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Булган аймаг Бүрэгхангай сумын ЗДТГ, Монполимет ХХК-ийн хооронд байгуулсан нийгмийн хариуцлагын гэрээ</w:t>
      </w:r>
      <w:proofErr w:type="gramEnd"/>
    </w:p>
    <w:p>
      <w:r>
        <w:t>﻿ БАТЛАВ: Бүрэгхангай сумын засаг дарга М.БадамБАТЛАВ:Монполимет ХХК -ний захирал Ц.Гарамжав                                                                            </w:t>
      </w:r>
    </w:p>
    <w:p>
      <w:r>
        <w:t>                                                                                     </w:t>
      </w:r>
    </w:p>
    <w:p>
      <w:r>
        <w:t>Бүрэгхангай сумын ЗДТГ, Уул уурхайн ААН-ийн хооронд байгуулсан нийгмийн </w:t>
      </w:r>
    </w:p>
    <w:p>
      <w:r>
        <w:t>                                ХАРИУЦЛАГЫН ГЭРЭЭ                                    </w:t>
      </w:r>
    </w:p>
    <w:p>
      <w:r>
        <w:t>2016.04.13    Дархан                                                                 </w:t>
      </w:r>
    </w:p>
    <w:p>
      <w:r>
        <w:t>                              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1-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пын хүрээнд хөрөнгө оруулалт болон санхүүгийн бодит         </w:t>
      </w:r>
    </w:p>
    <w:p>
      <w:r>
        <w:t>дэмжп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п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w:t>
      </w:r>
    </w:p>
    <w:p>
      <w:r>
        <w:t>                      Бүрэгхангай сумьн Засаг дарга Монполимет ХХК-тай  </w:t>
      </w:r>
    </w:p>
    <w:p>
      <w:r>
        <w:t>                            2016 оны 04 сарын 13ны өдөр байгуулсан хамтран ажиллах гэрээний хавсралт</w:t>
      </w:r>
    </w:p>
    <w:p>
      <w:r>
        <w:t>                                                                                                        </w:t>
      </w:r>
    </w:p>
    <w:p>
      <w:r>
        <w:t>ХИЙГДЭХ АЖЛУУД</w:t>
      </w:r>
    </w:p>
    <w:p>
      <w:r>
        <w:t>                                                                                                        </w:t>
      </w:r>
    </w:p>
    <w:p>
      <w:r>
        <w:t>№    Хийгдэх ажил     Төсөвт өртөг      Хугацаа       Хариуцах эзэн          </w:t>
      </w:r>
    </w:p>
    <w:p>
      <w:r>
        <w:t>1  1.3ДТГ-н 1-р байрны их засвар,коджилт 10,0  2,3-р улирал  Б.Баярбаясгалан 95681025           </w:t>
      </w:r>
    </w:p>
    <w:p>
      <w:r>
        <w:t>2  2.Сургуулийн хичээлийн байр,заалны дутуу хэсгийн засал коджилт 20,0       2,3-р улирал                                               </w:t>
      </w:r>
    </w:p>
    <w:p>
      <w:r>
        <w:t> Н.Энхтуяа 99239150           </w:t>
      </w:r>
    </w:p>
    <w:p>
      <w:r>
        <w:t>3  3. Эрүүл мэндийн төвиин барилгын гадна дулаалга.шалны засвар.коджилт 20,0       2,3-р улирал                           Ж.Отгонтуяа 94940708 </w:t>
      </w:r>
    </w:p>
    <w:p>
      <w:r>
        <w:t>4  4.цэцэрлэгийн барилгын гадна засал коджилт 15,0       2,3-р улирал                           Г.Уранчимэг 9662402           </w:t>
      </w:r>
    </w:p>
    <w:p>
      <w:r>
        <w:t>5    5. Хувийн орон сууц хөтөлбөрт цемент нийлүүлэх 2,3-р улирал                             Ё.Баяр. 99761639 </w:t>
      </w:r>
    </w:p>
    <w:p>
      <w:r>
        <w:t>                                                                                                        </w:t>
      </w:r>
    </w:p>
    <w:p>
      <w:r>
        <w:t>                                                                                                        </w:t>
      </w:r>
    </w:p>
    <w:p>
      <w:r>
        <w:t>   ЗАСАГ ДАРГЫН ТАМГЫН ГАЗАР                                                                            </w:t>
      </w:r>
    </w:p>
    <w:p>
      <w:r>
        <w:t> ﻿4.ААН-ИЙН хэрэгцээний мах, сүү цагаан идээ нийлуүлэхэд хамтран ажиллана.                             </w:t>
      </w:r>
    </w:p>
    <w:p>
      <w:r>
        <w:t>5.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б.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                                                                                                       </w:t>
      </w:r>
    </w:p>
    <w:p>
      <w:r>
        <w:t>                                       Тав. Харилцан хүлээх үүрэг:                                      </w:t>
      </w:r>
    </w:p>
    <w:p>
      <w:r>
        <w:t>1 .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w:t>
      </w:r>
    </w:p>
    <w:p>
      <w:r>
        <w:t>                                  Зургаа. Гэрээний үйлчлэх хүрээ, хугацаа:                             </w:t>
      </w:r>
    </w:p>
    <w:p>
      <w:r>
        <w:t>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w:t>
      </w:r>
    </w:p>
    <w:p>
      <w:pPr>
        <w:pStyle w:val="Heading1"/>
      </w:pPr>
      <w:proofErr w:type="gramStart"/>
      <w:r>
        <w:t>2. Дундговь аймаг болон Говь шоо ХХК-ийн хооронд байгуулсан хамтран ажиллах гэрээ</w:t>
      </w:r>
      <w:proofErr w:type="gramEnd"/>
    </w:p>
    <w:p>
      <w:r>
        <w:t>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cap бүр орон нутгийн төсөвт төлөх 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хүүхдийн байгууллагын тоног төхөөрөмжийг сайжруулах, мэргэжилтэй боловсон хүчин бэлтгэх, мал аж ахуйн салбарын хөгжлийг дэмжих, байгаль орчны сурталчилгааны төв ажиллуулах зэрэг зориулалтаар санхүүжилтийг бэлэн ба бэлэн бус хэлбэрээр аймаг, сумдын зохих хөтөлбөрт үзүүлж ажиллана.3.11 Байгаль, цаг уурын хүндрэл тохиолдох үед зохих туслалцаа, дэмжлэг үзүүлэхэд аймагтай хамтран ажиллах 3.12 Байгаль орчныг хамгаалах, нөхөн сэргээх төлөвлөгөөг холбогдох хууль тогтоомжийн дагуу батлуулж ажиллах  ﻿БАТЛАВ:ДУНДГОВЬ АЙМГИЙН ЗАСАГ ДАРГА О.БАТ-ЭРДЭНЭХАМТРАН АЖИЛЛАХ ГЭРЭЭ2017 оны 12 дугаар сарын 21                 Дугаар                    Мандалговь хотНэг. Нийтлэг үндэслэл   1.1 Ашигт малтмалын тухай хуулийн 42 дүгээр зүйлийн 42.1 дахь заалтын дагуу "Говь шоо" ХХК (цаашид "Компани" гэх)-аас тухайн аймгийн байгаль орчинд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Говь шоо" ХХК-ний /улсын бүртгэлийн дугаар 9011020042, РД 5060338/ захирал Чимэддорж Ганбаатар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2.4 Ашигт малтмал олборлох үйл ажиллагааг байгаль орчинд аль болох сөрөг нөлөөгүй технологиор явуулахыг дэмжих олборлолтын үйл ажиллагаа явуулсны </w:t>
      </w:r>
    </w:p>
    <w:p>
      <w:r>
        <w:t>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явцад химийн хорт бодис хэрэглэх, хадгалах зөвшөөрлийг хууль тогтоомжийн дагуу авах3.15 Олборлолтын үйл ажиллагааныхаа жилийн тайланг тухай бүр аймгийн Засаг даргын тамгын газар болон Мэргэжлийн хяналтын газарт хүргүүлж байх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ОВЬ ШОО" ХХК-НИЙГ ТӨЛӨӨЛЖ: "ГОВЬ ШОО" ХХК-НИЙ ЗАХИРАЛ Ч.ГАНБААТАРХаяг: УБ хот, БГД 6-р хороо, 10-р хороолол, 33 дугаар байрУтас: 89747279Факс: gobishoo.8888@yahoo.com </w:t>
      </w:r>
    </w:p>
    <w:p>
      <w:pPr>
        <w:pStyle w:val="Heading1"/>
      </w:pPr>
      <w:proofErr w:type="gramStart"/>
      <w:r>
        <w:t>3. Өвөрхангай аймгийн Уянга сум болон Онолт Мөнх ХХК-ийн хамтран ажиллах гэрээ</w:t>
      </w:r>
      <w:proofErr w:type="gramEnd"/>
    </w:p>
    <w:p>
      <w:r>
        <w:t>﻿Засгийн газрын 2016 оны 179 дүгээр тогтоолын хавсралт БАЙГАЛЬ ОРЧНЫГ ХАМГААЛАХ, УУРХАЙ АШИГЛАХ, ҮЙЛДВЭР  БАЙГУУЛАХТАЙ ХОЛБОГДСОН ДЭД БҮТЦИЙГ ХӨГЖҮҮЛЭХ, АЖЛЫН БАЙР НЭМЭГДҮҮЛЭХ ТУХАЙ ГЭРЭЭ   Энэхүү гэрээг нэг талаас Өвөрхангай аймаг, Уянга сумын Засаг дарга Б.Доржтогоо (цаашид '‘Засаг дарга" гэх), нөгөө талаас ашигт малтмалын тусгай зөвшөөрөл эзэмшигч Онолт Мөнх ХХК (цаашид “Тусгай зөвшөөрөл эзэмшигч'' гэх) нар (цаашид хамтад нь “Талууд” гэх) дараах нөхцөлөөр харилцан тохиролцож 2017 оны 07 дугаар сарын 01-ны өдөр Өвөрхангай аймаг Уянга суманд байгуулав.   Нэг. Нийтлэг үндэслэл 1.1. Энэхүү гэрээ нь Өвөрхангай аймаг Уянга сумын 4-р багий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1.3. Стратегийн ач холбогдол бүхий ашигт малтмалын ордын тусгай зөвшөөрөл эзэмшигчтэй энэхүү гэрээг тухайн аймаг (нийслэл)-ийн Засаг дарга байгуулна.   Хоёр. Засаг даргын эрх, үүрэг 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2.1.3. энэхүү гэрээний хэрэгжилттэй холбоотой уулзалт, хэлэлцүүлэг зохион         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2017 оны 12 дугаар сарын 31-ны өдөр хүртэлх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3 хувь үйлдэнэ. Зайлшгүй тохиолдолд гэрээний хувийг англи хэл дээр үйлдэж болно. ГЭРЭЭ БАЙГУУЛСАН: НУТГИЙН ЗАХИРГААНЫ БАЙГУУЛЛАГЫГ ТӨЛӨӨЛЖӨВӨРХАНГАЙ АЙМАГ, УЯНГА СУМЫН ЗАСАГ ДАРГАБ.ДОРЖТОГОО(эцэг/эхийн нэр, нэр, гарын үсэг, тамга, тэмдэг) АШИГТ МАЛТМАЛЫН БАЙГУУЛЛАГЫГ ТӨЛӨӨЛЖ, ОНОЛТ МӨНХ ХХК-НИЙ ЗАХИРАЛ Ж.БААСАНСҮРЭН(эцэг/эхийн нэр, нэр, гарын үсэг, тамга, тэмдэг) </w:t>
      </w:r>
    </w:p>
    <w:p>
      <w:r>
        <w:t>                                                                       ---оОо---                                            </w:t>
      </w:r>
    </w:p>
    <w:p>
      <w:r>
        <w:t>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Зургаа. Гэрээний хариуцлага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w:t>
      </w:r>
    </w:p>
    <w:p>
      <w:r>
        <w:t> </w:t>
      </w:r>
    </w:p>
    <w:p>
      <w:pPr>
        <w:pStyle w:val="Heading1"/>
      </w:pPr>
      <w:proofErr w:type="gramStart"/>
      <w:r>
        <w:t>4. Сүхбаатар аймаг болон Цайрт минерал ХХК-ийн хооронд байгуулсан хамтран ажиллах гэрээ</w:t>
      </w:r>
      <w:proofErr w:type="gramEnd"/>
    </w:p>
    <w:p>
      <w:r>
        <w:t>﻿•    Сүхбаатар аймгийн эрүүл мэндийн салбарыг дэмжих чиглэлээр аймгийн нэгдсэн эмнэлэгийн тохижилт, тоног төхөөрөмжийг сайжруулах, аймгийн хүн амын дунд түгээмэл тархсан өвчнийг оношлох оношилгоо, лабораторийн тоног төхөөрөмжөөр хангах талаар хоёр талын харилцан тохиролцож баталгаажуулсан төсөл, арга хэмжээнд зориулж 500 000 000 /таван зуун сая/ хүртэл төгрөгийн дэмжлэг үзүүлнэ.       </w:t>
      </w:r>
    </w:p>
    <w:p>
      <w:r>
        <w:t>•    Сүхбаатар аймгийн жижиг дунд үйлдвэрлэлийг дэмжих чиглэлээр хөнгөлөлттэй, буцаан төлөгдөх нөхцөлтэй бизнесийн зээл олгох чиг үүрэг бүхий тусгай санг байгуулж, уг санд 500 000 000 /таван зуун сая/ хүртэл төгрөг төвлөрүүлнэ. Сан байгуулах болон түүний үйл ажиллагааг удирдан зохион байгуулах журам, мөн уг сангаас бизнесийн зээл олгох журмыг талууд харилцан тохиролцож батална.               </w:t>
      </w:r>
    </w:p>
    <w:p>
      <w:r>
        <w:t>•    Сүхбаатар аймгийн дэд бүтэц, боловсрол, соёл, спорт, хөдөө аж ахуйн салбарыг дэмжих чиглэлээр эдгээр салбарт хэрэгжих төсөл, арга хэмжээнд зориулж 500 000 000 /таван зуун сая/ хүртэл төгрөгийн дэмжлэг үзүүлнэ.                                </w:t>
      </w:r>
    </w:p>
    <w:p>
      <w:r>
        <w:t>1.5. Энэхүү гэрээний 1.3-т заасан дэмжлэг, туслалцааг хоёр тал харилцан               </w:t>
      </w:r>
    </w:p>
    <w:p>
      <w:r>
        <w:t>тохиролцсоны дагуу төсөл, хөтөлбөр, арга хэмжээг шууд хэрэгжүүлэгч байгууллагын дансанд шилж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орон нутгийн холбогдох байгууллага, албан тушаалтны зүгээс шаардагдах үйлчилгээг шуурхай үзүүлж, дэмжлэг үзүүлэ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танилцуулж байх;                                                                      </w:t>
      </w:r>
    </w:p>
    <w:p>
      <w:r>
        <w:t>2.1.3.    энэхүү гэрээний хэрэгжилттэй холбоотой уулзалт, хэлэлцүүлэг зохион байгуулж,</w:t>
      </w:r>
    </w:p>
    <w:p>
      <w:r>
        <w:t>Сүхбаатар айм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үлээн авч, цаг тухайд нь шуурхай шийдвэрлэж, зохих хариуг өгөх;                                      </w:t>
      </w:r>
    </w:p>
    <w:p>
      <w:r>
        <w:t>2.1.7.    энэхүү гэрээний дагуу үзүүлж байгаа дэмжлэг, туслалцаа нь Сүхбаатар аймгийн сумдад хүртээмжтэй, хамааралтай байх асуудлыг хариуцах;                               </w:t>
      </w:r>
    </w:p>
    <w:p>
      <w:r>
        <w:t>2.1.8 энэхүү гэрээнд заасан үүргээс гадуур өөр бусад мөнгөн тусламж дэмжлэг, хандивыг тусгай зөвшөөрөл эзэмшигчээс шаардахгүй;                                     </w:t>
      </w:r>
    </w:p>
    <w:p>
      <w:r>
        <w:t> Гурав. Тусгай зөвшөөрөл эзэмшигчийн эрх, үүрэг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н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5.    хэрэгжүүлж байгаа төсөл, арга хэмжээ болон үйл ажиллагааныхаа талаар тухайн аймаг, сумын иргэдэд тогтмол мэдээлэл өгч байх;                                                     </w:t>
      </w:r>
    </w:p>
    <w:p>
      <w:r>
        <w:t>                                                                                                    </w:t>
      </w:r>
    </w:p>
    <w:p>
      <w:r>
        <w:t>3.1.6.    бараа, ажил, үйлчилгээ худалдан авах, ажиллах хүч сонгохдоо тавигдсан аливаа шаардлага нөхцлийг хангах тохиолдолд тухайн орон нутагт бүртгэлтэй татвар төлөгч иргэн, хуулийн этгээдэд тэргүүн ээлжинд давуу эрх олгох;                                             </w:t>
      </w:r>
    </w:p>
    <w:p>
      <w:r>
        <w:t>3.1.7.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 ажиллах хүчний болон бусад материаллаг туслалцаа үзүүлэх;</w:t>
      </w:r>
    </w:p>
    <w:p>
      <w:r>
        <w:t>                                                                                                    </w:t>
      </w:r>
    </w:p>
    <w:p>
      <w:r>
        <w:t>3.1.9.    Энэхүү хамтран ажиллах гэрээний хүрээнд орон нутгийн хөгжил, иргэдийн боловсрол, эрүүл мэнд, соёл, спорт, жижиг дунд үйлдвэрлэлийг дэмжих чиглэлээр хэрэгжиж байгаа аливаа төсөл, хөтөлбөр, арга хэмжээний хэрэгжилтэнд хяналт тавих;                   </w:t>
      </w:r>
    </w:p>
    <w:p>
      <w:r>
        <w:t>                                                                                                    </w:t>
      </w:r>
    </w:p>
    <w:p>
      <w:r>
        <w:t>                           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w:t>
      </w:r>
    </w:p>
    <w:p>
      <w:r>
        <w:t>                                                                                                    </w:t>
      </w:r>
    </w:p>
    <w:p>
      <w:r>
        <w:t>4.3. Хороо гэрээ байгуулах үйл явц болон гэрээний хэрэгжилтэд хяналт тавьж ажиллана.                </w:t>
      </w:r>
    </w:p>
    <w:p>
      <w:r>
        <w:t> Тав. Гэрээний хэрэгжилт                                                  </w:t>
      </w:r>
    </w:p>
    <w:p>
      <w:r>
        <w:t>                                                                                               </w:t>
      </w:r>
    </w:p>
    <w:p>
      <w:r>
        <w:t>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 ний дотор аймгийн иргэдийн Төлөөлөгчдийн Хуралд хүргүүлнэ.                                  </w:t>
      </w:r>
    </w:p>
    <w:p>
      <w:r>
        <w:t>                                                                                               </w:t>
      </w:r>
    </w:p>
    <w:p>
      <w:r>
        <w:t>   5.3.    Талууд гэрээний тухайн жилийн биелэлтийн тайланг дараа оны 2 дугаар сарын 15- ны өдрийн дотор дээд шатны Засаг дарга болон геологи, уул уурхайн асуудал хариуцсан төрийн захиргааны байгууллагад хүргүүлнэ.                                          </w:t>
      </w:r>
    </w:p>
    <w:p>
      <w:r>
        <w:t>Зургаа. Гэрээннй хариуцлага                                  </w:t>
      </w:r>
    </w:p>
    <w:p>
      <w:r>
        <w:t>                                                                                               </w:t>
      </w:r>
    </w:p>
    <w:p>
      <w:r>
        <w:t>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                                                                                               </w:t>
      </w:r>
    </w:p>
    <w:p>
      <w:r>
        <w:t>                                   Долоо. Маргаан шнйдвэрлэх                                    </w:t>
      </w:r>
    </w:p>
    <w:p>
      <w:r>
        <w:t>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                                                                                               </w:t>
      </w:r>
    </w:p>
    <w:p>
      <w:r>
        <w:t>                                          Найм. Бусад                                           </w:t>
      </w:r>
    </w:p>
    <w:p>
      <w:r>
        <w:t>8.1.    Талууд гарын үсэг зурсан өдрөөс хойш 4 жилийн хугацаанд гэрээ хүчин төгөлдөр үйлчилнэ.                                                                                    </w:t>
      </w:r>
    </w:p>
    <w:p>
      <w:r>
        <w:t>8.2.    Энэхүү хамтран ажиллах гэрээний үйлчлэл нь Сүхбаатар аймгийн нутаг дэвсгэрийг бүхэлд нь хамаарах бөгөөд сумдуудтай хамтран ажиллах харилцаа зөвхөн энэ гэрээгээр зохицуулагдана.                                                                              </w:t>
      </w:r>
    </w:p>
    <w:p>
      <w:r>
        <w:t>8.3.    Гал түймэр, үер, газар хөдлөлт, салхи шуурга болон байгалийн бусад аюулт үзэгдэл, засгийн газрын хориг арга хэмжээ, ажил хаялт, олон улсын зах зээл дээрх өнгөт металлын үнийн уналт зэрэг гэнэтийн болон давагдашгүй хүчин зүйлсийн улмаас гэрээг хугацаанаас өмнө дуусгавар болгож болно.                                              </w:t>
      </w:r>
    </w:p>
    <w:p>
      <w:r>
        <w:t>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5.    Гэрээг монгол хэл дээр 2 хувь үйлдэнэ. Зайлшгүй тохиолдолд гэрээний хувийг англи хэл дээр үйлдэж болно.                                                                </w:t>
      </w:r>
    </w:p>
    <w:p>
      <w:r>
        <w:t> ГЭРЭЭ БАЙГУУЛСАН:                          </w:t>
      </w:r>
    </w:p>
    <w:p>
      <w:r>
        <w:t>                                                               </w:t>
      </w:r>
    </w:p>
    <w:p>
      <w:r>
        <w:t>                                                               </w:t>
      </w:r>
    </w:p>
    <w:p>
      <w:r>
        <w:t>НУТГИЙН ЗАХИРГААНЫ БАЙГУУЛЛАГЫГ ТӨЛӨӨЛЖ,СҮХБААТАР АЙМГИЙН ЗАСАГ ДАРГА З.ЭНХТӨРАШИГТ МАЛТМАЛЫН ТУСГАЙ ЗӨВШӨӨРӨЛ ЭЗЭМШИГЧИЙГ ТӨЛӨӨЛЖ,"ЦАЙРТМИНЕРАЛ" ХХК-ИЙН ЕРӨНХИЙ ЗАХИРАЛ С.БАТХҮҮ "ЦАЙРТМИНЕРАЛ" ХХК НУТГИЙН ЗАХИРГААНЫ БАЙГУУЛЛАГАТАЙ                </w:t>
      </w:r>
    </w:p>
    <w:p>
      <w:r>
        <w:t>                               ХАМТРАН АЖИЛЛАХ ГЭРЭЭ                                 </w:t>
      </w:r>
    </w:p>
    <w:p>
      <w:r>
        <w:t>2017 оны 4 дүгээр сарын 19-ны өдөр Дугаар 02Баруун-Урт хот                            </w:t>
      </w:r>
    </w:p>
    <w:p>
      <w:r>
        <w:t>Монгол Улсын Засгийн газрын 2016 оны 3 дугаар сарын 28-ны өдрийн 179                </w:t>
      </w:r>
    </w:p>
    <w:p>
      <w:r>
        <w:t>дүгээр тогтоолыг чиглэл болгон баримтлан нэг талаас Сүхбаатар аймгийн Засаг дарга 3.Энхтөр (цаашид “Засаг дарга” гэх), нөгөө талаас ашигт малтмалын тусгай зөвшөөрөл эзэмшигч "Цайртминерал" ХХК, түүнийг төлөөлж Ерөнхий захирал С. Батхүү (цаашид “Тусгай зөвшөөрөл эзэмшигч” гэх) нар (цаашид хамтад нь “Талууд” гэх) дараах нөхцөлөөр харилцан тохиролцож энэхүү гэрээг байгуулав.                               </w:t>
      </w:r>
    </w:p>
    <w:p>
      <w:r>
        <w:t>Нэг. Нийтлэг үндэслэл                                </w:t>
      </w:r>
    </w:p>
    <w:p>
      <w:r>
        <w:t>1.1.    Энэхүү гэрээ нь Сүхбаатар аймгийн Сүхбаатар сумын нутаг дэвсгэ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Сүхбаатар аймгийн нийгэм, эдийн засгийн хөгжилд дэмжлэг туслалцаа үзүүлэх асуудлаар орон нутгийн захиргааны байгууллагатай хамтран ажиллахтай холбогдсон харилцааг зохицуулна.                                                                         </w:t>
      </w:r>
    </w:p>
    <w:p>
      <w:r>
        <w:t>1.2.    Тусгай зөвшөөрөл эзэмшигч нь Сүхбаатар аймгийн байгаль орчныг хамгаалах, уурхай ашиглах, үйлдвэр байгуулахтай холбогдсон дэд бүтцийг хөгжүүлэх, ажлын байр нэмэгдүүлэх зорилгоор дор дурдсан төсөл, хөтөлбөрийг хэрэгжүүлнэ. Үүнд:             </w:t>
      </w:r>
    </w:p>
    <w:p>
      <w:r>
        <w:t>•    Байгаль орчныг хамгаалах төлөвлөгөөнд тусгасны дагуу техникийн болон           </w:t>
      </w:r>
    </w:p>
    <w:p>
      <w:r>
        <w:t>биологийн нөхөн сэргээлт хийх, уурхайн бүсэд мод суулгах ажлыг жил тутам            </w:t>
      </w:r>
    </w:p>
    <w:p>
      <w:r>
        <w:t>зохион байгуулж, хийнэ.                                                             </w:t>
      </w:r>
    </w:p>
    <w:p>
      <w:r>
        <w:t>•    Ажлын байр нэмэгдүүлэх зорилгын хүрээнд өөрийн компанийн нийт ажлын            </w:t>
      </w:r>
    </w:p>
    <w:p>
      <w:r>
        <w:t>байрны 85-аас доошгүй хувьд тухайн орон нутгийн иргэдийг зохих түвшний сургалтад хамруулсны үндсэн дээр ажиллуулах, ажилчдыг сургах, давтан сургах, мэргэшүүлэх, мөн орон нутгийн залуучуудыг их дээд сургуульд сургах, төгсөөд мэргэжлээрээ орон нутагтаа ажиллахыг дэмжих зорилготой              </w:t>
      </w:r>
    </w:p>
    <w:p>
      <w:r>
        <w:t>Оюутны тэтгэлэгт хөтөлбөр хэрэгжүүлж, уг хөтөлбөрт жилд 40 хүртэл оюутныг хамруулах арга хэмжээг зохион байгуулж, үүнд жил бүр 40 000 000 /дөчин сая/ хүртэл төгрөгийг өөрийн санхүүгийн төлөвлөгөөнд тусгаж, зарцуулна.                  </w:t>
      </w:r>
    </w:p>
    <w:p>
      <w:r>
        <w:t>1.3.    Тусгай зөвшөөрөл эзэмшигч нь нутгийн захиргааны байгууллагатай хамтран зохион байгуулж уламжлал болсон арга хэмжээ буюу тодруулбал, Сүхбаатар аймаг болон сумдын үндэсний баяр наадмын үйл ажиллагааг зохион байгуулахад дэмжин туслах, cap шинийн баяраар 80-с дээш насны ахмадад гарын бэлэг гардуулах, 6-р сарын 1-нд Сүхбаатар аймгийн зорилтот бүлгийн 100 хүүхдэд гарын бэлэг гардуулах, Волейболын аймгийн аварга шалгаруулах тэмцээнийг зохион байгуулахад туслах, Сүхбаатар аймгийн өсвөрийн волейболын багийн бэлтгэлийг хангахад туслах, Сүхбаатар аймгийн шинэ жилийн арга хэмжээ, байгаль орчны дүйцүүлэн хамгаалах        </w:t>
      </w:r>
    </w:p>
    <w:p>
      <w:r>
        <w:t>ажил зэрэг арга хэмжээг зохион байгуулахад өөрийн санхүүгийн боломжоор 50 000 000 /тавин сая/ хүртэл төгрөгийн дэмжлэг туслалцаа үзүүлж болно.                        </w:t>
      </w:r>
    </w:p>
    <w:p>
      <w:r>
        <w:t>1.4.    Тусгай зөвшөөрөл эзэмшигч нь орон нутгийн хөгжил, иргэдийн боловсрол, эрүүл мэнд, соёл, спорт, жижиг дунд үйлдвэрлэлийг дэмжих зорилгоор дор дурдсан чиглэл, нөхцлөөр 1 500 000 000 /Нэгтэрбум таван зуун сая/ хүртэл төгрөгийн дэмжлэг үзүүлнэ. Үүнд:                                                                      </w:t>
      </w:r>
    </w:p>
    <w:p>
      <w:r>
        <w:t> </w:t>
      </w:r>
    </w:p>
    <w:p>
      <w:pPr>
        <w:pStyle w:val="Heading1"/>
      </w:pPr>
      <w:proofErr w:type="gramStart"/>
      <w:r>
        <w:t>5. Булган аймаг болон Өгөөж баян хангай ХХК-ийн хооронд бай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ӨГӨӨЖ БАЯН ХАНГАЙ"ХХК-НИЙ ЗАХИРАЛ Б.ДОГСОМ</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бус" хэлбэрээр хөрөнгө оруулж болно. 1.2 Орон нутгийн хөгжлийг дэмжих хамтын ажиллагааны хүрээнд тусгай зөвшөөрөл эзэмшигчээс "Хөгжлийн хөтөч" хөтөлбөр болон аймаг байгуулагдсны 80 жилийн ойн хүрээнд хэрэгжүүлж байгаа 80 бүтээлч ажилд тусгагдсан ажлуудаас "Аймгийн бага нэвтэрхий толь бичигт нэмэлт оруулж, шинэчлэн хэвлүүлэх" гэсэн төслийг сонгон хэрэгжүүлэхээр тохиролцов.   Хоёр. Аймгийн Засаг даргын тамгын газрын хүлээх эрх, үүрэг 2.1 Гэрээгээр хүлээсэн үүргээ биелүүлэхийг тусгай зөвшөөрөл эзэмшигчээс шаардах2.2 Сонгосон хөтөлбөр, төсөл, арга хэмжээг холбогдох мэргэжлийн байгууллагатай гэрээ байгуулж, хэрэгжүүлэх2.3 Хэрэгжүүлж байгаа хөтөлбөр, төсөл, арга хэмжээний талаар ил тод мэдээллэхГурав. Тусгай зөвшөөрөл эзэмшигчийн хүлээх эрх, үүрэг 3.1 Сонгосон хөтөлбөр, төсөл, арга хэмжээг хугацаанд нь чанартай гүйцэтгэж хүлээлгэж өгөх3.2 Хэрэгжүүлж байгаа хөтөлбөр, төсөл, арга хэмжээний талаар ил тод мэдээллэх   Дөрөв. Бусад зүйл , 4.1 Мөнгөн бус хөрөнгө оруулалтыг харилцан тохиролцсон хуваарийн дагуу  2017 оны 10 сарын 01-ны дотор бүрэн хийж гүйцэтгэнэ. БАТАЛГААЖУУЛАЛТ: БУЛГАН АЙМГИЙН ЗАСАГ ДАРГА З.БАТЗОРИГ"ӨГӨӨЖ БАЯН ХАНГАЙ" ХХК-НИЙ ЗАХИРАЛ Б.ДОГСОМ</w:t>
      </w:r>
    </w:p>
    <w:p>
      <w:r>
        <w:t> ОРОН НУТГИЙН ХӨГЖЛИЙГ ДЭМЖИХ ХАМТРАН АЖИЛЛАХ ГЭРЭЭ 2017 оны 05 сарын 03-ны өдөр                   №02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9623 тусгай зөвшөөрөл бухий Өгөөж баян хангай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6. Увс аймгийн Бөхмөрөн сумын ЗДТГ болон Эрчим Баян-Өлгий ХК-ийн хооронд байгуулсан хамтран ажиллах гэрээ</w:t>
      </w:r>
      <w:proofErr w:type="gramEnd"/>
    </w:p>
    <w:p>
      <w:r>
        <w:t>﻿2.7.    Компаниас санал болгож буй ажлын байрны шалгаруулалтад оролцоход орон нутгийн иргэдийг зохион байгуулах, иргэдэд сургалт зохион байгуулах, зөвлөгөө өгөх;   </w:t>
      </w:r>
    </w:p>
    <w:p>
      <w:r>
        <w:t>2.8.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 хэмжээний хүрээнд хариуцлага хүлээлгэх, эсвэл хариуцлага хүлээлгүүлэхээр эрх бүхий байгууллага, албан тушаалтанд гомдол, нэхэмжлэл гаргах;                               </w:t>
      </w:r>
    </w:p>
    <w:p>
      <w:r>
        <w:t>2.9 Шаардлагатай тохиолдолд тусгай зөвшөөрөл эзэмшигчийн уурхайн талбай дах ажилчдад эмнэлэг, харилцаа холбоо, цагдаагийн үйлчилгээ үзүүлэх;                       </w:t>
      </w:r>
    </w:p>
    <w:p>
      <w:r>
        <w:t>Гурав. Компанийн эрх, үүрэг                                                           </w:t>
      </w:r>
    </w:p>
    <w:p>
      <w:r>
        <w:t>3.1.    Засаг даргын санал болгосон орон нутгаа хөгжүүлэх үйл ажиллагааны мөрийн хөтөлбөр 2016-2020 /хөтөлбөртэй/ уялдуулан хэрэгжүүлэх ажлын нэр төрөл, хугацаа түүнд зарцуулах хөрөнгийг Засаг даргатай зөвшилцөж, түүнийг хэрэгжүүлэх төлөвлөгөөг хамтран болосвруулах;                                                                         </w:t>
      </w:r>
    </w:p>
    <w:p>
      <w:r>
        <w:t>3.2.    Гэрээний үүргээ биелүүлэхэд шаардлагатай орон нутгийн туслалцаа, мэдээ, мэдээллийг орон нутгаас авах                                                          </w:t>
      </w:r>
    </w:p>
    <w:p>
      <w:r>
        <w:t>3.3.    Гэрээний дагуу хийж гүйцэтгэж байгаа ажлаа сумын удирдлага, иргэдэд           </w:t>
      </w:r>
    </w:p>
    <w:p>
      <w:r>
        <w:t>мэдээлэх, суртапчлах, ил тод байдлыг хангах;                                          </w:t>
      </w:r>
    </w:p>
    <w:p>
      <w:r>
        <w:t>3.4.    Нийгмийн хариуцлагын хүрээнд хийгдэх ажлын хэрэгжилтийг хангаж ажиллах        </w:t>
      </w:r>
    </w:p>
    <w:p>
      <w:r>
        <w:t>3.5.    Компани нь орон нутагт ялангуяа байгаль орчинд учруулж болохуйц аливаа сөрөг нөлөөллийг бууруулах, урьдчилан сэргийлэх, орон нутагт үзүүлэх үр ашгийг нэмэгдүүлэхтэй холбоотой үйл ажиллагаануудыг төлөвлөж, хэрэгжүүлэх;                   </w:t>
      </w:r>
    </w:p>
    <w:p>
      <w:r>
        <w:t>3.6.    Байгаль орчныг хамгаалах, нехөн сэргээх төлөвлөгөөгөө хуулийн дагуу           </w:t>
      </w:r>
    </w:p>
    <w:p>
      <w:r>
        <w:t>боловсруулан батлуулах, тусгагдсан арга хэмжээнүүдлйг заасан хугацаанд нь хэрэгжүүлэх,</w:t>
      </w:r>
    </w:p>
    <w:p>
      <w:r>
        <w:t>тэдгээрийн хэрэгжилтийг сумын удирдлагад тайлагнаж;                                   </w:t>
      </w:r>
    </w:p>
    <w:p>
      <w:r>
        <w:t>3.7.    Ашигт малтмалын тухай хуулийн 39 дүгээр зүйл болон Байгаль орчинд             </w:t>
      </w:r>
    </w:p>
    <w:p>
      <w:r>
        <w:t>нөлөөлөх байдлын үнэлгээний хуульд заасны дагуу Байгаль орчинд нөлөөлөх байдлын нарийвчилсан үнэлгээг боловсруулан эрх бүхий байгууллагаар батлуулах, олон нийтийн хэрэгцээнд зориулан үнэлгээний тайланг хувилан сумын удирдлагад өгөх;                 </w:t>
      </w:r>
    </w:p>
    <w:p>
      <w:r>
        <w:t>3.8.    Хөрс, ус, агаараас дээж авах гэх мэт байгаль орчны хяналт, мониторингийн зорилгоор тусгай зөвшөөрлийн талбайд нэвтрэн орох боломжийг сумын эрх бүхий албан тушаалтнуудад олгох;                                                                  </w:t>
      </w:r>
    </w:p>
    <w:p>
      <w:r>
        <w:t>3.9.    Компанийн уурхайн талбайд гарсан ажлын байрыг нэн түрүүнд орон нутгийн иргэдэд саыал болгох замаар орон нутгийн иргэдийн хөдөлмөр эрхлэлтийг боломжит        </w:t>
      </w:r>
    </w:p>
    <w:p>
      <w:r>
        <w:t> ﻿Зургаа. Гэрээг дүгнэх, хяналт тавих                                                                                       </w:t>
      </w:r>
    </w:p>
    <w:p>
      <w:r>
        <w:t>6.1.    Гэрээний хэрэгжилтэд Байгаль орчны хяналтын улсын байцаагч хяналт тавина.                                         </w:t>
      </w:r>
    </w:p>
    <w:p>
      <w:r>
        <w:t>6.2.    Гэрээний хэрэгжилтийг орон нутгийн удирдлагад улирал бүр тайлагнаж, жилийн эцэст гэрээг дүгнүүлнэ.                                                                                                   </w:t>
      </w:r>
    </w:p>
    <w:p>
      <w:r>
        <w:t>6.3.    Гэрээний талууд өөрийн хийсэн ажлын талаар нзэлттэй тайлан тавих үүрэгтэй.                                         </w:t>
      </w:r>
    </w:p>
    <w:p>
      <w:r>
        <w:t>Долоо. Бусад зүйл                                                                                                         </w:t>
      </w:r>
    </w:p>
    <w:p>
      <w:r>
        <w:t>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 байна.                                                                                                     </w:t>
      </w:r>
    </w:p>
    <w:p>
      <w:r>
        <w:t>7.2.    Гал түймэр, цахилгааны болон бусад техник хэрэгслийн саатал, үер, хүчтэй аадар бороо, мөндөр, цас, салхи шуурга, газар хөдлөлт, төр засгийн шийдвэр, онц байдал, гоц халдварт өвчин гэх мэт байгалийн гэнэтийн гамшигийн үед техникийн болон хүн хүчний туслалцаа үзүүлнэ.                                                                                                 </w:t>
      </w:r>
    </w:p>
    <w:p>
      <w:r>
        <w:t>                                          7.3. Гэрээг 3 хувь үйлдэх бөгөөд бүгд адил хүчин чадалтай байна.                 </w:t>
      </w:r>
    </w:p>
    <w:p>
      <w:r>
        <w:t>                                                                                                                           </w:t>
      </w:r>
    </w:p>
    <w:p>
      <w:r>
        <w:t>ГЭРЭЭ БАЙГУУЛСАН: БӨХМӨРӨН СУМЫН ОРЛОГЧ ДАРГА Н.БАТБАЯРБӨХМӨРӨН СУМЫН ЗДТГ-ЫН ДАРГА Б.БАЯНДҮҮРЭН"ЭРЧИМ БАЯН-ӨЛГИЙ" КОМПАНИЙН УУРХАЙН ДАРГА Х.АХМЕТ 4.    Ногоон байгууламж барих - 100 метр хашаа /50x50/                                                                       </w:t>
      </w:r>
    </w:p>
    <w:p>
      <w:r>
        <w:t>               5.    Хот тохижолт, хог хариуцсан ажилтны урамшуулалд - 1.2 сая төгрөг                                                       </w:t>
      </w:r>
    </w:p>
    <w:p>
      <w:r>
        <w:t>               /1 сард 100000 төгрөг /                                                                                                      </w:t>
      </w:r>
    </w:p>
    <w:p>
      <w:r>
        <w:t>               6.    Хилийн заставт нүүрс - 58 тонн /албанд - 30 тонн, айл өрх-28 тонн </w:t>
      </w:r>
    </w:p>
    <w:p>
      <w:r>
        <w:t>               7.    Ногоон байгууламжинд мод тарих - 250 ширхэг                                                                            </w:t>
      </w:r>
    </w:p>
    <w:p>
      <w:r>
        <w:t>               8.    Иргэдэд 400 тонн нүүрс олгох зэрэг ажлуудыг хийж гүйцэтгэхээр шийдвэрлэв. 9. Иргэдэд олгох нүүрсийг 2017.11.01-12.10-нд өгөх.</w:t>
      </w:r>
    </w:p>
    <w:p>
      <w:r>
        <w:t>                                                                                                                                            </w:t>
      </w:r>
    </w:p>
    <w:p>
      <w:r>
        <w:t>                                                                                                                                            </w:t>
      </w:r>
    </w:p>
    <w:p>
      <w:r>
        <w:t> ХУРАЛД ОРОЛЦСОН : ИТХ-ЫН ДАРГА /П. БАЯРСАЙХАН/ </w:t>
      </w:r>
    </w:p>
    <w:p>
      <w:r>
        <w:t> ЗАСАГ ДАРГА /Т. ТӨРТОГТОХ/                                            </w:t>
      </w:r>
    </w:p>
    <w:p>
      <w:r>
        <w:t> ЗАСАГ ДАРГЫН ОРЛОГЧ /Н. БАТБАЯР/                                        </w:t>
      </w:r>
    </w:p>
    <w:p>
      <w:r>
        <w:t> ЗДТГ-ЫН ДАРГА /БАЯНДҮҮРЭН/                         </w:t>
      </w:r>
    </w:p>
    <w:p>
      <w:r>
        <w:t>               “ХОТГОР” ХХК-ЫН ЗАХИРАЛ /3. КАДИРХАН/                                </w:t>
      </w:r>
    </w:p>
    <w:p>
      <w:r>
        <w:t>               “ХОТГОР" ХХК-НЫ ГҮЙЦЭТГЭХ ЗАХИРАЛ /А ШАЙМУРАТ/                      </w:t>
      </w:r>
    </w:p>
    <w:p>
      <w:r>
        <w:t>               “ЭРЧИМ БАЯН-ӨЛГИЙ” XК-НЫ УУРХАЙН ДАРГА /Х.АХМЕТ/     </w:t>
      </w:r>
    </w:p>
    <w:p>
      <w:r>
        <w:t>"ЭРЧИМ БАЯН-ӨЛГИИ” ХК-НЫ ИНЖЕНЕР /ЛОМБАЙ/ </w:t>
      </w:r>
    </w:p>
    <w:p>
      <w:r>
        <w:t>               АХМАДЫН ЗӨВЛӨЛИЙН ДАРГА (О.ЛХАГВАСҮРЭН/                                                                         </w:t>
      </w:r>
    </w:p>
    <w:p>
      <w:r>
        <w:t>               ИРГЭНИЙ ТӨЛӨӨЛӨЛ /С.БОЛОР/                                                                                                 </w:t>
      </w:r>
    </w:p>
    <w:p>
      <w:r>
        <w:t> ТЭМДЭГЛЭЛ ХӨТӨЛСӨН : .                                                            </w:t>
      </w:r>
    </w:p>
    <w:p>
      <w:r>
        <w:t>                                                                                                                                            </w:t>
      </w:r>
    </w:p>
    <w:p>
      <w:r>
        <w:t>               БИЧИГ ХЭРГИЙН ЭРХЛЭГЧ /Б.ХИШИГСҮРЭН/ </w:t>
      </w:r>
    </w:p>
    <w:p>
      <w:r>
        <w:t> БАТЛАВ. УВС АЙМГИЙН МӨРӨН СУМЫН ЗАСАГ ДАРГА Т.ТӨРТОГТОХ"ЭРЧИМ БАЯН-ӨЛГИЙ" ХК-НЫ ГҮЙЦЭТГЭХ ЗАХИРАЛ М.ТИЛЕУБЕРДИ</w:t>
      </w:r>
    </w:p>
    <w:p>
      <w:r>
        <w:t>                                      ХАМТРАН АЖИЛЛАХ ГЭРЭЭ                                            </w:t>
      </w:r>
    </w:p>
    <w:p>
      <w:r>
        <w:t>                                                                                                       </w:t>
      </w:r>
    </w:p>
    <w:p>
      <w:r>
        <w:t>   2017.01.06                                                                                   Байшинт                    </w:t>
      </w:r>
    </w:p>
    <w:p>
      <w:r>
        <w:t>   Монгол Улсын Иргэний хуулийн 476-480 дугаар зүйл, Ашигт малтмалын тухай хуулийн 42.1 дэх заалтыг тус тус үндэслэн нэг талаас Увс аймгийн Бөхмөрөн сумын Засаг дарга Түмэнбаяр овогтой Төртогтох, Нөгөө талаас тусгай зөвшеөрел эзэмшигч “Эрчим Баян-Өлгий” ХК-г төлөөлөн гүйцэтгэх захирал албан тушаалтай М. Тилеуберди нар (цаашид Компани гэх) харилцан тохиролцож энэхүү гэрээг байгуулав.                                    </w:t>
      </w:r>
    </w:p>
    <w:p>
      <w:r>
        <w:t>Нэг. Гэрээннн зорилго                                                                               </w:t>
      </w:r>
    </w:p>
    <w:p>
      <w:r>
        <w:t>   1.1.    Компани нь байгаль орчныг хамгаалах. уурхай ашиглах, дэд бүтцийг хөгжүүлэх, ажлын байр нэмэгдүүлэх асуудлаар гэрээ хэрэгжих хугацаанд орон нутгийн иргэдийн санал, уул уурхайн үйл ажиллагааны тогтвортой, хэвийн явуулах нөхцлийг бүрдүүлэн хамтран ажиллахад энэхүү гэрээний зорилго оршино.                                                    </w:t>
      </w:r>
    </w:p>
    <w:p>
      <w:r>
        <w:t>1.2.    Гэрээнд оролцогч талууд гэрээг хэрэгжүүлэхдээ хууль дээдлэх, эрх тэгш байх, шударга ёсыг сахих, харилцаи ашигтай байх, гэрээтэй холбоотой аливаа асуудлаар талууд хоорондоо ил тод, нээлтгэй байх, гэрээний үүргээ шударгаар биелүүлэх зарчмуудыг хүндэтгэн дагаж мөрдөнө.                                                                             </w:t>
      </w:r>
    </w:p>
    <w:p>
      <w:r>
        <w:t>Хоёр. Сумын удирдлагын эрх, үүрэг                                                                   </w:t>
      </w:r>
    </w:p>
    <w:p>
      <w:r>
        <w:t>   2.1. Засаг дарга мь сумын Иргэдийн Телөөлөгчдийн Хурлаар батлагдсан орон нутгаа 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гэрээнд оролцогч талуудад танилцуулж тохирох;                                                               </w:t>
      </w:r>
    </w:p>
    <w:p>
      <w:r>
        <w:t>   2.3.    Тусгай зөвшөөрөл эзэмшигч компанийг шаардлагатай мэдээ, мэдээллээр хангах;                  </w:t>
      </w:r>
    </w:p>
    <w:p>
      <w:r>
        <w:t>   2.4.    Хууль зөрчсөнөөс бусад тохиолдолд тусгай зөвшөөрөл эзэмшигчнйн үйл                          </w:t>
      </w:r>
    </w:p>
    <w:p>
      <w:r>
        <w:t>   ажиллагааг тогтвортой, хэвийн явуулах нөхцөл бололцоог хангах;                                      </w:t>
      </w:r>
    </w:p>
    <w:p>
      <w:r>
        <w:t>   2.5.    Компаний үйл ажиллагаатай холбоотой мэдээллийг сум, багийн иргэд,                           </w:t>
      </w:r>
    </w:p>
    <w:p>
      <w:r>
        <w:t>   байгууллагуудад сурталчилах, мэдээлэх, ил тод нээлттэй байдлыг хангах;                              </w:t>
      </w:r>
    </w:p>
    <w:p>
      <w:r>
        <w:t>   2.6.    Гэрээгээр хүлээсэн үүргээ биелүүлэхийг тусгай зөвшөөрөл эзэмшигчээс                         </w:t>
      </w:r>
    </w:p>
    <w:p>
      <w:r>
        <w:t>   шаардах; </w:t>
      </w:r>
    </w:p>
    <w:p>
      <w:r>
        <w:t> ﻿хэмжээгээр нэмэгдүүлэх арга хэмжээ авна. Тухайн ажлын байранд тавигдах шаардлагыг хангасан орон нутгийн иргэн байхгүй тохиолдолд өер орон нутгаас хүн авч ажиллуулана.  </w:t>
      </w:r>
    </w:p>
    <w:p>
      <w:r>
        <w:t>3.10 Компани нь шинээр гарсан ажлын байр тус бүрт тавигдах шаардлагыг                 </w:t>
      </w:r>
    </w:p>
    <w:p>
      <w:r>
        <w:t>тодорхойлон олон нийтэд зарлуулахаар Сумын Засаг даргад бичгээр урьдчилан мэдэгдэнэ.  </w:t>
      </w:r>
    </w:p>
    <w:p>
      <w:r>
        <w:t>3.11.    Компани нь Хөдөлмөрийн тухай хууль болон холбогдох хууль тогтомж,            </w:t>
      </w:r>
    </w:p>
    <w:p>
      <w:r>
        <w:t>стандартад заасам ажлын байрны нөхцлийг хангах үүрэгтэй.                              </w:t>
      </w:r>
    </w:p>
    <w:p>
      <w:r>
        <w:t>3.12.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w:t>
      </w:r>
    </w:p>
    <w:p>
      <w:r>
        <w:t>хендөхгүй байх бүхий л арга хэмжээг авч хэрэгжүүлнэ.                                  </w:t>
      </w:r>
    </w:p>
    <w:p>
      <w:r>
        <w:t>3.13.    Тусгай зөвшөөрөл бүхий уурхайн талбайд оршиж байгаа малчдын өвөлжөө, хаваржаа, түүний орчин тойрон дахь малын бэлчээр, хадлангийн талбай, худаг, ундны усны</w:t>
      </w:r>
    </w:p>
    <w:p>
      <w:r>
        <w:t>эх үүсвэрт хохирол учруулахгүй бөгөөд тэдгээрийг хамгаалах талаарх бүхий арга хэмжээг авч хэрэгжүүлэх үүрэгтэй. Аюулгүй байдлыг хангах үүднээс дээрх объектуудыг өөр газар шилжүүлэн байршуулах тохиолдолд гарах зардлыг компани хариуцна.                                                                             </w:t>
      </w:r>
    </w:p>
    <w:p>
      <w:r>
        <w:t>3.14    Газрын болон эдэлбэр газрын төлбөр, ус ашигласны төлбөр, байгалийн нөөц ашигласны төлбөрийг хуульд заасан хугацаа, журмаар холбогдох санхүүгийн дансанд шилжүүлэн төлж байх                                                                   </w:t>
      </w:r>
    </w:p>
    <w:p>
      <w:r>
        <w:t>3.15    Дүйцүүлэн хамгаалах ажлыг төсөл хөтөлбөрийн хүрээнд хийгдэх ажлуудыг хуулийн дагуу хийж гүйцэтгэх                                                           </w:t>
      </w:r>
    </w:p>
    <w:p>
      <w:r>
        <w:t>Дөрөв. Гэрээний хугацаа                                                               </w:t>
      </w:r>
    </w:p>
    <w:p>
      <w:r>
        <w:t>4.1. 2017.01.06-2018.01.06 хүртэл энэхүү гэрээ хүчинтэй байна.                          </w:t>
      </w:r>
    </w:p>
    <w:p>
      <w:r>
        <w:t>Тав. Хариуцлага, маргаан шийдвэрлэх                                                   </w:t>
      </w:r>
    </w:p>
    <w:p>
      <w:r>
        <w:t>5.1 Гэрээнд заасан үүргээ биелүүлээгүй этгээдэд Мэргэжлийн хяналтын улсын байцаагч Ашигт малтмалын тухай хуульд заасан хариуцлага тооцож гэрээний үүргээ биелүүлээгүйгээс үүссэн аливаа хохирлыг төлүүлнэ.                                     </w:t>
      </w:r>
    </w:p>
    <w:p>
      <w:r>
        <w:t>5.2.    Компани нь хууль болон гэрээгээр хүлээсэн үүргээ биелүүлээгүйгээс байгаль орчин, орон нутгийн иргэдийн эрүүл мэнд, эд хорөнгө, эрх ашигт учруулсан бүхий л хохирлыг бүрэн хариуцаж арилгах үүрэгтэй.                                             </w:t>
      </w:r>
    </w:p>
    <w:p>
      <w:r>
        <w:t>5.3.    Талуудын дунд гэрээг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                                                                </w:t>
      </w:r>
    </w:p>
    <w:p>
      <w:r>
        <w:t> ХУРЛЫН ТЭМДЭГЛЭЛ</w:t>
      </w:r>
    </w:p>
    <w:p>
      <w:r>
        <w:t>                                                                                              </w:t>
      </w:r>
    </w:p>
    <w:p>
      <w:r>
        <w:t>2017.01.06                                                                                      Байшинт                   </w:t>
      </w:r>
    </w:p>
    <w:p>
      <w:r>
        <w:t>                                                                                              </w:t>
      </w:r>
    </w:p>
    <w:p>
      <w:r>
        <w:t> Хурлыг 2017 оны 01-р сарын 06-нд 12 цагт Иргэний танхимд хуралдав.                           </w:t>
      </w:r>
    </w:p>
    <w:p>
      <w:r>
        <w:t> Хуралд : - ИТХ-ын дарга П.Баярсайхан,                                                        </w:t>
      </w:r>
    </w:p>
    <w:p>
      <w:r>
        <w:t> -    Засаг дарга Т.Төртогтох                                                                 </w:t>
      </w:r>
    </w:p>
    <w:p>
      <w:r>
        <w:t> -    Засаг даргын орлогч Н. Батбаяр                                                          </w:t>
      </w:r>
    </w:p>
    <w:p>
      <w:r>
        <w:t> -    ЗДТГ-ын дарга Б.Баяндүүрэн                                                              </w:t>
      </w:r>
    </w:p>
    <w:p>
      <w:r>
        <w:t> -    “Хотгор” ХХК-ын захирал 3. Кадирхан </w:t>
      </w:r>
    </w:p>
    <w:p>
      <w:r>
        <w:t> -    “Хотгор" ХХК-ны гүйцэтгэх захирал А. Шаймурат </w:t>
      </w:r>
    </w:p>
    <w:p>
      <w:r>
        <w:t> -    "Эрчим Баян-Өлгий” ХК-ны уурхайн дарга X. Ахмет                                         </w:t>
      </w:r>
    </w:p>
    <w:p>
      <w:r>
        <w:t>- “Эрчим Баян-Өлгий” ХК-ны инженер Ломбай                                                      </w:t>
      </w:r>
    </w:p>
    <w:p>
      <w:r>
        <w:t> -  Ахмадын зөвлөлийн дарга О.Лхагвасүрэн                                                   </w:t>
      </w:r>
    </w:p>
    <w:p>
      <w:r>
        <w:t>-  Иргэний төлөөлөл С. Болор нар оролцов. </w:t>
      </w:r>
    </w:p>
    <w:p>
      <w:r>
        <w:t> Хурлаар 2017 онд дээрх уурхайнуудтай хамтран ажиллах гэрээ байгуулж                          </w:t>
      </w:r>
    </w:p>
    <w:p>
      <w:r>
        <w:t> баталгаажуулав.                                                                              </w:t>
      </w:r>
    </w:p>
    <w:p>
      <w:r>
        <w:t> Мөн нийгмийн хариуцлагын хүрээнд дээрх 2 уурхай дараах ажлуудыг                              </w:t>
      </w:r>
    </w:p>
    <w:p>
      <w:r>
        <w:t> хийж гүйцэтгэхээр тохиролцов. Үүнд :                                                         </w:t>
      </w:r>
    </w:p>
    <w:p>
      <w:r>
        <w:t> “Хотгор” ХХК нь :                                                                            </w:t>
      </w:r>
    </w:p>
    <w:p>
      <w:r>
        <w:t> 1.    3 багийн иргэдэд 800 тонн нүүрс олгох.                                                 </w:t>
      </w:r>
    </w:p>
    <w:p>
      <w:r>
        <w:t> 2.    Хурдан морины гарааны төхеөрөмж - 2,3 сая төгрөг,                                      </w:t>
      </w:r>
    </w:p>
    <w:p>
      <w:r>
        <w:t> 3.    Сумын төвийг камержуулах -1.8 сая төгрөг                                               </w:t>
      </w:r>
    </w:p>
    <w:p>
      <w:r>
        <w:t> 4.    ЗДТГ-т цаг бүртгэлийн төхөөрөмж - 400000 төгрөг,                                       </w:t>
      </w:r>
    </w:p>
    <w:p>
      <w:r>
        <w:t> 5.    Ахмадуудыг цагаан сараар хүндэтгэл үзүүлэх -300000 төгрег                              </w:t>
      </w:r>
    </w:p>
    <w:p>
      <w:r>
        <w:t> 6.    Улаангомд зохион байгуулагдах “Ахмадын золголт"-д очих, ирэх 80                        </w:t>
      </w:r>
    </w:p>
    <w:p>
      <w:r>
        <w:t>                        летр бензинд - 136000 төгрөг.                                          </w:t>
      </w:r>
    </w:p>
    <w:p>
      <w:r>
        <w:t>“Эрчим Баян-Өлгий” ХК нь :                                            </w:t>
      </w:r>
    </w:p>
    <w:p>
      <w:r>
        <w:t>                        1.    ЗДТГ-ыг камержуулах - 1,2 сая төгрөг,                           </w:t>
      </w:r>
    </w:p>
    <w:p>
      <w:r>
        <w:t>                        2.    Ахмадуудыг цагаан сараар хүндэтгэл үзүүлэх - 300000 төгрөг </w:t>
      </w:r>
    </w:p>
    <w:p>
      <w:r>
        <w:t>                        3.    Улаангомд зохион байгуулагдах “Ахмадын золголт"-д очих ирэх     </w:t>
      </w:r>
    </w:p>
    <w:p>
      <w:r>
        <w:t>                        80 летр бензинд - 152000 төгрөг.                                      </w:t>
      </w:r>
    </w:p>
    <w:p>
      <w:r>
        <w:t> </w:t>
      </w:r>
    </w:p>
    <w:p>
      <w:pPr>
        <w:pStyle w:val="Heading1"/>
      </w:pPr>
      <w:proofErr w:type="gramStart"/>
      <w:r>
        <w:t>7. Хэнтий аймгийн Ус, цаг уур орчны шинжилгээний алба болон Дацан трейд ХХК-ийн хооронд байгуулсан хамтран ажиллах гэрээ</w:t>
      </w:r>
      <w:proofErr w:type="gramEnd"/>
    </w:p>
    <w:p>
      <w:r>
        <w:t>Нийт | 28000             </w:t>
      </w:r>
    </w:p>
    <w:p>
      <w:r>
        <w:t>                                                                                                   </w:t>
      </w:r>
    </w:p>
    <w:p>
      <w:r>
        <w:t>   Б. Ус                                                                                           </w:t>
      </w:r>
    </w:p>
    <w:p>
      <w:r>
        <w:t>№. Тодорхойлох үзүүлэлт | Үнэ /төгрөг/ 1. Усан орчин /рН/ | 780                   </w:t>
      </w:r>
    </w:p>
    <w:p>
      <w:r>
        <w:t>2. Цахилгаан дамжуулах чанар /Ес/ | 760                   </w:t>
      </w:r>
    </w:p>
    <w:p>
      <w:r>
        <w:t>3. Жинлэгдсэн бодис | 3800                  </w:t>
      </w:r>
    </w:p>
    <w:p>
      <w:r>
        <w:t>4. Ууссан хүчилтөрөгч | 2800                  </w:t>
      </w:r>
    </w:p>
    <w:p>
      <w:r>
        <w:t>5. Биохимийн хэрэгцээт хүчилтөрөгч | 14000                 </w:t>
      </w:r>
    </w:p>
    <w:p>
      <w:r>
        <w:t>6. Переманганатын исэлдэх чанар | 4000                  </w:t>
      </w:r>
    </w:p>
    <w:p>
      <w:r>
        <w:t>7. Хатуулаг | 1100                  </w:t>
      </w:r>
    </w:p>
    <w:p>
      <w:r>
        <w:t>8. Кальцийн ион | 960                   </w:t>
      </w:r>
    </w:p>
    <w:p>
      <w:r>
        <w:t>9. Магнийн ион | 620 </w:t>
      </w:r>
    </w:p>
    <w:p>
      <w:r>
        <w:t>                        10. Натри+Калийн ион | 610                   </w:t>
      </w:r>
    </w:p>
    <w:p>
      <w:r>
        <w:t>                        11. Гидрокарбонатын ион | 1740                  </w:t>
      </w:r>
    </w:p>
    <w:p>
      <w:r>
        <w:t>                        12. Хлорын ион | 1440                  </w:t>
      </w:r>
    </w:p>
    <w:p>
      <w:r>
        <w:t>                        13. Сульфатын ион | 1570                  </w:t>
      </w:r>
    </w:p>
    <w:p>
      <w:r>
        <w:t>                        14. Эрдэсжилт | 820                   </w:t>
      </w:r>
    </w:p>
    <w:p>
      <w:r>
        <w:t>                        15. Аммонийн азот | 2100                  </w:t>
      </w:r>
    </w:p>
    <w:p>
      <w:r>
        <w:t>                        16. Нитритийн азот | 2300                  </w:t>
      </w:r>
    </w:p>
    <w:p>
      <w:r>
        <w:t>                        17. Нитратын азот | 3600 </w:t>
      </w:r>
    </w:p>
    <w:p>
      <w:r>
        <w:t>                        18. Эрдэс фосфор | 1600                  </w:t>
      </w:r>
    </w:p>
    <w:p>
      <w:r>
        <w:t>                        19. Төмөр | 1500                  </w:t>
      </w:r>
    </w:p>
    <w:p>
      <w:r>
        <w:t>                        20. 1800                  </w:t>
      </w:r>
    </w:p>
    <w:p>
      <w:r>
        <w:t>                        Нийт | 47900                 </w:t>
      </w:r>
    </w:p>
    <w:p>
      <w:r>
        <w:t>                                                                                                   </w:t>
      </w:r>
    </w:p>
    <w:p>
      <w:r>
        <w:t>        Г. Цацраг                                                                                  </w:t>
      </w:r>
    </w:p>
    <w:p>
      <w:r>
        <w:t>                        №                 Тодорхойлох үзүүлэлт | Үнэ /төгрөг/ 1. Агаар | 10000                 </w:t>
      </w:r>
    </w:p>
    <w:p>
      <w:r>
        <w:t>2. Хөрс | 10000                 </w:t>
      </w:r>
    </w:p>
    <w:p>
      <w:r>
        <w:t>                                                                                                   </w:t>
      </w:r>
    </w:p>
    <w:p>
      <w:r>
        <w:t>        Д. Ургамалын нөмрөг                                                                        </w:t>
      </w:r>
    </w:p>
    <w:p>
      <w:r>
        <w:t>                        №                 Тодорхойлох үзүүлэлт | Үнэ /төгрөг/ 1. Бэлчээрийн ургамлын голлох зүйлийн бүрэлдэхүүн | 25000 2. Бэлчээрийн ургамлын бүрхэцийн хэмжээ | 10000                 </w:t>
      </w:r>
    </w:p>
    <w:p>
      <w:r>
        <w:t>3. Бэлчээрийн ургамалын өндөр, ургац | 25000 4. Бэлчээрийн талхлагдалтын үнэлгээ | 15000                 </w:t>
      </w:r>
    </w:p>
    <w:p>
      <w:r>
        <w:t>                        Нийт | 90000                 </w:t>
      </w:r>
    </w:p>
    <w:p>
      <w:r>
        <w:t>                                                                                                   </w:t>
      </w:r>
    </w:p>
    <w:p>
      <w:r>
        <w:t>          1.3. Шинжилгээ хийх газар № . Шинжилгээний сорьц авах /Хаяг/ | Шинжилгээний сорьцийн тоо </w:t>
      </w:r>
    </w:p>
    <w:p>
      <w:r>
        <w:t>                                              Ус | Хөрс | Агаар | Ургамал | Цацраг (Хөрс | Агаар)  1. “Дацан трейд” 6 | 6 | 6 | - | - | -</w:t>
      </w:r>
    </w:p>
    <w:p>
      <w:r>
        <w:t> БАТЛАВ.УС, ЦАГ УУР ОРЧНЫ ШИНЖИЛГЭЭНИЙ АЛБАНЫ ДАРГА Л.ЧУЛУУН2016 оны 07 сарын 01 өдөрЗөвшөөрсөн: Дацан трейд ХХК-ны Захирал Б.Цэнгүүн2016 оны ... сар .... өдөр</w:t>
      </w:r>
    </w:p>
    <w:p>
      <w:r>
        <w:t>                                                                                                                                                                                                      </w:t>
      </w:r>
    </w:p>
    <w:p>
      <w:r>
        <w:t>                                                                                                                                 АЖИЛ ГҮЙЦЭТГЭХ ГЭРЭЭ 2017 оны 7 сарын 01 өдөр                              №                              Чингис хот       </w:t>
      </w:r>
    </w:p>
    <w:p>
      <w:r>
        <w:t>                                                                                                                                                                                                      </w:t>
      </w:r>
    </w:p>
    <w:p>
      <w:r>
        <w:t>                                                                                                                                                                                                      </w:t>
      </w:r>
    </w:p>
    <w:p>
      <w:r>
        <w:t>                                                                                             Монгол Улсын Иргэний хуулийн 343-358дугаар зүйлийг удирдлага болгон энэхүү гэрээг нэг талаас захиалагч ................................... ХХК-г төлөөлж                                                                                                      </w:t>
      </w:r>
    </w:p>
    <w:p>
      <w:r>
        <w:t>      ..................................... /цаашид захиалагч гэнэ/, нөгөө талаас Хэнтий аймгийн УЦУОШАлбаны БОШЛабораторийн эрхлэгч инженер Б.Ганганбайгал /цаашид гүйцэтгэгч гэнэ/ нар харилцан тохиролцож байгуулав.                                                                                                                                                       </w:t>
      </w:r>
    </w:p>
    <w:p>
      <w:r>
        <w:t>                                                                                                                                                                                                      </w:t>
      </w:r>
    </w:p>
    <w:p>
      <w:r>
        <w:t>                                                                                                                                    1. Нийтлэг үндэслэл                                                </w:t>
      </w:r>
    </w:p>
    <w:p>
      <w:r>
        <w:t>                                                                                                                                                                                                      </w:t>
      </w:r>
    </w:p>
    <w:p>
      <w:r>
        <w:t>                                                         1.1.                    Гүйцэтгэгч байгууллага нь захиалагч байгууллагын хүсэлтээр дараахи орчноос сорьц авч шинжилгээг хийнэ. Үүнд:  - Агаар                                                                                                                </w:t>
      </w:r>
    </w:p>
    <w:p>
      <w:r>
        <w:t>- Хөрс                                                                                                                 </w:t>
      </w:r>
    </w:p>
    <w:p>
      <w:r>
        <w:t>- Ус                                                                                                                   </w:t>
      </w:r>
    </w:p>
    <w:p>
      <w:r>
        <w:t>- Цацраг                                                                                                               </w:t>
      </w:r>
    </w:p>
    <w:p>
      <w:r>
        <w:t>- Ургамлын нөмрег </w:t>
      </w:r>
    </w:p>
    <w:p>
      <w:r>
        <w:t>                                                         1.2.                    Гүйцэтгэгч байгууллага нь дараахи үзүүлэлтээр шинжилгээг хийж дурьдсан хугацаанд үр дүнг хүргүүлнэ.                                                                                         </w:t>
      </w:r>
    </w:p>
    <w:p>
      <w:r>
        <w:t>                                                                                                                                                                                                      </w:t>
      </w:r>
    </w:p>
    <w:p>
      <w:r>
        <w:t>                                                                                 Үзүүлэлтүуд: </w:t>
      </w:r>
    </w:p>
    <w:p>
      <w:r>
        <w:t>                                                                                                                                                                                                      </w:t>
      </w:r>
    </w:p>
    <w:p>
      <w:r>
        <w:t>      А. Агаар                                                                                                                                                                                        </w:t>
      </w:r>
    </w:p>
    <w:p>
      <w:r>
        <w:t>                                                                      №                                          Тодорхойлох үзүулэлт | Үнэ /төгрөг/ </w:t>
      </w:r>
    </w:p>
    <w:p>
      <w:r>
        <w:t>                                                                      1. Хүхэрлэг хий (S02) | 13000                                     </w:t>
      </w:r>
    </w:p>
    <w:p>
      <w:r>
        <w:t>                                                                      2. Азотындавхар исэл (N02) | 12000                                     </w:t>
      </w:r>
    </w:p>
    <w:p>
      <w:r>
        <w:t>                                                                      Нийт | 25000                                     </w:t>
      </w:r>
    </w:p>
    <w:p>
      <w:r>
        <w:t>                                                                                                                                                                                                      </w:t>
      </w:r>
    </w:p>
    <w:p>
      <w:r>
        <w:t>      Б. Хөрс                                                                                                                                                                                         </w:t>
      </w:r>
    </w:p>
    <w:p>
      <w:r>
        <w:t>                                                                      № | Тодорхойлох үзүүлэлт | Үнэ /төгрөг/ </w:t>
      </w:r>
    </w:p>
    <w:p>
      <w:r>
        <w:t>                                                                      1. Анхан шатны боловсруулалт | 5000                                      </w:t>
      </w:r>
    </w:p>
    <w:p>
      <w:r>
        <w:t>                                                                      2. Эрдэс фосфор (Р04) | 2000                                      </w:t>
      </w:r>
    </w:p>
    <w:p>
      <w:r>
        <w:t>                                                                      3. Сульфатын ион (S04) | 2000                                      </w:t>
      </w:r>
    </w:p>
    <w:p>
      <w:r>
        <w:t>                                                                      4. Аммоний азот (NH4) | 4000                                      </w:t>
      </w:r>
    </w:p>
    <w:p>
      <w:r>
        <w:t>                                                                      5. Нитратын азот (N03) | 5000                                      </w:t>
      </w:r>
    </w:p>
    <w:p>
      <w:r>
        <w:t>6. Урвалын орчин /рН/ | 2500 7. Чийг | 2500                                      </w:t>
      </w:r>
    </w:p>
    <w:p>
      <w:r>
        <w:t>8. Ялзмаг | 5000 </w:t>
      </w:r>
    </w:p>
    <w:p>
      <w:r>
        <w:t> ХХК</w:t>
      </w:r>
    </w:p>
    <w:p>
      <w:r>
        <w:t>                                Нийт тоо | 6  | 6 | 6 | - | - | -         </w:t>
      </w:r>
    </w:p>
    <w:p>
      <w:r>
        <w:t>  Үнэ /төгрөг/ | Нэгж                             47900 | 28000 | 25000 | 90000 | - | -         </w:t>
      </w:r>
    </w:p>
    <w:p>
      <w:r>
        <w:t>Бүгд | 287400 | 168000 | 150000 | - | - | -         </w:t>
      </w:r>
    </w:p>
    <w:p>
      <w:r>
        <w:t>                                                                                                      </w:t>
      </w:r>
    </w:p>
    <w:p>
      <w:r>
        <w:t> Дүн- 605400 төгрөг                                                                                   </w:t>
      </w:r>
    </w:p>
    <w:p>
      <w:r>
        <w:t> 1.4. Гэрээний хугацаа 2016.12.31                                                                     </w:t>
      </w:r>
    </w:p>
    <w:p>
      <w:r>
        <w:t>- Ажил гүйцэтгэх ерөнхий хугацаа 2 cap                                                                 </w:t>
      </w:r>
    </w:p>
    <w:p>
      <w:r>
        <w:t>- Ажил эхлэх хугацаа 9 сарын 01                                                                        </w:t>
      </w:r>
    </w:p>
    <w:p>
      <w:r>
        <w:t>- Ажил дуусах хугацаа 11 сарын 01                                                                       </w:t>
      </w:r>
    </w:p>
    <w:p>
      <w:r>
        <w:t>2. Захиалагчийн эрх үүрэг                                                                            </w:t>
      </w:r>
    </w:p>
    <w:p>
      <w:r>
        <w:t> 2.1.    Захиалагч нь ажил гүйцэтгэхэд шаардагдах нөхцөлийг бүрдүүлж өгнө. Үүнд:                      </w:t>
      </w:r>
    </w:p>
    <w:p>
      <w:r>
        <w:t> - Шинжилгээний дээж авах объект нь УЦУОША-ны БОШЛ-аас 5 км-с хол зайд байрладаг бол унаагаар хангах.                                                                       </w:t>
      </w:r>
    </w:p>
    <w:p>
      <w:r>
        <w:t>- Хөдөө орон нутагт ажиллах бол ажиллах хугацааны томилолт, унаа, буудлын зардлыг бүрэнхариуцна.                                                                               </w:t>
      </w:r>
    </w:p>
    <w:p>
      <w:r>
        <w:t> 2.2.    Гүйцэтгэгч хүссэн тохиолдолд шинжилгээ хийлгэх объектийн талаархи мэдээлэл өгөх              </w:t>
      </w:r>
    </w:p>
    <w:p>
      <w:r>
        <w:t> 2.3.    Гүйцэтгэгчийн ажил үйлчилгээний явцад хяналт тавих                                           </w:t>
      </w:r>
    </w:p>
    <w:p>
      <w:r>
        <w:t> 2.4.    Ажил гүйцэтгэсний төлбөрийг гэрээнд заасан хугацаанд саадгүй төлнө.                          </w:t>
      </w:r>
    </w:p>
    <w:p>
      <w:r>
        <w:t>                                                                                                      </w:t>
      </w:r>
    </w:p>
    <w:p>
      <w:r>
        <w:t> 3. Гүйцэтгэгчийн эрх, үүрэг                                                                          </w:t>
      </w:r>
    </w:p>
    <w:p>
      <w:r>
        <w:t> 3.1.    Гэрээнд заасан ажпыг тогтоосон хугацаанд гүйцэтгэнэ.                                         </w:t>
      </w:r>
    </w:p>
    <w:p>
      <w:r>
        <w:t> 3.2.    Сорьц авч, шинжилгээ хийх ажпыг мэргэжлийн ажилтнаар биечлэн гүйцэтгүүлнэ.                   </w:t>
      </w:r>
    </w:p>
    <w:p>
      <w:r>
        <w:t> 3.3.    Сорьц авах объектэд ажлын нөхцөлийггбүрдүүлэх талаар шаардлага тавих хэрэгтэй.               </w:t>
      </w:r>
    </w:p>
    <w:p>
      <w:r>
        <w:t> 3.4.    Захиалагч ажлын үр дүнг хугацаанд нь авах үүргээ биелүүлээгүй бол ажлын үр дүнг хүлээн авсанд тооцож хөлс төлөхийг захиалагчаас шаардах эрхтэй.                                      </w:t>
      </w:r>
    </w:p>
    <w:p>
      <w:r>
        <w:t> 3.4. Захиалагч гэрээгээр хүлээсэн үүргээ биелүүлээгүйгээс шалтгаалж захиалагчид учирсан хохирлыг гүйцэтгэгч хариуцахгүй.                                                                     </w:t>
      </w:r>
    </w:p>
    <w:p>
      <w:r>
        <w:t>                                                                                                      </w:t>
      </w:r>
    </w:p>
    <w:p>
      <w:r>
        <w:t> 4. Ажлын хөлс, төлбөр тооцоо                                                                         </w:t>
      </w:r>
    </w:p>
    <w:p>
      <w:r>
        <w:t> 4.1    Гэрээгээр гүйцэтгэх ажлын нэгж объетоос дээж авч шинжилгээ хийсний нийт төлбөр болох 605400 төгрөг /үсгээр/ зургаан зуун таван мянга дөрвөн зуун төгрөг байна.                      </w:t>
      </w:r>
    </w:p>
    <w:p>
      <w:r>
        <w:t> Захиалагч байгууллага гэрээ байгуулсаны дараа ажил эхлэхийн өмнө нийт үнийн дүнгийн 50 хувьтай тэнцэх хэмжээний урьдчилгаа төлбөрийг бэлэн / бэлэн бус хэлбэрээр төлсөн байна.                                                                              </w:t>
      </w:r>
    </w:p>
    <w:p>
      <w:r>
        <w:t> 4.2    Захиалагч үлдэгдэл төлбөрөө нэхэмжлэлийн дагуу 30 хоног буюу ажлын 22 хоногт багтаан бүрэн хийсэн тохиолдолд гүйцэтгэгч шинжилгээний хариуг хүлээлгэн өгнө.                       </w:t>
      </w:r>
    </w:p>
    <w:p>
      <w:r>
        <w:t> 4.3    Гүйцэтгэгч ажилтанд нэг өдрийн томилолтын зардал болох 25000 төгрөгийг захиалагч тал олгоно.Жич: Байр, унааны зардал ороогүй болно. / Хэрэв ажлыг тодорхой хэсгээр үе шаттай гүйцэтгэхээр тохиролцсон бол тухайн хэсгийн ажлын үр дүнгээр хөлсийг хэсэгчлэн төлнө.                                                                            </w:t>
      </w:r>
    </w:p>
    <w:p>
      <w:r>
        <w:t> 5. Талуудын хүлээх хариуцлага                                 </w:t>
      </w:r>
    </w:p>
    <w:p>
      <w:r>
        <w:t>5.1 Гүйцэтгэгч ажлыг хугацаанд нь гүйцэтгээгүй бол хугацааг хэтрүүлсэн хоног тутамд 0.05 хувийн алданги төлнө.                                                                      </w:t>
      </w:r>
    </w:p>
    <w:p>
      <w:r>
        <w:t>5.2 Гэрээгээр хүлээсэн үүргээ биелүүлээгүйгээс учруулсан хохирлыг гэм буруутай тал нь хохирогч талдаа нөхөн төлөх үүрэгтэй.                                                      </w:t>
      </w:r>
    </w:p>
    <w:p>
      <w:r>
        <w:t>5.3    3ахиалагч төлбөрөө гэрээнд заасан хугацаанаас хэтрүүлсэн хоног тутамд 0.05 хувийн алданги төлнө.                                                                             </w:t>
      </w:r>
    </w:p>
    <w:p>
      <w:r>
        <w:t>5.4    Гэрээг 2 хувь үйлдэх ба талууд 1 хувийг хадгална.                                    </w:t>
      </w:r>
    </w:p>
    <w:p>
      <w:r>
        <w:t>6. Бусад заалт                                         </w:t>
      </w:r>
    </w:p>
    <w:p>
      <w:r>
        <w:t>6.1    Гэрээ байгуулсан өдрөөс эхлэн хүчин төгөлдөр болно.                                 </w:t>
      </w:r>
    </w:p>
    <w:p>
      <w:r>
        <w:t>6.2    Гэрээний хугацаа, нөхцөл байдлын талаар өөрчлөлт оруулахаар бол хоёр тал харилцан тохиролцож шийдвэрлэнэ.                                                           </w:t>
      </w:r>
    </w:p>
    <w:p>
      <w:r>
        <w:t>6.3    Талуудын хооронд маргаан гарвал талууд үл маргах журмаар шийдвэрлэх ба маргаанаа шийдвэрлэж чадахгүйд хүрвэл /шүүх арбитр/-аар шийдвэрлүүлнэ.                      </w:t>
      </w:r>
    </w:p>
    <w:p>
      <w:r>
        <w:t>7.Гэрээнд нэмэлт, өөрчлөлт оруулах журам                           </w:t>
      </w:r>
    </w:p>
    <w:p>
      <w:r>
        <w:t>7.1    Ажил гүйцэтгэх явцад гэрээнд оруулсан аливаа нэмэлт, өөрчлөлт нь зөвхөн бичгээр хийгдэж талуудын гарын үсэг зурснаар хүчин төгөлдөр болно.                                 </w:t>
      </w:r>
    </w:p>
    <w:p>
      <w:r>
        <w:t>7.2    Учруулсан хохирлыг арилгахтай холбогдсон хууль тогтоомжид заасан үндэслэлээр 2 тал харилцан тохиролцож гэрээг хугацаанаас нь өмнө цуцалж болно.                            </w:t>
      </w:r>
    </w:p>
    <w:p>
      <w:r>
        <w:t>7. Нэмэлт нөхцөл                                       </w:t>
      </w:r>
    </w:p>
    <w:p>
      <w:r>
        <w:t>                                                                                           </w:t>
      </w:r>
    </w:p>
    <w:p>
      <w:r>
        <w:t>Гэрээ байгуулсан</w:t>
      </w:r>
    </w:p>
    <w:p>
      <w:r>
        <w:t>                                 Гэрээ байгуулсан                                         </w:t>
      </w:r>
    </w:p>
    <w:p>
      <w:r>
        <w:t> Захиалагч: .................... ХХК-ийг төлөөлж Хаяг: Утас: Гүйцэтгэгч: Хэнтий аймаг УЦУОША -ыг төлөөлж Б. Ганганбайгал </w:t>
      </w:r>
    </w:p>
    <w:p>
      <w:r>
        <w:t> БОШЛ-ийн эрхлэгч                                                                         </w:t>
      </w:r>
    </w:p>
    <w:p>
      <w:r>
        <w:t> /................/                                                                       </w:t>
      </w:r>
    </w:p>
    <w:p>
      <w:r>
        <w:t> Хаяг:    Хаяг: Хэрлэн сум 2 баг                                                          </w:t>
      </w:r>
    </w:p>
    <w:p>
      <w:r>
        <w:t> Тэмүүжингийн гудамж Н-13                                                                 </w:t>
      </w:r>
    </w:p>
    <w:p>
      <w:r>
        <w:t> Утас:    Утас: 98892200 гар                                                              </w:t>
      </w:r>
    </w:p>
    <w:p>
      <w:r>
        <w:t>                                                                   93028611 УЦУОША        </w:t>
      </w:r>
    </w:p>
    <w:p>
      <w:r>
        <w:t> </w:t>
      </w:r>
    </w:p>
    <w:p>
      <w:pPr>
        <w:pStyle w:val="Heading1"/>
      </w:pPr>
      <w:proofErr w:type="gramStart"/>
      <w:r>
        <w:t>8. Нийгмийн хариуцлагын гэрээ [Төв аймгийн Заамар сум - "Баянгол Эко Заамар" ХХК]</w:t>
      </w:r>
      <w:proofErr w:type="gramEnd"/>
    </w:p>
    <w:p>
      <w:r>
        <w:t>﻿                     *                                                                                                                </w:t>
      </w:r>
    </w:p>
    <w:p>
      <w:r>
        <w:t>                                                                                                                                      </w:t>
      </w:r>
    </w:p>
    <w:p>
      <w:r>
        <w:t>                                                                                                                                      </w:t>
      </w:r>
    </w:p>
    <w:p>
      <w:r>
        <w:t>                                                                                                                ЛАВ.                  </w:t>
      </w:r>
    </w:p>
    <w:p>
      <w:r>
        <w:t>                                                                                                                                      </w:t>
      </w:r>
    </w:p>
    <w:p>
      <w:r>
        <w:t>                                                                                                                                      </w:t>
      </w:r>
    </w:p>
    <w:p>
      <w:r>
        <w:t>                                                                                                                ИТХ-ЫН ДАРГА          </w:t>
      </w:r>
    </w:p>
    <w:p>
      <w:r>
        <w:t>                                                                                                                                      </w:t>
      </w:r>
    </w:p>
    <w:p>
      <w:r>
        <w:t>                                                                                                                ТЬАДРАХ              </w:t>
      </w:r>
    </w:p>
    <w:p>
      <w:r>
        <w:t>                                                                                                                                      </w:t>
      </w:r>
    </w:p>
    <w:p>
      <w:r>
        <w:t>                                                                      №01                                                             </w:t>
      </w:r>
    </w:p>
    <w:p>
      <w:r>
        <w:t>                                                                                                                                      </w:t>
      </w:r>
    </w:p>
    <w:p>
      <w:r>
        <w:t>                                                                                                                                      </w:t>
      </w:r>
    </w:p>
    <w:p>
      <w:r>
        <w:t>                                                                                                                                      </w:t>
      </w:r>
    </w:p>
    <w:p>
      <w:r>
        <w:t>                                                   ИИИГМИИН ХАРИ УЦЛАГЫН ГЭРЭЭ                                                        </w:t>
      </w:r>
    </w:p>
    <w:p>
      <w:r>
        <w:t>                                                                                                                                      </w:t>
      </w:r>
    </w:p>
    <w:p>
      <w:r>
        <w:t>Энэхүу гэрээг нэг талаас Төв аймгийн Заамар сумын Засаг дарга Бямбадорж овогтой                                                       </w:t>
      </w:r>
    </w:p>
    <w:p>
      <w:r>
        <w:t>Самбуу (цаашид “Засаг дарга” гэх), нөгөө талаас ашигт малтмалын тусгай зөвшөөрөл                                                      </w:t>
      </w:r>
    </w:p>
    <w:p>
      <w:r>
        <w:t>эзэмшигч “Баянгол Эко Заамар” ХХК-ны захирал ажилтай Г’ овогтой Ьаянжаргал (цаашид                                                    </w:t>
      </w:r>
    </w:p>
    <w:p>
      <w:r>
        <w:t>“Тусгай зөвшөөрөл эзэмшигч” гэх) нар (цаашид хамтад нь “Талууд” гэх) дараах нөхцөлөөр                                                 </w:t>
      </w:r>
    </w:p>
    <w:p>
      <w:r>
        <w:t>харилцан тохиролцож 2018 оны 03 дугаар сарын 12 -ны өдөр Төв аймгийн Заамар суманд                                                    </w:t>
      </w:r>
    </w:p>
    <w:p>
      <w:r>
        <w:t>байгуулав.                                                                                                                            </w:t>
      </w:r>
    </w:p>
    <w:p>
      <w:r>
        <w:t>                                                                                                                                      </w:t>
      </w:r>
    </w:p>
    <w:p>
      <w:r>
        <w:t>                                                        Нэг. Кийтлэг үндэслэл                                                         </w:t>
      </w:r>
    </w:p>
    <w:p>
      <w:r>
        <w:t>                                                                                                                                      </w:t>
      </w:r>
    </w:p>
    <w:p>
      <w:r>
        <w:t>1.1. Энэхүү гэрээ нь Төв аймгийн Заамар сумын Баянголын нутагт Ашигт малтмалын тухай                                                  </w:t>
      </w:r>
    </w:p>
    <w:p>
      <w:r>
        <w:t>хууль болон холбогдох бусад хууль тогтоомжийн дагуу олгосон тусгай зөвшөөрөл эзэмшигч                                                 </w:t>
      </w:r>
    </w:p>
    <w:p>
      <w:r>
        <w:t>байгаль орчныг хамгаалах. уурхай ашиглах, үйлдвэр байгуулахтай холбогдсон дэд бүтцийг                                                 </w:t>
      </w:r>
    </w:p>
    <w:p>
      <w:r>
        <w:t>хөгжүүлэх, ажлын байр нэмэгдүүлэх асуудлаар орон нутгийн захиргааны байгууллагатай                                                    </w:t>
      </w:r>
    </w:p>
    <w:p>
      <w:r>
        <w:t>хамтран ажиллахтай холбогдсон харилцааг зохицуулна.                                                                                   </w:t>
      </w:r>
    </w:p>
    <w:p>
      <w:r>
        <w:t>                                                                                                                                      </w:t>
      </w:r>
    </w:p>
    <w:p>
      <w:r>
        <w:t>1.2. Тусгай зөвшөөрөл эзэмшигч нь тухайн тусгай зөвшөөрөл бүхий талбай орших сумын                                                    </w:t>
      </w:r>
    </w:p>
    <w:p>
      <w:r>
        <w:t>байгаль орчныг хамгаалах, уурхай ашиглах, үйлдвэр байгуулахтай холбогдсон дэд бүтцийг                                                 </w:t>
      </w:r>
    </w:p>
    <w:p>
      <w:r>
        <w:t>хөгжүүлэх, ажлын байр нэмэгдүүлэх төсөл, хөтөлбөрийг хзрзгжүүлэхэд сайн_дурьтн үндсэн                                                 </w:t>
      </w:r>
    </w:p>
    <w:p>
      <w:r>
        <w:t>дзэр дзмжлэг үзүүлнэ.                                                                                                                 </w:t>
      </w:r>
    </w:p>
    <w:p>
      <w:r>
        <w:t>                                                                                                                                      </w:t>
      </w:r>
    </w:p>
    <w:p>
      <w:r>
        <w:t>                                                                                                                                      </w:t>
      </w:r>
    </w:p>
    <w:p>
      <w:r>
        <w:t>1.3. Ашигт малтмалын ордын тусгай зөвшөөрөл эзэмшигчтэй энэхүү гэрээг тухайн сумын                                                    </w:t>
      </w:r>
    </w:p>
    <w:p>
      <w:r>
        <w:t>Засаг дарга байгуулна.                                                                                                                </w:t>
      </w:r>
    </w:p>
    <w:p>
      <w:r>
        <w:t>                                                                                                                                      </w:t>
      </w:r>
    </w:p>
    <w:p>
      <w:r>
        <w:t>                                                  Хоёр. Засаг даргын эрх, үүрэг                                                       </w:t>
      </w:r>
    </w:p>
    <w:p>
      <w:r>
        <w:t>                                                                                                                                      </w:t>
      </w:r>
    </w:p>
    <w:p>
      <w:r>
        <w:t>2.1. Энэхүү гэрээний хүрээнд Засаг дарга дараах эрх, үүргийг хэрэгжүүлнэ:                                                             </w:t>
      </w:r>
    </w:p>
    <w:p>
      <w:r>
        <w:t>                                                                                                                                      </w:t>
      </w:r>
    </w:p>
    <w:p>
      <w:r>
        <w:t>2.1.1. хууль тогтоомжоор олгогдсон бүрзн эрхийн хүрээнд ашигт малтмал зрзх, хайх, ашиглах                                             </w:t>
      </w:r>
    </w:p>
    <w:p>
      <w:r>
        <w:t>үйл ажиллагааг тогтвортой, хэвийн явуулах нөхцөлөөр тусгай зөвшөөрөл эзэмшигчийг хангах;                                              </w:t>
      </w:r>
    </w:p>
    <w:p>
      <w:r>
        <w:t>                                                                                                                                      </w:t>
      </w:r>
    </w:p>
    <w:p>
      <w:r>
        <w:t>О 1 О                                                                                                                                 </w:t>
      </w:r>
    </w:p>
    <w:p>
      <w:r>
        <w:t> л.1. гэрээнии хүрээнд хэрЭАжүүлсэн оолон хэрэгжүүлэхээр төлөвлөж иаигаа төсөл, apia                                                  </w:t>
      </w:r>
    </w:p>
    <w:p>
      <w:r>
        <w:t>хэмжээний 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w:t>
      </w:r>
    </w:p>
    <w:p>
      <w:r>
        <w:t>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w:t>
      </w:r>
    </w:p>
    <w:p>
      <w:r>
        <w:t>түүнтэй зөвшилцсөний үндсэн дээр энэ тухаи иргэдэд мэдээлэх                                                                           </w:t>
      </w:r>
    </w:p>
    <w:p>
      <w:r>
        <w:t> ﻿Л 1    4                                                  %/                                           i/                     </w:t>
      </w:r>
    </w:p>
    <w:p>
      <w:r>
        <w:t>z.i.4. тусгаи зөвшөөрөл шмши1чиин зарласан ажльш оаир иолон оараа, ажил, үилчилгз:                                           </w:t>
      </w:r>
    </w:p>
    <w:p>
      <w:r>
        <w:t>худалдан авахтай холбогдсон мэдээллийг иргэдэд хүргэн ил тод, нээлттэй хэлбэрээр зохион                                       </w:t>
      </w:r>
    </w:p>
    <w:p>
      <w:r>
        <w:t>байгуулах;                                                                                                                    </w:t>
      </w:r>
    </w:p>
    <w:p>
      <w:r>
        <w:t>2.1.5. тусгай зөвшөөрөл эзэмшигчийн байгаль орчны менежментийн төлөвлөгөөний                                                  </w:t>
      </w:r>
    </w:p>
    <w:p>
      <w:r>
        <w:t>хэрэгжилтэд хяналт тавих;                                                                                                     </w:t>
      </w:r>
    </w:p>
    <w:p>
      <w:r>
        <w:t>                                                                                                                              </w:t>
      </w:r>
    </w:p>
    <w:p>
      <w:r>
        <w:t>                                                                                                                              </w:t>
      </w:r>
    </w:p>
    <w:p>
      <w:r>
        <w:t>2.1.6. тусгай зовшоырөл эзэмшигчийн тргасан хүсэлт, шаардлагья                     хууль          тогтоомжид                  </w:t>
      </w:r>
    </w:p>
    <w:p>
      <w:r>
        <w:t>нийцүүлэн шийдвэрлэж, зохих хариуг өгөх.                                                                                      </w:t>
      </w:r>
    </w:p>
    <w:p>
      <w:r>
        <w:t>                                                                                                                              </w:t>
      </w:r>
    </w:p>
    <w:p>
      <w:r>
        <w:t>2.1.7 Аймаг ,сумын Засаг даргын удирдамжийн дагуу хяналт шалгалт хийж буй ажлын хэсэг                                         </w:t>
      </w:r>
    </w:p>
    <w:p>
      <w:r>
        <w:t>тухайн объектод саадгүй нэвтрэн орох                                                                                          </w:t>
      </w:r>
    </w:p>
    <w:p>
      <w:r>
        <w:t>                                                                                                                              </w:t>
      </w:r>
    </w:p>
    <w:p>
      <w:r>
        <w:t>                                                                                                                              </w:t>
      </w:r>
    </w:p>
    <w:p>
      <w:r>
        <w:t>                                                                                                                              </w:t>
      </w:r>
    </w:p>
    <w:p>
      <w:r>
        <w:t>                               Гурав. Тусгай зөыпөорөл эзэмшш чнйн                                                            </w:t>
      </w:r>
    </w:p>
    <w:p>
      <w:r>
        <w:t>                                                                                                                              </w:t>
      </w:r>
    </w:p>
    <w:p>
      <w:r>
        <w:t>                               эрх, үүрэг                                                                                     </w:t>
      </w:r>
    </w:p>
    <w:p>
      <w:r>
        <w:t>                                                                                                                              </w:t>
      </w:r>
    </w:p>
    <w:p>
      <w:r>
        <w:t>3.1. Энэхүү гэрээний хүрээнд тусгай зөвшөөрөл эзэмшигч дараах эрх, үүргийг хэрэгжүүлнэ:                                       </w:t>
      </w:r>
    </w:p>
    <w:p>
      <w:r>
        <w:t>                                                                                                                              </w:t>
      </w:r>
    </w:p>
    <w:p>
      <w:r>
        <w:t>                                                                                                                              </w:t>
      </w:r>
    </w:p>
    <w:p>
      <w:r>
        <w:t>3.1.1. үйл ажиллагаагаа хэвийн, тасралтгүй явуулахад орон нутгиин иргэн, хуулиин этгээдиин                                    </w:t>
      </w:r>
    </w:p>
    <w:p>
      <w:r>
        <w:t>зүтэзс хууль бусаар саад учруулсан тохиолдолд уг асуудлыг зохих журмын дагуу Засаг дарга,                                     </w:t>
      </w:r>
    </w:p>
    <w:p>
      <w:r>
        <w:t>иргэдийн Төлөөлөгчдийн Хуралд тавьж шийдвэрлүүлэх;                                                                            </w:t>
      </w:r>
    </w:p>
    <w:p>
      <w:r>
        <w:t>                                                                                                                              </w:t>
      </w:r>
    </w:p>
    <w:p>
      <w:r>
        <w:t>3.1.2. орон нутгийн иргз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иаир оолон түүнд тавих шаардлагьл ил тод, нзэштэи хэлозрээр нитэд зарлах                                                      </w:t>
      </w:r>
    </w:p>
    <w:p>
      <w:r>
        <w:t>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                                                                                                                              </w:t>
      </w:r>
    </w:p>
    <w:p>
      <w:r>
        <w:t>3.1.4. нийт ажлын байрны /шннз ажлын байранд 5 иргэн авна, түр ажлын байранд 5                                                </w:t>
      </w:r>
    </w:p>
    <w:p>
      <w:r>
        <w:t>иргэн авна. / ... доошгүй хувьд тухайн орон нутгийн иргэдийг зохих түвшний сургалта                                           </w:t>
      </w:r>
    </w:p>
    <w:p>
      <w:r>
        <w:t>хамруулсны үндсэн дээр ажиллуулах;                                                                                            </w:t>
      </w:r>
    </w:p>
    <w:p>
      <w:r>
        <w:t>                                                                                                                              </w:t>
      </w:r>
    </w:p>
    <w:p>
      <w:r>
        <w:t>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                                                                                                                              </w:t>
      </w:r>
    </w:p>
    <w:p>
      <w:r>
        <w:t>3.1.6. хэрэгжүүлж байгаа төсөл, арга хзмжзэ болон үйл ажилла! ааныхаа талаар гухайн сумын                                     </w:t>
      </w:r>
    </w:p>
    <w:p>
      <w:r>
        <w:t>иргздэд тогтмол буюу cap бүр мэдээлэл огч байх;                                                                               </w:t>
      </w:r>
    </w:p>
    <w:p>
      <w:r>
        <w:t>                                                                                                                              </w:t>
      </w:r>
    </w:p>
    <w:p>
      <w:r>
        <w:t>                                                                                                                              </w:t>
      </w:r>
    </w:p>
    <w:p>
      <w:r>
        <w:t>3.1.7. бараа, ажил, үйлчилгээ худалдан авах, ажиллах хүч сонгохдоо тухайн орон нутагт                                         </w:t>
      </w:r>
    </w:p>
    <w:p>
      <w:r>
        <w:t>бүртгэлтзй татвар төлөгч иргэн, хуулийн этгээдэд тэргүүи зэлжинд давуу эрх олгох;                                             </w:t>
      </w:r>
    </w:p>
    <w:p>
      <w:r>
        <w:t>                                                                                                                              </w:t>
      </w:r>
    </w:p>
    <w:p>
      <w:r>
        <w:t>                                                                                                                              </w:t>
      </w:r>
    </w:p>
    <w:p>
      <w:r>
        <w:t>3.1.7.1 малчин иргэдээс хуваарийн дагуу 10 үхэр, 50 хонь ...... литр сүү цагаан идээ                                          </w:t>
      </w:r>
    </w:p>
    <w:p>
      <w:r>
        <w:t>худалдан авах                                                                                                                 </w:t>
      </w:r>
    </w:p>
    <w:p>
      <w:r>
        <w:t>                                                                                                                              </w:t>
      </w:r>
    </w:p>
    <w:p>
      <w:r>
        <w:t>3.1.7.2 Сумын төвийн /4-р баг/ хоёр дэлгүүрээс хүнсний бүтээгдэхүүнийг хуваарийн дагуу                                        </w:t>
      </w:r>
    </w:p>
    <w:p>
      <w:r>
        <w:t>авах, мөн Орон нутгийн жижиглэн худалдаа эрхлэгчид уурхайн тосгонд очиж худалдаа                                              </w:t>
      </w:r>
    </w:p>
    <w:p>
      <w:r>
        <w:t>хиихииг дэмжиж ажиллана.                                                                                                      </w:t>
      </w:r>
    </w:p>
    <w:p>
      <w:r>
        <w:t> ﻿                                                                                                                                             ажлын хувцас, гутлыя                               </w:t>
      </w:r>
    </w:p>
    <w:p>
      <w:r>
        <w:t>                                                                    гутал захиалан                                                                                                              </w:t>
      </w:r>
    </w:p>
    <w:p>
      <w:r>
        <w:t>                                                                                                                                                                                                </w:t>
      </w:r>
    </w:p>
    <w:p>
      <w:r>
        <w:t>                                                                                                                                                                                                </w:t>
      </w:r>
    </w:p>
    <w:p>
      <w:r>
        <w:t>                                                                       рчны асуудал эрхэлсэн төрийн захиргааны төв байгууллагын                                                                 </w:t>
      </w:r>
    </w:p>
    <w:p>
      <w:r>
        <w:t>                                                                       хамгаалах ажлын телөвлөгөө, хөтөлбөрийг биелүүлж ажиллах;                                                                </w:t>
      </w:r>
    </w:p>
    <w:p>
      <w:r>
        <w:t>                                                                                                                                                                                                </w:t>
      </w:r>
    </w:p>
    <w:p>
      <w:r>
        <w:t>3.1.9. гамшгийн үед сайн дурын үндсэн дзэр гухайн орон нутагт техник, тоног                                                                                                                     </w:t>
      </w:r>
    </w:p>
    <w:p>
      <w:r>
        <w:t>төхөөрөмж, ажиллах хүчний болон бусад материаллаг туслалцаа үзүүлэх                                                                                                                             </w:t>
      </w:r>
    </w:p>
    <w:p>
      <w:r>
        <w:t>                                                                                                                                                                                                </w:t>
      </w:r>
    </w:p>
    <w:p>
      <w:r>
        <w:t>                                                                                                                                                                                                </w:t>
      </w:r>
    </w:p>
    <w:p>
      <w:r>
        <w:t>                                                                                                                 хөгжилд зориулж                 бүтэц, нийгмийн салбарын                       </w:t>
      </w:r>
    </w:p>
    <w:p>
      <w:r>
        <w:t>оруулалт, бүтээн байгуулалтын төсөл арга хэмжээг хэрэгжүүлэх                                                                                                                      44    Заамар  </w:t>
      </w:r>
    </w:p>
    <w:p>
      <w:r>
        <w:t>                                                                                                                                                                                                </w:t>
      </w:r>
    </w:p>
    <w:p>
      <w:r>
        <w:t>                                    ,ih хөгжлийг дэмжнх сан” ТББ-ын Голомт банкны 1715116594 тоот дансан,                                                                               99 000  </w:t>
      </w:r>
    </w:p>
    <w:p>
      <w:r>
        <w:t>                                    /Ерэн есөн сая / төгрөгийг 2018 оны 5-р сарын 15-аас 8-р сарын 15-hi                                                                                        </w:t>
      </w:r>
    </w:p>
    <w:p>
      <w:r>
        <w:t>                                                                                                                                                                                                </w:t>
      </w:r>
    </w:p>
    <w:p>
      <w:r>
        <w:t>төвлөрүүлэх                                                                                                                                                                                     </w:t>
      </w:r>
    </w:p>
    <w:p>
      <w:r>
        <w:t>                                                                                                                                                                                                </w:t>
      </w:r>
    </w:p>
    <w:p>
      <w:r>
        <w:t>                                                                    харъяалалтай ... оюутаны сургалтын төлбөрийг 2018 оны 8-р сарын 25-                                                         </w:t>
      </w:r>
    </w:p>
    <w:p>
      <w:r>
        <w:t>                                                                                                        нэхэмжлэлийн                     шилжүүлнэ                                              </w:t>
      </w:r>
    </w:p>
    <w:p>
      <w:r>
        <w:t>                                                                                                                                                                                                </w:t>
      </w:r>
    </w:p>
    <w:p>
      <w:r>
        <w:t>                                                                                                                                                                                                </w:t>
      </w:r>
    </w:p>
    <w:p>
      <w:r>
        <w:t> Т 1 1                                                                                                                                                                                          </w:t>
      </w:r>
    </w:p>
    <w:p>
      <w:r>
        <w:t>j.i.ix лимаг, сумын засаг дархьш удирдамжиин дагуу хяналг шалгалт хииж оуи ажлын                                                                                                                </w:t>
      </w:r>
    </w:p>
    <w:p>
      <w:r>
        <w:t>хэсгийг тухайн объектод саадгүй нэвтрүүлэх                                                                                                                                                      </w:t>
      </w:r>
    </w:p>
    <w:p>
      <w:r>
        <w:t>                                                                                                                                                                                                </w:t>
      </w:r>
    </w:p>
    <w:p>
      <w:r>
        <w:t>3.1.12. Биологийн нөхөн сэргээлтийн 2-оос доошгүй хувьд тэжээлийн ургамал тарих                                                                                                                 </w:t>
      </w:r>
    </w:p>
    <w:p>
      <w:r>
        <w:t>                                                                                                                                                                                                </w:t>
      </w:r>
    </w:p>
    <w:p>
      <w:r>
        <w:t>                                                                                                                                                                                                </w:t>
      </w:r>
    </w:p>
    <w:p>
      <w:r>
        <w:t>Дөрөв. Хамтын ажиллагааны хороо                                                                                                                                                                 </w:t>
      </w:r>
    </w:p>
    <w:p>
      <w:r>
        <w:t>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Засаг                                                                                                              </w:t>
      </w:r>
    </w:p>
    <w:p>
      <w:r>
        <w:t>даргын Тамгын газар, тусгай зөвшөөрөл эзэмшигч болон тухайн орон нутгийн иргэдийн                                                                                                               </w:t>
      </w:r>
    </w:p>
    <w:p>
      <w:r>
        <w:t>төлөөллийг оролцуулан байгуулж ажиллуулна.                                                                                                                                                      </w:t>
      </w:r>
    </w:p>
    <w:p>
      <w:r>
        <w:t>                                                                                                                                                                                                </w:t>
      </w:r>
    </w:p>
    <w:p>
      <w:r>
        <w:t>4.2. Хорои нь 9 хүний бүрэлдэхүүшэй байх бөх өөд халуудын оролцсхл хЭ1Ш хан!асан байна                                                                                                          </w:t>
      </w:r>
    </w:p>
    <w:p>
      <w:r>
        <w:t>Хорооны бүрэлдэхүүнд орох иргэдийн төлөөллийг иргэдийн Нийтийн Хурлаас нэр дзвшүүлнэ                                                                                                            </w:t>
      </w:r>
    </w:p>
    <w:p>
      <w:r>
        <w:t>Хорооны бүрэлдэхүүнийг тухайн шатны Засаг дарга томилж, чөлөөлнө.                                                                                                                               </w:t>
      </w:r>
    </w:p>
    <w:p>
      <w:r>
        <w:t>                                                                                                                                                                                                </w:t>
      </w:r>
    </w:p>
    <w:p>
      <w:r>
        <w:t>                                                                                                                                                                                                </w:t>
      </w:r>
    </w:p>
    <w:p>
      <w:r>
        <w:t>4.3. Хороо гэрээ байгуулах үйл явц болон гэрээний хэрэгжилтэд                                                                                                т тавьж ажиллана.                 </w:t>
      </w:r>
    </w:p>
    <w:p>
      <w:r>
        <w:t>                                                                                                                                                                                                </w:t>
      </w:r>
    </w:p>
    <w:p>
      <w:r>
        <w:t>Тав. Гэрззний ХЭрЭгЖИЛТ                                                                                                                                                                         </w:t>
      </w:r>
    </w:p>
    <w:p>
      <w:r>
        <w:t>                                                                                                                                                                                                </w:t>
      </w:r>
    </w:p>
    <w:p>
      <w:r>
        <w:t>5.1. Гэрээний ил тод байдлыг хангах зорилгоор тухайн орон нутгийн иргэдэд гэрээ байгуулсан                                                                                                      </w:t>
      </w:r>
    </w:p>
    <w:p>
      <w:r>
        <w:t>талаар 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ор сумын                                                                                                                 </w:t>
      </w:r>
    </w:p>
    <w:p>
      <w:r>
        <w:t>Олборлох үйлдвэрлэлийн ил тод байдлын санаачилгын дэд зөвлөлд хүргүүлнэ.                                                                                                                        </w:t>
      </w:r>
    </w:p>
    <w:p>
      <w:r>
        <w:t>                                                                                                                                                                                                </w:t>
      </w:r>
    </w:p>
    <w:p>
      <w:r>
        <w:t>5.2. Талууд гэрээний биелэлтийг жил бүр дүгнэж, тайланг дараа оны 2 дугаар сарын 1-ний                                                                                                          </w:t>
      </w:r>
    </w:p>
    <w:p>
      <w:r>
        <w:t>дотор сумын иргэдийн Төлөөлөгчдийн Хуралд хүргүүлнэ.                                                                                                                                            </w:t>
      </w:r>
    </w:p>
    <w:p>
      <w:r>
        <w:t>                                                                                                                                                                                                </w:t>
      </w:r>
    </w:p>
    <w:p>
      <w:r>
        <w:t>5.3. Талууд гэрээний тухайн жилийн биелэлтийн тайланг дараа оны 2 дугаар сарьтн 15-ны                                                                                                           </w:t>
      </w:r>
    </w:p>
    <w:p>
      <w:r>
        <w:t>                                    V/                                                                                                                                                          </w:t>
      </w:r>
    </w:p>
    <w:p>
      <w:r>
        <w:t>өдриин дшор дээд                                                                                     acai’ дарга оолон геологи, уул уурхаин асуудал хариуцсан төриин                            </w:t>
      </w:r>
    </w:p>
    <w:p>
      <w:r>
        <w:t>захиргааны байгууллагад хүргүүлнэ.                                                                                                                                                              </w:t>
      </w:r>
    </w:p>
    <w:p>
      <w:r>
        <w:t> ﻿                                                           Зургаа. Гэрээний хариуцлага                                                           </w:t>
      </w:r>
    </w:p>
    <w:p>
      <w:r>
        <w:t>                                                                                                                                                 </w:t>
      </w:r>
    </w:p>
    <w:p>
      <w:r>
        <w:t>6.1. Талууд гэрээгээр хүлээсэн үүргээ биелүүлэ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                                                                                                                                                 </w:t>
      </w:r>
    </w:p>
    <w:p>
      <w:r>
        <w:t>6.2. Тусгай зөвшөөрөл эзэмшшч гэрээ башуулсан эсзх галаарх мэдээллиш геологи, ууд                                                                </w:t>
      </w:r>
    </w:p>
    <w:p>
      <w:r>
        <w:t>уурхайн асуудал хариуцсан төрийн захиргааны байгууллагад тогтоосон хугацаанд хүргүүлнэ.                                                          </w:t>
      </w:r>
    </w:p>
    <w:p>
      <w:r>
        <w:t>                                                                                                                                                 </w:t>
      </w:r>
    </w:p>
    <w:p>
      <w:r>
        <w:t>                                                            Долоо. Маргаан шийдвэрлэх                                                            </w:t>
      </w:r>
    </w:p>
    <w:p>
      <w:r>
        <w:t>                                                                                                                                                 </w:t>
      </w:r>
    </w:p>
    <w:p>
      <w:r>
        <w:t>7.1. Талууд гэрээний хэрэгжилттэй холбогдсон маргаан, зөрчлийг эв зүйгээр шийдвэрлэхийг                                                          </w:t>
      </w:r>
    </w:p>
    <w:p>
      <w:r>
        <w:t>                                                                                                                                                 </w:t>
      </w:r>
    </w:p>
    <w:p>
      <w:r>
        <w:t>эрмэлзэх бөгөөд тохиролцоонд хүрч чадаагүй тохиолдолд гомдлоо шүүхэд гаргаж болно.                                                               </w:t>
      </w:r>
    </w:p>
    <w:p>
      <w:r>
        <w:t>                                                                                                                                                 </w:t>
      </w:r>
    </w:p>
    <w:p>
      <w:r>
        <w:t>                                                  Найм. Гэрээ хүчин төгөлдөр болох                                                               </w:t>
      </w:r>
    </w:p>
    <w:p>
      <w:r>
        <w:t>                                                                                                                                                 </w:t>
      </w:r>
    </w:p>
    <w:p>
      <w:r>
        <w:t>8.1. Талууд гарын үсэг зурсан өдрөөс хойш 2018 оны 12-р сарын 31 хүртэл гэрээ хүчин                                                              </w:t>
      </w:r>
    </w:p>
    <w:p>
      <w:r>
        <w:t>төгөлдөр үнячилнэ.                                                                                                                               </w:t>
      </w:r>
    </w:p>
    <w:p>
      <w:r>
        <w:t>                                                                                                                                                 </w:t>
      </w:r>
    </w:p>
    <w:p>
      <w:r>
        <w:t>8.2. Давагдашгүй хүчин зүйлсийн улмаас гэрээг хугацаанаас өмнө дуусгавар болгож болно                                                            </w:t>
      </w:r>
    </w:p>
    <w:p>
      <w:r>
        <w:t>                                                                                                                                                 </w:t>
      </w:r>
    </w:p>
    <w:p>
      <w:r>
        <w:t>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                                                                                                                                                 </w:t>
      </w:r>
    </w:p>
    <w:p>
      <w:r>
        <w:t>8.4. Гэрээг монгол хэл дээр 2 хувь үйлдэнэ. Зайлшгүй тохиолдолд гэрээний хувийг англи хэл                                                       </w:t>
      </w:r>
    </w:p>
    <w:p>
      <w:r>
        <w:t>                                                                                                                                                </w:t>
      </w:r>
    </w:p>
    <w:p>
      <w:r>
        <w:t>дээр үйлдэж болно.                                                                                                                              </w:t>
      </w:r>
    </w:p>
    <w:p>
      <w:r>
        <w:t>                                                                                                                                                 </w:t>
      </w:r>
    </w:p>
    <w:p>
      <w:r>
        <w:t>                                                                   ГЭРЗЭ БАИГУУЛСАН:                                                             </w:t>
      </w:r>
    </w:p>
    <w:p>
      <w:r>
        <w:t>                                                                                                                                                 </w:t>
      </w:r>
    </w:p>
    <w:p>
      <w:r>
        <w:t>Нутгийн захиргааны байгууллагыг                                             Ашигт малтмалын байгууллагыг                                         </w:t>
      </w:r>
    </w:p>
    <w:p>
      <w:r>
        <w:t>                                                                                           төлөөлж,                                              </w:t>
      </w:r>
    </w:p>
    <w:p>
      <w:r>
        <w:t>                                                                                                                                                 </w:t>
      </w:r>
    </w:p>
    <w:p>
      <w:r>
        <w:t>                                                                                                                                                 </w:t>
      </w:r>
    </w:p>
    <w:p>
      <w:r>
        <w:t>                                                                            Баян 1 ол Эко Заамар ХХКомнанийн                                     </w:t>
      </w:r>
    </w:p>
    <w:p>
      <w:r>
        <w:t>                                                                                                                                                 </w:t>
      </w:r>
    </w:p>
    <w:p>
      <w:r>
        <w:t>                                                                                                                                                 </w:t>
      </w:r>
    </w:p>
    <w:p>
      <w:r>
        <w:t>                                                                                     Захирал , , ' Г.Баянжаргал                                  </w:t>
      </w:r>
    </w:p>
    <w:p>
      <w:r>
        <w:t>                                                                                                                                                 </w:t>
      </w:r>
    </w:p>
    <w:p>
      <w:r>
        <w:t>                                                                       Хаяг: УБ хот, БЗД, 8-р хороо Тэнүүн хотхон                                </w:t>
      </w:r>
    </w:p>
    <w:p>
      <w:r>
        <w:t>                                                                                                                                                 </w:t>
      </w:r>
    </w:p>
    <w:p>
      <w:r>
        <w:t>                                                                                     21-7 тоот                                                   </w:t>
      </w:r>
    </w:p>
    <w:p>
      <w:r>
        <w:t>                                                                                                                                                 </w:t>
      </w:r>
    </w:p>
    <w:p>
      <w:r>
        <w:t>                                                                                                                                                 </w:t>
      </w:r>
    </w:p>
    <w:p>
      <w:r>
        <w:t>Утас: 99048544                                                                                        Утас:99115544                              </w:t>
      </w:r>
    </w:p>
    <w:p>
      <w:r>
        <w:t> </w:t>
      </w:r>
    </w:p>
    <w:p>
      <w:pPr>
        <w:pStyle w:val="Heading1"/>
      </w:pPr>
      <w:proofErr w:type="gramStart"/>
      <w:r>
        <w:t>9. Байгаль орчныг хамгаалах, уурхай ашиглах, үйлдвэр байгуулахтай холбогдсон дэд бүтцийг хөгжүүлэх, ажлын байр нэмэгдүүлэх тухай гэрээний загвар</w:t>
      </w:r>
      <w:proofErr w:type="gramEnd"/>
    </w:p>
    <w:p>
      <w:r>
        <w:t>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w:t>
      </w:r>
    </w:p>
    <w:p>
      <w:r>
        <w:t>2.1.5. тусгай зөвшөөрөл эзэмшигчийн байгаль орчны менежментийн төлөвлөгөөний</w:t>
      </w:r>
    </w:p>
    <w:p>
      <w:r>
        <w:t>хэрэгжилтэд хяналт тавих;</w:t>
      </w:r>
    </w:p>
    <w:p>
      <w:r>
        <w:t>2.1.6. тусгай зөвшөөрөл эзэмшигчийн гаргасан хүсэлт, шаардлагыг хууль тогтоомжид</w:t>
      </w:r>
    </w:p>
    <w:p>
      <w:r>
        <w:t>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w:t>
      </w:r>
    </w:p>
    <w:p>
      <w:r>
        <w:t>3.1.4. нийт ажлын байрны ... доошгүй хувьд тухайн орон нутгийн иргэдийг зохих түвшний сургалтад хамруулсны үндсэн дээр ажиллуулах;</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w:t>
      </w:r>
    </w:p>
    <w:p>
      <w:r>
        <w:t>3.1.6. хэрэгжүүлж байгаа төсөл, арга хэмжээ болон үйл ажиллагааныхаа талаар тухайн аймаг (сум, дүүрэг)-ийн иргэдэд тогтмол буюу сар бүр мэдээлэл өгч байх;</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w:t>
      </w:r>
    </w:p>
    <w:p>
      <w:r>
        <w:t>� Засгийн газрын 2016 оны 179 дүгээр</w:t>
      </w:r>
    </w:p>
    <w:p>
      <w:r>
        <w:t>тогтоолын хавсралт</w:t>
      </w:r>
    </w:p>
    <w:p>
      <w:r>
        <w:t>БАЙГАЛЬ ОРЧНЫГ ХАМГААЛАХ, УУРХАЙ АШИГЛАХ, ҮЙЛДВЭР</w:t>
      </w:r>
    </w:p>
    <w:p>
      <w:r>
        <w:t>БАЙГУУЛАХТАЙ ХОЛБОГДСОН ДЭД БҮТЦИЙГ</w:t>
      </w:r>
    </w:p>
    <w:p>
      <w:r>
        <w:t>ХӨГЖҮҮЛЭХ, АЖЛЫН БАЙР НЭМЭГДҮҮЛЭХ</w:t>
      </w:r>
    </w:p>
    <w:p>
      <w:r>
        <w:t>ТУХАЙ ГЭРЭЭНИЙ ЗАГВАР</w:t>
      </w:r>
    </w:p>
    <w:p>
      <w:r>
        <w:t>Энэхүү гэрээг нэг талаас .............................. аймаг (нийслэл) .............................. сум</w:t>
      </w:r>
    </w:p>
    <w:p>
      <w:r>
        <w:t>(дүүрэг)-ын Засаг дарга .............................. (цаашид “Засаг дарга” гэх), нөгөө талаас ашигт малтмалын тусгай зөвшөөрөл эзэмшигч .............................. (цаашид “Тусгай зөвшөөрөл эзэмшигч” гэх) нар (цаашид хамтад нь “Талууд” гэх) дараах нөхцөлөөр харилцан тохиролцож 20 ... оны ... дугаар саpын ...-ны өдөр .............................. аймаг (нийслэл) .............................. сум (дүүрэг)-нд байгуулав.</w:t>
      </w:r>
    </w:p>
    <w:p>
      <w:r>
        <w:t>Нэг. Нийтлэг үндэслэл</w:t>
      </w:r>
    </w:p>
    <w:p>
      <w:r>
        <w:t>1.1. Энэхүү гэрээ нь .............................. аймаг (нийслэл) .............................. сум (дүүрэг)-ын ..............................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w:t>
      </w:r>
    </w:p>
    <w:p>
      <w:r>
        <w:t>1.2. Тусгай зөвшөөрөл эзэмшигч нь тухайн тусгай зөвшөөрөл бүхий талбай орших аймаг (нийслэл), сум (дүүрэг)-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w:t>
      </w:r>
    </w:p>
    <w:p>
      <w:r>
        <w:t>1.3. Стратегийн ач холбогдол бүхий ашигт малтмалын ордын тусгай зөвшөөрөл эзэмшигчтэй энэхүү гэрээг тухайн аймаг (нийслэл)-ийн Засаг дарга байгуулна.</w:t>
      </w:r>
    </w:p>
    <w:p>
      <w:r>
        <w:t>Хоёр. Засаг даргын эрх, үүрэг</w:t>
      </w:r>
    </w:p>
    <w:p>
      <w:r>
        <w:t>2.1. Энэхүү гэрээний хүрээнд Засаг дарга дараах эрх, үүргийг хэрэгжүүлнэ:</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w:t>
      </w:r>
    </w:p>
    <w:p>
      <w:r>
        <w:t>2.1.2. гэрээний хүрээнд хэрэгжүүлсэн болон хэрэгжүүлэхээр төлөвлөж байгаа төсөл, арга хэмжээний талаар орон нутгийн иргэдэд тогтмол буюу сар бүр мэдээлэл өгч, саналыг нь авах;</w:t>
      </w:r>
    </w:p>
    <w:p>
      <w:r>
        <w:t>� 3.1.9. гамшгийн үед сайн дурын үндсэн дээр тухайн орон нутагт техник, тоног төхөөрөмж, ажиллах хүчний болон бусад материаллаг туслалцаа үзүүлэх.</w:t>
      </w:r>
    </w:p>
    <w:p>
      <w:r>
        <w:t>Дөрөв. Хамтын ажиллагааны хороо</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w:t>
      </w:r>
    </w:p>
    <w:p>
      <w:r>
        <w:t>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w:t>
      </w:r>
    </w:p>
    <w:p>
      <w:r>
        <w:t>4.3. Хороо гэрээ байгуулах үйл явц болон гэрээний хэрэгжилтэд хяналт тавьж ажиллана.</w:t>
      </w:r>
    </w:p>
    <w:p>
      <w:r>
        <w:t>Тав. Гэрээний хэрэгжилт</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w:t>
      </w:r>
    </w:p>
    <w:p>
      <w:r>
        <w:t>Зургаа.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w:t>
      </w:r>
    </w:p>
    <w:p>
      <w:r>
        <w:t>Долоо. Маргаан шийдвэрлэх</w:t>
      </w:r>
    </w:p>
    <w:p>
      <w:r>
        <w:t>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w:t>
      </w:r>
    </w:p>
    <w:p>
      <w:r>
        <w:t>� Найм. Гэрээ хүчин төгөлдөр болох</w:t>
      </w:r>
    </w:p>
    <w:p>
      <w:r>
        <w:t>8.1. Талууд гарын үсэг зурсан өдрөөс хойш ... жилийн хугацаанд гэрээ хүчин төгөлдөр үйлчилнэ.</w:t>
      </w:r>
    </w:p>
    <w:p>
      <w:r>
        <w:t>8.2. Давагдашгүй хүчин зүйлсийн улмаас гэрээг хугацаанаас өмнө дуусгавар болгож</w:t>
      </w:r>
    </w:p>
    <w:p>
      <w:r>
        <w:t>болно.</w:t>
      </w:r>
    </w:p>
    <w:p>
      <w:r>
        <w:t>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w:t>
      </w:r>
    </w:p>
    <w:p>
      <w:r>
        <w:t>8.4. Гэрээг монгол хэл дээр ... хувь үйлдэнэ. Зайлшгүй тохиолдолд гэрээний хувийг англи хэл дээр үйлдэж болно.</w:t>
      </w:r>
    </w:p>
    <w:p>
      <w:r>
        <w:t>ГЭРЭЭ БАЙГУУЛСАН:</w:t>
      </w:r>
    </w:p>
    <w:p>
      <w:r>
        <w:t>НУТГИЙН ЗАХИРГААНЫ БАЙГУУЛЛАГЫГ ТӨЛӨӨЛЖ, .................... АЙМАГ (ХОТ)-ЫН, .................... СУМ (ДҮҮРЭГ)-ЫН ЗАСАГ ДАРГА</w:t>
      </w:r>
    </w:p>
    <w:p>
      <w:r>
        <w:t>(........................................)</w:t>
      </w:r>
    </w:p>
    <w:p>
      <w:r>
        <w:t>(эцэг/эх-ийн нэр, нэр, гарын үсэг,</w:t>
      </w:r>
    </w:p>
    <w:p>
      <w:r>
        <w:t>тэмдэг)</w:t>
      </w:r>
    </w:p>
    <w:p>
      <w:r>
        <w:t>АШИГТ МАЛТМАЛЫН КОМПАНИЙГ ТӨЛӨӨЛЖ, ..........................................</w:t>
      </w:r>
    </w:p>
    <w:p>
      <w:r>
        <w:t>(........................................)</w:t>
      </w:r>
    </w:p>
    <w:p>
      <w:r>
        <w:t>(эцэг/эх-ийн нэр,нэр, гарын үсэг, тамга,</w:t>
      </w:r>
    </w:p>
    <w:p>
      <w:r>
        <w:t>---o0o---</w:t>
      </w:r>
    </w:p>
    <w:p>
      <w:r>
        <w:t>� </w:t>
      </w:r>
    </w:p>
    <w:p>
      <w:pPr>
        <w:pStyle w:val="Heading1"/>
      </w:pPr>
      <w:proofErr w:type="gramStart"/>
      <w:r>
        <w:t>10. Хөвсгөл аймаг болон Далай гоулд ХХК-ийн хооронд байгуулсан хамтран ажиллах гэрээ</w:t>
      </w:r>
      <w:proofErr w:type="gramEnd"/>
    </w:p>
    <w:p>
      <w:r>
        <w:t>ХАМТРАН АЖИЛЛАХ ГЭРЭЭ                                           </w:t>
      </w:r>
    </w:p>
    <w:p>
      <w:r>
        <w:t>                                                                                        </w:t>
      </w:r>
    </w:p>
    <w:p>
      <w:r>
        <w:t>Энэхүү хамтран ажиллах гэрээг (цаашид “Гэрээ” гэх)-г 2017 оны 01 дугаар                 </w:t>
      </w:r>
    </w:p>
    <w:p>
      <w:r>
        <w:t>сарын 23 -ны өдөр (цаашид “Хүчин төгөлдөр болох өдөр” гэх)                              </w:t>
      </w:r>
    </w:p>
    <w:p>
      <w:r>
        <w:t>Нэг талаас:                                                                             </w:t>
      </w:r>
    </w:p>
    <w:p>
      <w:r>
        <w:t>[Хөвсгөл аймгийн Засаг дарга Л.Ганболд] (цаашид “Засаг дарга” гэх) [Орон                </w:t>
      </w:r>
    </w:p>
    <w:p>
      <w:r>
        <w:t>нутгийн төлөөлж],                                                                        </w:t>
      </w:r>
    </w:p>
    <w:p>
      <w:r>
        <w:t>Нөгөө талаас:                                                                           </w:t>
      </w:r>
    </w:p>
    <w:p>
      <w:r>
        <w:t>Монгол Улсын хуулийн дагуу үүсгэн байгуулагдсан ([9011553114] улсын                     </w:t>
      </w:r>
    </w:p>
    <w:p>
      <w:r>
        <w:t>бүртгэлийн дугаар, [5995418] регистрийн дугаартай), [Улаанбаатар, Баянзүрх, 20 дугаар хороо, баян дөхөм1-9] тоотод бүртгэлтэй [Далай гоулд XXK] (цаашид Компани гэх)нар байгуулав.                                                                       </w:t>
      </w:r>
    </w:p>
    <w:p>
      <w:r>
        <w:t>(Тал тус бүрийг дангаар нь "Тал", хамтад нь "Талууд" гэнэ.)                              </w:t>
      </w:r>
    </w:p>
    <w:p>
      <w:r>
        <w:t>Талууд дор дурдсаныг үндэслэн энэхүү гэрээг байгуулав. Үүнд:                             </w:t>
      </w:r>
    </w:p>
    <w:p>
      <w:r>
        <w:t>Түгээмэл тархацтай ашигт малтмалын тухай хууль болон Холбогдох хуульд                   </w:t>
      </w:r>
    </w:p>
    <w:p>
      <w:r>
        <w:t>заасны дагуу аймгийн Засаг дарга “Далай гоулд ХХК” [2017оны 01.23] өдөр [хайгуулын] [ашиглалтын] тусгай зөвшөөрөл олгосон],                                                  </w:t>
      </w:r>
    </w:p>
    <w:p>
      <w:r>
        <w:t>1.    ҮНДЭСЛЭЛ.                                                                         </w:t>
      </w:r>
    </w:p>
    <w:p>
      <w:r>
        <w:t>Энэхүү гэрээний үндэслэл нь: Захиргааны ерөнхий хуулийн 52 дугаар зүйлийн 52.2.1. [төрийн алба, боловсрол, эрүүл мэнд, байгаль орчныг хамгаалах болон бусад захиргааны эрх зүйн харилцаанд], Түгээмэл тархацтай ашигт малтмалын тухай хуулийн 11 дүгээр зүйлийн 11.2.3. [хүний эрүүл мэнд, байгаль орчин, нөхөн сэргээлт, уурхайн хаалт болон орон нутгийн төсөвт төвлөрүүлэх төлбөрийн талаар хүлээсэн үүргээ тусгай     </w:t>
      </w:r>
    </w:p>
    <w:p>
      <w:r>
        <w:t>зөвшөөрөл эзэмшигч хэрхэн биелүүлж байгаад хяналт тавих] дахь заалтуудыг хэрэгжүүлэх.                                                                             </w:t>
      </w:r>
    </w:p>
    <w:p>
      <w:r>
        <w:t>2.    ЗОРИЛГО   Энэхүү гэрээний зорилго нь: Түгээмэл тархацтай ашигт малтмалын үйл                      </w:t>
      </w:r>
    </w:p>
    <w:p>
      <w:r>
        <w:t>ажиллагаанаас орох орон нутгийн орлогыг нэмэгдүүлэх, ажлын байр нэмэгдүүлэх, орон нутгийн бизнесийг хөгжүүлэх, байгаль орчныг хамгаалах, нөхөн сэргээх замаар Түгээмэл тархацтай ашигт малтмалыг хууль тогтоомжийн дагуу ашиглуулах.                   </w:t>
      </w:r>
    </w:p>
    <w:p>
      <w:r>
        <w:t>3.    ТАЛУУДЫН ЭРХ, ҮҮРЭГ                                                               </w:t>
      </w:r>
    </w:p>
    <w:p>
      <w:r>
        <w:t>3.1    Нийтлэг үүрэг                                                                     </w:t>
      </w:r>
    </w:p>
    <w:p>
      <w:r>
        <w:t>Талууд дараах нийтлэг үүргийг хүлээнэ. Үүнд:                                             </w:t>
      </w:r>
    </w:p>
    <w:p>
      <w:r>
        <w:t>3.1.1    Үндсэн хууль, Ашигт малтмалын тухай хууль, Түгээмэл тархацтай ашигт            </w:t>
      </w:r>
    </w:p>
    <w:p>
      <w:r>
        <w:t>малтмалын тухай хууль, Шилэн дансны тухай хууль ,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 </w:t>
      </w:r>
    </w:p>
    <w:p>
      <w:r>
        <w:t> ﻿3.1.2    Ил тод байдлыг хангах.                                                     </w:t>
      </w:r>
    </w:p>
    <w:p>
      <w:r>
        <w:t>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5.1(c) дугаар зүйлийн дагуу Олборлох үйлдвэрлэлийн ил тод байдлын санаачлагын хүрээнд ил тод нээлттэй болгоно. 3.1.3 Шударгаар хамтран ажиллах.                                                     </w:t>
      </w:r>
    </w:p>
    <w:p>
      <w:r>
        <w:t>Бие биенээ харилцан хүндэтгэх болон Гэрээг хэрэгжүүлэхэд шударгаар хамтран ажиллана.                                                                            </w:t>
      </w:r>
    </w:p>
    <w:p>
      <w:r>
        <w:t>3.2    Засаг даргын хүлээх үүрэг                                                    </w:t>
      </w:r>
    </w:p>
    <w:p>
      <w:r>
        <w:t>Орон нутгийн төлөөлөл болохын хувьд Засаг дарга дараах үүргийг хүлээнэ. Үүнд:       </w:t>
      </w:r>
    </w:p>
    <w:p>
      <w:r>
        <w:t>3.2.1    Харьяалах нутаг дэвсгэрт нь тусгай зөвшөөрлөөр олгогдсон талбайг           </w:t>
      </w:r>
    </w:p>
    <w:p>
      <w:r>
        <w:t>зориулалтаар ашиглуулах, зөрчил гаргасан тохиолдолд уг зөрчлийг таслан зогсоох арга хэмжээ авах.                                                                   </w:t>
      </w:r>
    </w:p>
    <w:p>
      <w:r>
        <w:t>3.2.2    Хүний эрүүл мэнд, байгаль орчин, нөхөн сэргээлт, уурхайн хаалт болон       </w:t>
      </w:r>
    </w:p>
    <w:p>
      <w:r>
        <w:t>орон нутгийн төсөвт төвлөрүүлэх төлбөрийн талаар хүлээсэн үүргээ тусгай зөвшөөрөл эзэмшигч хэрхэн биелүүлж байгаад хяналт тавих.                                      </w:t>
      </w:r>
    </w:p>
    <w:p>
      <w:r>
        <w:t>3.2.3    Түгээмэл тархацтай ашигт малтмалын хайгуулын болон ашиглалтын тусгай зөвшөөрлийн өргөдлийг хянах.                                                        </w:t>
      </w:r>
    </w:p>
    <w:p>
      <w:r>
        <w:t>3.2.4    Харьяалах нутаг дэвсгэрт нь хамаарах түгээмэл тархацтай ашигт              </w:t>
      </w:r>
    </w:p>
    <w:p>
      <w:r>
        <w:t>малтмалын хайгуулын болон ашиглалтын тусгай зөвшөөрөл олгох;                        </w:t>
      </w:r>
    </w:p>
    <w:p>
      <w:r>
        <w:t>3.2.5    Түгээмэл тархацтай ашигт малтмалын хайгуулын болон ашиглалтын тусгай зөвшөөрлийн төлбөрийн гүйцэтгэлийг хянах.                                           </w:t>
      </w:r>
    </w:p>
    <w:p>
      <w:r>
        <w:t>3.2.6    Энэхүү Гэрээний хэрэгжилтийн талаар аймгийн Иргэдийн төлөөлөгчдийн хуралд Холбогдох хуулийн дагуу тайлагнаж, шаардлагатай арга хэмжээг авна.            </w:t>
      </w:r>
    </w:p>
    <w:p>
      <w:r>
        <w:t>3.3 Компанийн хүлээх үүрэг                                                          </w:t>
      </w:r>
    </w:p>
    <w:p>
      <w:r>
        <w:t>Компани нь энэхүү гэрээний 4 дүгээр бүлэгт заасан үүргээс гадна дараах              </w:t>
      </w:r>
    </w:p>
    <w:p>
      <w:r>
        <w:t>ерөнхий үүргийг хүлээнэ:                                                            </w:t>
      </w:r>
    </w:p>
    <w:p>
      <w:r>
        <w:t>3.3.1    Түгээмэл тархацтай ашигт малтмалын тухай хуулийн 15, 20 дугаар зүйлд заасан Түгээмэл тархацтай ашигт малтмалын ашиглалтын тусгай зөвшөөрөл эзэмшигчийн эрх, үүргийг хэрэгжүүлэх.                                               </w:t>
      </w:r>
    </w:p>
    <w:p>
      <w:r>
        <w:t>3.3.2    Аймгийн Засаг даргын үйл ажиллагааны хөтөлбөр, аймгийн Эдийн Засаг нийгмийг хөгжүүлэх үндсэн чиглэл, аймгийн урт болон богино хугацааны хөтөлбөртэй төслийн үйл ажиллагааг нягт уялдуулан үйл ажиллагаагаа явуулж орон нутгийн орлого бүрдүүлэхэд онцгой анхаарч ажиллах. </w:t>
      </w:r>
    </w:p>
    <w:p>
      <w:r>
        <w:t> ﻿хэмжээний газарт дүйцүүлэн нөхөн сэргээлт буюу ойжуулалт хийх ба уг газрыг Засаг даргатай хамтран тогтооно.                                                                                                                           </w:t>
      </w:r>
    </w:p>
    <w:p>
      <w:r>
        <w:t>(c)    Байгаль орчинд нөлөөлөх байдлын үнэлгээ болон Байгаль орчны менежментийн төлөвлөгөөг Төслийн хамрах газрын иргэд танилцаж болохуйц хэлбэрээр олон нийтэд нээлттэй болгох.                                                                                                                                    </w:t>
      </w:r>
    </w:p>
    <w:p>
      <w:r>
        <w:t>(d)    Компани нь уурхайд өөрчлөлт оруулахаас өмнө Байгаль орчны менежментийн төлөвлөгөөнд нэмэлт өөрчлөлт оруулна.                                                                                                               </w:t>
      </w:r>
    </w:p>
    <w:p>
      <w:r>
        <w:t>(e)    Компани нь Холбогдох хуульд заасны дагуу Байгаль орчинд нөлөөлөх байдлын нарийвчилсан үнэлгээний салшгүй хэсэг болох Байгаль орчны менежментийн жилийн төлөвлө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үртгэж, байгаль орчны менежментийн төлөвлөгөөний тайланг жил бүр гарган Засгийн газар болон Засаг даргад хүргүүлнэ. Уг тайланд Ашигт                                                                         </w:t>
      </w:r>
    </w:p>
    <w:p>
      <w:r>
        <w:t>малтмалын тухай хууль болон Холбогдох хуульд заасан мэдээллийг тусгана.                                                                              </w:t>
      </w:r>
    </w:p>
    <w:p>
      <w:r>
        <w:t>(f)    Компани нь ахуйн болон бусад үйлдвэрлэлийн хог хаягдлыг Засаг даргын тамгын газраас тогтоосон газар хаяж, устгах, зайлуулах арга хэмжээг авах ба хог хаягдлын менежментийн талаар Засаг даргатай хамтран ажиллана.                                                                                                </w:t>
      </w:r>
    </w:p>
    <w:p>
      <w:r>
        <w:t>(g) Шилдэг менежментийн туршлага ба Холбогдох хуулийг хэрэгжүүлэх Компани нь хүчин төгөлдөр мөрдөгдөж байгаа ус, агаар, газрын чанар, амьд байгалийн баялагийг хэвээр хадгалах, биологийн төрөл зүйлийг хамгаалах болон аюултай болон аюулгүй (ахуйн болон үйлдвэрлэлийн) хог хаягдалтай холбоотой байгаль орчны Холбогдох хууль болон Шилдэг менежментийн туршлагыг Гэрээний хугацаанд дагаж биелүүлнэ. Шилдэг менежментийн туршлага, байгаль орчны тухай хуулиуд, байгаль орчны зохих зөвшөөрлийн нөхцлийг биелүүлээгүй, эсхүл тухай бүр нэмэлт өөрчлөлт оруулах Байгаль орчны менежментийн төлөвлөгөөнд тусгагдсан сөрөг нөлөөллийг бууруулах                                                                       </w:t>
      </w:r>
    </w:p>
    <w:p>
      <w:r>
        <w:t>арга хэмжээ болон хоригийн нөхцлийг зөрчсөн тохиолдолд Гэрээг ноцтойгоор зөрчсөн гэж үзнэ.                                                                                                                                            </w:t>
      </w:r>
    </w:p>
    <w:p>
      <w:r>
        <w:t>4. МАРГААН ШИЙДВЭРЛЭХ                                                                                                                               </w:t>
      </w:r>
    </w:p>
    <w:p>
      <w:r>
        <w:t>4.1 Гэрээтэй холбоотой маргааныг Захиргааны ерөнхий хуулийн, Түгээмэл                                                                               </w:t>
      </w:r>
    </w:p>
    <w:p>
      <w:r>
        <w:t>тархацтай ашигт малтмалын тухай хууль болон бусад холбогдох хууль тогтоомжийн дагуу шийдвэрлэнэ.                                                                                                                                  </w:t>
      </w:r>
    </w:p>
    <w:p>
      <w:r>
        <w:t>                                                                                                                                                    </w:t>
      </w:r>
    </w:p>
    <w:p>
      <w:r>
        <w:t>                                                                                                                                                    </w:t>
      </w:r>
    </w:p>
    <w:p>
      <w:r>
        <w:t>                                                        Талууд Гэрээг [2017.01.23] өдөр байгуулав.                                                  </w:t>
      </w:r>
    </w:p>
    <w:p>
      <w:r>
        <w:t>                                                                      Хөвсгөл аймаг. Хөвсгөл аймгийн Засаг дарга Л.ГанболдГарын үсэг"Далай гоулд" ХХК-ний захирал Х.БатбаярХ.БатбаярГарын үсэг </w:t>
      </w:r>
    </w:p>
    <w:p>
      <w:r>
        <w:t> ﻿3.3.3    Орон нутгийн хөгжил, уурхайн хаалт, байгаль орчны асуудал, газар             </w:t>
      </w:r>
    </w:p>
    <w:p>
      <w:r>
        <w:t>ашиглалт болон Төсөлтэй холбоотой тогтвортой хөгжлийн бусад асуудалд хувь нэмэр оруулж төслийг хэрэгжүүлэхдээ дэвшилтэт техник хэрэгсэл ашиглаж сайн туршлага нэвтрүүлэх                                                                            </w:t>
      </w:r>
    </w:p>
    <w:p>
      <w:r>
        <w:t>3.3.4    Компани нь орон нутагт бүртгэлтэй аж ахуйн нэгж байх бөгөөд байгаль          </w:t>
      </w:r>
    </w:p>
    <w:p>
      <w:r>
        <w:t>орчинд сөрөг нөлөөгүй, нийгэмд сөрөг үр дагавар авчрахгүйгээр ил тод нээлттэй үйл ажиллагаа явуулан байгууллагын ажилчид, харилцагч, аймаг орон нутгийн өмнө хүлээх хариуцлагаа тодорхойлж үйл ажиллагаандаа баримтлан ажиллаж аймаг орон нутгийнхаа хөгжпийн төлөө нийгмийн хариуцлагаа хүлээн жилд нэгээс доошгүй бүтээлч ажилд оролцож гүйцэтгэх.                                                              </w:t>
      </w:r>
    </w:p>
    <w:p>
      <w:r>
        <w:t>3.3.5    Компани нь нийгмийн хариуцлагынхаа хүрээнд Монгол орны ирээдүй               </w:t>
      </w:r>
    </w:p>
    <w:p>
      <w:r>
        <w:t>болсон хүүхэд багачуудын эрхийг хамгаалах, тэдний тав тухтай сурч амьдрах орчин нөхцлийг бүрдүүлэх, ногоон зурвас, цэцэрлэгт хүрээлэн байгуулах, мод бут тарих, хог хаягдлыг цэвэрлэх олон нийтийг хамарсан үйл ажиллагаанд тогтмол оролцох.              </w:t>
      </w:r>
    </w:p>
    <w:p>
      <w:r>
        <w:t>3.3.6    Компани нь өөрийн зардлаар Компанийн үйл ажиллагаа болон энэхүү              </w:t>
      </w:r>
    </w:p>
    <w:p>
      <w:r>
        <w:t>гэрээний биелэлтэд хяналт тавих үүднээс холбогдох баримт бичиг, төлөвлөгөө тайлангуудыг Засаг дарга, Хамтын ажиллагааны хороонд цахим болон хэвлэмэл хэлбэрээр хүргүүлэх болон Орон нутгийн иргэдэд үзэж танилцах боломжоор хангана.        </w:t>
      </w:r>
    </w:p>
    <w:p>
      <w:r>
        <w:t>3.4 Ажлын байр нэмэгдүүлэх                                                            </w:t>
      </w:r>
    </w:p>
    <w:p>
      <w:r>
        <w:t>3.4.1    Компани нь тусгай мэргэшил шаардахгүй ажлын байр болон Төслийн               </w:t>
      </w:r>
    </w:p>
    <w:p>
      <w:r>
        <w:t>ерөнхий ажпыг нэн тэргүүнд Орон нутгийн иргэдэд санал болгох замаар Орон нутгийн иргэдийг авч ажиллуулахад онцгойлон анхаарах бөгөөд Туслан гүйцэтгэгчийн зүгээс мөн ийнхүү анхаарч, биелүүлэх явдлыг хангана.                                         </w:t>
      </w:r>
    </w:p>
    <w:p>
      <w:r>
        <w:t>3.4.2    Компани нь санхүү, нягтлан бодох бүртгэл, техник, захиргаа, хяналт,          </w:t>
      </w:r>
    </w:p>
    <w:p>
      <w:r>
        <w:t>үнэлгээ, менежмент болон гүйцэтгэх удирдлагын албан тушаал болон бусад мэргэшил шаардсан ажлын байранд орон тоо гарах үед мэргэжпийн шаардлага хангасан Орон нутгийн иргэдийг авч ажиллуулахад онцгойлон анхаарах бөгөөд Туслан гүйцэтгэгчийн зүгээс мөн ийнхүү анхаарах явдлыг хангана. Эдгээр ажлын байрны мэргэжлийн шаардлагыг хангахуйц чадвар бүхий Орон нутгийн иргэд байхгүй тохиолдолд энэ заалт хамаарахгүй.                                                                          </w:t>
      </w:r>
    </w:p>
    <w:p>
      <w:r>
        <w:t>3.4.3    Компани нь Орон нутгийн иргэдийн хөдөлмөр эрхлэлтийг дэмжих, сургахад орон нутгийн хөдөлмөрийн хэлтэстэй хамтран ажиллах бөгөөд шаарддагатай ажлын байрыг, тавигдах шаардлагыг тухай бүр олон нийтэд хүртээмжтэйгээр зарлана.            </w:t>
      </w:r>
    </w:p>
    <w:p>
      <w:r>
        <w:t>3.4.4    Компани нь эрүүл мэнд, аюулгүй ажиллагааны тухай Холбогдох хуульд            </w:t>
      </w:r>
    </w:p>
    <w:p>
      <w:r>
        <w:t>заасан эрүүл ахуй, аюулгүй ажиллагааны менежментийн системийг нэвтрүүлж, өөрийн ажилтнуудад Монгол Улсад нийтээр хүлээн зөвшөөрөгдсөн эрүүл ахуй, аюулгүй ажиллагааны журам, практикийн талаар сургалт явуулна.                                 </w:t>
      </w:r>
    </w:p>
    <w:p>
      <w:r>
        <w:t>3.5 Орон нутгийн байгаль орчныг хамгаалах, нөхөн сэргээх Байгаль орчинд нөлөөлөх байдлын үнэлгээ болон Байгаль орчны менежментийн төлөвлөгөө </w:t>
      </w:r>
    </w:p>
    <w:p>
      <w:r>
        <w:t> ﻿3.5.1    Компани нь Байгаль орчны нарийвчилсан үнэлгээ болон Байгаль орчны           </w:t>
      </w:r>
    </w:p>
    <w:p>
      <w:r>
        <w:t>менежментийн төлөвлөгөөг байгаль орчны төлөв байдлыг тодорхойлох, Төслийн байгаль орчинд үзүүлэх нөлөө, үр дагаврыг тодорхойлох үүднээс уул уурхайн байгаль орчны асуудлаар хүлээн зөвшөөрөгдсөн хараат бус байгаль орчны үнэлгээний байгууллагаар Холбогдох хуулийн дагуу хийлгэх.                                       </w:t>
      </w:r>
    </w:p>
    <w:p>
      <w:r>
        <w:t>3.5.2    Байгаль орчны менежментийн төлөвлөгөөнд дараах зүйлийг тусгана              </w:t>
      </w:r>
    </w:p>
    <w:p>
      <w:r>
        <w:t>(1)    Төслийн сөрөг нөлөөг багасгах үүднээс Компанийн зүгээс авах арга хэмжээ.      </w:t>
      </w:r>
    </w:p>
    <w:p>
      <w:r>
        <w:t>(2)    Байгаль орчны менежментийн төлөвлөгөөг хэрэгжүүлэх, хэрэгжүүлсэн ажлыг хүлээлгэн өгөхөд Засаг дарга, Орон нутгийн иргэд болон Орон нутгийн бизнесийн байгууллагууд оролцох боломж, байгаль орчныг хамгаалах талаарх Орон нутгийн иргэдийн санал, санаачлагыг дэмжихэд чиглэсэн үйл ажиллагаа.                         </w:t>
      </w:r>
    </w:p>
    <w:p>
      <w:r>
        <w:t>(3)    Төслийн хүрээнд үүсэх байгаль орчны бүхий л асуудлын менежмент, нөхөн сэргээлт болон хяналтын төлөвлөгөө. Үүнд:                                            </w:t>
      </w:r>
    </w:p>
    <w:p>
      <w:r>
        <w:t>(i)    Уурхайн үйл ажиллагаанаас Төслийн хамрах газрын биологийн төрөл зүйлд нөлөөлөл үзүүлэхгүй байх, нөлөөллийг бууруулах, нөхөн сэргээх болон шаардлагатай бол хариу арга хэмжээ авах.                                                          </w:t>
      </w:r>
    </w:p>
    <w:p>
      <w:r>
        <w:t>(ii)    Гол, ундны усанд үзүүлэх нөлөөллөөс урьдчилан сэргийлэх, багасгах, ус, гол горхи, рашааны нөөцийг хамгаалах болон уг бохирдолт нь хүн, амьтан, эсхүл загас, ургамалд хор хохирол учруулахгүй байх төлөвлөгөө.                                    </w:t>
      </w:r>
    </w:p>
    <w:p>
      <w:r>
        <w:t>(iii)    Төслийн хамрах газрын байгалийн нөөцийн менежмент болон хадгалалтыг сайжруулах боломж.                                                                   </w:t>
      </w:r>
    </w:p>
    <w:p>
      <w:r>
        <w:t>(iv)    Эдийн засгийн хувьд үр ашигтай технологийг харгалзан Уурхайн үйл             </w:t>
      </w:r>
    </w:p>
    <w:p>
      <w:r>
        <w:t>ажиллагаанаас хүлэмжийн хий (Уур амьсгалын өөрчлөлтийн асуудлаарх Засгийн газар хоорондын мэргэжилтнүүдийн хорооны тодорхойлсноор) ялгаруулах явдлыг бууруулах.      </w:t>
      </w:r>
    </w:p>
    <w:p>
      <w:r>
        <w:t>(v)    Уурхайн үйл ажиллагааны дараа газрыг ашиглах төлөвлөгөөний дагуу ирээдүйд газрын хөрсийг ашиглах үүднээс газрын хөрсний баялагийг мал аж ахуй, бэлчээр болон газар тарилангийн бусад зориулалтаар зохистой ашиглах төлөвлөгөө.                    </w:t>
      </w:r>
    </w:p>
    <w:p>
      <w:r>
        <w:t>(4)    Үйл ажиллагаа түр зогсох эсхүл хаах үед авах арга хэмжээ болон төслийн        </w:t>
      </w:r>
    </w:p>
    <w:p>
      <w:r>
        <w:t>хугацаанаас өмнө уурхайг хаах тохиолдолд авах арга хэмжээ.                           </w:t>
      </w:r>
    </w:p>
    <w:p>
      <w:r>
        <w:t>(5)    Боломжтой тохиолдолд нөхөн сэргээлтийн ажлыг олборлолттой нэгэн зэрэг хийх төлөвлөгөө.                                                                          </w:t>
      </w:r>
    </w:p>
    <w:p>
      <w:r>
        <w:t>(6)    Олборлолт хийсэн газрыг аюулгүй, тогтвортой бөгөөд уурхайн үйл ажиллагааны дараа газрыг мал аж ахуй, бэлчээр болон газар тариалангийн бусад зориулалтаар ашиглахад тохиромжтой байдлаар нөхөн сэргээх төлөвлөгөө.                             </w:t>
      </w:r>
    </w:p>
    <w:p>
      <w:r>
        <w:t>(7)    Төслийн хамрах газрын уурхайн үйл ажиллагааны дараа ашиглах төлөвлөгөө.       </w:t>
      </w:r>
    </w:p>
    <w:p>
      <w:r>
        <w:t>(b) Компани нь байгаль орчныг нөхөн сэргээх төлөвлөгөөний хүрээнд хөрс хуулалт хийсэн болон бусад байдлаар уурхайн зориулалтаар ашигласан талбайтай тэнцэхүйц </w:t>
      </w:r>
    </w:p>
    <w:p>
      <w:r>
        <w:t> </w:t>
      </w:r>
    </w:p>
    <w:p>
      <w:pPr>
        <w:pStyle w:val="Heading1"/>
      </w:pPr>
      <w:proofErr w:type="gramStart"/>
      <w:r>
        <w:t>11. Төв аймгийн Лүн сум болон Авдархайрхан ТӨҮГ-ийн хооронд байгуулсан хамтран ажиллах гэрээ</w:t>
      </w:r>
      <w:proofErr w:type="gramEnd"/>
    </w:p>
    <w:p>
      <w:r>
        <w:t>Гурав.Аж ахуйн нэгжийн хүлээх үүрзг                                                 </w:t>
      </w:r>
    </w:p>
    <w:p>
      <w:r>
        <w:t>                                                             3.1. Аж ахуйн нэгжийн санхүүгийн тайланг улирал бүр хуулийн хугацаанд гаргаж .............................төрлийн татварт ..................................... төгрөг .................. төгрөгийн .....................хураамжийг хугацаанд нь төлнө. </w:t>
      </w:r>
    </w:p>
    <w:p>
      <w:r>
        <w:t>                                                             3.2. Үйлдвэрлэсэн бүтээгдэхүүн үйлчилгээг статистик мэдээнд cap бүр бүрэн хамруулна.3.3.Хэрэглэгчээ дээдэлж, үйлчилгээний ая тухтай орчинг бүрдүүлж, эелдэг </w:t>
      </w:r>
    </w:p>
    <w:p>
      <w:r>
        <w:t>харилцааг эрхэмлэж, эруул ахуй, чанар стандартын шаардлага хангасан олон нэр төрлийн бүтээгдэхүүнээр үйлчилнэ. </w:t>
      </w:r>
    </w:p>
    <w:p>
      <w:r>
        <w:t>                                                             3.4.    Байгууллагын гамшгаас хамгаалах төлөвлөгөөг боловсруулан батлуулж хэрэгжүүлэх</w:t>
      </w:r>
    </w:p>
    <w:p>
      <w:r>
        <w:t>                                                             3.5.    Галын аюулгүй байдлыг хангаж ажиллах </w:t>
      </w:r>
    </w:p>
    <w:p>
      <w:r>
        <w:t>                                                             3.6.    Сумын биеийн тамир спортын арга хэмжээг санхүүжүүлж дэмжин ажиллах </w:t>
      </w:r>
    </w:p>
    <w:p>
      <w:r>
        <w:t>                                                                                        3.7.Сум болон байгууллагынхаа гадаад дотоод тохижилт өнгө үзэмжийг сайжруулах ногоон байгууламжийг нэмэгдүүлэх зорилгоор ямар хөрөнгө оруүлалтын ажлуудыг хийх талаар .... сүүдрэвч барих- Сумын тамын газрын гаднах машин зогсох талбайг тохижуулах- Байт цогцолборын тохижилтод оролцох</w:t>
      </w:r>
    </w:p>
    <w:p>
      <w:r>
        <w:t>3.8.Сум орон нутгаас зохион байгуулсан олок нийтийн ажил, уралдаан тэмцээн, баяр ёслол хүмүүнлэгийн тусламж, байгаль хамгаалах үйл ажиллагаанд тасралтгүй оролцоно.                                                                                                         </w:t>
      </w:r>
    </w:p>
    <w:p>
      <w:r>
        <w:t>3.9.Ажилласагсадын ажлын байрны тогтвортой байдлыг хангаж, сумын иргэдээс ...... хүнийг ажлын байраар хангана. Шинээр.................ажлын байр бий болгоно. </w:t>
      </w:r>
    </w:p>
    <w:p>
      <w:r>
        <w:t>3.10. Ажиллагсадын мэдлэг чадварыг дээшлүүлэх .................................. сургалтуудад........ хүнийг хамруулна. Ажилчдын нийгмийн хангамжийг сайжруулахад ............ажлуудыг хэрэгжүүлнэ.                                                                                                                                                                               </w:t>
      </w:r>
    </w:p>
    <w:p>
      <w:r>
        <w:t>3.11. Аймаг, сумын сум хөгжүүлэх сан, ЖДҮД сангаас авсан зээлийг зориулалтын дагуу ашиглаж, эргэн төлөгдөх хуваарийн дагуу цаг хугацаанд нь төлбөрийг төлнө.                                                                                                                  </w:t>
      </w:r>
    </w:p>
    <w:p>
      <w:r>
        <w:t>3.12. Бусад: 1. .......................................................................................</w:t>
      </w:r>
    </w:p>
    <w:p>
      <w:r>
        <w:t>                                                                             2. .......................................................................................</w:t>
      </w:r>
    </w:p>
    <w:p>
      <w:r>
        <w:t>                                                                             3. .......................................................................................</w:t>
      </w:r>
    </w:p>
    <w:p>
      <w:r>
        <w:t>                                                                                                                                                                                           </w:t>
      </w:r>
    </w:p>
    <w:p>
      <w:r>
        <w:t> Дөрөв. Гэрээний хариуцлага                                                                                                                                                                 </w:t>
      </w:r>
    </w:p>
    <w:p>
      <w:r>
        <w:t>4.1. Нийгмийн хариуцлагын гэрээг дүтнэх журмын дагуу гэрээг жилийн эцэст дүгнэж, гэрээний биелэлтээр салбар бүрийн шилдэгүүдийг тодруулж шагнаж урамшуулна.                                                                                                                </w:t>
      </w:r>
    </w:p>
    <w:p>
      <w:r>
        <w:t> 4.2. Гэрээний хариуцлагыг хоёр тал хуулийн дагуу хүлээх ба гэрээнд шууд заагаагүй асуудлыг Монгол Улсын хучин төгөлдөр мөрдөгдөж байгаа хууль тогтоомжуудыг дагуу зохицуулна.                                                                                                                                                                               </w:t>
      </w:r>
    </w:p>
    <w:p>
      <w:r>
        <w:t> ﻿4.3. Энэхүү гэрээний биелэлттэй холбогдсон маргаантай асуудлыг хэлэлцээр                       </w:t>
      </w:r>
    </w:p>
    <w:p>
      <w:r>
        <w:t>зөвшилцлийн журмаар шийдвэрлэхийг эрмэлзэх бөгөөд харилцан зөвшилцөлд хүрээгүй тохиолдолд гомдолтой тал нь шүүхэд хандаж шийдвэрлүүлнэ.                                      </w:t>
      </w:r>
    </w:p>
    <w:p>
      <w:r>
        <w:t>4.4.Гэрээнд нэмэлт өөрчлөлт оруулах асуудлыг талууд харилцан тохиролцож                       </w:t>
      </w:r>
    </w:p>
    <w:p>
      <w:r>
        <w:t>шийдвэрлэх ба гэрээнд гар бичмэлээр тэмдэглэгээнд өөрчлөлт хийж, гэрээний эх хувийг зассан тохиолдолд тэрхүү бичлэгийг хүчинтэйд тооцохгүй. /Гэрээг 3% үйлдэв/                           </w:t>
      </w:r>
    </w:p>
    <w:p>
      <w:r>
        <w:t>                                                                                              </w:t>
      </w:r>
    </w:p>
    <w:p>
      <w:r>
        <w:t>                                                                                              </w:t>
      </w:r>
    </w:p>
    <w:p>
      <w:r>
        <w:t>                                              ГЭРЭЭГ БАЙГУУЛСАН:                              </w:t>
      </w:r>
    </w:p>
    <w:p>
      <w:r>
        <w:t>Төрийн байгууллагыг төлөөлж :                                                                 </w:t>
      </w:r>
    </w:p>
    <w:p>
      <w:r>
        <w:t>Засаг даргын орлогч С.Цэцэг</w:t>
      </w:r>
    </w:p>
    <w:p>
      <w:r>
        <w:t>Утас: 99779963, 70275906Авдархайрхан ТӨҮГ-г төлөөлж,Байгууллага, аж ахуй нэгж, иргэнЗахирал Б.НаранбаярУтас:  ﻿Батлав. Засаг дарга Б.Наранбат</w:t>
      </w:r>
    </w:p>
    <w:p>
      <w:r>
        <w:t>                                                                                                                               </w:t>
      </w:r>
    </w:p>
    <w:p>
      <w:r>
        <w:t>                                                                                  НИЙГМИЙН ХАРИУЦЛАГЫН ГЭРЭЭ                  </w:t>
      </w:r>
    </w:p>
    <w:p>
      <w:r>
        <w:t>                                                                                                                               </w:t>
      </w:r>
    </w:p>
    <w:p>
      <w:r>
        <w:t>2017 оны 04 сарын 18 өдөр            №12 </w:t>
      </w:r>
    </w:p>
    <w:p>
      <w:r>
        <w:t>Монгол улсад хүчин төгөлдөр мөрдөгдөж байгаа холбогдох хууль, тогтоомжуудыг үндэслэн нэг талаас төрийн байгууллагыг төлөөлж сумын Засаг даргын орлогч ажилтай С.Цэцэг, нөгөө талаас Авдар хайрхан ТӨҮГ-г төлөөлж Б.Наранбаяр нар дараах зүйлийг харилцан тохиролцож      </w:t>
      </w:r>
    </w:p>
    <w:p>
      <w:r>
        <w:t>энэхүү ГЭРЭЭГ 1 жилийн хугацаатай байгуулав.                                                                                   </w:t>
      </w:r>
    </w:p>
    <w:p>
      <w:r>
        <w:t>                                                   Нэг. Ерөнхий нөхцөл                                                          </w:t>
      </w:r>
    </w:p>
    <w:p>
      <w:r>
        <w:t>1.1.Энэхүү гэрээ нь байгууллага, аж ахуйн нэгж, иргэдийн нийгмийн өмнө хүлээх хариуцлагыг нэмэгдүүлж, сум орон нутгийн эдийн засаг, нийгмийн хөгжилд тэдгээрийн оролцоог хангах, хуулийн дагуу улс орон нутгийн төсөвт төвлөрүүлэх татвар хураамжийг цаг хугацаанд нь бүрэн барагдуулах, аж ахуйн нэгж, байгууллагуудын гадаад, дотоод тохижилт, өнгө үзэмжийг сайжруулах, ногоон байгууламжийг нэмэгдүүлэх, улс, аймаг, төсөл, хөтөлбөр, хувийн хөрөнгө оруулалтаар буй болсон үйлдвэр, үйлчилгээний газруудын үйл ажиллагааг тогтмолжуулах, шинээр тогтвортой ажлын байр бий болгох, ажиллагсадын нийгэм, ахуй хангамжийг сайжруулах, стандартын шаардлага хангасан бүтээгдэхүүн үйлчилгээгээр сумын хэрэгцээг хангаж, үйлдвэрлэсэн бүтээгдэхүүн үйлчилгээг статистик мэдээнд бүрэн хамруулахад оршино.                                                                         </w:t>
      </w:r>
    </w:p>
    <w:p>
      <w:r>
        <w:t>1.2.Гэрээнд нэмэлт өөрчлөлт оруулах шаардлагатай гэж үзсэн нөхцөлд 2 тал харилцан тохиролцож өөрчилж болно.                                                                                                      </w:t>
      </w:r>
    </w:p>
    <w:p>
      <w:r>
        <w:t>                                            Хоёр. Сумын ЗДТГ-ын хүлээх үүрэг                                                    </w:t>
      </w:r>
    </w:p>
    <w:p>
      <w:r>
        <w:t>2.1.Аймаг, сум орон нутгийн хөгжлийн бодлогод тусгагдсан зорилт, арга хэмжээг хэрэгжүүлэхэд дэмжлэг үзүүлнэ.                                                                                                 </w:t>
      </w:r>
    </w:p>
    <w:p>
      <w:r>
        <w:t>2.2. Орон нутгийн үйлдвэрлэл, үйлчилгээний бодлогыг тодорхойлж хэрэгжүүлнэ.                                                     </w:t>
      </w:r>
    </w:p>
    <w:p>
      <w:r>
        <w:t>2.3. Гадаад, дотоод түншлэлийг өргөжүүлэж суманд үйл ажиллагаа явуулж байгаа үйлдвэр үйлчилгээний хүчин чадлыг нэмэгдүүлж ажлын байр олноор бий болгоход дэмжлэг үзүүлж хөнгөлөлттэй зээлд хамруулах ажлыг зохион байгуулна.                                                                           </w:t>
      </w:r>
    </w:p>
    <w:p>
      <w:r>
        <w:t>2.4. Шаардлагатай мэдээ, мэдээлэлээр үйлчилж, мэргэжил арга зүйн туслалцаа үзүүлнэ.                                            </w:t>
      </w:r>
    </w:p>
    <w:p>
      <w:r>
        <w:t>2.5. Сумын бизнес эрхлэгчдийн үйлдвэрлэсэн бүтээгдэхүүн, үйлчилгээг хэрэглэгчдэд хүргэх, зах зээлд нэвтрүүлэхэд хамтран ажиллаж дэмжлэг үзүүлнэ.                                                                </w:t>
      </w:r>
    </w:p>
    <w:p>
      <w:r>
        <w:t> </w:t>
      </w:r>
    </w:p>
    <w:p>
      <w:pPr>
        <w:pStyle w:val="Heading1"/>
      </w:pPr>
      <w:proofErr w:type="gramStart"/>
      <w:r>
        <w:t>12.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7.1. Талууд гэрээнии хэрэгжиитгэй холбогдсон маргаан, зөрчлийг эв зүйгээр шийдвэрлэхийг эрмэлзэх            </w:t>
      </w:r>
    </w:p>
    <w:p>
      <w:r>
        <w:t>бөгөед тохиролцоонд хүрч чадаагүй тохиолдолд гомдлоо шүүхэд гаргаж болно.                                   </w:t>
      </w:r>
    </w:p>
    <w:p>
      <w:r>
        <w:t>                                                                                                            </w:t>
      </w:r>
    </w:p>
    <w:p>
      <w:r>
        <w:t>                                Найм. Гэрээ хүчин тегелдер болох                                            </w:t>
      </w:r>
    </w:p>
    <w:p>
      <w:r>
        <w:t>8.1. Талууд гарын үсэг зурсан өдрөөс эхлэн тухайн жилийнхээ 12-р сарын 31-ны өдөр хүртэл гэрэз              </w:t>
      </w:r>
    </w:p>
    <w:p>
      <w:r>
        <w:t>хүчин төгөлдөр үйлчилнэ.                                                                                    </w:t>
      </w:r>
    </w:p>
    <w:p>
      <w:r>
        <w:t>8.2. Давагдашгүй хүчин зүйлсийн улмаас гэрэзг xyiацаанаас өмне дуусгавар болгож болно.                      </w:t>
      </w:r>
    </w:p>
    <w:p>
      <w:r>
        <w:t>8.3. Талууд харилиан тохиролнсоны үндсэн дээр гэрээнд нэмэлт, өөрчлөлт оруулж болно. Гэрээвд                </w:t>
      </w:r>
    </w:p>
    <w:p>
      <w:r>
        <w:t>оруулсаи нэмэлт, өөрчлөлт нь гэрээний нэгэн адил хүчинтэй байх бөгөөд түүний салшгүй хэсэг болно.           </w:t>
      </w:r>
    </w:p>
    <w:p>
      <w:r>
        <w:t>8.4. Гэрээг монгол хэл дээр 3 хувь үйодэнэ. Зайлшгүй тохиолдолд гэрээний хувийг англи хэл дээр              </w:t>
      </w:r>
    </w:p>
    <w:p>
      <w:r>
        <w:t>үйлдэж болно                                                                                                </w:t>
      </w:r>
    </w:p>
    <w:p>
      <w:r>
        <w:t>                                                                                                            </w:t>
      </w:r>
    </w:p>
    <w:p>
      <w:r>
        <w:t> ГЭРЭЭ БАЙГУУЛСАН:                                                                                          </w:t>
      </w:r>
    </w:p>
    <w:p>
      <w:r>
        <w:t>                                                                                                            </w:t>
      </w:r>
    </w:p>
    <w:p>
      <w:r>
        <w:t>                                                                                                            </w:t>
      </w:r>
    </w:p>
    <w:p>
      <w:r>
        <w:t>                                                                        ЖОТОИН БАЖУНА ХХК-ны захирал       </w:t>
      </w:r>
    </w:p>
    <w:p>
      <w:r>
        <w:t>                                                                                                            </w:t>
      </w:r>
    </w:p>
    <w:p>
      <w:r>
        <w:t>                                                                                                            </w:t>
      </w:r>
    </w:p>
    <w:p>
      <w:r>
        <w:t>                                                                       £ Л.СЭРГЭЛЭН                         </w:t>
      </w:r>
    </w:p>
    <w:p>
      <w:r>
        <w:t>                                                                                                            </w:t>
      </w:r>
    </w:p>
    <w:p>
      <w:r>
        <w:t>                 Хаяг: УБ хот БГД ГОРЬКИЙН 23-939                                                           </w:t>
      </w:r>
    </w:p>
    <w:p>
      <w:r>
        <w:t>                                                                                                            </w:t>
      </w:r>
    </w:p>
    <w:p>
      <w:r>
        <w:t>                                                  Утас:99011649, 99092982                                   </w:t>
      </w:r>
    </w:p>
    <w:p>
      <w:r>
        <w:t> ﻿                        БАТЛАВ                                    БАТЛЛВ.                         </w:t>
      </w:r>
    </w:p>
    <w:p>
      <w:r>
        <w:t>                  ТӨВ АЙМГИЙН ЗАСАГ ДАРГА              ЗААМАР СУМЫН ИТХ-ЫН ДАРГА                  </w:t>
      </w:r>
    </w:p>
    <w:p>
      <w:r>
        <w:t>                        Ж. БАТЖАРГАЛ                     Q ( Ци.ГАЛТБАДРАХ                        </w:t>
      </w:r>
    </w:p>
    <w:p>
      <w:r>
        <w:t>'                №10                                                                              </w:t>
      </w:r>
    </w:p>
    <w:p>
      <w:r>
        <w:t>                        БАЙГАЛЬ ОРЧНЫГ ХАМГААЛАХ, УУРХАЙ АШИГЛАХ, ҮЙЛДВЭР                         </w:t>
      </w:r>
    </w:p>
    <w:p>
      <w:r>
        <w:t>                               БАЙГУУЛАХТАЙ ХОЛБОГДСОН ДЭД БҮТЦИЙГ                                </w:t>
      </w:r>
    </w:p>
    <w:p>
      <w:r>
        <w:t>                                ХӨГЖҮҮЛЭХ, АЖЛЫИ БАЙР ИЭМЭГД ҮҮЛЭХ                                </w:t>
      </w:r>
    </w:p>
    <w:p>
      <w:r>
        <w:t>                                           ТУХАЙ ГЭРЭЭ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ЖОТОЙН         </w:t>
      </w:r>
    </w:p>
    <w:p>
      <w:r>
        <w:t>БАЖУНА ХХК-ны захирал ажилтай Л.СЭРГЭЛЭН (цаашвд “Тусгай зөвшөөрөл эзэмшигч” гэх) нар             </w:t>
      </w:r>
    </w:p>
    <w:p>
      <w:r>
        <w:t>(цаашид хамтад нь “Талууд” гэх) дараах нөхцөлөөр харилцан тохиролцож 2019 оны 03 дутаар сарын 30- </w:t>
      </w:r>
    </w:p>
    <w:p>
      <w:r>
        <w:t>ны өдөр Төв аймгийн Заамар суманд байгуулав.                                                      </w:t>
      </w:r>
    </w:p>
    <w:p>
      <w:r>
        <w:t>Нэг. Нийтлэг үндаслэл                                                                             </w:t>
      </w:r>
    </w:p>
    <w:p>
      <w:r>
        <w:t>1.1. Энэхүу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зусгай зөвшөөрөл бүхий талбай орших сумын байгаль        </w:t>
      </w:r>
    </w:p>
    <w:p>
      <w:r>
        <w:t>орчныг хамгаалах. уурхай ашиглах. үйлдвэр байгуулахтай холбогдсон дзд бүтцийг хөгжүүлэх, ажлын    </w:t>
      </w:r>
    </w:p>
    <w:p>
      <w:r>
        <w:t>байр нэмэгдүүлэх төсөл, хөтөлбөрийг хэрэгжүүлэхэд дэмжлэг үзүүлнэ.                                </w:t>
      </w:r>
    </w:p>
    <w:p>
      <w:r>
        <w:t>1.3. Ашигт малтмалып ордын тусгай зевпгөорел эзэмтпигчтэй энэхүү гэрээг тухайн сумын Засаг дарга  </w:t>
      </w:r>
    </w:p>
    <w:p>
      <w:r>
        <w:t>байгуулна.                                                                                        </w:t>
      </w:r>
    </w:p>
    <w:p>
      <w:r>
        <w:t>1.4 Энэхүү гэрээг 2003 оны 12 сарын 2-ны өдөр олгогдсон MV006612 дугаартай ашиглаптын тусгай      </w:t>
      </w:r>
    </w:p>
    <w:p>
      <w:r>
        <w:t>зевшеөрөл эзэмшигчтэй байгуулна.                                                                  </w:t>
      </w:r>
    </w:p>
    <w:p>
      <w:r>
        <w:t>                                                                                                 г</w:t>
      </w:r>
    </w:p>
    <w:p>
      <w:r>
        <w:t>1.5 Орон нугагт хийх бүтээн байгуулалтын ажльш өртөг болон мөнгөн хандив тусламжийн хзмжээ йь     </w:t>
      </w:r>
    </w:p>
    <w:p>
      <w:r>
        <w:t>Төсвийн тухай хуулийн 25.3-т заасан хэмжээгээр тодорхойлогдоно.                                   </w:t>
      </w:r>
    </w:p>
    <w:p>
      <w:r>
        <w:t>                                  Хоёр. Засаг дарг ын эрх, үүрэг                                  </w:t>
      </w:r>
    </w:p>
    <w:p>
      <w:r>
        <w:t>                                                                                                 |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есөл, арга хэмжээг сонгож, түүятэй зөвшил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зр зохион байгуулах;            </w:t>
      </w:r>
    </w:p>
    <w:p>
      <w:r>
        <w:t>2.1.5. тусгай зөвшөөрөл эзэмшигчийн байгаль орчны менежментийн төлөвлөгөөний хэрэгжиитэд хяналт      </w:t>
      </w:r>
    </w:p>
    <w:p>
      <w:r>
        <w:t>тавих;                                                                                               </w:t>
      </w:r>
    </w:p>
    <w:p>
      <w:r>
        <w:t>2.1.6. Тусгай зөвшеөрөл эзэмшигчийн гаргасан хүсэлт, шаардлагыг хууль тогтоомжв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я ажиллагаагаа хэвийн, тасралтгүй явуулахад орои нутгийп иргэн, хуулийн этгээдиин зүтээс    </w:t>
      </w:r>
    </w:p>
    <w:p>
      <w:r>
        <w:t>хууль бусаар саад учруулсан тохиоддолд уг асуудд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уьшний сургалтад хамруулсны үндсэн дээр... иргэнийг,            </w:t>
      </w:r>
    </w:p>
    <w:p>
      <w:r>
        <w:t>түр 2 иргэнийг байнгийп ажлып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кргэдээс хуваарпйн дагуу 3 үхэр, хонь,... ямаа,.... адуу, 300 литр сүү цагаап вдзз,...</w:t>
      </w:r>
    </w:p>
    <w:p>
      <w:r>
        <w:t>кг темс, хүнсний ногоо худалдян а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 хос ажлын хувцас, ш комбинзон, 12 хос гутлыг тус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ө, хөтелберийг биелүүлж ажиллах;                                     </w:t>
      </w:r>
    </w:p>
    <w:p>
      <w:r>
        <w:t> ﻿3,1,9. Гамшгийп үед сайп дурын үндсэп доэр тухайи орон путагт техник, топог тохвөрвмж,                </w:t>
      </w:r>
    </w:p>
    <w:p>
      <w:r>
        <w:t>ажиллах хүчний болон бусад материаллаг туслалцаа үзүүлэх.                                             </w:t>
      </w:r>
    </w:p>
    <w:p>
      <w:r>
        <w:t>3.1.10 Сум орон нутгийн хөгжилд зориулж дэд бүгэц, нийгмийн салбарын хөронгө оруулалт,                </w:t>
      </w:r>
    </w:p>
    <w:p>
      <w:r>
        <w:t>бүтээн байгуулалтын төсөл арга хэмжээг хэрэгжүүлэх чиглэлээр “Заамар нуггийн хөгжлийг                 </w:t>
      </w:r>
    </w:p>
    <w:p>
      <w:r>
        <w:t>дэмжих” сан ТББ-ын үйл ажиллагааг дэмжин ажиллах                                                      </w:t>
      </w:r>
    </w:p>
    <w:p>
      <w:r>
        <w:t>3.1.11 Аймаг, сумын Засаг да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йг хийж гүйцэтгэн хүлээлгэн өгөх                                                             </w:t>
      </w:r>
    </w:p>
    <w:p>
      <w:r>
        <w:t>3.1.13 Биологийн пөхен сэргээлтийн талбайп 2-оос доошгүй га-д тэжээлийн упгамя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илагааны хороо (даавщ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вдэхүүнийг тухайн шатны Засаг дарга томилж, чөле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и аажуулан, хагас жилийн хэрэгжилтийг 07 сарын 20-ны дотор, жилийн эцсийн хэрэгжилтийг дараа     </w:t>
      </w:r>
    </w:p>
    <w:p>
      <w:r>
        <w:t>оны 02 сарын 15-ны дотор Хөрөнге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т!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пага хүлээлгэнэ. Энэхүү гэрээ нь тусгай зөвшөөрөл эзэмшигч хууль тоггоомжоор хүлээсэн бусад     </w:t>
      </w:r>
    </w:p>
    <w:p>
      <w:r>
        <w:t>үүргээс татгалзах үндэслэл болохгүй.                                                                  </w:t>
      </w:r>
    </w:p>
    <w:p>
      <w:r>
        <w:t>6.2. Тусгай зөвптөөрөл эзэмтпигч гэрээ байгуулсая эсэх тал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w:t>
      </w:r>
    </w:p>
    <w:p>
      <w:pPr>
        <w:pStyle w:val="Heading1"/>
      </w:pPr>
      <w:proofErr w:type="gramStart"/>
      <w:r>
        <w:t>13.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төсөл, арга хэмжээг сонгож, түүнтэй зөвшилцсөний үвдсэн дээр энэ тухай     </w:t>
      </w:r>
    </w:p>
    <w:p>
      <w:r>
        <w:t>иргэдэд мэдээлэх;                                                                                </w:t>
      </w:r>
    </w:p>
    <w:p>
      <w:r>
        <w:t>2.1.4. Тусгай зөвшөөрөл эзэмшигчийн зарласан ажлын байр болон бараа, ажил, үйлчилгз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вл эзэмшигчийн                               </w:t>
      </w:r>
    </w:p>
    <w:p>
      <w:r>
        <w:t>                                           эрх, үүрэг                                            </w:t>
      </w:r>
    </w:p>
    <w:p>
      <w:r>
        <w:t>3.1. Энэхүү гэрээний хүрээнд тусгай зөвшөөрөл эзэмшигч дараах эрх, үүргийг хэрэгжүүлнэ:          </w:t>
      </w:r>
    </w:p>
    <w:p>
      <w:r>
        <w:t>3.1.1. Үйя ажиллагаагаа хэвийи, тасралтгүй явуулахад орон нутгийн иргэн, хуулийн этгээдийн зүгээс</w:t>
      </w:r>
    </w:p>
    <w:p>
      <w:r>
        <w:t>хуулъ бусаар саад учруулсан тохиолдодд уг асуудлыг зохих журмъш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дагыг ил г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я харъяат иргэнийг зохих түвшний сургалтад хамруулсны үндсэн дээр... иргэнийг,        </w:t>
      </w:r>
    </w:p>
    <w:p>
      <w:r>
        <w:t>түр 10 иргзшшг байнгийн ажльш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г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5 үхэр, 20 хопь, 20 ямаа,.... адуу, 4000 литр сүү цагаан</w:t>
      </w:r>
    </w:p>
    <w:p>
      <w:r>
        <w:t>ндээ, 1000 кг томс, хүнсний ногоо худалдан а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хос ажлын хувцас, 100 ш комбннзон, 100 хос гутлыг тус тус             </w:t>
      </w:r>
    </w:p>
    <w:p>
      <w:r>
        <w:t>захиалан хийлгэх                                                                                 </w:t>
      </w:r>
    </w:p>
    <w:p>
      <w:r>
        <w:t>3.1.8. Байгаль орчны асуудал эрхэлсэн төрийн захиргааны төв байгууллагын баталсан байгаль        </w:t>
      </w:r>
    </w:p>
    <w:p>
      <w:r>
        <w:t>орчныг хамгаалах яжлын төлөвлөгөө, хетелбврийг биелүүлж ажиллах;                                 </w:t>
      </w:r>
    </w:p>
    <w:p>
      <w:r>
        <w:t> ﻿ажиллах хүчний болон оусад матерналлаг туслалм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эгжүүлэх чиглэлээр “Заамар нутгийн хөгжлийг                 </w:t>
      </w:r>
    </w:p>
    <w:p>
      <w:r>
        <w:t>дэмжих” сан ТББ-ын үйл ажиллагааг дэмжин ажиллах                                                      </w:t>
      </w:r>
    </w:p>
    <w:p>
      <w:r>
        <w:t>3.1.11 Аймаг, сумыи Засаг да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йг хийж гүйцэтгэн хүлээлгэн өгөх                                                             </w:t>
      </w:r>
    </w:p>
    <w:p>
      <w:r>
        <w:t>3.1.13 Биологийн нөхөи сэргээлтийн талбайи 2-оос доошгүй га-д тэжээлийп ургама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е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гухайн шатны Засаг дарга томилж, чөлөо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в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т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итийг дараа      </w:t>
      </w:r>
    </w:p>
    <w:p>
      <w:r>
        <w:t>оны 02 сарын 15-ны дотор Хөрөнге оруулалт хөгжлийн бодлого төлөвлөлтийн хэлтэст ирүүлнэ.              </w:t>
      </w:r>
    </w:p>
    <w:p>
      <w:r>
        <w:t>5.3  Орон нутагтай байгуулсан Нийгмийн хариуцп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д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өвшеөрөл эзэмшигч гэрээ байгуулсан эсэх талаарх мэдээллийг геологи. уул уурхайн          </w:t>
      </w:r>
    </w:p>
    <w:p>
      <w:r>
        <w:t>асуудал хариуцсан төрийн захиргааны байгууллагад тогтоосон хугацаанд хүртүүлнэ.                       </w:t>
      </w:r>
    </w:p>
    <w:p>
      <w:r>
        <w:t>                                                                                                      </w:t>
      </w:r>
    </w:p>
    <w:p>
      <w:r>
        <w:t>                    Долөо. Маргаан шийдвэрлэх                                                        </w:t>
      </w:r>
    </w:p>
    <w:p>
      <w:r>
        <w:t> ﻿                              БАТЛАВ                                                БАТЛАВ.                  </w:t>
      </w:r>
    </w:p>
    <w:p>
      <w:r>
        <w:t>            ТӨВ АЙМГИЙН ЗАСАГ ДАРГА                                       ЗААМАР СУМЫН ИТХ-ЫН ДАРГА         </w:t>
      </w:r>
    </w:p>
    <w:p>
      <w:r>
        <w:t> Ж. БАТЖАРГАЛ                                                                                                </w:t>
      </w:r>
    </w:p>
    <w:p>
      <w:r>
        <w:t>                                                                                                             </w:t>
      </w:r>
    </w:p>
    <w:p>
      <w:r>
        <w:t>                                                            №04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гой Самбуу                       </w:t>
      </w:r>
    </w:p>
    <w:p>
      <w:r>
        <w:t>(цаашид “Засаг дарга” гэх), нөгөө талаас ашигт малтмалын тусгай зөвшөөрөл эзэмшигч ЗААМАР                    </w:t>
      </w:r>
    </w:p>
    <w:p>
      <w:r>
        <w:t>ГОУЛД ХХК-ны захирал ажилтай Т.Эрдэнэсайхан (цаапш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мгийн Заамар суманд байгуулав.                                                                 </w:t>
      </w:r>
    </w:p>
    <w:p>
      <w:r>
        <w:t>                                      Нэг, Нийтлэг үи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н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и тусгай зовшөерол эзэмшигчтэй эшхүү гэрээг тухайн сумын Засаг дарга                </w:t>
      </w:r>
    </w:p>
    <w:p>
      <w:r>
        <w:t>байгуулна.                                                                                                   </w:t>
      </w:r>
    </w:p>
    <w:p>
      <w:r>
        <w:t>1.4 Энэхүү гэрээг 2007 оны 05 сарын 07 -ны өдөр олгогдсон MV00012439, MV00021068 дугаартай                   </w:t>
      </w:r>
    </w:p>
    <w:p>
      <w:r>
        <w:t>ашиглалтын тусгай зөвшөөрөл эзэмшигчтэй байгуулна.                                                           </w:t>
      </w:r>
    </w:p>
    <w:p>
      <w:r>
        <w:t>1.5 Орон нутагг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у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е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7.1. Талууд гэрээний хэрэгжилтгэй холбогдсон маргаан, зөрчлийг эв зүйгээр шийдвэрлэхийг эрмэлзэх                                  </w:t>
      </w:r>
    </w:p>
    <w:p>
      <w:r>
        <w:t>бөгөөд тохиролпоонд хүрч чадаагүй тохиолдолд гомдлоо шүүхэд гаргаж болно.                                                         </w:t>
      </w:r>
    </w:p>
    <w:p>
      <w:r>
        <w:t>                                                                                                                                   </w:t>
      </w:r>
    </w:p>
    <w:p>
      <w:r>
        <w:t>                                                                                                                                   </w:t>
      </w:r>
    </w:p>
    <w:p>
      <w:r>
        <w:t>                                                     Найм. Гэрээ хүчин твгөлдор болох                                              </w:t>
      </w:r>
    </w:p>
    <w:p>
      <w:r>
        <w:t>8.1. Талууд гарын үсэг зурсан өдрөөс эхлэ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Д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САН:                                                       </w:t>
      </w:r>
    </w:p>
    <w:p>
      <w:r>
        <w:t>                                                                                                                                   </w:t>
      </w:r>
    </w:p>
    <w:p>
      <w:r>
        <w:t>                                                                                                     -ны захирал                   </w:t>
      </w:r>
    </w:p>
    <w:p>
      <w:r>
        <w:t>              игийн, Заамар                                                                                                        </w:t>
      </w:r>
    </w:p>
    <w:p>
      <w:r>
        <w:t>              Засагдарга                                                                                                           </w:t>
      </w:r>
    </w:p>
    <w:p>
      <w:r>
        <w:t>                                                                                                                                   </w:t>
      </w:r>
    </w:p>
    <w:p>
      <w:r>
        <w:t>                    Б.Самбуу                                                             Т.Эрдчнэсайхан                           </w:t>
      </w:r>
    </w:p>
    <w:p>
      <w:r>
        <w:t>                                                                                     1Ш ХТУ8888          -                        </w:t>
      </w:r>
    </w:p>
    <w:p>
      <w:r>
        <w:t> .Хаяг: Заамар сум 4-р баг                                           Хаяг: УБ хот, ЧД 5-р хороо Оранжи төв 4 давхар 403тоот       </w:t>
      </w:r>
    </w:p>
    <w:p>
      <w:r>
        <w:t>                                                                                                                                  </w:t>
      </w:r>
    </w:p>
    <w:p>
      <w:r>
        <w:t>                                                                                                                                  </w:t>
      </w:r>
    </w:p>
    <w:p>
      <w:r>
        <w:t>                                                                                                                                   </w:t>
      </w:r>
    </w:p>
    <w:p>
      <w:r>
        <w:t>        Утас: 96961896                                                                      Утас: 99117989, 99114878               </w:t>
      </w:r>
    </w:p>
    <w:p>
      <w:r>
        <w:t> </w:t>
      </w:r>
    </w:p>
    <w:p>
      <w:pPr>
        <w:pStyle w:val="Heading1"/>
      </w:pPr>
      <w:proofErr w:type="gramStart"/>
      <w:r>
        <w:t>14.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Хэрлэн сумын нутаг дэвсгэрт түгээмэл</w:t>
      </w:r>
    </w:p>
    <w:p>
      <w:r>
        <w:t>тархацтай</w:t>
      </w:r>
    </w:p>
    <w:p>
      <w:r>
        <w:t>ашигт малтмалын ашиглалтын тусгай зөвшөөрөлтэй үйл ажиллагаа</w:t>
      </w:r>
    </w:p>
    <w:p>
      <w:r>
        <w:t>эрхэлж буй “Сүхжин” ХХК-тай нутгийн захиргааны байгууллага дараах нөхцөлөөр</w:t>
      </w:r>
    </w:p>
    <w:p>
      <w:r>
        <w:t>харилцан тохиролцож энэхүү гэрээг байгуулав.</w:t>
      </w:r>
    </w:p>
    <w:p>
      <w:r>
        <w:t>Нэг. Нийтлэг үндэслэл</w:t>
      </w:r>
    </w:p>
    <w:p>
      <w:r>
        <w:t>1.1.</w:t>
      </w:r>
    </w:p>
    <w:p>
      <w:r>
        <w:t>Энэхүү гэрээ нь Дорнод аймгийн Хэрлэн сумын нутагт Түгээмэл тархацтай</w:t>
      </w:r>
    </w:p>
    <w:p>
      <w:r>
        <w:t>ашигт малтмалын тухай хууль болон холбогдох бусад хууль тогтоомжийн дагуу</w:t>
      </w:r>
    </w:p>
    <w:p>
      <w:r>
        <w:t>олгосон тусгай зөвшөөрөл эзэмшигч байгаль орчныг хамгаалах, уурхай ашиглах,</w:t>
      </w:r>
    </w:p>
    <w:p>
      <w:r>
        <w:t>үйлдвэр байгуулахтай холбогдсон дэд бүтцийг хөгжүүлэх, ажлын байр нэмэгдүүлэх,</w:t>
      </w:r>
    </w:p>
    <w:p>
      <w:r>
        <w:t>нийгэм эдийн засгийн хөгжил, хүний хөгжлийг дэмжих асуудлаар нутгийн</w:t>
      </w:r>
    </w:p>
    <w:p>
      <w:r>
        <w:t>захиргааны 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Хэрлэн сумын Засаг дарга</w:t>
      </w:r>
    </w:p>
    <w:p>
      <w:r>
        <w:t>П.Мөнхтөр</w:t>
      </w:r>
    </w:p>
    <w:p>
      <w:r>
        <w:t>“Сүхжин ”ХХК-ийн захирал</w:t>
      </w:r>
    </w:p>
    <w:p>
      <w:r>
        <w:t>Д.Дэлгэрмаа</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Хэрлэн сумын Засаг дарга</w:t>
      </w:r>
    </w:p>
    <w:p>
      <w:r>
        <w:t>П.Мөнхтөр</w:t>
      </w:r>
    </w:p>
    <w:p>
      <w:r>
        <w:t>“Сүхжин ”ХХК-ийн захирал</w:t>
      </w:r>
    </w:p>
    <w:p>
      <w:r>
        <w:t>Д.Дэлгэрмаа</w:t>
      </w:r>
    </w:p>
    <w:p>
      <w:r>
        <w:t>� тавьсан шаардлагыг хэрэгжүүлэн ажиллах</w:t>
      </w:r>
    </w:p>
    <w:p>
      <w:r>
        <w:t>3.1.4. Тусгай зөвшөөрөл эзэмшигч нь тухайн орон нутаг /Дорнод аймаг болон</w:t>
      </w:r>
    </w:p>
    <w:p>
      <w:r>
        <w:t>Хэрлэн сум/-ийн хөгжилд дэмжлэг болгож сайн дурын үндсэн дээр жил бүр</w:t>
      </w:r>
    </w:p>
    <w:p>
      <w:r>
        <w:t>5.000.000 /таван сая/ төгрөгийн дэмжлэгийг Дорнод аймгийн Орон нутгийн хөгжлийн</w:t>
      </w:r>
    </w:p>
    <w:p>
      <w:r>
        <w:t>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Хэрлэн сумын Засаг дарга</w:t>
      </w:r>
    </w:p>
    <w:p>
      <w:r>
        <w:t>П.Мөнхтөр</w:t>
      </w:r>
    </w:p>
    <w:p>
      <w:r>
        <w:t>“Сүхжин ”ХХК-ийн захирал</w:t>
      </w:r>
    </w:p>
    <w:p>
      <w:r>
        <w:t>Д.Дэлгэрмаа</w:t>
      </w:r>
    </w:p>
    <w:p>
      <w:r>
        <w:t>� 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Автозамын мэргэжлийн байгууллагатай хамтран уул уурхайн бүтээгдэхүүн</w:t>
      </w:r>
    </w:p>
    <w:p>
      <w:r>
        <w:t>тээвэрлэлтийн замыг /Зүүн цементэн гүүрний зам/</w:t>
      </w:r>
    </w:p>
    <w:p>
      <w:r>
        <w:t>4, 6</w:t>
      </w:r>
    </w:p>
    <w:p>
      <w:r>
        <w:t>дугаар саруудад</w:t>
      </w:r>
    </w:p>
    <w:p>
      <w:r>
        <w:t>сайжруулан засах бусад хугацаанд арчилгаа, усалгааны ажлыг зохион байгуулах.</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Хэрлэ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Хэрлэн сумын Засаг дарга</w:t>
      </w:r>
    </w:p>
    <w:p>
      <w:r>
        <w:t>П.Мөнхтөр</w:t>
      </w:r>
    </w:p>
    <w:p>
      <w:r>
        <w:t>“Сүхжин ”ХХК-ийн захирал</w:t>
      </w:r>
    </w:p>
    <w:p>
      <w:r>
        <w:t>Д.Дэлгэрмаа</w:t>
      </w:r>
    </w:p>
    <w:p>
      <w:r>
        <w:t>� (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Хэрлэн сумын Засаг дарга</w:t>
      </w:r>
    </w:p>
    <w:p>
      <w:r>
        <w:t>П.Мөнхтөр</w:t>
      </w:r>
    </w:p>
    <w:p>
      <w:r>
        <w:t>“Сүхжин ”ХХК-ийн захирал</w:t>
      </w:r>
    </w:p>
    <w:p>
      <w:r>
        <w:t>Д.Дэлгэрмаа</w:t>
      </w:r>
    </w:p>
    <w:p>
      <w:r>
        <w:t>�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ХЭРЛЭН СУМЫН</w:t>
      </w:r>
    </w:p>
    <w:p>
      <w:r>
        <w:t>ЗАСАГ ДАРГА</w:t>
      </w:r>
    </w:p>
    <w:p>
      <w:r>
        <w:t>П.МӨНХТӨР</w:t>
      </w:r>
    </w:p>
    <w:p>
      <w:r>
        <w:t>Хэрлэн сумын Засаг дарга</w:t>
      </w:r>
    </w:p>
    <w:p>
      <w:r>
        <w:t>П.Мөнхтөр</w:t>
      </w:r>
    </w:p>
    <w:p>
      <w:r>
        <w:t>ТУСГАЙ ЗӨВШӨӨРӨЛ ЭЗЭМШИГЧИЙГ ТӨЛӨӨЛЖ:</w:t>
      </w:r>
    </w:p>
    <w:p>
      <w:r>
        <w:t>“СҮХЖИН” ХХК-ИЙН</w:t>
      </w:r>
    </w:p>
    <w:p>
      <w:r>
        <w:t>ЗАХИРАЛ</w:t>
      </w:r>
    </w:p>
    <w:p>
      <w:r>
        <w:t>Д .ДЭЛГЭРМАА</w:t>
      </w:r>
    </w:p>
    <w:p>
      <w:r>
        <w:t>“СҮХЖИН” ХХК-ИЙН</w:t>
      </w:r>
    </w:p>
    <w:p>
      <w:r>
        <w:t>МЕНЕЖЕР</w:t>
      </w:r>
    </w:p>
    <w:p>
      <w:r>
        <w:t>Г.БОЛОР-ЭРДЭНЭ</w:t>
      </w:r>
    </w:p>
    <w:p>
      <w:r>
        <w:t>“Сүхжин ”ХХК-ийн захирал</w:t>
      </w:r>
    </w:p>
    <w:p>
      <w:r>
        <w:t>Д.Дэлгэрмаа</w:t>
      </w:r>
    </w:p>
    <w:p>
      <w:r>
        <w:t>� </w:t>
      </w:r>
    </w:p>
    <w:p>
      <w:pPr>
        <w:pStyle w:val="Heading1"/>
      </w:pPr>
      <w:proofErr w:type="gramStart"/>
      <w:r>
        <w:t>15. ГБНБ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ГБНБ” ХХК, түүнийг төлөөлж        </w:t>
      </w:r>
    </w:p>
    <w:p>
      <w:r>
        <w:t>Захирал Л.Чинбат нар Монгол улсын ашигт малтмалын тухай хуулийн 42, 43, 44, 45-р    </w:t>
      </w:r>
    </w:p>
    <w:p>
      <w:r>
        <w:t>зүйл, ЗЗНДНТУ-ын тухай хууль, Байгаль орчныг хамгаалах тухай хууль, Газрын тухай    </w:t>
      </w:r>
    </w:p>
    <w:p>
      <w:r>
        <w:t>хууль болон бусад хуулиудийн зүйл заалтуудыг үндэслэл болгон дор дурьдсан           </w:t>
      </w:r>
    </w:p>
    <w:p>
      <w:r>
        <w:t>нөхцөлүүдийг хэлэлцэн тохиролцож 2019 оны 05 дугаар сарын 16-ны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пг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Ф i I                                                                                         </w:t>
      </w:r>
    </w:p>
    <w:p>
      <w:r>
        <w:t>НУТГИЙН        ЗАХИРГААНЫ                         АШИГТ          МАЛТМАЛЫН                    </w:t>
      </w:r>
    </w:p>
    <w:p>
      <w:r>
        <w:t>БАЙГУУЛЛАГЫГ ТӨЛӨӨЛЖ:                             БАЙГУУЛЛАГЫГ ТӨЛӨӨЛЖ:                       </w:t>
      </w:r>
    </w:p>
    <w:p>
      <w:r>
        <w:t>БУЛГАН АЙМГИЙН БҮРЭГХАНГАЙ                                      КОМПАНИЙН ЗАХИРАЛ            </w:t>
      </w:r>
    </w:p>
    <w:p>
      <w:r>
        <w:t>СУМЫН ЗАЙАРД^РГА                                                ..........\Л.ЧИНБАТ\         </w:t>
      </w:r>
    </w:p>
    <w:p>
      <w:r>
        <w:t>............/$^|/...\Н.ЭРХЭМБАЯР\                 Утас: 99115497                              </w:t>
      </w:r>
    </w:p>
    <w:p>
      <w:r>
        <w:t>                                                                                              </w:t>
      </w:r>
    </w:p>
    <w:p>
      <w:r>
        <w:t>Утас: 94000133,80093133                           E-mail:                                     </w:t>
      </w:r>
    </w:p>
    <w:p>
      <w:r>
        <w:t>E-mail: n.erkhembavar99@qmail com                                                             </w:t>
      </w:r>
    </w:p>
    <w:p>
      <w:r>
        <w:t> ﻿                                          I чл.. L 21                        </w:t>
      </w:r>
    </w:p>
    <w:p>
      <w:r>
        <w:t>                                                    ТБНБ" ХХК-тай хийсэн     </w:t>
      </w:r>
    </w:p>
    <w:p>
      <w:r>
        <w:t>                                          2019 оны 05 дугаар сарын 16-ны     </w:t>
      </w:r>
    </w:p>
    <w:p>
      <w:r>
        <w:t>                                                өдрийн гэрээний хавсралт     </w:t>
      </w:r>
    </w:p>
    <w:p>
      <w:r>
        <w:t>                                                                             </w:t>
      </w:r>
    </w:p>
    <w:p>
      <w:r>
        <w:t>                                                                             </w:t>
      </w:r>
    </w:p>
    <w:p>
      <w:r>
        <w:t>   2019 ОНД ХИЙХ БҮТЭЭЛЧ АЖЛЫН ЖАГ                                           </w:t>
      </w:r>
    </w:p>
    <w:p>
      <w:r>
        <w:t>                                                                             </w:t>
      </w:r>
    </w:p>
    <w:p>
      <w:r>
        <w:t>                                                                             </w:t>
      </w:r>
    </w:p>
    <w:p>
      <w:r>
        <w:t>                           Төсөвт өртөг                       Хамтран       </w:t>
      </w:r>
    </w:p>
    <w:p>
      <w:r>
        <w:t>                                                                            </w:t>
      </w:r>
    </w:p>
    <w:p>
      <w:r>
        <w:t>№  Хийх ажлын жагсаалт                      Хугацаа                         </w:t>
      </w:r>
    </w:p>
    <w:p>
      <w:r>
        <w:t>                                                                            </w:t>
      </w:r>
    </w:p>
    <w:p>
      <w:r>
        <w:t>                            \сая. Төг\                      хэрэгжүүлэгч    </w:t>
      </w:r>
    </w:p>
    <w:p>
      <w:r>
        <w:t>1 Сумын төвд 1 км хатуу       100.0        3-р улирал           здтг        </w:t>
      </w:r>
    </w:p>
    <w:p>
      <w:r>
        <w:t>   хучилттай зам тавих                                                      </w:t>
      </w:r>
    </w:p>
    <w:p>
      <w:r>
        <w:t>                Нийт                                100.0                   </w:t>
      </w:r>
    </w:p>
    <w:p>
      <w:r>
        <w:t>                                                                             </w:t>
      </w:r>
    </w:p>
    <w:p>
      <w:r>
        <w:t>                                                                             </w:t>
      </w:r>
    </w:p>
    <w:p>
      <w:r>
        <w:t>                                                                             </w:t>
      </w:r>
    </w:p>
    <w:p>
      <w:r>
        <w:t>                                                                             </w:t>
      </w:r>
    </w:p>
    <w:p>
      <w:r>
        <w:t>                                                                             </w:t>
      </w:r>
    </w:p>
    <w:p>
      <w:r>
        <w:t>                                                                             </w:t>
      </w:r>
    </w:p>
    <w:p>
      <w:r>
        <w:t>                                                                             </w:t>
      </w:r>
    </w:p>
    <w:p>
      <w:r>
        <w:t>                   ЗАСАГДАРГЫН ТАМГЫН ГАЗАР                                  </w:t>
      </w:r>
    </w:p>
    <w:p>
      <w:r>
        <w:t> </w:t>
      </w:r>
    </w:p>
    <w:p>
      <w:pPr>
        <w:pStyle w:val="Heading1"/>
      </w:pPr>
      <w:proofErr w:type="gramStart"/>
      <w:r>
        <w:t>16. Норд вест минералс ХХК-ийн Нийгмийн хариуцлагын гэрээ</w:t>
      </w:r>
      <w:proofErr w:type="gramEnd"/>
    </w:p>
    <w:p>
      <w:r>
        <w:t>﻿                                                    ЕНИРАЛС' ХХК-тай хийсэн     </w:t>
      </w:r>
    </w:p>
    <w:p>
      <w:r>
        <w:t>                                    НОРД ВЕСТ I                                 </w:t>
      </w:r>
    </w:p>
    <w:p>
      <w:r>
        <w:t>                                           2019     ны 05 дугаар сарын 16-ны    </w:t>
      </w:r>
    </w:p>
    <w:p>
      <w:r>
        <w:t>                                                    өдрийн гэрээний хавсралт    </w:t>
      </w:r>
    </w:p>
    <w:p>
      <w:r>
        <w:t>                                                                                 </w:t>
      </w:r>
    </w:p>
    <w:p>
      <w:r>
        <w:t>                                                                                 </w:t>
      </w:r>
    </w:p>
    <w:p>
      <w:r>
        <w:t>      2019 ОНД ХИЙХ БҮТЭЭЛЧ АЖЛЫН ЖАГСААЛТ                                       </w:t>
      </w:r>
    </w:p>
    <w:p>
      <w:r>
        <w:t>                                                                                 </w:t>
      </w:r>
    </w:p>
    <w:p>
      <w:r>
        <w:t>                                                                                 </w:t>
      </w:r>
    </w:p>
    <w:p>
      <w:r>
        <w:t>                                                                                 </w:t>
      </w:r>
    </w:p>
    <w:p>
      <w:r>
        <w:t>№ Хийх ажлын жагсаалт         Төсөвт өртөг       Хугацаа            Хамтран      </w:t>
      </w:r>
    </w:p>
    <w:p>
      <w:r>
        <w:t>                               \сая. Төг\                         хэрэгжүүлэгч   </w:t>
      </w:r>
    </w:p>
    <w:p>
      <w:r>
        <w:t>1 Цахт багийх төвийг              25,0           7-р cap            Цахт баг     </w:t>
      </w:r>
    </w:p>
    <w:p>
      <w:r>
        <w:t>  шинээр барих                                                                   </w:t>
      </w:r>
    </w:p>
    <w:p>
      <w:r>
        <w:t>  Сумын төвийн гүний                                                             </w:t>
      </w:r>
    </w:p>
    <w:p>
      <w:r>
        <w:t>2 худгуудыг засварлах,            15,0           8-р cap              здтг       </w:t>
      </w:r>
    </w:p>
    <w:p>
      <w:r>
        <w:t>  тохижуулах, дулаалах,                                                          </w:t>
      </w:r>
    </w:p>
    <w:p>
      <w:r>
        <w:t>  цахим карттай болгох                                                           </w:t>
      </w:r>
    </w:p>
    <w:p>
      <w:r>
        <w:t>3 ЭМТ-ийн дээврийн                10,0           8-р cap              ЭМТ        </w:t>
      </w:r>
    </w:p>
    <w:p>
      <w:r>
        <w:t>  засвар                                                                         </w:t>
      </w:r>
    </w:p>
    <w:p>
      <w:r>
        <w:t>                 Нийт                                    50,0                    </w:t>
      </w:r>
    </w:p>
    <w:p>
      <w:r>
        <w:t>                                                                                 </w:t>
      </w:r>
    </w:p>
    <w:p>
      <w:r>
        <w:t>                                                                                 </w:t>
      </w:r>
    </w:p>
    <w:p>
      <w:r>
        <w:t>                                                                                 </w:t>
      </w:r>
    </w:p>
    <w:p>
      <w:r>
        <w:t>                 ЗАСАГ ДАРГЫН ТАМГЫН ГАЗАР                                       </w:t>
      </w:r>
    </w:p>
    <w:p>
      <w:r>
        <w:t> ﻿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НОРД ВЕСТ МИНЕРАЛС" ХХК,          </w:t>
      </w:r>
    </w:p>
    <w:p>
      <w:r>
        <w:t>түүнийг төлөөлж Захирал Ч.Эрдэнэсувд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19 оны 05 дугаар сарын 16-   </w:t>
      </w:r>
    </w:p>
    <w:p>
      <w:r>
        <w:t>ны өдөр Булган аймгийн Бүрэгхангай суманд энэхүү нийгмийн хариуцлагын гэрээг        </w:t>
      </w:r>
    </w:p>
    <w:p>
      <w:r>
        <w:t>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г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уүлнэ.                                              </w:t>
      </w:r>
    </w:p>
    <w:p>
      <w:r>
        <w:t>Зургаа. Гэрээний хариуцлага                                                            </w:t>
      </w:r>
    </w:p>
    <w:p>
      <w:r>
        <w:t>6.1. Талууд гэрээгээр хүлээсэн үүргээ биелүүлээгүй тохиолдолд холбогдох хууль          </w:t>
      </w:r>
    </w:p>
    <w:p>
      <w:r>
        <w:t>тогг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г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ГИЙН        ЗАХИРГААНЫ                                                              </w:t>
      </w:r>
    </w:p>
    <w:p>
      <w:r>
        <w:t>БАЙГУУЛЛАГЫГ ТӨЛӨӨЛЖ:                                                                  </w:t>
      </w:r>
    </w:p>
    <w:p>
      <w:r>
        <w:t>БУЛГАН АЙМГИЙН БҮРЭГХАНГАЙ                                                             </w:t>
      </w:r>
    </w:p>
    <w:p>
      <w:r>
        <w:t>сумын^^м^арГа                                                                          </w:t>
      </w:r>
    </w:p>
    <w:p>
      <w:r>
        <w:t>                                                                                       </w:t>
      </w:r>
    </w:p>
    <w:p>
      <w:r>
        <w:t>........../$^.^.\Н.ЭРХЭМБАЯР\                                                          </w:t>
      </w:r>
    </w:p>
    <w:p>
      <w:r>
        <w:t>Утас/9400^133,80093133                                                                 </w:t>
      </w:r>
    </w:p>
    <w:p>
      <w:r>
        <w:t>E-mail: n.erkhembayar99@qrnan.com                                                      </w:t>
      </w:r>
    </w:p>
    <w:p>
      <w:r>
        <w:t> </w:t>
      </w:r>
    </w:p>
    <w:p>
      <w:pPr>
        <w:pStyle w:val="Heading1"/>
      </w:pPr>
      <w:proofErr w:type="gramStart"/>
      <w:r>
        <w:t>17. Шижир-Алт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ШИЖИР АЛТ” ХХК. түүнийг           </w:t>
      </w:r>
    </w:p>
    <w:p>
      <w:r>
        <w:t>төлөөлж гүйцэтгэх Захирал Б.Ариун-Эрдэнэ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10 дугаар    </w:t>
      </w:r>
    </w:p>
    <w:p>
      <w:r>
        <w:t>сарын 15-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з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г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 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 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w:t>
      </w:r>
    </w:p>
    <w:p>
      <w:r>
        <w:t>НУТ                                                                            МАЛТМАЛЫН  </w:t>
      </w:r>
    </w:p>
    <w:p>
      <w:r>
        <w:t>БАЙ                                                                             ТӨЛӨӨЛЖ:  </w:t>
      </w:r>
    </w:p>
    <w:p>
      <w:r>
        <w:t>БУЛ                                                                              ХХК-ИЙН  </w:t>
      </w:r>
    </w:p>
    <w:p>
      <w:r>
        <w:t>СУЬ                                                                                       </w:t>
      </w:r>
    </w:p>
    <w:p>
      <w:r>
        <w:t>                                                                                          </w:t>
      </w:r>
    </w:p>
    <w:p>
      <w:r>
        <w:t>                                                               АРИУН-ЭРДЭНЭ\             </w:t>
      </w:r>
    </w:p>
    <w:p>
      <w:r>
        <w:t>Утас                                                                                      </w:t>
      </w:r>
    </w:p>
    <w:p>
      <w:r>
        <w:t>E-ms                                                                                      </w:t>
      </w:r>
    </w:p>
    <w:p>
      <w:r>
        <w:t> ﻿                                                          Ф л'                          </w:t>
      </w:r>
    </w:p>
    <w:p>
      <w:r>
        <w:t>                                               “ШИЖ .       ИР АЛТ” ххк-тай XI          </w:t>
      </w:r>
    </w:p>
    <w:p>
      <w:r>
        <w:t>                                                 2019 оны 10 дугаар                      </w:t>
      </w:r>
    </w:p>
    <w:p>
      <w:r>
        <w:t>                                                         Өдрий ' *-----                  </w:t>
      </w:r>
    </w:p>
    <w:p>
      <w:r>
        <w:t>                                                                           ГЭрЭЭ!        </w:t>
      </w:r>
    </w:p>
    <w:p>
      <w:r>
        <w:t>                                                                                         </w:t>
      </w:r>
    </w:p>
    <w:p>
      <w:r>
        <w:t>                                                                                         </w:t>
      </w:r>
    </w:p>
    <w:p>
      <w:r>
        <w:t>                                                 СААЛТ                                   </w:t>
      </w:r>
    </w:p>
    <w:p>
      <w:r>
        <w:t>        2019 ОНД ХИЙХ БҮТЭЭЛЧ АЖЛЫН ЖАП                                                  </w:t>
      </w:r>
    </w:p>
    <w:p>
      <w:r>
        <w:t>                                                 ’i_____________                         </w:t>
      </w:r>
    </w:p>
    <w:p>
      <w:r>
        <w:t>                                                                                         </w:t>
      </w:r>
    </w:p>
    <w:p>
      <w:r>
        <w:t>№ Хийх ажлын жагсаалт     Төсөвт өртөг           Хугацаа                  Хамтран        </w:t>
      </w:r>
    </w:p>
    <w:p>
      <w:r>
        <w:t>                           \сая. Төг\                                   хэрэгжүүлэгч     </w:t>
      </w:r>
    </w:p>
    <w:p>
      <w:r>
        <w:t>1 Оюутны сургалтын             5,0       10-р сард                          здтг         </w:t>
      </w:r>
    </w:p>
    <w:p>
      <w:r>
        <w:t>  төлбөр                                                                                 </w:t>
      </w:r>
    </w:p>
    <w:p>
      <w:r>
        <w:t>  Шаардлагатай                                                                           </w:t>
      </w:r>
    </w:p>
    <w:p>
      <w:r>
        <w:t>2 мэргэжилтэнд дэмжлэг         5,0              10-р сард                   здтг         </w:t>
      </w:r>
    </w:p>
    <w:p>
      <w:r>
        <w:t>  үзүүлэх сургалтын                                                                      </w:t>
      </w:r>
    </w:p>
    <w:p>
      <w:r>
        <w:t>  төлбөр                                                                                 </w:t>
      </w:r>
    </w:p>
    <w:p>
      <w:r>
        <w:t>3 Г эржүүлэх төсөл            10,0       10-р сард                          здтг         </w:t>
      </w:r>
    </w:p>
    <w:p>
      <w:r>
        <w:t>  хэрэгжүүлэх                                                                            </w:t>
      </w:r>
    </w:p>
    <w:p>
      <w:r>
        <w:t>4 Э.Бадамаа шатрын             3,6              10-р сард                   здтг         </w:t>
      </w:r>
    </w:p>
    <w:p>
      <w:r>
        <w:t>  сургалтын төлбөр                                                                       </w:t>
      </w:r>
    </w:p>
    <w:p>
      <w:r>
        <w:t>  Ахмадуудад                                                                             </w:t>
      </w:r>
    </w:p>
    <w:p>
      <w:r>
        <w:t>5 эмчилгээний зардал,          6,4       10-р сард                          здтг         </w:t>
      </w:r>
    </w:p>
    <w:p>
      <w:r>
        <w:t>  түлээний модны                                                                         </w:t>
      </w:r>
    </w:p>
    <w:p>
      <w:r>
        <w:t>  дэмжлэг                                                                                </w:t>
      </w:r>
    </w:p>
    <w:p>
      <w:r>
        <w:t>                НИЙТ                                    30,0                             </w:t>
      </w:r>
    </w:p>
    <w:p>
      <w:r>
        <w:t>                                                                                         </w:t>
      </w:r>
    </w:p>
    <w:p>
      <w:r>
        <w:t>                                                                                         </w:t>
      </w:r>
    </w:p>
    <w:p>
      <w:r>
        <w:t>                                                                                         </w:t>
      </w:r>
    </w:p>
    <w:p>
      <w:r>
        <w:t>                      ЗАСАГДАРГЫН ТАМГЫН ГАЗАР                                           </w:t>
      </w:r>
    </w:p>
    <w:p>
      <w:r>
        <w:t> </w:t>
      </w:r>
    </w:p>
    <w:p>
      <w:pPr>
        <w:pStyle w:val="Heading1"/>
      </w:pPr>
      <w:proofErr w:type="gramStart"/>
      <w:r>
        <w:t>18. Хамтран ажиллах гэрээ</w:t>
      </w:r>
      <w:proofErr w:type="gramEnd"/>
    </w:p>
    <w:p>
      <w:r>
        <w:t>﻿НУТГИЙН ЗАХИРГААНЫ БАЙГУУЛЛАГАТАЙ ХАМТРАН АЖИЛЛАХ ТУХАЙ ГЭРЭЭ                         </w:t>
      </w:r>
    </w:p>
    <w:p>
      <w:r>
        <w:t>2019.04.04                   Дугаар: №0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үхбаатар сумын Засаг дарга Г.Хүрэлсүх, Асгат сумын Засаг дарга  </w:t>
      </w:r>
    </w:p>
    <w:p>
      <w:r>
        <w:t>У.Мөнхбаяр нөгөө талаас ашигт малтмалын тусгай зөвшөөрөл эзэмшигч аж ахуй нэгж        </w:t>
      </w:r>
    </w:p>
    <w:p>
      <w:r>
        <w:t>“Дорнын чулуулаг” ХХК түүнийг төлөөлж, гүйцэтгэх захирал Ц.Адъяатогтох (цаашид        </w:t>
      </w:r>
    </w:p>
    <w:p>
      <w:r>
        <w:t>“Тусгай зөвшөөрөл эзэмшигч” гэх) нар (цаашид хамтад нь “Талууд” гэх) дараах нөхцөлөөр </w:t>
      </w:r>
    </w:p>
    <w:p>
      <w:r>
        <w:t>харилцан тохиролцож 2019 оны 04 дүгээр сарын 04-ний өдөр энэхүү гэрээг байгуулав.     </w:t>
      </w:r>
    </w:p>
    <w:p>
      <w:r>
        <w:t>1. Нийтлэг үндэслэл                                                                   </w:t>
      </w:r>
    </w:p>
    <w:p>
      <w:r>
        <w:t>1.1. Энэхүү гэрээ нь Сүхбаатар аймгийн Сүхбаатар сумын 4-р баг, Асгат сумын 1-р багийн</w:t>
      </w:r>
    </w:p>
    <w:p>
      <w:r>
        <w:t>нутаг дэвсгэрт “Ашигт малтмалын тухай хууль” болон холбогдох бусад хууль тогтоомжийн  </w:t>
      </w:r>
    </w:p>
    <w:p>
      <w:r>
        <w:t>дагуу 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Асгат сум болон тусгай зөвшөөрөл эзэмшигч         </w:t>
      </w:r>
    </w:p>
    <w:p>
      <w:r>
        <w:t>“Дорнын чулуулаг"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эх.             </w:t>
      </w:r>
    </w:p>
    <w:p>
      <w:r>
        <w:t>8. Орон нутгийн хөгжил, төсөл хөтөлбөрийг дэмжих чиглэлээр:                             </w:t>
      </w:r>
    </w:p>
    <w:p>
      <w:r>
        <w:t>8.1 Тусгай зөвшөөрөл эзэмшигч аж ахуй нэгж “Дорнын чулуулаг” ХХК нь аймгийн эдийн       </w:t>
      </w:r>
    </w:p>
    <w:p>
      <w:r>
        <w:t>засаг, 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20 000 000 /Хорин сая/ төгрөгийг Сүхбаатар         </w:t>
      </w:r>
    </w:p>
    <w:p>
      <w:r>
        <w:t>аймагТөрийн сан банк 100120000955 /бусад орлого/, Сүхбаатар суманд 12 000 000 /Арван    </w:t>
      </w:r>
    </w:p>
    <w:p>
      <w:r>
        <w:t>хоёр сая/ төгрөгийн дэмжлэгийг Төрийн сан банк 100120700995 дансанд, Асгат суманд 18    </w:t>
      </w:r>
    </w:p>
    <w:p>
      <w:r>
        <w:t>000 000 /Арван найман сая/ төгрөгийн дэмжлэгийг Төрийн сан банк 100120100955 дансанд    </w:t>
      </w:r>
    </w:p>
    <w:p>
      <w:r>
        <w:t>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2 000 000       </w:t>
      </w:r>
    </w:p>
    <w:p>
      <w:r>
        <w:t>/Хоёр сая/ төгрөгийн дэмжлэг үзүүлнэ.                                                   </w:t>
      </w:r>
    </w:p>
    <w:p>
      <w:r>
        <w:t>8.3 Нутгийн захиргааны байгууллагаас зохион байгуулах “Байгаль орчинд ээлтэй            </w:t>
      </w:r>
    </w:p>
    <w:p>
      <w:r>
        <w:t>хариуцлагатай уул уурхай ба орон нутгийн хамтын ажиллагаа 2019” уул уурхайн орон        </w:t>
      </w:r>
    </w:p>
    <w:p>
      <w:r>
        <w:t>нутгийн зөвлөгөөнд дэмжлэг үзүүлж хамтран зохион байгуулна.                             </w:t>
      </w:r>
    </w:p>
    <w:p>
      <w:r>
        <w:t>8.4 Аж ахуй нэгж 8.1-д заасан мөнгөн дэмжлэг аймагт 20 000 000 /Хорин сая/ төгрөг, Асгат</w:t>
      </w:r>
    </w:p>
    <w:p>
      <w:r>
        <w:t>суманд 18 000 000 /Арван найман сая/ төгрөгийг тухайн оны 6 дугаар сарын 01-ны дотор,   </w:t>
      </w:r>
    </w:p>
    <w:p>
      <w:r>
        <w:t>Сүхбаатар суманд 12 000 000 /Арван хоёр сая/ төгрөгийг 9 дүгээр сарын 01-ний дотор тус  </w:t>
      </w:r>
    </w:p>
    <w:p>
      <w:r>
        <w:t>бүр төсвийн орлогын дансанд шилжүүлсэн байна.                                           </w:t>
      </w:r>
    </w:p>
    <w:p>
      <w:r>
        <w:t>8.5 Орон нутгийн иргэдэд мэдээлэл олгох, туршлага судлах сургалт, сурталчилгааны        </w:t>
      </w:r>
    </w:p>
    <w:p>
      <w:r>
        <w:t>ажилд зориулах төлбөр 2 000 000 /Хоёр сая/ төгрөгийг “Бичигт их өргөө” ОНӨААТҮГ,        </w:t>
      </w:r>
    </w:p>
    <w:p>
      <w:r>
        <w:t>регистрийн дугаар 3678512, Хаан банкны 5630500567 дансанд 2019 оны 06-р сарын 01-       </w:t>
      </w:r>
    </w:p>
    <w:p>
      <w:r>
        <w:t>ний дотор шилжүүлнэ.                                                                    </w:t>
      </w:r>
    </w:p>
    <w:p>
      <w:r>
        <w:t>8.6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п/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 ﻿                                   ГЭРЭЭНД ЗААСАН ТӨСӨЛ, АРГА ХЭМЖЭЭГ ХЭРЭГЖҮҮЛЭХ ҮЙЛ АЖИЛЛАГАА ТӨЛӨВЛӨГӨӨ                                                 </w:t>
      </w:r>
    </w:p>
    <w:p>
      <w:r>
        <w:t>                                                                                                                                                           </w:t>
      </w:r>
    </w:p>
    <w:p>
      <w:r>
        <w:t>                                                                                                                                                           </w:t>
      </w:r>
    </w:p>
    <w:p>
      <w:r>
        <w:t>                                                                            ЛТЙГИЙН ЗАСАГ                                                                  </w:t>
      </w:r>
    </w:p>
    <w:p>
      <w:r>
        <w:t> БАТЛАВ:                                                                                                                                                   </w:t>
      </w:r>
    </w:p>
    <w:p>
      <w:r>
        <w:t> ДАРГА .                                                                    Ж.ЭРДЭНЭБААТАР                                                                 </w:t>
      </w:r>
    </w:p>
    <w:p>
      <w:r>
        <w:t>                                                   i                                                                                                       </w:t>
      </w:r>
    </w:p>
    <w:p>
      <w:r>
        <w:t>                                                                                                                                                           </w:t>
      </w:r>
    </w:p>
    <w:p>
      <w:r>
        <w:t>                                                            i                                                                                              </w:t>
      </w:r>
    </w:p>
    <w:p>
      <w:r>
        <w:t>                                                                                                               Хамтран ажиллах                             </w:t>
      </w:r>
    </w:p>
    <w:p>
      <w:r>
        <w:t>д?д                       Хэрэгжүүлэх төсөтт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19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үлнэ.                                                                                                                                  </w:t>
      </w:r>
    </w:p>
    <w:p>
      <w:r>
        <w:t>     Сүхбаатар сум, Асгат сумын аж ахуй нэгж                                                                   Сүхбаатар, Асгат                            </w:t>
      </w:r>
    </w:p>
    <w:p>
      <w:r>
        <w:t> 2   байгууллагуудад хөнгөлөлттэй үнээр нүүрс                                                     2019 онд                         “Дорнын чулуулаг” ХХК   </w:t>
      </w:r>
    </w:p>
    <w:p>
      <w:r>
        <w:t>     худалдан борлуулна.                                                                                          сумын ЗДТГ                               </w:t>
      </w:r>
    </w:p>
    <w:p>
      <w:r>
        <w:t>     Асгат сумын 1-р баг, Сүхбаатар сумын 4-р                                                                  Сүхбаатар, Асгат                            </w:t>
      </w:r>
    </w:p>
    <w:p>
      <w:r>
        <w:t> 3   багийн өрх бүрийг 2 тонн нүүрсээр хангана.                                                   2019 онд        сумын ЗДТГ       “Дорнын чулуулаг” ХХК   </w:t>
      </w:r>
    </w:p>
    <w:p>
      <w:r>
        <w:t>                                                                                                                  МОНГОЛ УЛС |[^|                         </w:t>
      </w:r>
    </w:p>
    <w:p>
      <w:r>
        <w:t>                                                                                                                                                          </w:t>
      </w:r>
    </w:p>
    <w:p>
      <w:r>
        <w:t> ЗӨВШӨӨРСӨН: £ Д                                                                                                р^]| “Д°рнь,н |р|]|                       </w:t>
      </w:r>
    </w:p>
    <w:p>
      <w:r>
        <w:t> СҮХБААТАР СУМЫН ЗАСАГ                                                                                   “ДОРНЫН ЧУЛҮУЛАГ” ХХК-ИЙ ГҮЙЦЭТГЭХ               </w:t>
      </w:r>
    </w:p>
    <w:p>
      <w:r>
        <w:t> ДАРГА^^^ - Г.ХҮРЭЛСҮХ                                                                               ЗАХИРАЛ  ﻿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гг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змэлт, өөрчлөлт нь гэрээний нэгэн адил хүчинтэй байх бөгөөд түүний </w:t>
      </w:r>
    </w:p>
    <w:p>
      <w:r>
        <w:t>салшгүй хэсэг болно.                                                                 </w:t>
      </w:r>
    </w:p>
    <w:p>
      <w:r>
        <w:t> </w:t>
      </w:r>
    </w:p>
    <w:p>
      <w:pPr>
        <w:pStyle w:val="Heading1"/>
      </w:pPr>
      <w:proofErr w:type="gramStart"/>
      <w:r>
        <w:t>19. Хамтран ажиллах гэрээ</w:t>
      </w:r>
      <w:proofErr w:type="gramEnd"/>
    </w:p>
    <w:p>
      <w:r>
        <w:t>﻿*2.6 Компани нь төслийн үйл ажиллагааны нөлөөнд өртсөн орон нутгийн эдийн засгийн      </w:t>
      </w:r>
    </w:p>
    <w:p>
      <w:r>
        <w:t>'• 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w:t>
      </w:r>
    </w:p>
    <w:p>
      <w:r>
        <w:t>                                                                                     </w:t>
      </w:r>
    </w:p>
    <w:p>
      <w:r>
        <w:t>                                                                                     </w:t>
      </w:r>
    </w:p>
    <w:p>
      <w:r>
        <w:t>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ДӨРӨВ. КОМПАНИЙН ЭРХ, ҮҮРЭГ                              </w:t>
      </w:r>
    </w:p>
    <w:p>
      <w:r>
        <w:t> 4.1 Ерөнхий зүйлс.                                                                  </w:t>
      </w:r>
    </w:p>
    <w:p>
      <w:r>
        <w:t> 4.1.1. Уурхай, төслийн хүрээн дэх үйл ажиллагааг хэвийн тасралтгүй явуулахад орон   </w:t>
      </w:r>
    </w:p>
    <w:p>
      <w:r>
        <w:t> нутгийн зүгээс аливаа саад тотгор учруулсан тохиолдолд компани нь холбогдох         </w:t>
      </w:r>
    </w:p>
    <w:p>
      <w:r>
        <w:t> байгууллагаар уг асуудлыг шийдвэрлүүлэх эрхтэй.                                     </w:t>
      </w:r>
    </w:p>
    <w:p>
      <w:r>
        <w:t> 4.1.2. Ажиллагсдыг гэнэтийн ослын болон эрүүл мэндийн даатгалд бүрэн хамруулж,      </w:t>
      </w:r>
    </w:p>
    <w:p>
      <w:r>
        <w:t> нийгмийн даатгал болон хүн амын орлогын албан татварыг орон нутагт төлнө.           </w:t>
      </w:r>
    </w:p>
    <w:p>
      <w:r>
        <w:t> 4.1.3. Монгол Улсын хуулийн дагуу орон нутгийн албан татварыг тайлагнаж, нийгмийн   </w:t>
      </w:r>
    </w:p>
    <w:p>
      <w:r>
        <w:t> даатгалын болон татварын өр төлбөргүй ажиллана.                                     </w:t>
      </w:r>
    </w:p>
    <w:p>
      <w:r>
        <w:t> 4.1.4. Гамшиг, осол, гал түймэр гарсан үед сайн дурын үндсэн дээр тухайн сум, орон  </w:t>
      </w:r>
    </w:p>
    <w:p>
      <w:r>
        <w:t> нутагт техник, тоног төхөөрөмж, ажиллах хүчний болон шаардлагатай бусад             </w:t>
      </w:r>
    </w:p>
    <w:p>
      <w:r>
        <w:t> туслалцаа үзүүлнэ.                                                                  </w:t>
      </w:r>
    </w:p>
    <w:p>
      <w:r>
        <w:t> 4.1.5. Уул уурхайн болон боловсруулах үйлдвэрийн үйл ажиллагааг сум, орон нутгийн   </w:t>
      </w:r>
    </w:p>
    <w:p>
      <w:r>
        <w:t> иргэдэд сурталчилна.                                                                </w:t>
      </w:r>
    </w:p>
    <w:p>
      <w:r>
        <w:t> 4.1.6. Энэхүү гэрээний хүчинтэй байх хугацаанд Б тал 30,000,000.00 / гучин сая/     </w:t>
      </w:r>
    </w:p>
    <w:p>
      <w:r>
        <w:t> төгрөгийн дэмжлэгийг эрүүл мэндийн байгууллагын тоног төхөөрөмжийг                  </w:t>
      </w:r>
    </w:p>
    <w:p>
      <w:r>
        <w:t> сайжруулах чиглэлээр буюу автомашин худалдан авахад зориулж олгоно.                 </w:t>
      </w:r>
    </w:p>
    <w:p>
      <w:r>
        <w:t> 4.2 Дэд бүтцийг хөгжүүлэх чиглэлээр.                                                </w:t>
      </w:r>
    </w:p>
    <w:p>
      <w:r>
        <w:t> 4.2.1. Уул уурхайн бүтээгдэхүүн тээвэрлэх авто тээврийн замын маршрутыг аймгийн     </w:t>
      </w:r>
    </w:p>
    <w:p>
      <w:r>
        <w:t> Засаг даргаар батлуулж, бүтээгдэхүүнээ маршрутын дагуу тээвэрлэнэ.                  </w:t>
      </w:r>
    </w:p>
    <w:p>
      <w:r>
        <w:t> 4.2.2. Ашигт малтмалын бүтээгдэхүүнийн тээврийг орон нутгийн жолооч, аж ахуйн       </w:t>
      </w:r>
    </w:p>
    <w:p>
      <w:r>
        <w:t> нэгжээр хийлгэх чиглэл баримтлан ажиллана.                                          </w:t>
      </w:r>
    </w:p>
    <w:p>
      <w:r>
        <w:t> 4.2.3. Олборлосон ашигт малтмалаа тээвэрлэх төмөр зам хүртэлх авто замыг            </w:t>
      </w:r>
    </w:p>
    <w:p>
      <w:r>
        <w:t> засварлах, сайжруулах асуудлаар орон нутагтай хамтран ажиллана.                     </w:t>
      </w:r>
    </w:p>
    <w:p>
      <w:r>
        <w:t> 4.2.4. Төслийн үйл ажиллагааны нөлөөлөлд өртөх сумын хот төлөвлөлт болон            </w:t>
      </w:r>
    </w:p>
    <w:p>
      <w:r>
        <w:t> засаглалыг сайжруулахад дэмжлэг үзүүлэхэд аймаг болон сумдын засаг                  </w:t>
      </w:r>
    </w:p>
    <w:p>
      <w:r>
        <w:t> захиргааны байгууллагатай хамтран ажиллаж болно.                                    </w:t>
      </w:r>
    </w:p>
    <w:p>
      <w:r>
        <w:t> 4.2.5. Сумын дэд бүтцийн асуудлыг шийдвэрлэхэд хоёр тал идэвх санаачлага парган     </w:t>
      </w:r>
    </w:p>
    <w:p>
      <w:r>
        <w:t> хамтран ажиллана.                                                                   </w:t>
      </w:r>
    </w:p>
    <w:p>
      <w:r>
        <w:t> 4.2.6. Компани нь сумын төвийн нийтийн зориулалттай хог хаягдлын менежментийг үе    </w:t>
      </w:r>
    </w:p>
    <w:p>
      <w:r>
        <w:t> шаттайгаар сайжруулахад дэмжлэг үзүүлж ажиллана.                                    </w:t>
      </w:r>
    </w:p>
    <w:p>
      <w:r>
        <w:t> 4.3 Байгаль орчныг хамгаалах чиглэлээр.                                             </w:t>
      </w:r>
    </w:p>
    <w:p>
      <w:r>
        <w:t> 4.3.1. Төслийн байгаль орчинд үзүүлж буй нөлөөлөл, түүнийг бууруулах, хамгаалах     </w:t>
      </w:r>
    </w:p>
    <w:p>
      <w:r>
        <w:t> 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 гүйцэтгэнэ                                                                             </w:t>
      </w:r>
    </w:p>
    <w:p>
      <w:r>
        <w:t>                                                                                         </w:t>
      </w:r>
    </w:p>
    <w:p>
      <w:r>
        <w:t>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тодорхой хэсгийг сум, орон нутгаас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гоомжийн дагуу                 </w:t>
      </w:r>
    </w:p>
    <w:p>
      <w:r>
        <w:t>мөнгөн төлбөрийг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w:t>
      </w:r>
    </w:p>
    <w:p>
      <w:r>
        <w:t> 4                                                                                       </w:t>
      </w:r>
    </w:p>
    <w:p>
      <w:r>
        <w:t>                                                                                         </w:t>
      </w:r>
    </w:p>
    <w:p>
      <w:r>
        <w:t>                                                                                         </w:t>
      </w:r>
    </w:p>
    <w:p>
      <w:r>
        <w:t>                                                                                      г?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У|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5                                                                                     </w:t>
      </w:r>
    </w:p>
    <w:p>
      <w:r>
        <w:t> ﻿              ХАМТРАН АЖИЛЛАХ ГЭРЭЭ                                                        </w:t>
      </w:r>
    </w:p>
    <w:p>
      <w:r>
        <w:t>                                                                                           </w:t>
      </w:r>
    </w:p>
    <w:p>
      <w:r>
        <w:t>2018 оны 06-р сарын 25-ны өдөр        №02/2018                Мандалговь хот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нөгөө талаас “Үнэн бэх” ХХК-ийг төлөөлж орлогч захирал Чай Фангпинг    </w:t>
      </w:r>
    </w:p>
    <w:p>
      <w:r>
        <w:t>(Chaie Fangping - Тэгшээ)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w:t>
      </w:r>
    </w:p>
    <w:p>
      <w:r>
        <w:t>                                                                                                 </w:t>
      </w:r>
    </w:p>
    <w:p>
      <w:r>
        <w:t>бусад үүргээс чөлөөлөх үндэслэл болохгүй.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Хаяг: Улаанбаатар, Хан-Уул дүүрэг, 11-р                          </w:t>
      </w:r>
    </w:p>
    <w:p>
      <w:r>
        <w:t>                                хороо, Империал хаус, 91Г байр 1 тоот                            </w:t>
      </w:r>
    </w:p>
    <w:p>
      <w:r>
        <w:t>                                Утас: 77010992                                                   </w:t>
      </w:r>
    </w:p>
    <w:p>
      <w:r>
        <w:t>                                                                                                 </w:t>
      </w:r>
    </w:p>
    <w:p>
      <w:r>
        <w:t>                                                                                                 </w:t>
      </w:r>
    </w:p>
    <w:p>
      <w:r>
        <w:t>                                                                                                 </w:t>
      </w:r>
    </w:p>
    <w:p>
      <w:r>
        <w:t>                                                                                                 </w:t>
      </w:r>
    </w:p>
    <w:p>
      <w:r>
        <w:t>                                                                                                 </w:t>
      </w:r>
    </w:p>
    <w:p>
      <w:r>
        <w:t>                                                                                                 </w:t>
      </w:r>
    </w:p>
    <w:p>
      <w:r>
        <w:t>                                                                                                 </w:t>
      </w:r>
    </w:p>
    <w:p>
      <w:r>
        <w:t>                                                                                            6    </w:t>
      </w:r>
    </w:p>
    <w:p>
      <w:r>
        <w:t>                                                                                                 </w:t>
      </w:r>
    </w:p>
    <w:p>
      <w:r>
        <w:t>                                                                                                 </w:t>
      </w:r>
    </w:p>
    <w:p>
      <w:r>
        <w:t>                                                                                               \</w:t>
      </w:r>
    </w:p>
    <w:p>
      <w:r>
        <w:t> </w:t>
      </w:r>
    </w:p>
    <w:p>
      <w:pPr>
        <w:pStyle w:val="Heading1"/>
      </w:pPr>
      <w:proofErr w:type="gramStart"/>
      <w:r>
        <w:t>20. Хамтран ажиллах гэрээ-Төгс майнинг ХХК</w:t>
      </w:r>
      <w:proofErr w:type="gramEnd"/>
    </w:p>
    <w:p>
      <w:r>
        <w:t>﻿             Хамтран ажиллах гэрээ                                       </w:t>
      </w:r>
    </w:p>
    <w:p>
      <w:r>
        <w:t>                                                                         </w:t>
      </w:r>
    </w:p>
    <w:p>
      <w:r>
        <w:t>                                                                         </w:t>
      </w:r>
    </w:p>
    <w:p>
      <w:r>
        <w:t>2019 оны 03-р сарын 31-ний өдөр                               Бат-Өлзийт</w:t>
      </w:r>
    </w:p>
    <w:p>
      <w:r>
        <w:t>                                                                         </w:t>
      </w:r>
    </w:p>
    <w:p>
      <w:r>
        <w:t>                                                                         </w:t>
      </w:r>
    </w:p>
    <w:p>
      <w:r>
        <w:t>                        1. Нийтлэг үндэслэл                              </w:t>
      </w:r>
    </w:p>
    <w:p>
      <w:r>
        <w:t>1.1 Нэг талаас “Заамар нутгийн хөгжлийг дэмжих сан” НҮСан                </w:t>
      </w:r>
    </w:p>
    <w:p>
      <w:r>
        <w:t>/цаашид ХДСан гэх/түүнийг төлөөлж гүйцэтгэх захирал Золбоот овогтой      </w:t>
      </w:r>
    </w:p>
    <w:p>
      <w:r>
        <w:t>Монхгэрэл, нөгөө талаас ашигт малтмалын тусгай зөвшөөрөл эзэмшигч        </w:t>
      </w:r>
    </w:p>
    <w:p>
      <w:r>
        <w:t>“Төгс майнинг” ХХК-ний захирал Жавхлантөгс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2.1. ХДСангийи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өвшоөрө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өрөл эзэмшигч ААН-ийн үүрэг                                </w:t>
      </w:r>
    </w:p>
    <w:p>
      <w:r>
        <w:t>3.2.1. “Заамар нутгийн хөгжлийг дэмжих сан” НҮСангийн дансанд               </w:t>
      </w:r>
    </w:p>
    <w:p>
      <w:r>
        <w:t>^..дугаар сард^£ ﻿ 5.1. Талууд үйл ажиллагаандаа Монгол улсын иргэний хууль, бусад                    </w:t>
      </w:r>
    </w:p>
    <w:p>
      <w:r>
        <w:t> хууль тогтоомжийг удирдлага болгоно.                                               </w:t>
      </w:r>
    </w:p>
    <w:p>
      <w:r>
        <w:t>                                                                                    </w:t>
      </w:r>
    </w:p>
    <w:p>
      <w:r>
        <w:t>                                                                                    </w:t>
      </w:r>
    </w:p>
    <w:p>
      <w:r>
        <w:t>                                                                                    </w:t>
      </w:r>
    </w:p>
    <w:p>
      <w:r>
        <w:t> 5.2. Хамтын үйл ажиллагааны тайлангталууд жил тутам, явцын тухай                   </w:t>
      </w:r>
    </w:p>
    <w:p>
      <w:r>
        <w:t> шаардлагатай тохиолдолд хэлэлцэж байна.                                            </w:t>
      </w:r>
    </w:p>
    <w:p>
      <w:r>
        <w:t> 5.3. Талуудын хоорондын маргаан үүссэн тохиолдолд харилцан                         </w:t>
      </w:r>
    </w:p>
    <w:p>
      <w:r>
        <w:t> зөвшилцөж шийдвэрлэнэ.                                                             </w:t>
      </w:r>
    </w:p>
    <w:p>
      <w:r>
        <w:t> 5.4.   Хэрвээ зөвшилцөлд хүрч чадаагүй тохиолдолд шүүхийн                          </w:t>
      </w:r>
    </w:p>
    <w:p>
      <w:r>
        <w:t> журмаар шийдвэрлэнэ.                                                               </w:t>
      </w:r>
    </w:p>
    <w:p>
      <w:r>
        <w:t> 6. Гэрээ хүчин төгөлдөр байх                                                       </w:t>
      </w:r>
    </w:p>
    <w:p>
      <w:r>
        <w:t> 6.1. Талууд гэрээнд гарын үсэг зурсан өдрөөс гэрээ хүчин төгөлдөр                  </w:t>
      </w:r>
    </w:p>
    <w:p>
      <w:r>
        <w:t> болно.                                                                             </w:t>
      </w:r>
    </w:p>
    <w:p>
      <w:r>
        <w:t> 6.2. Гэрээг хуульд зааснаас бусад тохиолдолд талууд / дараахь                      </w:t>
      </w:r>
    </w:p>
    <w:p>
      <w:r>
        <w:t> хувилбарын аль нэгийг сонгож болно/                                                </w:t>
      </w:r>
    </w:p>
    <w:p>
      <w:r>
        <w:t> 6.2.1. Давагдашгүй хүчин зүйлсийн улмаас гэрээг хугацаанаас                        </w:t>
      </w:r>
    </w:p>
    <w:p>
      <w:r>
        <w:t> өмнө дуусгавар болгож болно.                                                       </w:t>
      </w:r>
    </w:p>
    <w:p>
      <w:r>
        <w:t> 6.3. Талууд тохиролцвол гэрээнд нэмэлт өөрчлөлт оруулж болно.                      </w:t>
      </w:r>
    </w:p>
    <w:p>
      <w:r>
        <w:t> 6.4 Гэрээг монгол хэл дээр 2 хувь үйлдэнэ.                                         </w:t>
      </w:r>
    </w:p>
    <w:p>
      <w:r>
        <w:t>                                                                                     </w:t>
      </w:r>
    </w:p>
    <w:p>
      <w:r>
        <w:t>                                                                                     </w:t>
      </w:r>
    </w:p>
    <w:p>
      <w:r>
        <w:t>                                                                                     </w:t>
      </w:r>
    </w:p>
    <w:p>
      <w:r>
        <w:t>                                                            ГЭРЭЭБАЙГУУЛСАН:         </w:t>
      </w:r>
    </w:p>
    <w:p>
      <w:r>
        <w:t>                                                                                     </w:t>
      </w:r>
    </w:p>
    <w:p>
      <w:r>
        <w:t>                                                                                     </w:t>
      </w:r>
    </w:p>
    <w:p>
      <w:r>
        <w:t>                                                                                     </w:t>
      </w:r>
    </w:p>
    <w:p>
      <w:r>
        <w:t>                                                                                     </w:t>
      </w:r>
    </w:p>
    <w:p>
      <w:r>
        <w:t>                                        хөгжлийг дэмжих                              </w:t>
      </w:r>
    </w:p>
    <w:p>
      <w:r>
        <w:t>                                        гүйцэтгэх захирал:                           </w:t>
      </w:r>
    </w:p>
    <w:p>
      <w:r>
        <w:t>                                        Мөнхгэрэл                                    </w:t>
      </w:r>
    </w:p>
    <w:p>
      <w:r>
        <w:t>                                                                                     </w:t>
      </w:r>
    </w:p>
    <w:p>
      <w:r>
        <w:t>                                                                                     </w:t>
      </w:r>
    </w:p>
    <w:p>
      <w:r>
        <w:t> И-мэйл:                                                              И-мэйл:        </w:t>
      </w:r>
    </w:p>
    <w:p>
      <w:r>
        <w:t>zaamarhogj i lsan03@gmai 1 .com                                                      </w:t>
      </w:r>
    </w:p>
    <w:p>
      <w:r>
        <w:t>                                                                                     </w:t>
      </w:r>
    </w:p>
    <w:p>
      <w:r>
        <w:t>Хаяг: Төв Заамар сум IV баг, Ахуй             Хаяг:                                  </w:t>
      </w:r>
    </w:p>
    <w:p>
      <w:r>
        <w:t>                                                                                     </w:t>
      </w:r>
    </w:p>
    <w:p>
      <w:r>
        <w:t>үйлчилгээний байр, 101 тоот                                                          </w:t>
      </w:r>
    </w:p>
    <w:p>
      <w:r>
        <w:t>Утас: 99025321                                                        Утас:          </w:t>
      </w:r>
    </w:p>
    <w:p>
      <w:r>
        <w:t> </w:t>
      </w:r>
    </w:p>
    <w:p>
      <w:pPr>
        <w:pStyle w:val="Heading1"/>
      </w:pPr>
      <w:proofErr w:type="gramStart"/>
      <w:r>
        <w:t>21.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 БАЙГУУЛАХТАЙ</w:t>
      </w:r>
    </w:p>
    <w:p>
      <w:r>
        <w:t>ХОЛБОГДСОН ДЭД БҮТЦИЙГ ХӨГЖҮҮЛЭХ, АЖЛЫН БАЙР НЭМЭГДҮҮЛЭХ</w:t>
      </w:r>
    </w:p>
    <w:p>
      <w:r>
        <w:t>ТУХАЙ ГЭРЭЭ</w:t>
      </w:r>
    </w:p>
    <w:p>
      <w:r>
        <w:t>2019 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Хэрлэн, Баянтүмэн сумдын нутаг дэвсгэрт</w:t>
      </w:r>
    </w:p>
    <w:p>
      <w:r>
        <w:t>ашигт малтмалын ашиглалтын тусгай зөвшөөрөлтэй үйл ажиллагаа эрхэлж буй</w:t>
      </w:r>
    </w:p>
    <w:p>
      <w:r>
        <w:t>“Найнги”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Хэрлэн, Баянтүмэн сумд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w:t>
      </w:r>
    </w:p>
    <w:p>
      <w:r>
        <w:t>орших аймаг, сумын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төсөл хөтөлбөрийг хэрэгжүүлэхэд</w:t>
      </w:r>
    </w:p>
    <w:p>
      <w:r>
        <w:t>сайн дурын 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 ажиллагааг</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мж,</w:t>
      </w:r>
    </w:p>
    <w:p>
      <w:r>
        <w:t>түүний зарцуулалт, хэрэгжүүлсэн төсөл, арга хэмжээний талаар тухайн орон нутгийн</w:t>
      </w:r>
    </w:p>
    <w:p>
      <w:r>
        <w:t>иргэдэд тогтмол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д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 журмын</w:t>
      </w:r>
    </w:p>
    <w:p>
      <w:r>
        <w:t>дагуу</w:t>
      </w:r>
    </w:p>
    <w:p>
      <w:r>
        <w:t>шат</w:t>
      </w:r>
    </w:p>
    <w:p>
      <w:r>
        <w:t>шатны</w:t>
      </w:r>
    </w:p>
    <w:p>
      <w:r>
        <w:t>Засаг</w:t>
      </w:r>
    </w:p>
    <w:p>
      <w:r>
        <w:t>дарга,</w:t>
      </w:r>
    </w:p>
    <w:p>
      <w:r>
        <w:t>иргэдийн</w:t>
      </w:r>
    </w:p>
    <w:p>
      <w:r>
        <w:t>Төлөөлөгчдийн</w:t>
      </w:r>
    </w:p>
    <w:p>
      <w:r>
        <w:t>Хуралд</w:t>
      </w:r>
    </w:p>
    <w:p>
      <w:r>
        <w:t>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 тавьсан</w:t>
      </w:r>
    </w:p>
    <w:p>
      <w:r>
        <w:t>шаардлагыг хэрэгжүүлэн ажилллах</w:t>
      </w:r>
    </w:p>
    <w:p>
      <w:r>
        <w:t>3.1.4. Тусгай зөвшөөрөл эзэмшигч нь тухайн орон нутаг /Дорнод аймаг болон</w:t>
      </w:r>
    </w:p>
    <w:p>
      <w:r>
        <w:t>Хэрлэн, Баянтүмэн сумд/-ийн хөгжилд дэмжлэг болгож сайн дурын үндсэн дээр 2020</w:t>
      </w:r>
    </w:p>
    <w:p>
      <w:r>
        <w:t>оноос жил бүр 40.000.000 /дөчин сая/ төгрөгийн дэмжлэгийг Дорнод аймгийн орон</w:t>
      </w:r>
    </w:p>
    <w:p>
      <w:r>
        <w:t>нутгийн хөгжлийн санд төвлөрүүлнэ. 2019 оны мөнгөн дэмжлэг болох 10.000.000</w:t>
      </w:r>
    </w:p>
    <w:p>
      <w:r>
        <w:t>/арван сая/ төгрөгийг гэрээ байгуулсанаас хойш 3 хоногийн дотор Дорнод аймгийн</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орон нутгийн хөгжлийн сан /Төрийн сан банк 100070052400 тоот данс/-д шилжүүлнэ.</w:t>
      </w:r>
    </w:p>
    <w:p>
      <w:r>
        <w:t>3.1.5. Тусгай зөвшөөрөл эзэмшигч нь 3.1.4-т заасан сайн дурын үндсэн дээр үзүүлэх</w:t>
      </w:r>
    </w:p>
    <w:p>
      <w:r>
        <w:t>мөнгөн дэмжлэгийг улирал бүр тэнцүү хуваан аймгийн Орон нутгийн хөгжлийн</w:t>
      </w:r>
    </w:p>
    <w:p>
      <w:r>
        <w:t>нэгдсэн санд бүрэн төвлөрүүлнэ.</w:t>
      </w:r>
    </w:p>
    <w:p>
      <w:r>
        <w:t>3.1.6. Орон нутгийн хөгжлийн санд төвлөрүүлсэн хөрөнгөөр хэрэгжүүлсэн төсөл, арга</w:t>
      </w:r>
    </w:p>
    <w:p>
      <w:r>
        <w:t>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 нөлөөлөл</w:t>
      </w:r>
    </w:p>
    <w:p>
      <w:r>
        <w:t>үүсгэхээс урьдчилан сэргийлэх ажлыг үр дүнтэй зохион байгуулж, сөрөг нөлөөлөл</w:t>
      </w:r>
    </w:p>
    <w:p>
      <w:r>
        <w:t>бий болж, байгаль орчны бохирдол үүссэн тохиолдолд нөхөн сэргээх ажлыг хууль</w:t>
      </w:r>
    </w:p>
    <w:p>
      <w:r>
        <w:t>тогтоомж, стандартын дагуу гүйцэтгэж, мэргэжлийн байгууллагад хүлээлгэн өгч, 2</w:t>
      </w:r>
    </w:p>
    <w:p>
      <w:r>
        <w:t>жил тутамд байгаль орчны</w:t>
      </w:r>
    </w:p>
    <w:p>
      <w:r>
        <w:t>аудит</w:t>
      </w:r>
    </w:p>
    <w:p>
      <w:r>
        <w:t>хийлгэж,</w:t>
      </w:r>
    </w:p>
    <w:p>
      <w:r>
        <w:t>Байгаль орчны</w:t>
      </w:r>
    </w:p>
    <w:p>
      <w:r>
        <w:t>менежментийн</w:t>
      </w:r>
    </w:p>
    <w:p>
      <w:r>
        <w:t>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г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ана.</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90-ээс доошгүй хувийг аймгийн Хөдөлмөр</w:t>
      </w:r>
    </w:p>
    <w:p>
      <w:r>
        <w:t>эрхлэлтийн асуудал хариуцсан нутгийн захиргааны байгууллагаар дамжуулан авах</w:t>
      </w:r>
    </w:p>
    <w:p>
      <w:r>
        <w:t>бөгөөд тус байгууллагад бүртгэлтэй Дорнод аймаг болон Хэрлэн, Баянтүмэн сумдын</w:t>
      </w:r>
    </w:p>
    <w:p>
      <w:r>
        <w:t>ажил хайгч иргэдээс холбогдох журмын дагуу нээлттэй сонгон шалгаруулж авах</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д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үйлчилгээ, худалдан авалтын 80-аас</w:t>
      </w:r>
    </w:p>
    <w:p>
      <w:r>
        <w:t>доошгүй хувийг тухай орон нутгийн татварын хэлтэст бүртгэлтэй аж ахуйн нэгж</w:t>
      </w:r>
    </w:p>
    <w:p>
      <w:r>
        <w:t>болон тухайн сумын иргэд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 нээлттэй</w:t>
      </w:r>
    </w:p>
    <w:p>
      <w:r>
        <w:t>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ХЭРЛЭН СУМЫН</w:t>
      </w:r>
    </w:p>
    <w:p>
      <w:r>
        <w:t>ЗАСАГ ДАРГА</w:t>
      </w:r>
    </w:p>
    <w:p>
      <w:r>
        <w:t>П.МӨНХТӨР</w:t>
      </w:r>
    </w:p>
    <w:p>
      <w:r>
        <w:t>ТУСГАЙ ЗӨВШӨӨРӨЛ ЭЗЭМШИГЧИЙГ</w:t>
      </w:r>
    </w:p>
    <w:p>
      <w:r>
        <w:t>ТӨЛӨӨЛЖ:</w:t>
      </w:r>
    </w:p>
    <w:p>
      <w:r>
        <w:t>ЗАХИРАЛ</w:t>
      </w:r>
    </w:p>
    <w:p>
      <w:r>
        <w:t>“НАЙНГИ” ХХК-ИЙН</w:t>
      </w:r>
    </w:p>
    <w:p>
      <w:r>
        <w:t>Ш.МЯГМАРСҮРЭН</w:t>
      </w:r>
    </w:p>
    <w:p>
      <w:r>
        <w:t>“НАЙНГИ” ХХК-ИЙН</w:t>
      </w:r>
    </w:p>
    <w:p>
      <w:r>
        <w:t>НЯГТЛАН БОДОГЧ</w:t>
      </w:r>
    </w:p>
    <w:p>
      <w:r>
        <w:t>Т.ПҮРЭВЦЭНГЭЛ</w:t>
      </w:r>
    </w:p>
    <w:p>
      <w:r>
        <w:t>БАЯНТҮМЭН СУМЫН</w:t>
      </w:r>
    </w:p>
    <w:p>
      <w:r>
        <w:t>ЗАСАГ ДАРГА</w:t>
      </w:r>
    </w:p>
    <w:p>
      <w:r>
        <w:t>А.ЭНХТҮВШИН</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w:t>
      </w:r>
    </w:p>
    <w:p>
      <w:pPr>
        <w:pStyle w:val="Heading1"/>
      </w:pPr>
      <w:proofErr w:type="gramStart"/>
      <w:r>
        <w:t>22. Байгаль орчныг хамгаалах, уурхай ашиглах, үйлдвэр байгуулахтай холбогдсон дэд бүтцийг хөгжүүлэх, ажлын  байрыг нэмэгдүүлэх тухай гэрээ</w:t>
      </w:r>
      <w:proofErr w:type="gramEnd"/>
    </w:p>
    <w:p>
      <w:r>
        <w:t> төсөл арга хэмжээг сонгож, түүний зөвшөөрсний үндсэн дээр энэ тухай иргэдэд мэдээлэхтөсөл болон гэрээтэй холбоотой аливаа асуудлаар талууд хоорондоо ил тод, нээлттэй байх, гэрээний үүргээ шударгаар биелүүлэх. 2.1.4. орон нутгийн иргэдэд энэхүү гэрээ болон гэрээтэй холбоотой хэрэгжүүлэх төсөл хөтөлбөр, бусад мэдээ мэдээллийг үнэн зөв өгөөгүй, эсвэл буруумэдээлэл өгсөн тохиолдолд уг мэдээллийг өөрийн зардлаар залруулах2.1.5.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2.1.6. тусгай зөвшөөрөл эзэмшигчид хөдөлмөр эрхлэх хүсэлтэй орон нутгийниргэдийг бүртгэх, зохион байгуулах, тусгай зөвшөөрөл эзэмшигчээс тавьсан шаардлагад нийцсэн иргэдийг санал болгох.2.1.7. тусгай зөвшөөрөл эзэмшигчээс шаардлагатай байгаа ажлын байрны жагсаалтыг ирүүлсэн тохиолдолд ажлын байрны жагсаалт, түүнд тавигдахшаардлагыг орон нутгийн иргэдэд хүртээмжтэй зарлах.2.1.8. тусгай зөвшөөрөл эзэмшигчийн байгаль орчны менежментийн төлөвлөгөөнийхэрэгжилтэд хяналт тавих.2.1.9. тусгай зөвшөөрөл эзэмшигчийн гаргасан хүсэлт, шаардлагыг хуультогтоомжид нийцүүлэн шийдвэрлэж, зохих хариуг өгөх.                                     Гурав. Тусгай зөвшөөрөл эзэмшигчийн                                                                       эрх, үүрэг3.1. Энэхүү гэрээний хүрээнд тусгай зөвшөөрөл эзэмшигч дараах эрх, үүргийгхэрэгжүүлнэ: 3.1.1 үйл ажиллагаагаа хэвийн, тасралтгүй явуулахад орон нутгийн иргэн, хуулийн этгээдийн зүгээс хууль бусаар саад учруулсан тохиолдолд уш асуудлыг зохих журмын дагуу Засаг дарга, иргэдийн Төлөөлөгчдийн хуралд тавьж шийдвэрлүүлэх3.1.2 орон нутгийн иргэдийн хөдөлмөр эрхлэлтийг дэмжиж, тэднийг сургалтадхамруулах талаар орон нутгийн хөдөлмөрийн байгууллагатай хамтарчажиллан, шаардлагатай ажлын байр болон түүнд тавих шаардлагыг ил тод, нээлттэй хэлбэрээр нийтэд зарлах3.1.3 хэрэгжүүлэх төсөл, арга хэмжээний хүрээнд шаардлагатай ажл байрнысургалтын хөтөлбөр боловсруулж, тухайн орон нутгийн иргэдийг хамруулахажлыг зохион байгуулах3.1.4 нийт ажлын байрны 64-өөс доошгүй хувьд тухайн орон нутгийн иргэдийг зохихтүвшний сургалтад хамруулсны үндсэн дээр ажиллуулах3.1.5 хэрэгжүүлж байгаа төсөл, арга хэмжээ болон үйл ажиллагааныхаа талаар тухайн аймаг (сум, дүүрэг)-ийн иргэдэд тогтмол буюу сар бүр мэдээлэл өгчбайх  6.2 Гэрээний нэг талын гүйцэтгэхгүй байгаа үүргийг сайн дурын гүйцэтгэсэн тал нь тийнхүү бусдын үүргийг гүйцэтгэхэд гарсан бүр зардлаа буруутай талаас шаардах эрхтэй.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2.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8.1 Талууд гарын үсэг зурсан өдрөөс хойш 1 /нэг/ жилийн хугацаанд гэрээ хүчин төгөлдөр үйлчилнэ.8.2 Давагдашгүй хүчин зүйлсийн улмаас гэрээг хугацаанаас өмнө дуусгавар болгож болно.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8.4 Гэрээг монгол хэл дээр 3 хувь үйлдэнэ. Зайлшгүй тохиолдолд гэрээний хувийг англи хэл дээр үйлдэж болно.                                               ГЭРЭЭ БАЙГУУЛСАН: НУТГИЙН ЗАХИРГААНЫ                                              ТУСГАЙ ЗӨВШӨӨРӨЛ ЭЗЭМШИГЧИЙГ БАЙГУУЛЛАГЫГ ТӨЛӨӨЛЖ:                                       ТӨЛӨӨЛЖ:ЦЭНГЭЛ СУМЫН ЗАСАГ ДАРГА                                  ҮЙЛ АЖИЛЛАГАА ХАРИУЦСАН ЗАХИРАЛ                                 Х.Мейрамбек                                                                               М.Мөнгөнцоож(гарын үсэг, тамга)                                                                                                   (гарын үсэг, тамга)                                                                                                        Засгийн газрын 2016 оны 179 дүгээр                                                                                                                                     тогтоолын хавсралт                             БАЙГАЛЬ ОРЧНЫГ ХАМГААЛАХ, УУРХАЙ АШИГЛАХ, ҮЙЛДВЭР                                                                          БАЙГУУЛАХТАЙ ХОЛБОГДСОН ДЭД БҮТЦИЙГ                                                                                        ХӨГЖҮҮЛЭХ, АЖЛЫН БАЙР НЭМЭГДҮҮЛЭХ                                                                                ТУХАЙ ГЭРЭЭЭнэхүү гэрээг нэг талаас Баян-Өлгий аймгийн Цэнгэл сумын Засаг дарга Х.Мейрамбек (цаашид "Засаг дарга" гэх), нөгөө талаас ашигт малтмалын тусгай зөвшөөрөл эзэмшигч" гэх) нар (цаашид хамтад нь "Талууд" гэх) дараах нөхцөлөөр харилцан тохиролцож 2017 оны 03 дугаар сарын 01-ний өдөр Баян-Өлгий аймгийн Цэнгэл суманд байгуулав.                                                           Нэг. Нийтлэг үндэслэл1.1 Энэхүү гэрээ нь Баян-Өлгий аймаг, Цэнгэл сумын 5-р багий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талбай орших Баян-Өлгий аймгийн Цэнгэл сумын нутагт 5-р багийн Кемелект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Хоёр. Засаг даргын эрх, үүрэг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2.1.2 гэрээний хүрээнд хэрэгжүүлсэн болон хэрэгжүүлэхээр төлөвлөж байгаа төсөл, арга хэмжээний талаар орон нутгийн иргэдэд тогтмол буюу сар бүр мэдээлэл өгч, саналыг нь авах2.1.3 энэхүү гэрээний хэрэгжилттэй холбоотой уулзалт, хэлэлцүүлэг зохион байгуулж, Сумын иргэдийн Төлөөлөгчдийн Хурлаас баталсан төсөл, арга хэмжээнээс тусгай зөвшөөрөл эзэмшигчтэй хамтран хэрэгжүүлэх боломжтой. 3.1.6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3.1.7 байгаль орчны асуудал эрхэлсэн төрийн захиргааны төв байгууллагын баталсан байгаль орчныг хамгаалах ажлын төлөвлөгөө, хөтөлбөрийг биелүүлж ажиллах3.1.8 гамшгийн үед сайн дурын үндсэн дээр тухайн орон нутагт техник, тоног төхөөрөмж, ажиллах хүчний болон бусад материаллаг туслалцаа үзүүлэх.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г дэвшүүлнэ. Хорооны бүрэлдэхүүнийг тухайн шатны Засаг дарга томилж, чөлөөлнө.4.3 Хороо гэрээ байгуулах үйл явц болон гэрээний хэрэгжилтэд хяналт тавьж ажиллана.                                                         Тав. Гэрээний хэрэгжилт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5.2 Талууд гэрээний биелэлтийг жил бүр дүгнэж, тайланг дараа оны 2 дугаар сарын 1-ны дотор аймаг (нийслэл), сум (дүүрэг)-ын иргэдийн Төлөөлөгчдийн Хуралд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ж үндэслэл болохгүй.                                                      "СС Монголиа" ХХК-тай хийх гэрээнд тусгах асуудал                                                                                                                                          2017.03.311. Ховдын "Айтын" хясааны замаг засах2. Ховдын хавцалын замыг улирал бүр сайжруулж засаж байх3. Хавар доод хаалгат хүртэлх зам, Самарсаны замын цасыг арилгаж байх4. Ус ашигласны төлбөрийг орон нутагт өгч байх5. Байгалийн онц үзэгдэл, гамшиг тохиолдсон үед машин, техник хүн хүчний тусламж үзүүлэх6. Ажлын явц үр дүнгийн талаар сумын удирдлага, олон нийтэд мэдээллэж байх7. "СС Монголия" ХХК-ны Ховд голын уурхайг сурталчилан иж бүрэн буланг сумын музейд байршуулах8. Уурхай орчмын газрын хөрсийг хамгаалах эрүүл ахуйн шаардлага ханган ажиллах9. Байгалийн нөөц ашигласны нөөцөнд хууль журмын дагуу зөвшөөрөл авч хураамж төлж байх10. Нөхөн сэргээлтийн ажлыг /далд уурхайн газрын хэвлий ашигласны/ сумын удирдлагатай зөвшилцөн бусад газарт хийж байх хөрөнгө хуваарилах11. Үйл ажиллагаа явуулж байгаа 5 дугаар багийн иргэдийн санал хүсэлтээр тус нутагт бүтээлч ажил хийж туслалцаа үзүүлж байх                                      Харилцан зөвшөөрсөн:                              Сумын Засаг дарга Х.Мейрамбек                                  Уурхайн дарга Б.Мөнхбат </w:t>
      </w:r>
    </w:p>
    <w:p>
      <w:pPr>
        <w:pStyle w:val="Heading1"/>
      </w:pPr>
      <w:proofErr w:type="gramStart"/>
      <w:r>
        <w:t>23.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Уурхайн хэрэгцээт бараа бүтээгдэхүүнийг орон нутгийн үйлдвэрлэл, үйлчилгээ                                 эрхлэгчдийн үйлдвэрлэсэн бүтээгдэхүүнээр хангах чиглэлээр:                                                      </w:t>
      </w:r>
    </w:p>
    <w:p>
      <w:r>
        <w:t>                           •  Max, сүүний хэрэгцээг 100 % хангана. / 8 бод 15 бог, 3000 литр сүү авна./                        </w:t>
      </w:r>
    </w:p>
    <w:p>
      <w:r>
        <w:t>                           •  Хүнсний ногооны хэрэгцээг хангана. / 2 тн томс, 2 тн хүснсний ногоо/                             </w:t>
      </w:r>
    </w:p>
    <w:p>
      <w:r>
        <w:t>                           •  Ажлын хувцасны хэрэгцээг хангана. /ажлын гутал -, ажлын хувцас-...ш                                                комбинзон                     </w:t>
      </w:r>
    </w:p>
    <w:p>
      <w:r>
        <w:t>3.2.6 Байгаль орчны асуудал эрхэлсэн торийн захиргааны төв байгууллагын баталсан байгаль            </w:t>
      </w:r>
    </w:p>
    <w:p>
      <w:r>
        <w:t>орчныг хамгаалах ажлын төлөвлөгөө, хөтөлбөрийг биелүүлж ажиллах;                                     </w:t>
      </w:r>
    </w:p>
    <w:p>
      <w:r>
        <w:t>3.2.7 Гамшгийн үед сайн дурын үндсэн дээр тухайн орон нутагг техник, тоног төхөөрөмж,              </w:t>
      </w:r>
    </w:p>
    <w:p>
      <w:r>
        <w:t>ажиллах хүчний болон бусад материаллаг туслалцаа үзүүлэх.                                            </w:t>
      </w:r>
    </w:p>
    <w:p>
      <w:r>
        <w:t>3.2.8 Гэрээгээр хүлээсэн үүргээ биелүүлж, гэрээний хэрэгжилтийг бүрэн хангаж ажиллах, нутгийн       </w:t>
      </w:r>
    </w:p>
    <w:p>
      <w:r>
        <w:t>иргэдэд хагас, бүтэн жилээр мэдээлэл өгч ажиллах                                                                                                             Дөрөв. Гэрээний хэрэгжилт 4.1. Талууд гэрээг тухайн жилийн 1-р улиралд багтаан Сумын засаг даргатай байгуулж, гэрээний        </w:t>
      </w:r>
    </w:p>
    <w:p>
      <w:r>
        <w:t>ил тод байдлыг хангах зорилгоор тухайн орон нутгийн иргэдэд гэрээ байгуулсан талаар мэдээлэх        </w:t>
      </w:r>
    </w:p>
    <w:p>
      <w:r>
        <w:t>бөгөөд гэрээ, түүнтэй холбогдсон баримт бичгийг талуудын цахим хуудсанд ажлын 3 хоногийн            </w:t>
      </w:r>
    </w:p>
    <w:p>
      <w:r>
        <w:t>дотор байршуулна. Гэрээний хувийг ажлын 5 хоногийн дотор Аймгийн Олборлох үйлдвэрлэлийн ил тод байдлын санаачилгын дэд зөвлөлд хүргүүлнэ.                                                           </w:t>
      </w:r>
    </w:p>
    <w:p>
      <w:r>
        <w:t>4.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оны 02 сарын 15-ны дотор Хөрөнгө оруулалт хөгжлийн бодлого төлөвлөлтийн хэлтэст ирүүлнэ.             </w:t>
      </w:r>
    </w:p>
    <w:p>
      <w:r>
        <w:t>4.3 Орон нутагтай байгуулсан Нийгмийн хариуцпагын гэрээний хагас бүтэн жилийн                       </w:t>
      </w:r>
    </w:p>
    <w:p>
      <w:r>
        <w:t>хэрэгжилтийг хавсралтад заасны дагуу Хөрөнгө оруулалт хөгжлийн бодлого төловлөлтйин хэлтэс 02 сарын 20-ны дотор дүгнэж Засаг даргын зөвлөлийн хурлаар хэлэлцүүлэн ИТХ-д танилцуулна.               </w:t>
      </w:r>
    </w:p>
    <w:p>
      <w:r>
        <w:t>                                                   Тав. Гэрээний хариуцлага                                        </w:t>
      </w:r>
    </w:p>
    <w:p>
      <w:r>
        <w:t>5.1 Талууд гэрээгээр хүлээсэн үүргээ биелүүлээгүй тохиолдолд Зөрчлийн тухай хууль болон             </w:t>
      </w:r>
    </w:p>
    <w:p>
      <w:r>
        <w:t>бусад холбогдох хууль тогтоомжийн дагуу хариуцлага хүлээлгэнэ. Энэхүү гэрээ нь тусгай зөвшөөрөл эзэмшигч хууль тоггоомжоор хүлээсэн бусад үүргээс татгалзах үндэслэл болохгүй.                       </w:t>
      </w:r>
    </w:p>
    <w:p>
      <w:r>
        <w:t>                                                   Зургаа. Бусад                                              </w:t>
      </w:r>
    </w:p>
    <w:p>
      <w:r>
        <w:t>6.1 Гэрээ байгуулагч аж ахуй нэгжийн хандив дэмжлэг туслалцаатайгаар хэрэгжүүлэх төсөл арга хэмжээ нь аймаг сумын Засаг даргын үйл ажиллагааны хөтөлбөр, эдийн засаг нийгмийн салбаруудын хөгжлийг тодорхойлсон бодлогын баримт бичигт тусгагдаж тухайн шатны иргэдийн Төлөөлөгчдийн Хурлын шийдвэрээр баталгаажна.                                                                              </w:t>
      </w:r>
    </w:p>
    <w:p>
      <w:r>
        <w:t>6.2 Санхүүжүүлэх эх үүсвэр дутагдсанаас хандив, тусламжийн хөрөнгөөр хэрэгжүүлэх госол арга         </w:t>
      </w:r>
    </w:p>
    <w:p>
      <w:r>
        <w:t>хэмжээний жагсаалт, бусад холбогдох мэдээллийг гэрээ байгуулах аж ахуйн нэгжүүдэд урьдчилан         </w:t>
      </w:r>
    </w:p>
    <w:p>
      <w:r>
        <w:t>хүргүүлж танилцуулан, хэрэгжүүлэх эсэхийг зөвхөн аж ахуйн нэгжийн саналаар сонгуулан зөвшилцөн тохиролцсон байна.                                                                                  </w:t>
      </w:r>
    </w:p>
    <w:p>
      <w:r>
        <w:t>                                                 Долоо. Маргаан шийдвэрлэх                                        </w:t>
      </w:r>
    </w:p>
    <w:p>
      <w:r>
        <w:t>7.1. Талууд гэрээний хэрэгжилттэй холбогдсон маргаан, зөрчлийг эв зүйгээр шийдвэрлэхийг             </w:t>
      </w:r>
    </w:p>
    <w:p>
      <w:r>
        <w:t>эрмэлзэх бөгөөд тохиролцоонд хүрч чадаагүй тохиолдолд гомдлоо шүүхэд гаргаж болно.                  </w:t>
      </w:r>
    </w:p>
    <w:p>
      <w:r>
        <w:t> +</w:t>
      </w:r>
    </w:p>
    <w:p>
      <w:r>
        <w:t>                                                                                                     </w:t>
      </w:r>
    </w:p>
    <w:p>
      <w:r>
        <w:t>                                                    Найм. Гэрээ хүчин төгөлдөр болох                                      </w:t>
      </w:r>
    </w:p>
    <w:p>
      <w:r>
        <w:t>                                                                                                     </w:t>
      </w:r>
    </w:p>
    <w:p>
      <w:r>
        <w:t>8.1. Талууд гарын үсэг зурсан өдрөөс гэрээ хүчин төгөлдөр болно.                                 </w:t>
      </w:r>
    </w:p>
    <w:p>
      <w:r>
        <w:t>    8.2. Давагдашгүй хүчин зүйлсийн улмаас гэрээг хугацаанаас өмнө дуусгавар болгож болно.</w:t>
      </w:r>
    </w:p>
    <w:p>
      <w:r>
        <w:t>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   8.4. Гэрээг 3 хувь үйлдэж хувийг нутгийн захиргааны байгууллага, дээд шатны байгууллага тусгай зөвшөөрөл эзэмшигчдэд тус тус хүргүүлнэ. </w:t>
      </w:r>
    </w:p>
    <w:p>
      <w:r>
        <w:t>                                                                                                     </w:t>
      </w:r>
    </w:p>
    <w:p>
      <w:r>
        <w:t>                                                                                                     </w:t>
      </w:r>
    </w:p>
    <w:p>
      <w:r>
        <w:t>                                                                    ГЭРЭЭ БАЙГУУЛСАН:                       Заамар сумын Засаг дарга                                             "Шижир алт" алтны үйлдвэрийн                                          Л.Амгаланбаяр                                            захирал             Б.Ариун-Эрдэнэ                       Утас: 99096882, 86955555                                                              Утас: 9911994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БАТЛАВ.                                                                                          ТӨВ АЙМГИЙН ЗАСАГ ДАРГЫН ОРЛОГЧ                                                                                                                                     Д. МӨНХБААТАР                      </w:t>
      </w:r>
    </w:p>
    <w:p>
      <w:r>
        <w:t>                                                                                                                                            </w:t>
      </w:r>
    </w:p>
    <w:p>
      <w:r>
        <w:t>                                                         БАЙГАЛЬ ОРЧНЫГ ХАМГААЛАХ. УУРХАЙ                                                                                      </w:t>
      </w:r>
    </w:p>
    <w:p>
      <w:r>
        <w:t>                                                      БАЙГУУЛАХТАЙ ХОЛБОГДСОН ДЭД БҮТЦИЙГ                                                                     </w:t>
      </w:r>
    </w:p>
    <w:p>
      <w:r>
        <w:t>                                                         ХӨГЖҮҮЛЭХ, АЖЛЫН БАЙР НЭМЭГДҮҮЛЭХ                                                            </w:t>
      </w:r>
    </w:p>
    <w:p>
      <w:r>
        <w:t>                                                                                      ТУХАЙ ГЭРЭЭ                                                                       </w:t>
      </w:r>
    </w:p>
    <w:p>
      <w:r>
        <w:t>                                                                                                                                            </w:t>
      </w:r>
    </w:p>
    <w:p>
      <w:r>
        <w:t>                                                                                                 №12                                                                           </w:t>
      </w:r>
    </w:p>
    <w:p>
      <w:r>
        <w:t>Энэхүү гэрээг нэг талаас Төв аймаг Заамар сумын Засаг дарга Лхагвасүрэн овогтой                                                             </w:t>
      </w:r>
    </w:p>
    <w:p>
      <w:r>
        <w:t>Амгаланбаяр (цаашид “Засаг дарга" гэх), нөгөө талаас ашигт малтмалын тусгай зөвшөөрөл эзэмшигч “МОНГОЛРОСЦВЕТМЕТ” төрийн өмчит үйлдвэрийн газрын харьяа “Шижир алт” алтны                                                                  </w:t>
      </w:r>
    </w:p>
    <w:p>
      <w:r>
        <w:t>үйлдвэрийн захирал Б.Ариун-Эрдэнэ (цаашид “Тусгай зөвшөөрөл эзэмшигч’' гэх) нар (цаашид хамтад нь “Талууд” гэх) дараах нөхцлөөр харилцан тохиролцож 2020 оны 04 дугаар сарын 03-ны өдөр Төв аймгийн Зуунмод суманд байгуулав.                                                                                                            </w:t>
      </w:r>
    </w:p>
    <w:p>
      <w:r>
        <w:t>                                                                    Нэг. Нийтлэг үндэслэл                                                                   </w:t>
      </w:r>
    </w:p>
    <w:p>
      <w:r>
        <w:t>1.1  Талуудын энэхүү гэрээгээр орон нутагг үйл ажиллагаа явуулж байгаа уурхайн ашиглалт.                                                    </w:t>
      </w:r>
    </w:p>
    <w:p>
      <w:r>
        <w:t>үйлдвэрлэлтэй холбогдсон дэд бүтцийг хөгжүүлэх, байгаль орчныг хамгаалах, ажлын байрыг                                                      </w:t>
      </w:r>
    </w:p>
    <w:p>
      <w:r>
        <w:t>нэмэгдүүлэх, орон нутгийн урт хугацааны тогтвортой хөгжлийг харилцан уялдаатай хөгжүүлэх. хамтын ажиллагааг бэхжүүлэх зорилгоор гэрээний хутацаанд хамтран хэрэгжүүлэх ажлын төрөл. хугацааны талаар харилцан зөвшилиөж. хийгдэх ажлын жагсаалтыг баталж хэрэгжүүлнэ.                                                                      </w:t>
      </w:r>
    </w:p>
    <w:p>
      <w:r>
        <w:t>1.2 Энэхүү гэрээгээр уул уурхайн чиглэлээр үйл ажиллагаа явуулж буй аж ахуйн нэгжүүдийн байгаль орчныг хамгаалах чиглэлээр мөрдөгдөж буй хууль тогтоомжийн хэрэгжилтийг хангуулах, нийгмийн хариуцлагыг дээшлүүлэх, ашигт малтмалын ашиглалтын үйл ажиллагааг тогтвортой хэвийн явуулах. аймаг, орон нутгийн хөгжилд бодитой дэмжлэг үзүүлэх талаар хамтран ажиллахтай холбогдсон харилцааг зохицуулна.                                                                                                                        </w:t>
      </w:r>
    </w:p>
    <w:p>
      <w:r>
        <w:t>1.3 Энэхүү гэрээг 1995 оны 08 сарын 18-ны өдөр олгогдсон MV-000175 дугаартай ашиглалтын                                                     </w:t>
      </w:r>
    </w:p>
    <w:p>
      <w:r>
        <w:t>тусгай зөвшөөрөл эзэмшигчтэй байгуулна.                                                                                                      </w:t>
      </w:r>
    </w:p>
    <w:p>
      <w:r>
        <w:t>1.4 Орон нутагт хийх бүтээн байгуулалтын ажлын өртөг болон мөнгөн хандив тусламжийн хэмжээ нь Төсвийн тухай хуулийн 25.3-т заасан хэмжээгээр тодорхойлогдоно.                                                                              </w:t>
      </w:r>
    </w:p>
    <w:p>
      <w:r>
        <w:t>                                                              Хоёр. Хамтын ажиллагааны зарчим                                                             </w:t>
      </w:r>
    </w:p>
    <w:p>
      <w:r>
        <w:t>                                                                                                                                            </w:t>
      </w:r>
    </w:p>
    <w:p>
      <w:r>
        <w:t> 2.1 Мэдээллийн ил тод, нээлттэй байдлыг хангаж ажиллах                                                                                     </w:t>
      </w:r>
    </w:p>
    <w:p>
      <w:r>
        <w:t> 2.2 Гэрээгээр хүлээсэн үүргээ шударгаар биелүүлэх. хариуцпагатай ажиллах 2.4 Талууд нь бие биенийхээ ашиг сонирхлыг харилцан хүндэтгэж, хуулийг дээдлэх                                                             </w:t>
      </w:r>
    </w:p>
    <w:p>
      <w:r>
        <w:t> ﻿                                                                  Гурав. Талуудын эрх үүрэг </w:t>
      </w:r>
    </w:p>
    <w:p>
      <w:r>
        <w:t>                                                                                                      </w:t>
      </w:r>
    </w:p>
    <w:p>
      <w:r>
        <w:t>                                  3.1 Нутгийн захиргааны байгууллагын эрх үүрэг                                </w:t>
      </w:r>
    </w:p>
    <w:p>
      <w:r>
        <w:t>3.1.1. Хууль тогтоомжоор олгогдсон бүрэн эрхийн хүрээнд ашигт малтмал эрэх, хайх, ашиглах             </w:t>
      </w:r>
    </w:p>
    <w:p>
      <w:r>
        <w:t>үйл ажиллагааг тогтвортой, хэвийн явуулах нөхцлөор тусгай зөвшөорөл эзэмшигчийг хангах;                </w:t>
      </w:r>
    </w:p>
    <w:p>
      <w:r>
        <w:t>3.1.2. Энэхүү гэрээний хүрээнд хэрэгжүүлэх ажлыг дэмжих, хамтарч ажиллах, орон нутгаас                </w:t>
      </w:r>
    </w:p>
    <w:p>
      <w:r>
        <w:t>хамааралтай бэлтгэл ажлыг хангах, улс орон нутгийн төсвийн хөрөнгөөр санхүүжиж буй төсөл, </w:t>
      </w:r>
    </w:p>
    <w:p>
      <w:r>
        <w:t>хөтөлбөрүүдтэй давхцуулахгүй байх талаар хяналт тавих.                                                 </w:t>
      </w:r>
    </w:p>
    <w:p>
      <w:r>
        <w:t>3.1.3 Гэрээний хүрээнд хэрэгжүүлсэн болон хэрэгжүүлэхээр төлөвлөж байгаа төсөл, арга                  </w:t>
      </w:r>
    </w:p>
    <w:p>
      <w:r>
        <w:t>хэмжээний талаар орон нутгийн иргэдэд мэдээлэл өгч, саналыг нь авах, Гэрээний хэрэгжилтийг хагас бүтэн жилээр дүгнэж сумын Иргэдийн Төлөөлөгчдийн хуралд тайлагнах                                      </w:t>
      </w:r>
    </w:p>
    <w:p>
      <w:r>
        <w:t>3.1.4. Тусгай зөвшөөрол эзэмшигчийн зарласан ажлын байр болон бараа, ажил, үйлчилгээ</w:t>
      </w:r>
    </w:p>
    <w:p>
      <w:r>
        <w:t>худалдан авахтай холбогдсон мэдээллийг иргэдэд хүргэн ил тод, нээлттэй хэлбэрээр зохион байгуулах;</w:t>
      </w:r>
    </w:p>
    <w:p>
      <w:r>
        <w:t>3.1.5. Тусгай зөвшөөрөл эзэмшиг чийн байгаль орчны менежментийн төлөвлөгөөний хэрэгжилтэд             </w:t>
      </w:r>
    </w:p>
    <w:p>
      <w:r>
        <w:t>хяналт тавих;                                                                                          </w:t>
      </w:r>
    </w:p>
    <w:p>
      <w:r>
        <w:t>3.1.6. Тусгай зөвшөөрол эзэмшигчийн гаргасан хүсэлт, шаардлагыг хууль тогтоомжид нийцүүлэн            </w:t>
      </w:r>
    </w:p>
    <w:p>
      <w:r>
        <w:t>шийдвэрлэж, зохих хариуг өгөх.                                                                         </w:t>
      </w:r>
    </w:p>
    <w:p>
      <w:r>
        <w:t>3.1.7 Гэрээнд заагаагүй ажил, санхүүжилтийг болон хуульд заагдаагүй татвар, төлбөр хураамжийг         </w:t>
      </w:r>
    </w:p>
    <w:p>
      <w:r>
        <w:t>тусгай зөвшөөрөл эзэмшигчээс шаардахгүй байх                                                           </w:t>
      </w:r>
    </w:p>
    <w:p>
      <w:r>
        <w:t>3.1.8 Гэрээгээр хүлээсэн үүргээ биелүүлэхийг тусгай зөвшөөрөл эзэмшигчээс шаардах                       </w:t>
      </w:r>
    </w:p>
    <w:p>
      <w:r>
        <w:t>3.2 Тусгай зөвшөөрөл эзэмшигчийн эрх, үүрэг                                                            </w:t>
      </w:r>
    </w:p>
    <w:p>
      <w:r>
        <w:t>3.2.1. Үйл ажиллагаагаа хэвийн, тасралтгүй явуулахад орон нутгийн иргэн, хуулийн этгээдийн            </w:t>
      </w:r>
    </w:p>
    <w:p>
      <w:r>
        <w:t>зүгээс хууль бусаар саад учруулсан тохиолдолд уг асуудлыг зохих журмын дагуу Засаг дарга, иргэдийн Төлөөлөгчдийн Хуралд тавьж шийдвэрлүүлэх                                                                </w:t>
      </w:r>
    </w:p>
    <w:p>
      <w:r>
        <w:t>                         Байгаль орчныг хамгаалах чиглэлээр:                                                                   </w:t>
      </w:r>
    </w:p>
    <w:p>
      <w:r>
        <w:t>                            •  20 га талбайд биологийн нөхөн сэргээлт хийсэн байх                                                 </w:t>
      </w:r>
    </w:p>
    <w:p>
      <w:r>
        <w:t>                            •  20 га талбайд техникийн нөхөн сэргээлт хийсэн байх                                                 </w:t>
      </w:r>
    </w:p>
    <w:p>
      <w:r>
        <w:t>                            •  6.2 га талбайг дүйцүүлэн хамгаалах нөхөн сэргээлт                                                                                     Уурхай ашиглах, үйлдвэр байгуулахтай холбогдсон дэд бүтцийг хогжүүлэх, чиглэлээр:                            • Сумын харъяат оюутнуудын сургалтын төлбөрт 30 000 000 төгрөг шийдвэрлэх                 </w:t>
      </w:r>
    </w:p>
    <w:p>
      <w:r>
        <w:t>                  Ажлын байр нэмэгдүүлэх чиглэлээр:                                                                     </w:t>
      </w:r>
    </w:p>
    <w:p>
      <w:r>
        <w:t>                          •  “Нээллтэй хаалга”-ны өдөрлөг зохион байгуулж иргэдийг ажлын байраар ханган                                  ажиллах                 </w:t>
      </w:r>
    </w:p>
    <w:p>
      <w:r>
        <w:t>                             Боломжтой ажлын байранд ирсэн хүсэлтйн дагуу иргэдийг байнгын ажлын                                         байраар хангах                                                                                                </w:t>
      </w:r>
    </w:p>
    <w:p>
      <w:r>
        <w:t>                          •  .... иргэнийг түр ажлын байраар хангах.                                                             </w:t>
      </w:r>
    </w:p>
    <w:p>
      <w:r>
        <w:t>                                                                                                      </w:t>
      </w:r>
    </w:p>
    <w:p>
      <w:r>
        <w:t>                                                                                                      </w:t>
      </w:r>
    </w:p>
    <w:p>
      <w:r>
        <w:t>                                                                                                      </w:t>
      </w:r>
    </w:p>
    <w:p>
      <w:r>
        <w:t>                                                                              2                      </w:t>
      </w:r>
    </w:p>
    <w:p>
      <w:r>
        <w:t> </w:t>
      </w:r>
    </w:p>
    <w:p>
      <w:pPr>
        <w:pStyle w:val="Heading1"/>
      </w:pPr>
      <w:proofErr w:type="gramStart"/>
      <w:r>
        <w:t>24. Бичил уурхайгаар ашигт малтмал олборлох тухай гэрээ-Энх сайхан жоншт нөхөрлөл</w:t>
      </w:r>
      <w:proofErr w:type="gramEnd"/>
    </w:p>
    <w:p>
      <w:r>
        <w:t>-«r</w:t>
      </w:r>
    </w:p>
    <w:p>
      <w:r>
        <w:t>4.</w:t>
      </w:r>
    </w:p>
    <w:p>
      <w:r>
        <w:t>�                                  Бичил уурхайгаар ашигт малтмал                                      олборлох тухай гэрээ 2019 оны 02 дугаар сарын 11-ны өдөр                                                                  Дуурлиг“Бичил уурхайгаар ашигт малтмал олборлох журам”-ын 2.4, 3.1.3, 6.1.3-т</w:t>
      </w:r>
    </w:p>
    <w:p>
      <w:r>
        <w:t>заасны дагуу нэг талаас Хэнтий  аймаг (хот)-ийн Баян-Адарга  сум, (дүүрэг)-ын Засаг дарга Оросоо овогтой Лхагвадорож (цаашид “Засаг дарга”</w:t>
      </w:r>
    </w:p>
    <w:p>
      <w:r>
        <w:t>гэх), нөгөө талаас бичил уурхайн “ Энхсайхан жоншт” нөхөрлөл, хоршоо,</w:t>
      </w:r>
    </w:p>
    <w:p>
      <w:r>
        <w:t>бүртгэгдээгүй нөхөрлөл (цаашид “Бичил уурхай эрхлэгч этгээд” гэх)-ийг төлөөлж нөхөрлөлийн ахлагч Цэнгэл овогтой Энхсайхан бид нар (цаашид хамтад нь “Талууд” гэх) дараах нөхцөлөөр харилцан</w:t>
      </w:r>
    </w:p>
    <w:p>
      <w:r>
        <w:t>тохиролцож     2019 оны 02 дугаар саpын 11-ны өдөр энэхүү гэрээг (цаашид “Гэрээ” гэх)  Баян-Адарга сум</w:t>
      </w:r>
    </w:p>
    <w:p>
      <w:r>
        <w:t>(дүүрэг)-д байгуулав.</w:t>
      </w:r>
    </w:p>
    <w:p>
      <w:r>
        <w:t>Нэг. Ерөнхий зүйл</w:t>
      </w:r>
    </w:p>
    <w:p>
      <w:r>
        <w:t>1.1. Бичил уурхай эрхлэгч этгээд нь Баян-Адарга  сум</w:t>
      </w:r>
    </w:p>
    <w:p>
      <w:r>
        <w:t>(дүүрэг)-ийн Хөлийн холбоо  нэртэй газарт орших 0,8 гектар  талбайд</w:t>
      </w:r>
    </w:p>
    <w:p>
      <w:r>
        <w:t>журмын 6.1.3-т заасны дагуу 1 жилийн хугацаагаар жонш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4.4 Талууд энэхүү гэрээний биелэлтийг жил бүр хамтран дүгнэж аймаг /нийслэл/-ийн Засаг даргад дараа оны 1 дүгээр сард багтааж тайлагнана.                                                 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9 оны 02 сарын 11өдрөөс 2020 оны 02 сарын 11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Нийгмийн хариуцлагын хүрээнд тухай жилийн нийгэм эдийн засгийн үндсэн чиглэлд тусгагдсан хөрөнгө оруулалт болон бүтээн байгуулалтын ажлыг санхүүжүүлж хамтранажиллах7.3 Энэхүү гэрээнд оруулсан нэмэлт, өөрчлөлт нь түүний нэгэн адил хүчинтэй</w:t>
      </w:r>
    </w:p>
    <w:p>
      <w:r>
        <w:t>байх бөгөөд гэрээний салшгүй хэсэг болно.</w:t>
      </w:r>
    </w:p>
    <w:p>
      <w:r>
        <w:t>Гэрээ байгуулсан:Хэнтий аймгийн Баян-Адарга сумын      Засаг дарга      О.ЛхагвадоржЭнхсайхан жоншт нөхөрлөлийн ахлагч Энхсайхан </w:t>
      </w:r>
    </w:p>
    <w:p>
      <w:r>
        <w:t>�      3.1.4. гэрээгээр олгосон талбайд нөхөрлөл, хоршоо, бүртгэгдээгүй нөхөрлөлийн</w:t>
      </w:r>
    </w:p>
    <w:p>
      <w:r>
        <w:t>гишүүн бус этгээдийг ажиллуулахгүй байх;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500 000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Журам, гэрээний үүргээ биелүүлээгүй буюу зөрчсөн тохиолдолд бичил уурхай эрхлэгчтэй байгуулсан гэрээг цуцалж, хууль тогтоомжид заасан хариуцлага хүлээлгэнэ. </w:t>
      </w:r>
    </w:p>
    <w:p>
      <w:r>
        <w:t/>
      </w:r>
    </w:p>
    <w:p>
      <w:r>
        <w:t>� </w:t>
      </w:r>
    </w:p>
    <w:p>
      <w:pPr>
        <w:pStyle w:val="Heading1"/>
      </w:pPr>
      <w:proofErr w:type="gramStart"/>
      <w:r>
        <w:t>25. Хамтран ажиллах гэрээ</w:t>
      </w:r>
      <w:proofErr w:type="gramEnd"/>
    </w:p>
    <w:p>
      <w:r>
        <w:t>﻿             ХАМТРАН АЖИЛЛАХ ГЭРЭЭ                                                         </w:t>
      </w:r>
    </w:p>
    <w:p>
      <w:r>
        <w:t>                                                                                           </w:t>
      </w:r>
    </w:p>
    <w:p>
      <w:r>
        <w:t>2019 оны 05 дугаар сарын 31 -ний өдөр         № 15/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Мирайфлюорит” ХХК-ийг /Б тал/ төлөөлж захирал    </w:t>
      </w:r>
    </w:p>
    <w:p>
      <w:r>
        <w:t>Цегельник.В.П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урвансайхан сумын нутаг дэвсгэрт хэрэгжиж     </w:t>
      </w:r>
    </w:p>
    <w:p>
      <w:r>
        <w:t>байгаа компанийн Цагаан дэл жоншны ордыг ашиглах уурхайн төсөл (цаашид “төсөл”             </w:t>
      </w:r>
    </w:p>
    <w:p>
      <w:r>
        <w:t>гэх)-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боловсрол, эрүүл мэндийн салбарын хөгжилд 17,500,000 /арван долоон       </w:t>
      </w:r>
    </w:p>
    <w:p>
      <w:r>
        <w:t>сая таван зуун/ төгрөгийн дэмжлэг үзүүлэх                                             </w:t>
      </w:r>
    </w:p>
    <w:p>
      <w:r>
        <w:t>4.1.7. Боловсрол, соёлын салбарын хөгжлийг дэмжих ажлын хүрээнд 22,500,000 /хорин     </w:t>
      </w:r>
    </w:p>
    <w:p>
      <w:r>
        <w:t>хоёр сая таван зуун мянган/ төгрөгийн дэмжлэг 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3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w:t>
      </w:r>
    </w:p>
    <w:p>
      <w:r>
        <w:t>4.5 Соёлын өвийг хамгаалах чиглэлээр.                                                 </w:t>
      </w:r>
    </w:p>
    <w:p>
      <w:r>
        <w:t>                                                                                      </w:t>
      </w:r>
    </w:p>
    <w:p>
      <w:r>
        <w:t>                                                              4                      </w:t>
      </w:r>
    </w:p>
    <w:p>
      <w:r>
        <w:t> ﻿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7.4 Талууд гэрээгээр ху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A ТАЛЫГ ТӨЛӨӨЛЖ:                                                                         “Б” ТАЛЫГ ТӨЛӨӨЛЖ:                                                                 </w:t>
      </w:r>
    </w:p>
    <w:p>
      <w:r>
        <w:t>ДУНДГОВЬ АЙМГИЙН ЗАСАГ ДАРГА                                              “МИРАЙФЛЮОРИТ" ХХК-ний                                                                                                               ЗАХИРАЛ                                   ................................/О.БАТ-ЭРДЭНЭ/                                                     ............../ ЦЕГЕЛЬНИК.В.П/ УТАС: 70592895                                                                             УТАС: 94007521, 99027707, 321450                            </w:t>
      </w:r>
    </w:p>
    <w:p>
      <w:r>
        <w:t>Дундговь аймаг, Нутгийн захиргааны ордон                       Хаяг: Улаанбаатар, Баянгол дүүрэг, 1-р          </w:t>
      </w:r>
    </w:p>
    <w:p>
      <w:r>
        <w:t>Аймгийн Засаг даргын тамгын газар                                       хороо,                     Хатанбаатар Магсаржавын гудамж,           </w:t>
      </w:r>
    </w:p>
    <w:p>
      <w:r>
        <w:t>                                                                                                314 тоот, Жонбээс ХХК-ний байр-21 тоот           </w:t>
      </w:r>
    </w:p>
    <w:p>
      <w:r>
        <w:t>                                                                                                                         </w:t>
      </w:r>
    </w:p>
    <w:p>
      <w:r>
        <w:t>                                                                                                                         </w:t>
      </w:r>
    </w:p>
    <w:p>
      <w:r>
        <w:t>ГУРВАНСАЙХАН СУМЫН                                                                                                         </w:t>
      </w:r>
    </w:p>
    <w:p>
      <w:r>
        <w:t>     ЗАСАГ ДАРГА                                                                                                         </w:t>
      </w:r>
    </w:p>
    <w:p>
      <w:r>
        <w:t>....................../Л.ӨЛЗИИБАТ/                                                                                </w:t>
      </w:r>
    </w:p>
    <w:p>
      <w:r>
        <w:t>Утас: 99059604                                                                                                           </w:t>
      </w:r>
    </w:p>
    <w:p>
      <w:r>
        <w:t>Гурвансайхан сум                                                                                                         </w:t>
      </w:r>
    </w:p>
    <w:p>
      <w:r>
        <w:t>                                                                                                                         </w:t>
      </w:r>
    </w:p>
    <w:p>
      <w:r>
        <w:t>                                                                                                                         </w:t>
      </w:r>
    </w:p>
    <w:p>
      <w:r>
        <w:t>                                                                                                                  6     </w:t>
      </w:r>
    </w:p>
    <w:p>
      <w:r>
        <w:t> </w:t>
      </w:r>
    </w:p>
    <w:p>
      <w:pPr>
        <w:pStyle w:val="Heading1"/>
      </w:pPr>
      <w:proofErr w:type="gramStart"/>
      <w:r>
        <w:t>26. Хамтран ажиллах гэрээ</w:t>
      </w:r>
      <w:proofErr w:type="gramEnd"/>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г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Говь-Угтаал сумын соёлын салбарт 50,000,000 /тавин сая/ төгрөгийн дэмжлэг     </w:t>
      </w:r>
    </w:p>
    <w:p>
      <w:r>
        <w:t>үзүүлэх.                                                                             </w:t>
      </w:r>
    </w:p>
    <w:p>
      <w:r>
        <w:t>4.1.7. Соёлын салбарыг хөгжүүлэх үйлсэд буюу “Уяхан замбуу тивийн наран урлагийн их  </w:t>
      </w:r>
    </w:p>
    <w:p>
      <w:r>
        <w:t>наадам”-ын арга хэмжээнд 50,000,000 /тавин сая/ төгрөг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             ХАМТРАН АЖИЛЛАХ ГЭРЭЭ                                                          </w:t>
      </w:r>
    </w:p>
    <w:p>
      <w:r>
        <w:t>                                                                                            </w:t>
      </w:r>
    </w:p>
    <w:p>
      <w:r>
        <w:t>2019 оны 05 дугаар сарын 03 -ны өдөр                         № 08/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н Хас трейд” ХХК-ийг /Б тал/ төлөөлж захирал    </w:t>
      </w:r>
    </w:p>
    <w:p>
      <w:r>
        <w:t>М.Төрмөнх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овь-Угтаал сумын нутаг дэвсгэрт хэрэгжиж       </w:t>
      </w:r>
    </w:p>
    <w:p>
      <w:r>
        <w:t>байгаа компанийн Бумбат ордыг ашиглах уурхайн төсөл (цаашид “төсөл” гэх)-үүдийн үйл         </w:t>
      </w:r>
    </w:p>
    <w:p>
      <w:r>
        <w:t>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А ТАЛЫГ ТӨЛӨӨЛЖ:                                                                      Б” ТАЛЫГ ТӨЛӨӨЛЖ:ДУНДГОВЬ АЙМГИЙН ЗАСАГ ДАРГА                                           "ХАН ХАС ТРЕЙД" ХХК-НИЙ </w:t>
      </w:r>
    </w:p>
    <w:p>
      <w:r>
        <w:t>                                                       ЗАХИРАЛ</w:t>
      </w:r>
    </w:p>
    <w:p>
      <w:r>
        <w:t>                                                                                           ......................./О.БАТ-ЭРДЭНЭ/                                                     ......................../М.ТӨРМӨНХ/                       </w:t>
      </w:r>
    </w:p>
    <w:p>
      <w:r>
        <w:t>                                                                                                                           </w:t>
      </w:r>
    </w:p>
    <w:p>
      <w:r>
        <w:t>Утас: 70592895                                                                             Утас: 99091129, 99021129                                                  </w:t>
      </w:r>
    </w:p>
    <w:p>
      <w:r>
        <w:t>Дундговь аймаг, Нутгийн захиргааны ордон                    Хаяг: Улаанбаатар хот, Чингэлтэй дүүрэг,                                  </w:t>
      </w:r>
    </w:p>
    <w:p>
      <w:r>
        <w:t>Аймгийн Засаг даргын тамгын газар                                Дипломат 95, 4-41 тоот                                                    </w:t>
      </w:r>
    </w:p>
    <w:p>
      <w:r>
        <w:t>                                                                                                                           </w:t>
      </w:r>
    </w:p>
    <w:p>
      <w:r>
        <w:t>                                                                                                                           </w:t>
      </w:r>
    </w:p>
    <w:p>
      <w:r>
        <w:t>ГОВЬ-УГТААЛ СУМЫН ЗАСАГ ДАРГА </w:t>
      </w:r>
    </w:p>
    <w:p>
      <w:r>
        <w:t>                                                                                                                           </w:t>
      </w:r>
    </w:p>
    <w:p>
      <w:r>
        <w:t>............................../Ө.МӨНХ-АМГАЛАН/Утас: 89002259Говь-Угтаал сум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7. Хамтран ажиллах гэрээ</w:t>
      </w:r>
      <w:proofErr w:type="gramEnd"/>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А” ТАЛЫГ ТӨЛӨӨЛЖ:                                                                              “Б” ТАЛЫГТӨЛӨӨЛЖ:                                     </w:t>
      </w:r>
    </w:p>
    <w:p>
      <w:r>
        <w:t>ДУНДГОВЬ АЙМГИЙН ЗАСАГ ДАРГА                                              "АРГАТАЙ" ХХК-НИЙ ЗАХИРАЛ........................./О.БАТ-ЭРДЭНЭ/                                                   ............................/Б. БОЛДБААТАР/</w:t>
      </w:r>
    </w:p>
    <w:p>
      <w:r>
        <w:t>                                                                                                              </w:t>
      </w:r>
    </w:p>
    <w:p>
      <w:r>
        <w:t>                                                                                                              </w:t>
      </w:r>
    </w:p>
    <w:p>
      <w:r>
        <w:t>                                                                                                              </w:t>
      </w:r>
    </w:p>
    <w:p>
      <w:r>
        <w:t>                                                                                                              </w:t>
      </w:r>
    </w:p>
    <w:p>
      <w:r>
        <w:t>                                                                                                              </w:t>
      </w:r>
    </w:p>
    <w:p>
      <w:r>
        <w:t>Утас: 70592895                                                                          Утас: 88113273, 99083273, 89008225                    </w:t>
      </w:r>
    </w:p>
    <w:p>
      <w:r>
        <w:t>Дундговь аймаг, Нутгийн захиргааны ордон                                        Хаяг: Баянжаргалан сум                                </w:t>
      </w:r>
    </w:p>
    <w:p>
      <w:r>
        <w:t>Аймгийн Засаг даргын тамгын газар                                                                             </w:t>
      </w:r>
    </w:p>
    <w:p>
      <w:r>
        <w:t>                                                                                                              </w:t>
      </w:r>
    </w:p>
    <w:p>
      <w:r>
        <w:t>                                                                                                              </w:t>
      </w:r>
    </w:p>
    <w:p>
      <w:r>
        <w:t>                                                                                                              </w:t>
      </w:r>
    </w:p>
    <w:p>
      <w:r>
        <w:t>                                                                                                              </w:t>
      </w:r>
    </w:p>
    <w:p>
      <w:r>
        <w:t>                                                                                                              </w:t>
      </w:r>
    </w:p>
    <w:p>
      <w:r>
        <w:t>                                                                                                              </w:t>
      </w:r>
    </w:p>
    <w:p>
      <w:r>
        <w:t>                                                                                                              </w:t>
      </w:r>
    </w:p>
    <w:p>
      <w:r>
        <w:t>                                                                                                              </w:t>
      </w:r>
    </w:p>
    <w:p>
      <w:r>
        <w:t>                                                                                                              </w:t>
      </w:r>
    </w:p>
    <w:p>
      <w:r>
        <w:t>                                                                                                              </w:t>
      </w:r>
    </w:p>
    <w:p>
      <w:r>
        <w:t>                                                                                                              </w:t>
      </w:r>
    </w:p>
    <w:p>
      <w:r>
        <w:t>                                                                                                     6       </w:t>
      </w:r>
    </w:p>
    <w:p>
      <w:r>
        <w:t> ﻿             ХАМТРАН АЖИЛЛАХ ГЭРЭЭ                                                         </w:t>
      </w:r>
    </w:p>
    <w:p>
      <w:r>
        <w:t>                                                                                           </w:t>
      </w:r>
    </w:p>
    <w:p>
      <w:r>
        <w:t>2019 оны 05 дугаар сарын 23-ны өдөр         №1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Аргатай” ХХК-ийг /Б тал/ төлөөлж захирал         </w:t>
      </w:r>
    </w:p>
    <w:p>
      <w:r>
        <w:t>Б.Болдбаата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Улаан тогойн жоншны ордыг ашиглах уурхайн төсөл (цаашид “төсөл”           </w:t>
      </w:r>
    </w:p>
    <w:p>
      <w:r>
        <w:t>гэх)-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л         ---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                                                                                           </w:t>
      </w:r>
    </w:p>
    <w:p>
      <w:r>
        <w:t>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д&gt;    </w:t>
      </w:r>
    </w:p>
    <w:p>
      <w:r>
        <w:t>                                                                                           </w:t>
      </w:r>
    </w:p>
    <w:p>
      <w:r>
        <w:t> 3.4 Хөдөлмөр эрхлэлт, ажлын байрыг нэмэгдүүлэх, ажиллах хүчнийг сургах                    </w:t>
      </w:r>
    </w:p>
    <w:p>
      <w:r>
        <w:t> чиглэлээр.                                                                              A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w:t>
      </w:r>
    </w:p>
    <w:p>
      <w:r>
        <w:t> хэлбэрээр хүргэх ажлыг зохион байгуулах, орон нутгийн телевиз, радио, сонингоор           </w:t>
      </w:r>
    </w:p>
    <w:p>
      <w:r>
        <w:t> түгээх.                               ж /7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эрүүл мэнд, боловсрол, соёлын салбарын хөгжилд 5,000,000 /таван сая/            </w:t>
      </w:r>
    </w:p>
    <w:p>
      <w:r>
        <w:t>төгрөгийн дэмжлэг үзүүлэх                                                                    </w:t>
      </w:r>
    </w:p>
    <w:p>
      <w:r>
        <w:t>4.1.7. Боловсролын салбарын хөгжлийг дэмжих ажлын хүрээнд аймгийн Боловсрол,                 </w:t>
      </w:r>
    </w:p>
    <w:p>
      <w:r>
        <w:t>соёл урлагийн газарт 1ш шалгалтын тест уншигч машин /Scantron/-Hbi дэмлэг                    </w:t>
      </w:r>
    </w:p>
    <w:p>
      <w:r>
        <w:t>үзүүлэх                                                                                      </w:t>
      </w:r>
    </w:p>
    <w:p>
      <w:r>
        <w:t>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4.3 Байгаль орчныг хамгаалах чиглэлээр.                                                      </w:t>
      </w:r>
    </w:p>
    <w:p>
      <w:r>
        <w:t> 4.3.1. Төслийн байгаль орчинд үзүүлж буй нөлөөлөл, түүний.             ууруулах, хамгаалах  </w:t>
      </w:r>
    </w:p>
    <w:p>
      <w:r>
        <w:t> чиглэлээр хийсэн ажлын тайланг oqqh                    'тгййн иррд^танилцуулна.             </w:t>
      </w:r>
    </w:p>
    <w:p>
      <w:r>
        <w:t>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w:t>
      </w:r>
    </w:p>
    <w:p>
      <w:r>
        <w:t>4.5Соёлын өвийг хамгаалах чиглэлээр.                                                      </w:t>
      </w:r>
    </w:p>
    <w:p>
      <w:r>
        <w:t>4.5.1 Үйл ажиллагааны явцад орон нутгийн ард ирг;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ыджүүлэхийг хориглоно.           </w:t>
      </w:r>
    </w:p>
    <w:p>
      <w:r>
        <w:t>                                                                                        </w:t>
      </w:r>
    </w:p>
    <w:p>
      <w:r>
        <w:t>                                                                                        </w:t>
      </w:r>
    </w:p>
    <w:p>
      <w:r>
        <w:t>                                                                                        </w:t>
      </w:r>
    </w:p>
    <w:p>
      <w:r>
        <w:t> 5                                                                                     </w:t>
      </w:r>
    </w:p>
    <w:p>
      <w:r>
        <w:t> </w:t>
      </w:r>
    </w:p>
    <w:p>
      <w:pPr>
        <w:pStyle w:val="Heading1"/>
      </w:pPr>
      <w:proofErr w:type="gramStart"/>
      <w:r>
        <w:t>28. Хамтран ажиллах гэрээ</w:t>
      </w:r>
      <w:proofErr w:type="gramEnd"/>
    </w:p>
    <w:p>
      <w:r>
        <w:t>﻿НУТГИЙН ЗАХИРГААНЫ БАЙГУУЛЛАГАТАЙ ХАМТРАН АЖИЛЛАХ ТУХАЙ ГЭРЭЭ                          </w:t>
      </w:r>
    </w:p>
    <w:p>
      <w:r>
        <w:t>2019.04.19                                          Дугаар: №14                                 Баруун-Урт хот</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т        </w:t>
      </w:r>
    </w:p>
    <w:p>
      <w:r>
        <w:t>малтмалын тусгай зөвшөөрөл эзэмшигч аж ахуй нэгж “Шинэ-Уужим орд” ХХК түүнийг         </w:t>
      </w:r>
    </w:p>
    <w:p>
      <w:r>
        <w:t>төлөөлж, Ерөнхий захирал Ч.Рэгзэдмаа (цаашид “Тусгай зөвшөөрөл эзэмшигч” гэх) нар     </w:t>
      </w:r>
    </w:p>
    <w:p>
      <w:r>
        <w:t>(цаашид хамтад нь “Талууд” гэх) дараах нөхцөлөөр харилцан тохиролцож 2019 оны 04      </w:t>
      </w:r>
    </w:p>
    <w:p>
      <w:r>
        <w:t>дүгээр сарын 19-ны өдөр энэхүү гэрээг байгуулав.                                      </w:t>
      </w:r>
    </w:p>
    <w:p>
      <w:r>
        <w:t>1. Нийтлэг үндэслэл                                                                   </w:t>
      </w:r>
    </w:p>
    <w:p>
      <w:r>
        <w:t>1.1. Энэхүү гэрээ нь Сүхбаатар аймгийн Уулбаян сумын 1-р /Баян/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хоорондын хамтын     </w:t>
      </w:r>
    </w:p>
    <w:p>
      <w:r>
        <w:t>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 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w:t>
      </w:r>
    </w:p>
    <w:p>
      <w:r>
        <w:t>байгуулах, зам гүүр, барилга байгууламжийн газар олголт, бусад шаардлагатай           </w:t>
      </w:r>
    </w:p>
    <w:p>
      <w:r>
        <w:t>зөвшо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ургүүлнэ.                                                                           </w:t>
      </w:r>
    </w:p>
    <w:p>
      <w:r>
        <w:t>3.1.5 Тусгай зе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овшөо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пь болон бусад холбогдох хууль, тогтоомж, стандарт дүрэм, журмын дагуу      </w:t>
      </w:r>
    </w:p>
    <w:p>
      <w:r>
        <w:t>явуулна                                                                              </w:t>
      </w:r>
    </w:p>
    <w:p>
      <w:r>
        <w:t>4.5 Комл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з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л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чд тусгасан арга хэмжээг стандартын дагуу  </w:t>
      </w:r>
    </w:p>
    <w:p>
      <w:r>
        <w:t>чанартай гүйиэтгэж, журамд заасап-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уэгдүүлэх, ажиллах хүч сонгох, хөдөлмөр эрхлэлт, ажиллагсадын    </w:t>
      </w:r>
    </w:p>
    <w:p>
      <w:r>
        <w:t>              амьдрах. хо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аас доошгүй хувийг аймгийн Хөдөлмөр эрхлэлтийн асуудал   </w:t>
      </w:r>
    </w:p>
    <w:p>
      <w:r>
        <w:t>хариуи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о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а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 ﻿7.6 Ажилтан ажиллагсдын ажиллах, амьдрах орчин нөхцөлийг Монгол улсын холбогдох         </w:t>
      </w:r>
    </w:p>
    <w:p>
      <w:r>
        <w:t>хууль, тогг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пичгаас багагүй байлгана.                                                             </w:t>
      </w:r>
    </w:p>
    <w:p>
      <w:r>
        <w:t>7.8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аймаг, сумын эдийн засаг, нийгмийн хөгжил,            </w:t>
      </w:r>
    </w:p>
    <w:p>
      <w:r>
        <w:t>боловсрол, эрүүл мэнд, жижиг дунд үйлдвэрлэлийг дэмжих. орон нутгийн бүтээн             </w:t>
      </w:r>
    </w:p>
    <w:p>
      <w:r>
        <w:t>байгуулапт, төсөл, хөтөлбөрийг хэрэгжүүлэх. шинээр ажлын байр нэмэгдүүлэх үйл           </w:t>
      </w:r>
    </w:p>
    <w:p>
      <w:r>
        <w:t>ажиллагаанд зориулан 25 000 000 /Хорин таван сая/ төгрөгийг Сүхбаатар аймаг Төрийн      </w:t>
      </w:r>
    </w:p>
    <w:p>
      <w:r>
        <w:t>сан банк 100120000955 /бусад орлого/ дансанд, Уулбаян суманд 25 000 000 /Хорин таван    </w:t>
      </w:r>
    </w:p>
    <w:p>
      <w:r>
        <w:t>сая/ төгрлгийн дэмжпэгийг Төрийн сан банк 100121000955 /бусад орлого/ дансанд тус тус   </w:t>
      </w:r>
    </w:p>
    <w:p>
      <w:r>
        <w:t>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төсвийн орлогын дансанд шилжүүлнэ.                                            </w:t>
      </w:r>
    </w:p>
    <w:p>
      <w:r>
        <w:t>8.4 8.2 дахь заалт орон нутгийн иргэдэд мэдээлэл олгох, туршлага судлах сургалт,        </w:t>
      </w:r>
    </w:p>
    <w:p>
      <w:r>
        <w:t>сурталчипгааны ажилд зориулах төлбөр 3 000 000 /Гурван сая/ төгрөгийг “Бичигт их өргөө” </w:t>
      </w:r>
    </w:p>
    <w:p>
      <w:r>
        <w:t>ОНӨААТҮГ регистрийн дугаар 3678512, Хаан банкны 5630500567 дансанд 20'9 оны 06-р        </w:t>
      </w:r>
    </w:p>
    <w:p>
      <w:r>
        <w:t>сарын 01-ний дотор шилжүүлнэ.                                                           </w:t>
      </w:r>
    </w:p>
    <w:p>
      <w:r>
        <w:t>8.5 Монголыч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пагааны хороо (цаашид "хороо" гэх)-г тухайч оо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чэр дэвшүүлж аймгийн Засаг дарга томилж, чөлөөлнө.                          </w:t>
      </w:r>
    </w:p>
    <w:p>
      <w:r>
        <w:t>9.3 Хороо чь талуудын оролцоог тэгш хангасан 9 хүний бүрэлдэхүүнтэй байх бөгөөд         </w:t>
      </w:r>
    </w:p>
    <w:p>
      <w:r>
        <w:t>иргэдийн төлөо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w:t>
      </w:r>
    </w:p>
    <w:p>
      <w:r>
        <w:t>                              11. Гэрээний хариуцлага, маргаан шийдвэрлэх                                          </w:t>
      </w:r>
    </w:p>
    <w:p>
      <w:r>
        <w:t>11.1  Тап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ч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чөпөөлохөөл бол гэрээний нэг тал нь нөгөө талдаа бичгээр мэдэгдэл өгч, тухайн                              </w:t>
      </w:r>
    </w:p>
    <w:p>
      <w:r>
        <w:t>асуудлыг хэрхэн зохицуулах талаар харилцан зөвшилцөж шийдвэрлэнэ.                                                  </w:t>
      </w:r>
    </w:p>
    <w:p>
      <w:r>
        <w:t>12 3 Давагдашгүй хүчин зүйлсийн улмаас гэрээг хуга.цаанаас өмнө дуусгавар болгож                                   </w:t>
      </w:r>
    </w:p>
    <w:p>
      <w:r>
        <w:t>болно.                                                                                                             </w:t>
      </w:r>
    </w:p>
    <w:p>
      <w:r>
        <w:t>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НУТГИЙН ЗАХИРГААНЫ БАЙГУУЛЛАГЫН                       ТУСГАЙ ЗӨВШӨӨРӨЛ ЭЗЭМШИГЧИЙГТӨЛӨӨЛЖ:                    АЙМГИЙН ЗАСАГ ДАРГА                                                 "ШИНЭ УУЖИМ ОРД" ХХК-ИЙ ЕРӨНХИЙ.........................../Ж.ЭРДЭНЭБААТАР/                                ЗАХИРАЛ......................../Ч.РЭГЗЭДМАА/УУЛБАЯН СУМЫН ЗАСАГ ДАРГА</w:t>
      </w:r>
    </w:p>
    <w:p>
      <w:r>
        <w:t>                                                                                                                   </w:t>
      </w:r>
    </w:p>
    <w:p>
      <w:r>
        <w:t>                                         Д.ШИЖИРБААТАР                                                             </w:t>
      </w:r>
    </w:p>
    <w:p>
      <w:r>
        <w:t> </w:t>
      </w:r>
    </w:p>
    <w:p>
      <w:pPr>
        <w:pStyle w:val="Heading1"/>
      </w:pPr>
      <w:proofErr w:type="gramStart"/>
      <w:r>
        <w:t>29. Хамтран ажиллах гэрээ</w:t>
      </w:r>
      <w:proofErr w:type="gramEnd"/>
    </w:p>
    <w:p>
      <w:r>
        <w:t>﻿ НУТГИЙН ЗАХИРГААНЫ БАЙГУУЛЛАГАТАЙ ХАМТРАН АЖИЛЛАХ ТУХАЙ ГЭРЭЭ                            </w:t>
      </w:r>
    </w:p>
    <w:p>
      <w:r>
        <w:t>                                                                                           </w:t>
      </w:r>
    </w:p>
    <w:p>
      <w:r>
        <w:t>2019.03.26                   Дугаар: №0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Премиум көүл” ХХК түүнийг төлөөлж “Алаг тогоо” ХХК-       </w:t>
      </w:r>
    </w:p>
    <w:p>
      <w:r>
        <w:t>ий гүйцэтгэх захирал С.Сүхбат (цаашид “Тусгай зөвшөөрөл эзэмшигч” гэх) нар (цаашид         </w:t>
      </w:r>
    </w:p>
    <w:p>
      <w:r>
        <w:t>хамтад нь “Талууд” гэх) дараах нөхцөлөөр харилцан тохиролцож 2019 оны 03 дугаар            </w:t>
      </w:r>
    </w:p>
    <w:p>
      <w:r>
        <w:t>сарын 26-ны 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                                                                                           </w:t>
      </w:r>
    </w:p>
    <w:p>
      <w:r>
        <w:t>2. Талуудын харилцаа                                                                       </w:t>
      </w:r>
    </w:p>
    <w:p>
      <w:r>
        <w:t>2.1 Сүхбаатар аймаг, Сүхбаатар сум болон тусгай зөвшөөрөл эзэмшигч “Премиум көүл”          </w:t>
      </w:r>
    </w:p>
    <w:p>
      <w:r>
        <w:t>ХХК түүнийг төлөөлж “Алаг тогоо” ХХК хоорондын хамтын ажиллагааг энэхүү гэрээгээр          </w:t>
      </w:r>
    </w:p>
    <w:p>
      <w:r>
        <w:t>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г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3 ISJ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 л          </w:t>
      </w:r>
    </w:p>
    <w:p>
      <w:r>
        <w:t>худалдаа, үйлчилгээ эрхлэгч нарт давуу эрх олгон жилийн нийт худалдан авалтын 50-иас   АГт          </w:t>
      </w:r>
    </w:p>
    <w:p>
      <w:r>
        <w:t>доошгүй хувийг орон нутгийн татварын хэлтэст бүртгэлтэй аж ахуйн нэгж болон тухайн             Joi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АНБА.      </w:t>
      </w:r>
    </w:p>
    <w:p>
      <w:r>
        <w:t>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30.000.000 /гучин сая/ төгрөгийг Сүхбаатар аймаг Төрийн сан банк    </w:t>
      </w:r>
    </w:p>
    <w:p>
      <w:r>
        <w:t>100120000955 /бусад орлого/, Сүхбаатар суманд 15.000.000 /арван таван сая/ төгрөгийн     </w:t>
      </w:r>
    </w:p>
    <w:p>
      <w:r>
        <w:t>дэмжлэгийг Төрийн сан банк 100120700995 дансанд тус тус орон нутгийн төсөвт 2019 оны     </w:t>
      </w:r>
    </w:p>
    <w:p>
      <w:r>
        <w:t>07-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7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7-р сарын 01-        </w:t>
      </w:r>
    </w:p>
    <w:p>
      <w:r>
        <w:t>ний дотор шилжүүлнэ.                                                                     </w:t>
      </w:r>
    </w:p>
    <w:p>
      <w:r>
        <w:t>8.5 Монголын сэтгүүлчдийн нэгдсэн эвлз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7-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                                                                                         </w:t>
      </w:r>
    </w:p>
    <w:p>
      <w:r>
        <w:t>                                                                                         </w:t>
      </w:r>
    </w:p>
    <w:p>
      <w:r>
        <w:t> 4ТАР хот                                                                               </w:t>
      </w:r>
    </w:p>
    <w:p>
      <w:r>
        <w:t> ﻿                             ГЭРЭЭНД ЗААСАН ТӨСӨЛ, АРГА ХЭМЖЭЭГ ХЭРЭГЖҮҮЛЭХ ҮЙЛ АЖИЛЛАГАА ТӨЛӨВЛӨГӨӨ                               </w:t>
      </w:r>
    </w:p>
    <w:p>
      <w:r>
        <w:t>                                                                                                                                   </w:t>
      </w:r>
    </w:p>
    <w:p>
      <w:r>
        <w:t> БАТЛАВ: СҮХБААТАР АЙМГИЙН  ЗАСАГ                                                                                                    </w:t>
      </w:r>
    </w:p>
    <w:p>
      <w:r>
        <w:t> ДАРГА ..................Ж.ЭРДЭНЭБААТАР                                                                                                 </w:t>
      </w:r>
    </w:p>
    <w:p>
      <w:r>
        <w:t>                                                                                                                                   </w:t>
      </w:r>
    </w:p>
    <w:p>
      <w:r>
        <w:t>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гтаа                                Сүхбаатар сумын              “Премиум көүл” ХХК,    </w:t>
      </w:r>
    </w:p>
    <w:p>
      <w:r>
        <w:t> 1   ажиллахыг дэмжих зорилготой оюутны тэтгэлэгт           2019 онд                                                               </w:t>
      </w:r>
    </w:p>
    <w:p>
      <w:r>
        <w:t>     хөтөлбөр хэрэгжүүлж, Сүхбаатар сумын 1-р                                                                                      </w:t>
      </w:r>
    </w:p>
    <w:p>
      <w:r>
        <w:t>     багаас 1 оюутныг хамруулан сургалтын                                            здтг                    “Алаг тогоо” ХХК      </w:t>
      </w:r>
    </w:p>
    <w:p>
      <w:r>
        <w:t>     төлбөрийг шилжүүлнэ.                                                                                                          </w:t>
      </w:r>
    </w:p>
    <w:p>
      <w:r>
        <w:t>                                                                                                                                   </w:t>
      </w:r>
    </w:p>
    <w:p>
      <w:r>
        <w:t>                                                                                                                                   </w:t>
      </w:r>
    </w:p>
    <w:p>
      <w:r>
        <w:t>                                                                                                                                   </w:t>
      </w:r>
    </w:p>
    <w:p>
      <w:r>
        <w:t>                                                                “ПРЕМИУМ КӨҮЛ” ХХК-ИЙ ГҮЙЦЭТГЭХ                                   </w:t>
      </w:r>
    </w:p>
    <w:p>
      <w:r>
        <w:t>                                                                ЗАХИРАЛ             О.ӨРНӨХБАЯР                                   </w:t>
      </w:r>
    </w:p>
    <w:p>
      <w:r>
        <w:t>                                                                                                                                   </w:t>
      </w:r>
    </w:p>
    <w:p>
      <w:r>
        <w:t>                                                                                                                                   </w:t>
      </w:r>
    </w:p>
    <w:p>
      <w:r>
        <w:t>                                                                “АЛАГ ТОГОО” ХХК-ИЙ ГҮЙЦЭТГЭХ                                      </w:t>
      </w:r>
    </w:p>
    <w:p>
      <w:r>
        <w:t>                                                                                                                                   </w:t>
      </w:r>
    </w:p>
    <w:p>
      <w:r>
        <w:t>                                                                ЗАХИРАЛ                                 С.СҮХБАТ                    </w:t>
      </w:r>
    </w:p>
    <w:p>
      <w:r>
        <w:t>УЛААНБААТАР ХОТ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НУТГИЙН ЗАХИРГААНЫ БАЙГУУЛЛАГЫГ                      ТУСГАЙ ЗӨВШӨӨРӨЛ ЭЗЭМШИГЧИЙГТӨЛӨӨЛЖ:                                                                               ТӨЛӨӨЛЖ:     АЙМГИЙН ЗАСАГ ДАРГА:                                           “ПРЕМИУМ КӨҮЛ” ХХК-ИЙ ГҮЙЦЭТГЭХ................../Ж.ЭРДЭНЭБААТАР/                                      ЗАХИРАЛ................../О.ӨРНӨХБАЯР/СҮХБААТАР СУМЫН ЗАСАГ                                           "АЛАГ ТОГОО" ХХК-ИЙ ГҮЙЦЭТГЭХДАРГА      ........................./Г.ХҮРЭЛСҮХ                         ЗАХИРАЛ................/С.СҮХБАТ/                                                                                                                 </w:t>
      </w:r>
    </w:p>
    <w:p>
      <w:r>
        <w:t>                                                                                                  </w:t>
      </w:r>
    </w:p>
    <w:p>
      <w:r>
        <w:t>                                                                                                  </w:t>
      </w:r>
    </w:p>
    <w:p>
      <w:r>
        <w:t> </w:t>
      </w:r>
    </w:p>
    <w:p>
      <w:pPr>
        <w:pStyle w:val="Heading1"/>
      </w:pPr>
      <w:proofErr w:type="gramStart"/>
      <w:r>
        <w:t>30. Өгөөж баянхангай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г малтмалын тусгай зөвшөөрөл эзэмшигч “ӨГӨӨЖ БАЯН ХАНГАЙ”                </w:t>
      </w:r>
    </w:p>
    <w:p>
      <w:r>
        <w:t>ХХК-ийн Захирал Д.Энхтайван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20 оны 05 дугаар сарын 17-ний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зохион           </w:t>
      </w:r>
    </w:p>
    <w:p>
      <w:r>
        <w:t>байгуулж аймаг, сумын ИТХ-аар баталсан төсөл арга хэмжээнээс тусгай зөвшөөрөл       </w:t>
      </w:r>
    </w:p>
    <w:p>
      <w:r>
        <w:t>эзэмшигчтэй хамтран хэрэгжүүлэх боломжтой төсөл, арга хэмжээг сонгож, түүнтэй       </w:t>
      </w:r>
    </w:p>
    <w:p>
      <w:r>
        <w:t>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иргэдийг                   </w:t>
      </w:r>
    </w:p>
    <w:p>
      <w:r>
        <w:t>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хуулийн</w:t>
      </w:r>
    </w:p>
    <w:p>
      <w:r>
        <w:t>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үйл       </w:t>
      </w:r>
    </w:p>
    <w:p>
      <w:r>
        <w:t>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ж гэрээ, түүнтэй холбогдсон баримт бичгийг талуудын цахим     </w:t>
      </w:r>
    </w:p>
    <w:p>
      <w:r>
        <w:t> ﻿хуудсанд байршуулж болно. Гэрээний хувийг сумын олборлох үйлдвэрлэлийн ил тод                          </w:t>
      </w:r>
    </w:p>
    <w:p>
      <w:r>
        <w:t>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төгөлдөр                         </w:t>
      </w:r>
    </w:p>
    <w:p>
      <w:r>
        <w:t>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хувийг                        </w:t>
      </w:r>
    </w:p>
    <w:p>
      <w:r>
        <w:t>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ЫГ ТӨЛӨӨЛЖ:                                    </w:t>
      </w:r>
    </w:p>
    <w:p>
      <w:r>
        <w:t>БУЛГАН АЙМГИЙН БУРЭГХАНГАЙ                    |['ӨГӨӨЖ БАЯН ХАНГАЙ” ХХК-ИЙН                            </w:t>
      </w:r>
    </w:p>
    <w:p>
      <w:r>
        <w:t>                                              *                                                        </w:t>
      </w:r>
    </w:p>
    <w:p>
      <w:r>
        <w:t>СУМЫН ЗАСАГДАРрА                                                         \Д.ЭНХТАЙВАН\                </w:t>
      </w:r>
    </w:p>
    <w:p>
      <w:r>
        <w:t>. ЭРХЭМ БАЯ Р\                                                                                        </w:t>
      </w:r>
    </w:p>
    <w:p>
      <w:r>
        <w:t>Утас/940031Й 80093133                                                                                  </w:t>
      </w:r>
    </w:p>
    <w:p>
      <w:r>
        <w:t>E-mail: n.erkhembayar99@qmail.com                                                                      </w:t>
      </w:r>
    </w:p>
    <w:p>
      <w:r>
        <w:t> ﻿                                   “ӨГӨӨЖ БАЯН ХАНГАЙ” ХХК-та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Бумбат багийн төвийн           25,0        2-р улирал     Засагдаргын   </w:t>
      </w:r>
    </w:p>
    <w:p>
      <w:r>
        <w:t>1 өргөтгөл                   «•                             Тамгын газар  </w:t>
      </w:r>
    </w:p>
    <w:p>
      <w:r>
        <w:t>                нийт                                25,0 сая              </w:t>
      </w:r>
    </w:p>
    <w:p>
      <w:r>
        <w:t>                                                                          </w:t>
      </w:r>
    </w:p>
    <w:p>
      <w:r>
        <w:t>                                                                          </w:t>
      </w:r>
    </w:p>
    <w:p>
      <w:r>
        <w:t>                                                                          </w:t>
      </w:r>
    </w:p>
    <w:p>
      <w:r>
        <w:t>                                                                          </w:t>
      </w:r>
    </w:p>
    <w:p>
      <w:r>
        <w:t>                    ЗАСАГДАРГЫН ТАМГЫН ГАЗАР                              </w:t>
      </w:r>
    </w:p>
    <w:p>
      <w:r>
        <w:t> </w:t>
      </w:r>
    </w:p>
    <w:p>
      <w:pPr>
        <w:pStyle w:val="Heading1"/>
      </w:pPr>
      <w:proofErr w:type="gramStart"/>
      <w:r>
        <w:t>31. Тэнгэрийн хорвоонжиг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НГЭРИЙН ХОВООНЖИГ”              </w:t>
      </w:r>
    </w:p>
    <w:p>
      <w:r>
        <w:t>ХХК, түүнийг төлөөлж Захирал Г.Энхтуяа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20 оны 04 дүгээр сарын 16-   </w:t>
      </w:r>
    </w:p>
    <w:p>
      <w:r>
        <w:t>ны өдөр Улаанбаатар хотод энэхүү нй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 ﻿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A   ДИГТ                                        МАЛТМАЛЫН     </w:t>
      </w:r>
    </w:p>
    <w:p>
      <w:r>
        <w:t>БАЙГУУЛЛАГЫГ ТӨЛӨӨЛЖ:                        Б                                                 ТӨЛӨӨЛЖ:    </w:t>
      </w:r>
    </w:p>
    <w:p>
      <w:r>
        <w:t>БУЛГАН АЙМГИЙН/БҮРЭГХАНГАЙ                          •нгэРИйн xopod нжиг                            ■” ххк-</w:t>
      </w:r>
    </w:p>
    <w:p>
      <w:r>
        <w:t>сумынтөдг ДАРГА                              и   йн                 ИРАЛ                                   </w:t>
      </w:r>
    </w:p>
    <w:p>
      <w:r>
        <w:t>...... /ЩХ/).).//...\Н.ЭРХЭМБАЯР\                                           ИИН й    УЯА\                  </w:t>
      </w:r>
    </w:p>
    <w:p>
      <w:r>
        <w:t>                                                                    Рг:..ЛГ5ЭНХ'                           </w:t>
      </w:r>
    </w:p>
    <w:p>
      <w:r>
        <w:t>Ут^с: 9^003133,80093133                          №                  ххк И                                  </w:t>
      </w:r>
    </w:p>
    <w:p>
      <w:r>
        <w:t>                                                           89110733                                        </w:t>
      </w:r>
    </w:p>
    <w:p>
      <w:r>
        <w:t>E-mail: n.erkhembayar99@qmail.com            Е   mail:tenger5110467@gmBil.com                              </w:t>
      </w:r>
    </w:p>
    <w:p>
      <w:r>
        <w:t> ﻿                                          “Тэнгэрийн хорвоонжиг” ХХК-тай хийсэн    </w:t>
      </w:r>
    </w:p>
    <w:p>
      <w:r>
        <w:t>                                                  2020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16 айлын орон сууцны           8,0          4 cap                здтг             </w:t>
      </w:r>
    </w:p>
    <w:p>
      <w:r>
        <w:t>  барилгын зурагтөсөв                                                               </w:t>
      </w:r>
    </w:p>
    <w:p>
      <w:r>
        <w:t>  Засаг даргын тамгын                                                               </w:t>
      </w:r>
    </w:p>
    <w:p>
      <w:r>
        <w:t>2 газрын хуучин                 '12,0      2-р улирал              здтг             </w:t>
      </w:r>
    </w:p>
    <w:p>
      <w:r>
        <w:t>  барилгын дээврийн                                                                 </w:t>
      </w:r>
    </w:p>
    <w:p>
      <w:r>
        <w:t>  дуулаалга, засвар                                                                 </w:t>
      </w:r>
    </w:p>
    <w:p>
      <w:r>
        <w:t>                Нийт                                     20 сая                     </w:t>
      </w:r>
    </w:p>
    <w:p>
      <w:r>
        <w:t>                                                                                    </w:t>
      </w:r>
    </w:p>
    <w:p>
      <w:r>
        <w:t>                                                                                    </w:t>
      </w:r>
    </w:p>
    <w:p>
      <w:r>
        <w:t>                                                                                    </w:t>
      </w:r>
    </w:p>
    <w:p>
      <w:r>
        <w:t>                                                                                    </w:t>
      </w:r>
    </w:p>
    <w:p>
      <w:r>
        <w:t>               ЗАСАГ ДАРГЫН ТАМГЫН ГАЗАР                                            </w:t>
      </w:r>
    </w:p>
    <w:p>
      <w:r>
        <w:t> </w:t>
      </w:r>
    </w:p>
    <w:p>
      <w:pPr>
        <w:pStyle w:val="Heading1"/>
      </w:pPr>
      <w:proofErr w:type="gramStart"/>
      <w:r>
        <w:t>32.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ДЬ. .             </w:t>
      </w:r>
    </w:p>
    <w:p>
      <w:r>
        <w:t>                                                      БУЛГАН А1^ГИЙН^ДСАГ ДАРГБ1Н                                              </w:t>
      </w:r>
    </w:p>
    <w:p>
      <w:r>
        <w:t>                                                                                                                               </w:t>
      </w:r>
    </w:p>
    <w:p>
      <w:r>
        <w:t>                                                                                                                               </w:t>
      </w:r>
    </w:p>
    <w:p>
      <w:r>
        <w:t>                                                                                      ОРЛОГЧ^       Д.ЖАРГАЛСАЙХАН             </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w:t>
      </w:r>
    </w:p>
    <w:p>
      <w:r>
        <w:t>                                                                        ХАМТЫН АЖИЛЛАГААНЫ ГЭРЭЭ                               </w:t>
      </w:r>
    </w:p>
    <w:p>
      <w:r>
        <w:t>                                                                                                                                </w:t>
      </w:r>
    </w:p>
    <w:p>
      <w:r>
        <w:t>                                                                            Булган сум                                          </w:t>
      </w:r>
    </w:p>
    <w:p>
      <w:r>
        <w:t> 2021.06.05.                                                                                                                    </w:t>
      </w:r>
    </w:p>
    <w:p>
      <w:r>
        <w:t>                                                                                                                                </w:t>
      </w:r>
    </w:p>
    <w:p>
      <w:r>
        <w:t>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ргүүн майнинг” ХХК-ийн захирал Алтанхуяг                                                 </w:t>
      </w:r>
    </w:p>
    <w:p>
      <w:r>
        <w:t>овогтой Дашзэвэг /цаашид “Тусгай зөвшөөрөл эзэмшигч" гэх/ нар /цаашид хамтад нь                                                 </w:t>
      </w:r>
    </w:p>
    <w:p>
      <w:r>
        <w:t>“Талууд” гэх/ Ашигт малтмалын тухай хуулийн 42 дугаар зүйлийн 42 1 дэх заалт,                                                   </w:t>
      </w:r>
    </w:p>
    <w:p>
      <w:r>
        <w:t>аймгийн иргэдийн Төлөөлөгчдийн хурлын Тэргүүлэгчдийн 2020 оны 8 дугаар сарын                                                    </w:t>
      </w:r>
    </w:p>
    <w:p>
      <w:r>
        <w:t>04-ний өдрийн 69 дүгээр тоггоолыг тус тус үндэслэн дараах нөхцөлөөр харилцан                                                    </w:t>
      </w:r>
    </w:p>
    <w:p>
      <w:r>
        <w:t>тохиролцож 2021 оны 06 дугаар сарын 05-ны өдөр Булган аймгийн Булган суманд гэрээ                                               </w:t>
      </w:r>
    </w:p>
    <w:p>
      <w:r>
        <w:t>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w:t>
      </w:r>
    </w:p>
    <w:p>
      <w:r>
        <w:t>                                          Хоёр.Хамтын ажиллагааны зарчим                                                        </w:t>
      </w:r>
    </w:p>
    <w:p>
      <w:r>
        <w:t>                    2.1. Мэдээллийн ил тод, нээлттэй байдлыг хангажажиллах.                                                     </w:t>
      </w:r>
    </w:p>
    <w:p>
      <w:r>
        <w:t>                                                                                                                                </w:t>
      </w:r>
    </w:p>
    <w:p>
      <w:r>
        <w:t>                                                                                                                                </w:t>
      </w:r>
    </w:p>
    <w:p>
      <w:r>
        <w:t>                    2.2. Гэрээгээр хүлээсэн үүргээ шударгаар биелүүлж, хариуцлагатай ажиллах.                                   </w:t>
      </w:r>
    </w:p>
    <w:p>
      <w:r>
        <w:t>                    2.3. Талууд нь хуулиар хүлээсэн үүргийг харилцан хүндэтгэж, хуулийгдээдлэх                                  </w:t>
      </w:r>
    </w:p>
    <w:p>
      <w:r>
        <w:t>                                            Гурав. Талуудын эрх, үүрэг                                                          </w:t>
      </w:r>
    </w:p>
    <w:p>
      <w:r>
        <w:t>                    3.1.Нутгийн захиргааны байгууллагын эрх,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ЙГУУЛСАН:                                       </w:t>
      </w:r>
    </w:p>
    <w:p>
      <w:r>
        <w:t>                                                                                                                   </w:t>
      </w:r>
    </w:p>
    <w:p>
      <w:r>
        <w:t>НУТГИЙН                                                ЗАХИРГААНЫ           ТУСГАЙ                  ӨВШӨӨРӨЛ      </w:t>
      </w:r>
    </w:p>
    <w:p>
      <w:r>
        <w:t>БАЙГУУЛЛАГЫГ ТӨЛӨӨЛЖ:                                                    ЭЗЭМШИГЧИИГ ТӨЛӨ^ЛЖ:                      </w:t>
      </w:r>
    </w:p>
    <w:p>
      <w:r>
        <w:t>                                                                                                                   </w:t>
      </w:r>
    </w:p>
    <w:p>
      <w:r>
        <w:t>БУЛГАН АЙМГИЙН ЗАСАГ ДАРГЫН                                              'ТЭРГҮҮН          МАЙНЙНГ      ххк-ийн   </w:t>
      </w:r>
    </w:p>
    <w:p>
      <w:r>
        <w:t>ТАМГЫН-ОАЗРЫН ХӨРӨНГӨ ОРУУЛАЛТ,                                          ЗАХИРА                                    </w:t>
      </w:r>
    </w:p>
    <w:p>
      <w:r>
        <w:t>ХӨГЖЛИЙН БОД                               ого төлөвлөлтийн                                                        </w:t>
      </w:r>
    </w:p>
    <w:p>
      <w:r>
        <w:t>хэлтсийуд                                                                                           А.ДАШЗЭВЭГ    </w:t>
      </w:r>
    </w:p>
    <w:p>
      <w:r>
        <w:t>                                                   Д.БУМАНБАЯР                                                     </w:t>
      </w:r>
    </w:p>
    <w:p>
      <w:r>
        <w:t>                                                                                                                   </w:t>
      </w:r>
    </w:p>
    <w:p>
      <w:r>
        <w:t>Хаяг: БуЯгЗн с                           -р баг, Цогт хунтайжийн         Утас: 99112056                            </w:t>
      </w:r>
    </w:p>
    <w:p>
      <w:r>
        <w:t>                                                                                                                   </w:t>
      </w:r>
    </w:p>
    <w:p>
      <w:r>
        <w:t>талба I UJ r-d I .                                                                                                 </w:t>
      </w:r>
    </w:p>
    <w:p>
      <w:r>
        <w:t>Утас 70342384                                                                                                      </w:t>
      </w:r>
    </w:p>
    <w:p>
      <w:r>
        <w:t>                                                                                                                   </w:t>
      </w:r>
    </w:p>
    <w:p>
      <w:r>
        <w:t>И-мэй п хаяг; ■dburnapbayar@qmail.com                                                                              </w:t>
      </w:r>
    </w:p>
    <w:p>
      <w:r>
        <w:t> ﻿                                                                                     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w:t>
      </w:r>
    </w:p>
    <w:p>
      <w:r>
        <w:t>                                                               НЭМЭЛТ ЭРХ ҮҮРЭГ                                                           </w:t>
      </w:r>
    </w:p>
    <w:p>
      <w:r>
        <w:t>                                                               Нэг.Ерөнхий зүйл                                                           </w:t>
      </w:r>
    </w:p>
    <w:p>
      <w:r>
        <w:t>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их, дээд                                                                     </w:t>
      </w:r>
    </w:p>
    <w:p>
      <w:r>
        <w:t>сургуулийн 6 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w:t>
      </w:r>
    </w:p>
    <w:p>
      <w:r>
        <w:t>                                                                  Дөрөв.Бусад зүйл                                                        </w:t>
      </w:r>
    </w:p>
    <w:p>
      <w:r>
        <w:t>                                                                                                                                          </w:t>
      </w:r>
    </w:p>
    <w:p>
      <w:r>
        <w:t>                                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НУТГИЙН                                                   ЗАХИРГААНЫ               ТУСГАЙ                                ШӨӨРӨЛ          </w:t>
      </w:r>
    </w:p>
    <w:p>
      <w:r>
        <w:t>БАЙГУУЛЛАГЫГ ТӨЛӨӨЛЖ:                                                              ЭЗЭМШИГЧИЙГ ТӨЛӨӨ                                      </w:t>
      </w:r>
    </w:p>
    <w:p>
      <w:r>
        <w:t>БУЛГАН АЙМГИЙН ЗАСАГ ДАРГЫН                                                        "ТЭРГҮҮН МАЙНИ                            ХХК-ИЙН     </w:t>
      </w:r>
    </w:p>
    <w:p>
      <w:r>
        <w:t>TAMI ЬП II А'ЗРБП1 лирӨНГӨ ОРУУЛАЛТ,                                               ЗАХИРАЛ                                                </w:t>
      </w:r>
    </w:p>
    <w:p>
      <w:r>
        <w:t>ХӨГжЛйЙ^! БОДЛОГО төлөвлөлтийн                                                                                                            </w:t>
      </w:r>
    </w:p>
    <w:p>
      <w:r>
        <w:t>ХЭлфй^ '                                                                                                             А.ДАШЗЭВЭГ          </w:t>
      </w:r>
    </w:p>
    <w:p>
      <w:r>
        <w:t>                                                    Д.БУМАНБАЯР                                                                           </w:t>
      </w:r>
    </w:p>
    <w:p>
      <w:r>
        <w:t>Хаяг: |БулЕ                                     б^г, Цогт хунтайжийн                                                                      </w:t>
      </w:r>
    </w:p>
    <w:p>
      <w:r>
        <w:t>талбай                                                                             Утас: 994 12(15                                        </w:t>
      </w:r>
    </w:p>
    <w:p>
      <w:r>
        <w:t>Утас 703433841                                                                                                                            </w:t>
      </w:r>
    </w:p>
    <w:p>
      <w:r>
        <w:t>И-мэйд хаяг: dumanbayar@gmail.com                                                                                                         </w:t>
      </w:r>
    </w:p>
    <w:p>
      <w:r>
        <w:t>"   6317139545 ? 9012411                                                                                                                  </w:t>
      </w:r>
    </w:p>
    <w:p>
      <w:r>
        <w:t> </w:t>
      </w:r>
    </w:p>
    <w:p>
      <w:pPr>
        <w:pStyle w:val="Heading1"/>
      </w:pPr>
      <w:proofErr w:type="gramStart"/>
      <w:r>
        <w:t>33. Дорнод аймгийн Булган сум болон Дорнын хүдэр ХХК-ийн хооронд байгуулсан орон нутагтай хамтран ажиллах гэрээ</w:t>
      </w:r>
      <w:proofErr w:type="gramEnd"/>
    </w:p>
    <w:p>
      <w:r>
        <w:t>Дөрөв. Хамтын ажиллагааны хороо </w:t>
      </w:r>
    </w:p>
    <w:p>
      <w:r>
        <w:t>4.1. Талуудын гэрээ байгуулах үйл явц болон гэрээний хэрэгжилтэд хяналт тавих</w:t>
      </w:r>
    </w:p>
    <w:p>
      <w:r>
        <w:t>ажлыг зохион байгуулах үүрэг бүхий Хамтын ажиллагааны хороо (цаашид</w:t>
      </w:r>
    </w:p>
    <w:p>
      <w:r>
        <w:t>"хороо" гэх)-г Засаг даргын Тамгын газар, тусгай зөвшөөрөл эзэмшигч</w:t>
      </w:r>
    </w:p>
    <w:p>
      <w:r>
        <w:t>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w:t>
      </w:r>
    </w:p>
    <w:p>
      <w:r>
        <w:t>Хурлаас нэр дэвшүүлнэ. Хорооны бүрэлдэхүүнийг тухайн шатны Засаг дарга томилж,</w:t>
      </w:r>
    </w:p>
    <w:p>
      <w:r>
        <w:t>чөлөөлнө. </w:t>
      </w:r>
    </w:p>
    <w:p>
      <w:r>
        <w:t>4.3. Хороо гэрээ байгуулах үйл явц болон гзрээний хэрэгжилтэд хяналт тавьж</w:t>
      </w:r>
    </w:p>
    <w:p>
      <w:r>
        <w:t>ажиллана. </w:t>
      </w:r>
    </w:p>
    <w:p>
      <w:r>
        <w:t>  </w:t>
      </w:r>
    </w:p>
    <w:p>
      <w:r>
        <w:t>Тав. Гэрээний хэрэгжилт </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ийн Олборлох үйлдвэрлэлийн ил тод</w:t>
      </w:r>
    </w:p>
    <w:p>
      <w:r>
        <w:t>байдлын санаачилгын дэд зөвлөлд хүргүүлнэ.</w:t>
      </w:r>
    </w:p>
    <w:p>
      <w:r>
        <w:t>5.2. Талууд гэрээний биелэлтийг жил бүр</w:t>
      </w:r>
    </w:p>
    <w:p>
      <w:r>
        <w:t>дүгнэж, тайланг дараа оны 2 дугаар сарын 1-ний дотор иргэдийн Төлөөлөгчдийн Хуралд хүргүүлнэ. </w:t>
      </w:r>
    </w:p>
    <w:p>
      <w:r>
        <w:t>5.3 Талууд гэрээний тухайн жилийн биелэлтийн тайланг дараа оны 2 дугаар сарын</w:t>
      </w:r>
    </w:p>
    <w:p>
      <w:r>
        <w:t>15-ны өдрийн дотор дээд шатны Засаг дарга болон геологи, уул уурхайн асуудал</w:t>
      </w:r>
    </w:p>
    <w:p>
      <w:r>
        <w:t>хариуцсан төрийн захиргааны байгууллагад хүргүүлнэ.</w:t>
      </w:r>
    </w:p>
    <w:p>
      <w:r>
        <w:t>Зургаа.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w:t>
      </w:r>
    </w:p>
    <w:p>
      <w:r>
        <w:t>эзэмшигч хууль тогтоомжоор хүлээсэн бусад үүргээс татгалзах үндэслэл</w:t>
      </w:r>
    </w:p>
    <w:p>
      <w:r>
        <w:t>болохгүй. </w:t>
      </w:r>
    </w:p>
    <w:p>
      <w:r>
        <w:t>6.2. Тусгай эөвшөөрөл эзэмшигч гэрээ байгуулсан эсэх талаарх мэдээллийг</w:t>
      </w:r>
    </w:p>
    <w:p>
      <w:r>
        <w:t>геологи, уул уурхайн асуудал хариуцсан төрийн захиргааны байгууллагад тогтоосон</w:t>
      </w:r>
    </w:p>
    <w:p>
      <w:r>
        <w:t>хугацаанд хүргүүлнэ. </w:t>
      </w:r>
    </w:p>
    <w:p>
      <w:r>
        <w:t>  </w:t>
      </w:r>
    </w:p>
    <w:p>
      <w:r>
        <w:t>Долоо. Mapгаан шийдвэрлэх</w:t>
      </w:r>
    </w:p>
    <w:p>
      <w:r>
        <w:t>﻿7.1. Талууд гэрээний</w:t>
      </w:r>
    </w:p>
    <w:p>
      <w:r>
        <w:t>хэрэгжилттэй холбогдсон маргаан, зөрчлийг эв зүйгээр </w:t>
      </w:r>
    </w:p>
    <w:p>
      <w:r>
        <w:t>шийдвэрлэхийг эрмэлзэх бөгөөд тохиролцоонд хүрч</w:t>
      </w:r>
    </w:p>
    <w:p>
      <w:r>
        <w:t>чадаагүй тохиолдолд гомдлоо шүүхэд гаргаж болно.   </w:t>
      </w:r>
    </w:p>
    <w:p>
      <w:r>
        <w:t>Найм. Гэрээ хүчин төгөлдөр болох � 8.1. Талууд гарын үсэг зурсан өдрөөс хойш гэрээ хүчин төгөлдөр</w:t>
      </w:r>
    </w:p>
    <w:p>
      <w:r>
        <w:t>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оруулж</w:t>
      </w:r>
    </w:p>
    <w:p>
      <w:r>
        <w:t>болно. Гэрээнд оруулсан нэмэлт, өөрчлөл нь гэрээний нэгэн адил хүчинтэй байх</w:t>
      </w:r>
    </w:p>
    <w:p>
      <w:r>
        <w:t>бөгөөд түүний салшгүй хэсэг болно. </w:t>
      </w:r>
    </w:p>
    <w:p>
      <w:r>
        <w:t>8.4. Гэрээг монгол хэл дэзр 3 хувь үйлдэнэ. Зайлшгүй тохиолдолд гэрээний хувийг</w:t>
      </w:r>
    </w:p>
    <w:p>
      <w:r>
        <w:t>англи хэл дээр үйлдэж болно. </w:t>
      </w:r>
    </w:p>
    <w:p>
      <w:r>
        <w:t>  </w:t>
      </w:r>
    </w:p>
    <w:p>
      <w:r>
        <w:t>ГЭРЭЭ БАЙГУУЛСАН: </w:t>
      </w:r>
    </w:p>
    <w:p>
      <w:r>
        <w:t>НУТГИЙН ЗАХИРГААНЫ БАЙГУУЛЛАГЫГ ТӨЛӨӨЛЖДОРНОД АЙМАГ, БУЛГАН СУМЫН ЗАСАГ ДАРГАДОРЖИЙН БАЗАРГҮР</w:t>
      </w:r>
    </w:p>
    <w:p>
      <w:r>
        <w:t>(эцэг, эхийн нэр, нэр, гарын үсэг, тэмдэг)</w:t>
      </w:r>
    </w:p>
    <w:p>
      <w:r>
        <w:t>АШИГТ МАЛТМАЛЫН БАЙГУУЛЛАГЫГ ТӨЛӨӨЛЖ</w:t>
      </w:r>
    </w:p>
    <w:p>
      <w:r>
        <w:t>"ДОРНЫН ХҮДЭР" ХХК-НЫ ЗАХИРАЛГОМБЫН ЭНХБААТАР</w:t>
      </w:r>
    </w:p>
    <w:p>
      <w:r>
        <w:t>(эцэг, эхийн нэр, нэр, гарын үсэг, тэмдэг) БАЙГАЛЬ ОРЧНЫГ ХАМГААЛАХ, УУРХАЙ АШИГЛАХ,</w:t>
      </w:r>
    </w:p>
    <w:p>
      <w:r>
        <w:t>ҮЙЛДВЭР  БАЙГУУЛАХТАЙ ХОЛБОГДСОН ДЭД БҮТЦИЙГ ХӨГЖҮҮЛЭХ, АЖЛЫН БАЙР</w:t>
      </w:r>
    </w:p>
    <w:p>
      <w:r>
        <w:t>НЭМЭГДҮҮЛЭХ ТАЛААР ОРОН НУТАГТАЙ ХАМТРАН АЖИЛЛАХ ГЭРЭЭ </w:t>
      </w:r>
    </w:p>
    <w:p>
      <w:r>
        <w:t>  </w:t>
      </w:r>
    </w:p>
    <w:p>
      <w:r>
        <w:t>Энэхүү гэрээг нэг талаас Дорнод аймаг, Булган сумын Засаг</w:t>
      </w:r>
    </w:p>
    <w:p>
      <w:r>
        <w:t>дарга Доржийн Базаргүр (цаашид “Засаг дарга" гэх), нөгөө талаас ашигт</w:t>
      </w:r>
    </w:p>
    <w:p>
      <w:r>
        <w:t>малтмалын тусгай зөвшөөрөл эзэмшигч "Дорнын хүдэр" ХХК (цаашид “Тусгай зөвшөөрөл</w:t>
      </w:r>
    </w:p>
    <w:p>
      <w:r>
        <w:t>эзэмшигч” гэх) нар (цаашид хамтад нь "Талууд" гэх) дараах нөхцөлөөр</w:t>
      </w:r>
    </w:p>
    <w:p>
      <w:r>
        <w:t>харилцан тохиролцож 2017 оны 09 дугаар сарын 08-ны өдөр Дорнод аймаг Булган суманд байгуулав. </w:t>
      </w:r>
    </w:p>
    <w:p>
      <w:r>
        <w:t>  </w:t>
      </w:r>
    </w:p>
    <w:p>
      <w:r>
        <w:t>Нэг. Нийтлэг үндэслэл </w:t>
      </w:r>
    </w:p>
    <w:p>
      <w:r>
        <w:t>1.1 Энэхүү гэрээ нь Дорнод аймаг Булган сумын 3-р багийн нутагт Ашигт малтмалын тухай хууль болон холбогдох бусад хууль тогтоомжийн</w:t>
      </w:r>
    </w:p>
    <w:p>
      <w:r>
        <w:t>дагуу олгосон MV-16962 ашиглалтын тусгай зөвшөөрөл эзэмшигч "Дорнын хүдэр" ХХК нь байгаль орчныг хамгаалах, уурхай</w:t>
      </w:r>
    </w:p>
    <w:p>
      <w:r>
        <w:t>ашиглах, үйлдвэр байгуулахтай холбогдсон дэд бүтцийг хөгжүүлэх, ажлын байр</w:t>
      </w:r>
    </w:p>
    <w:p>
      <w:r>
        <w:t>нэмэгдүүлэх асуудлаар орон нутгийн захиргааны байгууллагатай хамтран ажиллахтай</w:t>
      </w:r>
    </w:p>
    <w:p>
      <w:r>
        <w:t>холбогдсон харилцааг зохицуулна. </w:t>
      </w:r>
    </w:p>
    <w:p>
      <w:r>
        <w:t>1.2. Тусгай зөвшөөрөл эзэмшигч нь тухайн тусгай зөвшөөрөл бүхий талбай орших аймаг, сум-ын байгаль орчныг хамгаалах,</w:t>
      </w:r>
    </w:p>
    <w:p>
      <w:r>
        <w:t>уурхай ашиглах, үйлдвэр байгуулахтай холбогдсон дэд бүтцийг хөгжүүлэх, ажлын</w:t>
      </w:r>
    </w:p>
    <w:p>
      <w:r>
        <w:t>байр нэмэгдүүлэх төсөл, хөтөлбөрийг хэрэгжүүлэхэд сайн дурын үндсэн дээр</w:t>
      </w:r>
    </w:p>
    <w:p>
      <w:r>
        <w:t>дэмжлэг үзүүлнэ. </w:t>
      </w:r>
    </w:p>
    <w:p>
      <w:r>
        <w:t>  </w:t>
      </w:r>
    </w:p>
    <w:p>
      <w:r>
        <w:t>Хоёр. Засаг даргын эрх, үүрэг </w:t>
      </w:r>
    </w:p>
    <w:p>
      <w:r>
        <w:t>2.1. Энэхүү гэрээний хүрээнд Засаг дарга дараах зрх, үүргийг хэрэгжүүлнэ: </w:t>
      </w:r>
    </w:p>
    <w:p>
      <w:r>
        <w:t>         </w:t>
      </w:r>
    </w:p>
    <w:p>
      <w:r>
        <w:t>2.1.1. хууль тогтоомжоор олгогдсон бүрэн эрхийн хүрээнд ашигт малтмал эрэх,</w:t>
      </w:r>
    </w:p>
    <w:p>
      <w:r>
        <w:t>хайх, ашиглах үйл ажиллагааг тогтвортой, хэвийн явуулах нөхцөлөөр тусгай</w:t>
      </w:r>
    </w:p>
    <w:p>
      <w:r>
        <w:t>зөвшөөрөл эзэмшигчийг хангах; </w:t>
      </w:r>
    </w:p>
    <w:p>
      <w:r>
        <w:t>2.1.2. гэрээний хүрээнд хэрэгжүүлсэн болон хэрэгжүүлэхээр төлөвлөж байгаа</w:t>
      </w:r>
    </w:p>
    <w:p>
      <w:r>
        <w:t>төсөл, арга хэмжээний талаар орон нутгийн иргэдэд тогтмол буюу cap бүр мэдээлэл</w:t>
      </w:r>
    </w:p>
    <w:p>
      <w:r>
        <w:t>өгч, саналыг нь авах; 2.1.3 энэхүү гэрээний хэрэгжилттэй холбоотой уулзалт, хэлэлцүүлэг зохион байгуулж, сумын иргэдийн Төлөөлөгчдийн Хурлаар баталсан төсөл, арга хэмжээнээс тусгай зөвшөөрөл эзэмшигчтэй хамтран хэрэгжүүлэх боломж, төсөл арга хэмжээг сонгож, түүнтэй зөвшилцсөний үндсэн дээр энэ тухай иргэдэд мэдээлэх2.1.4. тусгай зөвшөөрөл эзэмшигчийн зарласан ажлын байр болон бараа,</w:t>
      </w:r>
    </w:p>
    <w:p>
      <w:r>
        <w:t>ажил, үйлчилгээ худалдан авахтай холбогдсон мэдээллийг иргэдэд хүргэн ил</w:t>
      </w:r>
    </w:p>
    <w:p>
      <w:r>
        <w:t>тод, нээлттэй хэлбэрээр </w:t>
      </w:r>
    </w:p>
    <w:p>
      <w:r>
        <w:t>� зохион байгуулах;  2.1.5. тусгай зөвшөөрөл эзэмшигчийн байгаль</w:t>
      </w:r>
    </w:p>
    <w:p>
      <w:r>
        <w:t>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з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w:t>
      </w:r>
    </w:p>
    <w:p>
      <w:r>
        <w:t>хэрэгжүүлнэ: </w:t>
      </w:r>
    </w:p>
    <w:p>
      <w:r>
        <w:t>3.1.1. үйл ажиллагаагаа хэвийн, тасралтгүй явуулахад орон нутгийн иргэн,</w:t>
      </w:r>
    </w:p>
    <w:p>
      <w:r>
        <w:t>хуулийн этгээдийн зүгээс хууль бусаар саад учруулсан тохиолдолд уг асуудлыг</w:t>
      </w:r>
    </w:p>
    <w:p>
      <w:r>
        <w:t>зохих журмын дагуу Засаг дарга, иргэдийн Төлөөлөгчдийн Хуралд тавьж</w:t>
      </w:r>
    </w:p>
    <w:p>
      <w:r>
        <w:t>шийдвэрлүүлэх; </w:t>
      </w:r>
    </w:p>
    <w:p>
      <w:r>
        <w:t>﻿3 1.2. орон нутгийн иргэдийн</w:t>
      </w:r>
    </w:p>
    <w:p>
      <w:r>
        <w:t>хөдөлмөр эрхлэлтийг дэмжих, тэднийг сургалтад хамруулах талаар орон нутгийн</w:t>
      </w:r>
    </w:p>
    <w:p>
      <w:r>
        <w:t>хөдөлмөрийн байгууллагатай хамтарч ажиллан, шаардлагатай ажлын байр болон түүнд</w:t>
      </w:r>
    </w:p>
    <w:p>
      <w:r>
        <w:t>тавигдах шаардлагыг ил тод, нээлттэй хэлбэрээр нийтэд зарлах;</w:t>
      </w:r>
    </w:p>
    <w:p>
      <w:r>
        <w:t>3.1.3. хэрэгжүүлэх төсөл, арга хэмжээний хүрээнд</w:t>
      </w:r>
    </w:p>
    <w:p>
      <w:r>
        <w:t>шаардлагатай ажлын байрны сургалтын хөтөлбөр боловсруулж, тухайн орон нутгийн</w:t>
      </w:r>
    </w:p>
    <w:p>
      <w:r>
        <w:t>иргэдийг хамруулах ажлыг зохион байгуулах; </w:t>
      </w:r>
    </w:p>
    <w:p>
      <w:r>
        <w:t>3.1.4. нийт ажлын байрны 50%-с доошгүй хувьд</w:t>
      </w:r>
    </w:p>
    <w:p>
      <w:r>
        <w:t>тухайн орон нутгийн иргэдийг зохих түвшний сургалтад хамруулсны үндсэн дээр</w:t>
      </w:r>
    </w:p>
    <w:p>
      <w:r>
        <w:t>ажиллуулах; </w:t>
      </w:r>
    </w:p>
    <w:p>
      <w:r>
        <w:t>3.1.5. өөр орон нутгаас ажилтан, мэргэжилтэн урт</w:t>
      </w:r>
    </w:p>
    <w:p>
      <w:r>
        <w:t>хугацаагаар авч ажиллуулах тохиолдолд холбогдох хуулийн дагуу тухайн ажилтныг</w:t>
      </w:r>
    </w:p>
    <w:p>
      <w:r>
        <w:t>Засаг даргын Тамгын rазарт бүртгүүлэх;</w:t>
      </w:r>
    </w:p>
    <w:p>
      <w:r>
        <w:t>3.1.6. хэрэгжүүлж байгаа төсөл, арга хэмжээ</w:t>
      </w:r>
    </w:p>
    <w:p>
      <w:r>
        <w:t>болон үйл ажиллагааныхаа талаар тухайн аймаг, (сум)-ийн иргэдэд тогтмол</w:t>
      </w:r>
    </w:p>
    <w:p>
      <w:r>
        <w:t>буюу cap бүр мэдээлэл өгч байх; </w:t>
      </w:r>
    </w:p>
    <w:p>
      <w:r>
        <w:t>3.1.7. бараа, ажил, үйлчилгээ худалдан авах,</w:t>
      </w:r>
    </w:p>
    <w:p>
      <w:r>
        <w:t>ажиллах хүч сонгохдоо тухайн орон нутагт бүртгэлтэй татвар төлөгч иргэн,</w:t>
      </w:r>
    </w:p>
    <w:p>
      <w:r>
        <w:t>хуулийн этгээдэд тэргүүн ээлжинд давуу эрх олгох;</w:t>
      </w:r>
    </w:p>
    <w:p>
      <w:r>
        <w:t>3.1.8 байгаль орчны асуудал эрхэлсэн төрийн</w:t>
      </w:r>
    </w:p>
    <w:p>
      <w:r>
        <w:t>захиргааны төв байгууллагын </w:t>
      </w:r>
    </w:p>
    <w:p>
      <w:r>
        <w:t>баталсан байгаль орчныг хамгаалах ажлын</w:t>
      </w:r>
    </w:p>
    <w:p>
      <w:r>
        <w:t>төлөвлөгөө, хөтөлбөрийг биелүүлж ажиллах;</w:t>
      </w:r>
    </w:p>
    <w:p>
      <w:r>
        <w:t>3.1.9. гамшгийн үед сайн дурын үндсэн дээр</w:t>
      </w:r>
    </w:p>
    <w:p>
      <w:r>
        <w:t>тухайн орон нутагт техник, тоног техөерөмж, ажиллах хүчний болон бусад</w:t>
      </w:r>
    </w:p>
    <w:p>
      <w:r>
        <w:t>материаллаг туслалцаа үзүүлэх. 3.1.10 орон нутгийн сумын харяатай иргэд, өрх толгойлсон эмэгтэй, эрэгтэй, хөгжлийн бэрхшээлтэй иргэн, 4-өөс дээш насны хүүхэдтэй ам бүлд орон нутгийн явуулж буй бодлогод зохицуулалт дэмжлэг туслалцаа үзүүлнэ. </w:t>
      </w:r>
    </w:p>
    <w:p>
      <w:pPr>
        <w:pStyle w:val="Heading1"/>
      </w:pPr>
      <w:proofErr w:type="gramStart"/>
      <w:r>
        <w:t>34. Байгаль орчныг хамгаалах, уурхай ашиглах, үйлдвэр байгуулахтай холбогдсон дэд бүтцийг хөгжүүлэх ажлын байр нэмэгдүүлэх тухай хамтын ажиллагааын гэрээ</w:t>
      </w:r>
      <w:proofErr w:type="gramEnd"/>
    </w:p>
    <w:p>
      <w:r>
        <w:t>﻿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w:t>
      </w:r>
    </w:p>
    <w:p>
      <w:r>
        <w:t>                                                                                  </w:t>
      </w:r>
    </w:p>
    <w:p>
      <w:r>
        <w:t>                                      БАТЛАВ.                                     </w:t>
      </w:r>
    </w:p>
    <w:p>
      <w:r>
        <w:t>                                                         БУЛГАН АЙМГИЙН ЗАСАГ ДАРГЫН</w:t>
      </w:r>
    </w:p>
    <w:p>
      <w:r>
        <w:t>                                                         орлогч...................д.жаргалсайхан</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 06/04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Өгөөж баян хангай” ХХК-ийн захирал Догсом     </w:t>
      </w:r>
    </w:p>
    <w:p>
      <w:r>
        <w:t>овогтой Батмөнх /цаашид “Тусгай зөвшөөрөл эзэмшигч” гэх/ нар /цаашид хамтад нь     </w:t>
      </w:r>
    </w:p>
    <w:p>
      <w:r>
        <w:t>Талууд’ гэх/ Ашигт малтмалын тухай хуулийн 42 дугаар зүйлийн 42.1 дэх заалт,       </w:t>
      </w:r>
    </w:p>
    <w:p>
      <w:r>
        <w:t>аймгийн иргэдийн Төлөөлөгчдийн хурлын Тэргүүлэгчдийн 2020 оны 8 дугаар сарын       </w:t>
      </w:r>
    </w:p>
    <w:p>
      <w:r>
        <w:t>04-ний өдрийн 69 дүгээр тогтоолыг тус тус үндэслэн дараах нөхцөлөөр харилцан       </w:t>
      </w:r>
    </w:p>
    <w:p>
      <w:r>
        <w:t>тохиролцож 2021 оны 06 дугаар сарын 05-ны өдөр Булган аймгийн Булган суманд гэрээ  </w:t>
      </w:r>
    </w:p>
    <w:p>
      <w:r>
        <w:t>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щ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байх бөгөөд туүний салшгуй хэсэг болно.                                                                  </w:t>
      </w:r>
    </w:p>
    <w:p>
      <w:r>
        <w:t>8.3.Гэрээг 2 хувь үйлдэж, хувийг нутгийн захиргааны байгууллага, тусгай                                  </w:t>
      </w:r>
    </w:p>
    <w:p>
      <w:r>
        <w:t>зөвшөөрөл эзэмшипчид тус тус хадгална.                                                                   </w:t>
      </w:r>
    </w:p>
    <w:p>
      <w:r>
        <w:t>                                                                                                         </w:t>
      </w:r>
    </w:p>
    <w:p>
      <w:r>
        <w:t>                                                                                                         </w:t>
      </w:r>
    </w:p>
    <w:p>
      <w:r>
        <w:t>                                                    ГЭРЭЭ БАЙГУУЛСАН:                                    </w:t>
      </w:r>
    </w:p>
    <w:p>
      <w:r>
        <w:t>                                                                                                         </w:t>
      </w:r>
    </w:p>
    <w:p>
      <w:r>
        <w:t>НУТГИЙН                                       ЗАХИРГААНЫ                                                                                                   ТУСГАЙ            ЗӨВШӨӨРӨЛ      </w:t>
      </w:r>
    </w:p>
    <w:p>
      <w:r>
        <w:t>БАЙГУУЛЛАГЫГ ТӨЛӨӨЛЖ:                                                                                            ЭЗЭМШИГЧИЙГ ТӨЛӨӨЛЖ:             </w:t>
      </w:r>
    </w:p>
    <w:p>
      <w:r>
        <w:t>БУЛГАН АЙМГИЙН ЗАСАГ ДАРГЫН                                                                              </w:t>
      </w:r>
    </w:p>
    <w:p>
      <w:r>
        <w:t>ТАМГЫН ГАЗРЫН ХӨРӨНГӨ ОРУУЛАЛТ,                                                                              "ӨГӨӨЖ БАЯН ХАНГАЙ" ХХК-НИЙХӨГЖЛИЙН БОДЛОГО ТӨЛӨВЛӨЛТИЙН                                                                            ЗАХИРАЛ</w:t>
      </w:r>
    </w:p>
    <w:p>
      <w:r>
        <w:t>                                                                                                         </w:t>
      </w:r>
    </w:p>
    <w:p>
      <w:r>
        <w:t>ХЭЛТСИЙН ДАРГА                                                                                                              .....................Д.БАТМӨНХ</w:t>
      </w:r>
    </w:p>
    <w:p>
      <w:r>
        <w:t>                                         Д.БУМАНБАЯР                                                     </w:t>
      </w:r>
    </w:p>
    <w:p>
      <w:r>
        <w:t>                                                                                                         </w:t>
      </w:r>
    </w:p>
    <w:p>
      <w:r>
        <w:t>Хаяг Булган сум 5-р баг, Цогт хунтайжийн                                                                            Утас: 99111362</w:t>
      </w:r>
    </w:p>
    <w:p>
      <w:r>
        <w:t>талС ай 'j.   1                                                                  </w:t>
      </w:r>
    </w:p>
    <w:p>
      <w:r>
        <w:t>Утас 70342384                                                                                            </w:t>
      </w:r>
    </w:p>
    <w:p>
      <w:r>
        <w:t>И-мэйл хаяг                                                                                              </w:t>
      </w:r>
    </w:p>
    <w:p>
      <w:r>
        <w:t> ﻿                                                                                      X I I                                                 </w:t>
      </w:r>
    </w:p>
    <w:p>
      <w:r>
        <w:t>                                                                                           . дугаар/дүгээр гэрээний 1 дүгээр хавсралт       </w:t>
      </w:r>
    </w:p>
    <w:p>
      <w:r>
        <w:t>                                                                                                                              ’ХИ - J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                                                                         </w:t>
      </w:r>
    </w:p>
    <w:p>
      <w:r>
        <w:t>• ■ I                           төгрөгийн мөнгөн хөрөнгө оруул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НУТГИЙН            ЗАХИРГААНЫ                                                                   ТУСГАЙ            ЗӨВШӨӨРӨЛ                 </w:t>
      </w:r>
    </w:p>
    <w:p>
      <w:r>
        <w:t>БАЙГУУЛЛАГЫГ ТӨЛӨӨЛЖ:                                                                           ЭЗЭМШИГЧИЙГ ТӨЛӨӨЛЖ:                        </w:t>
      </w:r>
    </w:p>
    <w:p>
      <w:r>
        <w:t>БУПГАН аймеийн засаг даргын                                                                                                                 </w:t>
      </w:r>
    </w:p>
    <w:p>
      <w:r>
        <w:t>TAMHlklH ЙАЗЙЫН1ХӨ[*ӨНГӨ ОРУУЛАЛТ.                                                              •ӨГӨӨЖ БАЯН ХАНГАЙ” ХХК-ИЙ                 </w:t>
      </w:r>
    </w:p>
    <w:p>
      <w:r>
        <w:t>ХӨГЖЛИЙН БРДЛОГО) төлөвлөлтийн                                                                  ЗАХИРАЛ                                    </w:t>
      </w:r>
    </w:p>
    <w:p>
      <w:r>
        <w:t>X3JTed‘                                                                                                                                     </w:t>
      </w:r>
    </w:p>
    <w:p>
      <w:r>
        <w:t>Хаяг:                                                  Д.БУМАНБАЯР                                                    Д.БАТМӨНХ            </w:t>
      </w:r>
    </w:p>
    <w:p>
      <w:r>
        <w:t>                                       эулглА fey      баг, Цогт хунтайжийн                                                                 </w:t>
      </w:r>
    </w:p>
    <w:p>
      <w:r>
        <w:t>талбг                                  Й |                                                                                                  </w:t>
      </w:r>
    </w:p>
    <w:p>
      <w:r>
        <w:t>Утас                                   034^384                                                                                              </w:t>
      </w:r>
    </w:p>
    <w:p>
      <w:r>
        <w:t>И-мэйл                                                                                                                                      </w:t>
      </w:r>
    </w:p>
    <w:p>
      <w:r>
        <w:t> </w:t>
      </w:r>
    </w:p>
    <w:p>
      <w:pPr>
        <w:pStyle w:val="Heading1"/>
      </w:pPr>
      <w:proofErr w:type="gramStart"/>
      <w:r>
        <w:t>35. Хамтран ажиллах гэрээ</w:t>
      </w:r>
      <w:proofErr w:type="gramEnd"/>
    </w:p>
    <w:p>
      <w:r>
        <w:t>﻿ </w:t>
      </w:r>
    </w:p>
    <w:p>
      <w:r>
        <w:t>                                                                                                                                                </w:t>
      </w:r>
    </w:p>
    <w:p>
      <w:r>
        <w:t>                                                                                                                                                </w:t>
      </w:r>
    </w:p>
    <w:p>
      <w:r>
        <w:t>                                                                                                                                                </w:t>
      </w:r>
    </w:p>
    <w:p>
      <w:r>
        <w:t>           8.3. Талууд харилцан тохиролцсоны үндсэн дээр гэрээнд нэмэлт, өөрчлөлт                                                             </w:t>
      </w:r>
    </w:p>
    <w:p>
      <w:r>
        <w:t>           оруулж болно. Гэрээнд оруулсан нэмэлт, өөрчлөлт нь гэрээний нэгэн адил                                                             </w:t>
      </w:r>
    </w:p>
    <w:p>
      <w:r>
        <w:t>           хүчинтэй байх бөгөөд түүний салшгүй хэсэг болно                                                                                     </w:t>
      </w:r>
    </w:p>
    <w:p>
      <w:r>
        <w:t>           8.4. Гэрээг монгол хэл дээр 4 хувь үйлдэнэ. Зайлшгүй тохиолдолд гэрээний                                                           </w:t>
      </w:r>
    </w:p>
    <w:p>
      <w:r>
        <w:t>           хувийг орос хэл дээр үйлдэж болно.                                                                                                  </w:t>
      </w:r>
    </w:p>
    <w:p>
      <w:r>
        <w:t>                                                                                                                                                </w:t>
      </w:r>
    </w:p>
    <w:p>
      <w:r>
        <w:t>                                                                                                                                                </w:t>
      </w:r>
    </w:p>
    <w:p>
      <w:r>
        <w:t> Хамтын ажиллагааны хорооны бүх гишүүдийн  2019 оны 04-р сарын 27-ны                                                                              </w:t>
      </w:r>
    </w:p>
    <w:p>
      <w:r>
        <w:t> өдрийн ... тоот хурлын тогтоолыг хавсаргав.                                                                                                   </w:t>
      </w:r>
    </w:p>
    <w:p>
      <w:r>
        <w:t>                                                                                                                                                </w:t>
      </w:r>
    </w:p>
    <w:p>
      <w:r>
        <w:t>                                                                                                                                                </w:t>
      </w:r>
    </w:p>
    <w:p>
      <w:r>
        <w:t>                                                                                                                                                </w:t>
      </w:r>
    </w:p>
    <w:p>
      <w:r>
        <w:t>                                                        ГЭРЭЭ БАЙГУУЛСАН:                                                                      </w:t>
      </w:r>
    </w:p>
    <w:p>
      <w:r>
        <w:t>                                                                                                                                                </w:t>
      </w:r>
    </w:p>
    <w:p>
      <w:r>
        <w:t>                                                                                                                                                </w:t>
      </w:r>
    </w:p>
    <w:p>
      <w:r>
        <w:t>                                                                                                                                                </w:t>
      </w:r>
    </w:p>
    <w:p>
      <w:r>
        <w:t>НУТГИЙН ЗАХИРГААНЫ                                                                      АШИГТ МАЛТМАЛЫН                                                       </w:t>
      </w:r>
    </w:p>
    <w:p>
      <w:r>
        <w:t>БАЙГУУЛЛАГЫГ ТӨЛӨӨЛЖ                                                        БАЙГУУЛЛАГЫГ ТӨЛӨӨЛЖ,                                               </w:t>
      </w:r>
    </w:p>
    <w:p>
      <w:r>
        <w:t>                                                                                                                                                </w:t>
      </w:r>
    </w:p>
    <w:p>
      <w:r>
        <w:t>УВС АЙМГИЙН НАРАНБУЛАГ СУМЫН                        "ЭЙ ЭЛ ЖИ ТИ" ХХК-ИЙН ЕРӨНХИЙ ЗАХИРАЛ</w:t>
      </w:r>
    </w:p>
    <w:p>
      <w:r>
        <w:t>                                                                                                                                                </w:t>
      </w:r>
    </w:p>
    <w:p>
      <w:r>
        <w:t>ЗАСАГ    ДАРГА ...............                                               ТОАТАСЫНОВЦ.ЗАГДСАМБАР</w:t>
      </w:r>
    </w:p>
    <w:p>
      <w:r>
        <w:t>                                                                                                                                                </w:t>
      </w:r>
    </w:p>
    <w:p>
      <w:r>
        <w:t>                                                                                                                                                </w:t>
      </w:r>
    </w:p>
    <w:p>
      <w:r>
        <w:t>                                                                                                  ‘ ALGT” Co.,Ltd                               </w:t>
      </w:r>
    </w:p>
    <w:p>
      <w:r>
        <w:t> ﻿                                       2.1.7. Экспортод гарах бүтээгдэхүүн (хүдэр)-ий тээвэрлэлтийг зохион      </w:t>
      </w:r>
    </w:p>
    <w:p>
      <w:r>
        <w:t>                                       байгуулахад дэмжпэг үзүүлж, үүнтэй холбогдон үүсэх асуудлыг төрийн болон   </w:t>
      </w:r>
    </w:p>
    <w:p>
      <w:r>
        <w:t>                                       орон нутгийн байгууллагуудаар шийдвэрлүүлэхэ.г. туслалцаа үзүүлэх.         </w:t>
      </w:r>
    </w:p>
    <w:p>
      <w:r>
        <w:t>                                          2.1.8. Харганат --- Мянгад (Ховд аймаг) чиглэлийн замыг Тусгай           </w:t>
      </w:r>
    </w:p>
    <w:p>
      <w:r>
        <w:t>                                    зөвшөөрөл эзэмшигчийн хүч бололцоогоор засварлах үед орон нутгийн            </w:t>
      </w:r>
    </w:p>
    <w:p>
      <w:r>
        <w:t>                             барилгын материалыг (хайрга, дайрга) авахад хууль журмын хүрээнд дэмжлэг              </w:t>
      </w:r>
    </w:p>
    <w:p>
      <w:r>
        <w:t>                             үзүүлэх.                                                                              </w:t>
      </w:r>
    </w:p>
    <w:p>
      <w:r>
        <w:t>                          2.1.9. Байгаль орчныг хамгаалах, мөн тээвэрлүүлж буй                                    </w:t>
      </w:r>
    </w:p>
    <w:p>
      <w:r>
        <w:t>                          бүтээгдэхүүний 1 тоннд ногдох тоосны хэмжээг бууруулахын тулд тухайн                  </w:t>
      </w:r>
    </w:p>
    <w:p>
      <w:r>
        <w:t>                          сумуудын нутаг дэвсгэрээр дамжин өнгөрөх ил  шороон зам дээр хүнд даацын                  </w:t>
      </w:r>
    </w:p>
    <w:p>
      <w:r>
        <w:t>                          тээврийн хэрэгслийн хөдөлгөөнийг зөвшөөрөх. Тээврийн хэрэгслийн даацын                  </w:t>
      </w:r>
    </w:p>
    <w:p>
      <w:r>
        <w:t>                          хувьд нүүрс, барилгын материал болон бусг-д барааг тээвэрлэдэг бусад                    </w:t>
      </w:r>
    </w:p>
    <w:p>
      <w:r>
        <w:t>                          хуулийн этгээд, хувь хүмүүсийн адил тэгш, үл ялгаварлан гадуурхах нөхцөлийг            </w:t>
      </w:r>
    </w:p>
    <w:p>
      <w:r>
        <w:t>                          хангах.                                                                                 </w:t>
      </w:r>
    </w:p>
    <w:p>
      <w:r>
        <w:t>                      Гурав. Тусгай зөвшөөрөл эзэмшигчийн эрх, үүрэг                                               </w:t>
      </w:r>
    </w:p>
    <w:p>
      <w:r>
        <w:t>                      3.1. Энэхүү гэрээний хүрээнд тусгай зөвшөөрөл эзэмшигч дараах эрх,                          </w:t>
      </w:r>
    </w:p>
    <w:p>
      <w:r>
        <w:t>                      үүргийг хэрэгжүүлнэ:                                                                         </w:t>
      </w:r>
    </w:p>
    <w:p>
      <w:r>
        <w:t>                     3.1.1. Үйл ажиллагаагаа хэвийн, тасралтгүй явуулахад орон нутгийн                         </w:t>
      </w:r>
    </w:p>
    <w:p>
      <w:r>
        <w:t>                     иргэн, хуулийн этгээдийн зүгээс хууль бусаар саад учруулсан тохиолдолд уг                   </w:t>
      </w:r>
    </w:p>
    <w:p>
      <w:r>
        <w:t>                                                                                                                   </w:t>
      </w:r>
    </w:p>
    <w:p>
      <w:r>
        <w:t>                     асуудлыг зохих журмын дагуу Засаг дарга, иргэдийн Төлөөлөгчдийн Хуралд                        </w:t>
      </w:r>
    </w:p>
    <w:p>
      <w:r>
        <w:t>                     тавьж шийдвэрлүүлэх;                                                                          </w:t>
      </w:r>
    </w:p>
    <w:p>
      <w:r>
        <w:t>                     3.1.2. Орон нутгийн иргэдийн хөдөлмөр эрхлэлтийг дэмжиж, тэднийг                              </w:t>
      </w:r>
    </w:p>
    <w:p>
      <w:r>
        <w:t>                     сургалтад хамруулах талаар орон нутгийн хөдөлмөрийн байгууллагатай                            </w:t>
      </w:r>
    </w:p>
    <w:p>
      <w:r>
        <w:t>                     хамтарч ажиллан, шаардлагатай ажлын байр болсн түүнд тавих шаардлагыг ил                      </w:t>
      </w:r>
    </w:p>
    <w:p>
      <w:r>
        <w:t>                     тод, нээлттэй хэлбэрээр нийтэд зарлах;                                                        </w:t>
      </w:r>
    </w:p>
    <w:p>
      <w:r>
        <w:t>                     3.1.3. Хэрэгжүүлэх төсөл, арга хэмжээний хүрээнд шаардлагатай                                 </w:t>
      </w:r>
    </w:p>
    <w:p>
      <w:r>
        <w:t>                     ажлын байрны сургалтын хөтөлбөр боловсруулж тухайн орон нутгийн иргэдийг                      </w:t>
      </w:r>
    </w:p>
    <w:p>
      <w:r>
        <w:t>                     хамруулах ажлыг зохион байгуулах;                                                             </w:t>
      </w:r>
    </w:p>
    <w:p>
      <w:r>
        <w:t>             3.1.4. Нийт ажлын байрны 50-иас доошгүй хувьд тухайн орон нутгийн                                      </w:t>
      </w:r>
    </w:p>
    <w:p>
      <w:r>
        <w:t>             мэргэжлийн шаардлагад нийцэх иргэдийг ажиллуулах;                                                     </w:t>
      </w:r>
    </w:p>
    <w:p>
      <w:r>
        <w:t>                                                                                                                   </w:t>
      </w:r>
    </w:p>
    <w:p>
      <w:r>
        <w:t>             3.1.5. Өөр орон нутгаас ажилтан, мэргэжилтэн урт хугацаагаар авч                                      </w:t>
      </w:r>
    </w:p>
    <w:p>
      <w:r>
        <w:t>             ажиллуулах тохиолдолд Засаг даргад мэдэгдэх;                                                          </w:t>
      </w:r>
    </w:p>
    <w:p>
      <w:r>
        <w:t>            3.1.6. Хуулийн дагуу томилогдсон орон нутгийн төлөөлөгч (компанийн                                     </w:t>
      </w:r>
    </w:p>
    <w:p>
      <w:r>
        <w:t>            ажилтан)-өөр дамжуулан хэрэгжүүлж байгаа гөсөл, арга хэмжээ болон                                      </w:t>
      </w:r>
    </w:p>
    <w:p>
      <w:r>
        <w:t>            компанийн үйл ажиллагааны талаар тухайн сумын иргэдэд ил тод нээлттэй                                  </w:t>
      </w:r>
    </w:p>
    <w:p>
      <w:r>
        <w:t>            мэдээлэл өгч байх;                                                                                     </w:t>
      </w:r>
    </w:p>
    <w:p>
      <w:r>
        <w:t>                                                                                                                   </w:t>
      </w:r>
    </w:p>
    <w:p>
      <w:r>
        <w:t> 3.1.7. Компани нь тухайн онд гагцхүү Хамтын ажиллагааны хорооны                                                  </w:t>
      </w:r>
    </w:p>
    <w:p>
      <w:r>
        <w:t> бүх гишүүдийн хурлын тогтоол, протоколоор батпагдсан төсөл, арга хэмжээг                                         </w:t>
      </w:r>
    </w:p>
    <w:p>
      <w:r>
        <w:t>                                                                                                                  </w:t>
      </w:r>
    </w:p>
    <w:p>
      <w:r>
        <w:t> хэрэгжүүлж ажиллана;                                                                                             </w:t>
      </w:r>
    </w:p>
    <w:p>
      <w:r>
        <w:t>                                                                                                                   </w:t>
      </w:r>
    </w:p>
    <w:p>
      <w:r>
        <w:t>3.1.8. Бараа, ажил, үйлчилгээ худалдан авах, ажиллах хүч сонгохдоо                                                 </w:t>
      </w:r>
    </w:p>
    <w:p>
      <w:r>
        <w:t>тухайн орон нутагт бүртгэлтэй үйл ажиллагаа шзуулдаг татвар төлөгч иргэн,                                           </w:t>
      </w:r>
    </w:p>
    <w:p>
      <w:r>
        <w:t>пийн этгээдэд ижил нөхцөл санал болгосон тохиолдолд тэргүун ээлжинд                                                </w:t>
      </w:r>
    </w:p>
    <w:p>
      <w:r>
        <w:t>давуу эрх олгох;                                                                                                       </w:t>
      </w:r>
    </w:p>
    <w:p>
      <w:r>
        <w:t> ﻿ БАТЛАВ:УВС АЙМГИЙН ЗАСАГ ДАРГА...../Д.БАТСАЙХАН/2019 оны 05 сарын 27БАЙГАЛЬ ОРЧНЫГ ХАМГААЛАХ, УУРХАЙ АШИГЛАХ, ҮЙЛДВЭР БАЙГУУЛАХТАЙ ХОЛБОГДСОН ДЭД БҮТЦИЙГ ХӨГЖҮҮЛЭХ, АЖЛЫН БАЙР НЭМЭГДҮҮЛЭХ ТУХАЙ ГЭРЭЭ2019 оны 05-р сарын 27                  НаранбулагЭнэхүү</w:t>
      </w:r>
    </w:p>
    <w:p>
      <w:r>
        <w:t>гэрээг нэг талаас Увс аймгийн Наранбулаг сумын Засаг дарга</w:t>
      </w:r>
    </w:p>
    <w:p>
      <w:r>
        <w:t>Ц.Загдсамбар</w:t>
      </w:r>
    </w:p>
    <w:p>
      <w:r>
        <w:t>(цаашид “Засаг дарга” гэх), нөгөө талаас Хараганатын ордыг ашиглах</w:t>
      </w:r>
    </w:p>
    <w:p>
      <w:r>
        <w:t>тусгай зөвшөөрөл эзэмшигч “Эй Эл ЖиТи” ХХК-ийг төлөөлж ерөнхий захирал</w:t>
      </w:r>
    </w:p>
    <w:p>
      <w:r>
        <w:t>Тохтасынов Т.М. (цаашид “Тусгай зөвшөөрөл эзэмшигч” гэх) нар</w:t>
      </w:r>
    </w:p>
    <w:p>
      <w:r>
        <w:t>(цаашид</w:t>
      </w:r>
    </w:p>
    <w:p>
      <w:r>
        <w:t>хамтад нь “Талууд” гэх) дараах нөхцөлөөр харилцан тохиролцож 2019</w:t>
      </w:r>
    </w:p>
    <w:p>
      <w:r>
        <w:t>оны</w:t>
      </w:r>
    </w:p>
    <w:p>
      <w:r>
        <w:t>5 дугаар сарын 27-ны өдер Увс аймгийн Наранбулаг сумд байгуулав.</w:t>
      </w:r>
    </w:p>
    <w:p>
      <w:r>
        <w:t>Нэг.</w:t>
      </w:r>
    </w:p>
    <w:p>
      <w:r>
        <w:t>НИЙТЛЭГ ҮНДЭСЛЭЛ</w:t>
      </w:r>
    </w:p>
    <w:p>
      <w:r>
        <w:t>1.1.</w:t>
      </w:r>
    </w:p>
    <w:p>
      <w:r>
        <w:t>Энэхүү гэрээ нь Увс аймгмйн Наранбулаг сум болон Алдар багийн</w:t>
      </w:r>
    </w:p>
    <w:p>
      <w:r>
        <w:t>нутагт</w:t>
      </w:r>
    </w:p>
    <w:p>
      <w:r>
        <w:t>Гурван толгой нэртэй газарт ашиглалтын тусгай зөвшөөрөл эзэмшигч</w:t>
      </w:r>
    </w:p>
    <w:p>
      <w:r>
        <w:t>хоорондын</w:t>
      </w:r>
    </w:p>
    <w:p>
      <w:r>
        <w:t>харилцааг Ашигт малтмалын Tyxaй  хууль</w:t>
      </w:r>
    </w:p>
    <w:p>
      <w:r>
        <w:t>болон холбогдох бусад</w:t>
      </w:r>
    </w:p>
    <w:p>
      <w:r>
        <w:t>хууль</w:t>
      </w:r>
    </w:p>
    <w:p>
      <w:r>
        <w:t>тогтоомжийн дагуу зохицуулна.</w:t>
      </w:r>
    </w:p>
    <w:p>
      <w:r>
        <w:t>1.2.</w:t>
      </w:r>
    </w:p>
    <w:p>
      <w:r>
        <w:t>Дээрх тусгай зөвшөөрөл бүхий талбай нь Монгол улсад мөрдөж буй</w:t>
      </w:r>
    </w:p>
    <w:p>
      <w:r>
        <w:t>хууль</w:t>
      </w:r>
    </w:p>
    <w:p>
      <w:r>
        <w:t>тогтоомжийн дагуу стратегийн ач холбогдол бүхий ашигт малтмалын ордод</w:t>
      </w:r>
    </w:p>
    <w:p>
      <w:r>
        <w:t>хамаарахгүй болно.</w:t>
      </w:r>
    </w:p>
    <w:p>
      <w:r>
        <w:t>Хоёр.</w:t>
      </w:r>
    </w:p>
    <w:p>
      <w:r>
        <w:t>Засаг даргын  үүрэг</w:t>
      </w:r>
    </w:p>
    <w:p>
      <w:r>
        <w:t>2.1.</w:t>
      </w:r>
    </w:p>
    <w:p>
      <w:r>
        <w:t>Энэхүү гэрээний хүрээнд Засаг дарга дараах эрх, үүргийг</w:t>
      </w:r>
    </w:p>
    <w:p>
      <w:r>
        <w:t>хэрэгжүүлнэ:</w:t>
      </w:r>
    </w:p>
    <w:p>
      <w:r>
        <w:t> </w:t>
      </w:r>
    </w:p>
    <w:p>
      <w:r>
        <w:t>2.1.1.</w:t>
      </w:r>
    </w:p>
    <w:p>
      <w:r>
        <w:t>Хууль тогтоомжоор олгогдсон бүрэн эрхийн хүрээнд ашигт</w:t>
      </w:r>
    </w:p>
    <w:p>
      <w:r>
        <w:t>малтмал</w:t>
      </w:r>
    </w:p>
    <w:p>
      <w:r>
        <w:t>ашиглах үйл ажиллагааг тогтвортой,  энгийн</w:t>
      </w:r>
    </w:p>
    <w:p>
      <w:r>
        <w:t>явуулах нөхцөлөөр тусгай</w:t>
      </w:r>
    </w:p>
    <w:p>
      <w:r>
        <w:t>зөвшөөрөл</w:t>
      </w:r>
    </w:p>
    <w:p>
      <w:r>
        <w:t>эзэмшигчийг хангах;</w:t>
      </w:r>
    </w:p>
    <w:p>
      <w:r>
        <w:t>2.1.2.</w:t>
      </w:r>
    </w:p>
    <w:p>
      <w:r>
        <w:t>Гэрээний хүрээнд хэрэгжүүлсэн болон хэрэгжүүлэхээр</w:t>
      </w:r>
    </w:p>
    <w:p>
      <w:r>
        <w:t>төлөвлөж</w:t>
      </w:r>
    </w:p>
    <w:p>
      <w:r>
        <w:t>байгаа төсөл, арга хэмжээний талаар орон нутгийн иргэдэд тогтмол</w:t>
      </w:r>
    </w:p>
    <w:p>
      <w:r>
        <w:t> </w:t>
      </w:r>
    </w:p>
    <w:p>
      <w:r>
        <w:t>мэдээлэл</w:t>
      </w:r>
    </w:p>
    <w:p>
      <w:r>
        <w:t>өгч, саналыг нь авах;</w:t>
      </w:r>
    </w:p>
    <w:p>
      <w:r>
        <w:t> </w:t>
      </w:r>
    </w:p>
    <w:p>
      <w:r>
        <w:t>2.1.3.</w:t>
      </w:r>
    </w:p>
    <w:p>
      <w:r>
        <w:t>Энэхүү гэрээний хэрэгжилттэй холбоотой уулзалт, хэлэлцүүлэг</w:t>
      </w:r>
    </w:p>
    <w:p>
      <w:r>
        <w:t>зохион</w:t>
      </w:r>
    </w:p>
    <w:p>
      <w:r>
        <w:t>байгуулах;</w:t>
      </w:r>
    </w:p>
    <w:p>
      <w:r>
        <w:t> </w:t>
      </w:r>
    </w:p>
    <w:p>
      <w:r>
        <w:t> </w:t>
      </w:r>
    </w:p>
    <w:p>
      <w:r>
        <w:t>2.1.4.</w:t>
      </w:r>
    </w:p>
    <w:p>
      <w:r>
        <w:t>Тусгай зөвшөөрал эзэмшигчийн зарласан ажлын байр болон</w:t>
      </w:r>
    </w:p>
    <w:p>
      <w:r>
        <w:t>бараа,</w:t>
      </w:r>
    </w:p>
    <w:p>
      <w:r>
        <w:t>ажил, үйлчилгээ худалдан авахтай холбогдсон мэдээллийг иргэдэд</w:t>
      </w:r>
    </w:p>
    <w:p>
      <w:r>
        <w:t> </w:t>
      </w:r>
    </w:p>
    <w:p>
      <w:r>
        <w:t>хүргэн</w:t>
      </w:r>
    </w:p>
    <w:p>
      <w:r>
        <w:t>ил тод, нээлттэй хэлбэрээр зохион байгуулах;</w:t>
      </w:r>
    </w:p>
    <w:p>
      <w:r>
        <w:t>2.1.5.</w:t>
      </w:r>
    </w:p>
    <w:p>
      <w:r>
        <w:t>Тусгай зөвшеерөл эзэмшигчийн байгаль орчны менежментийн</w:t>
      </w:r>
    </w:p>
    <w:p>
      <w:r>
        <w:t>төлөвлөгөөний</w:t>
      </w:r>
    </w:p>
    <w:p>
      <w:r>
        <w:t>хэрэгжилтэд хяналт тавих;</w:t>
      </w:r>
    </w:p>
    <w:p>
      <w:r>
        <w:t> </w:t>
      </w:r>
    </w:p>
    <w:p>
      <w:r>
        <w:t> </w:t>
      </w:r>
    </w:p>
    <w:p>
      <w:r>
        <w:t>2.1.6.</w:t>
      </w:r>
    </w:p>
    <w:p>
      <w:r>
        <w:t>Тусгай зөвшөөрөл эзэмшигчийн гаргасан хүсэлт, шаардлагыг хууль тогтоомжид</w:t>
      </w:r>
    </w:p>
    <w:p>
      <w:r>
        <w:t>нийцүүлэн шийдвэрлэж хяналт тавих; ﻿                                    3.1.9. Байгаль орчны асуудал эрхэлсэн төрийн захиргааны төв </w:t>
      </w:r>
    </w:p>
    <w:p>
      <w:r>
        <w:t>                                    байгууллагын баталсан байгаль орчныг хамгаалах ажлын төлөвлөгөө хөтөлбөрийг биелүүлж ажиллах;                                           </w:t>
      </w:r>
    </w:p>
    <w:p>
      <w:r>
        <w:t>                                    3.1.10. Гамшгийн үед сайн дурын үндсэн дээр сумд техник, тоног         </w:t>
      </w:r>
    </w:p>
    <w:p>
      <w:r>
        <w:t>                                    төхөөрөмж, ажиплах хүчний болон бусад материаллаг туслалцаа үзүүлэх.  </w:t>
      </w:r>
    </w:p>
    <w:p>
      <w:r>
        <w:t>                       Дерев. Хамтын ажиллагааны хороо                                                   </w:t>
      </w:r>
    </w:p>
    <w:p>
      <w:r>
        <w:t> 4.1. Талуудын гэрээ байгуулах үйл явц  болон гэрээний хэрэгжилтэд</w:t>
      </w:r>
    </w:p>
    <w:p>
      <w:r>
        <w:t> хяналт тавих ажлыг зохион байгуулах үүрэг бүхий Хамтын ажиллагааны хороо                                 </w:t>
      </w:r>
    </w:p>
    <w:p>
      <w:r>
        <w:t> (цаашид "хороо" гэх)-г Засаг даргын Тамгын газap, тусгай зөвшөөрөл эзэмшигч                             </w:t>
      </w:r>
    </w:p>
    <w:p>
      <w:r>
        <w:t> болон сумын иргэдмйн төлөөллийг оролцуулан байгуулж ажиллуулна.                                           </w:t>
      </w:r>
    </w:p>
    <w:p>
      <w:r>
        <w:t> 4.2. Хороо нь 9 хүний бүрэлдэхүүнтэй байх бөгөөд талуудын оролцоог                                      </w:t>
      </w:r>
    </w:p>
    <w:p>
      <w:r>
        <w:t> тэгш хангасан байна. Хорооны бүрэлдэхүүнд орох иргэдийн төлөөллийг                                        </w:t>
      </w:r>
    </w:p>
    <w:p>
      <w:r>
        <w:t> иргэдийн Нийтийн Хурлаас нэр дэвшүүлнэ. Хорооны бүрэлдэхүүнийг                                           </w:t>
      </w:r>
    </w:p>
    <w:p>
      <w:r>
        <w:t> компанитай зөвшилцөн Засаг дарга томилж, чөлөөлнө.                                                      </w:t>
      </w:r>
    </w:p>
    <w:p>
      <w:r>
        <w:t> 4.3. Хамтын ажиллагааны хороо дараа онд хэрэгжүүлэх төслийн дүн,                                          </w:t>
      </w:r>
    </w:p>
    <w:p>
      <w:r>
        <w:t> төрлийг 12-р сарын 31-ээс өмнө тогтооно.                                                                  </w:t>
      </w:r>
    </w:p>
    <w:p>
      <w:r>
        <w:t>                            Тав. Гэрээний хэрэгжилт                                                        </w:t>
      </w:r>
    </w:p>
    <w:p>
      <w:r>
        <w:t> 5.1. Гэрээний ил тод байдлыг хангах зорилгоор тухайн орон нутгийн                                         </w:t>
      </w:r>
    </w:p>
    <w:p>
      <w:r>
        <w:t> иргэдэд гэрээ байгуулсан талаар мэдээлнэ. Гэрээний хувийг ажлын 5 хоногийн                                </w:t>
      </w:r>
    </w:p>
    <w:p>
      <w:r>
        <w:t> дотор сумын Олборлох үйлдвэрлэлийн ил тод байдлын санаачилгын дэд                                         </w:t>
      </w:r>
    </w:p>
    <w:p>
      <w:r>
        <w:t> зөвлөлд хүргүүлнэ.                                                                                        </w:t>
      </w:r>
    </w:p>
    <w:p>
      <w:r>
        <w:t> 5.2. Талууд гэрээний биелэлтийг жил бур дүгнэж, тайланг дараа оны 2                                       </w:t>
      </w:r>
    </w:p>
    <w:p>
      <w:r>
        <w:t> дугаар сарын 1-ний дотор сумын иргэдийн Төлвлөгчдийн Хуралд хүргүүлнэ.                                    </w:t>
      </w:r>
    </w:p>
    <w:p>
      <w:r>
        <w:t> 5.3. Талууд гэрээний тухайн жилийн биелэлтийн тайланг дараа оны 2                                         </w:t>
      </w:r>
    </w:p>
    <w:p>
      <w:r>
        <w:t> дугаар сарын 15-ны едрийн дотор дээд шатны Засаг дарга болон геологи, уул                                 </w:t>
      </w:r>
    </w:p>
    <w:p>
      <w:r>
        <w:t> уурхайн асуудал хариуцсан төрийн захиргааны байгууллагад хүргүүлнэ.                                      </w:t>
      </w:r>
    </w:p>
    <w:p>
      <w:r>
        <w:t>                         Зургаа. Гэрээний хариуцлага                                                      </w:t>
      </w:r>
    </w:p>
    <w:p>
      <w:r>
        <w:t> 6.1. Талууд гэрээгээр хүлээсэн үүргээ биелүүлээгүй тохиолдолд                                             </w:t>
      </w:r>
    </w:p>
    <w:p>
      <w:r>
        <w:t> холбогдох хууль тоггоомжийн дагуу хариуцлага хүлээлгэнэ. Энэхүү гэрээ нь                                </w:t>
      </w:r>
    </w:p>
    <w:p>
      <w:r>
        <w:t> тусгай зөвшөөрөл эзэмшигч хууль тогтоомжоор хүлээсэн бусад үүргээс                                        </w:t>
      </w:r>
    </w:p>
    <w:p>
      <w:r>
        <w:t> татгалзах үндэслэл болохгүй.                                                                              </w:t>
      </w:r>
    </w:p>
    <w:p>
      <w:r>
        <w:t> 6.2. Тусгай зөвшөөрөл эзэмшигч гэрээ байгуулсан эсэх талаарх                                              </w:t>
      </w:r>
    </w:p>
    <w:p>
      <w:r>
        <w:t> мэдээллийг геологи, уул уурхайн асуудал хариуцсан төрийн захиргааны                                       </w:t>
      </w:r>
    </w:p>
    <w:p>
      <w:r>
        <w:t> байгууллагад тогтоосон хугацаанд хүргүүлнэ.                                                               </w:t>
      </w:r>
    </w:p>
    <w:p>
      <w:r>
        <w:t>                         Долоо. Маргаан шийдвэрлэх                                                       </w:t>
      </w:r>
    </w:p>
    <w:p>
      <w:r>
        <w:t>7.1. Талууд гэрээний хэрэгжилттэй холбогдсон маргаан, зөрчлийг эв                                          </w:t>
      </w:r>
    </w:p>
    <w:p>
      <w:r>
        <w:t>зүйгээр шийдвэрлэхийг эрмэлзэх бөгөөд тохиролцоонд хүрч чадаагүй                                           </w:t>
      </w:r>
    </w:p>
    <w:p>
      <w:r>
        <w:t>тохиолдолд гомдлоо шүүхэд гаргаж болно.                                                                    </w:t>
      </w:r>
    </w:p>
    <w:p>
      <w:r>
        <w:t>                      Найм. Гэрээ хүчин төгөлдөр болох                                                     </w:t>
      </w:r>
    </w:p>
    <w:p>
      <w:r>
        <w:t>8.1. Талууд гарын үсэг зурсан едрөес хойш 5 жилийн хугацаанд гэрээ                                         </w:t>
      </w:r>
    </w:p>
    <w:p>
      <w:r>
        <w:t>хүчин төгөлдөр үйлчилнэ.                                                                                   </w:t>
      </w:r>
    </w:p>
    <w:p>
      <w:r>
        <w:t>8.2. Давагдашгүй хүчин зүйлсийн ултас гэрээг хугацаанаас өмнө                                              </w:t>
      </w:r>
    </w:p>
    <w:p>
      <w:r>
        <w:t>дуусгавар болгож болно.                                                                                    </w:t>
      </w:r>
    </w:p>
    <w:p>
      <w:r>
        <w:t> ﻿                                                                                                                                          ',&amp;lt;1атаР (цаашид               </w:t>
      </w:r>
    </w:p>
    <w:p>
      <w:r>
        <w:t>                                                                                                                                          гэх) дараах нөхЦч              </w:t>
      </w:r>
    </w:p>
    <w:p>
      <w:r>
        <w:t>                                                                                                                                                                         </w:t>
      </w:r>
    </w:p>
    <w:p>
      <w:r>
        <w:t>                                                                                                                                                                         </w:t>
      </w:r>
    </w:p>
    <w:p>
      <w:r>
        <w:t>                                                                                                                                                                         </w:t>
      </w:r>
    </w:p>
    <w:p>
      <w:r>
        <w:t>                                                                                                                                                                         </w:t>
      </w:r>
    </w:p>
    <w:p>
      <w:r>
        <w:t>                                                                ХАМТЫН АЖИЛЛАГААНЫ  ГЭРЭЭНИЙ ХҮРЭЭНД 2019 ОНД ХЭРЭГЖҮҮЛЭХ                                                  </w:t>
      </w:r>
    </w:p>
    <w:p>
      <w:r>
        <w:t>                                                                          , ХӨТӨЛБӨР, АРГА ХЭМЖЭЭНИЙ ЖАГСААЛТ                                                            </w:t>
      </w:r>
    </w:p>
    <w:p>
      <w:r>
        <w:t>                                                                                                                                                                         </w:t>
      </w:r>
    </w:p>
    <w:p>
      <w:r>
        <w:t>Хэрэгжих цаг    </w:t>
      </w:r>
    </w:p>
    <w:p>
      <w:r>
        <w:t>                                                                                                                                                                        </w:t>
      </w:r>
    </w:p>
    <w:p>
      <w:r>
        <w:t>                                                                                                                                               Төсөв/                   </w:t>
      </w:r>
    </w:p>
    <w:p>
      <w:r>
        <w:t>                                                                                                                                                          хугацаа       </w:t>
      </w:r>
    </w:p>
    <w:p>
      <w:r>
        <w:t>                                            (    Төсөл, хөтөлбөр, арга   Хэрэгжүүлэх                                                           зардал                   </w:t>
      </w:r>
    </w:p>
    <w:p>
      <w:r>
        <w:t> Д/7                                        |      хэмжээний нэр           талууд                Үр дүн            СанхүүжүҮлэгч тал                                    </w:t>
      </w:r>
    </w:p>
    <w:p>
      <w:r>
        <w:t>                                                                                           Наранбулаг, Өлгий,                             Тооцооны                      </w:t>
      </w:r>
    </w:p>
    <w:p>
      <w:r>
        <w:t>                                                                                       Өмнөговь, Тариалан гэсэн 4                                                       </w:t>
      </w:r>
    </w:p>
    <w:p>
      <w:r>
        <w:t>                                                                                            сумын бэлчээрийн                               дагуу          2019 онд      </w:t>
      </w:r>
    </w:p>
    <w:p>
      <w:r>
        <w:t> 1 1                                        Бургастайн усны цөөрөм          ЗДТГ       доройтлоос хамгаална, мал   «Эй Эл Жи Ти» ХХК                                    </w:t>
      </w:r>
    </w:p>
    <w:p>
      <w:r>
        <w:t>                                                                                          маллах, тариалангийн                                                          </w:t>
      </w:r>
    </w:p>
    <w:p>
      <w:r>
        <w:t>                                                                                        талбай услах, мөн ундны                            олгояо                       </w:t>
      </w:r>
    </w:p>
    <w:p>
      <w:r>
        <w:t>                                                                                       усны хэрэгцээ хангагдана.                                          багтааж       </w:t>
      </w:r>
    </w:p>
    <w:p>
      <w:r>
        <w:t>                                              Алдар багийн конторын                        Багийн ард иргэдэд                                                           </w:t>
      </w:r>
    </w:p>
    <w:p>
      <w:r>
        <w:t>                                                     барилга                           мэдээлэл авах, хурал хийх,                                                       </w:t>
      </w:r>
    </w:p>
    <w:p>
      <w:r>
        <w:t> 2 1                                        /хурлын зал, эмчийн өрөө,   ЗДТГ            үзвэр үзэх тохилог орчин   «Эй Эл Жи Ти» ХХК   25,0 сая           дуусгана      </w:t>
      </w:r>
    </w:p>
    <w:p>
      <w:r>
        <w:t>                                                   ЗД-ын өрөө,                                 бий болно.                                                               </w:t>
      </w:r>
    </w:p>
    <w:p>
      <w:r>
        <w:t>                                                 хашаа+тохижилт/                                                                                                        </w:t>
      </w:r>
    </w:p>
    <w:p>
      <w:r>
        <w:t>1 3                                         Лаборатори - биохимийн                         Өвчнөөс урьдчилан                                                            </w:t>
      </w:r>
    </w:p>
    <w:p>
      <w:r>
        <w:t>1                            1                                          здтг                                       «Эй Эл Жи Ти» ХХК                                    </w:t>
      </w:r>
    </w:p>
    <w:p>
      <w:r>
        <w:t>1 1 !'         " 1 1                        шинжилгээний аппарат                               сэргийлэх                               | 20,0 сая        -              </w:t>
      </w:r>
    </w:p>
    <w:p>
      <w:r>
        <w:t>                                                                                                                                                                         </w:t>
      </w:r>
    </w:p>
    <w:p>
      <w:r>
        <w:t>                                                                                                                                                                         </w:t>
      </w:r>
    </w:p>
    <w:p>
      <w:r>
        <w:t>Жич: Хүснэгтэд харуулсан төлөвлөгөөт арга хэмжээнээс гадна уул уурхайн чиглэлээр суралцаж, цаашид “Эй Эл Жи Ти” ХХК-ид                                                   </w:t>
      </w:r>
    </w:p>
    <w:p>
      <w:r>
        <w:t>ажиллах онц сурлагтай 2 хүүхдэд нийт 6 сая төгрөгийн хандивыг олгонс.                                                                                                    </w:t>
      </w:r>
    </w:p>
    <w:p>
      <w:r>
        <w:t> </w:t>
      </w:r>
    </w:p>
    <w:p>
      <w:pPr>
        <w:pStyle w:val="Heading1"/>
      </w:pPr>
      <w:proofErr w:type="gramStart"/>
      <w:r>
        <w:t>36. "Эрчим Баян-Өлгий ХК" Хамтран ажиллах гэрээ 2019 он</w:t>
      </w:r>
      <w:proofErr w:type="gramEnd"/>
    </w:p>
    <w:p>
      <w:r>
        <w:t>﻿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Засаг             </w:t>
      </w:r>
    </w:p>
    <w:p>
      <w:r>
        <w:t>дарга Т.Төртогтох (цаашид “Засаг дарга” гэх), нөгөө талаас ашигт малтмалын тусгай      </w:t>
      </w:r>
    </w:p>
    <w:p>
      <w:r>
        <w:t>зөвшөөрөл эзэмшигч Эрчим Баян-Өлгий ХК (цаашид “Тусгай зөвшөөрөл эзэмшигч”             </w:t>
      </w:r>
    </w:p>
    <w:p>
      <w:r>
        <w:t>гэх) нар (цаашид хамтад нь “Талууд” гэх) дараах нөхцөлөөр харилцан тохиролцож          </w:t>
      </w:r>
    </w:p>
    <w:p>
      <w:r>
        <w:t>2019 оны 03-р сарын 03-ны өдөр Увс аймаг (нийслэл) Бөхмөрөн сум (дүүрэг)-нд            </w:t>
      </w:r>
    </w:p>
    <w:p>
      <w:r>
        <w:t>байгуулав.                                                                             </w:t>
      </w:r>
    </w:p>
    <w:p>
      <w:r>
        <w:t>                              Нэг. Нийтлэг үндэслэл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байгаа           </w:t>
      </w:r>
    </w:p>
    <w:p>
      <w:r>
        <w:t>төсөл арга хэмжээний талаар орон нутгийн иргэдэд тогтмол cap бүр мэдээлэл өгч,         </w:t>
      </w:r>
    </w:p>
    <w:p>
      <w:r>
        <w:t>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2.1.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  </w:t>
      </w:r>
    </w:p>
    <w:p>
      <w:r>
        <w:t>нь саадгүй үйлчлэ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ь -         </w:t>
      </w:r>
    </w:p>
    <w:p>
      <w:r>
        <w:t>байрны сургалтын хөтөлбөр боловсруулж, тухайн орон нутгийн иргэдийгхамруулах    </w:t>
      </w:r>
    </w:p>
    <w:p>
      <w:r>
        <w:t>ажлыг зохион байгуулах :                                                        </w:t>
      </w:r>
    </w:p>
    <w:p>
      <w:r>
        <w:t>3.1.4.    өөр орон нутгаас ажилтан, мэргэжилтэн урт хугацаагаар ав-             </w:t>
      </w:r>
    </w:p>
    <w:p>
      <w:r>
        <w:t>ажиллуулах тохиолдолд холбогдох хуулийн дагуу тухайн ажилтныг Засаг даргь-      </w:t>
      </w:r>
    </w:p>
    <w:p>
      <w:r>
        <w:t>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мэдээлэл ө--</w:t>
      </w:r>
    </w:p>
    <w:p>
      <w:r>
        <w:t>байх :                                                                          </w:t>
      </w:r>
    </w:p>
    <w:p>
      <w:r>
        <w:t>3.1.6.    бараа, ажил, үйлчилгээ, худалдан авах, ажиллах хүч сонгохдоо тухай-   </w:t>
      </w:r>
    </w:p>
    <w:p>
      <w:r>
        <w:t>орон нутагт бүртгэлтэй татвар төлөгч иргэн, хуулийн этгээдэд тэргүүн ээлжин^    </w:t>
      </w:r>
    </w:p>
    <w:p>
      <w:r>
        <w:t>давуу эрх олгох :                                                               </w:t>
      </w:r>
    </w:p>
    <w:p>
      <w:r>
        <w:t>3.1.7.    байгаль орчны асуудал эрхэлсэн төрийн захиргааны төв байгууллагы-     </w:t>
      </w:r>
    </w:p>
    <w:p>
      <w:r>
        <w:t>баталсан байгаль орчныг хамгаалах ажлын төлөвлөгөө, хөтөлбөрийг биелүүл-        </w:t>
      </w:r>
    </w:p>
    <w:p>
      <w:r>
        <w:t>ажиллах:                                                                        </w:t>
      </w:r>
    </w:p>
    <w:p>
      <w:r>
        <w:t>3.1.8.    гамшгийн үед сайн дурын үндсэн дээр тухайн орон нутагт техник, тонс   </w:t>
      </w:r>
    </w:p>
    <w:p>
      <w:r>
        <w:t>төхөөрөмж, ажиллах хүчний болон бусад материаллаг туслалцаа үзүүлэх.            </w:t>
      </w:r>
    </w:p>
    <w:p>
      <w:r>
        <w:t> ﻿3.1.9. иргэдэд үнэгүй олгох 400 тонн нүүрсийг 2019 оны 11-р сарын 15-аас        </w:t>
      </w:r>
    </w:p>
    <w:p>
      <w:r>
        <w:t>2019 оны 12-р сарын 20-ны хооронд ачааны машинаар олгох. Тухайн хугацаанд       </w:t>
      </w:r>
    </w:p>
    <w:p>
      <w:r>
        <w:t>амжиж авахгүй бол компани хариуцлага хүлээхгүй.                                 </w:t>
      </w:r>
    </w:p>
    <w:p>
      <w:r>
        <w:t>                        Дөрөв. Хамтын ажиллагааны хороо                         </w:t>
      </w:r>
    </w:p>
    <w:p>
      <w:r>
        <w:t>4.1.    Талуудын гэрээ байгуулах үйл явц болон гэрээний хэрэгжилтэн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                                Долоо. Маргаан шийдвэрлэх                                          </w:t>
      </w:r>
    </w:p>
    <w:p>
      <w:r>
        <w:t>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ь                                 </w:t>
      </w:r>
    </w:p>
    <w:p>
      <w:r>
        <w:t>өдрийн 01 тоот хурлын тогтоолыг хавсаргав.                                                         </w:t>
      </w:r>
    </w:p>
    <w:p>
      <w:r>
        <w:t>                                                                                                   </w:t>
      </w:r>
    </w:p>
    <w:p>
      <w:r>
        <w:t>                                                                                                   </w:t>
      </w:r>
    </w:p>
    <w:p>
      <w:r>
        <w:t>                                                                                                   </w:t>
      </w:r>
    </w:p>
    <w:p>
      <w:r>
        <w:t>                                                                                                   </w:t>
      </w:r>
    </w:p>
    <w:p>
      <w:r>
        <w:t>                                         ГЭРЭЭ БАИГУУЛСАН                                          </w:t>
      </w:r>
    </w:p>
    <w:p>
      <w:r>
        <w:t>                                                                                                   </w:t>
      </w:r>
    </w:p>
    <w:p>
      <w:r>
        <w:t>                                                                                                   </w:t>
      </w:r>
    </w:p>
    <w:p>
      <w:r>
        <w:t>                   НУТГИИН ЗАХИРГААНЫ '1                                        ГМАЛЫН             </w:t>
      </w:r>
    </w:p>
    <w:p>
      <w:r>
        <w:t>                   БАЙГУУЛЛАГЫГ ТӨЛӨӨЛЖ/                                        1Г төлөөлж         </w:t>
      </w:r>
    </w:p>
    <w:p>
      <w:r>
        <w:t>                                                                                                   </w:t>
      </w:r>
    </w:p>
    <w:p>
      <w:r>
        <w:t>  УВС АЙМАГ, БӨХ                        УМЫН                                    гии хк-нь         </w:t>
      </w:r>
    </w:p>
    <w:p>
      <w:r>
        <w:t>ЗАСАГ ДАРГА......                                                               ХИРАЛ             </w:t>
      </w:r>
    </w:p>
    <w:p>
      <w:r>
        <w:t>                                                                               (М.ТИЛЕУБЕРД/       </w:t>
      </w:r>
    </w:p>
    <w:p>
      <w:r>
        <w:t> ﻿                                                                           Эрчим Баян-Өлгий,ХК-тай байгуулсан гэрээний хавсралт           </w:t>
      </w:r>
    </w:p>
    <w:p>
      <w:r>
        <w:t>                                                             I Г Г                                                                        </w:t>
      </w:r>
    </w:p>
    <w:p>
      <w:r>
        <w:t>                                                                                                                                          </w:t>
      </w:r>
    </w:p>
    <w:p>
      <w:r>
        <w:t>   Хамтын ажиллагааны                    2019                        төсө.                          га хэмжээний жагсаалт                </w:t>
      </w:r>
    </w:p>
    <w:p>
      <w:r>
        <w:t>№ Төсөл хөтөлбөр, арга       Хэрэгжүүлэх                                                         Санхүүжүүлэгч    Төсөв/      Хэрэгжих    </w:t>
      </w:r>
    </w:p>
    <w:p>
      <w:r>
        <w:t>  хэмжээний нэр                талууд                          Үр дүн                                             зардал    цаг, хугацаа  </w:t>
      </w:r>
    </w:p>
    <w:p>
      <w:r>
        <w:t>  Цэцгийн мандлын 8                        Хашаа хайс хийгдэж                                        Эрчим                                </w:t>
      </w:r>
    </w:p>
    <w:p>
      <w:r>
        <w:t>1 хашаа хайс хийх               здтг       тарьсан           цэцэг                               Баян-өлгий ХК    7,0 сая      6 сард     </w:t>
      </w:r>
    </w:p>
    <w:p>
      <w:r>
        <w:t>                                           хамгаалагдана.                                                                                 </w:t>
      </w:r>
    </w:p>
    <w:p>
      <w:r>
        <w:t>  Сумын цагдаагийн хэсэгт                  Урьдчилан сэргийлэх                                       Эрчим                                </w:t>
      </w:r>
    </w:p>
    <w:p>
      <w:r>
        <w:t>2 мотоцикль олгох               здтг       арга хэмжээ идэвхижиж                                 Баян-өлгий ХК    1,9 сая      9 сард     </w:t>
      </w:r>
    </w:p>
    <w:p>
      <w:r>
        <w:t>                                           зөрчлийн тоо буурна.                                                                           </w:t>
      </w:r>
    </w:p>
    <w:p>
      <w:r>
        <w:t>                                           Бог малын чанар                                           Эрчим                                </w:t>
      </w:r>
    </w:p>
    <w:p>
      <w:r>
        <w:t>3 Цөм сүрэг бий болгох          здтг       сайжирч малын тоо                                     Баян-өлгий ХК    20,0 сая  7 сард        </w:t>
      </w:r>
    </w:p>
    <w:p>
      <w:r>
        <w:t>                                           толгой буурна.                                                                                 </w:t>
      </w:r>
    </w:p>
    <w:p>
      <w:r>
        <w:t>  Хавчуу, Гануу, Хэвийн                    Машинтай иргэд саадгүй                                    Эрчим                   6 сарын 15   </w:t>
      </w:r>
    </w:p>
    <w:p>
      <w:r>
        <w:t>4 эхний гүүрний 2 талыг         здтг                                                             Баян-өлгий ХК    15,0 сая                </w:t>
      </w:r>
    </w:p>
    <w:p>
      <w:r>
        <w:t>  эвдэрсэн замууд засах                    зөрчих нөхцөл бүрдэнэ.                                                              дотор      </w:t>
      </w:r>
    </w:p>
    <w:p>
      <w:r>
        <w:t>                                           Иргэдийн     амжиргаа                                     Эрчим                                </w:t>
      </w:r>
    </w:p>
    <w:p>
      <w:r>
        <w:t>5 Нүүрс олгох 400 тн            здтг       дээшилж, өрхийн орлого                                Баян-өлгий ХК    8,0 сая     12 сард     </w:t>
      </w:r>
    </w:p>
    <w:p>
      <w:r>
        <w:t>                                           нэмэгдэнэ.                                                                                     </w:t>
      </w:r>
    </w:p>
    <w:p>
      <w:r>
        <w:t>  Улсын тэргүүний сумын                    Бусдаас ялгарах онцлог                                    Эрчим                                </w:t>
      </w:r>
    </w:p>
    <w:p>
      <w:r>
        <w:t>6 хаалга, хаяг барихад          здтг                                                                              10.0 сая     9 сард     </w:t>
      </w:r>
    </w:p>
    <w:p>
      <w:r>
        <w:t>  дэмжлэг үзүүлэх                          хаяг хаалгатай болно.                                 Баян-өлгий ХК                            </w:t>
      </w:r>
    </w:p>
    <w:p>
      <w:r>
        <w:t>7 Заант хад тохижуулах          здтг       Угталт үдэлтийн тохилог                                   Эрчим        10,0 сая  8 сард        </w:t>
      </w:r>
    </w:p>
    <w:p>
      <w:r>
        <w:t>                                           орчин бүрдэнэ.                                        Баян-өлгий ХК                            </w:t>
      </w:r>
    </w:p>
    <w:p>
      <w:r>
        <w:t>  Идвэхтэн       Байгаль                   Өрхийн     амьжиргаа                                      Эрчим        3.840.0     12 сарын    </w:t>
      </w:r>
    </w:p>
    <w:p>
      <w:r>
        <w:t>8 хамгаагч                      здтг       нэмэгдэнэ. Хогны цэгийн                                                                        </w:t>
      </w:r>
    </w:p>
    <w:p>
      <w:r>
        <w:t>  Т.Дамдинсүрэнгийн                        асуудал                                               Баян-өлгий ХК     мянга     хугацаанд    </w:t>
      </w:r>
    </w:p>
    <w:p>
      <w:r>
        <w:t>  цалин                                    шийдвэрлэгдэнэ.                                                                                </w:t>
      </w:r>
    </w:p>
    <w:p>
      <w:r>
        <w:t>                           Нийт төсөв                                                                     75.740.000                      </w:t>
      </w:r>
    </w:p>
    <w:p>
      <w:r>
        <w:t>                                                                                                                                          </w:t>
      </w:r>
    </w:p>
    <w:p>
      <w:r>
        <w:t>                                                              - --- оОо - ---                                                             </w:t>
      </w:r>
    </w:p>
    <w:p>
      <w:r>
        <w:t> </w:t>
      </w:r>
    </w:p>
    <w:p>
      <w:pPr>
        <w:pStyle w:val="Heading1"/>
      </w:pPr>
      <w:proofErr w:type="gramStart"/>
      <w:r>
        <w:t>37. Нийгмийн хариуцлагын талаар хамтран ажиллах гэрээ</w:t>
      </w:r>
      <w:proofErr w:type="gramEnd"/>
    </w:p>
    <w:p>
      <w:r>
        <w:t>﻿үзүүлэх                                                                         </w:t>
      </w:r>
    </w:p>
    <w:p>
      <w:r>
        <w:t>3.1.6.    Уурхайд гарсан аливаа гэмт хэрэг, гамшиг, осол аваарийн үед           </w:t>
      </w:r>
    </w:p>
    <w:p>
      <w:r>
        <w:t>хуулийн хүрээнд төрийн үйлчилгээ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эрэгжүүлэх үйл ажиллагаатай холбоотой хөрөнгө оруулалт    </w:t>
      </w:r>
    </w:p>
    <w:p>
      <w:r>
        <w:t>бүтээн байгуулалтын зарим төсөл хөтөлбөрүүдийг хзрэгжүүлэхзд санхүүгийн         </w:t>
      </w:r>
    </w:p>
    <w:p>
      <w:r>
        <w:t>дэмжлэг хүсэх                                                                   </w:t>
      </w:r>
    </w:p>
    <w:p>
      <w:r>
        <w:t>3.2. Бага таян ХХК нь дараах эрх эдэлж уүрэг хүлээнэ.                           </w:t>
      </w:r>
    </w:p>
    <w:p>
      <w:r>
        <w:t>3.2.1.    Байгаль орчны нөлөөллийн үнэлгээнд нэмэлт тодотгол хийлгэх, байгаль   </w:t>
      </w:r>
    </w:p>
    <w:p>
      <w:r>
        <w:t>орчны менежментийн телөвлөгөөндөө уул уурхайн үйл ажиллагааг байгаль            </w:t>
      </w:r>
    </w:p>
    <w:p>
      <w:r>
        <w:t>орчинд хохирол багатай явуулах, нөхөн сэ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өрдөж         </w:t>
      </w:r>
    </w:p>
    <w:p>
      <w:r>
        <w:t>ажиллана.                                                                       </w:t>
      </w:r>
    </w:p>
    <w:p>
      <w:r>
        <w:t>3.2.2.    Хүрээлэн байгаа орчны бохирдолтыг зөвшөөрсөн хэмжээнээс               </w:t>
      </w:r>
    </w:p>
    <w:p>
      <w:r>
        <w:t>хэтрүүлз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Резидэнт эмчээр сурч буй суралцагч эмчид нэг удаагийн жилийн цалингийн</w:t>
      </w:r>
    </w:p>
    <w:p>
      <w:r>
        <w:t>50 хувьтай тэнцэх хэмжээний тэтгэлэг олгох.                                     </w:t>
      </w:r>
    </w:p>
    <w:p>
      <w:r>
        <w:t>3.2.6.    Соёлын төвийн дээвар засварын ажил хийх                               </w:t>
      </w:r>
    </w:p>
    <w:p>
      <w:r>
        <w:t>3.2.7.    2021 онд хийгдэх ажлын зураг төсевт шаардагдах зардлыг санхүүжүүлэх   </w:t>
      </w:r>
    </w:p>
    <w:p>
      <w:r>
        <w:t>3.2.8.    Цаг үеийн шинжтэй бусад ажлыг санхүүжүүлэх                            </w:t>
      </w:r>
    </w:p>
    <w:p>
      <w:r>
        <w:t>3.2.9.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10.Засаг даргын Тамгын газраас ирүүлсэн хугацаатай мэдээ тайлан, албан      </w:t>
      </w:r>
    </w:p>
    <w:p>
      <w:r>
        <w:t>даалгавар, түүний хэрэокилтийг хангаж заасан хугацаанд тогтмол ирүүлэх          </w:t>
      </w:r>
    </w:p>
    <w:p>
      <w:r>
        <w:t>                     ДӨРӨВ: ГЭРЭЭНИЙ ХУГАЦАА, ГЭРЭЭ ДҮГНЭХ                      </w:t>
      </w:r>
    </w:p>
    <w:p>
      <w:r>
        <w:t>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ундсэн дээр хугацаанаас өмнө гэрээг дуусгавар болгож болно.                     </w:t>
      </w:r>
    </w:p>
    <w:p>
      <w:r>
        <w:t> ﻿4.3.    Энэхүү гэрээний 6.2-д зааснаар гэрээг цуцлах тохиолдолд 1 сарын өмнө                                      </w:t>
      </w:r>
    </w:p>
    <w:p>
      <w:r>
        <w:t>урьдчилан мэдэгдэх замаар гэрээнээс татгалзаж болно.                                                              </w:t>
      </w:r>
    </w:p>
    <w:p>
      <w:r>
        <w:t>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Хамтын ажиллагааны хороо нь гэрээний хэрэгжилтийг хянах, үнэлгээ хийх                                     </w:t>
      </w:r>
    </w:p>
    <w:p>
      <w:r>
        <w:t>болон төслийн талаар компани болон орон нутгийн иргэдийн өргөдөл гомдлыг                                          </w:t>
      </w:r>
    </w:p>
    <w:p>
      <w:r>
        <w:t>хянан шийдвэрлэх зорилгоор улирал тутам хуралдаж, гэрээний хавсралтанд                                            </w:t>
      </w:r>
    </w:p>
    <w:p>
      <w:r>
        <w:t>заасан журмыг баримталж 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өлдөр болно.                                                               </w:t>
      </w:r>
    </w:p>
    <w:p>
      <w:r>
        <w:t>                                                                                                                  </w:t>
      </w:r>
    </w:p>
    <w:p>
      <w:r>
        <w:t>                                             TAB: ТАЛУУДЫН ХАРИУЦЛАГА                                             </w:t>
      </w:r>
    </w:p>
    <w:p>
      <w:r>
        <w:t>                                                                                                                  </w:t>
      </w:r>
    </w:p>
    <w:p>
      <w:r>
        <w:t>5.1.    Талууд гэрээний үүргийн биелэлтийн хүрээнд харилцан хариуцлага хүлээх                                     </w:t>
      </w:r>
    </w:p>
    <w:p>
      <w:r>
        <w:t>бөгөөд нэг тал нь үүргээ биелүүлээгүй бол биелүүлээгүй үүргийн хэмжээгээр                                         </w:t>
      </w:r>
    </w:p>
    <w:p>
      <w:r>
        <w:t>хариуцл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w:t>
      </w:r>
    </w:p>
    <w:p>
      <w:r>
        <w:t>                                           ЗУРГАА: МАРГААНЫГ ШИЙДВЭРЛЭХ ЖУРАМ                                     </w:t>
      </w:r>
    </w:p>
    <w:p>
      <w:r>
        <w:t>                                                                                                                  </w:t>
      </w:r>
    </w:p>
    <w:p>
      <w:r>
        <w:t>6.1. 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үй                                 </w:t>
      </w:r>
    </w:p>
    <w:p>
      <w:r>
        <w:t>тохиолдолд аль нэг тал нөгөөдөө бичгээр мэдэгдэл егч, уг маргаан, зөрчил,                                         </w:t>
      </w:r>
    </w:p>
    <w:p>
      <w:r>
        <w:t>шаардлагыг Монгол Улсын хууль тогтоомжид заасны дагуу шүүхээр                                                     </w:t>
      </w:r>
    </w:p>
    <w:p>
      <w:r>
        <w:t>шийдвэрлүүлнэ.                                                                                                    </w:t>
      </w:r>
    </w:p>
    <w:p>
      <w:r>
        <w:t>                                                                                                                  </w:t>
      </w:r>
    </w:p>
    <w:p>
      <w:r>
        <w:t>                                                                                                                  </w:t>
      </w:r>
    </w:p>
    <w:p>
      <w:r>
        <w:t>                                                ГЭРЭЭ БАИГУУЛСАН                                                  </w:t>
      </w:r>
    </w:p>
    <w:p>
      <w:r>
        <w:t>                                                                                                                  </w:t>
      </w:r>
    </w:p>
    <w:p>
      <w:r>
        <w:t>ШАРЫН ГОЛ СУМЫГ  ТӨЛӨӨЛЖ                                                               "БАГА ТАЯН " ХХК-ИЙГ ТӨЛӨӨЛЖ ЗАХИРАЛ</w:t>
      </w:r>
    </w:p>
    <w:p>
      <w:r>
        <w:t>ЗАСАГ ДАРГА                Г.ШИНЭХҮҮ                                                                                               М.БОЛДБААТАР         </w:t>
      </w:r>
    </w:p>
    <w:p>
      <w:r>
        <w:t>УТАС: 9905470                                                                                                       УТАС: 99099506            </w:t>
      </w:r>
    </w:p>
    <w:p>
      <w:r>
        <w:t> ﻿                                                                      БАТЛАВ                                                                                                             БАТЛАВДАРХАН-УУЛ АЙМГИЙН ШАРЫН ГОЛ                                                         "БАГА ТАЯН" ХХК-ИЙН ЗАХИРАЛСУМЫН ЗАСАГ ДАРГА   Б.ЛХАМСҮРЭН                                                       М.БОЛДБААТАР2021 оны 05 сарын 13                                                                                     2021 оны 05 сарын 13</w:t>
      </w:r>
    </w:p>
    <w:p>
      <w:r>
        <w:t>                                                                                              </w:t>
      </w:r>
    </w:p>
    <w:p>
      <w:r>
        <w:t>                                                                                              </w:t>
      </w:r>
    </w:p>
    <w:p>
      <w:r>
        <w:t>                                                  ШАРЫН ГОЛ СУМ, "БАГА ТАЯН" ХХК-ТАЙ                           </w:t>
      </w:r>
    </w:p>
    <w:p>
      <w:r>
        <w:t>                                                    НИЙГМИЙН ХАРИУЦЛАГЫН ТАЛААР                               </w:t>
      </w:r>
    </w:p>
    <w:p>
      <w:r>
        <w:t>                                               ХАМТРАН АЖИЛЛАХ ГЭРЭЭ                                  </w:t>
      </w:r>
    </w:p>
    <w:p>
      <w:r>
        <w:t>                                                                                              </w:t>
      </w:r>
    </w:p>
    <w:p>
      <w:r>
        <w:t>2021.05.13                                                  № 4                                                     Шарын гол сум  </w:t>
      </w:r>
    </w:p>
    <w:p>
      <w:r>
        <w:t>                                                                                              </w:t>
      </w:r>
    </w:p>
    <w:p>
      <w:r>
        <w:t>                                                                                              </w:t>
      </w:r>
    </w:p>
    <w:p>
      <w:r>
        <w:t>                                  НЭГ: ЕРӨНХИЙ ЗҮЙЛ                                           </w:t>
      </w:r>
    </w:p>
    <w:p>
      <w:r>
        <w:t>Монгол Улсын Үндсэн хууль, Засаг захиргаа, нутаг дэвсгэрийн нэгж, түүний                      </w:t>
      </w:r>
    </w:p>
    <w:p>
      <w:r>
        <w:t>удирдлагын тухай, Захиргааны ерөнхий хууль, Ашигт малтмалын тухай, Байгаль                    </w:t>
      </w:r>
    </w:p>
    <w:p>
      <w:r>
        <w:t>орчныг хамгаалах тухай, Усны тухай, Газрын тухай, Хөрс хамгаалах, Цөлжилтөөс                  </w:t>
      </w:r>
    </w:p>
    <w:p>
      <w:r>
        <w:t>сэргийлэх тухай, Эрүүл ахуйн тухай хууль, Хог хаягдлын тухай, Байгаль орчинд                  </w:t>
      </w:r>
    </w:p>
    <w:p>
      <w:r>
        <w:t>нөлөөлөх байдлын үнэлгээний тухай, Хөде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э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ө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э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хэрэгжүүлэх үйл ажиллагааг дэмжих                                                             </w:t>
      </w:r>
    </w:p>
    <w:p>
      <w:r>
        <w:t>3.1,3.    Гэрээнд заасан үүргээ зохих ёсоор хугацаандаа биелүүлэхийг                          </w:t>
      </w:r>
    </w:p>
    <w:p>
      <w:r>
        <w:t>шаардах, гэрээг хэрэгжүүлэхэд щ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 </w:t>
      </w:r>
    </w:p>
    <w:p>
      <w:pPr>
        <w:pStyle w:val="Heading1"/>
      </w:pPr>
      <w:proofErr w:type="gramStart"/>
      <w:r>
        <w:t>38. Сайхан сумын Засаг даргын Тамгын газар, Уул уурхайн аж ахуй нэгжийн хооронд байгуулсан нийгмийн хариуцлагын гэрээ</w:t>
      </w:r>
      <w:proofErr w:type="gramEnd"/>
    </w:p>
    <w:p>
      <w:r>
        <w:t>БАТЛАВ﻿  САЙХАН СУМЫН ЗАСАГ</w:t>
      </w:r>
    </w:p>
    <w:p>
      <w:r>
        <w:t>                                                                ДАРГА  .....................Б.МӨНХБОЛД</w:t>
      </w:r>
    </w:p>
    <w:p>
      <w:r>
        <w:t>                                            САЙХАН СУМЫН ЗДТГ, УУЛ УУРХАЙН ААНБ-ЫН                                       ХООРОНД БАЙГУУЛСАН НИЙГМИЙН ХАРИУЦЛАГЫН  ГЭРЭЭ                   </w:t>
      </w:r>
    </w:p>
    <w:p>
      <w:r>
        <w:t>          2021.11.17                                                                                       Сайхансум          </w:t>
      </w:r>
    </w:p>
    <w:p>
      <w:r>
        <w:t>Нийтлэг үндэслэл      </w:t>
      </w:r>
    </w:p>
    <w:p>
      <w:r>
        <w:t>Монгол Улсын Засаг захиргаа. нутаг дэвсгзрийн нэгж түүний удирдлагын                </w:t>
      </w:r>
    </w:p>
    <w:p>
      <w:r>
        <w:t>тухай хууль Зерчлийн тухай хуулийг үндэслэн энэхүү гэрээг                          </w:t>
      </w:r>
    </w:p>
    <w:p>
      <w:r>
        <w:t>Нэг талаас Сэлэнгэ аймаг Сайхан сумын ’Засаг даргын Тамгын газар' гэх              </w:t>
      </w:r>
    </w:p>
    <w:p>
      <w:r>
        <w:t>/төлөелж/ Хууль эрх зүй хариуцсан мэргэжилтэн Б Хэрлэнтунгалаг негеө талаас        </w:t>
      </w:r>
    </w:p>
    <w:p>
      <w:r>
        <w:t>'Түмэнзул энержи' ХХК-ийг төлөөлж захирал албан тушаалтай А Отгонсүрэн нар нь      </w:t>
      </w:r>
    </w:p>
    <w:p>
      <w:r>
        <w:t>Монгол Улсын Засаг захиргаа нутаг дэвсгэрийн нэгж, түүний удидлагын тухай          </w:t>
      </w:r>
    </w:p>
    <w:p>
      <w:r>
        <w:t>хуулийн 29 дугаар зүйлийн 29 1.3 ’б'. 29.1.3 ’е’. 29.1 3 *н’ дэх заалтуудыг тус тус</w:t>
      </w:r>
    </w:p>
    <w:p>
      <w:r>
        <w:t>үндэслэн дор дурьдсан нехцөлүүдийг хэлэлцэн тохиролцож энэхүү Нийгмийн             </w:t>
      </w:r>
    </w:p>
    <w:p>
      <w:r>
        <w:t>хариуцлагын гэрээ /цаашид гэрээ’ 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эөвшөөрөлтэй ААНБ. ЗДТГ-ын хоорондын хамтын ажиллагааг            </w:t>
      </w:r>
    </w:p>
    <w:p>
      <w:r>
        <w:t>сумын нийгэм эдийн засгийн хөгжилд оруулах нийгмийи хариуцлагыг дээшлүүлэх         </w:t>
      </w:r>
    </w:p>
    <w:p>
      <w:r>
        <w:t>тогтвортой бичил уурхайг хөгжүүлэхэд оршино                                        </w:t>
      </w:r>
    </w:p>
    <w:p>
      <w:r>
        <w:t>Хоёр. Уул уурхайн аж, ахуй нэгж байгууллагын хулээх уүрэг                          </w:t>
      </w:r>
    </w:p>
    <w:p>
      <w:r>
        <w:t>2 1 Сайхан сумын Номгон тосгон Овоот Дөмбөн Жимстэй хорооллын автозамыг            </w:t>
      </w:r>
    </w:p>
    <w:p>
      <w:r>
        <w:t>сайжруулах хатуу хучилттай болгох бүтээн байгуулалтын ажилд 20.000 000 /хорин      </w:t>
      </w:r>
    </w:p>
    <w:p>
      <w:r>
        <w:t>сая/ тегрөгтэй дүйцэх хэмжээний ажил үйлчилгээ үзүүлнэ.                           </w:t>
      </w:r>
    </w:p>
    <w:p>
      <w:r>
        <w:t>2.3 Тусгай эөвшөөрел эзэмшигч нь зохих хууль тогтоомжийн дагуу уурхайд             </w:t>
      </w:r>
    </w:p>
    <w:p>
      <w:r>
        <w:t>ажиллагсдын хөдөлмөр хамгаалал. эрүүл ахуйн нехцөл болон тухайн газарт             </w:t>
      </w:r>
    </w:p>
    <w:p>
      <w:r>
        <w:t>амьдарч байгаа иргэдийн аюулгүй байдал хангах                                      </w:t>
      </w:r>
    </w:p>
    <w:p>
      <w:r>
        <w:t>2 4 Орон нутгийн 5-10 иргэнийг ажлын байраар хангах                                </w:t>
      </w:r>
    </w:p>
    <w:p>
      <w:r>
        <w:t>2 5 Уул уурхайн ил тод байдлыг хангах                                              </w:t>
      </w:r>
    </w:p>
    <w:p>
      <w:r>
        <w:t>2 6 Сайхан сумын Байгаль орчны хяналтын улсын байцаагчид cap бүр тухайн орд        </w:t>
      </w:r>
    </w:p>
    <w:p>
      <w:r>
        <w:t>газрынхаа неец болон олборлолт явуулсам мэдээ тайланг ирүүлж байх                  </w:t>
      </w:r>
    </w:p>
    <w:p>
      <w:r>
        <w:t>2 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 ﻿3.1.    Сумын нутаг дэвсгэр дзэр хуулийн хүрээнд үйл ажиллагаа явуулахад нь                    </w:t>
      </w:r>
    </w:p>
    <w:p>
      <w:r>
        <w:t>дэмжлэг үзүүлнэ                                                                                </w:t>
      </w:r>
    </w:p>
    <w:p>
      <w:r>
        <w:t>3.2.    Тусгай зөвшөөрөлтэй ААНБ-д үндсэн  үйлдвэрлэлээс гадна бусад ажил                       </w:t>
      </w:r>
    </w:p>
    <w:p>
      <w:r>
        <w:t>үйлдвэрлэл, үйпчилгзэ явуулахад шаардлагатай тохиолдолд дэмжлэг үзүүлнэ.</w:t>
      </w:r>
    </w:p>
    <w:p>
      <w:r>
        <w:t>3.4.    Сумаас уурхайн үйл ажиллагаатай танилцаж мэдээлэл солилцоно                            </w:t>
      </w:r>
    </w:p>
    <w:p>
      <w:r>
        <w:t>Дөрөв. Хамтран хэрэгжүүлэх ажлын чиглэлүүд                                                     </w:t>
      </w:r>
    </w:p>
    <w:p>
      <w:r>
        <w:t>4.2.    Суманд хэрэгжих томоохон төсөл /орон сууц. зам гүүр. дзд бүтэц гэх мзт/                </w:t>
      </w:r>
    </w:p>
    <w:p>
      <w:r>
        <w:t>хэрэгжүүлэхэд хамтран оролцох                                                                  </w:t>
      </w:r>
    </w:p>
    <w:p>
      <w:r>
        <w:t>4.3.    Бичил. жижиг. дунд үйлдвэрлэлийг хегжүүлэхэд хамтран ажиллах                           </w:t>
      </w:r>
    </w:p>
    <w:p>
      <w:r>
        <w:t>4.5.    Уул уурхайн сургалт. дадлага хийхэд хамтран ажмллана                                   </w:t>
      </w:r>
    </w:p>
    <w:p>
      <w:r>
        <w:t>Tas. Бусад болон Хариуцлага                                                                    </w:t>
      </w:r>
    </w:p>
    <w:p>
      <w:r>
        <w:t>5.1.    Хуулиар болон гэрээгээр хүлээсэн үүргзэ удаа дараа биелүүлээгүй улсын                  </w:t>
      </w:r>
    </w:p>
    <w:p>
      <w:r>
        <w:t>байцаагчийн тавьсан шаардлагыг үл хүндэтгэсэн тохиолдолд ААНБ-ын тусгай                        </w:t>
      </w:r>
    </w:p>
    <w:p>
      <w:r>
        <w:t>зөвшөөрлийг холбогдох газарт уламжилж цуцлах хүртэл арга хэмжээ авах болно.                    </w:t>
      </w:r>
    </w:p>
    <w:p>
      <w:r>
        <w:t>5.2.    Энэхүү гэрээг 2022 оны 01 сарын 01-ний өдрөөс 2022 оны 12 сарын 25-ны                  </w:t>
      </w:r>
    </w:p>
    <w:p>
      <w:r>
        <w:t>өдрийг хүртэлх хугацаагаар байгуулав.                                                          </w:t>
      </w:r>
    </w:p>
    <w:p>
      <w:r>
        <w:t>5.3.    Дээрхи гэрээг жил бүр тогтмол дүгнэж байх бөгеед гэрээний аль нэг тал үүрэгг            </w:t>
      </w:r>
    </w:p>
    <w:p>
      <w:r>
        <w:t>ажлаас чөлөөлөгдсөн нь гэрээг хүчингүй болгох үндэслэл болохгүй                                </w:t>
      </w:r>
    </w:p>
    <w:p>
      <w:r>
        <w:t>                                                                                               </w:t>
      </w:r>
    </w:p>
    <w:p>
      <w:r>
        <w:t>                                                                                               </w:t>
      </w:r>
    </w:p>
    <w:p>
      <w:r>
        <w:t>                                                    ГЭРЭЭ БАЙГУУЛСАН.                          </w:t>
      </w:r>
    </w:p>
    <w:p>
      <w:r>
        <w:t>                                                                                               </w:t>
      </w:r>
    </w:p>
    <w:p>
      <w:r>
        <w:t>                ХУУЛЬ ЭРХ ЗҮЙ ХАРИУЦСАН                  Б.ХЭРЛЭНТУНГАЛАГ              </w:t>
      </w:r>
    </w:p>
    <w:p>
      <w:r>
        <w:t>                      МЭРГЭЖИЛТЭН                                                              </w:t>
      </w:r>
    </w:p>
    <w:p>
      <w:r>
        <w:t>                                                                                               </w:t>
      </w:r>
    </w:p>
    <w:p>
      <w:r>
        <w:t>                                                                                               </w:t>
      </w:r>
    </w:p>
    <w:p>
      <w:r>
        <w:t>                           ТҮМЭНЗУЛ ЭНЕРЖИ                              А.ОТГОНСҮРЭН              </w:t>
      </w:r>
    </w:p>
    <w:p>
      <w:r>
        <w:t>                          ХХК-ИЙН ЗАХИРАЛ:                                                     </w:t>
      </w:r>
    </w:p>
    <w:p>
      <w:r>
        <w:t> </w:t>
      </w:r>
    </w:p>
    <w:p>
      <w:pPr>
        <w:pStyle w:val="Heading1"/>
      </w:pPr>
      <w:proofErr w:type="gramStart"/>
      <w:r>
        <w:t>39. Нийгмийн хариуцлагын талаар хамтран ажиллах гэрээ</w:t>
      </w:r>
      <w:proofErr w:type="gramEnd"/>
    </w:p>
    <w:p>
      <w:r>
        <w:t>﻿                                          ШАРЫН ГОЛ СУМ, "ХАТАНТҮШИГ ТРЕЙД" ХХК-ТАЙ           </w:t>
      </w:r>
    </w:p>
    <w:p>
      <w:r>
        <w:t>                                                 НИЙГМИЙН ХАРИУЦЛАГЫН ТАЛААР                  </w:t>
      </w:r>
    </w:p>
    <w:p>
      <w:r>
        <w:t>                                                    ХАМТРАН АЖИЛЛАХ ГЭРЭЭ                     </w:t>
      </w:r>
    </w:p>
    <w:p>
      <w:r>
        <w:t>                                                                                               </w:t>
      </w:r>
    </w:p>
    <w:p>
      <w:r>
        <w:t>                                                                                               </w:t>
      </w:r>
    </w:p>
    <w:p>
      <w:r>
        <w:t>                                                                                               </w:t>
      </w:r>
    </w:p>
    <w:p>
      <w:r>
        <w:t> 2021.05.03                                       №2                        Шарын гол сум      </w:t>
      </w:r>
    </w:p>
    <w:p>
      <w:r>
        <w:t>                                                                                               </w:t>
      </w:r>
    </w:p>
    <w:p>
      <w:r>
        <w:t>                                                                                               </w:t>
      </w:r>
    </w:p>
    <w:p>
      <w:r>
        <w:t>                                   НЭГ: ЕРӨНХИЙ ЗҮЙЛ                                           </w:t>
      </w:r>
    </w:p>
    <w:p>
      <w:r>
        <w:t>Монгол Улсын Үндсэн хууль, Засаг захиргаа, нутаг дэвсгэрийн нэрк, түүний                       </w:t>
      </w:r>
    </w:p>
    <w:p>
      <w:r>
        <w:t>удирдлагын тухай, Захиргааны ерөнхий хууль, Ашигт малтмалын тухай, Байгаль                     </w:t>
      </w:r>
    </w:p>
    <w:p>
      <w:r>
        <w:t>орчныг хамгаалах тухай, Усны тухай, Газрын тухай, Хөрс хамгаалах, Цөлжилтөөс                   </w:t>
      </w:r>
    </w:p>
    <w:p>
      <w:r>
        <w:t>сэргийлэх тухай, Эрүүл ахуйн тухай хууль, Хог хаягдлын тухай, Байгаль орчинд                   </w:t>
      </w:r>
    </w:p>
    <w:p>
      <w:r>
        <w:t>нөлөөлөх байдлын үнэлгээний тухай, Хөдө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э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ө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з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 ﻿хэрэгжүүлэх үйл ажиллагааг дэмжих                                                 </w:t>
      </w:r>
    </w:p>
    <w:p>
      <w:r>
        <w:t>                                                                                   </w:t>
      </w:r>
    </w:p>
    <w:p>
      <w:r>
        <w:t>3.1.3.    Гэрээнд заасан үүргээ зохих ёсоор хугацаандаа биелүүлэхийг               </w:t>
      </w:r>
    </w:p>
    <w:p>
      <w:r>
        <w:t>шаардах, гэрээг хэрэгжүүлэхэд ш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евөлгөө, туслалцаа       </w:t>
      </w:r>
    </w:p>
    <w:p>
      <w:r>
        <w:t>үзүүлзх                                                                            </w:t>
      </w:r>
    </w:p>
    <w:p>
      <w:r>
        <w:t>3.1.6.    Уурхайд гарсан аливаа гэмт хэрэг, гамшиг, осол аваарийн үед              </w:t>
      </w:r>
    </w:p>
    <w:p>
      <w:r>
        <w:t>хуулийн хүрээнд төрийн үйлчилгээ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эрэгжүүлэх үйл ажиллагаатай холбоотой хөрөнгө оруулалт       </w:t>
      </w:r>
    </w:p>
    <w:p>
      <w:r>
        <w:t>бүтээн байгуулалтын зарим төсөл хетөлбөрүүдийг хэрэгжүүлэхэд санхүүгийн            </w:t>
      </w:r>
    </w:p>
    <w:p>
      <w:r>
        <w:t>дэмжлэг хүсэх                                                                      </w:t>
      </w:r>
    </w:p>
    <w:p>
      <w:r>
        <w:t>3.2. Хатантүшиг трөйд ХХК нь дараах эрх эдэлж үүрэг хүлээнэ.                       </w:t>
      </w:r>
    </w:p>
    <w:p>
      <w:r>
        <w:t>3.2.1.    Байгаль орчны нөлөөллийн үнэлгээнд нэмэлт тодотгол хийлгэх, байгаль      </w:t>
      </w:r>
    </w:p>
    <w:p>
      <w:r>
        <w:t>орчны менежментийн төлөвлөгөөндөө уул уурхайн үйл ажиллагааг байгаль               </w:t>
      </w:r>
    </w:p>
    <w:p>
      <w:r>
        <w:t>орчинд хохирол багатай явуулах, нөхөн сэ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өрдөж            </w:t>
      </w:r>
    </w:p>
    <w:p>
      <w:r>
        <w:t>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Коронавируст халдвар /Ковид-19/ цар тахлаас урьдчилан сэргийлэх          </w:t>
      </w:r>
    </w:p>
    <w:p>
      <w:r>
        <w:t>оношлуур авах ажилд дэмжлэг үзүүлэх.                                               </w:t>
      </w:r>
    </w:p>
    <w:p>
      <w:r>
        <w:t>3.2.6.    Дархан Хайрхан уулын суврагыг засварлан шинэчлэх ажлыг хийх              </w:t>
      </w:r>
    </w:p>
    <w:p>
      <w:r>
        <w:t>3.2.7.    Санжинт багийн Ойчдын 1 дүгээр гудамжны зам засварын ажил хийх           </w:t>
      </w:r>
    </w:p>
    <w:p>
      <w:r>
        <w:t>3.2.8.    Хайрхан багийн 2 давхарын 15, 19, 20, 21, 22, 23, 24, 26, 27, 28 дугаар  </w:t>
      </w:r>
    </w:p>
    <w:p>
      <w:r>
        <w:t> ﻿байрны дахин төлөвлөлтийн зураг төсвийн ажилд дэмжлэг үзүүлэх                    </w:t>
      </w:r>
    </w:p>
    <w:p>
      <w:r>
        <w:t>3.2.9.    Төрийн болон төрийн бус байгууллагын үйл ажиллагаанд дэмжлэг үэүүлэх,  </w:t>
      </w:r>
    </w:p>
    <w:p>
      <w:r>
        <w:t>хамтран ажиллах                                                                  </w:t>
      </w:r>
    </w:p>
    <w:p>
      <w:r>
        <w:t>3.2.10.    Цаг үеийн шинжтэй бусад ажлыг санхүүжүүлэх                            </w:t>
      </w:r>
    </w:p>
    <w:p>
      <w:r>
        <w:t>3.2.11.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12. 3асаг даргын Тамгын газраас ирүүлсэн хугацаатай мэдээ тайлан, албан      </w:t>
      </w:r>
    </w:p>
    <w:p>
      <w:r>
        <w:t>даалгавар, түүний хэрэгжилтийг хангаж заасан хугацаанд тогтмол ирүүлэх           </w:t>
      </w:r>
    </w:p>
    <w:p>
      <w:r>
        <w:t>ДӨРӨВ: ГЭРЭЭНИЙ ХУГАЦАА, ГЭРЭЭ ДҮГНЭХ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үндсэн дээр хугацаанаас өмнө гэрээг дуусгавар болгож болно.                      </w:t>
      </w:r>
    </w:p>
    <w:p>
      <w:r>
        <w:t>4.3.    Энэхүү гэрээний 6.2-д зааснаар гэрээг цуцлах тохиолдолд 1 сарын өмнө     </w:t>
      </w:r>
    </w:p>
    <w:p>
      <w:r>
        <w:t>урьдчилан мэдэгдэх замаар гэрээнээс татгалзаж болно.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Гэрээний хэрэгжилтийг хянах, үнэлгээ хийх болон теслийн талаар компани   </w:t>
      </w:r>
    </w:p>
    <w:p>
      <w:r>
        <w:t>болон орон нутгийн иргэдийн өргөдөл гомдлыг хянан шийдвэрлэх зорилгоор           </w:t>
      </w:r>
    </w:p>
    <w:p>
      <w:r>
        <w:t>улирал тутам хуралдаж. гэрээний хавсралтанд заасан журмыг баримталж              </w:t>
      </w:r>
    </w:p>
    <w:p>
      <w:r>
        <w:t>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өлдөр болно.                              </w:t>
      </w:r>
    </w:p>
    <w:p>
      <w:r>
        <w:t>                            TAB: ТАЛУУДЫН ХАРИУЦЛАГА                             </w:t>
      </w:r>
    </w:p>
    <w:p>
      <w:r>
        <w:t>5.1.    Талууд гэрээний үүргийн биелэлтийн хүрээнд харилцан хариуцлага хүлээх    </w:t>
      </w:r>
    </w:p>
    <w:p>
      <w:r>
        <w:t>бөгөөд нэг тал нь үүргээ биелүүлээгүй бол биелүүлээгүй үүргийн хэмжээгээр        </w:t>
      </w:r>
    </w:p>
    <w:p>
      <w:r>
        <w:t>хариуцл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ЗУРГАА: МАРГААНЫГ ШИЙДВЭРЛЭХ ЖУРАМ                        </w:t>
      </w:r>
    </w:p>
    <w:p>
      <w:r>
        <w:t> ﻿6.1. 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уй          </w:t>
      </w:r>
    </w:p>
    <w:p>
      <w:r>
        <w:t>тохиолдолд аль нэг тал нөгөөдөө бичгээр мэдэгдэл өгч, уг маргаан, зөрчил,                  </w:t>
      </w:r>
    </w:p>
    <w:p>
      <w:r>
        <w:t>шаардлагыг Монгол Улсын хууль тогтоомжид заасны дагуу шүухээр                              </w:t>
      </w:r>
    </w:p>
    <w:p>
      <w:r>
        <w:t>шийдвэрлүүлнэ.                                                                             </w:t>
      </w:r>
    </w:p>
    <w:p>
      <w:r>
        <w:t>                                                                                           </w:t>
      </w:r>
    </w:p>
    <w:p>
      <w:r>
        <w:t>                                                                                           </w:t>
      </w:r>
    </w:p>
    <w:p>
      <w:r>
        <w:t> *: -mtemerm                                                                              </w:t>
      </w:r>
    </w:p>
    <w:p>
      <w:r>
        <w:t> л У ГЭРЭЭ БАЙГУУЛСАН:                                                                    </w:t>
      </w:r>
    </w:p>
    <w:p>
      <w:r>
        <w:t>                                                                                           </w:t>
      </w:r>
    </w:p>
    <w:p>
      <w:r>
        <w:t>ШАРЫН ГОЛ СУМЫГ ТӨДӨӨЛЖ:                               “ХАТАНТҮШИГ ТРЕЙД ” ХХК-ИЙГ         </w:t>
      </w:r>
    </w:p>
    <w:p>
      <w:r>
        <w:t>ЗАСАГ ДАРГЫН ТАМЙ51НГАЗРЫН                              ТӨЛӨӨЛЖ: ГҮЙЦЭТГЭХЗАХИРАЛ          </w:t>
      </w:r>
    </w:p>
    <w:p>
      <w:r>
        <w:t>                                                               г.мөнхцэцэг                 </w:t>
      </w:r>
    </w:p>
    <w:p>
      <w:r>
        <w:t>ут/а 99? )5470                                                УТАС: 99991131               </w:t>
      </w:r>
    </w:p>
    <w:p>
      <w:r>
        <w:t>LP Т .....J                                                                                </w:t>
      </w:r>
    </w:p>
    <w:p>
      <w:r>
        <w:t> </w:t>
      </w:r>
    </w:p>
    <w:p>
      <w:pPr>
        <w:pStyle w:val="Heading1"/>
      </w:pPr>
      <w:proofErr w:type="gramStart"/>
      <w:r>
        <w:t>40. Нийгмийн хариуцлагын гэрээ</w:t>
      </w:r>
      <w:proofErr w:type="gramEnd"/>
    </w:p>
    <w:p>
      <w:r>
        <w:t>﻿                                                                    НИЙГМИЙН ХАРИУЦЛАГЫН ГЭРЭЭ                                                          </w:t>
      </w:r>
    </w:p>
    <w:p>
      <w:r>
        <w:t>2021 оны 05 сарын 14 өдөр                                           Дугаар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5 хорооны нутаг дэвсгэрт үйл ажиллагаа явуулж байгаа...2561662............регистрийн                                                  </w:t>
      </w:r>
    </w:p>
    <w:p>
      <w:r>
        <w:t>дугаартай, “...........Мерсу.........................................................................." ХХК-ийн захирал                      </w:t>
      </w:r>
    </w:p>
    <w:p>
      <w:r>
        <w:t>.................Т.БАТХҮҮ.........................(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05.-p сарын 14..-ний өдрөөс 2022  оны ..05-р сарын 14.-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3.    Гэрээний үүргз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т мөргөлдөөн, террорист үйлдэл. иргэдийн                                                                                </w:t>
      </w:r>
    </w:p>
    <w:p>
      <w:r>
        <w:t>үймээн: нийтийг хамарсан ажил хаялт, эрх бүхий байгууллагаас гаргасан хорио цээр гэх мэтЛ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з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ДҮҮРГИЙГ ТӨЛӨӨЛЖ:                                                                       АЖ АХУЙН НЭГЖ БАЙГУУЛЛАГЫГ ТӨЛӨӨЛЖ:</w:t>
      </w:r>
    </w:p>
    <w:p>
      <w:r>
        <w:t>ХОТ ТӨЛӨВЛӨЛТ, ҮЙЛДВЭРЛЭЛ, НОГООН                                            МЕРСУ   ХХК-ИЙН ЗАХИРАЛХӨГЖЛИЙН ТӨСӨЛ, ХӨТӨЛБӨРИЙН УДИРДАГЧ                            ................Г. БАТХҮҮБӨГӨӨД ЗАСАГ ДАРГЫН ОРЛОГЧ С.ТУНГАЛАГ 2021 оны 05 сарын 28                                                                      2021 оны 05 сарын 24Утас: 7023                                                                                    Утас: 99020334ХУДАЛДАА ҮЙЛДВЭРЛЭЛ ҮЙЛЧИЛГЭЭНИЙХЭЛТСИЙН ДАРГА..........Ц.ТУНГАЛАГ                         </w:t>
      </w:r>
    </w:p>
    <w:p>
      <w:pPr>
        <w:pStyle w:val="Heading1"/>
      </w:pPr>
      <w:proofErr w:type="gramStart"/>
      <w:r>
        <w:t>41. Сайхан сумын Засаг даргын Тамгын газар, Уул уурхайн аж ахуй нэгжийн хооронд байгуулсан нийгмийн хариуцлагын гэрээ</w:t>
      </w:r>
      <w:proofErr w:type="gramEnd"/>
    </w:p>
    <w:p>
      <w:r>
        <w:t>﻿                                                                               БАТЛАВ.                               </w:t>
      </w:r>
    </w:p>
    <w:p>
      <w:r>
        <w:t>                                                      САЙХАН СУМЫН_                                                   </w:t>
      </w:r>
    </w:p>
    <w:p>
      <w:r>
        <w:t>                                                                                                                     </w:t>
      </w:r>
    </w:p>
    <w:p>
      <w:r>
        <w:t>                                                     ДАРГЫН ОРЛОГЧ                              О.АЮУШБААТАР         </w:t>
      </w:r>
    </w:p>
    <w:p>
      <w:r>
        <w:t>                                                                                                                     </w:t>
      </w:r>
    </w:p>
    <w:p>
      <w:r>
        <w:t>                                  САЙХАН СУМЫН ЗДТГ, УУЛ УУРХАЙН                                                     </w:t>
      </w:r>
    </w:p>
    <w:p>
      <w:r>
        <w:t>                        ХООРОНД БАЙГУУЛСАН НИЙГМИЙН ХАРИУЦЛАГЫН ГЭРЭЭ                                                </w:t>
      </w:r>
    </w:p>
    <w:p>
      <w:r>
        <w:t>                                                                                                                     </w:t>
      </w:r>
    </w:p>
    <w:p>
      <w:r>
        <w:t>2021 оны 07-р сарын 29-ны өдөр                                                                           Сайхан сум</w:t>
      </w:r>
    </w:p>
    <w:p>
      <w:r>
        <w:t>                                                                                                                    </w:t>
      </w:r>
    </w:p>
    <w:p>
      <w:r>
        <w:t>                                                                                                                     </w:t>
      </w:r>
    </w:p>
    <w:p>
      <w:r>
        <w:t>Нийтлэг үндэслэл                                                                                                     </w:t>
      </w:r>
    </w:p>
    <w:p>
      <w:r>
        <w:t>Монгол Улсын Засаг захиргаа, нутаг дэвсгэрийн нэгж түүний удирдлагын тухай                                           </w:t>
      </w:r>
    </w:p>
    <w:p>
      <w:r>
        <w:t>хууль, Зөрчлийн тухай хууль, Зөрчил шалган шийдвэрлэх тухай хууль, Төрийн хяналт                                     </w:t>
      </w:r>
    </w:p>
    <w:p>
      <w:r>
        <w:t>шалгалтын тухай хуулиудыг үндэслэн энэхүү гэрээг:                                                                    </w:t>
      </w:r>
    </w:p>
    <w:p>
      <w:r>
        <w:t>Нэг талаас Сэлэнгэ аймаг Сайхан сумын “Нутгийн захиргааны байгууллага” гэх                                           </w:t>
      </w:r>
    </w:p>
    <w:p>
      <w:r>
        <w:t>/төлөөлж/ Байгаль орчны хяналтын улсын байцаагч М.Ууганжаргал нөгөө талаас                                           </w:t>
      </w:r>
    </w:p>
    <w:p>
      <w:r>
        <w:t>“Хаац-Эрдэс" ХХК-ийг төлөөлж..^$..У... Jf.^/^кйлбан тушаалтай....^..^.»^^А^/|.....                                   </w:t>
      </w:r>
    </w:p>
    <w:p>
      <w:r>
        <w:t>нар нь Монгол Улсын Засаг захиргаа ^утаг дэвсгэрийн нэгж, түүний удидлагын тухай                                     </w:t>
      </w:r>
    </w:p>
    <w:p>
      <w:r>
        <w:t>хуулийн 29.1.3 б дахь заалт, 29.1.3 е дэх заалт, 29.1.3 н дэх заалтуудыг тус тус үндэслэн                            </w:t>
      </w:r>
    </w:p>
    <w:p>
      <w:r>
        <w:t>дор дурьдсан нөхцөлүүдийг хэлэлцэн тохиролцож энэхүү Нийгмийн хариуцлагын гэрээ                                      </w:t>
      </w:r>
    </w:p>
    <w:p>
      <w:r>
        <w:t>/цаашид “гэрээ"гэх/-г байгуулав.                                                                                     </w:t>
      </w:r>
    </w:p>
    <w:p>
      <w:r>
        <w:t>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Б, ЗДТГ-ын хоорондын хамтын ажиллагааг шинэ                                         </w:t>
      </w:r>
    </w:p>
    <w:p>
      <w:r>
        <w:t>шатанд гаргаж сумын нийгэм, эдийн засгийн хөгжилд оруулах нийгмийн хариуцлагыг                                       </w:t>
      </w:r>
    </w:p>
    <w:p>
      <w:r>
        <w:t>дээшлүүлэх тогтвортой бичил уурхайг хөгжүүлэхэд оршино.                                                              </w:t>
      </w:r>
    </w:p>
    <w:p>
      <w:r>
        <w:t>Хоёр. Уул уурхайн аж, ахуй нэгж байгууллагын хүлээх үүрэг                                                            </w:t>
      </w:r>
    </w:p>
    <w:p>
      <w:r>
        <w:t>2.1.    Суманд өрнөж байгаа бүтээн байгуулалтын ажлын хүрээнд хөрөнгө оруулалт болон                                 </w:t>
      </w:r>
    </w:p>
    <w:p>
      <w:r>
        <w:t>санхүүгийн бодит дэмжлэг үзүүлэх                                                                                     </w:t>
      </w:r>
    </w:p>
    <w:p>
      <w:r>
        <w:t>2.2.    Хариуцлагатай уул уурхайг хөгжүүлэхэд орон нутагтай хамтарч ажиллах                                          </w:t>
      </w:r>
    </w:p>
    <w:p>
      <w:r>
        <w:t>2.3.    Тусгай зөвшөөрөл эзэмшигч нь зохих хууль тогтоомжийн дагуу уурхайд ажиллагсдын                               </w:t>
      </w:r>
    </w:p>
    <w:p>
      <w:r>
        <w:t>хөдөлмөр хамгаалал, эрүүл ахуйн нөхцөл болон тухайн газарт амьдарч байгаа иргэдийн                                   </w:t>
      </w:r>
    </w:p>
    <w:p>
      <w:r>
        <w:t>аюулгүй байдал хангах                                                                                                </w:t>
      </w:r>
    </w:p>
    <w:p>
      <w:r>
        <w:t>2.4.    Жилд сумын харъяат 5-аас доошгүй иргэдийг ажлын байраар хангаж ажиллах                                       </w:t>
      </w:r>
    </w:p>
    <w:p>
      <w:r>
        <w:t>2.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3.1.    Сумын нутаг дэвсгэр дээр хуулийн хүрээнд үйл ажиллагаа явуулахад нь дэмжлэг                                  </w:t>
      </w:r>
    </w:p>
    <w:p>
      <w:r>
        <w:t>үзүүлнэ.                                                                                                             </w:t>
      </w:r>
    </w:p>
    <w:p>
      <w:r>
        <w:t>3.2.    Тусгай зөвшөөрөлтэй ААНБ-д үндсэн үйлдвэрлэлээс гадна бусад ажил үйлдвэрлэл.                                 </w:t>
      </w:r>
    </w:p>
    <w:p>
      <w:r>
        <w:t>үйлчилгээ явуулахад шаардлагатай тохиолдолд дэмжлэг үзүүлнэ.                                                         </w:t>
      </w:r>
    </w:p>
    <w:p>
      <w:r>
        <w:t>3.3.    Уурхайн ажиллагсадыг орон нутагтаа аялуулах, амраах чиглэлээр хамтран ажиллана.                              </w:t>
      </w:r>
    </w:p>
    <w:p>
      <w:r>
        <w:t>3.4.    Сумаас уурхайн үйл ажиллагаатай танилцаж мэдээлэл солилцоно                                                  </w:t>
      </w:r>
    </w:p>
    <w:p>
      <w:r>
        <w:t> ﻿3.5. Тухайн ААНБ-ын ажилтан, албан хаагчдад хэрэгцээний мах, сүү, цагаан идээг сумын             </w:t>
      </w:r>
    </w:p>
    <w:p>
      <w:r>
        <w:t>малчин айл өрхтэй тохиролцон хөнгөлттэй үнээр худалдан борлуулахад хамтарч                       </w:t>
      </w:r>
    </w:p>
    <w:p>
      <w:r>
        <w:t>ажиллана.                                                                                        </w:t>
      </w:r>
    </w:p>
    <w:p>
      <w:r>
        <w:t>Дөрөв. Хамтран хэрэгжүүлэх ажлын чиглэлүүд                                                       </w:t>
      </w:r>
    </w:p>
    <w:p>
      <w:r>
        <w:t>4.1.    Сумын иргэдийг ажилтай орлоготой болгох                                                  </w:t>
      </w:r>
    </w:p>
    <w:p>
      <w:r>
        <w:t>4.2.    Суманд хэрэгжих томоохон төсөл /орон сууц, зам гүүр, дэд бүтэц гэх мэт/                  </w:t>
      </w:r>
    </w:p>
    <w:p>
      <w:r>
        <w:t>хэрэгжүүлэхэд хамтран оролцох                                                                    </w:t>
      </w:r>
    </w:p>
    <w:p>
      <w:r>
        <w:t>4.3.    Бичил, жижиг, дунд үйлдвэрлэлийг хөгжүүлэхэд хамтран ажиллах                             </w:t>
      </w:r>
    </w:p>
    <w:p>
      <w:r>
        <w:t>4.4.    Сумын иргэд болон тухай ААНБ-ын нийгмийн асуудлыг шийдвэрлэхэд хамтран                   </w:t>
      </w:r>
    </w:p>
    <w:p>
      <w:r>
        <w:t>ажиллана.                                                                                        </w:t>
      </w:r>
    </w:p>
    <w:p>
      <w:r>
        <w:t>4.5.    Уул уурхайн сургалт, дадлага хийхэд хамтран ажиллана.                                    </w:t>
      </w:r>
    </w:p>
    <w:p>
      <w:r>
        <w:t>4.6.    Амьдралын боломж муутай айл өрхүүдэд дэмжлэг үзүүлэх                                     </w:t>
      </w:r>
    </w:p>
    <w:p>
      <w:r>
        <w:t>Тав. Бусад болон Хариуцлага                                                                      </w:t>
      </w:r>
    </w:p>
    <w:p>
      <w:r>
        <w:t>5.1.    Хуулиар болон гэрээгээр хүлээсэн үүргээ удаа дараа биелүүлээгүй улсын                    </w:t>
      </w:r>
    </w:p>
    <w:p>
      <w:r>
        <w:t>байцаагчийн тавьсан шаардлагыг үл хүндэтгэсэн тохиолдолд Зөрчлийн тухай хуулиар арга             </w:t>
      </w:r>
    </w:p>
    <w:p>
      <w:r>
        <w:t>хэмжээ тооцогдох мөн түүнчлэн ААНБ-ын тусгай зөвшөөрлийг холбогдох газарт уламжилж               </w:t>
      </w:r>
    </w:p>
    <w:p>
      <w:r>
        <w:t>цуцлах хүртэл арга хэмжээ авах болно.                                                            </w:t>
      </w:r>
    </w:p>
    <w:p>
      <w:r>
        <w:t>5.2.    Энэхүү гэрээг 2021 оны 07 сарын 29-ний өдрөөс 2022 оны 06 сарын 29-ний өдрийг            </w:t>
      </w:r>
    </w:p>
    <w:p>
      <w:r>
        <w:t>хүртэлх хугацаагаар байгуулав.                                                                   </w:t>
      </w:r>
    </w:p>
    <w:p>
      <w:r>
        <w:t>5.3.    Дээрхи гэрээгжил бүртогтмол дүгнэжбайх бөгөөд гэрээний аль нэгтал үүрэгт ажлаас          </w:t>
      </w:r>
    </w:p>
    <w:p>
      <w:r>
        <w:t>чөлөөлөгдсөн нь гэрээг хүчингүй болгох ундэслэл болохгүй.                                        </w:t>
      </w:r>
    </w:p>
    <w:p>
      <w:r>
        <w:t>                                                                                                 </w:t>
      </w:r>
    </w:p>
    <w:p>
      <w:r>
        <w:t>                                                                                                 </w:t>
      </w:r>
    </w:p>
    <w:p>
      <w:r>
        <w:t>                                          ГЭРЭЭ БАЙГУУЛСАН                                       </w:t>
      </w:r>
    </w:p>
    <w:p>
      <w:r>
        <w:t>                                                                                                 </w:t>
      </w:r>
    </w:p>
    <w:p>
      <w:r>
        <w:t> БАЙГАЛЬ ОРЧНЫ                                                                                   </w:t>
      </w:r>
    </w:p>
    <w:p>
      <w:r>
        <w:t> ХЯНАЛТЫН УЛСЫН БАЙЦААГЧ                                             М. УУГАНЖАРГАЛ             </w:t>
      </w:r>
    </w:p>
    <w:p>
      <w:r>
        <w:t>                                                                                                 </w:t>
      </w:r>
    </w:p>
    <w:p>
      <w:r>
        <w:t> ХААЦ-ЭРДЭС,                                    'ТӨЛӨӨЛЖ                                         </w:t>
      </w:r>
    </w:p>
    <w:p>
      <w:r>
        <w:t> ЗАХИРАЛ                                        Б.ЗОЛЖАРГАЛ                                      </w:t>
      </w:r>
    </w:p>
    <w:p>
      <w:r>
        <w:t> </w:t>
      </w:r>
    </w:p>
    <w:p>
      <w:pPr>
        <w:pStyle w:val="Heading1"/>
      </w:pPr>
      <w:proofErr w:type="gramStart"/>
      <w:r>
        <w:t>42. Хамтран ажиллах гэрээ- МАК Цемент ХХК</w:t>
      </w:r>
      <w:proofErr w:type="gramEnd"/>
    </w:p>
    <w:p>
      <w:r>
        <w:t>﻿ 2.2.1    Үйлдвэр, уурхай, төслийн бүтээн байгуулалттай холбоотой дэд бүтцийг хөгжүүлэх,           </w:t>
      </w:r>
    </w:p>
    <w:p>
      <w:r>
        <w:t> 2.2.2    Байгаль орчныг хамгаалах,                                                                </w:t>
      </w:r>
    </w:p>
    <w:p>
      <w:r>
        <w:t> 2.2.3    Ажлын байрыг нэмэгдүүлэх,                                                                </w:t>
      </w:r>
    </w:p>
    <w:p>
      <w:r>
        <w:t> 2.2.4    Орон нутгийн жижиг дунд бизнесийн үйл ажиллагааг дэмжих,                                 </w:t>
      </w:r>
    </w:p>
    <w:p>
      <w:r>
        <w:t> 2.2.5    Соёлын өвийг хамгаалах.                                                                  </w:t>
      </w:r>
    </w:p>
    <w:p>
      <w:r>
        <w:t>                                                                                                    </w:t>
      </w:r>
    </w:p>
    <w:p>
      <w:r>
        <w:t>2.3    Талууд “Хөх цавын цемент шохойн үйлдвэр” төсөлд холбогдуулан Монгол Улсын Засгийн           </w:t>
      </w:r>
    </w:p>
    <w:p>
      <w:r>
        <w:t>газартай байгуулсан Хөрөнгө оруулалтын гэрээний заалтуудын хүрээнд хамтран                         </w:t>
      </w:r>
    </w:p>
    <w:p>
      <w:r>
        <w:t>                                                                                                   </w:t>
      </w:r>
    </w:p>
    <w:p>
      <w:r>
        <w:t>ажиллана.                                                                                          </w:t>
      </w:r>
    </w:p>
    <w:p>
      <w:r>
        <w:t>2.4    Нутгийн захиргааны байгууллага нь Компанийн үйл ажиллагаанд Монгол Улсын хууль              </w:t>
      </w:r>
    </w:p>
    <w:p>
      <w:r>
        <w:t>тогтоомжийн дагуу дэмжлэг үзүүлж, хамтран ажиллана.                                                </w:t>
      </w:r>
    </w:p>
    <w:p>
      <w:r>
        <w:t>2.5    Талууд хамтран энэхүү гэрээний 2.2.1-2.2.3-тзаасан асуудлаар олон нийтийн хэлэлцүүлэг       </w:t>
      </w:r>
    </w:p>
    <w:p>
      <w:r>
        <w:t>явуулж болно.                                                                                      </w:t>
      </w:r>
    </w:p>
    <w:p>
      <w:r>
        <w:t>2.6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7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    </w:t>
      </w:r>
    </w:p>
    <w:p>
      <w:r>
        <w:t>3.1.10    Үйлдвэр, уурхайн нөлөөллийн бүсэд байгаа иргэдийг Ашигг малтмалын тухай        /          </w:t>
      </w:r>
    </w:p>
    <w:p>
      <w:r>
        <w:t>хуулийн дагуу нүүлгэн шилжүүлэх ажил хийгдэх үед тухайн иргэнд газар олгох ?                        </w:t>
      </w:r>
    </w:p>
    <w:p>
      <w:r>
        <w:t>ажлыг Газрын тухай хуулийн дагуу шуурхай шийдвэрлэх.                                                </w:t>
      </w:r>
    </w:p>
    <w:p>
      <w:r>
        <w:t>                                                                                                    </w:t>
      </w:r>
    </w:p>
    <w:p>
      <w:r>
        <w:t>                                                                                                    </w:t>
      </w:r>
    </w:p>
    <w:p>
      <w:r>
        <w:t>                                                                                                    </w:t>
      </w:r>
    </w:p>
    <w:p>
      <w:r>
        <w:t>                                                                                                    </w:t>
      </w:r>
    </w:p>
    <w:p>
      <w:r>
        <w:t>                                                  2                                                </w:t>
      </w:r>
    </w:p>
    <w:p>
      <w:r>
        <w:t> ﻿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Даланжаргалан суманд компанийн ажилчдын хотхоныгхолбогдохдэд бүтцийн хамт        </w:t>
      </w:r>
    </w:p>
    <w:p>
      <w:r>
        <w:t>барьж байгуулахад шаардлагатай зөвшөөрөл, дэмжлэгийг үзүүлж ажиллана.                     </w:t>
      </w:r>
    </w:p>
    <w:p>
      <w:r>
        <w:t>3.2.5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                                                                                          </w:t>
      </w:r>
    </w:p>
    <w:p>
      <w:r>
        <w:t>                                                                                          </w:t>
      </w:r>
    </w:p>
    <w:p>
      <w:r>
        <w:t>                                                                                          </w:t>
      </w:r>
    </w:p>
    <w:p>
      <w:r>
        <w:t> 3                                                                                       </w:t>
      </w:r>
    </w:p>
    <w:p>
      <w:r>
        <w:t> ﻿4.2.1.    Уул уурхайн бүтээгдэхүүн тээвэрлэх авто тээврийн замын маршрутыг аймгийн      </w:t>
      </w:r>
    </w:p>
    <w:p>
      <w:r>
        <w:t>Засаг даргаар батлуулж, батлагдсан ТЭЗҮ, байгаль орчны нөлөөллийн                       </w:t>
      </w:r>
    </w:p>
    <w:p>
      <w:r>
        <w:t>нарийвчилсан үнэлгээний дагуу уул уурхайн бүтээгдэхүүний тээвэрлэлтийг хийнэ.           </w:t>
      </w:r>
    </w:p>
    <w:p>
      <w:r>
        <w:t>4.2.2.    Даланжаргалан суманд тогтвор суурьшилтай ажиллаж байгаа төрийн албан          </w:t>
      </w:r>
    </w:p>
    <w:p>
      <w:r>
        <w:t>хаагчдад зориулсан 874 сая төгрөгийн төсөвт өртөг бүхий 8 айлын орон сууцыг, дэд        </w:t>
      </w:r>
    </w:p>
    <w:p>
      <w:r>
        <w:t>бүтцийн хамт барьж байгуулах ажлыг 2021 онд багтаан эхлүүлнэ.                           </w:t>
      </w:r>
    </w:p>
    <w:p>
      <w:r>
        <w:t>4.2.3.    Төслийн үйл ажиллагааны нөлөөлөлд өртөх сумын хот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4.    Орон нутгийн бэлчээрийн усан хангамжийг сайжруулах, мал услах цэгүүдийг       </w:t>
      </w:r>
    </w:p>
    <w:p>
      <w:r>
        <w:t>сэргээн засварлахад дэмжлэг үзүүлж ажиллана.                                            </w:t>
      </w:r>
    </w:p>
    <w:p>
      <w:r>
        <w:t>4.2.5.    Айраг сумын иргэдийн ажиллах амьдрах нөхцөлийг дээшлүүлэх, тохижилт, бүтээн   </w:t>
      </w:r>
    </w:p>
    <w:p>
      <w:r>
        <w:t>байгуулалтын ажилд 100 тн цемент олгох.                                                 </w:t>
      </w:r>
    </w:p>
    <w:p>
      <w:r>
        <w:t>4.2.6.    Дорноговь аймгийн Онцгой байдлын газрын барилга өргөтгөх ажилд шаардлагатай   </w:t>
      </w:r>
    </w:p>
    <w:p>
      <w:r>
        <w:t>50 тн цемент олгох.                                                                     </w:t>
      </w:r>
    </w:p>
    <w:p>
      <w:r>
        <w:t>4.3    Байгаль орчныг хамгаалах чиглэлээр.                                              </w:t>
      </w:r>
    </w:p>
    <w:p>
      <w:r>
        <w:t>4.3.1.    Төслийн байгаль орчны менежментийн төлөвлөгөө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2.    Уулын ажлын болон Байгаль орчны менежментийн төлөвлөгөөнд тусгагдсан          </w:t>
      </w:r>
    </w:p>
    <w:p>
      <w:r>
        <w:t>Техникийн болон биологийн нөхөн сэргээлтийг стандартын дагуу хийж гүйцэтгэн             </w:t>
      </w:r>
    </w:p>
    <w:p>
      <w:r>
        <w:t>орон нутагт актаар хүлээлгэн өгнө.                                                      </w:t>
      </w:r>
    </w:p>
    <w:p>
      <w:r>
        <w:t>4.3.3.    Аймаг болон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хэрэгслийг ашиглах ба усны хэрэглээг бүртгэлжүүлэх ажлыг тогтмол явуулна.               </w:t>
      </w:r>
    </w:p>
    <w:p>
      <w:r>
        <w:t>4.3.5.    Орчны хяналт шинжилгээний хөтөлбөрт тусгагддаг агаар, ус, хөрсний шинжилгээг  </w:t>
      </w:r>
    </w:p>
    <w:p>
      <w:r>
        <w:t>Дорноговь аймгийн Ус цаг уур, орчны шинжилгээний төвийн байгаль орчны                   </w:t>
      </w:r>
    </w:p>
    <w:p>
      <w:r>
        <w:t>лабораториар жилд 1-ээс доошгүй удаа хийлгэнэ.                                          </w:t>
      </w:r>
    </w:p>
    <w:p>
      <w:r>
        <w:t>4.3.6.    Ашиглалт, олборлолтын үйл ажиллагааг байгаль орчны хууль тогтоомж, ТЭЗҮ,      </w:t>
      </w:r>
    </w:p>
    <w:p>
      <w:r>
        <w:t>уулын ажлын төлөвлөгөөний дагуу явуулна.                                                </w:t>
      </w:r>
    </w:p>
    <w:p>
      <w:r>
        <w:t>4.3.7.    Их нартын байгалийн нөөц газрын хамгаалалтын захиргаатай хамтран биологийн    </w:t>
      </w:r>
    </w:p>
    <w:p>
      <w:r>
        <w:t>олон янз байдлыг хамгаалахад хамтран ажиллана.                                          </w:t>
      </w:r>
    </w:p>
    <w:p>
      <w:r>
        <w:t>4.4    Хөдөлмөр эрхлэлт, ажлын байр нэмэгдүүлэх, ажиллах хүчнийг сургах чиглэлээр.      </w:t>
      </w:r>
    </w:p>
    <w:p>
      <w:r>
        <w:t>4.4.1.    Ашигт малтмал, бүтээгдэхүүн тээвэрлэлтийн тодорхой хэсгийг орон нутгийн       </w:t>
      </w:r>
    </w:p>
    <w:p>
      <w:r>
        <w:t>жолооч аж ахуйн нэгжээр хийлгэж болно.                                                  </w:t>
      </w:r>
    </w:p>
    <w:p>
      <w:r>
        <w:t>4.4.2.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 их дээд          </w:t>
      </w:r>
    </w:p>
    <w:p>
      <w:r>
        <w:t>сургуульд амжилттай суралцаж байгаа оюутанд дэмжлэг үзүүлэх хөтөлбөрийг                 </w:t>
      </w:r>
    </w:p>
    <w:p>
      <w:r>
        <w:t>аймаг болон сумтай хамтарч хэрэгжүүлнэ.                                                 </w:t>
      </w:r>
    </w:p>
    <w:p>
      <w:r>
        <w:t>4.5    Соёлын өвийг хамгаалах чиглэлээр.                                                </w:t>
      </w:r>
    </w:p>
    <w:p>
      <w:r>
        <w:t>4.5.1    Үйл ажиллагааны явцад тусгай зөвшөөрөл бүхий талбайд түүх, соёлын дурсгалт     </w:t>
      </w:r>
    </w:p>
    <w:p>
      <w:r>
        <w:t>зүйл илэрвэл Соёлын өвийг хамгаалах тухай хууль тогтоомж болон компанийн                </w:t>
      </w:r>
    </w:p>
    <w:p>
      <w:r>
        <w:t>                                                                                        </w:t>
      </w:r>
    </w:p>
    <w:p>
      <w:r>
        <w:t>                                                                                        </w:t>
      </w:r>
    </w:p>
    <w:p>
      <w:r>
        <w:t> 4                                                                                     </w:t>
      </w:r>
    </w:p>
    <w:p>
      <w:r>
        <w:t> ﻿“Санамсаргүй олдворын үед ажиллах журам”-ын дагуу арга хэмжээ авах ба орон                  </w:t>
      </w:r>
    </w:p>
    <w:p>
      <w:r>
        <w:t>нутгийн ард иргэдийн ёс заншил, өв уламжлалыг хүндэтгэнэ.                                   </w:t>
      </w:r>
    </w:p>
    <w:p>
      <w:r>
        <w:t>4.5.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6.3    Компанид шаардлагатай бараа, материал нийлүүлэ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4.6.4    Тэмээн сүргийн тоо толгойг нэмэгдүүлэх, малчин ард иргэдийн амьжиргаанд            </w:t>
      </w:r>
    </w:p>
    <w:p>
      <w:r>
        <w:t>дэмжлэг үзүүлэх зорилгоор “Ботгонд бонус” хөтөлбөрийг үргэлжлүүлэн хэрэгжүүлнэ.             </w:t>
      </w:r>
    </w:p>
    <w:p>
      <w:r>
        <w:t>4.6.5    Гамшиг, осол, гал түймэр гарсан үед сайн дурын үндсэн дээр тухайн сум, орон нутагт </w:t>
      </w:r>
    </w:p>
    <w:p>
      <w:r>
        <w:t>техник, тоног төхөөрөмж, ажиллах хүчний туслалцаа дэмжлзгийг үзүүлнэ.                       </w:t>
      </w:r>
    </w:p>
    <w:p>
      <w:r>
        <w:t>                               TAB. ХАМТЫН АЖИЛЛАГААНЫ ХОРОО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 ﻿                                                  ХАМТРАН АЖИЛЛАХ ГЭРЭЭ                                 </w:t>
      </w:r>
    </w:p>
    <w:p>
      <w:r>
        <w:t>                                                                                                       </w:t>
      </w:r>
    </w:p>
    <w:p>
      <w:r>
        <w:t> 2021 оны 07-р сарын 30-ны өдөр            №6 9 1-13 2 1                               Сайншанд хот          </w:t>
      </w:r>
    </w:p>
    <w:p>
      <w:r>
        <w:t>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 /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w:t>
      </w:r>
    </w:p>
    <w:p>
      <w:r>
        <w:t>                                                                                                       </w:t>
      </w:r>
    </w:p>
    <w:p>
      <w:r>
        <w:t>                                                   НЭГ.НИЙТЛЭГ ҮНДЭСЛЭЛ                                </w:t>
      </w:r>
    </w:p>
    <w:p>
      <w:r>
        <w:t>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w:t>
      </w:r>
    </w:p>
    <w:p>
      <w:r>
        <w:t>                                                                                                       </w:t>
      </w:r>
    </w:p>
    <w:p>
      <w:r>
        <w:t>                                                     ХОЁР. ХАМРАХ ХҮРЭЭ                                </w:t>
      </w:r>
    </w:p>
    <w:p>
      <w:r>
        <w:t>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                    Үүнд:                                                                              </w:t>
      </w:r>
    </w:p>
    <w:p>
      <w:r>
        <w:t>                                                                                                       </w:t>
      </w:r>
    </w:p>
    <w:p>
      <w:r>
        <w:t>                                                                                               1      </w:t>
      </w:r>
    </w:p>
    <w:p>
      <w:r>
        <w:t> ﻿                                                  ХАМТРАН АЖИЛЛАХ ГЭРЭЭ                                 </w:t>
      </w:r>
    </w:p>
    <w:p>
      <w:r>
        <w:t>                                                                                                       </w:t>
      </w:r>
    </w:p>
    <w:p>
      <w:r>
        <w:t> 2021 оны 07-р сарын 30-ны өдөр            №6 9 1-13 2 1                               Сайншанд хот          </w:t>
      </w:r>
    </w:p>
    <w:p>
      <w:r>
        <w:t>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 /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w:t>
      </w:r>
    </w:p>
    <w:p>
      <w:r>
        <w:t>                                                                                                       </w:t>
      </w:r>
    </w:p>
    <w:p>
      <w:r>
        <w:t>                                                   НЭГ.НИЙТЛЭГ ҮНДЭСЛЭЛ                                </w:t>
      </w:r>
    </w:p>
    <w:p>
      <w:r>
        <w:t>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w:t>
      </w:r>
    </w:p>
    <w:p>
      <w:r>
        <w:t>                                                                                                       </w:t>
      </w:r>
    </w:p>
    <w:p>
      <w:r>
        <w:t>                                                     ХОЁР. ХАМРАХ ХҮРЭЭ                                </w:t>
      </w:r>
    </w:p>
    <w:p>
      <w:r>
        <w:t>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                    Үүнд:                                                                              </w:t>
      </w:r>
    </w:p>
    <w:p>
      <w:r>
        <w:t>                                                                                                       </w:t>
      </w:r>
    </w:p>
    <w:p>
      <w:r>
        <w:t>                                                                                               1      </w:t>
      </w:r>
    </w:p>
    <w:p>
      <w:r>
        <w:t> </w:t>
      </w:r>
    </w:p>
    <w:p>
      <w:pPr>
        <w:pStyle w:val="Heading1"/>
      </w:pPr>
      <w:proofErr w:type="gramStart"/>
      <w:r>
        <w:t>43. "Эй ЭЛ Жи Ти ХХК" 2017 оны хамтран ажиллах гэрээ</w:t>
      </w:r>
      <w:proofErr w:type="gramEnd"/>
    </w:p>
    <w:p>
      <w:r>
        <w:t>БАЙГАЛЬ ОРЧНЫГ ХАМГААЛАХ, УУРХАЙ АШИГЛАХ ҮЙЛДВЭР БАЙГУУЛАХТАЙ ХОЛБОГДСОН ДЭД БҮТЦИЙГ ХӨГЖҮҮЛЭХ, АЖЛЫН БАЙР НЭМЭГДҮҮЛЭХ ТУХАЙ ГЭРЭЭНИЙ ХАВСРАЛТ1. Сумын Засаг дарга, ИТХ-тай зөвшилцөж Компани, Сум хоёрын хоорондын харилцааг хариуцсан төлөөлөгч сонгон авч ажиллуулна.2. Компанийн бизнесийн үйл ажиллагаа амжилттай хэрэгжих тохиолдолд " Эй Эл Жи Ти" ХХК нь Наранбулаг сумд боломжит бүх дэмжлэг үзүүлж, түүний дотор доорх санаачлагуудыг дэмжинэ.     1/ Шинээр худаг уст цэг гаргах, хуучин худаг сэргээн засварлах    2/ "Амьдралын гараа" санд дэмжлэг үзүүлэх    3/ Иргэдийн эрүүл мэндийн тусламж үйлчилгээг дэмжих    4/ Олон нийтийг хамарсан урлаг, спортын арга хэмжээг зохион байгуулах    5/ Орон нутагт жижиг үйлдвэрлэл бий болгох, аялал жуулчлалыг хөгжүүлэхэд хамтран ажиллахНУТГИЙН ЗАХИРГААНЫ БАЙГУУЛЛАГЫГ                            АШИГТ МАЛТМАЛЫН БАЙГУУЛЛАГЫГТӨЛӨӨЛЖ,                                                                                    ТӨЛӨӨЛЖ,УВС АЙМГИЙН НАРАНБУЛАГ СУМЫН                               "ЭЙ ЭЛ ЖИ ТИ" ХХК-ИЙН ЕРӨНХИЙЗАСАГ ДАРГА Ч.БАТЖАРГАЛ                                                ЗАХИРАЛ ТОХТАСЫНОВ Т.М. ПРИЛОЖЕНИЕ К ДОГОВОРУ О РАЗВИТИИ ИНФРАСТРУКТУРЫ УВЕЛИЧИНИЕМ ЧИСЛА РАБОЧИХ МЕСТ В СВЯЗИ С ОХРАНОЙ ОКРУЖАЮЩЕЙ СРЕДЫ, ЭКСПЛУАТАЦИЕЙ РУДНИКА, СОЗДАНИЕМ ЗАВОДА1. Глава администрации сомона путем согласивания с Хуралом гражданских представителей выбирает на работу представителя, ответственного за взаимодействие между сомоном и компанией.2. В случае успешной экономической деятельности Компания ALGT будет оказывать посильную поддержку сомону Наранбулаг, включая следующие инициативы:    1/ Ремонт и восстановление старых, строительство новых колодцев    2/ Содействие фонду "Амьдралын гараа" / Начало жизни/    3/ Содействие в сфере оказание медицинской помощи населению    4/ Организация общественно-культурных и спортивных мероприятий    5/ Сотрудничество в развитии туризма и создания малого бизнеса в регионе.ОТ ОРГАНА МЕСТНОЙ ВЛАСТИ                                 ОТ ОРГАНИЗАЦИИ ПОЛЕЗНЫХ ИСКОПАЕМЫХГЛАВА АДМИНИСТРАЦИИ СОМОНА                           ГЕНЕРАЛЬНЫЙ ДИРЕКТОРНАРАНБУЛАГ АЙМАКА УВС Ч.БАТЖАРГАЛ                     КОО  "ALGT" ТОХТАСЫНОВ Т.М. БАЙГАЛЬ ОРЧНЫГ ХАМГААЛАХ, УУРХАЙ АШИГЛАХ, ҮЙЛДВЭРБАЙГУУЛАХТАЙ ХОЛБОГДСОН ДЭД БҮТЦИЙГ ХӨГЖҮҮЛЭХ, АЖЛЫН БАЙР НЭМЭГДҮҮЛЭХ ТУХАЙ ГЭРЭЭЭнэхүү гэрээг нэг талаас Увс аймгийн Наранбулаг сумын Засаг дарга Чантуу овогтой Батжаргал (цаашид "Засаг дарга" гэх), нөгөө талаас Харганатын ордыг ашиглах тусгай зөвшөөрөл эзэмшигч "Эй Эл Жи Ти" ХХК-ийг төлөөлж ерөнхий захирал Тохтасынов Т.М. (цаашид "Тусгай зөвшөөрөл эзэмшигч" гэх ) нар (цаашид хамтад нь "Талууд" гэх) дараах нөхцөлөөр харилцан тохиролцож 2017 оны 05 дугаар сарын 08-ны өдөр байгуулав.                          Нэг.Нийтлэг үндэслэл1.1 Энэхүү гэрээ нь Увс аймгийн Наранбулаг сумын Гурван толгой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талбай орших Увс аймгийн Наранбул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1.3 Дээрх тусгай зөвшөрөөл бүхий талбай нь Монгол улсад мөрдөж буй хууль тогтоомжийн дагуу стратегийн ач холбогдол бүхий ашигт малтмалын ордод хамаарахгүй болно.                        Хоёр. Засаг даргын эрх, үүрэг 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2.1.2 Гэрээний хүрээнд хэрэгжүүлсэн болон хэрэгжүүлэхээр төлөвлөж байгаа төсөл арга хэмжээний талаар орон нутгийн иргэдэд  тогтмол буюу хагас жилд  нэг удаа мэдээлэл өгч саналыг нь авах   2.1.3 Энэхүү гэрээний хэрэгжилттэй холбоотой уулзалт, хэлэлцүүлэг зохион байгуулж сумын иргэдийн Төлөөлөгчдийн Хурлаар баталсан  төсөл арга хэмжээг  сонгож түүнтэй  зөвшилцсөний үндсэн дээр энэ тухай иргэдэд мэдээлэх  2.1.4  Тусгай зөвшөөрөл эзэмшигчийн зарласан ажлын байр болон бараа ,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ид нийцүүлэн шийдвэрлэж зохих хариуг өгөх</w:t>
      </w:r>
    </w:p>
    <w:p>
      <w:r>
        <w:t>�                                &amp;lt;b&amp;gt;Гурав. Тусгай зөвшөөрөл эзэмшигчийн эрх, үүрэг&amp;lt;/b&amp;gt;&amp;lt;b&amp;gt;3.1 &amp;lt;/b&amp;gt;Энэхүү гэрээний хүрээнд тусгай зөвшөөрөл эзэмшигч дараах эрх, үүргийг хэрэгжүүлнэ.3.1.1 Үйл ажилл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3.1.2 Орон нутгийн иргэдийн хөдөлмөр эрхлэлтийг дэмжиж, тэднийг сургалтад хамруулах талаар орон нутгийн хөдөлмөрийн байгууллагата хамтарч ажиллан шаардлагатай ажлын байр болон түүнд тавих шаардлагыг ил тод нээлттэй хэлбэрээр нийтэд зарлах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3.1.4 Нийт ажлын байрны 30-иас доошгүй хувьд тухайн орон нутгийн иргэдийг зохих түвшний сургалтад хамруулсны үндсэн дээр ажиллуулах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3.1.6 Хэрэгжүүлж байгаа төсөл, арга хэмжээ болон үйл ажиллагааныхаа талаар тухайн сумын иргэдэд тогтмол буюу хагас жилд нэг удаа мэдэээл өгч байх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3.1.8 Байгаль орчны асуудал эрхэлсэн төрийн захиргааны төв байгууллагын баталсан байгаль орчныг хамгаалах ажлын төлөвлөгөө, хөтөлбөрийг биелүүлж ажиллах3.1.9 Гамшгийн үед сайн дурын үндсэн дээр сумд техник, тоног төхөөрөмж ажиллах хүчний болон бусад материаллаг туслалцаа үзүүлэх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сумын иргэдийн төлөөллийг оролцуулан байгуулж ажиллуулна.4.2 Хороо нь 9 хүний бүрэлдэхүүнтэй байх бөгөөд талуудын оролцоог тэгш хангасан байна. Хорооны бүрэлдэхүүнд орох иргэдийн Нийтийн хурлаас нэр дэвшүүлнэ. Хорооны бүрэлдэхүүнийг тухайн шатны Засаг дарга томилж чөлөөлнө.4.3 Хороо гэрээ байгуулах үйл явц болон гэрээний хэрэгжилтэд хяналт тавьж ажиллана.                                        Тав. Гэрээний хэрэгжилт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 ажлын 5 хоногийн дотор сумын Олборлох үйлдвэрлэлийн ил тод байдлын санаачилгын дэд зөвлөлд хүргүүлнэ.5.2 Талууд гэрээний биелэлтийг жил бүр дүгнэж, тайланг дараа оны 2 дугаар сарын 1-ний дотор сумын иргэдийн Төлөөлөгчдийн Хуралд хүргүүлнэ.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8.1 Талууд гарын үсэг зурсан өдрөөс хойш 3 жилийн хугацаанд гэрээ хүчин төгөлдөр үйлчилнэ.8.2 Давагдашгүй хүчин зүйлсийн улмаас гэрээг хугацаанаас өмнө дуусгавар болгож болно.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8.4 Гэрээг монгол хэл дээр 3 хувь үйлдэнэ.                                        ГЭРЭЭ БАЙГУУЛСАН:НУТГИЙН ЗАХИРГААНЫ БАЙГУУЛЛАГЫГ                           АШИГТ МАЛТМАЛЫН БАЙГУУЛЛАГЫГТӨЛӨӨЛЖ.                                                                            ТӨЛӨӨЛЖ,УВС АЙМГИЙН НАРАНБУЛАГ СУМЫН                                    "ЭЙ ЭЛ ЖИ ТИ" ХХК-ИЙН ЕРӨНХИЙЗАСАГ ДАРГА Ч.БАТЖАРГАЛ                                                   ЗАХИРАЛ ТОХТАСЫНОВ Т.ММ </w:t>
      </w:r>
    </w:p>
    <w:p>
      <w:pPr>
        <w:pStyle w:val="Heading1"/>
      </w:pPr>
      <w:proofErr w:type="gramStart"/>
      <w:r>
        <w:t>44. Хамтын ажиллагааны гэрээ</w:t>
      </w:r>
      <w:proofErr w:type="gramEnd"/>
    </w:p>
    <w:p>
      <w:r>
        <w:t>﻿            ГЭРЭЭНД ЗААСАН ТӨСӨЛ, АРГА ХЭМЖЭЭГ ХЭРЭГЖҮҮЛЭХ ҮЙЛ АЖИЛЛАГАА ТӨЛӨВЛӨГӨӨ                                                                    </w:t>
      </w:r>
    </w:p>
    <w:p>
      <w:r>
        <w:t>                                                                                                                                                       </w:t>
      </w:r>
    </w:p>
    <w:p>
      <w:r>
        <w:t>                                                                                                                                                       </w:t>
      </w:r>
    </w:p>
    <w:p>
      <w:r>
        <w:t>                                                                                                                                                       </w:t>
      </w:r>
    </w:p>
    <w:p>
      <w:r>
        <w:t> БАТЛАВ: СҮ.                                            TAP АЙМГИЙН ЗАСАГ                                                                              </w:t>
      </w:r>
    </w:p>
    <w:p>
      <w:r>
        <w:t> ДАРГА                                                        М.ИДЭРБАТ                                                                                </w:t>
      </w:r>
    </w:p>
    <w:p>
      <w:r>
        <w:t>                                                                                                                                                       </w:t>
      </w:r>
    </w:p>
    <w:p>
      <w:r>
        <w:t>                                                                                                                                                       </w:t>
      </w:r>
    </w:p>
    <w:p>
      <w:r>
        <w:t>          ---н--~---П----------------                                                               Хамтран ажиллах                                    </w:t>
      </w:r>
    </w:p>
    <w:p>
      <w:r>
        <w:t>  д/д                 Хэрэгжүүлэх тө^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22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улнэ.                                                                                                                         </w:t>
      </w:r>
    </w:p>
    <w:p>
      <w:r>
        <w:t>          Сүхбаатар сум, Асгат сумын аж ахуй нэгж                                                  Сүхбаатар, Асгат                                    </w:t>
      </w:r>
    </w:p>
    <w:p>
      <w:r>
        <w:t>   2      байгууллагуудад хөнгөлөлттэй үнээр нүүрс                               2022 онд             сумын ЗДТГ               “Дорнын чулуулаг” ХХК   </w:t>
      </w:r>
    </w:p>
    <w:p>
      <w:r>
        <w:t>          худалдана.                                                                                                                                   </w:t>
      </w:r>
    </w:p>
    <w:p>
      <w:r>
        <w:t>   3      Асгат сумын 1-р баг, Сүхбаатар сумын 4-р                               2022 онд          Сүхбаатар, Асгат            “Дорнын чулуулаг” ХХК   </w:t>
      </w:r>
    </w:p>
    <w:p>
      <w:r>
        <w:t>          багийн өрх бүрийг 2 тонн нүүрсээр хангана.                                                  сумын ЗДТГ                                       </w:t>
      </w:r>
    </w:p>
    <w:p>
      <w:r>
        <w:t>                                                                                                                                                       </w:t>
      </w:r>
    </w:p>
    <w:p>
      <w:r>
        <w:t>                                                                                                                                                       </w:t>
      </w:r>
    </w:p>
    <w:p>
      <w:r>
        <w:t> ЗӨВШ                                                                                                                                                  </w:t>
      </w:r>
    </w:p>
    <w:p>
      <w:r>
        <w:t>                                                                                          I»1 УЛААНБААТАР ХОТ '|п|                                    </w:t>
      </w:r>
    </w:p>
    <w:p>
      <w:r>
        <w:t>                                                                                          “ДОРНЫН ЧУЛУУЛАГ ХХК-ИЙ ГҮЙЦЭТГЭХ                           </w:t>
      </w:r>
    </w:p>
    <w:p>
      <w:r>
        <w:t>    ХБ&lt;                                                                                                                                               </w:t>
      </w:r>
    </w:p>
    <w:p>
      <w:r>
        <w:t>                                                                  :үрэл                   ЗАХИРАЛ U . Ц.АДЪЯАТОГТОХ                                   </w:t>
      </w:r>
    </w:p>
    <w:p>
      <w:r>
        <w:t>                                                                                                     сүхеллтяНйма; г                                   </w:t>
      </w:r>
    </w:p>
    <w:p>
      <w:r>
        <w:t>                                                                                          К ДАХЬСАХЬлР gp                                             </w:t>
      </w:r>
    </w:p>
    <w:p>
      <w:r>
        <w:t>                                                                                                                                                       </w:t>
      </w:r>
    </w:p>
    <w:p>
      <w:r>
        <w:t> АСГАТ СУ1                                              САГ                                                  ШТТ4210                                   </w:t>
      </w:r>
    </w:p>
    <w:p>
      <w:r>
        <w:t> ДАРГА /                                                Ц.ГАНСҮХ                                       1118272223 5070287                              </w:t>
      </w:r>
    </w:p>
    <w:p>
      <w:r>
        <w:t>                                                                                                                                                       </w:t>
      </w:r>
    </w:p>
    <w:p>
      <w:r>
        <w:t>                                                                                                                                                       </w:t>
      </w:r>
    </w:p>
    <w:p>
      <w:r>
        <w:t>                                                                                                                                                       </w:t>
      </w:r>
    </w:p>
    <w:p>
      <w:r>
        <w:t>                                                                                                                                                       </w:t>
      </w:r>
    </w:p>
    <w:p>
      <w:r>
        <w:t>                                                                                                                                                       </w:t>
      </w:r>
    </w:p>
    <w:p>
      <w:r>
        <w:t>                                                                                                                                                       </w:t>
      </w:r>
    </w:p>
    <w:p>
      <w:r>
        <w:t>                                                                                                                                                       </w:t>
      </w:r>
    </w:p>
    <w:p>
      <w:r>
        <w:t>                                                                                  7                                                                    </w:t>
      </w:r>
    </w:p>
    <w:p>
      <w:r>
        <w:t> ﻿НУТГИЙН ЗАХИРГААНЫ БАЙГУУЛЛАГАТАЙ ХАМТРАН АЖИЛЛАХ ТУХАЙ ГЭРЭЭ                          </w:t>
      </w:r>
    </w:p>
    <w:p>
      <w:r>
        <w:t>                                                                                        </w:t>
      </w:r>
    </w:p>
    <w:p>
      <w:r>
        <w:t>                                                                                        </w:t>
      </w:r>
    </w:p>
    <w:p>
      <w:r>
        <w:t>                                                                                        </w:t>
      </w:r>
    </w:p>
    <w:p>
      <w:r>
        <w:t>2022.03.28                                 Дугаар: ХАГ-2022/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Асгат сум түүнийг төлөөлж сумын засаг дарга Ц.Гансүх, Сүхбаатар         </w:t>
      </w:r>
    </w:p>
    <w:p>
      <w:r>
        <w:t>сум түүнийг төлөөлж засаг дарга Б.Батхүрэл нөгөө талаас ашигт малтмалын тусгай          </w:t>
      </w:r>
    </w:p>
    <w:p>
      <w:r>
        <w:t>зөвшөөрөл эзэмшигч аж ахуй нэгж “Дорнын чулуулаг” ХХК, түүнийг төлөөлж гүйцэтгэх        </w:t>
      </w:r>
    </w:p>
    <w:p>
      <w:r>
        <w:t>захирал Ц.Адъяатогтох (цаашид “Тусгай зөвшөөрөл эзэмшигч” гэх) нар (цаашид хамтад       </w:t>
      </w:r>
    </w:p>
    <w:p>
      <w:r>
        <w:t>нь “Талууд” гэх) дараах нөхцөлөөр харилцан тохиролцож 2022 оны 03 дугаар сарын 28-      </w:t>
      </w:r>
    </w:p>
    <w:p>
      <w:r>
        <w:t>ны өдөр энэхүү гэрээг байгуулав.                                                        </w:t>
      </w:r>
    </w:p>
    <w:p>
      <w:r>
        <w:t>1.    Нийтлэг үндэслэл                                                                  </w:t>
      </w:r>
    </w:p>
    <w:p>
      <w:r>
        <w:t>1.1 . Энэхүү гэрээ нь Сүхбаатар аймгийн Асгат сумын 1-р баг, Сүхбаатар сумын 4-р        </w:t>
      </w:r>
    </w:p>
    <w:p>
      <w:r>
        <w:t>багийн нутаг дэвсгэрт “Ашигт малтмалын тухай хууль” болон холбогдох бусад хууль         </w:t>
      </w:r>
    </w:p>
    <w:p>
      <w:r>
        <w:t>тогтоомжийн дагуу олгосон тусгай зөвшөөрөл эзэмшигч нь байгаль орчныг хамгаалах,        </w:t>
      </w:r>
    </w:p>
    <w:p>
      <w:r>
        <w:t>уурхай 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w:t>
      </w:r>
    </w:p>
    <w:p>
      <w:r>
        <w:t>хөгжүүлэх 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Асгат, Сүхбаатар сум болон тусгай зөвшөөрөл эзэмшигч аж ахуй    </w:t>
      </w:r>
    </w:p>
    <w:p>
      <w:r>
        <w:t>нэгжийн 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аймгийн 2022 оны        </w:t>
      </w:r>
    </w:p>
    <w:p>
      <w:r>
        <w:t>Хөгжлийн төлөвлөгөөнд тусгагдсан ажил, арга хэмжээний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урэн эрхийн хүрээнд ашигт малтмал ашиглалт,      </w:t>
      </w:r>
    </w:p>
    <w:p>
      <w:r>
        <w:t>тээвэрлэлтийн үйл ажиллагааг тогтвортой, хэвийн явуулахад дэмжиж ажиллана.              </w:t>
      </w:r>
    </w:p>
    <w:p>
      <w:r>
        <w:t>                                                                                        </w:t>
      </w:r>
    </w:p>
    <w:p>
      <w:r>
        <w:t> 1                                                                                      </w:t>
      </w:r>
    </w:p>
    <w:p>
      <w:r>
        <w:t> ﻿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п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                                                                                       </w:t>
      </w:r>
    </w:p>
    <w:p>
      <w:r>
        <w:t>                                                                                       </w:t>
      </w:r>
    </w:p>
    <w:p>
      <w:r>
        <w:t> 2                                                                                    </w:t>
      </w:r>
    </w:p>
    <w:p>
      <w:r>
        <w:t> ﻿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Сүхбаатар, Асгат сумдад/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з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х асуудлыг хуулийн дагуу шийдвэрлэнэ.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Уул уурхайн бүтээгдэхүүн тээвэрлэлтийг орон нутгийн тээвэрлэгч аж ахуй нэгжээр   </w:t>
      </w:r>
    </w:p>
    <w:p>
      <w:r>
        <w:t>гүйцэтгүүлнэ.                                                                           </w:t>
      </w:r>
    </w:p>
    <w:p>
      <w:r>
        <w:t>                                                                                        </w:t>
      </w:r>
    </w:p>
    <w:p>
      <w:r>
        <w:t>                                                                                        </w:t>
      </w:r>
    </w:p>
    <w:p>
      <w:r>
        <w:t> 3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80]-иас доошгүй хувьд аймгийн орон           </w:t>
      </w:r>
    </w:p>
    <w:p>
      <w:r>
        <w:t>нутгийн иргэдийг ажиллуулна.                                                            </w:t>
      </w:r>
    </w:p>
    <w:p>
      <w:r>
        <w:t>7.2    Шаардлагатай ажлын байр болон түүнд тавих шаардлагыг ил тод, нээлттэй            </w:t>
      </w:r>
    </w:p>
    <w:p>
      <w:r>
        <w:t>хэлбэрээр нийтэд зарлан сонгон шалгаруулж авах ба тухайн шаардлагыг хангасан            </w:t>
      </w:r>
    </w:p>
    <w:p>
      <w:r>
        <w:t>иргэд дунд аймгийн Хөдөлмөр эрхлэлтийн асуудал хариуцсан байгууллагад бүртгэлтэй        </w:t>
      </w:r>
    </w:p>
    <w:p>
      <w:r>
        <w:t>орон нутгийн иргэдээс тэргүүн ээлжинд сонгоно.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                                                                                        </w:t>
      </w:r>
    </w:p>
    <w:p>
      <w:r>
        <w:t> 4                                                                                     </w:t>
      </w:r>
    </w:p>
    <w:p>
      <w:r>
        <w:t> ﻿ажиллагаанд зориулан аймгийн орон нутгийн хөгжлийн санд 25,000,000 /Хорин таван          </w:t>
      </w:r>
    </w:p>
    <w:p>
      <w:r>
        <w:t>сая/төгрөг, Асгат сумын хөгжлийн санд 20,000,000 /Хорин сая/төгрөг, Сүхбаатар сумын      </w:t>
      </w:r>
    </w:p>
    <w:p>
      <w:r>
        <w:t>хөгжлийн санд 15,000,000 /Арван таван сая/ төгрөгийн дэмжлэгийг тус тус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25,000,000 /Хорин таван сая/ төгрөгийг Сүхбаатар аймаг   </w:t>
      </w:r>
    </w:p>
    <w:p>
      <w:r>
        <w:t>Төрийн сан банк 100120000955 /бусад орлого/ дансанд, Асгат суманд шилжүүлэх 20           </w:t>
      </w:r>
    </w:p>
    <w:p>
      <w:r>
        <w:t>000 000 /Хорин сая/ төгрөгийн дэмжлэгийг Төрийн сан банк 100120100955 дансанд 2022       </w:t>
      </w:r>
    </w:p>
    <w:p>
      <w:r>
        <w:t>оны 07 дугаар сарын 01-ний дотор, Сүхбаатар суманд шилжүүлэх 15 000 000 /Арван           </w:t>
      </w:r>
    </w:p>
    <w:p>
      <w:r>
        <w:t>таван сая/ төгрөгийн дэмжлэгийг Төрийн сан банк 100120700955 дансанд 2022 оны 11         </w:t>
      </w:r>
    </w:p>
    <w:p>
      <w:r>
        <w:t>дүгээр сарын 01-ний тус тус нэр заасан төсвийн орлогын дансанд шилжүүлнэ.                </w:t>
      </w:r>
    </w:p>
    <w:p>
      <w:r>
        <w:t>8.4    2021 онд байгуулсан хамтын ажиллагааны гэрээний дагуу аймгийн төсөвт              </w:t>
      </w:r>
    </w:p>
    <w:p>
      <w:r>
        <w:t>шилжүүлэх 20,000,000 /Хорин сая/ төгрөгийг 2022 оны 06 дугаар сарын 01-ны дотор нэр      </w:t>
      </w:r>
    </w:p>
    <w:p>
      <w:r>
        <w:t>заасан төсвийн орлогын дансанд шилжүүлнэ.                                                </w:t>
      </w:r>
    </w:p>
    <w:p>
      <w:r>
        <w:t>8.5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6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 5                                                                                      </w:t>
      </w:r>
    </w:p>
    <w:p>
      <w:r>
        <w:t> ﻿11.1    Талууд гэрээгээр хүлээсэн үүргээ зөрчсөн, гэрэз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з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ГЭРЭЭ БАЙГУУЛСАН:                                     </w:t>
      </w:r>
    </w:p>
    <w:p>
      <w:r>
        <w:t>                                                                                                 </w:t>
      </w:r>
    </w:p>
    <w:p>
      <w:r>
        <w:t>НУТГИЙН ЗАХИРГААНЫ                                        ТУСГАЙ ЗӨВШӨӨРӨЛ ЭЗЭШИГЧИЙГ           </w:t>
      </w:r>
    </w:p>
    <w:p>
      <w:r>
        <w:t>БАЙГУУЛЛАГЫГ ТӨЛӨӨЛ'                                           төлөөлж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45. Хамтын ажиллагааны гэрээ</w:t>
      </w:r>
      <w:proofErr w:type="gramEnd"/>
    </w:p>
    <w:p>
      <w:r>
        <w:t>﻿НУТГИЙН ЗАХИРГААНЫ БАЙГУУЛЛАГАТАЙ ХАМТРАН АЖИЛЛАХ ТУХАЙ ГЭРЭЭ                         </w:t>
      </w:r>
    </w:p>
    <w:p>
      <w:r>
        <w:t>2022.06.30             Дугаар: ХАГ-2022/1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Эф жи пи эм” ХХК,      </w:t>
      </w:r>
    </w:p>
    <w:p>
      <w:r>
        <w:t>түүнийг төлөөлж гүйцэтгэх захирал Ян Бэн Жань (цаашид “Тусгай зөвшөөрөл               </w:t>
      </w:r>
    </w:p>
    <w:p>
      <w:r>
        <w:t>эзэмшигч” гэх) нар (цаашид хамтад нь “Талууд” гэх) дараах нөхцөлөөр харилцан          </w:t>
      </w:r>
    </w:p>
    <w:p>
      <w:r>
        <w:t>тохиролцож 2022 оны 06 дугаар сарын 30-ны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ЭФЖИ ПИ ЭМ" ххк-ийн                  </w:t>
      </w:r>
    </w:p>
    <w:p>
      <w:r>
        <w:t>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                                                                                        </w:t>
      </w:r>
    </w:p>
    <w:p>
      <w:r>
        <w:t>                                                                                        </w:t>
      </w:r>
    </w:p>
    <w:p>
      <w:r>
        <w:t> з                                                                                     </w:t>
      </w:r>
    </w:p>
    <w:p>
      <w:r>
        <w:t> ﻿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з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п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2022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20,000,000 /Хорин сая/ төгрөг, Түмэнцогт сумын хөгжлийн      </w:t>
      </w:r>
    </w:p>
    <w:p>
      <w:r>
        <w:t>санд 50,000,000 /Тавин сая/ 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20,000,000 /Хорин сая/ төгрөгийг Сүхбаатар аймаг        </w:t>
      </w:r>
    </w:p>
    <w:p>
      <w:r>
        <w:t>Төрийн сан банк 100120000955 /бусад орлого/ дансанд, Сумын төсөвт шилжүүлэх эхний       </w:t>
      </w:r>
    </w:p>
    <w:p>
      <w:r>
        <w:t>20,000,000 /Хорин сая/ төгрөгийг Төрийн сан банк 100120900955 /Сү.ТЦ бусад орлого/      </w:t>
      </w:r>
    </w:p>
    <w:p>
      <w:r>
        <w:t>дансанд 2022 оны 07 дугаар сарын 20-ны дотор, сумын төсөвт шилжүүлэх сүүлийн            </w:t>
      </w:r>
    </w:p>
    <w:p>
      <w:r>
        <w:t>шилжүүлэг 30,000,000 /Гучин сая/ төгрөгийг 2022 оны 11 дүгээр сарын 20-ны дотор         </w:t>
      </w:r>
    </w:p>
    <w:p>
      <w:r>
        <w:t>дээрх нэр заасан төсвийн орлогын дансанд тус тус шилжүүлнэ.                             </w:t>
      </w:r>
    </w:p>
    <w:p>
      <w:r>
        <w:t>                                                                                        </w:t>
      </w:r>
    </w:p>
    <w:p>
      <w:r>
        <w:t>                                                                                        </w:t>
      </w:r>
    </w:p>
    <w:p>
      <w:r>
        <w:t> 4                                                                                     </w:t>
      </w:r>
    </w:p>
    <w:p>
      <w:r>
        <w:t> ﻿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өр хүртэл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                                                                                         </w:t>
      </w:r>
    </w:p>
    <w:p>
      <w:r>
        <w:t> 5                                                                                      </w:t>
      </w:r>
    </w:p>
    <w:p>
      <w:r>
        <w:t> </w:t>
      </w:r>
    </w:p>
    <w:p>
      <w:pPr>
        <w:pStyle w:val="Heading1"/>
      </w:pPr>
      <w:proofErr w:type="gramStart"/>
      <w:r>
        <w:t>46. Орон нутгийн хамтын ажиллагааны гэрээ 2023-8</w:t>
      </w:r>
      <w:proofErr w:type="gramEnd"/>
    </w:p>
    <w:p>
      <w:r>
        <w:t>﻿НУТГИЙН ЗАХИРГААНЫ БАЙГУУЛЛАГАТАЙ ХАМТРАН АЖИЛЛАХ ТУХАЙ ГЭРЭЭ                       </w:t>
      </w:r>
    </w:p>
    <w:p>
      <w:r>
        <w:t>2023.05.09             Дугаар: ХАГ-2023/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Бадмаараг хаш” ХХК, түүнийг       </w:t>
      </w:r>
    </w:p>
    <w:p>
      <w:r>
        <w:t>төлөөлж Ерөнхий захирал Гао ХайФэн (цаашид “Тусгай зөвшөөрөл эзэмшигч” гэх) нар     </w:t>
      </w:r>
    </w:p>
    <w:p>
      <w:r>
        <w:t>(цаашид хамтад нь “Талууд” гэх) дараах нөхцөлөөр харилцан тохиролцож 2023 оны 05    </w:t>
      </w:r>
    </w:p>
    <w:p>
      <w:r>
        <w:t>дугаар сарын 09-ний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 “Бадмаараг </w:t>
      </w:r>
    </w:p>
    <w:p>
      <w:r>
        <w:t>хаш” ХХК-ийн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0000 ширхэг мод тарьж ургуулах        </w:t>
      </w:r>
    </w:p>
    <w:p>
      <w:r>
        <w:t>зохион байгуулалтын ажлыг хариуцан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г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п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п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сум, аймгий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Бадмаараг хаш” ХХК нь 2023 он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зэр ажлын байр нэмэгдүүлэх үйл ажиллагаанд зориулан аймгийн          </w:t>
      </w:r>
    </w:p>
    <w:p>
      <w:r>
        <w:t> ﻿орон нутгийн хөгжлийн санд 100,000,000 /Нэг зуун сая/ төгрөг, Эрдэнэцагаан сумын     </w:t>
      </w:r>
    </w:p>
    <w:p>
      <w:r>
        <w:t>хөгжлийн санд 100,000,000 /Нэг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9 дүгээр сарын 01-     </w:t>
      </w:r>
    </w:p>
    <w:p>
      <w:r>
        <w:t>ний дотор, Сумын төсөвт шилжүүлэх 100,000,000 /Нэг зуун сая/ төгрөгийг Төрийн сан    </w:t>
      </w:r>
    </w:p>
    <w:p>
      <w:r>
        <w:t>банк 100121200914 /татварын бус орлого/ дансанд 2023 оны 10 дугаар сарын 15-ны       </w:t>
      </w:r>
    </w:p>
    <w:p>
      <w:r>
        <w:t>дотор тус тус шилжүүлнэ.                                                             </w:t>
      </w:r>
    </w:p>
    <w:p>
      <w:r>
        <w:t>8.4    2022 онд байгуулсан хамтын ажиллагааны гэрээний дутуу үлдсэн аймгийн          </w:t>
      </w:r>
    </w:p>
    <w:p>
      <w:r>
        <w:t>60,000,000 /Жаран сая/ төгрөгийг үйл ажиллагаа хэвийн явагдсан тохиолдолд 2023 оны   </w:t>
      </w:r>
    </w:p>
    <w:p>
      <w:r>
        <w:t>12 дугаар сарын 01-ний дотор төсвийн орлогын нэр заасан дансанд шилжүүлнэ.           </w:t>
      </w:r>
    </w:p>
    <w:p>
      <w:r>
        <w:t>8.5    Жил бүр сум орон нутгийн хөгжлийн бэрхшээлтэй иргэд, өндөр настан зэрэг       </w:t>
      </w:r>
    </w:p>
    <w:p>
      <w:r>
        <w:t>зорилтот бүлгийн иргэдэд нийт 500 тн нүүрсийг олгох. /сумын ЗДТГ-аас гаргаж өгсөн    </w:t>
      </w:r>
    </w:p>
    <w:p>
      <w:r>
        <w:t>судалгаа, нэрсийн дагуу/                                                             </w:t>
      </w:r>
    </w:p>
    <w:p>
      <w:r>
        <w:t>8.6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7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8    Орон нутгийн иргэд, аж ахуй нэгж, албан байгууллагын хэрэгцээнд зориулан 1тн  </w:t>
      </w:r>
    </w:p>
    <w:p>
      <w:r>
        <w:t>нүүрсийг хөнгөлөлттэй үнээр худалдан борлуулах.                                      </w:t>
      </w:r>
    </w:p>
    <w:p>
      <w:r>
        <w:t>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п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 ﻿                         ГЭРЭЭНД ЗААСАН БУСАД ТӨСӨЛ, АРГА ХЭМЖЭЭГ ХЭРЭГЖҮҮЛЭХ ҮЙЛ АЖИЛЛА^А ГӨЛӨВЛӨГӨӨ                                    </w:t>
      </w:r>
    </w:p>
    <w:p>
      <w:r>
        <w:t>                         БАТЛАВ: СҮХБАЖ^Ха^ПИЙН ЗАСАГ                                                                                    </w:t>
      </w:r>
    </w:p>
    <w:p>
      <w:r>
        <w:t>                                                                                                                                         </w:t>
      </w:r>
    </w:p>
    <w:p>
      <w:r>
        <w:t>                         ДАРГА                  М.ИДЭРБАТ                                                                                </w:t>
      </w:r>
    </w:p>
    <w:p>
      <w:r>
        <w:t>                                                                                                                                         </w:t>
      </w:r>
    </w:p>
    <w:p>
      <w:r>
        <w:t>                                                                                                   Хамтран ажиллах                       </w:t>
      </w:r>
    </w:p>
    <w:p>
      <w:r>
        <w:t>д/д                    Хэрэгжүүлэх төсөл хөтөлбөр, дэмжлэг                           хугацаа         байгууллага       Төсөвт өртөг      </w:t>
      </w:r>
    </w:p>
    <w:p>
      <w:r>
        <w:t>     Орон нутгийн хөгжлийн бэрхшээлтэй иргэд, өндөр                                               Эрдэнэцагаан сумын                     </w:t>
      </w:r>
    </w:p>
    <w:p>
      <w:r>
        <w:t> 1   настан зорилтот бүлгийн иргэдэд нийт 500 тн                                     2023 о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2023 он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2023 он                                 -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2023 он             здтг                -           </w:t>
      </w:r>
    </w:p>
    <w:p>
      <w:r>
        <w:t>     хөнгөлөлттэй үнээр худалдан борлуулах.                                                                                              </w:t>
      </w:r>
    </w:p>
    <w:p>
      <w:r>
        <w:t>                                                                                                                                         </w:t>
      </w:r>
    </w:p>
    <w:p>
      <w:r>
        <w:t>                                                                                                                                         </w:t>
      </w:r>
    </w:p>
    <w:p>
      <w:r>
        <w:t> ЗӨВШӨӨРСӨН:                                                                                                                             </w:t>
      </w:r>
    </w:p>
    <w:p>
      <w:r>
        <w:t>                                                                                                                                         </w:t>
      </w:r>
    </w:p>
    <w:p>
      <w:r>
        <w:t>        ЭРДЭНЭЦАГ                                          IH ЗАСАГ                           БАДМААРАГ ХАШ                              </w:t>
      </w:r>
    </w:p>
    <w:p>
      <w:r>
        <w:t>        ДАРГ                                               Г.ЭРДЭНЭЧУЛУУН                     ЕРӨНХИЙ ЗАХИР               АО ХАЙ ФЕН    </w:t>
      </w:r>
    </w:p>
    <w:p>
      <w:r>
        <w:t>                                                                                                                                         </w:t>
      </w:r>
    </w:p>
    <w:p>
      <w:r>
        <w:t>                                                                                     7                                                   </w:t>
      </w:r>
    </w:p>
    <w:p>
      <w:r>
        <w:t> ﻿ 10.1    Хамтын ажиллагааны хороо нь гэрээний биелэлтийг жил бүр дүгнэж, тайланг           </w:t>
      </w:r>
    </w:p>
    <w:p>
      <w:r>
        <w:t> аймаг, сумын Засаг дарга болон геологи, уул уурхайн асуудал хариуцсан төрийн              </w:t>
      </w:r>
    </w:p>
    <w:p>
      <w:r>
        <w:t>                                                                                           </w:t>
      </w:r>
    </w:p>
    <w:p>
      <w:r>
        <w:t>                                                                                           </w:t>
      </w:r>
    </w:p>
    <w:p>
      <w:r>
        <w:t> захиргааны байгууллагад хүргүүлнэ.                                                        </w:t>
      </w:r>
    </w:p>
    <w:p>
      <w:r>
        <w:t> 10.2    Гэрээний биелэлтийг дүгнэж, хэрэгжүүлсэн хөтөлбөр, төсөл, арга хэмжээний          </w:t>
      </w:r>
    </w:p>
    <w:p>
      <w:r>
        <w:t> хэрэгжилт, үр дүнгийн талаар тухайн шатны Засаг дарга иргэд, олон нийтэд нээлттэй         </w:t>
      </w:r>
    </w:p>
    <w:p>
      <w:r>
        <w:t> мэдээлнэ.                                                                                 </w:t>
      </w:r>
    </w:p>
    <w:p>
      <w:r>
        <w:t> 10.3    Талууд гэрээний биөлэлтийг жил бүр дүгнэж, тайланг дараа оны 02 дугаар сарын      </w:t>
      </w:r>
    </w:p>
    <w:p>
      <w:r>
        <w:t> 01-ний дотор аймаг, сумын иргэдийн Төлөөлөгчдийн Хуралд хүргүүлнэ.                        </w:t>
      </w:r>
    </w:p>
    <w:p>
      <w:r>
        <w:t>                     11.    Гэрээний хариуцлага, маргаан шийдвэрлэх                        </w:t>
      </w:r>
    </w:p>
    <w:p>
      <w:r>
        <w:t> 11.1    Талууд гэрээгээр хүлээсэн үүргээ зөрчсөн, гэрээний хэрэгжилтийг хангалтгүй        </w:t>
      </w:r>
    </w:p>
    <w:p>
      <w:r>
        <w:t> биелүүлсэн тохиолдолд холбогдох хуулийн дагуу зохих хариуцлага хүлээх бөгөөд              </w:t>
      </w:r>
    </w:p>
    <w:p>
      <w:r>
        <w:t> тусгай зөвшөөрөл эзэмшигч нь хууль тогтоомжоор хүлээсэн бусад үүргээс татгалзах           </w:t>
      </w:r>
    </w:p>
    <w:p>
      <w:r>
        <w:t> үндэслэл болохгүй.                                                                        </w:t>
      </w:r>
    </w:p>
    <w:p>
      <w:r>
        <w:t> 11.2    Талууд нь энэхүү гэрээний хэрэгжилттэй холбоотой үл ойлголцол, маргаан,           </w:t>
      </w:r>
    </w:p>
    <w:p>
      <w:r>
        <w:t> зөрчлийг эв зүйгээр шийдвэрлэхийг эрмэлзэх бөгөөд тохиролцоонд хүрч чадаагүй              </w:t>
      </w:r>
    </w:p>
    <w:p>
      <w:r>
        <w:t> тохиолдолд гомдлоо шүүхэд гаргаж болно.                                                   </w:t>
      </w:r>
    </w:p>
    <w:p>
      <w:r>
        <w:t>                             12.    Гэрээний хугацаа, бусад                                </w:t>
      </w:r>
    </w:p>
    <w:p>
      <w:r>
        <w:t> 12.1    Энэхүү гэрээ нь талууд гарын үсэг зурсан өдрөөс эхлэн 2023 оны 12 дугаар сарын    </w:t>
      </w:r>
    </w:p>
    <w:p>
      <w:r>
        <w:t> 31-ний өдрийг дууста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эл дээр 3 хувь үйлдэнэ.                                               </w:t>
      </w:r>
    </w:p>
    <w:p>
      <w:r>
        <w:t>                                                                                           </w:t>
      </w:r>
    </w:p>
    <w:p>
      <w:r>
        <w:t>                                   ГЭРЭЭ БАЙГУУЛСАН                                       </w:t>
      </w:r>
    </w:p>
    <w:p>
      <w:r>
        <w:t>НУТГИЙН ЗАХИРГААНЫ                                                                                              ТУСГАЙ ЗӨВШӨӨРӨЛ эзэмшигчийг          </w:t>
      </w:r>
    </w:p>
    <w:p>
      <w:r>
        <w:t>БАЙГУУЛЛАГЫГ ТӨЛӨӨЛЖ                                                                                           төлөөлж                               </w:t>
      </w:r>
    </w:p>
    <w:p>
      <w:r>
        <w:t>АЙМГИЙН ЗАСАГ ДАРГА                                                                                               “БАДМААРАГ ХАШ” ХХК-ИЙН         </w:t>
      </w:r>
    </w:p>
    <w:p>
      <w:r>
        <w:t>ДАРГА   M. ИДЭРБАТ                                                                                                      ЕРӨНХИЙ ЗАХИРАЛ                         </w:t>
      </w:r>
    </w:p>
    <w:p>
      <w:r>
        <w:t>СУМЫН ЗАСАГ ДАРГА                                                                                                          ГАО ХАЙ ФЕН  </w:t>
      </w:r>
    </w:p>
    <w:p>
      <w:r>
        <w:t> Г.ЭРДЭНЭЧУЛУУН                                                               </w:t>
      </w:r>
    </w:p>
    <w:p>
      <w:r>
        <w:t> </w:t>
      </w:r>
    </w:p>
    <w:p>
      <w:pPr>
        <w:pStyle w:val="Heading1"/>
      </w:pPr>
      <w:proofErr w:type="gramStart"/>
      <w:r>
        <w:t>47. Орон нутгийн хамтын ажиллагааны гэрээ 2023-15</w:t>
      </w:r>
      <w:proofErr w:type="gramEnd"/>
    </w:p>
    <w:p>
      <w:r>
        <w:t>﻿НУТГИЙН ЗАХИРГААНЫ БАЙГУУЛЛАГАТАЙ ХАМТРАН АЖИЛЛАХ ТУХАЙ ГЭРЭЭ                         </w:t>
      </w:r>
    </w:p>
    <w:p>
      <w:r>
        <w:t>2023.07.21              Дугаар: ХАГ-2023/15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Монголжүюаньли”        </w:t>
      </w:r>
    </w:p>
    <w:p>
      <w:r>
        <w:t>ХХК, түүнийг төлөөлж Ерөнхий захирал Чен Луо Юу Жинг (цаашид “Тусгай зөвшөөрөл        </w:t>
      </w:r>
    </w:p>
    <w:p>
      <w:r>
        <w:t>эзэмшигч” гэх) нар (цаашид хамтад нь “Талууд” гэх) дараах нөхцөлөөр харилцан          </w:t>
      </w:r>
    </w:p>
    <w:p>
      <w:r>
        <w:t>тохиролцож 2023 оны 07 дугаар сарын 21-ний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г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з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б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125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                                                                                        </w:t>
      </w:r>
    </w:p>
    <w:p>
      <w:r>
        <w:t> 3                                                                                     </w:t>
      </w:r>
    </w:p>
    <w:p>
      <w:r>
        <w:t> ﻿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2023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пын байр нэмэгдүүлэх үйл ажиллагаанд зориулан аймгийн          </w:t>
      </w:r>
    </w:p>
    <w:p>
      <w:r>
        <w:t>орон нутгийн хөгжлийн санд 50,000,000 /Тавин сая/ төгрөг, Түмэнцогт сумын хөгжлийн   </w:t>
      </w:r>
    </w:p>
    <w:p>
      <w:r>
        <w:t>санд 50,000,000 /Тави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дансанд, Сумын төсөвт шилжүүлэх эхний     </w:t>
      </w:r>
    </w:p>
    <w:p>
      <w:r>
        <w:t>50,000,000 /Тавин сая/ төгрөгийг Төрийн сан банк 100120900955 /Сү.ТЦ бусад орлого/   </w:t>
      </w:r>
    </w:p>
    <w:p>
      <w:r>
        <w:t>                                          4                                          </w:t>
      </w:r>
    </w:p>
    <w:p>
      <w:r>
        <w:t> ﻿дансанд 2023 оны 10 дугаар сарын 01-ний дотор нэр заасан төсвийн орлогын дансанд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зг тал нь нөгөө талдаа бичгээр мэдэгдэл өгч,           </w:t>
      </w:r>
    </w:p>
    <w:p>
      <w:r>
        <w:t>тухайн асуудлыг хэрхэн зохицуулах талаар харилцан зөвшилцөж шийдвэрлэнэ.                 </w:t>
      </w:r>
    </w:p>
    <w:p>
      <w:r>
        <w:t>                                                                                         </w:t>
      </w:r>
    </w:p>
    <w:p>
      <w:r>
        <w:t> 5                                                                                      </w:t>
      </w:r>
    </w:p>
    <w:p>
      <w:r>
        <w:t> ﻿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АИМГИЙН 3АСАГ ДАРГА                                                                               "МОНГОЛЖҮЮАНЬЛИ” ххк-иин                  </w:t>
      </w:r>
    </w:p>
    <w:p>
      <w:r>
        <w:t>                                                                                                    </w:t>
      </w:r>
    </w:p>
    <w:p>
      <w:r>
        <w:t>М.ИДЭРБАТ                                                                                                       ЕРӨНХИИ ЗАХИРАЛ                           </w:t>
      </w:r>
    </w:p>
    <w:p>
      <w:r>
        <w:t>                                                                                                    </w:t>
      </w:r>
    </w:p>
    <w:p>
      <w:r>
        <w:t>                                                                                                                         ЛУО ЮУ жинг                     </w:t>
      </w:r>
    </w:p>
    <w:p>
      <w:r>
        <w:t>                                                                                                    </w:t>
      </w:r>
    </w:p>
    <w:p>
      <w:r>
        <w:t>                                                                                                    </w:t>
      </w:r>
    </w:p>
    <w:p>
      <w:r>
        <w:t>СУМЫН ЗАСАГ ДАРГА Г.ЭНХТУЯА                                                        ДЭД ЗАХИРАЛ                Ш.ЧУДАНЖИИ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48. Чандмань Уулын хишиг  ХХК-ий 2023 оны хамтын ажиллагааны гэрээ</w:t>
      </w:r>
      <w:proofErr w:type="gramEnd"/>
    </w:p>
    <w:p>
      <w:r>
        <w:t>﻿          БАЙГАЛЬ ОРЧНЫГ ХАМГААЛАХ, ТҮГЭЭМЭЛ ТАРХАЦТАЙ АШИГТ</w:t>
      </w:r>
    </w:p>
    <w:p>
      <w:r>
        <w:t>         МАЛТМАЛ АШИГЛАХТАЙ ХОЛБОГДСОН ДЭД БҮТЦИЙГ ХӨГЖҮҮЛЭХ,                      </w:t>
      </w:r>
    </w:p>
    <w:p>
      <w:r>
        <w:t>                  АЖЛЫН БАЙР НЭМЭГДҮҮЛЭХ ТУХАЙ ГЭРЭЭ                               </w:t>
      </w:r>
    </w:p>
    <w:p>
      <w:r>
        <w:t>                                                                                   </w:t>
      </w:r>
    </w:p>
    <w:p>
      <w:r>
        <w:t> 2023.07.05                                                                   Улаангом  </w:t>
      </w:r>
    </w:p>
    <w:p>
      <w:r>
        <w:t>                                                                                   </w:t>
      </w:r>
    </w:p>
    <w:p>
      <w:r>
        <w:t>Энэхүү гэрээг нэг талаас Увс аймаг(нийслэл) Улаангом сум (дүүрэг)-ын              </w:t>
      </w:r>
    </w:p>
    <w:p>
      <w:r>
        <w:t>Засаг дарга Ц.Гантөмөр (цаашид "Засаг дарга" гэх), нөгөө талаас түгээмэл         </w:t>
      </w:r>
    </w:p>
    <w:p>
      <w:r>
        <w:t>                                                                                  </w:t>
      </w:r>
    </w:p>
    <w:p>
      <w:r>
        <w:t>тархацтай малтмалын тусгай зөвшөөрөл эзэмшигч Чандмань уулын хишиг ХХК</w:t>
      </w:r>
    </w:p>
    <w:p>
      <w:r>
        <w:t>(цаашид “Тусгай зөвшөөрөл эзэмшигч" гэх) нар (цаашид хамтад нь "Талууд"           </w:t>
      </w:r>
    </w:p>
    <w:p>
      <w:r>
        <w:t>гэх) дараах нөхцөлөөр харилцан тохиролцож 2023 оны 07-р сарын 05-ны өдөр          </w:t>
      </w:r>
    </w:p>
    <w:p>
      <w:r>
        <w:t>Увс аймаг (нийслэл) Улаангом сум (дүүрзг)-нд байгуулав.                           </w:t>
      </w:r>
    </w:p>
    <w:p>
      <w:r>
        <w:t>                                                                                   </w:t>
      </w:r>
    </w:p>
    <w:p>
      <w:r>
        <w:t>                                                                                   </w:t>
      </w:r>
    </w:p>
    <w:p>
      <w:r>
        <w:t>                                      Нэг. Нийтлэг үндэслэл                        </w:t>
      </w:r>
    </w:p>
    <w:p>
      <w:r>
        <w:t>                                                                                   </w:t>
      </w:r>
    </w:p>
    <w:p>
      <w:r>
        <w:t>1.1.    Энэхүү гэрээ нь Увс аймаг Улаангом сум (дүүрэг)-ын 2-р багийн             </w:t>
      </w:r>
    </w:p>
    <w:p>
      <w:r>
        <w:t>нутагт Түгээмэл тархацтай ашигт малтмалын тухай хууль болон холбогдох             </w:t>
      </w:r>
    </w:p>
    <w:p>
      <w:r>
        <w:t>бусад хууль тоггоомжийн дагуу олгосон тусгай зөвшөөрөл эзэмшигч байгаль           </w:t>
      </w:r>
    </w:p>
    <w:p>
      <w:r>
        <w:t>орчныг хамгаалах, түгээмэл тархацтай ашигт малтмал ашиглах, дэд бүтцийг           </w:t>
      </w:r>
    </w:p>
    <w:p>
      <w:r>
        <w:t>хөгжүүлэх, ажлын байр нзмэгдүүлэх асуудлаар орон нутгийн захиргааны               </w:t>
      </w:r>
    </w:p>
    <w:p>
      <w:r>
        <w:t>байгууллагатай хамтран ажиллахтай холбогдсон харилцааг зохицуулна.                </w:t>
      </w:r>
    </w:p>
    <w:p>
      <w:r>
        <w:t>1.2.    Тусгай зөвшөөрөл эзэмшигч нь тухайн тусгай зөвшөөрөл бүхий                </w:t>
      </w:r>
    </w:p>
    <w:p>
      <w:r>
        <w:t>талбайд орших аймаг (нийслэл), сум (дүүрэг)-ын байгаль орчныг хамгаалах,          </w:t>
      </w:r>
    </w:p>
    <w:p>
      <w:r>
        <w:t>түгээмэл тархацтай ашигт малтмал ашиглах, ажлын байр нэмэгдүүлэх төсөл,            </w:t>
      </w:r>
    </w:p>
    <w:p>
      <w:r>
        <w:t>хөтөлбөрийг хэрэгжүүлэхэд сайн дурын үндсэн дээр дэмжлэг үзүүлнэ.                 </w:t>
      </w:r>
    </w:p>
    <w:p>
      <w:r>
        <w:t>                                                                                   </w:t>
      </w:r>
    </w:p>
    <w:p>
      <w:r>
        <w:t>                                 Хоёр. Засаг даргын эрх, үүрэг                     </w:t>
      </w:r>
    </w:p>
    <w:p>
      <w:r>
        <w:t>                                                                                   </w:t>
      </w:r>
    </w:p>
    <w:p>
      <w:r>
        <w:t>2.1.    Энэхүү гэрээний хүрээнд Засаг дарга дараах эрх, үүргийг                    </w:t>
      </w:r>
    </w:p>
    <w:p>
      <w:r>
        <w:t>хэрэгжүүлнэ:                                                                       </w:t>
      </w:r>
    </w:p>
    <w:p>
      <w:r>
        <w:t>2.1.1.    хууль тогтоомжоор олгогдсон бүрэн эрхийн хүрээнд түгээмэл                </w:t>
      </w:r>
    </w:p>
    <w:p>
      <w:r>
        <w:t>тархацтай ашигт малтмал эрэх, хайх, ашиглах үйл ажиллагааг тогтвортой,             </w:t>
      </w:r>
    </w:p>
    <w:p>
      <w:r>
        <w:t>хэвийн явуулах нөхцөлөөр тусгай 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гмол cap бүр            </w:t>
      </w:r>
    </w:p>
    <w:p>
      <w:r>
        <w:t>мэдээлэл өгч, саналыг нь авах :                                                    </w:t>
      </w:r>
    </w:p>
    <w:p>
      <w:r>
        <w:t>2.1.3.    энэхүү гэрээний хэрэгжил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 ﻿31.11 Нийгмийн хариуцлагын хүрээнд "Чулуут" булгийн рашааны хашаа             </w:t>
      </w:r>
    </w:p>
    <w:p>
      <w:r>
        <w:t>хайс сэргээж эасварлаж, тохижуулах                                            </w:t>
      </w:r>
    </w:p>
    <w:p>
      <w:r>
        <w:t>3.1    12 Тээвэрлэлт хийх замын эвдрэл гэмтлийг эасаж сайжруулах,             </w:t>
      </w:r>
    </w:p>
    <w:p>
      <w:r>
        <w:t>эамын тоосжилтийг багасгах  арга хэмжээ авч тээвэрлэлтийг хийх                 </w:t>
      </w:r>
    </w:p>
    <w:p>
      <w:r>
        <w:t>3.1.13    Ус ашигласаны болон түгээмэл тархацтай ашигт малтмал                </w:t>
      </w:r>
    </w:p>
    <w:p>
      <w:r>
        <w:t>ашигласны төлбөр хураамжийг  xaгac бүтэн жилээр төсөвт барагдуулах               </w:t>
      </w:r>
    </w:p>
    <w:p>
      <w:r>
        <w:t>3.1.14    Энэ гэрээний биелэлтийн тайланг жил эцсээр гаргаж сумын Засаг       </w:t>
      </w:r>
    </w:p>
    <w:p>
      <w:r>
        <w:t>даргад ирүүлэх.                                                               </w:t>
      </w:r>
    </w:p>
    <w:p>
      <w:r>
        <w:t>                        Дөров. Гэрээнии хэрэгжилт                             </w:t>
      </w:r>
    </w:p>
    <w:p>
      <w:r>
        <w:t>5.1.    Гэрээний ил тод байдлыг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ин дотор                 </w:t>
      </w:r>
    </w:p>
    <w:p>
      <w:r>
        <w:t>байршуулна. Гэрээний хувийг ажлын 5 хоногиин дотор аймаг (сум, дүүрэг)-ийн    </w:t>
      </w:r>
    </w:p>
    <w:p>
      <w:r>
        <w:t>Олборлох үйлдвэрлэлийн ил тод байдлын санаачилгын дэ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поомжийн дагуу хариуцлага хүлэз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огтоосон хугацаанд хүргүүлнэ.                                   </w:t>
      </w:r>
    </w:p>
    <w:p>
      <w:r>
        <w:t>                                                                              </w:t>
      </w:r>
    </w:p>
    <w:p>
      <w:r>
        <w:t>                                                                              </w:t>
      </w:r>
    </w:p>
    <w:p>
      <w:r>
        <w:t>                                                                              </w:t>
      </w:r>
    </w:p>
    <w:p>
      <w:r>
        <w:t>                         Зургаа. Маргаан шийдвэрлэх                           </w:t>
      </w:r>
    </w:p>
    <w:p>
      <w:r>
        <w:t> 7.1. Талууд гэрээний хэрэгжилттэй холбогдсон маргаан, зөрчлийг эв            </w:t>
      </w:r>
    </w:p>
    <w:p>
      <w:r>
        <w:t>                                                                              </w:t>
      </w:r>
    </w:p>
    <w:p>
      <w:r>
        <w:t> зүйгээр шийдвэрлэхийг эрмэлзэх бөгөөд тохиролцоонд хүрч чадаагүй             </w:t>
      </w:r>
    </w:p>
    <w:p>
      <w:r>
        <w:t> тохиолдолд гомдлоо шүүхэд гаргаж болно.                                      </w:t>
      </w:r>
    </w:p>
    <w:p>
      <w:r>
        <w:t>                                                                              </w:t>
      </w:r>
    </w:p>
    <w:p>
      <w:r>
        <w:t>                                                                              </w:t>
      </w:r>
    </w:p>
    <w:p>
      <w:r>
        <w:t>                         Долоо. Гэрээ хүчин төгөлдөр болох                   </w:t>
      </w:r>
    </w:p>
    <w:p>
      <w:r>
        <w:t> ﻿ 8.1 Талууд гарын үсэг эурсан өдрөөс хойш 1 жилийн хугацаанд гэрээ             </w:t>
      </w:r>
    </w:p>
    <w:p>
      <w:r>
        <w:t> хүчин төгөлдер үйлчилнэ                                                       </w:t>
      </w:r>
    </w:p>
    <w:p>
      <w:r>
        <w:t> 8 2. Давагдашгүй хүчин зүйлсийн улмаас гэрээг хугацаанаас өмнө</w:t>
      </w:r>
    </w:p>
    <w:p>
      <w:r>
        <w:t> дуусгавар болгож болно.                                                       </w:t>
      </w:r>
    </w:p>
    <w:p>
      <w:r>
        <w:t> 8 3. Талууд харилцан тохиролцсоны үндсэн дээр гэрээнд нэмэлт.                 </w:t>
      </w:r>
    </w:p>
    <w:p>
      <w:r>
        <w:t> өөрчлөлт оруулж болно Гэрээнд оруулсан нэмэлт, өөрчлөлт нь гэрээний нэгэн     </w:t>
      </w:r>
    </w:p>
    <w:p>
      <w:r>
        <w:t> адил хүчинтэй байх бегөөд түүний салшгүй хэсэг болно.                         </w:t>
      </w:r>
    </w:p>
    <w:p>
      <w:r>
        <w:t> 8 4 Гэрээг монгол хэл дээр 4 хувь үйлдэнэ. Зайлшгүй тохиолдолд                </w:t>
      </w:r>
    </w:p>
    <w:p>
      <w:r>
        <w:t> гэрээний хувийг англи хэл дээр үйлдэж болно                                   </w:t>
      </w:r>
    </w:p>
    <w:p>
      <w:r>
        <w:t>                                                                                </w:t>
      </w:r>
    </w:p>
    <w:p>
      <w:r>
        <w:t>                                                                                </w:t>
      </w:r>
    </w:p>
    <w:p>
      <w:r>
        <w:t>                                                                                </w:t>
      </w:r>
    </w:p>
    <w:p>
      <w:r>
        <w:t>                                                                                </w:t>
      </w:r>
    </w:p>
    <w:p>
      <w:r>
        <w:t>                                                                                </w:t>
      </w:r>
    </w:p>
    <w:p>
      <w:r>
        <w:t>                                ГЭРЭЭ БАЙГУУЛСАН                                </w:t>
      </w:r>
    </w:p>
    <w:p>
      <w:r>
        <w:t>                                                                                </w:t>
      </w:r>
    </w:p>
    <w:p>
      <w:r>
        <w:t>                                                                                </w:t>
      </w:r>
    </w:p>
    <w:p>
      <w:r>
        <w:t>НУТГИЙН ЗАХИРГААНЫ                                                                       ТҮГЭЭМЭЛ ТАРХАЦТАЙ   </w:t>
      </w:r>
    </w:p>
    <w:p>
      <w:r>
        <w:t>БАЙГУУЛЛАГЫГ ТӨЛӨӨЛЖ,                                                               АШИГТ МАЛТМАЛЫН   </w:t>
      </w:r>
    </w:p>
    <w:p>
      <w:r>
        <w:t>                                                                                                                   БАЙГУУЛЛАГЫГ ТӨПӨӨЛЖ          </w:t>
      </w:r>
    </w:p>
    <w:p>
      <w:r>
        <w:t>УВС АЙМАГ, УЛААНГОМ СУМЫН                                                      ЧАНДМАНЬ УУЛЫН  ХИШИГ </w:t>
      </w:r>
    </w:p>
    <w:p>
      <w:r>
        <w:t>ЗАСАГ ДАРГА                                                                                             ХХК-НИЙ   </w:t>
      </w:r>
    </w:p>
    <w:p>
      <w:r>
        <w:t>                                                  ..........Ц.ГАНТӨМӨР                                                                                    ...../M .УЛААНХҮҮ/   </w:t>
      </w:r>
    </w:p>
    <w:p>
      <w:r>
        <w:t> ﻿2.1.4.    тусгай зөвшөөрөл эзэшигчийн зарласан ажлын байр болон бараа,     </w:t>
      </w:r>
    </w:p>
    <w:p>
      <w:r>
        <w:t>ажил, үйлчилгээ худалдан авахтай холбогдсон мэдээллийг иргэдэд хүргзн ил   </w:t>
      </w:r>
    </w:p>
    <w:p>
      <w:r>
        <w:t>тод. 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ел эзэмшигчийн гаргасан хүсэлт, шаардлагыг хууль   </w:t>
      </w:r>
    </w:p>
    <w:p>
      <w:r>
        <w:t>тогтоомжид нийцүүлэн шийдвэрлэж. зохих хариуг өгөх .                        </w:t>
      </w:r>
    </w:p>
    <w:p>
      <w:r>
        <w:t>2.1.7.    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өөлөгчдийн Хуралд     </w:t>
      </w:r>
    </w:p>
    <w:p>
      <w:r>
        <w:t>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п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у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 </w:t>
      </w:r>
    </w:p>
    <w:p>
      <w:pPr>
        <w:pStyle w:val="Heading1"/>
      </w:pPr>
      <w:proofErr w:type="gramStart"/>
      <w:r>
        <w:t>49. Нийгмийн хариуцлагын гэрээ</w:t>
      </w:r>
      <w:proofErr w:type="gramEnd"/>
    </w:p>
    <w:p>
      <w:r>
        <w:t>﻿ 2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оло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Эн 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 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 ﻿ 3                                                                               </w:t>
      </w:r>
    </w:p>
    <w:p>
      <w:r>
        <w:t>                                                                                  </w:t>
      </w:r>
    </w:p>
    <w:p>
      <w:r>
        <w:t>3.1.11. Уул уухайн 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эрлэхз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отор аймаг, сумын иргэдийн Төлөөлөгчдийн Хуралд               </w:t>
      </w:r>
    </w:p>
    <w:p>
      <w:r>
        <w:t>хүргүүлнэ.                                                                        </w:t>
      </w:r>
    </w:p>
    <w:p>
      <w:r>
        <w:t> ﻿                                          4                                         </w:t>
      </w:r>
    </w:p>
    <w:p>
      <w:r>
        <w:t>                                                                                    </w:t>
      </w:r>
    </w:p>
    <w:p>
      <w:r>
        <w:t>б.З.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Гэрээг тайлбарлах болон гэрээний хэрэгжилттэй холбоотой маргаан,                </w:t>
      </w:r>
    </w:p>
    <w:p>
      <w:r>
        <w:t>зөрчлийг тухай бүр, зв зүйгээр шийдвэрлэхийг эрхэмлэх бөгөөд тохиролцоонд           </w:t>
      </w:r>
    </w:p>
    <w:p>
      <w:r>
        <w:t>хүрч чадаагуй тохиолдолд гомдлоо шүүхэд гаргаж болно.                               </w:t>
      </w:r>
    </w:p>
    <w:p>
      <w:r>
        <w:t>                      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3 хувь үйлдэнэ.                                         </w:t>
      </w:r>
    </w:p>
    <w:p>
      <w:r>
        <w:t>                      Ес. Төсөл хөтөлбөр боловсруулах,                              </w:t>
      </w:r>
    </w:p>
    <w:p>
      <w:r>
        <w:t>                           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 ран хэрэгжүүлнэ.Үүнд:                                                          </w:t>
      </w:r>
    </w:p>
    <w:p>
      <w:r>
        <w:t> №           Данс эзэмшигч           Дансны дугаар       Мөнгөн дүн      Хугацаа   </w:t>
      </w:r>
    </w:p>
    <w:p>
      <w:r>
        <w:t>1                  2                       3                  4             5      </w:t>
      </w:r>
    </w:p>
    <w:p>
      <w:r>
        <w:t>           Сэлэнгэ аймаг Орон                                                      </w:t>
      </w:r>
    </w:p>
    <w:p>
      <w:r>
        <w:t>1           нутгийн төсвийн         100130051300         15,000,000       VII/30   </w:t>
      </w:r>
    </w:p>
    <w:p>
      <w:r>
        <w:t>                 орлого                                                            </w:t>
      </w:r>
    </w:p>
    <w:p>
      <w:r>
        <w:t>           Сэлэнгэ аймаг Орон                                                      </w:t>
      </w:r>
    </w:p>
    <w:p>
      <w:r>
        <w:t>2           нутгийн төсвийн         100130051300         15,000,000      VIII/30   </w:t>
      </w:r>
    </w:p>
    <w:p>
      <w:r>
        <w:t>                 орлого                                                            </w:t>
      </w:r>
    </w:p>
    <w:p>
      <w:r>
        <w:t>           Сэлэнгэ аймаг Орон                                                      </w:t>
      </w:r>
    </w:p>
    <w:p>
      <w:r>
        <w:t>3           нутгийн төсвийн         100130051300         20,000,000       IX/30    </w:t>
      </w:r>
    </w:p>
    <w:p>
      <w:r>
        <w:t>                 орлого                                                            </w:t>
      </w:r>
    </w:p>
    <w:p>
      <w:r>
        <w:t> ﻿                                   БАТЛАВ:                                                 </w:t>
      </w:r>
    </w:p>
    <w:p>
      <w:r>
        <w:t>                                   СЭЛЭНГЭ АЙМГИЙН ЗАСАГ ДАРГА      М.ЛХАГВАДОРЖ</w:t>
      </w:r>
    </w:p>
    <w:p>
      <w:r>
        <w:t>                                                                                           </w:t>
      </w:r>
    </w:p>
    <w:p>
      <w:r>
        <w:t>                                                                                           </w:t>
      </w:r>
    </w:p>
    <w:p>
      <w:r>
        <w:t>            БАЙГАЛЬ ОРЧНЫГ ХАМГААЛАХ,УУРХАЙ АШИГЛАХ</w:t>
      </w:r>
    </w:p>
    <w:p>
      <w:r>
        <w:t>             ҮЙЛДВЭР БАЙГУУЛАХТАЙ ХОЛБОГДСОН ДЭД БҮТЦИЙГ</w:t>
      </w:r>
    </w:p>
    <w:p>
      <w:r>
        <w:t>           ХӨГЖҮҮЛЭХ, АЖЛЫН БАЙР НЭМЭГДҮҮЛЭХ ТУХАЙ ГЭРЭЭ                                   </w:t>
      </w:r>
    </w:p>
    <w:p>
      <w:r>
        <w:t>                          /’’АДЕКСМАИН” ХХК/                                               </w:t>
      </w:r>
    </w:p>
    <w:p>
      <w:r>
        <w:t>                                                                                           </w:t>
      </w:r>
    </w:p>
    <w:p>
      <w:r>
        <w:t>2023 оны 06 дугаар сарын 07       Дугаар:У-01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21387 тоот тусгай зөвшөөрөл                      </w:t>
      </w:r>
    </w:p>
    <w:p>
      <w:r>
        <w:t>эзэмшигч “Адексмайн” ХХК (цаашид “Тусгай зөвшөөрөл эзэмшигч" гэх) түүнийг                  </w:t>
      </w:r>
    </w:p>
    <w:p>
      <w:r>
        <w:t>төлөөлж Захирал Г.Жамъянсүрэн нар (цаашид хамтад нь “Талууд” гэх) Байгаль                  </w:t>
      </w:r>
    </w:p>
    <w:p>
      <w:r>
        <w:t>орчныг хамгаалах тухай хуулийн 6 дугаар зүйлийн 6.2, 31 дүгээр зүйлийн 31.1,               </w:t>
      </w:r>
    </w:p>
    <w:p>
      <w:r>
        <w:t>Газрын хэвлийн тухай хуулийн 7 дугаар зүйлийн 7.2.3, 8 дугаар зүйлийн 8.2.3,               </w:t>
      </w:r>
    </w:p>
    <w:p>
      <w:r>
        <w:t>Ашигт малтмалын тухай хууль 42 дугаар зүйлийн 42.1, 42.3, Захиргааны ерөнхий               </w:t>
      </w:r>
    </w:p>
    <w:p>
      <w:r>
        <w:t>хуулийн 52 дугаар зүйлийн 52 дугаар зүйлийн 52.1, 52.2.1, 56 дугаар зүйлийн 56.1           </w:t>
      </w:r>
    </w:p>
    <w:p>
      <w:r>
        <w:t>дэх хэсгийг үндэслэн дараах нөхцөлөөр харилцан тохиролцож 2023 оны 06 дугаар               </w:t>
      </w:r>
    </w:p>
    <w:p>
      <w:r>
        <w:t>сарын 07-ний өдөр Сэлэнгэ аймаг Сүхбаатар суманд байгуулав.                                </w:t>
      </w:r>
    </w:p>
    <w:p>
      <w:r>
        <w:t>                              Нэг. Нийтлэг үндэслэл                                        </w:t>
      </w:r>
    </w:p>
    <w:p>
      <w:r>
        <w:t>1.1.Энэхүү гэрээ нь Сэлэнгэ аймгийн Орхонтуул сумын нутагт Ашигт                           </w:t>
      </w:r>
    </w:p>
    <w:p>
      <w:r>
        <w:t>малтмалын тухай хууль болон холбогдох бусад хууль тогтоомжийн дагуу олгосон                </w:t>
      </w:r>
    </w:p>
    <w:p>
      <w:r>
        <w:t>MV-021387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w:t>
      </w:r>
    </w:p>
    <w:p>
      <w:r>
        <w:t>хамтран 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21387 тоот тусгай                     </w:t>
      </w:r>
    </w:p>
    <w:p>
      <w:r>
        <w:t>зөвшөөрөлд хамаарна.                                                                       </w:t>
      </w:r>
    </w:p>
    <w:p>
      <w:r>
        <w:t>                          Хоёр. Засаг даргын эрх, үүрэг                                    </w:t>
      </w:r>
    </w:p>
    <w:p>
      <w:r>
        <w:t>2.1.Энэхүү гэрээний хүрээнд Засаг дарга дараах эрх, үүргийг хэрэгжүүлнэ:                   </w:t>
      </w:r>
    </w:p>
    <w:p>
      <w:r>
        <w:t>2.1.1.Хууль тогтоомжоор олгогдсон бүрэн эрхийн хүрээнд ашигт малтмал                       </w:t>
      </w:r>
    </w:p>
    <w:p>
      <w:r>
        <w:t>эрэх, хайх, ашиглах үйл ажиллагаагтогтвортой, хэвийн явуулах нөхцөлөөр тусгай              </w:t>
      </w:r>
    </w:p>
    <w:p>
      <w:r>
        <w:t>зөвшөөрөл эзэмшигчийг хангах;                                                              </w:t>
      </w:r>
    </w:p>
    <w:p>
      <w:r>
        <w:t>2.1.2.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             </w:t>
      </w:r>
    </w:p>
    <w:p>
      <w:r>
        <w:t>мэдээлэх;                                                                                  </w:t>
      </w:r>
    </w:p>
    <w:p>
      <w:r>
        <w:t> ﻿                                         5                                             </w:t>
      </w:r>
    </w:p>
    <w:p>
      <w:r>
        <w:t>                                 ГЭРЭЭ БАЙГУУЛСАН:                                     </w:t>
      </w:r>
    </w:p>
    <w:p>
      <w:r>
        <w:t>                                                                                       </w:t>
      </w:r>
    </w:p>
    <w:p>
      <w:r>
        <w:t>СЭЛЭНГЭ АЙМГИЙН ЗАСАГ ДАРГЫН                                               "АДЕКСМАЙН" ХХК-НИЙ ЗАХИРАЛ</w:t>
      </w:r>
    </w:p>
    <w:p>
      <w:r>
        <w:t>ТАМГЫН ГАЗРЫН ХӨГЖЛИЙН БОДЛОГО,                                                        </w:t>
      </w:r>
    </w:p>
    <w:p>
      <w:r>
        <w:t>ТӨЛӨВЛӨЛТ, ХӨРӨНГӨ ОРУУЛАЛТЫН                                                    ..................Г.ЖАМЪЯНСҮРЭН</w:t>
      </w:r>
    </w:p>
    <w:p>
      <w:r>
        <w:t>ХЭЛТСИЙН ДАРГА                                                                         </w:t>
      </w:r>
    </w:p>
    <w:p>
      <w:r>
        <w:t>                            Я.МӨРӨН                                                    </w:t>
      </w:r>
    </w:p>
    <w:p>
      <w:r>
        <w:t>                                                                                       </w:t>
      </w:r>
    </w:p>
    <w:p>
      <w:r>
        <w:t>Хаяг:Сэлэнгэ  аймаг Сүхбаатар сум,                                             Хаяг: Улаанбаатар хот, Баянзүрх   </w:t>
      </w:r>
    </w:p>
    <w:p>
      <w:r>
        <w:t>Цагаан эрэг 2-р баг                                                                           дүүрэг, 6~р хороо, 13 хороолол,   </w:t>
      </w:r>
    </w:p>
    <w:p>
      <w:r>
        <w:t>Нутгийн удирдлагын ордон, 205 тоот                                               90-р байр 2 тоот                   </w:t>
      </w:r>
    </w:p>
    <w:p>
      <w:r>
        <w:t>Утас:99059632, 91118244                                                           Утаас: 99477777, 93072222          </w:t>
      </w:r>
    </w:p>
    <w:p>
      <w:r>
        <w:t> </w:t>
      </w:r>
    </w:p>
    <w:p>
      <w:pPr>
        <w:pStyle w:val="Heading1"/>
      </w:pPr>
      <w:proofErr w:type="gramStart"/>
      <w:r>
        <w:t>50. Бичил уурхайн гэрээ</w:t>
      </w:r>
      <w:proofErr w:type="gramEnd"/>
    </w:p>
    <w:p>
      <w:r>
        <w:t>GHLlvl.n YYPXAMr AAP A1.UHrT MAJlTMAJl</w:t>
      </w:r>
    </w:p>
    <w:p>
      <w:r>
        <w:t>OJJ60PJlOX</w:t>
      </w:r>
    </w:p>
    <w:p>
      <w:r>
        <w:t>2023 Ollbl 01 capblH 16</w:t>
      </w:r>
    </w:p>
    <w:p>
      <w:r>
        <w:t>Xapxl1paa</w:t>
      </w:r>
    </w:p>
    <w:p>
      <w:r>
        <w:t>r:3P~D</w:t>
      </w:r>
    </w:p>
    <w:p>
      <w:r>
        <w:t>NoOL</w:t>
      </w:r>
    </w:p>
    <w:p>
      <w:r>
        <w:t>OI\OP</w:t>
      </w:r>
    </w:p>
    <w:p>
      <w:r>
        <w:t>DWHIJI yypxal1raap aWI111 MaJIT_\WJI oJl6opJlox )KypMblH 2.1, 3.1.3, 6.1.3-T 1aaCl-lb! nafyy</w:t>
      </w:r>
    </w:p>
    <w:p>
      <w:r>
        <w:t>!Df TaJlaaC</w:t>
      </w:r>
    </w:p>
    <w:p>
      <w:r>
        <w:t>YBC aihw r T apl-HlJlaH cy.&gt;,-I 3acar [(apra 3. T 1rlU)KapraJl, Horoo TaJJaae "YJlaaH yyJl MaH)laq"</w:t>
      </w:r>
    </w:p>
    <w:p>
      <w:r>
        <w:t>IIO\.0pJIOJJ, (uaawl-1)l " 6 WBUl yypxaH JPX.nJflj Til :)),.c( I JX)-I1Hf rOJIOOJl)K Hoxep.n8JJ1-itiH aXJlarll</w:t>
      </w:r>
    </w:p>
    <w:p>
      <w:r>
        <w:t>(an6aH Tywaan) HJlaHeaJl Maa, rypaBllafll TaJlaae YBe atiMfl-1tiH DH41-1Jl yypxai14,[l,bIH "3Blii1H</w:t>
      </w:r>
    </w:p>
    <w:p>
      <w:r>
        <w:t>xyLJ 3BC3r Ao:r6oo" (ua aW~tll "XoJl6oo" rJX)-Hbt 3aXHpaJi )l.4oti)KJ-1JlcypJH Hap (uaawl1n xa~nan</w:t>
      </w:r>
    </w:p>
    <w:p>
      <w:r>
        <w:t>I-II, "T:llyyn" f JX ) napaaxb HOXU0J10ep xap:-iJlW11-1 TOXHPOJlUOIK 2023 OHbl 01 JJ:yraap eapblH 16­</w:t>
      </w:r>
    </w:p>
    <w:p>
      <w:r>
        <w:t>/Jbl (-l,D:ep JIDXYY f3pJJ r (uaawI1J. "IJP3J" fJx) TapHarraH CYMaHD, oatiry'y.1aB.</w:t>
      </w:r>
    </w:p>
    <w:p>
      <w:r>
        <w:t>1.1. &amp;1-11111.'1 yypxati 1pXJ13PI 3Tf33;'l, Hb Tapl-1aJlaH eyMblH bOp XaBUaJI H3pnti ra3apT</w:t>
      </w:r>
    </w:p>
    <w:p>
      <w:r>
        <w:t>OplLll-1X X:54 82 744.2100 Y:40 41 54.4339 Koop/II1HaT TaJl6ai1)J, )f(YPMbIH 6.IJ-T 3aaCHbi ,Uaryy</w:t>
      </w:r>
    </w:p>
    <w:p>
      <w:r>
        <w:t>3 capbHI X)T81\a8raop aliT (aWl1rT MrulTMrulblH TOP0.'l) OJ160pJlOXTOH XOjl60r)1,eOH yHJI a:II{f-1JlJlaraa</w:t>
      </w:r>
    </w:p>
    <w:p>
      <w:r>
        <w:t>·)p.\"~Jl1n .</w:t>
      </w:r>
    </w:p>
    <w:p>
      <w:r>
        <w:t>1.2. bWll-1JI y y p \.al-11 aap al1ll-1rl M.OOPOH/I yye)x xapl1J1uaar ~H3xyy np3Jr33p 30XuUYYJlHa.</w:t>
      </w:r>
    </w:p>
    <w:p>
      <w:r>
        <w:t>Xoep.CYM (LWYP3f)-blH 3acar llapfwl JPX, YYPJr</w:t>
      </w:r>
    </w:p>
    <w:p>
      <w:r>
        <w:t>2.I.Cy,\·1 (nyypJr)-blH '3aear napra Hb "nw!lu yypxatiraap aWHrT Ma.TlTMClJl OJl6opJloX</w:t>
      </w:r>
    </w:p>
    <w:p>
      <w:r>
        <w:t>)l(ypa~I"-bIH 6 ,Uyrilap Jy iiJI!1. JaaeHaae ra,UHa ,Uapaaxb 3px, yyprHl-1r x3P3r)KYYJ!H3:</w:t>
      </w:r>
    </w:p>
    <w:p>
      <w:r>
        <w:t>2.I.l.61-14I-1Jl yypxati JpxJJJrll 3Tf)JllJll Horn.ox Tan6aHH</w:t>
      </w:r>
    </w:p>
    <w:p>
      <w:r>
        <w:t>r JpT)H/1. xaBcaprax:</w:t>
      </w:r>
    </w:p>
    <w:p>
      <w:r>
        <w:t>X3M)1 2. 1.9. Iitj 'lI1Jl yyp x3it 1 p XJ13PI JTr) 3j} ofl60pfloflT $I SYYJlC3H ra;looAr .. axeH</w:t>
      </w:r>
    </w:p>
    <w:p>
      <w:r>
        <w:t>c)pr:;J] )/, OPO H !l yn rT xy JnJJ' r~ H ert'aH TOX I1011}lOJI[l, HElXEl H OPrJ3JlT ll i:JH 6ap buaa xep 0Hflli:Jr</w:t>
      </w:r>
    </w:p>
    <w:p>
      <w:r>
        <w:t>Gyuaa H OJtrox.</w:t>
      </w:r>
    </w:p>
    <w:p>
      <w:r>
        <w:t>2. 1. 10. 61t'HIJl yypxatl</w:t>
      </w:r>
    </w:p>
    <w:p>
      <w:r>
        <w:t>~pXJl)I"CI 3Tf),Il,I1HH</w:t>
      </w:r>
    </w:p>
    <w:p>
      <w:r>
        <w:t>611 41111 yypxaH H HeX0 H</w:t>
      </w:r>
    </w:p>
    <w:p>
      <w:r>
        <w:t>C3P [') ):lTI1 ~iH</w:t>
      </w:r>
    </w:p>
    <w:p>
      <w:r>
        <w:t>arra4JlanblH )lal yy XUHa.:, CYMbll-1 3aca r llaprblH TOMllflCOIt KQM HCCT a" raap xyn:nJl r:m tireo u</w:t>
      </w:r>
    </w:p>
    <w:p>
      <w:r>
        <w:t>TJn 6 aHH M)f\YM 3.1. HO;':O Il op rTHrrtli1H T3H Jl3H M3Ll33r 6ai1ran b OP'"lHb[ aC YYJJ.aJt JpX3.'lC)H</w:t>
      </w:r>
    </w:p>
    <w:p>
      <w:r>
        <w:t>TOPliliH JI H€lX€lH O pr.3:JJlIHH H :mp..:tan,a lUaapna rJIax 350,000</w:t>
      </w:r>
    </w:p>
    <w:p>
      <w:r>
        <w:t>/I ypB alL 3Y )' 1I TaBI-1 1i M5IH r8 [-1 ! TerpElrt111r YIJ .TapH 3Jla H 3,UTr -bI H H€lX8H C:) p r 3.3J1TI-1HH JJ.YHLlb[H</w:t>
      </w:r>
    </w:p>
    <w:p>
      <w:r>
        <w:t>caHnl HU 100 15 135500 1 TOO'l llaHC3 11;l TGBJlt--lP\' ¥JlJX .</w:t>
      </w:r>
    </w:p>
    <w:p>
      <w:r>
        <w:t>� 3. 1.12. J IOXI:lH</w:t>
      </w:r>
    </w:p>
    <w:p>
      <w:r>
        <w:t>C3PI 3:)11 T1I1:tH LlY IID,blH CaH.il T6SJ1Spn 3ypran. r 3 p 331HIIH X,"IHU Te reJlJJ.6p 60ilOX</w:t>
      </w:r>
    </w:p>
    <w:p>
      <w:r>
        <w:t>6. 1. '3u3.... yy I-) p:n lib 2023 OHbi 0 1 capblli 16 6.!lPOOC 2023 OHM 04 c apblH 16 e.!{ep</w:t>
      </w:r>
    </w:p>
    <w:p>
      <w:r>
        <w:t>xvpnn xy r aUaaHrI X\"HtH lOl'ElJ1llElr yfiJlllHJlI-n.</w:t>
      </w:r>
    </w:p>
    <w:p>
      <w:r>
        <w:t>6.2.</w:t>
      </w:r>
    </w:p>
    <w:p>
      <w:r>
        <w:t>611'-11111 yypAali raap alUHrT M3J1H-13n OJlOO PJlOCO/-l TaJl6aiill H6xe H C3pr)')JlT x ll iht </w:t>
      </w:r>
    </w:p>
    <w:p>
      <w:pPr>
        <w:pStyle w:val="Heading1"/>
      </w:pPr>
      <w:proofErr w:type="gramStart"/>
      <w:r>
        <w:t>51. Орон нутгийн хамтын ажиллагааны гэрээ 2023-14</w:t>
      </w:r>
      <w:proofErr w:type="gramEnd"/>
    </w:p>
    <w:p>
      <w:r>
        <w:t>﻿ НУТГИЙН ЗАХИРГААНЫ БАЙГУУЛЛАГАТАЙ ХАМТРАН АЖИЛЛАХ ТУХАЙ ГЭРЭЭ                                               </w:t>
      </w:r>
    </w:p>
    <w:p>
      <w:r>
        <w:t>                                                                                                              </w:t>
      </w:r>
    </w:p>
    <w:p>
      <w:r>
        <w:t>                                                                                                              </w:t>
      </w:r>
    </w:p>
    <w:p>
      <w:r>
        <w:t>                   2023.09.15                Дугаар: ХАГ-2023/1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Нагааранз” ХХК,                                </w:t>
      </w:r>
    </w:p>
    <w:p>
      <w:r>
        <w:t>түүнийг төлөөлж гүйцэтгэх захирал Д.Мягмардорж (цаашид “Тусгай зөвшөөрөл                                      </w:t>
      </w:r>
    </w:p>
    <w:p>
      <w:r>
        <w:t>эзэмшигч” гэх) нар (цаашид хамтад нь “Талууд” гэх) дараах нөхцөлөөр харилцан                                  </w:t>
      </w:r>
    </w:p>
    <w:p>
      <w:r>
        <w:t>тохиролцож 2023 оны 09 дугаар сарын 15-ны өдөр энэхүү гэрээг байгуулав.                                       </w:t>
      </w:r>
    </w:p>
    <w:p>
      <w:r>
        <w:t>                                                                                                              </w:t>
      </w:r>
    </w:p>
    <w:p>
      <w:r>
        <w:t>                                      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г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мод тарьж ургуулах зохион байгуулалтыг хангаж                </w:t>
      </w:r>
    </w:p>
    <w:p>
      <w:r>
        <w:t>ажиллана.                                                                                 </w:t>
      </w:r>
    </w:p>
    <w:p>
      <w:r>
        <w:t>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з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Сүхбаатар          </w:t>
      </w:r>
    </w:p>
    <w:p>
      <w:r>
        <w:t>сумын орон нутгийн хөгжлийн санд 50,000,000 Яавин сая/ төгрөгийн дэмжлэг үзүүлнэ.       </w:t>
      </w:r>
    </w:p>
    <w:p>
      <w:r>
        <w:t> 4                                                                                     </w:t>
      </w:r>
    </w:p>
    <w:p>
      <w:r>
        <w:t> ﻿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 дансанд 2023 оны 10 дугаар сарын 25-ны     </w:t>
      </w:r>
    </w:p>
    <w:p>
      <w:r>
        <w:t>дотор, Сумын төсөвт шилжүүлэх 50,000,000 /Тавин сая/ төгрөгийг Сүхбаатар сум           </w:t>
      </w:r>
    </w:p>
    <w:p>
      <w:r>
        <w:t>Төрийн сан банк 100120700955 / бусад орлого/ дансанд 2023 оны 11 дүгээр сарын 25-      </w:t>
      </w:r>
    </w:p>
    <w:p>
      <w:r>
        <w:t>ны дотор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5                                                              </w:t>
      </w:r>
    </w:p>
    <w:p>
      <w:r>
        <w:t> ﻿                             12.    Гэрээний хугацаа, бусад                                   </w:t>
      </w:r>
    </w:p>
    <w:p>
      <w:r>
        <w:t> 12.1    Энэхүү гэрээ нь талууд гарын үсэг зурсан өдрөөс эхлэн 2023 оны 12 дугаар сарын       </w:t>
      </w:r>
    </w:p>
    <w:p>
      <w:r>
        <w:t> 31-ний өдрийг дууста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зл дээр 3 хувь үйлдэнэ.                                               </w:t>
      </w:r>
    </w:p>
    <w:p>
      <w:r>
        <w:t>                                                                                              </w:t>
      </w:r>
    </w:p>
    <w:p>
      <w:r>
        <w:t>              ГЭРЭЭ БАИГУУЛСАН                                                                </w:t>
      </w:r>
    </w:p>
    <w:p>
      <w:r>
        <w:t>НУТГИЙН ЗАХИРГААНЫ /                  ТУСГАЙ ЗӨВШӨӨРӨЛ эзэмшигчийг                           </w:t>
      </w:r>
    </w:p>
    <w:p>
      <w:r>
        <w:t>БАЙГУУЛЛАГЫГ ТӨЛӨӨрЖ                  төлөөлж                                                </w:t>
      </w:r>
    </w:p>
    <w:p>
      <w:r>
        <w:t>                                                                                             </w:t>
      </w:r>
    </w:p>
    <w:p>
      <w:r>
        <w:t>                                                                                             </w:t>
      </w:r>
    </w:p>
    <w:p>
      <w:r>
        <w:t>аймгийн      /                        ИАГААРАНЗ                                              </w:t>
      </w:r>
    </w:p>
    <w:p>
      <w:r>
        <w:t>                                                                                             </w:t>
      </w:r>
    </w:p>
    <w:p>
      <w:r>
        <w:t>                                                 “НАГААРДИЗ” ХХК-ИЙН                         </w:t>
      </w:r>
    </w:p>
    <w:p>
      <w:r>
        <w:t>                                                                                             </w:t>
      </w:r>
    </w:p>
    <w:p>
      <w:r>
        <w:t>ДАРГА                                              пгйИэтг^дАхиРАЛ                           </w:t>
      </w:r>
    </w:p>
    <w:p>
      <w:r>
        <w:t>                                                                                             </w:t>
      </w:r>
    </w:p>
    <w:p>
      <w:r>
        <w:t>СУМЫН^АСу                                                     / ---^^уЯГМАРДОРЖ              </w:t>
      </w:r>
    </w:p>
    <w:p>
      <w:r>
        <w:t>                                                                                             </w:t>
      </w:r>
    </w:p>
    <w:p>
      <w:r>
        <w:t>ДАРГА \ / .Б.ДАТХҮРЭЛ                                                                        </w:t>
      </w:r>
    </w:p>
    <w:p>
      <w:r>
        <w:t>                                                                                             </w:t>
      </w:r>
    </w:p>
    <w:p>
      <w:r>
        <w:t>      I *               х 1?                                                                 </w:t>
      </w:r>
    </w:p>
    <w:p>
      <w:r>
        <w:t>                                                                                             </w:t>
      </w:r>
    </w:p>
    <w:p>
      <w:r>
        <w:t>                                                                                              </w:t>
      </w:r>
    </w:p>
    <w:p>
      <w:r>
        <w:t>                                                                                              </w:t>
      </w:r>
    </w:p>
    <w:p>
      <w:r>
        <w:t>                                                                                              </w:t>
      </w:r>
    </w:p>
    <w:p>
      <w:r>
        <w:t>                                                                                              </w:t>
      </w:r>
    </w:p>
    <w:p>
      <w:r>
        <w:t>                                                                                              </w:t>
      </w:r>
    </w:p>
    <w:p>
      <w:r>
        <w:t>                                                                                              </w:t>
      </w:r>
    </w:p>
    <w:p>
      <w:r>
        <w:t>                                                                                              </w:t>
      </w:r>
    </w:p>
    <w:p>
      <w:r>
        <w:t>                                                                                              </w:t>
      </w:r>
    </w:p>
    <w:p>
      <w:r>
        <w:t>                                                                                              </w:t>
      </w:r>
    </w:p>
    <w:p>
      <w:r>
        <w:t>                                                                                              </w:t>
      </w:r>
    </w:p>
    <w:p>
      <w:r>
        <w:t>                                                                                              </w:t>
      </w:r>
    </w:p>
    <w:p>
      <w:r>
        <w:t>                                                      6                                       </w:t>
      </w:r>
    </w:p>
    <w:p>
      <w:r>
        <w:t> ﻿                   ГЭРЭЭНД ЗААСАН ТӨСӨЛ, АРГА ХЭМЖЭЭГ ХЭРЭГЖҮҮЛЭХ ҮЙЛ АЖИЛЛАГАА ТӨЛӨВЛӨГӨӨ                   </w:t>
      </w:r>
    </w:p>
    <w:p>
      <w:r>
        <w:t>                                                                                                              </w:t>
      </w:r>
    </w:p>
    <w:p>
      <w:r>
        <w:t>                                                                                                              </w:t>
      </w:r>
    </w:p>
    <w:p>
      <w:r>
        <w:t> БАТЛАВ: СҮХ#/^А1уММГИЙН ЗАСАГ                                                                                </w:t>
      </w:r>
    </w:p>
    <w:p>
      <w:r>
        <w:t> ДАРГА /ЖбГ/%-У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т        2023 онд     Сүхбаатар сумын ЗДТГ   “Нагааранз”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3 онд     Сүхбаатар сумын ЗДТГ   “Нагааранз” ХХК  </w:t>
      </w:r>
    </w:p>
    <w:p>
      <w:r>
        <w:t>     олговрын асуудлыг 2023 онд багтаан                                                                       </w:t>
      </w:r>
    </w:p>
    <w:p>
      <w:r>
        <w:t>     шийдвэрлэнэ.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pPr>
        <w:pStyle w:val="Heading1"/>
      </w:pPr>
      <w:proofErr w:type="gramStart"/>
      <w:r>
        <w:t>52. Дундговь аймаг ЗДТГ, Жи Пи Эф ХХК -ийн хооронд байгуулсан "Зүүн" ордын ашиглалтын өмнөх үйл ажиллагааны гэрээ</w:t>
      </w:r>
      <w:proofErr w:type="gramEnd"/>
    </w:p>
    <w:p>
      <w:r>
        <w:t>ДУНДГОВЬ АЙМГИЙН ЗАСАГ ДАРГА С.ОД-ЭРДЭНЭЖи Пи Эф ХХК-НИЙ ЗАХИРАЛ Г.ГАНСҮХДУНДГОВЬ АЙМГИЙН ЗАСАГ ДАРГЫН ТАМГЫН ГАЗАР “ЖИ ПИ ЭФ” ХХК-НИЙ ХООРОНД ГУРВАНСАЙХАН СУМЫН “ЗҮҮН”-ИЙН ОРДЫН АШИГЛАПТЫН ӨМНӨХ ҮЙЛ АЖИЛЛАГААНЫ ТАЛААР ХАМТРАН АЖИЛЛАХ ТУХАЙ ГЭРЭЭ №02/2014 Мандалговь хот 2014 оны 12 дугаар сарын 5-ны өдөр. Нэг. Нийтлэг үндэслэл 1.1 Гэрээний зорилго нь Дундговь аймгийн Гурвансайхан сумын Зүүн гэдэг газарт алт, мөнгөний орд /МҮ-017368, 300,0 га/-ыг ашиглахын өмнөх баяжуулах үйлдвэр барих, уурхайн хотхон байгуулах, бүтээгдэхүүн тээвэрлэх замын асуудлыг шийдэх явцад хууль тогтоомжийг хэрэгжүүлж, орон нутгийн нийгэм, эдийн засгийн хөгжилд тодорхой хувь нэмэр оруулж, байгаль орчныг хамгаалах харилцааг зохицуулахад оршино. 1.2. Ашигт малтмалын тухай хуулийн 42 дугаар зүйлийн 42.1 дэх заалт, аймгийн ИТХ-ын Тэргүүлэгчдийн 2014 оны 11 дүгээр сарын 21-ний өдрийн 266 дугаар тогтоолыг үндэслэн нэг талаас Дундговь аймгийн Хөгжлийн бодлогын хэлтсийн дарга А.Өлзийбалжир /цаашид А тал гэх/, нөгөө талаас "Жи Пи Эф” ХХК-ны /улсын бүтгэлийн дугаар 9011261016 , РД 5421624/ уурхайн дарга Б.Баярсайхан /цаашид Б тал гэх/ нар 2014 оны 10 дугаар сарын 6-ны өдрөөс эхлэн уурхайн үйл ажиллагааг эхлэх зөвшөөрөл өгөх хүртэлх хугацаатайгаар энэхүү гэрээг байгуулав. Хоёр. А талын хүлээх эрх, үүрэг   2.1. Тус компаний үйл ажиллагааг малчид, иргэдэд үнэн зөв мэдээлэх, хууль тогтоомж хэрэгжүүлж ажиллах талаар зөвлөн туслах, үйлдвэр барих, хөрс хуулах болон бусад үйл ажиллагаанд нь орон нутгийн төр захиргааны зүгээс шаардагдах төрөл бүрийн үйлчилгээ, дэмжлэг үзүүлэх 2.2. Олборлолт, үйлдвэрлэл явуулах хугацаанд тэдний тавьсан хүсэлтийн дагуу хууль тогтоомжийн хүрээнд төрийн үйлчилгээ /газар, ус ашиглах зөвшөөрөл олгох, хамтран ажиллах гэрээ байгуулах гм/ үзүүлэх 2.3. Үйлдвэрийн орчны аюулгүй байдлыг хангах нөхцлийг бүрдүүлэх 2.4 Уурхайн үйл ажиллагаанд аймаг, сумаас хяналт, шалгалтыг эрх бүхий байгууллагын удирдлагаас баталсан удирдамжтайгаар хийж байх 2.4..Аймаг, сумын хөгжллд түлхэц болохуйц асуудлаар / жижиг дунд үйлдвэр байгуулах, дэд бүтцийг хөгжүүлэх, эрүүл мэнд, боловсрол, соёлын байгууллагуудад дэмжлэг үзүүлэх гм/ болон байгаль орчныг хамгаалах /зам тавих, ногоон байгууламж бий болгох, хөрсний эвдрэлээс хамгаалах гм/-д хамтарч ажиллах, оруулсан хөрөнгө оруулалт, хандив дэмжлэгийг олон нийтэд ил тод мэдээлэх, тайлан, мэдээнд тусгах 1</w:t>
      </w:r>
    </w:p>
    <w:p>
      <w:r>
        <w:t> Гурав. Б талын хүлээх үүрэг3.1. Орон нутгийн төсөвт хуулиар хүлээсэн татвар, хураамжийг төлж, тайлан, мэдээг сум, аймгийн Татварын хэлтэст гаргаж өгч байх /ААНОАТатвар, ХАОАТатвар, АТӨЯХ-ийн албан татвар, нийгмийн даатгал, ЭМДаатгал болон газар, ус ашигласны төлбөр/ 3.2.Олборлосон хүдрийг тээвэрлэх замын маршрутыг баг, сум, аймгаас санал авч, холбогдох газраар батлуула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3 . Тухайн аймаг, сумаас ажиллах хүчнийхээ тодорхой /50-аас доошгүй/ хувийг авч ажиллуулах, тус аймагт бүртгэлтэй аж ахуйн нэгж, орон нутгийн тээврийн компани, хоршоодоос 50%-с доошгүйг авч ажиллах 3.4,Гадаадын ажиллах хүчин ажиллуулах тохиолдолд ажиллагсдын 10 хүртлэх хувьд гадаадын иргэн авч ажиллуулна хэтэрсэн тохиолдолд ажлын байр тутамд хөдөлмөрийн хөлсний доод хэмжээг 10 дахин нэмэгдүүлсэнтэй тэнцэх хэмжээний төлбөрийг тухайн сумын төсөвт төвлөрүүлж, өөр аймаг орон нутгаас ирж ажиллаж байгаа иргэдийг Иргэний бүртгэлийн тухай Монгол улсын хуулийн 26-р зүйлийн 4-т заасны дагуу 180 хоногоос дээш оршин суух иргэнийг орон нутагт бүр оршин суугчаар, 180 хоног хүртлэх нь түр оршин суугчаар тус тус бүртгүүлэх 3.5 Тухайн суманд шинэ үйлдвэр бий болгох, жижиг дунд үйлдвэр хөгжүүлэхэд хамтарч хөрөнгө оруулах, техник, технологийн болон мэргэжлийн туслалцаа үзүүлэх, орон нутгийн ААН, малчдаас бараа бүтээгдэхүүн, мах сүү, цагаан идээ нийлүүлэх гэрээг нэгдсэн журмаар сумтай хийж,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6 Байгаль орчныг хамгаалах, нөхөн сэргээх хөтөлбөр, төлөвлөгөөтэй ажиллаж, техникийн болон биологийн нөхөн сэргээлтийг стандартын дагуу чанартай хийж, сумын төв болон уурхайн эдэлбэр газрын орчимд ойжуулах, гэрээний хугацаанд эвдрэлд өртсөн талбайн хэмжээгээр мод зүлэг тарих, ногоон байгууламж бий болгох талаар санаачлага гарган ажиллах 3.7. Уурхайн Гамшгаас хамгаалах болон эрсдлийн бууруулах төлөвлөгөөтэй ажиллах, галын аюулгүй байдал болон тэсэрч дэлбэрэх бодисын хадгалалт, хамгаалалт, аюулгүй ажиллагааг хангаж ажиллах 3.8 Уурхайн орчинд аюулаас сэрэмжлүүлэх мэдээлэл болон самбар, тэмдэг тэмдэглэгээ байрлуулах, үйл ажиллагааны хөдөлмөр хамгаалал, аюулгүй ажиллагааг хангаж, нийгмийн хэв журмын зөрчил гаргахаас урьдчилан сэргийлж ажиллах   Дөрөв. Хамтран хүлээх үүрэг 4.1.Энэхүү гэрээг биелүүлэхэд хоёр тал санаачлага гаргаж ажиллана. 4.2. Талууд бичгийн зөвшөөрөлгүйгээр энэхүү гэрээгээр хүлээсэн эрхээ гуравдагч этгээдэд шилжүүлэхийг хориглоно. 4.3. Хэрэв гэрээнд ямар нэгэн өөрчлөлт оруулах шаардлага гарвал талууд бие биендээ 30 хоногийн өмнө бичгээр мэдэгдэнэ.   Тав. Гэрээг дүгнэх 5.1.Гэрээг 2 хувь үйлдэж, компани, аймгийн ЗДТГ-ын ХБХ-т нэг нэг хувийг хадгалах бөгөөд, гэрээний биелэлтийг тухайн жилийн дараа оны 1-р сард багтаан хоёр талын комисс хамтран тооцож, дүгнэнэ. </w:t>
      </w:r>
    </w:p>
    <w:p>
      <w:r>
        <w:t> ﻿Зургаа. Гэрээгээр хүлээсэн үүргээ зөрчсөн тохиолдолд хүлээлгэх хариуцлага 6.1. Б талаас энэхүү гэрээг зөрчсөн тохиолдолд А тал Монгол улсын Хууль, тогтоомж, дүрэм, журмын дагуу олгогдсон бүрэн эрхийнхээ хүрээнд шийдвэрлэж байна 6.2. А талаас гэрээний үүргээ биелүүлээгүй гэж үзвэл Б тал гомдлоо Монгол улсын хууль тогтоомжийн дагуу хууль, хяналтын байгууллагад тавьж болно ГЭРЭЭ БАЙГУУЛСАН: ДУНДГОВЬ АЙМГИЙН ЗДТГ-ЫН ХБХ-ИЙН ДАРГА А.ӨЛЗИЙБАЛЖИРХаяг: Дундговь аймаг ЗДТГУтас: 70592150, 99599288"ЖИ ПИ ЭФ” ХХК-НИЙ  УУРХАЙН ДАРГА Г.БАЯРСАЙХАНХаяг: Сайнцагаан сум 7-р баг Жаргалан төвийн 301 тоот Утас: 91118188 99118820</w:t>
      </w:r>
    </w:p>
    <w:p>
      <w:r>
        <w:t> </w:t>
      </w:r>
    </w:p>
    <w:p>
      <w:pPr>
        <w:pStyle w:val="Heading1"/>
      </w:pPr>
      <w:proofErr w:type="gramStart"/>
      <w:r>
        <w:t>53. Орхон аймгийн Жаргалант сумын ИТХ-ын дарга, Засаг дарга түүний тамгын газар Зунрун ХХК-ны захирал, Монгол талаа хариуцсан холбогдох ажилтан нарын хамтран ажиллах гэрээ</w:t>
      </w:r>
      <w:proofErr w:type="gramEnd"/>
    </w:p>
    <w:p>
      <w:r>
        <w:t>﻿1.    Талууд харилцан мэдээлэл солилцох, хамтран ажиллах төлөвлөгөөний дагуу нээлттэй ил тод үйл ажиллагааг явуулах эрхтэй.                                                                     </w:t>
      </w:r>
    </w:p>
    <w:p>
      <w:r>
        <w:t>2.    Талуудаас томилогдсон ажлын хэсэг нь хамтран хяналт шалгалт явуулах, мэдээллээр хангагдах, ажлаа саадгүй явуулах эрхтэй.                                                           </w:t>
      </w:r>
    </w:p>
    <w:p>
      <w:r>
        <w:t>3.    Төлөвлөгөөний дагуу хэрэгжүүлэх томилогдсон ажлын хэсэг ажил үүргээ үнэнч шударгаар, хуулийн дагуу явуулах үүрэгтэй.                                                                    </w:t>
      </w:r>
    </w:p>
    <w:p>
      <w:r>
        <w:t>4.    Ажлын хэсгийг харилцан тохиролцож, сумын Засаг даргын захирамжаар байгуулна.                 </w:t>
      </w:r>
    </w:p>
    <w:p>
      <w:r>
        <w:t>                                 5 .Гэрээний баталгаажуулалт                                       </w:t>
      </w:r>
    </w:p>
    <w:p>
      <w:r>
        <w:t>1.    Энэхүү гэрээ аль нэг талаас гарын үсэг зурж баталгаажуулсанаар хүчин төгөлдөр үйлчилнэ.      </w:t>
      </w:r>
    </w:p>
    <w:p>
      <w:r>
        <w:t>2.    Талууд харилцан тохиролцсоноор гэрээнд жил бүр нэмэлт, өөрчлөлт оруулж гэрээг дүгнэх         </w:t>
      </w:r>
    </w:p>
    <w:p>
      <w:r>
        <w:t>3.    Гэрээний хугацаа дуусахад аль нэг талаас гэрээг дуусгавар болгох тухай санал ирээгүй бол гэрээ дахин нэг жилээр сунгагдсанд тооцно.                                                         </w:t>
      </w:r>
    </w:p>
    <w:p>
      <w:r>
        <w:t>5.    Талууд энэ гэрээтэй холбогдуулан харилцан солилцох аливаа мэдээллийг зохих заавар, журмын дагуу бичгээр үйлдэж, ажлын хэсэгт хүргүүлнэ.                                               </w:t>
      </w:r>
    </w:p>
    <w:p>
      <w:r>
        <w:t> Жаргалант сум ЗДТГ</w:t>
      </w:r>
    </w:p>
    <w:p>
      <w:r>
        <w:t> ﻿БАТЛАВ                                                                      </w:t>
      </w:r>
    </w:p>
    <w:p>
      <w:r>
        <w:t>ОРХОН АЙМГИЙН ЖАРГАЛАНТ СУМЫН ЗАСАГ Д.ДАНГААСҮРЭН ОРХОН АЙМГИЙН ЖАРГАЛАНТ СУМЫН ГАДААДЫН ХӨРӨНГӨ ОРУУЛАЛТТАЙ ЗУНРУН ХХК ЗАХИРАЛ ЗОН ШИО БОУЖАРГАЛАНТ СУМЫН ИТХ-ЫН ДАРГА.ЗАСАГ ДАРГА ТҮҮНИЙ TAМГЫН ГАЗАР, ЗУНРУН ХХК-НЫ ЗАХИРАЛ МОНГОЛ ТАЛАА ХАРИУЦСАН ХОЛБОГДОХ АЖИЛТАН НАРЫН ХАМТРАН АЖИЛЛАХ ГЭРЭЭ                              </w:t>
      </w:r>
    </w:p>
    <w:p>
      <w:r>
        <w:t>2013.06.20 ЖАРГАЛАНТ   </w:t>
      </w:r>
    </w:p>
    <w:p>
      <w:r>
        <w:t>           Нэг талаас: Орхон аймгийн Жаргалант сумын ИТХ-ын дарга Д.Цэрэнням, Засаг дарга С.Дангаасүрэн                                                                                                             </w:t>
      </w:r>
    </w:p>
    <w:p>
      <w:r>
        <w:t>           Нөгөө талаас: Орхон аймгийн Жаргалант сумын гадаадын хөрөнгө оруулалттай Зунрун ХХК-ны захирал Зон Шио Боу Монгол талаа хариуцсан холбогдох ажилтан нар харилцан тохиролцож дараах нөхцөлөөр энэхүү гэрээг байгуулав.                                                                      </w:t>
      </w:r>
    </w:p>
    <w:p>
      <w:r>
        <w:t>                                                                                                                                     </w:t>
      </w:r>
    </w:p>
    <w:p>
      <w:r>
        <w:t>           1. Нийтлэг үндэслэл                                                                                                  </w:t>
      </w:r>
    </w:p>
    <w:p>
      <w:r>
        <w:t>           Монгол улсын ашигт малтмалын тухай хууль, газрын тухай хууль, усны тухай хууль,                                           </w:t>
      </w:r>
    </w:p>
    <w:p>
      <w:r>
        <w:t>           хөдөлмөрийн тухай хууль, Орон нутгийн эрх бүхий байгууллагаас гаргасан тогтоол шийдвэр, татварын тухай хуулийн дагуу хамтын ажиллагааг үр дүнтэй зохион байгуулахад гэрээний гол зорилго оршино.                                                                                                           </w:t>
      </w:r>
    </w:p>
    <w:p>
      <w:r>
        <w:t>                                                                                                                                     </w:t>
      </w:r>
    </w:p>
    <w:p>
      <w:r>
        <w:t>           2. Хамтран ажиллах гэрээгээр зохицуулах тулгамдаж болхуйц асуудлууд                                                                                               </w:t>
      </w:r>
    </w:p>
    <w:p>
      <w:r>
        <w:t>           2.1    Байгаль орчины талаар                                                                                              </w:t>
      </w:r>
    </w:p>
    <w:p>
      <w:r>
        <w:t>           2.1.1    Байгаль орчны нөхөн сэргээлтийг олборлолт явагдасны дараа хууль, дүрэм, журмын дагуу хийж гүйцэтгэх                                                                                                      </w:t>
      </w:r>
    </w:p>
    <w:p>
      <w:r>
        <w:t>           2.1.2    Нөхөн сэргээлт хийхдээ сумын байгаль орчны хэсэгтээ хамтарч ажиллана.                                            </w:t>
      </w:r>
    </w:p>
    <w:p>
      <w:r>
        <w:t>           2.1.3    Нөхөн сэргээлт хийгээгүй бол холбогдох хууль тогтоомж, зүйл заалтын дагуу                                        </w:t>
      </w:r>
    </w:p>
    <w:p>
      <w:r>
        <w:t>           хариуцлага тооцно.                                                                                                        </w:t>
      </w:r>
    </w:p>
    <w:p>
      <w:r>
        <w:t>           2.1.4    Байгаль орчныг хамгаалах төлөвлөгөөг орон нутгийн саналыг үндслэн боловсруулах                                   </w:t>
      </w:r>
    </w:p>
    <w:p>
      <w:r>
        <w:t>           2.1.5    Байгууллагын эргэн тойрон 50 метрийн дотор хог хаягдлыг цэвэрлэх                                                 </w:t>
      </w:r>
    </w:p>
    <w:p>
      <w:r>
        <w:t>           2.1.6    Тойруулж ухсан нүхээ дарж эргэн тойронг хашаажуулах                                                              </w:t>
      </w:r>
    </w:p>
    <w:p>
      <w:r>
        <w:t>           2.2    Цалин хөлсний талаар                                                                                               </w:t>
      </w:r>
    </w:p>
    <w:p>
      <w:r>
        <w:t>           2.2.1    Ажил олгогч ажилтан нар харилцан тохиролцосноор Монгол улсын хөдөлмөрийн тухай хуулийн 78.2 дах заалтын дагуу ажиллаж болно.                                                                             </w:t>
      </w:r>
    </w:p>
    <w:p>
      <w:r>
        <w:t>           2.2.2    Илүү цаг ажилласан бол цалинг 1.5 дахин нэмэгдүүлнэ.                                                             </w:t>
      </w:r>
    </w:p>
    <w:p>
      <w:r>
        <w:t>           2.2.3    Улс даяар тэмдэглэн өнгөрүүлдэг баяр ёслолын үеэр бүтэн амарна, эсвэл ажилласан цалинг 2 дахин нэмэгдүүлнэ                                                                                                </w:t>
      </w:r>
    </w:p>
    <w:p>
      <w:r>
        <w:t>           2.2.4    Байгалийн үзэгдэл болон техникийн эвдрэл, ажил олгогчын буруутай үйлдлээс сул зогсолт гарвал ажилтан нарыг ажилласанаар тооцно.</w:t>
      </w:r>
    </w:p>
    <w:p>
      <w:r>
        <w:t> ﻿2.2.5    Ажилчдын ажиллах нөхцлөөс хамаарч цалингийн хэмжээг 400000 төгрөгөөс доошгүй хэмжээтэйгээр тогтооно.                                                                   </w:t>
      </w:r>
    </w:p>
    <w:p>
      <w:r>
        <w:t>2.2.6    Ажилчдын нийгмийн даатгал, эрүүл мэндийн даатгалын шимтгэлийг хууль дүрэм журам тогтоолын зүйл заалтанд заасны дагуу цаг хугацаанд төлнө.                           </w:t>
      </w:r>
    </w:p>
    <w:p>
      <w:r>
        <w:t>2.3    Сумын иргэдэд тоосгоны үнийг хөнгөлөх талаар:                                       </w:t>
      </w:r>
    </w:p>
    <w:p>
      <w:r>
        <w:t>2.3.1    Жаргалант сумын харъяалалттай иргэд сумынхаа нутаг дэвсгэр дээрх байшин барилга болон өөрийн ахуй хэрэгцээнд зориулж тоосго авахдаа хөнгөлттэй үнээр авна.                 </w:t>
      </w:r>
    </w:p>
    <w:p>
      <w:r>
        <w:t>Жич: Иргэд 350 төгрөгийг тушааж тоосго авч барьж дууссаны дараа 150 төгрөгөө               </w:t>
      </w:r>
    </w:p>
    <w:p>
      <w:r>
        <w:t>эргүүлэн авна. Зунрун ХХК нь зөрүү мөнгийг буцаан олгохдоо иргэдийг чирэгдүүлэхгүй бүрэн хариуцаж олгоно.                                                                     </w:t>
      </w:r>
    </w:p>
    <w:p>
      <w:r>
        <w:t>2.3.2    Нийлүүлж буй тоосго нь чанарын стандартад нийцсэн байх шаардлагатай.              </w:t>
      </w:r>
    </w:p>
    <w:p>
      <w:r>
        <w:t>2.3.3    Хямдралтай үнээр тоосго олгох болон хяналт тавих чиг үүрэг бүхий ажпын хэсэг байгуулж ажиллана.                                                                         </w:t>
      </w:r>
    </w:p>
    <w:p>
      <w:r>
        <w:t>2.3.4    Тоосго олгохыг хүссэн иргэдийн өргөдөл, хүсэлтийг сумын ЗДТГ-т хүлээн авч ажлын хэсэгт танилцуулан шийдвэрлүүлнэ.                                                          </w:t>
      </w:r>
    </w:p>
    <w:p>
      <w:r>
        <w:t>2.4    Татвар хураамжийн талаар:                                                           </w:t>
      </w:r>
    </w:p>
    <w:p>
      <w:r>
        <w:t>2.4.1    Газар, ус, түгээмэл тархацтай ашигт малтмал, цалин хөлс, үл хөдпөх хөрөнгө,       </w:t>
      </w:r>
    </w:p>
    <w:p>
      <w:r>
        <w:t>тээврийн хэрэгсэл, ААН орлогын албан татварыг хууль тогтоомж холбогдох тогтоол             </w:t>
      </w:r>
    </w:p>
    <w:p>
      <w:r>
        <w:t>дүрэм журмын дагуу татварыг цаг хугацаанд төлж байх.                                       </w:t>
      </w:r>
    </w:p>
    <w:p>
      <w:r>
        <w:t>2.5    Ажилчдын нийгмийн асуудлын талаар:                                                  </w:t>
      </w:r>
    </w:p>
    <w:p>
      <w:r>
        <w:t>2.5.1    Ажилчдын хөдөлмөрийн аюулгүй байдлыг бүрэн хариуцна.                              </w:t>
      </w:r>
    </w:p>
    <w:p>
      <w:r>
        <w:t>2.5.2    Ар гэрт нь гачигдал гарсан тохиолдолд ажилласан өдрөөр нь тооцож цалинг олгоно.   </w:t>
      </w:r>
    </w:p>
    <w:p>
      <w:r>
        <w:t>2.5.3    Хөдөлмөрийн аюулгүй байдал алдагдсаны улмаас ажилтанд хохирол учирвал ажил олгогч бүрэн хариуцна.                                                                     </w:t>
      </w:r>
    </w:p>
    <w:p>
      <w:r>
        <w:t>2.5.4    Хортой нөхцөлд ажилласны хангамж болох сүү болон нийт ажиллагсадад унааны зардлыг олгоно.                                                                            </w:t>
      </w:r>
    </w:p>
    <w:p>
      <w:r>
        <w:t>2.5.5    Гадаад ажилчид тоо Монгол ажилчдын тооны ковотыг ажил эхлэх үед хуулийн дагуу баримтлана.                                                                                </w:t>
      </w:r>
    </w:p>
    <w:p>
      <w:r>
        <w:t>2.5.6    Төрийн бус байгууллага Зунрун ХХК-ны үйл ажилгаатай танилцахдаа сумын ЗДТГ-аас зөвшөөрөл авч танилцана. </w:t>
      </w:r>
    </w:p>
    <w:p>
      <w:r>
        <w:t>3. Гэрээний хугацаа                                                                       </w:t>
      </w:r>
    </w:p>
    <w:p>
      <w:r>
        <w:t>Гэрээг 2013 оны 7 сарын 01-ны өдрөөс эхлэн 2017 оны 07 дугаар сарын 01-ны өдөр хүртэл хугацаагаар 4 жилээр байгуулна.                                                    </w:t>
      </w:r>
    </w:p>
    <w:p>
      <w:r>
        <w:t>                                                                                           </w:t>
      </w:r>
    </w:p>
    <w:p>
      <w:r>
        <w:t>4. Хамтран ажиллах гэрээний талуудын эрх, үүрэг                                            </w:t>
      </w:r>
    </w:p>
    <w:p>
      <w:r>
        <w:t>Хамтран ажиллах гэрээнд оролцогчид буюу Жаргалант сумын ЗДТГ, Зунрун ХХК байгууллага нь дараах эрх эдлэж үүрэг хүлээнэ.                                             </w:t>
      </w:r>
    </w:p>
    <w:p>
      <w:r>
        <w:t> </w:t>
      </w:r>
    </w:p>
    <w:p>
      <w:pPr>
        <w:pStyle w:val="Heading1"/>
      </w:pPr>
      <w:proofErr w:type="gramStart"/>
      <w:r>
        <w:t>54. Булган аймгийн Бүрэгхангай сумын ЗДТГ, Төсөлч ХХК-ийн хооронд байгуулсан нийгмийн хариуцлагын гэрээ</w:t>
      </w:r>
      <w:proofErr w:type="gramEnd"/>
    </w:p>
    <w:p>
      <w:r>
        <w:t>﻿4.ААН-ийн хэрэгцээний мах, сүү цагаан идээ ниилүүлэхэд хамтран ажиллана.       </w:t>
      </w:r>
    </w:p>
    <w:p>
      <w:r>
        <w:t>5.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w:t>
      </w:r>
    </w:p>
    <w:p>
      <w:r>
        <w:t>хэрэгжүүлэхэд хамтраи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Амьдралын боломж муутай өрхүүдэд дэмжп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 О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ажиллах                                                                        </w:t>
      </w:r>
    </w:p>
    <w:p>
      <w:r>
        <w:t>Тав. Харилцан хүлээх үүрэг:                                                    </w:t>
      </w:r>
    </w:p>
    <w:p>
      <w:r>
        <w:t>1.Хоёр тал гэрээгээр хүлээсэн үүргээ биелүүлэхдээ харилцан бие биенээ хүндэтгэн</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АТЛАВ.БҮРЭГХАНГАЙ СУМЫН ЗАСАГ ДАРГА М.БАДАМТӨСӨЛЧ ХХК-НИЙ ЗАХИРАЛ Ч.ОЮУНХҮҮБҮРЭГХАНГАЙ СУМЫН ЗДТГ, УУЛ УУРХАЙН ААН-ИЙН ХООРОНД БАЙГУУЛСАН НИЙГМИЙН ХАРИУЦЛАГЫН ГЭРЭЭ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Хоёр. Уул уурхайн аж ахуйн нэгжийн хүлээх үүрэг: '                                </w:t>
      </w:r>
    </w:p>
    <w:p>
      <w:r>
        <w:t>1. Монгол Улсын Засгийн газараас зарласан Ажлын байр нэмэгдүүлэх жилийн ажпийн хүрээнд шаардлагатай ажлын байранд сумын үндсэн иргэдийг Засаг дарга болон ЗДТГ-ын</w:t>
      </w:r>
    </w:p>
    <w:p>
      <w:r>
        <w:t>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п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Төсөлт ХХК-тай 2016 оны 04 сарын 13-ны өдөр байгуулсан хамтран ажиллах гэрээний хавсралтХИЙГДЭХ АЖЛУУД</w:t>
      </w:r>
    </w:p>
    <w:p>
      <w:r>
        <w:t>                                                                                                  </w:t>
      </w:r>
    </w:p>
    <w:p>
      <w:r>
        <w:t>№           Хийгдэх ажил Төсөвт өртөг   Хугацаа           Хариуцах эзэн           </w:t>
      </w:r>
    </w:p>
    <w:p>
      <w:r>
        <w:t>1   1.Дотуур байрны хойд хэсгийн засвар, дулаалга, гадна дотор засал  20,0 2-р улирал               Н.Энхтуяа  99239150 </w:t>
      </w:r>
    </w:p>
    <w:p>
      <w:r>
        <w:t>2        2.гэржүүлэх төслийг хэрэгжүүлэх\10 өрх\ 10,0    3-р улирал               С.Үүрцайх 99346182 </w:t>
      </w:r>
    </w:p>
    <w:p>
      <w:r>
        <w:t>3  3 Техник тоног төхөөрөмж түлш шатахууны дэмжлэг Тухай бүр             Ё.Баяр  99761639 </w:t>
      </w:r>
    </w:p>
    <w:p>
      <w:r>
        <w:t>                                                                                                  </w:t>
      </w:r>
    </w:p>
    <w:p>
      <w:r>
        <w:t>                                                                                                  </w:t>
      </w:r>
    </w:p>
    <w:p>
      <w:r>
        <w:t>   ЗАСАГ ДАРГЫН ТАМГЫН ГАЗАР                                                                      </w:t>
      </w:r>
    </w:p>
    <w:p>
      <w:r>
        <w:t> </w:t>
      </w:r>
    </w:p>
    <w:p>
      <w:pPr>
        <w:pStyle w:val="Heading1"/>
      </w:pPr>
      <w:proofErr w:type="gramStart"/>
      <w:r>
        <w:t>55. Говьсүмбэр аймгийн Шивээговь сум болон Шивээ-овоо ХК-ийн хооронд байгуулсан хамтран ажиллах гэрээ</w:t>
      </w:r>
      <w:proofErr w:type="gramEnd"/>
    </w:p>
    <w:p>
      <w:r>
        <w:t>4.2 Эрүүл мэндийн сайдын 2013 оны 11 дүгээр сарын 450 тоот тушаалаар баталсан эрүүл мэндийн бүртгэлийн маяг СТ-28, 29-ийг хөтөлж ажиллана.</w:t>
      </w:r>
    </w:p>
    <w:p>
      <w:r>
        <w:t>4.3 Захиалагч тал нь Гүйцэтгэгч талаас өгсөн мэдээлэл, шаардлагыг хүлээн авч</w:t>
      </w:r>
    </w:p>
    <w:p>
      <w:r>
        <w:t>биелүүлэх, харилцан санал солилцох эрх, үүрэгтэй.</w:t>
      </w:r>
    </w:p>
    <w:p>
      <w:r>
        <w:t>Тав. Хариуцлага</w:t>
      </w:r>
    </w:p>
    <w:p>
      <w:r>
        <w:t>5.1 Энэхүү гэрээнд өөрчлөлт оруулах, гэрээний хугацаа дуусахаас өмнө гэрээг</w:t>
      </w:r>
    </w:p>
    <w:p>
      <w:r>
        <w:t>цуцлах бол саналыг 2 тал бичгээр гарган, харилцан тохиролцож шийдвэрлэнэ.</w:t>
      </w:r>
    </w:p>
    <w:p>
      <w:r>
        <w:t>5.2 Гэрээг хэрэгжүулэхтэй холбоотой гарсан алдаа, зөрчил, хохирлыг аль буруутай тал хүлээн зөвшөөрч хохирлыг барагдуулна.</w:t>
      </w:r>
    </w:p>
    <w:p>
      <w:r>
        <w:t>ГЭРЭЭ БАЙГУУЛСАН:Гүйцэтгэгч талыг төлөөлж</w:t>
      </w:r>
    </w:p>
    <w:p>
      <w:r>
        <w:t>Шивээговь сумын Эрүүл мэндийн Төвийн хог хаягдал хариуцсан ажилтан</w:t>
      </w:r>
    </w:p>
    <w:p>
      <w:r>
        <w:t>Б.Энхцэцэг</w:t>
      </w:r>
    </w:p>
    <w:p>
      <w:r>
        <w:t>Захиалагч талыг төлөөлж:</w:t>
      </w:r>
    </w:p>
    <w:p>
      <w:r>
        <w:t>Шивээ-Овоо ХК-ийн ХАБЭА-н</w:t>
      </w:r>
    </w:p>
    <w:p>
      <w:r>
        <w:t>хэлтсийн дарга</w:t>
      </w:r>
    </w:p>
    <w:p>
      <w:r>
        <w:t>Ц.Амарсайхан</w:t>
      </w:r>
    </w:p>
    <w:p>
      <w:r>
        <w:t>Шивээ-Овоо ХК-ийн ХАБЭА-нЭэлжийн ахлах эмчЛ.Байгалмаа</w:t>
      </w:r>
    </w:p>
    <w:p>
      <w:r>
        <w:t>Хуулийн зөвлөх</w:t>
      </w:r>
    </w:p>
    <w:p>
      <w:r>
        <w:t>Э.Мандахнаран</w:t>
      </w:r>
    </w:p>
    <w:p>
      <w:r>
        <w:t>� БАТЛАВ</w:t>
      </w:r>
    </w:p>
    <w:p>
      <w:r>
        <w:t>“ШИВЭЭ-ОВОО” ХК-ИЙН ГҮЙЦЭТГЭХ ЗАХИРАЛЦ.ЭНХТҮВШИН</w:t>
      </w:r>
    </w:p>
    <w:p>
      <w:r>
        <w:t>“ШИВЭЭГОВЬ" СУМЫН ЭРҮҮЛ МЭНДИЙН ТӨВИЙН ДАРГАП.ГАНЧИМЭГ</w:t>
      </w:r>
    </w:p>
    <w:p>
      <w:r>
        <w:t>2017 оны 12-р сарын 15-ний өдөр</w:t>
      </w:r>
    </w:p>
    <w:p>
      <w:r>
        <w:t>ХАМТРАН АЖИЛЛАХ ГЭРЭЭ</w:t>
      </w:r>
    </w:p>
    <w:p>
      <w:r>
        <w:t>Дугаар </w:t>
      </w:r>
    </w:p>
    <w:p>
      <w:r>
        <w:t>Нэг. Еренхий зүйл</w:t>
      </w:r>
    </w:p>
    <w:p>
      <w:r>
        <w:t>Энэхүү гэрээг нэг талаас Говьсүмбэр аймгийн Шивээговь сумын эрүүл</w:t>
      </w:r>
    </w:p>
    <w:p>
      <w:r>
        <w:t>мэндийн төвийг төлөөлж нярав Б.Энхцэцэг /цаашид үүрэг гүйцэтгэгч тал гэх/, нөгөө талаас Шивээ-Овоо ХК-ийн ХАБЭА-н хэлтсийн ээлжийн ахлах эмч Л.Байгалмаа /цаашид захиалагч гэх/ нар Монгол улсын эрүүл мэндийн сайдын 2011 оны 158 дугаар тушаал, Эрүүл мэндийн сайд, Сангийн сайдын хамтарсан 2006 оны 370, 387 дугаар тушаал, Эрүүл мэнд спортын сайдын 2015 оны 459 дүгээр тушаалыг удирдлага болгон дараах нөхцөлтэйгээр харилцан тохиролцож байгуулав.</w:t>
      </w:r>
    </w:p>
    <w:p>
      <w:r>
        <w:t>Хоёр. Гэрээний үндсэн зорилго</w:t>
      </w:r>
    </w:p>
    <w:p>
      <w:r>
        <w:t>2.1. Энэхүү гэрээний зорилго нь Шивээговь сумын эрүүл мэндийн төв нь Шивээ-Овоо ХК-ийн эмнэлэгийн тусгай хог хаягдлыг устгах үйлчилгээ үзүүлснээр эмнэлэгийн гаралтай хог хаягдлыг аюулгүй устгах үйл ажиллагааг сайжруулахад оршино.</w:t>
      </w:r>
    </w:p>
    <w:p>
      <w:r>
        <w:t>2.2  Гэрээний хугацаа 2017 оны 12 сарын 15-наас 2018 оны 12 дугаар сарын 15 хүртэл 1 жилийн хугацаагаар байгуулав.</w:t>
      </w:r>
    </w:p>
    <w:p>
      <w:r>
        <w:t>Гурав. Гүйцэтгэгч талын эрх, үүрэг</w:t>
      </w:r>
    </w:p>
    <w:p>
      <w:r>
        <w:t>3.1 Гүйцэтгэгч тал нь эмнэлэгийн тусгай хог хаягдлыг зохих журмын дагуу хүлээн авч СТ-28, 29 бүртгэлийг хөтлөн гарын үсгээр баталгаажуулна.</w:t>
      </w:r>
    </w:p>
    <w:p>
      <w:r>
        <w:t>3.2 Эмнэлэгийн тусгай хог хаягдлыг зохих журмын дагуу үнэ төлбөргүй устгах ажиллагааг гүйцэтгэнэ.</w:t>
      </w:r>
    </w:p>
    <w:p>
      <w:r>
        <w:t>3.3 Эмнэлэгийн тусгай хог хаягдлын хадгалалт, хамгаалалт, тээвэрлэлттэйхолбоотой мэдээллээр хангах, санал солилцох, шаардах эрх, үүрэгтэй.</w:t>
      </w:r>
    </w:p>
    <w:p>
      <w:r>
        <w:t>Дөрөв. Захиалагч талын эрх үүрэг</w:t>
      </w:r>
    </w:p>
    <w:p>
      <w:r>
        <w:t>4.1 Захиалагч тал нь эмнэлэгийн тусгай хог хаягдлыг зохих журмын дагуу</w:t>
      </w:r>
    </w:p>
    <w:p>
      <w:r>
        <w:t>зориулалтын аюулгүй хайрцаг буюу уутанд хийж сар өдөр, жин хэмжээг тавьж хүлээлгэн өгнө.</w:t>
      </w:r>
    </w:p>
    <w:p>
      <w:r>
        <w:t>� </w:t>
      </w:r>
    </w:p>
    <w:p>
      <w:pPr>
        <w:pStyle w:val="Heading1"/>
      </w:pPr>
      <w:proofErr w:type="gramStart"/>
      <w:r>
        <w:t>56. Булган аймгийн ЗДТГ болон Хамтын эх булаг ХХК-ийн хооронд байгуулсан хамтран ажиллах гэрээ</w:t>
      </w:r>
      <w:proofErr w:type="gramEnd"/>
    </w:p>
    <w:p>
      <w:r>
        <w:t>﻿ОРОН НУТГИЙН ХӨГЖЛИЙГ ДЭМЖИХ ХАМТРАН АЖИЛЛАХ ГЭРЭЭ                                               </w:t>
      </w:r>
    </w:p>
    <w:p>
      <w:r>
        <w:t>2017 оны 07 сарын 26-ны өдөр                 №07                      Булган сум             </w:t>
      </w:r>
    </w:p>
    <w:p>
      <w:r>
        <w:t> Ашигт малтмалын тухай хуулийн 42.1 дэх заалтыг үндэслэн нэг талаас Булган аймгийн Засаг даргын тамгын газар /цаашид "Тамгын газар" гэх/, нөгөө талаас 16896 . . . . тусгай зөвшөөрөл бүхий Хамтын Эх Булаг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w:t>
      </w:r>
    </w:p>
    <w:p>
      <w:r>
        <w:t>                                                                                              </w:t>
      </w:r>
    </w:p>
    <w:p>
      <w:r>
        <w:t> Нэг. Нийтлэг үндэслэл                                                                        </w:t>
      </w:r>
    </w:p>
    <w:p>
      <w:r>
        <w:t>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w:t>
      </w:r>
    </w:p>
    <w:p>
      <w:r>
        <w:t>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w:t>
      </w:r>
    </w:p>
    <w:p>
      <w:r>
        <w:t>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w:t>
      </w:r>
    </w:p>
    <w:p>
      <w:r>
        <w:t> 1.4    Орон нутгийн хөгжлийг дэмжих хамтын ажиллагаа нь сайн дурын үндсэн дээр мөнгөн болон мөнгөн бус хэлбэрээр хэрэгжиж болно.                                             </w:t>
      </w:r>
    </w:p>
    <w:p>
      <w:r>
        <w:t>Хоёр. Тамгын газрын хүлээх эрх, үүрэг </w:t>
      </w:r>
    </w:p>
    <w:p>
      <w:r>
        <w:t> 2.1    Энэхүү гэрээний хүрээнд Тамгын газар дараах эрх, үүргийг хэрэгжүүлнэ.                 </w:t>
      </w:r>
    </w:p>
    <w:p>
      <w:r>
        <w:t> 2.1.1    Тамгын газар нь аймгийн Иргэдийн төлөөлөгчдийн хурлаар батлагдсан                   </w:t>
      </w:r>
    </w:p>
    <w:p>
      <w:r>
        <w:t>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w:t>
      </w:r>
    </w:p>
    <w:p>
      <w:r>
        <w:t> 2.1.2    Хэрэгжүүлэх төсөл, хөтөлбөр нь улс, орон нутгийн төсвийн хөрөнгөөр                  </w:t>
      </w:r>
    </w:p>
    <w:p>
      <w:r>
        <w:t> санхүүжигдэж байгаа төсөл хөтөлбөрүүдтэй давхцуулахгүй байх талаар хяналт тавих              </w:t>
      </w:r>
    </w:p>
    <w:p>
      <w:r>
        <w:t> 2.1.3    Тусгай зөвшөөрөл эзэмшигчийг шаардлагатай мэдээ, мэдээллээр хангах                  </w:t>
      </w:r>
    </w:p>
    <w:p>
      <w:r>
        <w:t> 2.1.4    Хууль зөрчсөнөөс бусад тохиолдолд тусгай зөвшөөрөл эзэмшигчийн үйл ажиллагааг тогтвортой, хэвийн явуулах нөхцөл бололцоог хангах                                </w:t>
      </w:r>
    </w:p>
    <w:p>
      <w:r>
        <w:t> 2.1.5    Хэрэгжүүлж байгаа төсөл, хөтөлбөрийн талаар орон нутгийн иргэд, иргэний нийгмийн байгууллагуудад сурталчлах, мэдээлэл хийх                                           </w:t>
      </w:r>
    </w:p>
    <w:p>
      <w:r>
        <w:t> 2.1.6    Гэрээнд заагдаагүй санхүүжилтийг тусгай зөвшөөрөл эзэмшигчээс шаардахгүй байх                                                                                         </w:t>
      </w:r>
    </w:p>
    <w:p>
      <w:r>
        <w:t> 2.1.7    Гэрээгээр хүлээсэн үүргээ биелүүлэхийг тусгай зөвшөөрөл эзэмшигчээс шаардах                                                                                      </w:t>
      </w:r>
    </w:p>
    <w:p>
      <w:r>
        <w:t> ﻿2.1.8 Хэрэгжүүлж байгаа төсөл, хөтөлбөрийн хэрэгжилтзд хяналт тавьж, заавар зөвлөгөө өгөх                                                                        </w:t>
      </w:r>
    </w:p>
    <w:p>
      <w:r>
        <w:t>2.1.10 Гэрээний биелэлт хийсэн ажил, мөнгөний зарцуулалтын талаар гэрээнд заасан хугацаанд тайлан тавих                                                                </w:t>
      </w:r>
    </w:p>
    <w:p>
      <w:r>
        <w:t>Гурав. Тусгай зөвшөөрөл эзэмшигчийн хүлээх эрх, үүрэг                                </w:t>
      </w:r>
    </w:p>
    <w:p>
      <w:r>
        <w:t>3.1    Энэхүү гэрээний хүрээнд тусгай зөвшөөрөл эзэмшигч дараах эрх, үүргийг хэрэгжүүлнэ.                                                                         </w:t>
      </w:r>
    </w:p>
    <w:p>
      <w:r>
        <w:t>3.1.1    Тамгын газрын санал болгосон “Хөгжлийн хөтөч" хөтөлбөр болон аймаг          </w:t>
      </w:r>
    </w:p>
    <w:p>
      <w:r>
        <w:t>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w:t>
      </w:r>
    </w:p>
    <w:p>
      <w:r>
        <w:t>3.1.2    Сонгосон ажлыг хийж гүйцэтгэх гэрээ болон төлөвлөгөө боловсруулж,</w:t>
      </w:r>
    </w:p>
    <w:p>
      <w:r>
        <w:t>хэрэгжүүлэх                                                                          </w:t>
      </w:r>
    </w:p>
    <w:p>
      <w:r>
        <w:t>3.1.3    Гэрээний дагуу хийж гүйцэтгэж байгаа ажлаа иргэд, олон нийтэд сурталчлах    </w:t>
      </w:r>
    </w:p>
    <w:p>
      <w:r>
        <w:t>3.1    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w:t>
      </w:r>
    </w:p>
    <w:p>
      <w:r>
        <w:t>3.1.5    Гэрээнд тусгагдаагүй ажил. үүргийг санхүүжүүлэхгүй байх                     </w:t>
      </w:r>
    </w:p>
    <w:p>
      <w:r>
        <w:t>3.1.6    Гэрээний үүргээ биелүүлэхэд шаардлагатай мэдээ, мэдээллийг Тамгын газраас шаардах                                                                      </w:t>
      </w:r>
    </w:p>
    <w:p>
      <w:r>
        <w:t>3.1.7    Хэрэгжүүлсэн төсөл хөтөлбөр болон түүнд зарцуулсан хөрөнгийн талаар гэрээнд заасан хугацаанд тайлан тави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ийг аймгийн Засаг дарга томилж чөлөөлнө.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гийн Олборлох үйлдвэрлэлийн ил тод байдлын санаачлагын дэд зөвлөлд хүргүүлнэ.                                                   </w:t>
      </w:r>
    </w:p>
    <w:p>
      <w:r>
        <w:t>5.2    Талууд гэрээний биелэлтийг жил бүр дүгнэж, дараа оны 2 дугаар сарын 1-ний дотор аймгийн Иргэдийн төлөөлөгчдийн хуралд хүргүүлнэ.                               </w:t>
      </w:r>
    </w:p>
    <w:p>
      <w:r>
        <w:t>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w:t>
      </w:r>
    </w:p>
    <w:p>
      <w:r>
        <w:t>                                                                                     </w:t>
      </w:r>
    </w:p>
    <w:p>
      <w:r>
        <w:t> Зургаа. Гэрээний хариуцлага                                                        </w:t>
      </w:r>
    </w:p>
    <w:p>
      <w:r>
        <w:t> ﻿6 1. Талууд гэрээгз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w:t>
      </w:r>
    </w:p>
    <w:p>
      <w:r>
        <w:t>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айх                                                            </w:t>
      </w:r>
    </w:p>
    <w:p>
      <w:r>
        <w:t>8 1. Энэхүү гэрээнд талууд гарын үсэг зурж баталгаажуулсан өдрөөс хойш нэг жилийн хугацаанд хүчин төгөлдөр үйлчилнэ.                                                         </w:t>
      </w:r>
    </w:p>
    <w:p>
      <w:r>
        <w:t>8.2.    Давагдашгүй хүчин зүйлсийн улмаас гэрээг хугацаанаас өмнө дуусгавар болгож болно. Энэ тухайгаа сарын өмнө нөгөө талдаа бичгээр мэдэгдэнэ.                             </w:t>
      </w:r>
    </w:p>
    <w:p>
      <w:r>
        <w:t>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w:t>
      </w:r>
    </w:p>
    <w:p>
      <w:r>
        <w:t>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6    Гэрээний хавсралтууд нь гэрээний салшгүй хэсэг байж, гэрээний нэгэн адил хүчин төгөлдөр үйлчилнэ.                                                                         </w:t>
      </w:r>
    </w:p>
    <w:p>
      <w:r>
        <w:t>8.7    Гэрээг монгол хэл дээр 2 хувь үйлдэнэ. </w:t>
      </w:r>
    </w:p>
    <w:p>
      <w:r>
        <w:t>                                       ГЭРЭЭ БАЙГУУЛСАН:                                   </w:t>
      </w:r>
    </w:p>
    <w:p>
      <w:r>
        <w:t>                                                                                           </w:t>
      </w:r>
    </w:p>
    <w:p>
      <w:r>
        <w:t>БУЛГАН АЙМГИЙН ЗАСАГ</w:t>
      </w:r>
    </w:p>
    <w:p>
      <w:r>
        <w:t>ДАРГЫН ОРЛОГЧ/Ц.БАТ-ӨЛЗИЙ/                                     ХАМТЫН ЭХ БУЛАГ ХХК-НИЙ ЗАХИРАЛ/Ч.БҮҮВЭЙХҮҮ/                                    </w:t>
      </w:r>
    </w:p>
    <w:p>
      <w:r>
        <w:t> .... тоот гэрээний 1 дүгэзр хавсралт  </w:t>
      </w:r>
    </w:p>
    <w:p>
      <w:r>
        <w:t>                                                                                                                  </w:t>
      </w:r>
    </w:p>
    <w:p>
      <w:r>
        <w:t>                      Орон нутгийн хөгжилд дэмжлэг үзүүлэх мөнгөн хөрөнгө оруулалтын талаар талуудын хүлээх нэмэлт эрх үүрэг                                          </w:t>
      </w:r>
    </w:p>
    <w:p>
      <w:r>
        <w:t>Нэг Ерөнхий зүйл                                                      </w:t>
      </w:r>
    </w:p>
    <w:p>
      <w:r>
        <w:t>1.1    Аймгийн Засаг даргын тамгын газар болон аймгийн нутаг дэвсгэрт үйл ажиллагаа явуулж байгаа тусгай зөвшөөрөл эзэмшигчид нь гэрээнд заасны дагуу харилцан тохиролцож орон нутгийн хөгжлийг дэмжиж "мөнгөн" хэлбэрээр хөрөнгө оруулж болно.                                                                                                            </w:t>
      </w:r>
    </w:p>
    <w:p>
      <w:r>
        <w:t>1.2    Орон нутгийн хөгжлийг дэмжих хамтын ажиллагааний хүрээнд тусгай зөвшөөрөл эзэмшигчээс 20.000.000 / хорин сая/ төгрөгийн хөрөнгө оруулахаар тохиролцов.                                                                                     </w:t>
      </w:r>
    </w:p>
    <w:p>
      <w:r>
        <w:t>Хоёр. Аймгийн Засаг даргын тамгын газрын хүлээх үүрэг                                  </w:t>
      </w:r>
    </w:p>
    <w:p>
      <w:r>
        <w:t>2.1    Мөнгөн хэлбэрээр олгох хөрөнгийн хуваарийг тусгай зөвшөөрөл эзэмшигчтэй харилцан тохиролцох замаар хийх                                                                                   </w:t>
      </w:r>
    </w:p>
    <w:p>
      <w:r>
        <w:t>2.2    Гэрээгээр хүлээсэн үүргээ биелүүлэхийг тусгай зөвшөөрөл эзэмшигчээс шаардах                                </w:t>
      </w:r>
    </w:p>
    <w:p>
      <w:r>
        <w:t>2.3    Мөнгөн хандивыг зориулалтын дагуу зарцуулж, үр дүнг ил тод мэдээллэх                                        </w:t>
      </w:r>
    </w:p>
    <w:p>
      <w:r>
        <w:t>Гурав. Тусгай зөвшөөрөл эзэмшигчийн эрх үүрэг                                       </w:t>
      </w:r>
    </w:p>
    <w:p>
      <w:r>
        <w:t>3.1    Аймгийн Засаг даргын тамгын газартай хамтран мөнгөн хөрөнгө төвлөрүүлэх хуваарийг хийх                                                                                                    </w:t>
      </w:r>
    </w:p>
    <w:p>
      <w:r>
        <w:t>3.2    Мөнгөн хөрөнгийн зарцуулалтад хяналт тавьж зориулалтын дагуу зарцуулахыг шаардах                                                                                                           </w:t>
      </w:r>
    </w:p>
    <w:p>
      <w:r>
        <w:t>                                                                                                                  </w:t>
      </w:r>
    </w:p>
    <w:p>
      <w:r>
        <w:t>                                             Дөрөв. Бусад зүйл                                                    </w:t>
      </w:r>
    </w:p>
    <w:p>
      <w:r>
        <w:t>4.1 Мөнгөн хөрөнгийг тусгай дансанд харилцан тохиролцсон хуваарийн дагуу 2017 оны 08 сарын 01-ны дотор бүрэн төвлөрүүлнэ.                                                                       </w:t>
      </w:r>
    </w:p>
    <w:p>
      <w:r>
        <w:t>                               БАТАЛГААЖУУЛАЛТ:                                                                  </w:t>
      </w:r>
    </w:p>
    <w:p>
      <w:r>
        <w:t>БУЛГАН АЙМГИЙН ЗАСАР ДАРГЫН ОРЛОГЧ /Ц.БАТ-ӨЛЗИЙ/ХАМТЫН ЭХ БУЛАГ ХХК-НИЙ ЗАХИРАЛ /Ч.БҮҮВЭЙХҮҮ/ </w:t>
      </w:r>
    </w:p>
    <w:p>
      <w:pPr>
        <w:pStyle w:val="Heading1"/>
      </w:pPr>
      <w:proofErr w:type="gramStart"/>
      <w:r>
        <w:t>57. Дундговь аймаг болон Тайшэн Девелопмент ХХК-ийн хооронд байгуулсан хамтран ажиллах гэрээ</w:t>
      </w:r>
      <w:proofErr w:type="gramEnd"/>
    </w:p>
    <w:p>
      <w:r>
        <w:t>﻿БАТЛАВ:ДУНДГОВЬ АЙМГИЙН ЗАСАГ ДАРГА О.БАТ-ЭРДЭНЭХАМТРАН АЖИЛЛАХ ГЭРЭЭ2017 оны 05 дугаар сарын 26           Дугаар 05               Мандалговь хотНэг. Нийтлэг үндэслэл   1.1 Ашигт малтмалын тухай хуулийн 42 дүгээр зүйлийн 42.1 дахь заалтын дагуу "ТАЙШЭН ДЕВЕЛОПМЕНТ" ХХК (цаашид "Компани" гэх)-аас тухайн аймгийн "Эрээн"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ТАЙШЭН ДЕВЕЛОПМЕНТ" ХХК-ний /улсын бүртгэлийн дугаар 9019007040, РД 2777223 / захирал Wang Jing Yu, менежер Ё.Цэрэн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 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орон нутгийн жолоочийг авч ажиллуулах.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cap бүр орон нутгийн төсөвт төлөх.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50.000.000 /Тавин сая/ төгрөгийн дэмжлэгийг их номч, түүхч гүн ухаантан, нэрт соён гэгээрүүлэгч Зава хэмээх Шагдарын Дамдины мэндэлсний 150 жилийн ойн бүтээн байгуулалт, арга хэмжэнд хандивлах. Данс ХААН банк 5466043925, ОНӨНҮҮГ /Орон нутгийн өмчит нийтлэг үйлчилгээ, үйлдвэрийн газар/3.11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жилийн тайланг тухай бүр аймгийн Засаг даргын газар болон Мэргэжлийн хяналтын газарт хүргүүлж байх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ТАЙШЭН ДЕВЕЛОПМЕНТ" ХХК-НИЙГ ТӨЛӨӨЛЖ: ЗАХИРАЛ WANG JING YUХаяг: Улаанбаатар хот, БЗД, 26-р хороо, Их Монгол улсын гудамж, Энканто towerУтас: 70143058Факс: 70143059 </w:t>
      </w:r>
    </w:p>
    <w:p>
      <w:pPr>
        <w:pStyle w:val="Heading1"/>
      </w:pPr>
      <w:proofErr w:type="gramStart"/>
      <w:r>
        <w:t>58. Дорнод аймгийн Цагаан-Овоо сум болон СТЕП Гоулд ХХК-ын хооронд байгуулсан орон нутгийн хөгжлийг дэмжих, ажлын байрыг нэмэгдүүлэх тухай гэрээ</w:t>
      </w:r>
      <w:proofErr w:type="gramEnd"/>
    </w:p>
    <w:p>
      <w:r>
        <w:t>2.1.5. Тусгай зөвшөөрөл эзэмшигчийн үйл ажиллагаа болон хэрэгжүүлж байгаа төсөл, хөтөлбөрүүдийн талаар орон нутгийн иргэд, аж ахуйн нэгж, байгууллагуудад сурталчлан таниулах, холбогдох мэдээллээр хангах</w:t>
      </w:r>
    </w:p>
    <w:p>
      <w:r>
        <w:t>2.1.6. Тусгай зөвшөөрөл эзэмшигчийн гаргасан хүсэлт, шаардлагыг хууль </w:t>
      </w:r>
    </w:p>
    <w:p>
      <w:r>
        <w:t>тогтоомжид нийцүүлэн шийдвзрлэж, зохих хариуг өгөх. 2.1.7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2.1.8 Гэрээгээр хүлээсэн үүргээ биелүүлэхийг тусгай зөвшөөрөл эзэмшигчээс шаардах</w:t>
      </w:r>
    </w:p>
    <w:p>
      <w:r>
        <w:t>  </w:t>
      </w:r>
    </w:p>
    <w:p>
      <w:r>
        <w:t>Гурав. Тусгай зөвшөөрөл эзэмшигчийн эрх, үүрэг </w:t>
      </w:r>
    </w:p>
    <w:p>
      <w:r>
        <w:t>3.1. Энэхүү гэрээний хүрээнд Тусгай зөвшөөрөл эзэмшигч дараах эрх, үүргийг</w:t>
      </w:r>
    </w:p>
    <w:p>
      <w:r>
        <w:t>хэрэгжүүлнэ: </w:t>
      </w:r>
    </w:p>
    <w:p>
      <w:r>
        <w:t>3.1.1. Уурхайн үйл ажиллагааг хэвийн, тасралтгүй явуулахад орон нутгийн иргэн, хуулийн этгээдийн зүгээс хууль бусаар саад учруулсан тохиолдолд уг асуудлыг зохих журмын дагуу Нутгийн захиргаанд мэдэгдэж шийдвэрлүүлэх</w:t>
      </w:r>
    </w:p>
    <w:p>
      <w:r>
        <w:t>﻿3 1.2. Уурхайн үйл ажиллагааг холбогдох хууль тогтоомжийн дагуу ажиллуулж явуулах</w:t>
      </w:r>
    </w:p>
    <w:p>
      <w:r>
        <w:t>3.1.3. Уурхайн үйл ажиллагаа, хэрэгжүүлсэн төсөл хөтөлбөрийн гүйцэтгэлийг орон нутгийн иргэдэд ил тод, нээлттэй мэдээлэх, сурталчлах</w:t>
      </w:r>
    </w:p>
    <w:p>
      <w:r>
        <w:t>3.1.4. Уурхайн үйл ажиллагаанд шаардагдах тусгай тоног төхөөрөмж, тэсэлгээний материал, химийн бодис ашиглахдаа асуудал эрхэлсэн төрийн захиргааны төв байгууллагаас тусгай зөвшөөрөл авсны үндсэн дээр ашиглах, эсхүл ийм тусгай зөвшөөрөлтэй иргэн, хуулийн этгээдээс худалдан авч ашиглах</w:t>
      </w:r>
    </w:p>
    <w:p>
      <w:r>
        <w:t>3.1.5. Гэрэгээний хэрэгжилтийг ханган ажиллах ба Хамтын ажиллагааны хороо болон нутгийн захиргаанд тайлагнах</w:t>
      </w:r>
    </w:p>
    <w:p>
      <w:r>
        <w:t>3.1.6. Бараа, ажил, үйлчилгээ худалдан авах, ажиллах хүч, сонгохдоо тухайн орон нутагт бүртгэлтэй татвар төлөгч иргэн, хуулийн этгээдэд нэн тэргүүн ээлжинд санал болгох</w:t>
      </w:r>
    </w:p>
    <w:p>
      <w:r>
        <w:t>3.1.7 Гэрээний үүргээ биелүүлэхэд шаардлагатай бэлтгэл ажил, туслалцаа, мэдээ мэдээллийг Нутгийн захиргаанаас шаардах</w:t>
      </w:r>
    </w:p>
    <w:p>
      <w:r>
        <w:t>  </w:t>
      </w:r>
    </w:p>
    <w:p>
      <w:r>
        <w:t>Дөрөв. Хамтран ажиллах үндсэн чиглэл</w:t>
      </w:r>
    </w:p>
    <w:p>
      <w:r>
        <w:t>4.1. Байгаль орчныг хамгаалах чиглэлээр:4.1.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илгатай ажиллах. Үүнд: - Хэрэглээний усыг хэмнэх- Булаг, шанд, рашааны ундаргын эхийг хамгаалах- Хур бороо, цас мөсний усыг хуримтлуулах замаар зэрлэг ан амьтад болон малын бэлчээрийн усан хангамжийг нэмэгдүүлэх эзэмшигч хууль тогтоомжоор хүлээсэн бусад үүргээс татгалзах үндэслэл болохгүй. 7.2 Тусгай зөвшөөрөл эзэмшигч Гэрээ байгуулса эсэх талаарх мэдээллийг Ашигт малтмал, газрын тосны газарт тогтоосон хугацаанд хүргүүлнэ. 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Ес. Гэрээ хүчин төгөлдөр болох 9.1. Талууд гарын үсэг зурсан өдрөөс хойш 1 жилийн хугацаанд Гэрээ хүчин төгөлдөр үйлчилнэ. 9.2 Талууд харилцан тохиролцсоны үндсэн дээр Гэрээнд бичгээр нэмэлт, өөрчлөлт оруулж болно. Гэрээнд оруулсан нэмэлт, өөрчлөлт нь Гэрээний нэгэн адил хүчинтэй байх бөгөөд түүний салшгүй хэсэг болно. 9.3. Давагдашгүй хүчин зүйлсийн улмаас гэрээг хугацаанаас өмнө дуусгавар болгож болно. 9.4. Тусгай зөвшөөрөл эзэмшигчийн зөвшөөрөл дуусгавар болсон эсхүл цуцлагдсан тохиолдолд энэхүү Гэрээг хугацаанаас өмнө цуцалсанд тооцно. </w:t>
      </w:r>
    </w:p>
    <w:p>
      <w:r>
        <w:t>8.4. Энэхүү Гэрээг монгол хэл дээр 2 хувь үйлдэж Талууд тус бүр нэг хувийг хадгална. </w:t>
      </w:r>
    </w:p>
    <w:p>
      <w:r>
        <w:t>  </w:t>
      </w:r>
    </w:p>
    <w:p>
      <w:r>
        <w:t>ГЭРЭЭ БАЙГУУЛСАН: </w:t>
      </w:r>
    </w:p>
    <w:p>
      <w:r>
        <w:t>НУТГИЙН ЗАХИРГААГ ТӨЛӨӨЛЖ:/Гарын үсэг, тамга/ТУСГАЙ ЗӨВШӨӨРӨЛ ЭЗЭМШИГЧИЙГ ТӨЛӨӨЛЖ:/Гарын үсэг, тамга/ БАЙГАЛЬ ОРЧНЫГ ХАМГААЛАХ, УУРХАЙ АШИГЛАХ, ОРОН НУТГИЙН ХӨГЖЛИЙГ ДЭМЖИХ, АЖЛЫН БАЙР</w:t>
      </w:r>
    </w:p>
    <w:p>
      <w:r>
        <w:t>НЭМЭГДҮҮЛЭХ ТУХАЙ ГЭРЭЭ   2017 оны 10 дугаар сарын 25            01         Дорнод амйгийн Цагаан-Овоо сум</w:t>
      </w:r>
    </w:p>
    <w:p>
      <w:r>
        <w:t>Энэхүү гэрээг нэг талаас Дорнод аймгийн Цагаан-Овоо сумын Засаг</w:t>
      </w:r>
    </w:p>
    <w:p>
      <w:r>
        <w:t>дарга Т.Баярмагнай (цаашид “Нутгийн захиргаа" гэх) болон нөгөө талаас Дорнод аймгийн Цагаан-Овоо сумын Алтан Цагаан-Овоо нэртэй газарт орших алтны уурхайн 5492.62 га талбай бүхий MV017111 ашиглалтын тусгай зөвшөөрөл эзэмшигч "Степ Гоулд" ХХК, түүнийг төлөөлж Гүйцэтгэх захирал Т.Батаа (цаашид “Тусгай зөвшөөрөл</w:t>
      </w:r>
    </w:p>
    <w:p>
      <w:r>
        <w:t>эзэмшигч” гэх) нар (цаашид хамтад нь "Талууд" гэх) дараах нөхцөлөөр</w:t>
      </w:r>
    </w:p>
    <w:p>
      <w:r>
        <w:t>харилцан тохиролцож байгуулав. </w:t>
      </w:r>
    </w:p>
    <w:p>
      <w:r>
        <w:t>  </w:t>
      </w:r>
    </w:p>
    <w:p>
      <w:r>
        <w:t>Нэг. Нийтлэг үндэслэл </w:t>
      </w:r>
    </w:p>
    <w:p>
      <w:r>
        <w:t>1.1 Энэхүү Гэрээгээр Ашигт малтмалын тухай хуулийн 42 дугаар зүйлийн 42.1 дэх хэсэг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w:t>
      </w:r>
    </w:p>
    <w:p>
      <w:r>
        <w:t>холбогдсон харилцааг зохицуулна. </w:t>
      </w:r>
    </w:p>
    <w:p>
      <w:r>
        <w:t>1.2. Тусгай зөвшөөрөл эзэмшигч нь Цагаан-Овоо суманд байрлах уурхайг ашиглалтанд оруулах, ажлын байр нэмэгдүүлэх, орон нутгийн хөгжлийг дэмжиж хамтран ажиллах сайн дурын үндсэн дээр</w:t>
      </w:r>
    </w:p>
    <w:p>
      <w:r>
        <w:t>дэмжлэг үзүүлнэ. </w:t>
      </w:r>
    </w:p>
    <w:p>
      <w:r>
        <w:t>1.3. Талууд гэрээний хэрэгжилтийг хангахдаа хууль дээдлэх, эрх тэгш байх, харилцан ашигтай байх, Гэрээтэй холбогдсон асуудлаар ил тод, нээлттэй, шударга харилцах, аливаа асуудлыг харилцан зөвшилцөж шийдвэрлэх зарчмыг баримтална. </w:t>
      </w:r>
    </w:p>
    <w:p>
      <w:r>
        <w:t>Хоёр. Нутгийн захиргааны эрх, үүрэг </w:t>
      </w:r>
    </w:p>
    <w:p>
      <w:r>
        <w:t>2.1. Энэхүү гэрээний хүрээнд Засаг дарга дараах зрх, үүргийг хэрэгжүүлнэ: </w:t>
      </w:r>
    </w:p>
    <w:p>
      <w:r>
        <w:t>         </w:t>
      </w:r>
    </w:p>
    <w:p>
      <w:r>
        <w:t>2.1.1. Хууль тогтоомжоор олгогдсон бүрэн эрхийн хүрээнд хууль зөрчнөсөөс бусад тохиолдолд Тусгай зөвшөөрөл эзэмшигчийн үйл ажиллагааг тогтвортой, хэвийн явуулах нөхцөлөөр  хангах; </w:t>
      </w:r>
    </w:p>
    <w:p>
      <w:r>
        <w:t>2.1.2. Тусгай зөвшөөрөл эзэмшигчийн үйл ажиллагаанд хууль тогтоомжоор олгогдсон бүрэн эрхийн хүрээнд хяналт тавих</w:t>
      </w:r>
    </w:p>
    <w:p>
      <w:r>
        <w:t>2.1.3. Цагаан-Овоо сумын Иргэдийн төлөөлөгчдийн хурлаар баталсан орон нутаг хөгжүүлэх хөгжлийн төлөвлөгөөний дагуу шаардлагатай гэж үзсэн төсөл хөтөлбөрийг хамтран хэрэгжүүлэх санал тавих </w:t>
      </w:r>
    </w:p>
    <w:p>
      <w:r>
        <w:t>2.1.4. Гэрээний хүрээнд хэрэгжүүлэх төсөл, хөтөлбөрийг дэмжих, хамтарч ажиллах,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 4.1.2 Байгаль орчны асуудал эрхэлсэн төрийн захиргааны төв байгууллагын баталсан байгаль орчныг хамгаалах ажлын төлөвлөгөө, хөтөлбөрийг биелүүлж ажиллах4.1.3 Орон нутгийн ёс заншлыг хүндэтгэх, түүх, соёлын дурсгалт газрыг хадгалж хамгаалах4.1.4 Гамшгаас сэргийлэх, галын аюул болон онцгой байдлын үед нутгийн захиргааны чиглэл өгсний дагуу тусгай зөвшөөрөл эзэмшигч нь галын машин, эмнэлэгийн яаралтай тусламж зэрэг боломжтой техник, хэрэгсэл, ажиллах хүчнийг дайчлан хамтран ажиллах4.2 Уурхай ашиглах чиглэлээр:4.2.1 Уурхай ашиглах дэд бүтцийг орон нутгийн дэд бүтцийг хөгжилтэй уялдуулах асуудлаар харилцан зөвшилцөж, хэрэгжүүлэх ажлыг тухай бүр хэлэлцэн тохирч, тухайлан гэрээ байгуулж ажиллана4.2.2 Уурхайн ашиглалттай холбогдсон дэд бүтцийн үйл ажиллагааны цар хүрээ, эрчмийг өөрчлөх, түр болон урт хугацаанд зогсоох, тү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4.2.3 Тусгай зөвшөөрөл эзэмшигч нь уурхайн ашиглалтын аюултай бүсийг тогтоох хамгаалалтад авч, тусгаарлах ба тэмдэг тэмдэглэгээ байршуулах арга хэмжээг авна4.2.4 Уурхайн тээвэрлэлтийн үйл ажиллагаа замын хөдөлгөөний аюулгүй байдлыг хангаж ажиллана4.3 Ажлын байрыг нэмэгдүүлэх чиглэлээр: 4.3.1 Тусгай зөвшөөрөл эзэмшигч нь өөрийн нийт ажиллагсдын 20-иос доошгүй хувийг орон нутгийн харьяат иргэдийг ажиллуулах4.3.2 Орон нутгийн иргэдийн хөдөлмөр эрхлэлтийг дэмжих чиглэлээр орон нутгийн хөдөлмөрийн байгуулагатай хамтарч ажиллан, шаардлагатай ажлын байр болон түүнд тавигдах шаардлагыг ил тод, нээлттэй хэлбэрээр нийтэд зарлах4.4 Орон нутгийн тогтвортой хөгжилд хувь нэмэр оруулах чиглэлээр: 4.4.1 Орон нутгийг хөгжүүлэх үндсэн чиглэл, Нутгийн захиргааны саналыг судлан дараах чиглэлүүдэд төсөл, хөтөлбөр хэрэгжүүлэх замаар хамтран ажиллаж орон нутгийн тогтвортой хөгжилд хувь нэмэр оруулна.1) Ажлын байрыг нэмэгдүүлэх чиглэлээр;Ажилагсдын 20-иос доошгүй хувийг орон нутгийн харьяат иргэдээс бүрдүүлэх2) Хөгжлийг дэмжих чиглэлээр: Сум орон нутгийн хөгжлийн санд улирал тутам 40 сая төгрөгийн дэмжлэг үзүүлэх3) Боловсролыг дэмжих чиглэлээрСургалтын жил бүр 100 сая төгрөгийн тэтгэлэгт хөтөлбөр санхүүжүүлэх 4) Мэргэжилтэн бэлтгэх чиглэлээр: Мэргэжлийн гэрчилгээ эзэмших, мэргэжил дээшлүүлэх чиглэлээр орон нутгийн харьят иргэдийг мэргэжлийн сургалтанд хамруулах5) Орон нутгийн худалдан авалт, жижиг дунд үйлдвэрлэлиййг дэмжих чиглэлээр: Мах, сүү сүүн бүтээгдэхүүн болон бусад хоол хүнсний хэрэгцээг сум орон нутгаас хангах4.4.2 Тухайн жилд авч хэрэгжүүлэх төсөл, хөтөлбөрийн нэр төрөл, хугацаа, зарцуулах хөрөнгө, санхүүжилтийн нөхцөлийг харгалзан Нутгийн захиргаатай тусгайлан гэрээ байгуулж ажиллаж болно. Тав. Хамтын ажиллагааны хороо5.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Нутгийн захиргаа, Тусгай зөвшөөрөл эзэмшигч болон орон нутгийн иргэдийн төлөөллийг оролцуулан байгуулж ажиллана. 5.2 Хороо нь 5 хүний бүрэлдэхүүнтэй байх бөгөөд Талуудын оролцоог тэгш хангасан байна. Хорооны бүрэлдэхүүнд орон иргэдийн төлөөллийг орон нутгийн Иргэдийн Төлөөлөгчдийн Хурлаас нэр дэвшүүлнэ. Хорооны бүрэлдэхүүнийг Нутгийн захиргаа томилж, чөлөөлнө.5.3 Хороо гэрээ байгуулах үйл явц болон гэрээний хэрэгжилтэд хяналт тавьж ажиллана5.4 Хорооны нэг гишүүн саналын нэг эрхтэй байх бөгөөд Хороо нь шийдвэрээ нийт 5 саналын дийлэнх олонх саналаар буюу Хорооны 3 гишүүний дэмжсэн саналаар батлагдана5.5 Хорооны үйл ажиллагааны хэлбэр нь хурал байх бөгөөд хурлн дэгийг Хорооны анхны хурлаар батлан энэхүү Гэрээнд хавсарганаЗургаа. Гэрээний хэрэгжилт 6.1. Гэрээний ил тод байдлыг хангах зорилгоор тухайн орон нутгийн иргэдэд Гэрээ</w:t>
      </w:r>
    </w:p>
    <w:p>
      <w:r>
        <w:t>байгуулсан талаар мэдээлэх</w:t>
      </w:r>
    </w:p>
    <w:p>
      <w:r>
        <w:t>6.2. Талууд Гэрээний биелэлтийг жил бүр</w:t>
      </w:r>
    </w:p>
    <w:p>
      <w:r>
        <w:t>дүгнэж, тайланг дараа оны 3 дугаар сарын 1-ний дотор сумын Иргэдийн Төлөөлөгчдийн Хуралд хүргүүлнэ. </w:t>
      </w:r>
    </w:p>
    <w:p>
      <w:r>
        <w:t>5.3 Талууд гэрээний тухайн жилийн биелэлтийн тайланг дараа оны 3 дугаар сарын</w:t>
      </w:r>
    </w:p>
    <w:p>
      <w:r>
        <w:t>15-ны өдрийн дотор аймгийн Засаг дарга болон Ашигт малтмал, газрын тосны газарт хүргүүлнэ. </w:t>
      </w:r>
    </w:p>
    <w:p>
      <w:r>
        <w:t>Долоо.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   </w:t>
      </w:r>
    </w:p>
    <w:p>
      <w:pPr>
        <w:pStyle w:val="Heading1"/>
      </w:pPr>
      <w:proofErr w:type="gramStart"/>
      <w:r>
        <w:t>59. Булган аймаг болон ГБНБ ХХК-ийн хооронд байгуулсан хамтран ажиллах гэрээ</w:t>
      </w:r>
      <w:proofErr w:type="gramEnd"/>
    </w:p>
    <w:p>
      <w:r>
        <w:t>﻿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 нэг зуун сая / төгрөгийн мөнгөн хөрөнгө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ын дагуу 2017 оны 08 сарын 01-ны дотор бүрэн төвлөрүүлнэ. БАТАЛГААЖУУЛАЛТ: БУЛГАН АЙМГИЙН ЗАСАГ ДАРГА З.БАТЗОРИГ"ГБНБ" ХХК-НИЙ УУРХАЙН ДАРГА Н.БОЛД</w:t>
      </w:r>
    </w:p>
    <w:p>
      <w:r>
        <w:t> ﻿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ГБНБ"ХХК-НИЙ УУРХАЙН ДАРГА Н.БОЛД</w:t>
      </w:r>
    </w:p>
    <w:p>
      <w:r>
        <w:t> ОРОН НУТГИЙН ХӨГЖЛИЙГ ДЭМЖИХ ХАМТРАН АЖИЛЛАХ ГЭРЭЭ 2017 оны 05 сарын 03-ны өдөр                   №01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8998 тусгай зөвшөөрөл бүхий ГБНБ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60. Шивээговь сумын Шивээ-Овоо ХК болон Шивээ Сервис ХХК-ийн хооронд байгуулсан хамтран ажиллах гэрээ</w:t>
      </w:r>
      <w:proofErr w:type="gramEnd"/>
    </w:p>
    <w:p>
      <w:r>
        <w:t>БАТЛАВ"ШИВЭЭ ОВОО" ХК-ИЙН ГҮЙЦЭТГЭХ ЗАХИРАЛ Ц.ЭНХТҮВШИНБАТЛАВ"ШИВЭЭ СЕРВИС" ХХК-ИЙН ЗАХИРАЛ Ж.ЧИНБАТХОГ ХАЯГДАЛ ТЭЭВЭРЛЭХ АЖИЛ ГҮЙЦЭТГЭХ ГЭРЭЭ2017 оны 11 дүгээр сарын 22                          №                          Сэвхүүл</w:t>
      </w:r>
    </w:p>
    <w:p>
      <w:r>
        <w:t>Нэг талаас: Говьсүмбэр аймгийн Шивээговь суманд байрлах, 2004879 регистрийн дугаартай “Шивээ-Овоо”ХК /цаашид ажил гүйцэтгэгч гэх/түүнийг төлөөлж Технолги бодлогын хэлтсийн Байгаль орчны мэргэжилтэн О.Бямбадорж,</w:t>
      </w:r>
    </w:p>
    <w:p>
      <w:r>
        <w:t>Нөгөө талаас: Говьсүмбэр аймаг, Шивээговь суманд байрлах, 4612345 тоот регистрийн дугаартай “Шивээ Сервис” ХХК /цаашид захиалагч гэх/ түүнийг төлөөлж менежер М.Наранцэцэг /цаашид хамтад нь “Талууд” гэх/ Монгол Улсын Хог хаягдлын тухай хуулийн 8.4.2, 8.4.3 дах заалт, "Хог цэвэрлэгээ, тээвэрлэлт, тохижилт, хог хаягдал гаргасны төлбөрийн талаар албан байгууллага, аж ахуй нэгж, иргэдийн дагаж мөрдөх журам”-ыг үндэслэн үндэслэн дараах нөхцөлтэйгээр харилцан тохиролцож энэхүү гэрээг байгуулав.</w:t>
      </w:r>
    </w:p>
    <w:p>
      <w:r>
        <w:t>Нэг. Гэрээний нөхцөл</w:t>
      </w:r>
    </w:p>
    <w:p>
      <w:r>
        <w:t>1.1. Ажил гүйцэтгэгч нь уурхайн ахуйн хог хаягдлыг сард нэг удаа өөрийн техник хэрэгслээр захиалагчийн заасан газарт булж устгана.</w:t>
      </w:r>
    </w:p>
    <w:p>
      <w:r>
        <w:t>1.2. Захиалагч нь гүйцэтгэгчийн үйл ажиллагаанд хяналт тавьж ахуйн хог хаягдлын газрыг зааж өгнө .</w:t>
      </w:r>
    </w:p>
    <w:p>
      <w:r>
        <w:t>1.3. Талууд үүргээ биелүүлэхдээ бие биедээ дэмжлэг үзүүлж хамтран ажиллана.</w:t>
      </w:r>
    </w:p>
    <w:p>
      <w:r>
        <w:t>1.4. Талууд харилцан тохиролцон гэрээнд нэмэлт, өөрчлөлт оруулж болно. Зайлшгүй шаардлагатай нэмэлт өөрчлөлтийг бичгээр үйлдэж талууд гарын үсэг зурна.</w:t>
      </w:r>
    </w:p>
    <w:p>
      <w:r>
        <w:t>1.5. Талуудын аль нэг нь нөгөө талын зөвшөөрөлгүйгээр гэрээний эрх үүрэгээ гуравдагч этгээдэд шилжүүлэхийг хориглоно.</w:t>
      </w:r>
    </w:p>
    <w:p>
      <w:r>
        <w:t>Хоёр. Гэрээний хугацаа</w:t>
      </w:r>
    </w:p>
    <w:p>
      <w:r>
        <w:t>2.1. Гэрээний хугацаа нь 2017 оны 11 сарын 22-ны өдрөөс эхлэн 2018 оны 11</w:t>
      </w:r>
    </w:p>
    <w:p>
      <w:r>
        <w:t>сарын 22-ны өдөр дуусгавар болно.</w:t>
      </w:r>
    </w:p>
    <w:p>
      <w:r>
        <w:t>2.2. Аль нэг тал нь гэрээг цуцлах талаар мэдэгдээгүй тохиолдолд энэхүү гэрээ ньхүчин төгөлдөр хэвээр үйлчилнэ.</w:t>
      </w:r>
    </w:p>
    <w:p>
      <w:r>
        <w:t>Гурав. Гүйцэтгэгчийн эрх үүрэг</w:t>
      </w:r>
    </w:p>
    <w:p>
      <w:r>
        <w:t>3.1. Гүйцэтгэгч нь ажил гүйцэтгэх шаардлагатай техник хэрэгсэл, шатахуун, хүн хүч зэрэг холбогдох зардлыг өөрөө хариуцна.</w:t>
      </w:r>
    </w:p>
    <w:p>
      <w:r>
        <w:t>3.2. Монгол Улсын Хог хаягдлын тухай хуулийн 12.2, 12.2.1, 12.2.2-т заасан</w:t>
      </w:r>
    </w:p>
    <w:p>
      <w:r>
        <w:t>шаардлагыг хангаж ажиллана.</w:t>
      </w:r>
    </w:p>
    <w:p>
      <w:r>
        <w:t>3.3. Тус ажил гүйцэтгэхтэй холбогдон гарах эрсдэл болон зардлыг гүйцэтгэгч өөрөө хариуцна.</w:t>
      </w:r>
    </w:p>
    <w:p>
      <w:r>
        <w:t>� Хог хаягдал тээвэрлэх гэрээ</w:t>
      </w:r>
    </w:p>
    <w:p>
      <w:r>
        <w:t>Дөрөв. Талуудын хүлээх хариуцлага</w:t>
      </w:r>
    </w:p>
    <w:p>
      <w:r>
        <w:t>4.1. Гүйцэтгэгч нь тодорхой бус шалтгаанаар ажлыг хугацаандаа гүйцэтгээгүй, тогтоосон цэгт хаяж устгаагүй бол хариуцлага хүлээнэ.</w:t>
      </w:r>
    </w:p>
    <w:p>
      <w:r>
        <w:t>4.2. Гэрээгээр хүлээсэн үүргээ биелүүлээгүйгээс болж учирсан хохирлыг гэм буруутай тал хариуцна.</w:t>
      </w:r>
    </w:p>
    <w:p>
      <w:r>
        <w:t>Тав. Давагдашгүй хүчин зүйл</w:t>
      </w:r>
    </w:p>
    <w:p>
      <w:r>
        <w:t>5.1. Энэхүү гэрээг байгуулсаны дараа давагдашгүй хүчин зүйл (тухайлбал: үер, гал түймэр, газар хөдлөлт, халдварт өвчний тархалт, зэвсэгт мөргөлдөөн, террорист үйлдэл, иргэдийн үймээн, ажил хаялт, төрийн шийдвэр оролцоо гэх мэт)-ийн нөхцөл байдлын шууд болон шууд бус үйлчлэлийн улмаас аль нэг тал болон талууд гэрээгээр хүлээсэн үүргээ биелүүлэх боломжгүй тохиолдолд гэрээний үйлчлэх хугацааг тухайн нөхцөл</w:t>
      </w:r>
    </w:p>
    <w:p>
      <w:r>
        <w:t>байдлыг арилгах хүртэл хойшлуулж болно.</w:t>
      </w:r>
    </w:p>
    <w:p>
      <w:r>
        <w:t>5.2. Гэрээний үүргийг биелүүлэхэд саад болох нөхцөл байдал үүссэн, дууссан тухай талууд нэн даруй нэг нэгэндээ бичгээр мэдэгднэ</w:t>
      </w:r>
    </w:p>
    <w:p>
      <w:r>
        <w:t>Зургаа. Маргааныг шийдвэрлэх</w:t>
      </w:r>
    </w:p>
    <w:p>
      <w:r>
        <w:t>6.1. Гэрээтэй холбоотой маргааныг талууд харилцан тохиролцох замаар</w:t>
      </w:r>
    </w:p>
    <w:p>
      <w:r>
        <w:t>шийдвэрлэнэ.</w:t>
      </w:r>
    </w:p>
    <w:p>
      <w:r>
        <w:t>6.2. Талууд тохиролцоонд хүрч чадахгүй бол Монгол Улсын хууль тогтоомжийн дагуу маргааныг шүүхээр шийдвэрлүүлнэ.</w:t>
      </w:r>
    </w:p>
    <w:p>
      <w:r>
        <w:t>Долоо. Бусад заалт</w:t>
      </w:r>
    </w:p>
    <w:p>
      <w:r>
        <w:t>7.1. Гэрээг хоёр хувь үйлдэж, тал тус бүр нэг хувийг хадгална.</w:t>
      </w:r>
    </w:p>
    <w:p>
      <w:r>
        <w:t>7.2. Талууд гэрээнд тусгагдаагүй асуудлыг шийдвэрлэхдээ Монгол улсын иргэний хууль болон холбогдох хууль тогтоомжийг мөрдлөгө болгоно.</w:t>
      </w:r>
    </w:p>
    <w:p>
      <w:r>
        <w:t>7.3. Энэхүү гэрээг талуудын эрх бүхий этгээд гарын үсэг зурж, тамга дарснаар хүчин төгөлдөр болно. </w:t>
      </w:r>
    </w:p>
    <w:p>
      <w:r>
        <w:t>ГЭРЭЭ БАЙГУУЛСАН:</w:t>
      </w:r>
    </w:p>
    <w:p>
      <w:r>
        <w:t>АЖИЛ ГҮЙЦЭТГЭГЧИЙГ ТӨЛӨӨЛЖ:</w:t>
      </w:r>
    </w:p>
    <w:p>
      <w:r>
        <w:t>О.БямбадоржБайгаль орчны мэргэжилтэнЭ.МандахнаранХуулийн зөвлөхХаяг: Говьсүмбэр аймаг, Шивээговь сум42020 СэвхүүлУтас: (976)-7054-6464Факс:(976)-7054-6363</w:t>
      </w:r>
    </w:p>
    <w:p>
      <w:r>
        <w:t>ЗАХИАЛАГЧИЙГ ТӨЛӨӨЛЖ:М.Наранцэцэг</w:t>
      </w:r>
    </w:p>
    <w:p>
      <w:r>
        <w:t>Менежер</w:t>
      </w:r>
    </w:p>
    <w:p>
      <w:r>
        <w:t>Хаяг: Говьсүмбэр аймаг, Шивээговь сум</w:t>
      </w:r>
    </w:p>
    <w:p>
      <w:r>
        <w:t>Өөрийн байр</w:t>
      </w:r>
    </w:p>
    <w:p>
      <w:r>
        <w:t>Утас:88097869</w:t>
      </w:r>
    </w:p>
    <w:p>
      <w:r>
        <w:t>� </w:t>
      </w:r>
    </w:p>
    <w:p>
      <w:pPr>
        <w:pStyle w:val="Heading1"/>
      </w:pPr>
      <w:proofErr w:type="gramStart"/>
      <w:r>
        <w:t>61. Орон нутагтай хамтран ажиллах гэрээ [Өмнөговь аймгийн Гурвантэс сум - "Жавхлант орд" ХХК]</w:t>
      </w:r>
      <w:proofErr w:type="gramEnd"/>
    </w:p>
    <w:p>
      <w:r>
        <w:t>﻿                        БАТЛАВ.                                                                                 </w:t>
      </w:r>
    </w:p>
    <w:p>
      <w:r>
        <w:t>                                                                                                                </w:t>
      </w:r>
    </w:p>
    <w:p>
      <w:r>
        <w:t>                                                                                                                </w:t>
      </w:r>
    </w:p>
    <w:p>
      <w:r>
        <w:t>                                                                                                                </w:t>
      </w:r>
    </w:p>
    <w:p>
      <w:r>
        <w:t>                                                                                                                </w:t>
      </w:r>
    </w:p>
    <w:p>
      <w:r>
        <w:t>                                                                                                                </w:t>
      </w:r>
    </w:p>
    <w:p>
      <w:r>
        <w:t> ТАИЛБАР.                                                                                                       </w:t>
      </w:r>
    </w:p>
    <w:p>
      <w:r>
        <w:t>                        Энэхүү хамтын ажиллагааны гэрээ нь Монгол улсын Авилгатай тэмцэх                        </w:t>
      </w:r>
    </w:p>
    <w:p>
      <w:r>
        <w:t> тухай хууль, Ашиг сонирхолын тухай хуулиудыг хэрэгжүүлж хоёр талын эрх                                         </w:t>
      </w:r>
    </w:p>
    <w:p>
      <w:r>
        <w:t> ашигт нийцэж ил тод нээлттэй байна.                                                                            </w:t>
      </w:r>
    </w:p>
    <w:p>
      <w:r>
        <w:t>                        2015 оны 11 сарын 24                                         Гурвантэс сум             </w:t>
      </w:r>
    </w:p>
    <w:p>
      <w:r>
        <w:t>                                                                                                                </w:t>
      </w:r>
    </w:p>
    <w:p>
      <w:r>
        <w:t>                                                                                                                </w:t>
      </w:r>
    </w:p>
    <w:p>
      <w:r>
        <w:t>                                              ОРОН НУТАГТАИ ХАМТРАН АЖИЛЛАХ ГЭРЭЭ                               </w:t>
      </w:r>
    </w:p>
    <w:p>
      <w:r>
        <w:t>                                                                                                                </w:t>
      </w:r>
    </w:p>
    <w:p>
      <w:r>
        <w:t>                                                                                                                </w:t>
      </w:r>
    </w:p>
    <w:p>
      <w:r>
        <w:t>                                                                    №11                                         </w:t>
      </w:r>
    </w:p>
    <w:p>
      <w:r>
        <w:t>                                                                                                                </w:t>
      </w:r>
    </w:p>
    <w:p>
      <w:r>
        <w:t>                                                                                                                </w:t>
      </w:r>
    </w:p>
    <w:p>
      <w:r>
        <w:t>Монгол Улсын Иргэний хуулийн 476-480 дугаар зүйл, Ашигт малтмалын                                               </w:t>
      </w:r>
    </w:p>
    <w:p>
      <w:r>
        <w:t>тухай хуулийн 42.1 дэх заалтыг тус тус үндэслэн нэг талаас Өмнөговь аймгийн                                     </w:t>
      </w:r>
    </w:p>
    <w:p>
      <w:r>
        <w:t>Гурвантэс сумын Засаг дарга Гэлэнбанди овогтой ГАНГАМАА. /цаашид Сумын                                          </w:t>
      </w:r>
    </w:p>
    <w:p>
      <w:r>
        <w:t>удирдлага гэнэ/, нөгөө талаас MV-016952 тоот дугаартай тусгай зөвшөөрөг                                         </w:t>
      </w:r>
    </w:p>
    <w:p>
      <w:r>
        <w:t>эзэмшигч ‘ЖАВХЛАНТ ОРД" ХХК-ийн захирал /цаашид Компани гэнэ/ АЛА Ш                                             </w:t>
      </w:r>
    </w:p>
    <w:p>
      <w:r>
        <w:t>СИ, хөрөнгө оруулагч талыг төлөөлөн ЛЮ ТАО нар харилцан тохиролцох                                              </w:t>
      </w:r>
    </w:p>
    <w:p>
      <w:r>
        <w:t>дараах нөхцөлөөр знэхүү гэрээг 2015 оны 11 сарын 24-ны өдөр байгуулав.                                          </w:t>
      </w:r>
    </w:p>
    <w:p>
      <w:r>
        <w:t>Нэг. Нийтлэг үндэслэл                                                                                           </w:t>
      </w:r>
    </w:p>
    <w:p>
      <w:r>
        <w:t>1.1. Компани нь байгаль орчныг хамгаалах, уурхай ашиглах, үйлдвэ^                                               </w:t>
      </w:r>
    </w:p>
    <w:p>
      <w:r>
        <w:t>байгуулахтай холбогдсон дэд бүтцийг хөгжүүлэх, ажлын бай|                                                       </w:t>
      </w:r>
    </w:p>
    <w:p>
      <w:r>
        <w:t>нэмэгдүүлэх асуудлаар төсөл хэрэгжих хугацаанд орон нутгийн иргэдий!                                            </w:t>
      </w:r>
    </w:p>
    <w:p>
      <w:r>
        <w:t>санал, эрх ашгийг тусгасан төсөл, хөтөлбөр боловсруулж хэрэгжүүлэх                                              </w:t>
      </w:r>
    </w:p>
    <w:p>
      <w:r>
        <w:t>сумын удирдлага, иргэд нь уул уурхайн төслийн үйл ажиллагаанк                                                   </w:t>
      </w:r>
    </w:p>
    <w:p>
      <w:r>
        <w:t>тогтвортой, хэвийн явуулах нөхцлийг бүрдүүлэн хамтран ажиллаха,                                                 </w:t>
      </w:r>
    </w:p>
    <w:p>
      <w:r>
        <w:t>энэхүү гэрээний зорилго оршино.                                                                                 </w:t>
      </w:r>
    </w:p>
    <w:p>
      <w:r>
        <w:t>1.2 Гэрээнд оролцогч талууд гэрээг хэрэгжүүлэхдээ хууль дээдлэх, эрх ТЭГ1                                       </w:t>
      </w:r>
    </w:p>
    <w:p>
      <w:r>
        <w:t>байх, шударга ёсыг сахих, харилцан ашигтай байх, төсөл болон гэрээт:                                            </w:t>
      </w:r>
    </w:p>
    <w:p>
      <w:r>
        <w:t>холбоотой аливаа асуудлаар талууд хоорондоо ил тод, нээлттэй бай                                                </w:t>
      </w:r>
    </w:p>
    <w:p>
      <w:r>
        <w:t> ﻿гэрээний үүргээ шударгаар биелүүлэх зарчмуудыг хүндэтгэн дагаж             </w:t>
      </w:r>
    </w:p>
    <w:p>
      <w:r>
        <w:t>мөрдөнө                                                                    </w:t>
      </w:r>
    </w:p>
    <w:p>
      <w:r>
        <w:t>Хоёр. Компанийн гүйцэтгэх ажил                                             </w:t>
      </w:r>
    </w:p>
    <w:p>
      <w:r>
        <w:t>2.1    Гурвантэс сумын төвд холбогдох шаардлага, стандартыг хангасан       </w:t>
      </w:r>
    </w:p>
    <w:p>
      <w:r>
        <w:t>цэцэрлэгийн барилга барьж байгуулах ажлыг өөрийн хөрөнгөөр бүрэн           </w:t>
      </w:r>
    </w:p>
    <w:p>
      <w:r>
        <w:t>хариуцаж гүйцэтгэх /2015 оны 5-р сарын 01-ээс эхлэн гүйцэтгэж тухайн       </w:t>
      </w:r>
    </w:p>
    <w:p>
      <w:r>
        <w:t>онд хүлээн өгнө/                                                           </w:t>
      </w:r>
    </w:p>
    <w:p>
      <w:r>
        <w:t>2.2.    Нүүрс тээвэрлэлтийн хатуу хучилттай зам барих                      </w:t>
      </w:r>
    </w:p>
    <w:p>
      <w:r>
        <w:t>2.3.    Орон нутгийн хөгжлийн санг бүрдүүлэхэд дэмжлэг үзүүлэх зорилгоор   </w:t>
      </w:r>
    </w:p>
    <w:p>
      <w:r>
        <w:t>экспортод гарган борлуулсан нүүрсний 1 тн тутмаас 1 юаныг тусгай           </w:t>
      </w:r>
    </w:p>
    <w:p>
      <w:r>
        <w:t>дансанд төвлөрүүлэх                                                        </w:t>
      </w:r>
    </w:p>
    <w:p>
      <w:r>
        <w:t>Гурав. Сумын удирдлагын эрх, үүрэг                                         </w:t>
      </w:r>
    </w:p>
    <w:p>
      <w:r>
        <w:t>3.1    Нүүрсийг хатуу хучилттай замаар тээвэрлүүлэхийг шаардах             </w:t>
      </w:r>
    </w:p>
    <w:p>
      <w:r>
        <w:t>3 2 Сумын засаг дарга иь гэрээний 2 3-д заасан мөнгөн хөрөнгийг байршуулах </w:t>
      </w:r>
    </w:p>
    <w:p>
      <w:r>
        <w:t>зориулалт бүхий орон нутгийн хөгжпийн сан нэртэй тусгай данс нээлгэх       </w:t>
      </w:r>
    </w:p>
    <w:p>
      <w:r>
        <w:t>3.3.    Гэрээний 2.3-д заасан мөнгөн хөрөнгийг талуудын санал болгон       </w:t>
      </w:r>
    </w:p>
    <w:p>
      <w:r>
        <w:t>баталгаажсан ажлууд болон орон нутгийн хөгжлийн төлөвлөгөөнд тусгагдсан    </w:t>
      </w:r>
    </w:p>
    <w:p>
      <w:r>
        <w:t>зорилт арга хэмжээний хүрээнд хэрэгжих бусад төсөл хөтөлбөрүүдийг          </w:t>
      </w:r>
    </w:p>
    <w:p>
      <w:r>
        <w:t>санхүүжүүлэхэд зарцуулах                                                   </w:t>
      </w:r>
    </w:p>
    <w:p>
      <w:r>
        <w:t>3.4.    Засаг дарга нь сумын Иргэдийн Төлөөлөгчдийн Хурлаар батлагдсан орон</w:t>
      </w:r>
    </w:p>
    <w:p>
      <w:r>
        <w:t>нутгаа хөгжүүлэх хөгжлийн төлөвлөгөөнд тусгагдсан зорилт арга хэмжээний    </w:t>
      </w:r>
    </w:p>
    <w:p>
      <w:r>
        <w:t>хүрээнд компанитай хамтран хэрэгжүүлэх ажлуудын талаар төлөвлөгөө          </w:t>
      </w:r>
    </w:p>
    <w:p>
      <w:r>
        <w:t>боловсруулж гэрээнд оролцогч талуудад танилцуулж тохирох;                  </w:t>
      </w:r>
    </w:p>
    <w:p>
      <w:r>
        <w:t>3.5.    Хэрэгжүүлэх төсөл хөтөлбөрийг улсын төсвийн хөрөнгөөр санхүүжигдэж </w:t>
      </w:r>
    </w:p>
    <w:p>
      <w:r>
        <w:t>байгаа төсөл хөтөлбөрүүдтэй давхцуулахгүй байх талаар хяналт тавих;        </w:t>
      </w:r>
    </w:p>
    <w:p>
      <w:r>
        <w:t>3 6. Гэрээгээр хүлээсэн үүргээ биелүүлэхийг компаниас шаардах;             </w:t>
      </w:r>
    </w:p>
    <w:p>
      <w:r>
        <w:t>3.7, Гэрээнд заагдаагүй санхүүжилтийг тусгай зөвшөөрөл эзэмшигчээс         </w:t>
      </w:r>
    </w:p>
    <w:p>
      <w:r>
        <w:t>шаардахгүй;                                                                </w:t>
      </w:r>
    </w:p>
    <w:p>
      <w:r>
        <w:t>3 8 Компанийг шаардлагатай мэдзэ, мэдээллээр хангах;                       </w:t>
      </w:r>
    </w:p>
    <w:p>
      <w:r>
        <w:t> ﻿3    9 Гэрээний ажлын хэсгийн хэвийн үйл ажиллагааг хангахад дэмжлэг             </w:t>
      </w:r>
    </w:p>
    <w:p>
      <w:r>
        <w:t>туслалцаа үзүүлэх-.                                                              </w:t>
      </w:r>
    </w:p>
    <w:p>
      <w:r>
        <w:t>3.10. Хууль зөрчсөнөөс бусад тохиолдолд компанийн үйл ажиллагааг                 </w:t>
      </w:r>
    </w:p>
    <w:p>
      <w:r>
        <w:t>тогтвортой, хэвийн явуулах нөхцөл бололцоог хангах;                              </w:t>
      </w:r>
    </w:p>
    <w:p>
      <w:r>
        <w:t>3.11 Шаардлагатай тохиолдолд компанийн уурхайн талбай дахь ажилчдад              </w:t>
      </w:r>
    </w:p>
    <w:p>
      <w:r>
        <w:t> эмнэлэг, харилцаа холбоо, цагдаагийн үйлчилгээ үзүүлэх;                        </w:t>
      </w:r>
    </w:p>
    <w:p>
      <w:r>
        <w:t>4                                                                                </w:t>
      </w:r>
    </w:p>
    <w:p>
      <w:r>
        <w:t>3.12.    Хэрэгжүүлж байгаа төсөл, хөтөлбөрийн талаар сум, багийн иргэд.          </w:t>
      </w:r>
    </w:p>
    <w:p>
      <w:r>
        <w:t>байгууллагуудад сурталчилах, мэдээлэх, ил тод нээлттэй байдлыг хангах:           </w:t>
      </w:r>
    </w:p>
    <w:p>
      <w:r>
        <w:t>3.13.    Гэрээний биелэлт хийсэн ажил, сангийн мөнгөний зарцуулалтын талаар      </w:t>
      </w:r>
    </w:p>
    <w:p>
      <w:r>
        <w:t>хагас жил тутамд гэрээний ажлын хэсэг. компани, орон нутгийн иргэдэд             </w:t>
      </w:r>
    </w:p>
    <w:p>
      <w:r>
        <w:t>тайлагнах                                                                        </w:t>
      </w:r>
    </w:p>
    <w:p>
      <w:r>
        <w:t>Дөрөв. Компанийн эрх, үүрэг                                                      </w:t>
      </w:r>
    </w:p>
    <w:p>
      <w:r>
        <w:t>4.1. Цэцэрлэгийн барилгыг гэрээний хүчин төгөлдөр хугацаанд хийж гүйцэтгэнэ.     </w:t>
      </w:r>
    </w:p>
    <w:p>
      <w:r>
        <w:t>4.2    Нүүрс тээвэрлэлтийг хатуу хучилттай замаар тээвэрлэх                      </w:t>
      </w:r>
    </w:p>
    <w:p>
      <w:r>
        <w:t>4.3    Компани нь нүүрс экспортлон гаргаж эхэлсэн өдрөөс энэхүү гэрээний 2-2-д   </w:t>
      </w:r>
    </w:p>
    <w:p>
      <w:r>
        <w:t>заасан мөнгөн хөрөнгийг орон нутгийн хөгжлийн сангийн тусгай дансанд             </w:t>
      </w:r>
    </w:p>
    <w:p>
      <w:r>
        <w:t>байршуулж эхэлнэ. Экспортлон борлуулсан нүүрсний хэмжээг гаалийн                 </w:t>
      </w:r>
    </w:p>
    <w:p>
      <w:r>
        <w:t>бүрдүүлэлтийн бичиг баримтад тусгагдсан тоо хэмжээгээр тодорхойлно;              </w:t>
      </w:r>
    </w:p>
    <w:p>
      <w:r>
        <w:t>4    4 Орон нутгаа хөгжүүлэх хөгжлийн төлөвлөгөөнд тусгагдсан ажлуудын           </w:t>
      </w:r>
    </w:p>
    <w:p>
      <w:r>
        <w:t>хүрээнд тухайн төвлөрсөн сангаас санхүүжих ажлуудыг сумын Засаг даргатай         </w:t>
      </w:r>
    </w:p>
    <w:p>
      <w:r>
        <w:t>зөвшилцөж, түүнийг хэрэгжүүлэх төлөвлөгөөг хамтран боловсруулах;                 </w:t>
      </w:r>
    </w:p>
    <w:p>
      <w:r>
        <w:t>4 5 Гэрээний үүргээ биелүүлэхэд шаардлагатай орон нутгийн туслалцаа. мэдээ,      </w:t>
      </w:r>
    </w:p>
    <w:p>
      <w:r>
        <w:t>мэдээллийг Засаг даргаас шаардах,                                                </w:t>
      </w:r>
    </w:p>
    <w:p>
      <w:r>
        <w:t>4 6. Гэрээний дагуу хийж гүйцэтгэж байгаа ажлаа сумын удирдлага, иргэдэд         </w:t>
      </w:r>
    </w:p>
    <w:p>
      <w:r>
        <w:t>мэдээлэх. сурталчлах. ил тод байдлыг хангах;                                     </w:t>
      </w:r>
    </w:p>
    <w:p>
      <w:r>
        <w:t>4 7. Орон нутгийн хөгжлийг дэмжих талаар хамтран ажиллах гэрээний дагуу          </w:t>
      </w:r>
    </w:p>
    <w:p>
      <w:r>
        <w:t>оруулсан хөрөнгө оруулалтуудыг олборлох үйлдвэрлэлийн ил тод /ОҮИТБС-ын          </w:t>
      </w:r>
    </w:p>
    <w:p>
      <w:r>
        <w:t>/ тайландтусгах;                                                                 </w:t>
      </w:r>
    </w:p>
    <w:p>
      <w:r>
        <w:t>4 8 Гэрээний биелэлт хийсэн ажлын талаар гэрээнд заасан хагас жил тутамд         </w:t>
      </w:r>
    </w:p>
    <w:p>
      <w:r>
        <w:t>тайлагнах;                                                                       </w:t>
      </w:r>
    </w:p>
    <w:p>
      <w:r>
        <w:t>4.9.Уурхайн нөлөөллийн бүсэд хамрагдаж байгаа айлуудын нохөн олговрын            </w:t>
      </w:r>
    </w:p>
    <w:p>
      <w:r>
        <w:t>гсу^р,пъ\г шийдөэрлэх                                                            </w:t>
      </w:r>
    </w:p>
    <w:p>
      <w:r>
        <w:t> ﻿4 10 Тухайн ажлын байранд тавигдах шаардлагыг хангасан. тухайн орон        </w:t>
      </w:r>
    </w:p>
    <w:p>
      <w:r>
        <w:t>нутгийн ард иргэдээс ажиллах хүчийг бүрдуүлж ажиллах                       </w:t>
      </w:r>
    </w:p>
    <w:p>
      <w:r>
        <w:t>4.11    Компанийн тусгай зөвшөөрөлтэй талбайд орших түүх, соёлын дурсгалт  </w:t>
      </w:r>
    </w:p>
    <w:p>
      <w:r>
        <w:t>зуйл болон орон нутгийн иргэдийн хувьд соёл, зан заншлын ач холбогдол бүхий</w:t>
      </w:r>
    </w:p>
    <w:p>
      <w:r>
        <w:t>газруудыг хамгаалах ажлыг холбогдох хуулийн дагуу хэрэгжүүлэх              </w:t>
      </w:r>
    </w:p>
    <w:p>
      <w:r>
        <w:t>4.12    Компани нь төсөл хэрэгжүүлэх хугацаанд компанид шаардлагатай       </w:t>
      </w:r>
    </w:p>
    <w:p>
      <w:r>
        <w:t>холбогдох стандарт, шаардлагыг хангасан зарим төрлийн бүтээгдэхүүн, ажил,  </w:t>
      </w:r>
    </w:p>
    <w:p>
      <w:r>
        <w:t>үйлчилгээг орон нутгийн иргэд, аж ахуйн нэгжээс сонгон шалгаруулж авах     </w:t>
      </w:r>
    </w:p>
    <w:p>
      <w:r>
        <w:t>4.13    Компани энэхүү гэрээнд тусгагдаагүй аливаа ажил, арга хэмжээг      </w:t>
      </w:r>
    </w:p>
    <w:p>
      <w:r>
        <w:t>санхүүжүүлэхгүй.                                                           </w:t>
      </w:r>
    </w:p>
    <w:p>
      <w:r>
        <w:t>4.14. Төслөөс орон нутагт ялангуяа байгаль орчинд учруулж болохуйц аливаа  </w:t>
      </w:r>
    </w:p>
    <w:p>
      <w:r>
        <w:t>сөрөг нөлөөллийг бууруулах, урьдчилан сэргийлэх, орон нутагт үзүүлэх үр    </w:t>
      </w:r>
    </w:p>
    <w:p>
      <w:r>
        <w:t>ашгийг нэмэгдүүлэхтэй холбоотой үйл ажиллагаануудыг төлөвлөж. хэрэгжүүлэх; </w:t>
      </w:r>
    </w:p>
    <w:p>
      <w:r>
        <w:t>4 15 Байгаль орчныг хамгаалах. нөхөн сэргээх төлөвлөгөөгөө хуулийн дагуу   </w:t>
      </w:r>
    </w:p>
    <w:p>
      <w:r>
        <w:t>боловсруулан батлуулах. тусгагдсан арга хэмжээнүүдийг заасан хугацаанд нь  </w:t>
      </w:r>
    </w:p>
    <w:p>
      <w:r>
        <w:t>хэрэгжүүлэх, тэдгээрийн хэрэгжилтийг сумын удирдлагад тайлагнах,           </w:t>
      </w:r>
    </w:p>
    <w:p>
      <w:r>
        <w:t>4    16 Албан ажлын шаардлагаар тусгай зөвшөөрлийн талбайд нэвтрэн орох    </w:t>
      </w:r>
    </w:p>
    <w:p>
      <w:r>
        <w:t>боломжийг сумын удирдлага. холбогдох албан тушаалтнуудад олгох;            </w:t>
      </w:r>
    </w:p>
    <w:p>
      <w:r>
        <w:t>Тав. Гэрээний хугацаа                                                      </w:t>
      </w:r>
    </w:p>
    <w:p>
      <w:r>
        <w:t>5    1 Гэрээний хүчинтэй хугацаа 1 жил бөгөөд дараагийн жил өмнөх жилийн   </w:t>
      </w:r>
    </w:p>
    <w:p>
      <w:r>
        <w:t>гэрээг талууд дүгнэн дахин гэрээ байгуулан сунган ажиллана Шаардлагатай    </w:t>
      </w:r>
    </w:p>
    <w:p>
      <w:r>
        <w:t>бол хоёр талаас бүрдсэн ажлын хэсгийг дахин томилно.                       </w:t>
      </w:r>
    </w:p>
    <w:p>
      <w:r>
        <w:t>5.2. Төсөл хэрэгжих хугацаанд гэрээ байгуулж гэрээний хугацаа дууссан      </w:t>
      </w:r>
    </w:p>
    <w:p>
      <w:r>
        <w:t>тохиолдолд гэрээний 5.1 -д зааснаар сунгаж ажиллана.                       </w:t>
      </w:r>
    </w:p>
    <w:p>
      <w:r>
        <w:t>Зураа. Гэрээг дүгнэх, хяналт тавих                                         </w:t>
      </w:r>
    </w:p>
    <w:p>
      <w:r>
        <w:t>6.1. Гэрээний хэрэгжилт болон гэрээний 2-3-д заасан мөнгөн хөрөнгийг       </w:t>
      </w:r>
    </w:p>
    <w:p>
      <w:r>
        <w:t>төвлөрүүлэх, түүний зарцуулалтад уг гэрээг байгуулахтай холбогдон          </w:t>
      </w:r>
    </w:p>
    <w:p>
      <w:r>
        <w:t>байгуулагдсан Ажпын хэсэг хяналт тавина                                    </w:t>
      </w:r>
    </w:p>
    <w:p>
      <w:r>
        <w:t>6    2 Ажлын хэсэг нь гэрээний хэрэгжилтэд хагас жил тутамд хяналт тавьж,  </w:t>
      </w:r>
    </w:p>
    <w:p>
      <w:r>
        <w:t>Сумын ИТХ жилийн эцэст гэрээг дүгнэж, үнэлэлт дүгнэлт өгнө                 </w:t>
      </w:r>
    </w:p>
    <w:p>
      <w:r>
        <w:t> ﻿6.3. Энэхүү гэрээний хүрээнд хэрэгжүүлсэн төсөл хөтөлбөрийн ур дүн,          </w:t>
      </w:r>
    </w:p>
    <w:p>
      <w:r>
        <w:t>зарцуулсан хөрөнгийн хэмжээ, гэрээг хэрэгжүүлэх зорилгоор бусад этгээдтэй    </w:t>
      </w:r>
    </w:p>
    <w:p>
      <w:r>
        <w:t>байгуулсан гэрээ, хэлэлцээрүүдийн биелэлтэд Сумын ИТХ хяналт тавина.         </w:t>
      </w:r>
    </w:p>
    <w:p>
      <w:r>
        <w:t>Долоо. Хариуцлага хүлээлгэх, маргаан шийдвэрлэх                              </w:t>
      </w:r>
    </w:p>
    <w:p>
      <w:r>
        <w:t>7 1. Гэрээний хэрэгжилттэй холбоотой ямар нэгэн маргаан, зөрчил гарвал       </w:t>
      </w:r>
    </w:p>
    <w:p>
      <w:r>
        <w:t>талууд зөвшилцөж шийдвэрлэх ба тохиролцоонд хүрээгүй бол шүүхээр             </w:t>
      </w:r>
    </w:p>
    <w:p>
      <w:r>
        <w:t>шийдвэрлүүлнэ.                                                               </w:t>
      </w:r>
    </w:p>
    <w:p>
      <w:r>
        <w:t>Иайм. Бусад зүйл                                                             </w:t>
      </w:r>
    </w:p>
    <w:p>
      <w:r>
        <w:t>                                                                             </w:t>
      </w:r>
    </w:p>
    <w:p>
      <w:r>
        <w:t>8 1 Талууд гэрээнд гарын үсэг зурсан өдрөөс гэрээ хүчин төгөлдөр үйлчилнэ    </w:t>
      </w:r>
    </w:p>
    <w:p>
      <w:r>
        <w:t>8.2 Гэрээний бүх талууд зөвшөөрсөн тохиолдолд гэрээнд нэмэлт, өөрчлөлт       </w:t>
      </w:r>
    </w:p>
    <w:p>
      <w:r>
        <w:t>оруулж болно Гэрээнд оруулсан бүхий л нэмэлт өөрчлөлтийг бичгээр үйлдэнэ     </w:t>
      </w:r>
    </w:p>
    <w:p>
      <w:r>
        <w:t>Ийнхүү бичгээр үйлдсэн гэрээний нэмэлт өөрчлөлт нь үндсэн гэрээний салшгүй   </w:t>
      </w:r>
    </w:p>
    <w:p>
      <w:r>
        <w:t>нэг хэсэг бөгөөд адил хүчинтэй байна.                                        </w:t>
      </w:r>
    </w:p>
    <w:p>
      <w:r>
        <w:t>8 3. Давагдашгүй хүчин зүйлсийн улмаас гэрээг хугацаанаас өмнө дуусгавар     </w:t>
      </w:r>
    </w:p>
    <w:p>
      <w:r>
        <w:t>болгож болно. Энэ тухайгаа сарын өмнө нөгөө талдаа бичгээр мэдэгдэнэ.        </w:t>
      </w:r>
    </w:p>
    <w:p>
      <w:r>
        <w:t>8 4 Гадаад хүчин зүйлээс шалтгаалан төсөл ашиггүй ажиллах болсон, гал        </w:t>
      </w:r>
    </w:p>
    <w:p>
      <w:r>
        <w:t>түймэр, цахилгааны болон бусад техник хэрэгслийн саатал, үер. хүчтэй аадар   </w:t>
      </w:r>
    </w:p>
    <w:p>
      <w:r>
        <w:t>бороо. мөндөр. салхи шуурга газар хөдлөлт, төр засгийн шийдвэр, онц байдал,  </w:t>
      </w:r>
    </w:p>
    <w:p>
      <w:r>
        <w:t>нийтийг хамарсан эмх замбараагүй байдал, гоц халдварт өвчний улмаас          </w:t>
      </w:r>
    </w:p>
    <w:p>
      <w:r>
        <w:t>тогтоосон хөл хорио гэх мэт Компани өөрөө хянан зохицуулах боломжгүй         </w:t>
      </w:r>
    </w:p>
    <w:p>
      <w:r>
        <w:t>давагдашгүй хүчин зүйлс нь Компанийн хэвийн үйл ажиллагааг саатуулж,         </w:t>
      </w:r>
    </w:p>
    <w:p>
      <w:r>
        <w:t>олборлолт, үйлдвэрлэлийн хэмжээг бууруулж, Компаний санхүүгийн чадавхид      </w:t>
      </w:r>
    </w:p>
    <w:p>
      <w:r>
        <w:t>нөлөөлсний улмаас Компаний үүргийн биелэлтийг хойшлуулж болно                </w:t>
      </w:r>
    </w:p>
    <w:p>
      <w:r>
        <w:t>8 5 Гэрээг 3 хувь үйлдэх бөгөөд бүгд адил хүчинтэйд тооцогдоно.              </w:t>
      </w:r>
    </w:p>
    <w:p>
      <w:r>
        <w:t>                                                                              </w:t>
      </w:r>
    </w:p>
    <w:p>
      <w:r>
        <w:t>                                                                              </w:t>
      </w:r>
    </w:p>
    <w:p>
      <w:r>
        <w:t>.......... -..... -'■)                                                        </w:t>
      </w:r>
    </w:p>
    <w:p>
      <w:r>
        <w:t>Сумын удирдлагыгтөлөөлөн:          Компацийгтёлбөлөн:                         </w:t>
      </w:r>
    </w:p>
    <w:p>
      <w:r>
        <w:t>         өмнөговь А^МГИЙН                    ЖАВХ ЛАН^ ЯРОХХК- И И Н ЗАХИРАЛ  </w:t>
      </w:r>
    </w:p>
    <w:p>
      <w:r>
        <w:t>1 ГУРВАНХаС^УМЫН ^АСАГ дарга                  • .■■■■■ уЩЯЗЕЁЕЩ /АЛА МҮ СИ /  </w:t>
      </w:r>
    </w:p>
    <w:p>
      <w:r>
        <w:t>1    ..............i /Г.ГАНГАМАА /                                            </w:t>
      </w:r>
    </w:p>
    <w:p>
      <w:r>
        <w:t>/гарын.усэг утамга/ \\                                                        </w:t>
      </w:r>
    </w:p>
    <w:p>
      <w:r>
        <w:t> </w:t>
      </w:r>
    </w:p>
    <w:p>
      <w:pPr>
        <w:pStyle w:val="Heading1"/>
      </w:pPr>
      <w:proofErr w:type="gramStart"/>
      <w:r>
        <w:t>62. Хэнтий аймгийн Цэнхэрмандал сум болон Эй Эйч Жи Металс ХХК-ийн хооронд байгуулсан хамтран ажиллах гэрээ</w:t>
      </w:r>
      <w:proofErr w:type="gramEnd"/>
    </w:p>
    <w:p>
      <w:r>
        <w:t>Энэхүү гэрээ нь нийт 4 хуудастай.</w:t>
      </w:r>
    </w:p>
    <w:p>
      <w:r>
        <w:t>                                                                                           </w:t>
      </w:r>
    </w:p>
    <w:p>
      <w:r>
        <w:t>                                 ГУРАВ. ГЭРЭЭНИЙ ХУГАЦАА                                    </w:t>
      </w:r>
    </w:p>
    <w:p>
      <w:r>
        <w:t>3.1.    Хамтран ажиллах хугацааг хоёр тал харилцан тохиролцож тогтоох бөгөөд хуанлийн тооллыг удирдлага болгоно.                                                                 </w:t>
      </w:r>
    </w:p>
    <w:p>
      <w:r>
        <w:t>3.2.    Хамтран ажиллах гэрээний хугацаа нь 10 жил байна.                                  </w:t>
      </w:r>
    </w:p>
    <w:p>
      <w:r>
        <w:t>3.3.    Талууд харилцан тохиролцож знзхүү гэрээний 3.2-д заасан хугацааг сунгаж болно.     </w:t>
      </w:r>
    </w:p>
    <w:p>
      <w:r>
        <w:t>                                                                                           </w:t>
      </w:r>
    </w:p>
    <w:p>
      <w:r>
        <w:t>                               ДӨРӨВ. ТАЛУУДЫН ЭРХ, ҮҮРЭГ                                 </w:t>
      </w:r>
    </w:p>
    <w:p>
      <w:r>
        <w:t>4.1. “А” тал нь, дараах эрхийг эдэлж, үүргийг хүлээнэ. Үүнд:                               </w:t>
      </w:r>
    </w:p>
    <w:p>
      <w:r>
        <w:t>4.1.1.    Хуулийн дагуу тусгай зөвшөөрлөөр эзэмшдэг талбайд өөрийн үйл ажиллагааг аливаа саадгүйгээр гүйцэтгэх;                                                              </w:t>
      </w:r>
    </w:p>
    <w:p>
      <w:r>
        <w:t>4.1.2.    “А" тал нь аялал зуучлалын спорт загасчлалын комплекс, загасны аж ахуйд шаардлагатай хөрөнгө оруулалтад зориулагдсан тоног төхөөрөмж, технологийг өөрийн хөрөнгөөр худалдан авч зураг төсөлд тусгагдсаны дагуу төслийг хэрэгжүүлэх үүрэгтэй.                                                                      </w:t>
      </w:r>
    </w:p>
    <w:p>
      <w:r>
        <w:t>4.1.3.    “А" тал нь өөрийн хөрөнгөөр аялал зуучлалын спорт загасчлалын комплекс, загасны аж ахуйн барилга байгууламжийг өөрийн хөрөнгөөр барьж байгуулах үүрэгтэй.                                                                                  </w:t>
      </w:r>
    </w:p>
    <w:p>
      <w:r>
        <w:t>4.1.4. "А" талын санхүүгийн тайланд тусгагдсанаар мөн гэрээт гүйцэтгэгчийн             </w:t>
      </w:r>
    </w:p>
    <w:p>
      <w:r>
        <w:t>гзрээгээр гүйцэтгэсэн нийт хөрөнгө оруулалтыг хоронгө оруулалт хөрөнгө                     </w:t>
      </w:r>
    </w:p>
    <w:p>
      <w:r>
        <w:t>оруулалт гэх.                                                                             </w:t>
      </w:r>
    </w:p>
    <w:p>
      <w:r>
        <w:t>4.1.5.    “А” тал нь аялал зуучлалын спорт загасчлалын комплекс, загасны аж ахуйд шаардлагатай бүх ажилчдыг аялал жуулчлалын үйлчилгээний европын стандарт болон орос, англи хэл, боловсон ёсонд сургах үүрэгтэй.                            </w:t>
      </w:r>
    </w:p>
    <w:p>
      <w:r>
        <w:t>4.1.6. Гэрээний хугацаа нь энэхүү гэрээний 3.2 зааснаар дуусгавар болох үед гэрээний талууд харилцан тохиролцож гэрээ сунгахгүйгээр санал нийлсэн тохиолдолд аялал зуучлалын спорт загасчлалын комплекс, загасны аж ахуйг дэд бүтцийн хамтаар Цзнхэрмандал суманд хүлээлгэн өгнө.                                                </w:t>
      </w:r>
    </w:p>
    <w:p>
      <w:r>
        <w:t>4.1.7.    “Б" тал нь, аялал зуучлалын спорт загасчлалын комплекс, загасны аж ахуйг хүлээн авах үед барилга байгууламж, загас үржүүлгийн арга технологийг бүрэн хүлээн авна.                                                                               </w:t>
      </w:r>
    </w:p>
    <w:p>
      <w:r>
        <w:t>4.1.8.    “Б" талыг гэрээнд заасан үүргзз зохих ёсоор, хугацаандаа биелүүлэхийг шаардах эрхтэй;                                                                            </w:t>
      </w:r>
    </w:p>
    <w:p>
      <w:r>
        <w:t>4.1.9.    Засаг захиргаа нутаг дэвсгэрийн нэгж түүний удирдлагын тухай хуульд заасан хүрээнд "Б" талын олгосон зөвшөөрөл болон хууль ёсны зохих шаардлагыг авч байх;                                                                                      </w:t>
      </w:r>
    </w:p>
    <w:p>
      <w:r>
        <w:t>4.1.10.    Гэрээний талуудын хамтын ажиллагааг алдагдуулахгүй байх, харилцан ажиллах зарчмыг баримталж ажиллах үүрэгтэй;                                                        </w:t>
      </w:r>
    </w:p>
    <w:p>
      <w:r>
        <w:t>4.1.11. Гэрээгээр хүлээсэн үүргээ биелүүлэхээс гадна, хуулийн дагуу төлөгдөх татвар хураамжийг тогтмол төлөх; </w:t>
      </w:r>
    </w:p>
    <w:p>
      <w:r>
        <w:t>4.1.12.    Ажилчдын хөдөлмөрлөх үйл явцад хөдөлмөрийн хуулийг чандлан барьж мөрдүүлзх;                                                                                 </w:t>
      </w:r>
    </w:p>
    <w:p>
      <w:r>
        <w:t>4.1.13.    “Б” талтай хамтран 10 хүний бүрэлдэхүүнтэй аялал зуучлалын спорт </w:t>
      </w:r>
    </w:p>
    <w:p>
      <w:r>
        <w:t>загасчлалын комплекс, загасны аж ахуйн хяналтын зөвлөл байгуулах </w:t>
      </w:r>
    </w:p>
    <w:p>
      <w:r>
        <w:t> Энэхүү гэрээ нь нийт 4 хуудастай.    </w:t>
      </w:r>
    </w:p>
    <w:p>
      <w:r>
        <w:t>                                                                                             </w:t>
      </w:r>
    </w:p>
    <w:p>
      <w:r>
        <w:t>4.2.    “Б” тал нь дараах эрхийг эдэлж, үүргийг хүлээнэ. Үүнд:                               </w:t>
      </w:r>
    </w:p>
    <w:p>
      <w:r>
        <w:t>4.2.1.    “А” талыг хууль буюу гэрээнд заасан үүргээ зохих ёсоор хугацаандаа                 </w:t>
      </w:r>
    </w:p>
    <w:p>
      <w:r>
        <w:t>биелүүлэхийг шаардах эрхтэй;                                                                 </w:t>
      </w:r>
    </w:p>
    <w:p>
      <w:r>
        <w:t>4.2.2.    “Б” тал нь орон нутгийн хариуцлагатай албан тушаалд ажиллаж буй 5                  </w:t>
      </w:r>
    </w:p>
    <w:p>
      <w:r>
        <w:t>төлөөлөгчийг томилон хяналтын зевлөлд хамтран ажиллуулах.                                    </w:t>
      </w:r>
    </w:p>
    <w:p>
      <w:r>
        <w:t>4.2.3.    “Б" тал нь "А” талын үйл ажиллагаа явуулах талбайг зураг төсөлд                    </w:t>
      </w:r>
    </w:p>
    <w:p>
      <w:r>
        <w:t>тусгагдсанаар саадгүй чөлөөлөн өгөх үүрэгтэй.                                                </w:t>
      </w:r>
    </w:p>
    <w:p>
      <w:r>
        <w:t>4.2.4.    “А" талыг орон нутаг дахь үйл ажиллагаагаа явуулсантай нь холбоотойгоор гэрээнд заасан хугацаанд хуульд заасан төлбөрүүдийг төлөхийг шаардах эрхтэй;                                                                                      </w:t>
      </w:r>
    </w:p>
    <w:p>
      <w:r>
        <w:t>4.2.5.    Гэрээний хэрэгжилт, гэрээтэй холбоотой үйл ажиллагаанд хяналт тавих эрхтэй;        </w:t>
      </w:r>
    </w:p>
    <w:p>
      <w:r>
        <w:t>4.2.6.    “А” талыг уурхайн, аялал зуучлалын спорт загасчлалын комплекс, загасны аж ахуй үйл ажиллагаа явуулахад шаардагдах нөхцөлөөр хангах үүрэгтэй;                           </w:t>
      </w:r>
    </w:p>
    <w:p>
      <w:r>
        <w:t>4.2.7.    Хуулиар хориглосон арга хэрэгслээр "А" талын үйл ажиллагаанд хяналт тавих, шахалт үзүүлэх, аливаа хэлбэрээр шаардлагад хүргүүлж буйд хямалт тавих;                      </w:t>
      </w:r>
    </w:p>
    <w:p>
      <w:r>
        <w:t>4.2.8.    Гэрээний талуудын хамтын ажиллагааг алдагдуулахгүй байх, харилцан ажиллах зарчмыг баримталж ажиллах;                                                                   </w:t>
      </w:r>
    </w:p>
    <w:p>
      <w:r>
        <w:t>4.2.9.    Үйл ажиллагааг сайжруулах талаар гаргасан санал, хэрэгжүүлэх үйл ажиллагааг дэмжих;                                                                                      </w:t>
      </w:r>
    </w:p>
    <w:p>
      <w:r>
        <w:t>4.2.10.    Энэхүү гэрээнд заасан хугацаанаас өмнө хүндэтгэн үзэх шалтгаанаас бусад үндэслэлээр гэрээг нэгталын санаачилгаар цуцлахгүй байх үүрэгтэй;                             </w:t>
      </w:r>
    </w:p>
    <w:p>
      <w:r>
        <w:t>TAB. ХАРИУЦЛАГА                                           </w:t>
      </w:r>
    </w:p>
    <w:p>
      <w:r>
        <w:t>5.1.    Гэрээгээр хүлээсэн үүргээ биелүүлээгүй, зохих ёсоор биелүүлээгүйгээс учруулсан хохирлыг гэм буруутай тал нь нөгөө талдаа нөхөн төлөх үүрэгтэй.                              </w:t>
      </w:r>
    </w:p>
    <w:p>
      <w:r>
        <w:t>5.2.    Талууд гэрээний үүргийн биелэлтийн хүрээнд харилцан хариуцлага хүлээх богөөд нэг тал нь үүргээ биелүүлээгүй бол биелүүлээгүй үүргийн хзмжээгээр хариуцлага хүлээнэ.           </w:t>
      </w:r>
    </w:p>
    <w:p>
      <w:r>
        <w:t>5.3.    Гэрээний талуудаас үл шалтгаалах шалтгаанаар эд хөрөнгөд учирсан хохирлыг харилцанхариуцахгүй.                                                                         </w:t>
      </w:r>
    </w:p>
    <w:p>
      <w:r>
        <w:t>5.4.    Талуудын аль нэг нь энэхүү гэрээгээр хүлээсэн үүргээ зөрчих аль нэг талын үйл ажиллагаанд саад хийх зэрэг үйл баримт тохиолдвол энэхүү гэрээгээр болон Монгол улсын хууль гогтоомжийн дагуу шийдвэрлүүлэх эрхтэй.                                           </w:t>
      </w:r>
    </w:p>
    <w:p>
      <w:r>
        <w:t>ЗУРГАА. МАРГААН ШИЙДВЭРЛЭХ ЖУРАМ                                 </w:t>
      </w:r>
    </w:p>
    <w:p>
      <w:r>
        <w:t>6.1.    Талууд энэхүү гэрээний үүргийн биелэлттэй холбогдон гарсан бүх маргааныг хэлэлцээрийн хүрээнд эвийн журмаар шийдвэрлэнэ. Ингэхдээ харилцан хэлэлцэн зөвшилцөж бие биеийнхээ ашиг сонирхлыг хүндэтгэн, аль аль талын санаанд нийцэхүйц шийдвэр гаргахыг эрмэлзэнэ.                                                        </w:t>
      </w:r>
    </w:p>
    <w:p>
      <w:r>
        <w:t>6.2. Талууд энэхүү гэрээний 6.1-д зааснаар гуч хоногийн дотор зөвшилцөлд хүрээгүй тохиолдолд аль нэг тал нөгөөдөө бичгээр шаардлагыг Монгол Улсын хууль тогтоомжид заасны дагуу шүүхээр шийдвэрлүүлнэ.</w:t>
      </w:r>
    </w:p>
    <w:p>
      <w:r>
        <w:t> Энэхүү гэрээ нь нийт 4 хуудастай.</w:t>
      </w:r>
    </w:p>
    <w:p>
      <w:r>
        <w:t>                                                                                                                  </w:t>
      </w:r>
    </w:p>
    <w:p>
      <w:r>
        <w:t>                             ДОЛОО. ХАМТРАН АЖИЛЛАХ ГЭРЭЭГ ДУУСГАВАР БОЛГОХ                                                               </w:t>
      </w:r>
    </w:p>
    <w:p>
      <w:r>
        <w:t>                                                                                                                  </w:t>
      </w:r>
    </w:p>
    <w:p>
      <w:r>
        <w:t> 7.1.    Хамтран ажиллах гэрээг дараах үндэслэлээр дуусгавар болгоно. Үүнд:                                       </w:t>
      </w:r>
    </w:p>
    <w:p>
      <w:r>
        <w:t> 7.1.1.    Хамтран ажиллах гэрээний хугацаа дуусгавар болоход талууд сунгах хүсэлт тавиагүй;                                                                                                       </w:t>
      </w:r>
    </w:p>
    <w:p>
      <w:r>
        <w:t> 7.1.2.    Гэрээний талууд гэрээг дуусгавар болгохоор шийдвэрлэсэн;                                               </w:t>
      </w:r>
    </w:p>
    <w:p>
      <w:r>
        <w:t> 7.1.3.    Хамтын үйл ажиллагааны зорилгыг биелүүлэх боломжгүй болсон.                                            </w:t>
      </w:r>
    </w:p>
    <w:p>
      <w:r>
        <w:t> 7.2.    Гэрээг хуульд зааснаас бусад тохиолдолд талууд харилцан тохиролцсоны үндсэн дээр хугацаанаас өмнө дуусгавар болгож болно. </w:t>
      </w:r>
    </w:p>
    <w:p>
      <w:r>
        <w:t> 7.3.    Энэхүү гэрээний 7.2-д зааснаар гэрээг цуцлах тохиолдолд нэг тал нь 1 сарын өмнө урьдчилан мэдэгдэх замаар гэрээнээс татгалзаж болно.                                                            </w:t>
      </w:r>
    </w:p>
    <w:p>
      <w:r>
        <w:t> 7.4.    Гэрээ дуусгавар болох тохиолдолд гэрээний талууд харилцан шаардлага бүхий үүргийг тооцож, дуусгавар болсонд тооцно.                                                                                </w:t>
      </w:r>
    </w:p>
    <w:p>
      <w:r>
        <w:t>                                                        НАЙМ. БУСАД ЗААЛТ</w:t>
      </w:r>
    </w:p>
    <w:p>
      <w:r>
        <w:t> 8.1.    Талууд үйл ажиллагаандаа Монгол улсын Иргэний тухай, Ашигт малтмалын тухай, Засаг захиргаа нутаг дэвсгэрийн нэгж түүний удирдлагын тухай хуулиуд болон бусад хууль тогтоомжийг удирдлага болгоно.                                                                            </w:t>
      </w:r>
    </w:p>
    <w:p>
      <w:r>
        <w:t> 8.2.    Хамтын үйл ажиллагааны явцын тухай шаардлагатай тохиолдолд тухай бүр хэлэлцэж байна.                                                                                                          </w:t>
      </w:r>
    </w:p>
    <w:p>
      <w:r>
        <w:t> 8.3.    Гэрээг 6 cap тутам хоёр тал харилцан дүгнэж, цаашид гэрээний хэрэгжилтийн талаар хэрхэх талаар, нэмэлт, өөрчлөлт оруулах зэрэг асуудлыг тохиролцон протокол үйлдэж баталгаажуулна.                                                                                                 </w:t>
      </w:r>
    </w:p>
    <w:p>
      <w:r>
        <w:t> 8.4.    Гэрээг 3 хувь үйлдэн талууд гарын үсэг зурж, тамга. тэмдэг дарснаар гэрээ хүчин төгөлдөр болж мөрдөгдөнө. Гэрээний хувь бүр нь хууль зүйн хувьд адил хүчинтэй байна.                                                                                                          </w:t>
      </w:r>
    </w:p>
    <w:p>
      <w:r>
        <w:t> 8.5.    Энэхүү гэрээний нөхцөл хүчин төгөлдөр бусад тооцогдсон, хууль бус эсвэл ямар нэгэн шалтгаанаар хэрэглэгдэх боломжгүй болсон тохиолдолд уг нөхцөлийг гэрээнээс хасах бөгөөд тухайн нөхцөл нь гэрээнд огг тусгагдаагүй хэмээн үзнэ.                                                    </w:t>
      </w:r>
    </w:p>
    <w:p>
      <w:r>
        <w:t> 8.6.    Талууд харилцан тохиролцож гэрээнд нэмэлт, өөрчлөлт оруулж болно. Энэхүү нэмэлт, өөрчлөлт нь гэрээний салшгүй хэсэг болно.                                                                        </w:t>
      </w:r>
    </w:p>
    <w:p>
      <w:r>
        <w:t>                                                                                                                  </w:t>
      </w:r>
    </w:p>
    <w:p>
      <w:r>
        <w:t>                                                                                                                  </w:t>
      </w:r>
    </w:p>
    <w:p>
      <w:r>
        <w:t>Талууд үүгээр энэхүү Гэрээнд заасан бүх нөхцөл болон болзлуудыг хүлээн авсан, уншсан, ойлгосон, зөвшөөрсөн гэдгийг батална.                                                                   </w:t>
      </w:r>
    </w:p>
    <w:p>
      <w:r>
        <w:t>                                                                                                                  </w:t>
      </w:r>
    </w:p>
    <w:p>
      <w:r>
        <w:t>                                                                                                                  </w:t>
      </w:r>
    </w:p>
    <w:p>
      <w:r>
        <w:t>                                                        ГЭРЭЭ БАЙГУУЛСАН"А" тал: "Эй Эйч Жи Металс" XXК, Гүйцэтгэх захирал Вассил Мечкаров"Б" тал: Хэнтий Аймаг, Цэнхэрмандал Сумын засаг дарга Л.Баатар</w:t>
      </w:r>
    </w:p>
    <w:p>
      <w:r>
        <w:t> ﻿Энэхүү гэрээ нь нийт 4 хуудастай.</w:t>
      </w:r>
    </w:p>
    <w:p>
      <w:r>
        <w:t>                                                                                                                  </w:t>
      </w:r>
    </w:p>
    <w:p>
      <w:r>
        <w:t>                                            ХАМТРАН АЖИЛЛАХ ГЭРЭЭ                                                 </w:t>
      </w:r>
    </w:p>
    <w:p>
      <w:r>
        <w:t>                                                                                                                  </w:t>
      </w:r>
    </w:p>
    <w:p>
      <w:r>
        <w:t>2014 оны 08 дүгээр сарын 13-ний өдөр               №             Цэнхэрмандал сум</w:t>
      </w:r>
    </w:p>
    <w:p>
      <w:r>
        <w:t>Энэхүү гэрээг Ашигт Малтмалын тухай хуулийн 42 дугаар зүйлийн 42.1-ийг                                            </w:t>
      </w:r>
    </w:p>
    <w:p>
      <w:r>
        <w:t>үндэслэн байгаль орчиыг хамгаалах, уурхай ашиглах, үйлдвэр байгуулахтай холбогдсон дэд бүтцийг хөгжүүлэх, ажлын байр нэмэгдүүлэх зэрэг асуудлуудаар хамтран ажиллах хүрээнд дараах талууд харилцан тохиролцож байгуулж байна.                                                                  </w:t>
      </w:r>
    </w:p>
    <w:p>
      <w:r>
        <w:t>“А" тал:    “Эй Эйч Жи Металс" ХХК, түүнийг төлөолж Гүйцэтгэх захирал Вассил Мечкаров;                                                                                                         </w:t>
      </w:r>
    </w:p>
    <w:p>
      <w:r>
        <w:t>"Б" тал: Сумын төрийн захиргааны байгууллагыг төлөөлж Сумын засаг дарга Л.Баатар;                                 </w:t>
      </w:r>
    </w:p>
    <w:p>
      <w:r>
        <w:t>                                                                                                                  </w:t>
      </w:r>
    </w:p>
    <w:p>
      <w:r>
        <w:t>                       НЭГ. НИЙТЛЭГ ҮНДЭСЛЭЛ                                                                      </w:t>
      </w:r>
    </w:p>
    <w:p>
      <w:r>
        <w:t>                                                                                                                  </w:t>
      </w:r>
    </w:p>
    <w:p>
      <w:r>
        <w:t>1.1.    Энэхүү гэрээний зорилго нь Хэнтий аймгийн Цэнхэрмандал сумын нутаг дэвсгэрт орших Модотын цагаантугалганы техноген (үүсмэл овоолго) ордыг тусгай зөвшөөрөл эзэмшигч “А” тал ашиглах, үйлдвэр байгуулахтай холбогдсон дэд бүтцийг хөгжүүлэх, ажлын байр нэмэгдүүлэх, аялал зуучлалын спорт загасчлалын комплекс. загасны аж ахуй хогжүүлэх зэрэг асуудлуудад хамтарч ажиллахтай холбоотойгоор талуудын хооронд үүсэх эрх, үүрэг, хариуцлагыг зохицуулахад оршино.                                                        </w:t>
      </w:r>
    </w:p>
    <w:p>
      <w:r>
        <w:t>1.2.    Талууд гэрээгээр хүлээсэн үүргээ биелүүлэхийн тулд хамтын ажиллагааг алдагдуулахгүй байх, ажил хэрэгч харилцааг дэмжих, үүргийн гүйцэтгэлийг хангахад шаардлагатай бүхий л арга хэмжээг авч хэрэгжүүлж, харилцаы хүндэтгэлийн байр сууринаас хамтран ажиллах зарчмыг баримтална.</w:t>
      </w:r>
    </w:p>
    <w:p>
      <w:r>
        <w:t>                           ХОЁР. ХАМТЫН АЖИЛЛАГААНЫ ЗАРЧИМ, НӨХЦӨЛ                                               </w:t>
      </w:r>
    </w:p>
    <w:p>
      <w:r>
        <w:t>                                                                                                                 </w:t>
      </w:r>
    </w:p>
    <w:p>
      <w:r>
        <w:t>2.1.    Талууд гэрээний хугацаанд өөрсдийн эрх хэмжээ, гүйцэтгэсэн бодит нөхцөл байдлын хүрээнд эрх эдэлж, үүрэг хүлээх бөгөөд мон хариуцлага хүлээнэ;                                                    </w:t>
      </w:r>
    </w:p>
    <w:p>
      <w:r>
        <w:t>2.2.    “А" тал нь уурхайн үйл ажиллагааг явуулах хугацаанд сумаас байгууллагын ажлын байрны шаардлага, ажлын байрны онцлогт тохирсон иргэдийг авч ажиллуулах;                                           </w:t>
      </w:r>
    </w:p>
    <w:p>
      <w:r>
        <w:t>2.3.    “А” тал нь аялал зуучлалын спорт загасчлалын комплекс, загасны аж ахуйн хөрөнгө оруулалтыг бие даан шийдвэрлэнэ.                                                                                  </w:t>
      </w:r>
    </w:p>
    <w:p>
      <w:r>
        <w:t>2.4.    “А” тал нь аялал зуучлалын спорт загасчлалын комплекс, загасны аж ахуйд ажиллах боловсон хүчний 90%-ийг Цэнхэрмандал сумын нутгийн иргэдээс авч ажиллуулна.                                       </w:t>
      </w:r>
    </w:p>
    <w:p>
      <w:r>
        <w:t>2.5.    "Б” тал нь "А" талын үйл ажиллагааг явуулахад дэмжлэг үзүүлэх төрийн хяналт шалгалтыг хуульд заасан арга хэрэгслээр хуулийн дагуу явуулах;                                                   </w:t>
      </w:r>
    </w:p>
    <w:p>
      <w:r>
        <w:t> 2.6.    "Б" гал нь “А" талын үйл ажиллагаанд ажилчдын хөдөлмөрийн харилцаа, гадаадын иргэний хөдөлмөр, үйлдвэрлэлийн осол, орон нутгийн байгаль орчны байдал зэрэгт хяналт тавих, харилцан туслах;                                                                                   </w:t>
      </w:r>
    </w:p>
    <w:p>
      <w:r>
        <w:t> </w:t>
      </w:r>
    </w:p>
    <w:p>
      <w:pPr>
        <w:pStyle w:val="Heading1"/>
      </w:pPr>
      <w:proofErr w:type="gramStart"/>
      <w:r>
        <w:t>63. Төв аймгийн Баян-Өнжүүл сум болон Баян нүүрстэй ХХК-ийн хооронд байгуулсан хамтран ажиллах гэрээ</w:t>
      </w:r>
      <w:proofErr w:type="gramEnd"/>
    </w:p>
    <w:p>
      <w:r>
        <w:t>2.1.2 Сумын хөгжлийн тэргүүлэх чиглэлд тусгагдсан үйл ажиллагаа эрхэлж байгаа үйлдвэрлэл, үйлчилгээ эрхлэгчдийг төсөл, хөтөлбөр, бага хүүтэй зээлд хамруулах.2.1.3 Бүтээгдэхүүнээ зах зээлд гаргах, худалдан борлуулах, гадаад дотоод түншлэлийг өргөжүүлэхэд дэмжлэг үзүүлэх2.1.4 Бизнесийн орчныг дэмжсэн үйл ажиллагааг нэмэгдүүлж, үзэсгэлэн худалдаа, өдөрлөгийг зохион байгуулах2.1.5 Улс, аймгийн шагнал урамшуулалд тодорхойлж, үндэсний болон орон нутгийн арга хэмжээнүүдэд оролцуулах2.1.6 Үйл ажиллагаа эрхжлж байгаа аж ахуй нэгж, байгууллагуудыг тухайн салбарт тавигдах бараа, бүтээгдэхүүн, ажил үйлчилгээний стандарт, шаардлагыг хангуулахад анхаарч, хяналт тавьж ажиллах2.1.7 Стандартын шаардлага хангасан бие засах газар, бохирын цооногтой болоход нь зохион байгуулалтын арга хэмжээг авч, гүйцэтгэгч иргэн, ААН байгууллагад зуучлах2.1.8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2.1.9 Энэхүү гэрээний хэрэгжилттэй холбоотой уулзалт, хэлэлцүүлэг зохион байгуулж, сумын ИТХ-аар баталсан, төсөл, арга хэмжээнээс хэрэгжүүлэх боломжтой төсөл, арга хэмжээг сонгон хэрэгжүүлэх                                                     2.1.10. 3арласан ажлын байр болон бараа, ажил үйлчилгээ худалдан авахтай холбогдсон мэдээллийг иргэдэд хүргэн ил тод, нээлттэй хэлбэрээр зохион байгуулах Гурав:Аж ахуйн нэгж байгууллага, иргэний хүлээх үүрэг Энэхүү гэрээний хүрээнд аж ахуй нэгж байгууллага дараах эрх, үүргийг хэрэгжүүлнэ.3.1.1 Үйлдвэрлэл үйлчилгээний стандартыг бүрэн биелүүлж, шилдэг менежмент, маркетингийг, нэвтрүүлж, үйл ажиллагаагаа тогтмолжуулах 3.1.2. Хэрэглэгчээ дээдэлж үйлдвэрлэл үйлчилгээний ая түхтай тохилог орчин нөхцлийг бүрдүүлж, эрүүл ахуй, чанарын стандарт хангасан бүтээгдэхүүн үйлчилгээгээр үйлчлэх 3.1.3. Санхүү, татварын тайлан, статистикийн мэдээ, тайланг цаг хугацаанд нь үнэн зөв мэдээлэл, татвар хураамжаа цаг хугацаанд нь бүрэн барагдуулах  БАТЛАВ: СУМЫН ЗАСАГ ДАРГА Б.АМАРМЭНДНИЙГМИЙН ХАРИУЦЛАГЫН ГЭРЭЭ2017 он                                                                                              ХайрханЭнэхүү гэрээг нэг талаас Төв аймгийн Баян-Өнжүүл сумын засаг дарга Б.Амармэнд, Нөгөө талаас Баян-Нүүрстэй ХХК нар дараах зүйлийг харилцан тохиролцож 2017 оны 10-р сарын 01-ны өдөр энэхүү гэрээг 1 жилийн хугацаатай байгуулав.Нэг. Нийтлэг үндэслэл1.1 Энэхүү гэрээ нь Төв аймгийн Баян-Өнжүүл сумын нутагт холбогдох хууль тогтоомжийн дагуу үйл ажиллагаа явуулж байгаа /аж ахуйн нэгж, иргэнтэй/ дэд бүтцийг хөгжүүлэх, ажлын байр нэмэгдүүлэх, дотоодын хэрэгцээг орон нутгийн үйлдвэрлэсэн бүтээгдэхүүн, үйлчилгээгээр хангах асуудлаар сумын нутгийн захиргааны байгууллагатай хамтран ажиллахтай холбогдсон харилцааг зохицуулна. 1.2.Сумын нутаг дэвсгэрт үйл ажиллагаа эрхэлж байгаа аж ахуйн нэгж байгууллага нь: -Тухайн салбарт мөрдөгдөж байгаа хууль тогтоомж, стандартуудыг бүрэн хангах -Байгууллагын хөгжил, орчны тохижилтыг сайжруулах -Сум орон нутгийн хөгжилд зориулж ажлын байр нэмэгдүүлэх, дэд бүтэц, нийгмийн салбарын хөрөнгө оруулалт, бүтээн байгуулалтын төсөл, арга хэмжээг хэрэгжүүлэх -Сумын хотжилтыг сайжруулах ногоон байгууламжийг нэмэгдүүлэх, дэд бүтцийг хөгжүүлэх, хэрэгжүүлэх бүтээн байгуулалтын ажлыг тодорхой тусгах- Ажлын байрыг нэмэгдүүлэх /хэдэн ажлын байр шинээр бий болгох, байнгын, түр ажлын байр тодорхой болгох/- Аж уахйн нэгж байгууллагын дотоодын хэрэгцээг орон нутгийн үйлдвэрлэл, бүтээгдэхүүн( үйлчилгээгээр хангах /хичнээн төрлийн бүтээгдэхүүнийг сумын үйлдвэрлэгчээс авахыг тодоохой тусгах/ ажилд сайнд дурын үндсэн дээр дэмжлэг үзүүлнэ.Хоёр: Засаг даргын эрх,үүрэг 2.1. Энэхүү гэрээний хүрээнд сумын Засаг дарга дараах эрх, үүрэгтэй. 2.1.1 Орон нутгийн хөгжлийн бодлого, төлөвлөлтийг тодорхойлж, хэрэгжүүлэх. 3.1.4. Сум орон нутгаас зохион байгуулж байгаа олон нийтийн ажил , уралдаан тэмцээн, баяр ёслол, хүмүүнлэгийн ажил, байгаль хамгаалах үйл ажиллагаанд идэвх санаачлагатай оролцох 3.1.5. Ажилгүйдэл, ядуурлыг бууруулахад бодитой хувь нэмэр оруулж, сумын .... иргэнийг байнгын, ...... иргэнийг түр ажлын байраар хангах 3.1.6. Суманд үйлдвэрлэл эрхлэгч нарын мах, сүү, тараг, төмс, хүнсний ногоо .... нэр төрлийн .... хэмжээний бүтээгдэхүүнээр байгууллагын хэрэгцээг хангах3.1.7. Үйл ажиллагаа явуулж байгаа орчин нөхцлөө үйлдвэрлэлиин осол гэмтэл, гэмт хэрэг зөрчил гаргахаас урьдчилан сэргийлэх арга хэмжээг авч хэрэгжүүлж, тогтмол хяналт тавьж ажиллах 3.1.8. Аж ахуйн нэгж байгууллагын байр, талбайг стандартын дагуу тохижуулж, зам талбай байгуулан, гэрэлтүүлэг, хаягжуулж, 10-аас доошгүй мод тарьж, орчноо зүлэгжүүлж, ногоон байгууламжийг нэмэгдүүлж, сумын төвийн төв сааданд 200 ширхэг мод суулган. Байгууллагийн гадга мод нэмж, суулгаж, цэцгийн мандал, хаягтай болно. Байгууллагын гадна дотоод засварын ажлыг хийж гүйцэтгэнэ.                              3.1.9.Хог хаягдлын зориулалтын сав байрлуулан, тогтоосон хугацаанд хогийн цэгт зайлуулах, хог хаягдлын хураамжийг cap бүр төлж хэвших /хог хаягдлын зориулалтын сан хийнэ./ сумын төвийн төвлөрсөн хогын цэгийг дарж булшлах шинээр нүх ухах3.1.10.Стандартын шаардлага хангасан бие засах газар, бохирын цооногтой болох /стандартын шаардлага хангасан бие засах газартай болно/3.1.11.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12. Аж ахуйн нэгж байгууллагын хөрөнгөөр хэрэгжүүлж байгаа төсөл, арга хэмжээ болон үйл ажиллагааныхаа талаар сумын иргэдэд тогтмол буюу cap бүр мэдээлэл өгч байх 3.1.13. Хэрэгцээт бараа, ажил үйлчллгээ худалдан авах, ажиллах хүч сонгохдоо тухайн орон нутагт бүртгэлтэй аж ахуйн нэгж, иргэн, хуулийн этгээдэд тэргүүн ээлжинд давуу эрх олгох 3.14. Шаардлагатай тохиолдолд сайн дурын үндсэн дээр тухайн орон нутагт техник, тоног төхөөрөмж, ажиллах хүчний болон бусад материаллаг түслалцаа үзүүлэх </w:t>
      </w:r>
    </w:p>
    <w:p>
      <w:r>
        <w:t> 3.1.15 Урианы жилийн ажлын хүрээнд зохиогдох ажлын төлөвлгөөнд тусгагдсан ажил үйлчилгээг хугацаанд нь чанартай зохион явуулах ба тэмдэглэлт өдрүүд, баяр ёслолын үйл ажиллагааг өөрийн байранд болон бусад газруудад зохион байгуулна. Дөрөв. Гэрээний хэрэгжилт4.1 Гэрээний ил тод байдлыг хангах зорилгоор тухайн орон нутгийн иргэдэд гэрээ байгуулсан талаар мэдээлнэ.4.2 Талууд гэрээний биелэлтийг хагас, бүтэн жилээр дүгнэж, сумын Иргэдийн төлөөлөгчдийн хурлаар хэлэлцүүлэн, тайланг дараа оны 2 дугаар сарын 1-ний дотор аймгийн Хөрөнгө оруулалт, хөгжлийн бодлого, төлөвлөлтийн хэлтэст хүргүүлнэ. Тав. Гэрээ хүчин төгөлдөр болох5.1 Талууд гарын үсэг зурсан өдрөөс хойш 1 жилийн хугацаанд гэрээ хүчин төгөлдөр үйлчилнэ. 6.2 Талууд харилцан тохиролцсоны үндсэн дээр гэрээнд нэмэлт, өөрчлөлт оруулж болно. Гэрээ нь хавсралттай байж болно. Гэрээнд оруулсан нэмэлт, өөрчлөлт гэрээний хавсралт нь гэрээний нэгэн адил хүчинтэй байх бөгөөд түүний салшгүй хэсэг болно.5.3 Гэрээг хоёр хувь үйлдэнэ. Сумын ЗДТГ-ыг төлөөлж: Сумын засаг даргын орлогч Б.РэгзэдмээБайгууллагыг төлөөлж, Байгууллагын захирал Л.Энхжаргал </w:t>
      </w:r>
    </w:p>
    <w:p>
      <w:pPr>
        <w:pStyle w:val="Heading1"/>
      </w:pPr>
      <w:proofErr w:type="gramStart"/>
      <w:r>
        <w:t>64.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ЛВ                                                 БАТЛАВ                    </w:t>
      </w:r>
    </w:p>
    <w:p>
      <w:r>
        <w:t> ТӨВ АЙМГИЙН ЗАСАГ ДАРГА                                               ЗААМАР СУМЫН ИТХ-ЫН ДАРГА                </w:t>
      </w:r>
    </w:p>
    <w:p>
      <w:r>
        <w:t> Ж. БАТЖАРГАЛ                                                                .ГАЛТБАДРАХ                         </w:t>
      </w:r>
    </w:p>
    <w:p>
      <w:r>
        <w:t>                                                                                                                 </w:t>
      </w:r>
    </w:p>
    <w:p>
      <w:r>
        <w:t>                                                          №13                                                    </w:t>
      </w:r>
    </w:p>
    <w:p>
      <w:r>
        <w:t>                                                                                                                 </w:t>
      </w:r>
    </w:p>
    <w:p>
      <w:r>
        <w:t>                            БАЙГАЛЬ ОРЧНЫГ ХАМГААЛАХ, УУРХАЙ АШИГЛАХ, ҮЙЛДВЭР                                    </w:t>
      </w:r>
    </w:p>
    <w:p>
      <w:r>
        <w:t>                                   БАЙГУУЛАХТАЙ ХОЛБОГДСОН ДЭД БҮТЦИЙГ                                           </w:t>
      </w:r>
    </w:p>
    <w:p>
      <w:r>
        <w:t>                                    ХОГЖҮҮЛЭХ, АЖЛЫИ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МОНГОЛ                        </w:t>
      </w:r>
    </w:p>
    <w:p>
      <w:r>
        <w:t>МАЙНИНГ ЭНД ЭКСПЛОРЕЙШН ХХК-ны захирал ажилтай Г.Батболд (цаашид “Тусгай                                         </w:t>
      </w:r>
    </w:p>
    <w:p>
      <w:r>
        <w:t>зөвшөерөл эзэмшигч” гэх) нар (цаашид хамтад нь “Талууд” гэх) дараах нөхцөлөөр харилцан                           </w:t>
      </w:r>
    </w:p>
    <w:p>
      <w:r>
        <w:t>тохиролцож 2019 оны 03 дугаар сарын 30-ны өдөр Тов аимгийн Заамар сумавд байгуулав.                              </w:t>
      </w:r>
    </w:p>
    <w:p>
      <w:r>
        <w:t>Нэг. Нийтлэг үндэсл 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г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өвшеорөл эзэшпигчтэй эюхүү гэрээг тухайн сумын Засаг дарга                    </w:t>
      </w:r>
    </w:p>
    <w:p>
      <w:r>
        <w:t>байгууляа.                                                                                                       </w:t>
      </w:r>
    </w:p>
    <w:p>
      <w:r>
        <w:t>                                                                                                 I               </w:t>
      </w:r>
    </w:p>
    <w:p>
      <w:r>
        <w:t>1.4 Энэхүү гэрээг 2002 оны 10 сарын 23-ны өдөр олгогдсон MV005028 дугаартай ашиглалтын тусгай                    </w:t>
      </w:r>
    </w:p>
    <w:p>
      <w:r>
        <w:t>зөвшөөрел эзэмшигчтэй байгуулна.                                                                                 </w:t>
      </w:r>
    </w:p>
    <w:p>
      <w:r>
        <w:t>1.5 Орон нутдгт хийх бүтээн байгуулалтын ажлыи өргөг болон мөнгөн хавдив тусламжийн хэмжээ нь                    </w:t>
      </w:r>
    </w:p>
    <w:p>
      <w:r>
        <w:t>Төсвийн тухай хуулийн 25.3-т заасан хэмжээгээр тодорхойлогдоно.                                                  </w:t>
      </w:r>
    </w:p>
    <w:p>
      <w:r>
        <w:t>                                  Хоёр. Засаг даргьш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елөгчдийн Хурлаар баталсан төсөл. арга хэмжээнээс тусгай зөвшөөрөл эзэмшигчтэй хамтран                       </w:t>
      </w:r>
    </w:p>
    <w:p>
      <w:r>
        <w:t> ﻿хэрэгжүүлэх боломжтой төсөл, арга хэмжээг сонгож, түүнтэй зөвшищ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гай холбогдсон мэдээллийг иргэдэд хүргэн ил тод, нээлтгзй хэлбэрээр зохион байгуулах;           </w:t>
      </w:r>
    </w:p>
    <w:p>
      <w:r>
        <w:t>2.1.5. тусгай зөвшөөрөл эзэмшигчийн байгаль орчны менежментийн төлөвлөгөөний хэрэгжилтэд хянап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пгалт хийж буй яжттын хэсэг тухайн       </w:t>
      </w:r>
    </w:p>
    <w:p>
      <w:r>
        <w:t>объектоп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п этгээдийи зүтээс    </w:t>
      </w:r>
    </w:p>
    <w:p>
      <w:r>
        <w:t>хууль бусаар саад учруулсан тохиолдолд уг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дагатай ажлын байр болон түүнд тавих       </w:t>
      </w:r>
    </w:p>
    <w:p>
      <w:r>
        <w:t>огаардпагыг ии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иг зохих түвшний сургалтад хамруулсны үндсэн даэр иргэнийг түр,          </w:t>
      </w:r>
    </w:p>
    <w:p>
      <w:r>
        <w:t>19 нргэнийг байнгийп ажлын бяйраар ханган я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ьш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20 үхэр, хонь,... ямаа,.... адуу, 5000 литр сүү цагаан идээ,</w:t>
      </w:r>
    </w:p>
    <w:p>
      <w:r>
        <w:t>500 кг тоэдс, хүнсний ногоо худалдан явях                                                   ---     </w:t>
      </w:r>
    </w:p>
    <w:p>
      <w:r>
        <w:t>3.1.7.2 Орон нутгийн жижнглэн худалдаа эрхлэгчид уурхайн тосгонд очиж худалдаа хийхийг              </w:t>
      </w:r>
    </w:p>
    <w:p>
      <w:r>
        <w:t>дэмжиж ажиллана.                                                                                    </w:t>
      </w:r>
    </w:p>
    <w:p>
      <w:r>
        <w:t>3.1.7.3 Сумын оёдлыв цехээр 50 хос ажлын хувцас, ш комбинзон, 50 хос гуг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овлөгөө, хөтөлбөрийг биелүүлж ажиллах;                                    </w:t>
      </w:r>
    </w:p>
    <w:p>
      <w:r>
        <w:t> ﻿3.1.9. Гамшгийп үед сайн дурьш үндсэн дзэр тухайн ороп нутагг техпик, топог тохпорпмж,              </w:t>
      </w:r>
    </w:p>
    <w:p>
      <w:r>
        <w:t>ажиллах хүчний болон бусад материаллаг туслалцаа үзүүлэх.                                           </w:t>
      </w:r>
    </w:p>
    <w:p>
      <w:r>
        <w:t>3.1.10 Сум орон нутгийн хегжилд зориулж дэд бүтэц, нийгмийн салбарын хөренгө оруулалт,              </w:t>
      </w:r>
    </w:p>
    <w:p>
      <w:r>
        <w:t>бүтээн байгуулалтын төсөл арга хэмжээг хэрэгжүүлэх чиглэлээр “Заамар нутгийн хөгжлийг               </w:t>
      </w:r>
    </w:p>
    <w:p>
      <w:r>
        <w:t>дэмжих” сан ТББ-ын үйл ажиллагааг дэмжин ажиллах                                                    </w:t>
      </w:r>
    </w:p>
    <w:p>
      <w:r>
        <w:t>3.1.11 Аймаг, еумьш Зясяг дяргын удирдамжийн дагуу хяналт шалгалт хийж буй ажлып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нг хийж гүйцэтгэн хүлээлгэн өгөх                                                           </w:t>
      </w:r>
    </w:p>
    <w:p>
      <w:r>
        <w:t>3.1.13 Биологийн похон сэргээлтийн талбайн 2-оос доошгүй га-д тэжээлийн ургамал тарьж               </w:t>
      </w:r>
    </w:p>
    <w:p>
      <w:r>
        <w:t>хүлзэлгэн өгөх                                                                                      </w:t>
      </w:r>
    </w:p>
    <w:p>
      <w:r>
        <w:t>3.1.14 Төмстий 2-р багийн нүтагт бэлчээрийн худаг гаргах                                            </w:t>
      </w:r>
    </w:p>
    <w:p>
      <w:r>
        <w:t>                                  Дөрев. Хамтын ажиллагааны хороо                                   </w:t>
      </w:r>
    </w:p>
    <w:p>
      <w:r>
        <w:t>4.1. Тачуудын гэрзэ байгуулах үйл явц болон гэрээний хэрэгжилтэд хяналт гавих ажлыг зохион          </w:t>
      </w:r>
    </w:p>
    <w:p>
      <w:r>
        <w:t>байг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пийг багийн иргэдайн Нийгийн Хурлаас нэр дэвшүүлнэ. Хорооны        </w:t>
      </w:r>
    </w:p>
    <w:p>
      <w:r>
        <w:t>бүрэлдэхүүнийг тухайн шатны Засаг дарга томилж, чөлөөлне.                                           </w:t>
      </w:r>
    </w:p>
    <w:p>
      <w:r>
        <w:t>4.3. Хороо гэрээ байгуулах үйл явц болон гэрээний хэрэгжилтэд хяналт тавьж ажиллана.                </w:t>
      </w:r>
    </w:p>
    <w:p>
      <w:r>
        <w:t>                                      Тав. Гэрээний хэрэгжилт                                       </w:t>
      </w:r>
    </w:p>
    <w:p>
      <w:r>
        <w:t>5.1. Талууд гзрээг тухайн жилийн 1-р улиралд багд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и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и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чийн хурлаар хэлэлцүүлэн ИТХ-д таншщ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пага хүлээлгэнэ. Эюхүү гэрээ нь тусгай зөвшөөрөл эзэмшигч хууль тогтоомжоор хүлээсэн бусад    </w:t>
      </w:r>
    </w:p>
    <w:p>
      <w:r>
        <w:t>үүргээс татгалзах үвдэслэл болохгүй.                                                                </w:t>
      </w:r>
    </w:p>
    <w:p>
      <w:r>
        <w:t>6.2. Тусгай зөвшөөрөл эзэмшигч гэрээ байгуулсан эсэх талаарх мэдээллийг геологи, уул уурхайн        </w:t>
      </w:r>
    </w:p>
    <w:p>
      <w:r>
        <w:t>асуудал хариуцсан төрийн захиргаанъг байгууллагад тогтоосон хугацаанд хүргүүлнэ.                    </w:t>
      </w:r>
    </w:p>
    <w:p>
      <w:r>
        <w:t> ﻿                                                   Долоо. Маргаян шийдвэрлэх                                                             </w:t>
      </w:r>
    </w:p>
    <w:p>
      <w:r>
        <w:t>                                                                                                                                         </w:t>
      </w:r>
    </w:p>
    <w:p>
      <w:r>
        <w:t>7.1. Талууд гэрээний хэрэгжилттэй холбогдсон маргаан, зөрчлийг эв зүйгээр шийдвэрлэхийг эрмэлзэх                                         </w:t>
      </w:r>
    </w:p>
    <w:p>
      <w:r>
        <w:t>бөгөөд тохиролцоонд хүрч чадаагүй тохиолдолд гомдлоо шүүхэд гаргаж болно.                                                                </w:t>
      </w:r>
    </w:p>
    <w:p>
      <w:r>
        <w:t>                                                                                                                                         </w:t>
      </w:r>
    </w:p>
    <w:p>
      <w:r>
        <w:t>                                                                                                                                         </w:t>
      </w:r>
    </w:p>
    <w:p>
      <w:r>
        <w:t>                                        Найм. Гэрээ хучин төгөлдор болох                                                                 </w:t>
      </w:r>
    </w:p>
    <w:p>
      <w:r>
        <w:t>8 1. Талууд гарын үсэг зурсан өдроөс эхлэ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вд                                             </w:t>
      </w:r>
    </w:p>
    <w:p>
      <w:r>
        <w:t>оруулсан нэмэлт, өөрчлөлт нь гэрээний нэгэн адил хүчинтэй байх бөгөөд түугний салшгүй хэсэг болно.                                       </w:t>
      </w:r>
    </w:p>
    <w:p>
      <w:r>
        <w:t>8.4. Гэрээг монгол хэл даэр 3 хувь үйлдэнэ. Зайлшгүй тохиолдолд гэрээний хувийг англи хэл дээр                                           </w:t>
      </w:r>
    </w:p>
    <w:p>
      <w:r>
        <w:t>үйлдэж болно                                                                                                                             </w:t>
      </w:r>
    </w:p>
    <w:p>
      <w:r>
        <w:t>                                                                                                                                         </w:t>
      </w:r>
    </w:p>
    <w:p>
      <w:r>
        <w:t>Төв аймгийн, Заамар                                   ГЭРЭЭ БАЙГУУЛСАН:                                                                  </w:t>
      </w:r>
    </w:p>
    <w:p>
      <w:r>
        <w:t>                                                                                                                                         </w:t>
      </w:r>
    </w:p>
    <w:p>
      <w:r>
        <w:t>                                                                            Мо                                   энд эксплорейшн ХХК     </w:t>
      </w:r>
    </w:p>
    <w:p>
      <w:r>
        <w:t>                                                                                                                                         </w:t>
      </w:r>
    </w:p>
    <w:p>
      <w:r>
        <w:t>                   Б.Сам^у                                                                                                               </w:t>
      </w:r>
    </w:p>
    <w:p>
      <w:r>
        <w:t>                                                           Захирал                                                  Г.Батболд            </w:t>
      </w:r>
    </w:p>
    <w:p>
      <w:r>
        <w:t>                                                                                                                                         </w:t>
      </w:r>
    </w:p>
    <w:p>
      <w:r>
        <w:t>      Хаяг: Заамар сум 4-р баг                                                                  Б хот, ХУД Гэгээнтэн цогцолбор          </w:t>
      </w:r>
    </w:p>
    <w:p>
      <w:r>
        <w:t>              ....... --.....#                        5 хороо 201-р байр 13 хар                                                          </w:t>
      </w:r>
    </w:p>
    <w:p>
      <w:r>
        <w:t>                                                                                                                                         </w:t>
      </w:r>
    </w:p>
    <w:p>
      <w:r>
        <w:t>             Утас: 96961896                                                      Утас:991 12133                                          </w:t>
      </w:r>
    </w:p>
    <w:p>
      <w:r>
        <w:t> </w:t>
      </w:r>
    </w:p>
    <w:p>
      <w:pPr>
        <w:pStyle w:val="Heading1"/>
      </w:pPr>
      <w:proofErr w:type="gramStart"/>
      <w:r>
        <w:t>65.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06                                                      </w:t>
      </w:r>
    </w:p>
    <w:p>
      <w:r>
        <w:t>                                                                                                           </w:t>
      </w:r>
    </w:p>
    <w:p>
      <w:r>
        <w:t>                        БАЙГАЛЬ ОРЧНЫГ ХАМГААЛАХ, УУРХАЙ АШИГЛАХ, ҮЙЛДВЭР                                  </w:t>
      </w:r>
    </w:p>
    <w:p>
      <w:r>
        <w:t>                               БАЙГУУЛАХТАЙ ХОЛБОГДСОН ДЭД БҮТЦИЙГ                                         </w:t>
      </w:r>
    </w:p>
    <w:p>
      <w:r>
        <w:t>                                ХОГЖҮҮЛЭХ, АЖЛЬШ БАЙР П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ЦАРИГ                   </w:t>
      </w:r>
    </w:p>
    <w:p>
      <w:r>
        <w:t>ШОНХОР ХХК-ны захирал ажилтай Б.Буянхишиг (цаашид “Тусгай зөвшөөрөл эзэмшигч” гэх) нар                     </w:t>
      </w:r>
    </w:p>
    <w:p>
      <w:r>
        <w:t>(цааппед хамтад нь “Талууд” гэх) дараах нөхцелөөр харилцан тохиролцож 2019 оны 03 дугаар сарын 29-         </w:t>
      </w:r>
    </w:p>
    <w:p>
      <w:r>
        <w:t>ны өдөр Твв аймгийн Заамар суманд баиг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м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пгигт малтмалын ордын тусгай зовшөорол эзэмшигчтэй эюхүү гэрээг тухайн сумъш Засаг дарга             </w:t>
      </w:r>
    </w:p>
    <w:p>
      <w:r>
        <w:t>байгуулна.                                                                                                 </w:t>
      </w:r>
    </w:p>
    <w:p>
      <w:r>
        <w:t>.4 Энэхүү гэрээг 1995 оны 10 сарын 14-ны өдөр олгогдсон MV000296 дугаартай ашиглалтын тусгай               </w:t>
      </w:r>
    </w:p>
    <w:p>
      <w:r>
        <w:t>зөвшөөрөл эзэмшигчтэй байгуулна.                                                                           </w:t>
      </w:r>
    </w:p>
    <w:p>
      <w:r>
        <w:t>1.5 Орон нутагг хийх бүтээн байгуулалтын ажлын өртөг болон мөнгөн хандив тусламжийн хэмжээ нь              </w:t>
      </w:r>
    </w:p>
    <w:p>
      <w:r>
        <w:t>Те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т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г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ел, арга хэмжээг сонгож, түүнтэй зөвпжчцсөний үв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з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вдвэрлэж, зохих хариуг өгөх.                                                                        </w:t>
      </w:r>
    </w:p>
    <w:p>
      <w:r>
        <w:t>2.1.7 Аймаг ,сумын Засаг даргын удирдамжийн дагуу хяналт пгалгалт хийж буй ажлын хэсэг тухайн         </w:t>
      </w:r>
    </w:p>
    <w:p>
      <w:r>
        <w:t>объектод саацгүй нэвтрзн орох                                                                         </w:t>
      </w:r>
    </w:p>
    <w:p>
      <w:r>
        <w:t>                                 Гурав. Тусгай зөвшөөрөл эзэмшигчийн                                  </w:t>
      </w:r>
    </w:p>
    <w:p>
      <w:r>
        <w:t>                                              эрх, үүрэг                                              </w:t>
      </w:r>
    </w:p>
    <w:p>
      <w:r>
        <w:t>3.1. Энэхүү гэрээний хүрээвд тусгай зөвшөөрөл эзэмшигч дараах эрх, үүргийг хэрэгжүүлнэ:               </w:t>
      </w:r>
    </w:p>
    <w:p>
      <w:r>
        <w:t>3 11 Үйл ажиллагаагаа хэвийн, тасралтгүй явуулахад орон нутгийн иргэн, хуулийн этгээдийп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айн хөдөлмөр эрхлэлтийг дэмжиж, тэднийг сургалтад хамруулах галаар орон      </w:t>
      </w:r>
    </w:p>
    <w:p>
      <w:r>
        <w:t>нутгийн хөдөлмөрийн байгууллагатай хамтарч ажиллан, шаардлагатай ажлын байр болон түүвд тавих         </w:t>
      </w:r>
    </w:p>
    <w:p>
      <w:r>
        <w:t>шаардлагыг ил тод, нээлггэй хэлбэрээр нийтэд зарлах;                                                  </w:t>
      </w:r>
    </w:p>
    <w:p>
      <w:r>
        <w:t>3.1.3. Хэрэгжүүлэх төсөл, арга хэмжээний хүрээв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иийг,             </w:t>
      </w:r>
    </w:p>
    <w:p>
      <w:r>
        <w:t>түр 10 иргэнийг байнгийн ажлын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мыхаа талаар тухайн сумыи иргэдэд      </w:t>
      </w:r>
    </w:p>
    <w:p>
      <w:r>
        <w:t>тогтмол буюу cap бүр мэдаэл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и иргэдээс хуваарийн дагуу 11 үхэр, 10 хонь,... ямаа,.... адуу,.... литр сүү цагаан идээ,</w:t>
      </w:r>
    </w:p>
    <w:p>
      <w:r>
        <w:t>кг төмс, хүнсний ногоо худалдан авах                                                                  </w:t>
      </w:r>
    </w:p>
    <w:p>
      <w:r>
        <w:t>3.1.7.2 Орон нутгийн жижиглэн худалдаа эрхлэгчид уурхайн тосгонд очиж худалдаа хийхийг                </w:t>
      </w:r>
    </w:p>
    <w:p>
      <w:r>
        <w:t>дэмжиж ажиллана.                                                                                      </w:t>
      </w:r>
    </w:p>
    <w:p>
      <w:r>
        <w:t>3.1.7.3 Сумьш оёдлын цехээр 40 хос ажлын хувцас, ш комбинзон, 4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ө, хөтөлбврийг биелүүлж ажиллах;                                      </w:t>
      </w:r>
    </w:p>
    <w:p>
      <w:r>
        <w:t> ﻿3.1,9, Гамшгиин үед сайн дурып үвдсэп дээр тухайн орон путягт техник, топог төхөоромж,                </w:t>
      </w:r>
    </w:p>
    <w:p>
      <w:r>
        <w:t>ажиллах хүчний болон бусад материаллаг туслалцаа үзүүлэх.                                             </w:t>
      </w:r>
    </w:p>
    <w:p>
      <w:r>
        <w:t>3.1.10 Сум орон нутгийн хөгжилд зориулж дэд бүтэц, нийгмийн салбарын хөренгө оруулалт,                </w:t>
      </w:r>
    </w:p>
    <w:p>
      <w:r>
        <w:t>бүтээн байгуулалтын төсөл арга хэмжээг хэрэгжүүлэх чиглэлээр “Заамар нуггийн хөгжлийг                 </w:t>
      </w:r>
    </w:p>
    <w:p>
      <w:r>
        <w:t>дэмжих” сан ТББ-ын үйл ажиллагааг дэмжин ажиллах                                                      </w:t>
      </w:r>
    </w:p>
    <w:p>
      <w:r>
        <w:t>3.1.11 Аймаг, сумын Засаг даргып удирдамжийн дягуу хянялт шялгялт хийж буй ажлын хэсгийг              </w:t>
      </w:r>
    </w:p>
    <w:p>
      <w:r>
        <w:t>тухайн обьектод саадгүй нэвтрүүлэх                                                                    </w:t>
      </w:r>
    </w:p>
    <w:p>
      <w:r>
        <w:t>3.1.12 Байгаль орчны менежментийн төлөвлөгөенд тусгагдсан техникийн болон биологийн нөхөн             </w:t>
      </w:r>
    </w:p>
    <w:p>
      <w:r>
        <w:t>сэргээлтийг хийж гүйцэтгэн хүлээлгэн өгөх                                                             </w:t>
      </w:r>
    </w:p>
    <w:p>
      <w:r>
        <w:t>3.1.13 Биологийи нөхон сэртлтийн талбайи 2-оос доошгүй га-д тэжээлийи ургамал тарьж                   </w:t>
      </w:r>
    </w:p>
    <w:p>
      <w:r>
        <w:t>хүлээлгэн е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игуулах үүрэг бүхий Хамтын ажиллагааны хороо (цаашвд "хороо" гэх)-г Засаг даргын Тамгын газар,      </w:t>
      </w:r>
    </w:p>
    <w:p>
      <w:r>
        <w:t>тусгай зөвшөөрөл эзэмшигч болон тухайн орон нутгийн иргэдийн төлөөлиийг оролцуулан байгуулж           </w:t>
      </w:r>
    </w:p>
    <w:p>
      <w:r>
        <w:t>ажиллуулна.                                                                                           </w:t>
      </w:r>
    </w:p>
    <w:p>
      <w:r>
        <w:t>4.2. Хороо нь 9 хүний бүрэлдэхүүнтэй байх бөгөөд талуудын оролцоог гэгш хангасан байна. Хорооны       </w:t>
      </w:r>
    </w:p>
    <w:p>
      <w:r>
        <w:t>бүрэлдэхүүнд орох иргэдийн төлөөллийг багийн иргэдийн Нийтийн Хурлаас нэр дэвшүүлнэ. Хорооны          </w:t>
      </w:r>
    </w:p>
    <w:p>
      <w:r>
        <w:t>бурэлдэхүүнийг тухайн шатны Засаг дарга томилж, чөле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а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ед гэрээ,   </w:t>
      </w:r>
    </w:p>
    <w:p>
      <w:r>
        <w:t>түүнг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а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йвшяөрөл эзэьппигч гэрээ байгуулсан эсэх тал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7.1. Талууд гэрээний хэрэгжилпэй холоогдсон MapiaaH,           JB э.-.    х.,..,.,..,. .г                                         </w:t>
      </w:r>
    </w:p>
    <w:p>
      <w:r>
        <w:t>бөгөөд тохиролиоонд хүрч чадаагүй тохиолдолд гомдлоо шүүхэд гаргаж болно.                                                         </w:t>
      </w:r>
    </w:p>
    <w:p>
      <w:r>
        <w:t>                                                                                                                                  </w:t>
      </w:r>
    </w:p>
    <w:p>
      <w:r>
        <w:t>                                            Найм. Гэрээ хүчин тегелдөр болох                                                      </w:t>
      </w:r>
    </w:p>
    <w:p>
      <w:r>
        <w:t>8.1. Талууд гарын үсэг зурсан өдрөөс эхлэн тухайн жилийнхээ 12-р сарын 31-ны өдөр хүртэл гэрээ                                    </w:t>
      </w:r>
    </w:p>
    <w:p>
      <w:r>
        <w:t>хүчин төгөлдөр үлвтчилнэ.                                                                                                         </w:t>
      </w:r>
    </w:p>
    <w:p>
      <w:r>
        <w:t>8.2. Давагдашгүй хүчин зүйлсийн улмаас гэрээг хугацаанаас өмнө дуусгавар болгож болно.                                            </w:t>
      </w:r>
    </w:p>
    <w:p>
      <w:r>
        <w:t>8.3. Талууд харилцан тохиролн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ддолд гэрээний хувийг англи хэл дээр                                    </w:t>
      </w:r>
    </w:p>
    <w:p>
      <w:r>
        <w:t>үйлдэж болно                                                                                                                      </w:t>
      </w:r>
    </w:p>
    <w:p>
      <w:r>
        <w:t>                                                                                                                                  </w:t>
      </w:r>
    </w:p>
    <w:p>
      <w:r>
        <w:t>                                                       ГЭРЭЭ БАЙГУУЛСАН:                                                          </w:t>
      </w:r>
    </w:p>
    <w:p>
      <w:r>
        <w:t>                                                                                                                                  </w:t>
      </w:r>
    </w:p>
    <w:p>
      <w:r>
        <w:t>                                                                                                                                  </w:t>
      </w:r>
    </w:p>
    <w:p>
      <w:r>
        <w:t>                                                                                                                                  </w:t>
      </w:r>
    </w:p>
    <w:p>
      <w:r>
        <w:t>                                                                                                                                  </w:t>
      </w:r>
    </w:p>
    <w:p>
      <w:r>
        <w:t>                                                                                                                                  </w:t>
      </w:r>
    </w:p>
    <w:p>
      <w:r>
        <w:t>                                                                                                                                  </w:t>
      </w:r>
    </w:p>
    <w:p>
      <w:r>
        <w:t>                                                                       Хаяг: УБ хот, ЧД 2-р хороо 40,50 мянгат темөрчний         </w:t>
      </w:r>
    </w:p>
    <w:p>
      <w:r>
        <w:t>                                                                       гудамж, 8-р байр 200 тоот                                 </w:t>
      </w:r>
    </w:p>
    <w:p>
      <w:r>
        <w:t>                                                                                                                                 </w:t>
      </w:r>
    </w:p>
    <w:p>
      <w:r>
        <w:t>                                                                                                                                  </w:t>
      </w:r>
    </w:p>
    <w:p>
      <w:r>
        <w:t> Утас: 96961896                                                                        Утас: 99111550,88008616, 70008616          </w:t>
      </w:r>
    </w:p>
    <w:p>
      <w:r>
        <w:t> </w:t>
      </w:r>
    </w:p>
    <w:p>
      <w:pPr>
        <w:pStyle w:val="Heading1"/>
      </w:pPr>
      <w:proofErr w:type="gramStart"/>
      <w:r>
        <w:t>66. Хамтын ажиллагааны гэрээ</w:t>
      </w:r>
      <w:proofErr w:type="gramEnd"/>
    </w:p>
    <w:p>
      <w:r>
        <w:t>﻿                           ХАМТРАН АЖИЛЛАХ ГЭРЭЭ                                            </w:t>
      </w:r>
    </w:p>
    <w:p>
      <w:r>
        <w:t>                                                                                            </w:t>
      </w:r>
    </w:p>
    <w:p>
      <w:r>
        <w:t> 2019 оны 05 -р сарын 22-ны өдөр          №            Даланзадгад хот                      </w:t>
      </w:r>
    </w:p>
    <w:p>
      <w:r>
        <w:t> Ашигт малтмалын тухай хуулийн 42 дугаар зүйлийн 42.1 дэх заалт, Засгийн газрын             </w:t>
      </w:r>
    </w:p>
    <w:p>
      <w:r>
        <w:t> 2015 оны 430, 2016 оны 179 дүгээр тогтоолыг үндэслэн                                       </w:t>
      </w:r>
    </w:p>
    <w:p>
      <w:r>
        <w:t> нэг талаас “Монголын Алт“ (MAK) ХХК /цаашид “тусгай зөвшөөрөл эзэмшигч” гэх/,              </w:t>
      </w:r>
    </w:p>
    <w:p>
      <w:r>
        <w:t> түүнийг төлөөлж Ерөнхийлөгч Н.Цэлмүүн                                                      </w:t>
      </w:r>
    </w:p>
    <w:p>
      <w:r>
        <w:t> нөгөө талаас Өмнөговь аймгийн Засаг даргын тамгын газар /цаашид “Аймгийн                   </w:t>
      </w:r>
    </w:p>
    <w:p>
      <w:r>
        <w:t> удирдлага” гэх/, түүнийг төлөөлж аймгийн Засаг дарга Н.Наранбаатар,                        </w:t>
      </w:r>
    </w:p>
    <w:p>
      <w:r>
        <w:t> нөгөө талаас Өмнөговь аймгийн Гурвантэс сумын Засаг дарга О.Баттогтох /цаашид              </w:t>
      </w:r>
    </w:p>
    <w:p>
      <w:r>
        <w:t> “Орон нутгийн захиргаа” гэх/ нар /цаашид хамтад нь “талууд” гэх/ нар харилцан              </w:t>
      </w:r>
    </w:p>
    <w:p>
      <w:r>
        <w:t> тохиролцож энэхүү гэрээг байгуулав.                                                        </w:t>
      </w:r>
    </w:p>
    <w:p>
      <w:r>
        <w:t>                                                                                            </w:t>
      </w:r>
    </w:p>
    <w:p>
      <w:r>
        <w:t>                                                                                            </w:t>
      </w:r>
    </w:p>
    <w:p>
      <w:r>
        <w:t>                                 НЭГ.НИЙТЛЭГ ҮНДЭСЛЭЛ                                       </w:t>
      </w:r>
    </w:p>
    <w:p>
      <w:r>
        <w:t>1.1.1. Энэхүү гэрээний зорилго нь талууд байгаль орчныг хамгаалах, орон нутгийн хөгжилд     </w:t>
      </w:r>
    </w:p>
    <w:p>
      <w:r>
        <w:t>дэмжлэг үзүүлэх, уул уурхайн олборлолт, боловсруулах үйлдвэрийн үйл ажиллагааг              </w:t>
      </w:r>
    </w:p>
    <w:p>
      <w:r>
        <w:t>тогтвортой, хэвийн явуулах чиглэлээр хамтран ажиллах, тэдний ажлын уялдаа                   </w:t>
      </w:r>
    </w:p>
    <w:p>
      <w:r>
        <w:t>холбоог сайжруулахтай холбогдсон харилцааг зохицуулахад оршино.                             </w:t>
      </w:r>
    </w:p>
    <w:p>
      <w:r>
        <w:t>1.1.2. Өмнөговь аймгийн Гурвантэс сумын нутаг дахь Тусгай зөвшөөрөл эзэмшигчийн             </w:t>
      </w:r>
    </w:p>
    <w:p>
      <w:r>
        <w:t>Нарийн сухайтын уурхайн /цаашид “Төсөл” гэх/ нүүрсний MV-012225 Нарийн сухайт               </w:t>
      </w:r>
    </w:p>
    <w:p>
      <w:r>
        <w:t>баруун, MV-012226 Нарийн сухайт зүүн, MV-006852 Нарийн сухайт зүүн, MV-005485               </w:t>
      </w:r>
    </w:p>
    <w:p>
      <w:r>
        <w:t>Нарийн сухайт, MV-000227 Нарийн сухайт дугаартай ашиглалтын тусгай                          </w:t>
      </w:r>
    </w:p>
    <w:p>
      <w:r>
        <w:t>зөвшөөрлийн талбай орших газрын байгаль орчныг хамгаалах, нөхөн сэргээх, орон               </w:t>
      </w:r>
    </w:p>
    <w:p>
      <w:r>
        <w:t>нутгийн иргэдийн амьдрах орчныг сайжруулах, ажлын байр нэмэгдүүлэх, дэд бүтцийг             </w:t>
      </w:r>
    </w:p>
    <w:p>
      <w:r>
        <w:t>хөгжүүлэхэд бодитой хувь нэмэр оруулах төсөл, арга хэмжээг хэрэгжүүлэх зорилгоор            </w:t>
      </w:r>
    </w:p>
    <w:p>
      <w:r>
        <w:t>талууд хамтран ажиллана.                                                                    </w:t>
      </w:r>
    </w:p>
    <w:p>
      <w:r>
        <w:t>1.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хэрэгжинэ.                                           </w:t>
      </w:r>
    </w:p>
    <w:p>
      <w:r>
        <w:t>1.1.4. Талууд нь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w:t>
      </w:r>
    </w:p>
    <w:p>
      <w:r>
        <w:t>байгуулан ажиллана.                                                                         </w:t>
      </w:r>
    </w:p>
    <w:p>
      <w:r>
        <w:t>                                  ХОЁР. ХАМРАХ ХҮРЭЭ                                        </w:t>
      </w:r>
    </w:p>
    <w:p>
      <w:r>
        <w:t>2.1 Энэхүү гэрээний хүрээнд талууд дараах чиглэлээр хамтран ажиллана. Үүнд:                 </w:t>
      </w:r>
    </w:p>
    <w:p>
      <w:r>
        <w:t>2.1.1  Үйлдвэр, уурхай, төслийн бүтээн байгуулалттай холбоотой дэд бүтцийг хөгжүүлэх,       </w:t>
      </w:r>
    </w:p>
    <w:p>
      <w:r>
        <w:t>2.1.2  Байгаль орчныг хамгаалах,                                                            </w:t>
      </w:r>
    </w:p>
    <w:p>
      <w:r>
        <w:t>2.1.3  Ажлын байрыг нэмэгдүүлэх,                                                            </w:t>
      </w:r>
    </w:p>
    <w:p>
      <w:r>
        <w:t>2.1.4  Орон нутгийн жижиг дунд бизнесийн үйл ажиллагааг дэмжих,                             </w:t>
      </w:r>
    </w:p>
    <w:p>
      <w:r>
        <w:t>2.1.5  Соёлын өвийг хамгаалах.                                                              </w:t>
      </w:r>
    </w:p>
    <w:p>
      <w:r>
        <w:t>                                                                                            </w:t>
      </w:r>
    </w:p>
    <w:p>
      <w:r>
        <w:t>2.2 Аймгийн болон нутгийн захиргааны байгууллага нь Тусгай зөвшөөрөл эзэмшигчийн үйл        </w:t>
      </w:r>
    </w:p>
    <w:p>
      <w:r>
        <w:t>ажиллагаанд Монгол Улсын хууль тогтоомжийн дагуу дэмжлэг үзүүлж, хамтран                    </w:t>
      </w:r>
    </w:p>
    <w:p>
      <w:r>
        <w:t>ажиллана.                                                                                   </w:t>
      </w:r>
    </w:p>
    <w:p>
      <w:r>
        <w:t>                                                                                            </w:t>
      </w:r>
    </w:p>
    <w:p>
      <w:r>
        <w:t>                                                                          1                </w:t>
      </w:r>
    </w:p>
    <w:p>
      <w:r>
        <w:t> ﻿2.3 Талууд хамтран энэхүү гэрээний 2.2.1-2.2.3-т заасан асуудлаар олон нийтийн           </w:t>
      </w:r>
    </w:p>
    <w:p>
      <w:r>
        <w:t>хэлэлцүүлэг явуулж болно.                                                                </w:t>
      </w:r>
    </w:p>
    <w:p>
      <w:r>
        <w:t>2.4 Тусгай зөвшөөрөл эзэмшигч нь уурхайд шаардлагатай ажлын байрыг нэн тэргүүнд          </w:t>
      </w:r>
    </w:p>
    <w:p>
      <w:r>
        <w:t>уурхай 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5 Тусгай зөвшөөрөл эзэмшигч нь уурхайн үйл ажиллагааны нөлөөнд өртсөн орон нутгийн     </w:t>
      </w:r>
    </w:p>
    <w:p>
      <w:r>
        <w:t>эдийн 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ажиллана.         </w:t>
      </w:r>
    </w:p>
    <w:p>
      <w:r>
        <w:t>                          ГУРАВ: ХАМТЫН АЖИЛЛАГААНЫ ЗАРЧМУУД                             </w:t>
      </w:r>
    </w:p>
    <w:p>
      <w:r>
        <w:t>3.1. Талууд шударгаар, харилцан бие биеийнхээ ашиг сонирхлыг дэмжих, мэдээллийн ил       </w:t>
      </w:r>
    </w:p>
    <w:p>
      <w:r>
        <w:t>тод, нээлттэй байдлыг хангаж, ашиг сонирхлын зөрчлөөс ангид байх зарчмыг                 </w:t>
      </w:r>
    </w:p>
    <w:p>
      <w:r>
        <w:t>баримтална. Орон нутгийн нийгэм, эдийн засгийн хөгжилд хувь нэмэр оруулах                </w:t>
      </w:r>
    </w:p>
    <w:p>
      <w:r>
        <w:t>зорилгоор үр дүнтэй, ил тод, харилцан ач холбогдол бүхий хамтын ажиллагааг дэмжин        </w:t>
      </w:r>
    </w:p>
    <w:p>
      <w:r>
        <w:t>хөгжүүлнэ.                                                                               </w:t>
      </w:r>
    </w:p>
    <w:p>
      <w:r>
        <w:t>3.2. Өмнөговь аймаг болон Гурвантэс сумын нийгэм, эдийн засгийн тогтвортой хөгжлийг      </w:t>
      </w:r>
    </w:p>
    <w:p>
      <w:r>
        <w:t>дэмжих зорилгоор талууд хүлээсэн үүргээ биелүүлэх, түүнд хяналт тавих, тулгамдаж         </w:t>
      </w:r>
    </w:p>
    <w:p>
      <w:r>
        <w:t>байгаа асуудалд нэн тэргүүнд анхаарал хандуулах шаардлагатай зүйлсийн талаар             </w:t>
      </w:r>
    </w:p>
    <w:p>
      <w:r>
        <w:t>нэгдсэн ойлголтыг бий болгон хамтран ажиллана.                                           </w:t>
      </w:r>
    </w:p>
    <w:p>
      <w:r>
        <w:t>                        ДӨРӨВ. АЙМГИЙН ЗАСАГ ДАРГЫН ЭРХ, ҮҮРЭГ                           </w:t>
      </w:r>
    </w:p>
    <w:p>
      <w:r>
        <w:t>4.1   Ерөнхий зүйлс:                                                                     </w:t>
      </w:r>
    </w:p>
    <w:p>
      <w:r>
        <w:t>4.1.1  Ашигт малтмалын олборлолт, улс орны хэмжээний томоохон дэд бүтцийг хөгжүүлэх      </w:t>
      </w:r>
    </w:p>
    <w:p>
      <w:r>
        <w:t>төслүүдийн үйл ажиллагааны хугацаанд тус тусгай зөвшөөрөл эзэмшигчид хууль               </w:t>
      </w:r>
    </w:p>
    <w:p>
      <w:r>
        <w:t>тогтоомжийн хүрээнд шаардлагатай төрийн үйлчилгээг үзүүлж. хяналт тавьж                  </w:t>
      </w:r>
    </w:p>
    <w:p>
      <w:r>
        <w:t>ажиллана.                                                                                </w:t>
      </w:r>
    </w:p>
    <w:p>
      <w:r>
        <w:t>4.1.2  Аж ахуйн нэгж, байгууллагын захиалгаар мэргэшсэн ажилтан бэлдэхэд дэмжлэг         </w:t>
      </w:r>
    </w:p>
    <w:p>
      <w:r>
        <w:t>үзүүлнэ.                                                                                 </w:t>
      </w:r>
    </w:p>
    <w:p>
      <w:r>
        <w:t>4.1.3  Шинэ ажлын байр нэмэгдүүлж буй ажил олгогчийг урамшуулан дэмжинэ.                 </w:t>
      </w:r>
    </w:p>
    <w:p>
      <w:r>
        <w:t>4.1.4  Тусгай зөвшөөрөл эзэмшигчийг ашигт малтмал олборлох, үйлдвэр уурхай байгуулах,    </w:t>
      </w:r>
    </w:p>
    <w:p>
      <w:r>
        <w:t>цаашид үйл ажиллагаагаа тогтвортой, хэвийн явуулахад орон нутгийн холбогдох              </w:t>
      </w:r>
    </w:p>
    <w:p>
      <w:r>
        <w:t>байгууллага, албан тушаалтны зүгээс шаардагдах үйлчилгээг шуурхай үзүүлж,                </w:t>
      </w:r>
    </w:p>
    <w:p>
      <w:r>
        <w:t>дэмжлэг үзүүлнэ.                                                                         </w:t>
      </w:r>
    </w:p>
    <w:p>
      <w:r>
        <w:t>4.1.5  Аймаг, сумын хөгжилд оруулсан хөрөнгийн зарцуулалтыг жил бүр тооцож, ил тод       </w:t>
      </w:r>
    </w:p>
    <w:p>
      <w:r>
        <w:t>мэдээлгэнэ.                                                                              </w:t>
      </w:r>
    </w:p>
    <w:p>
      <w:r>
        <w:t>4.1.6  Тусгай зөвшөөрөл эзэмшигчээс орон нутагт зохион байгуулж байгаа байгаль орчин,    </w:t>
      </w:r>
    </w:p>
    <w:p>
      <w:r>
        <w:t>нийгмийн хариуцлагын чиглэлээр болон төслийн үйл ажиллагааны тухай                       </w:t>
      </w:r>
    </w:p>
    <w:p>
      <w:r>
        <w:t>танилцуулга, сургалт, өдөрлөгт иргэд, олон нийтийг идэвхитэй оролцуулах ажлыг            </w:t>
      </w:r>
    </w:p>
    <w:p>
      <w:r>
        <w:t>зохион байгуулна.                                                                        </w:t>
      </w:r>
    </w:p>
    <w:p>
      <w:r>
        <w:t>4.1.7  Уул уурхайн салбарын хөрөнгө оруулалтын таатай орчныг бүрдүүлэн байгаль орчинд    </w:t>
      </w:r>
    </w:p>
    <w:p>
      <w:r>
        <w:t>ээлтэй дэвшилтэт технологийг бүхий л хэлбэрээр дэмжинэ.                                  </w:t>
      </w:r>
    </w:p>
    <w:p>
      <w:r>
        <w:t>4.1.8  Орон нутгийн иргэдийн үйлдвэрлэсэн бүтээгдэхүүн, ажил, үйлчилгээг аж ахуйн нэгж,  </w:t>
      </w:r>
    </w:p>
    <w:p>
      <w:r>
        <w:t>байгууллагад сурталчилна.                                                                </w:t>
      </w:r>
    </w:p>
    <w:p>
      <w:r>
        <w:t>4.1.9  Татварын хууль, эрх зүйн орчныг боловсронгуй болгох саналыг хамтран хүргүүлнэ.    </w:t>
      </w:r>
    </w:p>
    <w:p>
      <w:r>
        <w:t>4.1.10 Тусгай зөвшөөрөл эзэмшигчийн санхүүгийн дэмжлэг хөтөлбөрийн дагуу                 </w:t>
      </w:r>
    </w:p>
    <w:p>
      <w:r>
        <w:t>зарцуулагдаж байгаа эсэхэд хяналт тавих талуудын оролцоог хангана.                       </w:t>
      </w:r>
    </w:p>
    <w:p>
      <w:r>
        <w:t> 2                                                                                      </w:t>
      </w:r>
    </w:p>
    <w:p>
      <w:r>
        <w:t> ﻿4.2 Орон нутгийн захиргааны эрх, үүрэг:                                                  </w:t>
      </w:r>
    </w:p>
    <w:p>
      <w:r>
        <w:t>4.2.1  Орон нутгийн хөгжил, нийгэм эдийн засгийг хөгжүүлэхэд хувь нэмэр оруулах          </w:t>
      </w:r>
    </w:p>
    <w:p>
      <w:r>
        <w:t>аймгийн Засаг даргын үйл ажиллагааны хөтөлбөртэй уялдуулсан хөтөлбөрийг хамтын           </w:t>
      </w:r>
    </w:p>
    <w:p>
      <w:r>
        <w:t>ажиллагааны хороогоор дамжуулан хэрэгжүүлнэ.                                             </w:t>
      </w:r>
    </w:p>
    <w:p>
      <w:r>
        <w:t>4.2.2  Уурхайн байгаль орчныг хамгаалах, нөхөн сэргээх үйл ажиллагаа хуулийн дагуу       </w:t>
      </w:r>
    </w:p>
    <w:p>
      <w:r>
        <w:t>хийгдэж буй эсэхэд хяналт тавина.                                                        </w:t>
      </w:r>
    </w:p>
    <w:p>
      <w:r>
        <w:t>4.2.3  Тусгай зөвшөөрөл эзэмшигчийн үйл ажиллагаанд орон нутгийн удирдлага нь хуулийн    </w:t>
      </w:r>
    </w:p>
    <w:p>
      <w:r>
        <w:t>дагуу дэмжлэг үзүүлж ажиллана.                                                           </w:t>
      </w:r>
    </w:p>
    <w:p>
      <w:r>
        <w:t>4.2.4  Тусгай зөвшөөрөл эзэмшигч нь өөрийн төслийг хэрэгжүүлэхэд шаардагдах газар, авто  </w:t>
      </w:r>
    </w:p>
    <w:p>
      <w:r>
        <w:t>зам, цахилгааны эрчим хүч үйлдвэрлэх, хэрэглэх, усан хангамж, дэд бүтцийн барилга        </w:t>
      </w:r>
    </w:p>
    <w:p>
      <w:r>
        <w:t>байгууламж барих зориулалтаар газар ашиглах зөвшөөрөл авах эрхтэй бөгөөд орон            </w:t>
      </w:r>
    </w:p>
    <w:p>
      <w:r>
        <w:t>нутгийн удирдлага нь хүсэлтийг хуулийн дагуу шийдвэрлэнэ.                                </w:t>
      </w:r>
    </w:p>
    <w:p>
      <w:r>
        <w:t>4.2.5  Газрын төлбөрийн хэмжээг Монгол улсын хууль тогтоомжид нийцүүлэн боломжит         </w:t>
      </w:r>
    </w:p>
    <w:p>
      <w:r>
        <w:t>хэмжээнд тогтоох санал гарган шийдвэрлүүлнэ.                                             </w:t>
      </w:r>
    </w:p>
    <w:p>
      <w:r>
        <w:t>4.2.6  Компаниас орон нутагт зохион байгуулж байгаа байгаль орчин, нийгмийн              </w:t>
      </w:r>
    </w:p>
    <w:p>
      <w:r>
        <w:t>хариуцлагын чиглэлээр болон төслийн үйл ажиллагааны тухай танилцуулга, сургалт,          </w:t>
      </w:r>
    </w:p>
    <w:p>
      <w:r>
        <w:t>өдөрлөгт иргэд, олон нийтийг идэвхтэй оролцуулна.                                        </w:t>
      </w:r>
    </w:p>
    <w:p>
      <w:r>
        <w:t>4.2.7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на.                                                                        </w:t>
      </w:r>
    </w:p>
    <w:p>
      <w:r>
        <w:t>4.3 Дэд бүтцийг хөгжүүлэх чиглэлээр                                                      </w:t>
      </w:r>
    </w:p>
    <w:p>
      <w:r>
        <w:t>4.3.1  Уурхай, баяжуулах үйлдвэрийн төслийн дэд бүтцийн үйл ажиллагаатай холбогдуулан    </w:t>
      </w:r>
    </w:p>
    <w:p>
      <w:r>
        <w:t>гаргасан хүсэлтийг шуурхай шийдвэрлэн тусгай зөвшөөрөл эзэмшигчийн үйл                   </w:t>
      </w:r>
    </w:p>
    <w:p>
      <w:r>
        <w:t>ажиллагааг тогтвортой, хэвийн явуулах нөхцөл бололцоогоор хангана.                       </w:t>
      </w:r>
    </w:p>
    <w:p>
      <w:r>
        <w:t>4.3.2  Уурхайн жигд, тогтвортой үйл ажиллагааг хангах, үйлдвэрлэлийг өргөтгөх, талаар    </w:t>
      </w:r>
    </w:p>
    <w:p>
      <w:r>
        <w:t>гаргасан хүсэлтийг шуурхай шийдвэрлэн, шаардлагатай дэмжлэгийг үзүүлж                    </w:t>
      </w:r>
    </w:p>
    <w:p>
      <w:r>
        <w:t>ажиллана.                                                                                </w:t>
      </w:r>
    </w:p>
    <w:p>
      <w:r>
        <w:t>4.3.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4.3.4  Үйлдвэрлэлийн орчны аюулгүй байдлыг хангах нөхцөлийг бүрдүүлсэн эсэхэд хяналт     </w:t>
      </w:r>
    </w:p>
    <w:p>
      <w:r>
        <w:t>тавьж ажиллана.                                                                          </w:t>
      </w:r>
    </w:p>
    <w:p>
      <w:r>
        <w:t>4.4   Байгаль орчныг хамгаалах чиглэлээр                                                 </w:t>
      </w:r>
    </w:p>
    <w:p>
      <w:r>
        <w:t>4.4.1  Тусгай зөвшөөрөл эзэмшигчийн тухайн жилийн байгаль орчны менежментийн             </w:t>
      </w:r>
    </w:p>
    <w:p>
      <w:r>
        <w:t>төлөвлөгөөний хэрэгжилтэд хяналт тавьж ажиллана                                          </w:t>
      </w:r>
    </w:p>
    <w:p>
      <w:r>
        <w:t>4.4.2  Тусгай зөвшөөрөл эзэмшигчээс орон нутагт зохион байгуулж байгаа байгаль орчны     </w:t>
      </w:r>
    </w:p>
    <w:p>
      <w:r>
        <w:t>чиглэлийн танилцуулга, сургалт, өдөрлөгт иргэд, олон нийтийг идэвхтэй оролцуулна.        </w:t>
      </w:r>
    </w:p>
    <w:p>
      <w:r>
        <w:t>4.4.3  Байгаль орчинд ээлтэй, ногоон бизнесийн үйл ажиллагаа, дэвшилтэт технологийг      </w:t>
      </w:r>
    </w:p>
    <w:p>
      <w:r>
        <w:t>бүхий л хэлбэрээр дэмжих, баталгаажуулахад туслах, урамшуулна.                           </w:t>
      </w:r>
    </w:p>
    <w:p>
      <w:r>
        <w:t>4.4.4  Аймгийн болон орон нутгийн захиргаа нь байгаль орчныг хамгаалах талаар            </w:t>
      </w:r>
    </w:p>
    <w:p>
      <w:r>
        <w:t>хэрэгжүүлэх хөтөлбөр, арга хэмжээг хамтын ажиллагааны хороогоор дамжуулан                </w:t>
      </w:r>
    </w:p>
    <w:p>
      <w:r>
        <w:t>судалж хэрэгжүүлнэ.                                                                      </w:t>
      </w:r>
    </w:p>
    <w:p>
      <w:r>
        <w:t>4.5 Хөдөлмөр эрхлэлт, ажлын байрыг нэмэгдүүлэх, ажиллах хүчнийг сургах                   </w:t>
      </w:r>
    </w:p>
    <w:p>
      <w:r>
        <w:t>чиглэлээр                                                                                </w:t>
      </w:r>
    </w:p>
    <w:p>
      <w:r>
        <w:t>                                                                                         </w:t>
      </w:r>
    </w:p>
    <w:p>
      <w:r>
        <w:t> 3                                                                                      </w:t>
      </w:r>
    </w:p>
    <w:p>
      <w:r>
        <w:t> ﻿4.5.1  Тусгай зөвшөөрөл эзэмшигчийн захиалгаар мэргэшсэн ажилтан бэлтгэхэд дэмжлэг         </w:t>
      </w:r>
    </w:p>
    <w:p>
      <w:r>
        <w:t>үзүүлнэ.                                                                                   </w:t>
      </w:r>
    </w:p>
    <w:p>
      <w:r>
        <w:t>Тусгай зөвшөөрөл эзэмшигчийн зарласан ажлын байрны мэдээллийг иргэдэд ил тод,              </w:t>
      </w:r>
    </w:p>
    <w:p>
      <w:r>
        <w:t>нээлттэй хэлбэрээр хүргэх ажлыг зохион байгуулж, орон нутгийн телевиз, радио,              </w:t>
      </w:r>
    </w:p>
    <w:p>
      <w:r>
        <w:t>сонингоор түгээнэ.                                                                         </w:t>
      </w:r>
    </w:p>
    <w:p>
      <w:r>
        <w:t>4.5.2  Тусгай зөвшөөрөл эзэмшигчийн төслийн бүтээн байгуулалтын ажилд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нэ.                               </w:t>
      </w:r>
    </w:p>
    <w:p>
      <w:r>
        <w:t>4.6 Орон нутгийн хөгжилд хувь нэмэр оруулах чиглэлээр                                      </w:t>
      </w:r>
    </w:p>
    <w:p>
      <w:r>
        <w:t>4.6.1  Тусгай зөвшөөрөл эзэмшигчийн бараа, ажил, үйлчилгээ худалдан авахтай холбогдсон     </w:t>
      </w:r>
    </w:p>
    <w:p>
      <w:r>
        <w:t>мэдээллийг иргэдэд хүргэн ил тод, нээлттэй хэлбэрээр хүргэх ажлыг зохион                   </w:t>
      </w:r>
    </w:p>
    <w:p>
      <w:r>
        <w:t>байгуулна.                                                                                 </w:t>
      </w:r>
    </w:p>
    <w:p>
      <w:r>
        <w:t>4.6.2  Тусгай зөвшөөрөл эзэмшигчийн бараа, ажил, үйлчилгээ худалдан авахтай холбогдсон     </w:t>
      </w:r>
    </w:p>
    <w:p>
      <w:r>
        <w:t>шалгуур үзүүлэлт, тавигдах шаардлагуудыг орон нутгийн бизнес эрхлэгч, иргэдэд              </w:t>
      </w:r>
    </w:p>
    <w:p>
      <w:r>
        <w:t>танилцуулахад хамтран ажиллана.                                                            </w:t>
      </w:r>
    </w:p>
    <w:p>
      <w:r>
        <w:t>                      TAB. ТУСГАЙ ЗӨВШӨӨРӨЛ ЭЗЭМШИГЧИЙН ЭРХ, ҮҮРЭГ                         </w:t>
      </w:r>
    </w:p>
    <w:p>
      <w:r>
        <w:t>5.1 Ерөнхий зүйлс                                                                          </w:t>
      </w:r>
    </w:p>
    <w:p>
      <w:r>
        <w:t>5.1.1  Уурхай, төслийн хүрээн дэх үйл ажиллагааг хэвийн тасралтгүй явуулахад орон          </w:t>
      </w:r>
    </w:p>
    <w:p>
      <w:r>
        <w:t>нутгийн зүгээс аливаа саад тотгор учруулсан тохиолдолд тусгай зөвшөөрөл эзэмшигч           </w:t>
      </w:r>
    </w:p>
    <w:p>
      <w:r>
        <w:t>нь холбогдох байгууллагаар уг асуудлыг шийдвэрлүүлэх эрхтэй.                               </w:t>
      </w:r>
    </w:p>
    <w:p>
      <w:r>
        <w:t>5.1.2  Нүүрс олборлох түүний агуулгыг нэмэгдүүлэх, баяжуулах, борлуулах болон түүнтэй      </w:t>
      </w:r>
    </w:p>
    <w:p>
      <w:r>
        <w:t>холбогдсон бусад үйл ажиллагааг холбогдох хуульд заасны дагуу хэрэгжүүлнэ.                 </w:t>
      </w:r>
    </w:p>
    <w:p>
      <w:r>
        <w:t>5.1.3  Монгол Улсын хуулийн дагуу орон нутгийн албан татварыг тайлагнаж. Өмнөговь          </w:t>
      </w:r>
    </w:p>
    <w:p>
      <w:r>
        <w:t>аймгийн төсвийн орлогын дансанд төвлөрүүлж, татварын өр үүсгэхгүй байхаар зорьж            </w:t>
      </w:r>
    </w:p>
    <w:p>
      <w:r>
        <w:t>ажиллана.                                                                                  </w:t>
      </w:r>
    </w:p>
    <w:p>
      <w:r>
        <w:t>5.1.4  Уурхайн ажиллагсдыг нийгмийн болон эрүүл мэндийн даатгалд бүрэн хамруулна.          </w:t>
      </w:r>
    </w:p>
    <w:p>
      <w:r>
        <w:t>5.1.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г                </w:t>
      </w:r>
    </w:p>
    <w:p>
      <w:r>
        <w:t>үзүүлнэ.                                                                                   </w:t>
      </w:r>
    </w:p>
    <w:p>
      <w:r>
        <w:t>5.1.6  Уул уурхайн үйл ажиллагааг сум, орон нутгийн иргэдэд танилцуулга хийж               </w:t>
      </w:r>
    </w:p>
    <w:p>
      <w:r>
        <w:t>сурталчилна.                                                                               </w:t>
      </w:r>
    </w:p>
    <w:p>
      <w:r>
        <w:t>5.2 Дэд бүтцийг хөгжүүлэх чиглэлээр                                                        </w:t>
      </w:r>
    </w:p>
    <w:p>
      <w:r>
        <w:t>5.2.1  Бүтээгдэхүүнийг нэмэгдүүлэх, чанарыг сайжруулах, тухайн орон нутагт                 </w:t>
      </w:r>
    </w:p>
    <w:p>
      <w:r>
        <w:t>үйлдвэрлэлийг нэмэгдүүлэх чиглэлээр нүүрс угаах үйлдвэр барьж ашиглалтанд                  </w:t>
      </w:r>
    </w:p>
    <w:p>
      <w:r>
        <w:t>оруулахаар аймаг болон орон нутгийн захиргааны байгууллагатай хамтран ажиллана.            </w:t>
      </w:r>
    </w:p>
    <w:p>
      <w:r>
        <w:t>5.2.2  Өмнөговь аймгийн баруун бүсийн сумд төдийгүй улсын хэмжээнд ачаа эргэлтийг          </w:t>
      </w:r>
    </w:p>
    <w:p>
      <w:r>
        <w:t>нэмэгдүүлэх, ашигт малтмалын экспортыг нэмэгдүүлэх чиглэлээр хөрш зэргэлдээ                </w:t>
      </w:r>
    </w:p>
    <w:p>
      <w:r>
        <w:t>уурхайнуудтай хамтран 47.5 км төмөр замыг барьж байгуулна.                                 </w:t>
      </w:r>
    </w:p>
    <w:p>
      <w:r>
        <w:t>5.2.3  Тусгай зөвшөөрөл эзэмшигч нь 65 МВ-ын хүчин чадалтай цахилгаан станцийг             </w:t>
      </w:r>
    </w:p>
    <w:p>
      <w:r>
        <w:t>боломжит хугацаанд барьж байгуулан баруун бүсийн сумдыг эрчим хүчээр                       </w:t>
      </w:r>
    </w:p>
    <w:p>
      <w:r>
        <w:t>найдвартай хангах ажлыг зохион байгуулна.                                                  </w:t>
      </w:r>
    </w:p>
    <w:p>
      <w:r>
        <w:t>                                                                                           </w:t>
      </w:r>
    </w:p>
    <w:p>
      <w:r>
        <w:t> 4                                                                                        </w:t>
      </w:r>
    </w:p>
    <w:p>
      <w:r>
        <w:t> ﻿5.2.4  Төслийн үйл ажиллагааны нөлөөлөлд өртөх сумын хот төлөвлөлт болон засаглалыг      </w:t>
      </w:r>
    </w:p>
    <w:p>
      <w:r>
        <w:t>сайжруулахад дэмжлэг үзүүлэхэд аймаг болон сумын засаг захиргааны                        </w:t>
      </w:r>
    </w:p>
    <w:p>
      <w:r>
        <w:t>байгууллагатай хамтран ажиллаж болно.                                                    </w:t>
      </w:r>
    </w:p>
    <w:p>
      <w:r>
        <w:t>5.2.5  Тусгай зөвшөөрөл эзэмшигч нь сумын төвийн нийтийн зориулалттай хог хаягдлын       </w:t>
      </w:r>
    </w:p>
    <w:p>
      <w:r>
        <w:t>менежментийг үе шаттайгаар сайжруулахад дэмжлэг үзүүлж, хөрш зэргэлдээ                   </w:t>
      </w:r>
    </w:p>
    <w:p>
      <w:r>
        <w:t>уурхайнууд болон Гурвантэс сумтай хамтран ажиллана.                                      </w:t>
      </w:r>
    </w:p>
    <w:p>
      <w:r>
        <w:t>5.2.6  Гурвантэс сумын бэлчээрийн усан хангамжийг нэмэгдүүлэхэд анхаарч нэн              </w:t>
      </w:r>
    </w:p>
    <w:p>
      <w:r>
        <w:t>шаардлагатай газарт гүн өрмийн худаг шинээр гаргана.                                     </w:t>
      </w:r>
    </w:p>
    <w:p>
      <w:r>
        <w:t>5.2.7  Орон нутгийн иргэд, байгууллагын өвлийн хэрэгцээний нүүрсний хэмжээ,              </w:t>
      </w:r>
    </w:p>
    <w:p>
      <w:r>
        <w:t>хөнгөлөлттэйгөөр нийлүүлэх асуудлыг аймгийн удирдлагатай зөвшилцөн                       </w:t>
      </w:r>
    </w:p>
    <w:p>
      <w:r>
        <w:t>шийдвэрлэнэ.                                                                             </w:t>
      </w:r>
    </w:p>
    <w:p>
      <w:r>
        <w:t>5.2.8  Овоотын цэргийн анги- Гурвантэс сумын төвийг холбосон сайжруулсан замын           </w:t>
      </w:r>
    </w:p>
    <w:p>
      <w:r>
        <w:t>арчилгааг улирал бүр тогтмол хийнэ.                                                      </w:t>
      </w:r>
    </w:p>
    <w:p>
      <w:r>
        <w:t>5.2.9  Нүүрс тээвэрлэлтийн зам болон Гурван тэс суманд онцгой байдал үүссэн, нийтийн     </w:t>
      </w:r>
    </w:p>
    <w:p>
      <w:r>
        <w:t>эрх ашгийг хамгаалах зайлшгүй тохиолдолд тусгай зөвшөөрөл эзэмшигч нь техник             </w:t>
      </w:r>
    </w:p>
    <w:p>
      <w:r>
        <w:t>хэрэгслийн туслалцаа үзүүлнэ.                                                            </w:t>
      </w:r>
    </w:p>
    <w:p>
      <w:r>
        <w:t>5.2.10 Тусгай зөвшөөрөл эзэмшигч нь нь 65 МВ-ын цахилгаан станц, нүүрс баяжуулах         </w:t>
      </w:r>
    </w:p>
    <w:p>
      <w:r>
        <w:t>үйлдвэр ашиглалтад оруулсан тохиолдолд ажилчдын хотхон барьж гэр бүлээр                  </w:t>
      </w:r>
    </w:p>
    <w:p>
      <w:r>
        <w:t>ажиллаж ажилчдыг гэр бүлээр нь ажиллаж, амьдрах нөхцөлийг бүрдүүлэхийг зорьж             </w:t>
      </w:r>
    </w:p>
    <w:p>
      <w:r>
        <w:t>ажиллана.                                                                                </w:t>
      </w:r>
    </w:p>
    <w:p>
      <w:r>
        <w:t>5.2.11 Тусгай зөвшөөрөл эзэмшигч нь Шивээхүрэн боомтын дэд бүтцийг хөгжүүлэхэд           </w:t>
      </w:r>
    </w:p>
    <w:p>
      <w:r>
        <w:t>дэмжлэг үзүүлж, хамтран ажиллана.                                                        </w:t>
      </w:r>
    </w:p>
    <w:p>
      <w:r>
        <w:t>5.2.12 Тусгай зөвшөөрөл эзэмшигч нь тухайн бүс нутагт үйл ажиллагаа явуулж буй аж ахуйн  </w:t>
      </w:r>
    </w:p>
    <w:p>
      <w:r>
        <w:t>нэгжүүдтэй (ШТС, зэргэлдээ орших уул уурхайн компаниуд болон уул уурхайн                 </w:t>
      </w:r>
    </w:p>
    <w:p>
      <w:r>
        <w:t>чиглэлээр үйлчилгээ үзүүлдэг тээврийн байгууллага, шатах тослох материал                 </w:t>
      </w:r>
    </w:p>
    <w:p>
      <w:r>
        <w:t>нийлүүлэгч компаниуд ...) хамтран Баяндалай сумын төвөөс Ноён сумын нутагт Терра         </w:t>
      </w:r>
    </w:p>
    <w:p>
      <w:r>
        <w:t>энержи ХХК-ийн тавьсан сайжруулсан зам хүртэлх 139 км замын арчилгааг                    </w:t>
      </w:r>
    </w:p>
    <w:p>
      <w:r>
        <w:t>хуваарийн дагуу гүйцэтгэж тайланг гаргаж байна.                                          </w:t>
      </w:r>
    </w:p>
    <w:p>
      <w:r>
        <w:t>5.2.13 Аймгийн ИТХ-аас хуваарилж өгсөн аймгийн төвийн гудамжийг компанийн нэрэмжит       </w:t>
      </w:r>
    </w:p>
    <w:p>
      <w:r>
        <w:t>гудамж болгон засаж тохижуулна.                                                          </w:t>
      </w:r>
    </w:p>
    <w:p>
      <w:r>
        <w:t>5.2.14 Тусгай зөвшөөрөл эзэмшигч нь баруун бүсэд уул уурхай явуулдаг компаниудтай        </w:t>
      </w:r>
    </w:p>
    <w:p>
      <w:r>
        <w:t>хамтран Гурвантэс-Овоот чиглэлийн авто замыг барина, тусгай зөвшөөрөл эзэмшигч           </w:t>
      </w:r>
    </w:p>
    <w:p>
      <w:r>
        <w:t>нь 2019 онд 6 км авто замыг Гурвантэс сумаас эхлүүлж барина.                             </w:t>
      </w:r>
    </w:p>
    <w:p>
      <w:r>
        <w:t>5.3 Байгаль орчныг хамгаалах чиглэлээр                                                   </w:t>
      </w:r>
    </w:p>
    <w:p>
      <w:r>
        <w:t>5.3.1  Үйлдвэр, уурхайн байгаль орчны менежментийн төлөвлөгөө болон тайланг олон         </w:t>
      </w:r>
    </w:p>
    <w:p>
      <w:r>
        <w:t>нийтэд танилцуулж, уурхайн үйл ажиллагааны тухай нутгийн иргэдийг мэдээллээр             </w:t>
      </w:r>
    </w:p>
    <w:p>
      <w:r>
        <w:t>хангах ажлыг тухай бүр нь Гурвантэс сум болон аймгийн Засаг дарга болон орон             </w:t>
      </w:r>
    </w:p>
    <w:p>
      <w:r>
        <w:t>нутгийн захиргааны байгууллагатай хамтран зохион байгуулж ажиллана.                      </w:t>
      </w:r>
    </w:p>
    <w:p>
      <w:r>
        <w:t>5.3.2  Аймаг болон сумдын төрийн байгууллагууд, нутгийн иргэдийг уурхайн ногоон          </w:t>
      </w:r>
    </w:p>
    <w:p>
      <w:r>
        <w:t>байгууламж, нөхөн сэргээлтийн үйл ажиллагаатай танилцуулах ажлыг зохион                  </w:t>
      </w:r>
    </w:p>
    <w:p>
      <w:r>
        <w:t>байгуулна.                                                                               </w:t>
      </w:r>
    </w:p>
    <w:p>
      <w:r>
        <w:t>5.3.3  Байгаль орчны нөлөөллийн нарийвчилсан үнэлгээгээр тодорхойлсон төлөвлөгөөний      </w:t>
      </w:r>
    </w:p>
    <w:p>
      <w:r>
        <w:t>дагуу үйлдвэр, уурхайн орчин, замын маршрутын дагуу хөрс, ургамал, булаг, шанд           </w:t>
      </w:r>
    </w:p>
    <w:p>
      <w:r>
        <w:t>гол, горхи, ан амьтан хамгаалах ажлыг зохион байгуулж, шаардлагатай газруудад            </w:t>
      </w:r>
    </w:p>
    <w:p>
      <w:r>
        <w:t>стандартын дагуу нөхөн сэргээлтийг гүйцэтгэнэ.                                           </w:t>
      </w:r>
    </w:p>
    <w:p>
      <w:r>
        <w:t>5.3.4  Байгаль орчны нөлөөллийн нарийвчилсан үнэлгээгээр тодорхойлсон Дүйцүүлэн          </w:t>
      </w:r>
    </w:p>
    <w:p>
      <w:r>
        <w:t>хамгаалах төлөвлөгөөний дагуу урьдчилсан судалгаагаар тогтоогдсон, орон нутгаас          </w:t>
      </w:r>
    </w:p>
    <w:p>
      <w:r>
        <w:t>санал болгосон газарт байгаль орчны суурь судалгааг гүйцэтгэнэ.                          </w:t>
      </w:r>
    </w:p>
    <w:p>
      <w:r>
        <w:t>                                                                                         </w:t>
      </w:r>
    </w:p>
    <w:p>
      <w:r>
        <w:t> 5                                                                                      </w:t>
      </w:r>
    </w:p>
    <w:p>
      <w:r>
        <w:t> ﻿5.3.5  Дүйцүүлэн хамгаалах арга хэмжээний хүрээнд хөрш зэргэлдээ уурхайтай хамтран      </w:t>
      </w:r>
    </w:p>
    <w:p>
      <w:r>
        <w:t>уурхайгаас Гурвантэс сум хоорондох замын дагуу зэрлэг ан амьтны ундаалах цэгийг         </w:t>
      </w:r>
    </w:p>
    <w:p>
      <w:r>
        <w:t>бий болгоно. Үүнд: орон нутгийн саналыг харгалзан үзэж мэргэжлийн судалгаа              </w:t>
      </w:r>
    </w:p>
    <w:p>
      <w:r>
        <w:t>шинжилгээний байгууллагын амьтан судлаачаар ан амьтан ундаалахад тохиромжтой            </w:t>
      </w:r>
    </w:p>
    <w:p>
      <w:r>
        <w:t>байршил ба ус гаргах боломжтой цэгийг тогтоолгон, худаг гаргаж хиймэл нуур              </w:t>
      </w:r>
    </w:p>
    <w:p>
      <w:r>
        <w:t>үүсгэж, орчинд нь мод бут тарьж ургуулан баян бүрдийг бий болгоно.                      </w:t>
      </w:r>
    </w:p>
    <w:p>
      <w:r>
        <w:t>5.3.6  Тусгай зөвшөөрөл эзэмшигч нь бүтээн байгуулалтын явцад тусгай зөвшөөрөлтэй       </w:t>
      </w:r>
    </w:p>
    <w:p>
      <w:r>
        <w:t>талбайн гаднаас авч ашигласан гадаргын болон гүний усны төлбөрийг тоолуурын             </w:t>
      </w:r>
    </w:p>
    <w:p>
      <w:r>
        <w:t>заалтын дагуу тухайн үед мөрдөгдөж байгаа хууль, эрх бүхий байгууллагаас баталсан       </w:t>
      </w:r>
    </w:p>
    <w:p>
      <w:r>
        <w:t>төлбөрийн хувь хэмжээгээр тооцож орон нутгийн төсөвт төлөх ба ус ашиглах нөхцөл         </w:t>
      </w:r>
    </w:p>
    <w:p>
      <w:r>
        <w:t>нь бусад ус ашиглагчтай адил байна.                                                     </w:t>
      </w:r>
    </w:p>
    <w:p>
      <w:r>
        <w:t>5.3.7  Талууд нь усны нөөцийг хамгаалах бодлого хэрэгжүүлж, хэрэглээний усыг хэмнэх,    </w:t>
      </w:r>
    </w:p>
    <w:p>
      <w:r>
        <w:t>булаг, шанд, рашааны ундаргын эхийг хамгаалах ажлыг эрчимжүүлж, хур бороо, цас,         </w:t>
      </w:r>
    </w:p>
    <w:p>
      <w:r>
        <w:t>мөсний усыг хуримтлуулах, усан сан, хөв цөөрөм байгуулах замаар малын                   </w:t>
      </w:r>
    </w:p>
    <w:p>
      <w:r>
        <w:t>бэлчээрийн усан хангамжийг нэмэгдүүлэх чиглэлээр хамтран ажиллана.                      </w:t>
      </w:r>
    </w:p>
    <w:p>
      <w:r>
        <w:t>5.3.8  Тусгай зөвшөөрөл эзэмшигч нь “Тонн баялаг 1 мод” хөтөлбөрийн хүрээнд орон        </w:t>
      </w:r>
    </w:p>
    <w:p>
      <w:r>
        <w:t>нутгийн захиргааны байгууллагатай хэлэлцэн тохиролцож тогтсон газарт мод тарьж          </w:t>
      </w:r>
    </w:p>
    <w:p>
      <w:r>
        <w:t>арчлалт, хамгаалалтыг хариуцан орон нутагт хүлээлгэн өгнө.                              </w:t>
      </w:r>
    </w:p>
    <w:p>
      <w:r>
        <w:t>5.3.9  Тусгай зөвшөөрөл эзэмшигч нь тоосжилт, орчны бохирдлоос сэргийлэх арга хэмжээ    </w:t>
      </w:r>
    </w:p>
    <w:p>
      <w:r>
        <w:t>тогтмол авч хэрэгжүүлнэ.                                                                </w:t>
      </w:r>
    </w:p>
    <w:p>
      <w:r>
        <w:t>5.3.10 Тусгай зөвшөөрөл эзэмшигч нь төсөлд хамрах газрыг тогтоон, хамгаалалтад авч,     </w:t>
      </w:r>
    </w:p>
    <w:p>
      <w:r>
        <w:t>тэмдэг, тэмдэглэгээ байрлуулж, аливаа аюултай газрыг хашиж хамгаалах, тусгаарлах        </w:t>
      </w:r>
    </w:p>
    <w:p>
      <w:r>
        <w:t>арга хэмжээг авна.                                                                      </w:t>
      </w:r>
    </w:p>
    <w:p>
      <w:r>
        <w:t>5.4 Хөдөлмөр эрхлэлт, ажлын байр нэмэгдүүлэх, ажиллах хүчнийг сургах чиглэлээр          </w:t>
      </w:r>
    </w:p>
    <w:p>
      <w:r>
        <w:t>5.4.1  Тусгай зөвшөөрөл эзэмшигч нь нээлттэй ажлын байранд сонгон шалгаруулалт          </w:t>
      </w:r>
    </w:p>
    <w:p>
      <w:r>
        <w:t>хийхдээ ажлын байрны шаардлага хангасан тохиолдолд орон нутгийн иргэдийг нэн            </w:t>
      </w:r>
    </w:p>
    <w:p>
      <w:r>
        <w:t>тэргүүний ээлжид ажлын байраар хангаж ажиллахыг зорьж ажиллана.                         </w:t>
      </w:r>
    </w:p>
    <w:p>
      <w:r>
        <w:t>5.4.2  Тусгай зөвшөөрөл эзэмшигч нь орон нутгийн иргэдийн хөдөлмөр эрхлэлтийг дэмжих,   </w:t>
      </w:r>
    </w:p>
    <w:p>
      <w:r>
        <w:t>сургахад орон нутгийн хөдөлмөрийн хэлтэстэй хамтран ажиллах бөгөөд шаардлагатай         </w:t>
      </w:r>
    </w:p>
    <w:p>
      <w:r>
        <w:t>ажлын байр, тавигдах шаардлагыг тухай бүр олон нийтэд зарлана.                          </w:t>
      </w:r>
    </w:p>
    <w:p>
      <w:r>
        <w:t>5.4.3  Тусгай зөвшөөрөл эзэмшигч нь нарийн мэргэжлийн инженер, техникийн ажиллагсдыг    </w:t>
      </w:r>
    </w:p>
    <w:p>
      <w:r>
        <w:t>шаардлагатай тохиолдолд дотоод, гадаадын их, дээд сургуульд өөрийн зардлаар             </w:t>
      </w:r>
    </w:p>
    <w:p>
      <w:r>
        <w:t>сургаж мэргэшүүлж болно.                                                                </w:t>
      </w:r>
    </w:p>
    <w:p>
      <w:r>
        <w:t>5.4.4  Тусгай зөвшөөрөл эзэмшигч компанийн хэрэгцээт мэргэжлээр оюутны тэтгэлэгт        </w:t>
      </w:r>
    </w:p>
    <w:p>
      <w:r>
        <w:t>хөтөлбөр зарлагдаж, тухайн хөтөлбөрийн шалгуур үзүүлэлтийг хангасан Монгол              </w:t>
      </w:r>
    </w:p>
    <w:p>
      <w:r>
        <w:t>Улсын магадлан итгэмжлэгдсэн их, дээд сургуулиудад бакалаврын түвшинд суралцаж          </w:t>
      </w:r>
    </w:p>
    <w:p>
      <w:r>
        <w:t>буй Гурвантэс сумын оюутнуудыг тэтгэлэгт хөтөлбөрт хамруулна.                           </w:t>
      </w:r>
    </w:p>
    <w:p>
      <w:r>
        <w:t>5.4.5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ийг                </w:t>
      </w:r>
    </w:p>
    <w:p>
      <w:r>
        <w:t>хэрэгжүүлэхэд аймгийн болон сумын эрх бүхий байгууллагуудтай хамтран ажиллана.          </w:t>
      </w:r>
    </w:p>
    <w:p>
      <w:r>
        <w:t>5.4.6  Сумын хүүхэд залуучуудын гадаад хэлний мэдлэгийг дээшлүүлэх зорилгоор англи      </w:t>
      </w:r>
    </w:p>
    <w:p>
      <w:r>
        <w:t>хэл заах боломжийг хамтран эрэлхийлэх ба энэ чиглэлээр дэмжлэг үзүүлнэ.                 </w:t>
      </w:r>
    </w:p>
    <w:p>
      <w:r>
        <w:t>5.4.7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ийг                </w:t>
      </w:r>
    </w:p>
    <w:p>
      <w:r>
        <w:t>хэрэгжүүлэхэд сумын ЗДТГ-тай хамтран ажиллана.                                          </w:t>
      </w:r>
    </w:p>
    <w:p>
      <w:r>
        <w:t>5.4.8  Хүүхэд, залуучуудын чөлөөт цагийг зөв боловсон өнгөрүүлэх, үндэсний болон бусад  </w:t>
      </w:r>
    </w:p>
    <w:p>
      <w:r>
        <w:t>мэргэжлийн спортыг хөгжүүлэх зорилгоор орон нутагт дэмжлэг үзүүлнэ.                     </w:t>
      </w:r>
    </w:p>
    <w:p>
      <w:r>
        <w:t>                                                                                        </w:t>
      </w:r>
    </w:p>
    <w:p>
      <w:r>
        <w:t> 6                                                                                     </w:t>
      </w:r>
    </w:p>
    <w:p>
      <w:r>
        <w:t> ﻿5.4.9  Орон нутгаас тогтвор суурыпилтай ажиллаж байгаа боловсон хүчнийг гадаад,         </w:t>
      </w:r>
    </w:p>
    <w:p>
      <w:r>
        <w:t>дотоодод дадлагажуулах, мэргэшүүлэхэд дэмжлэг үзүүлж ажиллана.                          </w:t>
      </w:r>
    </w:p>
    <w:p>
      <w:r>
        <w:t>5.4.10 Тусгай зөвшөөрөл эзэмшигч нь Нарийн сухайтын уурхайн ажиллагсдыг эрүүл           </w:t>
      </w:r>
    </w:p>
    <w:p>
      <w:r>
        <w:t>мэндийн болон нийгмийн даатгалд бүрэн хамруулна.                                        </w:t>
      </w:r>
    </w:p>
    <w:p>
      <w:r>
        <w:t>5.4.11 Тусгай зөвшөөрөл эзэмшигч нь орон нутгаас Нарийн сухайтын уурхайд ажиллаж        </w:t>
      </w:r>
    </w:p>
    <w:p>
      <w:r>
        <w:t>байгаа орон нутгийн иргэний хувь хүний орлогын албан татварыг тухайн компанийн          </w:t>
      </w:r>
    </w:p>
    <w:p>
      <w:r>
        <w:t>үйл ажиллагаа явуулж байгаа орон нутгийн төсвийн дансанд төвлөрүүлж, ажилчдын           </w:t>
      </w:r>
    </w:p>
    <w:p>
      <w:r>
        <w:t>нийгмийн суурь үйлчилгээг шуурхай авах боломжийг бүрдүүлнэ.                             </w:t>
      </w:r>
    </w:p>
    <w:p>
      <w:r>
        <w:t>5.5 Соёлын өвийг хамгаалах чиглэлээр                                                    </w:t>
      </w:r>
    </w:p>
    <w:p>
      <w:r>
        <w:t>5.5.1  Үйл ажиллагааны явцад тусгай зөвшөөрөл бүхий талбайд түүх, соёлын дурсгалт зүйл  </w:t>
      </w:r>
    </w:p>
    <w:p>
      <w:r>
        <w:t>илэрвэл Соёлын өвийг хамгаалах тухай хууль тогтоомж болон тусгай зөвшөөрөл              </w:t>
      </w:r>
    </w:p>
    <w:p>
      <w:r>
        <w:t>эзэмшигчийн “Санамсаргүй олдворын үед ажиллах журам”-ын дагуу арга хэмжээ авах          </w:t>
      </w:r>
    </w:p>
    <w:p>
      <w:r>
        <w:t>ба орон нутгийн ард иргэдийн ёс заншил, өв уламжлалыг хүндэтгэнэ.                       </w:t>
      </w:r>
    </w:p>
    <w:p>
      <w:r>
        <w:t>5.5.2  Тусгай зөвшөөрөл эзэмшигч нь түүх, соёлын өвийг хамгаалах талаар орон нутгаас    </w:t>
      </w:r>
    </w:p>
    <w:p>
      <w:r>
        <w:t>гаргасан төсөл хөтөлбөрийг судлан шийдвэрлэнэ.                                          </w:t>
      </w:r>
    </w:p>
    <w:p>
      <w:r>
        <w:t>5.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5.5.4  Тусгай зөвшөөрөл эзэмщигч нь хил орчмын аялал жуулчлалыг хөгжүүлэхэд дэмжлэг     </w:t>
      </w:r>
    </w:p>
    <w:p>
      <w:r>
        <w:t>туслалцаа үзүүлэн ажиллана. Үүнд: хил орчмын аялал жуулчлалын маршрутыг                 </w:t>
      </w:r>
    </w:p>
    <w:p>
      <w:r>
        <w:t>тогтоож, аялал жуулчлалыг хөгжүүлэхэд БНХАУ-ын Алшаа аймагтай хамтран                   </w:t>
      </w:r>
    </w:p>
    <w:p>
      <w:r>
        <w:t>ажиллана.                                                                               </w:t>
      </w:r>
    </w:p>
    <w:p>
      <w:r>
        <w:t>5.6 Орон нутгийн бизнесийн хөгжилд хувь нэмэр оруулах чиглэлээр                         </w:t>
      </w:r>
    </w:p>
    <w:p>
      <w:r>
        <w:t>5.6.1  Орон нутгийн аж ахуйн нэгжийн санал болгосон бараа нь тусгай зөвшөөрөл           </w:t>
      </w:r>
    </w:p>
    <w:p>
      <w:r>
        <w:t>эзэмшигчийн “Бараа, материал худалдан авах шалгуур үзүүлэлтүүд” болон                   </w:t>
      </w:r>
    </w:p>
    <w:p>
      <w:r>
        <w:t>үйлдвэрлэлийн хэрэгцээ, зориулалт, шаардлага, чанарын үзүүлэлтийг хангаж байгаа         </w:t>
      </w:r>
    </w:p>
    <w:p>
      <w:r>
        <w:t>тохиолдолд дэмжиж ажиллана.                                                             </w:t>
      </w:r>
    </w:p>
    <w:p>
      <w:r>
        <w:t>5.6.2  Нутгийн иргэд, аж ахуйн нэгжийн үйлдвэрлэсэн бараа бүтээгдэхүүн /төмс хүнсний    </w:t>
      </w:r>
    </w:p>
    <w:p>
      <w:r>
        <w:t>ногоо, мах махан бүтээгдэхүүн/ хүнсний аюулгүй байдал, эрүүл ахуйн стандартын           </w:t>
      </w:r>
    </w:p>
    <w:p>
      <w:r>
        <w:t>шаардлага хангасан, тухайн үеийн зах зээлийн үнээр санал болгож байгаа тохиолдолд       </w:t>
      </w:r>
    </w:p>
    <w:p>
      <w:r>
        <w:t>эхний ээлжид худалдан авах бодлого баримтална.                                          </w:t>
      </w:r>
    </w:p>
    <w:p>
      <w:r>
        <w:t>5.6.3  Тусгай зөвшөөрөл эзэмшигчид шаардлагатай бараа, материал нийлүүлэх жижиг дунд    </w:t>
      </w:r>
    </w:p>
    <w:p>
      <w:r>
        <w:t>үйлдвэрийн төсөл, хөтөлбөрийг “МАК” сангийн шалгуур үзүүлэлтүүдийн дагуу                </w:t>
      </w:r>
    </w:p>
    <w:p>
      <w:r>
        <w:t>судлан хэрэгжүүлэх боломжтой төсөл, хөтөлбөрийг “МАК” сангаар дамжуулан                 </w:t>
      </w:r>
    </w:p>
    <w:p>
      <w:r>
        <w:t>дэмжиж ажиллана.                                                                        </w:t>
      </w:r>
    </w:p>
    <w:p>
      <w:r>
        <w:t>5.6.4  Тэмээн сүргийн тоо толгойг нэмэгдүүлэх, малчин ард иргэдийн амьжиргаанд дэмжлэг  </w:t>
      </w:r>
    </w:p>
    <w:p>
      <w:r>
        <w:t>үзүүлэх зорилгоор “Ботгонд бонус” хөтөлбөрийг хэрэгжүүлнэ.                              </w:t>
      </w:r>
    </w:p>
    <w:p>
      <w:r>
        <w:t>                           ЗУРГАА. ХАМТЫН АЖИЛЛАГААНЫ ХОРОО                             </w:t>
      </w:r>
    </w:p>
    <w:p>
      <w:r>
        <w:t>6.1 Гэрээний хэрэгжилт болон холбогдох хууль тогтоомжийг хэрхэн биелүүлж байгаа         </w:t>
      </w:r>
    </w:p>
    <w:p>
      <w:r>
        <w:t>талаар "Хамтын ажиллагааны хороо" хяналт тавина.                                        </w:t>
      </w:r>
    </w:p>
    <w:p>
      <w:r>
        <w:t>                                                                                        </w:t>
      </w:r>
    </w:p>
    <w:p>
      <w:r>
        <w:t>                                                                                        </w:t>
      </w:r>
    </w:p>
    <w:p>
      <w:r>
        <w:t>                                                                                        </w:t>
      </w:r>
    </w:p>
    <w:p>
      <w:r>
        <w:t> 7                                                                                     </w:t>
      </w:r>
    </w:p>
    <w:p>
      <w:r>
        <w:t> ﻿6.2   Хороо нь 9 хүний бүрэлдэхүүнтэй байх бөгөөд орон нутгийн төрийн байгууллага.      </w:t>
      </w:r>
    </w:p>
    <w:p>
      <w:r>
        <w:t>тусгай зөвшөөрөл эзэмшигч болон орон нутгийн иргэдийн оролцоог тэгш хангасан            </w:t>
      </w:r>
    </w:p>
    <w:p>
      <w:r>
        <w:t>байна. Хорооны бүрэлдэхүүнд орох орон нуттийн иргэдийг нэр дэвшүүлнэ.                   </w:t>
      </w:r>
    </w:p>
    <w:p>
      <w:r>
        <w:t>6.3   Гэрээний хэрэгжилтийг хянах, үнэлгээ хийх болон төслийн талаарх Тусгай зөвшөөрөл  </w:t>
      </w:r>
    </w:p>
    <w:p>
      <w:r>
        <w:t>эзэмшигч болон орон нутгийн иргэдийн өргөдөл, гомдлыг хянан шийдвэрлэх үүднээс          </w:t>
      </w:r>
    </w:p>
    <w:p>
      <w:r>
        <w:t>Хороо нь хагас жил тутамд хуралдана.                                                    </w:t>
      </w:r>
    </w:p>
    <w:p>
      <w:r>
        <w:t>                              ДОЛОО. ГЭРЭЭНИЙ ХЭРЭГЖИЛТ                                 </w:t>
      </w:r>
    </w:p>
    <w:p>
      <w:r>
        <w:t>7.1   Гэрээний ил тод байдлыг хангах зорилгоор тухайн орон нутгийн иргэдэд гэрээ        </w:t>
      </w:r>
    </w:p>
    <w:p>
      <w:r>
        <w:t>байгуулсан талаар мэдээллэх бөгөөд гэрээг аймгийн болон тусгай зөвшөөрөл                </w:t>
      </w:r>
    </w:p>
    <w:p>
      <w:r>
        <w:t>эзэмшигчийн цахим хуудсанд байршуулна.                                                  </w:t>
      </w:r>
    </w:p>
    <w:p>
      <w:r>
        <w:t>7.2   Хамтын ажиллагааны хороо нь Гэрээний биелэлтийг жилд нэг удаа дүгнэх ба сумын     </w:t>
      </w:r>
    </w:p>
    <w:p>
      <w:r>
        <w:t>Засаг дарга тайланг аймаг ба сумын Иргэдийн төлөөлөгчдийн хуралд танилцуулна.           </w:t>
      </w:r>
    </w:p>
    <w:p>
      <w:r>
        <w:t>7.3   Талууд гэрээний тухайн жилийн биелэлтийн тайланг дараа оны 02 дугаар сарын 15-    </w:t>
      </w:r>
    </w:p>
    <w:p>
      <w:r>
        <w:t>ны өдрийн дотор геологи, уул уурхайн асуудал хариуцсан төрийн захиргааны                </w:t>
      </w:r>
    </w:p>
    <w:p>
      <w:r>
        <w:t>байгууллагад хүргүүлнэ.                                                                 </w:t>
      </w:r>
    </w:p>
    <w:p>
      <w:r>
        <w:t>                              НАЙМ. ГЭРЭЭНИЙ ХАРИУЦЛАГА                                 </w:t>
      </w:r>
    </w:p>
    <w:p>
      <w:r>
        <w:t>8.1    Талууд үйл ажиллагаандаа Монгол Улсын холбогдох хууль тогтоомжийг удирдлага      </w:t>
      </w:r>
    </w:p>
    <w:p>
      <w:r>
        <w:t>болгоно.                                                                                </w:t>
      </w:r>
    </w:p>
    <w:p>
      <w:r>
        <w:t>8.2    Энэхүү гэрээг биелүүлэхэд хоёр тал санаачилга гаргаж ажиллана.                   </w:t>
      </w:r>
    </w:p>
    <w:p>
      <w:r>
        <w:t>8.3    Гэрээгээр хүлээсэн эрх, үүргээ гуравдагч этгээдэд шилжүүлэхийг хориглоно.        </w:t>
      </w:r>
    </w:p>
    <w:p>
      <w:r>
        <w:t>8.4    Талууд гэрээгээр хүлээсэн үүргээ биелүүлээгүй тохиолдолд холбогдох хууль         </w:t>
      </w:r>
    </w:p>
    <w:p>
      <w:r>
        <w:t>тогтоомжийн дагуу хариуцлага хүлээнэ. Энэхүү гэрээ нь зөвшөөрөл эзэмшигчийн             </w:t>
      </w:r>
    </w:p>
    <w:p>
      <w:r>
        <w:t>хулиар хүлээсэн бусад үүргээс чөлөөлөх үндэслэл болохгүй.                               </w:t>
      </w:r>
    </w:p>
    <w:p>
      <w:r>
        <w:t>                                EC. МАРГААН ШИЙДВЭРЛЭХ                                  </w:t>
      </w:r>
    </w:p>
    <w:p>
      <w:r>
        <w:t>9.1    Гэрээг тайлбарлах болон гэрээний хэрэгжилттэй холбоотой маргаан, зөрчлийг тухай  </w:t>
      </w:r>
    </w:p>
    <w:p>
      <w:r>
        <w:t>бүр, эв зүйгээр шийдвэрлэхийг эрхэмлэнэ.                                                </w:t>
      </w:r>
    </w:p>
    <w:p>
      <w:r>
        <w:t>9.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АРАВ. БУСАД                                        </w:t>
      </w:r>
    </w:p>
    <w:p>
      <w:r>
        <w:t>10.1   Талууд гэрээнд гарын үсэг зурж баталгаажуулсан өдрөөс хойш 2020 оны 12 дугаар    </w:t>
      </w:r>
    </w:p>
    <w:p>
      <w:r>
        <w:t>сарын 31 -ний өдөр хүртэл хүчин төгөлдөр үйлчилнэ.                                      </w:t>
      </w:r>
    </w:p>
    <w:p>
      <w:r>
        <w:t>10.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10.3   Талууд харилцан тохиролцсоны үндсэн дээр гэрээнд зөвхөн бичгээр нэмэлт,          </w:t>
      </w:r>
    </w:p>
    <w:p>
      <w:r>
        <w:t>өөрчлөлт оруулж болно.                                                                  </w:t>
      </w:r>
    </w:p>
    <w:p>
      <w:r>
        <w:t>10.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гэрээнд           </w:t>
      </w:r>
    </w:p>
    <w:p>
      <w:r>
        <w:t>хавсаргаснаар нэмэлт, өөрчлөлт нь энэхүү гэрээний нэгэн адил хүчинтэй байх              </w:t>
      </w:r>
    </w:p>
    <w:p>
      <w:r>
        <w:t>бөгөөд гэрээний салшгүй хэсэг болно.                                                    </w:t>
      </w:r>
    </w:p>
    <w:p>
      <w:r>
        <w:t>                                                                                        </w:t>
      </w:r>
    </w:p>
    <w:p>
      <w:r>
        <w:t>                                                                                        </w:t>
      </w:r>
    </w:p>
    <w:p>
      <w:r>
        <w:t> 8                                                                                     </w:t>
      </w:r>
    </w:p>
    <w:p>
      <w:r>
        <w:t> ﻿ГЭРЭЭ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w:t>
      </w:r>
    </w:p>
    <w:p>
      <w:pPr>
        <w:pStyle w:val="Heading1"/>
      </w:pPr>
      <w:proofErr w:type="gramStart"/>
      <w:r>
        <w:t>67. Платинумланд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г малтмалын тусгай зөвшөөрөл эзэмшигч “ПЛАТИНУМ” ХХК, түүнийг            </w:t>
      </w:r>
    </w:p>
    <w:p>
      <w:r>
        <w:t>төлөөлж гүйцэтгэх Уурхайн дарга Б.Энхбаатар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5 дугаар    </w:t>
      </w:r>
    </w:p>
    <w:p>
      <w:r>
        <w:t>сарын У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у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у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ЗАХ1                                                                </w:t>
      </w:r>
    </w:p>
    <w:p>
      <w:r>
        <w:t>НУТГИЙН                                                      ХНЫ                                      МАЛТМАЛЫН   </w:t>
      </w:r>
    </w:p>
    <w:p>
      <w:r>
        <w:t>БАЙГУУЛЛАГЫГ                                                 &gt;ЛЖ:               ГУУЛЛАГЫГ              ТӨЛӨӨЛЖ:   </w:t>
      </w:r>
    </w:p>
    <w:p>
      <w:r>
        <w:t>БУЛГАН АЙМГИЙН БҮРЭ!                                         ГАЙ                                        ХХК-ИЙН   </w:t>
      </w:r>
    </w:p>
    <w:p>
      <w:r>
        <w:t>СУМЫН ЗАСАГ ДАРГА                                                                                                 </w:t>
      </w:r>
    </w:p>
    <w:p>
      <w:r>
        <w:t>                                                          АЯР\                            \Б.Э        ААТАР\     </w:t>
      </w:r>
    </w:p>
    <w:p>
      <w:r>
        <w:t>Ута ﻿                                                 "ПЛАТИНУМ ЛАНД” ХХК-тай хийсэн       </w:t>
      </w:r>
    </w:p>
    <w:p>
      <w:r>
        <w:t>                                                 2019 оны 05 дугаар сарын 16-ны       </w:t>
      </w:r>
    </w:p>
    <w:p>
      <w:r>
        <w:t>                                                  өдрийн гэрээний хавсралт            </w:t>
      </w:r>
    </w:p>
    <w:p>
      <w:r>
        <w:t>                                                                    1 L. . '1'1       </w:t>
      </w:r>
    </w:p>
    <w:p>
      <w:r>
        <w:t>                                                                                      </w:t>
      </w:r>
    </w:p>
    <w:p>
      <w:r>
        <w:t>                                                                                      </w:t>
      </w:r>
    </w:p>
    <w:p>
      <w:r>
        <w:t>               2019 ОНД ХИЙХ БҮТЭЭЛЧ АЖЛЫН ЖАГСААЛТ                                   </w:t>
      </w:r>
    </w:p>
    <w:p>
      <w:r>
        <w:t>                                                                                      </w:t>
      </w:r>
    </w:p>
    <w:p>
      <w:r>
        <w:t>                             Төсөвт өртөг                            Хамтран         </w:t>
      </w:r>
    </w:p>
    <w:p>
      <w:r>
        <w:t>№   Хийх ажлын жагсаалт                          Хугацаа                             </w:t>
      </w:r>
    </w:p>
    <w:p>
      <w:r>
        <w:t>                              \сая. Төг\                           хэрэгжүүлэгч      </w:t>
      </w:r>
    </w:p>
    <w:p>
      <w:r>
        <w:t>                                                                                     </w:t>
      </w:r>
    </w:p>
    <w:p>
      <w:r>
        <w:t>  ЕБС-ын дотуур байрны                                                               </w:t>
      </w:r>
    </w:p>
    <w:p>
      <w:r>
        <w:t>1 тасгуудыг тохижуулах,         20 сая     3-р улирал                  ЕБС           </w:t>
      </w:r>
    </w:p>
    <w:p>
      <w:r>
        <w:t>  шинэ хатуу, зөөлөн                                                                 </w:t>
      </w:r>
    </w:p>
    <w:p>
      <w:r>
        <w:t>  эдлэл авах                                                                         </w:t>
      </w:r>
    </w:p>
    <w:p>
      <w:r>
        <w:t>  Сургуулийн ангиудын                                                                </w:t>
      </w:r>
    </w:p>
    <w:p>
      <w:r>
        <w:t>2 ширээ сандалыг                  5,0             8 сард               ЕБС           </w:t>
      </w:r>
    </w:p>
    <w:p>
      <w:r>
        <w:t>  шинэчлэх                                                                           </w:t>
      </w:r>
    </w:p>
    <w:p>
      <w:r>
        <w:t>  Эрүүл мэндийн төвийн                                                               </w:t>
      </w:r>
    </w:p>
    <w:p>
      <w:r>
        <w:t>3 барилгын дээврийг              10,0      3-р улирал                  ЭМТ           </w:t>
      </w:r>
    </w:p>
    <w:p>
      <w:r>
        <w:t>  солих                                                                              </w:t>
      </w:r>
    </w:p>
    <w:p>
      <w:r>
        <w:t>  Цэцэрлэгийн ангиудын                                                               </w:t>
      </w:r>
    </w:p>
    <w:p>
      <w:r>
        <w:t>4 ширээ сандал,                  20,0      3-р улирал                Цэцэрлэг        </w:t>
      </w:r>
    </w:p>
    <w:p>
      <w:r>
        <w:t>  тоглоомын шүүгээ,                                                                  </w:t>
      </w:r>
    </w:p>
    <w:p>
      <w:r>
        <w:t>  хувцасны шүүгээ авах                                                               </w:t>
      </w:r>
    </w:p>
    <w:p>
      <w:r>
        <w:t>  Цэцэрлэгийн гал                                                                    </w:t>
      </w:r>
    </w:p>
    <w:p>
      <w:r>
        <w:t>5 тогооны тоног                   6,0      3-р улирал                Цэцэрлэг        </w:t>
      </w:r>
    </w:p>
    <w:p>
      <w:r>
        <w:t>  төхөөрөмжийн                                                                       </w:t>
      </w:r>
    </w:p>
    <w:p>
      <w:r>
        <w:t>  шинэчлэл                                                                           </w:t>
      </w:r>
    </w:p>
    <w:p>
      <w:r>
        <w:t>  Гэржүүлэх төсөл, сумын                                                             </w:t>
      </w:r>
    </w:p>
    <w:p>
      <w:r>
        <w:t>6 оюутнуудад сургалтын            5,0      3-р улирал                  ЗДТГ          </w:t>
      </w:r>
    </w:p>
    <w:p>
      <w:r>
        <w:t>  төлбөрийн дэмжлэг                                                                  </w:t>
      </w:r>
    </w:p>
    <w:p>
      <w:r>
        <w:t>  үзүүлэх                                                                            </w:t>
      </w:r>
    </w:p>
    <w:p>
      <w:r>
        <w:t>  Сумын 3000 дахь                                                                    </w:t>
      </w:r>
    </w:p>
    <w:p>
      <w:r>
        <w:t>7 иргэнд хүндэтгэл                4,0      4-р улирал                  ЗДТГ          </w:t>
      </w:r>
    </w:p>
    <w:p>
      <w:r>
        <w:t>  үзүүлэх                                                                            </w:t>
      </w:r>
    </w:p>
    <w:p>
      <w:r>
        <w:t>                 Нийт                                    70,0                        </w:t>
      </w:r>
    </w:p>
    <w:p>
      <w:r>
        <w:t>                                                                                      </w:t>
      </w:r>
    </w:p>
    <w:p>
      <w:r>
        <w:t>                                                                                      </w:t>
      </w:r>
    </w:p>
    <w:p>
      <w:r>
        <w:t>                                                                                      </w:t>
      </w:r>
    </w:p>
    <w:p>
      <w:r>
        <w:t>                                                                                      </w:t>
      </w:r>
    </w:p>
    <w:p>
      <w:r>
        <w:t>                       ЗАСАГДАРГЫН ТАМГЫН ГАЗАР                                       </w:t>
      </w:r>
    </w:p>
    <w:p>
      <w:r>
        <w:t> </w:t>
      </w:r>
    </w:p>
    <w:p>
      <w:pPr>
        <w:pStyle w:val="Heading1"/>
      </w:pPr>
      <w:proofErr w:type="gramStart"/>
      <w:r>
        <w:t>68. Тэргүүн майнинг ХХК-ийн нийгмийн хариуцлагын гэрээ</w:t>
      </w:r>
      <w:proofErr w:type="gramEnd"/>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ок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е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е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в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ГИЙН) Л I                                                 ИРГААНЫ        АШИГГ &gt;     МАЛТМАЛЫН                      </w:t>
      </w:r>
    </w:p>
    <w:p>
      <w:r>
        <w:t>БА1/ГУУ/у1АГЫГ                                                    •ЛЖ:      БАЙГУУЛЛАГЫГ ТӨЛӨӨЛЖ:                      </w:t>
      </w:r>
    </w:p>
    <w:p>
      <w:r>
        <w:t>БУЛГАН1М4МГИ                                                       ГАЙ      “ТЭРГУҮН МАЙНИНГ’ ХХК-ИЙН                  </w:t>
      </w:r>
    </w:p>
    <w:p>
      <w:r>
        <w:t>СУМЫН                                                                                    АЛ                            </w:t>
      </w:r>
    </w:p>
    <w:p>
      <w:r>
        <w:t>                                                            БАЯР\                                    АД.БАТМӨНХ\      </w:t>
      </w:r>
    </w:p>
    <w:p>
      <w:r>
        <w:t>Ута/ 94ф313:                                                                Утас:            98459                     </w:t>
      </w:r>
    </w:p>
    <w:p>
      <w:r>
        <w:t>E-i                      I: ngffiiemba Yaf99@qffiil.com                     E-mail:                                    </w:t>
      </w:r>
    </w:p>
    <w:p>
      <w:r>
        <w:t> ﻿№ Хийх ажлын жагсаалт  Төсөвт өртөг  Хугацаа       Хамтран   </w:t>
      </w:r>
    </w:p>
    <w:p>
      <w:r>
        <w:t>                        \сая. Төг\              хэрэгжүүлэгч </w:t>
      </w:r>
    </w:p>
    <w:p>
      <w:r>
        <w:t>1 Дотуур байрны            50,0     3-р улирал       ЕБС     </w:t>
      </w:r>
    </w:p>
    <w:p>
      <w:r>
        <w:t>  өргөтгөл барих                                             </w:t>
      </w:r>
    </w:p>
    <w:p>
      <w:r>
        <w:t>2 Ахмадын өрөөний          5,0        8 cap     Ахмадын хороо</w:t>
      </w:r>
    </w:p>
    <w:p>
      <w:r>
        <w:t>  өргөтгөл                                                   </w:t>
      </w:r>
    </w:p>
    <w:p>
      <w:r>
        <w:t>              Нийт                           55,0             </w:t>
      </w:r>
    </w:p>
    <w:p>
      <w:r>
        <w:t>                                                              </w:t>
      </w:r>
    </w:p>
    <w:p>
      <w:r>
        <w:t>                                                              </w:t>
      </w:r>
    </w:p>
    <w:p>
      <w:r>
        <w:t>                                                              </w:t>
      </w:r>
    </w:p>
    <w:p>
      <w:r>
        <w:t>      ЗАСАГ ДАРГЫН ТАМГЫН ГАЗАР                               </w:t>
      </w:r>
    </w:p>
    <w:p>
      <w:r>
        <w:t> ﻿                                                      Сумын Засаг даргын Зөвлөлийн</w:t>
      </w:r>
    </w:p>
    <w:p>
      <w:r>
        <w:t>                                             2019 оны 05 дугаар сарын 15-ны өдрийн</w:t>
      </w:r>
    </w:p>
    <w:p>
      <w:r>
        <w:t>                                                          8 дугаар хурлаар батлав.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ГҮҮН МАЙНИНГ” ХХК,           </w:t>
      </w:r>
    </w:p>
    <w:p>
      <w:r>
        <w:t>түүнийг төлөөлж гүйцэтгэх Захирал Д.Батмөнх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8 дугаар  </w:t>
      </w:r>
    </w:p>
    <w:p>
      <w:r>
        <w:t>сарын 20-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w:t>
      </w:r>
    </w:p>
    <w:p>
      <w:pPr>
        <w:pStyle w:val="Heading1"/>
      </w:pPr>
      <w:proofErr w:type="gramStart"/>
      <w:r>
        <w:t>69. Хамтран ажиллах гэрээ-Монгол майнинг энд эксплорэйшн ХХК</w:t>
      </w:r>
      <w:proofErr w:type="gramEnd"/>
    </w:p>
    <w:p>
      <w:r>
        <w:t>﻿             Хамтран ажиллах гэрээ                                       </w:t>
      </w:r>
    </w:p>
    <w:p>
      <w:r>
        <w:t>                                                                         </w:t>
      </w:r>
    </w:p>
    <w:p>
      <w:r>
        <w:t>                                                                         </w:t>
      </w:r>
    </w:p>
    <w:p>
      <w:r>
        <w:t>2019 оны 03-р сарын 30-ний өдөр                               Бат-Өлзийт</w:t>
      </w:r>
    </w:p>
    <w:p>
      <w:r>
        <w:t>                                                                         </w:t>
      </w:r>
    </w:p>
    <w:p>
      <w:r>
        <w:t>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Монгол Майнинг энд эксплорейшн” ХХК-ний захирал Батболд (цаашид         </w:t>
      </w:r>
    </w:p>
    <w:p>
      <w:r>
        <w:t>“Тусгай зөвшөөрөл эзэмшигч ААН” гэх) нар /хамтад нь “Талууд” гэх/        </w:t>
      </w:r>
    </w:p>
    <w:p>
      <w:r>
        <w:t>2019 оны 03-р сарын 30-ний өдөр Төв аймгийн Заамар суманд байгуулав.     </w:t>
      </w:r>
    </w:p>
    <w:p>
      <w:r>
        <w:t>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                                                                         </w:t>
      </w:r>
    </w:p>
    <w:p>
      <w:r>
        <w:t>2.2. Тусгай зовшоо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пшгч ААН-ийн үүрэг                                </w:t>
      </w:r>
    </w:p>
    <w:p>
      <w:r>
        <w:t>3.2.1. “Заамар нутгийн хөгжлийг дэмжих сан” НҮСангийн дансанд               </w:t>
      </w:r>
    </w:p>
    <w:p>
      <w:r>
        <w:t>^..дугаар сард/#..%,  ﻿                                                           5. Бусад заалт                                             </w:t>
      </w:r>
    </w:p>
    <w:p>
      <w:r>
        <w:t>                                                                                                                      </w:t>
      </w:r>
    </w:p>
    <w:p>
      <w:r>
        <w:t>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w:t>
      </w:r>
    </w:p>
    <w:p>
      <w:r>
        <w:t>                                              6. Гэрээ хүчин төгөлдөр байх                                            </w:t>
      </w:r>
    </w:p>
    <w:p>
      <w:r>
        <w:t>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                                   6.2.1. Давагдашгүй хүчин зүйлсийн улмаас гэрээг хугацаанаас                        </w:t>
      </w:r>
    </w:p>
    <w:p>
      <w:r>
        <w:t>                                   өмнө дуусгавар болгож болно.                                                       </w:t>
      </w:r>
    </w:p>
    <w:p>
      <w:r>
        <w:t>                                                                                                                      </w:t>
      </w:r>
    </w:p>
    <w:p>
      <w:r>
        <w:t> 6.3. Талууд тохиролцвол гэрээнд нэмэлт өөрчлөлт оруулж болно.                                                        </w:t>
      </w:r>
    </w:p>
    <w:p>
      <w:r>
        <w:t> 6.4 Гэрээг монгол хэл дээр 2 хувь үйлдэнэ.                                                                           </w:t>
      </w:r>
    </w:p>
    <w:p>
      <w:r>
        <w:t>                                                                                                                      </w:t>
      </w:r>
    </w:p>
    <w:p>
      <w:r>
        <w:t>                                                                                                                      </w:t>
      </w:r>
    </w:p>
    <w:p>
      <w:r>
        <w:t>                                                                                                                      </w:t>
      </w:r>
    </w:p>
    <w:p>
      <w:r>
        <w:t>                                                                                                                      </w:t>
      </w:r>
    </w:p>
    <w:p>
      <w:r>
        <w:t>                                                   ГЭРЭЭ БАЙГУУЛСАН:                                                  </w:t>
      </w:r>
    </w:p>
    <w:p>
      <w:r>
        <w:t>                                                                                                                      </w:t>
      </w:r>
    </w:p>
    <w:p>
      <w:r>
        <w:t>                                                                                                                      </w:t>
      </w:r>
    </w:p>
    <w:p>
      <w:r>
        <w:t>                                                                                                                      </w:t>
      </w:r>
    </w:p>
    <w:p>
      <w:r>
        <w:t>                      &gt;лөөлж:                                  Б талыг төлөөлж:                                       </w:t>
      </w:r>
    </w:p>
    <w:p>
      <w:r>
        <w:t>                                                                                                                      </w:t>
      </w:r>
    </w:p>
    <w:p>
      <w:r>
        <w:t>                                                               “Монгол Майнинг энд                                    </w:t>
      </w:r>
    </w:p>
    <w:p>
      <w:r>
        <w:t>                                                                                                                      </w:t>
      </w:r>
    </w:p>
    <w:p>
      <w:r>
        <w:t>                                                               эк£гшорейшн‘’ ХХК-ний захирал:                        </w:t>
      </w:r>
    </w:p>
    <w:p>
      <w:r>
        <w:t>                                                                                                                      </w:t>
      </w:r>
    </w:p>
    <w:p>
      <w:r>
        <w:t>                                                                                        У Батболд /                   </w:t>
      </w:r>
    </w:p>
    <w:p>
      <w:r>
        <w:t>                                                                                                                      </w:t>
      </w:r>
    </w:p>
    <w:p>
      <w:r>
        <w:t>                                                                                                                      </w:t>
      </w:r>
    </w:p>
    <w:p>
      <w:r>
        <w:t>И-мэил:                                                                                                               </w:t>
      </w:r>
    </w:p>
    <w:p>
      <w:r>
        <w:t>zaamarhogjilsan03@gmail.com                                                                                           </w:t>
      </w:r>
    </w:p>
    <w:p>
      <w:r>
        <w:t>                                                                                                                      </w:t>
      </w:r>
    </w:p>
    <w:p>
      <w:r>
        <w:t>Хаяг: Төв Заамар сум IV баг. Ахуй                                        Хаяг:                                        </w:t>
      </w:r>
    </w:p>
    <w:p>
      <w:r>
        <w:t>үйлчилгээний байр, 101 тоот                                                                                           </w:t>
      </w:r>
    </w:p>
    <w:p>
      <w:r>
        <w:t>Утас: 99025321                                                                                                        </w:t>
      </w:r>
    </w:p>
    <w:p>
      <w:r>
        <w:t>                                                                                                                      </w:t>
      </w:r>
    </w:p>
    <w:p>
      <w:r>
        <w:t> </w:t>
      </w:r>
    </w:p>
    <w:p>
      <w:pPr>
        <w:pStyle w:val="Heading1"/>
      </w:pPr>
      <w:proofErr w:type="gramStart"/>
      <w:r>
        <w:t>70. Хамтран ажиллах гэрээ</w:t>
      </w:r>
      <w:proofErr w:type="gramEnd"/>
    </w:p>
    <w:p>
      <w:r>
        <w:t>﻿            НУТГИЙН ЗАХИРГААНЫ БАЙГУУЛЛАГАТАЙ ХАМТРАН АЖИЛЛАХ ТУХАЙ ГЭРЭЭ             </w:t>
      </w:r>
    </w:p>
    <w:p>
      <w:r>
        <w:t>2019.06.28                   Дугаар: №1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вшинширээ сумын Засаг дарга Ж.Батцогт нөгөө талаас ашигт        </w:t>
      </w:r>
    </w:p>
    <w:p>
      <w:r>
        <w:t>малтмалын тусгай зөвшөөрөл эзэмшигч аж ахуй нэгж “ЭБНЭ” ХХК түүнийг төлөөлж “Мон      </w:t>
      </w:r>
    </w:p>
    <w:p>
      <w:r>
        <w:t>минералс майнинг энд трейд” ХХК-ийн дэд захирал Б.Оюунболд (цаашид “Тусгай            </w:t>
      </w:r>
    </w:p>
    <w:p>
      <w:r>
        <w:t>зөвшөөрөл эзэмшигч” гэх) нар (цаашид хамтад нь “Талууд” гэх) дараах нөхцөлөөр         </w:t>
      </w:r>
    </w:p>
    <w:p>
      <w:r>
        <w:t>харилцан тохиролцож 2019 оны 06 дугаар сарын 28-ны өдөр энэхүү гэрээг байгуулав.      </w:t>
      </w:r>
    </w:p>
    <w:p>
      <w:r>
        <w:t>1. Нийтлэгүндэслэл                                                                    </w:t>
      </w:r>
    </w:p>
    <w:p>
      <w:r>
        <w:t>1.1. Энэхүү гэрээ нь Сүхбаатар аймгийн Түвшинширээ сумын Дэлгэрхаан багийн нутаг      </w:t>
      </w:r>
    </w:p>
    <w:p>
      <w:r>
        <w:t>дэвсгэрт “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вшинширээ сум болон тусгай зөвшөөрөл эзэмшигч “ЭБНЭ” ХХК,      </w:t>
      </w:r>
    </w:p>
    <w:p>
      <w:r>
        <w:t>түүнийг төлөөлж “Мон минералс майнинг энд трейд” ХХК хоорондын хамтын ажиллагааг      </w:t>
      </w:r>
    </w:p>
    <w:p>
      <w:r>
        <w:t>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 000 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ЭБНЭ” ХХК, түүнийг төлөөлж “Мон            </w:t>
      </w:r>
    </w:p>
    <w:p>
      <w:r>
        <w:t>минералс майнинг энд трейд” ХХК нь аймгийн эдийн засаг, нийгмийн хөгжил, боловсрол,    </w:t>
      </w:r>
    </w:p>
    <w:p>
      <w:r>
        <w:t>эрүүл мэнд, жижиг дунд үйлдвэрлэлийг дэмжих, орон нутгийн бүтээн байгуулалт, төсөл,    </w:t>
      </w:r>
    </w:p>
    <w:p>
      <w:r>
        <w:t>хөтөлбөрийг хэрэгжүүлэх, шинээр ажлын байр нэмэгдүүлэх үйл ажиллагаанд зориулан 20     </w:t>
      </w:r>
    </w:p>
    <w:p>
      <w:r>
        <w:t>000 000 /Хорин сая/ төгрөгийг Сүхбаатар аймаг Төрийн сан банк 100120000955 /бусад      </w:t>
      </w:r>
    </w:p>
    <w:p>
      <w:r>
        <w:t>орлого/, Түвшинширээ суманд 15 000 000 /Арван таван сая/ төгрөгийн дэмжпэгийг Төрийн   </w:t>
      </w:r>
    </w:p>
    <w:p>
      <w:r>
        <w:t>сан банк 100120800914 дансанд 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20 000 000 /Хорин сая/ төгрөг,     </w:t>
      </w:r>
    </w:p>
    <w:p>
      <w:r>
        <w:t>Түвшинширээ суманд 15 000 000 /Арван таван сая/ төгрөгийг 2019 оны 08 дугаар сарын     </w:t>
      </w:r>
    </w:p>
    <w:p>
      <w:r>
        <w:t>01-ний дотор тус бүр төсвийн орлогын дансанд шилжүүлсэн байна.                         </w:t>
      </w:r>
    </w:p>
    <w:p>
      <w:r>
        <w:t>8.4 8.2-т заасан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9-р      </w:t>
      </w:r>
    </w:p>
    <w:p>
      <w:r>
        <w:t>сарын 01-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 000 000 /Хоёр сая/ төгрөгийн хөрөнгийн дэмжлэгийг  </w:t>
      </w:r>
    </w:p>
    <w:p>
      <w:r>
        <w:t>3681173 регистр дугаартай Сүхбаатарын Өнгө ХМБ-ын Хаан банкны 5648117564 дансанд       </w:t>
      </w:r>
    </w:p>
    <w:p>
      <w:r>
        <w:t>2019 оны 09-р сарын 01-ний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 10.1 Хамтын ажиллагааны хороо нь гэрээний биелэлтийг жил бүр дүгнэж, тайланг аймаг,                             </w:t>
      </w:r>
    </w:p>
    <w:p>
      <w:r>
        <w:t> сумын Засаг дарга болрн геологи, уул уурхайн асуудал хариуцсан төрийн захиргааны                                </w:t>
      </w:r>
    </w:p>
    <w:p>
      <w:r>
        <w:t>байгууллагад хүргүүлнэ.                                                                  арга хэмжээний          </w:t>
      </w:r>
    </w:p>
    <w:p>
      <w:r>
        <w:t>10.2 Гэрээний биелэлтийг дүгнэж, хэрэгжүүлсэн хөтөлбөр, төсөл,                                                   </w:t>
      </w:r>
    </w:p>
    <w:p>
      <w:r>
        <w:t>хэрэгжилт, үр дүнгийн талаар тухайн шатны Засаг дарга иргэд, олон                        нийтэд нээлттэй         </w:t>
      </w:r>
    </w:p>
    <w:p>
      <w:r>
        <w:t>мэдээлнэ.                                                                                                        </w:t>
      </w:r>
    </w:p>
    <w:p>
      <w:r>
        <w:t> 10.3 Талууд гэрээний биелэлтийг жил бүр дүгнэж, тайланг дараа оны 02 дугаар сарын 01-                           </w:t>
      </w:r>
    </w:p>
    <w:p>
      <w:r>
        <w:t> ний дотор аймаг, сумын иргэдийн Төлөөлөгчдийн Хуралд хүргүүлнэ.                                                 </w:t>
      </w:r>
    </w:p>
    <w:p>
      <w:r>
        <w:t>                                                                                                                 </w:t>
      </w:r>
    </w:p>
    <w:p>
      <w:r>
        <w:t> 11. Гэрээний хариуцлага, маргаан шийдвэрлэх                                                                     </w:t>
      </w:r>
    </w:p>
    <w:p>
      <w:r>
        <w:t> 11.1 Талууд гэрээгээр хүлээсэн үүргээ зөрчсөн, гэрээний хэрэгжилтийг хангалтгүй                                 </w:t>
      </w:r>
    </w:p>
    <w:p>
      <w:r>
        <w:t>                                                                                                                 </w:t>
      </w:r>
    </w:p>
    <w:p>
      <w:r>
        <w:t> биелүүлсэн тохиолдолд холбогдох хуулийн дагуу зохих хариуцлага хүлээх бөгөөд тусгай                             </w:t>
      </w:r>
    </w:p>
    <w:p>
      <w:r>
        <w:t> зөвшөөрөл эзэмшигч нь хууль тогтоомжоор хүлээсэн бусад үүргээс татгалзах үндэслэл                               </w:t>
      </w:r>
    </w:p>
    <w:p>
      <w:r>
        <w:t> болохгүй.                                                                                                       </w:t>
      </w:r>
    </w:p>
    <w:p>
      <w:r>
        <w:t> 11.2 Талууд нь энэхүү гэрээний хэрэгжилттэй холбоотой үл ойлголцол, маргаан, зөрчлийг                           </w:t>
      </w:r>
    </w:p>
    <w:p>
      <w:r>
        <w:t> эв зүйгээр шийдвэрлэхийг эрмэлзэх бөгөөд тохиролцоонд хүрч чадаагүй тохиолдолд                                  </w:t>
      </w:r>
    </w:p>
    <w:p>
      <w:r>
        <w:t> гомдлоо шүүхэд гаргаж болно.                                                                                    </w:t>
      </w:r>
    </w:p>
    <w:p>
      <w:r>
        <w:t>                                   12. Гэрээний хугацаа, бусад                                                   </w:t>
      </w:r>
    </w:p>
    <w:p>
      <w:r>
        <w:t> 12.1 Энэхүү гэрээ нь талууд гарын үсэг зурсан өдрөөс 2020 оны 02 дугаар сарын 01                                </w:t>
      </w:r>
    </w:p>
    <w:p>
      <w:r>
        <w:t> хүртэ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тухайн                           </w:t>
      </w:r>
    </w:p>
    <w:p>
      <w:r>
        <w:t>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болно.                            </w:t>
      </w:r>
    </w:p>
    <w:p>
      <w:r>
        <w:t> Гэрээнд оруулсан нэмэлт, өөрчлөлт нь гэрээний нэгэн адил хүчинтэй байх бөгөөд түүний                            </w:t>
      </w:r>
    </w:p>
    <w:p>
      <w:r>
        <w:t> салшгүй хэсэг болно.                                                                                            </w:t>
      </w:r>
    </w:p>
    <w:p>
      <w:r>
        <w:t> 12.5 Гэрээг монгол хэл дээр 4 хувь үйлдэнэ.                                                                     </w:t>
      </w:r>
    </w:p>
    <w:p>
      <w:r>
        <w:t>                                                                                                                 </w:t>
      </w:r>
    </w:p>
    <w:p>
      <w:r>
        <w:t>                     ГЭРЭЭ БАЙГУУЛСАН:                                                                           </w:t>
      </w:r>
    </w:p>
    <w:p>
      <w:r>
        <w:t>                                                                                                                 </w:t>
      </w:r>
    </w:p>
    <w:p>
      <w:r>
        <w:t>                                           тусгай зөвшеөрөлдзэмшигчийг                                          </w:t>
      </w:r>
    </w:p>
    <w:p>
      <w:r>
        <w:t>                                           ТӨЛӨ'                  УЛААНБААТАРХОТ gj                              </w:t>
      </w:r>
    </w:p>
    <w:p>
      <w:r>
        <w:t>                                                                                                                 </w:t>
      </w:r>
    </w:p>
    <w:p>
      <w:r>
        <w:t>                                           “ЭБНЭ” ХХК-И^ТҮЙЦЭТГЭХ                                                </w:t>
      </w:r>
    </w:p>
    <w:p>
      <w:r>
        <w:t>                                           ЗАХИ                                                                  </w:t>
      </w:r>
    </w:p>
    <w:p>
      <w:r>
        <w:t>                                                                                           Э.БОЛОРХҮҮ            </w:t>
      </w:r>
    </w:p>
    <w:p>
      <w:r>
        <w:t>                                                                                                                 </w:t>
      </w:r>
    </w:p>
    <w:p>
      <w:r>
        <w:t>                                                                                                                 </w:t>
      </w:r>
    </w:p>
    <w:p>
      <w:r>
        <w:t>                                     Мон Минёралс Майнинг Энд Трейд” ХХК-ИЙ                                      </w:t>
      </w:r>
    </w:p>
    <w:p>
      <w:r>
        <w:t>                                                                                                                 </w:t>
      </w:r>
    </w:p>
    <w:p>
      <w:r>
        <w:t>                               ДЭД ЗАХИР.                                                          ОЮУНБОЛД     </w:t>
      </w:r>
    </w:p>
    <w:p>
      <w:r>
        <w:t>                                                                                                                 </w:t>
      </w:r>
    </w:p>
    <w:p>
      <w:r>
        <w:t>                                                                        5237!                                    </w:t>
      </w:r>
    </w:p>
    <w:p>
      <w:r>
        <w:t>                                                                        3882                                     </w:t>
      </w:r>
    </w:p>
    <w:p>
      <w:r>
        <w:t> </w:t>
      </w:r>
    </w:p>
    <w:p>
      <w:pPr>
        <w:pStyle w:val="Heading1"/>
      </w:pPr>
      <w:proofErr w:type="gramStart"/>
      <w:r>
        <w:t>71. Хамтран ажиллах гэрээ</w:t>
      </w:r>
      <w:proofErr w:type="gramEnd"/>
    </w:p>
    <w:p>
      <w:r>
        <w:t>﻿НУТГИЙН ЗАХИРГААНЫ БАЙГУУЛЛАГАТАЙ ХАМТРАН АЖИЛЛАХ ТУХАЙ ГЭРЭЭ                          </w:t>
      </w:r>
    </w:p>
    <w:p>
      <w:r>
        <w:t>                                                                                        </w:t>
      </w:r>
    </w:p>
    <w:p>
      <w:r>
        <w:t>2019.03.26                   Дугаар: №03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Каскайд майнинг” ХХК түүнийг төлөөлж гүйцэтгэх         </w:t>
      </w:r>
    </w:p>
    <w:p>
      <w:r>
        <w:t>захирал М.Алтангэрэл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үндэслэл                                                                      </w:t>
      </w:r>
    </w:p>
    <w:p>
      <w:r>
        <w:t>1.1. Энэхүү гэрээ нь Сүхбаатар аймгийн Сүхбаатар сумын 3-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Каскайд майнинг"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пгоомжоор олгогдсон бүрэн эрхийн хүрээнд ашигг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17.000.000 /арван долоон сая/ төгрөгийг Сүхбаатар аймаг Төрийн   </w:t>
      </w:r>
    </w:p>
    <w:p>
      <w:r>
        <w:t>сан банк 100120000955 /бусад орлого/, Сүхбаатар суманд 8.000.000 /найман сая/         </w:t>
      </w:r>
    </w:p>
    <w:p>
      <w:r>
        <w:t>төгрөгийн дэмжлэгийг Төрийн сан банк 100120700995 дансанд тус тус орон нутгийн төсөвт </w:t>
      </w:r>
    </w:p>
    <w:p>
      <w:r>
        <w:t>2019 оны 09 -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9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5.000.000 /таван сая/ төгрөгийг Бичигт их өргөө ОНӨААТҮГ,       </w:t>
      </w:r>
    </w:p>
    <w:p>
      <w:r>
        <w:t>регистрийн дугаар 3678512, Хаан банкны 5630500567 дансанд 2019 оны 09-р сарын 01-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r>
        <w:t>                 “КАСКАЙД МАЙНИНГ” ХХК-И1/                                                       </w:t>
      </w:r>
    </w:p>
    <w:p>
      <w:r>
        <w:t>                 ТУЗ-ЫН ДАРГА                                                   .СиНБАТ         </w:t>
      </w:r>
    </w:p>
    <w:p>
      <w:r>
        <w:t>                                                                                                </w:t>
      </w:r>
    </w:p>
    <w:p>
      <w:r>
        <w:t>                          Ы Qi.r.ZL                                                              </w:t>
      </w:r>
    </w:p>
    <w:p>
      <w:r>
        <w:t>                 ГҮИЦЭТГЭХ                                                                       </w:t>
      </w:r>
    </w:p>
    <w:p>
      <w:r>
        <w:t>                                                                                                 </w:t>
      </w:r>
    </w:p>
    <w:p>
      <w:r>
        <w:t>                 ЗАХИРА.                                         М.АЛТАНГЭРЭЛ                   </w:t>
      </w:r>
    </w:p>
    <w:p>
      <w:r>
        <w:t> ﻿     ГЭРЭЭНД ЗААСАН ТӨСӨЛ, АРГА ХЭМЖЭЭГ ХЭРЭГЖҮҮЛЭХ ҮЙЛ АЖИЛЛАГАА ТӨЛӨВЛӨГӨӨ                        </w:t>
      </w:r>
    </w:p>
    <w:p>
      <w:r>
        <w:t>     БАТЛАВ: СҮХБХАта^ШЩИРГЗАСАГ                                                                    </w:t>
      </w:r>
    </w:p>
    <w:p>
      <w:r>
        <w:t>                                                                                                    </w:t>
      </w:r>
    </w:p>
    <w:p>
      <w:r>
        <w:t>     ДАРГА хх |         Ж ЭРДЭНЭБААТАР                                                              </w:t>
      </w:r>
    </w:p>
    <w:p>
      <w:r>
        <w:t>                                                                                                    </w:t>
      </w:r>
    </w:p>
    <w:p>
      <w:r>
        <w:t>                                                                                                     </w:t>
      </w:r>
    </w:p>
    <w:p>
      <w:r>
        <w:t>                                                                                                     </w:t>
      </w:r>
    </w:p>
    <w:p>
      <w:r>
        <w:t>д/д     Хэрэгжүүлэх төсөл хөтөлбөр, дэмжлэг          хугацаа    Хамтран ажиллах    Төсөвт өртөг      </w:t>
      </w:r>
    </w:p>
    <w:p>
      <w:r>
        <w:t>                                                                  байгууллага                        </w:t>
      </w:r>
    </w:p>
    <w:p>
      <w:r>
        <w:t> 1  Өмнөх оны гэрээний Сүхбаатар сумын 3-р        2019.07.10-ны Сүхбаатар сумын Каскайд майнинг ХХК  </w:t>
      </w:r>
    </w:p>
    <w:p>
      <w:r>
        <w:t>    багийн төвийн барилгыг барьж дуусгах              дотор          здтг                            </w:t>
      </w:r>
    </w:p>
    <w:p>
      <w:r>
        <w:t>    Орон нутгийн залуучуудыг их дээд сургуульд                                                       </w:t>
      </w:r>
    </w:p>
    <w:p>
      <w:r>
        <w:t>    сургах, төгсөөд мэргэжлээрээ орон нутагтаа                  Сүхбаатар сумын                      </w:t>
      </w:r>
    </w:p>
    <w:p>
      <w:r>
        <w:t> 2  ажиллахыг дэмжих зорилготой оюутны тэтгэлэгт    2019 онд                    Каскайд майнинг ХХК  </w:t>
      </w:r>
    </w:p>
    <w:p>
      <w:r>
        <w:t>    хөтөлбөр хэрэгжүүлж, Сүхбаатар сумын 3-р                                                         </w:t>
      </w:r>
    </w:p>
    <w:p>
      <w:r>
        <w:t>    багаас 2 оюутныг хамруулан сургалтын                             здтг                            </w:t>
      </w:r>
    </w:p>
    <w:p>
      <w:r>
        <w:t>    төлбөрийг шилжүүлнэ.                                                                             </w:t>
      </w:r>
    </w:p>
    <w:p>
      <w:r>
        <w:t>    Их Засаг олон улсын их сургуулийн Эрх зүйн                                                       </w:t>
      </w:r>
    </w:p>
    <w:p>
      <w:r>
        <w:t>    ангид суралцах эрх авсан Сүхбаатар сумын                    Сүхбаатар сумын                      </w:t>
      </w:r>
    </w:p>
    <w:p>
      <w:r>
        <w:t> 3  харьяат Тагарваа овогтой Урантогосын            2019 онд                    Каскайд майнинг ХХК  </w:t>
      </w:r>
    </w:p>
    <w:p>
      <w:r>
        <w:t>    суралцаж төгсөх хүртэл хугацааны төлбөрт жил                                                     </w:t>
      </w:r>
    </w:p>
    <w:p>
      <w:r>
        <w:t>    бүр 1 500 000 /Нэг сая / төгрөгийн дэмжлэг                       здтг                            </w:t>
      </w:r>
    </w:p>
    <w:p>
      <w:r>
        <w:t>    үзүүлнэ.                                                                                         </w:t>
      </w:r>
    </w:p>
    <w:p>
      <w:r>
        <w:t> </w:t>
      </w:r>
    </w:p>
    <w:p>
      <w:pPr>
        <w:pStyle w:val="Heading1"/>
      </w:pPr>
      <w:proofErr w:type="gramStart"/>
      <w:r>
        <w:t>72. Хамтран ажиллах гэрээ</w:t>
      </w:r>
      <w:proofErr w:type="gramEnd"/>
    </w:p>
    <w:p>
      <w:r>
        <w:t>﻿             ХАМТРАН АЖИЛЛАХ ГЭРЭЭ                                                         </w:t>
      </w:r>
    </w:p>
    <w:p>
      <w:r>
        <w:t>                                                                                           </w:t>
      </w:r>
    </w:p>
    <w:p>
      <w:r>
        <w:t>2019 оны 05 дугаар сарын 03 -ны өдөр         № 04/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рдэнэгипс” ХХК-ийг /Б тал/ төлөөлж гүйцэтгэх    </w:t>
      </w:r>
    </w:p>
    <w:p>
      <w:r>
        <w:t>захирал З.Эрдэнэсайхан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Ширээгийн хөндий ордыг ашиглах уурхайн төсөл (цаашид “төсөл” гэх)-        </w:t>
      </w:r>
    </w:p>
    <w:p>
      <w:r>
        <w:t>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э*     </w:t>
      </w:r>
    </w:p>
    <w:p>
      <w:r>
        <w:t>                                                                                    a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w:t>
      </w:r>
    </w:p>
    <w:p>
      <w:r>
        <w:t>                                                                                          </w:t>
      </w:r>
    </w:p>
    <w:p>
      <w:r>
        <w:t> 3-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1  •»                                                                                                                     </w:t>
      </w:r>
    </w:p>
    <w:p>
      <w:r>
        <w:t>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w:t>
      </w:r>
    </w:p>
    <w:p>
      <w:r>
        <w:t>                                                                                                                          </w:t>
      </w:r>
    </w:p>
    <w:p>
      <w:r>
        <w:t>   бусад үүргээс чөлөөлөх үндэслэл болохгүй.                                                                              </w:t>
      </w:r>
    </w:p>
    <w:p>
      <w:r>
        <w:t>                                          НАЙМ. МАРГААН ШИЙДВЭРЛЭХ                                                        </w:t>
      </w:r>
    </w:p>
    <w:p>
      <w:r>
        <w:t>   8.1 Гэрээг тайлбарлах болон гэрээний хэрэгжилттэй холбоотой маргаан, зөрчлийг тухай бүр,                               </w:t>
      </w:r>
    </w:p>
    <w:p>
      <w:r>
        <w:t>   эв зүйгээр шийдвэрлэхийг эрхэмлэнэ.                                                                                    </w:t>
      </w:r>
    </w:p>
    <w:p>
      <w:r>
        <w:t>   8.2 Хэрэв маргаантай асуудлаар талууд тохиролцоонд хүрээгүй тохиолдолд Монгол Улсын                                    </w:t>
      </w:r>
    </w:p>
    <w:p>
      <w:r>
        <w:t>   хууль тогтоомжийн дагуу Монгол Улсын шүүхээр шийдвэрлүүлнэ.                                                            </w:t>
      </w:r>
    </w:p>
    <w:p>
      <w:r>
        <w:t>                                                 EC. БУСАД                                                                </w:t>
      </w:r>
    </w:p>
    <w:p>
      <w:r>
        <w:t>   9.1 Талууд гэрээнд гарын үсэг зурж баталгаажуулсан өдрөөс гэрээ хүчин төгөлдөр үйлчилнэ.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w:t>
      </w:r>
    </w:p>
    <w:p>
      <w:r>
        <w:t>                                                          ГЭРЭЭ БАЙГУУЛСАН:                                               </w:t>
      </w:r>
    </w:p>
    <w:p>
      <w:r>
        <w:t>                                                                                                                          </w:t>
      </w:r>
    </w:p>
    <w:p>
      <w:r>
        <w:t>   “А” ТАЛЫГ ТӨЛӨӨЛЖ:                                              “Б” ТАЛЫГТӨЛӨӨЛЖ:                                      </w:t>
      </w:r>
    </w:p>
    <w:p>
      <w:r>
        <w:t>   ДУНДГОВЬ АЙМ^ГИЙН                                               “ЭРДЭНЭГИПС” ххк-ний                                   </w:t>
      </w:r>
    </w:p>
    <w:p>
      <w:r>
        <w:t>   ЗАСАГ ДАРГА                                                     ЗАХИРАЛ                                                </w:t>
      </w:r>
    </w:p>
    <w:p>
      <w:r>
        <w:t>   'Т                                                              a rj :С                                                </w:t>
      </w:r>
    </w:p>
    <w:p>
      <w:r>
        <w:t>                                                                   Jh.                                                    </w:t>
      </w:r>
    </w:p>
    <w:p>
      <w:r>
        <w:t>                                                                                                                          </w:t>
      </w:r>
    </w:p>
    <w:p>
      <w:r>
        <w:t>                                               ЭРДЭНЭ/                       .0?^...с.е-^&gt;я^З.ЭРДЭНЭСАЙХАН/               </w:t>
      </w:r>
    </w:p>
    <w:p>
      <w:r>
        <w:t>                                                                                                                          </w:t>
      </w:r>
    </w:p>
    <w:p>
      <w:r>
        <w:t>                                                                                                                          </w:t>
      </w:r>
    </w:p>
    <w:p>
      <w:r>
        <w:t>   Утас: 70592895                                                       Утас: 99089938, 77052038                          </w:t>
      </w:r>
    </w:p>
    <w:p>
      <w:r>
        <w:t>   Дундговь аймаг, Нутгийн захиргааны ордон                             Хаяг: Улаанбаатар хот, Сүхбаатар дүүрэг,          </w:t>
      </w:r>
    </w:p>
    <w:p>
      <w:r>
        <w:t>   Аймгийн Засаг даргын тамгын газар                                    7-р хороо, 36-76 тоот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73. Хамтран ажиллах гэрээ</w:t>
      </w:r>
      <w:proofErr w:type="gramEnd"/>
    </w:p>
    <w:p>
      <w:r>
        <w:t>﻿             ХАМТРАН АЖИЛЛАХ ГЭРЭЭ                                                         </w:t>
      </w:r>
    </w:p>
    <w:p>
      <w:r>
        <w:t>                                                                                           </w:t>
      </w:r>
    </w:p>
    <w:p>
      <w:r>
        <w:t>2019 оны 05 дугаар сарын 03 -ны өдөр         № 02/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сдаваа” ХХК-ийг /Б тал/ төлөөлж захирал        </w:t>
      </w:r>
    </w:p>
    <w:p>
      <w:r>
        <w:t>Б.Энхбая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оёлын салбарыг хөгжүүлэх үйлсэд буюу “Уяхан замбуу тивийн наран урлагийн их     </w:t>
      </w:r>
    </w:p>
    <w:p>
      <w:r>
        <w:t>наадам”-ын арга хэмжээнд 5 гэрийн дэмжлэг үзүүлэх.                                      </w:t>
      </w:r>
    </w:p>
    <w:p>
      <w:r>
        <w:t>4.1.7. Энэхүү гэрээний хүчинтэй байх хугацаанд Б тал 30,000,000 / хор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10-15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ТӨЛӨӨЛЖ:                         </w:t>
      </w:r>
    </w:p>
    <w:p>
      <w:r>
        <w:t>                                                                                          ” ХХК-НИЙ                         </w:t>
      </w:r>
    </w:p>
    <w:p>
      <w:r>
        <w:t>                                                                                                                            </w:t>
      </w:r>
    </w:p>
    <w:p>
      <w:r>
        <w:t>                                                                                                                            </w:t>
      </w:r>
    </w:p>
    <w:p>
      <w:r>
        <w:t>                                                                                                                            </w:t>
      </w:r>
    </w:p>
    <w:p>
      <w:r>
        <w:t>                                                                                                   /Б.ЭНХБАЯР/              </w:t>
      </w:r>
    </w:p>
    <w:p>
      <w:r>
        <w:t>                                                                                                                            </w:t>
      </w:r>
    </w:p>
    <w:p>
      <w:r>
        <w:t>                                                                                                                            </w:t>
      </w:r>
    </w:p>
    <w:p>
      <w:r>
        <w:t>                                                                                              ,99112860                     </w:t>
      </w:r>
    </w:p>
    <w:p>
      <w:r>
        <w:t>Дундговь аймаг, Нутгийн захиргааны ордон                                 Хаяг: Улаанбаатар хот, Баянгол дүүрэг,            </w:t>
      </w:r>
    </w:p>
    <w:p>
      <w:r>
        <w:t>Аймгийн Засаг даргын тамгын газар                                        1 - хороо, Богд Арын 1А-36                        </w:t>
      </w:r>
    </w:p>
    <w:p>
      <w:r>
        <w:t>                                                                                                                            </w:t>
      </w:r>
    </w:p>
    <w:p>
      <w:r>
        <w:t>                                                                                                                            </w:t>
      </w:r>
    </w:p>
    <w:p>
      <w:r>
        <w:t>                                                                                                                            </w:t>
      </w:r>
    </w:p>
    <w:p>
      <w:r>
        <w:t>БАЯНЖАРГАДАН СУМЫН                                                                                                          </w:t>
      </w:r>
    </w:p>
    <w:p>
      <w:r>
        <w:t>ЗАСАГ ДАРГА                                                                                                                 </w:t>
      </w:r>
    </w:p>
    <w:p>
      <w:r>
        <w:t>                                                                                                                            </w:t>
      </w:r>
    </w:p>
    <w:p>
      <w:r>
        <w:t>                                             /Т.ЦЭВЭЛМАА/                                                                   </w:t>
      </w:r>
    </w:p>
    <w:p>
      <w:r>
        <w:t>Утас: 95119289                                                                                                              </w:t>
      </w:r>
    </w:p>
    <w:p>
      <w:r>
        <w:t>Баянжарг^лан сум, Аргатай                                                                                                   </w:t>
      </w:r>
    </w:p>
    <w:p>
      <w:r>
        <w:t>                                                                                                                            </w:t>
      </w:r>
    </w:p>
    <w:p>
      <w:r>
        <w:t>                                                                                                                            </w:t>
      </w:r>
    </w:p>
    <w:p>
      <w:r>
        <w:t>                                                                                                                       6   </w:t>
      </w:r>
    </w:p>
    <w:p>
      <w:r>
        <w:t> </w:t>
      </w:r>
    </w:p>
    <w:p>
      <w:pPr>
        <w:pStyle w:val="Heading1"/>
      </w:pPr>
      <w:proofErr w:type="gramStart"/>
      <w:r>
        <w:t>74. Хамтран ажиллах гэрээ</w:t>
      </w:r>
      <w:proofErr w:type="gramEnd"/>
    </w:p>
    <w:p>
      <w:r>
        <w:t>3. TanlyabrH yyp3r</w:t>
      </w:r>
    </w:p>
    <w:p>
      <w:r>
        <w:t>3.1. XACaurnfiH yyp3r</w:t>
      </w:r>
    </w:p>
    <w:p>
      <w:r>
        <w:t>3.1.1 fepeo</w:t>
      </w:r>
    </w:p>
    <w:p>
      <w:r>
        <w:t>ilKJIbIT frBWNAX;</w:t>
      </w:r>
    </w:p>
    <w:p>
      <w:r>
        <w:t>6onou 3oxlix Ayp3r'r, )KyprvrbrH Aaryy cyMaHA rrvurocoH</w:t>
      </w:r>
    </w:p>
    <w:p>
      <w:r>
        <w:t>3.1.2 HyrrnfiH xorxlufin vzr 6apuu)Kaar roAopxoftr)K, xep3Drqyn3x</w:t>
      </w:r>
    </w:p>
    <w:p>
      <w:r>
        <w:t>qrzHr3Jr' xorer60p, apra x3M)K33f</w:t>
      </w:r>
    </w:p>
    <w:p>
      <w:r>
        <w:t>CyruDr r]</w:t>
      </w:r>
    </w:p>
    <w:p>
      <w:r>
        <w:t>l</w:t>
      </w:r>
    </w:p>
    <w:p>
      <w:r>
        <w:t>5.2. Xavrrrru yftn a)KuJTJIaraawnt raitnaHf rairlyA xarr ryraM, rBrrbrH Tlxzu"r</w:t>
      </w:r>
    </w:p>
    <w:p>
      <w:r>
        <w:t>IrI aapAn ar ar ait t oxuonAo nA x o Jr 3nrl g )r( 6 afin a.</w:t>
      </w:r>
    </w:p>
    <w:p>
      <w:r>
        <w:t>5.3. Tanyylrnr xoopoHAbrH MapraaH \ycc3H roxnonAonA xapunuaH</w:t>
      </w:r>
    </w:p>
    <w:p>
      <w:r>
        <w:t>3oBrrrunrlox uurfi 4eopn3H3</w:t>
      </w:r>
    </w:p>
    <w:p>
      <w:r>
        <w:t>Xepnes 3oBrrrlzJlllonr xyp.{ uagaaryil roxaonAonA ur1ryxafiH</w:t>
      </w:r>
    </w:p>
    <w:p>
      <w:r>
        <w:t>xypMaap uzftgnapJr3H3.</w:t>
      </w:r>
    </w:p>
    <w:p>
      <w:r>
        <w:t>5.4.</w:t>
      </w:r>
    </w:p>
    <w:p>
      <w:r>
        <w:t>6.</w:t>
      </w:r>
    </w:p>
    <w:p>
      <w:r>
        <w:t>6.1.</w:t>
      </w:r>
    </w:p>
    <w:p>
      <w:r>
        <w:t>6onuo.</w:t>
      </w:r>
    </w:p>
    <w:p>
      <w:r>
        <w:t>TallyA</w:t>
      </w:r>
    </w:p>
    <w:p>
      <w:r>
        <w:t>frpeo xyqnH reroJrAop 6aiax</w:t>
      </w:r>
    </w:p>
    <w:p>
      <w:r>
        <w:t>rcp33HA rapbrH yc3r 3ypcaH enpooc r3p33 xyr{HH roronAop</w:t>
      </w:r>
    </w:p>
    <w:p>
      <w:r>
        <w:t>6.2. fepeer xyynbA 3aaeHaac 6yca4 roxuonAonA ranyyA</w:t>
      </w:r>
    </w:p>
    <w:p>
      <w:r>
        <w:t>xynzn6apbrH aJrb uerlifir coHro)K 6onno/</w:t>
      </w:r>
    </w:p>
    <w:p>
      <w:r>
        <w:t>6.2.1.,{asarlauLryri</w:t>
      </w:r>
    </w:p>
    <w:p>
      <w:r>
        <w:t>I</w:t>
      </w:r>
    </w:p>
    <w:p>
      <w:r>
        <w:t>gapaaxs</w:t>
      </w:r>
    </w:p>
    <w:p>
      <w:r>
        <w:t>xyvr.rH tyftrcrafiH,vni\{aac r3p33r xyrauaaHaac</w:t>
      </w:r>
    </w:p>
    <w:p>
      <w:r>
        <w:t>eliHe,l\'\:cr-aaap 6orrox 6orr+o.</w:t>
      </w:r>
    </w:p>
    <w:p>
      <w:r>
        <w:t>6.3. TanyyA ToxrponuBon r3p33HA H3r\,r3Jrr oopqnonr opyynx 6olHo.</w:t>
      </w:r>
    </w:p>
    <w:p>
      <w:r>
        <w:t>6.4 fepeer MoHro.lr x3n .{33p 2 xynr yrin4:He.</w:t>
      </w:r>
    </w:p>
    <w:p>
      <w:r>
        <w:t>f3P33 EAI;I|YYJICAH:</w:t>
      </w:r>
    </w:p>
    <w:p>
      <w:r>
        <w:t>A ra,rur reJleon)K:</w:t>
      </w:r>
    </w:p>
    <w:p>
      <w:r>
        <w:t>xerx,ruftr</w:t>
      </w:r>
    </w:p>
    <w:p>
      <w:r>
        <w:t>iiusrrsx</w:t>
      </w:r>
    </w:p>
    <w:p>
      <w:r>
        <w:t>A3N.{Ntr.lx</w:t>
      </w:r>
    </w:p>
    <w:p>
      <w:r>
        <w:t>3axrapan:</w:t>
      </w:r>
    </w:p>
    <w:p>
      <w:r>
        <w:t>oHX13p3n</w:t>
      </w:r>
    </w:p>
    <w:p>
      <w:r>
        <w:t>yrirvurrssrtvril 6afip, 101 roor</w:t>
      </w:r>
    </w:p>
    <w:p>
      <w:r>
        <w:t>Yrac:99025321</w:t>
      </w:r>
    </w:p>
    <w:p>
      <w:r>
        <w:t>81001s3</w:t>
      </w:r>
    </w:p>
    <w:p>
      <w:r>
        <w:t>I</w:t>
      </w:r>
    </w:p>
    <w:p>
      <w:r>
        <w:t>� -t-</w:t>
      </w:r>
    </w:p>
    <w:p>
      <w:r>
        <w:t>:</w:t>
      </w:r>
    </w:p>
    <w:p>
      <w:r>
        <w:t>XarurpaH a)rillJrJrax rcpo3</w:t>
      </w:r>
    </w:p>
    <w:p>
      <w:r>
        <w:t>2019 onrr 03-p capbrH 29-nuft oAop</w:t>
      </w:r>
    </w:p>
    <w:p>
      <w:r>
        <w:t>1. Hnfirn3r</w:t>
      </w:r>
    </w:p>
    <w:p>
      <w:r>
        <w:t>Ear-Onsnftr</w:t>
      </w:r>
    </w:p>
    <w:p>
      <w:r>
        <w:t>yHA3cJr3Jr</w:t>
      </w:r>
    </w:p>
    <w:p>
      <w:r>
        <w:t>1.1 Hsr raraac "3aauap nyrruftH xoDrJTr{fir 4auNzx</w:t>
      </w:r>
    </w:p>
    <w:p>
      <w:r>
        <w:t>caH,, Hycan</w:t>
      </w:r>
    </w:p>
    <w:p>
      <w:r>
        <w:t>XfCan rex/ ryyrrufir releonN ryr7qorr3x 3axupan 3on6oor oeorrorz</w:t>
      </w:r>
    </w:p>
    <w:p>
      <w:r>
        <w:t>MoHxnrp3Jr, Horeo TaJIaac a[Ium rvraJrrMaJrbrH rycrafi 3oBrxeepen 333Murr,rf.r{</w:t>
      </w:r>
    </w:p>
    <w:p>
      <w:r>
        <w:t>"IIYfi Xanr vHBecr" XXK-nafi Monrol raJrbrH 3axr4paJr f.Baxpxapran</w:t>
      </w:r>
    </w:p>
    <w:p>
      <w:r>
        <w:t>(qaanrraa "Tycrait3eBrxeopeJr 333Mrrr'rq AAH" rex) Hap lxa'ra[,Hr.,1alyyA,,</w:t>
      </w:r>
    </w:p>
    <w:p>
      <w:r>
        <w:t>rex/ 2019 onrr 03-p capbrH 29-mufi eAop Tee afiNarrfin 3aarvrap cyMaHA</w:t>
      </w:r>
    </w:p>
    <w:p>
      <w:r>
        <w:t>/\aa:0d,ur,</w:t>
      </w:r>
    </w:p>
    <w:p>
      <w:r>
        <w:t>6aftryynae.</w:t>
      </w:r>
    </w:p>
    <w:p>
      <w:r>
        <w:t>1.2</w:t>
      </w:r>
    </w:p>
    <w:p>
      <w:r>
        <w:t>Tanyya cyMbIH 3acar Aapr4 cyNraHA yfin axcan naraa.rrByyrrAar ax</w:t>
      </w:r>
    </w:p>
    <w:p>
      <w:r>
        <w:t>it HsDI(YYAT3 ia 6 afiryy nc an nufi rrrrefi H xapnyruarbrH r3p3 ertuir xyp33Hg</w:t>
      </w:r>
    </w:p>
    <w:p>
      <w:r>
        <w:t>cyM opoH rry'rrufiu xorxun A3BrrrrrJr, rcA 6yrcq, rrprfiruuftH can6aptrH xopoHro</w:t>
      </w:r>
    </w:p>
    <w:p>
      <w:r>
        <w:t>opyyJraJrr, 61"reeu 6aftryynanrrrn recoJr apra x3Mx33f X3p3fx(yyn3x</w:t>
      </w:r>
    </w:p>
    <w:p>
      <w:r>
        <w:t>axy</w:t>
      </w:r>
    </w:p>
    <w:p>
      <w:r>
        <w:t>rlr4u3n3 3p 3 aprlyyn ax, ryyH33 c yy,qsu f</w:t>
      </w:r>
    </w:p>
    <w:p>
      <w:r>
        <w:t>ap ax x apr4nu aaf 3 oxr4rtlJirrH a.</w:t>
      </w:r>
    </w:p>
    <w:p>
      <w:r>
        <w:t>1.3</w:t>
      </w:r>
    </w:p>
    <w:p>
      <w:r>
        <w:t>capbrH</w:t>
      </w:r>
    </w:p>
    <w:p>
      <w:r>
        <w:t>fepeenvfi [yycax xyrarlaa: 3Hexyy r3po3 us 2019 outr I2_p</w:t>
      </w:r>
    </w:p>
    <w:p>
      <w:r>
        <w:t>3l-nrr oAop xyprn3x xyrarlaaHA ypr3n)Kr{JrH3.</w:t>
      </w:r>
    </w:p>
    <w:p>
      <w:r>
        <w:t>2. TanyygbrH 3px</w:t>
      </w:r>
    </w:p>
    <w:p>
      <w:r>
        <w:t>XICaHrnfiu epx</w:t>
      </w:r>
    </w:p>
    <w:p>
      <w:r>
        <w:t>2.1.1 Tycrafi 3oBrxoepon e:sN{[rzrqzfiFr</w:t>
      </w:r>
    </w:p>
    <w:p>
      <w:r>
        <w:t>xerxlzfir A3Mxrrx cal" lfyCanrufiu rolonar</w:t>
      </w:r>
    </w:p>
    <w:p>
      <w:r>
        <w:t>2.1.</w:t>
      </w:r>
    </w:p>
    <w:p>
      <w:r>
        <w:t>rorporzfir reeropyyloxrzfir</w:t>
      </w:r>
    </w:p>
    <w:p>
      <w:r>
        <w:t>2.L2 Xyynr rorrooM)Kur.3aacar 6ycaa spx;</w:t>
      </w:r>
    </w:p>
    <w:p>
      <w:r>
        <w:t>AaHcaHA 70,000,000</w:t>
      </w:r>
    </w:p>
    <w:p>
      <w:r>
        <w:t>TAIIAAC</w:t>
      </w:r>
    </w:p>
    <w:p>
      <w:r>
        <w:t>"3aauap</w:t>
      </w:r>
    </w:p>
    <w:p>
      <w:r>
        <w:t>cyMbrH</w:t>
      </w:r>
    </w:p>
    <w:p>
      <w:r>
        <w:t>6anrurur</w:t>
      </w:r>
    </w:p>
    <w:p>
      <w:r>
        <w:t>IUaap</w:t>
      </w:r>
    </w:p>
    <w:p>
      <w:r>
        <w:t>2,2. Tycrafi goeruoopoJr o33Nrrrrar.r AAH-llriH rpx</w:t>
      </w:r>
    </w:p>
    <w:p>
      <w:r>
        <w:t>2.2.I. "3aauap cyMbrH xerxlnlir A3r\r)KHX can', FIyC</w:t>
      </w:r>
    </w:p>
    <w:p>
      <w:r>
        <w:t>rafilau M3A33n3nrefi .{oreorafi 'rauulqax;</w:t>
      </w:r>
    </w:p>
    <w:p>
      <w:r>
        <w:t>. 2.2.2. Xyylr rorrooM)K, Ayp3j\,r xiypaNu 3aacaH</w:t>
      </w:r>
    </w:p>
    <w:p>
      <w:r>
        <w:t>,t</w:t>
      </w:r>
    </w:p>
    <w:p>
      <w:r>
        <w:t>)</w:t>
      </w:r>
    </w:p>
    <w:p>
      <w:r>
        <w:t>� </w:t>
      </w:r>
    </w:p>
    <w:p>
      <w:pPr>
        <w:pStyle w:val="Heading1"/>
      </w:pPr>
      <w:proofErr w:type="gramStart"/>
      <w:r>
        <w:t>75.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дун сум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Про Аурум”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ду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Баяндун сумын Засаг дарга</w:t>
      </w:r>
    </w:p>
    <w:p>
      <w:r>
        <w:t>Х.Хүрэлчулуун</w:t>
      </w:r>
    </w:p>
    <w:p>
      <w:r>
        <w:t>Про Аурум ХХК-ийн захирал</w:t>
      </w:r>
    </w:p>
    <w:p>
      <w:r>
        <w:t>Х.Мэндбаяр</w:t>
      </w:r>
    </w:p>
    <w:p>
      <w:r>
        <w:t>� 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мж,</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дэмжлэг болгож</w:t>
      </w:r>
    </w:p>
    <w:p>
      <w:r>
        <w:t>2019 онд 10.000 /арван мянга/ евро, 2020 оноос жил бүр борлуулалтын орлогын 2</w:t>
      </w:r>
    </w:p>
    <w:p>
      <w:r>
        <w:t>хувьтай тэнцэх хэмжээний мөнгө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Баяндун сумын Засаг дарга</w:t>
      </w:r>
    </w:p>
    <w:p>
      <w:r>
        <w:t>Х.Хүрэлчулуун</w:t>
      </w:r>
    </w:p>
    <w:p>
      <w:r>
        <w:t>Про Аурум ХХК-ийн захирал</w:t>
      </w:r>
    </w:p>
    <w:p>
      <w:r>
        <w:t>Х.Мэндбаяр</w:t>
      </w:r>
    </w:p>
    <w:p>
      <w:r>
        <w:t>� мөнгөн дэмжлэгийг тухайн оныхоо хоёрдугаар улиралд багтаан Дорнод аймгийн</w:t>
      </w:r>
    </w:p>
    <w:p>
      <w:r>
        <w:t>Орон нутгийн хөгжлийн санд бүрэн шилж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Дорнод аймагт компанийн салбарыг нээж аймгийн Татварын хэлтэст</w:t>
      </w:r>
    </w:p>
    <w:p>
      <w:r>
        <w:t>бүртгүүлэх</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Бүтээгдэхүүн тээвэрлэлтийн улмаас хөрсний доройтол, салаа зам, тоосжилт</w:t>
      </w:r>
    </w:p>
    <w:p>
      <w:r>
        <w:t>үүсгэхгүй байх, уурхай орчмын автозамын засвар арчлалтыг бүрэн хариуцах</w:t>
      </w:r>
    </w:p>
    <w:p>
      <w:r>
        <w:t>3.5. Ажлын байр нэмэгдүүлэх, бүтээгдэхүүн үйлдвэрлэх, худалдан авалт хийх</w:t>
      </w:r>
    </w:p>
    <w:p>
      <w:r>
        <w:t>чиглэлээр:</w:t>
      </w:r>
    </w:p>
    <w:p>
      <w:r>
        <w:t>Баяндун сумын Засаг дарга</w:t>
      </w:r>
    </w:p>
    <w:p>
      <w:r>
        <w:t>Х.Хүрэлчулуун</w:t>
      </w:r>
    </w:p>
    <w:p>
      <w:r>
        <w:t>Про Аурум ХХК-ийн захирал</w:t>
      </w:r>
    </w:p>
    <w:p>
      <w:r>
        <w:t>Х.Мэндбаяр</w:t>
      </w:r>
    </w:p>
    <w:p>
      <w:r>
        <w:t>� 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адыг сонгон шалгаруулж авахдаа Хөдөлмөр</w:t>
      </w:r>
    </w:p>
    <w:p>
      <w:r>
        <w:t>эрхлэлтийн асуудал хариуцсан нутгийн захиргааны байгууллагад бүртгэлтэй</w:t>
      </w:r>
    </w:p>
    <w:p>
      <w:r>
        <w:t>Баянду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 80аас доошгүй хувийг тухай орон нутгийн татварын хэлтэст бүртгэлтэй аж ахуйн нэгж</w:t>
      </w:r>
    </w:p>
    <w:p>
      <w:r>
        <w:t>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Баяндун сумын Засаг дарга</w:t>
      </w:r>
    </w:p>
    <w:p>
      <w:r>
        <w:t>Х.Хүрэлчулуун</w:t>
      </w:r>
    </w:p>
    <w:p>
      <w:r>
        <w:t>Про Аурум ХХК-ийн захирал</w:t>
      </w:r>
    </w:p>
    <w:p>
      <w:r>
        <w:t>Х.Мэндбаяр</w:t>
      </w:r>
    </w:p>
    <w:p>
      <w:r>
        <w:t>� 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БАЯНДУН СУМЫН</w:t>
      </w:r>
    </w:p>
    <w:p>
      <w:r>
        <w:t>ЗАСАГДАРГА</w:t>
      </w:r>
    </w:p>
    <w:p>
      <w:r>
        <w:t>Х.ХҮРЭЛЧУЛУУН</w:t>
      </w:r>
    </w:p>
    <w:p>
      <w:r>
        <w:t>Баяндун сумын Засаг дарга</w:t>
      </w:r>
    </w:p>
    <w:p>
      <w:r>
        <w:t>Х.Хүрэлчулуун</w:t>
      </w:r>
    </w:p>
    <w:p>
      <w:r>
        <w:t>ТУСГАЙ ЗӨВШӨӨРӨЛ ЭЗЭМШИГЧИЙГ</w:t>
      </w:r>
    </w:p>
    <w:p>
      <w:r>
        <w:t>ТӨЛӨӨЛЖ:</w:t>
      </w:r>
    </w:p>
    <w:p>
      <w:r>
        <w:t>“ПРО АУРУМ” ХХК-ИЙН</w:t>
      </w:r>
    </w:p>
    <w:p>
      <w:r>
        <w:t>ХӨРӨНГӨ ОРУУЛАГЧ</w:t>
      </w:r>
    </w:p>
    <w:p>
      <w:r>
        <w:t>MICHEL KULLASSEK</w:t>
      </w:r>
    </w:p>
    <w:p>
      <w:r>
        <w:t>“ПРО АУРУМ” ХХК-ИЙН</w:t>
      </w:r>
    </w:p>
    <w:p>
      <w:r>
        <w:t>ЗАХИРАЛ</w:t>
      </w:r>
    </w:p>
    <w:p>
      <w:r>
        <w:t>Х.МЭНДБАЯР</w:t>
      </w:r>
    </w:p>
    <w:p>
      <w:r>
        <w:t>Про Аурум ХХК-ийн захирал</w:t>
      </w:r>
    </w:p>
    <w:p>
      <w:r>
        <w:t>Х.Мэндбаяр</w:t>
      </w:r>
    </w:p>
    <w:p>
      <w:r>
        <w:t>� Баяндун сумын Засаг дарга</w:t>
      </w:r>
    </w:p>
    <w:p>
      <w:r>
        <w:t>Х.Хүрэлчулуун</w:t>
      </w:r>
    </w:p>
    <w:p>
      <w:r>
        <w:t>Про Аурум ХХК-ийн захирал</w:t>
      </w:r>
    </w:p>
    <w:p>
      <w:r>
        <w:t>Х.Мэндбаяр</w:t>
      </w:r>
    </w:p>
    <w:p>
      <w:r>
        <w:t>� </w:t>
      </w:r>
    </w:p>
    <w:p>
      <w:pPr>
        <w:pStyle w:val="Heading1"/>
      </w:pPr>
      <w:proofErr w:type="gramStart"/>
      <w:r>
        <w:t>76. Хамтын ажиллагааны гэрээ</w:t>
      </w:r>
      <w:proofErr w:type="gramEnd"/>
    </w:p>
    <w:p>
      <w:r>
        <w:t>                    Хавсралт D                    Гэрээ хүчин төгөлдөр болохоос өмнө                    үзүүлсэн дэмжлэгийн талаарх хүснэгт</w:t>
      </w:r>
    </w:p>
    <w:p>
      <w:r>
        <w:t>� 16.1  Талууд энэхүү Гэрээний зорилго, Талуудын харилцаанд дэмжлэг үзүүлэх үүднээс</w:t>
      </w:r>
    </w:p>
    <w:p>
      <w:r>
        <w:t>Талуудын харилцаа, Гэрээний зорилтыг дэмжиж ажиллах зорилгоор энэхүү Гэрээнд</w:t>
      </w:r>
    </w:p>
    <w:p>
      <w:r>
        <w:t>заасан зарчим, амлалт, журам, үйл явцыг цаг хугацаанд нь шуурхай хэрэгжүүлэхийн ач</w:t>
      </w:r>
    </w:p>
    <w:p>
      <w:r>
        <w:t>холбогдлыг хүлээн зөвшөөрч байна. Хавсралт 11-д дараагийн шатанд хийх алхам,</w:t>
      </w:r>
    </w:p>
    <w:p>
      <w:r>
        <w:t>ажлуудыг тусгасан төлөвлөгөөг хавсаргасан болно. Талууд тэдгээр алхам, ажлуудыг хийх,</w:t>
      </w:r>
    </w:p>
    <w:p>
      <w:r>
        <w:t>хэрэгжүүлэх зорилгоор хамтран ажиллана.</w:t>
      </w:r>
    </w:p>
    <w:p>
      <w:r>
        <w:t>Талууд албан ёсны хяналт тавих</w:t>
      </w:r>
    </w:p>
    <w:p>
      <w:r>
        <w:t>16.2  Талууд энэхүү Гэрээний хэрэгжилтэнд гурван жил тутамд (эсхүл Талуудын тохиролцсон</w:t>
      </w:r>
    </w:p>
    <w:p>
      <w:r>
        <w:t>өөр тохиромжтой хугацаанд) албан ёсны хяналт тавих зохих мэргэшсэн гуравдагч</w:t>
      </w:r>
    </w:p>
    <w:p>
      <w:r>
        <w:t>этгээдийг томилох ба дараах асуудлыг авч үзнэ. Үүнд:</w:t>
      </w:r>
    </w:p>
    <w:p>
      <w:r>
        <w:t>(a)  Талууд энэхүү Гэрээний нөхцөлүүдийг биелүүлж байгаа эсэх;</w:t>
      </w:r>
    </w:p>
    <w:p>
      <w:r>
        <w:t>(b)  Үүргүүд, Амлалтуудын хэрэгжилт, тэдгээрийн зорилго, зорилт, бусад шаардлагууд,</w:t>
      </w:r>
    </w:p>
    <w:p>
      <w:r>
        <w:t>зарчмууд хэрэгжиж байгаа эсэх;</w:t>
      </w:r>
    </w:p>
    <w:p>
      <w:r>
        <w:t>(c)  Сэдэвчилсэн хавсралтууд нь тохиромжтой хэвээр байгаа эсэх, Сэдэвчилсэн</w:t>
      </w:r>
    </w:p>
    <w:p>
      <w:r>
        <w:t>хавсралтуудад нэмэлт, өөрчлөлт оруулах шаардлагатай эсэх, Талуудын нийтлэг</w:t>
      </w:r>
    </w:p>
    <w:p>
      <w:r>
        <w:t>ашиг сонирхлыг бүрэн дэмжих шинэ Сэдэвчилсэн хавсралтыг тодорхойлох</w:t>
      </w:r>
    </w:p>
    <w:p>
      <w:r>
        <w:t>шаардлагатай эсэх.</w:t>
      </w:r>
    </w:p>
    <w:p>
      <w:r>
        <w:t>Хяналтын үр дүн</w:t>
      </w:r>
    </w:p>
    <w:p>
      <w:r>
        <w:t>16.3 Талууд албан ёсны хяналтын үр дүнгийн талаар шударгаар хэлэлцэх зорилгоор уулзалт</w:t>
      </w:r>
    </w:p>
    <w:p>
      <w:r>
        <w:t>хийх бөгөөд түүнд үндэслэж зохих алхам хийх, арга хэмжээг авч хэрэгжүүлэхээр</w:t>
      </w:r>
    </w:p>
    <w:p>
      <w:r>
        <w:t>харилцан тохиролцож болно. Гэхдээ аль ч Тал нь өөрийнх нь зөвшөөрөлгүйгээр гаргасан</w:t>
      </w:r>
    </w:p>
    <w:p>
      <w:r>
        <w:t>аливаа үр дүн, зөвлөмжийг хүлээн зөвшөөрөх, биелүүлэх үүрэг хүлээхгүй. Талуудын</w:t>
      </w:r>
    </w:p>
    <w:p>
      <w:r>
        <w:t>зөвшөөрлөөр албан ёсны хяналтын үр дүн, эсхүл түүний хураангуйг хэвлэн нийтэлж</w:t>
      </w:r>
    </w:p>
    <w:p>
      <w:r>
        <w:t>болно.</w:t>
      </w:r>
    </w:p>
    <w:p>
      <w:r>
        <w:t>17.  МЭДЭГДЭЛ</w:t>
      </w:r>
    </w:p>
    <w:p>
      <w:r>
        <w:t>17.1  Энэхүү Гэрээний дагуу аль нэг Талд өгөх шаардлагатай аливаа мэдэгдэл, шаардлага,</w:t>
      </w:r>
    </w:p>
    <w:p>
      <w:r>
        <w:t>зөвшөөрөл эсхүл бусад харилцаа (Мэдэгдэл)-г бичгээр өгөх ёстой бөгөөд Мэдэгдлийг</w:t>
      </w:r>
    </w:p>
    <w:p>
      <w:r>
        <w:t>хүлээн авагч Талын дор дурдсан хаягаар (эсхүл тухайн Талын бусад Талд мэдэгдсэн өөр</w:t>
      </w:r>
    </w:p>
    <w:p>
      <w:r>
        <w:t>хаягаар) биечлэн эсхүл зохих төлбөрийг урьдчилан төлсөн шуудангаар буюу факсаар</w:t>
      </w:r>
    </w:p>
    <w:p>
      <w:r>
        <w:t>хүргүүлсэн тохиолдолд албан ёсоор хүргүүлсэнд тооцно. Хэрэв шуудангаар илгээсэн бол</w:t>
      </w:r>
    </w:p>
    <w:p>
      <w:r>
        <w:t>тийнхүү илгээснээс хойш Ажлын 5 хоногийн дараа хүлээн авсанд тооцно. Факсаар</w:t>
      </w:r>
    </w:p>
    <w:p>
      <w:r>
        <w:t>илгээсэн тохиолдолд хүлээн авагчийн факсын дугаарт Мэдэгдлийг бүхэлд нь</w:t>
      </w:r>
    </w:p>
    <w:p>
      <w:r>
        <w:t>дамжуулсныг баталгаажуулсан мэдээг илгээгчийн факсын машин дамжуулснаар хүлээн</w:t>
      </w:r>
    </w:p>
    <w:p>
      <w:r>
        <w:t>авсанд тооцно.</w:t>
      </w:r>
    </w:p>
    <w:p>
      <w:r>
        <w:t>17.2  Тал тус бүрт Мэдэгдэл хүргүүлэх хаяг нь:</w:t>
      </w:r>
    </w:p>
    <w:p>
      <w:r>
        <w:t>(a)  ОТ ХХК: Улаанбаатар хот 14240, Сүхбаатар дүүрэг, Чингисийн Өргөн чөлөө 15,</w:t>
      </w:r>
    </w:p>
    <w:p>
      <w:r>
        <w:t>Моннис Цамхаг 12 дугаар давхар, Оюу Толгой ХХК. Хэнд: Компанийн нарийн</w:t>
      </w:r>
    </w:p>
    <w:p>
      <w:r>
        <w:t>бичигт;</w:t>
      </w:r>
    </w:p>
    <w:p>
      <w:r>
        <w:t>(b)  Өмнөговь аймаг: Өмнөговь аймаг, Даланзадгад сум, 3 дугаар баг, Өмнөговь</w:t>
      </w:r>
    </w:p>
    <w:p>
      <w:r>
        <w:t>аймгийн Засаг даргын Тамгын газар 201 тоот, Шуудангийн код: 46089. Хэнд: Засаг</w:t>
      </w:r>
    </w:p>
    <w:p>
      <w:r>
        <w:t>даргын Тамгын газарт;</w:t>
      </w:r>
    </w:p>
    <w:p>
      <w:r>
        <w:t>(c)  Ханбогд сум: Өмнөговь аймаг, Ханбогд сум, Их Булаг, Ханбогд сумын Засаг</w:t>
      </w:r>
    </w:p>
    <w:p>
      <w:r>
        <w:t>даргын Тамгын газар, Шуудангийн код: 46010. Хэнд: Засаг даргын Тамгын газарт.</w:t>
      </w:r>
    </w:p>
    <w:p>
      <w:r>
        <w:t>БУСАД ЗҮЙЛ                                                                                                                                         10</w:t>
      </w:r>
    </w:p>
    <w:p>
      <w:r>
        <w:t>� Гэрээний нэгдмэл байдал</w:t>
      </w:r>
    </w:p>
    <w:p>
      <w:r>
        <w:t>18.1  Энэхүү Гэрээнд өөрөөр заагаагүй бол тус Гэрээ нь түүнд заасан асуудлаар Талуудын</w:t>
      </w:r>
    </w:p>
    <w:p>
      <w:r>
        <w:t>хоорондын бүхий л тохиролцоог агуулж байгаа бөгөөд энэхүү Гэрээг байгуулсанаар түүнд</w:t>
      </w:r>
    </w:p>
    <w:p>
      <w:r>
        <w:t>заасан асуудлуудтай холбоотойгоор Талуудын хооронд өмнө нь хийсэн бүх яриа, хэлцэл,</w:t>
      </w:r>
    </w:p>
    <w:p>
      <w:r>
        <w:t>хэлэлцээ, мэдэгдэл, баталгаа, харилцан ойлголцлыг (үүнд Санамж бичиг, Үйл явцын гэрээ</w:t>
      </w:r>
    </w:p>
    <w:p>
      <w:r>
        <w:t>болон Хамтран ажиллах гэрээг оруулан) хүчингүй болсонд тооцно.</w:t>
      </w:r>
    </w:p>
    <w:p>
      <w:r>
        <w:t>18.2  Энэхүү Гэрээ болон түүнийг үндэслэн байгуулсан аливаа гэрээ нь Хөрөнгө оруулалтын</w:t>
      </w:r>
    </w:p>
    <w:p>
      <w:r>
        <w:t>гэрээ эсхүл 2011 оны 6 дугаар сарын 8-ны өдөр ОТ ХХК, Эрдэнэс Оюу Толгой ХХК болон</w:t>
      </w:r>
    </w:p>
    <w:p>
      <w:r>
        <w:t>ОТ ХХК-ийн бусад хувьцаа эзэмшигчдийн хооронд байгуулагдсан Нэмэлт, өөрчлөлт</w:t>
      </w:r>
    </w:p>
    <w:p>
      <w:r>
        <w:t>оруулж, дахин тодотгосон хувьцаа эзэмшигчдийн гэрээнд нэмэлт, өөрчлөлт оруулахгүй.</w:t>
      </w:r>
    </w:p>
    <w:p>
      <w:r>
        <w:t>Хамтын ажиллагаа</w:t>
      </w:r>
    </w:p>
    <w:p>
      <w:r>
        <w:t>18.3  Талууд өөрсдийн зардлаар энэхүү Гэрээ болон түүнийг үндэслэн байгуулсан хэлцлүүдийг</w:t>
      </w:r>
    </w:p>
    <w:p>
      <w:r>
        <w:t>бүрэн хүчин төгөлдөр болгоход шаардлагатай бүх арга хэмжээг авч, баримт бичгийг</w:t>
      </w:r>
    </w:p>
    <w:p>
      <w:r>
        <w:t>үйлдэнэ.</w:t>
      </w:r>
    </w:p>
    <w:p>
      <w:r>
        <w:t>Талуудын харилцаа</w:t>
      </w:r>
    </w:p>
    <w:p>
      <w:r>
        <w:t>18.4  Энэхүү Гэрээнд тусгайлан заагаагүй бол тус Гэрээний аливаа нөхцөл (Харилцааны хороо</w:t>
      </w:r>
    </w:p>
    <w:p>
      <w:r>
        <w:t>байгуулах тухай нөхцөлийг оруулан) нь Талуудын хооронд ямар нэг нөхөрлөл, холбооны</w:t>
      </w:r>
    </w:p>
    <w:p>
      <w:r>
        <w:t>харилцаа, аливаа бусад үүрэг, хариуцлагыг үүсгэхгүй бөгөөд тийнхүү үүсгэх зорилгыг уг</w:t>
      </w:r>
    </w:p>
    <w:p>
      <w:r>
        <w:t>Гэрээ агуулаагүй болно.</w:t>
      </w:r>
    </w:p>
    <w:p>
      <w:r>
        <w:t>Хэл</w:t>
      </w:r>
    </w:p>
    <w:p>
      <w:r>
        <w:t>18.5 Талууд энэхүү Гэрээний Монгол болон Англи хэл дээр үйлдсэн эх хувиудаас тус бүр нэг</w:t>
      </w:r>
    </w:p>
    <w:p>
      <w:r>
        <w:t>нэг хувийг хадгална. Монгол болон Англи хэл дээр үйлдсэн эх хувиуд нь адил хүчинтэй</w:t>
      </w:r>
    </w:p>
    <w:p>
      <w:r>
        <w:t>байх боловч тэдгээрийг тайлбарлахтай холбоотойгоор аливаа хууль зүйн маргаан гарсан</w:t>
      </w:r>
    </w:p>
    <w:p>
      <w:r>
        <w:t>тохиолдолд аливаа зөрүүтэй байдал үүссэн асуудлаар Англи хэл дээрх хувь давуу</w:t>
      </w:r>
    </w:p>
    <w:p>
      <w:r>
        <w:t>хүчинтэй байхаар Талууд харилцан тохиролцов.</w:t>
      </w:r>
    </w:p>
    <w:p>
      <w:r>
        <w:t>Баримтлах хууль</w:t>
      </w:r>
    </w:p>
    <w:p>
      <w:r>
        <w:t>18.6  Энэхүү Гэрээнд Монгол Улсын хуулийг баримтална.</w:t>
      </w:r>
    </w:p>
    <w:p>
      <w:r>
        <w:t>Ил тод байдал болон шударга байдал</w:t>
      </w:r>
    </w:p>
    <w:p>
      <w:r>
        <w:t>18.7  ХДС-ийн үйл ажиллагаа болон ХДС-ийн дүрэм, журам, энэхүү Гэрээний хүрээнд түүнээс</w:t>
      </w:r>
    </w:p>
    <w:p>
      <w:r>
        <w:t>хэрэгжүүлэх төсөл, хөтөлбөрүүдийг холбогдох авлига, хээл хахуулийн эсрэг болон</w:t>
      </w:r>
    </w:p>
    <w:p>
      <w:r>
        <w:t>бизнесийн ёс зүйн талаарх хууль тогтоомжид нийцүүлж хэрэгжүүлнэ. Талууд тэдгээр</w:t>
      </w:r>
    </w:p>
    <w:p>
      <w:r>
        <w:t>хууль тогтоомж, дүрэм, журмаар тогтоосон хэм хэмжээг зөрчихөөс сэргийлэх бодлого,</w:t>
      </w:r>
    </w:p>
    <w:p>
      <w:r>
        <w:t>арга хэмжээг дэмжиж ажиллана. Талууд ОТ ХХК-ийн "Бидний ажлын арга барил"</w:t>
      </w:r>
    </w:p>
    <w:p>
      <w:r>
        <w:t>бизнесийн үйл ажиллагааны ёс зүйн дүрмийг хүлээн зөвшөөрч байгаа болно.</w:t>
      </w:r>
    </w:p>
    <w:p>
      <w:r>
        <w:t>Нэмэлт, өөрчлөлт</w:t>
      </w:r>
    </w:p>
    <w:p>
      <w:r>
        <w:t>18.8  Талууд энэхүү Гэрээнд бичгээр, харилцан тохиролцсоны үндсэн дээр нэмэлт, өөрчлөлт</w:t>
      </w:r>
    </w:p>
    <w:p>
      <w:r>
        <w:t>оруулж болох бөгөөд үүнд Сэдэвчилсэн хавсралтуудад заасан Үүргүүдэд өөрчлөлт</w:t>
      </w:r>
    </w:p>
    <w:p>
      <w:r>
        <w:t>оруулахтай холбоотойгоор Харилцааны хорооноос тухай бүр гаргасан зөвлөмжийг</w:t>
      </w:r>
    </w:p>
    <w:p>
      <w:r>
        <w:t>үндэслэн нэмэлт, өөрчлөлт оруулах хамаарна.</w:t>
      </w:r>
    </w:p>
    <w:p>
      <w:r>
        <w:t>Давагдашгүй хүчин зүйл</w:t>
      </w:r>
    </w:p>
    <w:p>
      <w:r>
        <w:t>18.9  Энэхүү Гэрээний аль нэг Талын энэ Гэрээгээр хүлээсэн үүрэг, амлалт нь Давагдашгүй</w:t>
      </w:r>
    </w:p>
    <w:p>
      <w:r>
        <w:t>хүчин зүйлийн нөлөөлөлд өртсөн бол тийнхүү өртсөн хугацаа, хэмжээгээр тухайн үүрэг,</w:t>
      </w:r>
    </w:p>
    <w:p>
      <w:r>
        <w:t>амлалтын гүйцэтгэлийг хойшлуулна. Харин тухайн Тал нь Давагдашгүй хүчин зүйлийн</w:t>
      </w:r>
    </w:p>
    <w:p>
      <w:r>
        <w:t>                                                                                                                                   11</w:t>
      </w:r>
    </w:p>
    <w:p>
      <w:r>
        <w:t>� талаар дэлгэрэнгүй мэдээлэл, түүний үргэлжилж болзошгүй хугацааны талаар бусад</w:t>
      </w:r>
    </w:p>
    <w:p>
      <w:r>
        <w:t>Талдаа бичгээр мэдэгдэнэ.</w:t>
      </w:r>
    </w:p>
    <w:p>
      <w:r>
        <w:t>Тусгаар байдал</w:t>
      </w:r>
    </w:p>
    <w:p>
      <w:r>
        <w:t>18.10 Энэхүү Гэрээний аливаа хууль бус, хүчин төгөлдөр бус, эсхүл хэрэгжих боломжгүй</w:t>
      </w:r>
    </w:p>
    <w:p>
      <w:r>
        <w:t>нөхцөлийг шаардлагатай хэмжээнд тусгаарлан авч үзэх бөгөөд тухайн нөхцөл нь энэхүү</w:t>
      </w:r>
    </w:p>
    <w:p>
      <w:r>
        <w:t>Гэрээ буюу түүний бусад нөхцөлийн хууль ёсны, хүчин төгөлдөр байдал, хэрэгжилтэд</w:t>
      </w:r>
    </w:p>
    <w:p>
      <w:r>
        <w:t>нөлөөлөхгүй.</w:t>
      </w:r>
    </w:p>
    <w:p>
      <w:r>
        <w:t>                                                                                                                                           12</w:t>
      </w:r>
    </w:p>
    <w:p>
      <w:r>
        <w:t>�                                                                     Гарын үсэг зурах хуудас</w:t>
      </w:r>
    </w:p>
    <w:p>
      <w:r>
        <w:t>Гэрээ ёсоор үйлдэв:</w:t>
      </w:r>
    </w:p>
    <w:p>
      <w:r>
        <w:t>Өмнөговь аймгийн Иргэдийн</w:t>
      </w:r>
    </w:p>
    <w:p>
      <w:r>
        <w:t>төлөөлөгчдийн хурал (ИТХ)-ыг</w:t>
      </w:r>
    </w:p>
    <w:p>
      <w:r>
        <w:t>төлөөлж гарын үсэг зурсан:  Өмнөговь аймгийн ИТХ-ын дарга Лхачингийн Батчулуун</w:t>
      </w:r>
    </w:p>
    <w:p>
      <w:r>
        <w:t>Гарын үсэг зурсан Өмнөговь аймгийн  Засаг дарга  Бадамгаравын Бадраа</w:t>
      </w:r>
    </w:p>
    <w:p>
      <w:r>
        <w:t>Ханбогд сумын ИТХ-ыг төлөөлж гарын үсэг зурсан ИТХ-ын дарга  Хургаагийн Нэхийт</w:t>
      </w:r>
    </w:p>
    <w:p>
      <w:r>
        <w:t>Гарын үсэг зурсан Ханбогд сумын Засаг дарга  Таванжингийн Буян-Өлзий</w:t>
      </w:r>
    </w:p>
    <w:p>
      <w:r>
        <w:t>Оюу Толгой ХХК-ийг төлөөлж гарын </w:t>
      </w:r>
    </w:p>
    <w:p>
      <w:r>
        <w:t>үсэг зурсан                                            "Оюу Толгой" ХХК-ийн Ерөнхийлөгч                                                                бөгөөд Гүйцэтгэх ерөнхий захирал                                                                Эндрью Вүдлэй                                                                                                                                               13</w:t>
      </w:r>
    </w:p>
    <w:p>
      <w:r>
        <w:t>� Энэхүү Гэрээг боловсруулах болон хэлэлцээ хийх явцад Манлай, Баян-Овоо болон Даланзадгад</w:t>
      </w:r>
    </w:p>
    <w:p>
      <w:r>
        <w:t>зэрэг сумд идэвхтэй оролцож, үлэмж хувь нэмэр оруулсан болохыг Талууд цохон тэмдэглэж</w:t>
      </w:r>
    </w:p>
    <w:p>
      <w:r>
        <w:t>байна. Эдгээр сумд нь энэхүү Хамтын ажиллагааны гэрээг хүлээн зөвшөөрч, түүний зорилго,</w:t>
      </w:r>
    </w:p>
    <w:p>
      <w:r>
        <w:t>түүнд заасан асуудлаар дэмжлэг үзүүлэх зорилгоор дор гарын үсэг зурав.</w:t>
      </w:r>
    </w:p>
    <w:p>
      <w:r>
        <w:t>Даланзадгад сумын ИТХ-ыг төлөөлж</w:t>
      </w:r>
    </w:p>
    <w:p>
      <w:r>
        <w:t>гарын үсэг зурсан  Дамдингийн Улам-Өрнөх</w:t>
      </w:r>
    </w:p>
    <w:p>
      <w:r>
        <w:t>Гарын үсэг зурсан Даланзадгад сумын</w:t>
      </w:r>
    </w:p>
    <w:p>
      <w:r>
        <w:t>Засаг дарга  Цэдэнсодномын Баттулга</w:t>
      </w:r>
    </w:p>
    <w:p>
      <w:r>
        <w:t>Баян-Овоо сумын ИТХ-ыг төлөөлж</w:t>
      </w:r>
    </w:p>
    <w:p>
      <w:r>
        <w:t>гарын үсэг зурсан  Очирбатын Мандахбаяр</w:t>
      </w:r>
    </w:p>
    <w:p>
      <w:r>
        <w:t>Гарын үсэг зурсан Баян-Овоо сумын</w:t>
      </w:r>
    </w:p>
    <w:p>
      <w:r>
        <w:t>Засаг дарга  Хорлоогийн Батболд</w:t>
      </w:r>
    </w:p>
    <w:p>
      <w:r>
        <w:t>                                                                                                                                   14</w:t>
      </w:r>
    </w:p>
    <w:p>
      <w:r>
        <w:t>� Хавсралт 1 – Тодорхойлолт болон тайлбар</w:t>
      </w:r>
    </w:p>
    <w:p>
      <w:r>
        <w:t>1. Тодорхойлолтууд</w:t>
      </w:r>
    </w:p>
    <w:p>
      <w:r>
        <w:t>Гэрээ гэж энэхүү Хамтын ажиллагааны гэрээ, түүний хавсралтууд, тэдгээрт тухай бүр</w:t>
      </w:r>
    </w:p>
    <w:p>
      <w:r>
        <w:t>орсон нэмэлт, өөрчлөлтийг ойлгоно.</w:t>
      </w:r>
    </w:p>
    <w:p>
      <w:r>
        <w:t>Зөвшөөрөл гэж Зөвшөөрөлтэй холбоотойгоор төрийн эрх бүхий байгууллагаас олгох</w:t>
      </w:r>
    </w:p>
    <w:p>
      <w:r>
        <w:t>эсхүл олгосон бүх тусгай зөвшөөрөл, зөвшөөрөл, баталгаажуулалт, газартай холбоотой</w:t>
      </w:r>
    </w:p>
    <w:p>
      <w:r>
        <w:t>эрх, түрээс, газар зохион байгуулалтын төлөвлөгөө ба түүнд холбогдох бусад арга хэмжээ,</w:t>
      </w:r>
    </w:p>
    <w:p>
      <w:r>
        <w:t>мөн бусдын газарт нэвтрэх болон дайрч өнгөрөх эрх, эрх бүхий байгууллагын шийдвэр</w:t>
      </w:r>
    </w:p>
    <w:p>
      <w:r>
        <w:t>болон түүнтэй адилтгах бусад үйлдэл буюу шийдвэр, эрх бүхий байгууллагаас олгосон</w:t>
      </w:r>
    </w:p>
    <w:p>
      <w:r>
        <w:t>эсхүл олгох эрх, бүрэн эрх (Зөвшөөрөл гэх) зэрэг хамаарах бөгөөд үүнд Зөвшөөрлийн</w:t>
      </w:r>
    </w:p>
    <w:p>
      <w:r>
        <w:t>сунгуулах, шинэчлэх эсхүл өөрчлөхтэй холбогдсон өргөдөл, хүсэлтийг хамааруулан</w:t>
      </w:r>
    </w:p>
    <w:p>
      <w:r>
        <w:t>ойлгоно.</w:t>
      </w:r>
    </w:p>
    <w:p>
      <w:r>
        <w:t>Ажлын өдөр гэж Улаанбаатар хотод банкууд үндсэн үйл ажиллагаагаа явуулахаар</w:t>
      </w:r>
    </w:p>
    <w:p>
      <w:r>
        <w:t>нээлттэй байх, Бямба, Ням гарагаас бусад өдрийг ойлгоно.</w:t>
      </w:r>
    </w:p>
    <w:p>
      <w:r>
        <w:t>Хамтран ажиллах гэрээ гэж Хавсралт C-д хавсаргасан, 2011 оны 11 дүгээр сарын 7-ны</w:t>
      </w:r>
    </w:p>
    <w:p>
      <w:r>
        <w:t>өдөр байгуулсан Хамтран ажиллах гэрээг ойлгоно.</w:t>
      </w:r>
    </w:p>
    <w:p>
      <w:r>
        <w:t>Гэрээ хүчин төгөлдөр болох өдөр гэж энэхүү Гэрээнд бүх Талууд гарын үсэг зурсан</w:t>
      </w:r>
    </w:p>
    <w:p>
      <w:r>
        <w:t>өдрийг ойлгоно.</w:t>
      </w:r>
    </w:p>
    <w:p>
      <w:r>
        <w:t>Амлалт(ууд) гэж Хөрөнгө оруулалтын гэрээ, БОННҮ, холбогдох бусад хууль тогтоомж,</w:t>
      </w:r>
    </w:p>
    <w:p>
      <w:r>
        <w:t>стандарт буюу дагаж биелүүлэх шаардлагын хүрээнд (үүнд Сэдэвчилсэн хавсралтуудын</w:t>
      </w:r>
    </w:p>
    <w:p>
      <w:r>
        <w:t>эхний хэсэгт тухай бүр орсон буюу дурдсан аливаа зүйлсийг оруулан) Хамтран ажиллах</w:t>
      </w:r>
    </w:p>
    <w:p>
      <w:r>
        <w:t>орон нутгийн нийгэм, эдийн засгийн хөгжилтэй холбоотойгоор ОТ ХХК-аас хэрэгжүүлэх,</w:t>
      </w:r>
    </w:p>
    <w:p>
      <w:r>
        <w:t>хийх, хангах, гүйцэтгэх, үүрэг хүлээсэн буюу үүрэг хүлээх ОТ Төсөлд хамаарах аливаа</w:t>
      </w:r>
    </w:p>
    <w:p>
      <w:r>
        <w:t>үүргийг (үүнд практик, арга хэмжээ хувь нэмэр, дэмжлэг, төсөл, хөтөлбөрүүдийг оруулан)</w:t>
      </w:r>
    </w:p>
    <w:p>
      <w:r>
        <w:t>ойлгоно.</w:t>
      </w:r>
    </w:p>
    <w:p>
      <w:r>
        <w:t>Удирдах зөвлөл дэх орон нутгийн гишүүн гэж Хавсралт 3-ын 2(а)-д заасны дагуу</w:t>
      </w:r>
    </w:p>
    <w:p>
      <w:r>
        <w:t>Өмнөговь аймаг болон Ханбогд сумаас томилогдсон этгээдийг ойлгоно.</w:t>
      </w:r>
    </w:p>
    <w:p>
      <w:r>
        <w:t>Орон нутгийн мэдэгдэл гэснийг энэхүү Гэрээний 13.1(a)-т заасан утгаар ойлгоно.</w:t>
      </w:r>
    </w:p>
    <w:p>
      <w:r>
        <w:t>Орон нутгийн төлөөлөгч гэж Хавсралт 2-ын 3(а)-д заасны дагуу Өмнөговь аймаг болон</w:t>
      </w:r>
    </w:p>
    <w:p>
      <w:r>
        <w:t>Ханбогд сумаас томилогдсон этгээдийг ойлгоно.</w:t>
      </w:r>
    </w:p>
    <w:p>
      <w:r>
        <w:t>Гэрээт талбай гэснийг Хөрөнгө оруулалтын гэрээний 16.11-д заасан утгаар ойлгоно.</w:t>
      </w:r>
    </w:p>
    <w:p>
      <w:r>
        <w:t>Санхүүгийн дэмжлэг гэснийг энэхүү Гэрээний 8.3-т заасан утгаар ойлгоно.</w:t>
      </w:r>
    </w:p>
    <w:p>
      <w:r>
        <w:t>Хамтран ажиллах орон нутаг гэж Өмнөговь аймаг болон/эсхүл Түншлэгч сумдын нутаг</w:t>
      </w:r>
    </w:p>
    <w:p>
      <w:r>
        <w:t>дэвсгэрт багтах засаг захиргааны болон орон нутгийн нэгжийг (Монгол Улсын засаг</w:t>
      </w:r>
    </w:p>
    <w:p>
      <w:r>
        <w:t>захиргаа, нутаг дэвсгэрийн нэгж, түүний удирдлагын тухай хуульд тодорхойлсончлон)</w:t>
      </w:r>
    </w:p>
    <w:p>
      <w:r>
        <w:t>ойлгоно.</w:t>
      </w:r>
    </w:p>
    <w:p>
      <w:r>
        <w:t>Үндсэн үйл ажиллагаа гэснийг Хөрөнгө оруулалтын гэрээний 1.5-д заасан утгаар</w:t>
      </w:r>
    </w:p>
    <w:p>
      <w:r>
        <w:t>ойлгоно.</w:t>
      </w:r>
    </w:p>
    <w:p>
      <w:r>
        <w:t>Итгэмжлэгдсэн зөвлөх гэж Хавсралт 3-ын 3.4-т заасны дагуу томилогдсон этгээдийг</w:t>
      </w:r>
    </w:p>
    <w:p>
      <w:r>
        <w:t>ойлгоно.                                                                                                                                            16</w:t>
      </w:r>
    </w:p>
    <w:p>
      <w:r>
        <w:t>� ХДС гэж энэхүү Гэрээний 8-д заасны дагуу Талуудын байгуулах хуулийн этгээд болох</w:t>
      </w:r>
    </w:p>
    <w:p>
      <w:r>
        <w:t>Хөгжлийг Дэмжих Санг ойлгоно.</w:t>
      </w:r>
    </w:p>
    <w:p>
      <w:r>
        <w:t>ХДС-ийн Удирдах зөвлөл гэж Хавсралт 3-ын 2-т заасны дагуу бүрдсэн удирдах</w:t>
      </w:r>
    </w:p>
    <w:p>
      <w:r>
        <w:t>зөвлөлийг хэлнэ.</w:t>
      </w:r>
    </w:p>
    <w:p>
      <w:r>
        <w:t>ХДС-ийн Удирдах зөвлөлийн гишүүн гэж Удирдах зөвлөл дэх ОТ ХХК-ийн гишүүд,</w:t>
      </w:r>
    </w:p>
    <w:p>
      <w:r>
        <w:t>Удирдах зөвлөл дэх Орон нутгийн гишүүдийг ойлгох бөгөөд тухайлсан нөхцөлөөс</w:t>
      </w:r>
    </w:p>
    <w:p>
      <w:r>
        <w:t>хамааран тэдгээрийн аль нэгийг эсхүл хамтад нь ойлгоно.</w:t>
      </w:r>
    </w:p>
    <w:p>
      <w:r>
        <w:t>ХДС-ийн Гүйцэтгэх захирал гэж ХДС-ийн гүйцэтгэх захирлаар тухай бүр томилогдсон</w:t>
      </w:r>
    </w:p>
    <w:p>
      <w:r>
        <w:t>этгээдийг ойлгоно.</w:t>
      </w:r>
    </w:p>
    <w:p>
      <w:r>
        <w:t>ХДС-ийн Санхүүжилтийн шалгуур гэснийг Хавсралт 3-ын 6(с)-т заасан утгаар ойлгоно.</w:t>
      </w:r>
    </w:p>
    <w:p>
      <w:r>
        <w:t>ХДС-д Ирүүлсэн санал гэж ХДС-д ирүүлсэн Төсөл эсхүл Хөтөлбөрийн тухай саналыг</w:t>
      </w:r>
    </w:p>
    <w:p>
      <w:r>
        <w:t>ойлгоно.</w:t>
      </w:r>
    </w:p>
    <w:p>
      <w:r>
        <w:t>ХДС-ийн Протокол гэснийг Хавсралт 3-ын 11-т заасан утгаар ойлгоно.</w:t>
      </w:r>
    </w:p>
    <w:p>
      <w:r>
        <w:t>Хууль гэж Төрийн эрх бүхий байгууллагаас баталж гаргасан Иргэний хууль, бусад хууль</w:t>
      </w:r>
    </w:p>
    <w:p>
      <w:r>
        <w:t>тогтоомж, тэдгээрт нийцүүлэн гаргасан эрх зүйн бусад баримт бичиг зэргийг оруулан</w:t>
      </w:r>
    </w:p>
    <w:p>
      <w:r>
        <w:t>Монгол Улсын хууль тогтоомжийг ойлгоно.</w:t>
      </w:r>
    </w:p>
    <w:p>
      <w:r>
        <w:t>БОННҮ гэж ОТ Төсөлд санхүүжилт авахад зориулж хийсэн 2012 оны 7 дугаар сарын 31ний өдрийн ОТ Төслийн байгаль орчин, нийгмийн нөлөөллийн үнэлгээг ойлгоно.</w:t>
      </w:r>
    </w:p>
    <w:p>
      <w:r>
        <w:t>Давагдашгүй хүчин зүйл гэж аливаа Талын хяналтаас гадуурх газар хөдлөлт, хүчтэй</w:t>
      </w:r>
    </w:p>
    <w:p>
      <w:r>
        <w:t>шуурга, гал түймэр, аянга цахилгаан, үер, ган зуд, цацраг идэвхт бохирдол зэргээр үл</w:t>
      </w:r>
    </w:p>
    <w:p>
      <w:r>
        <w:t>хязгаарлагдах байгалийн гамшигт үзэгдлүүд, олон улсын хил нэвтрэхийг хориглох (аль</w:t>
      </w:r>
    </w:p>
    <w:p>
      <w:r>
        <w:t>аль талаас), томоохон хэмжээний ажил хаялт болон гоц халдварт өвчний тархалт, дайн</w:t>
      </w:r>
    </w:p>
    <w:p>
      <w:r>
        <w:t>буюу дайн бүхий байдал зэрэг нийгэмд онцгой байдал үүсгэх нөхцөл байдлыг ойлгоно.</w:t>
      </w:r>
    </w:p>
    <w:p>
      <w:r>
        <w:t>ОТ ХХК-ийн бизнесийн хэвийн үйл ажиллагаа, түүний тасралтгүй байдалд ноцтойгоор</w:t>
      </w:r>
    </w:p>
    <w:p>
      <w:r>
        <w:t>нөлөөлөх эрх бүхий байгууллагын шийдвэр, эдийн засгийн өсөлт эрс буурах буюу</w:t>
      </w:r>
    </w:p>
    <w:p>
      <w:r>
        <w:t>хямралд орох, мөн үйл ажиллагааны гүйцэтгэл, үр ашиг эрс буурах зэрэг нь Давагдашгүй</w:t>
      </w:r>
    </w:p>
    <w:p>
      <w:r>
        <w:t>хүчин зүйлд хамаарна.</w:t>
      </w:r>
    </w:p>
    <w:p>
      <w:r>
        <w:t>Төрийн эрх бүхий байгууллага гэж аливаа засгийн газар буюу түүнийг төлөөлөн үйл</w:t>
      </w:r>
    </w:p>
    <w:p>
      <w:r>
        <w:t>ажиллагаа явуулж, төрийн бүрэн эрхийг эдэлж, чиг үүргийг хэрэгжүүлж буй аливаа</w:t>
      </w:r>
    </w:p>
    <w:p>
      <w:r>
        <w:t>хуулийн этгээд, төрийн захиргааны байгууллага, санхүүгийн байгууллага, шүүх, комисс,</w:t>
      </w:r>
    </w:p>
    <w:p>
      <w:r>
        <w:t>хэрэг, маргаан хянан шийдвэрлэх байгууллага, яам, агентлаг, газар буюу нэгжийг ойлгоно.</w:t>
      </w:r>
    </w:p>
    <w:p>
      <w:r>
        <w:t>Хөрөнгө оруулалтын гэрээ гэж Монгол Улсын Засгийн газар, Айвэнхоу Майнз</w:t>
      </w:r>
    </w:p>
    <w:p>
      <w:r>
        <w:t>Монголия Инк. ХХК (ОТ ХХК-ийн өмнөх нэр), Айвэнхоу Майнз Лимитед болон Рио</w:t>
      </w:r>
    </w:p>
    <w:p>
      <w:r>
        <w:t>Тинто Интернэшнл Холдингс Лимитед-ийн хооронд 2009 оны 10 дугаар сарын 9-ний өдөр</w:t>
      </w:r>
    </w:p>
    <w:p>
      <w:r>
        <w:t>байгуулсан гэрээг ойлгоно.</w:t>
      </w:r>
    </w:p>
    <w:p>
      <w:r>
        <w:t>Санамж бичиг гэж Хавсралт А-д хавсаргасан, Талуудын хооронд 2011 оны 4 дүгээр</w:t>
      </w:r>
    </w:p>
    <w:p>
      <w:r>
        <w:t>сарын 8-ны өдөр байгуулсан Харилцан ойлголцлын санамж бичгийг хэлнэ.</w:t>
      </w:r>
    </w:p>
    <w:p>
      <w:r>
        <w:t>Ашигт малтмалын тухай хууль гэж Монгол Улсын Ашигт малтмалын тухай (2006)</w:t>
      </w:r>
    </w:p>
    <w:p>
      <w:r>
        <w:t>хуулийг ойлгоно.</w:t>
      </w:r>
    </w:p>
    <w:p>
      <w:r>
        <w:t>Ашигт малтмалын тусгай зөвшөөрөл гэж (i) MV-006708, MV-006709 болон MV-006710</w:t>
      </w:r>
    </w:p>
    <w:p>
      <w:r>
        <w:t>дугаар бүхий ашиглалтын тусгай зөвшөөрлүүд; (ii) Хөрөнгө оруулалтын гэрээний 15.5</w:t>
      </w:r>
    </w:p>
    <w:p>
      <w:r>
        <w:t>болон 15.7.8-д тус тус заасны дагуу тухай бүр Хөрөнгө оруулалтын гэрээнд хамрагдсан</w:t>
      </w:r>
    </w:p>
    <w:p>
      <w:r>
        <w:t>аливаа бусад ашигт малтмалын тусгай зөвшөөрлүүд; түүнчлэн (iii) энэ тодорхойлолтын (i)                                                                                                                                                  17</w:t>
      </w:r>
    </w:p>
    <w:p>
      <w:r>
        <w:t>� Рио Тинто гэснийг Англи болон Уэлсийн хуулийн дагуу үүсгэн байгуулагдсан, Нэгдсэн</w:t>
      </w:r>
    </w:p>
    <w:p>
      <w:r>
        <w:t>Вант Улс, Лондон хот, Ийстборн Тиррэйс – 2, W26LG хаягт байрлах Рио Тинто</w:t>
      </w:r>
    </w:p>
    <w:p>
      <w:r>
        <w:t>Интернэшнл Холдингс Лимитед гэж ойлгоно.</w:t>
      </w:r>
    </w:p>
    <w:p>
      <w:r>
        <w:t>Татвар гэснийг Хөрөнгө оруулалтын гэрээний 16.56-д заасан утгаар ойлгох бөгөөд Татвар</w:t>
      </w:r>
    </w:p>
    <w:p>
      <w:r>
        <w:t>нь зохих утгыг өөртөө агуулна.</w:t>
      </w:r>
    </w:p>
    <w:p>
      <w:r>
        <w:t>Сэдвийн үүргүүд, амлалтууд гэснийг Хавсралт 2-ын 2(b)-д заасан утгаар ойлгоно.</w:t>
      </w:r>
    </w:p>
    <w:p>
      <w:r>
        <w:t>Сэдэвчилсэн хавсралт гэж Хавсралт 4 –өөс 10-ыг ойлгоно.</w:t>
      </w:r>
    </w:p>
    <w:p>
      <w:r>
        <w:t>2. Тайлбар</w:t>
      </w:r>
    </w:p>
    <w:p>
      <w:r>
        <w:t>Агуулга нь өөрөөр заагаагүй бол энэхүү Гэрээнд:</w:t>
      </w:r>
    </w:p>
    <w:p>
      <w:r>
        <w:t>(a) Үндэслэл, гарчиг болон дэд гарчигууд нь гагцхүү лавлагааны зорилготой бөгөөд</w:t>
      </w:r>
    </w:p>
    <w:p>
      <w:r>
        <w:t>энэхүү Гэрээний тайлбарт нөлөөлөхгүй;</w:t>
      </w:r>
    </w:p>
    <w:p>
      <w:r>
        <w:t>(b) ганц тоогоор илэрхийлсэн үгс нь олон тоог, олон тоон дээр илэрхийлсэн үгс нь</w:t>
      </w:r>
    </w:p>
    <w:p>
      <w:r>
        <w:t>ганц тоог илэрхийлнэ;</w:t>
      </w:r>
    </w:p>
    <w:p>
      <w:r>
        <w:t>(c) “оруулан/түүний дотор” буюу түүнтэй адил төстэй үг хэллэг нь түүгээр</w:t>
      </w:r>
    </w:p>
    <w:p>
      <w:r>
        <w:t>хязгаарлагдсан гэсэн утгыг агуулсан гэж үзэхгүй;</w:t>
      </w:r>
    </w:p>
    <w:p>
      <w:r>
        <w:t>(d)  хэрэв үг тодорхойлогдсон бол түүний хэл зүйн бусад хэлбэрүүд нь түүнтэй ижил</w:t>
      </w:r>
    </w:p>
    <w:p>
      <w:r>
        <w:t>утгыг агуулна;</w:t>
      </w:r>
    </w:p>
    <w:p>
      <w:r>
        <w:t>(e)  хуулийн этгээд буюу хүн гэдэгт хувь хүн, компани, нөхөрлөл, сан, холбоо болон</w:t>
      </w:r>
    </w:p>
    <w:p>
      <w:r>
        <w:t>бусад хамтрал, нэгдэл хамаарна;</w:t>
      </w:r>
    </w:p>
    <w:p>
      <w:r>
        <w:t>(f)  энэхүү Гэрээний аль нэг Тал гэдэгт тухайн Талын эрх залгамжлагч болон</w:t>
      </w:r>
    </w:p>
    <w:p>
      <w:r>
        <w:t>зөвшөөрөгдсөн эрх шилжүүлэн авагч хамаарна;</w:t>
      </w:r>
    </w:p>
    <w:p>
      <w:r>
        <w:t>(g)  тухайн зүйлийг хийж гүйцэтгэх шаардлагатай өдөр нь Ажлын өдөр биш байвал уг</w:t>
      </w:r>
    </w:p>
    <w:p>
      <w:r>
        <w:t>зүйлийг дараагийн Ажлын өдөрт заавал хийж гүйцэтгэнэ;</w:t>
      </w:r>
    </w:p>
    <w:p>
      <w:r>
        <w:t>(h) хууль тогтоомж, журам, стандартад тэдгээрийн холбогдох нэмэлт, өөрчлөлт,</w:t>
      </w:r>
    </w:p>
    <w:p>
      <w:r>
        <w:t>шинэчилсэн найруулга зэрэг хамаарах бөгөөд хууль гэдэгт тухайн хуулийн</w:t>
      </w:r>
    </w:p>
    <w:p>
      <w:r>
        <w:t>үндэслэн гаргасан буюу баталсан аливаа дүрэм, журам, тушаал зэрэг орно;</w:t>
      </w:r>
    </w:p>
    <w:p>
      <w:r>
        <w:t>(i) гэрээ, баримт бичиг гэдэгт уг гэрээ буюу баримт бичигт тухай бүр оруулсан нэмэлт,</w:t>
      </w:r>
    </w:p>
    <w:p>
      <w:r>
        <w:t>өөрчлөлт, шинэчилсэн найруулга зэрэг хамаарна;</w:t>
      </w:r>
    </w:p>
    <w:p>
      <w:r>
        <w:t>(j)  хэрэв Төрийн эрх бүхий байгууллага солигдсон буюу татан буугдсан бол түүнийг</w:t>
      </w:r>
    </w:p>
    <w:p>
      <w:r>
        <w:t>орлох байгууллага буюу уг байгууллагын чиг үүргийг хамгийн ойролцоо</w:t>
      </w:r>
    </w:p>
    <w:p>
      <w:r>
        <w:t>хэрэгжүүлж буй байгууллагыг хамааруулж ойлгоно;</w:t>
      </w:r>
    </w:p>
    <w:p>
      <w:r>
        <w:t>(k)  нэгээс дээш тооны этгээдийн хооронд байгуулсан амлалт буюу гэрээ нь тэдгээрийн</w:t>
      </w:r>
    </w:p>
    <w:p>
      <w:r>
        <w:t>хувьд хамтдаа болон тус тусдаа заавал дагаж мөрдөх үүргийг үүсгэнэ.</w:t>
      </w:r>
    </w:p>
    <w:p>
      <w:r>
        <w:t>                                                                                                                                             19</w:t>
      </w:r>
    </w:p>
    <w:p>
      <w:r>
        <w:t>� Талууд нь тэдгээрийн томилсон Төлөөлөгчид Харилцааны хорооны бүх хуралд оролцож,</w:t>
      </w:r>
    </w:p>
    <w:p>
      <w:r>
        <w:t>энэхүү Хавсралт 2-т заасан шаардлагууд, Харилцааны хороо болон энэхүү Хавсралт 2-ийн</w:t>
      </w:r>
    </w:p>
    <w:p>
      <w:r>
        <w:t>5-т заасны дагуу байгуулагдсан Ажлын хэсгийн чиг үүрэг, удирдлагыг хэрэгжүүлэхтэй</w:t>
      </w:r>
    </w:p>
    <w:p>
      <w:r>
        <w:t>холбоотой гаргасан аливаа дүрэм, журамд нийцэж ажиллах нөхцөлийг бүрдүүлэх</w:t>
      </w:r>
    </w:p>
    <w:p>
      <w:r>
        <w:t>зорилгоор хичээж ажиллана.</w:t>
      </w:r>
    </w:p>
    <w:p>
      <w:r>
        <w:t>4.  Ажлын хэсгүүд</w:t>
      </w:r>
    </w:p>
    <w:p>
      <w:r>
        <w:t>Харилцааны хороо нь шаардлагатай тохиолдолд тодорхой Сэдвийн үүрэг, амлалтуудын</w:t>
      </w:r>
    </w:p>
    <w:p>
      <w:r>
        <w:t>хэрэгжилтийг хариуцах, мөн Сэдэвчилсэн хавсралтад оруулахаар санал болгох нэмэлт,</w:t>
      </w:r>
    </w:p>
    <w:p>
      <w:r>
        <w:t>өөрчлөлтүүдийн талаар Харилцааны хороонд зөвлөмж өгөх зорилгоор тодорхой</w:t>
      </w:r>
    </w:p>
    <w:p>
      <w:r>
        <w:t>Сэдэвчилсэн хавсралтуудыг хянаж үзэх, дүгнэх үүрэг бүхий ажлын хэсэг (тус бүр нь</w:t>
      </w:r>
    </w:p>
    <w:p>
      <w:r>
        <w:t>Ажлын хэсэг)-ийг томилж ажиллуулна.</w:t>
      </w:r>
    </w:p>
    <w:p>
      <w:r>
        <w:t>Ажлын хэсэг тус бүрд доод тал нь ОТ ХХК-ийн нэг Төлөөлөгч, Орон нутгийн нэг</w:t>
      </w:r>
    </w:p>
    <w:p>
      <w:r>
        <w:t>төлөөлөгч байх бөгөөд Харилцааны хорооны гишүүн биш боловч холбогдох туршлага, ур</w:t>
      </w:r>
    </w:p>
    <w:p>
      <w:r>
        <w:t>чадварыг нь харгалзан сонгосон, томилогдсон этгээдүүдээс мөн бүрдэж болно.</w:t>
      </w:r>
    </w:p>
    <w:p>
      <w:r>
        <w:t>Харилцааны хороог үүсгэн байгуулснаас эхлэн дор дурдсан Сэдэвчилсэн хавсралтуудыг</w:t>
      </w:r>
    </w:p>
    <w:p>
      <w:r>
        <w:t>хариуцсан дараах Ажлын хэсгүүдтэй байхаар тусгасан болно. Үүнд:</w:t>
      </w:r>
    </w:p>
    <w:p>
      <w:r>
        <w:t>(a)  Гурван Талт Зөвлөл – Хавсралт 4, Хавсралт 5 болон Хавсралт 6;</w:t>
      </w:r>
    </w:p>
    <w:p>
      <w:r>
        <w:t>(b)  Үндэсний Түүх, Соёл, Аялал Жуулчлалын ажлын хэсэг – Хавсралт 7;</w:t>
      </w:r>
    </w:p>
    <w:p>
      <w:r>
        <w:t>(c)  Нийгмийн Суурь Үйлчилгээний ажлын хэсэг – Хавсралт 8;</w:t>
      </w:r>
    </w:p>
    <w:p>
      <w:r>
        <w:t>(d)  Орон Нутгийн Бизнес, Худалдан Авалтын ажлын хэсэг – Хавсралт 9;</w:t>
      </w:r>
    </w:p>
    <w:p>
      <w:r>
        <w:t>(e)  Дэд Бүтэц, хөрөнгө оруулалтын Төслүүдийн ажлын хэсэг – Хавсралт 10.</w:t>
      </w:r>
    </w:p>
    <w:p>
      <w:r>
        <w:t>Ажлын хэсэг тус бүр нь тухайн Ажлын хэсгийн удирдлага, үйл ажиллагаатай холбоотой</w:t>
      </w:r>
    </w:p>
    <w:p>
      <w:r>
        <w:t>дүрэм, журмын төслийг Харилцааны хороонд санал болгоно.</w:t>
      </w:r>
    </w:p>
    <w:p>
      <w:r>
        <w:t>5.  Удирдлага</w:t>
      </w:r>
    </w:p>
    <w:p>
      <w:r>
        <w:t>Харилцааны хороо нь Харилцааны хороо болон түүний Ажлын хэсэг тус бүр дагаж</w:t>
      </w:r>
    </w:p>
    <w:p>
      <w:r>
        <w:t>мөрдөх удирдлага, үйл ажиллагааны нарийвчилсан дүрэм, журмыг энэхүү Хавсралт 2-т</w:t>
      </w:r>
    </w:p>
    <w:p>
      <w:r>
        <w:t>нийцүүлэн батална.</w:t>
      </w:r>
    </w:p>
    <w:p>
      <w:r>
        <w:t>6.  Харилцааны хорооны нарийн бичиг </w:t>
      </w:r>
    </w:p>
    <w:p>
      <w:r>
        <w:t>ОТ ХХК нь Харилцааны хорооны нарийн бичгийн үүргийг гүйцэтгэх ба дор дурдсан</w:t>
      </w:r>
    </w:p>
    <w:p>
      <w:r>
        <w:t>болон бусад үүргүүдтэй байна. Үүнд:</w:t>
      </w:r>
    </w:p>
    <w:p>
      <w:r>
        <w:t>(a)  Харилцааны хорооны хурлыг зарлан хуралдуулах;</w:t>
      </w:r>
    </w:p>
    <w:p>
      <w:r>
        <w:t>(b)  Харилцааны хорооны хурлын мэдэгдэл, хурлаар хэлэлцэх асуудал болон аливаа</w:t>
      </w:r>
    </w:p>
    <w:p>
      <w:r>
        <w:t>бусад мэдээллийг бэлтгэх, хүргүүлэх;</w:t>
      </w:r>
    </w:p>
    <w:p>
      <w:r>
        <w:t>(c)  Харилцааны хорооны хурлын тэмдэглэлийг бэлтгэж Төлөөлөгчдөд хүргүүлэх;</w:t>
      </w:r>
    </w:p>
    <w:p>
      <w:r>
        <w:t>(d)  Харилцааны хорооны хурлын өмнө болон дараа нь тус хурал дээр хэлэлцсэн</w:t>
      </w:r>
    </w:p>
    <w:p>
      <w:r>
        <w:t>асуудлуудаар мэдээлэл өгөх үүднээс Ажлын хэсгүүд, орон нутгийн иргэдтэй хурал,</w:t>
      </w:r>
    </w:p>
    <w:p>
      <w:r>
        <w:t>уулзалт зохион байгуулах;</w:t>
      </w:r>
    </w:p>
    <w:p>
      <w:r>
        <w:t>(e)  ХДС-д Ирүүлсэн саналын талаар ХДС-ийн Гүйцэтгэх захиралтай харилцах.</w:t>
      </w:r>
    </w:p>
    <w:p>
      <w:r>
        <w:t>                                                                                                                                     21</w:t>
      </w:r>
    </w:p>
    <w:p>
      <w:r>
        <w:t>� Ирүүлсэн саналыг ХДС-ийн Протоколд заасны дагуу хянах, үнэлгээ хийх, шийдвэрлэх</w:t>
      </w:r>
    </w:p>
    <w:p>
      <w:r>
        <w:t>зорилгоор хамтран ажиллахад Талууд бүхий л хүчин чармайлтаа гаргаж ажиллана.</w:t>
      </w:r>
    </w:p>
    <w:p>
      <w:r>
        <w:t>                                                                                                                                              23</w:t>
      </w:r>
    </w:p>
    <w:p>
      <w:r>
        <w:t>� Хавсралт 3 - Хөгжлийг Дэмжих Сан</w:t>
      </w:r>
    </w:p>
    <w:p>
      <w:r>
        <w:t>1.  Зорилго</w:t>
      </w:r>
    </w:p>
    <w:p>
      <w:r>
        <w:t>Хөгжлийг дэмжих сан (ХДС) нь Өмнөговь аймгийн тогтвортой хөгжлийг дэмжихэд</w:t>
      </w:r>
    </w:p>
    <w:p>
      <w:r>
        <w:t>зориулж ОТ ХХК өөрийн санаачилгаар энэхүү Гэрээний 8.3-т заасны дагуу ХДС-д</w:t>
      </w:r>
    </w:p>
    <w:p>
      <w:r>
        <w:t>оруулах санхүүгийн дэмжлэгийг удирдан зохицуулна. ХДС-ийн санхүүжилтээр хөгжлийг</w:t>
      </w:r>
    </w:p>
    <w:p>
      <w:r>
        <w:t>дэмжих нь Үүрэг, Амлалтуудын хэрэгжилтэд дэмжлэг үзүүлж болно. ХДС нь Хамтран</w:t>
      </w:r>
    </w:p>
    <w:p>
      <w:r>
        <w:t>ажиллах орон нутгийн нийгмийн дэд бүтэц, эдийн засгийн оролцоог өргөжүүлэхэд</w:t>
      </w:r>
    </w:p>
    <w:p>
      <w:r>
        <w:t>чиглэсэн Төсөл, Хөтөлбөрүүдэд дэмжлэг үзүүлэх замаар Өмнөговь аймгийн иргэд, аж</w:t>
      </w:r>
    </w:p>
    <w:p>
      <w:r>
        <w:t>ахуйн нэгж байгууллагын сайн сайхан байдал, чадавхыг нэмэгдүүлэхийг зорино.</w:t>
      </w:r>
    </w:p>
    <w:p>
      <w:r>
        <w:t>2.  ХДС-ийн Удирдах зөвлөлийн бүрэлдэхүүн</w:t>
      </w:r>
    </w:p>
    <w:p>
      <w:r>
        <w:t>ХДС-ийн Удирдах зөвлөл нь дор дурдсанаар бүрдэж нийт 7 гишүүнтэй байна. Үүнд:</w:t>
      </w:r>
    </w:p>
    <w:p>
      <w:r>
        <w:t>(a) Өмнөговь аймаг болон Ханбогд сум хамтран ОТ ХХК-д бичгээр мэдэгдэн</w:t>
      </w:r>
    </w:p>
    <w:p>
      <w:r>
        <w:t>томилсон гурван гишүүн (Удирдах Зөвлөлийн Орон нутгийн Гишүүд );</w:t>
      </w:r>
    </w:p>
    <w:p>
      <w:r>
        <w:t>(b)  Өмнөговь аймаг болон Ханбогд суманд бичгээр мэдэгдэн ОТ ХХК-с томилсон</w:t>
      </w:r>
    </w:p>
    <w:p>
      <w:r>
        <w:t>дөрвөн гишүүн (Удирдах Зөвлөлийн OT ХХК-ийн Гишүүд).</w:t>
      </w:r>
    </w:p>
    <w:p>
      <w:r>
        <w:t>Тал тус бүр нь өөрийн томилсон ХДС-ийн Удирдах зөвлөлийн гишүүдийг Хавсралт 3-ын</w:t>
      </w:r>
    </w:p>
    <w:p>
      <w:r>
        <w:t>шаардлагад нийцэн ажиллаж ХДС-ийн Удирдах зөвлөлийн бүх хуралд оролцож, энэхүү</w:t>
      </w:r>
    </w:p>
    <w:p>
      <w:r>
        <w:t>Хавсралт 3-ын 6-д заасан шаардлагын дагуу баталсан ХДС-ийн Удирдах зөвлөлийн</w:t>
      </w:r>
    </w:p>
    <w:p>
      <w:r>
        <w:t>удирдлага, чиг үүрэг, үйл ажиллагааны тухай аливаа дүрэм, журамд нийцүүлэн үйл</w:t>
      </w:r>
    </w:p>
    <w:p>
      <w:r>
        <w:t>ажиллагаа явуулахад анхааран бүхий л хүчин чармайлт гаргаж ажиллана.</w:t>
      </w:r>
    </w:p>
    <w:p>
      <w:r>
        <w:t>ХДС-ийн Удирдах зөвлөлийн гишүүд нь зөвхөн санаатай, илт хайхрамжгүй үйлдэл, эс</w:t>
      </w:r>
    </w:p>
    <w:p>
      <w:r>
        <w:t>үйлдэлдээ хуульд заасан хэмжээнд хариуцлага хүлээнэ.</w:t>
      </w:r>
    </w:p>
    <w:p>
      <w:r>
        <w:t>3.  Чиг үүрэг</w:t>
      </w:r>
    </w:p>
    <w:p>
      <w:r>
        <w:t>3.1  ХДС-н Удирдах зөвлөл</w:t>
      </w:r>
    </w:p>
    <w:p>
      <w:r>
        <w:t>ХДС-ийн Удирдах зөвлөл нь ХДС-д Ирүүлэх саналуудыг хүлээн авах, хянах, батлах эсхүл</w:t>
      </w:r>
    </w:p>
    <w:p>
      <w:r>
        <w:t>батлахгүйгээр шийдвэрлэх чиг үүрэг хэрэгжүүлнэ.</w:t>
      </w:r>
    </w:p>
    <w:p>
      <w:r>
        <w:t>3.2  ХДС-ийн Удирдах зөвлөлийн гишүүд</w:t>
      </w:r>
    </w:p>
    <w:p>
      <w:r>
        <w:t>ХДС-ийн Удирдах зөвлөлийн гишүүд нь дараах үүрэг хүлээнэ:</w:t>
      </w:r>
    </w:p>
    <w:p>
      <w:r>
        <w:t>(a)  ХДС-ийн Удирдах зөвлөлийн хуралд оролцох;</w:t>
      </w:r>
    </w:p>
    <w:p>
      <w:r>
        <w:t>(b)  хүлээн авсан саналуудыг зохих ёсоор хянан хэлэлцэх;</w:t>
      </w:r>
    </w:p>
    <w:p>
      <w:r>
        <w:t>(c)  санхүүжилтийг хэрхэн хуваарилах болон ХДС- д Ирүүлсэн саналуудаас алийг нь</w:t>
      </w:r>
    </w:p>
    <w:p>
      <w:r>
        <w:t>дэмжихийг шийдвэрлэх;</w:t>
      </w:r>
    </w:p>
    <w:p>
      <w:r>
        <w:t>(d)  энэхүү Хавсралт 3-ын 4 дэх хэсэгт заасны дагуу ХДС-ийн Удирдах зөвлөлийн</w:t>
      </w:r>
    </w:p>
    <w:p>
      <w:r>
        <w:t>зөвшөөрлөөр аливаа Дэд хороонд орж ажиллах;</w:t>
      </w:r>
    </w:p>
    <w:p>
      <w:r>
        <w:t>(e)  ХДС-ийн Удирдах зөвлөлийн бүх хурлын тэмдэглэлд үнэн зөв болохыг батлан</w:t>
      </w:r>
    </w:p>
    <w:p>
      <w:r>
        <w:t>гарын үсэг зурах;</w:t>
      </w:r>
    </w:p>
    <w:p>
      <w:r>
        <w:t>(f)  ХДС-ийн Удирдах зөвлөлийн гишүүн тодорхой асуудалтай холбоотойгоор ашиг</w:t>
      </w:r>
    </w:p>
    <w:p>
      <w:r>
        <w:t>сонирхлын зөрчил үүсч болзошгүй тухайгаа мэдэгдсэн бол тухайн асуудлыг                                                                                                                                            24</w:t>
      </w:r>
    </w:p>
    <w:p>
      <w:r>
        <w:t>� Дэд хороо тус бүр нь өөрийн чиг үүрэг болон удирдлагыг хэрэгжүүлэх дүрэм, журмыг</w:t>
      </w:r>
    </w:p>
    <w:p>
      <w:r>
        <w:t>хэлэлцүүлэхээр ХДС-ийн Удирдах зөвлөлд санал оруулна.</w:t>
      </w:r>
    </w:p>
    <w:p>
      <w:r>
        <w:t>5.  Удирдлага болон Ажлын алба</w:t>
      </w:r>
    </w:p>
    <w:p>
      <w:r>
        <w:t>ХДС нь өөрийн гүйцэтгэх удирдлагын болон нарийн бичгийн даргын ажлын албаны чиг</w:t>
      </w:r>
    </w:p>
    <w:p>
      <w:r>
        <w:t>үүргийг ХДС-ийн жилийн нийт төсвөөс олгосон бага хэмжээний төсвөөр удирдан явуулах</w:t>
      </w:r>
    </w:p>
    <w:p>
      <w:r>
        <w:t>бөгөөд энэхүү зорилгоор ХДС-ийн Гүйцэтгэх захирал жилийн төсвийг бэлтгэж ХДС-ийн</w:t>
      </w:r>
    </w:p>
    <w:p>
      <w:r>
        <w:t>Удирдах зөвлөлөөр батлуулна. Зөвшөөрөгдөх захиргааны зардал нь:</w:t>
      </w:r>
    </w:p>
    <w:p>
      <w:r>
        <w:t>(a)  ХДС-ийн Удирдах зөвлөлийн гишүүний хуралд оролцох зардал;</w:t>
      </w:r>
    </w:p>
    <w:p>
      <w:r>
        <w:t>(b)  ХДС Гүйцэтгэх захирал болон захиргааны ажилтны цалин хөлс;</w:t>
      </w:r>
    </w:p>
    <w:p>
      <w:r>
        <w:t>(c)  хурал болон томилолтын зардлууд;</w:t>
      </w:r>
    </w:p>
    <w:p>
      <w:r>
        <w:t>(d)  хөндлөнгийн хяналт болон зөвлөхүүд (шаардлагатай бөгөөд ХДС-ийн Удирдах</w:t>
      </w:r>
    </w:p>
    <w:p>
      <w:r>
        <w:t>зөвлөл баталсан);</w:t>
      </w:r>
    </w:p>
    <w:p>
      <w:r>
        <w:t>(e)   хэвлэл болон вэб хуудас;</w:t>
      </w:r>
    </w:p>
    <w:p>
      <w:r>
        <w:t>(f)  Итгэмжлэгдсэн зөвлөхийн зардал зэрэг болно.</w:t>
      </w:r>
    </w:p>
    <w:p>
      <w:r>
        <w:t>6. Удирдлага болон ХДС-ийн Санхүүжилтийн шалгуур</w:t>
      </w:r>
    </w:p>
    <w:p>
      <w:r>
        <w:t>ХДС-ийн Удирдах зөвлөл нь дараах зүйлийг батална:</w:t>
      </w:r>
    </w:p>
    <w:p>
      <w:r>
        <w:t>(a)  ХДС-ийн алсын хараа болон урт хугацааны стратеги, төлөвлөгөө;</w:t>
      </w:r>
    </w:p>
    <w:p>
      <w:r>
        <w:t>(b)  ХДС-ийн Удирдах зөвлөл болон энэхүү Хавсралт 3-т нийцсэн Дэд хорооны чиг</w:t>
      </w:r>
    </w:p>
    <w:p>
      <w:r>
        <w:t>үүрэг, удирдлагын нарийвчилсан дүрэм болон журам;</w:t>
      </w:r>
    </w:p>
    <w:p>
      <w:r>
        <w:t>(c)  төрийн бодлого, төлөвлөлт, ОТ Төслийн урт хугацааны хөгжлийн чиглэл болон</w:t>
      </w:r>
    </w:p>
    <w:p>
      <w:r>
        <w:t>Талуудын хамтын урт хугацааны тогтвортой хөгжлийн алсын хараа зэргийг</w:t>
      </w:r>
    </w:p>
    <w:p>
      <w:r>
        <w:t>харгалзан үзэх, ХДС-аас санхүүжигдэх Төсөл, Хөтөлбөрүүдийн шаардлагыг хангах</w:t>
      </w:r>
    </w:p>
    <w:p>
      <w:r>
        <w:t>болон сонгон шалгаруулалтын нарийвчилсан шалгуур үзүүлэлтүүд (ХДС-ийн</w:t>
      </w:r>
    </w:p>
    <w:p>
      <w:r>
        <w:t>Санхүүжилтийн шалгуур);</w:t>
      </w:r>
    </w:p>
    <w:p>
      <w:r>
        <w:t>(d)  харилцааны хорооны хамт ХДС-ийн Протоколыг.</w:t>
      </w:r>
    </w:p>
    <w:p>
      <w:r>
        <w:t>ХДС нь энэхүү Гэрээний 8.1-т заасны дагуу Талуудын харилцан зөвшөөрсөн Дүрмийн</w:t>
      </w:r>
    </w:p>
    <w:p>
      <w:r>
        <w:t>дагуу үүсгэн байгуулагдаж, Хавсралт 3-ын энэхүү 6 дахь хэсэгт дурдсан баримт бичиг нэг</w:t>
      </w:r>
    </w:p>
    <w:p>
      <w:r>
        <w:t>бүр нь ХДС-ийн Удирдах зөвлөлөөр батлагдтал ХДС-ээс аливаа Төсөл, Хөтөлбөрт</w:t>
      </w:r>
    </w:p>
    <w:p>
      <w:r>
        <w:t>санхүүжилт олгохгүй.</w:t>
      </w:r>
    </w:p>
    <w:p>
      <w:r>
        <w:t>7. Хурал</w:t>
      </w:r>
    </w:p>
    <w:p>
      <w:r>
        <w:t>ХДС-ийн Удирдах зөвлөлийн хурлыг улирал тутам хийх бөгөөд шаардлагатай тохиолдолд</w:t>
      </w:r>
    </w:p>
    <w:p>
      <w:r>
        <w:t>түүнээс олон удаа хуралдана.</w:t>
      </w:r>
    </w:p>
    <w:p>
      <w:r>
        <w:t>ХДС-ийн Удирдах зөвлөлийн гишүүн бус этгээд нь ХДС-ийн Удирдах зөвлөл илт</w:t>
      </w:r>
    </w:p>
    <w:p>
      <w:r>
        <w:t>зөвшөөрсөн тохиолдолд хуралд оролцож болно.</w:t>
      </w:r>
    </w:p>
    <w:p>
      <w:r>
        <w:t>8. Хурлын хүчинтэй ирц</w:t>
      </w:r>
    </w:p>
    <w:p>
      <w:r>
        <w:t>ХДС-ийн Удирдах зөвлөлийн хурлын хүчинтэй ирц ХДС-ийн Удирдах зөвлөлийн бүх</w:t>
      </w:r>
    </w:p>
    <w:p>
      <w:r>
        <w:t>гишүүдээс бүрдэнэ. Хурлын ирц ХДС-ийн Удирдах зөвлөлийн хурлыг товлосон цагаас</w:t>
      </w:r>
    </w:p>
    <w:p>
      <w:r>
        <w:t>хойш 60 минутын дотор бүрдээгүй бол хурлыг товлосон цагаас 48 цагаар хойшлуулна.                                                                                                                                     26</w:t>
      </w:r>
    </w:p>
    <w:p>
      <w:r>
        <w:t>� Хойшлогдсон хурал товлогдсон цагаас 30 минутын дотор хурлын ирц бүрдээгүй бол</w:t>
      </w:r>
    </w:p>
    <w:p>
      <w:r>
        <w:t>ХДС-ийн Удирдах зөвлөлийн хүрэлцэн ирсэн гишүүд хүчинтэй ирцийг бүрдүүлнэ.</w:t>
      </w:r>
    </w:p>
    <w:p>
      <w:r>
        <w:t>ХДС-ийн Удирдах зөвлөлийн гишүүд зөвлөлийн даргад урьдчилан бичгээр мэдэгдэж</w:t>
      </w:r>
    </w:p>
    <w:p>
      <w:r>
        <w:t>ХДС-ийн Удирдах зөвлөлийн хуралд төлөөлөн оролцох хүнийг томилж болно. ХДС-ийн</w:t>
      </w:r>
    </w:p>
    <w:p>
      <w:r>
        <w:t>Удирдах зөвлөл нь хурлын эхэнд хурлын хүчинтэй ирц бүрдтэл ХДС-ийн Удирдах</w:t>
      </w:r>
    </w:p>
    <w:p>
      <w:r>
        <w:t>зөвлөлийн хурлаар аливаа асуудлыг хэлэлцэхгүй.</w:t>
      </w:r>
    </w:p>
    <w:p>
      <w:r>
        <w:t>9. Шийдвэр гаргах явц</w:t>
      </w:r>
    </w:p>
    <w:p>
      <w:r>
        <w:t>Ерөнхий үндэслэл</w:t>
      </w:r>
    </w:p>
    <w:p>
      <w:r>
        <w:t>Итгэмжлэгдсэн зөвлөх нь аливаа асуудлаар санал өгөх эрхгүй байна.</w:t>
      </w:r>
    </w:p>
    <w:p>
      <w:r>
        <w:t>ХДС-ийн Удирдах зөвлөлийн ХДС-д Ирүүлсэн саналаас бусад бүх шийдвэрийг тухайн</w:t>
      </w:r>
    </w:p>
    <w:p>
      <w:r>
        <w:t>хуралд оролцож буй саналын эрхтэй нийт гишүүд санал нэгтэйгээр шийдвэрлэнэ.</w:t>
      </w:r>
    </w:p>
    <w:p>
      <w:r>
        <w:t>Шийдвэр гаргах асуудлаар ХДС-ийн Удирдах зөвлөлийн гишүүнд ашиг сонирхлын</w:t>
      </w:r>
    </w:p>
    <w:p>
      <w:r>
        <w:t>зөрчил үүсч болзошгүй бол тухайн гишүүн нь ашиг сонирхол үүсч болзошгүй тухайгаа</w:t>
      </w:r>
    </w:p>
    <w:p>
      <w:r>
        <w:t>ХДС-ийн Удирдах зөвлөлд мэдэгдэнэ. Энэ тохиолдолд тухайн гишүүн хэлэлцэж буй</w:t>
      </w:r>
    </w:p>
    <w:p>
      <w:r>
        <w:t>асуудлаар санал өгч болох эсэхийг ХДС-ийн Удирдах зөвлөл (тухайн гишүүнийг</w:t>
      </w:r>
    </w:p>
    <w:p>
      <w:r>
        <w:t>оруулахгүйгээр) шийднэ.</w:t>
      </w:r>
    </w:p>
    <w:p>
      <w:r>
        <w:t>ХДС-д Ирүүлсэн саналтай холбоотой шийдвэр</w:t>
      </w:r>
    </w:p>
    <w:p>
      <w:r>
        <w:t>ХДС-ийн Удирдах зөвлөлөөр шийдвэрлүүлэхээр ирүүлсэн ХДС-ийн саналыг тухайн</w:t>
      </w:r>
    </w:p>
    <w:p>
      <w:r>
        <w:t>хуралд оролцож буй ХДС-ийн Удирдах зөвлөлийн саналын эрхтэй нийт гишүүд санал</w:t>
      </w:r>
    </w:p>
    <w:p>
      <w:r>
        <w:t>нэгтэйгээр шийдвэрлэнэ.</w:t>
      </w:r>
    </w:p>
    <w:p>
      <w:r>
        <w:t>Хэрэв ХДС-д ирүүлсэн санал ХДС-ийн Удирдах зөвлөлийн хурлаар батлагдаагүй бол</w:t>
      </w:r>
    </w:p>
    <w:p>
      <w:r>
        <w:t>тухайн саналыг дахин хянаж үзэх, сайжруулахаар Харилцааны хороонд хүргүүлнэ.</w:t>
      </w:r>
    </w:p>
    <w:p>
      <w:r>
        <w:t>Харилцааны хороо нь тухайн саналыг хэлэлцүүлэхээр дараагийн ХДС-ийн Удирдах</w:t>
      </w:r>
    </w:p>
    <w:p>
      <w:r>
        <w:t>зөвлөлийн хурал (Зөвлөлийн хоёр дахь хурал)-д дахин оруулж оруулж болно.</w:t>
      </w:r>
    </w:p>
    <w:p>
      <w:r>
        <w:t>Зөвлөлийн хоёр дахь хурлаар ХДС-д Ирүүлсэн саналыг ХДС-ийн Удирдах зөвлөлийн</w:t>
      </w:r>
    </w:p>
    <w:p>
      <w:r>
        <w:t>тухайн хуралд оролцож буй саналын эрхтэй гишүүдийн олонхийн саналаар батална.</w:t>
      </w:r>
    </w:p>
    <w:p>
      <w:r>
        <w:t>ХДС-д Ирүүлсэн саналыг санхүүжүүлэх эсэхийг шийдвэрлэхэд ХДС-ийн Удирдах</w:t>
      </w:r>
    </w:p>
    <w:p>
      <w:r>
        <w:t>зөвлөлийн гишүүд зохих ёсоор авч үзэх бөгөөд ХДС-ийн Санхүүжилтийн шалгуур болон</w:t>
      </w:r>
    </w:p>
    <w:p>
      <w:r>
        <w:t>Харилцааны хорооноос ирүүлсэн санал зөвлөмжийг харгалзаж үзнэ.</w:t>
      </w:r>
    </w:p>
    <w:p>
      <w:r>
        <w:t>ХДС-ийн Удирдах зөвлөл нь эчнээ санал хураалтаар бичгээр шийдвэр гаргаж болох</w:t>
      </w:r>
    </w:p>
    <w:p>
      <w:r>
        <w:t>бөгөөд үүнд ХДС-ийн Удирдах зөвлөлийн бүх гишүүд гарын үсэг зурсан байна.</w:t>
      </w:r>
    </w:p>
    <w:p>
      <w:r>
        <w:t>10. Харилцааны хороотой харилцах</w:t>
      </w:r>
    </w:p>
    <w:p>
      <w:r>
        <w:t>ХДС болон Харилцааны хороо нь хоорондоо нягт уялдаа холбоотой байх боловч бие</w:t>
      </w:r>
    </w:p>
    <w:p>
      <w:r>
        <w:t>даасан байдлаар ажиллана. Өмнөговь аймаг болон Түншлэгч сумдын төлөвлөгөөтэй</w:t>
      </w:r>
    </w:p>
    <w:p>
      <w:r>
        <w:t>уялдсан 3 жилийн ажлын төлөвлөгөө болон 5 жилийн стратегийг боловсруулахад</w:t>
      </w:r>
    </w:p>
    <w:p>
      <w:r>
        <w:t>Харилцааны хороо нь ХДС-д туслалцаа үзүүлж, зөвлөмж өгч ажиллана.</w:t>
      </w:r>
    </w:p>
    <w:p>
      <w:r>
        <w:t>ХДС-ийн Удирдах зөвлөл болон Харилцааны хороонд давхар гишүүнчлэлтэй хүн байхыг</w:t>
      </w:r>
    </w:p>
    <w:p>
      <w:r>
        <w:t>хязгаарлахгүй. Гэхдээ ямар ч тохиолдолд Харилцааны хороо болон ХДС-ийн Удирдах</w:t>
      </w:r>
    </w:p>
    <w:p>
      <w:r>
        <w:t>зөвлөлд Орон нутгийн болон ОТ ХХК-н төлөөлөгчдөөс давхар гишүүнчлэлтэй хүн тус бүр</w:t>
      </w:r>
    </w:p>
    <w:p>
      <w:r>
        <w:t>нэг байж болно.</w:t>
      </w:r>
    </w:p>
    <w:p>
      <w:r>
        <w:t>                                                                                                                                              27</w:t>
      </w:r>
    </w:p>
    <w:p>
      <w:r>
        <w:t>� ХДС-ийн Удирдах зөвлөлийн болон Харилцааны хорооны хурлууд нь хоорондоо хамгийн</w:t>
      </w:r>
    </w:p>
    <w:p>
      <w:r>
        <w:t>багадаа нэг сарын зайтайгаар ээлжилж явагдана. Ингэснээр нэг нь нөгөөдөө хандаж</w:t>
      </w:r>
    </w:p>
    <w:p>
      <w:r>
        <w:t>гаргасан аливаа асуудалд дараагийн хурал болохоос өмнө хариу өгөх боломж бүрдүүлнэ.</w:t>
      </w:r>
    </w:p>
    <w:p>
      <w:r>
        <w:t>11. ХДС-д Ирүүлсэн санал</w:t>
      </w:r>
    </w:p>
    <w:p>
      <w:r>
        <w:t>ХДС-ийн Удирдах зөвлөл нь ХДС-д Ирүүлсэн саналыг хянах, үнэлэх, мөн шийдвэр гаргах</w:t>
      </w:r>
    </w:p>
    <w:p>
      <w:r>
        <w:t>үйл ажиллагааны талаарх протокол (ХДС-ийн Протокол)-ийг Харилцааны хороотой</w:t>
      </w:r>
    </w:p>
    <w:p>
      <w:r>
        <w:t>зөвшилцөнө. ХДС-ийн Протокол нь дараах зарчмуудад нийцсэн байна. Үүнд:</w:t>
      </w:r>
    </w:p>
    <w:p>
      <w:r>
        <w:t>(a)  ХДС-д Ирүүлсэн саналыг ХДС-д хүлээлгэн өгсөн байна;</w:t>
      </w:r>
    </w:p>
    <w:p>
      <w:r>
        <w:t>(b)  ХДС-ийн Гүйцэтгэх захирал нь ХДС-д Ирүүлсэн саналыг ХДС-ийн</w:t>
      </w:r>
    </w:p>
    <w:p>
      <w:r>
        <w:t>Санхүүжилтийн шалгуурыг хангаж байгаа эсэхийг үнэлнэ;</w:t>
      </w:r>
    </w:p>
    <w:p>
      <w:r>
        <w:t>(c)  Хэрвээ ХДС-д Ирүүлсэн санал нь ХДС-ийн Санхүүжилтийн шалгуурыг хангаж</w:t>
      </w:r>
    </w:p>
    <w:p>
      <w:r>
        <w:t>байвал ХДС-ийн Гүйцэтгэх захирал нь Харилцааны хорооны нарийн бичигтэй</w:t>
      </w:r>
    </w:p>
    <w:p>
      <w:r>
        <w:t>ХДС-д Ирүүлсэн саналыг хэлэлцэх ба ХДС-д Ирүүлсэн саналын талаар зохих</w:t>
      </w:r>
    </w:p>
    <w:p>
      <w:r>
        <w:t>этгээд(үүд) (түүний дотор Харилцааны хорооны аливаа гишүүд, орон нутгийн</w:t>
      </w:r>
    </w:p>
    <w:p>
      <w:r>
        <w:t>төрийн захиргааны байгууллагын ажилтнууд, ОТ ХХК-ийн ажилтнууд болон</w:t>
      </w:r>
    </w:p>
    <w:p>
      <w:r>
        <w:t>холбогдох мэргэжилтнүүдээс)-ээс нэмэлт мэдээлэл болон санал (Нэмэлт зөвлөгөө)</w:t>
      </w:r>
    </w:p>
    <w:p>
      <w:r>
        <w:t>авахаар хандаж болно;</w:t>
      </w:r>
    </w:p>
    <w:p>
      <w:r>
        <w:t>(d)  ХДС-д Ирүүлсэн саналыг Харилцааны хороонд хянуулахаар хүргүүлнэ.</w:t>
      </w:r>
    </w:p>
    <w:p>
      <w:r>
        <w:t>Харилцааны хороо нь ХДС-д Ирүүлсэн саналтай холбоотойгоор ХДС-ийн Удирдах</w:t>
      </w:r>
    </w:p>
    <w:p>
      <w:r>
        <w:t>зөвлөлд зөвлөмж өгөхөд шаардлагатай Нэмэлт зөвлөгөөг мөн авч болно;</w:t>
      </w:r>
    </w:p>
    <w:p>
      <w:r>
        <w:t>(e)  Харилцааны хороо нь ХДС-д Ирүүлсэн саналын талаарх өөрийн зөвлөмж болон</w:t>
      </w:r>
    </w:p>
    <w:p>
      <w:r>
        <w:t>тухайн хөтөлбөртэй холбоотой бүх баримт бичгүүдийг (анхны хүсэлт болон бүх</w:t>
      </w:r>
    </w:p>
    <w:p>
      <w:r>
        <w:t>Нэмэлт зөвлөгөөний хамт) хавсарган ХДС-д Ирүүлсэн саналыг ХДС-ийн Удирдах</w:t>
      </w:r>
    </w:p>
    <w:p>
      <w:r>
        <w:t>зөвлөлд хүргүүлнэ;</w:t>
      </w:r>
    </w:p>
    <w:p>
      <w:r>
        <w:t>(f)  ХДС-ийн Удирдах зөвлөл нь аливаа ХДС-д Ирүүлсэн саналыг хянан үзээд батлах</w:t>
      </w:r>
    </w:p>
    <w:p>
      <w:r>
        <w:t>эсэхийг шийдвэрийг гаргахад туслах тухайн саналтай холбоотой Нэмэлт зөвлөгөөг</w:t>
      </w:r>
    </w:p>
    <w:p>
      <w:r>
        <w:t>Харилцааны хороо олж авч, ХДС-ийн Удирдах зөвлөлд гаргаж өгөхийг хүсч болно;</w:t>
      </w:r>
    </w:p>
    <w:p>
      <w:r>
        <w:t>(g)  ХДС-ийн Удирдах зөвлөл нь ХДС-д Ирүүлсэн саналыг батлах эсэхийг эцэслэн</w:t>
      </w:r>
    </w:p>
    <w:p>
      <w:r>
        <w:t>шийдвэрлэнэ.</w:t>
      </w:r>
    </w:p>
    <w:p>
      <w:r>
        <w:t>ХДС-д Ирүүлсэн аливаа саналыг ХДС-ийн Протоколд заасны дагуу Харилцааны хороо</w:t>
      </w:r>
    </w:p>
    <w:p>
      <w:r>
        <w:t>болон түүний нарийн бичиг нар хянан үзэж, үнэлж, тодорхойлоход Талуудын</w:t>
      </w:r>
    </w:p>
    <w:p>
      <w:r>
        <w:t>Төлөөлөгчид ХДС-ийн Удирдах зөвлөлийн гишүүд болон ХДС-ийн Гүйцэтгэх захиралтай</w:t>
      </w:r>
    </w:p>
    <w:p>
      <w:r>
        <w:t>хамтран ажиллах бөгөөд тийнхүү ажиллахад Талууд өөрсдөөс шалтгаалах бүхий л хүчин</w:t>
      </w:r>
    </w:p>
    <w:p>
      <w:r>
        <w:t>чармайлтыг гаргана.</w:t>
      </w:r>
    </w:p>
    <w:p>
      <w:r>
        <w:t>12. ХДС-ийн үйл ажиллагаанд хяналт тавих, тайлагнах</w:t>
      </w:r>
    </w:p>
    <w:p>
      <w:r>
        <w:t>ХДС-ийн Гүйцэтгэх захирал жилийн эцсийн санхүүгийн тайланг бэлтгэж Харилцааны</w:t>
      </w:r>
    </w:p>
    <w:p>
      <w:r>
        <w:t>хороонд хүргүүлнэ. Энэ Гэрээний 8.7-д заасны дагуу жилийн эцсийн санхүүгийн тайлан</w:t>
      </w:r>
    </w:p>
    <w:p>
      <w:r>
        <w:t>нь олон нийтэд ил тод байх бөгөөд аудитаар баталгаажсан байна. ХДС-ийн Удирдах</w:t>
      </w:r>
    </w:p>
    <w:p>
      <w:r>
        <w:t>зөвлөлийн чиглэл, удирдамжийн дагуу ХДС-ийн Гүйцэтгэх захирал нь ХДС-ийн зорилго,</w:t>
      </w:r>
    </w:p>
    <w:p>
      <w:r>
        <w:t>хүртээмж болон ололт амжилтыг сурталчилсан мэдээлэл, материалыг бэлтгэж, нийтэд</w:t>
      </w:r>
    </w:p>
    <w:p>
      <w:r>
        <w:t>түгээнэ.</w:t>
      </w:r>
    </w:p>
    <w:p>
      <w:r>
        <w:t>ХДС-ийн Удирдах зөвлөлийн сонгосон хөндлөнгийн үнэлгээ хийх этгээд ХДС-ийн үйл</w:t>
      </w:r>
    </w:p>
    <w:p>
      <w:r>
        <w:t>ажиллагаа болон түүний санхүүжүүлсэн Төсөл, Хөтөлбөрүүд нь ХДС-ийн зорилго,                                                                                                                                28</w:t>
      </w:r>
    </w:p>
    <w:p>
      <w:r>
        <w:t>� Хавсралт 4 – Усны Менежмент</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усны менежмент болон Түншлэгч сумдтай холбогдуулан дараах Амлалтуудыг өгч</w:t>
      </w:r>
    </w:p>
    <w:p>
      <w:r>
        <w:t>байна:</w:t>
      </w:r>
    </w:p>
    <w:p>
      <w:r>
        <w:t>(a)  байгаль орчин, устай холбоотой үндэсний хууль тогтоомжид заасан шаардлагыг</w:t>
      </w:r>
    </w:p>
    <w:p>
      <w:r>
        <w:t>хэрхэн ханган ажиллаж байгааг 5 (тав) жил тутамд нэг удаа, түүнчлэн тухайн жил</w:t>
      </w:r>
    </w:p>
    <w:p>
      <w:r>
        <w:t>дууссанаас хойш 3 (гурав) сарын дотор хараат бус, эрх бүхий, мэргэжлийн</w:t>
      </w:r>
    </w:p>
    <w:p>
      <w:r>
        <w:t>байгууллагаар аудит хийлгэн шалгуулна. Аудитын шалгалтын үр дүнг байгаль</w:t>
      </w:r>
    </w:p>
    <w:p>
      <w:r>
        <w:t>орчны асуудал эрхэлсэн төрийн захиргааны төв байгууллагад хүргүүлнэ.</w:t>
      </w:r>
    </w:p>
    <w:p>
      <w:r>
        <w:t>(b)  Хөрөнгө оруулалтын гэрээний дагуу БОНБҮ-ийн тайланд тодорхойлогдсон усны</w:t>
      </w:r>
    </w:p>
    <w:p>
      <w:r>
        <w:t>нөөцийн талбайн хүрээнд Хөрөнгө оруулалтын гэрээг байгуулах үед хэрэглэж</w:t>
      </w:r>
    </w:p>
    <w:p>
      <w:r>
        <w:t>байсан ус хэрэглэгчдийн хэрэглэж байсан ундны болон мал аж ахуйн хэрэгцээний</w:t>
      </w:r>
    </w:p>
    <w:p>
      <w:r>
        <w:t>усны хэмжээ, чанарыг одоогийн хэмжээнээс бууруулахгүй.</w:t>
      </w:r>
    </w:p>
    <w:p>
      <w:r>
        <w:t> </w:t>
      </w:r>
    </w:p>
    <w:p>
      <w:r>
        <w:t>(c)  ОТ ХХК нь өөрийн хөрөнгөөр олж илрүүлсэн усны нөөцийг Түншлэгч сумдын</w:t>
      </w:r>
    </w:p>
    <w:p>
      <w:r>
        <w:t>ахуйн хэрэгцээнд, малчин өрхүүдэд болон хөдөө аж ахуйн үйл ажиллагааны</w:t>
      </w:r>
    </w:p>
    <w:p>
      <w:r>
        <w:t>зориулалтаар ашиглуулна.</w:t>
      </w:r>
    </w:p>
    <w:p>
      <w:r>
        <w:t>(d)  Илрүүлсэн усны чанар ихээхэн хэлбэлзэж болзошгүй учраас ОТ ХХК нь эдгээр</w:t>
      </w:r>
    </w:p>
    <w:p>
      <w:r>
        <w:t>усны нөөцийг Түншлэгч сумдын ахуйн болон хөдөө аж ахуйн зориулалтаар</w:t>
      </w:r>
    </w:p>
    <w:p>
      <w:r>
        <w:t>ашиглахад зориулан түүний чанарыг сайжруулах, цэвэршүүлэхэд Монгол Улсын</w:t>
      </w:r>
    </w:p>
    <w:p>
      <w:r>
        <w:t>Засгийн газарт дэмжлэг үзүүлж, мөн зөвхөн орон нутгийн ахуйн зориулалтаар</w:t>
      </w:r>
    </w:p>
    <w:p>
      <w:r>
        <w:t>хэрэглэх ус дамжуулах дэд бүтцээр хангана.</w:t>
      </w:r>
    </w:p>
    <w:p>
      <w:r>
        <w:t>(e)  Ханбогд сумын төвийг ундны цэвэр усаар хангахад ОТ ХХК нь Монгол Улсын</w:t>
      </w:r>
    </w:p>
    <w:p>
      <w:r>
        <w:t>Засгийн газарт дэмжлэг үзүүлнэ.</w:t>
      </w:r>
    </w:p>
    <w:p>
      <w:r>
        <w:t>(f)  ОТ ХХК нь төсөлд ашиглах цэвэршүүлээгүй усны хэмжээг аль болох бууруулах,</w:t>
      </w:r>
    </w:p>
    <w:p>
      <w:r>
        <w:t>усны зохистой хэрэглээ, усны дахин ашиглалтыг нэмэгдүүлэх зорилгоор</w:t>
      </w:r>
    </w:p>
    <w:p>
      <w:r>
        <w:t>боломжтой бол ижил төрлийн уурхайн үйл ажиллагаанд ашигладаг технологи,</w:t>
      </w:r>
    </w:p>
    <w:p>
      <w:r>
        <w:t>горимыг харгалзан үзэж орчин үеийн технологи, горимыг ашиг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                                                                                                                                           30</w:t>
      </w:r>
    </w:p>
    <w:p>
      <w:r>
        <w:t>� 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нь усны менежмент болон Түншлэгч сумдтай холбогдуулан дараах Үүргүүдийг хүлээхээр</w:t>
      </w:r>
    </w:p>
    <w:p>
      <w:r>
        <w:t>харилцан тохиролцов:</w:t>
      </w:r>
    </w:p>
    <w:p>
      <w:r>
        <w:t>(a)  ОТ ХХК нь байгаль орчин болон усны талаар Монгол Улсын хууль тогтоомжийн</w:t>
      </w:r>
    </w:p>
    <w:p>
      <w:r>
        <w:t>дагуу хийсэн аливаа аудитын (энэхүү Хавсралт 4-ийн 1 дэх хэсэгт заасан</w:t>
      </w:r>
    </w:p>
    <w:p>
      <w:r>
        <w:t>Амлалтуудад дурдсан) хувийг орон нутгийн байгаль орчны асуудал эрхэлсэн</w:t>
      </w:r>
    </w:p>
    <w:p>
      <w:r>
        <w:t>захиргааны байгууллагад хүргүүлнэ.</w:t>
      </w:r>
    </w:p>
    <w:p>
      <w:r>
        <w:t>(b)  ОТ ХХК нь шинжлэх ухааны үндэслэлтэй, цогц усны хяналт, шинжилгээг БОНБҮд тусгасан ОТ Төслийн талбайн ойролцоох бүс нутгуудад үргэлжлүүлэн хийж</w:t>
      </w:r>
    </w:p>
    <w:p>
      <w:r>
        <w:t>гүйцэтгэх бөгөөд түүний үр дүнгийн талаарх дэлгэрэнгүй тайлангуудыг холбогдох</w:t>
      </w:r>
    </w:p>
    <w:p>
      <w:r>
        <w:t>орон нутгийн эрх бүхий байгууллагуудад хүргүүлж, тэдгээрийг Монгол Улсын</w:t>
      </w:r>
    </w:p>
    <w:p>
      <w:r>
        <w:t>Засгийн газрын бүс нутгийн усны мэдээллийн санд оруулах боломжтой болгоно.</w:t>
      </w:r>
    </w:p>
    <w:p>
      <w:r>
        <w:t>Мөн эдгээр тайлангуудыг Харилцааны хорооны хурлаар хэлэлцүүлнэ.</w:t>
      </w:r>
    </w:p>
    <w:p>
      <w:r>
        <w:t>(c)  Талууд Харилцааны хороогоор хэлэлцүүлсний үндсэн дээр Түншлэгч сумдад</w:t>
      </w:r>
    </w:p>
    <w:p>
      <w:r>
        <w:t>гидрогеологийн эрэл хайгуул хийх, усны нөөц тогтоох үйл ажиллагаанд дэмжлэг</w:t>
      </w:r>
    </w:p>
    <w:p>
      <w:r>
        <w:t>үзүүлэхээр харилцан тохиролцож болно.</w:t>
      </w:r>
    </w:p>
    <w:p>
      <w:r>
        <w:t>(d)  Талууд Харилцааны хороогоор хэлэлцүүлсний үндсэн дээр Түншлэгч сумдын ус</w:t>
      </w:r>
    </w:p>
    <w:p>
      <w:r>
        <w:t>нөөцлөх, цооног өрөмдөх болон худаг гаргах, татах зэрэг ус хангамжийн шийдлийг</w:t>
      </w:r>
    </w:p>
    <w:p>
      <w:r>
        <w:t>олж, хэрэгжүүлэхэд чиглэсэн төслүүдэд дэмжлэг үзүүлэхээр харилцан тохиролцож</w:t>
      </w:r>
    </w:p>
    <w:p>
      <w:r>
        <w:t>болно.</w:t>
      </w:r>
    </w:p>
    <w:p>
      <w:r>
        <w:t>(e)  Талууд Харилцааны хороогоор хэлэлцүүлсний үндсэн дээр Түншлэгч сумдын усны</w:t>
      </w:r>
    </w:p>
    <w:p>
      <w:r>
        <w:t>нөөцийг хамгаалах, усны барилга байгууламжийг сайжруулах, ахуйн болон мал аж</w:t>
      </w:r>
    </w:p>
    <w:p>
      <w:r>
        <w:t>ахуйн хэрэгцээний усны хангамжийг боловсронгуй болгоход чиглэсэн үйл</w:t>
      </w:r>
    </w:p>
    <w:p>
      <w:r>
        <w:t>ажиллагаанд дэмжлэг үзүүлэхээр харилцан тохиролцож болно.</w:t>
      </w:r>
    </w:p>
    <w:p>
      <w:r>
        <w:t>                                                                                                                                 31</w:t>
      </w:r>
    </w:p>
    <w:p>
      <w:r>
        <w:t>� (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байгаль орчны менежмент болон Түншлэгч сумдтай холбогдуулан дараах Үүргүүдийг</w:t>
      </w:r>
    </w:p>
    <w:p>
      <w:r>
        <w:t>хүлээнэ:</w:t>
      </w:r>
    </w:p>
    <w:p>
      <w:r>
        <w:t>(a)  OT ХХК нь БОМТ (энэхүү хавсралт 5-ын дээр дурдсан 1 дэх хэсэгт дурдсан</w:t>
      </w:r>
    </w:p>
    <w:p>
      <w:r>
        <w:t>Амлалтуудад заасан)-д тусгасан арга хэмжээний хэрэгжилтийн талаар эрх бүхий,</w:t>
      </w:r>
    </w:p>
    <w:p>
      <w:r>
        <w:t>хараат бус, мэргэжлийн байгууллагын гаргасан тайлангийн хуулбарыг байгаль</w:t>
      </w:r>
    </w:p>
    <w:p>
      <w:r>
        <w:t>орчны асуудал эрхэлсэн орон нутгийн захиргааны байгууллагад хүргүүлнэ.</w:t>
      </w:r>
    </w:p>
    <w:p>
      <w:r>
        <w:t>(b)  ОТ ХХК нь БОМТ-ний тайланг аливаа байгаль орчны хяналт шинжилгээний</w:t>
      </w:r>
    </w:p>
    <w:p>
      <w:r>
        <w:t>тайлангууд болон аливаа хөндлөнгийн тайлангуудын хамтаар Харилцааны</w:t>
      </w:r>
    </w:p>
    <w:p>
      <w:r>
        <w:t>хороонд хүргүүлнэ.</w:t>
      </w:r>
    </w:p>
    <w:p>
      <w:r>
        <w:t>(c)  ОТ ХХК нь агаарын чанар, тоосжилт, хорт хийн ялгаруулалтанд иж бүрэн хяналт</w:t>
      </w:r>
    </w:p>
    <w:p>
      <w:r>
        <w:t>шинжилгээг хийж газар хөндөлт болон тоосжилт үүсгэж буй үйл явцын байгаль</w:t>
      </w:r>
    </w:p>
    <w:p>
      <w:r>
        <w:t>орчинд үзүүлж буй нөлөөллийг багасгах арга хэмжээг авна.</w:t>
      </w:r>
    </w:p>
    <w:p>
      <w:r>
        <w:t>(d)  ОТ ХХК нь хог хаягдлыг бууруулах, ангилан ялгах, дахин боловсруулах, хадгалах,</w:t>
      </w:r>
    </w:p>
    <w:p>
      <w:r>
        <w:t>эргүүлэн ашиглах буюу булшлах зэрэг хог хаягдлын менежментийг олон улсад</w:t>
      </w:r>
    </w:p>
    <w:p>
      <w:r>
        <w:t>хүлээн зөвшөөрөгдсөн стандартад нийцүүлэн хэрэгжүүлнэ. Аюултай хог хаягдлын</w:t>
      </w:r>
    </w:p>
    <w:p>
      <w:r>
        <w:t>менежментийг олон улсын болон үндэсний стандартад нийцүүлэн зохих ёсоор</w:t>
      </w:r>
    </w:p>
    <w:p>
      <w:r>
        <w:t>хэрэгжүүлнэ.</w:t>
      </w:r>
    </w:p>
    <w:p>
      <w:r>
        <w:t>(e)  ОТ ХХК нь ашиг сонирхол нь хөндөгдөж буй талуудыг оролцуулан биологийн</w:t>
      </w:r>
    </w:p>
    <w:p>
      <w:r>
        <w:t>төрөл зүйлийг хамгаалах менежментийн төлөвлөгөөг хэрэгжүүлнэ. Биологийн</w:t>
      </w:r>
    </w:p>
    <w:p>
      <w:r>
        <w:t>олон янз байдлыг дүйцүүлэн хамгаалах хөтөлбөрийг Түншлэгч сумдад явуулсан</w:t>
      </w:r>
    </w:p>
    <w:p>
      <w:r>
        <w:t>зохих судалгаанд үндэслэн хэрэгжүүлнэ.</w:t>
      </w:r>
    </w:p>
    <w:p>
      <w:r>
        <w:t>                                                                                                                        33</w:t>
      </w:r>
    </w:p>
    <w:p>
      <w:r>
        <w:t>� албан хаагчид болон гэрээт гүйцэтгэгчдэд зориулсан чиглэл олгох сургалт зохион</w:t>
      </w:r>
    </w:p>
    <w:p>
      <w:r>
        <w:t>байгуулна.</w:t>
      </w:r>
    </w:p>
    <w:p>
      <w:r>
        <w:t>(o)</w:t>
      </w:r>
    </w:p>
    <w:p>
      <w:r>
        <w:t>Харилцааны хороогоор дамжуулан харилцан тохиролцсоны үндсэн дээр Талууд</w:t>
      </w:r>
    </w:p>
    <w:p>
      <w:r>
        <w:t>соёл болон түүхийн өвийн ач холбогдлын талаар ойлголт мэдлэгийг нэмэгдүүлэхэд</w:t>
      </w:r>
    </w:p>
    <w:p>
      <w:r>
        <w:t>чиглэсэн материалуудыг боловсруулж, түгээнэ.</w:t>
      </w:r>
    </w:p>
    <w:p>
      <w:r>
        <w:t>(p)</w:t>
      </w:r>
    </w:p>
    <w:p>
      <w:r>
        <w:t>Талууд Түншлэгч сумдад орлогын нэмэлт эх үүсвэрийг бий болгох зорилгоор</w:t>
      </w:r>
    </w:p>
    <w:p>
      <w:r>
        <w:t>аялал жуулчлалыг хөгжүүлэхэд дэмжлэг үзүүлж хамтран ажиллахыг зөвшөөрч</w:t>
      </w:r>
    </w:p>
    <w:p>
      <w:r>
        <w:t>байгаа ба энэ нь эцсийн дүндээ Түншлэгч сумдын эдийн засгийг уул уурхайн</w:t>
      </w:r>
    </w:p>
    <w:p>
      <w:r>
        <w:t>салбараас хараат байх явдлыг багасгах юм.</w:t>
      </w:r>
    </w:p>
    <w:p>
      <w:r>
        <w:t>38</w:t>
      </w:r>
    </w:p>
    <w:p>
      <w:r>
        <w:t>� (c)  Талууд тогтвортой үйл ажиллагаа бүхий малчдын хоршоодыг үүсгэн байгуулахад</w:t>
      </w:r>
    </w:p>
    <w:p>
      <w:r>
        <w:t>дэмжлэг үзүүлж, хамтран ажиллахыг зөвшөөрч байна.</w:t>
      </w:r>
    </w:p>
    <w:p>
      <w:r>
        <w:t>(d)  Талууд Түншлэгч сумдын бэлчээрийн усан хангамж дутагдалтай байгаа газарт</w:t>
      </w:r>
    </w:p>
    <w:p>
      <w:r>
        <w:t>бэлчээрийн усан хангамжийг сайжруулах, мал услах цэгүүдийг сэргээн</w:t>
      </w:r>
    </w:p>
    <w:p>
      <w:r>
        <w:t>засварлахад дэмжлэг үзүүлэх үүднээс орон нутгийн удирдлага болон бусад</w:t>
      </w:r>
    </w:p>
    <w:p>
      <w:r>
        <w:t>холбогдох талуудтай хамтран ажиллахыг зөвшөөрч байна.</w:t>
      </w:r>
    </w:p>
    <w:p>
      <w:r>
        <w:t>(e)  Талууд Өмнөговь аймгийн холбогдох эрх бүхий байгууллагууд, Түншлэгч сумд</w:t>
      </w:r>
    </w:p>
    <w:p>
      <w:r>
        <w:t>болон гуравдагч талуудын оролцоотойгоор бэлчээрийн газрын үнэлгээг хийхэд</w:t>
      </w:r>
    </w:p>
    <w:p>
      <w:r>
        <w:t>дэмжлэг үзүүлэхэд хамтран ажиллахыг зөвшөөрч байна.</w:t>
      </w:r>
    </w:p>
    <w:p>
      <w:r>
        <w:t>(f)  ОТ ХХК нь Хамтран ажиллах орон нутгийн хөндөгдсөн газрыг (үүнд Гэрээт</w:t>
      </w:r>
    </w:p>
    <w:p>
      <w:r>
        <w:t>талбай доторх газар хамаарахгүй) ОТ Төсөлд цаашид ашиглахгүй болсны дараа</w:t>
      </w:r>
    </w:p>
    <w:p>
      <w:r>
        <w:t>нүүдлийн малчид болон бэлчээрийн мал ашиглах, нэвтрэх боломжийг бий болгох</w:t>
      </w:r>
    </w:p>
    <w:p>
      <w:r>
        <w:t>зорилгоор боломжтой арга хэмжээ авахыг зорино.</w:t>
      </w:r>
    </w:p>
    <w:p>
      <w:r>
        <w:t>(g)  Харилцан тохиролцсон протоколын дагуу ОТ ХХК нь мал сүргийг Гэрээт талбайд</w:t>
      </w:r>
    </w:p>
    <w:p>
      <w:r>
        <w:t>бэлчээрлэх боломжоор хангах бөгөөд энэхүү боломж нь жилийн аль үед</w:t>
      </w:r>
    </w:p>
    <w:p>
      <w:r>
        <w:t>бэлчээрлэх боломжтой байх, түүний үргэлжлэх хугацаа, тодорхой байршил болон</w:t>
      </w:r>
    </w:p>
    <w:p>
      <w:r>
        <w:t>ОТ Төслийн үйл ажиллагааны үр ашигтай байдал болон аюулгүй ажиллагаа,</w:t>
      </w:r>
    </w:p>
    <w:p>
      <w:r>
        <w:t>малчид, мал сүргийн аюулгүй байдалд холбогдох асуудлаар хязгаарлагдана.</w:t>
      </w:r>
    </w:p>
    <w:p>
      <w:r>
        <w:t>(h)  Талууд нөлөөлөлд өртсөн малчин өрхөд зориулсан малчдын амьжиргааг</w:t>
      </w:r>
    </w:p>
    <w:p>
      <w:r>
        <w:t>сайжруулах хөтөлбөрт багтах тодорхой саналуудыг боловсруулах ба Харилцааны</w:t>
      </w:r>
    </w:p>
    <w:p>
      <w:r>
        <w:t>хороогоор дамжуулан тэдгээрийг хэрхэн боловсронгуй болгох тухай санал</w:t>
      </w:r>
    </w:p>
    <w:p>
      <w:r>
        <w:t>хүсэлтийг хүлээн авч, мөн түүнийг хэрэгжүүлэхэд Түншлэгч сумдаас дэмжлэг авна.</w:t>
      </w:r>
    </w:p>
    <w:p>
      <w:r>
        <w:t>(i)  Талууд нөлөөлөлд өртсөн малчин өрхөд зориулсан шинэ төрлийн орлогын эх</w:t>
      </w:r>
    </w:p>
    <w:p>
      <w:r>
        <w:t>үүсвэр бий болгох төслүүдэд тодорхой саналууд боловсруулах ба Харилцааны</w:t>
      </w:r>
    </w:p>
    <w:p>
      <w:r>
        <w:t>Хороогоор дамжуулан тэдгээрийг хэрхэн боловсронгуй болгох тухай санал</w:t>
      </w:r>
    </w:p>
    <w:p>
      <w:r>
        <w:t>хүсэлтийг хүлээн авч, мөн түүнийг хэрэгжүүлэхэд Түншлэгч сумдаас дэмжлэг авна.</w:t>
      </w:r>
    </w:p>
    <w:p>
      <w:r>
        <w:t>                                                                                                                        35</w:t>
      </w:r>
    </w:p>
    <w:p>
      <w:r>
        <w:t>� Хавсралт 7– Үндэсний түүх, соёл, аялал   жуулчлал</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үндэсний түүх, соёл, аялал жуулчлал болон Түншлэгч сумдтай холбоотойгоор дараах</w:t>
      </w:r>
    </w:p>
    <w:p>
      <w:r>
        <w:t>Амлалтуудыг өгч байна. Үүнд:(a)  ОТ ХХК нь Түншлэгч сумдын соёлын өвийг хамгаалахтай холбоотойгоор Соёлын</w:t>
      </w:r>
    </w:p>
    <w:p>
      <w:r>
        <w:t>өвийг хамгаалах тухай хууль болон холбогдох бусад хууль тогтоомж, хууль ёсны</w:t>
      </w:r>
    </w:p>
    <w:p>
      <w:r>
        <w:t>шаардлагад нийцүүлж ажиллана.</w:t>
      </w:r>
    </w:p>
    <w:p>
      <w:r>
        <w:t>(b)  ОТ ХХК нь ОТ Төслийн бүтээн байгуулалт болон түүний үйл ажиллагаа үргэлжлэх</w:t>
      </w:r>
    </w:p>
    <w:p>
      <w:r>
        <w:t>хугацаанд Өмнөговь аймгийн соёлын өвийг хамгаалах зорилгоор онцгойлон</w:t>
      </w:r>
    </w:p>
    <w:p>
      <w:r>
        <w:t>Соёлын өвийн менежментийн төлөвлөгөө (СӨМТ) болон Соёлын өвийн</w:t>
      </w:r>
    </w:p>
    <w:p>
      <w:r>
        <w:t>менежментийн тогтолцоо (СӨМТо)-г дэмжиж ажил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үндэсний түүх, соёл, аялал жуулчлал болон Түншлэгч сумдтай холбоотойгоор дараах</w:t>
      </w:r>
    </w:p>
    <w:p>
      <w:r>
        <w:t>Үүргүүдийг хүлээхээр харилцан тохиролцов. Үүнд:</w:t>
      </w:r>
    </w:p>
    <w:p>
      <w:r>
        <w:t>(a)  Талууд Өмнөговийн соёлын өв, түүхийг хадгалан хамгаалах, сурталчлах арга</w:t>
      </w:r>
    </w:p>
    <w:p>
      <w:r>
        <w:t>замыг тодорхойлоход өөр хоорондоо болон бусад холбогдох талуудтай хамтран</w:t>
      </w:r>
    </w:p>
    <w:p>
      <w:r>
        <w:t>ажиллахыг зөвшөөрч байна.</w:t>
      </w:r>
    </w:p>
    <w:p>
      <w:r>
        <w:t>(b)  Талууд Түншлэгч сумдын соёлын биет ба биет бус өвийг хамгаалах зорилгоор ОТ</w:t>
      </w:r>
    </w:p>
    <w:p>
      <w:r>
        <w:t>ХХК-аас СӨМТ-г хэрэгжүүлэхэд харилцан хоорондоо болон Монгол улсын</w:t>
      </w:r>
    </w:p>
    <w:p>
      <w:r>
        <w:t>Төрийн эрх бүхий байгууллагууд ба холбогдох бусад талуудтай хамтран</w:t>
      </w:r>
    </w:p>
    <w:p>
      <w:r>
        <w:t>ажиллахыг зөвшөөрч байна.</w:t>
      </w:r>
    </w:p>
    <w:p>
      <w:r>
        <w:t>(c)  Өмнөговь аймаг нь Өмнөговь аймгийн байгалийн өв, биет ба биет бус соёлын</w:t>
      </w:r>
    </w:p>
    <w:p>
      <w:r>
        <w:t>өвийг хамгаалахад чиглэсэн ажил, арга хэмжээг удирдаж, чиглүүлнэ.                                                                                                                                 36</w:t>
      </w:r>
    </w:p>
    <w:p>
      <w:r>
        <w:t>� (d)  Өмнөговь аймаг нь Өмнөговь аймгийн түүх, соёлын өвийн судалгааг сурталчлах,</w:t>
      </w:r>
    </w:p>
    <w:p>
      <w:r>
        <w:t>хамгаалах зорилго бүхий "Говийн соёлын өвийн судалгаа, хөгжлийн төв"-ийг</w:t>
      </w:r>
    </w:p>
    <w:p>
      <w:r>
        <w:t>үүсгэн байгуулах, түүнээс хэрэгжүүлэх үйл ажиллагаанд (үүнд ашиг сонирхол нь</w:t>
      </w:r>
    </w:p>
    <w:p>
      <w:r>
        <w:t>хөндөгдөж буй холбогдох талууд хамтран ажиллахад дэмжлэг үзүүлж зохион</w:t>
      </w:r>
    </w:p>
    <w:p>
      <w:r>
        <w:t>байгуулна) идэвхтэй оролцоно.</w:t>
      </w:r>
    </w:p>
    <w:p>
      <w:r>
        <w:t>(e)   Талууд ХДС-аас дэмжлэг авах боломжийг хангасан төсөл, хөтөлбөрүүдийг</w:t>
      </w:r>
    </w:p>
    <w:p>
      <w:r>
        <w:t>тодорхойлоход хамтран ажиллах, Түншлэгч сумдын "аж амьдрал, ахуй соёл"-ыг</w:t>
      </w:r>
    </w:p>
    <w:p>
      <w:r>
        <w:t>дэмжих, түүний тасралтгүй байдлыг дэмжих үүднээс Харилцааны хороогоор</w:t>
      </w:r>
    </w:p>
    <w:p>
      <w:r>
        <w:t>дамжуулан тохиромжтой саналыг дэмжиж ажиллахыг зөвшөөрч байна.</w:t>
      </w:r>
    </w:p>
    <w:p>
      <w:r>
        <w:t>(f)  ОТ ХХК нь аливаа төлөвлөгөөт малталт хийх буюу шинэ газарт ашиглалтын буюу</w:t>
      </w:r>
    </w:p>
    <w:p>
      <w:r>
        <w:t>олборлолтын үйл ажиллагаа явуулахаас өмнө Харилцааны хороо, Түншлэгч сумд,</w:t>
      </w:r>
    </w:p>
    <w:p>
      <w:r>
        <w:t>Түүх, археологийн хүрээлэн болон Палентологийн хүрээлэнд тус тус мэдэгдэнэ.</w:t>
      </w:r>
    </w:p>
    <w:p>
      <w:r>
        <w:t>(g)  ОТ ХХК-ийн газар хөндөх горим нь археологийн, паленталогийн болон угсаатны</w:t>
      </w:r>
    </w:p>
    <w:p>
      <w:r>
        <w:t>зүйн аварч хамгаалах хайгуулыг урьдчилан хийсэн байхыг шаардах бөгөөд</w:t>
      </w:r>
    </w:p>
    <w:p>
      <w:r>
        <w:t>ингэснээр зураг төсөл болон байршлыг тодорхойлох замаар газар хөндөхөөс</w:t>
      </w:r>
    </w:p>
    <w:p>
      <w:r>
        <w:t>зайлхийх боломжтой эсэхийг тогтооно.</w:t>
      </w:r>
    </w:p>
    <w:p>
      <w:r>
        <w:t>(h)  ОТ ХХК нь түүх, соёлын ач холбогдолтой гэж тогтоосон газруудад үзүүлэх</w:t>
      </w:r>
    </w:p>
    <w:p>
      <w:r>
        <w:t>нөлөөллийг багасгах, түүнээс зайлсхийх зорилгоор хамгийн боломжит барилгын</w:t>
      </w:r>
    </w:p>
    <w:p>
      <w:r>
        <w:t>зураг төсөл болон байршлуудыг тодорхойлж сонгоно.</w:t>
      </w:r>
    </w:p>
    <w:p>
      <w:r>
        <w:t>(i)  ОТ ХХК нь өөрийн зүгээс авч хэрэгжүүлж буй түүхийн болон угсаатны зүйн</w:t>
      </w:r>
    </w:p>
    <w:p>
      <w:r>
        <w:t>судалгаануудад Түүх, археологийн хүрээлэнг оролцуулна.</w:t>
      </w:r>
    </w:p>
    <w:p>
      <w:r>
        <w:t>(j)  ОТ ХХК нь мэдээллийн чанартайгаар Хамтран ажиллах орон нутагт орших</w:t>
      </w:r>
    </w:p>
    <w:p>
      <w:r>
        <w:t>уламжлалт ариун дагшин газруудын жагсаалт (үүнд газар нутгийн байдал, орон</w:t>
      </w:r>
    </w:p>
    <w:p>
      <w:r>
        <w:t>нутгийн оршин суугчдад ариун дагшин буюу сүсэг бишрэлийн хувьд ач</w:t>
      </w:r>
    </w:p>
    <w:p>
      <w:r>
        <w:t>холбогдолтой уул, рашаан зэрэг байгалийн онцлогууд болон овоо, тахилга болон</w:t>
      </w:r>
    </w:p>
    <w:p>
      <w:r>
        <w:t>оршуулгын газар гэх мэт)-ыг Харилцааны хороо болон Түншлэгч сумдтай хамтаар</w:t>
      </w:r>
    </w:p>
    <w:p>
      <w:r>
        <w:t>эзэмшиж, хадгалж хамгаална. Эдгээр газруудад холбогдох домог, хорио цээр, зан</w:t>
      </w:r>
    </w:p>
    <w:p>
      <w:r>
        <w:t>үйл зэргийг мөн үүнд тэмдэглэж болно. (k)  ОТ ХХК нь газрыг чөлөөлөх буюу холбогдох барилгын үйл ажиллагааны явцад</w:t>
      </w:r>
    </w:p>
    <w:p>
      <w:r>
        <w:t>"дурсгалт зүйл олдоход баримтлах журам"-ыг сайтар баримтлан Түүх, археологийн</w:t>
      </w:r>
    </w:p>
    <w:p>
      <w:r>
        <w:t>хүрээлэн эсхүл Палентологи, геологийн хүрээлэнгээс олдворыг олж илрүүлсэн бол</w:t>
      </w:r>
    </w:p>
    <w:p>
      <w:r>
        <w:t>шаардлагатай тохиолдолд түүнийг аварч хамгаалах малтлагын ажлыг зохион</w:t>
      </w:r>
    </w:p>
    <w:p>
      <w:r>
        <w:t>байгуулна.</w:t>
      </w:r>
    </w:p>
    <w:p>
      <w:r>
        <w:t>(l)  ОТ ХХК-ийн албан хаагч болон гэрээт гүйцэтгэгчдэд зориулсан чиглүүлэх</w:t>
      </w:r>
    </w:p>
    <w:p>
      <w:r>
        <w:t>сургалтын хөтөлбөрт "дурсгалт зүйл олдоход баримтлах журам"-ын талаарх</w:t>
      </w:r>
    </w:p>
    <w:p>
      <w:r>
        <w:t>сургалтыг оруулах ба түүнийг мөн бүх гэрээт гүйцэтгэгчид болон туслан</w:t>
      </w:r>
    </w:p>
    <w:p>
      <w:r>
        <w:t>гүйцэтгэгчдэд тавих шаардлагуудад тусгаж өгнө. ОТ ХХК нь газар чөлөөлөх</w:t>
      </w:r>
    </w:p>
    <w:p>
      <w:r>
        <w:t>ажилд оролцсон бүх ажилтнууд, гэрээт гүйцэтгэгчдийг "дурсгалт зүйл олдоход</w:t>
      </w:r>
    </w:p>
    <w:p>
      <w:r>
        <w:t>баримтлах журам"-ын талаарх сургалтад хамруулна.</w:t>
      </w:r>
    </w:p>
    <w:p>
      <w:r>
        <w:t>(m)  Харилцааны хороогоор дамжуулан хүсэлт гаргасан тохиолдолд ОТ ХХК нь өөрийн</w:t>
      </w:r>
    </w:p>
    <w:p>
      <w:r>
        <w:t>аливаа шинэ барилгын талбайг нээхтэй холбогдуулан орон нутгийн иргэд,</w:t>
      </w:r>
    </w:p>
    <w:p>
      <w:r>
        <w:t>байгууллага, аж ахуйн нэгжүүдийг оролцуулан барилгын шав тавих ёслолыг хийнэ.</w:t>
      </w:r>
    </w:p>
    <w:p>
      <w:r>
        <w:t>(n)  ОТ ХХК нь соёлын өвийг хамгаалах талаарх ойлголт, мэдлэг (үүнд Түншлэгч</w:t>
      </w:r>
    </w:p>
    <w:p>
      <w:r>
        <w:t>сумдын иргэдийн оюун санааны хувьд ач холбогдолтой гэж тооцогддог амьд, биет</w:t>
      </w:r>
    </w:p>
    <w:p>
      <w:r>
        <w:t>соёлын өв болон байгалийн тогтоц бүхий газар нутгийн элементүүдтэй газруудад</w:t>
      </w:r>
    </w:p>
    <w:p>
      <w:r>
        <w:t>хамаарах соёлын хувьд хүлээн авах чадвар) өгөх үүднээс ОТ ХХК-ийн ажилтан,                                                                                                                          37</w:t>
      </w:r>
    </w:p>
    <w:p>
      <w:r>
        <w:t>� гаргаж өгөх талаар авч үзэх бөгөөд энэ нь тухай бүр ОТ ХХК-ийн хуулийн дагуу</w:t>
      </w:r>
    </w:p>
    <w:p>
      <w:r>
        <w:t>хүлээсэн үүргүүд болон мэдээллийн нууцлалын бодлогуудад нийцсэн байна.</w:t>
      </w:r>
    </w:p>
    <w:p>
      <w:r>
        <w:t>(e)  ОТ ХХК нь Өмнөговийн эмнэлгийн эмч нар, эрүүл мэндийн салбарын</w:t>
      </w:r>
    </w:p>
    <w:p>
      <w:r>
        <w:t>мэргэжилтнүүдэд англи хэлний чадвар олгох сургалт болон Өмнөговийн эрүүл</w:t>
      </w:r>
    </w:p>
    <w:p>
      <w:r>
        <w:t>мэндийн салбарын боловсон хүчнийг чадавхжуулах талаар дэмжлэг үзүүлж болно.</w:t>
      </w:r>
    </w:p>
    <w:p>
      <w:r>
        <w:t>(f)  Талууд авто замын аюулгүй байдлын талаарх ойлголт мэдлэгийг нэмэгдүүлэх</w:t>
      </w:r>
    </w:p>
    <w:p>
      <w:r>
        <w:t>зорилгоор хамтран ажиллахыг зөвшөөрч байгаа бөгөөд ОТ ХХК нь авто замын</w:t>
      </w:r>
    </w:p>
    <w:p>
      <w:r>
        <w:t>аюулгүй байдлын хөтөлбөрүүдийг боловсруулж, хэрэгжүүлэхэд дэмжлэг үзүүлэх</w:t>
      </w:r>
    </w:p>
    <w:p>
      <w:r>
        <w:t>зорилгоор Түншлэгч сумдын цагдаагийн алба, албан хаагчидтай шууд хамтран</w:t>
      </w:r>
    </w:p>
    <w:p>
      <w:r>
        <w:t>ажиллана.</w:t>
      </w:r>
    </w:p>
    <w:p>
      <w:r>
        <w:t>(g)  ОТ ХХК нь Түншлэгч сумдын нийтийн зориулалттай авто замын аюулгүй байдлын</w:t>
      </w:r>
    </w:p>
    <w:p>
      <w:r>
        <w:t>талаарх хөтөлбөрүүдийг өөрийн ажилтнууд, гэрээт гүйцэтгэгчдэд ойлгуулан</w:t>
      </w:r>
    </w:p>
    <w:p>
      <w:r>
        <w:t>таниулах, тэдгээр хөтөлбөрүүдийн сурталчилгааг боломжтой газруудад зохион</w:t>
      </w:r>
    </w:p>
    <w:p>
      <w:r>
        <w:t>байгуулна.</w:t>
      </w:r>
    </w:p>
    <w:p>
      <w:r>
        <w:t>(h)  Талууд нь Түншлэгч сумдын оршин суугчдийг зам тээврийн ослоос урьдчилан</w:t>
      </w:r>
    </w:p>
    <w:p>
      <w:r>
        <w:t>сэргийлэхэд дэмжлэг үзүүлэх зорилгоор янз бүрийн практик мэдлэг олгох</w:t>
      </w:r>
    </w:p>
    <w:p>
      <w:r>
        <w:t>боловсролын үйл ажиллагаа, үзүүлэх сургалт болон бусад арга хэмжээг дэмжих</w:t>
      </w:r>
    </w:p>
    <w:p>
      <w:r>
        <w:t>үүднээс хамтран ажиллахыг зөвшөөрч байна. Боломжтой тохиолдолд ОТ ХХК нь</w:t>
      </w:r>
    </w:p>
    <w:p>
      <w:r>
        <w:t>замын хөдөлгөөний аюулгүй байдал, автомашины аюулгүй ажиллагааны сургалт,</w:t>
      </w:r>
    </w:p>
    <w:p>
      <w:r>
        <w:t>боловсролын үйл ажиллагаанд өөрийн жолооч нарыг оролцуулна.</w:t>
      </w:r>
    </w:p>
    <w:p>
      <w:r>
        <w:t>(i)  ОТ ХХК нь Харилцааны хороонд болон орон нутгийн онцгой байдлын албад,</w:t>
      </w:r>
    </w:p>
    <w:p>
      <w:r>
        <w:t>Түншлэгч сумдын цагдаагийн байгууллага, сумын захиргааны байгууллагуудад ОТ</w:t>
      </w:r>
    </w:p>
    <w:p>
      <w:r>
        <w:t>ХХК-ийн гамшиг, ослын үед авах шуурхай арга хэмжээний төлөвлөгөө, журмын</w:t>
      </w:r>
    </w:p>
    <w:p>
      <w:r>
        <w:t>талаар жил бүр товч мэдээлэл хийнэ.</w:t>
      </w:r>
    </w:p>
    <w:p>
      <w:r>
        <w:t>(j)  Талууд Түншлэгч сумдын гамшиг, ослын үед болон зам тээврийн ослын үед авах</w:t>
      </w:r>
    </w:p>
    <w:p>
      <w:r>
        <w:t>шуурхай арга хэмжээний төлөвлөгөөг боловсруулахад дэмжлэг үзүүлэх зорилгоор</w:t>
      </w:r>
    </w:p>
    <w:p>
      <w:r>
        <w:t>хамтран ажиллахыг зөвшөөрч байна.</w:t>
      </w:r>
    </w:p>
    <w:p>
      <w:r>
        <w:t>(k)  Талууд тээврийн хэрэгслийг аюулгүй ажиллуулах, халдварт өвчин (тухайлбал,</w:t>
      </w:r>
    </w:p>
    <w:p>
      <w:r>
        <w:t>БЗХӨ, ХДХВ болон сүрьеэ), архи болон мансууруулах бодисын хэрэглээг</w:t>
      </w:r>
    </w:p>
    <w:p>
      <w:r>
        <w:t>хязгаарлах, сэтгэцийн эрүүл мэндийг дэмжих, хүйсийн болон гэр бүлийн</w:t>
      </w:r>
    </w:p>
    <w:p>
      <w:r>
        <w:t>хүчирхийлэл, амиа хорлолтоос урьдчилан сэргийлэх, хоол хүнсний тэжээллэг</w:t>
      </w:r>
    </w:p>
    <w:p>
      <w:r>
        <w:t>чанар, амьдралын хэв маяг болон бие бялдрыг чийрэгжүүлэх үйл ажиллагаа</w:t>
      </w:r>
    </w:p>
    <w:p>
      <w:r>
        <w:t>зэргийг оруулан Түншлэгч сумдын эрүүл мэндийн талаарх кампанит ажлуудад</w:t>
      </w:r>
    </w:p>
    <w:p>
      <w:r>
        <w:t>дэмжлэг үзүүлэх үүднээс хамтран ажиллахыг зөвшөөрч байна.</w:t>
      </w:r>
    </w:p>
    <w:p>
      <w:r>
        <w:t>(l)  Талууд Ханбогд суманд малчид болон орон нутгийн бусад гишүүдийн эрүүл</w:t>
      </w:r>
    </w:p>
    <w:p>
      <w:r>
        <w:t>мэндийн асуудлаар судалгаа явуулахад дэмжлэг үзүүлэх зорилгоор хамтран</w:t>
      </w:r>
    </w:p>
    <w:p>
      <w:r>
        <w:t>ажиллахыг зөвшөөрч байна.</w:t>
      </w:r>
    </w:p>
    <w:p>
      <w:r>
        <w:t>(m)  ОТ ХХК нь өөрийн шийдвэрт үндэслэн SOS Эмнэлэг болон эрүүл мэндийн</w:t>
      </w:r>
    </w:p>
    <w:p>
      <w:r>
        <w:t>ажилтнуудаараа дамжуулан орон нутгийн оршин суугчдад яаралтай түргэн</w:t>
      </w:r>
    </w:p>
    <w:p>
      <w:r>
        <w:t>тусламжийн үйлчилгээ үзүүлэх, эмнэлэгийн нүүлгэн шилжүүлэлтэд туслалцаа</w:t>
      </w:r>
    </w:p>
    <w:p>
      <w:r>
        <w:t>үзүүлэх, эмнэлэгийн тоног төхөөрөмжийг ашиглах бололцоо олгох болон</w:t>
      </w:r>
    </w:p>
    <w:p>
      <w:r>
        <w:t>Ханбогдын эмнэлэгийн ажилтнуудыг дадлагажуулах болон тэдэнд сургалт явуулж</w:t>
      </w:r>
    </w:p>
    <w:p>
      <w:r>
        <w:t>болно. Эдгээр үйл ажиллагааг Харилцааны хороонд жил бүр тайлагнана.</w:t>
      </w:r>
    </w:p>
    <w:p>
      <w:r>
        <w:t>Боловсрол</w:t>
      </w:r>
    </w:p>
    <w:p>
      <w:r>
        <w:t>                                                                                                                                    40</w:t>
      </w:r>
    </w:p>
    <w:p>
      <w:r>
        <w:t>� (n)   2015 онд ОТ ХХК нь Даланзадгад сумын ахлах ангийн сурагчдын хувь хүний</w:t>
      </w:r>
    </w:p>
    <w:p>
      <w:r>
        <w:t>хөгжилд чиглэсэн “Залуусын хөгжлийн хөтөлбөр”-ийг Даланзадгад суманд</w:t>
      </w:r>
    </w:p>
    <w:p>
      <w:r>
        <w:t>эхлүүлнэ.</w:t>
      </w:r>
    </w:p>
    <w:p>
      <w:r>
        <w:t>(o)  Талууд дараагийн жилүүдэд бусад Түншлэгч сумдад Даланзадгад суманд</w:t>
      </w:r>
    </w:p>
    <w:p>
      <w:r>
        <w:t>хэрэгжүүлсэн “Залуусын хөгжлийн хөтөлбөр”-ийг хэрэгжүүлэхэд Өмнөговь</w:t>
      </w:r>
    </w:p>
    <w:p>
      <w:r>
        <w:t>аймгийн Боловсрол, соёлын газарт дэмжлэг үзүүлэх үүднээс хамтран ажиллахыг</w:t>
      </w:r>
    </w:p>
    <w:p>
      <w:r>
        <w:t>зөвшөөрч байна.</w:t>
      </w:r>
    </w:p>
    <w:p>
      <w:r>
        <w:t>(p)  Өмнөговь аймгийн хүний нөөцийн төлөвлөлт болон бодлого, мэргэжилтэй</w:t>
      </w:r>
    </w:p>
    <w:p>
      <w:r>
        <w:t>ажиллах хүчний бодит эрэлт хэрэгцээнд тулгуурлан ОТ ХХК нь Монгол Улсын</w:t>
      </w:r>
    </w:p>
    <w:p>
      <w:r>
        <w:t>магадлан итгэмжлэгдсэн их, дээд сургуулиудад бакалаврын түвшинд суралцаж буй</w:t>
      </w:r>
    </w:p>
    <w:p>
      <w:r>
        <w:t>Өмнөговь аймгийн сонгогдож шалгарсан оюутнуудад санхүүгийн туслалцаа</w:t>
      </w:r>
    </w:p>
    <w:p>
      <w:r>
        <w:t>үзүүлдэг “Говийн тэтгэлэгт хөтөлбөр”-ийг дэмжихийг зөвшөөрч байна.</w:t>
      </w:r>
    </w:p>
    <w:p>
      <w:r>
        <w:t>(q)  Талууд Гэрээ хүчин төгөлдөр болох өдрөөс хойш таван жилийн хугацаанд “Говийн</w:t>
      </w:r>
    </w:p>
    <w:p>
      <w:r>
        <w:t>тэтгэлэгт хөтөлбөр”-ийг дэмжих зорилгоор хоорондоо болон Түншлэгч сумд,</w:t>
      </w:r>
    </w:p>
    <w:p>
      <w:r>
        <w:t>Өмнөговь аймгийн Боловсрол, соёлын газар болон холбогдох бусад</w:t>
      </w:r>
    </w:p>
    <w:p>
      <w:r>
        <w:t>байгууллагуудтай хамтран ажиллахыг зөвшөөрч байна.</w:t>
      </w:r>
    </w:p>
    <w:p>
      <w:r>
        <w:t>(r)  Талууд Даланзадгад суманд “уул уурхайн жишиг сургууль” байгуулахыг дэмжих</w:t>
      </w:r>
    </w:p>
    <w:p>
      <w:r>
        <w:t>үүднээс өөр хоорондоо болон Монгол Улс дахь Америкийн Их Сургуультай</w:t>
      </w:r>
    </w:p>
    <w:p>
      <w:r>
        <w:t>хамтран ажиллахыг зөвшөөрч байна.</w:t>
      </w:r>
    </w:p>
    <w:p>
      <w:r>
        <w:t>(s)  ОТ ХХК ба Ханбогд сум нь Ханбогдын сургууль, цэцэрлэгийг сайжруулахад</w:t>
      </w:r>
    </w:p>
    <w:p>
      <w:r>
        <w:t>дэмжлэг үзүүлэх зорилгоор хамтран ажиллахыг зөвшөөрч байна.</w:t>
      </w:r>
    </w:p>
    <w:p>
      <w:r>
        <w:t>Мэргэжлийн боловсрол</w:t>
      </w:r>
    </w:p>
    <w:p>
      <w:r>
        <w:t>(t)  Талууд Өмнөговь аймгийн иргэдийн ажил эрхлэлтэд дэмжлэг үзүүлэх зорилгоор</w:t>
      </w:r>
    </w:p>
    <w:p>
      <w:r>
        <w:t>шаардлагатай ур чадвар, мэдлэг, практик туршлага эзэмшүүлэхэд чиглэсэн 20152016 оны “Ажлын байранд бэлтгэх хөтөлбөр”-ийг хэрэгжүүлэхэд Өмнөговь</w:t>
      </w:r>
    </w:p>
    <w:p>
      <w:r>
        <w:t>аймгийн эрх бүхий байгууллагуудтай хамтран ажиллахыг зөвшөөрч байна. Тус</w:t>
      </w:r>
    </w:p>
    <w:p>
      <w:r>
        <w:t>хөтөлбөрийг амжилттай хэрэгжүүлсний дараа Өмнөговь аймгийн эрх бүхий</w:t>
      </w:r>
    </w:p>
    <w:p>
      <w:r>
        <w:t>байгууллагуудаас энэхүү хөтөлбөрийг цаашид үргэлжлүүлэн хэрэгжүүлэхэд ОТ</w:t>
      </w:r>
    </w:p>
    <w:p>
      <w:r>
        <w:t>ХХК үргэлжлүүлэн дэмжлэг үзүүлнэ.</w:t>
      </w:r>
    </w:p>
    <w:p>
      <w:r>
        <w:t>(u)  ОТ ХХК болон түүний ханган нийлүүлэгч байгууллагуудад хөдөлмөр эрхлэх</w:t>
      </w:r>
    </w:p>
    <w:p>
      <w:r>
        <w:t>хүсэлтэй Өмнөговь аймгийн сонгогдсон иргэдэд техникийн үндсэн мэдлэг, ур</w:t>
      </w:r>
    </w:p>
    <w:p>
      <w:r>
        <w:t>чадвар олгох үүднээс “Дадлага олгох өмнөх сургалтын хөтөлбөр” –ийг 2015-2016</w:t>
      </w:r>
    </w:p>
    <w:p>
      <w:r>
        <w:t>онд зохион байгуулж, хэрэгжүүлнэ.</w:t>
      </w:r>
    </w:p>
    <w:p>
      <w:r>
        <w:t>(v)  Талууд “Дадлагажуулах сургалтын хөтөлбөр”-ийг тогтвортой хэрэгжүүлэх</w:t>
      </w:r>
    </w:p>
    <w:p>
      <w:r>
        <w:t>зорилгоор өөр хоорондоо болон Түншлэгч сумд, Өмнөговь аймгийн Боловсрол,</w:t>
      </w:r>
    </w:p>
    <w:p>
      <w:r>
        <w:t>соёлын газартай хамтран ажиллахыг зөвшөөрч байна.</w:t>
      </w:r>
    </w:p>
    <w:p>
      <w:r>
        <w:t>(w)  Талууд Өмнөговь аймаг дахь хөдөлмөрийн зах зээлийн эрэлтэд суурилсан</w:t>
      </w:r>
    </w:p>
    <w:p>
      <w:r>
        <w:t>Техникийн болон мэргэжлийн боловсролын сургалт (ТМБС)-ын тогтолцоог</w:t>
      </w:r>
    </w:p>
    <w:p>
      <w:r>
        <w:t>цаашид хөгжүүлэхэд дэмжлэг үзүүлэх зорилгоор хамтран ажиллахыг зөвшөөрч</w:t>
      </w:r>
    </w:p>
    <w:p>
      <w:r>
        <w:t>байна.</w:t>
      </w:r>
    </w:p>
    <w:p>
      <w:r>
        <w:t>(x)  ОТ ХХК нь ажлын байранд бэлтгэх сургалт, холбогдох бусад асуудлын талаар</w:t>
      </w:r>
    </w:p>
    <w:p>
      <w:r>
        <w:t>мэдээлэл өгөх материалуудыг бэлтгэж, тэдгээрийг Түншлэгч сумдад өргөнөөр</w:t>
      </w:r>
    </w:p>
    <w:p>
      <w:r>
        <w:t>түгээнэ.                                                                                                                                          41</w:t>
      </w:r>
    </w:p>
    <w:p>
      <w:r>
        <w:t>� (y)  Талууд ажлын байранд бэлтгэхэд (ялангуяа малчин өрхүүдийг) дэмжлэг үзүүлэх</w:t>
      </w:r>
    </w:p>
    <w:p>
      <w:r>
        <w:t>ямар төрлийн сургалт шаардлагатай болохыг тогтоож, харилцан тохиролцох</w:t>
      </w:r>
    </w:p>
    <w:p>
      <w:r>
        <w:t>зорилгоор Харилцааны хороогоор дамжуулан ажиллахыг зөвшөөрч байна.</w:t>
      </w:r>
    </w:p>
    <w:p>
      <w:r>
        <w:t>Хөдөлмөр эрхлэлт</w:t>
      </w:r>
    </w:p>
    <w:p>
      <w:r>
        <w:t>(z)  ОТ ХХК нь эрүүл ахуй, аюулгүй ажиллагааны талаар Монгол Улсын холбогдох</w:t>
      </w:r>
    </w:p>
    <w:p>
      <w:r>
        <w:t>хууль тогтоомжид нийцсэн аюулгүй ажлын байр бий болгох үүднээс эрүүл ахуй,</w:t>
      </w:r>
    </w:p>
    <w:p>
      <w:r>
        <w:t>аюулгүй ажиллагааны бодлого, тогтолцоо, журмуудыг үргэлжлүүлэн бий болгоно.</w:t>
      </w:r>
    </w:p>
    <w:p>
      <w:r>
        <w:t>(aa)  Талууд Түншлэгч сумдад хөдөлмөр эрхлэхэд бэлэн байгаа оршин суугчдын</w:t>
      </w:r>
    </w:p>
    <w:p>
      <w:r>
        <w:t>мэдээллийн санг бүрдүүлэхэд хамтран ажиллахыг зөвшөөрч байгаа бөгөөд үүнтэй</w:t>
      </w:r>
    </w:p>
    <w:p>
      <w:r>
        <w:t>холбоотойгоор хөдөлмөрийн ба ур чадварын судалгааг тухай бүр явуулна. Үр дүн</w:t>
      </w:r>
    </w:p>
    <w:p>
      <w:r>
        <w:t>болон ОТ ХХК дахь Өмнөговь аймгийн ажилтнуудын хөдөлмөр эрхлэлтийн</w:t>
      </w:r>
    </w:p>
    <w:p>
      <w:r>
        <w:t>түвшинг Харилцааны хорооны хурлаар жил бүр танилцуулж, хэлэлцүүлнэ.</w:t>
      </w:r>
    </w:p>
    <w:p>
      <w:r>
        <w:t>(bb)  ОТ ХХК нь өөрт байгаа ажлын байрыг зарлахад (дотооддоо болон нийтэд)</w:t>
      </w:r>
    </w:p>
    <w:p>
      <w:r>
        <w:t>Түншлэгч сумдтай ажиллахыг зөвшөөрч байна.</w:t>
      </w:r>
    </w:p>
    <w:p>
      <w:r>
        <w:t>Нийгмийн асуудлыг шийдвэрлэхэд иргэд, нийгмийн бүлгүүдийн оролцоо</w:t>
      </w:r>
    </w:p>
    <w:p>
      <w:r>
        <w:t>(cc)  Талууд Түншлэгч сумдын нийгмийн үндсэн бүлгүүд (тухайлбал Ахмадын холбоо</w:t>
      </w:r>
    </w:p>
    <w:p>
      <w:r>
        <w:t>ба залуусын бүлгүүд гэх мэт)-д зориулсан ОТ ХХК-ийн мэдээлэл, уулзалт,</w:t>
      </w:r>
    </w:p>
    <w:p>
      <w:r>
        <w:t>семинар, зорилтот зөвшилцөл болон сургалт, дэмжлэг үзүүлэх хөтөлбөрүүдийг</w:t>
      </w:r>
    </w:p>
    <w:p>
      <w:r>
        <w:t>хэрэгжүүлэхэд дэмжлэг үзүүлэх үүднээс Харилцааны хороогоор дамжуулан</w:t>
      </w:r>
    </w:p>
    <w:p>
      <w:r>
        <w:t>хамтран ажиллахыг зөвшөөрч байна.</w:t>
      </w:r>
    </w:p>
    <w:p>
      <w:r>
        <w:t>(dd)  ОТ ХХК нь орон нутгийн иргэд, аж ахуй нэгж, байгууллагаас ирүүлсэн гомдол,</w:t>
      </w:r>
    </w:p>
    <w:p>
      <w:r>
        <w:t>маргаан болон санал хүсэлтийг хүлээн авах, хянах, шийдвэрлэх системийг</w:t>
      </w:r>
    </w:p>
    <w:p>
      <w:r>
        <w:t>бүрдүүлэх ба тус системийн зорилго, ашиглалтын талаар Түншлэгч сумдын оршин</w:t>
      </w:r>
    </w:p>
    <w:p>
      <w:r>
        <w:t>суугчдад танилцуулж, нийт ирүүлсэн өргөдөл, гомдлуудын ерөнхий шинж чанар,</w:t>
      </w:r>
    </w:p>
    <w:p>
      <w:r>
        <w:t>тэдгээрийг шийдвэрлэсэн байдлын талаар Харилцааны хороонд жил бүр мэдээлнэ.</w:t>
      </w:r>
    </w:p>
    <w:p>
      <w:r>
        <w:t>(ee)  ОТ ХХК нь Ахмадын өдрөөр Түншлэгч сумдын ахмад настай оршин суугчдаас</w:t>
      </w:r>
    </w:p>
    <w:p>
      <w:r>
        <w:t>бүрдсэн сонгогдсон бүлгүүдийг ОТ Төслийн талбайтай танилцуулах буюу нээлттэй</w:t>
      </w:r>
    </w:p>
    <w:p>
      <w:r>
        <w:t>өдөрлөг зохион байгуулах зэрэг ажлыг Харилцааны холбоогоор дамжуулан</w:t>
      </w:r>
    </w:p>
    <w:p>
      <w:r>
        <w:t>явуулна.</w:t>
      </w:r>
    </w:p>
    <w:p>
      <w:r>
        <w:t>(ff)  ОТ ХХК нь өөрийн аюулгүй байдлын тогтолцоо, журмыг Түншлэгч сумдад</w:t>
      </w:r>
    </w:p>
    <w:p>
      <w:r>
        <w:t>ойлгуулах, тэдгээрийг орон нутгийн онцлогт тохируулахдаа Харилцааны</w:t>
      </w:r>
    </w:p>
    <w:p>
      <w:r>
        <w:t>хороогоор дамжуулан ажиллах ба энэ нь ОТ Төслийн талбай болон эд хөрөнгийн</w:t>
      </w:r>
    </w:p>
    <w:p>
      <w:r>
        <w:t>нэгдмэл байдал, аюулгүй байдалд сөргөөр нөлөөлөхөөргүй байна.</w:t>
      </w:r>
    </w:p>
    <w:p>
      <w:r>
        <w:t>(gg)  ОТ ХХК нь өөрийн ажилтнууд, гэрээт гүйцэтгэгчдэд зориулан орон нутгийн иргэд,</w:t>
      </w:r>
    </w:p>
    <w:p>
      <w:r>
        <w:t>аж ахуйн нэгж, байгууллагын талаарх мэдлэгийг дээшлүүлэхэд чиглэсэн сургалт</w:t>
      </w:r>
    </w:p>
    <w:p>
      <w:r>
        <w:t>явуулах ба түүний агуулга, хэлбэр болон Түншлэгч сумд хэрхэн дэмжлэг үзүүлж</w:t>
      </w:r>
    </w:p>
    <w:p>
      <w:r>
        <w:t>болох талаар Харилцааны хороогоор дамжуулан зааварчилгаа авна.</w:t>
      </w:r>
    </w:p>
    <w:p>
      <w:r>
        <w:t>(hh)  ОТ ХХК нь нийгмийн эсрэг болон хууль бус зан үйлийн эсрэг дүрэм, журмуудыг</w:t>
      </w:r>
    </w:p>
    <w:p>
      <w:r>
        <w:t>оруулан ажилтнууд, гэрээт байгууллага, иргэдийн үйлдэл, үйл ажиллагаагааг зөв</w:t>
      </w:r>
    </w:p>
    <w:p>
      <w:r>
        <w:t>зохистой түвшинд байлгах журмыг сахиулна.</w:t>
      </w:r>
    </w:p>
    <w:p>
      <w:r>
        <w:t>(ii)  ОТ ХХК нь өөрийн явуулж буй үйл ажиллагааны тухай цаг үеийн мэдээллээр</w:t>
      </w:r>
    </w:p>
    <w:p>
      <w:r>
        <w:t>хангах, зорилтот бүлгийн ажил (зохимжтой байдлаар)-ыг зохион байгуулж, ажлын</w:t>
      </w:r>
    </w:p>
    <w:p>
      <w:r>
        <w:t>байранд бэлтгэх сургалтын талаар болон холбогдох бусад асуудлаар мэдээлэл өгөх                                                                                                                                  42</w:t>
      </w:r>
    </w:p>
    <w:p>
      <w:r>
        <w:t>� үүднээс Ханбогд сумын багийн хурлуудад тогтмол оролцох ба хийсэн</w:t>
      </w:r>
    </w:p>
    <w:p>
      <w:r>
        <w:t>хэлэлцүүлгийн талаар Харилцааны хороонд эргэж тайлагнана.</w:t>
      </w:r>
    </w:p>
    <w:p>
      <w:r>
        <w:t>                                                                                                                                                         43</w:t>
      </w:r>
    </w:p>
    <w:p>
      <w:r>
        <w:t> </w:t>
      </w:r>
    </w:p>
    <w:p>
      <w:r>
        <w:t>� (a)   ОТ ХХК нь Өмнөговь аймгийн эдийн засгийн хөгжүүлэх болон түүний тогтвортой</w:t>
      </w:r>
    </w:p>
    <w:p>
      <w:r>
        <w:t>байдлыг дэмжиж, орон нутгийн ханган нийлүүлэгчдийн ажлын байр, орлого,</w:t>
      </w:r>
    </w:p>
    <w:p>
      <w:r>
        <w:t>мэдлэг ур чадвар болон технологийн дэвшлийг нэмэгдүүлэхэд чиглэсэн</w:t>
      </w:r>
    </w:p>
    <w:p>
      <w:r>
        <w:t>“Өмнөговийн ханган нийлүүлэгчийн хөгжлийг дэмжих худалдан авалтын</w:t>
      </w:r>
    </w:p>
    <w:p>
      <w:r>
        <w:t>бодлого”-ыг баримталж ажиллана. ОТ ХХК нь энэхүү бодлогыг сайжруулахад</w:t>
      </w:r>
    </w:p>
    <w:p>
      <w:r>
        <w:t>чиглэсэн хэлэлцүүлэг хийх, санал хүсэлт болон зөвлөгөө авахыг Харилцааны</w:t>
      </w:r>
    </w:p>
    <w:p>
      <w:r>
        <w:t>хорооноос хүсч болох ба бүх Талууд түүний хэрэгжилтэд дэмжлэг үзүүлж</w:t>
      </w:r>
    </w:p>
    <w:p>
      <w:r>
        <w:t>ажиллана.</w:t>
      </w:r>
    </w:p>
    <w:p>
      <w:r>
        <w:t>(b)  ОТ ХХК нь "Өмнөговь аймгийн Ханган нийлүүлэгч"-ийг тодорхойлох үүднээс</w:t>
      </w:r>
    </w:p>
    <w:p>
      <w:r>
        <w:t>тусгайлсан шалгуурыг тухай бүр ашиглах буюу өөрчилж болох бөгөөд үүнд</w:t>
      </w:r>
    </w:p>
    <w:p>
      <w:r>
        <w:t>Өмнөговь аймгийн нутаг дэвсгэрт үйлдвэрлэсэн/ханган нийлүүлсэн бараа буюу</w:t>
      </w:r>
    </w:p>
    <w:p>
      <w:r>
        <w:t>үзүүлсэн үйлчилгээ эсэх, ханган нийлүүлэгчид нь Өмнөговь аймагт бүртгэлтэй</w:t>
      </w:r>
    </w:p>
    <w:p>
      <w:r>
        <w:t>бөгөөд тэнд татвар төлдөг эсэх, түүнчлэн ханган нийлүүлэгчийн ажиллах хүчний</w:t>
      </w:r>
    </w:p>
    <w:p>
      <w:r>
        <w:t>ихэнх нь Өмнөговь аймагт оршин сууж, ажил, үйлчилгээгээ явуулдаг эсэхийг</w:t>
      </w:r>
    </w:p>
    <w:p>
      <w:r>
        <w:t>харгалзан үзэж болно.</w:t>
      </w:r>
    </w:p>
    <w:p>
      <w:r>
        <w:t>(c)  ОТ ХХК нь жил бүр "Өмнөговь аймгийн Ханган нийлүүлэгч"-ээс худалдан авахад</w:t>
      </w:r>
    </w:p>
    <w:p>
      <w:r>
        <w:t>зарцуулах зарцуулалтын зорилтыг тодорхойлох ба тэрхүү зорилтын хэрэгжилтийн</w:t>
      </w:r>
    </w:p>
    <w:p>
      <w:r>
        <w:t>тайланг Харилцааны хороо болон холбогдох орон нутгийн захиргааны</w:t>
      </w:r>
    </w:p>
    <w:p>
      <w:r>
        <w:t>байгууллагуудад танилцуулна.</w:t>
      </w:r>
    </w:p>
    <w:p>
      <w:r>
        <w:t>(d)  ОТ ХХК нь Өмнөговь аймгийн ханган нийлүүлэгчид амжилттай, бизнесийн ёс</w:t>
      </w:r>
    </w:p>
    <w:p>
      <w:r>
        <w:t>зүйтэй менежмент, эрүүл мэнд, аюулгүй ажиллагаа болон байгаль орчны дадал</w:t>
      </w:r>
    </w:p>
    <w:p>
      <w:r>
        <w:t>зэргийг эзэмшүүлэхэд дэмжлэг үзүүлэх үүднээс цуврал сургалтуудыг зохион</w:t>
      </w:r>
    </w:p>
    <w:p>
      <w:r>
        <w:t>байгуулахаас гадна бусад хөгжлийг дэмжих үйл ажиллагааг мөн харгалзаж үзнэ.</w:t>
      </w:r>
    </w:p>
    <w:p>
      <w:r>
        <w:t>(e)  ОТ ХХК нь жил бүр Өмнөговь аймгийн ханган нийлүүлэгчдийг үнэлж, хууль зүйн</w:t>
      </w:r>
    </w:p>
    <w:p>
      <w:r>
        <w:t>болон бизнесийн цогц шаардлагуудыг хэрхэн хангасан зэргийг харгалзан үзэж</w:t>
      </w:r>
    </w:p>
    <w:p>
      <w:r>
        <w:t>амжилт гаргасан ханган нийлүүлэгчийг бусдад таниулах, шагнаж урамшуулах</w:t>
      </w:r>
    </w:p>
    <w:p>
      <w:r>
        <w:t>болон дэмжих зэргээр тусгайлан шалгаруулна.</w:t>
      </w:r>
    </w:p>
    <w:p>
      <w:r>
        <w:t>(f)  Талууд нь Түншлэгч сумд дахь уул уурхайн бус эдийн засгийн боломжуудыг</w:t>
      </w:r>
    </w:p>
    <w:p>
      <w:r>
        <w:t>хөгжүүлэх үүднээс орон нутгийн бизнесийн болон эдийн засгийн хөгжлийн</w:t>
      </w:r>
    </w:p>
    <w:p>
      <w:r>
        <w:t>хөтөлбөр (ОНБЭЗХХ)-т дэмжлэг үзүүлэхийг харилцан зөвшөөрч байгаа ба</w:t>
      </w:r>
    </w:p>
    <w:p>
      <w:r>
        <w:t>хэлэлцүүлэг хийх, сайжруулахад чиглэсэн санал хүсэлт болон зөвлөгөөг</w:t>
      </w:r>
    </w:p>
    <w:p>
      <w:r>
        <w:t>Харилцааны хорооноос хүлээн авах бөгөөд бүх Талууд түүний хэрэгжилтэд</w:t>
      </w:r>
    </w:p>
    <w:p>
      <w:r>
        <w:t>дэмжлэг үзүүлэхийг зөвшөөрч байна.</w:t>
      </w:r>
    </w:p>
    <w:p>
      <w:r>
        <w:t>                                                                                                                    45</w:t>
      </w:r>
    </w:p>
    <w:p>
      <w:r>
        <w:t>� (b)  Талууд Ханбогд сумын төвийг тогтвортойгоор усаар хангах системийг</w:t>
      </w:r>
    </w:p>
    <w:p>
      <w:r>
        <w:t>байгуулахад дэмжлэг үзүүлэх зорилгоор хамтран ажиллахыг зөвшөөрч байна.</w:t>
      </w:r>
    </w:p>
    <w:p>
      <w:r>
        <w:t>(c)  Талууд өөрсдийн хэрэгжүүлэхээр төлөвлөсөн аливаа томоохон хэмжээний</w:t>
      </w:r>
    </w:p>
    <w:p>
      <w:r>
        <w:t>барилгын төслүүдийн орон нутагт үзүүлж болзошгүй нөлөөлөл, түүнийг бууруулах</w:t>
      </w:r>
    </w:p>
    <w:p>
      <w:r>
        <w:t>арга замууд болон тэдгээрийг хамтран ашиглах боломжийг бүрдүүлэх зорилгоор</w:t>
      </w:r>
    </w:p>
    <w:p>
      <w:r>
        <w:t>зураг төсөл боловсруулсны үр дүнд хамтын хүчин чармайлт гаргах талаар</w:t>
      </w:r>
    </w:p>
    <w:p>
      <w:r>
        <w:t>хэлэлцэх зорилгоор мэдээллийг цаг тухайд нь Харилцааны хороонд хүргүүлэхийг</w:t>
      </w:r>
    </w:p>
    <w:p>
      <w:r>
        <w:t>зөвшөөрч байна.</w:t>
      </w:r>
    </w:p>
    <w:p>
      <w:r>
        <w:t>(d)  ОТ ХХК нь нийтийн зориулалттай хог хаягдлын менежментийн байгууламжуудыг</w:t>
      </w:r>
    </w:p>
    <w:p>
      <w:r>
        <w:t>сайжруулахад дэмжлэг үзүүлэх зорилгоор техникийн зөвлөгөө өгөх боловч</w:t>
      </w:r>
    </w:p>
    <w:p>
      <w:r>
        <w:t>тэдгээрийн өмчлөл, удирдлагыг сумын удирдлага, захиргааны байгууллагууд</w:t>
      </w:r>
    </w:p>
    <w:p>
      <w:r>
        <w:t>хэрэгжүүлнэ.</w:t>
      </w:r>
    </w:p>
    <w:p>
      <w:r>
        <w:t>(e)  Талууд нийтийн зориулалттай хог хаягдлын менежментийг үе шаттайгаар</w:t>
      </w:r>
    </w:p>
    <w:p>
      <w:r>
        <w:t>сайжруулахад дэмжлэг үзүүлж хамтран ажиллана.</w:t>
      </w:r>
    </w:p>
    <w:p>
      <w:r>
        <w:t>                                                                                                                                47</w:t>
      </w:r>
    </w:p>
    <w:p>
      <w:r>
        <w:t>� � � � � � � � � � � � � � � � � � � � � � � � � � � � � � � � � � Дээрх заалтууд нь дараах нөхцөлийн аль нэг нь үүссэн тохиолдолд хэрэгжинэ. Үүнд:</w:t>
      </w:r>
    </w:p>
    <w:p>
      <w:r>
        <w:t>(c) Өмнөговь аймаг болон Ханбогд сум, эсхүл тэдгээрийн аль нэг нь энэхүү Гэрээг</w:t>
      </w:r>
    </w:p>
    <w:p>
      <w:r>
        <w:t>удаа дараа болон/эсхүл ноцтой зөрчсөн (үүнд 3.4, 10.1 болон 10.2 дахь заалтад</w:t>
      </w:r>
    </w:p>
    <w:p>
      <w:r>
        <w:t>холбогдох зөрчил хамаарна) бөгөөд тухайн зөрчил арилаагүй байх хугацаанд;</w:t>
      </w:r>
    </w:p>
    <w:p>
      <w:r>
        <w:t>(d) 8.8-д заасан аудитын тайлангаар ХДС-ийн хөрөнгийг ХДС-ийн Удирдах зөвлөлөөс</w:t>
      </w:r>
    </w:p>
    <w:p>
      <w:r>
        <w:t>тодорхойлсон зориулалтаар зарцуулаагүй, эсхүл хууль буюу энэхүү Гэрээг зөрчсөн</w:t>
      </w:r>
    </w:p>
    <w:p>
      <w:r>
        <w:t>бөгөөд тухайн зөрчил буюу ноцтой дутагдлыг арилгах боломжгүй, эсхүл</w:t>
      </w:r>
    </w:p>
    <w:p>
      <w:r>
        <w:t>боломжтой байсан ч зөрчил буюу ноцтой дутагдлыг гарснаас хойш 30 хоногийн</w:t>
      </w:r>
    </w:p>
    <w:p>
      <w:r>
        <w:t>дотор арилгаагүй гэж тайлагнасан бол;</w:t>
      </w:r>
    </w:p>
    <w:p>
      <w:r>
        <w:t>(e) ХДС нь Хавсралт 3-т заасан өөрийн эрх хэмжээ, чиг үүрэг, баримтлах журмаа</w:t>
      </w:r>
    </w:p>
    <w:p>
      <w:r>
        <w:t>ноцтойгоор зөрчсөн бол;</w:t>
      </w:r>
    </w:p>
    <w:p>
      <w:r>
        <w:t>(f) Төсөл, Хөтөлбөрүүдийн боловсруулалт, хэрэгжилт, ХДС-ийн үйл ажиллагаа, ХДС</w:t>
      </w:r>
    </w:p>
    <w:p>
      <w:r>
        <w:t>болон түүний зарцуулалттай холбогдуулан авлига, хээл хахууль, бизнесийн ёс зүйг</w:t>
      </w:r>
    </w:p>
    <w:p>
      <w:r>
        <w:t>зөрчсөн эсхүл зөрчсөн гэх тодорхой баримт байгаа бөгөөд түүнийг ХДС нь 30</w:t>
      </w:r>
    </w:p>
    <w:p>
      <w:r>
        <w:t>хоногийн дотор баримтаар няцаагаагүй, үгүйсгээгүй бол; эсхүл</w:t>
      </w:r>
    </w:p>
    <w:p>
      <w:r>
        <w:t>(g) Давагдашгүй хүчин зүйл бий болсон талаар ОТ ХХК нь Өмнөговь аймаг болон</w:t>
      </w:r>
    </w:p>
    <w:p>
      <w:r>
        <w:t>Ханбогд суманд мэдэгдэл хүргүүлсэн өдрөөс эхлэн тухайн Давагдашгүй хүчин</w:t>
      </w:r>
    </w:p>
    <w:p>
      <w:r>
        <w:t>зүйл 120 хоногоос дээш хугацаагаар үргэлжилсэн бол.</w:t>
      </w:r>
    </w:p>
    <w:p>
      <w:r>
        <w:t>8.11  Түүнчлэн, Талууд ОТ ХХК-ийн Санхүүгийн дэмжлэг үзүүлэх үүрэг нь ямар ч тохиолдолд</w:t>
      </w:r>
    </w:p>
    <w:p>
      <w:r>
        <w:t>ОТ ХХК хувьцаа эзэмшигчиддээ ногдол ашиг төлөх үүрэг, ОТ Төслийн эдийн засгийн</w:t>
      </w:r>
    </w:p>
    <w:p>
      <w:r>
        <w:t>тогтвортой байдал, амжилтаас хамаарахыг онцгойлон хүлээн зөвшөөрч байна. Иймээс ОТ</w:t>
      </w:r>
    </w:p>
    <w:p>
      <w:r>
        <w:t>ХХК нь дараах нөхцөл байдал үүсвэл аливаа Санхүүгийн дэмжлэгийг зогсоох эсхүл</w:t>
      </w:r>
    </w:p>
    <w:p>
      <w:r>
        <w:t>түүний хэмжээг бууруулж (түр, тодорхой бус хугацаагаар эсхүл бүр мөсөн) болно. Үүнд:</w:t>
      </w:r>
    </w:p>
    <w:p>
      <w:r>
        <w:t>(a)  ОТ ХХК нь MV-006709 тоот ашиглалтын тусгай зөвшөөрлөөр олгогдсон ашигт</w:t>
      </w:r>
    </w:p>
    <w:p>
      <w:r>
        <w:t>малтмалын ордыг ашиглах үйл ажиллагааг аюулгүй ажиллах нөхцөлд оруулах</w:t>
      </w:r>
    </w:p>
    <w:p>
      <w:r>
        <w:t>үүднээс арчлан хамгаалах, засвар үйлчилгээ хийх албан ёсны шийдвэр гаргасан;</w:t>
      </w:r>
    </w:p>
    <w:p>
      <w:r>
        <w:t>(b)  MV-006709 тоот ашиглалтын тусгай зөвшөөрлийн хүрээнд Бүтээгдэхүүн</w:t>
      </w:r>
    </w:p>
    <w:p>
      <w:r>
        <w:t>боловсруулах, олборлох үйл ажиллагаа тодорхойгүй хугацаагаар зогссон эсхүл</w:t>
      </w:r>
    </w:p>
    <w:p>
      <w:r>
        <w:t>тухайн үйл ажиллагааг 6 сараас дээш хугацаагаар хойшлуулсан, түдгэлзүүлсэн;</w:t>
      </w:r>
    </w:p>
    <w:p>
      <w:r>
        <w:t>(c)  MV-006709 тоот ашиглалтын тусгай зөвшөөрлийн хүрээнд Бүтээгдэхүүн олборлох,</w:t>
      </w:r>
    </w:p>
    <w:p>
      <w:r>
        <w:t>боловсруулах үйл ажиллагаанд Төрийн эрх бүхий байгууллагын шийдвэр, үйл</w:t>
      </w:r>
    </w:p>
    <w:p>
      <w:r>
        <w:t>ажиллагаа ноцтойгоор нөлөөлсөн бөгөөд энэ байдал нь 45 хоногоос дээш</w:t>
      </w:r>
    </w:p>
    <w:p>
      <w:r>
        <w:t>хугацаагаар үргэлжилсэн; эсхүл</w:t>
      </w:r>
    </w:p>
    <w:p>
      <w:r>
        <w:t>(d)  энэхүү Гэрээний 13.1(b)(i)-аас (v)-д заасан аливаа нөхцөл байдал үүссэн.</w:t>
      </w:r>
    </w:p>
    <w:p>
      <w:r>
        <w:t>8.12  Хэрэв ОТ ХХК нь энэхүү Гэрээний 8.10-т заасны дагуу Санхүүгийн дэмжлэг олгохоо</w:t>
      </w:r>
    </w:p>
    <w:p>
      <w:r>
        <w:t>зогсоосон буюу түдгэлзүүлсэн эсхүл энэхүү Гэрээний 8.11-д заасны дагуу аливаа</w:t>
      </w:r>
    </w:p>
    <w:p>
      <w:r>
        <w:t>Санхүүгийн дэмжлэгийг бууруулсан буюу зогсоосон бол дараа олгох Санхүүгийн</w:t>
      </w:r>
    </w:p>
    <w:p>
      <w:r>
        <w:t>дэмжлэгийн дүн дээр бууруулсан буюу зогсоосон санхүүжилтийг нэмж олгохгүй бөгөөд</w:t>
      </w:r>
    </w:p>
    <w:p>
      <w:r>
        <w:t>тийнхүү нэмэгдүүлэх үүргийг ОТ ХХК хүлээхгүй.</w:t>
      </w:r>
    </w:p>
    <w:p>
      <w:r>
        <w:t>9.  НИЙТИЙН ЗОРИУЛАЛТТАЙ ДЭД БҮТЦИЙН БАЙГУУЛАМЖ/ҮЙЛЧИЛГЭЭ</w:t>
      </w:r>
    </w:p>
    <w:p>
      <w:r>
        <w:t>9.1  Өмнөговь аймаг болон Түншлэгч сумдаас Нийтийн зориулалттай дэд бүтцийн барилга</w:t>
      </w:r>
    </w:p>
    <w:p>
      <w:r>
        <w:t>байгууламж/үйлчилгээтэй холбоотой ОТ ХХК-д ирүүлсэн аливаа саналыг Хөрөнгө</w:t>
      </w:r>
    </w:p>
    <w:p>
      <w:r>
        <w:t>оруулалтын гэрээний холбогдох нөхцөлийн дагуу авч үзэж, шийдвэрлэнэ.                                                                                                                                      6</w:t>
      </w:r>
    </w:p>
    <w:p>
      <w:r>
        <w:t>� (a)  Хэрэв ОТ ХХК нь энэхүү Гэрээгээр хүлээсэн аливаа материаллаг болон чухал</w:t>
      </w:r>
    </w:p>
    <w:p>
      <w:r>
        <w:t>үүргээ 6 сарын хугацаанд биелүүлээгүй бөгөөд тухайн үүрэг нь Давагдашгүй</w:t>
      </w:r>
    </w:p>
    <w:p>
      <w:r>
        <w:t>хүчин зүйлд хамаарахгүй бол Өмнөговь аймаг болон/эсхүл Ханбогд сум нь ОТ</w:t>
      </w:r>
    </w:p>
    <w:p>
      <w:r>
        <w:t>ХХК-д хандан түүний гаргасан зөрчил, түүнийг арилгах тухай мэдэгдэл (Орон</w:t>
      </w:r>
    </w:p>
    <w:p>
      <w:r>
        <w:t>нутгийн мэдэгдэл)-ийг бичгээр ОТ ХХК-д хүргүүлснээс хойш Ажлын 60</w:t>
      </w:r>
    </w:p>
    <w:p>
      <w:r>
        <w:t>хоногийн дотор Орон нутгийн мэдэгдэлд заасан зөрчлийг арилгах, үүргийг</w:t>
      </w:r>
    </w:p>
    <w:p>
      <w:r>
        <w:t>биелүүлэхэд чиглэсэн зохих арга хэмжээг ОТ ХХК аваагүй бол Өмнөговь аймаг ба</w:t>
      </w:r>
    </w:p>
    <w:p>
      <w:r>
        <w:t>Ханбогд сум (тус тусдаа бус, хамтран) энэхүү Гэрээг цуцалж болно; мөн</w:t>
      </w:r>
    </w:p>
    <w:p>
      <w:r>
        <w:t>(b)  ОТ ХХК дараах нөхцөлд энэхүү Гэрээг цуцалж болно:</w:t>
      </w:r>
    </w:p>
    <w:p>
      <w:r>
        <w:t>(i) Өмнөговь аймаг болон Ханбогд сум хамтдаа эсхүл аль нэг нь энэхүү</w:t>
      </w:r>
    </w:p>
    <w:p>
      <w:r>
        <w:t>Гэрээгээр хүлээсэн аливаа материаллаг болон чухал үүргээ 6 сарын</w:t>
      </w:r>
    </w:p>
    <w:p>
      <w:r>
        <w:t>хугацаанд гүйцэтгээгүй бөгөөд тухайн үүргийг гүйцэтгээгүй нь</w:t>
      </w:r>
    </w:p>
    <w:p>
      <w:r>
        <w:t>Давагдашгүй хүчин зүйлд хамаарагдахгүй бол Өмнөговь аймаг болон</w:t>
      </w:r>
    </w:p>
    <w:p>
      <w:r>
        <w:t>Ханбогд сум эсхүл тэдгээрийн аль нэгний гаргасан зөрчил, түүнийг арилгах</w:t>
      </w:r>
    </w:p>
    <w:p>
      <w:r>
        <w:t>тухай мэдэгдлийг Өмнөговь аймаг болон Ханбогд суманд эсхүл тэдгээрийн</w:t>
      </w:r>
    </w:p>
    <w:p>
      <w:r>
        <w:t>аль нэгэнд хандан ОТ ХХК бичгээр (ОТ ХХК-ийн Мэдэгдэл) хүргүүлэх ба</w:t>
      </w:r>
    </w:p>
    <w:p>
      <w:r>
        <w:t>ийнхүү хүргүүлснээс хойш буюу Өмнөговь аймаг болон Ханбогд сум эсхүл</w:t>
      </w:r>
    </w:p>
    <w:p>
      <w:r>
        <w:t>тэдгээрийн аль нэг нь ОТ ХХК-ийн Мэдэгдлийг хүлээн авснаас хойш</w:t>
      </w:r>
    </w:p>
    <w:p>
      <w:r>
        <w:t>Ажлын 60 хоногийн дотор ОТ ХХК-ийн Мэдэгдэлд заасан үүргийг</w:t>
      </w:r>
    </w:p>
    <w:p>
      <w:r>
        <w:t>биелүүлэхэд чиглэсэн зохих арга хэмжээг аваагүй;</w:t>
      </w:r>
    </w:p>
    <w:p>
      <w:r>
        <w:t>(ii)  Гэрээт талбайд хамаарах ашигт малтмалын нөөцтэй холбоотойгоор</w:t>
      </w:r>
    </w:p>
    <w:p>
      <w:r>
        <w:t>Бүтээгдэхүүн олборлох болон /эсхүл боловсруулах үйл ажиллагаа бүр</w:t>
      </w:r>
    </w:p>
    <w:p>
      <w:r>
        <w:t>мөсөн зогссон, эсхүл эдийн засгийн хувьд үр ашиггүй болсон;</w:t>
      </w:r>
    </w:p>
    <w:p>
      <w:r>
        <w:t>(iii)  Хөрөнгө оруулалтын гэрээ дуусгавар болсон;</w:t>
      </w:r>
    </w:p>
    <w:p>
      <w:r>
        <w:t>(iv)  Ашигт малтмалын тусгай зөвшөөрлүүдийн аль нэгийг</w:t>
      </w:r>
    </w:p>
    <w:p>
      <w:r>
        <w:t>сунгалгүйгээр дуусгавар болгосон эсхүл цуцалсан; эсхүл</w:t>
      </w:r>
    </w:p>
    <w:p>
      <w:r>
        <w:t>(v)  ОТ ХХК нь Ашигт малтмалын тусгай зөвшөөрлүүдийг шилжүүлсэн.</w:t>
      </w:r>
    </w:p>
    <w:p>
      <w:r>
        <w:t>13.2  Энэхүү Гэрээг цуцлах буюу дуусгавар болгох нь аливаа бусад Төрийн эрх бүхий</w:t>
      </w:r>
    </w:p>
    <w:p>
      <w:r>
        <w:t>байгууллага болон бусад Талуудаас ОТ ХХК-д олгосон аливаа тусгай зөвшөөрөл,</w:t>
      </w:r>
    </w:p>
    <w:p>
      <w:r>
        <w:t>зөвшөөрөл, эрхийн хүчин төгөлдөр байдалд нөлөөлөхгүй.</w:t>
      </w:r>
    </w:p>
    <w:p>
      <w:r>
        <w:t>14.  MV-006709-г ШИЛЖҮҮЛЭХ</w:t>
      </w:r>
    </w:p>
    <w:p>
      <w:r>
        <w:t>Шилжүүлэн авагч нь энэхүү Гэрээний нөхцөлийг хүлээн авч Гэрээний тал болоход ОТ</w:t>
      </w:r>
    </w:p>
    <w:p>
      <w:r>
        <w:t>ХХК боломжит хүчин чармайлт гаргасан эсхүл Шилжүүлэн авагч нь тухайн нөхцөл</w:t>
      </w:r>
    </w:p>
    <w:p>
      <w:r>
        <w:t>байдалд үндэслэлтэй хандаж бусад Талуудтай тэдгээрийн шаардлагад нийцсэн шинэ</w:t>
      </w:r>
    </w:p>
    <w:p>
      <w:r>
        <w:t>хамтын ажиллагааны гэрээ байгуулахаар зөвшөөрснөөс бусад тохиолдолд ОТ ХХК нь</w:t>
      </w:r>
    </w:p>
    <w:p>
      <w:r>
        <w:t>MV-006709 ашиглалтын тусгай зөвшөөрлийг шилжүүлэхгүй.</w:t>
      </w:r>
    </w:p>
    <w:p>
      <w:r>
        <w:t>15.  МАРГААН ШИЙДВЭРЛЭХ</w:t>
      </w:r>
    </w:p>
    <w:p>
      <w:r>
        <w:t>Шударгаар хэлэлцээ хийх</w:t>
      </w:r>
    </w:p>
    <w:p>
      <w:r>
        <w:t>15.1  Энэхүү Гэрээтэй холбоотой эсхүл түүнээс үүдэлтэйгээр Талуудын хооронд аливаа</w:t>
      </w:r>
    </w:p>
    <w:p>
      <w:r>
        <w:t>маргаан гарвал түүнийг Талууд эхний ээлжинд сайн санааны үндсэн дээр шударгаар</w:t>
      </w:r>
    </w:p>
    <w:p>
      <w:r>
        <w:t>хэлэлцээ хийх замаар шийдвэрлэхийг эрмэлзэнэ. Хэрэв аль нэг Талын хэлэлцээ хийх</w:t>
      </w:r>
    </w:p>
    <w:p>
      <w:r>
        <w:t>тухай хүсэлтийг бичгээр гаргасан өдрөөс хойш Ажлын 30 хоногийн дотор тухайн</w:t>
      </w:r>
    </w:p>
    <w:p>
      <w:r>
        <w:t>маргааныг хэлэлцэн шийдвэрлэж чадаагүй бол маргааныг шийдвэрлүүлэхээр Өмнөговь</w:t>
      </w:r>
    </w:p>
    <w:p>
      <w:r>
        <w:t>аймгийн Засаг дарга болон ОТ ХХК-ийн Ерөнхийлөгч бөгөөд Гүйцэтгэх ерөнхий захирал</w:t>
      </w:r>
    </w:p>
    <w:p>
      <w:r>
        <w:t>нарт хандана. Хэрэв маргааныг шийдвэрлүүлэхээр тэдгээрт хандсанаас хойш Ажлын 30                                                                                                                                           8</w:t>
      </w:r>
    </w:p>
    <w:p>
      <w:r>
        <w:t>�                                            Хавсралт C                                          Хамтран ажиллах гэрээ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А-г мэдээллийн систем дэх гэрээний PDF хувилбараас үзнэ үү.)</w:t>
      </w:r>
    </w:p>
    <w:p>
      <w:r>
        <w:t>�                                      Хавсралт B                                     Үйл явцын гэрээ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B-г мэдээллийн систем дэх гэрээний PDF хувилбараас үзнэ үү.)</w:t>
      </w:r>
    </w:p>
    <w:p>
      <w:r>
        <w:t>� хоног эсхүл өөрөөр тохиролцсон хугацааны дотор маргааныг хэлэлцэн шийдвэрлэж</w:t>
      </w:r>
    </w:p>
    <w:p>
      <w:r>
        <w:t>чадаагүй бол маргааныг энэ Гэрээний 15.4-т заасны дагуу шийдвэрлэнэ. </w:t>
      </w:r>
    </w:p>
    <w:p>
      <w:r>
        <w:t>15.2  Талууд маргааны аль ч үе шатанд маргааныг эвлэрүүлэн зуучлалаар шийдвэрлүүлэхээр</w:t>
      </w:r>
    </w:p>
    <w:p>
      <w:r>
        <w:t>тохиролцож болох ба энэ зорилгоор зохих туршлагатай, мэргэшсэн мэргэжилтэн/үүд</w:t>
      </w:r>
    </w:p>
    <w:p>
      <w:r>
        <w:t>ажиллуулж болно.</w:t>
      </w:r>
    </w:p>
    <w:p>
      <w:r>
        <w:t>15.3  Талууд энэхүү Гэрээний зүйлийн талаар маргаантай байгаа бол Орон нутгийн мэдэгдэл</w:t>
      </w:r>
    </w:p>
    <w:p>
      <w:r>
        <w:t>буюу ОТ ХХК-ийн Мэдэгдлийг гаргахгүй бөгөөд энэ нь Талуудын энэхүү Гэрээгээр</w:t>
      </w:r>
    </w:p>
    <w:p>
      <w:r>
        <w:t>хүлээсэн аливаа бусад эрх, үүргийн хэрэгжилтэд сөргөөр нөлөөлөхгүй.</w:t>
      </w:r>
    </w:p>
    <w:p>
      <w:r>
        <w:t>Арбитр</w:t>
      </w:r>
    </w:p>
    <w:p>
      <w:r>
        <w:t>15.4  Хэрэв маргааныг 15.1-д заасны дагуу хэлэлцэн шийдвэрлэж чадаагүй бол түүнийг маргаан</w:t>
      </w:r>
    </w:p>
    <w:p>
      <w:r>
        <w:t>гарах үед хүчин төгөлдөр мөрдөгдөж буй Нэгдсэн Үндэстний Байгууллагын Олон Улсын</w:t>
      </w:r>
    </w:p>
    <w:p>
      <w:r>
        <w:t>Худалдааны Эрх Зүйн Комиссын (НҮБОУХЭЗК) Арбитрын дүрмийн дагуу арбитраар</w:t>
      </w:r>
    </w:p>
    <w:p>
      <w:r>
        <w:t>шийдвэрлүүлнэ. Үүнтэй холбоотойгоор дараах журмыг баримтална:</w:t>
      </w:r>
    </w:p>
    <w:p>
      <w:r>
        <w:t>(a) арбитрчийн тоо 3 (гурав) байна;</w:t>
      </w:r>
    </w:p>
    <w:p>
      <w:r>
        <w:t>(b)  3 арбитрчийг НҮБОУХЭЗК-ын Арбитрын дүрмийн 7 болон 8-р заалтын дагуу</w:t>
      </w:r>
    </w:p>
    <w:p>
      <w:r>
        <w:t>томилох ба Өмнөговь аймаг болон Ханбогд сум хамтран нэг арбитрчийг, хоёр дахь</w:t>
      </w:r>
    </w:p>
    <w:p>
      <w:r>
        <w:t>арбитрчийг ОТ ХХК, гурав дахь буюу даргалагч арбитрчийг томилогдсон хоёр</w:t>
      </w:r>
    </w:p>
    <w:p>
      <w:r>
        <w:t>арбитрч тохиролцон томилно. ОТ ХХК-аас бусад Талын томилсон арбитрч нь</w:t>
      </w:r>
    </w:p>
    <w:p>
      <w:r>
        <w:t>Англи, Монгол хэлний ярианы болон бичгийн өндөр ур чадвартай хүн байна;</w:t>
      </w:r>
    </w:p>
    <w:p>
      <w:r>
        <w:t>(c)  арбитрын үйл ажиллагааны бүх шатанд Монгол хэлний өндөр ур чадвартай</w:t>
      </w:r>
    </w:p>
    <w:p>
      <w:r>
        <w:t>орчуулагчийг байлцуулан арбитрын үйл ажиллагааг Англи хэл дээр явуулах</w:t>
      </w:r>
    </w:p>
    <w:p>
      <w:r>
        <w:t>бөгөөд орчуулагчийн зардлыг ОТ ХХК хариуцна;</w:t>
      </w:r>
    </w:p>
    <w:p>
      <w:r>
        <w:t>(d)  арбитрын бүрэлдэхүүн энэхүү Гэрээг тайлбарлахдаа Монгол Улсын хууль, дүрэм,</w:t>
      </w:r>
    </w:p>
    <w:p>
      <w:r>
        <w:t>журмыг хэрэглэнэ;</w:t>
      </w:r>
    </w:p>
    <w:p>
      <w:r>
        <w:t>(e)  арбитрын ажиллагаа явуулах газар нь Монгол Улсын Улаанбаатар хот байна;</w:t>
      </w:r>
    </w:p>
    <w:p>
      <w:r>
        <w:t>(f)  арбитрын ажиллагааг НҮБОУХЭЗК-ын Арбитрын дүрмийн дагуу Сингапурын</w:t>
      </w:r>
    </w:p>
    <w:p>
      <w:r>
        <w:t>Олон Улсын Арбитрын Төв удирдан зохион байгуулж, НҮБОУХЭЗК-ын</w:t>
      </w:r>
    </w:p>
    <w:p>
      <w:r>
        <w:t>Арбитрын дүрмийн дагуу томилох бүрэн эрхийг хэрэгжүүлнэ.</w:t>
      </w:r>
    </w:p>
    <w:p>
      <w:r>
        <w:t>15.5  Арбитрын шийдвэр эцсийн байх бөгөөд түүнийг Талууд заавал биелүүлэх үүрэгтэй.</w:t>
      </w:r>
    </w:p>
    <w:p>
      <w:r>
        <w:t>Арбитрын шийдвэрийг түүнийг гүйцэтгэх эрх бүхий аливаа шүүхэд хүргүүлж болох</w:t>
      </w:r>
    </w:p>
    <w:p>
      <w:r>
        <w:t>бөгөөд ингэхдээ хамгийн түрүүнд Монгол Улсын зохих шүүхэд хүргүүлнэ. Хэрэв Монгол</w:t>
      </w:r>
    </w:p>
    <w:p>
      <w:r>
        <w:t>Улсын зохих шүүхэд хүргүүлсэн шийдвэрийг хүргүүлснээс хойш 30 (гуч) хоногийн дотор</w:t>
      </w:r>
    </w:p>
    <w:p>
      <w:r>
        <w:t>гүйцэтгээгүй бол эрх бүхий бусад шүүхэд хүргүүлж болно.</w:t>
      </w:r>
    </w:p>
    <w:p>
      <w:r>
        <w:t>15.6  Энэхүү Гэрээний 15 дахь хэсэгт заасан маргаан шийдвэрлэх журам нь энэхүү Гэрээ хүчин</w:t>
      </w:r>
    </w:p>
    <w:p>
      <w:r>
        <w:t>төгөлдөр байх хугацаанд, эсхүл түүний хугацаа дууссаны дараа, эсхүл Гэрээг хугацаанаас</w:t>
      </w:r>
    </w:p>
    <w:p>
      <w:r>
        <w:t>нь өмнө дуусгавар болгосны дараа энэхүү Гэрээтэй холбоотойгоор, эсхүл түүний улмаас</w:t>
      </w:r>
    </w:p>
    <w:p>
      <w:r>
        <w:t>үүссэн үйл ажиллагааны талаар Талуудын хооронд үүссэн аливаа маргаанд нэгэн адил</w:t>
      </w:r>
    </w:p>
    <w:p>
      <w:r>
        <w:t>хамаарна.</w:t>
      </w:r>
    </w:p>
    <w:p>
      <w:r>
        <w:t>15.7  Талууд энэхүү Гэрээнээс үүссэн аливаа маргааныг шийдвэрлэх, эвлэрүүлэн зуучлуулах,</w:t>
      </w:r>
    </w:p>
    <w:p>
      <w:r>
        <w:t>хэлэлцээ хийхтэй холбогдон гаргасан зардлаа өөрсдөө хариуцна.</w:t>
      </w:r>
    </w:p>
    <w:p>
      <w:r>
        <w:t>16.  ХЭРЭГЖИЛТ, ХЯНАЛТ БА ТАЙЛАН</w:t>
      </w:r>
    </w:p>
    <w:p>
      <w:r>
        <w:t>Хэрэгжилт</w:t>
      </w:r>
    </w:p>
    <w:p>
      <w:r>
        <w:t>                                                                                                                                      9</w:t>
      </w:r>
    </w:p>
    <w:p>
      <w:r>
        <w:t>�                               ОТ ХХК-ийн зүгээс орон нутагт үзүүлсэн үр өгөөжүүд (2004-2014 он)</w:t>
      </w:r>
    </w:p>
    <w:p>
      <w:r>
        <w:t>Он                            Сум                                      Төслүүд болон хөтөлбөрүүд </w:t>
      </w:r>
    </w:p>
    <w:p>
      <w:r>
        <w:t>2004-2008             Ханбогд                                 Дэмчигийн хийдийг засан сайжруулах                                                                                                   Сургуулийн барилгын ажил болон тоног                                                                                                   төхөөрөмжүүд, цэцэрлэгийн өргөтгөл, эмнэлгийн                                                                                   барилгын ажил болон тоног төхөөрөмжүүд,                                                                                            малчдад  зориулсан худгууд гаргах,  мөн оюутны                                                                                    тэтгэлэг                            Өмнөговь                                Англи хэлний сургалт, эмч нарын дотуур байр,                                                                            оюутны тэтгэлэг, эмчийн тэтгэлэг                          Баян-Овоо                               Дизель түлш, сургуулийн дотуур байрны засварын                                                                                 ажил,  Хар Заг багт мотоциклууд                          Манлай                                    Манлай сумд хайгуулын бааз (хандив) 2009                Өмнөговь                                  Хандив - Эмчийн тэтгэлэг, Говь оюутны тэтгэлэг, Говь                                                                           наадам                         Манлай                                     Цахилгаан үүсгүүрийн дизель түлш                         Баян-Овоо                               Цахилгаан үүсгүүрийн дизель түлш                        Ханбогд                                     Цахилгаан үүсгүүрийн дизель түлш                                                                          Эмнэлэгт түргэн тусламжийн машин, шүдний                                                                                          эмнэлгийн  тоног төхөөрөмж болон бусад2010              Ханбогд                                      Дизель түлш болон Генератор / Гашуун сухайт                      Манлай                                       Цахилгаан үүсгүүрийн дизель түлш                      Баян-Овоо                                  Цахилгаан үүсгүүрийн дизель түлш                                           Өмнөговь                                   Эмч нарын дотуур байранд үзүүлсэн дэмжлэг                      Даланзадгад                             Мал аж ахуйн судалгаа, мал хамгаалах сан, малын                                                                               тэжээл                                                                          Хамтын оролцоот байгаль орчны хяналт шинжилгээ                                                                        Соёлын өвийн хөтөлбөр                                                                        Эмч нарт тэтгэмж, тэтгэлэг олгох                                                                        Орон нутгийн эрүүл мэнд, аюулгүй ажиллагаа, аюулгүй                                                                        байдлын хөтөлбөр2011              Ханбогд                                     Цахилгаан үүсгүүрийн дизель түлш                                                                         Усны эх үүсвэрийн хайгуулын ажил                                                                        Сумын төвд хайрган зам эхлүүлсэн                                                                        Онгоцоор нисэх зардалд татаас өгсөн (сард 16 хүнд)                                                                         Мэргэжил, сургалт, үйлдвэрлэлийн төвийн барилгын                                                                             ажил                                                                         Сургууль, цэцэрлэгийн барилгын өргөтгөлүүд                                        Манлай                                        Цахилгаан үүсгүүрийн дизель түлш                                                                         ОТ болон Манлай сумын хооронд хайрган зам тавих                                                                          барилгын ажил                   Баян-Овоо                                   Цахилгаан үүсгүүрийн дизель түлш                                                                        Спорт заалны барилгын ажил                    Өмнөговь                                   Эрүүл мэндийн байгууллага, хөгжимт жүжгийн театрт                        Даланзадгад                              тоног төхөөрөмж, Цагдаагийн байгууллагад 15 гэр                                                                       Усны эх үүсвэрийн хайгуулын ажил                                                                       Соёл, спортын цогцолбор                                                                   Хатуу хог хаягдлын тоног төхөөрөмжөөр хангах (2 ачааны                                                                   машин, 10 чингэлэг)                                                                   Орон нутгийн бизнесийн хөгжүүлэх, Хамтын оролцоот                                                                    байгаль орчны хяналт шинжилгээ                                                                   Соёлын өвийн хөтөлбөр                                                                   Орон нутгийн эрүүл мэнд, аюулгүй ажиллагаа, аюулгүй                                                                   байдлын хөтөлбөр</w:t>
      </w:r>
    </w:p>
    <w:p>
      <w:r>
        <w:t>�         2012                                 Ханбогд                 Цахилгаан үүсгүүрийн дизель түлш                                                                               35 кВт-ын цахилгаан дамжуулах шугамыг ОТ-оос                                                                                Ханбогд сум хүртэл тавих барилгын ажил                                                                               Сумын төвийн хайрган зам, хоолой, бетон гарцын                                                                                 барилгын ажлыг дуусгах                                                                               Малын тэжээл                                                                               Онгоцоор нисэх зардалд татаас өгсөн (сард 16                                                                                        хүнд)                                                                               Мэргэжил, сургалт, үйлдвэрлэлийн төвийн                                                                                               барилгын ажил                                                                               Сургууль, цэцэрлэгийн барилгын өргөтгөлүүд</w:t>
      </w:r>
    </w:p>
    <w:p>
      <w:r>
        <w:t>                                          Манлай                       Малын тэжээл                                                                              Цахилгаан үүсгүүрийн дизель түлш                                        Баян-Овоо                   Цахилгаан үүсгүүрийн дизель түлш                                                                             Малын тэжээл                                                                             Спорт заалны барилгын ажил</w:t>
      </w:r>
    </w:p>
    <w:p>
      <w:r>
        <w:t>                                       Өмнөговь                      Мэргэжил, сургалт, үйлдвэрлэлийн төвийн                                                         Даланзадгад                 барилгын ажил                                                                             Малчдад малын тэжээл                                                                             Эрүүл мэндийн байгууллага, Байгаль орчны                                                                                            судалгааны төв                                                                              Хамтын оролцоотой байгаль орчны хяналт                                                                                             шинжилгээ,                                                                             Бэлчээрийн менежментийн хөтөлбөр                                                                            Соёлын өвийн хөтөлбөр                                                                            Соёл, спортын цогцолбор                                                                            Орон нутгийн эрүүл мэнд, аюулгүй ажиллагаа,                                                                                         аюулгүй байдлын хөтөлбөр</w:t>
      </w:r>
    </w:p>
    <w:p>
      <w:r>
        <w:t>2013                          Ханбогд                               Усны эх үүсвэрийн хайгуулын ажил                                                                               35 кВт-ын цахилгаан дамжуулах шугамыг ОТ-                                                                                         Ханбогд сумын хооронд тавих барилгын ажил                                                                               Ханбогд сумаас ОТ-руу тавих замын техник эдийн                                                                                засгийн үндэслэл болон зураг төсөл                                                                               Ханбогд сумын олон нийтийн цэцэрлэгт хүрээлэнд                                                                               тоглоомын талбай                                                                               Ханбогд сумын газар тариалангийн талбайн                                                                                          хашаа  тавих                                                                              Ханбогд суманд 5.5км урт замыг засмал болгох</w:t>
      </w:r>
    </w:p>
    <w:p>
      <w:r>
        <w:t>                           Манлай                                      Спорт заалны барилгын зураг төслийг                                                                                                       боловсруулж, барилгын ажлыг эхлүүлсэн</w:t>
      </w:r>
    </w:p>
    <w:p>
      <w:r>
        <w:t>2014                  Ханбогд                                      Хамтын оролцоот байгаль орчны хяналт шинжилгээ                                                                              Орон нутгийн бизнес, эдийн засгийн хөгжил                                                                              Оролцогч талууд болон орон нутгийн түншлэл                                                                              Ханбогд сумын ундны усны худаг гаргах, усыг                                                                              цэвэршүүлэх, цэвэр усан хангамж                                                                              Ханбогд сумын тоглоомын талбайн барилгын                                                                                           ажлыг дуусгах                                                                             Ханбогд сумын дотор замыг засмал болгон ажлыг                                                                                    дуусгах</w:t>
      </w:r>
    </w:p>
    <w:p>
      <w:r>
        <w:t>                         Манлай                                         Манлай сумын спорт заал</w:t>
      </w:r>
    </w:p>
    <w:p>
      <w:r>
        <w:t>                         Баян-Овоо                                   Баян-Овоо сумын спорт заал                                                                            Ханбогд сум, Баян-Овоо сумыг эрчим хүчинд холбох                          Өмнөговь                                   Соёлын өвийг хамгаалах                         Даланзадгад                              Орон нутгийн эрүүл мэнд, аюулгүй ажиллагаа,                                                                                         аюулгүй байдлын хөтөлбөр                                                                             Малчдын худгийг засварлах                                                                             Бэлчээрийн менежментийн хөтөлбөр (малчдын                                                                                     амьжиргааг дэмжих)</w:t>
      </w:r>
    </w:p>
    <w:p>
      <w:r>
        <w:t>�         2015              Ханбогд                        Ханбогд сумын цэвэр усан хангамж                                                                    Ханбогд сум дахь авто замын ус зайлуулах суваг, үерийн                                                                    хамгаалалт                                                                   Ханбогд сум, Баян-Овоо сумыг эрчим хүчинд холбох                                                                   Орон нутгийн түншлэлүүд                                                                   Орон нутгийн бизнес, эдийн засгийн хөгжил</w:t>
      </w:r>
    </w:p>
    <w:p>
      <w:r>
        <w:t>                            Манлай                         Манлай сумын спорт заал</w:t>
      </w:r>
    </w:p>
    <w:p>
      <w:r>
        <w:t>                         Өмнөговь                         Орон нутгийн эрүүл мэнд, аюулгүй ажиллагаа, аюулгүй                     Даланзадгад                        байдлын хөтөлбөр                                                                  Соёл, спортын цогцолбор                                                                  Соёлын өвийг хамгаалах                                                                  Малчдын худгийг засварлах                                                                  Бэлчээрийн менежментийн хөтөлбөр (малчдын амьжиргааг                                                                  дэмжих)                                                                 Даланзадгад суманд ТМБС-ын коллеж, Ханбогд суманд                                                                  Техникийн сургалтын төвийг байгуулах</w:t>
      </w:r>
    </w:p>
    <w:p>
      <w:r>
        <w:t>�                                   Хавсралт E                                  Үргэлжлүүлэн хэрэгжүүлэх төслүүд</w:t>
      </w:r>
    </w:p>
    <w:p>
      <w:r>
        <w:t>� ОТ ХХК нь энэ Гэрээг байгуулсан өдөр энэ Гэрээний 7.2-д заасны дагуу дуусаагүй байгаа дараах</w:t>
      </w:r>
    </w:p>
    <w:p>
      <w:r>
        <w:t>төслүүдийг хэрэгжүүлнэ:</w:t>
      </w:r>
    </w:p>
    <w:p>
      <w:r>
        <w:t>(a)    Ханбогд суманд Хатуу хог хаягдлын менежмент (суваг, хог булах газар)</w:t>
      </w:r>
    </w:p>
    <w:p>
      <w:r>
        <w:t>(b)    Ханбогд суманд нөөц ихтэй худаг гаргах, ус хангамжийн барилга байгууламж</w:t>
      </w:r>
    </w:p>
    <w:p>
      <w:r>
        <w:t>(c)    Ханбогд суманд үерийн ус зайлуулах байгууламж</w:t>
      </w:r>
    </w:p>
    <w:p>
      <w:r>
        <w:t>(d)    Даланзадгад суманд Соёл, спортын төв</w:t>
      </w:r>
    </w:p>
    <w:p>
      <w:r>
        <w:t>(e)     Манлай суманд спорт заал</w:t>
      </w:r>
    </w:p>
    <w:p>
      <w:r>
        <w:t>�                                                    ХАМТЫН АЖИЛЛАГААНЫ ГЭРЭЭ</w:t>
      </w:r>
    </w:p>
    <w:p>
      <w:r>
        <w:t>ОГНОО: 2015 оны 4 дүгээр сарын</w:t>
      </w:r>
    </w:p>
    <w:p>
      <w:r>
        <w:t>ТАЛУУД</w:t>
      </w:r>
    </w:p>
    <w:p>
      <w:r>
        <w:t>Монгол Улсын Өмнөговь аймаг (Өмнөговь аймаг)</w:t>
      </w:r>
    </w:p>
    <w:p>
      <w:r>
        <w:t>Ханбогд сум (Ханбогд сум)</w:t>
      </w:r>
    </w:p>
    <w:p>
      <w:r>
        <w:t>Манлай сум (Манлай сум)</w:t>
      </w:r>
    </w:p>
    <w:p>
      <w:r>
        <w:t>Баян-Овоо сум (Баян-Овоо сум)</w:t>
      </w:r>
    </w:p>
    <w:p>
      <w:r>
        <w:t>Даланзадгад (Даланзадгад сум)</w:t>
      </w:r>
    </w:p>
    <w:p>
      <w:r>
        <w:t>Оюу Толгой ХХК (ОТ ХХК)</w:t>
      </w:r>
    </w:p>
    <w:p>
      <w:r>
        <w:t>ОРШИЛ</w:t>
      </w:r>
    </w:p>
    <w:p>
      <w:r>
        <w:t>A. Хөрөнгө оруулалтын гэрээнд заасанчлан ОТ ХХК нь Хөрөнгө оруулагч бөгөөд ОТ Төсөл</w:t>
      </w:r>
    </w:p>
    <w:p>
      <w:r>
        <w:t>нь Өмнөговь аймагт оршдог. Ханбогд сум нь ОТ Төсөлд хамгийн ойр орших сум юм.</w:t>
      </w:r>
    </w:p>
    <w:p>
      <w:r>
        <w:t>Хөрөнгө оруулалтын гэрээг байгуулсан цагаас эхлэн Талууд бүтээлч, хамтын ажиллагаанд</w:t>
      </w:r>
    </w:p>
    <w:p>
      <w:r>
        <w:t>тулгуурласан харилцааны ач холбогдлыг хүлээн зөвшөөрч ирсэн ба Хамтран ажиллах</w:t>
      </w:r>
    </w:p>
    <w:p>
      <w:r>
        <w:t>орон нутгийн нийгэм, эдийн засгийг хөгжүүлэх, ОТ Төслийг амжилттай хэрэгжүүлэхэд</w:t>
      </w:r>
    </w:p>
    <w:p>
      <w:r>
        <w:t>хувь нэмэр оруулсан хэд хэдэн төсөлд Талууд хамтран ажиллаад байна.</w:t>
      </w:r>
    </w:p>
    <w:p>
      <w:r>
        <w:t>B. Талууд дөрвөн жилийн хугацаанд хийсэн уулзалт, яриа хэлэлцээ, хүчин чармайлтын үр</w:t>
      </w:r>
    </w:p>
    <w:p>
      <w:r>
        <w:t>дүнд энэхүү Гэрээг байгуулж байгаа бөгөөд 2011 онд байгуулсан Санамж бичиг, 2012 онд</w:t>
      </w:r>
    </w:p>
    <w:p>
      <w:r>
        <w:t>байгуулсан Үйл явцын гэрээгээр энэхүү үйл явцыг баримтжуулсан болно. Санамж бичиг,</w:t>
      </w:r>
    </w:p>
    <w:p>
      <w:r>
        <w:t>Үйл явцын гэрээ болон ажлын хэсгийн хурлын тэмдэглэлүүд нь олон нийтэд нээлттэй</w:t>
      </w:r>
    </w:p>
    <w:p>
      <w:r>
        <w:t>байсан. Багийн хурал, олон нийтийн уулзалт, Ахмадуудын холбоо болон бусад орон</w:t>
      </w:r>
    </w:p>
    <w:p>
      <w:r>
        <w:t>нутгийн байгууллагуудтай уулзалт, хурал хийх буюу малчидтай шууд харилцах замаар</w:t>
      </w:r>
    </w:p>
    <w:p>
      <w:r>
        <w:t>Талууд Хамтран ажиллах орон нутгийн иргэд, байгууллагатай өргөн хүрээнд зөвшилцсөн</w:t>
      </w:r>
    </w:p>
    <w:p>
      <w:r>
        <w:t>болно.</w:t>
      </w:r>
    </w:p>
    <w:p>
      <w:r>
        <w:t>C. Санамж бичиг, Үйл явцын гэрээнээс гадна Хөрөнгө оруулалтын гэрээ болон Ашигт</w:t>
      </w:r>
    </w:p>
    <w:p>
      <w:r>
        <w:t>малтмалын тухай хуулийн 42 дугаар зүйлийн 42.1 дэх хэсэгт заасныг тус тус үндэслэн</w:t>
      </w:r>
    </w:p>
    <w:p>
      <w:r>
        <w:t>Талууд дараах зорилгоор энэхүү Гэрээг байгуулж байна. Үүнд:</w:t>
      </w:r>
    </w:p>
    <w:p>
      <w:r>
        <w:t>(i) Талуудын цаашдын харилцаанд ил тод байдлыг хангах явдлыг харилцан зөвшөөрч,</w:t>
      </w:r>
    </w:p>
    <w:p>
      <w:r>
        <w:t>энэхүү Гэрээнд тэмдэглэх;</w:t>
      </w:r>
    </w:p>
    <w:p>
      <w:r>
        <w:t>(ii)  Бие биеийнхээ ашиг сонирхлыг харилцан хүлээн зөвшөөрөх, хүндэтгэх, дэмжих</w:t>
      </w:r>
    </w:p>
    <w:p>
      <w:r>
        <w:t>Тухайлбал:</w:t>
      </w:r>
    </w:p>
    <w:p>
      <w:r>
        <w:t>(a) Өмнөговь аймаг болон Түншлэгч Сумдын зүгээс ОТ Төсөл болон ОТ ХХКийн бизнес, үйл ажиллагаанд бодитой дэмжлэг үзүүлэх;</w:t>
      </w:r>
    </w:p>
    <w:p>
      <w:r>
        <w:t>(b) Эрүүл мэнд, аюулгүй байдал, боловсрол, сургалт, хөдөлмөр эрхлэлтийг</w:t>
      </w:r>
    </w:p>
    <w:p>
      <w:r>
        <w:t>дэмжих, байгаль орчин, соёлын өвийг хамгаалах, түүнд хяналт тавих, орон</w:t>
      </w:r>
    </w:p>
    <w:p>
      <w:r>
        <w:t>нутгийн бизнесийн хөгжлийг дэмжих зэргээр нийгэм, эдийн засгийн</w:t>
      </w:r>
    </w:p>
    <w:p>
      <w:r>
        <w:t>тогтвортой хөгжлийг бий болгох.</w:t>
      </w:r>
    </w:p>
    <w:p>
      <w:r>
        <w:t>                                                                                                                                                     1</w:t>
      </w:r>
    </w:p>
    <w:p>
      <w:r>
        <w:t>� Харилцан тохиролцсон нөхцөлүүд</w:t>
      </w:r>
    </w:p>
    <w:p>
      <w:r>
        <w:t>Талууд дараах нөхцөлийг хүлээн зөвшөөрч, харилцан тохиролцов. Үүнд:</w:t>
      </w:r>
    </w:p>
    <w:p>
      <w:r>
        <w:t>1. ТОДОРХОЙЛОЛТ БА ТАЙЛБАР</w:t>
      </w:r>
    </w:p>
    <w:p>
      <w:r>
        <w:t>Энэхүү Гэрээнд том үсгээр эхэлж бичсэн нэр томьёог Хавсралт 1-ийн 1 дэх хэсэгт заасан</w:t>
      </w:r>
    </w:p>
    <w:p>
      <w:r>
        <w:t>утгаар ойлгох ба Хавсралт 1-ийн 2 дахь хэсэгт заасан утгаар тайлбарлана.</w:t>
      </w:r>
    </w:p>
    <w:p>
      <w:r>
        <w:t>2. УРЬДЧИЛСАН НӨХЦӨЛ</w:t>
      </w:r>
    </w:p>
    <w:p>
      <w:r>
        <w:t>Энэхүү Гэрээ болон түүнд заасан Талуудын үүргүүд нь ОТ ХХК-ийн Төлөөлөн удирдах</w:t>
      </w:r>
    </w:p>
    <w:p>
      <w:r>
        <w:t>зөвлөлөөс ОТ ХХК-д энэхүү Гэрээг байгуулах зөвшөөрлийг олгосноор хүчин төгөлдөр</w:t>
      </w:r>
    </w:p>
    <w:p>
      <w:r>
        <w:t>болно.</w:t>
      </w:r>
    </w:p>
    <w:p>
      <w:r>
        <w:t>3. ХАМТЫН АЖИЛЛАГААНЫ ЗАРЧМУУД</w:t>
      </w:r>
    </w:p>
    <w:p>
      <w:r>
        <w:t>Ашиг сонирхлоо харилцан дэмжих, хамтран ажиллах</w:t>
      </w:r>
    </w:p>
    <w:p>
      <w:r>
        <w:t>3.1 Талууд шударгаар, харилцан бие биеийнхээ ашиг сонирхлыг дэмжих, хүндэтгэх зарчмыг</w:t>
      </w:r>
    </w:p>
    <w:p>
      <w:r>
        <w:t>баримтална. Талууд ОТ Төсөл болон Хамтран ажиллах орон нутгийн нийгэм, эдийн</w:t>
      </w:r>
    </w:p>
    <w:p>
      <w:r>
        <w:t>засгийн хөгжилд хувь нэмэр оруулах зорилгоор үр дүнтэй, ил тод, харилцан ач холбогдол</w:t>
      </w:r>
    </w:p>
    <w:p>
      <w:r>
        <w:t>бүхий хамтын ажиллагааг дэмжин хөгжүүлнэ.</w:t>
      </w:r>
    </w:p>
    <w:p>
      <w:r>
        <w:t>Өмнөговь аймагт үзүүлэх дэмжлэг</w:t>
      </w:r>
    </w:p>
    <w:p>
      <w:r>
        <w:t>3.2 Өмнөговь аймаг болон Түншлэгч Сумдын нийгэм, эдийн засгийн тогтвортой хөгжлийг</w:t>
      </w:r>
    </w:p>
    <w:p>
      <w:r>
        <w:t>дэмжих зорилгоор энэхүү Гэрээний дагуу Талууд хүлээсэн Үүргээ биелүүлэх, түүнд</w:t>
      </w:r>
    </w:p>
    <w:p>
      <w:r>
        <w:t>хяналт тавих, түүнчлэн Өмнөговь аймаг болон Түншлэгч Сумдад тулгамдаж буй асуудал</w:t>
      </w:r>
    </w:p>
    <w:p>
      <w:r>
        <w:t>буюу нэн тэргүүнд анхаарал хандуулах шаардлагатай зүйлсийн талаар нэгдсэн ойлголтыг</w:t>
      </w:r>
    </w:p>
    <w:p>
      <w:r>
        <w:t>бий болгоход Талууд хамтран ажиллана.</w:t>
      </w:r>
    </w:p>
    <w:p>
      <w:r>
        <w:t>3.3 Хөгжлийг дэмжих сан (ХДС)-г бий болгож, түүнийг санхүүжүүлэх болон аливаа Төсөл,</w:t>
      </w:r>
    </w:p>
    <w:p>
      <w:r>
        <w:t>Хөтөлбөрт дэмжлэг үзүүлэх явдал нь Хамтран ажиллах орон нутгийн нийгэм, эдийн</w:t>
      </w:r>
    </w:p>
    <w:p>
      <w:r>
        <w:t>засгийн тогтвортой хөгжилд ОТ ХХК-аас оруулж буй чухал хувь нэмэр гэдгийг Талууд</w:t>
      </w:r>
    </w:p>
    <w:p>
      <w:r>
        <w:t>хүлээн зөвшөөрч байна.</w:t>
      </w:r>
    </w:p>
    <w:p>
      <w:r>
        <w:t>ОТ Төсөлд үзүүлэх дэмжлэг</w:t>
      </w:r>
    </w:p>
    <w:p>
      <w:r>
        <w:t>3.4 Талууд ОТ Төслийн бүтээмж, үр ашиг, өсөлтийг дээшлүүлэхэд чиглэсэн ОТ ХХК-аас</w:t>
      </w:r>
    </w:p>
    <w:p>
      <w:r>
        <w:t>явуулах аливаа үйл ажиллагаа зэрэг ОТ Төслийн бүтээн байгуулалтын ажлыг Хөрөнгө</w:t>
      </w:r>
    </w:p>
    <w:p>
      <w:r>
        <w:t>оруулалтын гэрээ болон холбогдох хууль тогтоомжид заасны дагуу дэмжиж ажиллана. ОТ</w:t>
      </w:r>
    </w:p>
    <w:p>
      <w:r>
        <w:t>ХХК өгсөн Үүрэг, Амлалтуудаа биелүүлж, хэрэгжүүлэхэд Өмнөговь аймаг болон Ханбогд</w:t>
      </w:r>
    </w:p>
    <w:p>
      <w:r>
        <w:t>сум зохих дэмжлэг, туслалцааг байнга, цаг тухайд нь үзүүлнэ.</w:t>
      </w:r>
    </w:p>
    <w:p>
      <w:r>
        <w:t>3.5 Үүрэг, Амлалтуудын биелэлт болон Төсөл, Хөтөлбөрийн хэрэгжилт нь холбогдох хууль</w:t>
      </w:r>
    </w:p>
    <w:p>
      <w:r>
        <w:t>тогтоомж, Хөрөнгө оруулалтын гэрээ, ОТ ХХК дагаж мөрдөх үүрэгтэй холбогдох бусад</w:t>
      </w:r>
    </w:p>
    <w:p>
      <w:r>
        <w:t>шаардлагад нийцсэн байхаас гадна нийгмийн үйл ажиллагаа, орон нутгийн талаар ОТ</w:t>
      </w:r>
    </w:p>
    <w:p>
      <w:r>
        <w:t>ХХК болон Рио Тинтогийн гаргасан холбогдох стандарт, бодлого, удирдамжийн</w:t>
      </w:r>
    </w:p>
    <w:p>
      <w:r>
        <w:t>шаардлагад нийцсэн байна.</w:t>
      </w:r>
    </w:p>
    <w:p>
      <w:r>
        <w:t>ОТ Төслийн талаар олон нийтэд мэдээлэл түгээх</w:t>
      </w:r>
    </w:p>
    <w:p>
      <w:r>
        <w:t>3.6 Талууд ОТ Төслийн талаар олон нийтэд (Өмнөговь аймаг болон Түншлэгч Сумдын иргэд,</w:t>
      </w:r>
    </w:p>
    <w:p>
      <w:r>
        <w:t>оршин суугчид болон аливаа гуравдагч этгээдийг оруулан) үнэн зөв, бодит мэдээлэл өгөх</w:t>
      </w:r>
    </w:p>
    <w:p>
      <w:r>
        <w:t>ба гуравдагч этгээдээс ОТ Төслийн талаар олон нийтэд түгээж буй мэдээлэл үнэн зөв байх,</w:t>
      </w:r>
    </w:p>
    <w:p>
      <w:r>
        <w:t>буруу мэдээлэл түгээхээс сэргийлэх шаардлагатай боломжит арга хэмжээг авахыг</w:t>
      </w:r>
    </w:p>
    <w:p>
      <w:r>
        <w:t>зөвшөөрч байна.                                                                                                                                             2</w:t>
      </w:r>
    </w:p>
    <w:p>
      <w:r>
        <w:t>� 4. ХАРИЛЦААНЫ ХОРОО</w:t>
      </w:r>
    </w:p>
    <w:p>
      <w:r>
        <w:t>Талууд Харилцааны хороог үүсгэн байгуулж, түүний үйл ажиллагаанд оролцох тус тусын</w:t>
      </w:r>
    </w:p>
    <w:p>
      <w:r>
        <w:t>төлөөлөгчдийг нэр дэвшүүлнэ. Харилцааны хороо нь энэхүү Гэрээний Хавсралт 2-т</w:t>
      </w:r>
    </w:p>
    <w:p>
      <w:r>
        <w:t>заасны дагуу Талууд харилцааны зарчмаа дэмжин ажиллах, хэрэгжүүлэх зохион</w:t>
      </w:r>
    </w:p>
    <w:p>
      <w:r>
        <w:t>байгуулалтын хэлбэр байна. Харилцааны хорооны бүтэц, чиг үүрэг, зорилт, үйл</w:t>
      </w:r>
    </w:p>
    <w:p>
      <w:r>
        <w:t>ажиллагааны журмыг Хавсралт 2-т дэлгэрэнгүй заасан болно.</w:t>
      </w:r>
    </w:p>
    <w:p>
      <w:r>
        <w:t>5. ХАРИЛЦАН ТОХИРОЛЦСОН ҮҮРЭГ, АМЛАЛТУУД</w:t>
      </w:r>
    </w:p>
    <w:p>
      <w:r>
        <w:t>5.1 Энэхүү Гэрээг байгуулах үед ОТ ХХК нь дараах сэдэвчилсэн чиглэлүүдээр Үүрэг,</w:t>
      </w:r>
    </w:p>
    <w:p>
      <w:r>
        <w:t>Амлалтууд (Хавсралт 4-10-т илүү дэлгэрэнгүй тусгасан)-ыг хэрэгжүүлэхээр тохиролцсон</w:t>
      </w:r>
    </w:p>
    <w:p>
      <w:r>
        <w:t>бөгөөд эдгээр нь Талуудын ашиг сонирхолд ихээхэн ач холбогдолтой болохыг хүлээн</w:t>
      </w:r>
    </w:p>
    <w:p>
      <w:r>
        <w:t>зөвшөөрөв. Үүнд:</w:t>
      </w:r>
    </w:p>
    <w:p>
      <w:r>
        <w:t>(a) Усны менежмент (Хавсралт 4);</w:t>
      </w:r>
    </w:p>
    <w:p>
      <w:r>
        <w:t>(b) Байгаль орчны менежмент (Нөхөн сэргээлт, биологийн төрөл зүйл болон</w:t>
      </w:r>
    </w:p>
    <w:p>
      <w:r>
        <w:t>экологийн тэнцвэрт байдал) (Хавсралт 5);</w:t>
      </w:r>
    </w:p>
    <w:p>
      <w:r>
        <w:t>(c) Уламжлалт мал аж ахуй ба бэлчээрийн газрын менежмент (Хавсралт 6);</w:t>
      </w:r>
    </w:p>
    <w:p>
      <w:r>
        <w:t>(d) Үндэсний түүх, соёл, аялал жуулчлал (Хавсралт 7);</w:t>
      </w:r>
    </w:p>
    <w:p>
      <w:r>
        <w:t>(e)  Нийгмийн суурь үйлчилгээ (Эрүүл мэнд, боловсрол, мэргэжлийн сургалт ба</w:t>
      </w:r>
    </w:p>
    <w:p>
      <w:r>
        <w:t>хөдөлмөр эрхлэлт) (Хавсралт 8);</w:t>
      </w:r>
    </w:p>
    <w:p>
      <w:r>
        <w:t>(f) Орон нутгийн бизнесийн хөгжлийг дэмжих, тэдгээрээс бараа, үйлчилгээ худалдан</w:t>
      </w:r>
    </w:p>
    <w:p>
      <w:r>
        <w:t>авах (Хавсралт 9);</w:t>
      </w:r>
    </w:p>
    <w:p>
      <w:r>
        <w:t>(g) Дэд бүтэц, хөрөнгө оруулалтын төслүүд (Хавсралт 10).</w:t>
      </w:r>
    </w:p>
    <w:p>
      <w:r>
        <w:t>5.2 Сэдэвчилсэн хавсралтуудын хэрэгжилтэд энэхүү Гэрээний 16 дахь хэсэгт заасны дагуу</w:t>
      </w:r>
    </w:p>
    <w:p>
      <w:r>
        <w:t>хяналт тавьж, тэдгээрт энэхүү Гэрээний 18.8-д заасны дагуу нэмэлт, өөрчлөлт оруулна.</w:t>
      </w:r>
    </w:p>
    <w:p>
      <w:r>
        <w:t>5.3 Талууд холбогдох Сэдэвчилсэн хавсралтуудад тодорхой заасны дагуу, мөн цаашид</w:t>
      </w:r>
    </w:p>
    <w:p>
      <w:r>
        <w:t>харилцан тохиролцож Үүрэг, Амлалтуудыг үргэлжлүүлэн боловсруулж, дэмжиж</w:t>
      </w:r>
    </w:p>
    <w:p>
      <w:r>
        <w:t>ажиллана.</w:t>
      </w:r>
    </w:p>
    <w:p>
      <w:r>
        <w:t>5.4 Талууд Харилцааны хороон дахь өөрсдийн төлөөлөл, оролцоогоор дамжуулан эдгээр</w:t>
      </w:r>
    </w:p>
    <w:p>
      <w:r>
        <w:t>Үүрэг, Амлалтуудын хэрэгжилтэд хяналт тавьж, дэмжлэг үзүүлнэ.</w:t>
      </w:r>
    </w:p>
    <w:p>
      <w:r>
        <w:t>5.5 Гуравдагч этгээд ОТ Төслийн үйл ажиллагаатай биечлэн танилцах, ОТ Төсөлд бараа, ажил,</w:t>
      </w:r>
    </w:p>
    <w:p>
      <w:r>
        <w:t>үйлчилгээ нийлүүлэх үйл ажиллагаа нь энэхүү Гэрээний 3 дахь хэсэгт заасан Талуудын</w:t>
      </w:r>
    </w:p>
    <w:p>
      <w:r>
        <w:t>харилцаанд баримтлах зарчим, Үүрэг, Амлалтуудад нийцсэн байх нь чухал ач</w:t>
      </w:r>
    </w:p>
    <w:p>
      <w:r>
        <w:t>холбогдолтой гэдгийг Талууд хүлээн зөвшөөрч байна.</w:t>
      </w:r>
    </w:p>
    <w:p>
      <w:r>
        <w:t>5.6 Сэдэвчилсэн хавсралтад заасан Амлалтууд нь:</w:t>
      </w:r>
    </w:p>
    <w:p>
      <w:r>
        <w:t>(a) холбогдох бусад хууль тогтоомж, стандарт, Хөрөнгө оруулалтын гэрээ, БОННҮ</w:t>
      </w:r>
    </w:p>
    <w:p>
      <w:r>
        <w:t>зэрэг хэд хэдэн баримт бичгүүдэд заасан ОТ ХХК-ийн тодорхой амлалтуудыг</w:t>
      </w:r>
    </w:p>
    <w:p>
      <w:r>
        <w:t>товчлон тусгасан;</w:t>
      </w:r>
    </w:p>
    <w:p>
      <w:r>
        <w:t>(b) ОТ ХХК-ийн хүлээх үүргүүдийг (үүнд холбогдох бусад хууль тогтоомж, стандарт,</w:t>
      </w:r>
    </w:p>
    <w:p>
      <w:r>
        <w:t>Хөрөнгө оруулалтын гэрээ, БОННҮ-д заасан буюу бусад байдлаар хүлээсэн</w:t>
      </w:r>
    </w:p>
    <w:p>
      <w:r>
        <w:t>үүргүүд орно) өөрчлөхгүй, орлохгүй, тэдгээрт нэмэлт тодотгол хийхгүй бөгөөд</w:t>
      </w:r>
    </w:p>
    <w:p>
      <w:r>
        <w:t>тийм зорилго агуулаагүй;</w:t>
      </w:r>
    </w:p>
    <w:p>
      <w:r>
        <w:t>(c)  Амлалтуудыг Сэдэвчилсэн хавсралтад тусгаж оруулсан нь аливаа этгээдэд (Талууд</w:t>
      </w:r>
    </w:p>
    <w:p>
      <w:r>
        <w:t>ба Түншлэгч Сумдыг оруулан) ямар нэгэн эрх олгож, үүрэг хүлээлгээгүй бөгөөд                                                                                                                             3</w:t>
      </w:r>
    </w:p>
    <w:p>
      <w:r>
        <w:t>� тийм үр дагавар үүсгэх зорилгогүй гэдгийг Талууд хүлээн зөвшөөрч, харилцан</w:t>
      </w:r>
    </w:p>
    <w:p>
      <w:r>
        <w:t>тохиролцов.</w:t>
      </w:r>
    </w:p>
    <w:p>
      <w:r>
        <w:t>6.  ХАНБОГД СУМЫН ХОТ ТӨЛӨВЛӨЛТ, БАЙГУУЛАЛТ</w:t>
      </w:r>
    </w:p>
    <w:p>
      <w:r>
        <w:t>Ханбогд сумын хот төлөвлөлтийн асуудлыг Ханбогд сум нь энэхүү Гэрээнээс тусад нь авч</w:t>
      </w:r>
    </w:p>
    <w:p>
      <w:r>
        <w:t>үзэхийг Талууд харилцан зөвшөөрөв. Энэхүү Гэрээний дагуу Талууд Ханбогд сумын хот</w:t>
      </w:r>
    </w:p>
    <w:p>
      <w:r>
        <w:t>төлөвлөлтөнд хувь нэмэр оруулах буюу хот төлөвлөлтийг хийх үүрэг хүлээгээгүй. Гэхдээ</w:t>
      </w:r>
    </w:p>
    <w:p>
      <w:r>
        <w:t>ХДС-аас баталсан Төсөл, Хөтөлбөрийг дэмжиж, хэрэгжүүлэх замаар Ханбогд сумын хот</w:t>
      </w:r>
    </w:p>
    <w:p>
      <w:r>
        <w:t>төлөвлөлтөд хувь нэмэр оруулж болно.</w:t>
      </w:r>
    </w:p>
    <w:p>
      <w:r>
        <w:t>7. ОТ ХХК-ИЙН ҮЗҮҮЛСЭН БУЮУ ҮЗҮҮЛЖ БУЙ ДЭМЖЛЭГ</w:t>
      </w:r>
    </w:p>
    <w:p>
      <w:r>
        <w:t>ОТ ХХК-ийн өмнө нь үзүүлсэн дэмжлэг</w:t>
      </w:r>
    </w:p>
    <w:p>
      <w:r>
        <w:t>7.1 Энэхүү Гэрээг байгуулахаас өмнө Хавсралт D-д дурдсан их хэмжээний санхүүжилт, үр</w:t>
      </w:r>
    </w:p>
    <w:p>
      <w:r>
        <w:t>өгөөж, бусад төрлийн дэмжлэгийг ОТ ХХК үзүүлсэн болохыг Талууд харилцан хүлээн</w:t>
      </w:r>
    </w:p>
    <w:p>
      <w:r>
        <w:t>зөвшөөрч байна.</w:t>
      </w:r>
    </w:p>
    <w:p>
      <w:r>
        <w:t>ОТ ХХК-ийн одоогийн үүргүүд</w:t>
      </w:r>
    </w:p>
    <w:p>
      <w:r>
        <w:t>7.2 ОТ ХХК Хамтран ажиллах орон нутгийн нийгэм, эдийн засгийн тогтвортой хөгжилд хувь</w:t>
      </w:r>
    </w:p>
    <w:p>
      <w:r>
        <w:t>нэмэр оруулах зорилгоор тодорхой төслүүдийг хэрэгжүүлж эхэлсэн бөгөөд тэдгээрийг</w:t>
      </w:r>
    </w:p>
    <w:p>
      <w:r>
        <w:t>хэрэгжүүлж дуусгахыг ОТ ХХК зөвшөөрч байна. Хавсралт Е-д заасан тэдгээр төслүүдийг</w:t>
      </w:r>
    </w:p>
    <w:p>
      <w:r>
        <w:t>ОТ ХХК өмнө нь хүлээсэн үүрэг амлалтын хүрээнд тусад нь үргэлжлүүлэн санхүүжүүлэх</w:t>
      </w:r>
    </w:p>
    <w:p>
      <w:r>
        <w:t>бөгөөд энэхүү Гэрээний дагуу ХДС-аас санхүүжүүлэхгүй.</w:t>
      </w:r>
    </w:p>
    <w:p>
      <w:r>
        <w:t>8. ЦААШИД ОТ ХХК-ААС ҮЗҮҮЛЭХ САНХҮҮГИЙН ДЭМЖЛЭГ</w:t>
      </w:r>
    </w:p>
    <w:p>
      <w:r>
        <w:t>ХДС-г байгуулах, түүний удирдлага</w:t>
      </w:r>
    </w:p>
    <w:p>
      <w:r>
        <w:t>8.1 Талуудын харилцаанд баримтлах зарчмын дагуу, Хамтран ажиллах орон нутгийн нийгэм,</w:t>
      </w:r>
    </w:p>
    <w:p>
      <w:r>
        <w:t>эдийн засгийн хөгжилд хувь нэмэр оруулах зорилгоор Талууд Төрийн бус байгууллагын</w:t>
      </w:r>
    </w:p>
    <w:p>
      <w:r>
        <w:t>тухай Монгол Улсын хууль болон Монгол Улсын холбогдох бусад хууль тогтоомжид</w:t>
      </w:r>
    </w:p>
    <w:p>
      <w:r>
        <w:t>заасны дагуу ХДС-г "Бие даасан хуулийн этгээд"-ийн хэлбэрээр үүсгэн байгуулж,</w:t>
      </w:r>
    </w:p>
    <w:p>
      <w:r>
        <w:t>бүртгүүлэх үүрэг хүлээнэ.</w:t>
      </w:r>
    </w:p>
    <w:p>
      <w:r>
        <w:t>8.2 ХДС–ийн үйл ажиллагааг ХДС-ийн Удирдах зөвлөл удирдан зохион байгуулах бөгөөд</w:t>
      </w:r>
    </w:p>
    <w:p>
      <w:r>
        <w:t>энэхүү Гэрээний Хавсралт 3-т заасан бүтэц, эрх хэмжээ, зарчмын дагуу ХДС-ийн Удирдах</w:t>
      </w:r>
    </w:p>
    <w:p>
      <w:r>
        <w:t>зөвлөлөөс тухай бүр баталсан аливаа дүрэм, журмын хүрээнд үйл ажиллагаагаа явуулна.</w:t>
      </w:r>
    </w:p>
    <w:p>
      <w:r>
        <w:t>ХДС-д үзүүлэх санхүүгийн дэмжлэг</w:t>
      </w:r>
    </w:p>
    <w:p>
      <w:r>
        <w:t>8.3 ХДС-г байгуулсны дараа ОТ ХХК нь 8.4 дэх хэсэгт заасан тохируулгын дагуу хуанлийн</w:t>
      </w:r>
    </w:p>
    <w:p>
      <w:r>
        <w:t>нэг жилд нийт таван сая Америк доллар (5,000,000 ам.доллар) (эсхүл үүнээс богино</w:t>
      </w:r>
    </w:p>
    <w:p>
      <w:r>
        <w:t>хугацаанд хувь тэнцүүлсэн дүнгийн хэмжээгээр) (Санхүүгийн дэмжлэг)–ыг ХДС-д</w:t>
      </w:r>
    </w:p>
    <w:p>
      <w:r>
        <w:t>ирүүлсэн Төсөл, Хөтөлбөрүүдийг Хавсралт 3-т дэлгэрэнгүй заасан зарчмын дагуу</w:t>
      </w:r>
    </w:p>
    <w:p>
      <w:r>
        <w:t>санхүүжүүлэх, хэрэгжүүлэх зорилгоор ХДС-д шилжүүлнэ.</w:t>
      </w:r>
    </w:p>
    <w:p>
      <w:r>
        <w:t>8.4 2017 оны 1 дүгээр сарын 1-нээс эхлэн тухайн нэг жилд олгох Санхүүгийн дэмжлэгийн</w:t>
      </w:r>
    </w:p>
    <w:p>
      <w:r>
        <w:t>хэмжээг дор дурдсан томьёоны дагуу тооцоолно:</w:t>
      </w:r>
    </w:p>
    <w:p>
      <w:r>
        <w:t>Жил_Санхүү.дэмжлэг t  = 5,000,000ам.доллар х   ХҮИАНУ/t-1                                                                                   ХҮИАНУ/суурь хугацаа-2015 оны 7 сарҮүнд:</w:t>
      </w:r>
    </w:p>
    <w:p>
      <w:r>
        <w:t>                                                                                                                               4</w:t>
      </w:r>
    </w:p>
    <w:p>
      <w:r>
        <w:t>� Жил_Санхүү. дэмжлэг t    гэж тухайн t жилд ОТ ХХК-аас олгох Санхүүгийн</w:t>
      </w:r>
    </w:p>
    <w:p>
      <w:r>
        <w:t>дэмжлэгийн хэмжээг ойлгоно.</w:t>
      </w:r>
    </w:p>
    <w:p>
      <w:r>
        <w:t>ХҮИАНУ/t-1              гэж Америкийн Нэгдсэн Улс (АНУ)-ын Хөдөлмөрийн</w:t>
      </w:r>
    </w:p>
    <w:p>
      <w:r>
        <w:t>статистикийн хорооноос гаргадаг АНУ-ын улирлын зохицуулалт хийгдээгүй</w:t>
      </w:r>
    </w:p>
    <w:p>
      <w:r>
        <w:t>Хэрэглээний Үнийн Индексийн (t -1) оны 7 дугаар сарын ерөнхий түвшинг</w:t>
      </w:r>
    </w:p>
    <w:p>
      <w:r>
        <w:t>ойлгоно.</w:t>
      </w:r>
    </w:p>
    <w:p>
      <w:r>
        <w:t>ХҮИАНУ/суурь	хугацаа 2015  оны 7-р сар АНУ-ын Хөдөлмөрийн статистикийн хорооноос</w:t>
      </w:r>
    </w:p>
    <w:p>
      <w:r>
        <w:t>гаргадаг АНУ-ын улирлын зохицуулалт хийгдээгүй Хэрэглээний Үнийн Индексийн 2015 оны 7 дугаар сарын ерөнхий түвшинг ойлгоно.</w:t>
      </w:r>
    </w:p>
    <w:p>
      <w:r>
        <w:t>8.5  ХДС –ийн санхүүжилтийн үүрэг амлалтаас хамааран Санхүүгийн дэмжлэгийг жилийн</w:t>
      </w:r>
    </w:p>
    <w:p>
      <w:r>
        <w:t>туршид хэсэгчлэн шилжүүлнэ. Санхүүгийн дэмжлэгийг шилжүүлэх цаг хугацаатай</w:t>
      </w:r>
    </w:p>
    <w:p>
      <w:r>
        <w:t>холбоотой шийдвэрийг гаргахдаа ОТ ХХК нь ХДС-ийн Удирдах зөвлөлтэй зөвшилцөж</w:t>
      </w:r>
    </w:p>
    <w:p>
      <w:r>
        <w:t>Санхүүгийн дэмжлэгийг (эсхүл түүний зарим хэсгийг) үзүүлэх хэлбэр, хугацааг товлож,</w:t>
      </w:r>
    </w:p>
    <w:p>
      <w:r>
        <w:t>зохион байгуулахыг эрмэлзэх бөгөөд ингэснээр ХДС нь санхүүжилтийн үүрэг амлалтаа</w:t>
      </w:r>
    </w:p>
    <w:p>
      <w:r>
        <w:t>тухай бүр биелүүлэх боломжтой болно.</w:t>
      </w:r>
    </w:p>
    <w:p>
      <w:r>
        <w:t>8.6 Санхүүгийн дэмжлэгийг арилжааны банкин дахь ХДС-ийн нэр дээр нээлгэсэн, түүний</w:t>
      </w:r>
    </w:p>
    <w:p>
      <w:r>
        <w:t>хяналтад байх дансанд байршуулна. ХДС-г үүсгэн байгуулах болон түүний үйл</w:t>
      </w:r>
    </w:p>
    <w:p>
      <w:r>
        <w:t>ажиллагааны зардлыг (үүнд цалин, татвар, аудитын болон хөндлөнгийн зөвлөх</w:t>
      </w:r>
    </w:p>
    <w:p>
      <w:r>
        <w:t>үйлчилгээний хөлс зэрэг орно) ХДС өөрөө хариуцах бөгөөд эдгээр зардлыг Санхүүгийн</w:t>
      </w:r>
    </w:p>
    <w:p>
      <w:r>
        <w:t>дэмжлэгээс эсхүл ХДС-ийн бусад орлогоос төлнө.</w:t>
      </w:r>
    </w:p>
    <w:p>
      <w:r>
        <w:t>8.7 Талууд нь Санхүүгийн дэмжлэг, түүний зарцуулалт, мөн Санхүүгийн дэмжлэгээр</w:t>
      </w:r>
    </w:p>
    <w:p>
      <w:r>
        <w:t>хэрэгжүүлсэн Төсөл, Хөтөлбөрүүдийн хэрэгжилтийн явцын талаарх дэлгэрэнгүй</w:t>
      </w:r>
    </w:p>
    <w:p>
      <w:r>
        <w:t>мэдээллийг ХДС-ийн Удирдах зөвлөлөөс зөвшөөрсөн хэлбэрээр, холбогдох хууль</w:t>
      </w:r>
    </w:p>
    <w:p>
      <w:r>
        <w:t>тогтоомжид заасан шаардлагад нийцүүлэн олон нийтэд нээлттэй байлгана.</w:t>
      </w:r>
    </w:p>
    <w:p>
      <w:r>
        <w:t>8.8 ХДС, түүний зарцуулалт, аливаа Төсөл, Хөтөлбөрүүдийг сонгох шийдвэр гаргах</w:t>
      </w:r>
    </w:p>
    <w:p>
      <w:r>
        <w:t>ажиллагаа болон Төсөл, Хөтөлбөрийн хэрэгжилтийн явцын талаарх аудитыг жил бүр</w:t>
      </w:r>
    </w:p>
    <w:p>
      <w:r>
        <w:t>(хэрэв ХДС-ийн Удирдах зөвлөлөөс өөрөөр шийдвэрлэсэн бол үүнээс олон удаа) олон</w:t>
      </w:r>
    </w:p>
    <w:p>
      <w:r>
        <w:t>улсад хүлээн зөвшөөрөгдсөн, нэр хүндтэй нягтлан бодох, аудитын байгууллагаар</w:t>
      </w:r>
    </w:p>
    <w:p>
      <w:r>
        <w:t>гүйцэтгүүлнэ. Аудит хийлгэхтэй холбоотой зардлыг ХДС хариуцна.</w:t>
      </w:r>
    </w:p>
    <w:p>
      <w:r>
        <w:t>8.9 Талууд дараах нөхцөл хангагдах хүртэл Санхүүгийн дэмжлэгийг шилжүүлэхгүй байхаар</w:t>
      </w:r>
    </w:p>
    <w:p>
      <w:r>
        <w:t>харилцан тохиролцов:</w:t>
      </w:r>
    </w:p>
    <w:p>
      <w:r>
        <w:t>(a) энэхүү Гэрээний 8-д заасны дагуу ХДС үүсгэн байгуулагдаж, банкинд данс</w:t>
      </w:r>
    </w:p>
    <w:p>
      <w:r>
        <w:t>нээлгэсэн;</w:t>
      </w:r>
    </w:p>
    <w:p>
      <w:r>
        <w:t>(b) ХДС-ийн Удирдах зөвлөлөөс Хавсралт 3-ийн 6(с)-д заасны дагуу ХДС-аас</w:t>
      </w:r>
    </w:p>
    <w:p>
      <w:r>
        <w:t>Санхүүгийн дэмжлэг үзүүлэх шалгуурыг баталсан.</w:t>
      </w:r>
    </w:p>
    <w:p>
      <w:r>
        <w:t>Санхүүгийн дэмжлэгийг түдгэлзүүлэх, зогсоох, буцаах</w:t>
      </w:r>
    </w:p>
    <w:p>
      <w:r>
        <w:t>8.10 ОТ ХХК нь:</w:t>
      </w:r>
    </w:p>
    <w:p>
      <w:r>
        <w:t>(a) Санхүүгийн дэмжлэг олгохоо зогсоох буюу түдгэлзүүлж болно; мөн/эсхүл</w:t>
      </w:r>
    </w:p>
    <w:p>
      <w:r>
        <w:t>(b) ХДС-ийн үлдэгдлийг ОТ ХХК-д буцаан шилжүүлэхийг ХДС-аас шаардаж болно.</w:t>
      </w:r>
    </w:p>
    <w:p>
      <w:r>
        <w:t>                                                                                                                                5</w:t>
      </w:r>
    </w:p>
    <w:p>
      <w:r>
        <w:t>� 9.2  Энэхүү Гэрээний 9.1-д заасан санал нь дараах шаардлагыг хангаж байгаа эсэхийг</w:t>
      </w:r>
    </w:p>
    <w:p>
      <w:r>
        <w:t>харгалзаж үзнэ:</w:t>
      </w:r>
    </w:p>
    <w:p>
      <w:r>
        <w:t>(a)  ОТ Төслийн үйл ажиллагаанд саад учруулах эсэх;</w:t>
      </w:r>
    </w:p>
    <w:p>
      <w:r>
        <w:t>(b)  Үүргүүд, Амлалтуудтай уялдаж буй эсэх;</w:t>
      </w:r>
    </w:p>
    <w:p>
      <w:r>
        <w:t>(c)  ОТ ХХК-ийн аюулгүй байдлын үүргүүдэд нийцэж буй эсэх;</w:t>
      </w:r>
    </w:p>
    <w:p>
      <w:r>
        <w:t>(d)  Техник, эдийн засгийн хувьд хэрэгжих боломжтой эсэх.</w:t>
      </w:r>
    </w:p>
    <w:p>
      <w:r>
        <w:t>9.3  Энэ Гэрээний нөхцөлөөс гадуур барилга, байгууламж барих, нийтийн зориулалттай дэд</w:t>
      </w:r>
    </w:p>
    <w:p>
      <w:r>
        <w:t>бүтцийн буюу хөрөнгө оруулалтын төслийг ОТ ХХК бие даан санхүүжүүлэхэд энэхүү</w:t>
      </w:r>
    </w:p>
    <w:p>
      <w:r>
        <w:t>Гэрээ саад болохгүй.</w:t>
      </w:r>
    </w:p>
    <w:p>
      <w:r>
        <w:t>10. ЗӨВШӨӨРӨЛ</w:t>
      </w:r>
    </w:p>
    <w:p>
      <w:r>
        <w:t>10.1  Үндсэн үйл ажиллагаа болон энэхүү Гэрээ, БОННҮ-ийн дагуу хүлээсэн үүрэг, амлалтыг</w:t>
      </w:r>
    </w:p>
    <w:p>
      <w:r>
        <w:t>хэрэгжүүлэхэд ОТ ХХК болон ОТ Төсөл нь Зөвшөөрөл авах шаардлагатай болохыг</w:t>
      </w:r>
    </w:p>
    <w:p>
      <w:r>
        <w:t>Талууд зөвшөөрч байгаа болно.</w:t>
      </w:r>
    </w:p>
    <w:p>
      <w:r>
        <w:t>10.2  Хуулиар зөвшөөрсөн хэмжээнд Өмнөговь аймаг болон Ханбогд сумын аль аль нь ОТ ХХК</w:t>
      </w:r>
    </w:p>
    <w:p>
      <w:r>
        <w:t>(эсхүл түүний нэрийн өмнөөс)-ийн Зөвшөөрөл хүссэн аливаа өргөдөл, хүсэлтийг хүлээн</w:t>
      </w:r>
    </w:p>
    <w:p>
      <w:r>
        <w:t>авч Зөвшөөрлийг холбогдох хууль тогтоомжийн дагуу аль болох хурдан шуурхай олгоход</w:t>
      </w:r>
    </w:p>
    <w:p>
      <w:r>
        <w:t>цаг тухайд нь дэмжлэг үзүүлж ажиллана.</w:t>
      </w:r>
    </w:p>
    <w:p>
      <w:r>
        <w:t>11.  МЭДЭГДЭЛ БОЛОН БАТАЛГАА</w:t>
      </w:r>
    </w:p>
    <w:p>
      <w:r>
        <w:t>Энэхүү Гэрээний 2 дахь хэсэгт заасан нөхцөлөөс хамаарч, Тал тус бүр нь дараах зүйлсийг</w:t>
      </w:r>
    </w:p>
    <w:p>
      <w:r>
        <w:t>мэдэгдэж, баталж байна:</w:t>
      </w:r>
    </w:p>
    <w:p>
      <w:r>
        <w:t>(a)  энэхүү Гэрээг байгуулах, түүнийг хэрэгжүүлэхэд шаардлагатай бүх зөвшөөрлүүдийг авсан;</w:t>
      </w:r>
    </w:p>
    <w:p>
      <w:r>
        <w:t>(b) энэхүү Гэрээ, түүнд заасан нөхцөлүүд нь хүчин төгөлдөр бөгөөд Талууд заавал</w:t>
      </w:r>
    </w:p>
    <w:p>
      <w:r>
        <w:t>биелүүлэх, түүнд заасан үүргийг хэрэгжүүлнэ;</w:t>
      </w:r>
    </w:p>
    <w:p>
      <w:r>
        <w:t>(c)  энэхүү Гэрээний талаар хэлэлцээ хийх явцад Гэрээний агуулга, үр дагаврын талаар</w:t>
      </w:r>
    </w:p>
    <w:p>
      <w:r>
        <w:t>Санамж бичиг болон Үйл явцын гэрээнд заасны дагуу санхүүгийн болон хууль</w:t>
      </w:r>
    </w:p>
    <w:p>
      <w:r>
        <w:t>зүйн зохих зөвлөгөөг бүрэн гүйцэд авсан;</w:t>
      </w:r>
    </w:p>
    <w:p>
      <w:r>
        <w:t>(d)  энэхүү Гэрээний агуулгын талаар мэдээлэл, ойлголттой болсоны үндсэн дээр</w:t>
      </w:r>
    </w:p>
    <w:p>
      <w:r>
        <w:t>энэхүү Гэрээг байгуулж байгаа болно.</w:t>
      </w:r>
    </w:p>
    <w:p>
      <w:r>
        <w:t>12.  ТАТВАР</w:t>
      </w:r>
    </w:p>
    <w:p>
      <w:r>
        <w:t>12.1  Энэхүү Гэрээний дагуу олгосон аливаа төлбөрт (аливаа Санхүүгийн дэмжлэгийг оруулан)</w:t>
      </w:r>
    </w:p>
    <w:p>
      <w:r>
        <w:t>Хуулийн дагуу суутгал (үүнд Татвар, шимтгэл, хураамж эсхүл суутгал зэргийг оруулан)</w:t>
      </w:r>
    </w:p>
    <w:p>
      <w:r>
        <w:t>хийх шаардлагатай бол суутган авах хэмжээгээр тухайн төлбөрийн дүн буурах бөгөөд</w:t>
      </w:r>
    </w:p>
    <w:p>
      <w:r>
        <w:t>хүлээн авагч нь гагцхүү суутгал хийсний дараах цэвэр дүнг авна. ОТ ХХК нь суутгасан</w:t>
      </w:r>
    </w:p>
    <w:p>
      <w:r>
        <w:t>хэмжээгээр төлбөрийг нэмэгдүүлэх үүрэг хүлээхгүй.</w:t>
      </w:r>
    </w:p>
    <w:p>
      <w:r>
        <w:t>12.2  ХДС нь аливаа Төсөл, Хөтөлбөрийг санхүүжүүлэх, хэрэгжүүлэхтэй холбоотойгоор</w:t>
      </w:r>
    </w:p>
    <w:p>
      <w:r>
        <w:t>ногдуулсан, эсхүл үйл ажиллагаатай нь холбогдон үүссэн Татварын бүх үүрэг,</w:t>
      </w:r>
    </w:p>
    <w:p>
      <w:r>
        <w:t>хариуцлагыг өөрөө хариуцна.</w:t>
      </w:r>
    </w:p>
    <w:p>
      <w:r>
        <w:t>13.  ГЭРЭЭНИЙ ХУГАЦАА БА ГЭРЭЭ ДУУСГАВАР БОЛОХ</w:t>
      </w:r>
    </w:p>
    <w:p>
      <w:r>
        <w:t>13.1  Энэхүү Гэрээ нь Гэрээ хүчин төгөлдөр болох өдрөөс эхлэн дор дурдсан үндэслэлээр</w:t>
      </w:r>
    </w:p>
    <w:p>
      <w:r>
        <w:t>дуусгавар болгох хүртэл хугацаанд хүчин төгөлдөр байна. Үүнд:                                                                                                                                           7</w:t>
      </w:r>
    </w:p>
    <w:p>
      <w:r>
        <w:t>� Манлай сумын ИТХ-ыг төлөөлж гарын</w:t>
      </w:r>
    </w:p>
    <w:p>
      <w:r>
        <w:t>үсэг зурсан   Очирсүрэнгийн Бат-Эрдэнэ</w:t>
      </w:r>
    </w:p>
    <w:p>
      <w:r>
        <w:t>Гарын үсэг зурсан Манлай сумын Засаг</w:t>
      </w:r>
    </w:p>
    <w:p>
      <w:r>
        <w:t>дарга  Рэнцэндоржийн Бурмаа</w:t>
      </w:r>
    </w:p>
    <w:p>
      <w:r>
        <w:t>                                                                                                                                                                                                                                                                                       15</w:t>
      </w:r>
    </w:p>
    <w:p>
      <w:r>
        <w:t>� буюу (ii)-т заасан ашигт малтмалын тусгай зөвшөөрлийн аливаа шинэчлэл, нэгтгэл,</w:t>
      </w:r>
    </w:p>
    <w:p>
      <w:r>
        <w:t>сунгалт, өөрчлөлт болон түүнийг солих зэргийг ойлгоно.</w:t>
      </w:r>
    </w:p>
    <w:p>
      <w:r>
        <w:t>Мэдэгдэл гэснийг энэхүү Гэрээний 17.1-д заасан утгаар ойлгоно.</w:t>
      </w:r>
    </w:p>
    <w:p>
      <w:r>
        <w:t>Үүргүүд гэж Хамтран ажиллах орон нутгийн нийгэм, эдийн засгийн хөгжлийг дэмжих</w:t>
      </w:r>
    </w:p>
    <w:p>
      <w:r>
        <w:t>зорилгоор Талууд энэхүү Гэрээний нөхцөлийн дагуу хийж гүйцэтгэх, хэрэгжүүлэхээр</w:t>
      </w:r>
    </w:p>
    <w:p>
      <w:r>
        <w:t>үүрэг хүлээсэн буюу үүрэг хүлээхээр тухай бүр Сэдэвчилсэн хавсралтуудын хоёр дахь</w:t>
      </w:r>
    </w:p>
    <w:p>
      <w:r>
        <w:t>хэсэгт заасан ОТ Төсөлд хамаарах арга хэмжээ, үйл ажиллагаа, төсөл, хөтөлбөрүүдийг</w:t>
      </w:r>
    </w:p>
    <w:p>
      <w:r>
        <w:t>ойлгоно.</w:t>
      </w:r>
    </w:p>
    <w:p>
      <w:r>
        <w:t>Удирдах зөвлөл дэх ОТ ХХК-ийн гишүүн гэж Хавсралт 3-ын 2(b)-д заасны дагуу</w:t>
      </w:r>
    </w:p>
    <w:p>
      <w:r>
        <w:t>томилогдсон хүнийг ойлгоно.</w:t>
      </w:r>
    </w:p>
    <w:p>
      <w:r>
        <w:t>ОТ ХХК-ийн Мэдэгдэл гэснийг энэхүү Гэрээний 13.1(b)(i)-т заасан утгаар ойлгоно.</w:t>
      </w:r>
    </w:p>
    <w:p>
      <w:r>
        <w:t>ОТ Төсөл гэж Гэрээт талбайд буюу түүнтэй холбоотойгоор явуулах Үндсэн үйл</w:t>
      </w:r>
    </w:p>
    <w:p>
      <w:r>
        <w:t>ажиллагаа болон бусад бүх туслах үйл ажиллагаанаас бүрдэх "Оюу Толгой Төсөл"-ийг</w:t>
      </w:r>
    </w:p>
    <w:p>
      <w:r>
        <w:t>хэлнэ.</w:t>
      </w:r>
    </w:p>
    <w:p>
      <w:r>
        <w:t>ОТ ХХК-ийн төлөөлөгч гэж Хавсралт 2-ын 3(b)-д заасны дагуу ОТ ХХК-аас сонгогдсон</w:t>
      </w:r>
    </w:p>
    <w:p>
      <w:r>
        <w:t>этгээдийг ойлгоно.</w:t>
      </w:r>
    </w:p>
    <w:p>
      <w:r>
        <w:t>Талууд гэснийг Өмнөговь аймаг, Ханбогд сум болон ОТ ХХК гэж, харин Тал гэснийг</w:t>
      </w:r>
    </w:p>
    <w:p>
      <w:r>
        <w:t>тухайн нөхцөлөөс хамааран эдгээрийн аль нэгийг ойлгоно.</w:t>
      </w:r>
    </w:p>
    <w:p>
      <w:r>
        <w:t>Түншлэгч сумд гэж Өмнөговь аймгийн Ханбогд, Баян-Овоо, Манлай болон Даланзадгад</w:t>
      </w:r>
    </w:p>
    <w:p>
      <w:r>
        <w:t>сумдыг ойлгоно.</w:t>
      </w:r>
    </w:p>
    <w:p>
      <w:r>
        <w:t>Үйл явцын гэрээ гэж Хавсралт B-д хавсаргасан, 2012 оны 9 дүгээр сарын 7-ны өдөр</w:t>
      </w:r>
    </w:p>
    <w:p>
      <w:r>
        <w:t>байгуулсан Үйл явцын гэрээг ойлгоно. </w:t>
      </w:r>
    </w:p>
    <w:p>
      <w:r>
        <w:t>Бүтээгдэхүүн гэснийг Хөрөнгө оруулалтын гэрээний 16.40-д заасан утгаар ойлгоно.</w:t>
      </w:r>
    </w:p>
    <w:p>
      <w:r>
        <w:t>Хөтөлбөр гэж тухайн бүр ХДС-ийн Удирдах зөвлөлөөс баталсан бодлого, журамд заасны</w:t>
      </w:r>
    </w:p>
    <w:p>
      <w:r>
        <w:t>дагуу ХДС-ээс санхүүжүүлэхээр баталсан Өмнөговь аймаг болон Түншлэгч сумдыг</w:t>
      </w:r>
    </w:p>
    <w:p>
      <w:r>
        <w:t>хөгжүүлэх буюу түүний нийгэм, эдийн засгийн тогтвортой хөгжлийг дэмжих зорилгоор</w:t>
      </w:r>
    </w:p>
    <w:p>
      <w:r>
        <w:t>хэрэгжүүлэх аливаа биет бус үйл ажиллагааг ойлгоно.</w:t>
      </w:r>
    </w:p>
    <w:p>
      <w:r>
        <w:t>Төсөл гэж тухай бүр ХДС-ийн Удирдах зөвлөлөөс баталсан бодлого, журамд заасны дагуу</w:t>
      </w:r>
    </w:p>
    <w:p>
      <w:r>
        <w:t>ХДС-аас санхүүжүүлэхийг дэмжиж баталсан Өмнөговь аймаг болон Түншлэгч сумдад үр</w:t>
      </w:r>
    </w:p>
    <w:p>
      <w:r>
        <w:t>өгөөж бий болгох буюу тэдгээрийн нийгэм, эдийн засгийн тогтвортой хөгжлийг дэмжих</w:t>
      </w:r>
    </w:p>
    <w:p>
      <w:r>
        <w:t>зорилгоор баригдсан аливаа биет зүйл, барилга, байгууламжийг ойлгоно.</w:t>
      </w:r>
    </w:p>
    <w:p>
      <w:r>
        <w:t>Нийтийн зориулалттай дэд бүтцийн байгууламж/үйлчилгээ гэснийг Хөрөнгө</w:t>
      </w:r>
    </w:p>
    <w:p>
      <w:r>
        <w:t>оруулалтын гэрээний 7.14-т заасан утгаар ойлгоно.</w:t>
      </w:r>
    </w:p>
    <w:p>
      <w:r>
        <w:t>Харилцааны хороо гэж энэхүү Гэрээний 4-т заасны дагуу байгуулагдаж, Төлөөлөгчдөөр</w:t>
      </w:r>
    </w:p>
    <w:p>
      <w:r>
        <w:t>удирдуулж, Хавсралт 2-т заасан зарчмууд болон тухай бүр Төлөөлөгчдөөс баталсан</w:t>
      </w:r>
    </w:p>
    <w:p>
      <w:r>
        <w:t>аливаа бусад бодлого, зааврын дагуу үйл ажиллагаагаа явуулдаг хороог ойлгоно.</w:t>
      </w:r>
    </w:p>
    <w:p>
      <w:r>
        <w:t>Харилцааны хорооны нарийн бичиг гэж Хавсралт 2-ын 6-д заасны дагуу томилогдсон</w:t>
      </w:r>
    </w:p>
    <w:p>
      <w:r>
        <w:t>этгээдийг ойлгоно.</w:t>
      </w:r>
    </w:p>
    <w:p>
      <w:r>
        <w:t>Төлөөлөгчид гэж ОТ ХХК-ийн болон Сумдын төлөөлөгчдийг ойлгох бөгөөд тухайн</w:t>
      </w:r>
    </w:p>
    <w:p>
      <w:r>
        <w:t>нөхцөлөөс хамаарч тэдгээрийн аль нэгийг эсхүл бүгдийг нь ойлгоно.</w:t>
      </w:r>
    </w:p>
    <w:p>
      <w:r>
        <w:t>                                                                                                                                    18</w:t>
      </w:r>
    </w:p>
    <w:p>
      <w:r>
        <w:t>� Хавсралт 2 – Харилцааны хороо</w:t>
      </w:r>
    </w:p>
    <w:p>
      <w:r>
        <w:t>1.  Зорилго</w:t>
      </w:r>
    </w:p>
    <w:p>
      <w:r>
        <w:t>Харилцааны хороо нь Өмнөговь аймаг, ОТ ХХК болон Хамтран ажиллах орон нутаг дахь</w:t>
      </w:r>
    </w:p>
    <w:p>
      <w:r>
        <w:t>Түншлэгч Сумдын хоорондын аливаа хамтын ажиллагаанд хяналт тавьж ажиллана. Энэ нь</w:t>
      </w:r>
    </w:p>
    <w:p>
      <w:r>
        <w:t>орон нутгийн засаг захиргаа, орон нутгийн төлөөлөгчид болон ОТ ХХК-ийн үйл</w:t>
      </w:r>
    </w:p>
    <w:p>
      <w:r>
        <w:t>ажиллагаа хариуцсан ахлах менежерүүд ОТ Төслийн үйл ажиллагаанаас Өмнөговь аймаг</w:t>
      </w:r>
    </w:p>
    <w:p>
      <w:r>
        <w:t>болон Түншлэгч сумдад тулгарч буй өнгөрсөн, одоо болон ирээдүйн нөлөөллийг хэлэлцэж,</w:t>
      </w:r>
    </w:p>
    <w:p>
      <w:r>
        <w:t>дүгнэх зорилгоор хоорондоо тогтмол уулзана. Уулзалт нь дараах үндсэн хоёр зорилготой</w:t>
      </w:r>
    </w:p>
    <w:p>
      <w:r>
        <w:t>байна:(a)  орон нутгийн оролцоо шаардсан аливаа Үүрэг, Амлалтын талаар олон талыг</w:t>
      </w:r>
    </w:p>
    <w:p>
      <w:r>
        <w:t>хамарсан, ил тод хэлэлцүүлэг өрнүүлэх;</w:t>
      </w:r>
    </w:p>
    <w:p>
      <w:r>
        <w:t>(b)  ХДС-д Ирүүлсэн саналын талаарх баримтуудыг хянан хэлэлцэж, түүний хэрэгжих</w:t>
      </w:r>
    </w:p>
    <w:p>
      <w:r>
        <w:t>боломж, дарааллын талаар ХДС-ийн Санхүүжилтийн шалгуур, ялангуяа засаг</w:t>
      </w:r>
    </w:p>
    <w:p>
      <w:r>
        <w:t>захиргааны бодлого, төлөвлөлт, ОТ Төслийн урт хугацааны хөгжлийн чиглэл</w:t>
      </w:r>
    </w:p>
    <w:p>
      <w:r>
        <w:t>болон Талуудын урт хугацааны тогтвортой хөгжлийн талаарх нэгдсэн алсын</w:t>
      </w:r>
    </w:p>
    <w:p>
      <w:r>
        <w:t>төсөөллийг харгалзан үзэж, ХДС-ийн Удирдах зөвлөлд зөвлөмж өгөх.</w:t>
      </w:r>
    </w:p>
    <w:p>
      <w:r>
        <w:t>2. Чиг үүрэг</w:t>
      </w:r>
    </w:p>
    <w:p>
      <w:r>
        <w:t>Харилцааны хороо нь дараах чиг үүргийг хэрэгжүүлнэ:</w:t>
      </w:r>
    </w:p>
    <w:p>
      <w:r>
        <w:t>(a)  Талуудын хоорондын эерэг харилцааг хадгалах, түүнд дэмжлэг үзүүлэх;</w:t>
      </w:r>
    </w:p>
    <w:p>
      <w:r>
        <w:t>(b)  Сэдэвчилсэн хавсралтад заасан сэдвийн асуудлаар хүлээсэн Үүргүүд,</w:t>
      </w:r>
    </w:p>
    <w:p>
      <w:r>
        <w:t>Амлалтуудын (Сэдвийн үүргүүд, амлалтууд) хэрэгжилтийн явцад ОТ ХХК-ийн</w:t>
      </w:r>
    </w:p>
    <w:p>
      <w:r>
        <w:t>холбогдох мэргэжилтнүүд зохион байгуулах явцын талаарх хуралд оролцох,</w:t>
      </w:r>
    </w:p>
    <w:p>
      <w:r>
        <w:t>тогтмол тайлан хүлээж авах зэргээр хяналт тавих (зохимжтой тохиолдолд</w:t>
      </w:r>
    </w:p>
    <w:p>
      <w:r>
        <w:t>хэрэгжилтийн талаар протоколууд хөтлөх);</w:t>
      </w:r>
    </w:p>
    <w:p>
      <w:r>
        <w:t>(c)  Сэдвийн үүргүүд, амлалтуудын хэрэгжилтийн үр дүн, нөөц хуваарилалт болон үйл</w:t>
      </w:r>
    </w:p>
    <w:p>
      <w:r>
        <w:t>ажиллагааны ололт амжилт, бэрхшээлийн талаар Талуудад тайлан хүргүүлэх;</w:t>
      </w:r>
    </w:p>
    <w:p>
      <w:r>
        <w:t>(d)</w:t>
      </w:r>
    </w:p>
    <w:p>
      <w:r>
        <w:t>Талуудад Сэдвийн үүргүүд, амлалтуудын хэрэгжилтийг хэрхэн сайжруулах талаар</w:t>
      </w:r>
    </w:p>
    <w:p>
      <w:r>
        <w:t>зөвлөмж хүргүүлэх, мөн Сэдэвчилсэн хавсралтад оруулах нэмэлт өөрчлөлтийг</w:t>
      </w:r>
    </w:p>
    <w:p>
      <w:r>
        <w:t>хэлэлцүүлэхээр Талуудад санал болгох;</w:t>
      </w:r>
    </w:p>
    <w:p>
      <w:r>
        <w:t>(e)  БОННҮ болон түүний дагуу ОТ ХХК-ийн хүргүүлсэн бүх тайлангийн хувиудыг</w:t>
      </w:r>
    </w:p>
    <w:p>
      <w:r>
        <w:t>хүлээн авч, хянах замаар байгаль орчин, нийгмийн нөлөөлөлд холбогдох</w:t>
      </w:r>
    </w:p>
    <w:p>
      <w:r>
        <w:t>Амлалтуудыг ойлгох, улмаар эдгээр Амлалтуудыг хэрэгжүүлэх, түүнд хяналт</w:t>
      </w:r>
    </w:p>
    <w:p>
      <w:r>
        <w:t>тавихад идэвхтэй оролцох.</w:t>
      </w:r>
    </w:p>
    <w:p>
      <w:r>
        <w:t>3. Харилцааны хорооны Бүрэлдэхүүн </w:t>
      </w:r>
    </w:p>
    <w:p>
      <w:r>
        <w:t>Харилцааны хороо нь дараах бүрэлдэхүүн бүхий нийт 13 гишүүнтэй байна:</w:t>
      </w:r>
    </w:p>
    <w:p>
      <w:r>
        <w:t>(a)  ОТ ХХК-д бичгээр мэдэгдсэний үндсэн дээр Өмнөговь аймаг болон Ханбогд</w:t>
      </w:r>
    </w:p>
    <w:p>
      <w:r>
        <w:t>сумдаас хамтран томилсон 9 төлөөлөгч (Орон нутгийн төлөөлөгчид);</w:t>
      </w:r>
    </w:p>
    <w:p>
      <w:r>
        <w:t>(b)  Өмнөговь аймаг болон Ханбогд суманд бичгээр мэдэгдсэний үндсэн дээр ОТ ХХКаас томилсон 4 төлөөлөгч (OT-ийн төлөөлөгчид).</w:t>
      </w:r>
    </w:p>
    <w:p>
      <w:r>
        <w:t>                                                                                                                                      20</w:t>
      </w:r>
    </w:p>
    <w:p>
      <w:r>
        <w:t>� 7.  Хурал</w:t>
      </w:r>
    </w:p>
    <w:p>
      <w:r>
        <w:t>Харилцааны хороо нь улирал тутамд буюу шаардлагатай тохиолдолд үүнээс олон удаа</w:t>
      </w:r>
    </w:p>
    <w:p>
      <w:r>
        <w:t>хуралдана. Харилцааны хороо нь Дарга (Дарга нар)-аа томилно. Түншлэгч сумдын иргэд,</w:t>
      </w:r>
    </w:p>
    <w:p>
      <w:r>
        <w:t>аж ахуй нэгж, байгууллага болон ОТ ХХК-ийн ажилтнууд Харилцааны хорооны хуралд</w:t>
      </w:r>
    </w:p>
    <w:p>
      <w:r>
        <w:t>ажиглагчаар оролцож болно. Харилцааны хорооноос зөвшөөрсөн бол бусад этгээд</w:t>
      </w:r>
    </w:p>
    <w:p>
      <w:r>
        <w:t>Харилцааны хорооны хуралд ажиглагчаар оролцож болно.</w:t>
      </w:r>
    </w:p>
    <w:p>
      <w:r>
        <w:t>8.  Хурлын ирц</w:t>
      </w:r>
    </w:p>
    <w:p>
      <w:r>
        <w:t>ОТ ХХК-ийн Төлөөлөгчдийн 2/3-оос доошгүй, Орон нутгийн төлөөлөгчдийн 2/3-оос</w:t>
      </w:r>
    </w:p>
    <w:p>
      <w:r>
        <w:t>доошгүй төлөөлөгчид оролцсоноор Харилцааны хорооны хурлын ирц бүрдсэнд тооцно.</w:t>
      </w:r>
    </w:p>
    <w:p>
      <w:r>
        <w:t>Хэрвээ хурлыг товлосон цагаас хойш 90 минутын хугацаанд ирц бүрдээгүй бол товлосон</w:t>
      </w:r>
    </w:p>
    <w:p>
      <w:r>
        <w:t>цагаас хойш 48 цагаар хойшлуулан товлоно. Хэрвээ хойшлуулан товлосон хурлыг</w:t>
      </w:r>
    </w:p>
    <w:p>
      <w:r>
        <w:t>товлосон цагаас хойш 30 минутын дотор хурлын ирц бүрдээгүй бол тухайн үед хүрэлцэн</w:t>
      </w:r>
    </w:p>
    <w:p>
      <w:r>
        <w:t>ирсэн Төлөөлөгчдийг хурлын ирц бүрдүүлсэнд тооцно. Харилцааны хороо нь хурлыг</w:t>
      </w:r>
    </w:p>
    <w:p>
      <w:r>
        <w:t>эхлүүлэх хурлын ирц бүрдээгүй бол хурал дээр аливаа асуудлыг хэлэлцэхгүй.</w:t>
      </w:r>
    </w:p>
    <w:p>
      <w:r>
        <w:t>9.  Санал өгөх ба шийдвэр гаргах</w:t>
      </w:r>
    </w:p>
    <w:p>
      <w:r>
        <w:t>ХДС-д Ирүүлэх саналтай холбогдуулан Харилцааны хорооноос гаргах зөвлөмж бүхий</w:t>
      </w:r>
    </w:p>
    <w:p>
      <w:r>
        <w:t>аливаа шийдвэрийг тухайн хуралд оролцсон саналын эрхтэй нийт Төлөөлөгчдийн энгийн</w:t>
      </w:r>
    </w:p>
    <w:p>
      <w:r>
        <w:t>олонхийн саналаар батална.</w:t>
      </w:r>
    </w:p>
    <w:p>
      <w:r>
        <w:t>Харилцааны хорооны бусад бүх шийдвэрийг тухайн үед хуралд оролцсон саналын эрхтэй</w:t>
      </w:r>
    </w:p>
    <w:p>
      <w:r>
        <w:t>бүх Төлөөлөгчид санал нэгтэй батална.</w:t>
      </w:r>
    </w:p>
    <w:p>
      <w:r>
        <w:t>Хэлэлцэх аливаа асуудлын хувьд сонирхлын зөрчилтэй байж болох Төлөөлөгч байгаа бол</w:t>
      </w:r>
    </w:p>
    <w:p>
      <w:r>
        <w:t>тухайн Төлөөлөгч нь сонирхлын зөрчил байж болзошгүй талаар мэдэгдэх шаардлагатай</w:t>
      </w:r>
    </w:p>
    <w:p>
      <w:r>
        <w:t>бөгөөд Харилцааны хороо (сонирхлын зөрчилтэй Төлөөлөгчийг оролцуулахгүйгээр)</w:t>
      </w:r>
    </w:p>
    <w:p>
      <w:r>
        <w:t>тухайн Төлөөлөгч тухайн асуудлаар санал өгөх эрхтэй эсэхийг шийдвэрлэнэ.</w:t>
      </w:r>
    </w:p>
    <w:p>
      <w:r>
        <w:t>Түүнчлэн, Харилцааны хороо нь эчнээ санал хураалтаар бичгээр шийдвэр гаргаж болох</w:t>
      </w:r>
    </w:p>
    <w:p>
      <w:r>
        <w:t>бөгөөд уг шийдвэрт тус хорооны бүх Төлөөлөгчид гарын үсэг зурна.</w:t>
      </w:r>
    </w:p>
    <w:p>
      <w:r>
        <w:t>10. ХДС-тай харилцах</w:t>
      </w:r>
    </w:p>
    <w:p>
      <w:r>
        <w:t>Харилцааны хороо болон ХДС нь хоорондоо нягт уялдаа холбоотой ажиллах боловч</w:t>
      </w:r>
    </w:p>
    <w:p>
      <w:r>
        <w:t>харилцан бие даасан байдлаар ажиллана. Харилцааны хороо нь энэхүү Хавсралт 2-ын</w:t>
      </w:r>
    </w:p>
    <w:p>
      <w:r>
        <w:t>1(b)-д заасны дагуу ХДС-д зөвлөмж өгнө.</w:t>
      </w:r>
    </w:p>
    <w:p>
      <w:r>
        <w:t>Хувь хүн Харилцааны хороо ба ХДС-ийн Удирдах зөвлөлд давхар гишүүнчлэлтэй байхыг</w:t>
      </w:r>
    </w:p>
    <w:p>
      <w:r>
        <w:t>хориглохгүй боловч ОТ ХХК-ийн болон Орон нутгийн төлөөлөгчдөөс зөвхөн нэг нэг хүн</w:t>
      </w:r>
    </w:p>
    <w:p>
      <w:r>
        <w:t>нэгэн зэрэг ХДС-ийн болон Удирдах зөвлөлийн аль алиных нь гишүүн байж болно.</w:t>
      </w:r>
    </w:p>
    <w:p>
      <w:r>
        <w:t>Харилцааны хорооны болон ХДС-ийн Удирдах зөвлөлийн хурлууд нь ижил төстэй</w:t>
      </w:r>
    </w:p>
    <w:p>
      <w:r>
        <w:t>давтамжтайгаар буюу дараагийн хурлаас өмнө нэг нь нөгөөдөө асуудлаа шийдвэрлэх</w:t>
      </w:r>
    </w:p>
    <w:p>
      <w:r>
        <w:t>боломж олгох үүднээс доод тал нь нэг сарын зайтай хуралдана.</w:t>
      </w:r>
    </w:p>
    <w:p>
      <w:r>
        <w:t>11. ХДС-д Ирүүлсэн Саналууд </w:t>
      </w:r>
    </w:p>
    <w:p>
      <w:r>
        <w:t>Харилцааны хороо нь ХДС-ийн Протоколын талаар ХДС-ийн Удирдах зөвлөлтэй</w:t>
      </w:r>
    </w:p>
    <w:p>
      <w:r>
        <w:t>харилцан тохиролцоно.</w:t>
      </w:r>
    </w:p>
    <w:p>
      <w:r>
        <w:t>Харилцааны хороон дахь болон тус хорооны нарийн бичгээр ажиллаж буй Талуудын</w:t>
      </w:r>
    </w:p>
    <w:p>
      <w:r>
        <w:t>Төлөөлөгчид нь ХДС-н Удирдах зөвлөл болон ХДС-ийн Гүйцэтгэх захиралтай ХДС-д                                                                                                                                          22</w:t>
      </w:r>
    </w:p>
    <w:p>
      <w:r>
        <w:t>22</w:t>
      </w:r>
    </w:p>
    <w:p>
      <w:r>
        <w:t>� хэлэлцэн шийдвэрлэх явцад тухайн ХДС-ийн Удирдах зөвлөлийн гишүүнийг</w:t>
      </w:r>
    </w:p>
    <w:p>
      <w:r>
        <w:t>оролцуулахгүй байх эсэхийг шийдэх;</w:t>
      </w:r>
    </w:p>
    <w:p>
      <w:r>
        <w:t>(g)   Төсөл, Хөтөлбөрүүдийн хэрэгжилт, санхүүжилтийн талаархмэдээллээрХарилцааны хороог тогтмол хангах.3.3  Удирдах Зөвлөлийн Дарга</w:t>
      </w:r>
    </w:p>
    <w:p>
      <w:r>
        <w:t>ХДС-ийн Удирдах зөвлөлийн гишүүдийн саналаар Удирдах зөвлөлийн даргыг сонгох</w:t>
      </w:r>
    </w:p>
    <w:p>
      <w:r>
        <w:t>бөгөөд тэрбээр дараах нэмэлт үүрэг хариуцлагыг хүлээнэ:(a)  ХДС-ийн Удирдах зөвлөлийн хурлыг даргалах;</w:t>
      </w:r>
    </w:p>
    <w:p>
      <w:r>
        <w:t>(b)  Төсөл, Хөтөлбөрүүдийн санхүүжилтийн бүртгэл болон цаашид хэрэгжүүлэх</w:t>
      </w:r>
    </w:p>
    <w:p>
      <w:r>
        <w:t>дэмжлэгийг тогтмол хянах;</w:t>
      </w:r>
    </w:p>
    <w:p>
      <w:r>
        <w:t>(c)  олон нийтийн арга хэмжээнд ХДС-г төлөөлөн оролцох ба ХДС-д хамтарсан</w:t>
      </w:r>
    </w:p>
    <w:p>
      <w:r>
        <w:t>санхүүгийн эх үүсвэр олох, тодорхой Төсөл, Хөтөлбөрийг хамтран хэрэгжүүлэгч</w:t>
      </w:r>
    </w:p>
    <w:p>
      <w:r>
        <w:t>хайхад ХДС-г төлөөлөх. Энэхүү үүргийг ХДС-ийн Удирдах зөвлөлийн гэрээгээр</w:t>
      </w:r>
    </w:p>
    <w:p>
      <w:r>
        <w:t>төлөөлүүлэн гүйцэтгүүлж болно.</w:t>
      </w:r>
    </w:p>
    <w:p>
      <w:r>
        <w:t>3.4 Итгэмжлэгдсэн зөвлөх</w:t>
      </w:r>
    </w:p>
    <w:p>
      <w:r>
        <w:t>ХДС-ийн Удирдах зөвлөл нь ХДС-ээс санхүүжигдэх хөндлөнгийн Итгэмжлэгдсэн</w:t>
      </w:r>
    </w:p>
    <w:p>
      <w:r>
        <w:t>зөвлөхтэй байх ба уг Итгэмжлэгдсэн зөвлөх нь ХДС-ийн Удирдах зөвлөлийн үйл</w:t>
      </w:r>
    </w:p>
    <w:p>
      <w:r>
        <w:t>ажиллагааны удирдлагыг дэмжих , түүнийг энэхүү Гэрээнд нийцүүлэн үй ажиллагаагаа</w:t>
      </w:r>
    </w:p>
    <w:p>
      <w:r>
        <w:t>явуулахад дэмжлэг үзүүлэх зорилгоор ХДС-ийн Удирдах зөвлөлийн хуралд оролцоно.</w:t>
      </w:r>
    </w:p>
    <w:p>
      <w:r>
        <w:t>Удирдах зөвлөл дэх хөндлөнгийн Итгэмжлэгдсэн зөвлөх нь дараах үүрэг хариуцлагыг</w:t>
      </w:r>
    </w:p>
    <w:p>
      <w:r>
        <w:t>хүлээнэ:</w:t>
      </w:r>
    </w:p>
    <w:p>
      <w:r>
        <w:t>(a)  ХДС-ийн Удирдах зөвлөлийн бүх хуралд оролцоно;</w:t>
      </w:r>
    </w:p>
    <w:p>
      <w:r>
        <w:t>(b)  ХДС-ийн Удирдах зөвлөлийн даргаар дамжуулан татвар, хууль эрх зүй болон</w:t>
      </w:r>
    </w:p>
    <w:p>
      <w:r>
        <w:t>удирдлагын асуудлаар ХДС-ийн Итгэмжлэгдсэн зөвлөх нь өөрийн мэдлэг,</w:t>
      </w:r>
    </w:p>
    <w:p>
      <w:r>
        <w:t>мэргэшлийн хэмжээнд зөвлөгөө өгөх ба боломжгүй бол асуултуудыг тэмдэглэж</w:t>
      </w:r>
    </w:p>
    <w:p>
      <w:r>
        <w:t>аван шаардлагатай бол дараагийн хуралд зөвлөгөөг бэлдэж оруулна;</w:t>
      </w:r>
    </w:p>
    <w:p>
      <w:r>
        <w:t>(c)  ХДС-ийн Удирдах зөвлөл нь энэ Гэрээ, ХДС-ийн Санхүүжилтийн шалгуур болон</w:t>
      </w:r>
    </w:p>
    <w:p>
      <w:r>
        <w:t>Хавсралт 3-ын 6(b)-д заасны дагуу батлагдсан ХДС-ийн дүрэм, журамд заасны</w:t>
      </w:r>
    </w:p>
    <w:p>
      <w:r>
        <w:t>дагуу удирдлагыг хэрэгжүүлж буй эсэхэд хяналт тавина;</w:t>
      </w:r>
    </w:p>
    <w:p>
      <w:r>
        <w:t>(d)  бүх шаардлагууд зохих ёсоор хангагдсан гэж үзвэл хурлын бүх тэмдэглэлд</w:t>
      </w:r>
    </w:p>
    <w:p>
      <w:r>
        <w:t>хамтран гарын үсэг зурж, санхүүгийн зарцуулалтыг хамтран шийдвэрлэнэ.</w:t>
      </w:r>
    </w:p>
    <w:p>
      <w:r>
        <w:t>3.5   ХДС-ийн Гүйцэтгэх Захирал</w:t>
      </w:r>
    </w:p>
    <w:p>
      <w:r>
        <w:t>ХДС-ийн Удирдах Зөвлөл нь ХДС-ийн Удирдах зөвлөл ба ХДС-ийн Гүйцэтгэх захирал</w:t>
      </w:r>
    </w:p>
    <w:p>
      <w:r>
        <w:t>нарын хооронд байгуулсан үйлчилгээ үзүүлэх гэрээгээр болон ХДС-ийн Удирдах</w:t>
      </w:r>
    </w:p>
    <w:p>
      <w:r>
        <w:t>зөвлөлөөс тогтоосон эрх хэмжээ, үүрэг хариуцлагын хүрээнд ажиллах ХДС-ийн Гүйцэтгэх</w:t>
      </w:r>
    </w:p>
    <w:p>
      <w:r>
        <w:t>захирлыг томилно.</w:t>
      </w:r>
    </w:p>
    <w:p>
      <w:r>
        <w:t>4.  Дэд хороод</w:t>
      </w:r>
    </w:p>
    <w:p>
      <w:r>
        <w:t>Шаардлагатай тохиолдолд ХДС нь Төсөл, Хөтөлбөрийн хэрэгжилтийг хянах болон</w:t>
      </w:r>
    </w:p>
    <w:p>
      <w:r>
        <w:t>тодорхой үйл ажиллагаа, төсөл, хөтөлбөрийн ажлыг удирдах дэд хороо (тус бүр нь Дэд</w:t>
      </w:r>
    </w:p>
    <w:p>
      <w:r>
        <w:t>хороо) байгуулж болно. Дэд хороо тус бүрт Орон нутгийн удирдах зөвлөлийн гишүүн</w:t>
      </w:r>
    </w:p>
    <w:p>
      <w:r>
        <w:t>болон ОТ-н Удирдах зөвлөлийн гишүүн тус бүрээс доод тал нь нэгийг оролцуулах бөгөөд</w:t>
      </w:r>
    </w:p>
    <w:p>
      <w:r>
        <w:t>ХДС-ийн Удирдах зөвлөлийн гишүүнчлэлгүй, зохих туршлага, ур чадвар бүхий хүнийг</w:t>
      </w:r>
    </w:p>
    <w:p>
      <w:r>
        <w:t>дэд хороонд оруулж болно.                                                                                                                                       25</w:t>
      </w:r>
    </w:p>
    <w:p>
      <w:r>
        <w:t>� зорилтонд нийцэж байгаа эсэхэд 3 жил тутамд үнэлгээ хийнэ. ХДС-ийн амжилтыг түүний</w:t>
      </w:r>
    </w:p>
    <w:p>
      <w:r>
        <w:t>эрхэм зорилго болон Хавсралт 3-ын 6(а)-д заасны дагуу баталсан урт хугацааны стратеги,</w:t>
      </w:r>
    </w:p>
    <w:p>
      <w:r>
        <w:t>төлөвлөгөөтэй харьцуулж дүгнэнэ.</w:t>
      </w:r>
    </w:p>
    <w:p>
      <w:r>
        <w:t>ХДС-ийн стратегийн хяналтийг 6 жил тутам ХДС-ийн Удирдах зөвлөл болон Гүйцэтгэх</w:t>
      </w:r>
    </w:p>
    <w:p>
      <w:r>
        <w:t>захирал хийх бөгөөд шаардлагатай тохиолдолд хөндлөнгийн зөвлөхүүдийг энэхүү үйл</w:t>
      </w:r>
    </w:p>
    <w:p>
      <w:r>
        <w:t>ажиллагаанд оролцуулж болно. Стратегийн хяналтаар санхүүжилт хийх түвшин, ХДС-ийн</w:t>
      </w:r>
    </w:p>
    <w:p>
      <w:r>
        <w:t>дараагийн 6 жилийн зорилтууд болон уг зорилтод хүрэх арга замыг авч хэлэлцэнэ.</w:t>
      </w:r>
    </w:p>
    <w:p>
      <w:r>
        <w:t>                                                                                                                                 29</w:t>
      </w:r>
    </w:p>
    <w:p>
      <w:r>
        <w:t>� Хавсралт 5 – Байгаль орчны менежмент</w:t>
      </w:r>
    </w:p>
    <w:p>
      <w:r>
        <w:t>(нөхөн сэргээлт, биологийн төрөл зүйл болон  экологийн тэнцвэрт байдлыг хадгалах)</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байгаль орчны менежмент болон Түншлэгч сумдтай холбогдуулан дараах</w:t>
      </w:r>
    </w:p>
    <w:p>
      <w:r>
        <w:t>Амлалтуудыг өгч байна:</w:t>
      </w:r>
    </w:p>
    <w:p>
      <w:r>
        <w:t>(a)  OT ХХК нь байгаль орчны менежментийн төлөвлөгөө (БОМТ), байгаль орчны</w:t>
      </w:r>
    </w:p>
    <w:p>
      <w:r>
        <w:t>хяналт шинжилгээ, судалгааны цогц хөтөлбөрийг хэрэгжүүлнэ. OT ХХК нь 3</w:t>
      </w:r>
    </w:p>
    <w:p>
      <w:r>
        <w:t>(гурав) жил тутамд БОМТ-д тусгасан арга хэмжээг хэрхэн хэрэгжүүлсэн талаар эрх</w:t>
      </w:r>
    </w:p>
    <w:p>
      <w:r>
        <w:t>бүхий, хараат бус, мэргэжлийн байгууллагын гаргасан тайланг байгаль орчны</w:t>
      </w:r>
    </w:p>
    <w:p>
      <w:r>
        <w:t>асуудал эрхэлсэн төрийн захиргааны төв байгууллагад хүргүүлнэ.</w:t>
      </w:r>
    </w:p>
    <w:p>
      <w:r>
        <w:t>(b)  OT ХХК нь БОМТ болон хөндлөнгийн шинжээчийн бэлтгэсэн тайлангуудыг олон</w:t>
      </w:r>
    </w:p>
    <w:p>
      <w:r>
        <w:t>нийтэд нээлттэй байлгах ба ОТ ХХК-ийн үйл ажиллагаа тухайн орон нутгийн</w:t>
      </w:r>
    </w:p>
    <w:p>
      <w:r>
        <w:t>байгаль орчинд хэрхэн нөлөөлж буй талаар орон нутгийн иргэд, аж ахуйн нэгж,</w:t>
      </w:r>
    </w:p>
    <w:p>
      <w:r>
        <w:t>байгууллагуудад хангалттай мэдээлэл өгч, тэдэнтэй тогтмол зөвлөлдөнө.</w:t>
      </w:r>
    </w:p>
    <w:p>
      <w:r>
        <w:t>(c)  OT ХХК нь уурхайг бүхэлд нь буюу хэсэгчлэн хаахдаа тухайн үед үйлчилж буй</w:t>
      </w:r>
    </w:p>
    <w:p>
      <w:r>
        <w:t>Монгол Улсын болон олон улсын стандарт, хэм хэмжээний дагуу ОТ ХХК-ийн</w:t>
      </w:r>
    </w:p>
    <w:p>
      <w:r>
        <w:t>Үндсэн үйл ажиллагаанаас байгаль орчинд учирсан хохирлыг арилгаж, нөхөн</w:t>
      </w:r>
    </w:p>
    <w:p>
      <w:r>
        <w:t>сэргээлт хийнэ.</w:t>
      </w:r>
    </w:p>
    <w:p>
      <w:r>
        <w:t>(d)  Дээр дурдсан байгаль орчны хяналт шинжилгээ, судалгааны хөтөлбөрөөр (дээр</w:t>
      </w:r>
    </w:p>
    <w:p>
      <w:r>
        <w:t>дурдсан) агаар, ус, хөрс, амьтан, ургамал болон газрын хэвлийд аливаа</w:t>
      </w:r>
    </w:p>
    <w:p>
      <w:r>
        <w:t>материаллаг сөрөг нөлөө үзүүлсэн нь тогтоогдвол OT ХХК нь уг материаллаг</w:t>
      </w:r>
    </w:p>
    <w:p>
      <w:r>
        <w:t>нөлөөллийг арилгахад шаардлагатай арга хэмжээг өөрийн зардлаар авч</w:t>
      </w:r>
    </w:p>
    <w:p>
      <w:r>
        <w:t>хэрэгжүүлнэ.</w:t>
      </w:r>
    </w:p>
    <w:p>
      <w:r>
        <w:t>(e)  ОТ Төслийн үйл ажиллагаанаас шууд шалтгаалан урьдчилан тооцоолоогүй болон</w:t>
      </w:r>
    </w:p>
    <w:p>
      <w:r>
        <w:t>нөхөн сэргээгдэхгүй байгаль, экологийн сөрөг нөлөөлөл, хохирол учирсан бол</w:t>
      </w:r>
    </w:p>
    <w:p>
      <w:r>
        <w:t>хохирлыг Байгаль орчныг хамгаалах тухай хууль болон бусад холбогдох хууль</w:t>
      </w:r>
    </w:p>
    <w:p>
      <w:r>
        <w:t>тогтоомжид заасан хэмжээгээр, экологи-эдийн засгийн үнэлгээг үндэслэн OT ХХК</w:t>
      </w:r>
    </w:p>
    <w:p>
      <w:r>
        <w:t>хохирлыг нөхөн төлнө. Нөхөн төлбөрийн хэмжээг байгаль орчны шинжилгээ</w:t>
      </w:r>
    </w:p>
    <w:p>
      <w:r>
        <w:t>хийдэг хараат бус шинжээчдийн баг тодорхойлох бөгөөд тийнхүү тодорхойлоход</w:t>
      </w:r>
    </w:p>
    <w:p>
      <w:r>
        <w:t>OT ХХК нь шинжээчдийн багтай хамтран ажил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                                                                                                                              32</w:t>
      </w:r>
    </w:p>
    <w:p>
      <w:r>
        <w:t>� Хавсралт 6 – Уламжлалт мал аж ахуй ба  бэлчээрийн газрын менежмент  </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уламжлалт мал аж ахуйн ба бэлчээрийн газрын менежмент болон Түншлэгч сумдтай</w:t>
      </w:r>
    </w:p>
    <w:p>
      <w:r>
        <w:t>холбогдуулан дараах Амлалтуудыг өгч байна:[зориуд хоосон орхив]</w:t>
      </w:r>
    </w:p>
    <w:p>
      <w:r>
        <w:t>2.                2 дахь хэсэг – Амлалтуу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ОТ ХХК нь уламжлалт мал аж ауйн ба бэлчээрийн газрын менежмент болон Түншлэгч сумдтай</w:t>
      </w:r>
    </w:p>
    <w:p>
      <w:r>
        <w:t>холбогдуулан дараах Үүргүүдийг хүлээхээр харилцан тохиролцов:</w:t>
      </w:r>
    </w:p>
    <w:p>
      <w:r>
        <w:t>(a)  Талууд уламжлалт мал аж ахуй, нүүдэлчдийн бэлчээр ашиглах уламжлалыг</w:t>
      </w:r>
    </w:p>
    <w:p>
      <w:r>
        <w:t>хадгалан хамгаалах, хөгжүүлэх талаар дэмжлэг үзүүлэх үүднээс өөр хоорондоо</w:t>
      </w:r>
    </w:p>
    <w:p>
      <w:r>
        <w:t>болон бусад холбогдох талуудтай хамтран ажиллахыг зөвшөөрч байгаа ба</w:t>
      </w:r>
    </w:p>
    <w:p>
      <w:r>
        <w:t>Талуудын хэрэгжүүлж буй дэмжлэг үзүүлэхэд чиглэсэн аливаа бодлогууд нь</w:t>
      </w:r>
    </w:p>
    <w:p>
      <w:r>
        <w:t>Өмнөговь аймгийн болон Түншлэгч сумдын бодлоготой нийцсэн байна. Өмнөговь</w:t>
      </w:r>
    </w:p>
    <w:p>
      <w:r>
        <w:t>аймгийн ба Түншлэгч сумдын мал эмнэлэг, үржлийн асуудал эрхэлсэн газрууд</w:t>
      </w:r>
    </w:p>
    <w:p>
      <w:r>
        <w:t>буюу нэгжүүд болон мал аж ахуйтай холбоотойгоор үйл ажиллагаа явуулж байгаа</w:t>
      </w:r>
    </w:p>
    <w:p>
      <w:r>
        <w:t>хоршоод нь тухайн дэмжлэг үзүүлэх бодлогыг тодорхойлоход голлох үүрэгтэй</w:t>
      </w:r>
    </w:p>
    <w:p>
      <w:r>
        <w:t>оролцоно.</w:t>
      </w:r>
    </w:p>
    <w:p>
      <w:r>
        <w:t>(b)  Дээрх бодлогуудад дэмжлэг үзүүлэх гэдэгт уламжлалт мал аж ахуй, нүүдэлчдийн</w:t>
      </w:r>
    </w:p>
    <w:p>
      <w:r>
        <w:t>бэлчээр ашиглах уламжлалыг хадгалан хамгаалах, хөгжүүлэх болон эрчимжсэн</w:t>
      </w:r>
    </w:p>
    <w:p>
      <w:r>
        <w:t>мал аж ахуйг хөгжүүлэхэд (үүнд шинэ технологи нэвтрүүлэх, мал эмнэлгийн</w:t>
      </w:r>
    </w:p>
    <w:p>
      <w:r>
        <w:t>үйлчилгээг сайжруулах, бэлчээр ашиглалтын төлөвлөгөөг хөгжүүлэх болон</w:t>
      </w:r>
    </w:p>
    <w:p>
      <w:r>
        <w:t>бэлчээрийн менежментийг сайжруулах зэргийг оруулан) чиглэсэн холбогдох</w:t>
      </w:r>
    </w:p>
    <w:p>
      <w:r>
        <w:t>мэдээлэл, судалгаа болон мэдлэг зэргийг хамааруулж болно.</w:t>
      </w:r>
    </w:p>
    <w:p>
      <w:r>
        <w:t>                                                                                                                              34</w:t>
      </w:r>
    </w:p>
    <w:p>
      <w:r>
        <w:t>� Хавсралт 8 – Нийгмийн суурь үйлчилгээ (Эрүүл мэнд,  боловсрол, мэргэжлийн сургалт ба хөдөлмөр эрхлэлт)</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Түншлэгч сумд болон нийгмийн суурь үйлчилгээнүүдтэй холбоотойгоор дараах</w:t>
      </w:r>
    </w:p>
    <w:p>
      <w:r>
        <w:t>Амлалтуудыг өгч байна:</w:t>
      </w:r>
    </w:p>
    <w:p>
      <w:r>
        <w:t>(a)  ОТ ХХК нь ажилд авах, хөдөлмөр эрхлүүлэх, сургалтад хамруулахдаа Өмнөговийн</w:t>
      </w:r>
    </w:p>
    <w:p>
      <w:r>
        <w:t>бүс нутагт хамаарах сумдын иргэд, түүний дотор Өмнөговь аймгийн иргэдэд давуу</w:t>
      </w:r>
    </w:p>
    <w:p>
      <w:r>
        <w:t>эрх олгоно.</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Нийгмийн суурь үйлчилгээнүүд болон Түншлэгч сумдтай холбоотойгоор Талууд дараах</w:t>
      </w:r>
    </w:p>
    <w:p>
      <w:r>
        <w:t>Үүргүүдийг харилцан тохиолцсон болно:</w:t>
      </w:r>
    </w:p>
    <w:p>
      <w:r>
        <w:t>Нийгмийн эрүүл мэнд ба аюулгүй байдал</w:t>
      </w:r>
    </w:p>
    <w:p>
      <w:r>
        <w:t>(a)  Талууд Өмнөговь аймаг болон Түншлэгч сумдын эрүүл мэндийн тогтолцоог</w:t>
      </w:r>
    </w:p>
    <w:p>
      <w:r>
        <w:t>бэхжүүлэх зорилго бүхий бүх төлөвлөгөө, бодлого, төсөл, хөтөлбөрүүдийг</w:t>
      </w:r>
    </w:p>
    <w:p>
      <w:r>
        <w:t>хэрэгжүүлэхэд дэмжлэг үзүүлэхэд хамтран ажиллахыг зөвшөөрч байна.</w:t>
      </w:r>
    </w:p>
    <w:p>
      <w:r>
        <w:t>(b)  Өмнөговь аймаг нь орон нутгийн эрүүл мэндийн үйлчилгээний салбаруудын чанар,</w:t>
      </w:r>
    </w:p>
    <w:p>
      <w:r>
        <w:t>хүрэлцээ, хүртээмжийг сайжруулахад салбар хоорондын хамтын ажиллагаанд</w:t>
      </w:r>
    </w:p>
    <w:p>
      <w:r>
        <w:t>манлайлж оролцоно.</w:t>
      </w:r>
    </w:p>
    <w:p>
      <w:r>
        <w:t>(c)  Талууд халдварт болон халдварт бус өвчинтэй холбоотой эрсдэлийг бууруулахад</w:t>
      </w:r>
    </w:p>
    <w:p>
      <w:r>
        <w:t>дэмжих зорилгоор холбогдох бусад талууд болон эрүүл мэндийн байгууллагатай</w:t>
      </w:r>
    </w:p>
    <w:p>
      <w:r>
        <w:t>хамтран ажиллахыг зөвшөөрч байна.</w:t>
      </w:r>
    </w:p>
    <w:p>
      <w:r>
        <w:t>(d)  Өмнөговь аймаг болон Түншлэгч сумд нь ажилтнуудын эрүүл мэндийг</w:t>
      </w:r>
    </w:p>
    <w:p>
      <w:r>
        <w:t>сайжруулахад дэмжлэг үзүүлэхээр бол ОТ ХХК нь ажилтны эрүүл мэндийн</w:t>
      </w:r>
    </w:p>
    <w:p>
      <w:r>
        <w:t>талаарх мэдээллийг Өмнөговь аймгийн эрүүл мэндийн эрх бүхий байгууллагуудад                                                                                                                               39</w:t>
      </w:r>
    </w:p>
    <w:p>
      <w:r>
        <w:t>� Хавсралт 9 – Орон нутгийн бизнесийн  хөгжлийг дэмжих, тэдгээрээс бараа,</w:t>
      </w:r>
    </w:p>
    <w:p>
      <w:r>
        <w:t>үйлчилгээ худалдан авах</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орон нутгийн бизнесийн хөгжлийг дэмжих, тэдгээрээс худалдан авалт хийх болон</w:t>
      </w:r>
    </w:p>
    <w:p>
      <w:r>
        <w:t>Түншлэгч сумдын хувьд дараах Амлалтуудыг өгч байна.</w:t>
      </w:r>
    </w:p>
    <w:p>
      <w:r>
        <w:t>(a)  ОТ ХХК нь орон нутгийн бизнес эрхлэгчдийн үйл ажиллагааг эхлүүлэх болон өсөн</w:t>
      </w:r>
    </w:p>
    <w:p>
      <w:r>
        <w:t>нэмэгдүүлэхэд туслалцаа үзүүлэх бизнесийн хөгжлийн тусгай хөтөлбөрүүдийг</w:t>
      </w:r>
    </w:p>
    <w:p>
      <w:r>
        <w:t>дэмжиж ажиллах ба ингэснээр орон нутгийн бизнес эрхлэгчид нь ОТ Төсөлд</w:t>
      </w:r>
    </w:p>
    <w:p>
      <w:r>
        <w:t>ханган нийлүүлэлт хийнэ. Түүнчлэн ОТ ХХК нь бизнесийн Монгол хамтрагчдын</w:t>
      </w:r>
    </w:p>
    <w:p>
      <w:r>
        <w:t>үйл ажиллагааг өргөжүүлэх, тэдний үйл ажиллагааг төрөлжүүлэх үүднээс дэмжиж</w:t>
      </w:r>
    </w:p>
    <w:p>
      <w:r>
        <w:t>ажиллах бөгөөд ингэснээр тэднийг ОТ ХХК-аас бүрэн хамааралгүй болгох юм.</w:t>
      </w:r>
    </w:p>
    <w:p>
      <w:r>
        <w:t>(b)  ОТ ХХК нь үйлчилгээ болон бараа материал нь цаг хугацаа, өртөг зардал, тоо</w:t>
      </w:r>
    </w:p>
    <w:p>
      <w:r>
        <w:t>ширхэгийн хувьд өрсөлдөхүйц байгаа нөхцөлд Өмнөговь аймагт бизнесийн үйл</w:t>
      </w:r>
    </w:p>
    <w:p>
      <w:r>
        <w:t>ажиллагаа явуулж буй бизнес эрхлэгчдэд давуу байдал олгох үндсэн дээр, Монгол</w:t>
      </w:r>
    </w:p>
    <w:p>
      <w:r>
        <w:t>Улсын иргэд болон/эсхүл хуулийн этгээдийн ханган нийлүүлсэн үйлчилгээ,</w:t>
      </w:r>
    </w:p>
    <w:p>
      <w:r>
        <w:t>Монгол Улсад үйлдвэрлэсэн тоног төхөөрөмж, түүхий эд, материал болон сэлбэг</w:t>
      </w:r>
    </w:p>
    <w:p>
      <w:r>
        <w:t>хэрэгслийг худалдан авах буюу ашиглах бөгөөд ОТ Төсөлд шаардлагатай байгаа</w:t>
      </w:r>
    </w:p>
    <w:p>
      <w:r>
        <w:t>ачаа тээвэр болон тээвэрлэлтийн үйлчилгээ үзүүлэх Монгол Улсын ханган</w:t>
      </w:r>
    </w:p>
    <w:p>
      <w:r>
        <w:t>нийлүүлэгчдэд давуу байдал олгоно.</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нь орон нутгийн аж ахуй нэгжийн хөгжлийг дэмжих, тэдгээрээс бараа, үйлчилгээ</w:t>
      </w:r>
    </w:p>
    <w:p>
      <w:r>
        <w:t>худалдан авах болон Түншлэгч сумдтай холбоотойгоор дараах Үүргүүдийг хүлээхээр харилцан</w:t>
      </w:r>
    </w:p>
    <w:p>
      <w:r>
        <w:t>тохиролцсон болно:                                                                                                                                     44</w:t>
      </w:r>
    </w:p>
    <w:p>
      <w:r>
        <w:t>� Хавсралт 10 - Дэд бүтэц, хөрөнгө  оруулалтын төслүүд</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нийтийн зориулалттай дэд бүтцийн байгууламж, хөрөнгө оруулалтын төслүүд болон</w:t>
      </w:r>
    </w:p>
    <w:p>
      <w:r>
        <w:t>Түншлэгч сумдын талаар дараах Амлалтуудыг өгч байна:</w:t>
      </w:r>
    </w:p>
    <w:p>
      <w:r>
        <w:t>(a)  ОТ ХХК нь улсын болон орон нутгийн чанартай авто зам, шугам хоолой болон</w:t>
      </w:r>
    </w:p>
    <w:p>
      <w:r>
        <w:t>бусад тээврийн байгууламжуудыг барьж байгуулахдаа Монгол Улсын бүх хууль</w:t>
      </w:r>
    </w:p>
    <w:p>
      <w:r>
        <w:t>тогтоомж, журмуудад нийцүүлж ажиллах бөгөөд зам болон тээврийн нэгдсэн</w:t>
      </w:r>
    </w:p>
    <w:p>
      <w:r>
        <w:t>сүлжээ, хөгжлийн хэтийн төлөвлөгөөтэй уялдуулахад бүхий л хүчин чармайлт</w:t>
      </w:r>
    </w:p>
    <w:p>
      <w:r>
        <w:t>гаргана.</w:t>
      </w:r>
    </w:p>
    <w:p>
      <w:r>
        <w:t>(b)  ОТ ХХК нь тодорхой Нийтийн зориулалттай дэд бүтцийн байгууламж/үйлчилгээг</w:t>
      </w:r>
    </w:p>
    <w:p>
      <w:r>
        <w:t>ОТ Төслийн үйл ажиллагаанд саад учруулахгүйгээр ашиглах эрхийг олон нийт,</w:t>
      </w:r>
    </w:p>
    <w:p>
      <w:r>
        <w:t>Засгийн газар болон гуравдагч этгээдэд олгож болно.</w:t>
      </w:r>
    </w:p>
    <w:p>
      <w:r>
        <w:t>(c)  ОТ ХХК нь Нийтийн зориулалттай дэд бүтцийн байгууламж/үйлчилгээний өмчлөл</w:t>
      </w:r>
    </w:p>
    <w:p>
      <w:r>
        <w:t>болон/эсхүл удирдлагыг гэрээний үндсэн дээр орон нутгийн иргэдийн хэрэгцээнд</w:t>
      </w:r>
    </w:p>
    <w:p>
      <w:r>
        <w:t>зориулж орон нутгийн эрх бүхий байгууллагуудад шилжүүлж болох боловч</w:t>
      </w:r>
    </w:p>
    <w:p>
      <w:r>
        <w:t>тийнхүү шилжүүлэх нь ОТ Төсөлд тухайн дэд бүтэц/үйлчилгээг ашиглахад болон</w:t>
      </w:r>
    </w:p>
    <w:p>
      <w:r>
        <w:t>ОТ Төслийн үйл ажиллагаанд саад учруулахааргүй бай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Түншлэгч сумдын нийтийн зориулалттай дэд бүтцийн байгууламж, хөрөнгө оруулалтын</w:t>
      </w:r>
    </w:p>
    <w:p>
      <w:r>
        <w:t>төслүүдтэй холбоотойгоор дараах Үүргүүдийг хүлээхээр харилцан тохиролцов:</w:t>
      </w:r>
    </w:p>
    <w:p>
      <w:r>
        <w:t>(a)  Талууд ОТ Төслийн нөлөөлөлд өртсөн сумдын хот төлөвлөлт болон засаглалыг</w:t>
      </w:r>
    </w:p>
    <w:p>
      <w:r>
        <w:t>сайжруулахад дэмжлэг үзүүлэхэд Харилцааны хороогоор дамжуулан хамтран</w:t>
      </w:r>
    </w:p>
    <w:p>
      <w:r>
        <w:t>ажиллахыг зөвшөөрч байна.                                                                                                                           46</w:t>
      </w:r>
    </w:p>
    <w:p>
      <w:r>
        <w:t>� Хавсралт 11 – Хэрэгжүүлэх Төлөвлөгөө1. Харилцааны хорооАжил үүрэг даалгавар                                                                                  Хариуцах этгээдТалууд Харилцааны хорооны гишүүдээр ажиллаж өөрсдийн                   Тал тус бүртөлөөлөгчдийг нэр дэвшүүлнэ                                                                           Анхны хурлыг зохион байгуулна (үүнд хуралдах өдөр, газар                  ОТ ХХК (Харилцааныыолон төлөвлөгөө зэргийг тодорхойлно)                                                   хорооны нарийн бичгийн                                                                                                                             хувьд)Харилцаан хорооны Дарга(ууд)-г томилно                                                Харилцааны хорооХарилцааны хорооны үйл ажиллагааны дүрэм, журмын                         Харилцааны хороотөслүүдийг боловсруулж баталнаАнхны Ажлын хэсгүүдийг байгуулна                                                           Харилцааны хороо     Ажлын хэсгийн үйл ажиллагааны дүрэм, журмын                                     Ажлын хэсгүүд/                    төслүүдийг Ажлын хэсгүүд боловсруулж, улмаар                                     Харилцааны хорообаилуулахаар Харилцааны хороон хүргүүлнэХДС-д Ирүүлсэн саналыг шалгаж, үнэлэн, шийдвэр                              Харилцааны хороо/ХДСгаргахад баримтлах ХДС-ын Протоколыг ХДС-тай хамтран хэлэлцэж батална 2. ХДСАжил/үүрэг даалгавар                                                                                 Хариуцах этгээдТалууд ХДС-ын Удирдах зөвлөлийн гишүүдээр ажиллах                        Талуудөөрсдийн төлөөлөгчдийн нэр дэвшүүлнэХДС-ын байгуулна                                                                                      Талууд (ОТ ХХК тэргүүлж                  - Энэхүү гэрээнд дүрмийн хэлбэрийг                                            оролцоно)               харилцан тохиролцоно            - ХДС-г үүсгэн байгуулах шийдвэр гаргаж, Талууд                 харилцан тохиролцсон хэлбэрээр ХДС-ийн дүрмийг              батална            - ХДС-г байгуулахаар шийдэрлэснийг бүртгүүлж, ХДС-              ийн дүрмийг Улсын Бүртгэлийн Газарт бүртгүүлнэХДС-ийн Удирдах зөвлөлийн анхны хурлыг зохион байгуулна                ХДС-ийн Удирдах зөвлөл(үүнд хуралдах өдөр, газар болон төлөвлөгөө зэргийгтодорхойлно) ХДС-ийн Удирдах зөвлөлийн даргыг томилно                                           ХДС-ийн Удирдах зөвлөлГүйцэтгэх захирал,  нарийн бичиг болон ажлын албаны                           ХДС-ийн Удирдах зөвлөлажилтнуудыг томилно                                                                                                                                             48 Итгэмжлэгдсэн зөвлөхийг</w:t>
      </w:r>
    </w:p>
    <w:p>
      <w:r>
        <w:t>  томилно                                                      ХДС-ийн Удирдах зөвлөлХДС-ийн Удирдах зөвлөлийн үйл ажиллагааны</w:t>
      </w:r>
    </w:p>
    <w:p>
      <w:r>
        <w:t>  дүрэм,                     ХДС-ийн Удирдах зөвлөлжурмын төслийг боловсруулж, батална  ОТ ХХК-аас Санхүүгийн дэмжлэгийг</w:t>
      </w:r>
    </w:p>
    <w:p>
      <w:r>
        <w:t>  хүлээн авахын тулд                 ХДС-ийн Удирдах зөвлөлөөс</w:t>
      </w:r>
    </w:p>
    <w:p>
      <w:r>
        <w:t>  банкны данс нээж, гарын үсэг зурах эрх</w:t>
      </w:r>
    </w:p>
    <w:p>
      <w:r>
        <w:t>  бүхий этгээдийг                  өгсөн удирдамжийн дагуутомилно                                                                                                  Гүйцэтгэх захирал болон                                                                                                                             Итгэмжлэгдсэн зөвлөх ХДС-ээс Санхүүжилт олгох шалгуур, алсын</w:t>
      </w:r>
    </w:p>
    <w:p>
      <w:r>
        <w:t>  хараа болон                  ХДС-ийн Удирдах зөвлөлурт хугацааны стратеги, төлөвлөгөөг боловсруулж, баталнаХДС-ийн анхны Дэд хороодыг байгуулах</w:t>
      </w:r>
    </w:p>
    <w:p>
      <w:r>
        <w:t>  талаар хэлэлцэнэ              ХДС-ийн Удирдах зөвлөл     Хэрэв Дэд хороод байгуулагдсан бол</w:t>
      </w:r>
    </w:p>
    <w:p>
      <w:r>
        <w:t>  тэдгээрийн үйл                       Дэд хорооны гишүүд/ ХДС-ажиллагааны дүрэм, журмыг боловсруулж,</w:t>
      </w:r>
    </w:p>
    <w:p>
      <w:r>
        <w:t>  улмаар                           ийн Удирдах зөвлөлбатлуулахаар ХДС-ийн Удирдах зөвлөлд хүргүүлнэХДС-д Ирүүлсэн саналыг хянан шалгаж, үнэлж,</w:t>
      </w:r>
    </w:p>
    <w:p>
      <w:r>
        <w:t>  шийдвэр                Харилцааны хороо / ХДСгаргахад баримтлах ХДС-ийн Протоколыг Харилцааны хороотой хамтран</w:t>
      </w:r>
    </w:p>
    <w:p>
      <w:r>
        <w:t>  хэлэлцэж, баталнаЭнэхүү Гэрээний 8.7-д заасан жилийн</w:t>
      </w:r>
    </w:p>
    <w:p>
      <w:r>
        <w:t>  эцсийн болон                        ХДС-ийн Удирдах зөвлөл олон удаагийн аудит хийх аудитын байгууллагыг тодорхойлноЭнэхүү Гэрээний 8.6-д заасны дагуу</w:t>
      </w:r>
    </w:p>
    <w:p>
      <w:r>
        <w:t>  Дэмжлэг нь олон нийтэд         ХДС-ийн Удирдах зөвлөлхэрхэн хүртээмжтэй байх талаар дэлгэрэнгүй мэдээллийг түгээх албан ёсны журмуудыг боловсруулна</w:t>
      </w:r>
    </w:p>
    <w:p>
      <w:r>
        <w:t>                                                                                                                                              49</w:t>
      </w:r>
    </w:p>
    <w:p>
      <w:r>
        <w:t>�                                Хавсралт А                               Харилцан ойлголцлын санамж бичиг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А-г мэдээллийн систем дэх гэрээний PDF хувилбараас үзнэ үү.)</w:t>
      </w:r>
    </w:p>
    <w:p>
      <w:r>
        <w:t>� </w:t>
      </w:r>
    </w:p>
    <w:p>
      <w:pPr>
        <w:pStyle w:val="Heading1"/>
      </w:pPr>
      <w:proofErr w:type="gramStart"/>
      <w:r>
        <w:t>77. Баянхонгор аймаг болон Ай Эн Ди ХХК-ийн хооронд байгуулсан хамтран ажиллах гэрээ</w:t>
      </w:r>
      <w:proofErr w:type="gramEnd"/>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w:t>
      </w:r>
    </w:p>
    <w:p>
      <w:r>
        <w:t>нээлттэй 4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үзүүлэх асуудлыг таслан зогсоох, буруутай этгээдэд арга хэмжээ ава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п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3.1.15    Орон нутагт уйлдвэрлэсэн бараа бүтээгдэхүүнтэй ижил төрлийн       </w:t>
      </w:r>
    </w:p>
    <w:p>
      <w:r>
        <w:t>бараа бүтээгдэхүунийг гадна бусад зах зээлээс авахгүй байх,                  </w:t>
      </w:r>
    </w:p>
    <w:p>
      <w:r>
        <w:t>3.1.16    Бүх төрлийн татвар шимтгэлүүдийг орон нутгийн төсөвт төлдөг       </w:t>
      </w:r>
    </w:p>
    <w:p>
      <w:r>
        <w:t>байх                                                                         </w:t>
      </w:r>
    </w:p>
    <w:p>
      <w:r>
        <w:t>3.1.17    “Рашаан бумбат хайрхан” хоршоотой гэрээ байгуулж хүнсний ногоо    </w:t>
      </w:r>
    </w:p>
    <w:p>
      <w:r>
        <w:t>худалдан авна.                                                               </w:t>
      </w:r>
    </w:p>
    <w:p>
      <w:r>
        <w:t>3.1.18    Намар уурхайн үйл ажиллагаа зогсоход тухайн сумын ЗДТГ-тай        </w:t>
      </w:r>
    </w:p>
    <w:p>
      <w:r>
        <w:t>гэрээ байгуулж сумын төвийн 1-р зэргийн хэрэглэгчдийг эрчим хүчээр таслахгүй</w:t>
      </w:r>
    </w:p>
    <w:p>
      <w:r>
        <w:t>байх талаар санал санаачлага гаргаж эрчим хүчний нөөц эх үүсвэрээ түр хугацаанд эзэмшүүлэх.                                                        </w:t>
      </w:r>
    </w:p>
    <w:p>
      <w:r>
        <w:t>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дотор аймаг (нийслэл), сум (дүүрэг)-ын иргэдийн          </w:t>
      </w:r>
    </w:p>
    <w:p>
      <w:r>
        <w:t>Төлөөлөгчдийн Хуралд хүргүүлнэ.                                              </w:t>
      </w:r>
    </w:p>
    <w:p>
      <w:r>
        <w:t>5.3.    Талууд гэрэз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                                                                                </w:t>
      </w:r>
    </w:p>
    <w:p>
      <w:r>
        <w:t>6.1.    Талууд гэрээгэз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Долоо. Маргаан шийдвэрлэх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поо шүүхэд гаргаж болно.                                                            </w:t>
      </w:r>
    </w:p>
    <w:p>
      <w:r>
        <w:t>                                                                                </w:t>
      </w:r>
    </w:p>
    <w:p>
      <w:r>
        <w:t>Найм. Гэрээ хүчин төгөлдөр болох                                                 </w:t>
      </w:r>
    </w:p>
    <w:p>
      <w:r>
        <w:t>8.1.    Талууд гарын үсэг зурсан өдрөөс хойш тухайн жилийн хугацаанд гэрээ      </w:t>
      </w:r>
    </w:p>
    <w:p>
      <w:r>
        <w:t>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эрээний     </w:t>
      </w:r>
    </w:p>
    <w:p>
      <w:r>
        <w:t>хувийг англи хэл дээр үйлдэж болно.                                              </w:t>
      </w:r>
    </w:p>
    <w:p>
      <w:r>
        <w:t>Ес. Төсөл хөтөлбөр боловсруулах, хэрэгжүүлэх, тайлагнах                                                           </w:t>
      </w:r>
    </w:p>
    <w:p>
      <w:r>
        <w:t>9.1 Талууд тухайн аймаг, сумын иргэдийн санал хүсэлтэд суурилсан, сум           </w:t>
      </w:r>
    </w:p>
    <w:p>
      <w:r>
        <w:t>дүүргийн ИТХ-аар батлагдсан орон нутгийг хөгжүүлэх урт болон дунд хугацааны /2017 - 2025 он / төлөвлөгөөнд тусгагдсан ажлуудаас сонгон орон нутгийг урт      </w:t>
      </w:r>
    </w:p>
    <w:p>
      <w:r>
        <w:t> ﻿хугацаанд хөгжүүлэх төсөл хөтөлбөрийг хамтран боловсруулж хэрэгжилтийг жил бүрийн хамтран ажиллах гэрээнд тусган ажиллана                                                                     </w:t>
      </w:r>
    </w:p>
    <w:p>
      <w:r>
        <w:t>9.2.Тусгай зөвшөөрөл эзэмшигч нь 2017 онд төслийн үйл ажиллагаанаас                                                </w:t>
      </w:r>
    </w:p>
    <w:p>
      <w:r>
        <w:t>байгаль орчин, хүн амд нөлөөлөх нөлөөллийг бууруулах, орон нутгийн хөгжпийг дэмжихэд зориулан орон нутгаас санал болгосон төсөл хөтөлбөрийг хзрэгжүүлэхэд зориулан хандив, хөрөнгө оруулалт олгох ба хэмжээ нь 100 сая / нэг зуун сая/ төгрөгт багтана. Хандивийг доорх дурдсан хугацаанд энэхүү банкны дансаар шилжүүлж өгнө:                                                                                                     </w:t>
      </w:r>
    </w:p>
    <w:p>
      <w:r>
        <w:t>                                                                                                                   </w:t>
      </w:r>
    </w:p>
    <w:p>
      <w:r>
        <w:t>Банкны нэр | Төрийн сан банк                                                              </w:t>
      </w:r>
    </w:p>
    <w:p>
      <w:r>
        <w:t>Данс эзэмшигч | Баянхонгор-BHR,                                                              </w:t>
      </w:r>
    </w:p>
    <w:p>
      <w:r>
        <w:t>Дансны дугаар | BHR-100030052400,                                                            </w:t>
      </w:r>
    </w:p>
    <w:p>
      <w:r>
        <w:t>Хөрөнгө оруулалт хийх хугацаа | 2017 оны 6 сарын 20-ний/-ны/ дотор 20 сая төг </w:t>
      </w:r>
    </w:p>
    <w:p>
      <w:r>
        <w:t>Хөрөнгө    оруулалт хийх хугацаа | 2017 оны 7 сарын 20-ний/-ны/ дотор 20 сая төг </w:t>
      </w:r>
    </w:p>
    <w:p>
      <w:r>
        <w:t>Хөрөнгө    оруулалт хийх хугацаа | 2017 оны 8 сарын 20-ний/-ны/ дотор 25 сая төг </w:t>
      </w:r>
    </w:p>
    <w:p>
      <w:r>
        <w:t>Хөрөнгө    оруулалт хийх хугацаа | 2017 оны 9 сарын 20-ний/-ны/ дотор 25 сая төг </w:t>
      </w:r>
    </w:p>
    <w:p>
      <w:r>
        <w:t>Хөрөнгө    оруулалт хийх хугацаа I 2017 оны 10 сарын 10-ний/-ны/ дотор 10 сая төг </w:t>
      </w:r>
    </w:p>
    <w:p>
      <w:r>
        <w:t>Нийт | 100- сая төгрөг ОНХС-нд                                                   </w:t>
      </w:r>
    </w:p>
    <w:p>
      <w:r>
        <w:t>Гэрээг хянасан:                                                                                                    </w:t>
      </w:r>
    </w:p>
    <w:p>
      <w:r>
        <w:t>                                                                                                                   </w:t>
      </w:r>
    </w:p>
    <w:p>
      <w:r>
        <w:t>Баянхонгор аймгийн ЗДТГ-ын Хууль, эрх зүйн хэлтсийн дарга Д-Уранчимэг                                         </w:t>
      </w:r>
    </w:p>
    <w:p>
      <w:r>
        <w:t>ГЭРЭЭ БАЙГУУЛСАН:                                                                                                  </w:t>
      </w:r>
    </w:p>
    <w:p>
      <w:r>
        <w:t>                                                                                                                   </w:t>
      </w:r>
    </w:p>
    <w:p>
      <w:r>
        <w:t>Баянхонгор аймгийн ЗДТГ-ын Хөрөнгө оруулалт, хөгжлийн,хөгжлийн бодлого төлөвлөлтийн хэлтсийн дарга Д.Ихбаяр</w:t>
      </w:r>
    </w:p>
    <w:p>
      <w:r>
        <w:t>                                                                     “Ай Эн Ди” ХХК-ийн Ерөнхий инженер Ц.Чагнаадорж </w:t>
      </w:r>
    </w:p>
    <w:p>
      <w:r>
        <w:t>Баянхонгор аймаг, Бөмбөгөр сумын Засаг дарга: Н.Мөнхжаргал</w:t>
      </w:r>
    </w:p>
    <w:p>
      <w:r>
        <w:t>/Тамга, тэмдэг/ БАТЛАВ. "АЙ ЭН ДИ" ХХК-ИЙН ГҮЙЦЭТГЭХ ЗАХИРАЛ Б.БАТХУЯГБАТЛАВ. БАЯНХОНГОР АЙМГИЙН ЗАСАГ ДАРГА /Г.БАТЖАРГАЛ/ </w:t>
      </w:r>
    </w:p>
    <w:p>
      <w:r>
        <w:t>                                                                                                                            </w:t>
      </w:r>
    </w:p>
    <w:p>
      <w:r>
        <w:t>                                                                                                                            </w:t>
      </w:r>
    </w:p>
    <w:p>
      <w:r>
        <w:t>2017 оны 06 сарын 07                         А-02                          Баянхонгор аймаг      </w:t>
      </w:r>
    </w:p>
    <w:p>
      <w:r>
        <w:t>                                                                                                                            </w:t>
      </w:r>
    </w:p>
    <w:p>
      <w:r>
        <w:t>                              БАЙГАЛЬ ОРЧНЫГ ХАМГААЛАХ, УУРХАЙ АШИГЛАХ, ҮЙЛДВЭР                                             </w:t>
      </w:r>
    </w:p>
    <w:p>
      <w:r>
        <w:t>                                     БАЙГУУЛАХТАЙ ХОЛБОГДСОН ДЭД БҮТЦИЙГ ХӨГЖҮҮЛЭХ, АЖЛЫН БАЙР НЭМЭГДҮҮЛЭХ ТУХАЙ ГЭРЭЭ “Ай Эн Ди” ХХК                                                         </w:t>
      </w:r>
    </w:p>
    <w:p>
      <w:r>
        <w:t>Энэхүү гэрээг нэг талаас : Баянхонгор аймгийн ЗДТГ-ын Хөрөнгө оруулалт,                                                     </w:t>
      </w:r>
    </w:p>
    <w:p>
      <w:r>
        <w:t>хөгжлийн бодлого төлөвлөлтийн хэлтсийн дарга Д.Ихбаяр, Бөмбөгөр сумын засаг дарга Н.Мөнхжаргал, нөгөө талаас ашигт малтмалын MV-017405 тоот тусгай зөвшөөрөл эзэмшигч “Ай Эн Ди” ХХК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                                                                                                                            </w:t>
      </w:r>
    </w:p>
    <w:p>
      <w:r>
        <w:t>1.1.    Энэхүү гэрээ нь Баянхонгор аймаг (нийслэл) Бөмбөгөр сум (дүүрэг)-ын                                                 </w:t>
      </w:r>
    </w:p>
    <w:p>
      <w:r>
        <w:t>Тогоотын ам хзмээх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w:t>
      </w:r>
    </w:p>
    <w:p>
      <w:r>
        <w:t>                                                         Хоёр. Засаг 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тийг хангах;                                                                                                </w:t>
      </w:r>
    </w:p>
    <w:p>
      <w:r>
        <w:t> ﻿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түвшний сургалтад хамруулсны үндсэн дз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w:t>
      </w:r>
    </w:p>
    <w:p>
      <w:r>
        <w:t>байх;                                                                          </w:t>
      </w:r>
    </w:p>
    <w:p>
      <w:r>
        <w:t>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зохион байгуулалтад орсон бичил уурхайн нөхөрлөлүүдтэй гурвалсан     </w:t>
      </w:r>
    </w:p>
    <w:p>
      <w:r>
        <w:t>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л уухайн ил тод байдлыг бий болгож, олборлосон баялаг, татвар      </w:t>
      </w:r>
    </w:p>
    <w:p>
      <w:r>
        <w:t>төлбөрөө тайлагнаж байх.                                                        </w:t>
      </w:r>
    </w:p>
    <w:p>
      <w:r>
        <w:t>3.1.13    уурхай эрхлэхэд шаардагдах Ашигт малтмалын тухай хуулийн 35-р        </w:t>
      </w:r>
    </w:p>
    <w:p>
      <w:r>
        <w:t>зүйлд заасан бичиг баримтын бүрдлийг бүрэн хангасан тохиолдолд ажлаа эхэлж 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Талуудын хаяг:                                                                 </w:t>
      </w:r>
    </w:p>
    <w:p>
      <w:r>
        <w:t>Компани:    Ц.Чагнаадорж, "Ай эн ди" ХХК. Улаанбаатар хот, Сүхбаатар дүүрэг,   </w:t>
      </w:r>
    </w:p>
    <w:p>
      <w:r>
        <w:t>2-р хороо, Тээвэрчидийн гудамж, Жигүүр гранд оффисс центр 2                    </w:t>
      </w:r>
    </w:p>
    <w:p>
      <w:r>
        <w:t>давхар 201 тоот Имэйл:chagnаа0209@gmail.com Утас: 99092869, 88064246                                                       </w:t>
      </w:r>
    </w:p>
    <w:p>
      <w:r>
        <w:t>Засаг дарга:    Н.Мөнхжаргал, Баянхонгор аймаг, Бөмбөгөр, ЗДТГ                  </w:t>
      </w:r>
    </w:p>
    <w:p>
      <w:r>
        <w:t>Утас: 99847126                                                                 </w:t>
      </w:r>
    </w:p>
    <w:p>
      <w:r>
        <w:t>Д.Ихбаяр, Баянхонгор аймаг ЗДТГ ХБХэлтэс 201 тоот                              </w:t>
      </w:r>
    </w:p>
    <w:p>
      <w:r>
        <w:t>Утас: 99042046                                                                 </w:t>
      </w:r>
    </w:p>
    <w:p>
      <w:r>
        <w:t>                                                                               </w:t>
      </w:r>
    </w:p>
    <w:p>
      <w:r>
        <w:t>                                                                               </w:t>
      </w:r>
    </w:p>
    <w:p>
      <w:r>
        <w:t>                                                                               </w:t>
      </w:r>
    </w:p>
    <w:p>
      <w:r>
        <w:t>                                                                        оОо---                                                                      </w:t>
      </w:r>
    </w:p>
    <w:p>
      <w:r>
        <w:t> </w:t>
      </w:r>
    </w:p>
    <w:p>
      <w:pPr>
        <w:pStyle w:val="Heading1"/>
      </w:pPr>
      <w:proofErr w:type="gramStart"/>
      <w:r>
        <w:t>7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ЗАСАГ ДАРГЫН ОРЛОГЧ           Д.МӨНХБААТАР</w:t>
      </w:r>
    </w:p>
    <w:p>
      <w:r>
        <w:t>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аг Сэргэлэн сумын Засаг дарга Э.Энхбаяр (цаашид “Засаг дарга” гэх), нөгөө талаас ашигт малтмалын тусгай зөвшөөрөл эзэмшигч “Үүрт гоулд” ХХК (цаашид “Тусгай зөвшөөрөл эзэмшигч” гэх) нар (цаашид хамтад нь “Талууд” гэх) дараах нөхцлөөр харилцан тохиролцож 2020 оны 04 дугаар сарын 06-ны өдөр Төв аймгийн Сэргэлэн суманд байгуулав.                           </w:t>
      </w:r>
    </w:p>
    <w:p>
      <w:r>
        <w:t>                                                                   Нэг. Нийтлэг үндэслэл                                           </w:t>
      </w:r>
    </w:p>
    <w:p>
      <w:r>
        <w:t>1.1  Талуудын энэхүү гэрээгээр орон нутагт үйл ажиллагаа явуулж байгаа уурхайн ашиглалт,            </w:t>
      </w:r>
    </w:p>
    <w:p>
      <w:r>
        <w:t>үйлдвэрлэлтэй холбогдсон дэд бүтцийг хөгжүүлэх, байгаль орчныг хамгаалах, ажлын байрыг              </w:t>
      </w:r>
    </w:p>
    <w:p>
      <w:r>
        <w:t>нэмэгдүүлэх,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харилцан зөвшилцөж, хийгдэх ажлын жагсаалтыг баталж хэрэгжүүлнэ.                              </w:t>
      </w:r>
    </w:p>
    <w:p>
      <w:r>
        <w:t>1.2 Энэхүү гэрээгээр уул уурхайн чиглэлээр үйл ажиллагаа явуулж буй аж ахуйн нэгжүүдийн байгаль орчныг хамгаалах чиглэлээр мөрдөгдөж буй хууль тогтоомжийн хэрэгжилтийг хангуулах, нийгмийн хариуцлагыг дээшлүүлэх, ашигт малтмалын ашиглалтын үйл ажиллагааг тогтвортой хэвийн явуулах, аймаг, орон нутгийн хөгжилд бодитой дэмжлэг үзүүлэх талаар хамтран ажиллахтай холбогдсон харилцааг зохицуулна.                                                                                </w:t>
      </w:r>
    </w:p>
    <w:p>
      <w:r>
        <w:t>1.3 Энэхүү гэрээг 2007 оны 01 сарын 23-ны өдөр олгогдсон 11892А дугаартай ашиглалтын тусгай         </w:t>
      </w:r>
    </w:p>
    <w:p>
      <w:r>
        <w:t>зөвшөөрөл эзэмшигчтэй байгуулна.                                                                     </w:t>
      </w:r>
    </w:p>
    <w:p>
      <w:r>
        <w:t>1.4 Орон нутагт хийх бүтээн байгуулалтын ажлын өртөг болон мөнгөн хандив тусламжийн хэмжээ нь Төсвийн тухай хуулийн 25.3-т заасан хэмжээгээр тодорхойлогдоно.                                      </w:t>
      </w:r>
    </w:p>
    <w:p>
      <w:r>
        <w:t>                                                        Хоёр. Хамтын ажиллагааны зарчим                                      </w:t>
      </w:r>
    </w:p>
    <w:p>
      <w:r>
        <w:t>2.1 Мэдээллийн ил тод, нээлттэй байдлыг хангаж ажиллах                                              </w:t>
      </w:r>
    </w:p>
    <w:p>
      <w:r>
        <w:t>2.2 Гэрээгээр хүлээсэн үүргээ шударгаар биелүүлэх, хариуцлагатай ажиллах                            </w:t>
      </w:r>
    </w:p>
    <w:p>
      <w:r>
        <w:t>2.4 Талууд нь бие биенийхээ ашиг сонирхлыг харилцан хүндэтгэж, хуулийг дээдлэх                                                                                                                                             1                       </w:t>
      </w:r>
    </w:p>
    <w:p>
      <w:r>
        <w:t>                                                                                                    </w:t>
      </w:r>
    </w:p>
    <w:p>
      <w:r>
        <w:t>                                                                                                    </w:t>
      </w:r>
    </w:p>
    <w:p>
      <w:r>
        <w:t>                                                                                                    </w:t>
      </w:r>
    </w:p>
    <w:p>
      <w:r>
        <w:t>                                                                                                    </w:t>
      </w:r>
    </w:p>
    <w:p>
      <w:r>
        <w:t>                                                                                                    </w:t>
      </w:r>
    </w:p>
    <w:p>
      <w:r>
        <w:t>                                                                          1                        </w:t>
      </w:r>
    </w:p>
    <w:p>
      <w:r>
        <w:t> ﻿4.2 Талууд гэрээний хэрэгжилтийг сум орон нутагтаа хагас бүтэн жилээр          </w:t>
      </w:r>
    </w:p>
    <w:p>
      <w:r>
        <w:t>дүгнэж сумын ИТХ-аар баталгаажуулан, хагас жилийн хэрэгжилтийг 07 сарын 20-    </w:t>
      </w:r>
    </w:p>
    <w:p>
      <w:r>
        <w:t>ны дотор, жилийн эцсийн хэрэгжилтийг дараа оны 02 сарын 15-ны дотор Хөрөнгө    </w:t>
      </w:r>
    </w:p>
    <w:p>
      <w:r>
        <w:t>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хавсралтад заасны дагуу Хөрөнгө оруулалт хөгжлийн бодлого   </w:t>
      </w:r>
    </w:p>
    <w:p>
      <w:r>
        <w:t>төлөвлөлтйин хэлтэс 02 сарын 20-ны дотор дүгнэж Засаг даргын зөвлөлийн хурлаар </w:t>
      </w:r>
    </w:p>
    <w:p>
      <w:r>
        <w:t>хэлэлцүүлэнИТХ-д танилцуулна.                                                   </w:t>
      </w:r>
    </w:p>
    <w:p>
      <w:r>
        <w:t>                                              Тав. Гэрээний хариуцлага                             </w:t>
      </w:r>
    </w:p>
    <w:p>
      <w:r>
        <w:t>5.1 Талууд гэрээгээр хүлээсэн үүргээ биелүүлээгүй тохиолдолд Зөрчлийн          </w:t>
      </w:r>
    </w:p>
    <w:p>
      <w:r>
        <w:t>тухай хууль болон бусад холбогдох хууль тогтоомжийн дагуу хариуцлага           </w:t>
      </w:r>
    </w:p>
    <w:p>
      <w:r>
        <w:t>хүлээлгэнэ. Энэхүү гэрээ нь тусгай зөвшөөрөл эзэмшигч хууль тогтоомжоор        </w:t>
      </w:r>
    </w:p>
    <w:p>
      <w:r>
        <w:t>хүлээсэн бусад үүргээс татгалзах үндэслэл болохгүй.                             </w:t>
      </w:r>
    </w:p>
    <w:p>
      <w:r>
        <w:t>                                             Зургаа. Бусад                                  </w:t>
      </w:r>
    </w:p>
    <w:p>
      <w:r>
        <w:t>6.1 Гэрээ байгуулагч аж ахуй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w:t>
      </w:r>
    </w:p>
    <w:p>
      <w:r>
        <w:t>шийдвэрээр баталгааж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w:t>
      </w:r>
    </w:p>
    <w:p>
      <w:r>
        <w:t>эсэхийг зөвхөн аж ахуйн нэгжийн саналаар сонгуулан зөвшилцөн тохиролцсон       </w:t>
      </w:r>
    </w:p>
    <w:p>
      <w:r>
        <w:t>байна.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гэрээ хүчин төгөлдөр болно.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w:t>
      </w:r>
    </w:p>
    <w:p>
      <w:r>
        <w:t>байх бөгөөд түүний салшгүй хэсэг болно.                                        </w:t>
      </w:r>
    </w:p>
    <w:p>
      <w:r>
        <w:t>8.4. Гэрээг З хувь үйлдэж хувийг нутгийн захиргааны байгууллага, дээд </w:t>
      </w:r>
    </w:p>
    <w:p>
      <w:r>
        <w:t>шатны байгууллага тусгай зөвшөөрөл эзэмшигчид тус тус хүргүүлнэ.               </w:t>
      </w:r>
    </w:p>
    <w:p>
      <w:r>
        <w:t> ﻿                                               ГЭРЭЭ БАЙГУУЛСАН:     </w:t>
      </w:r>
    </w:p>
    <w:p>
      <w:r>
        <w:t>                                            </w:t>
      </w:r>
    </w:p>
    <w:p>
      <w:r>
        <w:t>          НУТГИЙН ЗАХИРГААНЫ                                                                 АШИГТ МАЛТМАЛЫН       </w:t>
      </w:r>
    </w:p>
    <w:p>
      <w:r>
        <w:t>          БАЙГУУЛЛАГЫГ ТӨЛӨӨЛЖ                                                            БАЙГУУЛЛАГЫГ ТӨЛӨӨЛЖ  </w:t>
      </w:r>
    </w:p>
    <w:p>
      <w:r>
        <w:t>          СУМЫН ЗАСАГ ДАРГА  </w:t>
      </w:r>
    </w:p>
    <w:p>
      <w:r>
        <w:t>                                            </w:t>
      </w:r>
    </w:p>
    <w:p>
      <w:r>
        <w:t> ﻿                                            Хоёр. Хамтын ажиллагааны зарчим                                     </w:t>
      </w:r>
    </w:p>
    <w:p>
      <w:r>
        <w:t>                                                                                   </w:t>
      </w:r>
    </w:p>
    <w:p>
      <w:r>
        <w:t>2.1 Мэдээллийн ил тод, нээлттэй байдлыг хангаж ажиллах                             </w:t>
      </w:r>
    </w:p>
    <w:p>
      <w:r>
        <w:t>2.2 Гэрээгээр хүлээсэн үүргээ шударгаар биелүүлэх, хариуцлагатай ажиллах           </w:t>
      </w:r>
    </w:p>
    <w:p>
      <w:r>
        <w:t>2.4 Талууд нь бие биенийхээ ашиг сонирхлыг харилцан хүндэтгэж, хуулийг             </w:t>
      </w:r>
    </w:p>
    <w:p>
      <w:r>
        <w:t>дээдлэх                                                                             </w:t>
      </w:r>
    </w:p>
    <w:p>
      <w:r>
        <w:t>                                              Гурав. Талуудын эрх үүрэг                                </w:t>
      </w:r>
    </w:p>
    <w:p>
      <w:r>
        <w:t>3.1 Нутгийн захиргааны байгууллагын эрх үүрэг                                       </w:t>
      </w:r>
    </w:p>
    <w:p>
      <w:r>
        <w:t>3.1.1. Хууль тогтоомжоор олгогдсон бүрэн эрхийн хүрээнд ашигт малтмал              </w:t>
      </w:r>
    </w:p>
    <w:p>
      <w:r>
        <w:t>эрэх, хайх, ашиглах үйл ажиллагааг тогтвортой, хэвийн явуулах нөхцлөөр тусгай      </w:t>
      </w:r>
    </w:p>
    <w:p>
      <w:r>
        <w:t>зөвшөөрөл эзэмшигчийг хангах;                                                       </w:t>
      </w:r>
    </w:p>
    <w:p>
      <w:r>
        <w:t>3.1.2. Энэхүү гэрээний хүрээнд хэрэгжүүлэх ажлыг дэмжих, хамтарч                   </w:t>
      </w:r>
    </w:p>
    <w:p>
      <w:r>
        <w:t>ажиллах, орон нутгаас хамааралтай бэлтгэл ажлыг хангах, улс орон нутгийн төсвийн   </w:t>
      </w:r>
    </w:p>
    <w:p>
      <w:r>
        <w:t>хөрөнгөөр санхүүжиж буй төсөл, хөтөлбөрүүдтэй давхцуулахгүй байх талаар хяналт     </w:t>
      </w:r>
    </w:p>
    <w:p>
      <w:r>
        <w:t>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сумын Иргэдийн Төлөөлөгчдийн       </w:t>
      </w:r>
    </w:p>
    <w:p>
      <w:r>
        <w:t>хуралд тайлагнах                                                                    </w:t>
      </w:r>
    </w:p>
    <w:p>
      <w:r>
        <w:t>3.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 эрээнд заагаагүй ажил, санхүүжилтийг болон хуульд заагд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 Тусгай зөвшөөрөл эзэмшигчийн эрх, 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 ﻿        Байгаль орчныг хамгаалах чиглэлээр:                                             </w:t>
      </w:r>
    </w:p>
    <w:p>
      <w:r>
        <w:t>               •  ...-га талбайд биологийн нөхөн сэргээлт хийсэн байх                          </w:t>
      </w:r>
    </w:p>
    <w:p>
      <w:r>
        <w:t>               •  25-га талбайд техникийн нөхөн сэргээлт хийсэн байх                           </w:t>
      </w:r>
    </w:p>
    <w:p>
      <w:r>
        <w:t>               Уурхай ашиглах, үйлдвэр байгуулахтай холбогдсон дэд бүтцийг                     </w:t>
      </w:r>
    </w:p>
    <w:p>
      <w:r>
        <w:t>хөгжүүлэх, чиглэлээр:                                                            </w:t>
      </w:r>
    </w:p>
    <w:p>
      <w:r>
        <w:t>           •  Нутгийн захиргааны байгууллагатай хамтран орон нутгийн бүтээн                </w:t>
      </w:r>
    </w:p>
    <w:p>
      <w:r>
        <w:t>             байгуулалтад хувь нэмэр оруулсан байдал.            •  Шаардлагатай үед хамтран ажиллах.                                             </w:t>
      </w:r>
    </w:p>
    <w:p>
      <w:r>
        <w:t>     Ажлын байр нэмэгдүүлэх чиглэлээр:                                               </w:t>
      </w:r>
    </w:p>
    <w:p>
      <w:r>
        <w:t>          •  3 иргэнийг байнгын ажлын байраар хангах                                      </w:t>
      </w:r>
    </w:p>
    <w:p>
      <w:r>
        <w:t>          •  3 иргэнийг түр ажлын байраар хангах.         Уурхайн хэрэгцээт бараа бүтээгдэхүүнийг орон нутгийн үйлдвэрлэл,                </w:t>
      </w:r>
    </w:p>
    <w:p>
      <w:r>
        <w:t>      үйлчилгээ эрхлэгчдийн үйлдвэрлэсэн бүтээгдэхүүнээр хангах чиглэлээр:            </w:t>
      </w:r>
    </w:p>
    <w:p>
      <w:r>
        <w:t>           •  Max, сүүний хэрэгцээг 100% хангана. / 4 тн мах авна./                        </w:t>
      </w:r>
    </w:p>
    <w:p>
      <w:r>
        <w:t>           •  Хүнсний ногооны хэрэгцээг хангана. / 2 тн төмс, 3 тн хүснсний ногоо/         </w:t>
      </w:r>
    </w:p>
    <w:p>
      <w:r>
        <w:t>           •  Ажлын хувцасны хэрэгцээг хангана.                                             </w:t>
      </w:r>
    </w:p>
    <w:p>
      <w:r>
        <w:t>3.2.6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7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8 Гэрээгээр хүлээсэн үүргээ биелүүлж, гэрээний хэрэгжилтийг бүрэн           </w:t>
      </w:r>
    </w:p>
    <w:p>
      <w:r>
        <w:t>хангаж ажиллах, нутгийн иргэдэд хагас, бүтэн жилээр мэдээлэл өгч ажиллах         </w:t>
      </w:r>
    </w:p>
    <w:p>
      <w:r>
        <w:t>                                             Дөрөв. Гэрээний хэрэгжилт                             </w:t>
      </w:r>
    </w:p>
    <w:p>
      <w:r>
        <w:t>4.1. Талууд гэрээг тухайн жилийн 1-р улиралд багтаан Сумын засаг даргатай      </w:t>
      </w:r>
    </w:p>
    <w:p>
      <w:r>
        <w:t>байгуулж,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 </w:t>
      </w:r>
    </w:p>
    <w:p>
      <w:pPr>
        <w:pStyle w:val="Heading1"/>
      </w:pPr>
      <w:proofErr w:type="gramStart"/>
      <w:r>
        <w:t>79.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Цагаан-Овоо сумын нутаг дэвсгэрт ашигт</w:t>
      </w:r>
    </w:p>
    <w:p>
      <w:r>
        <w:t>малтмалын</w:t>
      </w:r>
    </w:p>
    <w:p>
      <w:r>
        <w:t>ашиглалтын</w:t>
      </w:r>
    </w:p>
    <w:p>
      <w:r>
        <w:t>“Степ Голд” ХХК</w:t>
      </w:r>
    </w:p>
    <w:p>
      <w:r>
        <w:t>тусгай</w:t>
      </w:r>
    </w:p>
    <w:p>
      <w:r>
        <w:t>зөвшөөрөлтэй</w:t>
      </w:r>
    </w:p>
    <w:p>
      <w:r>
        <w:t>үйл</w:t>
      </w:r>
    </w:p>
    <w:p>
      <w:r>
        <w:t>ажиллагаа</w:t>
      </w:r>
    </w:p>
    <w:p>
      <w:r>
        <w:t>эрхэлж</w:t>
      </w:r>
    </w:p>
    <w:p>
      <w:r>
        <w:t>буй</w:t>
      </w:r>
    </w:p>
    <w:p>
      <w:r>
        <w:t>/MV-017111/-тай нутгийн захиргааны байгууллага дараах</w:t>
      </w:r>
    </w:p>
    <w:p>
      <w:r>
        <w:t>нөхцөлөөр харилцан тохиролцож энэхүү гэрээг байгуулав.</w:t>
      </w:r>
    </w:p>
    <w:p>
      <w:r>
        <w:t>Нэг. Нийтлэг үндэслэл</w:t>
      </w:r>
    </w:p>
    <w:p>
      <w:r>
        <w:t>1.1.</w:t>
      </w:r>
    </w:p>
    <w:p>
      <w:r>
        <w:t>Энэхүү гэрээ нь Дорнод аймгийн Цагаан-Овоо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Цагаан-Овоо сумын Засаг дарга</w:t>
      </w:r>
    </w:p>
    <w:p>
      <w:r>
        <w:t>Т.Баярмагнай</w:t>
      </w:r>
    </w:p>
    <w:p>
      <w:r>
        <w:t>Степ голд ХХК-ийн менежер</w:t>
      </w:r>
    </w:p>
    <w:p>
      <w:r>
        <w:t>Б.Алтанбаяр</w:t>
      </w:r>
    </w:p>
    <w:p>
      <w:r>
        <w:t>� 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г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ах</w:t>
      </w:r>
    </w:p>
    <w:p>
      <w:r>
        <w:t>3.1.4. Тусгай зөвшөөрөл эзэмшигч нь тухайн орон нутаг /Дорнод аймаг болон</w:t>
      </w:r>
    </w:p>
    <w:p>
      <w:r>
        <w:t>Цагаан-Овоо сум/-ийн хөгжилд сайн дурын үндсэн дээр дэмжлэг болгож 2019 онд</w:t>
      </w:r>
    </w:p>
    <w:p>
      <w:r>
        <w:t>440.000.000 /дөрвөн зуун дөчин сая/, 2020 онд 700.000.000 /долоон зуун сая/ төгрөг,</w:t>
      </w:r>
    </w:p>
    <w:p>
      <w:r>
        <w:t>түүнээс хойш</w:t>
      </w:r>
    </w:p>
    <w:p>
      <w:r>
        <w:t>жил бүр</w:t>
      </w:r>
    </w:p>
    <w:p>
      <w:r>
        <w:t>50.000.000 /тавин сая/ төгрөгөөр нэмэгдүүлж 2024 онд</w:t>
      </w:r>
    </w:p>
    <w:p>
      <w:r>
        <w:t>900.000.000 /есөн зуун сая/ төгрөг, 2025 онд 1.000.000.000 /нэг тэр бум/ төгрөг, 2026</w:t>
      </w:r>
    </w:p>
    <w:p>
      <w:r>
        <w:t>оноос жил бүр 1.500.000.000 /нэг тэр бум таван зуун сая/ төгрөгийг Дорнод аймгийн</w:t>
      </w:r>
    </w:p>
    <w:p>
      <w:r>
        <w:t>Цагаан-Овоо сумын Засаг дарга</w:t>
      </w:r>
    </w:p>
    <w:p>
      <w:r>
        <w:t>Т.Баярмагнай</w:t>
      </w:r>
    </w:p>
    <w:p>
      <w:r>
        <w:t>Степ голд ХХК-ийн менежер</w:t>
      </w:r>
    </w:p>
    <w:p>
      <w:r>
        <w:t>Б.Алтанбаяр</w:t>
      </w:r>
    </w:p>
    <w:p>
      <w:r>
        <w:t>� орон нутгийн хөгжлийн сан /Төрийн сан банк 100070052400 тоот данс/-д</w:t>
      </w:r>
    </w:p>
    <w:p>
      <w:r>
        <w:t>шилжүүлнэ. Төгрөгийн ханшны өөрчлөлт, инфляцын түвшнээс хамаарч 2026 оноос</w:t>
      </w:r>
    </w:p>
    <w:p>
      <w:r>
        <w:t>хойш үзүүлэх мөнгөн дэмжлэгийн хэмжээнд өөрчлөлт оруулж болно.</w:t>
      </w:r>
    </w:p>
    <w:p>
      <w:r>
        <w:t>3.1.5. Тусгай зөвшөөрөл эзэмшигч нь 3.1.4-т заасан сайн дурын үндсэн дээр үзүүлэх</w:t>
      </w:r>
    </w:p>
    <w:p>
      <w:r>
        <w:t>тухайн оныхоо мөнгөн дэмжлэгийг дөрвөн тэнцүү хуваан ногдох хэсгийг улирал бүрт</w:t>
      </w:r>
    </w:p>
    <w:p>
      <w:r>
        <w:t>багтаан Дорнод аймгийн Орон нутгийн хөгжлийн санд бүрэн шилж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Тусгай зөвшөөрөл эзэмшигч нь ашиглалтын үйл ажиллагааны явцад тусгай</w:t>
      </w:r>
    </w:p>
    <w:p>
      <w:r>
        <w:t>зөвшөөрөлтэй талбайд орших булаг шанд бүхий газрыг хөндөхгүй, ургамал,</w:t>
      </w:r>
    </w:p>
    <w:p>
      <w:r>
        <w:t>ан амьтан, байгаль экологийн тэнцвэрт байдлыг алдагдуулахгүй ба түүх, соёлын</w:t>
      </w:r>
    </w:p>
    <w:p>
      <w:r>
        <w:t>дурсгалт зүйлийг хамгаалж ажиллана.</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Монгол ажилтан ажиллагсдын амьдрах орчин нөхцлийг Монгол улсын</w:t>
      </w:r>
    </w:p>
    <w:p>
      <w:r>
        <w:t>холбогдох стандартад нийцүүлнэ.</w:t>
      </w:r>
    </w:p>
    <w:p>
      <w:r>
        <w:t>3.2.2. Монгол ажилтан, ажиллагсдын цалин, хөдөлмөрийн хөлсний доод хэмжээг</w:t>
      </w:r>
    </w:p>
    <w:p>
      <w:r>
        <w:t>Монгол улсын Засгийн газраас баталсан нийгмийн зөвшилцлийн гурван талт</w:t>
      </w:r>
    </w:p>
    <w:p>
      <w:r>
        <w:t>хэлэлцээрээр Эрчим хүч, геологи, уул уурхайн салбарт тогтоосон цалингийн</w:t>
      </w:r>
    </w:p>
    <w:p>
      <w:r>
        <w:t>жишгээс доошгүйгээр тогтооно.</w:t>
      </w:r>
    </w:p>
    <w:p>
      <w:r>
        <w:t>3.2.3.Ажилтан, ажиллагсдын амьдрах байр, чөлөөт цагаа өнгөрүүлэх орчинг эрүүл,</w:t>
      </w:r>
    </w:p>
    <w:p>
      <w:r>
        <w:t>ахуйн стандартын дагуу тохижуулж, ажилтан, ажиллагсадыг эрүүл мэндийн</w:t>
      </w:r>
    </w:p>
    <w:p>
      <w:r>
        <w:t>урьдчилан сэргийлэх үзлэг, оношлогоонд бүрэн хамруулна.</w:t>
      </w:r>
    </w:p>
    <w:p>
      <w:r>
        <w:t>3.2.4. Ажлын байран дахь осол, мэргэжлээс шалтгаалсан өвчлөл, бусад эрсдэлээс</w:t>
      </w:r>
    </w:p>
    <w:p>
      <w:r>
        <w:t>урьдчилан сэргийлэх үйл ажиллагаа, хуваарьт сургалтыг улирал тутам тогтмол</w:t>
      </w:r>
    </w:p>
    <w:p>
      <w:r>
        <w:t>зохион байгуулж, үр дүнгийн талаарх тайлан мэдээллийг аймгийн Хөдөлмөрийн</w:t>
      </w:r>
    </w:p>
    <w:p>
      <w:r>
        <w:t>аюулгүй байдал, эрүүл ахуйн зөвлөлд хүргүүлэх</w:t>
      </w:r>
    </w:p>
    <w:p>
      <w:r>
        <w:t>Цагаан-Овоо сумын Засаг дарга</w:t>
      </w:r>
    </w:p>
    <w:p>
      <w:r>
        <w:t>Т.Баярмагнай</w:t>
      </w:r>
    </w:p>
    <w:p>
      <w:r>
        <w:t>Степ голд ХХК-ийн менежер</w:t>
      </w:r>
    </w:p>
    <w:p>
      <w:r>
        <w:t>Б.Алтанбаяр</w:t>
      </w:r>
    </w:p>
    <w:p>
      <w:r>
        <w:t>� 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нутгийн</w:t>
      </w:r>
    </w:p>
    <w:p>
      <w:r>
        <w:t>захиргааны байгууллагын саналыг тусгана.</w:t>
      </w:r>
    </w:p>
    <w:p>
      <w:r>
        <w:t>3.3.3 Ашигт малтмал олборлолт, ашиглалтын үйл ажиллагаанд олон улсад хүлээн</w:t>
      </w:r>
    </w:p>
    <w:p>
      <w:r>
        <w:t>зөвшөөрөгдсөн ус хамгийн багаар хэрэглэгддэг тэргүүний дэвшилтэт, технологи</w:t>
      </w:r>
    </w:p>
    <w:p>
      <w:r>
        <w:t>нэвтрүүлж ажиллах ба үйлдвэрлэлд ашигласан усыг дахин ашиглаж ажиллана.</w:t>
      </w:r>
    </w:p>
    <w:p>
      <w:r>
        <w:t>3.4. Зам тээвэр дэд бүтцийн чиглэлээр:</w:t>
      </w:r>
    </w:p>
    <w:p>
      <w:r>
        <w:t>3.4.1. Тосон хулстайн байгалийн нөөц газраар бүтээн байгуулалт, бүтээгдэхүүн</w:t>
      </w:r>
    </w:p>
    <w:p>
      <w:r>
        <w:t>тээвэрлэлтийг гүйцэтгэхгүй байх, тээвэрлэлтийн явцад олон салаа зам, хөрсний</w:t>
      </w:r>
    </w:p>
    <w:p>
      <w:r>
        <w:t>доройтол үүсгэхгүй байх,</w:t>
      </w:r>
    </w:p>
    <w:p>
      <w:r>
        <w:t>3.4.2. Уурхайн үйл ажиллагааны улмаас эвдэрсэн автозамын засвар арчлалтыг</w:t>
      </w:r>
    </w:p>
    <w:p>
      <w:r>
        <w:t>бүрэн хариуцна</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адыг сонгон шалгаруулж авахдаа Хөдөлмөр</w:t>
      </w:r>
    </w:p>
    <w:p>
      <w:r>
        <w:t>эрхлэлтийн асуудал хариуцсан нутгийн захиргааны байгууллагад бүртгэлтэй</w:t>
      </w:r>
    </w:p>
    <w:p>
      <w:r>
        <w:t>Цагаан-Овоо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Тухайн орон нутгийн үйлдвэрлэл, худалдаа үйлчилгээ эрхлэгч нарт давуу эрх</w:t>
      </w:r>
    </w:p>
    <w:p>
      <w:r>
        <w:t>олгон орон нутгаас нийлүүлэх боломжтой бараа, ажил, үйлчилгээ, худалдан</w:t>
      </w:r>
    </w:p>
    <w:p>
      <w:r>
        <w:t>Цагаан-Овоо сумын Засаг дарга</w:t>
      </w:r>
    </w:p>
    <w:p>
      <w:r>
        <w:t>Т.Баярмагнай</w:t>
      </w:r>
    </w:p>
    <w:p>
      <w:r>
        <w:t>Степ голд ХХК-ийн менежер</w:t>
      </w:r>
    </w:p>
    <w:p>
      <w:r>
        <w:t>Б.Алтанбаяр</w:t>
      </w:r>
    </w:p>
    <w:p>
      <w:r>
        <w:t>� авалтын 80-аас доошгүй хувийг тухайн орон нутгийн татварын хэлтэст бүртгэлтэй</w:t>
      </w:r>
    </w:p>
    <w:p>
      <w:r>
        <w:t>аж ахуйн 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ын</w:t>
      </w:r>
    </w:p>
    <w:p>
      <w:r>
        <w:t>Тамгын газарт 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Талууд гэрээний биелэлтийг дүгнэж, хэрэгжүүлсэн хөтөлбөр, төсөл, арга</w:t>
      </w:r>
    </w:p>
    <w:p>
      <w:r>
        <w:t>хэмжээний хэрэгжилт, үр дүнгийн талаар тухайн сумын Засаг дарга иргэд, олон</w:t>
      </w:r>
    </w:p>
    <w:p>
      <w:r>
        <w:t>нийтэд 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л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усгай зөвшөөрлийн хүчинтэй хугацаанд үйлчилнэ.</w:t>
      </w:r>
    </w:p>
    <w:p>
      <w:r>
        <w:t>7.2. Гэрээний аль нэг тал гэрээгээр хүлээсэн үүргээ биелүүлэхээс татгалзсан, удаа</w:t>
      </w:r>
    </w:p>
    <w:p>
      <w:r>
        <w:t>дараа ноцтой зөрчсөн тохиолдолд нөгөө талын санаачлагаар гэрээг цуцалж болно.</w:t>
      </w:r>
    </w:p>
    <w:p>
      <w:r>
        <w:t>7.3. Гэрээг зөвхөн хууль болон энэ гэрээнд заасан үндэслэлээр цуцална.</w:t>
      </w:r>
    </w:p>
    <w:p>
      <w:r>
        <w:t>7.4. Гэрээний хугацаа дууссанаар гэрээ дуусгавар болно</w:t>
      </w:r>
    </w:p>
    <w:p>
      <w:r>
        <w:t>7.5. Талуудын аль нэг нь байгалийн болон гэнэтийн давагдашгүй нөхцөл байдлын</w:t>
      </w:r>
    </w:p>
    <w:p>
      <w:r>
        <w:t>Цагаан-Овоо сумын Засаг дарга</w:t>
      </w:r>
    </w:p>
    <w:p>
      <w:r>
        <w:t>Т.Баярмагнай</w:t>
      </w:r>
    </w:p>
    <w:p>
      <w:r>
        <w:t>Степ голд ХХК-ийн менежер</w:t>
      </w:r>
    </w:p>
    <w:p>
      <w:r>
        <w:t>Б.Алтанбаяр</w:t>
      </w:r>
    </w:p>
    <w:p>
      <w:r>
        <w:t>� улмаас гэрээнд заасан үүргээ биелүүлэх боломжгүй болсон тохиолдолд гэрээгээр</w:t>
      </w:r>
    </w:p>
    <w:p>
      <w:r>
        <w:t>хүлээсэн үүргээс харилцан чөлөөлөгдөнө.</w:t>
      </w:r>
    </w:p>
    <w:p>
      <w:r>
        <w:t>Найм. Бусад</w:t>
      </w:r>
    </w:p>
    <w:p>
      <w:r>
        <w:t>8.1. Хамтын ажиллагааны энэхүү гэрээ нь тусгай зөвшөөрөл эзэмшигчийн бусад</w:t>
      </w:r>
    </w:p>
    <w:p>
      <w:r>
        <w:t>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талууд тус бүр 1 хувийг хадгална.</w:t>
      </w:r>
    </w:p>
    <w:p>
      <w:r>
        <w:t>ГЭРЭЭ БАЙГУУЛСАН:</w:t>
      </w:r>
    </w:p>
    <w:p>
      <w:r>
        <w:t>НУТГИЙН ЗАХИРГААНЫ</w:t>
      </w:r>
    </w:p>
    <w:p>
      <w:r>
        <w:t>БАЙГУУЛЛАГЫГ ТӨЛӨӨЛЖ:</w:t>
      </w:r>
    </w:p>
    <w:p>
      <w:r>
        <w:t>ДОРНОД АЙМГИЙН</w:t>
      </w:r>
    </w:p>
    <w:p>
      <w:r>
        <w:t>ЗАСАГ ДАРГА</w:t>
      </w:r>
    </w:p>
    <w:p>
      <w:r>
        <w:t>“СТЕП ГОЛД” ХХК-ИЙН</w:t>
      </w:r>
    </w:p>
    <w:p>
      <w:r>
        <w:t>ЗАХИРАЛ</w:t>
      </w:r>
    </w:p>
    <w:p>
      <w:r>
        <w:t>Т.БАТАА</w:t>
      </w:r>
    </w:p>
    <w:p>
      <w:r>
        <w:t>М.БАДАМСҮРЭН</w:t>
      </w:r>
    </w:p>
    <w:p>
      <w:r>
        <w:t>ЦАГААН-ОВОО СУМЫН</w:t>
      </w:r>
    </w:p>
    <w:p>
      <w:r>
        <w:t>ЗАСАГ ДАРГА</w:t>
      </w:r>
    </w:p>
    <w:p>
      <w:r>
        <w:t>Т.БАЯРМАГНАЙ</w:t>
      </w:r>
    </w:p>
    <w:p>
      <w:r>
        <w:t>Цагаан-Овоо сумын Засаг дарга</w:t>
      </w:r>
    </w:p>
    <w:p>
      <w:r>
        <w:t>АЖ АХУЙ НЭГЖИЙГ ТӨЛӨӨЛЖ:</w:t>
      </w:r>
    </w:p>
    <w:p>
      <w:r>
        <w:t>Т.Баярмагнай</w:t>
      </w:r>
    </w:p>
    <w:p>
      <w:r>
        <w:t>“СТЕП ГОЛД” ХХК-ИЙН</w:t>
      </w:r>
    </w:p>
    <w:p>
      <w:r>
        <w:t>МЕНЕЖЕР</w:t>
      </w:r>
    </w:p>
    <w:p>
      <w:r>
        <w:t>Б.АЛТАНБАЯР</w:t>
      </w:r>
    </w:p>
    <w:p>
      <w:r>
        <w:t>Степ голд ХХК-ийн менежер</w:t>
      </w:r>
    </w:p>
    <w:p>
      <w:r>
        <w:t>Б.Алтанбаяр</w:t>
      </w:r>
    </w:p>
    <w:p>
      <w:r>
        <w:t>� </w:t>
      </w:r>
    </w:p>
    <w:p>
      <w:pPr>
        <w:pStyle w:val="Heading1"/>
      </w:pPr>
      <w:proofErr w:type="gramStart"/>
      <w:r>
        <w:t>80.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дун сумд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Дун уянга”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ду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дун сумын Засаг дарга</w:t>
      </w:r>
    </w:p>
    <w:p>
      <w:r>
        <w:t>Х.Хүрэлчулуун</w:t>
      </w:r>
    </w:p>
    <w:p>
      <w:r>
        <w:t>“Дун Уянга ”ХХК-ийн захирал</w:t>
      </w:r>
    </w:p>
    <w:p>
      <w:r>
        <w:t>Б.Зундуй</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дун сумын Засаг дарга</w:t>
      </w:r>
    </w:p>
    <w:p>
      <w:r>
        <w:t>Х.Хүрэлчулуун</w:t>
      </w:r>
    </w:p>
    <w:p>
      <w:r>
        <w:t>“Дун Уянга ”ХХК-ийн захирал</w:t>
      </w:r>
    </w:p>
    <w:p>
      <w:r>
        <w:t>Б.Зундуй</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w:t>
      </w:r>
    </w:p>
    <w:p>
      <w:r>
        <w:t>Аж ахуйн нэгжийн улсын бүртгэлийг 2019 онд багтаан Дорнод аймагт</w:t>
      </w:r>
    </w:p>
    <w:p>
      <w:r>
        <w:t>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1.10. Жил бүр Баяндун сумын ЕБС-ийг онц дүнтэй төгссөн дотоодын их, дээд</w:t>
      </w:r>
    </w:p>
    <w:p>
      <w:r>
        <w:t>сургуульд суралцах 1 сурагчийн оюутны сургалтын эхний жилийн төлбөрийг бүрэн</w:t>
      </w:r>
    </w:p>
    <w:p>
      <w:r>
        <w:t>хариуцах</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Баяндун сумын Засаг дарга</w:t>
      </w:r>
    </w:p>
    <w:p>
      <w:r>
        <w:t>Х.Хүрэлчулуун</w:t>
      </w:r>
    </w:p>
    <w:p>
      <w:r>
        <w:t>“Дун Уянга ”ХХК-ийн захирал</w:t>
      </w:r>
    </w:p>
    <w:p>
      <w:r>
        <w:t>Б.Зундуй</w:t>
      </w:r>
    </w:p>
    <w:p>
      <w:r>
        <w:t>� 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г холбогдох хууль, тогтоомжийн дагуу</w:t>
      </w:r>
    </w:p>
    <w:p>
      <w:r>
        <w:t>баталсан чиглэл /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ду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Баяндун сумын Засаг дарга</w:t>
      </w:r>
    </w:p>
    <w:p>
      <w:r>
        <w:t>Х.Хүрэлчулуун</w:t>
      </w:r>
    </w:p>
    <w:p>
      <w:r>
        <w:t>“Дун Уянга ”ХХК-ийн захирал</w:t>
      </w:r>
    </w:p>
    <w:p>
      <w:r>
        <w:t>Б.Зундуй</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дун сумын Засаг дарга</w:t>
      </w:r>
    </w:p>
    <w:p>
      <w:r>
        <w:t>Х.Хүрэлчулуун</w:t>
      </w:r>
    </w:p>
    <w:p>
      <w:r>
        <w:t>“Дун Уянга ”ХХК-ийн захирал</w:t>
      </w:r>
    </w:p>
    <w:p>
      <w:r>
        <w:t>Б.Зундуй</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ТУСГАЙ ЗӨВШӨӨРӨЛ ЭЗЭМШИГЧИЙГ ТӨЛӨӨЛЖ:</w:t>
      </w:r>
    </w:p>
    <w:p>
      <w:r>
        <w:t>ДОРНОД АЙМГИЙН</w:t>
      </w:r>
    </w:p>
    <w:p>
      <w:r>
        <w:t>М.БАДАМСҮРЭН</w:t>
      </w:r>
    </w:p>
    <w:p>
      <w:r>
        <w:t>“ДУН УЯНГА” ХХК-ИЙН</w:t>
      </w:r>
    </w:p>
    <w:p>
      <w:r>
        <w:t>ЗАХИРАЛ</w:t>
      </w:r>
    </w:p>
    <w:p>
      <w:r>
        <w:t>Б.ЗУНДУЙ</w:t>
      </w:r>
    </w:p>
    <w:p>
      <w:r>
        <w:t>БАЯНДУН СУМЫН</w:t>
      </w:r>
    </w:p>
    <w:p>
      <w:r>
        <w:t>ЗАСАГ ДАРГА</w:t>
      </w:r>
    </w:p>
    <w:p>
      <w:r>
        <w:t>Х.ХҮРЭЛЧУЛУУН</w:t>
      </w:r>
    </w:p>
    <w:p>
      <w:r>
        <w:t>Баяндун сумын Засаг дарга</w:t>
      </w:r>
    </w:p>
    <w:p>
      <w:r>
        <w:t>Х.Хүрэлчулуун</w:t>
      </w:r>
    </w:p>
    <w:p>
      <w:r>
        <w:t>“ДУН УЯНГА” ХХК-ИЙН</w:t>
      </w:r>
    </w:p>
    <w:p>
      <w:r>
        <w:t>ЕРӨНХИЙ НЯГТЛАН</w:t>
      </w:r>
    </w:p>
    <w:p>
      <w:r>
        <w:t>БОДОГЧ</w:t>
      </w:r>
    </w:p>
    <w:p>
      <w:r>
        <w:t>Б.ГАНЦЭЦЭГ</w:t>
      </w:r>
    </w:p>
    <w:p>
      <w:r>
        <w:t>“Дун Уянга ”ХХК-ийн захирал</w:t>
      </w:r>
    </w:p>
    <w:p>
      <w:r>
        <w:t>Б.Зундуй</w:t>
      </w:r>
    </w:p>
    <w:p>
      <w:r>
        <w:t>� </w:t>
      </w:r>
    </w:p>
    <w:p>
      <w:pPr>
        <w:pStyle w:val="Heading1"/>
      </w:pPr>
      <w:proofErr w:type="gramStart"/>
      <w:r>
        <w:t>81. Хамтран ажиллах гэрээ-Эрд хул ХХК</w:t>
      </w:r>
      <w:proofErr w:type="gramEnd"/>
    </w:p>
    <w:p>
      <w:r>
        <w:t>5.1. Талууд үйл ажиллагаандаа Монгол улсын иргэний хууль, бусад хууль</w:t>
      </w:r>
    </w:p>
    <w:p>
      <w:r>
        <w:t>тогтоомжийг удирдлага болгоно. </w:t>
      </w:r>
    </w:p>
    <w:p>
      <w:r>
        <w:t>5.2. Хамтын үйл ажиллагааны тайлангталууд жил тутам,</w:t>
      </w:r>
    </w:p>
    <w:p>
      <w:r>
        <w:t>явцын тухай шаардлагатай тохиолдолд хэлэлцэж байна.</w:t>
      </w:r>
    </w:p>
    <w:p>
      <w:r>
        <w:t>5.3. Талуудын хоорондын маргаан үүссэн тохиолдолд харилцан зөвшилцөж</w:t>
      </w:r>
    </w:p>
    <w:p>
      <w:r>
        <w:t>шийдвэрлэнэ.</w:t>
      </w:r>
    </w:p>
    <w:p>
      <w:r>
        <w:t>5.4. Хэрвээ зөвшилцөлд хүрч чадаагүй тохиолдолд шүүхийн журмаар шийдвэрлэнэ.</w:t>
      </w:r>
    </w:p>
    <w:p>
      <w:r>
        <w:t/>
      </w:r>
    </w:p>
    <w:p>
      <w:r>
        <w:t>                     </w:t>
      </w:r>
    </w:p>
    <w:p>
      <w:r>
        <w:t>                 6. Гэрээ хүчин</w:t>
      </w:r>
    </w:p>
    <w:p>
      <w:r>
        <w:t>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w:t>
      </w:r>
    </w:p>
    <w:p>
      <w:r>
        <w:t>аль нэгийг сонгож болно/</w:t>
      </w:r>
    </w:p>
    <w:p>
      <w:r>
        <w:t>6.2.1. Давагдашгүй хүчин зүйлсийн улмаас гэрээг хугацаанаас өмнө дуусгавар</w:t>
      </w:r>
    </w:p>
    <w:p>
      <w:r>
        <w:t>болгож болно.</w:t>
      </w:r>
    </w:p>
    <w:p>
      <w:r>
        <w:t>6.3. Талууд тохиролцвол гэрээнд нэмэлт өөрчлөлт оруулж болно.</w:t>
      </w:r>
    </w:p>
    <w:p>
      <w:r>
        <w:t>6.4 Гэрээг монгол хэл дээр 2 хувь үйлдэнэ.</w:t>
      </w:r>
    </w:p>
    <w:p>
      <w:r>
        <w:t>                     </w:t>
      </w:r>
    </w:p>
    <w:p>
      <w:r>
        <w:t>                   </w:t>
      </w:r>
    </w:p>
    <w:p>
      <w:r>
        <w:t> ГЭРЭЭБАЙГУУЛСАН:</w:t>
      </w:r>
    </w:p>
    <w:p>
      <w:r>
        <w:t/>
      </w:r>
    </w:p>
    <w:p>
      <w:r>
        <w:t>А талыг төлөөлж:                 </w:t>
      </w:r>
    </w:p>
    <w:p>
      <w:r>
        <w:t>                     </w:t>
      </w:r>
    </w:p>
    <w:p>
      <w:r>
        <w:t>                     </w:t>
      </w:r>
    </w:p>
    <w:p>
      <w:r>
        <w:t>    Б талыг төлөөлж:</w:t>
      </w:r>
    </w:p>
    <w:p>
      <w:r>
        <w:t>"Заамар сумын нутгийн хөгжлийг дэмжих сан"     </w:t>
      </w:r>
    </w:p>
    <w:p>
      <w:r>
        <w:t>        "Эрд хул" ХХК-ний дэд захирал:</w:t>
      </w:r>
    </w:p>
    <w:p>
      <w:r>
        <w:t>НҮСангийн гүйцэтгэх захирал:           </w:t>
      </w:r>
    </w:p>
    <w:p>
      <w:r>
        <w:t>                     </w:t>
      </w:r>
    </w:p>
    <w:p>
      <w:r>
        <w:t>               </w:t>
      </w:r>
    </w:p>
    <w:p>
      <w:r>
        <w:t>............................./Б.Баясгалан/</w:t>
      </w:r>
    </w:p>
    <w:p>
      <w:r>
        <w:t>................................З.Мөнхгэрэл</w:t>
      </w:r>
    </w:p>
    <w:p>
      <w:r>
        <w:t>И-мэйл:                 </w:t>
      </w:r>
    </w:p>
    <w:p>
      <w:r>
        <w:t>                     </w:t>
      </w:r>
    </w:p>
    <w:p>
      <w:r>
        <w:t>                     </w:t>
      </w:r>
    </w:p>
    <w:p>
      <w:r>
        <w:t>                     </w:t>
      </w:r>
    </w:p>
    <w:p>
      <w:r>
        <w:t> И-мэйл:</w:t>
      </w:r>
    </w:p>
    <w:p>
      <w:r>
        <w:t>zaamarho2iilsan03@gmail.com                                                erd_khul@yahoo.com</w:t>
      </w:r>
    </w:p>
    <w:p>
      <w:r>
        <w:t>Хаяг: Төв Заамар сум IV баг. Ахуй           </w:t>
      </w:r>
    </w:p>
    <w:p>
      <w:r>
        <w:t>                     </w:t>
      </w:r>
    </w:p>
    <w:p>
      <w:r>
        <w:t>       Хаяг:ЧД 7-р хороо, Pearl tower 801тоот</w:t>
      </w:r>
    </w:p>
    <w:p>
      <w:r>
        <w:t>үйлчилгээний байр. 101 тоотУтас: 99025321                                                                                Утас: 77058080, 99015241 3. Талуудын үүрэг</w:t>
      </w:r>
    </w:p>
    <w:p>
      <w:r>
        <w:t>3.1. ХДСангийн үүрэг</w:t>
      </w:r>
    </w:p>
    <w:p>
      <w:r>
        <w:t>3.1.1 Гэрээ болон зохих дүрэм, журмын дагуу суманд чиглэсэн ажлыг явуулах;</w:t>
      </w:r>
    </w:p>
    <w:p>
      <w:r>
        <w:t>3.1.2 Нутгийн хөгжлийн чиг баримжааг тодорхойлж, хэрэгжүүлэх</w:t>
      </w:r>
    </w:p>
    <w:p>
      <w:r>
        <w:t>чиглэл, хөтөлбөр, арга хэмжээг судалж, иргэдийн оролцоотойгоор</w:t>
      </w:r>
    </w:p>
    <w:p>
      <w:r>
        <w:t>шийдвэрлэн зохион байгуулах;</w:t>
      </w:r>
    </w:p>
    <w:p>
      <w:r>
        <w:t>3.1.3 ХДСангийн санхүүгийн бодлого үйл ажиллагааны дотоод</w:t>
      </w:r>
    </w:p>
    <w:p>
      <w:r>
        <w:t>дүрэм, журмыг боловсруулах болон тайлан тооцоог олонд нээлттэй</w:t>
      </w:r>
    </w:p>
    <w:p>
      <w:r>
        <w:t>байлгах;</w:t>
      </w:r>
    </w:p>
    <w:p>
      <w:r>
        <w:t>3.1.4 Орон нутгийн иргэдийн оролцоотой уулзалт, зөвлөлгөөнийг</w:t>
      </w:r>
    </w:p>
    <w:p>
      <w:r>
        <w:t>санаачлан зохион байгуулах;</w:t>
      </w:r>
    </w:p>
    <w:p>
      <w:r>
        <w:t>3.1.5 “Заамар сумын хөгжлийг дэмжих сан” НҮСангийн үйл</w:t>
      </w:r>
    </w:p>
    <w:p>
      <w:r>
        <w:t>ажиллагааны нэгдсэн тайланг жилд 1 удаа Тусгай зөвшөөрөл эзэмшигч ААН-д</w:t>
      </w:r>
    </w:p>
    <w:p>
      <w:r>
        <w:t>тайлагнах;</w:t>
      </w:r>
    </w:p>
    <w:p>
      <w:r>
        <w:t>3.2. Тусгай зөвшөөрөл эзэмшигч ААН-ийн үүрэг</w:t>
      </w:r>
    </w:p>
    <w:p>
      <w:r>
        <w:t>3.2.1. “Заамар нутгийн хөгжлийг дэмжих сан” НҮСангийн дансанд09  дугаар сард 50%, ...11 дүгээр сард үлдсэн 50%-иар тогтоосон хугацаанд</w:t>
      </w:r>
    </w:p>
    <w:p>
      <w:r>
        <w:t>төвлөрүүлнэ.3.2.2 2018 оны НХГ-нд тусгагдсан 50,000,000 төгрөгийг 2019.06.31-ний дотор Голомт банкны 1715116594 тоот дансанд байршуулна.</w:t>
      </w:r>
    </w:p>
    <w:p>
      <w:r>
        <w:t/>
      </w:r>
    </w:p>
    <w:p>
      <w:r>
        <w:t>                     </w:t>
      </w:r>
    </w:p>
    <w:p>
      <w:r>
        <w:t>                 4. Хамтын</w:t>
      </w:r>
    </w:p>
    <w:p>
      <w:r>
        <w:t>ажиллагааны удирдлага, хяналт</w:t>
      </w:r>
    </w:p>
    <w:p>
      <w:r>
        <w:t>4.1. Энэхүү гэрээний 1.2-д заасан чиглэл хэлбэрийн хамтын ажиллагаатай</w:t>
      </w:r>
    </w:p>
    <w:p>
      <w:r>
        <w:t>холбоотой үйл ажиллагааг дараахь журмаар удирдан явуулна.</w:t>
      </w:r>
    </w:p>
    <w:p>
      <w:r>
        <w:t>4.2. Гэрээний аль ч тал гэрээний хэрэгжилт, бусад талуудын гэрээний</w:t>
      </w:r>
    </w:p>
    <w:p>
      <w:r>
        <w:t>талаархи үйл ажиллагаанд хяналт тавих эрхтэй.</w:t>
      </w:r>
    </w:p>
    <w:p>
      <w:r>
        <w:t>4.3. Хуримтлагдсан хөрөнгийг зарцуулж, хамтын үйл ажиллагааг удирдана.</w:t>
      </w:r>
    </w:p>
    <w:p>
      <w:r>
        <w:t/>
      </w:r>
    </w:p>
    <w:p>
      <w:r>
        <w:t>                     </w:t>
      </w:r>
    </w:p>
    <w:p>
      <w:r>
        <w:t>                     </w:t>
      </w:r>
    </w:p>
    <w:p>
      <w:r>
        <w:t>               5. Бусад заалт</w:t>
      </w:r>
    </w:p>
    <w:p>
      <w:r>
        <w:t>�                                                        Хамтран ажиллах гэрээ</w:t>
      </w:r>
    </w:p>
    <w:p>
      <w:r>
        <w:t/>
      </w:r>
    </w:p>
    <w:p>
      <w:r>
        <w:t>2019 оны 03-р сарын 30-ний өдөр</w:t>
      </w:r>
    </w:p>
    <w:p>
      <w:r>
        <w:t>                                       Бат-Өлзийт</w:t>
      </w:r>
    </w:p>
    <w:p>
      <w:r>
        <w:t/>
      </w:r>
    </w:p>
    <w:p>
      <w:r>
        <w:t>                                        </w:t>
      </w:r>
    </w:p>
    <w:p>
      <w:r>
        <w:t>1. Нийтлэг үндэслэл</w:t>
      </w:r>
    </w:p>
    <w:p>
      <w:r>
        <w:t/>
      </w:r>
    </w:p>
    <w:p>
      <w:r>
        <w:t>1.1 Нэг талаас “Заамар нутгийн хөгжлийг дэмжих сан” НҮСан /цаашид ХДСан гэх/</w:t>
      </w:r>
    </w:p>
    <w:p>
      <w:r>
        <w:t>түүнийг төлөөлж гүйцэтгэх захирал Золбоот овогтой Мөнхгэрэл, нөгөө талаас ашигт</w:t>
      </w:r>
    </w:p>
    <w:p>
      <w:r>
        <w:t>малтмалын тусгай зөвшөөрөл эзэмшигч “Эрд хул” ХХК-ний дэд захирал</w:t>
      </w:r>
    </w:p>
    <w:p>
      <w:r>
        <w:t>Б.Баясгалан (цаашид “Тусгай зөвшөөрөл эзэмшигч ААН” гэх) нар</w:t>
      </w:r>
    </w:p>
    <w:p>
      <w:r>
        <w:t>/хамтад нь “Талууд” гэх/ 2019 оны 03-р сарын 30-ний өдөр Төв аймгийн Заамар</w:t>
      </w:r>
    </w:p>
    <w:p>
      <w:r>
        <w:t>суманд байгуулав.</w:t>
      </w:r>
    </w:p>
    <w:p>
      <w:r>
        <w:t>1.2 Талууд сумын засаг дарга, суманд үйл ажиллагаа явуулдаг аж ахуй нэгжүүдтэй</w:t>
      </w:r>
    </w:p>
    <w:p>
      <w:r>
        <w:t>байгуулсан нийгмийн хариуцлагын гэрээний хүрээнд сум орон нутгийн хөгжил</w:t>
      </w:r>
    </w:p>
    <w:p>
      <w:r>
        <w:t>дэвшил, дэд бүтэц, нийгмийн салбарын хөрөнгө оруулалт, бүтээн байгуулалтын</w:t>
      </w:r>
    </w:p>
    <w:p>
      <w:r>
        <w:t>төсөл арга хэмжээг хэрэгжүүлэх</w:t>
      </w:r>
    </w:p>
    <w:p>
      <w:r>
        <w:t>чиглэлээр зарцуулах, түүнээс үүдэн гарах харилцааг зохицуулна.</w:t>
      </w:r>
    </w:p>
    <w:p>
      <w:r>
        <w:t>1.3 Гэрээний дуусах хугацаа: Энэхүү гэрээ нь 2019 оны 12-р сарын 31-ны</w:t>
      </w:r>
    </w:p>
    <w:p>
      <w:r>
        <w:t>өдөр хүртлэх хугацаанд үргэлжилнэ.</w:t>
      </w:r>
    </w:p>
    <w:p>
      <w:r>
        <w:t>                     </w:t>
      </w:r>
    </w:p>
    <w:p>
      <w:r>
        <w:t>                     </w:t>
      </w:r>
    </w:p>
    <w:p>
      <w:r>
        <w:t>          2. Талуудын эрх</w:t>
      </w:r>
    </w:p>
    <w:p>
      <w:r>
        <w:t>2.1. ХДСангийн эрх</w:t>
      </w:r>
    </w:p>
    <w:p>
      <w:r>
        <w:t>2.1.1 Тусгай зөвшөөрөл эзэмшигчийн талаас “Заамар сумын хөгжлийг дэмжих сан”</w:t>
      </w:r>
    </w:p>
    <w:p>
      <w:r>
        <w:t>НҮСангийн голомт банкны 1715116594 тоот дансанд 50,000,000 төгрөгийг</w:t>
      </w:r>
    </w:p>
    <w:p>
      <w:r>
        <w:t>төвлөрүүлэхийг шаардах;</w:t>
      </w:r>
    </w:p>
    <w:p>
      <w:r>
        <w:t>2.1.2 Хууль тогтоомжид заасан бусад эрх;</w:t>
      </w:r>
    </w:p>
    <w:p>
      <w:r>
        <w:t>2.2. Тусгай зөвшөөрол эзэмшигч ААН-ийн эрх</w:t>
      </w:r>
    </w:p>
    <w:p>
      <w:r>
        <w:t>2.2.1. “Заамар сумын хөгжлийг дэмжих сан" НҮСангийн ажлын явц,</w:t>
      </w:r>
    </w:p>
    <w:p>
      <w:r>
        <w:t>тайлан мэдээлэлтэй чөлөөтэй танилцах;</w:t>
      </w:r>
    </w:p>
    <w:p>
      <w:r>
        <w:t>2.2.2. Хууль тогтоомж, дүрэм журамд заасан бусад эрх</w:t>
      </w:r>
    </w:p>
    <w:p>
      <w:r>
        <w:t>� </w:t>
      </w:r>
    </w:p>
    <w:p>
      <w:pPr>
        <w:pStyle w:val="Heading1"/>
      </w:pPr>
      <w:proofErr w:type="gramStart"/>
      <w:r>
        <w:t>82. Хамтран ажиллах гэрээ</w:t>
      </w:r>
      <w:proofErr w:type="gramEnd"/>
    </w:p>
    <w:p>
      <w:r>
        <w:t>﻿             ХАМТРАН АЖИЛЛАХ ГЭРЭЭ                                                            </w:t>
      </w:r>
    </w:p>
    <w:p>
      <w:r>
        <w:t>                                                                                              </w:t>
      </w:r>
    </w:p>
    <w:p>
      <w:r>
        <w:t>2019 оны 10 дугаар сарын 15-ны өдөр        № 2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уучин Андууд” ХХК-ийг /Б тал/ төлөөлж Гүйцэтгэх    </w:t>
      </w:r>
    </w:p>
    <w:p>
      <w:r>
        <w:t>захирал А.Элбэгсайхан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өөт-3          </w:t>
      </w:r>
    </w:p>
    <w:p>
      <w:r>
        <w:t>нүүрсний орд дээр хэрэгжиж байгаа компанийн доор дурьдсан үйлдвэр, уурхайн төсөл              </w:t>
      </w:r>
    </w:p>
    <w:p>
      <w:r>
        <w:t>(цаашид “төсөл” гэх)-үүдийн үйл ажиллагааны хүрээнд орон нутагтай хамтран ажиллах             </w:t>
      </w:r>
    </w:p>
    <w:p>
      <w:r>
        <w:t>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Баянжаргалан суманд нийгмийн хариуцлагын хүрээнд 10,000,000 /арван сая/         </w:t>
      </w:r>
    </w:p>
    <w:p>
      <w:r>
        <w:t>төгрөгийн дэмжлэг үзүүлэх.                                                             </w:t>
      </w:r>
    </w:p>
    <w:p>
      <w:r>
        <w:t>4.1.7. Энэхүү гэрээний хүчинтэй байх хугацаанд Б тал 40,000,000 /Дөчин сая/ төгрөгийн  </w:t>
      </w:r>
    </w:p>
    <w:p>
      <w:r>
        <w:t>дэмжлэгийг боловсрол, эрүүл мэнд, соёл спортын салбарын хөгжилд зориулж A              </w:t>
      </w:r>
    </w:p>
    <w:p>
      <w:r>
        <w:t>талд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нийт ажилчдын 10-20%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л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Ъ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                           НАЙМ.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ДУНДГОВЬ АЙМГИЙН ЗАСАГ ДАРГА                                     “ХУУЧИН АНДУУД” ХХК - НИЙ                            </w:t>
      </w:r>
    </w:p>
    <w:p>
      <w:r>
        <w:t>                                                                                                           ГҮЙЦЭТГЭХ ЗАХИРАЛ                                    </w:t>
      </w:r>
    </w:p>
    <w:p>
      <w:r>
        <w:t>                                                                                                             </w:t>
      </w:r>
    </w:p>
    <w:p>
      <w:r>
        <w:t>...................................О.БАТ-ЭРДЭНЭ                                                       ..........А. ЭЛБЭГСАЙХАН/                                           </w:t>
      </w:r>
    </w:p>
    <w:p>
      <w:r>
        <w:t>                                                                                                             </w:t>
      </w:r>
    </w:p>
    <w:p>
      <w:r>
        <w:t> УТАС: 70592895                                                                                 Утас: 99096800, 89076800                             </w:t>
      </w:r>
    </w:p>
    <w:p>
      <w:r>
        <w:t>                                                                                                             </w:t>
      </w:r>
    </w:p>
    <w:p>
      <w:r>
        <w:t>Дундговь аймаг, Нутгийн захиргааны ордон                          Хаяг: Улаанбаатар хот, Сүхбаатар                                                                                                                          дүүрэг,             </w:t>
      </w:r>
    </w:p>
    <w:p>
      <w:r>
        <w:t>Аймгийн Засаг даргын тамгын газар                           1-р хороо, Жамъян гүний гудамж, 5-3                  </w:t>
      </w:r>
    </w:p>
    <w:p>
      <w:r>
        <w:t>                                                                                                             </w:t>
      </w:r>
    </w:p>
    <w:p>
      <w:r>
        <w:t>                                                                                                             </w:t>
      </w:r>
    </w:p>
    <w:p>
      <w:r>
        <w:t>БАЯНЖАРГАЛАН СУМЫН ЗАСАГ ДАРГА........................Т.ЦЭВЭЛМААУтас: 95119289Баянжаргалан сум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83. Хамтран ажиллах гэрээ</w:t>
      </w:r>
      <w:proofErr w:type="gramEnd"/>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w:t>
      </w:r>
    </w:p>
    <w:p>
      <w:r>
        <w:t>уурхай 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                                                                                       </w:t>
      </w:r>
    </w:p>
    <w:p>
      <w:r>
        <w:t>                                                                                       </w:t>
      </w:r>
    </w:p>
    <w:p>
      <w:r>
        <w:t> 2                                                                                    </w:t>
      </w:r>
    </w:p>
    <w:p>
      <w:r>
        <w:t> ﻿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одөлмо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нээлттэй хэлбэрээр    </w:t>
      </w:r>
    </w:p>
    <w:p>
      <w:r>
        <w:t>хүргэхажлыг зохион байгуулах,орон нутгийн телевиз, радио, сонингоо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и хогжилд хувь нэмэр оруулах чиглэлээр.                                 </w:t>
      </w:r>
    </w:p>
    <w:p>
      <w:r>
        <w:t>3.5.1  Компанийн бараа,ажил, үйлчилгээ худалдан авахтай холбогдсон мэдээллийг          </w:t>
      </w:r>
    </w:p>
    <w:p>
      <w:r>
        <w:t>иргэдэд хүргэн ил тод,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 000 000 /гучин сая/ төгрөгийн  </w:t>
      </w:r>
    </w:p>
    <w:p>
      <w:r>
        <w:t>дэмжлэгийг боловсрол, эрүүл мэнд, соёл спортын салбарын хөгжилд зориулж A              </w:t>
      </w:r>
    </w:p>
    <w:p>
      <w:r>
        <w:t>талд шилжүүлнэ.                                                                        </w:t>
      </w:r>
    </w:p>
    <w:p>
      <w:r>
        <w:t>4.2 Дэд бүтцийг хо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                                                                                       </w:t>
      </w:r>
    </w:p>
    <w:p>
      <w:r>
        <w:t> з                                                                                    </w:t>
      </w:r>
    </w:p>
    <w:p>
      <w:r>
        <w:t> ﻿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w:t>
      </w:r>
    </w:p>
    <w:p>
      <w:r>
        <w:t>шинжилгээг 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о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аймаг болон сумдтай хамтран ажиллана.                    </w:t>
      </w:r>
    </w:p>
    <w:p>
      <w:r>
        <w:t>                                                                                     </w:t>
      </w:r>
    </w:p>
    <w:p>
      <w:r>
        <w:t> 4                                                                                  </w:t>
      </w:r>
    </w:p>
    <w:p>
      <w:r>
        <w:t> ﻿4.4.6. Компани нь аймгийн иргэдэд мэргэжил олгох,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w:t>
      </w:r>
    </w:p>
    <w:p>
      <w:r>
        <w:t>ISO-9001, “Хөдөлмөрийн аюулгүй байдал, эрүүл ахуйн тогтолцоо-Олон улсын             </w:t>
      </w:r>
    </w:p>
    <w:p>
      <w:r>
        <w:t>стандарт” OHSAS: 18001 стандартуудыг тус тус нэвтрүүлнэ.                            </w:t>
      </w:r>
    </w:p>
    <w:p>
      <w:r>
        <w:t>4.5 Соёлын о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w:t>
      </w:r>
    </w:p>
    <w:p>
      <w:r>
        <w:t>ажиллана.                                                                           </w:t>
      </w:r>
    </w:p>
    <w:p>
      <w:r>
        <w:t>4.6.4 Компани нь төслийн но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w:t>
      </w:r>
    </w:p>
    <w:p>
      <w:r>
        <w:t>                                                                                    </w:t>
      </w:r>
    </w:p>
    <w:p>
      <w:r>
        <w:t>                                                                                    </w:t>
      </w:r>
    </w:p>
    <w:p>
      <w:r>
        <w:t>                                                                                    </w:t>
      </w:r>
    </w:p>
    <w:p>
      <w:r>
        <w:t>                                                                                    </w:t>
      </w:r>
    </w:p>
    <w:p>
      <w:r>
        <w:t>                                                                                    </w:t>
      </w:r>
    </w:p>
    <w:p>
      <w:r>
        <w:t> 5                                                                                 </w:t>
      </w:r>
    </w:p>
    <w:p>
      <w:r>
        <w:t> ﻿             TAB. ГЭРЭЭНИЙ ХЯНАЛТ                                                           </w:t>
      </w:r>
    </w:p>
    <w:p>
      <w:r>
        <w:t>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дв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о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                                                                                            </w:t>
      </w:r>
    </w:p>
    <w:p>
      <w:r>
        <w:t>                                                                     6                     </w:t>
      </w:r>
    </w:p>
    <w:p>
      <w:r>
        <w:t> ﻿                                                          ХАМТРАН АЖИЛЛАХ ГЭРЭЭ                                                        </w:t>
      </w:r>
    </w:p>
    <w:p>
      <w:r>
        <w:t>                                                                                          </w:t>
      </w:r>
    </w:p>
    <w:p>
      <w:r>
        <w:t>2019 оны 7 сарын 10                                     №16/2019                         Мандал 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шэн Девелопмент” ХХК-ийг /Б тал/ төлөөлж     </w:t>
      </w:r>
    </w:p>
    <w:p>
      <w:r>
        <w:t>уурхайн дарга Б.Оюунболд /цаашид компани гэх/ нар харилцан тохиролцож энэхүү гэрээг       </w:t>
      </w:r>
    </w:p>
    <w:p>
      <w:r>
        <w:t>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Дундговь аймгийн Баянжаргалан сумын нутагт орших MV-017028 дугаартай                      </w:t>
      </w:r>
    </w:p>
    <w:p>
      <w:r>
        <w:t>ашиглалтын тусгай зөвшөорөл бүхий Эрээний төмрийн хүдрийн уурхайн олборлолт,              </w:t>
      </w:r>
    </w:p>
    <w:p>
      <w:r>
        <w:t>баяжуулах үйлдвэрийн төсөл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                                                                                          </w:t>
      </w:r>
    </w:p>
    <w:p>
      <w:r>
        <w:t>                                                                    1                    </w:t>
      </w:r>
    </w:p>
    <w:p>
      <w:r>
        <w:t> ﻿                                                          ХАМТРАН АЖИЛЛАХ ГЭРЭЭ                                                        </w:t>
      </w:r>
    </w:p>
    <w:p>
      <w:r>
        <w:t>                                                                                          </w:t>
      </w:r>
    </w:p>
    <w:p>
      <w:r>
        <w:t>2019 оны 7 сарын 10                                     №16/2019                         Мандал 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шэн Девелопмент” ХХК-ийг /Б тал/ төлөөлж     </w:t>
      </w:r>
    </w:p>
    <w:p>
      <w:r>
        <w:t>уурхайн дарга Б.Оюунболд /цаашид компани гэх/ нар харилцан тохиролцож энэхүү гэрээг       </w:t>
      </w:r>
    </w:p>
    <w:p>
      <w:r>
        <w:t>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Дундговь аймгийн Баянжаргалан сумын нутагт орших MV-017028 дугаартай                      </w:t>
      </w:r>
    </w:p>
    <w:p>
      <w:r>
        <w:t>ашиглалтын тусгай зөвшөорөл бүхий Эрээний төмрийн хүдрийн уурхайн олборлолт,              </w:t>
      </w:r>
    </w:p>
    <w:p>
      <w:r>
        <w:t>баяжуулах үйлдвэрийн төсөл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                                                                                          </w:t>
      </w:r>
    </w:p>
    <w:p>
      <w:r>
        <w:t>                                                                    1                    </w:t>
      </w:r>
    </w:p>
    <w:p>
      <w:r>
        <w:t> </w:t>
      </w:r>
    </w:p>
    <w:p>
      <w:pPr>
        <w:pStyle w:val="Heading1"/>
      </w:pPr>
      <w:proofErr w:type="gramStart"/>
      <w:r>
        <w:t>84. Хамтран ажиллах гэрээ</w:t>
      </w:r>
      <w:proofErr w:type="gramEnd"/>
    </w:p>
    <w:p>
      <w:r>
        <w:t>﻿                                       ХАМТРАН АЖИЛЛАХ ГЭРЭЭ                                                          </w:t>
      </w:r>
    </w:p>
    <w:p>
      <w:r>
        <w:t>                                                                                           </w:t>
      </w:r>
    </w:p>
    <w:p>
      <w:r>
        <w:t>                                                                                           </w:t>
      </w:r>
    </w:p>
    <w:p>
      <w:r>
        <w:t>2019 оны 05 дугаар сарын 06-ны өдөр   № 09/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овь шоо” ХХК-ийг /Б тал/ төлөөлж захирал         </w:t>
      </w:r>
    </w:p>
    <w:p>
      <w:r>
        <w:t>Ч.Ганбаата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г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Лог ордыг ашиглах уурхайн төсөл (цаашид “төсөл” гэх)-үүдийн үйл           </w:t>
      </w:r>
    </w:p>
    <w:p>
      <w:r>
        <w:t>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9.1 Талууд гэрээнд гарын үсэг зурж баталгаажуулсан өдрөе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А” ТАЛЫГ ТӨЛӨӨЛЖ:                                                                          “Б” ТАЛЫГ ТӨЛӨӨЛЖ:                                                   </w:t>
      </w:r>
    </w:p>
    <w:p>
      <w:r>
        <w:t>ДУНДГОВЬ АЙМГИЙН                                                             “ГОВЬШОО”ХХК-НИЙ</w:t>
      </w:r>
    </w:p>
    <w:p>
      <w:r>
        <w:t>ЗАСАГ ДАРГА                                                                                        ЕРӨНХИЙ ЗАХИРАЛ......................../О.БАТ-ЭРДЭНЭ/                                                    .........................../Ч.ГАНБААТАР/ </w:t>
      </w:r>
    </w:p>
    <w:p>
      <w:r>
        <w:t>                                                                                                              </w:t>
      </w:r>
    </w:p>
    <w:p>
      <w:r>
        <w:t>                                                                                                              </w:t>
      </w:r>
    </w:p>
    <w:p>
      <w:r>
        <w:t>Утас. 70598295                                                                              Утас: 95956153, 98186626                          </w:t>
      </w:r>
    </w:p>
    <w:p>
      <w:r>
        <w:t>Дундговь аймаг, Нутгийн захиргааны ордон                       Хаяг: Улаанбаатар хот, Баянгол дүүрэг,            </w:t>
      </w:r>
    </w:p>
    <w:p>
      <w:r>
        <w:t>Аймгийн Засаг даргын тамгын газар                                  6-р хороо, 10-р хороолол АОС-33 тоот              </w:t>
      </w:r>
    </w:p>
    <w:p>
      <w:r>
        <w:t>                                                                                                               </w:t>
      </w:r>
    </w:p>
    <w:p>
      <w:r>
        <w:t>                                                                                                               </w:t>
      </w:r>
    </w:p>
    <w:p>
      <w:r>
        <w:t>                                                                                                               </w:t>
      </w:r>
    </w:p>
    <w:p>
      <w:r>
        <w:t>                                                                                                               </w:t>
      </w:r>
    </w:p>
    <w:p>
      <w:r>
        <w:t>                                                                                                               </w:t>
      </w:r>
    </w:p>
    <w:p>
      <w:r>
        <w:t>БАЯНЖАРГАЛАН СУМЫН ЗАСАГ ДАРГА.........................../Т.ЦЭВЭЛМАА/ </w:t>
      </w:r>
    </w:p>
    <w:p>
      <w:r>
        <w:t>                                                                                                               </w:t>
      </w:r>
    </w:p>
    <w:p>
      <w:r>
        <w:t>Утас: 95119289</w:t>
      </w:r>
    </w:p>
    <w:p>
      <w:r>
        <w:t>                                                                                                               </w:t>
      </w:r>
    </w:p>
    <w:p>
      <w:r>
        <w:t>                                                                                                               </w:t>
      </w:r>
    </w:p>
    <w:p>
      <w:r>
        <w:t>                                                                                                               </w:t>
      </w:r>
    </w:p>
    <w:p>
      <w:r>
        <w:t>                                                                                                               </w:t>
      </w:r>
    </w:p>
    <w:p>
      <w:r>
        <w:t>                                                                                                               </w:t>
      </w:r>
    </w:p>
    <w:p>
      <w:r>
        <w:t>                                                                                                               </w:t>
      </w:r>
    </w:p>
    <w:p>
      <w:r>
        <w:t>                                                                                                               </w:t>
      </w:r>
    </w:p>
    <w:p>
      <w:r>
        <w:t>                                                                                                               </w:t>
      </w:r>
    </w:p>
    <w:p>
      <w:r>
        <w:t>                                                                                                     6        </w:t>
      </w:r>
    </w:p>
    <w:p>
      <w:r>
        <w:t> ﻿2.6 Компани нь төслийн үйл ажиллагааны нөлөөнд өртсөн орон нутгийн з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г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з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Нийгмийн хариуцлагын хүрээнд Баянжаргалан сумын оёдлын цехэд оёдлын           </w:t>
      </w:r>
    </w:p>
    <w:p>
      <w:r>
        <w:t>машин, тоног төхөөрөмжийн дэмжлэг үзүүлэх.                                           </w:t>
      </w:r>
    </w:p>
    <w:p>
      <w:r>
        <w:t>4.1.7. Соёлын салбарыг хөгжүүлэх үйлсэд буюу “Уяхан замбуу тивийн наран урлагийн их  </w:t>
      </w:r>
    </w:p>
    <w:p>
      <w:r>
        <w:t>наадам”-ын арга хэмжээнд 20,000,000 /хорин сая/ төгрөг, 5 гэрийн дэмжлэг             </w:t>
      </w:r>
    </w:p>
    <w:p>
      <w:r>
        <w:t>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п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w:t>
      </w:r>
    </w:p>
    <w:p>
      <w:pPr>
        <w:pStyle w:val="Heading1"/>
      </w:pPr>
      <w:proofErr w:type="gramStart"/>
      <w:r>
        <w:t>85. Хамтран ажиллах гэрээ</w:t>
      </w:r>
      <w:proofErr w:type="gramEnd"/>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у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ГЭРЭЭ БАЙГУУЛСАН:НУТГИЙН ЗАХИРГААНЫ БАЙГУУЛЛАГЫГ                          ТУСГАЙ ЗӨВШӨӨРӨЛ ЭЗЭМШИГЧИЙГТӨЛӨӨЛЖ    :                                                                             ТӨЛӨӨЛЖ:</w:t>
      </w:r>
    </w:p>
    <w:p>
      <w:r>
        <w:t>АЙМГИЙН ЗАСАГ ДАРГА                                                       "СУНХУНГОЛД"ХХК-НИЙ ГҮЙЦЭТГЭХ</w:t>
      </w:r>
    </w:p>
    <w:p>
      <w:r>
        <w:t>                                                                                                      </w:t>
      </w:r>
    </w:p>
    <w:p>
      <w:r>
        <w:t>.........................../Ж.ЭРДЭНЭБААТАР/                                     ЗАХИРАЛ ................./ U ZHI HUI/</w:t>
      </w:r>
    </w:p>
    <w:p>
      <w:r>
        <w:t>                                                                                                      </w:t>
      </w:r>
    </w:p>
    <w:p>
      <w:r>
        <w:t>УУЛ БАЯН СУМЫН ЗАСАГ ДАРГА                                      “СУНХУНГОЛД” ххк-ий итгэмжлэгдсэн            </w:t>
      </w:r>
    </w:p>
    <w:p>
      <w:r>
        <w:t>Д.ШИЖИРБААТАР                                                                 ТӨЛӨӨЛӨГЧ .................АЮУШ                             </w:t>
      </w:r>
    </w:p>
    <w:p>
      <w:r>
        <w:t> ﻿ НУТГИЙН ЗАХИРГААНЫ БАЙГУУЛЛАГАТАЙ ХАМТРАН АЖИЛЛАХ ТУХАЙ ГЭРЭЭ                          </w:t>
      </w:r>
    </w:p>
    <w:p>
      <w:r>
        <w:t>                                                                                         </w:t>
      </w:r>
    </w:p>
    <w:p>
      <w:r>
        <w:t>                                                                                         </w:t>
      </w:r>
    </w:p>
    <w:p>
      <w:r>
        <w:t>2019.04.19                   Дугаар: №1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т           </w:t>
      </w:r>
    </w:p>
    <w:p>
      <w:r>
        <w:t>малтмалын тусгай зөвшөөрөл эзэмшигч аж ахуй нэгж “Сунхунголд” ХХК түүнийг төлөөлж,       </w:t>
      </w:r>
    </w:p>
    <w:p>
      <w:r>
        <w:t>Гүйцэтгэх захирал li Zhi Hui (цаашид “Тусгай зөвшөөрөл эзэмшигч” гэх) нар (цаашид        </w:t>
      </w:r>
    </w:p>
    <w:p>
      <w:r>
        <w:t>хамтад нь “Талууд” гэх) дараах нөхцөлөөр харилцан тохиролцож 2019 оны 04 дүгээр          </w:t>
      </w:r>
    </w:p>
    <w:p>
      <w:r>
        <w:t>сарын 19-ны өдөр энэхүү гэрээг байгуулав.                                                </w:t>
      </w:r>
    </w:p>
    <w:p>
      <w:r>
        <w:t>1. Нийтлэгүндэслэл                                                                       </w:t>
      </w:r>
    </w:p>
    <w:p>
      <w:r>
        <w:t>1.1.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хоорондын хамтын        </w:t>
      </w:r>
    </w:p>
    <w:p>
      <w:r>
        <w:t>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 ﻿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а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а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 ﻿7.6 Ажилтан ажиллагсдын ажиллах, амьдрах орчин нөхцө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лингаас багагүй байлгана.                                                             </w:t>
      </w:r>
    </w:p>
    <w:p>
      <w:r>
        <w:t>7.8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аймаг, сумы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5 000 000 /Хорин таван сая/ төгрөгийг Сүхбаатар аймаг Төрийн      </w:t>
      </w:r>
    </w:p>
    <w:p>
      <w:r>
        <w:t>сан банк 100120000955 /бусад орлого/ дансанд, Уулбаян суманд 25 000 000 /Хорин таван    </w:t>
      </w:r>
    </w:p>
    <w:p>
      <w:r>
        <w:t>сая/ төгрөгийн дэмжлэгийг Төрийн сан банк 100121000955 /бусад орлого/ дансанд тус тус   </w:t>
      </w:r>
    </w:p>
    <w:p>
      <w:r>
        <w:t>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 000 000       </w:t>
      </w:r>
    </w:p>
    <w:p>
      <w:r>
        <w:t>/Таван сая/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төсвийн орлогын дансанд шилжүүлнэ.                                            </w:t>
      </w:r>
    </w:p>
    <w:p>
      <w:r>
        <w:t>8.4 8.2 дахь заалт орон нутгийн иргэдэд мэдээлэл олгох, туршлага судлах сургалт,        </w:t>
      </w:r>
    </w:p>
    <w:p>
      <w:r>
        <w:t>сурталчилгааны ажилд зориулах төлбөр 5 000 000 /Та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5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pPr>
        <w:pStyle w:val="Heading1"/>
      </w:pPr>
      <w:proofErr w:type="gramStart"/>
      <w:r>
        <w:t>86. Тэргүүн майнин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ГҮҮН МАЙНИНГ” ХХК-ийн          </w:t>
      </w:r>
    </w:p>
    <w:p>
      <w:r>
        <w:t>Захирал А.Дашзэвэг нар Монгол улсын ашигг малтмалын тухай хуулийн 42, 43, 44, 45-   </w:t>
      </w:r>
    </w:p>
    <w:p>
      <w:r>
        <w:t>р зүйл, ЗЗНДНТУ-ын тухай хууль, Байгаль орчныг хамгаалах тухай хууль, Газрын тухай  </w:t>
      </w:r>
    </w:p>
    <w:p>
      <w:r>
        <w:t>хууль болон бусад хуулиудийн зүйл заалтуудыг үндэслэл болгон дор дурьдсан           </w:t>
      </w:r>
    </w:p>
    <w:p>
      <w:r>
        <w:t>нөхцөлүүдийг хэлэлцэн тохиролцож 2020 оны 05 дугаар сарын 71-ний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зохион           </w:t>
      </w:r>
    </w:p>
    <w:p>
      <w:r>
        <w:t>байгуулж аймаг, сумын ИТХ-аар баталсан төсөл арга хэмжээнээс тусгай зөвшөөрөл       </w:t>
      </w:r>
    </w:p>
    <w:p>
      <w:r>
        <w:t>эзэмшигчтэй хамтран хэрэгжүүлэх боломжтой төсөл, арга хэмжээг сонгож, түүнтэй       </w:t>
      </w:r>
    </w:p>
    <w:p>
      <w:r>
        <w:t>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ажлын байрны доошгүй хувьдтухайн орон нутгийн иргэдийг                     </w:t>
      </w:r>
    </w:p>
    <w:p>
      <w:r>
        <w:t>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хуулийн</w:t>
      </w:r>
    </w:p>
    <w:p>
      <w:r>
        <w:t>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үйл       </w:t>
      </w:r>
    </w:p>
    <w:p>
      <w:r>
        <w:t>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ж гэрээ, түүнтэй холбогдсон баримт бичгийг талуудын цахим     </w:t>
      </w:r>
    </w:p>
    <w:p>
      <w:r>
        <w:t> ﻿хуудсанд байршуулж болно. Гэрээний хувийг сумын олборлох үйлдвэрлэлийн ил тод                          </w:t>
      </w:r>
    </w:p>
    <w:p>
      <w:r>
        <w:t>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п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й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төгөлдөр                         </w:t>
      </w:r>
    </w:p>
    <w:p>
      <w:r>
        <w:t>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хувийг                        </w:t>
      </w:r>
    </w:p>
    <w:p>
      <w:r>
        <w:t>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ГЭРЭЭ БАЙГУУЛСАН:                                      </w:t>
      </w:r>
    </w:p>
    <w:p>
      <w:r>
        <w:t>                                                                                                       </w:t>
      </w:r>
    </w:p>
    <w:p>
      <w:r>
        <w:t>                                                                                                       </w:t>
      </w:r>
    </w:p>
    <w:p>
      <w:r>
        <w:t>НУТГИЙН        ЗАХИРГААНЫ                                АШИГТ                   МАЛТМАЛЫН             </w:t>
      </w:r>
    </w:p>
    <w:p>
      <w:r>
        <w:t>БАЙГУУЛЛАГЫГ ТӨЛӨӨЛЖ:                                    БАЙ                                  ТӨЛӨӨЛЖ:</w:t>
      </w:r>
    </w:p>
    <w:p>
      <w:r>
        <w:t>БУЛГАН АЙМГИЙН БҮРЭГХАНГАЙ                                                                 Г” ХХК-ИЙН  </w:t>
      </w:r>
    </w:p>
    <w:p>
      <w:r>
        <w:t>СУМЫН СА РГА                                                                                           </w:t>
      </w:r>
    </w:p>
    <w:p>
      <w:r>
        <w:t>                                                                                                       </w:t>
      </w:r>
    </w:p>
    <w:p>
      <w:r>
        <w:t> :у/..\н.эрхэмбаяр\                                                                                    </w:t>
      </w:r>
    </w:p>
    <w:p>
      <w:r>
        <w:t>                                                                                                       </w:t>
      </w:r>
    </w:p>
    <w:p>
      <w:r>
        <w:t>Утг£: 94005433, 80093133                                                                               </w:t>
      </w:r>
    </w:p>
    <w:p>
      <w:r>
        <w:t>E-mail: n.erkhembayar99@qmail.com                                                                      </w:t>
      </w:r>
    </w:p>
    <w:p>
      <w:r>
        <w:t> ﻿                                            “ТЭРГҮҮН МАЙНИНГ” ХХК-та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Эрүүл мэндийн төвийн           20,0                           Эрүүл мэндийн   </w:t>
      </w:r>
    </w:p>
    <w:p>
      <w:r>
        <w:t>1 барилгын дээврийг                        2-р улирал           төв             </w:t>
      </w:r>
    </w:p>
    <w:p>
      <w:r>
        <w:t>  солих                      «                                                  </w:t>
      </w:r>
    </w:p>
    <w:p>
      <w:r>
        <w:t>  Эрүүл мэндийн төвд                                                            </w:t>
      </w:r>
    </w:p>
    <w:p>
      <w:r>
        <w:t>  яаралтай тусламжийн                                           Эрүүл мэндийн   </w:t>
      </w:r>
    </w:p>
    <w:p>
      <w:r>
        <w:t>2 тоног төхөөрөмж /эх            25,0      2-р улирал                           </w:t>
      </w:r>
    </w:p>
    <w:p>
      <w:r>
        <w:t>  хүүхдийн шарлагын                                                             </w:t>
      </w:r>
    </w:p>
    <w:p>
      <w:r>
        <w:t>  аппарат, зүрх сэдээгч                                              төв        </w:t>
      </w:r>
    </w:p>
    <w:p>
      <w:r>
        <w:t>  гэх мэт/                                                                      </w:t>
      </w:r>
    </w:p>
    <w:p>
      <w:r>
        <w:t>  Сургуулийн урд                                                   Ерөнхий      </w:t>
      </w:r>
    </w:p>
    <w:p>
      <w:r>
        <w:t>3 талбайн тохижилт                5,0      2-р улирал            боловсролын    </w:t>
      </w:r>
    </w:p>
    <w:p>
      <w:r>
        <w:t>                                                                   сургууль     </w:t>
      </w:r>
    </w:p>
    <w:p>
      <w:r>
        <w:t>                 НИЙТ                                  50,0 сая                 </w:t>
      </w:r>
    </w:p>
    <w:p>
      <w:r>
        <w:t>                                                                                </w:t>
      </w:r>
    </w:p>
    <w:p>
      <w:r>
        <w:t>                                                                                </w:t>
      </w:r>
    </w:p>
    <w:p>
      <w:r>
        <w:t>                                                                                </w:t>
      </w:r>
    </w:p>
    <w:p>
      <w:r>
        <w:t>                   ЗАСАГ ДАРГЫН ТАМГЫН ГАЗАР                                    </w:t>
      </w:r>
    </w:p>
    <w:p>
      <w:r>
        <w:t> </w:t>
      </w:r>
    </w:p>
    <w:p>
      <w:pPr>
        <w:pStyle w:val="Heading1"/>
      </w:pPr>
      <w:proofErr w:type="gramStart"/>
      <w:r>
        <w:t>87. Бүрдэл майнин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2020-2021 ОНЫ НИЙГМИЙН                                          </w:t>
      </w:r>
    </w:p>
    <w:p>
      <w:r>
        <w:t>                                                                                                             </w:t>
      </w:r>
    </w:p>
    <w:p>
      <w:r>
        <w:t>                                                                                                             </w:t>
      </w:r>
    </w:p>
    <w:p>
      <w:r>
        <w:t>                                                                                                             </w:t>
      </w:r>
    </w:p>
    <w:p>
      <w:r>
        <w:t>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w:t>
      </w:r>
    </w:p>
    <w:p>
      <w:r>
        <w:t>Н.Эрхэмбаяр, нөгөө талаас ашигт малтмалын тусгай зөвшөөрөл эзэмшигч “Бүрдэл                                  </w:t>
      </w:r>
    </w:p>
    <w:p>
      <w:r>
        <w:t>майнинг” ХХК, түүнийг төлөөлж гүйцэтгэх захирал П.Төмөрцэцэг нар Монгол улсын                                </w:t>
      </w:r>
    </w:p>
    <w:p>
      <w:r>
        <w:t>ашигт малтмалын тухай хуулийн 42, 43, 44, 45-р зүйл, ЗЗНДНТУ-ын тухай хууль,                                 </w:t>
      </w:r>
    </w:p>
    <w:p>
      <w:r>
        <w:t>Байгаль орчныг хамгаалах тухай хууль, Газрын тухай хууль болон бусад хуулиудийн                              </w:t>
      </w:r>
    </w:p>
    <w:p>
      <w:r>
        <w:t>зүйл заалтуудыг үндэслэл болгон дор дурьдсан нөхцөлүүдийг хэлэлцэн тохиролцож                                </w:t>
      </w:r>
    </w:p>
    <w:p>
      <w:r>
        <w:t>2020 оны 04 дугаар сарын 16-ны өдөр Улаанбаатар хотод энэхүү нийгмийн                                        </w:t>
      </w:r>
    </w:p>
    <w:p>
      <w:r>
        <w:t>хариуцлагын гэрээг байгуулав.                                                                                </w:t>
      </w:r>
    </w:p>
    <w:p>
      <w:r>
        <w:t>Нэг. Нийтлэг үндэслэл                                                                                        </w:t>
      </w:r>
    </w:p>
    <w:p>
      <w:r>
        <w:t>1.1. Энэхүү гэрээ нь Булган аймгийн Бүрэгхангай сумын нутагт Ашигт                                           </w:t>
      </w:r>
    </w:p>
    <w:p>
      <w:r>
        <w:t>малтмалын тухай хууль болон холбогдох бусад хууль тогтоомжийн дагуу олгосон                                  </w:t>
      </w:r>
    </w:p>
    <w:p>
      <w:r>
        <w:t>тусгай зөвшөөрөл эзэмшигчийн байгаль орчныг хамгаалах, уурхай ашиглах, үйлдвэр                               </w:t>
      </w:r>
    </w:p>
    <w:p>
      <w:r>
        <w:t>байгуулахтай холбогдсон дэд бүтцийг хөгжүүлэх, ажлын байр нэмэгдүүлэх, бусад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бусад                                 </w:t>
      </w:r>
    </w:p>
    <w:p>
      <w:r>
        <w:t>төсөл, хөтөлбөрийг 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УПАА</w:t>
      </w:r>
    </w:p>
    <w:p>
      <w:r>
        <w:t>                             2.1.4. Тусгай зөвшөөрөл эзэмшигчийн зарласан ажлын байр болон бараа, ;          </w:t>
      </w:r>
    </w:p>
    <w:p>
      <w:r>
        <w:t>ажил, үйлчилгээ худалдан авахтай холбогдсон мэдээллийг иргэдэд хүргэн ил тод,                              Б</w:t>
      </w:r>
    </w:p>
    <w:p>
      <w:r>
        <w:t>                    ээлттэй хэлбэрээр зохион байгуулах.                                                      </w:t>
      </w:r>
    </w:p>
    <w:p>
      <w:r>
        <w:t>                    2.1.5. Тусгай зөвшөөрөл эзэмшигчийн байгаль орчны менежментийн                           </w:t>
      </w:r>
    </w:p>
    <w:p>
      <w:r>
        <w:t>                    өлөвлөгөөний хэрэгжилтэд хяналт тавих.                                              902W</w:t>
      </w:r>
    </w:p>
    <w:p>
      <w:r>
        <w:t> н хэлтэс ||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пын байрны 5%-с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w:t>
      </w:r>
    </w:p>
    <w:p>
      <w:r>
        <w:t>дүйцүүлэн хамгаалах ажлыг 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w:t>
      </w:r>
    </w:p>
    <w:p>
      <w:r>
        <w:t>тавих ажлыг Нутгийн захиргааны байгууллагын зүгээс Сумын засаг даргын зөвлөл,    </w:t>
      </w:r>
    </w:p>
    <w:p>
      <w:r>
        <w:t>тусгай 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gjVjjS                                                                           </w:t>
      </w:r>
    </w:p>
    <w:p>
      <w:r>
        <w:t>4.4. Гэрээний биелэлтийн тухай cap бүр мэдээлэл солилцон улирал тутам            </w:t>
      </w:r>
    </w:p>
    <w:p>
      <w:r>
        <w:t>дүгнэн эрчимжүүлж баримтжуулан бүтээн байгуулалтын ажлыг хүлээлцэнэ.             </w:t>
      </w:r>
    </w:p>
    <w:p>
      <w:r>
        <w:t>                                                                              ГРД</w:t>
      </w:r>
    </w:p>
    <w:p>
      <w:r>
        <w:t>ЙН1                                                                              </w:t>
      </w:r>
    </w:p>
    <w:p>
      <w:r>
        <w:t>XXt й                                                                            </w:t>
      </w:r>
    </w:p>
    <w:p>
      <w:r>
        <w:t>                                                                                I</w:t>
      </w:r>
    </w:p>
    <w:p>
      <w:r>
        <w:t>20135*                                                                           </w:t>
      </w:r>
    </w:p>
    <w:p>
      <w:r>
        <w:t>                                                                                ?</w:t>
      </w:r>
    </w:p>
    <w:p>
      <w:r>
        <w:t> ﻿Тав. Гэрээний хэрэгжилт                                                                                        </w:t>
      </w:r>
    </w:p>
    <w:p>
      <w:r>
        <w:t>5.1. Гэрээний ил тод байдлыг хангах зорилгоор тухайн орон нутгийн иргэдэд                                      </w:t>
      </w:r>
    </w:p>
    <w:p>
      <w:r>
        <w:t>                                                                                                               </w:t>
      </w:r>
    </w:p>
    <w:p>
      <w:r>
        <w:t>                                                                                                               </w:t>
      </w:r>
    </w:p>
    <w:p>
      <w:r>
        <w:t>                                                                                                               </w:t>
      </w:r>
    </w:p>
    <w:p>
      <w:r>
        <w:t>гэрээ байгуулсан талаар мэдээлж гэрээ, түүнтэй холбогдсон баримт бичгийгталуудын                               </w:t>
      </w:r>
    </w:p>
    <w:p>
      <w:r>
        <w:t>цахим хуудсанд байршуулж болно. Гэрээний хувийг сумын олборлох үйлдвэрлэлийн                                   </w:t>
      </w:r>
    </w:p>
    <w:p>
      <w:r>
        <w:t>ил 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2 жилийн хугацаанд 2021 оны 12                                     </w:t>
      </w:r>
    </w:p>
    <w:p>
      <w:r>
        <w:t>дугаар 31-ний өдрийг дуустал гэрээ хүчин 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ГЭРЭЭ БАЙГУУЛСАН:                                                                              </w:t>
      </w:r>
    </w:p>
    <w:p>
      <w:r>
        <w:t>                                                                                                               </w:t>
      </w:r>
    </w:p>
    <w:p>
      <w:r>
        <w:t>                                                                                                               </w:t>
      </w:r>
    </w:p>
    <w:p>
      <w:r>
        <w:t>НУТГИЙН        ЗАХИРГААНЫ                                                                МАЛТМАЛЫН             </w:t>
      </w:r>
    </w:p>
    <w:p>
      <w:r>
        <w:t>БАЙГУУЛЛАГЫГ ТӨЛӨӨЛЖ:                          бЖууЖ                                      ТӨЛӨӨЛЖ:             </w:t>
      </w:r>
    </w:p>
    <w:p>
      <w:r>
        <w:t>БУЛГАН АЙМГИЙН БҮРЭГХАНГАЙ                                 МА            инг             КОМПАНИЙН             </w:t>
      </w:r>
    </w:p>
    <w:p>
      <w:r>
        <w:t>СУ М Ы Н^ЗАСАСДАрГА                                                                                            </w:t>
      </w:r>
    </w:p>
    <w:p>
      <w:r>
        <w:t>......\Н. Э РХЭ М БАЯ Р\                                           ^|П.Төмөрцэцэг\                   хот f    </w:t>
      </w:r>
    </w:p>
    <w:p>
      <w:r>
        <w:t>                                                                                                              </w:t>
      </w:r>
    </w:p>
    <w:p>
      <w:r>
        <w:t>Уте(с: 940(^3133,80093133                эоУо®а€йг 7 72222         Й,99105667                        эл        </w:t>
      </w:r>
    </w:p>
    <w:p>
      <w:r>
        <w:t>E-mail: n.erkhembayar99@qmail.com                                                                    1НГ *     </w:t>
      </w:r>
    </w:p>
    <w:p>
      <w:r>
        <w:t>                                                                                                               </w:t>
      </w:r>
    </w:p>
    <w:p>
      <w:r>
        <w:t>                                                                                                     5722941   </w:t>
      </w:r>
    </w:p>
    <w:p>
      <w:r>
        <w:t> ﻿                                                     Ъүрдэл майн         (■ ХХК-таи хиисэн   </w:t>
      </w:r>
    </w:p>
    <w:p>
      <w:r>
        <w:t>                                                   2020 оны 04 {         ■ээр сарын 16-ны    </w:t>
      </w:r>
    </w:p>
    <w:p>
      <w:r>
        <w:t>                                                          өдрий!         эрзздчйь^рраш       </w:t>
      </w:r>
    </w:p>
    <w:p>
      <w:r>
        <w:t>                                                                              МАЙНИНГ        </w:t>
      </w:r>
    </w:p>
    <w:p>
      <w:r>
        <w:t>                                                                                ххк          </w:t>
      </w:r>
    </w:p>
    <w:p>
      <w:r>
        <w:t>                                                                                             </w:t>
      </w:r>
    </w:p>
    <w:p>
      <w:r>
        <w:t>        -             г-                                  |Ж- 9020020135^5722942            </w:t>
      </w:r>
    </w:p>
    <w:p>
      <w:r>
        <w:t>                                2020-2021 ОНД ХИЙХ БҮТЭЭЛЧ АЖЛЫН ЖАГСААДЗЖ^ W5'^            </w:t>
      </w:r>
    </w:p>
    <w:p>
      <w:r>
        <w:t>                                                                                             </w:t>
      </w:r>
    </w:p>
    <w:p>
      <w:r>
        <w:t>                                                                                             </w:t>
      </w:r>
    </w:p>
    <w:p>
      <w:r>
        <w:t>                           Төсөвт өртөг                          Хамтран                     </w:t>
      </w:r>
    </w:p>
    <w:p>
      <w:r>
        <w:t>№ Хийх ажлын жагсаалт                      Хугацаа                                           </w:t>
      </w:r>
    </w:p>
    <w:p>
      <w:r>
        <w:t>                                                                                             </w:t>
      </w:r>
    </w:p>
    <w:p>
      <w:r>
        <w:t>                            \сая. Төг\                        хэрэгжүүлэгч                   </w:t>
      </w:r>
    </w:p>
    <w:p>
      <w:r>
        <w:t>  Спорт заалны барилга                     2020 он                                           </w:t>
      </w:r>
    </w:p>
    <w:p>
      <w:r>
        <w:t>1                                                                  ЕБС                       </w:t>
      </w:r>
    </w:p>
    <w:p>
      <w:r>
        <w:t>         барих          4»                 2021 он                                           </w:t>
      </w:r>
    </w:p>
    <w:p>
      <w:r>
        <w:t>2 Дэрст багт гүний 1ш                      2020 он              Дэрст баг                    </w:t>
      </w:r>
    </w:p>
    <w:p>
      <w:r>
        <w:t>      худаг гаргах                                                                           </w:t>
      </w:r>
    </w:p>
    <w:p>
      <w:r>
        <w:t>                 Нийт                                                                        </w:t>
      </w:r>
    </w:p>
    <w:p>
      <w:r>
        <w:t>                                                                                             </w:t>
      </w:r>
    </w:p>
    <w:p>
      <w:r>
        <w:t>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88.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1;     4 f i                     </w:t>
      </w:r>
    </w:p>
    <w:p>
      <w:r>
        <w:t>                                                        БАТЛАВ.:                       </w:t>
      </w:r>
    </w:p>
    <w:p>
      <w:r>
        <w:t>                                                                                       </w:t>
      </w:r>
    </w:p>
    <w:p>
      <w:r>
        <w:t>                                                                                       </w:t>
      </w:r>
    </w:p>
    <w:p>
      <w:r>
        <w:t>                                               БУЛГАН АЙМГИЙН ЗАСАГДДВГЫН              </w:t>
      </w:r>
    </w:p>
    <w:p>
      <w:r>
        <w:t>                                                             ОРЛО/Ч^^^^Д^КАРГАЛСАЙХАН  </w:t>
      </w:r>
    </w:p>
    <w:p>
      <w:r>
        <w:t>                                   ■&gt;        б''                                       </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w:t>
      </w:r>
    </w:p>
    <w:p>
      <w:r>
        <w:t>                                                ХАМТЫН АЖИЛЛАГААНЫ ГЭРЭЭ               </w:t>
      </w:r>
    </w:p>
    <w:p>
      <w:r>
        <w:t>                                                                                       </w:t>
      </w:r>
    </w:p>
    <w:p>
      <w:r>
        <w:t>                                                                                       </w:t>
      </w:r>
    </w:p>
    <w:p>
      <w:r>
        <w:t>2021.06.05.                         №06/Ж              Булган сум                      </w:t>
      </w:r>
    </w:p>
    <w:p>
      <w:r>
        <w:t>Энэхүү гэрээг нэг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доалын тусгай зөдшөөрөл эзэмшигч “Алтан гол эксплорэйшн” ХХК-ийн захирал           </w:t>
      </w:r>
    </w:p>
    <w:p>
      <w:r>
        <w:t>....../Z..... овогтой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1. 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г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w:t>
      </w:r>
    </w:p>
    <w:p>
      <w:r>
        <w:t>                 Гурав. Талуудын эрх, үүрэг                                           </w:t>
      </w:r>
    </w:p>
    <w:p>
      <w:r>
        <w:t> 3.1.Нутгийн захиргааны байгууллагын э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тавих;                                            </w:t>
      </w:r>
    </w:p>
    <w:p>
      <w:r>
        <w:t>3.1.6. Тусгай зөвшөөрөл эзэмшигчийн гаргасан хүсэлт, шаардлагыг хууль             </w:t>
      </w:r>
    </w:p>
    <w:p>
      <w:r>
        <w:t>тогг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 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р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 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 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w:t>
      </w:r>
    </w:p>
    <w:p>
      <w:r>
        <w:t>                                Долоо. Маргаан шийдвэрлэх                                       </w:t>
      </w:r>
    </w:p>
    <w:p>
      <w:r>
        <w:t>                                                                                                </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 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ГЭРЭЭ БАИГУУЛСАН                                                                                 </w:t>
      </w:r>
    </w:p>
    <w:p>
      <w:r>
        <w:t>НУТГИЙН            ЗАХИРГААНЫ              TycFAM //          ЗӨВШӨӨРӨЛ                          </w:t>
      </w:r>
    </w:p>
    <w:p>
      <w:r>
        <w:t>БАЙГУУЛЛАГЫГ ТӨЛӨӨЛЖ:                      ЭЗЭМЦИИГЧИЙГ ТӨЛӨӨЛЖ:                                 </w:t>
      </w:r>
    </w:p>
    <w:p>
      <w:r>
        <w:t>БУЛГАН АЙМГИЙН ЗАСАГ ДАРГЫН                ххк-ийн захирал                                       </w:t>
      </w:r>
    </w:p>
    <w:p>
      <w:r>
        <w:t>ТАМГЫН ГАЗРЫН ХӨРӨНГӨ ОРУУЛАЛТ,            ( ЖлШ 1............................                   </w:t>
      </w:r>
    </w:p>
    <w:p>
      <w:r>
        <w:t>ХӨПЖЛИЙН^БОДЛОГО төлөвлөлтийн                                                                    </w:t>
      </w:r>
    </w:p>
    <w:p>
      <w:r>
        <w:t>ХЭЛТСИЙН BARf^-j-                                                                                </w:t>
      </w:r>
    </w:p>
    <w:p>
      <w:r>
        <w:t>Д.БУМАНБАЯР                                                                                      </w:t>
      </w:r>
    </w:p>
    <w:p>
      <w:r>
        <w:t>Хаяг: Булган сум 5-р баг, Цогт хунтайжийн  Утас:....................                             </w:t>
      </w:r>
    </w:p>
    <w:p>
      <w:r>
        <w:t>талбай                                                                                           </w:t>
      </w:r>
    </w:p>
    <w:p>
      <w:r>
        <w:t>Утас 70342384                                                                                    </w:t>
      </w:r>
    </w:p>
    <w:p>
      <w:r>
        <w:t>И-мэйл хаяг: dbumanbayar@qmail.com                                                               </w:t>
      </w:r>
    </w:p>
    <w:p>
      <w:r>
        <w:t> ﻿                                                                                                        дугаар/дүгээр гэрээний 1 дүгээр хавсралт         </w:t>
      </w:r>
    </w:p>
    <w:p>
      <w:r>
        <w:t>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    ,                                                                         </w:t>
      </w:r>
    </w:p>
    <w:p>
      <w:r>
        <w:t>1.2. Орон нутгийн хөгжлийг дэмжих хамтын ажиллагааны хүрээнд .          с                                                                                 </w:t>
      </w:r>
    </w:p>
    <w:p>
      <w:r>
        <w:t>. . . /.        .  </w:t>
      </w:r>
    </w:p>
    <w:p>
      <w:pPr>
        <w:pStyle w:val="Heading1"/>
      </w:pPr>
      <w:proofErr w:type="gramStart"/>
      <w:r>
        <w:t>89. Завхан аймгийн Ургамал сумаас "Түүчээ тэрэг"  ХХК-тай байгуулах хамтын ажиллагааны гэрээ</w:t>
      </w:r>
      <w:proofErr w:type="gramEnd"/>
    </w:p>
    <w:p>
      <w:r>
        <w:t>﻿             биелэлтийг уг нөхцөл байдлыг даван туултал талууд тохиролцсоны үндсэн дээр                             </w:t>
      </w:r>
    </w:p>
    <w:p>
      <w:r>
        <w:t>             хойшлуулж болно.                                                                                       </w:t>
      </w:r>
    </w:p>
    <w:p>
      <w:r>
        <w:t>                                                                                                                    </w:t>
      </w:r>
    </w:p>
    <w:p>
      <w:r>
        <w:t>                                                                                                                    </w:t>
      </w:r>
    </w:p>
    <w:p>
      <w:r>
        <w:t>                                                                                                                    </w:t>
      </w:r>
    </w:p>
    <w:p>
      <w:r>
        <w:t>                                                                                                                    </w:t>
      </w:r>
    </w:p>
    <w:p>
      <w:r>
        <w:t>                                                                                                                    </w:t>
      </w:r>
    </w:p>
    <w:p>
      <w:r>
        <w:t>                                                                                                                    </w:t>
      </w:r>
    </w:p>
    <w:p>
      <w:r>
        <w:t>                                                          ГЭРЭЭНИЙ ТАЛУУД                                           </w:t>
      </w:r>
    </w:p>
    <w:p>
      <w:r>
        <w:t>                                                                                                                    </w:t>
      </w:r>
    </w:p>
    <w:p>
      <w:r>
        <w:t>Завхан .....аймгийн Ургамал сумыг                                                                                   </w:t>
      </w:r>
    </w:p>
    <w:p>
      <w:r>
        <w:t>төлөөлж:'                                                                                                          Тусгай зөвшөөрөл эзэмшигчийг            </w:t>
      </w:r>
    </w:p>
    <w:p>
      <w:r>
        <w:t>                                                                                                                                               төлөөлж:                                </w:t>
      </w:r>
    </w:p>
    <w:p>
      <w:r>
        <w:t> СУМЫН ЗАСАГ ДАРГЫН                                                                                  ТҮҮЧЭЭ тэрэг ХХК-ийн ЕРӨНХИЙ            </w:t>
      </w:r>
    </w:p>
    <w:p>
      <w:r>
        <w:t> ДАРГА                                                                                                              </w:t>
      </w:r>
    </w:p>
    <w:p>
      <w:r>
        <w:t>  М.ӨСӨХБАЯР                                                                                                         ЗАХИРАЛ ...........................С.ДАГВАСАМ БУУ                 </w:t>
      </w:r>
    </w:p>
    <w:p>
      <w:r>
        <w:t>                                                                                                                    </w:t>
      </w:r>
    </w:p>
    <w:p>
      <w:r>
        <w:t> Албан ёсны хаяг: Завхан аймаг Ургамал                                                                 Албан ёсны хаяг: Завхан аймаг           </w:t>
      </w:r>
    </w:p>
    <w:p>
      <w:r>
        <w:t> сум Хүнгий 4-р баг                                                                                                           Ургамал сум Тосгуур 1-р баг</w:t>
      </w:r>
    </w:p>
    <w:p>
      <w:r>
        <w:t>                            Утас: 88015037                                                                                                       Улаанбаатар хот: БГД-ын 3               </w:t>
      </w:r>
    </w:p>
    <w:p>
      <w:r>
        <w:t>                                                                                                                                  хороо, 2-р хороололын 70-р байрын 57    </w:t>
      </w:r>
    </w:p>
    <w:p>
      <w:r>
        <w:t>                                                                                                                    </w:t>
      </w:r>
    </w:p>
    <w:p>
      <w:r>
        <w:t>                                                                                                                                                      тоот                                    </w:t>
      </w:r>
    </w:p>
    <w:p>
      <w:r>
        <w:t>                                                                                                                    </w:t>
      </w:r>
    </w:p>
    <w:p>
      <w:r>
        <w:t>                                                                                                                                                       Утас: 89118883/         </w:t>
      </w:r>
    </w:p>
    <w:p>
      <w:r>
        <w:t> ﻿эзэмшигчид төсөлтэй холбоотой зөвшөөрөл (газар, ус ашиглах..... гэх мэт), тусгай</w:t>
      </w:r>
    </w:p>
    <w:p>
      <w:r>
        <w:t>зөвшөөрлүүдэд хуульд заасан журмын дагуу үйл ажиллагааг зогсоох хүртэлх арга    </w:t>
      </w:r>
    </w:p>
    <w:p>
      <w:r>
        <w:t>хэмжээг авах ажлыг зохион байгуулна.                                            </w:t>
      </w:r>
    </w:p>
    <w:p>
      <w:r>
        <w:t>3.1.7. Тусгай зөвшөөрөл эзэмшигчээс холбогдох хууль болон энэ гэрээгээр         </w:t>
      </w:r>
    </w:p>
    <w:p>
      <w:r>
        <w:t>хүлээсэн байгаль орчны үүрэгтэй холбогдуулан Засаг даргын Тамгын газарт         </w:t>
      </w:r>
    </w:p>
    <w:p>
      <w:r>
        <w:t>хүргүүлсэн тайлан, мэдээллийг тухай бүр нь хүлээн авч танилцан нийтэд мэдээлэл  </w:t>
      </w:r>
    </w:p>
    <w:p>
      <w:r>
        <w:t>хийнэ.                                                                          </w:t>
      </w:r>
    </w:p>
    <w:p>
      <w:r>
        <w:t>3.1.8. Тусгай зөвшөөрөл эзэмшигчийн үйл ажиллагаанаас бий болсон хог            </w:t>
      </w:r>
    </w:p>
    <w:p>
      <w:r>
        <w:t>хаягдал, бохир ус зайлуулах цэгийг тогтоон өгч хяналт тавьж ажиллана.           </w:t>
      </w:r>
    </w:p>
    <w:p>
      <w:r>
        <w:t>3.1    .Э.Талуудын хамтын ажиллагаа, гэрээний хэрэгжилтийг, зохицуулах          </w:t>
      </w:r>
    </w:p>
    <w:p>
      <w:r>
        <w:t>чиглэлээр хууль эрх зүйн мэдлэг мэргэжилтэй төлөөлөгч томилж ажиллуулж болно.   </w:t>
      </w:r>
    </w:p>
    <w:p>
      <w:r>
        <w:t>3.1 10 .Мэргэжлийн байгууллагаас ус олгох боломжгүй гэсэн дүгнэлт гарвал      </w:t>
      </w:r>
    </w:p>
    <w:p>
      <w:r>
        <w:t>сумын зүгээс ус олгохгүй.                                                       </w:t>
      </w:r>
    </w:p>
    <w:p>
      <w:r>
        <w:t>3.1.11    .Уурхайн усны өдөр тутмын хэрэглээнд сум, багаас хяналт тавьж         </w:t>
      </w:r>
    </w:p>
    <w:p>
      <w:r>
        <w:t>ажиллах ба шаардлагатай тохиолдолд зогсооно.                                    </w:t>
      </w:r>
    </w:p>
    <w:p>
      <w:r>
        <w:t>3.1.12    .Усны тухай хуулийн 28.6 зүйлд заасныг үндэслэн 50 мЗ-ээс ихгүй усыг  </w:t>
      </w:r>
    </w:p>
    <w:p>
      <w:r>
        <w:t>сумын Засагдаргын шийдвэрээр олгожболно.                                        </w:t>
      </w:r>
    </w:p>
    <w:p>
      <w:r>
        <w:t>3.2 .Байгаль орчныг хамгаалах чиглэлээр тусгай зөвшөөрөл эзэмшигчийн            </w:t>
      </w:r>
    </w:p>
    <w:p>
      <w:r>
        <w:t>эрх, үүрэг                                                                      </w:t>
      </w:r>
    </w:p>
    <w:p>
      <w:r>
        <w:t>3.2.1. Ашигт малтмалын тухай хууль, Байгаль орчныг хамгаалах тухай хууль        </w:t>
      </w:r>
    </w:p>
    <w:p>
      <w:r>
        <w:t>болон бусад холбогдох хууль тогтоомжуудад заасан эрх эдэлж, үүрэг хүлээх ба     </w:t>
      </w:r>
    </w:p>
    <w:p>
      <w:r>
        <w:t>байгаль орчны холбогдолтой Монгол Улсын стандарт, нормыгханган ажиллах.         </w:t>
      </w:r>
    </w:p>
    <w:p>
      <w:r>
        <w:t>3.2.2. Тусгай зөвшөөрөл эзэмшигчийн хэрэгжүүлж буй төслийн байгаль орчинд       </w:t>
      </w:r>
    </w:p>
    <w:p>
      <w:r>
        <w:t>нөлөөлөх байдлын нарийвчилсан үнэлгээний тайлангийн хуулбар хувийг Ургамал      </w:t>
      </w:r>
    </w:p>
    <w:p>
      <w:r>
        <w:t>сумын Засаг даргын Тамгын газарт хүргүүлж мөрдөж ажиллах.                       </w:t>
      </w:r>
    </w:p>
    <w:p>
      <w:r>
        <w:t>3.2.3. Тусгай зөвшөөрөл ззэмшигч нь сумын төлөөллийн оролцоотойгоор             </w:t>
      </w:r>
    </w:p>
    <w:p>
      <w:r>
        <w:t>улирал тутамд уурхай орчмын хөрс, ус агаараас дээж авах, мэргэжлийн             </w:t>
      </w:r>
    </w:p>
    <w:p>
      <w:r>
        <w:t>байгууллагаар шинжлүүлэх, шинжилгээний дүн, тайланг сумын Засаг даргын Тамгын   </w:t>
      </w:r>
    </w:p>
    <w:p>
      <w:r>
        <w:t>газарт хүргүүлэх.                                                               </w:t>
      </w:r>
    </w:p>
    <w:p>
      <w:r>
        <w:t>3.2.4. Тухайн жилийн байгаль орчны менежментийн төлөвлөгөөнд тусгагдсан 10      </w:t>
      </w:r>
    </w:p>
    <w:p>
      <w:r>
        <w:t>гол зорилтыг үр дүнтэй хэрэгжүүлж дараа жилийн менежментийн төлөвлөгөөнд        </w:t>
      </w:r>
    </w:p>
    <w:p>
      <w:r>
        <w:t>сумын саналыг тусгах.                                                           </w:t>
      </w:r>
    </w:p>
    <w:p>
      <w:r>
        <w:t> ﻿эзэмшигчид төсөлтэй холбоотой зөвшөөрөл (газар, ус ашиглах..... гэх мэт), тусгай</w:t>
      </w:r>
    </w:p>
    <w:p>
      <w:r>
        <w:t>зөвшөөрлүүдэд хуульд заасан журмын дагуу үйл ажиллагааг зогсоох хүртэлх арга    </w:t>
      </w:r>
    </w:p>
    <w:p>
      <w:r>
        <w:t>хэмжээг авах ажлыг зохион байгуулна.                                            </w:t>
      </w:r>
    </w:p>
    <w:p>
      <w:r>
        <w:t>3.1.7. Тусгай зөвшөөрөл эзэмшигчээс холбогдох хууль болон энэ гэрээгээр         </w:t>
      </w:r>
    </w:p>
    <w:p>
      <w:r>
        <w:t>хүлээсэн байгаль орчны үүрэгтэй холбогдуулан Засаг даргын Тамгын газарт         </w:t>
      </w:r>
    </w:p>
    <w:p>
      <w:r>
        <w:t>хүргүүлсэн тайлан, мэдээллийг тухай бүр нь хүлээн авч танилцан нийтэд мэдээлэл  </w:t>
      </w:r>
    </w:p>
    <w:p>
      <w:r>
        <w:t>хийнэ.                                                                          </w:t>
      </w:r>
    </w:p>
    <w:p>
      <w:r>
        <w:t>3.1.8. Тусгай зөвшөөрөл эзэмшигчийн үйл ажиллагаанаас бий болсон хог            </w:t>
      </w:r>
    </w:p>
    <w:p>
      <w:r>
        <w:t>хаягдал, бохир ус зайлуулах цэгийг тогтоон өгч хяналт тавьж ажиллана.           </w:t>
      </w:r>
    </w:p>
    <w:p>
      <w:r>
        <w:t>3.1    .Э.Талуудын хамтын ажиллагаа, гэрээний хэрэгжилтийг, зохицуулах          </w:t>
      </w:r>
    </w:p>
    <w:p>
      <w:r>
        <w:t>чиглэлээр хууль эрх зүйн мэдлэг мэргэжилтэй төлөөлөгч томилж ажиллуулж болно.   </w:t>
      </w:r>
    </w:p>
    <w:p>
      <w:r>
        <w:t>3.1 10 .Мэргэжлийн байгууллагаас ус олгох боломжгүй гэсэн дүгнэлт гарвал      </w:t>
      </w:r>
    </w:p>
    <w:p>
      <w:r>
        <w:t>сумын зүгээс ус олгохгүй.                                                       </w:t>
      </w:r>
    </w:p>
    <w:p>
      <w:r>
        <w:t>3.1.11    .Уурхайн усны өдөр тутмын хэрэглээнд сум, багаас хяналт тавьж         </w:t>
      </w:r>
    </w:p>
    <w:p>
      <w:r>
        <w:t>ажиллах ба шаардлагатай тохиолдолд зогсооно.                                    </w:t>
      </w:r>
    </w:p>
    <w:p>
      <w:r>
        <w:t>3.1.12    .Усны тухай хуулийн 28.6 зүйлд заасныг үндэслэн 50 мЗ-ээс ихгүй усыг  </w:t>
      </w:r>
    </w:p>
    <w:p>
      <w:r>
        <w:t>сумын Засагдаргын шийдвэрээр олгожболно.                                        </w:t>
      </w:r>
    </w:p>
    <w:p>
      <w:r>
        <w:t>3.2 .Байгаль орчныг хамгаалах чиглэлээр тусгай зөвшөөрөл эзэмшигчийн            </w:t>
      </w:r>
    </w:p>
    <w:p>
      <w:r>
        <w:t>эрх, үүрэг                                                                      </w:t>
      </w:r>
    </w:p>
    <w:p>
      <w:r>
        <w:t>3.2.1. Ашигт малтмалын тухай хууль, Байгаль орчныг хамгаалах тухай хууль        </w:t>
      </w:r>
    </w:p>
    <w:p>
      <w:r>
        <w:t>болон бусад холбогдох хууль тогтоомжуудад заасан эрх эдэлж, үүрэг хүлээх ба     </w:t>
      </w:r>
    </w:p>
    <w:p>
      <w:r>
        <w:t>байгаль орчны холбогдолтой Монгол Улсын стандарт, нормыгханган ажиллах.         </w:t>
      </w:r>
    </w:p>
    <w:p>
      <w:r>
        <w:t>3.2.2. Тусгай зөвшөөрөл эзэмшигчийн хэрэгжүүлж буй төслийн байгаль орчинд       </w:t>
      </w:r>
    </w:p>
    <w:p>
      <w:r>
        <w:t>нөлөөлөх байдлын нарийвчилсан үнэлгээний тайлангийн хуулбар хувийг Ургамал      </w:t>
      </w:r>
    </w:p>
    <w:p>
      <w:r>
        <w:t>сумын Засаг даргын Тамгын газарт хүргүүлж мөрдөж ажиллах.                       </w:t>
      </w:r>
    </w:p>
    <w:p>
      <w:r>
        <w:t>3.2.3. Тусгай зөвшөөрөл ззэмшигч нь сумын төлөөллийн оролцоотойгоор             </w:t>
      </w:r>
    </w:p>
    <w:p>
      <w:r>
        <w:t>улирал тутамд уурхай орчмын хөрс, ус агаараас дээж авах, мэргэжлийн             </w:t>
      </w:r>
    </w:p>
    <w:p>
      <w:r>
        <w:t>байгууллагаар шинжлүүлэх, шинжилгээний дүн, тайланг сумын Засаг даргын Тамгын   </w:t>
      </w:r>
    </w:p>
    <w:p>
      <w:r>
        <w:t>газарт хүргүүлэх.                                                               </w:t>
      </w:r>
    </w:p>
    <w:p>
      <w:r>
        <w:t>3.2.4. Тухайн жилийн байгаль орчны менежментийн төлөвлөгөөнд тусгагдсан 10      </w:t>
      </w:r>
    </w:p>
    <w:p>
      <w:r>
        <w:t>гол зорилтыг үр дүнтэй хэрэгжүүлж дараа жилийн менежментийн төлөвлөгөөнд        </w:t>
      </w:r>
    </w:p>
    <w:p>
      <w:r>
        <w:t>сумын саналыг тусгах.                                                           </w:t>
      </w:r>
    </w:p>
    <w:p>
      <w:r>
        <w:t> ﻿З.З.З. Тусгай зөвшөөрөл эзэмшигчээс үзүүлсэн аливаа дэмжлэгийг аймаг,          </w:t>
      </w:r>
    </w:p>
    <w:p>
      <w:r>
        <w:t>сумын нийгэм эдийн засгийн хөгжилд чиглэсэн үйл ажиллагаа явуулах,             </w:t>
      </w:r>
    </w:p>
    <w:p>
      <w:r>
        <w:t>хяналттайгаар захиран зарцуулах, олон нийтэд тайлагнах.                        </w:t>
      </w:r>
    </w:p>
    <w:p>
      <w:r>
        <w:t>3.4.Сумын хөгжлийг дэмжих чиглэлээр Тусгай зөвшөөрөл эзэмшигчийн               </w:t>
      </w:r>
    </w:p>
    <w:p>
      <w:r>
        <w:t>эрх үүрэг.                                                                     </w:t>
      </w:r>
    </w:p>
    <w:p>
      <w:r>
        <w:t>3.4.1. ҮЙЛ ажиллагаагаа хэвийн тасралтгүй нутгийн иргэн, хуулийн этгээдийн     </w:t>
      </w:r>
    </w:p>
    <w:p>
      <w:r>
        <w:t>зүгээс хууль бусаар саад учруулсан тохиолдолд уг асуудлыг зохих журмын дагуу   </w:t>
      </w:r>
    </w:p>
    <w:p>
      <w:r>
        <w:t>ЗДТГазарт тавьж шийдвэрлүүлэх.                                                 </w:t>
      </w:r>
    </w:p>
    <w:p>
      <w:r>
        <w:t>3.4.2. Орон нутгийн иргэдийн хөдөлмөр эрхлэлтийг дэмжиж, тэднийг сургалтанд    </w:t>
      </w:r>
    </w:p>
    <w:p>
      <w:r>
        <w:t>хамруулах талаар орон нутгийн хөдөлмөрийн байгууллгатай хамтарч ажиллан,       </w:t>
      </w:r>
    </w:p>
    <w:p>
      <w:r>
        <w:t>шаардлагатай ажлын байр болон түүнд тавигдах шаардлагыг ил тод, нээлттэй       </w:t>
      </w:r>
    </w:p>
    <w:p>
      <w:r>
        <w:t>хэлбэрээр нийтэд зарлах.                                                       </w:t>
      </w:r>
    </w:p>
    <w:p>
      <w:r>
        <w:t>3.4.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4.4. Ажиллагсдын цалин хөлсийг үе шаттайгаар нэмэгдүүлж Монгол Улсад         </w:t>
      </w:r>
    </w:p>
    <w:p>
      <w:r>
        <w:t>үйл ажиллагаа явуулж буй бусад уул уурхайн жишиг цалинтай дүйцэхүйц хэмжээнд   </w:t>
      </w:r>
    </w:p>
    <w:p>
      <w:r>
        <w:t>хүргэх.                                                                        </w:t>
      </w:r>
    </w:p>
    <w:p>
      <w:r>
        <w:t>3.4.5. Өөрсдийн санаачлагаар жижиг дунд үйлдвэр байгуулан ажиллаж байгаа       </w:t>
      </w:r>
    </w:p>
    <w:p>
      <w:r>
        <w:t>сумын харъяалалтай иргэд, малчид, аж ахуйн нэгж, төрийн бус байгууллага,       </w:t>
      </w:r>
    </w:p>
    <w:p>
      <w:r>
        <w:t>нөхөрлөлийн үйлдвэрлэсэн бүтээгдэхүүн, ажил үйлчилгээг нийлүүлэхэд дэмжлэг     </w:t>
      </w:r>
    </w:p>
    <w:p>
      <w:r>
        <w:t>үзүүлэх, тэдний үйлдвэрлэсэн бараа, ажил үйлчилгээг худалдан авах замаар ажлын </w:t>
      </w:r>
    </w:p>
    <w:p>
      <w:r>
        <w:t>байр нэмэгдүүлэх.                                                              </w:t>
      </w:r>
    </w:p>
    <w:p>
      <w:r>
        <w:t>3.4.6. Тусгай зөвшөөрөл эзэмшигч ажил үйлчилгээ, худалдан авалтын нэр,         </w:t>
      </w:r>
    </w:p>
    <w:p>
      <w:r>
        <w:t>төрөлд өөрчлөлт орох бүрт хэрэгцээт бараа, бусад бүтээгдэхүүнүүдийн болон ажил </w:t>
      </w:r>
    </w:p>
    <w:p>
      <w:r>
        <w:t>үйлчилгээний жагсаалтыг сумын ЗДТГазарт хүргүүлж, орон нутгаас батлан гаргасан </w:t>
      </w:r>
    </w:p>
    <w:p>
      <w:r>
        <w:t>хуваарийн дагуу аж ахуйн нэгж багуудын малчидтай хамтран ажилласан, тайланг    </w:t>
      </w:r>
    </w:p>
    <w:p>
      <w:r>
        <w:t>нээлттэй мэдээлэх.                                                             </w:t>
      </w:r>
    </w:p>
    <w:p>
      <w:r>
        <w:t>3.4.7. Тусгай зөвшөөрөл эзэмшигч нь нийт ажлын байрны 30-с доошгүй хувьд       </w:t>
      </w:r>
    </w:p>
    <w:p>
      <w:r>
        <w:t>тухайн орон нутгийн иргэдийг (албан ёсны харъяалалтай) зохих түвшний сургалтанд</w:t>
      </w:r>
    </w:p>
    <w:p>
      <w:r>
        <w:t>хамруулсаны үндсэн дээр ажиллуулах.                                            </w:t>
      </w:r>
    </w:p>
    <w:p>
      <w:r>
        <w:t>3.4.8. Уурхайд ашиглаж байгаа нийт тээврийн хэрэгслийг аймгийн Авто            </w:t>
      </w:r>
    </w:p>
    <w:p>
      <w:r>
        <w:t>тээврийн газарт бүртгүүлж, жил бүрийн үзлэг оношлогоонд хамруулах арга хэмжээг </w:t>
      </w:r>
    </w:p>
    <w:p>
      <w:r>
        <w:t>орон нутгийн байгууллагаар гүйцэтгүүлэх.                                       </w:t>
      </w:r>
    </w:p>
    <w:p>
      <w:r>
        <w:t> ﻿3.4.9 .Уурхайд хэрэгцээтэй сүү, цагаан идээ, мах, махан бүтээгдэхүүн.төмс       </w:t>
      </w:r>
    </w:p>
    <w:p>
      <w:r>
        <w:t>хүнсний ногоо болон хүнсний хэрэгцээт бусад бүтээгдэхүүнийг сумаас шууд худалдан</w:t>
      </w:r>
    </w:p>
    <w:p>
      <w:r>
        <w:t>авалт хийх./ бүх аж ахуй нэгжийг тэгш хамруулах/                                </w:t>
      </w:r>
    </w:p>
    <w:p>
      <w:r>
        <w:t>3.4.10 . Тосгуур багийн малчдаас Уурхайд хэрэгцээтэй мал мах худалдан авалт     </w:t>
      </w:r>
    </w:p>
    <w:p>
      <w:r>
        <w:t>хийх.                                                                           </w:t>
      </w:r>
    </w:p>
    <w:p>
      <w:r>
        <w:t>3.4.11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дэмжлэг үзүүлнэ.                                      </w:t>
      </w:r>
    </w:p>
    <w:p>
      <w:r>
        <w:t>3.4.12 .Сумын иргэдийг нарийн мэргэжлийн сургалтанд тусгай зөвшөөрөл            </w:t>
      </w:r>
    </w:p>
    <w:p>
      <w:r>
        <w:t>эзэмшигчийн зардлаар хамруулах, ажлын байран дээр дэвших боломжийг тогтмол      </w:t>
      </w:r>
    </w:p>
    <w:p>
      <w:r>
        <w:t>бүрдүүлэх.                                                                      </w:t>
      </w:r>
    </w:p>
    <w:p>
      <w:r>
        <w:t>3.4.13    Cap бүрын 28-ны дотор ажлын явцаа тайлагнаж ажиллана.                 </w:t>
      </w:r>
    </w:p>
    <w:p>
      <w:r>
        <w:t>З.Б.Дэ д бүтэц, нийгмийн асуудлын талаар ЗДТГазрын эрх, үүрэг                   </w:t>
      </w:r>
    </w:p>
    <w:p>
      <w:r>
        <w:t>3.5.1    .Шаардлагатай тохиолдолд уурхайд эмнэлэг, харилцаа холбоо, цагдаа,     </w:t>
      </w:r>
    </w:p>
    <w:p>
      <w:r>
        <w:t>соёл урлагийн үйлчилгээ үзүүлэх.                                                </w:t>
      </w:r>
    </w:p>
    <w:p>
      <w:r>
        <w:t>3.5.2. Уул уурхайн ажиллагаанд шаардлагатай зам, харилцаа холбоо, эрчим         </w:t>
      </w:r>
    </w:p>
    <w:p>
      <w:r>
        <w:t>хүчний байгууламж, барихад дэмжлэг үзүүлэх, хяналт тавих.                       </w:t>
      </w:r>
    </w:p>
    <w:p>
      <w:r>
        <w:t>3.5.3. Тусгай зөвшөөрөл эзэмшигч болон туслан гүйцэтгэгч аж ахуйн нэгжид        </w:t>
      </w:r>
    </w:p>
    <w:p>
      <w:r>
        <w:t>ажиллагсдын хөдөлмөрлөх нөхцөл, нийгмийн баталгааг сайжруулахад анхаарч         </w:t>
      </w:r>
    </w:p>
    <w:p>
      <w:r>
        <w:t>хөдөлмөрийн гэрээг байгуулан ажиллуулж түүнд хяналт тавих.                      </w:t>
      </w:r>
    </w:p>
    <w:p>
      <w:r>
        <w:t>3.5.4. Оюутан, залуучууд, эмэгтэйчүүд, малчид, ахмад настан, хөгжлийн           </w:t>
      </w:r>
    </w:p>
    <w:p>
      <w:r>
        <w:t>бэрхшээлтэй иргэд, хүүхэд багачууд зэрэг зорилтот бүлгүүдэд хандсан төсөл       </w:t>
      </w:r>
    </w:p>
    <w:p>
      <w:r>
        <w:t>хөтөлбөрүүдийг тусгай зөвшөөрөл эзэмшигч хамтранг хэрэгжүүлэх.                  </w:t>
      </w:r>
    </w:p>
    <w:p>
      <w:r>
        <w:t>З.б.Дэд бүтэц, нийгмийн асуудлын талаар тусгай зөвшөөрөл                        </w:t>
      </w:r>
    </w:p>
    <w:p>
      <w:r>
        <w:t>эзэмшигчийн эрх, үүрэг                                                          </w:t>
      </w:r>
    </w:p>
    <w:p>
      <w:r>
        <w:t>3.6.1. Тусгай зөвшөөрөл бүхий талбайд орших эртний булш, бунхан, түүх,          </w:t>
      </w:r>
    </w:p>
    <w:p>
      <w:r>
        <w:t>соёлын дурсгалт зүйлс, орон нутгийн иргэдийн тахин шүтдэг, соёл зан заншлын ач  </w:t>
      </w:r>
    </w:p>
    <w:p>
      <w:r>
        <w:t>холбогдол бүхий газруудыг хөндөхгүй байх, хөндөгдсөн тохиолдолд нүүлгэн         </w:t>
      </w:r>
    </w:p>
    <w:p>
      <w:r>
        <w:t>шилжүүлж, авран хамгаалах.                                                      </w:t>
      </w:r>
    </w:p>
    <w:p>
      <w:r>
        <w:t>3.6.2. Уул уурхайн үйл ажиллагааны сөрөг нөлөөлөлд өртсөн айл өрхүүдэд          </w:t>
      </w:r>
    </w:p>
    <w:p>
      <w:r>
        <w:t>учирсан хохирлыг нөхөн төлөх, тэднийг нүүлгэн шилжүүлж, дэмжлэг үзүүлэх.        </w:t>
      </w:r>
    </w:p>
    <w:p>
      <w:r>
        <w:t> ﻿3.6.3. Нөлөөнд өртөж байгаа малчдын өвөлжөө, хаваржаа орчин тойрон дахь            </w:t>
      </w:r>
    </w:p>
    <w:p>
      <w:r>
        <w:t>малын бэлчээр, хадлангийн талбай, худаг, ундны усны эх үүсвэрт хохирол             </w:t>
      </w:r>
    </w:p>
    <w:p>
      <w:r>
        <w:t>учруулахгүй байх, тэдгээрт үзүүлсэн нөлөөллийг эрх бүхий байгууллагаар тогтоолгон  </w:t>
      </w:r>
    </w:p>
    <w:p>
      <w:r>
        <w:t>тэдэнд учирсан хохирлын нөхөн олговрыг олгох буюу түүнтэй адилтгах арга хэмжээг    </w:t>
      </w:r>
    </w:p>
    <w:p>
      <w:r>
        <w:t>авч хэрэгжүүлэх.                                                                   </w:t>
      </w:r>
    </w:p>
    <w:p>
      <w:r>
        <w:t>3.6.4. Ган, зуд, халдварт өвчин, гэнэтийн аюул осол зэрэг давагдашгүй хүчин        </w:t>
      </w:r>
    </w:p>
    <w:p>
      <w:r>
        <w:t>зүйлүүдэд өртсөн тохиолдолд орон нутгийн захиргаатай хамтран нийгмийн              </w:t>
      </w:r>
    </w:p>
    <w:p>
      <w:r>
        <w:t>хариуцлагыг ухамсарлах, дэмжлэг туслалцаа үзүүлэх. |эд материал унаа техник,       </w:t>
      </w:r>
    </w:p>
    <w:p>
      <w:r>
        <w:t>бензин шатахуун.хүн хүч, хөрөнгө санхүүгийн эх оүүсвэр гаргах гэх мэт|             </w:t>
      </w:r>
    </w:p>
    <w:p>
      <w:r>
        <w:t>3.6.5. Малчдын өвөлжөө, хаваржаа худгийг нүүлгэн шилжүүлэхэд олгосон нөхөн         </w:t>
      </w:r>
    </w:p>
    <w:p>
      <w:r>
        <w:t>олговор болон худаг, ус, бэлчээртээ хүрэх замыг хааж боогдуулснаас өөр эх үүсвэр   </w:t>
      </w:r>
    </w:p>
    <w:p>
      <w:r>
        <w:t>бий болгоход гарсан зардлыг олгох ба үнэн зөвөөр тайлагнах.                        </w:t>
      </w:r>
    </w:p>
    <w:p>
      <w:r>
        <w:t>3.6.6. Бэлчээрийг эрсдлээс хамгаалах зорилгоор малын усан хангамж, уст             </w:t>
      </w:r>
    </w:p>
    <w:p>
      <w:r>
        <w:t>цэгийг нэмэгдүүлэх, засварлах, малын тэжээлийн ургамлыг тариалж өвс, тэжээлийн     </w:t>
      </w:r>
    </w:p>
    <w:p>
      <w:r>
        <w:t>фондтой болгоход дэмжлэг үзүүлэх.                                                  </w:t>
      </w:r>
    </w:p>
    <w:p>
      <w:r>
        <w:t>3.6.7. Дэд бүтэц, нийгмийн хариуцлагыг хэрэгжүүлэх ажлын хүрээнд сумын             </w:t>
      </w:r>
    </w:p>
    <w:p>
      <w:r>
        <w:t>төрийн болон төрийн бус байгууллагуудтай гэрээний үндсэн дээр хамтран ажиллах      </w:t>
      </w:r>
    </w:p>
    <w:p>
      <w:r>
        <w:t>гэрээний биелэлтийн талаарх тайланг сумын ЗДТГазар, ИТХ-д хүргүүлэх.               </w:t>
      </w:r>
    </w:p>
    <w:p>
      <w:r>
        <w:t>3.6.8. Аймаг, улс, тив, дэлхийн тэмцээн уралдаан, урлаг спортын арга хэмжээнд      </w:t>
      </w:r>
    </w:p>
    <w:p>
      <w:r>
        <w:t>оролцох орон нутгийн харъяат болон уугуул тамирчдыг дэмжих.                        </w:t>
      </w:r>
    </w:p>
    <w:p>
      <w:r>
        <w:t>3.6.9.    Нийгмийн хариуцлагын хүрээнд суманд оруулж буй хөрөнгө                   </w:t>
      </w:r>
    </w:p>
    <w:p>
      <w:r>
        <w:t>оруулалтуудыг үр өгөөжтэй, цаашид ашиглах зардлыг сум хариуцаж явахад              </w:t>
      </w:r>
    </w:p>
    <w:p>
      <w:r>
        <w:t>боломжтой байхуйцаар судалгааг хийж сумтай зөвшилцөн барьж байгуулж хүлээлгэн      </w:t>
      </w:r>
    </w:p>
    <w:p>
      <w:r>
        <w:t>өгч байх, мөн холбогдох зардлын тооцоог ил тод нээлттэй тайлагнах.                 </w:t>
      </w:r>
    </w:p>
    <w:p>
      <w:r>
        <w:t>3.6.10. Нийтээр тэмдэглэх баяр наадам болон чуулга уулзалт, зөвлөгөөн,             </w:t>
      </w:r>
    </w:p>
    <w:p>
      <w:r>
        <w:t>сумаас төрөн гарч байгаа алдартнуудыг алдаршуулах, шашны томоохон зан үйл,         </w:t>
      </w:r>
    </w:p>
    <w:p>
      <w:r>
        <w:t>байгаль цаг агаарт нөлөөлөх шинжлэх ухааны бодит хөрөнгө оруулалт шаардагдах       </w:t>
      </w:r>
    </w:p>
    <w:p>
      <w:r>
        <w:t>зэрэг арга хэмжээг зохион байгуулахад хамтран ажиллаж санхүүгийн дэмжлэг           </w:t>
      </w:r>
    </w:p>
    <w:p>
      <w:r>
        <w:t>үзүүлэх.                                                                           </w:t>
      </w:r>
    </w:p>
    <w:p>
      <w:r>
        <w:t>3.6.11. Хог хаягдлын нэгдсэн цэг болон гүүрний ашиглалт хамгаалалтанд              </w:t>
      </w:r>
    </w:p>
    <w:p>
      <w:r>
        <w:t>тогтмол анхаарч тодорхой арга хэмжээг Засаг даргын Тамгын газартай хамтран         </w:t>
      </w:r>
    </w:p>
    <w:p>
      <w:r>
        <w:t>хэрэгжүүлэх.                                                                       </w:t>
      </w:r>
    </w:p>
    <w:p>
      <w:r>
        <w:t>3.6.12. Дэд бүтэц бүтээн байгуулалттай холбоотой ажлуудад техникийн                </w:t>
      </w:r>
    </w:p>
    <w:p>
      <w:r>
        <w:t>тусламж дэмжлэг үзүүлэх.                                                          </w:t>
      </w:r>
    </w:p>
    <w:p>
      <w:r>
        <w:t> ﻿ 3.7. Тусгай зөвшөөрөл эзэмшигчийн 2021 онд хийж хэрэгжүүлэх ажил                                        </w:t>
      </w:r>
    </w:p>
    <w:p>
      <w:r>
        <w:t>                                                                                                          </w:t>
      </w:r>
    </w:p>
    <w:p>
      <w:r>
        <w:t>3.7.1. Тус сумын ЗДТГ-т нутгийн зөвлөлийн дансаар дамжуулан орон нутгийн                                  </w:t>
      </w:r>
    </w:p>
    <w:p>
      <w:r>
        <w:t>хөгжилд 25.000.000, Тосгуур багт бүтээн байгуулалтын ажил хийсэн компаний                                 </w:t>
      </w:r>
    </w:p>
    <w:p>
      <w:r>
        <w:t>дансруу 25.000,000 сая төгрөгийг тус тус 1.......................,2.............................дансаар   </w:t>
      </w:r>
    </w:p>
    <w:p>
      <w:r>
        <w:t>2021 оны 12 сарын 15-нй дотор багтаан шилжүүлнэ.                                                          </w:t>
      </w:r>
    </w:p>
    <w:p>
      <w:r>
        <w:t>3.7.2. Хогийн цэгийг өөрийн техник хэрэгслээр 2021 оны 09 сарын 28-аас 30-ны                              </w:t>
      </w:r>
    </w:p>
    <w:p>
      <w:r>
        <w:t>дотор түрж булшлана.                                                                                      </w:t>
      </w:r>
    </w:p>
    <w:p>
      <w:r>
        <w:t>3.7.3. Дүйцүүлэн хамгаалалтын ажлын хүрээнд Намгын ард 0,5 га, сумын төвд                                 </w:t>
      </w:r>
    </w:p>
    <w:p>
      <w:r>
        <w:t>байрлах 2,5 га ногоон хайсыг төмөр хайсаар солих ажлыг 2022 оны 05 сарын 01-ны                            </w:t>
      </w:r>
    </w:p>
    <w:p>
      <w:r>
        <w:t>дотор хийж гүйцэтгэх.                                                                                     </w:t>
      </w:r>
    </w:p>
    <w:p>
      <w:r>
        <w:t>3.7.4    Сумаас хангах бололцоотой ажлын байранд сумын иргэнийг заавал авч                                </w:t>
      </w:r>
    </w:p>
    <w:p>
      <w:r>
        <w:t>ажиллуулсан байх 2021 оны 11 сарын 30-ны дотор.                                                           </w:t>
      </w:r>
    </w:p>
    <w:p>
      <w:r>
        <w:t>Дөрөв. Хамтын ажиллагааны хороо                                                                           </w:t>
      </w:r>
    </w:p>
    <w:p>
      <w:r>
        <w:t>4.1. Талуудын гэрээний хэрэгжилтэд хяналт тавих ажлыг зохион байгуулах                                    </w:t>
      </w:r>
    </w:p>
    <w:p>
      <w:r>
        <w:t>үүрэг бүхий Хамтын ажиллагааны хороо (цаашид “хороо” гэх)-г ЗДТГазар, тусгай                              </w:t>
      </w:r>
    </w:p>
    <w:p>
      <w:r>
        <w:t>зөвшө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w:t>
      </w:r>
    </w:p>
    <w:p>
      <w:r>
        <w:t>хурлаас нэр дэвшүүлнэ. Хорооны бүрэлдэхүүнийг тухайн шатны Засаг дарга томилж,                            </w:t>
      </w:r>
    </w:p>
    <w:p>
      <w:r>
        <w:t>чөлөөлнө.                                                                                                 </w:t>
      </w:r>
    </w:p>
    <w:p>
      <w:r>
        <w:t>4.3. Гэрээг байгуулсан ажлын хэсэг гэрээний хэрэгжилтэнд хяналт тавина.                                   </w:t>
      </w:r>
    </w:p>
    <w:p>
      <w:r>
        <w:t>Тав.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02 дугаар                               </w:t>
      </w:r>
    </w:p>
    <w:p>
      <w:r>
        <w:t>сарын 01 -ний дотор аймаг, сумын ИТХ-д хүргүүлнэ.                                                         </w:t>
      </w:r>
    </w:p>
    <w:p>
      <w:r>
        <w:t>5.3. Талууд гэрээний тухайн жилийн төлөвлөгөөний биелэлтийн тайланг дараа                                 </w:t>
      </w:r>
    </w:p>
    <w:p>
      <w:r>
        <w:t>оны 2 дугаар сарын 15-ны өдрийн дотор аймгийн Засаг дарга болон Геологи уул                               </w:t>
      </w:r>
    </w:p>
    <w:p>
      <w:r>
        <w:t>уурхайн асуудал хариуцсан төрийн захиргааны байгууллагад хүргүүлнэ.                                       </w:t>
      </w:r>
    </w:p>
    <w:p>
      <w:r>
        <w:t> ﻿Зургаа. Гэрээний хариуцлага                                                    </w:t>
      </w:r>
    </w:p>
    <w:p>
      <w:r>
        <w:t>6.1 .Талууд гэрээгээр хүлээсэн үу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w:t>
      </w:r>
    </w:p>
    <w:p>
      <w:r>
        <w:t>6.3    Аль нэг тал гэрээгээр хүлээсэн үүргээ биелүүлээгүй тохиолдолд шүүхэд    </w:t>
      </w:r>
    </w:p>
    <w:p>
      <w:r>
        <w:t>хандах үндэслэл болно.                                                         </w:t>
      </w:r>
    </w:p>
    <w:p>
      <w:r>
        <w:t>6.4    Энэхүү гэрээний 3.7.1 дахь заалтыг биелүүлээгүй тохиолдолд алданги      </w:t>
      </w:r>
    </w:p>
    <w:p>
      <w:r>
        <w:t>тооцож шүүхэд хандах үндэслэл болно.                                           </w:t>
      </w:r>
    </w:p>
    <w:p>
      <w:r>
        <w:t>Долоо. Маргааныг шийдвэрлэх                                                    </w:t>
      </w:r>
    </w:p>
    <w:p>
      <w:r>
        <w:t>7.1.Талууд гэрээний хз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хугацаа                                      </w:t>
      </w:r>
    </w:p>
    <w:p>
      <w:r>
        <w:t>8.1. Талууд гарын үсэг зурсан өдрөөс хойш 3 жилийн хугацаанд гэрээ хүчин       </w:t>
      </w:r>
    </w:p>
    <w:p>
      <w:r>
        <w:t>төгөлдөр байна. Гэрээний хугацаа 2021.05.0f-2021.12.31 дуустал хугацаанд       </w:t>
      </w:r>
    </w:p>
    <w:p>
      <w:r>
        <w:t>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3 хувь үйлдэнэ сумын Засаг дарга, сумын Засаг      </w:t>
      </w:r>
    </w:p>
    <w:p>
      <w:r>
        <w:t>даргын Тамгын газрын дарга, тусгай зөвшөөрөл эзэмшигч нь гэрээний хувийг       </w:t>
      </w:r>
    </w:p>
    <w:p>
      <w:r>
        <w:t>хадгална.                                                                      </w:t>
      </w:r>
    </w:p>
    <w:p>
      <w:r>
        <w:t>8.5. Гал түймэр, цахилгаан бусад техник хэрэгслийн саатал, үер, хүчтэй аадар   </w:t>
      </w:r>
    </w:p>
    <w:p>
      <w:r>
        <w:t>бороо, мөндөр, салхи шуурга, газар хөдлөлт, төр засгийн шийдвэр, онц байдал,   </w:t>
      </w:r>
    </w:p>
    <w:p>
      <w:r>
        <w:t>нийтийг хамарсан эмх замбараагүй байдал, гоц халдварт өвчний улмаас тогтоосон  </w:t>
      </w:r>
    </w:p>
    <w:p>
      <w:r>
        <w:t>хөл хорио гэх мэт Тусгай зөвшөөрөл эзэмшигчийн хэвийн үйл ажиллагааг саатуулж, </w:t>
      </w:r>
    </w:p>
    <w:p>
      <w:r>
        <w:t>олборлолтын хэмжээг бууруулж, Тусгай зөвшөөрөл эзэмшигчийн санхүүгийн          </w:t>
      </w:r>
    </w:p>
    <w:p>
      <w:r>
        <w:t>чадавхид нөлөөлж болзошгүй хүчин зүйлс бий болсон тохиолдолд гэрээний үүргийн  </w:t>
      </w:r>
    </w:p>
    <w:p>
      <w:r>
        <w:t> ﻿ТҮҮЧЭЭ ТЭРЭГ ХХК-ИЙН                                                                                                           БАТЛАВЗАХИРАЛ..............С.ДАГВАСАМБУУ                                                                     УРГАМАЛ СУМЫН ЗАСАГ ДАРГА Г. ГЭРЭЛТ-ОД                                                                                                                                       2021 оны 10 сарын 22 өдөр</w:t>
      </w:r>
    </w:p>
    <w:p>
      <w:r>
        <w:t>                                                                                      </w:t>
      </w:r>
    </w:p>
    <w:p>
      <w:r>
        <w:t>                                                                                      </w:t>
      </w:r>
    </w:p>
    <w:p>
      <w:r>
        <w:t>                                                                                      </w:t>
      </w:r>
    </w:p>
    <w:p>
      <w:r>
        <w:t>                                                                                      </w:t>
      </w:r>
    </w:p>
    <w:p>
      <w:r>
        <w:t>                                                                                      </w:t>
      </w:r>
    </w:p>
    <w:p>
      <w:r>
        <w:t>            ЗАВХАН АЙМГИЙН УРГАМАЛ СУМААС “ТҮҮЧЭЭ ТЭРЭГ” ХХК-ТАЙ                     </w:t>
      </w:r>
    </w:p>
    <w:p>
      <w:r>
        <w:t>                     БАЙГУУЛАХ ХАМТЫН АЖИЛЛАГААНЫ ГЭРЭЭ                              </w:t>
      </w:r>
    </w:p>
    <w:p>
      <w:r>
        <w:t>                                                                                      </w:t>
      </w:r>
    </w:p>
    <w:p>
      <w:r>
        <w:t> 2021 оны сарын 22 -ны өдөр                           Ургамал сум                        </w:t>
      </w:r>
    </w:p>
    <w:p>
      <w:r>
        <w:t> Энэхүү гэрээг нэг талаас Завхан аймгийн Ургамал сумын нутгий захиргааны              </w:t>
      </w:r>
    </w:p>
    <w:p>
      <w:r>
        <w:t>байгууллагыг төлөөлж Засаг даргын Тамгын газрын дарга Мөнхнастын Өсөхбаяр,           </w:t>
      </w:r>
    </w:p>
    <w:p>
      <w:r>
        <w:t> нөгөө талаас MV-021183 дугаар бүхий ашигт малтмалын тусгай зөвшөөрөл эзэмшигч        </w:t>
      </w:r>
    </w:p>
    <w:p>
      <w:r>
        <w:t> Түүчээ тэрэг ХХК-ийг төлөөлж захирал С.Дагвасамбуу/(цаашид Тусгай зөвшөөрөл          </w:t>
      </w:r>
    </w:p>
    <w:p>
      <w:r>
        <w:t> эзэмшигч гэх) нар (цаашид "Талууд “ гэх) дараах нөхцлөөр харилцан тохиролцож         </w:t>
      </w:r>
    </w:p>
    <w:p>
      <w:r>
        <w:t> Монгол Улсын хууль тогтоомжийн дагуу 2021 оны 10 дугаар  сарын 22-ны өдөр Завхан      </w:t>
      </w:r>
    </w:p>
    <w:p>
      <w:r>
        <w:t> аймгийн Ургамал суманд байгуулав. </w:t>
      </w:r>
    </w:p>
    <w:p>
      <w:r>
        <w:t> НЭГ. НИЙТЛЭГ ҮНДЭСЛЭЛ                                 '                               </w:t>
      </w:r>
    </w:p>
    <w:p>
      <w:r>
        <w:t> 1.1.Ашигт матмалын тухай хуулийн 42 дугаар зүйл, Засгийн газрын 2016 оны             </w:t>
      </w:r>
    </w:p>
    <w:p>
      <w:r>
        <w:t> 179 дүгээр тогтоолд “Тусгай зөвшөөрөл эзэмшигч” нь байгаль орчныг хамгаалах,         </w:t>
      </w:r>
    </w:p>
    <w:p>
      <w:r>
        <w:t> уурхай, ашиглах, үйлдвэр байгуулахтай холбогдсон дэд бүтцийг хөгжүүлэх, ажлын        </w:t>
      </w:r>
    </w:p>
    <w:p>
      <w:r>
        <w:t> байр нэмэгдүүлэх асуудлаар нутгийн захиргааны байгууллагатай хамтын                  </w:t>
      </w:r>
    </w:p>
    <w:p>
      <w:r>
        <w:t> ажиллагааны гэрээ байгуулж ажиллана” гэсэн заалт нь гэрээний нийтлэг үндэслэл        </w:t>
      </w:r>
    </w:p>
    <w:p>
      <w:r>
        <w:t> болно.                                                                               </w:t>
      </w:r>
    </w:p>
    <w:p>
      <w:r>
        <w:t> 1.2.Энэхүү гэрээ нь Завхан аймгийн Ургамал сумын Тосгуур багийн нутагт               </w:t>
      </w:r>
    </w:p>
    <w:p>
      <w:r>
        <w:t> Ашигт малтмалын тухай хууль болон холбогдох бусад хууль тогтоомжийн дагуу            </w:t>
      </w:r>
    </w:p>
    <w:p>
      <w:r>
        <w:t> олгосон тусгай зөвшөөрөл эзэмшигч байгаль орчныг хамгаалах, уурхай ашиглах,          </w:t>
      </w:r>
    </w:p>
    <w:p>
      <w:r>
        <w:t> үйлдвэр байгуулахтай холбогдсон дэд бүтцийг хөгжүүлэх, ажлын байр нэмэгдүүлэх,       </w:t>
      </w:r>
    </w:p>
    <w:p>
      <w:r>
        <w:t> уурхайн үйл ажиллагаанаас бий болох хөгжлийн боломжуудыг сумын иргэд хүртэх,         </w:t>
      </w:r>
    </w:p>
    <w:p>
      <w:r>
        <w:t> хүн ам, мал аж ахуй байгаль орчинд үзүүлэх сөрөг нөлөөллийг стандартад заасан        </w:t>
      </w:r>
    </w:p>
    <w:p>
      <w:r>
        <w:t> хамгийн бага хэмжээнд байлгах, нөлөөлөлд өртсөн айл өрх, иргэдийн хохирол,           </w:t>
      </w:r>
    </w:p>
    <w:p>
      <w:r>
        <w:t> эрсдлийг барагдуулах, орон нутгийн тогтвортой хөгжлийг дэмжих, иргэдийн              </w:t>
      </w:r>
    </w:p>
    <w:p>
      <w:r>
        <w:t> амьжиргааг дээшлүүлэх, орон нутгийн удирдлага, нутгийн иргэд, компанийн хооронд      </w:t>
      </w:r>
    </w:p>
    <w:p>
      <w:r>
        <w:t> ил тод, шударга, нээлттэй хамтран ажиллах харилцааг зохицуулна.                      </w:t>
      </w:r>
    </w:p>
    <w:p>
      <w:r>
        <w:t> 1.3. Тусгай зөвшөөрөл эзэмшигч нь тухайн тусгай зөвшөөрөл бүхий талбайд              </w:t>
      </w:r>
    </w:p>
    <w:p>
      <w:r>
        <w:t> орших Завхан аймгийн ургамал сумын байгаль орчныг хамгаалах, уурхай ашиглах,         </w:t>
      </w:r>
    </w:p>
    <w:p>
      <w:r>
        <w:t> үйлдвэр байгуулахтай холбогдсон дэд бүтцийг хөгжүүлэх, ажлын байр нэмэгдүүлэх        </w:t>
      </w:r>
    </w:p>
    <w:p>
      <w:r>
        <w:t> төсөл, хөтөлбөрийг хэрэгжүүлэхэд сайн дурын үндсэн дээр дэмжлэг үзүүлнэ.             </w:t>
      </w:r>
    </w:p>
    <w:p>
      <w:r>
        <w:t> ﻿1.4. Гэрээний хэрэгжилтийг хангуулах үйл ажиллагааны төлөвлөгөөг жил бүр       </w:t>
      </w:r>
    </w:p>
    <w:p>
      <w:r>
        <w:t>талууд хамтран баталж хэрэгжүүлнэ.                                             </w:t>
      </w:r>
    </w:p>
    <w:p>
      <w:r>
        <w:t>ХОЁР. ХАМТЫН АЖИЛЛАГААНЫ ЗАРЧМУУД                                              </w:t>
      </w:r>
    </w:p>
    <w:p>
      <w:r>
        <w:t>2.1. Гэрээний талууд гэрээг тайлбарлах, хэрэгжүүлэхдээ хууль дээдлэх, тэгш     </w:t>
      </w:r>
    </w:p>
    <w:p>
      <w:r>
        <w:t>оролцоотой байх, шударга ёсыг сахих, харилцан ашигтай, ил тод, нээлттэй байх,  </w:t>
      </w:r>
    </w:p>
    <w:p>
      <w:r>
        <w:t>шударгаар сахин биелүүлэх, ашиг сонирхлын зөрчлөөс ангид байх.                 </w:t>
      </w:r>
    </w:p>
    <w:p>
      <w:r>
        <w:t>2.2. Ургамал сумын нийгэм, эдийн засгийн тогтвортой хөгжлийг дэмжих            </w:t>
      </w:r>
    </w:p>
    <w:p>
      <w:r>
        <w:t>зорилгоор талууд хүлээсэн үүргээ биелүүлэх, түүнд хяналт тавих, тулгамдаж буй  </w:t>
      </w:r>
    </w:p>
    <w:p>
      <w:r>
        <w:t>асуудалд нэн тэргүүнд анхаарал хандуулах, шаардлагатай зүйлсийн талаар нэгдсэн </w:t>
      </w:r>
    </w:p>
    <w:p>
      <w:r>
        <w:t>ойлголтыг бий болгон хамтран ажиллах.                                          </w:t>
      </w:r>
    </w:p>
    <w:p>
      <w:r>
        <w:t>ГУРАВ. ТАЛУУДЫН ЭРХ, ҮҮРЭГ                                                     </w:t>
      </w:r>
    </w:p>
    <w:p>
      <w:r>
        <w:t>3.1. Байгаль орчныг хамгаалах чиглэлээр сумын ЗДТГазрын эрх, үүрэг             </w:t>
      </w:r>
    </w:p>
    <w:p>
      <w:r>
        <w:t>3.1.1    .Байгаль орчныг хамгаалах талаар тусгай зөвшөөрөл эзэмшигчийн         </w:t>
      </w:r>
    </w:p>
    <w:p>
      <w:r>
        <w:t>үүргийн биелэлтэнд холбогдох хууль, тогтоомжинд заасны дагуу хяналт тавьж    </w:t>
      </w:r>
    </w:p>
    <w:p>
      <w:r>
        <w:t>зөрчил гаргасан гэм буруутай этгээдэд хуульд заасан эрх хэмжээний хүрээнд      </w:t>
      </w:r>
    </w:p>
    <w:p>
      <w:r>
        <w:t>хариуцлага хүлээлгэх буюу хариуцлага хүлээлгэхээр эрх бүхий байгууллага, албан</w:t>
      </w:r>
    </w:p>
    <w:p>
      <w:r>
        <w:t>тушаалтанд гомдол гаргах, шүүхэд нэхэмжлэл гаргах.                             </w:t>
      </w:r>
    </w:p>
    <w:p>
      <w:r>
        <w:t>3.1.2.    Энэхүү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3.1.3. Хууль тогтоомжоор олгогдсон бүрэн эрхийн хүрээнд ашигт малтмал эрэх,    </w:t>
      </w:r>
    </w:p>
    <w:p>
      <w:r>
        <w:t>хайх, ашиглах үйл ажиллагааг тогтвортой, хэвийн явуулах нөхцлөөр тусгай        </w:t>
      </w:r>
    </w:p>
    <w:p>
      <w:r>
        <w:t>зөвшөөрөл эзэмшигчийг хангах.                                                  </w:t>
      </w:r>
    </w:p>
    <w:p>
      <w:r>
        <w:t>3.1.4. Осол болон бусад шалтгаанаар байгаль орчинд сөрөг нөлөө үзүүлэхгүйц     </w:t>
      </w:r>
    </w:p>
    <w:p>
      <w:r>
        <w:t>нөхцөл байдал бий болсон тохиолдолд уурхайн талбайд эрх бүхий албан            </w:t>
      </w:r>
    </w:p>
    <w:p>
      <w:r>
        <w:t>тушаалтнууд болон томилогдсон албан тушаалтнууд саадгүй нэвтрэн орж хяналт,    </w:t>
      </w:r>
    </w:p>
    <w:p>
      <w:r>
        <w:t>шалгалт хийх.                                                                  </w:t>
      </w:r>
    </w:p>
    <w:p>
      <w:r>
        <w:t>3.1.5. Тусгай зөвшөөрөл эзэмшигч үйл ажиллагааны улмаас байгаль орчинд         </w:t>
      </w:r>
    </w:p>
    <w:p>
      <w:r>
        <w:t>учирсан хохирлыг арилгах, нөхөн сэргээлт хийлгэх, дүйцүүлэн хамгаалах ажлыг жил</w:t>
      </w:r>
    </w:p>
    <w:p>
      <w:r>
        <w:t>бүр төлөвлөж хийнэ.                                                            </w:t>
      </w:r>
    </w:p>
    <w:p>
      <w:r>
        <w:t>3.1.6. Тусгай зөвшөөрөл эзэмшигч нь гэрээнд болон бусад хэлэлцээрээр           </w:t>
      </w:r>
    </w:p>
    <w:p>
      <w:r>
        <w:t>тохиролцсон ажлууд болон холбогдох хууль тогтоомжийн дагуу байгаль орчныг      </w:t>
      </w:r>
    </w:p>
    <w:p>
      <w:r>
        <w:t>хамгаалах, нөхөн сэргээх үүргээ биелүүлээгүй тохиолдолд компани уг үүргээ      </w:t>
      </w:r>
    </w:p>
    <w:p>
      <w:r>
        <w:t>биелүүлэх хүртэл хууль тогтоомжинд заасан үндэслэлээр тусгай зөвшөөрөл         </w:t>
      </w:r>
    </w:p>
    <w:p>
      <w:r>
        <w:t> </w:t>
      </w:r>
    </w:p>
    <w:p>
      <w:pPr>
        <w:pStyle w:val="Heading1"/>
      </w:pPr>
      <w:proofErr w:type="gramStart"/>
      <w:r>
        <w:t>90.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АВл                                     </w:t>
      </w:r>
    </w:p>
    <w:p>
      <w:r>
        <w:t>                            БУЛГАН АЙМГИЙНЗАС&amp;ГДАРГЫН                            </w:t>
      </w:r>
    </w:p>
    <w:p>
      <w:r>
        <w:t>                                                             ОРЛОГЧД.ЖАРГАЛСАЙХАН</w:t>
      </w:r>
    </w:p>
    <w:p>
      <w:r>
        <w:t>                    БАЙГАЛЬ ОРЧНЫГХАМГААЛАХ, УУРХАЙ АШИГЛАХ,                     </w:t>
      </w:r>
    </w:p>
    <w:p>
      <w:r>
        <w:t>                   ҮЙЛДВЭР БАЙГУУЛАХТАЙ ХОЛБОГДСОН ДЗД БҮТЦИЙГ                   </w:t>
      </w:r>
    </w:p>
    <w:p>
      <w:r>
        <w:t>                     ХӨПЖҮҮЛЭХ АЖЛЫН БАЙР НЭМЭГДҮҮЛЭХ ТУХАЙ                      </w:t>
      </w:r>
    </w:p>
    <w:p>
      <w:r>
        <w:t>                            ХАМТЫН АЖИЛЛАГААНЫ ГЭРЭЭ                             </w:t>
      </w:r>
    </w:p>
    <w:p>
      <w:r>
        <w:t>2021.06.05.                             №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амсаг баялаг" ХХК-ийн гүйцэтгэх захирал    </w:t>
      </w:r>
    </w:p>
    <w:p>
      <w:r>
        <w:t>Батмөнх овогтой Дүүрэнбаяр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л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 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е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зрх, үүрэг                            </w:t>
      </w:r>
    </w:p>
    <w:p>
      <w:r>
        <w:t>3.1.Нутгийн захиргааны байгууллагын з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уүний салшгуй хэсэг болно.                                                          </w:t>
      </w:r>
    </w:p>
    <w:p>
      <w:r>
        <w:t>8.3.Гэрээг 2 хувь үйлдэж, хувийг нутгийн захиргааны байгууллага, тусгай                          </w:t>
      </w:r>
    </w:p>
    <w:p>
      <w:r>
        <w:t>зөвшөөрөл эзэмшигчид тус тус хадгална.                                                           </w:t>
      </w:r>
    </w:p>
    <w:p>
      <w:r>
        <w:t>                                  ГЭРЭЭ БАЙГУУЛСАН:                                              </w:t>
      </w:r>
    </w:p>
    <w:p>
      <w:r>
        <w:t>                                                                                                 </w:t>
      </w:r>
    </w:p>
    <w:p>
      <w:r>
        <w:t>НУТГИЙН            ЗАХИРГААНЫ                                     ТУСГАЙ           ЗӨВШӨӨРӨЛ    </w:t>
      </w:r>
    </w:p>
    <w:p>
      <w:r>
        <w:t>БАЙГУУЛЛАГЫГ ТӨЛӨӨЛЖ:                                                                            </w:t>
      </w:r>
    </w:p>
    <w:p>
      <w:r>
        <w:t>БУЛГАН АЙМГИЙН ЗАСАГ ДАРГЫН                                                                      </w:t>
      </w:r>
    </w:p>
    <w:p>
      <w:r>
        <w:t>ТАМГЫН ГАЗРЫН ХӨРӨНГӨ ОРУУЛАЛТ,                                                                  </w:t>
      </w:r>
    </w:p>
    <w:p>
      <w:r>
        <w:t>ХӨГЖЛЙР                                   ТӨЛӨВЛӨЛТИЙН                                           </w:t>
      </w:r>
    </w:p>
    <w:p>
      <w:r>
        <w:t>ХЭЛТСИЙ                                                                                          </w:t>
      </w:r>
    </w:p>
    <w:p>
      <w:r>
        <w:t>                                          ^Д.БУМАНБАЯР                                           </w:t>
      </w:r>
    </w:p>
    <w:p>
      <w:r>
        <w:t>                                                                                                 </w:t>
      </w:r>
    </w:p>
    <w:p>
      <w:r>
        <w:t>Хаяг                       лгаи су     багУЦогт хунтайжийн                                       </w:t>
      </w:r>
    </w:p>
    <w:p>
      <w:r>
        <w:t>талбай! 1 •                                                                                      </w:t>
      </w:r>
    </w:p>
    <w:p>
      <w:r>
        <w:t>Утас 70342384 1                                                                                  </w:t>
      </w:r>
    </w:p>
    <w:p>
      <w:r>
        <w:t>И-мэйл хаяг dbumanbayar@qmail.com                                                                </w:t>
      </w:r>
    </w:p>
    <w:p>
      <w:r>
        <w:t>6317139545 ; 9012419                                                                             </w:t>
      </w:r>
    </w:p>
    <w:p>
      <w:r>
        <w:t> ﻿                                                                                       2&gt;/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их, дээд сургуулийн 10 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w:t>
      </w:r>
    </w:p>
    <w:p>
      <w:r>
        <w:t>                                                         Гурав. Тусгай зөвшөөрөл эзэмшигчийн эрх, үүрэг                                      </w:t>
      </w:r>
    </w:p>
    <w:p>
      <w:r>
        <w:t>                                                                                                                                             </w:t>
      </w:r>
    </w:p>
    <w:p>
      <w:r>
        <w:t>3.1. Нутгийн захиргааны байуг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w:t>
      </w:r>
    </w:p>
    <w:p>
      <w:r>
        <w:t>                                                                          Дөрөв.Бусад зүйл                                                   </w:t>
      </w:r>
    </w:p>
    <w:p>
      <w:r>
        <w:t>                                                                                                                                             </w:t>
      </w:r>
    </w:p>
    <w:p>
      <w:r>
        <w:t>4.1.Мөнгөн хөрөнгийг тусгай дансанд харилцан тохиролцсон хуваарийн дагуу                                                                     </w:t>
      </w:r>
    </w:p>
    <w:p>
      <w:r>
        <w:t>2021 оны 8 дугаар сарын 10-ны өдрийн дотор бүрэн төвлөрүүлнэ.                                                                                </w:t>
      </w:r>
    </w:p>
    <w:p>
      <w:r>
        <w:t>                                                   БАТАЛГААЖУУЛАЛТ:                                                                          </w:t>
      </w:r>
    </w:p>
    <w:p>
      <w:r>
        <w:t>НУТГИЙН                                                          ЗАХИРГААНЫ           ТУСГАЙ ЗӨВШӨӨРӨЛ ЭЗЭМШИГЧИИГ                           </w:t>
      </w:r>
    </w:p>
    <w:p>
      <w:r>
        <w:t>БАЙГУУЛЛАГЫГ ТӨЛӨӨЛЖ:                                                                                                                        </w:t>
      </w:r>
    </w:p>
    <w:p>
      <w:r>
        <w:t>БУЛГАН АЙМГИЙН ЗАСАГ ДАРГЫН                                                                                     1ЛАГ            ХХК-ИЙН      </w:t>
      </w:r>
    </w:p>
    <w:p>
      <w:r>
        <w:t>ТАМШН^АЗРЫРГХӨРӨНГӨ ОРУУЛАЛТ.                                                                    ЭТГЭХ ЗАХ      АЛ                           </w:t>
      </w:r>
    </w:p>
    <w:p>
      <w:r>
        <w:t>                                                                                                                            Б.ДҮҮРЭНБАЯР    </w:t>
      </w:r>
    </w:p>
    <w:p>
      <w:r>
        <w:t>ХЭЛТСИЙНд                                                                                                                                    </w:t>
      </w:r>
    </w:p>
    <w:p>
      <w:r>
        <w:t>                                       I Д- н       I Д.БУМАНБАЯР                                                                            </w:t>
      </w:r>
    </w:p>
    <w:p>
      <w:r>
        <w:t>Хаяг: Булл                                          far, Цогг хунтайжийн                                                                     </w:t>
      </w:r>
    </w:p>
    <w:p>
      <w:r>
        <w:t>талбай г                                                                                                                                     </w:t>
      </w:r>
    </w:p>
    <w:p>
      <w:r>
        <w:t>Утас|703^238^                                                                                                                                </w:t>
      </w:r>
    </w:p>
    <w:p>
      <w:r>
        <w:t>И-мэйл хаяг: dumanbaYar@qmail.com                                                                                                            </w:t>
      </w:r>
    </w:p>
    <w:p>
      <w:r>
        <w:t> 6317139545 ; 9012419                                                                                                                        </w:t>
      </w:r>
    </w:p>
    <w:p>
      <w:r>
        <w:t> </w:t>
      </w:r>
    </w:p>
    <w:p>
      <w:pPr>
        <w:pStyle w:val="Heading1"/>
      </w:pPr>
      <w:proofErr w:type="gramStart"/>
      <w:r>
        <w:t>91. Булган аймгийн Дашинчилэн сумын ЗДТГ, Болор оргил майнинг ХХК-ийн хооронд байгуулсан нийгмийн хариуцлагын чиглэлээр хамтран ажиллах гэрээ</w:t>
      </w:r>
      <w:proofErr w:type="gramEnd"/>
    </w:p>
    <w:p>
      <w:r>
        <w:t>﻿3.1.2.3.    Аливаа осол аваарыг дахин давтагдахаас урьдчилан сэргийлж              </w:t>
      </w:r>
    </w:p>
    <w:p>
      <w:r>
        <w:t>шалтгааныг нь тодорхойлон тухай бүр хариу арга хэмжээг авах;                       </w:t>
      </w:r>
    </w:p>
    <w:p>
      <w:r>
        <w:t>3.1.3.    Орон нутгийн дэд бүтцийг хөгжүулэх, орои путгийн тогтвортой              </w:t>
      </w:r>
    </w:p>
    <w:p>
      <w:r>
        <w:t>хогжлийг дэмжих, хүмуүнлэгийн салбарт хамтраи ажи/глах чиглэлээр                   </w:t>
      </w:r>
    </w:p>
    <w:p>
      <w:r>
        <w:t>3.1.3.1. Компанийн ажиллагсдын хоол. хүнс, мах, сүү, цагаан идээ зэрэг             </w:t>
      </w:r>
    </w:p>
    <w:p>
      <w:r>
        <w:t>хэрэглээний бараа материалыг хангах зорилгоор орои нутгийп иргэд. аж ахуй нэгжээс  </w:t>
      </w:r>
    </w:p>
    <w:p>
      <w:r>
        <w:t>худалдан авалт хийх замаар орон нутагг хөрөнгө оруулах;                            </w:t>
      </w:r>
    </w:p>
    <w:p>
      <w:r>
        <w:t>3.1.3.2.    Доргонт багийи Гацааны замын шавар шавхайтай хэсгийг хайрган           </w:t>
      </w:r>
    </w:p>
    <w:p>
      <w:r>
        <w:t>шороо асгаж засаж сайжруулах;                                                      </w:t>
      </w:r>
    </w:p>
    <w:p>
      <w:r>
        <w:t>3.1.3.3.    Дашинчилэн суманд нэг ээлжиндээ 4-6 хүнд үйлчлэх нийтийн халуун        </w:t>
      </w:r>
    </w:p>
    <w:p>
      <w:r>
        <w:t>усиы үйлчилгээний байр барих:                                                      </w:t>
      </w:r>
    </w:p>
    <w:p>
      <w:r>
        <w:t>3.1.3.4.    Доргонт багийн нутаг дэвсгэрт ундны усны худаг гаргах;                 </w:t>
      </w:r>
    </w:p>
    <w:p>
      <w:r>
        <w:t>3.1.3.5.    Багийн товийг тохижуулах;                                              </w:t>
      </w:r>
    </w:p>
    <w:p>
      <w:r>
        <w:t>3.1.3.6.    Сум орон нутгаас зохиогдох урлаг соёл, уралдаан тэмцээн, баяр ёслолын  </w:t>
      </w:r>
    </w:p>
    <w:p>
      <w:r>
        <w:t>болон байгаль хамгаалах хүмүүнлэгнйн үйл ажиллагаанд идэвхитэй оролцоно.           </w:t>
      </w:r>
    </w:p>
    <w:p>
      <w:r>
        <w:t>3.1.3.7.    Сумын төвийн 0.4 квт болон 10квт-ын эрчим хүчний шугам сүлжээний       </w:t>
      </w:r>
    </w:p>
    <w:p>
      <w:r>
        <w:t>хангамжкйг тэлж нэмэгдүүлэх асуудлыг зохих мэргэжлийи байгууллагьш оролцоотойгоор  </w:t>
      </w:r>
    </w:p>
    <w:p>
      <w:r>
        <w:t>хамтран шийдвэрлэиэ.                                                               </w:t>
      </w:r>
    </w:p>
    <w:p>
      <w:r>
        <w:t>3.1.3.8.    Компаии нь Нутгийн захиргааны байгууллагыг энэ гэрээнд заасан          </w:t>
      </w:r>
    </w:p>
    <w:p>
      <w:r>
        <w:t>үүргээ хэрэгжүүлэхэд шаардлагатай мэдээлэл, баримт материалаар хангаж ажиллана.    </w:t>
      </w:r>
    </w:p>
    <w:p>
      <w:r>
        <w:t>3.1.3.9.    Орон нутаг иь компанийн энэхүү гэрээгээр хүлээсэн үүргээ               </w:t>
      </w:r>
    </w:p>
    <w:p>
      <w:r>
        <w:t>хэрэгжүүлэхэд шаардлагатай нөхцөл боломж, холбогдох баримт бичиг зөвшөерлөөр       </w:t>
      </w:r>
    </w:p>
    <w:p>
      <w:r>
        <w:t>хангаж ажиллана.                                                                   </w:t>
      </w:r>
    </w:p>
    <w:p>
      <w:r>
        <w:t>3.1.4 Хавсралтаар орои нутагт хийх ажлыг сараар толөвлон хавсаргав.                </w:t>
      </w:r>
    </w:p>
    <w:p>
      <w:r>
        <w:t>                               ДӨРӨВ. ГЭРЭЭНИЙ БИЕЛЭЛТЭД ХЯНАЛТ ГАВИХ, ДҮГНЭХ ЖУРАМ</w:t>
      </w:r>
    </w:p>
    <w:p>
      <w:r>
        <w:t>4.1.    Талууд энэ гэрээыий биелэлтэнд тавих хяналтыг хамтран хэрэгжүүлнэ.         </w:t>
      </w:r>
    </w:p>
    <w:p>
      <w:r>
        <w:t>4.2.    Орон нутгийн ойп арга хэмжээ болон орон нутгийг хөгжилд оруулах            </w:t>
      </w:r>
    </w:p>
    <w:p>
      <w:r>
        <w:t>хөрөнгө оруулалтын ажлуудыг Талууд харилцан зовшилцөж, тухай бүрт нь шийдвэрлаи    </w:t>
      </w:r>
    </w:p>
    <w:p>
      <w:r>
        <w:t>хамтран ажиллана.                                                                  </w:t>
      </w:r>
    </w:p>
    <w:p>
      <w:r>
        <w:t>4.3.    Гэрээний биелэлтийн талаар Талууд знэ хэрээний 1.3-д заасан хугацааны      </w:t>
      </w:r>
    </w:p>
    <w:p>
      <w:r>
        <w:t>эцэст дүгнэн тайлан гаргана.                                                       </w:t>
      </w:r>
    </w:p>
    <w:p>
      <w:r>
        <w:t>4.4.    Талууд энэхүү гэрээг хэрэгжүүлэх явцад хууль зорчсөн аливаа уйлдэл         </w:t>
      </w:r>
    </w:p>
    <w:p>
      <w:r>
        <w:t>гаргасан тохиолдолд түүний улмаас учирсан хохирлыг буруутай тал нь хариуцаж. Монгол</w:t>
      </w:r>
    </w:p>
    <w:p>
      <w:r>
        <w:t>улсад үйлчилж буй хууль тоггоомжийн дагуу хариуцлага хүлэчнэ.                      </w:t>
      </w:r>
    </w:p>
    <w:p>
      <w:r>
        <w:t>                                                                                   </w:t>
      </w:r>
    </w:p>
    <w:p>
      <w:r>
        <w:t>                                    TAB. БУСАД                                     </w:t>
      </w:r>
    </w:p>
    <w:p>
      <w:r>
        <w:t>5.1.    Энэхүү гзрээ нь талууд гарьш үсэг зурсан өдрөөс эхлэн хүчин төголдор       </w:t>
      </w:r>
    </w:p>
    <w:p>
      <w:r>
        <w:t>болох ба талууд гэрээний биелсэн гэж үзсэиээр гэрээний үйлчлэл дуусгавар болно.    </w:t>
      </w:r>
    </w:p>
    <w:p>
      <w:r>
        <w:t>5.2.    Гэрээний хугацаа, нөхцөл байдлын талаар өөрчлөдт оруулахаар бол хоёр тал   </w:t>
      </w:r>
    </w:p>
    <w:p>
      <w:r>
        <w:t>харилиан тохиролдож шийдвэрлэнэ. Гэрээ) үйлчлэх явцад гэрээнд оруулсан аливаа      </w:t>
      </w:r>
    </w:p>
    <w:p>
      <w:r>
        <w:t>нэмэлт, еөрчлолг ль зөвхөн бичгээр хийгдэж тачуудыи гарын үсэг зурснаар хүчнн      </w:t>
      </w:r>
    </w:p>
    <w:p>
      <w:r>
        <w:t>төгөлдөр болно.                                                                    </w:t>
      </w:r>
    </w:p>
    <w:p>
      <w:r>
        <w:t>5.3.    Талууд энэ гэрээг хэдийд ч ц\ц.чах эрхтзй ба ийнхүү цуцлахаар бол прээг    </w:t>
      </w:r>
    </w:p>
    <w:p>
      <w:r>
        <w:t>цуилахаас 3 хоношйн өмнө нөгөө тапдаа бидээр мэдзгдох үүрэтй.                      </w:t>
      </w:r>
    </w:p>
    <w:p>
      <w:r>
        <w:t> ﻿2.5. Нутгийн захиргааны байгууллага нъ гэрээний хугацаанд Компанийнийгмийн хариуцлагын хүрээнд хийгдсэн аливаа үйл ажиллагааг орон нутгийн иргэдэд тухай бүр нь үнэн зөв мэдээлж байна. 2.6. Компанийн шав тэмдэг тавьсан актад үндэслэн компанийн эзэмшлийн тусгай зөвшөөрөлтэй талбайн хил, зааг, малчдын бэлчээрийн хил заагийг хуульд заасан журмын дагуу дахин тодорхойлж компани малчдын хооронд талбайн хил заагийн асуудлыг эв зүйгээр шийдвэрлэхэд дэмжлэг үзүүлнэ. 2.7. Нийтийн албанд нийтийн болон хувийн ашиг сонирхлыг зохицуулах. ашиг сонирхлын зөрчлөөс урьдчилан сэргийлэх тухай хуулийн 17 дугаар зүйлийн 17.1-д заасан хуулиар хориглосон хүсэлт гаргах, компанийн сайн дурын үлдсэн дээр гүйцэтгэх үйл ажиллагааг заавал гүйцэтгүүлэхээр тулган шаардахыг хориглоно. ГУРАВ. КОМПАНИЙН НИЙГМИЙН ХАРИУЦЛАГА 3.1. Компани нь үйл ажиллагаагаа явуулах хүрээнд дараах Нийгмийн хариуцлагыг сайн дурын үндсэн дээр хэрэгжүүлнэ: 3.1.1. Байгаль орчинд ээлтэй, хариуцлагатай уул уурхайг хөгжүүлэх чиглэлээр: 3.1.1.1. Байгаль орчныг хамгаалах тухай хууль, Ашигт малтмалын тухай хууль болон байгаль орчны хууль тогтоомжуудыг хэрэгжүүлэн ажиллана. 3.1.1.2. Үйл ажиллагааныхаа бүхий л үе шатанд Байгаль орчилд учирч болох сөрөг нөлөөллөөс урьдчилан сэргийлэх; 3.1.1.3. Байгаль орчинд ээлтэй дэвшилтэт техник, технологийг нэвтрүүлэх; 3.1.1.4. Байгалийн баялгийг зохистой ашиглаж, байгаль орчны нөхөн сэргээлтийг тухайн бүс нутагт нь тохируулан мэргэжлийн түвшинд, технологийн дагуу стандарт шаардлага хангахуйц хийж гүйцэтгэх замаар хариуцлагатай уул уурхайг хөгжүүлэх; 3.1.1.5. Тухайн жилийн нөхөн сэргээлтийн болон үйл ажиллагааныхаа тайланг сумын БОХ улсын байцаагчид хүргүүлэх; 3.1.1.6. Санхүүгийн тайлан тэнцлээ хуулийн дагуу үнэн зөв гаргаж, татвар хураамжаа хугацаанд нь төлж байна. 3.1.1.7. Захиргааны болон статистик мэдээ судалгааг хугацаанд иь хууль тогтоомжид заасны дагуу үнэн зөв гаргаж өгнө. 3.1.1.8. Ажиллах орчин нөхцөлөө сайжруулан тохижуулан. 3.1.1.9. Байгалийн давагдашгүй хүчин зүйл үүссэн нөхцөлд техник, хүн хүчний болон мэргэжил арга зүйн ташаар хамтран ажиллана. 3.1.2. Орон нутгийн иргэдийн амьжиргааг дээшлүүлэх, тогтмол орлоготой, тогтвортой, эрүүл, аюулгүй ажлын байраар хангах чиглэлээр 3.1.2.1. Орон нутагт ажлын байрыг нэмэгдүүлж. нутгийн иргэдийг ажлын байраар хангах, мэргэжлийн сургалтад хамруулан, дадлагажуулж. туршлагажуулах ажлыг зохион байгуулах; 3.1.2.2. Компани нь уурхайд ажиллагсдын хөдөлмөр хамгаалал, эрүүл ахуйн нөхцөл болон. тухайн орон нутгийн иргэдийн аюулгүй байдлыг эн тэргүүнд тавьж. ажиллагсдадаа ямагт сонор сэрэмжтэй байх дадал зуршлыг хэвшүүлэн, ажлын байран дахь аюул эрсдэлийг бууруулах, урьдчилан сэргийлэх чиглэлээр ажилтантай мэдээлэл солилцож, хамтран ажиллах;  </w:t>
      </w:r>
    </w:p>
    <w:p>
      <w:r>
        <w:t> ﻿                                                        Хавсралт № 1              </w:t>
      </w:r>
    </w:p>
    <w:p>
      <w:r>
        <w:t>№                   Хийгдэх ажил                               Хугацаа           </w:t>
      </w:r>
    </w:p>
    <w:p>
      <w:r>
        <w:t>1. Компанийн ажиллагсдын хоол, хүнс, мах, сүү, цагаан идээ зэрэг хэрэглээний бараа материалыг хангах зорилгоор орон нутгийн иргэд, аж ахуй нэгжээс худалдан авалт хийх замаар орон нутагт хөрөнгө оруулах  - Төслийн нийт хугацаанд ; </w:t>
      </w:r>
    </w:p>
    <w:p>
      <w:r>
        <w:t>2. Доргонт багийн Гацааны замын шавар шавхайтай хэсгийг хайрган шороо асгаж засаж сайжруулах - 2016.06 cap </w:t>
      </w:r>
    </w:p>
    <w:p>
      <w:r>
        <w:t>3. Дашинчилэн суманд нэг ээлжиндээ 4-6 хүнд үйлчлэх нийтийн халуун усны үйлчилгээний байр барих - 2016.09 cap </w:t>
      </w:r>
    </w:p>
    <w:p>
      <w:r>
        <w:t>4. Доргонт багийн нутаг дэвсгэрт ундны усны худаг гаргах - 2016.06 cap         </w:t>
      </w:r>
    </w:p>
    <w:p>
      <w:r>
        <w:t>5. Багийн төвийг тохижуулах - 2016.08 cap         </w:t>
      </w:r>
    </w:p>
    <w:p>
      <w:r>
        <w:t>6. Сум орон нутгаас зохиогдох урлаг соёл, уралдаан тэмцээн, баяр ёслолын болон байгаль хамгаалах хүмүүнлэгийн үйл ажиллагаанд идэвхитэй оролцоно. - Төслийн нийт хутацаанд</w:t>
      </w:r>
    </w:p>
    <w:p>
      <w:r>
        <w:t>7. Сумын төвийн 0.4 квт болон 10квт-ын эрчим хүчний шугам сүлжээний хангамжийг тэлж нэмэгдүүлэх асуудлыг    зохих    мэргэжлийн    байгууллагын оролцоотойгоор хамтран шийдвэрлэнэ - 2016.09 cap </w:t>
      </w:r>
    </w:p>
    <w:p>
      <w:r>
        <w:t>                                                                                  </w:t>
      </w:r>
    </w:p>
    <w:p>
      <w:r>
        <w:t>   ЗӨВШӨӨРСӨИ:                ЕРӨНХИЙ ЗАХИРАЛ  Э.БОЛОРХҮҮ</w:t>
      </w:r>
    </w:p>
    <w:p>
      <w:r>
        <w:t> ﻿СУМЫН ЗДТГ-ТАЙ НИЙГМИЙН ХАРИУЦЛАГЫН                              </w:t>
      </w:r>
    </w:p>
    <w:p>
      <w:r>
        <w:t>                              ЧИГЛЭЛЭЭР ХАМТРАН АЖИЛЛАХ ГЭРЭЭ                               </w:t>
      </w:r>
    </w:p>
    <w:p>
      <w:r>
        <w:t>                                                                                              </w:t>
      </w:r>
    </w:p>
    <w:p>
      <w:r>
        <w:t>                                                                                              </w:t>
      </w:r>
    </w:p>
    <w:p>
      <w:r>
        <w:t>2016 оны 3 сарын 28-ны өдөр              №01                  Дашинчилэн сум        </w:t>
      </w:r>
    </w:p>
    <w:p>
      <w:r>
        <w:t>                                                                                              </w:t>
      </w:r>
    </w:p>
    <w:p>
      <w:r>
        <w:t>Нэг талаас Булган аймгийн Дашинчилэн сумын Нутгийн удирдлага /цаашид/ “Нутгийн захиргаапы байгууллага" гэх түүнийг төлөөлж Засаг дарга Д.Луттөмөр, нөгөө талаас “БОЛОР ОРГИЛ МАЙНИНГ” ХХК /цаашид “Компани” гэх/, түүнийг төлөөлж захирал Э.Болорхүү /цаашид хамтад нь “Талууд” гэх/ нар Монгол улсын Ашигт малтмалын тухай хуулийн 38.1.8., 38.3., 42. 43, 44, дүгээр зүйлүүд, Монгол улсьш засаг захиргааны нутаг дэвсгэрийн нэгж, түүний удирдлагьш тухай хууль, Нийтийн албанд нийтийн болон хувийн ашиг сонирхлыг зохицуулах, ашиг сонирхлын зөрчлөөс урьдчилан сэргийлэх тухай хуулийн холбогдох заалтыг тус тус үндэслэл болгон дор дурьдсан нөхцөлүүдийг хэлэлцэн тохиролцож энэхүү Нийгмийн хариуцлагын гэрээ /цаашид “Гэрээ” гэх/-г байгуулав.                                                                     </w:t>
      </w:r>
    </w:p>
    <w:p>
      <w:r>
        <w:t>                                                                                              </w:t>
      </w:r>
    </w:p>
    <w:p>
      <w:r>
        <w:t>                                 НЭГ. НИЙТЛЭГ ҮНДЭСЛЭЛ</w:t>
      </w:r>
    </w:p>
    <w:p>
      <w:r>
        <w:t>1.1.    Энэхүү гэрээний зорилго нь нэг талаас Булган аймгийн Дашинчилэн суманд                </w:t>
      </w:r>
    </w:p>
    <w:p>
      <w:r>
        <w:t>ашигт малтмалын олборлолтын тусгай зөвшөөрөл ззэмшигч Компаниас сум орон нутгаас ирүүлсэн саналыг хэрэгжүүлэх, орон нутгийн хөгжилд хувь нэмэр оруулах хүрээнд сайн дурын үндсэн дээр хэрэгжүүлэх нийгмийн хариуцлагыг тодорхойлох. нөгөө талаас Нутгийн захиргааны байгууллага нь Компанийн үйл ажиллагааг хэвийн явуулахад нь хууль, тогтоомжийн хүрээнд дэмжлэг үзүүлж, хамтран ажиллахтай холбогдон үүсэх харилцааг зохицуулахад оршино.                                                                </w:t>
      </w:r>
    </w:p>
    <w:p>
      <w:r>
        <w:t>1.2.    Энэхүү гэрээг хэрэгжүүлэхдээ Талууд хууль дээдлэх, тэгш эрх, шударга ёс,              </w:t>
      </w:r>
    </w:p>
    <w:p>
      <w:r>
        <w:t>харилцан бие биенээ хүндэтгэх, ил тод байх, сайн дурын үндсэн дээр гэрээний үүргээ зохих ёсоор биелүүлэх зарчмуудыг баримтлан ажиллана.                                          </w:t>
      </w:r>
    </w:p>
    <w:p>
      <w:r>
        <w:t>1.3.    Талууд гэрээг 20.... оны .... сарын.....-ны өдроөс эхлэн төслийг хэрэгжүүлж           </w:t>
      </w:r>
    </w:p>
    <w:p>
      <w:r>
        <w:t>дуусах хүртэлх хугацаагаар байгуулав.                                                          </w:t>
      </w:r>
    </w:p>
    <w:p>
      <w:r>
        <w:t>ХОЁР. НУТГИЙН ЗАХИРГААНЫ БАЙГУУЛЛАГЫН ЭРХ, ҮҮРЭГ                                              </w:t>
      </w:r>
    </w:p>
    <w:p>
      <w:r>
        <w:t>2.1.    Нутшйн захиргааны байгууллага буюу Дашинчилэн сумын Засаг дарга                       </w:t>
      </w:r>
    </w:p>
    <w:p>
      <w:r>
        <w:t>энэхүү гэрээний үйл явцад хяналт тавьж ажиллана.                                              </w:t>
      </w:r>
    </w:p>
    <w:p>
      <w:r>
        <w:t>2.2.    Нутгийн захиргааны байгууллага нь Компанийг нийгмийп хариуцлагаа                      </w:t>
      </w:r>
    </w:p>
    <w:p>
      <w:r>
        <w:t>хэрэгжүүлэхэд нь хуулийн хүрээнд дэмжлэг туслалцааг үзүүлж хамтран ажиллана.                  </w:t>
      </w:r>
    </w:p>
    <w:p>
      <w:r>
        <w:t>2.3.    Нутгийн захиргааны байгууллагаас энэхүү гэрээний хэрэгжилтийн явц, үр                 </w:t>
      </w:r>
    </w:p>
    <w:p>
      <w:r>
        <w:t>дүнтэй танилцах, хяналт тавих эрхтэй.                                                         </w:t>
      </w:r>
    </w:p>
    <w:p>
      <w:r>
        <w:t>2.4.    Нутгийн захиргааны байгууллагаас нутгийн малчид, иргэдийн эрүүл,                      </w:t>
      </w:r>
    </w:p>
    <w:p>
      <w:r>
        <w:t>аюулгүй орчинд ажиллаж, амьдрах нөхцөл, эрх ашиг зөрчигдөж буй эсэхэд Компанийн хэвийн үйл ажиллагааг алдагдуулахгүйгээр хуулийн хүрээнд хяналт тавьж, малчид иргэдээс компанийн ажилчдын амь нас. эрүүл мэндэд гэм хор учруулах, гэмт хэрэг, зөрчлөөс урьдчилан сэргийлэх арга хэмжээг авч ажиллана.                                       </w:t>
      </w:r>
    </w:p>
    <w:p>
      <w:r>
        <w:t> ﻿5.3. Талууд энэ гэрээг хэдийд ч цуцлач эрхтэй ба ийнхүү цуцлахаар бол гэрээг цуцлахаас уцлахаас 3 хоногийн өмнө талдаа бичгээр мэдэгдэх үүрэгтэй.5.4. Энэхүү гэрээтэй холбогдон гарсан аливаа маргаантай асуудлыг талууд                                 </w:t>
      </w:r>
    </w:p>
    <w:p>
      <w:r>
        <w:t>хэлэлцэн тохиролцож шийдвэрлэнэ. Хэрэв талууд тохиролцож эс чадвал маргааныг Монгол улсын хууль тогтоомжийн дагуу шийдвэрлэнэ. </w:t>
      </w:r>
    </w:p>
    <w:p>
      <w:r>
        <w:t>5.5. Гэрээг хоёр хувь үйлдэх бөгөөд хувь тус бүр хууль зүйн хувьд адил хүчинтэй байна. ГЭРЭЭ БАЙГУУЛСАН ТАЛУУД  </w:t>
      </w:r>
    </w:p>
    <w:p>
      <w:r>
        <w:t>НУТГИЙН ЗАХИРГААНЫ БАЙГУУЛЛАГЫГ ТӨЛӨӨЛЖ Д.ЛУТТӨМӨР СУМЫН ЗАСАГ ДАРГАСУМЫН ИТХ-ЫН ДАРГАДАШИНЧИЛЭН СУМЫН ЗАСАГ ДАРГЫН ТАМГЫН ГАЗРЫН ДАРГА Ч.ЭРДЭНЭЧИМЭГБОЛОР ОРГИЛ МАЙНИНГ ХХК-ИЙГ ТӨЛӨӨЛЖ Э.БОЛОРХҮҮ ЗАХИРАЛ </w:t>
      </w:r>
    </w:p>
    <w:p>
      <w:pPr>
        <w:pStyle w:val="Heading1"/>
      </w:pPr>
      <w:proofErr w:type="gramStart"/>
      <w:r>
        <w:t>92. Нийгмийн хариуцлагын талаар хамтран ажиллах гэрээ</w:t>
      </w:r>
      <w:proofErr w:type="gramEnd"/>
    </w:p>
    <w:p>
      <w:r>
        <w:t>﻿             ШАРЫН ГОЛ СУМ, “ИӨОТ" ХХК-ТАЙ                                    </w:t>
      </w:r>
    </w:p>
    <w:p>
      <w:r>
        <w:t>              НИЙГМИЙН ХАРИУЦЛАГЫН ТАЛААР                                     </w:t>
      </w:r>
    </w:p>
    <w:p>
      <w:r>
        <w:t>                 ХАМТРАН АЖИЛЛАХ ГЭРЭЭ                                        </w:t>
      </w:r>
    </w:p>
    <w:p>
      <w:r>
        <w:t>                                                                               </w:t>
      </w:r>
    </w:p>
    <w:p>
      <w:r>
        <w:t>                                                                               </w:t>
      </w:r>
    </w:p>
    <w:p>
      <w:r>
        <w:t>2021.07.25                          №5                 Шарын гол сум           </w:t>
      </w:r>
    </w:p>
    <w:p>
      <w:r>
        <w:t>                             НЭГ: ЕРӨНХИЙ ЗҮЙЛ                                 </w:t>
      </w:r>
    </w:p>
    <w:p>
      <w:r>
        <w:t>Монгол Улсын Үндсэн хууль, Засаг захиргаа, нутаг дэвсгэрийн нэгж, түүний       </w:t>
      </w:r>
    </w:p>
    <w:p>
      <w:r>
        <w:t>удирдлагын тухай, Захиргааны ерөнхий хууль, Ашигт малтмалын тухай, Байгаль     </w:t>
      </w:r>
    </w:p>
    <w:p>
      <w:r>
        <w:t>орчныг хамгаалах тухай, Усны тухай, Газрын тухай, Херс хамгаалах, Цөлжилтеес   </w:t>
      </w:r>
    </w:p>
    <w:p>
      <w:r>
        <w:t>сэргийлэх тухай, Эрүүл ахуйн тухай хууль, Хог хаягдлын тухай, Байгаль орчинд   </w:t>
      </w:r>
    </w:p>
    <w:p>
      <w:r>
        <w:t>нөлөөлөх байдлын үнэлгээний тухай, Хөдө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з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е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з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хэрэгжүүлэх үйл ажиллагааг дэмжих                                              </w:t>
      </w:r>
    </w:p>
    <w:p>
      <w:r>
        <w:t>3.1.3.    Гэрээнд заасан үүргээ зохих ёсоор хугацаандаа биөлүүлэхийг           </w:t>
      </w:r>
    </w:p>
    <w:p>
      <w:r>
        <w:t> ﻿шаардах, гэрээг хэрэгжүүлэхэд ш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үэүүлэх                                                                       </w:t>
      </w:r>
    </w:p>
    <w:p>
      <w:r>
        <w:t>3.1.6.    Уурхайд гарсан аливаа гэмт хэрэг, гамшиг, осол аваарийн үед         </w:t>
      </w:r>
    </w:p>
    <w:p>
      <w:r>
        <w:t>хуулийн хүрээнд төрийн үйлчилгэз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зрэгжүүлэх үйл ажиллагаатай холбоотой хөрөнгө оруулалт  </w:t>
      </w:r>
    </w:p>
    <w:p>
      <w:r>
        <w:t>бүтээн байгуулалтын зарим төсөл хөтөлбөрүүдийг хэрэгжүүлэхэд санхүүгийн       </w:t>
      </w:r>
    </w:p>
    <w:p>
      <w:r>
        <w:t>дэмжлэг хүсэх                                                                 </w:t>
      </w:r>
    </w:p>
    <w:p>
      <w:r>
        <w:t>3.2. ИӨОТ ХХК нь дараах эрх эдэлж үүрэг хүлээнэ.                              </w:t>
      </w:r>
    </w:p>
    <w:p>
      <w:r>
        <w:t>3.2.1.    Байгаль орчны нөлөөллийн үнэлгээнд нэмэлт тодотгол хийлгэх, байгаль </w:t>
      </w:r>
    </w:p>
    <w:p>
      <w:r>
        <w:t>орчны менежментийн төлөвлөгөөндөө уул уурхайн үйл ажиллагааг байгаль          </w:t>
      </w:r>
    </w:p>
    <w:p>
      <w:r>
        <w:t>орчинд хохирол багатай явуулах, нөхен сз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ердөж       </w:t>
      </w:r>
    </w:p>
    <w:p>
      <w:r>
        <w:t>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змжсэн мэргэжлийн үнэмлэх олгох сургалт явуулах ажилд               </w:t>
      </w:r>
    </w:p>
    <w:p>
      <w:r>
        <w:t>санаачлагатай ажиллаж жилд тодорхой тооны иргэнийг байнгын болон ту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Спортын ордны гадна фасад засварын ажилд дэмжлэг үзүүлэх            </w:t>
      </w:r>
    </w:p>
    <w:p>
      <w:r>
        <w:t>3.2.6.    Цаг үеийн шинжгэй бусад ажлыг санхүүжүүлэх                          </w:t>
      </w:r>
    </w:p>
    <w:p>
      <w:r>
        <w:t>3.2.7.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8.Засаг даргын Тамгын газраас ируүлсэн хугацаатай мэдээ тайлан, албан     </w:t>
      </w:r>
    </w:p>
    <w:p>
      <w:r>
        <w:t>даалгавар, туүний хэрэгжилтийг хангаж заасан хугацаанд тогтмол ирүүлэх        </w:t>
      </w:r>
    </w:p>
    <w:p>
      <w:r>
        <w:t>                    ДӨРӨВ: ГЭРЭЭНИЙ ХУГАЦАА, ГЭРЭЭ ДҮГНЭХ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үндсэи дээр хугацаанаас өмне гэрээг дуусгааар болгож болно.                   </w:t>
      </w:r>
    </w:p>
    <w:p>
      <w:r>
        <w:t> ﻿4,3.    Энэхүү гэрээний 6.2-д зааснаар гэрээг цуцлах тохиолдолд 1 сарын өмнө     </w:t>
      </w:r>
    </w:p>
    <w:p>
      <w:r>
        <w:t>урьдчилан мэдэгдэх замаар гэрээнээс татгалзаж болно.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Гэрээний хэрэгжилтийг хянах, үнэлгээ хийх болон төслийн талаар компани   </w:t>
      </w:r>
    </w:p>
    <w:p>
      <w:r>
        <w:t>болон орон нутгийн иргэдийн өргөдөл гомдлыг хянан шийдвэрлэх зорилгоор           </w:t>
      </w:r>
    </w:p>
    <w:p>
      <w:r>
        <w:t>улирал тутам хуралдаж, гэрээний хавсралтанд заасан журмыг баримталж              </w:t>
      </w:r>
    </w:p>
    <w:p>
      <w:r>
        <w:t>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w:t>
      </w:r>
    </w:p>
    <w:p>
      <w:r>
        <w:t>үсэг зурж баталгааажуулсанаар хүчин төгөлдөр болно.                              </w:t>
      </w:r>
    </w:p>
    <w:p>
      <w:r>
        <w:t>                            TAB: ТАЛУУДЫН ХАРИУЦЛАГА                             </w:t>
      </w:r>
    </w:p>
    <w:p>
      <w:r>
        <w:t>5.1.    Талууд гэрээний үүргийн биелэлтийн хүрээнд харилцан хариуцпага хүлээх    </w:t>
      </w:r>
    </w:p>
    <w:p>
      <w:r>
        <w:t>бөгөөд нэг тал нь үүргээ биелүүлээгүй бол биелүүлээгуй үүргийн хэмжээгээр        </w:t>
      </w:r>
    </w:p>
    <w:p>
      <w:r>
        <w:t>хариуцп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ЗУРГАА: МАРГААНЫГ ШИЙДВЭРЛЭХ ЖУРАМ                        </w:t>
      </w:r>
    </w:p>
    <w:p>
      <w:r>
        <w:t>бЛ.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үй</w:t>
      </w:r>
    </w:p>
    <w:p>
      <w:r>
        <w:t>тохиолдолд аль нэг тал нөгөөдөө бичгээр мэдэгдэл өгч, уг маргаан, зөрчил,        </w:t>
      </w:r>
    </w:p>
    <w:p>
      <w:r>
        <w:t>шаардлагыг Монгол Улсын хууль тогтоомжид заасны дагуу шүүхээр                    </w:t>
      </w:r>
    </w:p>
    <w:p>
      <w:r>
        <w:t>шийдвэрлүүлнэ.                                                                   </w:t>
      </w:r>
    </w:p>
    <w:p>
      <w:r>
        <w:t>                                                                                   ГЭРЭЭ БАЙГУУЛСАН:ШАРЫН ГОЛ СУМЫГ ТӨЛӨӨЛЖ:                                                                    "ИӨОТ" ХХК-ИЙГ ТӨЛӨӨЛЖЗАСАГ ДАРГЫН ТАМГЫН ГАЗРЫН ДАРГА                                                  УУРХАЙН ДАРГА.....Ц.ДОРЖДАГВА......................Т.ШИНЭХҮҮ        УТАС: 99705470                                                                                                               УТАС: 88951966 </w:t>
      </w:r>
    </w:p>
    <w:p>
      <w:pPr>
        <w:pStyle w:val="Heading1"/>
      </w:pPr>
      <w:proofErr w:type="gramStart"/>
      <w:r>
        <w:t>93. Нийгмийн хариуцлагын гэрээ</w:t>
      </w:r>
      <w:proofErr w:type="gramEnd"/>
    </w:p>
    <w:p>
      <w:r>
        <w:t>﻿                                                                      НИЙГМИЙН ХАРИУЦЛАГЫН ГЭРЭЭ                                      </w:t>
      </w:r>
    </w:p>
    <w:p>
      <w:r>
        <w:t>2021 оны 11 сарын  03 өдөр                                          Дугаар 13                                         Налайх дүүрэг         </w:t>
      </w:r>
    </w:p>
    <w:p>
      <w:r>
        <w:t>Гэрээний зорилго: Дүүргийн нутаг дэвсгэрт үйл ажиллагаа явуулж байгаа аж ахуйн нэгж,                </w:t>
      </w:r>
    </w:p>
    <w:p>
      <w:r>
        <w:t>байгууллагад “Хе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ллагыг төлөөлж Налайх      </w:t>
      </w:r>
    </w:p>
    <w:p>
      <w:r>
        <w:t>дүүргийн 3 хорооны нутаг дэвсгэрт үйл ажиллагаа явуулж байгаа......2745534..............регистрийн           </w:t>
      </w:r>
    </w:p>
    <w:p>
      <w:r>
        <w:t>дугаартай, “...КҮНЛҮН............ ”    ХХК-ийн захирал                                                    </w:t>
      </w:r>
    </w:p>
    <w:p>
      <w:r>
        <w:t>...........ЛЮ ЯНГ................'................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11.-р сарын 03..-ний өдрөөс 2022 оны .11.-р сарын ..03-ний өдөр            </w:t>
      </w:r>
    </w:p>
    <w:p>
      <w:r>
        <w:t>хүртэл 1 жилийн хугацаанд хүчин төгөлдөр мөрдөгдөнө.                                                </w:t>
      </w:r>
    </w:p>
    <w:p>
      <w:r>
        <w:t>1.4.    Аль нэг 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пг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е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и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п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ө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а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е тал нь ажлын 14 хоногт баггаан асуудлыг шийдвэрлзэл/й эсхүл хариу егөөгүй                          </w:t>
      </w:r>
    </w:p>
    <w:p>
      <w:r>
        <w:t>тохиолдолд:                                                                                                     </w:t>
      </w:r>
    </w:p>
    <w:p>
      <w:r>
        <w:t>4.2.    Гэрээний хугацаа дуусаж, цаашид сунгагдахгү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зн. нийтийг хамарсан ажил хаялт. эрх бүхий байгууллагаас гаргасан хорио цээр гэх мэт/-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улээсэн үүргээ давтан зөрчсөн, иргэдийн                  </w:t>
      </w:r>
    </w:p>
    <w:p>
      <w:r>
        <w:t>эрх ащ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w:t>
      </w:r>
    </w:p>
    <w:p>
      <w:r>
        <w:t> ДҮҮРГИЙГ ТӨЛӨӨЛЖ:                                                     АЖ АХУЙН НЭГЖ, БАЙГУУЛЛАГЫГ ТӨЛӨӨЛЖ:</w:t>
      </w:r>
    </w:p>
    <w:p>
      <w:r>
        <w:t>ХОТ ТӨЛӨВЛӨЛТ, ҮЙЛДВЭРЛЭЛ, HOГOOH                                                                               </w:t>
      </w:r>
    </w:p>
    <w:p>
      <w:r>
        <w:t>ХӨГЖЛИЙН ТӨСӨЛ ХӨТӨЛБӨРИЙН                                            .............ХХК-ИЙН ЗАХИРАЛ</w:t>
      </w:r>
    </w:p>
    <w:p>
      <w:r>
        <w:t>                                                                                                                </w:t>
      </w:r>
    </w:p>
    <w:p>
      <w:r>
        <w:t>УДИРДАГЧ  БӨГӨӨД ЗАСАГ ДАРГЫН                                                                                 </w:t>
      </w:r>
    </w:p>
    <w:p>
      <w:r>
        <w:t>орлогч                      .........С. ТУНГАЛАГ                                      ............ЛЮ ЯНГ                                                                       </w:t>
      </w:r>
    </w:p>
    <w:p>
      <w:r>
        <w:t>                                                                                                                </w:t>
      </w:r>
    </w:p>
    <w:p>
      <w:r>
        <w:t>2021 оны 11 сарын 08                                                                        2021 оны 11 сарын 03</w:t>
      </w:r>
    </w:p>
    <w:p>
      <w:r>
        <w:t>                                                                                                                </w:t>
      </w:r>
    </w:p>
    <w:p>
      <w:r>
        <w:t>                                                                                                                </w:t>
      </w:r>
    </w:p>
    <w:p>
      <w:r>
        <w:t>УТАС:7023                                                                                        Утас: 95679999</w:t>
      </w:r>
    </w:p>
    <w:p>
      <w:r>
        <w:t>ХУДАЛДАА. ҮИЛДВЭРЛЭЛ; ҮЙЛЧИЛГЭЭНИЙ                         "КҮН ЛҮН" ХХК-ИЙН ................АЖИЛТАЙ</w:t>
      </w:r>
    </w:p>
    <w:p>
      <w:r>
        <w:t>ХЭЛТСИЙН ДАРГА......................Ц.ТУНГАЛАГ                               Т.ЦЭВЭЛМАА</w:t>
      </w:r>
    </w:p>
    <w:p>
      <w:r>
        <w:t>                                                                                                                </w:t>
      </w:r>
    </w:p>
    <w:p>
      <w:r>
        <w:t>20... оны.......сарын.......өдөр                                                                                </w:t>
      </w:r>
    </w:p>
    <w:p>
      <w:r>
        <w:t>УТАС: 70233617                            20... оны.......сарын.......өдөр                     </w:t>
      </w:r>
    </w:p>
    <w:p>
      <w:r>
        <w:t>                                                                                                                </w:t>
      </w:r>
    </w:p>
    <w:p>
      <w:r>
        <w:t>                                                           УТАС:                                                </w:t>
      </w:r>
    </w:p>
    <w:p>
      <w:r>
        <w:t> </w:t>
      </w:r>
    </w:p>
    <w:p>
      <w:pPr>
        <w:pStyle w:val="Heading1"/>
      </w:pPr>
      <w:proofErr w:type="gramStart"/>
      <w:r>
        <w:t>94. Хамтран ажиллах гэрээ</w:t>
      </w:r>
      <w:proofErr w:type="gramEnd"/>
    </w:p>
    <w:p>
      <w:r>
        <w:t>﻿2.2.1    Үйлдвэр,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Талууд “Хөх цавын цемент шохойн үйлдвэр” төсөлд холбогдуулан Монгол Улсын Засгийн      </w:t>
      </w:r>
    </w:p>
    <w:p>
      <w:r>
        <w:t>газартай байгуулсан Хөрөнгө оруулалтын гэрээний заалтуудын хүрээнд хамтран                    </w:t>
      </w:r>
    </w:p>
    <w:p>
      <w:r>
        <w:t>ажиллана.                                                                                     </w:t>
      </w:r>
    </w:p>
    <w:p>
      <w:r>
        <w:t>2.4    Нутгийн захиргааны байгууллага нь Компанийн үйл ажиллагаанд Монгол Улсын хууль         </w:t>
      </w:r>
    </w:p>
    <w:p>
      <w:r>
        <w:t>тогтоомжийн дагуу дэмжлэг үзүүлж, хамтран ажиллана.                                           </w:t>
      </w:r>
    </w:p>
    <w:p>
      <w:r>
        <w:t>2.5    Талууд хамтран энэхүү гэрээний 2.2.1-2.2.3-тзаасан асуудлаар олон нийтийн хэлэлцүүлэг  </w:t>
      </w:r>
    </w:p>
    <w:p>
      <w:r>
        <w:t>явуулж болно.                                                                                 </w:t>
      </w:r>
    </w:p>
    <w:p>
      <w:r>
        <w:t>2.6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7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г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w:t>
      </w:r>
    </w:p>
    <w:p>
      <w:r>
        <w:t>3.1.10    Үйлдвэр, уурхайн нөлөөллийн бүсэд байгаа иргэдийг Ашигт малтмалын тухай             </w:t>
      </w:r>
    </w:p>
    <w:p>
      <w:r>
        <w:t>хуулийн дагуу нүүлгэн шилжүүлэх ажил хийгдэх үед тухайн иргэнд газар олгох                    </w:t>
      </w:r>
    </w:p>
    <w:p>
      <w:r>
        <w:t>ажлыг Газрын тухай хуулийн дагуу шуурхай шийдвэрлэх.                                          </w:t>
      </w:r>
    </w:p>
    <w:p>
      <w:r>
        <w:t>                                                                                              </w:t>
      </w:r>
    </w:p>
    <w:p>
      <w:r>
        <w:t>                                                                                              </w:t>
      </w:r>
    </w:p>
    <w:p>
      <w:r>
        <w:t>                                                                                              </w:t>
      </w:r>
    </w:p>
    <w:p>
      <w:r>
        <w:t> 2                                                                                           </w:t>
      </w:r>
    </w:p>
    <w:p>
      <w:r>
        <w:t> ﻿“Санамсаргүй олдворын үед ажиллах журам”-ын дагуу арга хэмжээ авах ба орон                  </w:t>
      </w:r>
    </w:p>
    <w:p>
      <w:r>
        <w:t>нутгийн ард иргэдийн ёс заншил, өв уламжлалыг хүндэтгэнэ.                                   </w:t>
      </w:r>
    </w:p>
    <w:p>
      <w:r>
        <w:t>4.5.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6.3    Компанид шаардлагатай бараа, материал нийлүүлэ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4.6.4    Тэмээн сүргийн тоо толгойг нэмэгдүүлэх, малчин ард иргэдийн амьжиргаанд            </w:t>
      </w:r>
    </w:p>
    <w:p>
      <w:r>
        <w:t>дэмжлэг үзүүлэх зорилгоор “Ботгонд бонус” хөтөлбөрийг үргэлжлүүлэн хэрэгжүүлнэ.             </w:t>
      </w:r>
    </w:p>
    <w:p>
      <w:r>
        <w:t>4.6.5    Гамшиг, осол, гал түймэр гарсан үед сайн дурын үндсэн дээр тухайн сум, орон нутагт </w:t>
      </w:r>
    </w:p>
    <w:p>
      <w:r>
        <w:t>техник, тоног төхөөрөмж. ажиллах хүчний туслалцаа дэмжлэгийг үзүүлнэ.                       </w:t>
      </w:r>
    </w:p>
    <w:p>
      <w:r>
        <w:t>                               TAB. ХАМТЫН АЖИЛЛАГААНЫ ХОРОО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 ﻿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Даланжаргалан суманд компанийн ажилчдын хотхоныг холбогдох дэд бүтцийн хамт      </w:t>
      </w:r>
    </w:p>
    <w:p>
      <w:r>
        <w:t>барьж байгуулахад шаардлагатай зөвшөөрөл, дэмжлэгийг үзүүлж ажиллана.                     </w:t>
      </w:r>
    </w:p>
    <w:p>
      <w:r>
        <w:t>3.2.5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з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                                                                                          </w:t>
      </w:r>
    </w:p>
    <w:p>
      <w:r>
        <w:t>                                                                                          </w:t>
      </w:r>
    </w:p>
    <w:p>
      <w:r>
        <w:t>                                                                                          </w:t>
      </w:r>
    </w:p>
    <w:p>
      <w:r>
        <w:t> 3                                                                                       </w:t>
      </w:r>
    </w:p>
    <w:p>
      <w:r>
        <w:t> ﻿            ХАМТРАН АЖИЛЛАХ ГЭРЭЭ                                                              </w:t>
      </w:r>
    </w:p>
    <w:p>
      <w:r>
        <w:t>                                                                                               </w:t>
      </w:r>
    </w:p>
    <w:p>
      <w:r>
        <w:t>2021 оны 07-р сарын 30-ны өдөр                    №691-1 3 2 1                                   Сайншанд хот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ХОЁР. ХАМРАХ ХҮРЭЭ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Үүнд:                                                                                          </w:t>
      </w:r>
    </w:p>
    <w:p>
      <w:r>
        <w:t>                                                                                               </w:t>
      </w:r>
    </w:p>
    <w:p>
      <w:r>
        <w:t>                                                              1                               </w:t>
      </w:r>
    </w:p>
    <w:p>
      <w:r>
        <w:t> ﻿ ажиллах тохиолдолд Компани энэхүү гэрээгээр хүлээсэн үүрэгтээ дүйцүүлэн тооцох                  </w:t>
      </w:r>
    </w:p>
    <w:p>
      <w:r>
        <w:t> /хасалт хийнэ/ бөгөөд дүйцүүлэн тооцсон үүргийг гүйцэтгэсэнд тооцно.                            </w:t>
      </w:r>
    </w:p>
    <w:p>
      <w:r>
        <w:t>                                                                                                 </w:t>
      </w:r>
    </w:p>
    <w:p>
      <w:r>
        <w:t>                                    ДОЛОО. ГЭРЭЭНИЙ ХАРИУЦЛАГА                                  </w:t>
      </w:r>
    </w:p>
    <w:p>
      <w:r>
        <w:t>                                                                                                 </w:t>
      </w:r>
    </w:p>
    <w:p>
      <w:r>
        <w:t>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ил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ДОРНОГОВЬ АЙМГИЙН                                         "МОНГОЛЫН АЛТ" (МАК) ХХК-ИЙНЗАСАГ ДАРГА О.БАТЖАРГАЛ                             ЕРӨНХИЙЛӨГЧ Н. ЦЭЛМҮҮНДАЛАНЖАРГАЛАН СУМЫН                                     "МАК ЦЕМЕНТ" ХХК-ИЙН ГҮЙЦЭТГЭХЗАСАГ ДАРГА Д.БЭХБАТ                                               ЗАХИРАЛ Б.БАТТУЛГА </w:t>
      </w:r>
    </w:p>
    <w:p>
      <w:pPr>
        <w:pStyle w:val="Heading1"/>
      </w:pPr>
      <w:proofErr w:type="gramStart"/>
      <w:r>
        <w:t>95. Хамтын ажиллагааны гэрээ</w:t>
      </w:r>
      <w:proofErr w:type="gramEnd"/>
    </w:p>
    <w:p>
      <w:r>
        <w:t>﻿НУТГИЙН ЗАХИРГААНЫ БАЙГУУЛЛАГАТАЙ ХАМТРАН АЖИЛЛАХ ТУХАЙ ГЭРЭЭ                         </w:t>
      </w:r>
    </w:p>
    <w:p>
      <w:r>
        <w:t>2022.03.28             Дугаар: ХАГ-2022/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Мөнххаан сумын засаг дарга А.Батдэлгэр, нөгөө    </w:t>
      </w:r>
    </w:p>
    <w:p>
      <w:r>
        <w:t>талаас ашигт малтмалын тусгай зөвшөөрөл эзэмшигч аж ахуй нэгж “Хунт Өгөөж” ХХК,       </w:t>
      </w:r>
    </w:p>
    <w:p>
      <w:r>
        <w:t>түүнийг төлөөлж Ерөнхий захирал Б.Бат-Өлзий (цаашид “Тусгай зөвшөөрөл эзэмшигч”       </w:t>
      </w:r>
    </w:p>
    <w:p>
      <w:r>
        <w:t>гэх) нар (цаашид хамтад нь “Талууд” гэх) дараах нөхцөлөөр харилцан тохиролцож 2022    </w:t>
      </w:r>
    </w:p>
    <w:p>
      <w:r>
        <w:t>оны 03 дугаар сарын 28-ны өдөр энэхүү гэрээг байгуулав.                               </w:t>
      </w:r>
    </w:p>
    <w:p>
      <w:r>
        <w:t>1.    Нийтлэг үндэслэл                                                                </w:t>
      </w:r>
    </w:p>
    <w:p>
      <w:r>
        <w:t>1.1 .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Мөнххаа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V                                                                                          </w:t>
      </w:r>
    </w:p>
    <w:p>
      <w:r>
        <w:t>                                                                                           </w:t>
      </w:r>
    </w:p>
    <w:p>
      <w:r>
        <w:t>                                                                                           </w:t>
      </w:r>
    </w:p>
    <w:p>
      <w:r>
        <w:t>   4.11    Аймаг, сумын нутгийн захиргааны цахим хуудсанд компанийн мэдээллийг ил тод      </w:t>
      </w:r>
    </w:p>
    <w:p>
      <w:r>
        <w:t>   байршуулж, шинэчлэлт баяжилт хийх мэдээллээр хангах ажлыг аймгийн Засаг даргын          </w:t>
      </w:r>
    </w:p>
    <w:p>
      <w:r>
        <w:t>                                                                                           </w:t>
      </w:r>
    </w:p>
    <w:p>
      <w:r>
        <w:t>                                                                                           </w:t>
      </w:r>
    </w:p>
    <w:p>
      <w:r>
        <w:t>   Тамгын газар, аймаг сумдын ОҮИТБС-ын дэд зөвлөлтэй хамтран гуйцэтгэнэ.                  </w:t>
      </w:r>
    </w:p>
    <w:p>
      <w:r>
        <w:t>   4.12    Сүхбаатар аймгийн Засаг даргын 2022 оны А/54 дүгээр захирамжаар батлагдсан      </w:t>
      </w:r>
    </w:p>
    <w:p>
      <w:r>
        <w:t>   мэдээний графикийн дагуу батлагдсан маягт аргачлалаар тухай бүр гаргаж,                 </w:t>
      </w:r>
    </w:p>
    <w:p>
      <w:r>
        <w:t>   баталгаажуулан аймгийн статистикийн байгууллагад олборлосон бүтээгдэхүүний нэр          </w:t>
      </w:r>
    </w:p>
    <w:p>
      <w:r>
        <w:t>   төрөл, тоо хэмжээ, үнэ чанар, санхүүгийн мэдээллийг үнэн зөв мэдээлнэ.                  </w:t>
      </w:r>
    </w:p>
    <w:p>
      <w:r>
        <w:t>   4.13    “Тэрбум мод” үндэсний хөдөлгөөнийг орон нутагт хэрэгжүүлэх ажлын хүрээнд 2030   </w:t>
      </w:r>
    </w:p>
    <w:p>
      <w:r>
        <w:t>   он хүртэл нийт 72000 ширхэг, жил бүр дунджаар 8000 ширхэг мод тарьж ургуулах            </w:t>
      </w:r>
    </w:p>
    <w:p>
      <w:r>
        <w:t>   зохион байгуулалтыг хангаж ажиллана.                                                    </w:t>
      </w:r>
    </w:p>
    <w:p>
      <w:r>
        <w:t>                         5.    Байгаль орчныг хамгаалах чиглэлээр:                         </w:t>
      </w:r>
    </w:p>
    <w:p>
      <w:r>
        <w:t>   5.1    Үндсэн үйл ажиллагааг хүн амын эрүүл мэнд, байгаль орчинд сөрөг нөлөөлөл         </w:t>
      </w:r>
    </w:p>
    <w:p>
      <w:r>
        <w:t>   багатай явуулах, нөхэн сэргээлтийг хууль тогтоомжийн дагуу хийнэ.                       </w:t>
      </w:r>
    </w:p>
    <w:p>
      <w:r>
        <w:t>   5.2    Ашиглалтын явцад байгаль орчинд сөрөг нөлөөлөл үүсгэхээс урьдчилан сэргийлэх     </w:t>
      </w:r>
    </w:p>
    <w:p>
      <w:r>
        <w:t>   ажлыг үр дүнтэй зохион байгуулж, сөрөг нөлөөлөл бий болж, байгаль орчны бохирдол        </w:t>
      </w:r>
    </w:p>
    <w:p>
      <w:r>
        <w:t>   үүссэн тохиолдолд нөхөн сэргээх ажлыг хууль тогтоомж, стандартын дагуу гүйцэтгэн        </w:t>
      </w:r>
    </w:p>
    <w:p>
      <w:r>
        <w:t>   мэргэжлийн байгууллагад хүлээлгэн өгч, 2 жил тутамд байгаль орчны аудит хийлгэнэ.       </w:t>
      </w:r>
    </w:p>
    <w:p>
      <w:r>
        <w:t>   5.3    Уурхайн үйл ажиллагааны улмаас нөлөөлөлд өртсөн буюу өртөж болзошгүй ард,        </w:t>
      </w:r>
    </w:p>
    <w:p>
      <w:r>
        <w:t>   иргэдийн хохирлыг мэргэжлийн байгууллагаар тогтоолгосны үндсэн дээр нөхөн олговор       </w:t>
      </w:r>
    </w:p>
    <w:p>
      <w:r>
        <w:t>   олгоно.                                                                                 </w:t>
      </w:r>
    </w:p>
    <w:p>
      <w:r>
        <w:t>   5.4    Байгаль орчны менежментийн төлөвлөгөөнд тусгасан арга хэмжээг стандартын         </w:t>
      </w:r>
    </w:p>
    <w:p>
      <w:r>
        <w:t>   дагуу чанартай гүйцэтгэж, журамд заасан хугацаанд менежментийн төлөвлөгөөний            </w:t>
      </w:r>
    </w:p>
    <w:p>
      <w:r>
        <w:t>   биелэлтийг тайлагнаж ажиллана.                                                          </w:t>
      </w:r>
    </w:p>
    <w:p>
      <w:r>
        <w:t>          6.    Бүтээгдэхүүн тээвэрлэлт, авто замын засвар, арчлалтын чиглэлээр:           </w:t>
      </w:r>
    </w:p>
    <w:p>
      <w:r>
        <w:t>   6.1    Бүтээгдэхүүн тээвэрлэлтийг Төрийн захиргааны төв байгууллага болон Нутгийн       </w:t>
      </w:r>
    </w:p>
    <w:p>
      <w:r>
        <w:t>   захиргааны байгууллагаас баталсан чиглэл, маршрутын дагуу явуулж, жил бүр авто          </w:t>
      </w:r>
    </w:p>
    <w:p>
      <w:r>
        <w:t>   замын засвар, арчлалтыг орон нутаг, мэргэжлийн байгууллагуудын өгсөн үүрэг              </w:t>
      </w:r>
    </w:p>
    <w:p>
      <w:r>
        <w:t>   чиглэлийн дагуу гүйцэтгэн, тээвэрлэлтийн аюулгүй байдлыг бүрэн хариуцаж ажиллана.       </w:t>
      </w:r>
    </w:p>
    <w:p>
      <w:r>
        <w:t>   6.2    Батлагдсан чиглэлээс гадуур тээвэрлэлт гүйцэтгэж олон салаа зам үүсгэж хөрсний   </w:t>
      </w:r>
    </w:p>
    <w:p>
      <w:r>
        <w:t>   доройтол, байгаль орчинд сөрөг нөлөөтэй үйл ажиллагаа явуулсан тохиолдолд               </w:t>
      </w:r>
    </w:p>
    <w:p>
      <w:r>
        <w:t>   холбогдох хууль тогтоомжийн хүрээнд тээвэрлэлтийн үйл ажиллагааг зогсоох хүртэл         </w:t>
      </w:r>
    </w:p>
    <w:p>
      <w:r>
        <w:t>   арга хэмжээ авна.                                                                       </w:t>
      </w:r>
    </w:p>
    <w:p>
      <w:r>
        <w:t>   6.3    Авто замын тухай хууль, холбогдох журам, уурхайн ТЭЗҮ, Байгаль орчинд нөлөөлөх   </w:t>
      </w:r>
    </w:p>
    <w:p>
      <w:r>
        <w:t>   байдлын нарийвчилсан үнэлгээнд тусгагдсаны дагуу бүтээгдэхүүн тээвэрлэлтийн замыг       </w:t>
      </w:r>
    </w:p>
    <w:p>
      <w:r>
        <w:t>   хатуу хучилттай болгох талаар холбогдох арга хэмжээг төлөвлөж, хэрэгжүүлж               </w:t>
      </w:r>
    </w:p>
    <w:p>
      <w:r>
        <w:t>   ажиллана.                                                                               </w:t>
      </w:r>
    </w:p>
    <w:p>
      <w:r>
        <w:t>   6.4    Бүтээгдэхүүн тээвэрлэлтийн чиглэлийн авто замын трасс дахь Хужиртайн голд ус     </w:t>
      </w:r>
    </w:p>
    <w:p>
      <w:r>
        <w:t>   зайлуулах хоолой хийж, хэсэгчилсэн авто замын засвар арчлалтыг хийж гүйцэтгэнэ.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з                                                                </w:t>
      </w:r>
    </w:p>
    <w:p>
      <w:r>
        <w:t> ﻿1                                                                                          </w:t>
      </w:r>
    </w:p>
    <w:p>
      <w:r>
        <w:t>                                                                                           </w:t>
      </w:r>
    </w:p>
    <w:p>
      <w:r>
        <w:t>                                                                                           </w:t>
      </w:r>
    </w:p>
    <w:p>
      <w:r>
        <w:t>                                                                                           </w:t>
      </w:r>
    </w:p>
    <w:p>
      <w:r>
        <w:t>   7.1    Орон нутгийн иргэдийн хөдөлмөр эрхлэлтийг дэмжиж тэднийг шаардлагатай            </w:t>
      </w:r>
    </w:p>
    <w:p>
      <w:r>
        <w:t>   сургалтад хамруулан ажлын байраар хангах талаар Хөдөлмөр эрхлэлтийн асуудал             </w:t>
      </w:r>
    </w:p>
    <w:p>
      <w:r>
        <w:t>                                                                                           </w:t>
      </w:r>
    </w:p>
    <w:p>
      <w:r>
        <w:t>                                                                                           </w:t>
      </w:r>
    </w:p>
    <w:p>
      <w:r>
        <w:t>                                                                                           </w:t>
      </w:r>
    </w:p>
    <w:p>
      <w:r>
        <w:t>                                                                                           </w:t>
      </w:r>
    </w:p>
    <w:p>
      <w:r>
        <w:t>                                                                                           </w:t>
      </w:r>
    </w:p>
    <w:p>
      <w:r>
        <w:t>   хариуцсан байгууллага, орон нутгийн мэргэжпийн сургалт үйлдвэрлэлийн төвтэй             </w:t>
      </w:r>
    </w:p>
    <w:p>
      <w:r>
        <w:t>   хамтран ажиллаж, уурхайн нийт ажиллагсдын [50]-иас доошгүй хувийг аймгийн               </w:t>
      </w:r>
    </w:p>
    <w:p>
      <w:r>
        <w:t>   Хөдөлмөр эрхлэлтийн асуудал хариуцсан байгууллагад бүртгэлтэй тухайн сумын              </w:t>
      </w:r>
    </w:p>
    <w:p>
      <w:r>
        <w:t>   иргэдээс тэргүүн ээлжинд сонгоно.                                                       </w:t>
      </w:r>
    </w:p>
    <w:p>
      <w:r>
        <w:t>   7.2    Шаардлагатай ажлын байр болон түүнд тавих шаардлагыг ил тод, нээлттэй            </w:t>
      </w:r>
    </w:p>
    <w:p>
      <w:r>
        <w:t>   хэлбэрээр нийтэд зарлан сонгон шалгаруулна.                                             </w:t>
      </w:r>
    </w:p>
    <w:p>
      <w:r>
        <w:t>   7.3    Хэрэгжүүлэх төсөл, арга хэмжээний хүрээнд шаардлагатай ажлын байрны              </w:t>
      </w:r>
    </w:p>
    <w:p>
      <w:r>
        <w:t>   сургалтын хөтөлбөр боловсруулж, тухайн орон нутгийн иргэдийг хамруулах ажлыг            </w:t>
      </w:r>
    </w:p>
    <w:p>
      <w:r>
        <w:t>   зохион байгуулна.                                                                       </w:t>
      </w:r>
    </w:p>
    <w:p>
      <w:r>
        <w:t>   7.4    Өөр орон нутгаас ажилтан, мэргэжилтэн урт хугацаагаар авч ажиллуулах             </w:t>
      </w:r>
    </w:p>
    <w:p>
      <w:r>
        <w:t>   тохиолдолд холбогдох хуулийн дагуу тухайн ажилтныг Засаг даргын Тамгын газарт           </w:t>
      </w:r>
    </w:p>
    <w:p>
      <w:r>
        <w:t>   бүртгүүлнэ.                                                                             </w:t>
      </w:r>
    </w:p>
    <w:p>
      <w:r>
        <w:t>   7.5    Бараа бүтээгдэхүүн ханган нийлүүлэх, ажил гүйцэтгэх, үйлчилгээ үзүүлэх аж ахуй   </w:t>
      </w:r>
    </w:p>
    <w:p>
      <w:r>
        <w:t>   нэгжийг сонгохдоо Монголын худалдаа аж үйлдвэрийн танхимын Сүхбаатар аймаг дахь         </w:t>
      </w:r>
    </w:p>
    <w:p>
      <w:r>
        <w:t>   салбар танхимтай хамтран ил тод нээлттэй зохион байгуулж, орон нутгийн үйлдвэрлэл,      </w:t>
      </w:r>
    </w:p>
    <w:p>
      <w:r>
        <w:t>   худалдаа, үйлчилгээ эрхлэгч нарт давуу эрх олгон жилийн нийт худалдан авалтын 60-       </w:t>
      </w:r>
    </w:p>
    <w:p>
      <w:r>
        <w:t>   аас доошгүй хувийг орон нутгийн Татварын хэлтэст бүртгэлтэй аж ахуй нэгж болон          </w:t>
      </w:r>
    </w:p>
    <w:p>
      <w:r>
        <w:t>   тухайн сумын иргэдээр гүйцэтгүүлэх гэрээ байгуулна.                                     </w:t>
      </w:r>
    </w:p>
    <w:p>
      <w:r>
        <w:t>   7.6    Монголын худалдаа аж үйлдвэрийн танхимын Сүхбаатар аймаг дахь салбар             </w:t>
      </w:r>
    </w:p>
    <w:p>
      <w:r>
        <w:t>   танхимтай хамтран дээрх орон нутгийн бизнес эрхлэгчдийг чадавхжуулах, мэргэшсэн         </w:t>
      </w:r>
    </w:p>
    <w:p>
      <w:r>
        <w:t>   сургалтанд хамруулах, чанар стандартыг хангасан бараа бүтээгдэхүүнийг нийлүүлэх         </w:t>
      </w:r>
    </w:p>
    <w:p>
      <w:r>
        <w:t>   чиглэлээр хамтран ажиллана.                                                             </w:t>
      </w:r>
    </w:p>
    <w:p>
      <w:r>
        <w:t>   7.7    Ажилтан ажиллагсдын ажиллах, амьдрах орчин нөхцлийг Монгол улсын холбогдох       </w:t>
      </w:r>
    </w:p>
    <w:p>
      <w:r>
        <w:t>   хууль, тогтоомж дүрэм, журам, стандартад нийцүүлнэ.                                     </w:t>
      </w:r>
    </w:p>
    <w:p>
      <w:r>
        <w:t>   7.8    Компанид ажиллаж буй Монгол ажилтан, ажиллагсадын цалин, хөдөлмөрийн             </w:t>
      </w:r>
    </w:p>
    <w:p>
      <w:r>
        <w:t>   хөлсний доод хэмжээг Засгийн газраас баталсан Эрчим хүч, геологи, уул уурхайн           </w:t>
      </w:r>
    </w:p>
    <w:p>
      <w:r>
        <w:t>   салбарын дундаж цалингаас доошгүй байлгана.                                             </w:t>
      </w:r>
    </w:p>
    <w:p>
      <w:r>
        <w:t>   7.9    Компаний хүний нөөцтэй холбоотой баримт бичгийг төрийн архивт шилжүүлэх          </w:t>
      </w:r>
    </w:p>
    <w:p>
      <w:r>
        <w:t>   ажлыг зохион байгуулна.                                                                 </w:t>
      </w:r>
    </w:p>
    <w:p>
      <w:r>
        <w:t>   8. Орон нутгийн хөгжил, төсөл хөтөлбөрийг дэмжих чиглэлээр:                             </w:t>
      </w:r>
    </w:p>
    <w:p>
      <w:r>
        <w:t>   8.1    Тусгай зөвшөөрөл эзэмшигч нь 2022 онд аймгийн эдийн засаг, нийгмийн хөгжил,      </w:t>
      </w:r>
    </w:p>
    <w:p>
      <w:r>
        <w:t>   боловсрол, эрүүл мэнд, жижиг дунд үйлдвэрлэлийг дэмжих, орон нутгийн бүтээн             </w:t>
      </w:r>
    </w:p>
    <w:p>
      <w:r>
        <w:t>   байгуулалт, төсөл, хөтөлбөрийг хэрэгжүүлэх, шинээр ажлын байр нэмэгдүүлэх үйл           </w:t>
      </w:r>
    </w:p>
    <w:p>
      <w:r>
        <w:t>   ажиллагаанд зориулан аймгийн орон нутгийн хөгжлийн санд 40,000,000 /Дөчин сая/          </w:t>
      </w:r>
    </w:p>
    <w:p>
      <w:r>
        <w:t>   төгрөг, Мөнххаан сумын хөгжлийн санд 30,000,000 /Гучин сая/ төгрөгийн дэмжлэгийг        </w:t>
      </w:r>
    </w:p>
    <w:p>
      <w:r>
        <w:t>   үзүүлнэ.                                                                                </w:t>
      </w:r>
    </w:p>
    <w:p>
      <w:r>
        <w:t>                                                                                           </w:t>
      </w:r>
    </w:p>
    <w:p>
      <w:r>
        <w:t>                                                                                           </w:t>
      </w:r>
    </w:p>
    <w:p>
      <w:r>
        <w:t>    4                                                                                     </w:t>
      </w:r>
    </w:p>
    <w:p>
      <w:r>
        <w:t> ﻿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40,000,000 /Дөчин сая/ төгрөгийг Сүхбаатар аймаг       </w:t>
      </w:r>
    </w:p>
    <w:p>
      <w:r>
        <w:t>Төрийн сан банк 100120000955 /бусад орлого/ дансанд 2022 оны 07 дугаар сарын 01-       </w:t>
      </w:r>
    </w:p>
    <w:p>
      <w:r>
        <w:t>ний дотор, Сумын төсөвт шилжүүлэх 30,000,000 /Гучин сая/ төгрөгийг Төрийн сан банк     </w:t>
      </w:r>
    </w:p>
    <w:p>
      <w:r>
        <w:t>100120400955 /Сү.Мөнххаан бусад орлого/ дансанд 2022 оны 09 дүгээр сарын 15-ны         </w:t>
      </w:r>
    </w:p>
    <w:p>
      <w:r>
        <w:t>дотор нэр заасан төсвийн орлогын дансанд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г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5                                                                                    </w:t>
      </w:r>
    </w:p>
    <w:p>
      <w:r>
        <w:t> ﻿                                12.    Гэрээний хугацаа, бусад                                            </w:t>
      </w:r>
    </w:p>
    <w:p>
      <w:r>
        <w:t>12.1    Энэхүу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ёӨЛЖ                                                ТӨЛӨӨЛЖ                              </w:t>
      </w:r>
    </w:p>
    <w:p>
      <w:r>
        <w:t>- //                                                                                                      </w:t>
      </w:r>
    </w:p>
    <w:p>
      <w:r>
        <w:t>                                                                                                          </w:t>
      </w:r>
    </w:p>
    <w:p>
      <w:r>
        <w:t>АЙМГИЙН ЗА^АГ                                                                                             </w:t>
      </w:r>
    </w:p>
    <w:p>
      <w:r>
        <w:t> ДАРГАУ/тъ^ГА.БАТДЭЛГЭ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96. Орон нутгийн хамтын ажиллагааны гэрээ 2023-3</w:t>
      </w:r>
      <w:proofErr w:type="gramEnd"/>
    </w:p>
    <w:p>
      <w:r>
        <w:t>﻿ НУТГИЙН ЗАХИРГААНЫ БАЙГУУЛЛАГАТАЙ ХАМТРАН АЖИЛЛАХ ТУХАЙ ГЭРЭЭ                         </w:t>
      </w:r>
    </w:p>
    <w:p>
      <w:r>
        <w:t>                                                                                        </w:t>
      </w:r>
    </w:p>
    <w:p>
      <w:r>
        <w:t>2023.05.08             Дугаар: ХАГ-2023/03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Эф жи пи эм” ХХК,        </w:t>
      </w:r>
    </w:p>
    <w:p>
      <w:r>
        <w:t>түүнийг төлөөлж гүйцэтгэх захирал Ян Бэн Жань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зн хууль”, “Ашигт          </w:t>
      </w:r>
    </w:p>
    <w:p>
      <w:r>
        <w:t>малтмалын тухай хууль”, “Монгол улсын Засаг захиргаа, нутаг дэвсгэрийн нэгж, түүнм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з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е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ирхэг, жил бүр дунджаар 5625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                                                                                        </w:t>
      </w:r>
    </w:p>
    <w:p>
      <w:r>
        <w:t>                                                                                        </w:t>
      </w:r>
    </w:p>
    <w:p>
      <w:r>
        <w:t> 3                                                                                     </w:t>
      </w:r>
    </w:p>
    <w:p>
      <w:r>
        <w:t> ﻿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2023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 Түмэнцогт сумын хөгжлийн   </w:t>
      </w:r>
    </w:p>
    <w:p>
      <w:r>
        <w:t>санд 50,000,000 /Тави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дансанд, Сумын төсөвт шилжүүлэх эхний     </w:t>
      </w:r>
    </w:p>
    <w:p>
      <w:r>
        <w:t>50,000,000 /Тавин сая/ төгрөгийг Төрийн сан банк 100120900955 /Сү.ТЦ бусад орлого/   </w:t>
      </w:r>
    </w:p>
    <w:p>
      <w:r>
        <w:t>                                          4                                          </w:t>
      </w:r>
    </w:p>
    <w:p>
      <w:r>
        <w:t> ﻿дансанд 2023 оны 10 дугаар сарын 01-ний дотор нэр заасан төсвийн орлогын дансанд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                                                                                         </w:t>
      </w:r>
    </w:p>
    <w:p>
      <w:r>
        <w:t>                       5                                                                </w:t>
      </w:r>
    </w:p>
    <w:p>
      <w:r>
        <w:t> ﻿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                                төлөөлж                                          </w:t>
      </w:r>
    </w:p>
    <w:p>
      <w:r>
        <w:t>                                                                                                     </w:t>
      </w:r>
    </w:p>
    <w:p>
      <w:r>
        <w:t>АЙМГИЙН ЗАС,                                             ЭФ ЖИ ПИ ЭМ” ххк-ийн                        </w:t>
      </w:r>
    </w:p>
    <w:p>
      <w:r>
        <w:t>                                                                                                     </w:t>
      </w:r>
    </w:p>
    <w:p>
      <w:r>
        <w:t>ДАРГА                                                    ГҮЙЦЭТГЭХ ЗАХИРАЛ                           </w:t>
      </w:r>
    </w:p>
    <w:p>
      <w:r>
        <w:t>                                                                                                     </w:t>
      </w:r>
    </w:p>
    <w:p>
      <w:r>
        <w:t>                                                                                                     </w:t>
      </w:r>
    </w:p>
    <w:p>
      <w:r>
        <w:t>                                                                           ЯН БЭН ЖАНЬ               </w:t>
      </w:r>
    </w:p>
    <w:p>
      <w:r>
        <w:t>СУМЫН ЙАСАГ                                                                                          </w:t>
      </w:r>
    </w:p>
    <w:p>
      <w:r>
        <w:t>                                                                                                     </w:t>
      </w:r>
    </w:p>
    <w:p>
      <w:r>
        <w:t>ДАРГА                  ЭНХТУЯ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 .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г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г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г техник, тоног төхөөрөмж, ажиллах хүчний болон бусад материаплаг    </w:t>
      </w:r>
    </w:p>
    <w:p>
      <w:r>
        <w:t>туслалцаа үзүүлнэ.                                                                    </w:t>
      </w:r>
    </w:p>
    <w:p>
      <w:r>
        <w:t>                                                                                      </w:t>
      </w:r>
    </w:p>
    <w:p>
      <w:r>
        <w:t>                                                                                      </w:t>
      </w:r>
    </w:p>
    <w:p>
      <w:r>
        <w:t>                      2                                                              </w:t>
      </w:r>
    </w:p>
    <w:p>
      <w:r>
        <w:t> </w:t>
      </w:r>
    </w:p>
    <w:p>
      <w:pPr>
        <w:pStyle w:val="Heading1"/>
      </w:pPr>
      <w:proofErr w:type="gramStart"/>
      <w:r>
        <w:t>97. Орон нутгийн хамтын ажиллагааны гэрээ 2023-1</w:t>
      </w:r>
      <w:proofErr w:type="gramEnd"/>
    </w:p>
    <w:p>
      <w:r>
        <w:t>﻿        НУТГИЙН ЗАХИРГААНЫ БАЙГУУЛЛАГАТАЙ ХАМТРАН АЖИЛЛАХ                      </w:t>
      </w:r>
    </w:p>
    <w:p>
      <w:r>
        <w:t>                           ТУХАЙ ГЭРЭЭ                                         </w:t>
      </w:r>
    </w:p>
    <w:p>
      <w:r>
        <w:t>                                                                                </w:t>
      </w:r>
    </w:p>
    <w:p>
      <w:r>
        <w:t>2023.04.17              Дугаар: ХАГ-2023/01              Баруун-Урт хот         </w:t>
      </w:r>
    </w:p>
    <w:p>
      <w:r>
        <w:t>Ашигт малтмалын тухай хуулийн 42 дугаар зүйлийн 42.1 дэх заалтыг                </w:t>
      </w:r>
    </w:p>
    <w:p>
      <w:r>
        <w:t>үндэслэн Засгийн газрын 2016 оны 3 дугаар сарын 28-ны өдрийн 179 дүгээр         </w:t>
      </w:r>
    </w:p>
    <w:p>
      <w:r>
        <w:t>тогтоолыг чиглэл болгон баримталж нэг талаас Нутгийн захиргааны байгууллага,    </w:t>
      </w:r>
    </w:p>
    <w:p>
      <w:r>
        <w:t>түүнийг төлөөлж Сүхбаатар аймгийн Засаг дарга М.Идэрбат, нөгөө талаас ашигт     </w:t>
      </w:r>
    </w:p>
    <w:p>
      <w:r>
        <w:t>малтмалын тусгай зөвшөөрөл эзэмшигч аж ахуй нэгж “Цайрт минерал” ХХК,           </w:t>
      </w:r>
    </w:p>
    <w:p>
      <w:r>
        <w:t>түүнийг төлөөлж Ерөнхий захирал С.Батхүү (цаашид “Тусгай зөвшөөрөл эзэмшигч”    </w:t>
      </w:r>
    </w:p>
    <w:p>
      <w:r>
        <w:t>гэх) нар (цаашид хамтад нь “Талууд” гэх) дараах нөхцөлөөр харилцан тохиролцож   </w:t>
      </w:r>
    </w:p>
    <w:p>
      <w:r>
        <w:t>энэхүү гэрээг шинэчлэн байгуулав.                                               </w:t>
      </w:r>
    </w:p>
    <w:p>
      <w:r>
        <w:t>1.    Нийтлэг үндэслэл                                                          </w:t>
      </w:r>
    </w:p>
    <w:p>
      <w:r>
        <w:t>1.1 . Энэхүү гэрээ нь Сүхбаатар аймгийн Сүхбаатар сумын 5-р багийн нутаг        </w:t>
      </w:r>
    </w:p>
    <w:p>
      <w:r>
        <w:t>дэвсгэрт “Ашигт малтмалын тухай хууль” болон холбогдох бусад хууль              </w:t>
      </w:r>
    </w:p>
    <w:p>
      <w:r>
        <w:t>тогтоомжийн дагуу олгосон тусгай зөвшөөрөл эзэмшигч нь байгаль орчныг           </w:t>
      </w:r>
    </w:p>
    <w:p>
      <w:r>
        <w:t>хамгаалах, уурхай ашиглах, үйлдвэр байгуулахтай холбогдсон дэд бүтцийг          </w:t>
      </w:r>
    </w:p>
    <w:p>
      <w:r>
        <w:t>хөгжүүлэх, ажлын байр нэмэгдүүлэх, аймгийн нийгэм, эдийн засгийн хөгжилд төр,   </w:t>
      </w:r>
    </w:p>
    <w:p>
      <w:r>
        <w:t>хувийн хэвшлийн түншлэлээр сайн дурын үндсэн дээр дэмжлэг үзүүлэх, нийгмийн     </w:t>
      </w:r>
    </w:p>
    <w:p>
      <w:r>
        <w:t>хариуцлагын хүрээнд орон нутгийн захиргааны байгууллагатай байгаль орчинд       </w:t>
      </w:r>
    </w:p>
    <w:p>
      <w:r>
        <w:t>ээлтэй, хариуцлагатай уул уурхайг хөгжүүлэх чиглэлээр хамтран ажиллахтай        </w:t>
      </w:r>
    </w:p>
    <w:p>
      <w:r>
        <w:t>холбогдсон харилцааг зохицуулна.                                                </w:t>
      </w:r>
    </w:p>
    <w:p>
      <w:r>
        <w:t>1.2    Энэхүү гэрээтэй холбоотой харилцааг Монгол улсын Үндсэн хууль,           </w:t>
      </w:r>
    </w:p>
    <w:p>
      <w:r>
        <w:t>Ашигт малтмалын тухай хууль, Монгол улсын Засаг захиргаа, нутаг дэвсгэрийн      </w:t>
      </w:r>
    </w:p>
    <w:p>
      <w:r>
        <w:t>нэгж, түүний удирдлагын тухай хууль, Хөрөнгө оруулалтын тухай хууль болон       </w:t>
      </w:r>
    </w:p>
    <w:p>
      <w:r>
        <w:t>холбогдох бусад хууль тогтоомжоор зохицуулна.                                   </w:t>
      </w:r>
    </w:p>
    <w:p>
      <w:r>
        <w:t>2.    Талуудын харилцаа                                                         </w:t>
      </w:r>
    </w:p>
    <w:p>
      <w:r>
        <w:t>2.1    Сүхбаатар аймаг, тусгай зөвшөөрөл эзэмшигч “Цайрт минерал” ХХК-ийн       </w:t>
      </w:r>
    </w:p>
    <w:p>
      <w:r>
        <w:t>хоорондын хамтын ажиллагааг энэхүү гэрээгээр зохицуулна.                        </w:t>
      </w:r>
    </w:p>
    <w:p>
      <w:r>
        <w:t>2.2    Талууд нь уурхайн талбай харьяалагдах сум, аймгийн нутгийн               </w:t>
      </w:r>
    </w:p>
    <w:p>
      <w:r>
        <w:t>захиргааны байгууллага тэдгээрээр дамжуулан орон нутгийн ард иргэдийн           </w:t>
      </w:r>
    </w:p>
    <w:p>
      <w:r>
        <w:t>саналыг үндэслэн аймгийн Иргэдийн Төлөөлөгчдийн Хурлаар хэлэлцэн баталсан       </w:t>
      </w:r>
    </w:p>
    <w:p>
      <w:r>
        <w:t>аймгийн Хөгжлийн төлөвлөгөөнд тусгагдсан арга хэмжээний хүрээнд энэхүү          </w:t>
      </w:r>
    </w:p>
    <w:p>
      <w:r>
        <w:t>хамтран ажиллах гэрээг байгуулав.                                               </w:t>
      </w:r>
    </w:p>
    <w:p>
      <w:r>
        <w:t>        3.    Аймаг, сумын Нутгийн захиргааны байгууллагын эрх үүрэг            </w:t>
      </w:r>
    </w:p>
    <w:p>
      <w:r>
        <w:t>3.1.    Энэхүү гэрээний хүрээнд аймаг, сумын Засаг дарга нар дараах эрх,        </w:t>
      </w:r>
    </w:p>
    <w:p>
      <w:r>
        <w:t>үүргийг хэрэгжүүлнэ:                                                            </w:t>
      </w:r>
    </w:p>
    <w:p>
      <w:r>
        <w:t>3.1.1 . Хууль тогтоомжоор олгогдсон бүрэн эрхийн хүрээнд ашигт малтмал          </w:t>
      </w:r>
    </w:p>
    <w:p>
      <w:r>
        <w:t>ашиглалт, тээвэрлэлтийн үйл ажиллагааг тогтвортой, хэвийн явуулахад дэмжиж      </w:t>
      </w:r>
    </w:p>
    <w:p>
      <w:r>
        <w:t>ажиллана.                                                                       </w:t>
      </w:r>
    </w:p>
    <w:p>
      <w:r>
        <w:t>3.1.2    Үйлдвэр, уурхай, суурин түүний цахилгаан, дулаан, цэвэр, бохир усны    </w:t>
      </w:r>
    </w:p>
    <w:p>
      <w:r>
        <w:t>шугам сүлжээ байгуулах, зам гүүр, барилга байгууламжийн газар олголт, бусад     </w:t>
      </w:r>
    </w:p>
    <w:p>
      <w:r>
        <w:t>шаардлагатай зөвшөөрлийг хууль тогтоомжийн хүрээнд шийдвэрлэнэ.                 </w:t>
      </w:r>
    </w:p>
    <w:p>
      <w:r>
        <w:t> ﻿3.1.3    Төмөртийн Овооны цайрын Уулын баяжуулах үйлдвэрийг урт                 </w:t>
      </w:r>
    </w:p>
    <w:p>
      <w:r>
        <w:t>хугацаанд тогтвортой ажиллахад шаардлагатай далд уурхайн бүтээн                 </w:t>
      </w:r>
    </w:p>
    <w:p>
      <w:r>
        <w:t>байгуулалтын ажлыг эрчимжүүлэхэд бүхий л талаар дэмжлэг үзүүлж ажиллана.        </w:t>
      </w:r>
    </w:p>
    <w:p>
      <w:r>
        <w:t>3.1.4    Цайрын баяжмалын бүтээгдэхүүн тээвэрлэлтийг Бичигт боомтоор            </w:t>
      </w:r>
    </w:p>
    <w:p>
      <w:r>
        <w:t>гүйцэтгэх нэмэлт авто замын чиглэл, маршрутыг аймгийн Засаг дарга нь хуулиар    </w:t>
      </w:r>
    </w:p>
    <w:p>
      <w:r>
        <w:t>олгосон эрхийн хүрээнд баталгаажуулж шийдвэрлэх, эсхүл холбогдох дээд шатны     </w:t>
      </w:r>
    </w:p>
    <w:p>
      <w:r>
        <w:t>байгууллагаар шийдвэрлэхэд дэмжлэг үзүүлэн хамтран ажиллана.                    </w:t>
      </w:r>
    </w:p>
    <w:p>
      <w:r>
        <w:t>3.1.5    Гэрээний хүрээнд хэрэгжүүлсэн болон хэрэгжүүлэхээр төлөвлөж            </w:t>
      </w:r>
    </w:p>
    <w:p>
      <w:r>
        <w:t>байгаа төсөл, арга хэмжээний талаар орон нутгийн иргэдийг тогтмол мэдээллээр    </w:t>
      </w:r>
    </w:p>
    <w:p>
      <w:r>
        <w:t>хангана.                                                                        </w:t>
      </w:r>
    </w:p>
    <w:p>
      <w:r>
        <w:t>3.1.6    Тусгай зөвшөөрөл эзэмшигч гэрээ байгуулсан эсэх талаарх                </w:t>
      </w:r>
    </w:p>
    <w:p>
      <w:r>
        <w:t>мэдээллийг геологи, уул уурхайн асуудал хариуцсан төрийн захиргааны             </w:t>
      </w:r>
    </w:p>
    <w:p>
      <w:r>
        <w:t>байгууллагад тогтоосон хугацаанд хүргүүлнэ.                                     </w:t>
      </w:r>
    </w:p>
    <w:p>
      <w:r>
        <w:t>3.1.7    Тусгай зөвшөөрөл эзэмшигчийн гаргасан санал хүсэлтийг төрийн           </w:t>
      </w:r>
    </w:p>
    <w:p>
      <w:r>
        <w:t>холбогдох байгууллагуудтай хамтран хууль тогтоомжид нийцүүлэн шийдвэрлэж,       </w:t>
      </w:r>
    </w:p>
    <w:p>
      <w:r>
        <w:t>зохих хариуг албан бичгээр хүргүүлнэ.                                           </w:t>
      </w:r>
    </w:p>
    <w:p>
      <w:r>
        <w:t>3.1.8    Энэхүү гэрээнд заасан үүргээс гадуур өөр бусад мөнгөн тусламж          </w:t>
      </w:r>
    </w:p>
    <w:p>
      <w:r>
        <w:t>дэмжлэг, 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w:t>
      </w:r>
    </w:p>
    <w:p>
      <w:r>
        <w:t>нутгийн иргэн, хуулийн этгээдийн зүгээс хууль бусаар саатуулах, таслан зогсоосон</w:t>
      </w:r>
    </w:p>
    <w:p>
      <w:r>
        <w:t>аливаа үйл ажиллагаа гарсан тохиолдолд уг асуудлыг зохих журмын дагуу           </w:t>
      </w:r>
    </w:p>
    <w:p>
      <w:r>
        <w:t>Нутгийн захиргааны байгууллага, иргэдийн Төлөөлөгчдийн Хуралд тавьж             </w:t>
      </w:r>
    </w:p>
    <w:p>
      <w:r>
        <w:t>шийдвэрлүүлэх эрхтэй.                                                           </w:t>
      </w:r>
    </w:p>
    <w:p>
      <w:r>
        <w:t>4.2    Нутгийн захиргааны байгууллагаас гэрээгээр хүлээсэн үүргээ               </w:t>
      </w:r>
    </w:p>
    <w:p>
      <w:r>
        <w:t>хэрэгжүүлэхийг шаардах эрхтэй.                                                  </w:t>
      </w:r>
    </w:p>
    <w:p>
      <w:r>
        <w:t>4.3    Орон нутгийн хөрөнгө оруулалтын дансанд төвлөрүүлсэн хөрөнгөөр           </w:t>
      </w:r>
    </w:p>
    <w:p>
      <w:r>
        <w:t>хэрэгжүүлсэн төсөл, арга хэмжээ, түүний үр дүнгийн талаар мэдээлэл авах эрхтэй. </w:t>
      </w:r>
    </w:p>
    <w:p>
      <w:r>
        <w:t>4.4 . Гэрээт талбай болон уурхайн эдэлбэрээс ашигт малтмал хайх,                </w:t>
      </w:r>
    </w:p>
    <w:p>
      <w:r>
        <w:t>олборлох, түүний ашигт агуулгыг нэмэгдүүлэх, баяжуулах, бүтээгдэхүүн            </w:t>
      </w:r>
    </w:p>
    <w:p>
      <w:r>
        <w:t>үйлдвэрлэх, тээвэрлэх, борлуулах, хөдөлмөр эрхлэлт болон түүнтэй холбогдсон     </w:t>
      </w:r>
    </w:p>
    <w:p>
      <w:r>
        <w:t>бусад үйл ажиллагааг Ашигт малтмалын тухай хууль болон бусад холбогдох          </w:t>
      </w:r>
    </w:p>
    <w:p>
      <w:r>
        <w:t>хууль, тогтоомж, стандарт дүрэм, журмын дагуу явуулна.                          </w:t>
      </w:r>
    </w:p>
    <w:p>
      <w:r>
        <w:t>4.5    Аймаг, сумын Засаг даргын Тамгын газрыг компанийн үйл ажиллагаатай       </w:t>
      </w:r>
    </w:p>
    <w:p>
      <w:r>
        <w:t>холбоотой мэдээллээр тогтмол хангаж ажиллана.                                   </w:t>
      </w:r>
    </w:p>
    <w:p>
      <w:r>
        <w:t>4.6    Хэрэгжүүлж байгаа төсөл, арга хэмжээ болон үйл ажиллагааныхаа            </w:t>
      </w:r>
    </w:p>
    <w:p>
      <w:r>
        <w:t>талаар тухайн аймаг, сумын иргэдэд мэдээлэх ажлыг үр дүнтэй зохион байгуулж,    </w:t>
      </w:r>
    </w:p>
    <w:p>
      <w:r>
        <w:t>тэдний санал, хүсэлтийг үйл ажиллагаандаа тусгаж, хэрэгжүүлэн ажиллана.         </w:t>
      </w:r>
    </w:p>
    <w:p>
      <w:r>
        <w:t>4.7    Аймгийн хэмжээнд зохион байгуулагдах салбарын нэгдсэн арга               </w:t>
      </w:r>
    </w:p>
    <w:p>
      <w:r>
        <w:t>хэмжээнд идэвхи санаачлагатай оролцоно.                                         </w:t>
      </w:r>
    </w:p>
    <w:p>
      <w:r>
        <w:t>4.8    Гадаадаас ажиллах хүч авч ажиллуулах тохиолдолд Ашигт малтмалын          </w:t>
      </w:r>
    </w:p>
    <w:p>
      <w:r>
        <w:t>тухай хуулийн 43 дугаар зүйлд заасны дагуу ажиллах хүчний талаар тавигдах       </w:t>
      </w:r>
    </w:p>
    <w:p>
      <w:r>
        <w:t>шаардлагыг хангаж, хууль тогтоомжид заасан журмын дагуу холбогдох төрийн        </w:t>
      </w:r>
    </w:p>
    <w:p>
      <w:r>
        <w:t>байгууллагаас хөдөлмөр эрхлэх зөвшөөрлийг авч ажиллана.                         </w:t>
      </w:r>
    </w:p>
    <w:p>
      <w:r>
        <w:t> ﻿4.9    Байгалийн давагдашгүй хүчин зүйлс болон гамшгийн үед сайн дурын        </w:t>
      </w:r>
    </w:p>
    <w:p>
      <w:r>
        <w:t>үндсэн дээр тухайн орон нутагт техник, тоног төхөөрөмж, ажиллах хүчний болон  </w:t>
      </w:r>
    </w:p>
    <w:p>
      <w:r>
        <w:t>бусад материаллаг туслалцаа үзүүлнэ.                                          </w:t>
      </w:r>
    </w:p>
    <w:p>
      <w:r>
        <w:t>4.10    Аймаг, сумын нутгийн захиргааны цахим хуудсанд компанийн              </w:t>
      </w:r>
    </w:p>
    <w:p>
      <w:r>
        <w:t>мэдээллийг ил тод байршуулж, шинэчлэлт баяжилт хийх мэдээллээр хангах ажлыг   </w:t>
      </w:r>
    </w:p>
    <w:p>
      <w:r>
        <w:t>аймгийн Засаг даргын Тамгын газар, аймаг сумдын ОҮИТБС-ын дэд зөвлөлтэй       </w:t>
      </w:r>
    </w:p>
    <w:p>
      <w:r>
        <w:t>хамтран гүйцэтгэнэ.                                                           </w:t>
      </w:r>
    </w:p>
    <w:p>
      <w:r>
        <w:t>                  5.    Байгаль орчныг хамгаалах чиглэлээр:                   </w:t>
      </w:r>
    </w:p>
    <w:p>
      <w:r>
        <w:t>5.1    Үндсэн үйл ажиллагааг хүн амын эрүүл мэнд, байгаль орчинд сөрөг        </w:t>
      </w:r>
    </w:p>
    <w:p>
      <w:r>
        <w:t>нөлөөлөл багатай явуулах, нөхөн сэргээлтийг хууль тогтоомж болон байгаль      </w:t>
      </w:r>
    </w:p>
    <w:p>
      <w:r>
        <w:t>орчинд нөлөөлөх байдлын нарийвчилсан үнэлгээ, байгаль орчны менежментийн      </w:t>
      </w:r>
    </w:p>
    <w:p>
      <w:r>
        <w:t>төлөвлөгөөний дагуу хэрэгжүүлнэ.                                              </w:t>
      </w:r>
    </w:p>
    <w:p>
      <w:r>
        <w:t>5.2    Ашиглалтын явцад байгаль орчинд сөрөг нөлөөлөл үүсгэхээс урьдчилан     </w:t>
      </w:r>
    </w:p>
    <w:p>
      <w:r>
        <w:t>сэргийлэх ажлыг үр дүнтэй зохион байгуулж, сөрөг нөлөөлөл бий болж, байгаль   </w:t>
      </w:r>
    </w:p>
    <w:p>
      <w:r>
        <w:t>орчны бохирдол үүссэн тохиолдолд нөхөн сэргээх ажлыг хууль тогтоомж,          </w:t>
      </w:r>
    </w:p>
    <w:p>
      <w:r>
        <w:t>стандартын дагуу гүйцэтгэн мэргэжлийн байгууллагад хүлээлгэн өгч, 2 жил тутамд</w:t>
      </w:r>
    </w:p>
    <w:p>
      <w:r>
        <w:t>байгаль орчны аудит хийлгэнэ.                                                 </w:t>
      </w:r>
    </w:p>
    <w:p>
      <w:r>
        <w:t>5.3    Уурхайн үйл ажиллагааны улмаас нөлөөлөлд өртсөн буюу өртөж             </w:t>
      </w:r>
    </w:p>
    <w:p>
      <w:r>
        <w:t>болзошгүй ард, иргэдийн хохирлыг мэргэжлийн байгууллагаар тогтоолгосны        </w:t>
      </w:r>
    </w:p>
    <w:p>
      <w:r>
        <w:t>үндсэн дээр нөхөн олговор олгох асуудлыг хуулийн дагуу шийдвэрлэнэ.           </w:t>
      </w:r>
    </w:p>
    <w:p>
      <w:r>
        <w:t>5.4    Байгаль орчны менежментийн төлөвлөгөөнд тусгасан арга хэмжээг          </w:t>
      </w:r>
    </w:p>
    <w:p>
      <w:r>
        <w:t>стандартын дагуу чанартай гүйцэтгэж, журамд заасан хугацаанд менежментийн     </w:t>
      </w:r>
    </w:p>
    <w:p>
      <w:r>
        <w:t>төлөвлөгөөний биелэлтийг тайлагнаж ажиллана.                                  </w:t>
      </w:r>
    </w:p>
    <w:p>
      <w:r>
        <w:t>6.    Бүтээгдэхүүн тээвэрлэлт, авто замын засвар, арчлалтын чиглэлээр:        </w:t>
      </w:r>
    </w:p>
    <w:p>
      <w:r>
        <w:t>6.1    Бүтээгдэхүүн тээвэрлэлтийг холбогдох Төрийн захиргааны төв             </w:t>
      </w:r>
    </w:p>
    <w:p>
      <w:r>
        <w:t>байгууллагаас баталсан чиглэл, маршрутын дагуу явуулж, жил бүр авто замын     </w:t>
      </w:r>
    </w:p>
    <w:p>
      <w:r>
        <w:t>засвар, арчлалтыг орон нутаг, мэргэжлийн байгууллагуудын өгсөн үүрэг чиглэлийн</w:t>
      </w:r>
    </w:p>
    <w:p>
      <w:r>
        <w:t>дагуу гүйцэтгэн, тээвэрлэлтийн аюулгүй байдлыг бүрэн хариуцаж ажиллана.       </w:t>
      </w:r>
    </w:p>
    <w:p>
      <w:r>
        <w:t>6.2    Батлагдсан чиглэлээс гадуур тээвэрлэлт гүйцэтгэж олон салаа зам        </w:t>
      </w:r>
    </w:p>
    <w:p>
      <w:r>
        <w:t>үүсгэж хөрсний доройтол, байгаль орчинд сөрөг нөлөөтэй үйл ажиллагаа явуулсан </w:t>
      </w:r>
    </w:p>
    <w:p>
      <w:r>
        <w:t>тохиолдолд холбогдох хууль тогтоомжид заасан арга хэмжээ авна.                </w:t>
      </w:r>
    </w:p>
    <w:p>
      <w:r>
        <w:t>6.3    Авто замын тухай хууль, холбогдох журам, уурхайн ТЭЗҮ, Байгаль         </w:t>
      </w:r>
    </w:p>
    <w:p>
      <w:r>
        <w:t>орчинд нөлөөлөх байдлын нарийвчилсан үнэлгээнд тусгагдсаны дагуу              </w:t>
      </w:r>
    </w:p>
    <w:p>
      <w:r>
        <w:t>бүтээгдэхүүн тээвэрлэлтийн замыг сайжруулах талаар холбогдох арга хэмжээг     </w:t>
      </w:r>
    </w:p>
    <w:p>
      <w:r>
        <w:t>төлөвлөж, хэрэгжүүлж ажиллана.                                                </w:t>
      </w:r>
    </w:p>
    <w:p>
      <w:r>
        <w:t>6.4    Уул уурхайн бүтээгдэхүүн тээвэрлэлтийн үйл ажиллагаанд зохих           </w:t>
      </w:r>
    </w:p>
    <w:p>
      <w:r>
        <w:t>шаардлага хангасан орон нутгийн тээвэрлэгч аж ахуй нэгжийг оролцуулах талаар  </w:t>
      </w:r>
    </w:p>
    <w:p>
      <w:r>
        <w:t>арга хэмжээ авч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w:t>
      </w:r>
    </w:p>
    <w:p>
      <w:r>
        <w:t>шаардлагатай сургалтад хамруулан ажлын байраар хангах талаар Хөдөлмөр         </w:t>
      </w:r>
    </w:p>
    <w:p>
      <w:r>
        <w:t>эрхлэлтийн асуудал хариуцсан байгууллага, орон нутгийн мэргэжлийн сургалт     </w:t>
      </w:r>
    </w:p>
    <w:p>
      <w:r>
        <w:t> ﻿үйлдвэрлэлийн төвтэй хамтран ажиллаж, уурхайн нийт ажиллагсдын [80]-иас       </w:t>
      </w:r>
    </w:p>
    <w:p>
      <w:r>
        <w:t>доошгүй хувьд орон нутгийн иргэдийг ажиллуулна.                               </w:t>
      </w:r>
    </w:p>
    <w:p>
      <w:r>
        <w:t>7.2    Шаардлагатай ажлын байр болон түүнд тавих шаардлагыг ил тод,           </w:t>
      </w:r>
    </w:p>
    <w:p>
      <w:r>
        <w:t>нээлттэй хэлбэрээр нийтэд зарлан сонгон шалгаруулж авах ба тухайн шаардлагыг  </w:t>
      </w:r>
    </w:p>
    <w:p>
      <w:r>
        <w:t>хангасан иргэд дунд аймгийн Хөдөлмөр эрхлэлтийн асуудал хариуцсан             </w:t>
      </w:r>
    </w:p>
    <w:p>
      <w:r>
        <w:t>байгууллагад бүртгэлтэй, орон нутгийн иргэдээс тэргүүн ээлжинд сонгоно.       </w:t>
      </w:r>
    </w:p>
    <w:p>
      <w:r>
        <w:t>7.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на.                                             </w:t>
      </w:r>
    </w:p>
    <w:p>
      <w:r>
        <w:t>7.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нэ.                                                     </w:t>
      </w:r>
    </w:p>
    <w:p>
      <w:r>
        <w:t>7.5    Бараа бүтээгдэхүүн ханган нийлүүлэх, ажил гүйцэтгэх, үйлчилгээ         </w:t>
      </w:r>
    </w:p>
    <w:p>
      <w:r>
        <w:t>үзүүлэх аж ахуй нэгжийг сонгохдоо шаардлага, нөхцөлийг хангасан тохиолдолд    </w:t>
      </w:r>
    </w:p>
    <w:p>
      <w:r>
        <w:t>орон нутгийн үйлдвэрлэл, худалдаа, үйлчилгээ эрхлэгч нарт давуу эрх олгоно.   </w:t>
      </w:r>
    </w:p>
    <w:p>
      <w:r>
        <w:t>7.6    Дээр дурьдсаны дагуу Нутгийн захиргааны байгууллагын саналыг           </w:t>
      </w:r>
    </w:p>
    <w:p>
      <w:r>
        <w:t>үндэслэн аливаа шаардлага нөхцөлийг хангасан орон нутгийн оёдлын үйлдвэрээс   </w:t>
      </w:r>
    </w:p>
    <w:p>
      <w:r>
        <w:t>жил бүр 20000 /Хорин мянга/ ширхэгээс доошгүй цайрын баяжмалын шуудай, мөн    </w:t>
      </w:r>
    </w:p>
    <w:p>
      <w:r>
        <w:t>уурхайн ажилчдын ажлын хувцас худалдан авна.                                  </w:t>
      </w:r>
    </w:p>
    <w:p>
      <w:r>
        <w:t>7.7    Монголын худалдаа аж үйлдвэрийн танхимын Сүхбаатар аймаг дахь          </w:t>
      </w:r>
    </w:p>
    <w:p>
      <w:r>
        <w:t>салбар танхимтай хамтран дээрх орон нутгийн бизнес эрхлэгчдийг чадавхжуулах,  </w:t>
      </w:r>
    </w:p>
    <w:p>
      <w:r>
        <w:t>мэргэшсэн сургалтанд хамруулах, чанар стандартыг хангасан бараа               </w:t>
      </w:r>
    </w:p>
    <w:p>
      <w:r>
        <w:t>бүтээгдэхүүнийг нийлүүлэх чиглэлээр хамтран ажиллана.                         </w:t>
      </w:r>
    </w:p>
    <w:p>
      <w:r>
        <w:t>7.8    Ажилтан ажиллагсдын ажиллах, амьдрах орчин нөхцөлийг Монгол улсын      </w:t>
      </w:r>
    </w:p>
    <w:p>
      <w:r>
        <w:t>холбогдох хууль, тогтоомж дүрэм, журам, стандартад нийцүүлэх боломжит бүх     </w:t>
      </w:r>
    </w:p>
    <w:p>
      <w:r>
        <w:t>арга хэмжээг авч ажиллана.                                                    </w:t>
      </w:r>
    </w:p>
    <w:p>
      <w:r>
        <w:t>7.9    Компанид ажиллаж буй Монгол үндсэн ажиллагсадын цалин,                 </w:t>
      </w:r>
    </w:p>
    <w:p>
      <w:r>
        <w:t>хөдөлмөрийн хөлсний доод хэмжээг Засгийн газраас баталсан Эрчим хүч, геологи, </w:t>
      </w:r>
    </w:p>
    <w:p>
      <w:r>
        <w:t>уул уурхайн салбарт баримтлах дундаж цалингаас доошгүй байлгана.              </w:t>
      </w:r>
    </w:p>
    <w:p>
      <w:r>
        <w:t>7.10    Хууль тогтоомжид заасан тохиолдолд компанийн хүний нөөцтэй            </w:t>
      </w:r>
    </w:p>
    <w:p>
      <w:r>
        <w:t>холбоотой баримт бичгийг төрийн архивт шилжүүлэх ажлыг зохион байгуулна.      </w:t>
      </w:r>
    </w:p>
    <w:p>
      <w:r>
        <w:t>8. Орон нутгийн хөгжил, төсөл хөтөлбөрийг дэмжих чиглэлээр:                   </w:t>
      </w:r>
    </w:p>
    <w:p>
      <w:r>
        <w:t>8.1    Тусгай зөвшөөрөл эзэмшигч нь аймгийн эдийн засаг, нийгмийн хөгжил,     </w:t>
      </w:r>
    </w:p>
    <w:p>
      <w:r>
        <w:t>боловсрол, спорт, эрүүл мэнд, жижиг дунд үйлдвэрлэлийг дзмжих, орон нутгийн   </w:t>
      </w:r>
    </w:p>
    <w:p>
      <w:r>
        <w:t>бүтээн байгуулалт, төсөл, хөтөлбөрийг хэрэгжүүлэх, шинээр ажлын байр          </w:t>
      </w:r>
    </w:p>
    <w:p>
      <w:r>
        <w:t>нэмэгдүүлэх үйл ажиллагаанд зориулан гэрээний үргэлжлэх хугацаанд жил бүрийн  </w:t>
      </w:r>
    </w:p>
    <w:p>
      <w:r>
        <w:t>3 дугаар cap, 7 дугаар сард тус бүр 750,000,000 /Долоон зуун тавин сая/ төгрөг</w:t>
      </w:r>
    </w:p>
    <w:p>
      <w:r>
        <w:t>буюу нийт 1,500,000,000 /Нэг тэрбум таван зуун сая/ төгрөгийн дэмжлэгийг орон </w:t>
      </w:r>
    </w:p>
    <w:p>
      <w:r>
        <w:t>нутгийн төсвийн орлогын нэр заасан дансанд шилжүүлнэ.                         </w:t>
      </w:r>
    </w:p>
    <w:p>
      <w:r>
        <w:t>8.2    Тусгай зөвшөөрөл эзэмшигч нь Сүхбаатар аймгийн байгаль орчныг          </w:t>
      </w:r>
    </w:p>
    <w:p>
      <w:r>
        <w:t>хамгаалах, иргэдийн амьдрах таатай орчин нөхцөлийг сайжруулах, ахмад настан,  </w:t>
      </w:r>
    </w:p>
    <w:p>
      <w:r>
        <w:t> ﻿хүүхдүүд, зорилтот бүлгийн иргэдэд дэмжлэг тусламж үзүүлэх, орон нутгийн     </w:t>
      </w:r>
    </w:p>
    <w:p>
      <w:r>
        <w:t>хөгжил, бүтээн байгуулалтад оролцогчид, болон өмчийн бүх хэлбэрийн аж ахуй   </w:t>
      </w:r>
    </w:p>
    <w:p>
      <w:r>
        <w:t>нэгж, байгууллагын ажиллагсадын мэдлэг, мэргэжлийг дээшлүүлэх, чадавхжуулах, </w:t>
      </w:r>
    </w:p>
    <w:p>
      <w:r>
        <w:t>урамшуулах, спортын зарим төрлүүд, баяр наадам, тэмдэглэлт үйл явдал зэрэг   </w:t>
      </w:r>
    </w:p>
    <w:p>
      <w:r>
        <w:t>зорилтот арга хэмжээнд нийгмийн хариуцлагын хүрээнд дэмжлэг үзүүлж           </w:t>
      </w:r>
    </w:p>
    <w:p>
      <w:r>
        <w:t>ажиллана.                                                                    </w:t>
      </w:r>
    </w:p>
    <w:p>
      <w:r>
        <w:t>8.3    Тусгай зөвшөөрөл эзэмшигч нь уг гэрээнээс гадуурх улс төрийн нам,     </w:t>
      </w:r>
    </w:p>
    <w:p>
      <w:r>
        <w:t>төрийн бус байгууллагууд, төрийн албан хаагчдаас ирсэн хандив тусламжийн     </w:t>
      </w:r>
    </w:p>
    <w:p>
      <w:r>
        <w:t>хүсэлтийг хүлээн авахгүй ба энэ талаарх мэдээллийг талуудад тухай бүр        </w:t>
      </w:r>
    </w:p>
    <w:p>
      <w:r>
        <w:t>мэдээлнэ.                                                                    </w:t>
      </w:r>
    </w:p>
    <w:p>
      <w:r>
        <w:t>8.4    Орон нутгийн хөгжлийг дэмжих төсөл хөтөлбөр, гүйцэтгэх хугацаа,       </w:t>
      </w:r>
    </w:p>
    <w:p>
      <w:r>
        <w:t>төсөвт өртөг, нийгмийн хариуцлагын хүрээнд хэрэгжүүлэх ажлын төлөвлөгөөг     </w:t>
      </w:r>
    </w:p>
    <w:p>
      <w:r>
        <w:t>талууд хавсралтаар баталгаажуулж болно. Энэхүү төлөвлөгөө нь гэрээний        </w:t>
      </w:r>
    </w:p>
    <w:p>
      <w:r>
        <w:t>салшгүй хэсэг байна.                                                         </w:t>
      </w:r>
    </w:p>
    <w:p>
      <w:r>
        <w:t>9.    Хамтын ажиллагааны хороо                                               </w:t>
      </w:r>
    </w:p>
    <w:p>
      <w:r>
        <w:t>9.1    Гэрээний хэрэгжилтэд хяналт тавих ажлыг зохион байгуулах үүрэг бүхий  </w:t>
      </w:r>
    </w:p>
    <w:p>
      <w:r>
        <w:t>Хамтын ажиллагааны хороо (цаашид "хороо" гэх)-г тухайн орон нутгийн иргэдийн </w:t>
      </w:r>
    </w:p>
    <w:p>
      <w:r>
        <w:t>төлөөлөл, Нутгийн захиргааны байгууллага, тусгай зөвшөөрөл эзэмшигчийг       </w:t>
      </w:r>
    </w:p>
    <w:p>
      <w:r>
        <w:t>оролцуулан байгуулж ажиллуулна.                                              </w:t>
      </w:r>
    </w:p>
    <w:p>
      <w:r>
        <w:t>9.2    Аймгийн Засаг дарга хорооны ажиллах журмыг батлах бөгөөд              </w:t>
      </w:r>
    </w:p>
    <w:p>
      <w:r>
        <w:t>бүрэлдэхүүнийг сумын Засаг дарга нэр дэвшүүлж аймгийн Засаг дарга томилж,    </w:t>
      </w:r>
    </w:p>
    <w:p>
      <w:r>
        <w:t>чөлөөлнө.                                                                    </w:t>
      </w:r>
    </w:p>
    <w:p>
      <w:r>
        <w:t>9.3    Хороо нь талуудын оролцоог тэгш хангасан 9 хүний бүрэлдэхүүнтэй       </w:t>
      </w:r>
    </w:p>
    <w:p>
      <w:r>
        <w:t>байх бөгөөд иргэдийн төлөөллийг тухайн багийн иргэдийн Нийтийн Хурлаас нэр   </w:t>
      </w:r>
    </w:p>
    <w:p>
      <w:r>
        <w:t>дэвшүүлнэ.                                                                   </w:t>
      </w:r>
    </w:p>
    <w:p>
      <w:r>
        <w:t>10.    Гэрээ тайлагнах, дүгнэх                                               </w:t>
      </w:r>
    </w:p>
    <w:p>
      <w:r>
        <w:t>10.1    Хамтын ажиллагааны хороо нь гэрээний биелэлтийг жил бүр дүгнэж,      </w:t>
      </w:r>
    </w:p>
    <w:p>
      <w:r>
        <w:t>тайланг аймаг, сумын Засаг дарга болон геологи, уул уурхайн асуудал хариуцсан</w:t>
      </w:r>
    </w:p>
    <w:p>
      <w:r>
        <w:t>төрийн захиргааны байгууллагад хүргүүлнэ.                                    </w:t>
      </w:r>
    </w:p>
    <w:p>
      <w:r>
        <w:t>10.2    Гэрээний биелэлтийг дүгнэж, хэрэгжүүлсэн хөтөлбөр, төсөл, арга       </w:t>
      </w:r>
    </w:p>
    <w:p>
      <w:r>
        <w:t>хэмжээний хэрэгжилт, үр дүнгийн талаар тухайн шатны Засаг дарга иргэд, олон  </w:t>
      </w:r>
    </w:p>
    <w:p>
      <w:r>
        <w:t>нийтэд нээлттэй мэдээлнэ.                                                    </w:t>
      </w:r>
    </w:p>
    <w:p>
      <w:r>
        <w:t>10.3    Талууд гэрээний биелэлтийг жил бүр дүгнэж, тайланг дараа оны 02      </w:t>
      </w:r>
    </w:p>
    <w:p>
      <w:r>
        <w:t>дугаар сарын 01-ний дотор аймаг, сумын Иргэдийн Төлөөлөгчдийн Хуралд         </w:t>
      </w:r>
    </w:p>
    <w:p>
      <w:r>
        <w:t>хүргүүлнэ.                                                                   </w:t>
      </w:r>
    </w:p>
    <w:p>
      <w:r>
        <w:t>11.    Гэрээний хариуцлага, маргаан шийдвэрлэх                               </w:t>
      </w:r>
    </w:p>
    <w:p>
      <w:r>
        <w:t>11.1    Талууд гэрээгээр хүлээсэн үүргээ зөрчсөн, гэрээний хэрэгжилтийг      </w:t>
      </w:r>
    </w:p>
    <w:p>
      <w:r>
        <w:t>хангалтгүй биелүүлсэн тохиолдолд холбогдох хуулийн дагуу зохих хариуцлага    </w:t>
      </w:r>
    </w:p>
    <w:p>
      <w:r>
        <w:t>хүлээх бөгөөд тусгай зөвшөөрөл эзэмшигч нь хууль тогтоомжоор хүлээсэн бусад  </w:t>
      </w:r>
    </w:p>
    <w:p>
      <w:r>
        <w:t>үүргээс татгалзах үндэслэл болохгүй.                                         </w:t>
      </w:r>
    </w:p>
    <w:p>
      <w:r>
        <w:t>11.2    Талууд нь энэхүү гэрээний хэрэгжилттэй холбоотой үл ойлголцол,       </w:t>
      </w:r>
    </w:p>
    <w:p>
      <w:r>
        <w:t>маргаан, зөрчлийг эв зүйгээр шийдвэрлэхийг эрмэлзэх бөгөөд тохиролцоонд хүрч </w:t>
      </w:r>
    </w:p>
    <w:p>
      <w:r>
        <w:t>чадаагүй тохиолдолд гомдлоо шүүхэд гаргаж болно.                             </w:t>
      </w:r>
    </w:p>
    <w:p>
      <w:r>
        <w:t> ﻿                              12.    Гэрээний хугацаа, бусад                                 </w:t>
      </w:r>
    </w:p>
    <w:p>
      <w:r>
        <w:t>                                                                                             </w:t>
      </w:r>
    </w:p>
    <w:p>
      <w:r>
        <w:t>12.1    Энэхүү гэрээ нь талууд гарын үсэг зурсан өдрөөс эхлэн 2024 оны 12                    </w:t>
      </w:r>
    </w:p>
    <w:p>
      <w:r>
        <w:t>дугаар сарын 31-ний өдрийг дуустал хугацаанд мөрдөгдөнө.                                     </w:t>
      </w:r>
    </w:p>
    <w:p>
      <w:r>
        <w:t>12.2    Хэрэв холбогдох хууль, тогтоомжид өөрчлөлт орсон нь энэ гэрээг                       </w:t>
      </w:r>
    </w:p>
    <w:p>
      <w:r>
        <w:t>хэрэгжүүлэхэд сөргөөр нөлөөлөхөөр бол гэрээний нэг тал нь нөгөө талдаа бичгээр               </w:t>
      </w:r>
    </w:p>
    <w:p>
      <w:r>
        <w:t>мэдэгдэл өгч, тухайн асуудлыг хэрхэн зохицуулах талаар харилцан зөвшилцөж                    </w:t>
      </w:r>
    </w:p>
    <w:p>
      <w:r>
        <w:t>шийдвэрлэнэ.                                                                                 </w:t>
      </w:r>
    </w:p>
    <w:p>
      <w:r>
        <w:t>12.3    Давагдашгүй хүчин зүйлсийн улмаас гэрээг хугацаанаас өмнө                            </w:t>
      </w:r>
    </w:p>
    <w:p>
      <w:r>
        <w:t>дуусгавар болгох асуудлыг талууд харилцан тохиролцон шийдвэрлэнэ.                            </w:t>
      </w:r>
    </w:p>
    <w:p>
      <w:r>
        <w:t>12.4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2.5    Гэрээг монгол хэл дээр 2 хувь үйлдэнэ.                                               </w:t>
      </w:r>
    </w:p>
    <w:p>
      <w:r>
        <w:t>                                                                                             </w:t>
      </w:r>
    </w:p>
    <w:p>
      <w:r>
        <w:t>                                    ГЭРЭЭ БАЙГУУЛСАН:                                        </w:t>
      </w:r>
    </w:p>
    <w:p>
      <w:r>
        <w:t>                                                                                             </w:t>
      </w:r>
    </w:p>
    <w:p>
      <w:r>
        <w:t>НУТГИИН ЗАХИРГААНЫ ТУ£ГАЙ                             "ЦАИРТ МИНЕРАЛ” ХХК-ИИН                </w:t>
      </w:r>
    </w:p>
    <w:p>
      <w:r>
        <w:t>ЗӨВШӨӨРӨЛ эзэмшигч^йг                                 ЕРӨНХИЙ ЗАХИРАТк                       </w:t>
      </w:r>
    </w:p>
    <w:p>
      <w:r>
        <w:t>БАИГУУЛЛАГЫГ ТӨЛ  ^ӨЛЖ                                                     С.БАТХҮҮ         </w:t>
      </w:r>
    </w:p>
    <w:p>
      <w:r>
        <w:t>АЙМГИЙН ЭАбЖГ ДД1 ТА                                                                         </w:t>
      </w:r>
    </w:p>
    <w:p>
      <w:r>
        <w:t>                  М^ДЭРБАТ                                                                   </w:t>
      </w:r>
    </w:p>
    <w:p>
      <w:r>
        <w:t> </w:t>
      </w:r>
    </w:p>
    <w:p>
      <w:pPr>
        <w:pStyle w:val="Heading1"/>
      </w:pPr>
      <w:proofErr w:type="gramStart"/>
      <w:r>
        <w:t>98. Орон нутгийн хамтын ажиллагааны гэрээ 2023-9</w:t>
      </w:r>
      <w:proofErr w:type="gramEnd"/>
    </w:p>
    <w:p>
      <w:r>
        <w:t>﻿НУТГИЙН ЗАХИРГААНЫ БАЙГУУЛЛАГАТАЙ ХАМТРАН АЖИЛЛАХ ТУХАЙ ГЭРЭЭ                                                </w:t>
      </w:r>
    </w:p>
    <w:p>
      <w:r>
        <w:t>                                                                                                              </w:t>
      </w:r>
    </w:p>
    <w:p>
      <w:r>
        <w:t> 2023.05.09                                       Дугаар: ХАГ-2023/09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ззэмшигч аж ахуй нэгж “Эрээн толгой” ХХК, түүнийг                                  </w:t>
      </w:r>
    </w:p>
    <w:p>
      <w:r>
        <w:t>төлөөлж Гүйцэтгэх захирал М.Чингүн (цаашид “Тусгай зөвшөөрөл эзэмшигч” гэх) нар                               </w:t>
      </w:r>
    </w:p>
    <w:p>
      <w:r>
        <w:t>(цаашид хамтад нь “Талууд” гэх) дараах нөхцөлөөр харилцан тохиролцож 2023 оны 05                              </w:t>
      </w:r>
    </w:p>
    <w:p>
      <w:r>
        <w:t>дугаар сарын 09-ний өдөр энэхүү гэрээг байгуулав.                                                             </w:t>
      </w:r>
    </w:p>
    <w:p>
      <w:r>
        <w:t>                                           1.    Нийтлэг үндэслэл                                              </w:t>
      </w:r>
    </w:p>
    <w:p>
      <w:r>
        <w:t>                                                                                                              </w:t>
      </w:r>
    </w:p>
    <w:p>
      <w:r>
        <w:t>1.1 . Энэхүү гэрээ нь Сүхбаатар аймгийн Эрдэнэцагаан сумын 4-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                                                                                                              </w:t>
      </w:r>
    </w:p>
    <w:p>
      <w:r>
        <w:t>2.1    Сүхбаатар аймаг, Эрдэнэцагаан сум болон тусгай зөвшөөрөл эзэмшигч нары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пын хүрээнд 2030   </w:t>
      </w:r>
    </w:p>
    <w:p>
      <w:r>
        <w:t>он хүртэл нийт 72000 ширхэг, жил бүр дундажаар 9000 ширхэг мод тарьж ургуулах           </w:t>
      </w:r>
    </w:p>
    <w:p>
      <w:r>
        <w:t>ажлын зохион байгуулалтыг ханган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ж,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ж,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болон авто замын ТЭЗҮ,          </w:t>
      </w:r>
    </w:p>
    <w:p>
      <w:r>
        <w:t>Байгаль орчинд нөлөөлөх байдлын нарийвчилсан үнэлгээнд тусгагдсаны дагуу                </w:t>
      </w:r>
    </w:p>
    <w:p>
      <w:r>
        <w:t>бүтээгдэхүүн тээвэрлэлтийн тусгай зориулалтын хатуу хучилттай авто зам тавих ажпыг      </w:t>
      </w:r>
    </w:p>
    <w:p>
      <w:r>
        <w:t>эхлүүлнэ.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з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50-    </w:t>
      </w:r>
    </w:p>
    <w:p>
      <w:r>
        <w:t>аас доошгүй хувийг орон нутгийн татварын 'хэлтэст бүртгэлтэй аж ахуй нэгж болон      </w:t>
      </w:r>
    </w:p>
    <w:p>
      <w:r>
        <w:t>тухайн сумын иргэдээр гүйцэтгу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Эрээн толгой” ХХК 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санд 100,000,000 /Нэг зуун сая/төгрөг, Эрдэнэцагаан сумын хөгжлийн санд 100,000,000  </w:t>
      </w:r>
    </w:p>
    <w:p>
      <w:r>
        <w:t>/Нэг зуун сая/ төгрөгийн дэмжлэгийг үзүүлнэ.                                         </w:t>
      </w:r>
    </w:p>
    <w:p>
      <w:r>
        <w:t>8.2    Тусгай зөвшөөрөл эзэмшигч нь Сүхбаатар аймгийн иргэдийн амьдрах таатай орчин  </w:t>
      </w:r>
    </w:p>
    <w:p>
      <w:r>
        <w:t>нөхцөлийг сайжруулах, тэмдэглэлт үйл явдал, “Сүхбаатар аймаг-Хөгжилд хамтдаа",       </w:t>
      </w:r>
    </w:p>
    <w:p>
      <w:r>
        <w:t>4                                                                                    </w:t>
      </w:r>
    </w:p>
    <w:p>
      <w:r>
        <w:t> ﻿Хөрөнгө оруулалт, Хөгжлийн чуулган 2023” зорилтот арга хэмжээнд нийгмийн                 </w:t>
      </w:r>
    </w:p>
    <w:p>
      <w:r>
        <w:t>хариуцлагын хүрээнд 30,000,000 /гучин сая/ төгрөгийн дэмжлэг үзүүлж ажиллана.            </w:t>
      </w:r>
    </w:p>
    <w:p>
      <w:r>
        <w:t>8.3    Аймгийн төсөвт шилжүүлэх эхний 50,000,000 /тавин сая/ төгрөгийг Сүхбаатар аймаг   </w:t>
      </w:r>
    </w:p>
    <w:p>
      <w:r>
        <w:t>Төрийн сан банк 100120000955 /бусад орлого/ дансанд, Сумын төсөвт шилжүүлэх эхний        </w:t>
      </w:r>
    </w:p>
    <w:p>
      <w:r>
        <w:t>50,000,000 /тавин сая/ төгрөгийг Төрийн сан банк 100121200914 /татварын бус орлого/      </w:t>
      </w:r>
    </w:p>
    <w:p>
      <w:r>
        <w:t>дансанд 2023 оны 07 дугаар сарын 01-ний дотор, сүүлийн шилжүүлэг аймагт 50,000,000       </w:t>
      </w:r>
    </w:p>
    <w:p>
      <w:r>
        <w:t>/тавин сая/ төгрөг, Суманд шилжүүлэх 50,000,000 /тавин сая/ төгрөгийг 2023 оны 12        </w:t>
      </w:r>
    </w:p>
    <w:p>
      <w:r>
        <w:t>дугаар сарын 01-ний дотор дээрх нэр заасан төсвийн орлогын дансанд тус тус               </w:t>
      </w:r>
    </w:p>
    <w:p>
      <w:r>
        <w:t>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у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                                                                                         </w:t>
      </w:r>
    </w:p>
    <w:p>
      <w:r>
        <w:t> 5                                                                                      </w:t>
      </w:r>
    </w:p>
    <w:p>
      <w:r>
        <w:t> ﻿12.1    Энэхүү гэрээ нь талууд гарын үсэг зурсан өдрөөс эхлэн 2023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                                                                                                                     </w:t>
      </w:r>
    </w:p>
    <w:p>
      <w:r>
        <w:t>НУТГИИН ЗАХИРГААНЫ                                                                         ТУСГАЙ ЗӨВШӨӨРӨЛ ЭЗЭМШИГЧИЙГ                           </w:t>
      </w:r>
    </w:p>
    <w:p>
      <w:r>
        <w:t>БАЙГУУЛЛАГЫГ ТӨЛӨӨЛЖ                                                                          төлөөлж                                                </w:t>
      </w:r>
    </w:p>
    <w:p>
      <w:r>
        <w:t>                                                                                                                     </w:t>
      </w:r>
    </w:p>
    <w:p>
      <w:r>
        <w:t>АИМГИИН ЗАСАГ ДАРГА                                                                   ЭРЭЭН ТОЛГОЙ” ХХК-ИЙН</w:t>
      </w:r>
    </w:p>
    <w:p>
      <w:r>
        <w:t>                                                                                                                     </w:t>
      </w:r>
    </w:p>
    <w:p>
      <w:r>
        <w:t>М.ИДЭРБАТ                                                                                             ГҮЙЦЭТГЭХ ЗАХИРАЛ                     </w:t>
      </w:r>
    </w:p>
    <w:p>
      <w:r>
        <w:t>СУМЫН ЗАСАГ  ДАРГА </w:t>
      </w:r>
    </w:p>
    <w:p>
      <w:r>
        <w:t>                                                                                                                     </w:t>
      </w:r>
    </w:p>
    <w:p>
      <w:r>
        <w:t>                                                                                                                     </w:t>
      </w:r>
    </w:p>
    <w:p>
      <w:r>
        <w:t>Г.ЭРДЭНЭЧУЛУУН                                                                                          М.ЧИНГҮ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г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w:t>
      </w:r>
    </w:p>
    <w:p>
      <w:pPr>
        <w:pStyle w:val="Heading1"/>
      </w:pPr>
      <w:proofErr w:type="gramStart"/>
      <w:r>
        <w:t>99. Байгаль Орчныг хамгаалах, уурхай ашиглах, ажлын байр нэмэгдүүлэх тухай 2023 оны хамтын ажиллагааны гэрээ</w:t>
      </w:r>
      <w:proofErr w:type="gramEnd"/>
    </w:p>
    <w:p>
      <w:r>
        <w:t>﻿9.5. Гэрээг монгол хэл дээр 3 хувь үйлдэнэ. Зайлшгүй тохиолдолд гэрээний                                 </w:t>
      </w:r>
    </w:p>
    <w:p>
      <w:r>
        <w:t>хувийг англи хэл дээр үйлдэж болно.                                                                      </w:t>
      </w:r>
    </w:p>
    <w:p>
      <w:r>
        <w:t>                                                                                                         </w:t>
      </w:r>
    </w:p>
    <w:p>
      <w:r>
        <w:t>                       ГЭРЭЭ БАЙГУУЛСАН                                                                  </w:t>
      </w:r>
    </w:p>
    <w:p>
      <w:r>
        <w:t>                                                                                                         </w:t>
      </w:r>
    </w:p>
    <w:p>
      <w:r>
        <w:t>НУТГИЙН ЗАХИРГААНЫ БАЙГУУЛЛАГЫГ ТӨЛӨӨЛЖ:                                                                ТУСГАЙ ЗӨВШӨӨРӨЛ ЭЗЭМШИГЧ </w:t>
      </w:r>
    </w:p>
    <w:p>
      <w:r>
        <w:t>БАЯН-ӨЛГИЙ АЙМГИЙН ЦЭНГЭЛ СУМЫН                                                                                    КОМПАНИЙГ ТӨЛӨӨЛЖ:</w:t>
      </w:r>
    </w:p>
    <w:p>
      <w:r>
        <w:t>                                                      ОРЛОГЧ ДАРГА                                                                                                                                  ГҮЙЦЭТГЭХ ЗАХИРАЛШ.НАСИХАТ    .........................                                                                                                              Б.СОДНОМПИЛХАРИЛЦАН ЗӨВШӨӨРСӨНСУМЫН ЗАСАГ ДАРГЫН ОРЛОГЧ   .............Ш.НАСИХАТ</w:t>
      </w:r>
    </w:p>
    <w:p>
      <w:r>
        <w:t>УУРХАЙН ДАРГА ....................................</w:t>
      </w:r>
    </w:p>
    <w:p>
      <w:r>
        <w:t>                                                                                                         </w:t>
      </w:r>
    </w:p>
    <w:p>
      <w:r>
        <w:t>                                                                                                         </w:t>
      </w:r>
    </w:p>
    <w:p>
      <w:r>
        <w:t>                                                                                                         </w:t>
      </w:r>
    </w:p>
    <w:p>
      <w:r>
        <w:t>                   ---оОо---                                                                             </w:t>
      </w:r>
    </w:p>
    <w:p>
      <w:r>
        <w:t> ﻿2.1.6.    Тусгай зөвшөөрөл эзэмшигчид хөдөлмөр эрхлэх хүсэлтэй орон нутгийн       </w:t>
      </w:r>
    </w:p>
    <w:p>
      <w:r>
        <w:t>иргэдийг бүртгэх, зохион байгуулах, тусгай зөвшөөрөл эзэмшигчээс тавьсан          </w:t>
      </w:r>
    </w:p>
    <w:p>
      <w:r>
        <w:t>шаардлагад нийцсэн иргэдийг санал болгох.                                         </w:t>
      </w:r>
    </w:p>
    <w:p>
      <w:r>
        <w:t>2.1.7.    Тусгай зөвшөөрөл эзэмшигчээс шаардлагатай байгаа ажлын байрны           </w:t>
      </w:r>
    </w:p>
    <w:p>
      <w:r>
        <w:t>жагсаалтыг ирүүлсэн тохиолдолд ажлын байрны жагсаалт түүнд тавигдах шаадлагыг     </w:t>
      </w:r>
    </w:p>
    <w:p>
      <w:r>
        <w:t>орон нутгийн иргэдэд хүртээмжтэй зарлах.                                          </w:t>
      </w:r>
    </w:p>
    <w:p>
      <w:r>
        <w:t>2.1.8.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т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Нийт ажлын байрны 60-аас доошгүй хувьд тухайн орон нутгийн иргэдийг     </w:t>
      </w:r>
    </w:p>
    <w:p>
      <w:r>
        <w:t>зохих түвшний сургалтад хамруулсны үндсэн дээр ажиллуулах;                        </w:t>
      </w:r>
    </w:p>
    <w:p>
      <w:r>
        <w:t>3.1.5.    Компани нь тусгай мэргэжил шаардахгүй ажлын байрыг нэн тэргүүнд         </w:t>
      </w:r>
    </w:p>
    <w:p>
      <w:r>
        <w:t>үйлдвэр, уурхай байрлаж буй сумын иргэдэд санал болгох,                           </w:t>
      </w:r>
    </w:p>
    <w:p>
      <w:r>
        <w:t>3.1.6.    Хэрэгжүүлж байгаа төсөл, арга хэмжээ болон үйл ажиллагааныхаа талаар    </w:t>
      </w:r>
    </w:p>
    <w:p>
      <w:r>
        <w:t>тухайн аймаг (сум, дүүрэг)-ийн иргэдэд тогтмол буюу cap бүр мэдээлэл өгч 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Монгол Улсын хуулийн дагуу орон нутгийн албан татварыг тайлагнаж       </w:t>
      </w:r>
    </w:p>
    <w:p>
      <w:r>
        <w:t>Цэнгэл сумын төсвийн орлогын дансанд төвлөрүүлж, татварын өр төлбөргүй            </w:t>
      </w:r>
    </w:p>
    <w:p>
      <w:r>
        <w:t>ажиллана.                                                                         </w:t>
      </w:r>
    </w:p>
    <w:p>
      <w:r>
        <w:t>3.1.12.    Ажиллагсдыг хууль тогтоомжид заагдсан даатгалд бүрэн хамруулна.        </w:t>
      </w:r>
    </w:p>
    <w:p>
      <w:r>
        <w:t>3.1.13.    Уул уурхайн болон боловсруулах үйлдвэрийн үйл ажиллагааг сум, орон     </w:t>
      </w:r>
    </w:p>
    <w:p>
      <w:r>
        <w:t>нутгийн иргэдэд сурталчилна.                                                      </w:t>
      </w:r>
    </w:p>
    <w:p>
      <w:r>
        <w:t>3.1.14.    Орон нутгийн бэлчээрийн усан хангамжийг сайжруулах, мал услах          </w:t>
      </w:r>
    </w:p>
    <w:p>
      <w:r>
        <w:t>цэгүүдийг сэргээн засварлахад дэмжлэг үзүүлж ажиллана.                            </w:t>
      </w:r>
    </w:p>
    <w:p>
      <w:r>
        <w:t> ﻿3.1.15.    Төслийн байгаль орчны менежментийн төлөвлөгөө болон тайланг олон     </w:t>
      </w:r>
    </w:p>
    <w:p>
      <w:r>
        <w:t>нийтэд танилцуулж, нутгийн иргэдийг мэдээллээр хангах ажлыг тухай бүр нь төсөл  </w:t>
      </w:r>
    </w:p>
    <w:p>
      <w:r>
        <w:t>хэрэгжиж байгаа сумын Засаг даргатай хамтран зохион байгуулж ажиллана.          </w:t>
      </w:r>
    </w:p>
    <w:p>
      <w:r>
        <w:t>3.1.16.    Уулын ажлын болон байгаль орчны менежментийн төлөвлөгөөнд            </w:t>
      </w:r>
    </w:p>
    <w:p>
      <w:r>
        <w:t>тусгагдсан техникийн болон биологийн нөхөн сэргээлтийг стандартын дагуу хийж    </w:t>
      </w:r>
    </w:p>
    <w:p>
      <w:r>
        <w:t>гүйцэтгэн орон нутагг актаар хүлээлгэн өгнө.                                    </w:t>
      </w:r>
    </w:p>
    <w:p>
      <w:r>
        <w:t>3.1.17.    Аймаг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3.1.18.    Орчны хяналт шинжилгээний хөтөлбөрт тусгагддаг агаар, ус, хөрсний    </w:t>
      </w:r>
    </w:p>
    <w:p>
      <w:r>
        <w:t>шинжилгээг Баян-Өлгий аймгийн Ус цаг уур, орчны шинжилгээний төвийн байгаль     </w:t>
      </w:r>
    </w:p>
    <w:p>
      <w:r>
        <w:t>орчны лабораториар жилд 1-ээс доошгүй удаа хийлгэнэ.                            </w:t>
      </w:r>
    </w:p>
    <w:p>
      <w:r>
        <w:t>3.1.19.    Ашигт малтмал, бүтээгдэхүүн тээвэрлэлтийн тодорхой хэсгийг орон      </w:t>
      </w:r>
    </w:p>
    <w:p>
      <w:r>
        <w:t>нутгийн жолооч аж ахуйн нэгжээр хийлгэж болно.                                  </w:t>
      </w:r>
    </w:p>
    <w:p>
      <w:r>
        <w:t>3.1.20.    Орон нутгийн аж ахуйн нэгжийн санал болгосон бараа нь компанийн      </w:t>
      </w:r>
    </w:p>
    <w:p>
      <w:r>
        <w:t>“Бараа, 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3.1.21.    Гамшиг, осол. гал түймэр гарсан үед сайн дурын үндсэн дээр тухайн    </w:t>
      </w:r>
    </w:p>
    <w:p>
      <w:r>
        <w:t>сум, орон нутагт техник тоног төхөөрөмж, ажиллах хүчний туслалцаа дэмжлэгийг    </w:t>
      </w:r>
    </w:p>
    <w:p>
      <w:r>
        <w:t>үзүүлнэ. ,                                                                      </w:t>
      </w:r>
    </w:p>
    <w:p>
      <w:r>
        <w:t>ДӨРӨВ. ХАМТЫН АЖИЛЛАГААНЫ ГЭРЭЭНИЙ ХҮРЭЭНД САНХҮҮЖҮҮЛЭХ                         </w:t>
      </w:r>
    </w:p>
    <w:p>
      <w:r>
        <w:t>АЖЛУУД                                                                          </w:t>
      </w:r>
    </w:p>
    <w:p>
      <w:r>
        <w:t>4.1.    Цэнгэл сумын ЗДТГ-тай байгуулсан хамтын ажиллагааны гэрээний            </w:t>
      </w:r>
    </w:p>
    <w:p>
      <w:r>
        <w:t>хүрээнд тусгай зөвшөөрөл эзэмшигч “Эс Жи Групп” ХХК нь дараах ажлыг             </w:t>
      </w:r>
    </w:p>
    <w:p>
      <w:r>
        <w:t>санхүүжүүлнэ. Үүнд:                                                             </w:t>
      </w:r>
    </w:p>
    <w:p>
      <w:r>
        <w:t>-    Засаг даргын Тамгын газрыг унаатай болгох. 30,0 сая төгрөг                 </w:t>
      </w:r>
    </w:p>
    <w:p>
      <w:r>
        <w:t>-    Зам гүүр /Ховд голын модон гүүр, Бейтсайн гүүр/засварын ажил 10,0 сая      </w:t>
      </w:r>
    </w:p>
    <w:p>
      <w:r>
        <w:t>2023 оны хамтран ажиллах гэрээний нийт дүн 40,0 сая төгрөг байна.               </w:t>
      </w:r>
    </w:p>
    <w:p>
      <w:r>
        <w:t>4.2.    Гэрээний санхүүжилтийг дансаар шилжүүлэх бөгөөд худалдан авах           </w:t>
      </w:r>
    </w:p>
    <w:p>
      <w:r>
        <w:t>болон бусад үйл ажиллагаанд тусгай зөвшөөрөл эзэмшигч оролцохгүй.               </w:t>
      </w:r>
    </w:p>
    <w:p>
      <w:r>
        <w:t>4.3.    Худалдан авах ажиллагаа болон засварын ажлыг ЗДТГазар зохион            </w:t>
      </w:r>
    </w:p>
    <w:p>
      <w:r>
        <w:t>байгуулна.                                                                      </w:t>
      </w:r>
    </w:p>
    <w:p>
      <w:r>
        <w:t>                         TAB. ХАМТЫН АЖИЛЛАГААНЫ ХОРОО                          </w:t>
      </w:r>
    </w:p>
    <w:p>
      <w:r>
        <w:t>5.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</w:t>
      </w:r>
    </w:p>
    <w:p>
      <w:r>
        <w:t>орон нутгийн иргэдийн төлөөллийг оролцуулан байгуулж ажиллуулна.                </w:t>
      </w:r>
    </w:p>
    <w:p>
      <w:r>
        <w:t>5.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Гэрээний хэрэгжилтийг хянах, үнэлгээ хийх болон төслийн талаарх Тусгай          </w:t>
      </w:r>
    </w:p>
    <w:p>
      <w:r>
        <w:t>зөвшөөрөл эзэмшигч болон орон нутгийн иргэдийн өргөдөл, гомдлыг хянан           </w:t>
      </w:r>
    </w:p>
    <w:p>
      <w:r>
        <w:t>шийдвэрлэх зорилгоор Хороо нь хагас жил тутамд хуралдана.                       </w:t>
      </w:r>
    </w:p>
    <w:p>
      <w:r>
        <w:t> ﻿5.3. Хороо гэрээ байгуулах үйл явц болон гэрээний хэрэгжилтэд хяналт тавьж            </w:t>
      </w:r>
    </w:p>
    <w:p>
      <w:r>
        <w:t>ажиллана.                                                                             </w:t>
      </w:r>
    </w:p>
    <w:p>
      <w:r>
        <w:t>                                                                                      </w:t>
      </w:r>
    </w:p>
    <w:p>
      <w:r>
        <w:t>                                                                                      </w:t>
      </w:r>
    </w:p>
    <w:p>
      <w:r>
        <w:t>                                                                                      </w:t>
      </w:r>
    </w:p>
    <w:p>
      <w:r>
        <w:t>                                                                                      </w:t>
      </w:r>
    </w:p>
    <w:p>
      <w:r>
        <w:t>                           ЗУРГАА. ГЭРЭЭНИЙ ХЭРЭГЖИЛТ                                 </w:t>
      </w:r>
    </w:p>
    <w:p>
      <w:r>
        <w:t>6.1.    Гэрээний ил тод байдлыг хангах зорилгоор тухайн орон нутгийн иргэдэд          </w:t>
      </w:r>
    </w:p>
    <w:p>
      <w:r>
        <w:t>гэрээ байгуулсан талаар мэдээлэх бөгөөд гэрээ болон түүнтэй холбогдсон баримт         </w:t>
      </w:r>
    </w:p>
    <w:p>
      <w:r>
        <w:t>бичгийг талуудын цахим хуудсанд ажлын 3 хоногийн дотор байршуулна.                    </w:t>
      </w:r>
    </w:p>
    <w:p>
      <w:r>
        <w:t>Гэрээний хувийг ажлын 5 хоногийн дотор аймаг (сум, дүүрэг)-ийн Олборлох               </w:t>
      </w:r>
    </w:p>
    <w:p>
      <w:r>
        <w:t>үйлдвэрлэлийн ил тод байдлын санаачилгын дэд зөвлөлд хүргүүлнэ.                       </w:t>
      </w:r>
    </w:p>
    <w:p>
      <w:r>
        <w:t>6.2.    Талууд гэрээний биелэлтийг жилд нэг удаа дүгнэх ба Засаг дарга тайланг        </w:t>
      </w:r>
    </w:p>
    <w:p>
      <w:r>
        <w:t>сумын иргэдийн Төлөөлөгчдийн Хуралд танилцуулна.                                      </w:t>
      </w:r>
    </w:p>
    <w:p>
      <w:r>
        <w:t>6.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хоёр тал санаачилга гаргаж ажиллана.                </w:t>
      </w:r>
    </w:p>
    <w:p>
      <w:r>
        <w:t>7.3.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w:t>
      </w:r>
    </w:p>
    <w:p>
      <w:r>
        <w:t>7.4.    Гэрээгээр хүлээсэн эрх, үүргээ гуравдагч этгээдэд шилжүүлэхийг                </w:t>
      </w:r>
    </w:p>
    <w:p>
      <w:r>
        <w:t>хориглоно.                                                                            </w:t>
      </w:r>
    </w:p>
    <w:p>
      <w:r>
        <w:t>7.5.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                            НАЙМ. МАРГААН ШИЙДВЭРЛЭХ                                  </w:t>
      </w:r>
    </w:p>
    <w:p>
      <w:r>
        <w:t>8.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EC. ГЭРЭЭ ХҮЧИН ТӨГӨЛДӨР БОЛОХ                               </w:t>
      </w:r>
    </w:p>
    <w:p>
      <w:r>
        <w:t>9.1.    Талууд гарын үсэг зурсан өдрөөс хойш 1 жилийн хугацаанд гэрээ хүчин           </w:t>
      </w:r>
    </w:p>
    <w:p>
      <w:r>
        <w:t>төгөлдөр үйлчилнэ.                                                                *пл</w:t>
      </w:r>
    </w:p>
    <w:p>
      <w:r>
        <w:t>9.2.    Давагдашгүй хүчин зүйлсийн улмаас гэрээг хугацаанаас өмнө дуусгавар           </w:t>
      </w:r>
    </w:p>
    <w:p>
      <w:r>
        <w:t>болгож болно. Энэ тухайгаа нэг сарын өмнө нөгөө талд бичгээр мэдэгдэнэ.               </w:t>
      </w:r>
    </w:p>
    <w:p>
      <w:r>
        <w:t>9.3.    Талууд харилцан тохиролцсоны үндсэн дээр гэрээнд зөвхөн бичгээр               </w:t>
      </w:r>
    </w:p>
    <w:p>
      <w:r>
        <w:t>нэмэлт, өөрчлөлт оруулж болно.                                                        </w:t>
      </w:r>
    </w:p>
    <w:p>
      <w:r>
        <w:t>9.4.    Хэрэв гэрээнд ямар нэгэн өөрчлөлт оруулах шаардлага гарвал нөгөө              </w:t>
      </w:r>
    </w:p>
    <w:p>
      <w:r>
        <w:t>талдаа 30 хоногийн өмнө харилцан бичгээр мэдэгдэнэ. Гэрээнд оруулсан нэмэлт,          </w:t>
      </w:r>
    </w:p>
    <w:p>
      <w:r>
        <w:t>өөрчлөлт нь гэрээний нэгэн адил хүчинтэй байх бөгөөд түүний салшгүй хэсэг болно.      </w:t>
      </w:r>
    </w:p>
    <w:p>
      <w:r>
        <w:t> ﻿                                              Засгийн газрын 2016 оны 179 дүгээр</w:t>
      </w:r>
    </w:p>
    <w:p>
      <w:r>
        <w:t>                                                              тогтоолын хавсралт</w:t>
      </w:r>
    </w:p>
    <w:p>
      <w:r>
        <w:t>                                                                                 </w:t>
      </w:r>
    </w:p>
    <w:p>
      <w:r>
        <w:t>                                                                                 </w:t>
      </w:r>
    </w:p>
    <w:p>
      <w:r>
        <w:t>                   БАЙГАЛЬ ОРЧНЫГ ХАМГААЛАХ, УУРХАЙ АШИГЛАХ,                     </w:t>
      </w:r>
    </w:p>
    <w:p>
      <w:r>
        <w:t>                     АЖЛЫН БАЙР НЭМЭГДҮҮЛЭХТУХАЙ 2023 ОНЫ                        </w:t>
      </w:r>
    </w:p>
    <w:p>
      <w:r>
        <w:t>                           ХАМТЫН АЖИЛЛАГААНЫ ГЭРЭЭ                               </w:t>
      </w:r>
    </w:p>
    <w:p>
      <w:r>
        <w:t>Энэхүү гэрээг нэг талаас Баян-Өлгий аймгийн Цэнгэл сумын Засаг дарга             </w:t>
      </w:r>
    </w:p>
    <w:p>
      <w:r>
        <w:t>(цаашид "Засаг даргын орлогч” гэх), нөгөө талаас ашигт малтмалын тусгай          </w:t>
      </w:r>
    </w:p>
    <w:p>
      <w:r>
        <w:t>зөвшөөрөл эзэмшигч “ЭС ЖИ ГРУПП” ХХК (цаашид “Тусгай зөвшөөрөл эзэмшигч”         </w:t>
      </w:r>
    </w:p>
    <w:p>
      <w:r>
        <w:t>гэх) нар (цаашид хамтад нь “Талууд” гэх) дараах нөхцөлөөр харилцан тохиролцож    </w:t>
      </w:r>
    </w:p>
    <w:p>
      <w:r>
        <w:t>2023 оны 03 дугаар сарын 01-ний өдөр байгуулав.                                   </w:t>
      </w:r>
    </w:p>
    <w:p>
      <w:r>
        <w:t>НЭГ. НИЙТЛЭГ ҮНДЭСЛЭЛ                                 </w:t>
      </w:r>
    </w:p>
    <w:p>
      <w:r>
        <w:t>1.1.    Энэхүү гэрээгээр талууд байгаль орчныг хамгаалах, нөхөн сэргээх, уул     </w:t>
      </w:r>
    </w:p>
    <w:p>
      <w:r>
        <w:t>уурхайн олборлолт, боловсруулах үйлдвэрийн уйл ажиллагааг тогтвортой хэвийн      </w:t>
      </w:r>
    </w:p>
    <w:p>
      <w:r>
        <w:t>явуулах чиглэлээр хамтран ажиллах, ажлын уялдаа холбоог сайжруулахтай            </w:t>
      </w:r>
    </w:p>
    <w:p>
      <w:r>
        <w:t>холбогдсон харилцааг зохицуулна.                                                 </w:t>
      </w:r>
    </w:p>
    <w:p>
      <w:r>
        <w:t>1.2.    Тусгай зөвшөөрөл эзэмшигч нь тухайн тусгай зөвшөөрөл бүхий талбай        </w:t>
      </w:r>
    </w:p>
    <w:p>
      <w:r>
        <w:t>орших Баян-Өлгий аймаг Цэнгэл сумын байгаль орчныг хамгаалах, нөхөн сэргээх,     </w:t>
      </w:r>
    </w:p>
    <w:p>
      <w:r>
        <w:t>уурхай ашиглах, үйлдвэр байгуулахтай холбогдсон дэд бүтцийг хөгжүүлэх, орон      </w:t>
      </w:r>
    </w:p>
    <w:p>
      <w:r>
        <w:t>нутгийн иргэдийн амьдрах орчныг сайжруулах, ажлын байр нэмэгдүүлэх төсөл,        </w:t>
      </w:r>
    </w:p>
    <w:p>
      <w:r>
        <w:t>хөтөлбөрийг хэрэгжүүлэхэд хамтран ажиллана.                                      </w:t>
      </w:r>
    </w:p>
    <w:p>
      <w:r>
        <w:t>1.3.    Энэхүү гэрээ нь Монгол Улсын Үндсэн хууль, Байгаль орчныг хамгаалах      </w:t>
      </w:r>
    </w:p>
    <w:p>
      <w:r>
        <w:t>тухай, Ашигт малтмалын тухай, Газрын тухай, Газрын хэвлийн тухай, Татварын       </w:t>
      </w:r>
    </w:p>
    <w:p>
      <w:r>
        <w:t>тухай болон бусад хууль тогтоомж, сумын иргэдийн Төлөөлөгчдийн Хурлаас           </w:t>
      </w:r>
    </w:p>
    <w:p>
      <w:r>
        <w:t>тогтоосон холбогдох шийдвэрүүдийн хүрээнд явагдана.                              </w:t>
      </w:r>
    </w:p>
    <w:p>
      <w:r>
        <w:t>                         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он нутгийн иргэдэд тогтмол буюу cap бүр мэдээлэл  </w:t>
      </w:r>
    </w:p>
    <w:p>
      <w:r>
        <w:t>өгч, саналыг 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ухайн жилийн байгаль орчны               </w:t>
      </w:r>
    </w:p>
    <w:p>
      <w:r>
        <w:t>менежментийн төлөвлөгөөний хэрэгжилтэд хяналт тавьж ажиллана.                    </w:t>
      </w:r>
    </w:p>
    <w:p>
      <w:r>
        <w:t> </w:t>
      </w:r>
    </w:p>
    <w:p>
      <w:pPr>
        <w:pStyle w:val="Heading1"/>
      </w:pPr>
      <w:proofErr w:type="gramStart"/>
      <w:r>
        <w:t>100. Хотгор ХХК-ий 2023 оны хамтын ажиллагааны гэрээ</w:t>
      </w:r>
      <w:proofErr w:type="gramEnd"/>
    </w:p>
    <w:p>
      <w:r>
        <w:t>﻿215 тусгай зөвшөөрөл эзэмшигчийн байгаль орчны менежментийн                   </w:t>
      </w:r>
    </w:p>
    <w:p>
      <w:r>
        <w:t>төловлөгөөний хэрэгжилтэнд хяналт тавих                                       </w:t>
      </w:r>
    </w:p>
    <w:p>
      <w:r>
        <w:t>2 1 6 тусгай зөвшөөрөл эзэмшигчийн гаргасан хүсэлт, шаардлагыг хууль          </w:t>
      </w:r>
    </w:p>
    <w:p>
      <w:r>
        <w:t>тогтоомжид нийцүүлэн шиидвэрлэж. зохих хариуг өгөх .                          </w:t>
      </w:r>
    </w:p>
    <w:p>
      <w:r>
        <w:t>2 1 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w:t>
      </w:r>
    </w:p>
    <w:p>
      <w:r>
        <w:t>нь саадгүй үйлчг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    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зохион байгуулах:                                              </w:t>
      </w:r>
    </w:p>
    <w:p>
      <w:r>
        <w:t>3.1.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5.    хэрэгжүүлж байгаа төсөл, арга хэмжээ болон үйл ажиллагааныхаа       </w:t>
      </w:r>
    </w:p>
    <w:p>
      <w:r>
        <w:t>талаар тухайн аймаг (сум, дүүрэг) -ийн иргэдзд тогтмол буюу cap бүр мэдээлэл  </w:t>
      </w:r>
    </w:p>
    <w:p>
      <w:r>
        <w:t>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   </w:t>
      </w:r>
    </w:p>
    <w:p>
      <w:r>
        <w:t>ээлжинд давуу эрх олгох :                                                     </w:t>
      </w:r>
    </w:p>
    <w:p>
      <w:r>
        <w:t>3.1.7.    байгаль орчны асуудал эрхэлсэн төрийн захиргааны төв                </w:t>
      </w:r>
    </w:p>
    <w:p>
      <w:r>
        <w:t>байгууллагын баталсан байс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Иргэдэд үнэгүй олгох 1200 тонн нүүрсийг 2023 оны 10-р сарын 01-аас  </w:t>
      </w:r>
    </w:p>
    <w:p>
      <w:r>
        <w:t>2023 оны 11-р сарын 20-ны хооронд уурхайн амнаас олгох. Тухайн хугацаанд      </w:t>
      </w:r>
    </w:p>
    <w:p>
      <w:r>
        <w:t>амжиж авахгүй бол компани хариуцлага хүлээхгүй.                               </w:t>
      </w:r>
    </w:p>
    <w:p>
      <w:r>
        <w:t>                       Дөрөв. Хамтын ажиллагааны хороо                        </w:t>
      </w:r>
    </w:p>
    <w:p>
      <w:r>
        <w:t>4.1. Талуудын гэрээ байгуулах үйл явц болон гэрээний хэрэгжилтэнд хяналт      </w:t>
      </w:r>
    </w:p>
    <w:p>
      <w:r>
        <w:t>тавих ажлыг зохион байгуулах үүрэг бүхий Хамтын ажиллагааны хороо (цаашид     </w:t>
      </w:r>
    </w:p>
    <w:p>
      <w:r>
        <w:t> ﻿8 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 4 Гэрээг монгол хэл дээр 4 хувь үйлдэнэ Зайлшгүй тохиолдолд гэрээнии                      </w:t>
      </w:r>
    </w:p>
    <w:p>
      <w:r>
        <w:t>хувийг англи хэл дээр үйлдэж болно                                                          </w:t>
      </w:r>
    </w:p>
    <w:p>
      <w:r>
        <w:t>                                                                                             </w:t>
      </w:r>
    </w:p>
    <w:p>
      <w:r>
        <w:t>                                                                                             </w:t>
      </w:r>
    </w:p>
    <w:p>
      <w:r>
        <w:t>                                                                                             </w:t>
      </w:r>
    </w:p>
    <w:p>
      <w:r>
        <w:t>                                                                                             </w:t>
      </w:r>
    </w:p>
    <w:p>
      <w:r>
        <w:t>                                                                                             </w:t>
      </w:r>
    </w:p>
    <w:p>
      <w:r>
        <w:t>                                     ГЭРЭЭ БАЙГУУЛСАН :                                      </w:t>
      </w:r>
    </w:p>
    <w:p>
      <w:r>
        <w:t> НУТГИЙН 3АХИРГААНЫ                                                                       АШИГТ МАЛТМАЛЫН         </w:t>
      </w:r>
    </w:p>
    <w:p>
      <w:r>
        <w:t> БАЙГУУЛЛАГЫГ ТӨЛӨӨЛЖ,                                                               БАЙГУУЛЛАГЫГ  ТӨЛӨӨЛЖ,УВС АЙМАГ, БӨХМӨРӨН СУМЫН                                                      ХОТГОР ХХК-НЫ ЗАХИРАЛ        ЗАСАГ ДАРГА........................                                                                       ........................./З.КАДИРХАН/    Б.СҮХТУЛГА </w:t>
      </w:r>
    </w:p>
    <w:p>
      <w:r>
        <w:t> ﻿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2023 01 04                                                          Байшинт         </w:t>
      </w:r>
    </w:p>
    <w:p>
      <w:r>
        <w:t>Энэхүү гэрээг нэг талаас Увс аймаг(нийслэл) Бөхмөрөн сум (дүүрэг)-ын          </w:t>
      </w:r>
    </w:p>
    <w:p>
      <w:r>
        <w:t>Засаг дарга Б Сүхтулга (цаашид 'Засаг дарга" гэх), нөгоө талаас ашигт         </w:t>
      </w:r>
    </w:p>
    <w:p>
      <w:r>
        <w:t>малтмалын тусгай зөвшөөрөл эзэмшигч Хотгор ХХК (цаашид "Тусгай зөвшөөрөл      </w:t>
      </w:r>
    </w:p>
    <w:p>
      <w:r>
        <w:t>эзэмшигч" гэх) нар (цаашид хамтад нь ' Талууд гэх) дараах нөхцөлөөр харилцан  </w:t>
      </w:r>
    </w:p>
    <w:p>
      <w:r>
        <w:t>тохиролцож 2023 оны 01-р сарым 04-ний өдөр Увс аймаг (нийслэл) Бөхмөрөн сум   </w:t>
      </w:r>
    </w:p>
    <w:p>
      <w:r>
        <w:t>(дүүрэг)-нд байгуулав                                                         </w:t>
      </w:r>
    </w:p>
    <w:p>
      <w:r>
        <w:t>                            Нэг. Нийтлэг үндэслэл                             </w:t>
      </w:r>
    </w:p>
    <w:p>
      <w:r>
        <w:t>1 1 Энэхүү гэрээ нь Увс аймаг Бөхмөрөн сум (дүүрэг)-ын Хар алтат багийн       </w:t>
      </w:r>
    </w:p>
    <w:p>
      <w:r>
        <w:t>нутагт Ашигт малтмалын тухай хууль болон холбогдох бусад хууль тогтоомжийн     </w:t>
      </w:r>
    </w:p>
    <w:p>
      <w:r>
        <w:t>дагуу олгосон тусгай зөвшөорөл эзэмшигч байгаль орчныг хамгаалах, уурхай</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 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Хоёр. Засаг даргын эрх, үүрэг                         </w:t>
      </w:r>
    </w:p>
    <w:p>
      <w:r>
        <w:t>   .21 Энэхүү гэрээний хүрээнд Засаг дарга дараах эрх, үүргийг хэрэгжүүлнэ    </w:t>
      </w:r>
    </w:p>
    <w:p>
      <w:r>
        <w:t>2.1 1 хууль тогтоомжоор олгогдсон бүрэн эрхийн хүрээнд ашигт малтмал          </w:t>
      </w:r>
    </w:p>
    <w:p>
      <w:r>
        <w:t>эрэх, хайх, ашиглах үйл ажиллагааг тогтвортой, хэвийн явуулах нөхцөлөөр тусгай</w:t>
      </w:r>
    </w:p>
    <w:p>
      <w:r>
        <w:t>зөвшөөрөл эзэмшигчийг хангах                                                  </w:t>
      </w:r>
    </w:p>
    <w:p>
      <w:r>
        <w:t>2 1 2 гэрээний хүрээнд хэрэгжүүлсэн болон хэрэгжүүлэхээр төлөвлөж             </w:t>
      </w:r>
    </w:p>
    <w:p>
      <w:r>
        <w:t>байгаа төсөл арга хэмжзэний талаар орон нутгийн иргэдэд тогтмол cap бүр       </w:t>
      </w:r>
    </w:p>
    <w:p>
      <w:r>
        <w:t>мэдээлэл өгч, саналыг нь авах                                                 </w:t>
      </w:r>
    </w:p>
    <w:p>
      <w:r>
        <w:t>2.1 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й иргэдэд мэдээлэх                                                        </w:t>
      </w:r>
    </w:p>
    <w:p>
      <w:r>
        <w:t>2 1 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 ﻿"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 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 3 Хороо гэрээ байгуулах үйл явц болон гэрээний хэрэгжилтэнд хяналт               </w:t>
      </w:r>
    </w:p>
    <w:p>
      <w:r>
        <w:t>тавьж ажиллана                                                                     </w:t>
      </w:r>
    </w:p>
    <w:p>
      <w:r>
        <w:t>                                                                                   </w:t>
      </w:r>
    </w:p>
    <w:p>
      <w:r>
        <w:t>                            Тав. Гэрээний хэрэгжилт                                </w:t>
      </w:r>
    </w:p>
    <w:p>
      <w:r>
        <w:t>5 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 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 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w:t>
      </w:r>
    </w:p>
    <w:p>
      <w:r>
        <w:t>                        Зургаа . Гэрээний хариуцлага                               </w:t>
      </w:r>
    </w:p>
    <w:p>
      <w:r>
        <w:t>6 1 Талууд гэрээгээр хүлээсэн үүргээ биелүүлээгүй тохиолдолд холбогдох             </w:t>
      </w:r>
    </w:p>
    <w:p>
      <w:r>
        <w:t>хууль тогг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 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w:t>
      </w:r>
    </w:p>
    <w:p>
      <w:r>
        <w:t>гомдлоо шүүхэд гаргаж болно.                                                       </w:t>
      </w:r>
    </w:p>
    <w:p>
      <w:r>
        <w:t>                                                                                   </w:t>
      </w:r>
    </w:p>
    <w:p>
      <w:r>
        <w:t>                                                                                   </w:t>
      </w:r>
    </w:p>
    <w:p>
      <w:r>
        <w:t>                   Найм. Гэрээ хүчин төгөлдөр болох                               </w:t>
      </w:r>
    </w:p>
    <w:p>
      <w:r>
        <w:t>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w:t>
      </w:r>
    </w:p>
    <w:p>
      <w:r>
        <w:t>дуусгавар болгож болно                                                             </w:t>
      </w:r>
    </w:p>
    <w:p>
      <w:r>
        <w:t> </w:t>
      </w:r>
    </w:p>
    <w:p>
      <w:pPr>
        <w:pStyle w:val="Heading1"/>
      </w:pPr>
      <w:proofErr w:type="gramStart"/>
      <w:r>
        <w:t>101. Нийгмийн хариуцлагын гэрээ</w:t>
      </w:r>
      <w:proofErr w:type="gramEnd"/>
    </w:p>
    <w:p>
      <w:r>
        <w:t>﻿                                     БАТЛАВ:1                                      </w:t>
      </w:r>
    </w:p>
    <w:p>
      <w:r>
        <w:t>СЭЛЭНГЭ АЙМГИЙН ЗАСАГ </w:t>
      </w:r>
    </w:p>
    <w:p>
      <w:r>
        <w:t>ДАРГА..........М.ЛХАГВАДОРЖ</w:t>
      </w:r>
    </w:p>
    <w:p>
      <w:r>
        <w:t>............оны.....:....дүгээр сарын......                                          </w:t>
      </w:r>
    </w:p>
    <w:p>
      <w:r>
        <w:t>БАЙГАЛЬ ОРЧНЫГ ХАМГААЛАХ, УУРХАЙ АШИГЛАХ,                     </w:t>
      </w:r>
    </w:p>
    <w:p>
      <w:r>
        <w:t>                    ҮЙЛДВЭР БАЙГУУЛАХТАЙ ХОЛБОГДСОН ДЭДБҮТЦИЙГ </w:t>
      </w:r>
    </w:p>
    <w:p>
      <w:r>
        <w:t>               ХӨГЖҮҮЛЭХ, АЖЛЫН БАЙР НЭМЭГДҮҮЛЭХ ТУХАЙ ГЭРЭЭ</w:t>
      </w:r>
    </w:p>
    <w:p>
      <w:r>
        <w:t>                                  /’’Пураам” ХХК/                                  </w:t>
      </w:r>
    </w:p>
    <w:p>
      <w:r>
        <w:t>2023 оны 09 дугаар сарын 12                       Дугаар:У- 05                              Сүхбаатар сум               </w:t>
      </w:r>
    </w:p>
    <w:p>
      <w:r>
        <w:t>Энэхүү гэрээг нэг талаас: Сэлэнгэ аймгийн Засаг даргын Тамгын газар түүнийг        </w:t>
      </w:r>
    </w:p>
    <w:p>
      <w:r>
        <w:t>төлөөлж Хөгжлийн бодлого, төлөвлөлт, . хөрөнгө оруулалтын хэлтсийн дарга           </w:t>
      </w:r>
    </w:p>
    <w:p>
      <w:r>
        <w:t>Я.Мөрөн, нөгөө талаас ашигт  малтмалын MV-000801 тоот тусгай зөвшөөрөл            </w:t>
      </w:r>
    </w:p>
    <w:p>
      <w:r>
        <w:t>эзэмшигч “Пураам” ХХК (цаашид “Тусгай зөвшөөрөл эзэмшигч” гэх) түүнийг төлөөлж      </w:t>
      </w:r>
    </w:p>
    <w:p>
      <w:r>
        <w:t>Захирал Б. Базарсад нар (цаашид хамтад нь “Талууд” гэх) Байгаль орчныг             </w:t>
      </w:r>
    </w:p>
    <w:p>
      <w:r>
        <w:t>хамгаалах тухай хуулийн 6 дугаар зүйлийн 6.2, ( 31 дүгээр зүйлийн 31.1, Газрын     </w:t>
      </w:r>
    </w:p>
    <w:p>
      <w:r>
        <w:t>хэвлийн тухай хуулийн 7 дугаар зүйлийн 7.2.$7 8 дугаар зүйлийн 8.2.$ДАшигт         </w:t>
      </w:r>
    </w:p>
    <w:p>
      <w:r>
        <w:t>малтмалын тухай хууль 42 дугаар зүйлийн 42.1,42.3, Захиргааны ерөнхий хуулийн      </w:t>
      </w:r>
    </w:p>
    <w:p>
      <w:r>
        <w:t>52 дугаар зүйлийн 52 дугаар зүйгийн 52.1, 52.2.1,56 дугаар зүйлийн 56.1 дэх хэсгийг</w:t>
      </w:r>
    </w:p>
    <w:p>
      <w:r>
        <w:t>үндэслэн дараах нөхцөлэөр харилцан тохиролцож 2023 оны 09 дүгээр сарын 12-ны       </w:t>
      </w:r>
    </w:p>
    <w:p>
      <w:r>
        <w:t>өдөр Сэлэнгэ аймаг Сүхбаатар суманд байгуулав.                                     </w:t>
      </w:r>
    </w:p>
    <w:p>
      <w:r>
        <w:t>                               Нэг. Нийтлэг үндэслэл                               </w:t>
      </w:r>
    </w:p>
    <w:p>
      <w:r>
        <w:t>1.1    .Энэхүү гэрээ нь Сэлэнгэ аймгийн Баянгол сумын нутагт Ашигт малтмалын       </w:t>
      </w:r>
    </w:p>
    <w:p>
      <w:r>
        <w:t>тухай хууль болон холбогдох бусад хууль тогтоомжийн дагуу олгосон MV-000801        </w:t>
      </w:r>
    </w:p>
    <w:p>
      <w:r>
        <w:t>тоот тусгай зөвшөөрөл эзэмшигчийн байгаль орчныг хамгаалах, уурхай ашиглах,        </w:t>
      </w:r>
    </w:p>
    <w:p>
      <w:r>
        <w:t>үйлдвэр байгуулахтай холбогдссн дэд бүтцийг хөгжүүлэх, ажлын байр нэмэгдүүлэх      </w:t>
      </w:r>
    </w:p>
    <w:p>
      <w:r>
        <w:t>асуудлаар орон нутгийн захиргааны байгууллагатай хамтран ажиллахтай                </w:t>
      </w:r>
    </w:p>
    <w:p>
      <w:r>
        <w:t>холбогдсон харилцааг зохицуулна.                                                   </w:t>
      </w:r>
    </w:p>
    <w:p>
      <w:r>
        <w:t>1.2 .Тусгай зөвшөерөл эзэмшигч нь тухайн тусгай зөвшөөрөл бүхий талбай             </w:t>
      </w:r>
    </w:p>
    <w:p>
      <w:r>
        <w:t>орших аймаг, сумын эайгаль орчныг хамгаалах, уурхай ашиглах, үйлдвэр               </w:t>
      </w:r>
    </w:p>
    <w:p>
      <w:r>
        <w:t>байгуулахтай холбогдсоч дэд б\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 .Энэхүү Гэрээ нь Тусгай зөвшөөрөл эзэмшигчийн MV-000801 тоот тусгай            </w:t>
      </w:r>
    </w:p>
    <w:p>
      <w:r>
        <w:t>зөвшөөрөлд хамаарна.                                                               </w:t>
      </w:r>
    </w:p>
    <w:p>
      <w:r>
        <w:t>                           Хоёр. Засаг даргын эрх, үүрэг                           </w:t>
      </w:r>
    </w:p>
    <w:p>
      <w:r>
        <w:t>2.1 .Энэхүү гэрээний хүрээчд Засаг дарга дараах эрх, үүргийг хэрэгжүүлнэ:          </w:t>
      </w:r>
    </w:p>
    <w:p>
      <w:r>
        <w:t>2.1.1. Хууль тогтоомжоор э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эн нутгийн иргэдэд тогтмол буюу cap бүр мэдээлэл    </w:t>
      </w:r>
    </w:p>
    <w:p>
      <w:r>
        <w:t>өгч, саналыг нь авах;                                                              </w:t>
      </w:r>
    </w:p>
    <w:p>
      <w:r>
        <w:t>2.1.3. Энэхүү гэрэз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төсөл,       </w:t>
      </w:r>
    </w:p>
    <w:p>
      <w:r>
        <w:t>арга хэмжээг сонгож, 'үүнтэй зөвшилцсөний үндсэн дээр энэ тухай иргэдэд            </w:t>
      </w:r>
    </w:p>
    <w:p>
      <w:r>
        <w:t>мэдээлэх;                                                                          </w:t>
      </w:r>
    </w:p>
    <w:p>
      <w:r>
        <w:t> ﻿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нөлөөлөх </w:t>
      </w:r>
    </w:p>
    <w:p>
      <w:r>
        <w:t>байдлын үнэлгээ болон байгалц?орчны менежментийн төлөвлөгөөний хэрэгжилтэд    </w:t>
      </w:r>
    </w:p>
    <w:p>
      <w:r>
        <w:t>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нутаг,   </w:t>
      </w:r>
    </w:p>
    <w:p>
      <w:r>
        <w:t>төрийн байгууллагын албан хаагчид, иргэдээс хууль бус дарамт шахалт үзүүлэх   </w:t>
      </w:r>
    </w:p>
    <w:p>
      <w:r>
        <w:t>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    .Энэхүү гэрээнй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з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олон  </w:t>
      </w:r>
    </w:p>
    <w:p>
      <w:r>
        <w:t>нийтийн хэрэгсэл болон Цахимаар нийтэд зарлах;                                </w:t>
      </w:r>
    </w:p>
    <w:p>
      <w:r>
        <w:t>3.1.3. Хэрэгжүүлэх төсөль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                                                    </w:t>
      </w:r>
    </w:p>
    <w:p>
      <w:r>
        <w:t>3.1.4. Ажиллах хүчнийхээ ;50-иас доошгүй хувийг орон нутгаас ажиллуулах,      </w:t>
      </w:r>
    </w:p>
    <w:p>
      <w:r>
        <w:t>Хөдөлмөр халамж үйлчилгээнйй газрын мэдээллийн санд бүртгэлтэй иргэдээс       </w:t>
      </w:r>
    </w:p>
    <w:p>
      <w:r>
        <w:t>ажилд авах;                                                                   </w:t>
      </w:r>
    </w:p>
    <w:p>
      <w:r>
        <w:t>3.1.5    Хэрэгжүүлж 'байгааг төсөл, арга хэмжээ болон үйл ажиллагааныхаа      </w:t>
      </w:r>
    </w:p>
    <w:p>
      <w:r>
        <w:t>талаар тухайн аймаг (сум)-ийн и'ргэдэд тогтмол буюу cap бүр мэдээлэл өгч байх;</w:t>
      </w:r>
    </w:p>
    <w:p>
      <w:r>
        <w:t>3.1.6. Байгаль орчны асуудал з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 .Э.Гурван талууд бүгд зевшөөрсөн тохиолдолд зохион байгуулалтад орсон     </w:t>
      </w:r>
    </w:p>
    <w:p>
      <w:r>
        <w:t>бичил уурхайн нөхөрлөлүүдтэй гурвалсан гэрээний үндсэн дээр талбай олгох,     </w:t>
      </w:r>
    </w:p>
    <w:p>
      <w:r>
        <w:t>хамтран ажиллах; /Засгийн газрын 2022 оны 296 дугаар тогтоолоор батласан      </w:t>
      </w:r>
    </w:p>
    <w:p>
      <w:r>
        <w:t>“Бичил уурхайгаар ашигт малтмал олборлох журам”-ын 4.3 дэх заалт/             </w:t>
      </w:r>
    </w:p>
    <w:p>
      <w:r>
        <w:t>3.1.10.Эрх бүхий байгууллага албан тушаалтнаас тавьсан хууль ёсны             </w:t>
      </w:r>
    </w:p>
    <w:p>
      <w:r>
        <w:t>шаардлагыг биелүүлж ажиллах;                                                  </w:t>
      </w:r>
    </w:p>
    <w:p>
      <w:r>
        <w:t> .                     I                                                        </w:t>
      </w:r>
    </w:p>
    <w:p>
      <w:r>
        <w:t>3.1.11. Уул уухайн.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тк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й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шийдвзрлэхэд дэмжлэг үзүүлэх талаар санал санаачилга     </w:t>
      </w:r>
    </w:p>
    <w:p>
      <w:r>
        <w:t>гаргах;                                                                         </w:t>
      </w:r>
    </w:p>
    <w:p>
      <w:r>
        <w:t>3.1,15. Орон нутагт үйлдвэрлэсэн бараа бүтээгдэхүүнтэй ижил төрлийн бараа       </w:t>
      </w:r>
    </w:p>
    <w:p>
      <w:r>
        <w:t>бүтээгдэхүүнийг гаднаас буюу бусад зах зээлээс авахгүй байх, орон нутгийн       </w:t>
      </w:r>
    </w:p>
    <w:p>
      <w:r>
        <w:t>тухайлсан аж ахуйн нэгжгэй гэрээ байгуулах;                                     </w:t>
      </w:r>
    </w:p>
    <w:p>
      <w:r>
        <w:t>3.1.15.1. Max, сүү, хүнсний'ногоог 100% тухайн орон нутгийн иргэн, ажахуйн      </w:t>
      </w:r>
    </w:p>
    <w:p>
      <w:r>
        <w:t>нэгжтэй гэрээ байгуулан 'Худалдан авах;                                         </w:t>
      </w:r>
    </w:p>
    <w:p>
      <w:r>
        <w:t>3.1.15.2. Ажлын хувцас, дээжний уутийг тухайн орон нутагт бүртгэлтэй татвар     </w:t>
      </w:r>
    </w:p>
    <w:p>
      <w:r>
        <w:t>төлөгч иргэн, хуулийн эпээдтэйт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үндэслэн Орхбн Сэлэ’нгийн сав газрын захиргаатай ноогдуулалтын гэрээ  </w:t>
      </w:r>
    </w:p>
    <w:p>
      <w:r>
        <w:t>хийж, төлбөрийг орон нутагт тушаана. Ус ашигласны төлбөрийг дүгнэлтээр төлөх    </w:t>
      </w:r>
    </w:p>
    <w:p>
      <w:r>
        <w:t>тохиолдолд 50-иас доошгүй хувийг ажил эхлэхэд Орон нутгийн төсөвт төвлөрүүлсэн  </w:t>
      </w:r>
    </w:p>
    <w:p>
      <w:r>
        <w:t>байна;                                                                          </w:t>
      </w:r>
    </w:p>
    <w:p>
      <w:r>
        <w:t>3.1.18. Усны тухай хуулийн’ 28 дугаар зүйлийн 28.18, 30 дугаар зүйлийн 30.1.4   </w:t>
      </w:r>
    </w:p>
    <w:p>
      <w:r>
        <w:t>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уүрэг бүхий Хамтын ажиллагааны хороо (цаашид       </w:t>
      </w:r>
    </w:p>
    <w:p>
      <w:r>
        <w:t>"хороо" гэх)-г Засаг даргын Тамгын газар, тусгай зөвшөөрөл эзэмшигч болон тухайн</w:t>
      </w:r>
    </w:p>
    <w:p>
      <w:r>
        <w:t>орон нутгийниргэдийн төлөөллййг оролцуулан байгуулж ажиллуулна.                 </w:t>
      </w:r>
    </w:p>
    <w:p>
      <w:r>
        <w:t>4.2. Хороо нь 9 хүний бүрз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w:t>
      </w:r>
    </w:p>
    <w:p>
      <w:r>
        <w:t>4.3. Хороо гэрээ байгуулаХүйл явц болон гэрээний хэрэгжилтэд хяналт тавьж       </w:t>
      </w:r>
    </w:p>
    <w:p>
      <w:r>
        <w:t>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02 дугаар     </w:t>
      </w:r>
    </w:p>
    <w:p>
      <w:r>
        <w:t>сарын 1-ний дотор аймаг, сумын иргэдийн Төлөөлөгчдийн Хуралд хүргүүлнэ.         </w:t>
      </w:r>
    </w:p>
    <w:p>
      <w:r>
        <w:t> </w:t>
      </w:r>
    </w:p>
    <w:p>
      <w:r>
        <w:t>.          4                                                                          </w:t>
      </w:r>
    </w:p>
    <w:p>
      <w:r>
        <w:t>б.З. Талууд гэрээний тухайн жилийн биелэлтийн тайланг дараа оны 2 дугаар              </w:t>
      </w:r>
    </w:p>
    <w:p>
      <w:r>
        <w:t>сарын 15-ны өдрийн дотор аймгийн Засаг дарга болон геологи, уул уурхайн асуудал       </w:t>
      </w:r>
    </w:p>
    <w:p>
      <w:r>
        <w:t>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1!хариуцпага хүлээлгэнэ. Энэхүү гэрээ нь тусгай зөвшөөрөл      </w:t>
      </w:r>
    </w:p>
    <w:p>
      <w:r>
        <w:t>эзэмшигч 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Долоо. Маргаан шийдвэрлэх                                 </w:t>
      </w:r>
    </w:p>
    <w:p>
      <w:r>
        <w:t>7.1.Гэрээг тайлбарлах брлон гэрээний хэрэгжилттэй холбоотой маргаан,                  </w:t>
      </w:r>
    </w:p>
    <w:p>
      <w:r>
        <w:t>зөрчлийг тухай бүр, эв зүйгээр шийдвэрлэхийг эрхэмлэх бөгөөд тохиролцоонд хүрч        </w:t>
      </w:r>
    </w:p>
    <w:p>
      <w:r>
        <w:t>чадаагүй тохиолдолд гомдлоо шүүхэд гаргаж болно.                                      </w:t>
      </w:r>
    </w:p>
    <w:p>
      <w:r>
        <w:t>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у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3 хувь үйлдэнэ.                                           </w:t>
      </w:r>
    </w:p>
    <w:p>
      <w:r>
        <w:t>                        Ес. Төсөл хөтөлбөр боловсруулах,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ран хэрэгжүүлнэ.Үүнд:     ______________________________________________          </w:t>
      </w:r>
    </w:p>
    <w:p>
      <w:r>
        <w:t>      №      Данс эзэмшигч              Дансны дугаар      Мөнгөн дүн      Хугацаа   </w:t>
      </w:r>
    </w:p>
    <w:p>
      <w:r>
        <w:t> 1                 2         ‘                3                 4             5      </w:t>
      </w:r>
    </w:p>
    <w:p>
      <w:r>
        <w:t>               Сэлэнгэ аймаг Ор'он                                                   </w:t>
      </w:r>
    </w:p>
    <w:p>
      <w:r>
        <w:t> 1               нутгийн төсвийн      300130051300         10,000,000       IX/30    </w:t>
      </w:r>
    </w:p>
    <w:p>
      <w:r>
        <w:t>                      орлого                                                         </w:t>
      </w:r>
    </w:p>
    <w:p>
      <w:r>
        <w:t>                Сэлэнгэ аймаг Орон                                                   </w:t>
      </w:r>
    </w:p>
    <w:p>
      <w:r>
        <w:t> 3               нутгийн төсвийы      J00130051300         10,000,000        Х/30    </w:t>
      </w:r>
    </w:p>
    <w:p>
      <w:r>
        <w:t>                     орлого ‘                                                        </w:t>
      </w:r>
    </w:p>
    <w:p>
      <w:r>
        <w:t>                Сэлэнгэ аймаг Орон                                                   </w:t>
      </w:r>
    </w:p>
    <w:p>
      <w:r>
        <w:t> 4               нутгийн төсвийн      100130051300         10,000,000       XI/30    </w:t>
      </w:r>
    </w:p>
    <w:p>
      <w:r>
        <w:t>                      орлого          X                                              </w:t>
      </w:r>
    </w:p>
    <w:p>
      <w:r>
        <w:t> ﻿                 5                                         </w:t>
      </w:r>
    </w:p>
    <w:p>
      <w:r>
        <w:t>         ГЭРЭЭ БАЙГУУЛСАН:                                 </w:t>
      </w:r>
    </w:p>
    <w:p>
      <w:r>
        <w:t>СЭЛЭНГЭ АЙМГИЙН ЗАСАГДАРГЫН                                             “ПУРААМ” ХХК-ИИН        </w:t>
      </w:r>
    </w:p>
    <w:p>
      <w:r>
        <w:t>ТАМГЫН ГАЗРЫН ХӨГЖЛИЙН БОДЛОГО,                                      ЗАХИРАЛ</w:t>
      </w:r>
    </w:p>
    <w:p>
      <w:r>
        <w:t>ТӨЛӨВЛӨЛТ, ХӨРӨНГӨ ОРУУЛАЛТЫН </w:t>
      </w:r>
    </w:p>
    <w:p>
      <w:r>
        <w:t>ХЭЛТСИЙН ДАРГА                                              </w:t>
      </w:r>
    </w:p>
    <w:p>
      <w:r>
        <w:t>Я.МӨРӨН                                                                                              Б.БАЗАРСАД         </w:t>
      </w:r>
    </w:p>
    <w:p>
      <w:r>
        <w:t>                                             1 /            </w:t>
      </w:r>
    </w:p>
    <w:p>
      <w:r>
        <w:t>Хаяг:Сэлэнгэ аймаг Сүхбаатар сум,                                         Хаяг: Улаанбаатар хот,  </w:t>
      </w:r>
    </w:p>
    <w:p>
      <w:r>
        <w:t>Цагаан эрэг 2-р баг                                                               Сүхбаатар дүүрэг, 7-р   </w:t>
      </w:r>
    </w:p>
    <w:p>
      <w:r>
        <w:t>Нутгийн удирдлагын ордон, 205 гоот                                     Хороолол 18-21 тоот    </w:t>
      </w:r>
    </w:p>
    <w:p>
      <w:r>
        <w:t>Утас:99059632, 91118244                                                      Утас: 99054489      </w:t>
      </w:r>
    </w:p>
    <w:p>
      <w:r>
        <w:t> </w:t>
      </w:r>
    </w:p>
    <w:p>
      <w:pPr>
        <w:pStyle w:val="Heading1"/>
      </w:pPr>
      <w:proofErr w:type="gramStart"/>
      <w:r>
        <w:t>102. Сод газар ХХК-ийн байгаль орчин, дэд бүтцийг хөгжүүлэх, ажлын байр нэмэгдүүлэх тухай нийгмийн хариуцлагын гэрээ</w:t>
      </w:r>
      <w:proofErr w:type="gramEnd"/>
    </w:p>
    <w:p>
      <w:r>
        <w:t>                       БАЙГАЛЬ ОРЧНЫГ ХАМГААЛ АХ, ДЭД БҮТЦИЙГ</w:t>
      </w:r>
    </w:p>
    <w:p>
      <w:r>
        <w:t>                   </w:t>
      </w:r>
    </w:p>
    <w:p>
      <w:r>
        <w:t>ХӨГЖҮҮЛЭХ, АЖЛЫН БАЙР НЭМЭГДҮҮЛЭХТУХАЙ                             НИЙГМИЙН ХАРИУЦЛАГЫН ГЭРЭЭ</w:t>
      </w:r>
    </w:p>
    <w:p>
      <w:r>
        <w:t>2023 оны 05 сарын 04 өдөр      Дугаар 04                                    Алтай хот</w:t>
      </w:r>
    </w:p>
    <w:p>
      <w:r>
        <w:t/>
      </w:r>
    </w:p>
    <w:p>
      <w:r>
        <w:t>  Говь-Алтай аймгийн Тайшир  сумын Засаг дарга  (цаашид “Засаг</w:t>
      </w:r>
    </w:p>
    <w:p>
      <w:r>
        <w:t>дарга” гэх), нөгөө талаас MV-017621 дугаартай ашигт малтмалын хайгуулын тусгай</w:t>
      </w:r>
    </w:p>
    <w:p>
      <w:r>
        <w:t>зөвшөөрөл эзэмшигч “Содгазар” ХХК (цаашид “Тусгай зөвшөөрөл эзэмшигч” гэх) нар</w:t>
      </w:r>
    </w:p>
    <w:p>
      <w:r>
        <w:t>(цаашид хамтад нь “Талууд” гэх) дараах нөхцөлөөр харилцан тохиролцож  2023</w:t>
      </w:r>
    </w:p>
    <w:p>
      <w:r>
        <w:t>оны  5 дугаар сарын 04-ний өдөр  байгуулав.</w:t>
      </w:r>
    </w:p>
    <w:p>
      <w:r>
        <w:t> НЭГ.НИЙТЛЭГ ҮНДЭСЛЭЛ </w:t>
      </w:r>
    </w:p>
    <w:p>
      <w:r>
        <w:t>1.1.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2. Тусгай зөвшөөрөл эзэмшигч нь MV-017621дугаартай ашигт малтмалын хайгуулын</w:t>
      </w:r>
    </w:p>
    <w:p>
      <w:r>
        <w:t>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w:t>
      </w:r>
    </w:p>
    <w:p>
      <w:r>
        <w:t>1.3.Энэхүү</w:t>
      </w:r>
    </w:p>
    <w:p>
      <w:r>
        <w:t>гэрээнд байгаль орчныг хамгаалах, нөхөн сэргээх, ажлын байр нэмэгдүүлэх, орон</w:t>
      </w:r>
    </w:p>
    <w:p>
      <w:r>
        <w:t>нутгийн хөгжлийг дэмжих, орон нутгийн хөгжлийг дэмжих, орон нутгийн иргэдийн</w:t>
      </w:r>
    </w:p>
    <w:p>
      <w:r>
        <w:t>амьдрах орчныг сайжруулах чиглэлээр тусгай зөвшөөрөл зээмшигчдийн дэмжлэг,</w:t>
      </w:r>
    </w:p>
    <w:p>
      <w:r>
        <w:t>туслалцаа үзүүлэх, хэрэгжүүлэх төсөл, арга хэмжээний жагсаалтыг хавсаргах</w:t>
      </w:r>
    </w:p>
    <w:p>
      <w:r>
        <w:t>бөгөөд (цаашид "гэрээний хавсралт" гэх) энэ нь гэрээний салшгүй хэсэг</w:t>
      </w:r>
    </w:p>
    <w:p>
      <w:r>
        <w:t>болно. </w:t>
      </w:r>
    </w:p>
    <w:p>
      <w:r>
        <w:t>1.4. Гэрээг гэрээ байгуулсан өдрөөс эхлэн 2024 оны 05сарын 04-ний өдөр хүртэл 1</w:t>
      </w:r>
    </w:p>
    <w:p>
      <w:r>
        <w:t>жилийн хугацаатай байгуулав.</w:t>
      </w:r>
    </w:p>
    <w:p>
      <w:r>
        <w:t>ХОЁР. ЗАСАГ ДАРГЫН ЭРХ, ҮҮРЭГ</w:t>
      </w:r>
    </w:p>
    <w:p>
      <w:r>
        <w:t>Энэхүү гэрээний хүрээнд Засаг дарга дараах эрх, үүргийг хэрэгжүүлнэ.</w:t>
      </w:r>
    </w:p>
    <w:p>
      <w:r>
        <w:t>2.1.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w:t>
      </w:r>
    </w:p>
    <w:p>
      <w:r>
        <w:t>2.1.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w:t>
      </w:r>
    </w:p>
    <w:p>
      <w:r>
        <w:t>2.1.3.Энэхүү</w:t>
      </w:r>
    </w:p>
    <w:p>
      <w:r>
        <w:t>гэрээний хэрэгжилттэй холбоотой уулзалт, хэлэлцүүлэг зохион байгуулах;</w:t>
      </w:r>
    </w:p>
    <w:p>
      <w:r>
        <w:t>2.1.4.Тусгай</w:t>
      </w:r>
    </w:p>
    <w:p>
      <w:r>
        <w:t>зөвшөөрөл эзэмшигчийн зарласан ажлын байр болон бараа,ажил ,үйлчилгээ худалдан</w:t>
      </w:r>
    </w:p>
    <w:p>
      <w:r>
        <w:t>авахтай  холбогдогдсон мэдээллийг  иргэдэд  хүргэн  ил тод,</w:t>
      </w:r>
    </w:p>
    <w:p>
      <w:r>
        <w:t>нээлттэй хэлбэрээр зохион байгуулах; </w:t>
      </w:r>
    </w:p>
    <w:p>
      <w:r>
        <w:t>2.1.5.Тусгай</w:t>
      </w:r>
    </w:p>
    <w:p>
      <w:r>
        <w:t>зөвшөөрөл эзэмшигчийн байгаль орчныг хамгаалах менежментийн төлөвлөгөөний</w:t>
      </w:r>
    </w:p>
    <w:p>
      <w:r>
        <w:t>хэрэгжилтэд хяналт тавих;</w:t>
      </w:r>
    </w:p>
    <w:p>
      <w:r>
        <w:t>2.1.6.</w:t>
      </w:r>
    </w:p>
    <w:p>
      <w:r>
        <w:t>Тусгай зөвшөөрөл эзэмшигчийн гаргасан хүсэлт, шаардлагыг хууль тогтоомжид</w:t>
      </w:r>
    </w:p>
    <w:p>
      <w:r>
        <w:t>нийцүүлэн шийдвэрлэж, зохих хариуг өгөх;</w:t>
      </w:r>
    </w:p>
    <w:p>
      <w:r>
        <w:t>2.1.7. Тусгай зөвшөөрөл эзэмшигчдэд сум орон нутаг, төрийн байгууллагын</w:t>
      </w:r>
    </w:p>
    <w:p>
      <w:r>
        <w:t>албан </w:t>
      </w:r>
    </w:p>
    <w:p>
      <w:r>
        <w:t>Сүмын Засаг дарга............................... Тусгай зөвшөөрөл эзэмшигч.....</w:t>
      </w:r>
    </w:p>
    <w:p>
      <w:r>
        <w:t>� хаагчид</w:t>
      </w:r>
    </w:p>
    <w:p>
      <w:r>
        <w:t>болон иргэдийн зүгээс хууль бус дарамт шахалт үзүүлэх асуудлыг таслан зогсоох,</w:t>
      </w:r>
    </w:p>
    <w:p>
      <w:r>
        <w:t>буруутай этгээдэд хариуцлага тооцох;</w:t>
      </w:r>
    </w:p>
    <w:p>
      <w:r>
        <w:t>2.1.8.Тусгай</w:t>
      </w:r>
    </w:p>
    <w:p>
      <w:r>
        <w:t>зөвшөөрөл эзэмшигчийг хуульд заасан эрх, үүргээ хэрэгжүүлэхэд дэмжлэг үзүүлж,</w:t>
      </w:r>
    </w:p>
    <w:p>
      <w:r>
        <w:t>хамтран ажиллах;</w:t>
      </w:r>
    </w:p>
    <w:p>
      <w:r>
        <w:t>2.1.9. Сумын иргэдийн Төлөелөгчдийн Хурлаар баталсан төсөл, арга хэмжээнээс</w:t>
      </w:r>
    </w:p>
    <w:p>
      <w:r>
        <w:t>тусгай зөвшөөрөл эзэмшигчтэй хамтран хэрэгжүүлэх боломжтой төсөл, арга хэмжээг</w:t>
      </w:r>
    </w:p>
    <w:p>
      <w:r>
        <w:t>сонгож, тусгай зөвшөерөл эзэмшигчид хамтран хэрэгжүүлэх санал тавих</w:t>
      </w:r>
    </w:p>
    <w:p>
      <w:r>
        <w:t>2.1.10. Энэхүү гэрээний  хавсралтад заасан ажлыг хэрэгжүүлэхэд хуульд</w:t>
      </w:r>
    </w:p>
    <w:p>
      <w:r>
        <w:t>заасан дэмжлэгийг үзүүлэх </w:t>
      </w:r>
    </w:p>
    <w:p>
      <w:r>
        <w:t>2.1.11.Гэрээний</w:t>
      </w:r>
    </w:p>
    <w:p>
      <w:r>
        <w:t>хэрэгжилтэд хяналт тавих, гэрээний үүргээ биелүүлэхийг тусгай зөвшөөрөл</w:t>
      </w:r>
    </w:p>
    <w:p>
      <w:r>
        <w:t>эзэмшигчээс шаардах</w:t>
      </w:r>
    </w:p>
    <w:p>
      <w:r>
        <w:t>2.1.12.</w:t>
      </w:r>
    </w:p>
    <w:p>
      <w:r>
        <w:t>Тусгай зовшоорөл эзэмшигчээс гэрээнд тусгагдаагүй зүйл шаардахгүй байх /тусгай</w:t>
      </w:r>
    </w:p>
    <w:p>
      <w:r>
        <w:t>зөвшөөрөл эзэмшигчийн хуулиар хүлээсэн үургээс бусад/</w:t>
      </w:r>
    </w:p>
    <w:p>
      <w:r>
        <w:t>2.1.13. Гэрээнд нэмэлт өөрчлөлт оруулах санал гаргах.&amp;lt;o:p&amp;gt;&amp;lt;/o:p&amp;gt;</w:t>
      </w:r>
    </w:p>
    <w:p>
      <w:r>
        <w:t>2.1.14.</w:t>
      </w:r>
    </w:p>
    <w:p>
      <w:r>
        <w:t>Хуульд тогтоомжид заасан бусад эрхийг эдэлж, үүргийг хүлээнэ.</w:t>
      </w:r>
    </w:p>
    <w:p>
      <w:r>
        <w:t>ГУРАВ. ТУСГАЙ ЗӨВШӨӨРӨЛ ЭЗЭМШИГЧИЙН ЭРХ, ҮҮРЭГ</w:t>
      </w:r>
    </w:p>
    <w:p>
      <w:r>
        <w:t>3.1. Ажлын байр нэмэгдүүлэх, орон нутгийн хөгжлийг дэмжих,орон нутгиин иргэдийн</w:t>
      </w:r>
    </w:p>
    <w:p>
      <w:r>
        <w:t>амьдрах орчныг сайжруулах чиглэлээр:</w:t>
      </w:r>
    </w:p>
    <w:p>
      <w:r>
        <w:t>З.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3.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ж, боломжтой ажлын</w:t>
      </w:r>
    </w:p>
    <w:p>
      <w:r>
        <w:t>байранд орон нутгаас  ажилтан авах;  </w:t>
      </w:r>
    </w:p>
    <w:p>
      <w:r>
        <w:t>З.1.3.Байгаль орчныг хамгаалах менежментийн  төлөвлөгөөний </w:t>
      </w:r>
    </w:p>
    <w:p>
      <w:r>
        <w:t>хэрэгжилтийг хангаж ажиллах;</w:t>
      </w:r>
    </w:p>
    <w:p>
      <w:r>
        <w:t>3.1.4. 3асаг даргын санал болгосон байгаль орчныг хамгаалах, нөхөн сэргээх,</w:t>
      </w:r>
    </w:p>
    <w:p>
      <w:r>
        <w:t>орон нутаг хөгжүүлэх хөтөлбөр, төлөвлөгөөнд тусгагдсан ажлуудаас харилцан</w:t>
      </w:r>
    </w:p>
    <w:p>
      <w:r>
        <w:t>зөвшилцөж, сонгон хэрэгжүүлзх;</w:t>
      </w:r>
    </w:p>
    <w:p>
      <w:r>
        <w:t>3.1.5. Орон нутгийн оюутан залуусыг дадлага хийх нөхцөл боломжоор хангаж,</w:t>
      </w:r>
    </w:p>
    <w:p>
      <w:r>
        <w:t>Хөдөлмөрийн</w:t>
      </w:r>
    </w:p>
    <w:p>
      <w:r>
        <w:t>тухай хуульд заасан гэрээ байгуулж, цалин хөлс олгох;</w:t>
      </w:r>
    </w:p>
    <w:p>
      <w:r>
        <w:t>3.1.6.Хамтран</w:t>
      </w:r>
    </w:p>
    <w:p>
      <w:r>
        <w:t>хэрэгжуүлж буй төсөл, арга хэмжээний хзрэгжилтэд хяналт тавих, санал тавих;</w:t>
      </w:r>
    </w:p>
    <w:p>
      <w:r>
        <w:t>3.1.7. Хэрэгжүүлж байгаа төсөл, арга хэмжээ болон үйл ажиллагааныхаа талаар</w:t>
      </w:r>
    </w:p>
    <w:p>
      <w:r>
        <w:t>аймаг,сумын иргэдэд мэдээлэл өгч, сурталчлах;</w:t>
      </w:r>
    </w:p>
    <w:p>
      <w:r>
        <w:t>3.1.8. Бараа, ажил, үйлчилгээ худалдан авах, ажиллах хүч сонгохдоо тухайн орон</w:t>
      </w:r>
    </w:p>
    <w:p>
      <w:r>
        <w:t>нутагт бүртгэлтэй татвар толоп иргэн, хуулийн этгээдэд эхний ээлжиид давуу эрх</w:t>
      </w:r>
    </w:p>
    <w:p>
      <w:r>
        <w:t>олгох</w:t>
      </w:r>
    </w:p>
    <w:p>
      <w:r>
        <w:t>З.1.9.Гамшгийн үед сайн дурын үндсэн дээр тухайн орон нутаг техник, тоног</w:t>
      </w:r>
    </w:p>
    <w:p>
      <w:r>
        <w:t>төхөөрөмж, ажиллах хүчний болон бусад материаллаг туслалцаа үзүүлэх;</w:t>
      </w:r>
    </w:p>
    <w:p>
      <w:r>
        <w:t>3.1.10. Энэхүү гэрээний хүрээнд хэрэгжүүлэх төсөл, арга хэмжээг хэрэгжүүлэхэд</w:t>
      </w:r>
    </w:p>
    <w:p>
      <w:r>
        <w:t>Засаг даргаас хуульд заасан дэмжлэг авах</w:t>
      </w:r>
    </w:p>
    <w:p>
      <w:r>
        <w:t>3.1.11.Гэрээний</w:t>
      </w:r>
    </w:p>
    <w:p>
      <w:r>
        <w:t>хэрэгжилтэд хяналт тавих,гэрээний үүргээ биелүүлэхийг Засаг даргаас шаардах</w:t>
      </w:r>
    </w:p>
    <w:p>
      <w:r>
        <w:t> 3.1.12.Гэрээнд нэмэлт өөрчлөлт оруулах</w:t>
      </w:r>
    </w:p>
    <w:p>
      <w:r>
        <w:t>санал гаргах;</w:t>
      </w:r>
    </w:p>
    <w:p>
      <w:r>
        <w:t>3.1.13 .Байгаль орчныг хамгаалах, ажлын байр нэмэгдүүлэх, орон нутгийн хөгжлийг</w:t>
      </w:r>
    </w:p>
    <w:p>
      <w:r>
        <w:t>дэмжих, орон нутгийн иргэдийн амьдрах орчныг сайжруулах чиглэлээр</w:t>
      </w:r>
    </w:p>
    <w:p>
      <w:r>
        <w:t>гэрээний </w:t>
      </w:r>
    </w:p>
    <w:p>
      <w:r>
        <w:t>� хавсралтад</w:t>
      </w:r>
    </w:p>
    <w:p>
      <w:r>
        <w:t>дурдсан төсөл, арга хэмжээг хэрэгжүүлэх, боломжтой дэмжлэг туслалцаа</w:t>
      </w:r>
    </w:p>
    <w:p>
      <w:r>
        <w:t>үзүүлэх  </w:t>
      </w:r>
    </w:p>
    <w:p>
      <w:r>
        <w:t>3.1.14</w:t>
      </w:r>
    </w:p>
    <w:p>
      <w:r>
        <w:t>Хууль тогтоомжид заасан бусад эрхийг эдэлж, үүргийг хүлээнэ. </w:t>
      </w:r>
    </w:p>
    <w:p>
      <w:r>
        <w:t>3.2.Хууль тогтоомжийг хэрэгжүүлэх чиглэлээр:</w:t>
      </w:r>
    </w:p>
    <w:p>
      <w:r>
        <w:t>3.2.1. Тусгай зөвшөөрөл эзэмшил  нь Монгол Улсын Үндсэн хууль, Байгаль</w:t>
      </w:r>
    </w:p>
    <w:p>
      <w:r>
        <w:t>орчныг хамгаалах тухай, Газрын тухай, Татварын тухай хууль, Нийгмийн даатгалын</w:t>
      </w:r>
    </w:p>
    <w:p>
      <w:r>
        <w:t>тухай багц хуулиуд, Ашигт малтмалын тухай, Газрын хэвлийн тухай, Хөдөлмөрийн</w:t>
      </w:r>
    </w:p>
    <w:p>
      <w:r>
        <w:t>тухай, Хөдөлмөрийн аюулгүй байдал, эрүүл ахуйн тухай хуулиуд болон тэдгээрт</w:t>
      </w:r>
    </w:p>
    <w:p>
      <w:r>
        <w:t>нийцүүлэн гаргасан дүрэм, журмынхэрэгжилтийг хангаж ажиллах;</w:t>
      </w:r>
    </w:p>
    <w:p>
      <w:r>
        <w:t>3.2.3. Орон нутгийн төсөвт төлөх татвар, хураамж, төлбөрийг холбогдох хуулийн</w:t>
      </w:r>
    </w:p>
    <w:p>
      <w:r>
        <w:t>дагуу хуульд заасан хугацаанд бүрэн төвлөруүлэх;</w:t>
      </w:r>
    </w:p>
    <w:p>
      <w:r>
        <w:t>3.3. Байгаль хамгаалах, нөхөн сэргээх чиглэлэзр:</w:t>
      </w:r>
    </w:p>
    <w:p>
      <w:r>
        <w:t>З.З.1.Тухайн жилийн байгаль орчныг хамгаалах менежментийн төлөвлөгөөг</w:t>
      </w:r>
    </w:p>
    <w:p>
      <w:r>
        <w:t>хэрэгжүүлж, хуульд заасны дагуу тайлагнах;</w:t>
      </w:r>
    </w:p>
    <w:p>
      <w:r>
        <w:t>3.3.2.Туслан гүйцэтгэгч аж ахуйн нэгжүүдийн байгаль орчныг хамгаалах</w:t>
      </w:r>
    </w:p>
    <w:p>
      <w:r>
        <w:t>менежментийн төлөвлөгөөний хэрэгжилт, тайланд хяналт тавьж ажиллах;</w:t>
      </w:r>
    </w:p>
    <w:p>
      <w:r>
        <w:t>3.3.3.Байгалийн</w:t>
      </w:r>
    </w:p>
    <w:p>
      <w:r>
        <w:t>нөөц ашигласны төлбөрийг тухайн үед мөрдөгдөж байгаа хууль, эрх бүхий</w:t>
      </w:r>
    </w:p>
    <w:p>
      <w:r>
        <w:t>байгууллагаас баталсан, тогтоосон тарифын хэмжээгээр орон нутгийн төсөвт</w:t>
      </w:r>
    </w:p>
    <w:p>
      <w:r>
        <w:t>төлөх, </w:t>
      </w:r>
    </w:p>
    <w:p>
      <w:r>
        <w:t>3.3.4.Монгол</w:t>
      </w:r>
    </w:p>
    <w:p>
      <w:r>
        <w:t>улсын ерөнхийлөгчийн санаалчилсан "Тэрбум мод" үндэсний хөдөлгөөний</w:t>
      </w:r>
    </w:p>
    <w:p>
      <w:r>
        <w:t>хүрээнд Говь-Алтай аймгийн хэмжээнд "108 сай мод" аяныг хэрэгжүүлэхэд</w:t>
      </w:r>
    </w:p>
    <w:p>
      <w:r>
        <w:t>дэмжлэг үзүүлж, хамтран ажиллана . </w:t>
      </w:r>
    </w:p>
    <w:p>
      <w:r>
        <w:t>ДӨРӨВ. ХАМТРАН АЖИЛЛАХ ХОРОО </w:t>
      </w:r>
    </w:p>
    <w:p>
      <w:r>
        <w:t>4.1.Энэхүү</w:t>
      </w:r>
    </w:p>
    <w:p>
      <w:r>
        <w:t>гэрээний хэрэгжилтэд аймгийн Засаг даргын захирамжаар байгуулагдсан хамтын</w:t>
      </w:r>
    </w:p>
    <w:p>
      <w:r>
        <w:t>ажиллагааны хороо /цаашид " хороо"гэх/ гэрээний хэрэгжилтэд хяналт</w:t>
      </w:r>
    </w:p>
    <w:p>
      <w:r>
        <w:t>тавих ажлыг зохион байгуулна.</w:t>
      </w:r>
    </w:p>
    <w:p>
      <w:r>
        <w:t>4.2.Хороо</w:t>
      </w:r>
    </w:p>
    <w:p>
      <w:r>
        <w:t>нь гэрээний хэрэгжилтийг тусгай зөвшөөрөл эзэмшигчийн байгаль орчны</w:t>
      </w:r>
    </w:p>
    <w:p>
      <w:r>
        <w:t>менежментийн төлөвлөгөөний тайланг батлуулахаас өмнө 11 дүгээр сарын 20-ны өдрий</w:t>
      </w:r>
    </w:p>
    <w:p>
      <w:r>
        <w:t>дотор дүгнэнэ. </w:t>
      </w:r>
    </w:p>
    <w:p>
      <w:r>
        <w:t> </w:t>
      </w:r>
    </w:p>
    <w:p>
      <w:r>
        <w:t>  ТАВ: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и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ын Олборлох үйлдвэрлэлийн ил тод байдлын</w:t>
      </w:r>
    </w:p>
    <w:p>
      <w:r>
        <w:t>санаачилгын дэд зөвлөлд хүргүүлнэ.</w:t>
      </w:r>
    </w:p>
    <w:p>
      <w:r>
        <w:t>5.2.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w:t>
      </w:r>
    </w:p>
    <w:p>
      <w:r>
        <w:t>  ЗУРГАА. ГЭРЭЭНИЙ ХАРИУЦЛАГА</w:t>
      </w:r>
    </w:p>
    <w:p>
      <w:r>
        <w:t>6.1. Энэхүү гэрээ нь талуудыг хууль тогтоомжид заасан бусад үүргээс чөлөөлөх</w:t>
      </w:r>
    </w:p>
    <w:p>
      <w:r>
        <w:t>үндэслэл болохгүй.</w:t>
      </w:r>
    </w:p>
    <w:p>
      <w:r>
        <w:t>6.2. Талууд гэрээний үүргээ биелүүлээгүй тохиолдолд холбогдох хууль тогтоомжийн</w:t>
      </w:r>
    </w:p>
    <w:p>
      <w:r>
        <w:t>дагуу хариуцлага хүлээнэ.</w:t>
      </w:r>
    </w:p>
    <w:p>
      <w:r>
        <w:t>6.3. Гэрээний аль нэг тал давагдашгүй хүчин зүйл (газар хөдлөлт, үер, гал</w:t>
      </w:r>
    </w:p>
    <w:p>
      <w:r>
        <w:t>түймэр, хүчтэй салхи,шуурга, халдварт өвчин, байгалийн бусад  аюулт</w:t>
      </w:r>
    </w:p>
    <w:p>
      <w:r>
        <w:t>үзэгдэл, хатуу хөл хорио, төрийн оролцоо)-ийн нөхцөл байдлын улмаас гэрээгээр</w:t>
      </w:r>
    </w:p>
    <w:p>
      <w:r>
        <w:t>хүлээсэн үүргээ биелүүлэх боломжгүй</w:t>
      </w:r>
    </w:p>
    <w:p>
      <w:r>
        <w:t>         Сумын Засаг дарга </w:t>
      </w:r>
    </w:p>
    <w:p>
      <w:r>
        <w:t>                     </w:t>
      </w:r>
    </w:p>
    <w:p>
      <w:r>
        <w:t>                 Тусгай зөвшөөрөл</w:t>
      </w:r>
    </w:p>
    <w:p>
      <w:r>
        <w:t>эзэмшигч</w:t>
      </w:r>
    </w:p>
    <w:p>
      <w:r>
        <w:t>� ГОВЬ-АЛТАЙ АЙМАГ ТАЙШИР </w:t>
      </w:r>
    </w:p>
    <w:p>
      <w:r>
        <w:t> </w:t>
      </w:r>
    </w:p>
    <w:p>
      <w:r>
        <w:t>                     </w:t>
      </w:r>
    </w:p>
    <w:p>
      <w:r>
        <w:t>     БАЙГАЛЬ ОРЧНЫГ ХАМГААЛАХ, ДЭД БҮТЦИЙГ</w:t>
      </w:r>
    </w:p>
    <w:p>
      <w:r>
        <w:t>                     </w:t>
      </w:r>
    </w:p>
    <w:p>
      <w:r>
        <w:t>  ХӨГЖҮҮЛЭХ, АЖЛЫН БАЙР НЭМЭГДҮҮЛЭХ ТУХАЙ</w:t>
      </w:r>
    </w:p>
    <w:p>
      <w:r>
        <w:t>                     </w:t>
      </w:r>
    </w:p>
    <w:p>
      <w:r>
        <w:t>                НИЙГМИЙН ХАРИУЦЛАГЫН</w:t>
      </w:r>
    </w:p>
    <w:p>
      <w:r>
        <w:t>ГЭРЭЭ </w:t>
      </w:r>
    </w:p>
    <w:p>
      <w:r>
        <w:t>       </w:t>
      </w:r>
    </w:p>
    <w:p>
      <w:r>
        <w:t>                     </w:t>
      </w:r>
    </w:p>
    <w:p>
      <w:r>
        <w:t>                    ГЭРЭЭНИЙ</w:t>
      </w:r>
    </w:p>
    <w:p>
      <w:r>
        <w:t>ДУГААР 23/04</w:t>
      </w:r>
    </w:p>
    <w:p>
      <w:r>
        <w:t>� болсон</w:t>
      </w:r>
    </w:p>
    <w:p>
      <w:r>
        <w:t>тохиолдолд  нөгөө талдаа албан бичгээр мэдэгдэх бөгөөд мэдэгдсэнээр</w:t>
      </w:r>
    </w:p>
    <w:p>
      <w:r>
        <w:t>хариуцлагаас чөлөөлөгдөх үндэслэл болно. Дээрх давагдашгүй хүчин зүйлийн нөхцөл</w:t>
      </w:r>
    </w:p>
    <w:p>
      <w:r>
        <w:t>байдал бий болсон тохиолдолд гэрээний үүргийн гүйцэтгэлийг тус нөхцөл байдал</w:t>
      </w:r>
    </w:p>
    <w:p>
      <w:r>
        <w:t>арилах хүртэлх хугацаагаар харилцан тохиролцож хойшлуулж, сунгана. Давагдашгүй</w:t>
      </w:r>
    </w:p>
    <w:p>
      <w:r>
        <w:t>хүчин зүйл  болсон нь гэрээний үүргийн биелүүлэх үүргээс чөлөөлөх үндэслэл</w:t>
      </w:r>
    </w:p>
    <w:p>
      <w:r>
        <w:t>болохгүй.</w:t>
      </w:r>
    </w:p>
    <w:p>
      <w:r>
        <w:t>6.4</w:t>
      </w:r>
    </w:p>
    <w:p>
      <w:r>
        <w:t>Гэрээгээр хүлээсэн эрх үүргээ гуравдагч этгээдэд шилжүүлэхийг хориглоно. </w:t>
      </w:r>
    </w:p>
    <w:p>
      <w:r>
        <w:t>ДОЛОО.</w:t>
      </w:r>
    </w:p>
    <w:p>
      <w:r>
        <w:t>МАРГААН ШИЙДВЭРЛЭХ </w:t>
      </w:r>
    </w:p>
    <w:p>
      <w:r>
        <w:t>7.1</w:t>
      </w:r>
    </w:p>
    <w:p>
      <w:r>
        <w:t>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w:t>
      </w:r>
    </w:p>
    <w:p>
      <w:r>
        <w:t>шүүхэд гаргаж болно.</w:t>
      </w:r>
    </w:p>
    <w:p>
      <w:r>
        <w:t>НАЙМ.</w:t>
      </w:r>
    </w:p>
    <w:p>
      <w:r>
        <w:t>ГЭРЭЭ ХҮЧИН ТӨГӨЛДӨР БОЛОХ</w:t>
      </w:r>
    </w:p>
    <w:p>
      <w:r>
        <w:t>8.1</w:t>
      </w:r>
    </w:p>
    <w:p>
      <w:r>
        <w:t>Талууд гэрэээнд гарын үсэг зурснаар хүчин төгөлдөр болно.</w:t>
      </w:r>
    </w:p>
    <w:p>
      <w:r>
        <w:t> </w:t>
      </w:r>
    </w:p>
    <w:p>
      <w:r>
        <w:t> 8.2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w:t>
      </w:r>
    </w:p>
    <w:p>
      <w:r>
        <w:t> </w:t>
      </w:r>
    </w:p>
    <w:p>
      <w:r>
        <w:t> 8.3 Гэрээг Монгол хэлээр 3 хувь үйлдэв. Зайлшгүй тохиолдолд гэрээний</w:t>
      </w:r>
    </w:p>
    <w:p>
      <w:r>
        <w:t>хувийг Англи хэл дээр үйлдэж болно.</w:t>
      </w:r>
    </w:p>
    <w:p>
      <w:r>
        <w:t> </w:t>
      </w:r>
    </w:p>
    <w:p>
      <w:r>
        <w:t> 8.4 Энэхүү гэрээ нь ............хуудас хавсралттай болно.</w:t>
      </w:r>
    </w:p>
    <w:p>
      <w:r>
        <w:t> </w:t>
      </w:r>
    </w:p>
    <w:p>
      <w:r>
        <w:t>                     </w:t>
      </w:r>
    </w:p>
    <w:p>
      <w:r>
        <w:t>                     </w:t>
      </w:r>
    </w:p>
    <w:p>
      <w:r>
        <w:t>                 ГЭРЭЭ БАЙГУУЛСАН:&amp;lt;</w:t>
      </w:r>
    </w:p>
    <w:p>
      <w:r>
        <w:t>ОРОН</w:t>
      </w:r>
    </w:p>
    <w:p>
      <w:r>
        <w:t>НУТГИЙГ ТӨЛӨӨЛЖ ТАЙШИР СУМЫН             </w:t>
      </w:r>
    </w:p>
    <w:p>
      <w:r>
        <w:t>                     </w:t>
      </w:r>
    </w:p>
    <w:p>
      <w:r>
        <w:t>               ТУСГАЙ ЗӨВШӨӨРӨЛ</w:t>
      </w:r>
    </w:p>
    <w:p>
      <w:r>
        <w:t>ЗАСАГ</w:t>
      </w:r>
    </w:p>
    <w:p>
      <w:r>
        <w:t>ДАРГА................................Г.Болормаа       </w:t>
      </w:r>
    </w:p>
    <w:p>
      <w:r>
        <w:t>                     </w:t>
      </w:r>
    </w:p>
    <w:p>
      <w:r>
        <w:t>                     </w:t>
      </w:r>
    </w:p>
    <w:p>
      <w:r>
        <w:t>   ЭЗЭМШИГЧИЙГ ТӨЛӨӨЛЖ</w:t>
      </w:r>
    </w:p>
    <w:p>
      <w:r>
        <w:t>(гарын</w:t>
      </w:r>
    </w:p>
    <w:p>
      <w:r>
        <w:t>үсэг, тамга, гарын үсгийн тайлал)           </w:t>
      </w:r>
    </w:p>
    <w:p>
      <w:r>
        <w:t>                     </w:t>
      </w:r>
    </w:p>
    <w:p>
      <w:r>
        <w:t>                     </w:t>
      </w:r>
    </w:p>
    <w:p>
      <w:r>
        <w:t>      "Содгазар" ХХК-ИЙН ЗАХИРАЛ                             Ш.Хишигжанчив</w:t>
      </w:r>
    </w:p>
    <w:p>
      <w:r>
        <w:t>Хаяг,</w:t>
      </w:r>
    </w:p>
    <w:p>
      <w:r>
        <w:t>байршил: Монгол Улс, Говь-Алтай аймаг           </w:t>
      </w:r>
    </w:p>
    <w:p>
      <w:r>
        <w:t>                     </w:t>
      </w:r>
    </w:p>
    <w:p>
      <w:r>
        <w:t>               </w:t>
      </w:r>
    </w:p>
    <w:p>
      <w:r>
        <w:t> .....................................</w:t>
      </w:r>
    </w:p>
    <w:p>
      <w:r>
        <w:t>Тайшир</w:t>
      </w:r>
    </w:p>
    <w:p>
      <w:r>
        <w:t>сумын Засаг даргын Тамгын газар             </w:t>
      </w:r>
    </w:p>
    <w:p>
      <w:r>
        <w:t>                     </w:t>
      </w:r>
    </w:p>
    <w:p>
      <w:r>
        <w:t>                     </w:t>
      </w:r>
    </w:p>
    <w:p>
      <w:r>
        <w:t>(гарын үсэг, тамга, гарын үсгийн тайлал)     </w:t>
      </w:r>
    </w:p>
    <w:p>
      <w:r>
        <w:t>Регистрын</w:t>
      </w:r>
    </w:p>
    <w:p>
      <w:r>
        <w:t>дугаар:   9017658             </w:t>
      </w:r>
    </w:p>
    <w:p>
      <w:r>
        <w:t>                     </w:t>
      </w:r>
    </w:p>
    <w:p>
      <w:r>
        <w:t>                     </w:t>
      </w:r>
    </w:p>
    <w:p>
      <w:r>
        <w:t>                     </w:t>
      </w:r>
    </w:p>
    <w:p>
      <w:r>
        <w:t>Хаяг, байршил: УБ, СБД                                                                                                                            Утас: 80117143</w:t>
      </w:r>
    </w:p>
    <w:p>
      <w:r>
        <w:t>                </w:t>
      </w:r>
    </w:p>
    <w:p>
      <w:r>
        <w:t>� Байгаль оримыг хамгаалах,</w:t>
      </w:r>
    </w:p>
    <w:p>
      <w:r>
        <w:t>дэд бутцийг хөгжүүлэх, ажлын байр нэмэгдүүлэх тухай Сод газар ХХК-тай</w:t>
      </w:r>
    </w:p>
    <w:p>
      <w:r>
        <w:t>байгуулсан нийгмийн хариуцлагын гэрээний хавсрапт</w:t>
      </w:r>
    </w:p>
    <w:p>
      <w:r>
        <w:t> </w:t>
      </w:r>
    </w:p>
    <w:p>
      <w:pPr>
        <w:pStyle w:val="Heading1"/>
      </w:pPr>
      <w:proofErr w:type="gramStart"/>
      <w:r>
        <w:t>103. Бичил уурхайн гэрээ</w:t>
      </w:r>
      <w:proofErr w:type="gramEnd"/>
    </w:p>
    <w:p>
      <w:r>
        <w:t>I</w:t>
      </w:r>
    </w:p>
    <w:p>
      <w:r>
        <w:t>DI1411Jl YYPxAfi rAA P AUI Hn MAJlTMAJI </w:t>
      </w:r>
    </w:p>
    <w:p>
      <w:r>
        <w:t>OJIWI'JlOX nPT) </w:t>
      </w:r>
    </w:p>
    <w:p>
      <w:r>
        <w:t>20::!3</w:t>
      </w:r>
    </w:p>
    <w:p>
      <w:r>
        <w:t>Ollbl</w:t>
      </w:r>
    </w:p>
    <w:p>
      <w:r>
        <w:t>0I</w:t>
      </w:r>
    </w:p>
    <w:p>
      <w:r>
        <w:t>hl1'lIIr1 y~</w:t>
      </w:r>
    </w:p>
    <w:p>
      <w:r>
        <w:t>16</w:t>
      </w:r>
    </w:p>
    <w:p>
      <w:r>
        <w:t>Cilphlll</w:t>
      </w:r>
    </w:p>
    <w:p>
      <w:r>
        <w:t>Xapxl1paa</w:t>
      </w:r>
    </w:p>
    <w:p>
      <w:r>
        <w:t>6/(OP</w:t>
      </w:r>
    </w:p>
    <w:p>
      <w:r>
        <w:t>p:-..aiinwp aW1l1</w:t>
      </w:r>
    </w:p>
    <w:p>
      <w:r>
        <w:t>iKYP"lWI 2. L J . .3, 6. J .3 -T 3aaCH hi /1aryy</w:t>
      </w:r>
    </w:p>
    <w:p>
      <w:r>
        <w:t>t \lajlHtaJl 0J160pIJO.\</w:t>
      </w:r>
    </w:p>
    <w:p>
      <w:r>
        <w:t>lJ)r l(Ll.laC</w:t>
      </w:r>
    </w:p>
    <w:p>
      <w:r>
        <w:t>Ym: ,u'hln t Japl1aJTaIl C)M 3acar llnpl d 3. T:lllu,...uprUJl. HAl sa ..aJlane -raJTilaH 60lU un"</w:t>
      </w:r>
    </w:p>
    <w:p>
      <w:r>
        <w:t>pxali JPXWlt ' I "nT")),]" rJ:\')-ltlir TQllOOJl)t( lIeXe p.'leJH1~H aXJlaf'1</w:t>
      </w:r>
    </w:p>
    <w:p>
      <w:r>
        <w:t>('UOll!! T) um~J.II) C.CaliHiKapJa:l. I) pm!..aarY I'iLln1 fl,JOp ) 11')X~ Y r)p HI (llaaWll~'1. " 1':)11)-)" n x } Tapl'Hulall CYMall.u 6 niirYYJl3 8 .</w:t>
      </w:r>
    </w:p>
    <w:p>
      <w:r>
        <w:t>lib" )'all) ).1" rJ:-') ;1Jf1aaxl. ltO.'\llO.16flp xaplt .'1U (</w:t>
      </w:r>
    </w:p>
    <w:p>
      <w:r>
        <w:t>2.1 .1 0.</w:t>
      </w:r>
    </w:p>
    <w:p>
      <w:r>
        <w:t>.1al</w:t>
      </w:r>
    </w:p>
    <w:p>
      <w:r>
        <w:t>1,11'111.1 ))</w:t>
      </w:r>
    </w:p>
    <w:p>
      <w:r>
        <w:t>p"aii Jp':UI'1</w:t>
      </w:r>
    </w:p>
    <w:p>
      <w:r>
        <w:t>»)' \ lIiliK, C) \' bll~ 3acm</w:t>
      </w:r>
    </w:p>
    <w:p>
      <w:r>
        <w:t>1TrJJ1U'HH</w:t>
      </w:r>
    </w:p>
    <w:p>
      <w:r>
        <w:t>611'-111.1 ) yphuiiJ1</w:t>
      </w:r>
    </w:p>
    <w:p>
      <w:r>
        <w:t>H6X6H</w:t>
      </w:r>
    </w:p>
    <w:p>
      <w:r>
        <w:t>C,PrJJilTl-iiiu apraI.JnanblH </w:t>
      </w:r>
    </w:p>
    <w:p>
      <w:r>
        <w:t/>
      </w:r>
    </w:p>
    <w:p>
      <w:r>
        <w:t>;laprblJ I TOMIIJlCOH KOM IU.:cT lU\Taap xy: nJJlI"JII e t"Ce H TaJ16aii H </w:t>
      </w:r>
    </w:p>
    <w:p>
      <w:r>
        <w:t/>
      </w:r>
    </w:p>
    <w:p>
      <w:r>
        <w:t>6ait I aJl b Op'-lH bl ac» llaJl J p X.' ) ICJH Tep l1 HH </w:t>
      </w:r>
    </w:p>
    <w:p>
      <w:r>
        <w:t>'HI'd'PI ,1"Xlf'1 "HflJ!lJ.1 OJlf'OCOH la,lfiuH!l. aWltI, \tal tH HlSt on6op!lox yHl l</w:t>
      </w:r>
    </w:p>
    <w:p>
      <w:r>
        <w:t>,I)IIJ1JT!1araar aa Sill) yJl1'. U.\.) iiH GonGI! \</w:t>
      </w:r>
    </w:p>
    <w:p>
      <w:r>
        <w:t>c)') phWyy.lax.</w:t>
      </w:r>
    </w:p>
    <w:p>
      <w:r>
        <w:t>IlJI;lW)Pllfill x or. XaJlf a.' lblH u.3 r11ltr</w:t>
      </w:r>
    </w:p>
    <w:p>
      <w:r>
        <w:t>6aiir» Jrtl"</w:t>
      </w:r>
    </w:p>
    <w:p>
      <w:r>
        <w:t>3.1.4. I "lp'nlnp onrocoH HI.1Galt" HOX8pJH'}.r1. :-':0pIIJOO</w:t>
      </w:r>
    </w:p>
    <w:p>
      <w:r>
        <w:t>6yc</w:t>
      </w:r>
    </w:p>
    <w:p>
      <w:r>
        <w:t>JTDJ':)lliir aaat Jl .1yynax ryi1 6atl x.</w:t>
      </w:r>
    </w:p>
    <w:p>
      <w:r>
        <w:t>3 . [ .5 . haA la.1 b OP'Ilfbl r &gt;..a" I ':o..l o."1r"</w:t>
      </w:r>
    </w:p>
    <w:p>
      <w:r>
        <w:t>3.1,1 [.</w:t>
      </w:r>
    </w:p>
    <w:p>
      <w:r>
        <w:t>p</w:t>
      </w:r>
    </w:p>
    <w:p>
      <w:r>
        <w:t>6, \llill·ooc</w:t>
      </w:r>
    </w:p>
    <w:p>
      <w:r>
        <w:t>1m, )'I"\il Me:\:aIIlHM!,lr aWllr.IJi\X . </w:t>
      </w:r>
    </w:p>
    <w:p>
      <w:r>
        <w:t/>
      </w:r>
    </w:p>
    <w:p>
      <w:r>
        <w:t>hI1LJH.!J ) )p.xaflll II(~XOH CJpr:n.'lTJ.l1l11 apra'J.lalblH llaly)</w:t>
      </w:r>
    </w:p>
    <w:p>
      <w:r>
        <w:t>Gaiil a. ll. Op'lllbJ HtlX1411</w:t>
      </w:r>
    </w:p>
    <w:p>
      <w:r>
        <w:t>l orpntllik</w:t>
      </w:r>
    </w:p>
    <w:p>
      <w:r>
        <w:t>c')prnlTllfiH .1apJI311!l waapllar;.(ax</w:t>
      </w:r>
    </w:p>
    <w:p>
      <w:r>
        <w:t>YR.Taplla. 1 aC))ll.'HI "Jp'OflOII TOp lll1 H 3aX~lpraaHbJ TOB Oal1r)),Jl.lara 60JlOII Tep~ttiH 3JII</w:t>
      </w:r>
    </w:p>
    <w:p>
      <w:r>
        <w:t>16</w:t>
      </w:r>
    </w:p>
    <w:p>
      <w:r>
        <w:t>\) ,1P0(lC</w:t>
      </w:r>
    </w:p>
    <w:p>
      <w:r>
        <w:t>2023</w:t>
      </w:r>
    </w:p>
    <w:p>
      <w:r>
        <w:t>0 11 1,1 04 CUp!,ll !</w:t>
      </w:r>
    </w:p>
    <w:p>
      <w:r>
        <w:t>\.) fauaall;l \\ '1I1H 181 () , l,.It)P) iiJI'1l1JIW).</w:t>
      </w:r>
    </w:p>
    <w:p>
      <w:r>
        <w:t>16 011,(:)P</w:t>
      </w:r>
    </w:p>
    <w:p>
      <w:r>
        <w:t>xYPTI:1</w:t>
      </w:r>
    </w:p>
    <w:p>
      <w:r>
        <w:t>� ,</w:t>
      </w:r>
    </w:p>
    <w:p>
      <w:r>
        <w:t>6.2 . DH'II!.1 )~p,ai1raap allJltrT MXlTM:lJI oI160pnOCO IJ</w:t>
      </w:r>
    </w:p>
    <w:p>
      <w:r>
        <w:t>TaJJoail11 HOXOI-I C'lPr.:}3J!T XI-1H)K</w:t>
      </w:r>
    </w:p>
    <w:p>
      <w:r>
        <w:t>y\ pJr A),yc r aBap 6 0 JIHO.</w:t>
      </w:r>
    </w:p>
    <w:p>
      <w:r>
        <w:t>Op OIl</w:t>
      </w:r>
    </w:p>
    <w:p>
      <w:r>
        <w:t>I I) T;}[ T "\ ,1n.II))+{ al"CHeOp ")II:},\ , \ np,))Hllii</w:t>
      </w:r>
    </w:p>
    <w:p>
      <w:r>
        <w:t>6.3. X, lI ~ lHnl l \ 1,.'- wn.rrr.lIpa"\iKUap 6aill ) YJlarncat-I a&gt;KJI blH </w:t>
      </w:r>
    </w:p>
    <w:p>
      <w:r>
        <w:t/>
      </w:r>
    </w:p>
    <w:p>
      <w:r>
        <w:t>:\')Cr;np 16J!('I IU6iK. 111 IITX -aap :.. 'l.U JI U\ \1I ) H 6a 111) &gt;JIiK ]npuyym-la. </w:t>
      </w:r>
    </w:p>
    <w:p>
      <w:r>
        <w:t>nnphlll rOCIII.I ra'1pblJl KallaCl pbl H ....·l.lT)c:)')c rupl a'.:aH .nyrtfJJTTnH </w:t>
      </w:r>
    </w:p>
    <w:p>
      <w:r>
        <w:t>I i.L·,G .+.,./</w:t>
      </w:r>
    </w:p>
    <w:p>
      <w:r>
        <w:t>~ 1 , )PJ r</w:t>
      </w:r>
    </w:p>
    <w:p>
      <w:r>
        <w:t>1</w:t>
      </w:r>
    </w:p>
    <w:p>
      <w:r>
        <w:t>·Ta.'I,'WII</w:t>
      </w:r>
    </w:p>
    <w:p>
      <w:r>
        <w:t>6oWllrT ·' ( IIO)l.(,Ip.1611•.\"OplITOU)</w:t>
      </w:r>
    </w:p>
    <w:p>
      <w:r>
        <w:t>ITi""o""w­</w:t>
      </w:r>
    </w:p>
    <w:p>
      <w:r>
        <w:t>( C.CartH)J{apraJl /</w:t>
      </w:r>
    </w:p>
    <w:p>
      <w:r>
        <w:t>IJUX/J:--../-I1H1I 11)1'</w:t>
      </w:r>
    </w:p>
    <w:p>
      <w:r>
        <w:t>Jl06Il )J{</w:t>
      </w:r>
    </w:p>
    <w:p>
      <w:r>
        <w:t/>
      </w:r>
    </w:p>
    <w:p>
      <w:r>
        <w:t/>
      </w:r>
    </w:p>
    <w:p>
      <w:r>
        <w:t>� </w:t>
      </w:r>
    </w:p>
    <w:p>
      <w:pPr>
        <w:pStyle w:val="Heading1"/>
      </w:pPr>
      <w:proofErr w:type="gramStart"/>
      <w:r>
        <w:t>104. Шинэст Өргөө ХХК</w:t>
      </w:r>
      <w:proofErr w:type="gramEnd"/>
    </w:p>
    <w:p>
      <w:r>
        <w:t>/</w:t>
      </w:r>
    </w:p>
    <w:p>
      <w:r>
        <w:t/>
      </w:r>
    </w:p>
    <w:p>
      <w:r>
        <w:t>6AlllrAllb OPYHblr XAMrAAllAX, lIYPXAIil AWl1r1lAX, YiilIl~B3P</w:t>
      </w:r>
    </w:p>
    <w:p>
      <w:r>
        <w:t>5Aiilrl!Yl1AXTAIil X01150r~COH 1l31l5YTUl;llllr X9nKYYIl3X,AlKflbIH 5AIIIP</w:t>
      </w:r>
    </w:p>
    <w:p>
      <w:r>
        <w:t>H3M3r.t\YVfl3X XAMTblH AlKl11111ArAAHbl r3P33</w:t>
      </w:r>
    </w:p>
    <w:p>
      <w:r>
        <w:t>3H3XVV f3p3:;,r H3r T8naaC Ysc aL1MrltlVlH Taplr1anaH CYMblH 3acar Aapra</w:t>
      </w:r>
    </w:p>
    <w:p>
      <w:r>
        <w:t>3.T3rw&gt;Kapran 1 L\aawHA"3acar gapra" roxi "erea Tanaae MY· 0134211 YnaaH·aM -1 I</w:t>
      </w:r>
    </w:p>
    <w:p>
      <w:r>
        <w:t>awvlrr ManTMal1bJH TYcralil: aeewsepen :333MWVlf".l WVlH3CT -Spree XK-Hbl 3axIr1pan A.</w:t>
      </w:r>
    </w:p>
    <w:p>
      <w:r>
        <w:t>lior6aRp I 4aaW"A " Tyem" seBweepen 333MW""" rox Hap 14aawHA xa"'TaA Hb</w:t>
      </w:r>
    </w:p>
    <w:p>
      <w:r>
        <w:t>"T8nYYA" rnxlAapaax HeXL\Sn"ep xap"nL\aH rox"pontlc", 2023 OHbl 06 Ayraap caPblH 23</w:t>
      </w:r>
    </w:p>
    <w:p>
      <w:r>
        <w:t>Hbl SASP Ysc a"Mar Tap"anaH cYMaHA 6a"ryynaB</w:t>
      </w:r>
    </w:p>
    <w:p>
      <w:r>
        <w:t>Hac</w:t>
      </w:r>
    </w:p>
    <w:p>
      <w:r>
        <w:t>HM~T11arVHAacn311</w:t>
      </w:r>
    </w:p>
    <w:p>
      <w:r>
        <w:t>1.1. 3H3XYY rsp33 Hb YBC BlAMer TapYlanaH CYMblH CaHfVlt1H WlApaf X3M33X ra3apT AWIl"HT</w:t>
      </w:r>
    </w:p>
    <w:p>
      <w:r>
        <w:t>ManTMal1blH TYxa~ XYYl1b 60I10H xon6of.oox 6ycaa xyynb TOrTOOM'lKlt'IIliH Aaryy onraCOH</w:t>
      </w:r>
    </w:p>
    <w:p>
      <w:r>
        <w:t>rycrai1l J6swaepaJl 333MWYlN 6a~raJlb op'4Hblr XaMraaJ1BX, yypxaiil aWVlrnax, yVIl1jJ.B3P</w:t>
      </w:r>
    </w:p>
    <w:p>
      <w:r>
        <w:t>5a"ryyna",," xon60rACOH AOA OYTtI""r Xer&gt;K\fYn3x, a&gt;KJlblH 6ai'ip H3M3rAwmx</w:t>
      </w:r>
    </w:p>
    <w:p>
      <w:r>
        <w:t>aCYYAllaap</w:t>
      </w:r>
    </w:p>
    <w:p>
      <w:r>
        <w:t>0POH</w:t>
      </w:r>
    </w:p>
    <w:p>
      <w:r>
        <w:t>HYTrViVlH</w:t>
      </w:r>
    </w:p>
    <w:p>
      <w:r>
        <w:t>3aXit!praaHbl</w:t>
      </w:r>
    </w:p>
    <w:p>
      <w:r>
        <w:t>6alilryynnaraTEilil</w:t>
      </w:r>
    </w:p>
    <w:p>
      <w:r>
        <w:t>xaMTpaH</w:t>
      </w:r>
    </w:p>
    <w:p>
      <w:r>
        <w:t>IDKYIJlI1axraH</w:t>
      </w:r>
    </w:p>
    <w:p>
      <w:r>
        <w:t>xOf1?OrACOH XapHI1L\aaf 30xlAu,YYIlHa</w:t>
      </w:r>
    </w:p>
    <w:p>
      <w:r>
        <w:t>1;2. Tycraii; 36Bweepen</w:t>
      </w:r>
    </w:p>
    <w:p>
      <w:r>
        <w:t>CYMblH</w:t>
      </w:r>
    </w:p>
    <w:p>
      <w:r>
        <w:t>6a~ram&gt;</w:t>
      </w:r>
    </w:p>
    <w:p>
      <w:r>
        <w:t>33~MWI4f'.l Hb ryxalilH</w:t>
      </w:r>
    </w:p>
    <w:p>
      <w:r>
        <w:t>OP"fHblf</w:t>
      </w:r>
    </w:p>
    <w:p>
      <w:r>
        <w:t>X8MraaI18X,</w:t>
      </w:r>
    </w:p>
    <w:p>
      <w:r>
        <w:t>rycraH 38BWeepeJl 6yxt.1H TaJ15aii;,lJ,</w:t>
      </w:r>
    </w:p>
    <w:p>
      <w:r>
        <w:t>yypxalil</w:t>
      </w:r>
    </w:p>
    <w:p>
      <w:r>
        <w:t>aWIArI1ax,</w:t>
      </w:r>
    </w:p>
    <w:p>
      <w:r>
        <w:t>Vsl1!1AB3P</w:t>
      </w:r>
    </w:p>
    <w:p>
      <w:r>
        <w:t>opw~x</w:t>
      </w:r>
    </w:p>
    <w:p>
      <w:r>
        <w:t>6aVlryynaXTa~</w:t>
      </w:r>
    </w:p>
    <w:p>
      <w:r>
        <w:t>x0I16orACOH A3A 6yru.lIlwr X60K'{yI13X, 31KIlblH 6a~p H3MSf,l\YVI13X r9cen, xEnan6apl4L4f</w:t>
      </w:r>
    </w:p>
    <w:p>
      <w:r>
        <w:t>X3POrw:yy113X, CYMblH apA "Pf3A~A ca;;H AypblH YHACllH A33p A3M""'" yawn,x.</w:t>
      </w:r>
    </w:p>
    <w:p>
      <w:r>
        <w:t>Xo;;p. 3aea, A"P""'H 'P" YVP3r</w:t>
      </w:r>
    </w:p>
    <w:p>
      <w:r>
        <w:t>2.1. 3HOXYY rap03H"" xypa.HA 3acar Aapra Aapaax apx, wpmllir X3p3r&gt;K\fYllH3.</w:t>
      </w:r>
    </w:p>
    <w:p>
      <w:r>
        <w:t>2" 1.1. Xyynb TOrrooM)I(OOP ol1rorACOH 6YP3H 3PXIIIVlH XYP33HA aWkIlfT M8I1TMaI1 ap3x,</w:t>
      </w:r>
    </w:p>
    <w:p>
      <w:r>
        <w:t>xa(4x, aWVlrnax VlllI1 a)f(~J1I1araar TOITaOpTOYl, X3BYlMH ~1Byy!1ax H8XL\SnOOp TYcra~</w:t>
      </w:r>
    </w:p>
    <w:p>
      <w:r>
        <w:t>a6BUJgepen 333MWVlr-iIilV!r XaHr(fX</w:t>
      </w:r>
    </w:p>
    <w:p>
      <w:r>
        <w:t>2.12. rap••""" XYP.3HA X3p3r&gt;K\fYnc'H 60noH xop'r&gt;K\fYn.xo,p TSneenell&lt; 5a",aa</w:t>
      </w:r>
    </w:p>
    <w:p>
      <w:r>
        <w:t>T9C911 , apra X3M)!{33HVl~ ranaap 0pOH Hyrrlt1VlH Vlpr3A3A M31'l/33I13I1 €IN, CaH8I1blr Hb</w:t>
      </w:r>
    </w:p>
    <w:p>
      <w:r>
        <w:t>aaax</w:t>
      </w:r>
    </w:p>
    <w:p>
      <w:r>
        <w:t>2.1.3 3H3XYY r3p33H~~ X4paf)KJ'!nn3~ xon6ooTo~ YYJ13anr, X3113J1IJ,Vy.nar 30XVlOH</w:t>
      </w:r>
    </w:p>
    <w:p>
      <w:r>
        <w:t>5a"ryyn"" CYMblH "pr3A""H Tsneanel'lA""H Xypnaap 58raneaH Teeen apra</w:t>
      </w:r>
    </w:p>
    <w:p>
      <w:r>
        <w:t>X3MJK33H33C rycraVi 39SWeep6J1 33-3MW(,1rT3~ xaMTpaH X3p3f)l("fYJ1.3X 60I10MlKfO~</w:t>
      </w:r>
    </w:p>
    <w:p>
      <w:r>
        <w:t>reGen, apra X3M}K33f COHfOW, ryyHT31i1 36SWlllJU.J,C6HVl" YHAC3H A33p 3H3 TYX817!</w:t>
      </w:r>
    </w:p>
    <w:p>
      <w:r>
        <w:t>IApr3,Q3A M3,ll,33f1113X</w:t>
      </w:r>
    </w:p>
    <w:p>
      <w:r>
        <w:t>2.1.4. Tycra~ 36sUJOOpefi 333MWVlNVlVlH sspnacaH a)Kl1b!H 6aVlp oonoH 6apaa, 8&gt;1 2.1.6. TyeraH 3S8weepen 333MWYlr·uIHH rapracaH xye3nT, waapAOarblf xyynb</w:t>
      </w:r>
    </w:p>
    <w:p>
      <w:r>
        <w:t>TOrrOOM)f01A HYI~lr'/Yn3H WIl1Ii1AB3pn3&gt;K, 3DXYlX xapll1yr erex,</w:t>
      </w:r>
    </w:p>
    <w:p>
      <w:r>
        <w:t>rypaB. TycraM 38Bwe8pen a3aMwMr'H"HH apx, vvpar</w:t>
      </w:r>
    </w:p>
    <w:p>
      <w:r>
        <w:t>3.1. 3H3XYY r3p33HYlIi; XVp33H,Q TYcra~ 3eeweepen 333MWIl1r-1 ,Aapaax 3pX, yvprYlHr</w:t>
      </w:r>
    </w:p>
    <w:p>
      <w:r>
        <w:t>x3p3nKVVn3x.</w:t>
      </w:r>
    </w:p>
    <w:p>
      <w:r>
        <w:t>3.1.1. YHn a&gt;KHnnaraaraa X3BIIIMH. TacpallTrv~ slByynaxM OpOH HyrrHHH _Hpr3H,</w:t>
      </w:r>
    </w:p>
    <w:p>
      <w:r>
        <w:t>XyyIlVl~H 3Tr33AYI~H 3Yr33C XyyIlb 6ycaap caaA Y"ipyyncaH TOXVlOI1AOIlA yr aCYYAI1blr</w:t>
      </w:r>
    </w:p>
    <w:p>
      <w:r>
        <w:t>30X\IIX )t{)IPMblH Aaryy 3acar ,Qapra, V1pr3,QYlHH TenesneN,QYlHH XypanA TaBb)l{</w:t>
      </w:r>
    </w:p>
    <w:p>
      <w:r>
        <w:t>WYI~,QB3PIlYVIl3X.</w:t>
      </w:r>
    </w:p>
    <w:p>
      <w:r>
        <w:t>3.1.2. OPOH HYlTYI~H II1pr3AlI11i;H xeAsIlMep 3pxn3Iln1Hr ,Q3M)I(JOI( T3AHYI~r cypranTaA</w:t>
      </w:r>
    </w:p>
    <w:p>
      <w:r>
        <w:t>xaMPYYIlax TaIlaap OpOH HY1TlI1MH xe,QeIlMepll1MH 5aMryyIlnaraTaM XaMTapy a&gt;KHllllaH,</w:t>
      </w:r>
    </w:p>
    <w:p>
      <w:r>
        <w:t>waapAIlaraTa~ a&gt;KllblH 6ali1p oonoH TVYHA TaBYlrAaX waap,qnarblr Yin TOA, H33IlTT31i1</w:t>
      </w:r>
    </w:p>
    <w:p>
      <w:r>
        <w:t>x3n53p33p HVlMT3A 3apnax.</w:t>
      </w:r>
    </w:p>
    <w:p>
      <w:r>
        <w:t>3,1.3. X3P3f1KYYI13X Tecen, apra X3M)K33HII1Ii1 XVp33HA waapAIlaraTali1 a)f(IlblH 6ali1pHbi</w:t>
      </w:r>
    </w:p>
    <w:p>
      <w:r>
        <w:t>cypranTblH xeTen6ep 6onoBcpyymK, ryxa~H OpOH HyTrVl~H L1pr3,QYlMr xaMpyynax</w:t>
      </w:r>
    </w:p>
    <w:p>
      <w:r>
        <w:t>a)f(Ilblr 30XVlOH 6aMryynax,</w:t>
      </w:r>
    </w:p>
    <w:p>
      <w:r>
        <w:t>3.1.4. HVI~T a)f(IlblH 6aiilpHbi 50-Ylac AOOUJryiil XYBbA ryxaiilH OpOH HyrrHIliH Hpr3,QYllI1r</w:t>
      </w:r>
    </w:p>
    <w:p>
      <w:r>
        <w:t>30XIo1X cypranT3A xaMpYYIlcHbl YHAC3H A33p a)K\III1nyynax.</w:t>
      </w:r>
    </w:p>
    <w:p>
      <w:r>
        <w:t>3.1.5. eep OpOH Hyrraac a)KYlllTaH, M3pr3&gt;KHnT3H ypT xyraLtaaraap aBY a&gt;KYlnnyynax</w:t>
      </w:r>
    </w:p>
    <w:p>
      <w:r>
        <w:t>TOXYlon.qonA xon6orAox xyynYlIl1H ,Qaryy TYXaMH aMMar /eYM. AYVP3r/-Y1MH )1pr3A3,Q</w:t>
      </w:r>
    </w:p>
    <w:p>
      <w:r>
        <w:t>M3A33n311 er-l 6ali1x.</w:t>
      </w:r>
    </w:p>
    <w:p>
      <w:r>
        <w:t>3.1 .6. XapallKYVll)l{ 5aiiiraa TeceIl, apra X3M)I(33 60nDH YHIl a)l(YlIlIlaraaHbl Tallaap</w:t>
      </w:r>
    </w:p>
    <w:p>
      <w:r>
        <w:t>ryxaiilH CYMblH Ylpr3A3,Q M3A33Il3Il el'-l oa~x</w:t>
      </w:r>
    </w:p>
    <w:p>
      <w:r>
        <w:t>3.1.7.6apaa, 3&gt;KYln, Y~INYlnr33 xYAanAaH a8ax, a)l{lI1nnax XVY cOHro)(,Qoo ryxaMH OpOH</w:t>
      </w:r>
    </w:p>
    <w:p>
      <w:r>
        <w:t>Hyr3rr 6YPTr3IlT3iii TaTBap Teller-! Ylpr3H, xyym1MH 3Tr33A3A T3pryyH 33mKYlHA AaBYY</w:t>
      </w:r>
    </w:p>
    <w:p>
      <w:r>
        <w:t>3pX onrox.</w:t>
      </w:r>
    </w:p>
    <w:p>
      <w:r>
        <w:t>3.1.8 , oaiiirallb Op4Hbi aCYYAan 3pX3nC3H TSPYlMH 3aXYlpraat1bl TeB 6aiilryyIlIlarblH</w:t>
      </w:r>
    </w:p>
    <w:p>
      <w:r>
        <w:t>6aTaI1CaH 6a~ranb op4Hbir X8MraaIlax a)f(IlblH TeneBIleree xOTeIlOepll1Mr OL.1eIlyyn&gt;K</w:t>
      </w:r>
    </w:p>
    <w:p>
      <w:r>
        <w:t>a&gt;KL.1nnax.</w:t>
      </w:r>
    </w:p>
    <w:p>
      <w:r>
        <w:t>3.1.9 . raMWrYl~H yeA Call1H AypblH yH,QC3H A33P TYX3MH 0pOH HyrarT TeXHII1K, TOHor</w:t>
      </w:r>
    </w:p>
    <w:p>
      <w:r>
        <w:t>TeXeepeM)I{, a&gt;K~IlnaX XV"iH)1~ 00I10H 6YC3,Q M3TepL.1annar ryCI1an4aa Y3YVIl3X.</w:t>
      </w:r>
    </w:p>
    <w:p>
      <w:r>
        <w:t>3.1.10. Tonb, TapBaraTaH 6arHHH rap 43Lt3pIl3r)1Mr A3M&gt;KYI&gt;K H}t( 6YP3H 6 xaHaTaiii</w:t>
      </w:r>
    </w:p>
    <w:p>
      <w:r>
        <w:t>r3p\lliiir XaH,llYlBnax.</w:t>
      </w:r>
    </w:p>
    <w:p>
      <w:r>
        <w:t>3.1 .11 . CYMblH HoraOH 5aMryynaM)I{L.1Mr xapll1Y4ax 1 ~praHL.1Mr x8ASnMepL.1Ii1H XenCH\IIM</w:t>
      </w:r>
    </w:p>
    <w:p>
      <w:r>
        <w:t>AOOA X3M)I(33H33C 6araryH AYHr33p r3p33 X\IIM)I( a)l{~IlIlyynax</w:t>
      </w:r>
    </w:p>
    <w:p>
      <w:r>
        <w:t>3.1.12 . "T3P6YM MOIl" YHA3CH"" X8ASIlr88H, "Xol!p lK"Baa xapra"" A3A X8TSn6sp""H</w:t>
      </w:r>
    </w:p>
    <w:p>
      <w:r>
        <w:t>XYP33H,Q 1 ra TaIl6aMr xaLUYI)I( xaMraanax 3apAIlbir raprax.</w:t>
      </w:r>
    </w:p>
    <w:p>
      <w:r>
        <w:t>� (</w:t>
      </w:r>
    </w:p>
    <w:p>
      <w:r>
        <w:t>3.1.13. H""""""H xap"Yl\flarbIH XVP33HA 2023 OHA CYMblH OpOH Hyrr""r XeDXVY1l3x</w:t>
      </w:r>
    </w:p>
    <w:p>
      <w:r>
        <w:t>CaHrll1~H ,Q8HcaH,Q</w:t>
      </w:r>
    </w:p>
    <w:p>
      <w:r>
        <w:t>18,7</w:t>
      </w:r>
    </w:p>
    <w:p>
      <w:r>
        <w:t>cas:l T9rperil'l~H xaH,QVlBbrr 6a~pwyyn&gt;K, OpOH HylTiI'IViH Xel1KlI1JlA</w:t>
      </w:r>
    </w:p>
    <w:p>
      <w:r>
        <w:t>A3M&gt;KI13r y3yyf13X.</w:t>
      </w:r>
    </w:p>
    <w:p>
      <w:r>
        <w:t>,Qepee. XaMTblH a&gt;ICMnnaraaHbl xopoo</w:t>
      </w:r>
    </w:p>
    <w:p>
      <w:r>
        <w:t>4 .1. TanYYAblH rap33 6aViryynax VHf1 RBU, 60noH rap33Hlo1Vi Xap3nKlo1f1T3HA XRHanr</w:t>
      </w:r>
    </w:p>
    <w:p>
      <w:r>
        <w:t>TaBVlX a&gt;KI1blr 30XVlOH 5aViryynax yypar 6yxiI'IVi</w:t>
      </w:r>
    </w:p>
    <w:p>
      <w:r>
        <w:t>XaMTblH a)KiI'If1naraaH~</w:t>
      </w:r>
    </w:p>
    <w:p>
      <w:r>
        <w:t>xopoo 14aawVlA</w:t>
      </w:r>
    </w:p>
    <w:p>
      <w:r>
        <w:t>"xopoo" rax/-r 3acar ,QaprblH TaMrblH ra3ap, rycraVi 39Bweepen 333MWIo1N fionoH</w:t>
      </w:r>
    </w:p>
    <w:p>
      <w:r>
        <w:t>ryxaViH OpOH Hyrn..,ViH Vlpr3,Qll'lViH TSneSJ1IWIVir 0p0Ill...\YynaH 6aViryymK a)In1flllaHa .</w:t>
      </w:r>
    </w:p>
    <w:p>
      <w:r>
        <w:t>4 .2. Xopoo Hb 9 XVH"" 6YP311A3XYYHT3. 6a.x 6ereeA TallYYAblH Opoll~oor T3rW</w:t>
      </w:r>
    </w:p>
    <w:p>
      <w:r>
        <w:t>xaHracaH 6aHHa . XOPOOHbl 6YP3IlA3XYYHA apox ".,pr3AiI'I~H T8nssmWIVIr Io1pr3AL.1ViH</w:t>
      </w:r>
    </w:p>
    <w:p>
      <w:r>
        <w:t>Hll'lVin1V1H xypnaac H3p A3BwyynH3. XOPOOHbl 5ypaf1,Q3XYYHHVir TyxaViH waTHbl</w:t>
      </w:r>
    </w:p>
    <w:p>
      <w:r>
        <w:t>Aapra TOMll'lflO&gt;K, YSneenH8 .</w:t>
      </w:r>
    </w:p>
    <w:p>
      <w:r>
        <w:t>4.3. Xopoo rap33 5aViryynax yVin s:lB4 50noH</w:t>
      </w:r>
    </w:p>
    <w:p>
      <w:r>
        <w:t>a&gt;Klo111naHa.</w:t>
      </w:r>
    </w:p>
    <w:p>
      <w:r>
        <w:t>rap33HII'IVI Xap3f")1(lM1T3HA</w:t>
      </w:r>
    </w:p>
    <w:p>
      <w:r>
        <w:t>3acar</w:t>
      </w:r>
    </w:p>
    <w:p>
      <w:r>
        <w:t>X51Ha11T TaBb&gt;K</w:t>
      </w:r>
    </w:p>
    <w:p>
      <w:r>
        <w:t>TaB. rapaaHMM X3P3nKMIlT</w:t>
      </w:r>
    </w:p>
    <w:p>
      <w:r>
        <w:t>5.1 rap33HHH lo111 TOA OaHAIlbir xaHrax 30plo1Ilroop TyXaHH OpOH HYTrlo1HH ~pr3A3A r3p33</w:t>
      </w:r>
    </w:p>
    <w:p>
      <w:r>
        <w:t>oaHryyncaH Tanaap M3A33n3x 6ereeA f3p3a, TVYHT3lit xon6or,QcoH 6apVlMT 6w"1rIo1Hr</w:t>
      </w:r>
    </w:p>
    <w:p>
      <w:r>
        <w:t>TanYYAblH u,aXr.1M XYYAcaHA a&gt;KIlblH 3 xOHorlo1~H AOTOP 5a~pwyynHa . rap33Hlo1H XYBlo1~r</w:t>
      </w:r>
    </w:p>
    <w:p>
      <w:r>
        <w:t>a&gt;KJ1blH 5 XOHon1~H AOTOP a~Mar / CYM, Awpar /- ~~H oIl50PIlOX y~nAB3pn311Io1~H Io1n</w:t>
      </w:r>
    </w:p>
    <w:p>
      <w:r>
        <w:t>TOA 6a~A11bIH CaHaal..[11arblH A3A 39B11911,Q Xypryy11H3.</w:t>
      </w:r>
    </w:p>
    <w:p>
      <w:r>
        <w:t>5.2 Ta11YYA rapa3HIo1~ 6lo1en311TII1~r )/(11111 6yp AyrHa)f(, Ta~11aHr ,Qapaa OHbl 2 Ayraap</w:t>
      </w:r>
    </w:p>
    <w:p>
      <w:r>
        <w:t>capblH 1-HH~ AOTOP CYMblH II1pr3AII1~H Ten913I19r-.1,QII1V1H Xypan,Q XVpryy11H3.</w:t>
      </w:r>
    </w:p>
    <w:p>
      <w:r>
        <w:t>5.3. TanYYA r3p33Hr.1r;1 -ryxaHH &gt;Klo111r.1r;1H 6r.1en3IlTlo1~H TaHnaHr Aapaa OHbI 2 Ayraap</w:t>
      </w:r>
    </w:p>
    <w:p>
      <w:r>
        <w:t>capblH 15- Hbl AOTOP A33A waTHbI 3acar Aapra oonOH re011orlo1 , yyn yypxaVlH aCYYAan</w:t>
      </w:r>
    </w:p>
    <w:p>
      <w:r>
        <w:t>xap1l1YL.lC8H T9PIl1~H 38XII1praaHbl 6a~ryy11IlaraA XVpryyIlH3.</w:t>
      </w:r>
    </w:p>
    <w:p>
      <w:r>
        <w:t>3ypraa. rap33HMM xapMY4l1ara</w:t>
      </w:r>
    </w:p>
    <w:p>
      <w:r>
        <w:t>6.1 T8I1YY,Q r3p33r33p xyn33c3H yypr33 6r.1e11wn33ryM TOXH0.IlA0nA xon6orAox xyynb</w:t>
      </w:r>
    </w:p>
    <w:p>
      <w:r>
        <w:t>TOrTOOM)f(VlHH Aaryy xap"YlI,Ilara xyn33nr3H3. 3H3XYY r3p33 Hb rycralit 39swe9pen</w:t>
      </w:r>
    </w:p>
    <w:p>
      <w:r>
        <w:t>333MWr.1f\.l xyynb TOrTOOM&gt;KOOP XYIl33C3H 6ycaA vypr33c TarraJ13aX YH,Q3C11311</w:t>
      </w:r>
    </w:p>
    <w:p>
      <w:r>
        <w:t>60110Xry" .</w:t>
      </w:r>
    </w:p>
    <w:p>
      <w:r>
        <w:t>6.2 Tycra~ 39Bweepen 333MWIo1r-.1 rap33 6aYiryyncaH 3C3X TaIlaapx M3A3311IlIl1~r</w:t>
      </w:r>
    </w:p>
    <w:p>
      <w:r>
        <w:t>reOIlOrll1 , yyn yypxa~H aCYY,Qan xaplo1y~caH Teplo1~H 38xlo1praaHbi 6a~ryyIl11araA</w:t>
      </w:r>
    </w:p>
    <w:p>
      <w:r>
        <w:t>TOrTOOCOH xyra~aaHA xvpryynH3 .</w:t>
      </w:r>
    </w:p>
    <w:p>
      <w:r>
        <w:t>6.2. 3H3XYY rap33 Hb TYXa~H waTHbI 3acar AaprblH 6YP3H 3PXMlitH xyrau,aaHA ~MH</w:t>
      </w:r>
    </w:p>
    <w:p>
      <w:r>
        <w:t>rerel\Qsp 6aVlH8.</w:t>
      </w:r>
    </w:p>
    <w:p>
      <w:r>
        <w:t>� I</w:t>
      </w:r>
    </w:p>
    <w:p>
      <w:r>
        <w:t>.001100. MapraaH WMHAB3pn3X</w:t>
      </w:r>
    </w:p>
    <w:p>
      <w:r>
        <w:t>7.1 TanYYA r3p33HIo1~ X3p3(')1(~nn3~ xon6orAcoH MapraaH, 3SP'-lfl"Utr 38 3y~r33p</w:t>
      </w:r>
    </w:p>
    <w:p>
      <w:r>
        <w:t>WHHAB3pn3X~Hr 3pM3Il33X</w:t>
      </w:r>
    </w:p>
    <w:p>
      <w:r>
        <w:t>6eresA TOXHPOIl400HA</w:t>
      </w:r>
    </w:p>
    <w:p>
      <w:r>
        <w:t>XYP4</w:t>
      </w:r>
    </w:p>
    <w:p>
      <w:r>
        <w:t>l.fClAaaryH</w:t>
      </w:r>
    </w:p>
    <w:p>
      <w:r>
        <w:t>TOXHOllAOI1A</w:t>
      </w:r>
    </w:p>
    <w:p>
      <w:r>
        <w:t>roMAJ100 WYYX3A rapra)K 60IlHO .</w:t>
      </w:r>
    </w:p>
    <w:p>
      <w:r>
        <w:t>HaHM.</w:t>
      </w:r>
    </w:p>
    <w:p>
      <w:r>
        <w:t>r3p33 XV'UtH</w:t>
      </w:r>
    </w:p>
    <w:p>
      <w:r>
        <w:t>rersnASp 6onox.</w:t>
      </w:r>
    </w:p>
    <w:p>
      <w:r>
        <w:t>8.1 TaIlYYA rapblH year 3ypcaH 9Apeep raps3 XY4101H Tsren,Qep yHIl4HI1H3 .</w:t>
      </w:r>
    </w:p>
    <w:p>
      <w:r>
        <w:t>B.2 . AaBarAawryH XV"-tHH 3YHI1CHHH YIlMaac rap33r xyrauaaliaac SMH9 AyycraBap</w:t>
      </w:r>
    </w:p>
    <w:p>
      <w:r>
        <w:t>6onro}f( 60I1HO.</w:t>
      </w:r>
    </w:p>
    <w:p>
      <w:r>
        <w:t>8.3 TanYYA Xaplo1JluaH TOXltlPOIl4COHbl YH.QC3H Asap rap33HA H3M3J1T eep....nenr</w:t>
      </w:r>
    </w:p>
    <w:p>
      <w:r>
        <w:t>opyymK 60IlHO . fap33HA opyyncoH H3M31lT eepI.IIlSJ1T Hb rap33HHH HarSH ClAHIl</w:t>
      </w:r>
    </w:p>
    <w:p>
      <w:r>
        <w:t>XYU1HT3H 5aVix 6eres,Q TYVHHH canwryv. xaC3r 60IlHO.</w:t>
      </w:r>
    </w:p>
    <w:p>
      <w:r>
        <w:t>8.4 rap33r MOHron xaJl Asap xoop XySb yViI1A3H3. 3aHIlwryv. TQXIo10IlAOIl,Q rap33HIo1H</w:t>
      </w:r>
    </w:p>
    <w:p>
      <w:r>
        <w:t>XYBHVlr aHrnH X3n Asap YVlIlA3&gt;K 50JlHO.</w:t>
      </w:r>
    </w:p>
    <w:p>
      <w:r>
        <w:t>r3P33 5AVlrYynCAH:</w:t>
      </w:r>
    </w:p>
    <w:p>
      <w:r>
        <w:t>C-!I;IIIMAT</w:t>
      </w:r>
    </w:p>
    <w:p>
      <w:r>
        <w:t>IY~fIH' 3~CA. ,</w:t>
      </w:r>
    </w:p>
    <w:p>
      <w:r>
        <w:t>WIIIH3CT- epree XK-Hbl</w:t>
      </w:r>
    </w:p>
    <w:p>
      <w:r>
        <w:t>IrYVll.\3Tr3X3AXIII~AA</w:t>
      </w:r>
    </w:p>
    <w:p>
      <w:r>
        <w:t>I</w:t>
      </w:r>
    </w:p>
    <w:p>
      <w:r>
        <w:t>' ~A L or5A&gt;lp</w:t>
      </w:r>
    </w:p>
    <w:p>
      <w:r>
        <w:t>/rapblH YC3rl</w:t>
      </w:r>
    </w:p>
    <w:p>
      <w:r>
        <w:t>I'</w:t>
      </w:r>
    </w:p>
    <w:p>
      <w:r>
        <w:t>� </w:t>
      </w:r>
    </w:p>
    <w:p>
      <w:pPr>
        <w:pStyle w:val="Heading1"/>
      </w:pPr>
      <w:proofErr w:type="gramStart"/>
      <w:r>
        <w:t>105. Орхон аймаг, Зэс эрдэнийн хувь ХХК-ийн хамтран ажиллах гэрээ</w:t>
      </w:r>
      <w:proofErr w:type="gramEnd"/>
    </w:p>
    <w:p>
      <w:r>
        <w:t>  ОРХОН АЙМАГ, “ЗЭС</w:t>
      </w:r>
    </w:p>
    <w:p>
      <w:r>
        <w:t>ЭРДЭНИЙН ХУВЬ” ХХК-ИЙН</w:t>
      </w:r>
    </w:p>
    <w:p>
      <w:r>
        <w:t>ХАМТРАН АЖИЛЛАХ</w:t>
      </w:r>
    </w:p>
    <w:p>
      <w:r>
        <w:t>ГЭРЭЭ </w:t>
      </w:r>
    </w:p>
    <w:p>
      <w:r>
        <w:t>  2024 оны 02 дугаар сарын 28-ны өдөр                        №03/24                              Орхон аймаг </w:t>
      </w:r>
    </w:p>
    <w:p>
      <w:r>
        <w:t>Энэхүү гэрээг нэг талаас Орхон аймгийг төлөөлж Орхон</w:t>
      </w:r>
    </w:p>
    <w:p>
      <w:r>
        <w:t>аймгийн Засаг даргын орлогч М.Түмэнжаргал /цаашид</w:t>
      </w:r>
    </w:p>
    <w:p>
      <w:r>
        <w:t>гэрээний тал гэх/ нөгөө</w:t>
      </w:r>
    </w:p>
    <w:p>
      <w:r>
        <w:t>талаас “Зэс эрдэнийн хувь” ХХК-ийг төлөөлж Гүйцэтгэх захирал Б.Мөнхбаатар /цаашид гэрээний тал гэх/ нар Засгийн газрын болон Орхон</w:t>
      </w:r>
    </w:p>
    <w:p>
      <w:r>
        <w:t>аймгийн Засаг даргын 2020-2024 оны үйл ажиллагааны хөтөлбөр, орон нутгийн эдийн</w:t>
      </w:r>
    </w:p>
    <w:p>
      <w:r>
        <w:t>засаг, нийгмийг хөгжүүлэх үндсэн чиглэл, “Зэс эрдэнийн хувь” ХХК-ийн хөгжлийн</w:t>
      </w:r>
    </w:p>
    <w:p>
      <w:r>
        <w:t>чиг хандлагын хүрээнд 2024-2026 онд хамтран ажиллах зорилгоор харилцан</w:t>
      </w:r>
    </w:p>
    <w:p>
      <w:r>
        <w:t>тохиролцож байгуулав.&amp;lt;</w:t>
      </w:r>
    </w:p>
    <w:p>
      <w:r>
        <w:t>Нэг.</w:t>
      </w:r>
    </w:p>
    <w:p>
      <w:r>
        <w:t>Нийтлэг үндэслэл</w:t>
      </w:r>
    </w:p>
    <w:p>
      <w:r>
        <w:t>1.1.   Монгол Улсын Үндсэн хууль, Монгол Улсын Засаг захиргаа,</w:t>
      </w:r>
    </w:p>
    <w:p>
      <w:r>
        <w:t>нутаг дэвсгэрийн нэгж түүний удирдлагын тухай хуулийн 74 дүгээр зүйлийн 74.2 дахь</w:t>
      </w:r>
    </w:p>
    <w:p>
      <w:r>
        <w:t>заалт,  Гамшгийн тухай хуулийн 34 дүгээр зүйл, Иргэний хуулийн</w:t>
      </w:r>
    </w:p>
    <w:p>
      <w:r>
        <w:t>476-480 дугаар зүйл, Ашигт малтмалын тухай хуулийн 12 дугаар зүйлийн 12.1.3, 42</w:t>
      </w:r>
    </w:p>
    <w:p>
      <w:r>
        <w:t>дугаар зүйлийн 42.1 дэх заалт, Засгийн газрын 2012 оны 07 дугаар сарын 04-ний  өдрийн 222 дугаар тогтоол энэхүү гэрээний</w:t>
      </w:r>
    </w:p>
    <w:p>
      <w:r>
        <w:t>нийтлэг үндэслэл болно.</w:t>
      </w:r>
    </w:p>
    <w:p>
      <w:r>
        <w:t>1.2. </w:t>
      </w:r>
    </w:p>
    <w:p>
      <w:r>
        <w:t>Энэхүү гэрээ нь “Зэс эрдэнийн хувь” ХХК-ийн болон орон</w:t>
      </w:r>
    </w:p>
    <w:p>
      <w:r>
        <w:t>нутгийн дэд бүтцийг хөгжүүлэх, ажлын байр нэмэгдүүлэх чиглэлээр төсөл хөтөлбөр</w:t>
      </w:r>
    </w:p>
    <w:p>
      <w:r>
        <w:t>боловсруулж хэрэгжүүлэх, энэхүү төсөл хөтөлбөр нь орон нутгийн иргэдийн эрх</w:t>
      </w:r>
    </w:p>
    <w:p>
      <w:r>
        <w:t>ашгийг дэмжсэн, орон нутгийн хөгжилд хувь нэмэр болохуйц, үр дүнг нь тооцох</w:t>
      </w:r>
    </w:p>
    <w:p>
      <w:r>
        <w:t>боломжтой байх зарчимд тулгуурлан хамтран ажиллахтай холбогдсон харилцааг</w:t>
      </w:r>
    </w:p>
    <w:p>
      <w:r>
        <w:t>зохицуулна.</w:t>
      </w:r>
    </w:p>
    <w:p>
      <w:r>
        <w:t>1.3. </w:t>
      </w:r>
    </w:p>
    <w:p>
      <w:r>
        <w:t>Гэрээний талууд тэгш, шударга ёсны зарчмыг үндэслэн үр</w:t>
      </w:r>
    </w:p>
    <w:p>
      <w:r>
        <w:t>дүнтэй, ил тод, харилцан ач холбогдол бүхий хамтын ажиллагааг дэмжин хөгжүүлнэ.</w:t>
      </w:r>
    </w:p>
    <w:p>
      <w:r>
        <w:t>1.4. Газар, түүний хэвлий, байгалийн нөөц баялаг ашиглан</w:t>
      </w:r>
    </w:p>
    <w:p>
      <w:r>
        <w:t>үйлдвэрлэл эрхэлж, олсон орлогоос орон нутгийн захиргааны байгууллагаас</w:t>
      </w:r>
    </w:p>
    <w:p>
      <w:r>
        <w:t>хэрэгжүүлж буй аливаа төсөл, хөтөлбөрт дэмжлэг үзүүлж хамтран ажиллах, орон</w:t>
      </w:r>
    </w:p>
    <w:p>
      <w:r>
        <w:t>нутгийн хөгжилд нийгмийн хариуцлагын хүрээнд “Зэс эрдэнийн хувь” ХХК-иас оруулж</w:t>
      </w:r>
    </w:p>
    <w:p>
      <w:r>
        <w:t>буй үнэтэй хувь нэмэр гэдгийг талууд хүлээн зөвшөөрч байна.</w:t>
      </w:r>
    </w:p>
    <w:p>
      <w:r>
        <w:t>1.5. Гэрээний нийт мөнгөн хөрөнгө нь гэрээний хүрээнд хамаарах</w:t>
      </w:r>
    </w:p>
    <w:p>
      <w:r>
        <w:t>бүх ажил, үйлчилгээ (Аймгийн</w:t>
      </w:r>
    </w:p>
    <w:p>
      <w:r>
        <w:t>иргэдийн эрүүл мэнд, боловсрол, нийгмийн хамгаалал, бүтээн байгуулалт, энэ</w:t>
      </w:r>
    </w:p>
    <w:p>
      <w:r>
        <w:t>чиглэлийн төсөл хөтөлбөр)-г</w:t>
      </w:r>
    </w:p>
    <w:p>
      <w:r>
        <w:t>хэрэгжүүлж гэрээний</w:t>
      </w:r>
    </w:p>
    <w:p>
      <w:r>
        <w:t>бүх болзлыг бүрэн хангасан баталгаа тул “Зэс эрдэнийн хувь” ХХК-ийг энэхүү</w:t>
      </w:r>
    </w:p>
    <w:p>
      <w:r>
        <w:t>гэрээтэй холбоотой аливаа гомдол, нэхэмжлэл, шаардлага, тэдгээрийн үндэслэлээс</w:t>
      </w:r>
    </w:p>
    <w:p>
      <w:r>
        <w:t>ангид байлгана. </w:t>
      </w:r>
    </w:p>
    <w:p>
      <w:r>
        <w:t/>
      </w:r>
    </w:p>
    <w:p>
      <w:r>
        <w:t>Хоёр.Аймгийн</w:t>
      </w:r>
    </w:p>
    <w:p>
      <w:r>
        <w:t>Засаг даргын эрх, үүрэг</w:t>
      </w:r>
    </w:p>
    <w:p>
      <w:r>
        <w:t>2.1.Энэхүү гэрээний хүрээнд аймгийн Засаг дарга дараах эрх,</w:t>
      </w:r>
    </w:p>
    <w:p>
      <w:r>
        <w:t>үүргийг хэрэгжүүлнэ.</w:t>
      </w:r>
    </w:p>
    <w:p>
      <w:r>
        <w:t>2.1.1. Гэрээний</w:t>
      </w:r>
    </w:p>
    <w:p>
      <w:r>
        <w:t>3.1.3-д заасан хөрөнгийг Төсвийн тухай хуулийн хүрээнд захиран зарцуулах</w:t>
      </w:r>
    </w:p>
    <w:p>
      <w:r>
        <w:t>2.1.2. Хууль</w:t>
      </w:r>
    </w:p>
    <w:p>
      <w:r>
        <w:t>тогтоомжоор олгогдсон бүрэн эрхийн хүрээнд үйл ажиллагааг тогтвортой, хэвийн</w:t>
      </w:r>
    </w:p>
    <w:p>
      <w:r>
        <w:t>явуулах нөхцөлөөр “Зэс эрдэнийн хувь” ХХК-ийг хангах, </w:t>
      </w:r>
    </w:p>
    <w:p>
      <w:r>
        <w:t>2.1.2. “Зэс эрдэнийн хувь” ХХК-ийн байгаль орчны</w:t>
      </w:r>
    </w:p>
    <w:p>
      <w:r>
        <w:t>менежментийн төлөвлөгөөний хэрэгжилтэд хяналт тавих, байгаль орчныг хамгаалах,</w:t>
      </w:r>
    </w:p>
    <w:p>
      <w:r>
        <w:t>нөхөн сэргээх, бохирдлыг бууруулах талаар хамтран ажиллах, гэм хорыг арилгуулах</w:t>
      </w:r>
    </w:p>
    <w:p>
      <w:r>
        <w:t>талаар шаардлага тавих,</w:t>
      </w:r>
    </w:p>
    <w:p>
      <w:r>
        <w:t>2.1.3. “Зэс эрдэнийн хувь” ХХК-ийн гаргасан хүсэлт, шаардлагыг</w:t>
      </w:r>
    </w:p>
    <w:p>
      <w:r>
        <w:t> хууль тогтоомжийн дагуу шийдвэрлэж хариу</w:t>
      </w:r>
    </w:p>
    <w:p>
      <w:r>
        <w:t>өгөх,</w:t>
      </w:r>
    </w:p>
    <w:p>
      <w:r>
        <w:t>2.1.4. “Зэс эрдэнийн хувь” ХХК-ийн үйлдвэрлэлийн болон</w:t>
      </w:r>
    </w:p>
    <w:p>
      <w:r>
        <w:t>нийгмийн чиглэлийн үйл ажиллагаа, хэрэгжүүлж буй төсөл хөтөлбөрүүдэд хуулийн</w:t>
      </w:r>
    </w:p>
    <w:p>
      <w:r>
        <w:t>хүрээнд туслалцаа үзүүлэх, хэвийн, тасралтгүй явуулах нөхцөлийг бүрдүүлэхэд</w:t>
      </w:r>
    </w:p>
    <w:p>
      <w:r>
        <w:t>дэмжлэг үзүүлэх</w:t>
      </w:r>
    </w:p>
    <w:p>
      <w:r>
        <w:t>2.1.5.“Зэс эрдэнийн хувь” ХХК-аас аймгийн иргэдийн эрүүл</w:t>
      </w:r>
    </w:p>
    <w:p>
      <w:r>
        <w:t>мэнд, боловсрол, нийгмийн хамгаалал, бүтээн байгуулалт зэрэг арга хэмжээ, энэ</w:t>
      </w:r>
    </w:p>
    <w:p>
      <w:r>
        <w:t>чиглэлийн төсөл, хөтөлбөр хэрэгжүүлэхэд дэмжлэг болох зорилгоор олгож буй</w:t>
      </w:r>
    </w:p>
    <w:p>
      <w:r>
        <w:t>мөнгөн хөрөнгийн тайланг жил бүрийн 02 дугаар сарын 15-ны дотор нийтэд</w:t>
      </w:r>
    </w:p>
    <w:p>
      <w:r>
        <w:t>мэдээлнэ. </w:t>
      </w:r>
    </w:p>
    <w:p>
      <w:r>
        <w:t>Гурав. “Зэс</w:t>
      </w:r>
    </w:p>
    <w:p>
      <w:r>
        <w:t>эрдэнийн хувь” ХХК-ийн эрх, үүрэг</w:t>
      </w:r>
    </w:p>
    <w:p>
      <w:r>
        <w:t>3.1.Энэхүү гэрээний хүрээнд “Зэс эрдэнийн хувь” ХХК нь</w:t>
      </w:r>
    </w:p>
    <w:p>
      <w:r>
        <w:t>дараах эрх, үүргийг хэрэгжүүлнэ.</w:t>
      </w:r>
    </w:p>
    <w:p>
      <w:r>
        <w:t>3.1.1 Үйл</w:t>
      </w:r>
    </w:p>
    <w:p>
      <w:r>
        <w:t>ажиллагаагаа хэвийн, тасралтгүй явуулахад иргэн, хуулийн этгээдийн зүгээс хууль</w:t>
      </w:r>
    </w:p>
    <w:p>
      <w:r>
        <w:t>бусаар саад учруулсан тохиолдолд уг асуудлыг зохих журмын дагуу Засаг дарга,</w:t>
      </w:r>
    </w:p>
    <w:p>
      <w:r>
        <w:t>Иргэдийн Төлөөлөгчдийн Хуралд тавьж шийдвэрлүүлэх;</w:t>
      </w:r>
    </w:p>
    <w:p>
      <w:r>
        <w:t>3.1.2. Гэрээний</w:t>
      </w:r>
    </w:p>
    <w:p>
      <w:r>
        <w:t>хүрээнд хэрэгжүүлэх төсөл, арга хэмжээний чиглэлийг өөрийн үйл ажиллагааны</w:t>
      </w:r>
    </w:p>
    <w:p>
      <w:r>
        <w:t>бодлогод нийцүүлэн сонгох;</w:t>
      </w:r>
    </w:p>
    <w:p>
      <w:r>
        <w:t>3.1.3. Тухайн</w:t>
      </w:r>
    </w:p>
    <w:p>
      <w:r>
        <w:t>жилийн улс орны эдийн засгийн нөхцөл байдал, зэсийн үнийн түвшин, ТӨБЗГ-аас</w:t>
      </w:r>
    </w:p>
    <w:p>
      <w:r>
        <w:t>баталсан бизнес төлөвлөгөө, үйлдвэрийн газрын орлого, ашгийн төлөвлөгөөний</w:t>
      </w:r>
    </w:p>
    <w:p>
      <w:r>
        <w:t>биелэлт зэргийг харгалзан “Зэс эрдэнийн хувь” ХХК-иас орон нутагт жилд 100,000,000.00</w:t>
      </w:r>
    </w:p>
    <w:p>
      <w:r>
        <w:t>(нэг зуун сая  доошгүй төгрөгийн</w:t>
      </w:r>
    </w:p>
    <w:p>
      <w:r>
        <w:t>мөнгөн хөрөнгийг аймгийн иргэдийн эрүүл мэнд, боловсрол, нийгмийн хамгаалал,</w:t>
      </w:r>
    </w:p>
    <w:p>
      <w:r>
        <w:t>бүтээн байгуулалт, энэ чиглэлийн төсөл хөтөлбөр хэрэгжүүлэхэд дэмжлэг болох</w:t>
      </w:r>
    </w:p>
    <w:p>
      <w:r>
        <w:t>зорилгоор жил бүр хөрөнгө оруулна.</w:t>
      </w:r>
    </w:p>
    <w:p>
      <w:r>
        <w:t>3.1.4. Төсвийн</w:t>
      </w:r>
    </w:p>
    <w:p>
      <w:r>
        <w:t>тухай хуулийн дагуу орон нутгийн төсөвт төвлөрүүлэх татвар, нийгмийн даатгалын</w:t>
      </w:r>
    </w:p>
    <w:p>
      <w:r>
        <w:t>шимтгэл, хураамжийг сар бүр төлж, жилийн эцэст тооцоо нийлэн хянан</w:t>
      </w:r>
    </w:p>
    <w:p>
      <w:r>
        <w:t>баталгаажуулах,</w:t>
      </w:r>
    </w:p>
    <w:p>
      <w:r>
        <w:t>3.1.5.Хуулийн</w:t>
      </w:r>
    </w:p>
    <w:p>
      <w:r>
        <w:t>хүрээнд үйлдвэрийн болон нийгмийн чиглэлийн үйл ажиллагаа хэрэгжүүлж буй төсөл</w:t>
      </w:r>
    </w:p>
    <w:p>
      <w:r>
        <w:t>хөтөлбөрүүдийг хэвийн, тасралтгүй явуулахад орон нутгийн иргэн, хуулийн</w:t>
      </w:r>
    </w:p>
    <w:p>
      <w:r>
        <w:t>этгээдийн зүгээс хууль бусаар саад учруулсан тохиолдолд уг асуудлыг зохих</w:t>
      </w:r>
    </w:p>
    <w:p>
      <w:r>
        <w:t>журмын дагуу иргэдийн Төлөөлөгчдийн хурал, Засаг даргад тавьж шийдвэрлүүлэх</w:t>
      </w:r>
    </w:p>
    <w:p>
      <w:r>
        <w:t>3.1.6. Бараа, ажил,</w:t>
      </w:r>
    </w:p>
    <w:p>
      <w:r>
        <w:t>үйлчилгээ худалдан авах, ажиллах хүч сонгохдоо тухайн орон нутагт бүртгэлтэй,</w:t>
      </w:r>
    </w:p>
    <w:p>
      <w:r>
        <w:t>зохих шаардлагыг хангасан татвар төлөгч иргэн, хуулийн этгээдэд тэргүүн ээлжид</w:t>
      </w:r>
    </w:p>
    <w:p>
      <w:r>
        <w:t>давуу эрх олгох; </w:t>
      </w:r>
    </w:p>
    <w:p>
      <w:r>
        <w:t>3.1.7. Байгаль</w:t>
      </w:r>
    </w:p>
    <w:p>
      <w:r>
        <w:t>орчны асуудал эрхэлсэн төрийн захиргааны төв байгууллагын баталсан байгаль</w:t>
      </w:r>
    </w:p>
    <w:p>
      <w:r>
        <w:t>орчныг хамгаалах ажлын төлөвлөгөө, хөтөлбөрийг биелүүлж ажиллах;</w:t>
      </w:r>
    </w:p>
    <w:p>
      <w:r>
        <w:t>Дөрөв.</w:t>
      </w:r>
    </w:p>
    <w:p>
      <w:r>
        <w:t>Хамтын ажиллагааны хороо</w:t>
      </w:r>
    </w:p>
    <w:p>
      <w:r>
        <w:t>&amp;lt;!--[if !supportLists]--&amp;gt;2.  &amp;lt;!--[endif]--&amp;gt;&amp;lt;o:p&amp;gt; &amp;lt;/o:p&amp;gt;</w:t>
      </w:r>
    </w:p>
    <w:p>
      <w:r>
        <w:t>4.1 </w:t>
      </w:r>
    </w:p>
    <w:p>
      <w:r>
        <w:t>Талуудын гэрээ байгуулах явц болон гэрээний хэрэгжилтэд</w:t>
      </w:r>
    </w:p>
    <w:p>
      <w:r>
        <w:t>хяналт тавих ажлыг зохион байгуулах чиг үүрэг бүхий Хамтын ажиллагааны хороо</w:t>
      </w:r>
    </w:p>
    <w:p>
      <w:r>
        <w:t>(цаашид “Хороо” гэх)-г аймгийн Засаг дарга, Тусгай зөвшөөрөл эзэмшигч болон</w:t>
      </w:r>
    </w:p>
    <w:p>
      <w:r>
        <w:t>тухайн орон нутгийн иргэдийн төлөөллийг оролцуулан байгуулж, ажиллуулна.</w:t>
      </w:r>
    </w:p>
    <w:p>
      <w:r>
        <w:t>4.2 </w:t>
      </w:r>
    </w:p>
    <w:p>
      <w:r>
        <w:t>.Хороо нь 9 хүний бүрэлдэхүүнтэй байх бөгөөд талуудын</w:t>
      </w:r>
    </w:p>
    <w:p>
      <w:r>
        <w:t>оролцоог тэгш хангаж, Баянцагаан багийн Иргэдийн Нийтийн Хурлаас нэг иргэнийг</w:t>
      </w:r>
    </w:p>
    <w:p>
      <w:r>
        <w:t>дэвшүүлэн, хорооны бүрэлдэхүүнийг аймгийн Засаг дарга томилж, чөлөөлнө.</w:t>
      </w:r>
    </w:p>
    <w:p>
      <w:r>
        <w:t>4.3 </w:t>
      </w:r>
    </w:p>
    <w:p>
      <w:r>
        <w:t>Хороо нь жил бүрийн 11 дүгээр сарын 1-ний дотор дараа жил хэрэгжүүлэх төсөл,</w:t>
      </w:r>
    </w:p>
    <w:p>
      <w:r>
        <w:t>арга хэмжээний төлөвлөгөө гарган, гэрээ байгуулагч талуудад хүргүүлнэ.</w:t>
      </w:r>
    </w:p>
    <w:p>
      <w:r>
        <w:t>Тав.Гэрээний хэрэгжилт</w:t>
      </w:r>
    </w:p>
    <w:p>
      <w:r>
        <w:t>5.1.Энэхүү гэрээний ил тод байдлыг хангах зорилгоор орон</w:t>
      </w:r>
    </w:p>
    <w:p>
      <w:r>
        <w:t>нутгийн иргэдэд гэрээ байгуулсан талаар мэдээлэх, гэрээ, түүнтэй холбогдсон</w:t>
      </w:r>
    </w:p>
    <w:p>
      <w:r>
        <w:t>баримт бичгийг талуудын албан ёсны вэб хуудсанд ажлын 3 хоногийн дотор</w:t>
      </w:r>
    </w:p>
    <w:p>
      <w:r>
        <w:t>байршуулна.</w:t>
      </w:r>
    </w:p>
    <w:p>
      <w:r>
        <w:t>5.2. </w:t>
      </w:r>
    </w:p>
    <w:p>
      <w:r>
        <w:t>Талууд жил бүрийн хамтын ажиллагааны төлөвлөгөөг батлах</w:t>
      </w:r>
    </w:p>
    <w:p>
      <w:r>
        <w:t>бөгөөд төлөвлөгөө нь гэрээний салшгүй хэсэг байна.</w:t>
      </w:r>
    </w:p>
    <w:p>
      <w:r>
        <w:t>5.3. </w:t>
      </w:r>
    </w:p>
    <w:p>
      <w:r>
        <w:t>Төлөвлөгөөний биелэлтийг талуудын ажлын хэсэг дүгнэн үр</w:t>
      </w:r>
    </w:p>
    <w:p>
      <w:r>
        <w:t>дүнг дараа оны 02 дүгээр</w:t>
      </w:r>
    </w:p>
    <w:p>
      <w:r>
        <w:t>сарын 15-ны дотор тайлагнана.</w:t>
      </w:r>
    </w:p>
    <w:p>
      <w:r>
        <w:t>Зургаа.</w:t>
      </w:r>
    </w:p>
    <w:p>
      <w:r>
        <w:t>Маргаан шийдвэрлэх</w:t>
      </w:r>
    </w:p>
    <w:p>
      <w:r>
        <w:t>6.1.Талуудын аливаа санал зөрөлдөөн, маргаан гарсан</w:t>
      </w:r>
    </w:p>
    <w:p>
      <w:r>
        <w:t>тохиолдолд асуудлыг аль болох эв зүйгээр шийдвэрлэхийг эрмэлзэнэ. Тохиролцоонд</w:t>
      </w:r>
    </w:p>
    <w:p>
      <w:r>
        <w:t>хүрч чадаагүй тохиолдолд маргааныг Монгол Улсын хууль тогтоомжийн дагуу шүүхээр</w:t>
      </w:r>
    </w:p>
    <w:p>
      <w:r>
        <w:t>шийдвэрлүүлнэ.</w:t>
      </w:r>
    </w:p>
    <w:p>
      <w:r>
        <w:t>Долоо.</w:t>
      </w:r>
    </w:p>
    <w:p>
      <w:r>
        <w:t>Гэрээ хүчин төгөлдөр болох</w:t>
      </w:r>
    </w:p>
    <w:p>
      <w:r>
        <w:t>7.1. </w:t>
      </w:r>
    </w:p>
    <w:p>
      <w:r>
        <w:t>Талуудын гарын үсэг зурсан өдрөөс хойш 3 жилийн хугацаанд</w:t>
      </w:r>
    </w:p>
    <w:p>
      <w:r>
        <w:t>гэрээ хүчин төгөлдөр байна.</w:t>
      </w:r>
    </w:p>
    <w:p>
      <w:r>
        <w:t>7.2. </w:t>
      </w:r>
    </w:p>
    <w:p>
      <w:r>
        <w:t>Хуульд заасан үндэслэлээр гэрээг хугацаанаас нь өмнө</w:t>
      </w:r>
    </w:p>
    <w:p>
      <w:r>
        <w:t>дуусгавар болгож болно. </w:t>
      </w:r>
    </w:p>
    <w:p>
      <w:r>
        <w:t>7.3. Талуудын харилцан тохиролцсоны үндсэн дээр гэрээнд нэмэлт</w:t>
      </w:r>
    </w:p>
    <w:p>
      <w:r>
        <w:t>өөрчлөлт оруулж болно. Гэрээнд оруулсан нэмэлт, өөрчлөлт  гэрээний нэгэн адил хүчинтэй байх бөгөөд</w:t>
      </w:r>
    </w:p>
    <w:p>
      <w:r>
        <w:t>түүний салшгүй нэг хэсэг болно. Талууд бичгээр үйлдэж, гарын үсэг зураагүй бол</w:t>
      </w:r>
    </w:p>
    <w:p>
      <w:r>
        <w:t>гэрээнд нэмэлт өөрчлөлт оруулахгүй бөгөөд бичгээр үйлдэж, гарын үсэг зураагүй</w:t>
      </w:r>
    </w:p>
    <w:p>
      <w:r>
        <w:t>нэмэлт өөрчлөлт хүчин төгөлдөр бус байна.</w:t>
      </w:r>
    </w:p>
    <w:p>
      <w:r>
        <w:t>Найм. Бусад зүйл</w:t>
      </w:r>
    </w:p>
    <w:p>
      <w:r>
        <w:t>8.1.  Талууд энэхүү гэрээний дагуу талуудын хяналтаас гадуур</w:t>
      </w:r>
    </w:p>
    <w:p>
      <w:r>
        <w:t>дайн, ажил хаялт, байгалийн гамшиг, засгийн газрын арга хэмжээ, гал түймэр, цар</w:t>
      </w:r>
    </w:p>
    <w:p>
      <w:r>
        <w:t>тахал, аливаа төмөр замын хориг (тодорхой</w:t>
      </w:r>
    </w:p>
    <w:p>
      <w:r>
        <w:t>чиглэлд ачаа тээвэрлэхийг түр зогсоосон төмөр замын хэлтсүүдийн тушаал) гэх мэт давагдашгүй хүчний нөхцөл байдлын улмаас тухайн</w:t>
      </w:r>
    </w:p>
    <w:p>
      <w:r>
        <w:t>тал гэрээгээр хүлээсэн үүргээ биелүүлэхэд саад болж байгаа бол энэхүү Гэрээг</w:t>
      </w:r>
    </w:p>
    <w:p>
      <w:r>
        <w:t>бүрэн буюу хэсэгчилсэн биелүүлээгүй тохиолдолд хариуцлага хүлээхгүй ба энэхүү</w:t>
      </w:r>
    </w:p>
    <w:p>
      <w:r>
        <w:t>гэрээний хэрэгжилтийг холбогдох хугацаагаар сунгана.</w:t>
      </w:r>
    </w:p>
    <w:p>
      <w:r>
        <w:t>Ес. Гэрээ</w:t>
      </w:r>
    </w:p>
    <w:p>
      <w:r>
        <w:t>байгуулсан талуудын хаяг:Орхон аймгийн Засаг Даргын Тамгын газар Хаяг: 61033, Орхон аймаг,</w:t>
      </w:r>
    </w:p>
    <w:p>
      <w:r>
        <w:t>  Баян-Өндөр сум, Уртбулаг баг   А.Амарын</w:t>
      </w:r>
    </w:p>
    <w:p>
      <w:r>
        <w:t>  талбай, </w:t>
      </w:r>
    </w:p>
    <w:p>
      <w:r>
        <w:t>  Нутгийн удирдлагын ордон                                           </w:t>
      </w:r>
    </w:p>
    <w:p>
      <w:r>
        <w:t>  Утас:70355590, Факс:70352621                                                                                      “Зэс эрдэнийн хувь” ХХК</w:t>
      </w:r>
    </w:p>
    <w:p>
      <w:r>
        <w:t>  Хаяг: 61027, Орхон аймаг, Баян-Өндөр сум, 11-р хороолол</w:t>
      </w:r>
    </w:p>
    <w:p>
      <w:r>
        <w:t>  Цагаанчулуут баг, </w:t>
      </w:r>
    </w:p>
    <w:p>
      <w:r>
        <w:t>  Спорт цогцолбор</w:t>
      </w:r>
    </w:p>
    <w:p>
      <w:r>
        <w:t>  Утас:976-95000429, 976-99115879   </w:t>
      </w:r>
    </w:p>
    <w:p>
      <w:r>
        <w:t>� </w:t>
      </w:r>
    </w:p>
    <w:p>
      <w:r>
        <w:t>� </w:t>
      </w:r>
    </w:p>
    <w:p>
      <w:r>
        <w:t>� </w:t>
      </w:r>
    </w:p>
    <w:p>
      <w:r>
        <w:t>� </w:t>
      </w:r>
    </w:p>
    <w:p>
      <w:pPr>
        <w:pStyle w:val="Heading1"/>
      </w:pPr>
      <w:proofErr w:type="gramStart"/>
      <w:r>
        <w:t>106. Дундговь аймаг ЗДТГ, Тайшэн девелопмент ХХК-ийн хооронд байгуулсан Эрээний ордын ашиглалтын үйл ажиллагааны талаар хамтран ажиллах гэрээ</w:t>
      </w:r>
      <w:proofErr w:type="gramEnd"/>
    </w:p>
    <w:p>
      <w:r>
        <w:t>ДУНДГОВЬ АЙМГИЙН ЗАСАГ ДАРГА С.ОД-ЭРДЭНЭТАЙШЭН ДЕВЕЛОПМЕНТ ХХК-НИЙ ГҮЙЦЭТГЭХ ЗАХИРАЛ БАЙ ЮУНЬ ФЭН       </w:t>
      </w:r>
    </w:p>
    <w:p>
      <w:r>
        <w:t>                                                                                                                                                            </w:t>
      </w:r>
    </w:p>
    <w:p>
      <w:r>
        <w:t>                                                                                                                                                            </w:t>
      </w:r>
    </w:p>
    <w:p>
      <w:r>
        <w:t>ДУНДГОВЬ АЙМГИЙН ЗАСАГ ДАРГЫН ТАМГЫН ГАЗАР                                  </w:t>
      </w:r>
    </w:p>
    <w:p>
      <w:r>
        <w:t> ТАЙШЭН ДЕВЕЛОПМЕНТ ХХК-НИЙ ХООРОНД БАЯНЖАРГАЛАН СУМЫН ЭРЭЭНИЙ                                        </w:t>
      </w:r>
    </w:p>
    <w:p>
      <w:r>
        <w:t>ОРДЫН АШИГЛАЛТЫН ҮЙЛ АЖИЛЛАГААНЫ ТАЛААР                                                        </w:t>
      </w:r>
    </w:p>
    <w:p>
      <w:r>
        <w:t>                                                        ХАМТРАН АЖИЛЛАХ ТУХАЙ ГЭРЭЭ  </w:t>
      </w:r>
    </w:p>
    <w:p>
      <w:r>
        <w:t>                                                                                                                                                            </w:t>
      </w:r>
    </w:p>
    <w:p>
      <w:r>
        <w:t>2015.08.27                                                                                                №TSG20150827-01               Мандалговь хот      </w:t>
      </w:r>
    </w:p>
    <w:p>
      <w:r>
        <w:t>                                                                                                                                                            </w:t>
      </w:r>
    </w:p>
    <w:p>
      <w:r>
        <w:t>Нэг. Нийтлэг үндэслэл                                                                               </w:t>
      </w:r>
    </w:p>
    <w:p>
      <w:r>
        <w:t>1.1 Гэрээний зорилго нь Дундговь аймгийн Баянжаргалан сумын Эрээний төмрийн                                                                                 </w:t>
      </w:r>
    </w:p>
    <w:p>
      <w:r>
        <w:t>хүдрийн ордыг /326 га/ ашиглах, баяжуулах үйлдвэр барих, уурхайн хотхон байгуулах, бүтээгдэхүүн тээвэрлэх замын асуудлыг шийдэх явцад хууль тогтоомжийг хэрэгжүүлж, орон нутгийн нийгэм, эдийн засгийн хөгжилд тодорхой хувь нэмэр оруулж, байгаль орчныг хамгаалах харилцааг зохицуулахад оршино.                                                                                                                              </w:t>
      </w:r>
    </w:p>
    <w:p>
      <w:r>
        <w:t>1.2. Ашигт малтмалын тухай хуулийн 42 дугаар зүйлийн 42.1 дэх заалт, аймгийн ИТХ-ын Тэргүүлэгчдийн 2014 оны 11 дүгээр сарын 21-ний өдрийн 266 дугаар тогтоолыг үндэслэн нэг талаас Дундговь аймгийн Хөгжлийн бодлогын хэлтсийн дарга Ж.Нармандах /цаашид А тал гэх/, нөгөө талаас “Тайшэн Девелопмент ХХК-ний /улсын бүтгэлийн дугаар: 9019007040, РД:2777223/                                                                   </w:t>
      </w:r>
    </w:p>
    <w:p>
      <w:r>
        <w:t>уурхайн дарга Чэнг Синь /цаашид Б тал гэх/ нар 2015 оны 05дугаар сарын 15-ны өдрөөс эхлэн уурхайн олборлолт үйлдвэрлэлийн үйл ажиллагааг дуусах хүртэлх хугацаатайгаар энэхүү гэрээг байгуулав.                                                                                                                                                  </w:t>
      </w:r>
    </w:p>
    <w:p>
      <w:r>
        <w:t>                                                                                                                                                            </w:t>
      </w:r>
    </w:p>
    <w:p>
      <w:r>
        <w:t>                                                   Хоёр. А талын хүлээх эрх, үүрэг                                                                          </w:t>
      </w:r>
    </w:p>
    <w:p>
      <w:r>
        <w:t>2.1.    Тус компаний үйл ажиллагааг малчид, иргэдэд үнэн зөв мэдээлэх, хууль тогтоомж хэрэгжүүлж ажиллах талаар зөвлөн туслах, үйлдвэр барих, хөрс хуулах болон бусад үйл ажиллагаанд нь орон нутгийн төр захиргааны зүгээс шаардагдах төрөл бүрийн үйлчилгээ, дэмжлэг үзүүлэх                                                                                                                                             </w:t>
      </w:r>
    </w:p>
    <w:p>
      <w:r>
        <w:t>2.2.    Олборлолт, үйлдвэрлэл явуулах хугацаанд тэдний тавьсан хүсэлтийн дагуу хууль тогтоомжийн хүрээнд төрийн үйлчилгээ /газар, ус ашиглах зөвшөөрөл олгох, хамтран ажиллах гэрээ байгуулах гм/ үзүүлэх                                                                                                                                 </w:t>
      </w:r>
    </w:p>
    <w:p>
      <w:r>
        <w:t>2.3. Үйлдвэрийн орчны аюулгүй байдлыг хангах нөхцлийг бүрдүүлэх                                                                                             </w:t>
      </w:r>
    </w:p>
    <w:p>
      <w:r>
        <w:t>2.4 Уурхайн үйл ажиллагаанд аймаг, сумаас хяналт, шалгалтыг эрх бүхий байгууллагын удирдлагаас баталсан удирдамжтайгаар хийж байх                                                                                                              </w:t>
      </w:r>
    </w:p>
    <w:p>
      <w:r>
        <w:t>2.4.    Аймаг, сумын хөгжилд түлхэц болохуйц асуудлаар / жижиг дунд үйлдвэр байгуулах, дэд бүтцийг хөгжүүлэх, эрүүл мэнд, боловсрол, соёлын байгууллагуудад дэмжлэг үзүүлэх гм/ болон байгаль орчныг хамгаалах /зам тавих, ногоон байгууламж бий болгох, хөрсний эвдрэлээс                                                                  </w:t>
      </w:r>
    </w:p>
    <w:p>
      <w:r>
        <w:t> ﻿хамгаалах гм/-д хамтарч ажиллах, оруулсан хөрөнгө оруулалт, хандив дэмжлэгийг олон нийтэд ил тод мэдээлэх, тайлан, мэдээнд тусгах                                                              </w:t>
      </w:r>
    </w:p>
    <w:p>
      <w:r>
        <w:t>                                                                                                     </w:t>
      </w:r>
    </w:p>
    <w:p>
      <w:r>
        <w:t> Гурав. Б талын хүлээх үүрэг                                                                         </w:t>
      </w:r>
    </w:p>
    <w:p>
      <w:r>
        <w:t>                                                                                                     </w:t>
      </w:r>
    </w:p>
    <w:p>
      <w:r>
        <w:t>3.1.    Орон нутгийн төсөвт хуулиар хүлээсэн татвар, хураамжийг төлж, тайлан, мэдээг сум, аймгийн Татварын хэлтэст /ААНОАТатвар, ХАОАТатвар, АТӨЯХ-ийн албан татвар, нийгмийн даатгал, ЭМДаатгал болон газар, ус ашигласны төлбөр/ хагас бүтэн жилээр, мөн эдгээр татвар хураамж, орон нутагт өгсөн хандив, тусламжийн талаарх мэдээллийг Олборлох үйлдвэрлэлийн ил тод байдлын санаачлагын аймаг, сумын дэд зөвлөлд жил бүрийн 12 сард гаргаж өгч байх               </w:t>
      </w:r>
    </w:p>
    <w:p>
      <w:r>
        <w:t>3.2.    Хэмжлийн нэгдмэл байдлыг хангах тухай Монгол Улсын хуулийн 19 дүгээр зүйлийн                 </w:t>
      </w:r>
    </w:p>
    <w:p>
      <w:r>
        <w:t>19.1.4 дэх хэсэгт заасан “үйлдвэрлэл, байгалийн нөөц олборлолт, ашиглалт, худалдаа үйлчилгээний тооцоог зөвхөн улсын баталгаатай хэмжих хэрэгслээр гүйцэтгэнэ”, 10 дугаар зүйлийн 1 дэх хэсэгт заасан хэмжих ” хэрэгслийн үйлдвэрлэл, суурилуулалт, засвар худалдаа эрхлэх аж ахуй нэгж, байгууллага Хэмжил зүйн төв байгууллагаас тусгай зөвшөөрөл авна” гэсэн заалтыг үндэслэн тусгай зөвшөөрөлтэй аж ахуй нэгжээр гэрээ хийж автомашины пүүг суурилуулахад аймгийн Стандарт хэмжил зүйн хэлтэстэй хамтран ажиллаж, заавал баталгаажуулан ашиглах, автомашины пүүтавьсан аж ахуй нэгжтэй 1-2 жилийн баталгаат гэрээг хийж ажиллах                                                                                         </w:t>
      </w:r>
    </w:p>
    <w:p>
      <w:r>
        <w:t>                                                                                                     </w:t>
      </w:r>
    </w:p>
    <w:p>
      <w:r>
        <w:t>3.3.    Олборлосон хүдрийг тээвэрлэх замын маршрутыг баг, сум, аймгаас санал авч,                    </w:t>
      </w:r>
    </w:p>
    <w:p>
      <w:r>
        <w:t>холбогдох газраар батлуула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w:t>
      </w:r>
    </w:p>
    <w:p>
      <w:r>
        <w:t>3.4.    Тухайн аймаг, сумаас ажиллах хүчнийхээ тодорхой /50-аас доошгүй/ хувийг авч </w:t>
      </w:r>
    </w:p>
    <w:p>
      <w:r>
        <w:t>ажиллуулах, тус аймагт бүртгэлтэй аж ахуйн нэгж, барилга, тээвэр, ханган нийлүүлэлтийн компани, хоршоодтой хамтарч ажиллах                                                                  </w:t>
      </w:r>
    </w:p>
    <w:p>
      <w:r>
        <w:t>3.5.    Гадаадын ажиллах хүчин ажиллуулах тохиолдолд ажиллагсдын 10 хүртлэх хувьд гадаадын иргэн авч ажиллуулна хэтэрсэн тохиолдолд ажлын байр тутамд хөдөлмөрийн хөлсний доод хэмжээг 10 дахин нэмэгдүүлсэнтэй тэнцэх хэмжээний төлбөрийг тухайн сумын төсөвт төвлөрүүлж, өөр аймаг орон нутгаас ирж ажиллаж байгаа иргэдийг Иргэний бүртгэлийн тухай Монгол улсын хуулийн 26-р зүйлийн 4-т заасны дагуу 180 хоногоос дээш оршин суух иргэнийг орон нутагт бүр оршин суугчаар, 180 хоног хүртлэх нь түр оршин суугчаар тус тус бүртгүүлэх           </w:t>
      </w:r>
    </w:p>
    <w:p>
      <w:r>
        <w:t>                                                                                                     </w:t>
      </w:r>
    </w:p>
    <w:p>
      <w:r>
        <w:t>3.6    Тухайн суманд шинэ үйлдвэр бий болгох, жижиг дунд үйлдвэр хөгжүүлэхэд хамтарч хөрөнгө оруулах, техник, технологийн болон мэргэжлийн туслалцаа үзүүлэх, орон нутгийн ААН, малчдаас бараа бүтээгдэхүүн, мах сүү, цагаан идээ нийлүүлэх гэрээг нэгдсэн журмаар сумтай хийж, ашиглалт, эзэмшлийн ойролцоо байгаа малчин өрхийн хашаа хороог нүүлгэх, худаг усны асуудлыг шийдвэрлэхэд харилцан тохиролцож шаардагдах хөрөнгийн туслалцаа үзүүлж ажиллах              </w:t>
      </w:r>
    </w:p>
    <w:p>
      <w:r>
        <w:t>3.7    Байгаль орчныг хамгаалах, нөхөн сэргээх хөтөлбөр, төлөвлөгөөтэй ажиллаж, техникийн болон биологийн нөхөн сэргээлтийг стандартын дагуу чанартай хийж, сумын төв болон уурхайн эдэлбэр газрын орчимд ойжуулах, гэрээний хугацаанд эвдрэлд өртсөн талбайн хэмжээгээр мод зүлэг тарих, ногоон ба^гууламж бий болгох талаар санаачлага гарган ажиллах</w:t>
      </w:r>
    </w:p>
    <w:p>
      <w:r>
        <w:t>                                                                                                     </w:t>
      </w:r>
    </w:p>
    <w:p>
      <w:r>
        <w:t>3.8. Уурхайн Гамшгаас хамгаалах болон эрсдлийн бууруулах төлөвлөгөөтэй ажиллах, галын аюулгүй байдал болон тэсэрч дэлбэрэх бодисын хадгалалт, хамгаалалт, аюулгүй ажиллагааг хангаж ажиллах</w:t>
      </w:r>
    </w:p>
    <w:p>
      <w:r>
        <w:t> ﻿3.9 Уурхайн орчинд аюулаас сэрэмжлүүлэх мэдээлэл болон самбар, тэмдэг тэмдэглэгээ байрлуулах, үйл ажиллагааны хөдөлмер хамгаалал, аюулгүй ажиллагааг хангаж, нийгмийн хэв журмын зөрчил гаргахаас урьдчилан сэргийлж ажиллах                                                                                       </w:t>
      </w:r>
    </w:p>
    <w:p>
      <w:r>
        <w:t>                                                                                                                                          </w:t>
      </w:r>
    </w:p>
    <w:p>
      <w:r>
        <w:t>                                                                     Дөрөв. Хамтран хүлээх үүрэг                                          </w:t>
      </w:r>
    </w:p>
    <w:p>
      <w:r>
        <w:t>                                                                                                                                          </w:t>
      </w:r>
    </w:p>
    <w:p>
      <w:r>
        <w:t>4.1.    Энэхүү гэрээг биелүүлэхэд хоёр тал санаачлага гаргаж ажиллана.                                                                   </w:t>
      </w:r>
    </w:p>
    <w:p>
      <w:r>
        <w:t>4.2.    Талууд бичгийн зөвшөөрөлгүйгээр энэхүү гэрээгээр хүлээсэн эрхээ гуравдагч                                                        </w:t>
      </w:r>
    </w:p>
    <w:p>
      <w:r>
        <w:t>этгээдэд шилжүүлэхийг хориглоно.                                                                                                         </w:t>
      </w:r>
    </w:p>
    <w:p>
      <w:r>
        <w:t>4.3.    Хэрэв гэрээнд ямар нэгэн өөрчлөлт оруулах шаардлага гарвал талууд бие биендээ 30 хоногийн өмнө бичгээр мэдэгдэнэ.                                                                                                          </w:t>
      </w:r>
    </w:p>
    <w:p>
      <w:r>
        <w:t>Тав. Гэрээг дүгнэх                                                                      </w:t>
      </w:r>
    </w:p>
    <w:p>
      <w:r>
        <w:t>                                                                                                                                         </w:t>
      </w:r>
    </w:p>
    <w:p>
      <w:r>
        <w:t>5.1. Гэрээг 2 хувь үйлдэж, компани, аймгийн ЗДТГ-ын ХБХ-т нэг нэг хувийг хадгалах                                                        </w:t>
      </w:r>
    </w:p>
    <w:p>
      <w:r>
        <w:t>бөгөөд, гэрээний биелэлтийг тухайн жилийн дараа оны 1-р сард багтаан хоёр талын комисс хамтран тооцож, дүгнэнэ.                                                                                                                 </w:t>
      </w:r>
    </w:p>
    <w:p>
      <w:r>
        <w:t>                                                                                                                                          </w:t>
      </w:r>
    </w:p>
    <w:p>
      <w:r>
        <w:t>                      Зургаа. Гэрээгээр хүлээсэн үүргээ зөрчсөн тохиолдолд хүлээлгэх хариуцлага                                           </w:t>
      </w:r>
    </w:p>
    <w:p>
      <w:r>
        <w:t>6.1.    Б талаас энэхүү гэрээг зөрчсөн тохиолдолд А тал Монгол улсын Хууль, тогтоомж, дүрэм, журмын дагуу олгогдсон бүрэн эрхийнхээ хүрээнд шийдвэрлэж байна.                                                                  </w:t>
      </w:r>
    </w:p>
    <w:p>
      <w:r>
        <w:t>                                                                                                                                         </w:t>
      </w:r>
    </w:p>
    <w:p>
      <w:r>
        <w:t>6.2.    А талаас гэрээний үүргээ биелүүлээгүй гэж үзвэл Б тал гомдлоо Монгол улсын хууль тогтоомжийн дагуу хууль, хяналтын байгууллагад тавьж болно.                                                                              </w:t>
      </w:r>
    </w:p>
    <w:p>
      <w:r>
        <w:t>                                                                                                                                          </w:t>
      </w:r>
    </w:p>
    <w:p>
      <w:r>
        <w:t>ГЭРЭЭ БАИГУУЛСАН:                                                 </w:t>
      </w:r>
    </w:p>
    <w:p>
      <w:r>
        <w:t>                                                                                                                                          </w:t>
      </w:r>
    </w:p>
    <w:p>
      <w:r>
        <w:t> ДУНДГОВЬ АЙМГИЙН ЗДТГ-ЫН ХБХ-ИЙН ДАРГА Ж.НАРМАНДАХХаяг: Дундговь аймгийн Мандалговь хот, ЗДТГУтас: 70592150, 99997894ТАЙШЭН ДЕВЕЛОПМЕНТ ХХК-НИЙ УУРХАЙН ДАРГА Б.ОЮУНБОЛДХаяг: Дундговь аймаг, Баянжаргалан сум, Шилийн голын 1-р баг, Энгэр ус Утас: 98283860, 99108835                          </w:t>
      </w:r>
    </w:p>
    <w:p>
      <w:r>
        <w:t>                                                                                                                                          </w:t>
      </w:r>
    </w:p>
    <w:p>
      <w:r>
        <w:t>                                                                       Танилцсан:                                                       </w:t>
      </w:r>
    </w:p>
    <w:p>
      <w:r>
        <w:t>                                                   Аймгийй ЗДТГ-ын Хууль зүйн хэлтсийн дарга Б.Түвшинбаяр3</w:t>
      </w:r>
    </w:p>
    <w:p>
      <w:r>
        <w:t> </w:t>
      </w:r>
    </w:p>
    <w:p>
      <w:pPr>
        <w:pStyle w:val="Heading1"/>
      </w:pPr>
      <w:proofErr w:type="gramStart"/>
      <w:r>
        <w:t>107. Хэнтий аймгийн Бор-Өндөр сумын ЗДТГ, Си Эм Кэй Эй ХХК-ийн хооронд байгуулсан хамтын ажиллагаа, хариуцлагын гэрээ</w:t>
      </w:r>
      <w:proofErr w:type="gramEnd"/>
    </w:p>
    <w:p>
      <w:r>
        <w:t>БАТЛАВ. БОР-ӨНДӨР СУМЫН ЗАСАГ ДАРГА Г.ГАНХУЯГБАТЛАВ. СИ ЭМ КЭЙ АЙ ХХК-НЫ ЗАХИРАЛ А.ӨЛЗИЙБҮРЭНЗДТГ, УУЛ УУРХАЙН ХХК-ТАЙ БАЙГУУЛАХ ХАМТЫН АЖИЛЛАГАА,﻿ ХАРИУЦЛАГЫН ГЭРЭЭ                            </w:t>
      </w:r>
    </w:p>
    <w:p>
      <w:r>
        <w:t>                                                                                                 </w:t>
      </w:r>
    </w:p>
    <w:p>
      <w:r>
        <w:t>2014 оны 10 сарын 27 өдөрБор-Өндөр сум    </w:t>
      </w:r>
    </w:p>
    <w:p>
      <w:r>
        <w:t>Нэг: Нийтлэг үндэслэл:                       </w:t>
      </w:r>
    </w:p>
    <w:p>
      <w:r>
        <w:t>1.1.    Гэрээний зорилго нь Бор-Өндөр сумын нутаг дэвсгзрт орших. тус сумын хөгжилд тодорхой дэвшил үзүүлэхуйц ашигт малтмалын газрыг ашиглахад гадаадын хөрөнгө оруулалтыг татах замаар орон нутгийн нийгэм. эдийн засгийн чадавхийг дээшлүүлэн гадаад харилцааг хөгжүүлэх, шинээр ажлын байр бий болгож ядуурлын түвшинг бууруулахад оршино.                                                                              </w:t>
      </w:r>
    </w:p>
    <w:p>
      <w:r>
        <w:t>1.2.    Энэхүү гэрээ нь Монгол Улсын Үндсзн хууль, Ашигт малтмалын тухай, Газрын тухай, Газрын хэвлийн тухай. Байгаль орчны тухай хууль, Хөдөлмерийн тухай хууль, Хог хаягдлын тухай хууль болон бусад хууль тогтоомжийн хүрээнд явагдана.                         </w:t>
      </w:r>
    </w:p>
    <w:p>
      <w:r>
        <w:t>1.3.    Нэг талаас Боо-Өндөр сумын Байгаль хамгаалагч Энхбаатар овогтой Отгонтунгалаг нөгөө талаас Си Эм Кэй Ай ХХК-ийг төлөөлж Ш овогтой Архалык нар 2014 оны 10-р сарын 27-ны өдрөөс эхлэн 1 жилийн хугацаатайгаар энэхүү гэрээг байгуулав.                                                    </w:t>
      </w:r>
    </w:p>
    <w:p>
      <w:r>
        <w:t>Хоёр: Бор-Өндөр сумын Засаг даргын тамгын газрын эрх үүрэг</w:t>
      </w:r>
    </w:p>
    <w:p>
      <w:r>
        <w:t>2.1. Орон нутагтай тусгай зөвшөөрлий дагуу үйл ажиллагаагаа явуулахад сумын                      </w:t>
      </w:r>
    </w:p>
    <w:p>
      <w:r>
        <w:t>зүгээс шаардагдах үйлчилгээ, дэмжлэг үзүүлэх.                                                    </w:t>
      </w:r>
    </w:p>
    <w:p>
      <w:r>
        <w:t>2.2 Олборлолт, үйлдвзрлэлт явуулах хугацаанд тэдний тавьсан хүсэлтийн дагуу                      </w:t>
      </w:r>
    </w:p>
    <w:p>
      <w:r>
        <w:t>төрийн үйлчилгээ хуулийн дагуу үзүүлнэ.                                                          </w:t>
      </w:r>
    </w:p>
    <w:p>
      <w:r>
        <w:t>2.3.    Үйлдвэрийн орчны аюулгүй байдлыг хангах нөхцлийг бүрдүүлэхийг шаардах                    </w:t>
      </w:r>
    </w:p>
    <w:p>
      <w:r>
        <w:t>2.4.    Хууль тогтоомжийн хүрээнд хяналт шалгалт хийх.                                           </w:t>
      </w:r>
    </w:p>
    <w:p>
      <w:r>
        <w:t>2.5.    Уурхайд шаардлагатай үед хүн эмнэлэг, соёлын болон цагдаагийн үйлчилгээг                 </w:t>
      </w:r>
    </w:p>
    <w:p>
      <w:r>
        <w:t>үзүүлэх.                                                                                         </w:t>
      </w:r>
    </w:p>
    <w:p>
      <w:r>
        <w:t> ﻿Гурав: Компаний хүлээх үүрэг:                                                     </w:t>
      </w:r>
    </w:p>
    <w:p>
      <w:r>
        <w:t>3.1 Си Эм Кэй Ай нь газрыг ашиглахдаа Монгол Улсын хууль тогтоомжууд болон                  </w:t>
      </w:r>
    </w:p>
    <w:p>
      <w:r>
        <w:t>аймаг, сум, орон нутгийн тогтоол шийдвэрүүдийн дагуу үйл ажиллагаагаа явуулна.    </w:t>
      </w:r>
    </w:p>
    <w:p>
      <w:r>
        <w:t>3.2.    Ашигт малтмалын болон Усны тухай хуулийн дагуу төлбөр хураамжуудыг цаг    </w:t>
      </w:r>
    </w:p>
    <w:p>
      <w:r>
        <w:t>хугацаанд нь төлнө.                                                               </w:t>
      </w:r>
    </w:p>
    <w:p>
      <w:r>
        <w:t>3.3.    Орон нутгийн татварын албанд бүртгүүлж суманд бүртгэлтэй ААН болж 180-   </w:t>
      </w:r>
    </w:p>
    <w:p>
      <w:r>
        <w:t>аас дээш хоног оршин суугаа иргэдийг орон нутагт бүртүүлнэ.                       </w:t>
      </w:r>
    </w:p>
    <w:p>
      <w:r>
        <w:t>3.4.    Орд, уурхай болон үйлдвэрийн газар ажиллах хүч, орон нутгаас авч ажиллах  </w:t>
      </w:r>
    </w:p>
    <w:p>
      <w:r>
        <w:t>хүчийг сумын Засаг даргын тамгын газартай хамтран аймаг болон сум орон нутгаас    </w:t>
      </w:r>
    </w:p>
    <w:p>
      <w:r>
        <w:t>сонгон авч өөрсдийн хөрөнгө хүчээр сургаж ажиллуулна.                             </w:t>
      </w:r>
    </w:p>
    <w:p>
      <w:r>
        <w:t>3.5.    Ажиллагсдад Монгол улсын Хөдөлмөрийн тухай хуулийн дагуу цалин хөлс олгон хөдөлмөрийн нөхцөл, нийгмийн баталгаа. аюулгүй ажиллагааг хангаж ажиллана.        </w:t>
      </w:r>
    </w:p>
    <w:p>
      <w:r>
        <w:t>3.6.    Сумын Засаг Даргын үйл ажиллагааны хөтөлбөрыг дэмжин ЗДТГ-ын засвар ,     </w:t>
      </w:r>
    </w:p>
    <w:p>
      <w:r>
        <w:t>тохижилтод хувь нэмэр оруулах.                                                    </w:t>
      </w:r>
    </w:p>
    <w:p>
      <w:r>
        <w:t>3.7.    Эрүүл мэнд боловсрол соёл шинжлэх ухааны байгууллагыг дэмжин хамтран      </w:t>
      </w:r>
    </w:p>
    <w:p>
      <w:r>
        <w:t>ажиллах, үйл ажиллагааг нь ивээн тэтгэх.                                          </w:t>
      </w:r>
    </w:p>
    <w:p>
      <w:r>
        <w:t>3.8.    Байгаль орчныг хамгаалах, цөлжилттэй тэмцэх зорилгоор сумын төв болон     </w:t>
      </w:r>
    </w:p>
    <w:p>
      <w:r>
        <w:t>уурхай эдэлбэр газрын орчимд цзцэрлэгжүүлэх, мод зүлэг тарих, ногоон байгууламж   </w:t>
      </w:r>
    </w:p>
    <w:p>
      <w:r>
        <w:t>бий болгоно.                                                                      </w:t>
      </w:r>
    </w:p>
    <w:p>
      <w:r>
        <w:t>3.9.    Сумын орчны бохирдол, хог хаягдал болон бусад асуудалд техник тоног       </w:t>
      </w:r>
    </w:p>
    <w:p>
      <w:r>
        <w:t>төхөөрөмжийн дэмжлэг туслалцаа үзүулэх.                                           </w:t>
      </w:r>
    </w:p>
    <w:p>
      <w:r>
        <w:t>3.10.    Орон нутгийн хөгжилд мөнгөн хөрөнгө хуримтлуулж. сумын хөгжилд тодорхой  </w:t>
      </w:r>
    </w:p>
    <w:p>
      <w:r>
        <w:t>дэмжлэг үзүүлнэ.                                                                  </w:t>
      </w:r>
    </w:p>
    <w:p>
      <w:r>
        <w:t>3.11.    Орон нутагт зохиогдох соёл спортын үйл ажилпагааг дэмжин ажиллах.        </w:t>
      </w:r>
    </w:p>
    <w:p>
      <w:r>
        <w:t>3.12.    Орон нутгийн иргэдийг газар тариалан эрхлэх, фермерийн аж ахуй байгуулах,</w:t>
      </w:r>
    </w:p>
    <w:p>
      <w:r>
        <w:t>малжуулах, хадлан хадах, малын тэжээлийн ургамал тариалах чиглэлд хөрөнгө           </w:t>
      </w:r>
    </w:p>
    <w:p>
      <w:r>
        <w:t>мөнгөний дэмжлэг туслалцаа үзүүлэх.                                               </w:t>
      </w:r>
    </w:p>
    <w:p>
      <w:r>
        <w:t>3.13.    Усны нөөц бухий газар худаг гаргахад дэмжлэг үзүүлнэ.                     </w:t>
      </w:r>
    </w:p>
    <w:p>
      <w:r>
        <w:t>3.14.    Багийн Засаг дарга болон иргэдтэйгээ хамтран ажиллаж сумын хөгжилд хувь  </w:t>
      </w:r>
    </w:p>
    <w:p>
      <w:r>
        <w:t>нэмэр оруулах.                                                                    </w:t>
      </w:r>
    </w:p>
    <w:p>
      <w:r>
        <w:t>Дөрөв: Хамтран хүлээх үүрэг:                                                      </w:t>
      </w:r>
    </w:p>
    <w:p>
      <w:r>
        <w:t>4.1.    Энэхүү гэрээг биелүүлэхэд хоёр тал санаачлага гаргаж ажиллана.            </w:t>
      </w:r>
    </w:p>
    <w:p>
      <w:r>
        <w:t>4.2.    Талууд бичгийн зөвшөөрөлгүйгэзр энэхүү гэрээгээр хулээсэн эрхээ гуравдагч </w:t>
      </w:r>
    </w:p>
    <w:p>
      <w:r>
        <w:t>этгээдэд шилжүүлэхийг хориглоно.                                                  </w:t>
      </w:r>
    </w:p>
    <w:p>
      <w:r>
        <w:t>4.3.    Хэрэв гэрээнд ямар нэгэн өөрчлөлт оруулах шаардлага гарах, эсхүл цуцлах   </w:t>
      </w:r>
    </w:p>
    <w:p>
      <w:r>
        <w:t>тохиолдолд талууд бие биедээ 30 хоногийн өмнө бичгээр мэдэгдэнэ.                  </w:t>
      </w:r>
    </w:p>
    <w:p>
      <w:r>
        <w:t> ﻿Тав: Гэрээг дүгнэх.                                                                             </w:t>
      </w:r>
    </w:p>
    <w:p>
      <w:r>
        <w:t>5.1.    Энэхүу гэрзэний биелзлтийг жил бүрийн эцэст 2 тал хамтран тооцож дүгнэнэ.               </w:t>
      </w:r>
    </w:p>
    <w:p>
      <w:r>
        <w:t>5.2,    Гэрээгээр хүлээсэн үүргээ биелүүлээгүй тохиолдолд дараагийн жилийн үйл                  </w:t>
      </w:r>
    </w:p>
    <w:p>
      <w:r>
        <w:t>ажиллагаа эхлүүлэхгүй бөгөөд гэрээг цуцлах үндэслэл болно.                                      </w:t>
      </w:r>
    </w:p>
    <w:p>
      <w:r>
        <w:t>                                                                                                </w:t>
      </w:r>
    </w:p>
    <w:p>
      <w:r>
        <w:t>                                                                                                </w:t>
      </w:r>
    </w:p>
    <w:p>
      <w:r>
        <w:t>                                                                                                </w:t>
      </w:r>
    </w:p>
    <w:p>
      <w:r>
        <w:t>                                                                                                </w:t>
      </w:r>
    </w:p>
    <w:p>
      <w:r>
        <w:t>Зөвшөөрсөн: ЗДТГазрын Ө.АЛТАНСҮХ                      </w:t>
      </w:r>
    </w:p>
    <w:p>
      <w:r>
        <w:t>Багийн Засаг М.НАСАНМӨНХ </w:t>
      </w:r>
    </w:p>
    <w:p>
      <w:r>
        <w:t>БОР-ӨНДӨР СУМЫН                                                                                  </w:t>
      </w:r>
    </w:p>
    <w:p>
      <w:r>
        <w:t>БАЙГАЛЬ ХАМГААЛАГЧ /Э.ОТГОНТУНГАЛАГ/                                                                              </w:t>
      </w:r>
    </w:p>
    <w:p>
      <w:r>
        <w:t>                                                                                                </w:t>
      </w:r>
    </w:p>
    <w:p>
      <w:r>
        <w:t>Утас: 99505195 Си Эм Кэй Ай ХХК-ыг төлөөлж Ш.АрхалякУтас: 99794980</w:t>
      </w:r>
    </w:p>
    <w:p>
      <w:r>
        <w:t> </w:t>
      </w:r>
    </w:p>
    <w:p>
      <w:pPr>
        <w:pStyle w:val="Heading1"/>
      </w:pPr>
      <w:proofErr w:type="gramStart"/>
      <w:r>
        <w:t>108. Булган аймгийн Бүрэгхангай сумын ЗДТГ, Хүслэмж ХХК-ийн хооронд байгуулан нийгмийн хариуцлагын гэрээ 2016 он</w:t>
      </w:r>
      <w:proofErr w:type="gramEnd"/>
    </w:p>
    <w:p>
      <w:r>
        <w:t>﻿ Батлав. Бүрэгхангай сумын засаг дарга М.БадамБатлав.Хүслэмж ХХК ний захирал Д.Ганзориг</w:t>
      </w:r>
    </w:p>
    <w:p>
      <w:r>
        <w:t>                                                                                                               </w:t>
      </w:r>
    </w:p>
    <w:p>
      <w:r>
        <w:t>                                                                                                               </w:t>
      </w:r>
    </w:p>
    <w:p>
      <w:r>
        <w:t>                             БҮРЭГХАНГАЙ СУМЫН ЗДТГ, УУЛ УУРХАЙН ААН-ИЙН                                         </w:t>
      </w:r>
    </w:p>
    <w:p>
      <w:r>
        <w:t>                                     ХООРОНД БАЙГУУЛСАН НИЙГМИЙН                                               </w:t>
      </w:r>
    </w:p>
    <w:p>
      <w:r>
        <w:t>                                          ХАРИУЦЛАГЫН ГЭРЭЭ                                                     </w:t>
      </w:r>
    </w:p>
    <w:p>
      <w:r>
        <w:t>                                                                                                               </w:t>
      </w:r>
    </w:p>
    <w:p>
      <w:r>
        <w:t>                                                                                                               </w:t>
      </w:r>
    </w:p>
    <w:p>
      <w:r>
        <w:t> 2016.04.13                                                                                     Дархан         </w:t>
      </w:r>
    </w:p>
    <w:p>
      <w:r>
        <w:t>                                                                                                               </w:t>
      </w:r>
    </w:p>
    <w:p>
      <w:r>
        <w:t>                                         Нэг. Гэрээний зорилго                                                 </w:t>
      </w:r>
    </w:p>
    <w:p>
      <w:r>
        <w:t>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w:t>
      </w:r>
    </w:p>
    <w:p>
      <w:r>
        <w:t>                                                                                                               </w:t>
      </w:r>
    </w:p>
    <w:p>
      <w:r>
        <w:t>1. 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                                                                                                               </w:t>
      </w:r>
    </w:p>
    <w:p>
      <w:r>
        <w:t>                                   Гурав. Засаг даргын тамгын газрын хүлээх үүрэг:                             </w:t>
      </w:r>
    </w:p>
    <w:p>
      <w:r>
        <w:t>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Хүслэмж ХХК -тай</w:t>
      </w:r>
    </w:p>
    <w:p>
      <w:r>
        <w:t>                                                                                                                                     </w:t>
      </w:r>
    </w:p>
    <w:p>
      <w:r>
        <w:t>2016 оны 04 сарын 13- ны өдөр байгуулсан хамтран ажиллах гэрээний хавсралт </w:t>
      </w:r>
    </w:p>
    <w:p>
      <w:r>
        <w:t>                                                                                                                                     </w:t>
      </w:r>
    </w:p>
    <w:p>
      <w:r>
        <w:t>                                     ХИЙГДЭХ АЖЛУУД                                                                                   </w:t>
      </w:r>
    </w:p>
    <w:p>
      <w:r>
        <w:t>                                                                                                                                     </w:t>
      </w:r>
    </w:p>
    <w:p>
      <w:r>
        <w:t>№  Хийгдэх ажил     Төсөвт өртөг         Хугацаа             Хариуцах эзэн           </w:t>
      </w:r>
    </w:p>
    <w:p>
      <w:r>
        <w:t>1   1 .Гэржүүлэх төсөл хзрэгжүүлэх 10 өрх  20,0   3-р улирал  С.Үүрцайх 99346182  2. техник тоног төхөөрөмж түлш шатахууны дэмжлэг  Тухай бүр               Ё.Баяр  99761639              </w:t>
      </w:r>
    </w:p>
    <w:p>
      <w:r>
        <w:t>                                                                                                                                     </w:t>
      </w:r>
    </w:p>
    <w:p>
      <w:r>
        <w:t>                                                                                                                                     </w:t>
      </w:r>
    </w:p>
    <w:p>
      <w:r>
        <w:t>                                                                                                                                     </w:t>
      </w:r>
    </w:p>
    <w:p>
      <w:r>
        <w:t>                   ЗАСАГ ДАРГЫН ТАМГЫН ГАЗАР                                                                                         </w:t>
      </w:r>
    </w:p>
    <w:p>
      <w:r>
        <w:t> ﻿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6.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зэх, мод бут сөөг, олон наст ургамал тарих, мод                           </w:t>
      </w:r>
    </w:p>
    <w:p>
      <w:r>
        <w:t>үржүүлгийн төслийгхэрэгжүүлэхэд хамтран ажиллах                                                       </w:t>
      </w:r>
    </w:p>
    <w:p>
      <w:r>
        <w:t>Ө.Багуудын үйл ажиллагааг дэмжиж хамтран ажиллах                                                      </w:t>
      </w:r>
    </w:p>
    <w:p>
      <w:r>
        <w:t>Ю.Ундны болон бэлчээрийн усан хангамжийг сайжруулахад хамтран ажиллах                                 </w:t>
      </w:r>
    </w:p>
    <w:p>
      <w:r>
        <w:t>11. Уул уурхайн сургалт, дадп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w:t>
      </w:r>
    </w:p>
    <w:p>
      <w:pPr>
        <w:pStyle w:val="Heading1"/>
      </w:pPr>
      <w:proofErr w:type="gramStart"/>
      <w:r>
        <w:t>109. Дундговь аймам болон Жи Пи Эф ХХК-ийн хооронд байгуулсан хамтран ажиллах гэрээ</w:t>
      </w:r>
      <w:proofErr w:type="gramEnd"/>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w:t>
      </w:r>
    </w:p>
    <w:p>
      <w:r>
        <w:t>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w:t>
      </w:r>
    </w:p>
    <w:p>
      <w:r>
        <w:t>                                                                                  </w:t>
      </w:r>
    </w:p>
    <w:p>
      <w:r>
        <w:t>                         Гурав. Б талын хүлээх эрх, үүрэг                          </w:t>
      </w:r>
    </w:p>
    <w:p>
      <w:r>
        <w:t>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w:t>
      </w:r>
    </w:p>
    <w:p>
      <w:r>
        <w:t>3.2 Олборлох үйлдвэр байгуулахдаа байгаль орчныг хамгаалах арга хэмжээг тогтмол авч хэрэгжүүлэх                                                                   </w:t>
      </w:r>
    </w:p>
    <w:p>
      <w:r>
        <w:t>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w:t>
      </w:r>
    </w:p>
    <w:p>
      <w:r>
        <w:t>3.4 Олборлосон хүдрийн тээвэрлэлтийг шаардлага хангасан орон нутгийн тээврийн үйл ажиллагаа эрхэлдэг иргэд аж ахуйн нэгжтэй гэрээлэн гүйцэтгүүлэх               </w:t>
      </w:r>
    </w:p>
    <w:p>
      <w:r>
        <w:t>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w:t>
      </w:r>
    </w:p>
    <w:p>
      <w:r>
        <w:t>3.6 Ажлын байрны шаардлага хангасан тохиолдолд нийт ажиллагсадын 60%-иас доошгүй хувийг орон нутгийн иргэдээс авч ажиллуулах                               </w:t>
      </w:r>
    </w:p>
    <w:p>
      <w:r>
        <w:t>3.7 Нийт ажиллагсдын 10%-иас илүү тооны гадаадын иргэн ажиллуулсан тохиолдолд Ашигт малтмалым тухай хуулийн 43 дугаар зүйлийн 43.2-т заалтын дагуу 43 дугаар зүйлийн 43.1 /тухайн хуулийн этгээдэд ажиллагсдын 10-аас дэ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w:t>
      </w:r>
    </w:p>
    <w:p>
      <w:r>
        <w:t>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w:t>
      </w:r>
    </w:p>
    <w:p>
      <w:r>
        <w:t>3.9 Аймаг сумаас ажилд авсан иргэдтэй Хөдөлмөрийн тухай хууль, Нийгмийн            </w:t>
      </w:r>
    </w:p>
    <w:p>
      <w:r>
        <w:t>даатгалын тухай хууль болон бусад холбогдох хууль тогтоомжийн дагуу хөдөлмөрийн гэрээ байгуулж, цалин хөлс, нийгмийн даатгалын шимтгэлийг төлөх                   </w:t>
      </w:r>
    </w:p>
    <w:p>
      <w:r>
        <w:t>3.10 Энэхүү гэрээний хүчинтэй байх хугацаанд Б тал 500.000.000 /таван зуун сая/ төгрөгийн дэмжлэгийг хүүхдийн байгууллагын тоног төхөөрөмжийг сайжруулах, мэргэжилтэй боловсон хүчин бэлтгэх, мал аж ахуйн салбарын хөгжлийг дэмжих, байгаль</w:t>
      </w:r>
    </w:p>
    <w:p>
      <w:r>
        <w:t>орчны сурталчилгааны төв ажиллуулах зэрэг зориулалтаар санхүүжилтийг бэлэн ба бэлэн бус хэлбэрээр аймаг, сумдын зохих хөтөлбөрт үзүүлж ажиллана                 </w:t>
      </w:r>
    </w:p>
    <w:p>
      <w:r>
        <w:t>3.11 Байгаль, цаг уурын хүндрэл тохиолдох үед зохих туслалцаа, дэмжлэг үзүүлэхэд аймагтай хамтран ажиллах                                                          </w:t>
      </w:r>
    </w:p>
    <w:p>
      <w:r>
        <w:t>3.12 Байгаль орчныг хамгаалах, нөхөн сэргээх төлөвлөгөөг холбогдох хууль           </w:t>
      </w:r>
    </w:p>
    <w:p>
      <w:r>
        <w:t>тогтоомжийн дагуу батлуулж ажиллах                                                </w:t>
      </w:r>
    </w:p>
    <w:p>
      <w:r>
        <w:t>3.13 Олборлолтын үйл ажиллагааны явцад химийн хорт бодис хэрэглэх, хадгалах зөвшөөрлийг хууль тогтоомжийн дагуу авах                                           </w:t>
      </w:r>
    </w:p>
    <w:p>
      <w:r>
        <w:t> ﻿БАТЛАВ:ДУНДГОВЬ АЙМГИЙН ЗАСАГ ДАРГА О.БАТ-ЭРДЭНЭ"ЖИ ПИ ЭФ" ХХК-НИЙ ЗАХИРАЛ ЯН ЖИНГУАНХАМТРАН АЖИЛЛАХ ГЭРЭЭ</w:t>
      </w:r>
    </w:p>
    <w:p>
      <w:r>
        <w:t>                                                                                     </w:t>
      </w:r>
    </w:p>
    <w:p>
      <w:r>
        <w:t>2017 оны 03 дугаар сарын 21           Дугаар 01/2017               Мандалговь хот</w:t>
      </w:r>
    </w:p>
    <w:p>
      <w:r>
        <w:t>                                                                                     </w:t>
      </w:r>
    </w:p>
    <w:p>
      <w:r>
        <w:t>                              Нэг. Нийтлэг үндэслэл                                   </w:t>
      </w:r>
    </w:p>
    <w:p>
      <w:r>
        <w:t>1.1 Ашигт малтмалын тухай хуулийн 42 дүгээр зүйлийн 42.1 дахь заалтын дагуу ‘Жи Пи Эф" ХХК (цаашид "Компани" гэх)-аас тухайн аймгийн Гурвансайхан сумын нутаг дахь "Салхит" нэртэй алт, мөнгөний ордыг ашиглахдаа байгаль орчинд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w:t>
      </w:r>
    </w:p>
    <w:p>
      <w:r>
        <w:t>хамтран ажиллахаар харилцан тохиролцож энэхүү гэрээг байгуулав.</w:t>
      </w:r>
    </w:p>
    <w:p>
      <w:r>
        <w:t>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w:t>
      </w:r>
    </w:p>
    <w:p>
      <w:r>
        <w:t>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Жи Пи Эф" ХХК-ний /улсын бүртгэлийн дугаар 9011261016, РД 5421624/ менежер Э.Уянга /Цаашид Б тал гэх/ нар байгуулав.       </w:t>
      </w:r>
    </w:p>
    <w:p>
      <w:r>
        <w:t>1.4 Энэхүү гэрээ нь байгуулагдсанаас хойш 1 /нэг/ жилийн хугацаанд хүчин төгөлдөр үйпчилнэ.                                                                              </w:t>
      </w:r>
    </w:p>
    <w:p>
      <w:r>
        <w:t>                                                                                     </w:t>
      </w:r>
    </w:p>
    <w:p>
      <w:r>
        <w:t>                         Хоёр. А талын хүлээх эрх, үүрэг                              </w:t>
      </w:r>
    </w:p>
    <w:p>
      <w:r>
        <w:t>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w:t>
      </w:r>
    </w:p>
    <w:p>
      <w:r>
        <w:t>2.2    Ашигт малтмалын ашиглалтын үеийн аюулгүй байдлыг хангах, үйл ажиллагаа явуулах хэвийн орчин, нөхцлийг бүрдүүлж өгөх                                         </w:t>
      </w:r>
    </w:p>
    <w:p>
      <w:r>
        <w:t>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 ﻿3.14. Олборлолтын үйл ажиллагааныхаа жилийн тайланг тухай бүр аймгийн Засаг даргын тамгын газар болон Мэргэжлийн хяналтын газарт хүргүүлж байх                                              </w:t>
      </w:r>
    </w:p>
    <w:p>
      <w:r>
        <w:t>                                                                                                                </w:t>
      </w:r>
    </w:p>
    <w:p>
      <w:r>
        <w:t>                                                Дөрөв. Хамтран хүлээх үүрэг                                     </w:t>
      </w:r>
    </w:p>
    <w:p>
      <w:r>
        <w:t>                                                                                                                </w:t>
      </w:r>
    </w:p>
    <w:p>
      <w:r>
        <w:t>4.1 Талууд нь энэхүү гэрээний дагуу хүлээсэн тус тусын эрх, үүргээ гэрээ хүчинтэй байх бүхий л хугацаанд бүрэн хэрэгжүүлж, биелүүлэх                                                              </w:t>
      </w:r>
    </w:p>
    <w:p>
      <w:r>
        <w:t>4.2 Гэрээний аль нэг тал нөгөө талын бичгээр өгсөн зөвшөөрөлгүйгээр гэрээгээр хүлээсэн эрх, үүргээ гуравдагч этгээдэд шилжүүлэхгүй. </w:t>
      </w:r>
    </w:p>
    <w:p>
      <w:r>
        <w:t>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w:t>
      </w:r>
    </w:p>
    <w:p>
      <w:r>
        <w:t>                                       Тав. Гэрээг дүгнэх                                                       </w:t>
      </w:r>
    </w:p>
    <w:p>
      <w:r>
        <w:t>5.1 Энэхүү гэрээний биелэлтийг дараа жилийн эхний улиралд хоёр тал дүгнэж байна.</w:t>
      </w:r>
    </w:p>
    <w:p>
      <w:r>
        <w:t>                                                                                                               </w:t>
      </w:r>
    </w:p>
    <w:p>
      <w:r>
        <w:t>                                       Зургаа. Хариуцлага                                                      </w:t>
      </w:r>
    </w:p>
    <w:p>
      <w:r>
        <w:t>6.1. Компани энэхүү гэрээг зөрчсөн бол дараах арга хэмжээг зөрчлийн байдлаас хамааруулж, холбогдох хууль тогтоомжинд заасан эрх хэмжээнд авна .</w:t>
      </w:r>
    </w:p>
    <w:p>
      <w:r>
        <w:t>6.1.1. Хууль болон гэрээ зөрчсөн үйлдлээ зогсоохыг Компаниас шаардах                                             </w:t>
      </w:r>
    </w:p>
    <w:p>
      <w:r>
        <w:t>6.1.2. Ашигт малтмал ашиглах тусгай зөвшөөрлийг түдгэлзүүлэх, цуцлуулах                                          </w:t>
      </w:r>
    </w:p>
    <w:p>
      <w:r>
        <w:t>хүсэлтээ эрх бүхий этгээдэд уламжлах                                                                            </w:t>
      </w:r>
    </w:p>
    <w:p>
      <w:r>
        <w:t>6.2 Энэ тохиолдолд компанийн шүүхэд гомдол нэхэмжлэлээ гаргах эрх хэвээр хадгалагдана.                                                                                                     </w:t>
      </w:r>
    </w:p>
    <w:p>
      <w:r>
        <w:t>                                                    ГЭРЭЭ БАЙГУУЛСАН                                            </w:t>
      </w:r>
    </w:p>
    <w:p>
      <w:r>
        <w:t>ДУНДГОВЬ АЙМГИЙН ТӨЛӨӨЛЖ:ДУНДГОВЬ АЙМГИЙН ХОХБТХ-ИЙН ДАРГА Н.ЭРДЭНЭ-ОЧИРХаяг: Дундговь амйгийн Засаг даргын Тамгын газарУтас: 70592150, 91915480Факс: 70592150"ЖИ ПИ ЭФ" ХХК-НИЙГ ТӨЛӨӨЛЖ: "ЖИ ПИ ЭФ" ХХК-НИЙ МЕНЕЖЕР Э.УЯНГАХаяг: Улаанбаатар, Нарлаг Өргөө хотхон, 723-1 тоотУтас: 77289996, 91911852Факс: 77289992 </w:t>
      </w:r>
    </w:p>
    <w:p>
      <w:pPr>
        <w:pStyle w:val="Heading1"/>
      </w:pPr>
      <w:proofErr w:type="gramStart"/>
      <w:r>
        <w:t>110. Өвөрхангай аймгийн Уянга сум болон Баярсгоулд ХХК-ийн хооронд байгуулсан хамтран ажиллах гэрээ</w:t>
      </w:r>
      <w:proofErr w:type="gramEnd"/>
    </w:p>
    <w:p>
      <w:r>
        <w:t>﻿Засгийн газрын 2016 оны 179 дүгээр</w:t>
      </w:r>
    </w:p>
    <w:p>
      <w:r>
        <w:t>                                                                  тогтоолын хавсралт </w:t>
      </w:r>
    </w:p>
    <w:p>
      <w:r>
        <w:t>                 БАЙГАЛЬ ОРЧНЫГ ХАМГААЛАХ, УУРХАЙ АШИГЛАХ, ҮЙЛДВЭР  БАЙГУУЛАХТАЙ ХОЛБОГДСОН ДЭД БҮТЦИЙГ ХӨГЖҮҮЛЭХ, АЖЛЫН БАЙР НЭМЭГДҮҮЛЭХ ТУХАЙ ГЭРЭЭ                                      </w:t>
      </w:r>
    </w:p>
    <w:p>
      <w:r>
        <w:t>Энэхүү гэрээг нэг талаас Өвөрхангай аймаг, Уянга сумын Засаг дарга                  </w:t>
      </w:r>
    </w:p>
    <w:p>
      <w:r>
        <w:t>Б.Доржтогоо (цаашид '‘Засаг дарга" гэх), нөгөө талаас ашигт малтмалын тусгай зөвшөөрөл эзэмшигч Баярсгоулд ХХК (цаашид “Тусгай зөвшөөрөл эзэмшигч'' гэх) нар (цаашид хамтад нь “Талууд” гэх) дараах нөхцөлөөр харилцан тохиролцож 2017 оны 06 дугаар сарын 20-ны өдөр Өвөрхангай аймаг Уянга суманд байгуулав.                     </w:t>
      </w:r>
    </w:p>
    <w:p>
      <w:r>
        <w:t>Нэг. Нийтлэг үндэслэл                                                               </w:t>
      </w:r>
    </w:p>
    <w:p>
      <w:r>
        <w:t>1.1.    Энэхүү гэрээ нь Өвөрхангай аймаг Уянга сумын 6-р багийн нутагт Ашигт        </w:t>
      </w:r>
    </w:p>
    <w:p>
      <w:r>
        <w:t>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w:t>
      </w:r>
    </w:p>
    <w:p>
      <w:r>
        <w:t>1.3.    Стратегийн ач холбогдол бүхий ашигт малтмалын ордын тусгай зөвшөөрөл эзэмшигчтэй энэхүү гэрээг тухайн аймаг (нийслэл)-ийн Засаг дарга байгуул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w:t>
      </w:r>
    </w:p>
    <w:p>
      <w:r>
        <w:t>саналыг нь авах;                                                                    </w:t>
      </w:r>
    </w:p>
    <w:p>
      <w:r>
        <w:t>2.1.3.    энэхүү гэрээний хэрэгжилттэй холбоотой уулзалт, хэлэлцүүлэг зохион        </w:t>
      </w:r>
    </w:p>
    <w:p>
      <w:r>
        <w:t>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төхөө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w:t>
      </w:r>
    </w:p>
    <w:p>
      <w:r>
        <w:t>уул уурхайн асуудал хариуцсан төрийн захиргааны байгууллагад тогтоосон хугацаанд хүргүүлнэ.                                                                          </w:t>
      </w:r>
    </w:p>
    <w:p>
      <w:r>
        <w:t>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Найм. Гэрээ хүчин төгөлдөр болох                                                                                     </w:t>
      </w:r>
    </w:p>
    <w:p>
      <w:r>
        <w:t>           8.1.    Талууд гарын үсэг зурсан өдрөөс хойш 2017 оны 12 дугаар сарын 31-ны өдөр хүртэлх хугацаанд гэрээ хүчин төгөлдөр үйлчилнэ.                                                                     </w:t>
      </w:r>
    </w:p>
    <w:p>
      <w:r>
        <w:t>           8.2.    Давагдашгүй хүчин зүйлсийн улмаас гэрээг хугацаанаас өмнө дуусгавар                                          </w:t>
      </w:r>
    </w:p>
    <w:p>
      <w:r>
        <w:t>           болгож болно.                                                                                                        </w:t>
      </w:r>
    </w:p>
    <w:p>
      <w:r>
        <w:t>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           8.4.    Гэрээг монгол хэл дээр 3 хувь үйлдэнэ. Зайлшгүй тохиолдолд гэрээний хувийг англи хэл дээр үйлдэж болно.                                                                                         </w:t>
      </w:r>
    </w:p>
    <w:p>
      <w:r>
        <w:t>                                                                                                                                </w:t>
      </w:r>
    </w:p>
    <w:p>
      <w:r>
        <w:t>           ГЭРЭЭ БАЙГУУЛСАН:                                                                                                    </w:t>
      </w:r>
    </w:p>
    <w:p>
      <w:r>
        <w:t>НУТГИЙН ЗАХИРГААНЫ БАЙГУУЛЛАГЫГ ТӨЛӨӨЛЖӨВӨРХАНГАЙ АЙМАГ, УЯНГА СУМЫН ЗАСАГ ДАРГАБ.ДОРЖТОГОО(эцэг/эхийн нэр, нэр, гарын үсэг, тамга, тэмдэг) АШИГТ МАЛТМАЛЫН БАЙГУУЛЛАГЫГ ТӨЛӨӨЛЖ, БАЯРСГОУЛД ХХК-НЫ ЗАХИРАЛ С.БУМАНГЭРЭЛ</w:t>
      </w:r>
    </w:p>
    <w:p>
      <w:r>
        <w:t>                                                                                                                               </w:t>
      </w:r>
    </w:p>
    <w:p>
      <w:r>
        <w:t>           (эцэг/эхийн нэр, нэр, гарын үсэг, тамга, тэмдэг)                                                                                                              </w:t>
      </w:r>
    </w:p>
    <w:p>
      <w:r>
        <w:t> </w:t>
      </w:r>
    </w:p>
    <w:p>
      <w:pPr>
        <w:pStyle w:val="Heading1"/>
      </w:pPr>
      <w:proofErr w:type="gramStart"/>
      <w:r>
        <w:t>111. Дорнод аймгийн Баяндун сум болон Би Жи Эм Би ХХК-ийн хооронд байгуулсан хамтран ажиллах гэрээ</w:t>
      </w:r>
      <w:proofErr w:type="gramEnd"/>
    </w:p>
    <w:p>
      <w:r>
        <w:t>2.10 Шаардлагатай тохиолдолд тусгай зөвшөөрөл эзэмшигчийн уурхайн талбай дах ажилчдад эмнэлэг, харилцаа холбоо, цагдаагийн үйлчилгээ үзүүлэх</w:t>
      </w:r>
    </w:p>
    <w:p>
      <w:r>
        <w:t>�2.11 Энэхүү гэрээний хүрээнд хэрэгжүүлсэн төсөл хөтөлбөрийн үр дүн, зарцуулсан хөрөнгийн хэмжээ, гэрээг хэрэгжүүлэх зорилгоор бусад этгээдтэй байгуулсан гэрээ, хэлэлцээрүүдийн биелэлтэд сумын Иргэдийн төлөөлөгчдийн хурал хяналт тавина.Гурав. Компанийн эрх, үүрэг3.1 Засаг даргын санал болгосон орон нутгаа хөгжүүлэх хөгжлийн төлөвлөгөө болон ТЭЗҮ-д тусгасан төсөл хөтөлбөрөөс төслийн үр ашигтай уялдуулан хэрэгжүүлэх ажлын нэр төрөл, хугацаа, түүнд зарцуулагдах 3,0 сая төгрөгийн хөрөнгийг Засаг даргатай зөвшилцөж, 2017 оны 07 дугаар сарын 03-нд ЗДТГ-ын нэмэлт орлогын 10070155402 тоот дансанд, Хайрхан багийн төвийн тохижилтын зардалд 8,0 сая төгрөгийн хөрөнгө оруулалтыг 2017 оны 07 дугаар сарын 31-нд, сумын төвийн камержуулах зардалд 10,0 сая төгрөгийг 2017 оны 08 дугаар сарын 15-ны дотор санхүүжүүлнэ.3.2 Гэрээний үүргээ биелүүлэхэд шаардлагатай орон нутгийн туслалцаа, мэдээ мэдээллийг Засаг даргаас шаардах3.3 Гэрээний дагуу хийж гүйцэтгэж байгаа ажлаа сумын удирдлага, иргэдэд мэдээлэх, сурталчлах, ил тод байдлыг хангах3.4 Төслөөс орон нутагт ялангуяа байгаль орчинд учруулж болохуйц аливаа сөрөг нөлөөллийг бууруулах, урьдчилан сэргийлэх, орон нутагт үзүүлэх үр ашгийг нэмэгдүүлэхтэй холбоотой үйл ажиллагаануудыг төлөвлөж, хэрэгжүүлэх3.5 Байгаль орчны менежментийн төлөвлөгөөг хуулийн дагуу боловсруулан батлуулах, тусгагдсан арга хэмжээнүүдийг заасан хугацаанд хэрэгжүүлэх, тэдгээрийн хэрэгжилтийг сумын удирдлагад тайлагнах3.6 Ашигт малтмалын тухай хуулийн 39 дүгээр зүйл болон Байгаль орчинд нөлөөлөх байдлын үнэлгээний хуульд заасны дагуу Байгаль орчинд нөлөөлөх байдлын нарийвчилсан үнэлгээ, Байгаль орчны менежментийн төлөвлөгөө, гамшиг ослын үед хэрэгжүүлэх төлөвлөгөөг боловсруулан эрх бүхий байгууллагаар батлуулах, тайланг Аймгийн Засаг даргын Тамгын газар, аймгийн Байгаль орчин, аялал жуулчлалын газар, сумын Засаг даргын Тамгын газарт журамд заасан хугацаанд хүргүүлэх3.7 Хөрс, ус, агааргаас дээж авах гэх мэт байгаль орчны хяналт, мониторингийн зорилгоор тусгай зөвшөөрлийн талбайд нэвтрэн орох боломжийг олгох3.8 Компанийн уурхайн талбайд гарсан ажлын байрыг нэн тэргүүнд орон нутгийн иргэдэд санал болгох замаар орон нутгийн 3 иргэнийг хөдөлмөр эрхлэлтийг боломжит хэмжээгээр нэмэгдүүлэх арга хэмжээ авна. Тухайн ажлын байранд тавигдах шаардлагыг хангасан орон нутгийн иргэн байхгүй тохиолдолд өөр орон нутгаас хүн авч ажиллуулж болно. 3.9 Компани нь шинээр гарсан ажлын байр тус бүрт тавигдах шаардлагыг тодорхойлон олон нийтэд зарлуулахаар сумын Засаг даргад бичгээр урьдчилан мэдэгдэнэ3.10 Компани нь Хөдөлмөрийн тухай хууль болон холбогдох хууль тогтоомж, стандартад заасан ажлын байрны нөхцлийг хангах үүрэгтэй3.11 Компани нь лиценк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 хөндөхгүй байх бүхий л арга хэмжээг авч хэрэгжүүлнэ. (хамгаалах газрын жагсаалтыг гэрээнд хавсаргана)3.12 Компани нь төсөл хэрэгжүүлэх хугацаанд унд ахуйн хэрэгцээт бараа бүтээгдэхүүн, үйлчилгээг тодорхойлж сумын Засаг даргад өгч, олон нийтэд мэдээлүүлнэ. Орон нутгийн иргэд, аж ахуйн нэгжээс нийлүүлж болох зас зээлийн шаардлага хангасан бүтээгдэхүүн ажил үйлчилгээг авах үүрэгтэй3.13 Тусгай зөвшөөрөл бүхий уурхайн талбайд оршиж байгаа малчдын өвөлжөө, хаваржаа түүний орчин тойрон дах малын бэлчээр, хадлангийн талбай, худаг, ундны усны эх үүсвэрт хохирол учруулахгүй бөгөөд тэдгээрийг хамгаалах талаар бүхий л арга хэмжээг авч хэрэгжүүлэх үүрэгтэй. Аюулгүй байдлыг хангах үүднээс дээрх объектуудыг өөр газар шижлүүлэн байршуулах тохиолдолд гарах зардлыг компани хариуцна.3.14 Байгаль орчныг хамгаалах үйл ажиллагаанд дэмжлэг үзүүлнэ.3.15 Компани энэхүү гэрээнд тусгагдаагүй аливаа ажил, арга хэмжээг санхүүжүүлэхгүй.3.16 Жил бүр орон нутгийн 2 оюутны сургалтын төлбөрийг санхүүжүүлнэ.Дөрөв. Гэрээний хугацаа4.1 Төсөл хэрэгжих хугацаанд энэхүү гэрээ хүчинтэй байна.Тав. Хариуцлага, маргаан шийдвэрлэх5.1 Гэрээнд заасан үүргээ биелүүлээгүй этгээд Мэргэжлийн хяналтын улсын байцаагч Ашигт малтмалын тухай хуульд заасан хариуцлага �тооцож гэрээний үүргээ биелүүлээгүйгээс үүссэн аливаа хохиролыг төлүүлнэ. 5.2 Төслийг хэрэгжүүлэхэд шаардлагатай мөнгөн хөрөнгийг энэнхүү гэрээнд зааснаас өөр зориулалтаар зарцуулсан тохиолдолд учруулсан хохирлыг Засаг даргаас гаргуулна. 5.3 Компани нь хууль болон гэрээгээр хүлээсэн үүргээ биелүүлээгүйгээс байгаль орчин, орон нутгийн иргэдийн эрүүл мэнд, эд хөрөнгө, эрх ашигт учруулсан бүхий л хохирлыг бүрэн хариуцаж арилгах үүрэгтэй. 5.4 Талуудын дүнг гэрээгээр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Зургаа. Гэрээг дүгнэх, хяналт тавих6.1 Гэрээний хэрэгжилтэд сумын Байгаль орчны хяналтын улсын байцаагч, байгаль хамгаалагч нар хяналт тавина.6.2 Гэрээний хэрэгжилтийг талууд нутгийн захиргааны байгууллага, сумын ИТХ-д улирал бүр тайлагнаж жилийн эцэст гэрээг дүгнүүлнэ.6.3 Сумын ИТХ гэрээний хэрэгжилтэд улирал бүр хяналт хийж, жилийн эцэст гэрээг дүгнэж, үнэлэлт дүгнэлт өгнө.6.4 Гэрээний талууд өөрийн хийсэн ажлын талаар нээлттэй тайлан тавих үүрэгтэй.Долоо. Бусад зүйл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төгөлдөр байна. 7.2 Байгалийн давагдашгүй хүчин зүйлийн нөлөөнөөс болж Компанийн хэвийн үйл ажиллагааг саатуулж, олборлолт, үйлдвэрлэлийн хэмжээг бууруулж, санхүүгийн чадавхид нөлөөлсөн тохиолдолд Компаний үүргийн биелэлтийг хойшлуулж болно.7.3 Гэрээг 3 хувь үйлдэх бөгөөд бүгд адил хүчин чадалтай байна. ГЭРЭЭ БАЙГУУЛСАН: БАЯНДУН СУМЫН ЗАСАГ ДАРГА Х.ХҮРЭЛЧУЛУУН"БИ ЖИ ЭМ БИ" ХХК-НИЙ ЗАХИРАЛ А.ЗОЛЗАЯА</w:t>
      </w:r>
    </w:p>
    <w:p>
      <w:r>
        <w:t>� ХАМТРАН АЖИЛЛАХ ГЭРЭЭ2017-06-16Наранбулаг  �Монгол Улсын Иргэний хуулийн 476-480 дугаар зүйл, Ашигт малтмалын тухай хуулийн 42 дугаар зүйлийн 42.1 дэх заалтыг тус тус үндэслэн нэг талаас Дорнод аймгийн тусгай зөвшөөрөл эзэмшигч компанийг төлөөж: Би Жи Эм Би ХХК-ийн захирал албан тушаалтай Алтансүх овогтой Золзаяа нэр (цаашид Компани гэх) харилцан тохиролцож энэхүү гэрээг байгуулав.Нэг. Гэрээний зорилго1.1 Компани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иргэдийн санал, эрх ашгийг тусгасан төсөл, хөтөлбөр боловсруулж хэрэгжүүлэх, уул уухайн төслийн үйл ажиллааны тогтвортой, хэвийн явуулах нөхцлийг бүрдүүлэн хамтран ажиллахад энэхүү гэрээний зорилго оршино.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 асуудлаар талууд хоорондоо ил тод, нээлттэй байх, гэрээний үүргээ шударгаар биелүүлэх зарчмуудыг хүндэтгэн дагаж мөрдөнө.Хоёр. Сумын удирдлагын эрх, үүрэг2.1 Засаг дарга нь сумын Иргэдийн Төлөөлөгчдийн Хурлаар батлагдсан орон нутгаа хөгжүүлэх хөгжлийн төлөвлөгөөнд тусгасан зорилт нь арга хэмжээний хүрээнд тусгай зөвшөөрөл эзэмшигч аж ахуйн нэгжтэй хамтран хэрэгжүүлэх ажлуудын талаар төлөвлөгөө боловсруулж гэрээнд оролцогч талуудад танилцуулж тохирох; /хамтран хэрэгжүүлэхээр тохирсон ажлын төлөвлөгөөг энэхүү гэрээнд хавсаргана/2.2 Хэрэгжүүлэх төсөл хөтөлбөрийг улсын төвсийн хөрөнгөөр санхүүжигдэж байгаа төсөл хөтөлбөрүүдтэй давхцуулахгүй байх талаар хяналт тавих2.3 Тусгай зөвшөөрөл эзэмшигч компанийг шаардлагатай мэдээ, мэдээллээр хангах2.4 Хууль зөрчсөнөөс бусад тохиолдолд тусгай зөвшөөрөл эзэмшигчийн үйл ажиллагааг тогтвортой, хэвийн явуулах нөхцөл бололцоогоор хангах2.5 Хэрэгжүүлж байгаа төсөл, хөтөлбөрийн талаар сум, багийн иргэд, байгууллагуудад сурталчлах, мэдээлэх ил тод нээлттэй байдлыг хангахад дэмжлэг үзүүлэх2.5 Гэрээгээр хүлээсэн үүргээ биелүүлэхийг тусгай зөвшөөрөл эзэмшигчээс шаардах2.6 Гэрээгээр хүлээсэн үүргээ биелүүлэхийг тусгай зөвшөөрөл эзэмшигчээс шаардах2.7 Компаниас санал болгож буй ажлын байрныы шалгаруулалтад оролцоход орон нутгийн иргэдийг зохион байгуулах, иргэдэд сургалт зохион байгуулах, зөвлөгөө өгөх2.8 Гэрээнд заагдаагүй санхүүжилтыг тусгай зөвшөөрөл эзэмшигчээс шаардахгүй байх2.9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 хэмжээний хүрээнд хариуцлага хүлээлгэх, эсвэл хариуцлага хүлээлгүүлэхээр эрх бүхий байгууллага, албан тушаалтанд гомдол, нэхэмжлэл гаргах </w:t>
      </w:r>
    </w:p>
    <w:p>
      <w:pPr>
        <w:pStyle w:val="Heading1"/>
      </w:pPr>
      <w:proofErr w:type="gramStart"/>
      <w:r>
        <w:t>112. Сүхбаатар аймаг болон Бадмаараг хаш ХХК-ийн хооронд байгуулсан хамтран ажиллах гэрээ</w:t>
      </w:r>
      <w:proofErr w:type="gramEnd"/>
    </w:p>
    <w:p>
      <w:r>
        <w:t>﻿8.6    Шилжүүлэх хугацаа нь 2017 оны жилд эхний 50 000 000 /тавин сая/ төгрөгийг тухайн жилийн 8 сарын 15-ний дотор, үлдсэн 50 000 000 / тавин сая / төгрөгийг 12 сарын 01-ний дотор шилжүүлсэн байна.                                                                 </w:t>
      </w:r>
    </w:p>
    <w:p>
      <w:r>
        <w:t>8.7    Дараагийн жилүүдийн шилжүүлэх хугацаа нь жил бүр аймгийн Иргэдийн Төлөөлөгчдийн Хурлаас баталсан төсөл, ажил, арга хэмжээнээс гэрээнд заасны дагуу Талуудын зөвшилцөж баталсан хэрэгжүүлэх ажлын төлөвлөгөө, хуваарийн дагуу санхүүжилтийг хугацаанд нь шилжүүлнэ.                                                   </w:t>
      </w:r>
    </w:p>
    <w:p>
      <w:r>
        <w:t>8.8    Шилжүүлэх тусгай хэрэгцээний зардлыг нутгийн захиргааны байгууллагын заасан нэр бүхий банкны тоот дансанд шилжүүлнэ.                                                    </w:t>
      </w:r>
    </w:p>
    <w:p>
      <w:r>
        <w:t>8.9    Хамтран ажиллах гэрээний хугацаа нь 2017 оны 08 сарын 01-ний өдрөөс 2020 оны 12 дугаар сарын 31-ний өдрийг хүртэл буюу гэрээ баталсан өдрөөс эхэлж 4 жил болно.         </w:t>
      </w:r>
    </w:p>
    <w:p>
      <w:r>
        <w:t>8.10    Давагдашгүй хүчин зүйлсийн улмаас гэрээг хугацаанаас өмнө дуусгавар болгож болно.                                                                                  </w:t>
      </w:r>
    </w:p>
    <w:p>
      <w:r>
        <w:t>8.11    Хэрэв холбогдох хууль, тогтоомжид өөрчлөлт орсон нь энэ гэрээг хэрэгжүүлэхэд сөргөөр 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8.1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13    Гэрээг монгол хзл дээр 2 хувь үйлдэнэ. Зайлшгүй тохиолдолд гэрээний хувийг англи</w:t>
      </w:r>
    </w:p>
    <w:p>
      <w:r>
        <w:t>хэл дээр үйлдэж болно.                                                                  </w:t>
      </w:r>
    </w:p>
    <w:p>
      <w:r>
        <w:t>                                                                                        </w:t>
      </w:r>
    </w:p>
    <w:p>
      <w:r>
        <w:t>Ес. Гэрээний хариуцлага                                                                 </w:t>
      </w:r>
    </w:p>
    <w:p>
      <w:r>
        <w:t>9.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9.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                                                                                        </w:t>
      </w:r>
    </w:p>
    <w:p>
      <w:r>
        <w:t>Арав. Маргаан шийдвэрлэх                                                                </w:t>
      </w:r>
    </w:p>
    <w:p>
      <w:r>
        <w:t>10.1    Талууд нь энэхүү Гэрээнээс үүдэн гарах аливаа маргааныг энэ зүйлд зааснаар зохицуулах ба аливаа маргаантай асуудлаар шууд шүүхэд хандахгүй байхаар тохиролцов.     </w:t>
      </w:r>
    </w:p>
    <w:p>
      <w:r>
        <w:t>10.2    Гэрээг хэрэгжүүлэхтэй холбоотойгоор маргаан, үл ойлголцол үүсэх тохиолдолд гэрээний нэг тал нь нөгөө талдаа тухайн асуудлыг шийдвэрлүүлэхээр бичгээр мэдэгдэл хүргүүлнэ.                                                                              </w:t>
      </w:r>
    </w:p>
    <w:p>
      <w:r>
        <w:t> ﻿10.3 Мэдэгдлийн дагуу талууд ажлын хэсэг томилж маргааныг ажлын 5 өдөрт багтаан хэлэлцэж, боломжит хувилбараар, эвийн журмаар шийдвэрлэхийг эрхэмлэнэ.                        </w:t>
      </w:r>
    </w:p>
    <w:p>
      <w:r>
        <w:t>                                                                                                  </w:t>
      </w:r>
    </w:p>
    <w:p>
      <w:r>
        <w:t>   ГЭРЭЭ БАЙГУУЛСАН:                                                                              </w:t>
      </w:r>
    </w:p>
    <w:p>
      <w:r>
        <w:t>                                                                                                  </w:t>
      </w:r>
    </w:p>
    <w:p>
      <w:r>
        <w:t>   НУТГИЙН ЗАХИРГААНЫ БАЙГУУЛЛАГЫГ ТӨЛӨӨЛЖ,ЗАСАГ ДАРГА З.ЭНХТӨР</w:t>
      </w:r>
    </w:p>
    <w:p>
      <w:r>
        <w:t>                                            АШИГТ МАЛТМАЛЫН БАИГУУЛЛАГЫГ ТӨЛӨӨЛЖ, "БАДМААРАГ ХАШ" ХХК-ийн ЗАХИРАЛ ГАО ХАЙФЭН “БАДМААРАГ ХАШ” ХХК НУТГИЙН ЗАХИРГААНЫ БАЙГУУЛЛАГАТАЙ                         </w:t>
      </w:r>
    </w:p>
    <w:p>
      <w:r>
        <w:t>                       ХАМТРАН АЖИЛЛАХ ТУХАЙ ГЭРЭЭ                                      </w:t>
      </w:r>
    </w:p>
    <w:p>
      <w:r>
        <w:t>                                                                                         </w:t>
      </w:r>
    </w:p>
    <w:p>
      <w:r>
        <w:t>2017.08.01                                                                                Баруун-Урт хот                                                             </w:t>
      </w:r>
    </w:p>
    <w:p>
      <w:r>
        <w:t>Нэг талаас Сүхбаатар аймаг, түүнийг төлөөлж аймгийн Засаг дарга З.Энхтөр (цаашид “Сүхбаатар аймаг" гэх), нөгөө талаас ашигт малтмалын тусгай зөвшөөрөл эзэмшигч “Бадмаараг Хаш”ХХК (цаашид “Тусгай зөвшөөрөл эзэмшигч” гэх) нар (цаашид хамтад нь “Талууд” гэх) дараах нөхцөлөөр найрсгаар харилцан тохиролцож 2017 оны 08 дүгээр сарын 01-ний өдөр энэхүү гэрээг байгуулав.                                         </w:t>
      </w:r>
    </w:p>
    <w:p>
      <w:r>
        <w:t>Нэг. Нийтлэг үндэслэл                                                                    </w:t>
      </w:r>
    </w:p>
    <w:p>
      <w:r>
        <w:t>1.1. Энэхүү гэрээ нь Сүхбаатар аймгийн Эрдэнэцагаан сумын нутаг дэвсгэ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Сүхбаатар аймгийн нийгэм, эдийн засгийн хөгжилд дэмжлэг туслалцаа үзүүлэх асуудлаар орон нутгийн захиргааны байгууллагатай хамтран ажиллахтай холбогдсон харилцааг зохицуулна.                        </w:t>
      </w:r>
    </w:p>
    <w:p>
      <w:r>
        <w:t>1.2 Энэхүү гэрээтэй холбоотой харилцааг “Монгол улсын Үндсэн хууль”, “Ашигт малтмалын тухай хууль”, “Монгол улсын Засаг захиргаа, нутаг дэвсгэрийн нэгж, түүний удирдлагын тухай хууль”, “Хөрөнгө оруулалтын тухай хууль” болон холбогдох бусад хууль тогтоомж, олон улсын гэрээгээр зохицуулна.                                                </w:t>
      </w:r>
    </w:p>
    <w:p>
      <w:r>
        <w:t>Хоёр. Хамтын ажиллагааны зарчим                                                          </w:t>
      </w:r>
    </w:p>
    <w:p>
      <w:r>
        <w:t>Талууд дараах зарчмын үндсэн дээр хамтран ажиллана.                                      </w:t>
      </w:r>
    </w:p>
    <w:p>
      <w:r>
        <w:t>2.1    Мэдээллийн ил тод, нээлттэй байдлыг хангаж, ашиг сонирхлын зөрчлөөс ангид байх;   </w:t>
      </w:r>
    </w:p>
    <w:p>
      <w:r>
        <w:t>2.2    Уурхайн үйл ажиллагаатай холбоотой нөгөө талынхаа хүсэлт шаардлагыг хүлээн авч, цаг тухайд нь шуурхай шийдвэрлэдэг байх;                                                 </w:t>
      </w:r>
    </w:p>
    <w:p>
      <w:r>
        <w:t>2.3    Талууд нь бие биенийхээ ашиг сонирхлыг харилцан хүндэтгэж, гэрээгээр хүлээсэн үүргээ шударгаар биелүүлэх, хуулийг дээдлэх;                                              </w:t>
      </w:r>
    </w:p>
    <w:p>
      <w:r>
        <w:t>Гурав. Талуудын харилцаа                                                                 </w:t>
      </w:r>
    </w:p>
    <w:p>
      <w:r>
        <w:t>3.1    Сүхбаатар аймаг болон “Бадмаараг Хаш” ХХК-ийн хоорондын хамтын ажиллагааг нэг гэрээ буюу тус аймагтай байгуулах энэхүү гэрээгээр зохицуулна.                           </w:t>
      </w:r>
    </w:p>
    <w:p>
      <w:r>
        <w:t>3.2    Талууд нь энэхүү гэрээг байгуулахдаа уурхайн талбай харьяалагдах сум, аймгийн төлөөллийг оролцуулан ОҮИТБС-ыг хэрэгжүүлэх аймгийн дэд зөвлөлөөр хэлэлцүүлж, тэдгээрээр дамжуулан орон нутгийн ард иргэдийн саналыг гэрээний төсөлд тусган аймгийн Иргэдийн Төлөөлөгчдийн Хурлаар хэлэлцэн баталсан бодлогын баримт бичгийн хүрээнд аймгийн Засаг даргатай хамтран ажиллах гэрээг байгуулна.                                 </w:t>
      </w:r>
    </w:p>
    <w:p>
      <w:r>
        <w:t> ﻿3.3 Тусгай зөвшөөрөл эзэмшигч нь уурхайн талбай харьяалагдах сумтай гэрээг хэрэгжүүлэх чиглэлээр холбогдох хууль тогтоомжийн хүрээнд хамтран ажиллана.              </w:t>
      </w:r>
    </w:p>
    <w:p>
      <w:r>
        <w:t>Дөрөв. Засаг даргын эрх, үүрэг                                                           </w:t>
      </w:r>
    </w:p>
    <w:p>
      <w:r>
        <w:t>4.1.    Энэхүү гэрээний хүрээнд Засаг дарга дараах эрх, үүргийг хэрэгжүүлнэ:            </w:t>
      </w:r>
    </w:p>
    <w:p>
      <w:r>
        <w:t>4.1.1.    Хууль тогтоомжоор олгогдсон бүрэн эрхийн хүрээнд ашигт малтмал эрэх, хайх, ашиглах, борлуулах үйл ажиллагааг тогтвортой, хэвийн явуулах нөхцөлөөр тусгай зөвшөөрөл эзэмшигчийг хангах;                                                           </w:t>
      </w:r>
    </w:p>
    <w:p>
      <w:r>
        <w:t>4.1.2 Үйлдвэр, уурхай суурин түүний цахилгаан, дулаан, цэвэр, бохир усны шугам сүлжээ байгуулах, зам гүүр, барилга байгууламжийн газар олголт, бусад шаардлагатай зөвшөөрлийг олгох, шийдвэрлэх;                                                          </w:t>
      </w:r>
    </w:p>
    <w:p>
      <w:r>
        <w:t>4.1.3.    Гэрээний хүрээнд хэрэгжүүлсэн болон хэрэгжүүлэхээр төлөвлөж байгаа төсөл, арга</w:t>
      </w:r>
    </w:p>
    <w:p>
      <w:r>
        <w:t>хэмжээний талаар орон нутгийн иргэдэд жил бүр тогтмол мэдээлэл өгч, саналыг нь авах;    </w:t>
      </w:r>
    </w:p>
    <w:p>
      <w:r>
        <w:t>4.1.4.    Энэхүү гэрээний хэрэгжилттэй холбоотой уулзалт, хэлэлцүүлэг зохион байгуулж, айм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4.1.5.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4.1.6.    Тусгай зөвшөөрөл эзэмшигчийн байгаль орчны менежментийн төлөвлөгөөний хэрэгжилтэд хяналт тавих;                                                               </w:t>
      </w:r>
    </w:p>
    <w:p>
      <w:r>
        <w:t>4.1.7.    Тусгай зөвшөөрөл эзэмшигчийн гаргасан санал хүсэлтийг төрийн холбогдох байгууллагуудтай хамтран хууль тогтоомжид нийцүүлэн шийдвэрлэж, зохих хариуг өгөх;      </w:t>
      </w:r>
    </w:p>
    <w:p>
      <w:r>
        <w:t>4.1.8 Энэхүү гэрээнд заасан үүргээс гадуур өөр бусад мөнгөн тусламж дэмжлэг, хандивыг тусгай зөвшөөрөл эзэмшигчээс шаардахгүй.  </w:t>
      </w:r>
    </w:p>
    <w:p>
      <w:r>
        <w:t>Тав. Тусгай зөвшөөрөл эзэмшигчийн эрх, үүрэг                                            </w:t>
      </w:r>
    </w:p>
    <w:p>
      <w:r>
        <w:t>5.1.    Энэхүү гэрээний хүрээнд тусгай зөвшөөрөл эзэмшигч дараах эрх, үүргийг хэрэгжүүлнэ:                                                                            </w:t>
      </w:r>
    </w:p>
    <w:p>
      <w:r>
        <w:t>5.1.1 Гэрээт талбай болон уурхайн эдэлбэрээс ашигт малтмал хайх, нүүрс олборлох, түүний ашигт агуулгыг нэмэгдүүлэх, баяжуулах, бүтээгдэхүүн үйлдвэрлэх, тээвэрлэх, борлуулах болон түүнтэй холбогдсон бусад үйл ажиллагааг Ашигт малтмалын тухай хууль, бусад холбогдох хууль, тогтоомжид заасны дагуу хэрэгжүүлэх;                      </w:t>
      </w:r>
    </w:p>
    <w:p>
      <w:r>
        <w:t>5.1.2. Ашиглалтын үйл ажиллагаагаа хэвийн, тасралтгүй явуулахад орон нутгийн иргэн, хуулийн этгээдийн зүгээс хууль бусаар саатуулах, таслан зогсоосон аливаа үйл ажиллагаа  </w:t>
      </w:r>
    </w:p>
    <w:p>
      <w:r>
        <w:t> ﻿гарсан тохиолдолд уг асуудлыг зохих журмын дагуу Засаг дарга, иргэдийн Төлөөлөгчдийн Хуралд тавьж шийдвэрлүүлэх;                                                              </w:t>
      </w:r>
    </w:p>
    <w:p>
      <w:r>
        <w:t>5.1.3    Энэ гэрээний 5.1.2-д дурьдсан “хууль бусаар саатуулах, таслан зогсоох" үйл ажиллагаанд орон нутгийн ард иргэдийн зүгээс Үндсэн хуулиар олгогдсон жам ёсны эрхээ хэрэгжүүлэхтэй холбоотойгоор зохих журмын дагуу холбогдох байгууллагаас зөвшөөрөл авсан, хуулийн хүрээнд явуулж буй тайван жагсаал, цуглаан үл хамаарна.                   </w:t>
      </w:r>
    </w:p>
    <w:p>
      <w:r>
        <w:t>5.1.4    Үндсэн үйл ажиллагааг хүн амын эрүүл мэнд, байгаль орчинд аль болох сөрөг нөлөө байгатайгаар явуулах;                                                              </w:t>
      </w:r>
    </w:p>
    <w:p>
      <w:r>
        <w:t>5.1.5    Орон нутгийн төр захиргааны байгууллагаас шаардлагатай зөвшөөрөл авах, үйл ажиллагааны тодорхой асуудлаар дэмжпэг туслалцаа авах;                                   </w:t>
      </w:r>
    </w:p>
    <w:p>
      <w:r>
        <w:t>5.1.6.    Орон нутгийн иргэдийн хөдөлмөр эрхлэлтийг дэмжиж, тэднийг сургалтан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5.1.7.    Орон нутгийн иргэдийг ажлын байраар хангах, үндэсний боловсон хүчнийг бэлтгэх сургах;                                                                                  </w:t>
      </w:r>
    </w:p>
    <w:p>
      <w:r>
        <w:t>5.1.8.    Үйлдвэрлэлийн шаардлагатай дэд бүтэц, барилга байгууламж барих;                </w:t>
      </w:r>
    </w:p>
    <w:p>
      <w:r>
        <w:t>5.1.9.    Хэрэгжүүлж байгаа төсөл, арга хэмжээ болон үйл ажиллагааныхаа талаар тухайн аймаг, сумын иргэдэд тогтмол буюу жил бүр мэдээлэл өгч байх;                             </w:t>
      </w:r>
    </w:p>
    <w:p>
      <w:r>
        <w:t>5.1.10.    Бараа, ажил, үйлчилгээ худалдан авах, ажиллах хүч сонгохдоо тухайн орон нутагт</w:t>
      </w:r>
    </w:p>
    <w:p>
      <w:r>
        <w:t>бүртгэлтэй татвар төлөгч иргэн, хуулийн этгээдэд тэргүүн ээлжинд давуу эрх олгох;        </w:t>
      </w:r>
    </w:p>
    <w:p>
      <w:r>
        <w:t>5.1.11 Орон нутгийн хөгжил, иргэдийн боловсрол, эрүүл мэнд, соёл, спорт, аялал жуулчлал, жижиг дунд үйлдвэрлэл, хөдөө аж ахуйн салбарыг дэмжих чиглэлээр мөнгөн болон бусад хэлбэрээр хөрөнгө оруулалт хийж, хөтөлбөрийн хэрэгжилтэнд хяналт тавих;      </w:t>
      </w:r>
    </w:p>
    <w:p>
      <w:r>
        <w:t>5.1.12.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5.1.13.    Гамшгийн үед сайн дурын үндсэн дээр тухайн орон нутагт техник, тоног төхөөрөмж, ажиллах хүчний болон бусад материаллаг туслалцаа үзүүлэх.                      </w:t>
      </w:r>
    </w:p>
    <w:p>
      <w:r>
        <w:t>Зургаа. Орон нутгийн хөгжлийг дэмжих                                                     </w:t>
      </w:r>
    </w:p>
    <w:p>
      <w:r>
        <w:t>6.1. Тусгай зөвшөөрөл эзэмшигч “Бадмаараг Хаш” ХХК нь тухайн тусгай зөвшөөрөл бүхий талбай орших аймгийн байгаль орчныг хамгаалах, уурхайг ашиглах, үйлдвэр байгуулахтай холбогдсон дэд бүтцийг хөгжүүлэх, ажлын байр нэмэгдүүлэх, боловсрол, эрүүл мэнд, жижиг дунд үйлдвэрлэлийг дэмжих, орон нутгийн бүтээн байгуулалтын төсөл, хөтөлбөрийг хэрэгжүүлэх үйл ажиллагаанд сайн дурын үндсэн дээр жил бүр 100 000 000 / нэг зуун сая / төгрөгийн тусгай хэрэгцээний зардлыг шилжүүлнэ.                                          </w:t>
      </w:r>
    </w:p>
    <w:p>
      <w:r>
        <w:t> ﻿6.2    Уул уурхайн үйл ажиллагааг хэрэгжүүлэхэд шаардлагатай бараа, ажил 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шаардлага хангасан нөхцөлд компани тэдгээртэй гэрээ байгуулж ажиллана.                                           </w:t>
      </w:r>
    </w:p>
    <w:p>
      <w:r>
        <w:t>6.3    Тусгай зөвшөөрөл эзэмшигч нь орон нутгаас нийлүүлэх бараа бүтээгдэхүүн, ажил үйлчилгээний зах зээлийн үнэ, чанар болон тасралтгүй ханган нийлүүлэх чадавхийг харгалзана.                                                                           </w:t>
      </w:r>
    </w:p>
    <w:p>
      <w:r>
        <w:t>6.4    Тусгай зөвшөөрөл эзэмшигч нь уг гэрээнээс гадуурх улс төрийн нам, төрийн бус байгууллагуудаас ирсэн хандив тусламжийн хүсэлтийг хүлээн авахгүй ба энэ талаарх мэдээллийг хамтрагч талд тухай бүр мэдээлнэ.                                           </w:t>
      </w:r>
    </w:p>
    <w:p>
      <w:r>
        <w:t>Долоо. Хамтын ажиллагааны хороо                                                       </w:t>
      </w:r>
    </w:p>
    <w:p>
      <w:r>
        <w:t>7.1.    Талуудын гэрээ байгуулах үйл явц болон гэрээний хэрэгжилтэд хяналт тавих ажпыг</w:t>
      </w:r>
    </w:p>
    <w:p>
      <w:r>
        <w:t>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ж болно.                                       </w:t>
      </w:r>
    </w:p>
    <w:p>
      <w:r>
        <w:t>7.2.    Хороо болон олборлох үйлдвэрлэлийн ил тод байдын санаачлагын дэд зөвлөл нь гэрээ байгуулах үйл явц болон гэрээний хэрэгжилтэд хяналт тавьж ажиллана.              </w:t>
      </w:r>
    </w:p>
    <w:p>
      <w:r>
        <w:t>Найм. Гэрээний хэрэгжилт, гэрээ хүчин төгөлдөр болох                                  </w:t>
      </w:r>
    </w:p>
    <w:p>
      <w:r>
        <w:t>8.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w:t>
      </w:r>
    </w:p>
    <w:p>
      <w:r>
        <w:t>8.2    Талууд гэрээний биелэлтийг жил бүр дүгнэж, тайланг 12 дугаар сарын 01-ний дотор аймгийн иргэдийн Төлөөлөгчдийн Хуралд хүргүүлнэ.                                </w:t>
      </w:r>
    </w:p>
    <w:p>
      <w:r>
        <w:t>8.3    Талууд гэрээний тухайн жилийн биелэлтийн тайланг дараа оны 2 дугаар сарын 15-ны</w:t>
      </w:r>
    </w:p>
    <w:p>
      <w:r>
        <w:t>өдрийн дотор аймгийн Олборлох үйлдвэрлэлийн ил тод байдлын санаачлагын дэд зөвлөл болон геологи, уул уурхайн асуудал хариуцсан төрийн захиргааны байгууллагад хүргүүлнэ.                                                                            </w:t>
      </w:r>
    </w:p>
    <w:p>
      <w:r>
        <w:t>8.4    Энэхүү гэрээний нэг жилийн хугацаа гэдэг нь 12 cap ба “жил бүр" гэдэг нь 12 cap</w:t>
      </w:r>
    </w:p>
    <w:p>
      <w:r>
        <w:t>бүрийг хэлнэ “Хагас жил бүр” нь 6 cap бүрийн хугацааг хэлнэ.                          </w:t>
      </w:r>
    </w:p>
    <w:p>
      <w:r>
        <w:t>8.5    Гэрээний хүчинтэй хугацаанд тусгай зөвшөөрөл эзэмшигчээс Аймгийн Засаг даргын Тамгын газрын Санхүү, төрийн сангийн хэлтсийн тусгай дансанд заасан хугацаанд тусгай хэрэгцээний зардлыг шилжүүлнэ.                                                        </w:t>
      </w:r>
    </w:p>
    <w:p>
      <w:r>
        <w:t> </w:t>
      </w:r>
    </w:p>
    <w:p>
      <w:pPr>
        <w:pStyle w:val="Heading1"/>
      </w:pPr>
      <w:proofErr w:type="gramStart"/>
      <w:r>
        <w:t>113. Булган аймаг болон Хос хас ХХК-ийн хооронд байгуулсан хамтран ажиллах гэрээ</w:t>
      </w:r>
      <w:proofErr w:type="gramEnd"/>
    </w:p>
    <w:p>
      <w:r>
        <w:t>﻿2.1.8    Хэрэгжүүлж байгаа төсөл, хөтөлбөрийн хэрэгжилтэд хяналт тавьж, заавар зөвлөгөө өгөх                                                                        </w:t>
      </w:r>
    </w:p>
    <w:p>
      <w:r>
        <w:t>2.1.9    Гэрээний биелэлт хийсэн ажил, мөнгөний зарцуулалтын талаар гэрээнд заасан хугацаанд тайлан тавих                                                                </w:t>
      </w:r>
    </w:p>
    <w:p>
      <w:r>
        <w:t>Гурав. Тусгай зөвшөөрөл эзэмшигчийн хүлээх эрх, үүрэг                                </w:t>
      </w:r>
    </w:p>
    <w:p>
      <w:r>
        <w:t>3.1    Энэхүү гэрээний хүрээнд тусгай зөвшөөрөл эзэмшигч дараах эрх үүргийг хэрэгжүүлнэ.                                                                         </w:t>
      </w:r>
    </w:p>
    <w:p>
      <w:r>
        <w:t>3.1.1    Тамгын газрын санал болгосон “Хөгжлийн хөтөч” хөтөлбөр болон аймаг          </w:t>
      </w:r>
    </w:p>
    <w:p>
      <w:r>
        <w:t>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w:t>
      </w:r>
    </w:p>
    <w:p>
      <w:r>
        <w:t>3.1.2    Сонгосон ажлыг хийж гүйцэтгэх гэрээ болон төлөвлөгөө боловсруулж,           </w:t>
      </w:r>
    </w:p>
    <w:p>
      <w:r>
        <w:t>хэрэгжүүлэх                                                                          </w:t>
      </w:r>
    </w:p>
    <w:p>
      <w:r>
        <w:t>3.1.3    Гэрээний дагуу хийж гүйцэтгэж байгаа ажлаа иргэд, олон нийтэд сурталчлах    </w:t>
      </w:r>
    </w:p>
    <w:p>
      <w:r>
        <w:t>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w:t>
      </w:r>
    </w:p>
    <w:p>
      <w:r>
        <w:t>3.1.5    Гэрээнд тусгагдаагүй ажил, үүргийг санхүүжүүлэхгүй байх                     </w:t>
      </w:r>
    </w:p>
    <w:p>
      <w:r>
        <w:t>3.1.6    Гэрээний үүргээ биелүүлэхэд шаардлагатай мэдээ, мэдээллийг Тамгын газраас шаардах                                                                      </w:t>
      </w:r>
    </w:p>
    <w:p>
      <w:r>
        <w:t>3.1.7    Хэрэгжүүлсэн төсөл хөтөлбөр болон түүнд зарцуулсан хөрөнгийн талаар гэрээнд заасан хугацаанд тайлан тави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ийг аймгийн Засаг дарга томилж чөлөөлнө.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w:t>
      </w:r>
    </w:p>
    <w:p>
      <w:r>
        <w:t>5.2    Талууд гэрээний биелэлтийг жил бүр дүгнэж, дараа оны 2 дугаар сарын 1-ний дотор аймгийн Иргэдийн төлөөлөгчдийн хуралд хүргүүлнэ.                               </w:t>
      </w:r>
    </w:p>
    <w:p>
      <w:r>
        <w:t>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w:t>
      </w:r>
    </w:p>
    <w:p>
      <w:r>
        <w:t>                                                                                     </w:t>
      </w:r>
    </w:p>
    <w:p>
      <w:r>
        <w:t> Зургаа. Гэрээний хариуцлага                                                        </w:t>
      </w:r>
    </w:p>
    <w:p>
      <w:r>
        <w:t> ОРОН НУТГИЙН ХӨГЖЛИЙГ ДЭМЖИХ ХАМТРАН АЖИЛЛАХ ГЭРЭЭ                                                    </w:t>
      </w:r>
    </w:p>
    <w:p>
      <w:r>
        <w:t> 2017 оны 08 сарын 01-ны өдөр                   №08                         Булган сум                       </w:t>
      </w:r>
    </w:p>
    <w:p>
      <w:r>
        <w:t>                                                                                                  </w:t>
      </w:r>
    </w:p>
    <w:p>
      <w:r>
        <w:t>                                                                                                  </w:t>
      </w:r>
    </w:p>
    <w:p>
      <w:r>
        <w:t>Ашигт малтмалын тухай хуулийн 42.1 дэх заалтыг үндэслэн нэг талаас Булган аймгийн Засаг даргын тамгын газар /цаашид “Тамгын газар” гэх/, нөгөө талаас MV-013205 тусгай зөвшөөрөл бүхий Хосхас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w:t>
      </w:r>
    </w:p>
    <w:p>
      <w:r>
        <w:t>Нэг. Нийтлэг үндэслэл                                                                             </w:t>
      </w:r>
    </w:p>
    <w:p>
      <w:r>
        <w:t>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w:t>
      </w:r>
    </w:p>
    <w:p>
      <w:r>
        <w:t>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w:t>
      </w:r>
    </w:p>
    <w:p>
      <w:r>
        <w:t>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w:t>
      </w:r>
    </w:p>
    <w:p>
      <w:r>
        <w:t>1.4    Орон нутгийн хөгжлийг дэмжих хамтын ажиллагаа нь сайн дурын үндсэн дээр мөнгөн болон мөнгөн бус хэлбэрээр хэрэгжиж болно.                                                  </w:t>
      </w:r>
    </w:p>
    <w:p>
      <w:r>
        <w:t>Хоёр. Тамгын газрын хүлээх эрх, үүрэг                                                             </w:t>
      </w:r>
    </w:p>
    <w:p>
      <w:r>
        <w:t>2.1    Энэхүү гэрээний хүрээнд Тамгын газар дараах эрх, үүргийг хэрэгжүүлнэ.                      </w:t>
      </w:r>
    </w:p>
    <w:p>
      <w:r>
        <w:t>2.1.1    Тамгын газар нь аймгийн Иргэдийн төлөөлөгчдийн хурлаар батлагдсан                        </w:t>
      </w:r>
    </w:p>
    <w:p>
      <w:r>
        <w:t>“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w:t>
      </w:r>
    </w:p>
    <w:p>
      <w:r>
        <w:t>2.1.2    Хэрэгжүүлэх төсөл, хөтөлбөр нь улс, орон нутгийн төсвийн хөрөнгөөр                       </w:t>
      </w:r>
    </w:p>
    <w:p>
      <w:r>
        <w:t>санхүүжигдэж байгаа төсөл хөтөлбөрүүдтэй давхцуулахгүй байх талаар хяналт тавих                   </w:t>
      </w:r>
    </w:p>
    <w:p>
      <w:r>
        <w:t>2.1.3    Тусгай зөвшөөрөл эзэмшигчийг шаардлагатай мэдээ, мэдээллээр хангах                       </w:t>
      </w:r>
    </w:p>
    <w:p>
      <w:r>
        <w:t>2.1.4    Хууль зөрчсөнөөс бусад тохиолдолд тусгай зөвшөөрөл эзэмшигчийн үйл ажиллагааг тогтвортой, хэвийн явуулах нөхцөл бололцоог хангах                                     </w:t>
      </w:r>
    </w:p>
    <w:p>
      <w:r>
        <w:t>2.1.5    Хэрэгжүүлж байгаа төсөл, хөтөлбөрийн талаар орон нутгийн иргэд, иргэний нийгмийн байгууллагуудад сурталчлах, мэдээлэл хийх                                                </w:t>
      </w:r>
    </w:p>
    <w:p>
      <w:r>
        <w:t>2.1.6    Гэрээнд заагдаагүй санхүүжилтийг тусгай зөвшөөрөл эзэмшигчээс шаардахгүй байх                                                                                              </w:t>
      </w:r>
    </w:p>
    <w:p>
      <w:r>
        <w:t>2.1.7    Гэрээгээр хүлээсэн үүргээ биелүүлэхийг тусгай зөвшөөрөл эзэмшигчээс шаардах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ХОС ХАС"ХХК-НИЙ ЗАХИРАЛ Б.ТЭНГИС</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ХОС ХАС"ХХК-НИЙ ЗАХИРАЛ Б.ТЭНГИС</w:t>
      </w:r>
    </w:p>
    <w:p>
      <w:r>
        <w:t> </w:t>
      </w:r>
    </w:p>
    <w:p>
      <w:pPr>
        <w:pStyle w:val="Heading1"/>
      </w:pPr>
      <w:proofErr w:type="gramStart"/>
      <w:r>
        <w:t>114. Булган аймаг болон Шар нарст ХХК-ийн хооронд байгуулсан хамтран ажиллах гэрээ</w:t>
      </w:r>
      <w:proofErr w:type="gramEnd"/>
    </w:p>
    <w:p>
      <w:r>
        <w:t>ОРОН НУТГИЙН ХӨГЖЛИЙГ ДЭМЖИХ ХАМТРАН АЖИЛЛАХ ГЭРЭЭ 2017 оны 05 сарын 03-ны өдөр                   №11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15465 тусгай зөвшөөрөл бүхий Шар нарст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ШАР НАРСТ"ХХК-НИЙ ЗАХИРАЛ Б.АГВААНДОНДОВ</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20,000,000 /нэг зуун хори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ШАР НАРСТ" ХХК-НИЙ ЗАХИРАЛ Б.АГВААНДОНДОВ</w:t>
      </w:r>
    </w:p>
    <w:p>
      <w:r>
        <w:t> ﻿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w:t>
      </w:r>
    </w:p>
    <w:p>
      <w:pPr>
        <w:pStyle w:val="Heading1"/>
      </w:pPr>
      <w:proofErr w:type="gramStart"/>
      <w:r>
        <w:t>115. Өмнөговь аймгийн Ноён сум болон Терра Энержи ХХК-ийн хооронд байгуулсан хамтын ажиллагааны гэрээ</w:t>
      </w:r>
      <w:proofErr w:type="gramEnd"/>
    </w:p>
    <w:p>
      <w:r>
        <w:t>﻿ӨМНӨГОВЬ АЙМАГ TERRA ENERGYНОЁН СУМ   </w:t>
      </w:r>
    </w:p>
    <w:p>
      <w:r>
        <w:t>                                          </w:t>
      </w:r>
    </w:p>
    <w:p>
      <w:r>
        <w:t>                                          </w:t>
      </w:r>
    </w:p>
    <w:p>
      <w:r>
        <w:t>ХАМТЫН АЖИЛЛАГААНЫ ГЭРЭЭ                         </w:t>
      </w:r>
    </w:p>
    <w:p>
      <w:r>
        <w:t>                                          </w:t>
      </w:r>
    </w:p>
    <w:p>
      <w:r>
        <w:t>                                          </w:t>
      </w:r>
    </w:p>
    <w:p>
      <w:r>
        <w:t>   2017 оны 09 сарын 11-ны өдөр           </w:t>
      </w:r>
    </w:p>
    <w:p>
      <w:r>
        <w:t> ХАВСРАЛТ 1: ATTACHMENT 1:                                                   </w:t>
      </w:r>
    </w:p>
    <w:p>
      <w:r>
        <w:t>    НОЁН СУМЫН ЗАМЫН ТЕХНИК ЗАСВАР ҮЙЛЧИЛГЭЭНИЙ АЖЛЫН ХАМРАХ ХҮРЭЭSCOPE OF WORK FOR NOYUN SOUM ROAD MAINTENANCE                                                     </w:t>
      </w:r>
    </w:p>
    <w:p>
      <w:r>
        <w:t>1.  Ажлын хамрах хүрээ Scope of Work                                                   </w:t>
      </w:r>
    </w:p>
    <w:p>
      <w:r>
        <w:t>1.1 Дараах үйлчилгээг Ноён суманд үзүүлнэ. Үүнд: The following services are to be provided to Noyon soum:        </w:t>
      </w:r>
    </w:p>
    <w:p>
      <w:r>
        <w:t>    4.    Төслийн талбайгаас Ноён сум хүртэлх замыг улирал тутам тэгшлэх (ойролцоогоор 20 км)7. Grading of the road from the Project to Noyon soum on a quarterly basis (approximately 20 kilometres); </w:t>
      </w:r>
    </w:p>
    <w:p>
      <w:r>
        <w:t>    5.    Наадмын морины уралдааны замыг жил бүр тэгшлэх (ойролцоогоор 10 км)8.    Grading of the Nadaam horse racing circuit on an annual basis (approximately 10 kilometres); and                        </w:t>
      </w:r>
    </w:p>
    <w:p>
      <w:r>
        <w:t>    6.    Цаг агаарын онцгой нөхцөл байдлаас шалтгаалан (зам нурах эвдрэх), хүсэлтийн дагуу Төслийн талбайгаас Ноён сум хүртэлх замд засвар үйлчилгээ хийх 9.    Emergency repairs where required as result of extreme weather conditions (i.e. wash outs) to the road from the Project to Noyon, upon request and acknowledgement that repairs requested are not for routine maintenance.         </w:t>
      </w:r>
    </w:p>
    <w:p>
      <w:r>
        <w:t>2.  Компанийн эрх, үүрэг Rights and Obligations of the Company                           </w:t>
      </w:r>
    </w:p>
    <w:p>
      <w:r>
        <w:t>2.1 Ажлыг гүйцэтгэхэд зориулан грэйдэрээр хангах, үүнд түлш багтана. Provision of a grader to implement the Scope of Works, inclusive of fuel.                                              </w:t>
      </w:r>
    </w:p>
    <w:p>
      <w:r>
        <w:t>2.2 Ажлыг гүйцэтгэхийн тулд ажилтнууд болон хяналт удирдлагаар хангах, ХХХХ-аар хангах Provision of personnel including supervision, complete with required PPE, to implement the Scope of Works                   </w:t>
      </w:r>
    </w:p>
    <w:p>
      <w:r>
        <w:t>2.3 1.1 а) болон 1.1 b) зүйлийн цаг хугацааг баталгаажуулах үүднээс хамгийн багадаа хоёр долоо хоногийн өмнө Орон нутагт (Ноён сумын захиргаагаар дамжуулан) харилцан мэдээлэхCommunication confirming timing of items 1.1 a) and 1.1 b) with the Community (via Noyon soum administration) a minimum of two (2) weeks in advance. </w:t>
      </w:r>
    </w:p>
    <w:p>
      <w:r>
        <w:t>2.4 Тоног төхөөрөмж, операторуудын бүх зөвшөөрөл, гэрчилгээ, лиценз, даатгалуудAll permits, certificates, licenses and insurances for equipment and operators.                                                  </w:t>
      </w:r>
    </w:p>
    <w:p>
      <w:r>
        <w:t>2.5 Шаардлагатай тохиолдолд, яаралтай мэдэгдэл авсан даруйд Компанийн үйл ажиллагааны шаардлагын дагуу тоног төхөөрөмж, ажиллах хүчийг эрэмбийн дагуу тараан байрлуулах чадвар Ability to prioritize deployment of equipment and personnel to address Company operational requirements at short notice, if required.                                                       </w:t>
      </w:r>
    </w:p>
    <w:p>
      <w:r>
        <w:t>3.  Орон нутгийн эрх, үүрэг Rights and Obligations of the Community                         </w:t>
      </w:r>
    </w:p>
    <w:p>
      <w:r>
        <w:t>3.1 Харилцан зөвшөөрсөн төлөвлөгөөг ЦӨ-д бэлтгэн өгөх, үүнд дараах багтана:   Provision of an agreed plan to TU including: 12. Agreed areas for soum road maintenance works.               </w:t>
      </w:r>
    </w:p>
    <w:p>
      <w:r>
        <w:t> ﻿3.1.2 ХАХ-ны дүрмийн шаардлагуудад нийцүүлэн, ХАХ-ноос баталсан төсөл, хөтөлбөрүүдийг дэмжин ажиллана. To support projects and programs approved by the CCC, that conform with requirements of the CCC Charter;                  </w:t>
      </w:r>
    </w:p>
    <w:p>
      <w:r>
        <w:t>3.1.3 ХАХ-ны хурлуудын бүрэн тэмдэглэлүүдийг ХАХ-оос хүлээн авч,  хэрэглэнэ. To be provided with, or with access to, full minutes from all  CCC meetings, by the CCC; </w:t>
      </w:r>
    </w:p>
    <w:p>
      <w:r>
        <w:t>3.1.4 ХАХ-ны үйл ажиллагааны аливаа зөрчлөөс зайлсхийн ажиллаж байгаа </w:t>
      </w:r>
    </w:p>
    <w:p>
      <w:r>
        <w:t>      нотолгоог хүсэх, үйл ажиллагаанд хяналт тавин ажиллана. To request evidence of due diligence, or conduct audit on, the activities of the CCC;                                         </w:t>
      </w:r>
    </w:p>
    <w:p>
      <w:r>
        <w:t>3.1.5 ХАХ-ноос хэрэгжүүлсэн харилцан зөвшөөрсөн санаачилгуудын ахиц, </w:t>
      </w:r>
    </w:p>
    <w:p>
      <w:r>
        <w:t>      биелэлтийн талаарх тайлангуудыг ХАХ-оос авах эсхүл хэрэглэх боломжтой.To be provided with, or with access to, reports on progress and completion of agreed initiatives implemented by the CCC, by the CCC;                                                       </w:t>
      </w:r>
    </w:p>
    <w:p>
      <w:r>
        <w:t>3.1.6 орон нутгийн ёс заншлыг хүндэтгэх, түүх, соёлын дурсгалт газрыг </w:t>
      </w:r>
    </w:p>
    <w:p>
      <w:r>
        <w:t>      хадгалж, хамгаалах талаарх хуулийн дагуу хүлзэсэн үүргээ биелүүлэн орон нутагтай хамтран ажиллана.To respect local customs and traditions, and cooperate with the Community to protect historical and cultural memorials under the law;                                                       </w:t>
      </w:r>
    </w:p>
    <w:p>
      <w:r>
        <w:t>3.1.7 Сум болон багийн хурлууд зэрэг сонгогдсон засаг захиргааны  бүтцүүдийг хамруулан оролцуулах үйл явцаар дамжуулан асуудлын шийдвэрлэхтэй холбоотой Монгол улсын хууль тогтоомж, дүрэм журмыг баримтлан ажиллана. To comply with Mongolian legislation and regulations, including those related to resolution of issues through due processes involving elected administrative structures such as soum and bagh Khural meetings;                                          </w:t>
      </w:r>
    </w:p>
    <w:p>
      <w:r>
        <w:t>3.1.8 Улс төрийн хувьд ХАХ-гтөвийг сахин ажиллуулна. To ensure that the CCC operates with political neutrality; and </w:t>
      </w:r>
    </w:p>
    <w:p>
      <w:r>
        <w:t>3.1.9 Гэрээг бусад, холбоогүй асуудлуудын зорилгод хүргэх хэрэгсэл бүхий </w:t>
      </w:r>
    </w:p>
    <w:p>
      <w:r>
        <w:t>      механизм болгон ашиглахгүй. To not use the Agreement as a mechanism with which to  leverage other, unrelated issues. </w:t>
      </w:r>
    </w:p>
    <w:p>
      <w:r>
        <w:t>3.2   Захиргаа The Administration:                                            </w:t>
      </w:r>
    </w:p>
    <w:p>
      <w:r>
        <w:t>3.2.1 Компани болон Орон нутаг төлөвлөсний дагуу хамтран ажиллаж байгааг хангахын тулд энэ Гэрээний хэрэгжилтэд хяналт тавих To oversee implementation of this Agreement to ensure that the Company and Community are cooperating as intended; and                                                            </w:t>
      </w:r>
    </w:p>
    <w:p>
      <w:r>
        <w:t>3.2.2 Хуулийн дагуу олгогдсон өөрийн бүрэн эрхийн хүрээнд, Компанийн үйл ажиллагаатай холбоотой аливаа асуудал эсхүл хүсэлтийг анхааран авч үзэх, шийдвэрлэх.  To consider and solve any issues or requests related to operations of the Company within its capacity granted by laws. </w:t>
      </w:r>
    </w:p>
    <w:p>
      <w:r>
        <w:t>3.3   Орон нутаг: The Community:                                                 </w:t>
      </w:r>
    </w:p>
    <w:p>
      <w:r>
        <w:t>3.3.1 Монгол улсын хууль, дүрэм журмын дагуу Компанид дэмжлэг үзүүлнэ.   To provide support to the Company in accordance with Mongolian laws and regulations;                                </w:t>
      </w:r>
    </w:p>
    <w:p>
      <w:r>
        <w:t> between the Company and the Community in accordance with the Law on Minerals, and Resolution No. 179 of 2016 of the Government of Mongolia.                                       </w:t>
      </w:r>
    </w:p>
    <w:p>
      <w:r>
        <w:t>                                                                           WHEREAS, the Parties shall engage and cooperate on the implementation of the Agreement with representative participation.                                                 </w:t>
      </w:r>
    </w:p>
    <w:p>
      <w:r>
        <w:t>1.    НЭР ТОМЬЁОНЫ ТОДОРХОЙЛОЛТ DEFINITIONS OF TERMS                                          </w:t>
      </w:r>
    </w:p>
    <w:p>
      <w:r>
        <w:t>1.1   "Төсөл” гэж Ноён сумын хэмжээнд явуулж байгаа Терра Энержи ХХК болон түүний салбар компаниудын бүх үйл ажиллагааг хэлнэ.“Project” means all activities of Terra Energy LLC and its subsidiaries in within Noyon soum. </w:t>
      </w:r>
    </w:p>
    <w:p>
      <w:r>
        <w:t>1.2   "Орон нутаг" гэж Ноён сумын иргэд, оршин суугчдыг хэлнэ. "Community” means the residents of Noyon soum.                </w:t>
      </w:r>
    </w:p>
    <w:p>
      <w:r>
        <w:t>1.3   “Хамтын ажиллагааны хороо" эсхүл “ХАХ” нь 4-р заалтад заасан утгатай байна“Community Cooperation Committee" or “CCC” has the meaning as outlined in Clause 4. </w:t>
      </w:r>
    </w:p>
    <w:p>
      <w:r>
        <w:t>1.4   “Хамтын ажиллагааны хорооны дүрэм эсхүл “ХАХ-ны дүрэм" нь 5-р заалтад заасан утгатай байна.“Community Cooperation Committee Charter” or “CCC Charter” has the meaning as outlined in Clause 5. </w:t>
      </w:r>
    </w:p>
    <w:p>
      <w:r>
        <w:t>1.5   “Орон нутгийг дэмжих сан эсхүл" “ОНХС” нь 6- заалтад заасан утгатай байна.  “Community Support Fund” or “CSF" has the meaning as”                                                              outlined in Clause 6. </w:t>
      </w:r>
    </w:p>
    <w:p>
      <w:r>
        <w:t>2.    ХАМТЫН АЖИЛЛАГААНЫ ЗАРЧМУУД PRINCIPLES OF COOPERATION                                     </w:t>
      </w:r>
    </w:p>
    <w:p>
      <w:r>
        <w:t>2.1   Талууд бүхий л хугацаанд холбогдох хууль тогтоомж, дүрэм журмын хүрээнд хамтран ажиллана.  The Parties shall cooperate within the framework of applicable</w:t>
      </w:r>
    </w:p>
    <w:p>
      <w:r>
        <w:t>legislation and regulation at all times. </w:t>
      </w:r>
    </w:p>
    <w:p>
      <w:r>
        <w:t>2.1   Талууд шударгаар, харилцан бие биенийхээ ашиг сонирхлыг дэмжих, мэдээллийн ил тод, нээлттэй байдлыг хангаж, ашиг сонирхлын зөрчил болон үл ойлголцлоос ангид байх зарчмыг баримтална. The Parties will respect the interests and works of each other Party, and communicate with one another carefully and transparently to avoid conflict and/or misunderstanding. </w:t>
      </w:r>
    </w:p>
    <w:p>
      <w:r>
        <w:t>2.3   Орон нутгийн нийгзм, эдийн засгийн хөгжлийг дэмжих зорилгоор үр дүнтэй, ил тод, харилцан ач холбогдол бүхий хамтын ажиллагааг дэмжин хөгжүүлнэ. The Parties will engage cooperatively in support of the social and economic development of the Community. </w:t>
      </w:r>
    </w:p>
    <w:p>
      <w:r>
        <w:t>3.    ТАЛУУДЫН ХЭРЭГЖҮҮЛЭХ ЧИГ ҮҮРЭГ RIGHTS AND OBLIGATIONS OF THE PARTIES                         </w:t>
      </w:r>
    </w:p>
    <w:p>
      <w:r>
        <w:t>3.1   Бүх Талууд:                                                          All Parties:                                                  </w:t>
      </w:r>
    </w:p>
    <w:p>
      <w:r>
        <w:t>3.1.1 Энэ Гэрээний Талууд хамтран ажиллах зорилготой. To work in a spirit of cooperation with the Parties to this Agreement;                                                    </w:t>
      </w:r>
    </w:p>
    <w:p>
      <w:r>
        <w:t> ﻿3.3.2 хуулийн хүрээнд шаардлагатай зөвшөөрөл өгөх, төслийн үйл ажиллагаатай холбоотой тодорхой асуудлаар дэмжлэг туслалцаа үзүүлнэ.To provide assistance or support to the Company to obtain any permits required by laws, and to solve any issues related to the project activities; and                                         </w:t>
      </w:r>
    </w:p>
    <w:p>
      <w:r>
        <w:t>3.3.3 Сум, багийн Иргэдийн төлөөлөгчдийн хурлууд дээр ХАХ-ны хурлуудын үр дүнгийн талаар мэдээлнэ.To be briefed regarding outcomes of the CCC meetings, at ХАХ-ны гишүүд  Meetings of the Citizens’ Representatives of the soum and bagh, by members of the CCC. </w:t>
      </w:r>
    </w:p>
    <w:p>
      <w:r>
        <w:t>3.4   Компани: The Company;                                                    </w:t>
      </w:r>
    </w:p>
    <w:p>
      <w:r>
        <w:t>3.4.1 Уурхайн төслийн хүрээнд хийгдэх бараа, бүтээгдэхүүний хангалт, үйлдвэрлэл, үйлчилгээнд чанар, зардлын хувьд зах зээлд өрсөлдөх орон нутгийн аж ахуйн нэгжээр зах зээлийн үнээр ханган нийлүүлэлтийг гүйцэтгүүлнэ. To engage and support, where possible, local enterprises in the supply of goods and services required for the project, that are market competitive in terms of quality and cost; </w:t>
      </w:r>
    </w:p>
    <w:p>
      <w:r>
        <w:t>3.4.2 Төслийн хүрээнд нийт ажиллагсдын 50-иас/тавь/дээш хувийг нэн тэргүүнд Ноён сумын иргэдийг ажиллуулахыг эрмэлзэнэ. To endeavour to employ citizens from Noyon soum as a priority, targeting minimum of fifty per cent (50%) of all employees onsite;                                               </w:t>
      </w:r>
    </w:p>
    <w:p>
      <w:r>
        <w:t>3.4.3 Сумын Хөдөлмөр халамж үйлчилгээний газарт бүртгэлтэй орон нутгийн иргэдэд тавигдах ажлын байрны шаардлагуудыг анхааран авч үзнэ.To consider against the agreed position requirement any local citizens for employment who are registered at the labour and care service department of Noyon soum;                          </w:t>
      </w:r>
    </w:p>
    <w:p>
      <w:r>
        <w:t>3.4.4 3.4.1, 3.4.2, 3.4.3 заалтад заасны дагуу гэрээлэгч, дэд гэрээлэгч нарыг дэмжин ажиллана.To encourage contractors and sub-contractors similarly as per Clauses 3.4.1, 3.4.2 and 3.4.3; </w:t>
      </w:r>
    </w:p>
    <w:p>
      <w:r>
        <w:t>3.4.5 Бүтээгдхүүн, үйлчилгээний тендер эсхүл хангамжийн талаарх аливаа хүсэлтийг ил тод, нээлттэй арга барилаар Орон нутагг мэдээлнэ.To inform the Community of any requests for procurement or tenders for goods and services in an open and transparent manner; </w:t>
      </w:r>
    </w:p>
    <w:p>
      <w:r>
        <w:t>3.4.6 Орон нутгийн иргэд болон аж ахуйн нэгжийн оролцоо, дэмжлэг туслалцааны талаарх мэдээллийг ил тод хэвлэн нийтлэх To transparently publish information regarding the engagement and support of local citizens and entities;                     </w:t>
      </w:r>
    </w:p>
    <w:p>
      <w:r>
        <w:t>3.4.7 Хавсралт 1 [Ажлын хамрах хүрээ]-нд тодорхойлсны дагуу, төлөвлөсөн болон онцгой байдлын замын ажлуудад туслахTo assist with planned and emergency road works, as described in Appendix 1 [Scope of Works]; </w:t>
      </w:r>
    </w:p>
    <w:p>
      <w:r>
        <w:t>3.4.8 Үндэсний хэмжээнд зарласан онцгой байдлын тохиолдолд, техник хэрэгсэл, хүн хүчний туслалцааг сайн дурын үндсэн дээр үзүүлнэ.To provide equipment, technical assistance and workforce on -        voluntary-basis in the event of a declared national emergency; and                                                             </w:t>
      </w:r>
    </w:p>
    <w:p>
      <w:r>
        <w:t>3.4.9 Орон нутгийн ажилчдыг ажлын байран дээр сургаж дадлагажуулах, ажил To train local employees at their workplaces and improve or     </w:t>
      </w:r>
    </w:p>
    <w:p>
      <w:r>
        <w:t> мэргэжлийг нь дээшлүүлэх. upgrade their professional skills.                             </w:t>
      </w:r>
    </w:p>
    <w:p>
      <w:r>
        <w:t>4.    ХАМТЫН АЖИЛЛАГААНЫ ХОРОО COMMUNITY COOPERATION COMMITTEE                                </w:t>
      </w:r>
    </w:p>
    <w:p>
      <w:r>
        <w:t>4.1   ХАХ нь зарчмын хувьд, Орон нутгаас, түүнчлэн Захиргаа болон Компаниас хүлээн авсан саналуудыг хүлээн авах, үнэлгээ хийх, хэрэгжүүлэх зорилготой.The purpose of the CCC is to receive, evaluate and implement proposals received principally from the Community, but also from the Administration and the Company.                       </w:t>
      </w:r>
    </w:p>
    <w:p>
      <w:r>
        <w:t>4.2   ХАХ гурван Зөвлөхтэй байна: The CCC shall have three Sponsors:                             </w:t>
      </w:r>
    </w:p>
    <w:p>
      <w:r>
        <w:t>4.2.1 Өмнөговь аймгийн Засаг даргын орлогч The Deputy Governor of Umnugovi aimag;                         </w:t>
      </w:r>
    </w:p>
    <w:p>
      <w:r>
        <w:t>4.2.2 Ноён сумын Засаг даргын орлогч The Deputy Governor of Noyon soum; and                         </w:t>
      </w:r>
    </w:p>
    <w:p>
      <w:r>
        <w:t>4.2.3 Компанийн гүйцэтгэх захирал The Executive Director of the Company.                         </w:t>
      </w:r>
    </w:p>
    <w:p>
      <w:r>
        <w:t>4.3   ХАХ есэн (7) гишүүнээс бүрдэнэ: The CCC shall comprise seven (7) Members:                      </w:t>
      </w:r>
    </w:p>
    <w:p>
      <w:r>
        <w:t>4.3.1 Компани гурван гишүүн томилно Company to nominate three (3) Members; and                     </w:t>
      </w:r>
    </w:p>
    <w:p>
      <w:r>
        <w:t>4.3.2 Орон нутгаас дөрвөн гишүүн томилно. Community to elect four (4) Members.                           </w:t>
      </w:r>
    </w:p>
    <w:p>
      <w:r>
        <w:t>4.4   ХАХ-ын хэмжээнд гүйцэтгэх үүрэгт дараах багтана: Roles within the CCC shall include as follows:                 </w:t>
      </w:r>
    </w:p>
    <w:p>
      <w:r>
        <w:t>4.4.1 Зөвлөхүүд ХАХ-ны өдөр тутмын үйл ажиллагааны хэсэг болж ажиллахгүй, гэхдээ ХАХ-ны гишүүдийн үйл ажиллагааг удирдан хянаж, ХАХ-ны хэмжээнд хамгийн дээд бүрэн эрхийг хамтдаа эдэлнэ. Sponsors shall not be part of the day-to-day operation of the CCC, but shall oversee activity of Members of the CCC and collectively hold highest authority within the CCC;            </w:t>
      </w:r>
    </w:p>
    <w:p>
      <w:r>
        <w:t>4.4.2 Орон нутгийн нэг гишүүнийг ХАХ-ны даргаар томилох бөгөөд ХАХ-ны тэргүүний хувьд хорооны үйл ажиллагааг хариуцан ажиллана.One Member from the Community shall be elected within the CCC as the Chairperson, and as the Head of the CCC shall hold responsibility for its activity; </w:t>
      </w:r>
    </w:p>
    <w:p>
      <w:r>
        <w:t>4.4.3 Орон нутгийн нэг гишүүнийг ХАХ-ны няравын ажилд томилно. Тэр ХАХ-ны авч явуулсан үйл ажиллагааны тайлан, санхүүгийн бүртгэлийг хариуцна. One Member from the Company shall be elected as Treasurer of the CCC, and shall be responsible for financial administration and reporting of activity undertaken by the CCC; </w:t>
      </w:r>
    </w:p>
    <w:p>
      <w:r>
        <w:t>4.4.4 Компанийн нэг гишүүнийг ХАХ-ны нарийн бичгийн даргаар томилох бөгөөд хурлын тэмдэглэлийн бэлтгэл болон баримт бичгийн хяналт, тайлангууд, бусад харилцаа холбоог хариуцан ажиллана.     One Member from the Company shall be elected as Secretary of the CCC, and shall be responsible for preparation and document control of minutes, reports and other communication; and    ‘ </w:t>
      </w:r>
    </w:p>
    <w:p>
      <w:r>
        <w:t>4.4.5 Бусад гишүүдийн тусгай үүргийг ХАХ-ноос тогтоож болно, гэхдээ заавал тодорхойлох шаардлага тавихгүй.Specific roles of other Members may be defined by the CCC itself, but do not require to be.                              </w:t>
      </w:r>
    </w:p>
    <w:p>
      <w:r>
        <w:t> ﻿4.5   XAX нь Дүрэм буюу “ХАХ-ны дүрэм" боловсруулна. Энэхүү дүрэмд ХАХ- ны спонсоруудын баталсан хүрээнд бие даасан үйл ажиллагааг явуулахад шаардлагатай хяналтыг тодорхойлно.The ССС shall develop a Charter, the “CCC Charter", which shall define controls necessary to allow for autonomous operation within a defined framework approved by the CCC sponsors.                                                         </w:t>
      </w:r>
    </w:p>
    <w:p>
      <w:r>
        <w:t>5.    ХАМТЫН АЖИЛЛАГААНЫ ХОРООНЫ ДҮРЭМ COMMUNITY COOPERATION COMMITTEE CHARTER                          </w:t>
      </w:r>
    </w:p>
    <w:p>
      <w:r>
        <w:t>5.1   ХАХ-ны дүрмийг ХАХ-ны үйл ажиллагааг чиглүүлэн зохицуулах дотоод дүрэм журмуудын цогц болгон боловсруулна.  The CCC Charter is to be developed as a set of internal bye laws that shall govern the operation of the CCC. </w:t>
      </w:r>
    </w:p>
    <w:p>
      <w:r>
        <w:t>5.2   ХАХ-ны дүрмийг: The CCC Charter is to be:                                        </w:t>
      </w:r>
    </w:p>
    <w:p>
      <w:r>
        <w:t>5.2.1 ХАХ-ны гишүүд боловсруулна. Developed by the CCC members;                                    </w:t>
      </w:r>
    </w:p>
    <w:p>
      <w:r>
        <w:t>5.2.2 ХАХ-ны спонсорууд батална. Approved by the CCC sponsors; and                                </w:t>
      </w:r>
    </w:p>
    <w:p>
      <w:r>
        <w:t>5.2.3 Нэмэлт өөрчлөлтөөр, энэ гэрээний хэсгийг бүрдүүлэх бөгөөд заавал биелүүлэх үүрэг байна.   Form part of this Agreement, by amendment, and thus binding. </w:t>
      </w:r>
    </w:p>
    <w:p>
      <w:r>
        <w:t>5.3   ХАХ-ны дүрмийн нөхцөлүүдэд дараах хэсгүүдийн талаар дэлгэрэнгүй багтаан оруулсан байна, гэхдээ үүгээр хязгаарлагдахгүй:    Provisions shall be made within the CCC Charter to adequately cover in appropriate detail aspects including but not limited to: </w:t>
      </w:r>
    </w:p>
    <w:p>
      <w:r>
        <w:t>5.3.1 аж ахуйн нэгж үүсгэн байгуулах Entity establishment;                                            </w:t>
      </w:r>
    </w:p>
    <w:p>
      <w:r>
        <w:t>5.3.2 бүрэн эрхүүдийг тодорхойлохDefinition of authorities;                                       </w:t>
      </w:r>
    </w:p>
    <w:p>
      <w:r>
        <w:t>5.3.3 ХАХ-ны төсөв, үүнд үйл ажиллагааны зардал багтана CCC budget including operating costs;                            </w:t>
      </w:r>
    </w:p>
    <w:p>
      <w:r>
        <w:t>5.3.4 Нягтлаи бодох бүртгэл болон аудитын шаардлагууд Accounting and audit requirements;                               </w:t>
      </w:r>
    </w:p>
    <w:p>
      <w:r>
        <w:t>5.3.5 Саналын үнэлгээний аргачлал Proposal evaluation methodology;                                 </w:t>
      </w:r>
    </w:p>
    <w:p>
      <w:r>
        <w:t>5.3.6 Хангамжийн үйл явцууд Procurement processes; and </w:t>
      </w:r>
    </w:p>
    <w:p>
      <w:r>
        <w:t>5.3.7 Тайлагнах, харилцан мэдээлэх шаардлагууд Reporting and communication requirements.                         </w:t>
      </w:r>
    </w:p>
    <w:p>
      <w:r>
        <w:t>6.    ОРОН НУТГИЙГ ДЭМЖИХ САН COMMUNITY SUPPORT FUND                                           </w:t>
      </w:r>
    </w:p>
    <w:p>
      <w:r>
        <w:t>6.1   Орон нутгийн нийгэм эдийн засгийн хөгжлийн асуудлыг хэрэгжүүлэхэд харилцан зөвшөөрсөн, үнэлгээ өгсөн саналуудыг ХАХ-ны хувьд батлан хэрэгжүүлэхийн тулд, Компани Орон нутгийг дэмжих санд (ОНДС)-нд- санхүүгийн дэмжлэг үзүүлнэ.In order for the CCC to enact proposals for local social and economic development evaluated and agreed to be implemented for the Community, the Company shall make financial contributions to a Community Support Fund (“CSF”).     </w:t>
      </w:r>
    </w:p>
    <w:p>
      <w:r>
        <w:t>6.2   ОНХС-нд оруулах Компанийн тусламжийн хэмжээ cap тутамд хорин The Company contribution to the CSF will be twenty-five million  </w:t>
      </w:r>
    </w:p>
    <w:p>
      <w:r>
        <w:t> таван сая төгрөг (25 000 000) байх бөгөөд сарын эцэст 30 хоногийн дотор төлөх ёстой. Mongolian tugrug per month (MNT 25,000,000 p.m.), payable within 30 days of the end of the month.                           </w:t>
      </w:r>
    </w:p>
    <w:p>
      <w:r>
        <w:t>6.3   Компанийн хандив тусламжийн мөнгийг ХАХ-ны дүрэмд тодорхойлсон дансанд байршуулна.     The Company contributions will be deposited into an account as defined within the CCC Charter. </w:t>
      </w:r>
    </w:p>
    <w:p>
      <w:r>
        <w:t>6.4   Дараах тохиолдолд Компани нь ОНДС-д төлөх сарын төлбөрөөс чөлөөлөгдөнө:The Company is excepted from making monthly contribution to the CDF in any month if:                                          </w:t>
      </w:r>
    </w:p>
    <w:p>
      <w:r>
        <w:t>6.4.1 Тухайн сард аливаа шалтгаанаар нүүрс экспортлоогүй бол, Монгол улсын гаалийн байгууллагаас баримтжуулсан байх, For any reason, where no coal has been exported in such month, as documented by the Mongolian Customs Authority;          </w:t>
      </w:r>
    </w:p>
    <w:p>
      <w:r>
        <w:t>6.4.2 Орон нутгийн иргэдийн хууль бус үйл ажиллагааны улмаас нүүрсний экспорт ноцтойгоор тасалдсан бол, сарын хугацаанд (ажил) тасалдсан өдрийн тоотой пропорционалиар уялдуулан төлбөл зохих төлбөрийн дүнг хоног тутам бууруулна. Where coal export is seriously disrupted by illegal activities of the Community, amount payable shall be reduced on daily pro rata basis relative to the number of days disruption in month; or </w:t>
      </w:r>
    </w:p>
    <w:p>
      <w:r>
        <w:t>6.4.3 Орон нутгийн иргэдийн хууль бус үйлдлийн улмаас Компанийн үйл ажиллагаа (жишээ нь, олборлолт, хайгуул эсхүл аливаа бусад ердийн бизнесийн үйл ажиллагаа) экспорт ноцтойгоор тасалдсан бол, сарын хугацаанд (ажил) тасалдсан өдрийн тоотой пропорционалиар уялдуулан төлбөл зохих төлбөрийн дүиг хоног тутам бууруулна.Where Company operation (e.g. mining, exploration or any other usual business activity) is seriously disrupted by illegal activities of the Community, amount payable shall be reduced on daily pro rata basis relative to the number of days disruption in month. </w:t>
      </w:r>
    </w:p>
    <w:p>
      <w:r>
        <w:t>6.5   Энэхүү Гэрээг Хүчин төгөлдөр болсон өдөр хүчинтэйд тооцох бөгөөд Орон нутгийн хэмжээнд Компани үйл ажиллагаагаа үргэлжлүүлж байх хугацаанд хүчинтэй хэвээр байна. /2017 оны 06 сарын 01/ This agreement shall be in force from the Effective Date, and shall remain in force whilst soever the Company continues to conduct business activities within the Community. /01 June, 2017/ </w:t>
      </w:r>
    </w:p>
    <w:p>
      <w:r>
        <w:t>7.    МАРГААН ШИЙДВЭРЛЭХ CONTRACT LAW AND DISPUTE SETTLEMENT                               </w:t>
      </w:r>
    </w:p>
    <w:p>
      <w:r>
        <w:t>7.1   Энэ Гэрээг Монгол улсын хуулиар зохицуулна. Agreement entered into between the Parties shall be governed by and construed in accordance with the Laws of Mongolia.         </w:t>
      </w:r>
    </w:p>
    <w:p>
      <w:r>
        <w:t>7.2   Энэ Гэрээтэй холбогдуулан эсхүл түүний хэрэгжилтийн явцад гарсан аливаа маргааныг Талууд ийнхүү нөгөө талдаа мэдэгдсэнээс хойш гуч (30) хоногийн дотор харилцан тохиролцох замаар шийдвэрлэнэ. The Parties shall attempt to amicably resolve by mutual consultation disputes arising between them in connection with or as a result of this Agreement within thirty (30) days of either</w:t>
      </w:r>
    </w:p>
    <w:p>
      <w:r>
        <w:t>Party's notice of the dispute to the other.                       </w:t>
      </w:r>
    </w:p>
    <w:p>
      <w:r>
        <w:t>      Маргааныг Гэрээний 7.2- заалтад заасны дагуу харилцан тохиролцох замаар шийдээгүй нөхцөлд талууд Монгол улсын шүүхээр эцэслэн шийдүүлнэ.Should efforts to resolve disputes under the Clause 7.2 fail, the Parties shall resolve the dispute at the Court of Mongolia. </w:t>
      </w:r>
    </w:p>
    <w:p>
      <w:r>
        <w:t> БАТЛАВ:                                                                                                         </w:t>
      </w:r>
    </w:p>
    <w:p>
      <w:r>
        <w:t>                                                                                                                                            </w:t>
      </w:r>
    </w:p>
    <w:p>
      <w:r>
        <w:t>ӨМНӨГОВЬ АЙМГИЙН ЗАСАГ ДАРГА Н.НАРАНБААТАРТЕРРА ЭНЕРЖИ ХХК-ИЙН ГҮЙЦЭТГЭХ ЗАХИРАЛНОЁН СУМЫН ЗАСАГ ДАРГА Б.БАТБОЛДХАМТЫН АЖИЛЛАГААНЫ ГЭРЭЭ                                                                                                                  </w:t>
      </w:r>
    </w:p>
    <w:p>
      <w:r>
        <w:t>  №2017/02                                                                                                                                  </w:t>
      </w:r>
    </w:p>
    <w:p>
      <w:r>
        <w:t>                                                                                                                                            </w:t>
      </w:r>
    </w:p>
    <w:p>
      <w:r>
        <w:t> ОРОН НУТАГ ХӨГЖҮҮЛЭХ ТУХАЙ ГЭРЭЭ COMMUNITY DEVELOPMENT AGREEMENT                                  </w:t>
      </w:r>
    </w:p>
    <w:p>
      <w:r>
        <w:t>                                                                                                                                            </w:t>
      </w:r>
    </w:p>
    <w:p>
      <w:r>
        <w:t> Гэрээ байгуулсан огноо: 2017 оны 09-р сарын 11                            Date: 11 Set, 2017                                               </w:t>
      </w:r>
    </w:p>
    <w:p>
      <w:r>
        <w:t>                                                                                                                                            </w:t>
      </w:r>
    </w:p>
    <w:p>
      <w:r>
        <w:t> Энэхүү гэрээг /цаашид Тэрээ” эсхүл "ОНХГ"/</w:t>
      </w:r>
    </w:p>
    <w:p>
      <w:r>
        <w:t> 1.    нэг талаас Өмнөговь аймаг /цаашид “Захиргаа” гэх/, </w:t>
      </w:r>
    </w:p>
    <w:p>
      <w:r>
        <w:t> 2.    нөгөө талаас "Терра Энержи” ХХК, / цаашид “Компани" гэх/,           1. </w:t>
      </w:r>
    </w:p>
    <w:p>
      <w:r>
        <w:t> 3.    нөгөө талаас Ноён сум / цаашид “Орон нутгийн" гэх/, нар харилцан </w:t>
      </w:r>
    </w:p>
    <w:p>
      <w:r>
        <w:t> тохиролцож дараах нөхцөлөөр байгуулав. </w:t>
      </w:r>
    </w:p>
    <w:p>
      <w:r>
        <w:t> Тал тус бүрийг Тал, хамтад нь Талууд гэнэ.This agreement (the “Agreement” or “CDA”) is entered into by and between: 1. Umnugobi aimag, hereinafter referred to as the “Administration”; 2. Terra Energy LLC, hereinafter referred to as the “Company"; and 3. Noyon soum, hereinafter referred to as the “Community”. </w:t>
      </w:r>
    </w:p>
    <w:p>
      <w:r>
        <w:t> Талууд энд заасан ерөнхий нөхцөлийг харилцан зөвшөөрсөн болно.                                                                             </w:t>
      </w:r>
    </w:p>
    <w:p>
      <w:r>
        <w:t> Энэхүү гэрээ нь Ашигт малтмалын тухай хууль болон Монгол улсын Засгийн Газрын 179 тоот шийдвэрийн дагуу Компани болон Орон нутаг </w:t>
      </w:r>
    </w:p>
    <w:p>
      <w:r>
        <w:t> хоорондын харилцааг чиглүүлэн зохицуулна.                                                                                                  </w:t>
      </w:r>
    </w:p>
    <w:p>
      <w:r>
        <w:t> Гэрээ байгуулсан талууд гэрээний хэрэгжилтэд тэгш болон төлөөллийн </w:t>
      </w:r>
    </w:p>
    <w:p>
      <w:r>
        <w:t> оролцоотойгоор хяналт тавьж ажиллана. </w:t>
      </w:r>
    </w:p>
    <w:p>
      <w:r>
        <w:t>WHEREAS, each is referred to as a Party, and collectively as the Parties. WHEREAS, the Parties agree on the terms and conditions set forth within. WHEREAS, this Agreement governs and guides relations  ﻿ГЭРЭЭ БАЙГУУЛСАН:                                                                          </w:t>
      </w:r>
    </w:p>
    <w:p>
      <w:r>
        <w:t>THE AGREEMENT IS MADE BY:                                                                  </w:t>
      </w:r>
    </w:p>
    <w:p>
      <w:r>
        <w:t>                                                                                           </w:t>
      </w:r>
    </w:p>
    <w:p>
      <w:r>
        <w:t>Аймгийн төлөөлж:                                                                           </w:t>
      </w:r>
    </w:p>
    <w:p>
      <w:r>
        <w:t>On behalf of the Administration:                                                           </w:t>
      </w:r>
    </w:p>
    <w:p>
      <w:r>
        <w:t>                                     C. Мөнхбаяр    Өмнөговь аймгийн засаг даргын орлогч   </w:t>
      </w:r>
    </w:p>
    <w:p>
      <w:r>
        <w:t>                                     Munkhbayar S   Deputy Governor of Umnugobi aimag      </w:t>
      </w:r>
    </w:p>
    <w:p>
      <w:r>
        <w:t>Орон нутгийг төлөөлж:                                                                      </w:t>
      </w:r>
    </w:p>
    <w:p>
      <w:r>
        <w:t>On behalf of the Community:                                                                </w:t>
      </w:r>
    </w:p>
    <w:p>
      <w:r>
        <w:t>                                     Д. Анхбаяр     Ноён сумын засаг даргын орлогч         </w:t>
      </w:r>
    </w:p>
    <w:p>
      <w:r>
        <w:t>                                     Ankhbayar D.   -Deputy Governor of Noyon soum         </w:t>
      </w:r>
    </w:p>
    <w:p>
      <w:r>
        <w:t>Компанийг төлөөлж:                                                                         </w:t>
      </w:r>
    </w:p>
    <w:p>
      <w:r>
        <w:t>On behalf of the Company:                                                                  </w:t>
      </w:r>
    </w:p>
    <w:p>
      <w:r>
        <w:t>                                     Д.Нэмэхбат     Уурхайн дарга, “Teppa Энержи” ХХК     </w:t>
      </w:r>
    </w:p>
    <w:p>
      <w:r>
        <w:t>                                     Nemekhbat.D    Site manager “Terra Energy" LLC       </w:t>
      </w:r>
    </w:p>
    <w:p>
      <w:r>
        <w:t> 10.    Сумын замын техник засвар үйлчилгээний ажилд зориулан харилцан зөвшөөрсөн талбай 13. Agreed dates for soum road maintenance works. </w:t>
      </w:r>
    </w:p>
    <w:p>
      <w:r>
        <w:t>    11.    Сумын замын техник засвар үйлчилгээний ажилтай холбоотой                                                                  </w:t>
      </w:r>
    </w:p>
    <w:p>
      <w:r>
        <w:t>    харилцан зөвшөөрсөн огноо                                                                                                        </w:t>
      </w:r>
    </w:p>
    <w:p>
      <w:r>
        <w:t>3.2 Компанийн болон орон нутгийн ажилтнуудын аюулгүй байдлыг хангахын тулд харилцан тохиролцсон техник засвар үйлчилгээний ажлын явцад орон нутгийн замын хөдөлгөөнийг удирдан чиглүүлэх үүднээс цагдаагийн хамгаалалт гаргах, бусад дэмжлэг үзүүлэх Provision of police escort and/or other support to manage community road traffic during the agreed maintenance works to ensure safety of Company and Community personnel. </w:t>
      </w:r>
    </w:p>
    <w:p>
      <w:r>
        <w:t>3.3 Аюулгүй байдлыг ханган, ойлгуулах үүднээс, хийхээр төлөвлөж буй техник засвар үйлчилгээний талаар дэлгэрэнгүй мэдээллийг орон нутагт мэдээлэхCommunication to the community regarding details of upcoming maintenance works, to ensure awareness and enhance safety. </w:t>
      </w:r>
    </w:p>
    <w:p>
      <w:r>
        <w:t>3.4 Зам засварын ажил бүр дээр тусламж дэмжлэг үзүүлснийг хүлээн зөвшөөрч ойлгон, Компанийн боловсруулсан тайланд гарын үсэг зурах. Энэ нь аюулгүй байдал болон орон нутгийн үйл ажиллагааны талаарх компанийн тайлан юм. To sign a report drafted by the Company, acknowledging the support given following each maintenance event. This is for corporate reporting of safety and community activities. </w:t>
      </w:r>
    </w:p>
    <w:p>
      <w:r>
        <w:t>3.5 Замын ажил, үйлчилгээний бүх зөвшөөрөл, гэрчилгээ, лиценз, даатгалууд All permits, certificates, licenses and insurances for road works</w:t>
      </w:r>
    </w:p>
    <w:p>
      <w:r>
        <w:t>and services.                                                    </w:t>
      </w:r>
    </w:p>
    <w:p>
      <w:r>
        <w:t> </w:t>
      </w:r>
    </w:p>
    <w:p>
      <w:pPr>
        <w:pStyle w:val="Heading1"/>
      </w:pPr>
      <w:proofErr w:type="gramStart"/>
      <w:r>
        <w:t>116. Хөвсгөл аймаг болон Хөвсгөл геологи ХК-ийн хооронд байгуулсан хамтран ажиллах гэрээ</w:t>
      </w:r>
      <w:proofErr w:type="gramEnd"/>
    </w:p>
    <w:p>
      <w:r>
        <w:t>﻿3.1.2    Ил тод байдлыг хангах.                                                     </w:t>
      </w:r>
    </w:p>
    <w:p>
      <w:r>
        <w:t>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5.1(c) дугаар зүйлийн дагуу Олборлох үйлдвэрлэлийн ил тод байдлын санаачлагын хүрээнд ил тод нээлттэй болгоно.                                                    </w:t>
      </w:r>
    </w:p>
    <w:p>
      <w:r>
        <w:t>3.1.3 Шударгаар хамтран ажиллах.                                                    </w:t>
      </w:r>
    </w:p>
    <w:p>
      <w:r>
        <w:t>Бие биенээ харилцан хүндэтгэх болон Гэрээг хэрэгжүүлэхэд шударгаар хамтран ажиллана.                                                                            </w:t>
      </w:r>
    </w:p>
    <w:p>
      <w:r>
        <w:t>3.2    Засаг даргын хүлээх үүрэг                                                    </w:t>
      </w:r>
    </w:p>
    <w:p>
      <w:r>
        <w:t>Орон нутгийн төлөөлөл болохын хувьд Засаг дарга дараах үүргийг хүлээнэ. Үүнд:       </w:t>
      </w:r>
    </w:p>
    <w:p>
      <w:r>
        <w:t>3.2.1    Харьяалах нутаг дэвсгэрт нь тусгай зөвшөөрлөөр олгогдсон талбайг           </w:t>
      </w:r>
    </w:p>
    <w:p>
      <w:r>
        <w:t>зориулалтаар ашиглуулах, зөрчил гаргасан тохиолдолд уг зөрчлийг таслан зогсоох арга хэмжээ авах.                                                                   </w:t>
      </w:r>
    </w:p>
    <w:p>
      <w:r>
        <w:t>3.2.2    Хүний эрүүл мэнд, байгаль орчин, нөхөн сэргээлт, уурхайн хаалт болон       </w:t>
      </w:r>
    </w:p>
    <w:p>
      <w:r>
        <w:t>орон нутгийн төсөвт төвлөрүүлэх төлбөрийн талаар хүлээсэн үүргээ тусгай зөвшөөрөл эзэмшигч хэрхэн биелүүлж байгаад хяналт тавих.                                      </w:t>
      </w:r>
    </w:p>
    <w:p>
      <w:r>
        <w:t>3.2.3    Түгээмэл тархацтай ашигт малтмалын хайгуулын болон ашиглалтын тусгай зөвшөөрлийн өргөдлийг хянах.                                                        </w:t>
      </w:r>
    </w:p>
    <w:p>
      <w:r>
        <w:t>3.2.4    Харьяалах нутаг дэвсгэрт нь хамаарах түгээмэл тархацтай ашигт              </w:t>
      </w:r>
    </w:p>
    <w:p>
      <w:r>
        <w:t>малтмалын хайгуулын болон ашиглалтын тусгай зөвшөөрөл олгох;                        </w:t>
      </w:r>
    </w:p>
    <w:p>
      <w:r>
        <w:t>3.2.5    Түгээмэл тархацтай ашигт малтмалын хайгуулын болон ашиглалтын тусгай зөвшөөрлийн төлбөрийн гүйцэтгэлийг хянах.                                           </w:t>
      </w:r>
    </w:p>
    <w:p>
      <w:r>
        <w:t>3.2.6    Энэхүү Гэрээний хэрэгжилтийн талаар аймгийн Иргэдийн төлөөлөгчдийн хуралд Холбогдох хуулийн дагуу тайлагнаж, шаардлагатай арга хэмжээг авна.            </w:t>
      </w:r>
    </w:p>
    <w:p>
      <w:r>
        <w:t>3.3 Компанийн хүлээх үүрэг                                                          </w:t>
      </w:r>
    </w:p>
    <w:p>
      <w:r>
        <w:t>Компани нь энэхүү гэрээний 4 дүгээр бүлэгт заасан үүргээс гадна дараах              </w:t>
      </w:r>
    </w:p>
    <w:p>
      <w:r>
        <w:t>ерөнхий үүргийг хүлээнэ:                                                            </w:t>
      </w:r>
    </w:p>
    <w:p>
      <w:r>
        <w:t>3.3.1    Түгээмэл тархацтай ашигт малтмалын тухай хуулийн 15, 20 дугаар зүйлд заасан Түгээмэл тархацтай ашигт малтмалын ашиглалтын тусгай зөвшөөрөл эзэмшигчийн эрх, үүргийг хэрэгжүүлэх.                                               </w:t>
      </w:r>
    </w:p>
    <w:p>
      <w:r>
        <w:t>3.3.2    Аймгийн Засаг даргын үйл ажиллагааны хөтөлбөр, аймгийн Эдийн Засаг нийгмийг хөгжүүлэх үндсэн чиглэл, аймгийн урт болон богино хугацааны хөтөлбөртэй төслийн үйл ажиллагааг нягт уялдуулан үйл ажиллагаагаа явуулж орон нутгийн орлого бүрдүүлэхэд онцгой анхаарч ажиллах. </w:t>
      </w:r>
    </w:p>
    <w:p>
      <w:r>
        <w:t> ﻿3.3.3    Орон нутгийн хөгжил, уурхайн хаалт, байгаль орчны асуудал, газар             </w:t>
      </w:r>
    </w:p>
    <w:p>
      <w:r>
        <w:t>ашиглалт болон Төсөлтэй холбоотой тогтвортой хөгжлийн бусад асуудалд хувь нэмэр оруулж төслийг хэрэгжүүлэхдээ дэвшилтэт техник хэрэгсэл ашиглаж сайн туршлага нэвтрүүлэх                                                                            </w:t>
      </w:r>
    </w:p>
    <w:p>
      <w:r>
        <w:t>3.3.4    Компани нь орон нутагт бүртгэлтэй аж ахуйн нэгж байх бөгөөд байгаль          </w:t>
      </w:r>
    </w:p>
    <w:p>
      <w:r>
        <w:t>орчинд сөрөг нөлөөгүй, нийгэмд сөрөг үр дагавар авчрахгүйгээр ил тод нээлттэй үйл ажиллагаа явуулан байгууллагын ажилчид, харилцагч, аймаг орон нутгийн өмнө хүлээх хариуцлагаа тодорхойлж үйл ажиллагаандаа баримтлан ажиллаж аймаг орон нутгийнхаа хөгжлийн төлөө нийгмийн хариуцлагаа хүлээн жилд нэгээс доошгүй бүтээлч ажилд оролцож гүйцэтгэх.                                                              </w:t>
      </w:r>
    </w:p>
    <w:p>
      <w:r>
        <w:t>3.3.5    Компани нь нийгмийн хариуцлагынхаа хүрээнд Монгол орны ирээдүй               </w:t>
      </w:r>
    </w:p>
    <w:p>
      <w:r>
        <w:t>болсон хүүхэд багачуудын эрхийг хамгаалах, тэдний тав тухтай сурч амьдрах орчин нөхцлийг бүрдүүлэх, ногоон зурвас, цэцэрлэгт хүрээлэн байгуулах, мод бут тарих, хог хаягдлыг цэвэрлэх олон нийтийг хамарсан үйл ажиллагаанд тогтмол оролцох.              </w:t>
      </w:r>
    </w:p>
    <w:p>
      <w:r>
        <w:t>3.3.6    Компани нь өөрийн зардлаар Компанийн үйл ажиллагаа болон энэхүү              </w:t>
      </w:r>
    </w:p>
    <w:p>
      <w:r>
        <w:t>гэрээний биелэлтэд хяналт тавих үүднээс холбогдох баримт бичиг, төлөвлөгөө тайлангуудыг Засаг дарга, Хамтын ажиллагааны хороонд цахим болон хэвлэмэл хэлбэрээр хүргүүлэх болон Орон нутгийн иргэдэд үзэж танилцах боломжоор хангана.        </w:t>
      </w:r>
    </w:p>
    <w:p>
      <w:r>
        <w:t>3.4 Ажлын байр нэмэгдүүлэх                                                            </w:t>
      </w:r>
    </w:p>
    <w:p>
      <w:r>
        <w:t>3.4.1    Компани нь тусгай мэргэшил шаардахгүй ажлын байр болон Төслийн               </w:t>
      </w:r>
    </w:p>
    <w:p>
      <w:r>
        <w:t>ерөнхий ажпыг нэн тэргүүнд Орон нутгийн иргэдэд санал болгох замаар Орон нутгийн иргэдийг авч ажиллуулахад онцгойлон анхаарах бөгөөд Туслан гүйцэтгэгчийн зүгээс мөн ийнхүү анхаарч, биелүүлэх явдлыг хангана.                                         </w:t>
      </w:r>
    </w:p>
    <w:p>
      <w:r>
        <w:t>3.4.2    Компани нь санхүү, нягтлан бодох бүртгэл, техник, захиргаа, хяналт,          </w:t>
      </w:r>
    </w:p>
    <w:p>
      <w:r>
        <w:t>үнэлгээ, менежмент болон гүйцэтгэх удирдлагын албан тушаал болон бусад мэргэшил шаардсан ажлын байранд орон тоо гарах үед мэргэжпийн шаардлага хангасан Орон нутгийн иргэдийг авч ажиллуулахад онцгойлон анхаарах бөгөөд Туслан гүйцэтгэгчийн зүгээс мөн ийнхүү анхаарах явдлыг хангана. Эдгээр ажлын байрны мэргэжлийн шаардлагыг хангахуйц чадвар бүхий Орон нутгийн иргэд байхгүй тохиолдолд энэ заалт хамаарахгүй.                                                                          </w:t>
      </w:r>
    </w:p>
    <w:p>
      <w:r>
        <w:t>3.4.3    Компани нь Орон нутгийн иргэдийн хөдөлмөр эрхлэлтийг дэмжих, сургахад орон нутгийн хөдөлмөрийн хэлтэстэй хамтран ажиллах бөгөөд шаарддагатай ажпын байрыг, тавигдах шаардлагыг тухай бүр олон нийтэд хүртээмжтэйгээр зарлана.            </w:t>
      </w:r>
    </w:p>
    <w:p>
      <w:r>
        <w:t>3.4.4    Компани нь эрүүл мэнд, аюулгүй ажиллагааны тухай Холбогдох хуульд            </w:t>
      </w:r>
    </w:p>
    <w:p>
      <w:r>
        <w:t>заасан эрүүл ахуй, аюулгүй ажиллагааны менежментийн системийг нэвтрүүлж, өөрийн ажилтнуудад Монгол Улсад нийтээр хүлээн зөвшөөрөгдсөн эрүүл ахуй, аюулгүй ажиллагааны журам, практикийн талаар сургалт явуулна.                                 </w:t>
      </w:r>
    </w:p>
    <w:p>
      <w:r>
        <w:t>3.5 Орон нутгийн байгаль орчныг хамгаалах, нөхөн сэргээх Байгаль орчинд нөлөөлөх байдлын үнэлгээ болон Байгаль орчны менежментийн төлөвлөгөө </w:t>
      </w:r>
    </w:p>
    <w:p>
      <w:r>
        <w:t> ﻿хэмжээний газарт дүйцүүлэн нөхөн сэргээлт буюу ойжуулалт хийх ба уг газрыг Засаг даргатай хамтран тогтооно.                                                                                 </w:t>
      </w:r>
    </w:p>
    <w:p>
      <w:r>
        <w:t>                                                                                                              </w:t>
      </w:r>
    </w:p>
    <w:p>
      <w:r>
        <w:t>   (c)    Байгаль орчинд нөлөөлөх байдлын үнэлгээ болон Байгаль орчны менежментийн төлөвлөгөөг Төслийн хамрах газрын иргэд танилцаж болохуйц хэлбэрээр олон нийтэд нээлттэй болгох.                                                                                           </w:t>
      </w:r>
    </w:p>
    <w:p>
      <w:r>
        <w:t>   (d)    Компани нь уурхайд өөрчлөлт оруулахаас өмнө Байгаль орчны менежментийн төлөвлөгөөнд нэмэлт өөрчлөлт оруулна.                                                                      </w:t>
      </w:r>
    </w:p>
    <w:p>
      <w:r>
        <w:t>   (e)    Компани нь Холбогдох хуульд заасны дагуу Байгаль орчинд нөлөөлөх байдлын нарийвчилсан үнэлгээний салшгүй хэсэг болох Байгаль орчны менежментийн жилийн төлөвлө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үртгэж, байгаль орчны менежментийн төлөвлөгөөний тайланг жил бүр гарган Засгийн газар болон Засаг даргад хүргүүлнэ. Уг тайланд Ашигт                                </w:t>
      </w:r>
    </w:p>
    <w:p>
      <w:r>
        <w:t>   малтмалын тухай хууль болон Холбогдох хуульд заасан мэдээллийг тусгана.                                    </w:t>
      </w:r>
    </w:p>
    <w:p>
      <w:r>
        <w:t>                                                                                                              </w:t>
      </w:r>
    </w:p>
    <w:p>
      <w:r>
        <w:t>   (f)    Компани нь ахуйн болон бусад үйлдвэрлэлийн хог хаягдлыг Засаг даргын тамгын газраас тогтоосон газар хаяж, устгах, зайлуулах арга хэмжээг авах ба хог хаягдлын менежментийн талаар Засаг даргатай хамтран ажиллана.                                                       </w:t>
      </w:r>
    </w:p>
    <w:p>
      <w:r>
        <w:t>   (g) Шилдэг менежментийн туршлага ба Холбогдох хуулийг хэрэгжүүлэх Компани нь хүчин төгөлдөр мөрдөгдөж байгаа ус, агаар, газрын чанар, амьд байгалийн баялагийг хэвээр хадгалах, биологийн төрөл зүйлийг хамгаалах болон аюултай болон аюулгүй (ахуйн болон үйлдвэрлэлийн) хог хаягдалтай холбоотой байгаль орчны Холбогдох хууль болон Шилдэг менежментийн туршлагыг Гэрээний хугацаанд дагаж биелүүлнэ. Шилдэг менежментийн туршлага, байгаль орчны тухай хуулиуд, байгаль орчны зохих зөвшөөрлийн нөхцлийг биелүүлээгүй, эсхүл тухай бүр нэмэлт өөрчлөлт оруулах Байгаль орчны менежментийн төлөвлөгөөнд тусгагдсан сөрөг нөлөөллийг бууруулах                              </w:t>
      </w:r>
    </w:p>
    <w:p>
      <w:r>
        <w:t>   арга хэмжээ болон хоригийн нөхцлийг зөрчсөн тохиолдолд Гэрээг ноцтойгоор зөрчсөн гэж үзнэ.                                                                                                   </w:t>
      </w:r>
    </w:p>
    <w:p>
      <w:r>
        <w:t>4. МАРГААН ШИЙДВЭРЛЭХ                                                                                      </w:t>
      </w:r>
    </w:p>
    <w:p>
      <w:r>
        <w:t>   4.1 Гэрээтэй холбоотой маргааныг Захиргааны ерөнхий хуулийн, Түгээмэл                                      </w:t>
      </w:r>
    </w:p>
    <w:p>
      <w:r>
        <w:t>тархацтай ашигт малтмалын тухай хууль болон бусад холбогдох хууль тогтоомжийн дагуу шийдвэрлэнэ.                                                                                         </w:t>
      </w:r>
    </w:p>
    <w:p>
      <w:r>
        <w:t>                      Талууд Гэрээг [2017.01.23] өдөр байгуулав.                                             </w:t>
      </w:r>
    </w:p>
    <w:p>
      <w:r>
        <w:t>                                                  Хөвсгөл аймаг.                                              </w:t>
      </w:r>
    </w:p>
    <w:p>
      <w:r>
        <w:t>                                                                                                              </w:t>
      </w:r>
    </w:p>
    <w:p>
      <w:r>
        <w:t>Хөвсгөл аймгийн Засаг дарга Л.ГанболдГарын үсэг: "Хөвсгөл Геологи” ХК-ний захирал Л.Цэрэнжав</w:t>
      </w:r>
    </w:p>
    <w:p>
      <w:r>
        <w:t>Гарын үсэг:  ХАМТРАН АЖИЛЛАХ ГЭРЭЭ                                   </w:t>
      </w:r>
    </w:p>
    <w:p>
      <w:r>
        <w:t>Энэхүү хамтран ажиллах гэрээг (цаашид “Гэрээ” гэх)-г 2017 оны 01 дугаар               </w:t>
      </w:r>
    </w:p>
    <w:p>
      <w:r>
        <w:t>сарын 23 -ны өдөр (цаашид “Хүчин төгөлдөр болох өдөр” гэх)                             </w:t>
      </w:r>
    </w:p>
    <w:p>
      <w:r>
        <w:t>Нэг талаас:                                                                           </w:t>
      </w:r>
    </w:p>
    <w:p>
      <w:r>
        <w:t>[Хөвсгөл аймгийн Засаг дарга Л.Ганболд] (цаашид “Засаг дарга” гэх) [Орон              </w:t>
      </w:r>
    </w:p>
    <w:p>
      <w:r>
        <w:t>нутгийн төлөөлж],                                                                      </w:t>
      </w:r>
    </w:p>
    <w:p>
      <w:r>
        <w:t>Нөгөө талаас:                                                                         </w:t>
      </w:r>
    </w:p>
    <w:p>
      <w:r>
        <w:t>Монгол Улсын хуулийн дагуу үүсгэн байгуулагдсан ([1710001005] улсын                   </w:t>
      </w:r>
    </w:p>
    <w:p>
      <w:r>
        <w:t>бүртгэлийн дугаар, [2034441] регистрийн дугаартай), [Хөвсгөл, Мөрөн 8-р баг өөрийн байр] тоотод бүртгэлтэй [Хөвсгөл Геологи XK] (цаашид Компани гэх)нар байгуулав.        </w:t>
      </w:r>
    </w:p>
    <w:p>
      <w:r>
        <w:t>(Тал тус бүрийг дангаар нь "Тал", хамтад нь "Талууд" гэнэ.)                           </w:t>
      </w:r>
    </w:p>
    <w:p>
      <w:r>
        <w:t>Талууд дор дурдсаныг үндэслэн энэхүү гэрээг байгуулав. Үүнд:                          </w:t>
      </w:r>
    </w:p>
    <w:p>
      <w:r>
        <w:t>Түгээмэл тархацтай ашигт малтмалын тухай хууль болон Холбогдох хуульд                 </w:t>
      </w:r>
    </w:p>
    <w:p>
      <w:r>
        <w:t>заасны дагуу аймгийн Засаг дарга “Хөвсгөл Геологи ХК” [2017оны 01.23] өдөр [ашиглалтын] тусгай зөвшөөрөл олгосон].                                                </w:t>
      </w:r>
    </w:p>
    <w:p>
      <w:r>
        <w:t>1.    ҮНДЭСЛЭЛ.                                                                       </w:t>
      </w:r>
    </w:p>
    <w:p>
      <w:r>
        <w:t>Энэхүү гэрээний үндэслэл нь: Захиргааны ерөнхий хуулийн 52 дугаар зүйлийн 52.2.1. [төрийн алба, боловсрол, эрүүл мэнд, байгаль орчныг хамгаалах болон бусад захиргааны эрх зүйн харилцаанд], Түгээмэл тархацтай ашигт малтмалын тухай хуулийн 11 дүгээр зүйлийн 11.2.3. [хүний эрүүл мэнд, байгаль орчин, нөхөн сэргээлт, уурхайн хаалт болон орон нутгийн төсөвт төвлөрүүлэх төлбөрийн талаар хүлээсэн үүргээ тусгай   </w:t>
      </w:r>
    </w:p>
    <w:p>
      <w:r>
        <w:t>зөвшөөрөл эзэмшигч хэрхэн биелүүлж байгаад хяналт тавих] дахь заалтуудыг хэрэгжүүлэх.                                                                           </w:t>
      </w:r>
    </w:p>
    <w:p>
      <w:r>
        <w:t>2.    ЗОРИЛГО                                                                         </w:t>
      </w:r>
    </w:p>
    <w:p>
      <w:r>
        <w:t>Энэхүү гэрээний зорилго нь: Түгээмэл тархацтай ашигт малтмалын үйл                    </w:t>
      </w:r>
    </w:p>
    <w:p>
      <w:r>
        <w:t>ажиллагаанаас орох орон нутгийн орлогыг нэмэгдүүлэх, ажпын байр нэмэгдүүлэх, орон нутгийн бизнесийг хөгжүүлэх, байгаль орчныг хамгаалах, нөхөн сэргээх замаар Түгээмэл тархацтай ашигт малтмалыг хууль тогтоомжийн дагуу ашиглуулах.                 </w:t>
      </w:r>
    </w:p>
    <w:p>
      <w:r>
        <w:t>3.    ТАЛУУДЫН ЭРХ, ҮҮРЭГ                                                             </w:t>
      </w:r>
    </w:p>
    <w:p>
      <w:r>
        <w:t>3.1    Нийтлэг үүрэг                                                                  </w:t>
      </w:r>
    </w:p>
    <w:p>
      <w:r>
        <w:t>Талууд дараах нийтлэг үүргийг хүлээнэ. Үүнд:                                           </w:t>
      </w:r>
    </w:p>
    <w:p>
      <w:r>
        <w:t>3.1.1    Үндсэн хууль, Ашигт малтмалын тухай хууль, Түгээмэл тархацтай ашигт          </w:t>
      </w:r>
    </w:p>
    <w:p>
      <w:r>
        <w:t>малтмалын тухай хууль, Шилэн дансны тухай хууль ,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 </w:t>
      </w:r>
    </w:p>
    <w:p>
      <w:r>
        <w:t> ﻿3.5.1    Компани нь Байгаль орчны нарийвчилсан үнэлгээ болон Байгаль орчны           </w:t>
      </w:r>
    </w:p>
    <w:p>
      <w:r>
        <w:t>менежментийн төлөвлөгөөг байгаль орчны төлөв байдлыг тодорхойлох, Төслийн байгаль орчинд үзүүлэх нөлөө, үр дагаврыг тодорхойлох үүднээс уул уурхайн байгаль орчны асуудлаар хүлээн зөвшөөрөгдсөн хараат бус байгаль орчны үнэлгээний байгууллагаар Холбогдох хуулийн дагуу хийлгэх.                                       </w:t>
      </w:r>
    </w:p>
    <w:p>
      <w:r>
        <w:t>3.5.2    Байгаль орчны менежментийн төлөвлөгөөнд дараах зүйлийг тусгана              </w:t>
      </w:r>
    </w:p>
    <w:p>
      <w:r>
        <w:t>(1)    Төслийн сөрөг нөлөөг багасгах үүднээс Компанийн зүгээс авах арга хэмжээ.      </w:t>
      </w:r>
    </w:p>
    <w:p>
      <w:r>
        <w:t>(2)    Байгаль орчны менежментийн төлөвлөгөөг хэрэгжүүлэх, хэрэгжүүлсэн ажпыг хүлээлгэн өгөхөд Засаг дарга, Орон нутгийн иргэд болон Орон нутгийн бизнесийн байгууллагууд оролцох боломж, байгаль орчныг хамгаалах талаарх Орон нутгийн иргэдийн санал, санаачлагыг дэмжихэд чиглэсэн үйл ажиллагаа.                         </w:t>
      </w:r>
    </w:p>
    <w:p>
      <w:r>
        <w:t>(3)    Төслийн хүрээнд үүсэх байгаль орчны бүхий л асуудлын менежмент, нөхөн сэргээлт болон хяналтын төлөвлөгөө. Үүнд:                                            </w:t>
      </w:r>
    </w:p>
    <w:p>
      <w:r>
        <w:t>(i)    Уурхайн үйл ажиллагаанаас Төслийн хамрах газрын биологийн төрөл зүйлд нөлөөлөл үзүүлэхгүй байх, нөлөөллийг бууруулах, нөхөн сэргээх болон шаардлагатай бол хариу арга хэмжээ авах.                                                          </w:t>
      </w:r>
    </w:p>
    <w:p>
      <w:r>
        <w:t>(ii)    Гол, ундны усанд үзүүлэх нөлөөллөөс урьдчилан сэргийлэх, багасгах, ус, гол горхи, рашааны нөөцийг хамгаалах болон уг бохирдолт нь хүн, амыан, эсхүл загас, ургамалд хор хохирол учруулахгүй байх төлөвлөгөө.                                    </w:t>
      </w:r>
    </w:p>
    <w:p>
      <w:r>
        <w:t>(iii)    Төслийн хамрах газрын байгалийн нөөцийн менежмент болон хадгалалтыг сайжруулах боломж.                                                                   </w:t>
      </w:r>
    </w:p>
    <w:p>
      <w:r>
        <w:t>(iv)    Эдийн засгийн хувьд үр ашигтай технологийг харгалзан Уурхайн үйл             </w:t>
      </w:r>
    </w:p>
    <w:p>
      <w:r>
        <w:t>ажиллагаанаас хүлэмжийн хий (Уур амьсгалын өөрчлөлтийн асуудлаарх Засгийн газар хоорондын мэргэжилтнүүдийн хорооны тодорхойлсноор) ялгаруулах явдлыг бууруулах.      </w:t>
      </w:r>
    </w:p>
    <w:p>
      <w:r>
        <w:t>(v)    Уурхайн үйл ажиллагааны дараа газрыг ашиглах төлөвлөгөөний дагуу ирээдүйд газрын хөрсийг ашиглах үүднээс газрын хөрсний баялагийг мал аж ахуй, бэлчээр болон газар тарилангийн бусад зориулалтаар зохистой ашиглах төлөвлөгөө.                    </w:t>
      </w:r>
    </w:p>
    <w:p>
      <w:r>
        <w:t>(4)    Үйл ажиллагаа түр зогсох эсхүл хаах үед авах арга хэмжээ болон төслийн хугацаанаас өмнө уурхайг хаах тохиолдолд авах арга хэмжээ.                           </w:t>
      </w:r>
    </w:p>
    <w:p>
      <w:r>
        <w:t>(5)    Боломжтой тохиолдолд нөхөн сэргээлтийн ажлыг олборлолттой нэгэн зэрэг хийх төлөвлөгөө.                                                                          </w:t>
      </w:r>
    </w:p>
    <w:p>
      <w:r>
        <w:t>(6)    Олборлолт хийсэн газрыг аюулгүй, тогтвортой бөгөөд уурхайн үйл ажиллагааны дараа газрыг мал аж ахуй, бэлчээр болон газар тариалангийн бусад зориулалтаар ашиглахад тохиромжтой байдлаар нөхөн сэргээх төлөвлөгөө.                             </w:t>
      </w:r>
    </w:p>
    <w:p>
      <w:r>
        <w:t>(7)    Төслийн хамрах газрын уурхайн үйл ажиллагааны дараа ашиглах төлөвлөгөө.       </w:t>
      </w:r>
    </w:p>
    <w:p>
      <w:r>
        <w:t>(b) Компани нь байгаль орчныг нөхөн сэргээх төлөвлөгөөний хүрээнд хөрс хуулалт хийсэн болон бусад байдлаар уурхайн зориулалтаар ашигласан талбайтай тэнцэхүйц </w:t>
      </w:r>
    </w:p>
    <w:p>
      <w:r>
        <w:t> </w:t>
      </w:r>
    </w:p>
    <w:p>
      <w:pPr>
        <w:pStyle w:val="Heading1"/>
      </w:pPr>
      <w:proofErr w:type="gramStart"/>
      <w:r>
        <w:t>117.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12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ШИЖИР АЛТ                  </w:t>
      </w:r>
    </w:p>
    <w:p>
      <w:r>
        <w:t>ХХК-ны захирал ажилтай О.Батгөмөр (цаапгид “Тусгай зөвшөөрөл эзэмшигч” гэх) нар (цаашвд хамтад                </w:t>
      </w:r>
    </w:p>
    <w:p>
      <w:r>
        <w:t>нь “Талууд” гэх) дараах нөхцөлөөр харилцан тохиролцож 2019 оны 03 дутаар сарын 30-ны өдөр Төв                 </w:t>
      </w:r>
    </w:p>
    <w:p>
      <w:r>
        <w:t>аймгийн Заамар суманд байт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птмалын ордын тусгай зовшоорол эзэмшигчтэй энэхүү гэрээг тухайп сумьлч Засаг дарга               </w:t>
      </w:r>
    </w:p>
    <w:p>
      <w:r>
        <w:t>байгуулна.                                                                                                    </w:t>
      </w:r>
    </w:p>
    <w:p>
      <w:r>
        <w:t>1.4 Энэхүү гэрээг 1995 оны 08 сарын 18-ны өдөр олгогдсон MV00000175 дугаартай ашиглалтын тусгай               </w:t>
      </w:r>
    </w:p>
    <w:p>
      <w:r>
        <w:t>зөвшөөрөл эзэмшигчг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ьш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г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з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зг сонгож, туүитэй зөвшилцсений үвдсэн дээр энэ тухай                          </w:t>
      </w:r>
    </w:p>
    <w:p>
      <w:r>
        <w:t>иргэдэд мэдээлэх;                                                                                                     </w:t>
      </w:r>
    </w:p>
    <w:p>
      <w:r>
        <w:t>2.1.4. Тусгай зөвшөөрөл эззмшигчийн зарласан ажлын байр болон бараа, ажил, үйлчилгээ худалдан                         </w:t>
      </w:r>
    </w:p>
    <w:p>
      <w:r>
        <w:t>авахтай холбогдсон мэдээллийг иргэдэд хүргэн ил тод, нээлтгэй хэлбз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аэрлэж, зохих хариут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эрх, үүрэг                                                                                                            </w:t>
      </w:r>
    </w:p>
    <w:p>
      <w:r>
        <w:t>3.1. Энэхүү гэрээний хүрээнд тусгай зөвшөөрөл эзэмшигч дараах эрх, үүргийг хэрэгжүүлнэ:                              </w:t>
      </w:r>
    </w:p>
    <w:p>
      <w:r>
        <w:t>                                                                                                                     </w:t>
      </w:r>
    </w:p>
    <w:p>
      <w:r>
        <w:t>3.1.1. Үйл ажиллагаагаа хзвийи. тасралтгүй явуулахад орон нутгийн иргэн, хуулийи этгээдийн зүт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е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аагыг ил тод, нээлттэй хэлбэрээр нийг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иргэнийг түр, 8                          </w:t>
      </w:r>
    </w:p>
    <w:p>
      <w:r>
        <w:t>пргэяийг байпгийп йжлыи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з болон үйл ажиллагааныхаа талаар тухайн сумын иргэдэд                      </w:t>
      </w:r>
    </w:p>
    <w:p>
      <w:r>
        <w:t>тогтмол буюу cap бүр мэдээлэл өт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5 үхэр, хонь,... ямаа,.... адуу, 1000 литр сүү цагаан идээ,                   </w:t>
      </w:r>
    </w:p>
    <w:p>
      <w:r>
        <w:t>100 кг темс, хүисний ногоо худалдан явах                                                  ---                         </w:t>
      </w:r>
    </w:p>
    <w:p>
      <w:r>
        <w:t>3.1.7.2 Орон нутгийн жижиглэн худалдаа эрхлэгчид уурхайн тосгонд очиж худалдаа хийхийг                                </w:t>
      </w:r>
    </w:p>
    <w:p>
      <w:r>
        <w:t>дэмжиж ажил.тана.                                                                                                     </w:t>
      </w:r>
    </w:p>
    <w:p>
      <w:r>
        <w:t>3.1.7.3 Сумын оёдлын цехээр 55 хос ажлыи хувцас, ш комбинзон, 55 хос гутлыг тустус захиалан                           </w:t>
      </w:r>
    </w:p>
    <w:p>
      <w:r>
        <w:t>хийлгзх                                                                                                               </w:t>
      </w:r>
    </w:p>
    <w:p>
      <w:r>
        <w:t>                                                                                                                      </w:t>
      </w:r>
    </w:p>
    <w:p>
      <w:r>
        <w:t>3.1.8. Байгаль орчны асуудал эрхэлсэн төрийв захиргааны төв байгууллагын баталсан байгаль                             </w:t>
      </w:r>
    </w:p>
    <w:p>
      <w:r>
        <w:t>орчныг хамгаалах ажлын төлевлегөө, хетөлбөрийг биелүүлж ажиллах;                                                      </w:t>
      </w:r>
    </w:p>
    <w:p>
      <w:r>
        <w:t> ﻿3.1.9. Гамшгийч үед сайп дурып үпдсзн дээр тухайн ороп путагт техник, топог тпхооромж.                </w:t>
      </w:r>
    </w:p>
    <w:p>
      <w:r>
        <w:t>ажиллах хүчний болон бусад материяллаг туслалцаа үзүүлзх.                                             </w:t>
      </w:r>
    </w:p>
    <w:p>
      <w:r>
        <w:t>3.1.10 Сум орон нутгийн хөгжилд зориулж дэд бүтэц, нийгмийн салбарын хөрөнге оруулалт,                </w:t>
      </w:r>
    </w:p>
    <w:p>
      <w:r>
        <w:t>бүтээн байгуулалтыи төсөл арга хэмжээг хэрэгжүүлэх чиглэлээр “Заамар нутгийн хөгжлнйг                 </w:t>
      </w:r>
    </w:p>
    <w:p>
      <w:r>
        <w:t>дэмжих” сан ТББ-ын үйл ажиллагааг дэмжин ажиллах                                                      </w:t>
      </w:r>
    </w:p>
    <w:p>
      <w:r>
        <w:t>3.1.11 Аймяг, сумып Засаг дяргып удирдямжийп дагуу хянялт шалгалт хийж буй ажлып хэсгийг              </w:t>
      </w:r>
    </w:p>
    <w:p>
      <w:r>
        <w:t>тухайн объектод саадгүй нэвтрүүлэх                                                                    </w:t>
      </w:r>
    </w:p>
    <w:p>
      <w:r>
        <w:t>3.1.12 Байгаль орчны менежмгнтийн телөвлөгөөнд тусгагдсан техникийн болон биологийн нөхөн             </w:t>
      </w:r>
    </w:p>
    <w:p>
      <w:r>
        <w:t>сэргээлтийг хийж I үйцэтгэн хүлээлгэн егөх / Заамар сумын нутагт нихөн сэргээлтийг 10 га-д            </w:t>
      </w:r>
    </w:p>
    <w:p>
      <w:r>
        <w:t>хийнэ/                                                                                                </w:t>
      </w:r>
    </w:p>
    <w:p>
      <w:r>
        <w:t>3.1.13 Биологийп пехөн сэргээлтийя талбяйп 2-оос доошгүй гя-д тэжээлийн ургямал тярьж                 </w:t>
      </w:r>
    </w:p>
    <w:p>
      <w:r>
        <w:t>хүлээлгэн өгөх                                                                                        </w:t>
      </w:r>
    </w:p>
    <w:p>
      <w:r>
        <w:t>                                  Дөрвв. Хамтын ажиллагааны хороо                                     </w:t>
      </w:r>
    </w:p>
    <w:p>
      <w:r>
        <w:t>4.1. Талуудын гэрээ байгуулах үйл явц болон гэрээний хэрэгжилтэд хяналт тавих ажлыг зохион            </w:t>
      </w:r>
    </w:p>
    <w:p>
      <w:r>
        <w:t>байгуулзх үүрэг бүхий Хамтын ажиллагааны хороо (цаашвд "хороо" гэх)-г Засаг даргын Тамгын газар,      </w:t>
      </w:r>
    </w:p>
    <w:p>
      <w:r>
        <w:t>тусгай зөвшөөрөл эзэмшигч болон тухайн орон нутт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гомилж, чөлөөлнө.                                             </w:t>
      </w:r>
    </w:p>
    <w:p>
      <w:r>
        <w:t>4.3. Хороо гэрээ байгуулах үйл явц болон гэрээний хэрэгжилтэд хяналт тавьж ажиллана.                  </w:t>
      </w:r>
    </w:p>
    <w:p>
      <w:r>
        <w:t>                                      Тав. Гэрээний хэрэгжн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ьтн ИТХ-аар           </w:t>
      </w:r>
    </w:p>
    <w:p>
      <w:r>
        <w:t>баталгаажуулан, хагас жилийн хэрэгжилтийг 07 сарын 20-ны дотор, жилийн эцсийн хэрэгжиптийг дараа      </w:t>
      </w:r>
    </w:p>
    <w:p>
      <w:r>
        <w:t>оны 02 сарын 15-ны дотор Хөрөнго оруулалт хөгжлийн бодп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яя.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вдэслэл болохгүй.                                                                  </w:t>
      </w:r>
    </w:p>
    <w:p>
      <w:r>
        <w:t>6.2 Тусгай зөвшөөрөл эзэмпшгч гэрээ байгуулсан эсэх талаарх мэдо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7.1. Талууд гэрэзний хэрэгжилгтэй холбогдсон маргаан, зөрчлийг эв зүйгээр шийдвэрлэхийг эрмэлзэх  </w:t>
      </w:r>
    </w:p>
    <w:p>
      <w:r>
        <w:t>бөгөөд тохиролцоонд хүрч чадаагүй тохиолдолд гомддоо шүүхэд гаргаж болно.                         </w:t>
      </w:r>
    </w:p>
    <w:p>
      <w:r>
        <w:t>                                                                                                   </w:t>
      </w:r>
    </w:p>
    <w:p>
      <w:r>
        <w:t>                                Найм. Гэрээ хүчин төгөлдөр болох                                   </w:t>
      </w:r>
    </w:p>
    <w:p>
      <w:r>
        <w:t>8.1. Талууд гарын үсэг зурсан өдрөөс эхлэк гухайн жилийнхээ 12-р сарын 31-ны өдөр хүртзл гэрзз     </w:t>
      </w:r>
    </w:p>
    <w:p>
      <w:r>
        <w:t>хүчин төгөлдөр үйлчилнэ.                                                                           </w:t>
      </w:r>
    </w:p>
    <w:p>
      <w:r>
        <w:t>8.2. Давагдашгүй хүчин зүйлсийн у.чмаас гэрээгхугацаанаас өмнө дуусгавар болгож болн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pPr>
        <w:pStyle w:val="Heading1"/>
      </w:pPr>
      <w:proofErr w:type="gramStart"/>
      <w:r>
        <w:t>118.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түмэн, Хэрлэн сумдын нутаг дэвсгэрт</w:t>
      </w:r>
    </w:p>
    <w:p>
      <w:r>
        <w:t>ашигт малтмалын ашиглалтын тусгай зөвшөөрөлтэй үйл ажиллагаа эрхэлж буй</w:t>
      </w:r>
    </w:p>
    <w:p>
      <w:r>
        <w:t>“МАК” 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түмэн, Хэрлэ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тавьсан шаардлагыг хэрэгжүүлэн ажиллах</w:t>
      </w:r>
    </w:p>
    <w:p>
      <w:r>
        <w:t>3.1.4. Тусгай зөвшөөрөл эзэмшигч нь тухайн орон нутаг /Дорнод аймаг болон</w:t>
      </w:r>
    </w:p>
    <w:p>
      <w:r>
        <w:t>Баянтүмэн, Хэрлэн сум/-ийн хөгжилд дэмжлэг болгож сайн дурын үндсэн дээр жил</w:t>
      </w:r>
    </w:p>
    <w:p>
      <w:r>
        <w:t>бүр 40.000.000 /дөч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түмэн, Хэрлэн сумдын болон Дорнод аймгийн иргэдээс тэргүүн ээлжинд</w:t>
      </w:r>
    </w:p>
    <w:p>
      <w:r>
        <w:t>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ТҮМЭН СУМЫН</w:t>
      </w:r>
    </w:p>
    <w:p>
      <w:r>
        <w:t>ЗАСАГ ДАРГА</w:t>
      </w:r>
    </w:p>
    <w:p>
      <w:r>
        <w:t>ЗАСАГ ДАРГА</w:t>
      </w:r>
    </w:p>
    <w:p>
      <w:r>
        <w:t>ТУСГАЙ ЗӨВШӨӨРӨЛ ЭЗЭМШИГЧИЙГ ТӨЛӨӨЛЖ:</w:t>
      </w:r>
    </w:p>
    <w:p>
      <w:r>
        <w:t>“МАК” ХХК-ИЙН</w:t>
      </w:r>
    </w:p>
    <w:p>
      <w:r>
        <w:t>ЕРӨНХИЙЛӨГЧ</w:t>
      </w:r>
    </w:p>
    <w:p>
      <w:r>
        <w:t>Н.ЦЭЛМҮҮН</w:t>
      </w:r>
    </w:p>
    <w:p>
      <w:r>
        <w:t>“ДОРНОД МАК” НҮҮРСНИЙ УУРХАЙН</w:t>
      </w:r>
    </w:p>
    <w:p>
      <w:r>
        <w:t>ДАРГА</w:t>
      </w:r>
    </w:p>
    <w:p>
      <w:r>
        <w:t>Б.БАДАМДАМДИН</w:t>
      </w:r>
    </w:p>
    <w:p>
      <w:r>
        <w:t>ХЭРЛЭН СУМЫН</w:t>
      </w:r>
    </w:p>
    <w:p>
      <w:r>
        <w:t>П.МӨНХТӨР</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w:t>
      </w:r>
    </w:p>
    <w:p>
      <w:pPr>
        <w:pStyle w:val="Heading1"/>
      </w:pPr>
      <w:proofErr w:type="gramStart"/>
      <w:r>
        <w:t>119. Хамтран ажиллах гэрээ</w:t>
      </w:r>
      <w:proofErr w:type="gramEnd"/>
    </w:p>
    <w:p>
      <w:r>
        <w:t>﻿                                                 байгаль орчныг хамгаалах, уурхай ашиглах, ажлын байр                                           </w:t>
      </w:r>
    </w:p>
    <w:p>
      <w:r>
        <w:t>                                                                 НЭМЭГДҮҮЛЭХ ХАМТЫН АЖИЛЛАГААНЫ ГЭРЭЭ                                           </w:t>
      </w:r>
    </w:p>
    <w:p>
      <w:r>
        <w:t>                                                                                                                                                </w:t>
      </w:r>
    </w:p>
    <w:p>
      <w:r>
        <w:t>                                                                                                                                                </w:t>
      </w:r>
    </w:p>
    <w:p>
      <w:r>
        <w:t>                                                                                                                                                </w:t>
      </w:r>
    </w:p>
    <w:p>
      <w:r>
        <w:t>                                      Энэхүү гэрээг нэг талаас Увс аймгийн Тариалан сумын Засаг дарга С.Төгсболд (цаашид                        </w:t>
      </w:r>
    </w:p>
    <w:p>
      <w:r>
        <w:t>                                      “Засаг дарга” гэх), нөгөө талаас МҮ 013421/Улаан ам1/ ашигт малтмалын тусгай                              </w:t>
      </w:r>
    </w:p>
    <w:p>
      <w:r>
        <w:t>                                                                                                                                                </w:t>
      </w:r>
    </w:p>
    <w:p>
      <w:r>
        <w:t>                                                                                                                                                </w:t>
      </w:r>
    </w:p>
    <w:p>
      <w:r>
        <w:t>                                                                                                                                                </w:t>
      </w:r>
    </w:p>
    <w:p>
      <w:r>
        <w:t>                                      зөвшөөрөл эзэмшигч Нэтэнт ХХК-ны захирал А.Хилэнбаатар (цаашид “Тусгай зөвшөөрөл                          </w:t>
      </w:r>
    </w:p>
    <w:p>
      <w:r>
        <w:t>                                      эзэмшигч” гэх) нар (цаашид хамтад нь “Талууд" гэх) дараах нөхцөлөөр харилцан                              </w:t>
      </w:r>
    </w:p>
    <w:p>
      <w:r>
        <w:t>                                      тохиролцож 2018 очы 04 дугаар сарын 20-ны өдөр Увс анмаг Тариалан суманд байгуулав.                       </w:t>
      </w:r>
    </w:p>
    <w:p>
      <w:r>
        <w:t>                                      Нэг. Нийтлэг үндэслэл                                                                                     </w:t>
      </w:r>
    </w:p>
    <w:p>
      <w:r>
        <w:t>                                      1.1. Энэхүү гэрээ нь Увс аймаг Тариалан сумын Сангийн ширэг хэмээх газарт Ашигт                           </w:t>
      </w:r>
    </w:p>
    <w:p>
      <w:r>
        <w:t>                                      малтмалын тухай хууль болон холбогдох бусад хууль тогтсюмжийн дагуу олгосон тусгай                        </w:t>
      </w:r>
    </w:p>
    <w:p>
      <w:r>
        <w:t>                                      зөвшөөрөл эзэмшигч байгаль орчныг хамгаалах, уурхай ашиглах, үйлдвэр байгуулахтай                         </w:t>
      </w:r>
    </w:p>
    <w:p>
      <w:r>
        <w:t>                                      холбогдсон дэд бүтцийг хөгжүүлэх, ажлын байр нэмэгдүүлэх асуудлаар орон нутгийн                           </w:t>
      </w:r>
    </w:p>
    <w:p>
      <w:r>
        <w:t>                                      захиргааны байгууллагатай хамтран ажиллахтай холбогдсон харилцааг зохицуулна.                             </w:t>
      </w:r>
    </w:p>
    <w:p>
      <w:r>
        <w:t>                                      1.2. Тусгай зөвшөөрөл эзэмшигч нь тухайн тусгай зөвшөөрөл бүхий талбай орших аймаг                        </w:t>
      </w:r>
    </w:p>
    <w:p>
      <w:r>
        <w:t>                                      (нийслэл), сум (дүүрэг)-ын байгаль орчныг хамгаалах, уурхай ашиглах,сум орон нутгийг                      </w:t>
      </w:r>
    </w:p>
    <w:p>
      <w:r>
        <w:t>                                      хөгжүүлэх, ажлын байр нэмэгдүүлэх төсөл, хөтөлбөрийг хэрэгжүүлэхэд сайн дурын                             </w:t>
      </w:r>
    </w:p>
    <w:p>
      <w:r>
        <w:t>                                      үндсэн дээр жил тутам 50 сая төгрэгний дэмжлэг үзүүлнэ.                                                   </w:t>
      </w:r>
    </w:p>
    <w:p>
      <w:r>
        <w:t>                                                                                                                                                </w:t>
      </w:r>
    </w:p>
    <w:p>
      <w:r>
        <w:t>                                                                     Хоёр. Засагдаргын эрх, үүрэг                                               </w:t>
      </w:r>
    </w:p>
    <w:p>
      <w:r>
        <w:t>                                                                                                                                                </w:t>
      </w:r>
    </w:p>
    <w:p>
      <w:r>
        <w:t>                             2.1. Энэхүү гэрээний хүрээнд Засаг дарга дараах эрх, үүргийг хэрэгжүүлнэ:                                          </w:t>
      </w:r>
    </w:p>
    <w:p>
      <w:r>
        <w:t>                                                                                                                                                </w:t>
      </w:r>
    </w:p>
    <w:p>
      <w:r>
        <w:t>                  2.1.1. хууль тоггоомжоор олгогдсон бүрэн эрхийн хүрээнд ашигт малтмал эрэх, хайх,                                             </w:t>
      </w:r>
    </w:p>
    <w:p>
      <w:r>
        <w:t>                  ашиглах үйл ажиллагааг тогтвортой, хэвийн явуулах нөхцөлөөр тусгай зөвшөөрөл                                                  </w:t>
      </w:r>
    </w:p>
    <w:p>
      <w:r>
        <w:t>                  эзэмшигчийг хангах;                                                                                                           </w:t>
      </w:r>
    </w:p>
    <w:p>
      <w:r>
        <w:t>                                                                                                                                                </w:t>
      </w:r>
    </w:p>
    <w:p>
      <w:r>
        <w:t>          2.1.2. гэрээний хүрээнд хэрэгжүүлсэн болон хэрэгжүүлэхээр төлөвлөж байгаа төсөл, арга                                                 </w:t>
      </w:r>
    </w:p>
    <w:p>
      <w:r>
        <w:t>          хамжээний талаар орон нутгийи иргэдэд мэдээлэл өгч, саналыг нь авах;                                                                  </w:t>
      </w:r>
    </w:p>
    <w:p>
      <w:r>
        <w:t>                                                                                                                                                </w:t>
      </w:r>
    </w:p>
    <w:p>
      <w:r>
        <w:t>                                                                                                                                                </w:t>
      </w:r>
    </w:p>
    <w:p>
      <w:r>
        <w:t> 2.1.3. энэхүү гэрээний хэрэгжилттэй холбоотой уулзалт, хэлэлцүүлэг зохион байгуулж,                                                           </w:t>
      </w:r>
    </w:p>
    <w:p>
      <w:r>
        <w:t> аймаг (сум, дүүрэг)-ийн иргэдийн Төлөөлөгчдийн Хурлаар баталсан төсөл, арга                                                                   </w:t>
      </w:r>
    </w:p>
    <w:p>
      <w:r>
        <w:t> хэмжээиээс тусгай зөвшөөрөл эзэмшигчтэй хамтран хэрэгжүүлэх боломжтой төсөл, арга                                                             </w:t>
      </w:r>
    </w:p>
    <w:p>
      <w:r>
        <w:t> хэмжээг сонгож, түүнтэй зөвшилцсөний үндсэн дээр энэ тухай иргэдэд мэдээлэх;                                                                  </w:t>
      </w:r>
    </w:p>
    <w:p>
      <w:r>
        <w:t>                                                                                                                                                </w:t>
      </w:r>
    </w:p>
    <w:p>
      <w:r>
        <w:t>2.1.4. тусгай зөвшөөрөл эзэмшигчийн зарласан ажлын байр болон бараа, ажил, үйлчилгээ                                                            </w:t>
      </w:r>
    </w:p>
    <w:p>
      <w:r>
        <w:t>худалдан авахтай холбогдсон мэдээллий^Ъргэдэд хүргэн ил тод, нээлттэй хэлбэрээр                                                                 </w:t>
      </w:r>
    </w:p>
    <w:p>
      <w:r>
        <w:t>зохион                                                                   байгуулах;                                                             </w:t>
      </w:r>
    </w:p>
    <w:p>
      <w:r>
        <w:t>2.1.5. тусгай зөвшөөрөл эзэмшигчийн байгаль орчны менежментийн төлөвлогоөний                                                                    </w:t>
      </w:r>
    </w:p>
    <w:p>
      <w:r>
        <w:t>хэрэгжилтэд хяналт тавих;                                                                                                                       </w:t>
      </w:r>
    </w:p>
    <w:p>
      <w:r>
        <w:t> ﻿2.1.6. тусгай зөвшөөрөл эзэмшигчийн гаргасан хүсэлт, шаардлагыг хууль тогтоомжид      </w:t>
      </w:r>
    </w:p>
    <w:p>
      <w:r>
        <w:t>нийцүүлэн шийдвэрлэж, зохих хариуг өгөх.                                              </w:t>
      </w:r>
    </w:p>
    <w:p>
      <w:r>
        <w:t>                         Гурав. Тусгай зөвшөөрол эзэмшигчийн                          </w:t>
      </w:r>
    </w:p>
    <w:p>
      <w:r>
        <w:t>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 Засаг дарга. иргэдийн Төлөөлөгчдийн Хуралд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тавих шаардлагыг ил тод5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w:t>
      </w:r>
    </w:p>
    <w:p>
      <w:r>
        <w:t>байгуулах;                                                                            </w:t>
      </w:r>
    </w:p>
    <w:p>
      <w:r>
        <w:t>3 1.4. нийт ажлын байрны 30 доошгүй хувьд тухайн орон нутгийн иргэдийг зохих          </w:t>
      </w:r>
    </w:p>
    <w:p>
      <w:r>
        <w:t>түвшний сургалтад хамруулсны үндсэн дээр ажиллууп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w:t>
      </w:r>
    </w:p>
    <w:p>
      <w:r>
        <w:t>аймаг(сум, дүүрэг)-ийн иргэдэд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w:t>
      </w:r>
    </w:p>
    <w:p>
      <w:r>
        <w:t>байгаль орчныг хамгаалах ажлын төлөвлөгөө, хэ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Дөрөв. Хамтын ажиллагааны хороо                            </w:t>
      </w:r>
    </w:p>
    <w:p>
      <w:r>
        <w:t>4.1. Талуудын гэрээ байгуулах үйл явц болон гэрээний хэрэгжилтэд хяналт тавих ажлыг   </w:t>
      </w:r>
    </w:p>
    <w:p>
      <w:r>
        <w:t>юхион байгуулах үүрэг бүхий Хамтын ажиллагааны хороо (цаашид "хороо" гэх)-г Засаг     </w:t>
      </w:r>
    </w:p>
    <w:p>
      <w:r>
        <w:t>даргын Тамгын газар, тусгай зөвшөөрөл эзэмшигч болон тухайн орон нутгийн иргэдийн     </w:t>
      </w:r>
    </w:p>
    <w:p>
      <w:r>
        <w:t>төлөөллийг оролцуулан байгуулж ажиллуулна.                                            </w:t>
      </w:r>
    </w:p>
    <w:p>
      <w:r>
        <w:t> ﻿4.2. Хороо нь 9 хүний бүрэлдэхүүнтэй байх бөге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тухайн шатны Засагдарга томилж, чөлөөлнө.            </w:t>
      </w:r>
    </w:p>
    <w:p>
      <w:r>
        <w:t>4.3. Хороо гэрээ байгуулах үйл явцболон гэрээний хэрэгжилтэд хяналттавьж ажиллана.    </w:t>
      </w:r>
    </w:p>
    <w:p>
      <w:r>
        <w:t>                               Тав. Гэрээний хэрэгжилт                                </w:t>
      </w:r>
    </w:p>
    <w:p>
      <w:r>
        <w:t>5.].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 дүүрэ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еарын 1-ний</w:t>
      </w:r>
    </w:p>
    <w:p>
      <w:r>
        <w:t>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8.1. Талууд гарын үсэг зурсан өдрөөс хойш 2/хоёр/ жилийн хугацаанд гэрээ хүчин        </w:t>
      </w:r>
    </w:p>
    <w:p>
      <w:r>
        <w:t>төгөлдөр үйлчилнэ.                                                                    </w:t>
      </w:r>
    </w:p>
    <w:p>
      <w:r>
        <w:t>8.2. Давагдашгүй хүчин зүйлсийн улмаас гэрээг хугацаанаас өмнө дуусгавар болгож       </w:t>
      </w:r>
    </w:p>
    <w:p>
      <w:r>
        <w:t>болно.                                                                                </w:t>
      </w:r>
    </w:p>
    <w:p>
      <w:r>
        <w:t> ﻿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8.4. Гэрээг монгол хэл дээр ... хувь үйлдэнэ. Зайлшгүй тохиолдолд гэрээний хувийг англи     </w:t>
      </w:r>
    </w:p>
    <w:p>
      <w:r>
        <w:t>хэл дээр үйлдэж болно.                                                                      </w:t>
      </w:r>
    </w:p>
    <w:p>
      <w:r>
        <w:t>                                   ГЭРЭЭ БАЙГУУЛСАН:                                        </w:t>
      </w:r>
    </w:p>
    <w:p>
      <w:r>
        <w:t>                                                                                            </w:t>
      </w:r>
    </w:p>
    <w:p>
      <w:r>
        <w:t>                                                                                            </w:t>
      </w:r>
    </w:p>
    <w:p>
      <w:r>
        <w:t> УВС АЙМАГ ТАРИАЛАН                                                                         </w:t>
      </w:r>
    </w:p>
    <w:p>
      <w:r>
        <w:t>                                                                                            </w:t>
      </w:r>
    </w:p>
    <w:p>
      <w:r>
        <w:t>                                                                                            </w:t>
      </w:r>
    </w:p>
    <w:p>
      <w:r>
        <w:t>                                                                                            </w:t>
      </w:r>
    </w:p>
    <w:p>
      <w:r>
        <w:t>                                                                                            </w:t>
      </w:r>
    </w:p>
    <w:p>
      <w:r>
        <w:t>                                                                                            </w:t>
      </w:r>
    </w:p>
    <w:p>
      <w:r>
        <w:t>                                                                                            </w:t>
      </w:r>
    </w:p>
    <w:p>
      <w:r>
        <w:t>                                                                                            </w:t>
      </w:r>
    </w:p>
    <w:p>
      <w:r>
        <w:t>                                                     ---оОо---                             </w:t>
      </w:r>
    </w:p>
    <w:p>
      <w:r>
        <w:t> </w:t>
      </w:r>
    </w:p>
    <w:p>
      <w:pPr>
        <w:pStyle w:val="Heading1"/>
      </w:pPr>
      <w:proofErr w:type="gramStart"/>
      <w:r>
        <w:t>120. Хамтран ажиллах гэрээ</w:t>
      </w:r>
      <w:proofErr w:type="gramEnd"/>
    </w:p>
    <w:p>
      <w:r>
        <w:t>﻿                 БАЙГАЛЬ ОРЧНЫГ ХАМГААЛАХ, УУРХАЙ АШИГЛАХ, ҮЙЛДВЭР                  </w:t>
      </w:r>
    </w:p>
    <w:p>
      <w:r>
        <w:t>             БАЙГУУЛАХТАЙ ХОЛБОГДСОН ДЭД БҮТЦИЙГ ХӨГЖҮҮЛЭХ, АЖЛЫН БАЙР              </w:t>
      </w:r>
    </w:p>
    <w:p>
      <w:r>
        <w:t>                        НЭМЭГДҮҮЛЭХ ХАМТЫН АЖИЛЛАГААНЫ ГЭРЭЭ                        </w:t>
      </w:r>
    </w:p>
    <w:p>
      <w:r>
        <w:t>Энэхүү гэрээг нэг талаас Увс аймгийн Тариалан сумын Засаг дарга С. Төгсболд         </w:t>
      </w:r>
    </w:p>
    <w:p>
      <w:r>
        <w:t>/ цаашид”3асаг дарга” гэх/ нөгөө талаас МҮ- 001366 / Хар тарвагатай/ ашигт малтмалын</w:t>
      </w:r>
    </w:p>
    <w:p>
      <w:r>
        <w:t>тусгай зөвшөөрөл эзэмшигч Хар тарвагатай ХК-ны захирал Д Сурмаажав / цаашид “       </w:t>
      </w:r>
    </w:p>
    <w:p>
      <w:r>
        <w:t>Тусгай зөвшөөрөл эзэмшигч” гэх нар /Цаашид хамтад нь “Талууд” гэх/ дараах нөхцөлөөр </w:t>
      </w:r>
    </w:p>
    <w:p>
      <w:r>
        <w:t>харилцан тохиролцож 2019 оны 01 дугаар сарын 18-ний өдөр Увс аймаг Тариалан суманд  </w:t>
      </w:r>
    </w:p>
    <w:p>
      <w:r>
        <w:t>энэхүү гэрээг байгуулав.                                                            </w:t>
      </w:r>
    </w:p>
    <w:p>
      <w:r>
        <w:t>                               Нэг. Нийтлэг үндэслэл                                </w:t>
      </w:r>
    </w:p>
    <w:p>
      <w:r>
        <w:t>1.1.Энэхүү гэрээ нь Увс аймаг Тариалан сумын Хар тарвагатай хэмээх газарт Ашигт     </w:t>
      </w:r>
    </w:p>
    <w:p>
      <w:r>
        <w:t>малтмалын тухай хууль болон холбогдох бусад хууль тогтоомжийн дагуу олгосон         </w:t>
      </w:r>
    </w:p>
    <w:p>
      <w:r>
        <w:t>тусгай зөвшөерөл эзэмшигч байгаль орчныг хамгаалах, уурхай ашиглах, үйлдвэр         </w:t>
      </w:r>
    </w:p>
    <w:p>
      <w:r>
        <w:t>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w:t>
      </w:r>
    </w:p>
    <w:p>
      <w:r>
        <w:t>зохицуулна.                                                                         </w:t>
      </w:r>
    </w:p>
    <w:p>
      <w:r>
        <w:t>1.2.Тусгай зөвшөөрөл эзэмшигч нь тухайн тусгай зөвшөөрөл бүхий талбайд орших сумын  </w:t>
      </w:r>
    </w:p>
    <w:p>
      <w:r>
        <w:t>байгаль орчныг хамгаалах, уурхай ашиглах, үйлдвэр байгуулахтай холбогдсон дэд       </w:t>
      </w:r>
    </w:p>
    <w:p>
      <w:r>
        <w:t>бүтцийг хөгжүүлэх, ажлын байр нэмэгдүүлэх төсөл, хөтөлбөрийг хэрэгжүүлэх, сумын     </w:t>
      </w:r>
    </w:p>
    <w:p>
      <w:r>
        <w:t>ард иргэдэд сайн дурын үндсэн дээр дэмжлэг үзүүлэх.                                 </w:t>
      </w:r>
    </w:p>
    <w:p>
      <w:r>
        <w:t>                            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мэдээлэл өгч, саналыг 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w:t>
      </w:r>
    </w:p>
    <w:p>
      <w:r>
        <w:t> ﻿тусгай зөвшөөрөл эзэмшигтэй хамтран хэрэгжүүлэх боломжтой төсөл, арга хэмжээг        </w:t>
      </w:r>
    </w:p>
    <w:p>
      <w:r>
        <w:t>сонгож, түүнтэй зөвшилцсөний үндсэн дээр энэ тухай иргэдэд мэдээл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злбэрээр зохион байгуулах.                                                          </w:t>
      </w:r>
    </w:p>
    <w:p>
      <w:r>
        <w:t>2.1.5. Тусгай зөвшөөрөл эзэмшигчийн байгаль орчны менежмент төлөвлөгөенд хяналт      </w:t>
      </w:r>
    </w:p>
    <w:p>
      <w:r>
        <w:t>тавих.                                                                               </w:t>
      </w:r>
    </w:p>
    <w:p>
      <w:r>
        <w:t>2.1.6. Тусгай зөвшөөрөл эзэмшигчийн гаргасан хүсэлт, шаардлагыг хууль тоггоомжид     </w:t>
      </w:r>
    </w:p>
    <w:p>
      <w:r>
        <w:t>нийцүүлэн шийдвэрлэж, зохих хариуг егөх.                                             </w:t>
      </w:r>
    </w:p>
    <w:p>
      <w:r>
        <w:t>                   Гурав. Тусгай зовшөөро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 дарга, Иргэдийн Төлөөлөгчдийн Хуралд тавьж шийдвэрлүүлнэ.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гда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ах.                                                                    </w:t>
      </w:r>
    </w:p>
    <w:p>
      <w:r>
        <w:t>3.1.4. Нийт ажлыи байрны 30-аас доошгүй хувьд тухайн орон нутгийн иргэдийг зохих     </w:t>
      </w:r>
    </w:p>
    <w:p>
      <w:r>
        <w:t>сургалтанд 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ймаг /сум, дүүрэг/-ийн иргэдэд мэдээлэл   </w:t>
      </w:r>
    </w:p>
    <w:p>
      <w:r>
        <w:t>өгч байх.                                                                            </w:t>
      </w:r>
    </w:p>
    <w:p>
      <w:r>
        <w:t>3.1.6. Хэрэгжүүлж байгаа төсөл, арга хэмжээ болон үйл ажиллагааны талаар тухайн      </w:t>
      </w:r>
    </w:p>
    <w:p>
      <w:r>
        <w:t>сумын иргэдэд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 ﻿3.1.8.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Жил бүр сумын өрх толгойлсон иргэд болон эмзэг бүлгийн, амьдралын        </w:t>
      </w:r>
    </w:p>
    <w:p>
      <w:r>
        <w:t>баталгаажих түвшнээс доогуур амьдралтай, хүнд нөхцөлд амьдардаг ахмад настан      </w:t>
      </w:r>
    </w:p>
    <w:p>
      <w:r>
        <w:t>хүмүүст 100-150 тонн нүүрсний дэмжлэг үзүүлэх.                                    </w:t>
      </w:r>
    </w:p>
    <w:p>
      <w:r>
        <w:t>3.1.11. Жил бүрийн хавар малчдад зориулсан нүүдлийн штабт 50 тонн нүүрсний        </w:t>
      </w:r>
    </w:p>
    <w:p>
      <w:r>
        <w:t>тусламж үзүүлж байх.                                                              </w:t>
      </w:r>
    </w:p>
    <w:p>
      <w:r>
        <w:t>                         Доров. Хамтын ажиллагааны хороо                          </w:t>
      </w:r>
    </w:p>
    <w:p>
      <w:r>
        <w:t>4.1. Талуудын гэрээ байгуулах үйл явц болон гэрээний хэрэгжилтэн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ана.                         </w:t>
      </w:r>
    </w:p>
    <w:p>
      <w:r>
        <w:t>4.2. Хороо нь компаний төлөөлөл 5, сумын төлөөлөл 5 нийт 10 хүний бүрэлдэхүүнтэй  </w:t>
      </w:r>
    </w:p>
    <w:p>
      <w:r>
        <w:t>байх бөгөөд талуудын оролцоог тэгш хангасан байна. Хорооны бүрэлдэхүүнд орох      </w:t>
      </w:r>
    </w:p>
    <w:p>
      <w:r>
        <w:t>иргэдийн төлөөллийг иргэдийн нийтийн хурлаас нэр дэвшүүлнэ. Хорооны компаний      </w:t>
      </w:r>
    </w:p>
    <w:p>
      <w:r>
        <w:t>төлөөлөл бүрэлдэхүүнийг компаний ТУЗ, Сумын төлөөллийг тухайн шатны Засаг         </w:t>
      </w:r>
    </w:p>
    <w:p>
      <w:r>
        <w:t>дарга томилож, чөлөөлнө.                                                          </w:t>
      </w:r>
    </w:p>
    <w:p>
      <w:r>
        <w:t>4.3. Хороо гэрээ байгуулах үйл явц болон гэрээний хэрэгжилтэнд хяналт тавьж       </w:t>
      </w:r>
    </w:p>
    <w:p>
      <w:r>
        <w:t>ажиллана.                                                                         </w:t>
      </w:r>
    </w:p>
    <w:p>
      <w:r>
        <w:t>                             Тав. Гэрээний хэрэгжилт                              </w:t>
      </w:r>
    </w:p>
    <w:p>
      <w:r>
        <w:t>5.1 Гэрээний ил тод байдлыг хангах зорилгоор тухайи орон нутгийн иргэдэд гэрээ    </w:t>
      </w:r>
    </w:p>
    <w:p>
      <w:r>
        <w:t>байгуулсан талаар сумын ЗДТГазар мэдээлнэ. Гэрээний хувийг ажлын 5 хоногийн       </w:t>
      </w:r>
    </w:p>
    <w:p>
      <w:r>
        <w:t>дотор аймаг / сум, дүүрэг /- ийн олборлох үйлдвэрлэлийн ил тод байдлын санаачлагын</w:t>
      </w:r>
    </w:p>
    <w:p>
      <w:r>
        <w:t>дэд зөвлөлд болон засгийн газрын дэргэдэх олборлох үйлдвэрлэлийн санаачлагын ил   </w:t>
      </w:r>
    </w:p>
    <w:p>
      <w:r>
        <w:t>тод байдлын албанд (хороонд) хүргүүлнэ.                                           </w:t>
      </w:r>
    </w:p>
    <w:p>
      <w:r>
        <w:t>5.2 Талууд гэрээний биелэлтийг жил бүр дүгнэж, тайланг дараа оны 2 дугаар сарын 1-</w:t>
      </w:r>
    </w:p>
    <w:p>
      <w:r>
        <w:t>ний дотор сумын иргэдийн Төлөөлөгчдийн Хуралд хүргүүлнэ.                          </w:t>
      </w:r>
    </w:p>
    <w:p>
      <w:r>
        <w:t> ﻿5.3. Талууд гэрээний тухайн жилийн биелэлтийн тайланг дараа оны 2 дугаар сарын 15-                         </w:t>
      </w:r>
    </w:p>
    <w:p>
      <w:r>
        <w:t>ны дотор дээд шатны Засаг дарга болон геологи, уул уурхайн асуудал хариуцсан                               </w:t>
      </w:r>
    </w:p>
    <w:p>
      <w:r>
        <w:t>төрийн захиргааны байгууллагад хүргүүлнэ.                                                                  </w:t>
      </w:r>
    </w:p>
    <w:p>
      <w:r>
        <w:t>                               Зургаа. Гэрээний хариуцлага, хугаца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6.3 Энэхүү гэрээ иь тусгай зөвшөөрөл эзэмшигчийн тусгай зөвшөөрлийн хугацаа                                </w:t>
      </w:r>
    </w:p>
    <w:p>
      <w:r>
        <w:t>дуусгавар болох хүртэл хүчинтэй.                                                                           </w:t>
      </w:r>
    </w:p>
    <w:p>
      <w:r>
        <w:t>                                     Долоо. Маргаан шн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ор болох                                          </w:t>
      </w:r>
    </w:p>
    <w:p>
      <w:r>
        <w:t>8.1 Талууд гэрээнд гарын үсэг зурсан өдрөөр гэрээ хүчин төгөлдөр болно.                                    </w:t>
      </w:r>
    </w:p>
    <w:p>
      <w:r>
        <w:t>8.2. Давагдашгүй хүчин зүйлсийн улмаас гэрээг хугацаанаас өмне дуусгавар болгож                            </w:t>
      </w:r>
    </w:p>
    <w:p>
      <w:r>
        <w:t>болно.                                                                                                     </w:t>
      </w:r>
    </w:p>
    <w:p>
      <w:r>
        <w:t>                                                                                                           </w:t>
      </w:r>
    </w:p>
    <w:p>
      <w:r>
        <w:t>8.3 Талууд харилцан тохиролцсоны үндсэн дээр гэрээнд нэмэлт өөрчлөлт оруулж                                </w:t>
      </w:r>
    </w:p>
    <w:p>
      <w:r>
        <w:t>болно. Гэрээнд оруулсон нэмэлт еөрчлөлт нь гэрээний нэгэн адил хүчинтэй байх                               </w:t>
      </w:r>
    </w:p>
    <w:p>
      <w:r>
        <w:t>бөгөөд түүний салшгүй хэсэг болно.                                                                         </w:t>
      </w:r>
    </w:p>
    <w:p>
      <w:r>
        <w:t>8.4 Гэрээг монгол хэл дээр 2 хувь үйлдэнэ. Зайлшгүй тохиолдолд гэрээний хувийг                             </w:t>
      </w:r>
    </w:p>
    <w:p>
      <w:r>
        <w:t>англи хэл дээр үйлдэж болно.                                                                               </w:t>
      </w:r>
    </w:p>
    <w:p>
      <w:r>
        <w:t>     ГЭРЭЭ БАЙГУУЛСАН:                                                                                     </w:t>
      </w:r>
    </w:p>
    <w:p>
      <w:r>
        <w:t>                                                                                                           </w:t>
      </w:r>
    </w:p>
    <w:p>
      <w:r>
        <w:t>                                                                                                           </w:t>
      </w:r>
    </w:p>
    <w:p>
      <w:r>
        <w:t>                                                                  ХК-НЫ                                    </w:t>
      </w:r>
    </w:p>
    <w:p>
      <w:r>
        <w:t>                                                                                                           </w:t>
      </w:r>
    </w:p>
    <w:p>
      <w:r>
        <w:t>                                                                                                           </w:t>
      </w:r>
    </w:p>
    <w:p>
      <w:r>
        <w:t>                                                      . СУРМААЖАВ                                         </w:t>
      </w:r>
    </w:p>
    <w:p>
      <w:r>
        <w:t>                                                                                                           </w:t>
      </w:r>
    </w:p>
    <w:p>
      <w:r>
        <w:t> /Гарын үсэг/                                                                                              </w:t>
      </w:r>
    </w:p>
    <w:p>
      <w:r>
        <w:t> </w:t>
      </w:r>
    </w:p>
    <w:p>
      <w:pPr>
        <w:pStyle w:val="Heading1"/>
      </w:pPr>
      <w:proofErr w:type="gramStart"/>
      <w:r>
        <w:t>121. Мон хуа энерги ГХОХХК-ийн нийгмийн хариуцлага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Н.Эрхэмбаяр.  </w:t>
      </w:r>
    </w:p>
    <w:p>
      <w:r>
        <w:t>нөгөө талаас ашигт малтмалын тусгай зөвшөөрөл эзэмшигч “МОНХУА ЭНЕРГИ" ХХК,         </w:t>
      </w:r>
    </w:p>
    <w:p>
      <w:r>
        <w:t>түүнийг төлөөлж Ерөнхий захирал Zhou Shou Yu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5 дугаар    </w:t>
      </w:r>
    </w:p>
    <w:p>
      <w:r>
        <w:t>сарын 1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у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ГЭРЭЭ БАЙГУУЛСАН:                                  </w:t>
      </w:r>
    </w:p>
    <w:p>
      <w:r>
        <w:t>                                                                                                                      </w:t>
      </w:r>
    </w:p>
    <w:p>
      <w:r>
        <w:t>                                                                                                                      </w:t>
      </w:r>
    </w:p>
    <w:p>
      <w:r>
        <w:t>НУТГИЙН          ЗАХ1                                           НЫ     АШИГТ                               МАЛТМАЛЫН  </w:t>
      </w:r>
    </w:p>
    <w:p>
      <w:r>
        <w:t>БАЙГУУЛЛАГЫГ ТӨЛӨӨЛЖ                                      « „АН        БАЙГУУЛЛАГЫГ                         ТӨЛӨӨЛЖ:  </w:t>
      </w:r>
    </w:p>
    <w:p>
      <w:r>
        <w:t>АЙМГИЙН БҮРЭГХА                                       Й СУМЫН          “МОНХУА ЭНЕРГИ                        ХХК-ИЙН  </w:t>
      </w:r>
    </w:p>
    <w:p>
      <w:r>
        <w:t>ЗАСАГ                                                                  ЕРӨНХИЙ ЗАХИРАЛ                                </w:t>
      </w:r>
    </w:p>
    <w:p>
      <w:r>
        <w:t>                                     ЭРХЭМБАЯ                                                 7\ZHOUSHOUYU\          </w:t>
      </w:r>
    </w:p>
    <w:p>
      <w:r>
        <w:t>                                                                                                                     </w:t>
      </w:r>
    </w:p>
    <w:p>
      <w:r>
        <w:t>Утас/94003133,80093133                                                 Утас: 94005577                                 </w:t>
      </w:r>
    </w:p>
    <w:p>
      <w:r>
        <w:t>E-mail: n.erkhembayar99@qmail.com                                      E-mail:....                                    </w:t>
      </w:r>
    </w:p>
    <w:p>
      <w:r>
        <w:t> ﻿   I ’"’pjb f                                                      </w:t>
      </w:r>
    </w:p>
    <w:p>
      <w:r>
        <w:t>                               "МОНХУА ЭНЕРГИ" ХХК-тай хийсэн      </w:t>
      </w:r>
    </w:p>
    <w:p>
      <w:r>
        <w:t>                               2019 оны 05 дугаар сарын 16-ны      </w:t>
      </w:r>
    </w:p>
    <w:p>
      <w:r>
        <w:t>                                     өдрийн гэрээний хавсралт      </w:t>
      </w:r>
    </w:p>
    <w:p>
      <w:r>
        <w:t>        2019 ОНД ХИЙХ БҮТЭЭДЧ АЖЛЫН ЖАГСААЛТ                      </w:t>
      </w:r>
    </w:p>
    <w:p>
      <w:r>
        <w:t>                                                                  </w:t>
      </w:r>
    </w:p>
    <w:p>
      <w:r>
        <w:t>                                                                  </w:t>
      </w:r>
    </w:p>
    <w:p>
      <w:r>
        <w:t>                                                                   </w:t>
      </w:r>
    </w:p>
    <w:p>
      <w:r>
        <w:t>№ Хийх ажлын жагсаалт     Төсөвт өртөг    Хугацаа      Хамтран     </w:t>
      </w:r>
    </w:p>
    <w:p>
      <w:r>
        <w:t>                           \сая. Төг\                хэрэгжүүлэгч  </w:t>
      </w:r>
    </w:p>
    <w:p>
      <w:r>
        <w:t>1 Сумын төвд явган            35,0       3-р улирал      ЗДТГ      </w:t>
      </w:r>
    </w:p>
    <w:p>
      <w:r>
        <w:t>  хүний зам, гүүр засах                                            </w:t>
      </w:r>
    </w:p>
    <w:p>
      <w:r>
        <w:t>2 Төв зам дагуу авто          15,0       3-р улирал      ЗДТГ      </w:t>
      </w:r>
    </w:p>
    <w:p>
      <w:r>
        <w:t>  машины 3 ш зогсоол                                               </w:t>
      </w:r>
    </w:p>
    <w:p>
      <w:r>
        <w:t>                Нийт                              50,0             </w:t>
      </w:r>
    </w:p>
    <w:p>
      <w:r>
        <w:t>                                                                   </w:t>
      </w:r>
    </w:p>
    <w:p>
      <w:r>
        <w:t>                                                                   </w:t>
      </w:r>
    </w:p>
    <w:p>
      <w:r>
        <w:t>                         ЗАСАГ ДАРГЫН ТАМГЫН ГАЗАР                 </w:t>
      </w:r>
    </w:p>
    <w:p>
      <w:r>
        <w:t> </w:t>
      </w:r>
    </w:p>
    <w:p>
      <w:pPr>
        <w:pStyle w:val="Heading1"/>
      </w:pPr>
      <w:proofErr w:type="gramStart"/>
      <w:r>
        <w:t>122. Хамтран ажиллах гэрээ</w:t>
      </w:r>
      <w:proofErr w:type="gramEnd"/>
    </w:p>
    <w:p>
      <w:r>
        <w:t>﻿                         СУМЫН                                                              </w:t>
      </w:r>
    </w:p>
    <w:p>
      <w:r>
        <w:t>                                                                                            </w:t>
      </w:r>
    </w:p>
    <w:p>
      <w:r>
        <w:t>                                            2019                                       өдөр</w:t>
      </w:r>
    </w:p>
    <w:p>
      <w:r>
        <w:t> ХАМТРАН АЖИЛЛАХ ГЭРЭЭ                                                                      </w:t>
      </w:r>
    </w:p>
    <w:p>
      <w:r>
        <w:t>                                                                                            </w:t>
      </w:r>
    </w:p>
    <w:p>
      <w:r>
        <w:t>Энэхүү гэрээг нэг талаас Өвөрхангай аймаг .Уянга сумын Засаг дарга Б.Доржтогоо              </w:t>
      </w:r>
    </w:p>
    <w:p>
      <w:r>
        <w:t>(цаашид “Засаг дарга” гэх), нөгөө талаас ашигт малтмалын тусгай зөвшөөрөл эзэмшигч .        </w:t>
      </w:r>
    </w:p>
    <w:p>
      <w:r>
        <w:t>АУМ-АЛТ ХХК-ийг төлөөлж . ӨЛТИЙН УУРХАЙН ДАРГА ажил&amp;й Ж.Шийрэвдорж нар                      </w:t>
      </w:r>
    </w:p>
    <w:p>
      <w:r>
        <w:t>(цаашид “Тусгай зөвшөөрөл эзэмшигч" гэх) нар (цаашид хамтад нь “Талууд” гэх) дараах         </w:t>
      </w:r>
    </w:p>
    <w:p>
      <w:r>
        <w:t>нөхцөлөөр харилцан тохиролцож 2019 оны 6 дугаар сарын 10 -ны өдөр Өвөрхангай                </w:t>
      </w:r>
    </w:p>
    <w:p>
      <w:r>
        <w:t>аймаг Уянга суманд байгуулав.                                                               </w:t>
      </w:r>
    </w:p>
    <w:p>
      <w:r>
        <w:t>                                                                                            </w:t>
      </w:r>
    </w:p>
    <w:p>
      <w:r>
        <w:t>Нэг. Нийтлэг үндэслэл                                                                       </w:t>
      </w:r>
    </w:p>
    <w:p>
      <w:r>
        <w:t>1.1. Энэхүү гэрээ нь Өвөрхангай аймгийн Уянга сумын нутагт Ашигт малтмалын тухай            </w:t>
      </w:r>
    </w:p>
    <w:p>
      <w:r>
        <w:t>хууль болон холбогдох бусад хууль тогтоомжийн дагуу олгосон тусгай зөвшөөрөл                </w:t>
      </w:r>
    </w:p>
    <w:p>
      <w:r>
        <w:t>эзэмшигч байгаль орчныг хамгаалах, уурхай ашиглах, үйлдвэр байгуулахтай холбогдсон          </w:t>
      </w:r>
    </w:p>
    <w:p>
      <w:r>
        <w:t>дэд бүтцийг хөгжүүлэх, ажлын байр нэмэгдүүлэх асуудлаар орон нутгийн захиргааны             </w:t>
      </w:r>
    </w:p>
    <w:p>
      <w:r>
        <w:t>байгууллагатай хамтран ажиллахтай холбогдсон харилцааг зохицуул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елөөр тусгай зөвшөөрөл                </w:t>
      </w:r>
    </w:p>
    <w:p>
      <w:r>
        <w:t>эзэмшигчийг хангах;                                                                         </w:t>
      </w:r>
    </w:p>
    <w:p>
      <w:r>
        <w:t>2.1.2. гэрээний хүрээнд хэрэгжүүлсэн болон хэрэгжүүлэхээр телевлөж байгаа төсел, арга       </w:t>
      </w:r>
    </w:p>
    <w:p>
      <w:r>
        <w:t>хэмжээний талаар орон нутгийн иргэдэд тогтмол буюу cap бүр мэдээлэл өгч, саналыг нь         </w:t>
      </w:r>
    </w:p>
    <w:p>
      <w:r>
        <w:t>авах;                                                                                       </w:t>
      </w:r>
    </w:p>
    <w:p>
      <w:r>
        <w:t>2.1.3. энэхүү гэрээний хэрэгжилттэй холбоотой уулзалт, хэлэлцүүлэг зохион байгу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w:t>
      </w:r>
    </w:p>
    <w:p>
      <w:r>
        <w:t>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тогтоомжид            </w:t>
      </w:r>
    </w:p>
    <w:p>
      <w:r>
        <w:t>нийцүүлэн шийдвэрлэж, зохих хариуг өгөх.                                                    </w:t>
      </w:r>
    </w:p>
    <w:p>
      <w:r>
        <w:t>Гурав. Тусгай зөвшөерөл эзэмшигчийн эрх, үүрэг                                              </w:t>
      </w:r>
    </w:p>
    <w:p>
      <w:r>
        <w:t> ﻿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дарга, иргэдийн Төлөөлөгчдийн Хуралд 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w:t>
      </w:r>
    </w:p>
    <w:p>
      <w:r>
        <w:t>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w:t>
      </w:r>
    </w:p>
    <w:p>
      <w:r>
        <w:t>хөтөлбер боловсруулж, тухайн орон нутгийн иргэдийг хамруулах ажлыг зохион байгуулах;  </w:t>
      </w:r>
    </w:p>
    <w:p>
      <w:r>
        <w:t>3.1.4. нийт ажлын байрны 30 аас доошгүй хувьд тухайн орон нутгийн иргэдийг зохих      </w:t>
      </w:r>
    </w:p>
    <w:p>
      <w:r>
        <w:t>түвшний сургалтад хамруулсны үндсэн дээр ажиллуулах;                                  </w:t>
      </w:r>
    </w:p>
    <w:p>
      <w:r>
        <w:t>3.1.5. е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тухайн    </w:t>
      </w:r>
    </w:p>
    <w:p>
      <w:r>
        <w:t>сумын иргэдэд тогтмол буюу cap бүр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w:t>
      </w:r>
    </w:p>
    <w:p>
      <w:r>
        <w:t>байгаль орчныг хамгаалах ажлын төлөвлөгөө, хвтөлберийг биелүүлж ажиллах;              </w:t>
      </w:r>
    </w:p>
    <w:p>
      <w:r>
        <w:t>3.1.9. гамшгийн үөд сайн дурын үндсэн дээр тухайн орон нутагт техник, тоног төхөөрөмж,</w:t>
      </w:r>
    </w:p>
    <w:p>
      <w:r>
        <w:t>ажиллах хүчний болон бусад материаллаг туслалцаа үзүүлэх.                             </w:t>
      </w:r>
    </w:p>
    <w:p>
      <w:r>
        <w:t>3.1.10 Туслан гүйцэтгэгчээр ажиллаж буй уул уурхайн аж ажуйн нэгжүүдийн хууль         </w:t>
      </w:r>
    </w:p>
    <w:p>
      <w:r>
        <w:t>тогтоомжоор хүлээсэн үүргийн биелэлтийг хэрэгжүүлэхэд сумын нутгийн захиргааны        </w:t>
      </w:r>
    </w:p>
    <w:p>
      <w:r>
        <w:t>байгууллагатай хамтран ажиллах                                                        </w:t>
      </w:r>
    </w:p>
    <w:p>
      <w:r>
        <w:t>3.1.11. Хууль тогтоомжоор хүлээсэн үүргээ биелүүлэх зорилтын хүрээнд:                 </w:t>
      </w:r>
    </w:p>
    <w:p>
      <w:r>
        <w:t>•  Байгууллагын орчныг тохижуулах, хог хаягдалаа устгах, сумын төвийн хог             </w:t>
      </w:r>
    </w:p>
    <w:p>
      <w:r>
        <w:t>хаягдлыг зайлуулахад дэмжлэг үзүүлнэ.                                                 </w:t>
      </w:r>
    </w:p>
    <w:p>
      <w:r>
        <w:t>•  Улс, аймаг, суманд төлөх татварыг хуулийн хугацаанд төвлөрүүлэх, тайланг           </w:t>
      </w:r>
    </w:p>
    <w:p>
      <w:r>
        <w:t>хугацаанд нь гаргах                                                                   </w:t>
      </w:r>
    </w:p>
    <w:p>
      <w:r>
        <w:t>•  Ажиллагсадаа эрүүл мэндийн болон нийгмийн даатгалын шимтгэлд бүрэн                 </w:t>
      </w:r>
    </w:p>
    <w:p>
      <w:r>
        <w:t>хамруулах                                                                             </w:t>
      </w:r>
    </w:p>
    <w:p>
      <w:r>
        <w:t>•  Хөдөлмөрийн аюулгүй ажиллагааны заавар. журмыг чанд мөрдөж ажиллах                 </w:t>
      </w:r>
    </w:p>
    <w:p>
      <w:r>
        <w:t>•  Техникийн болон биологийн нөхөн сэргээлтийг уулын ажлын төлөвлөгөөнд               </w:t>
      </w:r>
    </w:p>
    <w:p>
      <w:r>
        <w:t>тусгагдсны дагуу бүрэн хийнэ.                                                         </w:t>
      </w:r>
    </w:p>
    <w:p>
      <w:r>
        <w:t>•  Аж ахуйн нэгжийн тайлангаа хугацаанд нь гарган тайлагнах.                          </w:t>
      </w:r>
    </w:p>
    <w:p>
      <w:r>
        <w:t> ﻿• Холобогдох хууль тогтоомжийн биелэлтийн талаархи мэдээллийг шаадлагатай           </w:t>
      </w:r>
    </w:p>
    <w:p>
      <w:r>
        <w:t>үед болон улирал бүр тайлагнах                                                      </w:t>
      </w:r>
    </w:p>
    <w:p>
      <w:r>
        <w:t>3.1.11.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төсөл,</w:t>
      </w:r>
    </w:p>
    <w:p>
      <w:r>
        <w:t>хөтөлбөрийг хэрэгжүүлэхэд дараах дэмжлэг үзүүлнэ. Үүнд:                             </w:t>
      </w:r>
    </w:p>
    <w:p>
      <w:r>
        <w:t>•  Сумын Цагдаагийн тасгийн кабон байрны завсарт 15,0 /арван таван/ сая төгрөгийн   </w:t>
      </w:r>
    </w:p>
    <w:p>
      <w:r>
        <w:t>дэмжлэг үзүүлэх 2019 оны 6 дугаар сарын 30 ны дотор/                                </w:t>
      </w:r>
    </w:p>
    <w:p>
      <w:r>
        <w:t>•  Соёлын төвд хөгжим техник хэрэгслээр хангахад 15,0 /арван таван/ төгрөгөөр       </w:t>
      </w:r>
    </w:p>
    <w:p>
      <w:r>
        <w:t>дэмжих /2019 оны 6 дугаар сарын 30 ны дотор/                                        </w:t>
      </w:r>
    </w:p>
    <w:p>
      <w:r>
        <w:t>•  Соёлын гавьяат зүтгэлтэн С.Мөнхдалайд хүндэтгэл үзүүлэх 3,5/ гурван сая таван    </w:t>
      </w:r>
    </w:p>
    <w:p>
      <w:r>
        <w:t>зуу/ мянган төгрөгийн гэр бэлтгэх/ 2019 оны 7 дугаар сарын 05 ны дотор/             </w:t>
      </w:r>
    </w:p>
    <w:p>
      <w:r>
        <w:t>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г Засаг даргын Тамгын газар,   </w:t>
      </w:r>
    </w:p>
    <w:p>
      <w:r>
        <w:t>тусгай зөвшо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хангасан    </w:t>
      </w:r>
    </w:p>
    <w:p>
      <w:r>
        <w:t>байна. Хорооны бүрэлдэхүүнд орох иргэдийн телөе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w:t>
      </w:r>
    </w:p>
    <w:p>
      <w:r>
        <w:t>5.2. Талууд гэрээний биелэлтийг 11 дугээр сарын 20 ны дотор дүгнэж, тайланг тухайн  </w:t>
      </w:r>
    </w:p>
    <w:p>
      <w:r>
        <w:t>оны12 дугаар сарын 20 -ний дотор сумын иргэдийн Төлөөлөгчдийн Хуралд тайлагнана.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Долоо. Маргаан шийдвэрлэх                                                           </w:t>
      </w:r>
    </w:p>
    <w:p>
      <w:r>
        <w:t> ﻿7.1. Талууд гэрээний хэрэгжилттэй холбогдсон маргаан, зөрчлийг харилцан зөвшилцөж               </w:t>
      </w:r>
    </w:p>
    <w:p>
      <w:r>
        <w:t>шийдвэрлэхийг эрмэлзэх бөгөөд тохиролцоонд хүрч чадаагүй тохиолдолд гомдлоо                     </w:t>
      </w:r>
    </w:p>
    <w:p>
      <w:r>
        <w:t>шүүхэд гаргаж шийдвэрлүүлнэ.                                                                    </w:t>
      </w:r>
    </w:p>
    <w:p>
      <w:r>
        <w:t>Найм. Гэрээ хүчин төгөлдөр болох                                                                </w:t>
      </w:r>
    </w:p>
    <w:p>
      <w:r>
        <w:t>8.1. Талууд гарын үсэг зурсан өдревс хойш тухайн оны 12 дугаар сарын 31 ны өдрийг               </w:t>
      </w:r>
    </w:p>
    <w:p>
      <w:r>
        <w:t>дуустал хугацаанд гэрээ 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егөөд түүний            </w:t>
      </w:r>
    </w:p>
    <w:p>
      <w:r>
        <w:t>салшгүй хэсэг болно.                                                                            </w:t>
      </w:r>
    </w:p>
    <w:p>
      <w:r>
        <w:t>8.4. Гэрзэг монгол хэл дээр 3 хувь үйлдэнэ. Зайлшгүй тохиолдолд гэрээний хувийг англи           </w:t>
      </w:r>
    </w:p>
    <w:p>
      <w:r>
        <w:t>хэл дээр үйлдэж болно.                                                                          </w:t>
      </w:r>
    </w:p>
    <w:p>
      <w:r>
        <w:t>                                                                                                </w:t>
      </w:r>
    </w:p>
    <w:p>
      <w:r>
        <w:t>                                                                                                </w:t>
      </w:r>
    </w:p>
    <w:p>
      <w:r>
        <w:t>                                                 ГЭРЭЭ БАЙГУУЛСАН:                              </w:t>
      </w:r>
    </w:p>
    <w:p>
      <w:r>
        <w:t>НУТГИЙН ЗАХИРГААНЫ                                                АШИГТ МАЛТМАЛЫН              </w:t>
      </w:r>
    </w:p>
    <w:p>
      <w:r>
        <w:t>БАЙГУУЛЛАГЫГ ТӨЛӨӨЛЖ                                            БАЙГУУЛЛАГЫГ ТӨЛӨӨЛЖ           </w:t>
      </w:r>
    </w:p>
    <w:p>
      <w:r>
        <w:t>j|. £              I                                                                            </w:t>
      </w:r>
    </w:p>
    <w:p>
      <w:r>
        <w:t>УЯНГА СУМЫН ЗАСАГ                                                                               </w:t>
      </w:r>
    </w:p>
    <w:p>
      <w:r>
        <w:t>                                                                                                </w:t>
      </w:r>
    </w:p>
    <w:p>
      <w:r>
        <w:t>ДАРГА                   Б.ДОРЖТОГОО                                                             </w:t>
      </w:r>
    </w:p>
    <w:p>
      <w:r>
        <w:t> </w:t>
      </w:r>
    </w:p>
    <w:p>
      <w:pPr>
        <w:pStyle w:val="Heading1"/>
      </w:pPr>
      <w:proofErr w:type="gramStart"/>
      <w:r>
        <w:t>123. Хамтран ажиллах гэрээ-Жи Кэй Эм Кэй  ХХК</w:t>
      </w:r>
      <w:proofErr w:type="gramEnd"/>
    </w:p>
    <w:p>
      <w:r>
        <w:t>﻿             Хамтран ажиллах гэрээ                                    </w:t>
      </w:r>
    </w:p>
    <w:p>
      <w:r>
        <w:t>                                                                       </w:t>
      </w:r>
    </w:p>
    <w:p>
      <w:r>
        <w:t>2019 оны 03-р сарын 31 -ний өдөр                         Бат-Өлзийт    </w:t>
      </w:r>
    </w:p>
    <w:p>
      <w:r>
        <w:t>                        1. Нийтлэг үндэслэл                            </w:t>
      </w:r>
    </w:p>
    <w:p>
      <w:r>
        <w:t>1.1 Нэгталаас ‘*3аамар нутгийн хөгжлийг дэмжих сан” НҮСан /цаашид      </w:t>
      </w:r>
    </w:p>
    <w:p>
      <w:r>
        <w:t>ХДСан гэх/ түүнийг төлөөлж гүйцэтгэх захирал Золбоот овогтой           </w:t>
      </w:r>
    </w:p>
    <w:p>
      <w:r>
        <w:t>Мөнхгэрэл, нөгөө талаас ашигт малтмалын тусгай зөвшөөрөл эзэмшигч      </w:t>
      </w:r>
    </w:p>
    <w:p>
      <w:r>
        <w:t>“Жи Кей Эм Кей” ХХК-ний захирал Билгүүнзаяа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овшөөрол эзэмшигч ААН-ийн эрх                             </w:t>
      </w:r>
    </w:p>
    <w:p>
      <w:r>
        <w:t>2.2.1. “Заамар сумын хөгжлийг дэмжих сан” НҮСангийн ажлын явц,         </w:t>
      </w:r>
    </w:p>
    <w:p>
      <w:r>
        <w:t>тайлан мэдээлэлтэй чөлөөтэй танили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орол эзэмшигч ААН-ийн үүрэг                                </w:t>
      </w:r>
    </w:p>
    <w:p>
      <w:r>
        <w:t>3.2.1. “Заамар нутгийн хөгжлийг дэмжих сан” НҮСангийн дансанд               </w:t>
      </w:r>
    </w:p>
    <w:p>
      <w:r>
        <w:t>.б.дугаар сард.?Р.%, .^.дүгээр сард үлдсэн.Д#.%-иар тогтоосон хугацаанд     </w:t>
      </w:r>
    </w:p>
    <w:p>
      <w:r>
        <w:t>төвлөрүүлнэ.                UQ]                                             </w:t>
      </w:r>
    </w:p>
    <w:p>
      <w:r>
        <w:t>                4. Хамтын ажиллагааны удн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w:t>
      </w:r>
    </w:p>
    <w:p>
      <w:r>
        <w:t>6. Гэрээ хүчин тогөлдо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И-мэйл:                                                                </w:t>
      </w:r>
    </w:p>
    <w:p>
      <w:r>
        <w:t>zaamarhogj i lsan03@gmai I .com                                        </w:t>
      </w:r>
    </w:p>
    <w:p>
      <w:r>
        <w:t>                                                                       </w:t>
      </w:r>
    </w:p>
    <w:p>
      <w:r>
        <w:t>Хаяг: Төв Заамар сум IV баг, Ахуй                 Хаяг:               </w:t>
      </w:r>
    </w:p>
    <w:p>
      <w:r>
        <w:t>үйлчилгээний байр, 101 тоот                        f lei гилли        </w:t>
      </w:r>
    </w:p>
    <w:p>
      <w:r>
        <w:t>Утас: 99025321                                    Утас:               </w:t>
      </w:r>
    </w:p>
    <w:p>
      <w:r>
        <w:t> </w:t>
      </w:r>
    </w:p>
    <w:p>
      <w:pPr>
        <w:pStyle w:val="Heading1"/>
      </w:pPr>
      <w:proofErr w:type="gramStart"/>
      <w:r>
        <w:t>124. Хамтран ажиллах гэрээ</w:t>
      </w:r>
      <w:proofErr w:type="gramEnd"/>
    </w:p>
    <w:p>
      <w:r>
        <w:t>﻿ НУТГИЙН ЗАХИРГААНЫ БАЙГУУЛЛАГАТАЙ ХАМТРАН АЖИЛЛАХ ТУХАЙ ГЭРЭЭ                          </w:t>
      </w:r>
    </w:p>
    <w:p>
      <w:r>
        <w:t>                                                                                         </w:t>
      </w:r>
    </w:p>
    <w:p>
      <w:r>
        <w:t>2019.05.16                   Дугаар: №1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үхбаатар сумын Засаг дарга Г.Хүрэлсүх нөгөө талаас ашигт            </w:t>
      </w:r>
    </w:p>
    <w:p>
      <w:r>
        <w:t>малтмалын тусгай зөвшөөрөл эзэмшигч аж ахуй нэгж “Олгой булаг” ХХК түүнийг төлөөлж       </w:t>
      </w:r>
    </w:p>
    <w:p>
      <w:r>
        <w:t>ерөнхий захирал Д.Эрдэнэ (цаашид “Тусгай зөвшөөрөл эзэмшигч” гэх) нар (цаашид            </w:t>
      </w:r>
    </w:p>
    <w:p>
      <w:r>
        <w:t>хамтад нь “Талууд” гэх) дараах нөхцөлөөр харилцан тохиролцож 2019 оны 05 дугаар          </w:t>
      </w:r>
    </w:p>
    <w:p>
      <w:r>
        <w:t>сарын 16-ны 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Олгой булаг”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100 000 000 /Нэг зуун сая/ төгрөгийг Сүхбаатар аймаг Төрийн сан   </w:t>
      </w:r>
    </w:p>
    <w:p>
      <w:r>
        <w:t>банк 100120000955 /бусад орлого/, Сүхбаатар суманд 50 000 000 /Тавин сая/ төгрөгийн    </w:t>
      </w:r>
    </w:p>
    <w:p>
      <w:r>
        <w:t>дэмжлэгийг Төрийн сан банк 100120700995 дансанд тус тус орон нутгийн төсөвт            </w:t>
      </w:r>
    </w:p>
    <w:p>
      <w:r>
        <w:t>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50 000 000 /Тавин сая/ төгрөг,     </w:t>
      </w:r>
    </w:p>
    <w:p>
      <w:r>
        <w:t>суманд 25 000 000 /Хорин таван сая/ төгрөгийг 2019 оны 07 дугаар сарын 01-ний дотор,   </w:t>
      </w:r>
    </w:p>
    <w:p>
      <w:r>
        <w:t>сүүлийн шилжүүлэг аймагт 50 000 000 /Тавин сая/, суманд 25 000 000 /Хорин таван сая/   </w:t>
      </w:r>
    </w:p>
    <w:p>
      <w:r>
        <w:t>төгрөгийн дэмжлэгийг 2019 оны 09 дүгээр сарын 01-ний дотор төсвийн орлогын дансанд     </w:t>
      </w:r>
    </w:p>
    <w:p>
      <w:r>
        <w:t>шилжүүлсэн байна.                                                                      </w:t>
      </w:r>
    </w:p>
    <w:p>
      <w:r>
        <w:t>8.4 8.2-т заасан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6-р      </w:t>
      </w:r>
    </w:p>
    <w:p>
      <w:r>
        <w:t>сарын 15-ны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6-р сарын 15-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     ГЭРЭЭНД ЗААСАН ТӨСӨЛ, АРГА ХЭМЖЭЭГ ХЭРЭГЖҮҮЛЭХ ҮЙЛ АЖИЛЛАГАА ТӨЛӨВЛӨГӨӨ                        </w:t>
      </w:r>
    </w:p>
    <w:p>
      <w:r>
        <w:t>                                                                                                     </w:t>
      </w:r>
    </w:p>
    <w:p>
      <w:r>
        <w:t>БА" ГЛАВ: С                       ^ам^ймгийн       ЗАСАГ                                             </w:t>
      </w:r>
    </w:p>
    <w:p>
      <w:r>
        <w:t>                                  !&gt;-- ж.эрдг                                                        </w:t>
      </w:r>
    </w:p>
    <w:p>
      <w:r>
        <w:t>ДА1 эГА/1/                             ® -1 ч      )НЭБААТАР                                         </w:t>
      </w:r>
    </w:p>
    <w:p>
      <w:r>
        <w:t>                       1          J-BSSч           ---_______                                        </w:t>
      </w:r>
    </w:p>
    <w:p>
      <w:r>
        <w:t>д/д       Хэрэгжүүлэх төсөл хөтөлбөр, дэмжлэг            хугацаа  Хамтран ажиллах   Төсөвт өртөг     </w:t>
      </w:r>
    </w:p>
    <w:p>
      <w:r>
        <w:t>    -gg        'Л                                                   байгууллага                      </w:t>
      </w:r>
    </w:p>
    <w:p>
      <w:r>
        <w:t>    Орон нутгийн залуучуудыг их дээд сургуульд                                                       </w:t>
      </w:r>
    </w:p>
    <w:p>
      <w:r>
        <w:t>    сургах, төгсөөд мэргэжлээрээ орон нутагтаа                    Сүхбаатар сумын                    </w:t>
      </w:r>
    </w:p>
    <w:p>
      <w:r>
        <w:t> 1  ажиллахыг дэмжих зорилготой оюутны тэтгэлэгт         2019 онд                 “Олгой булаг” ХХК  </w:t>
      </w:r>
    </w:p>
    <w:p>
      <w:r>
        <w:t>    хөтөлбөр хэрэгжүүлж, Сүхбаатар сумын 1-р                                                         </w:t>
      </w:r>
    </w:p>
    <w:p>
      <w:r>
        <w:t>    багаас 2 оюутныг хамруулан сургалтын                               здтг                          </w:t>
      </w:r>
    </w:p>
    <w:p>
      <w:r>
        <w:t>    төлберийг шилжүүлнэ.________________________                                                     </w:t>
      </w:r>
    </w:p>
    <w:p>
      <w:r>
        <w:t> </w:t>
      </w:r>
    </w:p>
    <w:p>
      <w:pPr>
        <w:pStyle w:val="Heading1"/>
      </w:pPr>
      <w:proofErr w:type="gramStart"/>
      <w:r>
        <w:t>125. Хамтран ажиллах гэрээ</w:t>
      </w:r>
      <w:proofErr w:type="gramEnd"/>
    </w:p>
    <w:p>
      <w:r>
        <w:t>﻿НУТГИЙН ЗАХИРГААНЫ БАЙГУУЛЛАГАТАЙ ХАМТРАН АЖИЛЛАХ ТУХАЙ ГЭРЭЭ                         </w:t>
      </w:r>
    </w:p>
    <w:p>
      <w:r>
        <w:t>2019.04.05                   Дугаар: №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Эрдэнэцагаан сумын Засаг дарга Ө.Батсайхан нөгөө талаас ашигт     </w:t>
      </w:r>
    </w:p>
    <w:p>
      <w:r>
        <w:t>малтмалын тусгай зөвшөөрөл эзэмшигч аж ахуй нэгж “Адаэ” ХХК түүнийг төлөөлж,          </w:t>
      </w:r>
    </w:p>
    <w:p>
      <w:r>
        <w:t>гүйцэтгэх захирал Б.Цэрэнпунцаг (цаашид “Тусгай зөвшөөрөл эзэмшигч” гэх) нар (цаашид  </w:t>
      </w:r>
    </w:p>
    <w:p>
      <w:r>
        <w:t>хамтад нь “Талууд” гэх) дараах нөхцөлөөр харилцан тохиролцож 2019 оны 04 дүгээр       </w:t>
      </w:r>
    </w:p>
    <w:p>
      <w:r>
        <w:t>сарын 05-ны өдөр энэхүү гэрээг байгуулав.                                             </w:t>
      </w:r>
    </w:p>
    <w:p>
      <w:r>
        <w:t>1. Нийтлэг үндэслэл                                                                   </w:t>
      </w:r>
    </w:p>
    <w:p>
      <w:r>
        <w:t>1.1.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Адаэ” ХХК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Эрдэнэцагаан сум болон тусгай зөвшөөрөл эзэмшигч “Адаэ”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у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у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з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3 000 000 /Гурван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4.14 Орон нутгийн байгаль орчныг хамгаалах, нийгмийн хариуцлагын хүрээнд зохион              </w:t>
      </w:r>
    </w:p>
    <w:p>
      <w:r>
        <w:t>байгуулах ажилд тухайн сумын Иргэний нийгмийн төрийн бус байгууллагуудтай хамтран            </w:t>
      </w:r>
    </w:p>
    <w:p>
      <w:r>
        <w:t>ажиллана.                                                                                    </w:t>
      </w:r>
    </w:p>
    <w:p>
      <w:r>
        <w:t>5. Байгаль орчныг хамгаалах чиглэлээр:                                                        </w:t>
      </w:r>
    </w:p>
    <w:p>
      <w:r>
        <w:t>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Орон нутгийн үйлдвэрлэл эрхлэгчдийг дэмжих зорилгоор Эрдэнэцагаан сумын 2        </w:t>
      </w:r>
    </w:p>
    <w:p>
      <w:r>
        <w:t>оёдлын үйлдвэртэй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Адаэ” ХХК нь аймгийн эдийн засаг,        </w:t>
      </w:r>
    </w:p>
    <w:p>
      <w:r>
        <w:t>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100 000 000 /Нэг зуун сая/ төгрөгийг Сүхбаатар  </w:t>
      </w:r>
    </w:p>
    <w:p>
      <w:r>
        <w:t>аймаг Төрийн сан банк 100120000955 /бусад орлого/, Эрдэнэцагаан суманд 100 000 000   </w:t>
      </w:r>
    </w:p>
    <w:p>
      <w:r>
        <w:t>/Нэг зуун сая/ төгрөгийн дэмжлэгийг Төрийн сан банк 100121200955 дансанд тус тус орон</w:t>
      </w:r>
    </w:p>
    <w:p>
      <w:r>
        <w:t>нутгийн төсөвт 2019 оны 09-р сарын 01-ний дотор шилжүүлнэ.                           </w:t>
      </w:r>
    </w:p>
    <w:p>
      <w:r>
        <w:t>8.2 Төр хувийн хэвшлийн түншлэлийн хүрээнд аймаг, орон нутгийн иргэдэд уул уурхайн   </w:t>
      </w:r>
    </w:p>
    <w:p>
      <w:r>
        <w:t>үйл ажиллагааны талаар мздлэг, мэдээлэл олгох сургалт сурталчилгааны ажил зохион     </w:t>
      </w:r>
    </w:p>
    <w:p>
      <w:r>
        <w:t>байгуулах, чадавхижуулах, туршлага судлах зэрэг ажил зохион байгуулахад 15 000 000   </w:t>
      </w:r>
    </w:p>
    <w:p>
      <w:r>
        <w:t>/Арван таван сая/ төгрөгийн дэмжлэг үзүүлнэ.                                         </w:t>
      </w:r>
    </w:p>
    <w:p>
      <w:r>
        <w:t>8.3 Тухайн сумын 3-р багийн иргэдийн эрүүл мэнд, нийгмийн асуудлыг шийдвэрлэхэд      </w:t>
      </w:r>
    </w:p>
    <w:p>
      <w:r>
        <w:t>зориулж 23 000 00Q /Хорин гурав сая/ төгрөгийн дэмжлэг үзүүлнэ.                      </w:t>
      </w:r>
    </w:p>
    <w:p>
      <w:r>
        <w:t>8.4 Тухайн сумын 3-р багийн малчдын малын эрүүл мэндийг хамгаалах, угаалга тарилгад  </w:t>
      </w:r>
    </w:p>
    <w:p>
      <w:r>
        <w:t>хамруулах ажилд 2 000 000 /Хоёр сая/ төгрөгийн дэмжлэг үзүүлнэ.                      </w:t>
      </w:r>
    </w:p>
    <w:p>
      <w:r>
        <w:t>8.5 Тухайн сумын 3-р багт уурхайн нөлөөллийн бүсэд байгаа гол горхи, булаг шандын    </w:t>
      </w:r>
    </w:p>
    <w:p>
      <w:r>
        <w:t>эхэнд 1000 ш мод тарих, хашаажуулах ажлыг хийж гүйцэтгэнэ.                           </w:t>
      </w:r>
    </w:p>
    <w:p>
      <w:r>
        <w:t>8.6 Аж ахуй нэгж 8.1-д заасан мөнгөн дэмжлэг аймагт 50 000 000 /Тавин сая/ төгрөг,   </w:t>
      </w:r>
    </w:p>
    <w:p>
      <w:r>
        <w:t>суманд 50 000 000 /Тавин сая/ төгрөг, 8.3, 8.4-д заасан дэмжлэгийг 2019 оны 06 дугаар</w:t>
      </w:r>
    </w:p>
    <w:p>
      <w:r>
        <w:t>сарын 01-ний дотор, аймаг, сумын сүүлийн шилжүүлэг тус бүр 50 000 000 /Тавин сая/    </w:t>
      </w:r>
    </w:p>
    <w:p>
      <w:r>
        <w:t>төгрөгийг 2019 оны 09 дүгээр сарын 01-ний дотор төсвийн орлогын дансанд шилжүүлсэн   </w:t>
      </w:r>
    </w:p>
    <w:p>
      <w:r>
        <w:t>байна.                                                                               </w:t>
      </w:r>
    </w:p>
    <w:p>
      <w:r>
        <w:t>8.7 Орон нутгийн иргэдэд мэдээлэл олгох, туршлага судлах сургалт, сурталчилгааны     </w:t>
      </w:r>
    </w:p>
    <w:p>
      <w:r>
        <w:t>ажилд зориулах төлбөр 15 000 000 /Арван та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8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3 000 000 /Гурван сая/ төгрөгийн хөрөнгийн         </w:t>
      </w:r>
    </w:p>
    <w:p>
      <w:r>
        <w:t>дэмжлэгийг 3681173 регистр дугаартай Сүхбаатарын Өнгө ХМБ-ын Хаан банкны             </w:t>
      </w:r>
    </w:p>
    <w:p>
      <w:r>
        <w:t>5648117564 дансанд 2019 оны 06-р сарын 01-ны дотор шилжүүлнэ.                        </w:t>
      </w:r>
    </w:p>
    <w:p>
      <w:r>
        <w:t> ﻿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з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й хүчин зүйлсийн улмаас гэрээг хугацаанаас өмнө дуусгавар болгож      </w:t>
      </w:r>
    </w:p>
    <w:p>
      <w:r>
        <w:t>болно.                                                                               </w:t>
      </w:r>
    </w:p>
    <w:p>
      <w:r>
        <w:t> ﻿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pPr>
        <w:pStyle w:val="Heading1"/>
      </w:pPr>
      <w:proofErr w:type="gramStart"/>
      <w:r>
        <w:t>126. Хамтран ажиллах гэрээ- Цариг шонхор  ХХК</w:t>
      </w:r>
      <w:proofErr w:type="gramEnd"/>
    </w:p>
    <w:p>
      <w:r>
        <w:t>5.2.  Хамтын ажиллагааны тайланг талууд жил тутам, явцын тухай шаардлагатай тохиолдолд хэлэлцэж байна.5.3. Талуудын хоорондын маргаан үүссэн тохиолдолд харилцан зөвшилцөж шийдвэрлэнэ.5.4. Хэрвээ зөвшилцөлд хүрч чадаагүй тохиолдолд шүүхийн журмаар шийдвэрлэнэ.</w:t>
      </w:r>
    </w:p>
    <w:p>
      <w:r>
        <w:t>6. Гэрээ хүчин 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 аль нэгийг сонгож болно/      6.2.1 Давагдашгүй хүчин зүйлийн улмаас гэрээг хугацаанаас өмнө дуусгавар болгож болно.6.3 Талууд тохиролцвол гэрээнд нэмэлт өөрчлөлт оруулж болно.</w:t>
      </w:r>
    </w:p>
    <w:p>
      <w:r>
        <w:t>6.4 Гэрээг монгол хэл дээр 2 хувь үйлдэнэ.  Гэрээ байгуулсан:</w:t>
      </w:r>
    </w:p>
    <w:p>
      <w:r>
        <w:t>�А талыг төлөөлж:"Заамар нутгийн хөгжлийг дэмжих сан" НҮСангийн гүйцэтгэх захирал:.................................З.МөнхгэрэлИ-мэйл:zaamarhogjilsan03@gmail.com Хаяг: Төв Заамар сум IV баг, Ахуй үйлчилгээний байр, 101 тоотУтас: 99025321Б талыг төлөөлж:"Цариг шонхор" ХХК-ийн захирал:................................./ Б.Буянхишиг /И-мэйл: Хаяг:Утас:  3. Taлуудын үүрэг</w:t>
      </w:r>
    </w:p>
    <w:p>
      <w:r>
        <w:t>3.1. ХДСангийн үүрэг</w:t>
      </w:r>
    </w:p>
    <w:p>
      <w:r>
        <w:t>3.1.1 Гэрээ болон зохих дүрэм, журмын дагуу суманд чиглэсэн ажлыг явуулах</w:t>
      </w:r>
    </w:p>
    <w:p>
      <w:r>
        <w:t>3.1.2 Нутгийн хөгжлийн чиг баримжааг тодорхойлж, хэрэгжүүлэх чиглэл, хөтөлбөр арга хэмжээг судалж, иргэдийн оролцоотойгоор шийдвэрлэн зохион байгуулах</w:t>
      </w:r>
    </w:p>
    <w:p>
      <w:r>
        <w:t>3.1.3 ХДСангийн санхүүгийн бодлого үйл ажиллагааны дотоод дүрэм журмыг боловсруулах болон тайлан тооцоог олонд нээлттэй байлгах;</w:t>
      </w:r>
    </w:p>
    <w:p>
      <w:r>
        <w:t>3.1.4 Opoн нутгийн иргэдийн оролцоотой уулзалт, зөвлөгөөнийг санаачлан зохион байгуулах;</w:t>
      </w:r>
    </w:p>
    <w:p>
      <w:r>
        <w:t>3.1.5 "Заамар сумын хөгжлийг дэмжих сан" НҮСангийн үйл ажиллагааны нэгдсэн тайланг жилд 1 удаа Тусгай зөвшөөрөл эзэмшигч ААН-д тайлагнах;</w:t>
      </w:r>
    </w:p>
    <w:p>
      <w:r>
        <w:t>3.2. Tусгай зөвшөөрөл эзэмшигч ААН-ийн үүрэг</w:t>
      </w:r>
    </w:p>
    <w:p>
      <w:r>
        <w:t>3.2.1. "Заамар сумын хөгжлийг дэмжих сан" НҮСангийн дансанд 6 дугаар сард 50%, 10 дугаар сард үлдсэн 50%-иар тогтоосон хугацаанд төвлөрүүлнэ.</w:t>
      </w:r>
    </w:p>
    <w:p>
      <w:r>
        <w:t>4. Хамтын ажиллагааны удирдлага, хяналт</w:t>
      </w:r>
    </w:p>
    <w:p>
      <w:r>
        <w:t>4.1. Энэхүү гэрээний 1.2-д заасан чиглэл хэлбэрийн хамтын ажиллагаатай холбоотой үйл ажиллагааг дараахь журмаар удирдан явуулна.</w:t>
      </w:r>
    </w:p>
    <w:p>
      <w:r>
        <w:t>4 .2. Гэрээний аль ч тал гэрээний хэрэгжилт, бусад талуудын гэрээний талаархи үйл ажиллагаанд хяналт тавих эрхтэй.4.3 Хуримтлагдсан хөрөнгийг зарцуулж, хамтын үйл ажиллагааг удирдана.</w:t>
      </w:r>
    </w:p>
    <w:p>
      <w:r>
        <w:t>5. Бусад заалт</w:t>
      </w:r>
    </w:p>
    <w:p>
      <w:r>
        <w:t>5.1. Талууд үйл ажиллагаандаа Монгол улсын иргэний хууль, бусад хууль тогтоомжийг удирдлага болгоно.</w:t>
      </w:r>
    </w:p>
    <w:p>
      <w:r>
        <w:t/>
      </w:r>
    </w:p>
    <w:p>
      <w:r>
        <w:t>� Хамтран ажиллах гэрээ</w:t>
      </w:r>
    </w:p>
    <w:p>
      <w:r>
        <w:t>2019 оны 03-р сарын 29-ний өдөр</w:t>
      </w:r>
    </w:p>
    <w:p>
      <w:r>
        <w:t>1. Нийтлэг үндэслэл</w:t>
      </w:r>
    </w:p>
    <w:p>
      <w:r>
        <w:t>Бат-Өлзийт </w:t>
      </w:r>
    </w:p>
    <w:p>
      <w:r>
        <w:t>1.1 Hэг  тaлaac "3aaмар нутгийн хөгжлийг дэмжих caн" HYCaн</w:t>
      </w:r>
    </w:p>
    <w:p>
      <w:r>
        <w:t>l\цаашид ХДСан гэх/ түүнийг төлөөлж гүйцэтгэх захирал Золбоот овогтой Мөнхгэрэл, нөгөө талаас ашигт малтмалын тусгай зөвшөөрөл эзэмшигч "Цариг шонхор" ХХК-ийн захирал Б.Буянхишиг /цаашид "Тусгай зөвшөөрөл эзэмшигч ААН" гэх/ нар хамтад нь "Талууд" гэх/ 2019 оны 03-р сарын 29-ний өдөр Төв аймгийн Заамар суманд байгуулав.</w:t>
      </w:r>
    </w:p>
    <w:p>
      <w:r>
        <w:t>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w:t>
      </w:r>
    </w:p>
    <w:p>
      <w:r>
        <w:t>1.3 Гэрээний дуусах хугацаа: Энэхүү гэрээ нь 2019 оны 12-р сарын 31-ны өдөр хүртэх хугацаанд үргэлжилнэ.</w:t>
      </w:r>
    </w:p>
    <w:p>
      <w:r>
        <w:t>2. Талуудын эрх үүрэг</w:t>
      </w:r>
    </w:p>
    <w:p>
      <w:r>
        <w:t>2.1.ХДСангийн эрх</w:t>
      </w:r>
    </w:p>
    <w:p>
      <w:r>
        <w:t>2.1.1 Tycгай зөвшөөрөл эзэмшигчийн талаас "Заамар сумын хөгжлийг дэмжих сан " НҮСангийн голомт банкны 1715116594 тоот дансанд 50,000,000 төгрөгийг төвлөрүүлэхийг шаардах;</w:t>
      </w:r>
    </w:p>
    <w:p>
      <w:r>
        <w:t>2.1.2 Хууль тогтоомжид заасан бусад эрх;</w:t>
      </w:r>
    </w:p>
    <w:p>
      <w:r>
        <w:t>2.2. Тусгай зөвшөөрөл эзэмшигч ААН-ийн эрх</w:t>
      </w:r>
    </w:p>
    <w:p>
      <w:r>
        <w:t>2.2.1. "Заамар сумын хөгжлийг дэмжих сан" HYCaнгийн ажлын явц, тайлан мэдээлэлтэй чөлөөтэй танилцах;</w:t>
      </w:r>
    </w:p>
    <w:p>
      <w:r>
        <w:t>2.2.2. Хууль тогтоомж, дүрэм журамд  заасан бусад эрх</w:t>
      </w:r>
    </w:p>
    <w:p>
      <w:r>
        <w:t/>
      </w:r>
    </w:p>
    <w:p>
      <w:r>
        <w:t>� </w:t>
      </w:r>
    </w:p>
    <w:p>
      <w:pPr>
        <w:pStyle w:val="Heading1"/>
      </w:pPr>
      <w:proofErr w:type="gramStart"/>
      <w:r>
        <w:t>127. Хамтран ажиллах гэрээ</w:t>
      </w:r>
      <w:proofErr w:type="gramEnd"/>
    </w:p>
    <w:p>
      <w:r>
        <w:t>﻿                  ХАМТРАН АЖИЛЛАХ ГЭРЭЭ                                                    </w:t>
      </w:r>
    </w:p>
    <w:p>
      <w:r>
        <w:t>                                                                                            </w:t>
      </w:r>
    </w:p>
    <w:p>
      <w:r>
        <w:t>                                                                                            </w:t>
      </w:r>
    </w:p>
    <w:p>
      <w:r>
        <w:t>2019 оны 05-р сарын 03-ны өдөр          № 07/2019                Мандалговь хот.            </w:t>
      </w:r>
    </w:p>
    <w:p>
      <w:r>
        <w:t>Төсвийн тухай хуулийн 25 дугаар зүйлийн 25.2 дах заалт, Ашигт малтмалын тухай хуулийн       </w:t>
      </w:r>
    </w:p>
    <w:p>
      <w:r>
        <w:t>42 дугаар зүйлийн 42.1 дэх заалт, Дундговь аймгийн Хөгжлийн бодлого, стратеги төлөвлөгөө,   </w:t>
      </w:r>
    </w:p>
    <w:p>
      <w:r>
        <w:t>аймгийн Засаг даргын 2016-2020 оны үйл ажиллагааны хөтөлбөрүүдийг үндэслэн нэг талаас       </w:t>
      </w:r>
    </w:p>
    <w:p>
      <w:r>
        <w:t>Дундговь аймгийн Засаг даргын тамгын газрыг төлөөлж аймгийн Засаг дарга О.Бат-Эрдэнэ /А     </w:t>
      </w:r>
    </w:p>
    <w:p>
      <w:r>
        <w:t>тал/, нөгөө талаас “Үнэн Анд” ХХК-ийг /Б тал/ төлөөлж захирал Т.Төмөрсоль /цаашид компани   </w:t>
      </w:r>
    </w:p>
    <w:p>
      <w:r>
        <w:t>гэх/ нар харилцан тохиролцож энэхүү гэрээг байгуулав.                                       </w:t>
      </w:r>
    </w:p>
    <w:p>
      <w:r>
        <w:t>                                  НЭГ. НИЙТЛЭГҮНДЭСЛЭЛ                                      </w:t>
      </w:r>
    </w:p>
    <w:p>
      <w:r>
        <w:t>1.1.Энэхүү Гэрээний зорилго нь Талууд байгаль орчныг хамгаалах, орон нутгийн хөгжилд        </w:t>
      </w:r>
    </w:p>
    <w:p>
      <w:r>
        <w:t>дэмжлэг үзүүлэх, уул уурхайн үйлдвэрлэл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ахад оршино.                                                                        </w:t>
      </w:r>
    </w:p>
    <w:p>
      <w:r>
        <w:t>1.2. Компани нь тухайн тусгай зөвшөөрөл эзэмшигч нь тухайн тусгай зөвшөөрлийн талбай        </w:t>
      </w:r>
    </w:p>
    <w:p>
      <w:r>
        <w:t>орших сумын байгаль орчныг хамгаалах, нөхөн сэргээх, орон нутгийн иргэдийн амьдрах          </w:t>
      </w:r>
    </w:p>
    <w:p>
      <w:r>
        <w:t>орчинг сайжруулах, ажлын байр нэмэгдүүлэх, дэд бүтцийг хөгжүүлэхэд бодитой хувь нэмэр       </w:t>
      </w:r>
    </w:p>
    <w:p>
      <w:r>
        <w:t>оруулахад чиглэсэн арга хэмжээг авч хэрэгжүүлэх чиглэлээр хамтран ажиллана.                 </w:t>
      </w:r>
    </w:p>
    <w:p>
      <w:r>
        <w:t>1.3. Энэхүү Гэрээг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хэрэгжүүлнэ.                                                     </w:t>
      </w:r>
    </w:p>
    <w:p>
      <w:r>
        <w:t>                                   ХОЁР. ХАМРАХ ХҮРЭЭ                                       </w:t>
      </w:r>
    </w:p>
    <w:p>
      <w:r>
        <w:t>2.1 Энэхүү Гэрээг Дундговь аймгийн Баянжаргалан сумдын нутаг дэвсгэрт хэрэгжиж байгаа       </w:t>
      </w:r>
    </w:p>
    <w:p>
      <w:r>
        <w:t>компанийн “Мануулт” (цаашид “Төсөл” гэх)-ийн үйл ажиллагааны хүрээнд орон нутагтай          </w:t>
      </w:r>
    </w:p>
    <w:p>
      <w:r>
        <w:t>хамтран ажиллах гэрээ гэж ойлгоно.                                                          </w:t>
      </w:r>
    </w:p>
    <w:p>
      <w:r>
        <w:t>2.2 Хамтран ажиллах гэрээг хэрэгжүүлэхэл Талууд дараах чиглэлээр хамтран ажиллана. Үүнд:    </w:t>
      </w:r>
    </w:p>
    <w:p>
      <w:r>
        <w:t>2.2.1  Үйлдвэр, уурхайн бүтээн байгуулалттай холбоотой дэд бүтцийг хөгжүүлэх;               </w:t>
      </w:r>
    </w:p>
    <w:p>
      <w:r>
        <w:t>2.2.2  Байгаль орчныг хамгаалах;                                                            </w:t>
      </w:r>
    </w:p>
    <w:p>
      <w:r>
        <w:t>2.2.3 Ажлын байрын тоо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д заасан журмын дагуу дэмжлэг үзүүлж хамтран ажиллана.                             </w:t>
      </w:r>
    </w:p>
    <w:p>
      <w:r>
        <w:t>2.4 Талууд нь энэхүү Гэрээний 2.2.1-2.2.3-т заасан асуудлаар олон нийтийн хэлэлцүүлэг       </w:t>
      </w:r>
    </w:p>
    <w:p>
      <w:r>
        <w:t>хамтран зохион байгуулж болно.                                                              </w:t>
      </w:r>
    </w:p>
    <w:p>
      <w:r>
        <w:t>2.5 Компани нь тусгай мэргэжил шаардахгүй ажлын байрыг нэн тэргүүнд уурхай байрлах сумын    </w:t>
      </w:r>
    </w:p>
    <w:p>
      <w:r>
        <w:t>иргэдэд санал болгох, ажлын байраар хангах замаар орон нутгийн иргэдийг авч                 </w:t>
      </w:r>
    </w:p>
    <w:p>
      <w:r>
        <w:t>ажиллуулахад анхаарна.                                                                      </w:t>
      </w:r>
    </w:p>
    <w:p>
      <w:r>
        <w:t>2.6 Компани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бүхий л хүчин чармайлт гаргана.                        </w:t>
      </w:r>
    </w:p>
    <w:p>
      <w:r>
        <w:t> ﻿                            ГУРАВ. ЗАСАГ ДАРГЫН ЭРХ, ҮҮРЭГ                            </w:t>
      </w:r>
    </w:p>
    <w:p>
      <w:r>
        <w:t>3.1 Ерөнхий зүйлс:                                                                    </w:t>
      </w:r>
    </w:p>
    <w:p>
      <w:r>
        <w:t>3.1.1 Ашигт малтмалын олборлолт, боловсруулах үйл ажиллагаа явуулж байгаа бүх         </w:t>
      </w:r>
    </w:p>
    <w:p>
      <w:r>
        <w:t>хугацааны туршид хууль тогтоомжийн хүрээнд төрийн үйлчилгээ үзүүлэх, холбогдох        </w:t>
      </w:r>
    </w:p>
    <w:p>
      <w:r>
        <w:t>хяналт тавих;                                                                         </w:t>
      </w:r>
    </w:p>
    <w:p>
      <w:r>
        <w:t>3.1.2 Аж ахуйн нэгж байгууллагын захиалгаар мэргэшсэн ажилтан бэлтгэхэд дэмжлэг       </w:t>
      </w:r>
    </w:p>
    <w:p>
      <w:r>
        <w:t>үзүүлэх;                                                                              </w:t>
      </w:r>
    </w:p>
    <w:p>
      <w:r>
        <w:t>3.1.3 Шинэ ажлын байр нэмэгдүүлж буй ажил олгогчийг урамшуулан дэмжих;                </w:t>
      </w:r>
    </w:p>
    <w:p>
      <w:r>
        <w:t>3.1.4 Компанийг ашигт малтмал олборлох, уурхай байгуулах цаашид үйл ажиллагаа         </w:t>
      </w:r>
    </w:p>
    <w:p>
      <w:r>
        <w:t>тогтвортой хэвийн явуулахад орон нутгийн холбогдох байгууллага албан тушаалтны        </w:t>
      </w:r>
    </w:p>
    <w:p>
      <w:r>
        <w:t>зүгээс шаардагдах үйлчилгээг шуурхай үзүүлж, дэмжлэг үзүүлэх;                         </w:t>
      </w:r>
    </w:p>
    <w:p>
      <w:r>
        <w:t>3.1.5 Аймаг, сумын хөгжилд оруулсан хөрөнгийн зарцуулалтыг жил бүр тооцож, ил тод     </w:t>
      </w:r>
    </w:p>
    <w:p>
      <w:r>
        <w:t>мэдээллэх;                                                                            </w:t>
      </w:r>
    </w:p>
    <w:p>
      <w:r>
        <w:t>3.1.6 Уул уурхайн салбарын хөрөнгө оруулалтын таатай орчныг бүрдүүлэх үүднээс байгаль </w:t>
      </w:r>
    </w:p>
    <w:p>
      <w:r>
        <w:t>орчинд ээлтэй дэвшилтэт технологийг бүхий л хэлбэрээр дэмжих;                         </w:t>
      </w:r>
    </w:p>
    <w:p>
      <w:r>
        <w:t>3.1.7 Орон нутгийн иргэдийн үйлдвэрлэсэн бүтээгдэхүүн, ажил, үйлчилгээг аж ахуйн нэгж,</w:t>
      </w:r>
    </w:p>
    <w:p>
      <w:r>
        <w:t>байгууллагуудад сурталчилах;                                                          </w:t>
      </w:r>
    </w:p>
    <w:p>
      <w:r>
        <w:t>3.1.8 Компаниас орон нутагт зохион байгуулж байгаа байгаль орчин, нийгмийн            </w:t>
      </w:r>
    </w:p>
    <w:p>
      <w:r>
        <w:t>хариуцлагын чиглэлээр болон компанийн үйл ажиллагааны тухай танилцуулга,              </w:t>
      </w:r>
    </w:p>
    <w:p>
      <w:r>
        <w:t>сургалт, өдөрлөгт иргэд олон нийтийг идэвхитэй оролцуулах;                            </w:t>
      </w:r>
    </w:p>
    <w:p>
      <w:r>
        <w:t>3.1.9 Татварын хууль, эрх зүйн орчинг боловсронгуй болгох саналыг хамтран хүргүүлэх.  </w:t>
      </w:r>
    </w:p>
    <w:p>
      <w:r>
        <w:t>3.2 Дэд бүтцийг хөгжүүлэх чиглэлээр:                                                  </w:t>
      </w:r>
    </w:p>
    <w:p>
      <w:r>
        <w:t>3.2.1 Уурхайн дэд бүтцийн бүтээн байгуулалттай холбоотой гаргасан хүсэлтийг шуурхай   </w:t>
      </w:r>
    </w:p>
    <w:p>
      <w:r>
        <w:t>шийдвэрлэн компанийн үйл ажиллагааг тогтвортой хэвийн явуулах нөхцөл                  </w:t>
      </w:r>
    </w:p>
    <w:p>
      <w:r>
        <w:t>бололцоогоор хангах;                                                                  </w:t>
      </w:r>
    </w:p>
    <w:p>
      <w:r>
        <w:t>3.2.2 Уурхайн үйл ажиллагаанд шаардлагатай газрыг эзэмших, ашиглах хүсэлтийг түргэн   </w:t>
      </w:r>
    </w:p>
    <w:p>
      <w:r>
        <w:t>шуурхай шийдвэрлэхэд дэмжлэг үзүүлж ажиллах;                                          </w:t>
      </w:r>
    </w:p>
    <w:p>
      <w:r>
        <w:t>3.2.3 Уурхайн орчны аюулгүй байдлыг хангах нөхцлийг бүрдүүлсэн эсэхэд хяналт тавьж    </w:t>
      </w:r>
    </w:p>
    <w:p>
      <w:r>
        <w:t>ажиллах.                                                                              </w:t>
      </w:r>
    </w:p>
    <w:p>
      <w:r>
        <w:t>3.3 Байгаль орчныг хамгаалах чиглэлээр:                                               </w:t>
      </w:r>
    </w:p>
    <w:p>
      <w:r>
        <w:t>3.3.1 Компанийн тухайн жилийн байгаль орчны менежментийн төлөвлөгөөний хэрэгжилтэд    </w:t>
      </w:r>
    </w:p>
    <w:p>
      <w:r>
        <w:t>хяналт тавьж ажиллах;                                                                 </w:t>
      </w:r>
    </w:p>
    <w:p>
      <w:r>
        <w:t>3.3.2 Байгаль орчинд ээлтэй ногоон бизнесийн үйл ажиллагаа, дэвшилтэд технологийг     </w:t>
      </w:r>
    </w:p>
    <w:p>
      <w:r>
        <w:t>бүхий л хэлбэрээр дэмжиж, баталгаажуулахад туслах, урамшуулах;                        </w:t>
      </w:r>
    </w:p>
    <w:p>
      <w:r>
        <w:t>3.3.3 Компаниас орон нутагт зохион байгуулж байгаа байгаль орчны чиглэлийн            </w:t>
      </w:r>
    </w:p>
    <w:p>
      <w:r>
        <w:t>танилцуулга, сургалт, өдөрлөгт иргэд, олон нийтийг идэвхитэй хамруулах.               </w:t>
      </w:r>
    </w:p>
    <w:p>
      <w:r>
        <w:t>3.4 Хөдөлмөр эрхлэлт, ажлын байр нэмэгдүүлэх, ажиллах хүчнийг сургах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w:t>
      </w:r>
    </w:p>
    <w:p>
      <w:r>
        <w:t>хүргэх ажлыг зохион байгуулах, орон нутгийн телевиз, радио, сонингоор түгээх.         </w:t>
      </w:r>
    </w:p>
    <w:p>
      <w:r>
        <w:t>3.5 Орон нутгийн хөгжилд хувь нэмэр оруулах чиглэлээр:                                </w:t>
      </w:r>
    </w:p>
    <w:p>
      <w:r>
        <w:t>3.5.1 Компанийн бараа ажил үйлчилгээ худалдан авахтай холбогдсон мэдээллийг иргэн,    </w:t>
      </w:r>
    </w:p>
    <w:p>
      <w:r>
        <w:t>аж ахуйн нэгжид ил тод, нээлттэй хэлбэрээр хүргэх ажлыг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үзүүлнэ.                                                                                 </w:t>
      </w:r>
    </w:p>
    <w:p>
      <w:r>
        <w:t>4.1.5. Уул уурхайн болон боловсруулах үйлдвэрийн үйл ажиллагааг сум, орон нутгийн        </w:t>
      </w:r>
    </w:p>
    <w:p>
      <w:r>
        <w:t>иргэдэд сурталчилна.                                                                     </w:t>
      </w:r>
    </w:p>
    <w:p>
      <w:r>
        <w:t>4.1.6. Нийгмийн хариуцлагын хүрээнд Баянжаргалан сумын 1 гүний худгийг смарт             </w:t>
      </w:r>
    </w:p>
    <w:p>
      <w:r>
        <w:t>технологитой болгох.                                                                     </w:t>
      </w:r>
    </w:p>
    <w:p>
      <w:r>
        <w:t>4.1.7. Соёлын салбарыг хөгжүүлэх үйлсэд буюу “Уяхан замбуу тивийн наран урлагийн их      </w:t>
      </w:r>
    </w:p>
    <w:p>
      <w:r>
        <w:t>наадам”-ын арга хэмжээнд 10,000,000 /арван сая/ төгрөгийн дэмжлэг үзүүлэх.               </w:t>
      </w:r>
    </w:p>
    <w:p>
      <w:r>
        <w:t>4.2 Дэд бүтцийг хөгжүүлэх чиглэлээр                                                      </w:t>
      </w:r>
    </w:p>
    <w:p>
      <w:r>
        <w:t>4.2.1. Уул уурхайн бүтээгдэхүүн тээвэрлэх авто тээврийн замын маршрутыг сумын Засаг      </w:t>
      </w:r>
    </w:p>
    <w:p>
      <w:r>
        <w:t>даргаар батлуулж, батлагдсан замын маршрутын дагуу сайжруулсан замаар уул                </w:t>
      </w:r>
    </w:p>
    <w:p>
      <w:r>
        <w:t>уурхайн бүтээгдэхүүний тээвэрлэлтийг хийх;                                               </w:t>
      </w:r>
    </w:p>
    <w:p>
      <w:r>
        <w:t>4.2.2. Олборлосон ашигт малтмалаа тээвэрлэх төмөр зам хүртэлх авто замыг засварлах,      </w:t>
      </w:r>
    </w:p>
    <w:p>
      <w:r>
        <w:t>хусаж сайжруулах асуудлаар орон нутагтай хамтран ажиллана.                               </w:t>
      </w:r>
    </w:p>
    <w:p>
      <w:r>
        <w:t>4.2.3. Компани нь сумын төвийн нийтийн зориулалттай хог хаягдлын менежментийг үе         </w:t>
      </w:r>
    </w:p>
    <w:p>
      <w:r>
        <w:t>шаттайгаар сайжруулахад дэмжлэг үзүүлж, Дундговь аймагтай хамтран ажиллах;               </w:t>
      </w:r>
    </w:p>
    <w:p>
      <w:r>
        <w:t>4.2.4. Орон нутгийн бэлчээрийн усан хангамжийг сайжруулах, мал услах цэгүүдийг сэргээн   </w:t>
      </w:r>
    </w:p>
    <w:p>
      <w:r>
        <w:t>засварлахад дэмжлэг үзүүлэх.                                                             </w:t>
      </w:r>
    </w:p>
    <w:p>
      <w:r>
        <w:t>4.3 Байгаль орчныг хамгаалах чиглэлээр                                                   </w:t>
      </w:r>
    </w:p>
    <w:p>
      <w:r>
        <w:t>4.3.1. Төслийн байгаль орчны менежментийн төлөвлөгөө болон тайланг олон нийтэд           </w:t>
      </w:r>
    </w:p>
    <w:p>
      <w:r>
        <w:t>танилцуулж, нутгийн иргэдийг мэдээллээр хангах ажлыгтухай бүр нь төсөл хэрэгжиж          </w:t>
      </w:r>
    </w:p>
    <w:p>
      <w:r>
        <w:t>байгаа сумын Засаг даргын тамгын газартай хамтран зохион байгуулж ажиллах;               </w:t>
      </w:r>
    </w:p>
    <w:p>
      <w:r>
        <w:t>4.3.2. Техникийн болон биологийн нөхөн сэргээлтийг стандартын дагуу чанартай хийж        </w:t>
      </w:r>
    </w:p>
    <w:p>
      <w:r>
        <w:t>гүйцэтгэх;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ах;                                                 </w:t>
      </w:r>
    </w:p>
    <w:p>
      <w:r>
        <w:t>4.3.4. Орчны хяналт шинжилгээний хөтөлбөрт тусгагддаг агаар, ус, хөрсний шинжилгээг      </w:t>
      </w:r>
    </w:p>
    <w:p>
      <w:r>
        <w:t>итгэмжлэгдсэн лабораториудаар хуваарийн дагуу хийлгэх;                                   </w:t>
      </w:r>
    </w:p>
    <w:p>
      <w:r>
        <w:t>4.3.5. Ашигт малтмал олборлох, тээвэрлэх үйл ажиллагааг Байгаль орчны нөлөөллийн         </w:t>
      </w:r>
    </w:p>
    <w:p>
      <w:r>
        <w:t>нарийвчилсан үнэлгээний зөвлөмжийн дагуу явуулах.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 ﻿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стандарт”           </w:t>
      </w:r>
    </w:p>
    <w:p>
      <w:r>
        <w:t>OHSAS: 18001 стандартуудыг тус тус нэвтрүүлнэ.                                          </w:t>
      </w:r>
    </w:p>
    <w:p>
      <w:r>
        <w:t>4.5 Соёлын өвийг хамгаалах чиглэлээр                                                    </w:t>
      </w:r>
    </w:p>
    <w:p>
      <w:r>
        <w:t>4.5.1. Үйл ажиллагааны явцад тусгай зөвшөөрөл бүхий талбайд түүх, соёлын дурсгалт зүйл  </w:t>
      </w:r>
    </w:p>
    <w:p>
      <w:r>
        <w:t>илэрвэл “Соёлын өвийг хамгаалах тухай” хууль тогтоомж болон компанийн                   </w:t>
      </w:r>
    </w:p>
    <w:p>
      <w:r>
        <w:t>“Санамсаргүй олдворын үед ажиллах журам”-ын дагуу арга хэмжээ авах ба орон              </w:t>
      </w:r>
    </w:p>
    <w:p>
      <w:r>
        <w:t>нутгийн ард иргэдийн ёс заншил, өв уламжлалыг хүндэтгэх;                                </w:t>
      </w:r>
    </w:p>
    <w:p>
      <w:r>
        <w:t>4.5.2.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нутагтай      </w:t>
      </w:r>
    </w:p>
    <w:p>
      <w:r>
        <w:t>хамтран хамгаалах, орчны тохижилтыг сайжруулах арга хэмжээг авах.                       </w:t>
      </w:r>
    </w:p>
    <w:p>
      <w:r>
        <w:t>4.6 Орон нутгийн бизнесийн хөгжилд хувь нэмэр оруулах чиглэлээр                         </w:t>
      </w:r>
    </w:p>
    <w:p>
      <w:r>
        <w:t>4.1.1 Орон нутгийн аж ахуйн нэгжийн санал болгосон бараа нь компанийн “Бараа, материал  </w:t>
      </w:r>
    </w:p>
    <w:p>
      <w:r>
        <w:t>худалдан авах шалгуур үзүүлэлтүүд” болон үйлдвэрлэлийн хэрэгцээ, зориулалт,             </w:t>
      </w:r>
    </w:p>
    <w:p>
      <w:r>
        <w:t>шаардлага, чанарын үзүүлэлтийг хангаж байгаа тохиолдолд дэмжиж ажиллана.                </w:t>
      </w:r>
    </w:p>
    <w:p>
      <w:r>
        <w:t>4.1.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нд              </w:t>
      </w:r>
    </w:p>
    <w:p>
      <w:r>
        <w:t>худалдан авах бодлого баримтлана.                                                       </w:t>
      </w:r>
    </w:p>
    <w:p>
      <w:r>
        <w:t>4.1.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1.4 Компани нь төслийн нөлөөлөлд өртсөн малчин өрхөд зориулсан малчдын амьжиргааг     </w:t>
      </w:r>
    </w:p>
    <w:p>
      <w:r>
        <w:t>сайжруулах хөтөлбөрт хамруулах саналуудыг орон нутгийн удирдлагууд, холбогдох           </w:t>
      </w:r>
    </w:p>
    <w:p>
      <w:r>
        <w:t>мэргэжилтнүүдтэй хамтран боловсруулж ажиллана.                                          </w:t>
      </w:r>
    </w:p>
    <w:p>
      <w:r>
        <w:t>4.1.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                                                                     TAB. ГЭРЭЭНИЙ ХЭРЭГЖИЛТ                                 </w:t>
      </w:r>
    </w:p>
    <w:p>
      <w:r>
        <w:t>5.1 Гэрээний ил тод байдлыг хангах зорилгоор тухайн орон нутгийн иргэдэд гэрээ байгуулсан                                    </w:t>
      </w:r>
    </w:p>
    <w:p>
      <w:r>
        <w:t>талаар мэдээллэх бөгөөд гэрээг аймаг, сумын болон компанийн цахим хуудсанд                                                   </w:t>
      </w:r>
    </w:p>
    <w:p>
      <w:r>
        <w:t>байршуулна.                                                                                                                  </w:t>
      </w:r>
    </w:p>
    <w:p>
      <w:r>
        <w:t>5.2 Талууд Гэрээний биелэлтийг жилд нэг удаа дүгнэх ба сумын Засаг дарга тайланг Иргэдийн                                    </w:t>
      </w:r>
    </w:p>
    <w:p>
      <w:r>
        <w:t>төлөөлөгчдийн хуралд танилцуулна.                                                                                            </w:t>
      </w:r>
    </w:p>
    <w:p>
      <w:r>
        <w:t>                                                       ЗУРГАА. ГЭРЭЭНИЙ ХАРИУЦЛАГА                                          </w:t>
      </w:r>
    </w:p>
    <w:p>
      <w:r>
        <w:t>6.1 Талууд үйл ажиллагаандаа Монгол Улсын холбогдох хууль тогтоомжийг удирдлага                                              </w:t>
      </w:r>
    </w:p>
    <w:p>
      <w:r>
        <w:t>болгоно.                                                                                                                     </w:t>
      </w:r>
    </w:p>
    <w:p>
      <w:r>
        <w:t>6.2 Энэхүү гэрээг биелүүлэхэд хоёр тал санаачлага гаргаж ажиллана.                                                           </w:t>
      </w:r>
    </w:p>
    <w:p>
      <w:r>
        <w:t>6.3 Гэрээгээр хүлээсэн эрх, үүргээ гуравдагч этгээдэд шилжүүлэхийг хориглоно.                                                </w:t>
      </w:r>
    </w:p>
    <w:p>
      <w:r>
        <w:t>6.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ДОЛОО. МАРГААН ШИЙДВЭРЛЭХ                                            </w:t>
      </w:r>
    </w:p>
    <w:p>
      <w:r>
        <w:t>7.1 Гэрээг тайлбарлах болон гэрээний хэрэгжилттэй холбоотой маргаан, зөрчлийг тухай бүр эв                                   </w:t>
      </w:r>
    </w:p>
    <w:p>
      <w:r>
        <w:t>зүйгээр шийдвэрлэхийг эрхэмлэнэ.                                                                                             </w:t>
      </w:r>
    </w:p>
    <w:p>
      <w:r>
        <w:t>7.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НАЙМ.БУСАД                                             </w:t>
      </w:r>
    </w:p>
    <w:p>
      <w:r>
        <w:t>8.1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8.2 Талууд харилцан тохиролцсоны үндсэн дээр гэрээнд зөвхөн бичгээр нэмэлт, өөрчлөлт                                         </w:t>
      </w:r>
    </w:p>
    <w:p>
      <w:r>
        <w:t>оруулж болно.                                                                                                                </w:t>
      </w:r>
    </w:p>
    <w:p>
      <w:r>
        <w:t>8.3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8.4 Талууд гэрээнд гарын үсэг зурж баталгаажуулсан өдрөөс хойш 1 жилийн хугацаанд хүчин                                      </w:t>
      </w:r>
    </w:p>
    <w:p>
      <w:r>
        <w:t>төгөлдөр үйлчилнэ                                                                                                            </w:t>
      </w:r>
    </w:p>
    <w:p>
      <w:r>
        <w:t>                                                                                                                             </w:t>
      </w:r>
    </w:p>
    <w:p>
      <w:r>
        <w:t>                                                                 ГЭРЭЭ БАЙГУУЛСАН:                                           </w:t>
      </w:r>
    </w:p>
    <w:p>
      <w:r>
        <w:t>                                                                                                                             </w:t>
      </w:r>
    </w:p>
    <w:p>
      <w:r>
        <w:t>         ДУН        -                                                                                                        </w:t>
      </w:r>
    </w:p>
    <w:p>
      <w:r>
        <w:t>         ЗАС.                                                                                                                </w:t>
      </w:r>
    </w:p>
    <w:p>
      <w:r>
        <w:t>                                        .. /О.БАТ-ЭРДЭНЭ/                            ...Ж^                                   </w:t>
      </w:r>
    </w:p>
    <w:p>
      <w:r>
        <w:t>         Утас                                                                                                                </w:t>
      </w:r>
    </w:p>
    <w:p>
      <w:r>
        <w:t>                                                                                     Утас: 8оИ4$                             </w:t>
      </w:r>
    </w:p>
    <w:p>
      <w:r>
        <w:t>                                                                                                                             </w:t>
      </w:r>
    </w:p>
    <w:p>
      <w:r>
        <w:t>         Дундгойэ аймаг, Нутгийн захиргааны ордон                                    Хаяг: УлаанС ,     , , дүүрэг           </w:t>
      </w:r>
    </w:p>
    <w:p>
      <w:r>
        <w:t>         Аймгийн Засаг даргын тамгын газар                                           2-р хороо, 5-р хороолол, 32-96 тоот     </w:t>
      </w:r>
    </w:p>
    <w:p>
      <w:r>
        <w:t>БАЯНЖАРП эАЯНЖАРГА^АН СУМЫН                                                                                                  </w:t>
      </w:r>
    </w:p>
    <w:p>
      <w:r>
        <w:t>                                                                                                                             </w:t>
      </w:r>
    </w:p>
    <w:p>
      <w:r>
        <w:t>                                                                                                                             </w:t>
      </w:r>
    </w:p>
    <w:p>
      <w:r>
        <w:t>ЗАСАГ Wj                      IAH СУМЫН                                                                                      </w:t>
      </w:r>
    </w:p>
    <w:p>
      <w:r>
        <w:t>                              ........../Т.ЦЭ     /Т.ЦЭВЭЛМАА/                                                               </w:t>
      </w:r>
    </w:p>
    <w:p>
      <w:r>
        <w:t>                                                                                                                             </w:t>
      </w:r>
    </w:p>
    <w:p>
      <w:r>
        <w:t>                                                                                                                             </w:t>
      </w:r>
    </w:p>
    <w:p>
      <w:r>
        <w:t>Аргат;                                                                                                                       </w:t>
      </w:r>
    </w:p>
    <w:p>
      <w:r>
        <w:t> </w:t>
      </w:r>
    </w:p>
    <w:p>
      <w:pPr>
        <w:pStyle w:val="Heading1"/>
      </w:pPr>
      <w:proofErr w:type="gramStart"/>
      <w:r>
        <w:t>128. Хамтран ажиллах гэрээ</w:t>
      </w:r>
      <w:proofErr w:type="gramEnd"/>
    </w:p>
    <w:p>
      <w:r>
        <w:t>﻿                 ХАМТРАН АЖИЛЛАХ ГЭРЭЭ                                                   </w:t>
      </w:r>
    </w:p>
    <w:p>
      <w:r>
        <w:t>                                                                                          </w:t>
      </w:r>
    </w:p>
    <w:p>
      <w:r>
        <w:t>2018 оны 12 дугаар сарын 05-ны өдөр № 06/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танцацал” ХХК-ийг /Б тал/ төлөөлж захирал     </w:t>
      </w:r>
    </w:p>
    <w:p>
      <w:r>
        <w:t>Э.Одмаа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2                                                                                    </w:t>
      </w:r>
    </w:p>
    <w:p>
      <w:r>
        <w:t> ﻿3.5 Орон нутгийн хөгжилд хувь нэмэр оруулах чиглэлээр.                                 </w:t>
      </w:r>
    </w:p>
    <w:p>
      <w:r>
        <w:t>3.5.1  Компанийн бараа, ажил, үйлчилгээ худалдан авахтай холбогдсон мэдз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50,000,000 /тав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г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                                                                                       </w:t>
      </w:r>
    </w:p>
    <w:p>
      <w:r>
        <w:t>                                                                                       </w:t>
      </w:r>
    </w:p>
    <w:p>
      <w:r>
        <w:t> з                                                                                    </w:t>
      </w:r>
    </w:p>
    <w:p>
      <w:r>
        <w:t> ﻿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төлнө.                                                               </w:t>
      </w:r>
    </w:p>
    <w:p>
      <w:r>
        <w:t>4.4.9. Компанийн үйл ажиллагаанд “Байгаль орчны удирдлагын тогголцоо-Олон улсын      </w:t>
      </w:r>
    </w:p>
    <w:p>
      <w:r>
        <w:t>стандарт” ISO: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с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                                                                                     </w:t>
      </w:r>
    </w:p>
    <w:p>
      <w:r>
        <w:t> 4                                                                                  </w:t>
      </w:r>
    </w:p>
    <w:p>
      <w:r>
        <w:t> ﻿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5</w:t>
      </w:r>
    </w:p>
    <w:p>
      <w:r>
        <w:t> ﻿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w:t>
      </w:r>
    </w:p>
    <w:p>
      <w:r>
        <w:t>                               ГЭРЭЭ БАИГУУЛСАН:                                                                </w:t>
      </w:r>
    </w:p>
    <w:p>
      <w:r>
        <w:t>                                                                                                                </w:t>
      </w:r>
    </w:p>
    <w:p>
      <w:r>
        <w:t>                                                                                                                </w:t>
      </w:r>
    </w:p>
    <w:p>
      <w:r>
        <w:t>                                                                                                                </w:t>
      </w:r>
    </w:p>
    <w:p>
      <w:r>
        <w:t>                                                                                                                </w:t>
      </w:r>
    </w:p>
    <w:p>
      <w:r>
        <w:t>                                                                                                                </w:t>
      </w:r>
    </w:p>
    <w:p>
      <w:r>
        <w:t>                                                                                                                </w:t>
      </w:r>
    </w:p>
    <w:p>
      <w:r>
        <w:t>                                                                                                                </w:t>
      </w:r>
    </w:p>
    <w:p>
      <w:r>
        <w:t>                                                                                                                </w:t>
      </w:r>
    </w:p>
    <w:p>
      <w:r>
        <w:t>                                                                                                                </w:t>
      </w:r>
    </w:p>
    <w:p>
      <w:r>
        <w:t>                                                                                                                </w:t>
      </w:r>
    </w:p>
    <w:p>
      <w:r>
        <w:t>                                                        Утас: 88099786, 88001178                                </w:t>
      </w:r>
    </w:p>
    <w:p>
      <w:r>
        <w:t>Дундговь аймаг, Нутгийн захиргааны ордон                Хаяг: Улаанбаатар, Баянзүрх дүүрэг, 3-р                 </w:t>
      </w:r>
    </w:p>
    <w:p>
      <w:r>
        <w:t>Аймгийн Засаг даргын тамгын газар                       хороо, 12-р хороолол, 9-р байр, 46 тоо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29. Хамтран ажиллах гэрээ- Илт Гоулд ХХК</w:t>
      </w:r>
      <w:proofErr w:type="gramEnd"/>
    </w:p>
    <w:p>
      <w:r>
        <w:t>XarurpaH a)r(r{JrJrax rcp33</w:t>
      </w:r>
    </w:p>
    <w:p>
      <w:r>
        <w:t>2019 orlrr 03-p capbrH 29-yuir oAop</w:t>
      </w:r>
    </w:p>
    <w:p>
      <w:r>
        <w:t>1. Hufir"rrar</w:t>
      </w:r>
    </w:p>
    <w:p>
      <w:r>
        <w:t>Bar-Orgufir</w:t>
      </w:r>
    </w:p>
    <w:p>
      <w:r>
        <w:t>yHA3cJr3Jr</w:t>
      </w:r>
    </w:p>
    <w:p>
      <w:r>
        <w:t>1.1 Hsr raraac "3aaMap uyrrrzfiH</w:t>
      </w:r>
    </w:p>
    <w:p>
      <w:r>
        <w:t>xer)r{Jrr,rfir 4euxzx caH" Hycan</w:t>
      </w:r>
    </w:p>
    <w:p>
      <w:r>
        <w:t>l\aantulXfCan rex/ ry1'nrafir ronoonx ryfiqerr3x 3axrrpan 3on6oor onomofi</w:t>
      </w:r>
    </w:p>
    <w:p>
      <w:r>
        <w:t>Meuxrep3Jr, Hofoe ranaac arlrr4rr MaJrrMaJrBrn rycrafi 3oBrxeopo[ o33Murvfr{</w:t>
      </w:r>
    </w:p>
    <w:p>
      <w:r>
        <w:t>"Lrrr foyn4" XXK-nufi 3axr{par B.Eafirannraa (uaarura4 "Tycrafi seerrroopon</w:t>
      </w:r>
    </w:p>
    <w:p>
      <w:r>
        <w:t>o3oMrur4rir AAH" rex) nap lxavrral ur "Tar1ryA" rex/ 2019 onrr 03-p capbrH</w:t>
      </w:r>
    </w:p>
    <w:p>
      <w:r>
        <w:t>29-suir oAep Tee afiMrrafiH 3aauap cyruaHA 6afiryynae.</w:t>
      </w:r>
    </w:p>
    <w:p>
      <w:r>
        <w:t>r.2</w:t>
      </w:r>
    </w:p>
    <w:p>
      <w:r>
        <w:t>Taryya cyMbrH 3acar Aapra, cyruaHA yftn axun naraa-flByynAar ax</w:t>
      </w:r>
    </w:p>
    <w:p>
      <w:r>
        <w:t>axyit H3DIciYAT3fi 6afiryytcan nprfirvrsfin xapnytlJrarbrH repeeuufi xyp33HA</w:t>
      </w:r>
    </w:p>
    <w:p>
      <w:r>
        <w:t>cyM opoH ny'rrufin xgrxLIJI A3BrrrLIJI, rcA 6yrcq , uuitrvtuitn can6apuH xepoHro</w:t>
      </w:r>
    </w:p>
    <w:p>
      <w:r>
        <w:t>opyynaJrr, 6yreeu 6afiryynanmrH ToceJr apra x3M)K33r x3p3DKyyJr3x</w:t>
      </w:r>
    </w:p>
    <w:p>
      <w:r>
        <w:t>qI4 fJl3n33p 3 apl{yynax' T1YH33Q</w:t>
      </w:r>
    </w:p>
    <w:p>
      <w:r>
        <w:t>YYAetl rapax xapl4nllaar 3 oxnqyynHa.</w:t>
      </w:r>
    </w:p>
    <w:p>
      <w:r>
        <w:t>1.3</w:t>
      </w:r>
    </w:p>
    <w:p>
      <w:r>
        <w:t>capbrH</w:t>
      </w:r>
    </w:p>
    <w:p>
      <w:r>
        <w:t>fepeeuuft Ayycax xyrarlaa: 3nexyy ropo3 ns 2019 ourr r2-p</w:t>
      </w:r>
    </w:p>
    <w:p>
      <w:r>
        <w:t>31-urr eAop xyprirox xyrarlaaHA yprcJr)KHJTHO.</w:t>
      </w:r>
    </w:p>
    <w:p>
      <w:r>
        <w:t>2. TailyygbrH 3px</w:t>
      </w:r>
    </w:p>
    <w:p>
      <w:r>
        <w:t>X[CaHrnfiH epx</w:t>
      </w:r>
    </w:p>
    <w:p>
      <w:r>
        <w:t>2.I.I Tycraft 3eBrxeepon ggsrvtuurqnftn ranaac "3aalrap cyMbrH</w:t>
      </w:r>
    </w:p>
    <w:p>
      <w:r>
        <w:t>xerxrnfir A3M)KI/rx car" HYCanrzfiu roJroMr 6anxurr 1715116594 roor</w:t>
      </w:r>
    </w:p>
    <w:p>
      <w:r>
        <w:t>2.L.</w:t>
      </w:r>
    </w:p>
    <w:p>
      <w:r>
        <w:t>00,000,000 rerporufir reBrropyylexzfir uaapAax;</w:t>
      </w:r>
    </w:p>
    <w:p>
      <w:r>
        <w:t>2.1.2 Xyynr rofrooMxvr13aacal 6yca4 epx;</w:t>
      </w:r>
    </w:p>
    <w:p>
      <w:r>
        <w:t>AaHcaHA</w:t>
      </w:r>
    </w:p>
    <w:p>
      <w:r>
        <w:t>1</w:t>
      </w:r>
    </w:p>
    <w:p>
      <w:r>
        <w:t>2.2. Tycrafi soerueoporr s33Mrrrurq AAH-ufin apx</w:t>
      </w:r>
    </w:p>
    <w:p>
      <w:r>
        <w:t>2.2.I. "3aanlap cyMbIH xerxnufir AgMlxprx can" HYC auruftu axJrbrH qBrL</w:t>
      </w:r>
    </w:p>
    <w:p>
      <w:r>
        <w:t>rafiiau M3A3gn3Jrrgfi qeloorefi ranranqax;</w:t>
      </w:r>
    </w:p>
    <w:p>
      <w:r>
        <w:t>2.2.2. Xlynr rofrooM)K, Ayp3M )rrypaMA 3aacan 6yca4 epx;</w:t>
      </w:r>
    </w:p>
    <w:p>
      <w:r>
        <w:t>� 3. Ta.rryyqbrH yyp3r</w:t>
      </w:r>
    </w:p>
    <w:p>
      <w:r>
        <w:t>3.1. XACanruftn yypor</w:t>
      </w:r>
    </w:p>
    <w:p>
      <w:r>
        <w:t>3.1.1 fepee 6olon</w:t>
      </w:r>
    </w:p>
    <w:p>
      <w:r>
        <w:t>alKJrbrr flBwrrax;</w:t>
      </w:r>
    </w:p>
    <w:p>
      <w:r>
        <w:t>3oxr.rx Ayp3M, xypMbrH Aaryy cyMaHA qrrnr3coH</w:t>
      </w:r>
    </w:p>
    <w:p>
      <w:r>
        <w:t>3'1.2 Hyrrzftn</w:t>
      </w:r>
    </w:p>
    <w:p>
      <w:r>
        <w:t>xorxctzfin uzr 6apzMx{aar ro4opxoftJr}K, x3penKyyJr3x</w:t>
      </w:r>
    </w:p>
    <w:p>
      <w:r>
        <w:t>qrrfJr3Jr, XOren6ep, apfa x3MX33r</w:t>
      </w:r>
    </w:p>
    <w:p>
      <w:r>
        <w:t>CyAzlrr)K, rapra4uftn oporrq-ooroftroop</w:t>
      </w:r>
    </w:p>
    <w:p>
      <w:r>
        <w:t>ruufr4nepn3H 3oxlroH 6afir.yy tax;</w:t>
      </w:r>
    </w:p>
    <w:p>
      <w:r>
        <w:t>3'l'3 X[CanrzfiH carrxllrzftn</w:t>
      </w:r>
    </w:p>
    <w:p>
      <w:r>
        <w:t>6o4noro yftn axarnrraraaHbr AorooA</w:t>
      </w:r>
    </w:p>
    <w:p>
      <w:r>
        <w:t>Alp3M, )KypMBIr 6ononcpyynax 6onon rafitatt roorloor onoHA nssnrrsfi</w:t>
      </w:r>
    </w:p>
    <w:p>
      <w:r>
        <w:t>6afiwax;</w:t>
      </w:r>
    </w:p>
    <w:p>
      <w:r>
        <w:t>3'I'4 opon HytrufiH npre4nfor opoJrrroorofi</w:t>
      </w:r>
    </w:p>
    <w:p>
      <w:r>
        <w:t>3.1.5</w:t>
      </w:r>
    </w:p>
    <w:p>
      <w:r>
        <w:t>caHaaqJraH 3oxrroH 6afiryyna J</w:t>
      </w:r>
    </w:p>
    <w:p>
      <w:r>
        <w:t>S.2.xarurrsnr yfin axprJrJrara</w:t>
      </w:r>
    </w:p>
    <w:p>
      <w:r>
        <w:t>raiutaHr- TaJryyA x{zn r)rraM, qBrr'rH T}xatr</w:t>
      </w:r>
    </w:p>
    <w:p>
      <w:r>
        <w:t>rx aapAn ar ar ait .t oxuonA onA x3n g '''</w:t>
      </w:r>
    </w:p>
    <w:p>
      <w:r>
        <w:t>Jrr{3 x 6 aftna.</w:t>
      </w:r>
    </w:p>
    <w:p>
      <w:r>
        <w:t>5.3. Tanyy4rrn xoopoHAbrH MapraaH yyccoH roxaoJrAonA</w:t>
      </w:r>
    </w:p>
    <w:p>
      <w:r>
        <w:t>xapr,1Trlag</w:t>
      </w:r>
    </w:p>
    <w:p>
      <w:r>
        <w:t>3 oBrrrr4nrlex ruzfi</w:t>
      </w:r>
    </w:p>
    <w:p>
      <w:r>
        <w:t>4rcpn3H3</w:t>
      </w:r>
    </w:p>
    <w:p>
      <w:r>
        <w:t>5.4. Xepnee 3oBrxkrnrloJrA xyp.r uagaaryfi roxr,ioJrAoJrA ruyp*rfrn</w:t>
      </w:r>
    </w:p>
    <w:p>
      <w:r>
        <w:t>xypMaap urufi4neprr3Ho.</w:t>
      </w:r>
    </w:p>
    <w:p>
      <w:r>
        <w:t>6. Iepee xyql{H TeroJrAop 6afix</w:t>
      </w:r>
    </w:p>
    <w:p>
      <w:r>
        <w:t>6.1. Tanyya f3p33HA fapbrH yc3r 3ypcaH oApooc</w:t>
      </w:r>
    </w:p>
    <w:p>
      <w:r>
        <w:t>f3p33 XyqprH TOfOnAop</w:t>
      </w:r>
    </w:p>
    <w:p>
      <w:r>
        <w:t>6onuo.</w:t>
      </w:r>
    </w:p>
    <w:p>
      <w:r>
        <w:t>6.2. fspeer xyynbA saaoaaac 6ycag roxzorrAonA</w:t>
      </w:r>
    </w:p>
    <w:p>
      <w:r>
        <w:t>TanW[</w:t>
      </w:r>
    </w:p>
    <w:p>
      <w:r>
        <w:t>xynzl6apbrH</w:t>
      </w:r>
    </w:p>
    <w:p>
      <w:r>
        <w:t>Hsrzfir coHrox 6onno/</w:t>
      </w:r>
    </w:p>
    <w:p>
      <w:r>
        <w:t>6'2.r. ,{aaar4aruryft xyrun zyi.'tcui,ru</w:t>
      </w:r>
    </w:p>
    <w:p>
      <w:r>
        <w:t>eMHo Ayycraaap 6olrox 6olso.</w:t>
      </w:r>
    </w:p>
    <w:p>
      <w:r>
        <w:t>aJrb</w:t>
      </w:r>
    </w:p>
    <w:p>
      <w:r>
        <w:t>I</w:t>
      </w:r>
    </w:p>
    <w:p>
      <w:r>
        <w:t>gapaaxs</w:t>
      </w:r>
    </w:p>
    <w:p>
      <w:r>
        <w:t>ynMaac rcpo3r xyfaqaaHaac</w:t>
      </w:r>
    </w:p>
    <w:p>
      <w:r>
        <w:t>6.3.TatryyA Toxl4ponrrBon rcp33Hr H3M3Jrr oopqnorr</w:t>
      </w:r>
    </w:p>
    <w:p>
      <w:r>
        <w:t>opyynx 6on'o.</w:t>
      </w:r>
    </w:p>
    <w:p>
      <w:r>
        <w:t>6.4 fep:er MoHroJr x3n A3op 2 xynryfin4ene.</w:t>
      </w:r>
    </w:p>
    <w:p>
      <w:r>
        <w:t>f3P33 EAIT|YYTCAH:</w:t>
      </w:r>
    </w:p>
    <w:p>
      <w:r>
        <w:t>rNlzftr</w:t>
      </w:r>
    </w:p>
    <w:p>
      <w:r>
        <w:t>r3M)r(r4x</w:t>
      </w:r>
    </w:p>
    <w:p>
      <w:r>
        <w:t>3axr4pan:</w:t>
      </w:r>
    </w:p>
    <w:p>
      <w:r>
        <w:t>rl3Tf3x 3axwDarr'.</w:t>
      </w:r>
    </w:p>
    <w:p>
      <w:r>
        <w:t>vaal</w:t>
      </w:r>
    </w:p>
    <w:p>
      <w:r>
        <w:t>xf3p3n</w:t>
      </w:r>
    </w:p>
    <w:p>
      <w:r>
        <w:t>I4-vefrn:</w:t>
      </w:r>
    </w:p>
    <w:p>
      <w:r>
        <w:t>zaamarho</w:t>
      </w:r>
    </w:p>
    <w:p>
      <w:r>
        <w:t>14-rttefin:</w:t>
      </w:r>
    </w:p>
    <w:p>
      <w:r>
        <w:t>gtril</w:t>
      </w:r>
    </w:p>
    <w:p>
      <w:r>
        <w:t>san0</w:t>
      </w:r>
    </w:p>
    <w:p>
      <w:r>
        <w:t>3@</w:t>
      </w:r>
    </w:p>
    <w:p>
      <w:r>
        <w:t>Xa.qr: Ten 3aauap</w:t>
      </w:r>
    </w:p>
    <w:p>
      <w:r>
        <w:t>cyrr,r</w:t>
      </w:r>
    </w:p>
    <w:p>
      <w:r>
        <w:t>yfirvu,rresHuir 6ailp,</w:t>
      </w:r>
    </w:p>
    <w:p>
      <w:r>
        <w:t>Yrac:99025321</w:t>
      </w:r>
    </w:p>
    <w:p>
      <w:r>
        <w:t>gmail. com</w:t>
      </w:r>
    </w:p>
    <w:p>
      <w:r>
        <w:t>IV 6ar, Axyit</w:t>
      </w:r>
    </w:p>
    <w:p>
      <w:r>
        <w:t>Xaqr:</w:t>
      </w:r>
    </w:p>
    <w:p>
      <w:r>
        <w:t>l0l roor</w:t>
      </w:r>
    </w:p>
    <w:p>
      <w:r>
        <w:t>Vrac:</w:t>
      </w:r>
    </w:p>
    <w:p>
      <w:r>
        <w:t>� </w:t>
      </w:r>
    </w:p>
    <w:p>
      <w:pPr>
        <w:pStyle w:val="Heading1"/>
      </w:pPr>
      <w:proofErr w:type="gramStart"/>
      <w:r>
        <w:t>130.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Mатад сум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Буман-Олз”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Mатад сумын нутагт Ашигт малтмалын</w:t>
      </w:r>
    </w:p>
    <w:p>
      <w:r>
        <w:t>тухай хууль болон холбогдох бусад хууль тогтоомжийн дагуу олгосон тусгай</w:t>
      </w:r>
    </w:p>
    <w:p>
      <w:r>
        <w:t>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тусгай зөвшөөрөл эзэмшигчийг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Матад сумын</w:t>
      </w:r>
    </w:p>
    <w:p>
      <w:r>
        <w:t>Засаг дарга</w:t>
      </w:r>
    </w:p>
    <w:p>
      <w:r>
        <w:t>Хөөтийн уурхайн дарга</w:t>
      </w:r>
    </w:p>
    <w:p>
      <w:r>
        <w:t>Д.Цогтжаргал</w:t>
      </w:r>
    </w:p>
    <w:p>
      <w:r>
        <w:t>� нөлөөллийг арилгуулах талаар арга хэмжээг авч ажиллах, хууль бус үйл</w:t>
      </w:r>
    </w:p>
    <w:p>
      <w:r>
        <w:t>ажиллагааг таслан зогсоох</w:t>
      </w:r>
    </w:p>
    <w:p>
      <w:r>
        <w:t>2.1.4 Бүтээгдэхүүн тээвэрлэлтийн автозамыг барьж байгуулахад шаардагдах</w:t>
      </w:r>
    </w:p>
    <w:p>
      <w:r>
        <w:t>түгээмэл тархацтай ашигт малтмал хайх, ашиглахад хууль тогтоомжид заасны</w:t>
      </w:r>
    </w:p>
    <w:p>
      <w:r>
        <w:t>дагуу дэмжлэг үзүүлнэ.</w:t>
      </w:r>
    </w:p>
    <w:p>
      <w:r>
        <w:t>2.1.5.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6. Орон нутгийн хөгжилд сайн дурын үндсэн дээр үзүүлсэн дэмжлэг, тусламж,</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7.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нэ.</w:t>
      </w:r>
    </w:p>
    <w:p>
      <w:r>
        <w:t>2.1.8.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9.</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лах</w:t>
      </w:r>
    </w:p>
    <w:p>
      <w:r>
        <w:t>3.1.4. Тусгай зөвшөөрөл эзэмшигч нь тухайн орон нутаг /Дорнод аймаг болон Матад</w:t>
      </w:r>
    </w:p>
    <w:p>
      <w:r>
        <w:t>сум/-ийн хөгжилд дэмжлэг болгож сайн дурын үндсэн дээр 2019 онд 500.000.000</w:t>
      </w:r>
    </w:p>
    <w:p>
      <w:r>
        <w:t>/таван зуун сая/ төгрөг, 2020 оноос эхлэн жил бүр тухайн жил борлуулсан</w:t>
      </w:r>
    </w:p>
    <w:p>
      <w:r>
        <w:t>Матад сумын</w:t>
      </w:r>
    </w:p>
    <w:p>
      <w:r>
        <w:t>Засаг дарга</w:t>
      </w:r>
    </w:p>
    <w:p>
      <w:r>
        <w:t>Хөөтийн уурхайн дарга</w:t>
      </w:r>
    </w:p>
    <w:p>
      <w:r>
        <w:t>Д.Цогтжаргал</w:t>
      </w:r>
    </w:p>
    <w:p>
      <w:r>
        <w:t>� бүтээгдэхүүний 1,0 тонн тус бүрээс 250 /хоёр зуун тавь/ төгрөгөөр тооцсон мөнгөн</w:t>
      </w:r>
    </w:p>
    <w:p>
      <w:r>
        <w:t>дэмжлэгийг Дорнод аймгийн орон нутгийн хөгжлийн санд дараа оны нэгдүгээр</w:t>
      </w:r>
    </w:p>
    <w:p>
      <w:r>
        <w:t>улиралд багтаан бүрэн шилжүүлнэ. 2019 оны хувьд сайн дурын үндсэн дээр үзүүлж</w:t>
      </w:r>
    </w:p>
    <w:p>
      <w:r>
        <w:t>буй мөнгөн дэмжлэгийг аймгийн орон нутгийн хөгжлийн санд тухайн онд багтаан</w:t>
      </w:r>
    </w:p>
    <w:p>
      <w:r>
        <w:t>шилжүүлнэ.</w:t>
      </w:r>
    </w:p>
    <w:p>
      <w:r>
        <w:t>3.1.5. Орон нутгийн хөгжлийн санд төвлөрүүлсэн хөрөнгөөр хэрэгжүүлсэн төсөл,</w:t>
      </w:r>
    </w:p>
    <w:p>
      <w:r>
        <w:t>арга 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w:t>
      </w:r>
    </w:p>
    <w:p>
      <w:r>
        <w:t>Уул,</w:t>
      </w:r>
    </w:p>
    <w:p>
      <w:r>
        <w:t>уурхайн</w:t>
      </w:r>
    </w:p>
    <w:p>
      <w:r>
        <w:t>бүтээгдэхүүн</w:t>
      </w:r>
    </w:p>
    <w:p>
      <w:r>
        <w:t>тээвэрлэлтийг</w:t>
      </w:r>
    </w:p>
    <w:p>
      <w:r>
        <w:t>Төрийн</w:t>
      </w:r>
    </w:p>
    <w:p>
      <w:r>
        <w:t>захиргааны</w:t>
      </w:r>
    </w:p>
    <w:p>
      <w:r>
        <w:t>төв</w:t>
      </w:r>
    </w:p>
    <w:p>
      <w:r>
        <w:t>байгууллагаас баталсан чиглэлийн дагуу явуулж, автозамыг зохих стандартын</w:t>
      </w:r>
    </w:p>
    <w:p>
      <w:r>
        <w:t>Матад сумын</w:t>
      </w:r>
    </w:p>
    <w:p>
      <w:r>
        <w:t>Засаг дарга</w:t>
      </w:r>
    </w:p>
    <w:p>
      <w:r>
        <w:t>Хөөтийн уурхайн дарга</w:t>
      </w:r>
    </w:p>
    <w:p>
      <w:r>
        <w:t>Д.Цогтжаргал</w:t>
      </w:r>
    </w:p>
    <w:p>
      <w:r>
        <w:t>� дагуу барьж байгуулан, засвар арчлалтыг бүрэн хариуцаж, олон салаа зам үүсгэж,</w:t>
      </w:r>
    </w:p>
    <w:p>
      <w:r>
        <w:t>хөрсний доройтол үүсгэхгүй 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авах бөгөөд тус байгууллагад бүртгэлтэй Дорнод аймаг болон Матад</w:t>
      </w:r>
    </w:p>
    <w:p>
      <w:r>
        <w:t>сумын ажил хайгч иргэдээс холбогдох журмын дагуу нээлттэй сонгон шалгаруулж</w:t>
      </w:r>
    </w:p>
    <w:p>
      <w:r>
        <w:t>авах, Матад сумын иргэдээс тэргүүн ээлжинд сонгон авч бүрдүүлэх.</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үйлчилгээ, худалдан авалтын 80-аас</w:t>
      </w:r>
    </w:p>
    <w:p>
      <w:r>
        <w:t>доошгүй хувийг тухай орон нутгийн татварын хэлтэст бүртгэлтэй аж ахуйн нэгж</w:t>
      </w:r>
    </w:p>
    <w:p>
      <w:r>
        <w:t>болон тухайн сумын иргэд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мй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ийг жил бүр дүгнэж, тайланг</w:t>
      </w:r>
    </w:p>
    <w:p>
      <w:r>
        <w:t>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Матад сумын</w:t>
      </w:r>
    </w:p>
    <w:p>
      <w:r>
        <w:t>Засаг дарга</w:t>
      </w:r>
    </w:p>
    <w:p>
      <w:r>
        <w:t>Хөөтийн уурхайн дарга</w:t>
      </w:r>
    </w:p>
    <w:p>
      <w:r>
        <w:t>Д.Цогтжаргал</w:t>
      </w:r>
    </w:p>
    <w:p>
      <w:r>
        <w:t>� хэмжээний талаарх саналаа дэвшүүлэн, тайланг дараа оны 02 дугаар сарын 01ний 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МАТАД СУМЫН</w:t>
      </w:r>
    </w:p>
    <w:p>
      <w:r>
        <w:t>ЗАСАГ ДАРГА</w:t>
      </w:r>
    </w:p>
    <w:p>
      <w:r>
        <w:t>Матад сумын</w:t>
      </w:r>
    </w:p>
    <w:p>
      <w:r>
        <w:t>Засаг дарга</w:t>
      </w:r>
    </w:p>
    <w:p>
      <w:r>
        <w:t>АЖ АХУЙН НЭГЖИЙГ ТӨЛӨӨЛЖ:</w:t>
      </w:r>
    </w:p>
    <w:p>
      <w:r>
        <w:t>“БУМАН-ОЛЗ” ХХК-ИЙН</w:t>
      </w:r>
    </w:p>
    <w:p>
      <w:r>
        <w:t>ЗАХИРАЛ</w:t>
      </w:r>
    </w:p>
    <w:p>
      <w:r>
        <w:t>Д.ЦОГТГЭРЭЛ</w:t>
      </w:r>
    </w:p>
    <w:p>
      <w:r>
        <w:t>“БУМАН-ОЛЗ” ХХК-ИЙН ХӨӨТИЙН УУРХАЙН</w:t>
      </w:r>
    </w:p>
    <w:p>
      <w:r>
        <w:t>ДАРГА</w:t>
      </w:r>
    </w:p>
    <w:p>
      <w:r>
        <w:t>Д.ЦОГТЖАРГАЛ</w:t>
      </w:r>
    </w:p>
    <w:p>
      <w:r>
        <w:t>Хөөтийн уурхайн дарга</w:t>
      </w:r>
    </w:p>
    <w:p>
      <w:r>
        <w:t>Д.Цогтжаргал</w:t>
      </w:r>
    </w:p>
    <w:p>
      <w:r>
        <w:t>� Матад сумын</w:t>
      </w:r>
    </w:p>
    <w:p>
      <w:r>
        <w:t>Засаг дарга</w:t>
      </w:r>
    </w:p>
    <w:p>
      <w:r>
        <w:t>Хөөтийн уурхайн дарга</w:t>
      </w:r>
    </w:p>
    <w:p>
      <w:r>
        <w:t>Д.Цогтжаргал</w:t>
      </w:r>
    </w:p>
    <w:p>
      <w:r>
        <w:t>� </w:t>
      </w:r>
    </w:p>
    <w:p>
      <w:pPr>
        <w:pStyle w:val="Heading1"/>
      </w:pPr>
      <w:proofErr w:type="gramStart"/>
      <w:r>
        <w:t>131. Ховд аймаг болон МоЭнКо ХХК-ийн хооронд байгуулсан хамтран ажиллах гэрээ</w:t>
      </w:r>
      <w:proofErr w:type="gramEnd"/>
    </w:p>
    <w:p>
      <w:r>
        <w:t>﻿2)    Хорио цээр, газар хөдлөлт, хүчтэй салхи шуурга, үер, дэлбэрэлт, аянга          </w:t>
      </w:r>
    </w:p>
    <w:p>
      <w:r>
        <w:t>цахилгаан, гал түймэр                                                                </w:t>
      </w:r>
    </w:p>
    <w:p>
      <w:r>
        <w:t>3)    Төслийн үйл ажиллагааг саатуулах нөлөөлөл бүхий Монгол улс болон               </w:t>
      </w:r>
    </w:p>
    <w:p>
      <w:r>
        <w:t>БНХАУ-ын төр, засгийн байгүуллагуудын шийдвэр                                        </w:t>
      </w:r>
    </w:p>
    <w:p>
      <w:r>
        <w:t>4)    Аль нэг талын буруугаас шууд шалтгаалаагүй техник, тоног төхөөрөмжийн          </w:t>
      </w:r>
    </w:p>
    <w:p>
      <w:r>
        <w:t>томоохон эвдрэл сүйрэл                                                                </w:t>
      </w:r>
    </w:p>
    <w:p>
      <w:r>
        <w:t>19.    Хууль тогтоомж өөрчлөгдөх                                                     </w:t>
      </w:r>
    </w:p>
    <w:p>
      <w:r>
        <w:t>19.1    Хууль тогтоомжид өөрчлөлт орсон нь энэ Гэрээг хэрэгжүүлэхэд сөргөөр          </w:t>
      </w:r>
    </w:p>
    <w:p>
      <w:r>
        <w:t>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19.2    Гэрээний аль нэг заалт тодорхой шалтгааны улмаас хэрэгжих боломжгүй болсон тохиолдолд тухайн заалтыг Талууд Гэрээнээс тусад нь авч үзэхээр хэлэлцэх бөгөөд Гэрээний үлдсэн заалтууд хүчин төгөлдөр хэвээр байна.                          </w:t>
      </w:r>
    </w:p>
    <w:p>
      <w:r>
        <w:t>20.    Гэрээг дүгнэх, өерчлөлт оруулах                                               </w:t>
      </w:r>
    </w:p>
    <w:p>
      <w:r>
        <w:t>20.1    Талууд гэрээний хэрэгжилтийг дараа жилийн 1 дүгээр сард багтаан дүгнэж, үнэлэлт өгнө. Гэрээний хэрэгжилт хангалтгүй дүгнэгдсэн тохиолдолд Талууд үүнээс үүдэх үр дагаврыг хэлэлцэн цаашид хэрхэх асуудлыг шийдвэрлэнэ.                       </w:t>
      </w:r>
    </w:p>
    <w:p>
      <w:r>
        <w:t>20.2    Шаардлагатай тохиолдолд Талууд ажлын хэсгийн хамтарсан хуралдаан             </w:t>
      </w:r>
    </w:p>
    <w:p>
      <w:r>
        <w:t>зохион байгуулж, харилцан тохирсноор гэрээнд өөрчлөлт оруулж болно.                   </w:t>
      </w:r>
    </w:p>
    <w:p>
      <w:r>
        <w:t>21.    Бусад                                                                         </w:t>
      </w:r>
    </w:p>
    <w:p>
      <w:r>
        <w:t>21.1    Энэ Гэрээ нь Талууд гарын үсэг зурснаар хүчин төгөлдөр болно.                </w:t>
      </w:r>
    </w:p>
    <w:p>
      <w:r>
        <w:t>21.2    Хамтран ажиллах асуудлаар Талуудын хооронд (аймаг, сум, багийн               </w:t>
      </w:r>
    </w:p>
    <w:p>
      <w:r>
        <w:t>түвшинд) өмнө нь байгуулагдсан аливаа гэрээ хэлцэл энэ гэрээ байгуулагдсанаар хүчингүйд тооцогдоно.                                                                </w:t>
      </w:r>
    </w:p>
    <w:p>
      <w:r>
        <w:t>21.3    Гэрээг монгол хэл дээр тус бүр 2 хувь үйлдэж Талууд эх хувиудыг хадгалах ба гэрээний эх хувиуд адил хүчинтэй болно.</w:t>
      </w:r>
    </w:p>
    <w:p>
      <w:r>
        <w:t> ГЭРЭЭ БАЙГУУЛСАН:                           </w:t>
      </w:r>
    </w:p>
    <w:p>
      <w:r>
        <w:t>ХОВД АЙМГИЙГ ТӨЛӨӨЛЖ: ХОВД АЙМГИЙН ЗАСАГ ДАРГА Д.ГАЛСАНДОНДОГДАРВИ СУМЫН ЗАСАГ ДАРГА Д.ТҮМЭНДЭМБЭРЭЛМОЭНКО ХХК-Г ТӨЛӨӨЛЖ:       </w:t>
      </w:r>
    </w:p>
    <w:p>
      <w:r>
        <w:t>ДЭД ЗАХИРАЛ Ж.ОЮУНЧИМЭГТӨР, ОЛОН НИЙТТЭЙ ХАРИЛЦАХ АСУУДАЛ ЭРХЭЛСЭН ЗАХИРАЛ Ж.ГӨЛГӨӨ                     </w:t>
      </w:r>
    </w:p>
    <w:p>
      <w:r>
        <w:t>                                                                           </w:t>
      </w:r>
    </w:p>
    <w:p>
      <w:r>
        <w:t>                                                                           </w:t>
      </w:r>
    </w:p>
    <w:p>
      <w:r>
        <w:t>                                                                           </w:t>
      </w:r>
    </w:p>
    <w:p>
      <w:r>
        <w:t>                                                                           </w:t>
      </w:r>
    </w:p>
    <w:p>
      <w:r>
        <w:t>                                                                           </w:t>
      </w:r>
    </w:p>
    <w:p>
      <w:r>
        <w:t>                                                                           </w:t>
      </w:r>
    </w:p>
    <w:p>
      <w:r>
        <w:t>                                                                           </w:t>
      </w:r>
    </w:p>
    <w:p>
      <w:r>
        <w:t>                                                                           </w:t>
      </w:r>
    </w:p>
    <w:p>
      <w:r>
        <w:t>                                                                           </w:t>
      </w:r>
    </w:p>
    <w:p>
      <w:r>
        <w:t>                                                                           </w:t>
      </w:r>
    </w:p>
    <w:p>
      <w:r>
        <w:t>                                                                           </w:t>
      </w:r>
    </w:p>
    <w:p>
      <w:r>
        <w:t>                                                                           </w:t>
      </w:r>
    </w:p>
    <w:p>
      <w:r>
        <w:t> Ховд аймаг болон Моэнко ХХК хоорондын                                                    </w:t>
      </w:r>
    </w:p>
    <w:p>
      <w:r>
        <w:t> Хамтран ажиллах гэрээний Хавсралт 1. (Гэрээт талбай)                                     </w:t>
      </w:r>
    </w:p>
    <w:p>
      <w:r>
        <w:t>                                                                                          </w:t>
      </w:r>
    </w:p>
    <w:p>
      <w:r>
        <w:t>                                                                                          </w:t>
      </w:r>
    </w:p>
    <w:p>
      <w:r>
        <w:t>Ховд аймаг болон МоЭнКо ХХК хооронд хамтран ажиллах гэрээний Хавсралт "А" МоЭнКо ХХК-ийн ашиглалтын тусгай зөвшөөрлүүдийн талбайн байршлы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овд аймаг болон Моэнко ХХК хоорондын Хамтран ажиллах гэрээний Хавсралт 2.   </w:t>
      </w:r>
    </w:p>
    <w:p>
      <w:r>
        <w:t>                                                                       </w:t>
      </w:r>
    </w:p>
    <w:p>
      <w:r>
        <w:t> МОЭНКО ХХК-ИЙН ХӨРӨНГӨ ОРУУЛАЛТААР ХИЙГДСЭН ДЭД БҮТЦИЙН БҮТЗЭН БАЙГУУЛАЛТЫН ЖАГСААЛТ                            </w:t>
      </w:r>
    </w:p>
    <w:p>
      <w:r>
        <w:t>1.    Хөшөөт-Ярант чиглэлийн 311 км хатуу хучилттай авто зам          </w:t>
      </w:r>
    </w:p>
    <w:p>
      <w:r>
        <w:t>2.    Булган сумын төвд баригдсан 3 км хатуу хучилттай авто зам       </w:t>
      </w:r>
    </w:p>
    <w:p>
      <w:r>
        <w:t>3.    Үенч сумын төвд баригдсан 1,8 км хатуу хучилттай авто зам       </w:t>
      </w:r>
    </w:p>
    <w:p>
      <w:r>
        <w:t>4.    Нүүрснийг хуурай аргаар баяжуулах үйлдвэр (Хөшөөтийн уурхай)    </w:t>
      </w:r>
    </w:p>
    <w:p>
      <w:r>
        <w:t>5.    Нүүрс угаах үйлдвэр (Такашикений аж үйлдвэрийн парк)            </w:t>
      </w:r>
    </w:p>
    <w:p>
      <w:r>
        <w:t>6.    Гаалийн хяналтын талбай (Хөшөөт)                                </w:t>
      </w:r>
    </w:p>
    <w:p>
      <w:r>
        <w:t>7.    Гаалийн хяналтын талбай (Үенч)                                  </w:t>
      </w:r>
    </w:p>
    <w:p>
      <w:r>
        <w:t>8.    Булган боомт дахь нүүрсний тусгай гарцын талбай                 </w:t>
      </w:r>
    </w:p>
    <w:p>
      <w:r>
        <w:t>9.    Нүүрс химийн лаборатори (Хөшөөт)                                </w:t>
      </w:r>
    </w:p>
    <w:p>
      <w:r>
        <w:t>10.    Уурхайн оффис                                                  </w:t>
      </w:r>
    </w:p>
    <w:p>
      <w:r>
        <w:t>11.    Уурхайн ажилчдын кемп (кемпийн өргөтгөлүүд)                    </w:t>
      </w:r>
    </w:p>
    <w:p>
      <w:r>
        <w:t>12.    Хүнд машин механизмын засварын цех                             </w:t>
      </w:r>
    </w:p>
    <w:p>
      <w:r>
        <w:t>13.    Тоосжилтоос хамгаалах зориулалтын хашаа 1160 м (Хөшөөт)        </w:t>
      </w:r>
    </w:p>
    <w:p>
      <w:r>
        <w:t>14.    Тоосжилтоос хамгаалах зориулалтын хашаа 1150 м (Үенч)          </w:t>
      </w:r>
    </w:p>
    <w:p>
      <w:r>
        <w:t>15.    Авто пүүнүүд 4 ширхэг                                          </w:t>
      </w:r>
    </w:p>
    <w:p>
      <w:r>
        <w:t>16.    Тоног төхөөрөмжийн агуулах                                     </w:t>
      </w:r>
    </w:p>
    <w:p>
      <w:r>
        <w:t>17.    Нүүрсний агуулахууд                                            </w:t>
      </w:r>
    </w:p>
    <w:p>
      <w:r>
        <w:t>18.    Орон нутгийн нүүрсний талбай                                   </w:t>
      </w:r>
    </w:p>
    <w:p>
      <w:r>
        <w:t>19.    Цахилгаан, дулаан хангамж, шугам сүлжээ, гүний худаг           </w:t>
      </w:r>
    </w:p>
    <w:p>
      <w:r>
        <w:t> ﻿асуудлыг дэмжиж, холбогдох зөвшөөрлийг олгон хуулийн хүрээнд хяналт тавина.          </w:t>
      </w:r>
    </w:p>
    <w:p>
      <w:r>
        <w:t>8.4    Байгаль орчныг хамгаалах, нөхөн сэргээх ажлыг батлагдсан үнэлгээ болон менежмент төлөвлөгөөний дагуу хийгдэж буй эсэхэд хяналт тавьж, хамтран ажиллана.     </w:t>
      </w:r>
    </w:p>
    <w:p>
      <w:r>
        <w:t>8.5    Үйлдвэр, уурхай, суурин түүний цахилгаан, дулаан, цэвэр, бохир усны          </w:t>
      </w:r>
    </w:p>
    <w:p>
      <w:r>
        <w:t>шугам сүлжээ байгуулах, нүүрс угаах үйлдвэр, гаалийн хяналтын талбай болон бусад, барилга байгууламжийн газар олголт, ус хангамж зэрэг шаардлагатай зөвшөөрлийг олгож, шийдвэрлэнэ.                                                                  </w:t>
      </w:r>
    </w:p>
    <w:p>
      <w:r>
        <w:t>8.6    Орон нутгийн иргэдэд мэргэжил эзэмшүүлэх, улмаар ажлын байраар хангах асуудлыг Компанитай хамтран зохион байгуулна.                                        </w:t>
      </w:r>
    </w:p>
    <w:p>
      <w:r>
        <w:t>8.7    Төслийн үйл ажиллагааг хэрэгжүүлэхтэй холбоотой гадаадаас ажиллах хүч авах асуудлаар хуулийн хүрээнд дэмжлэг, туслалцаа үзүүлнэ.                           </w:t>
      </w:r>
    </w:p>
    <w:p>
      <w:r>
        <w:t>8.8    Төслийг хэрэгжүүлэх явцад Компанийн зүгээс тавьсан санал, хүсэлтийг          </w:t>
      </w:r>
    </w:p>
    <w:p>
      <w:r>
        <w:t>төрийн холбогдох байгууллагаар шийдвэрлүүлэхэд дэмжпэг үзүүлнэ.                      </w:t>
      </w:r>
    </w:p>
    <w:p>
      <w:r>
        <w:t>8.9    Орон нутгийн иргэд, байгууллагуудын дотоодын хэрэгцээнд нүүрс нийлүүлэх үйл ажиллагааг талууд хамтран зохион байгуулна.                                      </w:t>
      </w:r>
    </w:p>
    <w:p>
      <w:r>
        <w:t>8.10    Хөшөөт хөгжилд санд төвлөрсөн хөрөнгийг орон нутгийн төсөвт батлуулж, холбогдох журмын дагуу зарцуулна.                                                    </w:t>
      </w:r>
    </w:p>
    <w:p>
      <w:r>
        <w:t>8.11    Орон нутагт гэрээний хэрэгжилтийг хангахад чиглэгдсэн мэдээллийн сан        </w:t>
      </w:r>
    </w:p>
    <w:p>
      <w:r>
        <w:t>бүрдүүлэх, гэрээний хэрэгжилтийг хариуцаж ажиллах нэгж бий болгох                    </w:t>
      </w:r>
    </w:p>
    <w:p>
      <w:r>
        <w:t>8.12    Гэрээний хэрэгжилтийн явцад мэргэжлийн болон иргэний нийгмийн               </w:t>
      </w:r>
    </w:p>
    <w:p>
      <w:r>
        <w:t>байгууллагаар хяналт хийлгэх ажлыг зохион байгуулах                                  </w:t>
      </w:r>
    </w:p>
    <w:p>
      <w:r>
        <w:t>8.13    Олборлох үйлдвэрийн ил тод байдпын тайланг иргэд, олон нийтэд хуулийн дагуу мэдээлнэ.                                                                      </w:t>
      </w:r>
    </w:p>
    <w:p>
      <w:r>
        <w:t>9.    Үндсэн үйл ажиллагаа                                                           </w:t>
      </w:r>
    </w:p>
    <w:p>
      <w:r>
        <w:t>9.1    Компани энэ Гэрээний 7.1-д заасан үндсэн үйл ажиллагааг хууль                </w:t>
      </w:r>
    </w:p>
    <w:p>
      <w:r>
        <w:t>тогтоомжийн хүрээнд, орон нутгийн төр захиргааны байгууллагуудын дэмжлэгтэйгээр хэрэгжүүлнэ.                                                                         </w:t>
      </w:r>
    </w:p>
    <w:p>
      <w:r>
        <w:t>9.2    Үндсэн үйл ажиллагааг тасралтгүй хэрэгжүүлэх нөхцөл боломжийг                </w:t>
      </w:r>
    </w:p>
    <w:p>
      <w:r>
        <w:t>бүрдүүлэх үүднээс орон нутгийн төр захиргааны байгууллага болон холбогдох мэргэжлийн байгууллагуудын зүгээс шаардлагатай зөвлөмж туслалцааг үзүүлж, Төслийн үйл ажиллагааг хуулийн хүрээнд дэмжинэ.                                      </w:t>
      </w:r>
    </w:p>
    <w:p>
      <w:r>
        <w:t>10.    Татварын орчин                                                                </w:t>
      </w:r>
    </w:p>
    <w:p>
      <w:r>
        <w:t>10.1 Компани нь төлөх албан татвар, төлбөр, хураамжийг хуулийн дагуу хугацаанд нь төлнө.</w:t>
      </w:r>
    </w:p>
    <w:p>
      <w:r>
        <w:t> 12. Дэд бүтэц                                                                         </w:t>
      </w:r>
    </w:p>
    <w:p>
      <w:r>
        <w:t>                                                                                       </w:t>
      </w:r>
    </w:p>
    <w:p>
      <w:r>
        <w:t>12.1    Компани Төсөлд томоохон хэмжээний хөрөнгө оруулалтуудыг хийж,                  </w:t>
      </w:r>
    </w:p>
    <w:p>
      <w:r>
        <w:t>Хавсралт 2-т дурьдсан дэд бүтцийн бүтээн байгуулалтуудыг өөрийн хөрөнгөөр барьж байгуулсан нь Хөшөөт төслийг амжилттай хэрэгжүүлэх нөхцөл боломжийг бүрдүүлсэн болохыг Талууд хүлээн зөвшөөрч, үүгээр баталгаажуулж байна.                            </w:t>
      </w:r>
    </w:p>
    <w:p>
      <w:r>
        <w:t>12.2    Компани Төслийн ложистикийн үйл ажиллагааг оновчтой зохион байгуулж, экспортын хэмжээг нэмэгдүүлэх зорилгоор Ховд аймагт хилийн ойролцоох сумын нутагт орчин үеийн дэвшилтэт технологид суурилсан гаалийн хяналтын талбайг барьж, ашиглалтанд оруулахаар төлөвлөж байгаа бөгөөд үүнд Ховд аймаг болон тухайн сумын зүгээс шаардлагатай зөвшөөрөл олгож, дэмжлэг туслалцаа үзүүлнэ. Ховд Аймаг нь бусад аж ахуйн нэгжийн гаалийн хяналтын талбайг ашиглахыг Компаниас шаардах            </w:t>
      </w:r>
    </w:p>
    <w:p>
      <w:r>
        <w:t>эрхгүй.                                                                                </w:t>
      </w:r>
    </w:p>
    <w:p>
      <w:r>
        <w:t>12.3    Компани Төслийн зардлаа бууруулж, үр ашгийг нь нэмэгдүүлэх үүднээс Манхан болон Хөшөөтийн дэд станцыг 6300 КВТ-ын хүчин чадлаар өргөтгөж, шинээр дэд станц барьж ашиглалтанд оруулахаар төлөвлөж байгаа бөгөөд энэхүү дэд станцын өргөтгөлийг ашиглалтанд оруулснаар Хөшөөт баг Баруун бүсийн эрчим хүчний системд холбогдож цахилгааны ашиглалтын болон засвар үйлчилгээний зардлаа дангаар хариуцна. Аймгийн зүгээс шаардлагатай зөвшөөрөл, дэмжлэг туслалцааг үзүүлнэ.           </w:t>
      </w:r>
    </w:p>
    <w:p>
      <w:r>
        <w:t>12.4    Компани нь Төслийн үр өгөөжийг нэмэгдүүлж, нүүрсний чанарыг                    </w:t>
      </w:r>
    </w:p>
    <w:p>
      <w:r>
        <w:t>сайжруулж, зардлыг хэмнэх зорилгоор нүүрс угаах үйлдвэрийг барьж гэрээний хугацаанд ашиглалтанд оруулахыг зорьж байгаа бөгөөд уг үйлдвэрийг ашиглалтанд хүлээн авахад Ховд Аймаг дэмжлэг үзүүлнэ.                                              </w:t>
      </w:r>
    </w:p>
    <w:p>
      <w:r>
        <w:t>12.5    Ховд Аймаг нь Хөшөөтийн уурхайгаас Байтаг-Улиасгайн боомт чиглэлд              </w:t>
      </w:r>
    </w:p>
    <w:p>
      <w:r>
        <w:t>нүүрс экспортлохыг дэмжиж, шаардлагатай зөвшөөрлийг хуулийн дагуу олгоно.              </w:t>
      </w:r>
    </w:p>
    <w:p>
      <w:r>
        <w:t>12.6    Ховд Аймаг нь Булган боомтын хүчин чадлыг нэмэгдүүлэхэд идэвхтэй               </w:t>
      </w:r>
    </w:p>
    <w:p>
      <w:r>
        <w:t>дэмжлэг үзүүлж, эрх бүхий байгууллагуудтай хамтран ажиллана.                           </w:t>
      </w:r>
    </w:p>
    <w:p>
      <w:r>
        <w:t>12.7    Талууд нь Хөшөөт багийг нүүлгэн шилжүүлэх, суурьшуулах асуудлыг                </w:t>
      </w:r>
    </w:p>
    <w:p>
      <w:r>
        <w:t>хамтран шийдвэрлэнэ. Уг ажилд шаардагдах хөрөнгө санхүү болон зохион                   </w:t>
      </w:r>
    </w:p>
    <w:p>
      <w:r>
        <w:t>байгуулалтын асуудлыг Талуудын төлөөллөөс бүрдсэн ажлын хэсгээр хэлэлцэн, хэрэгжүүлэх ажпын төлөвлөгөөг баталж, нүүлгэн шилжүүлэх, суурьшуулах ажлыг төлөвлөгөөнд заасны дагуу үе шаттайгаар зохион байгуулж хэрэгжүүлнэ.                   </w:t>
      </w:r>
    </w:p>
    <w:p>
      <w:r>
        <w:t>12.8    Ховд аймаг, Компани болон Цэцэг сум гэрээний хугацаанд хамтран Цэцэг сумын төвд 4,9 км авто замыг барьж байгуулах асуудлыг судална.                          </w:t>
      </w:r>
    </w:p>
    <w:p>
      <w:r>
        <w:t>13. Авто замын ашиглалт, хамгаалалт                                                    </w:t>
      </w:r>
    </w:p>
    <w:p>
      <w:r>
        <w:t>13.1 Компани Хөшөөт-Ярант чиглэлийн 311 км хатуу хучилттай авто замын                  </w:t>
      </w:r>
    </w:p>
    <w:p>
      <w:r>
        <w:t>(цаашид "авто зам" гэх) хууль ёсны өмчлөгч бөгөөд уг замыг Төслийн үйл ажиллагаанд зориулан ашиглана. Төслийн үйл ажиллагаанд саад учруулахааргүй бол орон нутгийн иргэд, байгууллагын тээврийн хэрэгслэлийг зорчигч тээврийн журмаар чөлөөтэй зорчуулна. </w:t>
      </w:r>
    </w:p>
    <w:p>
      <w:r>
        <w:t> ﻿13.2    Уг замыг аливаа этгээдэд худалдааны болон бизнесийн зорилгоор                 </w:t>
      </w:r>
    </w:p>
    <w:p>
      <w:r>
        <w:t>ашиглуулах тохиолдолд зам ашиглах нөхцөл, журмыг Компани тогтооно. Компани өмчлөгчийн эрхээ хуулийн хүрээнд хэрэгжүүлнэ.                                         </w:t>
      </w:r>
    </w:p>
    <w:p>
      <w:r>
        <w:t>13.3    Уг замаар нийтийн тээврийн хэрэгсэл зорчиж байгаатай холбогдуулан             </w:t>
      </w:r>
    </w:p>
    <w:p>
      <w:r>
        <w:t>хуулиар хүлээсэн чиг үүргийн хүрээнд Аймгийн цагдаагийн байгууллагаас замын хөдөлгөөнийг зохицуулах, холбогдох эргүүл пост гаргах, хөдөлгөөний аюулгүй байдлыг хангах арга хэмжээг авч ажиллана.                                                     </w:t>
      </w:r>
    </w:p>
    <w:p>
      <w:r>
        <w:t>13.4    Замын засвар, үйлчилгээний ажпыг гүйцэтгэгч нь техникийн чадавхи болон үнийн хувьд өрсөлдөхүйц Ховд аймгийн аж ахуйн нэгж байвал давуу эрх олгоно.            </w:t>
      </w:r>
    </w:p>
    <w:p>
      <w:r>
        <w:t>14. Орон нутгийн хөгжлийг дэмжих                                                      </w:t>
      </w:r>
    </w:p>
    <w:p>
      <w:r>
        <w:t>14.1    Компани нь Төсөлд бараа бүтээгдэхүүн нийлүүлэх, үйлчилгээ үзүүлэх             </w:t>
      </w:r>
    </w:p>
    <w:p>
      <w:r>
        <w:t>боломжтой орон нутгийн аж ахуйн нэгжүүдийг дэмжиж, цаашид Төслөөс                     </w:t>
      </w:r>
    </w:p>
    <w:p>
      <w:r>
        <w:t>хамааралгүйгээр үйл ажиллагаагаа бие даан явуулах нөхцөл боломжийг нь                 </w:t>
      </w:r>
    </w:p>
    <w:p>
      <w:r>
        <w:t>бүрдүүлэхэд анхаарна.                                                                 </w:t>
      </w:r>
    </w:p>
    <w:p>
      <w:r>
        <w:t>14.2    Төслийн үйл ажиллагааг хэрэгжүүлэхэд шаардлагатай мах, сүү, хүнсний ногоо, хүнсний бүтээгдэхүүн, ус, ажлын хувцас, машин техникийн түрээсийн үйлчилгээ, харуул хамгаалалт болон бусад бараа, ажил үйлчилгээний 50-иас доошгүй хувийг орон нутгийн аж ахуйн нэгжүүдээр гүйцэтгүүлэх замаар орон нутгийн жижиг дунд бизнесийг дэмжин чадавхжуулах чиглэлээр Талууд хамтран ажиллана. Төслийн бараа, ажил            </w:t>
      </w:r>
    </w:p>
    <w:p>
      <w:r>
        <w:t>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Компанийн зүгээс тавигдах шаардлагыг хангасан нөхцөлд тэдгээртэй гэрээ байгуулж ажиллана.                                                                             </w:t>
      </w:r>
    </w:p>
    <w:p>
      <w:r>
        <w:t>14.3    Төслийн хүрээнд ажиллах нийт Монгол ажилчдын 70-аас доошгүй хувийг Ховд аймгийн иргэдээс бүрдүүлнэ.                                                      </w:t>
      </w:r>
    </w:p>
    <w:p>
      <w:r>
        <w:t>14.4    Тээвэрлэлтийн ажлын 50-иас доошгүй хувийг Ховд аймгийн тээврийн               </w:t>
      </w:r>
    </w:p>
    <w:p>
      <w:r>
        <w:t>байгууллагаар гүйцэтгүүлэх ба тээврийн хэрэгслэлүүд нь тээвэрлэлтийн нөхцөлд тохирсон, техникийн чанарын баталгаатай бөгөөд орон нутгийн тээвэрчдийн төлөөллийг оролцуулсан, албан ёсны бүртгэлтэй аж ахуйн нэгж байна. Үүнд Компанийн Ховд аймагт бүртгэлтэй тээврийн хэрэгслэлүүд багтана. Тээвэрлэлт хийх аж ахуйн нэгжүүдийг аймгийн "Авто тээврийн төв" ТӨҮГ-аас бүртгэлжүүлнэ.                          </w:t>
      </w:r>
    </w:p>
    <w:p>
      <w:r>
        <w:t>14.5    Компани 2016 онд Хөшөөт Хөгжил Санд оруулах мөнгөн хөрөнгийн хэмжээг экспортлосон нүүрсний хэмжээтэй уялдуулан өмнөх жилүүдийн жишигт үндэслэн 60 хувиар буюу нийт 267 913 849 (Хоёр зуун жаран долоон сая есөн зуун арван гурван мянга найман зуун дөчин есөн) төгрөгөөр тооцож, 2017 онд Хөшөөт Хөгжил Санд нөхөн төвлөрүүлэхээр (Нөхөн төвлөрүүлэх дүн) тохиролцов. Үүнээс 2017 оны 6 сарын 30-ны өдөр 100.000.000 сая (нэг зуун сая) төгрөгийг урьдчилан шилжүүлсэн бөгөөд үлдэгдэл 167 913 849 (Нэг зуун жаран долоон сая есөн зуун арван гүрван мянга найман зуун дөчин есөн) төгрөгийг 2 удаагийн шилжүүлгээр тэнцүү хэмжээгээр тооцож     </w:t>
      </w:r>
    </w:p>
    <w:p>
      <w:r>
        <w:t>шилжүүлэх ба эхний шилжүүлгийг Гэрээнд гарын үсэг зурснаас хойш 30 хоногийн дотор, дараагийн шилжүүлгийг өмнөх шилжүүлэг хийгдсэнээс хойш 30 хоногийн дотор дараагийн шилжүүлгийг өмнөх шилжүүлэг хийгдсэнээс хойш 30 хоногийн дотор тус тус төвлөрүүлнэ.</w:t>
      </w:r>
    </w:p>
    <w:p>
      <w:r>
        <w:t> ﻿14.6    Компани гэрээний хугацаанд экспортлосон нүүрсний 1 тонн тутмаас 0,70 ам.доллараар тооцож (Тонн тутмаас төвлөрүүлэх мөнгөн хөрөнгө) Хөшөөт Хөгжил Санд төвлөрүүлнэ.                                                          </w:t>
      </w:r>
    </w:p>
    <w:p>
      <w:r>
        <w:t>14.7    Хэрэв нүүрсний зах зээлийн үнэ Гэрээ байгуулсан өдрөөс хойш 30 буюу       </w:t>
      </w:r>
    </w:p>
    <w:p>
      <w:r>
        <w:t>туүнээс дээш хувиар унасан тохиолдолд Тонн тутмаас төвлөрүүлэх мөнгөн хөрөнгийн дүн хүчингүй болох бөгөөд үүнийг Талууд дахин хэлэлцэж тогтооно.                  </w:t>
      </w:r>
    </w:p>
    <w:p>
      <w:r>
        <w:t>14.8    Хэрэв давагдашгуй хүчин зүйлийн улмаас Компанийн нүүрс экспортлох үйл ажиллагаа дараалсан 60 ажлын өдөр буюу түүнээс дээш хугацаанд үргэлжлэх тохиолдолд энэ Гэрээ хүчингүй болох бөгөөд Талууд гэрээний нөхцөлийг дахин хэлэлцэнэ.                                                                        </w:t>
      </w:r>
    </w:p>
    <w:p>
      <w:r>
        <w:t>14.9    Энэ Гэрээний 14.6 дахь заалтад заасан Тонн тутмаас төвлөрүүлэх мөнгөн хөрөнгө нь нь энэ гэрээ хүчин төгөлдөр болсон өдрөөс эхлэн тооцогдож, хэрэгжинэ.  </w:t>
      </w:r>
    </w:p>
    <w:p>
      <w:r>
        <w:t>14.10    Компани 2017 оны 01 дүгээр сарын 02-ны өдрөөс Талуудын гэрээнд гарын үсэг зурсан өдөр буюу 2017 оны 8 сарын 20-ны өдөр хүртэлх хугацаанд экспортлосон нүүрсний хэмжээг гаалийн байгууллагаар баталгаажуулан тонн тугмаас 0,60 ам. доллараар тооцсон мөнгөн хөрөнгийг (Нөхөн төвлөрүүлэх дүн 2) Ховд Хөшөөт Хөгжил Санд төвлөрүүлнэ.                                                          </w:t>
      </w:r>
    </w:p>
    <w:p>
      <w:r>
        <w:t>14.11    Хөшөөт Хөгжил Санд Тонн тутмаас төвлөрүүлэх мөнгөн хөрөнгийг тухайн улирал дууссанаас хойш 20 хоногийн дотор шилжүүлнэ. Тонн тутмаас тооцох хөрөнгө оруулалтын дүн нь бодитоор экспортлосон нүүрсний хэмжээнд үндэслэн тооцогдоно. Экспортлосон нүүрсний тоо хэмжээг Монгол улсын гаалийн байгууллагын албан ёсны бүртгэл баримтад үндэслэн тооцох ба Талууд cap бүрийн эцсээр тооцоо нийлнэ.       </w:t>
      </w:r>
    </w:p>
    <w:p>
      <w:r>
        <w:t>14.12    Энэ гэрээний 14.10-д заасан нөхөн төвлөрүүлэх дүнг 3 тэнцүү хувааж       </w:t>
      </w:r>
    </w:p>
    <w:p>
      <w:r>
        <w:t>2017 оны 10,11,12 дугаар саруудаад тус тус Ховд Хөшөөт Хөгжил Санд төвлөрүүлнэ.   </w:t>
      </w:r>
    </w:p>
    <w:p>
      <w:r>
        <w:t>14.13    Төслийн нөлөөллийн сум, багийн хөгжлийн хөтөлбөрийг дэмжих үүднээс Хөшөөт Хөпкил Санд Тонн тутмаас улирал тутамд төвлөрүүлэх нийт хөрөнгө оруулалтын 70 хувийг Аймгийн хөпжлийн санд, үлдэх 30 хувийг (тус бүр 15 хувийг) Дарви болон Цэцэг сумын хөгжлийн санд төвлөрүүлнэ.                                </w:t>
      </w:r>
    </w:p>
    <w:p>
      <w:r>
        <w:t>14.14    Хөшөөт Төслийн хөрөнгөөр санхүүжүүлэх төсөл хөтөлбөрийг Аймаг, сумын Иргэдийн төлөөлөгчдийн хурлаар баталсан хөгжлийн хөтөлбөрийн жагсаалтад үндэслэн Талууд хэлэлцэн сонгож хэрэгжүүлэх бөгөөд гүйцэтгэлийн тайланг Компанид ирүүлнэ. Компани тухайн төслийн хэрэгжилтэнд хяналт тавина.                       </w:t>
      </w:r>
    </w:p>
    <w:p>
      <w:r>
        <w:t>14.15    Компани нь орон нутгийн хөгжлийн санд төвлөрүүлэхээс бусад улс төрийн нам, олон нийтийн байгууллага, албан тушаалтнаас ирүүлсэн мөнгөн хандив тусламжийн хүсэлтийг хүлээн авахгүй.                                              </w:t>
      </w:r>
    </w:p>
    <w:p>
      <w:r>
        <w:t>14.16    Компани нь нийгмийн хариуцлагын хүрээнд Ховд аймгийн ард иргэдэд         </w:t>
      </w:r>
    </w:p>
    <w:p>
      <w:r>
        <w:t>нийлүүлэх нэг тонн бүхэл нүүрсний үнийг гэрээний хугацаанд 25000 төгрөгөөр, төрийн</w:t>
      </w:r>
    </w:p>
    <w:p>
      <w:r>
        <w:t>байгууллага, аж ахуйн нэгжид 60000 төгрөгөөр, эрчим хүчний нунтаг нүүрсийг 10000 төгрөгөөр тооцож олгоно. Уурхайн геологийн нөхцөл байдлаас шалтгаалан бүхэл нүүрсний гарц ховор байгааг харгалзан, гэрээний тухайн жилд иргэд байгууллагад     </w:t>
      </w:r>
    </w:p>
    <w:p>
      <w:r>
        <w:t> ХОВД АЙМАГ БОЛОН МОЭНКО ХХК ХООРОНДЫН ХАМТРАН АЖИЛЛАХ ГЭРЭЭ                                          </w:t>
      </w:r>
    </w:p>
    <w:p>
      <w:r>
        <w:t>Хамтран ажиллах тухай энэхүү гэрээг /цаашид "гэрээ" гэх/ нэг талаас Ховд               </w:t>
      </w:r>
    </w:p>
    <w:p>
      <w:r>
        <w:t>аймаг, түүнийг төлөөлж тус аймгийн Засаг дарга Д.Галсандондог (цаашид "Ховд аймаг" гэх), нөгөө талаас МоЭнКо ХХК, түүнийг төлөөлж Дэд захирал Ж.Оюунчимэг нар (цаашид "Компани" гэх), (хамтад нь "Талууд" гэх) 2017 оны 8 дугаар сарын 20- ны өдөр байгуулав.                                                                      </w:t>
      </w:r>
    </w:p>
    <w:p>
      <w:r>
        <w:t>ТАЛУУД ЭНЭХҮҮ ГЭРЭЭГ БАЙГУУЛАХДАА:                                                      </w:t>
      </w:r>
    </w:p>
    <w:p>
      <w:r>
        <w:t>МоЭнКо ХХК нь Ховд аймгийн Дарви сүмын нутагт орших Хөшөөтийн нүүрсний уурхайд ашигт малтмал олборлох хууль ёсны тусгай зөвшөөрөл эзэмшигч мөн болох; Хөшөөт төслийг амжилттай хэрэгжүүлэхэд бүх талын хүчин чармайлт гаргах замаар хөрөнгө оруулалтын таатай орчныг бүрдүүлэх, уул уурхайн үйл ажиллагааг хүн амын эрүүл мэнд, байгаль орчинд аль болох сөрөг нөлөөгүй эрхлэх, байгаль орчныг нөхөн сэргээх, Төслийн хөрөнгө оруулалт, бүтээн байгуулалтын ажлыг үе шаттай хэрэгжүүлж, Ховд аймгийн нийгэм, эдийн засгийн хөгжилд тодорхой хувь нэмэр оруулах, орон нутагт ажлын байрыг нэмэгдүүлэх, жижиг дунд бизнесийг дэмжих чиглэлээр ил тод, үр ашигтай хамтран ажиллах хүсэл эрмэлзлэлтэй байгааг тэмдэглэн,      </w:t>
      </w:r>
    </w:p>
    <w:p>
      <w:r>
        <w:t>Ховд аймаг нь төслийн үйл ажиллагааг хэвийн явуулах нөхцөл боломжийг                   </w:t>
      </w:r>
    </w:p>
    <w:p>
      <w:r>
        <w:t>хуулийн дагуу бүрдүүлэх, компани нь хариуцлагатай уул уурхайн зарчмаар үйл ажиллагааг тасралтгүй явуулж, зорилт хөтөлбөрүүдээ хэрэгжүүлэхийг зорьж байгааг харгалзан дараахь нөхцөлөөр харилцан тохирч байгуулав.                                  </w:t>
      </w:r>
    </w:p>
    <w:p>
      <w:r>
        <w:t>1. Нийтлэг үндэслэл                                                                     </w:t>
      </w:r>
    </w:p>
    <w:p>
      <w:r>
        <w:t>1.1    Гэрээний зорилго нь Хөшөөт төслийн хөрөнгө оруулалт, бүтээн                     </w:t>
      </w:r>
    </w:p>
    <w:p>
      <w:r>
        <w:t>байгуулалтын ажлыг цаашид үргэлжлүүлэн хэрэгжүүлэх таатай нөхцөлийг бий болгох, орон нутагт ажлын байр нэмэгдүүлэх, бараа, ажил үйлчилгээ худалдан авах замаар нийгэм, эдийн засгийн хөгжлийг дэмжих чиглэлээр Талууд хоорондын хамтын ажиллагааг зохицуулахад оршино.                                                         </w:t>
      </w:r>
    </w:p>
    <w:p>
      <w:r>
        <w:t>1.2    Энэ гэрээтэй холбоотой харилцааг Монгол Улсын Үндсэн хууль, Ашигт               </w:t>
      </w:r>
    </w:p>
    <w:p>
      <w:r>
        <w:t>малтмалын тухай хууль, Монгол улсын Засаг захиргаа, нутаг дэвсгэрийн нэгж, түүний удирдпагын тухай хууль, Хөрөнгө оруулалтын тухай хууль болон холбогдох бусад хууль тогтоомж, олон улсын гэрээгээр зохицуулна.                                              </w:t>
      </w:r>
    </w:p>
    <w:p>
      <w:r>
        <w:t>2. Нэр, томъёоны тодорхойлолт                                                           </w:t>
      </w:r>
    </w:p>
    <w:p>
      <w:r>
        <w:t>Гэрээнд хэрэглэсэн дараахь нэр томъёог хуульд өөрөөр заагаагүй бол дор                 </w:t>
      </w:r>
    </w:p>
    <w:p>
      <w:r>
        <w:t>дурдсан утгаар ойлгоно:                                                                 </w:t>
      </w:r>
    </w:p>
    <w:p>
      <w:r>
        <w:t>2.1    "Гэрээт талбай" гэж энэхүү гэрээний 6.1 -д тодорхойлсон талбайг;                </w:t>
      </w:r>
    </w:p>
    <w:p>
      <w:r>
        <w:t>2.2    "Төсөл" гэж хууль тогтоомжийн дагуу олгогдсон тусгай зөвшөөрлийн дагуу МоЭнКо ХХК-иас Хөшөөтийн нүүрсний уурхайг ашиглахтай холбоотой бүхий л үйл </w:t>
      </w:r>
    </w:p>
    <w:p>
      <w:r>
        <w:t> ﻿ажиллагаа, бүтээн байгуулалтыг;                                                    </w:t>
      </w:r>
    </w:p>
    <w:p>
      <w:r>
        <w:t>2.3    "Уурхайн дэд бүтэц" гэж уурхайн зам, гүүр, талбай, суваг, хоолой, эрчим    </w:t>
      </w:r>
    </w:p>
    <w:p>
      <w:r>
        <w:t>хүчний барилга байгууламж, холбоо харилцаа, ус, дулаан хангамжийн шугам, нүүрс баяжуулах, угаах үйлдвэр, гаалийн хяналтын талбай, уурхайн кемп, ажлын байр, нүүрс</w:t>
      </w:r>
    </w:p>
    <w:p>
      <w:r>
        <w:t>химийн лаборатори, засварын цех, тоосжилтоос хамгаалах хашаа, үйлдвэрлэлийн зориулалт бүхий бусад барилга байгууламж зэргийг;                                  </w:t>
      </w:r>
    </w:p>
    <w:p>
      <w:r>
        <w:t>2.4    "Үндсэн үйл ажиллагаа" гэж энэхүү гэрээний 7.1-д тодорхойлсон үйл          </w:t>
      </w:r>
    </w:p>
    <w:p>
      <w:r>
        <w:t>ажиллагааг;                                                                        </w:t>
      </w:r>
    </w:p>
    <w:p>
      <w:r>
        <w:t>2.5    "Туслан гуйцэтгэгч" гэж үндсэн үйл ажиллагааны тодорхой хэсгийг            </w:t>
      </w:r>
    </w:p>
    <w:p>
      <w:r>
        <w:t>гүйцэтгэхээр Компанитай гэрээ хийсэн аж ахуйн нэгж, байгууллага, иргэнийг;         </w:t>
      </w:r>
    </w:p>
    <w:p>
      <w:r>
        <w:t>2.6    ''Нөлөөллийн сум" гэж Төслийн үйл ажиллагаа шууд нөлөөлж буй сумдуудыг;     </w:t>
      </w:r>
    </w:p>
    <w:p>
      <w:r>
        <w:t>2.7    "Орон нутгийн аж ахуйн нэгж" гэж Ховд аймгийн татварын албанд              </w:t>
      </w:r>
    </w:p>
    <w:p>
      <w:r>
        <w:t>бүртгэлтэй аж ахуйн нэгжийг;                                                       </w:t>
      </w:r>
    </w:p>
    <w:p>
      <w:r>
        <w:t>2.8    "Экспортлосон нүүрс" гэж тус уурхайгаас тээвэрлэсэн нүүрс Монгол улсын хилийн шалган нэвтрүүлэх цэгээр өнгөрч, БНХАУ-ын нутаг дэвсгэрт нэвтэрсэн байхыг тус тус хэлнэ.                                                                     </w:t>
      </w:r>
    </w:p>
    <w:p>
      <w:r>
        <w:t>3. Хамтын ажиллагааны зарчим                                                       </w:t>
      </w:r>
    </w:p>
    <w:p>
      <w:r>
        <w:t>Талууд дараахь зарчмын үндсэн дээр хамтран ажиллана:                              </w:t>
      </w:r>
    </w:p>
    <w:p>
      <w:r>
        <w:t>3.1    Мэдээллийн ил тод, нээлттэй байдлыг хангаж, ашиг сонирхлын зөрчлөөс        </w:t>
      </w:r>
    </w:p>
    <w:p>
      <w:r>
        <w:t>ангид байх                                                                         </w:t>
      </w:r>
    </w:p>
    <w:p>
      <w:r>
        <w:t>3.2    Гэрээгээр хүлээсэн үүргээ шударгаар биелүүлэх, хариуцлагатай, хүчин        </w:t>
      </w:r>
    </w:p>
    <w:p>
      <w:r>
        <w:t>чармайлтаа дайчлан ажиллах                                                         </w:t>
      </w:r>
    </w:p>
    <w:p>
      <w:r>
        <w:t>3.3    Төслийн үйл ажиллагаатай холбоотой нөгөө Талынхаа хүсэлт шаардлагыг хүлээн авч, цаг тухайд нь шуурхай шийдвэрлэж байх                                  </w:t>
      </w:r>
    </w:p>
    <w:p>
      <w:r>
        <w:t>3.4    Талууд нь бие биеийнхээ ашиг сонирхлыг харилцан хүндэтгэж, хуулийг дээдлэх</w:t>
      </w:r>
    </w:p>
    <w:p>
      <w:r>
        <w:t>4. Талуудын харилцаа                                                               </w:t>
      </w:r>
    </w:p>
    <w:p>
      <w:r>
        <w:t>4.1    Ховд аймаг болон Компани хоорондын хамтын ажиллагааг нэг гэрээгээр         </w:t>
      </w:r>
    </w:p>
    <w:p>
      <w:r>
        <w:t>буюу Ховд аймагтай байгуулах энэхүү гэрээгээр зохицуулна.                          </w:t>
      </w:r>
    </w:p>
    <w:p>
      <w:r>
        <w:t>4.2    Ховд аймаг нь энэ гэрээг байгуулахдаа Төслийн нөлөөллийн сум, багийн       </w:t>
      </w:r>
    </w:p>
    <w:p>
      <w:r>
        <w:t>төлөөллийг гэрээ байгуулах, түүнийг дүгнэх ажлын хэсэгт оролцуулна. Гэрээг аймгийн</w:t>
      </w:r>
    </w:p>
    <w:p>
      <w:r>
        <w:t>Иргэдийн Төлөөлөгчдийн Хурлаар баталсан уул уурхайг хөгжүүлэх бодпогын баримт бичиг болон Засгийн газрын 2016 оны 179 дүгээр тогтоолоор баталсан орон нутагтай хамтран ажиллах загвар гэрээний үзэл баримтлалд нийцүүлэн байгуулж, аймгийн Засаг дарга болон Дарви сумын Засаг дарга гэрээг баталгаажуулан гарын үсэг зурна.</w:t>
      </w:r>
    </w:p>
    <w:p>
      <w:r>
        <w:t> ﻿7.8    Орон нутгийн хөгжил, иргэдийн боловсрол, эрүүл мэнд, соёл, аялал               </w:t>
      </w:r>
    </w:p>
    <w:p>
      <w:r>
        <w:t>жуулчлал, уламжлалт мал аж ахуй, газар тариалангийн салбарыг дэмжих чиглэлээр Ховд Хөшөөт Хөгжил Санд хөрөнгө оруулж, хөтөлбөрийн хэрэгжилтэнд хяналт тавих          </w:t>
      </w:r>
    </w:p>
    <w:p>
      <w:r>
        <w:t>7.9    Орон нутгийн иргэд, байгууллагын дотоодын нүүрсний хэрэгцээг хангах            </w:t>
      </w:r>
    </w:p>
    <w:p>
      <w:r>
        <w:t>ажлыг Ховд аймагтай хамтран зохион байгуулж, жил бүрийн 9 дүгээр сарын 1-нээс дараа жилийн 3 дугаар сарын 30-ны хооронд саадгүй, гэрээнд заасан үнээр нийлүүлнэ. Хэрэв иргэд, олон нийтийн байгууллага, төрийн захиргааны байгууллагын шийдвэр, үйл ажиллагааны нөлөөллөөр уурхайн үйл ажиллагаа тасалдах, зогсох тохиолдолд Компани ийм үүрэг хүлээхгүй.                                                           </w:t>
      </w:r>
    </w:p>
    <w:p>
      <w:r>
        <w:t>7.10    Төслийн хэрэгжилт, үйл ажиллагааны талаар иргэдэд мэдээлэх,                   </w:t>
      </w:r>
    </w:p>
    <w:p>
      <w:r>
        <w:t>сурталчлах ажпыг орон нутгийн төр захиргааны болон хэвлэл мэдээллийн                  </w:t>
      </w:r>
    </w:p>
    <w:p>
      <w:r>
        <w:t>байгууллагуудтай хамтран зохион байгуулж, орон нутгийн төр захиргааны                 </w:t>
      </w:r>
    </w:p>
    <w:p>
      <w:r>
        <w:t>байгууллагад cap бүр төслийн хэрэгжилт, үйл ажиллагааны талаарх мэдээг ирүүлэх         </w:t>
      </w:r>
    </w:p>
    <w:p>
      <w:r>
        <w:t>7.11    Олборлох үйлдвэрлэлийн ил тод байдлын санаачилгын тайланг хагас,              </w:t>
      </w:r>
    </w:p>
    <w:p>
      <w:r>
        <w:t>бүтэн жилээр гаргаж олон нийтэд мэдээлнэ.                                              </w:t>
      </w:r>
    </w:p>
    <w:p>
      <w:r>
        <w:t>7.12    Хөдөлмөр хамгаалал, аюулгуй ажиллагааны стандарт, норм дүрэм журам, холбогдох хууль тогтоомжийн хэрэгжилтийг хангах                                        </w:t>
      </w:r>
    </w:p>
    <w:p>
      <w:r>
        <w:t>7.13    Хөшөөт төслийн үйл ажиллагааны хүрээнд нийгмийн хэв журам сахиулах, замын хөдөлгөөний аюулгүй байдлыг хангуулах асуудлыг цагдаагийн байгууллагатай хамтран хэрэгжүүлнэ.                                                                   </w:t>
      </w:r>
    </w:p>
    <w:p>
      <w:r>
        <w:t>7.14    Хөшөөт багийн төвийг нүүлгэн шилжүүлж, суурьшуулах хүртэлх хугацаанд Компани нь багийн иргэдийг ундны болон ахуйн хэрэгцээний усаар хангана.                </w:t>
      </w:r>
    </w:p>
    <w:p>
      <w:r>
        <w:t>7.15    Компани нь Хөшөөт багийн төвийг Баруун бүсийн цахилгаан түгээх системд холбогдох хүртлэх хугацаанд багийн төвийг цахилгаанаар хангана.  </w:t>
      </w:r>
    </w:p>
    <w:p>
      <w:r>
        <w:t>7.16    Хөшөөт багийг ундны болон ахуйн ус, цахилгаанаар хангахад Компаниас           </w:t>
      </w:r>
    </w:p>
    <w:p>
      <w:r>
        <w:t>хариуцах зардлын нийт хэмжээ 1 сард 30 сая төгрөгөөс хэтрэхгуй байна.                  </w:t>
      </w:r>
    </w:p>
    <w:p>
      <w:r>
        <w:t>8. Ховд аймгийн нийтлэг эрх, үүрэг                                                     </w:t>
      </w:r>
    </w:p>
    <w:p>
      <w:r>
        <w:t>Ховд аймаг дараахь нийтлэг эрх эдэлж, үүрэг хүлээнэ:                                   </w:t>
      </w:r>
    </w:p>
    <w:p>
      <w:r>
        <w:t>8.1    Төслийн үйл ажиллагааг хуулийн хүрээнд дэмжиж, хөрөнгө оруулалтын              </w:t>
      </w:r>
    </w:p>
    <w:p>
      <w:r>
        <w:t>таатай орчныг бүрдүүлнэ. Түүнчлэн Төслийн үйл ажиллагааны талаар ард иргэдэд үнэн бодит мэдээлэл өгч, улирал тутам төслийн талаарх мэдээллийг Засаг даргын Зөвлөл, Иргэдийн Төлөөлөгчдийн Хурлын Тэргүүлэгчдийн хуралдаанаар сонсож, шаардлагатай арга хэмжээг авч байна.                                                                </w:t>
      </w:r>
    </w:p>
    <w:p>
      <w:r>
        <w:t>8.2    Төслийн талаарх мэдээллийг нөлөөллийн сум болон иргэдэд тухай бүр              </w:t>
      </w:r>
    </w:p>
    <w:p>
      <w:r>
        <w:t>мэдэгдэнэ.                                                                             </w:t>
      </w:r>
    </w:p>
    <w:p>
      <w:r>
        <w:t>8.3    Нүүрсний нөөц нэмэгдүүлэх, ундны болон үйлдвэрлэлийн усны                      </w:t>
      </w:r>
    </w:p>
    <w:p>
      <w:r>
        <w:t>нарийвчилсан хайгуул, уурхай, үйлдвэр, суурин байгуулах, байгаль орчны үнэлгээ хийх </w:t>
      </w:r>
    </w:p>
    <w:p>
      <w:r>
        <w:t> ﻿10.2    Ховд аймаг нь албан татвар, төлбөр, хураамжийг Компани болон түүний гэрээт гүйцэтгэгч, тэдгээрийн ажиллагсдад үл ялгаварлах зарчмаар ногдуулна. 10.3    Хэрэв нутгийн захиргааны байгууллагын зүгээс Компанид ногдуулсан албан татвар, төлбөрийн хувь хэмжээ, тавигдаж буй шаардлага нь тухайн орон нутагт үйл ажиллагаа явуулж буй бусад аж ахуйн нэгжид ногдуулж буй татвараас илүү дарамт учруулахуйц байвал уг татвар ногдуулалтыг ялгаварласанд тооцож, нэн даруй залруулах арга хэмжээ авна.                                                          </w:t>
      </w:r>
    </w:p>
    <w:p>
      <w:r>
        <w:t>11. Байгаль орчин, усны хэрэглээ, газрын харилцаа 11.1    Компани нь байгаль орчныг хамгаалах талаар Ашигт малтмалын тухай            </w:t>
      </w:r>
    </w:p>
    <w:p>
      <w:r>
        <w:t>хуулийн 35, 37 дугаар зүйлийн биелэлтийг хангаж ажиллана. 11.2    Компани хөрсний бохирдлыг зөвшөөрөгдсөн хэмжээнээс хэтрүүлэхгүй байх, үйл ажиллагааны нөлөөллөөр эвдэгдсэн хөрс, газрыг булах, тэгшлэх, ургамалжуулах замаар цаашид нийтийн хэрэгцээний зориулалтаар ашиглахуйц байдалд оруулж нөхөн сэргээх арга хэмжээг авна.                                                          </w:t>
      </w:r>
    </w:p>
    <w:p>
      <w:r>
        <w:t>11.3    Ховд аймаг нь Төслийн үйл ажиллагаанд шаардагдах ус ашиглахтай              </w:t>
      </w:r>
    </w:p>
    <w:p>
      <w:r>
        <w:t>холбоотой зөвшөөрлийг Компанид хуулийн хүрээнд олгоно.                              </w:t>
      </w:r>
    </w:p>
    <w:p>
      <w:r>
        <w:t>11.4    Компани нь усны нөөцийг зохистой ашиглах, боломжийн хирээр гадаргын болон уурхайн шүүрлийн ус, хур борооны усыг хуримтлуулах замаар хиймэл нуур, цөөрмийг бий болгон үйлдвэрлэлийн зориулалтаар ашиглах, дахин ашиглах технологийг нэвтрүүлэх арга хэмжээ авна.                                            </w:t>
      </w:r>
    </w:p>
    <w:p>
      <w:r>
        <w:t>11.5    Компани нь Төслийг хэрэгжүүлэхэд шаардагдах цахилгаан эрчим хүч             </w:t>
      </w:r>
    </w:p>
    <w:p>
      <w:r>
        <w:t>үйлдвэрлэх, эрчим хүчний болон бусад барилга байгууламж барих, ус, суваг татах, үйлдвэр барих, өргөтгөл хийх, нүүрс ачих буулгах талбай байгуулах, овоолго үүсгэх болон үйлдвэрлэлийн бусад зориулалтаар газар ашиглах зөвшөөрөл авах эрхтэй бөгөөд Ховд аймаг энэ талаар гаргасан Компанийн хүсэлтийг хуулийн хүрээнд шуурхай шийдвэрлэнэ.                                                                        </w:t>
      </w:r>
    </w:p>
    <w:p>
      <w:r>
        <w:t>11.6    Компани нь байгаль орчныг нөхөн сэргээх төлөвлөгөөний хүрээнд               </w:t>
      </w:r>
    </w:p>
    <w:p>
      <w:r>
        <w:t>биологийн олон янз байдалд үзүүлсэн нөлөөллийг хамгааллын зарчмаар дүйцүүлэн хамгаалалт хийх ба уг газрын байршлыг Ховд аймаг тогтооно.                          </w:t>
      </w:r>
    </w:p>
    <w:p>
      <w:r>
        <w:t>11.7    Үйлдвэрлэлийн зориулалтаар олгох газар нь Аймаг, сумын тухайн жилийн газар зохион байгуулалтын төлөвлөгөөнд тусгагдаагүй бол орон нутгийн эрх бүхий байгууллага нөхөн тусгах арга хэмжээг авна.                                         </w:t>
      </w:r>
    </w:p>
    <w:p>
      <w:r>
        <w:t>11.8    Уул уурхайн зориулалтаар ашигласан газрыг нөхөн сэргээхтэй холбоотой зардлыг Компани хариуцна.                                                           </w:t>
      </w:r>
    </w:p>
    <w:p>
      <w:r>
        <w:t>11.9    Ховд аймаг нь Гэрээт талбайд гуравдагч этгээдэд давхцуулан газар            </w:t>
      </w:r>
    </w:p>
    <w:p>
      <w:r>
        <w:t>олгохгүй бөгөөд иргэд, аж ахуйн нэгжид газрыг давхардуулан олгосноос үүдэх үр дагаврыг Компани хаоицахгуй. </w:t>
      </w:r>
    </w:p>
    <w:p>
      <w:r>
        <w:t> ﻿олгох бүхэл нүүрсний нийт хэмжээг өмнөх онуудын дундаж хэмжээнээс                </w:t>
      </w:r>
    </w:p>
    <w:p>
      <w:r>
        <w:t>хэтрүүлэхгүйгээр талууд харилцан тохирч тогтооно.                                </w:t>
      </w:r>
    </w:p>
    <w:p>
      <w:r>
        <w:t>14.17    Компани Ховд аймгийн дулааны цахилгаан станцыг эрчим хүчний             </w:t>
      </w:r>
    </w:p>
    <w:p>
      <w:r>
        <w:t>нүүрсээр тасралтгүй хангаж, шахмал түлш үйлдвэрлэж буй орон нуггийн жижиг дунд үйлдвэрлэгчдийг дэмжиж ажиллана.                                                 </w:t>
      </w:r>
    </w:p>
    <w:p>
      <w:r>
        <w:t>14.18    Компани нь ирээдүйд орон нутгийн айл өрх, албан байгууллагуудын ахуйн хэрэгцээг хангах зориулалтаар ашиглагдах нүүрсний нөөцийг бүрдүүлэхтэй холбоотой судалгааг уурхайг ашиглах хугацаанд Аймагтай хамтран хийнэ.                       </w:t>
      </w:r>
    </w:p>
    <w:p>
      <w:r>
        <w:t>15.    Үйл ажиллагааны баталгаа                                                  </w:t>
      </w:r>
    </w:p>
    <w:p>
      <w:r>
        <w:t>15.1    Ховд аймаг нь Төслийн үйл ажиллагааг хэвийн бөгөөд тасралтгүй явуулах нөхцөл боломжоор хангаж, аливаа хууль бус үйл ажиллагааг таслан зогсооно.        </w:t>
      </w:r>
    </w:p>
    <w:p>
      <w:r>
        <w:t>15.2    Иргэд, олон нийтийн байгууллагын хууль бус үйл ажиллагааны улмаас        </w:t>
      </w:r>
    </w:p>
    <w:p>
      <w:r>
        <w:t>төслийн үйл ажиллагаа тухайн улиралд 14 хоног буюу түүнээс дээш хугацаагаар саатах, зогсох тохиолдолд Компани энэ гэрээний 14.5, 14.6, 14.8-д заасан хөрөнгө оруулалтыг Санд төвлөрүүлэх үүрэг хүлээхгүй. Гэрээний хугацаанд Төслийн үйл ажиллагааг хууль бусаар саатуулсан, зогсоосон нийт хугацаа 30 хоногоос давах тохиолдолд энэ гэрээний дагуу Ховд Хөшөөт Хөгжил санд төвлөрүүлсэн мөнгөн хөрөнгийг Компани Ховд аймгаас буцаан шаардах эрхтэй. Харин Компани энэ гэрээнд заасан үүргээ биелүүлээгүй бол буцаан шаардах эрхгүй.                            </w:t>
      </w:r>
    </w:p>
    <w:p>
      <w:r>
        <w:t>15.3    Энэ гэрээний 15.1-д заасан "хууль бус" үйл ажиллагаанд иргэдийн зүгээс Үндсэн хуулиар олгогдсон жам ёсны эрхээ хэрэгжүүлэхтэй холбоотой, зохих журмын дагуу холбогдох байгууллагаас зөвшөөрөл авсан, хуулийн хүрээнд явуулж буй тайван жагсаал, цуглаан үл хамаарна.                                                    </w:t>
      </w:r>
    </w:p>
    <w:p>
      <w:r>
        <w:t>15.4    Ховд Аймаг нь энэ гэрээний 15.1-д заасан арга хэмжээг авахдаа хууль      </w:t>
      </w:r>
    </w:p>
    <w:p>
      <w:r>
        <w:t>тогтоомжид заасан бүрэн эрхээ хэрэгжүүлж, хуулиар хүлээсэн үүргээ зохих ёсоор биелүүлнэ.                                                                       </w:t>
      </w:r>
    </w:p>
    <w:p>
      <w:r>
        <w:t>15.5    Ховд аймаг нь уурхайн ажилчид болон уурхайг тойрсон хүн амын             </w:t>
      </w:r>
    </w:p>
    <w:p>
      <w:r>
        <w:t>нягтаршил ихэсч байгаатай холбогдуулан уурхайд нийгмийн хэв журам хамгаалах үүднээс 2-оос доошгүй цагдаагийн ажилтныг байнга томилон ажиллуулна.             </w:t>
      </w:r>
    </w:p>
    <w:p>
      <w:r>
        <w:t>15.6    Компани нь орон нутгийн иргэд болон төрийн захиргааны байгууллагын       </w:t>
      </w:r>
    </w:p>
    <w:p>
      <w:r>
        <w:t>зүгээс хуулийн хүрээнд тавьж буй аливаа хүсэлт шаардлагыг хүлээн авч шийдвэрлэнэ. </w:t>
      </w:r>
    </w:p>
    <w:p>
      <w:r>
        <w:t>16.    Маргааныг шийдвэрлэх                                                      </w:t>
      </w:r>
    </w:p>
    <w:p>
      <w:r>
        <w:t>16.1    Талууд Гэрээнээс үүдэлтэй аливаа маргааныг эн түрүүнд эвийн журмаар зохицуулах үүрэг хүлээнэ.                                                        </w:t>
      </w:r>
    </w:p>
    <w:p>
      <w:r>
        <w:t>16.2    Гэрээг хэрэгжүүлэх явцад үүссэн маргаантай асуудлыг шийдвэрлүүлэхээр холбогдох тал нөгөө талдаа бичгээр мэдэгдэл хүргүүлнэ. Маргааныг шуурхай шийдвэрлэх зорилгоор Талуудын төлөөллөөс бүрдсэн хамтарсан ажлын хэсэг уг асуудлыг ажлын 5 өдөрт багтаан хэлэлцэж, боломжит хувилбараар шийдвэрлэхийг      </w:t>
      </w:r>
    </w:p>
    <w:p>
      <w:r>
        <w:t> ﻿эрхэмлэнэ. </w:t>
      </w:r>
    </w:p>
    <w:p>
      <w:r>
        <w:t>16.3    Хэрэв Талууд тухайн асуудлаар нэг сарын хугацаанд аливаа шийдэлд               </w:t>
      </w:r>
    </w:p>
    <w:p>
      <w:r>
        <w:t>хүрээгүй бол маргаж буй асуудлаар мэргэшсэн, туршлага бүхий хараат бус,                </w:t>
      </w:r>
    </w:p>
    <w:p>
      <w:r>
        <w:t>хөндлөнгийн Зуучлагчийг санал нэгтэйгээр томилно.                                      </w:t>
      </w:r>
    </w:p>
    <w:p>
      <w:r>
        <w:t>16.4    Гэрээний 16.3-т заасан Зуучлагч нь маргааныг 14 хоногийн дотор                 </w:t>
      </w:r>
    </w:p>
    <w:p>
      <w:r>
        <w:t>зохицуулж чадаагуй бол Талууд маргааныг Монголын Үндэсний Арбитрт хандан шийдвэрлүүлнэ.                                                                         </w:t>
      </w:r>
    </w:p>
    <w:p>
      <w:r>
        <w:t>16.5    Гэрээтэй холбоотой тодорхой асуудлаар маргаан гарсан нь Талууд гэрээний бусад үүргээ хэрэгжүүлэхгуй байх үндэслэл болохгүй.                                     </w:t>
      </w:r>
    </w:p>
    <w:p>
      <w:r>
        <w:t>17. Гэрээний үүргээ зөрчсөнөөс үүсэх үр дагавар                                        </w:t>
      </w:r>
    </w:p>
    <w:p>
      <w:r>
        <w:t>17.1 Гэрээний аль нэг тал нь Гэрээний 14 дүгээр зүйлд зааснаас бусад заалтыг зөрчсөн нь уг гэрээг цуцлах үндэслэл болохгүй. Хэрэв гэрээний аль нэг тал нь гэрээний 14 дүгээр зүйлд заасан үүргээ биелүүлээгүйгээс нөгөө талдаа эдийн засгийн хувьд ноцтой нөлөө үзүүлэхүйц бодит хор уршиг учруулсан бол энэ нь гэрээг цуцлах үндэслэл болно. </w:t>
      </w:r>
    </w:p>
    <w:p>
      <w:r>
        <w:t>17.2    Гэрээний нэг тал нь Гэрээний үүргээ зөрчсөн Талд зөрчлийг арилгуулахаар мэдэгдэл хүргуүлэх ба мэдэгдлийг хүлээж авсан тал 30 хоногийн дотор уг зөрчлийг засах арга хэмжээ авна.                                                                </w:t>
      </w:r>
    </w:p>
    <w:p>
      <w:r>
        <w:t>17.3    Хэрэв зөрчлийн үр дагаврыг арилгах боломжгуй болсон бол зөрчил                 </w:t>
      </w:r>
    </w:p>
    <w:p>
      <w:r>
        <w:t>гаргасан тал гэрээг дахин зөрчихгуй байхад чиглэсэн арга хэмжээг нэн даруй авч, энэ талаар нөгөө Талдаа бичгээр мэдэгдэх, шаардлагатай бол гэрээний үүргээ биелүүлээгүйгээс үүдэн гарсан хохирлыг нөхөн төлнө.                                     </w:t>
      </w:r>
    </w:p>
    <w:p>
      <w:r>
        <w:t>18. Давагдашгүй хүчин зүйл                                                             </w:t>
      </w:r>
    </w:p>
    <w:p>
      <w:r>
        <w:t>18.1    Гэрээний аль нэг тал нь давагдашгүй хүчин зүйлийн нөлөөллөөр гэрээний үүргээ биелүүлэх боломжгүй бол нөгөө талдаа энэ талаар аль болох яаралтай мэдэгдэнэ. Ийнхүү мэдэгдэхдээ шалтгаан болон давагдашгүй хүчин зүйл арилах бодит хугацаа зэргийг тодорхой мэдэгдэнэ.                                                    </w:t>
      </w:r>
    </w:p>
    <w:p>
      <w:r>
        <w:t>18.2    Давагдашгүй хүчин зүйлийн нөлөөлөлд байгаа талын гэрээгээр хүлээсэн үүргийн хэрэгжилт энэ тохиолдолд түдгэлзэх ба үүнээс үүдэн гарах аливаа хариуцлагыг нөлөөлөлд өртсөн тал хүлээхгүй.                                            </w:t>
      </w:r>
    </w:p>
    <w:p>
      <w:r>
        <w:t>18.3    Нөлөөлөлд өртсөн тал нь давагдашгүй хүчин зүйлийн үр дагаврыг аль              </w:t>
      </w:r>
    </w:p>
    <w:p>
      <w:r>
        <w:t>болох богино хугацаанд арилгахыг хичээх ба байдал хэвийн үргэлжлэх боломжтой болсон даруйд нөгөө талдаа мэдэгдэнэ.                                                  </w:t>
      </w:r>
    </w:p>
    <w:p>
      <w:r>
        <w:t>18.4    Давагдашгуй хүчин зүйл гэдэгт нөлөөлөлд өртсөн талын хүсэл зоригоос үл шалтгаалах дараах хүчин зүйлүүд хамаарна. Үүнд:                                        </w:t>
      </w:r>
    </w:p>
    <w:p>
      <w:r>
        <w:t>1) Дайн, үймээн самуун, бослого хөдөлгөөн, бүслэлт хориглолт ﻿4.3 Компани нь Нөлөөллийн сумдтай энэ гэрээ, болон холбогдох хууль                   </w:t>
      </w:r>
    </w:p>
    <w:p>
      <w:r>
        <w:t>тогтоомжийн хүрээнд хамтран ажиллана.                                                 </w:t>
      </w:r>
    </w:p>
    <w:p>
      <w:r>
        <w:t>5.    Гэрээний хугацаа                                                               </w:t>
      </w:r>
    </w:p>
    <w:p>
      <w:r>
        <w:t>5.1    Энэ гэрээг 2017 оны 8 дугаар сарын 20-ны өдрөөс 2020 оны 12 дугаар сарын 31-ний өдрийг хүртэл хугацаагаар байгуулав.                                           </w:t>
      </w:r>
    </w:p>
    <w:p>
      <w:r>
        <w:t>5.2    Талууд Гэрээний хугацааг дуусахаас 30 хоногийн өмнө гэрээг цаашид             </w:t>
      </w:r>
    </w:p>
    <w:p>
      <w:r>
        <w:t>шинэчлэн байгуулах эсэх асуудлаар харилцан тохиролцоно.                               </w:t>
      </w:r>
    </w:p>
    <w:p>
      <w:r>
        <w:t>6.    Гэрээт талбай                                                                    </w:t>
      </w:r>
    </w:p>
    <w:p>
      <w:r>
        <w:t>6.1    Ашигт Малтмалын газраас Ховд аймгийн Дарви сумын нутагт орших                 </w:t>
      </w:r>
    </w:p>
    <w:p>
      <w:r>
        <w:t>Хөшөөтийн орд газарт ашигт малтмал ашиглах зориулалтаар МоЭнКо ХХК-д олгосон 4322А, 1414A, 5289А, 11888A, 11887A, 6525А, 1640A тоот тусгай зөвшөөрөл бүхий, энэхүү Гэрээний Хавсралт 1-д заасан координат бүхий талбайг Гэрээт талбай гэнэ.       </w:t>
      </w:r>
    </w:p>
    <w:p>
      <w:r>
        <w:t>7.    Компанийн нийтлэг эрх, үүрэг                                                    </w:t>
      </w:r>
    </w:p>
    <w:p>
      <w:r>
        <w:t>Компани дараахь нийтлэг эрх эдэлж, үүрэг хүлээнэ:                                     </w:t>
      </w:r>
    </w:p>
    <w:p>
      <w:r>
        <w:t>7.1    Гэрээт талбай болон уурхайн эдэлбэрээс ашигт малтмал хайх, нүүрс              </w:t>
      </w:r>
    </w:p>
    <w:p>
      <w:r>
        <w:t>олборлох, түүний ашигт агуулгыг нэмэгдүүлэх, баяжуулах, бүтээгдэхүүн үйлдвэрлэх, тээвэрлэх, борлуулах болон түүнтэй холбогдсон бусад үйл ажиллагааг Ашигт малтмалын тухай Монгол улсын хууль, бусад холбогдох хууль, тогтоомжид заасны дагуу хэрэгжүүлэх                                                                     </w:t>
      </w:r>
    </w:p>
    <w:p>
      <w:r>
        <w:t>7.2    Үйлдвэрлэлийн шаардлагатай дэд бүтэц, барилга байгууламж барих,               </w:t>
      </w:r>
    </w:p>
    <w:p>
      <w:r>
        <w:t>орон нутгийн иргэдийг ажлын байраар хангах, үндэсний боловсон хүчнийг бэлтгэх, сургах                                                                                </w:t>
      </w:r>
    </w:p>
    <w:p>
      <w:r>
        <w:t>7.3    Үндсэн үйл ажиллагааг хүн амын эрүүл мэнд, байгаль орчинд аль болох           </w:t>
      </w:r>
    </w:p>
    <w:p>
      <w:r>
        <w:t>сөрөг нөлөөгүй байх зарчмаар явуулах                                                  </w:t>
      </w:r>
    </w:p>
    <w:p>
      <w:r>
        <w:t>7.4    Байгаль орчны нарийвчилсан үнэлгээгээр тодорхойлсон төлөвлөгөөний             </w:t>
      </w:r>
    </w:p>
    <w:p>
      <w:r>
        <w:t>дагуу үйлдвэр, уурхайн орчин, замын маршрутын дагуу хөрс, ургамал, булаг шанд, гол горхи, ан амьтан хамгаалах ажлыг зохион байгуулж, холбогдох нөхөн сэргээлт хийх, биологийн олон янз байдлыг дүйцүүлэн хамгааллыг хэрэгжүүлэх                           </w:t>
      </w:r>
    </w:p>
    <w:p>
      <w:r>
        <w:t>7.5    Улсын болон орон нутгийн төсөвт төлөх албан татвар, төлбөр хураамжийг хуулийн хугацаанд төлөх                                                               </w:t>
      </w:r>
    </w:p>
    <w:p>
      <w:r>
        <w:t>7.6    Төслийн хүрээнд хийгдэх бараа бүтээгдэхүүний хангалт, үйлдвэрлэл,             </w:t>
      </w:r>
    </w:p>
    <w:p>
      <w:r>
        <w:t>үйлчилгээг орон нутгийн иргэд, аж ахуйн нэгжээр гуйцэтгүүлэх                          </w:t>
      </w:r>
    </w:p>
    <w:p>
      <w:r>
        <w:t>7.7    Орон нутгийн төр, захиргааны байгууллагаас Төслийн дэд бүтцийг өргөтгөх, үйл ажиллагааг тасралтгуй явуулахад шаардагдах зөвшөөрөл авах, бусад дэмжлэг туслалцаа хүсэх </w:t>
      </w:r>
    </w:p>
    <w:p>
      <w:r>
        <w:t> </w:t>
      </w:r>
    </w:p>
    <w:p>
      <w:pPr>
        <w:pStyle w:val="Heading1"/>
      </w:pPr>
      <w:proofErr w:type="gramStart"/>
      <w:r>
        <w:t>132. Хамтран ажиллах гэрээ</w:t>
      </w:r>
      <w:proofErr w:type="gramEnd"/>
    </w:p>
    <w:p>
      <w:r>
        <w:t>﻿                                       ХАМТРАН АЖИЛЛАХ ГЭРЭЭ                                       </w:t>
      </w:r>
    </w:p>
    <w:p>
      <w:r>
        <w:t>                                                                                                   </w:t>
      </w:r>
    </w:p>
    <w:p>
      <w:r>
        <w:t>2018 оны 06-р сарын 11 -ны өдөр              №01/2018                           Мандалговь хот     </w:t>
      </w:r>
    </w:p>
    <w:p>
      <w:r>
        <w:t>                                                                                                   </w:t>
      </w:r>
    </w:p>
    <w:p>
      <w:r>
        <w:t>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үндэслэн нэг         </w:t>
      </w:r>
    </w:p>
    <w:p>
      <w:r>
        <w:t>талаас Дундговь аймгийн Засаг даргын Тамгын газрыг төлөөлж аймгийн Засаг дарга О.Бат-              </w:t>
      </w:r>
    </w:p>
    <w:p>
      <w:r>
        <w:t>Эрдэнэ, нөгөө талаас “ҮНЭН АНД” ХХК-ийг төлөөлж захирал Т.Төмөрсоль /цаашид компани                </w:t>
      </w:r>
    </w:p>
    <w:p>
      <w:r>
        <w:t>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үзүүлэх,       </w:t>
      </w:r>
    </w:p>
    <w:p>
      <w:r>
        <w:t>уул уурхайн олборлолт, боловсруулах үйлдвэр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на.                                                                                        </w:t>
      </w:r>
    </w:p>
    <w:p>
      <w:r>
        <w:t>1.2. Компани нь тухайн тусгай зөвшөөрлийн талбай орших сумын байгаль орчныг хамгаалах,             </w:t>
      </w:r>
    </w:p>
    <w:p>
      <w:r>
        <w:t>нөхөн 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доор          </w:t>
      </w:r>
    </w:p>
    <w:p>
      <w:r>
        <w:t>дурьдсан үйлдвэр, уурхайн төсөл (цаашид “төсөл” гэх)-үүдийн үйл ажиллагааны хүрээнд                </w:t>
      </w:r>
    </w:p>
    <w:p>
      <w:r>
        <w:t>буюу үйлдвэр залгах хүртэлх хугацаа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г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                                                                                                   </w:t>
      </w:r>
    </w:p>
    <w:p>
      <w:r>
        <w:t>                                                                                                   </w:t>
      </w:r>
    </w:p>
    <w:p>
      <w:r>
        <w:t>                                                                                                   </w:t>
      </w:r>
    </w:p>
    <w:p>
      <w:r>
        <w:t>                                                                                                   </w:t>
      </w:r>
    </w:p>
    <w:p>
      <w:r>
        <w:t>                                                                                         1        </w:t>
      </w:r>
    </w:p>
    <w:p>
      <w:r>
        <w:t> ﻿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ажиллана.      </w:t>
      </w:r>
    </w:p>
    <w:p>
      <w:r>
        <w:t>2.6 Компани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хамтран ажиллана.                                    </w:t>
      </w:r>
    </w:p>
    <w:p>
      <w:r>
        <w:t>                             ГУРАВ. ЗАСАГ ДАРГЫН ЭРХ, ҮҮРЭГ                               </w:t>
      </w:r>
    </w:p>
    <w:p>
      <w:r>
        <w:t>3.1. Ерөнхин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орчинд     </w:t>
      </w:r>
    </w:p>
    <w:p>
      <w:r>
        <w:t>ээлтэй дэвшилтэт технологийг бүхий л хэлбэрээр дэмжинэ.                                   </w:t>
      </w:r>
    </w:p>
    <w:p>
      <w:r>
        <w:t>3.1.7  Орон нутгийн иргэдийн үйлдвэрлэсэн бүтээгдэхүүн, ажил, үйлчилгээг аж ахуйн нэгж,   </w:t>
      </w:r>
    </w:p>
    <w:p>
      <w:r>
        <w:t>байгууллагад сурталчилна.                                                                 </w:t>
      </w:r>
    </w:p>
    <w:p>
      <w:r>
        <w:t>3.1.8  Татварын хууль, эрх зүйн орчинг боловсронгуй болгох саналыг хамтран хүргүүлнэ.     </w:t>
      </w:r>
    </w:p>
    <w:p>
      <w:r>
        <w:t>3.2 Дэд бүтцийг хе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нөхцөл             </w:t>
      </w:r>
    </w:p>
    <w:p>
      <w:r>
        <w:t>бололцоогоор хангана                                                                      </w:t>
      </w:r>
    </w:p>
    <w:p>
      <w:r>
        <w:t>3.2.2  Уурхайн жигд, тогг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хэрэгжилтэнд      </w:t>
      </w:r>
    </w:p>
    <w:p>
      <w:r>
        <w:t>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                                                                                          </w:t>
      </w:r>
    </w:p>
    <w:p>
      <w:r>
        <w:t>                                                                                          </w:t>
      </w:r>
    </w:p>
    <w:p>
      <w:r>
        <w:t>                                                                                          </w:t>
      </w:r>
    </w:p>
    <w:p>
      <w:r>
        <w:t> 2                                                                                       </w:t>
      </w:r>
    </w:p>
    <w:p>
      <w:r>
        <w:t> ﻿4.5.2 Орон нутгаас санал болгосон хэрэгжүүлэх боломжтой соёлын өвийг хамгаалах төсөл,             </w:t>
      </w:r>
    </w:p>
    <w:p>
      <w:r>
        <w:t>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нутагтай                </w:t>
      </w:r>
    </w:p>
    <w:p>
      <w:r>
        <w:t>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материал            </w:t>
      </w:r>
    </w:p>
    <w:p>
      <w:r>
        <w:t>худалдан авах шалгуур үзүүлэлтүүд” болон үйлдвэрлэлийн хэрэгцээ, зориулалт,                       </w:t>
      </w:r>
    </w:p>
    <w:p>
      <w:r>
        <w:t>шаардлага, чанарын үзүүлэлтийг хангаж байгаа тохиолдолд дэмжиж 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нд худалдан               </w:t>
      </w:r>
    </w:p>
    <w:p>
      <w:r>
        <w:t>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амьжиргааг               </w:t>
      </w:r>
    </w:p>
    <w:p>
      <w:r>
        <w:t>сайжруулах хөтөлбөрт хамруулах саналуудыг орон нутгийн удирдлагууд, холбогдох                     </w:t>
      </w:r>
    </w:p>
    <w:p>
      <w:r>
        <w:t>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Аймаг,     </w:t>
      </w:r>
    </w:p>
    <w:p>
      <w:r>
        <w:t>сумдын Засаг дарга, холбогдох тПрийн байгууллагууд (МХГ, БОАЖГ, ГХБХБГ), нутгийн иргэд            </w:t>
      </w:r>
    </w:p>
    <w:p>
      <w:r>
        <w:t>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асуудал          </w:t>
      </w:r>
    </w:p>
    <w:p>
      <w:r>
        <w:t>гарсан тухай бПрд шийвдэрлэнэ.                                                                    </w:t>
      </w:r>
    </w:p>
    <w:p>
      <w:r>
        <w:t>                                   ЗУРГАА. ГЭРЭЭНИЙ ХЭРЭГЖИЛТ                                     </w:t>
      </w:r>
    </w:p>
    <w:p>
      <w:r>
        <w:t>6.1 Гэрээний ил тод байдлыг хангах зорилгоор тухайн орон нутгийн иргэдэд гэрээ байгуулсан талаар  </w:t>
      </w:r>
    </w:p>
    <w:p>
      <w:r>
        <w:t>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сумын          </w:t>
      </w:r>
    </w:p>
    <w:p>
      <w:r>
        <w:t>Засаг дарга гэрээний хэрэгжилтэд хяналт тавьж болно.                                              </w:t>
      </w:r>
    </w:p>
    <w:p>
      <w:r>
        <w:t>6.3 Талууд гэрээний тухайн жилийн биелэлтийн тайланг дараа оны 2 дугаар сарын 15-ны өдрийн        </w:t>
      </w:r>
    </w:p>
    <w:p>
      <w:r>
        <w:t>дотор геологи, уул уурхайн асуудал хариуцсан төрийн захиргааны байгууллагад хүргүүлнэ.            </w:t>
      </w:r>
    </w:p>
    <w:p>
      <w:r>
        <w:t>                                   ДОЛОО. ГЭРЭЭНИЙ ХАРИУЦЛАГА                                     </w:t>
      </w:r>
    </w:p>
    <w:p>
      <w:r>
        <w:t>7.1 Талууд үйл ажиллагаандаа Монгол Улсын холбогдох хууль тогтоомжийг удирдлага 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5                                                                                               </w:t>
      </w:r>
    </w:p>
    <w:p>
      <w:r>
        <w:t> ﻿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эв                    </w:t>
      </w:r>
    </w:p>
    <w:p>
      <w:r>
        <w:t>зүйгээр шийдвэрлэхийг эрхэмлэнэ.                                                                               </w:t>
      </w:r>
    </w:p>
    <w:p>
      <w:r>
        <w:t>8.2 Хэрэв маргаантай асуудлаар талууд тохиролцоонд хүрээгүй тохиолдолд Монгол Улсын хууль                      </w:t>
      </w:r>
    </w:p>
    <w:p>
      <w:r>
        <w:t>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Энэ                     </w:t>
      </w:r>
    </w:p>
    <w:p>
      <w:r>
        <w:t>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өмнө                   </w:t>
      </w:r>
    </w:p>
    <w:p>
      <w:r>
        <w:t>харилцан бичгээр мэдэгдэнэ. Оруулсан нэмэлт өөрчлөлтийг гэрээнд хавсаргаснаар нэмэлт,                          </w:t>
      </w:r>
    </w:p>
    <w:p>
      <w:r>
        <w:t>өөрчлөлт нь энэхүү гэрээний нэгэн адил хүчинтэй байх бөгөөд гэрээний салшгүй хэсэг болно.                      </w:t>
      </w:r>
    </w:p>
    <w:p>
      <w:r>
        <w:t>                                                                                                               </w:t>
      </w:r>
    </w:p>
    <w:p>
      <w:r>
        <w:t>                                                                                                               </w:t>
      </w:r>
    </w:p>
    <w:p>
      <w:r>
        <w:t>                                                                                                               </w:t>
      </w:r>
    </w:p>
    <w:p>
      <w:r>
        <w:t>                                               ГЭРЭЭ БАЙГУУЛСАН:                                               </w:t>
      </w:r>
    </w:p>
    <w:p>
      <w:r>
        <w:t>                                                                                                               </w:t>
      </w:r>
    </w:p>
    <w:p>
      <w:r>
        <w:t>ДУВДГОВЬ АЙМГ^ЙН                                                                                               </w:t>
      </w:r>
    </w:p>
    <w:p>
      <w:r>
        <w:t>                                                       “ҮНЭН АНД                                               </w:t>
      </w:r>
    </w:p>
    <w:p>
      <w:r>
        <w:t>ЗАСХГДАРГА: . Г                                        ЗАХИРАЛ:                                                </w:t>
      </w:r>
    </w:p>
    <w:p>
      <w:r>
        <w:t>                                                                                                               </w:t>
      </w:r>
    </w:p>
    <w:p>
      <w:r>
        <w:t>                                                                                                               </w:t>
      </w:r>
    </w:p>
    <w:p>
      <w:r>
        <w:t>Шуужанп                                                Шуудангийн хаяг: УБ хот, СБД                            </w:t>
      </w:r>
    </w:p>
    <w:p>
      <w:r>
        <w:t>                                                       2-р хороо, 5-р хороолол                                 </w:t>
      </w:r>
    </w:p>
    <w:p>
      <w:r>
        <w:t>Аймгийн засаг да|                                      32-96 тоот                                              </w:t>
      </w:r>
    </w:p>
    <w:p>
      <w:r>
        <w:t>Тамгын газар                                           Утас: 8811 4980                                         </w:t>
      </w:r>
    </w:p>
    <w:p>
      <w:r>
        <w:t>Утас: 9111 4056                                        Мэйл хаяг: tumursoli@yalioo.com                         </w:t>
      </w:r>
    </w:p>
    <w:p>
      <w:r>
        <w:t>                                                                                                               </w:t>
      </w:r>
    </w:p>
    <w:p>
      <w:r>
        <w:t>                                                                                                               </w:t>
      </w:r>
    </w:p>
    <w:p>
      <w:r>
        <w:t>                                                                                                               </w:t>
      </w:r>
    </w:p>
    <w:p>
      <w:r>
        <w:t>                                                                                                               </w:t>
      </w:r>
    </w:p>
    <w:p>
      <w:r>
        <w:t>                                                                                                               </w:t>
      </w:r>
    </w:p>
    <w:p>
      <w:r>
        <w:t>                                                                                                               </w:t>
      </w:r>
    </w:p>
    <w:p>
      <w:r>
        <w:t>                                                                                                               </w:t>
      </w:r>
    </w:p>
    <w:p>
      <w:r>
        <w:t>                                                                                                               </w:t>
      </w:r>
    </w:p>
    <w:p>
      <w:r>
        <w:t>                                                                                                               </w:t>
      </w:r>
    </w:p>
    <w:p>
      <w:r>
        <w:t>                                                                                                               </w:t>
      </w:r>
    </w:p>
    <w:p>
      <w:r>
        <w:t>                                                                                                      6       </w:t>
      </w:r>
    </w:p>
    <w:p>
      <w:r>
        <w:t> ﻿                                                                                                                                                                              ОРЛОГЫН МЭДҮҮЛЭГ/Deposit sli^T                                                                                                 </w:t>
      </w:r>
    </w:p>
    <w:p>
      <w:r>
        <w:t>                                                                                                                                                                                                                                                                                                             </w:t>
      </w:r>
    </w:p>
    <w:p>
      <w:r>
        <w:t>                                                                                                                                                                                                                                                                                                             </w:t>
      </w:r>
    </w:p>
    <w:p>
      <w:r>
        <w:t>      | Огноо/Pate:                                                                                                       •^албар/Вгапс.К                      Журнал N«/Journal №:                                   Дэвсгэрт /                Too ширхэг /                                                 </w:t>
      </w:r>
    </w:p>
    <w:p>
      <w:r>
        <w:t>      09/05/2018                                                                                                               зж---                           31634/0                                                                                                                                       </w:t>
      </w:r>
    </w:p>
    <w:p>
      <w:r>
        <w:t>                                                                                                                                                                                                                                                                                                             </w:t>
      </w:r>
    </w:p>
    <w:p>
      <w:r>
        <w:t>                                                                                                                                                                                                                                                                                                             </w:t>
      </w:r>
    </w:p>
    <w:p>
      <w:r>
        <w:t>                                                                                                                                                                                                                                                                                                             </w:t>
      </w:r>
    </w:p>
    <w:p>
      <w:r>
        <w:t>                                                                                                                                                                                                                                                                                                             </w:t>
      </w:r>
    </w:p>
    <w:p>
      <w:r>
        <w:t>                                                                                                                                                                                                                                                                                                             </w:t>
      </w:r>
    </w:p>
    <w:p>
      <w:r>
        <w:t>                                                                                                                                                                                                                                                                                                             </w:t>
      </w:r>
    </w:p>
    <w:p>
      <w:r>
        <w:t>                                                                                                                                                                                                                                                                                                             </w:t>
      </w:r>
    </w:p>
    <w:p>
      <w:r>
        <w:t>                                                                                                                                                                                                                                                                                                             </w:t>
      </w:r>
    </w:p>
    <w:p>
      <w:r>
        <w:t>                                                                                                                                                                                                                     Denomination                 Quantity        Дүн 1 Amount                               </w:t>
      </w:r>
    </w:p>
    <w:p>
      <w:r>
        <w:t>                                                                                                                                                                                                                          1                                                                                  </w:t>
      </w:r>
    </w:p>
    <w:p>
      <w:r>
        <w:t>      I Дансны дугаар/Account Number:                                                                                                                          Валютын код/Currency Code:                                 5                                                                                  </w:t>
      </w:r>
    </w:p>
    <w:p>
      <w:r>
        <w:t>                                                                                                                                                                                                                                                                                                             </w:t>
      </w:r>
    </w:p>
    <w:p>
      <w:r>
        <w:t>                                                                                                                                                                                                                                                                                                             </w:t>
      </w:r>
    </w:p>
    <w:p>
      <w:r>
        <w:t>                                                                                                                                                                                                                                                                                                             </w:t>
      </w:r>
    </w:p>
    <w:p>
      <w:r>
        <w:t>                                                                                                                                                                                                                                                                                                             </w:t>
      </w:r>
    </w:p>
    <w:p>
      <w:r>
        <w:t>                                                                                                                                                                                                                                                                                                             </w:t>
      </w:r>
    </w:p>
    <w:p>
      <w:r>
        <w:t>                                                                                                                                                                                                                                                                                                             </w:t>
      </w:r>
    </w:p>
    <w:p>
      <w:r>
        <w:t>                                                                                                                                                                                                                                                                                                             </w:t>
      </w:r>
    </w:p>
    <w:p>
      <w:r>
        <w:t>      5466042332                                                                                                                                               MNT                                                        10                                                                                 </w:t>
      </w:r>
    </w:p>
    <w:p>
      <w:r>
        <w:t>      Данс эзэмшигчийн мзр/Account holder:                                                                                                                     Гуйвуулгын код/Code:                                       20                                                                                 </w:t>
      </w:r>
    </w:p>
    <w:p>
      <w:r>
        <w:t>      ДУНДГОВЬ АЙМГИЙН УНДЭСНИЙ СУРЫН ХОЛБОО                                                                                                                   17117                                                      50                                                                                 </w:t>
      </w:r>
    </w:p>
    <w:p>
      <w:r>
        <w:t>      Гуйлгэзиий ко/VTransaction Code:                                                                                                                         Гүйлгэзний дүн/ТгапбЗс11оп Amount:                        100                                                                                 </w:t>
      </w:r>
    </w:p>
    <w:p>
      <w:r>
        <w:t>      1010 ОРЛОГО БЭЛНЭЭР                                                                                                                                      »4,000,000.00»                                            500                                                                                 </w:t>
      </w:r>
    </w:p>
    <w:p>
      <w:r>
        <w:t>      Гүйлгээний yrra/Description:                                                                                                                                                                                      1,000                                                                                </w:t>
      </w:r>
    </w:p>
    <w:p>
      <w:r>
        <w:t>      УНЭН fiHR XXK-C XAMTPAH АХИЛ ГЭРЭЭНИЙ БИЕЛЭЛТ                                                                                                                                                                     5.000                                                                                </w:t>
      </w:r>
    </w:p>
    <w:p>
      <w:r>
        <w:t>      Гүйлгзэний хураамж/Transaction Hee:                                                                                    Дансны дугаар/Account number/ | Тэмдэглэл/Note                                             10,000                                                                               </w:t>
      </w:r>
    </w:p>
    <w:p>
      <w:r>
        <w:t>      , .IJ naiienaoc/lronyaccoiint/          /                                                                                                                                                                         20,000                             200-                                              </w:t>
      </w:r>
    </w:p>
    <w:p>
      <w:r>
        <w:t>                                                                                                                                                                                                                                                                                                             </w:t>
      </w:r>
    </w:p>
    <w:p>
      <w:r>
        <w:t>                                                                                                                                                                                                                                                                                          4,000,000.06"      </w:t>
      </w:r>
    </w:p>
    <w:p>
      <w:r>
        <w:t>      ')tn Г&gt;11П1|МГад (&gt;11Ч1ПДО'1|1 M vlTWI.IIlflll VwTn IBItnllf                                                           Гүйдгззмйй дүн/ Transaction Arn’dunt               Утасиы: дусэар/Phone №                                                            ■*. J л - "4                               </w:t>
      </w:r>
    </w:p>
    <w:p>
      <w:r>
        <w:t>      хппиупаж, ллппла xHpnyuunrw tywi гарин yenap                                                                           ( J/ 'n/Qs) '/'1^ /                                                                                                                                                             </w:t>
      </w:r>
    </w:p>
    <w:p>
      <w:r>
        <w:t>      1. hctcbv. 4 т'; г -'i                                                                                                                            </w:t>
      </w:r>
    </w:p>
    <w:p>
      <w:r>
        <w:t> ХАРИЛЦАГЧИЙН 6ӨГЛӨХ ХЭСЭ1/ For Customer use only                                                                                                         •                                                                                                                                                  </w:t>
      </w:r>
    </w:p>
    <w:p>
      <w:r>
        <w:t>                                                                                                                                                                                                                                                                                                             </w:t>
      </w:r>
    </w:p>
    <w:p>
      <w:r>
        <w:t> Шилжүүлэгчийн дамсны Ne/ Sender's account №: ---------••                                                                                                                                                                                                                                                    </w:t>
      </w:r>
    </w:p>
    <w:p>
      <w:r>
        <w:t>                                                                                                                                                                                                                                                       Глрын year, тдмга /Sender's signature, stamp:         </w:t>
      </w:r>
    </w:p>
    <w:p>
      <w:r>
        <w:t>                                                                                                                                                                                                                                                                                                             </w:t>
      </w:r>
    </w:p>
    <w:p>
      <w:r>
        <w:t> Хүлээн авагч банкиы нэр, дансны №.                                                                    дансны юр / Recipient's bank, account №, account name?                                                                                          /1-------------------------------------1              </w:t>
      </w:r>
    </w:p>
    <w:p>
      <w:r>
        <w:t>                                                                                                                                                                                                                                                                                                             </w:t>
      </w:r>
    </w:p>
    <w:p>
      <w:r>
        <w:t> Мвнгөн дүн тоогоор, гүйлгээний утга                                                                   / Amount and transaction description:                                                                                                           /2-----------------------------------------/          </w:t>
      </w:r>
    </w:p>
    <w:p>
      <w:r>
        <w:t>                                                                                                                                                                                                                                                                                                             </w:t>
      </w:r>
    </w:p>
    <w:p>
      <w:r>
        <w:t> Энэ баримтад бичигдсэн мадааллийн үн»н лваийг харцуцдоиааа хуулийн жприуцл*гыпсүл»»»зэ гармн ycrsip баталгэзжүул!» signing In this furrpl confirm ths accuracy of the Information provided here and agiee to accept any legal                                                                              </w:t>
      </w:r>
    </w:p>
    <w:p>
      <w:r>
        <w:t> responsibility                                                                                                                                                              -   - ---                                                                                                                      </w:t>
      </w:r>
    </w:p>
    <w:p>
      <w:r>
        <w:t> Банкны тэмдэглэл/For Bank use only                                                                       Г’’"'Л. If 1                  1                                                                                                                                                                   </w:t>
      </w:r>
    </w:p>
    <w:p>
      <w:r>
        <w:t>                                                                       Банк11»&gt; ажилур^/уВ^пНиАМг.                                                                  Omoo/^, , /ОЛ10                                                       Ш^лжүүлэгчийм рогистрцйн Ayr»pCuttomer ID                          </w:t>
      </w:r>
    </w:p>
    <w:p>
      <w:r>
        <w:t> □ БэлнаарПп cash                                                                                                                 ---IrOVfWE                        " vyf rr/gviO1"              t,_____------------------                                                                                   </w:t>
      </w:r>
    </w:p>
    <w:p>
      <w:r>
        <w:t> □ Даисн«а ﻿                                   ХОЛИМОГ БАГИЙН 2018 ГОВИЙН БҮСИЙ                                   </w:t>
      </w:r>
    </w:p>
    <w:p>
      <w:r>
        <w:t>                                      АВАРГА ШАЛГАРУУЛАХ ТЭМЦЭЭН                                      </w:t>
      </w:r>
    </w:p>
    <w:p>
      <w:r>
        <w:t>                                                                                                      </w:t>
      </w:r>
    </w:p>
    <w:p>
      <w:r>
        <w:t>                                                                                                      </w:t>
      </w:r>
    </w:p>
    <w:p>
      <w:r>
        <w:t>                                                                                                      </w:t>
      </w:r>
    </w:p>
    <w:p>
      <w:r>
        <w:t> 2018.09.25                                                           Мандалговь хот                  </w:t>
      </w:r>
    </w:p>
    <w:p>
      <w:r>
        <w:t>Монголын Үндэсний сурын холбоо, Дундговь аймгийн үндэсний сурын                                       </w:t>
      </w:r>
    </w:p>
    <w:p>
      <w:r>
        <w:t>салбар холбоо хамтран Говийн бүсийн чуулга 2018 харваа тэмцээнийг Мандалговь                          </w:t>
      </w:r>
    </w:p>
    <w:p>
      <w:r>
        <w:t>                                                                                                      </w:t>
      </w:r>
    </w:p>
    <w:p>
      <w:r>
        <w:t>хотод 2018-оны 09 сарын 21-23-ны өдрүүдэд багийн болон цуваа гэсэн хоёр                               </w:t>
      </w:r>
    </w:p>
    <w:p>
      <w:r>
        <w:t>төрлөөр амжилттай зохион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Уг тэмцээнд өндөр цолтой болон үндэсний сурын спортын цол зэрэгтэй                                   </w:t>
      </w:r>
    </w:p>
    <w:p>
      <w:r>
        <w:t>харваачид олноор оролцсон мөн үндэсний сурын холбооноос томилсон шүүгчдийн                            </w:t>
      </w:r>
    </w:p>
    <w:p>
      <w:r>
        <w:t>бүрэлдэхүүн тэмцээний аюулгүй ажиллагаа, шүүгчид болон харваачдын хувийн                              </w:t>
      </w:r>
    </w:p>
    <w:p>
      <w:r>
        <w:t>сахилга бат дэг жаягийг анхааран ажилла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о</w:t>
      </w:r>
    </w:p>
    <w:p>
      <w:r>
        <w:t> ﻿                                       ГЭРЭЭ ДҮГНЭСЭН ТУХАЙ ПРОТОКОЛ                                </w:t>
      </w:r>
    </w:p>
    <w:p>
      <w:r>
        <w:t>                                                                                                    </w:t>
      </w:r>
    </w:p>
    <w:p>
      <w:r>
        <w:t>                                                                                                    </w:t>
      </w:r>
    </w:p>
    <w:p>
      <w:r>
        <w:t>                                                                                                    </w:t>
      </w:r>
    </w:p>
    <w:p>
      <w:r>
        <w:t>2019 оны 02 сарын 12                                                        Мандалговь хот         </w:t>
      </w:r>
    </w:p>
    <w:p>
      <w:r>
        <w:t>                                                                                                    </w:t>
      </w:r>
    </w:p>
    <w:p>
      <w:r>
        <w:t>                                                                                                    </w:t>
      </w:r>
    </w:p>
    <w:p>
      <w:r>
        <w:t>                                                                                                    </w:t>
      </w:r>
    </w:p>
    <w:p>
      <w:r>
        <w:t>Дундговь аймгийн Засаг дарга О.Бат-Эрдэнэ болон Үнэн-Анд ХХК -ний хооронд                           </w:t>
      </w:r>
    </w:p>
    <w:p>
      <w:r>
        <w:t>Баянжаргалан сумынМануултын хайлуур жоншны орд дээр MV-00001455 ашиглалтын тусгай                   </w:t>
      </w:r>
    </w:p>
    <w:p>
      <w:r>
        <w:t>зөвшөөрөл бүхий талбайд ашиглалтын үйл ажиллагаа явуулах явцад хамтран ажиллах тухай                </w:t>
      </w:r>
    </w:p>
    <w:p>
      <w:r>
        <w:t>байгуулсан 01/2018 тоот гэрээний 2018 оны хэрэгжилтийг дүгнэж энэхүү протоколыг үйлдэв.             </w:t>
      </w:r>
    </w:p>
    <w:p>
      <w:r>
        <w:t>Үүнд:                                                                                               </w:t>
      </w:r>
    </w:p>
    <w:p>
      <w:r>
        <w:t>1.  “Хамтран ажиллах гэрээ”-ний 4.1,2-р зүйлд тусгагдсанаар нийт ажиллагсдыг нийгмийн даатгал.      </w:t>
      </w:r>
    </w:p>
    <w:p>
      <w:r>
        <w:t>эрүүл мэндийн даатгалд, мөн тэсэлгээний ажил хийх үүрэг бүхий 3-н ажилтныг гэнэтийн                 </w:t>
      </w:r>
    </w:p>
    <w:p>
      <w:r>
        <w:t>ослын даатгалд хамруулсан.                                                                          </w:t>
      </w:r>
    </w:p>
    <w:p>
      <w:r>
        <w:t>2.  “Хамтран ажиллах гэрээ”-ний 4.1.3-р зүйлд тусгагдсанаар орон нутгийн татварт АМНАТ-т            </w:t>
      </w:r>
    </w:p>
    <w:p>
      <w:r>
        <w:t>19,0 гаруй сая төгрөгийг төлсөн.                                                                    </w:t>
      </w:r>
    </w:p>
    <w:p>
      <w:r>
        <w:t>3.  “Хамтран ажиллах гэрээ”-ний 4.1.6-р зүйлд тусгагдсанаартанай аймгийн Үндэсний сурын             </w:t>
      </w:r>
    </w:p>
    <w:p>
      <w:r>
        <w:t>холбооны үйл ажиллагааны хөтөлбөрт зориулан 2018 оны 9-р сард нийт 8,0 сая төгрөгийн                </w:t>
      </w:r>
    </w:p>
    <w:p>
      <w:r>
        <w:t>дэмжлэг үзүүлсэн.                                                                                   </w:t>
      </w:r>
    </w:p>
    <w:p>
      <w:r>
        <w:t>4.  “Хамтран ажиллах гэрээ”-ний 4.2.1-р зуйлд тусгагдсанаар манай компаний тээвэр хийдэг 1          </w:t>
      </w:r>
    </w:p>
    <w:p>
      <w:r>
        <w:t>автомашин болон манай уурхайгаас тээвэр хийж буй тээврийн автомашинууд нь Аймгийн                   </w:t>
      </w:r>
    </w:p>
    <w:p>
      <w:r>
        <w:t>Засаг даргын баталсан авто замын маршрутын дагуу тээвэрлэлтийг хийдэг.                              </w:t>
      </w:r>
    </w:p>
    <w:p>
      <w:r>
        <w:t>5.  “Хамтран ажиллах гэрээ”-ний 4.2.6-р зүйлд тусгагдсанаар сумын төвийн хог хаягдлыг               </w:t>
      </w:r>
    </w:p>
    <w:p>
      <w:r>
        <w:t>цэвэрлэх ажил энэ жил хийгдээгүй. Манай компани 2012 болон 2013 онд сумын төвийн хог                </w:t>
      </w:r>
    </w:p>
    <w:p>
      <w:r>
        <w:t>хаягдлын цэгийг шинэчилэн засах, зөөвөрлөх, цэвэрлэх ажилд өөрийн техникийг ажиллуулж               </w:t>
      </w:r>
    </w:p>
    <w:p>
      <w:r>
        <w:t>байсан.                                                                                             </w:t>
      </w:r>
    </w:p>
    <w:p>
      <w:r>
        <w:t>6.  Үнэн Анд ХХК нь2018 онд уурхайгаа далд аргаар ашиглах бэлтгэл ажил хийсэн бөгөөд өөрийн         </w:t>
      </w:r>
    </w:p>
    <w:p>
      <w:r>
        <w:t>уурхайн хүдрийн биетийн нөөцийг ашиглах хугацаанд ашиглалтын талбайдаа нөхөн сэргээлт               </w:t>
      </w:r>
    </w:p>
    <w:p>
      <w:r>
        <w:t>хийх боломжгүй тул мэргэжлийн байгууллагын зөвлөмжөөр уурхайн орчин тойронд мод тарьж               </w:t>
      </w:r>
    </w:p>
    <w:p>
      <w:r>
        <w:t>дүйцүүлэн нөхөн сэргээлтийг хийхээр төлөвлөж байгаа болно.                                          </w:t>
      </w:r>
    </w:p>
    <w:p>
      <w:r>
        <w:t>7. “Хамтран ажиллах гэрээ”-ний 4.3.4-р зүйлд тусгагдсанааруурхайд ашиглаж буй худгийг сумын         </w:t>
      </w:r>
    </w:p>
    <w:p>
      <w:r>
        <w:t>байгал орчины байцаагчийн хяналтан дор баталгаат тоолуураар тоолууржуулан ашиглаж                   </w:t>
      </w:r>
    </w:p>
    <w:p>
      <w:r>
        <w:t>байгаа болно.                                                                                       </w:t>
      </w:r>
    </w:p>
    <w:p>
      <w:r>
        <w:t>8.  Байгаль орчинд нөлөөлөх байдлын нарийвчилсан үнэлгээний тайлангийн хэрэгжих хугацаа             </w:t>
      </w:r>
    </w:p>
    <w:p>
      <w:r>
        <w:t>дуусч байгаатай холбогдуулан 2019 онд “Хамтран ажиллах гэрээ”-ний 4.3.5-р зүйлд                     </w:t>
      </w:r>
    </w:p>
    <w:p>
      <w:r>
        <w:t>тусгагдсанаар агаар, ус, хөрсний шинжилгээг хийлгэхээр дээж авч өгсөн байгаа болно.                 </w:t>
      </w:r>
    </w:p>
    <w:p>
      <w:r>
        <w:t>9.  Мөн зүйлд тусгагдсанаар 2018 оны гантай байсан улиралд ойр тойроны малчдыг усааар ханган,       </w:t>
      </w:r>
    </w:p>
    <w:p>
      <w:r>
        <w:t>тэдний малыг усалж өгч байсан.                                                                      </w:t>
      </w:r>
    </w:p>
    <w:p>
      <w:r>
        <w:t>10. “Хамтран ажиллах гэрээ”-ний 4.4-р зүйлд тусгагдсанаар2018 ондУБ хотоос 12-13 хүнийг,            </w:t>
      </w:r>
    </w:p>
    <w:p>
      <w:r>
        <w:t>хөдөө орон нутгаас 5-6 иргэнийг /Баянжаргалан сумаас 1 гэр бүл тус уурхайд олон жил                 </w:t>
      </w:r>
    </w:p>
    <w:p>
      <w:r>
        <w:t>ажиллаж байгаа, Өндөршил сумаас 1 гэр бүл. Чойроос гэр бүлийн 3 хүн/ ажлын байраар ханган           </w:t>
      </w:r>
    </w:p>
    <w:p>
      <w:r>
        <w:t>Нийгмийн даатгалд хамруулан ажиллуулдаг.                                                            </w:t>
      </w:r>
    </w:p>
    <w:p>
      <w:r>
        <w:t>11. Уурхайд ажиллах хүсэл сонирхолтой иргэдийг авч ажиллуулахад бэлэн байдаг тухайгаа               </w:t>
      </w:r>
    </w:p>
    <w:p>
      <w:r>
        <w:t>Баянжаргалан сумын холбогдох байгууллагуудад болон Иргэдийн төлөөлөгчдийн хуралд                    </w:t>
      </w:r>
    </w:p>
    <w:p>
      <w:r>
        <w:t> ﻿оролцохдоо удаа дараа хэлж санал тавьж байдаг боловч тухайн сум орон нутгаас тус уурхайд                                   </w:t>
      </w:r>
    </w:p>
    <w:p>
      <w:r>
        <w:t>ажиллах хүсэлтэй иргэд байдаггүй. Гэхдээ 2018 оны 7-р сараас 10-р сарын хооронд жонш                                       </w:t>
      </w:r>
    </w:p>
    <w:p>
      <w:r>
        <w:t>ялган сортлох ажилд Баянжаргалан сумаас болон ойролцоох хөдөө. орон нутгаас 5-7 хүний                                      </w:t>
      </w:r>
    </w:p>
    <w:p>
      <w:r>
        <w:t>бүрэлдхүүнтэй 2 бригадыг хөлсөөр ажиллах гэрээ байгуулан ажиллуулсан.                                                      </w:t>
      </w:r>
    </w:p>
    <w:p>
      <w:r>
        <w:t>12. “Хамтран ажиллах гэрээ”-ний 4.6-р зүйлд тусгагдсанаарманай уурхайн ойр амьдардаг орон                                  </w:t>
      </w:r>
    </w:p>
    <w:p>
      <w:r>
        <w:t>нутгийн малчидаас мах, сүү гэрээлэн авч уурхайн ажилчдынхаа хэрэгцээг ханган, чадлынхаа                                    </w:t>
      </w:r>
    </w:p>
    <w:p>
      <w:r>
        <w:t>хэрээр малчидтайгаа хамтран ажилладаг болно.                                                                               </w:t>
      </w:r>
    </w:p>
    <w:p>
      <w:r>
        <w:t>13. Үнэн Анд ХХК нь 2019 онд Баянжаргалан сумын 2-р багийн 50 айл өрхөд тус бүр 5тн нүүрс                                  </w:t>
      </w:r>
    </w:p>
    <w:p>
      <w:r>
        <w:t>худалдан авч өгөхөөр тус сумын Иргэдийн Төлөөлөгчдийн Хуралд оролцохдоо багийн иргэдэд                                     </w:t>
      </w:r>
    </w:p>
    <w:p>
      <w:r>
        <w:t>амласан байгаа бөгөөд энэ талаар ирэх оны “Хамтран ажиллах гэрээ”-нд тусгуулахаар                                          </w:t>
      </w:r>
    </w:p>
    <w:p>
      <w:r>
        <w:t>төлөвлөж байгаа болно.                                                                                                     </w:t>
      </w:r>
    </w:p>
    <w:p>
      <w:r>
        <w:t>                                                                                                                           </w:t>
      </w:r>
    </w:p>
    <w:p>
      <w:r>
        <w:t>                                                                                                                           </w:t>
      </w:r>
    </w:p>
    <w:p>
      <w:r>
        <w:t>                                                                                                                           </w:t>
      </w:r>
    </w:p>
    <w:p>
      <w:r>
        <w:t>                                                                                                                           </w:t>
      </w:r>
    </w:p>
    <w:p>
      <w:r>
        <w:t>                                                                                                                           </w:t>
      </w:r>
    </w:p>
    <w:p>
      <w:r>
        <w:t>                                                                                                                           </w:t>
      </w:r>
    </w:p>
    <w:p>
      <w:r>
        <w:t>                                                      ГЭРЭЭГ ДҮГНЭСЭН:                                                     </w:t>
      </w:r>
    </w:p>
    <w:p>
      <w:r>
        <w:t> &lt;                                                                                                                         </w:t>
      </w:r>
    </w:p>
    <w:p>
      <w:r>
        <w:t> ДУЦЛ                        I                                        ҮНЭН-АНД ХХК-Н                                       </w:t>
      </w:r>
    </w:p>
    <w:p>
      <w:r>
        <w:t> здел                                                                 ЗАХИРАЛ                                              </w:t>
      </w:r>
    </w:p>
    <w:p>
      <w:r>
        <w:t>                    £                                                                                                      </w:t>
      </w:r>
    </w:p>
    <w:p>
      <w:r>
        <w:t>                                                                                                                           </w:t>
      </w:r>
    </w:p>
    <w:p>
      <w:r>
        <w:t>                                                                                                                           </w:t>
      </w:r>
    </w:p>
    <w:p>
      <w:r>
        <w:t>                                                                                                                           </w:t>
      </w:r>
    </w:p>
    <w:p>
      <w:r>
        <w:t>            тас:“У11 14056                                                                                                 </w:t>
      </w:r>
    </w:p>
    <w:p>
      <w:r>
        <w:t>                                                                              Утас: 881 14980                             </w:t>
      </w:r>
    </w:p>
    <w:p>
      <w:r>
        <w:t> Хаяг: Дундговь аймаг                                                         Хаяг: Улаанбаатар, СБД                      </w:t>
      </w:r>
    </w:p>
    <w:p>
      <w:r>
        <w:t> Мандалговь хот,                                                              2-р хороо. 5-р хороолол, 32-96 тоот         </w:t>
      </w:r>
    </w:p>
    <w:p>
      <w:r>
        <w:t> Аймгийн Засаг даргын Тамгын газар                                            Мэйл хаяг: tumursoli@yahoo.com              </w:t>
      </w:r>
    </w:p>
    <w:p>
      <w:r>
        <w:t> </w:t>
      </w:r>
    </w:p>
    <w:p>
      <w:pPr>
        <w:pStyle w:val="Heading1"/>
      </w:pPr>
      <w:proofErr w:type="gramStart"/>
      <w:r>
        <w:t>133. Хамтран ажиллах гэрээ</w:t>
      </w:r>
      <w:proofErr w:type="gramEnd"/>
    </w:p>
    <w:p>
      <w:r>
        <w:t>﻿                                           ХАМТРАН АЖИЛЛАХ ГЭРЭЭ                                                          </w:t>
      </w:r>
    </w:p>
    <w:p>
      <w:r>
        <w:t>                                                                                            </w:t>
      </w:r>
    </w:p>
    <w:p>
      <w:r>
        <w:t>2019 оны 09 дугаар сарын-30-ны өдө      р №20/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Чинхаш” ХХК-ийг /Б тал/ төлөөлж орлогч захирал    </w:t>
      </w:r>
    </w:p>
    <w:p>
      <w:r>
        <w:t>Wei Qing He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w:t>
      </w:r>
    </w:p>
    <w:p>
      <w:r>
        <w:t>                                                                     1                     </w:t>
      </w:r>
    </w:p>
    <w:p>
      <w:r>
        <w:t> ﻿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w:t>
      </w:r>
    </w:p>
    <w:p>
      <w:r>
        <w:t> 2                                                                                    </w:t>
      </w:r>
    </w:p>
    <w:p>
      <w:r>
        <w:t> ﻿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130.000.000/ Нэг зуун гучин сая/  </w:t>
      </w:r>
    </w:p>
    <w:p>
      <w:r>
        <w:t>төгрөгийн дэмжлэгийг боловсролын салбарт, эрүүл мэнд, соёл спортын салбарын            </w:t>
      </w:r>
    </w:p>
    <w:p>
      <w:r>
        <w:t>хөгжилд 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                                                                                       </w:t>
      </w:r>
    </w:p>
    <w:p>
      <w:r>
        <w:t>                                                                                       </w:t>
      </w:r>
    </w:p>
    <w:p>
      <w:r>
        <w:t> 3                                                                                    </w:t>
      </w:r>
    </w:p>
    <w:p>
      <w:r>
        <w:t> ﻿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                                                                                      </w:t>
      </w:r>
    </w:p>
    <w:p>
      <w:r>
        <w:t>                                                                                      </w:t>
      </w:r>
    </w:p>
    <w:p>
      <w:r>
        <w:t>                                                                                      </w:t>
      </w:r>
    </w:p>
    <w:p>
      <w:r>
        <w:t> 4                                                                                   </w:t>
      </w:r>
    </w:p>
    <w:p>
      <w:r>
        <w:t> ﻿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                                                                                          </w:t>
      </w:r>
    </w:p>
    <w:p>
      <w:r>
        <w:t>                                                                                          </w:t>
      </w:r>
    </w:p>
    <w:p>
      <w:r>
        <w:t> 5                                                                                       </w:t>
      </w:r>
    </w:p>
    <w:p>
      <w:r>
        <w:t> ﻿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ГЭРЭЭ БАЙГУУЛСАН:                                             </w:t>
      </w:r>
    </w:p>
    <w:p>
      <w:r>
        <w:t>                                                                                                       </w:t>
      </w:r>
    </w:p>
    <w:p>
      <w:r>
        <w:t>                                                                                                       </w:t>
      </w:r>
    </w:p>
    <w:p>
      <w:r>
        <w:t>ДУНДГОВЬ АЙМГИЙН ЗАСАГ ДАРГА                   "ЧИНХАШ" ХХК-НИЙ ОРЛОГЧ ЗАХИРАЛ</w:t>
      </w:r>
    </w:p>
    <w:p>
      <w:r>
        <w:t>                                                                                                       </w:t>
      </w:r>
    </w:p>
    <w:p>
      <w:r>
        <w:t>                                                                                                       </w:t>
      </w:r>
    </w:p>
    <w:p>
      <w:r>
        <w:t>........................./О.БАТ-ЭРДЭНЭ/                                           .............................../WEI QING HE/</w:t>
      </w:r>
    </w:p>
    <w:p>
      <w:r>
        <w:t>                                                      Утас:70592895                                                                Утас: 77001838</w:t>
      </w:r>
    </w:p>
    <w:p>
      <w:r>
        <w:t>Дундговь аймаг, Нутгийн захиргааны ордон               Хаяг: Монгол Улс Улаанбаатар хот                 </w:t>
      </w:r>
    </w:p>
    <w:p>
      <w:r>
        <w:t>Аймгийн Засаг даргын тамгын газар                             Сүхбаатар дүүрэг 1-р хороо Олимпын               </w:t>
      </w:r>
    </w:p>
    <w:p>
      <w:r>
        <w:t>                                                                                   гудамж “Цома оффис ” 8-н давхарт 803 тоот        </w:t>
      </w:r>
    </w:p>
    <w:p>
      <w:r>
        <w:t>                                                                                                       </w:t>
      </w:r>
    </w:p>
    <w:p>
      <w:r>
        <w:t>                                                                                                       </w:t>
      </w:r>
    </w:p>
    <w:p>
      <w:r>
        <w:t>ГОВЬ-УГТААЛ  СУМЫН                                                                                  </w:t>
      </w:r>
    </w:p>
    <w:p>
      <w:r>
        <w:t>ЗАСАГ ДАРГА,                                                                                            </w:t>
      </w:r>
    </w:p>
    <w:p>
      <w:r>
        <w:t>                                                                                                       </w:t>
      </w:r>
    </w:p>
    <w:p>
      <w:r>
        <w:t>             .........../Ө.МӨНХ-АМГАЛАН/                                                               </w:t>
      </w:r>
    </w:p>
    <w:p>
      <w:r>
        <w:t>                                                                                                       </w:t>
      </w:r>
    </w:p>
    <w:p>
      <w:r>
        <w:t>                                                                                                       </w:t>
      </w:r>
    </w:p>
    <w:p>
      <w:r>
        <w:t>Утас:890022 59                                                                                        </w:t>
      </w:r>
    </w:p>
    <w:p>
      <w:r>
        <w:t>      Дундговь аймаг, Говь-Угтаал                                                                      </w:t>
      </w:r>
    </w:p>
    <w:p>
      <w:r>
        <w:t>    сумын Нутгийн.захиргааны ордон                                                                     </w:t>
      </w:r>
    </w:p>
    <w:p>
      <w:r>
        <w:t>Засаг даргын тамгын газар                                                                              </w:t>
      </w:r>
    </w:p>
    <w:p>
      <w:r>
        <w:t>                                                                                                       </w:t>
      </w:r>
    </w:p>
    <w:p>
      <w:r>
        <w:t>                                                                                                       </w:t>
      </w:r>
    </w:p>
    <w:p>
      <w:r>
        <w:t>                                                                                                       </w:t>
      </w:r>
    </w:p>
    <w:p>
      <w:r>
        <w:t>                                                                                                       </w:t>
      </w:r>
    </w:p>
    <w:p>
      <w:r>
        <w:t>                                                                                                       </w:t>
      </w:r>
    </w:p>
    <w:p>
      <w:r>
        <w:t>                                                                                                       </w:t>
      </w:r>
    </w:p>
    <w:p>
      <w:r>
        <w:t>                                                                                               6      </w:t>
      </w:r>
    </w:p>
    <w:p>
      <w:r>
        <w:t> </w:t>
      </w:r>
    </w:p>
    <w:p>
      <w:pPr>
        <w:pStyle w:val="Heading1"/>
      </w:pPr>
      <w:proofErr w:type="gramStart"/>
      <w:r>
        <w:t>134. Хамтран ажиллах гэрээ-Улз гол ХХК</w:t>
      </w:r>
      <w:proofErr w:type="gramEnd"/>
    </w:p>
    <w:p>
      <w:r>
        <w:t>5.3. Талуудын хоорондын маргаан үүссэн тохиолдолд харилцан зөвшилцөж шийдвэрлэнэ.</w:t>
      </w:r>
    </w:p>
    <w:p>
      <w:r>
        <w:t>�5.4 Хэрвээ зөвшилцөлд хүрч чадалгүй тохиолдолд шүүхийн журмаар шийдвэрлэнэ.                                   6. Гэрээ хүчин төгөлдөр байх6.1 Талууд гэрээнд гарын үсэг зурсан өдрөөс гэрээ  хүчин төгөлдөр болно.6.2 Гэрээг хуульд зааснаас  бусад тохиолдолд талууд/ дараах хувилбарын аль нэгийг сонгож болно./                     6.2.1 Давагдашгүй хүчин зүйлсийн улмаас гэрээг хугацаанаас өмнө дуусгавар болгож болно.6.3 Талууд тохиролцвол гэрээнд нэмэлт өөрчлөлт оруулж болно.6.4 Гэрээг монгол хэл дээр .... хувь үйлдэнэ.                             ГЭРЭЭ БАЙГУУЛСАН.А талыг төлөөлж:                                                                     Б талыг төлөөлж:"Заамар сумын хөгжлийг дэмжих сан" НҮСангийн               А.Бүрэнтогтох гүйцэтгэх захирал:                                                               ..................................................................З.Мөнхгэрэл                                                .......................................                                                                                                        .............................И-мэйл:                     zaamarhogjilsan03@gmail.com                                         И-мэйл: buree.amaa@gmail.comХаяг: Төв Заамар сум IV баг, Ахуй                                  Хаяг:үйлчилгээний байр 101 тоот                              Утас: 99025321                                                                Утас: 99112948                                                         Хамтран ажиллах гэрээ2019 оны 03-р сарын 29-ний өдөр                                                          Бат-Өлзий                                                                  1. Нийтлэг үндэслэл1.1 Нэг талаас "Заамар сумын хөгжлийг дэмжих сан" НҮСан /цаашид ХДСан гэх/ түүнийг төлөөлж гүйцэтгэх захирал Золбоот овогтой Мөнхгэрэл, нөгөө талаас ашигт малтмалын  тусгай зөвшөөрөл эзэмшигч "Улз гол" ХХК-ны захирал ажилтай Бүрэнтогтох (цаашид"Тусгай зөвшөөрөл эзэмшигч ААН" гэх) /хамтад нь "Талууд" гэх/ 2019 оны 03 сарын 29-ний өдөр Төв аймгийн Заамар суманд байгуулав.1.2 Талууд сумын засаг дарга, суманд үйл ажиллага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1.3 Гэрээний дуусах хугацаа : Энэхүү гэрээ нь 2019 оны 12-р сарын 31-ны өдөр хүртэлх хугацаанд үргэлжилнэ.                                                              2.Талуудын эрх2.1 ХДСангийн эрх         2 .1.1 Тусгай зөвшөөрөл эзэмшигчийн талаас " Заамар сумын хөгжлийг дэмжих сан" НҮСангийн голомт банкны 1715116594 тоот дансанд 100,000,000 төгрөгийг төвлөрүүлэхийг шаардах         2.1.2 Хууль тогтоомжид заасан бусад эрх2.2 Тусгай зөвшөөрөл эзэмшигч ААН-ийн эрх       2.2.1 "Заамар сумын хөгжлийг дэмжих сан" НҮСангийн ажлын явц , тайлан мэдээлэлтэй чөлөөтэй танилцах     2.2.2 Хууль тогтоомж дүрэм журамд заасан бусад эрх   3.1. ХДСангийн үүрэг</w:t>
      </w:r>
    </w:p>
    <w:p>
      <w:r>
        <w:t>3.1.1 Гэрээ болон  зохих дүрэм, журмын дагуу суманд чиглэсэн ажлыг явуулах 3.1.2 Нутгийн хөгжлий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лгөөнийг санаачлан зохион байгуулах3.1.5 "Заамар сумын хөгжлийш дэмжих сан" НҮСангийн үйл ажиллагааны нэгдсэн тайланг жилд 1 удаа Тусгай зөвшөөрөл эзэмшигч ААН-д тайлагнах3.2 Тусгай зөвшөөрөл эзэмшигч ААН-ийн үүрэг3.2.1 "Заамар сумын хөгжлийг дэмжих сан" НҮСангийн  дансанд 06 дугаар сарын 50%  08 дугаар сард үлдсэн 50 %-иар тогтоосон хугацаанд төвлөрүүлнэ.                             4. Хамтын ажиллагааны удирдлага, хяналт4.1 Энэхүү гэрээний 1.2-д заасан чиглэл хэлбэрийн хамтын ажиллагаатай холбоотой үйл ажиллагааг  дараахь журмаар удирдан явуулна. 4.2 Гэрээний аль ч тал гэрээний хэрэгжилт бусад талуудын гэрээний талаархи үйл ажиллагааны хяналт тавих эрхтэй.4.3 Хуримтлагдсан хөрөнгийг зарцуулж хамтын үйл ажиллагааг удирдана.</w:t>
      </w:r>
    </w:p>
    <w:p>
      <w:r>
        <w:t>� </w:t>
      </w:r>
    </w:p>
    <w:p>
      <w:pPr>
        <w:pStyle w:val="Heading1"/>
      </w:pPr>
      <w:proofErr w:type="gramStart"/>
      <w:r>
        <w:t>135. Хамтран ажиллах гэрээ</w:t>
      </w:r>
      <w:proofErr w:type="gramEnd"/>
    </w:p>
    <w:p>
      <w:r>
        <w:t>﻿             ХАМТРАН АЖИЛЛАХ ГЭРЭЭ                                                         </w:t>
      </w:r>
    </w:p>
    <w:p>
      <w:r>
        <w:t>                                                                                           </w:t>
      </w:r>
    </w:p>
    <w:p>
      <w:r>
        <w:t>2019 оны 05 дугаар сарын 28 -ны өдөр         № 14/2019            Мандалговь хот           </w:t>
      </w:r>
    </w:p>
    <w:p>
      <w:r>
        <w:t>Төсвийн тухай хуулийн 25 дугаар зүйлийн 25.2 дах заалт, Ашигт малтмалын тухай              </w:t>
      </w:r>
    </w:p>
    <w:p>
      <w:r>
        <w:t>хуулийн 42 дугаар зүйлийн 42.1 дэх заалт, Засгийн газрын 2016 оны 179 дүгээр тогтоол,      </w:t>
      </w:r>
    </w:p>
    <w:p>
      <w:r>
        <w:t>Дундговь аймгийн Хөгжлийн бодлого, стратеги төлөвлөгөө, аймгийн Засаг даргын 2016-2020     </w:t>
      </w:r>
    </w:p>
    <w:p>
      <w:r>
        <w:t>оны үйл ажиллагааны хөтөлбөрүүдийг үндэслэн нэг талаас Дундговь аймгийн Засаг даргын       </w:t>
      </w:r>
    </w:p>
    <w:p>
      <w:r>
        <w:t>тамгын газрыг төлөөлж аймгийн Засаг дарга О.Бат-Эрдэнэ /А тал/, нөгөө талаас “Мэжик        </w:t>
      </w:r>
    </w:p>
    <w:p>
      <w:r>
        <w:t>бридж” ХХК-ийг /Б тал/ төлөөлж гүйцэтгэх захирал О.Эгшиглэн /цаашид компани гэх/ нар       </w:t>
      </w:r>
    </w:p>
    <w:p>
      <w:r>
        <w:t>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Өлзийт сумын нутаг дэвсгэрт хэрэгжиж байгаа    </w:t>
      </w:r>
    </w:p>
    <w:p>
      <w:r>
        <w:t>компанийн Өлзийт-1 жоншны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боловсрол, соёлын салбарын хөгжилд 15,000,000 /арван таван сая/          </w:t>
      </w:r>
    </w:p>
    <w:p>
      <w:r>
        <w:t>төгрөгийн дэмжлэг үзүүлэх                                                             </w:t>
      </w:r>
    </w:p>
    <w:p>
      <w:r>
        <w:t>4.1.7. Боловсролын салбарын хөгжлийг дэмжих ажлын хүрээнд аймгийн 21 цэцэрлэгт        </w:t>
      </w:r>
    </w:p>
    <w:p>
      <w:r>
        <w:t>20,000,000 /хорин сая төгрөгийн/ оньсон тоглоомын дэмжлэг үзүүлэх                     </w:t>
      </w:r>
    </w:p>
    <w:p>
      <w:r>
        <w:t>4.1.8. Байгаль орчныг хамгаалах үйлсэд зориулан аймгийн төвийн хог хаягдлын           </w:t>
      </w:r>
    </w:p>
    <w:p>
      <w:r>
        <w:t>төвлөрсөн цэгийг цэгцлэхэд 10,000,000 /арван сая/ төгрөгийн түлш, шатахууны           </w:t>
      </w:r>
    </w:p>
    <w:p>
      <w:r>
        <w:t>дэжлэг үзүүлэх                                                                        </w:t>
      </w:r>
    </w:p>
    <w:p>
      <w:r>
        <w:t>4.1.9.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                                                                                      </w:t>
      </w:r>
    </w:p>
    <w:p>
      <w:r>
        <w:t>                                            з                                        </w:t>
      </w:r>
    </w:p>
    <w:p>
      <w:r>
        <w:t> ﻿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4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                                                                                        </w:t>
      </w:r>
    </w:p>
    <w:p>
      <w:r>
        <w:t>                                                                                        </w:t>
      </w:r>
    </w:p>
    <w:p>
      <w:r>
        <w:t> 5                                                                                     </w:t>
      </w:r>
    </w:p>
    <w:p>
      <w:r>
        <w:t> ﻿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гоомжийн дагуу Монгол Улсын шүүхээр шийдвэрлүүлнэ.                                                           </w:t>
      </w:r>
    </w:p>
    <w:p>
      <w:r>
        <w:t>                                                                                                                      </w:t>
      </w:r>
    </w:p>
    <w:p>
      <w:r>
        <w:t>                                                                                                                      </w:t>
      </w:r>
    </w:p>
    <w:p>
      <w:r>
        <w:t>                                                EC. БУСАД                                                             </w:t>
      </w:r>
    </w:p>
    <w:p>
      <w:r>
        <w:t> 9.1 Талууд гэрээнд гарын үсэг зурж баталгаажуулсан өдрөөс гэрээ хүчин төгөлдөр үйлчилнэ.                             </w:t>
      </w:r>
    </w:p>
    <w:p>
      <w:r>
        <w:t>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ГЭРЭЭ БАЙГУУЛСАН:                                                </w:t>
      </w:r>
    </w:p>
    <w:p>
      <w:r>
        <w:t>                                                                                                                      </w:t>
      </w:r>
    </w:p>
    <w:p>
      <w:r>
        <w:t> “А” ТАЛЫГ ТӨЛӨӨЛЖ:                                                             “Б” ТАЛЫГ ТӨЛӨӨЛЖ:                            </w:t>
      </w:r>
    </w:p>
    <w:p>
      <w:r>
        <w:t> ДУНДГОВЬ АЙМГИЙН.                                                        “МЭЖИК БРИДЖ” ХХК-НИЙ                         </w:t>
      </w:r>
    </w:p>
    <w:p>
      <w:r>
        <w:t> ЗАСАГ          ДАРГА                                                               ГҮЙЦЭТГЭХ ЗАХИРАЛ                             </w:t>
      </w:r>
    </w:p>
    <w:p>
      <w:r>
        <w:t>                                                                                                                      </w:t>
      </w:r>
    </w:p>
    <w:p>
      <w:r>
        <w:t>                                          ,/О.БАТ-ЭРДЭНЭ/                                                             </w:t>
      </w:r>
    </w:p>
    <w:p>
      <w:r>
        <w:t>                                                                                                                 /о.эгшиглэн/                 </w:t>
      </w:r>
    </w:p>
    <w:p>
      <w:r>
        <w:t>                                                                                                                      </w:t>
      </w:r>
    </w:p>
    <w:p>
      <w:r>
        <w:t>                                                                                                                      </w:t>
      </w:r>
    </w:p>
    <w:p>
      <w:r>
        <w:t>                                                                        Утас: 93003636, 98113538                      </w:t>
      </w:r>
    </w:p>
    <w:p>
      <w:r>
        <w:t> Дундговь аймаг, Нутгийн захиргааны ордон                                Хаяг: Улаанбаатар, Чингэлтэй                                                                                                                                        дүүрэг, 6-р      </w:t>
      </w:r>
    </w:p>
    <w:p>
      <w:r>
        <w:t> Аймгийн Засаг даргын тамгын газар                                      Хороо                                          , Зоос гоёл, 314 тоот                    </w:t>
      </w:r>
    </w:p>
    <w:p>
      <w:r>
        <w:t>                                                                                                                      </w:t>
      </w:r>
    </w:p>
    <w:p>
      <w:r>
        <w:t>                                                                                                                      </w:t>
      </w:r>
    </w:p>
    <w:p>
      <w:r>
        <w:t>                                                                                                                      </w:t>
      </w:r>
    </w:p>
    <w:p>
      <w:r>
        <w:t>                                                                                                                      </w:t>
      </w:r>
    </w:p>
    <w:p>
      <w:r>
        <w:t>                                                                                                                      </w:t>
      </w:r>
    </w:p>
    <w:p>
      <w:r>
        <w:t>                                                                                                                      </w:t>
      </w:r>
    </w:p>
    <w:p>
      <w:r>
        <w:t>                                                                                                                      </w:t>
      </w:r>
    </w:p>
    <w:p>
      <w:r>
        <w:t>                                                                                                                      </w:t>
      </w:r>
    </w:p>
    <w:p>
      <w:r>
        <w:t>                                                                                                               6     </w:t>
      </w:r>
    </w:p>
    <w:p>
      <w:r>
        <w:t> </w:t>
      </w:r>
    </w:p>
    <w:p>
      <w:pPr>
        <w:pStyle w:val="Heading1"/>
      </w:pPr>
      <w:proofErr w:type="gramStart"/>
      <w:r>
        <w:t>136. Хамтран ажиллах гэрээ</w:t>
      </w:r>
      <w:proofErr w:type="gramEnd"/>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w:t>
      </w:r>
    </w:p>
    <w:p>
      <w:r>
        <w:t> 3.4 Хөдөлмөр эрхлэлт, ажлын байрыг нэмэгдүүлэх, ажиллах хүчнийг сургах               </w:t>
      </w:r>
    </w:p>
    <w:p>
      <w:r>
        <w:t> чиглэлээр.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w:t>
      </w:r>
    </w:p>
    <w:p>
      <w:r>
        <w:t> хэлбэрээр хүргэх ажлыг зохион байгуулах, орон нутгийн телевиз, радио, сонингоор      </w:t>
      </w:r>
    </w:p>
    <w:p>
      <w:r>
        <w:t> түгээх.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эрүүл мэнд, боловсрол, соёлын салбарын хөгжилд 5,000,000 /таван сая/              </w:t>
      </w:r>
    </w:p>
    <w:p>
      <w:r>
        <w:t>төгрөгийн дэмжлэг үзүүлэх                                                                      </w:t>
      </w:r>
    </w:p>
    <w:p>
      <w:r>
        <w:t>4.1.7. Боловсролын салбарын хөгжлийг дэмжих ажлын хүрээнд аймгийн Боловсрол,                   </w:t>
      </w:r>
    </w:p>
    <w:p>
      <w:r>
        <w:t>соёл урлагийн газарт 1ш шалгалтын тест уншигч машин /ScantronZ-ны дэмлэг                       </w:t>
      </w:r>
    </w:p>
    <w:p>
      <w:r>
        <w:t>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            4.2.6. Компани нь сумын төвийн нийтийн зориулалттай хог хаягдлын менежментийг үе   </w:t>
      </w:r>
    </w:p>
    <w:p>
      <w:r>
        <w:t>            шаттайгаар сайжруулахад дэмжлэг үзүүлж ажиллана.                                   </w:t>
      </w:r>
    </w:p>
    <w:p>
      <w:r>
        <w:t>                                                                                               </w:t>
      </w:r>
    </w:p>
    <w:p>
      <w:r>
        <w:t>                                                                                  з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п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                                                                                        </w:t>
      </w:r>
    </w:p>
    <w:p>
      <w:r>
        <w:t> 5                                                                                     </w:t>
      </w:r>
    </w:p>
    <w:p>
      <w:r>
        <w:t> ﻿                  ХАМТРАН АЖИЛЛАХ ГЭРЭЭ                                                  </w:t>
      </w:r>
    </w:p>
    <w:p>
      <w:r>
        <w:t>                                                                                          </w:t>
      </w:r>
    </w:p>
    <w:p>
      <w:r>
        <w:t>2019 оны 05 дугаар сарын 23-ны өдөр          №12/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м Ди Эф И” ХХК-ийг /Б тал/ төлөөлж захирал     </w:t>
      </w:r>
    </w:p>
    <w:p>
      <w:r>
        <w:t>Zhang Yong Ze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Өндөршил сумын нутаг дэвсгэрт хэрэгжиж        </w:t>
      </w:r>
    </w:p>
    <w:p>
      <w:r>
        <w:t>байгаа компанийн Цагаан өндрийн жоншны ордыг ашиглах уурхайн төсөл (цаашид                </w:t>
      </w:r>
    </w:p>
    <w:p>
      <w:r>
        <w:t>“төсөл” гэх)-үүдийн үйл ажиллагааны хүрээнд орон нутагтай хамтран ажиллах гэрээ гэж       </w:t>
      </w:r>
    </w:p>
    <w:p>
      <w:r>
        <w:t>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ДУНДГОВЬ АЙМГИЙН ЗАСАГ ДАРГА                                               “ЭМ ДИ ЭФ И” ххк-нийЗАХИРАЛ /                                               </w:t>
      </w:r>
    </w:p>
    <w:p>
      <w:r>
        <w:t>                                                                                                                        </w:t>
      </w:r>
    </w:p>
    <w:p>
      <w:r>
        <w:t>............................./О.БАТ-ЭРДЭНЭ/                                                ............................/ZHANG YONG ZE/</w:t>
      </w:r>
    </w:p>
    <w:p>
      <w:r>
        <w:t>                                                                                                                        </w:t>
      </w:r>
    </w:p>
    <w:p>
      <w:r>
        <w:t>                                                                                                                        </w:t>
      </w:r>
    </w:p>
    <w:p>
      <w:r>
        <w:t>                                                                                                                        </w:t>
      </w:r>
    </w:p>
    <w:p>
      <w:r>
        <w:t>                                                                                                                        </w:t>
      </w:r>
    </w:p>
    <w:p>
      <w:r>
        <w:t>Утас: 70592895                                                                                      Утас: 99104438, 89008225                                </w:t>
      </w:r>
    </w:p>
    <w:p>
      <w:r>
        <w:t>Дундговь аймаг, Нутгийн захиргааны ордон                         Хаяг: Улаанбаатар, Хан уул дүүрэг, 3-р                  </w:t>
      </w:r>
    </w:p>
    <w:p>
      <w:r>
        <w:t>Аймгийн Засаг даргын тамгын газар                                     Хороо, Чингисийн өргөн чөлөө, 94,                       </w:t>
      </w:r>
    </w:p>
    <w:p>
      <w:r>
        <w:t>                                                                                                     Бармааш ХХК, 201 тоот                                   </w:t>
      </w:r>
    </w:p>
    <w:p>
      <w:r>
        <w:t>                                                                                                                        </w:t>
      </w:r>
    </w:p>
    <w:p>
      <w:r>
        <w:t>ӨНДӨРШИЛ СУМЫН                                                                                                          </w:t>
      </w:r>
    </w:p>
    <w:p>
      <w:r>
        <w:t>ЗАСАГ ДАРГА                                                                                                              </w:t>
      </w:r>
    </w:p>
    <w:p>
      <w:r>
        <w:t>                                                                                                                        </w:t>
      </w:r>
    </w:p>
    <w:p>
      <w:r>
        <w:t>.............................../Л.МӨНХБАДРАХ/</w:t>
      </w:r>
    </w:p>
    <w:p>
      <w:r>
        <w:t>Утас: 88860996                                                                                                          </w:t>
      </w:r>
    </w:p>
    <w:p>
      <w:r>
        <w:t>Өндөршил сум                                                                                                            </w:t>
      </w:r>
    </w:p>
    <w:p>
      <w:r>
        <w:t>                                                                                                                        </w:t>
      </w:r>
    </w:p>
    <w:p>
      <w:r>
        <w:t>                                                                                                                        </w:t>
      </w:r>
    </w:p>
    <w:p>
      <w:r>
        <w:t>                                                                                                                6      </w:t>
      </w:r>
    </w:p>
    <w:p>
      <w:r>
        <w:t> </w:t>
      </w:r>
    </w:p>
    <w:p>
      <w:pPr>
        <w:pStyle w:val="Heading1"/>
      </w:pPr>
      <w:proofErr w:type="gramStart"/>
      <w:r>
        <w:t>137. Хамтран ажиллах гэрээ</w:t>
      </w:r>
      <w:proofErr w:type="gramEnd"/>
    </w:p>
    <w:p>
      <w:r>
        <w:t>﻿НУТГИЙН ЗАХИРГААНЫ БАЙГУУЛЛАГАТАЙ ХАМТРАН АЖИЛЛАХ ТУХАЙ ГЭРЭЭ                         </w:t>
      </w:r>
    </w:p>
    <w:p>
      <w:r>
        <w:t>2019.04.05                   Дугаар: №1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Эрдэнэцагаан сумын Засаг дарга Ө.Батсайхан нөгөө талаас ашигт     </w:t>
      </w:r>
    </w:p>
    <w:p>
      <w:r>
        <w:t>малтмалын тусгай зөвшөөрөл эзэмшигч аж ахуй нэгж “Эрдэнийн босго" ХХК түүнийг         </w:t>
      </w:r>
    </w:p>
    <w:p>
      <w:r>
        <w:t>төлөөлж, гүйцэтгэх захирал А.Энхээ (цаашид “Тусгай зөвшөөрөл эзэмшигч" гэх) нар       </w:t>
      </w:r>
    </w:p>
    <w:p>
      <w:r>
        <w:t>(цаашид хамтад нь “Талууд” гэх) дараах нөхцөлөөр харилцан тохиролцож 2019 оны 04      </w:t>
      </w:r>
    </w:p>
    <w:p>
      <w:r>
        <w:t>дүгээр сарын 05-ны өдөр энэхүү гэрээг байгуулав.                                      </w:t>
      </w:r>
    </w:p>
    <w:p>
      <w:r>
        <w:t>1. Нийтлэг үндэслэл                                                                   </w:t>
      </w:r>
    </w:p>
    <w:p>
      <w:r>
        <w:t>1.1. Энэхүү гэрээ нь Сүхбаатар аймгийн Эрдэнэцагаан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Эрдэнийн босго” ХХК нь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Эрдэнэцагаан сум болон тусгай зөвшөөрөл эзэмшигч “Эрдэнийн       </w:t>
      </w:r>
    </w:p>
    <w:p>
      <w:r>
        <w:t>босго"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з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з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 000 000 /Хоёр сая/ төгрөгийн хөрөнгийн дэмжлэг үз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Эрдэнийн босго” ХХК нь аймгийн эдийн      </w:t>
      </w:r>
    </w:p>
    <w:p>
      <w:r>
        <w:t>засаг, 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150 000 000 /Нэг зуун тавин сая/ төгрөгийг       </w:t>
      </w:r>
    </w:p>
    <w:p>
      <w:r>
        <w:t>Сүхбаатар аймаг Төрийн сан банк 100120000955 /бусад орлого/, данс, орон нутгийн       </w:t>
      </w:r>
    </w:p>
    <w:p>
      <w:r>
        <w:t>төсөвт 2019 оны 09-р сарын 01-ний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10 000 000    </w:t>
      </w:r>
    </w:p>
    <w:p>
      <w:r>
        <w:t>/Арван сая/ төгрөгийн дэмжлэг үзүүлнэ.                                                </w:t>
      </w:r>
    </w:p>
    <w:p>
      <w:r>
        <w:t>8.3 Уурхайн нөлөөллийн бүсэд амьдарч байгаа малчин өрхүүдийн 1 гишүүний эрүүл         </w:t>
      </w:r>
    </w:p>
    <w:p>
      <w:r>
        <w:t>мэндийг хамгаалах зорилгоор 25 000 000 /Хорин таван сая/ төгрөгийн санхүүгийн дэмжлэг </w:t>
      </w:r>
    </w:p>
    <w:p>
      <w:r>
        <w:t>үзүүлнэ.                                                                              </w:t>
      </w:r>
    </w:p>
    <w:p>
      <w:r>
        <w:t>8.4 Жил бүр орон нутгийн хөгжлийн бэрхшээлтэй иргэд, өндөр настан зорилтот бүлгийн    </w:t>
      </w:r>
    </w:p>
    <w:p>
      <w:r>
        <w:t>иргэдэд нийт 500 тн нүүрсийг олгох. /сумын ЗДТГ-аас гаргаж өгсөн судалгаа, нэрсийн    </w:t>
      </w:r>
    </w:p>
    <w:p>
      <w:r>
        <w:t>дагуу/                                                                                </w:t>
      </w:r>
    </w:p>
    <w:p>
      <w:r>
        <w:t>8.5 Орон нутгийн иргэдэд 1тн нүүрсийг 20000 төгрөгөөр худалдан борлуулах.             </w:t>
      </w:r>
    </w:p>
    <w:p>
      <w:r>
        <w:t>8.6 Тус сумын нутагт орших “Холбоо залаа”-гийн заставыг төвлөрсөн цахилгаан           </w:t>
      </w:r>
    </w:p>
    <w:p>
      <w:r>
        <w:t>хангамжид холбох асуудлыг шийдвэрлэнэ.                                                </w:t>
      </w:r>
    </w:p>
    <w:p>
      <w:r>
        <w:t>8.7 Тухайн сумын 1-р багийн нутагт малчдын мал. усалгааны зориулалтаар 1 гүний худаг  </w:t>
      </w:r>
    </w:p>
    <w:p>
      <w:r>
        <w:t>гаргана.                                                                              </w:t>
      </w:r>
    </w:p>
    <w:p>
      <w:r>
        <w:t>8.8 Тухайн сумын 1-р багийн малчдын малын эрүүл мэндийг хамгаалах, угаалга тарилгад   </w:t>
      </w:r>
    </w:p>
    <w:p>
      <w:r>
        <w:t>хамруулах ажилд 2 000 000 /Хоёр сая/ төгрөгийн дэмжлэг үзүүлнэ.                       </w:t>
      </w:r>
    </w:p>
    <w:p>
      <w:r>
        <w:t>8.9 Тухайн сумын 1-р багт уурхайн нөлөөллийн бүсэд 1000 ш мод тарих, хашаажуулах      </w:t>
      </w:r>
    </w:p>
    <w:p>
      <w:r>
        <w:t>ажлыг хийж гүйцэтгэнэ.                                                                </w:t>
      </w:r>
    </w:p>
    <w:p>
      <w:r>
        <w:t>8.10 Аж ахуй нэгж 8.1-д заасан мөнгөн дэмжлэг аймагт 50 000 000 /Тавин сая/ төгрөг,   </w:t>
      </w:r>
    </w:p>
    <w:p>
      <w:r>
        <w:t>төгрөг, 8.3, 8.6, 8.7, 8.8-д тус тус заасан дэмжлэгийг 2019 оны 06 дугаар сарын 01-ний</w:t>
      </w:r>
    </w:p>
    <w:p>
      <w:r>
        <w:t>дотор, сүүлийн шилжүүлэг аймагт 100 000 000 /Нэг зуун сая/ төгрөгийг төсвийн орлогын  </w:t>
      </w:r>
    </w:p>
    <w:p>
      <w:r>
        <w:t>дансанд шилжүүлж, Эрдэнэцагаан сумын “Холбоо залаа"-гийн заставын төвлөрсөн           </w:t>
      </w:r>
    </w:p>
    <w:p>
      <w:r>
        <w:t>цахилгаан шугаманд холбох хөрөнгийн асуудлыг 2019 оны 09 дүгээр сарын 01-ний дотор    </w:t>
      </w:r>
    </w:p>
    <w:p>
      <w:r>
        <w:t>шийдвэрлэнэ.                                                                          </w:t>
      </w:r>
    </w:p>
    <w:p>
      <w:r>
        <w:t>8.11 Орон нутгийн иргэдэд мэдээлэл олгох, туршлага судлах сургалт, сурталчилгааны     </w:t>
      </w:r>
    </w:p>
    <w:p>
      <w:r>
        <w:t>ажилд зориулах төлбөр 10 000 000 /Арван сая/ төгрөгийг “Бичигт их өргөө” ОНӨААТҮГ,    </w:t>
      </w:r>
    </w:p>
    <w:p>
      <w:r>
        <w:t> ﻿регистрийн дугаар 3678512, Хаан банкны 5630500567 дансанд 2019 оны 06-р сарын 01-    </w:t>
      </w:r>
    </w:p>
    <w:p>
      <w:r>
        <w:t>ний дотор шилжуүлнэ.                                                                 </w:t>
      </w:r>
    </w:p>
    <w:p>
      <w:r>
        <w:t>8.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 000 000 /Хоёр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13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4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                                                                                     </w:t>
      </w:r>
    </w:p>
    <w:p>
      <w:r>
        <w:t>12.1 Энэхүү гэрээ нь талууд гарын үсэг зурсан өдрөөс 2020 оны 02 дугаар сарын 01     </w:t>
      </w:r>
    </w:p>
    <w:p>
      <w:r>
        <w:t>хүртэл хугацаанд мөрдөгдөнө.                                                         </w:t>
      </w:r>
    </w:p>
    <w:p>
      <w:r>
        <w:t> ﻿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з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НУТГИЙН ЗАХИРГААНЫ БАЙГУУЛЛАГЫГ                                   ТУСГАЙ ЗӨВШӨӨРӨЛ                             ТӨЛӨӨЛЖ:                                                                                    ЭЗЭМШИГЧИЙГ ТӨЛӨӨЛЖ:                                     АЙМГИЙН ЗАСАГ ДАРГА                                                              "ЭРДЭНИЙН БОСГО" ХХК-ИЙ ...................................../Ж.ЭРДЭНЭБААТАР/                              ГҮЙЦЭТГЭХ ЗАХИРАЛ........../А.ЭНХЭЭ/ЭРДЭНЭЦАГААН СУМЫН ЗАСАГ ДАРГА......................./Ө.БАТСАЙХАН/ </w:t>
      </w:r>
    </w:p>
    <w:p>
      <w:pPr>
        <w:pStyle w:val="Heading1"/>
      </w:pPr>
      <w:proofErr w:type="gramStart"/>
      <w:r>
        <w:t>13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ЛТЛАВ.                                     БАТЛЛВ.                          </w:t>
      </w:r>
    </w:p>
    <w:p>
      <w:r>
        <w:t>                  ТӨВ АЙМГИЙН ЗАСАГ ДАРГА              ЗААМАР СУМЫН ИТХ-ЫН ДАРГА                    </w:t>
      </w:r>
    </w:p>
    <w:p>
      <w:r>
        <w:t>                        Ж. БАТЖАРГАЛ                   Qzj2 V Ш ГАЛТБАДрАХ                          </w:t>
      </w:r>
    </w:p>
    <w:p>
      <w:r>
        <w:t>                                               №03                                                  </w:t>
      </w:r>
    </w:p>
    <w:p>
      <w:r>
        <w:t>                        БАЙГАЛЬ ОРЧНЫГ ХАМГААЛАХ, УУРХАЙ АШИГЛАХ, ҮЙЛДВЭР                           </w:t>
      </w:r>
    </w:p>
    <w:p>
      <w:r>
        <w:t>                               БАЙГУУЛАХТАЙ ХОЛБОГДСОН ДЭД БҮТЦИЙГ                                  </w:t>
      </w:r>
    </w:p>
    <w:p>
      <w:r>
        <w:t>                                ХӨГЖҮҮЛЭХ, АЖЛЫИ БАЙР Н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ГУРВАН           </w:t>
      </w:r>
    </w:p>
    <w:p>
      <w:r>
        <w:t>ТАМГА ХХК-ны захирал ажилтай Д.Лхагвасүрэн (цаашид “Тусгай зөвшөөрөл эзэмшигч” гэх) нар             </w:t>
      </w:r>
    </w:p>
    <w:p>
      <w:r>
        <w:t>(цаашид хамтад нь “Талууд” гэх) дараах нөхцөлөөр харилцан тохиролцож 2019 оны 03 дугаар сарын 29-   </w:t>
      </w:r>
    </w:p>
    <w:p>
      <w:r>
        <w:t>ны едөр Төв аймгийн Заамар суманд байгуулав.                                                        </w:t>
      </w:r>
    </w:p>
    <w:p>
      <w:r>
        <w:t>                                      Нэг. Нийтлэг үндэслэл                                         </w:t>
      </w:r>
    </w:p>
    <w:p>
      <w:r>
        <w:t>1.1. Энэхүү гэрээ нь Төв аймгийн Заамар сумын нуг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гай холбогдсон дэд бүтцийг хөгжүүлэх, ажлын байр нэмэгдүүлэх асуудлаар    </w:t>
      </w:r>
    </w:p>
    <w:p>
      <w:r>
        <w:t>орон нутгийн захиргааны байгууллагатай хамтран ажм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овшоорөл эзэмшигчтэй эюхүү гэрзэг тухайи сумын Засаг дарга       </w:t>
      </w:r>
    </w:p>
    <w:p>
      <w:r>
        <w:t>байгуулна.                                                                                          </w:t>
      </w:r>
    </w:p>
    <w:p>
      <w:r>
        <w:t>1.4 Энэхүү гэрээг 2016 оны 10 сарын 27 -ны өдөр олгогдсон MV00020659 дугаартай ашиглалтын тусгай    </w:t>
      </w:r>
    </w:p>
    <w:p>
      <w:r>
        <w:t>зөвшөөрөл эзэмшигчтэй байгуулна.                                                                    </w:t>
      </w:r>
    </w:p>
    <w:p>
      <w:r>
        <w:t>1.5 Орон нутагт хийх бүтээн байгуулалтын ажлын өртөг болон менгөн хандив гусламжийн хзмжээ нь       </w:t>
      </w:r>
    </w:p>
    <w:p>
      <w:r>
        <w:t>Төсвийн тухай хуулийн 25.3-т заасан хэмжээгээр тодорхойлогдоно.                                     </w:t>
      </w:r>
    </w:p>
    <w:p>
      <w:r>
        <w:t>                                  Хоёр. Засаг даргьш эрх, үүрэг                                     </w:t>
      </w:r>
    </w:p>
    <w:p>
      <w:r>
        <w:t>2.1. Энэхүү гэрээний хүрээв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нгэй зөвшил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и иутгийи иргэн, хуулийн этгэадийн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вд тавих    </w:t>
      </w:r>
    </w:p>
    <w:p>
      <w:r>
        <w:t>шаардаагыг ил год, нээлттэй хэлбэрээр нийтэд зарлах;                                             </w:t>
      </w:r>
    </w:p>
    <w:p>
      <w:r>
        <w:t>3.1.3. Хэрэгжүүлэх төсөл, арга хэмжээний хүрээв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нийг,        </w:t>
      </w:r>
    </w:p>
    <w:p>
      <w:r>
        <w:t>түр 9 иргэнийг байигнйи ажлып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2 үхэр, 30 хонь, 20 ямяа,.... адуу, 800 литр сүү цагаан </w:t>
      </w:r>
    </w:p>
    <w:p>
      <w:r>
        <w:t>идоэ, 500 кг төмс, хүпсний ногоо худалдан авах                                                   </w:t>
      </w:r>
    </w:p>
    <w:p>
      <w:r>
        <w:t>3.1.7.2 Орон нутгийн жижиглэн худалдаа эрхлэгчид уурхайн тоснонд очиж худалдаа хийхийг           </w:t>
      </w:r>
    </w:p>
    <w:p>
      <w:r>
        <w:t>дэмжиж ажиллана.                                                                                 </w:t>
      </w:r>
    </w:p>
    <w:p>
      <w:r>
        <w:t>3.1.7.3 Сумын оёдльш цехээр 30 хос ажлын хувцас, .... m комбинзон, 30 хос гутлыг тус тус         </w:t>
      </w:r>
    </w:p>
    <w:p>
      <w:r>
        <w:t>захиалан хийлгэх                                                                                 </w:t>
      </w:r>
    </w:p>
    <w:p>
      <w:r>
        <w:t>3.1.8. Байгаль орчны асуудал эрхэлсэн төрийн захиргааны төв байгууллагын баталсан байгаль        </w:t>
      </w:r>
    </w:p>
    <w:p>
      <w:r>
        <w:t>орчныг хамгаалах ажлын гөлөвлөгөө, хөтөлбөрийг биелүүлж ажиллах;                                 </w:t>
      </w:r>
    </w:p>
    <w:p>
      <w:r>
        <w:t> ﻿3.1.9. Гамшгийн үед сайн дурын үндсэп дээр тухайн орон иутагт техпик, тоног төхөоромж,                </w:t>
      </w:r>
    </w:p>
    <w:p>
      <w:r>
        <w:t>ажиллях хүчний болон бусад материаллаг туслалцаа үзүүлэх.                                             </w:t>
      </w:r>
    </w:p>
    <w:p>
      <w:r>
        <w:t>3.1.10 Сум орон нутгийн хөгжилд зориулж дад бүтэц, нийгмийн салбарын хөренгө оруулалт,                </w:t>
      </w:r>
    </w:p>
    <w:p>
      <w:r>
        <w:t>бүтээн байгуулалтын тосөл арга хэмжээг хэрэгжүүлэх чиглэлээр “Заамар нутгийн хөгжлийг                 </w:t>
      </w:r>
    </w:p>
    <w:p>
      <w:r>
        <w:t>дэмжих” сан ТББ-ын үйл ажиллагааг дэмжин ажиллах                                                      </w:t>
      </w:r>
    </w:p>
    <w:p>
      <w:r>
        <w:t>3.1.11 Аймаг, сумын Засаг даргьш удирдамжийн дагуу хяналт шалгалт хийж буй ажлын хэсгийг              </w:t>
      </w:r>
    </w:p>
    <w:p>
      <w:r>
        <w:t>тухайн объектод саадгүй нэвтрүүлэх                                                                    </w:t>
      </w:r>
    </w:p>
    <w:p>
      <w:r>
        <w:t>3.1.12 Байгаль орчны менежментийн төловлегөөнд тусгагдсан техникийн болон биологийн нөхөн             </w:t>
      </w:r>
    </w:p>
    <w:p>
      <w:r>
        <w:t>сэргээлтийг хийж гүйцэтгэн хүлээлгэн өгөх                                                             </w:t>
      </w:r>
    </w:p>
    <w:p>
      <w:r>
        <w:t>3.1.13 Биолсгайн яөхон сэргээлткйн тядбайн 2-оое доошгүй га-д тзжээлийн ургамал тарьж                 </w:t>
      </w:r>
    </w:p>
    <w:p>
      <w:r>
        <w:t>хүлээлгэн о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плагааны хороо (цаашвд "хороо" гэх)-г Засаг даргын Тамгын газар,     </w:t>
      </w:r>
    </w:p>
    <w:p>
      <w:r>
        <w:t>тусгай зөвшөөрөл эзэмшигч болон тухайн орон нутгийн иргэдийн төлөөллийг ороли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вдэхүүнийг тухайн шагны Засаг дарга томилж, че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т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тнэж сумын ИТХ-аар            </w:t>
      </w:r>
    </w:p>
    <w:p>
      <w:r>
        <w:t>баталгаажуулан, хагас жилийн хэрэгжилтийг 07 сарын 20-ны дотор, жилийн эцсийн хэрэгжилтийг дараа      </w:t>
      </w:r>
    </w:p>
    <w:p>
      <w:r>
        <w:t>оны 02 сарын 15-ны дотор Хөрөнгө оруулалт хөгжлийн бодаого те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плага хүлээлгэнэ. Энэхүү гэрээ нь тусгай зөвшөөрөл эзэмшигч хууль тогтоомжоор хүлээсэн бусад     </w:t>
      </w:r>
    </w:p>
    <w:p>
      <w:r>
        <w:t>үүргээс татгалзах үвдэслэл болохгүй.                                                                  </w:t>
      </w:r>
    </w:p>
    <w:p>
      <w:r>
        <w:t>6.2. Тусгай зөвпгөөрөл эзэмптигч гэрээ байгуулсан эсэх тап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пяийдвэрлэх                                                       </w:t>
      </w:r>
    </w:p>
    <w:p>
      <w:r>
        <w:t> ﻿"] | Тяпуулг глрззний ХЗрЭГЗКИЛТТЭИ ХОЛООГДСОН MapiaaiL 30рЧ_Н€И1 ЗВ ЗүИГЭЭр ШИИДВЭрЛЭХИИ! ЗрмЭЛЗЭХ             </w:t>
      </w:r>
    </w:p>
    <w:p>
      <w:r>
        <w:t>бөгөөд тохиролноонд хүрч чадаагүй тохиолдолд гомдлоо шүүхэд гаргаж болно.                                       </w:t>
      </w:r>
    </w:p>
    <w:p>
      <w:r>
        <w:t>                                                                                                                </w:t>
      </w:r>
    </w:p>
    <w:p>
      <w:r>
        <w:t>                                 Найм. Гэрээ хүчин төгөлдөр болох                                               </w:t>
      </w:r>
    </w:p>
    <w:p>
      <w:r>
        <w:t>8.1. Талууд гарын үсэг зурсан өдрөөс зхлз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ёйЙ;                                                    </w:t>
      </w:r>
    </w:p>
    <w:p>
      <w:r>
        <w:t>                                                                                                                </w:t>
      </w:r>
    </w:p>
    <w:p>
      <w:r>
        <w:t>Төв аймгийн, Заамар                                                                                             </w:t>
      </w:r>
    </w:p>
    <w:p>
      <w:r>
        <w:t>сумын Засаг дарга ’                                           Гурван тамга ХХК-ны захирал                       </w:t>
      </w:r>
    </w:p>
    <w:p>
      <w:r>
        <w:t>                                                                                                                </w:t>
      </w:r>
    </w:p>
    <w:p>
      <w:r>
        <w:t>                                                                                                                </w:t>
      </w:r>
    </w:p>
    <w:p>
      <w:r>
        <w:t>Хаяг: Заамар сум 4-р баг                                                             Д,Лхагвасүрэн             </w:t>
      </w:r>
    </w:p>
    <w:p>
      <w:r>
        <w:t>                                                      2091793 Ы                                                 </w:t>
      </w:r>
    </w:p>
    <w:p>
      <w:r>
        <w:t>i’i                                            Хаяг: УБ хот, ЧД, 6-р хороо Оранжи төв 6 давхар бОЗтоот         </w:t>
      </w:r>
    </w:p>
    <w:p>
      <w:r>
        <w:t>Утас: 96961896                                                                                                  </w:t>
      </w:r>
    </w:p>
    <w:p>
      <w:r>
        <w:t>                                                                              Утас: 99110052                    </w:t>
      </w:r>
    </w:p>
    <w:p>
      <w:r>
        <w:t> </w:t>
      </w:r>
    </w:p>
    <w:p>
      <w:pPr>
        <w:pStyle w:val="Heading1"/>
      </w:pPr>
      <w:proofErr w:type="gramStart"/>
      <w:r>
        <w:t>139. ХОТУ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ТУ” ХХК, түүнийг төлөөлж        </w:t>
      </w:r>
    </w:p>
    <w:p>
      <w:r>
        <w:t>гүйцэтгэх Гүйцэтгэх захирал Ш.Түвшинжаргал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7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НУТГИЙН        ЗАХИРГААНЫ                                 АШИГТ                                   МАЛТМАЛЫН  </w:t>
      </w:r>
    </w:p>
    <w:p>
      <w:r>
        <w:t>БАЙГУУЛЛАГЫГ ТӨЛӨӨЛЖ:                                                                              ТӨЛӨӨЛЖ:  </w:t>
      </w:r>
    </w:p>
    <w:p>
      <w:r>
        <w:t>БУЛГАН АЙМГИЙН ҮРЭГХАНГАЙ                                                                         ГҮЙЦЭТГЭХ  </w:t>
      </w:r>
    </w:p>
    <w:p>
      <w:r>
        <w:t>СУМЫН                                                               РАЛ                                      </w:t>
      </w:r>
    </w:p>
    <w:p>
      <w:r>
        <w:t>                             ,./...\Н.ЭРХЭМБАЯР\                                             ШИНЖАРГАЛ\      </w:t>
      </w:r>
    </w:p>
    <w:p>
      <w:r>
        <w:t>Утаб: 9                 133,80093133                           ас: 99115268                                  </w:t>
      </w:r>
    </w:p>
    <w:p>
      <w:r>
        <w:t>                                                                                                             </w:t>
      </w:r>
    </w:p>
    <w:p>
      <w:r>
        <w:t>E-mail: r^erkhembayar99@qmail.com                         E-mail:khotu.minning@gmail.com                    </w:t>
      </w:r>
    </w:p>
    <w:p>
      <w:r>
        <w:t> ﻿                                                    “ХОТУ”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Халуун усны барилгын           20,0         7-р cap             здтг        </w:t>
      </w:r>
    </w:p>
    <w:p>
      <w:r>
        <w:t>1 засвар                                                                      </w:t>
      </w:r>
    </w:p>
    <w:p>
      <w:r>
        <w:t>                Нийт                                  20 сая                  </w:t>
      </w:r>
    </w:p>
    <w:p>
      <w:r>
        <w:t>                                                                              </w:t>
      </w:r>
    </w:p>
    <w:p>
      <w:r>
        <w:t>                                                                              </w:t>
      </w:r>
    </w:p>
    <w:p>
      <w:r>
        <w:t>                                                                              </w:t>
      </w:r>
    </w:p>
    <w:p>
      <w:r>
        <w:t>                 ЗАСАГ ДАРГЫН ТАМГЫН ГАЗАР                                    </w:t>
      </w:r>
    </w:p>
    <w:p>
      <w:r>
        <w:t> </w:t>
      </w:r>
    </w:p>
    <w:p>
      <w:pPr>
        <w:pStyle w:val="Heading1"/>
      </w:pPr>
      <w:proofErr w:type="gramStart"/>
      <w:r>
        <w:t>140. Өрмөн уул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ӨРМӨН УУЛ” ГРУПП-ийн              </w:t>
      </w:r>
    </w:p>
    <w:p>
      <w:r>
        <w:t>Захирал Д.Цэцэнбилэг нар Монгол улсын ашигт малтмалын тухай хуулийн 42, 43, 44,     </w:t>
      </w:r>
    </w:p>
    <w:p>
      <w:r>
        <w:t>45-р зүйл, ЗЗНДНТУ-ын тухай хууль, Байгаль орчныг хамгаалах тухай хууль, Газрын     </w:t>
      </w:r>
    </w:p>
    <w:p>
      <w:r>
        <w:t>тухай хууль болон бусад хуулиудийн зүйл заалтуудыг үндэслэл болгон дор дурьдсан     </w:t>
      </w:r>
    </w:p>
    <w:p>
      <w:r>
        <w:t>нөхцөлүүдийг хэлэлцэн тохиролцож 2020 оны 05 дугаар сарын 77-ний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П             Н                  ЗАХИРГААНЫ        АШИГТ МАЛТМАЛЫН                                            </w:t>
      </w:r>
    </w:p>
    <w:p>
      <w:r>
        <w:t>БАЙГУУЛЛАГЫГ                            ТӨЛӨӨЛЖ:      БАЙГУУЛЛАГЫГ ТӨЛӨӨЛЖ:                                      </w:t>
      </w:r>
    </w:p>
    <w:p>
      <w:r>
        <w:t>БУЛГАН АЙМГИЙН Б                        ЭГХАНГАЙ                                        УУЛ”           ГРУППИЙН  </w:t>
      </w:r>
    </w:p>
    <w:p>
      <w:r>
        <w:t>СУМЫН                                                 ЗАХИРАЛ тӨН-УУ/1 I                                         </w:t>
      </w:r>
    </w:p>
    <w:p>
      <w:r>
        <w:t>                          ../.\Н.ЭРХЭМБАЯР\                                                                      </w:t>
      </w:r>
    </w:p>
    <w:p>
      <w:r>
        <w:t>                                                                                  "ХХКМ                Ln       </w:t>
      </w:r>
    </w:p>
    <w:p>
      <w:r>
        <w:t>УтааГ: 94003133,80093133                              Утас:                              90539                   </w:t>
      </w:r>
    </w:p>
    <w:p>
      <w:r>
        <w:t>E-mail: n.erkiiembavar99@qmail.com                                            ТТБ267Цг. 2617749                  </w:t>
      </w:r>
    </w:p>
    <w:p>
      <w:r>
        <w:t>                                                      E-mail:...                                                 </w:t>
      </w:r>
    </w:p>
    <w:p>
      <w:r>
        <w:t> ﻿                                              “ӨРМӨН УУЛ” ГРУПП-тэ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Сумын төвийн зам               10,0         7-р сарын 1       Засаг даргын   </w:t>
      </w:r>
    </w:p>
    <w:p>
      <w:r>
        <w:t>  засвар                                                        Тамгын газар   </w:t>
      </w:r>
    </w:p>
    <w:p>
      <w:r>
        <w:t>«•                                                   10,0 сая                  </w:t>
      </w:r>
    </w:p>
    <w:p>
      <w:r>
        <w:t>                нийт                                                           </w:t>
      </w:r>
    </w:p>
    <w:p>
      <w:r>
        <w:t>                                                                               </w:t>
      </w:r>
    </w:p>
    <w:p>
      <w:r>
        <w:t>                                                                               </w:t>
      </w:r>
    </w:p>
    <w:p>
      <w:r>
        <w:t>                                                                               </w:t>
      </w:r>
    </w:p>
    <w:p>
      <w:r>
        <w:t>                                                                               </w:t>
      </w:r>
    </w:p>
    <w:p>
      <w:r>
        <w:t>                 ЗАСАГ ДАРГЫН ТАМГЫН ГАЗАР                                     </w:t>
      </w:r>
    </w:p>
    <w:p>
      <w:r>
        <w:t> </w:t>
      </w:r>
    </w:p>
    <w:p>
      <w:pPr>
        <w:pStyle w:val="Heading1"/>
      </w:pPr>
      <w:proofErr w:type="gramStart"/>
      <w:r>
        <w:t>141. Монросцветмет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МОНРОСЦВЕТМЕТ” ТӨҮГ-ийн           </w:t>
      </w:r>
    </w:p>
    <w:p>
      <w:r>
        <w:t>харьяа “ШИЖИР АЛТ”алтны үйлдвэр, түүнийг төлөөлж Захирал Б.Ариун-Эрдэнэ нар         </w:t>
      </w:r>
    </w:p>
    <w:p>
      <w:r>
        <w:t>Монгол улсын ашигт малтмалын тухай хуулийн 42, 43, 44, 45-р зүйл, ЗЗНДНТУ-ын        </w:t>
      </w:r>
    </w:p>
    <w:p>
      <w:r>
        <w:t>тухай хууль, Байгаль орчныг хамгаарах тухай хууль, Газрын тухай хууль болон бусад   </w:t>
      </w:r>
    </w:p>
    <w:p>
      <w:r>
        <w:t>хуулиудийн зүйл заалтуудыг үндэслэл болгон дор дурьдсан нөхцөлүүдийг хэлэлцэн       </w:t>
      </w:r>
    </w:p>
    <w:p>
      <w:r>
        <w:t>тохиролцож 2020 оны 04 дүгээр сарын 29-ний өдөр Булган аймгийн Бүрэгхангай суманд   </w:t>
      </w:r>
    </w:p>
    <w:p>
      <w:r>
        <w:t>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БЙА-""'- ТӨЛӨӨЛЖ:             </w:t>
      </w:r>
    </w:p>
    <w:p>
      <w:r>
        <w:t>БУЛГАН АЙМГИЙН БҮРЭГХАНГАЙ                                        “МОНРООЦбЕТМЕТ” ТӨҮГ-ИЙН                </w:t>
      </w:r>
    </w:p>
    <w:p>
      <w:r>
        <w:t>СУМЫН ЗАСАГ ДАРГА                                                 ХАРЬШ^ ЛШИЖИР АЛТ” АЛТНЫ                </w:t>
      </w:r>
    </w:p>
    <w:p>
      <w:r>
        <w:t>...............................\Н.ЭРХЭМБАЯР\                      ҮЙ^Ж^ИЙН ЗАХИРАЛ                        </w:t>
      </w:r>
    </w:p>
    <w:p>
      <w:r>
        <w:t>Утар: 94003133, 80093133                                               ^ ﻿                                             “МОНРОСЦВЕТМЕТ” ТӨҮГ-ийн харьяа    </w:t>
      </w:r>
    </w:p>
    <w:p>
      <w:r>
        <w:t>                                          ШИЖИР АЛТ” алтны үйлдвэртэй хийсэн    </w:t>
      </w:r>
    </w:p>
    <w:p>
      <w:r>
        <w:t>                                             2020 оны 04 дүгээр сарын 29-ний    </w:t>
      </w:r>
    </w:p>
    <w:p>
      <w:r>
        <w:t>                                                    өдрийн гэрээний хавсралт    </w:t>
      </w:r>
    </w:p>
    <w:p>
      <w:r>
        <w:t>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Цахт багийн төв барих          30,0      3-р улирал        Засаг даргын        </w:t>
      </w:r>
    </w:p>
    <w:p>
      <w:r>
        <w:t>                                                             тамгын газар        </w:t>
      </w:r>
    </w:p>
    <w:p>
      <w:r>
        <w:t>                НИЙТ                                    30 сая                   </w:t>
      </w:r>
    </w:p>
    <w:p>
      <w:r>
        <w:t>                                                                                 </w:t>
      </w:r>
    </w:p>
    <w:p>
      <w:r>
        <w:t>                                                                                 </w:t>
      </w:r>
    </w:p>
    <w:p>
      <w:r>
        <w:t>                                                                                 </w:t>
      </w:r>
    </w:p>
    <w:p>
      <w:r>
        <w:t>                                                                                 </w:t>
      </w:r>
    </w:p>
    <w:p>
      <w:r>
        <w:t>               ЗАСАГДАРГЫН ТАМГЫН ГАЗАР                                          </w:t>
      </w:r>
    </w:p>
    <w:p>
      <w:r>
        <w:t> </w:t>
      </w:r>
    </w:p>
    <w:p>
      <w:pPr>
        <w:pStyle w:val="Heading1"/>
      </w:pPr>
      <w:proofErr w:type="gramStart"/>
      <w:r>
        <w:t>142. Байгаль орчныг хамгаалах, уурхай ашиглах, үйлдвэр байгуулахтай холбогдсон дэд бүтцийг хөгжүүлэх ажлын байр нэмэгдүүлэх тухай хамтын ажиллагааын гэрээ</w:t>
      </w:r>
      <w:proofErr w:type="gramEnd"/>
    </w:p>
    <w:p>
      <w:r>
        <w:t>﻿ БАТЛАВ.                                                                             </w:t>
      </w:r>
    </w:p>
    <w:p>
      <w:r>
        <w:t>                                         БУЛГАН АЙМГИЙН ЗАСАГ ДАРГЫН                   </w:t>
      </w:r>
    </w:p>
    <w:p>
      <w:r>
        <w:t>                                                                                     </w:t>
      </w:r>
    </w:p>
    <w:p>
      <w:r>
        <w:t>                                     ОРЛОГЧ         Д.ЖАРГАЛСАЙХАН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2021.06.05                           № 06/01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г           </w:t>
      </w:r>
    </w:p>
    <w:p>
      <w:r>
        <w:t>малтмалын тусгай зөвшөөрөл эзэмшигч “Бүрдэл майнинг” ХХК-ийн дэд захирал              </w:t>
      </w:r>
    </w:p>
    <w:p>
      <w:r>
        <w:t>Сандагдорж овогтой Эрдэнэжаргал /цаашид “Тусгай зөвшөөрөл эзэмшигч” гэх/ нар          </w:t>
      </w:r>
    </w:p>
    <w:p>
      <w:r>
        <w:t>/цаашид хамтад нь “Талууд” гэх/ Ашигт малтмалын тухай хуулийн 42 дугаар зүйлийн       </w:t>
      </w:r>
    </w:p>
    <w:p>
      <w:r>
        <w:t>42.1 дэх заалт, аймгийн иргэдийн Төлөөлөгчдийн хурлын Тэргүүлэгчдийн 2020 оны 8       </w:t>
      </w:r>
    </w:p>
    <w:p>
      <w:r>
        <w:t>дугаар 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ү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здлэх            </w:t>
      </w:r>
    </w:p>
    <w:p>
      <w:r>
        <w:t>                           Гурав. Талуудын эрх, үүрэг                                 </w:t>
      </w:r>
    </w:p>
    <w:p>
      <w:r>
        <w:t>3.1. Нутгийн захиргааны байгууллагын эрх, үүрэг                                       </w:t>
      </w:r>
    </w:p>
    <w:p>
      <w:r>
        <w:t>3.1.1. Хууль тогтоомжоор олгогдсон бүрэн эрхийн хүрээнд ашигт малтмал эрэх,           </w:t>
      </w:r>
    </w:p>
    <w:p>
      <w:r>
        <w:t>                                                                                      </w:t>
      </w:r>
    </w:p>
    <w:p>
      <w:r>
        <w:t>                                                                                      </w:t>
      </w:r>
    </w:p>
    <w:p>
      <w:r>
        <w:t>                                                                                      </w:t>
      </w:r>
    </w:p>
    <w:p>
      <w:r>
        <w:t>                              ХЯНАВ                                                   </w:t>
      </w:r>
    </w:p>
    <w:p>
      <w:r>
        <w:t> ﻿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ажиллах, нутгийн иргэд болон нутгийн захиргааны байгууллагад хагас, бүтэн жилээр           </w:t>
      </w:r>
    </w:p>
    <w:p>
      <w:r>
        <w:t>мэдээлэл өгч ажиллах,                                                                      </w:t>
      </w:r>
    </w:p>
    <w:p>
      <w:r>
        <w:t> ﻿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Тав. Гэрээний хариуцлага                                            </w:t>
      </w:r>
    </w:p>
    <w:p>
      <w:r>
        <w:t>                                                                                                  </w:t>
      </w:r>
    </w:p>
    <w:p>
      <w:r>
        <w:t> 5.1. Талууд гэрээгээр хүлээсэн үүргээ биелүүлээгүй тохиолдолд Зөрчлийн тухай                     </w:t>
      </w:r>
    </w:p>
    <w:p>
      <w:r>
        <w:t> хууль болон холбогдох хууль тогтоомжийн дагуу хариуцлага хүлээлгэнэ. Энэхүү гэрээ нь             </w:t>
      </w:r>
    </w:p>
    <w:p>
      <w:r>
        <w:t>                                                                                                  </w:t>
      </w:r>
    </w:p>
    <w:p>
      <w:r>
        <w:t>                                                                                                  </w:t>
      </w:r>
    </w:p>
    <w:p>
      <w:r>
        <w:t>                                                                                                  </w:t>
      </w:r>
    </w:p>
    <w:p>
      <w:r>
        <w:t>                                                                                                  </w:t>
      </w:r>
    </w:p>
    <w:p>
      <w:r>
        <w:t> тусгай зөвшөөрөл эзэмшигч хууль тогтоомжоор хүлээсэн бусад үүргээс татгалзах                     </w:t>
      </w:r>
    </w:p>
    <w:p>
      <w:r>
        <w:t> үндэслэл болохгүй.                                                                               </w:t>
      </w:r>
    </w:p>
    <w:p>
      <w:r>
        <w:t>                                    Зургаа. Бусад </w:t>
      </w:r>
    </w:p>
    <w:p>
      <w:r>
        <w:t> 6.1. Гэрээ байгууллагч аж ахуйн нэгжийн хандив, дэмжлэг туслалцаатайгаар                 ।      </w:t>
      </w:r>
    </w:p>
    <w:p>
      <w:r>
        <w:t> хэрэгжүүлэх төсөл арга хэмжээ нь аймаг, сумын Засаг даргын үйл ажиллагааны                       </w:t>
      </w:r>
    </w:p>
    <w:p>
      <w:r>
        <w:t>                                                                                                  </w:t>
      </w:r>
    </w:p>
    <w:p>
      <w:r>
        <w:t> хөтөлбөр, эдийн засаг, нийгмийн салбаруудын хөгжлийг тодорхойлсон бодлогын                       </w:t>
      </w:r>
    </w:p>
    <w:p>
      <w:r>
        <w:t> баримт бичигт тусгагдаж тухайн шатны Иргэдийн Төлөөлөгчдийн хурлын шийдвэрээр                    </w:t>
      </w:r>
    </w:p>
    <w:p>
      <w:r>
        <w:t> баталгаажина. </w:t>
      </w:r>
    </w:p>
    <w:p>
      <w:r>
        <w:t> 6.2. Санхүүжүүлэх эх үүсвэр дутагдсанаас хандив, тусламжийн хөрөнгөөр                            </w:t>
      </w:r>
    </w:p>
    <w:p>
      <w:r>
        <w:t>                                                                                                  </w:t>
      </w:r>
    </w:p>
    <w:p>
      <w:r>
        <w:t> хэрэгжүүлэх төсөл, арга хэмжээний жагсаалт бусад холбогдох мэдээллийг гэрээ                үрд:  </w:t>
      </w:r>
    </w:p>
    <w:p>
      <w:r>
        <w:t> байгуулах аж ахуйн нэгжүүдэд урьдчилан хүргүүлж танилцуулан, хэрэгжүүлэх эсэхийг аж </w:t>
      </w:r>
    </w:p>
    <w:p>
      <w:r>
        <w:t> ахуйн нэгжийн саналаар зөвшилцөн тохиролцсон байна. </w:t>
      </w:r>
    </w:p>
    <w:p>
      <w:r>
        <w:t>                                                                                                  </w:t>
      </w:r>
    </w:p>
    <w:p>
      <w:r>
        <w:t>                              Долоо. Маргаан шийдвэрлэх </w:t>
      </w:r>
    </w:p>
    <w:p>
      <w:r>
        <w:t> 7.1.Талууд гэрээний хэрэгжилттэй холбогдсон маргаан, зөрчлийг эв зүйгээр                         </w:t>
      </w:r>
    </w:p>
    <w:p>
      <w:r>
        <w:t>                                                                                                  </w:t>
      </w:r>
    </w:p>
    <w:p>
      <w:r>
        <w:t>                                                                                                  </w:t>
      </w:r>
    </w:p>
    <w:p>
      <w:r>
        <w:t> шийдвэрлэхийг эрмэлзэх бөгөөд тохиролцоонд хүрч чадаагүй тохиолдолд гомдлоо                      </w:t>
      </w:r>
    </w:p>
    <w:p>
      <w:r>
        <w:t> шүүхэд гаргаж болно.                                                                             </w:t>
      </w:r>
    </w:p>
    <w:p>
      <w:r>
        <w:t>                           Найм. Гэрээ хүчин төгөлдөр болох                                       </w:t>
      </w:r>
    </w:p>
    <w:p>
      <w:r>
        <w:t> 8.1. Талууд гарын үсэг зурсан өдрөөс дараа жилийн гэрээ байгуулах өдөр                           </w:t>
      </w:r>
    </w:p>
    <w:p>
      <w:r>
        <w:t> хүртэл гэрээ хүчин төгөлдөрболно                                                                 </w:t>
      </w:r>
    </w:p>
    <w:p>
      <w:r>
        <w:t> 8.2.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                  </w:t>
      </w:r>
    </w:p>
    <w:p>
      <w:r>
        <w:t> байх бөгөөд түүний салшгүй хэсэг болно.                                                          </w:t>
      </w:r>
    </w:p>
    <w:p>
      <w:r>
        <w:t> 8.3. Гэрээг 2 хувь үйлдэж, хувийг нутгийн захиргааны байгууллага, тусгай                         </w:t>
      </w:r>
    </w:p>
    <w:p>
      <w:r>
        <w:t> зөвшөөрөл эзэмшигчид тус тус хадгална.                                                           </w:t>
      </w:r>
    </w:p>
    <w:p>
      <w:r>
        <w:t> ﻿                                      ГЭРЭЭ БАЙГУУЛСАН:                                     </w:t>
      </w:r>
    </w:p>
    <w:p>
      <w:r>
        <w:t>                                                                                            </w:t>
      </w:r>
    </w:p>
    <w:p>
      <w:r>
        <w:t>НУТГИЙН            ЗАХИРГААНЫ                                                                                                     ТУСГАЙ            ЗӨВШӨӨРӨЛ       </w:t>
      </w:r>
    </w:p>
    <w:p>
      <w:r>
        <w:t>БАЙГУУЛЛАГЫГ ТӨЛӨӨЛЖ:                                                                                         ЭЗЭМШИГЧИЙГ ТӨЛӨӨЛЖ:              </w:t>
      </w:r>
    </w:p>
    <w:p>
      <w:r>
        <w:t>                                                                                            </w:t>
      </w:r>
    </w:p>
    <w:p>
      <w:r>
        <w:t>БУЛГАН АЙМГИЙН ЗАСАГ ДАРГЫН                                                                      БҮРДЭЛ МАЙНИНГ” ххк-ийн дэд       </w:t>
      </w:r>
    </w:p>
    <w:p>
      <w:r>
        <w:t>ТАМГЫН ГАЗРЫН ХӨРӨНГӨ ОРУУЛАЛТ,                                                             </w:t>
      </w:r>
    </w:p>
    <w:p>
      <w:r>
        <w:t>ХӨГЖЛИЙН БОДЛОГО ТӨЛӨВЛӨЛТИЙН                  ЗАХИРАЛ                           </w:t>
      </w:r>
    </w:p>
    <w:p>
      <w:r>
        <w:t>ХЭЛТСИЙН</w:t>
      </w:r>
    </w:p>
    <w:p>
      <w:r>
        <w:t>                              Д.БУМАНБАЯР                                                   </w:t>
      </w:r>
    </w:p>
    <w:p>
      <w:r>
        <w:t>                                                                                            </w:t>
      </w:r>
    </w:p>
    <w:p>
      <w:r>
        <w:t>Хая^: Булган сум баг, Цогт хунтайжийн                                                                       Утас: 99105667</w:t>
      </w:r>
    </w:p>
    <w:p>
      <w:r>
        <w:t>талбай</w:t>
      </w:r>
    </w:p>
    <w:p>
      <w:r>
        <w:t>Утас 702(42384                                                                              </w:t>
      </w:r>
    </w:p>
    <w:p>
      <w:r>
        <w:t>Имэйл хаяг: dbumanbayar@gmail.com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БАТАЛГААЖУУЛАЛТ:                       </w:t>
      </w:r>
    </w:p>
    <w:p>
      <w:r>
        <w:t>НУТГИЙН            ЗАХИРГААНЫ                                                                                                      ТУСГАЙ         ЗӨВШӨӨРӨЛ  </w:t>
      </w:r>
    </w:p>
    <w:p>
      <w:r>
        <w:t>БАЙГУУЛЛАГЫГ ТӨЛӨӨЛЖ:                                                                                         ЭЗЭМШИГЧИЙГ ТӨЛӨӨЛЖ:     </w:t>
      </w:r>
    </w:p>
    <w:p>
      <w:r>
        <w:t>БУЛГАН АЙМГИЙН ЗАСАГ ДАРГЫН                                            </w:t>
      </w:r>
    </w:p>
    <w:p>
      <w:r>
        <w:t>ТАМГЫН ГАЗРЫН ХӨРӨНГӨ ОРУУЛАЛТ.                                           </w:t>
      </w:r>
    </w:p>
    <w:p>
      <w:r>
        <w:t>ХӨГЖЛИЙН БОДЛСГО ТӨЛӨВЛӨЛТИЙН                                                                          "БҮРДЭЛ МАЙНИНГ" ХХК-ИЙН ДЭД </w:t>
      </w:r>
    </w:p>
    <w:p>
      <w:r>
        <w:t>ХЭЛТСИЙН ДАРГА                                                                                                                 ЗАХИРАЛ </w:t>
      </w:r>
    </w:p>
    <w:p>
      <w:r>
        <w:t>                          Д.БУМАНБАЯР                                    </w:t>
      </w:r>
    </w:p>
    <w:p>
      <w:r>
        <w:t>Хаяг:Булган сум ...........Цогт хунтайжийн                                                                           С.ЭРДЭНЭЖАРГАЛталбай Утас 70342384                                                                                                                                    Утас: 99105667</w:t>
      </w:r>
    </w:p>
    <w:p>
      <w:r>
        <w:t>                                                                         </w:t>
      </w:r>
    </w:p>
    <w:p>
      <w:r>
        <w:t>И - мэйл хаяг:  sedemanbayan@gmail.com                                     </w:t>
      </w:r>
    </w:p>
    <w:p>
      <w:r>
        <w:t>                                                                         </w:t>
      </w:r>
    </w:p>
    <w:p>
      <w:r>
        <w:t> </w:t>
      </w:r>
    </w:p>
    <w:p>
      <w:r>
        <w:t>                                 .                                                                                                                                            ....дугаар/дүгээр гэрээний 1 дүгээр хавсралт </w:t>
      </w:r>
    </w:p>
    <w:p>
      <w:r>
        <w:t>ОРОН НУТГИЙН ХАМТЫН АЖИЛЛАГААНЫ ГЭРЭЭНИЙ                                      </w:t>
      </w:r>
    </w:p>
    <w:p>
      <w:r>
        <w:t>МӨНГӨН ХӨРӨНГӨ ОРУУЛАЛТЫН ТАЛААР ТАЛУУДЫН ХҮЛЭЭХ                              </w:t>
      </w:r>
    </w:p>
    <w:p>
      <w:r>
        <w:t>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      өрөл эзэмшигчид гэрээнд заасны дагуу      </w:t>
      </w:r>
    </w:p>
    <w:p>
      <w:r>
        <w:t>харилцан тохиролцож орон нутгийн хөгжлийг дэмжиж “МӨНГӨН” хэлбэрээр болон     </w:t>
      </w:r>
    </w:p>
    <w:p>
      <w:r>
        <w:t>бусад хэлбэрээр хөрөнгө 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20       </w:t>
      </w:r>
    </w:p>
    <w:p>
      <w:r>
        <w:t>хүүхдийн сургалтын зардлыгдаах, Бүрэгхангай суманд спорт заал барьж ашиглалтад</w:t>
      </w:r>
    </w:p>
    <w:p>
      <w:r>
        <w:t>оруулахаар тохиролцов.                                                        </w:t>
      </w:r>
    </w:p>
    <w:p>
      <w:r>
        <w:t>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__ </w:t>
      </w:r>
    </w:p>
    <w:p>
      <w:r>
        <w:t>                                                                             Ж</w:t>
      </w:r>
    </w:p>
    <w:p>
      <w:r>
        <w:t>                               Дөрөв.Бусад зүйл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pPr>
        <w:pStyle w:val="Heading1"/>
      </w:pPr>
      <w:proofErr w:type="gramStart"/>
      <w:r>
        <w:t>143. Энержи Импайр ХХК 2021 он хамтран ажиллах гэрээ</w:t>
      </w:r>
      <w:proofErr w:type="gramEnd"/>
    </w:p>
    <w:p>
      <w:r>
        <w:t>﻿                                                               Засгийн газрын 2016 оны 179 дүгээр    </w:t>
      </w:r>
    </w:p>
    <w:p>
      <w:r>
        <w:t>                                                                               тогтоолын хавсралт    </w:t>
      </w:r>
    </w:p>
    <w:p>
      <w:r>
        <w:t>                                                                                                     </w:t>
      </w:r>
    </w:p>
    <w:p>
      <w:r>
        <w:t>                       БАИГАЛЬ ОРЧНЫГ ХАМГААЛАХ, УУРХАИ АШИГЛАХ, ҮИ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Увс аймаг (нийслэл) Улаангом сум (дүүрэг)-ын Засаг                         </w:t>
      </w:r>
    </w:p>
    <w:p>
      <w:r>
        <w:t>дарга (цаашид “Засаг дарга” гэх), нөгөө талаас ашигт малтмалын тусгай                                </w:t>
      </w:r>
    </w:p>
    <w:p>
      <w:r>
        <w:t>зөвшөөрөл эзэмшигч Энержи Импайр ХХК (цаашид “Тусгай зөвшөөрөл эзэмшигч”                             </w:t>
      </w:r>
    </w:p>
    <w:p>
      <w:r>
        <w:t>гэх) нар (цаашид хамтад нь “Талууд” гэх) дараах нөхцөлөөр харилцан тохиролцож                        </w:t>
      </w:r>
    </w:p>
    <w:p>
      <w:r>
        <w:t>2021 оны 04 дүгээр сарын 01-ны өдөр .Увс аймаг Улаангом сум -нд байгуулав.                           </w:t>
      </w:r>
    </w:p>
    <w:p>
      <w:r>
        <w:t>                                     Нэг. Нийтлэг үндэслэл                                           </w:t>
      </w:r>
    </w:p>
    <w:p>
      <w:r>
        <w:t>11.    Энэхүү гэрээ нь Увс аймаг Улаангом сумын 2-р багийн Арсайд орших                              </w:t>
      </w:r>
    </w:p>
    <w:p>
      <w:r>
        <w:t>Ашигт малтмалын тухай хууль болон холбогдох бусад хууль тогтоомжийн дагуу                            </w:t>
      </w:r>
    </w:p>
    <w:p>
      <w:r>
        <w:t>олгосон тусгай зөвшөөрөл эзэмшигч байгаль орчныг хамгаалах, уурхай ашиглах,                          </w:t>
      </w:r>
    </w:p>
    <w:p>
      <w:r>
        <w:t>үйлдвэр байгуулахтай холбогдсон дэд бүтцийг хөгжүүлэх, ажлын байр нэмэгдүүлэх                        </w:t>
      </w:r>
    </w:p>
    <w:p>
      <w:r>
        <w:t>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w:t>
      </w:r>
    </w:p>
    <w:p>
      <w:r>
        <w:t>аймаг (нийслэл), сум (дүүрэг)-ын байгаль орчныг 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w:t>
      </w:r>
    </w:p>
    <w:p>
      <w:r>
        <w:t>                                                                                                    </w:t>
      </w:r>
    </w:p>
    <w:p>
      <w:r>
        <w:t>                                                                                                    </w:t>
      </w:r>
    </w:p>
    <w:p>
      <w:r>
        <w:t>эзэмшигчтэй энэхүү гэрээг тухайн аймаг (нийслэл)-ийн Засаг дарга байг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и зөвшөөрөл эзэмшигчтэи хамтран хэрэгжүүлэх                             </w:t>
      </w:r>
    </w:p>
    <w:p>
      <w:r>
        <w:t>боломжтой төсөл, арга хэмжээг сонгож, түүнтэй зөвшилцсөний үндсэн дээр энэ                          </w:t>
      </w:r>
    </w:p>
    <w:p>
      <w:r>
        <w:t>тухай иргэдэд мэдээлэх;                                                                             </w:t>
      </w:r>
    </w:p>
    <w:p>
      <w:r>
        <w:t>2.1.4.    тусгай зөвшөөрөл эзэмшигчийн зарласан ажлын байр болон бараа, ажил,                       </w:t>
      </w:r>
    </w:p>
    <w:p>
      <w:r>
        <w:t>үилчилгээ худалдан авахтай холбогдсон мэдээллийг иргэдэд хүргэн ил тод,                              </w:t>
      </w:r>
    </w:p>
    <w:p>
      <w:r>
        <w:t>нээлттэй хэлбэрээр зохион байгуулах,                                                                 </w:t>
      </w:r>
    </w:p>
    <w:p>
      <w:r>
        <w:t> ﻿2.1.5.    тусгай зөвшөөрөл эзэмшигчийн байгаль орчны менежментийн                           </w:t>
      </w:r>
    </w:p>
    <w:p>
      <w:r>
        <w:t>төлөвлөгөөнии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w:t>
      </w:r>
    </w:p>
    <w:p>
      <w:r>
        <w:t>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нийт ажлын байрны 100-с доошгүй хувьд / 7 сарын хугацаатайгаар 8-10               </w:t>
      </w:r>
    </w:p>
    <w:p>
      <w:r>
        <w:t>хүний ажлын байрыг / тухайн орон нутгийн иргэдийг зохих түвшний сургалтад                   </w:t>
      </w:r>
    </w:p>
    <w:p>
      <w:r>
        <w:t>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аймаг (сум, дүүрэг)-ийн иргэдэд тогтмол буюу cap бүр мэдээлэл өгч байх;              </w:t>
      </w:r>
    </w:p>
    <w:p>
      <w:r>
        <w:t>                                                                                            </w:t>
      </w:r>
    </w:p>
    <w:p>
      <w:r>
        <w:t>3.1.7.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w:t>
      </w:r>
    </w:p>
    <w:p>
      <w:r>
        <w:t>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ашиглалтын талбайгаас бэлтгэгдсэн элс хайргыг тээвэрлэж зөөхдөө                  </w:t>
      </w:r>
    </w:p>
    <w:p>
      <w:r>
        <w:t>замыг нь сайжруулж, ус цацаж, тоосжилтыг багасгах,                                         </w:t>
      </w:r>
    </w:p>
    <w:p>
      <w:r>
        <w:t>3.1.11    2021 оны хавар намрын мод тарилтаар 500ш Улиас, Бургасны                         </w:t>
      </w:r>
    </w:p>
    <w:p>
      <w:r>
        <w:t>суулгацыг нийтийн эзэмшлийн талбайд тарьж нэг жилийн хугацаанд усалгаа,                    </w:t>
      </w:r>
    </w:p>
    <w:p>
      <w:r>
        <w:t> ﻿арчилгааны асуудлыг шиидвэрлэж Улаангом тохижилт үйлчилгээ, орон                                                     </w:t>
      </w:r>
    </w:p>
    <w:p>
      <w:r>
        <w:t>нутгийн төсөвт үйлдвэрийн газарт хүлээлгэж өгө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тавьж                                        </w:t>
      </w:r>
    </w:p>
    <w:p>
      <w:r>
        <w:t>ажиллана.                                                                                                            </w:t>
      </w:r>
    </w:p>
    <w:p>
      <w:r>
        <w:t>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w:t>
      </w:r>
    </w:p>
    <w:p>
      <w:r>
        <w:t>тод байдлын санаачилгын дэд зөвлөлд хүргүүлнэ.                                                                       </w:t>
      </w:r>
    </w:p>
    <w:p>
      <w:r>
        <w:t>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гоосон хугацаанд хүргүүлнэ.                                                                                       </w:t>
      </w:r>
    </w:p>
    <w:p>
      <w:r>
        <w:t>                                           Долоо. Маргаан шийдвэрлэх                                                 </w:t>
      </w:r>
    </w:p>
    <w:p>
      <w:r>
        <w:t>7.1. Талууд гэрээний хэрэгжилттэй холбогдсон маргаан, зөрчлийг эв зүйгээр                                            </w:t>
      </w:r>
    </w:p>
    <w:p>
      <w:r>
        <w:t>шии                                        ^эрлэхийг эрмэлзэх бөгөөд тохиролцоонд хүрч чадаагүи тохиолдолд гомдлоо   </w:t>
      </w:r>
    </w:p>
    <w:p>
      <w:r>
        <w:t>шүүхэд гаргаж болно.                                                                                                 </w:t>
      </w:r>
    </w:p>
    <w:p>
      <w:r>
        <w:t>                   Найм. Гэрээ хүчин тегөлдөр болох                                                                  </w:t>
      </w:r>
    </w:p>
    <w:p>
      <w:r>
        <w:t>                                                                                                                     </w:t>
      </w:r>
    </w:p>
    <w:p>
      <w:r>
        <w:t>8.1. Талууд гарын үсэг зурсан өдрөөс хойш^жилийн хугацаанд гэрээ хүчин                                               </w:t>
      </w:r>
    </w:p>
    <w:p>
      <w:r>
        <w:t>төгөлдөр үйлчилнэ.                                                                                                   </w:t>
      </w:r>
    </w:p>
    <w:p>
      <w:r>
        <w:t> ﻿8.2.    Давагдашгүй хүчин зүйлсиин улмаас гэрээг хугацаанаас өмнө дуусгавар                    </w:t>
      </w:r>
    </w:p>
    <w:p>
      <w:r>
        <w:t>болгож болно.                                                                                   </w:t>
      </w:r>
    </w:p>
    <w:p>
      <w:r>
        <w:t>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                                                                                                </w:t>
      </w:r>
    </w:p>
    <w:p>
      <w:r>
        <w:t>8.4.    Гэрээг монгол хэл дээр 2 хувь үйлдэнэ. Зайлшгүй тохиолдолд гэрээний хувийг              </w:t>
      </w:r>
    </w:p>
    <w:p>
      <w:r>
        <w:t>англи хэл дээр үйлдэж болно.                                                                    </w:t>
      </w:r>
    </w:p>
    <w:p>
      <w:r>
        <w:t>                                                                                                </w:t>
      </w:r>
    </w:p>
    <w:p>
      <w:r>
        <w:t>                                                                                                </w:t>
      </w:r>
    </w:p>
    <w:p>
      <w:r>
        <w:t>                                       ГЭРЭЭ БАЙГУУЛСАН:                                        </w:t>
      </w:r>
    </w:p>
    <w:p>
      <w:r>
        <w:t>                                                                                                </w:t>
      </w:r>
    </w:p>
    <w:p>
      <w:r>
        <w:t>                                                                                                </w:t>
      </w:r>
    </w:p>
    <w:p>
      <w:r>
        <w:t>НУТГИЙН ЗАХИРГААНЫ БАЙГУУЛЛАГЫГ                     АШИГТ МАЛТМАЛЫИ                             </w:t>
      </w:r>
    </w:p>
    <w:p>
      <w:r>
        <w:t>БАЙГУУЛЛАГЫГ                                                                                    </w:t>
      </w:r>
    </w:p>
    <w:p>
      <w:r>
        <w:t>                                                    ТӨЛӨӨЛЖ,                                    </w:t>
      </w:r>
    </w:p>
    <w:p>
      <w:r>
        <w:t>ТӨЛӨӨЛЖ,                                                                                        </w:t>
      </w:r>
    </w:p>
    <w:p>
      <w:r>
        <w:t>                                                                                                </w:t>
      </w:r>
    </w:p>
    <w:p>
      <w:r>
        <w:t>                                                                                                </w:t>
      </w:r>
    </w:p>
    <w:p>
      <w:r>
        <w:t>                                                                                                </w:t>
      </w:r>
    </w:p>
    <w:p>
      <w:r>
        <w:t>УЛААНГОМ СУМ (ХОТ)-ЫН,..                                   ЭНЕРЖИ ИМПАЙР ХХК                   </w:t>
      </w:r>
    </w:p>
    <w:p>
      <w:r>
        <w:t>                                                                                                </w:t>
      </w:r>
    </w:p>
    <w:p>
      <w:r>
        <w:t>                                                                                                </w:t>
      </w:r>
    </w:p>
    <w:p>
      <w:r>
        <w:t>                                                                                                </w:t>
      </w:r>
    </w:p>
    <w:p>
      <w:r>
        <w:t>                                                    fpiSr УВСАДМАГ                              </w:t>
      </w:r>
    </w:p>
    <w:p>
      <w:r>
        <w:t>ЗАСАГ ДАРГА                                         ГҮЙЦЭТГЭХ ЗАХИРАЛ                           </w:t>
      </w:r>
    </w:p>
    <w:p>
      <w:r>
        <w:t>                                                                                                </w:t>
      </w:r>
    </w:p>
    <w:p>
      <w:r>
        <w:t>                                                                                                </w:t>
      </w:r>
    </w:p>
    <w:p>
      <w:r>
        <w:t>                                                                                        Т.БОЛД  </w:t>
      </w:r>
    </w:p>
    <w:p>
      <w:r>
        <w:t>                                                                                                </w:t>
      </w:r>
    </w:p>
    <w:p>
      <w:r>
        <w:t>                                                           ЭИЕРЖНИ^АИГ                          </w:t>
      </w:r>
    </w:p>
    <w:p>
      <w:r>
        <w:t>                                                                       1 оо                     </w:t>
      </w:r>
    </w:p>
    <w:p>
      <w:r>
        <w:t> </w:t>
      </w:r>
    </w:p>
    <w:p>
      <w:pPr>
        <w:pStyle w:val="Heading1"/>
      </w:pPr>
      <w:proofErr w:type="gramStart"/>
      <w:r>
        <w:t>144. Нэтэнт ХХК 2021 он хамтран ажиллах гэрээ</w:t>
      </w:r>
      <w:proofErr w:type="gramEnd"/>
    </w:p>
    <w:p>
      <w:r>
        <w:t>﻿2.1.5.    тусгай зөвшөөрөл эзэмшигчийн байгаль орчны менежментийн                                              </w:t>
      </w:r>
    </w:p>
    <w:p>
      <w:r>
        <w:t>төлөвлөгөөний 'хэрэгжилтэд хяналт тавих;                                                                       </w:t>
      </w:r>
    </w:p>
    <w:p>
      <w:r>
        <w:t>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еврел эзэмшигчийн                                               </w:t>
      </w:r>
    </w:p>
    <w:p>
      <w:r>
        <w:t>эрх, үүрэг                                                                                                     </w:t>
      </w:r>
    </w:p>
    <w:p>
      <w:r>
        <w:t>3.1.    Энэхүү гэрээний хүрээнд тусгай зөвшөөрөл эзэмшигч                4       араах эрх, үүргииг            </w:t>
      </w:r>
    </w:p>
    <w:p>
      <w:r>
        <w:t>хэрэгжүүлнз: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идвэрлүүлэх;                                                                                                 </w:t>
      </w:r>
    </w:p>
    <w:p>
      <w:r>
        <w:t>                                                                                                               </w:t>
      </w:r>
    </w:p>
    <w:p>
      <w:r>
        <w:t>3.1.2.    орон нутгийн иргэдийн хөдөлмөр эрхлэлтийг дэмжиж, тэднийг сургалтад                                  </w:t>
      </w:r>
    </w:p>
    <w:p>
      <w:r>
        <w:t>хамруулах талаар орон нутгийн хөдөлмөрийн байгууллагатаи хамтарч ажиллан.                                      </w:t>
      </w:r>
    </w:p>
    <w:p>
      <w:r>
        <w:t>шаардлагатай ажлын байр болон түүнд тавих шаардлагыг ил тод, нээлттэй                                          </w:t>
      </w:r>
    </w:p>
    <w:p>
      <w:r>
        <w:t>хэлбэрээр нийтэд зарлах;                                                                                       </w:t>
      </w:r>
    </w:p>
    <w:p>
      <w:r>
        <w:t>                                                                                                               </w:t>
      </w:r>
    </w:p>
    <w:p>
      <w:r>
        <w:t>3.1.3. хэрэгжүүлэх төсел,                        арга хэмжээнии хүрээнд шаардлагатаи ажлын байрны              </w:t>
      </w:r>
    </w:p>
    <w:p>
      <w:r>
        <w:t>сургалтын хөтөлбөр боловсруулж, тухайн орон нутгийн иргэдийг хамруулах                                         </w:t>
      </w:r>
    </w:p>
    <w:p>
      <w:r>
        <w:t>ажлыг зохион байгуулах,                                                                                        </w:t>
      </w:r>
    </w:p>
    <w:p>
      <w:r>
        <w:t>                                                                                                               </w:t>
      </w:r>
    </w:p>
    <w:p>
      <w:r>
        <w:t>3.1.4.    нийт ажлын байрны 100-с доошгүй хувьд / 40-45 ажилтныг 7 сарьж                                       </w:t>
      </w:r>
    </w:p>
    <w:p>
      <w:r>
        <w:t>хугацаатайгаар / тухаин орон нутгийн иргэдийг зохих түвшний сургалта                                           </w:t>
      </w:r>
    </w:p>
    <w:p>
      <w:r>
        <w:t>хамруулсны үндсэн дээр ажиллуулах;                                                                             </w:t>
      </w:r>
    </w:p>
    <w:p>
      <w:r>
        <w:t>3    1.5. өөр орон нутгаас ажилтан, мэргэжилтэн урт хугацаагаар авч ажиллуулах                                 </w:t>
      </w:r>
    </w:p>
    <w:p>
      <w:r>
        <w:t>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аймаг (сум, дүүрэг)-ийн иргэдэд тоггмол буюу cap бүр мэдээлэл өгч байх;                                 </w:t>
      </w:r>
    </w:p>
    <w:p>
      <w:r>
        <w:t>                                                                                                               </w:t>
      </w:r>
    </w:p>
    <w:p>
      <w:r>
        <w:t>3.1.7.    бараа, ажил, уйлчилгээ худалдан авах, ажиллах хуч сонгохдоо тухайн орон                             </w:t>
      </w:r>
    </w:p>
    <w:p>
      <w:r>
        <w:t>нутагт бүртгэлтэй татвар төлегч иргэн, хуулийн этгээдэд тэргүүн ээлжинд давуу                                  </w:t>
      </w:r>
    </w:p>
    <w:p>
      <w:r>
        <w:t>эрх олгох;                                                                                                     </w:t>
      </w:r>
    </w:p>
    <w:p>
      <w:r>
        <w:t>                                                                                                               </w:t>
      </w:r>
    </w:p>
    <w:p>
      <w:r>
        <w:t>3.1.8.    байгаль орчны асуудал эрхэлсэн төриин захиргааны төв байгууллагын                                    </w:t>
      </w:r>
    </w:p>
    <w:p>
      <w:r>
        <w:t>батапсан баигаль орчныг хамгаалах ажлын тяпөвпвгөө, хөтөлбөрийг биелүүлж                                       </w:t>
      </w:r>
    </w:p>
    <w:p>
      <w:r>
        <w:t>ажиллах;                                                                                                       </w:t>
      </w:r>
    </w:p>
    <w:p>
      <w:r>
        <w:t>                                                                                                               </w:t>
      </w:r>
    </w:p>
    <w:p>
      <w:r>
        <w:t>3.1.9.    гамшгиин үед саин дурын үндсэн дээр тухаин орон нутагт техник, тоног                                 </w:t>
      </w:r>
    </w:p>
    <w:p>
      <w:r>
        <w:t>техоөрөмж, ажиллах хүчний болон бусад материаллаг туслалцаа үзүулэх.                                           </w:t>
      </w:r>
    </w:p>
    <w:p>
      <w:r>
        <w:t>3.1.10    ашиглалтын талбайгаас бэлтгэгдсэн элс хайргыг тээвэрлэж зөөхдөө                                      </w:t>
      </w:r>
    </w:p>
    <w:p>
      <w:r>
        <w:t>                                                                                                               </w:t>
      </w:r>
    </w:p>
    <w:p>
      <w:r>
        <w:t>замыг нь сайжруулж, ус цацаж, тоосжилтыг багасгах,                                                             </w:t>
      </w:r>
    </w:p>
    <w:p>
      <w:r>
        <w:t>                                                                                                               </w:t>
      </w:r>
    </w:p>
    <w:p>
      <w:r>
        <w:t>3.1.11    Нийгмийн хариуцлагын хүрээнд 2021 оны хавар намрын мод                                               </w:t>
      </w:r>
    </w:p>
    <w:p>
      <w:r>
        <w:t>тарилтаар 500ш Улиас, Бургасны суулгацыг нийтийн эзэмшлийн талбай                                        i     </w:t>
      </w:r>
    </w:p>
    <w:p>
      <w:r>
        <w:t>тарьж нэг жилиин хугацаанд усалгаа, арчилгааны асуудлыг шиидвэрлэж                                             </w:t>
      </w:r>
    </w:p>
    <w:p>
      <w:r>
        <w:t> ﻿Улаангом тохижилт үйлчилгээ, орон нутгийн төсөвт үйлдвэрийн газарт                                                            </w:t>
      </w:r>
    </w:p>
    <w:p>
      <w:r>
        <w:t>хүлээлгэж өгөх.                                                                                                               </w:t>
      </w:r>
    </w:p>
    <w:p>
      <w:r>
        <w:t>                                                                                                                              </w:t>
      </w:r>
    </w:p>
    <w:p>
      <w:r>
        <w:t>                                      Дөрез. Хамтын ажиллагааны хорсо                                                        </w:t>
      </w:r>
    </w:p>
    <w:p>
      <w:r>
        <w:t>4.1.    Талуудын гэрэз байгуулах үйл явц болон гэрээний хэрэгжилтэд хяналт тавих                                             </w:t>
      </w:r>
    </w:p>
    <w:p>
      <w:r>
        <w:t>                                                                                                                             </w:t>
      </w:r>
    </w:p>
    <w:p>
      <w:r>
        <w:t>ажлыг зохион байгуулах үүрэг бүхий Хам чын ажиллагааны хороо (цаашид "хороо"                                                 </w:t>
      </w:r>
    </w:p>
    <w:p>
      <w:r>
        <w:t>гзх)-г Засаг даргын Тамгын газар, тусгай зөвшөөрөл эзэмшигч болон тухайн орон                                                </w:t>
      </w:r>
    </w:p>
    <w:p>
      <w:r>
        <w:t>нутгиин иргэдийн төлөөллийг оролцуулан байгуулж ажиллуулна.                                                                   </w:t>
      </w:r>
    </w:p>
    <w:p>
      <w:r>
        <w:t>                                                                                                                              </w:t>
      </w:r>
    </w:p>
    <w:p>
      <w:r>
        <w:t>4.2    Хороо нь 9 хүний бүрэлдэхүүнтэи байх бөгөөд талуудын оролцоог тэгш                                                     </w:t>
      </w:r>
    </w:p>
    <w:p>
      <w:r>
        <w:t>хангасан байна Хорооны бүрэлдэхүүнд орох иргздийн төлөөллийг иргэдийн                                                         </w:t>
      </w:r>
    </w:p>
    <w:p>
      <w:r>
        <w:t>                                                                                                                              </w:t>
      </w:r>
    </w:p>
    <w:p>
      <w:r>
        <w:t>Нийтийн Хурлаас нэр дэвшүүлнэ. Хорооны бүрэлдэхүүнийг тухайн шатны Засаг                                                      </w:t>
      </w:r>
    </w:p>
    <w:p>
      <w:r>
        <w:t>дарга томилж, чөлөөлнө.                                                                                                       </w:t>
      </w:r>
    </w:p>
    <w:p>
      <w:r>
        <w:t>                                                                                                                              </w:t>
      </w:r>
    </w:p>
    <w:p>
      <w:r>
        <w:t>4.3.    Хороо гэрээ байгуулах үйл явц болон гэрээний хэрэгжилтэд хяналт тавьж                                                 </w:t>
      </w:r>
    </w:p>
    <w:p>
      <w:r>
        <w:t>ажиллана.                                                                                                                     </w:t>
      </w:r>
    </w:p>
    <w:p>
      <w:r>
        <w:t>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ин дотор аймаг (сум, дүүрэг)-ийн Олборлох үйлдвэрлэлийн ил                 </w:t>
      </w:r>
    </w:p>
    <w:p>
      <w:r>
        <w:t>тод байдлын санаачилгын дэ                                                      зөвлөлд хүргүүлнэ.                            </w:t>
      </w:r>
    </w:p>
    <w:p>
      <w:r>
        <w:t>                                                                                                                              </w:t>
      </w:r>
    </w:p>
    <w:p>
      <w:r>
        <w:t>5 2 Талууд гэрээний биелэлтийг жил бүр дүгнэж, тайланг дараа оны 2 дугаар                                                     </w:t>
      </w:r>
    </w:p>
    <w:p>
      <w:r>
        <w:t>сарын 1-нии дотор аймаг (нийслэл), сум (дүүрэг)-ын иргэдийн Төлөөлөгчдийн                                                     </w:t>
      </w:r>
    </w:p>
    <w:p>
      <w:r>
        <w:t>Хурапд хүргүүлнэ                                                                                                              </w:t>
      </w:r>
    </w:p>
    <w:p>
      <w:r>
        <w:t>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w:t>
      </w:r>
    </w:p>
    <w:p>
      <w:r>
        <w:t>                                        Зургаа. Гэрээний хариуцлага                                                           </w:t>
      </w:r>
    </w:p>
    <w:p>
      <w:r>
        <w:t>6.1.    Талууд гэрээгээр хүлээсэн үүргээ биелүүлээгүй тохиолдолд холбогдох хууль                                              </w:t>
      </w:r>
    </w:p>
    <w:p>
      <w:r>
        <w:t>тогтоомжиин                                  1     агуу хариуцлага хүлээлгэнэ. Энэхүү гэрээ нь тусгай зөвшөе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                                                                                                                             </w:t>
      </w:r>
    </w:p>
    <w:p>
      <w:r>
        <w:t>геологи,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ргөлдөр болох                                                           </w:t>
      </w:r>
    </w:p>
    <w:p>
      <w:r>
        <w:t>8.1. Талууд гарын үсэг зурсан өдрөөс хойш/ жилийн хугацаанд гэрээ хүчин                                                       </w:t>
      </w:r>
    </w:p>
    <w:p>
      <w:r>
        <w:t>төгөлдөр үилчилнэ                                                                                                             </w:t>
      </w:r>
    </w:p>
    <w:p>
      <w:r>
        <w:t> ﻿ 8.2. Давагдашгүй хүчин зүйлсийн улмаас гэрээг хугацаанаас өмнө дуусгавар                           </w:t>
      </w:r>
    </w:p>
    <w:p>
      <w:r>
        <w:t> болгож болно.                                                                                      </w:t>
      </w:r>
    </w:p>
    <w:p>
      <w:r>
        <w:t>                                                                                                    </w:t>
      </w:r>
    </w:p>
    <w:p>
      <w:r>
        <w:t> 8 3.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w:t>
      </w:r>
    </w:p>
    <w:p>
      <w:r>
        <w:t> 8 4 Гэрээг монгол хэл дээр 2 хувь үйлдэнэ. Зайлшгүй тохиолдолд гэрээний хувийг                     </w:t>
      </w:r>
    </w:p>
    <w:p>
      <w:r>
        <w:t> англи хэл дээр үйлдэж болно                                                                        </w:t>
      </w:r>
    </w:p>
    <w:p>
      <w:r>
        <w:t>                                                                                                    </w:t>
      </w:r>
    </w:p>
    <w:p>
      <w:r>
        <w:t>                                           ГЭРЭЭ БАЙГУУЛСАН:                                        </w:t>
      </w:r>
    </w:p>
    <w:p>
      <w:r>
        <w:t>                                                                                                    </w:t>
      </w:r>
    </w:p>
    <w:p>
      <w:r>
        <w:t>                                                                                                    </w:t>
      </w:r>
    </w:p>
    <w:p>
      <w:r>
        <w:t> НУТГИЙН ЗАХИРГААНЫ БАЙГУУЛЛАГЫГ                        АШИГТ МАЛТМАЛЫН                             </w:t>
      </w:r>
    </w:p>
    <w:p>
      <w:r>
        <w:t> БАЙГУУЛЛАГЫГ                                                                                       </w:t>
      </w:r>
    </w:p>
    <w:p>
      <w:r>
        <w:t> ТӨЛӨӨЛЖ                                                ТӨЛӨӨЛЖ,                                    </w:t>
      </w:r>
    </w:p>
    <w:p>
      <w:r>
        <w:t>                                                                                                    </w:t>
      </w:r>
    </w:p>
    <w:p>
      <w:r>
        <w:t>                                                                                                    </w:t>
      </w:r>
    </w:p>
    <w:p>
      <w:r>
        <w:t>                                                                                                    </w:t>
      </w:r>
    </w:p>
    <w:p>
      <w:r>
        <w:t> УЛААНГОМ СУМ (ХОТ)-ЫН,..                               НЭТЭНТ ХХК                                  </w:t>
      </w:r>
    </w:p>
    <w:p>
      <w:r>
        <w:t>                                                                                                    </w:t>
      </w:r>
    </w:p>
    <w:p>
      <w:r>
        <w:t>                                                                                                    </w:t>
      </w:r>
    </w:p>
    <w:p>
      <w:r>
        <w:t>                                                                                                    </w:t>
      </w:r>
    </w:p>
    <w:p>
      <w:r>
        <w:t> ЗАСАГ ДАРГА                                            ГҮИЦЭТГЭХ ЗАХИРАЛ                           </w:t>
      </w:r>
    </w:p>
    <w:p>
      <w:r>
        <w:t>                                                                                                    </w:t>
      </w:r>
    </w:p>
    <w:p>
      <w:r>
        <w:t>                                                                                                    </w:t>
      </w:r>
    </w:p>
    <w:p>
      <w:r>
        <w:t>                                                                                                    </w:t>
      </w:r>
    </w:p>
    <w:p>
      <w:r>
        <w:t>                                                                    ^ХИЛЭНБААТАР                   </w:t>
      </w:r>
    </w:p>
    <w:p>
      <w:r>
        <w:t>                                                                                                    </w:t>
      </w:r>
    </w:p>
    <w:p>
      <w:r>
        <w:t>УТАС 99457901                                                  УТАС. 99097107                       </w:t>
      </w:r>
    </w:p>
    <w:p>
      <w:r>
        <w:t> ﻿                                                                         Засгийн газрын 2016 оны 179 дүгээр                 </w:t>
      </w:r>
    </w:p>
    <w:p>
      <w:r>
        <w:t>                                                                                           тогтоолын хавсралт               </w:t>
      </w:r>
    </w:p>
    <w:p>
      <w:r>
        <w:t>                                                                                                                            </w:t>
      </w:r>
    </w:p>
    <w:p>
      <w:r>
        <w:t>                              БАЙГАЛЬ ОРЧНЫГ ХАМГААЛАХ, УУРХАЙ АШИГЛАХ, ҮИЛДВЭР                                            </w:t>
      </w:r>
    </w:p>
    <w:p>
      <w:r>
        <w:t>                                     БАЙГУУЛАХТАЙ ХОЛБОГДСОН ДЭД БҮТЦИЙГ                                                   </w:t>
      </w:r>
    </w:p>
    <w:p>
      <w:r>
        <w:t>                                                                                                                           </w:t>
      </w:r>
    </w:p>
    <w:p>
      <w:r>
        <w:t>                                      ХӨГЖҮҮЛЭХ, АЖЛЫН БАЙР НЭМЭГДҮҮЛЭХ                                                    </w:t>
      </w:r>
    </w:p>
    <w:p>
      <w:r>
        <w:t>                                                 ТУХАЙ ГЭРЭЭ                                                               </w:t>
      </w:r>
    </w:p>
    <w:p>
      <w:r>
        <w:t>Энэхүү гэрээг нэг талаас Увс аймаг (нийслэл) Улаангом сум (дүүрэг)-ын Засаг                                                </w:t>
      </w:r>
    </w:p>
    <w:p>
      <w:r>
        <w:t>дарга (цаашид “Засаг дарга" гэх), нөгөө талаас ашигт малтмалын тусгай                                                      </w:t>
      </w:r>
    </w:p>
    <w:p>
      <w:r>
        <w:t>зөвшөөрөл эзэмшигч Нэтэнт ХХК (цаашид “Тусгай зөвшөөрөл эзэмшигч” гэх) нар                                                 </w:t>
      </w:r>
    </w:p>
    <w:p>
      <w:r>
        <w:t>(цаашид хамтад нь “Талууд гэх) дараах нөхцөлөөр харилцан тохиролцож 2021                                                   </w:t>
      </w:r>
    </w:p>
    <w:p>
      <w:r>
        <w:t>оны 04 дүгээр сарын 01-ны өдөр .Увс аймаг Улаангом сум -нд байгуулав.                                                      </w:t>
      </w:r>
    </w:p>
    <w:p>
      <w:r>
        <w:t>                                                                                                                            </w:t>
      </w:r>
    </w:p>
    <w:p>
      <w:r>
        <w:t>                                            Нэг. Нийтлэг үндэслэл                                                           </w:t>
      </w:r>
    </w:p>
    <w:p>
      <w:r>
        <w:t>11    Энэхүү гэрээ нь Увс аймаг Улаангом сумын 1-р багийн Цагаан хөшөөн                                                     </w:t>
      </w:r>
    </w:p>
    <w:p>
      <w:r>
        <w:t>адагт орших Ашигт малтмалын тухай хууль болон холбогдох бүсад хууль                                                         </w:t>
      </w:r>
    </w:p>
    <w:p>
      <w:r>
        <w:t>тогтоомжийн дагуу олгосон тусгай зөвшөөрөл эзэмшигч байгаль орчныг хамгаалах,                                               </w:t>
      </w:r>
    </w:p>
    <w:p>
      <w:r>
        <w:t>уурхай ашиглах, үйлдвэр байгуулахтай холбогдсон дэд бүтцийг хөгжүүлэх, ажлын                                                </w:t>
      </w:r>
    </w:p>
    <w:p>
      <w:r>
        <w:t>байр нэмэгдүүлэх асуудлаар орон нутгийн захиргааны байгууллагатай                                                           </w:t>
      </w:r>
    </w:p>
    <w:p>
      <w:r>
        <w:t>хамтран ажиллахтай холбогдсон харилцааг зохицуулна.                                                                         </w:t>
      </w:r>
    </w:p>
    <w:p>
      <w:r>
        <w:t>1.2.    Тусгай зөвшөөрөл эзэмшигч нь тухайн тусгай зөвшөөрөл бүхий талбай орших                                             </w:t>
      </w:r>
    </w:p>
    <w:p>
      <w:r>
        <w:t>аимаг (ниислэл), сум (дүүрэг)-ын байгаль орчныг 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w:t>
      </w:r>
    </w:p>
    <w:p>
      <w:r>
        <w:t>эзэмшигчтэй энэхүү гэрээг тухайн аймаг (нийслэл)-ийн Засаг дарга байгуулна.                                                 </w:t>
      </w:r>
    </w:p>
    <w:p>
      <w:r>
        <w:t>                                                                                                                            </w:t>
      </w:r>
    </w:p>
    <w:p>
      <w:r>
        <w:t>                                               Хоёр. Засаг даргын эрх, үүрэг                                                </w:t>
      </w:r>
    </w:p>
    <w:p>
      <w:r>
        <w:t>                                                                                                                            </w:t>
      </w:r>
    </w:p>
    <w:p>
      <w:r>
        <w:t>2.1.1.    хууль тогтоомжоор олгогдсон бүрэн эрхийн хүрээнд ашигт малтмал эрэх,                                              </w:t>
      </w:r>
    </w:p>
    <w:p>
      <w:r>
        <w:t>хайх. ашиглах үйл ажиллагаагтогтвортой, хэвийн явуулах нөхцөлөөр тусгай                                                     </w:t>
      </w:r>
    </w:p>
    <w:p>
      <w:r>
        <w:t>зөвшөөрөл эзэмшигчийг хангах;                                                                                               </w:t>
      </w:r>
    </w:p>
    <w:p>
      <w:r>
        <w:t>                                                                                                                            </w:t>
      </w:r>
    </w:p>
    <w:p>
      <w:r>
        <w:t>2.1.2.    гэрээнии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                                                                                                                            </w:t>
      </w:r>
    </w:p>
    <w:p>
      <w:r>
        <w:t>2.1.3.    энэхүү гэрзэний хэрэгжилттэй холбоотой уулзалт, хз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и иргэдэд мэдээлэх;                                                                                                     </w:t>
      </w:r>
    </w:p>
    <w:p>
      <w:r>
        <w:t>                                                                                                                            </w:t>
      </w:r>
    </w:p>
    <w:p>
      <w:r>
        <w:t>2.1.4.    тусгаи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тэй хэлбэрээр зохион байгуулах;                                                                                        </w:t>
      </w:r>
    </w:p>
    <w:p>
      <w:r>
        <w:t> </w:t>
      </w:r>
    </w:p>
    <w:p>
      <w:pPr>
        <w:pStyle w:val="Heading1"/>
      </w:pPr>
      <w:proofErr w:type="gramStart"/>
      <w:r>
        <w:t>145. Нийгмийн хариуцлагын талаар хамтран ажиллах гэрээ</w:t>
      </w:r>
      <w:proofErr w:type="gramEnd"/>
    </w:p>
    <w:p>
      <w:r>
        <w:t>﻿гэрээг хэрэгжүүпэхэд шударгаар хамтран ажиллах                                 </w:t>
      </w:r>
    </w:p>
    <w:p>
      <w:r>
        <w:t>3.1.4.    Гэрээний хэрэгжилт гэрз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үзүүлэх                                                                        </w:t>
      </w:r>
    </w:p>
    <w:p>
      <w:r>
        <w:t>3.1.6.    Уурхайд гарсан аливаа гзмт хзрэг, гамшиг, осол аваарийн үөд          </w:t>
      </w:r>
    </w:p>
    <w:p>
      <w:r>
        <w:t>хуулийн хүрээнд терийн үйлчилгзэг цаг алдалгүй хүргэх                          </w:t>
      </w:r>
    </w:p>
    <w:p>
      <w:r>
        <w:t>3.1.7.    Сумын Засагдаргын үйл ажиллагааны хөтөлбөр, сумын ерөнхий хөгжпийн   </w:t>
      </w:r>
    </w:p>
    <w:p>
      <w:r>
        <w:t>төлөвлөгөөг хэрэгжүүлэх үйл ажиллагаатай холбоотой хөренгө оруулалт бүтээн     </w:t>
      </w:r>
    </w:p>
    <w:p>
      <w:r>
        <w:t>байгуулалтын зарим төсел хөтөлбөрүүдийг хэрэгжүүлэхэд санхүүгийн дзмжлэг хүсэх </w:t>
      </w:r>
    </w:p>
    <w:p>
      <w:r>
        <w:t>3.2. Чандмань метал орд ХХК нь дараах эрх эдэлж үүрэг хүлээнэ.                </w:t>
      </w:r>
    </w:p>
    <w:p>
      <w:r>
        <w:t>3.2.1.    Байгаль орчны нөлөеллийн үнэлгээнд нэмэлт тодотгол хийпгэх, байгаль  </w:t>
      </w:r>
    </w:p>
    <w:p>
      <w:r>
        <w:t>орчны менежментийн төлөвлөгөендеө уул уурхайн үйл ажиллагааг байгаль орчинд    </w:t>
      </w:r>
    </w:p>
    <w:p>
      <w:r>
        <w:t>хохироп багатай явуулах, нөхен сэргээлт хийх. агаар мандал, ус. хөрсний        </w:t>
      </w:r>
    </w:p>
    <w:p>
      <w:r>
        <w:t>бохирдолт, хүн амьтан, ургамалд үзуүлэх caper нелөөллөөс сэргийлэх             </w:t>
      </w:r>
    </w:p>
    <w:p>
      <w:r>
        <w:t>цогц арга хэмжээг тусгаж сумын Засаг даргаар батлуулан мөрдөж 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плэх. эадзгдсэн гаэарт жил бүр         </w:t>
      </w:r>
    </w:p>
    <w:p>
      <w:r>
        <w:t>техникийн бопон биологийн нөхөн сзргээлтийг чанартай хийж орон нутагт хүлээлгэн</w:t>
      </w:r>
    </w:p>
    <w:p>
      <w:r>
        <w:t>өгч, нийтийн хэрэгцзэний зориулалтаар ашиглах боломж бүрдүүлэх                 </w:t>
      </w:r>
    </w:p>
    <w:p>
      <w:r>
        <w:t>3.2.3.    Хөдөлмөрийн гэрээгээр ажиллагсад болон гадаадын иргэдийн             </w:t>
      </w:r>
    </w:p>
    <w:p>
      <w:r>
        <w:t>ажиллах бололцоо нөхцел, хадөлмөрийн аюулгүй байдлын асуудлыг                  </w:t>
      </w:r>
    </w:p>
    <w:p>
      <w:r>
        <w:t>хуулийн дагуу шийдвэрлэхээс гадна сум орон иутгийн ажилгүй иргздийг            </w:t>
      </w:r>
    </w:p>
    <w:p>
      <w:r>
        <w:t>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6а хөделмер халамж үйлчилгз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пдвэрлзсэн стандартын шаардлага хангасан бараа бүтээгдэхүүн (ажлын хувцас,   </w:t>
      </w:r>
    </w:p>
    <w:p>
      <w:r>
        <w:t>гутал, хүнсний бүтээгдэхүүн. модон материал) нийлүүлэх ажлыг зохион байгуулах  </w:t>
      </w:r>
    </w:p>
    <w:p>
      <w:r>
        <w:t>3.2.5.    Хот тохижилт хэсэгт бага оврын ачааны автомашин нийлүүлэх            </w:t>
      </w:r>
    </w:p>
    <w:p>
      <w:r>
        <w:t>3.2.6.    Засаг даргын Тамгын газарт чамарын удирдлагын тогтолцоо 180:9001:2015</w:t>
      </w:r>
    </w:p>
    <w:p>
      <w:r>
        <w:t>MNS:ISO:9001:2016 нэвтрүүлэхэд дэмжлэг үзүүлэх                                 </w:t>
      </w:r>
    </w:p>
    <w:p>
      <w:r>
        <w:t>3.2.7.    Шарын гол Дарханыг холбосон хатуу хучилттай авто замд өндрийн        </w:t>
      </w:r>
    </w:p>
    <w:p>
      <w:r>
        <w:t>хязгаарлапттай хаалга хийх                                                     </w:t>
      </w:r>
    </w:p>
    <w:p>
      <w:r>
        <w:t>3.2.8.    Гал түймэр унтраах, Аврах 55 дугаар ангийн бялдаржуулах өрөөг тоног  </w:t>
      </w:r>
    </w:p>
    <w:p>
      <w:r>
        <w:t>төхөөрөмжөөр хангах                                                            </w:t>
      </w:r>
    </w:p>
    <w:p>
      <w:r>
        <w:t>3.2.9.    Цаг үеийн шинжтэй бусад ажлыг санхүүжүүлэх                           </w:t>
      </w:r>
    </w:p>
    <w:p>
      <w:r>
        <w:t>3.2.10. Сумын хэмжээнд байгалийн ган, зуд, ойн түймэр, үер ус.цаг уурын хүндрэл</w:t>
      </w:r>
    </w:p>
    <w:p>
      <w:r>
        <w:t>тохиолдсон үед хүн, хүч машин техникээр туслах талаар 2 тал хамтран ажиллах    </w:t>
      </w:r>
    </w:p>
    <w:p>
      <w:r>
        <w:t>3.2.11.3асаг даргын Тамгын газраас ирүүлсэн хугацаатай мэдээ тайлаи. албан     </w:t>
      </w:r>
    </w:p>
    <w:p>
      <w:r>
        <w:t> ﻿даалгавар. түүний хэрзгжилтийг хангаж заасан хугацаанд тогтмол ирүүлэх                                                  </w:t>
      </w:r>
    </w:p>
    <w:p>
      <w:r>
        <w:t>ДӨРӨӨ: ГЭРЭЭНИЙ ХУГАЦАА, ГЭРЭЭ ДҮГНЭХ                                                                                   </w:t>
      </w:r>
    </w:p>
    <w:p>
      <w:r>
        <w:t>                                                                                                                        </w:t>
      </w:r>
    </w:p>
    <w:p>
      <w:r>
        <w:t>                                                                                                                        </w:t>
      </w:r>
    </w:p>
    <w:p>
      <w:r>
        <w:t>4.1.    Хамтран ажмллах гэрээний хугацаа нь НЭГ жил байна.                             ■                                </w:t>
      </w:r>
    </w:p>
    <w:p>
      <w:r>
        <w:t>4.2.    Гэрээг хуульд зааснаас бусад тохиолдолд талууд харилцан тохиролцсоны үндсэн .                                   </w:t>
      </w:r>
    </w:p>
    <w:p>
      <w:r>
        <w:t>дээр хугацаанаас өмнө гэрзэг дуусгавар болгож болно.                                 j                                  </w:t>
      </w:r>
    </w:p>
    <w:p>
      <w:r>
        <w:t>4.3.    Энэхүү гэрээний 6.2’Д зааснаар гэрээг цуцлах тохиолдолд 1 сарын емнө &amp;gt;                                          </w:t>
      </w:r>
    </w:p>
    <w:p>
      <w:r>
        <w:t>урьдчилан мэдзгдэх замаар гэрээнээс татгалзаж болно.                                                                    </w:t>
      </w:r>
    </w:p>
    <w:p>
      <w:r>
        <w:t>4.4.    Шаардлэгатайүед талуудын аль нзг нь санаачилсан тохиолдолд гэрээний заалтад :                                   </w:t>
      </w:r>
    </w:p>
    <w:p>
      <w:r>
        <w:t>өөрчлөлт оруулах ^суудлаар санал оруулж болно.                                                                          </w:t>
      </w:r>
    </w:p>
    <w:p>
      <w:r>
        <w:t>4.5.    Гэрээний хэрэгжилтийг хянах, үиэлгээ хийх болон теслийн талаар комлани болон ;                                  </w:t>
      </w:r>
    </w:p>
    <w:p>
      <w:r>
        <w:t>орон нутгийн иргэдийн өргедел гомдлыг хянан шийдвэрлэх эорилгоор улирал тутам                                           </w:t>
      </w:r>
    </w:p>
    <w:p>
      <w:r>
        <w:t>хуралдаж. гзрээний хавсралтанд заасан журмыг баримталж ажиллана.                                                        </w:t>
      </w:r>
    </w:p>
    <w:p>
      <w:r>
        <w:t>4.6- Жил бүр хөрөнгө оруулалтаар хийгдэх ажлыг гэрзэний 3.2-т болон нэмэлт j                                            </w:t>
      </w:r>
    </w:p>
    <w:p>
      <w:r>
        <w:t>хавсралтаар баталгаажуулах бөгвөд уг хавсралт нь гэрээний салшгүй хэсэг байна. '                                        </w:t>
      </w:r>
    </w:p>
    <w:p>
      <w:r>
        <w:t>4.7.Шаардлагатай чиглэлээр хоёр тал энэхуү гэрээний дагуу тусгайлан төлөвлөгөе ;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елдөр болно.                                                                     </w:t>
      </w:r>
    </w:p>
    <w:p>
      <w:r>
        <w:t>                                              ТАВ: ТАЛУУДЫН ХАРИУЦЛАГА                             ;                    </w:t>
      </w:r>
    </w:p>
    <w:p>
      <w:r>
        <w:t>5.1.    Талууд гэрээний үүргийн биелэлтийн хүрээнд харилцан хариуцлага хүлээх бегеед ’                                  </w:t>
      </w:r>
    </w:p>
    <w:p>
      <w:r>
        <w:t>нэг тал нь үүргээ биелүүлээгуй бол биелүүлээгүй үүргийн хэмжээгээр хариуцлага j                                         </w:t>
      </w:r>
    </w:p>
    <w:p>
      <w:r>
        <w:t>хүлээнэ.                                                                                                                </w:t>
      </w:r>
    </w:p>
    <w:p>
      <w:r>
        <w:t>5.2.    Гэрээгээр хүлээсэн үүргээ биелүүлээгүй. зохих ёсоор биелүүпззгүйгээс учруулсан j                                </w:t>
      </w:r>
    </w:p>
    <w:p>
      <w:r>
        <w:t>хохирлыг гэм буруутай тап нь төлөх үүрэгтэй                                          j                                  </w:t>
      </w:r>
    </w:p>
    <w:p>
      <w:r>
        <w:t>                                 ЗУРГАА: МАРГААНЫГ ШИЙДВЭРЛЭХ ЖУРАМ                                                     </w:t>
      </w:r>
    </w:p>
    <w:p>
      <w:r>
        <w:t>                                                                                                                        </w:t>
      </w:r>
    </w:p>
    <w:p>
      <w:r>
        <w:t>6.1.Талууд энэхүү гэрээний үүргийн биелэлттэй холбогдон гарсан бүх маргааныг                                           </w:t>
      </w:r>
    </w:p>
    <w:p>
      <w:r>
        <w:t>харилцан зөвшилцөх эамаар шийдвэрлэнэ.</w:t>
      </w:r>
    </w:p>
    <w:p>
      <w:r>
        <w:t>6 2.Талууд энэхүү гэрээний 4.3-д зааснаар гуч хоногийн дотор зөвшилцөлд хүрээгүй                                       </w:t>
      </w:r>
    </w:p>
    <w:p>
      <w:r>
        <w:t>тохиолдолд аль нэг тал нөгеедеө бичгээр мэдэгдэл өгч, уг маргаан, зөрчил,                                              </w:t>
      </w:r>
    </w:p>
    <w:p>
      <w:r>
        <w:t>                                                                                                                       </w:t>
      </w:r>
    </w:p>
    <w:p>
      <w:r>
        <w:t>шаардлагыг Монгол Улсын хууль тогтоомжид заасны дагуу шүүхээр шийдвэрлүүлнэ.                                            </w:t>
      </w:r>
    </w:p>
    <w:p>
      <w:r>
        <w:t>                                                                                                                        </w:t>
      </w:r>
    </w:p>
    <w:p>
      <w:r>
        <w:t>                                                                                                                        </w:t>
      </w:r>
    </w:p>
    <w:p>
      <w:r>
        <w:t> ГЭРЭЭ БАЙГУУЛСАН:                                            </w:t>
      </w:r>
    </w:p>
    <w:p>
      <w:r>
        <w:t>ШАРЫН ГОЛ СУМЫГ ТӨЛӨӨЛЖ:                                                                             "Чандмань МЕТАЛЬ ОРД" ХХК-ийг       </w:t>
      </w:r>
    </w:p>
    <w:p>
      <w:r>
        <w:t>ЗАСАГ ДАРГЫН ТАМГЫН  ГАЗРЫН                                                         ТӨЛӨӨЛЖ:                                    </w:t>
      </w:r>
    </w:p>
    <w:p>
      <w:r>
        <w:t>ДАРГА       Г.ШИНЭХҮҮ                                                                                                  Ц. АМАРСАНАА</w:t>
      </w:r>
    </w:p>
    <w:p>
      <w:r>
        <w:t>УТАС: 99705470                                                                                                            УТАС: 99823381</w:t>
      </w:r>
    </w:p>
    <w:p>
      <w:r>
        <w:t> ﻿           БАТЛАВ                                                                                                                                                 БАТЛАВ            </w:t>
      </w:r>
    </w:p>
    <w:p>
      <w:r>
        <w:t>                                                                                                               </w:t>
      </w:r>
    </w:p>
    <w:p>
      <w:r>
        <w:t>      ДАРХАН-УУЛ АЙМГИЙН                                                                                                     "ЧАНДМАНЬ МЕТАЛЬ ОРД"        </w:t>
      </w:r>
    </w:p>
    <w:p>
      <w:r>
        <w:t>                                                                                                               </w:t>
      </w:r>
    </w:p>
    <w:p>
      <w:r>
        <w:t>ШАРЫН ГОЛ СУМЫН ЗАСАГ ДАРГА                                                                            ХХК-ИЙН ГҮЙЦЭТГЭХ ЗАХИРАЛ Б.ЛХАМСҮРЭН                                                                                                                  Ц.АМАРСАНАА</w:t>
      </w:r>
    </w:p>
    <w:p>
      <w:r>
        <w:t>                                                                                                               </w:t>
      </w:r>
    </w:p>
    <w:p>
      <w:r>
        <w:t>                                                                                                               </w:t>
      </w:r>
    </w:p>
    <w:p>
      <w:r>
        <w:t>                               2021 оны 04 сарын 09</w:t>
      </w:r>
    </w:p>
    <w:p>
      <w:r>
        <w:t>                                                                                                               </w:t>
      </w:r>
    </w:p>
    <w:p>
      <w:r>
        <w:t>                                                                                                               </w:t>
      </w:r>
    </w:p>
    <w:p>
      <w:r>
        <w:t>                                                     ШАРЫН ГОЛ СУМ, “ЧАНДМАНЬ МЕТАЛЛ ОРД" ХХК-ТАЙ                    </w:t>
      </w:r>
    </w:p>
    <w:p>
      <w:r>
        <w:t>                                                                    НИЙГМИЙН ХАРИУЦЛАГЫН ТАЛААР                             </w:t>
      </w:r>
    </w:p>
    <w:p>
      <w:r>
        <w:t>                                                                                         ХАМТРАН АЖИЛЛАХ ГЭРЭЭ                                </w:t>
      </w:r>
    </w:p>
    <w:p>
      <w:r>
        <w:t>                                                                                                               </w:t>
      </w:r>
    </w:p>
    <w:p>
      <w:r>
        <w:t>                                                                                                               </w:t>
      </w:r>
    </w:p>
    <w:p>
      <w:r>
        <w:t>                                                                                                               </w:t>
      </w:r>
    </w:p>
    <w:p>
      <w:r>
        <w:t> 2021.04.09                                          №. 01                                                                     Шарын гол сум                                      </w:t>
      </w:r>
    </w:p>
    <w:p>
      <w:r>
        <w:t>                                         НЭГ: ЕРӨНХИЙ ЗҮЙЛ                                                     </w:t>
      </w:r>
    </w:p>
    <w:p>
      <w:r>
        <w:t> Монгол Улсын Үндсэн хууль. Засаг захиргаа. нутаг дэвсгэрийн нэгж, түүний                                      </w:t>
      </w:r>
    </w:p>
    <w:p>
      <w:r>
        <w:t> удирдлагын тухай, Захиргааны ерөнхий хууль, Ашигт малтмалым тухай, Байгаль                                    </w:t>
      </w:r>
    </w:p>
    <w:p>
      <w:r>
        <w:t> орчныг хамгаалах тухай. Усны тухай, Газрын тухай, Хөрс хамгаапах, Цөлжилтөөс                                  </w:t>
      </w:r>
    </w:p>
    <w:p>
      <w:r>
        <w:t> сэргийлэх тухай. Эрүүл ахуйн тухай хууль. Хог хаягдлын тухай. Байгаль орчинд                                  </w:t>
      </w:r>
    </w:p>
    <w:p>
      <w:r>
        <w:t> нөлөөлех байдлын үнэлгээний тухай. Хөдөлмөрийн тухай, Олон улсын гэрээний тухай.                              </w:t>
      </w:r>
    </w:p>
    <w:p>
      <w:r>
        <w:t> Гэмт хэргээс урьдчилан сэргийлэх тухай, Авлигатай тэмцэх тухай. Шилэн дансны                                  </w:t>
      </w:r>
    </w:p>
    <w:p>
      <w:r>
        <w:t> тухай хуулиуд болон холбогдох бусад хууль тогтоомжуудыг удирдлага болгон                                      </w:t>
      </w:r>
    </w:p>
    <w:p>
      <w:r>
        <w:t> харилцан тохиролцсоны үндсэн дээр хамтран ажиллахаар энэхүү гэрээг байгууллаа.                                </w:t>
      </w:r>
    </w:p>
    <w:p>
      <w:r>
        <w:t>                                       ХОЁР: ГЭРЭЭНИЙ ЗОРИЛГО                                                  </w:t>
      </w:r>
    </w:p>
    <w:p>
      <w:r>
        <w:t> Шарын гол сумын нутаг дэвсгэрт хариуцлагатай уул уурхайг хөгжүүлж,                                            </w:t>
      </w:r>
    </w:p>
    <w:p>
      <w:r>
        <w:t> байгалийн баялгийг ашиглах, байгаль орчныг хамгаалах, нехөн сэргээх,                                          </w:t>
      </w:r>
    </w:p>
    <w:p>
      <w:r>
        <w:t> ажиллагсад болон оршин суугч иргэдийн эрүүл, аюулгүй байдал, орчны эрүүл                                      </w:t>
      </w:r>
    </w:p>
    <w:p>
      <w:r>
        <w:t> ахуйг хамгаалах ажлыг хууль тогтоомжийн хүрээнд хэрэгжүүлж, орон нутгийн                                      </w:t>
      </w:r>
    </w:p>
    <w:p>
      <w:r>
        <w:t> иргэдийн өмнө хүлээсэн үүргийг тодорхой болгож. нийгмийн хариуцлагын талаар                                   </w:t>
      </w:r>
    </w:p>
    <w:p>
      <w:r>
        <w:t> харилцан ашигтай. хамтран ажиллахад гэрээний эорилго оршино.                                                  </w:t>
      </w:r>
    </w:p>
    <w:p>
      <w:r>
        <w:t>                                     ГУРАВ: ТАЛУУДЫН ЭРХ ҮҮРЭГ                                                 </w:t>
      </w:r>
    </w:p>
    <w:p>
      <w:r>
        <w:t> 3.1.    Шарын гол сумын Засаг даргын Тамгын газар нь дараах эрх эдэлж үүрэг                                   </w:t>
      </w:r>
    </w:p>
    <w:p>
      <w:r>
        <w:t> хүлээнэ.                                                                                                      </w:t>
      </w:r>
    </w:p>
    <w:p>
      <w:r>
        <w:t> 3.1.1.    Уурхайн үйл ажиллагаа явуулахад хууль эрх зүйн хүрээнд боломжит                                     </w:t>
      </w:r>
    </w:p>
    <w:p>
      <w:r>
        <w:t> нехцелөер хангах                                                                                              </w:t>
      </w:r>
    </w:p>
    <w:p>
      <w:r>
        <w:t> 3.1.2.    Уурхайн үйл ажиллагааг сайжруулах талаар гаргасан санал, хэрэгжүүлэх                                </w:t>
      </w:r>
    </w:p>
    <w:p>
      <w:r>
        <w:t> үйл ажиллагааг дэмжих                                                                                         </w:t>
      </w:r>
    </w:p>
    <w:p>
      <w:r>
        <w:t> 3.1.3-    Гэрээнд заасан үүргээ зохих ёсоор хугацаандаа биелүүлэхийг шаардах.                                 </w:t>
      </w:r>
    </w:p>
    <w:p>
      <w:r>
        <w:t> </w:t>
      </w:r>
    </w:p>
    <w:p>
      <w:pPr>
        <w:pStyle w:val="Heading1"/>
      </w:pPr>
      <w:proofErr w:type="gramStart"/>
      <w:r>
        <w:t>146. орон нутагтай хамтран ажиллах гэрээ</w:t>
      </w:r>
      <w:proofErr w:type="gramEnd"/>
    </w:p>
    <w:p>
      <w:r>
        <w:t>﻿         АЛТАЙ СУМЫН НУТАГ “БОГОЧ” НЭРТЭЙ ГАЗАРТ 407,99 ГЕКТОР ТАЛБАЙ БҮХИЙ          </w:t>
      </w:r>
    </w:p>
    <w:p>
      <w:r>
        <w:t>          УУРХАЙН ТАЛБАЙД АШИГТ МАЛТМАЛ АШИГЛАХ MV-020930 ДУГААРТАЙ ТУСГАЙ           </w:t>
      </w:r>
    </w:p>
    <w:p>
      <w:r>
        <w:t>               ЗӨВШӨӨРӨЛТЭЙ "ТАЛСТМОЛОР" ХХК-ТАЙ ХАМТРАН АЖИЛЛАХ ГЭРЭЭ               </w:t>
      </w:r>
    </w:p>
    <w:p>
      <w:r>
        <w:t>2018.08.28.                     Дугаар А/2018/01                          ”Хөх өндөр”</w:t>
      </w:r>
    </w:p>
    <w:p>
      <w:r>
        <w:t>Энэхүү гэрээг нэг талаас Ховд аймгийн Алтай сумын Засаг дарга /цаашид “Засаг         </w:t>
      </w:r>
    </w:p>
    <w:p>
      <w:r>
        <w:t>дарга” гэх/ нөгөө талаас ашигт малтмалын тусгай зөвшөөрөл эзэмшигч “Талстмолор” ХХК  </w:t>
      </w:r>
    </w:p>
    <w:p>
      <w:r>
        <w:t>/цаашид 'Тусгай зөвшөөрөл эзэмшигч" гэх/‘нар /цаашид хамтад нь “талууд/ гэх/ дараах  </w:t>
      </w:r>
    </w:p>
    <w:p>
      <w:r>
        <w:t>нөхцөлөөр харилцан тохиролцож 2018 оны 08 дугаар сарын 28-ны өдөр Ховд аймгийн       </w:t>
      </w:r>
    </w:p>
    <w:p>
      <w:r>
        <w:t>Алтай сумын төвд байгуулав.                                                          </w:t>
      </w:r>
    </w:p>
    <w:p>
      <w:r>
        <w:t>Нэг.Нийтлэг үндэслэл               f                                                 </w:t>
      </w:r>
    </w:p>
    <w:p>
      <w:r>
        <w:t>1.1.Э нэхүү гэрээ нь Ховд аймгийн Аптай сумын нутаг болох Хөндийн “Богоч” нэртэй     </w:t>
      </w:r>
    </w:p>
    <w:p>
      <w:r>
        <w:t>газарт Ашип малтмалын тухай хууль болон холбогдох бусад хууль тогтоомжийн дагуу      </w:t>
      </w:r>
    </w:p>
    <w:p>
      <w:r>
        <w:t>олгосон тусгай, зөвшөөрөл зэмшигч байгаль орчныг хамгаалах, уурхай ашиглах, үйлдвэр  </w:t>
      </w:r>
    </w:p>
    <w:p>
      <w:r>
        <w:t>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w:t>
      </w:r>
    </w:p>
    <w:p>
      <w:r>
        <w:t>зохицуулна.                                                                          </w:t>
      </w:r>
    </w:p>
    <w:p>
      <w:r>
        <w:t>1.2Ту сгай зөвшөөрөл эзэмшигч нь Ховд аймгийн Алтай сумын нутаг болох                </w:t>
      </w:r>
    </w:p>
    <w:p>
      <w:r>
        <w:t>Хөндийн "Богоч" нэртэй 407,99 гектор уурхайн талбайн байгаль орчныг хамгаалах,       </w:t>
      </w:r>
    </w:p>
    <w:p>
      <w:r>
        <w:t>уурхай ашиглах, үйлдвэр байгуулахтай холбогдсон дэд бүтцийг хөгжүүлэх, ажлын байр    </w:t>
      </w:r>
    </w:p>
    <w:p>
      <w:r>
        <w:t>нэмэгдүүлэх төсөл, хөтөлбөрийг хэрэгжүүлэх сум орон нутгийн хөгжилд сайн дурын       </w:t>
      </w:r>
    </w:p>
    <w:p>
      <w:r>
        <w:t>үндсэн дээр дэмжлэг үзүүлнэ.                                                         </w:t>
      </w:r>
    </w:p>
    <w:p>
      <w:r>
        <w:t>Хоёр.Засаг даргын эрх, үүрэг                                                         </w:t>
      </w:r>
    </w:p>
    <w:p>
      <w:r>
        <w:t>2.1.Э нэхүү гэрээний хүрээнд Засаг дарга дараах эрх, үүргийг хэрэгжүүлнэ.            </w:t>
      </w:r>
    </w:p>
    <w:p>
      <w:r>
        <w:t>2.1.1.    Хууль тогтоомжоор олгогдсон бүрэн эрху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сум, дүүрэгАийн Иргэдийн Төлөөлөгчдийн Хурлаар баталсан төсөл, арга   </w:t>
      </w:r>
    </w:p>
    <w:p>
      <w:r>
        <w:t>хэмжээнээс тусгай зөвшөөрөл эзэмшигчтэй хамтран хэрэгжүүлэх боломжтой төсөл, арга    </w:t>
      </w:r>
    </w:p>
    <w:p>
      <w:r>
        <w:t>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 сум орон нутгийн хөгжилд оруулж байгаа хөрөнгө         </w:t>
      </w:r>
    </w:p>
    <w:p>
      <w:r>
        <w:t>оруулалггай холбоотой мэдээллийг иргэдэд хүргэн ил тод, нээлттэй хэлбэрээр зохисн    </w:t>
      </w:r>
    </w:p>
    <w:p>
      <w:r>
        <w:t>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алстмолор” ХХК-аас сум орон нутгийн хөгжилд хувь нэмэр                   </w:t>
      </w:r>
    </w:p>
    <w:p>
      <w:r>
        <w:t>оруулахаар ирүүлсэн хөрөнгө оруулалтыг Орон нутгийн хөгжлийн сангийн санд            </w:t>
      </w:r>
    </w:p>
    <w:p>
      <w:r>
        <w:t>байршуулан сумын ИТХ-аар хэлэлцүүлэн батлуулсан бүтээн байгуулалтын ажилд            </w:t>
      </w:r>
    </w:p>
    <w:p>
      <w:r>
        <w:t>зарцуулна.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 ﻿ 3.1.2. Орон нутгийн иргэдийн хөдөлмөр эрхлэлтийг дэмжиж, тэднийг                        </w:t>
      </w:r>
    </w:p>
    <w:p>
      <w:r>
        <w:t> сургалтанд хамруулах талаар орон нутгийн хөдөлмөрийн байгууллагатай хамтарч             </w:t>
      </w:r>
    </w:p>
    <w:p>
      <w:r>
        <w:t> ажиллан, шаардлагатай ажлын байр болон түүнд тавих шаардлагыг ил тод, нээлттэй          </w:t>
      </w:r>
    </w:p>
    <w:p>
      <w:r>
        <w:t> хэлбэрээр нийтэд зарлах.                                                                </w:t>
      </w:r>
    </w:p>
    <w:p>
      <w:r>
        <w:t> 3.1.3. Хэрэгжүүлэх төсөл, арга хэмжээний хүрээнд шаардлагатай ажлын                     </w:t>
      </w:r>
    </w:p>
    <w:p>
      <w:r>
        <w:t> байрны сургалтын хөтөлбөр боловсруулж, тухайн орон нутгийн иргэдийг хамруулах ажлыг     </w:t>
      </w:r>
    </w:p>
    <w:p>
      <w:r>
        <w:t> зохион байгуулах.                                                                       </w:t>
      </w:r>
    </w:p>
    <w:p>
      <w:r>
        <w:t> 3.1.4. Нийт ажлын байрны БО-иас доошгүй хувьд тухайн орон нутгийн                       </w:t>
      </w:r>
    </w:p>
    <w:p>
      <w:r>
        <w:t> иргэдийг /бичил уурхай эрхлэгчид/ зохих 'түвшний сургалтад хамруулсны үндсэн дээр       </w:t>
      </w:r>
    </w:p>
    <w:p>
      <w:r>
        <w:t> ажиллуулах.                                                                             </w:t>
      </w:r>
    </w:p>
    <w:p>
      <w:r>
        <w:t> 3.1.5. Орон нутгаас хөдөлмөр эрхэлж байгаа иргэдийг хөдөлмөрийн хуулинд                 </w:t>
      </w:r>
    </w:p>
    <w:p>
      <w:r>
        <w:t> заасны дагуу ажиллуулах.                                                                </w:t>
      </w:r>
    </w:p>
    <w:p>
      <w:r>
        <w:t> 3.1.6. Өөр нутгаас ажилтан, мэргэжилтэн урт хугацаагаар авч ажиллуулах                  </w:t>
      </w:r>
    </w:p>
    <w:p>
      <w:r>
        <w:t> тохиолдолд холбогдох хуулийн дагуу тухайн ажилтныг Засаг даргын Тамгын газарт           </w:t>
      </w:r>
    </w:p>
    <w:p>
      <w:r>
        <w:t> бүртгүүлэх.                                                                             </w:t>
      </w:r>
    </w:p>
    <w:p>
      <w:r>
        <w:t> 3.1.7. Хэрэгжүүлж байгаа төсөл, арга хэмжээ болон үйл ажиллагааныхаа                    </w:t>
      </w:r>
    </w:p>
    <w:p>
      <w:r>
        <w:t> талаар тухайн аймаг /сум дүүрэг/-ийн иргэдэд тоггмол буюу cap бүр мэдээлэл өгч байх.    </w:t>
      </w:r>
    </w:p>
    <w:p>
      <w:r>
        <w:t> 3.1.8. Бараа, ажил үйлчилгээ худалдан авах, ажиллах хүч сонгохдоо тухайн                </w:t>
      </w:r>
    </w:p>
    <w:p>
      <w:r>
        <w:t> орон нутагт бүртгэлтэй татвар төлөгч иргэн, хуулийн этгээдэд тэргүүн ээлжинд давуу эрх  </w:t>
      </w:r>
    </w:p>
    <w:p>
      <w:r>
        <w:t> олгох /уурхайн хүнсний хэрэглээ болох мах, сүү, цагаан идээ, төмс хүнсний ногоо бусад   </w:t>
      </w:r>
    </w:p>
    <w:p>
      <w:r>
        <w:t> хүнсний бүтээгдэхүүнийг тухайн сум, багаас авна/                                        </w:t>
      </w:r>
    </w:p>
    <w:p>
      <w:r>
        <w:t> 3.1    .Э.Байгаль орчны асуудал эрхэлсэн төрийн захиргааны төв байгууллагын             </w:t>
      </w:r>
    </w:p>
    <w:p>
      <w:r>
        <w:t> баталсан байгаль орчныг хамгаалах ажлын төлөвлөгөө, хөтөлбөрийг биелүүлж ажиллах.       </w:t>
      </w:r>
    </w:p>
    <w:p>
      <w:r>
        <w:t> 3.1.10.    Байгалийн гамшигт үзэгдэл, өвөлжилт хүндэрсэн үед сайн дурын                 </w:t>
      </w:r>
    </w:p>
    <w:p>
      <w:r>
        <w:t> үндсэн дээр тухайн орон нутагт техник, тоног төхөөрөмж, ажиллах хүчний болон бусад      </w:t>
      </w:r>
    </w:p>
    <w:p>
      <w:r>
        <w:t>материаллаг туслалцаа үзүүлэх.                                                           </w:t>
      </w:r>
    </w:p>
    <w:p>
      <w:r>
        <w:t>3.1.11.    Сумын Засаг даргын үйл ажиллагааны хөтөлбөрт тусгагдсан бүтээн                </w:t>
      </w:r>
    </w:p>
    <w:p>
      <w:r>
        <w:t>байгуулалтын ажлыг дэмжиж, эхний ээлжинд суманд 2018-2020 онд оруулах хөрөнгө            </w:t>
      </w:r>
    </w:p>
    <w:p>
      <w:r>
        <w:t> оруулалтын хэмжээг энэхүү гэрээний 01 дүгээр хавсралтанд заасан хэмжээгээр             </w:t>
      </w:r>
    </w:p>
    <w:p>
      <w:r>
        <w:t>; санхүүжилтийг 2018 онд 2018 оны 09 дүгээр сарын 30-ны дотор, 2019- 2020 онд оруулах    </w:t>
      </w:r>
    </w:p>
    <w:p>
      <w:r>
        <w:t>санхүүжилтийг жил бүрийн 06 дугаар сарын 01-ны дотор багтааж, сумын Засаг даргын         </w:t>
      </w:r>
    </w:p>
    <w:p>
      <w:r>
        <w:t>Тамгын газрын Төрийн сан банк, Орон нутгийн хөгжлийн сан 100160152400 тоот дансанд       </w:t>
      </w:r>
    </w:p>
    <w:p>
      <w:r>
        <w:t>төвлөрүүлнэ.                                                                             </w:t>
      </w:r>
    </w:p>
    <w:p>
      <w:r>
        <w:t>                                                                                         </w:t>
      </w:r>
    </w:p>
    <w:p>
      <w:r>
        <w:t>                                                                                         </w:t>
      </w:r>
    </w:p>
    <w:p>
      <w:r>
        <w:t> Дөрөв.Хамтын ажиллагааны хороо                                                          </w:t>
      </w:r>
    </w:p>
    <w:p>
      <w:r>
        <w:t> 4.1. Талуудын гэрээ байгуулах үйл явц болон гэрээний хэрэгжилтэд хяналт тавих           </w:t>
      </w:r>
    </w:p>
    <w:p>
      <w:r>
        <w:t>                                                                                         </w:t>
      </w:r>
    </w:p>
    <w:p>
      <w:r>
        <w:t>                                                                                         </w:t>
      </w:r>
    </w:p>
    <w:p>
      <w:r>
        <w:t>                                                                                         </w:t>
      </w:r>
    </w:p>
    <w:p>
      <w:r>
        <w:t> ажлыг зохион байгуулах үүрэг бүхий хамтын ажиллагааны хороо /цаашид “хороо” гэх/-г      </w:t>
      </w:r>
    </w:p>
    <w:p>
      <w:r>
        <w:t> Засаг даргын Тамгын газар, тусгай зөвшөөрөл эзэмшигч болон тухайн орон нутгийн          </w:t>
      </w:r>
    </w:p>
    <w:p>
      <w:r>
        <w:t> иргэдийн төлөөллийг оролцуулан байгуулж ажиллуулна.                                     </w:t>
      </w:r>
    </w:p>
    <w:p>
      <w:r>
        <w:t> 4.2. Хороо нь 9 хүний бүрэлдэхүүнтэй байх бөгөөд талуудын оролцоог тэгш                 </w:t>
      </w:r>
    </w:p>
    <w:p>
      <w:r>
        <w:t> хангасан байна. Хорооны бүрэлдэхүүнд орох иргэдийн төлөөллийг иргэдийн нийтийн          </w:t>
      </w:r>
    </w:p>
    <w:p>
      <w:r>
        <w:t> хурлаас нэр дэвшүүлнэ. Хорооны бүрэлдэхүүнийг тухайн шатны Засаг дарга томилж,          </w:t>
      </w:r>
    </w:p>
    <w:p>
      <w:r>
        <w:t> чөлөөлнө.                                                                               </w:t>
      </w:r>
    </w:p>
    <w:p>
      <w:r>
        <w:t> 4.3. Хороо гэрээ байгуулах үйл явц болон гэрээний хэрэгжилтэд хяналт тавьж              </w:t>
      </w:r>
    </w:p>
    <w:p>
      <w:r>
        <w:t> ажиллана.                                                                               </w:t>
      </w:r>
    </w:p>
    <w:p>
      <w:r>
        <w:t> Тав.Гэрээний хэрэгжи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хоногийн      </w:t>
      </w:r>
    </w:p>
    <w:p>
      <w:r>
        <w:t> дотор аймаг/сум, дүүрэг/-ийн Олборлох үйлдвэрлэлийн ил тод байдлын санаачилгын дэд      </w:t>
      </w:r>
    </w:p>
    <w:p>
      <w:r>
        <w:t> зөвлөлд хүргүүлнэ.                                                                      </w:t>
      </w:r>
    </w:p>
    <w:p>
      <w:r>
        <w:t> 5.2. Талууд гэрээний биелэлтийг жил бүр дүгнэж, тайланг дараа оны 2 дугаар сарын        </w:t>
      </w:r>
    </w:p>
    <w:p>
      <w:r>
        <w:t> 1-ний дотор аймаг /нийслэл/ сум /дүүрэг/-ын Иргэдийн Төлөөлөгчдийн хуралд хүргүүлнэ.    </w:t>
      </w:r>
    </w:p>
    <w:p>
      <w:r>
        <w:t> ﻿б.З.Талууд гэрээний тухайн жилийн биелэлтийн тайланг дараа оны 2 дугаар сарын                                     </w:t>
      </w:r>
    </w:p>
    <w:p>
      <w:r>
        <w:t>15-ны өдрийн дотор дээд шатны Засаг дарга болон геологи, уул уурхайн асуудал                                      </w:t>
      </w:r>
    </w:p>
    <w:p>
      <w:r>
        <w:t>хариуцсан төрийн захиргааны байгууллагад хүргу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гоосон                                   </w:t>
      </w:r>
    </w:p>
    <w:p>
      <w:r>
        <w:t>хугацаанд хүргүүлнэ.                                                                                              </w:t>
      </w:r>
    </w:p>
    <w:p>
      <w:r>
        <w:t>Долоо.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Гэрээ хүчин төгөлдөр болох                                                                                   </w:t>
      </w:r>
    </w:p>
    <w:p>
      <w:r>
        <w:t>8.1    Талууд гарын үсэг зурсан өдрөөс хойш 3 жилийн хугацаанд гэрээ хүчин                                        </w:t>
      </w:r>
    </w:p>
    <w:p>
      <w:r>
        <w:t>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w:t>
      </w:r>
    </w:p>
    <w:p>
      <w:r>
        <w:t>болно. Гэрээнд оруулсан нэмэлт өөрчлөлт нь гэрээний нэгэц адил хүчинтэй байх бөгөөд                               </w:t>
      </w:r>
    </w:p>
    <w:p>
      <w:r>
        <w:t>түүний салшгүй хэсэг болно.                                                                                       </w:t>
      </w:r>
    </w:p>
    <w:p>
      <w:r>
        <w:t>8    4.Гэрээг монгол хэл дээр 4 хувь үйлдэнэ.Зайлшгүй тохиолдолд гэрээний хувийг                                  </w:t>
      </w:r>
    </w:p>
    <w:p>
      <w:r>
        <w:t>англи хэл дээр үйлдэж болно.                                                                                      </w:t>
      </w:r>
    </w:p>
    <w:p>
      <w:r>
        <w:t>                                                                                                                  </w:t>
      </w:r>
    </w:p>
    <w:p>
      <w:r>
        <w:t>                                              ГЭРЭЭ БАЙГУУЛСАН:                                                   </w:t>
      </w:r>
    </w:p>
    <w:p>
      <w:r>
        <w:t>                                                                                                                  </w:t>
      </w:r>
    </w:p>
    <w:p>
      <w:r>
        <w:t> НУТГИЙН ЗАХИРГААНЫ БАЙГУУЛЛАГЫГ    АШИГТ МАЛТМАЛЫН БАЙГУУЛЛАГЫГ                                                 </w:t>
      </w:r>
    </w:p>
    <w:p>
      <w:r>
        <w:t> ТӨЛӨӨЛЖ:                          ТӨЛӨӨЛЖ:                                                                      </w:t>
      </w:r>
    </w:p>
    <w:p>
      <w:r>
        <w:t>                                                                                                                  </w:t>
      </w:r>
    </w:p>
    <w:p>
      <w:r>
        <w:t> ХОВД АЙМГИЙН АЛТАЙ                             'ТАЛСТМОЛОР” Х.Х.К-ИЙН ЕРӨНХИЙ                                    </w:t>
      </w:r>
    </w:p>
    <w:p>
      <w:r>
        <w:t>                                                                                                                  </w:t>
      </w:r>
    </w:p>
    <w:p>
      <w:r>
        <w:t> Б.ЭНХБА^Р                                           ГЕОЛОГИ                               Д.ЦОГГЭРЭЛ             </w:t>
      </w:r>
    </w:p>
    <w:p>
      <w:r>
        <w:t> ) ^цэг^^йй^нэр.нэр, гарын үсэг,                     /ЭЦЭДЭ)               (нэр.нэр гарын үсэг, тамга             </w:t>
      </w:r>
    </w:p>
    <w:p>
      <w:r>
        <w:t> ;ЭМДЭГ Hag                                          тэмдэг                                                       </w:t>
      </w:r>
    </w:p>
    <w:p>
      <w:r>
        <w:t>                                                                                                                  </w:t>
      </w:r>
    </w:p>
    <w:p>
      <w:r>
        <w:t>             / «ft                                                                                                </w:t>
      </w:r>
    </w:p>
    <w:p>
      <w:r>
        <w:t>                                    Огноо.20.^оны...‘^сарын«Йны өдөр                                              </w:t>
      </w:r>
    </w:p>
    <w:p>
      <w:r>
        <w:t>                                                                                                                  </w:t>
      </w:r>
    </w:p>
    <w:p>
      <w:r>
        <w:t> </w:t>
      </w:r>
    </w:p>
    <w:p>
      <w:pPr>
        <w:pStyle w:val="Heading1"/>
      </w:pPr>
      <w:proofErr w:type="gramStart"/>
      <w:r>
        <w:t>147. Сэлэнгэ аймгийн Мандал сум болон "Бороогоулд" ХХК-ий хоорондын хамтын ажиллагааны гэрээ</w:t>
      </w:r>
      <w:proofErr w:type="gramEnd"/>
    </w:p>
    <w:p>
      <w:r>
        <w:t>﻿                СЭЛЭНГЭ АЙМГИЙН МАНДАЛ СУМ БОЛОН БОРОО ГОУЛД ХХК                         </w:t>
      </w:r>
    </w:p>
    <w:p>
      <w:r>
        <w:t>                       ХООРОНДЫН ХАМТЫН АЖИЛЛАГААНЫ ГЭРЭЭ                                </w:t>
      </w:r>
    </w:p>
    <w:p>
      <w:r>
        <w:t>                                                                                         </w:t>
      </w:r>
    </w:p>
    <w:p>
      <w:r>
        <w:t>                                                                                         </w:t>
      </w:r>
    </w:p>
    <w:p>
      <w:r>
        <w:t>                                                                                         </w:t>
      </w:r>
    </w:p>
    <w:p>
      <w:r>
        <w:t>Хамтын ажиллагааны тухай энэхүү гэрээг нэг талаас Сэлэнгэ аймгийн                        </w:t>
      </w:r>
    </w:p>
    <w:p>
      <w:r>
        <w:t>Мандал сум, түүнийг төлөөлж тус сумын Засаг дарга Н. Лхагвадорж (цаашид                  </w:t>
      </w:r>
    </w:p>
    <w:p>
      <w:r>
        <w:t>"Нутгийн захиргаа" гэх), нөгөө талаас ашигт малтмалын тусгай зөвшөерөл эзэмшигч          </w:t>
      </w:r>
    </w:p>
    <w:p>
      <w:r>
        <w:t>“Бороо Гоулд” ХХК, түүнийг төлөөлж Гүйцэтгэх захирал Э. Дөлгөөн (цаашид "Тусгай          </w:t>
      </w:r>
    </w:p>
    <w:p>
      <w:r>
        <w:t>зөвшөөрөл эзэмшигч" гэх) нар (цаашид хамтад нь “Талууд” гэх) дараах нөхцөлөөр            </w:t>
      </w:r>
    </w:p>
    <w:p>
      <w:r>
        <w:t>харилцан тохиролцож 2019 оны 03 дугаар сарын 21 -ны өдөр Мандал суманд                   </w:t>
      </w:r>
    </w:p>
    <w:p>
      <w:r>
        <w:t>байгуулав.                                                                               </w:t>
      </w:r>
    </w:p>
    <w:p>
      <w:r>
        <w:t>                               Нэг. Нийтлэг үндэслэл                                     </w:t>
      </w:r>
    </w:p>
    <w:p>
      <w:r>
        <w:t>"Бороо Гоулд" ХХК нь Сэлэнгэ аймгийн Баянгол сум болон Мандал сумын                      </w:t>
      </w:r>
    </w:p>
    <w:p>
      <w:r>
        <w:t>нутагт орших Бороогийн алтны үндсэн орд, Төв аймгийн Борнуур сум болон Сэлэнгэ           </w:t>
      </w:r>
    </w:p>
    <w:p>
      <w:r>
        <w:t>аймгийн Мандал сумын нутагг орших Улаанбулагийн алтны үндсэн ордын тусгай                </w:t>
      </w:r>
    </w:p>
    <w:p>
      <w:r>
        <w:t>зөвшөөрөл эзэмшигч мөн болно. Ашигт малтмалын тухай Монгол Улсын хуулийн 42              </w:t>
      </w:r>
    </w:p>
    <w:p>
      <w:r>
        <w:t>дугаар зүйлийн 42.1 дэх хэсэгт заасныг үндэслэн Талууд дараах зорилгоор энэхүү           </w:t>
      </w:r>
    </w:p>
    <w:p>
      <w:r>
        <w:t>Гэрээг байгуулж байна. Үүнд:                                                             </w:t>
      </w:r>
    </w:p>
    <w:p>
      <w:r>
        <w:t>1.1.    Энэхүү гэрээтэй холбоотой харилцааг Монгол Улсын Үндсэн хууль, Ашигт             </w:t>
      </w:r>
    </w:p>
    <w:p>
      <w:r>
        <w:t>малтмалын тухай хууль, Монгол Улсын Засаг захиргаа, нутаг дэвсгэрийн нэгж,               </w:t>
      </w:r>
    </w:p>
    <w:p>
      <w:r>
        <w:t>түүний удирдлагын тухай хууль, Хөрөнгө оруулалтын тухай хууль болон холбогдох            </w:t>
      </w:r>
    </w:p>
    <w:p>
      <w:r>
        <w:t>бусад хууль тогтоомж, олон улсын гэрэзгээр зохицуулна.                                   </w:t>
      </w:r>
    </w:p>
    <w:p>
      <w:r>
        <w:t>1.2.    Тусгай зөвшөөрөл эзэмшигчийн үйл ажиллагаанд дэмжлэг үзүүлэх, орон               </w:t>
      </w:r>
    </w:p>
    <w:p>
      <w:r>
        <w:t>нутгийн нийгэм, эдийн засгийн хөгжлийг дэмжин ажиллахад Талууд хоорондын                 </w:t>
      </w:r>
    </w:p>
    <w:p>
      <w:r>
        <w:t>хамтын ажиллагааг гүнзгийрүүлэх, тэдгээрийн эрх, үүрэг, хариуцлагыг нарийвчлан           </w:t>
      </w:r>
    </w:p>
    <w:p>
      <w:r>
        <w:t>тодорхойлоход энэхүү гэрээний зорилго оршино.                                            </w:t>
      </w:r>
    </w:p>
    <w:p>
      <w:r>
        <w:t>1.3.    Энэхүү гэрээг хэрэгжүүлэхдээ Талууд хууль дээдлэх, тэгш эрх, шударга ёс.         </w:t>
      </w:r>
    </w:p>
    <w:p>
      <w:r>
        <w:t>харилцан хүндэтгэх, ил тод байх, сайн дурын үндсэн дээр гэрээний үүргээ                  </w:t>
      </w:r>
    </w:p>
    <w:p>
      <w:r>
        <w:t>биелүүлэх зарчмуудыг баримтлан ажиллана.                                                 </w:t>
      </w:r>
    </w:p>
    <w:p>
      <w:r>
        <w:t>                                                                                         </w:t>
      </w:r>
    </w:p>
    <w:p>
      <w:r>
        <w:t>                                                                                         </w:t>
      </w:r>
    </w:p>
    <w:p>
      <w:r>
        <w:t>                       Хоёр. Хамтын ажиллагааны зарчим                                  </w:t>
      </w:r>
    </w:p>
    <w:p>
      <w:r>
        <w:t> Энэхүү гэрээний хүрээнд Талууд хамтран ажиллахдаа дараах зарчмыг                       </w:t>
      </w:r>
    </w:p>
    <w:p>
      <w:r>
        <w:t>                                                                                        </w:t>
      </w:r>
    </w:p>
    <w:p>
      <w:r>
        <w:t> баримтална. Үүнд:                                                                      </w:t>
      </w:r>
    </w:p>
    <w:p>
      <w:r>
        <w:t> 2.1 . Мэдээллийн ил тод, нээлттэй байдлыг хангаж ажиллах;                              </w:t>
      </w:r>
    </w:p>
    <w:p>
      <w:r>
        <w:t> 2.2    Гэрээгээр хүлээсэн үүргээ шударгаар, хариуцлагатай биелүүлэх;                   </w:t>
      </w:r>
    </w:p>
    <w:p>
      <w:r>
        <w:t> 2.3 . Төслийн үйл ажиллагаатай холбоотой нөгөө Талынхаа хүсэлт шаардлагыг              </w:t>
      </w:r>
    </w:p>
    <w:p>
      <w:r>
        <w:t> хүлээн авч цаг тухайд нь шийдвэрлэх;                                                   </w:t>
      </w:r>
    </w:p>
    <w:p>
      <w:r>
        <w:t> 2    4. Бие биеийнхээ ашиг сонирхлыг харилцан хүндэтгзж, хуулийг дээдлэх.              </w:t>
      </w:r>
    </w:p>
    <w:p>
      <w:r>
        <w:t>                                                                                         </w:t>
      </w:r>
    </w:p>
    <w:p>
      <w:r>
        <w:t>                                                                                         </w:t>
      </w:r>
    </w:p>
    <w:p>
      <w:r>
        <w:t>                               Гурав. Нутгийн захиргааны эрх, үүрэг                      </w:t>
      </w:r>
    </w:p>
    <w:p>
      <w:r>
        <w:t>             Энэхүү гэрэзний хүрээнд Нутгийн захиргаа дараах эрх. үүргийг хэрэгжүүлнэ:   </w:t>
      </w:r>
    </w:p>
    <w:p>
      <w:r>
        <w:t> ﻿3.1.    Сумын нутаг дэвсгэрт хууль тогтоомжийн хүрээнд үйл ажиллагаагаа тогтвортой,  </w:t>
      </w:r>
    </w:p>
    <w:p>
      <w:r>
        <w:t>хэвийн явуулах нөхцөлөөр Тусгай зөвшөөрөл эзэмшигчийг хангах,                        </w:t>
      </w:r>
    </w:p>
    <w:p>
      <w:r>
        <w:t>3.2.    Гэрээний хүрээнд хэрэгжүүлсэн болон хэрэгжүүлэхээр телөвлөж байгаа төсөл,    </w:t>
      </w:r>
    </w:p>
    <w:p>
      <w:r>
        <w:t>арга хэмжээний талаар иргэдэд улирал тутам үнэн бодит мэдээлэл өгч, саналыг нь       </w:t>
      </w:r>
    </w:p>
    <w:p>
      <w:r>
        <w:t>авах;                                                                                </w:t>
      </w:r>
    </w:p>
    <w:p>
      <w:r>
        <w:t>3.3.    Тусгай зөвшөөрөл эзэмшигчийн зарласан ажлын байр болон бараа, ажил,          </w:t>
      </w:r>
    </w:p>
    <w:p>
      <w:r>
        <w:t>үйлчилгээ худалдан авахтай холбоотой мэдээллийг иргэд, аж ахуйн нэгж,                </w:t>
      </w:r>
    </w:p>
    <w:p>
      <w:r>
        <w:t>байгууллагуудад хүргэж, ил тод, нээлттэй хэлбзрээр зохион байгуулах;                 </w:t>
      </w:r>
    </w:p>
    <w:p>
      <w:r>
        <w:t>3.4.    Тусгай зөвшөөрөл эзэмшигчийн Байгаль орчны менежментийн төлөвлөгөөний        </w:t>
      </w:r>
    </w:p>
    <w:p>
      <w:r>
        <w:t>хэрэгжилт, нөхөн сэргээлтийн ажлыг батлагдсан үнэлгээ, төлөвлөгөөний дагуу           </w:t>
      </w:r>
    </w:p>
    <w:p>
      <w:r>
        <w:t>хийгдэж буй эсэхэд хяналт тавих, хамтран ажиллах;                                    </w:t>
      </w:r>
    </w:p>
    <w:p>
      <w:r>
        <w:t>3.5.    Тусгай зөвшөөрөл эзэмшигчийн гаргасан хүсэлт, шаардлагыг хууль тогтоомжид    </w:t>
      </w:r>
    </w:p>
    <w:p>
      <w:r>
        <w:t>нийцүүлэн шийдвэрлэж, зохих хариуг өгөх;                                             </w:t>
      </w:r>
    </w:p>
    <w:p>
      <w:r>
        <w:t>3.6.    Шаардлагатай тохиолдолд Тусгай зөвшөөрөл эзэмшигчид эмнэлэг, онцгой          </w:t>
      </w:r>
    </w:p>
    <w:p>
      <w:r>
        <w:t>байдал, цагдаагийн үйлчилгээ үзүүлэх, түүнчлэн үйл ажиллагаагаа хэвийн бөгөөд        </w:t>
      </w:r>
    </w:p>
    <w:p>
      <w:r>
        <w:t>тогтвортой явуулахад дэмжлэг үзүулэх.                                                </w:t>
      </w:r>
    </w:p>
    <w:p>
      <w:r>
        <w:t>                                                                                     </w:t>
      </w:r>
    </w:p>
    <w:p>
      <w:r>
        <w:t>                   Дөрөв. Тусгай зөвшөөрөл эзэмшигчийн эрх, үүрэг                   </w:t>
      </w:r>
    </w:p>
    <w:p>
      <w:r>
        <w:t> Энэхүү гэрээний хүрээнд Тусгай зөвшөөрөл эзэмшигч дараах эрх, үүргийг              </w:t>
      </w:r>
    </w:p>
    <w:p>
      <w:r>
        <w:t>                                                                                    </w:t>
      </w:r>
    </w:p>
    <w:p>
      <w:r>
        <w:t> хэрэгжүүлнэ:                                                                       </w:t>
      </w:r>
    </w:p>
    <w:p>
      <w:r>
        <w:t> 4.1.    Сумын иргэдийн хөдөлмөр эрхлэлтийг дэмжиж, тэднийг сургалтад хамруулах     </w:t>
      </w:r>
    </w:p>
    <w:p>
      <w:r>
        <w:t> талаар ЗДТГ-тай хамтран ажиллаж, шаардлагатай ажлын байр болон тавигдах            </w:t>
      </w:r>
    </w:p>
    <w:p>
      <w:r>
        <w:t> шаардлагыг ил тод, нээлттэй хэлбэрээр нийтэд зарлах;                               </w:t>
      </w:r>
    </w:p>
    <w:p>
      <w:r>
        <w:t> 4.2,    Хэрэгжүүлэх төсөл, арга хэмжээний хүрээнд шаардлагатай ажлын байрны        </w:t>
      </w:r>
    </w:p>
    <w:p>
      <w:r>
        <w:t> сургалтын хөтөлбөр боловсруулж, сумын иргэдийг хамруулах ажлыг зохион              </w:t>
      </w:r>
    </w:p>
    <w:p>
      <w:r>
        <w:t> □айгуулах;                                                                         </w:t>
      </w:r>
    </w:p>
    <w:p>
      <w:r>
        <w:t> 4.3.    Хэрэгжүүлж байгаа төсөл, арга хэмжээ болон үйл ажиллагааныхаа талаар       </w:t>
      </w:r>
    </w:p>
    <w:p>
      <w:r>
        <w:t> сумын иргэдэд тогтмол буюу улирал бүр мэдээлэл өгч байх /сонин, сэтгүүл/;          </w:t>
      </w:r>
    </w:p>
    <w:p>
      <w:r>
        <w:t> 4.4.    Ажиллах хүч сонгохдоо, мөн бараа, ажил, үйлчилгээ худалдан авахдаа бусад   </w:t>
      </w:r>
    </w:p>
    <w:p>
      <w:r>
        <w:t> адил төрлийн бараа үйлчилгээтэй өрсөлдөхүйц бараа үйлчилгээ бүхий, тус суманд      </w:t>
      </w:r>
    </w:p>
    <w:p>
      <w:r>
        <w:t> бүртгэлтэй татвар төлөгч иргэн, хуулийн этгээдэд тэргүүн ээлжид давуу эрх          </w:t>
      </w:r>
    </w:p>
    <w:p>
      <w:r>
        <w:t> олгохоор зорьж ажиллах;                                                            </w:t>
      </w:r>
    </w:p>
    <w:p>
      <w:r>
        <w:t> 4.5.    Байгаль орчны асуудал эрхэлсэн төрийн захиргааны төв байгууллагын          </w:t>
      </w:r>
    </w:p>
    <w:p>
      <w:r>
        <w:t> баталсан тухайн жилийн Байгаль орчны менежментийн төлөвлөгөө (БОМТ)-г              </w:t>
      </w:r>
    </w:p>
    <w:p>
      <w:r>
        <w:t> чанартай биелүүлж ажиллах. Үүнд:                                                   </w:t>
      </w:r>
    </w:p>
    <w:p>
      <w:r>
        <w:t> •    БОМТ, түүний хэрэгжилтийг орон нутгийн иргэдийн төлөөлөлд тайлагнах,          </w:t>
      </w:r>
    </w:p>
    <w:p>
      <w:r>
        <w:t> иргэдийн төлөөллийг уурхайн талбайд хүлээн авч танилцуулах;                        </w:t>
      </w:r>
    </w:p>
    <w:p>
      <w:r>
        <w:t> •    Ойжуулалт, нөхөн сэргээлтийн ажлыг орон нутгийн иргэдийн төлөөлөлд газар      </w:t>
      </w:r>
    </w:p>
    <w:p>
      <w:r>
        <w:t> дээр дэзр нь танилцуулах, үнэлүүлэх;                                               </w:t>
      </w:r>
    </w:p>
    <w:p>
      <w:r>
        <w:t> •    Байгаль орчны хяналт, шинжилгээний хөтөлбөрт орон нутгийн иргэдийн            </w:t>
      </w:r>
    </w:p>
    <w:p>
      <w:r>
        <w:t> төлөөллийг оролцуулах;                                                             </w:t>
      </w:r>
    </w:p>
    <w:p>
      <w:r>
        <w:t> •    Орон нутгийн ЕБС-иудад экологийн мэдлэг олгох сэдэвчилсэн, албан бус          </w:t>
      </w:r>
    </w:p>
    <w:p>
      <w:r>
        <w:t> сургалт зохион байгуулах.                                                          </w:t>
      </w:r>
    </w:p>
    <w:p>
      <w:r>
        <w:t> ﻿4.6.    Гамшгийн үед сайн дурын үндсэн дээр суманд техник, тоног төхөөрөмж,     </w:t>
      </w:r>
    </w:p>
    <w:p>
      <w:r>
        <w:t>ажиллах хүчний, санхүүгийн болон бусад материаллаг туслалцааг өөрийн нөөц       </w:t>
      </w:r>
    </w:p>
    <w:p>
      <w:r>
        <w:t>бололцооны хэмжээнд үзүүлэх;                                                    </w:t>
      </w:r>
    </w:p>
    <w:p>
      <w:r>
        <w:t>4.7.    Байнгын. улирлын болон түр ажлын байранд Хөдөлмөр эрхлэлтийн бүртгэл    </w:t>
      </w:r>
    </w:p>
    <w:p>
      <w:r>
        <w:t>мэдээллийн нэгдсэн санд бүртгэлтэй, компани тухайн ажлын шаардлагыг хангасан    </w:t>
      </w:r>
    </w:p>
    <w:p>
      <w:r>
        <w:t>гэж үзсэн орон нутгийн иргэдээс сонгож ажиллуулахыг эрмэлзэнэ.                  </w:t>
      </w:r>
    </w:p>
    <w:p>
      <w:r>
        <w:t>                                                                                </w:t>
      </w:r>
    </w:p>
    <w:p>
      <w:r>
        <w:t>                    Тав. Хамтран хэрэгжүүлэх ажлын чиглэлүүд                    </w:t>
      </w:r>
    </w:p>
    <w:p>
      <w:r>
        <w:t>Талууд дараах чиглзлээр хамтран ажиллахаар тохиролцов.                          </w:t>
      </w:r>
    </w:p>
    <w:p>
      <w:r>
        <w:t>5.1.    Компани нь орон нутгийн хөгжлийг дэмжих зорилгоор жил бүр 40,000,000.00 </w:t>
      </w:r>
    </w:p>
    <w:p>
      <w:r>
        <w:t>(дөчөн сая) төгрөгийн санхүүжилт олгоно. Төсөл, хөтөлбөрийг сонгох, хяналт тавих</w:t>
      </w:r>
    </w:p>
    <w:p>
      <w:r>
        <w:t>ажлыг Хамтын ажиллагааны хороо (цаашид “Хороо" гэх) хэрэгжүүлнэ. Талууд         </w:t>
      </w:r>
    </w:p>
    <w:p>
      <w:r>
        <w:t>дараах чиглэлийн төсөл, хөтөлбөрийг санхүүжүүлэхээр харилцан тохиролцов. Үүнд:  </w:t>
      </w:r>
    </w:p>
    <w:p>
      <w:r>
        <w:t>5.1.1.    Дэд бүтцийн хөгжлийг дэмжих (зам засвар, замын тэмдэг тэмдэглэгээ,    </w:t>
      </w:r>
    </w:p>
    <w:p>
      <w:r>
        <w:t>хурд сааруулалч, камержуулалт гэх мэт);                                         </w:t>
      </w:r>
    </w:p>
    <w:p>
      <w:r>
        <w:t>5.1.2.    Нийгмийн суурь үйлчилгээний хөгжлийг дэмжих (эрүүл мэнд,              </w:t>
      </w:r>
    </w:p>
    <w:p>
      <w:r>
        <w:t>боловсрол, мэргэжлийн сургалт);                                                 </w:t>
      </w:r>
    </w:p>
    <w:p>
      <w:r>
        <w:t>5.1.3.    Орон нутгийн жижиг дунд үйлдвэрлэлийн хөгжлийг дэмжих.                </w:t>
      </w:r>
    </w:p>
    <w:p>
      <w:r>
        <w:t>5.2.    Тусгай зөвшөөрөл эзэмшигч нь орон нутгийн хүсэлтээр Бороогийн уурхайн   </w:t>
      </w:r>
    </w:p>
    <w:p>
      <w:r>
        <w:t>нөхөн сэргээлтийн үйл ажиллагаатай танилцах аяллыг аюулгүй ажиллагааг хангах    </w:t>
      </w:r>
    </w:p>
    <w:p>
      <w:r>
        <w:t>үүднээс нэг удаад 20-иос илүүгүй хүнд зориулан зохион байгуулна.                </w:t>
      </w:r>
    </w:p>
    <w:p>
      <w:r>
        <w:t>5.3.    Тусгай зөвшөөрөл эзэмшигч нь нийгмийн хариуцлагын хүрээнд орон нутгийн  </w:t>
      </w:r>
    </w:p>
    <w:p>
      <w:r>
        <w:t>нийгэм, эдийн засгийг дэмжих бусад төсөл, хөтөлбөр болон уламжлал болсон арга   </w:t>
      </w:r>
    </w:p>
    <w:p>
      <w:r>
        <w:t>хэмжээг сайн дурын үндсэн дээр хамтран хэрэгжүүлэхэд жил бүр 60,000,000 (жаран  </w:t>
      </w:r>
    </w:p>
    <w:p>
      <w:r>
        <w:t>сая) хүртэлх төгрөгийн санхүүжилтийг гаргаж болно. Үүнд дараах үйл ажиллагаа    </w:t>
      </w:r>
    </w:p>
    <w:p>
      <w:r>
        <w:t>хамаарч болно.                                                                  </w:t>
      </w:r>
    </w:p>
    <w:p>
      <w:r>
        <w:t>5.3.1.    Тэмдэглэлт баярыг хамтран зохион байгуулах, оролцох;                  </w:t>
      </w:r>
    </w:p>
    <w:p>
      <w:r>
        <w:t>5.3.2.    Ахмад настан, хөгжлийн бэрхшээлтэй, зорилтот бүлгийн иргэдийг         </w:t>
      </w:r>
    </w:p>
    <w:p>
      <w:r>
        <w:t>дэмжиж ажиллах;                                                                 </w:t>
      </w:r>
    </w:p>
    <w:p>
      <w:r>
        <w:t>5.3.3.    Соёл, спортын арга хэмжээг хамтран зохион байгуулах, дэмжих;          </w:t>
      </w:r>
    </w:p>
    <w:p>
      <w:r>
        <w:t>5.3.4.    Урлаг, слортын өндөр амжилт гаргаж буй иргэдийг дэмжих;               </w:t>
      </w:r>
    </w:p>
    <w:p>
      <w:r>
        <w:t>5.3.5.    Жижиг, дунд үйлдвэрлэлийг хөгжүүлзхэд хамтран ажиллах, дэмжих,        </w:t>
      </w:r>
    </w:p>
    <w:p>
      <w:r>
        <w:t>5.3.6.    Мал аж ахуй, газар тариалангийн салбарыг дэмжих;                      </w:t>
      </w:r>
    </w:p>
    <w:p>
      <w:r>
        <w:t>5.3.7.    Сургалт явуулах;                                                      </w:t>
      </w:r>
    </w:p>
    <w:p>
      <w:r>
        <w:t>5.3.8.    Хандив. тусламж үзүүлэх;                                              </w:t>
      </w:r>
    </w:p>
    <w:p>
      <w:r>
        <w:t>5.3.9.    Сумын онцгой байдлын хэлтэстэй хамтран сургалт явуулж, мэдээлэл       </w:t>
      </w:r>
    </w:p>
    <w:p>
      <w:r>
        <w:t>солилцох.                                                                       </w:t>
      </w:r>
    </w:p>
    <w:p>
      <w:r>
        <w:t>5.4.    Тусгай зөвшөөрөл эзэмшигч үйлдвэрлэлийн үйл ажиллагаагаа сэргээж, алт   </w:t>
      </w:r>
    </w:p>
    <w:p>
      <w:r>
        <w:t>олборлох болсон чөхцөлд Талууд хөрөнго оруулалтын дүнг дахин хэлэлцэнэ.         </w:t>
      </w:r>
    </w:p>
    <w:p>
      <w:r>
        <w:t> ﻿                         Зургаа. Хамтын ажиллагааны хороо                          </w:t>
      </w:r>
    </w:p>
    <w:p>
      <w:r>
        <w:t>6.1.    Талууд гэрээний хүрээнд хэрэгжүүлэх төсөл, хөтөлбөрийг сонгох, түүний      </w:t>
      </w:r>
    </w:p>
    <w:p>
      <w:r>
        <w:t>санхүүжилтийн зарцуулалтад хяналт тавих зорилгоор Хамтын ажиллагааны хороо         </w:t>
      </w:r>
    </w:p>
    <w:p>
      <w:r>
        <w:t>(цаашид "Хороо" гэх)-г Нутгийн захираа, Тусгай зөвшөөрөл эзэмшигч болон орон       </w:t>
      </w:r>
    </w:p>
    <w:p>
      <w:r>
        <w:t>нутгийн иргэдийн төлөөллийг оролцуулан байгуулахаар тохиролцов.                    </w:t>
      </w:r>
    </w:p>
    <w:p>
      <w:r>
        <w:t>6.2.    Хороо нь 9 хүний бүрэлдэхүүнтэй байх бөгөөд орон нутгийн төлөөлөл 5 (үүнээс</w:t>
      </w:r>
    </w:p>
    <w:p>
      <w:r>
        <w:t>нэг буюу түүнээс дээш гишүүн нь нийтийн албанд ажилладаггүй иргэний төлөөлөл       </w:t>
      </w:r>
    </w:p>
    <w:p>
      <w:r>
        <w:t>байна), Тусгай зөвшөөрөл эзэмшигчийн төлөөлөл 4 хүнтэйгээр байгуулагдана.          </w:t>
      </w:r>
    </w:p>
    <w:p>
      <w:r>
        <w:t>Хорооны бүрэлдэхүүнд орох орон нутгийн төлөөллийг тухайн шатны Засаг дарга         </w:t>
      </w:r>
    </w:p>
    <w:p>
      <w:r>
        <w:t>томилж, чөлөөлнө.                                                                  </w:t>
      </w:r>
    </w:p>
    <w:p>
      <w:r>
        <w:t>6.3    Хорооны дүрмийг талууд боловсруулж, баталгаажуулсны үндсэн дээр Хороо үйл   </w:t>
      </w:r>
    </w:p>
    <w:p>
      <w:r>
        <w:t>ажиллагаагаа эхлүүлнэ. Хорооны дүрзм, сонгон шалгаруулсан төсөл, хөтөлбөрийн       </w:t>
      </w:r>
    </w:p>
    <w:p>
      <w:r>
        <w:t>жагсаалт нь энэхүү гэрээний хавсралт болно.                                        </w:t>
      </w:r>
    </w:p>
    <w:p>
      <w:r>
        <w:t>                                                                                   </w:t>
      </w:r>
    </w:p>
    <w:p>
      <w:r>
        <w:t>                             Долоо. Гэрээний хэрэгжилт                             </w:t>
      </w:r>
    </w:p>
    <w:p>
      <w:r>
        <w:t>7.1.    Гэрээний ил тод байдлыг хангах зорилгоор сумын иргэдэд гэрээ байгуулсан    </w:t>
      </w:r>
    </w:p>
    <w:p>
      <w:r>
        <w:t>талаар мэдээлэх бөгөөд гэрээ, түүнтэй холбоотой баримт бичгийг гэрээг              </w:t>
      </w:r>
    </w:p>
    <w:p>
      <w:r>
        <w:t>байгуулснаас хойш ажлын 3 хоногийн дотор талуудын цахим хуудсанд байршуулна.       </w:t>
      </w:r>
    </w:p>
    <w:p>
      <w:r>
        <w:t>Гэрээний хувийг ажлын 5 хоногийн дотор тус аймгийн Олборлох үйлдвэрлэлийн ил       </w:t>
      </w:r>
    </w:p>
    <w:p>
      <w:r>
        <w:t>тод байдлын санаачилга (ОҮИТБС)-ын Дэд зөвлөлд хүргүүлнэ.                          </w:t>
      </w:r>
    </w:p>
    <w:p>
      <w:r>
        <w:t>7.2.    Талууд гэрээний тухайн оны биелэлтийн тайланг дараа оны 2 дугаар сарын 01- </w:t>
      </w:r>
    </w:p>
    <w:p>
      <w:r>
        <w:t>ний өдрийн дотор сумын Иргэдийн Төлөөлөгчдийн Хуралд хүргүүлнэ.                    </w:t>
      </w:r>
    </w:p>
    <w:p>
      <w:r>
        <w:t>7.3.    Талууд гэрээний тухайн оны биелэлтийн тайланг дараа оны 2 дугаар сарын 15- </w:t>
      </w:r>
    </w:p>
    <w:p>
      <w:r>
        <w:t>ны өдрийн дотор дээд шатны Засаг дарга болон геологи, уул уурхайн асуудал          </w:t>
      </w:r>
    </w:p>
    <w:p>
      <w:r>
        <w:t>хариуцсан төрийн захиргааны байгууллагад хүргүүлнэ.                                </w:t>
      </w:r>
    </w:p>
    <w:p>
      <w:r>
        <w:t>                             Найм. Гэрзэний хариуцлага                             </w:t>
      </w:r>
    </w:p>
    <w:p>
      <w:r>
        <w:t>8.1.    Талууд гэрээгээр хүлээсэн үүргээ биелүүлээгүй тохиолдолд холбогдох хууль   </w:t>
      </w:r>
    </w:p>
    <w:p>
      <w:r>
        <w:t>тогтоомжийн дагуу хариуцлага хүлээлгэнэ. Энэхүү гэрээ нь талууд хууль              </w:t>
      </w:r>
    </w:p>
    <w:p>
      <w:r>
        <w:t>тогтоомжоор хүлээсэн бусад үүргээс татгалзах үндэслэл болохгүй.                    </w:t>
      </w:r>
    </w:p>
    <w:p>
      <w:r>
        <w:t>8.2.    Тусгай зөвшөөрөл эзэмшигч гэрээ байгуулсан талаарх мэдээллийг геологи, уул </w:t>
      </w:r>
    </w:p>
    <w:p>
      <w:r>
        <w:t>уурхайн асуудал хариуцсан төрийн захиргааны байгууллагад тогтоосон хугацаанд       </w:t>
      </w:r>
    </w:p>
    <w:p>
      <w:r>
        <w:t>хүргүүлнэ.                                                                         </w:t>
      </w:r>
    </w:p>
    <w:p>
      <w:r>
        <w:t>                           Ес. Маргаан шийдвэрлэх тухай                            </w:t>
      </w:r>
    </w:p>
    <w:p>
      <w:r>
        <w:t>9.1. Талууд гэрээний хэрэгжилттэй холбоотой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w:t>
      </w:r>
    </w:p>
    <w:p>
      <w:r>
        <w:t>                         Арав. Гэрээ хүчин төгөлдөр болох                          </w:t>
      </w:r>
    </w:p>
    <w:p>
      <w:r>
        <w:t>10.1. Энэхүү гэрзэг 5 (тав) жилийн хугацаагаар байгуулав. Гэрээний хугацаанд       </w:t>
      </w:r>
    </w:p>
    <w:p>
      <w:r>
        <w:t>Талууд жил бүр 12 дугаар сарын 20-ны дотор Гэрээний хэрэгжилтийг дүгнэнэ.          </w:t>
      </w:r>
    </w:p>
    <w:p>
      <w:r>
        <w:t>Талууд гэрээний хэрэгжилтийгхангалттай гэждүгнэсэн нөхцөлд дараа онд гэрээ анх     </w:t>
      </w:r>
    </w:p>
    <w:p>
      <w:r>
        <w:t> ﻿тохиролцсон нөхцөлеөр хүчин тогөлдөр мөрдогдөнө. Талууд гэрээний хэрэгжилтийг                         </w:t>
      </w:r>
    </w:p>
    <w:p>
      <w:r>
        <w:t>дүгнээд шаардлагатай гэж үзвзл гзрээнд харилцан тохиролцсоны үндсэн дээр                              </w:t>
      </w:r>
    </w:p>
    <w:p>
      <w:r>
        <w:t>бичгээр нэмэлт, өөрчлөлт оруулж болно. Гэрээнд оруулсан нэмэлт, өөрчлөлт нь                           </w:t>
      </w:r>
    </w:p>
    <w:p>
      <w:r>
        <w:t>гэрээний нэгэн адил хүчинтэй байх бөгөөд түүний салшгүй хэсэг болно.                                  </w:t>
      </w:r>
    </w:p>
    <w:p>
      <w:r>
        <w:t>10.2.    Тусгай зөвшөөрөл эзэмшигч Бороогийн болон Улаанбулагийн алтны үндсэн                         </w:t>
      </w:r>
    </w:p>
    <w:p>
      <w:r>
        <w:t>ордын тусгай зөвшөорөлтэй талбайгаасаа алт олборлож, үйлдвэрлэлийн үйл                                </w:t>
      </w:r>
    </w:p>
    <w:p>
      <w:r>
        <w:t>ажиллагаа нь сэргэсэн нөхцөлд тухайн төслийн талаарх мэдээллийг орон нутагт                           </w:t>
      </w:r>
    </w:p>
    <w:p>
      <w:r>
        <w:t>танилцуулж, энэхүү гэрээний дагуу олгогдох санхүүжилтийн дүнг Талууд дахин                            </w:t>
      </w:r>
    </w:p>
    <w:p>
      <w:r>
        <w:t>хэлэлцэнэ.                                                                                            </w:t>
      </w:r>
    </w:p>
    <w:p>
      <w:r>
        <w:t>10.3.    Талууд гэнэтийн болон давагдашгүй хүчин зүйлийн улмаас гэрээг хугацаанаас                    </w:t>
      </w:r>
    </w:p>
    <w:p>
      <w:r>
        <w:t>өмнө дуусгавар болгож болно Гэнэтийн болон давагдашгүй хүчин зүйл гэдэгт гал                          </w:t>
      </w:r>
    </w:p>
    <w:p>
      <w:r>
        <w:t>түймэр, газар хөдлөлт, хүчтэй салхи шуурга, аянга цахилгаан, үер усны гамшиг                          </w:t>
      </w:r>
    </w:p>
    <w:p>
      <w:r>
        <w:t>зэрэг байгалийн гамшиг, нийтийг хамарсан үймээн самуун, эмх замбараагүй                               </w:t>
      </w:r>
    </w:p>
    <w:p>
      <w:r>
        <w:t>байдал. ажил хаялт, эрчим хүчний тасалдал, эсэргүүцлийн хөдөлгөөн, гоц халдварт                       </w:t>
      </w:r>
    </w:p>
    <w:p>
      <w:r>
        <w:t>өвчин, дайн, террорист халдлага, төрийн эрх бүхий байгууллагын шийдвэр, хорио                         </w:t>
      </w:r>
    </w:p>
    <w:p>
      <w:r>
        <w:t>цзэр зэрэг Талуудын хүсэл зоригоос үл хамаарах нөхцөл байдлыг ойлгоно.                                </w:t>
      </w:r>
    </w:p>
    <w:p>
      <w:r>
        <w:t>10    5. Гэрээг англи, монгол хэлээр тус бүр 2 хувь үйлдэх бөгөөд талууд тус бүр нэг                  </w:t>
      </w:r>
    </w:p>
    <w:p>
      <w:r>
        <w:t>хувийг хадгална. Хоёр хувилбарын хооронд зөрөө гарвал Монгол эхийг                                    </w:t>
      </w:r>
    </w:p>
    <w:p>
      <w:r>
        <w:t>баримтлахаар Талууд тохиролцов.                                                                       </w:t>
      </w:r>
    </w:p>
    <w:p>
      <w:r>
        <w:t>                                                                                                      </w:t>
      </w:r>
    </w:p>
    <w:p>
      <w:r>
        <w:t>                                                                                                      </w:t>
      </w:r>
    </w:p>
    <w:p>
      <w:r>
        <w:t>                                          ГЭРЭЭ БАЙГУУЛСАН:                                           </w:t>
      </w:r>
    </w:p>
    <w:p>
      <w:r>
        <w:t>                                                                                                      </w:t>
      </w:r>
    </w:p>
    <w:p>
      <w:r>
        <w:t>               СЭЛЭНГЭ АЙМГИЙН МАНДАЛ СУМЫГ БОРОО ГОУЛД ХХК-ИЙГ ТӨЛӨӨЛЖ:                             </w:t>
      </w:r>
    </w:p>
    <w:p>
      <w:r>
        <w:t> ТӨЛӨӨЛЖ:                                                                                             </w:t>
      </w:r>
    </w:p>
    <w:p>
      <w:r>
        <w:t>                                                                                                      </w:t>
      </w:r>
    </w:p>
    <w:p>
      <w:r>
        <w:t>                                                                                                      </w:t>
      </w:r>
    </w:p>
    <w:p>
      <w:r>
        <w:t>                                                                                                      </w:t>
      </w:r>
    </w:p>
    <w:p>
      <w:r>
        <w:t> СЭЛЭНГЭ АЙМГИЙН МАНДАЛ СУМЫН                               борЬо гоулд ххк-ийн                       </w:t>
      </w:r>
    </w:p>
    <w:p>
      <w:r>
        <w:t> ЗАСАГДАРГА                                                 ГҮЙЦЭТГЭХ ЗАХИРАЛ                         </w:t>
      </w:r>
    </w:p>
    <w:p>
      <w:r>
        <w:t>                                                                                                      </w:t>
      </w:r>
    </w:p>
    <w:p>
      <w:r>
        <w:t> НАЦАГДОРЖИЙН ЛХАГВАДОРЖ                                    ЭРДЭНЭБААТАРЫН ДӨЛГӨӨН                    </w:t>
      </w:r>
    </w:p>
    <w:p>
      <w:r>
        <w:t> ﻿СЭЛЭНГЭ АЙМГИЙН МАНДАЛ СУМ БОЛОН “БОРООГОУЛД” ХХК-ИЙН ХООРОНД 2019                           </w:t>
      </w:r>
    </w:p>
    <w:p>
      <w:r>
        <w:t>ОНЫ 3 ДУГААР САРЫН 21-НИЙ ӨДӨР БАЙГУУЛСАН ХАМТЫН АЖИЛЛАГААНЫ                                 </w:t>
      </w:r>
    </w:p>
    <w:p>
      <w:r>
        <w:t>                          ГЭРЭЭНИЙ “Г ДЭХ НЭМЭЛТ, ӨӨРЧЛӨЛТ                                   </w:t>
      </w:r>
    </w:p>
    <w:p>
      <w:r>
        <w:t>Сэлэнгэ аймгийн Мандал сум /цаашид “Нутгийн захиргаа” гэх/ болон “Бороогоулд"                </w:t>
      </w:r>
    </w:p>
    <w:p>
      <w:r>
        <w:t>ХХК /цаашид “Тусгай зөвшөөрөл эзэмшигч', хамтад нь “Талууд" гэх/ нарын хооронд 2019          </w:t>
      </w:r>
    </w:p>
    <w:p>
      <w:r>
        <w:t>оны 3 дугаар сарын 21-ний өдөр байгуулсан “Хамтын ажиллагааны гэрээ" /цаашид Тэрээ’          </w:t>
      </w:r>
    </w:p>
    <w:p>
      <w:r>
        <w:t>гэх/-нд талууд Гэрээний 5.4, 10 2 дахь заалтуудыг үндэслэн дараах нэмэлт. өөрчлөлтийг        </w:t>
      </w:r>
    </w:p>
    <w:p>
      <w:r>
        <w:t>харилцан тохиролцож 2020 оны 4 дүгээр сарын 21-ний өдөр оруулав.                             </w:t>
      </w:r>
    </w:p>
    <w:p>
      <w:r>
        <w:t>1.    Тусгай зөвшөөрел эзэмшигч нь өөрийн эзэмшлийн Бороогийн алтны шороон орд               </w:t>
      </w:r>
    </w:p>
    <w:p>
      <w:r>
        <w:t>болон Улаанбулагийн алтны үндсэн ордыг ашиглах болсонтой холбоотойгоор                       </w:t>
      </w:r>
    </w:p>
    <w:p>
      <w:r>
        <w:t>Талууд Гэрээний дагуу олгогдох санхүүжилтийн дүнг дахин хэлэлцэзд Гэрээний 5.1-              </w:t>
      </w:r>
    </w:p>
    <w:p>
      <w:r>
        <w:t>д “40,000,000.00 (дөчин сая)” гэснийг ‘150.000.000." гэж, Гэрээний 5.3-т “60,000,000         </w:t>
      </w:r>
    </w:p>
    <w:p>
      <w:r>
        <w:t>(жаран сая) хүртэлх" гэснийг “60,000,000“ гэж тус тус өөрчлөхөөр харилцан                    </w:t>
      </w:r>
    </w:p>
    <w:p>
      <w:r>
        <w:t>тохиролцоө                                                                                   </w:t>
      </w:r>
    </w:p>
    <w:p>
      <w:r>
        <w:t>2.    Энэхүү нэмэлт, өөрчлөлтийг Гэрээний 5.4, 10.2 дахь заалтуудыг үндэслэн зөвхөн          </w:t>
      </w:r>
    </w:p>
    <w:p>
      <w:r>
        <w:t>Гэрээний 5.1, 5.3 дахь заалтуудад заасан санхүүжилтийн дүнг нэмзгдүүлэн өөрчлөх              </w:t>
      </w:r>
    </w:p>
    <w:p>
      <w:r>
        <w:t>зорилгоор оруулсан бөгөөд Г эрээний бусад бүх заалт цаашид хүчин төгөлдөр хэвээр             </w:t>
      </w:r>
    </w:p>
    <w:p>
      <w:r>
        <w:t>мөрдөгдөнө                                                                                   </w:t>
      </w:r>
    </w:p>
    <w:p>
      <w:r>
        <w:t>3.    Энэхүү нэмэлт. өөрчлөлт нь Гэрээний нэгэн адил хүчинтэй байх бөгөөд түүний             </w:t>
      </w:r>
    </w:p>
    <w:p>
      <w:r>
        <w:t>салшгүй хэсэг болно.                                                                         </w:t>
      </w:r>
    </w:p>
    <w:p>
      <w:r>
        <w:t>4.    Энэхүү нэмэлт, өөрчлөлтөд Талуудын эрх бүхий телөөлөгчид гарын үсэг зурснаар           </w:t>
      </w:r>
    </w:p>
    <w:p>
      <w:r>
        <w:t>хүчин төгөлдөр болно.                                                                        </w:t>
      </w:r>
    </w:p>
    <w:p>
      <w:r>
        <w:t>                                                                                             </w:t>
      </w:r>
    </w:p>
    <w:p>
      <w:r>
        <w:t>                                                                                             </w:t>
      </w:r>
    </w:p>
    <w:p>
      <w:r>
        <w:t>                                                ГЭРЭЭ БАИГУУЛСАН:                            </w:t>
      </w:r>
    </w:p>
    <w:p>
      <w:r>
        <w:t>                                                                                             </w:t>
      </w:r>
    </w:p>
    <w:p>
      <w:r>
        <w:t>Нутгийн захиргааг төлвелж:                                                                   </w:t>
      </w:r>
    </w:p>
    <w:p>
      <w:r>
        <w:t>Н ЛХАГВАДОРЖ                                                                                 </w:t>
      </w:r>
    </w:p>
    <w:p>
      <w:r>
        <w:t>                                                                                             </w:t>
      </w:r>
    </w:p>
    <w:p>
      <w:r>
        <w:t>СЭЛЭНГЭ АЙМГИЙН МАНДАЛ                             • БОРООГОУЛД" ХХК-ИЙН                    </w:t>
      </w:r>
    </w:p>
    <w:p>
      <w:r>
        <w:t>СУМЫН ЗАСАГ ДАРГА                                  ПЙЦЭТГЭХ ЗАХИРАЛ                         </w:t>
      </w:r>
    </w:p>
    <w:p>
      <w:r>
        <w:t>                                                                                             </w:t>
      </w:r>
    </w:p>
    <w:p>
      <w:r>
        <w:t>Огноо:                                                 Огноо:                                </w:t>
      </w:r>
    </w:p>
    <w:p>
      <w:r>
        <w:t> </w:t>
      </w:r>
    </w:p>
    <w:p>
      <w:pPr>
        <w:pStyle w:val="Heading1"/>
      </w:pPr>
      <w:proofErr w:type="gramStart"/>
      <w:r>
        <w:t>148. Нийгмийн хариуцлагын гэрээ</w:t>
      </w:r>
      <w:proofErr w:type="gramEnd"/>
    </w:p>
    <w:p>
      <w:r>
        <w:t>﻿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урээгу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 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 3. Гэрээний үүргээ хангалтгүй биелүүлсэн тохиолдолд гэрээг сунгахгүй.                                                              </w:t>
      </w:r>
    </w:p>
    <w:p>
      <w:r>
        <w:t>4 4. Давагдашгүй хүчин зүйл Лг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эн, нийтийг хамарсан ажил хаяпт, эрх бүхий байгууллагаас гаргасан хорио цээр гэх мэтА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Тав. Нэмэлт нөхиөл                          _                                                                                        </w:t>
      </w:r>
    </w:p>
    <w:p>
      <w:r>
        <w:t>                                                                                                                                     </w:t>
      </w:r>
    </w:p>
    <w:p>
      <w:r>
        <w:t>                                                                                                                                     </w:t>
      </w:r>
    </w:p>
    <w:p>
      <w:r>
        <w:t>                                                                                                                                     </w:t>
      </w:r>
    </w:p>
    <w:p>
      <w:r>
        <w:t>                                                                                                                                     </w:t>
      </w:r>
    </w:p>
    <w:p>
      <w:r>
        <w:t>                                                                                                                                     </w:t>
      </w:r>
    </w:p>
    <w:p>
      <w:r>
        <w:t>                                                                                                                                     </w:t>
      </w:r>
    </w:p>
    <w:p>
      <w:r>
        <w:t>Зургаа. Гэрээний хариуцлага, дүгнэх                                                                                                  </w:t>
      </w:r>
    </w:p>
    <w:p>
      <w:r>
        <w:t>6.1. Талууд гэрээний биелэлтэд таөих хяналтыг хамтран хийж, оны эцэст үр дүнг тооцож гэрээг                                          </w:t>
      </w:r>
    </w:p>
    <w:p>
      <w:r>
        <w:t>дүгнэнэ.                                                                                                                             </w:t>
      </w:r>
    </w:p>
    <w:p>
      <w:r>
        <w:t>6 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з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АЖАХУЙН НЭГЖ, БАЙГУУЛЛАГЫГ                        </w:t>
      </w:r>
    </w:p>
    <w:p>
      <w:r>
        <w:t>                                                                                           ТӨЛӨӨЛЖ:                                 </w:t>
      </w:r>
    </w:p>
    <w:p>
      <w:r>
        <w:t>                                                                                                                                     </w:t>
      </w:r>
    </w:p>
    <w:p>
      <w:r>
        <w:t>                                                               “......................................................’  ХХК-ИЙН     </w:t>
      </w:r>
    </w:p>
    <w:p>
      <w:r>
        <w:t>                                                               ЗАХИРАЛ          ....................................                 </w:t>
      </w:r>
    </w:p>
    <w:p>
      <w:r>
        <w:t>                                                                                                                                     </w:t>
      </w:r>
    </w:p>
    <w:p>
      <w:r>
        <w:t>                                                                                                                                     </w:t>
      </w:r>
    </w:p>
    <w:p>
      <w:r>
        <w:t>                                                                                                                                     </w:t>
      </w:r>
    </w:p>
    <w:p>
      <w:r>
        <w:t>                                                                                                                                     </w:t>
      </w:r>
    </w:p>
    <w:p>
      <w:r>
        <w:t>                                                                                                                                     </w:t>
      </w:r>
    </w:p>
    <w:p>
      <w:r>
        <w:t>                                                                                                                                     </w:t>
      </w:r>
    </w:p>
    <w:p>
      <w:r>
        <w:t> ХУДАЛДАА, ҮЙЛДВЭРЛЭЛ, ҮЙЛЧИЛГЭЭНИЙ                                                                                                  </w:t>
      </w:r>
    </w:p>
    <w:p>
      <w:r>
        <w:t> ХЭЛТСИЙН ДАРГА......................Ц.ТУНГАЛАГ                                                                                      </w:t>
      </w:r>
    </w:p>
    <w:p>
      <w:r>
        <w:t>                                                                                                                                     </w:t>
      </w:r>
    </w:p>
    <w:p>
      <w:r>
        <w:t> 20... оны.......сарын.......өдөр                                                                                                    </w:t>
      </w:r>
    </w:p>
    <w:p>
      <w:r>
        <w:t> УТАС: 70233617                                                                                                                      </w:t>
      </w:r>
    </w:p>
    <w:p>
      <w:r>
        <w:t>                                                                                                                                     </w:t>
      </w:r>
    </w:p>
    <w:p>
      <w:r>
        <w:t>                                                               УТАС:                                                                 </w:t>
      </w:r>
    </w:p>
    <w:p>
      <w:r>
        <w:t> ﻿                                        НИЙГМИЙН ХАРИУЦЛАГЫН ГЭРЭЭ                                       </w:t>
      </w:r>
    </w:p>
    <w:p>
      <w:r>
        <w:t>                                                                                                         </w:t>
      </w:r>
    </w:p>
    <w:p>
      <w:r>
        <w:t>2021 оны 08 сарын 24 өдөр                                         Дугаар 08              Налайх дүүрэг</w:t>
      </w:r>
    </w:p>
    <w:p>
      <w:r>
        <w:t>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уллагыг трлөөлж Налайх            </w:t>
      </w:r>
    </w:p>
    <w:p>
      <w:r>
        <w:t>дүүргийн/..5. хорооны нутаг дэвсгэрт үйл ажиллагаа явуулж байгаа...2851768...........регистрийн                  </w:t>
      </w:r>
    </w:p>
    <w:p>
      <w:r>
        <w:t>дугаартай \..Сэрүүн Сэлбэ.....  "    ХХК-ийн захирал                                                                 </w:t>
      </w:r>
    </w:p>
    <w:p>
      <w:r>
        <w:t>.................А.Сайханбаяр.................. (цаашид ААН, байгууллага" гэх) нар нь хамтран дараах              </w:t>
      </w:r>
    </w:p>
    <w:p>
      <w:r>
        <w:t>нөхцлүүдийг хэлэлцэн4охиролцож, харилцан зөвшөөрснөөр энэхүү гэрээг байгуулав                            </w:t>
      </w:r>
    </w:p>
    <w:p>
      <w:r>
        <w:t>                                                                                                         </w:t>
      </w:r>
    </w:p>
    <w:p>
      <w:r>
        <w:t>1.1.    Талууд бие биенийхээ үйл ажиллагааг харилцан хүндэтгэж, гэрээний заалтуудь1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w:t>
      </w:r>
    </w:p>
    <w:p>
      <w:r>
        <w:t>1.3.    Гэрээ нь 2021 оны  08-p сарын .24-ний өдрөөс 2022 оны 08.-p сарын 24-ний өдөр                   </w:t>
      </w:r>
    </w:p>
    <w:p>
      <w:r>
        <w:t>хүртэл 1 жилийн хугацаанд хүчин төгөлдөр мөрдөгдөнө.                                                     </w:t>
      </w:r>
    </w:p>
    <w:p>
      <w:r>
        <w:t>1    4 Аль нэг талын санаачлагаар гэрээнд нэмэлт өөрчлөлт оруулж болох бөгөөд гэрээний нэгэн              </w:t>
      </w:r>
    </w:p>
    <w:p>
      <w:r>
        <w:t>адил хүчин төгөлдөр үйлчилнэ.                                                                            </w:t>
      </w:r>
    </w:p>
    <w:p>
      <w:r>
        <w:t>                                                                                                         </w:t>
      </w:r>
    </w:p>
    <w:p>
      <w:r>
        <w:t>                        Хоёр. Нутгийн захиргааны байгууллагын эрх, үүрэг                                 </w:t>
      </w:r>
    </w:p>
    <w:p>
      <w:r>
        <w:t>2.1.    Хууль тогг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г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г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w:t>
      </w:r>
    </w:p>
    <w:p>
      <w:pPr>
        <w:pStyle w:val="Heading1"/>
      </w:pPr>
      <w:proofErr w:type="gramStart"/>
      <w:r>
        <w:t>149. Хамтран ажиллах гэрээ</w:t>
      </w:r>
      <w:proofErr w:type="gramEnd"/>
    </w:p>
    <w:p>
      <w:r>
        <w:t>﻿2.4    Талууд хамтран энэхүү гэрээний 2 2 1-2 2 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6    Компани нь төслийн үйл ажиллагааны нөлөөнд өртсөн орон нутгийн эдийн засгийн            </w:t>
      </w:r>
    </w:p>
    <w:p>
      <w:r>
        <w:t>хөгжилд хувь нэмэр оруулах үүднээс орс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3.1 .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    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w:t>
      </w:r>
    </w:p>
    <w:p>
      <w:r>
        <w:t>3.1.10    Үйлдвэр, уурхайн нөлөөллийн бүсэд байгаа иргэдийг Ашигт малтмалын тухай              </w:t>
      </w:r>
    </w:p>
    <w:p>
      <w:r>
        <w:t>хуулийн дагуу нүүлгэн шилжүүлэх ажил хийгдэх үед тухайн иргэнд газар олгох                     </w:t>
      </w:r>
    </w:p>
    <w:p>
      <w:r>
        <w:t>ажлыг Газрын тухай хуулийн дагуу шуурхай шийдвэрлэх.                                           </w:t>
      </w:r>
    </w:p>
    <w:p>
      <w:r>
        <w:t>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    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                                                                                               </w:t>
      </w:r>
    </w:p>
    <w:p>
      <w:r>
        <w:t>                                                                                               </w:t>
      </w:r>
    </w:p>
    <w:p>
      <w:r>
        <w:t> 2                                                                                            </w:t>
      </w:r>
    </w:p>
    <w:p>
      <w:r>
        <w:t> ﻿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    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атлагдсан ТЭЗҮ, байгаль орчны нөлөөллийн                         </w:t>
      </w:r>
    </w:p>
    <w:p>
      <w:r>
        <w:t>нарийвчилсан үнэлгээний дагуу уул уурхайн бүтээгдэхүүний тээвэрлэлтийг хийнэ.             </w:t>
      </w:r>
    </w:p>
    <w:p>
      <w:r>
        <w:t>4.2.2.    2021 оны 09 дүгээр сард Даланжаргалан сумын бүтээн байгуулалтанд зориулж 100    </w:t>
      </w:r>
    </w:p>
    <w:p>
      <w:r>
        <w:t>сая төгрөгийн дэмжлэг үзүүлнэ                                                             </w:t>
      </w:r>
    </w:p>
    <w:p>
      <w:r>
        <w:t>4.2.3.    1 .Өвс бэлтгэх-50 сая төгрөг                                                    </w:t>
      </w:r>
    </w:p>
    <w:p>
      <w:r>
        <w:t>4.2.4.    2.0юутны сургалтын төлбөр-14 сая төгрөг                                         </w:t>
      </w:r>
    </w:p>
    <w:p>
      <w:r>
        <w:t>4.2.5.    Жишиг гудамж төсөлд-14 сая төгрөг                                               </w:t>
      </w:r>
    </w:p>
    <w:p>
      <w:r>
        <w:t>4.2.6.    Эрүүлмэндийн төвийн зураг төсөвд-22 сая төгрөг                                  </w:t>
      </w:r>
    </w:p>
    <w:p>
      <w:r>
        <w:t>4.2.7.    Төслийн үйл ажиллагааны нөлөөлөлд өртөх сумын хот 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    2.8. Орон нутгийн бэлчээрийн усан хангамжийг сайжруулах, мал услах цэгүүдийг         </w:t>
      </w:r>
    </w:p>
    <w:p>
      <w:r>
        <w:t>сэргээн засварлахад дэмжлэг үзүүлж ажиллана.                                              </w:t>
      </w:r>
    </w:p>
    <w:p>
      <w:r>
        <w:t>                                                                                          </w:t>
      </w:r>
    </w:p>
    <w:p>
      <w:r>
        <w:t>4.3    Байгаль орчныг хамгаалах чиглэлээр.                                                </w:t>
      </w:r>
    </w:p>
    <w:p>
      <w:r>
        <w:t>                                                                   з                     </w:t>
      </w:r>
    </w:p>
    <w:p>
      <w:r>
        <w:t> ﻿4    3 1. Байгаль орчныг хамгаалах чиглэлээр.                                             </w:t>
      </w:r>
    </w:p>
    <w:p>
      <w:r>
        <w:t>Төслийн байгаль орчны менежментийн төлөвлөгөө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2.    Уулын ажлын болон Байгаль орчны менежментийн төлөвлөгөөнд тусгагдсан            </w:t>
      </w:r>
    </w:p>
    <w:p>
      <w:r>
        <w:t>Техникийн болон биологийн нөхөн сэргээлтийг стандартын дагуу хийж гүйцэтгэн               </w:t>
      </w:r>
    </w:p>
    <w:p>
      <w:r>
        <w:t>орон нутагт актаар хүлээлгэн өгнө                                                         </w:t>
      </w:r>
    </w:p>
    <w:p>
      <w:r>
        <w:t>4.3.3.    Аймаг болон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хэрэгслийг ашиглах ба усны хэрэглээг бүртгэлжүүлэх ажлыг тогтмол явуулна.                 </w:t>
      </w:r>
    </w:p>
    <w:p>
      <w:r>
        <w:t>4.3.5.    Орчны хяналт шинжилгээний хөтөлбөрт тусгагддаг агаар. ус, хөрсний шинжилгээг    </w:t>
      </w:r>
    </w:p>
    <w:p>
      <w:r>
        <w:t>Дорноговь аймгийн Ус цаг уур. орчны шинжилгээний төвийн байгаль орчны                     </w:t>
      </w:r>
    </w:p>
    <w:p>
      <w:r>
        <w:t>лабораториар жилд 1-ээс доошгүй удаа хийлгэнэ                                             </w:t>
      </w:r>
    </w:p>
    <w:p>
      <w:r>
        <w:t>4.3.6.    Ашиглалт, олборлолтын үйл ажиллагааг байгаль орчны хууль тогтоомж, ТЭЗҮ,        </w:t>
      </w:r>
    </w:p>
    <w:p>
      <w:r>
        <w:t>уулын ажлын төлөвлөгөөний дагуу явуулна                                                   </w:t>
      </w:r>
    </w:p>
    <w:p>
      <w:r>
        <w:t>4.3.7.    Их нартын байгалийн нөөц газрын хамгаалалтын захиргаатай хамтран биологийн      </w:t>
      </w:r>
    </w:p>
    <w:p>
      <w:r>
        <w:t>олон янз байдлыг хамгаалахад хамтран ажиллана.                                            </w:t>
      </w:r>
    </w:p>
    <w:p>
      <w:r>
        <w:t>4.4    Соёлын өвийг хамгаалах чиглэлээр.                                                  </w:t>
      </w:r>
    </w:p>
    <w:p>
      <w:r>
        <w:t>4    4.1 Үйл ажиллагааны явцад тусгай зөвшөөрөл бүхий талбайд түүх, соёлын дурсгалт       </w:t>
      </w:r>
    </w:p>
    <w:p>
      <w:r>
        <w:t>зүйл илэрвэл Соелын өвийг хамгаалах тухай хууль тогтоомж болон компанийн                  </w:t>
      </w:r>
    </w:p>
    <w:p>
      <w:r>
        <w:t>“Санамсаргүй олдворын үед ажиллах журам -ын дагуу арга хэмжээ авах ба орон                </w:t>
      </w:r>
    </w:p>
    <w:p>
      <w:r>
        <w:t>нутгийн ард иргэдийн ёс заншил. өв уламжлалыг хүндэтгэнэ.                                 </w:t>
      </w:r>
    </w:p>
    <w:p>
      <w:r>
        <w:t>4 .4.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5    Орон нутгийн бизнесийн хөгжилд хувь нэмэр оруулах чиглэлээр.                       </w:t>
      </w:r>
    </w:p>
    <w:p>
      <w:r>
        <w:t>4 5.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5.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 5.3 Компанид шаардлагатай бараа, материал нийлүүлэх жижиг дунд үйлдвэрийн төсөл,        </w:t>
      </w:r>
    </w:p>
    <w:p>
      <w:r>
        <w:t>хөтөлбөрийг үзүүлэлтүүдийн дагуу судлан хэрэгжүүлэх боломжтой төсөл                       </w:t>
      </w:r>
    </w:p>
    <w:p>
      <w:r>
        <w:t>хөтөлбөрийг дэмжиж ажиллах бодлого баримтална.                                            </w:t>
      </w:r>
    </w:p>
    <w:p>
      <w:r>
        <w:t>4.5.4 Гамшиг. осол, гал түймэр гарсан үед сайн дурын үндсэн дээр тухайн сум, орон нутагт  </w:t>
      </w:r>
    </w:p>
    <w:p>
      <w:r>
        <w:t>техник, тоног төхөөрөмж, ажиллах хүчний туслалцаа дэмжлэгийг үзүүлнэ.                     </w:t>
      </w:r>
    </w:p>
    <w:p>
      <w:r>
        <w:t>                                                                                          </w:t>
      </w:r>
    </w:p>
    <w:p>
      <w:r>
        <w:t>                                                                                          </w:t>
      </w:r>
    </w:p>
    <w:p>
      <w:r>
        <w:t>                                                                                          </w:t>
      </w:r>
    </w:p>
    <w:p>
      <w:r>
        <w:t>                                                                                          </w:t>
      </w:r>
    </w:p>
    <w:p>
      <w:r>
        <w:t>                                                                                          </w:t>
      </w:r>
    </w:p>
    <w:p>
      <w:r>
        <w:t>                                                                                          </w:t>
      </w:r>
    </w:p>
    <w:p>
      <w:r>
        <w:t>                                                                                          </w:t>
      </w:r>
    </w:p>
    <w:p>
      <w:r>
        <w:t>                                                                                          </w:t>
      </w:r>
    </w:p>
    <w:p>
      <w:r>
        <w:t> 4                                                                                       </w:t>
      </w:r>
    </w:p>
    <w:p>
      <w:r>
        <w:t> ﻿                       TAB. ХАМТЫН АЖИЛЛАГААНЫ ХОРОО                                                 </w:t>
      </w:r>
    </w:p>
    <w:p>
      <w:r>
        <w:t>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w:t>
      </w:r>
    </w:p>
    <w:p>
      <w:r>
        <w:t>                                                                                                     </w:t>
      </w:r>
    </w:p>
    <w:p>
      <w:r>
        <w:t>                          ЗУРГАА. ГЭРЭЭНИЙ ХЭРЭГЖИЛТ                                                 </w:t>
      </w:r>
    </w:p>
    <w:p>
      <w:r>
        <w:t>                                                                                                     </w:t>
      </w:r>
    </w:p>
    <w:p>
      <w:r>
        <w:t>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ажиллах тохиолдолд Компани энэхүү гэрээгээр хүлээсэн үүрэгтээ дүйцүүлэн тооцох                       </w:t>
      </w:r>
    </w:p>
    <w:p>
      <w:r>
        <w:t>/хасалт хийнэ/ бөгөөд дүйцүүлэн тооцсон үүргийг гүйцэтгэсэнд тооцно.                                 </w:t>
      </w:r>
    </w:p>
    <w:p>
      <w:r>
        <w:t>                                                                                                     </w:t>
      </w:r>
    </w:p>
    <w:p>
      <w:r>
        <w:t>                              ДОЛОО. ГЭРЭЭНИЙ ХАРИУЦЛАГА                                             </w:t>
      </w:r>
    </w:p>
    <w:p>
      <w:r>
        <w:t>                                                                                                     </w:t>
      </w:r>
    </w:p>
    <w:p>
      <w:r>
        <w:t>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ил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w:t>
      </w:r>
    </w:p>
    <w:p>
      <w:r>
        <w:t>                                                                                                     </w:t>
      </w:r>
    </w:p>
    <w:p>
      <w:r>
        <w:t>                           НАЙМ. МАРГААН ШИЙДВЭРЛЭХ                                                  </w:t>
      </w:r>
    </w:p>
    <w:p>
      <w:r>
        <w:t>                                                                                                     </w:t>
      </w:r>
    </w:p>
    <w:p>
      <w:r>
        <w:t>                                                                                                     </w:t>
      </w:r>
    </w:p>
    <w:p>
      <w:r>
        <w:t>8    1 Гэрээг тайлбарлах болон гэрээний хэрэгжилттэй холбоотой маргаан, зөрчлийг тухай бүр,          </w:t>
      </w:r>
    </w:p>
    <w:p>
      <w:r>
        <w:t>эв зүйгээр шийдвэрлэхийг эрхэмлэнэ.                                                                  </w:t>
      </w:r>
    </w:p>
    <w:p>
      <w:r>
        <w:t>8 .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                                                                                                     </w:t>
      </w:r>
    </w:p>
    <w:p>
      <w:r>
        <w:t>                                                                                                     </w:t>
      </w:r>
    </w:p>
    <w:p>
      <w:r>
        <w:t>                                                                                          5         </w:t>
      </w:r>
    </w:p>
    <w:p>
      <w:r>
        <w:t> ﻿                                   XAMTPAH АЖИЛЛАХ ГЭРЭЭ                                      </w:t>
      </w:r>
    </w:p>
    <w:p>
      <w:r>
        <w:t>2021 оны 09-р сарын 29-ны                     өдөр № 03/21                   Сайншанд хот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нэг        </w:t>
      </w:r>
    </w:p>
    <w:p>
      <w:r>
        <w:t>талаас Дорноговь аймгийг төлөөлж /цаашид 'Аймгийн удирдлага" гэх/, аймгийн Засаг дарга        </w:t>
      </w:r>
    </w:p>
    <w:p>
      <w:r>
        <w:t>О Батжаргал. Дорноговь аймгийн Даланжаргалан сумыг төлөөлж Засаг дарга Д.Бэхбат               </w:t>
      </w:r>
    </w:p>
    <w:p>
      <w:r>
        <w:t>/цаашид хамтад нь “Орон нутаг” эсхүл “Засагдарга” гэх/, нөгөө талаас “Олон Ихт Баян“ ХХК,     </w:t>
      </w:r>
    </w:p>
    <w:p>
      <w:r>
        <w:t>түүнийгтөлөөлж Ерөнхий захирал Б Балдорж, түүнийгтөлөөлж Гүйцэтгэх захирал Ж.Мөнхбат          </w:t>
      </w:r>
    </w:p>
    <w:p>
      <w:r>
        <w:t>/цаашид хамтад нь “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Олон Ихт Баян" ХХК болон охин   </w:t>
      </w:r>
    </w:p>
    <w:p>
      <w:r>
        <w:t>хараат болон хамаарал бүхий компаниудыг хамруулж ойлгоно.                                     </w:t>
      </w:r>
    </w:p>
    <w:p>
      <w:r>
        <w:t>1.5.    Энэхүү гэрээ нь Талууд гарын үсэг зурсан өдрөөс 1 жилийн хугацаанд хүчин төгөлдөр     </w:t>
      </w:r>
    </w:p>
    <w:p>
      <w:r>
        <w:t>үйлчилнэ.                                                                                     </w:t>
      </w:r>
    </w:p>
    <w:p>
      <w:r>
        <w:t>                                    ХОЁР. ХАМРАХ ХҮРЭЭ                                        </w:t>
      </w:r>
    </w:p>
    <w:p>
      <w:r>
        <w:t>2.1    Гэрээний хамрах хүрээг Дорноговь аймгийн нутаг дэвсгэрт хэрэгжиж байгаа комл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w:t>
      </w:r>
    </w:p>
    <w:p>
      <w:r>
        <w:t>2.2    Хамтран ажиллах гэрээг хэрэгжүүлэхэд Талууд дараах үндсэн чиглэлүүдийг баримтална.     </w:t>
      </w:r>
    </w:p>
    <w:p>
      <w:r>
        <w:t>Үүнд:                                                                                         </w:t>
      </w:r>
    </w:p>
    <w:p>
      <w:r>
        <w:t>2.2    1 Үйлдвэр.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                                                                                              </w:t>
      </w:r>
    </w:p>
    <w:p>
      <w:r>
        <w:t> 1                                                                                           </w:t>
      </w:r>
    </w:p>
    <w:p>
      <w:r>
        <w:t> ﻿9.3    Талууд харилцан тохиролцсоны у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                                              ЙГ-ГЗ                                                            </w:t>
      </w:r>
    </w:p>
    <w:p>
      <w:r>
        <w:t>ДОРНОГОВЬ АЙ                                                              ОЛОН ИХТ БАЯН X                      </w:t>
      </w:r>
    </w:p>
    <w:p>
      <w:r>
        <w:t>                                                                                                               </w:t>
      </w:r>
    </w:p>
    <w:p>
      <w:r>
        <w:t>ЗАСАГ ДАРГА О.Б                                                           ЕРӨНХИЙ ЗАХИРАЛ                      </w:t>
      </w:r>
    </w:p>
    <w:p>
      <w:r>
        <w:t>                                                                                                               </w:t>
      </w:r>
    </w:p>
    <w:p>
      <w:r>
        <w:t>                                                                                                               </w:t>
      </w:r>
    </w:p>
    <w:p>
      <w:r>
        <w:t>                                                                                                               </w:t>
      </w:r>
    </w:p>
    <w:p>
      <w:r>
        <w:t>                                                                                                               </w:t>
      </w:r>
    </w:p>
    <w:p>
      <w:r>
        <w:t>                                                                                                               </w:t>
      </w:r>
    </w:p>
    <w:p>
      <w:r>
        <w:t>даланжарсал                                                        ОЛОН ИХТ БАЯН                               </w:t>
      </w:r>
    </w:p>
    <w:p>
      <w:r>
        <w:t>ЗАСАГДАРГА ДБб                                                     ЗАХИРАЛ Ж.МӨНХ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50. Байгаль орчныг хамгаалах, уурхай ашиглах, үйлдвэр байгуулахтай холбогдсон дэд бүтцийг хөгжүүлэх ажлын байр нэмэгдүүлэхтэй холбоотой нийгмийн хариуцлагын гэрээ</w:t>
      </w:r>
      <w:proofErr w:type="gramEnd"/>
    </w:p>
    <w:p>
      <w:r>
        <w:t>﻿       БАЙГАЛЬ ОРЧНЫГ ХАМГААЛАХ, УУРХАЙ АШИГЛАХ, ҮЙЛДВЭР БАЙГУУЛАХТАЙ                  </w:t>
      </w:r>
    </w:p>
    <w:p>
      <w:r>
        <w:t>        ХОЛБОГДСОН ДЭД БҮТЦИЙГ ХӨГЖҮҮЛЭХ, АЖЛЫН БАЙР НЭМЭГДҮҮЛЭХТЭЙ                    </w:t>
      </w:r>
    </w:p>
    <w:p>
      <w:r>
        <w:t>                    ХОЛБООТОЙ НИЙГМИЙН ХАРИУЦЛАГЫН ГЭРЭЭ                               </w:t>
      </w:r>
    </w:p>
    <w:p>
      <w:r>
        <w:t>                                                                                        </w:t>
      </w:r>
    </w:p>
    <w:p>
      <w:r>
        <w:t>                                                                                        </w:t>
      </w:r>
    </w:p>
    <w:p>
      <w:r>
        <w:t>Энэхүү гэрээг нэг талаас Сэлэнгэ аймаг Баянгол сумын Засаг дарга                        </w:t>
      </w:r>
    </w:p>
    <w:p>
      <w:r>
        <w:t>Р.Батжаргал(цаашид “Засаг дарга” гэх), нөгөө талаас ашигт малтмалын тусгай зөвшөөрөл    </w:t>
      </w:r>
    </w:p>
    <w:p>
      <w:r>
        <w:t>эзэмшигч Сонор Трейд ХХК MV-001817A (цаашид “Тусгай зөвшөөрөл эзэмшигч" гэх) нар        </w:t>
      </w:r>
    </w:p>
    <w:p>
      <w:r>
        <w:t>(цаашид хамтад нь “Талууд” гэх) дараах нөхцөлөөр харилцан тохиролцож 2021 оны 11-р      </w:t>
      </w:r>
    </w:p>
    <w:p>
      <w:r>
        <w:t>сарын 24-ны өдөр Сэлэнгэ аймгийн Баянгол суманд байгуулав.                              </w:t>
      </w:r>
    </w:p>
    <w:p>
      <w:r>
        <w:t>                                Нэг. Нийтлэг үндэслэл                                   </w:t>
      </w:r>
    </w:p>
    <w:p>
      <w:r>
        <w:t>1.1.    Энэхүү гэрээ нь Сэлэнгэ аймаг Баянгол сумын Гонир багийн Цагаан чулуутын        </w:t>
      </w:r>
    </w:p>
    <w:p>
      <w:r>
        <w:t>ам нэртэй уурхайд Ашигт малтмалын тухай хууль болон холбогдох бусад хууль               </w:t>
      </w:r>
    </w:p>
    <w:p>
      <w:r>
        <w:t>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w:t>
      </w:r>
    </w:p>
    <w:p>
      <w:r>
        <w:t>аймаг (нийслэл), сум (дүүрэг)-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дэмжлэг үзүүлнэ.                       </w:t>
      </w:r>
    </w:p>
    <w:p>
      <w:r>
        <w:t>1.3.    Стратегийн ач холбогдол бүхий ашипг малтмалын ордын тусгай зөвшөөрөл            </w:t>
      </w:r>
    </w:p>
    <w:p>
      <w:r>
        <w:t>эзэмшигчтэй энэхүү гэрээгтухайн аймаг (нийслэл)-ийн Засаг дарга байгуулна.              </w:t>
      </w:r>
    </w:p>
    <w:p>
      <w:r>
        <w:t>                            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 арга   </w:t>
      </w:r>
    </w:p>
    <w:p>
      <w:r>
        <w:t>хэмжээнээс тусгай зөвшөөрөл эзэмшигчтэй хамтран хэрэгжүүлэх боломжгой төсөл, арга       </w:t>
      </w:r>
    </w:p>
    <w:p>
      <w:r>
        <w:t>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w:t>
      </w:r>
    </w:p>
    <w:p>
      <w:r>
        <w:t>                                     эрх, үүрэг                                         </w:t>
      </w:r>
    </w:p>
    <w:p>
      <w:r>
        <w:t>3.1. Энэхүү гэрээний хүрээнд тусгай зөвшөөрөл эзэмшигч дараах эрх, үүргийг              </w:t>
      </w:r>
    </w:p>
    <w:p>
      <w:r>
        <w:t>хэрэгжүүлнэ:                                                                            </w:t>
      </w:r>
    </w:p>
    <w:p>
      <w:r>
        <w:t> ﻿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Нийгмийн хариуцлагын хүрээнд орон нутагг 50 саяаас доошгүй төгрөгний          </w:t>
      </w:r>
    </w:p>
    <w:p>
      <w:r>
        <w:t>хөрөнгө оруулалтыг хийж, иргэдээс гарсан санал санаачилгыг хийж хэрэгжүүлнэ.            </w:t>
      </w:r>
    </w:p>
    <w:p>
      <w:r>
        <w:t>3.1.3.    орон нутш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w:t>
      </w:r>
    </w:p>
    <w:p>
      <w:r>
        <w:t>нийтэд зарлах;                                                                          </w:t>
      </w:r>
    </w:p>
    <w:p>
      <w:r>
        <w:t>3.1.4.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5.    нийт ажлын байрны 1-ээс доошгүй хувьд тухайн орон нутгийн иргэдийг зохих      </w:t>
      </w:r>
    </w:p>
    <w:p>
      <w:r>
        <w:t>түвшний сургалтад хамруулсны үндсэн дээр ажиллуулах;                                    </w:t>
      </w:r>
    </w:p>
    <w:p>
      <w:r>
        <w:t>3.1.6.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7.    хэрэгжүүлж байгаа төсөл, арга хэмжээ болон үйл ажиллагааныхаа талаар          </w:t>
      </w:r>
    </w:p>
    <w:p>
      <w:r>
        <w:t>тухайн аймаг (сум, дүүрэг)-ийн иргэдэд тогтмол мэдээлэл өгч байх;                       </w:t>
      </w:r>
    </w:p>
    <w:p>
      <w:r>
        <w:t>3.1.8.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эрх олгох;</w:t>
      </w:r>
    </w:p>
    <w:p>
      <w:r>
        <w:t>3.1.9.    байгаль орчны асуудал эрхэлсзн төрийн захиргааны төв байгууллагын             </w:t>
      </w:r>
    </w:p>
    <w:p>
      <w:r>
        <w:t>баталсан байгаль орчныг хамгаалах ажлын төлөвлөгөө, хөтөлбөрийг биелүүлж ажиллах;       </w:t>
      </w:r>
    </w:p>
    <w:p>
      <w:r>
        <w:t>3.1.10.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гэх)-г      </w:t>
      </w:r>
    </w:p>
    <w:p>
      <w:r>
        <w:t>Засаг даргын Тамгын газар, тусгай зөвшөөрөл эзэмшигч болон тухайн орон нутгийн          </w:t>
      </w:r>
    </w:p>
    <w:p>
      <w:r>
        <w:t>иргэдийн төлөөллийг оролцуулан байгуулж ажиллуулна.                                     </w:t>
      </w:r>
    </w:p>
    <w:p>
      <w:r>
        <w:t>4.2.    Хороо нь 9 хүний бүрэлдэхүүнтэй байх бөгөөд талуудын оролцоог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w:t>
      </w:r>
    </w:p>
    <w:p>
      <w:r>
        <w:t>ажиллана.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 дүүрэг)-ийн Олборлох үйлдвэрлэлийн ил тод байдлын            </w:t>
      </w:r>
    </w:p>
    <w:p>
      <w:r>
        <w:t>санаачилгын дэд зөвлөлд хүргүүлнэ.                                                      </w:t>
      </w:r>
    </w:p>
    <w:p>
      <w:r>
        <w:t>5.2.    Талууд гэрээний биелэлтийг жил бүр дүгнэж, тайлангдараа оны 2 дугаар сарын      </w:t>
      </w:r>
    </w:p>
    <w:p>
      <w:r>
        <w:t>1-ний дотор аймаг (нийслэл), сум (дүүрэг)-ын иргэдийн Төлөөлөгчдийн Хуралд хүргүүлнэ.   </w:t>
      </w:r>
    </w:p>
    <w:p>
      <w:r>
        <w:t> ﻿ 5.3. Талууд гэрээний тухайн жилийн биелэлтийн тайланг дараа оны 2 дугаар сарын                                               </w:t>
      </w:r>
    </w:p>
    <w:p>
      <w:r>
        <w:t> 75-ны өдрийн дотор дээд шатны Засагдарга болон геологи, уул уурхайн асуудал хариуцсан                                        </w:t>
      </w:r>
    </w:p>
    <w:p>
      <w:r>
        <w:t>                                                                                                                              </w:t>
      </w:r>
    </w:p>
    <w:p>
      <w:r>
        <w:t> төрийн захиргааны байгууллагад хүргүүлнэ.                                                                                    </w:t>
      </w:r>
    </w:p>
    <w:p>
      <w:r>
        <w:t>                                          Зургаа. Гэрээний хариуцлага                                                         </w:t>
      </w:r>
    </w:p>
    <w:p>
      <w:r>
        <w:t> 6.1.    Талууд гэрээгээр хүлээсэн үүргээ биелуүлээгүй тохиолдолд холбогдох хууль                                             </w:t>
      </w:r>
    </w:p>
    <w:p>
      <w:r>
        <w:t> тогтоомжийн дагуу хариуцлага хүлээлгзнэ. Энэхүү гэрээ нь тусгай зөвшөөрөл эзэмшигч                                           </w:t>
      </w:r>
    </w:p>
    <w:p>
      <w:r>
        <w:t> хууль тогтоомжоор хүлээсэн бусад үүргээс татгалзах үндэслэл болохгүй.                                                        </w:t>
      </w:r>
    </w:p>
    <w:p>
      <w:r>
        <w:t> 6.2.    Тусгай зөвшөөрөл эзэмшигч гэрээ байгуулсан эсэх талаарх мэдээллийг геологи,                                          </w:t>
      </w:r>
    </w:p>
    <w:p>
      <w:r>
        <w:t> уул уурхайн асуудал хариуцсан төрийн захиргааны байгууллагад тоггоосон хугацаанд                                             </w:t>
      </w:r>
    </w:p>
    <w:p>
      <w:r>
        <w:t> хүрг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                                                                                                                </w:t>
      </w:r>
    </w:p>
    <w:p>
      <w:r>
        <w:t>                                       Найм. Гэрээ хүчин төгөлдөр болох                                                       </w:t>
      </w:r>
    </w:p>
    <w:p>
      <w:r>
        <w:t> 8.1.    Талууд гарын үсэгзурсан өдрөөсхойш 1 жилийн хугацаанд гэрээ хүчин төгөлдөр                                           </w:t>
      </w:r>
    </w:p>
    <w:p>
      <w:r>
        <w:t> үйлчилнэ.                                                                                                                    </w:t>
      </w:r>
    </w:p>
    <w:p>
      <w:r>
        <w:t> 8.2.    Давагдашгүй хүчин зүйлсийн улмаас гэрээг хугацаанаас өмнө дуусгавар болгож                                           </w:t>
      </w:r>
    </w:p>
    <w:p>
      <w:r>
        <w:t> болно.                                                                                                                       </w:t>
      </w:r>
    </w:p>
    <w:p>
      <w:r>
        <w:t> 8.3.    Талууд харилцан тохиролцсоны үндсэн дээр гэрз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4.    Гэрээг монгол хэл дээр 3 хувь үйлдэнэ. Зайлшгүй тохиолдолд гэрээний хувийг                                           </w:t>
      </w:r>
    </w:p>
    <w:p>
      <w:r>
        <w:t> англи хэл дээр үйлдэж болно.                                                                                                 </w:t>
      </w:r>
    </w:p>
    <w:p>
      <w:r>
        <w:t>                                                                                                                              </w:t>
      </w:r>
    </w:p>
    <w:p>
      <w:r>
        <w:t>                                                                                                                              </w:t>
      </w:r>
    </w:p>
    <w:p>
      <w:r>
        <w:t>                                                               ГЭРЭЭ БАЙГУУЛСАН:                                              </w:t>
      </w:r>
    </w:p>
    <w:p>
      <w:r>
        <w:t>                                                                                                                              </w:t>
      </w:r>
    </w:p>
    <w:p>
      <w:r>
        <w:t> НУТГИЙН ЗАХИРГААНЫ БАЙГУУЛЛАГЫГ АШИГТ МАЛТМАЛЫН БАЙГУУЛЛАГЫГ                                                                </w:t>
      </w:r>
    </w:p>
    <w:p>
      <w:r>
        <w:t> ТӨЛӨӨЛЖ,                                                                   ТӨЛӨӨЛЖ,                                          </w:t>
      </w:r>
    </w:p>
    <w:p>
      <w:r>
        <w:t>                                                                                                                              </w:t>
      </w:r>
    </w:p>
    <w:p>
      <w:r>
        <w:t>СЭЛЭНГЭ АЙМГЫН ЙАЯНГОЛ                                          ‘СОНОР’ТРЕМД” KOI                     ПАНИЙГТӨЛӨӨЛЖ          </w:t>
      </w:r>
    </w:p>
    <w:p>
      <w:r>
        <w:t>. СУМЫН ЗАСАГДАРГА                                              УУЛ УУРХАЙ ХАРИ&gt;                      |САН ЗАХИРАЛ           </w:t>
      </w:r>
    </w:p>
    <w:p>
      <w:r>
        <w:t>                                                                                                                             </w:t>
      </w:r>
    </w:p>
    <w:p>
      <w:r>
        <w:t>I’ J*                                                           'I с                                                          </w:t>
      </w:r>
    </w:p>
    <w:p>
      <w:r>
        <w:t>• Р.БАТЖАРГАЛ                                                                                          р.ЗОЛБОО               </w:t>
      </w:r>
    </w:p>
    <w:p>
      <w:r>
        <w:t>                                                                                                            .)                </w:t>
      </w:r>
    </w:p>
    <w:p>
      <w:r>
        <w:t>’ (эцэг/эх-ийн нэр, нэр, гарын үсэг,                                        (эцэг/эх-ийн нэр          р. гарын үсэг,          </w:t>
      </w:r>
    </w:p>
    <w:p>
      <w:r>
        <w:t>тамга, тэмдэг)                                                        "__ГГБ9142Ж 2590565  |                                  </w:t>
      </w:r>
    </w:p>
    <w:p>
      <w:r>
        <w:t> </w:t>
      </w:r>
    </w:p>
    <w:p>
      <w:pPr>
        <w:pStyle w:val="Heading1"/>
      </w:pPr>
      <w:proofErr w:type="gramStart"/>
      <w:r>
        <w:t>151. Байгаль орчныг хамгаалах, уурхай ашиглах, үйлдвэр байгуулахтай холбогдсон дэд бүтцийг хөгжүүлэх, ажлын байр нэмэгдүүлэх, хөрөнгө оруулалт оруулах талаар хамтын ажиллагааны гэрээ</w:t>
      </w:r>
      <w:proofErr w:type="gramEnd"/>
    </w:p>
    <w:p>
      <w:r>
        <w:t>﻿                   6.2 Компани өрөө хянан зохицуулах боломжгүй давагдашгүй хүчин зүйлс бий                     </w:t>
      </w:r>
    </w:p>
    <w:p>
      <w:r>
        <w:t>                   болсон тохиолдолд түүнийг арилгах хүртэл санд хийх төлбөрийг хойшлуулах                    </w:t>
      </w:r>
    </w:p>
    <w:p>
      <w:r>
        <w:t>эсэх талаар Хамтын ажиллагааны хорооны хурлаар оруулж шийдвэрлэж болно.                    </w:t>
      </w:r>
    </w:p>
    <w:p>
      <w:r>
        <w:t>                                 Долоо. Гэрээ хүчин төгөлдөр болох                                                          </w:t>
      </w:r>
    </w:p>
    <w:p>
      <w:r>
        <w:t>                   7.1 Талууд гэрээнд гарын үсэг зурсан өдрөөс хойш 1 жилийн хугацаанд хүчин                   </w:t>
      </w:r>
    </w:p>
    <w:p>
      <w:r>
        <w:t>                   төгөлдөр үйлчилнэ                                                                          </w:t>
      </w:r>
    </w:p>
    <w:p>
      <w:r>
        <w:t>                   7.2 Давагдашгүй  хүчин зүйлсийн улмаас "гэрээг хугацаанаас өмнө дуусгавар                    </w:t>
      </w:r>
    </w:p>
    <w:p>
      <w:r>
        <w:t>                   болгож болно                                                                               </w:t>
      </w:r>
    </w:p>
    <w:p>
      <w:r>
        <w:t>                   7.3 Талууд харилцан тохиролцсоны үндсэн дээр гэрээнд нэмэлт, өөрчлөлт                      </w:t>
      </w:r>
    </w:p>
    <w:p>
      <w:r>
        <w:t>                   оруулж болно Гэрээнд оруулсан нэмэлт, еөрчлөлт нь гэрээний нэгэн адил                      </w:t>
      </w:r>
    </w:p>
    <w:p>
      <w:r>
        <w:t>                   хүчинтэй байх бөгөөд түүний салшгүй хэсэг болно                                            </w:t>
      </w:r>
    </w:p>
    <w:p>
      <w:r>
        <w:t>                   7.4 Гэрээг монгол хэл дээр гурван хувь үйлдэнэ. Зайлшгүй тохиолдолд                         </w:t>
      </w:r>
    </w:p>
    <w:p>
      <w:r>
        <w:t>                                                                                                              </w:t>
      </w:r>
    </w:p>
    <w:p>
      <w:r>
        <w:t>                                                                                                              </w:t>
      </w:r>
    </w:p>
    <w:p>
      <w:r>
        <w:t>                            ГЭРЭЭ БАЙГУУЛСАН:                                                                 </w:t>
      </w:r>
    </w:p>
    <w:p>
      <w:r>
        <w:t>                                                                                                              </w:t>
      </w:r>
    </w:p>
    <w:p>
      <w:r>
        <w:t> НУТГИЙН ЗАХИРГААНЫ                                                         ТУСГАЙ ЗӨВШӨӨРӨЛ                     </w:t>
      </w:r>
    </w:p>
    <w:p>
      <w:r>
        <w:t> БАЙГУУЛЛАГЫГ ТӨЛӨӨЛЖ                                                            ЭЗЭМШИГЧИЙГ ТӨЛӨӨЛЖ</w:t>
      </w:r>
    </w:p>
    <w:p>
      <w:r>
        <w:t> ЗАВХАНМАНДАЛ СУМЫН                                                                         ШУВУУН ХАР УУЛ ХХК-ИЙ</w:t>
      </w:r>
    </w:p>
    <w:p>
      <w:r>
        <w:t> ЗАСАГ ДАРГА                                                                ГҮЙЦЭТГЭХ ЗАХИРЛЫН ҮҮРГИЙГ </w:t>
      </w:r>
    </w:p>
    <w:p>
      <w:r>
        <w:t> ....................Т.ДЭЛГЭРСАЙХАН                                                                         ГҮЙЦЭТЭГЧ          </w:t>
      </w:r>
    </w:p>
    <w:p>
      <w:r>
        <w:t>                                                                                                                ....................Н.ЭНХТАЙВ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2 Талууд гэрээний биелэлтийг жил бүр дүгнэж, тайланг дараа оны 2 дугаар                                  </w:t>
      </w:r>
    </w:p>
    <w:p>
      <w:r>
        <w:t>сарын 1-ний дотор аймаг, сумын иргэдийн Телөөлөгчдийн хуралд хүргүүлнэ                                    </w:t>
      </w:r>
    </w:p>
    <w:p>
      <w:r>
        <w:t>                                                                                                           </w:t>
      </w:r>
    </w:p>
    <w:p>
      <w:r>
        <w:t>                                                                                                           </w:t>
      </w:r>
    </w:p>
    <w:p>
      <w:r>
        <w:t> 4.3 Талууд гэрээний тухайн жилийн биелэлтийн тайланг дараа оны 2 дугаар                                   </w:t>
      </w:r>
    </w:p>
    <w:p>
      <w:r>
        <w:t> сарын 15-ны өдрийн дотор дэд шатны Засаг дарга болон геологи, уул уурхайн                                  </w:t>
      </w:r>
    </w:p>
    <w:p>
      <w:r>
        <w:t> асуудал хариуцсан төрийн захиргааны байгууллагад хүргүүлнэ.                                              </w:t>
      </w:r>
    </w:p>
    <w:p>
      <w:r>
        <w:t> 4.4 Тусгай зөвшеерөл эзэмшигч  нь 2019 нд нийт 5 000 000 / таван сая /                                     </w:t>
      </w:r>
    </w:p>
    <w:p>
      <w:r>
        <w:t> төгрөгийн санхүүгийн дэмжлэг үзүүлнэ                                                                      </w:t>
      </w:r>
    </w:p>
    <w:p>
      <w:r>
        <w:t> Харилцах данс                                                                                             </w:t>
      </w:r>
    </w:p>
    <w:p>
      <w:r>
        <w:t> Банкны нэр Төрийн сангийн данс                                                                            </w:t>
      </w:r>
    </w:p>
    <w:p>
      <w:r>
        <w:t> 4.5 Тусгай зөвшөөрөл эзэмшигчийн санхүүжилтийг дараах чиглэлийн хүрээнд                                   </w:t>
      </w:r>
    </w:p>
    <w:p>
      <w:r>
        <w:t> санхүүжүүлж, зохион байгуулж ажилласан байна                                                              </w:t>
      </w:r>
    </w:p>
    <w:p>
      <w:r>
        <w:t> 1  Байгаль орчныг хамгаалах                                                                               </w:t>
      </w:r>
    </w:p>
    <w:p>
      <w:r>
        <w:t> 2 Дүйцүүлэн хамгаалах чиглэл / БОМ7 -д түсгасан газар/                                                    </w:t>
      </w:r>
    </w:p>
    <w:p>
      <w:r>
        <w:t> 3 Хог хаягдлыг дахин боловсруулах чиглэл                                                                  </w:t>
      </w:r>
    </w:p>
    <w:p>
      <w:r>
        <w:t> 4 Өрхийн амжиргаа бага иргэдийг ажлын байртай болох чиглэл                                               </w:t>
      </w:r>
    </w:p>
    <w:p>
      <w:r>
        <w:t>                                     Тав. Гэрээний хариуцлага                                           </w:t>
      </w:r>
    </w:p>
    <w:p>
      <w:r>
        <w:t> 5.1 Талууд гэрээгээр хүлээсэн үүргээ биелүүлээгүй тохиолдолд холбогдох хууль                             </w:t>
      </w:r>
    </w:p>
    <w:p>
      <w:r>
        <w:t> тогтоомжийн дагуу хариуцлага хүлээлгэнэ Энэхүү гэрээ нь тусгай зөвшөөрөл                                   </w:t>
      </w:r>
    </w:p>
    <w:p>
      <w:r>
        <w:t> эзэмшигч хууль тогтоомжоор хүлээсэн бусад үүргээс татгалзах үндэслэл                                      </w:t>
      </w:r>
    </w:p>
    <w:p>
      <w:r>
        <w:t> болохгүй                                                                                                  </w:t>
      </w:r>
    </w:p>
    <w:p>
      <w:r>
        <w:t> 5.2 Тусгай зөвшөөрөл эзэмшигч гэрээ байгуулсан эсэх талаар мэдээллийг                                     </w:t>
      </w:r>
    </w:p>
    <w:p>
      <w:r>
        <w:t> геологи уул уурхайн асуудал хариуцсан төрийн захиргааны байгууллагад                                       </w:t>
      </w:r>
    </w:p>
    <w:p>
      <w:r>
        <w:t> тогтоосон хугацаанд хүргүүлнэ.                                                                            </w:t>
      </w:r>
    </w:p>
    <w:p>
      <w:r>
        <w:t> 5.3 Гэрээний 1 талын гүйцэтгэхгүй байгаа үүргийг сайн дураараа гүйцэтгэсэн                               </w:t>
      </w:r>
    </w:p>
    <w:p>
      <w:r>
        <w:t> тал нь гарсан бүх зардлыг буруутай талаасаа шаардан авах эрхтэй                                          </w:t>
      </w:r>
    </w:p>
    <w:p>
      <w:r>
        <w:t> 5.4 Тусгай зевшөөрөл эзэмшигч нь энэхүү гэрээний 5.4, 5.5дахь хэсэгт заасан                               </w:t>
      </w:r>
    </w:p>
    <w:p>
      <w:r>
        <w:t> хамтын ажиллагааны гэрээний үүргээ биелүүлээгүй тохиолдолд алданги тооцох                                 </w:t>
      </w:r>
    </w:p>
    <w:p>
      <w:r>
        <w:t> эсэхийг МОТЗ шийдвэрлэнэ. Зөрчлийн тухай хуулийн холбогдох зүйл заалтын                                    </w:t>
      </w:r>
    </w:p>
    <w:p>
      <w:r>
        <w:t> дагуу хариуцлага хулээлгэнэ.                                       Зургаа. Маргаан шийдвэрлэх                                          </w:t>
      </w:r>
    </w:p>
    <w:p>
      <w:r>
        <w:t> 6.1 Талууд гэрээний хэрэгжилттэй холбогдон  маргаан зөрчлийг эв зүйгээр                                   </w:t>
      </w:r>
    </w:p>
    <w:p>
      <w:r>
        <w:t> шийдвэрлэхийг эрмэлзэх бөгөөд тохиролцоонд хүрч чадаагүй тохиолдолд                                       </w:t>
      </w:r>
    </w:p>
    <w:p>
      <w:r>
        <w:t> гомдлоо шүүхэд гаргаж болно.                                                                              </w:t>
      </w:r>
    </w:p>
    <w:p>
      <w:r>
        <w:t>                                                                                                           </w:t>
      </w:r>
    </w:p>
    <w:p>
      <w:r>
        <w:t>                                                                                                           </w:t>
      </w:r>
    </w:p>
    <w:p>
      <w:r>
        <w:t>                                                                                                           </w:t>
      </w:r>
    </w:p>
    <w:p>
      <w:r>
        <w:t>                                                                                                           </w:t>
      </w:r>
    </w:p>
    <w:p>
      <w:r>
        <w:t>                                                                                                           </w:t>
      </w:r>
    </w:p>
    <w:p>
      <w:r>
        <w:t>                                                                                                           </w:t>
      </w:r>
    </w:p>
    <w:p>
      <w:r>
        <w:t>                                                                                                           </w:t>
      </w:r>
    </w:p>
    <w:p>
      <w:r>
        <w:t>                                                                                                           </w:t>
      </w:r>
    </w:p>
    <w:p>
      <w:r>
        <w:t>                                                                                                           </w:t>
      </w:r>
    </w:p>
    <w:p>
      <w:r>
        <w:t> "Ашигт малтмалын тухай" хуулийн 9.1.10, 42.1 т зааснаар тусгай                              </w:t>
      </w:r>
    </w:p>
    <w:p>
      <w:r>
        <w:t> зөвшөөрөл эзэмшигч нь байгаль орчныг хамгаалах, уурхай ашиглах үйлдвэр                                           </w:t>
      </w:r>
    </w:p>
    <w:p>
      <w:r>
        <w:t> байгуулахтай холбогдсон дэд бүтцийг хөгжүулэх, ажлын байр нэмэгдүүлэх                                            </w:t>
      </w:r>
    </w:p>
    <w:p>
      <w:r>
        <w:t> асуудлаар орон нутгийн захиргааны байгууллагатай гэрээ байгуулна. Энэхүү                                          </w:t>
      </w:r>
    </w:p>
    <w:p>
      <w:r>
        <w:t> гэрээ / цаашид Олон талт хамтын ажиллагааны гэрээ гэнэ/ нь ерөнхий загвартай                                      </w:t>
      </w:r>
    </w:p>
    <w:p>
      <w:r>
        <w:t>                                                                                                                  </w:t>
      </w:r>
    </w:p>
    <w:p>
      <w:r>
        <w:t>                                                                                                Засгийн газрын 2016 оны 179 дүгээр        </w:t>
      </w:r>
    </w:p>
    <w:p>
      <w:r>
        <w:t>                                                                                                                        тогтоолын хавсралт        </w:t>
      </w:r>
    </w:p>
    <w:p>
      <w:r>
        <w:t>                                                                                                                  </w:t>
      </w:r>
    </w:p>
    <w:p>
      <w:r>
        <w:t>                                                                                                                  </w:t>
      </w:r>
    </w:p>
    <w:p>
      <w:r>
        <w:t>                      БАЙГАЛЬ ОРЧНЫГ ХАМГААЛАХ,УУРХАЙ АШИГЛАХ,ҮЙЛДВЭР                                      </w:t>
      </w:r>
    </w:p>
    <w:p>
      <w:r>
        <w:t>                  БАЙГУУЛАХТАЙ ХОЛБОГДСОН ДЭД БҮТЦИЙГ ХӨГЖҮҮЛЭХ, АЖЛЫН БАЙР                                  </w:t>
      </w:r>
    </w:p>
    <w:p>
      <w:r>
        <w:t>                               НЭМЭГДҮҮЛЭХ, ХӨРӨНГӨ ОРУУЛАЛТ ОРУУЛАХ ТАЛААР ХАМТЫН                                     </w:t>
      </w:r>
    </w:p>
    <w:p>
      <w:r>
        <w:t>                                                                АЖИЛЛАГААНЫ ГЭРЭЭ                                                      </w:t>
      </w:r>
    </w:p>
    <w:p>
      <w:r>
        <w:t> Энэхүү гэрээг нэг талаас Завхан аймгийн Завханмандал сумын захиргааг                                             </w:t>
      </w:r>
    </w:p>
    <w:p>
      <w:r>
        <w:t> төлоелөн Засаг дарга Т Дэлгэрсайхан (цаашид  "Засаг дарга" гэх) Нөгөе талаас                                       </w:t>
      </w:r>
    </w:p>
    <w:p>
      <w:r>
        <w:t> ашигт малтмалын тусгай зөвшөерөл эзэмшигч Шувуун хар уул ХХК-ийг төлөөлен                                        </w:t>
      </w:r>
    </w:p>
    <w:p>
      <w:r>
        <w:t> Гүйцэтгэх захирал үүргийг орлон гүйцэтгэгч Н.Энхтайван (цаашид “Тусгай                                           </w:t>
      </w:r>
    </w:p>
    <w:p>
      <w:r>
        <w:t> зөвшөөрөл эзэмшигч гэх) нар ( цаашид хамтад нь ‘Талууд’ гэх) дараах                                              </w:t>
      </w:r>
    </w:p>
    <w:p>
      <w:r>
        <w:t> нөхцөлөөр харилцан тохиролцож 2019 оны 02 дугаар сарын 26 -ны өдөр                                               </w:t>
      </w:r>
    </w:p>
    <w:p>
      <w:r>
        <w:t> байгуулав.                                                                                                       </w:t>
      </w:r>
    </w:p>
    <w:p>
      <w:r>
        <w:t>                                        ГЭРЭЭНИЙ ЗОРИЛГО                                                                                                 </w:t>
      </w:r>
    </w:p>
    <w:p>
      <w:r>
        <w:t> ❖ Уул уурхайн компани засаг захиргааны байгууллага,  иргэд хоорондын                                             </w:t>
      </w:r>
    </w:p>
    <w:p>
      <w:r>
        <w:t> нийгмийн хариуцлагыг сайжруулах                                                                                  </w:t>
      </w:r>
    </w:p>
    <w:p>
      <w:r>
        <w:t> ❖ Хуулийн хэрэгжилтэд олон нийтийн албан ёсны хяналт оролцоог бий                                                </w:t>
      </w:r>
    </w:p>
    <w:p>
      <w:r>
        <w:t> болгох                                                                                                           </w:t>
      </w:r>
    </w:p>
    <w:p>
      <w:r>
        <w:t> ❖ Уул уурхайн үйлдвэрлэлийн хэвийн үйп ажиллагааг дэмжих                                                         </w:t>
      </w:r>
    </w:p>
    <w:p>
      <w:r>
        <w:t> ❖ Сайн засаглалыг хөгжүүлэ,. орон нутгийн хүн ам нийгэм эдийн засгийн                                            </w:t>
      </w:r>
    </w:p>
    <w:p>
      <w:r>
        <w:t> байдалд бодит дэмжлэг үзүүлэх                                                                                    </w:t>
      </w:r>
    </w:p>
    <w:p>
      <w:r>
        <w:t> Уул уурхайн үйлдвэрлэлээс үйлдэлтэй байгаль орчин хүний эрхийн                                                   </w:t>
      </w:r>
    </w:p>
    <w:p>
      <w:r>
        <w:t> зөрчлийг бууруулах. хариуцлагатай уул уурхайг хөгжүүлэх                                                          </w:t>
      </w:r>
    </w:p>
    <w:p>
      <w:r>
        <w:t>                                                                                                                  </w:t>
      </w:r>
    </w:p>
    <w:p>
      <w:r>
        <w:t>                                      Нэг. Нийтлэг үндэслэл                                                    </w:t>
      </w:r>
    </w:p>
    <w:p>
      <w:r>
        <w:t>                                                                                                                  </w:t>
      </w:r>
    </w:p>
    <w:p>
      <w:r>
        <w:t> 1.1 Энэхүү гэрээ нь Монгол улсын Ашигт малтмалын тухай хууль болон холбогдох                                      </w:t>
      </w:r>
    </w:p>
    <w:p>
      <w:r>
        <w:t> хууль тогтоомжийн дагуу олгосон талбайд Тусгай зөвшөөрөл эзэмшигч нь                                             </w:t>
      </w:r>
    </w:p>
    <w:p>
      <w:r>
        <w:t> байгаль орчныг хамгаалах, уурхай ашиглах, үйлдвэр байгуулахтай                                                   </w:t>
      </w:r>
    </w:p>
    <w:p>
      <w:r>
        <w:t> холбогдсон дэд бүтцийг хөгжүүлэх, ажлын байр нэмэгдүүлэх асуудлаар орон</w:t>
      </w:r>
    </w:p>
    <w:p>
      <w:r>
        <w:t> нутгийн захиргааны байгууллагатай хамтран ажиллахтай холбогдсон                                                  </w:t>
      </w:r>
    </w:p>
    <w:p>
      <w:r>
        <w:t> харилцааг зохицуулна.</w:t>
      </w:r>
    </w:p>
    <w:p>
      <w:r>
        <w:t>                                                                                                                  </w:t>
      </w:r>
    </w:p>
    <w:p>
      <w:r>
        <w:t>                                                                                                                  </w:t>
      </w:r>
    </w:p>
    <w:p>
      <w:r>
        <w:t>                                                                                                                  </w:t>
      </w:r>
    </w:p>
    <w:p>
      <w:r>
        <w:t>                                                                                                                  </w:t>
      </w:r>
    </w:p>
    <w:p>
      <w:r>
        <w:t>                                                                                                                  </w:t>
      </w:r>
    </w:p>
    <w:p>
      <w:r>
        <w:t>                                                                                                                  </w:t>
      </w:r>
    </w:p>
    <w:p>
      <w:r>
        <w:t>                                                                                                                  </w:t>
      </w:r>
    </w:p>
    <w:p>
      <w:r>
        <w:t>                                                                                                                  </w:t>
      </w:r>
    </w:p>
    <w:p>
      <w:r>
        <w:t>                                                                                                                  </w:t>
      </w:r>
    </w:p>
    <w:p>
      <w:r>
        <w:t> ﻿ </w:t>
      </w:r>
    </w:p>
    <w:p>
      <w:r>
        <w:t>                                                                                                                    </w:t>
      </w:r>
    </w:p>
    <w:p>
      <w:r>
        <w:t>                                                                                                                    </w:t>
      </w:r>
    </w:p>
    <w:p>
      <w:r>
        <w:t>                                                                                                                    </w:t>
      </w:r>
    </w:p>
    <w:p>
      <w:r>
        <w:t>                                                                                                                    </w:t>
      </w:r>
    </w:p>
    <w:p>
      <w:r>
        <w:t> 1 2 Тусгай зөвшөөрөл эзэмшигч нь тухайн тусгай зөвшөөрөл бүхий талбайд                                              </w:t>
      </w:r>
    </w:p>
    <w:p>
      <w:r>
        <w:t> орших Мандал багийн нутаг дзвсгэрийн байгаль орчныг хамгаалах уурхай                                               </w:t>
      </w:r>
    </w:p>
    <w:p>
      <w:r>
        <w:t>ашиглах, үйлдвэр байгуулахтай холбогдсон дэд бүтцийг хөгжүүлэх, ажлын                                               </w:t>
      </w:r>
    </w:p>
    <w:p>
      <w:r>
        <w:t> байр нэмэгдүүлэх төсел, хөтөлбөрийг хэрэгжүүлэхэд сайн дурын үндсэн дээр,                                         </w:t>
      </w:r>
    </w:p>
    <w:p>
      <w:r>
        <w:t> талуудтай тохиролцон дэмжлэг үзүүлнэ                                                                               </w:t>
      </w:r>
    </w:p>
    <w:p>
      <w:r>
        <w:t>                                       Хоёр. Засаг даргын эрх, үүрэг                                                                                      </w:t>
      </w:r>
    </w:p>
    <w:p>
      <w:r>
        <w:t> 2 .1 Энэхүү гэрээний хүрээнд Засаг дарга дараах эрх, үүргийг хэрэгжүүлнэ                                            </w:t>
      </w:r>
    </w:p>
    <w:p>
      <w:r>
        <w:t> 2 11 Хууль тогтоомжоор олгогдсон бүрэн эрхийн хүрээнд ашигт малтмал                                                </w:t>
      </w:r>
    </w:p>
    <w:p>
      <w:r>
        <w:t> эрэх, хайх, ашиглах үйл ажиллагааг тогтвортой, хэвийн явуулах нөхцөлөөр                                            </w:t>
      </w:r>
    </w:p>
    <w:p>
      <w:r>
        <w:t> тусгай зөвшөөрөл эззмшигчийг хангах.                                                                               </w:t>
      </w:r>
    </w:p>
    <w:p>
      <w:r>
        <w:t> 2.1 2 Гэрээний хүрээнд хэрэгжүүлсэн болон хэрэгжүүлэхээр төлевлөж                                                  </w:t>
      </w:r>
    </w:p>
    <w:p>
      <w:r>
        <w:t> байгаа төсөл, арга хэмжээний талаар ороьн нутгийн иргэдэд тогтмол үнэн зөв                                         </w:t>
      </w:r>
    </w:p>
    <w:p>
      <w:r>
        <w:t> мэдээлэл өгч, саналыг нь авах                                                                                      </w:t>
      </w:r>
    </w:p>
    <w:p>
      <w:r>
        <w:t> 2 1.3 Энэхүү гэрээний хэрэгжилттэй хопбоотой уулзалт,  хэлэлцүүлэг                                                  </w:t>
      </w:r>
    </w:p>
    <w:p>
      <w:r>
        <w:t> зохион байгуулж сумын иргэдийн Төлөөлөгчдиин Хурлаар баталсан төсөл, арга                                          </w:t>
      </w:r>
    </w:p>
    <w:p>
      <w:r>
        <w:t> хэмжээнээс Тусгай эзэмшигчтэй хамтран хэрэгжүүлэх боломжтой төсөл, арга                                           </w:t>
      </w:r>
    </w:p>
    <w:p>
      <w:r>
        <w:t> хэмжээг сонгож, түүнтэй зөвшилцсөний үндсэн дээр энэ тухай иргэдэд мэдээлэх                                        </w:t>
      </w:r>
    </w:p>
    <w:p>
      <w:r>
        <w:t> 2.1 4 Тусгай зөвшөөрел эзэмшигчийн зарласан ажлын байр болон бараа,</w:t>
      </w:r>
    </w:p>
    <w:p>
      <w:r>
        <w:t> ажил үйлчилгээ худалдан авахтай холбогдсон мэдээллийг иргэдэд хүргэн ил тод                                        </w:t>
      </w:r>
    </w:p>
    <w:p>
      <w:r>
        <w:t> нээлттэй хэлбэрээр зохион байгуулах                                                                                </w:t>
      </w:r>
    </w:p>
    <w:p>
      <w:r>
        <w:t> 2.1.5 Тусгай зөвшөөрөл эзэмшигчийн байгаль орчны менежментийн                                                      </w:t>
      </w:r>
    </w:p>
    <w:p>
      <w:r>
        <w:t> төлөвлөгөөний хэрэгжилтэд хяналт тавих                                                                             </w:t>
      </w:r>
    </w:p>
    <w:p>
      <w:r>
        <w:t> 2.1.6 Тусгай зөвшөерөл эзэмшигчийн гаргасан хүсэлт, шаардлагыг хууль                                               </w:t>
      </w:r>
    </w:p>
    <w:p>
      <w:r>
        <w:t> тогтоомжид нийцүүлэн шуурхай шийдвэрлэж,зохих хариуг өгөх.</w:t>
      </w:r>
    </w:p>
    <w:p>
      <w:r>
        <w:t> 2.1 7 Шаардлагатай тохиолдолд уурхайд цагдаагийн болон эмнэлэг                                                     </w:t>
      </w:r>
    </w:p>
    <w:p>
      <w:r>
        <w:t>харилцаа холбооны үйлчилгээ үзүүлэх, дэмжиж хамтран ажиллах                                                        </w:t>
      </w:r>
    </w:p>
    <w:p>
      <w:r>
        <w:t>                                     Гурав. Тусгай зөвшөөрөл эзэмшигчийн эрх, үүрэг </w:t>
      </w:r>
    </w:p>
    <w:p>
      <w:r>
        <w:t> 3.1 Энэхүү гэрээний хүрээнд Тусгай зевшеөрөп эзэмшигч нь дараах эрх, үүргийг                                       </w:t>
      </w:r>
    </w:p>
    <w:p>
      <w:r>
        <w:t> хэрэгжүүлнэ                                                                                                        </w:t>
      </w:r>
    </w:p>
    <w:p>
      <w:r>
        <w:t> 3.1.1 Үйл ажиллагаагаа хэвийн, тасралтгүй явуулахад орон нутгийн иргэн,</w:t>
      </w:r>
    </w:p>
    <w:p>
      <w:r>
        <w:t> хуулийн этгээдийн зүгээс хууль бусаар саад учруулсан тохиолдолд уг асуудлыг                                      </w:t>
      </w:r>
    </w:p>
    <w:p>
      <w:r>
        <w:t> зохих журмын дагуу Засаг дарга Иргэдийн төлөөлөгчдийн Хуралд тавьж                                                </w:t>
      </w:r>
    </w:p>
    <w:p>
      <w:r>
        <w:t> шийдвэрлүүлэх                                                                                                      </w:t>
      </w:r>
    </w:p>
    <w:p>
      <w:r>
        <w:t> 3 1.2 Орон нутгийн иргэдийн хөдөлмөр эрхлэлтийг дэмжиж тэднийг                                                      </w:t>
      </w:r>
    </w:p>
    <w:p>
      <w:r>
        <w:t> сургалтанд хамруулах талаар орон нутгийн хөдөлмөрийн байгууллагатай                                                </w:t>
      </w:r>
    </w:p>
    <w:p>
      <w:r>
        <w:t>                                                                                                                    </w:t>
      </w:r>
    </w:p>
    <w:p>
      <w:r>
        <w:t>                                                                                                                    </w:t>
      </w:r>
    </w:p>
    <w:p>
      <w:r>
        <w:t>                                                                                                                    </w:t>
      </w:r>
    </w:p>
    <w:p>
      <w:r>
        <w:t>                                                                                                                    </w:t>
      </w:r>
    </w:p>
    <w:p>
      <w:r>
        <w:t>                                                                                                                    </w:t>
      </w:r>
    </w:p>
    <w:p>
      <w:r>
        <w:t>                                                                                                                    </w:t>
      </w:r>
    </w:p>
    <w:p>
      <w:r>
        <w:t>                                                                                                                    </w:t>
      </w:r>
    </w:p>
    <w:p>
      <w:r>
        <w:t>                                                                                                                    </w:t>
      </w:r>
    </w:p>
    <w:p>
      <w:r>
        <w:t> </w:t>
      </w:r>
    </w:p>
    <w:p>
      <w:r>
        <w:t>                                                                                                                </w:t>
      </w:r>
    </w:p>
    <w:p>
      <w:r>
        <w:t>                                                                                                                </w:t>
      </w:r>
    </w:p>
    <w:p>
      <w:r>
        <w:t>                                                                                                                </w:t>
      </w:r>
    </w:p>
    <w:p>
      <w:r>
        <w:t>                                                                                                                </w:t>
      </w:r>
    </w:p>
    <w:p>
      <w:r>
        <w:t>                                                                                                                </w:t>
      </w:r>
    </w:p>
    <w:p>
      <w:r>
        <w:t> хамтарч ажиллан шаардлагатай ажлын байр болон түүнд тавигдах шаардлагыг                                        </w:t>
      </w:r>
    </w:p>
    <w:p>
      <w:r>
        <w:t> ил тод, нээлттэй хэлбэрээр нийтэд зарлах энэ талаар МОТЗ-д мэдэгдэх</w:t>
      </w:r>
    </w:p>
    <w:p>
      <w:r>
        <w:t> 3.1.3 Хэрэгжүүлэх төсөл, арга хэмжээний хүрээнд шаардлагатай ажлын                                              </w:t>
      </w:r>
    </w:p>
    <w:p>
      <w:r>
        <w:t> байрны сургалтын хөтөлбөр боловсруулж тухай орон нутгийн иргэдийг                                              </w:t>
      </w:r>
    </w:p>
    <w:p>
      <w:r>
        <w:t> хамруулах ажлыг зохион байгуулах талаар тапуудтай хамтран ажиллах                                              </w:t>
      </w:r>
    </w:p>
    <w:p>
      <w:r>
        <w:t> 3.1.4 Нийт ажлын байрны 40-өөс доошгүй хувьд буюу тухайн орон нутгийн                                           </w:t>
      </w:r>
    </w:p>
    <w:p>
      <w:r>
        <w:t> иргэдийг зохих түвшиний сургалтад хамруулсны үндсэн дээр ажиллуулах.                                          </w:t>
      </w:r>
    </w:p>
    <w:p>
      <w:r>
        <w:t> 3.1.5 Өөр орон нутгаас ажилтан мэргэжилтэн урт хугацаагаар авч                                                 </w:t>
      </w:r>
    </w:p>
    <w:p>
      <w:r>
        <w:t> ажиллуулах тохиолдолд холбогдох хуулийн дагуу тухайн ажилтныг Засаг даргын                                     </w:t>
      </w:r>
    </w:p>
    <w:p>
      <w:r>
        <w:t> Тамгын газарт бүртгүүлэх                                                                                      </w:t>
      </w:r>
    </w:p>
    <w:p>
      <w:r>
        <w:t> 3.1.6 Хэрэгжүүлж байгаа төсөл, арга хэмжээ болон үйл ажиллагааныхаа                                            </w:t>
      </w:r>
    </w:p>
    <w:p>
      <w:r>
        <w:t> талаар тухайн багийн иргэд болон орон нутгийн иргэдэд тогтмол мэдээлэл өгч                                      </w:t>
      </w:r>
    </w:p>
    <w:p>
      <w:r>
        <w:t> байх                                                                                                           </w:t>
      </w:r>
    </w:p>
    <w:p>
      <w:r>
        <w:t> 3.1.7 Бараа. ажил, үйлчилгээ худалдан авах, ажиллах хүч сонгохдоо                                              </w:t>
      </w:r>
    </w:p>
    <w:p>
      <w:r>
        <w:t>тухайн opон нутагт бүртгэлтэй татвар төлөгч иргэн,  хуулийн этгээдэд тэргүүн                                    </w:t>
      </w:r>
    </w:p>
    <w:p>
      <w:r>
        <w:t> ээлжинд давуу эрх олгох                                                                                        </w:t>
      </w:r>
    </w:p>
    <w:p>
      <w:r>
        <w:t> 3.1.8  Байгаль орчны асуудал эрхэлсэн төрийн захиргааны төв байгууллагын                                         </w:t>
      </w:r>
    </w:p>
    <w:p>
      <w:r>
        <w:t> баталсан байгаль орчныг хамгаалах ажлын төлөвлөгөө,  хөтөлбөрийг биелүүлж                                       </w:t>
      </w:r>
    </w:p>
    <w:p>
      <w:r>
        <w:t> ажиллах.                                                                                                       </w:t>
      </w:r>
    </w:p>
    <w:p>
      <w:r>
        <w:t> 3.1.9 Гамшигийн үед сайн дурын үндсэн дээр тухайн орон нутагт техник,                                          </w:t>
      </w:r>
    </w:p>
    <w:p>
      <w:r>
        <w:t> тоног төхөерөмж, ажиллах хүчний болон бусад материаллаг туслалцаа үзүүлэх.                                     </w:t>
      </w:r>
    </w:p>
    <w:p>
      <w:r>
        <w:t> 3.1.10 Тусгай зөвшөөрел эзэмшигч чь нутгийн иргэдэд тусгайлан олгосон                                          </w:t>
      </w:r>
    </w:p>
    <w:p>
      <w:r>
        <w:t> зөвшөөрлийн дагуу түүх соёлын дурсгалт болон шүтлэгт газарт нэвтрэн орон,шашин соёлын зан үйлээ хэрэгжүүлэх боломж олгох.                                                                </w:t>
      </w:r>
    </w:p>
    <w:p>
      <w:r>
        <w:t> 3.1 11 Тусгай зөвшөөрлийн  талбайд орших малчдын өвөлжөө хаваржаа                                               </w:t>
      </w:r>
    </w:p>
    <w:p>
      <w:r>
        <w:t> малын бэлчээр, хадлангийн талбай, худаг ундны эх үүсвэрт хохирол                                               </w:t>
      </w:r>
    </w:p>
    <w:p>
      <w:r>
        <w:t> учруулахгүй байх                                                                                               </w:t>
      </w:r>
    </w:p>
    <w:p>
      <w:r>
        <w:t> 3.1.12 Нутгийн иргэдийн аюулгүй байдлын үүднээс бэлчээр, усандаа хүрэн                                         </w:t>
      </w:r>
    </w:p>
    <w:p>
      <w:r>
        <w:t> замыг хоосон бол иргэдтэй зөвлөлдөн өөр боломжит хувилбар, эх үүсвэрийг бий                                    </w:t>
      </w:r>
    </w:p>
    <w:p>
      <w:r>
        <w:t> болгох үүрэгтэй.                                                    Дөрөв. Гэрээний хэрэгжилт                                                </w:t>
      </w:r>
    </w:p>
    <w:p>
      <w:r>
        <w:t> 4 1 Гэрээний ил тод байдлыг хангах зорилгоор гухайн орон нутгийн иргэдэд гэрээ</w:t>
      </w:r>
    </w:p>
    <w:p>
      <w:r>
        <w:t> байгуулсан талаар мэдээлэх бөгөөд гэрзэ, түүнтэй холбогдсон баримт бичиг                                       </w:t>
      </w:r>
    </w:p>
    <w:p>
      <w:r>
        <w:t> талуудын цахим хуудсанд ажлын 3 хоногт байршуулна. Гэрээний хувийг ажлын 5                                     </w:t>
      </w:r>
    </w:p>
    <w:p>
      <w:r>
        <w:t> хоногийн дотор аймгийн Олборлох үйлдвэрлэлийн ил тод байдлын санаачилгын                                       </w:t>
      </w:r>
    </w:p>
    <w:p>
      <w:r>
        <w:t> дэд зөвлөлд хүргүүлнэ.                                                                                          </w:t>
      </w:r>
    </w:p>
    <w:p>
      <w:r>
        <w:t>                                                                                                                </w:t>
      </w:r>
    </w:p>
    <w:p>
      <w:r>
        <w:t>                                                                                                                </w:t>
      </w:r>
    </w:p>
    <w:p>
      <w:r>
        <w:t>                                                                                                                </w:t>
      </w:r>
    </w:p>
    <w:p>
      <w:r>
        <w:t>                                                                                                                </w:t>
      </w:r>
    </w:p>
    <w:p>
      <w:r>
        <w:t>                                                                                                                </w:t>
      </w:r>
    </w:p>
    <w:p>
      <w:r>
        <w:t>                                                                                                                </w:t>
      </w:r>
    </w:p>
    <w:p>
      <w:r>
        <w:t>                                                                                                                </w:t>
      </w:r>
    </w:p>
    <w:p>
      <w:r>
        <w:t>                                                                                                                </w:t>
      </w:r>
    </w:p>
    <w:p>
      <w:r>
        <w:t> </w:t>
      </w:r>
    </w:p>
    <w:p>
      <w:pPr>
        <w:pStyle w:val="Heading1"/>
      </w:pPr>
      <w:proofErr w:type="gramStart"/>
      <w:r>
        <w:t>152. Хамтын ажиллагааны гэрээ</w:t>
      </w:r>
      <w:proofErr w:type="gramEnd"/>
    </w:p>
    <w:p>
      <w:r>
        <w:t>﻿НУТГИЙН ЗАХИРГААНЫ БАЙГУУЛЛАГАТАЙ ХАМТРАН АЖИЛЛАХ ТУХАЙ ГЭРЭЭ                           </w:t>
      </w:r>
    </w:p>
    <w:p>
      <w:r>
        <w:t>2022.03.28                             Дугаар: ХАГ-2022/0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Бадмаараг хаш” ХХК, түүнийг          </w:t>
      </w:r>
    </w:p>
    <w:p>
      <w:r>
        <w:t>төлөөлж Ерөнхий захирал Гао ХайФэн (цаашид “Тусгай зөвшөөрөл эзэмшигч” гэх) нар        </w:t>
      </w:r>
    </w:p>
    <w:p>
      <w:r>
        <w:t>(цаашид хамтад нь “Талууд” гэх) дараах нөхцөлөөр харилцан тохиролцож 2022 оны 03       </w:t>
      </w:r>
    </w:p>
    <w:p>
      <w:r>
        <w:t>дугаар сарын 28-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 “Бадмаараг    </w:t>
      </w:r>
    </w:p>
    <w:p>
      <w:r>
        <w:t>хаш” ХХК-ийн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2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у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w:t>
      </w:r>
    </w:p>
    <w:p>
      <w:r>
        <w:t>он хүртэл нийт 90000 ширхэг, жил бүр дунджаар 10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6.4    Уул уурхайн бүтээгдэхүүн тээвэрлэлтийг орон нутгийн тээвэрлэгч аж ахуй нэгжээр</w:t>
      </w:r>
    </w:p>
    <w:p>
      <w:r>
        <w:t>гүйцэтгүүлнэ.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з                                                                                    </w:t>
      </w:r>
    </w:p>
    <w:p>
      <w:r>
        <w:t> ﻿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Бадмаараг хаш” ХХК-нь 2022 онд            </w:t>
      </w:r>
    </w:p>
    <w:p>
      <w:r>
        <w:t>аймгийн эдийн засаг, нийгмийн хөгжил, боловсрол, эрүүл мэнд, жижиг дунд                  </w:t>
      </w:r>
    </w:p>
    <w:p>
      <w:r>
        <w:t>үйлдвэрлэлийг дз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90,000,000 /Ерэн сая/ төгрөг, Эрдэнэцагаан сумын              </w:t>
      </w:r>
    </w:p>
    <w:p>
      <w:r>
        <w:t>хөгжлийн санд 60,000,000 /Жаран сая/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эхний 50,000,000 /Тавин сая/ төгрөгийг Сүхбаатар аймаг   </w:t>
      </w:r>
    </w:p>
    <w:p>
      <w:r>
        <w:t>Төрийн сан банк 100120000955 /бусад орлого/ дансанд 2022 оны 07 дугаар сарын 01-         </w:t>
      </w:r>
    </w:p>
    <w:p>
      <w:r>
        <w:t> 4                                                                                      </w:t>
      </w:r>
    </w:p>
    <w:p>
      <w:r>
        <w:t> ﻿ний дотор, сүүлийн шилжүүлэгийг аймагт 40,000,000 /Дөчин сая/ төгрөг, Сумын төсөвт      </w:t>
      </w:r>
    </w:p>
    <w:p>
      <w:r>
        <w:t>шилжүүлэх 60,000,000 /Жаран сая/ төгрөгийг Төрийн сан банк 100121200914 /татварын       </w:t>
      </w:r>
    </w:p>
    <w:p>
      <w:r>
        <w:t>бус орлого/ дансанд 2022 оны 11 дүгээр сарын 01-ний дотор дээрх нэр заасан төсвийн      </w:t>
      </w:r>
    </w:p>
    <w:p>
      <w:r>
        <w:t>орлогын дансанд тус тус шилжүүлнэ.                                                      </w:t>
      </w:r>
    </w:p>
    <w:p>
      <w:r>
        <w:t>8.4    2021 онд байгуулсан хамтын ажиллагааны гэрээний дутуу үлдсэн аймгийн             </w:t>
      </w:r>
    </w:p>
    <w:p>
      <w:r>
        <w:t>100,000,000 /Нэг зуун сая/ төгрөг, сумын төсөвт шилжүүлэх 50,000,000 /Тавин сая/        </w:t>
      </w:r>
    </w:p>
    <w:p>
      <w:r>
        <w:t>төгрөгийг 2022 оны 06 дугаар сарын 01-ны дотор төсвийн орлогын нэр заасан дансанд       </w:t>
      </w:r>
    </w:p>
    <w:p>
      <w:r>
        <w:t>тус тус шилжүүлнэ.                                                                      </w:t>
      </w:r>
    </w:p>
    <w:p>
      <w:r>
        <w:t>8.5    Жил бүр сум орон нутгийн хөгжлийн бэрхшээлтэй иргэд, өндөр настан зэрэг          </w:t>
      </w:r>
    </w:p>
    <w:p>
      <w:r>
        <w:t>зорилтот бүлгийн иргэдэд нийт 500 тн нүүрсийг олгох. /сумын ЗДТГ-аас гаргаж өгсөн       </w:t>
      </w:r>
    </w:p>
    <w:p>
      <w:r>
        <w:t>судалгаа, нэрсийн дагуу/                                                                </w:t>
      </w:r>
    </w:p>
    <w:p>
      <w:r>
        <w:t>8.6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7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8    Орон нутгийн иргэд, аж ахуй нэгж, албан байгууллагын хэрэгцээнд зориулан 1тн     </w:t>
      </w:r>
    </w:p>
    <w:p>
      <w:r>
        <w:t>нүүрсийг хөнгөлөлттэй үнээр худалдан борлуулах.                                         </w:t>
      </w:r>
    </w:p>
    <w:p>
      <w:r>
        <w:t>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w:t>
      </w:r>
    </w:p>
    <w:p>
      <w:r>
        <w:t> 5                                                                                     </w:t>
      </w:r>
    </w:p>
    <w:p>
      <w:r>
        <w:t> ﻿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w:t>
      </w:r>
    </w:p>
    <w:p>
      <w:r>
        <w:t>НУТГИЙН ЗАХИРГААНЫ                                            ТУСГАЙ ЗӨВШӨӨРӨЛ эзэмшигчийг                         </w:t>
      </w:r>
    </w:p>
    <w:p>
      <w:r>
        <w:t>БАЙГУУЛЛАГЫГ ТӨЛӨӨЛЖ                                      төлөөлж                                    </w:t>
      </w:r>
    </w:p>
    <w:p>
      <w:r>
        <w:t>АЙМГИЙН ЗАСАГ                                                         “БАДМААРАГ ХАШ" ХХК-ИЙН                            </w:t>
      </w:r>
    </w:p>
    <w:p>
      <w:r>
        <w:t>ДАРГА ..............М.ИДЭРБАТ                                         ЕРӨНХИЙ ЗАХИРАЛ                                         </w:t>
      </w:r>
    </w:p>
    <w:p>
      <w:r>
        <w:t>СУМЫН ЗАСАГ ДАРГА                                                ...........ГАО ХАЙ ФЕН      </w:t>
      </w:r>
    </w:p>
    <w:p>
      <w:r>
        <w:t>............Г.ЭРДЭНЭЧУЛУУН                                                                 </w:t>
      </w:r>
    </w:p>
    <w:p>
      <w:r>
        <w:t>                                                                                             </w:t>
      </w:r>
    </w:p>
    <w:p>
      <w:r>
        <w:t>                                                    6                                        </w:t>
      </w:r>
    </w:p>
    <w:p>
      <w:r>
        <w:t> ﻿                          ГЭРЭЭНД ЗААСАН БУСАД ТӨСӨЛ, АРГА ХЭМЖЭЭГ ХЭРЭГЖҮҮЛЭХ ҮЙЛ АЖИЛЛАГААНЫ ТӨЛӨВЛӨГӨӨ               </w:t>
      </w:r>
    </w:p>
    <w:p>
      <w:r>
        <w:t>                                                                                                                                                </w:t>
      </w:r>
    </w:p>
    <w:p>
      <w:r>
        <w:t>                                                                                 БАТЛАВ: СҮХБААТАР АЙМГИЙН  ЗАСАГ                    </w:t>
      </w:r>
    </w:p>
    <w:p>
      <w:r>
        <w:t>                                                                                 ДАРГА..................................                             М.ИДЭРБАТ                    </w:t>
      </w:r>
    </w:p>
    <w:p>
      <w:r>
        <w:t>                                                                                                                                                </w:t>
      </w:r>
    </w:p>
    <w:p>
      <w:r>
        <w:t>                                                                                              Хамтран ажиллах                                   </w:t>
      </w:r>
    </w:p>
    <w:p>
      <w:r>
        <w:t>д/д               Хэрэгжүүлэх төсөл хөтөлбөр, дэмжлэг                     хугацаа               байгууллага              Т өсөвт өртөг          </w:t>
      </w:r>
    </w:p>
    <w:p>
      <w:r>
        <w:t>     Орон нутгийн хөгжлийн бэрхшээлтэй иргэд, өндөр                                         Эрдэнэцагаан сумын                                  </w:t>
      </w:r>
    </w:p>
    <w:p>
      <w:r>
        <w:t> 1   настан зорилтот бүлгийн иргэдэд нийт 500 тн                          2022 о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2022 он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2022 он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2022 он                  здтг                        -                </w:t>
      </w:r>
    </w:p>
    <w:p>
      <w:r>
        <w:t>     хөнгөлөлттэй үнээр худалдан борлуулах.                                                                                                     </w:t>
      </w:r>
    </w:p>
    <w:p>
      <w:r>
        <w:t>                                                                                                                                                </w:t>
      </w:r>
    </w:p>
    <w:p>
      <w:r>
        <w:t>                                                                                                                                                </w:t>
      </w:r>
    </w:p>
    <w:p>
      <w:r>
        <w:t> ЗӨВШӨӨРСӨН:                                                                                                                                    </w:t>
      </w:r>
    </w:p>
    <w:p>
      <w:r>
        <w:t>                                                  ЗАСАГ                                                                                         </w:t>
      </w:r>
    </w:p>
    <w:p>
      <w:r>
        <w:t>          ЭРДЭНЭЦАад                                                                БАДМААРАГ ХАШ" ХХК-ийн                                      </w:t>
      </w:r>
    </w:p>
    <w:p>
      <w:r>
        <w:t>                                                  ЭРДЭНЭЧУЛУУН                      ЕРӨНХИЙ ЗАХИРАЛ                               АО ХАЙ ФЕН   </w:t>
      </w:r>
    </w:p>
    <w:p>
      <w:r>
        <w:t>                                                                                                                                                </w:t>
      </w:r>
    </w:p>
    <w:p>
      <w:r>
        <w:t>                                                                                                               ААТЛ                             </w:t>
      </w:r>
    </w:p>
    <w:p>
      <w:r>
        <w:t>                                                                          7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w:t>
      </w:r>
    </w:p>
    <w:p>
      <w:r>
        <w:t> 2                                                                                    </w:t>
      </w:r>
    </w:p>
    <w:p>
      <w:r>
        <w:t> </w:t>
      </w:r>
    </w:p>
    <w:p>
      <w:pPr>
        <w:pStyle w:val="Heading1"/>
      </w:pPr>
      <w:proofErr w:type="gramStart"/>
      <w:r>
        <w:t>153. Хамтын ажиллагааны гэрээ</w:t>
      </w:r>
      <w:proofErr w:type="gramEnd"/>
    </w:p>
    <w:p>
      <w:r>
        <w:t>﻿НУТГИЙН ЗАХИРГААНЫ БАЙГУУЛЛАГАТАЙ ХАМТРАН АЖИЛЛАХ ТУХАЙ ГЭРЭЭ                       </w:t>
      </w:r>
    </w:p>
    <w:p>
      <w:r>
        <w:t>                                                                                     </w:t>
      </w:r>
    </w:p>
    <w:p>
      <w:r>
        <w:t>                                                                                     </w:t>
      </w:r>
    </w:p>
    <w:p>
      <w:r>
        <w:t>                                                                                     </w:t>
      </w:r>
    </w:p>
    <w:p>
      <w:r>
        <w:t>2022.03.28          Дугаар: ХАГ-2022/1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үхбаатар сум түүнийг төлөөлж сумын засаг дарга Б.Батхүрэл, нөгөө    </w:t>
      </w:r>
    </w:p>
    <w:p>
      <w:r>
        <w:t>талаас ашигт малтмалын тусгай зөвшөөрөл эзэмшигч аж ахуй нэгж “Кинзроуд” ХХК         </w:t>
      </w:r>
    </w:p>
    <w:p>
      <w:r>
        <w:t>түүнийг төлөөлж гүйцэтгэх захирал Д.Уламбадрах (цаашид “Тусгай зөвшөөрөл             </w:t>
      </w:r>
    </w:p>
    <w:p>
      <w:r>
        <w:t>эзэмшигч" гэх) нар (цаашид хамтад нь “Талууд” гэх) дараах нөхцөлөөр харилцан         </w:t>
      </w:r>
    </w:p>
    <w:p>
      <w:r>
        <w:t>тохиролцож 2022 оны 03 дугаар сарын 28-ны өдөр энэхүү гэрээг байгуулав.              </w:t>
      </w:r>
    </w:p>
    <w:p>
      <w:r>
        <w:t>1.    Нийтлэг үндэслэл                                                               </w:t>
      </w:r>
    </w:p>
    <w:p>
      <w:r>
        <w:t>1.1 . Энэхүү гэрээ нь Сүхбаатар аймгийн Сүхбаатар сумын 5-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Сүхбаатар сум болон тусгай зөвшөөрөл эзэмшигч аж ахуй        </w:t>
      </w:r>
    </w:p>
    <w:p>
      <w:r>
        <w:t>нэгжийн 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аймгийн 2022 оны     </w:t>
      </w:r>
    </w:p>
    <w:p>
      <w:r>
        <w:t>Хөгжлийн төлөвлөгөөнд тусгагдсан ажил, арга хэмжээний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гоомжоор олгогдсон бүрэн эрхийн хүрээнд ашигг малтмал ашиглалт,   </w:t>
      </w:r>
    </w:p>
    <w:p>
      <w:r>
        <w:t>тээвэрлэлтийн үйл ажиллагааг тоггвортой, хэвийн явуулахад дэмжиж ажиллана.           </w:t>
      </w:r>
    </w:p>
    <w:p>
      <w:r>
        <w:t> ﻿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з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                                                                                        </w:t>
      </w:r>
    </w:p>
    <w:p>
      <w:r>
        <w:t>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 жил бүр дунджаар 5000 ш тод тарьж ургуулах зохион                </w:t>
      </w:r>
    </w:p>
    <w:p>
      <w:r>
        <w:t>байгуулалтыг хангаж ажиллана.                                                           </w:t>
      </w:r>
    </w:p>
    <w:p>
      <w:r>
        <w:t>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х асуудлыг хуулийн дагуу шийдвэрлэнэ.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Уул уурхайн бүтээгдэхүүн тээвэрлэлтийг орон нутгийн тээвэрлэгч аж ахуй нэгжээр    </w:t>
      </w:r>
    </w:p>
    <w:p>
      <w:r>
        <w:t>гүйцэтгүүлнэ.                                                                            </w:t>
      </w:r>
    </w:p>
    <w:p>
      <w:r>
        <w:t>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80]-иас доошгуй хувьд аймгийн орон        </w:t>
      </w:r>
    </w:p>
    <w:p>
      <w:r>
        <w:t>нутгийн иргэдийг ажиллуулна.                                                         </w:t>
      </w:r>
    </w:p>
    <w:p>
      <w:r>
        <w:t>7.2    Шаардлагатай ажлын байр болон түүнд тавих шаардлагыг ил тод, нээлттэй         </w:t>
      </w:r>
    </w:p>
    <w:p>
      <w:r>
        <w:t>хэлбэрээр нийтэд зарлан сонгон шалгаруулж авах ба тухайн шаардлагыг хангасан         </w:t>
      </w:r>
    </w:p>
    <w:p>
      <w:r>
        <w:t>иргэд дунд аймгийн Хөдөлмөр эрхлэлтийн асуудал хариуцсан байгууллагад бүртгэлтэй     </w:t>
      </w:r>
    </w:p>
    <w:p>
      <w:r>
        <w:t>орон нутгийн иргэдээс тэргүүн ээлжинд сонгоно.                                       </w:t>
      </w:r>
    </w:p>
    <w:p>
      <w:r>
        <w:t>7.3    Хэрэгжүүлэх төсөл, арга хэмжээний хүрээнд шаардлагатай ажп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гг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30,000,000 /Гучин сая/       </w:t>
      </w:r>
    </w:p>
    <w:p>
      <w:r>
        <w:t>төгрөг, Сүхбаатар сумын хөгжлийн санд 20,000,000 /Хорин сая/ төгрөгийн дэмжпэгийг    </w:t>
      </w:r>
    </w:p>
    <w:p>
      <w:r>
        <w:t>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 ﻿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30,000,000 /Гучин сая/ төгрөгийг Сүхбаатар аймаг       </w:t>
      </w:r>
    </w:p>
    <w:p>
      <w:r>
        <w:t>Төрийн сан банк 100120000955 /бусад орлого/ дансанд 2022 оны 07 дугаар сарын 01-       </w:t>
      </w:r>
    </w:p>
    <w:p>
      <w:r>
        <w:t>ний дотор, сумын төсөвт шилжүүлэх 20,000,000 /Хорин сая/ төгрөгийг Төрийн сан банк     </w:t>
      </w:r>
    </w:p>
    <w:p>
      <w:r>
        <w:t>100120700988 / бусад орлого/ дансанд 2022 оны 11 дүгээр сарын 01-ний дотор нэр         </w:t>
      </w:r>
    </w:p>
    <w:p>
      <w:r>
        <w:t>заасан төсвийн орлогы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зрээний салшгүй хэсэг байна.                </w:t>
      </w:r>
    </w:p>
    <w:p>
      <w:r>
        <w:t>9.    Хамтын ажиллагааны хороо                                                         </w:t>
      </w:r>
    </w:p>
    <w:p>
      <w:r>
        <w:t>9.1    Гэрээний хэрэгжилтэд хяналт тавих ажп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гэй      </w:t>
      </w:r>
    </w:p>
    <w:p>
      <w:r>
        <w:t>мэдээлнэ.                                                                              </w:t>
      </w:r>
    </w:p>
    <w:p>
      <w:r>
        <w:t>10.3    Талууд гэрээний биелэлтийг жил бүр дүгнз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г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 ﻿12.1    Энэхүү гэрээ нь талууд гарын үсэг зурсан өдрөөс эхлэн 2022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ГЭРЭЭ БАЙГУУЛСАН:                                       </w:t>
      </w:r>
    </w:p>
    <w:p>
      <w:r>
        <w:t>                                                                                                  </w:t>
      </w:r>
    </w:p>
    <w:p>
      <w:r>
        <w:t>НУТГИЙН ЗАХИРГААНЫ                                      ТУСГАЙ ЗӨВШӨӨРӨЛ эзэшигчийг              </w:t>
      </w:r>
    </w:p>
    <w:p>
      <w:r>
        <w:t>БАЙГУУЛЛАГЫГ ТӨЛӨӨЛЖ                                    төлөөлж                                  </w:t>
      </w:r>
    </w:p>
    <w:p>
      <w:r>
        <w:t>                                                                                                  </w:t>
      </w:r>
    </w:p>
    <w:p>
      <w:r>
        <w:t>АИМГИИН ЗАОАГ                                           КИНЗРОУД" ХХК-ИИН                         </w:t>
      </w:r>
    </w:p>
    <w:p>
      <w:r>
        <w:t>ДАРГА , //                                              ГУЙЦЭТГЭХ ЗАХИРАЛ                         </w:t>
      </w:r>
    </w:p>
    <w:p>
      <w:r>
        <w:t>                                                                                                  </w:t>
      </w:r>
    </w:p>
    <w:p>
      <w:r>
        <w:t>                            МИДЭРБАТ                                  Д.УЛАМБАДРАХ                </w:t>
      </w:r>
    </w:p>
    <w:p>
      <w:r>
        <w:t> </w:t>
      </w:r>
    </w:p>
    <w:p>
      <w:pPr>
        <w:pStyle w:val="Heading1"/>
      </w:pPr>
      <w:proofErr w:type="gramStart"/>
      <w:r>
        <w:t>154. Орон нутгийн хамтын ажиллагааны гэрээ 2023-7</w:t>
      </w:r>
      <w:proofErr w:type="gramEnd"/>
    </w:p>
    <w:p>
      <w:r>
        <w:t>﻿НУТГИЙН ЗАХИРГААНЫ БАЙГУУЛЛАГАТАЙ ХАМТРАН АЖИЛЛАХ ТУХАЙ ГЭРЭЭ                          </w:t>
      </w:r>
    </w:p>
    <w:p>
      <w:r>
        <w:t>2023.05.21             Дугаар: ХАГ-2023/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Эрдэнэцагаан сумын засаг дарга                    </w:t>
      </w:r>
    </w:p>
    <w:p>
      <w:r>
        <w:t>Г.Эрдэнэчулуун, нөгөө талаас ашигт малтмалын тусгай зөвшөөрөл эзэмшигч аж ахуй         </w:t>
      </w:r>
    </w:p>
    <w:p>
      <w:r>
        <w:t>нэгж “Эрдэнийн босго” ХХК, түүнийг төлөөлж Гүйцэтгэх захирал Г.Ариунболд (цаашид       </w:t>
      </w:r>
    </w:p>
    <w:p>
      <w:r>
        <w:t>"Тусгай зөвшөөрөл эзэмшигч” гэх) нар (цаашид хамтад нь “Талууд” гэх) дараах            </w:t>
      </w:r>
    </w:p>
    <w:p>
      <w:r>
        <w:t>нөхцөлөөр харилцан тохиролцож 2023 оны 05 дугаар сарын 21-ний өдөр энэхүү гэрээг       </w:t>
      </w:r>
    </w:p>
    <w:p>
      <w:r>
        <w:t>байгуулав.                                                                             </w:t>
      </w:r>
    </w:p>
    <w:p>
      <w:r>
        <w:t>1.    Нийтлэг үндэслэл                                                                 </w:t>
      </w:r>
    </w:p>
    <w:p>
      <w:r>
        <w:t>1.1 . Энэхүү гэрээ нь Сүхбаатар аймгийн Эрдэнэцаг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з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г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ажаар 11250 ширхэг мод тарьж ургуулах          </w:t>
      </w:r>
    </w:p>
    <w:p>
      <w:r>
        <w:t>зохион байгуулалтыг ханган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г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аймаг, сумы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100,000,000 /Нэг зуун сая/      </w:t>
      </w:r>
    </w:p>
    <w:p>
      <w:r>
        <w:t>төгрөг, Эрдэнэцагаан сумын хөгжлийн санд 100,000,000 /Нэг зуун сая/ төгрөгийн           </w:t>
      </w:r>
    </w:p>
    <w:p>
      <w:r>
        <w:t>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                                                                                        </w:t>
      </w:r>
    </w:p>
    <w:p>
      <w:r>
        <w:t> 4                                                                                     </w:t>
      </w:r>
    </w:p>
    <w:p>
      <w:r>
        <w:t> ﻿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7 дугаар сарын 01-       </w:t>
      </w:r>
    </w:p>
    <w:p>
      <w:r>
        <w:t>ний дотор, Сумын төсөвт шилжүүлэх 100,000,000 /Нэг зуун сая/ төгрөгийг Төрийн сан      </w:t>
      </w:r>
    </w:p>
    <w:p>
      <w:r>
        <w:t>банк 100121200914 /татварын бус орлого/ дансанд 2023 оны 09 дүгээр сарын 01-ний        </w:t>
      </w:r>
    </w:p>
    <w:p>
      <w:r>
        <w:t>дотор тус тус шилжүүлнэ.                                                               </w:t>
      </w:r>
    </w:p>
    <w:p>
      <w:r>
        <w:t>8.4    Жил бүр сум орон нутгийн хөгжлийн бэрхшээлтэй иргэд, өндөр настан зэрэг         </w:t>
      </w:r>
    </w:p>
    <w:p>
      <w:r>
        <w:t>зорилтот бүлгийн иргэдэд нийт 500 тн нүүрсийг олгоно. /сумын ЗДТГ-аас гаргаж өгсөн     </w:t>
      </w:r>
    </w:p>
    <w:p>
      <w:r>
        <w:t>судалгаа, нэрсийн дагуу/                                                               </w:t>
      </w:r>
    </w:p>
    <w:p>
      <w:r>
        <w:t>8.5    Эрдэнэцагаан сумаас УБ хотод их дээд сургуульд суралцаж байгаа 8 оюутаны        </w:t>
      </w:r>
    </w:p>
    <w:p>
      <w:r>
        <w:t>сургалтын зардлыг гарган дэмжлэг үзүүлнэ.                                              </w:t>
      </w:r>
    </w:p>
    <w:p>
      <w:r>
        <w:t>8.6    Орон нутгийн иргэд, аж ахуй нэгж, албан байгууллагын хэрэгцээнд зориулан        </w:t>
      </w:r>
    </w:p>
    <w:p>
      <w:r>
        <w:t>нүүрсийг хөнгөлөлттэй үнээр худалдан борлуулна.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з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зрээгээр хүлээсэн үүргээ зөрчсөн, гэрээний хэрзгжилтийг хангалтгүй     </w:t>
      </w:r>
    </w:p>
    <w:p>
      <w:r>
        <w:t>биелүүлсэн тохиолдолд холбогдох хуулийн дагуу зохих хариуцлага хүлээх бөгөөд           </w:t>
      </w:r>
    </w:p>
    <w:p>
      <w:r>
        <w:t>                                                                                       </w:t>
      </w:r>
    </w:p>
    <w:p>
      <w:r>
        <w:t>                                                                                       </w:t>
      </w:r>
    </w:p>
    <w:p>
      <w:r>
        <w:t> 5                                                                                    </w:t>
      </w:r>
    </w:p>
    <w:p>
      <w:r>
        <w:t> ﻿тусгай зөвшөөрөл эзэмшигч нь хууль тогтоомжоор ху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 НУТГИЙН ЗАХИРГААНЫ                                                                                      ТУСГАЙ ЗӨВШӨӨРӨЛ эзэмшигчийг        </w:t>
      </w:r>
    </w:p>
    <w:p>
      <w:r>
        <w:t> БАЙГУУЛЛАГЫГ ТӨЛӨӨЛЖ                                                                                  төлөөлж        </w:t>
      </w:r>
    </w:p>
    <w:p>
      <w:r>
        <w:t>                                                                                                        </w:t>
      </w:r>
    </w:p>
    <w:p>
      <w:r>
        <w:t> АЙМГИЙН 3АСАГ ДАРГА                                                                                         “ЭРДЭНИЙН БОСГО” ххк-ийн            </w:t>
      </w:r>
    </w:p>
    <w:p>
      <w:r>
        <w:t>                                                                                                        </w:t>
      </w:r>
    </w:p>
    <w:p>
      <w:r>
        <w:t> ДАРГА         М. И ДЭРБАТ                                                                                                ЗАХИРАЛ Г.АРИУНБОЛД</w:t>
      </w:r>
    </w:p>
    <w:p>
      <w:r>
        <w:t>                                                                                                        </w:t>
      </w:r>
    </w:p>
    <w:p>
      <w:r>
        <w:t>                                                                                                        </w:t>
      </w:r>
    </w:p>
    <w:p>
      <w:r>
        <w:t> СУМЫНЗАСАГ                                                                                             </w:t>
      </w:r>
    </w:p>
    <w:p>
      <w:r>
        <w:t>                                                                                                        </w:t>
      </w:r>
    </w:p>
    <w:p>
      <w:r>
        <w:t> ДАРГА Г.ЭРДЭНЭЧУЛУУ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55. Орон нутгийн хамтын ажиллагааны гэрээ 2023-13</w:t>
      </w:r>
      <w:proofErr w:type="gramEnd"/>
    </w:p>
    <w:p>
      <w:r>
        <w:t>﻿НУТГИЙН ЗАХИРГААНЫ БАЙГУУЛЛАГАТАЙ ХАМТРАН АЖИЛЛАХ ТУХАЙ ГЭРЭЭ                          </w:t>
      </w:r>
    </w:p>
    <w:p>
      <w:r>
        <w:t>2023.07.06             Дугаар: ХАГ-2023/13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Андын Илч” ХХК, түүнийг              </w:t>
      </w:r>
    </w:p>
    <w:p>
      <w:r>
        <w:t>төлөөлж Гүйцэтгэх захирал Жан Чуанг (цаашид “Тусгай зөвшөөрөл эзэмшигч” гэх) нар       </w:t>
      </w:r>
    </w:p>
    <w:p>
      <w:r>
        <w:t>(цаашид хамтад нь “Талууд” гэх) дараах нөхцөлөөр харилцан тохиролцож 2023 оны 07       </w:t>
      </w:r>
    </w:p>
    <w:p>
      <w:r>
        <w:t>дугаар сарын 06-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г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з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з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з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0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зэг төлөвлөж, хэрэгжүүлж ажиллах.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3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з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Андын Илч” ХХК 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                                                                                        </w:t>
      </w:r>
    </w:p>
    <w:p>
      <w:r>
        <w:t> 4                                                                                     </w:t>
      </w:r>
    </w:p>
    <w:p>
      <w:r>
        <w:t> ﻿санд 150,000,000 /Нэг зуун тавин сая/ төгрөг, Эрдэнэцагаан сумын хөгжлийн санд          </w:t>
      </w:r>
    </w:p>
    <w:p>
      <w:r>
        <w:t>200,000,000 /Хоёр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дэмжлэг үзүүлнэ.                                                    </w:t>
      </w:r>
    </w:p>
    <w:p>
      <w:r>
        <w:t>8.3    Аймгийн төсөвт шилжүүлэх эхний 50,000,000 /Тавин сая/төгрөгийг Сүхбаатар аймаг   </w:t>
      </w:r>
    </w:p>
    <w:p>
      <w:r>
        <w:t>Төрийн сан банк 100120000955 /бусад орлого/дансанд 2023 оны 07 дугаар сарын 07-ны       </w:t>
      </w:r>
    </w:p>
    <w:p>
      <w:r>
        <w:t>дотор, аймгийн төсөвт шилжүүлэх үлдсэн 100,000,000 /Нэг зуун сая/ төгрөгийг Төрийн      </w:t>
      </w:r>
    </w:p>
    <w:p>
      <w:r>
        <w:t>сан банк 100120000955 /бусад орлого/ дансанд, сумын төсөвт шилжүүлэх 200,000,000        </w:t>
      </w:r>
    </w:p>
    <w:p>
      <w:r>
        <w:t>/Хоёр зуун сая/ төгрөгийг Төрийн сан банк 100121200914 /татварын бус орлого/ дансанд    </w:t>
      </w:r>
    </w:p>
    <w:p>
      <w:r>
        <w:t>2023 оны 09 дүгээр сарын 20-ний дотор тус тус шилжүүлнэ.                                </w:t>
      </w:r>
    </w:p>
    <w:p>
      <w:r>
        <w:t>8.4    Орон нутгийн иргэд, аж ахуй нэгж, албан байгууллагын хэрэгцээнд зориулан 1тн     </w:t>
      </w:r>
    </w:p>
    <w:p>
      <w:r>
        <w:t>нүүрсийг хөнгөлөлттэй үнээр худалдан борлуулна.                                         </w:t>
      </w:r>
    </w:p>
    <w:p>
      <w:r>
        <w:t>8.5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6    Орон нутгийн хөгжлийг дэмжих төсөл хөтөлбөр, гүйцэтгэх хугацаа, төсөвт өртөг,    </w:t>
      </w:r>
    </w:p>
    <w:p>
      <w:r>
        <w:t>нийгмийн хариуцлагын хүрз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                                                                                        </w:t>
      </w:r>
    </w:p>
    <w:p>
      <w:r>
        <w:t> 5                                                                                     </w:t>
      </w:r>
    </w:p>
    <w:p>
      <w:r>
        <w:t> ﻿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у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ИН ЗАХИРГААНЫ                                                        ТУСГАЙ ЗӨВШӨӨРӨЛ эзэмшигчийг             </w:t>
      </w:r>
    </w:p>
    <w:p>
      <w:r>
        <w:t>БАЙГУУЛЛАГЫГ ТӨЛӨӨЛЖ                                                 төлөөлж                                  </w:t>
      </w:r>
    </w:p>
    <w:p>
      <w:r>
        <w:t>                                                                                                         </w:t>
      </w:r>
    </w:p>
    <w:p>
      <w:r>
        <w:t>АЙМГИЙН ЗАСАГ ДАРГА                                                                      " АНДЫН ИЛЧ” ХХК-ИЙН     М.ИДЭРБАТ                                                                                      ГҮЙЦЭТГЭХ ЗАХИРАЛ                                                      </w:t>
      </w:r>
    </w:p>
    <w:p>
      <w:r>
        <w:t>                                                                                                         </w:t>
      </w:r>
    </w:p>
    <w:p>
      <w:r>
        <w:t>СУМЫН ЗАСАГ ДАРГА         Г.ЭРДЭНЭЧУЛУУН                                   ЖАН ЧУАНГ</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56. Зөөлөн ресурс ХХК-ийн байгаль орчин, дэд бүтцийг хөгжүүлэх, ажлын байр нэмэгдүүлэх тухай нийгмийн хариуцлагын гэрээ</w:t>
      </w:r>
      <w:proofErr w:type="gramEnd"/>
    </w:p>
    <w:p>
      <w:r>
        <w:t>﻿ 2.1.7. Тусгай зөвшөөрөл эзэмшигчдэд сум орон нутаг, төрийн байгууллагын албан хаагчид болон иргэдийн зүгээс хууль бус дарамт шахалт үзүүлэх асуудлыг таслан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усгай зөвшөөрөл эзэмшигчид хамтран хэрэгжүүлэх санал тавих                                     </w:t>
      </w:r>
    </w:p>
    <w:p>
      <w:r>
        <w:t> 2.1.10. Энэхүү гэрээний хавсралтад заасан ажлыг хэрэгжүүлэхэд хуульд заасан дэмжлэгийг үзүүлэх;                                                                                     </w:t>
      </w:r>
    </w:p>
    <w:p>
      <w:r>
        <w:t> 2.1.11. Гэрээний хэрэгжилтэд хяналт тавих, гэрээний үүргээ биелүүлэхийг тусгай зөвшөөрөл эзэмшигчээс шаардах;                                                                          </w:t>
      </w:r>
    </w:p>
    <w:p>
      <w:r>
        <w:t> 2.1.12. Тусгай зөвшөөрөл эзэмшигчээс гэрээнд тусгагдаагүй зүйл шаардахгүй                               </w:t>
      </w:r>
    </w:p>
    <w:p>
      <w:r>
        <w:t> байх/тусг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шаардлагатай ажлын байр болон түүнд тавих шаардлагыг ил тод, нээлттэй хэлбэрээр нийтэд зарлаж, боломжтой ажлын байранд орон нутгаас ажилтан авах;                                                                </w:t>
      </w:r>
    </w:p>
    <w:p>
      <w:r>
        <w:t> 3.1.3. Байгаль орчныг хамгаалах менежментийг төлөвлөгөөний хэрэгжилтийг хангаж ажиллах                                                                                                 </w:t>
      </w:r>
    </w:p>
    <w:p>
      <w:r>
        <w:t> 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эх;                                                                                     </w:t>
      </w:r>
    </w:p>
    <w:p>
      <w:r>
        <w:t> 3.1.5. Орон нутгийн оюутан залуусыг дадлага хийх нөхцөл боломжоор хангаж,                               </w:t>
      </w:r>
    </w:p>
    <w:p>
      <w:r>
        <w:t> Хөдөлмөрийн тухай хуульд заасан гэрээ байгуулж, цалин хөлс олгох;                                       </w:t>
      </w:r>
    </w:p>
    <w:p>
      <w:r>
        <w:t> 3.1.6. Хамтран хэрэгжүүлж буй төсөл, арга хэмжээний хэрэгжилтэд хяналт тавих,санал тавих;                                                                                            </w:t>
      </w:r>
    </w:p>
    <w:p>
      <w:r>
        <w:t> 3.1.7. Хэрэгжүүлж байгаа төсөл, арга хэмжээ болон үйл ажиллагааныхаа талаар аймаг, сумын иргэдэд мэдээлэл өгч, сурталчилах;                                                         </w:t>
      </w:r>
    </w:p>
    <w:p>
      <w:r>
        <w:t> 3.1.8.    Бараа, ажил, үйлчилгээ худалдан авах, ажиллах хүч сонгохдоо тухайн орон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3.1.10. Энэхүү гэрээний хүрээнд хэрэгжүүлэх төсөл, арга хэмжээг хэрэгжүүлэхэд Засаг даргаас хуульд заасан дэмжлэг авах;                                                               </w:t>
      </w:r>
    </w:p>
    <w:p>
      <w:r>
        <w:t> 3.1.11. Гэрээний хэрэгжилтэд хяналт тавих, гэрээний үүргээ биелүүлэхийг Засаг даргаас шаардах;                                                                               </w:t>
      </w:r>
    </w:p>
    <w:p>
      <w:r>
        <w:t>          3.1.12. Гэрээнд нэмэлт өөрчлөлт оруулах санал гаргах;                                          </w:t>
      </w:r>
    </w:p>
    <w:p>
      <w:r>
        <w:t>          3.1.13. Байгаль орчныг хамгаалах, ажлын байр нэмэгдүүлэх, орон нутгийн хөгжлийг дэмжих, орон нугийг иргэдийн амьдрах орчныг сайжруулах чиглэлээр гэрээний  </w:t>
      </w:r>
    </w:p>
    <w:p>
      <w:r>
        <w:t>                                                                                                         </w:t>
      </w:r>
    </w:p>
    <w:p>
      <w:r>
        <w:t>Сумын Засаг дарга             .....                             Тусгай зөвшөөрөл эзэмшигч</w:t>
      </w:r>
    </w:p>
    <w:p>
      <w:r>
        <w:t>                                                                                                         </w:t>
      </w:r>
    </w:p>
    <w:p>
      <w:r>
        <w:t>                                                                                                         </w:t>
      </w:r>
    </w:p>
    <w:p>
      <w:r>
        <w:t> ﻿                                                                Байгаль орчныг хамгаалах, дэд бүтцийг      </w:t>
      </w:r>
    </w:p>
    <w:p>
      <w:r>
        <w:t>                                                             хөгжүүлэх, ажлын байр нэмэгдүүлэх тухай      </w:t>
      </w:r>
    </w:p>
    <w:p>
      <w:r>
        <w:t>                                                                   “Зөөлөн Ресурс" ХХК-тай байгуулсан      </w:t>
      </w:r>
    </w:p>
    <w:p>
      <w:r>
        <w:t>                                                            нийгмийн хариуцлагын гэрээний хавсралт      </w:t>
      </w:r>
    </w:p>
    <w:p>
      <w:r>
        <w:t>ГОВЬ-АЛТАЙ АЙМГИЙН БУГАТ СУМЫН БАЙГАЛЬ ОРЧНЫГ ХАМГААЛАХ, ТУСГАЙ ЗӨВШӨӨРЛИЙН ҮЙЛ АЖИЛЛАГАА ЯВУУЛАХ, УУРХАЙ АШИГЛАХ,                                       </w:t>
      </w:r>
    </w:p>
    <w:p>
      <w:r>
        <w:t>       ҮЙЛДВЭР БАЙГУУЛАХТАЙ ХОЛБОГДСОН ДЭД БҮТЦИЙГ ХӨГЖҮҮЛЭХ, АЖЛЫН БАЙР НЭМЭГДҮҮЛЭХ. ОРОН НУТГИЙН ХӨГЖЛИЙГ ДЭМЖИХ ИРГЭДИЙН АМЬДРАХ ОРЧНЫГ САЙЖРУУЛАХ ЧИГЛЭЛЭЭР ХИЙХ ТӨСӨЛ,                                         </w:t>
      </w:r>
    </w:p>
    <w:p>
      <w:r>
        <w:t>                         АРГА ХЭМЖЭЭНИЙ ЖАГСААЛТ                                                     </w:t>
      </w:r>
    </w:p>
    <w:p>
      <w:r>
        <w:t>2023 оны 09сарын 13өдөр                                                                              </w:t>
      </w:r>
    </w:p>
    <w:p>
      <w:r>
        <w:t>                                                                         Бугат сум                   </w:t>
      </w:r>
    </w:p>
    <w:p>
      <w:r>
        <w:t>Гэрээний дугаар                                                                                      </w:t>
      </w:r>
    </w:p>
    <w:p>
      <w:r>
        <w:t>Гэрээ байгуулсан талууд Говь-Алтай аймгийн Бугат сумын Засаг дарга Ч.Дашням , нөгөө талаас ашигт малтмалын XV-021223. XV-021227 дугаартай тусгай зөвшөөрөл эзэмшигч "Зөөлөн Ресурс" ХХК                                                                                  </w:t>
      </w:r>
    </w:p>
    <w:p>
      <w:r>
        <w:t>                                                                                                     </w:t>
      </w:r>
    </w:p>
    <w:p>
      <w:r>
        <w:t>                     Төсөл, арга хэмжээний                           Төсөл арга хэмжээг             </w:t>
      </w:r>
    </w:p>
    <w:p>
      <w:r>
        <w:t>№                                            Хэрэгжүүлэх хугацаа    хэрэгжүүлэх хөрөнгө,            </w:t>
      </w:r>
    </w:p>
    <w:p>
      <w:r>
        <w:t>                              нэр                                     дэмжлэг, хандив,              </w:t>
      </w:r>
    </w:p>
    <w:p>
      <w:r>
        <w:t>                                                                          тусламж                   </w:t>
      </w:r>
    </w:p>
    <w:p>
      <w:r>
        <w:t>                       Нэг.Байгаль орчныг хамгаалах чиглэлээр</w:t>
      </w:r>
    </w:p>
    <w:p>
      <w:r>
        <w:t>                                                                                                     </w:t>
      </w:r>
    </w:p>
    <w:p>
      <w:r>
        <w:t>                  Хоёр.Дэд бүтцийг хөгжүүлэх, сайжруулах чиглэлээр                                  </w:t>
      </w:r>
    </w:p>
    <w:p>
      <w:r>
        <w:t>                                                                                                     </w:t>
      </w:r>
    </w:p>
    <w:p>
      <w:r>
        <w:t>Гурав.Орон нутгийн хөгжлийг дэмжих, иргэдийн амьдрах                                                </w:t>
      </w:r>
    </w:p>
    <w:p>
      <w:r>
        <w:t>______ _      орчныг сайжруулах, ажлын байр нэмэгдүүлэх чиглэлээр5.000.000</w:t>
      </w:r>
    </w:p>
    <w:p>
      <w:r>
        <w:t>                                                                                                     </w:t>
      </w:r>
    </w:p>
    <w:p>
      <w:r>
        <w:t>                                                                                                     </w:t>
      </w:r>
    </w:p>
    <w:p>
      <w:r>
        <w:t> ﻿                                                   ГОВЬ-АЛТАЙ АЙМАГ                                   </w:t>
      </w:r>
    </w:p>
    <w:p>
      <w:r>
        <w:t>                                                                          </w:t>
      </w:r>
    </w:p>
    <w:p>
      <w:r>
        <w:t>                                                                          </w:t>
      </w:r>
    </w:p>
    <w:p>
      <w:r>
        <w:t>                                                                          </w:t>
      </w:r>
    </w:p>
    <w:p>
      <w:r>
        <w:t>                     БАЙГАЛЬ ОРЧНЫГ ХАМГААЛАХ, ДЭД БҮТЦИЙГ                          </w:t>
      </w:r>
    </w:p>
    <w:p>
      <w:r>
        <w:t>                 ХӨГЖҮҮЛЭХ, АЖЛЫН БАЙР НЭМЭГДҮҮЛЭХ ТУХАЙ                         </w:t>
      </w:r>
    </w:p>
    <w:p>
      <w:r>
        <w:t>                             НИЙГМИЙН ХАРИУЦЛАГЫН ГЭРЭЭ                               </w:t>
      </w:r>
    </w:p>
    <w:p>
      <w:r>
        <w:t>                                   ГЭРЭЭНИЙ ДУГААР   23/04             Сумын Засаг дарга                                       Тусгай зөвшөөрөл эзэмшигч                                                                                                                        </w:t>
      </w:r>
    </w:p>
    <w:p>
      <w:r>
        <w:t> ﻿                                     ДОЛОО. ГЭРЭЭ ХҮЧИН ТӨГӨЛДӨР БОЛОХ                                                           </w:t>
      </w:r>
    </w:p>
    <w:p>
      <w:r>
        <w:t>7.1    .Талууд гэрээнд гарын үсэг зурснаар хүчин төгөлдөр болно.                                                                 </w:t>
      </w:r>
    </w:p>
    <w:p>
      <w:r>
        <w:t>7.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7.3. Гэрээг Монгол хэл дээр 2 хувь үйлдэв. Зайлшгүй тохиолдолд гэрээний хувийг Англи хэл дээр үйлдэж болно.                                                                                                     </w:t>
      </w:r>
    </w:p>
    <w:p>
      <w:r>
        <w:t>7.4.    Энэхүү гэрээ нь нэг хуудас хавсралттай болно.                                                                            </w:t>
      </w:r>
    </w:p>
    <w:p>
      <w:r>
        <w:t>                                       НАЙМ. ХАМТЫН АЖИЛЛАГААНЫ ХОРОО                                                            </w:t>
      </w:r>
    </w:p>
    <w:p>
      <w:r>
        <w:t>8.1    Энэхүү гэрээний хэрэгжилтэд аймгийн Засаг даргын захирамжаар байгуулагдсан Хамтын ажиллагааны хороо (цаашид “хороо” гэх) нь гэрээний хэрэгжилтэд хяналт тавих ажлыг зохион байгуулна.                                                                                                          </w:t>
      </w:r>
    </w:p>
    <w:p>
      <w:r>
        <w:t>8.2    Хороо нь гэрээний хэрэгжилтийг тусгай зөвшөөрөл эзэмшигчийн байгаль орчны менежментийн төлөвлөгөөний тайланг батлуулахаас өмнө 11 дүгээр сарын 20-ны өдрийн дотор дүгнэнэ.                                                                                                                   </w:t>
      </w:r>
    </w:p>
    <w:p>
      <w:r>
        <w:t>                                                                                                                                 </w:t>
      </w:r>
    </w:p>
    <w:p>
      <w:r>
        <w:t>                                                ГЭРЭЭ БАЙГУУЛСАН:     ГОВЬ-АЛТАЙ АЙМГИЙН            ТУСГАЙ ЗӨВШӨӨРӨЛ  ЭЗЭМШИГЧИЙГ БУГАТ СУМЫН  ДАРГА                                        ТӨЛӨӨЛЖ: ........................Ч.ДАШНЯМ        ЗӨӨЛӨН РЕСУРС  ХХК-ИЙН ЗАХИРАЛ                                                                                                    .............(М.ОЧИРХУЯГ)                       </w:t>
      </w:r>
    </w:p>
    <w:p>
      <w:r>
        <w:t>Хаяг, ।                                           -Алтай       Хаяг, байршил:-УБ хот, БЗД, 6-р хороо, 13-р                      </w:t>
      </w:r>
    </w:p>
    <w:p>
      <w:r>
        <w:t>аймаг                                             । Тамгын     хороолол, Оюутны хотхон, Улз Гол цогцолбор         Регистр                                                                  Регистр 6363635                                       </w:t>
      </w:r>
    </w:p>
    <w:p>
      <w:r>
        <w:t>Утас: 99253995                                                                   Утас:99059654                                                    </w:t>
      </w:r>
    </w:p>
    <w:p>
      <w:r>
        <w:t>И-мэйл:............                                               И-мэйл: ochirkhuyag77@gmail.com                                  </w:t>
      </w:r>
    </w:p>
    <w:p>
      <w:r>
        <w:t> ﻿2023 он                                                                     Говь-Алтай аймгийн Бугат сум               </w:t>
      </w:r>
    </w:p>
    <w:p>
      <w:r>
        <w:t>                                                                                                                   </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2023 оны 09сарын13өдөр     Дугаар 23/04                                Бугат сум                 </w:t>
      </w:r>
    </w:p>
    <w:p>
      <w:r>
        <w:t>Говь-Алтай аймгийн Бугат сумын Засаг дарга Ч.Дашням (цаашид “Засаг дарга” гэх), нөгөө талаас ашигт малтмалын XV-021213, XV-021227 дугааруудтай тусгай зөвшөөрөлэзэмшигч “Зөөлөн Ресурс" ХХК (цаашид “Тусгай зөвшөөрөл эзэмшигч” гэх) нар (цаащид хамтад нь “Талууд” гэх) дараах нөхцөлөөр харилцан тохиролцож 2023 оны09 сарын 13ны өдөр байгуулав.                                                                                                   </w:t>
      </w:r>
    </w:p>
    <w:p>
      <w:r>
        <w:t>                                        НЭГ. НИЙТЛЭГ ҮНДЭСЛЭЛ                                                      </w:t>
      </w:r>
    </w:p>
    <w:p>
      <w:r>
        <w:t> 1.1. Энэхүү гэрээ нь Говь-Алтай аймгийн Бугатсумын нутагт Ашигт малтмалын тухай хууль болон бусад хууль тогтоомжийн дагуу олгосон тусгай зөвшөөрөл эзэмшигч байгаль орчныг хамгаалах, тусгай зөвшөөрлийн хүрээнд үйл ажиллагаа явуулах, кемп байг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 1.2 Тусгай зөвшөөрөл эзэмшигч нь XV-021213. XV-021227 дугааруудтай тусгай зөвшөөрөл бүхий талбай орших Говь-Алтай аймгийн Бугат сумын байгаль хамгаалах, нөхөн сэргээх, ажлын байр нэмэгдүүлэх, орон нутгийн хөгжлийг дэмжих, орон нутгийн иргэдийн амьдрах орчныг сайжруулахад сайн дурын үндсэн дээр дэмжлэг, туслалцаа үзүүлж, хамтран ажиллана.                                                                                                 </w:t>
      </w:r>
    </w:p>
    <w:p>
      <w:r>
        <w:t> 1.3.Энэхүү гэрээнд байгаль орчныг хамгаалах, нөхөн сэргээх, ажлын байр нэмэгдүүлэх, орон нутгийн хөгжлийг дэмжих, орон нутгийн иргэдийн амьдрах орчныг сайжруулах чиглэлээр Тусгай зөвшөөрөл эзэмшигч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w:t>
      </w:r>
    </w:p>
    <w:p>
      <w:r>
        <w:t> 1.4.Гэрээг гэрээ байгуулсан өдрөөс эхлэн 2024 оны09 сарын 13-ны өдөр хүртэл 1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заасан дэмжлэгийг үзүүлэх;                                                                                               </w:t>
      </w:r>
    </w:p>
    <w:p>
      <w:r>
        <w:t> 2.1.2. Гэрээний хүрээнд хэрэгжүүлсэн болон хэрэгжүүлэхээр төлөвлөж байгаа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 2.1.5. Тусгай зөвшөөрөл эзэмшигчийн байгаль орчныг хамгаалах менежментийн төлөвлөгөөний хэрэгжилтэд хяналт тавих;                                                                           </w:t>
      </w:r>
    </w:p>
    <w:p>
      <w:r>
        <w:t>                           2.1.6.Тусгай зөвшөөрөл эзэмшигчийн гаргасан хүсэлт, шаардлагыг хууль                   </w:t>
      </w:r>
    </w:p>
    <w:p>
      <w:r>
        <w:t> ﻿2023 он                                                                     Говь-Алтай аймгийн Бугат сум               </w:t>
      </w:r>
    </w:p>
    <w:p>
      <w:r>
        <w:t>                                                                                                                   </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2023 оны 09сарын13өдөр     Дугаар 23/04                                Бугат сум                 </w:t>
      </w:r>
    </w:p>
    <w:p>
      <w:r>
        <w:t>Говь-Алтай аймгийн Бугат сумын Засаг дарга Ч.Дашням (цаашид “Засаг дарга” гэх), нөгөө талаас ашигт малтмалын XV-021213, XV-021227 дугааруудтай тусгай зөвшөөрөлэзэмшигч “Зөөлөн Ресурс" ХХК (цаашид “Тусгай зөвшөөрөл эзэмшигч” гэх) нар (цаащид хамтад нь “Талууд” гэх) дараах нөхцөлөөр харилцан тохиролцож 2023 оны09 сарын 13ны өдөр байгуулав.                                                                                                   </w:t>
      </w:r>
    </w:p>
    <w:p>
      <w:r>
        <w:t>                                        НЭГ. НИЙТЛЭГ ҮНДЭСЛЭЛ                                                      </w:t>
      </w:r>
    </w:p>
    <w:p>
      <w:r>
        <w:t> 1.1. Энэхүү гэрээ нь Говь-Алтай аймгийн Бугатсумын нутагт Ашигт малтмалын тухай хууль болон бусад хууль тогтоомжийн дагуу олгосон тусгай зөвшөөрөл эзэмшигч байгаль орчныг хамгаалах, тусгай зөвшөөрлийн хүрээнд үйл ажиллагаа явуулах, кемп байг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 1.2 Тусгай зөвшөөрөл эзэмшигч нь XV-021213. XV-021227 дугааруудтай тусгай зөвшөөрөл бүхий талбай орших Говь-Алтай аймгийн Бугат сумын байгаль хамгаалах, нөхөн сэргээх, ажлын байр нэмэгдүүлэх, орон нутгийн хөгжлийг дэмжих, орон нутгийн иргэдийн амьдрах орчныг сайжруулахад сайн дурын үндсэн дээр дэмжлэг, туслалцаа үзүүлж, хамтран ажиллана.                                                                                                 </w:t>
      </w:r>
    </w:p>
    <w:p>
      <w:r>
        <w:t> 1.3.Энэхүү гэрээнд байгаль орчныг хамгаалах, нөхөн сэргээх, ажлын байр нэмэгдүүлэх, орон нутгийн хөгжлийг дэмжих, орон нутгийн иргэдийн амьдрах орчныг сайжруулах чиглэлээр Тусгай зөвшөөрөл эзэмшигч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w:t>
      </w:r>
    </w:p>
    <w:p>
      <w:r>
        <w:t> 1.4.Гэрээг гэрээ байгуулсан өдрөөс эхлэн 2024 оны^.А сарын Аг.-ны өдөр хүртэл 1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заасан дэмжлэгийг үзүүлэх;                                                                                               </w:t>
      </w:r>
    </w:p>
    <w:p>
      <w:r>
        <w:t> 2.1.2. Гэрээний хүрээнд хэрэгжүүлсэн болон хэрэгжүүлэхээр төлөвлөж байгаа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 2.1.5. Тусгай зөвшөөрөл эзэмшигчийн байгаль орчныг хамгаалах менежментийн төлөвлөгөөний хэрэгжилтэд хяналт тавих;                                                                           </w:t>
      </w:r>
    </w:p>
    <w:p>
      <w:r>
        <w:t>                           2.1.6.Тусгай зөвшөөрөл эзэмшигчийн гаргасан хүсэлт, шаардлагыг хууль                   </w:t>
      </w:r>
    </w:p>
    <w:p>
      <w:r>
        <w:t> </w:t>
      </w:r>
    </w:p>
    <w:p>
      <w:pPr>
        <w:pStyle w:val="Heading1"/>
      </w:pPr>
      <w:proofErr w:type="gramStart"/>
      <w:r>
        <w:t>157. Нэтэнт ХХК-ий 2023 оны хамтын ажиллагааны гэрээ</w:t>
      </w:r>
      <w:proofErr w:type="gramEnd"/>
    </w:p>
    <w:p>
      <w:r>
        <w:t>﻿                      Долоо. Гэрээ хүчин төгелдөр болох                                </w:t>
      </w:r>
    </w:p>
    <w:p>
      <w:r>
        <w:t> 8 1. Талууд гарын үсэг зурсан  өдрөөс хойш 1 жилийн  хугацаанд гэрээ                    </w:t>
      </w:r>
    </w:p>
    <w:p>
      <w:r>
        <w:t>                                                                                       </w:t>
      </w:r>
    </w:p>
    <w:p>
      <w:r>
        <w:t> хүчин тегелдер үйлчилнэ                                                               </w:t>
      </w:r>
    </w:p>
    <w:p>
      <w:r>
        <w:t> 8 2 Давагдашгүй хүчин зүйлсийн улмаас гэрээг хугацаанаас өмне                         </w:t>
      </w:r>
    </w:p>
    <w:p>
      <w:r>
        <w:t> дуусгавар болгож болмо                                                                </w:t>
      </w:r>
    </w:p>
    <w:p>
      <w:r>
        <w:t> 8 3 Талууд харилцан тохиролцсоны үндсэн дээр гэрээнд нэмэлт.                          </w:t>
      </w:r>
    </w:p>
    <w:p>
      <w:r>
        <w:t> еврчлөлт оруулж болмо Гзрээнд оруулсан нэмэлт. өөрчлөлт нь гэрээний нэгэн             </w:t>
      </w:r>
    </w:p>
    <w:p>
      <w:r>
        <w:t> адил хүчинтэй байх бегеед түүний салшгүй хэсэг бопно                                  </w:t>
      </w:r>
    </w:p>
    <w:p>
      <w:r>
        <w:t> 8 4 Гзрээг монгол хэл дээр 4 хувь үйлдэмэ Зайлшгүй тохиолдолд                         </w:t>
      </w:r>
    </w:p>
    <w:p>
      <w:r>
        <w:t> гэрээний хувийг англи хэл дээр үйлдэж болно.                                          </w:t>
      </w:r>
    </w:p>
    <w:p>
      <w:r>
        <w:t>                                                                                        </w:t>
      </w:r>
    </w:p>
    <w:p>
      <w:r>
        <w:t>                                                                                        </w:t>
      </w:r>
    </w:p>
    <w:p>
      <w:r>
        <w:t>                                                                                        </w:t>
      </w:r>
    </w:p>
    <w:p>
      <w:r>
        <w:t>                                                                                        </w:t>
      </w:r>
    </w:p>
    <w:p>
      <w:r>
        <w:t>                                        ГЭРЭЭ БАЙГУУЛСАН :                              </w:t>
      </w:r>
    </w:p>
    <w:p>
      <w:r>
        <w:t>                                                                                        </w:t>
      </w:r>
    </w:p>
    <w:p>
      <w:r>
        <w:t>НУТГИЙН ЗАХИРГААНЫ                                                               ТҮГЭЭМЭЛ ТАРХАЦТАЙ   </w:t>
      </w:r>
    </w:p>
    <w:p>
      <w:r>
        <w:t>        БАЙГУУЛЛАГЫГ ТӨЛӨӨЛЖ                                                          АШИГТ МАЛТМАЛЫН   </w:t>
      </w:r>
    </w:p>
    <w:p>
      <w:r>
        <w:t>                                                                                                       БАЙГУУЛЛАГЫГ ТӨЛӨӨЛЖ   </w:t>
      </w:r>
    </w:p>
    <w:p>
      <w:r>
        <w:t>УВС АЙМАГ, УЛААНГОМ СУМЫН                                                            НЭТЭНТ ХХК-НИЙ     </w:t>
      </w:r>
    </w:p>
    <w:p>
      <w:r>
        <w:t>     ЗАСАГ ДАРГА                                                                                                      /ЗАХИРАЛ         </w:t>
      </w:r>
    </w:p>
    <w:p>
      <w:r>
        <w:t>........Ц.ГАНТӨМӨР                                                                                           /А ХИЛЭНБААТАР'      </w:t>
      </w:r>
    </w:p>
    <w:p>
      <w:r>
        <w:t>                                                                                        </w:t>
      </w:r>
    </w:p>
    <w:p>
      <w:r>
        <w:t> ﻿2.1.6. тусгай зөвшөөрөл эзэмшигчийн гаргасан хүсэлт, шаардлагыг хууль      </w:t>
      </w:r>
    </w:p>
    <w:p>
      <w:r>
        <w:t>тогтоомжид нийцүүлэн шийдвэрлэж. зохих хариуг өгөх.                         </w:t>
      </w:r>
    </w:p>
    <w:p>
      <w:r>
        <w:t>2.1.7.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өөлөгчдийн Хуралд     </w:t>
      </w:r>
    </w:p>
    <w:p>
      <w:r>
        <w:t>тавьж шийдвэрлүүлэх:                                                       </w:t>
      </w:r>
    </w:p>
    <w:p>
      <w:r>
        <w:t>3.1.2.    орон нутгийн иргэдийн хөдөлмөр эрхлэлтийг дэмжиж. тэднииг        </w:t>
      </w:r>
    </w:p>
    <w:p>
      <w:r>
        <w:t>сургалтад хамруулах талаар орон нутгийн хөдөлмөрийн байгууллагатай</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    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ү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3.1.11    Нийгмийн хариуцлагын хүрээнд 8-р багийн нутаг дэвсгэрт орших     </w:t>
      </w:r>
    </w:p>
    <w:p>
      <w:r>
        <w:t>Улаан сайгийн карьерээр дайран өнгөрөх замын техникийн нөхөн сэргээлт      </w:t>
      </w:r>
    </w:p>
    <w:p>
      <w:r>
        <w:t>хийх                                                                       </w:t>
      </w:r>
    </w:p>
    <w:p>
      <w:r>
        <w:t>3.1.12    Тээвэрлэлт хийх замын эвдрэл гэмтлийг засаж сайжруулах.          </w:t>
      </w:r>
    </w:p>
    <w:p>
      <w:r>
        <w:t>замын тоосжилтийг багасгах арга хэмжээ авч тээвэрлэлтийг хийх              </w:t>
      </w:r>
    </w:p>
    <w:p>
      <w:r>
        <w:t> ﻿3.1.13    Ус ашигласаны болон түгээмэл тархацтай ашигт малтмал                 </w:t>
      </w:r>
    </w:p>
    <w:p>
      <w:r>
        <w:t>ашигласны төлбөр хураамжийг хагас бүтэн жилээр төсөвт барагдуулах              </w:t>
      </w:r>
    </w:p>
    <w:p>
      <w:r>
        <w:t>3.1.14    Энэ гэрээний биелэлтийн тайланг жил эцсээр гаргаж сумын Засаг        </w:t>
      </w:r>
    </w:p>
    <w:p>
      <w:r>
        <w:t>даргад ирүүлэх.                                                                </w:t>
      </w:r>
    </w:p>
    <w:p>
      <w:r>
        <w:t>                                    •                                          </w:t>
      </w:r>
    </w:p>
    <w:p>
      <w:r>
        <w:t>                        Дөрөв. Гэрээний хэрэгжилт                              </w:t>
      </w:r>
    </w:p>
    <w:p>
      <w:r>
        <w:t>5.1.    Гэрээний ил тод байдльп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йн дотор                  </w:t>
      </w:r>
    </w:p>
    <w:p>
      <w:r>
        <w:t>байршуулна. Гэрээний хувийг ажлын 5 хоногийн дотор аймаг (сум, дүүрэг)-ийн     </w:t>
      </w:r>
    </w:p>
    <w:p>
      <w:r>
        <w:t>Олборлох үйлдвэрлэлийн ил тод байдлын санаачилгын дз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гтоомжийн дагуу хариуцлага хүлээ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сгтоосон хугацаанд хүргүүлнэ.                                    </w:t>
      </w:r>
    </w:p>
    <w:p>
      <w:r>
        <w:t>                                                                               </w:t>
      </w:r>
    </w:p>
    <w:p>
      <w:r>
        <w:t>                                                                               </w:t>
      </w:r>
    </w:p>
    <w:p>
      <w:r>
        <w:t>                                                                               </w:t>
      </w:r>
    </w:p>
    <w:p>
      <w:r>
        <w:t>                     Зургаа. Маргаан шийдвэрлэх                               </w:t>
      </w:r>
    </w:p>
    <w:p>
      <w:r>
        <w:t> 7.1. Талууд гэрээний хэрэгжилттэй холбогдсон маргаан, зөрчлийг эв            </w:t>
      </w:r>
    </w:p>
    <w:p>
      <w:r>
        <w:t> зүйгээр шийдвзрлэхийг эрмэлзэх бөгөөд тохиролцоонд хүрч чадаагүй             </w:t>
      </w:r>
    </w:p>
    <w:p>
      <w:r>
        <w:t> тохиолдолд гомдлоо шүүхэд гаргаж болно.                                      </w:t>
      </w:r>
    </w:p>
    <w:p>
      <w:r>
        <w:t>                                                                               </w:t>
      </w:r>
    </w:p>
    <w:p>
      <w:r>
        <w:t>                                                                               </w:t>
      </w:r>
    </w:p>
    <w:p>
      <w:r>
        <w:t>                                                                               </w:t>
      </w:r>
    </w:p>
    <w:p>
      <w:r>
        <w:t>                                                                               </w:t>
      </w:r>
    </w:p>
    <w:p>
      <w:r>
        <w:t>                                                                               </w:t>
      </w:r>
    </w:p>
    <w:p>
      <w:r>
        <w:t>                       Долоо. Гэрээ хүчин төгөлдөр болох                       </w:t>
      </w:r>
    </w:p>
    <w:p>
      <w:r>
        <w:t> ﻿                            БАЙГАЛЬ ОРЧНЫГ ХАМГААЛАХ. ТҮГЭЭМЭЛ ТАРХАЦТАЙ АШИГТ                  </w:t>
      </w:r>
    </w:p>
    <w:p>
      <w:r>
        <w:t>                           МАЛТМАЛ АШИГЛАХТАЙ ХОЛБОГДСОН ДЭД БҮТЦИЙГ ХӨГЖҮҮЛЭХ,                 </w:t>
      </w:r>
    </w:p>
    <w:p>
      <w:r>
        <w:t>                                    АЖЛЫН БАЙР НЭМЭГДҮҮЛЭХ ТУХАЙ ГЭРЭЭ                          </w:t>
      </w:r>
    </w:p>
    <w:p>
      <w:r>
        <w:t>                                                                                                 </w:t>
      </w:r>
    </w:p>
    <w:p>
      <w:r>
        <w:t>                                                                                                 </w:t>
      </w:r>
    </w:p>
    <w:p>
      <w:r>
        <w:t>                     2023.07.05                                                        Улаангом  </w:t>
      </w:r>
    </w:p>
    <w:p>
      <w:r>
        <w:t>                                                                                                 </w:t>
      </w:r>
    </w:p>
    <w:p>
      <w:r>
        <w:t>                                                                                                 </w:t>
      </w:r>
    </w:p>
    <w:p>
      <w:r>
        <w:t> Энэхүү гэрээг нэг талаас Увс аймаг(нийслэл) Улаангом сум (дүүрэг)-ын                            </w:t>
      </w:r>
    </w:p>
    <w:p>
      <w:r>
        <w:t> Засаг дарга Ц.Гантөмөр (цаашид "Засаг дарга' гэх), нөгөө талаас түгэээмэл                       </w:t>
      </w:r>
    </w:p>
    <w:p>
      <w:r>
        <w:t> тархацтай малтмалын тусгай зөвшөөрөл эзэмшигч Нэтэнт ххк (цаашид "Тусгай                        </w:t>
      </w:r>
    </w:p>
    <w:p>
      <w:r>
        <w:t> зөвшоөрөл эзэмшигч’ гэх) нар (цаашид хамтад нь ‘Талууд' гэх) дараах                             </w:t>
      </w:r>
    </w:p>
    <w:p>
      <w:r>
        <w:t> нөхцөлөөр харилцан тохиролцож 2023 оны 07-р сарын 05-ны өдөр Увс аймаг                          </w:t>
      </w:r>
    </w:p>
    <w:p>
      <w:r>
        <w:t> (нийслэл) Улаангом сум (дүүрэг)-нд байгуулав                                                    </w:t>
      </w:r>
    </w:p>
    <w:p>
      <w:r>
        <w:t>                                                                                                 </w:t>
      </w:r>
    </w:p>
    <w:p>
      <w:r>
        <w:t>                                                     Нэг. Нийтлэг үндэслэл                       </w:t>
      </w:r>
    </w:p>
    <w:p>
      <w:r>
        <w:t>                                                                                                 </w:t>
      </w:r>
    </w:p>
    <w:p>
      <w:r>
        <w:t>                1.1.    Энэхүү гэрээ нь Увс аймаг Улаангом сум (дүүрэг)-ын 2-р багийн            </w:t>
      </w:r>
    </w:p>
    <w:p>
      <w:r>
        <w:t>                нутагт  Түгээмэл тархацтай ашип малтмалын тухай хууль болон холбогдох              </w:t>
      </w:r>
    </w:p>
    <w:p>
      <w:r>
        <w:t>                                                                                                 </w:t>
      </w:r>
    </w:p>
    <w:p>
      <w:r>
        <w:t>                бусад хууль тогтоомжийн дагуу олгосон тусгай эөвшөөрел эзэмшигч байгаль          </w:t>
      </w:r>
    </w:p>
    <w:p>
      <w:r>
        <w:t>                орчныг хамгаалах, түгээмэл тархацтай ашигт малтмал ашиглах. дэд бүтцийг          </w:t>
      </w:r>
    </w:p>
    <w:p>
      <w:r>
        <w:t>                хөгжүүлзх, ажлын байр нэмэгдүүлэх асуудлаар орон нутгийн захиргааны              </w:t>
      </w:r>
    </w:p>
    <w:p>
      <w:r>
        <w:t>                байгууллагатай хамтран ажиллахтай холбогдсон харилцааг зохицуулна.               </w:t>
      </w:r>
    </w:p>
    <w:p>
      <w:r>
        <w:t>                1.2.    Тусгай зөвшөөрөл эзэмшигч нь тухайн тусгай зөвшөөрөл бүхий               </w:t>
      </w:r>
    </w:p>
    <w:p>
      <w:r>
        <w:t>                талбайд орших аймаг (нийслэл), сум (дүүрэг)-ын байгаль орчныг хамгаалах.         </w:t>
      </w:r>
    </w:p>
    <w:p>
      <w:r>
        <w:t>                түгээмэл тархацтай ашигт малтал ашиглах, ажлын байр нэмэгдүүлэх төсөл,           </w:t>
      </w:r>
    </w:p>
    <w:p>
      <w:r>
        <w:t>                хөтөлбөрийг хэрэгжүүлэхэд сайн дурын үндсэн дээр дэмжлэг үзүүлнэ.                </w:t>
      </w:r>
    </w:p>
    <w:p>
      <w:r>
        <w:t>                                                                                                 </w:t>
      </w:r>
    </w:p>
    <w:p>
      <w:r>
        <w:t>                                                                                                 </w:t>
      </w:r>
    </w:p>
    <w:p>
      <w:r>
        <w:t>                                                Хоёр. Засаг даргын эрх, үүрэг                    </w:t>
      </w:r>
    </w:p>
    <w:p>
      <w:r>
        <w:t>                                                                                                 </w:t>
      </w:r>
    </w:p>
    <w:p>
      <w:r>
        <w:t>2.1.    Энэхүү гэрээний хүрээнд Засаг дарга дараах эрх, үүргийг                                  </w:t>
      </w:r>
    </w:p>
    <w:p>
      <w:r>
        <w:t>хэрэгжүүлнэ:                                                                                     </w:t>
      </w:r>
    </w:p>
    <w:p>
      <w:r>
        <w:t>2.1.1.    хууль тогтоомжоор олгогдсон бүрэн эрхийн хүрээнд түгээмэл                              </w:t>
      </w:r>
    </w:p>
    <w:p>
      <w:r>
        <w:t>тархацтай ашигг малтмал эрэх, хайх, ашиглах үйл ажиллагааг тогтвортой,                           </w:t>
      </w:r>
    </w:p>
    <w:p>
      <w:r>
        <w:t>хэвийн явуулах нөхцөлөөр тусгай зөвшөөрөл эзэмшигчийг хангах :                                   </w:t>
      </w:r>
    </w:p>
    <w:p>
      <w:r>
        <w:t>2.1.2.    гэрээний ху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w:t>
      </w:r>
    </w:p>
    <w:p>
      <w:r>
        <w:t>тод. нээлттэй хэлбэрээр зохион байгуулах :                                                       </w:t>
      </w:r>
    </w:p>
    <w:p>
      <w:r>
        <w:t>2.1.5.    тусгай зөвшөөрөл эзэмшигчийн байгаль орчны менежментийн                                </w:t>
      </w:r>
    </w:p>
    <w:p>
      <w:r>
        <w:t>гөлөвлөгөөний хэрэгжилтэнд хяналт тавих :                                                        </w:t>
      </w:r>
    </w:p>
    <w:p>
      <w:r>
        <w:t> </w:t>
      </w:r>
    </w:p>
    <w:p>
      <w:pPr>
        <w:pStyle w:val="Heading1"/>
      </w:pPr>
      <w:proofErr w:type="gramStart"/>
      <w:r>
        <w:t>158. Боролзой ХХК-ийн байгаль орчин, дэд бүтцийг хөгжүүлэх, ажлын байр нэмэгдүүлэх тухай нийгмийн хариуцлагын гэрээ</w:t>
      </w:r>
      <w:proofErr w:type="gramEnd"/>
    </w:p>
    <w:p>
      <w:r>
        <w:t>﻿ иргэдийн амьдрах орчныг сайжруулах чиглэлээр:</w:t>
      </w:r>
    </w:p>
    <w:p>
      <w:r>
        <w:t> З.1.1.Үйл ажиллагаагаа хэвийн, тасралтгүй явуулахад орон нутгийн иргэн, хуулийн  этгээдийн зүгэз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                                                                                      </w:t>
      </w:r>
    </w:p>
    <w:p>
      <w:r>
        <w:t> З.1.3.Байгаль орчныг хамгаалах менежментийн  төлөвлөгөөний  хэрэгжилтийг хангаж ажиллах;                                                                                            </w:t>
      </w:r>
    </w:p>
    <w:p>
      <w:r>
        <w:t> 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зх;                                                                                        </w:t>
      </w:r>
    </w:p>
    <w:p>
      <w:r>
        <w:t> 3.1.5. Хамтран хэрэгжуүлж буй төсөл, арга хэмжээний хзрэгжилтэд хяналт тавих, санал тавих;                                                                                              </w:t>
      </w:r>
    </w:p>
    <w:p>
      <w:r>
        <w:t> 3.1.6. Хэрэгжүүлж байгаа тосол, арга хзмжээ болон үйл ажиллагааныхаа талаар аймаг,сумын иргэдэд мэдзэлэл өгч, сурталчлах;                                                             </w:t>
      </w:r>
    </w:p>
    <w:p>
      <w:r>
        <w:t> 3.1.7.    Бараа, ажил, үйлчилгээ худалдан авах, ажиллах хүч сонгохдоо тухайн орон нутагт бүртгэлтэй татвар толоп иргэн, хуулийн этгээдэд эхний ээлжиид давуу эрх олгох;                       </w:t>
      </w:r>
    </w:p>
    <w:p>
      <w:r>
        <w:t> 3.1.8. Орон нутгийн оюутан залуусыг дадлага хийх нөхцөл боломжоор хангаж,                           </w:t>
      </w:r>
    </w:p>
    <w:p>
      <w:r>
        <w:t> Хөдөлмөрийн тухай хуульд заасан гэрээ байгуулж, цалин хөлс олгох;                                   </w:t>
      </w:r>
    </w:p>
    <w:p>
      <w:r>
        <w:t> З.1.9.Гамшгийн үед сайн дурын үндсэн дээр тухайн орон нутаг техник, тоног                           </w:t>
      </w:r>
    </w:p>
    <w:p>
      <w:r>
        <w:t> төхөөрөмж, ажиллах хүчний болон бусад материаллаг туслалцаа үзүүлэх;                                </w:t>
      </w:r>
    </w:p>
    <w:p>
      <w:r>
        <w:t> 3.1.10. Гэрээнд нэмэлт өөрчлөлт оруулах санал гаргах;                                               </w:t>
      </w:r>
    </w:p>
    <w:p>
      <w:r>
        <w:t> 3.1.11    .Хууль тогтоомжид заасан бусад эрхийг эдэлж, үүргийг хүлээнэ.                             </w:t>
      </w:r>
    </w:p>
    <w:p>
      <w:r>
        <w:t> 3.2.Хууль тогтоомжийг хэрэгжүүлэх чиглэлээр:                                                         </w:t>
      </w:r>
    </w:p>
    <w:p>
      <w:r>
        <w:t> 3.2.1.    Тусгай зөвшөөрөл эзэмшил  нь Монгол Улсын Үндсэн хууль, Байгаль орчныг хамгаалах тухай, Газрын тухай, Татварын тухай хууль, Нийгмийн даатгалын тухай багц хуулиуд, Ашигт малтмалын тухай, Газрын хэвлийн тухай, Хөдөлмөрийн тухай, Хөдөлмөрийн аюулгүй байдал, эрүүл ахуйн тухай хуулиуд болон тэдгээрт нийцүүлэн гаргасан дүрэм, журмынхэрэгжилтийг хангаж ажиллах;                                                                        </w:t>
      </w:r>
    </w:p>
    <w:p>
      <w:r>
        <w:t> 3.2.3. Орон нутгийн төсөвт төлөх татвар, хураамж, төлбөрийг холбогдох хуулийн дагуу хуульд заасан хугацаанд бүрэн төвлөруүлэх;                                                          </w:t>
      </w:r>
    </w:p>
    <w:p>
      <w:r>
        <w:t> 3.3.3. Байгаль хамгаалах, нөхөн сэргээх чнглэлэзр:                                                     </w:t>
      </w:r>
    </w:p>
    <w:p>
      <w:r>
        <w:t> З.З.4.Тухайн жилийн байгаль орчныг хамгаалах менежментийн төлөвлөгөөг                                </w:t>
      </w:r>
    </w:p>
    <w:p>
      <w:r>
        <w:t> хэрэгжүүлж, хуульд заасны дагуу тайлагнах;                                                          </w:t>
      </w:r>
    </w:p>
    <w:p>
      <w:r>
        <w:t> 3.3.2.Туслан гүйцэтгэгч аж ахуйн нэгжүүдийн байгаль орчныг хамгаалах менежментийн                   </w:t>
      </w:r>
    </w:p>
    <w:p>
      <w:r>
        <w:t> төлөвлөгөөний хэрэгжилт, тайланд хяналт тавьж ажиллах;                                              </w:t>
      </w:r>
    </w:p>
    <w:p>
      <w:r>
        <w:t>                      ДӨРӨВ. ГЭРЭЭНИЙ ИЛ ТОД БАЙДАЛ, ХЭРЭГЖИЛТ, ТАЙЛАГНАЛТ                           </w:t>
      </w:r>
    </w:p>
    <w:p>
      <w:r>
        <w:t> 4.1. Гэрээний ил тод байдлыг хангах зорилгоор тухайн орон нутгийн иргэдэд гэрээ байгуулсан талаар мэдээлэх богөод гэрээ, түүитэй холбогдсон баримт бичгийг талуудын цахим хуудсанд ажлын 3 хоногийн дотор байршуулна Гэрээний хувийг ажлын 5 хоногийн дотор аймаг, сумын Олборлох үйлдвэрлэлийн ил тод байдлын санаачилгын дэд зовлөлд хүргүүлнэ.               </w:t>
      </w:r>
    </w:p>
    <w:p>
      <w:r>
        <w:t> 4.2. Гэрээний биелэлтийн тайланг дараа оны 2 дугаар сарын 15-ны өдрийн дотор аймаг                  </w:t>
      </w:r>
    </w:p>
    <w:p>
      <w:r>
        <w:t> сумын иргэдийн Толеолөгчдийн Хуралд хүргүүлнэ.                                                      </w:t>
      </w:r>
    </w:p>
    <w:p>
      <w:r>
        <w:t>                                    TAB. ГЭРЭЭНИЙ ХАРИУЦЛАГА                                         </w:t>
      </w:r>
    </w:p>
    <w:p>
      <w:r>
        <w:t> 5.1. Энэхүү гэрээ нь талуудыг хууль тогтоомжид заасан бусад үүргээс чөлөөлөх үндэслэл болохгүй.                                                                                           </w:t>
      </w:r>
    </w:p>
    <w:p>
      <w:r>
        <w:t> 5.2. Талууд гэрээний үүргээ биелүүлээгүй тохиолдолд холбогдох хууль тогтоомжийн дагуу хариуцлага хүлээнэ.                                                                                 </w:t>
      </w:r>
    </w:p>
    <w:p>
      <w:r>
        <w:t> 5.3. Гэрээний аль нэгтал давагдашгүй хүчин зүйл (газар хөдлөлт, үер, гал түймэр, хүчтэй салхи),     </w:t>
      </w:r>
    </w:p>
    <w:p>
      <w:r>
        <w:t>                                                                                                      </w:t>
      </w:r>
    </w:p>
    <w:p>
      <w:r>
        <w:t>              Сумын Засаг дарга                                         Тусгай зөвшөөрөл эзэмшигч                         </w:t>
      </w:r>
    </w:p>
    <w:p>
      <w:r>
        <w:t>                                                                                                      </w:t>
      </w:r>
    </w:p>
    <w:p>
      <w:r>
        <w:t>                                                                                                      </w:t>
      </w:r>
    </w:p>
    <w:p>
      <w:r>
        <w:t>                                                                                                      </w:t>
      </w:r>
    </w:p>
    <w:p>
      <w:r>
        <w:t>                                                                                                      </w:t>
      </w:r>
    </w:p>
    <w:p>
      <w:r>
        <w:t>                                                                                                      </w:t>
      </w:r>
    </w:p>
    <w:p>
      <w:r>
        <w:t>                                                                                                      </w:t>
      </w:r>
    </w:p>
    <w:p>
      <w:r>
        <w:t>                                                                                                      </w:t>
      </w:r>
    </w:p>
    <w:p>
      <w:r>
        <w:t>                                                                           Scanned with CamScanner    </w:t>
      </w:r>
    </w:p>
    <w:p>
      <w:r>
        <w:t>                                                                                                      </w:t>
      </w:r>
    </w:p>
    <w:p>
      <w:r>
        <w:t> ﻿                        БАЙГАЛЬ ОРЧНЫГ ХАМГААЛ АХ, ДЭД БҮТЦИЙГ                                </w:t>
      </w:r>
    </w:p>
    <w:p>
      <w:r>
        <w:t>                    ХӨГЖҮҮЛЭХ, АЖЛЫН БАЙР НЭМЭГДҮҮЛЭХТУХАЙ                                   НИЙГМИЙН ХАРИУЦЛАГЫН ГЭРЭЭ                                      </w:t>
      </w:r>
    </w:p>
    <w:p>
      <w:r>
        <w:t>2023 оны.....сарын .... одор    Дугаар...........                                    Алтай хот             </w:t>
      </w:r>
    </w:p>
    <w:p>
      <w:r>
        <w:t>Говь-Алтай аймгийн Хохморьт сумын Засаг дарга Д.Наранбадрах (цаашид “Засаг дарга” гэх), нөгөө талаас XV-018305 дугаартай ашигт малтмалын хайгуулын тусгай зөвшөөрөл эзэмшигч “Боролзой” ХХК (цаашид “Тусгай зовшоорол эзэмшигч” гэх) нар (цаашид хамтад нь “Талууд” гэх) дараах нөхцөлөөр харилцан тохиролцож энэхүү гэрээг байгуулав.                      </w:t>
      </w:r>
    </w:p>
    <w:p>
      <w:r>
        <w:t>[                    НЭГ.НИЙТЛЭГҮНДЭСЛЭЛ </w:t>
      </w:r>
    </w:p>
    <w:p>
      <w:r>
        <w:t>1.1.    Энэхүү гэрээ нь Говь-Алтай аймгийн Хохморьт сумын нутагт Ашигт малтмалын тухай хууль болон бусад хууль тогтоомжийн дагуу олгосон тусгай зөвшөөрөл эзэмшигч байгаль орчныг хамгаалах, тусгай зовшоөрлийн хүрээид үйл ажиллагаа яв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1.2. Тусгай зөвшөөрөл эзэмшигч нь XV-018305 дугаартай ашигт малтмалын хайгуулын тусгай зөвшөөрлийн талбайд орших газрын байгаль орчныг хамгаалах, нехөн сэргээх, ажлын байр нэмэгдүүлэх, орон нутгийн хөгжлийг дэмжих талаар сайн дурын үндсэн дээр дэмжлэг, туслалцаа       </w:t>
      </w:r>
    </w:p>
    <w:p>
      <w:r>
        <w:t>үзүүлж, хамтран ажиллана.                                                                        </w:t>
      </w:r>
    </w:p>
    <w:p>
      <w:r>
        <w:t>1.3. Гэрээг гэрээ байгуулсан өдрөос эхлэн 2024 оны .....сарын ......-ны өдор хүртэл 1 жилийн хугацаатай байгуулав.                                                                            </w:t>
      </w:r>
    </w:p>
    <w:p>
      <w:r>
        <w:t>                               ХОЁР. ЗАСАГ ДАРГЫН ЭРХ, ҮҮРЭГ                                     </w:t>
      </w:r>
    </w:p>
    <w:p>
      <w:r>
        <w:t>Энэхүү гэрээний хүрээнд Засаг дарга дараах эрх, үүргийг хэрэгжүүлнэ.                             </w:t>
      </w:r>
    </w:p>
    <w:p>
      <w:r>
        <w:t>2.1.    Хууль тогтоомжоор олгогдсон бүрэн эрхийн хүрээнд тусгай зөвшөөрөл эзэмшигчийн үйл ажиллагааг тогтвортой, хэвийн явуулах нөхцөлөөр хангах, хуульд заасан дэмжлэгийг үзүүлэх;                                                                                         </w:t>
      </w:r>
    </w:p>
    <w:p>
      <w:r>
        <w:t>22.Тусгай зөвшөөрел эзэмшигчийн байгаль орчныг хамгаалах менежментийн                           </w:t>
      </w:r>
    </w:p>
    <w:p>
      <w:r>
        <w:t>төлөвлөгөений хэрэгжилтэд хяналт тавих;                                                          </w:t>
      </w:r>
    </w:p>
    <w:p>
      <w:r>
        <w:t>2.3. Тусгай зөвшөөрел эзэмшигчийн гаргасан хүсэлт, шаардлагыг хууль тогтоомжид нийцүүлэн шийдвэрлэж, зохих хариуг өгөх;                                                         </w:t>
      </w:r>
    </w:p>
    <w:p>
      <w:r>
        <w:t>2.4. Тусгай зөвшөөрол эзэмшигчдэд сум орон нутаг, төрийн байгууллагын албан хаагчид болон иргэдийн зүгээс хууль бус дарамт шахалт үзүүлэх асуудлыг таслан зогсоох, буруутай этгээдэд хариуцлага тооцох;                                                                      </w:t>
      </w:r>
    </w:p>
    <w:p>
      <w:r>
        <w:t>2.5. Тусгай зөвшөерел эзэмшигчийг хуульд заасан эрх, үүргээ хэрэгжүүлэхэд дэмжлэг үзүүлж, хамтран ажиллах;                                                                         </w:t>
      </w:r>
    </w:p>
    <w:p>
      <w:r>
        <w:t>2.6.    Гэрээгээр хүлээсэн үүргээ биелүүлэхийг тусгай зөвшөөрөл эзэмшигчээс шаардах (байгаль орчны нөхөн сэргээлтийг чанартай хийх, усны зөв хэрэглээ, төлбөр хураамжийг хуулийн дагуу төсөвт төвлөрүүлэх, ажиллах хүчний талаар);                                        </w:t>
      </w:r>
    </w:p>
    <w:p>
      <w:r>
        <w:t>2.7. Сумын иргэдийн Төлөелөгчдийн Хурлаар баталсан төсөл, арга хэмжээнээс тусгай зөвшөөрөл эзэмшигчтэй хамтран хэрэгжүүлэх боломжтой төсөл, арга хэмжээг сонгож, тусгай зөвшөерөл эзэмшигчид хамтран хэрэгжүүлэх санал тавих                                             </w:t>
      </w:r>
    </w:p>
    <w:p>
      <w:r>
        <w:t>2.8.    Эюхүү гэрээний дагуу хамтран хэрэгжүүлж байгаа төсөл, арга хэмжээний талаар баг, сумын иргэд, байгууллагуудад сурталчилах, мэдэзлэл хийх;                                    </w:t>
      </w:r>
    </w:p>
    <w:p>
      <w:r>
        <w:t>2.9. Тусгай зовшоорөл эзэмшигчээс гэрээнд тусгагдаагүй зүйл шаардахгүй байх /тусгай зөвшөөрөл эзэмшигчийн хуулиар хүлээсэн үургээс бусад/                                            </w:t>
      </w:r>
    </w:p>
    <w:p>
      <w:r>
        <w:t>2.10. Гэрээнд нэмэлт өөрчлөлт оруулах санал гаргах.                                              </w:t>
      </w:r>
    </w:p>
    <w:p>
      <w:r>
        <w:t>                       ГУРАВ. ТУСГАЙ ЗӨВШӨӨРӨЛ ЭЗЭМШИГЧИЙН ЭРХ, ҮҮРЭГ                            </w:t>
      </w:r>
    </w:p>
    <w:p>
      <w:r>
        <w:t>3.1. Ажлын байр нэмэгдүүлэх, орон нутгнйн хөгжлийгдэмжих, орон нутгийн.                         </w:t>
      </w:r>
    </w:p>
    <w:p>
      <w:r>
        <w:t>                                                                                                 </w:t>
      </w:r>
    </w:p>
    <w:p>
      <w:r>
        <w:t> Сүмын Засаг дарга............................... Тусгай зөвшөөрөл эзэмшигч.....               </w:t>
      </w:r>
    </w:p>
    <w:p>
      <w:r>
        <w:t>                                                                                                 </w:t>
      </w:r>
    </w:p>
    <w:p>
      <w:r>
        <w:t>                                                                                                 </w:t>
      </w:r>
    </w:p>
    <w:p>
      <w:r>
        <w:t>                                                                                                 </w:t>
      </w:r>
    </w:p>
    <w:p>
      <w:r>
        <w:t>                                                                                                 </w:t>
      </w:r>
    </w:p>
    <w:p>
      <w:r>
        <w:t>                                                                                                 </w:t>
      </w:r>
    </w:p>
    <w:p>
      <w:r>
        <w:t>                                                                                                 </w:t>
      </w:r>
    </w:p>
    <w:p>
      <w:r>
        <w:t>                                                                                                 </w:t>
      </w:r>
    </w:p>
    <w:p>
      <w:r>
        <w:t>                                                                       Scanned with CamScanner   </w:t>
      </w:r>
    </w:p>
    <w:p>
      <w:r>
        <w:t>                                                                                                 </w:t>
      </w:r>
    </w:p>
    <w:p>
      <w:r>
        <w:t> ﻿                                               ГОВЬ-АЛТАЙ АЙМАГ</w:t>
      </w:r>
    </w:p>
    <w:p>
      <w:r>
        <w:t>                                                                            </w:t>
      </w:r>
    </w:p>
    <w:p>
      <w:r>
        <w:t>                                                                            </w:t>
      </w:r>
    </w:p>
    <w:p>
      <w:r>
        <w:t>                                                                            </w:t>
      </w:r>
    </w:p>
    <w:p>
      <w:r>
        <w:t>                                                                            </w:t>
      </w:r>
    </w:p>
    <w:p>
      <w:r>
        <w:t>                                                                            </w:t>
      </w:r>
    </w:p>
    <w:p>
      <w:r>
        <w:t>                                                                            </w:t>
      </w:r>
    </w:p>
    <w:p>
      <w:r>
        <w:t>                                                                            </w:t>
      </w:r>
    </w:p>
    <w:p>
      <w:r>
        <w:t>                                                                            </w:t>
      </w:r>
    </w:p>
    <w:p>
      <w:r>
        <w:t>                                                                            </w:t>
      </w:r>
    </w:p>
    <w:p>
      <w:r>
        <w:t>                                                                            </w:t>
      </w:r>
    </w:p>
    <w:p>
      <w:r>
        <w:t>                                                                            </w:t>
      </w:r>
    </w:p>
    <w:p>
      <w:r>
        <w:t>                               БАЙГАЛЬ ОРЧНЫГ ХАМГААЛАХ. ДЭД БҮТЦИЙГ                   </w:t>
      </w:r>
    </w:p>
    <w:p>
      <w:r>
        <w:t>                              ХӨГЖҮҮЛЭX. АЖЛЫН БАЙР НЭМЭГДҮҮЛЭХ ТУХАЙ                                                     НИЙГМИЙН ХАРИУЦЛАГЫН ГЭРЭЭ  </w:t>
      </w:r>
    </w:p>
    <w:p>
      <w:r>
        <w:t>                                                                            </w:t>
      </w:r>
    </w:p>
    <w:p>
      <w:r>
        <w:t>                                        ГЭРЭЭНИЙ ДУГААР...........................</w:t>
      </w:r>
    </w:p>
    <w:p>
      <w:r>
        <w:t>                                                                            </w:t>
      </w:r>
    </w:p>
    <w:p>
      <w:r>
        <w:t>                                                                            </w:t>
      </w:r>
    </w:p>
    <w:p>
      <w:r>
        <w:t>                                                                            </w:t>
      </w:r>
    </w:p>
    <w:p>
      <w:r>
        <w:t>                                                                            </w:t>
      </w:r>
    </w:p>
    <w:p>
      <w:r>
        <w:t>                                                                            </w:t>
      </w:r>
    </w:p>
    <w:p>
      <w:r>
        <w:t>                                                                            </w:t>
      </w:r>
    </w:p>
    <w:p>
      <w:r>
        <w:t>                                                                            </w:t>
      </w:r>
    </w:p>
    <w:p>
      <w:r>
        <w:t>                                                                            </w:t>
      </w:r>
    </w:p>
    <w:p>
      <w:r>
        <w:t>                                                                            </w:t>
      </w:r>
    </w:p>
    <w:p>
      <w:r>
        <w:t>                                                                            </w:t>
      </w:r>
    </w:p>
    <w:p>
      <w:r>
        <w:t>                                                                            </w:t>
      </w:r>
    </w:p>
    <w:p>
      <w:r>
        <w:t>                                                                            </w:t>
      </w:r>
    </w:p>
    <w:p>
      <w:r>
        <w:t>                                                                            </w:t>
      </w:r>
    </w:p>
    <w:p>
      <w:r>
        <w:t>       2023ОН                                                                               Алтай хот</w:t>
      </w:r>
    </w:p>
    <w:p>
      <w:r>
        <w:t>                                                                            </w:t>
      </w:r>
    </w:p>
    <w:p>
      <w:r>
        <w:t>                                                                            </w:t>
      </w:r>
    </w:p>
    <w:p>
      <w:r>
        <w:t>                                                                            </w:t>
      </w:r>
    </w:p>
    <w:p>
      <w:r>
        <w:t>                                                                            </w:t>
      </w:r>
    </w:p>
    <w:p>
      <w:r>
        <w:t>                                                                            </w:t>
      </w:r>
    </w:p>
    <w:p>
      <w:r>
        <w:t> Сумын Засаг  дарга--------------               тусгай зөвшөөрөл эзэмшигч.....................</w:t>
      </w:r>
    </w:p>
    <w:p>
      <w:r>
        <w:t>                                                                            </w:t>
      </w:r>
    </w:p>
    <w:p>
      <w:r>
        <w:t>                                                                            </w:t>
      </w:r>
    </w:p>
    <w:p>
      <w:r>
        <w:t>                                                                            </w:t>
      </w:r>
    </w:p>
    <w:p>
      <w:r>
        <w:t>                                                                            </w:t>
      </w:r>
    </w:p>
    <w:p>
      <w:r>
        <w:t>                                                                            </w:t>
      </w:r>
    </w:p>
    <w:p>
      <w:r>
        <w:t>                                                 Scanned with CamScanner    </w:t>
      </w:r>
    </w:p>
    <w:p>
      <w:r>
        <w:t> ﻿ шyypra, халдварт овчин, байгалийн бусал аюулт үзэгдэл, хатуу хол хорио, төрийн оролцоо)-ийн  нөхцөл байдлын улмаас гэрээгээр хүлээсэн үүргээ биелүүлэх боломжгүй болсоп тохиолдолд нөгөө талдаа албан бичгээр мэдэгдэх бөгөөд мэдэгдэх  хариуцлагаас чөлөөлөгдөх үндэслэл болно.  Дээрх давагдашгүй хүчин зүйлийи нөхцөл байдал бий болсон тохиолдолд гэрээний үүргийн гүйцэтгэлийг тус нөхцөл байдал aрилгах хүртэлх хугацаагаар харилцан тохиролцож хойшлуулж. сунгана.                                                                                                     </w:t>
      </w:r>
    </w:p>
    <w:p>
      <w:r>
        <w:t> 5.4.Гэрээгээр хүлээсэн эрх, үүргээ гуравдагч  этгээдэд шилжүүлэхийг хориглоно.                                             </w:t>
      </w:r>
    </w:p>
    <w:p>
      <w:r>
        <w:t>                                            ЗУРГАА. МАРГААН ШИЙДВЭРЛЭХ                                                   </w:t>
      </w:r>
    </w:p>
    <w:p>
      <w:r>
        <w:t> 6.1.Талууд гэрээний хэрэгжилттэй холбогдсон маргаан, эөрчлийг эв зүйгээр шийдвэрлэхийг эрмэлзэх бөгөөд тохиролцоонд хүрч чадаагүй тохиолдолд гомдлоо шүүхэд гаргаж болно.                                      </w:t>
      </w:r>
    </w:p>
    <w:p>
      <w:r>
        <w:t>                                        ДОЛОО. ГЭРЭЭ ХҮЧИН ТӨГӨЛДӨР БОЛОХ                                                </w:t>
      </w:r>
    </w:p>
    <w:p>
      <w:r>
        <w:t> 7.1. Талууд гэрээнд гарын үсэг зурсаар хүчин төгөлдөр болно.                                                           </w:t>
      </w:r>
    </w:p>
    <w:p>
      <w:r>
        <w:t> 7.2. Талууд xapилцан тохиролцсоны үидсэн дээр гэрээнд нэмэлт, өөрчлөлт оруулж болно.                                     </w:t>
      </w:r>
    </w:p>
    <w:p>
      <w:r>
        <w:t> Гэрээнд оруулсан нэмэлт, өөрчлөлт нь гэрээний нэгэн адил хүчинтэй байх бөгөөд түүний салшгүй хэсэг болно.                                                                                                    </w:t>
      </w:r>
    </w:p>
    <w:p>
      <w:r>
        <w:t> 7.3. Гэрээг Монгол хэл дээр 3 хувь үйлдэв. Зайлшгүй тохиолдолд гэрээний хувийг Англи хэл дээр үйлдэж болно.                                                                                                  </w:t>
      </w:r>
    </w:p>
    <w:p>
      <w:r>
        <w:t> 7.4.    Энэхүү гэрээ нь.... хуудас хавсралтгай болно.                                                                   </w:t>
      </w:r>
    </w:p>
    <w:p>
      <w:r>
        <w:t>                                                                                                                         </w:t>
      </w:r>
    </w:p>
    <w:p>
      <w:r>
        <w:t>     ГЭРЭЭ БАЙГУУЛСАН:                            ЭЗЭМШИГЧИЙГ      ТӨЛӨӨЛЖ:            ГОВЬ-АЛТАЙ АЙМГИЙН                              БОРОЛЗОЙ ХХК-ИЙН ЗАХИРАЛ        ЗАСАГ ДАРГЫН ТӨЛӨӨЛЖ                                                        Д.БАТБАЯРХӨХМОРЬТ СУМЫН ЗАСАГ ДАРГА                         Д.НАРАНБАДРАХ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Scanned with CamScanner     </w:t>
      </w:r>
    </w:p>
    <w:p>
      <w:r>
        <w:t>                                                                   Байгаль орчныг хамгаалах, дэд бүтцийг      </w:t>
      </w:r>
    </w:p>
    <w:p>
      <w:r>
        <w:t>                                                             хөгжүүлэх, ажлын байр нэмэгдүүлэх тухай      </w:t>
      </w:r>
    </w:p>
    <w:p>
      <w:r>
        <w:t>                                                                            “Боролзой” ХХК-тай байгуулсан      </w:t>
      </w:r>
    </w:p>
    <w:p>
      <w:r>
        <w:t>                                                              нийгмийн хариуцлагын гэрээний хавсралт      </w:t>
      </w:r>
    </w:p>
    <w:p>
      <w:r>
        <w:t>                                                                                                                             </w:t>
      </w:r>
    </w:p>
    <w:p>
      <w:r>
        <w:t>                                                                                                                             </w:t>
      </w:r>
    </w:p>
    <w:p>
      <w:r>
        <w:t>                ХӨХМОРЬТ  СУМЫН БАЙГАЛЬ ОРЧНЫГ ХАМГААЛАХ,ТУСГАЙ                                             </w:t>
      </w:r>
    </w:p>
    <w:p>
      <w:r>
        <w:t>                         ЗӨВШӨӨРЛИЙН ҮЙЛ АЖИЛЛАГАА ЯВУУЛАХТАЙ                  ХОЛБОГДСОН АЖЛЫН БАЙР НЭМЭГДҮҮЛЭХ, OPOН НУТГИЙН                                      </w:t>
      </w:r>
    </w:p>
    <w:p>
      <w:r>
        <w:t>                          ХӨГЖЛИЙГ ДЭМЖИХ ЧИГЛЭЛЭЭР ХИЙХ ТӨСӨЛ,                                            </w:t>
      </w:r>
    </w:p>
    <w:p>
      <w:r>
        <w:t>                                            АРГА ХЭМЖЭЭНИЙ ЖАГСААЛТ                                                  </w:t>
      </w:r>
    </w:p>
    <w:p>
      <w:r>
        <w:t>                                                                                                                             </w:t>
      </w:r>
    </w:p>
    <w:p>
      <w:r>
        <w:t>                                                                                                                             </w:t>
      </w:r>
    </w:p>
    <w:p>
      <w:r>
        <w:t>2023 оны.....сарын .... өдөр                                                              Алтай хот                    </w:t>
      </w:r>
    </w:p>
    <w:p>
      <w:r>
        <w:t>                                                                                                                             </w:t>
      </w:r>
    </w:p>
    <w:p>
      <w:r>
        <w:t>Гэрээний дугаар..........                                                                                                    </w:t>
      </w:r>
    </w:p>
    <w:p>
      <w:r>
        <w:t>Гэрээ байгуулсаи талууд:  Говь-Алтай аймгийнЗасаг дарга, түүнийг төлөөлж Говь-Алтай аймгийн Хөхморьт сумын Засаг дарга ДНаранбадрах, нөгөө талаас ашигг малтмалын XV-018305 дугаартай тусгай зөвшөөрөл эзэмшигч “Боролзой" ХХК                                                                          </w:t>
      </w:r>
    </w:p>
    <w:p>
      <w:r>
        <w:t>                                                                                                                             </w:t>
      </w:r>
    </w:p>
    <w:p>
      <w:r>
        <w:t>                                                                                         Төсөл арга хэмжээг                  </w:t>
      </w:r>
    </w:p>
    <w:p>
      <w:r>
        <w:t>№              Төсөл, арга хэмжээний нэр                Хэрэгжүүлэх хугацаа             хэрэгжүүлэх хөрөнгө,                 </w:t>
      </w:r>
    </w:p>
    <w:p>
      <w:r>
        <w:t>                                                                                      дэмжлэг, хандив, тусламж               </w:t>
      </w:r>
    </w:p>
    <w:p>
      <w:r>
        <w:t>                                Нэг. Байгаль орчныг хамгаалах чиглэлээр:</w:t>
      </w:r>
    </w:p>
    <w:p>
      <w:r>
        <w:t>                          Xoёp. Орон нутгийн хегжлийг дэмжих, иргэдийн амьдрах                                                </w:t>
      </w:r>
    </w:p>
    <w:p>
      <w:r>
        <w:t>                          орчныг   сайжруулах, ажлын байр нэмэгдүүлэх чиглэлээр          ажлын байр             9-10 сар                             2.000.000                                                    </w:t>
      </w:r>
    </w:p>
    <w:p>
      <w:r>
        <w:t>                                                                                                                             </w:t>
      </w:r>
    </w:p>
    <w:p>
      <w:r>
        <w:t>                                                                                                                             </w:t>
      </w:r>
    </w:p>
    <w:p>
      <w:r>
        <w:t>                                                                                                                             </w:t>
      </w:r>
    </w:p>
    <w:p>
      <w:r>
        <w:t>                                                                                                                             </w:t>
      </w:r>
    </w:p>
    <w:p>
      <w:r>
        <w:t>                                                                                                                             </w:t>
      </w:r>
    </w:p>
    <w:p>
      <w:r>
        <w:t>                                                              оОо                                                     </w:t>
      </w:r>
    </w:p>
    <w:p>
      <w:r>
        <w:t>                                                                                                                             </w:t>
      </w:r>
    </w:p>
    <w:p>
      <w:r>
        <w:t>                                                                                                                             </w:t>
      </w:r>
    </w:p>
    <w:p>
      <w:r>
        <w:t>                                                                                                                             </w:t>
      </w:r>
    </w:p>
    <w:p>
      <w:r>
        <w:t>                                                                                                                             </w:t>
      </w:r>
    </w:p>
    <w:p>
      <w:r>
        <w:t>                                                                                                                             </w:t>
      </w:r>
    </w:p>
    <w:p>
      <w:r>
        <w:t>                                                                                                                             </w:t>
      </w:r>
    </w:p>
    <w:p>
      <w:r>
        <w:t>                                                                                                                             </w:t>
      </w:r>
    </w:p>
    <w:p>
      <w:r>
        <w:t>                                                                                                                             </w:t>
      </w:r>
    </w:p>
    <w:p>
      <w:r>
        <w:t>                                                                                                                             </w:t>
      </w:r>
    </w:p>
    <w:p>
      <w:r>
        <w:t>                                                                                                                             </w:t>
      </w:r>
    </w:p>
    <w:p>
      <w:r>
        <w:t>                                                                                                                             </w:t>
      </w:r>
    </w:p>
    <w:p>
      <w:r>
        <w:t>Сумын Засаг дарга...............................       Тусгай зөвшөөрөл эзэмшигч </w:t>
      </w:r>
    </w:p>
    <w:p>
      <w:r>
        <w:t>                                                                                                                             </w:t>
      </w:r>
    </w:p>
    <w:p>
      <w:r>
        <w:t>                                                                                                                             </w:t>
      </w:r>
    </w:p>
    <w:p>
      <w:r>
        <w:t>                                                                                                                             </w:t>
      </w:r>
    </w:p>
    <w:p>
      <w:r>
        <w:t>                                                                                                                             </w:t>
      </w:r>
    </w:p>
    <w:p>
      <w:r>
        <w:t>                                                                                                                             </w:t>
      </w:r>
    </w:p>
    <w:p>
      <w:r>
        <w:t>                                                                                                                             </w:t>
      </w:r>
    </w:p>
    <w:p>
      <w:r>
        <w:t> </w:t>
      </w:r>
    </w:p>
    <w:p>
      <w:r>
        <w:t>                                                                                                                             </w:t>
      </w:r>
    </w:p>
    <w:p>
      <w:r>
        <w:t> </w:t>
      </w:r>
    </w:p>
    <w:p>
      <w:pPr>
        <w:pStyle w:val="Heading1"/>
      </w:pPr>
      <w:proofErr w:type="gramStart"/>
      <w:r>
        <w:t>159. Бакунатур ХХК-ийн байгаль орчин, дэд бүтцийг хөгжүүлэх, ажлын байр нэмэгдүүлэх тухай нийгмийн хариуцлагын гэрээ</w:t>
      </w:r>
      <w:proofErr w:type="gramEnd"/>
    </w:p>
    <w:p>
      <w:r>
        <w:t/>
      </w:r>
    </w:p>
    <w:p>
      <w:r>
        <w:t/>
      </w:r>
    </w:p>
    <w:p>
      <w:r>
        <w:t>ГОВЬ-АЛТАЙ АЙМАГ ТАЙШИР СУМ</w:t>
      </w:r>
    </w:p>
    <w:p>
      <w:r>
        <w:t/>
      </w:r>
    </w:p>
    <w:p>
      <w:r>
        <w:t>                             БАЙГАЛЬ ОРЧНЫГ ХАМГААЛАХ,</w:t>
      </w:r>
    </w:p>
    <w:p>
      <w:r>
        <w:t>ДЭД БҮТЦИЙГ                        ХӨГЖҮҮЛЭХ, АЖЛЫН БАЙР НЭМЭГДҮҮЛЭХ ТУХАЙ                                      НИЙГМИЙН ХАРИУЦЛАГЫН ГЭРЭЭ </w:t>
      </w:r>
    </w:p>
    <w:p>
      <w:r>
        <w:t>                                                  ГЭРЭЭНИЙ ДУГААР 23/01</w:t>
      </w:r>
    </w:p>
    <w:p>
      <w:r>
        <w:t> </w:t>
      </w:r>
    </w:p>
    <w:p>
      <w:r>
        <w:t> </w:t>
      </w:r>
    </w:p>
    <w:p>
      <w:r>
        <w:t>  </w:t>
      </w:r>
    </w:p>
    <w:p>
      <w:r>
        <w:t/>
      </w:r>
    </w:p>
    <w:p>
      <w:r>
        <w:t>                    2023 он                                                                                       Цагаан Олом</w:t>
      </w:r>
    </w:p>
    <w:p>
      <w:r>
        <w:t>� хаагчид болон иргэдийн зүгээс хууль бус дарамт шахалт үзүүлэх асуудлыг таслан зогсоох, буруутай этгээдэд хариуцлага тооцох;2.1.8.Тусгай зөвшөөрөл эзэмшигчийг хуульд заасан эрх, үүргээ хэрэгжүүлэхэд дэмжлэг үзүүлж, хамтран ажиллах;2.1.9. Сумын иргэдийн Төлөелөгчдийн Хурлаар баталсан төсөл, арга хэмжээнээс тусгай зөвшөөрөл эзэмшигчтэй хамтран хэрэгжүүлэх боломжтой төсөл, арга хэмжээг сонгож, тусгай зөвшөерөл эзэмшигчид хамтран хэрэгжүүлэх санал тавих2.1.10. Энэхүү гэрээний  хавсралтад заасан ажлыг хэрэгжүүлэхэд хуульд заасан дэмжлэгийг үзүүлэх 2.1.11.Гэрээний хэрэгжилтэд хяналт тавих, гэрээний үүргээ биелүүлэхийг тусгай зөвшөөрөл эзэмшигчээс шаардах2.1.12. Тусгай зовшоорөл эзэмшигчээс гэрээнд тусгагдаагүй зүйл шаардахгүй байх /тусгай зөвшөөрөл эзэмшигчийн хуулиар хүлээсэн үургээс бусад/2.1.13. Гэрээнд нэмэлт өөрчлөлт оруулах санал гаргах.2.1.14. Хуульд тогтоомжид заасан бусад эрхийг эдэлж, үүргийг хүлээнэ.ГУРАВ. ТУСГАЙ ЗӨВШӨӨРӨЛ ЭЗЭМШИГЧИЙН ЭРХ, ҮҮРЭГ3.1. Ажлын байр нэмэгдүүлэх, орон нутгийн хөгжлийг дэмжих,орон нутгиин иргэдийн амьдрах орчныг сайжруулах чиглэлээр:З.1.1.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3.1.2.Орон нутгийн иргэдийн хөдөлмөр эрхлэлтийг дэмжих чиглэлээр аймгийн Хөдөлмөр, халамж үйлчилгээний газартай хамтран ажиллаж, шаардлагатай ажлын байр болон түүнд тавих шаардлагыг ил тод, нээлттэй хэлбэрээр нийтэд зарлаж, боломжтой ажлын байранд орон нутгаас  ажилтан авах;  З.1.3.Байгаль орчныг хамгаалах менежментийн  төлөвлөгөөний  хэрэгжилтийг хангаж ажиллах;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зх;3.1.5. Орон нутгийн оюутан залуусыг дадлага хийх нөхцөл боломжоор хангаж,Хөдөлмөрийн тухай хуульд заасан гэрээ байгуулж, цалин хөлс олгох;3.1.6.Хамтран хэрэгжуүлж буй төсөл, арга хэмжээний хзрэгжилтэд хяналт тавих, санал тавих;3.1.7. Хэрэгжүүлж байгаа төсөл, арга хэмжээ болон үйл ажиллагааныхаа талаар аймаг,сумын иргэдэд мэдээлэл өгч, сурталчлах;3.1.8. Бараа, ажил, үйлчилгээ худалдан авах, ажиллах хүч сонгохдоо тухайн орон нутагт бүртгэлтэй татвар толоп иргэн, хуулийн этгээдэд эхний ээлжиид давуу эрх олгохЗ.1.9.Гамшгийн үед сайн дурын үндсэн дээр тухайн орон нутаг техник, тоногтөхөөрөмж, ажиллах хүчний болон бусад материаллаг туслалцаа үзүүлэх;3.1.10. Энэхүү гэрээний хүрээнд хэрэгжүүлэх төсөл, арга хэмжээг хэрэгжүүлэхэд Засаг даргаас хуульд заасан дэмжлэг авах3.1.11.Гэрээний хэрэгжилтэд хяналт тавих,гэрээний үүргээ биелүүлэхийг Засаг даргаас шаардах 3.1.12.Гэрээнд нэмэлт өөрчлөлт оруулах санал гаргах;3.1.13 .Байгаль орчныг хамгаалах, ажлын байр нэмэгдүүлэх, орон нутгийн хөгжлийг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 үзүүлэх  3.1.14 Хууль тогтоомжид заасан бусад эрхийг эдэлж, үүргийг хүлээнэ. 3.2.Хууль тогтоомжийг хэрэгжүүлэх чиглэлээр:3.2.1. Тусгай зөвшөөрөл эзэмшил  нь Монгол Улсын Үндсэн хууль, Байгаль орчныг хамгаалах тухай, Газрын тухай, Татварын тухай хууль, Нийгмийн даатгалын тухай багц хуулиуд, Ашигт малтмалын тухай, Газрын хэвлийн тухай, Хөдөлмөрийн тухай, Хөдөлмөрийн аюулгүй байдал, эрүүл ахуйн тухай хуулиуд болон тэдгээрт нийцүүлэн гаргасан дүрэм, журмынхэрэгжилтийг хангаж ажиллах;3.2.3. Орон нутгийн төсөвт төлөх татвар, хураамж, төлбөрийг холбогдох хуулийн дагуу хуульд заасан хугацаанд бүрэн төвлөруүлэх;3.3. Байгаль хамгаалах, нөхөн сэргээх чиглэлэзр:З.З.1.Тухайн жилийн байгаль орчныг хамгаалах менежментийн төлөвлөгөөгхэрэгжүүлж, хуульд заасны дагуу тайлагнах;3.3.2.Туслан гүйцэтгэгч аж ахуйн нэгжүүдийн байгаль орчныг хамгаалах менежментийн төлөвлөгөөний хэрэгжилт, тайланд хяналт тавьж ажиллах;3.3.3.Байгалийн нөөц ашигласны төлбөрийг тухайн үед мөрдөгдөж байгаа хууль, эрх бүхий байгууллагаас баталсан, тогтоосон тарифын хэмжээгээр орон нутгийн төсөвт төлөх, 3.3.4.Монгол улсын ерөнхийлөгчийн санаалчилсан "Тэрбум мод" үндэсний хөдөлгөөний хүрээнд Говь-Алтай аймгийн хэмжээнд "108 сай мод" аяныг хэрэгжүүлэхэд дэмжлэг үзүүлж, хамтран ажиллана . ДӨРӨВ. ХАМТРАН АЖИЛЛАХ ХОРОО 4.1.Энэхүү гэрээний хэрэгжилтэд аймгийн Засаг даргын захирамжаар байгуулагдсан хамтын ажиллагааны хороо /цаашид " хороо"гэх/ гэрээний хэрэгжилтэд хяналт тавих ажлыг зохион байгуулна.4.2.Хороо нь гэрээний хэрэгжилтийг тусгай зөвшөөрөл эзэмшигчийн байгаль орчны менежментийн төлөвлөгөөний тайланг батлуулахаас өмнө 11 дүгээр сарын 20-ны өдрий дотор дүгнэнэ.     ТАВ:  ГЭРЭЭНИЙ ИЛ ТОД БАЙДАЛ, ХЭРЭГЖИЛТ, ТАЙЛАГНАЛТ5.1. Гэрээний ил тод байдлыг хангах зорилгоор тухайн орон нутгийн иргэдэд гэрээ байгуулсан талаар мэдээлэх бөгөөд гэрээ, түүитэй холбогдсон баримт бичгийг талуудын цахим хуудсанд ажлын 3 хоногийн дотор байршуулна Гэрээний хувийг ажлын 5 хоногийн дотор аймаг, сумын Олборлох үйлдвэрлэлийн ил тод байдлын санаачилгын дэд зөвлөлд хүргүүлнэ.5.2. Гэрээний биелэлтийн тайланг дараа оны 2 дугаар сарын 15-ны өдрийн дотор Геологи уул уурхайн асуудал хариуцсан төрийн захиргааны байгууллага,  аймаг сумын иргэдийн Төлөөлөгчдийн Хуралд хүргүүлнэ.  ЗУРГАА. ГЭРЭЭНИЙ ХАРИУЦЛАГА6.1. Энэхүү гэрээ нь талуудыг хууль тогтоомжид заасан бусад үүргээс чөлөөлөх үндэслэл болохгүй.6.2. Талууд гэрээний үүргээ биелүүлээгүй тохиолдолд холбогдох хууль тогтоомжийн дагуу хариуцлага хүлээнэ.6.3. Гэрээний аль нэг тал давагдашгүй хүчин зүйл (газар хөдлөлт, үер, гал түймэр, хүчтэй салхи,шуурга, халдварт өвчин, байгалийн бусад  аюулт үзэгдэл, хатуу хөл хорио, төрийн оролцоо)-ийн нөхцөл байдлын улмаас гэрээгээр хүлээсэн үүргээ биелүүлэх боломжгүй          Сумын Засаг дарга                                         Тусгай зөвшөөрөл эзэмшигч</w:t>
      </w:r>
    </w:p>
    <w:p>
      <w:r>
        <w:t>� </w:t>
      </w:r>
    </w:p>
    <w:p>
      <w:r>
        <w:t>�Байгаль оримыг хамгаалах,</w:t>
      </w:r>
    </w:p>
    <w:p>
      <w:r>
        <w:t>дэд бутцийг хөгжүүлэх, ажлын байр нэмэгдүүлэх тухай ............ ХХК-тай</w:t>
      </w:r>
    </w:p>
    <w:p>
      <w:r>
        <w:t>байгуулсан нийгмийн хариуцлагын гэрээний хавсраптТАЙШИР  СУМЫН БАЙГАЛЬ ОРЧНЫГ ХАМГААЛАХ, ТУСГАЙ  ЗӨВШОӨРЛИЙН</w:t>
      </w:r>
    </w:p>
    <w:p>
      <w:r>
        <w:t>ҮЙЛ АЖИЛЛАГАА ЯВУУЛАХ, УУРХАЙ АШЙГЛАХ, ҮЙЛДВЭР БАЙГУУЛАХТАЙ ХОЛБОГДСОН ДЭД БҮТЦИЙГ ХӨГЖҮҮЛЭХ, АЖЛЫН БАЙР НЭМЭГДҮҮЛЭХ, ОРОН НУТГИЙН ХӨГЖЛИЙГ ДЭМЖИХ ИРГЭДИЙН АМЬДРАХ ОРЧНЫГ САЙЖРУУЛАХ ЧИГЛЭЛЭЭР ХИЙХ ТӨСӨЛ,  АРГА                                  ХЭМЖЭЭНИЙ ЖАГСААЛТ</w:t>
      </w:r>
    </w:p>
    <w:p>
      <w:r>
        <w:t>2023 оны 8 дугаар сарын 15-ны өдөр                                            Алтай хот</w:t>
      </w:r>
    </w:p>
    <w:p>
      <w:r>
        <w:t>                                     Гэрээний дугаар 23/01</w:t>
      </w:r>
    </w:p>
    <w:p>
      <w:r>
        <w:t>Гэрээ байгуулсан талууд: Говь-Алтай аймгийн Тайшир сумын Засаг дарга, нөгөө</w:t>
      </w:r>
    </w:p>
    <w:p>
      <w:r>
        <w:t>талаас ашигт малтмалын хайгуулын ......... регистрийн дугаартай тусгай зөвшөөрөл</w:t>
      </w:r>
    </w:p>
    <w:p>
      <w:r>
        <w:t>эзэмшигч “Бакунатур" ХХК</w:t>
      </w:r>
    </w:p>
    <w:p>
      <w:r>
        <w:t/>
      </w:r>
    </w:p>
    <w:p>
      <w:r>
        <w:t/>
      </w:r>
    </w:p>
    <w:p>
      <w:r>
        <w:t> </w:t>
      </w:r>
    </w:p>
    <w:p>
      <w:r>
        <w:t>  </w:t>
      </w:r>
    </w:p>
    <w:p>
      <w:r>
        <w:t>  №</w:t>
      </w:r>
    </w:p>
    <w:p>
      <w:r>
        <w:t>  </w:t>
      </w:r>
    </w:p>
    <w:p>
      <w:r>
        <w:t>  </w:t>
      </w:r>
    </w:p>
    <w:p>
      <w:r>
        <w:t>  Төсөл, арга хэмжээний нэр</w:t>
      </w:r>
    </w:p>
    <w:p>
      <w:r>
        <w:t>  </w:t>
      </w:r>
    </w:p>
    <w:p>
      <w:r>
        <w:t>  </w:t>
      </w:r>
    </w:p>
    <w:p>
      <w:r>
        <w:t>  Хэрэгжүүлэх хугацаа</w:t>
      </w:r>
    </w:p>
    <w:p>
      <w:r>
        <w:t>  </w:t>
      </w:r>
    </w:p>
    <w:p>
      <w:r>
        <w:t>  </w:t>
      </w:r>
    </w:p>
    <w:p>
      <w:r>
        <w:t>  Төсөл арга хэмжээг</w:t>
      </w:r>
    </w:p>
    <w:p>
      <w:r>
        <w:t>  хэрэгжүүлэх хөрөнгө, дэмжлэг, хандив, тусламж</w:t>
      </w:r>
    </w:p>
    <w:p>
      <w:r>
        <w:t>  </w:t>
      </w:r>
    </w:p>
    <w:p>
      <w:r>
        <w:t> </w:t>
      </w:r>
    </w:p>
    <w:p>
      <w:r>
        <w:t> </w:t>
      </w:r>
    </w:p>
    <w:p>
      <w:r>
        <w:t>  </w:t>
      </w:r>
    </w:p>
    <w:p>
      <w:r>
        <w:t>  Нэг.Байгаль орчныг</w:t>
      </w:r>
    </w:p>
    <w:p>
      <w:r>
        <w:t>  хамгаалах чиглэлээр</w:t>
      </w:r>
    </w:p>
    <w:p>
      <w:r>
        <w:t>  </w:t>
      </w:r>
    </w:p>
    <w:p>
      <w:r>
        <w:t> </w:t>
      </w:r>
    </w:p>
    <w:p>
      <w:r>
        <w:t> </w:t>
      </w:r>
    </w:p>
    <w:p>
      <w:r>
        <w:t>  </w:t>
      </w:r>
    </w:p>
    <w:p>
      <w:r>
        <w:t>   1</w:t>
      </w:r>
    </w:p>
    <w:p>
      <w:r>
        <w:t>  </w:t>
      </w:r>
    </w:p>
    <w:p>
      <w:r>
        <w:t>  </w:t>
      </w:r>
    </w:p>
    <w:p>
      <w:r>
        <w:t>   Мод тарих тоорой тарих </w:t>
      </w:r>
    </w:p>
    <w:p>
      <w:r>
        <w:t>  </w:t>
      </w:r>
    </w:p>
    <w:p>
      <w:r>
        <w:t>  </w:t>
      </w:r>
    </w:p>
    <w:p>
      <w:r>
        <w:t>   2023-2024</w:t>
      </w:r>
    </w:p>
    <w:p>
      <w:r>
        <w:t>  </w:t>
      </w:r>
    </w:p>
    <w:p>
      <w:r>
        <w:t>  </w:t>
      </w:r>
    </w:p>
    <w:p>
      <w:r>
        <w:t>   3000000 /Гурван сая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урав.Орон нутгийн хөгжлийг дэмжих, иргэдийн амьдрах орчныг сайжруулах, ажлын байр нэмэгдүүлэх чиглэлээр</w:t>
      </w:r>
    </w:p>
    <w:p>
      <w:r>
        <w:t>  </w:t>
      </w:r>
    </w:p>
    <w:p>
      <w:r>
        <w:t> </w:t>
      </w:r>
    </w:p>
    <w:p>
      <w:r>
        <w:t> </w:t>
      </w:r>
    </w:p>
    <w:p>
      <w:r>
        <w:t>  </w:t>
      </w:r>
    </w:p>
    <w:p>
      <w:r>
        <w:t>   2</w:t>
      </w:r>
    </w:p>
    <w:p>
      <w:r>
        <w:t>  </w:t>
      </w:r>
    </w:p>
    <w:p>
      <w:r>
        <w:t>  </w:t>
      </w:r>
    </w:p>
    <w:p>
      <w:r>
        <w:t>  Сумын 100 н жилд баяр наадам  </w:t>
      </w:r>
    </w:p>
    <w:p>
      <w:r>
        <w:t>  </w:t>
      </w:r>
    </w:p>
    <w:p>
      <w:r>
        <w:t>  </w:t>
      </w:r>
    </w:p>
    <w:p>
      <w:r>
        <w:t>   2024 он </w:t>
      </w:r>
    </w:p>
    <w:p>
      <w:r>
        <w:t>  </w:t>
      </w:r>
    </w:p>
    <w:p>
      <w:r>
        <w:t>  </w:t>
      </w:r>
    </w:p>
    <w:p>
      <w:r>
        <w:t>   Тухайн үед ярилцаж шийднэ. Хандив өгнө.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r>
    </w:p>
    <w:p>
      <w:r>
        <w:t> болсон тохиолдолд  нөгөө талдаа албан бичгээр мэдэгдэх бөгөөд мэдэгдсэнээр хариуцлагаас чөлөөлөгдөх үндэслэл болно. Дээрх давагдашгүй хүчин зүйлийн нөхцөл байдал бий болсон тохиолдолд гэрээний үүргийн гүйцэтгэлийг тус нөхцөл байдал арилах хүртэлх хугацаагаар харилцан тохиролцож хойшлуулж, сунгана. Давагдашгүй хүчин зүйл  болсон нь гэрээний үүргийн биелүүлэх үүргээс чөлөөлөх үндэслэл болохгүй.6.4 Гэрээгээр хүлээсэн эрх үүргээ гуравдагч этгээдэд шилжүүлэхийг хориглоно.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НАЙМ. ГЭРЭЭ ХҮЧИН ТӨГӨЛДӨР БОЛОХ8.1 Талууд гэрэээнд гарын үсэг зурснаар хүчин төгөлдөр болно.   8.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3 Гэрээг Монгол хэлээр 3 хувь үйлдэв. Зайлшгүй тохиолдолд гэрээний хувийг Англи хэл дээр үйлдэж болно.   8.4 Энэхүү гэрээ нь ............хуудас хавсралттай болно.                                                               ГЭРЭЭ БАЙГУУЛСАН:ОРОН НУТГИЙГ ТӨЛӨӨЛЖ ТАЙШИР СУМЫН                                                   ТУСГАЙ ЗӨВШӨӨРӨЛЗАСАГ ДАРГА................................Г.Болормаа                                                       ЭЗЭМШИГЧИЙГ ТӨЛӨӨЛЖ(гарын үсэг, тамга, гарын үсгийн тайлал)                                                              "БАКУНАТУР" ХХК-ИЙН ЗАХИРАЛХаяг, байршил: Монгол Улс, Говь-Алтай аймаг                                                   .....................................Тайшир сумын Засаг даргын Тамгын газар                                                          (гарын үсэг, тамга, гарын үсгийн тайлал)      Регистрын дугаар:   9017658                                                                                Хаяг, байршил: УБ, СБДУтас: 99718168, 70486801                                                                                     Энхтайвны өргөн чөлөө-23 UBH-1228имэйл: bolor_7188@yahoo.com                                                                             Регистрын дугаар:  5416914                                                                                                                                 Утас: 70110405                                                                                                                                  Имэйл: djargalmaa0@gmail.com                                                                                          БАЙГАЛЬ ОРЧНЫГ ХАМГААЛ АХ, ДЭД БҮТЦИЙГ                    ХӨГЖҮҮЛЭХ, АЖЛЫН БАЙР НЭМЭГДҮҮЛЭХТУХАЙ                                 НИЙГМИЙН ХАРИУЦЛАГЫН ГЭРЭЭ2023 оны 08 сарын 15 одор    Дугаар 23/01                                    Алтай хот  Говь-Алтай аймгийн Тайшир  сумын Засаг дарга  (цаашид “Засаг дарга” гэх), нөгөө талаас XV-017883 дугаартай ашигт малтмалын хайгуулын тусгай зөвшөөрөл эзэмшигч “Бакунатур” ХХК (цаашид “Тусгай зөвшөөрөл эзэмшигч” гэх) нар (цаашид хамтад нь “Талууд” гэх) дараах нөхцөлөөр харилцан тохиролцож 2023 оны  8 дугаар сарын 15-ны өдөр  байгуулав. НЭГ.НИЙТЛЭГ ҮНДЭСЛЭЛ 1.1. Энэхүү гэрээ нь Говь-Алтай аймгийн Тайшир сумын нутагт Ашигт малтмалын тухай хууль болон бусад хууль тогтоомжийн дагуу олгосон тусгай зөвшөөрөл эзэмшигч байгаль орчныг хамгаалах, тусгай зовшоөрлийн хүрээид үйл ажиллагаа яв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1.2. Тусгай зөвшөөрөл эзэмшигч нь XV-017883 дугаартай ашигт малтмалын хайгуулын тусгай зөвшөөрлийн талбай орших Говь-Алтай аймгийн Тайшир газрын байгаль орчныг хамгаалах, нехөн сэргээх, ажлын байр нэмэгдүүлэх, орон нутгийн хөгжлийг дэмжих талаар сайн дурын үндсэн дээр дэмжлэг, туслалцаа үзүүлж, хамтран ажиллана.1.3.Энэхүү гэрээнд байгаль орчныг хамгаалах, нөхөн сэргээх, ажлын байр нэмэгдүүлэх, орон нутгийн хөгжлийг дэмжих, орон нутгийн хөгжлийг дэмжих, орон нутгийн иргэдийн амьдрах орчныг сайжруулах чиглэлээр тусгай зөвшөөрөл зээмшигчд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1.4. Гэрээг гэрээ байгуулсан өдрөөс эхлэн 2024 оны 08 сарын 15-ны өдөр хүртэл 1 жилийн хугацаатай байгуулав.ХОЁР. ЗАСАГ ДАРГЫН ЭРХ, ҮҮРЭГЭнэхүү гэрээний хүрээнд Засаг дарга дараах эрх, үүргийг хэрэгжүүлнэ.2.1.1. Хууль тогтоомжоор олгогдсон бүрэн эрхийн хүрээнд тусгай зөвшөөрөл эзэмшигчийн үйл ажиллагааг тогтвортой, хэвийн явуулах нөхцөлөөр хангах, хуульд заасан дэмжлэгийг үзүүлэх;2.1.2.Гэрээний хүрээнд хэрэгжүүлсэн болон хэрэгжүүлэхээр төлөвлөжбайгаа төсөл, арга хэмжээний талаар орон нутгийн иргэдэд танилцуулж мэдээлэл өгөх2.1.3.Энэхүү гэрээний хэрэгжилттэй холбоотой уулзалт, хэлэлцүүлэг зохион байгуулах;2.1.4.Тусгай зөвшөөрөл эзэмшигчийн зарласан ажлын байр болон бараа,ажил ,үйлчилгээ худалдан авахтай  холбогдогдсон мэдээллийг  иргэдэд  хүргэн  ил тод, нээлттэй хэлбэрээр зохион байгуулах; 2.1.5.Тусгай зөвшөөрөл эзэмшигчийн байгаль орчныг хамгаалах менежментийн төлөвлөгөөний хэрэгжилтэд хяналт тавих;2.1.6. Тусгай зөвшөөрөл эзэмшигчийн гаргасан хүсэлт, шаардлагыг хууль тогтоомжид нийцүүлэн шийдвэрлэж, зохих хариуг өгөх;2.1.7. Тусгай зөвшөөрөл эзэмшигчдэд сум орон нутаг, төрийн байгууллагын албан Сүмын Засаг дарга............................... Тусгай зөвшөөрөл эзэмшигч.....</w:t>
      </w:r>
    </w:p>
    <w:p>
      <w:r>
        <w:t>� </w:t>
      </w:r>
    </w:p>
    <w:p>
      <w:pPr>
        <w:pStyle w:val="Heading1"/>
      </w:pPr>
      <w:proofErr w:type="gramStart"/>
      <w:r>
        <w:t>160. Рагнарок инвестмент ХХК-ийн байгаль орчин, дэд бүтцийг хөгжүүлэх, ажлын байр нэмэгдүүлэх тухай нийгмийн хариуцлагын гэрээ</w:t>
      </w:r>
      <w:proofErr w:type="gramEnd"/>
    </w:p>
    <w:p>
      <w:r>
        <w:t>﻿3.1.8.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Гэрээнд нэмэлт өөрчлөлт оруулах санал гаргах;                                                             </w:t>
      </w:r>
    </w:p>
    <w:p>
      <w:r>
        <w:t>3.1.11.    Байгаль орчныг хамгаалах, ажлын байр нэмэгдүүлэх, орон нутгийн                                            </w:t>
      </w:r>
    </w:p>
    <w:p>
      <w:r>
        <w:t>хөгжлийг дэмжих, орон нутгийн иргэдийн амьдрах орчныг сайжруулах чиглэлээр төсөл, арга хэмжээг хэрэгжүүлэх, боломжтой дэмжлэг, туслалцааг үзүүлэх;                                              </w:t>
      </w:r>
    </w:p>
    <w:p>
      <w:r>
        <w:t>3.1.12.    Байгаль орчныг хамгаалах менежментийг төлөвлөгөөний                                                       </w:t>
      </w:r>
    </w:p>
    <w:p>
      <w:r>
        <w:t>хэрэгжилтийг хангаж ажиллах                                                                                          </w:t>
      </w:r>
    </w:p>
    <w:p>
      <w:r>
        <w:t>3.1.13.    Монгол Улсын Ерөнхийлөгчийн санаачилсан “Тэрбум мод” үндэсний                                             </w:t>
      </w:r>
    </w:p>
    <w:p>
      <w:r>
        <w:t>хөдөлгөөний хүрээнд Говь-Алтай аймгийн хэмжээнд “108 сая мод тарих” аян,                                             </w:t>
      </w:r>
    </w:p>
    <w:p>
      <w:r>
        <w:t>Тайшир сумд 4 сая мод тарих аяныг хэрэгжүүлэхэд дэмжлэг үзүүлж, хамтран                                              </w:t>
      </w:r>
    </w:p>
    <w:p>
      <w:r>
        <w:t>ажиллана.                                                                                                            </w:t>
      </w:r>
    </w:p>
    <w:p>
      <w:r>
        <w:t>3.1.14.    Тайшир сумын Орон нутгийн хөгжлийн санд хөрөнгө төвлөрүүлөх                                               </w:t>
      </w:r>
    </w:p>
    <w:p>
      <w:r>
        <w:t>3.1.15.    Хууль тогтоомжид заасан бусад эрхийг эдэлж, үүргийг хүлээнэ.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асуудал хариуцсан төрийн захиргааны байгууллагад хүргүүлнэ.                        9                                  </w:t>
      </w:r>
    </w:p>
    <w:p>
      <w:r>
        <w:t>                                                                                   ЕсУМЫН ЗАСАГДАЛГЫИ TAMFbui in 'Л   </w:t>
      </w:r>
    </w:p>
    <w:p>
      <w:r>
        <w:t>                                                                                                                      </w:t>
      </w:r>
    </w:p>
    <w:p>
      <w:r>
        <w:t>                                     Зургаа. Гэрээний хариуцлага</w:t>
      </w:r>
    </w:p>
    <w:p>
      <w:r>
        <w:t>                                                                                                                      </w:t>
      </w:r>
    </w:p>
    <w:p>
      <w:r>
        <w:t>Сумын Засаг дарга ..                          Тусгаи зөвшөөрөл эзэмшигч.........                                      </w:t>
      </w:r>
    </w:p>
    <w:p>
      <w:r>
        <w:t> ﻿ 6.1.    Талууд гэрээгээр хүлээсэн үүргээ биелүүлээгүй тохиолдолд холбогдох                                                                    </w:t>
      </w:r>
    </w:p>
    <w:p>
      <w:r>
        <w:t> хууль тогтоомжийн дагуу хариуцлага хүлээлгэнэ. Энэхүү гэрээ нь тусгай</w:t>
      </w:r>
    </w:p>
    <w:p>
      <w:r>
        <w:t> зөвшөөрөл эзэмшигч хууль тоггоомжоор хүлээсэн бусад үүргээс татгалзах                                                                         </w:t>
      </w:r>
    </w:p>
    <w:p>
      <w:r>
        <w:t> үндэслэл болохгүй.                                                                                                                            </w:t>
      </w:r>
    </w:p>
    <w:p>
      <w:r>
        <w:t> 6.2.    Тусгай зөвшөөрөл эзэмшигч гэрээ байгуулсан эсэх талаарх мэдээллийг                                                                    </w:t>
      </w:r>
    </w:p>
    <w:p>
      <w:r>
        <w:t> геологи, уул уурхайн асуудал хариуцсан төрийн захиргааны байгууллагад                                                                         </w:t>
      </w:r>
    </w:p>
    <w:p>
      <w:r>
        <w:t> тогтоосон хугацаанд хүрг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                                         Найм. Гэрээ хүчин төгөлдөр болох                                                                      </w:t>
      </w:r>
    </w:p>
    <w:p>
      <w:r>
        <w:t> 8.1.    Талууд гарын үсзг зурсан өдрөөс хойш ... жилийн хугацаанд гэрээ хүчин                                                                 </w:t>
      </w:r>
    </w:p>
    <w:p>
      <w:r>
        <w:t> төгөлдөр үйлчилнэ.                                                                                                                            </w:t>
      </w:r>
    </w:p>
    <w:p>
      <w:r>
        <w:t> 8.2.    Давагдашгүй хүчин зүйлсийн улмаас гэрээг хугацаанаас өмнө дуусгавар                                                                   </w:t>
      </w:r>
    </w:p>
    <w:p>
      <w:r>
        <w:t> болгож болно.                                                                                                                                 </w:t>
      </w:r>
    </w:p>
    <w:p>
      <w:r>
        <w:t> 8.3.    Талууд харилцан тохиролцсоны үндсэн дээр гэрээнд нэмэлт, өөрчлөлт                                                                     </w:t>
      </w:r>
    </w:p>
    <w:p>
      <w:r>
        <w:t> оруулж болно. Гэрээнд оруулсан нэмэлт, өөрчлөлт нь гэрээний нэгэн адил                                                                        </w:t>
      </w:r>
    </w:p>
    <w:p>
      <w:r>
        <w:t> хүчинтэй байх бөгөөд түүний салшгүй хэсэг болно.                                                                                              </w:t>
      </w:r>
    </w:p>
    <w:p>
      <w:r>
        <w:t> 8.4.    Гэрээг монгол хэл дээр ... хувь үйлдэнэ. Зайлшгүй тохиолдолд гэрээний                                                                 </w:t>
      </w:r>
    </w:p>
    <w:p>
      <w:r>
        <w:t> хувийг англи хэл дээр үйлдэж болно.</w:t>
      </w:r>
    </w:p>
    <w:p>
      <w:r>
        <w:t>                                                         ГЭРЭЭ БАЙГУУЛСАН:                                                                     </w:t>
      </w:r>
    </w:p>
    <w:p>
      <w:r>
        <w:t>               НУТГИЙН ЗАХИРГААНЫ БАЙГУУЛЛАГЫГ                                      АШИГТ МАЛТМАЛЫН                                            </w:t>
      </w:r>
    </w:p>
    <w:p>
      <w:r>
        <w:t>                    БАЙГУУЛЛАГЫГ ТӨЛӨӨЛЖ                                                РмшГ&amp;amp;ет                                                </w:t>
      </w:r>
    </w:p>
    <w:p>
      <w:r>
        <w:t>                                                                                                                                               </w:t>
      </w:r>
    </w:p>
    <w:p>
      <w:r>
        <w:t>              ГОВЬ-АЛТАЙ АЙМГИЙу ТАЙШИР СУМЫН                                                  .. “ХХК-ИЙН ЗАХИРАЛ                             </w:t>
      </w:r>
    </w:p>
    <w:p>
      <w:r>
        <w:t>                                                                                                                                               </w:t>
      </w:r>
    </w:p>
    <w:p>
      <w:r>
        <w:t>               ЗАСАГДАРГА -        ГБОЛОРМАА </w:t>
      </w:r>
    </w:p>
    <w:p>
      <w:r>
        <w:t>ТАМГА (гарын үсэг, гарын үсгийн тайлал)                               8 NAROK                                                                 </w:t>
      </w:r>
    </w:p>
    <w:p>
      <w:r>
        <w:t>ТАЛ (гарын year, гарын усгийн тайлал)                         </w:t>
      </w:r>
    </w:p>
    <w:p>
      <w:r>
        <w:t>             ХАЯГ БАИРШИЛ: МОНГОЛ УЛС:, ГОВЬ-                                  ХАЯГ БАЙРШИЛ:</w:t>
      </w:r>
    </w:p>
    <w:p>
      <w:r>
        <w:t>              АЛТАЙ АЙМАГ, ТАЙШИР СУМЫН ЗАСАГ                                                                                                 </w:t>
      </w:r>
    </w:p>
    <w:p>
      <w:r>
        <w:t>                   ДАРГЫН ТАМГИЙН ГАЗАР                                                                                                       </w:t>
      </w:r>
    </w:p>
    <w:p>
      <w:r>
        <w:t>                 РЕГИСТРИЙН ДУГААР 9017658                                                                                                     </w:t>
      </w:r>
    </w:p>
    <w:p>
      <w:r>
        <w:t>           УТАС:               ............                           РЕГИСТРИЙН ДУГААР:</w:t>
      </w:r>
    </w:p>
    <w:p>
      <w:r>
        <w:t>           И-МЭЙЛ:                                                                   УТАС.  И-МЭЙЛ: </w:t>
      </w:r>
    </w:p>
    <w:p>
      <w:r>
        <w:t>                                                                                                                                               </w:t>
      </w:r>
    </w:p>
    <w:p>
      <w:r>
        <w:t> Сумын Засаг дарга                                                    Тусгай зөвшөөрөл эзэмшигч .</w:t>
      </w:r>
    </w:p>
    <w:p>
      <w:r>
        <w:t> ﻿2.1.4.    Тусгай зөвшөөрөл эзэмшигчийн зарласан ажлын байр болон бараа.                                 </w:t>
      </w:r>
    </w:p>
    <w:p>
      <w:r>
        <w:t>ажил, үйлчилгээ худалдан авахтай холбогдсон мэдээллийг иргэдэд хүргэн ил тод,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гоомжид нийцүүлэн шийдвэрлэж, зохих хариуг өгөх.                                                     </w:t>
      </w:r>
    </w:p>
    <w:p>
      <w:r>
        <w:t>2.1.7    Гэрээний хэрэгжилтэд хяналт тавих, гэрээний үүргээ биелүүлэхийг                                </w:t>
      </w:r>
    </w:p>
    <w:p>
      <w:r>
        <w:t>тусгай зөвшөөрөл эзэмшигчээс шаардах;                                                                   </w:t>
      </w:r>
    </w:p>
    <w:p>
      <w:r>
        <w:t>2.1.8    Гэрээнд нэмэлт өөрчлөлт оруулах санал гаргах                                                   </w:t>
      </w:r>
    </w:p>
    <w:p>
      <w:r>
        <w:t>2.1.9.    Хууль тоггоомжид заасан бусад эрхийг эдэлж, уүргийг хүлээнэ.</w:t>
      </w:r>
    </w:p>
    <w:p>
      <w:r>
        <w:t>                                     Гурав. Тусгай зөвшөөрөл эзэмшигчийн эрх, үүрэг</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ж, боломжтой ажлын байранд орон нутгаас ажилтан ав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w:t>
      </w:r>
    </w:p>
    <w:p>
      <w:r>
        <w:t>                                                                                                        </w:t>
      </w:r>
    </w:p>
    <w:p>
      <w:r>
        <w:t>Сумын Засаг дарга                                Тусгай зөвшөөрөл эзэмшигч.............ХУУ             </w:t>
      </w:r>
    </w:p>
    <w:p>
      <w:r>
        <w:t> ﻿ </w:t>
      </w:r>
    </w:p>
    <w:p>
      <w:r>
        <w:t>                                                                                                                                                                                     </w:t>
      </w:r>
    </w:p>
    <w:p>
      <w:r>
        <w:t>Байгаль оримыг хамгаалах,</w:t>
      </w:r>
    </w:p>
    <w:p>
      <w:r>
        <w:t>дэд бутцийг хөгжүүлэх, ажлын байр нэмэгдүүлэх тухай ............ ХХК-тай</w:t>
      </w:r>
    </w:p>
    <w:p>
      <w:r>
        <w:t>байгуулсан нийгмийн хариуцлагын гэрээний хавсрапт</w:t>
      </w:r>
    </w:p>
    <w:p>
      <w:r>
        <w:t> ﻿                                   БАЙГАЛЬ ОРЧНЫГ ХАМГААЛАХ, УУРХАЙ АШИГЛАХ, ҮЙЛДВЭР                                         </w:t>
      </w:r>
    </w:p>
    <w:p>
      <w:r>
        <w:t>                                          БАЙГУУЛАХТАЙ ХОЛБОГДСОН ДЭД БҮТЦИЙГ                                                </w:t>
      </w:r>
    </w:p>
    <w:p>
      <w:r>
        <w:t>                                                                                                                             </w:t>
      </w:r>
    </w:p>
    <w:p>
      <w:r>
        <w:t>                                           ХӨГЖҮҮЛЭХ, АЖЛЫН БАЙР НЭМЭГДҮҮЛЭХ                                                 </w:t>
      </w:r>
    </w:p>
    <w:p>
      <w:r>
        <w:t>                                                      ТУХАЙ ГЭРЭЭ                                                            </w:t>
      </w:r>
    </w:p>
    <w:p>
      <w:r>
        <w:t>2023он .03сар 19 өдөр                  Дугаар.2023/08            Цагаан-Олом                                                               </w:t>
      </w:r>
    </w:p>
    <w:p>
      <w:r>
        <w:t>Энэхүү гэрээг нэг талаас              Говь-Алтай аймаг  Тайшир сумын Засаг                                                     </w:t>
      </w:r>
    </w:p>
    <w:p>
      <w:r>
        <w:t>дарга               Ш.Болормаа (цаашид  Засаг дарга” гэх), нөгөө талаас; ашигт                                          </w:t>
      </w:r>
    </w:p>
    <w:p>
      <w:r>
        <w:t>малтмалын тусгай зөвшөөрөл эзэмшигчРагнарок инвестмент ХХК(цаашид “Тусгай зөвшөөрөл эзэмшигч” гэх) нар (цаашид хамтад нь “Талууд” гэх)                                                 </w:t>
      </w:r>
    </w:p>
    <w:p>
      <w:r>
        <w:t>дараах нөхцөлөөр харилцан тохиролцож 2023 оны03 дугаар сарын29-ны өдөр                                                      </w:t>
      </w:r>
    </w:p>
    <w:p>
      <w:r>
        <w:t>..............аймаг (нийслэл)           ..........сум (дүүрэг)-нд байгуулав.                                                 </w:t>
      </w:r>
    </w:p>
    <w:p>
      <w:r>
        <w:t>                                                 Нэг. Нийтлэг үндэслэл                                                       </w:t>
      </w:r>
    </w:p>
    <w:p>
      <w:r>
        <w:t>1.1.    Энэхүү гэрээ нь Говь-Алтай аймаг (нийслэл) Тайшир сүм (дүурэг)-ын                                                    </w:t>
      </w:r>
    </w:p>
    <w:p>
      <w:r>
        <w:t>.................................................................................................нутагт Ашигт малтмалынтухай хууль болон холбогдох бусад хууль тогтоомжийн дагуу олгосон тусгай зөвшөөрөл эзэмшигч байгаль орчныг хамгаалах, тусгай зөвшөөрлийн хүрээнд үйл ажиллагаа явуулах, дэд бүтцийг хөгжүүлэх, ажлын байр нэмэгдүүлэх, орон нутгийн хөгжлийг дэмжих, орон нутгийн иргэдийн амьдрах орчныг сайжруулах асуудлаар орон нутгийн захиргааны байгууллагатай хамтран ажиллахтай холбогдсон харилцааг зохицуулна.                                                                                                         </w:t>
      </w:r>
    </w:p>
    <w:p>
      <w:r>
        <w:t>1.2.    Тусгай зөвшөөрөл эзэмшигч нь .ХҮ020515 тусгай зөвшөөрөл бүхий                                                   </w:t>
      </w:r>
    </w:p>
    <w:p>
      <w:r>
        <w:t>талбай орших Говь-Алтай аймгийн Тайшир сумын байгаль орчныг хамгаалах,                                                       </w:t>
      </w:r>
    </w:p>
    <w:p>
      <w:r>
        <w:t>нөхөн сэргээх, орон нутгийн хөгжлийг дэмжих, орон нутгийн иргэдийн амьдрах                                                   </w:t>
      </w:r>
    </w:p>
    <w:p>
      <w:r>
        <w:t>орчныг сайжруулах, дэд бүтцийг хөгжүүлэх, ажлын байр нэмэгдүүлэх төсөл,                                                      </w:t>
      </w:r>
    </w:p>
    <w:p>
      <w:r>
        <w:t>хөтөлбөрийг хэрэгжүүлэхэд сайн дурын үндсэн дээр дэмжлэг, туслалцаа үзүүлж,хамтран ажиллана.                                                                                                            </w:t>
      </w:r>
    </w:p>
    <w:p>
      <w:r>
        <w:t>1.3.    Гэрээг гэрээ байгуулсан өдрөөс эхлэн 2024оны 03сарын 29-ны өдөр                                                     </w:t>
      </w:r>
    </w:p>
    <w:p>
      <w:r>
        <w:t>хүртэл 1 жилийн хугацаатай байгуулав.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мэдээлэл өгч, саналыг нь авах;</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                                                     </w:t>
      </w:r>
    </w:p>
    <w:p>
      <w:r>
        <w:t>боломжтой төсөл, арга хэмжээг сонгож, түүнтэй зөвшилцсөний үмдсэн дээр энэ тухай иргэдэд мэдээлэх;</w:t>
      </w:r>
    </w:p>
    <w:p>
      <w:r>
        <w:t>Сумын Засаг дарга                                                      Тусгай зөвшөөрөл эзэмшигч...............               </w:t>
      </w:r>
    </w:p>
    <w:p>
      <w:r>
        <w:t> </w:t>
      </w:r>
    </w:p>
    <w:p>
      <w:pPr>
        <w:pStyle w:val="Heading1"/>
      </w:pPr>
      <w:proofErr w:type="gramStart"/>
      <w:r>
        <w:t>161. Бичил уурхайн гэрээ</w:t>
      </w:r>
      <w:proofErr w:type="gramEnd"/>
    </w:p>
    <w:p>
      <w:r>
        <w:t>/</w:t>
      </w:r>
    </w:p>
    <w:p>
      <w:r>
        <w:t>GHYHJI YY l'xARrAA P AWylfT MAnfMAJT</w:t>
      </w:r>
    </w:p>
    <w:p>
      <w:r>
        <w:t>OJ1];OPJIOX D r'}'}</w:t>
      </w:r>
    </w:p>
    <w:p>
      <w:r>
        <w:t>1023</w:t>
      </w:r>
    </w:p>
    <w:p>
      <w:r>
        <w:t>N Ib!</w:t>
      </w:r>
    </w:p>
    <w:p>
      <w:r>
        <w:t>PH'1IIJI</w:t>
      </w:r>
    </w:p>
    <w:p>
      <w:r>
        <w:t>0J</w:t>
      </w:r>
    </w:p>
    <w:p>
      <w:r>
        <w:t>capbUI J 6</w:t>
      </w:r>
    </w:p>
    <w:p>
      <w:r>
        <w:t>aWl" .,. \1.1.'lTMa.'l o1l 6 op!lo ~ ,KypMblH</w:t>
      </w:r>
    </w:p>
    <w:p>
      <w:r>
        <w:t>y)pxaliraap</w:t>
      </w:r>
    </w:p>
    <w:p>
      <w:r>
        <w:t>Inl T'maac</w:t>
      </w:r>
    </w:p>
    <w:p>
      <w:r>
        <w:t>Yfl(: aih,ar</w:t>
      </w:r>
    </w:p>
    <w:p>
      <w:r>
        <w:t>XapXllpita</w:t>
      </w:r>
    </w:p>
    <w:p>
      <w:r>
        <w:t>0.101'</w:t>
      </w:r>
    </w:p>
    <w:p>
      <w:r>
        <w:t>TnpllaJlall C) \1</w:t>
      </w:r>
    </w:p>
    <w:p>
      <w:r>
        <w:t>"Jacar</w:t>
      </w:r>
    </w:p>
    <w:p>
      <w:r>
        <w:t>l~apra</w:t>
      </w:r>
    </w:p>
    <w:p>
      <w:r>
        <w:t>3.</w:t>
      </w:r>
    </w:p>
    <w:p>
      <w:r>
        <w:t>2.1. 3. 1.3, 6. 1.3-J'</w:t>
      </w:r>
    </w:p>
    <w:p>
      <w:r>
        <w:t>3uaCHbi ,D,ary y</w:t>
      </w:r>
    </w:p>
    <w:p>
      <w:r>
        <w:t>T .l rWlKapraJ l, Horae Ta JlaaC "~~~C3r xaBU,illl"</w:t>
      </w:r>
    </w:p>
    <w:p>
      <w:r>
        <w:t>1l0XflpJI('I.'I. (IWil'Ullll " hlt'lIlJl yypxait )p;"1nl" l )TI ""1::&gt;11." nX)-I-1Hr TanoelJlI, H6XepJTAnHiiH aXJl ar'1</w:t>
      </w:r>
    </w:p>
    <w:p>
      <w:r>
        <w:t>(am):!" TYUI11 '11 111 y~ pxa ilraap .llUIlt f'T Mallnta JI onOopJlox )l(ypaM" ­</w:t>
      </w:r>
    </w:p>
    <w:p>
      <w:r>
        <w:t>1,111 6 1I~ r an p ·!yii.I.'t .mac llaac ra/ ilia ,Japan:&gt;:!, JP:"... , \'rrHi:lr .\:)pJf")KyymI 3:</w:t>
      </w:r>
    </w:p>
    <w:p>
      <w:r>
        <w:t>2.' . 1.011 I</w:t>
      </w:r>
    </w:p>
    <w:p>
      <w:r>
        <w:t>2. 1. I O. J)1Il./,W )) p.\ufl ") PX:I'JI ' I TlTTl; lIl HH 6wutn yypxaHH ~leX€lI' 1 opnJJlHl HH apra'L1a.Jl bl"</w:t>
      </w:r>
    </w:p>
    <w:p>
      <w:r>
        <w:t>~l1ib:l\. CYMbtl1 3acl.II llapn,lIl T OM I U1COH KOM IICCT anaap x yn3)JH"'3H 8rC8H ra.n6aHH</w:t>
      </w:r>
    </w:p>
    <w:p>
      <w:r>
        <w:t>.....aryy</w:t>
      </w:r>
    </w:p>
    <w:p>
      <w:r>
        <w:t>M:JJU:l.1IJI.</w:t>
      </w:r>
    </w:p>
    <w:p>
      <w:r>
        <w:t>C::lP'</w:t>
      </w:r>
    </w:p>
    <w:p>
      <w:r>
        <w:t>"'0.').011</w:t>
      </w:r>
    </w:p>
    <w:p>
      <w:r>
        <w:t>:.t:JJ' "Ii:111</w:t>
      </w:r>
    </w:p>
    <w:p>
      <w:r>
        <w:t>M : )Jl3'~1 r</w:t>
      </w:r>
    </w:p>
    <w:p>
      <w:r>
        <w:t>T lll1 .'1U U</w:t>
      </w:r>
    </w:p>
    <w:p>
      <w:r>
        <w:t>()P" ~lbl</w:t>
      </w:r>
    </w:p>
    <w:p>
      <w:r>
        <w:t>o uli rOJlI&gt;</w:t>
      </w:r>
    </w:p>
    <w:p>
      <w:r>
        <w:t>nCy),AIl.'l</w:t>
      </w:r>
    </w:p>
    <w:p>
      <w:r>
        <w:t>3 PX31,C::'IH</w:t>
      </w:r>
    </w:p>
    <w:p>
      <w:r>
        <w:t>TOPIIHI1</w:t>
      </w:r>
    </w:p>
    <w:p>
      <w:r>
        <w:t>'31I</w:t>
      </w:r>
    </w:p>
    <w:p>
      <w:r>
        <w:t>3. 1.3 .</w:t>
      </w:r>
    </w:p>
    <w:p>
      <w:r>
        <w:t>Jp.\Jr)r I</w:t>
      </w:r>
    </w:p>
    <w:p>
      <w:r>
        <w:t>3 . 1. 14. 0J160pJIOCOII aUlllll M:LlT"Ul.I1Mr XyyJl h TOI TOQM)f{ IIHH .Dar yy x y .a.a-,' lI.aH aBa;..: 3p X 6 YXHIt</w:t>
      </w:r>
    </w:p>
    <w:p>
      <w:r>
        <w:t>Xy y.l llltll :nn1,). YH~T MCT3J1.1. ylDT ll y n )') 1-11,1 apHll)l{Oa JP:'UT3 X Tyc raiJ :lB6 weepeJl 6YXIIH</w:t>
      </w:r>
    </w:p>
    <w:p>
      <w:r>
        <w:t>TIT1J)D.1 a.loop.10COI ] yWH \l eTa/UI.</w:t>
      </w:r>
    </w:p>
    <w:p>
      <w:r>
        <w:t>'I H1T</w:t>
      </w:r>
    </w:p>
    <w:p>
      <w:r>
        <w:t>tl)'.1)'yr xYAaJlLl8x.</w:t>
      </w:r>
    </w:p>
    <w:p>
      <w:r>
        <w:t>3.1.15. AiK l UI1 HYYD.Taii .\o!le.1 MopHI1 II npT) 6afiry)'nax. xo.'l60rllOX xyyJ1b TOrTOO M)KI1H H llaryy</w:t>
      </w:r>
    </w:p>
    <w:p>
      <w:r>
        <w:t>(JpJl Urbl H a,16atl raTl~3pa,lr 6 ypTr3rJlC:lII lleXepJlO. Hlnr TOTnapb lH ll."})l</w:t>
      </w:r>
    </w:p>
    <w:p>
      <w:r>
        <w:t>aJ]OI&gt;ll"</w:t>
      </w:r>
    </w:p>
    <w:p>
      <w:r>
        <w:t>Ta pllaJla ~1 CyM8Hll.</w:t>
      </w:r>
    </w:p>
    <w:p>
      <w:r>
        <w:t>6YP1T"}JlIKY YJDK Op.aor bII rOLlopxoiinox 60,1 0.\I IKI'\' .' a JKun yi1 J1411 Jl r)~ HUIi apnoro,!]. H8Xepn 8Jlf'lHH</w:t>
      </w:r>
    </w:p>
    <w:p>
      <w:r>
        <w:t>rl tl uy \ H 6, p:op TOOJ.l.O'" 30.000 (1')''11" X8Hra x . YVOx 3 pc mfl M~r TyxailH</w:t>
      </w:r>
    </w:p>
    <w:p>
      <w:r>
        <w:t>Iro :\(~PJH..l; 1</w:t>
      </w:r>
    </w:p>
    <w:p>
      <w:r>
        <w:t>3.1 .</w:t>
      </w:r>
    </w:p>
    <w:p>
      <w:r>
        <w:t>x apll} I(IIU.</w:t>
      </w:r>
    </w:p>
    <w:p>
      <w:r>
        <w:t>GWlllJl )" yp.\.ail .1PX.:rJPI JHYlll, 1I0X0 l1 eJPLHllT .' OIf1m. Ta.'lfiaiir xyJlJ3Jl O H e fcuuii /1.apaa</w:t>
      </w:r>
    </w:p>
    <w:p>
      <w:r>
        <w:t>JUllilT \1aJ"CT\1JJI</w:t>
      </w:r>
    </w:p>
    <w:p>
      <w:r>
        <w:t>opr O']'OJI</w:t>
      </w:r>
    </w:p>
    <w:p>
      <w:r>
        <w:t>0:160p; IOX</w:t>
      </w:r>
    </w:p>
    <w:p>
      <w:r>
        <w:t>t lopol'l. M1pr·)Jf\.11Iiill .\0.1600 1'11.1</w:t>
      </w:r>
    </w:p>
    <w:p>
      <w:r>
        <w:t>,/lax""</w:t>
      </w:r>
    </w:p>
    <w:p>
      <w:r>
        <w:t>rapra.\:.</w:t>
      </w:r>
    </w:p>
    <w:p>
      <w:r>
        <w:t>, \ P:)J'</w:t>
      </w:r>
    </w:p>
    <w:p>
      <w:r>
        <w:t>4 . 1T OPIl I1Il 1iIHl . mlJlaJI '1(YY;I'.11U.1bl1 l ra18pT "\ y p rn Jt:'~x , </w:t>
      </w:r>
    </w:p>
    <w:p>
      <w:r>
        <w:t/>
      </w:r>
    </w:p>
    <w:p>
      <w:r>
        <w:t>4..1. X )),.'lb o)caap</w:t>
      </w:r>
    </w:p>
    <w:p>
      <w:r>
        <w:t>OWHI!I</w:t>
      </w:r>
    </w:p>
    <w:p>
      <w:r>
        <w:t>yypxaii )px ')flC~ 1I 6 0 110H 6yca,U, f3 MT XJP:}f,</w:t>
      </w:r>
    </w:p>
    <w:p>
      <w:r>
        <w:t>W P "Il I-1HII M J.!l3.JJ1JHrfir </w:t>
      </w:r>
    </w:p>
    <w:p>
      <w:r>
        <w:t/>
      </w:r>
    </w:p>
    <w:p>
      <w:r>
        <w:t>': YM blIl6aH I am, OP'HlbI Tfl ca r. ua lllaarl1 l1tl XJC:)IT MJ,'l:n .l il;'X. </w:t>
      </w:r>
    </w:p>
    <w:p>
      <w:r>
        <w:t>4 j</w:t>
      </w:r>
    </w:p>
    <w:p>
      <w:r>
        <w:t>M OIIIOJI</w:t>
      </w:r>
    </w:p>
    <w:p>
      <w:r>
        <w:t>apXI1..'la.t cO rTyypax TaH TJ\IUJ X Tyx ati xyyml iir y D.aa lln paa 3ep'tcEH\ </w:t>
      </w:r>
    </w:p>
    <w:p>
      <w:r>
        <w:t/>
      </w:r>
    </w:p>
    <w:p>
      <w:r>
        <w:t>}JI(;blll</w:t>
      </w:r>
    </w:p>
    <w:p>
      <w:r>
        <w:t>I lox ep:rOJ l l 1I1 1l r) pUMeaH I)p)')r U) rl.olax YlI llJC;1),l 6011 ~I O . </w:t>
      </w:r>
    </w:p>
    <w:p>
      <w:r>
        <w:t/>
      </w:r>
    </w:p>
    <w:p>
      <w:r>
        <w:t>4.6 I llp)'(I)</w:t>
      </w:r>
    </w:p>
    <w:p>
      <w:r>
        <w:t>' OOpOlIJlblit Mapr am I blr M 1pr'j)IC1~II1 H XOJ16oo UtI! ilD.83 pJI3H).</w:t>
      </w:r>
    </w:p>
    <w:p>
      <w:r>
        <w:t>T au. Mapra,IH 1t 1t11l; UnPjt3x</w:t>
      </w:r>
    </w:p>
    <w:p>
      <w:r>
        <w:t>5. I.TMYYJl [')pnl")\1</w:t>
      </w:r>
    </w:p>
    <w:p>
      <w:r>
        <w:t>xO: 16ooTOH Y'r CC')1I aJll1&amp;1a Map raa lna H a cyyllilblr Xa pliJlUaii TOX lipOJ1UOX </w:t>
      </w:r>
    </w:p>
    <w:p>
      <w:r>
        <w:t/>
      </w:r>
    </w:p>
    <w:p>
      <w:r>
        <w:t>3:t ~HHlp LmIHJUn p . l'3ID. </w:t>
      </w:r>
    </w:p>
    <w:p>
      <w:r>
        <w:t/>
      </w:r>
    </w:p>
    <w:p>
      <w:r>
        <w:t>5 .2Ta.I),),JI rOXll poJIUOOH.!l X\ P)JI, Ii TOX HOJl;JO J1D.. MOliro.l</w:t>
      </w:r>
    </w:p>
    <w:p>
      <w:r>
        <w:t>YJTC blH XyyJl b To rrOOM)I( I-1HH )la r yy </w:t>
      </w:r>
    </w:p>
    <w:p>
      <w:r>
        <w:t/>
      </w:r>
    </w:p>
    <w:p>
      <w:r>
        <w:t>Map raallbll WIIH;lInpJlJln. </w:t>
      </w:r>
    </w:p>
    <w:p>
      <w:r>
        <w:t/>
      </w:r>
    </w:p>
    <w:p>
      <w:r>
        <w:t>3,)·pnla .</w:t>
      </w:r>
    </w:p>
    <w:p>
      <w:r>
        <w:t>r lpJJlllliI ~ \ ' 11111 TerflJI,!I,Op 60,10'\</w:t>
      </w:r>
    </w:p>
    <w:p>
      <w:r>
        <w:t>6 . 1. J inx,," np,')</w:t>
      </w:r>
    </w:p>
    <w:p>
      <w:r>
        <w:t>lib</w:t>
      </w:r>
    </w:p>
    <w:p>
      <w:r>
        <w:t>2023</w:t>
      </w:r>
    </w:p>
    <w:p>
      <w:r>
        <w:t>OHM</w:t>
      </w:r>
    </w:p>
    <w:p>
      <w:r>
        <w:t>01</w:t>
      </w:r>
    </w:p>
    <w:p>
      <w:r>
        <w:t>cap l,I H</w:t>
      </w:r>
    </w:p>
    <w:p>
      <w:r>
        <w:t>16</w:t>
      </w:r>
    </w:p>
    <w:p>
      <w:r>
        <w:t>eil peec</w:t>
      </w:r>
    </w:p>
    <w:p>
      <w:r>
        <w:t>2023</w:t>
      </w:r>
    </w:p>
    <w:p>
      <w:r>
        <w:t>Oli.,1</w:t>
      </w:r>
    </w:p>
    <w:p>
      <w:r>
        <w:t>04</w:t>
      </w:r>
    </w:p>
    <w:p>
      <w:r>
        <w:t>ca pblH</w:t>
      </w:r>
    </w:p>
    <w:p>
      <w:r>
        <w:t>16</w:t>
      </w:r>
    </w:p>
    <w:p>
      <w:r>
        <w:t>en.ap xy p nJ1</w:t>
      </w:r>
    </w:p>
    <w:p>
      <w:r>
        <w:t>.\')'I' I</w:t>
      </w:r>
    </w:p>
    <w:p>
      <w:r>
        <w:t>6.3 . XYlillTJTJII \,31.\ WaJlTra /</w:t>
      </w:r>
    </w:p>
    <w:p>
      <w:r>
        <w:t>I:WIV1 n YY PXAM f iIiI P</w:t>
      </w:r>
    </w:p>
    <w:p>
      <w:r>
        <w:t>0 JI I;OI 'JI(JX f ' WB</w:t>
      </w:r>
    </w:p>
    <w:p>
      <w:r>
        <w:t>202 3 Ollbl 0 1 cap wl23</w:t>
      </w:r>
    </w:p>
    <w:p>
      <w:r>
        <w:t>yy pxufi raaD</w:t>
      </w:r>
    </w:p>
    <w:p>
      <w:r>
        <w:t>bH'-HiJI</w:t>
      </w:r>
    </w:p>
    <w:p>
      <w:r>
        <w:t>N'14 1</w:t>
      </w:r>
    </w:p>
    <w:p>
      <w:r>
        <w:t>0 210p</w:t>
      </w:r>
    </w:p>
    <w:p>
      <w:r>
        <w:t>aW I11T 1\1UJlTM an</w:t>
      </w:r>
    </w:p>
    <w:p>
      <w:r>
        <w:t>on6opnox</w:t>
      </w:r>
    </w:p>
    <w:p>
      <w:r>
        <w:t>XnpXHpaa</w:t>
      </w:r>
    </w:p>
    <w:p>
      <w:r>
        <w:t>)I(YPMhlI-1</w:t>
      </w:r>
    </w:p>
    <w:p>
      <w:r>
        <w:t>2.1 , 3. 1.3, G. 1.3-1'</w:t>
      </w:r>
    </w:p>
    <w:p>
      <w:r>
        <w:t>3aaCHLI llaryy</w:t>
      </w:r>
    </w:p>
    <w:p>
      <w:r>
        <w:t>rnr Tan aac</w:t>
      </w:r>
    </w:p>
    <w:p>
      <w:r>
        <w:t>Y ec ai'iMar Tap.l1aJIaH CyM 3. Ta16 2. 1.9 .</w:t>
      </w:r>
    </w:p>
    <w:p>
      <w:r>
        <w:t>£11411 JI</w:t>
      </w:r>
    </w:p>
    <w:p>
      <w:r>
        <w:t>yypxaH J pxlI:Jr4 nr:n l1 oJJ6opnom</w:t>
      </w:r>
    </w:p>
    <w:p>
      <w:r>
        <w:t>$IByyncaH Tan6ai1r H6X6H C3p n)iK 0POH Hyrarr</w:t>
      </w:r>
    </w:p>
    <w:p>
      <w:r>
        <w:t>xym ') JTrJH an':OH TOXHOJI110JlD. H9XElH C1p nJJlT HHH 6apbuaa XElpeHr~Hr 6yu.aaH</w:t>
      </w:r>
    </w:p>
    <w:p>
      <w:r>
        <w:t>2.1.1 0 .</w:t>
      </w:r>
    </w:p>
    <w:p>
      <w:r>
        <w:t>onrox.</w:t>
      </w:r>
    </w:p>
    <w:p>
      <w:r>
        <w:t>blillJiJI yypxaH JpX J1 3r 'l JIT'Hllliill1 6 H~HJl yypxai1 tl H0 X6H C1 pn3JlH1HH apraYJlaJJb1 H</w:t>
      </w:r>
    </w:p>
    <w:p>
      <w:r>
        <w:t>llaryy XHH ........ Cy\\hIH 3 acar ,'l apl l,11 1 TOMH JlCOIt KOMIICCT aKTaap x YJl:n nD li e r eell Ta.n 6aihl</w:t>
      </w:r>
    </w:p>
    <w:p>
      <w:r>
        <w:t>~nWnl l j)J. IIf1X(HI c')pr:n ; lTlliin T ;I HJ I3 11 M.)Lr.HJ· 6all ra.;lb 0 plUII .1 acyylt1ICm TepHHII</w:t>
      </w:r>
    </w:p>
    <w:p>
      <w:r>
        <w:t>1ax I1praa li 101 T6 1.1 6a iiry y .'1JHlra ij())I(oJl Termfil-I J</w:t>
      </w:r>
    </w:p>
    <w:p>
      <w:r>
        <w:t>3.1 .9 .yj.j ;, fOp WOQHhl !lOXHOtl 6ai1rYYJlanTa,ll OpCOH 61-1. 'HUI yypxail 3pXJ1:)r4 TI r:nJl Hb aW HrT</w:t>
      </w:r>
    </w:p>
    <w:p>
      <w:r>
        <w:t>."</w:t>
      </w:r>
    </w:p>
    <w:p>
      <w:r>
        <w:t>.</w:t>
      </w:r>
    </w:p>
    <w:p>
      <w:r>
        <w:t>Y</w:t>
      </w:r>
    </w:p>
    <w:p>
      <w:r>
        <w:t>MaJl T~aJl oJl 6opJlox ' YHfl a&gt;JOHJJJaraaH}J, 3500 cM3 XypDJlX 6aITaaM)~Taj;j ,UOTOOlJ, WaTaJl TaT</w:t>
      </w:r>
    </w:p>
    <w:p>
      <w:r>
        <w:t>xOZlQJii "yy p 6YXHH l 2-ooc ~JJlyyryii Mt:x3 HH)Mhl f "I I.Ul1fJl aX</w:t>
      </w:r>
    </w:p>
    <w:p>
      <w:r>
        <w:t>3: 1.1 0..</w:t>
      </w:r>
    </w:p>
    <w:p>
      <w:r>
        <w:t>3. 1 ) I. DWllIJl :,ypx ail I!</w:t>
      </w:r>
    </w:p>
    <w:p>
      <w:r>
        <w:t>IIOXP \I C')P ''',')}J'II I ~ill ;) pnl' ln 'I ~l</w:t>
      </w:r>
    </w:p>
    <w:p>
      <w:r>
        <w:t>r</w:t>
      </w:r>
    </w:p>
    <w:p>
      <w:r>
        <w:t>#I</w:t>
      </w:r>
    </w:p>
    <w:p>
      <w:r>
        <w:t>\</w:t>
      </w:r>
    </w:p>
    <w:p>
      <w:r>
        <w:t>,</w:t>
      </w:r>
    </w:p>
    <w:p>
      <w:r>
        <w:t>~ IJ,r ' 'JIlJL</w:t>
      </w:r>
    </w:p>
    <w:p>
      <w:r>
        <w:t>,'( \, J1 TJ}lr)11 1)I"CGI I T 0P'~lll,1</w:t>
      </w:r>
    </w:p>
    <w:p>
      <w:r>
        <w:t>T8p~lihl</w:t>
      </w:r>
    </w:p>
    <w:p>
      <w:r>
        <w:t>60}lOH</w:t>
      </w:r>
    </w:p>
    <w:p>
      <w:r>
        <w:t>:mxnpraaUL&gt;1</w:t>
      </w:r>
    </w:p>
    <w:p>
      <w:r>
        <w:t>6 ypny yJI')X .</w:t>
      </w:r>
    </w:p>
    <w:p>
      <w:r>
        <w:t>t</w:t>
      </w:r>
    </w:p>
    <w:p>
      <w:r>
        <w:t>3. 1. 1-1 O ,'T6o PJloco u a llJl1' n MaJHMaJlblr xyynb TOrrOOM)KHHH fl.aryy XYllan}laH aBax 3pX 6yxl1f1</w:t>
      </w:r>
    </w:p>
    <w:p>
      <w:r>
        <w:t>xY),JlItiiJl :nn 8f' Yw:n, MCHU'Ll, ywn LlynYyHbl apl-inlKaa JpxnJx TycraH 38Bweep8n 6YXJ-iH</w:t>
      </w:r>
    </w:p>
    <w:p>
      <w:r>
        <w:t>l</w:t>
      </w:r>
    </w:p>
    <w:p>
      <w:r>
        <w:t>~n r':)J)DH OJT6opi IOCOI l YH 3T MeT'lJlJl. YHJT 'lynyyr xynannax.</w:t>
      </w:r>
    </w:p>
    <w:p>
      <w:r>
        <w:t>I</w:t>
      </w:r>
    </w:p>
    <w:p>
      <w:r>
        <w:t>"</w:t>
      </w:r>
    </w:p>
    <w:p>
      <w:r>
        <w:t>3, 1.15. A )(01Jll:;II'y YATa l1 XeneJLvt8pHHH npJJ 6aJ1ryynax, xon6or,Qox xyynb TOITOOMlKHHH ,Qaryy</w:t>
      </w:r>
    </w:p>
    <w:p>
      <w:r>
        <w:t>oprroruH ,a.n 6 al ( TaTBUpblr GYPTrJr.nCJH H8X8pn8nl1Hr TamapLIH ,LJ,Jn aJJGblT TapfHVlaH C)'MaHA</w:t>
      </w:r>
    </w:p>
    <w:p>
      <w:r>
        <w:t>6YPTnJ1 iK YYJl&gt;K OpJ10rbrr TOllopxoHnox 60JTOMIKrytl a&gt;KHn YHJT'-U-tnfJJHHH opnoroll H8X8PJl8nl1~iJ-l</w:t>
      </w:r>
    </w:p>
    <w:p>
      <w:r>
        <w:t>fl lW YyH Gyp:) ) P 'j"()OlJ( )il( 30.()()O (rY'II-IH M&gt;lI-II'a ll) T0rper}1iir TYC CyJ\-lbJlJ OPOII I I yTrI-iihl epeHxHH</w:t>
      </w:r>
    </w:p>
    <w:p>
      <w:r>
        <w:t>OpJI OI 'I,1 1I Ifl l ) 15,1], I I()UII T(,'I j:III L;ll li) "I O II:JX</w:t>
      </w:r>
    </w:p>
    <w:p>
      <w:r>
        <w:t>,1 . 1.1 ()</w:t>
      </w:r>
    </w:p>
    <w:p>
      <w:r>
        <w:t>(-j('PC/1 K11 11 x ;:q'Jl y ll (~; 1I 1 11'( -: lil PY'!i hl r 1)~'l)j( COJIHX &gt;ilH.la..l :)J)lljKYY.1)X Tyx3HH IIYX)llfl</w:t>
      </w:r>
    </w:p>
    <w:p>
      <w:r>
        <w:t>YIJ3X, 3JiC ln ii</w:t>
      </w:r>
    </w:p>
    <w:p>
      <w:r>
        <w:t>11~)X 0 r JI(-IJl</w:t>
      </w:r>
    </w:p>
    <w:p>
      <w:r>
        <w:t>yyc~x dIOY:II,lr [1;).1.11 ,.IX, i:uoYJlrl'H 6aJ:iJ.lJlblr xalll'ax. yyox JpClJ)JIHtir Tyxal1H</w:t>
      </w:r>
    </w:p>
    <w:p>
      <w:r>
        <w:t>Xa p l1Y I.I II 6.2. I)WWJl yypxaiiraap mU HIT MaJlTM fu1 oJ16opJJOCO H ran6aJf)1 HexeH C3pnJJlT XHH)!( OpeH</w:t>
      </w:r>
    </w:p>
    <w:p>
      <w:r>
        <w:t>u yrarrr xyn :nJlrJ)K ercllOOp 11l,xyV np),)IHl fi yyp3r AyycraDap 6 0;1,HO.</w:t>
      </w:r>
    </w:p>
    <w:p>
      <w:r>
        <w:t>6.3 . r Y llrtJT1'"')H y:nx w am raaHrYH r :np r3p)) 6ailrYYJ1cal1 TaJlOaHA 3 capblH xyrauaaH,ll</w:t>
      </w:r>
    </w:p>
    <w:p>
      <w:r>
        <w:t>aiK ~IJIJlaary fj; '\3p:n ltyrHyymJryi1 GOIl npnr Ayycranap 6oncoHD TOOUO)K, 6apb u aa xepeHreep</w:t>
      </w:r>
    </w:p>
    <w:p>
      <w:r>
        <w:t>"oxel! CJpn'.'IT Xllihl'J.</w:t>
      </w:r>
    </w:p>
    <w:p>
      <w:r>
        <w:t>JloJloo. r)p:)')~i LI</w:t>
      </w:r>
    </w:p>
    <w:p>
      <w:r>
        <w:t>7.1.r'I))JJI/1</w:t>
      </w:r>
    </w:p>
    <w:p>
      <w:r>
        <w:t>llJ:-!)J1T, eBp-l. .... Hnf'i 6alix 6eree,1l. </w:t>
      </w:r>
    </w:p>
    <w:p>
      <w:r>
        <w:t/>
      </w:r>
    </w:p>
    <w:p>
      <w:r>
        <w:t>np))H'HH caJlw.ryl1 XJC'.:)f 6omlo . </w:t>
      </w:r>
    </w:p>
    <w:p>
      <w:r>
        <w:t>7J. 1-lexepnenVHH n iuryyn npJ3lHlf'j xyrauaa Hn 50.000 Te rpon-flf r HufirM'liHII Xap" YWlarblH </w:t>
      </w:r>
    </w:p>
    <w:p>
      <w:r>
        <w:t>XYP1 'JJ I;1 y" Tap'lw18H OHXCall1 It iill 100 151352 400 TOOT mli'ICaHJJ: 6aHpw YYJlax. </w:t>
      </w:r>
    </w:p>
    <w:p>
      <w:r>
        <w:t>7, 1. )'",P:/)l 1I111 .; .I . i5- ]1 13;1 1.; ,. 'I:l r Tnl\; I\, py yJIC) 1I opll()r hlr ) UJxyy r 1 pJ:H' X)rn r ;.KYYJl3X y}in </w:t>
      </w:r>
    </w:p>
    <w:p>
      <w:r>
        <w:t>:\",.[(ll : lJI ;, 1 cHll lil . " t 1PC (l1i</w:t>
      </w:r>
    </w:p>
    <w:p>
      <w:r>
        <w:t>'\;l r Wll ,I r</w:t>
      </w:r>
    </w:p>
    <w:p>
      <w:r>
        <w:t>C \ M h il l</w:t>
      </w:r>
    </w:p>
    <w:p>
      <w:r>
        <w:t>3aC~ I'</w:t>
      </w:r>
    </w:p>
    <w:p>
      <w:r>
        <w:t>KaJUlCrphllI</w:t>
      </w:r>
    </w:p>
    <w:p>
      <w:r>
        <w:t>XJJl nc') Jc</w:t>
      </w:r>
    </w:p>
    <w:p>
      <w:r>
        <w:t>rapracau</w:t>
      </w:r>
    </w:p>
    <w:p>
      <w:r>
        <w:t>;))f{Jll&gt;UI </w:t>
      </w:r>
    </w:p>
    <w:p>
      <w:r>
        <w:t/>
      </w:r>
    </w:p>
    <w:p>
      <w:r>
        <w:t>nyrH3J1TTJH</w:t>
      </w:r>
    </w:p>
    <w:p>
      <w:r>
        <w:t>".SUfiUl6QpoJl ry H IU PY'P Man TCa ~t TOXI10Jl,(lOJ1,r.J, 3epL[ JJHHH x)'ynH HH .uaryy apr a</w:t>
      </w:r>
    </w:p>
    <w:p>
      <w:r>
        <w:t>rann(J</w:t>
      </w:r>
    </w:p>
    <w:p>
      <w:r>
        <w:t>Tan6aiill</w:t>
      </w:r>
    </w:p>
    <w:p>
      <w:r>
        <w:t>6ail ryy .13 r,'l Ci:IH</w:t>
      </w:r>
    </w:p>
    <w:p>
      <w:r>
        <w:t>;lapel,1I I 1:,).: II pa M )I{;la p</w:t>
      </w:r>
    </w:p>
    <w:p>
      <w:r>
        <w:t>W,..' OUTJI yyJI 'A\ -.sapl\yyn Ha. </w:t>
      </w:r>
    </w:p>
    <w:p>
      <w:r>
        <w:t/>
      </w:r>
    </w:p>
    <w:p>
      <w:r>
        <w:t>x Jt I "·u p r')~'(')Il:II;}"' , cyr-1 1.1 1' vlTX -,1,1P X)J l )nll YY</w:t>
      </w:r>
    </w:p>
    <w:p>
      <w:r>
        <w:t>'7.5 . AI UIiIT MarlTM arl r </w:t>
      </w:r>
    </w:p>
    <w:p>
      <w:pPr>
        <w:pStyle w:val="Heading1"/>
      </w:pPr>
      <w:proofErr w:type="gramStart"/>
      <w:r>
        <w:t>162. Орон нутгийн хамтын ажиллагааны гэрээ 2023-11</w:t>
      </w:r>
      <w:proofErr w:type="gramEnd"/>
    </w:p>
    <w:p>
      <w:r>
        <w:t>﻿ НУТГИЙН ЗАХИРГААНЫ БАЙГУУЛЛАГАТАЙ ХАМТРАН АЖИЛЛАХ ТУХАЙ ГЭРЭЭ                                                                                       </w:t>
      </w:r>
    </w:p>
    <w:p>
      <w:r>
        <w:t>                                                                                                                                                     </w:t>
      </w:r>
    </w:p>
    <w:p>
      <w:r>
        <w:t>                                   2023.05.22                                      Дугаар: ХАГ-2023/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лбай хамаарах сум, түүнийг төлөөлж Сүхбаатар сумын засаг дарга Б.Батхүрэл, нөгөө                                                                   </w:t>
      </w:r>
    </w:p>
    <w:p>
      <w:r>
        <w:t>талаас ашигг малтмалын тусгай зөвшөөрөл эзэмшигч аж ахуй нэгж “Премиумкөүл                                                                           </w:t>
      </w:r>
    </w:p>
    <w:p>
      <w:r>
        <w:t>Корпораци” ХХК, түүнийг төлөөлж “Алаг тогоо” ХХК-ийн гүйцэтгэх захирал С.Сүхбат                                                                      </w:t>
      </w:r>
    </w:p>
    <w:p>
      <w:r>
        <w:t>(цаашид “Тусгай зөвшөөрөл эзэмшигч” гэх) нар (цаашид хамтад нь “Талууд” гэх) дараах                                                                  </w:t>
      </w:r>
    </w:p>
    <w:p>
      <w:r>
        <w:t>нехцөлөөр харилцан тохиролцож 2023 оны 05 дугаар сарын 22-ны өдөр энэхүү гэрээг                                                                      </w:t>
      </w:r>
    </w:p>
    <w:p>
      <w:r>
        <w:t>байгуулав.                                                                                                                                           </w:t>
      </w:r>
    </w:p>
    <w:p>
      <w:r>
        <w:t>                                                                                                                                                     </w:t>
      </w:r>
    </w:p>
    <w:p>
      <w:r>
        <w:t>                                                                  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                                                                                                                                                     </w:t>
      </w:r>
    </w:p>
    <w:p>
      <w:r>
        <w:t>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УЛд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ЗАХ^йлдвэр, yypxal                     Үйлдвэр, уурхай,                           н түүний цахилгаан, дулаан, цэвэр, бохир усны шугам                </w:t>
      </w:r>
    </w:p>
    <w:p>
      <w:r>
        <w:t>сүлжээ байгуулах, зам                                                             жпга байгууламжийн газар олголт, бусад шаардлагатай                </w:t>
      </w:r>
    </w:p>
    <w:p>
      <w:r>
        <w:t>зөвшөөрлийг хууль топ                                             ЮМЖИИН хүрээ!       щ шиидвэрлэнэ.                                                 </w:t>
      </w:r>
    </w:p>
    <w:p>
      <w:r>
        <w:t>                                             ҮУУПБАР        ХУУЛБАР ҮН                                                                               </w:t>
      </w:r>
    </w:p>
    <w:p>
      <w:r>
        <w:t> ﻿3-1.3 Гэрээний хүрээнд хэрэгжүүлсэн болон хэрэгжүүлэхээр төлөвлөж байгаа төсөл,                                               </w:t>
      </w:r>
    </w:p>
    <w:p>
      <w:r>
        <w:t>з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1! уурхайн асуудал хариуцсан төрийн захиргааны байгууллагад тогтоосон хугацаанд                                             </w:t>
      </w:r>
    </w:p>
    <w:p>
      <w:r>
        <w:t>хУ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риаллаг     </w:t>
      </w:r>
    </w:p>
    <w:p>
      <w:r>
        <w:t>туслалцаа үзүүлнэ.                           ЗАСАГ ДАРГЫН ТАМГЫН ГАЗАР                                                        </w:t>
      </w:r>
    </w:p>
    <w:p>
      <w:r>
        <w:t>                                                            Бүртгэлийн дугаар:...........                                     </w:t>
      </w:r>
    </w:p>
    <w:p>
      <w:r>
        <w:t>                                                                    ХУУЛБАР ҮНЭН                                              </w:t>
      </w:r>
    </w:p>
    <w:p>
      <w:r>
        <w:t> 2                                                                                                                            </w:t>
      </w:r>
    </w:p>
    <w:p>
      <w:r>
        <w:t>                                                                 (Албан тушаалын и»р)                                         </w:t>
      </w:r>
    </w:p>
    <w:p>
      <w:r>
        <w:t>                                                                                                                              </w:t>
      </w:r>
    </w:p>
    <w:p>
      <w:r>
        <w:t>                                                   (гарын үсэг)( гарын үсгийн тлклап,                                         </w:t>
      </w:r>
    </w:p>
    <w:p>
      <w:r>
        <w:t>                                                   20 . . . оны . . . -р capiH . . . ны одрр.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Г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е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гч аж ахуй     НЭГЖИЙГ</w:t>
      </w:r>
    </w:p>
    <w:p>
      <w:r>
        <w:t>тэргүүн ээлжинд сонгон хамтран ажиллана.                  АГ ДАРГЫН ТАМГЫН ГАЗАР             </w:t>
      </w:r>
    </w:p>
    <w:p>
      <w:r>
        <w:t>| г.үртгэлийн дугаар:.............                                                           </w:t>
      </w:r>
    </w:p>
    <w:p>
      <w:r>
        <w:t>                                                                ХУУЛБАР ҮНЭН '               </w:t>
      </w:r>
    </w:p>
    <w:p>
      <w:r>
        <w:t>з .................................                                                          </w:t>
      </w:r>
    </w:p>
    <w:p>
      <w:r>
        <w:t>                             (Албан тушаалын нэр)                                            </w:t>
      </w:r>
    </w:p>
    <w:p>
      <w:r>
        <w:t>!(гарын үсэг)( гарын үсгийм танлал)                                                          </w:t>
      </w:r>
    </w:p>
    <w:p>
      <w:r>
        <w:t>20 . . . оны . . . -р capui . . . ны одор. '                                                 </w:t>
      </w:r>
    </w:p>
    <w:p>
      <w:r>
        <w:t>---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сум, аймгий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I</w:t>
      </w:r>
    </w:p>
    <w:p>
      <w:r>
        <w:t>худалдаа, үйлчилгээ эрхлэгч нарт давуу эрх олгон жилийн нийт худалдан авалтын 60-                                       ﻿8-2 Төр хувийн хэвшлийн түншлэлийн хүрээнд Сүхбаатар аймгийн иргэдийн амьдрах                              </w:t>
      </w:r>
    </w:p>
    <w:p>
      <w:r>
        <w:t>таатай орчин нөхцөлийг сайжруулах, тэмдэглэлт үйл явдал, төр, хувийн хэвшлийн                              </w:t>
      </w:r>
    </w:p>
    <w:p>
      <w:r>
        <w:t>байгууллагуудын албан хаагчдыг туршлага судлуулах, сургалтанд хамруулах,                                   </w:t>
      </w:r>
    </w:p>
    <w:p>
      <w:r>
        <w:t>“Сүхбаатар аймаг-Хөгжилд хамтдаа”, Хөрөнгө оруулалт, Хөгжлийн чуулган 2023" зэрэг                          </w:t>
      </w:r>
    </w:p>
    <w:p>
      <w:r>
        <w:t>зорилтот арга хэмжээнд нийгмийн хариуцлагын хүрээнд дэмжлэг үзүүлнэ.                                       </w:t>
      </w:r>
    </w:p>
    <w:p>
      <w:r>
        <w:t>8-3 Аймгийн төсөвт шилжүүлэх 60,000,000 (Жаран сая) төгрөгийг Сүхбаатар аймаг                              </w:t>
      </w:r>
    </w:p>
    <w:p>
      <w:r>
        <w:t>Төрийн сан банк 100120000955 (бусад орлого) дансанд 2023 оны 08 дугаар сарын 01-                           </w:t>
      </w:r>
    </w:p>
    <w:p>
      <w:r>
        <w:t>ний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м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ё;         тохиролцоонд хүрч чадаагүи                      </w:t>
      </w:r>
    </w:p>
    <w:p>
      <w:r>
        <w:t>тохиолдолд гомдлоо шүүхэд гаргаж болно.                   ЗАСАГ ДАРГЫН ТАМГЫН ГАЗАР                       </w:t>
      </w:r>
    </w:p>
    <w:p>
      <w:r>
        <w:t>                                                          Бүртгэлийн дугаар:.............                 </w:t>
      </w:r>
    </w:p>
    <w:p>
      <w:r>
        <w:t>12.    Гэрээний хугацаа, бусад                            ХУУЛБАР ҮНЭН                                    </w:t>
      </w:r>
    </w:p>
    <w:p>
      <w:r>
        <w:t>                        5                                                 (Албан тушаалыи н»р)             </w:t>
      </w:r>
    </w:p>
    <w:p>
      <w:r>
        <w:t>                                                                                                           </w:t>
      </w:r>
    </w:p>
    <w:p>
      <w:r>
        <w:t>                                                             (гарыи үсэг)( гарыи үсгийн тлйлJU)           </w:t>
      </w:r>
    </w:p>
    <w:p>
      <w:r>
        <w:t>                                                             20 ... оны .. . -р сарын . . . ны одор ;     </w:t>
      </w:r>
    </w:p>
    <w:p>
      <w:r>
        <w:t> ﻿12.1    Энэхүү гэрээ нь талууд гарыи үсэг зурсан өдрөөс эхлэн 2023 оны 12 дугаар сарын     </w:t>
      </w:r>
    </w:p>
    <w:p>
      <w:r>
        <w:t>З^-ний өдрийг дуустал хугацаанд мөрдөгдөнө.                                                </w:t>
      </w:r>
    </w:p>
    <w:p>
      <w:r>
        <w:t>12.2    Хэрэв холбогдох хууль, тогтоомжид өөрчлөлт орсон нь энэ гэрээг хэрэгжүүлэхэд       </w:t>
      </w:r>
    </w:p>
    <w:p>
      <w:r>
        <w:t>С0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у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НУТГИЙН ЗАХИРГААНЫ                     ТУСГАЙ ЗӨВШӨӨРӨЛ ЭЗЭШИГЧИЙГ                        </w:t>
      </w:r>
    </w:p>
    <w:p>
      <w:r>
        <w:t>байгууллагыг төлөөл;                   төлөөлж                                            </w:t>
      </w:r>
    </w:p>
    <w:p>
      <w:r>
        <w:t>                                                                                          </w:t>
      </w:r>
    </w:p>
    <w:p>
      <w:r>
        <w:t>АЙМГИЙН ЗАСАГ                          “ПРЕМИУМКӨҮЛ КОРПОРАЦИ" ХХК-ИЙН                    </w:t>
      </w:r>
    </w:p>
    <w:p>
      <w:r>
        <w:t>                                       ГҮ^ЭТГ^                                            </w:t>
      </w:r>
    </w:p>
    <w:p>
      <w:r>
        <w:t>                                                          --ЖтБАЯРЦЭНГЭЛ                  </w:t>
      </w:r>
    </w:p>
    <w:p>
      <w:r>
        <w:t>                                                                                          </w:t>
      </w:r>
    </w:p>
    <w:p>
      <w:r>
        <w:t>                                                       I                                  </w:t>
      </w:r>
    </w:p>
    <w:p>
      <w:r>
        <w:t>                                                 “АЛАГ ЛЖОХК-ИЙН ЗАХИРАЛ                  </w:t>
      </w:r>
    </w:p>
    <w:p>
      <w:r>
        <w:t>                                                              &gt; С.СҮХ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                                                                                                                       o</w:t>
      </w:r>
    </w:p>
    <w:p>
      <w:r>
        <w:t>                                                                                                                         </w:t>
      </w:r>
    </w:p>
    <w:p>
      <w:r>
        <w:t>                                                                                                                         </w:t>
      </w:r>
    </w:p>
    <w:p>
      <w:r>
        <w:t> ГЭРЭЭНД ЗААСАН ТӨСӨЛ, АРГА ХЭМЖЭЭГ ХЭРЭГЖҮҮЛЭХ ҮЙЛ АЖИЛЛАГАА ТӨЛӨВЛӨГӨӨ                                                 </w:t>
      </w:r>
    </w:p>
    <w:p>
      <w:r>
        <w:t> БАТЛАВ: СҮХБААТАР АЙМГИЙН ЗАСАГ                                                                                         </w:t>
      </w:r>
    </w:p>
    <w:p>
      <w:r>
        <w:t>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Премиумкөүл       </w:t>
      </w:r>
    </w:p>
    <w:p>
      <w:r>
        <w:t> 1   ажиллахыг дэмжих зорилготой оюутны тэтгэлэгт    2023 онд          Сүхбаатар сумын ЗДТГ                              </w:t>
      </w:r>
    </w:p>
    <w:p>
      <w:r>
        <w:t>     хөтөлбөр хэрэгжүүлж, Сүхбаатар сумын 1-р                                                                            </w:t>
      </w:r>
    </w:p>
    <w:p>
      <w:r>
        <w:t>     багаас 3 оюутныг хамруулан сургалтын                                                            Корпораци” ХХК      </w:t>
      </w:r>
    </w:p>
    <w:p>
      <w:r>
        <w:t>     төлбөрийг шилжуүлнэ.                                                                                                </w:t>
      </w:r>
    </w:p>
    <w:p>
      <w:r>
        <w:t> 2                                                                                                                       </w:t>
      </w:r>
    </w:p>
    <w:p>
      <w:r>
        <w:t>                                                                                                                         </w:t>
      </w:r>
    </w:p>
    <w:p>
      <w:r>
        <w:t>                                                                                                                         </w:t>
      </w:r>
    </w:p>
    <w:p>
      <w:r>
        <w:t> ЗӨВШӨӨРСӨН:                                                                                                             </w:t>
      </w:r>
    </w:p>
    <w:p>
      <w:r>
        <w:t>                                                          АЛАГТОГОО" ХХК=ИЙ ЗАХИРАЛ                                      </w:t>
      </w:r>
    </w:p>
    <w:p>
      <w:r>
        <w:t>                                                                                    Z              С.СҮХБАТ              </w:t>
      </w:r>
    </w:p>
    <w:p>
      <w:r>
        <w:t>                                                                                                                         </w:t>
      </w:r>
    </w:p>
    <w:p>
      <w:r>
        <w:t>                                                                        YJV- НБАЛТАРХОТ                                  </w:t>
      </w:r>
    </w:p>
    <w:p>
      <w:r>
        <w:t> </w:t>
      </w:r>
    </w:p>
    <w:p>
      <w:pPr>
        <w:pStyle w:val="Heading1"/>
      </w:pPr>
      <w:proofErr w:type="gramStart"/>
      <w:r>
        <w:t>163. Хэнтий аймгийн Баян-Овоо сумын ЗДТГ, Ханшашир ХХК-ийн хооронд байгуулсан хамтран ажиллах гэрээ</w:t>
      </w:r>
      <w:proofErr w:type="gramEnd"/>
    </w:p>
    <w:p>
      <w:r>
        <w:t>﻿2.4    Сумын Нөхөн сэргээлтийн санд жил бүр байгаль хамгаалах ажилд зарцуулах       </w:t>
      </w:r>
    </w:p>
    <w:p>
      <w:r>
        <w:t>хөрөнгийг шилжүүлэхийг шаардах, шилжүүлээгүй тохиолдолд тухайн жилийн               </w:t>
      </w:r>
    </w:p>
    <w:p>
      <w:r>
        <w:t>олборлолтын үйл ажиллагааг зогсоох                                                  </w:t>
      </w:r>
    </w:p>
    <w:p>
      <w:r>
        <w:t>2.5    Уурхайд ажиллаж буй иргэдийн нийгмийн даатгал, эрүүл мэндийн даатгалын       </w:t>
      </w:r>
    </w:p>
    <w:p>
      <w:r>
        <w:t>төлбөрийг төлүүлэх                                                                  </w:t>
      </w:r>
    </w:p>
    <w:p>
      <w:r>
        <w:t>2.6    Уурхайн орчны тээвэрлэлтийн замыг сайжруулан засуулах шаардлага тавих        </w:t>
      </w:r>
    </w:p>
    <w:p>
      <w:r>
        <w:t>2.7    Сумын хэмжээнд Байгалийн аюулт үзэгдэл тохиолдсон үед тусламж хүсэх          </w:t>
      </w:r>
    </w:p>
    <w:p>
      <w:r>
        <w:t>2.8    Уурхайн удирдлагын зүгээс гаргасан хүсэлт, шаардлагад хуулийн хугацаанд хариу</w:t>
      </w:r>
    </w:p>
    <w:p>
      <w:r>
        <w:t>өгч шийдвэрлэх                                                                      </w:t>
      </w:r>
    </w:p>
    <w:p>
      <w:r>
        <w:t>2.9    Уурхайн эдэлбэр газрын орчны бохирдолд байнгын хяналт тавьж, гарсан зөрчлийг арилгуулах                                                                          </w:t>
      </w:r>
    </w:p>
    <w:p>
      <w:r>
        <w:t>2.10    Уурхайн галын аюулгүй байдалд хяналт тавих, объектын түймрээс урьдчилан     </w:t>
      </w:r>
    </w:p>
    <w:p>
      <w:r>
        <w:t>сэргийлэх талаар мэргэжил арга зүйн. зөвөлгөө өгөх                                  </w:t>
      </w:r>
    </w:p>
    <w:p>
      <w:r>
        <w:t>2.11    Уурхайн үйл ажиллагаанд хуулййн дагуу хяналт шалгалт хйих бөгөөд ажилд нь   </w:t>
      </w:r>
    </w:p>
    <w:p>
      <w:r>
        <w:t>саад учруулахгүй байх                                                                </w:t>
      </w:r>
    </w:p>
    <w:p>
      <w:r>
        <w:t>ГУРАВДУГААР ЗҮЙЛ                                  </w:t>
      </w:r>
    </w:p>
    <w:p>
      <w:r>
        <w:t>Уурхайн удирдлагын хүлээх эрх, үүрэг, хариуцлага                                    </w:t>
      </w:r>
    </w:p>
    <w:p>
      <w:r>
        <w:t>3.1    Нутгийн Захиргааны байгууллага, холбогдох мэргэжилтнүүдийн тавьсан           </w:t>
      </w:r>
    </w:p>
    <w:p>
      <w:r>
        <w:t>шаардлагын биелэлтийг бичгээр болон амаар мэдэгдэж байх                             </w:t>
      </w:r>
    </w:p>
    <w:p>
      <w:r>
        <w:t>3.2    Орон нутгаас 300-400 ажиллах хүчээр хангахыг шаардах, мэргэжилтэй боловсон   </w:t>
      </w:r>
    </w:p>
    <w:p>
      <w:r>
        <w:t>хүчнийг хамтран бэлтгэх                                                             </w:t>
      </w:r>
    </w:p>
    <w:p>
      <w:r>
        <w:t>3.3    Уурхайн эдэлбэр газарт орж ирсэн ан амьтдыг хамгаалах, энэ талаар холбогдох  </w:t>
      </w:r>
    </w:p>
    <w:p>
      <w:r>
        <w:t>албан тушаалтанд мэдэгдэх                                                           </w:t>
      </w:r>
    </w:p>
    <w:p>
      <w:r>
        <w:t>3.4    Жил бүр уулын ажлын төлөвлөгөөгөөр батлагдсан талбайд олборлолт явуулах      </w:t>
      </w:r>
    </w:p>
    <w:p>
      <w:r>
        <w:t>3.5    Ашиглаж байгаа орд, үйлдвэрлэлийн үйл ажиллагаанд шаардлагатай зүйлд орон    </w:t>
      </w:r>
    </w:p>
    <w:p>
      <w:r>
        <w:t>нутгийн зүтээс туслалцаа хүсэж шийдвэрлүүлэх                                        </w:t>
      </w:r>
    </w:p>
    <w:p>
      <w:r>
        <w:t>3.6    Уурхайн үйлдвэрлэлийн төв байранд байх шаардлагатай бичиг баримтыг           </w:t>
      </w:r>
    </w:p>
    <w:p>
      <w:r>
        <w:t>бүрдүүлэн байршуулах                                                                </w:t>
      </w:r>
    </w:p>
    <w:p>
      <w:r>
        <w:t> ХАМТРАН АЖИЛЛАХ ГЭРЭЭ                    </w:t>
      </w:r>
    </w:p>
    <w:p>
      <w:r>
        <w:t>2015 оны 6 сарын 2 өдөр                                                    Жавхлант     </w:t>
      </w:r>
    </w:p>
    <w:p>
      <w:r>
        <w:t>                                                                                             </w:t>
      </w:r>
    </w:p>
    <w:p>
      <w:r>
        <w:t>                                                                                             </w:t>
      </w:r>
    </w:p>
    <w:p>
      <w:r>
        <w:t>        МУ-ын Ашигт малтмалын тухай хуулийн 42-р зүйлийн 1 дэхь заалтыг үндэслэн: Нэг        </w:t>
      </w:r>
    </w:p>
    <w:p>
      <w:r>
        <w:t>   талаас Баян-Овоо сумын Засаг дарга, нөгөө талаас ашиглалтын тусгай зөвшөөрөл бүхий “Ханшашир” ХХК-ны захирал нар хамтран ажиллах гэрээг доорхи нөхцөлөөр байгуулав.         </w:t>
      </w:r>
    </w:p>
    <w:p>
      <w:r>
        <w:t>НЭГДҮГЭЭР ЗҮЙЛ:                                           </w:t>
      </w:r>
    </w:p>
    <w:p>
      <w:r>
        <w:t>1.1    Монгол улсын Ашигт малтмалын тухай хуулийн 42-р зүйлийн 1 дэхь заалт нь энэхүү  хамтран ажиллах гэрээ байгуулах үндэслэл болно.                                              </w:t>
      </w:r>
    </w:p>
    <w:p>
      <w:r>
        <w:t>1.2    Гэрээ нь:                                                                             </w:t>
      </w:r>
    </w:p>
    <w:p>
      <w:r>
        <w:t>-Сумын Байгаль орчныг хамгаалах                                                               </w:t>
      </w:r>
    </w:p>
    <w:p>
      <w:r>
        <w:t>-Уурхай ашиглах, үйлдвэр байгуулахтай холбогдсон дэд бүтцийг хөгжүүлэх                        </w:t>
      </w:r>
    </w:p>
    <w:p>
      <w:r>
        <w:t>-Ажлын байрыг нэмэгдүүлэх зорилгоор хийгдэнэ.                                                 </w:t>
      </w:r>
    </w:p>
    <w:p>
      <w:r>
        <w:t>1.3    Хууль тогтоомж өөрчлөгдсөн болон 2 тал зайлшгүй шаардлагатай нөхцөл үүссэн үед харилцан тохиролцсоны үндсэн дээр гэрээнд өөрчлөлт оруулж болох бөгөөд бусад тохиолдолд өөрчлөлт оруулахыг хориглоно. Энэхүү заалтыг зөрчсөн тохиолдолд буруутай тал зохих хариуцлага хүлээнэ.                                                        </w:t>
      </w:r>
    </w:p>
    <w:p>
      <w:r>
        <w:t>ХОЁРДУГААР ЗҮЙЛ:                                           </w:t>
      </w:r>
    </w:p>
    <w:p>
      <w:r>
        <w:t>Энэхүү гэрээний нөхцөлийг биелүүлэх зорилгоор:                                               </w:t>
      </w:r>
    </w:p>
    <w:p>
      <w:r>
        <w:t>Нутгийн Захиргааны байгууллагын хүлээх эрх, үүрэг, хариуцлага                                </w:t>
      </w:r>
    </w:p>
    <w:p>
      <w:r>
        <w:t>2.1    Уурхайн үйл ажиллагаа явуулахад шаардагдах ажиллах хүчээр хангах, мэргэшлийн сургалтад хамтран хамруулах                                                                  </w:t>
      </w:r>
    </w:p>
    <w:p>
      <w:r>
        <w:t>2.2    Мэргэжилтэй боловсон хүчнээр хангах боломжгүй тохиолдолд уурхайн                      </w:t>
      </w:r>
    </w:p>
    <w:p>
      <w:r>
        <w:t>захиргаатай тохиролцон гэрээгээр мэргэжилтэн бэлтгүүлэхийг уурхайн удирдлагаас               </w:t>
      </w:r>
    </w:p>
    <w:p>
      <w:r>
        <w:t>шаардах 2.3    Гадаадын ажилчны тоог тогтоосон квотоос илүү ажиллуулсан тохиолдолд Ашигт             </w:t>
      </w:r>
    </w:p>
    <w:p>
      <w:r>
        <w:t>малтмалын тухай хуулийн 43-р зүйлийн 2 дахь заалтанд заагдсаны дагуу төлбөрийг               </w:t>
      </w:r>
    </w:p>
    <w:p>
      <w:r>
        <w:t>сумын төсөвт төвлөрүүлэхийг шаардах                                                          </w:t>
      </w:r>
    </w:p>
    <w:p>
      <w:r>
        <w:t> ﻿3.7    Орон нутгийн Захиргааны байгууллагаас гаргасан тогтоол, захирамж, тавьсан           </w:t>
      </w:r>
    </w:p>
    <w:p>
      <w:r>
        <w:t>шаардлагыг биелүүлж ажиллах                                                                </w:t>
      </w:r>
    </w:p>
    <w:p>
      <w:r>
        <w:t>3.8    Уурхайн эдэлбэр газрын орчны зам, ашигт малтмалын тээвэрлэлт хийх замыг засаж сайжруулах, уурхай барьж байгуулах ажлыг стандартын дагуу хийж гүйцэтгэн улсын комисст хүлэллгэн өгнө                                                                     </w:t>
      </w:r>
    </w:p>
    <w:p>
      <w:r>
        <w:t>3.9    Бүх төрлийн татвар, хураамж, татварын тайланг хуулийн хугацаанд гаргаж өгөх         </w:t>
      </w:r>
    </w:p>
    <w:p>
      <w:r>
        <w:t>3.10    Ажилчдын нийгмийн асуудалд анхаарч эрүүл мэндийн даатгал, нийгмийн                 </w:t>
      </w:r>
    </w:p>
    <w:p>
      <w:r>
        <w:t>даатгалд хамруулна                                                                                  </w:t>
      </w:r>
    </w:p>
    <w:p>
      <w:r>
        <w:t>3.11    Сумын Нөхөн сэргээлтийн санд жил бүр мөнгөн хөрөнгийг төвлөрүүлэх                  </w:t>
      </w:r>
    </w:p>
    <w:p>
      <w:r>
        <w:t>3.12    Уурхайн эдэлбэр газарт үүсэх ахуйн болон үйлдвэрлэлийн хог хаягдлын цэгийн         </w:t>
      </w:r>
    </w:p>
    <w:p>
      <w:r>
        <w:t>зөвшөөрлийг сумын Засаг даргаар гаргуулах                                                  </w:t>
      </w:r>
    </w:p>
    <w:p>
      <w:r>
        <w:t>3.13    Орон нутагтай ус ашиглах, хог хаягдал тээвэрлэх гэрээ байгуулах                    </w:t>
      </w:r>
    </w:p>
    <w:p>
      <w:r>
        <w:t>3.14    Уурхайн эдэлбэр газарт орших түүх, соёлын дурсгалт зүйлс, булаг, шандыг            </w:t>
      </w:r>
    </w:p>
    <w:p>
      <w:r>
        <w:t>хамгаалах, нөхөн сэргээх ажлыг жил бүр Байгаль орчныг хамгаалах төлөвлөгөөнд               </w:t>
      </w:r>
    </w:p>
    <w:p>
      <w:r>
        <w:t>тусган хэрэгжүүлэх, холбогдох байгууллагаар дүгнэлт гаргуулах                              </w:t>
      </w:r>
    </w:p>
    <w:p>
      <w:r>
        <w:t>3.15    Уурхайн олборлолтын явцад түүх. соёлын дурсгалт зүйлс, ховор олдоц, олдвор         </w:t>
      </w:r>
    </w:p>
    <w:p>
      <w:r>
        <w:t>илэрвэл нэн даруй орон нутгийн Захиргаанд мэдэгдэх                                          </w:t>
      </w:r>
    </w:p>
    <w:p>
      <w:r>
        <w:t>ДӨРӨВДҮГЭЭР ЗҮЙЛ </w:t>
      </w:r>
    </w:p>
    <w:p>
      <w:r>
        <w:t>4.1    Энэхүү гэрээг хоёр тал гарын үсэг зурснаас эхлэн 2 жилийн хугацаагаар байгуулна.    </w:t>
      </w:r>
    </w:p>
    <w:p>
      <w:r>
        <w:t>Гэрээний биелэлтийг дүгнэхдээ хоёр тал тэмдэглэл үйлдэнэ. Тэмдэглэл нь энэхүү              </w:t>
      </w:r>
    </w:p>
    <w:p>
      <w:r>
        <w:t>гэрээний нэгэн адил хуулийн хүчинтэй байх ба гэрээний салшгүй хэсхэг байна.                </w:t>
      </w:r>
    </w:p>
    <w:p>
      <w:r>
        <w:t>4.2    Гэрээ байгуулагч талууд үндэслэлтэй гэж үзвэл гэрээг хэдийд ч дуусгавар болгох      </w:t>
      </w:r>
    </w:p>
    <w:p>
      <w:r>
        <w:t>эрхтэй боловч нөгөө талдаа нэг сараас доошгүй хугацааны өмнө мэдэгдэх ёстой.               </w:t>
      </w:r>
    </w:p>
    <w:p>
      <w:r>
        <w:t>4.3    Гэрээний аль ч тал нэмэлт өөрчлөлт оруулж болох бөгөөд энэ тухай 14 хоногийн        </w:t>
      </w:r>
    </w:p>
    <w:p>
      <w:r>
        <w:t>өмнө бичгээр тохиролцоно.                                                                   </w:t>
      </w:r>
    </w:p>
    <w:p>
      <w:r>
        <w:t>ТАВДУГААРЗҮЙЛ</w:t>
      </w:r>
    </w:p>
    <w:p>
      <w:r>
        <w:t> ﻿5.1    Уурхайн үйл ажиллагаа явуулж буй тал хууль тогтоомжоор хүлээсэн үүрэг болон    </w:t>
      </w:r>
    </w:p>
    <w:p>
      <w:r>
        <w:t>нутгийн Захиргааны байгууллага энэхүү гэрээний нөхцөл болзлыг биелүүлээгүй,           </w:t>
      </w:r>
    </w:p>
    <w:p>
      <w:r>
        <w:t>ноцтой зөрчсөн бол гэрээг цуцалж дуусгавар болгоно.                                   </w:t>
      </w:r>
    </w:p>
    <w:p>
      <w:r>
        <w:t>5.2    Энэхүү гэрээтэй холбогдсон маргааныг хэлэлцээрийн журмаар зохицуулна. Хэрэв    </w:t>
      </w:r>
    </w:p>
    <w:p>
      <w:r>
        <w:t>тохиролцоонд хүрэхгүй бол хуулийн дагуу шийдвэрлэнэ.                                  </w:t>
      </w:r>
    </w:p>
    <w:p>
      <w:r>
        <w:t>5.3    Энэхүү гэрээг тус бүр 2 хувь үйлдэв. Хувиудыг гэрээ байгуулагч талуудад        </w:t>
      </w:r>
    </w:p>
    <w:p>
      <w:r>
        <w:t>хадгалуулав.                                                                          </w:t>
      </w:r>
    </w:p>
    <w:p>
      <w:r>
        <w:t>                                        ГЭРЭЭ БАЙГУУЛСАН</w:t>
      </w:r>
    </w:p>
    <w:p>
      <w:r>
        <w:t>ХЭНТИЙ АЙМГИЙН БАЯН-ОВОО СУМЫН ЗАСАГ ДАРГА Ц.БАТЧУЛУУН"ХАНШАШИР" ХХК-ИЙН ЗАХИРАЛ Ц.НАРАНЦЭЦЭГ </w:t>
      </w:r>
    </w:p>
    <w:p>
      <w:pPr>
        <w:pStyle w:val="Heading1"/>
      </w:pPr>
      <w:proofErr w:type="gramStart"/>
      <w:r>
        <w:t>164. Булган аймгийн Бүрэгхангай сумын ЗДТГ, Өрмөн уул ХХК-ийн хооронд байгуулсан нийгмийн хариуцлагын гэрээ</w:t>
      </w:r>
      <w:proofErr w:type="gramEnd"/>
    </w:p>
    <w:p>
      <w:r>
        <w:t>БАТЛАВ.БҮРЭГХАНГАЙ СУМЫН ЗАСАГ ДАРГА М.БАДАМӨРМӨН УУЛ ХХК-НИЙ ЗАХИРАЛ Д.ЦЭЦЭНБИЛЭГБҮРЭГХАНГАЙ СУМЫН ЗДТГ, УУЛ УУРХАЙН ААН-ИЙН ХООРОНД БАЙГУУЛСАН НИЙГМИЙН ХАРИУЦЛАГЫН ГЭРЭЭ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Хоёр. Уул уурхайн аж ахуйн кэгжийн хүлээх үүрэг:</w:t>
      </w:r>
    </w:p>
    <w:p>
      <w:r>
        <w:t>1. Монгол Улсын Засгийн газараас зарласан Ажлын байр нэмэгдүүлэх жилийн ажлийн хурээнд шаардпагатай ажп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и дагуу уурхайд                </w:t>
      </w:r>
    </w:p>
    <w:p>
      <w:r>
        <w:t>ажиллагсадын хөдөлмөр хамгаалал, эрүүл ахуйн нөхцөл болон тухайн сумын иргэдийн аюулгүй байдлыг хангаж ажиллах.                                                      </w:t>
      </w:r>
    </w:p>
    <w:p>
      <w:r>
        <w:t>5. Жилд 5-аас доошгүй иргэдийг ажлын байраар хангаж ажиллах.                         </w:t>
      </w:r>
    </w:p>
    <w:p>
      <w:r>
        <w:t>6. 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Дөрөв. Хамтран хэрэгжүүлэх ажлын чиглэлүүд:                                  </w:t>
      </w:r>
    </w:p>
    <w:p>
      <w:r>
        <w:t> 1. Сумын иргэдийг ажилтай орлоготой болгох.                                                          </w:t>
      </w:r>
    </w:p>
    <w:p>
      <w:r>
        <w:t>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6.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Э.Багуудын үйл ажиллагааг дэмжиж хамтран ажиллах                                                      </w:t>
      </w:r>
    </w:p>
    <w:p>
      <w:r>
        <w:t>Ю.Ундны болон бэлчээрийн усан хангамжийг сайжруулахад хамтран ажиллах                                 </w:t>
      </w:r>
    </w:p>
    <w:p>
      <w:r>
        <w:t>11 .Уул уурхайн сургалт, дадлага хийхэд хамтран ажиллах                                               </w:t>
      </w:r>
    </w:p>
    <w:p>
      <w:r>
        <w:t>12.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эрчимжүүлж баримтжуулан бүтээн байгуулалтын ажп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Өрмөн уул ХХК-тай 2016 оны 04 сарын 13-ны өдөр байгуулсан хамтран ажиллах гэрээний хавсралтХИЙГДЭХ АЖЛУУД                                                                               </w:t>
      </w:r>
    </w:p>
    <w:p>
      <w:r>
        <w:t>                                                                                                               </w:t>
      </w:r>
    </w:p>
    <w:p>
      <w:r>
        <w:t>№           Хийгдэх ажил                Төсөвт өртөг Хугацаа             Хариуцах эзэн </w:t>
      </w:r>
    </w:p>
    <w:p>
      <w:r>
        <w:t>1 1 .Цэцэрлэгийн дээвэр засвар                      10,0                2-р улирал              Г.Уранчимэг 99662402      </w:t>
      </w:r>
    </w:p>
    <w:p>
      <w:r>
        <w:t>2 2.Малжуулах төсөл 10 өрх                          10,0                3-р улирал              Ж.Оюунтуяа 94940708      </w:t>
      </w:r>
    </w:p>
    <w:p>
      <w:r>
        <w:t>3 3. техник тоног төхөөрөмж тулш шатахууны дэмжлэг Тухай бүр               Ё.Баяр 99761639 </w:t>
      </w:r>
    </w:p>
    <w:p>
      <w:r>
        <w:t>   ЗАСАГ ДАРГЫН ТАМГЫН ГАЗАР                                                                                   </w:t>
      </w:r>
    </w:p>
    <w:p>
      <w:r>
        <w:t> </w:t>
      </w:r>
    </w:p>
    <w:p>
      <w:pPr>
        <w:pStyle w:val="Heading1"/>
      </w:pPr>
      <w:proofErr w:type="gramStart"/>
      <w:r>
        <w:t>165. Булган аймгийн Бүрэгхангай сумын ЗДТГ, ГБНБ ХХК-ын хооронд байгуулсан нийгмийн хариуцлагын гэрээ</w:t>
      </w:r>
      <w:proofErr w:type="gramEnd"/>
    </w:p>
    <w:p>
      <w:r>
        <w:t>БАТЛАВ.БҮРЭГХАНГАЙ СУМЫН ЗАСАГ ДАРГА М.БАДАМГБНБ ХХК-НИЙ ЗАХИРАЛ Л.ЧИНБАТБҮРЭГХАНГАЙ СУМЫН ЗДТГ, УУЛ УУРХАЙН ААН-ИЙН                              </w:t>
      </w:r>
    </w:p>
    <w:p>
      <w:r>
        <w:t>                   ХООРОНД БАЙГУУЛСАН НИЙГМИЙН                                      </w:t>
      </w:r>
    </w:p>
    <w:p>
      <w:r>
        <w:t>                        ХАРИУЦЛАГЫН ГЭРЭЭ                                            </w:t>
      </w:r>
    </w:p>
    <w:p>
      <w:r>
        <w:t>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ййн засгийн хөгжилд оруулах нийгмийн хариуцлагыг дзэшлүүлэхэд оршино.                                                                              </w:t>
      </w:r>
    </w:p>
    <w:p>
      <w:r>
        <w:t>                                                                                     </w:t>
      </w:r>
    </w:p>
    <w:p>
      <w:r>
        <w:t>                Хоёр. Уул уурхайн аж ахуйн нэгжийн хүлээх үүрэг: </w:t>
      </w:r>
    </w:p>
    <w:p>
      <w:r>
        <w:t>1. 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 Жилд 5-аас доошгүй иргэдийг ажлын байраар хангаж ажиллах.                         </w:t>
      </w:r>
    </w:p>
    <w:p>
      <w:r>
        <w:t>6. 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w:t>
      </w:r>
    </w:p>
    <w:p>
      <w:r>
        <w:t>                                      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 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үржүүлгийн төслийг хэрэгжүүлэхэд хамтран ажиллах                                                                                  </w:t>
      </w:r>
    </w:p>
    <w:p>
      <w:r>
        <w:t>9. Багуудын үйл ажиллагааг дэмжиж хамтран ажиллах                                                                                  </w:t>
      </w:r>
    </w:p>
    <w:p>
      <w:r>
        <w:t>10. 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тк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1.Хоёр тал гэрээгээр хүлээсэн үүргээ биелүүлэхдээ харилцан бие биенээ хүндэтгэн үзнэ.                                                                                                                           </w:t>
      </w:r>
    </w:p>
    <w:p>
      <w:r>
        <w:t>2.Гэрээний биелэлтийн тухай cap бүр мэдээлэл солилцон улирал тутам дүгнэн                                                         </w:t>
      </w:r>
    </w:p>
    <w:p>
      <w:r>
        <w:t>эрчимжүүлж баримтжуулан бүтээн байгуулалтын ажп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ГБНБ ХХК-тай 2016 оны 04 сарын 13-ны өдөр байгуулсан хамтран ажиллах гэрээний хавсралтХИЙГДЭХ АЖЛУУД                                                                                        </w:t>
      </w:r>
    </w:p>
    <w:p>
      <w:r>
        <w:t>                                                                                                                    </w:t>
      </w:r>
    </w:p>
    <w:p>
      <w:r>
        <w:t>№ Хийгдэх ажил                      Төсөвт өртөг  Хугацаа                            Хариуцах эзэн                        </w:t>
      </w:r>
    </w:p>
    <w:p>
      <w:r>
        <w:t>1     1.3ДТГ-ын 2,-р байрны дээврийг хэсэгчилсэн засвар, өрөөнүүдийн явган хана, шаардлагатай тоног төхөөрөмж      10.0   2-р улирал                         Б.Баярбаясгалан 95681025 </w:t>
      </w:r>
    </w:p>
    <w:p>
      <w:r>
        <w:t>    2.Сургуулийн гадна хашааг төмөр хашаагаар шинэчлэх  15,0    2-р улирал Н.Энхтуяа </w:t>
      </w:r>
    </w:p>
    <w:p>
      <w:r>
        <w:t>                                                                                        99239150                    </w:t>
      </w:r>
    </w:p>
    <w:p>
      <w:r>
        <w:t>3  З.ЭМТ-ийн гадна хашааг төмөр хашаагаар шинэчлэх 10,0   2-р улирал Ж.Отгонтуяа </w:t>
      </w:r>
    </w:p>
    <w:p>
      <w:r>
        <w:t>                                                                                        94940708                    </w:t>
      </w:r>
    </w:p>
    <w:p>
      <w:r>
        <w:t>4   4. техник тоног төхөөрөмж түлш шатахууны дэмжлэг Тухай бүр                                    Ё.Баяр 99761639 </w:t>
      </w:r>
    </w:p>
    <w:p>
      <w:r>
        <w:t>   ЗАСАГ ДАРГЫН ТАМГЫН ГАЗАР                                                                                        </w:t>
      </w:r>
    </w:p>
    <w:p>
      <w:r>
        <w:t> </w:t>
      </w:r>
    </w:p>
    <w:p>
      <w:pPr>
        <w:pStyle w:val="Heading1"/>
      </w:pPr>
      <w:proofErr w:type="gramStart"/>
      <w:r>
        <w:t>166. Завхан аймгийн Дөрвөлжин сумаас Баян-Айраг Эксплорэйшн ХХК-тай байгуулах хамтын ажиллагааны гэрээ</w:t>
      </w:r>
      <w:proofErr w:type="gramEnd"/>
    </w:p>
    <w:p>
      <w:r>
        <w:t>﻿ЗАВХАН АЙМГИЙН ДӨРВӨЛЖИН СУМААС БАЯН-АЙРАГ ЭКСПЛОРЭЙШН ХХК-ТАЙ БАЙГУУЛАХ ХАМТЫН АЖИЛЛАГААНЫ ГЭРЭЭ </w:t>
      </w:r>
    </w:p>
    <w:p>
      <w:r>
        <w:t>2013 оны 10 дугаар сарын 15-ны өдөр                                                      </w:t>
      </w:r>
    </w:p>
    <w:p>
      <w:r>
        <w:t>Энэхүү гэрээг нэг талаас Завхан аймгийн Дөрвөлжин сумын нутгийн захиргаа түүнийг төлөөлөн Засаг дарга албан тушаалтай Н.Батболд (цаашид орон нутгийн захиргаа гэх), нөгөе талаас Баян Айраг Эксплорэйшн ХХК түүнийг төлөөлөн Гүйцэтгэх Захирал албан тушаалтай Виллиам Томас Колвин (цаашид Компани гэх) нар Монгол Улсын хууль тогтоомжийн дагуу байгуулав.                                                 </w:t>
      </w:r>
    </w:p>
    <w:p>
      <w:r>
        <w:t>НЭГ. Гэрээний ундэслэл                                                                   </w:t>
      </w:r>
    </w:p>
    <w:p>
      <w:r>
        <w:t>1.1    Ашигт малтмалын тухай хуулийн 42 дугаар зүйлд "Тусгай зөвшөөрөл эзэмшигч нь байгаль орчныг хамгаалах, уурхай ашиглах, үйлдвэр байгуулахтай холбогдсон дэд бүтцийг хөгжүүлэх, ажлын байр нэмэгдүүлэх асуудлаар нутгийн захиргааны байгууллагатай хамтын ажиллагааны гэрээ байгуулж ажиллана” гэсэн заалт нь гэрээний нийтлэг үндэслэл болно.                                                          </w:t>
      </w:r>
    </w:p>
    <w:p>
      <w:r>
        <w:t>ХОЁР: Гэрээний хугацаа:                                                                  </w:t>
      </w:r>
    </w:p>
    <w:p>
      <w:r>
        <w:t>2.1    Энэхүү гэрээнд талууд гарын үсэг зурсан өдрөөс эхлэн 1 жилийн хугацаанд хүчин төгөлдөр үйлчилнэ.                                                                        </w:t>
      </w:r>
    </w:p>
    <w:p>
      <w:r>
        <w:t>ГУРАВ: Гэрээний зорилго                                                                  </w:t>
      </w:r>
    </w:p>
    <w:p>
      <w:r>
        <w:t>3.1    Гэрээний зорилго нь Компаниас Завхан аймгийн Дөрвөлжин сумын байгаль орчныг хамгаалах, уурхай ашиглах, үйлдвэр байгуулахтай холбогдсон дэд бүтцийг хөгжүүлэх, ажлын байр нэмэгдүүлэх, хүн ам, мал аж ахуй, байгаль орчинд үзүүлэх сөрөг нөлөөллийг стандартад заасан хамгийн бага хэмжээнд байлгах, нөлөөлөлд өртсөн айл өрх, иргэдийн хохирол эрсдлийг барагдуулах, орон нутгийн тогтвортой хөгжлийг дэмжих, иргэдийн амьжиргааг дээшлүүлэх, компанийн үр ашгийг нэмэгдүүлэх болон компанийн үйл ажиллагааны эдийн засгийн эрхийг хүндэтгэж, тогтвортой, тасралтгүй, хэвийн байдлыг хангаж, орон нутгийн удирдлага, нутгийн иргэд, компанийн хооронд ил тод, шударга, нээлттэй хамтран ажиллах харилцааг бий болгоход тус тус оршино.                                                   </w:t>
      </w:r>
    </w:p>
    <w:p>
      <w:r>
        <w:t>3.2    Гэрээний талууд гэрээг тайлбарлах, хэрэгжүүлэхдээ хууль дээдлэх, тэгш оролцоотой байх, шударга ёсыг сахих, харилцан ашигтай, ил тод нээлттэй байх, шударгаар сахин биелүүлэх зарчмуудыг хүндэтгэн дагаж мөрдөхөөр хүлээн зөвшөөрөв:                          </w:t>
      </w:r>
    </w:p>
    <w:p>
      <w:r>
        <w:t>ДӨРӨВ: Байгаль орчныг хамгаалах чиглэлээр                                                </w:t>
      </w:r>
    </w:p>
    <w:p>
      <w:r>
        <w:t>4.1 Орон нутгийн захиргааны эрх, үүрэг:                                                  </w:t>
      </w:r>
    </w:p>
    <w:p>
      <w:r>
        <w:t>4.1.1    Байгаль орчныг хамгаалах талаар компанийн үүргийн биелэлтэд холбогдох хууль, тогтоомжид заасны дагуу хяналт тавьж, зөрчил гаргасан гэм буруутай этгээдэд хуульд заасан эрх хэмжээнийхээ хүрээнд хариуцлага хүлээлгэх буюу хариуцлага хүлээлгүүлэхээр эрх бүхий байгууллага албан тушаалтанд гомдол, шүүхэд нэхэмжлэл гаргах. 4.1.2    Энэхүү гэрээний зорилго, мөн чанар, агуулга, ач холбогдлыг орон нутгийн иргэдэд танилцуулан ойлгуулах.</w:t>
      </w:r>
    </w:p>
    <w:p>
      <w:r>
        <w:t> ﻿      4.1.3    Компанийн хууль ёсны үйл ажиллагаанд туслалцаа дэмжлэг үзүүлэх, үйл ажиллагаагаа хэвийн тасралтгүй явуулах таатай нөхцлийг бүрдүүлэх.                    </w:t>
      </w:r>
    </w:p>
    <w:p>
      <w:r>
        <w:t>      4.1.4    Осол болон бусад шалтгаанаар төслөөс байгаль орчинд сөрөг нөлөө үзүүлэхүйц нөхцөл байдал бий болсон тохиолдолд компанийн эрх бүхий албан тушаалтнаас зөвшөөрөл авч, уурхайн талбайд нэвтрэн орж, хяналт шалгалт хийх. Уурхайн талбайд орохдоо уг талбайд дагаж мөрдөх дүрэм, журам, аюулгүй байдлын зааварчилгатай танилцаж, мөрдөх үүрэгтэй.                     </w:t>
      </w:r>
    </w:p>
    <w:p>
      <w:r>
        <w:t>      4.1.5    Компани холбогдох хууль болон энэ гэрээгээр хүлээсэн байгаль орчны үүрэгтэйгээ холбогдуулан хүргүүлсэн тайлан, мэдээллийг тухай бүр нь хүлээн авч, танилцах, нийтэд мэдээлэх.                                                      </w:t>
      </w:r>
    </w:p>
    <w:p>
      <w:r>
        <w:t>      4.1.6    Компанийн үйл ажиллагааны улмаас байгаль орчинд учирсан хохирлыг арилгах, нөхөн сэргээлт хийхийг компаниас шаардах.                                   </w:t>
      </w:r>
    </w:p>
    <w:p>
      <w:r>
        <w:t>      4.1.7 Компани холбогдох хууль тогтоомжийн дагуу байгаль орчныг хамгаалах, нөхөн сэргээх үүргээ биелүүлээгүй тохиолдолд компани уг үүргээ биелүүлэх хүртэл хууль тогтоомжид заасан үндэслэлээр тухайн компанид төсөлтэй холбоотой зөвшөөрөл (газар, ус ашиглах гэх мэт), тусгай зөвшөөрөлтэй холбоотой санал өгөхгүй бөгөөд зөрчлөө арилгахгүй байвал энэхүү гэрээ болон төсөлтэй холбоотой олгосон зөвшөөрлүүдэд хуульд заасан журмын дагуу зохих арга хэмжээг авах. 4.1.8    Байгаль орчны чиглэлээр хууль болон энэхүү гэрээгээр хүлээсэн компанийн үүргийн биелэлтэд хөндлөнгийн хяналт тавих чиг үүрэг бүхий сумын иргэдийн оролцоотой төрийн бус байгууллага (ТББ)-д дэмжлэг, туслалцаа үзүүлэх.           </w:t>
      </w:r>
    </w:p>
    <w:p>
      <w:r>
        <w:t>      4.1.9 Компанийн хаягдал ус тогтоох цэгийн байршлыг зааж өгөх.                    </w:t>
      </w:r>
    </w:p>
    <w:p>
      <w:r>
        <w:t>4.1.10 Төсөлд шаардлагатай түгээмэл тархацтай ашигт малтмалыг олборлох газрыг заах, үйл ажиллагаа, төлбөр төлөлтөд хяналт тавих.                                  </w:t>
      </w:r>
    </w:p>
    <w:p>
      <w:r>
        <w:t>                                                                                           </w:t>
      </w:r>
    </w:p>
    <w:p>
      <w:r>
        <w:t>                                                                                           </w:t>
      </w:r>
    </w:p>
    <w:p>
      <w:r>
        <w:t>     4.2 Компанийн эрх, үүрэг:                                                             </w:t>
      </w:r>
    </w:p>
    <w:p>
      <w:r>
        <w:t>     4.2.1    Ашигт малтмалын тухай хууль, байгаль орчныг хамгаалах тухай хууль болон      </w:t>
      </w:r>
    </w:p>
    <w:p>
      <w:r>
        <w:t>     бусад холбогдох хууль тогтоомжуудад заасан эрх эдэлж, үүрэг хүлээх ба                 </w:t>
      </w:r>
    </w:p>
    <w:p>
      <w:r>
        <w:t>     байгаль орчны холбогдолтой Монгол Улсын стандарт, нормыг ханган                       </w:t>
      </w:r>
    </w:p>
    <w:p>
      <w:r>
        <w:t>     ажиллах.                                                                              </w:t>
      </w:r>
    </w:p>
    <w:p>
      <w:r>
        <w:t>     4.2.2    Компанийн хэрэгжүүлж буй төслийн байгаль орчинд нөлөөлөх байдлын             </w:t>
      </w:r>
    </w:p>
    <w:p>
      <w:r>
        <w:t>                                                                                           </w:t>
      </w:r>
    </w:p>
    <w:p>
      <w:r>
        <w:t>     нарийвчилсан үнэлгээний тайлангийн хуулбар хувийг Орон нутгийн                        </w:t>
      </w:r>
    </w:p>
    <w:p>
      <w:r>
        <w:t>     захиргаанд хүргүүлж чандлан мөрдөх.                                                   </w:t>
      </w:r>
    </w:p>
    <w:p>
      <w:r>
        <w:t>     4.2.3    Компани Сумын төлөөллийн оролцоотойгоор улирал тутамд уурхай орчмын          </w:t>
      </w:r>
    </w:p>
    <w:p>
      <w:r>
        <w:t>     хөрс, ус, агаараас дээж авах, мэргэжлийн байгууллагаар шинжлүүлэх,                    </w:t>
      </w:r>
    </w:p>
    <w:p>
      <w:r>
        <w:t>     шинжилгээний дүн, тайланг Орон нутгийн захиргаанд хүргүүлэх.                          </w:t>
      </w:r>
    </w:p>
    <w:p>
      <w:r>
        <w:t>     4.2.4    Хүн амын эрүүл мэнд, байгаль орчин, мал аж ахуйд учирч болзошгүй хортой      </w:t>
      </w:r>
    </w:p>
    <w:p>
      <w:r>
        <w:t>     нөлөөллийг тодорхойлох, түүнийг багасгах, арилгах арга хэмжээ авч                     </w:t>
      </w:r>
    </w:p>
    <w:p>
      <w:r>
        <w:t>     хэрэгжүүлэх.                                                                          </w:t>
      </w:r>
    </w:p>
    <w:p>
      <w:r>
        <w:t>     412.5    Байгаль орчныг хамгаалах, нөхөн сэргээх төлөвлөгөөнд уул уурхайн үйл         </w:t>
      </w:r>
    </w:p>
    <w:p>
      <w:r>
        <w:t>     vJ ажиллагааг байгаль орчинд сөрөг нөлөө багатай явуулах, агаар мандал болон          </w:t>
      </w:r>
    </w:p>
    <w:p>
      <w:r>
        <w:t>     усны бохирдолт, хүн, мал, амыан, ургамалд үзүүлэх сөрөг нөлөөллөөс                    </w:t>
      </w:r>
    </w:p>
    <w:p>
      <w:r>
        <w:t>     сэргийлэх цогц арга хэмжээг тусган, хэрэгжүүлэх                                       </w:t>
      </w:r>
    </w:p>
    <w:p>
      <w:r>
        <w:t>     4.2.6    Экологийн боловсрол, хүмүүжил олгох чиглэлээр ТББ, орон нутгийн              </w:t>
      </w:r>
    </w:p>
    <w:p>
      <w:r>
        <w:t>     захиргаанд дэмжлэг үзүүлэх. v                                                         </w:t>
      </w:r>
    </w:p>
    <w:p>
      <w:r>
        <w:t>     4.2.7    Сумын цөлжилттэй тэмцэхэд дэмжлэг үзүүлэх.                                   </w:t>
      </w:r>
    </w:p>
    <w:p>
      <w:r>
        <w:t>     4.2.8    Байгаль орчныг хамгаалах үйл ажиллагааны хүрзэнд хяналт, мониторинг          </w:t>
      </w:r>
    </w:p>
    <w:p>
      <w:r>
        <w:t>     хийх, уулзалт хэлэлцүүлэг зохион байгуулах, төслөөс байгаль орчинд                    </w:t>
      </w:r>
    </w:p>
    <w:p>
      <w:r>
        <w:t>     нөлөөлж буй нөлөөллийн талаар олон нийтэд мэдээлэл хийх, санал авах                   </w:t>
      </w:r>
    </w:p>
    <w:p>
      <w:r>
        <w:t>     зэрэг үйл ажиллагааг зохион байгуулах                                                 </w:t>
      </w:r>
    </w:p>
    <w:p>
      <w:r>
        <w:t>     4.2.9    Компани орон нутгийн захиргаанд дараах мэдээ, тайланг хүргүүлнэ:</w:t>
      </w:r>
    </w:p>
    <w:p>
      <w:r>
        <w:t> ﻿a.    Tyc сумаас ашиглаж буй гүний худгийн усны неөцөд cap бүр мониторинг хийж, мэдээг улирал тутамд ТББ болон орон нутгийн захиргаанд хүргүүлэх;                                                                          </w:t>
      </w:r>
    </w:p>
    <w:p>
      <w:r>
        <w:t>b.    Тухайн жилд төсөлд ашиглагдах химийн хорт болон аюултай бодис, шатах тослох материалын жагсаалтыг жил бүрийн эхний улиралд бэлтгэн, орон нутгийн захиргаанд хүргүүлэх;                                                  </w:t>
      </w:r>
    </w:p>
    <w:p>
      <w:r>
        <w:t>c.    Засгийн газрын холбогдох байгууллага, албан тушаалтанд заавал тайлагнах ёстой байгаль орчинд сөрөг нөлөө бүхий осол, эрсдэл, түүний үед авч хэрэгжүүлсэн арга хэмжээний талаарх тайлангийн хувийг орон нутгийн захиргаанд гаргаж өгөх;                                                     </w:t>
      </w:r>
    </w:p>
    <w:p>
      <w:r>
        <w:t>d.    Тухайн жилд хэрэгжүүлсэн үйл ажиллагааны талаар орон нутгийн захиргаанд тайлагнах.</w:t>
      </w:r>
    </w:p>
    <w:p>
      <w:r>
        <w:t>TAB: Ажлын байр нэмэгдуулэх, бүтээгдэхуун уйлдвэрлэх, худалдан авалт хийх талаар                                                                               </w:t>
      </w:r>
    </w:p>
    <w:p>
      <w:r>
        <w:t>5.1    Орон нутгийн захиргааны эрх, үүрэг:                                          </w:t>
      </w:r>
    </w:p>
    <w:p>
      <w:r>
        <w:t>5.1.1    Компаниас зарлагдсан ажлын байрыг сумын иргэдэд нээлттэй мэдээлэх.         </w:t>
      </w:r>
    </w:p>
    <w:p>
      <w:r>
        <w:t>5.1.2    Компанитай хамтран сумын нутгийн иргэдийг сургалтад хамруулах замаар ажлын байран дээр дэвших боломжийг бүрдүүлэх.                                       </w:t>
      </w:r>
    </w:p>
    <w:p>
      <w:r>
        <w:t>5.1.3    Компанид нийлүүлэх худалдан авалтад тавигдах шаардлагыг хангуулж, төсөл сонгон шалгаруулах үндсэн дээр жижиг дунд үйлдвэрийг хөгжүүлэх бодлогыг хэрэгжүүлэх замаар ажпын байрыг нэмэгдүүлэх.                                        </w:t>
      </w:r>
    </w:p>
    <w:p>
      <w:r>
        <w:t>5.1.4    Компаниас зарлагдсан ажлын байр дахь сонгон шалгаруулалтад орон нутгаас ажиллах нэр дэвшигчдийн талаар санал өгөх, саналын хэрэгжилтийн талаар мэдээлэл хүлээн авах.                                                               </w:t>
      </w:r>
    </w:p>
    <w:p>
      <w:r>
        <w:t>5.2    Компанийн эрх, үүрэг:                                                        </w:t>
      </w:r>
    </w:p>
    <w:p>
      <w:r>
        <w:t>5.2.1    Компани хөделмөрийн тухай хууль болон холбогдох бусад хууль, дүрэм,        </w:t>
      </w:r>
    </w:p>
    <w:p>
      <w:r>
        <w:t>стандартад заасан ажлын байрны нөхцлийг хангах үүрэгтэй.                            </w:t>
      </w:r>
    </w:p>
    <w:p>
      <w:r>
        <w:t>5.2.2    Компанид гарсан сул ажпын байрыг нэн түрүүнд нутгийн иргэдэд санал болгох замаар сумын иргэдийн ажлын байрыг боломжит хэмжээгээр нэмэгдүүлэх арга хэмжээ авах.                                                                        </w:t>
      </w:r>
    </w:p>
    <w:p>
      <w:r>
        <w:t>5.2.3    Тус сумын харьяалалтай компанийн ажилтнуудыг сургах, мэргэшүүлэх, мэргэжилтэй болгоход анхаарал хандуулах.                                            </w:t>
      </w:r>
    </w:p>
    <w:p>
      <w:r>
        <w:t>5.2.4    Шинээр авах ажлын байранд тавигдах шаардлагыг тодорхойлон, олон нийтэд зарлуулахаар орон нутгийн захиргаанд тухай бүр мэдэгдэх.                            </w:t>
      </w:r>
    </w:p>
    <w:p>
      <w:r>
        <w:t>5.2.5    Өөрсдийн санаачилгаар жижиг дунд үйлдвэр байгуулан ажиллаж байгаа Дөрвөлжин сумын харьяалалтай иргэд, аж ахуйн нэгж, байгууллагууд дунд компанид хэрэгцээт бүтээгдэхүүн, ажил үйлчилгээ нийлүүлэх төслийг сонгон шалгаруулах, өөрийн эрх мэдлийн хүрээнд дэмжлэг үзүүлэх, тэдний үйлдвэрлэсэн, стандарт, шаардлагыг бүрэн хангасан бараа, ажил үйлчилгээг худалдан авах замаар ажлын байр нэмэгдүүлэх.                                        </w:t>
      </w:r>
    </w:p>
    <w:p>
      <w:r>
        <w:t>5.2.6    Компанийн олборлолтын үйл ажиллагаа эхлэхээс өмнө болон эхэлсний дараа 3 cap тутам хэрэгцээт бараа, ажил үйлчилгээний жагсаалтыг нутгийн захиргаанд          </w:t>
      </w:r>
    </w:p>
    <w:p>
      <w:r>
        <w:t>хүргүүлж, олон нийтэд мэдээлэх.                                                     </w:t>
      </w:r>
    </w:p>
    <w:p>
      <w:r>
        <w:t>5.2.7    Орон нутгийн иргэдээс ажиллах ажлын байрны 50%-иас доошгүй хувьд Дөрвөлжин сумын харьяат эсвэл уугуул иргэдийг авч ажиллуулахыг зорих.</w:t>
      </w:r>
    </w:p>
    <w:p>
      <w:r>
        <w:t> ﻿ЗУРГАА: Дэд бүтэц, нийгмийн асуудлын талаар                                            </w:t>
      </w:r>
    </w:p>
    <w:p>
      <w:r>
        <w:t>                                                                                       </w:t>
      </w:r>
    </w:p>
    <w:p>
      <w:r>
        <w:t>6.1    Орон нутгийн захиргааны эрх, үүрэг                                              </w:t>
      </w:r>
    </w:p>
    <w:p>
      <w:r>
        <w:t>6.1.1    Шаардлагатай тохиолдолд уурхайд эмнэлэг, харилцаа холбоо, цагдаагийн үйлчилгээ үзүүлэх.                                                                     </w:t>
      </w:r>
    </w:p>
    <w:p>
      <w:r>
        <w:t>6.1.2    Уул уурхай үйл ажиллагаанд шаардлагатай зам, харилцаа холбоо, эрчи хүчний байгууламж барихад дэмжлэг үзүүлэх, хяналт тавих.                                      </w:t>
      </w:r>
    </w:p>
    <w:p>
      <w:r>
        <w:t>6.2    Компанийн эрх, үүрэг                                                            </w:t>
      </w:r>
    </w:p>
    <w:p>
      <w:r>
        <w:t>6.2.1    Тусгай зөвшөөрөл бүхий талбайд орших эртний булш, бунхан, түүх соёлын дурсгалт зүйлс, орон нутгийн иргэдийн тахин шүтдэг болон нутгийн иргэдийн хувьд соёл, зан заншлын ач холбогдол бүхий газруудыг хөндөхгүй байхыг зорих, хөндөгдсөн тохиолдолд нүүлгэн шилжүүлэх.                                               </w:t>
      </w:r>
    </w:p>
    <w:p>
      <w:r>
        <w:t>6.2.2    Уул уурхайн үйл ажиллагааны сөрөг нөлөөлөлд өртсөн айл өрхүүдэд учирсан хохирлыг нөхөн төлөх, тэднийг нүүлгэн шилжүүлж, зохих дэмжлэг үзүүлэх.                 </w:t>
      </w:r>
    </w:p>
    <w:p>
      <w:r>
        <w:t>6.2.3    Нөлөөнд өртөж байгаа мапчдын өвөлжөө хаваржаа, түүний орчин тойрон дахь малын бэлчээр, хадлангийн талбай, худаг, ундны усны эх үүсвэрт хохирол учруулахгүй байхыг зорих, тэдгээрт үзүүлсэн нөлөөллийг эрх бүхий байгууллагаар тогтоолгон тэдэнд учирсан хохирлын нөхөн олговрыг олгох буюу түүнтэй адилтгах арга хэмжээг авч хэрэгжүүлэх.                                         </w:t>
      </w:r>
    </w:p>
    <w:p>
      <w:r>
        <w:t>6.2.4    Ган, зуд, халдварт өвчин зэрэг байгалийн давагдашгүй хүчин зүйлүүдэд өртсөн тохиолдолд Орон нутгийн захиргаатай хамтран нийгмийн хариуцлагыг ухамсарлах.                                                                            </w:t>
      </w:r>
    </w:p>
    <w:p>
      <w:r>
        <w:t>6.2.5    Малчдын өвөлжөө, хаваржаа, худгийг нүүлгэн шилжүүлэхэд олгосон нөхөн олговор болон худаг, ус, бзлчээртээ хүрэх замыг хааж боогдуулснаас өар эх үүсвэр бий болгоход гарсан зардлыг үнэн зөвөөр тайлагнах.                              </w:t>
      </w:r>
    </w:p>
    <w:p>
      <w:r>
        <w:t>6.2.6    Бэлчээрийн эрсдлээс хамгаалах зорилгоор малын усан хангамж, уст цэгийг нэмэгдүүлэх, засварлах, малын тэжээлийн ургамлыг тариалж өвсний фондтой болгоход дэмжлэг үзүүлэх.                                                              </w:t>
      </w:r>
    </w:p>
    <w:p>
      <w:r>
        <w:t>6.2.7    Дэд бүтэц, нийгмийн хариуцлагыг хэрэгжүүлэх хүрээнд орон нутгийн төрийн бус байгууллагуудтай гэрээний үндсэн дээр хамтран ажиллах, гэрээний биелэлтийн талаарх тайланг нутгийн захиргаа, ИТХ-д хүргүүлэх.                                     </w:t>
      </w:r>
    </w:p>
    <w:p>
      <w:r>
        <w:t>6.2.8    Дэлхийн болон олимпын спортын арга хэмжээнд оролцох Дөрвөлжин сумын харьяат эсвэл уугуул тамирчдыг дэмжихийг зорих.                                        </w:t>
      </w:r>
    </w:p>
    <w:p>
      <w:r>
        <w:t>ДОЛОО. Гэрээний хариуцлага                                                             </w:t>
      </w:r>
    </w:p>
    <w:p>
      <w:r>
        <w:t>7.1    Хууль болон гэрээгээр хүлээсэн үүргээ биелүүлээгүйгээс байгаль орчин, орон нутгийн иргэдийн эрүүл мэнд, эд хөрөнгө, эрх ашигт учруулсан хохирлыг холбогдох тал хариуцаж арилгах үүрэгтэй.                                                         </w:t>
      </w:r>
    </w:p>
    <w:p>
      <w:r>
        <w:t>НАЙМ. Маргаан шийдвэрлэх                                                               </w:t>
      </w:r>
    </w:p>
    <w:p>
      <w:r>
        <w:t>8.1    Талуудын дунд гэрээг тайлбарлах болон гэрээний хэрэгжилттэй холбоотой ямар нэгэн маргаан, зөрчил гарвал шүүх, хуулийн байгууллагад хандахаас өмнө маргааныг эв зүйгээр шийдвэрлэх боломжтой бүх арга хэмжээг талууд авна.                </w:t>
      </w:r>
    </w:p>
    <w:p>
      <w:r>
        <w:t>ЕС . Бусад                                                                             </w:t>
      </w:r>
    </w:p>
    <w:p>
      <w:r>
        <w:t>9.1    Гэрээний талууд харилцан тохиролцсон тохиолдолд гэрээнд нэмэлт, өөрчлөлт оруулж болно. Гэрээний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 байна.</w:t>
      </w:r>
    </w:p>
    <w:p>
      <w:r>
        <w:t> ﻿Гал түймэр, цахилгааны болон бусад техник хэрэгслийн саатал, үер, хүм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өл хорио гэх мэт Компани өөрөө хянан зохицуулах боломжгүй давагдашгүй зүйлс нь Компанийн хэвийн үйл ажиллагааг саатуулж, олборлолтын хэмжээг бууруулж, Компанийн санхүүгийн чадавхид нөлөөлж болзошгүй хүчин зүйлс бий болсон тохиолдолд гэрээний үүргийн биелэлтийг уг нөхцөл байдлыг даван туултал хойшлуулж болно.                                                                                                               </w:t>
      </w:r>
    </w:p>
    <w:p>
      <w:r>
        <w:t>9.3    Гэрээг 2 хувь үйлдэх бөгөөд бүгд адил хүчин чадалтай байна. Дараах талууд гэрээний хувийг хадгална:                                                                                                                   </w:t>
      </w:r>
    </w:p>
    <w:p>
      <w:r>
        <w:t>Сумын Засаг дарга                                                                                                                </w:t>
      </w:r>
    </w:p>
    <w:p>
      <w:r>
        <w:t>Компани                                                                                                                          </w:t>
      </w:r>
    </w:p>
    <w:p>
      <w:r>
        <w:t>                 9.4    Гэрээнд талууд албан ёсоор гарын үсэг зурсан өдрөөс гэрээ хүчин төгөлдөр болно.                                             </w:t>
      </w:r>
    </w:p>
    <w:p>
      <w:r>
        <w:t>                                                                                                                                                    </w:t>
      </w:r>
    </w:p>
    <w:p>
      <w:r>
        <w:t>Гэрээний талуудОрон нутгийн захиргааг төлөөлөн                                                                                                                    </w:t>
      </w:r>
    </w:p>
    <w:p>
      <w:r>
        <w:t>Сумын Засаг дарга  Н.БатболдХаяг: Завхан аймаг, Дөрвөлжин сум, Буга баг</w:t>
      </w:r>
    </w:p>
    <w:p>
      <w:r>
        <w:t>Компанийг төлөөлөн:                                                                                                                                 </w:t>
      </w:r>
    </w:p>
    <w:p>
      <w:r>
        <w:t>Баян Айраг Эксплорэйшн XXК</w:t>
      </w:r>
    </w:p>
    <w:p>
      <w:r>
        <w:t> Гүйцэтгэх захирал                                                                                        ........ /Виллиам Томас Колвин/           </w:t>
      </w:r>
    </w:p>
    <w:p>
      <w:r>
        <w:t>                                                                                                                                                    </w:t>
      </w:r>
    </w:p>
    <w:p>
      <w:r>
        <w:t> Хаяг: Сэнтрал Тауэр 7 давхар, Сүхбаатар дүүрэг, Улаанбаатар хот</w:t>
      </w:r>
    </w:p>
    <w:p>
      <w:r>
        <w:t> </w:t>
      </w:r>
    </w:p>
    <w:p>
      <w:pPr>
        <w:pStyle w:val="Heading1"/>
      </w:pPr>
      <w:proofErr w:type="gramStart"/>
      <w:r>
        <w:t>167. Ховд аймаг болон МоЭнКо ХХК хоорондын хамтран ажиллах гэрээ</w:t>
      </w:r>
      <w:proofErr w:type="gramEnd"/>
    </w:p>
    <w:p>
      <w:r>
        <w:t>﻿ХОВД АЙМАГ БОЛОН МОЭНКО ХХК ХООРОНДЫН ХАМТРАН АЖИЛЛАХ ГЭРЭЭ</w:t>
      </w:r>
    </w:p>
    <w:p>
      <w:r>
        <w:t>                                                                                               </w:t>
      </w:r>
    </w:p>
    <w:p>
      <w:r>
        <w:t>Хамтран ажиллах тухай энэхүү гэрээг /цэашид “гэрээ” гэх/ нэг талаас Ховд аймаг, түүнийг төлөөлж тус аймгийн Засаг дарга Д.Цэвээнравдан (цаашид “Ховд аймаг” гэх), нөгөө талаас МоЭнКо ХХК, түүнийг төлөөлж Орон хариуцсан захирал Жэймс Долан нар (цаашид “Компани” гэх), (хамтад нь “Талууд” гэх) 2014 оны 3 дугаар сарын 6-ны өдер байгуулав.                     </w:t>
      </w:r>
    </w:p>
    <w:p>
      <w:r>
        <w:t>ТАЛУУД ЭНЭХҮҮ ГЭРЭЭГ БАЙГУУЛАХДАА:                                                             </w:t>
      </w:r>
    </w:p>
    <w:p>
      <w:r>
        <w:t>МоЭнКо ХХК нь Ховд аймгийн Дарви сумын нутагт орших Хөшөөтийн нүүрсний уурхайд ашигт малтмал олборлох тусгай зөвшөөрөл эзэмшигч мөн болох;                                    </w:t>
      </w:r>
    </w:p>
    <w:p>
      <w:r>
        <w:t>Талууд нь Хөшөөт теслийг амжилттай хэрэгжүүлэхэд бүх талын хүчин чармайлт гаргах замаар хөрөнгө оруулалтын таатай орчныг бүрдүүлэх, уул уурхайн үйл ажиллагааг хүн амын эрүүл мэнд, байгаль орчинд аль болох сөрөг нөлөөлөлгүй эрхлэх, байгаль орчныг нехен сэргээх, Төслийн хөрөнгө оруулалт, бүтээн байгуулалтын ажлыг үе шаттайгаар хэрэгжүүлж, Ховд аймгийн нийгэм, эдийн засгийн хөгжилд тодорхой хувь нэмэр оруулах, орон нутагт ажлын байрыг            </w:t>
      </w:r>
    </w:p>
    <w:p>
      <w:r>
        <w:t>нэмэгдүүлэх, жижиг дунд бизнесийг дэмжих чиглэлээр ил тод, үр ашиггай хамтран ажиллах хүсэл, эрмэлзлэлтэй байгааг тэмдэглэн,                                                                 </w:t>
      </w:r>
    </w:p>
    <w:p>
      <w:r>
        <w:t>Ховд аймаг нь Төслийн үйл ажиллагааг хэвийн, саадгүй явуулах нөхцөл боломжийг                  </w:t>
      </w:r>
    </w:p>
    <w:p>
      <w:r>
        <w:t>хуулийн дагуу бүрдүүлэх, Компани нь хариуцлагатай уул уурхайн зарчмаар үйл ажиллагаагаа тасралтгүй явуулж, зорилтот хөтөлбөрүүдээ амжилттай хэрэгжүүлэхийг зорьж буйг харгалзан дараахь нөхцөлөөр харилцан тохирч байгуулав.                                                    </w:t>
      </w:r>
    </w:p>
    <w:p>
      <w:r>
        <w:t>1. Нийтлэг үндэслэл                                                                             </w:t>
      </w:r>
    </w:p>
    <w:p>
      <w:r>
        <w:t>                                                                                               </w:t>
      </w:r>
    </w:p>
    <w:p>
      <w:r>
        <w:t>1.1 Гэрээний зорилго нь Хөшөөт төслийн хөрөнгө оруулалт, бүтээн байгуулалтын ажлыг цаашид үргэлжлүүлэн хэрэгжүүлэх таатай нөхцөлийг бий болгох, орон нутгийн нийгэм, эдийн засгийн хөгжлийг дэмжих чиглэлээр Талууд хоорондын хамтын ажиллагааг гүнзгийрүүлэх, тэдгээрийн эрх, үүрэг хариуцлагыг тодорхойлоход оршино.                                                                          </w:t>
      </w:r>
    </w:p>
    <w:p>
      <w:r>
        <w:t>1.2 Энэхүү гэрээтэй холбоотой харилцааг Монгол Улсын Үндсэн хууль, Ашигт малтмалын тухай хууль, Монгол улсын Засаг захиргаа, нутаг дэвсгэрийн нэгж, түүний удирдлагын тухай хууль, Хөрөнгө оруулалтын тухай хууль болон холбогдох бусад хууль тогтоомж, олон улдын гэрээгээр зохицуулна.                                         </w:t>
      </w:r>
    </w:p>
    <w:p>
      <w:r>
        <w:t>2. Нэр, томъёоны тодорхойлолт                                                                  </w:t>
      </w:r>
    </w:p>
    <w:p>
      <w:r>
        <w:t>Гэрээнд хэрэглэсэн дараахь нэр томъёог хуульд өөрөөр заагаагүй бол дор дурдсан утгаар ойлгоно:                                                                                       </w:t>
      </w:r>
    </w:p>
    <w:p>
      <w:r>
        <w:t>2.1    Тэрээтталбай” гэж энэхүү гэрээний 6,1-д тодорхойлсон талбайг;                           </w:t>
      </w:r>
    </w:p>
    <w:p>
      <w:r>
        <w:t>2.2    “Төсөл” гэж хууль тогтоомжийн дагуу олгогдсон тусгай зөвшөөрлийн дагуу МоЭнКо ХХК-иас Хөшөөтийн нүүрсний уурхайг ашиглахтай холбоотой бүхий л үйл                            </w:t>
      </w:r>
    </w:p>
    <w:p>
      <w:r>
        <w:t>ажиллагаа, бүтээн байгуулалтыг;                                                                </w:t>
      </w:r>
    </w:p>
    <w:p>
      <w:r>
        <w:t>2.3    “Уурхайн дэд бүтэц” гэж уурхайн зам, гүүр, талбай, суваг, хоолой, эрчим хүчний эх үүсвэр, холбоо харилцаа, ус, дулаан хангамжийн шугам, уурхайн кемп, ажлын байр, засварын цех, үйлдвэрлэлийн зориулалт бүхий барилга байгууламж зэргийг;                        </w:t>
      </w:r>
    </w:p>
    <w:p>
      <w:r>
        <w:t>2.4    “Үндсэн үйл ажиллагаа" гэж энэхүү гэрээний 7.1-д тодорхойлсон үйл ажиллагааг;           </w:t>
      </w:r>
    </w:p>
    <w:p>
      <w:r>
        <w:t> ﻿6. Ховд аймгийн нийтлэг эрх, уүрэг                                                     </w:t>
      </w:r>
    </w:p>
    <w:p>
      <w:r>
        <w:t>                                                                                        </w:t>
      </w:r>
    </w:p>
    <w:p>
      <w:r>
        <w:t>Ховд аймаг дараахь нийтлэг эрх эдэлж, үүрэг хүлээнэ:                                    </w:t>
      </w:r>
    </w:p>
    <w:p>
      <w:r>
        <w:t>8.1    Төслийн үйл ажиллагааг хуулийн хүрээнд дэмжиж, ард иргэдэд үнэн бодит мэдээлэл өгч, улирал тутам Төслийн талаарх мэдээллийг Засаг даргын Зөвлөл, Иргэдийн Төлөөлөгчдийн Хурлын Тэргүүлэгчдийн хуралдаанаар сонсож, шаардлагатай арга хэмжээг авах                                                          </w:t>
      </w:r>
    </w:p>
    <w:p>
      <w:r>
        <w:t>8.2    Нүүрсний нөөц нэмэгдүүлэх, ундны болон үйлдвэрлэлийн усны нарийвчилсан хайгуул, уурхай, үйлдвэр, суурин байгуулах байгаль орчны үнэлгээ хийх асуудлыг дэмжиж, холбогдох зөвшөерлийг олгон хуулийн хүрээнд хяналттавих                         </w:t>
      </w:r>
    </w:p>
    <w:p>
      <w:r>
        <w:t>8.3    Байгаль орчныг хамгаалах, нөхөн сэргээх ажлыг батлагдсан үнэлгээний дагуу хийгдэж буй эсэхэд хяналт тавьж, хамтран ажиллах                                        </w:t>
      </w:r>
    </w:p>
    <w:p>
      <w:r>
        <w:t>8.4    Үйлдвэр. уурхай. суурин түүний цахилгаан. дулаан. цзвэр, бохир усны шугам сүлжээ байгуулах, зам гүүр, барилга байгууламжийн газар олголт, бусад шаардлагатай зөвшөөрлийг олгох, шийдвэрлэх                                              </w:t>
      </w:r>
    </w:p>
    <w:p>
      <w:r>
        <w:t>8.5    Орон нутгийн иргэдээс сургууль, дамжаанд суралцуулах, мэргэжил олгох, улмаар ажпын байраар хангах асуудлыг Компанитай хамтран зохион байгуулах                       </w:t>
      </w:r>
    </w:p>
    <w:p>
      <w:r>
        <w:t>8.6    Төслийн үйл ажиллагааг хэрэгжүүлэхтэй холбоотой гадаадаас ажиллах хүч авах асуудлаар хуулийн хүрээнд дэмжлэг, туслалцаа үзүүлэх                                    </w:t>
      </w:r>
    </w:p>
    <w:p>
      <w:r>
        <w:t>8.7    Төслийн хэрэгжилтийн явцад мэргэжпийн болон иргэний байгууллагуудын хяналтыг үе шаттайгаар хийлгэх ажлыг зохион байгуулах Төслийг хэрэгжүүлэхтэй холбоотой Компанийн зүгээс тавьсан санал, хүсэлтийг төрийн холбогдох байгууллагаар шийдвэрлүүлэхэд дэмжпэг үзүүлэх                          </w:t>
      </w:r>
    </w:p>
    <w:p>
      <w:r>
        <w:t>8.9 Орон нутгийн иргэд, байгууллагуудын дотоодын хэрэгцээнд нүүрс нийлүүлэх үйл     ажиллагааг талууд хамтран зохион байгуулна.                                             </w:t>
      </w:r>
    </w:p>
    <w:p>
      <w:r>
        <w:t>9. Үндсэн үйл ажиллагаа                                                                 </w:t>
      </w:r>
    </w:p>
    <w:p>
      <w:r>
        <w:t>                                                                                        </w:t>
      </w:r>
    </w:p>
    <w:p>
      <w:r>
        <w:t>9.1    Компани энэ Гэрээний 7.1-д заасан үндсэн үйл ажиллагааг Монгол улсын хууль тогтоомжийн хүрээнд, орон нутгийн төр захиргааны байгууллагуудын дэмжлэгтэйгээр хэрэгжүүлнэ.                                                             </w:t>
      </w:r>
    </w:p>
    <w:p>
      <w:r>
        <w:t>9.2    Компани нь энэ Гэрэз хүчин төгөлдөр болсноор 2014 оны 1 улиралд багтаан оператор компанитай гэрээ байгуулж, хөрс хуулалтын ажлыг, 2 дугаар улиралд багтаан нүүрс олборлолтын үйл ажиллагааг тус тус эхлүүлнэ.                              </w:t>
      </w:r>
    </w:p>
    <w:p>
      <w:r>
        <w:t>9.3    Компани үндсэн үйл ажиллагаагаа холбогдох хууль, тогтоомж, дүрэм, журмын дагуу явуулна.                                                                                </w:t>
      </w:r>
    </w:p>
    <w:p>
      <w:r>
        <w:t>10. Татварын орчин                                                                      </w:t>
      </w:r>
    </w:p>
    <w:p>
      <w:r>
        <w:t>                                                                                        </w:t>
      </w:r>
    </w:p>
    <w:p>
      <w:r>
        <w:t> 10.1 Компани нь Татварын хууль тогтоомжид заасан татвар, төлбөр, хураамжийг улсын болон орон нутгийн төсөвт холбогдох хуулийн дагуу төлнө.                               </w:t>
      </w:r>
    </w:p>
    <w:p>
      <w:r>
        <w:t> ﻿10.2    Ховд аймаг нь хууль тогтоомжийн дагуу төлөх татвар, төлбөр, хураамжийг Компани болон түүний туслан болон гэрээт гүйцэтгэгч, тэдгээрийн ажиллагсдад үл ялгаварлах зарчмаар ногдуулна. </w:t>
      </w:r>
    </w:p>
    <w:p>
      <w:r>
        <w:t>10.3    Хэрэв нутгийн захиргааны байгууллагын зүгээс Компанид ногдуулсан татвар, төлбөрийн хувь хэмжээ, тавигдаж буй шаардлага нь тухайн орон нутагт үйл ажиллагаа явуулж буй бусад аж ахуйн нэгжид ногдуулж буй татвараас илүү дарамт учруулахуйц байвал уг татвар ногдуулалтыг ялгаварласанд тооцож, нэн даруй залруулах арга хэмжээ авна.                                                             </w:t>
      </w:r>
    </w:p>
    <w:p>
      <w:r>
        <w:t>10.4    Ховд аймаг нь орон нутгийн төсөвт төвлөрөх татвар хураамжийг урьдчилан төлөхийг Компаниас шаардах эрхгүй болно.                                                     </w:t>
      </w:r>
    </w:p>
    <w:p>
      <w:r>
        <w:t>11. Байгаль орчин, усны хэрэглээ, газрын харилцаа                                           </w:t>
      </w:r>
    </w:p>
    <w:p>
      <w:r>
        <w:t>                                                                                            </w:t>
      </w:r>
    </w:p>
    <w:p>
      <w:r>
        <w:t> 11.1    Компани нь байгаль орчныг хамгаалах талаар Ашигт малтмалын тухай хуулийн 35, 37 дугаар зүйлийн биелэлтийг хангаж ажиллана.</w:t>
      </w:r>
    </w:p>
    <w:p>
      <w:r>
        <w:t> 11.2    Компани хөрсний бохирдлыг зөвшөөрөгдсөн хэмжээнээс хэтрүүлэхгүй байх, үйл        ажиллагааны нөлөөллөөр эвдэгдсэн хөрс, газрыг булах, тэгшлэх, ургамалжуулах замаар цаашид нийтийн хэрэгцээний зориулалтаар ашиглахуйц байдалд оруулж нөхөн сэргээх арга хэмжээг авна.                                                           </w:t>
      </w:r>
    </w:p>
    <w:p>
      <w:r>
        <w:t> 11.3    Компани уурхайд олборлолт явуулах зорилгоор ашигласан гадаргын болон гүний усны төлбөрийг тухайн үед мөрдөгдөж буй хууль тогтоомжид заасан хувь хэмжээгээр тооцож, орон нутгийн төсөвт төлөх ба ус ашиглах нөхцөл нь бусад ус ашиглагчтай адил байна. </w:t>
      </w:r>
    </w:p>
    <w:p>
      <w:r>
        <w:t> 11.4    Хөшөөт багийн төвийг нүүлгэн шилжүүлэх хүртэлх хугацаанд Компани багийн иргэдийг ундны болон ахуйн хэрэгцээний ус, цахилгаанаар хангана.                           </w:t>
      </w:r>
    </w:p>
    <w:p>
      <w:r>
        <w:t> 11.5    Ховд аймаг нь Төслийн үйл ажиллагаанд шаардагдах ус ашиглахтай холбоотой зөвшөөрлийг Компанид хууль тогтоомжийн дагуу олгоно.                                       </w:t>
      </w:r>
    </w:p>
    <w:p>
      <w:r>
        <w:t> 11.6    Компани нь усны нөөцийг зохистой ашиглах үүднээс Төслийн үйл ажиллагаанд үйлдвэрлэлийн болон уурхайн тоосжилт дарах зориулалтаар газрын гүний усыг аль болох хэрэглэхгүй байх, гадаргын усыг хуримтлуулах замаар хиймэл нуур цөөрмийг бий болгон үйлдвэрлэлийн хэрэгцээнд ашиглах боломжийг цаашид судалж, холбогдох арга хэмжээг авч хэрэгжүүлнэ.                                                    </w:t>
      </w:r>
    </w:p>
    <w:p>
      <w:r>
        <w:t> 11.7    Компани нь байгаль орчныг нөхөн сэргээх төлөвлөгөөний хүрээнд хөрс хуулалт хийсэн талбайтай тэнцэхүйц хэмжээний газарт дүйцүүлэн ойжуулалт хийх ба уг газрын байршлыг Ховд аймаг тогтооно.                                                        </w:t>
      </w:r>
    </w:p>
    <w:p>
      <w:r>
        <w:t>11.8    Компани нь Төслийг хэрэгжүүлэхэд шаардагдах газар, авто зам, цахилгаан эрчим хүч үйлдвэрлэх, хэрэглэх, усан хангамж, дэд бүтцийн барилга байгууламж барих зориулалтаар газар ашиглах зөвшөөрөл авах эрхтэй бөгөөд Ховд аймаг энэ талаар гаргасан Компанийн хүсэлтийг хууль тогтоомжийн дагуу шийдвэрлэнэ.</w:t>
      </w:r>
    </w:p>
    <w:p>
      <w:r>
        <w:t> 11.9    Уул уурхайн зориулалтаар ашигласан газрыг нөхен сэргээхтэй холбоотой зардлыг Компани хариуцна.                                                                          </w:t>
      </w:r>
    </w:p>
    <w:p>
      <w:r>
        <w:t> 11.10    Газар ашигласны төлбөрийг үл ялгаварлах зарчмаар ногдуулна. </w:t>
      </w:r>
    </w:p>
    <w:p>
      <w:r>
        <w:t> 11.11     Ховд аймаг нь Гэрээт талбайд гуравдагч этгээдэд давхцуулан газар олгохгүй.</w:t>
      </w:r>
    </w:p>
    <w:p>
      <w:r>
        <w:t> Дэд бүтэц</w:t>
      </w:r>
    </w:p>
    <w:p>
      <w:r>
        <w:t>                                                                                                                           </w:t>
      </w:r>
    </w:p>
    <w:p>
      <w:r>
        <w:t> 12.1 Компани нь энэ Гэрээг байгуулах хүртлэх хугацаанд Хөшөөт төсөлд томоохон хэмжээний хөрөнгө оруулалтуудыг хийсний дотор уурхайн ажилчдын кемп, хүнд машин механизмын засварын цех, оффисийн барилга, гаалийн хяналтын бүс, нүүрс ачилтын пүү, цахилгаан, дулаан хангамжийн тоногтөхөөрөмж, шугам сүлжээ, Нуүрсийг хуурай аргаар баяжуулах үйлдвэр зэрэг уурхайн дэд бүтцийн барилга байгууламжууд, түүнчлэн Булган сумын төвд 3 км, Үенч сумын төвд 1,8 км, Хөшөөт-Ярантын боомт чиглэлийн 311 км хатуу хучилттай замуудыг тус тус барьж байгуулан ашиглалтанд оруулсан нь Төслийн үйл ажиллагааг амжилттай хэрэгжүүлэх үндсэн нөхцөл болж буйг Талууд үүгээр хүлээн зөвшөөрч, баталгаажуулж байна.                                                                                                     </w:t>
      </w:r>
    </w:p>
    <w:p>
      <w:r>
        <w:t> 12.2    Компани нь Төслийн үр өгөөжийг нэмэгдүүлж, нүүрсний чанарыг сайжруулах, тээвэрлэлтийн зардлыг хэмнэх үүднээс Нүүрсийг хуурай аргаар баяжуулах үйлдвэрийг барьж, 2014 оны эхээр ашиглалтанд оруулах ба уг үйлдвэрийг ашиглалтанд хүлээн авахад Ховд аймаг дэмжпэг үзүүлнэ.                                                                    </w:t>
      </w:r>
    </w:p>
    <w:p>
      <w:r>
        <w:t>12.3    Хөшөөт төслийн богино болон дунд хугацааны эрчим хүчний хэрэгцээг хангах зорилгоор Компани нь 2013-2014 онд нийт 3 Мегаваттын хүчин чадал бүхий 10 ширхэг цахилгаан үүсгүүрийг худалдан авч, цахилгаан үйлдвэрлэх барилга, байгууламжийг барьж ашиглалтанд оруулна.</w:t>
      </w:r>
    </w:p>
    <w:p>
      <w:r>
        <w:t> 12.4    Ховд аймаг нь энэхүү Гэрээний 12.3-т заасан эрчим хүч үйлдвэрлэхэд шаардлагатай зөвшөөрлийг Компанид хуулийн дагуу саадгүй олгоно.                                                          </w:t>
      </w:r>
    </w:p>
    <w:p>
      <w:r>
        <w:t> 12.5    Хөшөөт төсөл болон Ховд аймгийн хэрэгцээг хангах цахилгаан станцын хэрэгцээ шаардлага, хүчин чадал, байршил, эдийн засгийн үр өгөөж зэргийг Ховд аймгаас томилсон ажлын хэсэгтэй хамтран судалгаа хийж, цаашдын алхмыг тодорхойлно. Түүнчлэн, Төслийн үйл ажиллагаанд Ховд аймгийн эрчим хүчний нэгдсэн сүлжээ болон эрчим хүчний хангамжийн бусад эх үүсвэрийг ашиглах боломжийг судална.                                              </w:t>
      </w:r>
    </w:p>
    <w:p>
      <w:r>
        <w:t> 12.6    Орон нутгийн эрчим хүчний сүлжээг Төслийн үйл ажиллагаанд нэмэлтээр ашиглах тохиолдолд уг эх үүсвэрийн ашиглалтын зардал нь үл ялгаварлах нөхцөлтэй байхын дээр тасралтгүй, найдвартай байх шаардлагад нийцсэн байна.                                                        </w:t>
      </w:r>
    </w:p>
    <w:p>
      <w:r>
        <w:t> 12.7    Компани Нүүрсний Хуурай Баяжуулах үйлдвэрийг түшиглэн орчин үеийн дэвшилтэт технологид суурилсан гаалийн хяналтын талбайг өөрийн хөрөнгөөр барьж байгуулах ба Ховд аймаг шаардлагатай зөвшөөрлийг авахад дэмжлэг үзүүлнэ.                                                 </w:t>
      </w:r>
    </w:p>
    <w:p>
      <w:r>
        <w:t> 12.8    Компани Төслийн үйл ажиллагаанд шаардлагатай бол гаалийн шилжүүлэн ачих талбайг барьж байгуулах бөгеөд үйл ажиллагаанд нь Ховд аймгийн эрх бүхий байгууллага хяналт тавина Ховд аймаг нь бусад этгээдийн барьж байгуулсан шилжүүлэн ачих талбайг ашиглахыг Компаниас шаардах эрхгүй.                                                               </w:t>
      </w:r>
    </w:p>
    <w:p>
      <w:r>
        <w:t> 12.9    Талууд нь Хөшөөт багийг нүүлгэн шилжүүлэх ажпыг Аймгийн Иргэдийн Хурлаас томилогдсон Ажлын хэсгээр хэлэлцэн баталсан төлөвлөгөөний дагуу 2014 оны 5 дугаар сараас эхлэн үе шаттайгаар хамтран хэрэгжүүлж, төлөвлөгөөнд заасан хугацаанд багтаан дуусгана.                                                                                              </w:t>
      </w:r>
    </w:p>
    <w:p>
      <w:r>
        <w:t>                                                                                                                           </w:t>
      </w:r>
    </w:p>
    <w:p>
      <w:r>
        <w:t>13. Авто замын ашиглалт, хамгаалалт                                                                                        </w:t>
      </w:r>
    </w:p>
    <w:p>
      <w:r>
        <w:t>                                                                                                                           </w:t>
      </w:r>
    </w:p>
    <w:p>
      <w:r>
        <w:t> 13.1                                   Компани өөрийн хөрөнгөөр барьж байгуулсан Хөшөөт-Ярант чиглэлийн 311 км авто замыг (цаашид “авто зам” гэх) Төслийн үйл ажиллагаанд зориулан ашиглах бөгөөд уг үйл ажиллагаанд саад учруулахааргүй бол орон нутгийн иргэдийг чөлөөтэй зорчуулна. Хэрэв гуравдагч этгээдийн зүгээс уг замыг худалдааны болон бизнесийн</w:t>
      </w:r>
    </w:p>
    <w:p>
      <w:r>
        <w:t> ﻿зорилгоор ашиглах тохиолдолд Компанитай харилцан тохиролцсон үнээр гэрээ байгуулж ашиглана.                                                                                                                 </w:t>
      </w:r>
    </w:p>
    <w:p>
      <w:r>
        <w:t>13.2    Компани авто замыг даатгалын байгууллагад бүрэн даатгуулж, замын засвар, үйлчилгээг өөрийн зардлаар хариуцан гүйцэтгэнэ, Замын засвар, үйлчилгээний ажлыг гүйцэтгэгч нь техникийн чадавхи болон үнийн хувьд өрсөлдөхүйц Ховд аймгийн аж ахуйн нэгж байвал давуу эрх олгоно.                                                                                     </w:t>
      </w:r>
    </w:p>
    <w:p>
      <w:r>
        <w:t>13.3 Авто замын хөдөлгөөнийг зохицуулах, холбогдох эргүүл пост гаргах, хөдөлгөөний аюулгүй байдлыг хангах чиглэлээр Талууд Цагдаагийн байгууллагатай хамтарч ажиллана,                                                                                                                          </w:t>
      </w:r>
    </w:p>
    <w:p>
      <w:r>
        <w:t>13.4    Авто замын цаашдын эзэмшил, ашиглалтын асуудлыг Талууд Гэрээний хугацаанд хэлэлцэн шийдвэрлэнэ.                                                                                                               </w:t>
      </w:r>
    </w:p>
    <w:p>
      <w:r>
        <w:t>14. Орон нутгийн хөгжлийг дэмжих </w:t>
      </w:r>
    </w:p>
    <w:p>
      <w:r>
        <w:t>                    14.1 Компани нь Төсөлд бараа бүтээгдэхүүн нийлүүлэх, үйлчилгээ үзүүлэх боломж бүхий орон нутгийн аж ахуйн нэгжүүдийг дэмжих, цаашид Төслөөс хамааралгүйгээр               үйл ажиллагаагаа бие даан явуулах боломжийг нь нэмэгдүүлэхэд чиглэсэн төсөл, хөтөлбөрүүдийг хэрэгжүүлнэ.                                                                                    </w:t>
      </w:r>
    </w:p>
    <w:p>
      <w:r>
        <w:t>14,2 Төслийн үйл ажиллагааг хэрэгжүүлэхэд шаардлагатай мах, сүү, хүнсний ногоо, ус, ажпын хувцас, автобус болон жижиг машины түрээсийн үйлчилгээ, харуул хамгаалалт, гурилан бүтээгдэхүүн, нефтийн бүтээгдэхүүн болон бусад бараа, ажил үйлчилгээний 50-иас доошгүй хувийг орон нутгийн аж ахуйн нэгжүүдээр гүйцэтгүүлэх замаар орон нутгийн жижиг дунд бизнесийг дэмжин чалавхжуулах чиглэлээр Талууд хамтран ажиллана, Төслийн бараа, ажил 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Компанийн зүгзэс тавигдах шаардлагыг хангасан нөхцөлд тэдгээртэй гэрээ байгуулж ажиллана. </w:t>
      </w:r>
    </w:p>
    <w:p>
      <w:r>
        <w:t>                                                      Компани нь Ховд аймгаас нийлүүлэх бараа бүтээгдэхүүн, ажил үйлчилгээний зах зээлийн үнэ, чанар болон тасралтгүй ханган нийлүүлэх чадавхийг харгалзана. Компани орон нутгийн аж ахуй нэгжүүдийн чадавхийг нэмэгдүүлэх, ханган нийлүүлэлт хийх боломж нөхцөл бүрдүүлэх чиглэлээр зөвлөгөө, тусламж үзүүлж хамтран ажиллана.14.3 Төслийн хүрээнд ажиллах нийт Монгол ажилчдын 70-аас доошгүй хувийг Ховд                                                   </w:t>
      </w:r>
    </w:p>
    <w:p>
      <w:r>
        <w:t> аймгийн иргэдээс бүрдүүлнэ.                                                                                                       </w:t>
      </w:r>
    </w:p>
    <w:p>
      <w:r>
        <w:t>14.4 Тээвэрлэлтийн ажлын 50-иас доошгүй хувийг Ховд аймгийн тээврийн байгууллагаар гүйцэтгүүлэх ба тээврийн хэрэгслэлүүд нь тээвэрлэлтийн нөхцөлд тохирсон. техникийн чанарын баталгаатай бөгөөд орон нутгийн тээвэрчдийн төлөөллийг оролцуулсан, албан ёсны бүртгэлтэй аж ахуйн нэгж байна. Үүнд компанийн Ховд аймагт бүртгзлтэй тээврийн хэрэгслэлүуд багтана. Тээвэрлэлт хийх аж ахуйн нэгжүүдийг аймгийн Тээвэр, авто замын газраас бүртгэлжүүлнэ. 14.5 Компани орон нутгийн хөгжлийг дэмжих зорилгоор 2014 онд "Ховд Хөшөөт Хөгжил Сан"-д 600 000 000 (зургаан зуун сая) төгрөгийг төвлөрүүлэх ба үүнд экспортлосон нүүрс 200 000 тонн хүрсэн тохиолдолд 300 сая төгрөгийг, 500 000 тонн хүрсэн тохиолдолд 300 сая төгрөгийг тус тус төвлөрүүлнэ.                                                              </w:t>
      </w:r>
    </w:p>
    <w:p>
      <w:r>
        <w:t>                    14.6    2014 онд Хөшөөтийн уурхайгаас экспортлосон нүүрсний хэмжээ 100 000 тонн                                </w:t>
      </w:r>
    </w:p>
    <w:p>
      <w:r>
        <w:t>                    хүрсэн үеэс эхлэн 1 тонн тутмаас 0,6 (60 цент) ам.доллар, экспорт эхэлснээс хойш                               </w:t>
      </w:r>
    </w:p>
    <w:p>
      <w:r>
        <w:t>                    9 дэх сараас эхлэн экспортлосон нүүрсний хэмжээ cap тутам 100 000 тонноос                                      </w:t>
      </w:r>
    </w:p>
    <w:p>
      <w:r>
        <w:t>                    давах тохиолдолд 1 тонн тутмаас 1 (нэг) ам.долларыг Ховд Хөшөөт Хөгжил Санд                                    </w:t>
      </w:r>
    </w:p>
    <w:p>
      <w:r>
        <w:t> тус тус төвлөруулж орон нутгин хөгжилд зарцуулна. Хэрэв тухайн сард экспортлосон нүүрсний хэмжээ 100 000 тоннд хүрээгүй бол 1 тонн тутмаас 0,6 (60 цент) ам.доллараар тооцож тус санд төлнө. </w:t>
      </w:r>
    </w:p>
    <w:p>
      <w:r>
        <w:t>14.7    2015 онд "Ховд Хөшөөт Хөгжил Сан"-д 1 000 000 000 (нэг тэрбум) төгрөгийг төвлөрүүлэх ба үүнд 2015 оны 1 дүгээр сарын 1-ний өдрөөс эхлэн экспортлосон нүүрс 500 000 тонн хүрсэн тохиолдолд 500 сая төгрөгийг, 1 000 000 тонн хүрсэн тохиолдолд 500 сая төгрөгийг тус тус төвлөрүүлнэ.                                                      </w:t>
      </w:r>
    </w:p>
    <w:p>
      <w:r>
        <w:t>14.8    Энэ гэрээний 14.5-14.7-д заасан экспортлосон нүүрсний тоо хэмжээг Монгол улсын гаалийн байгууллагын албан ёсны бүртгзл баримтад үндэслэн тооцох ба Талууд cap бүрийн эцсээр тооцоо нийлж экспортлосон нүүрсний хэмжээг тогтооно.                                 </w:t>
      </w:r>
    </w:p>
    <w:p>
      <w:r>
        <w:t>14.9    Энэ гэрээний 14.5-14.7-д заасны дагуу “Ховд Хөшөөт Хөгжил Сан”-д төвлөрүүлэх мөнгөн хөрөнгийг экспорлосон нүүрс дээрх заалтуудад заасан хүрвэл зохих хэмжээнд хүрч, талууд сарын эцсзэр тооцоо нийлснээс хойш 30 хоногийн дотор төлнө.                                                                                                 </w:t>
      </w:r>
    </w:p>
    <w:p>
      <w:r>
        <w:t>14.10    Энэ гэрээний 14.5-14.7-д зүйлд заасан "Ховд Хөшөөт Хөгжил Сан"-д төвлөрүүлэх хөрөнгө нь 2014 болон 2015 онуудад хамаарах ба харин 2016 онд уг санд төвлөрүүлэх хөрөнгийн хэмжээг тухайн үеийн зах зээлийн нөхцөл байдлаас                                 </w:t>
      </w:r>
    </w:p>
    <w:p>
      <w:r>
        <w:t>хамааран Талууд хэлэлцэн тохирч тогтооно.                                                              </w:t>
      </w:r>
    </w:p>
    <w:p>
      <w:r>
        <w:t>14.11    Талууд Ховд аймгийн эдийн засаг, нийгмийн хөгжлийг дэмжих зорилгоор “Ховд                     </w:t>
      </w:r>
    </w:p>
    <w:p>
      <w:r>
        <w:t>Хөшөөт Хөгжил сан”-г хамтран үүсгэн байгуулж, сангийн ажиллах журмыг аймгийн                           </w:t>
      </w:r>
    </w:p>
    <w:p>
      <w:r>
        <w:t>Иргэдийн Төлөөлөгчдийн Хурлын тэргүүлэгчдийн хуралдаанаар хэлэлцүүлэн батлуулж мөрдөн ажиллана.                                                                              </w:t>
      </w:r>
    </w:p>
    <w:p>
      <w:r>
        <w:t>14.12    Гэрээний хугацаанд төслийн үйл ажиллагааг хууль бусаар саатуулах зогсоох </w:t>
      </w:r>
    </w:p>
    <w:p>
      <w:r>
        <w:t>аливаа үйл ажиллагааг иргэд, олон нийтийн байгууллагын зүгээс гаргуулахгүй байхад талууд анхаарч ажиллана.                                                                        </w:t>
      </w:r>
    </w:p>
    <w:p>
      <w:r>
        <w:t>14.13    2014, 2015 онд Компанийн үйл ажиллагаанаас хамааралгүй аливаа шалтгаанаар буюу Засгийн газрын шийдвэр болон орон нутгийн иргэдийн эсэргүүцлийн улмаас төслийн үйл ажиллагаа тухайн жилд 14 хоног саатах, зогсох тохиолдолд Компани энэ гэрээний 14.5-14.7-д заасан хөрөнгийг төвлөрүүлэх үүрэг хүлээхгүй. Түүнчлэн 2014, 2015 оны туршид төслийн үйл ажиллагааг хууль бусаар саатуулсан, зогсоосон нийт хугацаа тус тус 30 хоногоос давах тохиолдолд энэ гэрээний дагуу "Ховд Хөшөөт Хөгжил Сан”-д төлөгдсөн нийт хандивыг Компани Ховд аймгаас буцаан шаардах эрхтэй. Харин Компани энэ гэрээнд заасан үүргээ биелүүлээгүй бол буцаан шаардах эрхгүй.                                                                             </w:t>
      </w:r>
    </w:p>
    <w:p>
      <w:r>
        <w:t>14.14    2014, 2015 онд төслийн хэвийн үйл ажиллагааг иргэд байгууллагын зүгээс хууль бусаар саатуулах, таслан зогсоох тохиолдолд Ховд Аймаг уг үйл ажиллагааг зохицуулах чиг үүрэг бүхий ажлын хэсгийг 72 цагийн дотор томилон газар дээр нь ажиллуулж, үүссэн асуудлыг Компаний төлөөлөл болон шаардлагатай бол тухайн                           </w:t>
      </w:r>
    </w:p>
    <w:p>
      <w:r>
        <w:t>холбогдох этгээдийг байлцуулан шийдвэрлэнэ.</w:t>
      </w:r>
    </w:p>
    <w:p>
      <w:r>
        <w:t>14.15    Энэ гэрээний 14.13-д заасан "хууль бусаар саатуулах, таслан зогсоох" үйл ажиллагаанд орон нутгийн ард иргэдийн зүгээс Үндсэн хуулиар олгогдсон жам ёсны эрхээ хэрэгжүүлэхтэй холбоотой, зохих журмын дагуу холбогдох байгууллагаас зөвшөөрөл авсан, хуулийн хүрээнд явуулж буй тайван жагсаал, цуглаан үл хамаарна. 14.16              Компани нь ирээдүйд орон нутгийн айл өрх, албан байгууллагуудын ахуйн хэрэгцээг хангах зориулалтаар ашиглагдах, шаардлага хангахуйц илчлэг бүхий 10 саяас доошгүй тонн (эрчим хүчний болон бүхэл) нүүрсний нөөцийг уурхайг ашиглах хугацаанд бүрдүүлж, Ховд аймагт хүлээлгэн өгнө.</w:t>
      </w:r>
    </w:p>
    <w:p>
      <w:r>
        <w:t> ﻿14.17 Эрчим хүчний нүүрсийг ашиглан дотоодын нүүрсний хэрэгцээг хангах, түүнчлэн Ховд аймагт баригдаж буй дулааны цахилгаан станцад нүүрс нийлүүлэх зорилгоор Жижиг Дунд Үйлдвэрийг (ЖДҮ) байгуулах, хамтран ажиллуулах боломжийг Талууд судалж, шийдвэрлэнэ,                                                                        </w:t>
      </w:r>
    </w:p>
    <w:p>
      <w:r>
        <w:t>14.18    Компани нь Ховд хотын ногоон байгууламжийг дэмжиж тус хотын Номингийн 4 замын уулзвараас Бичигтийн пост хүртлэх замын 2 талыг ногоон байгууламж, хамгаалалтын хашаа, гэрэлтүүлэг, явган хүний замтай иж бүрэн хэлбэрээр, тохижуулах ажлыг өөрийн хөрөнгөөр хийж гүйцэтгэнэ.</w:t>
      </w:r>
    </w:p>
    <w:p>
      <w:r>
        <w:t>14.19    Компани нь уг гэрээнээс гадуурх улс төрийн нам, төрийн болон олон нийтийн байгууллага, албан тушаалтнаас ирүүлсэн хандив тусламжийн хүсэлтийг хүлээн авахгүй бөгөөд энэ талаарх мэдээллийг Аймагт тухай бүр хүргүүлнэ.</w:t>
      </w:r>
    </w:p>
    <w:p>
      <w:r>
        <w:t>15. Үйл ажиллагааны баталгаа                                                                </w:t>
      </w:r>
    </w:p>
    <w:p>
      <w:r>
        <w:t>                                                                                            </w:t>
      </w:r>
    </w:p>
    <w:p>
      <w:r>
        <w:t>15.1    Талууд нь Төслийн үйл ажиллагааг хэвийн, саадгүй явуулах нөхцөлийг бүрдүүлэх үүднээс Гэрээгээр хүлээсэн үүргээ биелүүлж, Төслийн үйл ажиллагааны талаар ард иргэдэд тогтмол тайлбарлан сурталчилж байна.                                            </w:t>
      </w:r>
    </w:p>
    <w:p>
      <w:r>
        <w:t>15.2    Ховд аймаг нь орон нутгийн иргэд, олон нийтийн байгууллагын зүгээс Төслийн үйл ажиллагааг хууль бусаар тасалдуулах, хэвийн байдлыг алдагдуулах нөхцөл байдал үүсэхээс урьдчилан сэргийлж, нэн даруй таслан зогсоох арга хэмжээ авна.                     </w:t>
      </w:r>
    </w:p>
    <w:p>
      <w:r>
        <w:t>15.3    Ховд Аймаг нь энэ гэрээний 15.2-т заасан арга хэмжээг авахдаа хууль тогтоомжид заасан бүрэн эрхээ хэрэгжүүлж, хуулиар хүлээсэн үүргээ зохих ёсоор биелүүлнэ.               </w:t>
      </w:r>
    </w:p>
    <w:p>
      <w:r>
        <w:t>15.4    Ховд аймаг нь Хөшөөтийн уурхайн хэвийн үйл ажиллагааг хангах зорилгоор уурхайн бүс нутагт байнга ажиллах цагдаагийн хэсэг буюу пост (2-оос доошгүй цагдаагийн ажилтан) байнга ажиллуулна.                                                      </w:t>
      </w:r>
    </w:p>
    <w:p>
      <w:r>
        <w:t>15.5    Компани нь орон нутгийн иргэд болон төрийн захиргааны байгууллагын зүгээс хуулийн хүрээнд тавьж буй аливаа хүсэлт шаардлагыг хүлээн авч шийдвэрлэнэ.                  </w:t>
      </w:r>
    </w:p>
    <w:p>
      <w:r>
        <w:t>16. Маргааныг шийдвэрлэх                                                                    </w:t>
      </w:r>
    </w:p>
    <w:p>
      <w:r>
        <w:t>16.1    Талууд Гэрээнээс үүдэлтэй аливаа маргааныг энэ гэрээгээр зохицуулах ба эн тэргүүнд эвийн журмаар зохицуулах үүрэг хүлээнэ.                                           </w:t>
      </w:r>
    </w:p>
    <w:p>
      <w:r>
        <w:t>16.2    Гэрээг хэрэгжүүлэх явцад үүссэн маргаантай асуудлыг шийдвэрлүүлэхээр холбогдох тал нөгөө талдаа бичгээр мэдэгдэл хүргүүлнэ. Мэдэгдлийн нэг хувийг энэ Гэрээг хэрэгжүүлэх зорилгоор байгуулагдах, Талуудын төлөөллөөс бүрдсэн Ажлын хэсэгт хүргүүлнэ.                                                                    </w:t>
      </w:r>
    </w:p>
    <w:p>
      <w:r>
        <w:t> 16.3    Мэдэгдлийн дагуу Талууд Ажлын хэсгээрээ дамжуулан маргааныг ажпын 5 өдөрт багтаан хэлэлцэж, боломжит хувилбараар, эвийн журмаар шийдвэрлэхийг эрхэмлэнэ.                                                                                 </w:t>
      </w:r>
    </w:p>
    <w:p>
      <w:r>
        <w:t> 16.4    Хэрэв Талууд тухайн асуудлаар нэг сарын хугацаанд аливаа шийдэлд хүрээгүй бол маргаж буй асуудлаар мэргэшсэн, туршлага бүхий хараат бус, хөндлөнгийн Зуучлагчийг санал нэгтэйгээр томилно.</w:t>
      </w:r>
    </w:p>
    <w:p>
      <w:r>
        <w:t> 16.5    Гэрээний 16.4-т заасан Зуучлагч нь маргааныг 14 хоногийн дотор зохицуулж чадаагүй бол Монголын Үндэсний Арбитрт хандан шийдвэрлүүлнэ.</w:t>
      </w:r>
    </w:p>
    <w:p>
      <w:r>
        <w:t> ﻿19. Хууль тогтоомж өөрчлөгдөх                                                                                    </w:t>
      </w:r>
    </w:p>
    <w:p>
      <w:r>
        <w:t>                                                                                                                 </w:t>
      </w:r>
    </w:p>
    <w:p>
      <w:r>
        <w:t>19.1    Хэрэв хууль тогтоомжид өөрчлөлт орсон нь энэ Гэрээг хэрэгжүүлэхэд Сөргөөр 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19.2    Гэрээний аль нэг заалт тодорхой шалтгааны улмаас хэрэгжих боломжгүй болсон тохиолдолд тухайн заалтыг Талууд Гэрээнээс тусад нь авч үзэхээр хэлэлцэх                                         </w:t>
      </w:r>
    </w:p>
    <w:p>
      <w:r>
        <w:t>бөгөөд Гэрээний үлдсэн заалтууд хүчин төгөлдөр хэвээр байна.                                                      </w:t>
      </w:r>
    </w:p>
    <w:p>
      <w:r>
        <w:t>20. Гэрээг дүгнэх                                                                                                 </w:t>
      </w:r>
    </w:p>
    <w:p>
      <w:r>
        <w:t>20.1    Жил бүрийн 1 дүгээр сард багтаан талууд өмнөх жилийн гэрээний хэрэгжилтийг</w:t>
      </w:r>
    </w:p>
    <w:p>
      <w:r>
        <w:t>дүгнэж, үнэлэлт өгнө. Гэрээний хэрэгжилт хангалтгүй дүгнэгдсэн тохиолдолд Талууд үүнээс үүдэх үр дагаврыг хэлэлцэн цаашид хэрхэх асуудлыг шийдвэрлэнэ. 20.2    Шаардлагатай тохиолдолд талууд ажпын хэсгийн хамтарсан хурал зохион байгуулж гэрээнд өөрчлөлт оруулж болно.                                                                                   </w:t>
      </w:r>
    </w:p>
    <w:p>
      <w:r>
        <w:t>21. Бусад                                                                                                        </w:t>
      </w:r>
    </w:p>
    <w:p>
      <w:r>
        <w:t>21.1    Энэ Гэрээ нь Талууд гарын үсэг зурснаар хүчин төгөлдөр болно. 21.2    Хамтран ажиллах асуудлаар Талуудын хооронд (аймаг, сум, багийн түвшинд) өмнө нь байгуулагдсан аливаа гэрээ хэлцэл энэ гэрээ байгуулагдсанаар хүчингүйд                  </w:t>
      </w:r>
    </w:p>
    <w:p>
      <w:r>
        <w:t>                      тооцогдоно. 21.3    Хөшөөтийн ордыг стратегийн ордод хамааруулах шийдвэрийг эрх бүхий байгууллагаас гаргасан нь энэ Гэрээг хүчингүй болгох үндэслэл болно.21.4    Гэрээг монгол хэл дээр 2 хувийг үйлдэж, Талууд тус бүр эх хувийг хадгална.         </w:t>
      </w:r>
    </w:p>
    <w:p>
      <w:r>
        <w:t>                                                          ГЭРЭЭ БАЙГУУЛСАН: ХОВД АЙМГИЙГ ТӨЛӨӨЛЖ Г.ЦЭВЭЭРАВДАН ХОВД АЙМГИЙН ЗАСАГ ДАРГАМ.АМАРСАНАА АЖЛЫН ХЭСГИЙН АХЛАГЧ, ЗАСАГ ДАРГЫН ОРЛОГЧМОЭНКО ХХК-Г ТӨЛӨӨЛЖ ЖЭЙМС ДОЛАН ОРОН ХАРИУЦСАН ЗАХИРАЛЖ.ОЮУНЧИМЭГ ХУУЛЬ ЭРХ ЗҮЙН АСУУДАЛ ХАРИУЦСАН ЗАХИРАЛ ﻿2.5 "Туслан гүйцэтгэгч" гэж үндсэн үйл ажиллагааг тодорхой хэсгийг гүйцэтгэхээр Компанитай гэрээ хийсэн аж ахуйн нэгж, байгууллага, иргэнийг:                            </w:t>
      </w:r>
    </w:p>
    <w:p>
      <w:r>
        <w:t>2.6    "Нөлөөллийн сум" гэж Төслийн уйл ажиллагаа шууд нөлөөлж буй сумдуудыг;</w:t>
      </w:r>
    </w:p>
    <w:p>
      <w:r>
        <w:t>2.7 "Орон иутгийн аж ахуйн нэгж" гэж Ховд аймгийн татварын албанд бүртгэлтэй aж ахуйн нэгжийг;</w:t>
      </w:r>
    </w:p>
    <w:p>
      <w:r>
        <w:t>2.8 "Экепортлосон нүүрс" гэж тус уурхайгаас тээвэрлэсэн нүүрс Монгол улсын хилийн шалган нэвтрүүлэх цэгээр өнгөрч, БНХАУ-ын нутаг дэвсгэрт нэвтэрсэн байхыг тус тус хэлнэ.                                                                                </w:t>
      </w:r>
    </w:p>
    <w:p>
      <w:r>
        <w:t>3. Хамтын ажиллагааны зарчмм Талууд дараахь зарчмын үндсэн дээр хамтран ажиллана:                                     </w:t>
      </w:r>
    </w:p>
    <w:p>
      <w:r>
        <w:t>Мэдээллийн ил тод, нээлттэй байдлыг хангаж, ашиг сонирхлын зөрчлөөс ангид байх3.2    Төслийг амжилттай хэрэгжүүлэхийн тулд хүчин чармайлтаа дайчлан ажиллаж, Гэрээгээр хүлээсэн үүргээ шударгаар биелүүлэх                                            </w:t>
      </w:r>
    </w:p>
    <w:p>
      <w:r>
        <w:t>3.3    Төслийн үйл ажиллагаатай холбоотой нөгөө Талынхаа хүсэлт шаардлагыг хүлээн авч, цаг тухайд нь шуурхай шийдвэрлэж байх                                                </w:t>
      </w:r>
    </w:p>
    <w:p>
      <w:r>
        <w:t>3.4    Талууд нь бие биеийнхээ ашиг сонирхлыг харилцан хүндэтгэж, хуулийг дээдлэх4. Талуудын харилцаа                                                                     </w:t>
      </w:r>
    </w:p>
    <w:p>
      <w:r>
        <w:t>                                                                                         </w:t>
      </w:r>
    </w:p>
    <w:p>
      <w:r>
        <w:t>Гэрээний Талууд дараахь зарчмаар харилцана:                                              </w:t>
      </w:r>
    </w:p>
    <w:p>
      <w:r>
        <w:t>4.1    Ховд аймаг болон Компани хоорондын хамтын ажиллагааг нэг гэрээгээр буюу Ховд аймагтай байгуулах энэхүү гэрээгээр зохицуулна.                                     </w:t>
      </w:r>
    </w:p>
    <w:p>
      <w:r>
        <w:t>4.2    Ховд аймаг нь энэ гэрээг байгуулахдаа Төслийн нөлөөллийн сумд, аймаг болон бусад сумдын төлөөллийг оролцуулж, тэдгээрээр дамжуулан орон нутгийн ард иргэдийн саналыг гэрээний төсөлд тусган аймгийн Иргэдийн Төлөөлөгчдийн Хурлаар хэлэлцэн баталсан бодлогын баримт бичгийн хүрээнд байгуулж, аймгийн Засаг дарга гэрээг баталгаажуулан гарын үсэг зурна.                                      </w:t>
      </w:r>
    </w:p>
    <w:p>
      <w:r>
        <w:t>4.3    Компани нь Нөлөөллийн сумдтай Гэрээг хэрэгжүүлэх чиглэлээр холбогдох хууль тогтоомжийн хүрээнд хамтран ажиллана.                                                    </w:t>
      </w:r>
    </w:p>
    <w:p>
      <w:r>
        <w:t>5. Гэрээний хугацаа                                                                      </w:t>
      </w:r>
    </w:p>
    <w:p>
      <w:r>
        <w:t>5.1    Энэхүү Гэрээг 2014 оны 3 сарын 6-ны өдрөөс 2016 оны 12 сарын 31-ны өдрийг дуустал хугацаагаар байгуулав.</w:t>
      </w:r>
    </w:p>
    <w:p>
      <w:r>
        <w:t> 5.2    Талууд Гэрээний хугацааг дуусахаас 30 хоногийн өмнө гэрээг цаашид сунгах, өөрчлөлт оруулах нөхцөлүүдийн талаар харилцан тохиролцоно.</w:t>
      </w:r>
    </w:p>
    <w:p>
      <w:r>
        <w:t> ﻿16.6 Гэрээтэй холбоотой тодорхой асуудлаар маргаан гарсан нь үүргээ хэрэгжүүлэхгүй байх үндэслэл болохгүй. 17 Гэрээний үүргээ зөрчсөнөөс үүсэх үр дагавар                                              </w:t>
      </w:r>
    </w:p>
    <w:p>
      <w:r>
        <w:t>17.1    Гэрээний аль нэг тал нь Гэрээний 14 дүгээр зүйлд зааснаас бусад заалтыг зөрчсөн нь уг гэрээг цуцлах үндэслэл болохгүй, Хэрэв гэрэзний аль нэг тал нь гэрээний 14 дүгээр зүйлд заасан үүргээ биелүүлээгүйгээс нөгөө талдаа эдийн засгийн хувьд ноцтой нөлөө үзүүлэхүйц бодит хор уршиг учруулсан бол энэ нь гэрээг цуцлах үндэслэл болно.                                                                              </w:t>
      </w:r>
    </w:p>
    <w:p>
      <w:r>
        <w:t>17.2    Гэрээний нэг тал нь Гэрээний үүргээ зөрчсөн Талд зөрчлийг арилгуулахаар              </w:t>
      </w:r>
    </w:p>
    <w:p>
      <w:r>
        <w:t>мэдэгдэл хүргүүлэх ба мэдэгдллйг хүлээж авсан тал 30 хоногийн дотор уг зөрчлийг              </w:t>
      </w:r>
    </w:p>
    <w:p>
      <w:r>
        <w:t>арилгах арга хэмжэз авна.                                                                    </w:t>
      </w:r>
    </w:p>
    <w:p>
      <w:r>
        <w:t>17.3    Хэрэв зөрчлийн үр дагаврыг арилгах нэгэнт боломжгүй болсон бол зөрчил гаргасан тал гэрээг дахин зөрчихгүй байхад чиглэсэн арга хэмжээг нэн даруй авч                        </w:t>
      </w:r>
    </w:p>
    <w:p>
      <w:r>
        <w:t>хэрэгжүүлэн, авсан арга хэмжээний талаар нөгөө Талдаа бичгээр мэдэгдэх, шаардлагатай бол гэрээний үүргээ биелүүлээгүйгээс үүдэн гарсан хохирлыг нөхөн                </w:t>
      </w:r>
    </w:p>
    <w:p>
      <w:r>
        <w:t>төлнө.                                                                                       </w:t>
      </w:r>
    </w:p>
    <w:p>
      <w:r>
        <w:t>17.4    Гэрээний үүргээ зөрчсөнөөс үүдэлтэй маргааныг Талууд энэ Гэрээний 16-р зүйлд заасны дагуу шийдвэрлэнэ.                                                                    </w:t>
      </w:r>
    </w:p>
    <w:p>
      <w:r>
        <w:t>18. Давагдашгүй хүчин зүйл                                                                   </w:t>
      </w:r>
    </w:p>
    <w:p>
      <w:r>
        <w:t>                                                                                             </w:t>
      </w:r>
    </w:p>
    <w:p>
      <w:r>
        <w:t> 18.1    Гэрээний аль нэг тал нь давагдашгүй хүчин зүйлийн нөлеөллөер гэрээний үүргээ биелүүлэх боломжгүй бол нөгөө талдаа энэ талаар аль болох яаралтай мэдэгдэнэ. Ийнхүү мэдэгдэхдээ шалтгаан болон давагдашгүй хүчин зүйл арилах бодит хугацаа зэргийг тодорхой мэдэгдэхийг зорино.                                                        </w:t>
      </w:r>
    </w:p>
    <w:p>
      <w:r>
        <w:t> 18.2    Давагдашгүй хүчин зүйлийн нөлөөлөлд байгаа талын гэрээгээр хүлээсэн үүргийн хэрэгжилт энэ тохиолдолд түдгэлзэх ба үүнээс үүдэн гарах аливаа хариуцлагыг нөлөөлөлд өртсөн тал хүлээхгүй.                                                             </w:t>
      </w:r>
    </w:p>
    <w:p>
      <w:r>
        <w:t> 18.3    Нөлөөлөлд өртсөн тал нь давагдашгүй хүчин зүйлийн үр дагаврыг аль болох богино хугацаанд арилгахыг хичээх ба байдал хэвийн үргэлжлэх боломжтой болсон даруйд нөгөө талдаа мэдэгдэнэ.                                                       </w:t>
      </w:r>
    </w:p>
    <w:p>
      <w:r>
        <w:t>18.4    Давагдашгүй хүчин зүйл гэдэгт нөлөөлөлд өртсөн талын хүсэл зоригоос үл              </w:t>
      </w:r>
    </w:p>
    <w:p>
      <w:r>
        <w:t> шалтгаалах дараахь хүчин зүйлүүд хамаарна: Үүнд:                                            </w:t>
      </w:r>
    </w:p>
    <w:p>
      <w:r>
        <w:t> -дайн, үймээн самуун, бослого хөделгөөн, бүслэлт хориглолт                                  </w:t>
      </w:r>
    </w:p>
    <w:p>
      <w:r>
        <w:t> -хорио цээр, газар хөдлөлт, хүчтэй салхи шуурга, үер, дэлбэрэлт, аянга цахилгаан, гал түймэр                                                                                  </w:t>
      </w:r>
    </w:p>
    <w:p>
      <w:r>
        <w:t>-төслийн үйл ажиллагааг саатуулах нөлөөлөл бүхий төр, засгийн байгууллагуудын шийдвэр (Хөшөөтийг стратегийн ордод хамааруулах тухай шийдвэр үүнд хамаарна.)                                                                                  </w:t>
      </w:r>
    </w:p>
    <w:p>
      <w:r>
        <w:t>- аль нэг талын буруугаас шууд шалтгаалаагүй техник, тоног техөөрөмжийн томоохон эвдрэл сүйрэл</w:t>
      </w:r>
    </w:p>
    <w:p>
      <w:r>
        <w:t> </w:t>
      </w:r>
    </w:p>
    <w:p>
      <w:pPr>
        <w:pStyle w:val="Heading1"/>
      </w:pPr>
      <w:proofErr w:type="gramStart"/>
      <w:r>
        <w:t>168. Дорнод аймгийн Хэрлэн сум болон Адуунчулуун ХК-ийн хооронд байгуулсан хамтран ажиллах гэрээ</w:t>
      </w:r>
      <w:proofErr w:type="gramEnd"/>
    </w:p>
    <w:p>
      <w:r>
        <w:t>ГЭРЭЭ БАЙГУУЛСАН: </w:t>
      </w:r>
    </w:p>
    <w:p>
      <w:r>
        <w:t>�ХЭРЛЭН СУМЫН ИТХ-ЫН ДАРГА Б.БАТБАЯРХЭРЛЭН СУМЫН ЗАСАГ ДАРГА Г.МӨНХТӨР"АДУУНЧУЛУУН" ХК-ИЙН ГҮЙЦЭТГЭХ ЗАХИРАЛ Б.ШАТАР2015 оны 3 дугаар сарын 13 БАТЛАВ. ДОРНОД АЙМГИЙН ЗАСАГ ДАРГА  М.БАДАМСҮРЭНХАМТРАН АЖИЛЛАХ ГЭРЭЭМонгол Улсын Иргэний хуулийн 476-480 дугаар зүйл. Ашигт малтмалын тухай хуулийн 42 дугаар зүйлийн 42.1 дэх заалтыг тус тус үндэслэн нэг талаас Дорнод аймгийн Хэрлэн сумын Засаг дарга Палам овогтой Мөнхтөр, орон нутгийн иргэдийг төлөөлөн Хэрлэн сумын ИТХ-ын дарга Бадамсүрэн овогтой Батбаяр, нөгөө талаас тусгай зөвшөөрөл эзэмшигч компанийг төлөөлж "Адуунчулуун" ХК-ийн Гүйцэтгэх захирал албан тушаалтай Баттогтох овогтой Шатар нар (цаашид Компани гэх) харилцан тохиролцож энэхүү гэрээг байгуулав. Нэг. Гэрээний зорилго   �1.1 Компани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иргэдийн санал, эрх ашгийг тусгасан төсөл, хөтөлбөр, боловсруулж хэрэгжүүлэх, уул уурхайн төсвийг үйл ажиллагааны тогтвортой, хэвийн явуулах нөхцлийг бүрдүүлэн хамтран ажиллахад энэхүү гэрээний зорилго оршино.1.2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 асуудлаар талууд хоорондоо ил тод, нээлттэй байх, гэрээний үүргээ шударгаар биелүүлж зарчмуудыг хүндэтгэн дагаж мөрдөнө. 1.3 Энэхүү гэрээ нь Төслийн үргэлжлэх хугацаанд хүчин төгөлдөр үйлчилнэ. Хоёр. Сумын удирдлагын эрх, үүрэг2.1 Засаг дарга нь сумын Иргэдийн Төлөөлөгчдийн Хурлаар батлагдсан орон нутгаа 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төлөвлөгөө боловсруулж гэрээнд оролцогч талуудад танилцуулж тохирох /хамтран хэрэгжүүлэхээр тохирсон ажлын төлөвлөгөө энэхүү гэрээнд хавсаргана/2.2 Хэрэгжүүлж төсөл хөтөлбөрийг улсын төслийн хөрөнгөөр санхүүжигдэж байгаа төсөл хөтөлбөрүүдтэй давхцуулахгүй байх талаар хяналт тавих2.3 Тусгай зөвшөөрөл эзэмшигч компанийн шаардлагатай мэдээ, мэдээллээр хангах2.4 Хууль зөрчсөнөөс бусад тохиолдолд тусгай зөвшөөрөл эзэмшигчийн үйл ажиллагааг тогтвортой, хэвийн явуулах нөхцөл бололцоогоор хангах  2.5 Хэрэгжүүлж байгаа төсөл, хөтөлбөрийн талаар сум багийн иргэд, байгууллагуудад сурталчлах, мэдээллэх ил тод нээлттэй байдлыг хангах2.6 Гэрээгээр хүлээсэн үүргээ биелүүлэхийг тусгай зөвшөөрөл эзэмшигчээс шаардах2.7 Компаниас санал болгож буй ажлын байрны шалгаруулалтад оролцоход орон нутгийн иргэдийг зохион байгуулах, иргэдэд сургалт зохион байгуулах, зөвөлгөө өгөх2.8 Гэрээнд заагдаагүй санхүүжилтыг тусгай зөвшөөрөл эзэмшигчээс шаардахгүй байх2.9 Байгаль орчныг хамгаалах талаарх компанийн үүргийн биелэлтэд хяналт тавьж, гарсан зөрчлийн арилгуулах тухай шаардлага тавих, гэм буруутай этгээдэд өөрийн эрх хэмжээний хүрээнд хариуцлага хүлээлгэх, эсвэл хариуцлага хүлээлгэхээр эрх бүхий байгууллага, албан тушаалтанд гомдол, нэхэмжлэл гаргах2.10 Шаардлагатай тохиолдолд тусгай зөвшөөрөл эзэмшигчийн уурхайн талбай дах ажилчдад эмнэлэг, харилцаа холбоо, цагдаагийн үйлчилгээ үзүүлэх2.11 Энэхүү гэрээний хүрээнд хэрэгжүүлсэн төсөл хөтөлбөрийн үр дүн, зарцуулсан хөрөнгийн хэмжээ, гэрээг хэрэгжүүлэх зорилгоор бусад этгээдтэй байгуулсан гэрээ, хэлэлцээрүүдийн биелэлтэд сумын ИТХ хяналт тавина.Гурав. Компанийн эрх, үүрэг3.1 Засаг даргын санал болгосон орон нутгаа хөгжүүлэх хөгжлийн төлөвлөгөө болон ТЭЗҮ-д тусгасан төсөл хөтөлбөрөөс төслийн үр ашигтай уялдуулан хэрэгжүүлэх ажлын нэр төрөл, хугацаа, түүнд зарцуулах хөрөнгийг Засаг даргатай зөвшилцөж, түүнийг хэрэгжүүлэх төлөвлөгөө хамтран боловсруулах3.2 Гэрээний үүргээ биелүүлэхэд шаардлагатай орон нутгийн туслалцаа мэдээ мэдээллийг Засаг даргаас шаардах3.3 Гэрээний дагуу хийж гүйцэтгэж байгаа ажлаа сумын удирдлага, иргэдэд мэдээлэх, сурталчлах, ил тод байдлыг хангах3.4 Төслөөс орон нутаг ялангуяа байгаль орчинд учруулж болохуйц аливаа сөрөг нөлөөллийг бууруулах, урьдчилан сэргийлэх, орон нутагт үзүүлэх үр ашигийг нэмэгдүүлэхтэй холбоотой үйл ажиллагаануудыг төлөвлөж хэрэгжүүлэх3.5 Байгаль орчныг хамгаалах нөхөн сэргээх төлөвлөгөөгөө хуулийн дагуу боловсруулан батлуулах, тусгагдсан арга хэмжээнүүдийг заасан хугацаанд нь хэрэгжүүлж, тэдгээийн хэрэгжилтийг сумын удирдлагад тайлагнах3.6 Ашигт малтмалын тухай хуулийн 39 дүгээр зүйл болон Байгаль орчинд нөлөөлөх байдлын үнэлгээний хуульд заасны дагуу Байгаль орчинд нөлөөлөх байдлын нарийвчилсан үнэлгээ, байгаль орчны менежментийн төлөвлөгөө боловсруулан эрх бүхий байгууллагаар батлуулах, олон нийтийн хэрэгцээнд зориулан үнэлгээний тайланг хувилан аймгийн Засаг даргын тамгын газар, Байгаль орчин, аялал жуулчлалын газар, сумын удирдлагад өгөх3.7 Хөрс, ус, агаараас дээж авах гэх мэт байгаль орчны хяналт мониторингийн зорилгоор тусгай зөвшөөрлийн талбайд нэвтрэн орох боломжийг эрх бүхий албан тушаалтнуудад олгох3.6 Компанийн уурхайн талбайд гарсан ажлын байрыг нэн түрүүнд нутгийн иргэдэд санал болгох замаар орон нутгийн иргэдийн хөдөлмөр эрхлэлтийг боломжит хэмжээгээр нэмэгдүүлэх арга хэмжээ авна. Тухайн ажлын байранд тавигдах шаардлагыг хангасан орон нутгийн иргэн байхгүй тохиолдолд өөр орон нутгаас хүн авч ажиллуулж болно.3.9 Компани нь шинээр гарсан ажлын байр тус бүрт тавигдах шаардлагыг тодорхой олон нийтэд зарцуулахаас сумын Засаг даргад бичгээр урьдчилан мэдэгдэнэ3.10 Компани нь Хөдөлмөрийн тухай хууль болон холбогдох хууль тогтоомж стандартад заасан ажлын байрны нөхцлийг хангах үүрэгтэй3.11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 хөндөхгүй байх бүхий л арга хэмжээг авч хэрэгжүүлнэ. (хамгаалагдах газрын жагсаалтыг гэрээнд хавсаргана)3.12 Компани нь төсөл хэрэгжүүлэх хугацаанд компанид шаардлагалагатай бүтээгдэхүүн ажил үйлчилгээний жагсаалтыг сумын Засаг даргад өгч, олон нийтэд мэдээжүүлнэ. Орон нутгийн иргэд аж ахуйн нэгжээс нийлүүлж буй зах зээлийн шаардлага хангасан бүтээгдэхүүн ажил үйлчилгээг авах үүрэгтэй3.13 Тусгай зөвшөөрөл бүхий уурхайн талбайд оршиж байгаа малчдын өвөлжөө, хаваржаа түүний орчин тойрон дах малын бэлчээр, хадлангийн талбай, худаг, ундны усны эх үүсвэрт хохирол учруулахгүй бөгөөд тэдгээрийг хамгаалах талаар бүхий л арга хэмжээг авч хэрэгжүүлэх үүрэгтэй. Аюулгүй байдлыг хангах үүднээс дээрх объектуудыг өөр газар шижлүүлэн байршуулах тохиолдолд гарах зардлыг компани хариуцна.3.14 Байгаль орчныг хамгаалах үйл ажиллагаанд дэмжлэг үзүүлнэ.3.15 Компани энэхүү гэрээнд тусгагдаагүй аливаа ажил, арга хэмжээг санхүүжүүлэхгүй.Дөрөв. Гэрээний хариуцлага4.1 Төсөл хэрэгжих хугацаанд энэхүү гэрээ хүчинтэй байна.  � Тав. Хариуцлага, маргаан шийдвэрлэх5.1 Гэрээнд заасан үүргээ биелүүлээгүй этгээд Мэргэжлийн хяналтын улсын байцаагч Ашигт малтмалын тухай хуульд заасан хариуцлага �тооцож гэрээний үүргээ биелүүлээгүйгээс үүссэн аливаа хохиролыг төлүүлнэ. 5.2 Төслийг хэрэгжүүлэхэд шаардлагатай мөнгөн хөрөнгийг энэнхүү гэрээнд зааснаас өөр зориулалтаар зарцуулсан тохиолдолд учруулсан хохирлыг Засаг даргаас гаргуулна. 5.3 Компани нь хууль болон гэрээгээр хүлээсэн үүргээ биелүүлээгүйгээс байгаль орчин, орон нутгийн иргэдийн эрүүл мэнд, эд хөрөнгө, эрх ашигт учруулсан бүхий л хохирлыг бүрэн хариуцаж арилгах үүрэгтэй. 5.4 Талуудын дүнг гэрээгээр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Зургаа. Гэрээг дүгнэх, хяналт тавих6.1 Гэрээний хэрэгжилтэд мэргэжлийн хяналтын улсын байцаагч хяналт тавина.6.2 Гэрээний хэрэгжилтийг талууд нутгийн захиргааны байгууллага, сумын ИТХ-д улирал бүр тайлагнаж жилийн эцэст гэрээг дүгнүүлнэ.6.3 Сумын ИТХ гэрээний хэрэгжилтэд улирал бүр хяналт хийж, жилийн эцэст гэрээг дүгнэж, үнэлэлт дүгнэлт өгнө.6.4 Гэрээний талууд өөрийн хийсэн ажлын талаар нээлттэй тайлан тавих үүрэгтэй.Долоо. Бусад зүйл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7.2 Гал түймэр, цахилгаан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л хорио гэх мэт Компанийн хэвийн үйл ажиллагааг саатуулж, олборлолт, үйлдвэрлэлийн хэмжээг бууруулж Компанийн хэвийн үйл ажиллагааг саатуулж, олборлол, үйлдвэрлэлийн хэмжээг бууруулж, Компанийн санхүүгийн чадавхид нөлөөлсөн тохиолдолд Компаний үүргийн биелэлтийг хойшлуулж болно.7.3 Гэрээг 3 хувь үйлдэх бөгөөд бүгд адил хүчин чадалтай байна. </w:t>
      </w:r>
    </w:p>
    <w:p>
      <w:r>
        <w:t>� ОРОН НУТАГТАЙ ХАМТРАН АЖИЛЛАХ ГЭРЭЭНИЙ ХАВСРАЛТ</w:t>
      </w:r>
    </w:p>
    <w:p>
      <w:r>
        <w:t>�Хамтран ажиллах чиглэл | Хугацаа | Хариуцах байгууллага1. Адуунчулуны нүүрсний уурхай нь орон нутгийн захиалгаар байгуулагдсаны хувьд аймаг орон нутгийн иргэдийг хямд, стандартын шаардлагад нийцсэн нүүрсээр тасралтгүй тогтвортой хангаж, ард иргэдэд чирэгдэлгүй үйлчилж байх | Төсөл хэрэгжих хугацаанд | "Адуунчулуун" ХК2. Уурхайн өнөөгийн болон хэтийн үйлдвэрлэлийн хэвийн үйл ажиллагааг явуулахад орон нутгийн захиргааны байгууллага тогтмол туслаж дэмжиж байх | Тогтмол | Хэрлэн сумын ИТХ-ын Дарга, Засаг дарга3. Уурхайд ажиллах иргэнийг Хэрлэн сумын болон 8 дугаар багийн харъяат иргэдээс аймгийн Хөдөлмөрийн хэлтсээр дамжуулан ажлын байранд зуучлуулан сонгон шалгаруулж ажилд авах | Төсөл хэрэгжих хугацаанд | "Адуунчулуун" ХК4. Уурхайн хаалтын төлөвлөгөө болон байгаль орчинд нөлөөлөх байдлын нарийвчилсан үнэлгээний нэмэлт тодотгол зэргийг боловсруулахад сум, багийн иргэдийн саналыг авч төсөлд тусгаж байх | Төсөл хэрэгжих хугацаанд | Хэрлэн сумын ИТХ-ын ажлын алба. Хэрлэн сумын ЗДТГ. 8 дугаар багийн ажлын алба. "Адуунчулуун" ХК5. 8 дугаар багийн иргэдийн нийтийн хурлын хүсэлтийн дагуу иргэдэд нэн шаардлагатай, хүртээмжтэй, тодорхой бүтээлч санаачлагыг хэрэгжүүлэхэд нь санхүүгийн дэмжлэг үзүүлж байх | Тухай бүрд | 8 дугаар багийн ИНХ, багийн ажлын алба, "Адуунчулуун" ХК6. Уурхайн багйаль орчныг хамгаалах биологийн нөхөн сэргээлтийн ажилд Хэрлэн сумын болон 8 дугаар багийн иргэдийг хамруулж, түр гэрээгээр ажиллуулж байх | Жил бүрийн 4-р сарын 5-наас 6-р сарын 25 хүртэл хугацаанд | "Адуунчулуун" ХК7. Уурхайн шүүрлийн усыг 8 дагуур багийн нутаг дэвсгарт орших Баяннуурт цутгуулж, нуурын экосистемийг хамгаалахад багийн иргэдтэй хамтран ажиллаж байна | Төсөл хэрэгжих хугацаанд | "Адуунчулуун" ХК, 8 дугаар багийн ажлын алба 8. Байгаль орчныг хамгаалах талаар хийгдэж буй ажлын явц, гүйцэтгэлийн тайланг багийн иргэдэд хүргэж хэлэлцүүлэг хийж байх | Жил бүрийн багийн иргэдийн нийтийн хурлаар | "Адуунчулуун" ХК, 8 дугаар багийн ИНХ ажлын алба9. Уурхайн үйл ажиллагаанд шаардагдах цахилгаан эрчим хүч, шатах тослох материал, ажлын тусгай хувцас хэрэгсэл, сэлбэг материал, ажиллагсдын цайны газарт шаардагдах хүнсний материал, бусад зүйлсийг орон нутгийн аж ахуйн эрхлэх иргэд, аж ахуйн нэгжээс худалдан авч байх | Төсөл хэрэгжих хугацаанд | "Адуунчулуун" ХК 10. Компанийн нийгмийн хариуцлагын хүрээнд сум, багийн өрхийн эмнэлэгүүдийн хүн амд үзүүлэх эмнэлэгийн анхан шатны тусламж үйлчилгээий ажилд шаардагдах зарим төрлийн эмнэлэгийн багаж тоног төхөөрөмжийг худалан авч, нийлүүлэх | Төсөл хэрэгжих хугацаанд | "Адуунчулуун" ХК11. Орон нутгийн төсвийн бүрдүүлэлтэнд төлөх татваруудыг цаг тухай бүр төлж байх. Үүнд: Хүн амын орлогын албан татварын 10% буюу суутгагчийн бууны татвар гэх мэт | Цаг хугацаанд нь |  �"Адуунчулуун" ХК12. Урлаг спортын онцгой амжилт гаргаж буй сум, багийн харьяат иргэдийг дэмжих, туслаж байх | Цаг хугацаанд нь | "Адуунчулуун" ХК13. Агаарын бохирдлыг бууруулах хүрээнд нүүрсийг хагас коксжуулах, хийжүүлэх зэрэг техник технологийн үйлдвэрлэл нэвтрүүлэх | Төсөл хэрэгжүүлэх хугацаанд | "Адуунчулуун" ХК14. Компанид ажиллах ажиллагсдыг хямд өртөгтэй орон сууцаар хангаж, нийгмийн асуудлыг шийдвэрлэнэ | Төсөл хэрэгжих хугацаанд | "Адуунчулуун" ХК15. Компанийн тэргүүний ажилтнуудыг орон нутгийн болон төрийн дээд одон медалиар шагнах, шагнуулахад дэмжиж туслах | Төсөл хэрэгжих хугацаанд | Хэрлэн сумын ИТХ-ын дарга, Засаг дарга16. Ядуу эмзэг бүлгийн 100-гаас дээшгүй айл өрхөд үнийн дүнгийн 30%-тай тэнцэх нүүрсний хөнгөлөлтийг жил бүр үзүүлнэ | Төсөл хэрэгжих хугацаанд |  "Адуунчулуун" ХК17. Гэрээний хугацаанд өөрийн эзэмшлийн нутаг дэвсгэрт ой хээрийн түймэр гаргахгүй байх, түүнээс урьдчилан сэргийлэх, онцгой тохиолдолд хүн хүч, техникий туслалцаа үзүүлж, хамтран ажиллах | Төсөл хэрэгжих хугацаанд | "Адуунчулуун" ХК18. 8 дугаар багийн нутаг дэвсгэрт байрлалтай боловсролын байгууллагын үйл ажиллагааг дэмжиж ажиллах | Төсөл хэрэгжих хугацаанд | "Адуунчулуун" ХКХамтран ажиллах саал боловсруулах ажлын хэсэгХэрлэн сумын ИТХ-ын ажлбн албыг төлөөлж: Т.БолдХэрлэн сумын Засаг дарын Тамгын газрын төлөөлж: Х.Энх-ОтгонКомпанийг төлөөлж "Адуунчулуун" ХК-ний инженер Б.Ганчулуун </w:t>
      </w:r>
    </w:p>
    <w:p>
      <w:pPr>
        <w:pStyle w:val="Heading1"/>
      </w:pPr>
      <w:proofErr w:type="gramStart"/>
      <w:r>
        <w:t>169. Дундговь аймаг болон Үнэн анд ХХК-ийн хооронд байгуулсан хамтран ажиллах гэрээ</w:t>
      </w:r>
      <w:proofErr w:type="gramEnd"/>
    </w:p>
    <w:p>
      <w:r>
        <w:t>﻿2.4 Ашигт малтмал олборлох үйл ажип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Аймаг, сумын хөгжилд оруулсан хөрөнгө оруулалт, хандив дэмжлэг туслалцааг төрийн сангаар дамжуулан авч, зарцуулалтыг жил бур тооцож тайлан мэдээнд оруулан нээлттэй ил тод мэдээлэх                                                              </w:t>
      </w:r>
    </w:p>
    <w:p>
      <w:r>
        <w:t>7 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w:t>
      </w:r>
    </w:p>
    <w:p>
      <w:r>
        <w:t>                                                                                      </w:t>
      </w:r>
    </w:p>
    <w:p>
      <w:r>
        <w:t>              Гурав. Б талын хүлээх эрх, үүрэг                                       </w:t>
      </w:r>
    </w:p>
    <w:p>
      <w:r>
        <w:t>                                                                                      </w:t>
      </w:r>
    </w:p>
    <w:p>
      <w:r>
        <w:t>3.1 Орон нутгийн                                                                      </w:t>
      </w:r>
    </w:p>
    <w:p>
      <w:r>
        <w:t>3.2 төсөвт хуулиар хүлээсэн татвар, хураамжийг төлж, тайлан мэдээг сум аймгийн Татварын хэлтэст гаргаж өгч байх /ААНОАТатвар, ХАОАТатвар, АТӨЯХ-ийн албан татвар нийгмийн даатгал, ЭМДаатгал болон газар, ус ашигласны төлбөр/                  </w:t>
      </w:r>
    </w:p>
    <w:p>
      <w:r>
        <w:t>3.3 Олборлох үйлдвэр байгуулахдаа байгаль орчныг хамгаалах арга хэмжээг тогтмол авч хэрэгжүүлэх                                                                       </w:t>
      </w:r>
    </w:p>
    <w:p>
      <w:r>
        <w:t>3.4 Олборлосон хүдрийг тээвэрлэхдээ аймгаас баталсан ашигт малтмал тээвэрлэх замын маршрутын дагуу тээвэрлэх Цаашид хүдрийг хатуу хучилттаи автозамаар тээвэрлэхээр тооцож, зураг, төсвийг хийлгэх, бусад ашигт малтмал олборлогч компаниудтай хөрөнгө нийлүүлж, зам барих асуудлыг шиидэх                              </w:t>
      </w:r>
    </w:p>
    <w:p>
      <w:r>
        <w:t>3.5 Олборлосон хүдрийн тээвэрлэлтийг шаардлага хангасан орон нутгийн тээврийн үйл ажиллагаа эрхэлдэг иргэд аж ахуйн нэгжтэй гэрээлэн гүйцэтгүулэх                    </w:t>
      </w:r>
    </w:p>
    <w:p>
      <w:r>
        <w:t>3.6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w:t>
      </w:r>
    </w:p>
    <w:p>
      <w:r>
        <w:t>3.7 Ажлын байрны шаардлага хангасан тохиолдолд нийт ажиллагсадын 60% иас доошгүй хувийг орон нутгийн иргэдээс авч зохих түвшний ажиллуулах                     </w:t>
      </w:r>
    </w:p>
    <w:p>
      <w:r>
        <w:t>3.8 Нийт ажиллагсдын 10%-аас илүү тооны гадаадын иргэн ажиллуулсан тохиолдолд Ашигт малтмалын тухай хуулийн 43 дугаар зүйлийн 43.2-т заалтын дагуу 43 дугаар зүйлийн 43.1 /тухайн хуулийн этгээдэд ажиллагсдын 10-аас дз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w:t>
      </w:r>
    </w:p>
    <w:p>
      <w:r>
        <w:t>3.9 Мөн иргэний бүртгэлийн тухай хуулийн 26.4 дэх заалтын дагуу өөр орон нутагт харьяалагддаг иргэдийг 180-аас бага хоногоор тухайн аймагт түр оршин суугчаар бүртгүүлэх</w:t>
      </w:r>
    </w:p>
    <w:p>
      <w:r>
        <w:t>3.10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3.11 Энэхү гэрээний хүчинтэй байх хугацаанд Б тал 10.000.000 /Арван сая/ төгрөгийн дэмжлэгийг их номч, түүхч гүн ухаантан, нэрт соён гэгээрүүлэгч Завя хэмээх Шагдарын Дамдины мэндэлсэний 150 жилийн ойн бүтээн байгуулалт, арга хэмжээнд хандивлах. Данс: ХААН банк 5466043925 ОНӨНҮҮГ /Орон нутгийн өмчит нийтлэг үйлчилгээ, үйлдвэрийн газар/3.12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13 Байгаль орчныг хамгаалах нөхөн сэргээх төлөвлөгөөг холбогдох хууль                                              </w:t>
      </w:r>
    </w:p>
    <w:p>
      <w:r>
        <w:t>тогтоомжийн дагуу батлуулж ажиллах                                                                                   </w:t>
      </w:r>
    </w:p>
    <w:p>
      <w:r>
        <w:t>3.14 Олборлолтын үйл ажиллагааны явцад химийн хорт бодис хэрэглэх хадгалах зөвшөөрлийг хууль тогтоомжийн дагуу авах                                                                             </w:t>
      </w:r>
    </w:p>
    <w:p>
      <w:r>
        <w:t>3.15 Олборлолтын үйл ажиллагааныхаа жилийн тайланг тухай бүр аймгийн Засаг даргын тамгын газар болон Мэргэжлийн хяналтын газарт хүргүүлж байх                                                   </w:t>
      </w:r>
    </w:p>
    <w:p>
      <w:r>
        <w:t>                                                                                                                     </w:t>
      </w:r>
    </w:p>
    <w:p>
      <w:r>
        <w:t>                                               Дөрөв. Хамтран хүлээх үүрэг                                           </w:t>
      </w:r>
    </w:p>
    <w:p>
      <w:r>
        <w:t>4.1 Талууд нь энэхүү гэрээний дагуу хүлээсэн тус тусын эрх уүргээ гэрээ хүчинтэй байх бүхий л хугацаанд бүрэн хэрэгжүүлж биелүүлэх                                                                    </w:t>
      </w:r>
    </w:p>
    <w:p>
      <w:r>
        <w:t>4.2 Гэрээний аль нэг тал нөгөө талын бичгээр өгсөн зөвшөөрөлгүйгээр гэрээгээр хүлээсэн эрх үүргээ гуравдагч этгээдэд шилжүүлэхгүй </w:t>
      </w:r>
    </w:p>
    <w:p>
      <w:r>
        <w:t>4.3 Хэрэв гэрээний аль нэг тал энэхүү Гэрээнд нэмэлт өөрчлөлт оруүлах санал хүсэлттэй бол энэ тухайгаа нөгөө талдаа 30 хоногийн өмнө бичгээр мэдэгдсэний үндсэн дээр харилцан тохиролцож шийдвэрлэнэ                                                                                 </w:t>
      </w:r>
    </w:p>
    <w:p>
      <w:r>
        <w:t>                                                                                                                     </w:t>
      </w:r>
    </w:p>
    <w:p>
      <w:r>
        <w:t>                                                   Тав. Гэрээг дүгнэх                                                </w:t>
      </w:r>
    </w:p>
    <w:p>
      <w:r>
        <w:t>                                                                                                                     </w:t>
      </w:r>
    </w:p>
    <w:p>
      <w:r>
        <w:t>5.1 Энэхүү гэрээний биелэлтийг дараа жилийн эхний улиралд хоёр тал дүгнэж байна                                     </w:t>
      </w:r>
    </w:p>
    <w:p>
      <w:r>
        <w:t>                                                   Зургаа. Хариуцлага                                                </w:t>
      </w:r>
    </w:p>
    <w:p>
      <w:r>
        <w:t>6.1 Компани энэхүү гэрээг зөрчсөн бол дараах арга хэмжээг зөрчлийн байдлаас хамааруулж, холбогдох хууль тогтоомжинд заасан эрх хэмжээнд авна                                                     </w:t>
      </w:r>
    </w:p>
    <w:p>
      <w:r>
        <w:t>6.1.1 Хууль болон гэрээ зөрчсөн үйлдлээ зогсоохыг Компаниас шаардах                                                  </w:t>
      </w:r>
    </w:p>
    <w:p>
      <w:r>
        <w:t>6.1.2 Ашигт малтмал ашиглах тусгай зөвшөөрлийг түтгэлзүүлэх цуцлуулах </w:t>
      </w:r>
    </w:p>
    <w:p>
      <w:r>
        <w:t>хүсэлтээ эрх бүхий этгээдэд уламжлах                                                                                 </w:t>
      </w:r>
    </w:p>
    <w:p>
      <w:r>
        <w:t>6.2 Энэ тохиолдолд компанийн шүүхэд гомдол, нэхэмжлэлээ гаргах эрх хэвээр хадгалагдана.                                                                                                        </w:t>
      </w:r>
    </w:p>
    <w:p>
      <w:r>
        <w:t>                                                                                                                     </w:t>
      </w:r>
    </w:p>
    <w:p>
      <w:r>
        <w:t>ГЭРЭЭ БАЙГУУЛСАНДУНДГОВЬ АЙМГИЙН ХОХБТХ-ИЙН ДАРГА Н.ЭРДЭНЭ-ОЧИРХаяг: :Дундговь аймгийн Засаг даргын Тамгын газар </w:t>
      </w:r>
    </w:p>
    <w:p>
      <w:r>
        <w:t>Утас 70592150, 91915480 </w:t>
      </w:r>
    </w:p>
    <w:p>
      <w:r>
        <w:t>Факс: 70592150                                                                                                       </w:t>
      </w:r>
    </w:p>
    <w:p>
      <w:r>
        <w:t>ҮНЭН АНД ХХК-ИЙГ ТӨЛӨӨЛЖ ЗАХИРАЛ Т.ТӨМӨРСОЛЬХаяг: Улаанбаатар хот, СБ, 2-р хороо, 32-96Утас: 88114980Факс: 330104........... БАТЛАВ: ДУНДГОВЬ АЙМГИЙН ЗАСАГ ДАРГА О.БАТ-ЭРДЭНЭ﻿ХАМТРАН АЖИЛЛАХ ГЭРЭЭ                                                                </w:t>
      </w:r>
    </w:p>
    <w:p>
      <w:r>
        <w:t>2017 оны 05 дугаар сарын 24 Дугаар 03 Мандалговь хот                            </w:t>
      </w:r>
    </w:p>
    <w:p>
      <w:r>
        <w:t>                                                                                      </w:t>
      </w:r>
    </w:p>
    <w:p>
      <w:r>
        <w:t>Нэг. Нийтлэг үндэслэл                                                                 </w:t>
      </w:r>
    </w:p>
    <w:p>
      <w:r>
        <w:t>1.1 Ашигт малтмалын тухай хуулийн 42 дүгээр зүйлийн 42.1 дахь заалтын дагуу 'Үнэн анд’ ХХК (цаашид "Компани" гэх)-аас тухайн аймгийн Мануулт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 хө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эл гэх/, нөгөө талаас "Үнэн Анд" ХХК-ний /улсын бүртгэлийн дугаар 9011038138, РД 2885565/ захирал Т.Төмөрсоль /Цаашид Б тал гэх/ нар байгуулав.1.4 Энэхүү гэрээ нь байгуулагдсанаас хойш 1 /нэг/ жилийн хугацаанд хүчин төгөлдөр үйлчилнэ.</w:t>
      </w:r>
    </w:p>
    <w:p>
      <w:r>
        <w:t>Xoёp. А талын хүлээх эрх, үүрэг                                                        </w:t>
      </w:r>
    </w:p>
    <w:p>
      <w:r>
        <w:t>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ээр сонирхсон этгээдэд гаргаж өгөх буюу орон нутгийн хэвлэл мэдээллийн хэрэгслээр дамжуулж нийтэд мэдээллэх </w:t>
      </w:r>
    </w:p>
    <w:p>
      <w:pPr>
        <w:pStyle w:val="Heading1"/>
      </w:pPr>
      <w:proofErr w:type="gramStart"/>
      <w:r>
        <w:t>170. Өмнөговь аймаг болон Энержи ресурс ХХК-ийн хооронд байгуулсан хамтран ажиллах гэрээ</w:t>
      </w:r>
      <w:proofErr w:type="gramEnd"/>
    </w:p>
    <w:p>
      <w:r>
        <w:t>4. Уурхайн ажиллагсдын ээлжийн зохион байгуулалт, ажил амралтын, горимын зөв хэвшлийг бүрдүүлж аюул, осолгүй ажиллах нөхцөлийг бүрдүүлэх зорилгоор "Ажилчдын ядардааны судалгаа"  хийж эрсдлээс урьдчилан сэргийлэх арга хэмжээ авч байна. 2010, 2011, 2012 онд тус тус гүйцэтгэсэн. | Шаардлагатай үед | Хүний нөөцийн үйл ажиллагааны төлөвлөгөөБоловсролыг дэмжих (Гэрээний заалт: 4.6.2)5. "Мөрөөдөл цогцолбор" | Нийгмийн дэд бүтцийн хөгжлийг дэмжих орчин үеийн шийдэл бүхий сургууль, цэцэрлэг, дотуур байр (Цогтцэций сумын 6-р сургууль, 7-р цэцэрлэг) цогцолбор барилга байгууламжийг 2009-2011 оны хугацаанд барьж орон нутгийн өмчлөлд шилжүүлсэн. Хүчин чадал: Сургууль 600 хүүхэд, Цэцэрлэг 150 хүүхэд, Дотуур байр 100 хүүхэд, Цогцолбор санхүүжилт: 8,2 тэрбум төгрөг. Үүнээс 3.1 тэрбум төгрөгийг ӨМА ЗДТГ санхүүжүүлсэн. | Гэрээний дууссан (шаардлагатай үед хамтран ажиллана) | Өмнөговь аймгийн ЗДТГ-тай байгуулсан Хамтын ажилагааны гэрээСургалтын чанарыг сайжруулах төсөл: 2009 оноос эхлэн Цогтцэций сумны ЕБС-дын боловсролын чанар, хүртээмжийг нэмэгдүүлэх, багш ажиллагсдыг чадавхижуулах, нийгмийн баталгааг хангахад дэмжлэг үзүүлэх зорилгоор Нийслэлийн Орчлон сургуультай хамтын ажиллагааны хөтөлбөр хэрэгжүүлсэн. |Үргэлжлүүлнэ (компанийн санхүүгийн улмаас зогссон) | Орчлон сургуультай байгуулсан хамтын ажиллагааны гэрээгээрЧадварлаг багш ажиллагсдыг тогтвор суурьшилтай ажиллуулах зорилгоор 2010 оноос үргэлжлүүлэн Цогтцэций сумын 6-р сургууль, 7-р цэцэрлэгийн багш, ажиллагсдг орон сууцаар хангасан ба нийт 4 багшид болон сургуулийн захиргаанд 2 орон сууц тус тус үнэ төлбөргүй шилжүүлсэн | Үргэлжилж байна | Багш нарыг тогтвортой ажиллуулах, орон сууцаар хангах багш тус бүртэй байгуулсан гэрээгээр6. Англи хэлний DyNed хөтөлбөр | Англи хэлний сургалтын танхим, технологийг нэвтрүүлж сургалтын чанар, хүртээмжийг нэмэгдүүлэх зорилгоор 2009 оноос эхлэн Цогтцэций сумын 9-р сургууль, 6-р сургууль англи хэлний танхимыг их бүрэн тохижуулж, багш нарыг чадавхижуулж, DyNed программын жил бүрийн зардлыг санхүүжүүлж ажиллуулсан. Сургуулиуд программыг үргэлжлүүлэн ашиглаж байна. | Гэрээ дууссан (шаардлагатай үед хамтран ажиллана) | Сургуультай байгуулсан хамтын ажиллагааны гэрээгээр зохицуулагдана.7. "Зузаахай цэцэрлэг"-ийн төсөл | СӨБ-ийн хүртээмжийг нэмэгдүүлж Цэций хорооллын орон сууцны 1 давхарт нийт 520м2 байрыг стандартын дагуу бүрэн тохижуулж, 407,697,510 ₮ өртөг бүхий тоног төхөөрөмжийг суурилуулсан. Хүчин чадал: 126 хүүхэд, 6 бүлэг, 5 багштай 2011 оноос эхлэн үйл ажиллагаагаа явуулж байна. | Үргэлжилж байна | Мөрөөдөл цогцолборын 7-р цэцэрлэгтэй байгуулсан гэрээгээр</w:t>
      </w:r>
    </w:p>
    <w:p>
      <w:r>
        <w:t>� 8. "Говийн ирээдүй" - оюутны тэтгэлэгт хөтөлбөр | Өмнөговь аймгаас Монгол улсын Их, Дээд сургуулиудад суралцаж буй нутагтаа ажиллаж амьдран хувь нэмрээ оруулах ирээдүйн чадварлаг мэргэжилтнүүдийг бэлтгэх зорилготой, нийт 30 оюутанд тус бүр сард 100.000 ₮ тэтгэлэг олгох үйл ажиллагаа 2009-2012 онуудад хэрэгжүүлсэн. | Үргэлжлүүлнэ (компанийн санхүүгийн улмаас зогссон) | Оюутан тус бүртэй гэрээгээрЭрүүл мэндийг дэмжих (Гэрээний заалт: 4.6.3) 9. Эрүүл мэндийн боловсрол, хүртээмжийг сайжруулах хөтөлбөр: Эмч ажиллагсдыг чадавхижуулах, харилцан туршлага судлах хөтөлбөр 2009-2012 онуудад хэрэгжүүлсэн. | Үргэлжлүүлнэ. (компанийн санхүүгийн улмаас зогссон) | Сум дундын эмнэлэгтэй байгуулсан 3 талын хамтын ажиллагааны гэрээ (Сонгдо эмнэлэг, Интермэд эмнэлэг)Эрүүл мэндийн үзлэг, шинжилгээнд хамруулах, Эрүүл аж төрөх ёс сургалт сурталчилгааны нээлттэй өдөрлөг 2010-2014 онуудад хэрэгжүүлсэн. | (Үргэлжлүүлнэ. (компанийн санхүүгийн улмаас зогссон) | Өмнөговь аймгийн нэгдсэн эмнэлэгтэй байгуулсан гэрээгээрСум дундын эмнэлэгийн техник, тоног төхөөрөмжийг шинэчлэх, сайжруулах, эмч ажиллагсдыг чадавхижуулах, иргэдэд эмнэлэгийн үйлчилгээний чанар, хүртээмжийг нэмэгдүүлэх зорилгоор 2014-2016 онуудад нийт 312 сая төгрөгийн эмнэлэгийн тоног төхөөрөмжийг бүрэн хүлээлгэн өгсөн. | Гэрээ дууссан (шаардлагатай үед хамтран ажиллана) | Цогтцэций сумын ЗДТГ-тай байгуулсан санамж бичиг, Мидимпекстэй байгуулсан 3 талт хамтын ажиллагааны гэрээгээрСоёлын өвийг хамгаалах (Гэрээний заалт: 4.3.3; 4.6.4) 10. "Соёлын өвийн хөтөлбөр" биет болон биет бус өвийг хадгалах, хамгаалах, түгээн дэлгэрүүлэх: "Говь шанхын уртын 3 дуу" хадгалан хамгаалах, түгээн дэлгэрүүлэх хөтөлбөрийг 2010-2014 онуудад хэрэгжүүлсэн. Улсын нэгдсэн фондод бүртгүүлсэн, Өмнөговь аймгийн 15 суманд уралдаан зарлаж, дуучдад зааж сургасан, ЕБС-ийн дуу хөгжмийн хичээлийн хөтөлбөрт орсон ба Соёл урлагийн их сургуулийн уртын дуу дуулаачидын ангийн сургалтын хөтөлбөрт орсон. | Үргэлжлүүлнэ (компанийн санхүүийн улмаас зогссон) | Цогтцэций сумын соёлын төвтэй байгуулсан гэрээгээр"Цогт цэцийн жонон" морин хуурийн хамтлаг: 2014 онд Сумын сурагчдад морин хуурын Цэцийн Жонон хуурын татлагыг зааж сургаж, сонгон шалгаруулалт явуулж, хамтлагын гишүүдийг 15 хөгжимчдийн бүрэлдэхүүнтэй байгуулсан. Иж бүрэн хөгжмийн зэмсэг, хувцас хэрэгслээр хангасан. | Гэрээ дууссан (шаардлагатай үед хамтран ажиллана) | Цогтцэций сумын соёлын төв, хамтлагатай хамтарсан гэрээгээр Ганжуур, Данжуур их хөлгөн судрыг хөрвүүлэх ажилд хувь нэмэрх оруулах ажлыг 2012 оноос санхүүжүүлж 180 сая төгрөгийн хувь нэмэр оруулсан, Хөрвүүлсэн судрын хэвлэгдсэн ботийг Цогтцэций сумын соёлын төвийн номын санд хүлээлгэн өгсөн. Судрын ботийг хөрвүүлэх ажил үргэлжилж байгаа ба хэвлэгдэх тухай бүрд номын санд байршуулна. | Гэрээ дууссан (шаардлагатай үед хамтран ажиллана) | Цогт цагийн хүрдэн соёлын төвтэй байгуулсан гэрээгээр Дэд бүтцийн хөгжлийг дэмжих (Гэрээний заалт: 4.4) 14. Ус хангамжийн нэгдсэн байгууламж | 2011 онд 94 тэмбум төгрөг санхүүжилтээр ашиглалтад оруулсан. Уурхайн ахуйн болон үйлдвэрлэлийн усны хэрэгцээг хангахаас гадна Цогтцэций сумыг ундны цэвэр усаар хангадаг. Цогтцэций сумын ундны усны хэрэглээ дундуаар жилд ..... м3, сумын иргэдэд хөнгөлөлттэй үнээр нийлүүлж байна. | Жил бүр | Цог-Өрнөх ТӨУҮГ-тэй байгуулсан гэрээгээрУурхай болон Цэций хорооллыг ариутгах татуургын (бохир) усны нэгдсэн системд холбосон бөгөөд сумын төвд орчин үеийн, европ стандарын, хоногоо 1200 тн бохир ус хүлээж авч цэвэрлэх хүчин чадалтай цэвэрлэх байгууламж, уурхайн сайт дээр 100тн/хоног хүчин чадалтай бохир ус цэвэрлэх байгууламж ажиллаж байна. | Жил бүр | Хот, суурины ус хангамж, ариутгах татуургын ашиглалт, үйлчилгээ эрхлэх тусгай зөвшөөрлийн хүрээнд15. Төрийн албан хаагчдын нийгмийн асуудлыг шийдвэрлэх | Төрийн албан хаагчдыг орон сууцжуулах бодлогын хүрээнд 20 айлыг орон сууцанд хамруулахад нутгийн захиргааны байгууллагатай хамтран ажиллана. | 2017-2020 он | Тухайлсан гэрээгээр16. Эрчим хүчний нүүрсний хангалт | Өвөлжилтийн хэрэгцээнд зориулсан жил бүр эрчим хүчний нүүрсээр ханган ажиллаж байна. Үүнд: 2009 оноос эхлэн Даланзадгадын ДЦС-д жил бүр 30'000тн эрчим хүчний нүүрсээр өртөг: 2011 онд 450 сая.төг, 2012 онд 568 сая.төг, 2013 онд 196 сая.төг, 2014 онд 341 сая.төг, 2015 онд 377 сая.төг, 2016 онд 433 сая.төг). Цаашид Даланзадгад ДЦС 30'000тн, Баяндалай, Баян-Овоо, Булган Мандал-Овоо, Манлай, Номгон, Ханбогд, Цогт-Овоо, Цогтцэций сумууд тус бүр 5'000 тн хүртэл эрчим хүчний нүүрсээр жил бүр хангах боломжтой. (Нийт 50'000 тн нүүрс, өртөг 750 сая.төг) | Жил бүр | Даланзадгадын ДЦС болон Талууд тус бүртэй тухайлсан гэрээгээр17. Дулааны эх үүсвэрийг шинэчлэх | Даланзадгад сумын эх үүсвэрийг шинэчлэх, шийдвэрлэх асуудлыг судлан дэмжлэг үзүүлж хамтран ажиллана. | 2017-2018 он | Тухайлсан гэрээгээрГурав. Байгаль орчныг хамгаалах бодлогоБайгаль орчинг хамгаалах (Гэрээний заалт: 4.3; 4.6.5) 18. Нөхөн сэргээлт, туршилтын талбай | Нөхөн сэргээлт, орчны тохижилтод зориулж 2009 оноос үргэлжлүүлэн нөхөн сэргээлт, туршилтын талбайд мод, сөөг үржүүлж бойжуулах, Ховор ургамлын үржүүлгийн хэсгээс шижлүүлэн суулгалт хийн ажиллаж байна. | Жил бүр |Байгаль хамгаалах төлөвлөгөө19. "Ойн зурвас" төсөл | Цөлжилтийг бууруулах зорилгоор салхин хаалт болгож 15 га талбайд нийт 12000 бут, сөөг; модлог ургамлыг тарьж, ургуулан арчилгаа усалгаа явуулах, усалгааны системийг сайжруулах ажлыг 2011 оноос жил бүр хэрэгжүүлж байна. Нийт санхүүжилт: 2011-2012 онд 126.3 сая.төг; 2013-2016 онд 65.93 сая.төг (арчилгаа, усалгаа, нөхөн сэргээлтийн зардал нь жил бүрийн байгаль хамгаалах ажлын төсвөөс санхүүждэг) | Жил бүр | Цогтцэций сумын ЗДТГ-тай хамтарсан гэрээгээр 20. "Загийн төгөл" төсөл | 2014 оноос Наймдайн хөндийд усны шугам хоолойн трассын ойролцоох байгалийн заган ойн дэргэд 6 га талбайд загийн суулгацаар ойжуулалт хийж, ургалтыг дэмжин ажиллаж байна. Нийт 6 га талбайд 7500 загийн суулгац тарьсан, ургалтын хувь 65% нийт зардал 39'619'000 төг. | Жил бүр | Байгаль хамгаалах төлөвлөгөө21. Орчны тохижилт, нөхөн сэргээлт | Эвдрэлд орсон талбайн нөхөн сэргээлт, арчилгаа усалгааг Байгаль хамгаалах төлөвлөөгөөний дагуу жил гүйцэтгэж байна. 2017 онд Таван толгой нисэх буудал-Ухаа худгийн уурхай чиглэлийн авто зам дагуу 2000 суулгац тарих ажлыг гүйцэтгэнэ. | Жил бүр | Байгаль хамгаалах төлөвлөгөө  �22. "Биологийн төрөл зүйлийг хамгаалах"- төсөл | Цэций уулын туургатан амьтдыг хамгаалах зорилгоор мөс болон давс, хужир тавих, ховор ургамлыг шилжүүлэн үржүүлэх, шилжүүлэн суулгах зэрэг биотехникийн арга хэмжээг авч ажиллаж байна. | Жил бүр | Байгаль хамгаалах төлөвлөгөө23.Онцгой байдлын бүсэд үйлчилгээ үзүүлэх | Галын тэрэг, яаралтай тусламжийн эмнэлгийн тэрэг зэрэг техник, хэрэгсэл болон шаардлагатай ажиллах хүчнээр хангах | Шаардлагатай үед | Цогтцэций сумын Онцгой байдлын албатай байгуулсан "Онцгой байдлын үед хамтран ажиллах гэрээ"Дөрөв. Орон нутгийн засаглалын бодлогоОролцогч талуудын хамтын ажиллагаа (Гэрээний заалт: 4.6.8)24. Өвс тэжээлийн тусламж | 2009-2013 онуудад жил бүр өвөлжилтийн байдал хүндэрсэн үед орон нутгийн малчдад дэмжлэг үзүүлсэн ажилласан. | Шаардлагатай үед | Батлагдсан төлөвлөгөө, төсвийн хүрээнд25. Орон нутгийн сайн дурын зөвлөл | Цогтцэций, Ханбогд, Баян-Овоо сумдын олон талын төлөөлө бүхий 9-11 хүний бүрэлдэхүүнтэй 2 жилийн хугацаатай томилогддог ба зөвлөлийн журам, ажлын төлөвлөгөөг жил бүр батлан хэрэгжүүлдэг. | Жил бүр | Цогтцэций сумын ИТХ-ийн тэргүүлэгчдийн хурлаар 2017 оны 2 сарын 16-ны өдрийн 10 дугаар тогтоолоор 9 гишүүдийг шинэчлэн томилсон. 26. Байгаль орчны хяналт, мониторингийн зөвлөл | Нээлттэй, ил тод зарчмыг хэрэгжүүлэх зорилготой ба Цогтцэций сумын ЗДТГ, ТББ-д малчид, эмэгтэйчүүд, бизнес эрхлэгчид, өндөр настнуудын төлөөллийг оролцуулсан зөвлөл улирал бүр хяналт тавьж ажиллаж байна. | Жил бүр | Иргэд саналаараа хамрагдах боломжтой27. Нээлттэй өдөрлөг, хэлэлцүүлэг | Оролцогч талуудын хамтын ажилагааг сайжруулах, орон нутгийн иргэдийн санал хүсэлтийг хүлээн авч, үйл ажиллагаандаа тусгах зорилготой нээлттэй өдөрлөг, хэлэлцүүлгийг 2008 оноос эхлэн жил бүр Цогтцэций, Ханбогд, Баян-Овоо, Даланзадгад, Ханхонгор сумуудыг хамруулан зохион байгуулж байна. | Тухай бүр | Батлагдсан төлөвлөгөө, төсвийн хүрээнд 28. Сайн хөрш хөтөлбөр | Ахмадуудад хүндэтгэл үзүүлэх, бусад хандив тусламж (ахмадын өргөө, хэвлэлийн зардал, цагаан сар гэх мэт) үзүүлж ажиллаж байна. 2012 онд 193 сая, 2013 онд 69 сая, 2014 онд 133 сая, 2015 онд 52 сая, 2016 онд 7.6 сая төгрөг тус тус зарцуулжээ. | Жил бүр | Батлагдсан төлөвлөгөө, төсвийн хүрээнд29. Өргөдөл, гомдлыг барагдуулах �| Уурхайн үйл ажиллагаанаас шалтгаалсан байгаль орчны болон нийгмийн аливаа сөрөг нөлөө, зөрчлөөс урьдчилан сэргийлэх ба дээрх зөрчлийн улмаас Цогтцэций сумын иргэд, малчид, айл өрхүүдэд бодитой хохирол учирсан үед, зөрчлийг арилгах болон хохирлыг барагдуулах арга хэмжээ авах, иргэдийн өргөдөл, гомдлыг хүлээн авах шийдвэрлэх журам боловсруулан хэрэгжүүлж ажиллаж байна. | Жил бүр | "Иргэд, хуулийн этгээдээс гаргасан гомдлыг хүлээн авах, шийдвэрлэх тухай журам"Тайлбар: 1. Өмнөговь аймгийг хөгжүүлэх урт болон дунд хугацааны хөгжлийн хөтөлбөр: Өмнөговь аймгийг 2016- 2020 онд хөгжүүлэх аймгийн засаг даргын үйл ажиллагааны "Бид хамтдаа" хөтөлбөрийг үндэслэл болгов. 2. Хэрэгжүүлэх төсөл, хөтөлбөр нь хуулиар заавал биелүүлэхээс бусад шаардлагад сайн дурын санаачилгад үндэслэх ба тусгай зөвшөөрөл эзэмшигчийн санхүүгийн бодит бололцоонд тулгуурлана. 3. Орон нутгийн урт хугацааны тогтвортой хөгжлийг уурхайн үйл ажиллагааны хөгжилтэй уялдуулан хангах зорилгоор талууд хэлэлцэн дэд төсөл, хөтөлбөрүүдийг санаачлан хэрэгжүүлж болно.  3.2.5 Гэрээний хэрэгжилтийг Олборлох үйлдвэрлэлтийн ил тод байдлын тайланд болон бусад хууль, тогтоомж, дүрэм журмын дагуу гаргах тайлан, мэдээ, мэдээлэлд тусган тайлагнах, мэдээллэх;3.2.6 Гэрээний үүргээ биелүүлэхэд шаардлагатай бэлтгэл ажил, туслалцаа, мэдээ, мэдээллийг нутгийн захиргаанаас шаардах.Дөрөв. Гэрээний хэрэгжилт, үндсэн чиглэл4.1 Тусгай зөвшөөрөл эзэмшигч нь хуулийн хүрээнд үйл ажиллагаа явуулах бөгөөд хуульд заасан заавал биелүүлэх үүргээс гадна орон нутгийн онцлог, хөгжлийн бодлоготой уялдуулан хэрэгжүүлэх, санхүүжүүлэх ажлыг сайн дурын үндсэн дээр, өөрийн санхүүгийн бодит бололцоонд тулгуурлсан хэрэгжүүлэх ба олон нийтэд хүртээмжтэй, урт хугацааны тогтвортой хөгжилд чиглэсэн байх зарчмыг баримтална.4.2 Орон нутгийг хөгжүүлэх урт болон дунд хугацааны хөгжлийн хөтөлбөрт тулгуурлан дараах үндсэн чиглэлүүдэд талууд хамтран ажиллах замаар орон нутгийн тогтвортой хөгжилд хувь нэмэр оруулна.4.3 Байгаль, орчныг хамгаалах чиглэлээр: 4.3.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лагатай ажиллана. Үүнд:- Хэрэглээний усыг хэмнэх- Булаг, шанд, рашааны ундаргын эрхийг хамгаалах- Хур бороо, цас мөсний усыг хуримтлуулах замаар зэрлэг ан амьтад болон малын бэлчээрийн усан хангамжийг нэмэгдүүлэх4.3.2 Байгаль орчны асуудал эрхэлсэн төрийн захиргааны төв байгууллагын баталсан байгаль орчныг хамгаалах ажлын төвөллөгөө, хөтөлбөрийг биелүүлж ажиллах;4.3.3 Орон нутгийн ёс заншлыг хүндэтгэх, түүх, соёлын дурсгалт газрыг хадгалж, хамгаалах;4.3.4 Гамшгаас сэргийлэх, галын аюул болон онцгой байдлын үед нутгийн захиргааны чиглэл өгсний дагуу тусгай зөвшөөрөл эзэмшигч нь галын машин, эмнэлгийн яаралтай тусламж зэрэг боломжтой техник, хэрэгсэл, ажиллах хүчийг дайчлан хамтран ажиллах.4.4 Уурхай ашиглах, үйлдвэр байгуулахтай холбогдсон дэд бүтцийг хөгжүүлэх чиглэлээр: 4.4.1 Тусгай зөвшөөрөл эзэмшийгчийн уурхай ашиглахтай холбогдуулан байгуулсан цахилгаан станц, ус хангамжийн систем, орон сууцны хороолол, сургууль цэцэрлэгийн цогцолбор зэрэг бүтээн байгуулалт нь Цогтцэций сумын ундны усны хэрэглээ, цахилгаан эрчим хүчний хэрэглээ, сумын төлөвлөлт, хүн амын суурьшил зэрэг нийгмийн дэд бүтцийн хөгжилд хувь нэмэр оруулж буйг тэмдэглэн гүйцэтгэсэн бүтээн байгуулалт, барилга байгууламжийнхаа хэвийн үйл ажиллагааг цаашид тасралтгүй хангах зориллт тавин ажиллах;4.4.2 Цаашид уурхай ашиглах, үйлдвэр байгуулахтай холбогдсон дэд бүтцийг орон нутгийн дэд бүтцийн хөгжилтэй уялдуулах асуудлаар харилцан зөвшилцөж, хэрэгжүүлэх ажлыг тухай бүр хэлэлцэн тохирч, тухайлсан гэрээ байгуулж ажиллах;4.4.3  �Уурхайн ашиглалт, үйлдвэрлэлтэй холбогдсон дэд бүтцийн үйл ажиллагааны цар хүрээ, хэмжээ, эрчмийг өөрчлөх, түр болон урт хугацаанд зогсоох, тэ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 БАТЛАВ: Ө</w:t>
      </w:r>
    </w:p>
    <w:p>
      <w:r>
        <w:t>�ӨМНӨГОВЬ АЙМГИЙН ЗАСАГ ДАРГА Н.НАРАНБААТАРЭНЕРЖИ РЕСУРС ХХК-ИЙН ГҮЙЦЭТГЭХ ЗАХИРАЛ Г.БАТЦЭНГЭЛХАМТЫН АЖИЛЛАГААНЫ ГЭРЭЭНИЙ ХАВСРАЛТ2017/01ХЭРЭГЖҮҮЛЭХ АЖЛЫН ЖАГСААЛТ (2017-2020) Өмнөговь аймгийг хөгжүүлэх хөгжлийн хөтөлбөр (гэрээний заалт: 3.1.3)Орон нутгийн тогтвортой хөгжлийг дэмжих хөтөлбөр (Гэрээний 4-р зүйл)Үндсэн чиглэл: Төсөл хөтөлбөр; Хамрах хүрээ, хүчин чадал, санхүүжилт; Хугацаа, давтамж; Хэрэгжилтийг хангах зохицуулалт;Нэг. Нийгмийн хөгжлийн бодлогоАжлын байр (Гэрээний заалт. 4.5; 4.6.1) 1. Орон нутгийн харъяат иргэдийг ажлын байраар хангах | 2016 оны 3 сарын байдлаар нийт 1472 ажилчидтай, үүнээс орон нутгийн харъяат ажилчдын тоо 926 буюу 63%. Ажлын байр нэмэгдэх тухай бүрд сонгон шалгаруулалтыг нээлттэй зарлах ба орон нутгийн харъяат ажилчдыг нэмэгдүүлэх бодлого баримтална. | Жил бүр | Хөдөлмөрийн дотоод журам, Сонгон шалгаруулалтын журмаар2. Ажилчдыг суурьшуулах | Сумын хүн амын шилжилт хөдөлгөөнийг тогтворжуулахад дэмжлэг үзүүлэх, 1 иргэнд ногдох төсөв нэмэгдсэнээр нийгмийн суурь үйлчилгээг хэвийн явуулах боломж нөхцөлийг бүрдүүлэх тул ажилчдын суурьшлыг дэмжиж 2011-2013 оны хугацаанд Уурхайчин гэр хороолол, Цэций орон сууцны хороллын барилга байгууламжийг барьж ашиглалтад оруулсан. Уурхайчин гэр хороолол: 408 өрх (1 өрхөд 0.5 га) Цэций орон сууцны хороолол: 23 тэрбум (Хүчин чадал: 11 орон сууц, 556 өрх) | Жил бүр | Суурьшиж буй ажилтан бүртэй байгуулсан тогтвор суурьшилтай ажиллах гэрээгээр3. Ажилчдыг сургаж хөгжүүлэх | Хүнд машин механизмын оператор блэтгэх "семулятор" төхөөрөмж бүхий сургалтын төв байгуулж ажилчдыг сургах, мэргэжил дээшлүүлэх сургалтуудад хамруулж байна. Эмэгтэй ажилчдыг энэ сургалтад хамруулан ажлын байраар хангаж байна. | Жил бүр | Хүний нөөцийн үйл ажиллагааны төлөвлөгөө Археологийн хайгуул судалгаа, Археологий, палентологийн олдворыг авран хамгаалах үйл ажиллагааг 2009-2013 онуудад мэргэжлийн байгууллагуудтай хамтран гүйцэтгэсэн. Цогтцэций сумын соёлын биет бус өвийн судалгааг хийж өв тээгч нар болон эд, өлгийн зүйлсийг соёлын өвийн нэгдсэн санд бүртгүүлсэн. | Шаардлагатай үед | Тухай бүр гэрээгээрУхаа худаг наадам- Орон нутгийн иргэдэд хүндэтгэл үзүүлэх, соёлын өв, уламжлалт ёс заншлаа түгээн дэлгэрүүлэх үүднээс 2011-2014 онуудад жил наадмын арга хэмжээг зохион байгуулсан. | Жил бүр | Наадам зохион байгуулах ажлын төлөвлөгөөЦогтцэций сумын музейд Ухаа худгийн уурхайн танхим 2014 оноос тохижуулсан | Шаардлагатай үед | Цогтцэций сумын соёлын төвтэй гэрээгээрХоёр. Эдийн засаг- Хөрөнгө оруулалтын бодлого Жижиг дунд үйлдвэрлэлийг дэмжих (Гэрээний заалт: 4.6.6)  11. Малчдын тогтвортой амьжиргааг дэмжих хөтөлбөр | Хүүгүй болон хөнгөлөлттэй зээл олгох замаар мал аж ахуйн үйлдвэрлэл, үр ашгийг нэмэгдүүлэх, уурхайн бүс нутагт хөдөө аж ахуйн эрчимжсэн болон туслах аж ахуйг дэмжих, суурьшсан ажиллагсдын гэр бүлийн бизнес эрхлэлтийг дэмжих, ажлын байрыг нэмэгдүүлэх зорилготой 2014 оноос 100 сая төгрөгийн зээлийн сан үүсгэсэн. 2014- 2016 онд нийт 14 малчинд 69 сая төгрөгийн хүүгүй зээл олгосон. Малчдын зээлийн хүүг компани хариуцсан. Цаашид зээлийн хүсэлт, хүртээмж, төслийн үр дүнг харгалзан зээлийн сангийн хэмжээг 500 сая.төг хүртэл нэмэгдүүлэх боломжтой. | Жил бүр | Хас банк болон орон нутгийн ТББ-Тай хамтарсан гэрээ, журмаар зохицуулна. 12. "Газар тариалан эрхлэлтийг дэмжих" төсөл -Ойн зурваст 8га | Хүнсний ногоо тариалалт хөгжүүлэх, орон нутгийн дотоодын хүнсний ногооны хэрэгцээг хангахад иргэдийг дэмжих зорилгоор салхин хаалт "ойн зурвас" дунд тус бүр 4 га бүхий 3 талбайд хүнсний ногоо тариалалт хийх боломж нөхцөлийг бүрдүүлэх ажлыг 2011 оноос жил бүр зохион байгуулж байна. Тариалангийн талбай бэлтгэл, усжуулалтад, хамгаалалтад нийт 210 сая.төгрөг зарцуулсан. | Жил бүр | Цогтцэций сумын ЗДТГ-тай хамтарсан гэрээгээр зохицуулагдана.Орон нутгийн худалдан авалт (Гэрээний заалт: 4.5.2; 4.6.7)13. Шаардлага хангасан бизнес эрхлэгчидтэй гэрээлэн ажиллах | Өмнөговь аймагт бүртгэлтэй аж ахуйн нэгжүүдийн нөөц боломжийг тухай бүр судлан боломжит худалдан авалтыг хийх замаар орон нутгийн ханган нийлүүлэгч, бизнесүүдийг дэмжин ажиллаж байна. 2011 онд 281 сая.төг, 2012 онд 5.7 тэрбум төг, 2015 онд 450 сая.төг, 2016 онд 137,6 сая төгрөгийн худалдан авалт хийгдсэн. | Жил бүр | Худалдан авалтын журам  БАТЛАВ: </w:t>
      </w:r>
    </w:p>
    <w:p>
      <w:r>
        <w:t>�ӨМНӨГОВЬ АЙМГИЙН ЗАСАГ ДАРГА Н.НАРАНБААТАРЭНЕРЖИ РЕСУРС ХХК-ИЙН ГҮЙЦЭТГЭХ ЗАХИРАЛ Т.БАТЦЭНГЭЛХАМТЫН АЖИЛЛАГААНЫ ГЭРЭЭ2017/01 2017 оны 06 сарын 22-ны өдөр Даланзадгад хотЭнэхүү гэрээг нэг талаас Өмнөговь аймгийн Засаг даргын Тамгын газар, түүнийг төлөөлж аймгийн уул уурхай, ашигт малтмал, дэд бүтэц, байгаль орчны асуудал хариуцсан Засаг даргын орлогч С.Мөнхбаяр /цаашид "Нутгийн захиргаа" гэх/, нөгөө талаас Өмнөговь аймгийн Цогтцэций сумын нутаг дахь Ухаа худаг коксжих нүүрсний ордын 2960,23 га талбай бүхий, 2006 оны 8 сарын 29-ны  өдөр 30 жилийн хугацаатай олгосон MV-011952 дугаартай ашиглалтын тусгай зөвшөөрөл эзэмшигч Энержи ресурс ХХК, түүнийг төлөөлж Үйл ажиллагаа хариуцсан дэд ерөнхийлөгч Ц.Баасандорж /цаашид "Тусгай зөвшөөрөл эзэмшигч" гэх/ нар /цаашид хамтад "Талууд" гэх/ дараах нөхцөлөөр харилцан тохиролцож байгуулав. Нэг. Нийтлэг үндэслэл1.1 Тусгай зөвшөөрөл эзэмшигч нь 2005 онд үүсгэн байгуулагдсан, 2009 оноос Өмнөговь аймгийн Цогтцэций сумын нутаг дахь Ухаа худаг нүүрсний уурхайг түшиглэн коксжих нүүрс олборлох, баяжуулах, тээвэрлэх, борлуулах үйл ажиллагаатай холбоотой уул уурхайн цогц төсөл хэрэгжүүлэхдээ төлөвлөлтийн үе шатнаас эхлэн уурхайг ашиглахтай холбогдсон дэд бүтцийг бүтээн байгуулах, байгаль орчныг хамгаалах, ажлын байрыг нэмэгдүүлэх чиглэлүүдээр орон нутгийн иргэд, олон нийтэд танилцуулга, хэлэлцүүлэг хийж орон нутгийн онцлог, хөгжлийн бодлоготой уялдулан төсөл, хөтөлбөрүүдийг цогцоор төлөвлөн, хэрэгжүүлэн ажиллаж ирснийг Талууд тэмдэглэн энэхүү гэрээгээр Ашигт малтмалын тухай хууль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 холбогдсон харилцааг зохицуулахаар харилцан тохиролцов.1.2 Талууд гэрээний хэрэгжилтийг хангахдаа хууль дээдлэх, эрх тэгж байх, харилцан ашигтай байх, гэрээтэй холбогдсон асуудлаар ил тод, нээлттэй байх, шударга харилцах, аливаа асуудлыг харилцан зөвшилцөж шийдвэрлэх зарчмыг баримтална.1.3 Энэхүү гэрээ нь тусгай зөвшөөрөл эзэмшигчийн MV-011952 дугаартай 2006 оны 8-р сарын 29-ны өдөр олгогдсон ашиглалтын тусгай зөвшөөрөл хүчин төгөлдөр байх хугацаанд үйлчилнэ. 1.4 Талууд энэхүү гэрээгээр Ухаа худаг уурхайн ашиглалт, үйлдвэрлэлтэй холбогдсон дэд бүтцийг хөгжүүлэх, байгаль орчныг хамгаалах, ажлын байрыг нэмэгдүүлэх болон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талууд харилцан зөвшилцөж, хийгдэх ажлын жагсаалтыг 4 жил тутамд баталж хэрэгжүүлнэ. Хоёр. Нэр томьёоны тодорхойлолт</w:t>
      </w:r>
    </w:p>
    <w:p>
      <w:r>
        <w:t>�2.1 Энэхүү гэрээнд хэрэглэсэн дараах нэр томьёог хуульд өөрөөр заагаагүй бол дор дурдсан утгаар ойлгоно.2.1.1 "Нутгийн захиргаа" гэж Тусгай зөвшөөрөл эзэмшигчийн үйл ажиллагаа явагдаж буй Өмнөговь аймгийн болон Цогтцэций сумын Засаг дарга, Засаг даргын тамгын газрыг;2.1.2 "Уурхай" гэж Монгол улсын хууль, тогтоомжийн дагуу "Энержи ресурс" ХХК-ийн үйл ажиллагаа явуулж байгаа Ухаа Худаг коксжих нүүрсний уурхай, баяжуулах үйлдвэр, цахилгаан станц, ус хангамжийн систем зэрэг нүүрс олборлох, баяжуулах, тээвэрлэх, борлуулахтай холбоотой бүх үйл ажиллагаа, бүтээн байгуулалтыг;2.1.3 "Дэд бүтэц" гэж зам, гүүр, талбай, суваг, хоолой, эрчим хүчний үүсвэр, цахилгаан дамжуулах агаарын шугам, холбоо харилцаа, ус, дулаан хангамжийн шугам, уурхай кемп, ажлын байр, үйлдвэрийн зориулалт бүхий барилга байгууламжийг;2.1.4 "Орон нутаг" гэж тухайн тусгай зөвшөөрөл бүхий талбай орших нутаг дэвсгэрийг буюу Цогтцэций сумын нутаг дэвсгэр болон Өмнөговь аймгийг; 2.1.5 "Орон нутгийн аж ахуй нэгж" гэж Өмнөговь аймгийн улсын бүртгэлийн газарт бүртгэлтэй, орон нутагт татвар төлөгч аж ахуйн нэгжийг тус тус ойлгоно.Гурав. Талуудын эрх, үүрэг3.1 Нутгийн захиргааны хүлээх, үүрэг: 3.1.1 Нутгийн захиргаа нь хууль тогтоомжоор олгогдсон бүрэн эрхийн хүрээнд хууль зөрчсөнөөс бусад тохиолдолд тусгай зөвшөөрөл эзэмшигчийн үйл ажиллагааг тогтвортой, хэвийн явуулах нөхцөлөөр хангах;3.1.2 Тусгай зөвшөөрөл эзэмшигчийн үйл ажиллагаанд хууль тогтоомжоор олгогдсон бүрэн эрхийн хүрээнд хяналт тавих;3.1.3 Өмнөговь аймаг болон Цогтцэций сумын Иргэдийн төлөөлөгчдийн хурлаар батлагдсан орон нутгийг хөгжүүлэх урт ба дунд хугацааны хөгжлийн хөтөлбөрийг чиглэл болгон шаардлагатай гэж үзсэн ажил, төсөл, хөтөлбөрийг хамтран хэрэгжүүлэх санал тавих;3.1.4 Энэхүү гэрээний хүрээнд хэрэгжүүлэх ажлыг дэмжих, хамтарч ажиллах,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3.1.5 Тусгай зөвшөөрөл эзэмшигчийн үйл ажиллагаа болон хэрэгжүүлж байгаа төсөл, хөтөлбөрүүдийн талаар орон нутгийн иргэд, аж ахуйн нэгж, байгууллагуудад сурталчлан таниулах, холбогдох мэдээллээр хангах;3.1.6 Гэрээний хэрэгжилтийг аймаг, сумын Иргэдийн Төлөөлөгчдийн хуралд тайлагнах;3.1.7 Гэрээнд заагаагүй ажил, санхүүжилтийг болон хуульд заагдаагүй татвар, төлбөр, хураамжийг тусгай зөвшөөрөл эзэмшигчээс шаардахгүй байх;3.1.8 Гэрээгээр хүлээсэн үүргээ биелүүлэхийг тусгай зөвшөөрөл эзэмшигчээс шаардах;3.2 Тусгай зөвшөөрөл эзэмшигчийн эрх, үүрэг: 3.2.1 Уурхай болон дэд бүтцийн үйл ажиллагааг хэвийн, тасралтгүй явуулахад орон нутгийн иргэн, хуулийн этгээдийн зүгээс хууль бусаар саад учруулсан тохиолдолд уг асуудлаар зохих журмын дагуу нутгийн захиргаанд мэдэгдэж шийдвэрлүүлэх;3.2.2 Уурхай болон дэд бүтцийн үйл ажиллагааг холбогдох хууль тогтоомжийн дагуу ажиллуулах;3.2.3 Уурхайн үйл ажиллагаа, хэрэгжүүлсэн төсөл, хөтөлбөрийн гүйцэтгэлийг орон нутгийн иргэдэд ил тод, нээлттэй мэдээллэх, суртчилах;3.2.4 Гэрээний хэрэгжилтийг ханган ажиллаж, хэрэгжилтийг Хамтын ажиллагааны хороо болон нутгийн захиргаанд тайлагнах; 4.4.4 Тусгай зөвшөөрөл эзэмшигч нь уурхайн ашиглалт, үйлдвэрлэл явагдаж буй аюултай бүсийг тогтоон хамгаалалтад авч, тусгаарлах ба тэмдэг, тэмдэглээ байршуулах арга хэмжээг авах;4.4.5 Уурхайн тээвэрлэлийн үйл ажиллагаа, замын хөдөлгөөний аюулгүй байдыг хангаж ажиллах4.5 Ажлын байрыг нэмэгдүүлэх чиглэлээр: 4.5.1 Тусгай зөвшөөрөл эзэмшигч нь нийт ажиллагсдын 50-иас доошгүй хувийг орон нутгийн харьяат иргэдийг ажиллуулах4.5.2 Ажиллах хүч сонгох болон бараа, ажил, үйлчилгээг сонгохдоо холбогдох шаардлага, шалгуурыг хангасан орон нутагт бүртгэлтэй, татвар төлөгч иргэн, хуулийн этгээдэд давуу эрх олгох;4.5.3 Тусгай зөвшөөрөл эзэмшигчийн санал болгосон ажлын байр болон орон нутгаас худалдан авч болох бараа, ажил, үйлчилгээтэй холбоотой мэдээллийг тухай бүр орон нутгийн иргэд, аж ахуй нэгжүүдэд нээлттэй зарлах;4.5.4 Орон нутгийн иргэдийн хөдөлмөр эрхлэлтийг дэмжих чиглэлээр орон нутгийн хөдөлмөрийн байгууллагатай хамтарч ажиллан, шаардлагатай ажлын байр болон түүнд тавигдах шаардлагыг ил тод нээлттэй хэлбэрээ нийтэд зарлах.4.6 Орон нутгийн тогтвортой хөгжилд хувь нэмэр оруулах чиглэлээр: Орон нутгийг хөгжүүлэх дунд болон урт хугацааны хөтөлбөрт тулгуурлан дараах үндсэн чиглэлүүдэд талууд хамтран ажилах замаар орон нутгийн тогтвортой хөгжилд хувь нэмэр оруулна.4.6.1 Ажлын байр- Орон нутгийн иргэдийг ажлын байраар хангах чиглэлд нэн тэргүүний ач холбогдол өгөх- Тэднийг боломжит чиглэлүүдэд сургаж, дадлагажуулах замаар ажлын байр санал болгох- Орон нутагт шилжин суурьшсан ажиллагсдын нийгмийн асуудлыг шийдвэрлэх4.6.2 Боловсролыг дэмжих- Сурагч, оюутнуудад зориулсан тэтгэлэгт хөтөлбөр- Орон нутгийн сургууль, цэцэрлэгийн хүртээмжийг нэмэгдүүлэх- Сумын ЕБС-ийн сургалтын чанарыг сайжруулах4.6.3 Эрүүл мэндийг дэмжих- Эрүүл мэндийн үзлэг оношилгоо, урьдчилан сэргийлэх хөтөлбөр- Эрүүл мэндийн мэдлэг дээшлүүлэх аян- Сумын эрүүл мэндийн хүртээмж, чадавхыг сайжруулах4.6.4 Соёлын өвийг хамгаалах- Орон нутгийн зан заншил, соёлын өвийг түгээн дэлгэрүүлэх- Соёлын өвийн судалгаа- Археологийн хайгуул, малтлага4.6.5 Байгаль орчинг хамгаалах- Уурхайн нөхөн сэргээлт, дүйцүүлэн хамгаалах арга хэмжээнүүд- Орон нутгийн иргэдийн газар тариалан эрхлэх боломжийг дэмжих- Хог хаягдлын менежмент хэрэгжүүлэх4.6.6 Жижиг дунд үйлдвэрлэлийг дэмжих- Орон нутгийн жижиг дунд бизнес эрхлэгчдийг чадавхжуулах- Малчдын тогтвортой амьжиргааг дэмжих4.6.7 Орон нутгийн худалдан авалт- Орон нутгийн бизнес эрхлэгчдийг мэдээллээр хангах- Шаардлага хангасан бизнес эрхлэгчидтэй гэрээлэн ажиллах4.6.8  �Оролцогч талуудын хамтын ажиллагаа- Өвс тэжээлийн тусламж- Орон нутгийн сайн дурн зөвлөлийн хамтын ажиллагаа - Мэдээддийн ил байдлыг хангах нээлттэй өдөрлөг, хэлэлцүүлэг4.7 Хэрэгжүүлэх ажлын төрөл, хугацаа, зарцуулах хөрөнгө, санхүүжилтийн хэлбэр, нөхцөлийг харгалзан талууд энэхүү гэрээнээс тусдаа тухайлсан гэрээ байгуулан ажиллаж болно.Тав. Хамтын ажиллагааны хороо5.1 Энэхүү гэрээг байгуулах үйл явц болон гэрээний хэрэгжилтэд хяналт тавих зорилгоор "Хамтын ажиллагааны хороо" /цаашид "Хороо" гэх/-г нутгийн захиргаа, тусгай зөвшөөрөл эзэмшигч болон орон нутгийн иргэдийн төлөөллийг оролцуулан байгуулж ажиллуулна.5.2 Хороо нь нийт 9 хүний бүрэлдэхүүнтэй байх бөгөөд талуудын тэгш оролцоог хангасан байна. Хорооны бүрэлдэхүүнд орох иргэдийн төлөөллийг орон нутгийн Иргэдийн Төлөөлөгчдийн Хурлаас нэр дэвшүүлнэ. Хорооны бүрэлдэхүүнийг тухайн шатны Засаг дарга томилж чөлөөлнө.5.3 Хороо нь гэрээ байгуулах үйл явц болон гэрээний хэрэгжилтэд хяналт тавьж ажиллана.5.4 Хороо нь гэрээний хэрэгжилтийг жил бүрийн эцэст дүгнэн хэлэлцэж, санал, зөвлөмжийг Талуудад хүргүүлнэ.5.5 Хорооны нэг гишүүн саналын нэг эрхтэй байх бөгөөд Хороо нь шийдвэрээ гишүүдийн дйилэнх олонхын саналаар буюу Хорооны 7 буюу түүнээс дээш гишүүд дэмжсэнээр гаргана.5.6  �Хорооны үйл ажиллагааны хэлбэр нь хурал байх бөгөөд хурлын дэгийг Хорооны анхны хурлаар батлан энэхүү Гэрээнд хавсаргана.Зургаа. Гэрээний ил тод байдал, тайлагнал6.1 Гэрээний ил тод байдлыг хангах зорилгоор гэрээ байгуулсан талаар орон нутгийн иргэдэд мэдээлэх бөгөөд гэрээ, түүнтэй холбогдсон баримт бичгийг талуудын цахим хуудсанд ажлын 5 хоногийн дотор байршуулна.6.2 Тусгай зөвшөөрөл эзэмшигч нь энэхүү Гэрээ байгуулснаас хойш ажлын 15 хоногийн дотор Гэрээ байгуулсан талаар геологи, уул уурхайн асуудал хариуцсан төрийн захиргааны байгууллагад мэдээлнэ.6.3 Гэрээний хувийг ажлын 10 хоногийн дотор Олборлох үйлдвэрлэлийн ил тод байдлын санаачилгын дэд зөвлөлд хүргүүлнэ.6.4 Талууд гэрээний биелэлтийг жил бүр дүгнэж, тайланг дараа оны эхний улиралд багтаан аймаг/сумын иргэдийн Төлөөлөгчдийн Хуралд хүргүүлнэ.6.5 Талууд гэрээний тухайн жилийн биелэлтийн тайланг дараа оны 2 дугаар сарын 15-ны өдрийн дотор аймгийн Засаг дарга болон геологи, уул уурхайн асуудл хариуцсан төрийн захиргааны байгууллагад хүргүүлнэ.Долоо. Гэрээний хариуцлага7.1 Талууд нь Гэрээгээр хүлээсэн үүргээ биелүүлээгүй тохиолдолд зөрчсөн Та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7.2 Тусгай зөвшөөрөл эзэмшигчийн өөрөөс хамаарах болон үл хамаарах аливаа нөхцөл байдал, учир шалтгаан хүчин зүйлийн улмаас уурхайн үйл ажиллагаа түр болон урт хугацаанд зогсох, орлого буурах, хууль тогтоомж, дүрэм журам, гэрээ хэлцэлд заасан хязгаарлалтын хүрээнд тухайн зардлыг гаргаж чадахгүй болох буюу гаргахыг хориглосон, хязгаарласан, доголдсон нөхцөл байдал үүсвэл Тусгай зөвшөөрөл эзэмшигчийн дангаар гаргах шийдвэрээр санхүүжилтийг сонсоох эсхүл хэмжээг бууруулж (түр, тодорхой бус хугацаагаар эсхүл бүр мөсөн) болно. Энэ бүхэн нь Тусгай зөвшөөрөл эзэмшигчид хариуцлага тооцох, ногдуулах буюу үүргээ зөрчсөн гэж үзэх үндэслэл болохгүй. 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Ес. Гэрээ хүчин төгөлдөр болох9.1 Энэхүү гэрээнд Талууд гарын үсэг зурж баталгаажуулснаар хүчин төгөлдөр болно.9.2 Талууд харилцан тохиролцсоны үндсэн дээр гэрээнд бичгээр нэмэлт, өөрчлөлт оруулж болно. Гэрээнд оруулсан нэмэлт, өөрчлөлт нь гэрээний нэг адил хүчинтэй байх бөгөөд түүний салшгүй хэсэг болно.9.3 Байгалийн гамшиг, гоц халдварт өвчний улмаас тогтоосон хөл хорио, нийтийг хамарсан эмх замбараагүй байдал, онц байдал, төр засгийн шийдвэр, зах зээлийн нөхцөл байдал хүндэрсэн гэх мэт давагдашгүй хүчин зүйлс нь тусгай зөвшөөрөл эзэмшигчийн үйл ажиллагаанд шууд сөргөөр нөлөөлсөн тохиолдолд талуудын үүргийн биелэлтийг хойшлуулах болон цуцалж болно. 9. 4 Тусгай зөвшөөрөл эзэмшигчийн MV-011952 тусгай зөвшөөоөл дуусгавар болсон эсхүл цуцлагдсан тохиолдолд энэхүү Гэрээ хугацаанаас өмнө цуцлагдсанд тооцно.ГЭРЭЭ БАЙГУУЛСАН: НУТГИЙН ЗАХИРГААГ ТӨЛӨӨЛЖ: Өмнөговь аймгийн уул уурхай, байгаль орчин, дэд бүтэц хариуцсан Засаг даргын орлогч /С.Мөнхбаяр/Хаяг: Нутгйн удирдлагын ордон, Даланзадгад сум, Өмнөговь аймаг, Монгол улсТУСГАЙ ЗӨВШӨӨРӨЛ ЭЗЭМШИГЧИЙГ ТӨЛӨӨЛЖ: Энержи ресурс ХХК-ийн Үйл ажиллагаа хариуцсан дэд ерөнхийлөгч /Ц.Баасандорж/Хаяг: Сэнтрал Тауэр 16 давхар </w:t>
      </w:r>
    </w:p>
    <w:p>
      <w:pPr>
        <w:pStyle w:val="Heading1"/>
      </w:pPr>
      <w:proofErr w:type="gramStart"/>
      <w:r>
        <w:t>171. Өвөрхангай аймгийн Уянга сум болон Өгөөмөр-Өргөө ХХК-ын хооронд байгуулсан хамтран ажиллах гэрээ</w:t>
      </w:r>
      <w:proofErr w:type="gramEnd"/>
    </w:p>
    <w:p>
      <w:r>
        <w:t>﻿3 1.2. орон нутгийн иргэдийн хөдөлмөр эрхлэлтийг дэмжих, тэднийг сургалтад хамруулах талаар орон нутгийн хөдөлмөрийн байгууллагатай хамтарч ажиллан, шаардлагатай ажлын байр болон түүнд тавигдах шаардлагыг ил тод, нээлттэй хэлбэрээр нийтэд зарлах;</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rазарт бүртгүүлэх;</w:t>
      </w:r>
    </w:p>
    <w:p>
      <w:r>
        <w:t>3.1.6.    хэрэгжүүлж байгаа төсөл, арга хэмжээ болон үйл ажиллагааныхаа 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w:t>
      </w:r>
    </w:p>
    <w:p>
      <w:r>
        <w:t>3.1.9. гамшгийн үед сайн дурын үндсэн дээр тухайн орон нутагт техник, тоног техөе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з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э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Mapгаан шийдвэрлэх</w:t>
      </w:r>
    </w:p>
    <w:p>
      <w:r>
        <w:t> ﻿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олох                                                                                               </w:t>
      </w:r>
    </w:p>
    <w:p>
      <w:r>
        <w:t>8.1.    Талууд гарын үсэг зурсан өдрөөс хойш 2017 оны 12 дугаар сарын 31-ны өдөр хүртэлх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оруулж болно. Гэрээнд оруулсан нэмэлт, өөрчлөл нь гэрээний нэгэн адил хүчинтэй байх бөгөөд түүний салшгүй хэсэг болно.                                                                                                    </w:t>
      </w:r>
    </w:p>
    <w:p>
      <w:r>
        <w:t>8.4.    Гэрээг монгол хэл дэзр 3 хувь үйлдэнэ. Зайлшгүй тохиолдолд гэрээний хувийг англи хэл дээр үйлдэж болно.                                                                                                    </w:t>
      </w:r>
    </w:p>
    <w:p>
      <w:r>
        <w:t>ГЭРЭЭ БАЙГУУЛСАН:                                                                                                              </w:t>
      </w:r>
    </w:p>
    <w:p>
      <w:r>
        <w:t>                                                                                                                               </w:t>
      </w:r>
    </w:p>
    <w:p>
      <w:r>
        <w:t> НУТГИЙН ЗАХИРГААНЫ БАЙГУУЛЛАГЫГ ТӨЛӨӨЛЖӨВӨРХАНГАЙ АЙМАГ, УЯНГА СУМЫН ЗАСАГ ДАРГАБ.ДОРЖТОГОО(эцэг, эхийн нэр, нэр, гарын үсэг, тэмдэг)АШИГТ МАЛТМАЛЫН БАЙГУУЛЛАГЫГ ТӨЛӨӨЛЖ"ӨГӨӨМӨР-ӨГӨӨЖ" ХХК-НЫ ЗАХИРАЛС.ДОРЖДАВГА(эцэг, эхийн нэр, нэр, гарын үсэг, тэмдэг)</w:t>
      </w:r>
    </w:p>
    <w:p>
      <w:r>
        <w:t> ﻿Засгийн газрын 2016 оны 179 дүгээр</w:t>
      </w:r>
    </w:p>
    <w:p>
      <w:r>
        <w:t>                                                                   тогтоолын хавсралт</w:t>
      </w:r>
    </w:p>
    <w:p>
      <w:r>
        <w:t>                                                                                      </w:t>
      </w:r>
    </w:p>
    <w:p>
      <w:r>
        <w:t>                 БАЙГАЛЬ ОРЧНЫГ ХАМГААЛАХ, УУРХАЙ АШИГЛАХ, ҮЙЛДВЭР  БАЙГУУЛАХТАЙ ХОЛБОГДСОН ДЭД БҮТЦИЙГ ХӨГЖҮҮЛЭХ, АЖЛЫН БАЙР НЭМЭГДҮҮЛЭХ ТУХАЙ ГЭРЭЭ                                        </w:t>
      </w:r>
    </w:p>
    <w:p>
      <w:r>
        <w:t>Энэхүү гэрээг нэг талаас Өвөрхангай аймаг, Уянга сумын Засаг дарга Б.Доржтогоо (цаашид “Засаг дарга" гэх), нөгөө талаас ашигт малтмалын тусгай зөвшөөрөл эзэмшигч Өгөөмөр-Өргөө ХХК (цаашид “Тусгай зөвшөөрөл эзэмшигч” гэх) нар (цаашид хамтад нь "Талууд" гэх) дараах нөхцөлөөр харилцан тохиролцож 2017 оны 06 дугаар сарын 20-ны өдөр Өвөрхангай аймаг Уянга суманд байгуулав.                    </w:t>
      </w:r>
    </w:p>
    <w:p>
      <w:r>
        <w:t>Нэг. Нийтлэг үндэслэл                                                                 </w:t>
      </w:r>
    </w:p>
    <w:p>
      <w:r>
        <w:t>1.1 Энэхүү гэрээ нь Өвөрхангай аймаг Уянга сумын 6-р багийн нутагт Мод                </w:t>
      </w:r>
    </w:p>
    <w:p>
      <w:r>
        <w:t>маха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эзэмшигчтэй энэхүү гэрээг тухайн аймаг (нийслэл)-нйн Засаг дарга байгуулна.            </w:t>
      </w:r>
    </w:p>
    <w:p>
      <w:r>
        <w:t>Хоёр. Засаг даргын эрх, үүрэг                                                         </w:t>
      </w:r>
    </w:p>
    <w:p>
      <w:r>
        <w:t>2.1.    Энэхүү гэрээний хүрээнд Засаг дарга дараах з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w:t>
      </w:r>
    </w:p>
    <w:p>
      <w:r>
        <w:t>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з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w:t>
      </w:r>
    </w:p>
    <w:p>
      <w:pPr>
        <w:pStyle w:val="Heading1"/>
      </w:pPr>
      <w:proofErr w:type="gramStart"/>
      <w:r>
        <w:t>172. Булган аймаг болон Эрхэс майнинг ХХК-ийн хооронд бай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ЭРХЭС МАЙНИНГ"ХХК-НИЙ ЗАХИРАЛ С.ЧИНБАТ</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нэг зуу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ЭРХЭС МАЙНИНГ" ХХК-НИЙ ЗАХИРАЛ С.ЧИНБАТ</w:t>
      </w:r>
    </w:p>
    <w:p>
      <w:r>
        <w:t> ОРОН НУТГИЙН ХӨГЖЛИЙГ ДЭМЖИХ ХАМТРАН АЖИЛЛАХ ГЭРЭЭ 2017 оны 05 сарын 03-ны өдөр                   №13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19166 тусгай зөвшөөрөл бүхий Эрхэс майнинг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173. Сэлэнгэ аймгийн Баянгол сум, Бороо Гоулд компани болон Бэлчээр Ашиглагчдын Үндэсний Холбоо ТББ-ийг хооронд байгуулагдсан хамтран ажиллах гэрээ</w:t>
      </w:r>
      <w:proofErr w:type="gramEnd"/>
    </w:p>
    <w:p>
      <w:r>
        <w:t>﻿урьдчилан сэргийлэх түхай хууль болон бусад Холбогдох хуулиар хүлээсэн үүргээ биелүүлнэ;                                                                          </w:t>
      </w:r>
    </w:p>
    <w:p>
      <w:r>
        <w:t>4.1.3.    Гэрээ болон Оролцогч талууд, түүний Туслан гүйцэтгэгч, Нэгдмэл сонирхолтой</w:t>
      </w:r>
    </w:p>
    <w:p>
      <w:r>
        <w:t>этгээд эсхүл тэдгээрийн ажилтны аль ч шатны төрийн байгууллагад төлсөн бүхий л төлбөрийн мэдээлэл нь Оролцогч талуудад ил тод байдлын санаачлагын хүрээнд ил тод нээлттэй болгоно;                                                               </w:t>
      </w:r>
    </w:p>
    <w:p>
      <w:r>
        <w:t>4.1.4.    Бие биенээ харилцан хүндэтгэх болон Гэрээг хэрэгжүүлэхэд шударгаар хамтран</w:t>
      </w:r>
    </w:p>
    <w:p>
      <w:r>
        <w:t>ажиллана;                                                                           </w:t>
      </w:r>
    </w:p>
    <w:p>
      <w:r>
        <w:t>4.1.5.    Гэрээний хүрээнд авч хэрэгжүүлэх аливаа үйл ажиллагаа нь Холбогдох хууль болон Сэлэнгэ аймаг, Баянгол сумын хөгжлийн болон бусад бодлогод нийцэж, уялдсан, бусад төсөл, хөтөлбөртэй давхцаагүй байна;                                          </w:t>
      </w:r>
    </w:p>
    <w:p>
      <w:r>
        <w:t>4.1.7.    Оролцогч талууд нь төслийг хэрэгжүүлэхдээ өөродийн болон туслан гүйцэтгэгч</w:t>
      </w:r>
    </w:p>
    <w:p>
      <w:r>
        <w:t>иргэн, аж ахуйн нэгжийн аюулгүй ажиллагааны бүхий асуудлыг хариуцан ажиллах;        </w:t>
      </w:r>
    </w:p>
    <w:p>
      <w:r>
        <w:t>4.1.8.    Оролцогч талууд нь төслийг амжилттай явуулах үүднээс төсөлтэй холбоотой, шаардлагатай мэдээ, мэдээлэл, тоо баримтыг цаг түхай бүрт гарган өгөх;              </w:t>
      </w:r>
    </w:p>
    <w:p>
      <w:r>
        <w:t>4.1.9.    Гэрээний үндсэн зорилгыг амжилттай биелүүлэх зорилгоор Оролцогч талууд нь аливаа асуудалд хариуцлагатай, шийдэмгий, идэвхи санаачлагатай, цаг хугацааг баримталж, бие биенээ хүндэтгэсэн ажил хэрэгч байдлаар хандаж гэрээний 4.2, 4.3, 4.4, 4.5 дугаар зүйл заалтуудыг биелүүлэх үүрэгтэй;                                 </w:t>
      </w:r>
    </w:p>
    <w:p>
      <w:r>
        <w:t>4.2. Хамтын ажиллагааны зөвлөлийн эрх, үүрэг                                        </w:t>
      </w:r>
    </w:p>
    <w:p>
      <w:r>
        <w:t>Хамтын ажиллагааны зөвлөл нь доорх эрх үүргийг хүлээнэ. Үүнд:                       </w:t>
      </w:r>
    </w:p>
    <w:p>
      <w:r>
        <w:t>4.2.1.    Дүйцүүлэн хамгааллын төслийн баримт бичигт заагдсны дагуу үйл ажиллагааг хэвийн, тасралтгүй явуулах нөхцөлөөр Хэрэгжүүлэгч талыг хангах;                     </w:t>
      </w:r>
    </w:p>
    <w:p>
      <w:r>
        <w:t>4.2.2.    Төслийн туслан гүйцэтгэгчийг сонгон шалгаруулах, туслан гүйцэтгэгч төслийн</w:t>
      </w:r>
    </w:p>
    <w:p>
      <w:r>
        <w:t>үйл ажиллагааг Дүйцүүлэн хамгааллын төсөлд заагдсан шаардлагын дагуу зохион байгуулж буй эсэхэд хяналт тавих, зааварчилгаа, зөвлөмжөөр хангах;                  </w:t>
      </w:r>
    </w:p>
    <w:p>
      <w:r>
        <w:t>4.2.3.    Хамтын ажиллагааны зөвлөл нь төслийн үйл ажиллагааг орон нутгийн бодлого хөтөлбөртэй уялдуудах, орон нутгийн удирдлага, иргэдтэй холбох гүүр болон ажиллах, нутгийн иргэдийн санал, гомдлыг хүндэтгэн үзэх;                                     </w:t>
      </w:r>
    </w:p>
    <w:p>
      <w:r>
        <w:t>4.2.4.    Хамтын ажиллагааны зөвлөл нь төслийн үйл ажиллагааны талаар орон нутгийн иргэдэд зохих мэдлэг, мэдээлэл өгөх, төслийн хэрэгжилтийн талаар орон нутгийн иргэдэд тайлагнах;                                                                  </w:t>
      </w:r>
    </w:p>
    <w:p>
      <w:r>
        <w:t>4.2.5.    Хамтын ажиллагааны зөвлөл нь хийж хэрэгжүүлсэн ажлын үр дүнг оролцогч талуудад тогтмол тайлагнах;                                                         </w:t>
      </w:r>
    </w:p>
    <w:p>
      <w:r>
        <w:t>4.2.6.    Хамтын ажиллагааны зөвлөл нь гэрээний аль нэг тал бусад талын шаардсан үед</w:t>
      </w:r>
    </w:p>
    <w:p>
      <w:r>
        <w:t>хамтын ажиллагаатай холбоотой өөрийн хийсэн ажлын талаар тайлан тавих;              </w:t>
      </w:r>
    </w:p>
    <w:p>
      <w:r>
        <w:t>4.2.7.    Хамтын ажиллагааны зөвлөлийн үйл ажиллагаа нь төсөл эхлэхээс төслийн хэрэгжилт болон гарсан үр дүнг байгаль орчин ба нийгмийн гүйцэтгэлийн гол үзүүлэлтүүдээр жил бүр үнэлж тайлагнах ба төсөл дуусахад эцсийн тайланг Орон нутгийн засаг захиргаа болон Захиалагч талуудад хүлээлгэн өгөх хүртэл явагдана;     </w:t>
      </w:r>
    </w:p>
    <w:p>
      <w:r>
        <w:t>4.2.8.    Төслийн үйл ажиллагааны хэрэгжилтэнд хяналт тавих (хууль тогтоомжийн нийцэл, стандарт шаардлага хангалт, үйл ажиллагааны батлагдсан төлөвлөгөөний хэрэгжилт гэх мэт);                                                                 </w:t>
      </w:r>
    </w:p>
    <w:p>
      <w:r>
        <w:t> ﻿4.2.9.    Төслийн үйл ажиллагаатай холбогдсон зөрчлийг арилгуулах арга хэмжээ авах, энэ асуудлаар шүүх болон холбогдох байгууллагад хандах;                             </w:t>
      </w:r>
    </w:p>
    <w:p>
      <w:r>
        <w:t>4.2.10.    Хамтын ажиллагааны зөвлөл нь төслийн явц, үр дүн аливаа алдаа дутагдал, хэрэгжилтийн мониторинг үнэлгээний дүнгийн тухай танилцуулга, бусад баримт бичгийг зохих журмын дагуу үйлдэж захиалагчид мэдээлж байх;                         </w:t>
      </w:r>
    </w:p>
    <w:p>
      <w:r>
        <w:t>4.2.11.    Хэрэпжилтийн мониторинг үнэлгээний дүнг шалгуулсан этгээдэд танилцуулж холбогдох баримт бичигт гарын үсэг зуруулна. Хэрэв шалгуулсан этгээд хяналт шалгалтын баримт бичигт заасан зүйлийг зөвшөөрөөгүй буюу гарын үсэг зурахаас татгалзсан бол энэ тухай тайлбараа бичиж гарын үсгээ зурах;                         </w:t>
      </w:r>
    </w:p>
    <w:p>
      <w:r>
        <w:t>4.2.12.    Хэрэгжилтийн мониторинг үнэлгээний явцад гэмт хэргийн шинжтэй зөрчил илэрсэн тохиолдолд Хамтын ажиллагааны зөвлөл холбогдох баримт бичгийг эрх бүхий байгууллагад харьяаллын дагуу шилжүүлж болно;                                        </w:t>
      </w:r>
    </w:p>
    <w:p>
      <w:r>
        <w:t>4.3. Орон нутгийн засаг захиргааны эрх, үүрэг                                       </w:t>
      </w:r>
    </w:p>
    <w:p>
      <w:r>
        <w:t>Орон нутгийн засаг захиргаа нь Хамтын ажиллагааны зөвлөлийн үйл ажиллагааг хэвийн явуулах, төслийг амжилттай хэрэгжүүлэх үүднээс доорх эрх эдэлж, үүрэг хүлээнэ. Үүнд:                                                                      </w:t>
      </w:r>
    </w:p>
    <w:p>
      <w:r>
        <w:t>4.3.1.    Дүйцүүлэн хамгааллын хөтөлбөр хэрэокихэд орон нутгийн зүгээс мэргэжлийн байгууллагууд, иргэд олон нийтийн оролцоо, засаг захиргааны тогтвортой хамтын ажиллагааг хангах;                                                                  </w:t>
      </w:r>
    </w:p>
    <w:p>
      <w:r>
        <w:t>4.3.2.    Дүйцүүлэн хамгааллын хөтөлбөр хэрэгжихэд бодлогын дэмжлэг үзүүлэх, хамтын ажиллагааны зөвлөлийн орон нутгийн төлөөллөөр дамжуулан хяналт тавьж дэмжиж ажиллах;                                                                            </w:t>
      </w:r>
    </w:p>
    <w:p>
      <w:r>
        <w:t>4.3.3.    Дүйцүүлэн хамгааллын төслийг заагдсан талбайд батлагдсан төсөв, хуваарийн дагуу хэвийн, тасралтгүй хэрэгжүүлэх нөхцөлийг хангах;                              </w:t>
      </w:r>
    </w:p>
    <w:p>
      <w:r>
        <w:t>4.3.4.    Биологийн олон янз байдлын дүйцүүлэн хамгааллыг хэрэгжүүлэхэд үйл ажиллагаанд оролцож хамтран ажиллах;                                                </w:t>
      </w:r>
    </w:p>
    <w:p>
      <w:r>
        <w:t>4.3.5.    Төслийн хэрэгжилттэй холбогдох дүрэм зааврыг мөрдөж хэрэгжүүлэх нөхцлөөр хангах; шаардлагатай зөвшөөрөл, нөөц бололцоогоор хангаж ажиллах                    </w:t>
      </w:r>
    </w:p>
    <w:p>
      <w:r>
        <w:t>4.3.6.    Хэрэгжүүлэгч талын хүссэн үед нь төсөлтэй холбоотой мэдээ, материалаар хангах;                                                                             </w:t>
      </w:r>
    </w:p>
    <w:p>
      <w:r>
        <w:t>4.3.7.    Орон нутгийн иргэдийн идэвхи, санаачлага, оролцоог нэмэгдүүлэх, төслийн үр</w:t>
      </w:r>
    </w:p>
    <w:p>
      <w:r>
        <w:t>дүнг сурталчлах тал дээр дэмжпэг үзүүлэх;                                           </w:t>
      </w:r>
    </w:p>
    <w:p>
      <w:r>
        <w:t>4.3.8.    Дүйцүүлэн хамгааллын хөтөлбөрийн үр дүнд бий болсон бэлчээр ашиглалтын зохисгой менежментийн тогтвортой байдлыг хангах, чадавхийг бэхжүүлэх;               </w:t>
      </w:r>
    </w:p>
    <w:p>
      <w:r>
        <w:t>4.3.9.    Бэлчээр ашиглалтыг хамтдаа төлөвлөх, зохистой ашиглах зорилгоор үүсгэн байгуулагдсан малчдын байгууллагыг бэхжүүлэх, үйл ажиллагааг нь дэмжих, хөпкүүлэх замаар бэлчээр ашиглалтыг хариуцлагажуулах;                                         </w:t>
      </w:r>
    </w:p>
    <w:p>
      <w:r>
        <w:t>4.3.10.    Оролцогч талуудын хамтарсан уулзалт, сургалт, семинар, олон нийтийн ажилд</w:t>
      </w:r>
    </w:p>
    <w:p>
      <w:r>
        <w:t>идэвхи санаачлагатай оролцох;                                                       </w:t>
      </w:r>
    </w:p>
    <w:p>
      <w:r>
        <w:t>4.3.11.    Холбогдох мэргэжилтнүүдийг бэлчээр ашиглалтыг экологийн чадавхи, даацад нь тохируулан зохион байгүулах, бэлчээр ашиглалтын гэрээг албажуулах, бүртгэлжүүлэх, бэлчээр ашиглалтын үр нөлөө болон бэлчээр ашиглалтын гэрээний хэрэгжилтэнд хяналт тавих зэрэг чиглэлээр чадавхижуулахад дэмжлэг үзүүлэх;          </w:t>
      </w:r>
    </w:p>
    <w:p>
      <w:r>
        <w:t> ﻿4.3.12.    Бэлчээрийн даацыг тодорхойлох, бэлчээрийн талбайн хил хязгаарыг              </w:t>
      </w:r>
    </w:p>
    <w:p>
      <w:r>
        <w:t>тодорхойлсон зураг хийхэд гүйцэтгэгч талд дэмжлэг үзүүлэх;                              </w:t>
      </w:r>
    </w:p>
    <w:p>
      <w:r>
        <w:t>4.3.13.    Зохион байгуулагдсан малчдын бүлэг эсвэл бэлчээр ашиглагчдын хэсгийн үйл ажиллагаанд бодлогын дэмжлэг үзүүлэх;                                                   </w:t>
      </w:r>
    </w:p>
    <w:p>
      <w:r>
        <w:t>4.3.14.    Бэлчээр ашиглалтын гэрээ байгуулан хэрэгжүүлэх, хариуцлагын механизмыг нэвтрүүлж төлөвшүүлэхэд бодлогын дэмжлэг үзүүлэх;                                       </w:t>
      </w:r>
    </w:p>
    <w:p>
      <w:r>
        <w:t>4.3.15.    Өвс тэжээлийн хангамж болон чанарыг дээшлүүлэх орон нутгийн онцлогт тохирсон хөтөлбөр хэрэгжүүлэх;                                                          </w:t>
      </w:r>
    </w:p>
    <w:p>
      <w:r>
        <w:t>4.3.16.    Малын гаралтай бүтээгдхүүнийг зах зээлд нийлүүлэх, үндэсний                  </w:t>
      </w:r>
    </w:p>
    <w:p>
      <w:r>
        <w:t>үйлдвэрлэгчидтэй холбох, улмаар малчин өрхийн орлогыг нэмэгдүүлэх арга хэмжээ авах;                                                                                   </w:t>
      </w:r>
    </w:p>
    <w:p>
      <w:r>
        <w:t>4.3.17.    Ойн зурвас байгуулахад шаардлагатай худаг гаргах, эрчим хүч татах зэрэг дэд бүтцийг бий болгоход холбогдох хууль эрх зүйн хүрээнд дэмжиж, зөвшөөрөл олгох;          </w:t>
      </w:r>
    </w:p>
    <w:p>
      <w:r>
        <w:t>4.3.18.    Ойн зурвас байгуулахад орон нутгийн мэргэжлийн байгууллага, иргэдийн нөхөрлөл, хувь хүмүүсийн оролцоог хангаж, үйл ажиллагааны шаардлага, стандартыг баримтлах;                                                                              </w:t>
      </w:r>
    </w:p>
    <w:p>
      <w:r>
        <w:t>4.3.19.    Хамгаалалтын ойн зурвас байгуулах талбайн хашаа, худаг, усалгааны систем, зурвасад таригдсан моддыг хамгаалах талаар иргэд олон нийтэд сурталчилж, мэдээллээр хангахад хэрэгжүүлэгч талтай хамтарч ажиллах;                                </w:t>
      </w:r>
    </w:p>
    <w:p>
      <w:r>
        <w:t>4.3.20.    Дүйцүүлэн хамгааллын төслийн хэрэгжих хугацаанд хамгаалалтын ойн зурвасыг олон нийтийн оролцоотойгоор сургалт, танин мэдэхүй, судалгааны чиглэлээр тогтвортой ашиглах, хамгаалах бодлогын баримт бичгийг оролцогч талуудтай хамтран боловсруулах;                                                                           </w:t>
      </w:r>
    </w:p>
    <w:p>
      <w:r>
        <w:t>4.3.21.    Дүйцүүлэн хамгааллын үр дүнд бий болсон ойн зурвасыг түшиглэн орон нутгийн иргэдийн нийтлэг ашиг сонирхолд нийцсэн ашиглалт, хамгаалалтын бодлого хэрэгжүүлэх, тогтвортой байдлыг хадгалж хамгаалах;                                      </w:t>
      </w:r>
    </w:p>
    <w:p>
      <w:r>
        <w:t>4.3.22.    Орон нутгийн албан хаагчдад зориулсан сэдэвчилсэн хурал, сургалтуудыг зохион байгуулах;                                                                        </w:t>
      </w:r>
    </w:p>
    <w:p>
      <w:r>
        <w:t>4.4. Захиалагчийн эрх, үүрэг                                                            </w:t>
      </w:r>
    </w:p>
    <w:p>
      <w:r>
        <w:t>Захиалагч нь хамтын ажиллагааны зөвлөлийн үйл ажиллагааг хэвийн явуулах, төспийг амжилттай хэрэгжүүлэх үүднээс доорх эрх үүргийг хүлээнэ. Үүнд:                          </w:t>
      </w:r>
    </w:p>
    <w:p>
      <w:r>
        <w:t>4.4.1.    Аймаг, сумын түвшинд бэлчээрт түшиглэн бий болсон малчдын байгууллагыг байгуулах, хөгжүүлэх, чадавхижуулахад идэвхитэй хамтран ажиллах;                        </w:t>
      </w:r>
    </w:p>
    <w:p>
      <w:r>
        <w:t>4.4.2.    Төслийн үйл ажиллагааны үр дүн, төсвийн гүйцэтгэл, явцын тайланг Хамтын ажиллагааны зөвлөл болон хэрэгжүүлэгч талаас шаардлагатай үед гаргуулан авах;           </w:t>
      </w:r>
    </w:p>
    <w:p>
      <w:r>
        <w:t>4.4.3.    Төслийн гүйцэтгэл, чанар, төлөвлөгөөний биелэлттэй холбоотой аливаа сөрөг асуудлыг хэрэгжүүлэгч талд тавьж засаж, сайжруулах, гүйцэтгэлийн явцад хяналт           </w:t>
      </w:r>
    </w:p>
    <w:p>
      <w:r>
        <w:t>тавьж ажиллах эрхтэй;                                                                   </w:t>
      </w:r>
    </w:p>
    <w:p>
      <w:r>
        <w:t>4.4.4.    Хэрэгжүүлэгч талын хүссэн үед нь төсөлтэй холбоотой мэдээ, материалаар хангах;                                                                                 </w:t>
      </w:r>
    </w:p>
    <w:p>
      <w:r>
        <w:t>4.4.5.    Оролцогч талуудын хамтарсан уулзалт, сургалт, семинар, олон нийтийн ажилд идэвхи санаачлагатай оролцох;                                                           </w:t>
      </w:r>
    </w:p>
    <w:p>
      <w:r>
        <w:t>                                                                                        </w:t>
      </w:r>
    </w:p>
    <w:p>
      <w:r>
        <w:t>4.5. Хэрэгжүүлэгчийн эрх үүрэг                                                         </w:t>
      </w:r>
    </w:p>
    <w:p>
      <w:r>
        <w:t> ﻿Хэрэгжүүлэгч нь Хамтын ажиллагааны зөвлөлийн үйл ажиллагааг хэвийн явуулах, төслийг амжилттай хэрэгжүүлэх үүднээс доорх эрх үүргийг хүлээнэ. Үүнд:               </w:t>
      </w:r>
    </w:p>
    <w:p>
      <w:r>
        <w:t>4.5.1.    Дүйцүүлэн хамгааллын төсөлд заагдсан талбайд батлагдсан төсөв, хуваарийн дагуу үйл ажиллагааг зохион байгуулах, хэрэгжүүлэх;                                  </w:t>
      </w:r>
    </w:p>
    <w:p>
      <w:r>
        <w:t>4.5.2.    Дүйцүүлэн хамгааллын төслийн хэвийн, тасралтгүй үйл ажиллагааг Хамтын ажиллагааны зөвлөлийн хяналтын доор зохион байгуулах нөхцлийг захиалагч тал болон, орон нутгаас шаардах;                                                         </w:t>
      </w:r>
    </w:p>
    <w:p>
      <w:r>
        <w:t>4.5.3.    Холбогдох мэргэжилтнүүдийг бэлчээр ашиглалтыг экологийн чадавхи, даацад нь тохируулан зохион байгуулах, бэлчээр ашиглалтын гэрээг албажуулах, бүртгэлжүүлэх, бэлчээр ашиглалтын үр нөлөө болон бэлчээр ашиглалтын гэрээний хэрэгжилтэнд хяналт тавих зэрэг чиглэлээр чадавхижуулах, техник арга зүйн зөвлөмжөөр хангах;      </w:t>
      </w:r>
    </w:p>
    <w:p>
      <w:r>
        <w:t>4.5.4.    Малчдын хорших, хамтран ажиллах үйл ажиллагааг бүхий л талаар дэмжиж, тэргүүний туршлагыг сурталчлах, түгээн дэлгэрүүлэх чиглэлээр үзүүлэх сургууль, сургалт зохион байгуулах;                                                            </w:t>
      </w:r>
    </w:p>
    <w:p>
      <w:r>
        <w:t>4.5.5.    Дундын бэлчээрээ зүй зохистой ашиглах, бэлчээр ашиглалтыг хариуцлагажуулах зорилгоор малчдын оролцоог хангах, сайн загварыг бий болгох;                         </w:t>
      </w:r>
    </w:p>
    <w:p>
      <w:r>
        <w:t>4.5.6.    Аймаг, сумын холбогдох мэргэжлийн байгууллагуудтай хамтран ажиллаж чадавх бүрдүүлэхэд дэмжлэг үзүүлэх;                                                         </w:t>
      </w:r>
    </w:p>
    <w:p>
      <w:r>
        <w:t>4.5.7.    Бэлчээрийн ачааллыг тохируулах арга хэмжээний хүрээнд малын гаралтай бүтээгдэхүүний үнэлэмжийг бэлчээрийн төлөв байдалд суурилан нэмэгдүүлэх чиглэлээр хамтран ажиллах;                                                                     </w:t>
      </w:r>
    </w:p>
    <w:p>
      <w:r>
        <w:t>4.5.8.    Малын эрүүл мэндийг хамгаалах, малын гаралтай бүтээгдэхүүний чанарын талаарх сайн туршлагыг олон нийтэд хүргэх, дэлгэрүүлэх;                              </w:t>
      </w:r>
    </w:p>
    <w:p>
      <w:r>
        <w:t>4.5.9.    Доройтсон бэлчээр болон атаршсан талбайг сайжруулах, хамгаалалтын зурвас байгуулах, түүний тогтвортой байдлыг хангахад нутгийн иргэд, орон нутгийн захиргаатай нягт хамтарч ажиллах, үр дүнгээ байнга тайлагнадаг байх;                 </w:t>
      </w:r>
    </w:p>
    <w:p>
      <w:r>
        <w:t>4.5.10.    Малчдын оролцоотой бэлчээр ашиглалтын төлөвлөгөө гаргах, сумын газар зохион байгүулалтын төлөвлөгөөнд тусгуулах;                                          </w:t>
      </w:r>
    </w:p>
    <w:p>
      <w:r>
        <w:t>4.5.11.    Захиалагчид биологийн олон янз байдлын өөрчлөлт, динамик зүй тогтол, дүйцүүлэн хамгааллын үр дүн, бэлчээрийн экосистемийн сайжруулсан ажлын явц үр дүнг баримт, нотолгоо, суурь үзүүлэлттэй харыдуулсан байдлаар жилд 2-оос багагүй удаа тайлагнаж байх;                                                                 </w:t>
      </w:r>
    </w:p>
    <w:p>
      <w:r>
        <w:t>4.5.12.    Захиалагчид биологийн олон янз байдлын өөрчлөлт, динамик зүй тогтол, дүйцүүлэн хамгааллын үр дүн, хамгаалалтын ойн зурвас байгуулсан ажлын явц үр дүнг баримт, нотолгоо, суурь үзүүлэлттэй харьцуулсан байдлаар жилд 2-оос багагүй удаа тайлагнаж байх;                                                                      </w:t>
      </w:r>
    </w:p>
    <w:p>
      <w:r>
        <w:t>4.5.13.    Ойн зурвасыг холбогдох стандарт шаардлагын дагуу чанартай байгүулахад орон</w:t>
      </w:r>
    </w:p>
    <w:p>
      <w:r>
        <w:t>нутгийн ойн нөхөрлөл байгууллагын оролцоог хангаж, хяналт тавьж ажиллах;             </w:t>
      </w:r>
    </w:p>
    <w:p>
      <w:r>
        <w:t>4.5.14. Биологийн төрөл зүйлийн мониторингийн хөтөлбөрийг орчин үеийн дэвшилтэт технологи, судалгааны аргазүйд тулгуурлан, ШУ-ны үндэслэлтэй бодит үр дүн, мэдээллээр хангах;                                                                   </w:t>
      </w:r>
    </w:p>
    <w:p>
      <w:r>
        <w:t>4.5.15.    Дүйцүүлэн хамгааллын төслийн хэрэгжих хугацаанд хамгаалалтын ойн зурвасыг олон нийтийн оролцоотойгоор сургалт, танин мэдэхүй, судалгааны чиглэлээр тогтвортой ашиглах, хамгаалах бодлогын баримт бичгийг боловсруулахад мэргэжил, арга зүйн дэмжлэг үзүүлэх;                                                           </w:t>
      </w:r>
    </w:p>
    <w:p>
      <w:r>
        <w:t> ﻿4.5.16.    Оролцогч талуудын хамтарсан уулзалт, сургалт, семинар, олон нийтийн ажлыг шинэлэг байдлаар, хүртээмж сайтай, үр дүнтэйгээр зохион байгуулах, сурталчлах;             </w:t>
      </w:r>
    </w:p>
    <w:p>
      <w:r>
        <w:t>4.5.17.    Хамгаалалтын зурвасанд тарьсан моддын амьдралтыг 70 хувиас дээш, зурвасан дахь ургамлын бүрхэвчийн бүрхэцийг 50-иас доошгүй байж, элсний нүүлт, хөдөлгөөнт элсийг барьж элэгдэл эвдэрлээс хамгаалах чадавхи бүрдсэн нөхцөл бүрдүүлэн хүлээлгэж өгөх; </w:t>
      </w:r>
    </w:p>
    <w:p>
      <w:r>
        <w:t>                                                                                           </w:t>
      </w:r>
    </w:p>
    <w:p>
      <w:r>
        <w:t>                        TAB. ОРОЛЦОГЧ ТАЛУУДЫН ХҮЛЭЭХ ХАРИУЦЛАГА                           </w:t>
      </w:r>
    </w:p>
    <w:p>
      <w:r>
        <w:t>5.1.    Оролцогч талууд энэхүү гэрээний 4 дүгээр зүйлд заасан үүргээ биелүүлэх үүрэгтэй ба хамтын үйл ажиллагааны үр дүн болон бусад зүйлд алдагдал, хохирол учруулсан бол бусад этгээдийн өмнө үүссэн хариуцлагыг бие даан хариуцна.                   </w:t>
      </w:r>
    </w:p>
    <w:p>
      <w:r>
        <w:t>5.2.    Оролцогч талууд өөрсдийн үүргээ биелүүлээгүйгээс учирсан хохирлын хэмжээг мөнгөн дүнд дүйцүүлж хохирлыг барагдуулна.                                                 </w:t>
      </w:r>
    </w:p>
    <w:p>
      <w:r>
        <w:t>5.3.    Оролцогч талууд өөродийн үүргээ биелүүлээгүйгээс учирсан цаг хугацааны хохирлыг нэн түрүүнд засаж, сайжруулах, нөхөн ажиллах хариуцлага хүлээнэ.                   </w:t>
      </w:r>
    </w:p>
    <w:p>
      <w:r>
        <w:t>ЗУРГАА. ГЭРЭЭГ ДҮГНЭХ, ДУУСГАВАР БОЛОХ                            </w:t>
      </w:r>
    </w:p>
    <w:p>
      <w:r>
        <w:t>6.1.    Гэрээг дүгнэх:                                                                     </w:t>
      </w:r>
    </w:p>
    <w:p>
      <w:r>
        <w:t>6.1.1.    Оролцогч талууд нь гэрээний хэрэгжилт, хамтын ажиллагааны үр дүнгийн талаар улирал тутамд хамтарсан хурлыг зохион байгуулж, тайлагнаж байна;                    </w:t>
      </w:r>
    </w:p>
    <w:p>
      <w:r>
        <w:t>6.1.2.    Гэрээг дүгнэхэд тухайн орон нутгийн малчид байгаль хамгаалал, бэлчээрийн менежментийн үр ашгийг ойлгож, тодорхой зохион байгуулалтад орсон байх;                    </w:t>
      </w:r>
    </w:p>
    <w:p>
      <w:r>
        <w:t>6.1.3.    Гэрээг дүгнэхэд тухайн орон нутгийн малчдын бүтэц, иргэдийн нийгмийн байгууллага нь өөрөө тогтвортой орших, хөгжих бололцоотой болсон байх;                     </w:t>
      </w:r>
    </w:p>
    <w:p>
      <w:r>
        <w:t>6.1.4.    Гэрээг дүгнэхэд тухайн орон нутгийн захиргаа сайжруулсан бэлчээр, болон ойжуулсан талбайн биологийн төрөл зүйлийн амьдрах орчныг цаашид тогтвортой хадгалахад шаардлагатай менежментийн ур чадвар, туршлагатай болсон байна;                  </w:t>
      </w:r>
    </w:p>
    <w:p>
      <w:r>
        <w:t>6.1.5.    Гэрээг дүгнэхэд холбогдох тайлан, зөвлөмж, аргачлал, тоон болон текстэн мэдээ, материалууд нь ШУ-ны үндэслэлтэй, батлагдсан арга зүйд тулгуурласан, өмнөх суурь судалгааны үр дүнгээс, ахиц, дэвшил, үр дүн гарсан байх ёсгой;                       </w:t>
      </w:r>
    </w:p>
    <w:p>
      <w:r>
        <w:t>6.2. Гэрээг дуусгавар болгох:                                                              </w:t>
      </w:r>
    </w:p>
    <w:p>
      <w:r>
        <w:t>6.2.1.    Холбогдох судалгаа, шинжилгээ, төслийн ажил нь дуусч тодорхой үр дүн гарч Оролцогч талууд хүлээн зөвшөөрсөн тохиолдолд;                                              </w:t>
      </w:r>
    </w:p>
    <w:p>
      <w:r>
        <w:t>6.2.2.    Төслийн үйл ажиллагааг төлөвлөгөөний дагүу дуусгаж, үр дүнг холбогдох стандартын дагуу хүлээлгэн өгч Оролцогч талууд акт үйлдэн гарын үсгээр баталгаажсан тохиолдолд;                                                                   </w:t>
      </w:r>
    </w:p>
    <w:p>
      <w:r>
        <w:t>6.2.3.    Тусгай зөвшөөрөл дуусгавар болсон эсвэл цуцлагдсан тохиолдолд;                   </w:t>
      </w:r>
    </w:p>
    <w:p>
      <w:r>
        <w:t>6.2.4.    Оролцогч талуудын аль нэг гэрээний үндсэн заалтуудыг (4.1, 4.2, 4.3, 4.4, 4.5) ноцтойгоор зөрчсөн эсвэл тухайн зөрчлийг засаж, сайжруулах мэдэгдэл өгсөнөөс 30 хоногийн дотор зөрчлийг арилгах, биелүүлэхэд чиглэсэн зохих арга хэмжээг аваагүй тохиодолд;                                                                                 </w:t>
      </w:r>
    </w:p>
    <w:p>
      <w:r>
        <w:t>                                                                                           </w:t>
      </w:r>
    </w:p>
    <w:p>
      <w:r>
        <w:t>                ДОЛОО. ДАВАГДАШГҮЙ ХҮЧИН ЗҮЙЛ                                             </w:t>
      </w:r>
    </w:p>
    <w:p>
      <w:r>
        <w:t> ﻿7.1.    Гэрээний аль нэг тал давагдашгүй хүчин зүйл /газар хөдлөлт, нэн хүчтэй салхи, түймэр, аянга, үер, ган зэрэг байгалийн гамшиг, цацраг идэвхт бодисын хордуулалт, улсын хил хаагдах, нийгмийн хямралаас үүдсэн өргөн хэмжээний эмх замбараагүй байдал, тахал, дайн, дайн бүхий байдал, хорио цээр зэрэг нийгмийн онцгой байдал гэх мэт/-ийн нөхцөл байдлын улмаас гэрээгээр хүлээсэн үүргээ биелүүлэх боломжгүй болсон тохиолдолд гэрээний хариуцлагаас /алданги, торгууль/ түхайн давтагдашгүй хүчин зүйл үргэлжилж буй хугацаанд түдгэлзэнэ.                                          </w:t>
      </w:r>
    </w:p>
    <w:p>
      <w:r>
        <w:t>7.2.    Хэрэв давтагдашгүй хүчин зүйлийн улмаас аливаа үүргийг (4.1, 4.2, 4.3, 4.4, 4.5)</w:t>
      </w:r>
    </w:p>
    <w:p>
      <w:r>
        <w:t>засах, сайжруулах боломжит хугацаанаас дээш хугацаагаар түдгэлзүүлсэн бол Оролцогч талууд гэрээнд өөрчлөлт оруулахаар шударгаар хэлэлцээр хийж болно.             </w:t>
      </w:r>
    </w:p>
    <w:p>
      <w:r>
        <w:t>7.3.    Хэрэв Захиалагч зах зээлийн болоод улс төрийн нөхцөл байдлын улмаас төслийн бүх үйл ажиллагаагаа зогсоосон, хаасан тохиодолд Гэрээг цуцлах боломжтой.               </w:t>
      </w:r>
    </w:p>
    <w:p>
      <w:r>
        <w:t>7.4.    Дээрхи давагдашгүй хүчин зүйл бий болсон тухай нотолгоог түхайн чиглэлийн мэргэжлийн байгууллага гэрчилнэ.                                                         </w:t>
      </w:r>
    </w:p>
    <w:p>
      <w:r>
        <w:t>НАЙМ. МАРГААНЫГ ШИЙДВЭРЛЭХ                               </w:t>
      </w:r>
    </w:p>
    <w:p>
      <w:r>
        <w:t>8.1.    Оролцогч талууд нь аливаа санал зөрөлдөөн, маргаан гарсан тохиолдолд нөгөө талдаа мэдэгдэл хүргүүлэх ба Оролцогч талууд маргааныг аль болох эв зүйгээр шийдвэрлэхийг эрмэлзэнэ. Талуудын төлөөлөл харилцан тохиролцсон цаг, газарт маргагч Тал мэдэгдэл өгснөөс хойш 14 өдрийн дотор уулзах бөгөөд түүнээс хойш мэдээлэл солилцох, маргааныг шийдвэрлэх үүднээс хэдийд ч дахин уулзалт хийж болно.                                                                                  </w:t>
      </w:r>
    </w:p>
    <w:p>
      <w:r>
        <w:t>8.2.    Оролцогч талуудын хооронд үүссэн маргааныг эс шийдвэрлэх, тохиролцоонд хүрч чадахгүй тохиолдолд аливаа маргаантай асуудлыг Монгол Улсын шүүхээр шийдвэрлүүлэх, Монгол Улсдаа шийдвэрлэх боломжгүй асуудлыг Монголын Олон Улсын ба Үндэсний Арбитрын шүүхэд эцэслэн шийдвэрлүүлнэ.                                 </w:t>
      </w:r>
    </w:p>
    <w:p>
      <w:r>
        <w:t>ЕС. ГЭРЭЭНИЙ НУУЦЛАЛ                                  </w:t>
      </w:r>
    </w:p>
    <w:p>
      <w:r>
        <w:t>9.1.    Оролцогч талууд хамтран ажиллах хугацаандаа ажил үүргийн шаардлагаар олж мэдсэн, эзэмшиж, ашиглаж байсан баримт бичиг, мэдээ материал болон Талуудын бизнесийн ашиг сонирхолд шууд болон шууд бус хамааралтай Захиалагчийн болоод харилцагчийн үйл ажиллагаатай холбоотой бүх төрлийн мэдээлэл, үзүүлэлтүүд, байгууллага, хувь хүний нууц, Ноу-Хауг (know how) чанд хадгалж задруулахгүй байх үүргийг хариуцна.                                                                       </w:t>
      </w:r>
    </w:p>
    <w:p>
      <w:r>
        <w:t>9.2.    Гэрээнд зааснаас бусад асуудлаар Оролцогч талууд өөр хоорондын ашиг             </w:t>
      </w:r>
    </w:p>
    <w:p>
      <w:r>
        <w:t>сонирхлыг хөндсөн хөндлөнгийн аливаа үйлдэл хийхгүй байх. Оролцогч талууд ажил, үүргийн дагуу олж мэдсэн өөр хоорондын болон харилцагчийн аливаа мэдээллийг бусдад дамжуулах, хэвлэн нийтлэхгүй байх үүрэгтэй.                                       </w:t>
      </w:r>
    </w:p>
    <w:p>
      <w:r>
        <w:t>АРАВ. НЭМЭЛТ ӨӨРЧЛӨЛТ ОРУУЛАХ                              </w:t>
      </w:r>
    </w:p>
    <w:p>
      <w:r>
        <w:t>10.1.    Оролцогч талууд ажил гүйцэтгэх явцад гэрээнд оруулсан аливаа нэмэлт, өөрчлөлт нь зөвхөн бичгээр хийгдэж талуудын гарын үсэг зурснаар хүчин төгөлдөр болно.                                                                                  </w:t>
      </w:r>
    </w:p>
    <w:p>
      <w:r>
        <w:t>10.2.    Захиалагч нь Оролцогч талуудын бичгээр олгосон зөвшөөрөлтэйгээр Гэрээний бүхий л эрх, үүргээ өөрийн нэгдмэл сонирхолтой этгээд эсхүл гуравдагч этгээдэд          </w:t>
      </w:r>
    </w:p>
    <w:p>
      <w:r>
        <w:t> БАТЛАВ:                                           </w:t>
      </w:r>
    </w:p>
    <w:p>
      <w:r>
        <w:t>                                                                                                      </w:t>
      </w:r>
    </w:p>
    <w:p>
      <w:r>
        <w:t>СЭЛЭНГЭ АЙМГИЙН БАЯНГОЛ СУМЫН ЗАСАГ ДАРГА С.АРИУНБАТБОРОО ГОУЛД ХХК-ИЙН ГҮЙЦЭТГЭХ ЗАХИРАЛ О.ОТГОНТОГТОХБЭЛЧЭЭР АШИГЛАГЧДЫН ҮНДЭСНИЙ ХОЛБООНЫ ГҮЙЦЭТГЭХ ЗАХИРАЛ Н.ГАНХУЯГ</w:t>
      </w:r>
    </w:p>
    <w:p>
      <w:r>
        <w:t>                                                                                                      </w:t>
      </w:r>
    </w:p>
    <w:p>
      <w:r>
        <w:t>         СЭЛЭНГЭ АЙМГИЙН БАЯНГОЛ СУМЫН НУТАГТ БИОЛОГИЙН ОЛОН ЯНЗ БАЙДЛЫГ ДҮЙЦҮҮЛЭН ХАМГААЛАХ АРГА ХЭМЖЭЭГ ХЭРЭГЖҮҮЛЭХЭД                                      </w:t>
      </w:r>
    </w:p>
    <w:p>
      <w:r>
        <w:t>                 ХАМТРАН АЖИЛЛАХ ТАЛУУДЫН ГУРВАЛСАН ГЭРЭЭ                                             </w:t>
      </w:r>
    </w:p>
    <w:p>
      <w:r>
        <w:t>                                               Дугаар: 2017 оны 12 дугаар сарын 19-ний өдөр         </w:t>
      </w:r>
    </w:p>
    <w:p>
      <w:r>
        <w:t>Биологийн олон янз байдлыг дүйцүүлэн хамгаалах төслийг хэрэгжүүлэхэд орон нутгийн засаг захиргааг төлөөлж Сэлэнгэ аймгийн Баянгол сумын Засаг Даргын Тамгын Газар (цаашид "Орон нутгийн засаг захиргаа" гэх), захиалагчийг төлөөлж Бороо Гоулд компани (цаашид "Захиалагч" гэх), хэрэгжүүлэгчийг төлөөлж Бэлчээр Ашиглагчдын Үндэсний Холбоо ТББ (цаашид "Хэрэгжүүлэгч" гэх), бүгдийг хамтад нь (цаашид "Оролцогч талууд" гэх) нар доорхи нөхцлөөр харилцан тохиролцож энэхүү гэрээг байгуулав.                                                                                     </w:t>
      </w:r>
    </w:p>
    <w:p>
      <w:r>
        <w:t>                                                                                                      </w:t>
      </w:r>
    </w:p>
    <w:p>
      <w:r>
        <w:t>                                    НЭГ. ЕРӨНХИЙ ЗҮЙЛ                                                 </w:t>
      </w:r>
    </w:p>
    <w:p>
      <w:r>
        <w:t>Энэхүү гэрээ нь 2012 оны Байгаль орчинд нөлөөлөх байдлын үнэлгээний тухай хуулийн 3.1.11, 8.4.6, 9.6  заалтууд, Засгийн газрын 2013 оны 375 дугаар тогтоолын 2 хавсралт Байгаль орчны нөлөөллийн үнэлгээний журмын 5.2, 5.3-дах заалтүуд, 2014 оны Байгаль орчин, ногоон хөгжлийн сайдын А-117 тоот тушаалын 2 хавсралт Байгаль орчны нөлөөллийн үнэлгээний аргачлалын 3.3.б, Засгийн газрын 2015 оны 325 дугаар тогтоолын хавсралт Биологийн олон янз байдпын үндэсний хөтөлбөр зэргийг тус тус үндэслэн захиалагч талын хүсэлтээр Сэлэнгэ аймгийн Баянгол сумын Доргонт, Загдал                      </w:t>
      </w:r>
    </w:p>
    <w:p>
      <w:r>
        <w:t>орчмын доройтсон экосистем бүхий нутагт Биологийн олон янз байдлыг дүйцүүлэн хамгаалах арга хэмжээг хэрэгжүүлэхэд хамтран ажиллах талуудын эрх, үүргийг тодорхойлох, хариуцлагыг тодотгох, зохион байгуулалтад орж багийн ажиллагааг бий болгон нэгдсэн үр дүнд хүрэх зорилготой.                                                               </w:t>
      </w:r>
    </w:p>
    <w:p>
      <w:r>
        <w:t>1.1. Энэхүү Гэрээнд хэрэглэсэн дараах нэр томьёог дор дурьдсан утгаар ойлгоно. Үүнд:                  </w:t>
      </w:r>
    </w:p>
    <w:p>
      <w:r>
        <w:t>"Гурвалсан гэрээ" гэж хоёр буюу хэд хэдэн этгээд хамтран ажиллах, нэгдсэн                             </w:t>
      </w:r>
    </w:p>
    <w:p>
      <w:r>
        <w:t>зорилгод хүрэх, тодорхой асуудлаар бие биедээ буюу гуравдагч этгээдийн өмнө ямар нэгэн үүрэг хүлээх талаар тохиролцож, хуулийн дагуу үйлдсэн бичиг баримт, Хамтран ажиллах гэрээ болон түүний хавсралт болон тэдгээрт тухай бүр оруулсан нэмэлт, өөрчлөлтүүдийг хэлнэ.                                                                                 </w:t>
      </w:r>
    </w:p>
    <w:p>
      <w:r>
        <w:t> ﻿"Байгаль орчны нөлөөллийн үнэлгээ" гэж 2012 оны 5 дугаар сарын 1-ны                </w:t>
      </w:r>
    </w:p>
    <w:p>
      <w:r>
        <w:t>өдөр батлагдсан Монгол Улсын Байгаль орчинд нөлөөлөх байдлын үнэлгээний тухай хуулийн шинэчилсэн найруулгын 3.1.6 дах иргэн, аж ахуйн нэгж, байг/уллагаас тодорхой төслийг хэрэгжүүлэх явцад байгаль орчинд учруулж болзошгүй сөрөг нөлөөлөл, үр дагаврыг урьдчилан тодорхойлж, түүнийг бууруулах, арилгах арга хэмжээ тогтоохыг хэлнэ.                                                                   </w:t>
      </w:r>
    </w:p>
    <w:p>
      <w:r>
        <w:t>"Засгийн газрын 375 дугаар тогтоолын 2 хавсралт" гэж 2013 оны 11 дүгээр сарын 16-ны өдрийн Засгийн газрын тогтоолын 2 дугаар хавсралтаар батлагдсан Байгаль орчны нөлөөллийн үнэлгээний журмыг хэлнэ.                                  </w:t>
      </w:r>
    </w:p>
    <w:p>
      <w:r>
        <w:t>"Байгаль орчин, ногоон хөгжлийн сайдын А-117 тоот тушаалын 2 хавсралт" гэж 2014 оны 4 дүгээр сарын 10-ны өдрийн Байгаль орчин, ногоон хөгжлийн сайдын А-117 тоот тушаалын 2 дугаар хавсралтаар батлагдсан Байгаль        </w:t>
      </w:r>
    </w:p>
    <w:p>
      <w:r>
        <w:t>орчны нөлөөллийн үнэлгээний аргачлалыг хэлнэ.                                      </w:t>
      </w:r>
    </w:p>
    <w:p>
      <w:r>
        <w:t>"Засгийн газрын 325 дугаар тоггоолын хавсралт" гэж 2015 оны 8 дугаар               </w:t>
      </w:r>
    </w:p>
    <w:p>
      <w:r>
        <w:t>сарын 4-ний өдрийн Монгол Улсын Засгийн газрын тогтоолын хавсралтаар батлагдсан Биологийн олон янз байдлын үндэсний хөтөлбөрийг хэлнэ.                             </w:t>
      </w:r>
    </w:p>
    <w:p>
      <w:r>
        <w:t>"Сум" гэж Сэлэнгэ аймгийн Баянгол сумыг хэлнэ.                                     </w:t>
      </w:r>
    </w:p>
    <w:p>
      <w:r>
        <w:t>"Орон нутгийн засаг захиргаа" гэж Сэлэнгэ аймгийн Баянгол сумын Засаг              </w:t>
      </w:r>
    </w:p>
    <w:p>
      <w:r>
        <w:t>Даргын Тамгын газрыг хэлнэ.                                                        </w:t>
      </w:r>
    </w:p>
    <w:p>
      <w:r>
        <w:t>"Орон нутгийн иргэд" гэж Сэлэнгэ аймгийн Баянгол суманд бүртгэлтэй                 </w:t>
      </w:r>
    </w:p>
    <w:p>
      <w:r>
        <w:t>иргэдийг хэлнэ.                                                                    </w:t>
      </w:r>
    </w:p>
    <w:p>
      <w:r>
        <w:t>"Хамтын ажиллагааны зөвлөл" гэж энэхүү гэрээний 3 дугаар зүйлд заасныг             </w:t>
      </w:r>
    </w:p>
    <w:p>
      <w:r>
        <w:t>хэлнэ.                                                                             </w:t>
      </w:r>
    </w:p>
    <w:p>
      <w:r>
        <w:t>"Экосистем" гэж бол өөр хоорондоо тэжээлийн хэлхээгээр холбогдсон бүх амьд бие, тэдгээрийн бодисын солилцоо энергийн хувилралд оролцох орчин тойрны амьгүй бүрэлдэхүүн хэсгүүдийн нэгдмэл тогтолцоо юм /mn.wikipedia.org/.                   </w:t>
      </w:r>
    </w:p>
    <w:p>
      <w:r>
        <w:t>"Биологийн олон янз байдал" гэж байгаль дээрх олон янзын ургамал,                  </w:t>
      </w:r>
    </w:p>
    <w:p>
      <w:r>
        <w:t>амьтан, бичил биетэн тэдгээрт агуулагдаж буй генетик олон янз байдал амьд болон амьгүй байгалийн харилцан шүтэлцээнд үүссэн экосисгемийн бүрдэлийг хэлнэ.          </w:t>
      </w:r>
    </w:p>
    <w:p>
      <w:r>
        <w:t>"Биологийн олон янз байдлыг дүйцүүлэн хамгаалах" гэж Байгаль орчинд                </w:t>
      </w:r>
    </w:p>
    <w:p>
      <w:r>
        <w:t>нөлөөлөх байдлын үнэлгээний тухай хуулийн 3.1.11 дэх төслийн үйл ажиллагаанд өртөгдөн унаган төрх, хэв шинж, амьдрах орчноо алдсан биологийн олон янз байдлыг өөр газарт нөхөн хамгаалах арга хэмжээг хэлнэ.                                     </w:t>
      </w:r>
    </w:p>
    <w:p>
      <w:r>
        <w:t>"Давагдашгүй хүчин зүйл" гэж газар хөдлөлт, нэн хүчтэй салхи, түймэр,              </w:t>
      </w:r>
    </w:p>
    <w:p>
      <w:r>
        <w:t>аянга, үер, ган зэрэг байгалийн гамшиг, цацраг идэвхт бодисын хордуулалт, улсын хил</w:t>
      </w:r>
    </w:p>
    <w:p>
      <w:r>
        <w:t>хаагдах, нийгмийн хямралаас үүдсэн өргөн хэмжээний эмх замбараагүй байдал, тахал, дайн, дайн бүхий байдал, хорио цээр зэрэг нийгмийн онцгой байдал зэргийг хэлнэ.    </w:t>
      </w:r>
    </w:p>
    <w:p>
      <w:r>
        <w:t>"Холбогдох хууль" гэж Үндсэн хууль, Монгол Улсын нэгдэн орсон олон улсын           </w:t>
      </w:r>
    </w:p>
    <w:p>
      <w:r>
        <w:t>гэрээ, хууль тогтоох болон гүйцэтгэх байгүуллага болон орон нутгийн өөрөө удирдах болон захиргааны байгууллагаас гаргасан хууль, дүрэм, журам, түшаал, үндэсний стандарт болон хэм хэмжээ тогтоосон бусад актуудыг хэлнэ.                          </w:t>
      </w:r>
    </w:p>
    <w:p>
      <w:r>
        <w:t>"Төсөл хэрэгжих байршил" гэж гэрээний 1 дүгээр хавсралтад буй Дүйцүүлэн            </w:t>
      </w:r>
    </w:p>
    <w:p>
      <w:r>
        <w:t>хамгаалах хөтөлбөрийг хэрэгжүүлэх газрын газарзүйн байршлын зургийг хэлнэ.         </w:t>
      </w:r>
    </w:p>
    <w:p>
      <w:r>
        <w:t> ﻿ХОЁР. ХУГАЦАА                                    </w:t>
      </w:r>
    </w:p>
    <w:p>
      <w:r>
        <w:t>2.1.    Энэхүү гэрээ нь талууд гарын үсэг зурж баталгаажуулсан өдрөөс эхлэн хүчин төгөлдөр болно. Төслийн үргэжлэх хугацаа нийт 5 жил бөгөөд төслийн явц болон хамтын ажиллагааны үр дүнг харгалзан талууд зөвшилцөж, бичгээр харилцан тохиролцсон бол гэрээний хугацаанд өөрчлөлт оруулж болно.                           </w:t>
      </w:r>
    </w:p>
    <w:p>
      <w:r>
        <w:t>2.2.    Аль нэг тал зайлшгүй хүндэтгэн үзэх шалтгаанаар гэрээнээс гарах, дуусгавар болгох, гэрээний хугацаанд өөрчлөлт оруулах тохиодолд нөгөө талдаа хоёр сарын өмнө бичгээр мэдэгдэх ба хамтын ажиллагаа, төслийн үр дүнд ноцтой хохирол учруулахыг хориглоно.                                                                          </w:t>
      </w:r>
    </w:p>
    <w:p>
      <w:r>
        <w:t>                                                                                    </w:t>
      </w:r>
    </w:p>
    <w:p>
      <w:r>
        <w:t>                    ГУРАВ. ХАМТЫН АЖИЛЛАГААНЫ УДИРДЛАГА, ХЯНАЛТ                     </w:t>
      </w:r>
    </w:p>
    <w:p>
      <w:r>
        <w:t>3.1.    Биологийн олон янз байдпыг дүйцүүлэн хамгаалах үйл ажиллагааг төслийн үйл ажиллагааны төлөвлөгөөний дагуу, өгөгдсөн төсөв, санхүүгийн хүрээнд удирдлага, хяналтын түвшинд зохион байгуулахад дээрх оролцогч талуудыг багтаасан Хамтын ажиллагааны зөвлөлийг (цаашид "ХАЗ" гэх) байгуулж ажиллуулна.                       </w:t>
      </w:r>
    </w:p>
    <w:p>
      <w:r>
        <w:t>3.2.    Хамтын ажиллагааны зөвлөл нь оролцогч талуудын төлөөллөөс бүрдсэн тодорхой тооны гишүүдээс бүрдэх бөгөөд эдгээр гишүүд нь оролцогч талуудыг бүрэн төлөөлж чадахуйц байна.                                                                     </w:t>
      </w:r>
    </w:p>
    <w:p>
      <w:r>
        <w:t>3.3.    Хамтын ажиллагааны зөвлөлийн гишүүдээс ХАЗ-ийн даргыг сонгоно.              </w:t>
      </w:r>
    </w:p>
    <w:p>
      <w:r>
        <w:t>3.4.    Хамтын ажиллагааны зөвлөлийн дарга нь ХАЗ-ийг удирдлагаар хангах,           </w:t>
      </w:r>
    </w:p>
    <w:p>
      <w:r>
        <w:t>хуралдааныг товлох, даргалах үүрэгтэй.                                              </w:t>
      </w:r>
    </w:p>
    <w:p>
      <w:r>
        <w:t>3.5.    Хамтын ажиллагааны зөвлөлийн даргын түр эзгүйд үүрэг гүйцэтгэгчийг зөвлөлийн</w:t>
      </w:r>
    </w:p>
    <w:p>
      <w:r>
        <w:t>гишүүдийн хурлын шийдвэрээр томилно.                                                </w:t>
      </w:r>
    </w:p>
    <w:p>
      <w:r>
        <w:t>3.6.    Хамтын ажиллагааны зөвлөл нь төслийн үйл ажиллагааг амжилттай явуулах үүднээс оролцогч талуудын хамтын ажиллагааг дээдэлсэн эерэг харилцааг бий болгох, талуудын эрх ашгийг хүндэтгэсэн, хүсэл, эрмэлзэл, төслийн зорилгод хүрэх боломжит бүхий л талаар дэмжлэг туслалцаа үзүүлэхүйц байна.                                  </w:t>
      </w:r>
    </w:p>
    <w:p>
      <w:r>
        <w:t>3.7.    Хамтын ажиллагааны зөвлөл нь өөрийн гэсэн ажиллах дотоод дүрэм, журамтай байх бөгөөд дотоод журмаараа удирдлага, зохион байгуулалт, гишүүдийн тоо, хурлын дэг болоод бусад бүхий л асуудлаа шийдвэрлэх чадамжтай байна. ХАЗ-ийн үйл ажиллагаа нь үндсэн төслийг амжилттай хэрэгжүүлэх, оролцогч талуудын идэвхи, оролцоог бэхжүүлэхэд чиглэгдсэн Монгол улсын холбогдох хууль тогтоомжуудын хүрээнд байна.                                                                      </w:t>
      </w:r>
    </w:p>
    <w:p>
      <w:r>
        <w:t>                                                                                    </w:t>
      </w:r>
    </w:p>
    <w:p>
      <w:r>
        <w:t>                             ДӨРӨВ. ТАЛУУДЫН ЭРХ ҮҮРЭГ                              </w:t>
      </w:r>
    </w:p>
    <w:p>
      <w:r>
        <w:t>4.1.    Нийтлэг эрх үүрэг                                                           </w:t>
      </w:r>
    </w:p>
    <w:p>
      <w:r>
        <w:t>Оролцогч талууд доорх нийтлэг эрх үүргийг хүлээнэ. Үүнд:                            </w:t>
      </w:r>
    </w:p>
    <w:p>
      <w:r>
        <w:t>4.1.1.    Төслийг хэрэгжүүлэхэд Оролцогч талууд Үндсэн хууль, Монгол Улсын нэгдэн орсон олон улсын гэрээ болон Холбогдох хуульд заасан хүний эрхийг дээдэлж, хамгаална;                                                                          </w:t>
      </w:r>
    </w:p>
    <w:p>
      <w:r>
        <w:t>4.1.2.    Авилгатай тэмцэх тухай хууль, Шилэн дансны тухай хууль, Нийтийн албанд нийтийн болон хувийн ашиг сонирхлыг зохицуулах, ашиг сонирхлын зөрчлөөс             </w:t>
      </w:r>
    </w:p>
    <w:p>
      <w:r>
        <w:t> ﻿шилжүүлэх эрхтэй. Энэ тохиолдолд нэгдмэл сонирхолтой этгээд эсхүл гуравдагч этгээд нь захиалагчийн гэрээгээр хүлээсэн бүхий л үүргийг шилжүүлэн авахыг зөвшөөрсөн бөгөөд эдгээр үүргийг биелүүлэх чадвартай байна.                                                                                </w:t>
      </w:r>
    </w:p>
    <w:p>
      <w:r>
        <w:t>10.3.    Захиалагч болон хэрэпкүүлэгч нар нь Гэрээгээр хүлээсэн эрх, үүргийн                                                    </w:t>
      </w:r>
    </w:p>
    <w:p>
      <w:r>
        <w:t>шилжүүлэг нь тухайн шилжүүлэн авагч этгээд нь техникийн, санхүүгийн болон менежментийн чадавхийн хувьд Гэрээнд заасан үүргийг биелүүлэх чадваргүй тохиолдолд хүчин төгөлдөр бус байна.                                                                                            </w:t>
      </w:r>
    </w:p>
    <w:p>
      <w:r>
        <w:t>10.4.    Гэрээний эрх, үүргийг холбогдох төр засгийн байгууллагаас зөвшөөрсөн гуравдагч талд шилжүүлж, шинээр гэрээ байгуулснаар Оролцогч талууд нь Гэрээгээр хүлээсэн үүргээс түхайн шилжүүлэн авсан этгээдийн шилжүүлж авсан хэмжээгээр чөлөөлөгдөнө.                                                                                                                   </w:t>
      </w:r>
    </w:p>
    <w:p>
      <w:r>
        <w:t>10.5.    Оролцогч талууд гэрээг сунгах, цуцлах асуудлыг харилцан тохиролцож холбогдох хуулиудын хүрээнд шийдвэрлэнэ.                                                                                                   </w:t>
      </w:r>
    </w:p>
    <w:p>
      <w:r>
        <w:t>АРВАН НЭГ. ГЭРЭЭНИЙ ХЭЛ                                                              </w:t>
      </w:r>
    </w:p>
    <w:p>
      <w:r>
        <w:t>11.1. Гэрээг Монгол, Англи хэл дээр үйлдсэн бөгөөд Оролцогч талууд тус бүр нэг хувийг хадгалах ба Гэрээг тайлбарлахад маргаан гаргасзн тохиолдолд Монгол хэл дээрх хувилбарыг баримтална.                                                                                                    </w:t>
      </w:r>
    </w:p>
    <w:p>
      <w:r>
        <w:t>                                                                                                                                </w:t>
      </w:r>
    </w:p>
    <w:p>
      <w:r>
        <w:t>АРВАН ХОЁР. ОРОЛЦОГЧ ТАЛУУДЫН ХАЯГ                                                                                               </w:t>
      </w:r>
    </w:p>
    <w:p>
      <w:r>
        <w:t>Орон нутгийг төлөөлж: Хаяг: Баянгол сумын ЗДТГ, Монгол улс, Сэлэнгэ аймаг, Баянгол сумын Засаг Даргын Тамгын газар Утас: 976-70369201, 99600166Төрийн захиргаа хууль эрхзүйн мэргэжилтэнИ-мэйл хаяг: Togoo_0126@yahoo.comНэр: Ч.ТогооГарын үсэг/Тамга тэмдэг/Захиалагчийг төлөөлж: Хаяг: Бороо гоулд ХХК, Монгол улс, Улаанбаатар хот, Сүхбаатар дүүрэг, 1-р хороо, Шангри-Ла оффис, 16 давхар Утас: 976-11317798 (2112), 99113852 И-мэйл хаяг: Lkhamsuren.B@centerraaold.mn Нэр: Б.Лхамсүрэн Гарын үсэг/Тамга тэмдэг/Гүйцэтгэгчийг төлөөлж:                                                           </w:t>
      </w:r>
    </w:p>
    <w:p>
      <w:r>
        <w:t>Хаяг: БАҮХ ТББ, Монгол улс, Улаанбаатар хот, Баянзүрх дүүрэг, 18-р хороо, Манлайбаатар Дамдинсүрэнгийн гудамж Утас: 976-99069116, 98113747 И-мэйл хаяг: bulgamaa9116@amail.com info@greenmonqolia.mn Нэр: Д.БулгамааГарын үсэг/Тамга тэмдэг/</w:t>
      </w:r>
    </w:p>
    <w:p>
      <w:r>
        <w:t> </w:t>
      </w:r>
    </w:p>
    <w:p>
      <w:pPr>
        <w:pStyle w:val="Heading1"/>
      </w:pPr>
      <w:proofErr w:type="gramStart"/>
      <w:r>
        <w:t>174. Өмнөговь аймгийн Баян-Овоо сум болон Мөнхноён Суврага ХХК-ийн хооронд байгуулсан хамтран ажиллах гэрээ</w:t>
      </w:r>
      <w:proofErr w:type="gramEnd"/>
    </w:p>
    <w:p>
      <w:r>
        <w:t>хөдөлмөрийн харилцааны асуудлаар улирал бүр тамилцаж, харилцан уялдаа холбоотой ажиллах                                                                                        </w:t>
      </w:r>
    </w:p>
    <w:p>
      <w:r>
        <w:t>2.3. Компанийн хууль ёсны үйл ажиллагаанд туслалцаа дэмжлэг үзүүлэх, үйл ажиллагаагаа хэвийн явуулах таатай нөхцөлийг бүрдүүлэх                                                      </w:t>
      </w:r>
    </w:p>
    <w:p>
      <w:r>
        <w:t>2.4. Шаардлагатай тохиолдолд компанид эмнэлэг, цагдаа, харилцаа холбооны үйлчилгээ үзүүлэх                                                                                        </w:t>
      </w:r>
    </w:p>
    <w:p>
      <w:r>
        <w:t>2.5.0рон нутгийн иргэд болон нийгмийн салбарын хегжлийн бодлого боловсруулахтай холбогдсон судалгаа, мэдээллээр хангах                                                         </w:t>
      </w:r>
    </w:p>
    <w:p>
      <w:r>
        <w:t>2.6. Гэрээний хэрэгжилтийг олон нийтэд мэдээлэх, шаардлагатай бол ярилцлага хэлэлцүүлэг зохион байгуулах                                                                   </w:t>
      </w:r>
    </w:p>
    <w:p>
      <w:r>
        <w:t>2.7. Гэрээг хэрэгжүүлэхтэй холбогдсон жил бүрийн хөрөнгө оруулалт, бүтээн байгуулалтын төлөвлөгөөг энэхүү гэрээ, сумын хөгжлийн төлөвлөгөө зорилготой уялдуулан хийж хүргүүлэх.                                                                      </w:t>
      </w:r>
    </w:p>
    <w:p>
      <w:r>
        <w:t>                                                                                               </w:t>
      </w:r>
    </w:p>
    <w:p>
      <w:r>
        <w:t>                                                                                               </w:t>
      </w:r>
    </w:p>
    <w:p>
      <w:r>
        <w:t> ГУРАВ: Мөнхноён Суврага ХХК-ийн хүлээх үүрэг                                                   </w:t>
      </w:r>
    </w:p>
    <w:p>
      <w:r>
        <w:t>                                                                                               </w:t>
      </w:r>
    </w:p>
    <w:p>
      <w:r>
        <w:t>3.1.    Байгаль орчныг хамгаалах, иргэдийн ажиллах амьдрах аюулгүй орчинг бүрдүүлэх талаар                                                                                         </w:t>
      </w:r>
    </w:p>
    <w:p>
      <w:r>
        <w:t>3.1.1.    Олборлох ашигт малтмалыг тээвэрлэхэд хүнд /10тн-с дээш/ даацтай ачааны машинуудыг олон салаа замаар явуулахгүй байх, байгаль орчны стандарт, хууль тогтоомжид нийцүүлэн тээвэрлэлтийн асуудлыг шийдвэрлэх                                        </w:t>
      </w:r>
    </w:p>
    <w:p>
      <w:r>
        <w:t>3.1.2.    Байгаль орчныг хамгаалах, нөхөн сэргээх төлөвлөгөөг хуулийн дагуу боловсруулан батлуулж, хэрэгжилтийн тайланг ажлын хэсэгт өгч ажиллах ба техникийн болон биологийн нөхөн сэргээлтийг стандартын дагуу чанартай хийх                                     </w:t>
      </w:r>
    </w:p>
    <w:p>
      <w:r>
        <w:t>3.1.3.    Байгаль орчинд нөлөөлөх байдлын нарийвчилсан үнэлгээг боловсруулан эрх бүхий байгууллагаар батлуулах, олон нийтийн хэрэгцээнд зориулан үнэлгээний тайланг ажлын хэсэгт өгөх                                                                             </w:t>
      </w:r>
    </w:p>
    <w:p>
      <w:r>
        <w:t>3.1.4.    Ашигт малтмал олборлох тусгай зөвшөөрөлтэй талбайд Монгол улсын Усны Газраас баталсан журам, аргачлалд заасны дагуу газрын гүний усны хяналтын автомат төхөөрөмжийг суурилуулж ажиллах</w:t>
      </w:r>
    </w:p>
    <w:p>
      <w:r>
        <w:t>автомат төхөөрмжийг суурилуулж ажиллах                                                         </w:t>
      </w:r>
    </w:p>
    <w:p>
      <w:r>
        <w:t>3.1.5.    Монгол улсын хөдөлмөр эрхлэлт, нийгмийн хамаалалын холбогдох хууль журмыг мөрдөн ажиллаж, ажиллагсадыг үйлдвэрлэлийн осол, мэргэжлээс шалтгаалах өвчний болон эрүүл мэнд, нийгмийн даатгалд даатгуулж, ажлын байранд сургаж дадлагажуулан, ажиллах ая тухтай нөхцөлөөр хангаж ажиллана                                    </w:t>
      </w:r>
    </w:p>
    <w:p>
      <w:r>
        <w:t>3.2.Тогтвортой амьжиргааг хангах, ажлын байр нэмэгдүүлэх чиглэлээр                             </w:t>
      </w:r>
    </w:p>
    <w:p>
      <w:r>
        <w:t>3.2.1.    Орд уурхайн болон үйлдвэрийн газар ажиллах хүчнийг боломжит хэмжээгээр орон нутгаас авч ажиллуулна                                                                         </w:t>
      </w:r>
    </w:p>
    <w:p>
      <w:r>
        <w:t>3.2.2.    Шинээр гарсан бүр болон түр ажлын байр тус бүрт тавигдах шаардлагыг тодорхойлон олон иийгэд зарлуулахаар суманд бичгээр мэдэгдэнэ, ажилтнуудын сонгон шалгаруулалтыг эхний ээлжинд орон нутагт явуулах ба орон нутгаас олдохгүй 1 cap болсон тохиолдолд бусад хот суурингаас сонгон авч ажиллуулна                  </w:t>
      </w:r>
    </w:p>
    <w:p>
      <w:r>
        <w:t>3.2.3.    Гадаадын ажиллах хүчин ажиллуулах тохиолдолд ажиллагсадын 10 хүртэл хувьд гадаад иргэн авч ажмллуулах ба гадаад ажиллагсадын квот хэтэрсэн тохиолдолд </w:t>
      </w:r>
    </w:p>
    <w:p>
      <w:r>
        <w:t> Contract Routing Form1. Contract Type: New contract        Amendment           Renewal/Extension2. Contracting Company (from Hunnu Group)Munkhnoyon Suvraga LLV3. Contracting PartyBayan-Ovoo soum governer's office4. Type of transaction (selected from the dropdown menu)5. Purchase Requisition Number, if any6. Additional description of the contract:Co-agreement with the Bayan-Ovoo soum governer's office support the development of the community for TU mine7. Cost Center NameHealth, Safety and Environment8. Project Name9. Available Budget for this contact (Cost Center must fill our)10. Contact Person's Name11. DateYou can now submit this form to Legal &amp;amp; Compliance Department to start the contract drafting and execution process. 12. Contract draft created by: Government resolution 179201613. Contract negotiated by:Ulziikhutag14. Provide a summary of items that were negotiated with contractor, Use separate sheet if needed. 15. Legal Comment &amp;amp; Signature: 16. Contract Start Date (yyyy/mm/dd) 17. Contract End Date(yyyy/mm/dd)18. Procurement Comment &amp;amp; Signature: 6/13/201719. Total Contract Value (for budget usage, estimate for the entire contract period)20. (for finance) Of the amount in 9 is less than 19, what is the required action?a) Required for additional budgetb) Portion of the contract os for the next year, No action needed now. During budget preparation for next year, this contract portion should be included to ensure coverage of the contract in the next budget year. c) No action needed. The budget amount fully covers the entire contract. 21. (for finance) Payment termsMonthly               Quarterly               Annual              Other22. Finance Comment &amp;amp; Signature</w:t>
      </w:r>
    </w:p>
    <w:p>
      <w:r>
        <w:t> Translation from Mongolian   </w:t>
      </w:r>
    </w:p>
    <w:p>
      <w:r>
        <w:t>                                                                                                        </w:t>
      </w:r>
    </w:p>
    <w:p>
      <w:r>
        <w:t>                                               CONTRACT NO: MNS-170613-01                               </w:t>
      </w:r>
    </w:p>
    <w:p>
      <w:r>
        <w:t>                                                                                                        </w:t>
      </w:r>
    </w:p>
    <w:p>
      <w:r>
        <w:t>APPROVED BY: O. MANDAKHBAYARGovernor of Bayan-Ovoo Soum, Umnugobi ProvinceSOMPONG PRAMANExecutive director of Munkh Noyon Suvarga LLC</w:t>
      </w:r>
    </w:p>
    <w:p>
      <w:r>
        <w:t>                     COOPERATION AGREEMENT BETWEEN GOVERNOR OF BAYAN-OVOO SOUM, UMNUGOBI PROVINCE AND “MUNKH NOYON SUVARGA” LLC DURING MINING PERIOD OF “TSANT-UUL” DEPOSIT                                       </w:t>
      </w:r>
    </w:p>
    <w:p>
      <w:r>
        <w:t>                                                                                                        </w:t>
      </w:r>
    </w:p>
    <w:p>
      <w:r>
        <w:t>                                                                                                        </w:t>
      </w:r>
    </w:p>
    <w:p>
      <w:r>
        <w:t>   Bayan Ovoo Soum                                                       2017.                         </w:t>
      </w:r>
    </w:p>
    <w:p>
      <w:r>
        <w:t>                                                                                                        </w:t>
      </w:r>
    </w:p>
    <w:p>
      <w:r>
        <w:t>                                       ONE: GENERAL PROVISION                                           </w:t>
      </w:r>
    </w:p>
    <w:p>
      <w:r>
        <w:t>   1.1. Purpose of the agreement: The purpose of this agreement shall be to minimize any adverse impact regarding environment and population of Bayan Ovoo Soum, to support local sustainable development, to improve living standard of the citizens, to make valuable contribution to development of Soum’s society, economy and infrastructure, to develop transparent, honest and mutually understanding relationship between local administration, local citizen and the Company without interfering economic rights of the Company.                          </w:t>
      </w:r>
    </w:p>
    <w:p>
      <w:r>
        <w:t>                                                                                                        </w:t>
      </w:r>
    </w:p>
    <w:p>
      <w:r>
        <w:t>   1.2.    This agreement shall be made in accordance with Constitution of Mongolia, Minerals Law, Land Law, Subsoil Law, Environmental Protection Law, and other relevant legislative acts.       </w:t>
      </w:r>
    </w:p>
    <w:p>
      <w:r>
        <w:t>   1.3.    This agreement is entered into by and between Mr. O.Mandakhbayar. Governor of Bayan Ovoo Soum. Umnugobi province, and Mr. Sompong Praman, Managing Director of “Munkh noyon suvarga” LLC which commenced on January l. 2017 and remain in effect until December 1,2017.                                                                                     </w:t>
      </w:r>
    </w:p>
    <w:p>
      <w:r>
        <w:t> ﻿5.1 .Энэхүү гэрээний биелэлтийг тухайн жилийн дараа оны 1 сард багтаан 2 талын комисс хамтран биелэлтийг дүгнэнэ                                                                                     </w:t>
      </w:r>
    </w:p>
    <w:p>
      <w:r>
        <w:t>                                                                                                               </w:t>
      </w:r>
    </w:p>
    <w:p>
      <w:r>
        <w:t>5.2.Талууд гэрээг тайлбарлах, хэрэгжүүлэхдээ дараахь зарчмуудыг дагаж мөрдөхөөр хүлээн зөвшөөрөв: Үүнд                                                                                         </w:t>
      </w:r>
    </w:p>
    <w:p>
      <w:r>
        <w:t>-    Хууль дээдлэх                                                                                             </w:t>
      </w:r>
    </w:p>
    <w:p>
      <w:r>
        <w:t>-    Талууд эрх тэгш байх, шударга ёсыг сахих, харилцан ашигтай байх                                           </w:t>
      </w:r>
    </w:p>
    <w:p>
      <w:r>
        <w:t>- Гэрээ болон гэрээг хэрэгжүүлэх толөвлөгөөтэй холбоотой аливаа асуудлаар талууд хоорондоо ил тод, нээлттэй байх, гэрээний үүргээ шударгаар биелүүлэх                                    </w:t>
      </w:r>
    </w:p>
    <w:p>
      <w:r>
        <w:t>5.3.Гэрээнд нэмэлт өөрчлөлт оруулах тохиолдолд 2 тал харилцан тохиролцож шийдвэрлэнэ                                                                                                    </w:t>
      </w:r>
    </w:p>
    <w:p>
      <w:r>
        <w:t>                                                                                                                </w:t>
      </w:r>
    </w:p>
    <w:p>
      <w:r>
        <w:t>                                 ЗУРГАА: Гэрээний хариуцлага                                                    </w:t>
      </w:r>
    </w:p>
    <w:p>
      <w:r>
        <w:t>                                                                                                                </w:t>
      </w:r>
    </w:p>
    <w:p>
      <w:r>
        <w:t>6.1. Хэрэв энэхүү гэрээг зөрчсөн тохиолдолд Монгол улсын хууль тогтоомж, дүрэм журмын дагуу олгогдсон бүрэн эрхийнхээ хүрээнд хариуцлага хүлээлгэнэ.                                           </w:t>
      </w:r>
    </w:p>
    <w:p>
      <w:r>
        <w:t>                                                                                                                </w:t>
      </w:r>
    </w:p>
    <w:p>
      <w:r>
        <w:t>                                       ГЭРЭЭГ БАЙГУУЛСАН:                                                       </w:t>
      </w:r>
    </w:p>
    <w:p>
      <w:r>
        <w:t>                                                                                                                </w:t>
      </w:r>
    </w:p>
    <w:p>
      <w:r>
        <w:t>                                                                                                                </w:t>
      </w:r>
    </w:p>
    <w:p>
      <w:r>
        <w:t>ӨМНӨГОВЬ АЙМГИЙН БАЯН-ОВОО СУМЫН ЗДТГ-ЫН ДАРГА Б.ЭРДЭНЭЧИМЭГХаяг: Өмнөговь аймгийн Баян-Овоо сумын ЗДТГУтас: 99045103</w:t>
      </w:r>
    </w:p>
    <w:p>
      <w:r>
        <w:t>                                                                                                                </w:t>
      </w:r>
    </w:p>
    <w:p>
      <w:r>
        <w:t>                                                МӨНХНОЁН СУВРАГА ХХК-ИЙН ЭМААБОН АЛБАНЫ ДАРГА Ж.ӨЛЗИЙХУТАГ</w:t>
      </w:r>
    </w:p>
    <w:p>
      <w:r>
        <w:t>                                                                   Хаяг: УБ хот ХУД 15-р хороо                 </w:t>
      </w:r>
    </w:p>
    <w:p>
      <w:r>
        <w:t>Гэгээнтэн хотхон </w:t>
      </w:r>
    </w:p>
    <w:p>
      <w:r>
        <w:t>                                                                   Фидэс Тауэр 1501 гоот                         </w:t>
      </w:r>
    </w:p>
    <w:p>
      <w:r>
        <w:t>Утас: 75551221                               </w:t>
      </w:r>
    </w:p>
    <w:p>
      <w:r>
        <w:t> ﻿ CONTRACT NO: MNS-170613-01БАТЛАВ. ӨМНӨГОВЬ АЙМГИЙН БАЯН-ОВОО СУМЫН ЗАСАГ ДАРГА О.МАНДАХБАЯР"МӨНХНОЁН СУВАРГА" ХХК-ИЙН ГҮЙЦЭТГЭХ ЗАХИРАЛ СОМПОНГ ПРАМАН</w:t>
      </w:r>
    </w:p>
    <w:p>
      <w:r>
        <w:t>                 Өмнөговь аймгийн Баян-Овоо сумын Засаг дарга, Тамгын газар болон Мөнхноён Суврага ХХК-ийн хооронд Баян-Овоо сумын “Цант-Уул” -ын ордыг ашиглах хугацааны хамтран ажиллах гэрээ                                                      </w:t>
      </w:r>
    </w:p>
    <w:p>
      <w:r>
        <w:t>                                                                                                                            </w:t>
      </w:r>
    </w:p>
    <w:p>
      <w:r>
        <w:t>                                                                                                                            </w:t>
      </w:r>
    </w:p>
    <w:p>
      <w:r>
        <w:t>    Баян-Овоо сум2017 оны 06 дугаар сарын 27 өдөр</w:t>
      </w:r>
    </w:p>
    <w:p>
      <w:r>
        <w:t>                                                                                                                            </w:t>
      </w:r>
    </w:p>
    <w:p>
      <w:r>
        <w:t>                                                        НЭГ: Нийтлэг үндэслэл                                               </w:t>
      </w:r>
    </w:p>
    <w:p>
      <w:r>
        <w:t>                                                                                                                            </w:t>
      </w:r>
    </w:p>
    <w:p>
      <w:r>
        <w:t>    1.1. Гэрээний зорилго нь: Өмнөговь аймгийн Баян-Овоо сумын байгаль орчин, хүн амд үзүүлэх аливаа сөрөг нөлөөллийг бууруулж, орон нутгийн тогтвортой хөгжлийг дэмжих иргэдийн амьжиргааг дээшлүүлэх, сумын нийгэм эдийн засаг, дэд бүтцийг хөгжүүлэхэд үнэтэй хувь нэмэр оруулах, компанийн эдийн засгийн эрхийг хөндөхгүйгээр орон нутгшйн удирдлага, нутгийн иргэд, компамийн хооронд ил тод, шударга, ойлгомжтой харилцааг бий болгоход тус тус оршино.                                                              </w:t>
      </w:r>
    </w:p>
    <w:p>
      <w:r>
        <w:t>                                                                                                                            </w:t>
      </w:r>
    </w:p>
    <w:p>
      <w:r>
        <w:t>    1.2.Энэхүү гэрээ нь Монгол улсын үндсэн хууль, Ашигт малтмалын тухай хууль, Газрын тухай хууль, Газрын хэвлийн тухай хууль, Байгаль орчны тухай хууль болон бусад хууль тогтоомжийн хүрээнд байгуулагдана.</w:t>
      </w:r>
    </w:p>
    <w:p>
      <w:r>
        <w:t>    1.3.Ашигт малтмалын тухай хуулийн 42 дугаар зүйлийн 42.1 дэхь заалтыг үмдэслэн нэг талаас Өмнөговь аймгийн Баян-Овоо сумын Засаг дарга О. Мандахбаяр, нөгөө талаас Мөнхноён Суврага ХХК-ийн гүйцэтгэх захирал Сомпонг Праман нар 2017 оны 06 дугаар сарын 27-ны өдөр энэхүү гэрээг байгуулав.                                                                        </w:t>
      </w:r>
    </w:p>
    <w:p>
      <w:r>
        <w:t>ХОЁР: Өмноговь аимгийн Баян-Овоо сумын Засаг дарга, Тамгын газрын хүлээх эрх, үүрэг</w:t>
      </w:r>
    </w:p>
    <w:p>
      <w:r>
        <w:t>                                                                                                                            </w:t>
      </w:r>
    </w:p>
    <w:p>
      <w:r>
        <w:t>    2.1 .Байгаль орчныг хамгаалах, иргэдийн ажиллаж амьдрах аюулгүй орчин бүрдүүлэлтийн талаар компанийн үүргийн биелэлтэд хяналт тавьж, зөрчилд шаардлага гаргах, гэм буруутай этгээдэд өөрийн эрх мэдлийн хүрээнд хариуцлага хүлээлгэх, эсвэл хариуцлага хүлээлгэх эрх бүхий байгууллага, албан тушаалтанд гомдол нэхэмжлэл гаргах                                                                                                                  </w:t>
      </w:r>
    </w:p>
    <w:p>
      <w:r>
        <w:t>    2.2.Компанид ажиллах хүсэлтэй орон нутгийн иргэдийг бүртгэх, зуучлах ажлыг зохион байгуулах, сумаас үйлдвэр болон гэрээт компаниудад ажиллаж буй ажиллагсадын                                             </w:t>
      </w:r>
    </w:p>
    <w:p>
      <w:r>
        <w:t> хэтэрсэн ажлын байр тутамд Монгол улсын ашигт малтмалын тухай хууль,</w:t>
      </w:r>
    </w:p>
    <w:p>
      <w:r>
        <w:t>   Ажиллах хүч гадаадад гаргах, гадаадаас ажиллах хүч мэргэжилтэн авах тухай хуулийн дагуу нэмэгдүүлсэн төлбөрийг хуулийн дагуу төсөвт төвлөрүүлнэ                       </w:t>
      </w:r>
    </w:p>
    <w:p>
      <w:r>
        <w:t>   3.2.4.    Өөр аймаг орон нутгаас ирж ажиллаж буй иргэдийн Иргэний бүртгэлийн тухай хуулийн 26 дугаар зүйлийн 26.4-т заасны дагуу 180 хоногоос дээш оршин суух иргэнийг орон нутагт байнгын оршин суугчаар, 180 хоног хүртэлхийг тур оршин суугчаар тус тус бүртгүүлэх                                                                 </w:t>
      </w:r>
    </w:p>
    <w:p>
      <w:r>
        <w:t>   3.2.5.    Компанид шаардлагатай бүтээгдэхүүн, ажил үйлчилгээний жагсаалтыг суманд өгч олон нийтэд мэдээлэн сумын иргэд AAН малчдаас бараа бүтээгдэхүүн, мах сүү, цагаан идээг нийлүүлэх гэрээг нэгдсэн журмаар сумтай хийж иргэдийн жижиг дунд үйлдвэрлэл үйлчилгээг дэмжих бодлого барьж ажиллана                                        </w:t>
      </w:r>
    </w:p>
    <w:p>
      <w:r>
        <w:t>   3.2.6.    Үйлдвэрийн үйл ажиллагааг улирал бүр олон нийтэд мэдээлэх, танилцуулах өдөрлөг зохион байгуулах зэргээр нээлттэй байдлыг хангаж ажиллана                           </w:t>
      </w:r>
    </w:p>
    <w:p>
      <w:r>
        <w:t>   3.3.    Сумын нийгмийн салбарын хөгжил, дэд бүтцийн сайжруулах чиглэлээр                    </w:t>
      </w:r>
    </w:p>
    <w:p>
      <w:r>
        <w:t>   3.3.1.    Тухайн жилийн хөрөнгө оруулалтын төлөвлөгөөг сумын ЗДТГ тай хамтран боловсруулж тухайн төлөвлөгөөний дагуу                                                      </w:t>
      </w:r>
    </w:p>
    <w:p>
      <w:r>
        <w:t>   -    орон нутгийн соёл, боловсрол, эрүүл мэндийн салбарын хөгжил                            </w:t>
      </w:r>
    </w:p>
    <w:p>
      <w:r>
        <w:t>   -    ядуурлыг бууруулах, ажлын байр нэмэгдүүлэх                                             </w:t>
      </w:r>
    </w:p>
    <w:p>
      <w:r>
        <w:t>   -    дэд бүтэц, жижиг дунд үйлдвэрлэл үйлчилгээний хөгжлийг дэмжих                          </w:t>
      </w:r>
    </w:p>
    <w:p>
      <w:r>
        <w:t>   -    шаардлагатай хүнд нөхцөлд малчмд иргэдэд туслах                                        </w:t>
      </w:r>
    </w:p>
    <w:p>
      <w:r>
        <w:t>   -    хүүхэд залуучуудыг дэмжих, их дээд сургуульд суралцаж буй оюутануудад                  </w:t>
      </w:r>
    </w:p>
    <w:p>
      <w:r>
        <w:t>   тэтгэлэг олгох зэрэг асуудлыг шийдвэрлэхэд зарцуулж ил тод суртачлан хамтран ажиллана                                                                                    </w:t>
      </w:r>
    </w:p>
    <w:p>
      <w:r>
        <w:t>   3.3.2.    Дээрхи чиглэлээр тусгай хөтөлбөр, төлөвлөгөө гарган хэрэгжүүлж болно              </w:t>
      </w:r>
    </w:p>
    <w:p>
      <w:r>
        <w:t>   3.4. Уурхайн ашиглалтын үедболон ашиглалтын дараа үйл ажиллагаа нь үргэлжлэн                </w:t>
      </w:r>
    </w:p>
    <w:p>
      <w:r>
        <w:t>                                                                                               </w:t>
      </w:r>
    </w:p>
    <w:p>
      <w:r>
        <w:t>   явагдахуйц иргэдийн эрэлт хэрэгцээ. эдийн засгийн үр ашигт нийцсэн хүнд хөнгем              </w:t>
      </w:r>
    </w:p>
    <w:p>
      <w:r>
        <w:t>   үйлдвэр байгуулах                                                                           </w:t>
      </w:r>
    </w:p>
    <w:p>
      <w:r>
        <w:t>   З.З.Энэхүү гэрээг хэрэгжүүлэхтэй холбоотой мэдээ тайланг жпл бүр ЗДТГ-т хүргүүлэх           </w:t>
      </w:r>
    </w:p>
    <w:p>
      <w:r>
        <w:t>                                                                                               </w:t>
      </w:r>
    </w:p>
    <w:p>
      <w:r>
        <w:t>    ДӨРӨВ: Ха.чтран хүлээх үүрэг, хариуцлага                                                  </w:t>
      </w:r>
    </w:p>
    <w:p>
      <w:r>
        <w:t>                                                                                               </w:t>
      </w:r>
    </w:p>
    <w:p>
      <w:r>
        <w:t>   4.1 .Энэхүү гэрээний хэрэгжилтийг хаигахад 2 тал санаачилга гаргаж ажиллана                 </w:t>
      </w:r>
    </w:p>
    <w:p>
      <w:r>
        <w:t>   4.2. Талууд бичгийн зөвшөөрөлгүйгээр энэхүү гэрээгээр хүлээсэн эрхээ гуравдагч этгээдэд     </w:t>
      </w:r>
    </w:p>
    <w:p>
      <w:r>
        <w:t>   Ш11 лжүүлэхи йг хори гло но                                                                 </w:t>
      </w:r>
    </w:p>
    <w:p>
      <w:r>
        <w:t>   4.3. Хэрэв гэрээнд ямар нэгэн өөрчлөлт оруулах шаардлага гарвал талууд бие биедээ 30        </w:t>
      </w:r>
    </w:p>
    <w:p>
      <w:r>
        <w:t>   хоногийн өмнө бичгээр мэдэгдэнэ                                                             </w:t>
      </w:r>
    </w:p>
    <w:p>
      <w:r>
        <w:t>   4.4. Г )рзэнд заасан чиглэлээр тухайн жнлд батлагдсан хөрөнгө оруулалтын                    </w:t>
      </w:r>
    </w:p>
    <w:p>
      <w:r>
        <w:t>   телөвлөгөөнөөс гадна аливаа хандив тусламж олгох асуудлыг хориглоно                         </w:t>
      </w:r>
    </w:p>
    <w:p>
      <w:r>
        <w:t>   4.5. Компанм нь хууль болон гэрээтр хүлээсэнн үүргээ биелүүлээгуйн улмаас байгаль           </w:t>
      </w:r>
    </w:p>
    <w:p>
      <w:r>
        <w:t>   орчин. орон нутгийн иргэдшйн эрүүл мэнд. эд хөрөнгө. эрх ашигт учруулсан хохирлыг           </w:t>
      </w:r>
    </w:p>
    <w:p>
      <w:r>
        <w:t>   бүрэн хариуцаж арилгах үүрэгтэй.                                                            </w:t>
      </w:r>
    </w:p>
    <w:p>
      <w:r>
        <w:t>                                                                                               </w:t>
      </w:r>
    </w:p>
    <w:p>
      <w:r>
        <w:t>                              TAB: Гэрээгдүгнэх                                                </w:t>
      </w:r>
    </w:p>
    <w:p>
      <w:r>
        <w:t> Translation from Mongolian                                          </w:t>
      </w:r>
    </w:p>
    <w:p>
      <w:r>
        <w:t>                                                                                                          </w:t>
      </w:r>
    </w:p>
    <w:p>
      <w:r>
        <w:t>3.3.    Obligations regarding direction to improve infrastructure and social sector of the Soum are:                                                                                                 </w:t>
      </w:r>
    </w:p>
    <w:p>
      <w:r>
        <w:t>3.3.1.    To jointly compose a plan of annual investment plan with the Local Governor’s office of the Soum per current year, and to spend the investment on the                        </w:t>
      </w:r>
    </w:p>
    <w:p>
      <w:r>
        <w:t>following sectors in accordance with such plan, cooperate by promoting it openly:                         </w:t>
      </w:r>
    </w:p>
    <w:p>
      <w:r>
        <w:t>•    For the local culture, education and health sector development:                                      </w:t>
      </w:r>
    </w:p>
    <w:p>
      <w:r>
        <w:t>•    To decrease the poverty and increase working places;                                                 </w:t>
      </w:r>
    </w:p>
    <w:p>
      <w:r>
        <w:t>•    To maintain development of inlfastructure and small and medium industry                              </w:t>
      </w:r>
    </w:p>
    <w:p>
      <w:r>
        <w:t>and services;                                                                                             </w:t>
      </w:r>
    </w:p>
    <w:p>
      <w:r>
        <w:t>•    To assist to herdsmen and citizen in the required terrible/emergency                                 </w:t>
      </w:r>
    </w:p>
    <w:p>
      <w:r>
        <w:t>conditions;                                                                                               </w:t>
      </w:r>
    </w:p>
    <w:p>
      <w:r>
        <w:t>•    To support children and youths, to grant scholarship to students studying in                         </w:t>
      </w:r>
    </w:p>
    <w:p>
      <w:r>
        <w:t>institutes and universities.                                                                              </w:t>
      </w:r>
    </w:p>
    <w:p>
      <w:r>
        <w:t>3.3.2.    To develop special curriculum and program on above mentioned directions                         </w:t>
      </w:r>
    </w:p>
    <w:p>
      <w:r>
        <w:t>and execute them.                                                                                         </w:t>
      </w:r>
    </w:p>
    <w:p>
      <w:r>
        <w:t>3.4.    The Company shall submit information and report to the local governor’s office in connection with the implementation of this agreement.                                                     </w:t>
      </w:r>
    </w:p>
    <w:p>
      <w:r>
        <w:t>                                                                                                          </w:t>
      </w:r>
    </w:p>
    <w:p>
      <w:r>
        <w:t> FOUR: JOINT OBLIGATION AND LIABILITIES                                                                  </w:t>
      </w:r>
    </w:p>
    <w:p>
      <w:r>
        <w:t>                                                                                                          </w:t>
      </w:r>
    </w:p>
    <w:p>
      <w:r>
        <w:t>4.1.    Both parties shall work initiatively to maintain the implementation of this                       </w:t>
      </w:r>
    </w:p>
    <w:p>
      <w:r>
        <w:t>Agreement.                                                                                                </w:t>
      </w:r>
    </w:p>
    <w:p>
      <w:r>
        <w:t>4.2.    It is prohibited to assign the obligations specified in this agreement to the third party without a written approval by the Parties.                                                                </w:t>
      </w:r>
    </w:p>
    <w:p>
      <w:r>
        <w:t>4.3.    If it is required to make any amendments to the Agreement, the parties shall notify to each other prior to 30 days in written form.                                                              </w:t>
      </w:r>
    </w:p>
    <w:p>
      <w:r>
        <w:t>4.4.    It is prohibited to provide any donation or aid other than stated in the investment plan approved per current year for the direction prescribed in the Agreement.                                  </w:t>
      </w:r>
    </w:p>
    <w:p>
      <w:r>
        <w:t>4.5.    The Company shall be responsible completely for the damages occurred to                           </w:t>
      </w:r>
    </w:p>
    <w:p>
      <w:r>
        <w:t>environment, local citizen's health, property, rights and legal interest due to its failure to fulfill obligations under the law and the Agreement.                                                               </w:t>
      </w:r>
    </w:p>
    <w:p>
      <w:r>
        <w:t>FIVE: CONCLUSION OF THE AGREEMENT FULFILLMENT                                                             </w:t>
      </w:r>
    </w:p>
    <w:p>
      <w:r>
        <w:t>5.1. A committee consists of both parties shall conclude jointly the fulfillment of the                   </w:t>
      </w:r>
    </w:p>
    <w:p>
      <w:r>
        <w:t>Agreement within January of succeeding year to the current year.                                          </w:t>
      </w:r>
    </w:p>
    <w:p>
      <w:r>
        <w:t> Translation from Mongolian         </w:t>
      </w:r>
    </w:p>
    <w:p>
      <w:r>
        <w:t>   5.2.    The Rallies agree to comply with the following principles when interpreting and                   </w:t>
      </w:r>
    </w:p>
    <w:p>
      <w:r>
        <w:t>   implementing the Agreement:                                                                               </w:t>
      </w:r>
    </w:p>
    <w:p>
      <w:r>
        <w:t>- Rule of law;                                                                                              </w:t>
      </w:r>
    </w:p>
    <w:p>
      <w:r>
        <w:t>- To have equal rights, maintain justice, and be mutually beneficial for the Parties;                       </w:t>
      </w:r>
    </w:p>
    <w:p>
      <w:r>
        <w:t>   - To be transparent and open between the Parties on any matters in connection with agreement and plans to implement the Agreement, and to fulfill obligations under the                      </w:t>
      </w:r>
    </w:p>
    <w:p>
      <w:r>
        <w:t>   agreement fairly.                                                                                         </w:t>
      </w:r>
    </w:p>
    <w:p>
      <w:r>
        <w:t>   5.3.    If the Parties make amendment to the Agreement, it shall be decided by their mutual negotiation.                                                                                               </w:t>
      </w:r>
    </w:p>
    <w:p>
      <w:r>
        <w:t>SIX: AGREEMENT LIABILITY                                                                                  </w:t>
      </w:r>
    </w:p>
    <w:p>
      <w:r>
        <w:t>   6.1. In the event any party breaches the agreement, shall bear liability within the power granted by the rules and legislation of Mongolia.                                                         </w:t>
      </w:r>
    </w:p>
    <w:p>
      <w:r>
        <w:t>                                                                                                             </w:t>
      </w:r>
    </w:p>
    <w:p>
      <w:r>
        <w:t>                          AGREEMENT IS SIGNED BY:                                                            </w:t>
      </w:r>
    </w:p>
    <w:p>
      <w:r>
        <w:t>   HEAD GF LOCAL GOVERNOR'S OFFICE OF BAYAN OVOO SOUM OF UMNUGOBI PROVINCEErdenechimeg.BAddress: Local Governor’s Office of Bayan Ovoo SoumTelephone number: 99045103Fax number: 70536203GM OF HSEC OF MUNKH NOYON                         </w:t>
      </w:r>
    </w:p>
    <w:p>
      <w:r>
        <w:t>                                                                                                             </w:t>
      </w:r>
    </w:p>
    <w:p>
      <w:r>
        <w:t>SUVARGA LLC</w:t>
      </w:r>
    </w:p>
    <w:p>
      <w:r>
        <w:t>                                                                                                             </w:t>
      </w:r>
    </w:p>
    <w:p>
      <w:r>
        <w:t>Ulziikhutag.JAddress: UB city. HUS-8. Fides Tower  Door 1501                                        </w:t>
      </w:r>
    </w:p>
    <w:p>
      <w:r>
        <w:t>Telephone number: 976-75551221                   </w:t>
      </w:r>
    </w:p>
    <w:p>
      <w:r>
        <w:t>Fax number: 976-75551551                         </w:t>
      </w:r>
    </w:p>
    <w:p>
      <w:r>
        <w:t> ﻿Contract Routing Form </w:t>
      </w:r>
    </w:p>
    <w:p>
      <w:r>
        <w:t>23. Contract key terms and conditions including whether there is warranty period:                                                                                          </w:t>
      </w:r>
    </w:p>
    <w:p>
      <w:r>
        <w:t>The agreement is valid for half year. Projects that can be supported each year to be planned and agreed on year basis using the cooperative committee advensement of prioratized projects community needs.                                                                                                                                                           </w:t>
      </w:r>
    </w:p>
    <w:p>
      <w:r>
        <w:t>24. Contract Approval </w:t>
      </w:r>
    </w:p>
    <w:p>
      <w:r>
        <w:t>DOA General 6.1.2 </w:t>
      </w:r>
    </w:p>
    <w:p>
      <w:r>
        <w:t>Your signature below represents your approval of the contract for execution (numbers in million MNT). </w:t>
      </w:r>
    </w:p>
    <w:p>
      <w:r>
        <w:t>Note: contracts with &amp;gt;3 years duration or with total value &amp;gt;2 billion MNT must be approved by the Board. </w:t>
      </w:r>
    </w:p>
    <w:p>
      <w:r>
        <w:t>DO NOT sign if 20a is checked and the additional budget                        l request form is not attached to this routing form.                                                           </w:t>
      </w:r>
    </w:p>
    <w:p>
      <w:r>
        <w:t>25. Budget Approval </w:t>
      </w:r>
    </w:p>
    <w:p>
      <w:r>
        <w:t>                                                                                                                                                                           </w:t>
      </w:r>
    </w:p>
    <w:p>
      <w:r>
        <w:t>DOA General 1.4.1 or 1.5.1 If there is no Purchase Requisition for this contract and this contract requires use of budget, approval for the budget use must be obtained below (numbers in million MNT). Note: approval amounts are different for transactions related to and purchase/lease, entertainment, donation and charity. Refer to DOA General items 1.4.2, 1.5.2 and 1.5.3. GM (&amp;lt;10) Date     GM (CAPEX&amp;lt;30. OPEX&amp;lt;10) COO/CFO/HCS (&amp;gt;10 and &amp;lt;50) Date     COO'CFOHCS (30&amp;lt;CAPEX&amp;lt;50. 100PEX&amp;lt;50) Managing-pirector (&amp;gt;50&amp;amp;&amp;lt;1000) Date   Managing Director (50&amp;lt;CAPEX&amp;lt;300, 50&amp;lt;OPEX&amp;lt;500) Country Head (&amp;gt;1000 &amp;amp; &amp;lt;2000) Date Country Head (300&amp;lt;CAPEX. 500&amp;lt;OPEX) </w:t>
      </w:r>
    </w:p>
    <w:p>
      <w:r>
        <w:t>Legal &amp;amp; Compliance Use Only                                                                                                         CONTRACT NUMBER: MNS-170613-01Check if completed      </w:t>
      </w:r>
    </w:p>
    <w:p>
      <w:r>
        <w:t>Fully executed original contract received &amp;amp; tiled Contract information added to the Contract Monitoring                        File </w:t>
      </w:r>
    </w:p>
    <w:p>
      <w:r>
        <w:t>Electronic copy of the contract is scanned &amp;amp; added to the conn                                  act database </w:t>
      </w:r>
    </w:p>
    <w:p>
      <w:r>
        <w:t> Notified Accountant and other related department personnel of the final executed contract </w:t>
      </w:r>
    </w:p>
    <w:p>
      <w:r>
        <w:t> Conflict of interest does not exist between this Contract and an\ other Company responsibilies</w:t>
      </w:r>
    </w:p>
    <w:p>
      <w:r>
        <w:t>                                                                                                                                                                           </w:t>
      </w:r>
    </w:p>
    <w:p>
      <w:r>
        <w:t>                                                                                                                                                                           </w:t>
      </w:r>
    </w:p>
    <w:p>
      <w:r>
        <w:t>26. Has the contract been completed and released? (гэрээ дууссан, дүгнэсэн эсэх)□ Yes. Completed Date 27. Contract database updated to reflect the completion of the contract.                              </w:t>
      </w:r>
    </w:p>
    <w:p>
      <w:r>
        <w:t>□ Yes. Updated by</w:t>
      </w:r>
    </w:p>
    <w:p>
      <w:r>
        <w:t> Translation from Mongolian                                                                  </w:t>
      </w:r>
    </w:p>
    <w:p>
      <w:r>
        <w:t>                                                                                              </w:t>
      </w:r>
    </w:p>
    <w:p>
      <w:r>
        <w:t>3.1.3.    To be approved a detailed environmental impact assessment by the relevant           </w:t>
      </w:r>
    </w:p>
    <w:p>
      <w:r>
        <w:t>organization upon developing it. to provide assessment repo it to the working committee for the purpose of public use:                                                                </w:t>
      </w:r>
    </w:p>
    <w:p>
      <w:r>
        <w:t>3.1.4.    To install and use groundwater controlling automatic equipment in                   </w:t>
      </w:r>
    </w:p>
    <w:p>
      <w:r>
        <w:t>accordance with regulation and methods approved by Water Department of Mongolia in the minerals mining licensed area:                                                            </w:t>
      </w:r>
    </w:p>
    <w:p>
      <w:r>
        <w:t>3.1.5.    To work in compliance with legislation in connection with employment and            </w:t>
      </w:r>
    </w:p>
    <w:p>
      <w:r>
        <w:t>social welfare of Mongolia, to be insured employees into the industrial accident and          </w:t>
      </w:r>
    </w:p>
    <w:p>
      <w:r>
        <w:t>occupational diseases insurance, health insurance and social insurance, to train employees for working place and to provide favorable working condition.                                 </w:t>
      </w:r>
    </w:p>
    <w:p>
      <w:r>
        <w:t>3.2. Obligations regarding direction to provide a sustainable living and to increase          </w:t>
      </w:r>
    </w:p>
    <w:p>
      <w:r>
        <w:t>working place are:                                                                            </w:t>
      </w:r>
    </w:p>
    <w:p>
      <w:r>
        <w:t>3.2.1.    To employ local citizens in adequate quantities in the mining site and              </w:t>
      </w:r>
    </w:p>
    <w:p>
      <w:r>
        <w:t>manufactory places;                                                                           </w:t>
      </w:r>
    </w:p>
    <w:p>
      <w:r>
        <w:t>3.2.2.    To inform in written newly developed permanent and temporary vacancy                </w:t>
      </w:r>
    </w:p>
    <w:p>
      <w:r>
        <w:t>notice by determining its job requirements to the Soum for the public announcement, to conduct employee’s selection initially within the Soum. if it will take 1 month not finding employees from the local, to conduct selection from other city or village;                    </w:t>
      </w:r>
    </w:p>
    <w:p>
      <w:r>
        <w:t>3.2.3.    To employ foreign citizens up to 10 percent of the employees if foreign             </w:t>
      </w:r>
    </w:p>
    <w:p>
      <w:r>
        <w:t>citizens may be employed, if foreign citizen’s quota is exceeded to pay to the state budget additional payment per each exceeded work position in accordance with Minerals law of Mongolia and Law of Mongolia on sending labor force abroad and receiving labor force and specialists from abroad;                                                                  </w:t>
      </w:r>
    </w:p>
    <w:p>
      <w:r>
        <w:t>3.2.4.    To register citizens who are employing from other province and locals as            </w:t>
      </w:r>
    </w:p>
    <w:p>
      <w:r>
        <w:t>permanent resident in the local if they are residing more than 180 days or as temporary resident in the local if they are residing up to 180 days in accordance with paragraph        </w:t>
      </w:r>
    </w:p>
    <w:p>
      <w:r>
        <w:t>26.4. Article 26 of Law on civil registration;                                                </w:t>
      </w:r>
    </w:p>
    <w:p>
      <w:r>
        <w:t>3.2.5.    To provide list of products, works and services required for the Company to         </w:t>
      </w:r>
    </w:p>
    <w:p>
      <w:r>
        <w:t>the Soum. to inform them to the public, to enter into an agreement to supply goods, meat, milk and dairy products from citizens, business entities, and herdsmen with the Soum in integrated standard, and adhere policy to maintain small and medium industry and sendees of citizens: and                                                                      </w:t>
      </w:r>
    </w:p>
    <w:p>
      <w:r>
        <w:t>3.2.6.    To maintain transparency as informing industrial activities quarterly to the        </w:t>
      </w:r>
    </w:p>
    <w:p>
      <w:r>
        <w:t>public and holding introductory meeting or events etc.                                        </w:t>
      </w:r>
    </w:p>
    <w:p>
      <w:r>
        <w:t> Translation from Mongolian</w:t>
      </w:r>
    </w:p>
    <w:p>
      <w:r>
        <w:t>                                                                                                  </w:t>
      </w:r>
    </w:p>
    <w:p>
      <w:r>
        <w:t>                   TWO: RIGHTS AND OBLIGATIONS OF GOVERNOR’S OFFICE OF BAYAN                      </w:t>
      </w:r>
    </w:p>
    <w:p>
      <w:r>
        <w:t>                                 OVOO SOUM, UMNUGOBI PROV INCE                                    </w:t>
      </w:r>
    </w:p>
    <w:p>
      <w:r>
        <w:t>Those are as follows:                                                                             </w:t>
      </w:r>
    </w:p>
    <w:p>
      <w:r>
        <w:t>2.1.    To monitor obligation fulfillment by the Company regarding environmental                  </w:t>
      </w:r>
    </w:p>
    <w:p>
      <w:r>
        <w:t>protection and safety living and working condition establishment, if there is a breach to make a demand, to impose liabilities to default/guilty person within its power or to file claim or complaint to relevant organization and officials who authorized to impose liabilities:            </w:t>
      </w:r>
    </w:p>
    <w:p>
      <w:r>
        <w:t>2.2.    To organize activities to register and recruit local citizens who are willing to work for the Company, to work interrelated with the Company by Soum upon introduction quarterly with matters in regards with labor relations of employees working in the factory and contracted companies;                                                                                        </w:t>
      </w:r>
    </w:p>
    <w:p>
      <w:r>
        <w:t>2.3.    To provide support and assistance to the Company’s legal activities, to provide           </w:t>
      </w:r>
    </w:p>
    <w:p>
      <w:r>
        <w:t>favorite condition to cany out its normal business activities to the Company;                     </w:t>
      </w:r>
    </w:p>
    <w:p>
      <w:r>
        <w:t>2.4.    If it is required, to provide hospital, police and communication service to the           </w:t>
      </w:r>
    </w:p>
    <w:p>
      <w:r>
        <w:t>Company;                                                                                          </w:t>
      </w:r>
    </w:p>
    <w:p>
      <w:r>
        <w:t>2.5.    To provide with survey and information in connection with preparation of                  </w:t>
      </w:r>
    </w:p>
    <w:p>
      <w:r>
        <w:t>development policy for the local citizen and social sector;                                       </w:t>
      </w:r>
    </w:p>
    <w:p>
      <w:r>
        <w:t>2.6.    To inform agreement implementation to the public, if it is required to conduct            </w:t>
      </w:r>
    </w:p>
    <w:p>
      <w:r>
        <w:t>discussion and meeting; and                                                                       </w:t>
      </w:r>
    </w:p>
    <w:p>
      <w:r>
        <w:t>2.7.    To furnish annual investment and reconstruction plan in connection with agreement implementation upon making it in compliance with this agreement and Soum's development plan and development objectives.                                                                        </w:t>
      </w:r>
    </w:p>
    <w:p>
      <w:r>
        <w:t>THREE: OBLIGATIONS OF “MUNKH NOYON SUVARGA” LLC                           </w:t>
      </w:r>
    </w:p>
    <w:p>
      <w:r>
        <w:t>3.1. Obligations regarding environmental protection and safety living and working                 </w:t>
      </w:r>
    </w:p>
    <w:p>
      <w:r>
        <w:t>condition establishment for the citizens are:                                                     </w:t>
      </w:r>
    </w:p>
    <w:p>
      <w:r>
        <w:t>3.1.1.    Not to allow driving heavy weighed /more than 10 tones/ vehicles through                </w:t>
      </w:r>
    </w:p>
    <w:p>
      <w:r>
        <w:t>multiple branch lines, to decide transportation matter in compliance with environmental standard and legislation:                                                                         </w:t>
      </w:r>
    </w:p>
    <w:p>
      <w:r>
        <w:t>3.1.2.    To be approved environmental protection and rehabilitation plan upon                    </w:t>
      </w:r>
    </w:p>
    <w:p>
      <w:r>
        <w:t>developing it in accordance with law, to provide implementation report to the working committee, to make qualified technical and biological rehabilitation in accordance with standard;                                                                                         </w:t>
      </w:r>
    </w:p>
    <w:p>
      <w:r>
        <w:t> </w:t>
      </w:r>
    </w:p>
    <w:p>
      <w:pPr>
        <w:pStyle w:val="Heading1"/>
      </w:pPr>
      <w:proofErr w:type="gramStart"/>
      <w:r>
        <w:t>175. Хариуцлагын гэрээ [Налайх дүүрэг - Сүмбэрхудаг ХХК]</w:t>
      </w:r>
      <w:proofErr w:type="gramEnd"/>
    </w:p>
    <w:p>
      <w:r>
        <w:t>ХАРИУЦЛАГЫН ГЭРЭЭ</w:t>
      </w:r>
    </w:p>
    <w:p>
      <w:r>
        <w:t>2017 оны 02 дугаар сарын 16</w:t>
      </w:r>
    </w:p>
    <w:p>
      <w:r>
        <w:t>Дугаар 01</w:t>
      </w:r>
    </w:p>
    <w:p>
      <w:r>
        <w:t>Налайх дүүрэг</w:t>
      </w:r>
    </w:p>
    <w:p>
      <w:r>
        <w:t>Ашигт малтмалын тухай, Хөдөлмөрийн аюулгүй байдал, эрүүл ахуйн тухай,</w:t>
      </w:r>
    </w:p>
    <w:p>
      <w:r>
        <w:t>Хөдөлмөрийн тухай, Эрчим хүчний тухай, Газрын хэвлийн тухай, Газрын тухай, Галын</w:t>
      </w:r>
    </w:p>
    <w:p>
      <w:r>
        <w:t>аюулгүй байдлын тухай, Аж ахуйн нэгжийн үйл ажиллагааны тусгай зөвшөөрлийн тухай,</w:t>
      </w:r>
    </w:p>
    <w:p>
      <w:r>
        <w:t>Байгаль орчныг хамгаалах тухай, Эрүүгийн хууль, Захиргааны хариуцлагын тухай</w:t>
      </w:r>
    </w:p>
    <w:p>
      <w:r>
        <w:t>хуулиудын холбогдох заалтууд, Бичил уурхайгаар ашигт малтмал олборлох журам, Бичил</w:t>
      </w:r>
    </w:p>
    <w:p>
      <w:r>
        <w:t>уурхайн аюулгүй ажиллагааны нэгдсэн дүрмийг хэрэгжүүлэх зорилтын хүрээнд нэг талаас</w:t>
      </w:r>
    </w:p>
    <w:p>
      <w:r>
        <w:t>Улаанбаатар хотын Налайх дүүргийн Засаг дарга (цаашид “Засаг дарга” гэх) Чойжинсамбуу</w:t>
      </w:r>
    </w:p>
    <w:p>
      <w:r>
        <w:t>овогтой Раднаабазар, нөгөө талаас тус дүүргийн З дугаар хорооны газарт ашигт малтмал</w:t>
      </w:r>
    </w:p>
    <w:p>
      <w:r>
        <w:t>ашиглах А/211 дугаартай тусгай зөвшөөрөл эзэмшигч (цаашид “Тусгай зөвшөөрөл</w:t>
      </w:r>
    </w:p>
    <w:p>
      <w:r>
        <w:t>эзэмшигч” гэх) Сүмбэрхудаг компанийн захирал Алтанбилэг овогтой Мөнхбат, гуравдагч</w:t>
      </w:r>
    </w:p>
    <w:p>
      <w:r>
        <w:t>талаас бичил уурхайн Бүртгэгдээгүй нөхөрлөл (цаашид “Нөхөрлөл” гэх)-үүдийн хяналтын</w:t>
      </w:r>
    </w:p>
    <w:p>
      <w:r>
        <w:t>ажилтан Чадраабал овогтой Энхбаатар нар харилцан тохиролцож хамтран ажиллахаар</w:t>
      </w:r>
    </w:p>
    <w:p>
      <w:r>
        <w:t>энэхүү “Хариуцлагын гэрээ” ( цаашид “Гэрээ” гэх)-г байгуулав.</w:t>
      </w:r>
    </w:p>
    <w:p>
      <w:r>
        <w:t>Нэг. Ерөнхий зүйл</w:t>
      </w:r>
    </w:p>
    <w:p>
      <w:r>
        <w:t>1.1. Өөрийн эзэмшиж буй тусгай зөвшөөрлөөр олгогдсон талбайгаас нөхөрлөлд</w:t>
      </w:r>
    </w:p>
    <w:p>
      <w:r>
        <w:t>нүүрс олборлох зориулалтаар талбай ашиглуулахтай холбогдон Засаг дарга, Компани,</w:t>
      </w:r>
    </w:p>
    <w:p>
      <w:r>
        <w:t>Нөхөрлөлийн хоорондын үүсэх харилцааг энэхүү гэрээгээр зохицуулна.</w:t>
      </w:r>
    </w:p>
    <w:p>
      <w:r>
        <w:t>1.2. Талууд хамтын ажиллагаандаа Төр, аж ахуйн нэгж байгууллагын үйл</w:t>
      </w:r>
    </w:p>
    <w:p>
      <w:r>
        <w:t>ажиллагааны талаарх Монгол улсын хууль, тогтоомжийн хүрээнд хуулийг дээдлэн,</w:t>
      </w:r>
    </w:p>
    <w:p>
      <w:r>
        <w:t>байгууллага хоорондын харилцааны зохистой хэр хэмжээг баримтлан харилцан санал</w:t>
      </w:r>
    </w:p>
    <w:p>
      <w:r>
        <w:t>солилцох, зөвшилцөх, эрх тэгш байдлыг эрхэмлэх, талууд нээлттэй, ил тод байх, үр</w:t>
      </w:r>
    </w:p>
    <w:p>
      <w:r>
        <w:t>бүтээлтэй хамтран ажиллах зарчмуудыг баримтлана.</w:t>
      </w:r>
    </w:p>
    <w:p>
      <w:r>
        <w:t>Хоёр. Хэрэгжүүлэх арга хэмжээний чиглэл</w:t>
      </w:r>
    </w:p>
    <w:p>
      <w:r>
        <w:t>2.1 Ашигт малтмалтай холбоотой хууль, дүрэм, журмын хэрэгжилтийг биелүүлэхийг</w:t>
      </w:r>
    </w:p>
    <w:p>
      <w:r>
        <w:t>шаардах</w:t>
      </w:r>
    </w:p>
    <w:p>
      <w:r>
        <w:t>2.2 Тусгай зөвшөөрөл эзэмшигч болон нөхөрлөлөөс Засаг дарга дүүргийн татварын</w:t>
      </w:r>
    </w:p>
    <w:p>
      <w:r>
        <w:t>хэлтэст бүртгүүлж, албан татвар төлөхийг шаардах</w:t>
      </w:r>
    </w:p>
    <w:p>
      <w:r>
        <w:t>2.3 “Гурвалсан гэрээ” байгуулахгүйгээр тусгай зөвшөөрөл эзэмшигч нь эзэмшлийн</w:t>
      </w:r>
    </w:p>
    <w:p>
      <w:r>
        <w:t>талбайдаа бүртгэгдээгүй нөхөрлөл болон хувь хүмүүстэй хамтран үйл ажиллагаа явуулах</w:t>
      </w:r>
    </w:p>
    <w:p>
      <w:r>
        <w:t>эрх олгохыг хориглох</w:t>
      </w:r>
    </w:p>
    <w:p>
      <w:r>
        <w:t>2.4 Нөхөрлөл нь “Гурвалсан гэрээ”-ээр олгосон газраас хэтэрч үйл ажиллагаа</w:t>
      </w:r>
    </w:p>
    <w:p>
      <w:r>
        <w:t>явуулахыг хориглох</w:t>
      </w:r>
    </w:p>
    <w:p>
      <w:r>
        <w:t>2.5 Нөхөрлөл, хувь хүн бие даан тэсэлгээний ажил явуулахыг хориглох</w:t>
      </w:r>
    </w:p>
    <w:p>
      <w:r>
        <w:t>2.6 Тусгай зөвшөөрөл эзэмшигч нь хуулийн этгээдийн улсын бүртгэлд бүртгэгдэж,</w:t>
      </w:r>
    </w:p>
    <w:p>
      <w:r>
        <w:t>дүүрэгт татвар төлөгчөөр бүртгүүлж, хуулиар олгогдсон эрх, үүргээ хэрэгжүүлэх</w:t>
      </w:r>
    </w:p>
    <w:p>
      <w:r>
        <w:t>2.7 Нөхөрлөлөөс нөхөрлөлийн гишүүн бус этгээдийг үйл ажиллагаанд оролцуулахыг</w:t>
      </w:r>
    </w:p>
    <w:p>
      <w:r>
        <w:t>хориглох</w:t>
      </w:r>
    </w:p>
    <w:p>
      <w:r>
        <w:t>2.8 Тусгай зөвшөөрлөөр олгосон талбайг зориулт бусаар ашиглахыг хориглох</w:t>
      </w:r>
    </w:p>
    <w:p>
      <w:r>
        <w:t>2.9 Бичил уурхайн ажилтан бүрд бичил уурхайн аюулгүй ажиллагааг хангаж ажиллах</w:t>
      </w:r>
    </w:p>
    <w:p>
      <w:r>
        <w:t>талаар хүлээх үүрэг, хариуцлагыг тайлбарлан таниулж, ажлын байрны урьдчилсан</w:t>
      </w:r>
    </w:p>
    <w:p>
      <w:r>
        <w:t>зааварчилгаа өгөх;</w:t>
      </w:r>
    </w:p>
    <w:p>
      <w:r>
        <w:t>� 2.10 Олборлолт явуулсан газарт хүн, мал, техник унаж гэмтэхээс хамгаалсан хаалт,</w:t>
      </w:r>
    </w:p>
    <w:p>
      <w:r>
        <w:t>далан байгуулах, тэсэлгээний цоног, ус зайлуулах суваг, шуудуу, малталт, усан сан зэрэгт</w:t>
      </w:r>
    </w:p>
    <w:p>
      <w:r>
        <w:t>таглаа, хаалт хамгаалалт хийх;</w:t>
      </w:r>
    </w:p>
    <w:p>
      <w:r>
        <w:t>2.11 Ажилтнуудыг эрүүл мэндийн үзлэгт жилд нэгээс доошгүй удаа хамруулах,</w:t>
      </w:r>
    </w:p>
    <w:p>
      <w:r>
        <w:t>өвчтэй буюу эрүүл мэндийн байдлаар ажиллах чадваргүй байгаа ажилтныг тухайн өдөр</w:t>
      </w:r>
    </w:p>
    <w:p>
      <w:r>
        <w:t>ажилд гаргахыг хориглох;</w:t>
      </w:r>
    </w:p>
    <w:p>
      <w:r>
        <w:t>Гурав. Гэрээг хэрэгжүүлэх талаар</w:t>
      </w:r>
    </w:p>
    <w:p>
      <w:r>
        <w:t>3.1 Талууд гэрээг үр дүнтэй хэрэгжүүлэх зорилгоор “Гурвалсан гэрээ”-нд тусгасан</w:t>
      </w:r>
    </w:p>
    <w:p>
      <w:r>
        <w:t>ажлын тайланг хагас жил тутамд гаргаж, үр дүнг харилцан мэдээлж байна.</w:t>
      </w:r>
    </w:p>
    <w:p>
      <w:r>
        <w:t>3.2 Энэхүү гэрээг талууд гэрээнд гарын үсэг зурж баталгаажуулсан өдрөөс эхлэн</w:t>
      </w:r>
    </w:p>
    <w:p>
      <w:r>
        <w:t>гэрээ хүчин төгөлдөр болно. Гэрээг 3 хувь үйлдэж талууд тус бүр нэг хувийг хадгална.</w:t>
      </w:r>
    </w:p>
    <w:p>
      <w:r>
        <w:t>Дөрөв. Харилцан хүлээх үүрэг</w:t>
      </w:r>
    </w:p>
    <w:p>
      <w:r>
        <w:t>4.1 Энэхүү гэрээтэй холбогдон гарсан маргаантай асуудлыг талууд харилцан</w:t>
      </w:r>
    </w:p>
    <w:p>
      <w:r>
        <w:t>зөвшилцөж шийдвэрлэхийг эрмэлзэнэ. Хэрэв зөвшилцөлд хүрч чадаагүй тохиолдолд</w:t>
      </w:r>
    </w:p>
    <w:p>
      <w:r>
        <w:t>асуудлыг холбогдох хууль тогтоомжийн дагуу хууль, хяналтын байгууллагад тавьж</w:t>
      </w:r>
    </w:p>
    <w:p>
      <w:r>
        <w:t>шийдвэрлүүлнэ.</w:t>
      </w:r>
    </w:p>
    <w:p>
      <w:r>
        <w:t>Гэрээ байгуулсан:</w:t>
      </w:r>
    </w:p>
    <w:p>
      <w:r>
        <w:t>Налайх дүүргийн Засаг дарга</w:t>
      </w:r>
    </w:p>
    <w:p>
      <w:r>
        <w:t>................ ...</w:t>
      </w:r>
    </w:p>
    <w:p>
      <w:r>
        <w:t>/Ч.Раднаабазар/</w:t>
      </w:r>
    </w:p>
    <w:p>
      <w:r>
        <w:t>Нөхөрлөлүүдийн хяналтын ажилтан</w:t>
      </w:r>
    </w:p>
    <w:p>
      <w:r>
        <w:t>........................</w:t>
      </w:r>
    </w:p>
    <w:p>
      <w:r>
        <w:t>/Ч.Энхбаатар/</w:t>
      </w:r>
    </w:p>
    <w:p>
      <w:r>
        <w:t>Хаяг:</w:t>
      </w:r>
    </w:p>
    <w:p>
      <w:r>
        <w:t>Утасны дугаар:</w:t>
      </w:r>
    </w:p>
    <w:p>
      <w:r>
        <w:t>Сүмбэрхудаг компанийн Захирал</w:t>
      </w:r>
    </w:p>
    <w:p>
      <w:r>
        <w:t>....................</w:t>
      </w:r>
    </w:p>
    <w:p>
      <w:r>
        <w:t>/А.Мөнхбат/</w:t>
      </w:r>
    </w:p>
    <w:p>
      <w:r>
        <w:t>Хаяг:</w:t>
      </w:r>
    </w:p>
    <w:p>
      <w:r>
        <w:t>Утасны дугаар:</w:t>
      </w:r>
    </w:p>
    <w:p>
      <w:r>
        <w:t>� ХАРИУЦЛАГЫН ГЭРЭЭ</w:t>
      </w:r>
    </w:p>
    <w:p>
      <w:r>
        <w:t>2017 оны 02 дугаар сарын 16</w:t>
      </w:r>
    </w:p>
    <w:p>
      <w:r>
        <w:t>Дугаар 01</w:t>
      </w:r>
    </w:p>
    <w:p>
      <w:r>
        <w:t>Налайх дүүрэг</w:t>
      </w:r>
    </w:p>
    <w:p>
      <w:r>
        <w:t>Бичил уурхайгаар ашигт малтмал олборлох журмын 5.3, 5.5 дахь заалтын дагуу нэг</w:t>
      </w:r>
    </w:p>
    <w:p>
      <w:r>
        <w:t>талаас Улаанбаатар хотын Налайх дүүргийн Засаг дарга (цаашид “Засаг дарга” гэх)</w:t>
      </w:r>
    </w:p>
    <w:p>
      <w:r>
        <w:t>Чойжинсамбуу овогтой Раднаабазар, нөгөө талаас тус дүүргийн З дугаар хорооны газарт</w:t>
      </w:r>
    </w:p>
    <w:p>
      <w:r>
        <w:t>ашигт малтмал ашиглах А/211 дугаартай тусгай зөвшөөрөл эзэмшигч (цаашид “Тусгай</w:t>
      </w:r>
    </w:p>
    <w:p>
      <w:r>
        <w:t>зөвшөөрөл эзэмшигч” гэх) Сүмбэрхудаг компанийн захирал Алтанбилэг овогтой Мөнхбат,</w:t>
      </w:r>
    </w:p>
    <w:p>
      <w:r>
        <w:t>гуравдагч талаас бичил уурхайн “ . . . . . . . . . . . . . . . . . . .” бүртгэгдээгүй нөхөрлөл (цаашид</w:t>
      </w:r>
    </w:p>
    <w:p>
      <w:r>
        <w:t>“Нөхөрлөл” гэх)-ийн ахлагч . . . . . . . . . . . . . . . . овогтой . . . . . . . . . . . . . . . нар харилцан</w:t>
      </w:r>
    </w:p>
    <w:p>
      <w:r>
        <w:t>тохиролцож энэхүү хариуцлагын гэрээ (“Гэрээ” гэх)-г байгуулав.</w:t>
      </w:r>
    </w:p>
    <w:p>
      <w:r>
        <w:t>Нэг. Ерөнхий зүйл</w:t>
      </w:r>
    </w:p>
    <w:p>
      <w:r>
        <w:t>1.1. Өөрийн эзэмшиж буй тусгай зөвшөөрлөөр олгогдсон талбайгаас нөхөрлөлд</w:t>
      </w:r>
    </w:p>
    <w:p>
      <w:r>
        <w:t>нүүрс олборлох зориулалтаар талбай ашиглуулахтай холбогдон Засаг дарга, Компани,</w:t>
      </w:r>
    </w:p>
    <w:p>
      <w:r>
        <w:t>Нөхөрлөлийн хооронд үүсэх харилцааг энэ гэрээгээр зохицуулна.</w:t>
      </w:r>
    </w:p>
    <w:p>
      <w:r>
        <w:t>1.2. Энэхүү гэрээг 2017 оны 02 сарын 16-ны өдрөөс эхлэн нэг жилийн хугацаагаар</w:t>
      </w:r>
    </w:p>
    <w:p>
      <w:r>
        <w:t>байгуулав.</w:t>
      </w:r>
    </w:p>
    <w:p>
      <w:r>
        <w:t>Хоёр. Тусгай зөвшөөрөл эзэмшигчийн хүлээх эрх, үүрэг</w:t>
      </w:r>
    </w:p>
    <w:p>
      <w:r>
        <w:t>2.1. Тусгай зөвшөөрөл эзэмшигч дараах үүргийг хүлээнэ. Үүнд:</w:t>
      </w:r>
    </w:p>
    <w:p>
      <w:r>
        <w:t>2.1.1. Ашигт малтмал олборлосон талбайн нөхөн сэргээлтийн ажлыг хийж</w:t>
      </w:r>
    </w:p>
    <w:p>
      <w:r>
        <w:t>гүйцэтгэхэд нөхөрлөлд дэмжлэг үзүүлж хамтран ажиллах;</w:t>
      </w:r>
    </w:p>
    <w:p>
      <w:r>
        <w:t>2.1.2. Хуулийн этгээдийн улсын бүртгэлд бүртгэгдэж, дүүрэгт татвар төлөгчөөр</w:t>
      </w:r>
    </w:p>
    <w:p>
      <w:r>
        <w:t>бүртгүүлж, хуулиар олгогдсон эрх, үүргээ хэрэгжүүлэх</w:t>
      </w:r>
    </w:p>
    <w:p>
      <w:r>
        <w:t>2.1.3. Тусгай зөвшөөрлөөр олгогдсон газар дээр үйл ажиллагаа явуулж байгаа</w:t>
      </w:r>
    </w:p>
    <w:p>
      <w:r>
        <w:t>эсэхэд хяналт тавих;</w:t>
      </w:r>
    </w:p>
    <w:p>
      <w:r>
        <w:t>2.2. Тусгай зөвшөөрөл эзэмшигч дараах эрхтэй. Үүнд:</w:t>
      </w:r>
    </w:p>
    <w:p>
      <w:r>
        <w:t>2.2.1. Нөхөрлөлийн гишүүн бус этгээдийг оролцуулахгүй байхыг шаардах</w:t>
      </w:r>
    </w:p>
    <w:p>
      <w:r>
        <w:t>2.2.2. Тусгай зөвшөөрлөөр олгосон талбайг зориулт бусаар ашиглахгүй байхыг</w:t>
      </w:r>
    </w:p>
    <w:p>
      <w:r>
        <w:t>шаардах</w:t>
      </w:r>
    </w:p>
    <w:p>
      <w:r>
        <w:t>2.2.3. Гурвалсан гэрээ байгуулахгүйгээр тусгай зөвшөөрөл эзэмшигчийн талбайд үйл</w:t>
      </w:r>
    </w:p>
    <w:p>
      <w:r>
        <w:t>ажиллагаа явуулахгүй байхыг шаардах</w:t>
      </w:r>
    </w:p>
    <w:p>
      <w:r>
        <w:t>Гурав. Засаг даргын хүлээх эрх, үүрэг</w:t>
      </w:r>
    </w:p>
    <w:p>
      <w:r>
        <w:t>3.1. Засаг дарга дараах үүргийг хүлээнэ. Үүнд:</w:t>
      </w:r>
    </w:p>
    <w:p>
      <w:r>
        <w:t>3.1.1. Нөхөрлөл гэрээт талбайд үйл ажиллагаа явуулж байгаа эсэхэд хяналт тавих;</w:t>
      </w:r>
    </w:p>
    <w:p>
      <w:r>
        <w:t>3.1.2. Байгаль орчныг хамгаалах, нөхөн сэргээх ажлын гүйцэтгэлд хяналт тавих;</w:t>
      </w:r>
    </w:p>
    <w:p>
      <w:r>
        <w:t>3.1.3. Нөхөрлөлийн олборлосон ашигт малтмалыг хууль тогтоомжийн дагуу эрх</w:t>
      </w:r>
    </w:p>
    <w:p>
      <w:r>
        <w:t>бүхий этгээдэд борлуулж байгаа эсэхэд хяналт тавих;</w:t>
      </w:r>
    </w:p>
    <w:p>
      <w:r>
        <w:t>3.2. Засаг дарга дараах эрхтэй. Үүнд:</w:t>
      </w:r>
    </w:p>
    <w:p>
      <w:r>
        <w:t>3.2.1. Гэрээгээр хүлээсэн үүргээ биелүүлэхийг нөхөрлөл болон тусгай зөвшөөрөл</w:t>
      </w:r>
    </w:p>
    <w:p>
      <w:r>
        <w:t>эзэмшигчээс шаардах;</w:t>
      </w:r>
    </w:p>
    <w:p>
      <w:r>
        <w:t>3.2.2 Албан татвар төлөхийг нөхөрлөл болон тусгай зөвшөөрөл эзэмшигчээс</w:t>
      </w:r>
    </w:p>
    <w:p>
      <w:r>
        <w:t>шаардах</w:t>
      </w:r>
    </w:p>
    <w:p>
      <w:r>
        <w:t>3.2.3. Үйл ажиллагааны тайланг хугацаандаа өгөхийн шаардах</w:t>
      </w:r>
    </w:p>
    <w:p>
      <w:r>
        <w:t>Дөрөв. Нөхөрлөлийн эрх, үүрэг</w:t>
      </w:r>
    </w:p>
    <w:p>
      <w:r>
        <w:t>4.1. Нөхөрлөл нь дараах үүргийг хүлээнэ.</w:t>
      </w:r>
    </w:p>
    <w:p>
      <w:r>
        <w:t>4.1.1 Бичил уурхайн ажилтан бүрд бичил уурхайн аюулгүй ажиллагааг хангаж</w:t>
      </w:r>
    </w:p>
    <w:p>
      <w:r>
        <w:t>ажиллах талаар хүлээх үүрэг, хариуцлагыг тайлбарлан таниулж, ажлын байрны урьдчилсан</w:t>
      </w:r>
    </w:p>
    <w:p>
      <w:r>
        <w:t>зааварчилгаа өгөх;</w:t>
      </w:r>
    </w:p>
    <w:p>
      <w:r>
        <w:t>4.1.2. Олборлолт явуулсан газарт хүн, мал, техник унаж гэмтэхээс хамгаалсан хаалт,</w:t>
      </w:r>
    </w:p>
    <w:p>
      <w:r>
        <w:t>далан байгуулна. Тэсэлгээний цоног, ус зайлуулах суваг, шуудуу, малталт, усан сан зэрэгт</w:t>
      </w:r>
    </w:p>
    <w:p>
      <w:r>
        <w:t>таглаа, хаалт хамгаалалт хийх;</w:t>
      </w:r>
    </w:p>
    <w:p>
      <w:r>
        <w:t>� 4.1.3. Ажилтнуудыг эрүүл мэндийн үзлэгт жилд нэгээс доошгүй удаа хамруулна.</w:t>
      </w:r>
    </w:p>
    <w:p>
      <w:r>
        <w:t>Өвчтэй буюу эрүүл мэндийн байдлаар ажиллах чадваргүй байгаа ажилтныг тухайн өдөр</w:t>
      </w:r>
    </w:p>
    <w:p>
      <w:r>
        <w:t>ажилд гаргахыг хориглох;</w:t>
      </w:r>
    </w:p>
    <w:p>
      <w:r>
        <w:t>4.2. Нөхөрлөл дараах эрхтэй. Үүнд:</w:t>
      </w:r>
    </w:p>
    <w:p>
      <w:r>
        <w:t>4.2.1. Гэрээгээр хүлээсэн үүргээ биелүүлэхийг тусгай зөвшөөрөл эзэмшигч болон</w:t>
      </w:r>
    </w:p>
    <w:p>
      <w:r>
        <w:t>Засаг даргаас шаардах;</w:t>
      </w:r>
    </w:p>
    <w:p>
      <w:r>
        <w:t>4.2.2. Нөхөрлөлийн гишүүдэд аюулгүй ажиллагааны талаар сургалт сурталчилгаа</w:t>
      </w:r>
    </w:p>
    <w:p>
      <w:r>
        <w:t>явуулахыг Засаг даргаас шаардах</w:t>
      </w:r>
    </w:p>
    <w:p>
      <w:r>
        <w:t>4.2.3. Тусгай зөвшөөрөл олгосон газарт нөхөн сэргээлт хийхэд дэмжлэг туслалцаа</w:t>
      </w:r>
    </w:p>
    <w:p>
      <w:r>
        <w:t>авах</w:t>
      </w:r>
    </w:p>
    <w:p>
      <w:r>
        <w:t>Тав. Харилцан хүлээх үүрэг</w:t>
      </w:r>
    </w:p>
    <w:p>
      <w:r>
        <w:t>5.1. Гэрээний дагуу олборлолт явуулах явцад тусгай зөвшөөрөл эзэмшигч эсхүл</w:t>
      </w:r>
    </w:p>
    <w:p>
      <w:r>
        <w:t>нөхөрлөлийн буруутай үйл ажиллагаанаас шалтгаалан байгаль орчин, хүн малд ноцтой</w:t>
      </w:r>
    </w:p>
    <w:p>
      <w:r>
        <w:t>хохирол учирвал буруутай тал нь уг хохирлыг барагдуулах үүрэг хүлээнэ.</w:t>
      </w:r>
    </w:p>
    <w:p>
      <w:r>
        <w:t>5.2. Энэхүү гэрээтэй холбогдон гарсан маргаантай асуудлыг талууд харилцан</w:t>
      </w:r>
    </w:p>
    <w:p>
      <w:r>
        <w:t>зөвшилцөж шийдвэрлэхийг эрмэлзэнэ. Хэрэв зөвшилцөлд хүрч чадаагүй тохиолдолд</w:t>
      </w:r>
    </w:p>
    <w:p>
      <w:r>
        <w:t>асуудлыг холбогдох хууль тогтоомжийн дагуу хууль, хяналтын байгууллагад тавьж</w:t>
      </w:r>
    </w:p>
    <w:p>
      <w:r>
        <w:t>шийдвэрлүүлнэ.</w:t>
      </w:r>
    </w:p>
    <w:p>
      <w:r>
        <w:t>Зургаа. Гэрээ дуусгавар болох</w:t>
      </w:r>
    </w:p>
    <w:p>
      <w:r>
        <w:t>6.1. Энэхүү гэрээ нь дараах тохиолдолд дуусгавар болно. Үүнд:</w:t>
      </w:r>
    </w:p>
    <w:p>
      <w:r>
        <w:t>6.1.1. Гэрээний хугацаа дууссан бөгөөд гэрээг сунгаагүй;</w:t>
      </w:r>
    </w:p>
    <w:p>
      <w:r>
        <w:t>6.1.2. Гэрээний хүчинтэй хугацаанд тусгай зөвшөөрөл хүчингүй болох эсхүл хугацаа</w:t>
      </w:r>
    </w:p>
    <w:p>
      <w:r>
        <w:t>нь дуусгавар болох;</w:t>
      </w:r>
    </w:p>
    <w:p>
      <w:r>
        <w:t>6.1.3. Гэрээг хугацаанаас нь өмнө цуцлах талаар аль нэг тал бусад талууддаа</w:t>
      </w:r>
    </w:p>
    <w:p>
      <w:r>
        <w:t>бичгээр мэдэгдсэн боловч бусад талууд нь ажлын 14 хоногт багтаан асуудлыг</w:t>
      </w:r>
    </w:p>
    <w:p>
      <w:r>
        <w:t>шийдвэрлээгүй эсхүл хариу өгөөгүй тохиолдолд;</w:t>
      </w:r>
    </w:p>
    <w:p>
      <w:r>
        <w:t>Долоо. Бусад зүйл</w:t>
      </w:r>
    </w:p>
    <w:p>
      <w:r>
        <w:t>7.1. Энэхүү гэрээ нь 2017 оны 02 сарын 16-ны өдрөөс 2018 оны 02 сарын 16-ны өдөр</w:t>
      </w:r>
    </w:p>
    <w:p>
      <w:r>
        <w:t>хүртэл хугацаанд үйлчилнэ. Талууд гэрээнд гарын үсэг зурж баталгаажуулсан өдрөөс эхлэн</w:t>
      </w:r>
    </w:p>
    <w:p>
      <w:r>
        <w:t>гэрээ хүчин төгөлдөр болно.</w:t>
      </w:r>
    </w:p>
    <w:p>
      <w:r>
        <w:t>7.2. Талууд гэрээний үүргээ биелүүлснээр энэхүү гэрээний үүрэг дуусгавар болно.</w:t>
      </w:r>
    </w:p>
    <w:p>
      <w:r>
        <w:t>7.3. Гэрээний хавсралтууд нь түүний салшгүй хэсэг байна.</w:t>
      </w:r>
    </w:p>
    <w:p>
      <w:r>
        <w:t>7.4. Гэрээг 3 хувь үйлдэж талууд тус бүр нэг хувийг хадгална.</w:t>
      </w:r>
    </w:p>
    <w:p>
      <w:r>
        <w:t>Найм. Маргаан шийдвэрлэх</w:t>
      </w:r>
    </w:p>
    <w:p>
      <w:r>
        <w:t>8.1. Гэрээтэй холбоотой маргааныг талууд харилцан тохиролцох замаар</w:t>
      </w:r>
    </w:p>
    <w:p>
      <w:r>
        <w:t>шийдвэрлэнэ.</w:t>
      </w:r>
    </w:p>
    <w:p>
      <w:r>
        <w:t>8.2. Талууд тохиролцоонд хүрээгүй тохиолдолд Монгол Улсын хууль, тогтоомжийн</w:t>
      </w:r>
    </w:p>
    <w:p>
      <w:r>
        <w:t>дагуу маргааныг шийдвэрлэнэ.</w:t>
      </w:r>
    </w:p>
    <w:p>
      <w:r>
        <w:t>Гэрээ байгуулсан:</w:t>
      </w:r>
    </w:p>
    <w:p>
      <w:r>
        <w:t>Налайх дүүргийн Засаг дарга</w:t>
      </w:r>
    </w:p>
    <w:p>
      <w:r>
        <w:t>................ ...</w:t>
      </w:r>
    </w:p>
    <w:p>
      <w:r>
        <w:t>/Ч.Раднаабазар/</w:t>
      </w:r>
    </w:p>
    <w:p>
      <w:r>
        <w:t>. . . . . . . . . . . . нөхөрлөлийн ахлагч</w:t>
      </w:r>
    </w:p>
    <w:p>
      <w:r>
        <w:t>........................</w:t>
      </w:r>
    </w:p>
    <w:p>
      <w:r>
        <w:t>/. . . . . . . . . . . . . . . . . . . ./</w:t>
      </w:r>
    </w:p>
    <w:p>
      <w:r>
        <w:t>Хаяг:</w:t>
      </w:r>
    </w:p>
    <w:p>
      <w:r>
        <w:t>Утасны дугаар:</w:t>
      </w:r>
    </w:p>
    <w:p>
      <w:r>
        <w:t>Сүмбэрхудаг компанийн Захирал</w:t>
      </w:r>
    </w:p>
    <w:p>
      <w:r>
        <w:t>....................</w:t>
      </w:r>
    </w:p>
    <w:p>
      <w:r>
        <w:t>/А.Мөнхбат/</w:t>
      </w:r>
    </w:p>
    <w:p>
      <w:r>
        <w:t>Хаяг:</w:t>
      </w:r>
    </w:p>
    <w:p>
      <w:r>
        <w:t>Утасны дугаар:</w:t>
      </w:r>
    </w:p>
    <w:p>
      <w:r>
        <w:t>� </w:t>
      </w:r>
    </w:p>
    <w:p>
      <w:pPr>
        <w:pStyle w:val="Heading1"/>
      </w:pPr>
      <w:proofErr w:type="gramStart"/>
      <w:r>
        <w:t>176. Дундговь аймаг болон Болор жонш ХХК-ийн хооронд байгуулсан хамтран ажиллах гэрээ</w:t>
      </w:r>
      <w:proofErr w:type="gramEnd"/>
    </w:p>
    <w:p>
      <w:r>
        <w:t>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зохих түвшний ажиллуулах 3.7 Нийт ажиллагсдын 10%-иас илүү тооны гадаадын иргэн ажиллуулсан тохиолдолд Ашигт малтмалым тухай хуулийн 43 дугаар зүйлийн 43.2-т заалтын дагуу 43 дугаар зүйлийн 43.1 /тухайн хуулийн этгээдэд ажиллагсдын 10-аас дэ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Их номч, соёл шинжлэх ухааны зүтгэлтэн Зава Дамдины мэндэлсэний 150 жилийн ойн бүтээн байгуулалт, арга хэмжээнд хандивлах. Данс: 5466043925, ОНӨНҮҮГ /Орон нутгийн өмчит нийтлэг үйлчилгээ, үйлдвэрийн газар/3.11 Ашиглалт, эзэмшлийн ойролцоох байгаа малчин өрхийн хороог нүүлгэх, худаг усны асуудлыг шийдвэрлэхэд харилцан тохиролцож шаардагдах хөрөнгийн туслалцаа үзүүлж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н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БОЛОР ЖОНШ" ХХК-ИЙГ ТӨЛӨӨЛЖ ЗАХИРАЛ Г.МЭНДБАЯРХаяг: Дундговь аймаг, Баянжаргалан сум, 1-р хорооУтас: 99041322Факс: ........................... ﻿БАТЛАВ:ДУНДГОВЬ АЙМГИЙН ЗАСАГ ДАРГА О.БАТ-ЭРДЭНЭХАМТРАН АЖИЛЛАХ ГЭРЭЭ2017 оны 05 дугаар сарын 24               Дугаар 04                 Мандалговь хот   Нэг. Нийтлэг үндэслэл   1.1 Ашигт малтмалын тухай хуулийн 42 дүгээр зүйлийн 42.1 дахь заалтын дагуу "Болор жонш" ХХК (цаашид "Компани" гэх)-аас тухайн аймгийн "Зүүн аргатай"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Болор жонш" ХХК-ний /улсын бүртгэлийн дугаар .............................. , РД 2830701/ захирал Г.Мэндбаяр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 </w:t>
      </w:r>
    </w:p>
    <w:p>
      <w:pPr>
        <w:pStyle w:val="Heading1"/>
      </w:pPr>
      <w:proofErr w:type="gramStart"/>
      <w:r>
        <w:t>177.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Ш.ГАЛТБАДРАХ                        </w:t>
      </w:r>
    </w:p>
    <w:p>
      <w:r>
        <w:t>                                               №01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гой Самбуу            </w:t>
      </w:r>
    </w:p>
    <w:p>
      <w:r>
        <w:t>(цаашвд “Засаг дарга” гэх), нөгөө талаас ашигт малтмалын тусгай зөвшөөрөл эзэмшигч БАЯНГОЛ        </w:t>
      </w:r>
    </w:p>
    <w:p>
      <w:r>
        <w:t>ЭКО ЗААМАР ХХК-ны захирал ажилтай Г.БАЯНЖАРГАЛ (цаашид “Тусгай зөвшөөрөл эзэмшигч”                </w:t>
      </w:r>
    </w:p>
    <w:p>
      <w:r>
        <w:t>гэх) нар (цаашид хамтад нь “Талууд” гэх) дараах нөхцөлөөр харилцан тохиролцож 2019 оны 03 дугаар  </w:t>
      </w:r>
    </w:p>
    <w:p>
      <w:r>
        <w:t>сарын 18-ны одор Төв аймгийн Заамар суманд байг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өвшөөрөл эзэмшигчтэй энэхүү гэрээг тухайн сумын Засаг дарга    </w:t>
      </w:r>
    </w:p>
    <w:p>
      <w:r>
        <w:t>байгуулна.                                                                                        </w:t>
      </w:r>
    </w:p>
    <w:p>
      <w:r>
        <w:t>1.4 Энэхүү гэрээг 1996 оны 07 сарын 22-ны өдөр олгогдсон MV000290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ел, арга хэмжээг сонгож, түүнтэй зевшилцсений үвдсэн дээр з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в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здгүй нэвтрэн орох                                                                       </w:t>
      </w:r>
    </w:p>
    <w:p>
      <w:r>
        <w:t>                                Гурав. Тусгай зөвшөөрөл эзэмшигчийн                                 </w:t>
      </w:r>
    </w:p>
    <w:p>
      <w:r>
        <w:t>                                             эрх, үүрэг                                             </w:t>
      </w:r>
    </w:p>
    <w:p>
      <w:r>
        <w:t>3.1. Энэхүү гэрээний хүрээкд тусгай зөвшөөрөл эзэмшигч дараах эрх, үүргийг хэрэгжүүлнэ:             </w:t>
      </w:r>
    </w:p>
    <w:p>
      <w:r>
        <w:t>3.1.1. Үйл ажиялагаагаа хэвийн, тасралтгүй явуулахад орон нутгийн нргэн, хуулинн эттээдийн зүгээс   </w:t>
      </w:r>
    </w:p>
    <w:p>
      <w:r>
        <w:t>хууль бусаар саад учруулсан тохиолдолд ут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аагатай ажлын байр болон түүнд тавих       </w:t>
      </w:r>
    </w:p>
    <w:p>
      <w:r>
        <w:t>шаарддагыг ил тод, нээлтг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5 иргэнийг түр,        </w:t>
      </w:r>
    </w:p>
    <w:p>
      <w:r>
        <w:t>5 мрз                         баираар xasfira^s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ел, арга хэмжээ болон үйл ажиллагааныхаа талаар тухайн сумын иргэдэд    </w:t>
      </w:r>
    </w:p>
    <w:p>
      <w:r>
        <w:t>тогтмоя буюу cap бүр мэдээя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нрюдээс хуваарийн дагуу 5 үхэр, 5 хонь,... ямаа, --- адуу, 3000 литр сүү цагаан вдээ,</w:t>
      </w:r>
    </w:p>
    <w:p>
      <w:r>
        <w:t>500 кг төмс, хүкснин погоо худалдан авах                                                            </w:t>
      </w:r>
    </w:p>
    <w:p>
      <w:r>
        <w:t>3.1.7.2 Орон нутгийн жижиглэн худалдаа эрхлэгчид уурхайн тосгонд очиж худалдаа хийхийг              </w:t>
      </w:r>
    </w:p>
    <w:p>
      <w:r>
        <w:t>дэмжиж ажиллах                                                                                      </w:t>
      </w:r>
    </w:p>
    <w:p>
      <w:r>
        <w:t>3.1.7.3 Сумын оёдлын цехээр 30 хос ажлын хувцас, ш комбинзон, 30 хос гутлыг тус тус захиалан        </w:t>
      </w:r>
    </w:p>
    <w:p>
      <w:r>
        <w:t>хийягэх                                                                                             </w:t>
      </w:r>
    </w:p>
    <w:p>
      <w:r>
        <w:t>3.1.8. Байгаль орчны асуудал эрхэлсэн төрийн захиргааны төв байгууллагын баталсан байгаль           </w:t>
      </w:r>
    </w:p>
    <w:p>
      <w:r>
        <w:t>орчныг хамгаалах ажлын төлөвлөгее, хөтөлберийг биелүүлж ажи.члах;                                   </w:t>
      </w:r>
    </w:p>
    <w:p>
      <w:r>
        <w:t> ﻿3.1.9. Гамшгийн үсд сайп дурын үндсэи дээр тухайи орон иутагт тсхипяк, тоног төхөврө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зэн байгуулалтын төсвл арга хэмжээг хэрзгжүүлэх чиглэлээр “Заамар нутгийн хөгжлийг              </w:t>
      </w:r>
    </w:p>
    <w:p>
      <w:r>
        <w:t>дэмжих” сан ТББ-ын үйл ажиллагааг дэмжин ажиллах                                                   </w:t>
      </w:r>
    </w:p>
    <w:p>
      <w:r>
        <w:t>3.1.11 Аймаг, сумьш Засаг даргьг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нйг хийж гүйцэтгэн хүлээлгэн өгөх                                                          </w:t>
      </w:r>
    </w:p>
    <w:p>
      <w:r>
        <w:t>3.1.13 Биологийи нвхвн оргээлтпйн талбайи 2-оос доошгүй га-д тэжээлинн ургамал тарьж               </w:t>
      </w:r>
    </w:p>
    <w:p>
      <w:r>
        <w:t>хүлээлгэн вгөх                                                                                     </w:t>
      </w:r>
    </w:p>
    <w:p>
      <w:r>
        <w:t>3.1.14 Цагаан булаг тосгоны суурийг дарж хогийг дарах -5 000 000 төгрвг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в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я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ин жилийн 1-р улиралд багтаан Сумын засаг даргатай байгуулж, гз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з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и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зэяий хариуцлага                                    </w:t>
      </w:r>
    </w:p>
    <w:p>
      <w:r>
        <w:t>6.1. Талууд гэрээгээр хүлээсэн үүргээ биелүүлээгүй тохиолдолд холбогдох хууль тогтоомжийн дагуу    </w:t>
      </w:r>
    </w:p>
    <w:p>
      <w:r>
        <w:t>хариуцдага хүлээлгэю. Энэхүү гэрээ нь тусгай зөвшөөрөл эзэмшигч хууль тогтоомжоор хүлээсэн бусад   </w:t>
      </w:r>
    </w:p>
    <w:p>
      <w:r>
        <w:t>үүргээс татгалзах үндэслэл болохгүй.                                                               </w:t>
      </w:r>
    </w:p>
    <w:p>
      <w:r>
        <w:t>6.2. Тусгай зөвшөөрел эзэмшигч гэрзэ байгуулсан эсэх талаарх мэдээдтийг гсологи, уул уурхайн       </w:t>
      </w:r>
    </w:p>
    <w:p>
      <w:r>
        <w:t>асуудал хариуцсан төрийн захиргааны байгууллагад тогтоосон хутадаанд хү^ргүүлнэ.                   </w:t>
      </w:r>
    </w:p>
    <w:p>
      <w:r>
        <w:t> ﻿                                                                         Долоо. Мяргаан шийдаэрлзх                     </w:t>
      </w:r>
    </w:p>
    <w:p>
      <w:r>
        <w:t>                                                                                                                       </w:t>
      </w:r>
    </w:p>
    <w:p>
      <w:r>
        <w:t>7.1. Талууд гэрээнии хэрэгжилтгэй холбогдсон маргаан, зөрчлийг эв зүйгээр шиидвэрлэхииг эрмэлзэх                      </w:t>
      </w:r>
    </w:p>
    <w:p>
      <w:r>
        <w:t>бөгөөд тохиролцоонд хүрч чадаагүй тохиолдолд гомдлоо шүүхэд гаргаж болно.                                             </w:t>
      </w:r>
    </w:p>
    <w:p>
      <w:r>
        <w:t>                                                                                                                       </w:t>
      </w:r>
    </w:p>
    <w:p>
      <w:r>
        <w:t>                                     Найм. Гэрээ хүчин төгөлдер болох                                                  </w:t>
      </w:r>
    </w:p>
    <w:p>
      <w:r>
        <w:t>8.1 Талууд гарьш үсэг зурсан одреес эхлэн тухайн жилийнхээ 12-р сарыя 31-ны одв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в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ш англи хэл дээр                          </w:t>
      </w:r>
    </w:p>
    <w:p>
      <w:r>
        <w:t>үйэдэж бо.пно                                                                                                          </w:t>
      </w:r>
    </w:p>
    <w:p>
      <w:r>
        <w:t>                                                                                                                       </w:t>
      </w:r>
    </w:p>
    <w:p>
      <w:r>
        <w:t>                                                                                                                       </w:t>
      </w:r>
    </w:p>
    <w:p>
      <w:r>
        <w:t>                                                                                                                       </w:t>
      </w:r>
    </w:p>
    <w:p>
      <w:r>
        <w:t>                                                                                                                       </w:t>
      </w:r>
    </w:p>
    <w:p>
      <w:r>
        <w:t>                                                                                                                       </w:t>
      </w:r>
    </w:p>
    <w:p>
      <w:r>
        <w:t>                                                                                                                       </w:t>
      </w:r>
    </w:p>
    <w:p>
      <w:r>
        <w:t>                                                                                                                       </w:t>
      </w:r>
    </w:p>
    <w:p>
      <w:r>
        <w:t>                                                                                                                       </w:t>
      </w:r>
    </w:p>
    <w:p>
      <w:r>
        <w:t>               Хаяг: Заамар сум 4-р                                                                                    </w:t>
      </w:r>
    </w:p>
    <w:p>
      <w:r>
        <w:t>              ■ . ••                                                                                                   </w:t>
      </w:r>
    </w:p>
    <w:p>
      <w:r>
        <w:t>                                                                                                                       </w:t>
      </w:r>
    </w:p>
    <w:p>
      <w:r>
        <w:t>                   Утас: 96961896                                                 Утас: 991 15544                      </w:t>
      </w:r>
    </w:p>
    <w:p>
      <w:r>
        <w:t> </w:t>
      </w:r>
    </w:p>
    <w:p>
      <w:pPr>
        <w:pStyle w:val="Heading1"/>
      </w:pPr>
      <w:proofErr w:type="gramStart"/>
      <w:r>
        <w:t>17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_Ш.ГАЛТБАДРАХ                         </w:t>
      </w:r>
    </w:p>
    <w:p>
      <w:r>
        <w:t>                                               №08                                                </w:t>
      </w:r>
    </w:p>
    <w:p>
      <w:r>
        <w:t>                        БАЙГАЛЬ ОРЧНЫГ ХАМГААЛАХ, УУРХАЙ АШИГЛАХ, ҮЙЛДВЭР                         </w:t>
      </w:r>
    </w:p>
    <w:p>
      <w:r>
        <w:t>                               БАЙГУУЛАХТАЙ ХОЛБОГДСОН ДЭД БҮТЦИЙГ                                </w:t>
      </w:r>
    </w:p>
    <w:p>
      <w:r>
        <w:t>                                ХОГЖҮҮЛЭХ, АЖЛЫП БАЙР П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ЭМ ЖИ ЖИ И     </w:t>
      </w:r>
    </w:p>
    <w:p>
      <w:r>
        <w:t>СИ ХХК-ны захирал ажилтай Г.ЭНХТӨР (цаашид “Тусгай зөвшөөрөл эзэмшигч” гэх) нар (цаашид           </w:t>
      </w:r>
    </w:p>
    <w:p>
      <w:r>
        <w:t>хамтад нь “Талууд” гэх) дараах нөхцөлөөр харилцан тохиролцож 2019 оны 03 дутаар сарын 30-ны өдөр  </w:t>
      </w:r>
    </w:p>
    <w:p>
      <w:r>
        <w:t>Төв аймгийн Заамар суманд байпулав.                                                               </w:t>
      </w:r>
    </w:p>
    <w:p>
      <w:r>
        <w:t>                                      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 уллагатай хамтран ажиллахтай холбогдсон харилцааг зохицуулна.       </w:t>
      </w:r>
    </w:p>
    <w:p>
      <w:r>
        <w:t>1.2. Тусгай зөвшөөрөл эзэмшигч нь гухайн з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ьш тусгай зовпгөорөл эзэмшигчтэй эиэхүү гэрээг тухайн сумьгн Засаг дарга  </w:t>
      </w:r>
    </w:p>
    <w:p>
      <w:r>
        <w:t>байгуулна.                                                                                        </w:t>
      </w:r>
    </w:p>
    <w:p>
      <w:r>
        <w:t>.4 Энэхүү гэрээг 1996 оны 07 сарын 27-ны өдөр олгогдсон MV00000129 дугаартай ашиглалтын тусгай    </w:t>
      </w:r>
    </w:p>
    <w:p>
      <w:r>
        <w:t>зөвшөөрөл эзэмшигчтэй байгуулна.                                                                  </w:t>
      </w:r>
    </w:p>
    <w:p>
      <w:r>
        <w:t>1.5 Орон нутагт хийх бүтээн байгуулалтын ажлын өртөг болон мөнгөн ханда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в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вд хэрэгжүүлсэн болон хэрэгжүүлэхээр төлөвлөж байгаа төсөл, арга хэмжээний   </w:t>
      </w:r>
    </w:p>
    <w:p>
      <w:r>
        <w:t>талаар орон нутгийн иргэдэд тогта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нтэй зөвшющ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з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ишгчийн гаргасан хүсэлт, шаардлагыг хуулъ тоггоомжид нийцүүлэн        </w:t>
      </w:r>
    </w:p>
    <w:p>
      <w:r>
        <w:t>шийдвэрлзж, зохих хариуг өгөх.                                                                    </w:t>
      </w:r>
    </w:p>
    <w:p>
      <w:r>
        <w:t>2.1.7 Аймаг ,сумын Засаг даргын удирдамжийн дагуу хяналт шалгалт хийж буй ажлын хэсэг тухайн      </w:t>
      </w:r>
    </w:p>
    <w:p>
      <w:r>
        <w:t>объектод саадгүй нэвтпэн орох                                                                     </w:t>
      </w:r>
    </w:p>
    <w:p>
      <w:r>
        <w:t>                               Гурав. Тусгай зөвшөөрөл эзэмшнгчийн                                </w:t>
      </w:r>
    </w:p>
    <w:p>
      <w:r>
        <w:t>                                            эрх, үүрэг                                            </w:t>
      </w:r>
    </w:p>
    <w:p>
      <w:r>
        <w:t>3.1. Энэхүү гэрээнийхүрээнд тусгай зөвшөөрөл эзэмшигч дараах эрх, үүргийг хэрэгжүүлнэ:            </w:t>
      </w:r>
    </w:p>
    <w:p>
      <w:r>
        <w:t>3.1.1. Үйл ажилэтагаагаа хэвийя, тасралтгүй явуулахад орон нутгийн иргэн, хуулийп эттээдийп зүгээс</w:t>
      </w:r>
    </w:p>
    <w:p>
      <w:r>
        <w:t>хууль бусаар саад учруулсан тохиолдолд уг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вйг зохих түвшний сургалтад хамруулсны үндсэн дээр 5 иргэнийг, түр      </w:t>
      </w:r>
    </w:p>
    <w:p>
      <w:r>
        <w:t>5 иргэнийг байигийн ажльт байря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ел, арга хэмжээ болон үйл ажиллагаанътхаа талаар тухайн ст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вд давуу эрх олгох;                            </w:t>
      </w:r>
    </w:p>
    <w:p>
      <w:r>
        <w:t>3.1.7.1 Малчин иргэдээс хуваарийн дагуу 15 үхэр, 10 хонь,... ямаа,.... адуу, 3000 литр еүү цагаан </w:t>
      </w:r>
    </w:p>
    <w:p>
      <w:r>
        <w:t>идээ, 500 кг томс, хүиений iroroo худалдан я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50 хос ажлын хувцас, ш комбинзон, 5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е, хөтелбврийг биелүүлж ажиллах;                                  </w:t>
      </w:r>
    </w:p>
    <w:p>
      <w:r>
        <w:t> ﻿3.1.9. Гамшгийн үед сайя дурыи үндсэн д»р тухайн орон нутагт техник, тоног төхо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эгжүүлэх чнглэлээр “Заамар нутгийн хөгжлийг                 </w:t>
      </w:r>
    </w:p>
    <w:p>
      <w:r>
        <w:t>дэмжих” сан ТББ-ын үйл ажиллагааг дэмжин ажиллах                                                      </w:t>
      </w:r>
    </w:p>
    <w:p>
      <w:r>
        <w:t>3.1.11 Аймаг, сумын Засаг даргыи удирдямжийп дагуу хяналт шалгалт хийж буй яжлын хэсгийг              </w:t>
      </w:r>
    </w:p>
    <w:p>
      <w:r>
        <w:t>тухайн объектод саадгүй яэвтрүүлэх                                                                    </w:t>
      </w:r>
    </w:p>
    <w:p>
      <w:r>
        <w:t>3.1.12 Байгаль орчны менежментийн төлввлөгөөнд тусгагдсан техникийн болон биологийн нөхөи             </w:t>
      </w:r>
    </w:p>
    <w:p>
      <w:r>
        <w:t>сэргээлтийг хийж гүйнэтгэн хүлээлгэн өгох                                                             </w:t>
      </w:r>
    </w:p>
    <w:p>
      <w:r>
        <w:t>3.1.13 Биологийп пөхен оргээлтийн талбайн 2-оос доошгүй га-д тэжээлийн ургамал тарьж                  </w:t>
      </w:r>
    </w:p>
    <w:p>
      <w:r>
        <w:t>хүлээлгэн өгвх                                                                                        </w:t>
      </w:r>
    </w:p>
    <w:p>
      <w:r>
        <w:t>                                  Дөро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и ажиплагааны хороо (цаашид "хороо" гэх)-г Засаг даргын Тамгын газар,      </w:t>
      </w:r>
    </w:p>
    <w:p>
      <w:r>
        <w:t>тусгай зөвшөөрөл эзэмшигч болон тухайн орон нутгийн иргэдийн төлөөллийг ороли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еллийг багийн иргэдийн Нийтийн Хурлаас нэр дэвшүүлнэ. Хорооны          </w:t>
      </w:r>
    </w:p>
    <w:p>
      <w:r>
        <w:t>бүрэлдэхүүнийг зухайн шатны Засаг дарга томилж, чед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зухайн жилийн 1-р улиралд багтаан Сумын засаг даргатай байгуулж. гзрээмий ил тод   </w:t>
      </w:r>
    </w:p>
    <w:p>
      <w:r>
        <w:t>байдя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ятийг 07 сарын 20-ны дотор, жи.ч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з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впгөөрөл эзэмптигч гэрээ байгуулсан эсэх тад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лвзрлэх                                                        </w:t>
      </w:r>
    </w:p>
    <w:p>
      <w:r>
        <w:t> ﻿7.1. Тачууд гэрээний хэрэгжилтгэй холбогдсон маргаан, зөрчлийг эв зүйгээр шивдвэрлэхийг эрмэлзэх                  </w:t>
      </w:r>
    </w:p>
    <w:p>
      <w:r>
        <w:t>бөгөөд тохиролноонд хүрч чадаагүй тохиолдолд гомдлоо шуүхэд гаргаж болно.                                         </w:t>
      </w:r>
    </w:p>
    <w:p>
      <w:r>
        <w:t>                                                                                                                   </w:t>
      </w:r>
    </w:p>
    <w:p>
      <w:r>
        <w:t>                                   Найм. Гэрээ хүчин төгөлдөр болох                                                </w:t>
      </w:r>
    </w:p>
    <w:p>
      <w:r>
        <w:t>8.1. Талууд гарын үсэг зурсан өдрөөс эхлэн тухайн жилийнхээ 12-р сарын 31-ны вдер хүртэл гэрээ                     </w:t>
      </w:r>
    </w:p>
    <w:p>
      <w:r>
        <w:t>хүчин төгөлдөр үйлчилнэ.                                                                                           </w:t>
      </w:r>
    </w:p>
    <w:p>
      <w:r>
        <w:t>8.2. Давагдашгүй хүчин зүйлсийн улмаас гэрээг хутацаанаас өмнө дуусгавар болгож болно.                             </w:t>
      </w:r>
    </w:p>
    <w:p>
      <w:r>
        <w:t>8.3. Талууд харилиан тохироли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w:t>
      </w:r>
    </w:p>
    <w:p>
      <w:r>
        <w:t>                                                                                                                   </w:t>
      </w:r>
    </w:p>
    <w:p>
      <w:r>
        <w:t>Төв аймгийн, Заамар                                                           СИ ХХК-ны захирал                    </w:t>
      </w:r>
    </w:p>
    <w:p>
      <w:r>
        <w:t>сумын Засаг дарга                                                                                                  </w:t>
      </w:r>
    </w:p>
    <w:p>
      <w:r>
        <w:t>                                                                              Энхтөр                               </w:t>
      </w:r>
    </w:p>
    <w:p>
      <w:r>
        <w:t>                                                                              10/2 Чингисийн өргөн                 </w:t>
      </w:r>
    </w:p>
    <w:p>
      <w:r>
        <w:t>                                                                                                                   </w:t>
      </w:r>
    </w:p>
    <w:p>
      <w:r>
        <w:t>                                                                                                                   </w:t>
      </w:r>
    </w:p>
    <w:p>
      <w:r>
        <w:t> Хаяг. Заамар су«                                                                                                  </w:t>
      </w:r>
    </w:p>
    <w:p>
      <w:r>
        <w:t>                                                                                                                   </w:t>
      </w:r>
    </w:p>
    <w:p>
      <w:r>
        <w:t>                                                                                                                   </w:t>
      </w:r>
    </w:p>
    <w:p>
      <w:r>
        <w:t>                  Утас: 96961896                                    Утас: 99194656, 88105531                       </w:t>
      </w:r>
    </w:p>
    <w:p>
      <w:r>
        <w:t> </w:t>
      </w:r>
    </w:p>
    <w:p>
      <w:pPr>
        <w:pStyle w:val="Heading1"/>
      </w:pPr>
      <w:proofErr w:type="gramStart"/>
      <w:r>
        <w:t>179. Байгаль орчныг хамгаалах, уурхай ашиглах үйлдвэр байгуулахтай холбогдсон дэд бүтцийг хөгжүүлэх, ажлын байр нэмэгдүүлэх</w:t>
      </w:r>
      <w:proofErr w:type="gramEnd"/>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түмэн, Хэрлэн сумдын болон Дорнод аймгийн иргэдээс тэргүүн ээлжинд</w:t>
      </w:r>
    </w:p>
    <w:p>
      <w:r>
        <w:t>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түмэн, Хэрлэн сумдын нутаг дэвсгэрт</w:t>
      </w:r>
    </w:p>
    <w:p>
      <w:r>
        <w:t>ашигт малтмалын ашиглалтын тусгай зөвшөөрөлтэй үйл ажиллагаа эрхэлж буй</w:t>
      </w:r>
    </w:p>
    <w:p>
      <w:r>
        <w:t>“Адуунчулуун” 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түмэн, Хэрлэ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тавьсан шаардлагыг хэрэгжүүлэн ажиллах</w:t>
      </w:r>
    </w:p>
    <w:p>
      <w:r>
        <w:t>3.1.4. Тусгай зөвшөөрөл эзэмшигч нь тухайн орон нутаг /Дорнод аймаг болон</w:t>
      </w:r>
    </w:p>
    <w:p>
      <w:r>
        <w:t>Баянтүмэн, Хэрлэн сум/-ийн хөгжилд дэмжлэг болгож сайн дурын үндсэн дээр жил</w:t>
      </w:r>
    </w:p>
    <w:p>
      <w:r>
        <w:t>бүр 40.000.000 /дөч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ТҮМЭН СУМЫН</w:t>
      </w:r>
    </w:p>
    <w:p>
      <w:r>
        <w:t>ЗАСАГ ДАРГА</w:t>
      </w:r>
    </w:p>
    <w:p>
      <w:r>
        <w:t>ЗАСАГ ДАРГА</w:t>
      </w:r>
    </w:p>
    <w:p>
      <w:r>
        <w:t>ТУСГАЙ ЗӨВШӨӨРӨЛ ЭЗЭМШИГЧИЙГ ТӨЛӨӨЛЖ:</w:t>
      </w:r>
    </w:p>
    <w:p>
      <w:r>
        <w:t>“АДУУНЧУЛУУН” ХК-ИЙН</w:t>
      </w:r>
    </w:p>
    <w:p>
      <w:r>
        <w:t>ТӨЛӨӨЛӨН УДИРДАХ ЗӨВЛӨЛИЙН</w:t>
      </w:r>
    </w:p>
    <w:p>
      <w:r>
        <w:t>ДАРГА</w:t>
      </w:r>
    </w:p>
    <w:p>
      <w:r>
        <w:t>Б.ШАТАР</w:t>
      </w:r>
    </w:p>
    <w:p>
      <w:r>
        <w:t>“АДУУНЧУЛУУН” ХК-ИЙН</w:t>
      </w:r>
    </w:p>
    <w:p>
      <w:r>
        <w:t>ЗАХИРАЛ</w:t>
      </w:r>
    </w:p>
    <w:p>
      <w:r>
        <w:t>Ш.БАЯСГАЛАН.</w:t>
      </w:r>
    </w:p>
    <w:p>
      <w:r>
        <w:t>ХЭРЛЭН СУМЫН</w:t>
      </w:r>
    </w:p>
    <w:p>
      <w:r>
        <w:t>П.МӨНХТӨР</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Баянтүмэн сумын Засаг дарга</w:t>
      </w:r>
    </w:p>
    <w:p>
      <w:r>
        <w:t>Хэрлэн сумын Засаг дарга</w:t>
      </w:r>
    </w:p>
    <w:p>
      <w:r>
        <w:t>“Адуунчулуун ”ХК-ийн захирал</w:t>
      </w:r>
    </w:p>
    <w:p>
      <w:r>
        <w:t>П.Мөнхтөр</w:t>
      </w:r>
    </w:p>
    <w:p>
      <w:r>
        <w:t>Ш.Баясгалан</w:t>
      </w:r>
    </w:p>
    <w:p>
      <w:r>
        <w:t>� </w:t>
      </w:r>
    </w:p>
    <w:p>
      <w:pPr>
        <w:pStyle w:val="Heading1"/>
      </w:pPr>
      <w:proofErr w:type="gramStart"/>
      <w:r>
        <w:t>180. Хамтран ажиллах гэрээ</w:t>
      </w:r>
      <w:proofErr w:type="gramEnd"/>
    </w:p>
    <w:p>
      <w:r>
        <w:t>﻿                                       ЗАС,                                              </w:t>
      </w:r>
    </w:p>
    <w:p>
      <w:r>
        <w:t>                                                                                         </w:t>
      </w:r>
    </w:p>
    <w:p>
      <w:r>
        <w:t>                                                                                         </w:t>
      </w:r>
    </w:p>
    <w:p>
      <w:r>
        <w:t>                                                2019 о                       өдөр       </w:t>
      </w:r>
    </w:p>
    <w:p>
      <w:r>
        <w:t>                                                                                         </w:t>
      </w:r>
    </w:p>
    <w:p>
      <w:r>
        <w:t>        БАЙГАЛЬ ОРЧНЫГ ХАМГААЛАХ, УУР)          АЙ.АШЙГЛАХ,                              </w:t>
      </w:r>
    </w:p>
    <w:p>
      <w:r>
        <w:t>     ҮЙЛДВЭР БАЙГУУЛАХТАЙ ХОЛБОГДСОН ДЭД        Б ҮТЦИ ЙГ ХӨГЖҮ                          </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w:t>
      </w:r>
    </w:p>
    <w:p>
      <w:r>
        <w:t>Засаг дарга Т.Төртогтох (цаашид “Засаг дарга” гэх), нөгөө талаас ашигт                   </w:t>
      </w:r>
    </w:p>
    <w:p>
      <w:r>
        <w:t>малтмалын тусгай зөвшөөрөл эзэмшигч Хотгор ХХК (цаашид “Тусгай зөвшөөрөл                 </w:t>
      </w:r>
    </w:p>
    <w:p>
      <w:r>
        <w:t>эзэмшигч" гэх) нар (цаашид хамтад нь “Талууд” гэх) дараах нөхцөлөөр харилцан             </w:t>
      </w:r>
    </w:p>
    <w:p>
      <w:r>
        <w:t>тохиролцож 2019 оны 03-р сарын 03-ны өдөр Увс аймаг (нийслэл) Бөхмөрөн сум               </w:t>
      </w:r>
    </w:p>
    <w:p>
      <w:r>
        <w:t>(дүүрэг)-нд байгуулав.                                                                   </w:t>
      </w:r>
    </w:p>
    <w:p>
      <w:r>
        <w:t>                                                                                         </w:t>
      </w:r>
    </w:p>
    <w:p>
      <w:r>
        <w:t>                            Нэг. Нийтлэг үндэслэл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хамруулах    </w:t>
      </w:r>
    </w:p>
    <w:p>
      <w:r>
        <w:t>ажлыг зохион байгуулах :                                                        </w:t>
      </w:r>
    </w:p>
    <w:p>
      <w:r>
        <w:t>3.1.4. нийт ажлын байрны .... доошгүй хувьд тухайн орон нутгийн иргэдийг        </w:t>
      </w:r>
    </w:p>
    <w:p>
      <w:r>
        <w:t>зохих түвшний сургалтад хамруулсны үндсэн дээр ажиллуулах :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                                    Дөрөв. Хамтын ажиллагааны хо                                           </w:t>
      </w:r>
    </w:p>
    <w:p>
      <w:r>
        <w:t>                                                                                                           </w:t>
      </w:r>
    </w:p>
    <w:p>
      <w:r>
        <w:t>                             4.1. Талуудын гэрээ байгуулах үйл явц болон гэрээний хэрэгжйлтэйД хяналт      </w:t>
      </w:r>
    </w:p>
    <w:p>
      <w:r>
        <w:t>тавих ажлыг зохион байгуулах үүрэг бүхий Хамтын ажиллагааны хороо (цаашг,           лагааны хороо (цаашид  </w:t>
      </w:r>
    </w:p>
    <w:p>
      <w:r>
        <w:t>“хороо” гэх)-г Засаг даргын Тамгын газар, тусгай зөвшөөрвл эзэмшигч болон тухай                         IH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2. Талууд гэрээний биелэлтийгжил бүр дүгнэж, тайланг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ы                                     </w:t>
      </w:r>
    </w:p>
    <w:p>
      <w:r>
        <w:t>өдрийн 01 тоот хурлын тогтоолыг хавсаргав.                                                             </w:t>
      </w:r>
    </w:p>
    <w:p>
      <w:r>
        <w:t>                                                                                                       </w:t>
      </w:r>
    </w:p>
    <w:p>
      <w:r>
        <w:t>                                                                                                       </w:t>
      </w:r>
    </w:p>
    <w:p>
      <w:r>
        <w:t>                                      ГЭРЭЭ БАЙГУУЛСАН :                                               </w:t>
      </w:r>
    </w:p>
    <w:p>
      <w:r>
        <w:t>                                                                                                       </w:t>
      </w:r>
    </w:p>
    <w:p>
      <w:r>
        <w:t>                                                                                                       </w:t>
      </w:r>
    </w:p>
    <w:p>
      <w:r>
        <w:t>           НУТГИЙН ЗАХИРГААНЫ                                  АШИГТ М                   МАЛЫН         </w:t>
      </w:r>
    </w:p>
    <w:p>
      <w:r>
        <w:t>         БАЙГУУЛЛАГЫГ Т^ЛӨӨЛЖ,                              БАЙГУУЛЛ                     төлөелж,      </w:t>
      </w:r>
    </w:p>
    <w:p>
      <w:r>
        <w:t>                                                                                         ХО7ТОР        </w:t>
      </w:r>
    </w:p>
    <w:p>
      <w:r>
        <w:t>УВС АЙМАГ, БӨХМ/                                       ХОТГОР XXI                        ^ЙЦЭТГЭХЙ     </w:t>
      </w:r>
    </w:p>
    <w:p>
      <w:r>
        <w:t>                                                                                                       </w:t>
      </w:r>
    </w:p>
    <w:p>
      <w:r>
        <w:t>ЗАСАГ ДАРГА                   огтох                     ЗАХИРАЛI                   , .(ДДИРХАН)       </w:t>
      </w:r>
    </w:p>
    <w:p>
      <w:r>
        <w:t>                                                                                                      </w:t>
      </w:r>
    </w:p>
    <w:p>
      <w:r>
        <w:t> ﻿                                                                                     Хрггор ХХК-таЙ байгуулсан гэрээний хавсралт         </w:t>
      </w:r>
    </w:p>
    <w:p>
      <w:r>
        <w:t>                                                                                                                                         </w:t>
      </w:r>
    </w:p>
    <w:p>
      <w:r>
        <w:t>                                                                                        JJ J__4____X____11_________________              </w:t>
      </w:r>
    </w:p>
    <w:p>
      <w:r>
        <w:t>Хамтын ажиллагааны гэрээнд хүрээнд 2019 онд хэрэгжүүлэх төсөл, хөтөлбөр, арга хЗмжээний жагсаалт_____                                    </w:t>
      </w:r>
    </w:p>
    <w:p>
      <w:r>
        <w:t>№  Төсөл хөтөлбөр, арга хэмжээний     Хэрэгжүүлэх            Үр дүн             (1Ьнхү^күүлэ^             Төсөв/         Хэрэгжих цаг,  </w:t>
      </w:r>
    </w:p>
    <w:p>
      <w:r>
        <w:t>                нэр                     талууд                                  I                         зардал j          хугацаа     </w:t>
      </w:r>
    </w:p>
    <w:p>
      <w:r>
        <w:t>1 Төсөвт байгууллагын үйлчилгээнд        здтг       Төсөвт байгууллагууд        11Хотгор'ХХк              30 сая'|        4 сарын 15    </w:t>
      </w:r>
    </w:p>
    <w:p>
      <w:r>
        <w:t>  пургон машинтай болох                             тээвэр шатахууны            II            C-.;                 --J       дотор      </w:t>
      </w:r>
    </w:p>
    <w:p>
      <w:r>
        <w:t>                                                    зардалаа хэмнэнэ.           _                                                       </w:t>
      </w:r>
    </w:p>
    <w:p>
      <w:r>
        <w:t>2 Хар-алтат багийн хуучин конторыг       здтг       Тухайн баг өвс тэжээлийн    Хотгор XXK                2.5 сая      9 сард           </w:t>
      </w:r>
    </w:p>
    <w:p>
      <w:r>
        <w:t>  засварлах, өвс тэжээлийн фонт                     фонттой болно.                                                                      </w:t>
      </w:r>
    </w:p>
    <w:p>
      <w:r>
        <w:t>  бий болгох                                                                                                                            </w:t>
      </w:r>
    </w:p>
    <w:p>
      <w:r>
        <w:t>3 Хар-алтат багийн төвийн баруун         здтг       Ашиглагдахгүй байгаа        Хотгор XXK                1,5 сая      4 сард           </w:t>
      </w:r>
    </w:p>
    <w:p>
      <w:r>
        <w:t>  талын худагт цахилгааны шугам                     худгийг        ашиглах                                •* »                          </w:t>
      </w:r>
    </w:p>
    <w:p>
      <w:r>
        <w:t>  татаж ажилд оруулах                               боломжтой болно.                                                                    </w:t>
      </w:r>
    </w:p>
    <w:p>
      <w:r>
        <w:t>4 Хөх эргийн 2 талын орц засах           здтг       Бэлчээр ашиглах,            Хотгор XXK                3 сая        5 сард           </w:t>
      </w:r>
    </w:p>
    <w:p>
      <w:r>
        <w:t>                                                    малчид нүүдэллэх сум                                                                </w:t>
      </w:r>
    </w:p>
    <w:p>
      <w:r>
        <w:t>                                                    хооронд зорчиход                                                                    </w:t>
      </w:r>
    </w:p>
    <w:p>
      <w:r>
        <w:t>                                                    саадгүй болно.                                                                      </w:t>
      </w:r>
    </w:p>
    <w:p>
      <w:r>
        <w:t>5 Хилийн заставд мотоцикль авч           здтг       Хил хамгаалах ажил          Хотгор XXK                1.8 сая          Хийгдсэн     </w:t>
      </w:r>
    </w:p>
    <w:p>
      <w:r>
        <w:t>  ӨГСӨН '                                           бэхжиж малын хулгай                                                                 </w:t>
      </w:r>
    </w:p>
    <w:p>
      <w:r>
        <w:t>                                                    багасна.                                                                            </w:t>
      </w:r>
    </w:p>
    <w:p>
      <w:r>
        <w:t>6 Нүүрс өгөх нийт 1100 тн олгоно         здтг       Иргэдийн         орлог      Хотгор XXK                38.180          10-11сарын    </w:t>
      </w:r>
    </w:p>
    <w:p>
      <w:r>
        <w:t>  үүнээс: Айл өрхд 1020 тн, Аж                      нэмэгдэнэ.                                            мянга             хооронд     </w:t>
      </w:r>
    </w:p>
    <w:p>
      <w:r>
        <w:t>  ахуйн нэгжид 30 тн , Хилийн                                                                                                           </w:t>
      </w:r>
    </w:p>
    <w:p>
      <w:r>
        <w:t>  заставд 50 тн /шигшүүр/                                                                                                               </w:t>
      </w:r>
    </w:p>
    <w:p>
      <w:r>
        <w:t>7 Байгаль орчны ажилтны цалин            здтг       Өрхийн      амьжиргаа       Хотгор XXK                3.840                         </w:t>
      </w:r>
    </w:p>
    <w:p>
      <w:r>
        <w:t>                                                    нэмэгдэнэ. Хогны цэгийн                               мянга                         </w:t>
      </w:r>
    </w:p>
    <w:p>
      <w:r>
        <w:t>                                                    асуудал                                                                             </w:t>
      </w:r>
    </w:p>
    <w:p>
      <w:r>
        <w:t>                                                    шийдвэрлэгдэнэ.                                                                     </w:t>
      </w:r>
    </w:p>
    <w:p>
      <w:r>
        <w:t>8 Хүүхдийн сургалтын төлбөр              здтг       Хагас болон бүтэн өнчин                               2.3 сая      5 сард           </w:t>
      </w:r>
    </w:p>
    <w:p>
      <w:r>
        <w:t>                                                                                                                                        </w:t>
      </w:r>
    </w:p>
    <w:p>
      <w:r>
        <w:t>                                                    2 хүүхдийн сургалтын                                                                </w:t>
      </w:r>
    </w:p>
    <w:p>
      <w:r>
        <w:t>                                                    төлбөр төлөгдбнө^--                                                                 </w:t>
      </w:r>
    </w:p>
    <w:p>
      <w:r>
        <w:t>                               Нийт төсөв                                       .♦Д            83.120.000                                </w:t>
      </w:r>
    </w:p>
    <w:p>
      <w:r>
        <w:t>                                                                                                                                         </w:t>
      </w:r>
    </w:p>
    <w:p>
      <w:r>
        <w:t>              Хотгор ХХК-ын гүйцэтгэх 3axi                       К/.                      ,ирхан                                         </w:t>
      </w:r>
    </w:p>
    <w:p>
      <w:r>
        <w:t> </w:t>
      </w:r>
    </w:p>
    <w:p>
      <w:pPr>
        <w:pStyle w:val="Heading1"/>
      </w:pPr>
      <w:proofErr w:type="gramStart"/>
      <w:r>
        <w:t>181. Хос хас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С ХАС” ХХК. түүнийг             </w:t>
      </w:r>
    </w:p>
    <w:p>
      <w:r>
        <w:t>төлөөлж гүйцэтгэх Захирал Б.Дөлгөөн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19 оны 08 дугаар сарын 16-   </w:t>
      </w:r>
    </w:p>
    <w:p>
      <w:r>
        <w:t>ны өдөр Булган аймгийн Бүрэгхангай суманд энэхүү нийгмийн хариуцлагын гэрээг        </w:t>
      </w:r>
    </w:p>
    <w:p>
      <w:r>
        <w:t>байгуулав.                                                                          </w:t>
      </w:r>
    </w:p>
    <w:p>
      <w:r>
        <w:t>Нэг. Нийтлэг үндэслэл                                                               </w:t>
      </w:r>
    </w:p>
    <w:p>
      <w:r>
        <w:t>1.1. Энэхүү гэрээ нь Булган аймгийн Бүрэгхангай сумын нутагт Ашигг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з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г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                                                                                                                                  </w:t>
      </w:r>
    </w:p>
    <w:p>
      <w:r>
        <w:t>                                                                                                                                   </w:t>
      </w:r>
    </w:p>
    <w:p>
      <w:r>
        <w:t>                                                                                                                                   </w:t>
      </w:r>
    </w:p>
    <w:p>
      <w:r>
        <w:t>   цахим хуудсанд байршуулж болно. Гэрээний хувийг сумын олборлох үйлдвэрлэлийн ил                                                 </w:t>
      </w:r>
    </w:p>
    <w:p>
      <w:r>
        <w:t>   тод байдлын санаачлагын дэд зөвлөлд хүргүүлнэ.                                                                                  </w:t>
      </w:r>
    </w:p>
    <w:p>
      <w:r>
        <w:t>                                                                                                                                   </w:t>
      </w:r>
    </w:p>
    <w:p>
      <w:r>
        <w:t>                                                                                                                                   </w:t>
      </w:r>
    </w:p>
    <w:p>
      <w:r>
        <w:t>   5.2. Тухайн оны нийгмийн хариуцлагын гэрээний хэрэгжилтэнд Иргэдийн                                                             </w:t>
      </w:r>
    </w:p>
    <w:p>
      <w:r>
        <w:t>   Төлөөлөөгчдийн Хурал буюу түүнээс баталсан ажлын хэсэг байнгын хяналт тавьж                                                     </w:t>
      </w:r>
    </w:p>
    <w:p>
      <w:r>
        <w:t>   ажиллана.                                                                                                                       </w:t>
      </w:r>
    </w:p>
    <w:p>
      <w:r>
        <w:t>   5.3 Талууд гэрээний биелэлтийг жил бүр дүгнэж, тайланг тухайн оны 11 дүгээр                                                     </w:t>
      </w:r>
    </w:p>
    <w:p>
      <w:r>
        <w:t>   сарын 11-ний дотор сумын ИТХ-д хүргүүлнэ.                                                                                       </w:t>
      </w:r>
    </w:p>
    <w:p>
      <w:r>
        <w:t>   Зургаа. Гэрээний хариуцлага                                                                                                     </w:t>
      </w:r>
    </w:p>
    <w:p>
      <w:r>
        <w:t>   6.1. Талууд гэрээгээр хүлээсэн үүргээ биелүүлээгүй тохиолдолд холбогдох хууль                                                   </w:t>
      </w:r>
    </w:p>
    <w:p>
      <w:r>
        <w:t>   тогтоомжийн дагуу хариуцлага хүлээлгэнэ. Энэхүү гэрээ нь тусгай зөвшөөрөл эзэмшигч                                              </w:t>
      </w:r>
    </w:p>
    <w:p>
      <w:r>
        <w:t>   хууль тогтоомжоор хүлээсэн бусад үүргээс татгалзах үндэслэл болохгүй.                                                           </w:t>
      </w:r>
    </w:p>
    <w:p>
      <w:r>
        <w:t>   6.2 Тусгай зөвшөөрөл эзэмшигч гэрээ байгуулсан эсэх талаарх мэдээллийг                                                          </w:t>
      </w:r>
    </w:p>
    <w:p>
      <w:r>
        <w:t>   хамаарал бүхий төрийн захиргааны байгууллагад тогтоосон хугацаанд хүргүүлнэ.                                                    </w:t>
      </w:r>
    </w:p>
    <w:p>
      <w:r>
        <w:t>   6.3 Гэрээний үүргээ биелүүлээгүй тохиолдолд сумын ИТХ багийн иргэдийн                                                           </w:t>
      </w:r>
    </w:p>
    <w:p>
      <w:r>
        <w:t>   саналыг үндэслэн тусгай зөвшөөрлийг хүчингүй болгуулах саналыг Сумын Засаг дарга                                                </w:t>
      </w:r>
    </w:p>
    <w:p>
      <w:r>
        <w:t>   болон холбогдох байгууллагад уламжлан шийдвэрл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Найм. Гэрээ хүчин төгөлдөр болох                                                                                                </w:t>
      </w:r>
    </w:p>
    <w:p>
      <w:r>
        <w:t>   8.1. Талуудын гарын үсэг зурсан өдрөөс хойш тухайн жилдээ гэрээ хүчин                                                           </w:t>
      </w:r>
    </w:p>
    <w:p>
      <w:r>
        <w:t>   төгөлдөр үйлчилнэ.                                                                                                              </w:t>
      </w:r>
    </w:p>
    <w:p>
      <w:r>
        <w:t>   8.2.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                                                 </w:t>
      </w:r>
    </w:p>
    <w:p>
      <w:r>
        <w:t>   байх бөгөөд түүний салшгүй хэсэг болно.                                                                                         </w:t>
      </w:r>
    </w:p>
    <w:p>
      <w:r>
        <w:t>   8.3. Гэрээг монгол хэл дээр 2 хувь үйлдэнэ. Зайлшгүй тохиолдолд гэрээний                                                        </w:t>
      </w:r>
    </w:p>
    <w:p>
      <w:r>
        <w:t>   хувийг бусад хэл дээр үйлдэж болно.                                                                                             </w:t>
      </w:r>
    </w:p>
    <w:p>
      <w:r>
        <w:t>   8.4.  ААН-үүд гэрээгээр хийгдэх ажлыг ажлын хэсгийн санал болгосон                                                              </w:t>
      </w:r>
    </w:p>
    <w:p>
      <w:r>
        <w:t>   жагсаалтаас сонгож хавсралтаар батлуулна.                                                                                       </w:t>
      </w:r>
    </w:p>
    <w:p>
      <w:r>
        <w:t>                                                                                                                                   </w:t>
      </w:r>
    </w:p>
    <w:p>
      <w:r>
        <w:t>                                                                                                                                   </w:t>
      </w:r>
    </w:p>
    <w:p>
      <w:r>
        <w:t>                                                                                                                                   </w:t>
      </w:r>
    </w:p>
    <w:p>
      <w:r>
        <w:t>                                                                                                                                   </w:t>
      </w:r>
    </w:p>
    <w:p>
      <w:r>
        <w:t>                                                                                ГЭРЭЭ БАЙГУУЛСАН:                                 </w:t>
      </w:r>
    </w:p>
    <w:p>
      <w:r>
        <w:t>                                                                                                                                   </w:t>
      </w:r>
    </w:p>
    <w:p>
      <w:r>
        <w:t>                                                                                                                                   </w:t>
      </w:r>
    </w:p>
    <w:p>
      <w:r>
        <w:t>   н                                  АГЫГ                                 \ны               АШИГТ         МАЛТМАЛЫН               </w:t>
      </w:r>
    </w:p>
    <w:p>
      <w:r>
        <w:t>   БА                                                                      'ЛЖ:              БАЙГУУЛЛАГЫГ ТӨЛӨӨЛЖ:                 </w:t>
      </w:r>
    </w:p>
    <w:p>
      <w:r>
        <w:t>   БУ                                 .ймги                                ГАЙ               "ХОС ХАС" ХХК-ИЙН ЗАХИРАЛ             </w:t>
      </w:r>
    </w:p>
    <w:p>
      <w:r>
        <w:t>   СУМ                                                                                       .........................\Б.ДӨЛГӨӨН\  </w:t>
      </w:r>
    </w:p>
    <w:p>
      <w:r>
        <w:t>                                                                                                                                   </w:t>
      </w:r>
    </w:p>
    <w:p>
      <w:r>
        <w:t>                                                          0                                  Утас: 99069879                        </w:t>
      </w:r>
    </w:p>
    <w:p>
      <w:r>
        <w:t>   Ута&lt;                                                                                      E-mail:                               </w:t>
      </w:r>
    </w:p>
    <w:p>
      <w:r>
        <w:t>   4                             il: n&amp;khembayar9'        ia)qmai       bom                                                        </w:t>
      </w:r>
    </w:p>
    <w:p>
      <w:r>
        <w:t>                                                          L                                                                        </w:t>
      </w:r>
    </w:p>
    <w:p>
      <w:r>
        <w:t> ﻿№  Хийх ажлын жагсаалт   Төсөвт өртөг  Хугацаа      Хамтран   </w:t>
      </w:r>
    </w:p>
    <w:p>
      <w:r>
        <w:t>                          \сая. Төг\              хэрэгжүүлэгч</w:t>
      </w:r>
    </w:p>
    <w:p>
      <w:r>
        <w:t>1 Сумын төвд 1 км хатуу      67,0     3-р улирал      здтг    </w:t>
      </w:r>
    </w:p>
    <w:p>
      <w:r>
        <w:t>  хучилттай зам тавих                                         </w:t>
      </w:r>
    </w:p>
    <w:p>
      <w:r>
        <w:t>  Цэцэрлэгийн барилгын                                        </w:t>
      </w:r>
    </w:p>
    <w:p>
      <w:r>
        <w:t>2 өргөтгөлийн дулаан,        33,0     3-р улирал      здтг    </w:t>
      </w:r>
    </w:p>
    <w:p>
      <w:r>
        <w:t>  цэвэр бохирын шугам,                                        </w:t>
      </w:r>
    </w:p>
    <w:p>
      <w:r>
        <w:t>  гадна цахилгааны ажил                                       </w:t>
      </w:r>
    </w:p>
    <w:p>
      <w:r>
        <w:t>               Нийт                           100,0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182. Хамтран ажиллах гэрээ</w:t>
      </w:r>
      <w:proofErr w:type="gramEnd"/>
    </w:p>
    <w:p>
      <w:r>
        <w:t>﻿НУТГИЙН ЗАХИРГААНЫ БАЙГУУЛЛАГАТАЙ ХАМТРАН АЖИЛЛАХ ТУХАЙ ГЭРЭЭ                         </w:t>
      </w:r>
    </w:p>
    <w:p>
      <w:r>
        <w:t>2019.03.26                   Дугаар: №0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Ананд баян тал" ХХК түүнийг төлөөлж еренхий          </w:t>
      </w:r>
    </w:p>
    <w:p>
      <w:r>
        <w:t>захирал Г.Ганбагана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Сүхбаатар сумын 4-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Ананд баян тал”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пг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к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г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у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3.000.000 /хорин гурван сая/ төгрөгийг Сүхбаатар аймаг Төрийн   </w:t>
      </w:r>
    </w:p>
    <w:p>
      <w:r>
        <w:t>сан банк 100120000955 /бусад орлого/, Сүхбаатар суманд 12.000.000 /арван хоёр сая/    </w:t>
      </w:r>
    </w:p>
    <w:p>
      <w:r>
        <w:t>төгрөгийн дэмжлэгийг Төрийн сан банк 100120700995 дансанд тус тус орон нутгийн төсөвт </w:t>
      </w:r>
    </w:p>
    <w:p>
      <w:r>
        <w:t>2019 оны 04-р сарын 15-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000.000     </w:t>
      </w:r>
    </w:p>
    <w:p>
      <w:r>
        <w:t>/гурван сая/ төгрөгийн дэмжлэг үзүүлнэ.                                               </w:t>
      </w:r>
    </w:p>
    <w:p>
      <w:r>
        <w:t>8.3 Аж ахуй нэгж 8.1-д заасан мөнгөн дэмжлэгийн сүүлийн шилжүүлгийг тухайн оны 04     </w:t>
      </w:r>
    </w:p>
    <w:p>
      <w:r>
        <w:t>дугаар сарын 15-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4-р сарын 15-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еренгийн дэмжлэгийг </w:t>
      </w:r>
    </w:p>
    <w:p>
      <w:r>
        <w:t>3681173 регистр дугаартай Сүхбаатарын Өнгө ХМБ-ын Хаан банкны 5648117564 дансанд      </w:t>
      </w:r>
    </w:p>
    <w:p>
      <w:r>
        <w:t>2019 оны 04-р сарын 15-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ер, гүйцэтгэх хугацаа, тесөвт ертөг, нийгмийн</w:t>
      </w:r>
    </w:p>
    <w:p>
      <w:r>
        <w:t>хариуцлагын хүрээнд хэрэгжүүлэх ажлын төлөвлөгөе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елөл,       </w:t>
      </w:r>
    </w:p>
    <w:p>
      <w:r>
        <w:t>Нутгийн захиргааны байгууллага, тусгай зевшөерел эзэмшигчийг оролцуулан байгуулж      </w:t>
      </w:r>
    </w:p>
    <w:p>
      <w:r>
        <w:t>ажиллуулна.                                                                           </w:t>
      </w:r>
    </w:p>
    <w:p>
      <w:r>
        <w:t>9.2 Аймгийн Засаг дарга хорооны ажиллах журмыг батлах бөгөед бүрэлдэхүүнийг сумын     </w:t>
      </w:r>
    </w:p>
    <w:p>
      <w:r>
        <w:t>Засаг дарга нэр дэвшүүлж аймгийн Засаг дарга томилж, чөлөелнө.                        </w:t>
      </w:r>
    </w:p>
    <w:p>
      <w:r>
        <w:t>9.3 Хороо нь талуудын оролцоог тэгш хангасан 9 хүний бүрэлдэхүүнтэй байх бөгөөд       </w:t>
      </w:r>
    </w:p>
    <w:p>
      <w:r>
        <w:t>иргэдийн төлөе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     ГЭРЭЭНД ЗААСАН ТӨСӨЛ, АРГА ХЭМЖЭЭГ ХЭРЭГЖҮҮЛЭХ ҮЙЛ АЖИЛЛАГАА ТӨЛӨВЛӨГӨӨ                                    </w:t>
      </w:r>
    </w:p>
    <w:p>
      <w:r>
        <w:t>     Ж ;?■ ,                              я                                                                      </w:t>
      </w:r>
    </w:p>
    <w:p>
      <w:r>
        <w:t>     11 f if                                                                                                     </w:t>
      </w:r>
    </w:p>
    <w:p>
      <w:r>
        <w:t>     БАТЛАВ:. $ҮХ^                        ^ГМГИЙН ЗАСАГ                                                          </w:t>
      </w:r>
    </w:p>
    <w:p>
      <w:r>
        <w:t>     ДАРГА                                Ж. ЭРДЭНЭБААТАР                                                        </w:t>
      </w:r>
    </w:p>
    <w:p>
      <w:r>
        <w:t>                                          ' 0 i!                                                                 </w:t>
      </w:r>
    </w:p>
    <w:p>
      <w:r>
        <w:t>                                          *! t •*% Н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пгаа                            Сүхбаатар сумын                        </w:t>
      </w:r>
    </w:p>
    <w:p>
      <w:r>
        <w:t> 1  ажиллахыг дэмжих зорилготой оюутны тэтгэлэгт                2019 онд                   “Ананд баян тал” ХХК  </w:t>
      </w:r>
    </w:p>
    <w:p>
      <w:r>
        <w:t>    хөтөлбөр хэрэгжүүлж, Сүхбаатар сумын 3                                                                       </w:t>
      </w:r>
    </w:p>
    <w:p>
      <w:r>
        <w:t>    оюутныг хамруулан сургалтын төлбөрийг                                       здтг                             </w:t>
      </w:r>
    </w:p>
    <w:p>
      <w:r>
        <w:t>    шилжүүлнэ.                ____ ___                                                                           </w:t>
      </w:r>
    </w:p>
    <w:p>
      <w:r>
        <w:t> </w:t>
      </w:r>
    </w:p>
    <w:p>
      <w:pPr>
        <w:pStyle w:val="Heading1"/>
      </w:pPr>
      <w:proofErr w:type="gramStart"/>
      <w:r>
        <w:t>183. Хамтран ажиллах</w:t>
      </w:r>
      <w:proofErr w:type="gramEnd"/>
    </w:p>
    <w:p>
      <w:r>
        <w:t>﻿                                                   I к                                         </w:t>
      </w:r>
    </w:p>
    <w:p>
      <w:r>
        <w:t>                             СУМЫН итх-ын д/       РГ                                          </w:t>
      </w:r>
    </w:p>
    <w:p>
      <w:r>
        <w:t>                                        2019 онк^                                             </w:t>
      </w:r>
    </w:p>
    <w:p>
      <w:r>
        <w:t>                                        I 1 ---                                               </w:t>
      </w:r>
    </w:p>
    <w:p>
      <w:r>
        <w:t>                                                                                              </w:t>
      </w:r>
    </w:p>
    <w:p>
      <w:r>
        <w:t>                                                                                               </w:t>
      </w:r>
    </w:p>
    <w:p>
      <w:r>
        <w:t>                ХАМТРАН АЖИЛЛАХ ГЭРЭЭ № 04                                                     </w:t>
      </w:r>
    </w:p>
    <w:p>
      <w:r>
        <w:t>                                                                                               </w:t>
      </w:r>
    </w:p>
    <w:p>
      <w:r>
        <w:t>Энэхүү гэрээг нэг талаас Өвөрхангай аймаг .Уянга сумын Засаг дарга                             </w:t>
      </w:r>
    </w:p>
    <w:p>
      <w:r>
        <w:t>ажилтай Б.Доржтог ﻿3.1.1.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w:t>
      </w:r>
    </w:p>
    <w:p>
      <w:r>
        <w:t>ажлын байр болон түүнд тавих шаардлагыг ил тод, нээлттэй хэлбэрээр нийтэд зарлах;     </w:t>
      </w:r>
    </w:p>
    <w:p>
      <w:r>
        <w:t>3.1.2. хэрэгжүүлэх төсөл, арга хэмжээний хүрээнд шаардлагатай ажлын байрны сургалтын  </w:t>
      </w:r>
    </w:p>
    <w:p>
      <w:r>
        <w:t>хөтөлбер боловсруулж, тухайн орон нутгийн иргэдийг хамруулах ажлыг зохион байгуулах;  </w:t>
      </w:r>
    </w:p>
    <w:p>
      <w:r>
        <w:t>3.1.3. нийт ажлын байрны 30 аас доошгүй хувьд тухайн орон нутгийн иргэдийг зохих      </w:t>
      </w:r>
    </w:p>
    <w:p>
      <w:r>
        <w:t>түвшний сургалтад хамруулсны үндсэн дээр ажиллуулах;                                  </w:t>
      </w:r>
    </w:p>
    <w:p>
      <w:r>
        <w:t>3.1.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5. хэрэгжүүлж байгаа төсөл, арга хэмжээ болон үйл ажиллагааныхаа талаар тухайн    </w:t>
      </w:r>
    </w:p>
    <w:p>
      <w:r>
        <w:t>сумын иргэдэд тоггмол буюу cap бүр мэдээлэл өгч байх;                                 </w:t>
      </w:r>
    </w:p>
    <w:p>
      <w:r>
        <w:t>3.1.6. бараа, ажил, үйлчилгээ худалдан авах, ажиллах хүч сонгохдоо тухайн орон нутагт </w:t>
      </w:r>
    </w:p>
    <w:p>
      <w:r>
        <w:t>бүртгэлтэй татвар төлөгч иргэн, хуулийн этгээдэд тэргүүн з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вөремж,</w:t>
      </w:r>
    </w:p>
    <w:p>
      <w:r>
        <w:t>ажиллах хүчний болон бусад материаллаг туслалцаа үзүүлэх.                             </w:t>
      </w:r>
    </w:p>
    <w:p>
      <w:r>
        <w:t>3.1.9 Хууль тогтоомжоор хүлээсэн үүргээ биелүүлэх зорилтын хүрээнд:                   </w:t>
      </w:r>
    </w:p>
    <w:p>
      <w:r>
        <w:t>•  Байгууллагын орчныг тохижуулах, хог хаягдалаа устгах, сумын төвийн хог             </w:t>
      </w:r>
    </w:p>
    <w:p>
      <w:r>
        <w:t>хаягдлыг зайлуулахад дэмжлэг үзүүлнэ.                                                 </w:t>
      </w:r>
    </w:p>
    <w:p>
      <w:r>
        <w:t>•  Улс, аймаг, суманд телөх татварыг хуулийн хугацаанд төвларүүлэх, тайланг           </w:t>
      </w:r>
    </w:p>
    <w:p>
      <w:r>
        <w:t>хугацаанд нь гаргах                                                                   </w:t>
      </w:r>
    </w:p>
    <w:p>
      <w:r>
        <w:t>•  Ажиллагсадаа эрүүл мэндийн болон нийгмийн даатгалын шимтгэлд бүрэн                 </w:t>
      </w:r>
    </w:p>
    <w:p>
      <w:r>
        <w:t>хамруулах                                                                             </w:t>
      </w:r>
    </w:p>
    <w:p>
      <w:r>
        <w:t>•  Хөдөлмөрийн аюулгүй ажиллагааны заавар, журмыг чанд мөрдөж ажиллах                 </w:t>
      </w:r>
    </w:p>
    <w:p>
      <w:r>
        <w:t>•  Техникийн болон биологийн нөхөн сэргээлтийг уулын ажлын төлөвлөгөөнд               </w:t>
      </w:r>
    </w:p>
    <w:p>
      <w:r>
        <w:t>тусгагдсны дагуу бүрэн хийнэ.                                                         </w:t>
      </w:r>
    </w:p>
    <w:p>
      <w:r>
        <w:t>•  Аж ахуйн нэгжийн тайлангаа хугацаанд нь гарган тайлагнах.                          </w:t>
      </w:r>
    </w:p>
    <w:p>
      <w:r>
        <w:t>•  Нийгмийн хариуцлагын гэрээний биелэлтийн тайланг 11 дүгээр сарын 10-ны             </w:t>
      </w:r>
    </w:p>
    <w:p>
      <w:r>
        <w:t>өдрийн дотор сумын Засаг даргын Тамгын газарт ирүүлнэ.                                </w:t>
      </w:r>
    </w:p>
    <w:p>
      <w:r>
        <w:t>3.1.10.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төсөл,  </w:t>
      </w:r>
    </w:p>
    <w:p>
      <w:r>
        <w:t>хөтөлбөрийг хэрэгжүүлэхэд дараах дэмжлэг үзүүлнэ. Үүнд:                               </w:t>
      </w:r>
    </w:p>
    <w:p>
      <w:r>
        <w:t>• Монгол Улсын Эрүүл мэндийн гавьяат ажилтан Д.Наваанд хүндэтгэл үзүүлэх 3,5          </w:t>
      </w:r>
    </w:p>
    <w:p>
      <w:r>
        <w:t>/ гурван сая таван зуу/ мянган төгрөгийн гэр бэлтгэх/ 2019 оны 7 дугаар сарын 05      </w:t>
      </w:r>
    </w:p>
    <w:p>
      <w:r>
        <w:t>ны дотор/                                                                             </w:t>
      </w:r>
    </w:p>
    <w:p>
      <w:r>
        <w:t> ﻿•  Цагдаагийн байгууллагын &amp;0 жилийн ойг тохиолдуулан сумын Цагдаагийн тасагт       </w:t>
      </w:r>
    </w:p>
    <w:p>
      <w:r>
        <w:t>компьютер авахад 800„0 / найман зуун / мянган төгрөг, 2019 оны 07 дугаар 20 ны      </w:t>
      </w:r>
    </w:p>
    <w:p>
      <w:r>
        <w:t>дотор                                                                               </w:t>
      </w:r>
    </w:p>
    <w:p>
      <w:r>
        <w:t>•  Төрийн албан хаагчдын нийгмийн асуудлыг шийдвэрлэхэд 2,0 / хоёр/ сая төгрег,     </w:t>
      </w:r>
    </w:p>
    <w:p>
      <w:r>
        <w:t>2019 оны 07 дугаар 30 ны дотор                                                      </w:t>
      </w:r>
    </w:p>
    <w:p>
      <w:r>
        <w:t>•  Битүүт, Өвөрхятрууны чиглэлийн замыг засаж сайжруулах/ Тухайн үед зарцуулсан     </w:t>
      </w:r>
    </w:p>
    <w:p>
      <w:r>
        <w:t>төсвөөр/ 2019 оны 09 дүгээр 30 ны дотор                                             </w:t>
      </w:r>
    </w:p>
    <w:p>
      <w:r>
        <w:t>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г Засаг даргын Тамгын газар,   </w:t>
      </w:r>
    </w:p>
    <w:p>
      <w:r>
        <w:t>тусгай зөвшө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w:t>
      </w:r>
    </w:p>
    <w:p>
      <w:r>
        <w:t>5.2. Талууд гэрээний биелэлтийг 11 дугээр сарын 20 ны дотор дүгнэж, тайланг тухайн  </w:t>
      </w:r>
    </w:p>
    <w:p>
      <w:r>
        <w:t>оны12 дугаар сарын 20 -ний дотор сумын иргэдийн Төлөөлөгчдийн Хуралд тайлагнана.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ч асуудал хариуцсан төрийн захиргааны байгууллагад тогтоосон хугацаанд        </w:t>
      </w:r>
    </w:p>
    <w:p>
      <w:r>
        <w:t>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егөөд тохиролцоонд хүрч чадаагүй тохиолдолд гомдлоо         </w:t>
      </w:r>
    </w:p>
    <w:p>
      <w:r>
        <w:t>шүүхэд гаргаж болно.                                                                </w:t>
      </w:r>
    </w:p>
    <w:p>
      <w:r>
        <w:t>Найм. Гэрээ хүчин төгөлдөр болох                                                    </w:t>
      </w:r>
    </w:p>
    <w:p>
      <w:r>
        <w:t> ﻿8.1. Талууд гарын үсэг зурсан өдрөөс хойш тухайн оны 12 дугаар сарын 31 ны өдрийг                     </w:t>
      </w:r>
    </w:p>
    <w:p>
      <w:r>
        <w:t>дуустал хугацаанд гэрээ 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е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8.4. Гэрээг монгол хэл дээр 3 хувь үйлдэнэ. Зайлшгүй тохиолдолд гэрээний хувийг англи                 </w:t>
      </w:r>
    </w:p>
    <w:p>
      <w:r>
        <w:t>хэл дээр үйлдэж болно.                                                                                </w:t>
      </w:r>
    </w:p>
    <w:p>
      <w:r>
        <w:t>                                     ГЭРЭЭ БАЙГУУЛСАН:                                                </w:t>
      </w:r>
    </w:p>
    <w:p>
      <w:r>
        <w:t>НУТГИЙН ЗАХИРГААНЫ БАЙГУУЛЛАГЫГ АШИГТ МАЛТМАЛЫН БАЙГУУЛЛАГЫГ                                          </w:t>
      </w:r>
    </w:p>
    <w:p>
      <w:r>
        <w:t>                   төлөөлж,                                            f ? төлөөлж,                  </w:t>
      </w:r>
    </w:p>
    <w:p>
      <w:r>
        <w:t>УЯН                ЙН ЗАСАГ                                                           ххк-ий         </w:t>
      </w:r>
    </w:p>
    <w:p>
      <w:r>
        <w:t>ДАР                                        ОГОО                        JС^З^ИРАЛ С.ДОРЖДАГВА         </w:t>
      </w:r>
    </w:p>
    <w:p>
      <w:r>
        <w:t>                                                                                                      </w:t>
      </w:r>
    </w:p>
    <w:p>
      <w:r>
        <w:t>                                                               S' Т'273»                              </w:t>
      </w:r>
    </w:p>
    <w:p>
      <w:r>
        <w:t> </w:t>
      </w:r>
    </w:p>
    <w:p>
      <w:pPr>
        <w:pStyle w:val="Heading1"/>
      </w:pPr>
      <w:proofErr w:type="gramStart"/>
      <w:r>
        <w:t>184. Хамтран ажиллах гэрээ-Ай Би Би Ай ХХК</w:t>
      </w:r>
      <w:proofErr w:type="gramEnd"/>
    </w:p>
    <w:p>
      <w:r>
        <w:t>﻿                  Хамтран ажиллах гэрээ                                        </w:t>
      </w:r>
    </w:p>
    <w:p>
      <w:r>
        <w:t>                                                                               </w:t>
      </w:r>
    </w:p>
    <w:p>
      <w:r>
        <w:t>                                                                               </w:t>
      </w:r>
    </w:p>
    <w:p>
      <w:r>
        <w:t>2019 оны 03-р сарын 30-ний өдөр                                   Бат-Өлзийт  </w:t>
      </w:r>
    </w:p>
    <w:p>
      <w:r>
        <w:t>                                                                               </w:t>
      </w:r>
    </w:p>
    <w:p>
      <w:r>
        <w:t>                                                                               </w:t>
      </w:r>
    </w:p>
    <w:p>
      <w:r>
        <w:t>                                                                               </w:t>
      </w:r>
    </w:p>
    <w:p>
      <w:r>
        <w:t>                             1. Нийтлэг үндэслэл                               </w:t>
      </w:r>
    </w:p>
    <w:p>
      <w:r>
        <w:t>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Ай Би Би Ай” ХХК-ний байгаль орчны мэргэжилтэн П.Алтанзул (цаашид             </w:t>
      </w:r>
    </w:p>
    <w:p>
      <w:r>
        <w:t>“Тусгай зөвшөөрөл эзэмшигч ААН” гэх) нар /хамтад нь “Талууд” гэх/              </w:t>
      </w:r>
    </w:p>
    <w:p>
      <w:r>
        <w:t>2019 оны 03-р сарын 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овшоо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О.%, .З.дүгээр сард үлдсэн\Н2.%-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6. Гэрээ хүчин того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w:t>
      </w:r>
    </w:p>
    <w:p>
      <w:r>
        <w:t>                            ГЭРЭЭ БАЙГУУЛСАН:                                                </w:t>
      </w:r>
    </w:p>
    <w:p>
      <w:r>
        <w:t>                                                                                             </w:t>
      </w:r>
    </w:p>
    <w:p>
      <w:r>
        <w:t>                                                                                             </w:t>
      </w:r>
    </w:p>
    <w:p>
      <w:r>
        <w:t>                                           Б талыг төлөөлж:                                  </w:t>
      </w:r>
    </w:p>
    <w:p>
      <w:r>
        <w:t>                                                                                             </w:t>
      </w:r>
    </w:p>
    <w:p>
      <w:r>
        <w:t>                                           "Ай Би Би Ай" ХХК-ний байгаль                    </w:t>
      </w:r>
    </w:p>
    <w:p>
      <w:r>
        <w:t>                                                                                             </w:t>
      </w:r>
    </w:p>
    <w:p>
      <w:r>
        <w:t>                                           орч иньщэргэжи лтэн:                              </w:t>
      </w:r>
    </w:p>
    <w:p>
      <w:r>
        <w:t>                                                                                             </w:t>
      </w:r>
    </w:p>
    <w:p>
      <w:r>
        <w:t>                                                                  ./П. Алтанзул /            </w:t>
      </w:r>
    </w:p>
    <w:p>
      <w:r>
        <w:t>                                                                                             </w:t>
      </w:r>
    </w:p>
    <w:p>
      <w:r>
        <w:t>                                                                                             </w:t>
      </w:r>
    </w:p>
    <w:p>
      <w:r>
        <w:t>И-мэйл:                                    И-мэйл:                                           </w:t>
      </w:r>
    </w:p>
    <w:p>
      <w:r>
        <w:t>zaamarhogjilsan03@gmail.com                                                                  </w:t>
      </w:r>
    </w:p>
    <w:p>
      <w:r>
        <w:t>                                                                                             </w:t>
      </w:r>
    </w:p>
    <w:p>
      <w:r>
        <w:t>Хаяг: Төв Заамар сум IV баг. Ахуй          Хаяг:                                             </w:t>
      </w:r>
    </w:p>
    <w:p>
      <w:r>
        <w:t>үйлчилгээний байр. 101 тоот                                                                  </w:t>
      </w:r>
    </w:p>
    <w:p>
      <w:r>
        <w:t>Утас: 99025321                             Утас:  </w:t>
      </w:r>
    </w:p>
    <w:p>
      <w:pPr>
        <w:pStyle w:val="Heading1"/>
      </w:pPr>
      <w:proofErr w:type="gramStart"/>
      <w:r>
        <w:t>185. Хамтран ажиллах гэрээ</w:t>
      </w:r>
      <w:proofErr w:type="gramEnd"/>
    </w:p>
    <w:p>
      <w:r>
        <w:t>﻿               НУТГИЙН ЗАХИРГААНЫ БАЙГУУЛЛАГАТАЙ                                        </w:t>
      </w:r>
    </w:p>
    <w:p>
      <w:r>
        <w:t>                  ХАМТРАН АЖИЛЛАХ ТУХАЙ ГЭРЭЭ                                           </w:t>
      </w:r>
    </w:p>
    <w:p>
      <w:r>
        <w:t>                                                                                         </w:t>
      </w:r>
    </w:p>
    <w:p>
      <w:r>
        <w:t>                                                                                         </w:t>
      </w:r>
    </w:p>
    <w:p>
      <w:r>
        <w:t>                                                                                         </w:t>
      </w:r>
    </w:p>
    <w:p>
      <w:r>
        <w:t>2019.03.26                   Дугаар: №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А.Батдэлгэр нөгөө талаас ашигт малтмалын           </w:t>
      </w:r>
    </w:p>
    <w:p>
      <w:r>
        <w:t>тусгай зөвшөөрөл эзэмшигч аж ахуй нэгж “Нутгийн Анар” ХХК түүнийг төлөөлж ерөнхий        </w:t>
      </w:r>
    </w:p>
    <w:p>
      <w:r>
        <w:t>захирал Б.Буд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Мөнххаан сумын 5-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утгийн анар ХХК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Мөнххаан сум болон тусгай зөвшөөрөл эзэмшигч “Нутгийн анар”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 ﻿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г1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с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ъ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 ﻿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л/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утгийн анар” ХХК нь 2019 онд үйл       </w:t>
      </w:r>
    </w:p>
    <w:p>
      <w:r>
        <w:t>ажиллагаа явуулсан тохиолдолд аймгийн эдийн засаг, нийгмийн хөгжил, боловсрол, эрүүл</w:t>
      </w:r>
    </w:p>
    <w:p>
      <w:r>
        <w:t>мэнд, жижиг дунд үйлдвэрлэлийг дэмжих, орон нутгийн бүтээн байгуулалт, төсөл,       </w:t>
      </w:r>
    </w:p>
    <w:p>
      <w:r>
        <w:t>хөтөлбөрийг хэрэгжүүлэх, шинээр ажлын байр нэмэгдүүлзх үйл ажиллагаанд зориулан     </w:t>
      </w:r>
    </w:p>
    <w:p>
      <w:r>
        <w:t>дэмжлэг үзүүлнэ.                                                                    </w:t>
      </w:r>
    </w:p>
    <w:p>
      <w:r>
        <w:t>8.2  Мөнххаан сумын 5-р багийн төвийн Хээрийн сайтын байгууламжийн байр руу         </w:t>
      </w:r>
    </w:p>
    <w:p>
      <w:r>
        <w:t>цахилгааны кабел утас татах ажилд дэмжлэг үзүүлж хамтран ажиллана.                  </w:t>
      </w:r>
    </w:p>
    <w:p>
      <w:r>
        <w:t>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3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pPr>
        <w:pStyle w:val="Heading1"/>
      </w:pPr>
      <w:proofErr w:type="gramStart"/>
      <w:r>
        <w:t>186. Хамтран ажиллах гэрээ</w:t>
      </w:r>
      <w:proofErr w:type="gramEnd"/>
    </w:p>
    <w:p>
      <w:r>
        <w:t>﻿               НУТГИЙН ЗАХИРГААНЫ БАЙГУУЛЛАГАТАЙ                                        </w:t>
      </w:r>
    </w:p>
    <w:p>
      <w:r>
        <w:t>                  ХАМТРАН АЖИЛЛАХ ТУХАЙ ГЭРЭЭ                                           </w:t>
      </w:r>
    </w:p>
    <w:p>
      <w:r>
        <w:t>                                                                                         </w:t>
      </w:r>
    </w:p>
    <w:p>
      <w:r>
        <w:t>                                                                                         </w:t>
      </w:r>
    </w:p>
    <w:p>
      <w:r>
        <w:t>                                                                                         </w:t>
      </w:r>
    </w:p>
    <w:p>
      <w:r>
        <w:t>2019.03.26                   Дугаар: №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А.Батдэлгэр нөгөө талаас ашигт малтмалын           </w:t>
      </w:r>
    </w:p>
    <w:p>
      <w:r>
        <w:t>тусгай зөвшөөрөл эзэмшигч аж ахуй нэгж “Хунт Өгөөж” ХХК түүнийг төлөөлж ерөнхий          </w:t>
      </w:r>
    </w:p>
    <w:p>
      <w:r>
        <w:t>захирал Б.Бат-Өлзий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Мөнххаан сум болон тусгай зөвшөөрөл эзэмшигч “Хунт Өгөөж”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 ﻿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0.000.000 /хорин сая/ төгрөгийг Сүхбаатар аймаг Төрийн сан банк    </w:t>
      </w:r>
    </w:p>
    <w:p>
      <w:r>
        <w:t>100120000955 /бусад орлого/ дансанд 2019 оны 05-р сарын 01-ны дотор шилжүүлнэ.           </w:t>
      </w:r>
    </w:p>
    <w:p>
      <w:r>
        <w:t>Мөнххаан сумын төвд Хүүхэд залуучуудын амралт зугаалгын цэцэрлэгт хүрээлэн барих         </w:t>
      </w:r>
    </w:p>
    <w:p>
      <w:r>
        <w:t>ажлыг үргэлжлүүлж, 60.000.000 /жаран сая/төгрөгөөр санхүүжүүлнэ.                         </w:t>
      </w:r>
    </w:p>
    <w:p>
      <w:r>
        <w:t>8.2 Аж ахуй нэгж 8.1-д заасан мөнгөн дэмжлэгийн сүүлийн шилжүүлгийг тухайн оны 05        </w:t>
      </w:r>
    </w:p>
    <w:p>
      <w:r>
        <w:t>дугаар сарын 01-ны дотор төсвийн орлогын дансанд шилжүүлсэн байна.                       </w:t>
      </w:r>
    </w:p>
    <w:p>
      <w:r>
        <w:t>8.3 Монголын сэтгүүлчдийн нэгдсэн эвлз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нэг сая/ төгрөгийн хөрөнгийн дэмжлэгийг     </w:t>
      </w:r>
    </w:p>
    <w:p>
      <w:r>
        <w:t>3681173 регистр дугаартай Сүхбаатарын Өнгө ХМБ-ын Хаан банкны 5648117564 дансанд         </w:t>
      </w:r>
    </w:p>
    <w:p>
      <w:r>
        <w:t>2019 оны 05-р сарын 01-ны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                                                                                         </w:t>
      </w:r>
    </w:p>
    <w:p>
      <w:r>
        <w:t>                10. Гэрээ тайлагнах, дүгнэх                                             </w:t>
      </w:r>
    </w:p>
    <w:p>
      <w:r>
        <w:t> ﻿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төлөөлж                                                                          </w:t>
      </w:r>
    </w:p>
    <w:p>
      <w:r>
        <w:t>                                                 гст                                                </w:t>
      </w:r>
    </w:p>
    <w:p>
      <w:r>
        <w:t>                                                                                                    </w:t>
      </w:r>
    </w:p>
    <w:p>
      <w:r>
        <w:t>                   ‘ХУНТ ӨГӨӨЖ’                                        Й ЕРӨНХИЙ                    </w:t>
      </w:r>
    </w:p>
    <w:p>
      <w:r>
        <w:t>                                                                                                    </w:t>
      </w:r>
    </w:p>
    <w:p>
      <w:r>
        <w:t>                   ЗАХИРАЛ                                                  Б.БАТӨЛЗИЙ              </w:t>
      </w:r>
    </w:p>
    <w:p>
      <w:r>
        <w:t>                                     ХЭНТИИ АИМАГ                                                   </w:t>
      </w:r>
    </w:p>
    <w:p>
      <w:r>
        <w:t> ﻿                                              ТӨСӨЛ, АРГА ХЭМЖЭЭГ ХЭРЭПЖҮҮЛЭХ ҮЙЛ АЖИЛЛАГАА ТӨЛӨВЛӨГӨӨ                  </w:t>
      </w:r>
    </w:p>
    <w:p>
      <w:r>
        <w:t>                                                                                                                         </w:t>
      </w:r>
    </w:p>
    <w:p>
      <w:r>
        <w:t>                                                                                                                         </w:t>
      </w:r>
    </w:p>
    <w:p>
      <w:r>
        <w:t>     БАТЛАВ:                                      ГИИН ЗАСАГ                                                             </w:t>
      </w:r>
    </w:p>
    <w:p>
      <w:r>
        <w:t>                                                  .ЭРДЭНЭБААТАР                                                          </w:t>
      </w:r>
    </w:p>
    <w:p>
      <w:r>
        <w:t>                                                                                                                         </w:t>
      </w:r>
    </w:p>
    <w:p>
      <w:r>
        <w:t>                                                                                                                         </w:t>
      </w:r>
    </w:p>
    <w:p>
      <w:r>
        <w:t>д/д ----’ ’4                                                           хугацаа      Хамтран ажиллах      Төсөвт өртөг    </w:t>
      </w:r>
    </w:p>
    <w:p>
      <w:r>
        <w:t>    Хэрэгжүүлэх төсөл хөтөлбөр, дэмжлэг                                               байгууллага                        </w:t>
      </w:r>
    </w:p>
    <w:p>
      <w:r>
        <w:t>    Орон нутгийн залуучуудыг их дээд сургуульд                                                                           </w:t>
      </w:r>
    </w:p>
    <w:p>
      <w:r>
        <w:t>    сургах, төгсөөд мэргэжлээрээ орон нутагтаа                                       Мөнххаан сумын                      </w:t>
      </w:r>
    </w:p>
    <w:p>
      <w:r>
        <w:t> 1  ажиллахыг дэмжих зорилготой оюутны тэтгэлэгт                       2019 онд                        “Хунт Өгөөж” ХХК  </w:t>
      </w:r>
    </w:p>
    <w:p>
      <w:r>
        <w:t>    хөтөлбөр хэрэгжүүлж, Мөнххаан сумын 1                                                                                </w:t>
      </w:r>
    </w:p>
    <w:p>
      <w:r>
        <w:t>    оюутныг хамруулан сургалтын төлбөрийг                                                 здтг                           </w:t>
      </w:r>
    </w:p>
    <w:p>
      <w:r>
        <w:t>    шилжүүлнэ.                                                                                                           </w:t>
      </w:r>
    </w:p>
    <w:p>
      <w:r>
        <w:t>    Мөнххаан сумын зорилтот бүлгийн нэг айлд гэр                                     Мөнххаан сумын                      </w:t>
      </w:r>
    </w:p>
    <w:p>
      <w:r>
        <w:t>                                                                       2019 онд                        “Хунт Өгөөж” XX   </w:t>
      </w:r>
    </w:p>
    <w:p>
      <w:r>
        <w:t>                                                                                                                         </w:t>
      </w:r>
    </w:p>
    <w:p>
      <w:r>
        <w:t>    олгоно.                                                                               здтг                           </w:t>
      </w:r>
    </w:p>
    <w:p>
      <w:r>
        <w:t>    Мөнххаан сумын зорилтот бүлгийн нэг айлын                          2019 онд      Мөнххаан сумын    “Хунт Өгөөж” XX   </w:t>
      </w:r>
    </w:p>
    <w:p>
      <w:r>
        <w:t>    газрыг хашаажуулна.                                                                   здтг                           </w:t>
      </w:r>
    </w:p>
    <w:p>
      <w:r>
        <w:t>    Аймгийн МСҮТөвтэй гэрээ байгуулан аймгийн 20                                     Мөнххаан сумын                      </w:t>
      </w:r>
    </w:p>
    <w:p>
      <w:r>
        <w:t>    иргэнийг мэргэшүүлэх сургалтанд хамруулж,                          2019 онд           здтг         “Хунт Өгөөж” XX   </w:t>
      </w:r>
    </w:p>
    <w:p>
      <w:r>
        <w:t>    ажлын байраар хангана.                                                                                               </w:t>
      </w:r>
    </w:p>
    <w:p>
      <w:r>
        <w:t>     Г* . i                                                                                                              </w:t>
      </w:r>
    </w:p>
    <w:p>
      <w:r>
        <w:t>     ЗӨВШӨӨРСӨН:                                                                                                         </w:t>
      </w:r>
    </w:p>
    <w:p>
      <w:r>
        <w:t>                                                                                                                         </w:t>
      </w:r>
    </w:p>
    <w:p>
      <w:r>
        <w:t>     МӨНХХААН С                                                                                                          </w:t>
      </w:r>
    </w:p>
    <w:p>
      <w:r>
        <w:t>                                      ЗАСАГ                                                                              </w:t>
      </w:r>
    </w:p>
    <w:p>
      <w:r>
        <w:t>     ДАРГА                            А.БАТДЭЛГЭР                                                                        </w:t>
      </w:r>
    </w:p>
    <w:p>
      <w:r>
        <w:t>                                                                                                                         </w:t>
      </w:r>
    </w:p>
    <w:p>
      <w:r>
        <w:t> </w:t>
      </w:r>
    </w:p>
    <w:p>
      <w:pPr>
        <w:pStyle w:val="Heading1"/>
      </w:pPr>
      <w:proofErr w:type="gramStart"/>
      <w:r>
        <w:t>187. Хамтран ажиллах гэрээ</w:t>
      </w:r>
      <w:proofErr w:type="gramEnd"/>
    </w:p>
    <w:p>
      <w:r>
        <w:t>﻿                "ЦАЙРТМИНЕРАЛ" ХХК НУТГИЙН ЗАХИРГААНЫ БАЙГУУЛЛАГАТАЙ                </w:t>
      </w:r>
    </w:p>
    <w:p>
      <w:r>
        <w:t>                               ХАМТРАН АЖИЛЛАХ ГЭРЭЭ                                </w:t>
      </w:r>
    </w:p>
    <w:p>
      <w:r>
        <w:t>2017 оны 4 дүгээр сарын ^7-ны өдөр    Дугаар                   Баруун-Урт хот       </w:t>
      </w:r>
    </w:p>
    <w:p>
      <w:r>
        <w:t>Монгол Улсын Засгийн газрын 2016 оны 3 дугаар сарын 28-ны өдрийн 179                </w:t>
      </w:r>
    </w:p>
    <w:p>
      <w:r>
        <w:t>дүгээр тогтоолыг чиглэл болгон баримтлан нэг талаас Сүхбаатар аймгийн Засаг дарга 3.</w:t>
      </w:r>
    </w:p>
    <w:p>
      <w:r>
        <w:t>Энхтөр (цаашид “Засаг дарга” гэх), нөгөө талаас ашигт малтмалын тусгай зөвшөөрөл    </w:t>
      </w:r>
    </w:p>
    <w:p>
      <w:r>
        <w:t>эзэмшигч "Цайртминерал" ХХК, түүнийг төлөөлж Ерөнхий захирал С. Батхүү (цаашид      </w:t>
      </w:r>
    </w:p>
    <w:p>
      <w:r>
        <w:t>“Тусгай зөвшөөрөл эзэмшигч” гэх) нар (цаашид хамтад нь “Талууд” гэх) дараах         </w:t>
      </w:r>
    </w:p>
    <w:p>
      <w:r>
        <w:t>нөхцөлөөр харилцан тохиролцож энэхүү гэрээг байгуулав.                              </w:t>
      </w:r>
    </w:p>
    <w:p>
      <w:r>
        <w:t>                               Нэг. Нийтлэг үндэслэл                                </w:t>
      </w:r>
    </w:p>
    <w:p>
      <w:r>
        <w:t>1.1. Энэхүү гэрээ нь Сүхбаатар аймгийн Сүхбаатар сумын нутаг дэвсгэрт Ашигт         </w:t>
      </w:r>
    </w:p>
    <w:p>
      <w:r>
        <w:t>малтмалын тухай хууль болон холбогдох бусад хууль тогтоомжийн дагуу олгосон         </w:t>
      </w:r>
    </w:p>
    <w:p>
      <w:r>
        <w:t>тусгай зөвшөөрөл эзэмшигч байгаль орчныг хамгаалах, уурхай ашиглах, үйлдвэр         </w:t>
      </w:r>
    </w:p>
    <w:p>
      <w:r>
        <w:t>байгуулахтай холбогдсон дэд бүтцийг хөгжүүлэх, ажлын байр нэмэгдүүлэх, Сүхбаатар    </w:t>
      </w:r>
    </w:p>
    <w:p>
      <w:r>
        <w:t>аймгийн нийгэм, эдийн засгийн хөгжилд дэмжлэг туслалцаа үзүүлэх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Сүхбаатар аймгийн байгаль орчныг хамгаалах,       </w:t>
      </w:r>
    </w:p>
    <w:p>
      <w:r>
        <w:t>уурхай ашиглах, үйлдвэр байгуулахтай холбогдсон дэд бүтцийг хөгжүүлэх, ажлын байр   </w:t>
      </w:r>
    </w:p>
    <w:p>
      <w:r>
        <w:t>нэмэгдүүлэх зорилгоор дор дурдсан төсөл, хөтөлбөрийг хэрэгжүүлнэ. Үүнд:             </w:t>
      </w:r>
    </w:p>
    <w:p>
      <w:r>
        <w:t>•  Байгаль орчныг хамгаалах төлөвлөгөөнд тусгасны дагуу техникийн болон             </w:t>
      </w:r>
    </w:p>
    <w:p>
      <w:r>
        <w:t>биологийн нөхөн сэргээлт хийх, уурхайн бүсэд мод суулгах ажлыг жил тутам            </w:t>
      </w:r>
    </w:p>
    <w:p>
      <w:r>
        <w:t>зохион байгуулж, хийнэ.                                                             </w:t>
      </w:r>
    </w:p>
    <w:p>
      <w:r>
        <w:t>•  Ажлын байр нэмэгдүүлэх зорилгын хүрээнд өөрийн компанийн нийт ажлын              </w:t>
      </w:r>
    </w:p>
    <w:p>
      <w:r>
        <w:t>байрны 85-аас доошгүй хувьд тухайн орон нутгийн иргэдийг зохих                      </w:t>
      </w:r>
    </w:p>
    <w:p>
      <w:r>
        <w:t>түвшний сургалтад хамруулсны үндсэн дээр ажиллуулах, ажилчдыг сургах,               </w:t>
      </w:r>
    </w:p>
    <w:p>
      <w:r>
        <w:t>давтан сургах, мэргэшүүлэх, мөн орон нутгийн залуучуудыг их дээд сургуульд          </w:t>
      </w:r>
    </w:p>
    <w:p>
      <w:r>
        <w:t>сургах, төгсө’өд мэргэжлээрээ орон нутагтаа ажиллахыг дэмжих зорилготой             </w:t>
      </w:r>
    </w:p>
    <w:p>
      <w:r>
        <w:t>Оюутны тэтгэлэгт хөтөлбөр хэрэгжүүлж, уг хөтөлбөрт жилд 40 хүртэл оюутныг           </w:t>
      </w:r>
    </w:p>
    <w:p>
      <w:r>
        <w:t>хамруулах арга хэмжээг зохион байгуулж, үүнд жил бүр 40 000 000 /дөчин сая/         </w:t>
      </w:r>
    </w:p>
    <w:p>
      <w:r>
        <w:t>хүртэл төгрөгийг өөрийн санхүүгийн төлөвлөгөөнд тусгаж, зарцуулна.                  </w:t>
      </w:r>
    </w:p>
    <w:p>
      <w:r>
        <w:t>1.3. Тусгай зөвшөөрөл эзэмшигч нь нутгийн захиргааны байгууллагатай хамтран         </w:t>
      </w:r>
    </w:p>
    <w:p>
      <w:r>
        <w:t>зохион байгуулж уламжлал болсон арга хэмжээ буюу тодруулбал, Сүхбаатар аймаг        </w:t>
      </w:r>
    </w:p>
    <w:p>
      <w:r>
        <w:t>болон сумдын үндэсний баяр наадмын үйл ажиллагааг зохион байгуулахад дэмжин         </w:t>
      </w:r>
    </w:p>
    <w:p>
      <w:r>
        <w:t>туслах, cap шинийн баяраар 80-с дээш насны ахмадад гарын бэлэг гардуулах, 6-р сарын </w:t>
      </w:r>
    </w:p>
    <w:p>
      <w:r>
        <w:t>1-нд Сүхбаатар аймгийн зорилтот бүлгийн 100 хүүхдэд гарын бэлэг гардуулах,          </w:t>
      </w:r>
    </w:p>
    <w:p>
      <w:r>
        <w:t>Волейболын аймгийн аварга шалгаруулах тэмцээнийг зохион байгуулахад туслах,         </w:t>
      </w:r>
    </w:p>
    <w:p>
      <w:r>
        <w:t>Сүхбаатар аймгийн өсвөрийн волейболын багийн бэлтгэлийг хангахад туслах,            </w:t>
      </w:r>
    </w:p>
    <w:p>
      <w:r>
        <w:t>Сүхбаатар аймгийн шинэ жилийн арга хэмжээ, байгаль орчны дүйцүүлэн хамгаалах        </w:t>
      </w:r>
    </w:p>
    <w:p>
      <w:r>
        <w:t>ажил зэрэг арга хэмжээг зохион байгуулахад өөрийн санхүүгийн боломжоор 50 000 000   </w:t>
      </w:r>
    </w:p>
    <w:p>
      <w:r>
        <w:t>/тавин сая/ хүртэл төгрөгийн дэмжлэг туслалцаа үзүүлж болно.                        </w:t>
      </w:r>
    </w:p>
    <w:p>
      <w:r>
        <w:t>1.4.   Тусгай зөвшөөрөл эзэмшигч нь орон нутгийн хөгжил, иргэдийн боловсрол,        </w:t>
      </w:r>
    </w:p>
    <w:p>
      <w:r>
        <w:t>эрүүл мэнд, соёл, спорт, жижиг дунд үйлдвэрлэлийг дэмжих зорилгоор дор дурдсан      </w:t>
      </w:r>
    </w:p>
    <w:p>
      <w:r>
        <w:t>чиглэл, нөхцлөөр 1 500 000 000 /Нэг тэрбум таван зуун сая/ хүртэл төгрөгийн дэмжлэг </w:t>
      </w:r>
    </w:p>
    <w:p>
      <w:r>
        <w:t>үзүүлнэ. Үүнд:                                                                      </w:t>
      </w:r>
    </w:p>
    <w:p>
      <w:r>
        <w:t> ﻿ Сүхбаатар аймгийн эрүүл мэндийн салбарыг дэмжих чиглэлээр аймгийн нэгдсэн          </w:t>
      </w:r>
    </w:p>
    <w:p>
      <w:r>
        <w:t> эмнэлэгийн тохижилт, тоног төхөөрөмжийг сайжруулах, аймгийн хүн амын дунд          </w:t>
      </w:r>
    </w:p>
    <w:p>
      <w:r>
        <w:t> түгээмэл тархсан өвчнийг оношлох оношилгоо, лабораторийн тоног төхөөрөмжөөр        </w:t>
      </w:r>
    </w:p>
    <w:p>
      <w:r>
        <w:t> хангах талаар хоёр талын харилцан тохиролцож баталгаажуулсан төсөл, арга           </w:t>
      </w:r>
    </w:p>
    <w:p>
      <w:r>
        <w:t> хэмжээнд зориулж 500 000 000 /таван зуун сая/ хүртэл төгрөгийн дэмжлэг үзүүлнэ.    </w:t>
      </w:r>
    </w:p>
    <w:p>
      <w:r>
        <w:t> Сүхбаатар аймгийн жижиг дунд үйлдвэрлэлийг дэмжих чиглэлээр хөнгөлөлттэй,          </w:t>
      </w:r>
    </w:p>
    <w:p>
      <w:r>
        <w:t> буцаан төлөгдөх нөхцөлтэй бизнесийн зээл олгох чиг үүрэг бүхий тусгай санг         </w:t>
      </w:r>
    </w:p>
    <w:p>
      <w:r>
        <w:t> байгуулж, уг санд 500 000 000 /таван зуун сая/ хүртэл төгрөг төвлөрүүлнэ. Сан      </w:t>
      </w:r>
    </w:p>
    <w:p>
      <w:r>
        <w:t> байгуулах болон түүний үйл ажиллагааг удирдан зохион байгуулах журам, мөн уг       </w:t>
      </w:r>
    </w:p>
    <w:p>
      <w:r>
        <w:t> сангаас бизнесийн зээл олгох журмыг талууд харилцан тохиролцож батална.            </w:t>
      </w:r>
    </w:p>
    <w:p>
      <w:r>
        <w:t> Сүхбаатар аймгийн дэд бүтэц, боловсрол, соёл, спорт, хөдөө аж ахуйн салбарыг       </w:t>
      </w:r>
    </w:p>
    <w:p>
      <w:r>
        <w:t> дэмжих чиглэлээр эдгээр салбарт хэрэгжих төсөл, арга хэмжээнд зориулж 500 000      </w:t>
      </w:r>
    </w:p>
    <w:p>
      <w:r>
        <w:t> 000 /таван зуун сая/ хүртэл төгрөгийн дэмжлэг үзүүлнэ.                             </w:t>
      </w:r>
    </w:p>
    <w:p>
      <w:r>
        <w:t>                                                                                     </w:t>
      </w:r>
    </w:p>
    <w:p>
      <w:r>
        <w:t>1.5. Энэхүү гэрээний 1.3-т заасан дэмжлэг, туслалцааг хоёр тал харилцан              </w:t>
      </w:r>
    </w:p>
    <w:p>
      <w:r>
        <w:t>тохиролцсоны дагуу төсөл, хөтөлбөр, арга хэмжээг шууд хэрэгжүүлэгч байгууллагын      </w:t>
      </w:r>
    </w:p>
    <w:p>
      <w:r>
        <w:t>дансанд шилж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орон нутгийн холбогдох байгууллага, албан тушаалтны зүгээс       </w:t>
      </w:r>
    </w:p>
    <w:p>
      <w:r>
        <w:t>шаардагдах үйлчилгээг шуурхай үзүүлж, дэмжлэг үзүүлэ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cap бүр мэдээлэл өгч,        </w:t>
      </w:r>
    </w:p>
    <w:p>
      <w:r>
        <w:t>танилцуулж байх;                                                                     </w:t>
      </w:r>
    </w:p>
    <w:p>
      <w:r>
        <w:t>2.1.3. энэхүү гэрээний хэрэгжилттэй холбоотой уулзалт, хэлэлцүүлэг зохион байгуулж,  </w:t>
      </w:r>
    </w:p>
    <w:p>
      <w:r>
        <w:t>Сүхбаатар аймгий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үлээн авч, цаг      </w:t>
      </w:r>
    </w:p>
    <w:p>
      <w:r>
        <w:t>тухайд нь шуурхай шийдвэрлэж, зохих хариуг өгөх;                                     </w:t>
      </w:r>
    </w:p>
    <w:p>
      <w:r>
        <w:t>2.1.7. энэхүү гэрээний дагуу үзүүлж байгаа дэмжлэг, туслалцаа нь Сүхбаатар аймгийн   </w:t>
      </w:r>
    </w:p>
    <w:p>
      <w:r>
        <w:t>сумдад хүртээмжтэй, хамааралтай байх асуудлыг хариуцах;                              </w:t>
      </w:r>
    </w:p>
    <w:p>
      <w:r>
        <w:t>                                                                                     </w:t>
      </w:r>
    </w:p>
    <w:p>
      <w:r>
        <w:t>2.1.8 энэхүү гэрээнд заасан үүргээс гадуур өөр бусад мөнгөн тусламж дэмжлэг,         </w:t>
      </w:r>
    </w:p>
    <w:p>
      <w:r>
        <w:t>хандивыг тусгай зөвшөөрөл эзэмшигчээс шаардахгүй;                                    </w:t>
      </w:r>
    </w:p>
    <w:p>
      <w:r>
        <w:t> ﻿                        Гурав. Тусгай зөвшөөрөл эзэмшигчийн                          </w:t>
      </w:r>
    </w:p>
    <w:p>
      <w:r>
        <w:t>                                    эрх, үүрэг                                       </w:t>
      </w:r>
    </w:p>
    <w:p>
      <w:r>
        <w:t>                                                                                     </w:t>
      </w:r>
    </w:p>
    <w:p>
      <w:r>
        <w:t>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 дарга, иргэдийн Төлөөлөгчдийн Хуралд тавьж 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w:t>
      </w:r>
    </w:p>
    <w:p>
      <w:r>
        <w:t>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5. хэрэгжүүлж байгаа төсөл, арга хэмжээ болон үйл ажиллагааныхаа талаар тухайн   </w:t>
      </w:r>
    </w:p>
    <w:p>
      <w:r>
        <w:t>аймаг, сумын иргэдэд тогтмол мэдээлэл өгч байх;                                      </w:t>
      </w:r>
    </w:p>
    <w:p>
      <w:r>
        <w:t>3.1.6. бараа, ажил, үйлчилгээ худалдан авах, ажиллах хүч сонгохдоо тавигдсан аливаа  </w:t>
      </w:r>
    </w:p>
    <w:p>
      <w:r>
        <w:t>шаардлага нөхцлийг хангах тохиолдолд тухайн орон нутагт бүртгэлтэй татвар төлөгч     </w:t>
      </w:r>
    </w:p>
    <w:p>
      <w:r>
        <w:t>иргэн, хуулийн этгээдэд тэргүүн э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Энэхүү хамтран ажиллах гэрээний хүрээнд орон нутгийн хөгжил, иргэдийн        </w:t>
      </w:r>
    </w:p>
    <w:p>
      <w:r>
        <w:t>боловсрол, эрүүл мэнд, соёл, спорт, жижиг дунд үйлдвэрлэлийг дэмжих чиглэлээр        </w:t>
      </w:r>
    </w:p>
    <w:p>
      <w:r>
        <w:t>хэрэгжиж байгаа аливаа төсөл, хөтөлбөр, арга хэмжээний хэрэгжилтэнд хяналт тавих;    </w:t>
      </w:r>
    </w:p>
    <w:p>
      <w:r>
        <w:t>                          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w:t>
      </w:r>
    </w:p>
    <w:p>
      <w:r>
        <w:t>Засаг даргын Тамгын газар, тусгай зөвшөөрөл эзэмшигч болон тухайн орон нутгийн       </w:t>
      </w:r>
    </w:p>
    <w:p>
      <w:r>
        <w:t>иргэдийн төлөөллийг оролцуулан байгуулж ажиллуулна.                                  </w:t>
      </w:r>
    </w:p>
    <w:p>
      <w:r>
        <w:t>4.2. Хороо нь 9 хүний бүрэлдэхүүнтэй байх бөгөөд талуудын оролцоог тэгш хангасан     </w:t>
      </w:r>
    </w:p>
    <w:p>
      <w:r>
        <w:t>байна.                                                                               </w:t>
      </w:r>
    </w:p>
    <w:p>
      <w:r>
        <w:t>                                                                                      </w:t>
      </w:r>
    </w:p>
    <w:p>
      <w:r>
        <w:t>4.3. Хороо гэрээ байгуулах үйл явц болон гэрээний хэрэгжилтэд хяналт тавьж ажиллана.  </w:t>
      </w:r>
    </w:p>
    <w:p>
      <w:r>
        <w:t> ﻿                 Тав. Гэрээний хэрэгжилт                                                     </w:t>
      </w:r>
    </w:p>
    <w:p>
      <w:r>
        <w:t>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сарын 1-          </w:t>
      </w:r>
    </w:p>
    <w:p>
      <w:r>
        <w:t>ний дотор аймгийн иргэдийн Төлөөлөгчдийн Хуралд хүргүүлнэ.                                   </w:t>
      </w:r>
    </w:p>
    <w:p>
      <w:r>
        <w:t>5.3. Талууд гэрээний тухайн жилийн биелэлтийн тайланг дараа оны 2 дугаар сарын 15-           </w:t>
      </w:r>
    </w:p>
    <w:p>
      <w:r>
        <w:t>ны өдрийн дотор дээд шатны Засаг дарга болон геологи, уул уурхайн асуудал                    </w:t>
      </w:r>
    </w:p>
    <w:p>
      <w:r>
        <w:t>хариуцсан төрийн захиргааны байгууллагад хүргүүлнэ.                                        ]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1’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                                                                                             </w:t>
      </w:r>
    </w:p>
    <w:p>
      <w:r>
        <w:t>                                                                                             </w:t>
      </w:r>
    </w:p>
    <w:p>
      <w:r>
        <w:t>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Бусад                                             </w:t>
      </w:r>
    </w:p>
    <w:p>
      <w:r>
        <w:t>8.1. Талууд гарын үсэг зурсан өдрөөс хойш 4 жилийн хугацаанд гэрээ хүчин төгөлдөр            </w:t>
      </w:r>
    </w:p>
    <w:p>
      <w:r>
        <w:t>үйлчилнэ.                                                                                    </w:t>
      </w:r>
    </w:p>
    <w:p>
      <w:r>
        <w:t>8.2. Энэхүү хамтран ажиллах гэрээний үйлчлэл нь Сүхбаатар аймгийн нутаг дэвсгэрийг           </w:t>
      </w:r>
    </w:p>
    <w:p>
      <w:r>
        <w:t>бүхэлд нь хамаарах бөгөөд сумдуудтай хамтран ажиллах харилцаа зөвхөн энэ гэрээгээр           </w:t>
      </w:r>
    </w:p>
    <w:p>
      <w:r>
        <w:t>зохицуулагдана.                                                                              </w:t>
      </w:r>
    </w:p>
    <w:p>
      <w:r>
        <w:t>8.3. Гал түймэр, үер, газар хөдлөлт, салхи шуурга болон байгалийн бусад аюулт үзэгдэл,       </w:t>
      </w:r>
    </w:p>
    <w:p>
      <w:r>
        <w:t>засгийн газрын хориг арга хэмжээ, ажил хаялт, олон улсын зах зээл дээрх өнгөт                </w:t>
      </w:r>
    </w:p>
    <w:p>
      <w:r>
        <w:t>металлын үнийн уналт зэрэг гэнэтийн болон давагдашгүй хүчин зүйлсийн улмаас                  </w:t>
      </w:r>
    </w:p>
    <w:p>
      <w:r>
        <w:t>гэрээг хугацаанаас өмнө дуусгавар болгож болно.                                              </w:t>
      </w:r>
    </w:p>
    <w:p>
      <w:r>
        <w:t>8.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5. Гэрээг монгол хэл дээр 2 хувь үйлдэнэ. Зайлшгүй тохиолдолд гэрээний хувийг              </w:t>
      </w:r>
    </w:p>
    <w:p>
      <w:r>
        <w:t>англи хэл дээр үйлдэж болно.                                                                 </w:t>
      </w:r>
    </w:p>
    <w:p>
      <w:r>
        <w:t> ﻿                      ГЭРЭЭ БАЙГУУЛСАН:                                  </w:t>
      </w:r>
    </w:p>
    <w:p>
      <w:r>
        <w:t>                                                                         </w:t>
      </w:r>
    </w:p>
    <w:p>
      <w:r>
        <w:t>                                                                         </w:t>
      </w:r>
    </w:p>
    <w:p>
      <w:r>
        <w:t>НУТГИЙН ЗАХИРГААНЫ                       АШИГТ МАЛТМАЛЫН                 </w:t>
      </w:r>
    </w:p>
    <w:p>
      <w:r>
        <w:t>БАЙГУУЛЛАГЫГ                             ТУСГАЙ ЗӨВШӨӨРӨЛ                </w:t>
      </w:r>
    </w:p>
    <w:p>
      <w:r>
        <w:t>ТӨЛӨӨЛЖ,                                 эзэмшигчийг төлөөлж,            </w:t>
      </w:r>
    </w:p>
    <w:p>
      <w:r>
        <w:t>                                                                         </w:t>
      </w:r>
    </w:p>
    <w:p>
      <w:r>
        <w:t>                                                                         </w:t>
      </w:r>
    </w:p>
    <w:p>
      <w:r>
        <w:t>                                                                         </w:t>
      </w:r>
    </w:p>
    <w:p>
      <w:r>
        <w:t>^УХБААТАР АЙМГИЙН                                                        </w:t>
      </w:r>
    </w:p>
    <w:p>
      <w:r>
        <w:t>                       'ЦАЙ                                         -ийн</w:t>
      </w:r>
    </w:p>
    <w:p>
      <w:r>
        <w:t>                                                                         </w:t>
      </w:r>
    </w:p>
    <w:p>
      <w:r>
        <w:t>ЗАСАГДАРГА ^А^АП.А            ЕР&lt;                                        </w:t>
      </w:r>
    </w:p>
    <w:p>
      <w:r>
        <w:t>                                            •«ПОГГИ11Г1 ОВНЫ УВҮ     </w:t>
      </w:r>
    </w:p>
    <w:p>
      <w:r>
        <w:t>                                                 ЦАЙГТМИНЕРАЛ           </w:t>
      </w:r>
    </w:p>
    <w:p>
      <w:r>
        <w:t> </w:t>
      </w:r>
    </w:p>
    <w:p>
      <w:pPr>
        <w:pStyle w:val="Heading1"/>
      </w:pPr>
      <w:proofErr w:type="gramStart"/>
      <w:r>
        <w:t>188. Хамтран ажиллах гэрээ</w:t>
      </w:r>
      <w:proofErr w:type="gramEnd"/>
    </w:p>
    <w:p>
      <w:r>
        <w:t>﻿            ХАМТРАН АЖИЛЛАХ ГЭРЭЭ                                                           </w:t>
      </w:r>
    </w:p>
    <w:p>
      <w:r>
        <w:t>                                                                                            </w:t>
      </w:r>
    </w:p>
    <w:p>
      <w:r>
        <w:t>2019 оны 05 дугаар сарын 03-ны өдөр         № 06/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м Си Си Эм” ХХК-ийг /Б тал/ төлөөлж гүйцэтгэх    </w:t>
      </w:r>
    </w:p>
    <w:p>
      <w:r>
        <w:t>захирал Ш.Ганзориг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Аривжих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бусад үүргээс чөлөөлөх үндэслэл болохгүй.                                                                       </w:t>
      </w:r>
    </w:p>
    <w:p>
      <w:r>
        <w:t>                                       НАЙМ. МАРГААН ШИЙДВЭРЛЭХ                                                  </w:t>
      </w:r>
    </w:p>
    <w:p>
      <w:r>
        <w:t> 8.1 Гэрээг тайлбарлах болон гэрээний хэрэгжилттэй холбоотой маргаан, зөрчлийг тухай бүр,                        </w:t>
      </w:r>
    </w:p>
    <w:p>
      <w:r>
        <w:t> эв зүйгээр шийдвэрлэхийг эрхэмлэнэ.                                                                             </w:t>
      </w:r>
    </w:p>
    <w:p>
      <w:r>
        <w:t> 8.2 Хэрэв маргаантай асуудлаар талууд тохиролцоонд хүрээгүй тохиолдолд Монгол Улсын                             </w:t>
      </w:r>
    </w:p>
    <w:p>
      <w:r>
        <w:t> хууль тогтоомжийн дагуу Монгол Улсын шүүхээр шийдвэрлүүлнэ.                                                     </w:t>
      </w:r>
    </w:p>
    <w:p>
      <w:r>
        <w:t>                                               EC. БУСАД                                                         </w:t>
      </w:r>
    </w:p>
    <w:p>
      <w:r>
        <w:t> 9.1 Талууд гэрээнд гарын үсэг зурж баталгаажуулсан өдрөөс гэрээ хүчин төгөлдөр үйлчилнэ.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w:t>
      </w:r>
    </w:p>
    <w:p>
      <w:r>
        <w:t>                                             ГЭРЭЭ БАЙГУУЛСАН:                                                   </w:t>
      </w:r>
    </w:p>
    <w:p>
      <w:r>
        <w:t>                                                                                                                 </w:t>
      </w:r>
    </w:p>
    <w:p>
      <w:r>
        <w:t>                                                              “Б” ТАЛЫГ ТӨЛӨӨЛЖ:                                 </w:t>
      </w:r>
    </w:p>
    <w:p>
      <w:r>
        <w:t>                                                              “ЭМСИСИЭМ” ххк-ний                                 </w:t>
      </w:r>
    </w:p>
    <w:p>
      <w:r>
        <w:t>                                                                                                                 </w:t>
      </w:r>
    </w:p>
    <w:p>
      <w:r>
        <w:t>                                                                                                                 </w:t>
      </w:r>
    </w:p>
    <w:p>
      <w:r>
        <w:t>                                                                                                                 </w:t>
      </w:r>
    </w:p>
    <w:p>
      <w:r>
        <w:t>                                                                                           7                     </w:t>
      </w:r>
    </w:p>
    <w:p>
      <w:r>
        <w:t>                                                                                                                 </w:t>
      </w:r>
    </w:p>
    <w:p>
      <w:r>
        <w:t>                                                                                                                 </w:t>
      </w:r>
    </w:p>
    <w:p>
      <w:r>
        <w:t> Утаи. 70502805                                                                                                  </w:t>
      </w:r>
    </w:p>
    <w:p>
      <w:r>
        <w:t> Дундговь аймаг, Нутгийн захиргааны ордон                     Хаяг: Улаанбаатар хот, Баянзүрх дүүрэг,           </w:t>
      </w:r>
    </w:p>
    <w:p>
      <w:r>
        <w:t> Аймгийн Засаг даргын тамгын газар                            8-р хороо, Спорт цогцолбор 38                     </w:t>
      </w:r>
    </w:p>
    <w:p>
      <w:r>
        <w:t>                                                                                                                 </w:t>
      </w:r>
    </w:p>
    <w:p>
      <w:r>
        <w:t>                                                                                                                 </w:t>
      </w:r>
    </w:p>
    <w:p>
      <w:r>
        <w:t>                                                                                                                 </w:t>
      </w:r>
    </w:p>
    <w:p>
      <w:r>
        <w:t>ДЭДГЭРХАНГАЙ СУ  ИЫН                                                                                             </w:t>
      </w:r>
    </w:p>
    <w:p>
      <w:r>
        <w:t>'ЗАСАГДАРГА                                                                                                      </w:t>
      </w:r>
    </w:p>
    <w:p>
      <w:r>
        <w:t>                                                                                                                 </w:t>
      </w:r>
    </w:p>
    <w:p>
      <w:r>
        <w:t>                                                                                                                 </w:t>
      </w:r>
    </w:p>
    <w:p>
      <w:r>
        <w:t>                                                                                                                 </w:t>
      </w:r>
    </w:p>
    <w:p>
      <w:r>
        <w:t>                 'О.БАТЧУЛУУН/                                                                                   </w:t>
      </w:r>
    </w:p>
    <w:p>
      <w:r>
        <w:t>Дэлпэрха^й сум                                                                                                   </w:t>
      </w:r>
    </w:p>
    <w:p>
      <w:r>
        <w:t>            ___  I                                                                                               </w:t>
      </w:r>
    </w:p>
    <w:p>
      <w:r>
        <w:t>                                                                                                                 </w:t>
      </w:r>
    </w:p>
    <w:p>
      <w:r>
        <w:t>                                                                                                          6     </w:t>
      </w:r>
    </w:p>
    <w:p>
      <w:r>
        <w:t> </w:t>
      </w:r>
    </w:p>
    <w:p>
      <w:pPr>
        <w:pStyle w:val="Heading1"/>
      </w:pPr>
      <w:proofErr w:type="gramStart"/>
      <w:r>
        <w:t>189. Хамтран ажиллах гэрээ</w:t>
      </w:r>
      <w:proofErr w:type="gramEnd"/>
    </w:p>
    <w:p>
      <w:r>
        <w:t>﻿            ХАМТРАН АЖИЛЛАХ ГЭРЭЭ                                                          </w:t>
      </w:r>
    </w:p>
    <w:p>
      <w:r>
        <w:t>                                                                                           </w:t>
      </w:r>
    </w:p>
    <w:p>
      <w:r>
        <w:t>2018 оны 12-р сарын 03-ны өдөр        № 05/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Рунто уул уурхай инженер” ХХК-ийг /Б тал/        </w:t>
      </w:r>
    </w:p>
    <w:p>
      <w:r>
        <w:t>төлөөлж захирал П.Болд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овь-Угтаал сумын нутаг дэвсгэрт Хараат        </w:t>
      </w:r>
    </w:p>
    <w:p>
      <w:r>
        <w:t>уулын төмөр, цайрын орд дээр хэрэгжиж байгаа компанийн доор дурдсан үйлдвэр,               </w:t>
      </w:r>
    </w:p>
    <w:p>
      <w:r>
        <w:t>уурхайн төсөл (цаашид “төсөл” гэх)-үүдийн үйл ажиллагааны хүрээнд орон нутагтай            </w:t>
      </w:r>
    </w:p>
    <w:p>
      <w:r>
        <w:t>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өлийг бүрдүүлсэн эсэхэд хяналт       </w:t>
      </w:r>
    </w:p>
    <w:p>
      <w:r>
        <w:t>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оор       </w:t>
      </w:r>
    </w:p>
    <w:p>
      <w:r>
        <w:t>түгээх.                                                                              </w:t>
      </w:r>
    </w:p>
    <w:p>
      <w:r>
        <w:t>                                          2                                          </w:t>
      </w:r>
    </w:p>
    <w:p>
      <w:r>
        <w:t>                                                                                    1</w:t>
      </w:r>
    </w:p>
    <w:p>
      <w:r>
        <w:t> ﻿.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150,000,000.0 / нэг зуун тавин сая/</w:t>
      </w:r>
    </w:p>
    <w:p>
      <w:r>
        <w:t>төгрөгийн дэмжлэгийг боловсрол,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г малтмалын бүтээгдэхүүний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3</w:t>
      </w:r>
    </w:p>
    <w:p>
      <w:r>
        <w:t> ﻿♦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50-иас доошгүй хувийг сум, орон нутгаас авч          </w:t>
      </w:r>
    </w:p>
    <w:p>
      <w:r>
        <w:t>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4</w:t>
      </w:r>
    </w:p>
    <w:p>
      <w:r>
        <w:t> ﻿* 4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                                                                                             </w:t>
      </w:r>
    </w:p>
    <w:p>
      <w:r>
        <w:t>                                                                                             </w:t>
      </w:r>
    </w:p>
    <w:p>
      <w:r>
        <w:t>                                                                                             </w:t>
      </w:r>
    </w:p>
    <w:p>
      <w:r>
        <w:t>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Хаяг: Улаанбаатар, Баянгол дүүрэг, 06-р                    </w:t>
      </w:r>
    </w:p>
    <w:p>
      <w:r>
        <w:t>                                  хороо, АОС, 21 тоот                                        </w:t>
      </w:r>
    </w:p>
    <w:p>
      <w:r>
        <w:t>                                                                                              </w:t>
      </w:r>
    </w:p>
    <w:p>
      <w:r>
        <w:t>                                                                                              </w:t>
      </w:r>
    </w:p>
    <w:p>
      <w:r>
        <w:t>                                                                                              </w:t>
      </w:r>
    </w:p>
    <w:p>
      <w:r>
        <w:t>                                                                                              </w:t>
      </w:r>
    </w:p>
    <w:p>
      <w:r>
        <w:t>                                                                                              </w:t>
      </w:r>
    </w:p>
    <w:p>
      <w:r>
        <w:t>                                                                                              </w:t>
      </w:r>
    </w:p>
    <w:p>
      <w:r>
        <w:t>                                                                                              </w:t>
      </w:r>
    </w:p>
    <w:p>
      <w:r>
        <w:t>                                                                                              </w:t>
      </w:r>
    </w:p>
    <w:p>
      <w:r>
        <w:t>                                                                                            6</w:t>
      </w:r>
    </w:p>
    <w:p>
      <w:r>
        <w:t> </w:t>
      </w:r>
    </w:p>
    <w:p>
      <w:pPr>
        <w:pStyle w:val="Heading1"/>
      </w:pPr>
      <w:proofErr w:type="gramStart"/>
      <w:r>
        <w:t>190. Хамтран ажиллах гэрээ- Их ундрага майнинг ХХК</w:t>
      </w:r>
      <w:proofErr w:type="gramEnd"/>
    </w:p>
    <w:p>
      <w:r>
        <w:t>﻿             Хамтран ажиллах гэрээ                                    </w:t>
      </w:r>
    </w:p>
    <w:p>
      <w:r>
        <w:t>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онхгэрэл, нөгөө талаас ашигт малтмалын тусгай зөвшөөрөл эзэмшигч      </w:t>
      </w:r>
    </w:p>
    <w:p>
      <w:r>
        <w:t>“Их ундрага майнинг” ХХК-ний захирал Ц.Ундрах (цаашид “Тусгай          </w:t>
      </w:r>
    </w:p>
    <w:p>
      <w:r>
        <w:t>зөвшөөрөл эзэмшигч ААН” гэх) нар /хамтад нь “Талууд” гэх/ 2019 оны     </w:t>
      </w:r>
    </w:p>
    <w:p>
      <w:r>
        <w:t>03-р сарын 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50,000,000 төгрөгийг төвлөрүүлэхийг шаардах;                   </w:t>
      </w:r>
    </w:p>
    <w:p>
      <w:r>
        <w:t>2.1.2 Хууль тогтоомжид заасан бусад эрх;                               </w:t>
      </w:r>
    </w:p>
    <w:p>
      <w:r>
        <w:t>2.2. Тусгай зөвшөө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оголдо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БАЙГУУЛСАН:                                  </w:t>
      </w:r>
    </w:p>
    <w:p>
      <w:r>
        <w:t>                                                                                               </w:t>
      </w:r>
    </w:p>
    <w:p>
      <w:r>
        <w:t>                                                                                               </w:t>
      </w:r>
    </w:p>
    <w:p>
      <w:r>
        <w:t>                                                  Б талыг төлөөлж:                            </w:t>
      </w:r>
    </w:p>
    <w:p>
      <w:r>
        <w:t>                                                  “Их ундрага майнинг” ХХК-ний                </w:t>
      </w:r>
    </w:p>
    <w:p>
      <w:r>
        <w:t>                        хөгжлийг дэмжих                                                       </w:t>
      </w:r>
    </w:p>
    <w:p>
      <w:r>
        <w:t>                        гүйцэтгэх захирал:        захирал:                                    </w:t>
      </w:r>
    </w:p>
    <w:p>
      <w:r>
        <w:t>                        Мөнхгэрэл                 ......................../Ц.Ундрах /         </w:t>
      </w:r>
    </w:p>
    <w:p>
      <w:r>
        <w:t>                                                  И-мэйл:                                     </w:t>
      </w:r>
    </w:p>
    <w:p>
      <w:r>
        <w:t>                                                                                              </w:t>
      </w:r>
    </w:p>
    <w:p>
      <w:r>
        <w:t>И-мэил:                                                                                       </w:t>
      </w:r>
    </w:p>
    <w:p>
      <w:r>
        <w:t>zaamarho2iilsan03@gmail.com                                                                   </w:t>
      </w:r>
    </w:p>
    <w:p>
      <w:r>
        <w:t>                                                  Хаяг:                                       </w:t>
      </w:r>
    </w:p>
    <w:p>
      <w:r>
        <w:t>Хаяг: Төв Заамар сум IV баг. Ахуй                                                             </w:t>
      </w:r>
    </w:p>
    <w:p>
      <w:r>
        <w:t>үйлчилгээний байр. 101 тоот                                                                    </w:t>
      </w:r>
    </w:p>
    <w:p>
      <w:r>
        <w:t>Утас: 99025321                                          Утас:                                  </w:t>
      </w:r>
    </w:p>
    <w:p>
      <w:r>
        <w:t> </w:t>
      </w:r>
    </w:p>
    <w:p>
      <w:pPr>
        <w:pStyle w:val="Heading1"/>
      </w:pPr>
      <w:proofErr w:type="gramStart"/>
      <w:r>
        <w:t>191. Байгаль орчныг хамгаалах, уурхай ашиглах үйлдвэр байгуулахтай холбогдсон дэд бүтцийг хөгжүүлэх, ажлын байр нэмэгдүүлэх</w:t>
      </w:r>
      <w:proofErr w:type="gramEnd"/>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 Тусгай зөвшөөрөл эзэмшигчийн гаргасан хүсэлт, шаардлагыг хууль тогтоомжид нийцүүлэн шийдвэрлэж, зохих хариуг өгөх                                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   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дун сумын Засаг дарга</w:t>
      </w:r>
    </w:p>
    <w:p>
      <w:r>
        <w:t>Д.Базаргүр</w:t>
      </w:r>
    </w:p>
    <w:p>
      <w:r>
        <w:t>“Дамбат ”ХХК-ийн захирал</w:t>
      </w:r>
    </w:p>
    <w:p>
      <w:r>
        <w:t>Баяраа</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Аж ахуйн нэгжийн улсын бүртгэлийг 2019 онд багтаан Дорнод аймагт 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 Монгол 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аяндун сумын Засаг дарга</w:t>
      </w:r>
    </w:p>
    <w:p>
      <w:r>
        <w:t>Д.Базаргүр</w:t>
      </w:r>
    </w:p>
    <w:p>
      <w:r>
        <w:t>“Дамбат ”ХХК-ийн захирал</w:t>
      </w:r>
    </w:p>
    <w:p>
      <w:r>
        <w:t>Баяраа</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Аж ахуйн нэгжийн улсын бүртгэлийг 2019 онд багтаан Дорнод аймагт 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 Монгол 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аяндун сумын Засаг дарга</w:t>
      </w:r>
    </w:p>
    <w:p>
      <w:r>
        <w:t>Д.Базаргүр</w:t>
      </w:r>
    </w:p>
    <w:p>
      <w:r>
        <w:t>“Дамбат ”ХХК-ийн захирал</w:t>
      </w:r>
    </w:p>
    <w:p>
      <w:r>
        <w:t>Баяраа</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                                                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                                             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                                        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дун сумын Засаг дарга</w:t>
      </w:r>
    </w:p>
    <w:p>
      <w:r>
        <w:t>Д.Базаргүр</w:t>
      </w:r>
    </w:p>
    <w:p>
      <w:r>
        <w:t>“Дамбат ”ХХК-ийн захирал</w:t>
      </w:r>
    </w:p>
    <w:p>
      <w:r>
        <w:t>Баяраа</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ДУН СУМЫН</w:t>
      </w:r>
    </w:p>
    <w:p>
      <w:r>
        <w:t>ЗАСАГ ДАРГА</w:t>
      </w:r>
    </w:p>
    <w:p>
      <w:r>
        <w:t>Х.ХҮРЭЛЧУЛУУН</w:t>
      </w:r>
    </w:p>
    <w:p>
      <w:r>
        <w:t>Баяндун сумын Засаг дарга</w:t>
      </w:r>
    </w:p>
    <w:p>
      <w:r>
        <w:t>Д.Базаргүр</w:t>
      </w:r>
    </w:p>
    <w:p>
      <w:r>
        <w:t>ТУСГАЙ ЗӨВШӨӨРӨЛ ЭЗЭМШИГЧИЙГ ТӨЛӨӨЛЖ:</w:t>
      </w:r>
    </w:p>
    <w:p>
      <w:r>
        <w:t>“ДАМБАТ” ХХК-ИЙН</w:t>
      </w:r>
    </w:p>
    <w:p>
      <w:r>
        <w:t>ЗАХИРАЛ</w:t>
      </w:r>
    </w:p>
    <w:p>
      <w:r>
        <w:t>Я. БАЯРАА</w:t>
      </w:r>
    </w:p>
    <w:p>
      <w:r>
        <w:t>“ДАМБАТ” ХХК-ИЙН</w:t>
      </w:r>
    </w:p>
    <w:p>
      <w:r>
        <w:t>УУРХАЙН ДАРГА</w:t>
      </w:r>
    </w:p>
    <w:p>
      <w:r>
        <w:t>Б.ОТГОНБАТ</w:t>
      </w:r>
    </w:p>
    <w:p>
      <w:r>
        <w:t>“Дамбат ”ХХК-ийн захирал</w:t>
      </w:r>
    </w:p>
    <w:p>
      <w:r>
        <w:t>Баяраа</w:t>
      </w:r>
    </w:p>
    <w:p>
      <w:r>
        <w:t>� 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лун сумын нутаг дэвсгэрт ашигт</w:t>
      </w:r>
    </w:p>
    <w:p>
      <w:r>
        <w:t>малтмалын ашиглалтын тусгай зөвшөөрөлтэй үйл ажиллагаа эрхэлж буй</w:t>
      </w:r>
    </w:p>
    <w:p>
      <w:r>
        <w:t>“Дамбат” ХХК-тай нутгийн захиргааны байгууллага дараах нөхцөлөөр харилцан</w:t>
      </w:r>
    </w:p>
    <w:p>
      <w:r>
        <w:t>тохиролцож энэхүү гэрээг байгуулав.                                           Нэг. Нийтлэг үндэслэл</w:t>
      </w:r>
    </w:p>
    <w:p>
      <w:r>
        <w:t>1.1.Энэхүү гэрээ нь Дорнод аймгийн Баяндун сумын нутагт Ашигт   </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 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                              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дун сумын Засаг дарга</w:t>
      </w:r>
    </w:p>
    <w:p>
      <w:r>
        <w:t>Д.Базаргүр</w:t>
      </w:r>
    </w:p>
    <w:p>
      <w:r>
        <w:t>                     “Дамбат ”ХХК-ийн захирал</w:t>
      </w:r>
    </w:p>
    <w:p>
      <w:r>
        <w:t>Баяраа</w:t>
      </w:r>
    </w:p>
    <w:p>
      <w:r>
        <w:t>� </w:t>
      </w:r>
    </w:p>
    <w:p>
      <w:pPr>
        <w:pStyle w:val="Heading1"/>
      </w:pPr>
      <w:proofErr w:type="gramStart"/>
      <w:r>
        <w:t>192. Хамтран ажиллах гэрээ-Уулс Заамар ХХК</w:t>
      </w:r>
      <w:proofErr w:type="gramEnd"/>
    </w:p>
    <w:p>
      <w:r>
        <w:t>                                                       Хамтран ажиллах гэрээ2019 оны 03-р сарын 30-ний өдөр                                                            Бат-Өлзий                                                     1. Нийтлэг үндэслэл1.1 Нэг талаас "Заамар нутгийн хөгжлийг дэмжих сан" НҮСан /цаашид ХДСан гэх/ түүнийг төлөөлж гүйцэтгэх захирал Золбоот Мөнхгэрэл нөгөө талаас ашигт малтмалын тусгай зөвшөөрөл эзэмшигч "Уулс Заамар" ХХК-ний захирал З.Батбаатар (цаашид "Тусгай зөвшөөрөл эзэмшигч ААН" гэх) нар /хамтад нь "Талууд" гэх/ 2019 оны 03-р сарын 301-ний өдөр Төв Заамар суманд байгуулав.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1.3 Гэрээний дуусах хугацаа: Энэхүү гэрээ нь 2019 оны 12-р сарын 31-ны өдөр хүртэлх хугацаанд үргэлжилнэ.                                                      2. Талуудын эрх2.1 ХДСАнгийн эрх    2.1.1 Тусгай зөвшөөрөл эзэмшигчийн талаас "Заамар сумын хөгжлийг дэмжих сан" НҮСангийн голомт банкны 1715116594 тоот дансанд 100,000,000 төгрөгийг төвлөрүүлэхийг шаардах    2.1.2 Хууль тогтоомжид заасан бусад эрх2.2 Тусгай зөвшөөрөл эзэмшигч ААН-ийн эрх    2.2.1  "Заамар сумын хөгжлийг дэмжих сан" НҮСангийн ажлын явц, тайлан мэдээлэлтэй чөлөөтэй танилцах2.2.2 Хууль тогтоомж дүрэм журамд заасан бусад эрх</w:t>
      </w:r>
    </w:p>
    <w:p>
      <w:r>
        <w:t>� 3. Талууды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г дэмжих сан" НҮСангийн үйл ажиллагааны нэгдсэн тайланг жилд 1 удаа Тусгай зөвшөөрөл эзэмшигч ААН-д тайлагнах3.2 Тусгай зөвшөөрөл эзэмшигч ААН-ийн үүрэг3.2.1  "Заамар сумын хөгжлийг дэмжих сан" НҮСангийн дансанд 8  дугаар сард 50% , 9 дүгээр сард үлдсэн 50%-иар тогтоосон хугацаанд төвлөрүүлнэ.                                                           4. Хамтын ажиллагааны удирдлага, хяналт4.1 Энэхүү гэрээний 1.2-д заасан чиглэл, хэлбэрийн хамтын ажиллагаатай холбоотой үйл ажиллагааг дараахь журмаар удирдан явуулна4.2 Гэрээний аль ч тал гэрээний хэрэгжилт, бусад талуудын гэрээний талаархи үйл ажиллагаанд хяналт тавих эрхтэй4.3 Хуримтлагдсан хөрөнгийг зарцуулж, хамтын үйл ажиллагааг удирдана.                                                  5. Бусад заалт  5.1 Талууд үйл ажиллагаандаа Монгол улсын иргэний хууль бусад хууль тогтоомжийг удирдлага болгоно.5.2 Хамтын үйл ажиллагааны тайланг талууд жил тутам, явцын тухай шаардлагатай тохиолдолд хэлэлцэж байна.5.3 Талуудын хоорондын маргаан үүссэн тохиолдолд харилцан зөвшилцөж шийдвэрлэнэ.5.4 Хэрвээ зөвшилцөлд хүрч чадаагүй тохиолдолд шүүхийн журмаар шийдвэрлэнэ.                                 6.Гэрээ хүчин төгөлдөр байх6.1 Талууд гэрээнд гарын үсэг зурсан өдрөөс гэрээ хүчин төгөлдөр болно. 6.2 Гэрээг хуульд зааснаас бусад тохиолдолд талууд / дараах хувилбарын аль нэгийг сонгож болно./                    6.2.1 Давагдашгүй хүчин зүйлсийн улмаас гэрээг хугацаанаас өмнө дуусгаж болно.6.3 Талууд тохиролцвол гэрээнд нэмэлт өөрчлөлт оруулж болно.6.4 Гэрээг монгол хэл дээр 2 хувь үйлдэнэ.                                                           ГЭРЭЭ БАЙГУУЛСАН:А талыг төлөөлж:                                                                         Б талыг төлөөлж: "Заамар сумын хөгжлийг дэмжих сан" НҮСангийн                  "Уулс Заамар" ХХК-ний захиралгүйцэтгэх захирал :                                                                          ......................../ З.Батбаатар/........................З.МөнхгэрэлИмэйл:                                                                                            Имэйл:zaamarhogjilsan03@gmail.com Хаяг: Төв Заамар сум IV баг, Ахуй                                                Хаяг:үйлчилгээний байр 101 тоотУтас: 99025321                                                                             Утас: </w:t>
      </w:r>
    </w:p>
    <w:p>
      <w:pPr>
        <w:pStyle w:val="Heading1"/>
      </w:pPr>
      <w:proofErr w:type="gramStart"/>
      <w:r>
        <w:t>193. Хамтран ажиллах гэрээ</w:t>
      </w:r>
      <w:proofErr w:type="gramEnd"/>
    </w:p>
    <w:p>
      <w:r>
        <w:t>﻿1                                                                                           </w:t>
      </w:r>
    </w:p>
    <w:p>
      <w:r>
        <w:t>                                                                                            </w:t>
      </w:r>
    </w:p>
    <w:p>
      <w:r>
        <w:t>                                                                                            </w:t>
      </w:r>
    </w:p>
    <w:p>
      <w:r>
        <w:t>                                                                                            </w:t>
      </w:r>
    </w:p>
    <w:p>
      <w:r>
        <w:t>                                    ХАМТРАН АЖИЛЛАХ ГЭРЭЭ                                   </w:t>
      </w:r>
    </w:p>
    <w:p>
      <w:r>
        <w:t>   2019 оны 07 дугаар сарын 30-ны өдөр        № 20/2019            Мандалговь хот           </w:t>
      </w:r>
    </w:p>
    <w:p>
      <w:r>
        <w:t>                                                                                            </w:t>
      </w:r>
    </w:p>
    <w:p>
      <w:r>
        <w:t>                                                                                            </w:t>
      </w:r>
    </w:p>
    <w:p>
      <w:r>
        <w:t>                                                                                            </w:t>
      </w:r>
    </w:p>
    <w:p>
      <w:r>
        <w:t>                                                                                            </w:t>
      </w:r>
    </w:p>
    <w:p>
      <w:r>
        <w:t>   Төсвийн тухай хуулийн 25 дугаар зүйлийн 25.2 дах заалт, Ашигт малтмалын тухай            </w:t>
      </w:r>
    </w:p>
    <w:p>
      <w:r>
        <w:t>   хуулийн 42 дугаар зүйлийн 42.1 дэх заалт, Дундговь аймгийн Хөгжлийн бодлого, стратеги    </w:t>
      </w:r>
    </w:p>
    <w:p>
      <w:r>
        <w:t>   төлөвлөгөө, аймгийн Засаг даргын 2016-2020 оны үйл ажиллагааны хөтөлбөрүүдийг            </w:t>
      </w:r>
    </w:p>
    <w:p>
      <w:r>
        <w:t>   үндэслэн нэг талаас Дундговь аймгийн Засаг даргын тамгын газрыг төлөөлж аймгийн Засаг    </w:t>
      </w:r>
    </w:p>
    <w:p>
      <w:r>
        <w:t>   дарга О.Бат-Эрдэнэ /А тал/, нөгөө талаас “Монгол Перлит Констракшн” ХХК-ийг /Б тал/      </w:t>
      </w:r>
    </w:p>
    <w:p>
      <w:r>
        <w:t>   төлөөлж Гүйцэтгэх захирал А.Харцага /цаашид компани гэх/ нар харилцан тохиролцож         </w:t>
      </w:r>
    </w:p>
    <w:p>
      <w:r>
        <w:t>   энэхүү гэрээг байгуулав.                                                                 </w:t>
      </w:r>
    </w:p>
    <w:p>
      <w:r>
        <w:t>                                    НЭГ. НИЙТЛЭГ ҮНДЭСЛЭЛ                                   </w:t>
      </w:r>
    </w:p>
    <w:p>
      <w:r>
        <w:t>   1.1.   Энэхүү гэрээгээр талууд байгаль орчныг хамгаалах, орон нутгийн хөгжилд дэмжлэг    </w:t>
      </w:r>
    </w:p>
    <w:p>
      <w:r>
        <w:t>   үзүүлэх, уул уурхайн олборлолт, боловсруулах үйлдвэрийн үйл ажиллагааг тогтвортой,       </w:t>
      </w:r>
    </w:p>
    <w:p>
      <w:r>
        <w:t>   хэвийн явуулах чиглэлээр хамтран ажиллах, ажлын уялдаа холбоог сайжруулахтай             </w:t>
      </w:r>
    </w:p>
    <w:p>
      <w:r>
        <w:t>   холбогдсон харилцааг зохицуулна.                                                         </w:t>
      </w:r>
    </w:p>
    <w:p>
      <w:r>
        <w:t>   1.2.   Компани нь тухайн тусгай зөвшөөрлийн талбай орших сумын байгаль орчныг            </w:t>
      </w:r>
    </w:p>
    <w:p>
      <w:r>
        <w:t>   хамгаалах, нөхөн сэргээх, орон нутгийн иргэдийн амьдрах орчныг сайжруулах, ажлын         </w:t>
      </w:r>
    </w:p>
    <w:p>
      <w:r>
        <w:t>   байр нэмэгдүүлэх, дэд бүтцийг хөгжүүлэхэд бодитой хувь нэмэр оруулах төсөл, арга         </w:t>
      </w:r>
    </w:p>
    <w:p>
      <w:r>
        <w:t>   хэмжээг хэрэгжүүлэхэд сайн дурын үндсэн дээр хамтран ажиллана.                           </w:t>
      </w:r>
    </w:p>
    <w:p>
      <w:r>
        <w:t>   1.3.   Энэхүү гэрээ нь Монгол Улсын Үндсэн хууль, Байгаль орчныг хамгаалах тухай, Ашигт  </w:t>
      </w:r>
    </w:p>
    <w:p>
      <w:r>
        <w:t>   малтмалын тухай, Газрын тухай, Газрын хэвлийн тухай, Татварын тухай хууль болон          </w:t>
      </w:r>
    </w:p>
    <w:p>
      <w:r>
        <w:t>   бусад хууль, тогтоомжийн хүрээнд явагдана.                                               </w:t>
      </w:r>
    </w:p>
    <w:p>
      <w:r>
        <w:t>                                     ХОЁР. ХАМРАХ ХҮРЭЭ                                     </w:t>
      </w:r>
    </w:p>
    <w:p>
      <w:r>
        <w:t>   2.1 Гэрээний хамрах хүрээг Дундговь аймгийн Цагаандэлгэр сумын нутаг дэвсгэрт хэрэгжиж   </w:t>
      </w:r>
    </w:p>
    <w:p>
      <w:r>
        <w:t>   байгаа компанийн доор дурьдсан үйлдвэр, уурхайн төсөл (цаашид “төсөл” гэх)-үүдийн        </w:t>
      </w:r>
    </w:p>
    <w:p>
      <w:r>
        <w:t>   үйл ажиллагааны хүрээнд орон нутагтай хамтран ажиллах гэрээ гэж ойлгоно. Үүнд:           </w:t>
      </w:r>
    </w:p>
    <w:p>
      <w:r>
        <w:t>   2.2 Хамтран ажиллах гэрээг хэрэгжүүлэхэд Талууд дараах үндсэн чиглэлүүдийг баримтална.   </w:t>
      </w:r>
    </w:p>
    <w:p>
      <w:r>
        <w:t>   Үүнд:                                                                                    </w:t>
      </w:r>
    </w:p>
    <w:p>
      <w:r>
        <w:t>   2.2.1  Уурхай, төслийн бүтээн байгуулалттай холбоотой дэд бүтцийг хөгжүүлэх,             </w:t>
      </w:r>
    </w:p>
    <w:p>
      <w:r>
        <w:t>   2.2.2  Байгаль орчныг хамгаалах,                                                         </w:t>
      </w:r>
    </w:p>
    <w:p>
      <w:r>
        <w:t>   2.2.3 Ажлын байрыг нэмэгдүүлэх,                                                          </w:t>
      </w:r>
    </w:p>
    <w:p>
      <w:r>
        <w:t>   2.2.4 Орон нутгийн жижиг дунд бизнесийн үйл ажиллагааг дэмжих,                           </w:t>
      </w:r>
    </w:p>
    <w:p>
      <w:r>
        <w:t>   2.2.5  Соёлын өвийг хамгаалах.                                                           </w:t>
      </w:r>
    </w:p>
    <w:p>
      <w:r>
        <w:t>   2.3 Нутгийн захиргааны байгууллага нь компанийн үйл ажиллагаанд Монгол Улсын хууль       </w:t>
      </w:r>
    </w:p>
    <w:p>
      <w:r>
        <w:t>   тогтоомжийн дагуу дэмжлэг үзүүлж, хамтран ажиллана.                                      </w:t>
      </w:r>
    </w:p>
    <w:p>
      <w:r>
        <w:t>   2.4 Талууд хамтран энэхүү гэрээний 2.2.1-2.2.3-т заасан асуудлаар олон нийтийн           </w:t>
      </w:r>
    </w:p>
    <w:p>
      <w:r>
        <w:t>   хэлэлцүүлэг явуулж болно.                                                                </w:t>
      </w:r>
    </w:p>
    <w:p>
      <w:r>
        <w:t>   2.5 Компани нь тусгай мэргэжил шаардахгүй ажлын байрыг нэн тэргүүнд үйлдвэр, уурхай      </w:t>
      </w:r>
    </w:p>
    <w:p>
      <w:r>
        <w:t>   байрлаж буй сумын иргэдэд санал болгох, дараагийн шатанд зэргэлдээх сумдын               </w:t>
      </w:r>
    </w:p>
    <w:p>
      <w:r>
        <w:t>   иргэдийг ажлын байраар хангах замаар орон нутгийн иргэдийг авч ажиллуулахад              </w:t>
      </w:r>
    </w:p>
    <w:p>
      <w:r>
        <w:t>   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талууд тохиролцсон үндэс дээр бэлэн  </w:t>
      </w:r>
    </w:p>
    <w:p>
      <w:r>
        <w:t>мөнгө болон түүнтэй дүйцэх ажил, үйлчилгээ буюу дэмжлэгийг Б тал боловсролын        </w:t>
      </w:r>
    </w:p>
    <w:p>
      <w:r>
        <w:t>салбарт, эрүүл мэнд, соёл спортын салбарын хөгжилд зориулж А талд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                                                                                    </w:t>
      </w:r>
    </w:p>
    <w:p>
      <w:r>
        <w:t> з                                                                                 </w:t>
      </w:r>
    </w:p>
    <w:p>
      <w:r>
        <w:t> ﻿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нийт ажилчдын 10-20%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                                                                                     </w:t>
      </w:r>
    </w:p>
    <w:p>
      <w:r>
        <w:t> 4                                                                                  </w:t>
      </w:r>
    </w:p>
    <w:p>
      <w:r>
        <w:t> ﻿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w:t>
      </w:r>
    </w:p>
    <w:p>
      <w:r>
        <w:t>                                                                                        </w:t>
      </w:r>
    </w:p>
    <w:p>
      <w:r>
        <w:t>                                                                                        </w:t>
      </w:r>
    </w:p>
    <w:p>
      <w:r>
        <w:t> 5                                                                                     </w:t>
      </w:r>
    </w:p>
    <w:p>
      <w:r>
        <w:t> ﻿                                                    НАЙМ. МАРГААН ШИЙДВЭРЛЭХ                                                 </w:t>
      </w:r>
    </w:p>
    <w:p>
      <w:r>
        <w:t>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ДУНДГОВЬ АЙМГИЙН  ЗАСАГ ДАРГА                             "МОНГОЛ ПЕРЛИТ КОНСТРАКШН” ХХК-                     </w:t>
      </w:r>
    </w:p>
    <w:p>
      <w:r>
        <w:t>                                                                                                             НИЙ ГҮЙЦЭТГЭХ ЗАХИРАЛ                               </w:t>
      </w:r>
    </w:p>
    <w:p>
      <w:r>
        <w:t>                                                                                                                             </w:t>
      </w:r>
    </w:p>
    <w:p>
      <w:r>
        <w:t>                                                                                                                             </w:t>
      </w:r>
    </w:p>
    <w:p>
      <w:r>
        <w:t>                                                                                                 .../О.БАТ-ЭРДЭНЭ/                                                                       ................................/А.ХАРЦАГА/              </w:t>
      </w:r>
    </w:p>
    <w:p>
      <w:r>
        <w:t>                                                                                                                             </w:t>
      </w:r>
    </w:p>
    <w:p>
      <w:r>
        <w:t>                                                                                                                             </w:t>
      </w:r>
    </w:p>
    <w:p>
      <w:r>
        <w:t>Утас: 70592895                                                                                        Утас: 99096878, 88695511                             </w:t>
      </w:r>
    </w:p>
    <w:p>
      <w:r>
        <w:t>Дундговь аймаг, Нутгийн захиргааны ордон                                 Хаяг: Улаанбаатар хот, Хан-Уул дүүрэг,              </w:t>
      </w:r>
    </w:p>
    <w:p>
      <w:r>
        <w:t>Аймгийн Засаг даргын тамгын газар                                                     2 дугаар хороо, Өөрийн байр                         </w:t>
      </w:r>
    </w:p>
    <w:p>
      <w:r>
        <w:t>                                                                                                                             </w:t>
      </w:r>
    </w:p>
    <w:p>
      <w:r>
        <w:t>                                                                                                                             </w:t>
      </w:r>
    </w:p>
    <w:p>
      <w:r>
        <w:t>                                                                                                                             </w:t>
      </w:r>
    </w:p>
    <w:p>
      <w:r>
        <w:t>                                                                                                                             </w:t>
      </w:r>
    </w:p>
    <w:p>
      <w:r>
        <w:t>ЦАГАНДЭЛГЭР СУМЫН ЗАСАГ                                                                                </w:t>
      </w:r>
    </w:p>
    <w:p>
      <w:r>
        <w:t>ДАРГА....................        Д.БУДЖАВ                                                                            </w:t>
      </w:r>
    </w:p>
    <w:p>
      <w:r>
        <w:t>                                                                                                                             </w:t>
      </w:r>
    </w:p>
    <w:p>
      <w:r>
        <w:t>                                       </w:t>
      </w:r>
    </w:p>
    <w:p>
      <w:r>
        <w:t>Утас: 99918753 Цагаандэлгэр сум                                                                                                             </w:t>
      </w:r>
    </w:p>
    <w:p>
      <w:r>
        <w:t>                                                                                                                             </w:t>
      </w:r>
    </w:p>
    <w:p>
      <w:r>
        <w:t>                                                                                                                             </w:t>
      </w:r>
    </w:p>
    <w:p>
      <w:r>
        <w:t>                                                                                                                             </w:t>
      </w:r>
    </w:p>
    <w:p>
      <w:r>
        <w:t>                                                                                                                             </w:t>
      </w:r>
    </w:p>
    <w:p>
      <w:r>
        <w:t>                                                                                                                             </w:t>
      </w:r>
    </w:p>
    <w:p>
      <w:r>
        <w:t>                                                                                                                             </w:t>
      </w:r>
    </w:p>
    <w:p>
      <w:r>
        <w:t>                                                                                                                       6    </w:t>
      </w:r>
    </w:p>
    <w:p>
      <w:r>
        <w:t> </w:t>
      </w:r>
    </w:p>
    <w:p>
      <w:pPr>
        <w:pStyle w:val="Heading1"/>
      </w:pPr>
      <w:proofErr w:type="gramStart"/>
      <w:r>
        <w:t>194. Хамтран ажиллах гэрээ</w:t>
      </w:r>
      <w:proofErr w:type="gramEnd"/>
    </w:p>
    <w:p>
      <w:r>
        <w:t>﻿                                            ХАМТРАН АЖИЛЛАХ ГЭРЭЭ                                 </w:t>
      </w:r>
    </w:p>
    <w:p>
      <w:r>
        <w:t>2019 оны 05 дугаар сарын 22 -ны өдөр  № 11/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эвшийн говь” ХХК-ийг /Б тал/ төлөөлж захирал</w:t>
      </w:r>
    </w:p>
    <w:p>
      <w:r>
        <w:t>H. Бадрах /цаашид компани гэх/ нар харилцан тохиролцож энэхүү гэрээг байгуулав.        </w:t>
      </w:r>
    </w:p>
    <w:p>
      <w:r>
        <w:t>                                 НЭГ. НИЙТЛЭГ ҮНДЭСЛЭЛ                                 </w:t>
      </w:r>
    </w:p>
    <w:p>
      <w:r>
        <w:t>I. 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Сайнцагаан сумын нутаг дэвсгэрт хэрэгжиж   </w:t>
      </w:r>
    </w:p>
    <w:p>
      <w:r>
        <w:t>байгаа компанийн Тэвшийн говийн нүүрсний ордыг ашиглах уурхайн төсөл (цаашид           </w:t>
      </w:r>
    </w:p>
    <w:p>
      <w:r>
        <w:t>“төсөл” гэх)-үүдийн үйл ажиллагааны хүрээнд орон нутагтай хамтран ажиллах гэрээ гэж    </w:t>
      </w:r>
    </w:p>
    <w:p>
      <w:r>
        <w:t>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у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з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з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ДӨРӨВ. КОМПАНИЙН /Б тал/ ЭРХ, ҮҮРЭГ                            </w:t>
      </w:r>
    </w:p>
    <w:p>
      <w:r>
        <w:t>4.1 Ерөнхий зүйлс.                                                                     </w:t>
      </w:r>
    </w:p>
    <w:p>
      <w:r>
        <w:t>                                                                                       </w:t>
      </w:r>
    </w:p>
    <w:p>
      <w:r>
        <w:t>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айнцагаан сумын төвийн “Мандалговь-50” цэцэрлэгт хүрээлэнг засаж тохижуулах    </w:t>
      </w:r>
    </w:p>
    <w:p>
      <w:r>
        <w:t>4.1.7. Боловсролын салбарын хөгжлийг дэмжих ажлын хүрээнд аймгийн Боловсрол,           </w:t>
      </w:r>
    </w:p>
    <w:p>
      <w:r>
        <w:t>соёл урлагийн газарт 1ш шалгалтын тест уншигч машин /Scantron/-Hbi дэмлэг              </w:t>
      </w:r>
    </w:p>
    <w:p>
      <w:r>
        <w:t>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з                           </w:t>
      </w:r>
    </w:p>
    <w:p>
      <w:r>
        <w:t>                                                                                        </w:t>
      </w:r>
    </w:p>
    <w:p>
      <w:r>
        <w:t>                                                                                        </w:t>
      </w:r>
    </w:p>
    <w:p>
      <w:r>
        <w:t>                                                                                        </w:t>
      </w:r>
    </w:p>
    <w:p>
      <w:r>
        <w:t>                                |^| тэвшиин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г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w:t>
      </w:r>
    </w:p>
    <w:p>
      <w:r>
        <w:t>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б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w:t>
      </w:r>
    </w:p>
    <w:p>
      <w:r>
        <w:t>                                                                                                  </w:t>
      </w:r>
    </w:p>
    <w:p>
      <w:r>
        <w:t>                                                                                                  </w:t>
      </w:r>
    </w:p>
    <w:p>
      <w:r>
        <w:t>             |1Й!                                 ТТА5106-. 2639815                         InJ I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з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                                                                                                                      </w:t>
      </w:r>
    </w:p>
    <w:p>
      <w:r>
        <w:t>ДУНДГОВЬ АЙМГИЙН ЗАСАГ ДАРГА                                     "ТЭВШИЙН ГОВЬ" ХХК-НИЙ ЗАХИРАЛ</w:t>
      </w:r>
    </w:p>
    <w:p>
      <w:r>
        <w:t>                                                                                                                      </w:t>
      </w:r>
    </w:p>
    <w:p>
      <w:r>
        <w:t>.........................../О.БАТГЭРЭЛ/                                                       .............................../Н.БАДРАХ/</w:t>
      </w:r>
    </w:p>
    <w:p>
      <w:r>
        <w:t>                                                                                                                      </w:t>
      </w:r>
    </w:p>
    <w:p>
      <w:r>
        <w:t>                                                                                                                      </w:t>
      </w:r>
    </w:p>
    <w:p>
      <w:r>
        <w:t>                                                                                                                      </w:t>
      </w:r>
    </w:p>
    <w:p>
      <w:r>
        <w:t>Утас: 70592895                                                                  Утас: 99114921 99048429</w:t>
      </w:r>
    </w:p>
    <w:p>
      <w:r>
        <w:t>                                                                                                                      </w:t>
      </w:r>
    </w:p>
    <w:p>
      <w:r>
        <w:t>                                                                                                                      </w:t>
      </w:r>
    </w:p>
    <w:p>
      <w:r>
        <w:t>Дундговь аймаг, Нутгийн захиргааны ордон                       Хаяг: Сайнцагаан сум, 2-р баг, Тэвш баг          </w:t>
      </w:r>
    </w:p>
    <w:p>
      <w:r>
        <w:t>Аймгийн Засаг даргын тамгын газар                                                                                     </w:t>
      </w:r>
    </w:p>
    <w:p>
      <w:r>
        <w:t>                                                                                                                      </w:t>
      </w:r>
    </w:p>
    <w:p>
      <w:r>
        <w:t>                                                                                                                      </w:t>
      </w:r>
    </w:p>
    <w:p>
      <w:r>
        <w:t>САЙНЦАГААН СУМЫН ЗАСАГ ДАРГА</w:t>
      </w:r>
    </w:p>
    <w:p>
      <w:r>
        <w:t>                                                                                                                      </w:t>
      </w:r>
    </w:p>
    <w:p>
      <w:r>
        <w:t>............................./Р.МӨНХТОГТОХ/                                                                </w:t>
      </w:r>
    </w:p>
    <w:p>
      <w:r>
        <w:t> Утас: 99593333Сайнцагаан сум</w:t>
      </w:r>
    </w:p>
    <w:p>
      <w:r>
        <w:t>                                                                                                                      </w:t>
      </w:r>
    </w:p>
    <w:p>
      <w:r>
        <w:t>                                                                                                                      </w:t>
      </w:r>
    </w:p>
    <w:p>
      <w:r>
        <w:t>                                                                                                               6     </w:t>
      </w:r>
    </w:p>
    <w:p>
      <w:r>
        <w:t>                                                                                                                      </w:t>
      </w:r>
    </w:p>
    <w:p>
      <w:r>
        <w:t>                                                                                                                      </w:t>
      </w:r>
    </w:p>
    <w:p>
      <w:r>
        <w:t>                                                                                       L                              </w:t>
      </w:r>
    </w:p>
    <w:p>
      <w:r>
        <w:t> </w:t>
      </w:r>
    </w:p>
    <w:p>
      <w:pPr>
        <w:pStyle w:val="Heading1"/>
      </w:pPr>
      <w:proofErr w:type="gramStart"/>
      <w:r>
        <w:t>195. Хамтран ажиллах гэрээ</w:t>
      </w:r>
      <w:proofErr w:type="gramEnd"/>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у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з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з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75 000 000 /Далан таван сая/ төгрөгийг Сүхбаатар аймаг Төрийн      </w:t>
      </w:r>
    </w:p>
    <w:p>
      <w:r>
        <w:t>сан банк 100120000955 /бусад орлого/, Түмэнцогт суманд 60 000 000 /Жаран сая/           </w:t>
      </w:r>
    </w:p>
    <w:p>
      <w:r>
        <w:t>төгрөгийн дэмжлэгийг Төрийн сан банк 100120900955 дансанд тус тус орон нутгийн төсөвт   </w:t>
      </w:r>
    </w:p>
    <w:p>
      <w:r>
        <w:t>шилжүүлнэ.                                                                              </w:t>
      </w:r>
    </w:p>
    <w:p>
      <w:r>
        <w:t>8.2 Аж ахуй нэгж Товьмастер” ХХК 8.1-д заасан мөнгөн дэмжлэгийн эхний шилжүүлэг         </w:t>
      </w:r>
    </w:p>
    <w:p>
      <w:r>
        <w:t>аймагт 40 000 000 /Дөчин сая/ төгрөг, суманд 20 000 000 /Хорин сая/ төгрөгийг 2019 оны 5</w:t>
      </w:r>
    </w:p>
    <w:p>
      <w:r>
        <w:t>сарын 01-ны дотор, сүүлийн шилжүүлэг аймагт олгох 35 000 000 /Гучин таван сая/ төгрөг,  </w:t>
      </w:r>
    </w:p>
    <w:p>
      <w:r>
        <w:t>суманд олгох 40 000 000 /Дөчин сая/ төгрөгийг 2019 оны 9 дүгээр сарын 01-ны дотор       </w:t>
      </w:r>
    </w:p>
    <w:p>
      <w:r>
        <w:t>төсвийн орлогын дансанд шилжүүлсэн байна.                                               </w:t>
      </w:r>
    </w:p>
    <w:p>
      <w:r>
        <w:t>8.3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5-р сарын 01-ны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з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НУТГИЙН ЗАХИРГААНЫ БАЙГУУЛЛАГАТАЙ ХАМТРАН АЖИЛЛАХ ТУХАЙ ГЭРЭЭ                          </w:t>
      </w:r>
    </w:p>
    <w:p>
      <w:r>
        <w:t>2019.04.04                                            Дугаар: №10                          Баруун-Урт хот</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мэнцогг сумын Засаг дарга Б.Амараа нөгөө талаас ашигт          </w:t>
      </w:r>
    </w:p>
    <w:p>
      <w:r>
        <w:t>малтмалын тусгай зөвшөөрөл эзэмшигч аж ахуй нэгж Товьмастер” ХХК түүнийг төлөөлж,     </w:t>
      </w:r>
    </w:p>
    <w:p>
      <w:r>
        <w:t>гүйцэтгэх захирал С.Мөнхтуяа (цаашид “Тусгай зөвшөөрөл эзэмшигч” гэх) нар (цаашид     </w:t>
      </w:r>
    </w:p>
    <w:p>
      <w:r>
        <w:t>хамтад нь “Талууд” гэх) дараах нөхцөлөөр харилцан тохиролцож 2019 оны 04 дүгээр       </w:t>
      </w:r>
    </w:p>
    <w:p>
      <w:r>
        <w:t>сарын 04-ний өдөр энэхүү гэрээг байгуулав.                                            </w:t>
      </w:r>
    </w:p>
    <w:p>
      <w:r>
        <w:t>1. Нийтлэг үндэслэл                                                                   </w:t>
      </w:r>
    </w:p>
    <w:p>
      <w:r>
        <w:t>1.1. Энэхүү гэрээ нь Сүхбаатар аймгийн Түмэнцбгт сумын 2-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мэнцогт сум болон тусгай зөвшөөрөл эзэмшигч Товьмастер”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10.3 Талууд гэрээний биелэлтийг жил бүр дүгнэж, тайланг дараа оны 2 дугаар сарын 01-                                        </w:t>
      </w:r>
    </w:p>
    <w:p>
      <w:r>
        <w:t>нийдотор аймаг, сумын иргэдийн Төлөөлөгчдийн Хуралд хүргүүлнэ.                                                              </w:t>
      </w:r>
    </w:p>
    <w:p>
      <w:r>
        <w:t>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w:t>
      </w:r>
    </w:p>
    <w:p>
      <w:r>
        <w:t>НУТГИЙН ЗАХИРГААНЫ БАЙГУУЛАГЫГ ТӨЛӨӨЛЖ:                         ТУСГАЙ ЗӨВШӨӨРӨЛ АЙМГИЙН ЗАСАГ ДАРГА                                                                   ЭЗЭМШИГЧИЙГ ТӨЛӨӨЛЖ: ....................../Ж.ЭРДЭНЭБААТАР/                                         ........................../М.ДАВААЖАВ/ТҮМЭНЦОГТ СУМЫН ЗАСАГ ДАРГА                                      "ГОВЬМАСТЕР" ХХК-НИЙ ГҮЙЦЭТГЭХ............................./Б.АМАРАА/                                               ЗАХИРАЛ......................./С.МӨНХТУЯА/ </w:t>
      </w:r>
    </w:p>
    <w:p>
      <w:pPr>
        <w:pStyle w:val="Heading1"/>
      </w:pPr>
      <w:proofErr w:type="gramStart"/>
      <w:r>
        <w:t>196.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КДТЛ AB                                                                           БАТЛАВ                            </w:t>
      </w:r>
    </w:p>
    <w:p>
      <w:r>
        <w:t> ТӨВ АЙМГИЙН ЗАСАГ ДАРГА                                                     ЗААМАР СУМЫН ИТХ-ЫН ДАРГА               </w:t>
      </w:r>
    </w:p>
    <w:p>
      <w:r>
        <w:t> Ж. БАТЖАРГАЛ                                                                                                        </w:t>
      </w:r>
    </w:p>
    <w:p>
      <w:r>
        <w:t>                                                                                                                     </w:t>
      </w:r>
    </w:p>
    <w:p>
      <w:r>
        <w:t>                                                              №19                                                    </w:t>
      </w:r>
    </w:p>
    <w:p>
      <w:r>
        <w:t>                                                                                                                     </w:t>
      </w:r>
    </w:p>
    <w:p>
      <w:r>
        <w:t>                                                                                                                     </w:t>
      </w:r>
    </w:p>
    <w:p>
      <w:r>
        <w:t>                             БАЙГАЛЬ ОРЧНЫГ ХАМГААЛАХ, УУРХАЙ АШИГЛАХ, ҮЙЛДВЭР                                       </w:t>
      </w:r>
    </w:p>
    <w:p>
      <w:r>
        <w:t>                                   БАЙГ УУЛАХТАЙ ХОЛБОГДСОН ДЭД БҮТЦИЙГ                                              </w:t>
      </w:r>
    </w:p>
    <w:p>
      <w:r>
        <w:t>                                     ХОГЖҮҮЛЭХ, АЖЛЫН БАЙР Н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ЖИ КЕЙ ЭМ                         </w:t>
      </w:r>
    </w:p>
    <w:p>
      <w:r>
        <w:t>КЕЙ ХХК-ны захирал ажилтай Б.БИЛГҮҮНЗАЯА (цаашид “Тусгай зөвшөөрөл эзэмшигч” гэх) нар                                </w:t>
      </w:r>
    </w:p>
    <w:p>
      <w:r>
        <w:t>(цаашид хамтад нь “Талууд” гэх) дараах нөхцөлөөр харилцан тохиролцож 2019 оны 03 дугаар сарын 31-                    </w:t>
      </w:r>
    </w:p>
    <w:p>
      <w:r>
        <w:t>ны өдөр Төв аймгийн Заамар сумакд байгуулав.                                                                         </w:t>
      </w:r>
    </w:p>
    <w:p>
      <w:r>
        <w:t>Нэг. Нийтлэг үндэслэл                                                                                                </w:t>
      </w:r>
    </w:p>
    <w:p>
      <w:r>
        <w:t>1.1. Энэхүү гэрээ нь Тев аймгийн Заамар сумын нутагт Ашигт мап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лвэр байгуулахтай холбогдсон дэд бүтиийг хөгжүүлэх. ажлын байр нэмэгдуүлэх acvvaaaap                     </w:t>
      </w:r>
    </w:p>
    <w:p>
      <w:r>
        <w:t>орон нутт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тт малтмальш ордан тусгай зовшеервл эзэмагигчтзй энэхүү гэрээг тухайн сумын Засаг дарга                      </w:t>
      </w:r>
    </w:p>
    <w:p>
      <w:r>
        <w:t>байгуулна.                                                                                                           </w:t>
      </w:r>
    </w:p>
    <w:p>
      <w:r>
        <w:t>1.4 Энэхүү гэрээг 2009 оны 08 сарын 13-ны өдөр олгогдсон MV015066 дугаартай ашиглалтын тусгай                        </w:t>
      </w:r>
    </w:p>
    <w:p>
      <w:r>
        <w:t>зевшөерөл эзэмшигчтэй байгуулна.                                                                                     </w:t>
      </w:r>
    </w:p>
    <w:p>
      <w:r>
        <w:t>&gt; .5 Орон нутагт хийх бүтээн байгуулалтын ажлын өртөг болон аденген хандив тусяамжийн хэмжэз ш.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                                                     л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в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зрзгжүүлох божжжтой гөсөл, арга хэмжээг сонгож, түүтггой зовшилцсошй үцдсоп дэзр ш тухай           </w:t>
      </w:r>
    </w:p>
    <w:p>
      <w:r>
        <w:t>иргэдэд мэда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явих;                                                                                              </w:t>
      </w:r>
    </w:p>
    <w:p>
      <w:r>
        <w:t>2.1.6. Тусгай зөвшөөрөл эзэмшигчийн гаргасан хүсэлт, шаардаагыг хууль тогтоомжид нийцүүлэн          </w:t>
      </w:r>
    </w:p>
    <w:p>
      <w:r>
        <w:t>шийдвэрлэж, зохих хариут өгөх.                                                                      </w:t>
      </w:r>
    </w:p>
    <w:p>
      <w:r>
        <w:t>2.1.7 Аймаг ,сумьш Засаг даргын удирдамжийн дагуу хяналт шалгалт хийж буй ажлын хэсэг тухайн        </w:t>
      </w:r>
    </w:p>
    <w:p>
      <w:r>
        <w:t>объектод саздгүй нзвтрэн орох                                                                       </w:t>
      </w:r>
    </w:p>
    <w:p>
      <w:r>
        <w:t>                                Гурав. Тусгай зөвшөөрөл эзэмшигчийн                                 </w:t>
      </w:r>
    </w:p>
    <w:p>
      <w:r>
        <w:t>                                             эрх, үүрэг                                             </w:t>
      </w:r>
    </w:p>
    <w:p>
      <w:r>
        <w:t>3.1. Энэхүү гэрээний хүрээнд тусгай зөвшөөрөл эзэмшигч дараах эрх, уүргийг хэрэгжүүлнэ:             </w:t>
      </w:r>
    </w:p>
    <w:p>
      <w:r>
        <w:t>3.1.1. Үйл ажиллагзагаа хэвийн, тасралтгүй явуулахад ороя нутгийя иргэн, хуулийн этгээдини зүг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елме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з тод, нээлттэй хэлбэрээр иийтэд зарлах;                                                </w:t>
      </w:r>
    </w:p>
    <w:p>
      <w:r>
        <w:t>3.1.3. Хэрэгжүүлэх төсөл, арга хэмжээний хүрээнд шаардлагатай ажлын байрны сургалтыи хе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 иргэнийг          </w:t>
      </w:r>
    </w:p>
    <w:p>
      <w:r>
        <w:t>түр, 15 иргэнияг байитпяя ажльш бзйраар хангак ажк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хпдээлзл о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0 үхэр. хонь,... ямаа,.... адуу, 3000 литр сүү цагаан идээ,</w:t>
      </w:r>
    </w:p>
    <w:p>
      <w:r>
        <w:t>500 кг төмс, хүнспий погзо худалдая апах                                                            </w:t>
      </w:r>
    </w:p>
    <w:p>
      <w:r>
        <w:t>3.1.7.2 Орон нутгийн жижиглэн худалдаа эрхлэгчид уурхайн тосгонд очиж худалдаа хийхийг              </w:t>
      </w:r>
    </w:p>
    <w:p>
      <w:r>
        <w:t>дэмжиж ажиллах                                                                                      </w:t>
      </w:r>
    </w:p>
    <w:p>
      <w:r>
        <w:t>3.1.7.3 Сумын осдлын цехээр 50 хос ажлын хувиас. ш комбинзон, 50 хос гутлыг тустус захиалян         </w:t>
      </w:r>
    </w:p>
    <w:p>
      <w:r>
        <w:t>X5U5J5T3X                                                                                           </w:t>
      </w:r>
    </w:p>
    <w:p>
      <w:r>
        <w:t>3.1.8. Байгаль орчны асуудал эрхэлсэн төрийн захиргааны төв байгууллагын баталсан байгаль           </w:t>
      </w:r>
    </w:p>
    <w:p>
      <w:r>
        <w:t>орчныг хамгаалах ажлын төлевлегөө, хөтелбөрийг биелүүлж ажиллах;                                    </w:t>
      </w:r>
    </w:p>
    <w:p>
      <w:r>
        <w:t> ﻿3.1.9, Гзмшгяйя үед еайн дурын үцдеэи дазр- тухайн ороп иутагт техшпс, твяог техв&amp;ре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зн байгуулалтын төсөл арга хэмжээг хэрэгжүүлэх чиглэлээр “Заамар нутгийн хөгжлийг                           </w:t>
      </w:r>
    </w:p>
    <w:p>
      <w:r>
        <w:t>дэмжих” сан ТББ-ын үйл ажиллагааг дэмжин ажиллах                                                                </w:t>
      </w:r>
    </w:p>
    <w:p>
      <w:r>
        <w:t>                                                                                                                </w:t>
      </w:r>
    </w:p>
    <w:p>
      <w:r>
        <w:t>3.1.11 Аймаг, сумын Засаг даргып удирдахгжийи дагуу хяналт шалгалт хийж буй ажлыв хэсгвйг                       </w:t>
      </w:r>
    </w:p>
    <w:p>
      <w:r>
        <w:t>тухайн объектод саадгүй нэвтрүүлэх                                                                              </w:t>
      </w:r>
    </w:p>
    <w:p>
      <w:r>
        <w:t>                                                                                                                </w:t>
      </w:r>
    </w:p>
    <w:p>
      <w:r>
        <w:t>3.1.12 Байгаль орчны менежментийн төлөвлөгөөнд тусгагдсан техникийн болон биологийн нөхөн                       </w:t>
      </w:r>
    </w:p>
    <w:p>
      <w:r>
        <w:t>СЭр1ЭЭЛТИЙГ хийж гүйцэтгэн хүлээлгэн өгох                                                                       </w:t>
      </w:r>
    </w:p>
    <w:p>
      <w:r>
        <w:t>3.1.13 Биологийн пвхви сэргэзлтпйн талбзйн 2-оос доошгүй га-д тзжзэлипи ургамал тарьж                           </w:t>
      </w:r>
    </w:p>
    <w:p>
      <w:r>
        <w:t>хүлээлгэн егөх                                                                                                  </w:t>
      </w:r>
    </w:p>
    <w:p>
      <w:r>
        <w:t>                                                                                                                </w:t>
      </w:r>
    </w:p>
    <w:p>
      <w:r>
        <w:t>                                                                                                                </w:t>
      </w:r>
    </w:p>
    <w:p>
      <w:r>
        <w:t>                      Дерев. Хамтын ажиллагааны хороо                                                           </w:t>
      </w:r>
    </w:p>
    <w:p>
      <w:r>
        <w:t>                                                                                                                </w:t>
      </w:r>
    </w:p>
    <w:p>
      <w:r>
        <w:t>4.1. Талуудын гэрээ байгуулах үйл явц болон гэрээний хэрэгжилтэд хяналт тавих ажлыг зохион                      </w:t>
      </w:r>
    </w:p>
    <w:p>
      <w:r>
        <w:t>байгуулах үүрэг бүхнй Хамтып ажиялагааиы хорос (цаапщд "хороо" гэх)-г Засаг даргып Тамгып газар,                </w:t>
      </w:r>
    </w:p>
    <w:p>
      <w:r>
        <w:t>тусгай зөвшөөрөл эзэмшигч болон тухайн орон нутгийн иргэдийн төлөөллийг оролцуулан байгуулж                     </w:t>
      </w:r>
    </w:p>
    <w:p>
      <w:r>
        <w:t>ажиллуулна.                                                                                                     </w:t>
      </w:r>
    </w:p>
    <w:p>
      <w:r>
        <w:t>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олдахүуиийг чухзйп шатаы Засаг дарга томияж, чолоолтю.                                                       </w:t>
      </w:r>
    </w:p>
    <w:p>
      <w:r>
        <w:t>                                                                                                                </w:t>
      </w:r>
    </w:p>
    <w:p>
      <w:r>
        <w:t>4.3. Хороо гэрээ байгуулах үйл явц болон гэрээний хэрэгжилтэд хяналт тавьж ажиллана.                            </w:t>
      </w:r>
    </w:p>
    <w:p>
      <w:r>
        <w:t>                                                                                                                </w:t>
      </w:r>
    </w:p>
    <w:p>
      <w:r>
        <w:t>                                       Тав. Гэрээний хэрэгжилт                                                  </w:t>
      </w:r>
    </w:p>
    <w:p>
      <w:r>
        <w:t>5.1. Талууд гэрээг тухайн жилийн 1-р улиралд багтаан Сумын засаг даргатай байгуулж. гэрзэнмй ил тод             </w:t>
      </w:r>
    </w:p>
    <w:p>
      <w:r>
        <w:t>бавддьгг хангах зорилгоор тухайн орон нутгийн иргз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и, хагас жилкии хэрзгжилтийг 07 сарьпг 20-иы дотор, жилийп зцсийи хзрэгжилтнйг дараа               </w:t>
      </w:r>
    </w:p>
    <w:p>
      <w:r>
        <w:t>оны 02 сарын 15-ны дотор Хөрөнгө оруулалт хөгжлийн бодот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тнэж Засаг даргын зөвлөлийн хурлаар хэлэлцүүлэн ITTX-д танилцүулна..                        </w:t>
      </w:r>
    </w:p>
    <w:p>
      <w:r>
        <w:t>                                     Зургаа. Гэрээний хариуцлага                                                </w:t>
      </w:r>
    </w:p>
    <w:p>
      <w:r>
        <w:t>                                                                                                                </w:t>
      </w:r>
    </w:p>
    <w:p>
      <w:r>
        <w:t>6.1. Талууд 1эрээ1ээр хүлээсэн үүргээ биелүүлээгүй гохиолдолд холбогдох хууль тогг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уй.                                                                            </w:t>
      </w:r>
    </w:p>
    <w:p>
      <w:r>
        <w:t>                                                                                                                </w:t>
      </w:r>
    </w:p>
    <w:p>
      <w:r>
        <w:t>                                байгүхдтсдп зсэх                        мзлтпллииг геояоги,                    </w:t>
      </w:r>
    </w:p>
    <w:p>
      <w:r>
        <w:t>асуүдал хариуцсан төрийн захиргааньт байгууллагад тогтоосон хугацаанд хүргүүлнэ.                                </w:t>
      </w:r>
    </w:p>
    <w:p>
      <w:r>
        <w:t>                                                                                                                </w:t>
      </w:r>
    </w:p>
    <w:p>
      <w:r>
        <w:t>                              Долоо. Маргаан шийдвэрлэх                                                         </w:t>
      </w:r>
    </w:p>
    <w:p>
      <w:r>
        <w:t> ﻿7.1. Талууд гэрээиий хэрогжилттэй холбогдсоп •ларгаап, зорч.ийг эв зүйгдзр птийдвзрлзхийг эрмэлзэх           </w:t>
      </w:r>
    </w:p>
    <w:p>
      <w:r>
        <w:t>бөгөөд тохиролцоонд хүрч чадаагүй тохиолдолд гомдлоо шүүхэд гаргаж болно.                                    </w:t>
      </w:r>
    </w:p>
    <w:p>
      <w:r>
        <w:t>                                                                                                             </w:t>
      </w:r>
    </w:p>
    <w:p>
      <w:r>
        <w:t>                                 Найм. Гэрээ хүчин төгелдөр болох                                            </w:t>
      </w:r>
    </w:p>
    <w:p>
      <w:r>
        <w:t>8.1. Талууд гарын үсэг зурсан өдрөөс эхлэн тухайн жилийнхээ 12-р сарын 31-ны өдөр хүртэл гэрээ               </w:t>
      </w:r>
    </w:p>
    <w:p>
      <w:r>
        <w:t>хүчин төгөлдөр үйлчилнэ.                                                                                     </w:t>
      </w:r>
    </w:p>
    <w:p>
      <w:r>
        <w:t>8.2 Дзвагдаппүй хүчип зүйлсийп улмаас гэрээг хугадаанаас омпо дуусгавар болгож болп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w:t>
      </w:r>
    </w:p>
    <w:p>
      <w:r>
        <w:t>                                                                                                             </w:t>
      </w:r>
    </w:p>
    <w:p>
      <w:r>
        <w:t>                                  I ЖИ КЕЙ ЭЙКЕЙХХК                                                          </w:t>
      </w:r>
    </w:p>
    <w:p>
      <w:r>
        <w:t>                                                                                                             </w:t>
      </w:r>
    </w:p>
    <w:p>
      <w:r>
        <w:t>                                                                                                             </w:t>
      </w:r>
    </w:p>
    <w:p>
      <w:r>
        <w:t>                                                                                                             </w:t>
      </w:r>
    </w:p>
    <w:p>
      <w:r>
        <w:t>                                  i                        ххк                                              </w:t>
      </w:r>
    </w:p>
    <w:p>
      <w:r>
        <w:t>                                  I                             Хаяг: УБ хот; ЧД 5-р хороо М тгтаза 601     </w:t>
      </w:r>
    </w:p>
    <w:p>
      <w:r>
        <w:t>                                                                                                            </w:t>
      </w:r>
    </w:p>
    <w:p>
      <w:r>
        <w:t> TOOT                                                      й&gt;ПГ-50«533 |1Й                               </w:t>
      </w:r>
    </w:p>
    <w:p>
      <w:r>
        <w:t>                                                                                                             </w:t>
      </w:r>
    </w:p>
    <w:p>
      <w:r>
        <w:t>                                                                                                             </w:t>
      </w:r>
    </w:p>
    <w:p>
      <w:r>
        <w:t>                                                                           Утас:99150150                     </w:t>
      </w:r>
    </w:p>
    <w:p>
      <w:r>
        <w:t> </w:t>
      </w:r>
    </w:p>
    <w:p>
      <w:pPr>
        <w:pStyle w:val="Heading1"/>
      </w:pPr>
      <w:proofErr w:type="gramStart"/>
      <w:r>
        <w:t>197. Хос хас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С ХАС” ХХК, түүнийг             </w:t>
      </w:r>
    </w:p>
    <w:p>
      <w:r>
        <w:t>төлөөлж Гүйцэтгэх захирал Б.Дөлгөөн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20 оны 04 дүгээр сарын 17-   </w:t>
      </w:r>
    </w:p>
    <w:p>
      <w:r>
        <w:t>ны өдөр Улаанбаатар хотод энэхүү нм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 ﻿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ЫГ ТӨЛӨӨЛЖ:                   </w:t>
      </w:r>
    </w:p>
    <w:p>
      <w:r>
        <w:t>БУЛГАН АЙМГИЙН БҮРЭГХАНГАЙ                             “ХОС ХАС” ХХК-ИЙН ГҮЙЦЭТГЭХ             </w:t>
      </w:r>
    </w:p>
    <w:p>
      <w:r>
        <w:t>СУМ Ы Н ЗАСАЦЦАРГА                                     ЗАХИРАЛ                                 </w:t>
      </w:r>
    </w:p>
    <w:p>
      <w:r>
        <w:t>^Ж^ф/ЛН.ЭРХЭМБАЯР\                                     \Б.ДӨЛГӨӨН\                             </w:t>
      </w:r>
    </w:p>
    <w:p>
      <w:r>
        <w:t>Ута^: 940(^133, 80093133                               Утас: 99069879                          </w:t>
      </w:r>
    </w:p>
    <w:p>
      <w:r>
        <w:t>E-mail: n.erkhembaYar99@qmail.com                      E-mail:                                 </w:t>
      </w:r>
    </w:p>
    <w:p>
      <w:r>
        <w:t> ﻿                                                 “XOC XAC” ХХК-тай хийсэн         </w:t>
      </w:r>
    </w:p>
    <w:p>
      <w:r>
        <w:t>                                           2020 оны 04 дүгээр сарын 17-ны         </w:t>
      </w:r>
    </w:p>
    <w:p>
      <w:r>
        <w:t>                                                 өдрийн гэрээний хавсралт         </w:t>
      </w:r>
    </w:p>
    <w:p>
      <w:r>
        <w:t>                                                                                  </w:t>
      </w:r>
    </w:p>
    <w:p>
      <w:r>
        <w:t>                                                                                  </w:t>
      </w:r>
    </w:p>
    <w:p>
      <w:r>
        <w:t>                                                                                  </w:t>
      </w:r>
    </w:p>
    <w:p>
      <w:r>
        <w:t>                    2020 ОНД ХИЙХ БҮТЭЭЛЧ АЖЛЫН ЖАГСААЛТ                          </w:t>
      </w:r>
    </w:p>
    <w:p>
      <w:r>
        <w:t>                                                                                  </w:t>
      </w:r>
    </w:p>
    <w:p>
      <w:r>
        <w:t>                                                                                  </w:t>
      </w:r>
    </w:p>
    <w:p>
      <w:r>
        <w:t>                             Төсөвт өртөг                            Хамтран     </w:t>
      </w:r>
    </w:p>
    <w:p>
      <w:r>
        <w:t>                                                                                 </w:t>
      </w:r>
    </w:p>
    <w:p>
      <w:r>
        <w:t>№   Хийх ажлын жагсаалт       \сая. Төг\         Хугацаа           хэрэгжүүлэгч  </w:t>
      </w:r>
    </w:p>
    <w:p>
      <w:r>
        <w:t>                                                                                 </w:t>
      </w:r>
    </w:p>
    <w:p>
      <w:r>
        <w:t>                                                                                 </w:t>
      </w:r>
    </w:p>
    <w:p>
      <w:r>
        <w:t>  Төв болон туслах                                                               </w:t>
      </w:r>
    </w:p>
    <w:p>
      <w:r>
        <w:t>1 замдуудыг      засаж        120,0 сая         3-р улирал             здтг      </w:t>
      </w:r>
    </w:p>
    <w:p>
      <w:r>
        <w:t>  сайжруулах, 1 км замыг                                                         </w:t>
      </w:r>
    </w:p>
    <w:p>
      <w:r>
        <w:t>  хатуу хучилттай болгох                                                         </w:t>
      </w:r>
    </w:p>
    <w:p>
      <w:r>
        <w:t>                Нийт                               120,0 сая төгрөг              </w:t>
      </w:r>
    </w:p>
    <w:p>
      <w:r>
        <w:t>                                                                                  </w:t>
      </w:r>
    </w:p>
    <w:p>
      <w:r>
        <w:t>                                                                                  </w:t>
      </w:r>
    </w:p>
    <w:p>
      <w:r>
        <w:t>                                                                                  </w:t>
      </w:r>
    </w:p>
    <w:p>
      <w:r>
        <w:t>                                                                                  </w:t>
      </w:r>
    </w:p>
    <w:p>
      <w:r>
        <w:t>                                                                                  </w:t>
      </w:r>
    </w:p>
    <w:p>
      <w:r>
        <w:t>                                                                                  </w:t>
      </w:r>
    </w:p>
    <w:p>
      <w:r>
        <w:t>                                                                                  </w:t>
      </w:r>
    </w:p>
    <w:p>
      <w:r>
        <w:t>                    ЗАСАГДАРГЫН ТАМГЫН ГАЗАР                                      </w:t>
      </w:r>
    </w:p>
    <w:p>
      <w:r>
        <w:t> </w:t>
      </w:r>
    </w:p>
    <w:p>
      <w:pPr>
        <w:pStyle w:val="Heading1"/>
      </w:pPr>
      <w:proofErr w:type="gramStart"/>
      <w:r>
        <w:t>198. Монполимет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МОНПОЛИМЕТ” ГРУПП,                </w:t>
      </w:r>
    </w:p>
    <w:p>
      <w:r>
        <w:t>түүнийг төлөөлж гүйцэтгэх Захирал С.Энхтуяа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1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уртэл га газрыг дуйцу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АШИГТ          МАЛТМАЛЫН                                                  </w:t>
      </w:r>
    </w:p>
    <w:p>
      <w:r>
        <w:t>БАЙГУУЛЛАГЫГ ТӨЛӨӨЛЖ:                          БАЙГУУЛЛАГЫГ ТӨЛӨӨЛЖ:                                                     </w:t>
      </w:r>
    </w:p>
    <w:p>
      <w:r>
        <w:t>БУЛГАН АЙМГИЙН БҮРЭГХАНГАЙ                     “МОНПОЛИМЕТ^^ ГРУПП-ЫН                                                    </w:t>
      </w:r>
    </w:p>
    <w:p>
      <w:r>
        <w:t>СУМЫН ЗА^ДрДАРГА                               ГҮЙЦЭ                              ЗАХ                                    </w:t>
      </w:r>
    </w:p>
    <w:p>
      <w:r>
        <w:t>...........//ftMl./\Ү\. Э РХЭМ Б АЯ Р\                                                                    'ЯА\          </w:t>
      </w:r>
    </w:p>
    <w:p>
      <w:r>
        <w:t>Утас&gt;9400&amp;(зЗ,80093133                                                     11640                                         </w:t>
      </w:r>
    </w:p>
    <w:p>
      <w:r>
        <w:t>                                                                                                                         </w:t>
      </w:r>
    </w:p>
    <w:p>
      <w:r>
        <w:t>E-mail: п.егкпетЬаүаг99(а)дгпа11.согп          E-mail1                                                                   </w:t>
      </w:r>
    </w:p>
    <w:p>
      <w:r>
        <w:t> ﻿                                              МОНПОЛИМЕТ” ГРУПП-тэ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60 тн цементийг                                                            </w:t>
      </w:r>
    </w:p>
    <w:p>
      <w:r>
        <w:t>  Бүрэгхангай нөхцлөөр         12,0       2-р улирал                 здтг       </w:t>
      </w:r>
    </w:p>
    <w:p>
      <w:r>
        <w:t>1   үнэгүй нийлүүлэх                                                            </w:t>
      </w:r>
    </w:p>
    <w:p>
      <w:r>
        <w:t>      200 тн цемент       Орон нутгаас                                          </w:t>
      </w:r>
    </w:p>
    <w:p>
      <w:r>
        <w:t>2   үйлдвэрийн үнээр      цементийн            2-р улирал            здтг       </w:t>
      </w:r>
    </w:p>
    <w:p>
      <w:r>
        <w:t>        нийлүүлэх         болон тээврийн                                        </w:t>
      </w:r>
    </w:p>
    <w:p>
      <w:r>
        <w:t>                          төлбөрийг хийнэ                                       </w:t>
      </w:r>
    </w:p>
    <w:p>
      <w:r>
        <w:t>Нийт                                               12 сая төгрөг                </w:t>
      </w:r>
    </w:p>
    <w:p>
      <w:r>
        <w:t>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199.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гөсөл, арга хэмжээг сонгож, түүнтэй зөвшилцсөний үвдсэн дээр энэ тухай           </w:t>
      </w:r>
    </w:p>
    <w:p>
      <w:r>
        <w:t>иргэдэд мэдээлд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поомжид нийцүүлэн              </w:t>
      </w:r>
    </w:p>
    <w:p>
      <w:r>
        <w:t>шийдвэрлэж, зохих хариут өгөх.                                                                         </w:t>
      </w:r>
    </w:p>
    <w:p>
      <w:r>
        <w:t>2.1.7 Аймаг ,сумын Засаг даргын удирдамжийн дагуу хяналт шалгалт хийж буй ажлын хэсэг тухайн           </w:t>
      </w:r>
    </w:p>
    <w:p>
      <w:r>
        <w:t>объс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гвуулахад орон нутгийн иргэн, хуулийн эттээдийн зүгээс     </w:t>
      </w:r>
    </w:p>
    <w:p>
      <w:r>
        <w:t>хууль бусаар саад учруулсан тохиолдолд ут асуудлыг зохих журмын дагуу Засаг дарга, иргз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а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пргэнийг түр, 5           </w:t>
      </w:r>
    </w:p>
    <w:p>
      <w:r>
        <w:t>иргзшшг бапнгийн ажлын байряар хангап я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татвар</w:t>
      </w:r>
    </w:p>
    <w:p>
      <w:r>
        <w:t>төлөгч иргэн, хуулийн этгээдэд тэргүүн ээлжинд давуу эрх олгох;                                        </w:t>
      </w:r>
    </w:p>
    <w:p>
      <w:r>
        <w:t>3.1.7.1 Малчин иргэдээс хуваарийн дагуу 8 үхэр, хонь,... ямаа,.... адуу, 3000 литр сүү цагаан идээ,    </w:t>
      </w:r>
    </w:p>
    <w:p>
      <w:r>
        <w:t>500 кг темс, хүнсшш ногоо худалдап авях                                                                </w:t>
      </w:r>
    </w:p>
    <w:p>
      <w:r>
        <w:t>3.1.7.2 Орон нутгийн жижиглэн худалдаа эрхлэгчид уурхайн тосгонд очиж худалдаа хийхийг                 </w:t>
      </w:r>
    </w:p>
    <w:p>
      <w:r>
        <w:t>дэмжиж ажиллах                                                                                         </w:t>
      </w:r>
    </w:p>
    <w:p>
      <w:r>
        <w:t>3.1.7.3 Сумын оёдлын цехээр 25 хос ажлын хувцас, ш комбинзон, 25 хос гутлыг тус тус захиалан           </w:t>
      </w:r>
    </w:p>
    <w:p>
      <w:r>
        <w:t>хийлгэх                                                                                                </w:t>
      </w:r>
    </w:p>
    <w:p>
      <w:r>
        <w:t>3.1.8. Байгаль орчны асуудал эрхэлсэн төрийн захиргааны гов байгууллагын баталсан байгаль              </w:t>
      </w:r>
    </w:p>
    <w:p>
      <w:r>
        <w:t>орчныг хамгаялах ажлын төлевлөгөе, хөтөлбөрвйг биелүүлж ажиллах;                                       </w:t>
      </w:r>
    </w:p>
    <w:p>
      <w:r>
        <w:t> ﻿                 БАТЛАВ                                                                             БАТЛАВ.                               </w:t>
      </w:r>
    </w:p>
    <w:p>
      <w:r>
        <w:t>        ТӨВ АЙМГИЙН ЗАСАГ ДАРГА                                                                     ЗААМАР СУМЫН ИТХ-ЫН ДАРГА             </w:t>
      </w:r>
    </w:p>
    <w:p>
      <w:r>
        <w:t> Ж. БАТЖАРГАЛ                                                                                       Ш.ГАЛТБАДРАХ                          </w:t>
      </w:r>
    </w:p>
    <w:p>
      <w:r>
        <w:t>                                                                                                                                          </w:t>
      </w:r>
    </w:p>
    <w:p>
      <w:r>
        <w:t>                                                                              №!7                                                         </w:t>
      </w:r>
    </w:p>
    <w:p>
      <w:r>
        <w:t>                                                                                                                                          </w:t>
      </w:r>
    </w:p>
    <w:p>
      <w:r>
        <w:t>                                                                                                                                          </w:t>
      </w:r>
    </w:p>
    <w:p>
      <w:r>
        <w:t>                                     БАЙГАЛЬ ОРЧНЫГ ХАМГААЛАХ, УУРХАЙ АШИГЛАХ, ҮЙЛДВЭР                                                    </w:t>
      </w:r>
    </w:p>
    <w:p>
      <w:r>
        <w:t>                                            БАЙГУУЛАХТАЙ ХОЛБОГДСОН ДЭД БҮТЦИЙГ                                                           </w:t>
      </w:r>
    </w:p>
    <w:p>
      <w:r>
        <w:t>                                             ХОГЖҮҮЛЭХ, АЖЛЫН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ТӨГС                                                  </w:t>
      </w:r>
    </w:p>
    <w:p>
      <w:r>
        <w:t>МАЙНИНГХХК -ны захирал ажилтай Ж.ЖАВХЛАНТӨГС (цаашвд “Тусгай зөвшөөрөл эзэмшигч” гэх)                                                    </w:t>
      </w:r>
    </w:p>
    <w:p>
      <w:r>
        <w:t>нар (цаашид хамтад нь ■'Талууд” гэх) дараах нөхцөлөөр харилцан тохиролцож 2019 оны 03                           дугаар сарын             </w:t>
      </w:r>
    </w:p>
    <w:p>
      <w:r>
        <w:t>31-ны өдөр Төв аймгийн Заамар суманд байгуулав.</w:t>
      </w:r>
    </w:p>
    <w:p>
      <w:r>
        <w:t>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илдвэр иалгуулахтаи холбогдсон дэд бүтцийг хөгжүүлэх, ажлын байр нэмзгдүүлэх асуудлаар                                          </w:t>
      </w:r>
    </w:p>
    <w:p>
      <w:r>
        <w:t>орои нутгийн захиргааны байгууллагатай хамтран ажмллахтай холбогдсон харилцааг зохицуулна.                                                </w:t>
      </w:r>
    </w:p>
    <w:p>
      <w:r>
        <w:t>1.2. Тусгай зөвшөөрөл эзэмшигч нь тухайн тусгай зөвшөөрөл бүхий талбай орших сумын байгаль орчныг                                         </w:t>
      </w:r>
    </w:p>
    <w:p>
      <w:r>
        <w:t>хамгаалах, уурхай ашиглах, үйлдвэр байгуулахтай холбогдсон дэд бүтцийг хөгжүүлэх, ажлын байр                                              </w:t>
      </w:r>
    </w:p>
    <w:p>
      <w:r>
        <w:t>нэмэгдүүлэх төсөл, хөтөлбөрийг хэрэгжүүлэхэд дэмжлэг үзүүлнэ.                                                                             </w:t>
      </w:r>
    </w:p>
    <w:p>
      <w:r>
        <w:t>1.3. Ашитт маптмалын ордын тусгай зовшөөрөл эзэмшигчтзй энэхүү гэрээг тухайн сумын Засаг дарга                                            </w:t>
      </w:r>
    </w:p>
    <w:p>
      <w:r>
        <w:t>байгуулна.                                                                                                                                </w:t>
      </w:r>
    </w:p>
    <w:p>
      <w:r>
        <w:t>1.4 Энэхүү гэрээг 1999 оны 07 сарын 30-ны өдөр олгогдсон MV017147 дугаартай ашиглалтын зусгай                                             </w:t>
      </w:r>
    </w:p>
    <w:p>
      <w:r>
        <w:t>зөвшөөрөл эзэмшигчтэй байгуулна.                                                                                                          </w:t>
      </w:r>
    </w:p>
    <w:p>
      <w:r>
        <w:t>?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I X                                                                                                                                       </w:t>
      </w:r>
    </w:p>
    <w:p>
      <w:r>
        <w:t>2.1. Энэхүү гзрэзний хурзэнд Засаг дарга лапаях эрх. үүргийг хзрэгжүүлнэ:                                                                 </w:t>
      </w:r>
    </w:p>
    <w:p>
      <w:r>
        <w:t>2.1.1. Хууль тогтоомжоор олгогдсон бүрэн эрхийн хүрээнд ашигг малтмал эрэх, хайх, ашиглах үйл                                             </w:t>
      </w:r>
    </w:p>
    <w:p>
      <w:r>
        <w:t>ажиллагааг тогтвортой, хэвийн явуулах нөхцөлөөр тусгай зөвшөөрөл эзэмшигчийг хангах;                                                      </w:t>
      </w:r>
    </w:p>
    <w:p>
      <w:r>
        <w:t>                                                                                                                                          </w:t>
      </w:r>
    </w:p>
    <w:p>
      <w:r>
        <w:t>2.1.2. Гэрээний хүрээнд хэрэгжүүлсэн болон хэрэгжүүлэхээр төлөвлөж байгаа төсөл, арга хэмжээний                                          </w:t>
      </w:r>
    </w:p>
    <w:p>
      <w:r>
        <w:t>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3.1,9.Гамшгийн  үед сайн дурын  үндсэн дээр тухайн орон нутагт  техник, топог төхөоөөмж, ажиллах        </w:t>
      </w:r>
    </w:p>
    <w:p>
      <w:r>
        <w:t>хүчний болон бусад материаллаг туслалцаа үзүүлэх.                                                      </w:t>
      </w:r>
    </w:p>
    <w:p>
      <w:r>
        <w:t>3.1.10 Сум орон нутгийн хегжилд зориулж дэд бүтэц, нийгмийн салбарын хөрөнгө оруулалт, бүтээн          </w:t>
      </w:r>
    </w:p>
    <w:p>
      <w:r>
        <w:t>байгуулалтьш тосол арга хэмжээг хэрэгжүүлэх чиглэлээр “Заамар нутгнйн хвпклийг дэмжих” сан             </w:t>
      </w:r>
    </w:p>
    <w:p>
      <w:r>
        <w:t>ТББ-ын үйл ажиллагааг дамжин ажиллах                                                                   </w:t>
      </w:r>
    </w:p>
    <w:p>
      <w:r>
        <w:t>3.1.11 Аймаг, сумын Засаг даргын удирдамжийн дагуу хянялт шалгалт хийж буй яжлып хэсгийг               </w:t>
      </w:r>
    </w:p>
    <w:p>
      <w:r>
        <w:t>тухайн объектод саадгүй нэвтрүүлэх                                                                     </w:t>
      </w:r>
    </w:p>
    <w:p>
      <w:r>
        <w:t>3.1.12 Байгаль орчны менежментийн төлөвлөгөенд тусгагдсан техникийн болон биологийн нөхөн              </w:t>
      </w:r>
    </w:p>
    <w:p>
      <w:r>
        <w:t>сэргээлтнйг хийж гүйцэтгэн хүлээлгэн өгөх                                                              </w:t>
      </w:r>
    </w:p>
    <w:p>
      <w:r>
        <w:t>3.1.13 Ьиологийн нохөн сэргээлтийн талбайн 2-оос доошгүй га-д тэжээлийп ургамал тарьж                  </w:t>
      </w:r>
    </w:p>
    <w:p>
      <w:r>
        <w:t>хүлээлгэн өгөх                                                                                         </w:t>
      </w:r>
    </w:p>
    <w:p>
      <w:r>
        <w:t>                                  Дврөв. Хамтын ажиллагааны хороо                                      </w:t>
      </w:r>
    </w:p>
    <w:p>
      <w:r>
        <w:t>4.1. Талуудын гэрээ байгуулах үйл явц болон гэрээний хэрэгжилтэд хяналт тавих ажлыг зохиоя байгуулах   </w:t>
      </w:r>
    </w:p>
    <w:p>
      <w:r>
        <w:t>үүрэг бүхий Хамтын ажиллагааны хороо (цаашвд "хороо” гэх)-г Засаг даргын Тамгын газар, тусгай          </w:t>
      </w:r>
    </w:p>
    <w:p>
      <w:r>
        <w:t>зөвшөөрөл эзэмшигч болон тухайн орон нутгийн иргэдийн г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елөөллийг багийн иргэдийн Нийтийн Хурлаас нэр дэвшүүлнэ. Хорооны           </w:t>
      </w:r>
    </w:p>
    <w:p>
      <w:r>
        <w:t>Ьүрэлдэхүүя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зэний ил тод    </w:t>
      </w:r>
    </w:p>
    <w:p>
      <w:r>
        <w:t>байдлыг хангах зорилгоор тухайн орон нутгийи иргэдэд гэрээ байгү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итийг 07 сарын 20-ны дотор, жилийн эцсийн хэрэгжилтийг дараа       </w:t>
      </w:r>
    </w:p>
    <w:p>
      <w:r>
        <w:t>оны 02 сарын 15-ны дотор Хөрөнгө оруулалт хөгжлийн боддого твлөвлелтийн хэлтэст ирүүлнэ.               </w:t>
      </w:r>
    </w:p>
    <w:p>
      <w:r>
        <w:t>5.3  Орон нутагтай байгуулсан Нийгмийн хариуцд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Зургаа Гэрээнии хариуцлар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өвшөөрөл эзэшпигч гэрээ байгуулсан эсэх талаарх мэдээллииг геолога, уул уурхайн асуулал   </w:t>
      </w:r>
    </w:p>
    <w:p>
      <w:r>
        <w:t>хариуцсан терийн захиргааяы байгууллагад тоггоосон хугацаанд хүргүүлнэ.                                </w:t>
      </w:r>
    </w:p>
    <w:p>
      <w:r>
        <w:t>                                                                                                       </w:t>
      </w:r>
    </w:p>
    <w:p>
      <w:r>
        <w:t>                    Долоо. Маргаан шийдвэрлэх                                                         </w:t>
      </w:r>
    </w:p>
    <w:p>
      <w:r>
        <w:t> ﻿7.1. Галууд гэрээний хэрэгжидпэй холбогдсон маргаан, зөрчлийг эв зүйгээр шийдаэрлэхийг эрмэлзэх                   </w:t>
      </w:r>
    </w:p>
    <w:p>
      <w:r>
        <w:t>бөгөөд тохиролцоонд хүрч чадаагүй тохиолдолд гомдлоо шүүхэд гаргаж болно.                                         </w:t>
      </w:r>
    </w:p>
    <w:p>
      <w:r>
        <w:t>                                                                                                                   </w:t>
      </w:r>
    </w:p>
    <w:p>
      <w:r>
        <w:t>                                  Найм. Гэрээ хүчин тегөлдөр болох                                                 </w:t>
      </w:r>
    </w:p>
    <w:p>
      <w:r>
        <w:t>8.1. Талууд гарын үсэг зурсан өдрөөс эхлэн тухайн жилийнхээ 12-р сарын 31-ны өдөр хүртэл гэрээ хүчин               </w:t>
      </w:r>
    </w:p>
    <w:p>
      <w:r>
        <w:t>төгөлдөр үйлчилнэ.                                                                                                 </w:t>
      </w:r>
    </w:p>
    <w:p>
      <w:r>
        <w:t>8.2. Давагдашгүй хүчин зүйлсийн у.чмаас гэрээг хугацаанаас өмнө дуусгавар болгож болно.                            </w:t>
      </w:r>
    </w:p>
    <w:p>
      <w:r>
        <w:t>8.3. Талууд харилцан тохиролисоны үндсэн дээр гэрээнд нэмэлт, өөрчлөлт оруулж болно. Гэрээв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үйлдэж              </w:t>
      </w:r>
    </w:p>
    <w:p>
      <w:r>
        <w:t>болно                                                                                                              </w:t>
      </w:r>
    </w:p>
    <w:p>
      <w:r>
        <w:t>                                                                                                                   </w:t>
      </w:r>
    </w:p>
    <w:p>
      <w:r>
        <w:t>г " •   ---    |                                                                                                   </w:t>
      </w:r>
    </w:p>
    <w:p>
      <w:r>
        <w:t>            I А * I                                                                                                </w:t>
      </w:r>
    </w:p>
    <w:p>
      <w:r>
        <w:t>                                                УЛААН&amp;ААТАР ХОТ                                                    </w:t>
      </w:r>
    </w:p>
    <w:p>
      <w:r>
        <w:t>Төв аймгийн, Заамар                                           Төгс м                 К                             </w:t>
      </w:r>
    </w:p>
    <w:p>
      <w:r>
        <w:t>I -^f/Й^^БСамбуу                                                                                                   </w:t>
      </w:r>
    </w:p>
    <w:p>
      <w:r>
        <w:t>                                                       ин                     .Жавхлантөгс                         </w:t>
      </w:r>
    </w:p>
    <w:p>
      <w:r>
        <w:t>                                                                                                                   </w:t>
      </w:r>
    </w:p>
    <w:p>
      <w:r>
        <w:t>Хаяг: Заамар сум 4-р bar                                                                                           </w:t>
      </w:r>
    </w:p>
    <w:p>
      <w:r>
        <w:t>                                                                                                                   </w:t>
      </w:r>
    </w:p>
    <w:p>
      <w:r>
        <w:t>                                                                Хаяг: УБ хот. БЗД 3 хороо 7-41тоот                 </w:t>
      </w:r>
    </w:p>
    <w:p>
      <w:r>
        <w:t>                                         11162’        '                                                           </w:t>
      </w:r>
    </w:p>
    <w:p>
      <w:r>
        <w:t>Утас: 96961896                           I sfejcbca сэ са ст CTtfe |                                               </w:t>
      </w:r>
    </w:p>
    <w:p>
      <w:r>
        <w:t>                                                       Утас:99111959, 99006878                                     </w:t>
      </w:r>
    </w:p>
    <w:p>
      <w:r>
        <w:t> </w:t>
      </w:r>
    </w:p>
    <w:p>
      <w:pPr>
        <w:pStyle w:val="Heading1"/>
      </w:pPr>
      <w:proofErr w:type="gramStart"/>
      <w:r>
        <w:t>200. Нийгмийн хариуцлагын гэрээ</w:t>
      </w:r>
      <w:proofErr w:type="gramEnd"/>
    </w:p>
    <w:p>
      <w:r>
        <w:t>﻿                                                      Засгийн газрын 2016 оны 179 дүгээр  </w:t>
      </w:r>
    </w:p>
    <w:p>
      <w:r>
        <w:t>                                                                      Тогтоолын хавсралт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Баян-Өлгий аймгийн Цэнгэл сумын Засаг дарга \ цаашид             </w:t>
      </w:r>
    </w:p>
    <w:p>
      <w:r>
        <w:t>“Засаг дарга” гэх\, нөгөө талаас ашигт малтмал тусгай зөвшөөрөл эзэмшигч “ЭС ЖИ           </w:t>
      </w:r>
    </w:p>
    <w:p>
      <w:r>
        <w:t>ГРУПП” ХХК \ цаашид “Тусгай зөвшөөрөл эзэмшигч” гэх\ нар \ цаашид хамтад нь ‘Талууд“      </w:t>
      </w:r>
    </w:p>
    <w:p>
      <w:r>
        <w:t>гэх\ дараах нөхцөлөөр харилцан тохиролцож 2021 оны 03 дугаар сарын 01-ний өдөр            </w:t>
      </w:r>
    </w:p>
    <w:p>
      <w:r>
        <w:t>байгуулав.                                                                                </w:t>
      </w:r>
    </w:p>
    <w:p>
      <w:r>
        <w:t>                                 Нэг. Нийтлэг үндэслэл                                    </w:t>
      </w:r>
    </w:p>
    <w:p>
      <w:r>
        <w:t>Энэхүү гэрээг Ашигт малтмалын тухай хуулийн 42 дугаар зүйлийн 42.1 дэх хэсэгт заасныг     </w:t>
      </w:r>
    </w:p>
    <w:p>
      <w:r>
        <w:t>үндэслэн Баян-Өлгий аймаг, Цэнгэл сумын 7-р багийн нутагт Ашигт малтмалын                 </w:t>
      </w:r>
    </w:p>
    <w:p>
      <w:r>
        <w:t>ашиглалтын тусгай зөвшөөрөлтэй үйл ажиллагаа эрхэлж буй Эс Жи Групп ХХК болон             </w:t>
      </w:r>
    </w:p>
    <w:p>
      <w:r>
        <w:t>Нутгийн захиргааны байгууллагатай хамтран ажиллахтай холбогдсон харилцааг                 </w:t>
      </w:r>
    </w:p>
    <w:p>
      <w:r>
        <w:t>зохиц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 тогтвортой, хэвийн явуулах нөхцөлөөр тусгай зөвшеөрөл               </w:t>
      </w:r>
    </w:p>
    <w:p>
      <w:r>
        <w:t>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чыг нь       </w:t>
      </w:r>
    </w:p>
    <w:p>
      <w:r>
        <w:t>авах.                                                                                     </w:t>
      </w:r>
    </w:p>
    <w:p>
      <w:r>
        <w:t>2.1.3.    Энэхүү гэрээний хэрэгжилтэй холбоотой уулзалт, хэлэлцүүлэг зохион байг/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Орон нутгийн иргэдэд энэхүү гэрээ болон гэрээтэй холбоотой хэрэгжүүлэх          </w:t>
      </w:r>
    </w:p>
    <w:p>
      <w:r>
        <w:t>төсөл хөтөлбөр, бусад мэдээ мэдээллийн үнэн зөв өгөөгүй, эсвэл буруу мэдээлэл             </w:t>
      </w:r>
    </w:p>
    <w:p>
      <w:r>
        <w:t>өгсөн тохиолдолд мэдээллийг өөрийн зардлаар задруулах.                                    </w:t>
      </w:r>
    </w:p>
    <w:p>
      <w:r>
        <w:t>2.1.5.    Тусгай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эй хэлбэрээр зохион байгуулах.                                                       </w:t>
      </w:r>
    </w:p>
    <w:p>
      <w:r>
        <w:t>2.1.6.    Тусгай зөвшөөрөл эзэмшигчид хөдөлмөр эрхлэх хүсэлтэй орон нутгийн               </w:t>
      </w:r>
    </w:p>
    <w:p>
      <w:r>
        <w:t>иргэдийн бүртгэх, зохион байгуулах, тусгай зөвшөөрөл эзэмшигчээс тавьсан                  </w:t>
      </w:r>
    </w:p>
    <w:p>
      <w:r>
        <w:t>шаардлагад нийцсэн иргэдийг санал болгох.                                                 </w:t>
      </w:r>
    </w:p>
    <w:p>
      <w:r>
        <w:t>2.1.7.    Тусгай зөвшөөрөл эзэмшигчээс шаардлагатай байгаа ажлын байрны                   </w:t>
      </w:r>
    </w:p>
    <w:p>
      <w:r>
        <w:t>жагсаалтыг ирүүлсэн тохиолдолд ажлын байрны жагсаалт түүнд тавигдах                       </w:t>
      </w:r>
    </w:p>
    <w:p>
      <w:r>
        <w:t>шаардлагыг орон нутгийн иргэдэд хүртээмжтэй зарлах.                                       </w:t>
      </w:r>
    </w:p>
    <w:p>
      <w:r>
        <w:t>2.1.8.    Тусгай зөвшөөрөл эзэмшигчийн байгаль орчны менежментийн                         </w:t>
      </w:r>
    </w:p>
    <w:p>
      <w:r>
        <w:t>төлөвлөгөөний хэрэгжилтэд хяналт тавих.                                                   </w:t>
      </w:r>
    </w:p>
    <w:p>
      <w:r>
        <w:t>                                                                                          </w:t>
      </w:r>
    </w:p>
    <w:p>
      <w:r>
        <w:t>                                                                                          </w:t>
      </w:r>
    </w:p>
    <w:p>
      <w:r>
        <w:t>                                              1                                          </w:t>
      </w:r>
    </w:p>
    <w:p>
      <w:r>
        <w:t> ﻿2.1.9. Тусгай зөвшөөрөл эзэмшигчийн гаргасан хүсэлт, шаардлагын хууль              </w:t>
      </w:r>
    </w:p>
    <w:p>
      <w:r>
        <w:t>тогтоомжид нийцүүлэн шийдвэрлэж, зохих хариуг өгөх.                                </w:t>
      </w:r>
    </w:p>
    <w:p>
      <w:r>
        <w:t>                       Гурав. Тусгай зөвшөөрөл эзэмшигчийн                         </w:t>
      </w:r>
    </w:p>
    <w:p>
      <w:r>
        <w:t>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үйл явуулахад орон нутгийн иргэн ,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н хамруулах ажлыг       </w:t>
      </w:r>
    </w:p>
    <w:p>
      <w:r>
        <w:t>зохион байгуулах.                                                                  </w:t>
      </w:r>
    </w:p>
    <w:p>
      <w:r>
        <w:t>3.1.4.    Нийт ажлын байрны 65-с доошгүй хувьд тухайн орон нутгийн иргэдийг зохих  </w:t>
      </w:r>
    </w:p>
    <w:p>
      <w:r>
        <w:t>түвшний сургалтад хамруулсны дээр ажиллуулах.                                      </w:t>
      </w:r>
    </w:p>
    <w:p>
      <w:r>
        <w:t>3.1.5.    Хэрэгжүүлж байгаа төсөл, арга хэмжээ болон үйл ажиллагааныхаа талаар     </w:t>
      </w:r>
    </w:p>
    <w:p>
      <w:r>
        <w:t>тухайн аймаг \ сум, дүүрэг\-ийн иргэдэд тогтмол cap бүр мэдээлэл өгч байх.         </w:t>
      </w:r>
    </w:p>
    <w:p>
      <w:r>
        <w:t>3.1.6.    Бараа ажил, үйлчилгээ худалдан авах, ажиллах хүч сонгохдоо тухайн орон   </w:t>
      </w:r>
    </w:p>
    <w:p>
      <w:r>
        <w:t>нутагт бүртгэлтэй татвар төлөгч иргэн, хуулийн этгээдэд тэргүүн ээлжид давуу эрх   </w:t>
      </w:r>
    </w:p>
    <w:p>
      <w:r>
        <w:t>олгох.                                                                             </w:t>
      </w:r>
    </w:p>
    <w:p>
      <w:r>
        <w:t>3.1.7.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Тусгай зөвшөөрөл эзэмшигч нь жил бүр сумын ЗДТГазраас зайлшгүй хийх      </w:t>
      </w:r>
    </w:p>
    <w:p>
      <w:r>
        <w:t>жагсаалт бүхий ажлыг гэрээний хавсралтад дурдсаны дагуу хийж гүйцэтгэнэ.           </w:t>
      </w:r>
    </w:p>
    <w:p>
      <w:r>
        <w:t>Үүнд: 2021 оны хийх ажлууд                                                         </w:t>
      </w:r>
    </w:p>
    <w:p>
      <w:r>
        <w:t>1.    Ковид-19 өвчинтэй тэмцэх арга хэмжээнд хамтран ажиллаж 18 сая                </w:t>
      </w:r>
    </w:p>
    <w:p>
      <w:r>
        <w:t>төгрөгийн санхүүгийн дэмжлэг үзүүлэх.                                              </w:t>
      </w:r>
    </w:p>
    <w:p>
      <w:r>
        <w:t>2. Тус сумд 2015 онд сумын төвийн шинэчлэл төслөөр ашиглалтад орсон                </w:t>
      </w:r>
    </w:p>
    <w:p>
      <w:r>
        <w:t>байгууллагуудыг цэвэр бохир усанд холбох, хэвийн ажиллагаатай болгоход             </w:t>
      </w:r>
    </w:p>
    <w:p>
      <w:r>
        <w:t>шаардлагатай насосыг 5 сая төгрөгөөр авах санхүүжилтийг шийдвэрлэх.                </w:t>
      </w:r>
    </w:p>
    <w:p>
      <w:r>
        <w:t>3.    Байгалийн онц үзэгдэл гамшиг тохиолдсон үед машин, техник, хүн хүчний        </w:t>
      </w:r>
    </w:p>
    <w:p>
      <w:r>
        <w:t>тусламж үзүүлэх                                                                    </w:t>
      </w:r>
    </w:p>
    <w:p>
      <w:r>
        <w:t>4.    Ажлын явц үр дүнгийн талаар сумын удирдлага, олон нийтэд мэдээлж             </w:t>
      </w:r>
    </w:p>
    <w:p>
      <w:r>
        <w:t>байх                                                                               </w:t>
      </w:r>
    </w:p>
    <w:p>
      <w:r>
        <w:t>5.    Уурхай орчмын газрын хөрсийг хамгаалах эрүүл ахуйн шаардлага ханган          </w:t>
      </w:r>
    </w:p>
    <w:p>
      <w:r>
        <w:t>ажиллах                                                                            </w:t>
      </w:r>
    </w:p>
    <w:p>
      <w:r>
        <w:t>                                                                                   </w:t>
      </w:r>
    </w:p>
    <w:p>
      <w:r>
        <w:t>                                                                                   </w:t>
      </w:r>
    </w:p>
    <w:p>
      <w:r>
        <w:t>                                                                                   </w:t>
      </w:r>
    </w:p>
    <w:p>
      <w:r>
        <w:t>                                                                                   </w:t>
      </w:r>
    </w:p>
    <w:p>
      <w:r>
        <w:t> 2                                                                                </w:t>
      </w:r>
    </w:p>
    <w:p>
      <w:r>
        <w:t> ﻿                                      Дөрөв.Гэрээний хариуцлага                                                          </w:t>
      </w:r>
    </w:p>
    <w:p>
      <w:r>
        <w:t>4.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4.2. Гэрээний нэг талын гүйцэтгэхгүй байгаа үүргийг сайн дураар гүйцэтгэсэн тал                                          </w:t>
      </w:r>
    </w:p>
    <w:p>
      <w:r>
        <w:t>нь тийнхүү бусад үүргийг гүйцэтгэхэд шарсан бүх зардлаа буруутай талаас                                                  </w:t>
      </w:r>
    </w:p>
    <w:p>
      <w:r>
        <w:t>шаардах эрхтэй.                                                                                                          </w:t>
      </w:r>
    </w:p>
    <w:p>
      <w:r>
        <w:t>4.3.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Тав. Маргаан шийдвэрлэх                                                           </w:t>
      </w:r>
    </w:p>
    <w:p>
      <w:r>
        <w:t>5.1. Талууд гэрээний хэрэгжилттэй холбогдсон маргаан, зөрчлийн эд зүйгээр                                                </w:t>
      </w:r>
    </w:p>
    <w:p>
      <w:r>
        <w:t>шийдвэрлэхийг эрмэлзэх бөгөөд тохиролцоонд хүрч чадаагүй тохиолдолд гомдлоо                                              </w:t>
      </w:r>
    </w:p>
    <w:p>
      <w:r>
        <w:t>шүүхэд гаргаж болно.                                                                                                     </w:t>
      </w:r>
    </w:p>
    <w:p>
      <w:r>
        <w:t>                                 Зургаа. Гэрээ хүчин төгөлдөр болох                                                      </w:t>
      </w:r>
    </w:p>
    <w:p>
      <w:r>
        <w:t>6.1.    Талууд гарын үсэг зурсан өдрөөс хойш 1 \нэг\ жилийн хугацаанд гэрээ хүчин                                        </w:t>
      </w:r>
    </w:p>
    <w:p>
      <w:r>
        <w:t>төгөлдөр үйлчилнэ.                                                                                                       </w:t>
      </w:r>
    </w:p>
    <w:p>
      <w:r>
        <w:t>6.2.    Давагдашгүй хүчин зүйлсийн улмаас гэрээг хугацаанаас өмнө дуусгавар                                              </w:t>
      </w:r>
    </w:p>
    <w:p>
      <w:r>
        <w:t>болгож болно.                                                                                                            </w:t>
      </w:r>
    </w:p>
    <w:p>
      <w:r>
        <w:t>6.3.    Талууд харилцан тохиролцсоны үндсэн дээр гэрээнд нэмэлт, өөрчлөлт оруул                                          </w:t>
      </w:r>
    </w:p>
    <w:p>
      <w:r>
        <w:t>болно. Гэрээнд оруулсан нэмэлт өөрчлөлт нь гэрээний нэгэн адил хүчинтэй байх                                             </w:t>
      </w:r>
    </w:p>
    <w:p>
      <w:r>
        <w:t>бөгөөд түүний салшгүй хэсэг болно.                                                                                       </w:t>
      </w:r>
    </w:p>
    <w:p>
      <w:r>
        <w:t>6.4.    Гэрээг монгол хэл дээр 3 хувь үйлдэнэ. Зайлшгүй тохиолдолд гэрээний хувийг                                       </w:t>
      </w:r>
    </w:p>
    <w:p>
      <w:r>
        <w:t>англи хэл дээр үйлдэж болно.                                                                                             </w:t>
      </w:r>
    </w:p>
    <w:p>
      <w:r>
        <w:t>                                                                                                                         </w:t>
      </w:r>
    </w:p>
    <w:p>
      <w:r>
        <w:t>                                                                                                                         </w:t>
      </w:r>
    </w:p>
    <w:p>
      <w:r>
        <w:t>                                                                ГЭРЭЭ БАЙГУУЛСАН                                         </w:t>
      </w:r>
    </w:p>
    <w:p>
      <w:r>
        <w:t>                                                                                                                         </w:t>
      </w:r>
    </w:p>
    <w:p>
      <w:r>
        <w:t>НУТГИЙН ЗАХИРГААНЫ                                                                                                       ТУСГАЙ ЗӨВШӨӨРӨЛ                          </w:t>
      </w:r>
    </w:p>
    <w:p>
      <w:r>
        <w:t>БАЙГУУЛАГЫГ  ТӨЛӨӨЛЖ:                                                                                              ЭЗЭМШИГЧИЙН ТӨЛӨӨЛЖ:                      </w:t>
      </w:r>
    </w:p>
    <w:p>
      <w:r>
        <w:t>                                                                                                                         </w:t>
      </w:r>
    </w:p>
    <w:p>
      <w:r>
        <w:t>ЦЭНГЭЛ СУМЫН ЗАСАГ ДАРГА                                                                                  ГҮЙЦЭТГЭХ ЗАХИРАЛ</w:t>
      </w:r>
    </w:p>
    <w:p>
      <w:r>
        <w:t>Т.АЙТУГАН                                                                                                                       Б.СОДНОМПИЛ</w:t>
      </w:r>
    </w:p>
    <w:p>
      <w:r>
        <w:t>                                                                                                                         </w:t>
      </w:r>
    </w:p>
    <w:p>
      <w:r>
        <w:t>\ГАРЫН ҮСЭГ ТАМГА\             </w:t>
      </w:r>
    </w:p>
    <w:p>
      <w:r>
        <w:t>                                                                                                                         </w:t>
      </w:r>
    </w:p>
    <w:p>
      <w:r>
        <w:t>                                                                                                                         </w:t>
      </w:r>
    </w:p>
    <w:p>
      <w:r>
        <w:t>                                                       ХАРИЛЦАН ЗӨВШӨӨРСӨН                                                       </w:t>
      </w:r>
    </w:p>
    <w:p>
      <w:r>
        <w:t>                                                                                                                         </w:t>
      </w:r>
    </w:p>
    <w:p>
      <w:r>
        <w:t>СУМЫН ЗАСАГ ДАРГА.................................     АЙТУГАН                                 </w:t>
      </w:r>
    </w:p>
    <w:p>
      <w:r>
        <w:t>                                                                                                                         </w:t>
      </w:r>
    </w:p>
    <w:p>
      <w:r>
        <w:t>УУРХАЙН ДАРГА       ...............................Б.Содномжамц                                   </w:t>
      </w:r>
    </w:p>
    <w:p>
      <w:r>
        <w:t>                                                                                                                         </w:t>
      </w:r>
    </w:p>
    <w:p>
      <w:r>
        <w:t>                                                                                                                         </w:t>
      </w:r>
    </w:p>
    <w:p>
      <w:r>
        <w:t>                                                                                                                         </w:t>
      </w:r>
    </w:p>
    <w:p>
      <w:r>
        <w:t>                                                                                                                     3  </w:t>
      </w:r>
    </w:p>
    <w:p>
      <w:r>
        <w:t> </w:t>
      </w:r>
    </w:p>
    <w:p>
      <w:pPr>
        <w:pStyle w:val="Heading1"/>
      </w:pPr>
      <w:proofErr w:type="gramStart"/>
      <w:r>
        <w:t>201. "Хотгор ХХК " 2019 он хамтран ажиллах гэрээ</w:t>
      </w:r>
      <w:proofErr w:type="gramEnd"/>
    </w:p>
    <w:p>
      <w:r>
        <w:t>﻿                                                               2019 оны 4 сарын 12БАЙГАЛЬ ОРЧНЫГ ХАМГААЛАХ, УУРХАЙ АШИГЛАХ,                                 </w:t>
      </w:r>
    </w:p>
    <w:p>
      <w:r>
        <w:t>                ҮЙЛДВЭР БАЙГУУЛАХТАЙ ХОЛБОГДСОН ДЭД БҮТЦИЙГ ХӨГЖҮҮЛЭХ</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w:t>
      </w:r>
    </w:p>
    <w:p>
      <w:r>
        <w:t>Засаг дарга Т.Төртогтох (цаашид “Засаг дарга" гэх), нөгөө талаас ашигт                           </w:t>
      </w:r>
    </w:p>
    <w:p>
      <w:r>
        <w:t>малтмалын тусгай зөвшөөрөл эзэмшигч Хотгор ХХК (цаашид “Тусгай зөвшөөрөл                         </w:t>
      </w:r>
    </w:p>
    <w:p>
      <w:r>
        <w:t>эзэмшигч" гэх) нар (цаашид хамтад нь “Талууд” гэх) дараах нөхцөлөөр харилцан                     </w:t>
      </w:r>
    </w:p>
    <w:p>
      <w:r>
        <w:t>тохиролцож 2019 оны 03-р сарын 03-ны өдөр Увс аймаг (нийслэл) Бөхмөрөн сум                       </w:t>
      </w:r>
    </w:p>
    <w:p>
      <w:r>
        <w:t>(дүүрэг)-нд байгуулав.                                                                           </w:t>
      </w:r>
    </w:p>
    <w:p>
      <w:r>
        <w:t>                                                                                                 </w:t>
      </w:r>
    </w:p>
    <w:p>
      <w:r>
        <w:t>                                       Нэг. Нийтлэг үндэслэл                                     </w:t>
      </w:r>
    </w:p>
    <w:p>
      <w:r>
        <w:t>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w:t>
      </w:r>
    </w:p>
    <w:p>
      <w:r>
        <w:t>                                  Хоёр. Засаг 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                                                                                   </w:t>
      </w:r>
    </w:p>
    <w:p>
      <w:r>
        <w:t>          Гурав. Тусгай зөвшөөрөл эзэмшигчийн эрх, үүрэг                          </w:t>
      </w:r>
    </w:p>
    <w:p>
      <w:r>
        <w:t>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хамруулах       </w:t>
      </w:r>
    </w:p>
    <w:p>
      <w:r>
        <w:t>ажлыг зохион байгуулах :                                                           </w:t>
      </w:r>
    </w:p>
    <w:p>
      <w:r>
        <w:t>3.1.4.    нийт ажлын байрны .... доошгүй хувьд тухайн орон нутгийн иргэдийг        </w:t>
      </w:r>
    </w:p>
    <w:p>
      <w:r>
        <w:t>зохих түвшний сургалтад хамруулсны үндсэн дээр ажиллуулах :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             Дөрөв. Хамтын ажиллагааны хороо                                      </w:t>
      </w:r>
    </w:p>
    <w:p>
      <w:r>
        <w:t>                                                                                   </w:t>
      </w:r>
    </w:p>
    <w:p>
      <w:r>
        <w:t>4.1.    Талуудын гэрээ байгуулах үйл явц болон гэрээний хэрэгжүлтэя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вл эзэмшигч болон тухайн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2.    Талууд гэрээний биелэлтийгжил бүр дүгнэж, тайланг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ы                         </w:t>
      </w:r>
    </w:p>
    <w:p>
      <w:r>
        <w:t>өдрийн 01 тоот хурлын тогтоолыг хавсаргав.                                                 </w:t>
      </w:r>
    </w:p>
    <w:p>
      <w:r>
        <w:t>                                                                                           </w:t>
      </w:r>
    </w:p>
    <w:p>
      <w:r>
        <w:t>                                                                                           </w:t>
      </w:r>
    </w:p>
    <w:p>
      <w:r>
        <w:t>                                    ГЭРЭЭ БАЙГУУЛСАН :                                     </w:t>
      </w:r>
    </w:p>
    <w:p>
      <w:r>
        <w:t>                                                                                           </w:t>
      </w:r>
    </w:p>
    <w:p>
      <w:r>
        <w:t>                                                                                           </w:t>
      </w:r>
    </w:p>
    <w:p>
      <w:r>
        <w:t>           НУТГИИН ЗАХИРГААНЫ                                            АШИГТ М          </w:t>
      </w:r>
    </w:p>
    <w:p>
      <w:r>
        <w:t>          БАЙГУУЛЛАГЫГ ТӨЛӨӨЛЖ                                         БАЙГУУЛЛА          </w:t>
      </w:r>
    </w:p>
    <w:p>
      <w:r>
        <w:t>                                                                                           </w:t>
      </w:r>
    </w:p>
    <w:p>
      <w:r>
        <w:t>УВС АЙМАГ, БӨХ                                          ХОТГОР XX;                         </w:t>
      </w:r>
    </w:p>
    <w:p>
      <w:r>
        <w:t>ЗАСАГ ДАРГА .....                                        ЗАХИРАЛ /                         </w:t>
      </w:r>
    </w:p>
    <w:p>
      <w:r>
        <w:t> Хотгор ХХК-тай  байгуулсан гэрээний хавсралт      </w:t>
      </w:r>
    </w:p>
    <w:p>
      <w:r>
        <w:t>                                                                                                                                              </w:t>
      </w:r>
    </w:p>
    <w:p>
      <w:r>
        <w:t>Хамтын ажиллагааны гэрээнд хүрээнд 2019 онд хэрэгжүүлэх төсөл, хөтөлбөр, apra хэмжээний жагсаалт         </w:t>
      </w:r>
    </w:p>
    <w:p>
      <w:r>
        <w:t>№  Төсөл хөтөлбөр, арга хэмжээний      Хэрэгжүүлэх             Үр дүн                    Двнхү^үүлэ^              Төсөв/        Хэрэгжих цаг,</w:t>
      </w:r>
    </w:p>
    <w:p>
      <w:r>
        <w:t>                                                                                                                                             </w:t>
      </w:r>
    </w:p>
    <w:p>
      <w:r>
        <w:t>                нэр                      талууд                                            || IP SL               зардал           хугацаа   </w:t>
      </w:r>
    </w:p>
    <w:p>
      <w:r>
        <w:t>1 Төсөвт байгууллагын үйлчилгээнд         здтг        Төсөвт байгууллагууд               J XorropXXK                    30 сая   4 сарын 15  </w:t>
      </w:r>
    </w:p>
    <w:p>
      <w:r>
        <w:t>  пургон машинтай болох                               тээвэр шатахууны                     Il с?,;                                  дотор    </w:t>
      </w:r>
    </w:p>
    <w:p>
      <w:r>
        <w:t>                                                      зардалаа хэмнэнэ.                                                   ■--J               </w:t>
      </w:r>
    </w:p>
    <w:p>
      <w:r>
        <w:t>2 Хар-алтат багийн хуучин конторыг        здтг        Тухайн баг өвс тэжээлийн            Хотгор ХХК              2.5 сая       9 сард       </w:t>
      </w:r>
    </w:p>
    <w:p>
      <w:r>
        <w:t>  засварлах, өвс тэжээлийн фонт                       фонттой болно.                                                                         </w:t>
      </w:r>
    </w:p>
    <w:p>
      <w:r>
        <w:t>  бий болгох                                                                                                                                 </w:t>
      </w:r>
    </w:p>
    <w:p>
      <w:r>
        <w:t>3 Хар-алтат багийн төвийн баруун          здтг        Ашиглагдахгүй байгаа                Хотгор ХХК              1,5 сая       4 сард       </w:t>
      </w:r>
    </w:p>
    <w:p>
      <w:r>
        <w:t>  талын худагт цахилгааны шугам                       худгийг        ашиглах                                      --- •                      </w:t>
      </w:r>
    </w:p>
    <w:p>
      <w:r>
        <w:t>  татаж ажилд оруулах                                 боломжтой болно.                                                                       </w:t>
      </w:r>
    </w:p>
    <w:p>
      <w:r>
        <w:t>4 Хөх эргийн 2 талын орц засах            здтг        Бэлчээр ашиглах,                    Хотгор ХХК              3 сая         5 сард       </w:t>
      </w:r>
    </w:p>
    <w:p>
      <w:r>
        <w:t>                                                      малчид нүүдэллэх сум                                                                   </w:t>
      </w:r>
    </w:p>
    <w:p>
      <w:r>
        <w:t>                                                      хооронд зорчиход                                                                       </w:t>
      </w:r>
    </w:p>
    <w:p>
      <w:r>
        <w:t>                                                      саадгүй болно.                                                                         </w:t>
      </w:r>
    </w:p>
    <w:p>
      <w:r>
        <w:t>5 Хилийн заставд мотоцикль авч            здтг        Хил хамгаалах ажил                  Хотгор ХХК                1.8 сая       Хийгдсэн   </w:t>
      </w:r>
    </w:p>
    <w:p>
      <w:r>
        <w:t>  өгсөн -                                             бэхжиж малын хулгай                                                                    </w:t>
      </w:r>
    </w:p>
    <w:p>
      <w:r>
        <w:t>                                                      багасна.                                                                               </w:t>
      </w:r>
    </w:p>
    <w:p>
      <w:r>
        <w:t>6 Нүүрс өгөх нийт 1100 тн олгоно          здтг        Иргэдийн         орлог              Хотгор ХХК                 38.180      10-11сарын  </w:t>
      </w:r>
    </w:p>
    <w:p>
      <w:r>
        <w:t>  үүнээс: Айл өрхд 1020 тн, Аж                        нэмэгдэнэ.                                                     мянга         хооронд   </w:t>
      </w:r>
    </w:p>
    <w:p>
      <w:r>
        <w:t>  ахуйн нэгжид 30 тн , Хилийн                                                                                                                </w:t>
      </w:r>
    </w:p>
    <w:p>
      <w:r>
        <w:t>  заставд 50 тн /шигшүүр/                                                                                                                    </w:t>
      </w:r>
    </w:p>
    <w:p>
      <w:r>
        <w:t>7 Байгаль орчны ажилтны цалин             здтг        Өрхийн      амьжиргаа               Хотгор ХХК                 3.840                   </w:t>
      </w:r>
    </w:p>
    <w:p>
      <w:r>
        <w:t>                                                      нэмэгдэнэ. Хогны цэгийн                                        мянга                   </w:t>
      </w:r>
    </w:p>
    <w:p>
      <w:r>
        <w:t>                                                      асуудал                                                                                </w:t>
      </w:r>
    </w:p>
    <w:p>
      <w:r>
        <w:t>                                                      шийдвэрлэгдэнэ.                                                           *            </w:t>
      </w:r>
    </w:p>
    <w:p>
      <w:r>
        <w:t>8 Хүүхдийн сургалтын төлбөр               здтг        Хагас болон бүтэн өнчин                                       2.3 сая     5 сард       </w:t>
      </w:r>
    </w:p>
    <w:p>
      <w:r>
        <w:t>                                                      2 хүүхдийн сургалтын                                                                   </w:t>
      </w:r>
    </w:p>
    <w:p>
      <w:r>
        <w:t>                                                      төлбөр төлө^нө^---                                                                     </w:t>
      </w:r>
    </w:p>
    <w:p>
      <w:r>
        <w:t>                                Нийт төсөв                                      ♦ \            83.120.000                                     </w:t>
      </w:r>
    </w:p>
    <w:p>
      <w:r>
        <w:t>                                                                                                                                              </w:t>
      </w:r>
    </w:p>
    <w:p>
      <w:r>
        <w:t>              Хотгор ХХК-ын гүйцэтгэх зах!                                                    [ирхан                                          </w:t>
      </w:r>
    </w:p>
    <w:p>
      <w:r>
        <w:t> </w:t>
      </w:r>
    </w:p>
    <w:p>
      <w:pPr>
        <w:pStyle w:val="Heading1"/>
      </w:pPr>
      <w:proofErr w:type="gramStart"/>
      <w:r>
        <w:t>202. Нэтэнт ХХК 2020 он хамтран ажиллах гэрээ</w:t>
      </w:r>
      <w:proofErr w:type="gramEnd"/>
    </w:p>
    <w:p>
      <w:r>
        <w:t>﻿тусгай зөвшөөрөл эзэмшигчтэй хамтран хэрэгжүүлэх боломжтой төсөл, арга хэмжээг                             </w:t>
      </w:r>
    </w:p>
    <w:p>
      <w:r>
        <w:t>сонгож, түүнтэй зөвшилдсөний үндсэн дээр энэ тухай иргэдэд мэдээлэх;                                       </w:t>
      </w:r>
    </w:p>
    <w:p>
      <w:r>
        <w:t>                                                                                                           </w:t>
      </w:r>
    </w:p>
    <w:p>
      <w:r>
        <w:t>                                                                                                           </w:t>
      </w:r>
    </w:p>
    <w:p>
      <w:r>
        <w:t>2.1.4.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зохион                    </w:t>
      </w:r>
    </w:p>
    <w:p>
      <w:r>
        <w:t>байгуулах;                                                                                                 </w:t>
      </w:r>
    </w:p>
    <w:p>
      <w:r>
        <w:t>2.1.5.    тусгай зөвшөөрөл эзэмшигчийн байгаль орчны менежментийн төлөвлөгөөний                            </w:t>
      </w:r>
    </w:p>
    <w:p>
      <w:r>
        <w:t>хэрэгжилтэд хяналт тавих;                                                                                  </w:t>
      </w:r>
    </w:p>
    <w:p>
      <w:r>
        <w:t>                                                                                                           </w:t>
      </w:r>
    </w:p>
    <w:p>
      <w:r>
        <w:t>2.1.6.    тусгай зөвшөөрөл эзэмшигчийн гаргасан хүсэлт, шаардлагыг хууль тогтоомжид                        </w:t>
      </w:r>
    </w:p>
    <w:p>
      <w:r>
        <w:t>иийцүүлэн шийдвэрлэж, зохих xapnyr өгөх.                                                                   </w:t>
      </w:r>
    </w:p>
    <w:p>
      <w:r>
        <w:t>                                                                                                           </w:t>
      </w:r>
    </w:p>
    <w:p>
      <w:r>
        <w:t>                                                                                                           </w:t>
      </w:r>
    </w:p>
    <w:p>
      <w:r>
        <w:t> Гурав. Тусгай зөвшөөрөл эзэмшигчийн                                                                       </w:t>
      </w:r>
    </w:p>
    <w:p>
      <w:r>
        <w:t>                                     эрх, үүрэг                                                            </w:t>
      </w:r>
    </w:p>
    <w:p>
      <w:r>
        <w:t>                                                                                                           </w:t>
      </w:r>
    </w:p>
    <w:p>
      <w:r>
        <w:t>3.1.    Энэхүү гэрээний хүрээнд тусгай зөвшөөрөл эзэмшигч дараах эрх, үүргийг                              </w:t>
      </w:r>
    </w:p>
    <w:p>
      <w:r>
        <w:t>хэрэгжүүлнэ:                                                                                               </w:t>
      </w:r>
    </w:p>
    <w:p>
      <w:r>
        <w:t>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 тавих шаардлагыг ил тод, нээлтгэй хэлбэрээр нийтэд зарлах;                                </w:t>
      </w:r>
    </w:p>
    <w:p>
      <w:r>
        <w:t>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3.1.4.    нийт ажлын байрны 100-аас доошгүй хувь Со-45 ажилтныг 7 сарын хугапаатайгаар'                    </w:t>
      </w:r>
    </w:p>
    <w:p>
      <w:r>
        <w:t>тухайн орон нутгийн иргэдийг зохих түвшний сургалтад хамруулсны үндсэн                                     </w:t>
      </w:r>
    </w:p>
    <w:p>
      <w:r>
        <w:t>дээр ажиллуулах;                                                                                           </w:t>
      </w:r>
    </w:p>
    <w:p>
      <w:r>
        <w:t>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                                                                                                           </w:t>
      </w:r>
    </w:p>
    <w:p>
      <w:r>
        <w:t>                                                                                                           </w:t>
      </w:r>
    </w:p>
    <w:p>
      <w:r>
        <w:t>3.1.6.    хэрэгжүүлж байгаа төсөл, арга хэмжээ болон үйл ажиллагааныхаа талаар тухайн                      </w:t>
      </w:r>
    </w:p>
    <w:p>
      <w:r>
        <w:t>аймаг (сум, дүүрэг)-ийн иргэдэд тогтмол буюу cap бүр мэдээлэл өгч байх;                                    </w:t>
      </w:r>
    </w:p>
    <w:p>
      <w:r>
        <w:t>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                                                                                                           </w:t>
      </w:r>
    </w:p>
    <w:p>
      <w:r>
        <w:t>3.1.8.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 ﻿3.1.9 . гамшгийн үед сайн дурын үндсэн дээр тухайн орон нутагг техник, тоног төхөөрөмж.                                </w:t>
      </w:r>
    </w:p>
    <w:p>
      <w:r>
        <w:t>ажиллах хүчний болон бусад материаллаг туслалцаа үзүүлэх.                                                              </w:t>
      </w:r>
    </w:p>
    <w:p>
      <w:r>
        <w:t>                                                                                                                       </w:t>
      </w:r>
    </w:p>
    <w:p>
      <w:r>
        <w:t>3.1.10    Ашиглалтьш талбайгаас тоосгоны шороогоо зөөхдөө зам засаж, тоосжилт гаргахгүй                                </w:t>
      </w:r>
    </w:p>
    <w:p>
      <w:r>
        <w:t> услагаа хийж нягтаршуулж байх.                                                                                        </w:t>
      </w:r>
    </w:p>
    <w:p>
      <w:r>
        <w:t>                                                                                                                       </w:t>
      </w:r>
    </w:p>
    <w:p>
      <w:r>
        <w:t>                                                                                                                       </w:t>
      </w:r>
    </w:p>
    <w:p>
      <w:r>
        <w:t>                                Дөрев. Хамтын ажиллагааны хороо                                                        </w:t>
      </w:r>
    </w:p>
    <w:p>
      <w:r>
        <w:t>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Засаг                                     </w:t>
      </w:r>
    </w:p>
    <w:p>
      <w:r>
        <w:t>даргын Тамгын газар, тусгай зөвшоорөл эзэмшигч болон тухайн орон нутгийн иргэдийн                                      </w:t>
      </w:r>
    </w:p>
    <w:p>
      <w:r>
        <w:t>төлөөллийг оролцуулан байгуулж ажиллуулна.                                                                             </w:t>
      </w:r>
    </w:p>
    <w:p>
      <w:r>
        <w:t>                                                                                                                       </w:t>
      </w:r>
    </w:p>
    <w:p>
      <w:r>
        <w:t>4.2.    Хороо нь 9 хүний бүрэлдэхүүнтэй байх бөгөөд талуудын оролцоог тэгш хангасан байна.                             </w:t>
      </w:r>
    </w:p>
    <w:p>
      <w:r>
        <w:t>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о.                                           </w:t>
      </w:r>
    </w:p>
    <w:p>
      <w:r>
        <w:t>                                                                                                                       </w:t>
      </w:r>
    </w:p>
    <w:p>
      <w:r>
        <w:t>4.3.    Хороо гэрээ байгуулах үйл явц болон гэрээний хэрэгжилтэд хяналт тавьж ажиллана.                               </w:t>
      </w:r>
    </w:p>
    <w:p>
      <w:r>
        <w:t>                                                                                                                       </w:t>
      </w:r>
    </w:p>
    <w:p>
      <w:r>
        <w:t>                                                                                                                       </w:t>
      </w:r>
    </w:p>
    <w:p>
      <w:r>
        <w:t>                                      Тав. Гэрээний хэрэгжилт                                                          </w:t>
      </w:r>
    </w:p>
    <w:p>
      <w:r>
        <w:t>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w:t>
      </w:r>
    </w:p>
    <w:p>
      <w:r>
        <w:t>                                                                                                                       </w:t>
      </w:r>
    </w:p>
    <w:p>
      <w:r>
        <w:t>хоногийн дотор аймаг (сум, дүүрэг)-ийн Олборлох үйлдвэрлэлийн ил тод байдлын                                           </w:t>
      </w:r>
    </w:p>
    <w:p>
      <w:r>
        <w:t>санаачилгын дэд зөвлөлд хүргүүлнэ.                                                                                     </w:t>
      </w:r>
    </w:p>
    <w:p>
      <w:r>
        <w:t>                                                                                                                       </w:t>
      </w:r>
    </w:p>
    <w:p>
      <w:r>
        <w:t>5.2.    Талууд гэрээний биелэлтийг жил бүр дүгнэж, тайланг дараа оны 2 дугаар сарын 1-ний                              </w:t>
      </w:r>
    </w:p>
    <w:p>
      <w:r>
        <w:t>дотор аймаг (нийслэл), сум (дүүрэг)-ын иргэдийн Төлөөлөгчдийн Хуралд хүргүүлнэ.                                        </w:t>
      </w:r>
    </w:p>
    <w:p>
      <w:r>
        <w:t>                                                                                                                       </w:t>
      </w:r>
    </w:p>
    <w:p>
      <w:r>
        <w:t>5.3.    Талууд гэрээний тухайн жилийн биелэлтийн тайланг дараа оны 2 дугаар сарын 15-ны                                </w:t>
      </w:r>
    </w:p>
    <w:p>
      <w:r>
        <w:t>өдрийи дотор дээд шатны Засаг дарга болон геологи, уул уурхайн асуудал хариуцсан                                       </w:t>
      </w:r>
    </w:p>
    <w:p>
      <w:r>
        <w:t>төрийн захиргааны байгууллагад хүргүүлнэ.                                                                              </w:t>
      </w:r>
    </w:p>
    <w:p>
      <w:r>
        <w:t>                                                                                                                       </w:t>
      </w:r>
    </w:p>
    <w:p>
      <w:r>
        <w:t>                                   Зургаа. Гэрээний хариуцлага                                                         </w:t>
      </w:r>
    </w:p>
    <w:p>
      <w:r>
        <w:t>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еөрөл эзэмшигч                                     </w:t>
      </w:r>
    </w:p>
    <w:p>
      <w:r>
        <w:t>хууль тогтоомжоор хүлээсэн бусад үүргээс татгалзах үндэслэл болохгүй.                                                  </w:t>
      </w:r>
    </w:p>
    <w:p>
      <w:r>
        <w:t>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ид                                           </w:t>
      </w:r>
    </w:p>
    <w:p>
      <w:r>
        <w:t>хүргүүлнэ.                                                                                                             </w:t>
      </w:r>
    </w:p>
    <w:p>
      <w:r>
        <w:t>                                                                                                                       </w:t>
      </w:r>
    </w:p>
    <w:p>
      <w:r>
        <w:t>                                      олоо. Маргаан шийдвэрлэх                                                         </w:t>
      </w:r>
    </w:p>
    <w:p>
      <w:r>
        <w:t> ﻿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w:t>
      </w:r>
    </w:p>
    <w:p>
      <w:r>
        <w:t>                                                                                                                                 </w:t>
      </w:r>
    </w:p>
    <w:p>
      <w:r>
        <w:t>                                                                                                                                 </w:t>
      </w:r>
    </w:p>
    <w:p>
      <w:r>
        <w:t>                                                                                                                                 </w:t>
      </w:r>
    </w:p>
    <w:p>
      <w:r>
        <w:t>                                                                 Найм. Гэрээ хүчин төгөлдөр болох                                </w:t>
      </w:r>
    </w:p>
    <w:p>
      <w:r>
        <w:t>                                                                                                                                 </w:t>
      </w:r>
    </w:p>
    <w:p>
      <w:r>
        <w:t>8.1.    Талууд гарын үсэг зурсан өдрөөс хойш 1 жилийн хугацаанд гэрээ хүчин төгөлдөр                                            </w:t>
      </w:r>
    </w:p>
    <w:p>
      <w:r>
        <w:t>үилчилнэ.                                                                                                                        </w:t>
      </w:r>
    </w:p>
    <w:p>
      <w:r>
        <w:t>                                                                                                                                 </w:t>
      </w:r>
    </w:p>
    <w:p>
      <w:r>
        <w:t>                                                                                                                                 </w:t>
      </w:r>
    </w:p>
    <w:p>
      <w:r>
        <w:t>8.2.    Давагдашгүй хүчин зүйлсийн улмаас гэрээг хугацаанаас өмнө дуусгавар болгож болно.                                       </w:t>
      </w:r>
    </w:p>
    <w:p>
      <w:r>
        <w:t>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                                                                                                                                 </w:t>
      </w:r>
    </w:p>
    <w:p>
      <w:r>
        <w:t>8.4.    Гэрээг монгол хэл дээр 2 хувь үйлдэнэ. Зайлшгүй тохиолдолд гэрээний хувийг англи                                        </w:t>
      </w:r>
    </w:p>
    <w:p>
      <w:r>
        <w:t>                                                                                                                                </w:t>
      </w:r>
    </w:p>
    <w:p>
      <w:r>
        <w:t>хэл дээр үйлдэж болно.                                                                                                           </w:t>
      </w:r>
    </w:p>
    <w:p>
      <w:r>
        <w:t>                                                                                                                                 </w:t>
      </w:r>
    </w:p>
    <w:p>
      <w:r>
        <w:t>                                                                                                                                 </w:t>
      </w:r>
    </w:p>
    <w:p>
      <w:r>
        <w:t>                                                                       ГЭРЭЭ БАИГУУЛСАН:                                         </w:t>
      </w:r>
    </w:p>
    <w:p>
      <w:r>
        <w:t>                                                                                                                                 </w:t>
      </w:r>
    </w:p>
    <w:p>
      <w:r>
        <w:t>                                                                                                                                 </w:t>
      </w:r>
    </w:p>
    <w:p>
      <w:r>
        <w:t>                                                                                                                                 </w:t>
      </w:r>
    </w:p>
    <w:p>
      <w:r>
        <w:t>                                                                                              АШИГТ МАЛТМАЛЫН                    </w:t>
      </w:r>
    </w:p>
    <w:p>
      <w:r>
        <w:t>НУТГИИН ЗАХИРГААНЫ                                                                            БАЙГУУЛЛАГЫГ ТӨЛӨӨЛЖ               </w:t>
      </w:r>
    </w:p>
    <w:p>
      <w:r>
        <w:t>БАЙГУУЛЛАГЫГ                                                                                                                     </w:t>
      </w:r>
    </w:p>
    <w:p>
      <w:r>
        <w:t>ТӨЛӨӨЛЖ                                                                                                                          </w:t>
      </w:r>
    </w:p>
    <w:p>
      <w:r>
        <w:t>                                                                                                                                 </w:t>
      </w:r>
    </w:p>
    <w:p>
      <w:r>
        <w:t>                                                                                                                                 </w:t>
      </w:r>
    </w:p>
    <w:p>
      <w:r>
        <w:t>                                            »- ---                                                                               </w:t>
      </w:r>
    </w:p>
    <w:p>
      <w:r>
        <w:t>J            1     1                                                                                                             </w:t>
      </w:r>
    </w:p>
    <w:p>
      <w:r>
        <w:t>УВС АЙМАГ (ХОТ)-ЫН. УЛААНГОМ                                                                  НЭТЭНТ КОМПАНИЙ                    </w:t>
      </w:r>
    </w:p>
    <w:p>
      <w:r>
        <w:t>СУМ (ДҮҮРЭГ)-ЫН ЗАСАГ ДАРГА                                                                   ГҮЙЦЭТГЭХ ЗАХИРАЛ                  </w:t>
      </w:r>
    </w:p>
    <w:p>
      <w:r>
        <w:t>                                                                                                                                 </w:t>
      </w:r>
    </w:p>
    <w:p>
      <w:r>
        <w:t>                                                                                                                                 </w:t>
      </w:r>
    </w:p>
    <w:p>
      <w:r>
        <w:t>                                                                                                                                 </w:t>
      </w:r>
    </w:p>
    <w:p>
      <w:r>
        <w:t>                                                        ПҮРЭВЖАВ                                               ХИЛЭНБААТАР       </w:t>
      </w:r>
    </w:p>
    <w:p>
      <w:r>
        <w:t>                                                                                                                                 </w:t>
      </w:r>
    </w:p>
    <w:p>
      <w:r>
        <w:t>                                                                                                                                 </w:t>
      </w:r>
    </w:p>
    <w:p>
      <w:r>
        <w:t>                                                                                                                                 </w:t>
      </w:r>
    </w:p>
    <w:p>
      <w:r>
        <w:t>                                                                                                           &amp;amp;7вг---чЯЯТ? ^7       </w:t>
      </w:r>
    </w:p>
    <w:p>
      <w:r>
        <w:t>                                                                                                                                 </w:t>
      </w:r>
    </w:p>
    <w:p>
      <w:r>
        <w:t>                                                                                                                                 </w:t>
      </w:r>
    </w:p>
    <w:p>
      <w:r>
        <w:t>                                                                                                                                 </w:t>
      </w:r>
    </w:p>
    <w:p>
      <w:r>
        <w:t>                                                                                                                                 </w:t>
      </w:r>
    </w:p>
    <w:p>
      <w:r>
        <w:t>                                                                              ---оОо---                                          </w:t>
      </w:r>
    </w:p>
    <w:p>
      <w:r>
        <w:t> ﻿                                                                          Засгийн газрын 2016 оны 179 дүгээр        </w:t>
      </w:r>
    </w:p>
    <w:p>
      <w:r>
        <w:t>                                                                                            тогтоолын хавсралт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                                                                                                                    </w:t>
      </w:r>
    </w:p>
    <w:p>
      <w:r>
        <w:t>Энэхүү гэрээг нэг талаас Увс аймаг, Улаангом сум-ын Засаг дарга (цаашид “Засаг дарга”                                </w:t>
      </w:r>
    </w:p>
    <w:p>
      <w:r>
        <w:t>гэх), нөгөө талаас ашигт малтмалын тусгай зөвшөөрөл эзэмшигч Нэтэнт ХХК (цаашид                                     </w:t>
      </w:r>
    </w:p>
    <w:p>
      <w:r>
        <w:t>“Тусгай зөвшөөрөл эзэмшигч” гэх) нар (цаашид хамтад нь “Талууд” гэх) дараах нөхцөлөөр                               </w:t>
      </w:r>
    </w:p>
    <w:p>
      <w:r>
        <w:t>харилцан тохиролцож 2020 оны 04 дүгээр сарын 01-ны өдөр Увс аймаг, Улаангом суманд                                  </w:t>
      </w:r>
    </w:p>
    <w:p>
      <w:r>
        <w:t>байгуулав.                                                                                                          </w:t>
      </w:r>
    </w:p>
    <w:p>
      <w:r>
        <w:t>                                                                                                                    </w:t>
      </w:r>
    </w:p>
    <w:p>
      <w:r>
        <w:t>                                                  Нэг. Нийтлэг үндэслэл                                             </w:t>
      </w:r>
    </w:p>
    <w:p>
      <w:r>
        <w:t>                                                                                                                    </w:t>
      </w:r>
    </w:p>
    <w:p>
      <w:r>
        <w:t>1.1. Энэхүү гэрээ ньУвс аймаг. Улаангом сумын 1-р багийн Цагаан хөшөөн адагт орших Ашигт малтмалын тухай хууль болон холбогдох бусад хууль тогтоомжийн дагуу                                     </w:t>
      </w:r>
    </w:p>
    <w:p>
      <w:r>
        <w:t>олгосон тусгай зөвшөөрөл эзэмшигч байгаль орчныг хамгаалах, уурхай ашиглах, үйлдвэр                                 </w:t>
      </w:r>
    </w:p>
    <w:p>
      <w:r>
        <w:t>байгуулахтай холбогдсон дэд бүтцийг хөгжүүлэх, ажлын байр нэмэгдүүлэх асуудлаар орон                                </w:t>
      </w:r>
    </w:p>
    <w:p>
      <w:r>
        <w:t>нутгийн захиргааны байгууллагатай хамтран ажиллахтай холбогдсон харилцааг                                           </w:t>
      </w:r>
    </w:p>
    <w:p>
      <w:r>
        <w:t>зохицуулна.                                                                                                         </w:t>
      </w:r>
    </w:p>
    <w:p>
      <w:r>
        <w:t>                                                                                                                    </w:t>
      </w:r>
    </w:p>
    <w:p>
      <w:r>
        <w:t>                                                                                                                    </w:t>
      </w:r>
    </w:p>
    <w:p>
      <w:r>
        <w:t>1.2.    Тусгай зөвшөөрөл эзэмшигч нь тухайн тусгай зөвшөерөл бүхий талбай орших аймаг                               </w:t>
      </w:r>
    </w:p>
    <w:p>
      <w:r>
        <w:t>(нийслэл), сум (дүүрэг)-ын байгаль орчныг хамгаалах. уурхай ашиглах. үйлдвэр                                        </w:t>
      </w:r>
    </w:p>
    <w:p>
      <w:r>
        <w:t>байгуулахтай холбогдсон дэд бүтцийг хогжүүлэх. ажлын байр нэмэгдүүлэх төсөл.                                        </w:t>
      </w:r>
    </w:p>
    <w:p>
      <w:r>
        <w:t>хөтөлбөрийг хэрэгжүүлэхэд сайн дурын үндсэн дээр дэмжлэг үзүүлнэ.                                                   </w:t>
      </w:r>
    </w:p>
    <w:p>
      <w:r>
        <w:t>                                                                                                                    </w:t>
      </w:r>
    </w:p>
    <w:p>
      <w:r>
        <w:t>1.3.    Стратегийн ач холбогдол бүхий ашигт малтмалын ордын тусгай зөвшөөрөл                                        </w:t>
      </w:r>
    </w:p>
    <w:p>
      <w:r>
        <w:t>эзэмшигчтэй энэхүү гэрээг тухайн аймаг (нийслэл)-ийн Засаг дарга байг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гвортой, хэвийн явуулах нөхцөлөөр тусгай зөвшөөрөл                                        </w:t>
      </w:r>
    </w:p>
    <w:p>
      <w:r>
        <w:t>эзэмшигчийг хангах;                                                                                                 </w:t>
      </w:r>
    </w:p>
    <w:p>
      <w:r>
        <w:t>                                                                                                                    </w:t>
      </w:r>
    </w:p>
    <w:p>
      <w:r>
        <w:t>2.1.2.    гэрээний хүрээнд хэрэгжүүлсэн болон хэрэгжүүлэхээр төлөвлөж байгаа төсөл, арга                            </w:t>
      </w:r>
    </w:p>
    <w:p>
      <w:r>
        <w:t>хэмжээний галаар орон нутгийн иргэдэд тогтмол буюу cap бүр мэдээлэл өгч, саналыг нь                                 </w:t>
      </w:r>
    </w:p>
    <w:p>
      <w:r>
        <w:t>авах:                                                                                                               </w:t>
      </w:r>
    </w:p>
    <w:p>
      <w:r>
        <w:t>                                                                                                                    </w:t>
      </w:r>
    </w:p>
    <w:p>
      <w:r>
        <w:t>2.1.3.    энэхүү гэрээний хэрэгжилттэй холбоотой уулзалт, хэлэлцүүлэг зохион байгуулж,                              </w:t>
      </w:r>
    </w:p>
    <w:p>
      <w:r>
        <w:t>аймаг (сум, дүүрэг)-ийн иргэдийн Төлөөлогчдийн Хурлаар баталсан төсөл. арга хэмжээнээс                              </w:t>
      </w:r>
    </w:p>
    <w:p>
      <w:r>
        <w:t> </w:t>
      </w:r>
    </w:p>
    <w:p>
      <w:pPr>
        <w:pStyle w:val="Heading1"/>
      </w:pPr>
      <w:proofErr w:type="gramStart"/>
      <w:r>
        <w:t>203. Нийгмийн хариуцлагын талаар хамтран ажиллах гэрээ</w:t>
      </w:r>
      <w:proofErr w:type="gramEnd"/>
    </w:p>
    <w:p>
      <w:r>
        <w:t>﻿байгаль орчин, нийгэм болон эдийн засгийн байдалд үзүүлэх өөрчлөлтийг үр дүнтэйгээр </w:t>
      </w:r>
    </w:p>
    <w:p>
      <w:r>
        <w:t>бууруулах болон уурхайн үйл ажиллагаа дуусгавар болсны дараа уурхайд суурилсан      </w:t>
      </w:r>
    </w:p>
    <w:p>
      <w:r>
        <w:t>эдийн засгаас уурхайн үйл ажиллагааны дараах эдийн эасагт аажмаар шилжих явдлыг     </w:t>
      </w:r>
    </w:p>
    <w:p>
      <w:r>
        <w:t>хангах.                                                                             </w:t>
      </w:r>
    </w:p>
    <w:p>
      <w:r>
        <w:t>1,4Үүргийг тодорхойлох: Тал тус бүрийн үүрэг, хариуцлагыг нарийвчлан                </w:t>
      </w:r>
    </w:p>
    <w:p>
      <w:r>
        <w:t>тодорхойлж, биелүүлэх боломжийг хангах.                                             </w:t>
      </w:r>
    </w:p>
    <w:p>
      <w:r>
        <w:t>                              Хоёр: Талуудын эрх үурэг                              </w:t>
      </w:r>
    </w:p>
    <w:p>
      <w:r>
        <w:t>2.1    Нийтлэг үүрэг. Талууд дараах нийтлэг үүргийг хүлээнэ. Үүнд:                  </w:t>
      </w:r>
    </w:p>
    <w:p>
      <w:r>
        <w:t>2.1.1    Хүний эрхийг хамгаалах: Төслийн нөлөөлөлд өртөх бүхий л этгээдийн          </w:t>
      </w:r>
    </w:p>
    <w:p>
      <w:r>
        <w:t>Үндсэн хууль, Монгол Улсын нэгдэн орсон Олон улсын гэрээ болон холбогдох хуульд     </w:t>
      </w:r>
    </w:p>
    <w:p>
      <w:r>
        <w:t>заасан                        хүний                       эрхийг дээдэлж, хамгаална.</w:t>
      </w:r>
    </w:p>
    <w:p>
      <w:r>
        <w:t>2.1.2    Авилгаас урьдчилан сэргийлэх: Авилгатай тэмцэх тухай хууль, Шилэн          </w:t>
      </w:r>
    </w:p>
    <w:p>
      <w:r>
        <w:t>дансны тухай хууль, Нийтийн албанд нийтийн болон хувийн ашиг сонирхлыг зохицуулах,  </w:t>
      </w:r>
    </w:p>
    <w:p>
      <w:r>
        <w:t>ашиг сонирхлын зөрчлөөс урьдчилан сэргийлэх тухай хууль болон бусад холбогдох       </w:t>
      </w:r>
    </w:p>
    <w:p>
      <w:r>
        <w:t>хуулиар                                               хүлээсэн үүргээ биелүүлнэ     </w:t>
      </w:r>
    </w:p>
    <w:p>
      <w:r>
        <w:t>2.1.3    Ил тод байдлыг хангах: Гэрээ болон компани, түүний туслан гүйцэтгэгч,      </w:t>
      </w:r>
    </w:p>
    <w:p>
      <w:r>
        <w:t>нэгдмэл сонирхолтой этгээд эсхүл тэдгээрийн ажилтны аль ч шатны терийн байгууллагад </w:t>
      </w:r>
    </w:p>
    <w:p>
      <w:r>
        <w:t>төлсөн бүхийл төлбөрийн мэдээлэл нь олон нийтэд нээлттэй байх бөгөөд тэдгээр        </w:t>
      </w:r>
    </w:p>
    <w:p>
      <w:r>
        <w:t>төлбөрийг знэхүү гэрээний зүйлийн дагуу олборлох үйлдвэрлэлийн ил тод байдлын       </w:t>
      </w:r>
    </w:p>
    <w:p>
      <w:r>
        <w:t>санаачлагын хүрээнд ил тод нээлттэй болгоно.                                        </w:t>
      </w:r>
    </w:p>
    <w:p>
      <w:r>
        <w:t>2.1.4    Шударгаар хамтран ажиллах: Бие биенээ харилцан хүндэтгэх болон гэрээг      </w:t>
      </w:r>
    </w:p>
    <w:p>
      <w:r>
        <w:t>хэрэгжүүлэхэд шударгаар хамтран ажиллана.                                           </w:t>
      </w:r>
    </w:p>
    <w:p>
      <w:r>
        <w:t>2.1.5    Төрийн болон орон нутгийн бодлоготой уялдах: Гэрээний хүрэзнд авч          </w:t>
      </w:r>
    </w:p>
    <w:p>
      <w:r>
        <w:t>хэрэгжүүлэх аливаа үйл ажиллагаа нь холбогдох хууль болон аймаг, сумын хөгжлийн     </w:t>
      </w:r>
    </w:p>
    <w:p>
      <w:r>
        <w:t>болон бусад бодлогод нийцэж, уялдсан, бусад төсөл, хөтөлбөртэй давхцаагүй байна.    </w:t>
      </w:r>
    </w:p>
    <w:p>
      <w:r>
        <w:t>2.2    Засаг даргын хүлээх үүрэг:                                                   </w:t>
      </w:r>
    </w:p>
    <w:p>
      <w:r>
        <w:t>2.2.1    Талуудын оролцоог хангах: Гзрээнд заасан ажлуудыг, үүнд тухайлбал орон     </w:t>
      </w:r>
    </w:p>
    <w:p>
      <w:r>
        <w:t>нутгийг хөгжүүлэх төлөвлөгөөний хэрэгжилтийг хариуцах гол этгээд байх бөгеөд        </w:t>
      </w:r>
    </w:p>
    <w:p>
      <w:r>
        <w:t>компанийн хөрөнгө оруулалт, орон нутгийн хөгжилд хувь нэмэр оруулах явдлыг хариуцаж </w:t>
      </w:r>
    </w:p>
    <w:p>
      <w:r>
        <w:t>ажиллана.                                                                           </w:t>
      </w:r>
    </w:p>
    <w:p>
      <w:r>
        <w:t>2.2.2    Мэдээлэл өгөх: Орон нутгийн иргэдэд гэрээний хүрээнд явуулж буй үйл        </w:t>
      </w:r>
    </w:p>
    <w:p>
      <w:r>
        <w:t>ажиллагаа, түүний үр дүнгийн талаар мэдээлэл, ойлголт өгөхөд компанитай хамтран     </w:t>
      </w:r>
    </w:p>
    <w:p>
      <w:r>
        <w:t>ажиллаж, гэрээний хүрээнд хийсэн болон хийхээр төлевлөж буй үйл ажиллагааны талаар  </w:t>
      </w:r>
    </w:p>
    <w:p>
      <w:r>
        <w:t>орон нутгийн иргэдтэй                                                               </w:t>
      </w:r>
    </w:p>
    <w:p>
      <w:r>
        <w:t>зөвлөлдөж, тэдгээрийн саналыг             улирал бүр аөна.                          </w:t>
      </w:r>
    </w:p>
    <w:p>
      <w:r>
        <w:t>2.2.3    Хяналт тавих: Энэхүү гэрээний хэрэгжилтийн талаар компанид тавих тоггмол   </w:t>
      </w:r>
    </w:p>
    <w:p>
      <w:r>
        <w:t>хяналтыг хамтын ажиллагааны хороотой хамтран хэрэгжүүлнэ.                           </w:t>
      </w:r>
    </w:p>
    <w:p>
      <w:r>
        <w:t>2.2.4    Тайлагнах: Энэхүү гэрээний хэрэгжилтийн талаар Иргэдийн Төлөөлөгчдийн      </w:t>
      </w:r>
    </w:p>
    <w:p>
      <w:r>
        <w:t>Хуралд холбогдох хуулийн дагуу тайлагнаж, шаардлагатай арга хэмжээг авна.           </w:t>
      </w:r>
    </w:p>
    <w:p>
      <w:r>
        <w:t>2.2.5    Засагдаргын Тамгын газар ба компаний хүний нөөцийн хэлтэс нь энэ гэрээнд   </w:t>
      </w:r>
    </w:p>
    <w:p>
      <w:r>
        <w:t>холбогдох асуудлаар болон цаг үеийн зохион байгуулалтгай соёл, урлаг, спорт, нийгэм </w:t>
      </w:r>
    </w:p>
    <w:p>
      <w:r>
        <w:t>олон нийтийн аливаа ажил, албан бичиг, зарлал, мэдээллийг тухай бүр нь ажлын 1 өдөрт</w:t>
      </w:r>
    </w:p>
    <w:p>
      <w:r>
        <w:t>багтаан харилцан шуурхай мэдээлэл егнө. Шуудангаар, биетзэр ипгээгдзх албан бичиг   </w:t>
      </w:r>
    </w:p>
    <w:p>
      <w:r>
        <w:t>баримтын утга агуулгыг урьдчилан мэдээллэж болно.                                   </w:t>
      </w:r>
    </w:p>
    <w:p>
      <w:r>
        <w:t>2.2.6    Гэрээтэй холбоотой болон сум орон нутгийн тесел, ажилтай холбогдох хяналт, </w:t>
      </w:r>
    </w:p>
    <w:p>
      <w:r>
        <w:t>шинжилгээ, инженерийн шийдэлтэй холбоотой асуудлаар ЗДТГ-ын мэргэжилтнүүд болон     </w:t>
      </w:r>
    </w:p>
    <w:p>
      <w:r>
        <w:t>компанийн мэргэшсэн, зөвлөх инженерүүдээс бүрдсэн баг, ажлын хэсгийг зохион         </w:t>
      </w:r>
    </w:p>
    <w:p>
      <w:r>
        <w:t> ﻿байгуулан ажиллуулах буюу богино хугацааны сургалт, дадлагажуулалт, туршлага          </w:t>
      </w:r>
    </w:p>
    <w:p>
      <w:r>
        <w:t>сургалтанд хамруулна.                                                                 </w:t>
      </w:r>
    </w:p>
    <w:p>
      <w:r>
        <w:t>2.2.7    Компаниас ажил үйлсээрээ шилдэг, тэргүүний үзүүлэлтээр шалгаран              </w:t>
      </w:r>
    </w:p>
    <w:p>
      <w:r>
        <w:t>тодорхойлогдсон ажилтнуудыг төр, аймаг, сумын шагнал урамшуулалд зохих журмын         </w:t>
      </w:r>
    </w:p>
    <w:p>
      <w:r>
        <w:t>дагуу уламжлах, урамшуулан шагнах арга хэмжэз авна.                                   </w:t>
      </w:r>
    </w:p>
    <w:p>
      <w:r>
        <w:t>2.2.8    Уурхайн лецензын талбай руу хууль бусаар нэатрэн орохыг завдсан, нэвтрэн     </w:t>
      </w:r>
    </w:p>
    <w:p>
      <w:r>
        <w:t>орж алт, нүүрс ухаж байгаа иргэдийн үйл ажиллгаа нь хүний амь нас эрсдэх, гэмт хэрзг  </w:t>
      </w:r>
    </w:p>
    <w:p>
      <w:r>
        <w:t>зөрчил, хөдөлмөр хамгааллын осол гарч болохуйцаар нөхцөл байдал хүндэрсэн үед         </w:t>
      </w:r>
    </w:p>
    <w:p>
      <w:r>
        <w:t>ЗДТГ-ын байгаль орчны хяналтын улсын байцаагч, цагдаагийн хэлтэсийн хүч хэрэгслээр    </w:t>
      </w:r>
    </w:p>
    <w:p>
      <w:r>
        <w:t>хамтарч таслан зогсоож, холбогдох буруутай этгээдүүдэд хуулийн дагуу хариуцлага       </w:t>
      </w:r>
    </w:p>
    <w:p>
      <w:r>
        <w:t>хүлээлгэх.                                                                            </w:t>
      </w:r>
    </w:p>
    <w:p>
      <w:r>
        <w:t>2.2.9    Уурхайн лицензын талбайн бүрзн бүтэн байдлыг хангах зорилгоор урьд өмнө      </w:t>
      </w:r>
    </w:p>
    <w:p>
      <w:r>
        <w:t>иргэд, аж ахуйн нэгжид давхардуулан олгосон газар эзэмших тусгай зөвшөөрлийг          </w:t>
      </w:r>
    </w:p>
    <w:p>
      <w:r>
        <w:t>холбогдох эрх бүхий байгууллагуудтай хамтарч хуулийн дагуу хүчингүй болгох, газрын    </w:t>
      </w:r>
    </w:p>
    <w:p>
      <w:r>
        <w:t>төлбөрийг хуулийн дагуу зохистой шийдвэрлэх, шаардлагатай үед нүүлгзн шилжүүлэх,      </w:t>
      </w:r>
    </w:p>
    <w:p>
      <w:r>
        <w:t>талбай челеөлөх ззрэг арга хэмжээ авах, хяналт тавих, мэдэгдэл хүргүүлэх асуудлыг     </w:t>
      </w:r>
    </w:p>
    <w:p>
      <w:r>
        <w:t>шийдэх.                                                                               </w:t>
      </w:r>
    </w:p>
    <w:p>
      <w:r>
        <w:t>2.2.10    Компанид гарсан аливаа гэмт хэрэг, гамшиг, осол аваарийн үед хуулийн        </w:t>
      </w:r>
    </w:p>
    <w:p>
      <w:r>
        <w:t>хүрээнд төрийн үйлчилгээг цаг алдалгүй хүргэх                                         </w:t>
      </w:r>
    </w:p>
    <w:p>
      <w:r>
        <w:t>2.2.11    Компаний зүгээс үзүүлэх нүүрсний тусламж, хенгөлөлтөд хамрагдах иргэд,      </w:t>
      </w:r>
    </w:p>
    <w:p>
      <w:r>
        <w:t>өрхийн тоо, судалгааг үнэн зөв гаргаж тухайн үйл ажиллагааны үед гарч болох           </w:t>
      </w:r>
    </w:p>
    <w:p>
      <w:r>
        <w:t>хүндрэлтэй асуудлыг хамтран зөвшилцөн шийдвэрлэнз.                                    </w:t>
      </w:r>
    </w:p>
    <w:p>
      <w:r>
        <w:t>2.2.12    Компаний зүгээс өөрсдийн санаачлага, хүч, хөренгөөр сум дахь нийтийн        </w:t>
      </w:r>
    </w:p>
    <w:p>
      <w:r>
        <w:t>эзэмшлийн бүсэд хийсэн бүтззн байгуулалт \ ногоон зурвас, хашаа, хөшөө дурсгал г.м \ -</w:t>
      </w:r>
    </w:p>
    <w:p>
      <w:r>
        <w:t>ыг сумаас комисс гарган хүлээн авч цаашдын арчлалт хамгаалалтыг хариуцна.             </w:t>
      </w:r>
    </w:p>
    <w:p>
      <w:r>
        <w:t>2.2.13    Хэлэлцээрийн үед тодорхойлсон бусад үүргийг биелүүлзх                       </w:t>
      </w:r>
    </w:p>
    <w:p>
      <w:r>
        <w:t>2.3 Компанийн хүлээх үүрэг:                                                           </w:t>
      </w:r>
    </w:p>
    <w:p>
      <w:r>
        <w:t>Компани нь энэхүү гэрээний 2.1-т заасан үүргээс гадна дараах еренхий үүргийг          </w:t>
      </w:r>
    </w:p>
    <w:p>
      <w:r>
        <w:t>хүлээнэ:                                                                              </w:t>
      </w:r>
    </w:p>
    <w:p>
      <w:r>
        <w:t>2.3.1    Хувь нэмэр оруулах: Энэхүү гэрээнд заасны дагуу орон нутгийн хегжил, уурхайн </w:t>
      </w:r>
    </w:p>
    <w:p>
      <w:r>
        <w:t>хаалт, байгаль орчны асуудал, газар ашиглалт болон төсөлтэй холбоотой тогтвортой      </w:t>
      </w:r>
    </w:p>
    <w:p>
      <w:r>
        <w:t>хөгжлийн бусад асуудалд хувь нэмэр оруулна. Үүнд:                                     </w:t>
      </w:r>
    </w:p>
    <w:p>
      <w:r>
        <w:t>2.3.1.1. Соёлын тввийн гадна фасад эасварын ажлыг хийж гүйцэтгэнэ.                    </w:t>
      </w:r>
    </w:p>
    <w:p>
      <w:r>
        <w:t>2.3.1.2.    “Шинэ орчин" амины орон сууцны инженерийн шугам сүлжээний ажлыг           </w:t>
      </w:r>
    </w:p>
    <w:p>
      <w:r>
        <w:t>хийж гүйцэтгэнэ.                                                                      </w:t>
      </w:r>
    </w:p>
    <w:p>
      <w:r>
        <w:t>2.3.1.3.    “Шинэ орчин” амины орон сууцны цахилгаан шугам сүлжээний ажлыг хийж       </w:t>
      </w:r>
    </w:p>
    <w:p>
      <w:r>
        <w:t>гүйцэтгэнэ.                                                                           </w:t>
      </w:r>
    </w:p>
    <w:p>
      <w:r>
        <w:t>2.3.1.4.    Санжинт багийн нутаг дзвсгэрт хүүхдийн биеийн тамирын болон тоглоомын     </w:t>
      </w:r>
    </w:p>
    <w:p>
      <w:r>
        <w:t>талбайг шинээр барьж байгуулах                                                        </w:t>
      </w:r>
    </w:p>
    <w:p>
      <w:r>
        <w:t>2.3.1.5.    Эрүүл мэндийн төвийн мэс заслын өрөөний тохижилтын ажлыг хийж             </w:t>
      </w:r>
    </w:p>
    <w:p>
      <w:r>
        <w:t>гүйцэтгэнэ.                                                                           </w:t>
      </w:r>
    </w:p>
    <w:p>
      <w:r>
        <w:t>2.3.1.6.    2 дугаар цэцэрлэгийн урлагийн танхимын тохижилтын ажлыг хийж              </w:t>
      </w:r>
    </w:p>
    <w:p>
      <w:r>
        <w:t>гүйцэтгэнэ.                                                                           </w:t>
      </w:r>
    </w:p>
    <w:p>
      <w:r>
        <w:t>2..3. 2 Үр ашигтай байдал: Энэхүү гэрээгзэр хүлзэсэн үүргээ няхуур болгоомжтой, үр    </w:t>
      </w:r>
    </w:p>
    <w:p>
      <w:r>
        <w:t>нелөөтэй бөгөөд эдийн засгийн хувьд үр ашигтай байдлаар биелүүлнэ.                    </w:t>
      </w:r>
    </w:p>
    <w:p>
      <w:r>
        <w:t>2.3.3    Холбогдох хууль болон сайн туршлагыг хэрэгжүүлэх. Энэхүү гэрээгээр эдлэх     </w:t>
      </w:r>
    </w:p>
    <w:p>
      <w:r>
        <w:t>эрх, хүлэзсэн үүргээ түүнд заасан нөхцлүүдийн дагуу үйлдвэрлэлийн сайн туршлага       </w:t>
      </w:r>
    </w:p>
    <w:p>
      <w:r>
        <w:t>болон холбогдох хуулийн дагуу биелүүлнэ                                               </w:t>
      </w:r>
    </w:p>
    <w:p>
      <w:r>
        <w:t>2.3.4    Мэдээлэл өгех: Компани нь өөрийн зардлаар компанийн үйл ажиллагаа болон      </w:t>
      </w:r>
    </w:p>
    <w:p>
      <w:r>
        <w:t>энэхүү гэрээний биелэлтэд хяналт тавих үүднээс холбогдох баримт бичиг, тайлангуудыг   </w:t>
      </w:r>
    </w:p>
    <w:p>
      <w:r>
        <w:t> ﻿Засаг даргад цахим болон хэвлэмэл хэлбэрээр хүргүүлэх болон орон нутгийн иргэдэд          </w:t>
      </w:r>
    </w:p>
    <w:p>
      <w:r>
        <w:t>үзэжтанилцах боломжоор хангана.                                                           </w:t>
      </w:r>
    </w:p>
    <w:p>
      <w:r>
        <w:t>2.3.5    Компани нь сумын Хайрхан, Дархан.Санжинт багийн галлагаат байр, орон             </w:t>
      </w:r>
    </w:p>
    <w:p>
      <w:r>
        <w:t>сууцанд амьдардаг өрх бүрд хүйтны улирал \10 ба 02-р сар\-д багийн Засаг дарга нараас     </w:t>
      </w:r>
    </w:p>
    <w:p>
      <w:r>
        <w:t>гарган хянагдсан жагсаалт нэрсээр түлшний нүүрс хөнгөлттэй үнээр НӨАТ тооцож              </w:t>
      </w:r>
    </w:p>
    <w:p>
      <w:r>
        <w:t>олгоно. Нүүрс хямдралтай олгох ажлыг багийн дарга, компаний БМА -ны ажилтнууд             </w:t>
      </w:r>
    </w:p>
    <w:p>
      <w:r>
        <w:t>оролцсон тусгай комисс гарган нэрс давхардуулахгүй, хаяг тодорхой бус ерхийг              </w:t>
      </w:r>
    </w:p>
    <w:p>
      <w:r>
        <w:t>тооцохгүй, өрхөд зориулсан хямдралтай нүүрс Дархан-Уул аймагт борлуулагдахгүй байх        </w:t>
      </w:r>
    </w:p>
    <w:p>
      <w:r>
        <w:t>нехцлийг бүрдүүлж, хянаж ажиллана.                                                        </w:t>
      </w:r>
    </w:p>
    <w:p>
      <w:r>
        <w:t>2.3.6    Компани нь еөрийн техник, зардлаар жилд 1-2 удаа орон нутгийн авто замын         </w:t>
      </w:r>
    </w:p>
    <w:p>
      <w:r>
        <w:t>Баруун жигүүрийн 2,5 км хзсгийг болон Шаазгайт гэр хорооллын 1-2 худгийн усны             </w:t>
      </w:r>
    </w:p>
    <w:p>
      <w:r>
        <w:t>машины замыг засаж сайжруулах ба хагас жилд 1 удаа ахуйн хог хаягдлын цэг талбайд         </w:t>
      </w:r>
    </w:p>
    <w:p>
      <w:r>
        <w:t>ландшаптын аргаар хог дарах ажилд түрэгч техникээр туслана.                               </w:t>
      </w:r>
    </w:p>
    <w:p>
      <w:r>
        <w:t>2.3.7    Сумын хэмжээнд зохион байгуулалттай зарлагдсан хуваарьт зам талбайн              </w:t>
      </w:r>
    </w:p>
    <w:p>
      <w:r>
        <w:t>нийтийг хамарсан бүтээлч ажил, цэврэлгээнд идэөхи, санаачлагатай оролцож ажиллана.        </w:t>
      </w:r>
    </w:p>
    <w:p>
      <w:r>
        <w:t>2.3.8    Сум орон нутгаа суртчилах, түүх соёлын өвийг хамгаалах , залуу хойч үедээ        </w:t>
      </w:r>
    </w:p>
    <w:p>
      <w:r>
        <w:t>бүх талын сургалт, танин мздзхүйн чиглзлийн олон талт арга хэмжээнд Компаний нийт         </w:t>
      </w:r>
    </w:p>
    <w:p>
      <w:r>
        <w:t>ажиллагсадыг идэвхитзй оролцуулна.                                                        </w:t>
      </w:r>
    </w:p>
    <w:p>
      <w:r>
        <w:t>2.3.9    Компани нь Шарын гол сумын иргэд өрхийн хэрэгцээнд хашаандаа мод                 </w:t>
      </w:r>
    </w:p>
    <w:p>
      <w:r>
        <w:t>тарих,төмс хүнсний нарийн ногоо тарих санал санаачлагыг дэмжиж херс хуулалтаас            </w:t>
      </w:r>
    </w:p>
    <w:p>
      <w:r>
        <w:t>гарсан үржил шимтэй хар хүрэн хөрсөөр тодорхой тооны /50 өрх/-д туслана.                  </w:t>
      </w:r>
    </w:p>
    <w:p>
      <w:r>
        <w:t>2.3.10    Эрүүл мэнд, боловсрол, соёл биеийн тамирын самбаруудад зайлшгүй                 </w:t>
      </w:r>
    </w:p>
    <w:p>
      <w:r>
        <w:t>шаардлагатай төсөл хөтөлбөруүдийг дэмжиж ажиллана.                                        </w:t>
      </w:r>
    </w:p>
    <w:p>
      <w:r>
        <w:t>2.3.11    Хэлзлцээрийн үед тодорхойлсон бусад үүргийг биелүүлэх.                          </w:t>
      </w:r>
    </w:p>
    <w:p>
      <w:r>
        <w:t>                       Гурав: Орон нутгийг хегжүүлэх үйл ажиллагаа                        </w:t>
      </w:r>
    </w:p>
    <w:p>
      <w:r>
        <w:t>3.1    Ажлын байр нэмэгдүүлэх                                                             </w:t>
      </w:r>
    </w:p>
    <w:p>
      <w:r>
        <w:t>3.1.1    Орон нутгийн иргэдийн хөдөлмөр эрхлэлтийн талаар компани нь санхүү, нягтлан      </w:t>
      </w:r>
    </w:p>
    <w:p>
      <w:r>
        <w:t>бодох бүртгэл, техник, захиргаа, хяналт, унэлгээ, менежмент болон гүйцзтгэх удирдлагын    </w:t>
      </w:r>
    </w:p>
    <w:p>
      <w:r>
        <w:t>албан тушаал болон бусад мэргэшил шаардсан ажлын байранд орон тоо гарах үед               </w:t>
      </w:r>
    </w:p>
    <w:p>
      <w:r>
        <w:t>мэргэжлийн шаардлага хангасан Орон нутгийн иргздийг авч ажиллуулахад онцгойлон            </w:t>
      </w:r>
    </w:p>
    <w:p>
      <w:r>
        <w:t>анхаарч гэрээны хугацаанд сумын Хөдөлмөр халамжийн хэлтэст бүртгэлтэй, ажил               </w:t>
      </w:r>
    </w:p>
    <w:p>
      <w:r>
        <w:t>идзвхтэй зрэлхийлэгч, компаний шаардлагад мэргэжил, нас нь нийцсэн орон нутгийн           </w:t>
      </w:r>
    </w:p>
    <w:p>
      <w:r>
        <w:t>иргэдийг түлхүү ажиллуулахыг зорьж ажиллана. Эдгээр ажлын байрны мэргэжлийн               </w:t>
      </w:r>
    </w:p>
    <w:p>
      <w:r>
        <w:t>шаардлагыг хангахуйц чадвар бүхий орон нутгийн иргэд байхгүй тохиолдолд энэ эаалт         </w:t>
      </w:r>
    </w:p>
    <w:p>
      <w:r>
        <w:t>хамаарахгүй.                                                                              </w:t>
      </w:r>
    </w:p>
    <w:p>
      <w:r>
        <w:t>3.1.2    Компани нь тусгай мэргэшил шаардахгүй ажлын байр болон төслийн ажлыг нэн         </w:t>
      </w:r>
    </w:p>
    <w:p>
      <w:r>
        <w:t>тэргүүнд орон нутгийн иргэдэд санал болгох замаар орон нутгийн иргэдийг авч               </w:t>
      </w:r>
    </w:p>
    <w:p>
      <w:r>
        <w:t>ажиллуулахад                                   онцгойлон анхаарч ажиллана.                </w:t>
      </w:r>
    </w:p>
    <w:p>
      <w:r>
        <w:t>3.1.3    Компани нь өрселдөөний эарчмыг баримтлан төсөлд ажиллах орон нутгийн             </w:t>
      </w:r>
    </w:p>
    <w:p>
      <w:r>
        <w:t>инженер-төхникийн ажилчдын болон туслан гүйцэтгэх компанийн ажилтны тоог аль болох        </w:t>
      </w:r>
    </w:p>
    <w:p>
      <w:r>
        <w:t>нэмэгдүүлэх чармайлт гаргах ба ихэнх хувь нь орон нутгийн иргэд байлгах талаар            </w:t>
      </w:r>
    </w:p>
    <w:p>
      <w:r>
        <w:t>боломжтой            бүх            арга            хэмжээг            авна.              </w:t>
      </w:r>
    </w:p>
    <w:p>
      <w:r>
        <w:t>3.1.4    Компани нь өөр орон нутгаас ажилтан, мэргэжилтэн урт хугацаагаар авч             </w:t>
      </w:r>
    </w:p>
    <w:p>
      <w:r>
        <w:t>ажиллуулах тохиолдолд холбогдох хуулийн дагуу тухайн ажилтныг Засаг даргын Тамгын         </w:t>
      </w:r>
    </w:p>
    <w:p>
      <w:r>
        <w:t>газарт                                                                         буртгүүлнэ.</w:t>
      </w:r>
    </w:p>
    <w:p>
      <w:r>
        <w:t>3.1.5    Компани нь орон нутгийн иргэдийн хөдөлмөр эрхлэлтийг дэмжих, сургахад орон       </w:t>
      </w:r>
    </w:p>
    <w:p>
      <w:r>
        <w:t>нутгийн хөдөлмөр халамж уйлчилгзэний хэлтэстэй хамтран ажиллах бөгөөд                     </w:t>
      </w:r>
    </w:p>
    <w:p>
      <w:r>
        <w:t> ﻿шаардлагатай ажпын байрны тавигдах шаардлагыг тухай бүр олон нийтэд                   </w:t>
      </w:r>
    </w:p>
    <w:p>
      <w:r>
        <w:t>хүртээмжтэйгээр зарлана.                                                              </w:t>
      </w:r>
    </w:p>
    <w:p>
      <w:r>
        <w:t>3.2    Орон нутгийн бизнесийг дэмжих                                                  </w:t>
      </w:r>
    </w:p>
    <w:p>
      <w:r>
        <w:t>3.2.1    Компани нь төслийн үйл ажиллагааны нөлөөнд өртсөн орон нутгийн ялангуяа      </w:t>
      </w:r>
    </w:p>
    <w:p>
      <w:r>
        <w:t>Шарын гол сумын эдийн засгийн хөгжилд хувь нэмэр оруулах үүднээс орон нутгийн         </w:t>
      </w:r>
    </w:p>
    <w:p>
      <w:r>
        <w:t>бизнесийг дэмжих телөвлегөөт ажилд дэмжлэг үзүүлэх замаар орон нутгийн бизнесийг      </w:t>
      </w:r>
    </w:p>
    <w:p>
      <w:r>
        <w:t>дэмжих асуудлаар Засагда ргата й хамтран ажиллана.                                    </w:t>
      </w:r>
    </w:p>
    <w:p>
      <w:r>
        <w:t>3.2.2    Компани нь төсөлтэй холбоотой бараа, ажил, үйлчилгээ худалдан авахдаа орон   </w:t>
      </w:r>
    </w:p>
    <w:p>
      <w:r>
        <w:t>нутгийн бизнесүүдэд үнийн санал өгч, бараа, ажил, үйлчилгээгээр хангах гэрээ байгуулах</w:t>
      </w:r>
    </w:p>
    <w:p>
      <w:r>
        <w:t>боломж олгохуйц хэмжээнд бараа, ажил, үйлчилгээ худалдан аөалтын үйл ажиллагааг       </w:t>
      </w:r>
    </w:p>
    <w:p>
      <w:r>
        <w:t>зохион байгуулна. Энэ тохиолдолд орон нутгийн бизнесийн санал болгосон бараа, ажил,   </w:t>
      </w:r>
    </w:p>
    <w:p>
      <w:r>
        <w:t>үйлчилгээ нь чанар, нөхцөл, хүргэлт, үйлчилгээ, тоо хэмжээ болон үнийн хувьд бусад    </w:t>
      </w:r>
    </w:p>
    <w:p>
      <w:r>
        <w:t>этгээдээс                    санал                   болгосонтой адил түвшинд байна.  </w:t>
      </w:r>
    </w:p>
    <w:p>
      <w:r>
        <w:t>3.2.3    Орон нутгийн хэвлэл мэдээллийн хэрэгсэл болон компанийн веб хуудсаар         </w:t>
      </w:r>
    </w:p>
    <w:p>
      <w:r>
        <w:t>дамжуулан ханган нийлүүлэлтийм боломжийн талаар мэдээллэх.                            </w:t>
      </w:r>
    </w:p>
    <w:p>
      <w:r>
        <w:t>3.2.4    Компани нь ажиллагсдын ажлын гутал \түүнчлэн цаашид ажлын хувцас гэх \-ны    </w:t>
      </w:r>
    </w:p>
    <w:p>
      <w:r>
        <w:t>болон ажилчдын цайны газрын мах, хүнсний ногооны худалдан авалтыг сумын               </w:t>
      </w:r>
    </w:p>
    <w:p>
      <w:r>
        <w:t>үйлдвэрлэгчээс хийх бодлого баримтлана.                                               </w:t>
      </w:r>
    </w:p>
    <w:p>
      <w:r>
        <w:t>3.2.5    Сумын бичил уурхай эрхлэгч иргэд болон мал бүхий иргэдийн бэлчээр г.м        </w:t>
      </w:r>
    </w:p>
    <w:p>
      <w:r>
        <w:t>холбогдох асуудлаар ЗДТГ-тай хамтран хүчин төгөлдөр мөрдөгдөж байгаа хууль, журмын    </w:t>
      </w:r>
    </w:p>
    <w:p>
      <w:r>
        <w:t>хүрээнд зөвшилцөж ажиллана.                                                           </w:t>
      </w:r>
    </w:p>
    <w:p>
      <w:r>
        <w:t>3.3    Орон нутгийн байгаль орчныг хамгаалах, нөхөн сэргээх.                          </w:t>
      </w:r>
    </w:p>
    <w:p>
      <w:r>
        <w:t>3.3.1    Компани нь Байгаль орчны нарийвчилсан үнэлгээ болон Байгаль орчны            </w:t>
      </w:r>
    </w:p>
    <w:p>
      <w:r>
        <w:t>менежментийн төлөвлөгөөг байгаль орчны төлев байдлыг тодорхойлох, Төслийн байгаль     </w:t>
      </w:r>
    </w:p>
    <w:p>
      <w:r>
        <w:t>орчинд үзүүлэх нөлөе, үр дагаварыг тодорхойлох үүднээс уул уурхайн байгаль орчны      </w:t>
      </w:r>
    </w:p>
    <w:p>
      <w:r>
        <w:t>асуудлаар үндэсний хэмжээнд хүлээн зөвшөөрөгдсөн хараат бус байгаль орчны             </w:t>
      </w:r>
    </w:p>
    <w:p>
      <w:r>
        <w:t>үнэлгээний байгууллагаар холбогдох хуулийн дагуу орон нутгийн иргэдтэй зөвлөлдөн      </w:t>
      </w:r>
    </w:p>
    <w:p>
      <w:r>
        <w:t>боловсруулна.                                                                         </w:t>
      </w:r>
    </w:p>
    <w:p>
      <w:r>
        <w:t>3.3.2    Байгаль орчны менежментийн төлөвлөгөөг хэрэгжүүлэх, хэрэгжүүлсэн ажлыг       </w:t>
      </w:r>
    </w:p>
    <w:p>
      <w:r>
        <w:t>хүлэзлгэн өгөхөд Засаг дарга, орон нутгийн иргэд болон орон нутгийн бизнесийн         </w:t>
      </w:r>
    </w:p>
    <w:p>
      <w:r>
        <w:t>байгууллагууд оролцох боломж, байгаль орчныг хамгаалах талаар орон нутгийн иргэдийн   </w:t>
      </w:r>
    </w:p>
    <w:p>
      <w:r>
        <w:t>санал, санаачлагыг дэмжихэд чиглэсэн үйл ажиллагааг ( Үүнд байгаль орчны нөлөөлийг    </w:t>
      </w:r>
    </w:p>
    <w:p>
      <w:r>
        <w:t>бууруулах, эко систвмд хор хохирол учруулахгүй байх, байгалийн нөөцийн менежмент,     </w:t>
      </w:r>
    </w:p>
    <w:p>
      <w:r>
        <w:t>газрын хөрсийг ашиглаж болох үүднээс газрын хөрсний баялагийг мал аж ахуй, бэлчээр    </w:t>
      </w:r>
    </w:p>
    <w:p>
      <w:r>
        <w:t>болон газар тарилангийн бусад зориулалтаар зохистой ашиглах төлөвлөгөө, боломжтой     </w:t>
      </w:r>
    </w:p>
    <w:p>
      <w:r>
        <w:t>тохиолдолд нөхен сэргээлтийн ажлыг олборлолттой нэгэн зэрэг хийх төлөвлөгөө гм)       </w:t>
      </w:r>
    </w:p>
    <w:p>
      <w:r>
        <w:t>төлөөлөж хэрэгжүүлнэ.                                                                 </w:t>
      </w:r>
    </w:p>
    <w:p>
      <w:r>
        <w:t>3.3.3    Компани нь холбогдох хуульд заасны дагуу Байгаль орчинд нөлөөлөх байдлын     </w:t>
      </w:r>
    </w:p>
    <w:p>
      <w:r>
        <w:t>нарийвчилсан үнэлгээний салшгүй хэсэг болох Байгаль орчны менежментийн жилийн         </w:t>
      </w:r>
    </w:p>
    <w:p>
      <w:r>
        <w:t>төлөвлөгөөг тусгай зөвшөөрөл бүхий байгууллагаар гаргуулж, Байгаль орчны яамаар       </w:t>
      </w:r>
    </w:p>
    <w:p>
      <w:r>
        <w:t>батлуулна. Компани нь уурхайн үйл ажиллагаанаас байгаль орчинд учирсан сөрөг          </w:t>
      </w:r>
    </w:p>
    <w:p>
      <w:r>
        <w:t>нөлөеллийг тухай бүр бүртгэж, байгаль орчны менежментийн төлөвлөгөөний тайланг жил    </w:t>
      </w:r>
    </w:p>
    <w:p>
      <w:r>
        <w:t>бүр гарган Засгийн газар болон Засаг даргад хүргүүлнэ. Уг тайланд Ашигт малтмалын     </w:t>
      </w:r>
    </w:p>
    <w:p>
      <w:r>
        <w:t>тухай хууль болон холбогдох хуульд заасан мэдээллийг тусгака.                         </w:t>
      </w:r>
    </w:p>
    <w:p>
      <w:r>
        <w:t>।    3.3.4 Компани нь ахуйн болон бусад үйлдвэрлэлийн хог хаягдлыг Засаг даргын       </w:t>
      </w:r>
    </w:p>
    <w:p>
      <w:r>
        <w:t>Тамгын газраас тогтоосон газар хаяж, устгах, зайлуулах арга хэмжээг авах ба хог       </w:t>
      </w:r>
    </w:p>
    <w:p>
      <w:r>
        <w:t>хаягдлын мөнежментийн талаар Засаг даргатай хамтран ажиллана.                         </w:t>
      </w:r>
    </w:p>
    <w:p>
      <w:r>
        <w:t>3.3.5    Компани нь байгалийн гамшиг, зуд, гал, үерийн аюулын үед орон нутгийн        </w:t>
      </w:r>
    </w:p>
    <w:p>
      <w:r>
        <w:t>иргэдэд Засаг даргын Тамгын газраар дамжуулж дэмжлэг үзүүлж болно.                    </w:t>
      </w:r>
    </w:p>
    <w:p>
      <w:r>
        <w:t>3.3.6    Компани нь байгаль орчныг хамгаалах, нехөн сэргээх талаарх Холбогдох         </w:t>
      </w:r>
    </w:p>
    <w:p>
      <w:r>
        <w:t> ﻿хуулийг зөрчсөн тохиолдолд Засаг дарга нь зохих байгууллагад мэдэгдэх болон         </w:t>
      </w:r>
    </w:p>
    <w:p>
      <w:r>
        <w:t>Холбогдох хуульд заасан хариуцлагыг ногдуулах зэргээр шаардлагатай бүхий л арга     </w:t>
      </w:r>
    </w:p>
    <w:p>
      <w:r>
        <w:t>хэмжээг авна.                                                                       </w:t>
      </w:r>
    </w:p>
    <w:p>
      <w:r>
        <w:t>                       Дөрөв: Ил тод байдал ба хяналт үнэлгээ                       </w:t>
      </w:r>
    </w:p>
    <w:p>
      <w:r>
        <w:t>4.1    Ил тод байдал                                                                </w:t>
      </w:r>
    </w:p>
    <w:p>
      <w:r>
        <w:t>4.1.1    Гэрээ болон түүний нэмэлт өөрчлөлтийг олон нийтэд нээлтгэй байлгах бөгөөд  </w:t>
      </w:r>
    </w:p>
    <w:p>
      <w:r>
        <w:t>тэдгээр нь ямар ч тохиолдолд нууц мэдээлэлд хамаарахгүй. Мөн Талууд гэрээтэй        </w:t>
      </w:r>
    </w:p>
    <w:p>
      <w:r>
        <w:t>холбоотой бүхий л санхүүгийн мэдээлэл бусад тайлан мэдээллүүдийг үзэж танилцах      </w:t>
      </w:r>
    </w:p>
    <w:p>
      <w:r>
        <w:t>боломжтой хэлбэрээр буюу цахим болон хэвлэмэл хэлбэрээр Монгол хэл дээр нийтэд      </w:t>
      </w:r>
    </w:p>
    <w:p>
      <w:r>
        <w:t>нээлттэй                                                                    болгоно.</w:t>
      </w:r>
    </w:p>
    <w:p>
      <w:r>
        <w:t>4.1.2    Гэрээг Засаг даргын Тамгын газар болон компанийн төв байранд олон нийт     </w:t>
      </w:r>
    </w:p>
    <w:p>
      <w:r>
        <w:t>ажлын цагаар чөлөөтэй үзэх боломжтой байдлаар хадгална.                             </w:t>
      </w:r>
    </w:p>
    <w:p>
      <w:r>
        <w:t>4.1.3    Компани нь Ашигт малтмалын тухай хууль болон Олборлох үйлдвэрлэлийн ил     </w:t>
      </w:r>
    </w:p>
    <w:p>
      <w:r>
        <w:t>тод байдлын санаачпагын хүрзэнд борлуулсан бүтээгдэхүүний хэаджээ болон улсын болон </w:t>
      </w:r>
    </w:p>
    <w:p>
      <w:r>
        <w:t>орон нутгийн төсевт төлсөн төлбөртэй холбоотой шаардлагуудыг дагаж биелүүлж,        </w:t>
      </w:r>
    </w:p>
    <w:p>
      <w:r>
        <w:t>тайлангхагас                                                                        </w:t>
      </w:r>
    </w:p>
    <w:p>
      <w:r>
        <w:t>болон бүтэн жилээр гаргана.                                                         </w:t>
      </w:r>
    </w:p>
    <w:p>
      <w:r>
        <w:t>4.2    Хяналт, үнэлгээ                                                              </w:t>
      </w:r>
    </w:p>
    <w:p>
      <w:r>
        <w:t>4.2.1    Гэрээний хэрэгжилт болон талуудын гэрээ болон холбогдох хуулийг хэрхэн     </w:t>
      </w:r>
    </w:p>
    <w:p>
      <w:r>
        <w:t>биелүүлж байгаад төрийн эрх бүхий холбогдох байгууллагуудаас гадна хороо (цаашид    </w:t>
      </w:r>
    </w:p>
    <w:p>
      <w:r>
        <w:t>"Хамтын ажиллагааны хороо" гэх) хяналт тавина.                                      </w:t>
      </w:r>
    </w:p>
    <w:p>
      <w:r>
        <w:t>4.2.2    Засаг даргын Тамгын газрь1н [2] төлеөлөгч, Засаг даргын томилсон орон      </w:t>
      </w:r>
    </w:p>
    <w:p>
      <w:r>
        <w:t>нутгийн иргзний нийгмийн байгууллагын [2] төлөөлөгч болон компанийн [2]             </w:t>
      </w:r>
    </w:p>
    <w:p>
      <w:r>
        <w:t>төлөөлөлтэйгээр үйл ажиллагаагаа явуулна.                                           </w:t>
      </w:r>
    </w:p>
    <w:p>
      <w:r>
        <w:t>(Хамтын ажиллагааны хороонд Сумын ЗДТГ-аас, Иргэний нийгмийн                        </w:t>
      </w:r>
    </w:p>
    <w:p>
      <w:r>
        <w:t>байгууллагаас, сумын Иргэдийн Төлөөлөгчдийн Хурлаас, Байгаль орчны хорооны          </w:t>
      </w:r>
    </w:p>
    <w:p>
      <w:r>
        <w:t>гишүудээс 2 хун, компанийг төлөөлж дотоод хяналтын ажилтан , хүний нөөцийн          </w:t>
      </w:r>
    </w:p>
    <w:p>
      <w:r>
        <w:t>хэлтсийн ажилтан нар байна.)                                                        </w:t>
      </w:r>
    </w:p>
    <w:p>
      <w:r>
        <w:t>4.2.3    Гэрээний хэрэгжилтийг хянах, үнэлгээ хийх болон төслийн талаарх компани    </w:t>
      </w:r>
    </w:p>
    <w:p>
      <w:r>
        <w:t>болон орон нутгийн иргэдийн өргөдөл, гомдлыг хянан шийдвэрлэх үүднээс улирал тутам  </w:t>
      </w:r>
    </w:p>
    <w:p>
      <w:r>
        <w:t>хуралдана. Хамтын ажиллагааны хороо нь ийнхүү хяналт, үнэлгээ хийхдээ хавсралтад    </w:t>
      </w:r>
    </w:p>
    <w:p>
      <w:r>
        <w:t>заасан хяналт, үнэлгээний үзүүлэлт болон хуваарийг баримтлан ажиллана.              </w:t>
      </w:r>
    </w:p>
    <w:p>
      <w:r>
        <w:t>4.2.4    Хамтын ажиллагааны хороо нь компанид урьдчилан мэдзгдэл хүргүүлснээр       </w:t>
      </w:r>
    </w:p>
    <w:p>
      <w:r>
        <w:t>төсөл хамрах газарт нэвтрэн орох, Компани аюулгүй ажиллагааны болон бусад           </w:t>
      </w:r>
    </w:p>
    <w:p>
      <w:r>
        <w:t>стандартуудыг хэрхэн биелүүлж байгаад хяналт тавих зорилгоор гэрээтэй холбоотой     </w:t>
      </w:r>
    </w:p>
    <w:p>
      <w:r>
        <w:t>баримт бичипэй Ашигг малтмалын тухай хуулийн 57 дугаар зүйлийн дагуу танилцах       </w:t>
      </w:r>
    </w:p>
    <w:p>
      <w:r>
        <w:t>эрхтэй                                                                              </w:t>
      </w:r>
    </w:p>
    <w:p>
      <w:r>
        <w:t>4.2.5    Хамтын ажиллагааны хороо нь үйл ажиллагааны зардлаа өөрөө тоггоох ба уг    </w:t>
      </w:r>
    </w:p>
    <w:p>
      <w:r>
        <w:t>зардлыг компани хариуцна.                                                           </w:t>
      </w:r>
    </w:p>
    <w:p>
      <w:r>
        <w:t>4.2.6    Хамтын ажиллагааны хороо нь гэрээний биелзлтийг жилд нэг удаа дүгнэх       </w:t>
      </w:r>
    </w:p>
    <w:p>
      <w:r>
        <w:t>ба гэрээний заалт тус бүрийг хэрхзн биелүүлсэн тухай тайлан гаргана.                </w:t>
      </w:r>
    </w:p>
    <w:p>
      <w:r>
        <w:t>4.2.7    Хамтын ажиллагааны хорооны үйл ажиллагаанд тавигдах шаардлага болон        </w:t>
      </w:r>
    </w:p>
    <w:p>
      <w:r>
        <w:t>хяналт, үнэлгээний үзүүлэлт, хуөаарийн талаар гэрэзний хавсралтад нарийвчлан тусгав.</w:t>
      </w:r>
    </w:p>
    <w:p>
      <w:r>
        <w:t>                              Тав: Маргаан шийдвэрлэх                               </w:t>
      </w:r>
    </w:p>
    <w:p>
      <w:r>
        <w:t>5.1 Эв зүйгээр шийдвэрлэх :Талууд нь алиөаа санал зөрөлдөөн, маргаан                </w:t>
      </w:r>
    </w:p>
    <w:p>
      <w:r>
        <w:t>гарсан тохиолдолд нөгөө талдаа мэдэгдэл хүргүүлэх ба талууд маргаакыг аль болох зв  </w:t>
      </w:r>
    </w:p>
    <w:p>
      <w:r>
        <w:t>зүйгээр шийдвэрлэхийг эрмэлзэнэ. Талуудын төлөөлөл харилцан тохиролцсон цаг, газарт </w:t>
      </w:r>
    </w:p>
    <w:p>
      <w:r>
        <w:t> ﻿маргагч тал мэдэгдэл өгснөөс хойш ажлын 5 өдрийн дотор уулзах бөгөөд түүнээс хойш      </w:t>
      </w:r>
    </w:p>
    <w:p>
      <w:r>
        <w:t>мэдээлэл солилцох, маргааныг шийдвэрлэх үүднээс хэдийд ч дахин уулзалт хийж болно.     </w:t>
      </w:r>
    </w:p>
    <w:p>
      <w:r>
        <w:t>5.2 Орон нутгийн иргэдийн маргаан                                                      </w:t>
      </w:r>
    </w:p>
    <w:p>
      <w:r>
        <w:t>5.2.1    Компани нь өерийн зардлаар төсөлтэй холбоотойгоор Орон нутгийн иргэдээс       </w:t>
      </w:r>
    </w:p>
    <w:p>
      <w:r>
        <w:t>гаргасан гомдлыг аль болох богино хугацаанд шийдвэрлэж, хариу өгнө.                    </w:t>
      </w:r>
    </w:p>
    <w:p>
      <w:r>
        <w:t>5.2.2    Гэрээтэй холбогдуулж өргедөл, гомдол гаргах орон нутгийн иргэн нь тухайн      </w:t>
      </w:r>
    </w:p>
    <w:p>
      <w:r>
        <w:t>өргөдел, гомдлоо хамтын ажиллагааны хороонд гаргана. Хамтын ажиллагааны хороо нь       </w:t>
      </w:r>
    </w:p>
    <w:p>
      <w:r>
        <w:t>тухайн иргэний гомдлыг холбогдох хууль болон үйл ажиллагааны журмын дагуу              </w:t>
      </w:r>
    </w:p>
    <w:p>
      <w:r>
        <w:t>шийдвэрлзнэ.                                                                           </w:t>
      </w:r>
    </w:p>
    <w:p>
      <w:r>
        <w:t>5.2.3    Орон нутгийн иргэдийн гомдлыг хянан шийдвэрлэхдээ хамтын ажиллагааны          </w:t>
      </w:r>
    </w:p>
    <w:p>
      <w:r>
        <w:t>хороо хараат бусаар, хөндлөнгийн байр сууринаас хандана. Хамтын ажиллагааны хороо      </w:t>
      </w:r>
    </w:p>
    <w:p>
      <w:r>
        <w:t>нь аливаа маргааныг шийдвэрлэхдээ шийдвэрийн агуулга болон асуудлыг                    </w:t>
      </w:r>
    </w:p>
    <w:p>
      <w:r>
        <w:t>шийдвэрлэхийн тулд авч хзрэгжүүлсэн үйл ажиллагааны талаар тайлбарлана.                </w:t>
      </w:r>
    </w:p>
    <w:p>
      <w:r>
        <w:t>Зургаа: Гэрээний хугацаа дуусгавар болох                                               </w:t>
      </w:r>
    </w:p>
    <w:p>
      <w:r>
        <w:t>6.1    Гэрээний хугацаа: Гэрээний хугацаа нь хүчин төгөлдөр болох өдрөөс зхэлж 1       </w:t>
      </w:r>
    </w:p>
    <w:p>
      <w:r>
        <w:t>/нэг/ жилийн туршид хүчин төгөлдөр байна.                                              </w:t>
      </w:r>
    </w:p>
    <w:p>
      <w:r>
        <w:t>6.2    Гэрээ дуусгавар болох                                                           </w:t>
      </w:r>
    </w:p>
    <w:p>
      <w:r>
        <w:t>6.2.1    Гэрээ нь дараах тохиолдолд дуусгавар болно:                                   </w:t>
      </w:r>
    </w:p>
    <w:p>
      <w:r>
        <w:t>6.2.1.1    Тусгай зөвшөөрөл дуусгавар болсон, эсхүл цуцлагдсан.                        </w:t>
      </w:r>
    </w:p>
    <w:p>
      <w:r>
        <w:t>6.2.1.2    Орд ашиглах гэрээ дуусгавар болсон.                                         </w:t>
      </w:r>
    </w:p>
    <w:p>
      <w:r>
        <w:t>6.2.2    Засаг дарга компанид Гэрээний үндсэн эаалтыг ноцтойгоор зөрчсөн зсхүл         </w:t>
      </w:r>
    </w:p>
    <w:p>
      <w:r>
        <w:t>биелүүлээгүй тухай мэдэгдлийг өгч болно. Хэрэв Компани (1) Засаг дарга зөрчлийг        </w:t>
      </w:r>
    </w:p>
    <w:p>
      <w:r>
        <w:t>арилгах, эсхүл тухайн зүйл заалтыг дагаж биелүүлэхийг шаардсан мэдэгдэл өгснөөс хойш   </w:t>
      </w:r>
    </w:p>
    <w:p>
      <w:r>
        <w:t>ажпын 20 хоноп тухайн зөрчлийг арилгах, биелүүлэхэд чиглэсэн зохих арга хзмжээг        </w:t>
      </w:r>
    </w:p>
    <w:p>
      <w:r>
        <w:t>аваагүй, эсхүл (2) 5 дугаар зүйлд заасны дагуу Засаг даргын саналыг эсэргүүцсэн        </w:t>
      </w:r>
    </w:p>
    <w:p>
      <w:r>
        <w:t>тохиолдолд               Засаг               дарга               цуцлах эрхтэй.        </w:t>
      </w:r>
    </w:p>
    <w:p>
      <w:r>
        <w:t>6.2.3    Компани нь Засаг дарга гэрээний үндсэн заалтыг ноцтойгоор зөрчсөн бөгөөд      </w:t>
      </w:r>
    </w:p>
    <w:p>
      <w:r>
        <w:t>компани Засаг даргад зөрчлийг арилгахыг шаардсан мэдэгдэл өгснөөс хойш ажлын 20        </w:t>
      </w:r>
    </w:p>
    <w:p>
      <w:r>
        <w:t>хоногт тухайн зөрчлийг арилгахад чиглэсзн зохих арга хэмжээг авч хэрэгжүүлээгүй        </w:t>
      </w:r>
    </w:p>
    <w:p>
      <w:r>
        <w:t>тохиолдолд компани нь өөрт олгогдсон бусад эрхийг хөндөхгүйгээр гэрээг цуцлах эрхтэй.  </w:t>
      </w:r>
    </w:p>
    <w:p>
      <w:r>
        <w:t>                                 Долоо: Бусад заалтууд                                 </w:t>
      </w:r>
    </w:p>
    <w:p>
      <w:r>
        <w:t>7.1    Нэмэлт, өерчлелт оруулах: Талууд бичгээр үйлдэж, гарын үсэг зураагүй бол        </w:t>
      </w:r>
    </w:p>
    <w:p>
      <w:r>
        <w:t>гэрээнд нэмэлт, өөрчлелт оруулахгүй бөгөөд бичгээр үйлдэж, гарын үсэг зураагүй нэмэлт  </w:t>
      </w:r>
    </w:p>
    <w:p>
      <w:r>
        <w:t>өерчлөлт хүчин төгелдөр байна.                                                         </w:t>
      </w:r>
    </w:p>
    <w:p>
      <w:r>
        <w:t>7.2    Эрх, үүрэг залгамжлах, шилжүүлэх                                                </w:t>
      </w:r>
    </w:p>
    <w:p>
      <w:r>
        <w:t>7.2.1    Компани эрх, үүргээ шилжүүлэх: Компани нь Засаг даргын бичгээр олгосон        </w:t>
      </w:r>
    </w:p>
    <w:p>
      <w:r>
        <w:t>зөвшөөрөлтэйгээр гэрээний бүхий л эрх, үүргээ өөрийн нэгдмэл сонирхолтой этгээд эсхүл  </w:t>
      </w:r>
    </w:p>
    <w:p>
      <w:r>
        <w:t>гуравдагч этгээдэд шилжүүлэх эрхтэй.                                                   </w:t>
      </w:r>
    </w:p>
    <w:p>
      <w:r>
        <w:t>7.2.2    Эрх хүлээн авагчийн чадавхи                                                   </w:t>
      </w:r>
    </w:p>
    <w:p>
      <w:r>
        <w:t>7.2.2.1    Компанийн гэрээгээр хүлээсэн эрх, үүргийн шилжүүлэг нь тухайн шилжүүлэн     </w:t>
      </w:r>
    </w:p>
    <w:p>
      <w:r>
        <w:t>авагч этгээд нь техникийн, санхүүгийн болон менежментийн чадавхийн хувьд гэрээнд       </w:t>
      </w:r>
    </w:p>
    <w:p>
      <w:r>
        <w:t>заасан үүргийг биелүүлэх чадваргүй тохиолдолд хүчин төгөлдөр бус байна.                </w:t>
      </w:r>
    </w:p>
    <w:p>
      <w:r>
        <w:t>7.2.2.2    Гэрээний эрх, үүргийг Засгийн газраас зөвшеөрсен гуравдагч талд шилжүүлж,   </w:t>
      </w:r>
    </w:p>
    <w:p>
      <w:r>
        <w:t>шинээр гэрээ байгуулснаар компани болон Толгой компани нь гэрээгээр хүлээсэн үүргээс   </w:t>
      </w:r>
    </w:p>
    <w:p>
      <w:r>
        <w:t>тухайн шилжүүлэн авсан этгээдийн шилжүүлж авсан хэмжээгээр чөлөөлөгдөнө.               </w:t>
      </w:r>
    </w:p>
    <w:p>
      <w:r>
        <w:t>7.2.3    Засаг дарга зрх, үүргээ шилжүүлэхгүй тухай:3асаг дарга нь Гэрээний дагуу эдлэх</w:t>
      </w:r>
    </w:p>
    <w:p>
      <w:r>
        <w:t> ﻿эрххүлээсэн үүргээ шилжүүлэх зрхгүй.                                                </w:t>
      </w:r>
    </w:p>
    <w:p>
      <w:r>
        <w:t>7.3    Зохицуулах хууль.                                                            </w:t>
      </w:r>
    </w:p>
    <w:p>
      <w:r>
        <w:t>Гэрээг Монгол Улсын хуулийн дагуу зохицуулж, тайлбарлана. Хэрэв гэрээ болон         </w:t>
      </w:r>
    </w:p>
    <w:p>
      <w:r>
        <w:t>холбогдох хууль зөрчилдсөн тохиолдолд холбогдох хуулийг дагаж мардөнө. Гэрээ нь     </w:t>
      </w:r>
    </w:p>
    <w:p>
      <w:r>
        <w:t>Холбогдох хуулийн дагуу талуудын эдлэх эрх, хүлээх үүрэгт ямар нэг байдлаар         </w:t>
      </w:r>
    </w:p>
    <w:p>
      <w:r>
        <w:t>нөлеөлөхгүйбуюу тэдгээрийг хязгаарлахгүй.                                           </w:t>
      </w:r>
    </w:p>
    <w:p>
      <w:r>
        <w:t>7.4    Давагдашгүй хүчин зуйлс                                                      </w:t>
      </w:r>
    </w:p>
    <w:p>
      <w:r>
        <w:t>7.4.1 .Давагдашгүй хүчин эүйлийн үед хүлээх үүрэг                                   </w:t>
      </w:r>
    </w:p>
    <w:p>
      <w:r>
        <w:t>7.4.1.1    Хэрэв тал нь даеагдашгүй хүчин зүйл эсхүл нөхцел байдлын улмаас гэрээг   </w:t>
      </w:r>
    </w:p>
    <w:p>
      <w:r>
        <w:t>бүхэлд нь эсхүл хэсэгчлэн биелүүлэх боломжгүй болсон бол тухайн тал нь давагдашгүй  </w:t>
      </w:r>
    </w:p>
    <w:p>
      <w:r>
        <w:t>хүчин зүйлийг арилгахад чиглзсэн боломжит арга хэмжээг авах бөгөөд энэхүү үйл явдал </w:t>
      </w:r>
    </w:p>
    <w:p>
      <w:r>
        <w:t>буюу нөхцөл байдал үүссэнээс хойш аль болох боломжит хугацаанд нөгөө талдаа знэ     </w:t>
      </w:r>
    </w:p>
    <w:p>
      <w:r>
        <w:t>тухай бичгээр мэдэгдэл (үйл явдал эсхүл нөхцөл байдлын шинж төлөв, хэрэв арилгах    </w:t>
      </w:r>
    </w:p>
    <w:p>
      <w:r>
        <w:t>боломжтой бол арилгахад юу шаардлагатай тухай, арилгах буюу давж гарахад            </w:t>
      </w:r>
    </w:p>
    <w:p>
      <w:r>
        <w:t>шаардагдах хугацаа, болон энэхүү үйл явдал, нөхцөл байдлын улмаас цаг хугацаанд нь  </w:t>
      </w:r>
    </w:p>
    <w:p>
      <w:r>
        <w:t>зохих ёсоор биелүүлэх боломжгүй болсон үүргийг тусгасан) хүргуүлэх бөгөөд тухайн    </w:t>
      </w:r>
    </w:p>
    <w:p>
      <w:r>
        <w:t>талын хүлззсэн төлбөрийн үүргээс бусад давагдашгүй хүчин зүйл явдал эсхүл нехцөл    </w:t>
      </w:r>
    </w:p>
    <w:p>
      <w:r>
        <w:t>байдлын улмаас биелүүлэх боломжгүй болсон үүрэг тухайн давагдашгүй хүчин зүйл       </w:t>
      </w:r>
    </w:p>
    <w:p>
      <w:r>
        <w:t>үргэлжилж                буй                хугацаанд                түдгэлзэнэ.    </w:t>
      </w:r>
    </w:p>
    <w:p>
      <w:r>
        <w:t>7.4.1.2    Хэрзв давагдашгүй хүчин зүйлийн улмаас аливаа үүргийг нэг сараас дээш    </w:t>
      </w:r>
    </w:p>
    <w:p>
      <w:r>
        <w:t>хугацаагаар түдгэлзүүлсэн бол талууд гэрээнд өөрчлвлт оруулахаар шударгаар          </w:t>
      </w:r>
    </w:p>
    <w:p>
      <w:r>
        <w:t>хэлэлцэзр                                                     хийж болно.           </w:t>
      </w:r>
    </w:p>
    <w:p>
      <w:r>
        <w:t>7.4.2    Зах зээлийн нөхцөл байдлын улмаас үйл ажиллагааг эогсоох.                  </w:t>
      </w:r>
    </w:p>
    <w:p>
      <w:r>
        <w:t>Хэрэв компани зах зээлийн нөхцөл байдлын улмаас төслийн бүх үйл ажиллагааг нзг      </w:t>
      </w:r>
    </w:p>
    <w:p>
      <w:r>
        <w:t>сараас дээш хугацаагаар зогсоосон бол Засаг дарга гэрээг цуцлаж болно. Уурхайг түр  </w:t>
      </w:r>
    </w:p>
    <w:p>
      <w:r>
        <w:t>хугацаагаар хаасан эсхүл үйл ажиллагааг бүрмөсөн зогсоосон тохиолдолд компани нь    </w:t>
      </w:r>
    </w:p>
    <w:p>
      <w:r>
        <w:t>гэрээнд заасан байгаль орчны менежментийн үүргээ биелүүлнэ.                         </w:t>
      </w:r>
    </w:p>
    <w:p>
      <w:r>
        <w:t>7.5    Мэдэгдэл хүргүүлэх                                                           </w:t>
      </w:r>
    </w:p>
    <w:p>
      <w:r>
        <w:t>7.5.1    Гэрээний талд хүргүүлэх бүхий л мэдэгдэл, хүсэлт, шаардлага, зөвшөөрөл     </w:t>
      </w:r>
    </w:p>
    <w:p>
      <w:r>
        <w:t>болон бусад захидал харилцааг бичгээр дараах хаягаар биечлзн, баталгаат шуудангаар  </w:t>
      </w:r>
    </w:p>
    <w:p>
      <w:r>
        <w:t>эсхүл                          цахим                          хэлбэрээр хүргүүлнэ:  </w:t>
      </w:r>
    </w:p>
    <w:p>
      <w:r>
        <w:t>7.5.1.1    Комланид: Дархан-Уул аймгийн Шарын гол сумын Санжинт багийн нутаг дахь   </w:t>
      </w:r>
    </w:p>
    <w:p>
      <w:r>
        <w:t>“Шарын гол“ ХК \ эсвэл ШГХК-ийн Улаанбаатар хот дахь төлеелегчийн газрын даргад\    </w:t>
      </w:r>
    </w:p>
    <w:p>
      <w:r>
        <w:t>7.5.1.2  Засаг даргад: Дархан-Уул аймгийн Шарын гол сумын ЗДТГ                      </w:t>
      </w:r>
    </w:p>
    <w:p>
      <w:r>
        <w:t>7.6    Бүхтохиролцоог илэрхийлэх                                                    </w:t>
      </w:r>
    </w:p>
    <w:p>
      <w:r>
        <w:t>Гэрээ болон түүнд дурдсан баримт бичгүүд нь түүнд тусгасан асуудлаар талуудын       </w:t>
      </w:r>
    </w:p>
    <w:p>
      <w:r>
        <w:t>хоорондын бүхий л ойлголцол, тохиролцоог илэрхийлэх бөгөед талуудын хооронд өмнө    </w:t>
      </w:r>
    </w:p>
    <w:p>
      <w:r>
        <w:t>нь хийсэн бүхий л гэрээ хэлцлүүд болон ойлголцлыг хүчингүй болсонд тооцно. Гэрэзний </w:t>
      </w:r>
    </w:p>
    <w:p>
      <w:r>
        <w:t>бүхий л хавсралт болон жагсаалт нь гэрээний бүрэлдэхүүн хэсэг болно.                </w:t>
      </w:r>
    </w:p>
    <w:p>
      <w:r>
        <w:t>7.7    Гэрээнийхувь                                                                 </w:t>
      </w:r>
    </w:p>
    <w:p>
      <w:r>
        <w:t>Гэрэзг нэг ба түүнээс дээш хувиар үйлдэж болох бөгөөд хувь тус бүр нь эх хувьд      </w:t>
      </w:r>
    </w:p>
    <w:p>
      <w:r>
        <w:t>тооцогдох хэдий ч бүгд хамтдаа нэг баримт бичгийг бүрдүүлнэ.                        </w:t>
      </w:r>
    </w:p>
    <w:p>
      <w:r>
        <w:t>7.8    Гэрээний заалтууд салангид байх                                              </w:t>
      </w:r>
    </w:p>
    <w:p>
      <w:r>
        <w:t>7.8.1    Гэрээний аль нзг хэсэг эсхүл эаалт хэрэгжих боломжгүй бол гэрээний бусад   </w:t>
      </w:r>
    </w:p>
    <w:p>
      <w:r>
        <w:t>хэсэг, заалт, талуудын хувьд хүчин төгөлдөр үйлчилж, хэрэгжих явдлыг хангахуйц      </w:t>
      </w:r>
    </w:p>
    <w:p>
      <w:r>
        <w:t>түвшинд гэрэзний эаалтууд тусдаа буюу бие биенээсээ салангид байх ба гэрээний тухайн</w:t>
      </w:r>
    </w:p>
    <w:p>
      <w:r>
        <w:t>хэрэгжих боломжгүй заалт нь гэрээний бусад заалтад ноцтойгоор нөлөөлөхгүй бол уг    </w:t>
      </w:r>
    </w:p>
    <w:p>
      <w:r>
        <w:t>хэрэгжих          боломжгүй         заалт         гэрээнд байгаагүй гэж ойлгоно.    </w:t>
      </w:r>
    </w:p>
    <w:p>
      <w:r>
        <w:t>7.8.2    Гэрээний аливаа хүчингүй болон хүчин төгөлдөр бус заалтууд нь талуудын     </w:t>
      </w:r>
    </w:p>
    <w:p>
      <w:r>
        <w:t>зорилго, хүрэх үр дүнг харгалзахын зэрэгцээ тухайн заалт хуульд нийцэх буюу хэрэгжих</w:t>
      </w:r>
    </w:p>
    <w:p>
      <w:r>
        <w:t> ﻿                                                           БАТЛАВ                           </w:t>
      </w:r>
    </w:p>
    <w:p>
      <w:r>
        <w:t>ШАРЫН ГОЛ СУМЫН ЗАСАГ ДАРГА            Б.ЛХАМСҮРЭН                                                "ШАРЫН ГОЛ" ХК-ИЙН  ГҮЙЦЭТГЭХ ЗАХИРАЛ  Х.УЯНГА</w:t>
      </w:r>
    </w:p>
    <w:p>
      <w:r>
        <w:t>                                2021....оны..05....сарын...06.....                              </w:t>
      </w:r>
    </w:p>
    <w:p>
      <w:r>
        <w:t>                                                                                            </w:t>
      </w:r>
    </w:p>
    <w:p>
      <w:r>
        <w:t>           ШАРЫН ГОЛ СУМ, "ШАРЫН ГОЛ" ХК-ТАЙ                                                </w:t>
      </w:r>
    </w:p>
    <w:p>
      <w:r>
        <w:t>              НИЙГМИЙН ХАРИУЦЛАГЫН ТАЛААР                                                   </w:t>
      </w:r>
    </w:p>
    <w:p>
      <w:r>
        <w:t>                                                                                            </w:t>
      </w:r>
    </w:p>
    <w:p>
      <w:r>
        <w:t>                 ХАМТРАН АЖИЛЛАХ ГЭРЭЭ                                                      </w:t>
      </w:r>
    </w:p>
    <w:p>
      <w:r>
        <w:t>                                                                                            </w:t>
      </w:r>
    </w:p>
    <w:p>
      <w:r>
        <w:t>                                                                                            </w:t>
      </w:r>
    </w:p>
    <w:p>
      <w:r>
        <w:t>2021.05.06                                                        №3                                                                   Шарын гол сум                       </w:t>
      </w:r>
    </w:p>
    <w:p>
      <w:r>
        <w:t>Энэхүү Хамтран ажиллах гэрээг Нэг талаас Дархан уул аймгийн (цаашид аймаг гэх)              </w:t>
      </w:r>
    </w:p>
    <w:p>
      <w:r>
        <w:t>Шарын гол сумын( цаашид сум гзх) Засаг даргын Тамгын газар орон нутгийн иргэд, орон         </w:t>
      </w:r>
    </w:p>
    <w:p>
      <w:r>
        <w:t>нутгийн иргэний нийгмийн байгууллагуудын емнеөс, тэдгээрийг төлеөлж нөгөе                   </w:t>
      </w:r>
    </w:p>
    <w:p>
      <w:r>
        <w:t>талаас Монгол Улсын хуулийн дагуу үүсгэн байгуулагдсан 1910010009 улсын бүртгэлийн          </w:t>
      </w:r>
    </w:p>
    <w:p>
      <w:r>
        <w:t>дугаар, 2050374 рөгистрийн дугаартай Дархан уул аймгийн Шарын гол сумын Санжинт             </w:t>
      </w:r>
    </w:p>
    <w:p>
      <w:r>
        <w:t>багг бүртгзлтэй ''Шарын гол"ХК (цаашид “Компани” гэх) нар байгуулав.                        </w:t>
      </w:r>
    </w:p>
    <w:p>
      <w:r>
        <w:t>Талууд дор дурдсаныг үндэслэн энэхүү гэрээг байгуулав. Үүнд:                                </w:t>
      </w:r>
    </w:p>
    <w:p>
      <w:r>
        <w:t>1.    Ашигт малтмалын тухай хууль болон холбогдох хуульд заасны дагуу Монгол                </w:t>
      </w:r>
    </w:p>
    <w:p>
      <w:r>
        <w:t>Улсын Ашигт малтмалын газраэс комланид 2007 оны 03 дугаар сарын 16-ны өдөр                  </w:t>
      </w:r>
    </w:p>
    <w:p>
      <w:r>
        <w:t>ашиглалтын тусгай зөөшеөрөл олгосон болохыг.                                                </w:t>
      </w:r>
    </w:p>
    <w:p>
      <w:r>
        <w:t>2.    Дархан-Уул аймаг, Шарын гол суманд дэд бүтэц хөгжүүлэх, ажлын байр                    </w:t>
      </w:r>
    </w:p>
    <w:p>
      <w:r>
        <w:t>нэмэгдүүлэх, орон нутгмйн бизнесийг хөгжүүлэх, орон нутгийн иргэдэд чадвар, ноу-хау         </w:t>
      </w:r>
    </w:p>
    <w:p>
      <w:r>
        <w:t>болон технологийг шилжүүлэх, байгаль орчныг хамгаалах, нехөн сэргээх замаар ашигт           </w:t>
      </w:r>
    </w:p>
    <w:p>
      <w:r>
        <w:t>малтмалыг аймаг, сумын эрх ашигт нийцүүлэн ашиглах хүсэптзй болохыг.                        </w:t>
      </w:r>
    </w:p>
    <w:p>
      <w:r>
        <w:t>3.    Талууд компанид ашиглалтын тусгай зөвшөөрөл олгосонтой холбогдуулан                   </w:t>
      </w:r>
    </w:p>
    <w:p>
      <w:r>
        <w:t>Дархан-Уул аймаг, Шарын гол сум нь уурхайн үйл ажиллагааны нөлөөлөлд өртеж                  </w:t>
      </w:r>
    </w:p>
    <w:p>
      <w:r>
        <w:t>болохыг хүлээн зөвшөөрч, аймаг, суманд дэмжлэг үзүүлж, орон нутгийн иргэд болон             </w:t>
      </w:r>
    </w:p>
    <w:p>
      <w:r>
        <w:t>уурхайн үйл ажиллагааны нөлөөлөлд өртех бусад холбогдох талуудын нийгзм, соёл,              </w:t>
      </w:r>
    </w:p>
    <w:p>
      <w:r>
        <w:t>эдийк засгийн хегжлийн тоггвортой байдпыг хангах зорилгоор энэхүү гэрээг байгуулах          </w:t>
      </w:r>
    </w:p>
    <w:p>
      <w:r>
        <w:t>хүсэлтэй болохыг,                                                                           </w:t>
      </w:r>
    </w:p>
    <w:p>
      <w:r>
        <w:t>4,    Энэхүү гэрээний төслийг Сумын орон нутгийн иргэдтэй зөвлөлцөж, хэлэлцсэн              </w:t>
      </w:r>
    </w:p>
    <w:p>
      <w:r>
        <w:t>болохыг тэмдэглэж энэхүү гэрээнд заасан талуудын харилцан эдлэх эрх, хүлээх үүргийг         </w:t>
      </w:r>
    </w:p>
    <w:p>
      <w:r>
        <w:t>харгалзан үзсэний үндсэн дээр талууд дараах нөхцпүүдийг харилцан тохиролцов.                </w:t>
      </w:r>
    </w:p>
    <w:p>
      <w:r>
        <w:t>                                    Нэг:3орилго                                             </w:t>
      </w:r>
    </w:p>
    <w:p>
      <w:r>
        <w:t>1.1    Орон нутаг үр шимийг хүртэх: Уурхайн үйл ажилпагаанаас бий болох                     </w:t>
      </w:r>
    </w:p>
    <w:p>
      <w:r>
        <w:t>хөгжлийн боломжуудыг Орон нутгийн иргэд хүртэх болон Уурхайн үйл ажиллагааны                </w:t>
      </w:r>
    </w:p>
    <w:p>
      <w:r>
        <w:t>нөлөөлалд өртөх иргэдийн нийгэм, соёл, эдийн засгийн тогтвортой байдлыг сайжруулах          </w:t>
      </w:r>
    </w:p>
    <w:p>
      <w:r>
        <w:t>явдлыг                                                                    хангах            </w:t>
      </w:r>
    </w:p>
    <w:p>
      <w:r>
        <w:t>1.2    Баталгаатай, тогтвортой байдлыг хангах; Компанийн Орон нутгийн иргэдийн              </w:t>
      </w:r>
    </w:p>
    <w:p>
      <w:r>
        <w:t>емнө хүлээсэн үүргийг тодорхой болгох болон Уурхайн үйл ажиллагааны тогтвортой              </w:t>
      </w:r>
    </w:p>
    <w:p>
      <w:r>
        <w:t>байдлыг хангах, Компанийн хөрөнгө оруулалт орон нутагт ашиг тус өгөх явдлыг хангах          </w:t>
      </w:r>
    </w:p>
    <w:p>
      <w:r>
        <w:t>1.3    Нөлаөллийг бууруулах: Уурхайн үйл ажиллагааны улмаас учирч болох caper               </w:t>
      </w:r>
    </w:p>
    <w:p>
      <w:r>
        <w:t>нөлөөлөл, үүнд тухайлбал уурхайн үйл ажиллагааны явцад болон уурхайг хаасны дараах          </w:t>
      </w:r>
    </w:p>
    <w:p>
      <w:r>
        <w:t> ﻿боломжтой болох хэмжээгээр өөрчилж, талууд тийнхуу ойлгож, хэрэгжүүлнэ.              </w:t>
      </w:r>
    </w:p>
    <w:p>
      <w:r>
        <w:t>7.9 Гэрээнийхэл                                                                      </w:t>
      </w:r>
    </w:p>
    <w:p>
      <w:r>
        <w:t>Гэрээг талууд монгол хэл дээр уйлдсэн бөгеөд тус бүр нэг хувийг авах бөгөөд гэрэзг   </w:t>
      </w:r>
    </w:p>
    <w:p>
      <w:r>
        <w:t>тайлбарлахад маргаан гаргасак тохиолдолд Монгол хэл дээрх хувилбарыг дагаж           </w:t>
      </w:r>
    </w:p>
    <w:p>
      <w:r>
        <w:t>мөрдөнө.                                                                             </w:t>
      </w:r>
    </w:p>
    <w:p>
      <w:r>
        <w:t>                                                                                     </w:t>
      </w:r>
    </w:p>
    <w:p>
      <w:r>
        <w:t>ГЭРЭЭ                           БАЙГУУЛСАН:                                         </w:t>
      </w:r>
    </w:p>
    <w:p>
      <w:r>
        <w:t>“ШАРЫН ГОЛ" ХК-ИЙН УЛААНБААТАР ХОТ                                                              ШАРЫН ГОЛ СУМЫН ЗАСАГ ДАРГЫНДАХЬ ТӨЛӨӨЛӨГЧИЙН ГАЗРЫН  ДАРГА                                                              ДАРГА .......................Г.ШИНЭХҮҮ............Д.АМАРСАНАА</w:t>
      </w:r>
    </w:p>
    <w:p>
      <w:r>
        <w:t>                                                                                    </w:t>
      </w:r>
    </w:p>
    <w:p>
      <w:r>
        <w:t>                                                                                                                                            2020 оны 05 сарын 06</w:t>
      </w:r>
    </w:p>
    <w:p>
      <w:r>
        <w:t>УТАС: 99088826                                                                                                   УТАС: 99705470                                       </w:t>
      </w:r>
    </w:p>
    <w:p>
      <w:r>
        <w:t> </w:t>
      </w:r>
    </w:p>
    <w:p>
      <w:pPr>
        <w:pStyle w:val="Heading1"/>
      </w:pPr>
      <w:proofErr w:type="gramStart"/>
      <w:r>
        <w:t>204. Орхон сумын ЗДТГазартай нийгмийн хариуцлагын чиглэлээр хамтран ажиллах гэрээ</w:t>
      </w:r>
      <w:proofErr w:type="gramEnd"/>
    </w:p>
    <w:p>
      <w:r>
        <w:t>﻿харнглосон хүсэяг гаргах, компанийи сайн дурын үндсэн дээр гүйцэтпх үйл ажиллагааг   </w:t>
      </w:r>
    </w:p>
    <w:p>
      <w:r>
        <w:t>заавал гүйцэтгүүлэхээр тулган шаардахыгхориглоно                                     </w:t>
      </w:r>
    </w:p>
    <w:p>
      <w:r>
        <w:t>                        ГУРАВ. КОМПАНИЙН НИИЙГМИЙН ХАРИУЦЛАГА                        </w:t>
      </w:r>
    </w:p>
    <w:p>
      <w:r>
        <w:t>3.1 Компани нь үйл ажнллшаагаа явуулах хүрээнд дараах НмнгмиЙн карнуилагыг санн      </w:t>
      </w:r>
    </w:p>
    <w:p>
      <w:r>
        <w:t>дурын үндсэн дээр хэрэгжүүляэ                                                        </w:t>
      </w:r>
    </w:p>
    <w:p>
      <w:r>
        <w:t>3 11 Байгаль орчиил ээ.пэй, харнуцлагатай уул уурхайг хегжүүлэх чнглэлээр,           </w:t>
      </w:r>
    </w:p>
    <w:p>
      <w:r>
        <w:t>3 111 Байгаль орчныг хамгаалах тухай хууль, Ашигт малтмалын тухай хууль болон        </w:t>
      </w:r>
    </w:p>
    <w:p>
      <w:r>
        <w:t>байгаль орчны хууль тогтоомжуулмг хэрэгжүулэн ажиллана                               </w:t>
      </w:r>
    </w:p>
    <w:p>
      <w:r>
        <w:t>3.1 I 2 Үйл ажиллагааныхаа бүхий л үе шатанд Байгаль орчинд учнрч болох серөг        </w:t>
      </w:r>
    </w:p>
    <w:p>
      <w:r>
        <w:t>нөл^ллөис урьдчилан сэргнйлэх.                                                       </w:t>
      </w:r>
    </w:p>
    <w:p>
      <w:r>
        <w:t>3 1 1.3 Бангоь орчиид ээлтэй дэвшилтэт техннк, технологийг нэвтрүүлэх.               </w:t>
      </w:r>
    </w:p>
    <w:p>
      <w:r>
        <w:t>3 114 Байгалийм баялагийг зохистой ашиглаж, байгаль орчны нехөк сэргээлтийг тухайн   </w:t>
      </w:r>
    </w:p>
    <w:p>
      <w:r>
        <w:t>бүс нутап нь тохируулан мэргэжлийн түвшинд, технологийн дагуу, стандартын шаардлага  </w:t>
      </w:r>
    </w:p>
    <w:p>
      <w:r>
        <w:t>хангахуйц хийж гүйцзтгэх замаар кариуцлагатай уул уурхайг хбгжүүлэх,                 </w:t>
      </w:r>
    </w:p>
    <w:p>
      <w:r>
        <w:t>3.1.1 5 Тухайн жилийн нвхөн сэргээлтнйн болон үйл ажиллагааныхаа тайланг сумын БОХ   </w:t>
      </w:r>
    </w:p>
    <w:p>
      <w:r>
        <w:t>улсын байши(чид хүргүүлэх.                                                           </w:t>
      </w:r>
    </w:p>
    <w:p>
      <w:r>
        <w:t>3 116 Санхүүгийн тайлан тэнилээ хуулийн дагуу үюн зөв гаргаж, татзар хураамжаа       </w:t>
      </w:r>
    </w:p>
    <w:p>
      <w:r>
        <w:t>хугаиаанл төлж байна                                                                 </w:t>
      </w:r>
    </w:p>
    <w:p>
      <w:r>
        <w:t>3 117 Захиргааны статистик мэдээ судалгааг хугаиаанл нь хууль тоггоомжид заасны дагуу</w:t>
      </w:r>
    </w:p>
    <w:p>
      <w:r>
        <w:t>үнэн зоп гаргаж егно                                                                 </w:t>
      </w:r>
    </w:p>
    <w:p>
      <w:r>
        <w:t>3.1 18 Ажиллах орчин нехцелөе сайжруулан гохижуулах,                                 </w:t>
      </w:r>
    </w:p>
    <w:p>
      <w:r>
        <w:t>3 11 9 Байгалийн давагдатгүй хүчин зүйл үүссэн нехцелд техник, хүн хүчнмй болон      </w:t>
      </w:r>
    </w:p>
    <w:p>
      <w:r>
        <w:t>мэргэжил арга эүйн талаар хамтран ажиллана                                           </w:t>
      </w:r>
    </w:p>
    <w:p>
      <w:r>
        <w:t>3.1 2 Оран нупийн ирпдийн амьжиргааг дээшяүүлэх, тоггмол орлоготий. тоггвортой,      </w:t>
      </w:r>
    </w:p>
    <w:p>
      <w:r>
        <w:t>эрүүл. аюулгүй ажлын байраар хангах чягляпэр,                                        </w:t>
      </w:r>
    </w:p>
    <w:p>
      <w:r>
        <w:t>3 12 1 Орон нутагт ажлын байрыг нэмэгаүүлж. нутгийн нргэдийг ажлын байраар хангах,   </w:t>
      </w:r>
    </w:p>
    <w:p>
      <w:r>
        <w:t>3 1 2.2 Компанн нь уурхайд ажнллагсдын хеделмер хамгаалал. эрүүл ахуйн нөхцөл болон, </w:t>
      </w:r>
    </w:p>
    <w:p>
      <w:r>
        <w:t>тухайн орон нутгийн ирпднйн аюулгүй байдлыг эн тэргүүнд тавьж, ажиллагсаддаа ямагт   </w:t>
      </w:r>
    </w:p>
    <w:p>
      <w:r>
        <w:t>сонор сзрэмжзэй байх дадал зуршлыг хэвшүүлзн, ажлын байран дахь аюул эрсдлнйг        </w:t>
      </w:r>
    </w:p>
    <w:p>
      <w:r>
        <w:t>бууруулах. урьлчялан сэргийлэх чиглэлээр ажилтантай юдззлэл сояилиож. хамтран        </w:t>
      </w:r>
    </w:p>
    <w:p>
      <w:r>
        <w:t>ажиллах.                                                                             </w:t>
      </w:r>
    </w:p>
    <w:p>
      <w:r>
        <w:t>3 13 Орон нутгийн дэд бүтцийг хөгжүүлэх. орон нутгийи тогтаортоя хегжлийг дэмжнх,    </w:t>
      </w:r>
    </w:p>
    <w:p>
      <w:r>
        <w:t>хүмүүнлэгийн салбарт хамтран ажиллах                                                 </w:t>
      </w:r>
    </w:p>
    <w:p>
      <w:r>
        <w:t> ﻿                 Дархан-Уул аймгнйн Орхон сумын ЗДТГазар-тай нийгмийн                  </w:t>
      </w:r>
    </w:p>
    <w:p>
      <w:r>
        <w:t>                      харнуилагын чмглэлээр хамтран ажиллах гэрээ                       </w:t>
      </w:r>
    </w:p>
    <w:p>
      <w:r>
        <w:t>2019 оны 08 сарын 26-ны өдөр                         №19/01                                                             Дархан сум         </w:t>
      </w:r>
    </w:p>
    <w:p>
      <w:r>
        <w:t>Нэг талaac Орхон сумын ЗДТГазар /цаашид нутгийн захиргааны байгууллага гэх/,           </w:t>
      </w:r>
    </w:p>
    <w:p>
      <w:r>
        <w:t>гүүнийг төлөөлж сумын засаг дарга Б Алтансарнай, нөгөө талаас“АНТО ОД‘ ХХК /цаашид       </w:t>
      </w:r>
    </w:p>
    <w:p>
      <w:r>
        <w:t>“Компани' гэх/ түүнийг төлөөлж захирал М Одончимэг /цаашнд хамтад нь ‘ Талууд” гэх/    </w:t>
      </w:r>
    </w:p>
    <w:p>
      <w:r>
        <w:t>нар Монгол улсын засаг захиргааны нутаг дэвсгэрийн нэгж. түүний удирдлагын тухай       </w:t>
      </w:r>
    </w:p>
    <w:p>
      <w:r>
        <w:t>хууль. Нийтийн албанд нийтийн болон хувийн ашиг сонирхлыг зохицуулах, ашиг             </w:t>
      </w:r>
    </w:p>
    <w:p>
      <w:r>
        <w:t>сонирхлын зөрчлөөс урьдчилан сэргийлэх тухай хуулийн холбогдох заалтыг тус тус</w:t>
      </w:r>
    </w:p>
    <w:p>
      <w:r>
        <w:t>үндэслэл болгон дор дурьдсан нөхцөлүүдийг хэлэлцэн тохиролцож энэхүү Нийгмийн          </w:t>
      </w:r>
    </w:p>
    <w:p>
      <w:r>
        <w:t>хариуцлагын гэрээ /цаашид “Гэрээ" гэх/-г байгуулав.</w:t>
      </w:r>
    </w:p>
    <w:p>
      <w:r>
        <w:t>                                 НЭГ. НИЙТЛЭГ ҮНДЭСЛЭЛ                                 </w:t>
      </w:r>
    </w:p>
    <w:p>
      <w:r>
        <w:t>1.1    Энэхүү гэрээний зорилго Дархан Уул аймгийн Орхон сумын Их булан ДА-004А          </w:t>
      </w:r>
    </w:p>
    <w:p>
      <w:r>
        <w:t>лицензийн дугаартай эзэмшигч Компаниас сум орон нутгаас ирүүлсэн саналыг               </w:t>
      </w:r>
    </w:p>
    <w:p>
      <w:r>
        <w:t>хэрэгжүүлэх. орон нутгийн хөгжклд хувь нэмэр оруулах хүрээнд сайн дурын үндсэн         </w:t>
      </w:r>
    </w:p>
    <w:p>
      <w:r>
        <w:t>дээр хэрэгжүүлэх нийгмийн харнуцлагыг тодорхойлох, нөгөе талаас нутгийн</w:t>
      </w:r>
    </w:p>
    <w:p>
      <w:r>
        <w:t>захиргааны байгууллага нь Компанийн үйл ажиллагааг хэвийн явуулахад нь хууль,          </w:t>
      </w:r>
    </w:p>
    <w:p>
      <w:r>
        <w:t>тогтоомжийн хүрээнд дэмжлэг үзүүлж  хамтран ажиллахтай холбогдон үүсэх харилцааг       </w:t>
      </w:r>
    </w:p>
    <w:p>
      <w:r>
        <w:t>зохицуулахад оршино.</w:t>
      </w:r>
    </w:p>
    <w:p>
      <w:r>
        <w:t>1.2    Энэхүү гэрээг хэрэгжүүлэхдээ Талууд хууль дээдлэх. тэгш эрх, шударга ес. харидцан</w:t>
      </w:r>
    </w:p>
    <w:p>
      <w:r>
        <w:t>бме бненээ хүндэтгэх, ил тод байх, сайн дурын ундсэн дээр гэрээний үүргээ зохнх есоор  </w:t>
      </w:r>
    </w:p>
    <w:p>
      <w:r>
        <w:t>биелүүлэх зарчмуудыг баримтлан ажиллана,                                               </w:t>
      </w:r>
    </w:p>
    <w:p>
      <w:r>
        <w:t>I 3 Талууд гэрээг 2019 оны 08 сарын 26-ны өдрвес зхлэн теслийг хзрэгжүүлж дуусах       </w:t>
      </w:r>
    </w:p>
    <w:p>
      <w:r>
        <w:t>хүртэлх хугаиаагаар байгуулав.                                                         </w:t>
      </w:r>
    </w:p>
    <w:p>
      <w:r>
        <w:t>                   ХОЁР. НУТГИЙН ЗАХИРГААНЫ БАЙГУУЛ1АГЫН ЭРХ, ҮҮРЭГ                    </w:t>
      </w:r>
    </w:p>
    <w:p>
      <w:r>
        <w:t>2 1 Нутгийн захлргааны байгууллага буюу Орхон сумын ЗДТГазар энэхүү гэрэжнй үйл        </w:t>
      </w:r>
    </w:p>
    <w:p>
      <w:r>
        <w:t>явцад хяналт тавьж ажиллана.                                                           </w:t>
      </w:r>
    </w:p>
    <w:p>
      <w:r>
        <w:t>2.2 Нутгийн захиргааны байгууллага нь Компаннйг нийгмийн хариуцлагаа хэрэгжүүлэхэд     </w:t>
      </w:r>
    </w:p>
    <w:p>
      <w:r>
        <w:t>нь хуулнйн хүрээнд лэмжлэг туслалцааг үзүүлж хамтран ажнллана.                         </w:t>
      </w:r>
    </w:p>
    <w:p>
      <w:r>
        <w:t>2 3 Нутгийн захиргааны байгууллагаас энэхүү гэрээний хэрэгжилтийн явц, үр дүнтэй        </w:t>
      </w:r>
    </w:p>
    <w:p>
      <w:r>
        <w:t>танилцах, хяналт тавих эрхтэй                                                            </w:t>
      </w:r>
    </w:p>
    <w:p>
      <w:r>
        <w:t>2 4 Нутгийн захиргааны байгууллагаас эрх зөрчигдөж буй эсэхэд Компанийн хэвийн уйл     </w:t>
      </w:r>
    </w:p>
    <w:p>
      <w:r>
        <w:t>ажиллагааг алдагдуулахгүйгээр хуулийн хүрээнд хяналг тавьж. иргэдээс компанийн         </w:t>
      </w:r>
    </w:p>
    <w:p>
      <w:r>
        <w:t>ажилчдын амь нас. эруүл мэндэд гэм хор учруулах. гэмт хэрэг, зерчлөөс урьдчилан        </w:t>
      </w:r>
    </w:p>
    <w:p>
      <w:r>
        <w:t>сзргийлэх арга хэмжээг авч ажмллана                                                    </w:t>
      </w:r>
    </w:p>
    <w:p>
      <w:r>
        <w:t>2.5 Нуггийн захиргааны байгууллага нь прзэний хугацаанд Компанийн нийгмийн             </w:t>
      </w:r>
    </w:p>
    <w:p>
      <w:r>
        <w:t>хариуцлагын хүрээнд хийгдсэн алнваа үйл ажиллагааг орон нутгийн иргэдэд тухай бүр      </w:t>
      </w:r>
    </w:p>
    <w:p>
      <w:r>
        <w:t>нь үиэн зөв мэдээлж байна                                                              </w:t>
      </w:r>
    </w:p>
    <w:p>
      <w:r>
        <w:t>2.6 Нийтийн албанд нийтийн болон хувийн ашиг сонирхлыг зохицуулах. ашиг сонирхлын     </w:t>
      </w:r>
    </w:p>
    <w:p>
      <w:r>
        <w:t>зөрчлөес урьлчилан сэргнйлэх тухай хуулийн 17 дугаар зуйлийн 17. |-д заасан хуулиар    </w:t>
      </w:r>
    </w:p>
    <w:p>
      <w:r>
        <w:t> ﻿                 ДӨРӨВ. ГЭРЭЭНИЙ БИЫЭЛТЭД ХЯНАЛТ ТАВЬЖ* ДҮГНЭХ ЖУРАМ                              </w:t>
      </w:r>
    </w:p>
    <w:p>
      <w:r>
        <w:t>4 . 1 Талууд энэ 1'эрээннЙ биеяэлтэд тавнх хяналтыг хамтран хзрэгжүүлнэ                           </w:t>
      </w:r>
    </w:p>
    <w:p>
      <w:r>
        <w:t>                                                                                                  </w:t>
      </w:r>
    </w:p>
    <w:p>
      <w:r>
        <w:t>4.2    Орон нутгмйи ойн арга хэмжээ болон орон нутгийн хөгжилд оруулах херөнге                    </w:t>
      </w:r>
    </w:p>
    <w:p>
      <w:r>
        <w:t>оруулалтын ажлуудыг Талууд харилиаи зөвшилцөж, тухай бүрт нь шиЙдвэрлэн хамтран                   </w:t>
      </w:r>
    </w:p>
    <w:p>
      <w:r>
        <w:t>ажиллана                                                                                          </w:t>
      </w:r>
    </w:p>
    <w:p>
      <w:r>
        <w:t>4.3    Гэрэзмнй биелэлшйн талаар Талууд прзинпй I 3-д заасан куганааны эцэст дүгиэн               </w:t>
      </w:r>
    </w:p>
    <w:p>
      <w:r>
        <w:t>тайлан гаргана.                                                                                   </w:t>
      </w:r>
    </w:p>
    <w:p>
      <w:r>
        <w:t>4.4    Талууд энэхүу прээг хэрэгжүүлэх яниад хууль зерчсвн аливаа үйлдзл гаргасан                 </w:t>
      </w:r>
    </w:p>
    <w:p>
      <w:r>
        <w:t>тохиолдолд түүний улмаас учнрсан хохирлыг буруутай тал нь хариуцаж. Монгол улсад                  </w:t>
      </w:r>
    </w:p>
    <w:p>
      <w:r>
        <w:t>үйлчилж буй хууль топоомжийн лагуу харвлиан хүлээнэ                                               </w:t>
      </w:r>
    </w:p>
    <w:p>
      <w:r>
        <w:t>                                                                                                  </w:t>
      </w:r>
    </w:p>
    <w:p>
      <w:r>
        <w:t>                                              TAB. БУСАД                                          </w:t>
      </w:r>
    </w:p>
    <w:p>
      <w:r>
        <w:t>                                                                                                  </w:t>
      </w:r>
    </w:p>
    <w:p>
      <w:r>
        <w:t>5    1 Энэхүү гэрээ нь талууд гарын үсэг зурсан өдрес эхлзн хүчин тегелдер болох ба талууд        </w:t>
      </w:r>
    </w:p>
    <w:p>
      <w:r>
        <w:t>прээг биелсзк гэж үзсзнээр гэрэуний үйлчлзл дуусгавар болно.                                      </w:t>
      </w:r>
    </w:p>
    <w:p>
      <w:r>
        <w:t>5.2    ГэрэннЙ xyrauaa. нехцөл байдлын талаар өерчлелт оруулахаар бол хоёр тал харилин            </w:t>
      </w:r>
    </w:p>
    <w:p>
      <w:r>
        <w:t>тохиролцож шийявэрлэнг Гэрээг үйлчлэх явцад гэрээнд оруулсан аливаа нэмэлт, өөрчлөлт              </w:t>
      </w:r>
    </w:p>
    <w:p>
      <w:r>
        <w:t>нь зевхөн бичпэр хийгд^ж талуудын гарын үсэг зурснаар хүчин төгөлдөр болно                        </w:t>
      </w:r>
    </w:p>
    <w:p>
      <w:r>
        <w:t>5.3    Талууд энэ гэрээг хзлийд ч цуцлах эрхтэй ба ийнхүү иуцлахаар бол гэрээг цуцлахаас 3        </w:t>
      </w:r>
    </w:p>
    <w:p>
      <w:r>
        <w:t>хоногнЙн емнө нелн) талдаа бичгээр мздэгдэх ^-үрэгтэй                                             </w:t>
      </w:r>
    </w:p>
    <w:p>
      <w:r>
        <w:t>5.4    Энэхүү 1эрээтэй холбогдон гарсак аливад маргаантай асуудлыг талууд хэлэлцэн                </w:t>
      </w:r>
    </w:p>
    <w:p>
      <w:r>
        <w:t>тохиролнож шийдвдрлэнэ Хэрэв талуүд тохиролцож эс чадвал маргааныг Монгол улсыв                   </w:t>
      </w:r>
    </w:p>
    <w:p>
      <w:r>
        <w:t>хууль тогтоомжийн лагуу шийдвэрлэнэ                                                               </w:t>
      </w:r>
    </w:p>
    <w:p>
      <w:r>
        <w:t>5 5 Гэрээг хоер хувь үнлдэх бегеед хувь тус бүр хууль зүйн хувьд аднл хүчинтэй байна              </w:t>
      </w:r>
    </w:p>
    <w:p>
      <w:r>
        <w:t>                                                                                                  </w:t>
      </w:r>
    </w:p>
    <w:p>
      <w:r>
        <w:t>                                                                                                  </w:t>
      </w:r>
    </w:p>
    <w:p>
      <w:r>
        <w:t>ГЭРЭЭГ БАЙГУУЛСАН ТАЛУУД:ОРХОН СУМЫН ЗАСАГ ДАРГА:                                                               "АНТО ОД" ХХК-ны ЗАХИРАЛБ.АЛТАНСАРНАЙ                                                                                               М.ОДОНЧИМЭГ                                                                           </w:t>
      </w:r>
    </w:p>
    <w:p>
      <w:r>
        <w:t> </w:t>
      </w:r>
    </w:p>
    <w:p>
      <w:pPr>
        <w:pStyle w:val="Heading1"/>
      </w:pPr>
      <w:proofErr w:type="gramStart"/>
      <w:r>
        <w:t>205. Нийгмийн хариуцлагын гэрээ</w:t>
      </w:r>
      <w:proofErr w:type="gramEnd"/>
    </w:p>
    <w:p>
      <w:r>
        <w:t>﻿                              НИЙГМИЙН ХАРИУЦЛАГЫН ГЭРЭЭ                                                                 </w:t>
      </w:r>
    </w:p>
    <w:p>
      <w:r>
        <w:t>                                                                                                                          </w:t>
      </w:r>
    </w:p>
    <w:p>
      <w:r>
        <w:t>                                                                                                                          </w:t>
      </w:r>
    </w:p>
    <w:p>
      <w:r>
        <w:t>2021  оны 07  сарын 19 өдөр                   Дугаар 07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е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2. хорооны нутаг дэвсгэрт үйл ажиллагаа явуулж байгаа...5072115............регистрийн                                   </w:t>
      </w:r>
    </w:p>
    <w:p>
      <w:r>
        <w:t>дугаартай, “.............Шар Монгол...............” ХХК-ийн захирал                   </w:t>
      </w:r>
    </w:p>
    <w:p>
      <w:r>
        <w:t>...Ж.Булгантамир....................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с^ оны ..^Т-р сарын ..//-ний өдрөөс 20.«^ оны .Л?.£р сарын ^..-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а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яслян зогсоох аргя хэмжээ ая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з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япяптай иргэдийг хамоуупж, яжлын бяйряяр хянгях, мэргэжлийн с.ургяптяд хямрууля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п/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    1 Гэрээг хугацаанаас нь өмнө цуцлах талаар аль нэг тал нөгөө талдаа бичгээр мэдэгдсэн                   </w:t>
      </w:r>
    </w:p>
    <w:p>
      <w:r>
        <w:t>болоөч нөгөө тал нь ажлын 14 хоногт багтаан асуудлыг шийдвэрлээгүй эсхүл хариу өгөөгүй                       </w:t>
      </w:r>
    </w:p>
    <w:p>
      <w:r>
        <w:t>тохиопдопд                                                                                                   </w:t>
      </w:r>
    </w:p>
    <w:p>
      <w:r>
        <w:t>4.2.    Гэрээний хугацаа дуусаж, цаашид сунгагдахгу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т мөргөлдөөн, террорист үйлдэл. иргэдийн               </w:t>
      </w:r>
    </w:p>
    <w:p>
      <w:r>
        <w:t>үймээн, нийтийг хамарсан ажил хаялт, эрх бүхий байгууллагаас гаргасан хорио цээр гэх мэт/-ийн                </w:t>
      </w:r>
    </w:p>
    <w:p>
      <w:r>
        <w:t>нөхцөл байдлын шууд болон шууд бус уйлчлэлийн улмаас талуү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гоомжийн дагуу хариуцлага хүлээнэ                                                   </w:t>
      </w:r>
    </w:p>
    <w:p>
      <w:r>
        <w:t>6    4 Холбогдох хууль тогтоомж, стандарт, гэрээгээр хүлээсэн үүргээ давтан зөрчсөн, иргэдийн                </w:t>
      </w:r>
    </w:p>
    <w:p>
      <w:r>
        <w:t>эрх ашгийг ноцтой хохироосон нь тоггоогдсон нөхцөлд аж ахү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ДҮҮРГИЙГ ТӨЛӨӨЛЖ:                                                                 АЖ АХУЙ НЭГЖ, БАЙГУУЛЛАГЫГ                           </w:t>
      </w:r>
    </w:p>
    <w:p>
      <w:r>
        <w:t>ХОТ ТӨЛӨВЛӨЛТ, ҮЙЛДВЭРЛЭЛ, НОГООН                                             "ШАР МОНГОЛ" ХХК-ИЙН ЗАХИРАЛХӨГЖЛИЙН ТӨСӨЛ ХӨТӨЛБӨРИЙН                               /Ж.БУЛГАНТАМИР/УДИРДАГЧ БӨГӨӨД ЗАСАГ ДАРГЫН ОРЛОГЧ......../С. ТУНГАЛАГ/2021 оны 07 сарын 19                                                     УТАС: 91914464УТАС: 70233617ХУДАЛДАА ҮЙЛДВЭРЛЭЛ ҮЙЛЧИЛГЭЭНИЙ                                           "ШАР МОНГОЛ" ХХК-ИЙНХЭЛТСИЙН ДАРГА ...../Ц.ТУНГАЛАГ/                                        НЯГТЛАН БОДОГЧ   АЖИЛТАЙ Г.УРАНЧИМЭГ</w:t>
      </w:r>
    </w:p>
    <w:p>
      <w:r>
        <w:t>2021 оны 07 сарын 19                                                                                2021 оны 07 сарын 19                                                                                     утас: 86871111 </w:t>
      </w:r>
    </w:p>
    <w:p>
      <w:pPr>
        <w:pStyle w:val="Heading1"/>
      </w:pPr>
      <w:proofErr w:type="gramStart"/>
      <w:r>
        <w:t>206. Нийгмийн хариуцлагын гэрээ</w:t>
      </w:r>
      <w:proofErr w:type="gramEnd"/>
    </w:p>
    <w:p>
      <w:r>
        <w:t>﻿                                               НИЙГМИЙН ХАРИУЦЛАГЫН ГЭРЭЭ                                      </w:t>
      </w:r>
    </w:p>
    <w:p>
      <w:r>
        <w:t>                                                                                                               </w:t>
      </w:r>
    </w:p>
    <w:p>
      <w:r>
        <w:t>                                                                                                               </w:t>
      </w:r>
    </w:p>
    <w:p>
      <w:r>
        <w:t>20«^ оны /2/сарын/Уөдөр                              Дугаар D(                                                 </w:t>
      </w:r>
    </w:p>
    <w:p>
      <w:r>
        <w:t>                                                                                                 Налайх дүүрэг</w:t>
      </w:r>
    </w:p>
    <w:p>
      <w:r>
        <w:t>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г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згж, байгууллагыг төлөөлж Налайх                 </w:t>
      </w:r>
    </w:p>
    <w:p>
      <w:r>
        <w:t>дүүргийн ...^хорооны нутаг дэвсгэрт үйл ажиллагаа явуулж байгаа.....5097428............регистрийн                     </w:t>
      </w:r>
    </w:p>
    <w:p>
      <w:r>
        <w:t>дугаартай "...БММЖ.......... ’    ХХК-ийн захирал                                                                  </w:t>
      </w:r>
    </w:p>
    <w:p>
      <w:r>
        <w:t>.............Г.Мөнхболд/......................... (цаашид “ААН, байгууллага’’ гэх) нар нь хамтран дараах        </w:t>
      </w:r>
    </w:p>
    <w:p>
      <w:r>
        <w:t>нөхцлүүдийг хэлэлцэн тохиролцож, харилцан зөвшөөрснөөр энэхүү гэрээг байгуулав.                                </w:t>
      </w:r>
    </w:p>
    <w:p>
      <w:r>
        <w:t>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 оны 4?Z.-p сарын ../Z.-ний өдрөөс 20^ оны .^£-р сарын z^.-ний өдөр                       </w:t>
      </w:r>
    </w:p>
    <w:p>
      <w:r>
        <w:t>хүртэл 1 жилийн хугацаанд хүчин төгөлдөр мөрдөгдөнө                                                            </w:t>
      </w:r>
    </w:p>
    <w:p>
      <w:r>
        <w:t>1.4.    Аль нэг талын санаачлагаар гэрээнд нэмэлт өөрчлөлт оруулж болох бөгөөд гэрээний нэгэн                  </w:t>
      </w:r>
    </w:p>
    <w:p>
      <w:r>
        <w:t>адил хүчин төгөлдөр үйлчилнэ.                                                                                  </w:t>
      </w:r>
    </w:p>
    <w:p>
      <w:r>
        <w:t>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з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у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у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у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п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    3. Гэрээний үүргээ хангаптгүй биелүүлсэн тохиолдолд гэрээг сунгахгуй.                                                       </w:t>
      </w:r>
    </w:p>
    <w:p>
      <w:r>
        <w:t>4.4. Давагдашгуй хүчин зүйл /тухайлбал үер, гал түймэр. газар хөдлөлт зэрэг байгалийн                                            </w:t>
      </w:r>
    </w:p>
    <w:p>
      <w:r>
        <w:t>гамшиг, халдварт өвчний тархалт, дайн байлдаан. зэөсэгт мөргөлдөөн, террорист үйлдэл, иргэдийн                                   </w:t>
      </w:r>
    </w:p>
    <w:p>
      <w:r>
        <w:t>үймээн, нийтийг хамарсан ажил хаялт, эрх бүхий байгууллагаас гаргасан хорио цээр гэх мэт/-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з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    4 Холбогдох хууль тогтоомж, стандарт, гэрз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ДҮҮРГИЙГ ТӨЛӨӨЛЖ:                                                                          АЖ АХУЙН НЭГЖ, БАЙГУУЛЛАГЫГ ТӨЛӨӨЛЖ:</w:t>
      </w:r>
    </w:p>
    <w:p>
      <w:r>
        <w:t>ХОТ ТӨЛӨВЛӨЛТ, ҮЙЛДВЭРЛЭЛ, НОГООН                                   "БММЖ" ХХК-ИЙН ЗАХИРАЛ</w:t>
      </w:r>
    </w:p>
    <w:p>
      <w:r>
        <w:t>ХӨГЖЛИЙН ТӨСӨЛ ХӨТӨЛБӨРИЙН                                      Л.ДАШИЙХҮҮ</w:t>
      </w:r>
    </w:p>
    <w:p>
      <w:r>
        <w:t>УДИРДАГЧ БӨГӨӨД ЗАСАГ ДАРГЫН ОРЛОГЧ</w:t>
      </w:r>
    </w:p>
    <w:p>
      <w:r>
        <w:t>                                                                                                                                 </w:t>
      </w:r>
    </w:p>
    <w:p>
      <w:r>
        <w:t>..................../ С.ТУНГАЛАГ/                                                             2021 оны 06 сарын 112021 оны 06 сарын 18 өдөр</w:t>
      </w:r>
    </w:p>
    <w:p>
      <w:r>
        <w:t>УТАС: 7023                                                                                                                       </w:t>
      </w:r>
    </w:p>
    <w:p>
      <w:r>
        <w:t>ХУДАЛДАА, ҮЙЛДВЭРЛЭЛ, ҮЙЛЧИЛГЭЭНИЙХЭЛТСИЙН ДАРГА   ........Ц.ТУНГАЛАГ                                                        УТАС: 88882778                                                                                                 </w:t>
      </w:r>
    </w:p>
    <w:p>
      <w:r>
        <w:t>                                                                                                                                 </w:t>
      </w:r>
    </w:p>
    <w:p>
      <w:r>
        <w:t>ХЭЛТСИЙН ДАРГА......................ЦТУНГАЛАГ                                    "БММЖ" ХХК-ИЙН УУРХАЙН ДАРГА АЖИЛТАЙ    </w:t>
      </w:r>
    </w:p>
    <w:p>
      <w:r>
        <w:t>                 20... оны.......сарын.......өдөр                                                                     Л. ЧОЙСҮРЭН 2021 оны 06 сарын 11</w:t>
      </w:r>
    </w:p>
    <w:p>
      <w:r>
        <w:t>УТАС: 70233617                                                                                           утас: 99101323</w:t>
      </w:r>
    </w:p>
    <w:p>
      <w:r>
        <w:t>                                                                                    УТАС:                                        </w:t>
      </w:r>
    </w:p>
    <w:p>
      <w:r>
        <w:t> </w:t>
      </w:r>
    </w:p>
    <w:p>
      <w:pPr>
        <w:pStyle w:val="Heading1"/>
      </w:pPr>
      <w:proofErr w:type="gramStart"/>
      <w:r>
        <w:t>207. Хамтран ажиллах гэрээ</w:t>
      </w:r>
      <w:proofErr w:type="gramEnd"/>
    </w:p>
    <w:p>
      <w:r>
        <w:t>﻿2.3. Талууд хамтран энэхүү гэрээний 2.1.1-2.1.5-т заасан асуудлаар олон нийтийн  </w:t>
      </w:r>
    </w:p>
    <w:p>
      <w:r>
        <w:t>хэлэлцүүлэг явуулж болно.                                                        </w:t>
      </w:r>
    </w:p>
    <w:p>
      <w:r>
        <w:t>2.4. Компани нь тусгай мэргэжил шаардахгүй ажлын байрыг нэн тэргүүнд тусгай      </w:t>
      </w:r>
    </w:p>
    <w:p>
      <w:r>
        <w:t>зөвшөөрөл бүхий талбайд байрлаж буй сумын иргэдэд санал болгох, дараагийн        </w:t>
      </w:r>
    </w:p>
    <w:p>
      <w:r>
        <w:t>шатанд зэргэлдээх сумдын иргэдийг ажлын байраар хангах замаар орон               </w:t>
      </w:r>
    </w:p>
    <w:p>
      <w:r>
        <w:t>нутгийн иргэдийг авч ажиллуулахад анхаарч ажиллана.                              </w:t>
      </w:r>
    </w:p>
    <w:p>
      <w:r>
        <w:t>2.5. Компани нь төслийн үйл ажиллагааны нөлөөлөлд өртсөн орон нутгийн эдийн      </w:t>
      </w:r>
    </w:p>
    <w:p>
      <w:r>
        <w:t>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w:t>
      </w:r>
    </w:p>
    <w:p>
      <w:r>
        <w:t>ажиллана.                                                                        </w:t>
      </w:r>
    </w:p>
    <w:p>
      <w:r>
        <w:t>                        ГУРАВ. ЗАСАГ ДАРГЫН ЭРХ, ҮҮРЭГ                           </w:t>
      </w:r>
    </w:p>
    <w:p>
      <w:r>
        <w:t>3.1 . Ерөнхий зүйлс:                                                             </w:t>
      </w:r>
    </w:p>
    <w:p>
      <w:r>
        <w:t>3.1.1    Газрын тосны олборлолт явуулах хугацаанд тус компанид хууль             </w:t>
      </w:r>
    </w:p>
    <w:p>
      <w:r>
        <w:t>тогтоомжийн хүрээнд төрийн үйлчилгээ үзүүлж, хяналт тавьж ажиллана.              </w:t>
      </w:r>
    </w:p>
    <w:p>
      <w:r>
        <w:t>3.1.2    Аж ахуйн нэгж, байгууллагын захиалгаар мэргэшсэн ажилтан бэлдэхэд       </w:t>
      </w:r>
    </w:p>
    <w:p>
      <w:r>
        <w:t>дэмжлэг үзүүлнэ                                                                  </w:t>
      </w:r>
    </w:p>
    <w:p>
      <w:r>
        <w:t>3.1.3    Шинэ ажлын байр нэмэгдүүлж буй ажил олгогчийг урамшуулан дэмжинэ.       </w:t>
      </w:r>
    </w:p>
    <w:p>
      <w:r>
        <w:t>3.1.4    Компанийг газрын тос олборлох, цаашид үйл ажиллагаагаа тогтвортой,      </w:t>
      </w:r>
    </w:p>
    <w:p>
      <w:r>
        <w:t>хэвийн явуулахад орон нутгийн холбогдох байгууллага, албан тушаалтны             </w:t>
      </w:r>
    </w:p>
    <w:p>
      <w:r>
        <w:t>зүгээс шаардагдах үйлчилгээг шуурхай үзүүлж, дэмжлэг үзүүлнэ.                    </w:t>
      </w:r>
    </w:p>
    <w:p>
      <w:r>
        <w:t>3.1.5    Аймаг, сумын хөгжилд оруулсан хөрөнгийн зарцуулалтыг жил бүр тооцож,    </w:t>
      </w:r>
    </w:p>
    <w:p>
      <w:r>
        <w:t>ил тод мэдээллэнэ.                                                               </w:t>
      </w:r>
    </w:p>
    <w:p>
      <w:r>
        <w:t>3.1.6    Газрын тосны салбарын хөрөнгө оруулалтын таатай орчныг бүрдүүлэн        </w:t>
      </w:r>
    </w:p>
    <w:p>
      <w:r>
        <w:t>байгаль орчинд ээлтэй дэвшилтэт технологийг бүхий л хэлбэрээр                    </w:t>
      </w:r>
    </w:p>
    <w:p>
      <w:r>
        <w:t>дэмжинэ.                                                                         </w:t>
      </w:r>
    </w:p>
    <w:p>
      <w:r>
        <w:t>3.1.7    Орон нутгийн иргэдийн үйлдвэрлэсэн бүтээгдэхүүн, ажил, үйлчилгээг аж    </w:t>
      </w:r>
    </w:p>
    <w:p>
      <w:r>
        <w:t>ахуйн нэгж, байгууллагад сурталчилна.                                            </w:t>
      </w:r>
    </w:p>
    <w:p>
      <w:r>
        <w:t>3.1.8    Татварын хууль, эрх зүйн орчинг боловсронгуй болгох саналыг хамтран     </w:t>
      </w:r>
    </w:p>
    <w:p>
      <w:r>
        <w:t>хүргүүлнэ.                                                                       </w:t>
      </w:r>
    </w:p>
    <w:p>
      <w:r>
        <w:t>3.2    Дэд бүтцийг хөгжүүлэх чиглэлээр.                                          </w:t>
      </w:r>
    </w:p>
    <w:p>
      <w:r>
        <w:t>3.2.1    Газрын тосны олборлолт, төслийн дэд бүтцийн үйл ажиллагаатай            </w:t>
      </w:r>
    </w:p>
    <w:p>
      <w:r>
        <w:t>холбогдуулан гаргасан хүсэлтийг шуурхай шийдвэрлэн компанийн үйл                 </w:t>
      </w:r>
    </w:p>
    <w:p>
      <w:r>
        <w:t>ажиллагааг тогтвортой, хэвийн явуулах нөхцөл бололцоогоор хангана                </w:t>
      </w:r>
    </w:p>
    <w:p>
      <w:r>
        <w:t>3.2.2    Газрын тосны олборлолтыг жигд, тогтвортой үйл ажиллагааг хангах,        </w:t>
      </w:r>
    </w:p>
    <w:p>
      <w:r>
        <w:t>өргөтгөх, ашиглахаар гаргасан хүсэлтийг шуурхай шийдвэрлэн,                      </w:t>
      </w:r>
    </w:p>
    <w:p>
      <w:r>
        <w:t>шаардлагатай дэмжлэгийг үзүүлж ажиллана.                                         </w:t>
      </w:r>
    </w:p>
    <w:p>
      <w:r>
        <w:t>3.2.3    Газрын тос олборлох үйл ажиллагаанд шаардлагатай газрыг эзэмших,        </w:t>
      </w:r>
    </w:p>
    <w:p>
      <w:r>
        <w:t>ашиглах хүсэлтийг түргэн шуурхай шийдвэрлэхэд дэмжлэг үзүүлж                     </w:t>
      </w:r>
    </w:p>
    <w:p>
      <w:r>
        <w:t>хамтран ажиллана.                                                                </w:t>
      </w:r>
    </w:p>
    <w:p>
      <w:r>
        <w:t>3.2.4    Газрын тос олборлох орчны аюулгүй байдлыг хангах нөхцлийг бүрдүүлсэн    </w:t>
      </w:r>
    </w:p>
    <w:p>
      <w:r>
        <w:t>эсэхэд хяналт тавьж ажиллана.                                                    </w:t>
      </w:r>
    </w:p>
    <w:p>
      <w:r>
        <w:t>3.3    Байгаль орчныг хамгаалах чиглэлээр.                                       </w:t>
      </w:r>
    </w:p>
    <w:p>
      <w:r>
        <w:t>                                                                                 </w:t>
      </w:r>
    </w:p>
    <w:p>
      <w:r>
        <w:t>                                                                                 </w:t>
      </w:r>
    </w:p>
    <w:p>
      <w:r>
        <w:t>                                                                                 </w:t>
      </w:r>
    </w:p>
    <w:p>
      <w:r>
        <w:t> 2                                                                              </w:t>
      </w:r>
    </w:p>
    <w:p>
      <w:r>
        <w:t> ﻿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w:t>
      </w:r>
    </w:p>
    <w:p>
      <w:r>
        <w:t>оролцуулах.                                                                       </w:t>
      </w:r>
    </w:p>
    <w:p>
      <w:r>
        <w:t>3.3.3    Байгаль орчинд ээлтэй, ногоон бизнесийн үйл ажиллагаа, дэвшилтэт         </w:t>
      </w:r>
    </w:p>
    <w:p>
      <w:r>
        <w:t>технологийг бүхий л хэлбэрээр дэмжих, баталгаажуулахад туслах,                    </w:t>
      </w:r>
    </w:p>
    <w:p>
      <w:r>
        <w:t>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w:t>
      </w:r>
    </w:p>
    <w:p>
      <w:r>
        <w:t>сонингоор түгээх.                                                                 </w:t>
      </w:r>
    </w:p>
    <w:p>
      <w:r>
        <w:t>3.4.3    Төслийн бүтээн байгуулалт, туршилт тохиргоо, зүгшрүүлэлтийн ажил,        </w:t>
      </w:r>
    </w:p>
    <w:p>
      <w:r>
        <w:t>зөвлөх үйлчилгээ үзүүлэх гэрээгээр зайлшгүй ажиллах шаардлагатай                  </w:t>
      </w:r>
    </w:p>
    <w:p>
      <w:r>
        <w:t>гадаад, дотоод ажиллагсдын хөдөлмөр эрхлэх үйл ажиллагаанд дэмжлэг                </w:t>
      </w:r>
    </w:p>
    <w:p>
      <w:r>
        <w:t>үзүүлэх.                                                                          </w:t>
      </w:r>
    </w:p>
    <w:p>
      <w:r>
        <w:t>3.5    Орон нутгийн хөгжилд хувь нэмэр оруулах чиглэлээр.                         </w:t>
      </w:r>
    </w:p>
    <w:p>
      <w:r>
        <w:t>3.5.1    Компанийн бараа, ажил, үйлчилгээ худалдан авахтай холбогдсон             </w:t>
      </w:r>
    </w:p>
    <w:p>
      <w:r>
        <w:t>мэдээллийг иргэдэд хүргэн ил тод, нээлттэй хэлбэрээр хүргэх ажлыг                 </w:t>
      </w:r>
    </w:p>
    <w:p>
      <w:r>
        <w:t>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ЭРХ, ҮҮРЭГ                             </w:t>
      </w:r>
    </w:p>
    <w:p>
      <w:r>
        <w:t>4.1    Ерөнхий зүйлс.                                                             </w:t>
      </w:r>
    </w:p>
    <w:p>
      <w:r>
        <w:t>4.1.1.    Газрын тос олборлох, төслийн хүрээн дэх үйл ажиллагааг хэвийн           </w:t>
      </w:r>
    </w:p>
    <w:p>
      <w:r>
        <w:t>тасралтгүй явуулахад орон нутгийн зүгээс аливаа саад тотгор учруулсан             </w:t>
      </w:r>
    </w:p>
    <w:p>
      <w:r>
        <w:t>тохиолдолд компани нь холбогдох байгууллагаар уг асуудлыг                         </w:t>
      </w:r>
    </w:p>
    <w:p>
      <w:r>
        <w:t>шийдвэрлүүлэх эрхтэй.                                                             </w:t>
      </w:r>
    </w:p>
    <w:p>
      <w:r>
        <w:t>4.1.2    Компани нь 2021 онд Дорноговь аймгийн сургууль, цэцэрлэг цахим           </w:t>
      </w:r>
    </w:p>
    <w:p>
      <w:r>
        <w:t>боловсрол, хичээлийн нөхцөл байдлыг хангах ажлын арга хэмжээний                   </w:t>
      </w:r>
    </w:p>
    <w:p>
      <w:r>
        <w:t>хүрээнд 45 ширхэг компьютерыг орон нутагт хүлээлгэн өгнө.                         </w:t>
      </w:r>
    </w:p>
    <w:p>
      <w:r>
        <w:t>4.1.3.    Гамшиг, осол, гал түймэр гарсан үед сайн дурын үндсэн дээр тухайн сум,  </w:t>
      </w:r>
    </w:p>
    <w:p>
      <w:r>
        <w:t>орон нутагт техник, тоног төхөөрөмж, ажиллах хүчний болон                         </w:t>
      </w:r>
    </w:p>
    <w:p>
      <w:r>
        <w:t>шаардлагатай бусад туслалцаа үзүүлнэ.                                             </w:t>
      </w:r>
    </w:p>
    <w:p>
      <w:r>
        <w:t>4.1.4.    Газрын тос олборлох үйл ажиллагааг сум, орон нутгийн иргэдэд            </w:t>
      </w:r>
    </w:p>
    <w:p>
      <w:r>
        <w:t>сурталчилна.                                                                      </w:t>
      </w:r>
    </w:p>
    <w:p>
      <w:r>
        <w:t>4.2 Байгаль орчныг хамгаалах чиглэлээр.                                           </w:t>
      </w:r>
    </w:p>
    <w:p>
      <w:r>
        <w:t>4.2.1    Төслийн байгаль орчны менежментийн төлөвлөгөө болон тайланг олон         </w:t>
      </w:r>
    </w:p>
    <w:p>
      <w:r>
        <w:t>нийтэд танилцуулж, нутгийн иргэдийг мэдээллээр хангах ажлыг тухай бүр             </w:t>
      </w:r>
    </w:p>
    <w:p>
      <w:r>
        <w:t>нь төсөл хэрэгжиж байгаа сумын болон аймгийн Засаг даргатай хамтран               </w:t>
      </w:r>
    </w:p>
    <w:p>
      <w:r>
        <w:t>зохион байгуулж ажиллана.                                                         </w:t>
      </w:r>
    </w:p>
    <w:p>
      <w:r>
        <w:t>4.2.2    Техникийн болон биологийн нөхөн сэргээлтийг стандартын дагуу             </w:t>
      </w:r>
    </w:p>
    <w:p>
      <w:r>
        <w:t>чанартай хийж гүйцэтгэнэ                                                          </w:t>
      </w:r>
    </w:p>
    <w:p>
      <w:r>
        <w:t>                                                                                  </w:t>
      </w:r>
    </w:p>
    <w:p>
      <w:r>
        <w:t> з                                                                               </w:t>
      </w:r>
    </w:p>
    <w:p>
      <w:r>
        <w:t> ﻿4.2.3    Аймаг болон сумдын төрийн байгууллагууд, нутгийн иргэдийг уурхайн       </w:t>
      </w:r>
    </w:p>
    <w:p>
      <w:r>
        <w:t>нөхөн сэргээлтийн үйл ажиллагаатай танилцуулах ажлыг орон нутгийн                </w:t>
      </w:r>
    </w:p>
    <w:p>
      <w:r>
        <w:t>захиргааны байгууллагатай хамтран зохион байгуулна.                              </w:t>
      </w:r>
    </w:p>
    <w:p>
      <w:r>
        <w:t>4.2.4    Орчны хяналт шинжилгээний хөтөлбөрт тусгагддаг агаар, ус, хөрсний       </w:t>
      </w:r>
    </w:p>
    <w:p>
      <w:r>
        <w:t>шинжилгээг Дорноговь аймаг дахь лабораториудаар жилд 1-ээс доошгүй               </w:t>
      </w:r>
    </w:p>
    <w:p>
      <w:r>
        <w:t>удаа хийлгэнэ.                                                                   </w:t>
      </w:r>
    </w:p>
    <w:p>
      <w:r>
        <w:t>4.2.5    Ашиглалт, олборлолтын ажлыг ТЭЗҮ, тухайн жилийн ажлын төлөвлөгөө,       </w:t>
      </w:r>
    </w:p>
    <w:p>
      <w:r>
        <w:t>төсвийн дагуу ажиллана.                                                          </w:t>
      </w:r>
    </w:p>
    <w:p>
      <w:r>
        <w:t>4.3    Хөдөлмөр эрхлэлт, ажлын байр нэмэгдүүлэх, ажиллах хүчнийг сургах          </w:t>
      </w:r>
    </w:p>
    <w:p>
      <w:r>
        <w:t>чиглэлээр.                                                                       </w:t>
      </w:r>
    </w:p>
    <w:p>
      <w:r>
        <w:t>4.3.1. Компани ажиллах хүчний тодорхой хэсгийг сум, орон нутгаас авч             </w:t>
      </w:r>
    </w:p>
    <w:p>
      <w:r>
        <w:t>ажиллуулна                                                                       </w:t>
      </w:r>
    </w:p>
    <w:p>
      <w:r>
        <w:t>4.3.2. Компани нь орон нутгийн иргэдийн хөдөлмөр эрхлэлтийг дэмжих,              </w:t>
      </w:r>
    </w:p>
    <w:p>
      <w:r>
        <w:t>сургахад орон нутгийн хөдөлмөрийн хэлтэстэй хамтран ажиллах бөгөөд               </w:t>
      </w:r>
    </w:p>
    <w:p>
      <w:r>
        <w:t>шаардлагатай ажлын байр, тавигдах шаардлагыг тухай бүр олон нийтэд               </w:t>
      </w:r>
    </w:p>
    <w:p>
      <w:r>
        <w:t>зарлана.                                                                         </w:t>
      </w:r>
    </w:p>
    <w:p>
      <w:r>
        <w:t>4.3.3. Компани нь төслийн үйл ажиллагаа явуулж буй сумдын сургууль,              </w:t>
      </w:r>
    </w:p>
    <w:p>
      <w:r>
        <w:t>цэцэрлэгийг сайжруулахад дэмжлэг үзүүлж, Дорноговь аймаг болон                   </w:t>
      </w:r>
    </w:p>
    <w:p>
      <w:r>
        <w:t>сумдтай хамтран ажиллана.                                                        </w:t>
      </w:r>
    </w:p>
    <w:p>
      <w:r>
        <w:t>4.3.4. Хөдөлмөрийн тухай хуулийн хүрээнд хөгжлийн бэрхшээлтэй, одой хүний!       </w:t>
      </w:r>
    </w:p>
    <w:p>
      <w:r>
        <w:t>ажлын байраар хангах буюу ажиллуулаагүй бол холбогдох хууль,                     </w:t>
      </w:r>
    </w:p>
    <w:p>
      <w:r>
        <w:t>тогтоомжийн дагуу мөнгөн төлбөрийг төлнө.                                        </w:t>
      </w:r>
    </w:p>
    <w:p>
      <w:r>
        <w:t>4.4 Соёлын өвийг хамгаалах чиглэлээр.                                            </w:t>
      </w:r>
    </w:p>
    <w:p>
      <w:r>
        <w:t>4.4.1. ҮЙЛ ажиллагааны явцад тусгай зөвшөөрөл бүхий талбайд түүх, соёлын         </w:t>
      </w:r>
    </w:p>
    <w:p>
      <w:r>
        <w:t>дурсгалт зүйл илэрвэл Соёлын өвийг хамгаалах тухай хууль тогтоомж                </w:t>
      </w:r>
    </w:p>
    <w:p>
      <w:r>
        <w:t>болон компанийн “Санамсаргүй олдворын үед ажиллах журам”-ын дагуу                </w:t>
      </w:r>
    </w:p>
    <w:p>
      <w:r>
        <w:t>арга хэмжээ авах ба орон нутгийн ард иргэдийн ёс заншил, өв                      </w:t>
      </w:r>
    </w:p>
    <w:p>
      <w:r>
        <w:t>уламжлалыг хүндэтгэнэ.                                                           </w:t>
      </w:r>
    </w:p>
    <w:p>
      <w:r>
        <w:t>4.4.2. Орон нутгаас санал болгосон тусгай зөвшөөрөл талбай дэх хэрэгжүүлэх       </w:t>
      </w:r>
    </w:p>
    <w:p>
      <w:r>
        <w:t>боломжтой соёлын өвийг хамгаалах төсөл, хөтөлбөрийг хэрэгжүүлэхэд                </w:t>
      </w:r>
    </w:p>
    <w:p>
      <w:r>
        <w:t>хамтран ажиллана.                                                                </w:t>
      </w:r>
    </w:p>
    <w:p>
      <w:r>
        <w:t>4.5Орон нутгийн бизнесийн хөгжилд хувь нэмэр оруулах чиглэлээр.                  </w:t>
      </w:r>
    </w:p>
    <w:p>
      <w:r>
        <w:t>4.5.1    Орон нутгийн аж ахуйн нэгжийн санал болгосон бараа нь компанийн         </w:t>
      </w:r>
    </w:p>
    <w:p>
      <w:r>
        <w:t>“Бараа, материал худалдан авах шалгуур үзүүлэлтүүд” болон хэрэгцээ,              </w:t>
      </w:r>
    </w:p>
    <w:p>
      <w:r>
        <w:t>зориулалт, шаардлага, чанарын үзүүлэлтийг хангаж байгаа тохиолдолд               </w:t>
      </w:r>
    </w:p>
    <w:p>
      <w:r>
        <w:t>дэмжиж ажиллана.                                                                 </w:t>
      </w:r>
    </w:p>
    <w:p>
      <w:r>
        <w:t>4.5.2    Нутгийн иргэд, аж ахуйн нэгжийн үйлдвэрлэсэн бараа бүтээгдэхүүн         </w:t>
      </w:r>
    </w:p>
    <w:p>
      <w:r>
        <w:t>хүнсний аюулгүй байдал, эрүүл ахуйн стандартын шаардлага хангасан                </w:t>
      </w:r>
    </w:p>
    <w:p>
      <w:r>
        <w:t>тохиолдолд эхний ээлжинд худалдан авах бодлого баримтлана.                       </w:t>
      </w:r>
    </w:p>
    <w:p>
      <w:r>
        <w:t>4.5.3    Компанид шаардлагатай бараа, материал нийлүүлэх жижиг дунд              </w:t>
      </w:r>
    </w:p>
    <w:p>
      <w:r>
        <w:t>үйлдвэрийн төсөл, хөтөлбөрийг судлан хэрэгжүүлэх боломжтой төсөл                 </w:t>
      </w:r>
    </w:p>
    <w:p>
      <w:r>
        <w:t>хөтөлбөрийг дэмжиж ажиллана.                                                     </w:t>
      </w:r>
    </w:p>
    <w:p>
      <w:r>
        <w:t>4.5.4    Гамшиг, осол, гал түймэр гарсан үед сайн дурын үндсэн дээр тухайн сум,  </w:t>
      </w:r>
    </w:p>
    <w:p>
      <w:r>
        <w:t>орон нутагт техник, тоног төхөөрөмж, ажиллах хүчний болон                        </w:t>
      </w:r>
    </w:p>
    <w:p>
      <w:r>
        <w:t>шаардлагатай бусад туслалцаа дэмжлэгийг үзүүлнэ.                                 </w:t>
      </w:r>
    </w:p>
    <w:p>
      <w:r>
        <w:t>                                                                                 </w:t>
      </w:r>
    </w:p>
    <w:p>
      <w:r>
        <w:t>                                                                                 </w:t>
      </w:r>
    </w:p>
    <w:p>
      <w:r>
        <w:t> 4                                                                              </w:t>
      </w:r>
    </w:p>
    <w:p>
      <w:r>
        <w:t> ﻿                                  TAB. ГЭРЭЭНИЙ ХЭРЭГЖИЛТ                                         </w:t>
      </w:r>
    </w:p>
    <w:p>
      <w:r>
        <w:t>                                                                                                  </w:t>
      </w:r>
    </w:p>
    <w:p>
      <w:r>
        <w:t>5.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w:t>
      </w:r>
    </w:p>
    <w:p>
      <w:r>
        <w:t>хуудсанд байршуулна.                                                                              </w:t>
      </w:r>
    </w:p>
    <w:p>
      <w:r>
        <w:t>5.2. Талууд нь Гэрээний биелэлтийг жилд нэг удаа дүгнэх ба Засаг дарга тайланг                    </w:t>
      </w:r>
    </w:p>
    <w:p>
      <w:r>
        <w:t>аймгийн Иргэдийн Төлөөлөгчдийн Хуралд танилцуулна.                                                </w:t>
      </w:r>
    </w:p>
    <w:p>
      <w:r>
        <w:t>б.З. Талууд гэрээний тухайн жилийн биелэлтийн тайланг 2022 оны 03 дугаар сарын                    </w:t>
      </w:r>
    </w:p>
    <w:p>
      <w:r>
        <w:t>31-ний өдрийн дотор Ашигт малтмал, Газрын тосны газарт хүргүүлнэ.                                 </w:t>
      </w:r>
    </w:p>
    <w:p>
      <w:r>
        <w:t>                                                                                                  </w:t>
      </w:r>
    </w:p>
    <w:p>
      <w:r>
        <w:t>                                  ЗУРГАА. ГЭРЭЭНИЙ ХАРИУЦЛАГА                                     </w:t>
      </w:r>
    </w:p>
    <w:p>
      <w:r>
        <w:t>                                                                                                  </w:t>
      </w:r>
    </w:p>
    <w:p>
      <w:r>
        <w:t>6.1.Талууд үйл ажиллагаандаа Монгол Улсын холбогдох хууль тогтоомжийг                             </w:t>
      </w:r>
    </w:p>
    <w:p>
      <w:r>
        <w:t>удирдлага болгоно.                                                                                </w:t>
      </w:r>
    </w:p>
    <w:p>
      <w:r>
        <w:t>6.2.Энэхүү гэрээг биелүүлэхэд хоёр тал санаачлага гаргаж ажиллана.                                </w:t>
      </w:r>
    </w:p>
    <w:p>
      <w:r>
        <w:t>б.З.Гэрээгээр хүлээсэн эрх, үүргээ гуравдагч этгээдэд шилжүүлэхийг хориглоно.                     </w:t>
      </w:r>
    </w:p>
    <w:p>
      <w:r>
        <w:t>                                                                                                  </w:t>
      </w:r>
    </w:p>
    <w:p>
      <w:r>
        <w:t>                             ДОЛОО. МАРГААН ШИЙДВЭРЛЭХ                                            </w:t>
      </w:r>
    </w:p>
    <w:p>
      <w:r>
        <w:t>                                                                                                  </w:t>
      </w:r>
    </w:p>
    <w:p>
      <w:r>
        <w:t>                                                                                                  </w:t>
      </w:r>
    </w:p>
    <w:p>
      <w:r>
        <w:t>7.1.Гэрээг тайлбарлах болон гэрээний хэрэгжилттэй холбоотой маргаан, зөрчлийг                     </w:t>
      </w:r>
    </w:p>
    <w:p>
      <w:r>
        <w:t>тухай бүр, эв зүйгээр шийдвэрлэхийг эрхэмлэнэ.                                                    </w:t>
      </w:r>
    </w:p>
    <w:p>
      <w:r>
        <w:t>                                                                                                  </w:t>
      </w:r>
    </w:p>
    <w:p>
      <w:r>
        <w:t>                                         НАЙМ. БУСАД                                              </w:t>
      </w:r>
    </w:p>
    <w:p>
      <w:r>
        <w:t>                                                                                                  </w:t>
      </w:r>
    </w:p>
    <w:p>
      <w:r>
        <w:t>8.1. Талууд гэрээнд гарын үсэг зурж баталгаажуулсан өдрөөс гэрээ хүчин төгөлдөр                   </w:t>
      </w:r>
    </w:p>
    <w:p>
      <w:r>
        <w:t>үйлчилнэ. Энэхүү гэрээний хүчинтэй хугацаа нь 2021 оны 11 дүгээр сарын                            </w:t>
      </w:r>
    </w:p>
    <w:p>
      <w:r>
        <w:t>11 -ний өдрөөс 2022 оны 03 дугаар сарын 15-ны өдөр хүртэл байна.                                  </w:t>
      </w:r>
    </w:p>
    <w:p>
      <w:r>
        <w:t>8.2. Давтагдашгүй хүчин зүйлсийн улмаас гэрээг хугацаанаас өмнө дуусгавар                         </w:t>
      </w:r>
    </w:p>
    <w:p>
      <w:r>
        <w:t>болгож болно. Энэ тухайгаа нэг сарын өмнө нөгөө талд бичгээр мэдэгдэнэ.                           </w:t>
      </w:r>
    </w:p>
    <w:p>
      <w:r>
        <w:t>8.3. Талууд харилцан тохиролцсоны үндсэн дээр гэрээнд зөвхөн бичгээр нэмэлт,                      </w:t>
      </w:r>
    </w:p>
    <w:p>
      <w:r>
        <w:t>өөрчлөлт оруулж болно.                                                                            </w:t>
      </w:r>
    </w:p>
    <w:p>
      <w:r>
        <w:t>8.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w:t>
      </w:r>
    </w:p>
    <w:p>
      <w:r>
        <w:t>хүчинтэй байх бөгөөд гэрээний салшгүй хэсэг болно.                                                </w:t>
      </w:r>
    </w:p>
    <w:p>
      <w:r>
        <w:t>                                                                                                  </w:t>
      </w:r>
    </w:p>
    <w:p>
      <w:r>
        <w:t>                              ГЭРЭЭ БАЙГУУЛСАН:                                                  </w:t>
      </w:r>
    </w:p>
    <w:p>
      <w:r>
        <w:t>ДОРНЮГОВЬ АЙМГИЙН САЙНШАНД                                 “ДОНШЕН ГАЗРЫН ТОС (МОНГОЛ)”                                            </w:t>
      </w:r>
    </w:p>
    <w:p>
      <w:r>
        <w:t>СУМЫН ЗАСАГ ДАРГА                                                           ХХК-ИЙН ЗҮҮНБАЯНГИЙН</w:t>
      </w:r>
    </w:p>
    <w:p>
      <w:r>
        <w:t>                          Ч.ТҮВШИНТӨР                                                                                             ЛЮ ГАН     </w:t>
      </w:r>
    </w:p>
    <w:p>
      <w:r>
        <w:t>                                                                                                  </w:t>
      </w:r>
    </w:p>
    <w:p>
      <w:r>
        <w:t>                                                                                                  </w:t>
      </w:r>
    </w:p>
    <w:p>
      <w:r>
        <w:t>УТАС: 99151316                                                              УТАС: 80328286, 80198733, 88585218</w:t>
      </w:r>
    </w:p>
    <w:p>
      <w:r>
        <w:t>                                                                                                  </w:t>
      </w:r>
    </w:p>
    <w:p>
      <w:r>
        <w:t>                                                                                                  </w:t>
      </w:r>
    </w:p>
    <w:p>
      <w:r>
        <w:t>                                                                                                  </w:t>
      </w:r>
    </w:p>
    <w:p>
      <w:r>
        <w:t>                                                                                                  </w:t>
      </w:r>
    </w:p>
    <w:p>
      <w:r>
        <w:t>                                                                                                  </w:t>
      </w:r>
    </w:p>
    <w:p>
      <w:r>
        <w:t>                                                                                             5   </w:t>
      </w:r>
    </w:p>
    <w:p>
      <w:r>
        <w:t> ﻿ Б ATЛАВ                                                  БАТЛАВ:        </w:t>
      </w:r>
    </w:p>
    <w:p>
      <w:r>
        <w:t>                    ДОРНОГОВЬ АЙМГИЙН ЗАСАГ ДАРГА                          ДОНШЕН ГАЗРЫН ТОС (МОНГОЛ)        </w:t>
      </w:r>
    </w:p>
    <w:p>
      <w:r>
        <w:t>О.БАТЖАРГАЛ                                                                    ХХК-ИЙН ЕРӨНХИЙ ЗАХИРАЛ        </w:t>
      </w:r>
    </w:p>
    <w:p>
      <w:r>
        <w:t>                                                                                                          ЖАН ХҮБЭН      </w:t>
      </w:r>
    </w:p>
    <w:p>
      <w:r>
        <w:t>2021 оны 11 дүгээр сарын 11 өдөр                               2021 оны 11 дүгээр сарын 11 өдөр</w:t>
      </w:r>
    </w:p>
    <w:p>
      <w:r>
        <w:t>                                                                                                  </w:t>
      </w:r>
    </w:p>
    <w:p>
      <w:r>
        <w:t>                                                                                                  </w:t>
      </w:r>
    </w:p>
    <w:p>
      <w:r>
        <w:t>                                             ХАМТРАН АЖИЛЛАХ ГЭРЭЭ                                      </w:t>
      </w:r>
    </w:p>
    <w:p>
      <w:r>
        <w:t>                                                                                                  </w:t>
      </w:r>
    </w:p>
    <w:p>
      <w:r>
        <w:t>2021 оны 11 -р сарын 11-ны өдөр                № 04/2021                                Сайншанд хот                            </w:t>
      </w:r>
    </w:p>
    <w:p>
      <w:r>
        <w:t>Ашигт малтмалын тухай хуулийн 42 дугаар зүйлийн 42.1 дэх заалт, Монгол                            </w:t>
      </w:r>
    </w:p>
    <w:p>
      <w:r>
        <w:t>Улсын Засгийн газрын 2015 оны 430, 2016 оны 179 дүгээр тогтоол, Дорноговь                         </w:t>
      </w:r>
    </w:p>
    <w:p>
      <w:r>
        <w:t>аймгийн хөгжлийн мастер төлөвлөгөө, аймгийн Засаг даргын “Хөгжлийн төлөө                          </w:t>
      </w:r>
    </w:p>
    <w:p>
      <w:r>
        <w:t>хамтдаа 2” 2020-2024 оны үйл ажиллагааны хөтөлбөрүүдийг үндэслэн нэг талаас                       </w:t>
      </w:r>
    </w:p>
    <w:p>
      <w:r>
        <w:t>Дорноговь аймгийг төлөөлж Сайншанд сумын Засаг дарга Ч.Түвшинтөр, нөгөө                           </w:t>
      </w:r>
    </w:p>
    <w:p>
      <w:r>
        <w:t>талаас “Доншен газрын тос (Монгол)’ ХХК-г төлөөлж захирал Жан Хүбэн /цаашид                       </w:t>
      </w:r>
    </w:p>
    <w:p>
      <w:r>
        <w:t>компани гэх/ нар харилцан тохиролцож энэхүү гэрээг байгуулав.                                     </w:t>
      </w:r>
    </w:p>
    <w:p>
      <w:r>
        <w:t>                                 НЭГ.НИЙТЛЭГ ҮНДЭСЛЭЛ                                             </w:t>
      </w:r>
    </w:p>
    <w:p>
      <w:r>
        <w:t>1.1.Энэхүү гэрээгээр талууд байгаль орчныг хамгаалах, орон нутгийн хөгжилд                        </w:t>
      </w:r>
    </w:p>
    <w:p>
      <w:r>
        <w:t>дэмжлэг үзүүлэх, газрын тосны олборлолт, тогтвортой, хэвийн явуулах                               </w:t>
      </w:r>
    </w:p>
    <w:p>
      <w:r>
        <w:t>чиглэлээр хамтран ажиллах, ажлын уялдаа холбоог сайжруулахтай холбогдсон                          </w:t>
      </w:r>
    </w:p>
    <w:p>
      <w:r>
        <w:t>харилцааг зохицуулна.                                                                             </w:t>
      </w:r>
    </w:p>
    <w:p>
      <w:r>
        <w:t>1.2.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w:t>
      </w:r>
    </w:p>
    <w:p>
      <w:r>
        <w:t>ажлын байр нэмэгдүүлэх бодитой хувь нэмэр оруулах төсөл, арга хэмжээг                             </w:t>
      </w:r>
    </w:p>
    <w:p>
      <w:r>
        <w:t>хэрэгжүүлэхэд хамтран ажиллана.                                                                   </w:t>
      </w:r>
    </w:p>
    <w:p>
      <w:r>
        <w:t>1.3.Энэхүү гэрээ нь Монгол Улсын Үндсэн хууль, Байгаль орчныг хамгаалах тухай,                    </w:t>
      </w:r>
    </w:p>
    <w:p>
      <w:r>
        <w:t>Газрын тосны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Хамтран ажиллах гэрээг хэрэгжүүлэхэд Талууд дараах үндсэн чиглэлүүдийг                       </w:t>
      </w:r>
    </w:p>
    <w:p>
      <w:r>
        <w:t>баримтална. Үүнд:                                                                                 </w:t>
      </w:r>
    </w:p>
    <w:p>
      <w:r>
        <w:t>2.1.1. Олборлолт, төслийн бүтээн байгуулалттай холбоотой дэд бүтцийг                              </w:t>
      </w:r>
    </w:p>
    <w:p>
      <w:r>
        <w:t>хөгжүүлэх,                                                                                        </w:t>
      </w:r>
    </w:p>
    <w:p>
      <w:r>
        <w:t>2.1.2. Байгаль орчныг хамгаалах,                                                                  </w:t>
      </w:r>
    </w:p>
    <w:p>
      <w:r>
        <w:t>2.1.3. Ажлын байрыг нэмэгдүүлэх,                                                                  </w:t>
      </w:r>
    </w:p>
    <w:p>
      <w:r>
        <w:t>2.1.4. Орон нутгийн жижиг дунд бизнесийн үйл ажиллагааг дэмжих,                                   </w:t>
      </w:r>
    </w:p>
    <w:p>
      <w:r>
        <w:t>2.1.5.Соёлын өвийг хамгаалах.                                                                     </w:t>
      </w:r>
    </w:p>
    <w:p>
      <w:r>
        <w:t>2.2. Нутгийн захиргааны байгууллага нь компанийн үйл ажиллагаанд Монгол Улсын                     </w:t>
      </w:r>
    </w:p>
    <w:p>
      <w:r>
        <w:t>хууль тогтоомжийн дагуу дэмжлэг үзүүлж, хамтран ажиллана.                                         </w:t>
      </w:r>
    </w:p>
    <w:p>
      <w:r>
        <w:t>                                                                                                  </w:t>
      </w:r>
    </w:p>
    <w:p>
      <w:r>
        <w:t>                                                                                            1    </w:t>
      </w:r>
    </w:p>
    <w:p>
      <w:r>
        <w:t> </w:t>
      </w:r>
    </w:p>
    <w:p>
      <w:pPr>
        <w:pStyle w:val="Heading1"/>
      </w:pPr>
      <w:proofErr w:type="gramStart"/>
      <w:r>
        <w:t>208. ОРХОН АЙМАГ, “ЭРДМИН" ХХК-ИЙН 2021-2023 ОНД ХАМТРАН АЖИЛЛАХ ГЭРЭЭ</w:t>
      </w:r>
      <w:proofErr w:type="gramEnd"/>
    </w:p>
    <w:p>
      <w:r>
        <w:t>                                                        ОРХОН АЙМАГ "ЭРДМИН" ХХК-ИЙН                                                               ХАМТРАН АЖИЛЛАХ ГЭРЭЭ</w:t>
      </w:r>
    </w:p>
    <w:p>
      <w:r>
        <w:t>2021 оны 07 сарын 02 өдөр                      №02                                                          Орхон аймагЭнэхүү гэрээг нэг талаас Орхон аймгийг төлөөлж Орхон аймгийн Засаг дарга С.Батжаргал /цаашид гэрээний тал гэх/ нөгөө талаас "Эрдмин" ХХК-ийг төлөөлж Ерөнхий захирал Ж.Баатар /цаашид гэрээний тал гэх/  нар Засгийн газрын болон Орхон аймгийн Засаг даргын 2020-2024 оны үйл ажиллагааны хөтөлбөр, орон нутгийн эдийн засаг нийгмийг хөгжүүлэх үндсэн чиглэл, "Эрдмин" ХХК-ийн хөгжлийн чиг хандлагын хүрээнд 2021-2023 онд хамтран ажиллах зорилгоор харилцан тохиролцож байгуулав.Нэг. Нийтлэг үндэслэл    1.1 Монгол Улсын үндсэн хууль, Засаг захиргаа, нутаг дэвсгэрийн нэгж түүний удирдлагын тухай хуулийн 5 дугаар зүйлийн 5.1 дэх заалт, Гамшгаас хамгаалах тухай хуулийн 34 дүгээр зүйл, Иргэний хуулийн 476, 480 дугаар зүйлийг үндэслэн орон нутгийн дэд бүтцийг хөгжүүлэх, ажлын байр нэмэгдүүлэх чиглэлэээр иргэдийн эрх ашгийг дэмжсэн, орон нутгийн хөгжилд хувь нэмэр болохуйц үр дүнг нь тооцох боломжтой төсөл хөтөлбөр боловсруулж хэрэгжүүлэхтэй холбогдсон харилцааг зохицуулна.   1.2 Гэрээний талууд тэгш, шударга ёсны зарчмыг үндэслэн үр дүнтэй ил тод харилцан ач холбогдол бүхий хамтын ажиллагааг хөгжүүлнэ.  1.3 Газар, түүний хэвлий, байгалийн нөөц, баялаг ашиглан үйлдвэрлэл эрхэлж олсон орлогоос орон нутгийн захиргааны байгууллагаас хэрэгжүүлж буй аливаа төсөл хөтөлбөрт дэмжлэг үзүүлж хамтран ажиллах нь орон нутгийн хөгжилд нийгмийн хариуцлагын хүрээнд " Эрдмин" ХХК-аас оруулж буй үнэтэй хувь нэмэр гэдгийг талууд хүлээн зөвшөөрч байна. Хоёр.Аймгийн Засаг даргын эрх, үүрэг&amp;lt;b&amp;gt;   2.1 &amp;lt;/b&amp;gt;энэхүү гэрээний хүрээнд аймгийн Засаг дарга дараах эрх үүргийг хэрэгжүүлнэ.   2.1.1 Гэрээний 3.1.1-д заасан хөрөнгийг Төсвийн тухай хуулийн хүрээнд захиран зарцуулах  2.1.2 Хууль тогтоомжоор олгогдсон бүрэн эрхийн хүрээнд үйл ажиллагаагаа тогтвортой, хэвийн явуулах нөхцөлөөр "Эрдмин" ХХК-ийг хангах,    2.1.3 "Эрдмин" ХХК-ийн байгаль орчны менежментийн төлөвлөгөөний хэрэгжилтэд хяналт тавих, байгаль орчныг хамгаалах, нөхөн сэргээх, бохирдлыг бууруулах талаар хамтран ажиллах, гэм хорыг арилгуулах талаар шаардлага тавих  2.1.4 "Эрдмин" ХХК-ийн гаргасан хүсэлт шаардлагыг хууль тогтоомжийн дагуу шийдвэрлэж хариу өгөх   2.1.5 "Эрдмин" ХХК-ийн үйлдвэрлэлийн болон нийгмийн чиглэлээр явуулж буй үйл ажиллагаа, хэрэгжүүлж буй төсөл хөтөлбөрүүдэд хуулийн хүрээнд туслалцаа үзүүлэх, хэвийн тасралтгүй явуулах нөхцөлийг бүрдүүлэхэд дэмжлэг үзүүлэх </w:t>
      </w:r>
    </w:p>
    <w:p>
      <w:r>
        <w:t>� 2.1.6 "Эрдмин" ХХК-аас аймгийн иргэдийн эрүүл мэнд, боловсрол нийгмийн хамгаалал бүтээн байгуулалт зэрэг арга хэмжээ, энэ чиглэлээр төсөл хөтөлбөр хэрэгжүүлэхэд дэмжлэг болох зорилгоор олгож буй мөнгөн хөрөнгийг тайланг нийтэд мэдээлнэ.2.1.6 "Эрдмин" ХХК-аас аймгийн иргэдийн эрүүл мэнд, боловсрол, нийгмийн хамгаалал, бүтээн байгуулалт зэрэг арга хэмжээ, энэ чиглэлийн төсөл хөтөлбөр хэргжүүлэхэд дэмжлэг болох зорилгоор олгож буй мөнгөн хөрөнгийн тайланг нийтэд мэдээлнэ.Гурав. "Эрдмин" ХХК-ийн эрх үүрэг 3.1.1  Энэхүү гэрээний хүрээнд "Эрдмин" ХХК нь дараах эрх, үүргийг хэрэгжүүлнэ.   3.1.1 Тухайн жилийн улс орны эдийн засгийн нөхцөл байдал үйлдвэрийн газрын орлого ашгийн төлөвлөгөөнтй биелэлт зэргийг харгалзан " Эрдмин" ХХК-аас орон нутагт аймгийн иргэдийн эрүүл мэнд, боловсрол нийгмийн хамгаалал бүтээн байгуулалтын чиглэлийн төсөл хөтөлбөр хэрэгжүүлэхэд дэмжлэг болох зорилгоор аймгийн Засаг даргын Тамгын газраас төлөвлөсөн ажлын хүрээнд санал хүсэлтийг үндэслэн бүтээлч ажлыг компанийн хөрөнгөөр хийж гүйцэтгэнэ.  3.1.2 Төсвийн тухай хуулийн дагуу орон нутгийн төсөвт төвлөрүүлэх татвар нийгмийн даатгалын шимтгэл, хураамжийг сар бүр төлж, жилийн эцэст тооцоо нийлэн хянан баталгаажуулах  3.1.3 Хуулийн хүрээнд үйлдвэрийн болон нийгмийн чиглэлээр хэрэгжүүлж буй төсөл хөтөлбөрүүдийг хэвийн, тасралтгүй явуулахад орон нутгийн иргэн, хуулийн этгээдийн зүгээс хууль хууль бусаар саад учруулсан тохиолдолд уг асуудлыг зохих журмын дагуу Засаг даргад тавьж шийдвэрлүүлэх  3.1.4 Гамшиг, аюултай үзэгдэл, халдварт өвчин, осол аюулын үед тухайн орон нутагт ажиллах хүн хүч, техник тоног төхөөрөмж , мөнгөн хөрөнгө болон бусад материаллаг туслалцаа үзүүлэх  3.1.5 Байгаль орчныг хамгаалах, нөхөн сэргээх, бохирдлыг бууруулах талаар байгаль орчныг хамгаалах менежментийн төлөвлөгөө батлуулж хэрэгжүүлэх.Дөрөв. Гэрээний хэрэгжилт 4.1 Энэхүү гэрээний ил тод байдлыг хангах зорилгоор орон нутгийн иргэдэд гэрээ байгуулсан талаар мэдээлэх, гэрээ түүнтэй холбогдсон баримт бичгийг талуудын албан ёсны вэб хуудсанд ажлын 3 хоногийн дотор байршуулна. 4.2 Талууд жил бүрийн хамтын ажиллагааны төлөвлөгөөг батлах бөгөөд төлөвлөгөө нь гэрээний салшгүй хэсэг байна.   4.3 Төлөвлөгөөний биелэлтийг талуудын ажлын хэсэг гаргаж дүгнэн үр дүнг дараа оны 01 дүгээр   сарын 15ны дотор тайлагнана.  Тав. Гэрээний хариуцлага5.1 Талууд гэрээний хүлээсэн үүргээ биелүүлээгүй тохиолдолд холбогдох хууль тогтоомжийн дагуу хариуцлага хүлээнэ. 5.2 Энэхүү гэрээ нь "Эрдмин" ХХК хууль тогтоомжоор хүлээсэн үүргээс татгалзах үндэслэл болохгүй.Зургаа. Маргаан шийдвэрлэх 6.1 Талуудын аливаа санал зөрөлдөөн , маргаан гарсан тохиолдолд асуудлыг аль болох эв зүйгээр шийдвэрлэхийг эрмэлзэнэ. Тохиролцоонд хүрч чадаагүй тохиолдолд маргааныг Монгол улсын</w:t>
      </w:r>
    </w:p>
    <w:p>
      <w:r>
        <w:t>� Долоо. Гэрээ хүчин төгөлдөр болох 7.1 Талууд энэхүү гэрээнд гарын үсэг зурснаар хүчин төгөлдөр болно.7.2 Талууд гарын үсэг зурсан өдрөөс хойш хуанлийн 3 жилийн хугацаанд гэрээ хүчин төгөлдөр байна.7.3 Хуульд заасан үндэслэлээр гэрээг хугацаанаас нь өмнө дуусгавар болгож болно.7.4 Талууд харилцан тохиролцсоны үндсэн дээр гэрээнд нэмэлт өөрчлөлт оруулж болно. Гэрээнд оруулсан нэмэлт өөрчлөлт гэрээний нэгэн адил хүчинтэй байх бөгөөд түүний салшгүй нэг хэсэг болно. Талууд бичгээр үйлдэж, гарын үсэг зураагүй бол гэрээнд нэмэлт өөрчлөлт оруулахгүй бөгөөд бичгээр үйлдэж, гарын үсэг зураагүй нэмэлт өөрчлөлт хүчин төгөлдөр бус байна.Найм. Гэрээ байгуулсан талуудын хаяг: Орхон аймгийн Засаг даргын Тамгын газар, хаяг:                         "Эрдмин" ХХК хаяг:61033. Орхон аймаг, Баян-Өндөр сум, Уртбулаг баг                     Орхон аймаг Баян-Өндөр сумАмарын талбай, Нутгийн удирдлагын  ордон                                Баянцагаан баг Эрдмин ХХКНайрамдал талбайУтас: 70355590, 70352621                                                            Утас: 75772295, 75772888Факс: 757-73002                                                                             Факс: 75772166ТАЛУУДЫГ ТӨЛӨӨЛЖ:ОРХОН АЙМГИЙН ИТХ-ЫН ДАРГА      ОРХОН АЙМГИЙН                                    "ЭРДМИН" ХХКД.МӨНХБАТ                                             ЗАСАГ ДАРГА БАТЖАРГАЛ           ЕРӨНХИЙ ЗАХИРАЛ                                                                                                                                          Ж.БААТАР I</w:t>
      </w:r>
    </w:p>
    <w:p>
      <w:r>
        <w:t>o</w:t>
      </w:r>
    </w:p>
    <w:p>
      <w:r>
        <w:t>OH</w:t>
      </w:r>
    </w:p>
    <w:p>
      <w:r>
        <w:t>t,</w:t>
      </w:r>
    </w:p>
    <w:p>
      <w:r>
        <w:t>c 3n</w:t>
      </w:r>
    </w:p>
    <w:p>
      <w:r>
        <w:t>:{</w:t>
      </w:r>
    </w:p>
    <w:p>
      <w:r>
        <w:t>1!-.=----</w:t>
      </w:r>
    </w:p>
    <w:p>
      <w:r>
        <w:t>Eafranb opqHHr</w:t>
      </w:r>
    </w:p>
    <w:p>
      <w:r>
        <w:t>1</w:t>
      </w:r>
    </w:p>
    <w:p>
      <w:r>
        <w:t>o</w:t>
      </w:r>
    </w:p>
    <w:p>
      <w:r>
        <w:t>MeHexMeHTl,lrH T6nsBneree</w:t>
      </w:r>
    </w:p>
    <w:p>
      <w:r>
        <w:t>X</w:t>
      </w:r>
    </w:p>
    <w:p>
      <w:r>
        <w:t>3</w:t>
      </w:r>
    </w:p>
    <w:p>
      <w:r>
        <w:t>AhMAr, "3PAMl,lH"</w:t>
      </w:r>
    </w:p>
    <w:p>
      <w:r>
        <w:t>Xapl,lyqax</w:t>
      </w:r>
    </w:p>
    <w:p>
      <w:r>
        <w:t>Xyraqaa</w:t>
      </w:r>
    </w:p>
    <w:p>
      <w:r>
        <w:t>xsp3rxYYnsx</w:t>
      </w:r>
    </w:p>
    <w:p>
      <w:r>
        <w:t>6a</w:t>
      </w:r>
    </w:p>
    <w:p>
      <w:r>
        <w:t>6airyynna.a</w:t>
      </w:r>
    </w:p>
    <w:p>
      <w:r>
        <w:t>4</w:t>
      </w:r>
    </w:p>
    <w:p>
      <w:r>
        <w:t>x</w:t>
      </w:r>
    </w:p>
    <w:p>
      <w:r>
        <w:t>AMbIH</w:t>
      </w:r>
    </w:p>
    <w:p>
      <w:r>
        <w:t>anna</w:t>
      </w:r>
    </w:p>
    <w:p>
      <w:r>
        <w:t>2u</w:t>
      </w:r>
    </w:p>
    <w:p>
      <w:r>
        <w:t>aMbcTanbrH</w:t>
      </w:r>
    </w:p>
    <w:p>
      <w:r>
        <w:t>NM</w:t>
      </w:r>
    </w:p>
    <w:p>
      <w:r>
        <w:t>ft af Htla</w:t>
      </w:r>
    </w:p>
    <w:p>
      <w:r>
        <w:t>TepufiH yin.{r,{nroor</w:t>
      </w:r>
    </w:p>
    <w:p>
      <w:r>
        <w:t>3</w:t>
      </w:r>
    </w:p>
    <w:p>
      <w:r>
        <w:t>7</w:t>
      </w:r>
    </w:p>
    <w:p>
      <w:r>
        <w:t>Sairanb opqHHr</w:t>
      </w:r>
    </w:p>
    <w:p>
      <w:r>
        <w:t>43.0</w:t>
      </w:r>
    </w:p>
    <w:p>
      <w:r>
        <w:t>xaMraanax</w:t>
      </w:r>
    </w:p>
    <w:p>
      <w:r>
        <w:t>ronoBnoroeH!,rri Aaryy eBat AaHa.</w:t>
      </w:r>
    </w:p>
    <w:p>
      <w:r>
        <w:t>49.6</w:t>
      </w:r>
    </w:p>
    <w:p>
      <w:r>
        <w:t>KoBlaa-1g qap raxnHr xoxxpon 6ararari AaBaH</w:t>
      </w:r>
    </w:p>
    <w:p>
      <w:r>
        <w:t>ryynHa.</w:t>
      </w:r>
    </w:p>
    <w:p>
      <w:r>
        <w:t>AiMruiH 3ATT,</w:t>
      </w:r>
    </w:p>
    <w:p>
      <w:r>
        <w:t>6037</w:t>
      </w:r>
    </w:p>
    <w:p>
      <w:r>
        <w:t>brH qt4rn3I</w:t>
      </w:r>
    </w:p>
    <w:p>
      <w:r>
        <w:t>lrpr3AoA</w:t>
      </w:r>
    </w:p>
    <w:p>
      <w:r>
        <w:t>axnHH xyp33HA E-Mongolia reB[iH</w:t>
      </w:r>
    </w:p>
    <w:p>
      <w:r>
        <w:t>"3pAMxH" XXK</w:t>
      </w:r>
    </w:p>
    <w:p>
      <w:r>
        <w:t>)Kl4nq33</w:t>
      </w:r>
    </w:p>
    <w:p>
      <w:r>
        <w:t>AriMrxnH 3ATT,</w:t>
      </w:r>
    </w:p>
    <w:p>
      <w:r>
        <w:t>T3vX</w:t>
      </w:r>
    </w:p>
    <w:p>
      <w:r>
        <w:t>22.2</w:t>
      </w:r>
    </w:p>
    <w:p>
      <w:r>
        <w:t>hprcA3A repxiH yfinqunr33r qaxuMaap ryproH,</w:t>
      </w:r>
    </w:p>
    <w:p>
      <w:r>
        <w:t>r.uyypxai xyprsH3.</w:t>
      </w:r>
    </w:p>
    <w:p>
      <w:r>
        <w:t>n33nr3H erex</w:t>
      </w:r>
    </w:p>
    <w:p>
      <w:r>
        <w:t>x|"!,ux</w:t>
      </w:r>
    </w:p>
    <w:p>
      <w:r>
        <w:t>5]l3Hec</w:t>
      </w:r>
    </w:p>
    <w:p>
      <w:r>
        <w:t>A3MXlrX sOpXnrOOp OpOH Hyrraac</w:t>
      </w:r>
    </w:p>
    <w:p>
      <w:r>
        <w:t>xyAanAaH aBanr xxix, uproAoA</w:t>
      </w:r>
    </w:p>
    <w:p>
      <w:r>
        <w:t>r</w:t>
      </w:r>
    </w:p>
    <w:p>
      <w:r>
        <w:t>'3pAMrH'XXK</w:t>
      </w:r>
    </w:p>
    <w:p>
      <w:r>
        <w:t>XxnAag</w:t>
      </w:r>
    </w:p>
    <w:p>
      <w:r>
        <w:t>a3Mx[x 9Hrn3fl</w:t>
      </w:r>
    </w:p>
    <w:p>
      <w:r>
        <w:t>AiMrrnH 3ATT,</w:t>
      </w:r>
    </w:p>
    <w:p>
      <w:r>
        <w:t>XOXSTX</w:t>
      </w:r>
    </w:p>
    <w:p>
      <w:r>
        <w:t>900.0</w:t>
      </w:r>
    </w:p>
    <w:p>
      <w:r>
        <w:t>OpoH HfrrhfH ax aryriH HorxyyA3ac 6apaa, ax!4n</w:t>
      </w:r>
    </w:p>
    <w:p>
      <w:r>
        <w:t>yin,.{!,mroo, xyAanAaH aBanrHr H9M9rAyynHg.</w:t>
      </w:r>
    </w:p>
    <w:p>
      <w:r>
        <w:t>3X</w:t>
      </w:r>
    </w:p>
    <w:p>
      <w:r>
        <w:t>l{ H</w:t>
      </w:r>
    </w:p>
    <w:p>
      <w:r>
        <w:t>rfl3n</w:t>
      </w:r>
    </w:p>
    <w:p>
      <w:r>
        <w:t>1.014.8</w:t>
      </w:r>
    </w:p>
    <w:p>
      <w:r>
        <w:t>o</w:t>
      </w:r>
    </w:p>
    <w:p>
      <w:r>
        <w:t>ArrMrr4r,4H 3Ac</w:t>
      </w:r>
    </w:p>
    <w:p>
      <w:r>
        <w:t>A3.q 6YTUr4r4H X</w:t>
      </w:r>
    </w:p>
    <w:p>
      <w:r>
        <w:t>)</w:t>
      </w:r>
    </w:p>
    <w:p>
      <w:r>
        <w:t>!II</w:t>
      </w:r>
    </w:p>
    <w:p>
      <w:r>
        <w:t>tt</w:t>
      </w:r>
    </w:p>
    <w:p>
      <w:r>
        <w:t>,l</w:t>
      </w:r>
    </w:p>
    <w:p>
      <w:r>
        <w:t>3eBUrnqceH:</w:t>
      </w:r>
    </w:p>
    <w:p>
      <w:r>
        <w:t>rl</w:t>
      </w:r>
    </w:p>
    <w:p>
      <w:r>
        <w:t>o</w:t>
      </w:r>
    </w:p>
    <w:p>
      <w:r>
        <w:t>oPtorq</w:t>
      </w:r>
    </w:p>
    <w:p>
      <w:r>
        <w:t>ax14n</w:t>
      </w:r>
    </w:p>
    <w:p>
      <w:r>
        <w:t>],lrr xaMraarlax qt4m3r3</w:t>
      </w:r>
    </w:p>
    <w:p>
      <w:r>
        <w:t>OpoH HyrrxiH 6|43Hec apxnoNAr,,[ir</w:t>
      </w:r>
    </w:p>
    <w:p>
      <w:r>
        <w:t>4</w:t>
      </w:r>
    </w:p>
    <w:p>
      <w:r>
        <w:t>6</w:t>
      </w:r>
    </w:p>
    <w:p>
      <w:r>
        <w:t>6OAXTa3ap</w:t>
      </w:r>
    </w:p>
    <w:p>
      <w:r>
        <w:t>H]airMlaiH</w:t>
      </w:r>
    </w:p>
    <w:p>
      <w:r>
        <w:t>qaxliMaap ryproH, ujyypxai xyprcx</w:t>
      </w:r>
    </w:p>
    <w:p>
      <w:r>
        <w:t>3acBa</w:t>
      </w:r>
    </w:p>
    <w:p>
      <w:r>
        <w:t>"3pAMHH" XXK</w:t>
      </w:r>
    </w:p>
    <w:p>
      <w:r>
        <w:t>XhnAog</w:t>
      </w:r>
    </w:p>
    <w:p>
      <w:r>
        <w:t>Xypex yp AyH</w:t>
      </w:r>
    </w:p>
    <w:p>
      <w:r>
        <w:t>AiMruiH</w:t>
      </w:r>
    </w:p>
    <w:p>
      <w:r>
        <w:t>'SpAMxH' XXK</w:t>
      </w:r>
    </w:p>
    <w:p>
      <w:r>
        <w:t>XunA33</w:t>
      </w:r>
    </w:p>
    <w:p>
      <w:r>
        <w:t>lcaeietl</w:t>
      </w:r>
    </w:p>
    <w:p>
      <w:r>
        <w:t>5</w:t>
      </w:r>
    </w:p>
    <w:p>
      <w:r>
        <w:t>xaMraanax</w:t>
      </w:r>
    </w:p>
    <w:p>
      <w:r>
        <w:t>6arnyynx</w:t>
      </w:r>
    </w:p>
    <w:p>
      <w:r>
        <w:t>CaHxyyxuflr</w:t>
      </w:r>
    </w:p>
    <w:p>
      <w:r>
        <w:t>xoH at4Mar</w:t>
      </w:r>
    </w:p>
    <w:p>
      <w:r>
        <w:t>ltH 3t(onon4rH qxrn9n33</w:t>
      </w:r>
    </w:p>
    <w:p>
      <w:r>
        <w:t>6airanb</w:t>
      </w:r>
    </w:p>
    <w:p>
      <w:r>
        <w:t>n3x</w:t>
      </w:r>
    </w:p>
    <w:p>
      <w:r>
        <w:t>AV-20008 3arBapHH</w:t>
      </w:r>
    </w:p>
    <w:p>
      <w:r>
        <w:t>5</w:t>
      </w:r>
    </w:p>
    <w:p>
      <w:r>
        <w:t>o</w:t>
      </w:r>
    </w:p>
    <w:p>
      <w:r>
        <w:t>XaMrpaH</w:t>
      </w:r>
    </w:p>
    <w:p>
      <w:r>
        <w:t>6yo,riH oHournoroo 3M.{Hn133Hl4i ToBA</w:t>
      </w:r>
    </w:p>
    <w:p>
      <w:r>
        <w:t>2</w:t>
      </w:r>
    </w:p>
    <w:p>
      <w:r>
        <w:t>XXK-],!1,llH</w:t>
      </w:r>
    </w:p>
    <w:p>
      <w:r>
        <w:t>2021 OHbI XAMTbIH A)KHflNATAAHbI TENEBflETEE</w:t>
      </w:r>
    </w:p>
    <w:p>
      <w:r>
        <w:t>2</w:t>
      </w:r>
    </w:p>
    <w:p>
      <w:r>
        <w:t>1</w:t>
      </w:r>
    </w:p>
    <w:p>
      <w:r>
        <w:t>EP</w:t>
      </w:r>
    </w:p>
    <w:p>
      <w:r>
        <w:t>H.....-Hbt</w:t>
      </w:r>
    </w:p>
    <w:p>
      <w:r>
        <w:t>Apra xoMxoa</w:t>
      </w:r>
    </w:p>
    <w:p>
      <w:r>
        <w:t>Ne</w:t>
      </w:r>
    </w:p>
    <w:p>
      <w:r>
        <w:t>HX6AT</w:t>
      </w:r>
    </w:p>
    <w:p>
      <w:r>
        <w:t>6fi5zooa3t</w:t>
      </w:r>
    </w:p>
    <w:p>
      <w:r>
        <w:t>I</w:t>
      </w:r>
    </w:p>
    <w:p>
      <w:r>
        <w:t>ca</w:t>
      </w:r>
    </w:p>
    <w:p>
      <w:r>
        <w:t>.3PAt\ilt4</w:t>
      </w:r>
    </w:p>
    <w:p>
      <w:r>
        <w:t>H</w:t>
      </w:r>
    </w:p>
    <w:p>
      <w:r>
        <w:t>AAP TA</w:t>
      </w:r>
    </w:p>
    <w:p>
      <w:r>
        <w:t>4</w:t>
      </w:r>
    </w:p>
    <w:p>
      <w:r>
        <w:t>I</w:t>
      </w:r>
    </w:p>
    <w:p>
      <w:r>
        <w:t>2021 o{bt .....</w:t>
      </w:r>
    </w:p>
    <w:p>
      <w:r>
        <w:t>tr</w:t>
      </w:r>
    </w:p>
    <w:p>
      <w:r>
        <w:t>MfV</w:t>
      </w:r>
    </w:p>
    <w:p>
      <w:r>
        <w:t>OPXOH A</w:t>
      </w:r>
    </w:p>
    <w:p>
      <w:r>
        <w:t>MTI4</w:t>
      </w:r>
    </w:p>
    <w:p>
      <w:r>
        <w:t>r</w:t>
      </w:r>
    </w:p>
    <w:p>
      <w:r>
        <w:t>s.</w:t>
      </w:r>
    </w:p>
    <w:p>
      <w:r>
        <w:t>'***..ry;P**ffi**</w:t>
      </w:r>
    </w:p>
    <w:p>
      <w:r>
        <w:t>'3PAMI4H',XXK</w:t>
      </w:r>
    </w:p>
    <w:p>
      <w:r>
        <w:t>NAIT</w:t>
      </w:r>
    </w:p>
    <w:p>
      <w:r>
        <w:t>XA PUyr_lcAH</w:t>
      </w:r>
    </w:p>
    <w:p>
      <w:r>
        <w:t>I</w:t>
      </w:r>
    </w:p>
    <w:p>
      <w:r>
        <w:t>IV, TYI\,4</w:t>
      </w:r>
    </w:p>
    <w:p>
      <w:r>
        <w:t>3H)KAPTAII</w:t>
      </w:r>
    </w:p>
    <w:p>
      <w:r>
        <w:t>� </w:t>
      </w:r>
    </w:p>
    <w:p>
      <w:pPr>
        <w:pStyle w:val="Heading1"/>
      </w:pPr>
      <w:proofErr w:type="gramStart"/>
      <w:r>
        <w:t>209. Сайхан сумын Засаг даргын Тамгын газар, Уул уурхайн аж ахуй нэгжийн хооронд байгуулсан нийгмийн хариуцлагын гэрээ</w:t>
      </w:r>
      <w:proofErr w:type="gramEnd"/>
    </w:p>
    <w:p>
      <w:r>
        <w:t>﻿                                  БАТЛАВ. </w:t>
      </w:r>
    </w:p>
    <w:p>
      <w:r>
        <w:t>                                                     САЙХАН СУМЫН ЗАСАГ ДАРГЫН ОРЛОГЧ  О.АЮУШБААТАР</w:t>
      </w:r>
    </w:p>
    <w:p>
      <w:r>
        <w:t>                                                                                               </w:t>
      </w:r>
    </w:p>
    <w:p>
      <w:r>
        <w:t>                                                             САЙХАН СУМЫН ЗДТГ, УУЛ УУРХАЙН ААНБ-ИЙН             </w:t>
      </w:r>
    </w:p>
    <w:p>
      <w:r>
        <w:t>                                                ХООРОНД БАЙГУУЛСАН НИЙГМИЙН ХАРИУЦЛАГЫН ГЭРЭЭ </w:t>
      </w:r>
    </w:p>
    <w:p>
      <w:r>
        <w:t>2021 оны 07-р сарын 29-ны өдөр                                                                             Сайхан сум</w:t>
      </w:r>
    </w:p>
    <w:p>
      <w:r>
        <w:t>                                                                                               </w:t>
      </w:r>
    </w:p>
    <w:p>
      <w:r>
        <w:t>Нийтлэг үндэслэл                                                                               </w:t>
      </w:r>
    </w:p>
    <w:p>
      <w:r>
        <w:t>Монгол Улсын Засаг захиргаа, нутаг дэвсгэрийн нэгж түүний удирдлагын тухай                     </w:t>
      </w:r>
    </w:p>
    <w:p>
      <w:r>
        <w:t>хууль, Зөрчлийн тухай хууль, Зөрчил шалган шийдвэрлэх тухай хууль, Төрийн хяналт               </w:t>
      </w:r>
    </w:p>
    <w:p>
      <w:r>
        <w:t>шалгалтын тухай хуулиудыг үндэслэн энэхүү гэрээг:                                              </w:t>
      </w:r>
    </w:p>
    <w:p>
      <w:r>
        <w:t>Нэг талаас Сэлэнгэ аймаг Сайхан сумын “Нутгийн захиргааны байгууллага" гэх                     </w:t>
      </w:r>
    </w:p>
    <w:p>
      <w:r>
        <w:t>/төлөөлж/ Байгаль орчны хяналтын улсын байцаагч М.Ууганжаргал нөгөө талаас                     </w:t>
      </w:r>
    </w:p>
    <w:p>
      <w:r>
        <w:t>“Ноён-ширхэнцэг”               ХХК-ийг               төлөөлж..ТУЗ-Н дарга...албан           </w:t>
      </w:r>
    </w:p>
    <w:p>
      <w:r>
        <w:t>тушаалтай.....Б.Золжаргал......                                                                           </w:t>
      </w:r>
    </w:p>
    <w:p>
      <w:r>
        <w:t>нар нь Монгол Улсын Засаг захиргаа нутаг дэвсгэрийн нэгж, түүний удидлагын тухай               </w:t>
      </w:r>
    </w:p>
    <w:p>
      <w:r>
        <w:t>хуулийн 29.1.3 б дахь заалт, 29.1.3 е дэх заалт, 29.1.3 н дэх заалтуудыг тус тус үндэслэн      </w:t>
      </w:r>
    </w:p>
    <w:p>
      <w:r>
        <w:t>дор дурьдсан нөхцөлүүдийг хэлэлцэн тохиролцож энэхүү Нийгмийн хариуцлагын гэрээ                </w:t>
      </w:r>
    </w:p>
    <w:p>
      <w:r>
        <w:t>/цаашид "гэрээ"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Б, ЗДТГ-ын хоорондын хамтын ажиллагааг шинэ                   </w:t>
      </w:r>
    </w:p>
    <w:p>
      <w:r>
        <w:t>шатанд гаргаж сумын нийгэм, эдийн засгийн хөгжилд оруулах нийгмийн хариуцлагыг                 </w:t>
      </w:r>
    </w:p>
    <w:p>
      <w:r>
        <w:t>дээшлүүлэх тогтвортой бичил уурхайг хөгжүүлэхэд оршино.                                        </w:t>
      </w:r>
    </w:p>
    <w:p>
      <w:r>
        <w:t>                                                                                               </w:t>
      </w:r>
    </w:p>
    <w:p>
      <w:r>
        <w:t>Хоёр. Уул уурхайн аж, ахуй нэгж байгууллагын хүлээх үүрэг                                      </w:t>
      </w:r>
    </w:p>
    <w:p>
      <w:r>
        <w:t>2.1.    Суманд өрнөж байгаа бүтээн байгуулалтын ажлын хүрээнд хөрөнгө оруулалт болон           </w:t>
      </w:r>
    </w:p>
    <w:p>
      <w:r>
        <w:t>санхүүгийн бодит дэмжлэг үзүүлэх                                                               </w:t>
      </w:r>
    </w:p>
    <w:p>
      <w:r>
        <w:t>2.2.    Хариуцлагатай уул уурхайг хөгжүүлэхэд орон нутагтай хамтарч ажиллах                    </w:t>
      </w:r>
    </w:p>
    <w:p>
      <w:r>
        <w:t>2.3.    Тусгай зөвшөөрөл эзэмшигч нь зохих хууль тогтоомжийн дагуу уурхайд ажиллагсдын         </w:t>
      </w:r>
    </w:p>
    <w:p>
      <w:r>
        <w:t>хөдөлмөр хамгаалал, эрүүл ахуйн нөхцөл болон тухайн газарт амьдарч байгаа иргэдийн             </w:t>
      </w:r>
    </w:p>
    <w:p>
      <w:r>
        <w:t>аюулгүй байдал хангах                                                                          </w:t>
      </w:r>
    </w:p>
    <w:p>
      <w:r>
        <w:t>2.4.    Жилд сумын харъяат 5-аас доошгүй иргэдийг ажлын байраар хангаж ажиллах                 </w:t>
      </w:r>
    </w:p>
    <w:p>
      <w:r>
        <w:t>2.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3.1.    Сумын нутаг дэвсгэр дээр хуулийн хүрээнд үйл ажиллагаа явуулахад нь дэмжлэг            </w:t>
      </w:r>
    </w:p>
    <w:p>
      <w:r>
        <w:t>үзүүлнэ.                                                                                       </w:t>
      </w:r>
    </w:p>
    <w:p>
      <w:r>
        <w:t>3.2.    Тусгай зөвшөөрөлтэй ААНБ-д үндсэн үйлдвэрлэлээс гадна бусад ажил үйлдвэрлэл,           </w:t>
      </w:r>
    </w:p>
    <w:p>
      <w:r>
        <w:t>үйлчилгээ явуулахад шаардлагатай тохиолдолд дэмжлэг үзүүлнэ.                                   </w:t>
      </w:r>
    </w:p>
    <w:p>
      <w:r>
        <w:t>3.3.    Уурхайн ажиллагсадыг орон нутагтаа аялуулах, амраах чиглэлээр хамтран ажиллана.        </w:t>
      </w:r>
    </w:p>
    <w:p>
      <w:r>
        <w:t>3.4.    Сумаас уурхайн үйл ажиллагаатай танилцаж мэдээлэл солилцоно.                           </w:t>
      </w:r>
    </w:p>
    <w:p>
      <w:r>
        <w:t> ﻿ 3.5 Тухайн ААНБ-ын ажилтан, албан хаагчдад хэрэгцээний мах, сүү цагаан идээг сумын малчин өрхтэй тохиролцон хөнгөлөлттэй үнээр худалдан борлуулахад хамтарч ажиллана.Дөрөв. Хамтран хэрэгжүүлэх чиглэлүүд4.1 Сумын иргэдийг ажилтай орлоготой болгох4.2 Суманд хэрэгжих томоохон төсөл / орон сууц, зам гүүр, дэд бүтэц гэх мэт/ хэрэгжүүлэхэд хамтран оролцох4.3 Бичил, жижиг дунд үйлдвэрлэлийг хөгжүүлэхэд хамтран ажиллах4.4 Сумын иргэдийн болон тухайн ААНБ-ын нийгмийн асуудлыг шийдвэрлэхэд хамтран ажиллана.4.5 Уул уурхайн сургалт, дадлага хийхэд хамтран ажиллана.4.6 Амьдралын боломж муутай айл өрхүүдэд дэмжлэг үзүүлэхТав. Бусад болон Хариуцлага5.1 Хуулиар болон гэрээгээр хүлээсэн үүргээ удаа дараа биелүүлээгүй улсын байцаагчийн тавьсан шаардлагыг үл хүндэтгэсэн тохиолдолд Зөрчлийн тухай хуулиар арга хэмжээ тооцогдсон мөн түүнчлэн ААНБ-ын тусгай зөвшөөрлийг холбогдох газарт уламжилж цуцлах хүртэл арга хэмжээ авах болно.5.2 Энэхүү гэрээг 2021 оны 07 сарын 29-ний өдрөөс 2022 оны 06 сарын 29-ний өдрийг хүртэлх хугацаагаар байгуулав.5.3 Дээрхи гэрээг жил бүр тогтмол дүгнэж байх бөгөөд гэрээний аль нэг тал үүрэгт ажлаас чөлөөлөгдсөн нь гэрээг хүчингүй болгох үндэслэл болохгүй.ГЭРЭЭ БАЙГУУЛСАНБАЙГАЛЬ ОРЧНЫ  ХЯНАЛТЫН УЛСЫН БАЙЦААГЧ                    М. УУГАНЖАРГАЛНОЁН ШИРХЭНЦЭГ ХХК-ЫГ ТӨЛӨӨЛЖ ЗАХИРАЛ    Б.ЗОЛЖАРГАЛ </w:t>
      </w:r>
    </w:p>
    <w:p>
      <w:pPr>
        <w:pStyle w:val="Heading1"/>
      </w:pPr>
      <w:proofErr w:type="gramStart"/>
      <w:r>
        <w:t>210. Завхан аймгийн Дөрвөлжин сум болон Баян-Айраг Эксплорэйшн ХХК-ийн Хамтын ажиллагааны гэрээ</w:t>
      </w:r>
      <w:proofErr w:type="gramEnd"/>
    </w:p>
    <w:p>
      <w:r>
        <w:t>﻿3.1.4.  Сумын Иргэдийн Төлөөлөгчдийн Хурлаар баталсан төсөл, арга хэмжээнээс </w:t>
      </w:r>
    </w:p>
    <w:p>
      <w:r>
        <w:t>Компанитай хамтран хэрэгжүүлэх боломжтой төсөл, арга хэмжээг сонгож,                   </w:t>
      </w:r>
    </w:p>
    <w:p>
      <w:r>
        <w:t>түүнтэй зөвшилцсөний үндсэн дээр иргэдэд мэдээлэх,                                     </w:t>
      </w:r>
    </w:p>
    <w:p>
      <w:r>
        <w:t>3.1.5.  Компанийн гаргасан хүсэлт, шаардлагыг хууль тоггоомжид нийцүүлэн шийдвэрлэж    </w:t>
      </w:r>
    </w:p>
    <w:p>
      <w:r>
        <w:t>хариуг хүргүүлэх.                                                                       </w:t>
      </w:r>
    </w:p>
    <w:p>
      <w:r>
        <w:t>Энэхүү гэрээний хүрээнд Компани нь дараах нийтлэг эрх, үүргийг хэрэгжүүлнэ:            </w:t>
      </w:r>
    </w:p>
    <w:p>
      <w:r>
        <w:t>3.2.1.  Компанийг хэвийн, тасралтгүй үйл ажиллагаа явуулахад орон нутгийн иргэн,       </w:t>
      </w:r>
    </w:p>
    <w:p>
      <w:r>
        <w:t>хуулийн этгээдийн зүгээс хууль бусаар саад учруулсан тохиолдолд уг асуудлыг            </w:t>
      </w:r>
    </w:p>
    <w:p>
      <w:r>
        <w:t>зохих журмын дагуу холбогдох эрх бүхий байгууллага, албан тушаалтанд хандаж            </w:t>
      </w:r>
    </w:p>
    <w:p>
      <w:r>
        <w:t>хохиролоо арилгуулах                                                                   </w:t>
      </w:r>
    </w:p>
    <w:p>
      <w:r>
        <w:t>3.2.2.  Хэрэгжүүлж байгаа төсөл, арга хэмжээ болон үйл ажиллагааны талаар сумын        </w:t>
      </w:r>
    </w:p>
    <w:p>
      <w:r>
        <w:t>иргэдэд жилд нэгээс доошгүй удаа үнэн зөв, бодитой мэдээлэл өгч байх.                  </w:t>
      </w:r>
    </w:p>
    <w:p>
      <w:r>
        <w:t>3.2.3.  Ашигт малтмал, байгаль орчны асуудал эрхэлсэн төрийн захиргааны байгууллагын   </w:t>
      </w:r>
    </w:p>
    <w:p>
      <w:r>
        <w:t>баталсан ажлын төлөвлөгөө, хөтөлбөрийг биелүүлж ажиллах,                               </w:t>
      </w:r>
    </w:p>
    <w:p>
      <w:r>
        <w:t>3.2.4.  Гамшгийн үед сайн дурын үндсэн дээр тухайн орон нутагт техник, тоног төхөөрөмж,</w:t>
      </w:r>
    </w:p>
    <w:p>
      <w:r>
        <w:t>ажиллах хүчний болон бусад материаллаг туслалцаа үзүүлэх.                              </w:t>
      </w:r>
    </w:p>
    <w:p>
      <w:r>
        <w:t>3.2.5.  Орон нутгийн зүгээс компанид гаргасан энэхүү гэрээтэй холбоотой хүсэлт,        </w:t>
      </w:r>
    </w:p>
    <w:p>
      <w:r>
        <w:t>шаардлагыг хууль тогтоомжид нийцүүлэн шийдвэрлэж хариуг хүргүүлэх.                      </w:t>
      </w:r>
    </w:p>
    <w:p>
      <w:r>
        <w:t>Энэхүү гэрээний хүрээнд Захиргаа нь дараах байгаль орчныг хамгаалах эрх, үүргийг       </w:t>
      </w:r>
    </w:p>
    <w:p>
      <w:r>
        <w:t>хэрэгжүүлнэ:                                                                           </w:t>
      </w:r>
    </w:p>
    <w:p>
      <w:r>
        <w:t>3.3.1.  Байгаль орчныг хамгаалах талаар Компанийн үүргийн биелэлтэд холбогдох хууль,   </w:t>
      </w:r>
    </w:p>
    <w:p>
      <w:r>
        <w:t>тогтоомжид заасны дагуу хяналт тавьж зөрчил гаргасан этгээдэд эрх хэмжээнийхээ         </w:t>
      </w:r>
    </w:p>
    <w:p>
      <w:r>
        <w:t>хүрээнд хариуцлага тооцож, эрх бүхий байгууллага, албан тушаалтанд гомдол,             </w:t>
      </w:r>
    </w:p>
    <w:p>
      <w:r>
        <w:t>хүсэлт гаргаж шийдвэрлүүлэх                                                            </w:t>
      </w:r>
    </w:p>
    <w:p>
      <w:r>
        <w:t>3.3.2.  Байгаль орчныг хамгаалах талаар Компанийн тухайн жилд хийгдэх ажлын            </w:t>
      </w:r>
    </w:p>
    <w:p>
      <w:r>
        <w:t>төлөвлөгөө, ач холбогдлыг орон нутгийн иргэдэд тухай бүр мэдээлэх,                     </w:t>
      </w:r>
    </w:p>
    <w:p>
      <w:r>
        <w:t>3.3.3.  Орон нутгийн удирдлага нь Компанийн Байгаль орчныг хамгаалах үйл ажиллагаанд   </w:t>
      </w:r>
    </w:p>
    <w:p>
      <w:r>
        <w:t>хуулийн дагуу дэмжлэг үзүүлэх,                                                         </w:t>
      </w:r>
    </w:p>
    <w:p>
      <w:r>
        <w:t>3.3.4.  Уурхайн талбайн осол болон хууль бус үйлдлээс байгаль орчинд сөрөг нөлөө       </w:t>
      </w:r>
    </w:p>
    <w:p>
      <w:r>
        <w:t>үзүүлэхүйц нөхцөл байдал бий болсон тохиолдолд уурхайн талбайд Төрийн хяналт           </w:t>
      </w:r>
    </w:p>
    <w:p>
      <w:r>
        <w:t>шалгалт хэрэгжүүлэх хуулиар олгогдсон эрх бүхий албан тушаалтан хууль                  </w:t>
      </w:r>
    </w:p>
    <w:p>
      <w:r>
        <w:t>тогтоомж, аюулгүй ажиллагааны дүрэм, журамд заасны дагуу саадгүй нэвтрэн,              </w:t>
      </w:r>
    </w:p>
    <w:p>
      <w:r>
        <w:t>хяналт, шалгалт хийх.                                                                  </w:t>
      </w:r>
    </w:p>
    <w:p>
      <w:r>
        <w:t>3.3.5.  Компанийн хууль бус үйл ажиллагааны улмаас байгаль орчинд хохирол учирсан      </w:t>
      </w:r>
    </w:p>
    <w:p>
      <w:r>
        <w:t>бол учирсан хохирлыг арилгах, нөхөн сэргээлт хийх үйл ажиллагаанд хяналт тавих,        </w:t>
      </w:r>
    </w:p>
    <w:p>
      <w:r>
        <w:t> ﻿3.4.8.  Уурхайн Байгаль орчныг хамгаалах үйл ажиллагааны хүрээнд хяналт, мониторинг</w:t>
      </w:r>
    </w:p>
    <w:p>
      <w:r>
        <w:t>хийх, уулзалт хэлэлцүүлэг зохион байгуулах, төслөөс байгаль орчинд нөлөөлж буй      </w:t>
      </w:r>
    </w:p>
    <w:p>
      <w:r>
        <w:t>нөлөөллийн талаар олон нийтэд мэдээлэл хийх, санал авах зэрэг үйл ажиллагааг        </w:t>
      </w:r>
    </w:p>
    <w:p>
      <w:r>
        <w:t>Захиргаатай хамтран зохион байгуулах,                                               </w:t>
      </w:r>
    </w:p>
    <w:p>
      <w:r>
        <w:t>3.4.9.  Компани нь тоосжилт, орчны бохирдлын талаар хууль тогтоомж, стандартын      </w:t>
      </w:r>
    </w:p>
    <w:p>
      <w:r>
        <w:t>хүрээнд тогтмол арга хэмжээ авч хэрэгжүүлж ажиллах,                                 </w:t>
      </w:r>
    </w:p>
    <w:p>
      <w:r>
        <w:t>3.4.10. Компани нь уурхайн үйл ажиллагааны явцад хууль тоггоомжид заасан үүргийн    </w:t>
      </w:r>
    </w:p>
    <w:p>
      <w:r>
        <w:t>хүрээнд орон нутгийн холбогдох татвар, төлбөр, хураамжийг хуульд заасны дагуу       </w:t>
      </w:r>
    </w:p>
    <w:p>
      <w:r>
        <w:t>төлөх,                                                                              </w:t>
      </w:r>
    </w:p>
    <w:p>
      <w:r>
        <w:t>3.4.11. Уурхайн үйл ажиллагаанаас гаралтай хог хаягдлыг Хог хаягдлын тухай хууль    </w:t>
      </w:r>
    </w:p>
    <w:p>
      <w:r>
        <w:t>тогтоомжийн хүрээнд шийдвэрлэх,                                                      </w:t>
      </w:r>
    </w:p>
    <w:p>
      <w:r>
        <w:t>3.4.12. Компани сумын захиргаанд дараах мэдээ, тайланг хүргүүлнэ: </w:t>
      </w:r>
    </w:p>
    <w:p>
      <w:r>
        <w:t>a)   Тус сумаас Компанийн ашиглаж буй гүний худгийн усны нөөцөд cap бүр             </w:t>
      </w:r>
    </w:p>
    <w:p>
      <w:r>
        <w:t>мониторинг хийж, мэдээг улирал тутамд,                                              </w:t>
      </w:r>
    </w:p>
    <w:p>
      <w:r>
        <w:t>b)   Тухайн жилд төсөлд ашиглагдах химийн болон аюултай бодисын зөвшөөрлийн         </w:t>
      </w:r>
    </w:p>
    <w:p>
      <w:r>
        <w:t>хуулбар. шатах тослох материалын хэмжээг,                                           </w:t>
      </w:r>
    </w:p>
    <w:p>
      <w:r>
        <w:t>c)   Засгийн газрын холбогдох байгууллага, албан тушаалтанд заавал тайлагнах        </w:t>
      </w:r>
    </w:p>
    <w:p>
      <w:r>
        <w:t>ёстой байгаль орчинд сөрөг нөлөө бүхий осол, эрсдэл, түүний үед авч                 </w:t>
      </w:r>
    </w:p>
    <w:p>
      <w:r>
        <w:t>хэрэгжүүлсэн арга хэмжээний талаарх тайлангийн хувийг орон нутгийн                  </w:t>
      </w:r>
    </w:p>
    <w:p>
      <w:r>
        <w:t>захиргаанд гаргаж өгөх,                                                             </w:t>
      </w:r>
    </w:p>
    <w:p>
      <w:r>
        <w:t>d)   Тухайн жилд хэрэгжүүлсэн Байгаль орчныг хамгаалах үйл ажиллагааны талаар       </w:t>
      </w:r>
    </w:p>
    <w:p>
      <w:r>
        <w:t>орон нутгийн захиргаанд тайлагнах.                                                   </w:t>
      </w:r>
    </w:p>
    <w:p>
      <w:r>
        <w:t>3.5. Энэхүү гэрээний хүрээнд Захиргаа нь ажлын байр нэмэгдүүлэх дараах эрх, үүргийг  </w:t>
      </w:r>
    </w:p>
    <w:p>
      <w:r>
        <w:t>хэрэгжүүлнэ:                                                                        </w:t>
      </w:r>
    </w:p>
    <w:p>
      <w:r>
        <w:t>3.5.1.  Компаниас зарлагдсан ажлын байрыг сумын иргэдэд нээлттэй мэдээлэх, сонгон   </w:t>
      </w:r>
    </w:p>
    <w:p>
      <w:r>
        <w:t>шалгаруулалтад сумаас ажиллах нэр дэвшигчдийн талаар тодорхойлолт гаргах,           </w:t>
      </w:r>
    </w:p>
    <w:p>
      <w:r>
        <w:t>хэрэгжилтийн талаар мэдээлэл хүлээн авах,                                           </w:t>
      </w:r>
    </w:p>
    <w:p>
      <w:r>
        <w:t>3.5.2.  Компанид ажиллаж буй сумын иргэдийг компанийн зардлаар мэргэжлийн сургалтад </w:t>
      </w:r>
    </w:p>
    <w:p>
      <w:r>
        <w:t>хамруулах талаар Компанитай хамтран ажиллах, ур чадварыг сайжруулж, ажлын           </w:t>
      </w:r>
    </w:p>
    <w:p>
      <w:r>
        <w:t>байран дээр дэвших боломжийг бүрдүүлэх,                                             </w:t>
      </w:r>
    </w:p>
    <w:p>
      <w:r>
        <w:t>3.5.3.   Компанид нийлүүлэх худалдан авалтыг аж ахуй нэгж, ард иргэдэд нээлттэй     </w:t>
      </w:r>
    </w:p>
    <w:p>
      <w:r>
        <w:t>мэдээлж, сонгон шалгаруулах үндсэн дээр жижиг дунд үйлдвэрлэлийг хөгжүүлэх          </w:t>
      </w:r>
    </w:p>
    <w:p>
      <w:r>
        <w:t>бодлогыг хэрэгжүүлэх замаар ажлын байрыг нэмэгдүүлэх,                               </w:t>
      </w:r>
    </w:p>
    <w:p>
      <w:r>
        <w:t>3.5.4.  Компанид шинээр гарсан болон сул ажлын байрны мэдээллийг сумын Хөдөлмөр     </w:t>
      </w:r>
    </w:p>
    <w:p>
      <w:r>
        <w:t>халамжийн үйлчилгээний мэргэжилтэн тухай бүр хүлээн авч ажилгүйдлийн                </w:t>
      </w:r>
    </w:p>
    <w:p>
      <w:r>
        <w:t>бүртгэлд бүртгэлтэй, орон нутагт ажил хүссэн өргөдөл гаргасан иргэдэд санал         </w:t>
      </w:r>
    </w:p>
    <w:p>
      <w:r>
        <w:t> ﻿                            ЗАВХАН АЙМГИЙН ДӨРВӨЛЖИН СУМ БОЛОН БАЯН-АЙРАГ                       </w:t>
      </w:r>
    </w:p>
    <w:p>
      <w:r>
        <w:t>                             ЭКСПЛОРЭЙШН ХХК-ИЙН ХАМТЫН АЖИЛЛАГААНЫ ГЭРЭЭ                       </w:t>
      </w:r>
    </w:p>
    <w:p>
      <w:r>
        <w:t>2019 оны 09 дүгээр сарын 02-ны өдөр                                                                     Улаанбаатар хот   Энэхүү гэрээг нэг талаас Завхан аймгийн Дөрвөлжин сумын нутгийн захиргаа, түүнийг төлөөлөн Засаг дарга албан тушаалтай Чимэд-Очир овогтой Батдөл /Регистрийн дугаар ИД84121310/(цаашид "Захиргаа" гэх), нөгөө талаас Баян-Айраг Эксплорэйшн ХХК /Регистрийн дугаар 2708701/, түүнийг төлөөлөн Гүйцэтгэх Захирал албан тушаалтай Питер Томпсон (цаашид "Компани" гэх) нар Монгол Улсын хууль тогтоомжийн дагуу байгуулав.                                    НЭГ. ГЭРЭЭНИЙ НИЙТЛЭГ ҮНДЭСЛЭЛ                               </w:t>
      </w:r>
    </w:p>
    <w:p>
      <w:r>
        <w:t>1.1. Ашигт малтмалын тухай хуулийн 42 дугаар зүйл, Засгийн Газрын 2016 оны 179 дүгээр     </w:t>
      </w:r>
    </w:p>
    <w:p>
      <w:r>
        <w:t>тогтоолын дагуу “Тусгай зөвшөөрөл эзэмшигч" нь байгаль орчныг хамгаалах, уурхай           </w:t>
      </w:r>
    </w:p>
    <w:p>
      <w:r>
        <w:t>ашиглах, үйлдвэр байгуулахтай холбогдсон дэд бүтцийг хөгжүүлэх, ажлын байр                </w:t>
      </w:r>
    </w:p>
    <w:p>
      <w:r>
        <w:t>нэмэгдүүлэх асуудлаар нутгийн захиргааны байгууллагатай хамтын ажиллагааны гэрээ          </w:t>
      </w:r>
    </w:p>
    <w:p>
      <w:r>
        <w:t>байгуулж ажиллана” гэсэн заалт нь гэрээний нийтлэг үндэслэл болно.                                                                                          ХОЁР. ГЭРЭЭНИЙ ЗОРИЛГО                                  </w:t>
      </w:r>
    </w:p>
    <w:p>
      <w:r>
        <w:t>2.1. Компаниас Завхан аймгийн Дөрвөлжин сумын байгаль орчныг хамгаалах, уурхай ашиглах,   </w:t>
      </w:r>
    </w:p>
    <w:p>
      <w:r>
        <w:t>үйлдвэр байгуулахтай холбогдсон дэд бүтцийг хөгжүүлэх, ажлын байр нэмэгдүүлэх,            </w:t>
      </w:r>
    </w:p>
    <w:p>
      <w:r>
        <w:t>нийгмийн хариуцлагын хүрээнд хэрэгжүүлэх төсөл, хөтөлбөрүүдэд сайн дурын үндсэн дээр      </w:t>
      </w:r>
    </w:p>
    <w:p>
      <w:r>
        <w:t>дэмжлэг үзүүлэх,                                                                          </w:t>
      </w:r>
    </w:p>
    <w:p>
      <w:r>
        <w:t>2.2. Орон нутгийн удирдлага, нутгийн иргэд, компанийн хооронд ил тод, шударга, нээлттэй   </w:t>
      </w:r>
    </w:p>
    <w:p>
      <w:r>
        <w:t>хамтран ажиллах харилцааг бий болгоход энэхүү гэрээний зорилго оршино.                     </w:t>
      </w:r>
    </w:p>
    <w:p>
      <w:r>
        <w:t>                                                   ГУРАВ. ТАЛУУДЫН ЭРХ, ҮҮРЭГ                                </w:t>
      </w:r>
    </w:p>
    <w:p>
      <w:r>
        <w:t>3.1. Энэхүү гэрээний хүрээнд Захиргаа нь дараах нийтлэг эрх, үүргийг хэрэгжүүлнэ:         </w:t>
      </w:r>
    </w:p>
    <w:p>
      <w:r>
        <w:t>3.1.1.  Хууль тогтоомжоор олгогдсон бүрэн эрхийн хүрээнд Компанийг ашигт малтмал          </w:t>
      </w:r>
    </w:p>
    <w:p>
      <w:r>
        <w:t>эрэх, хайх, ашиглах үйл ажиллагааг тогтвортой, хэвийн явуулах нөхцөлөөр хангах,           </w:t>
      </w:r>
    </w:p>
    <w:p>
      <w:r>
        <w:t>3.1.2.  Гэрээний хүрээнд хэрэгжүүлсэн болон хэрэгжүүлэхээр төлөвлөж байгаа төсөл, арга       </w:t>
      </w:r>
    </w:p>
    <w:p>
      <w:r>
        <w:t>хэмжээний талаар орон нутгийн иргэдэд тогтмол буюу жилд нэгээс доошгүй удаа               </w:t>
      </w:r>
    </w:p>
    <w:p>
      <w:r>
        <w:t>үнэн зөв, бодитой мэдээлэл өгч, саналыг нь авах,                                          </w:t>
      </w:r>
    </w:p>
    <w:p>
      <w:r>
        <w:t>3.1.3.  Гэрээний хэрэгжилттэй холбоотой уулзалт, хэлэлцүүлгийг харилцан зөвшилцөж         </w:t>
      </w:r>
    </w:p>
    <w:p>
      <w:r>
        <w:t>жилд нэг удаа зохион байгуулах,                                                           </w:t>
      </w:r>
    </w:p>
    <w:p>
      <w:r>
        <w:t> ﻿3.3.6.  Компани холбогдох хууль тогтоомжийн дагуу байгаль орчныг хамгаалах, нөхөн   </w:t>
      </w:r>
    </w:p>
    <w:p>
      <w:r>
        <w:t>сэргээх үүргээ биелүүлээгүй тохиолдолд хуульд заасны дагуу зохих арга хэмжээг       </w:t>
      </w:r>
    </w:p>
    <w:p>
      <w:r>
        <w:t>авах,                                                                               </w:t>
      </w:r>
    </w:p>
    <w:p>
      <w:r>
        <w:t>3.3.7.  Компанийн холбогдох хууль болон энэ гэрээгээр хүлээсэн байгаль орчны        </w:t>
      </w:r>
    </w:p>
    <w:p>
      <w:r>
        <w:t>үүрэгтэйгээ холбогдуулан хүргүүлсэн тайлан, мэдээллийг тухай бүр нь хүлээн авч,     </w:t>
      </w:r>
    </w:p>
    <w:p>
      <w:r>
        <w:t>танилцах, улирал бүр нийтэд мэдээлэх,                                               </w:t>
      </w:r>
    </w:p>
    <w:p>
      <w:r>
        <w:t>3.3.8.  Байгаль орчны чиглэлээр хууль болон энэхүү гэрээгээр хүлээсэн компанийн     </w:t>
      </w:r>
    </w:p>
    <w:p>
      <w:r>
        <w:t>үүргийн биелэлтэд хөндлөнгийн хяналт тавих чиг үүрэг бүхий сумын иргэдийн           </w:t>
      </w:r>
    </w:p>
    <w:p>
      <w:r>
        <w:t>оролцоотой төрийн бус байгууллага (ТББ)-ын үйл ажиллагаанд дэмжлэг, туслалцаа       </w:t>
      </w:r>
    </w:p>
    <w:p>
      <w:r>
        <w:t>үзүүлэх,                                                                            </w:t>
      </w:r>
    </w:p>
    <w:p>
      <w:r>
        <w:t>3.3.9.  Төсөлд шаардлагатай түгээмэл тархацтай ашигт малтмалыг олборлох газрыг заах,</w:t>
      </w:r>
    </w:p>
    <w:p>
      <w:r>
        <w:t>үйл ажиллагаа, төлбөр төлөлтөд хяналт тавих,                                        </w:t>
      </w:r>
    </w:p>
    <w:p>
      <w:r>
        <w:t>3.3.10. Байгаль орчныг хамгаалах хууль тогтоомжоор заасан бусад эрх үүргийг         </w:t>
      </w:r>
    </w:p>
    <w:p>
      <w:r>
        <w:t>хэрэгжүүлэх.                                                                         </w:t>
      </w:r>
    </w:p>
    <w:p>
      <w:r>
        <w:t>Энэхүү гэрээний хүрээнд Компани нь дараах байгаль орчныг хамгаалах эрх, үүргийг     </w:t>
      </w:r>
    </w:p>
    <w:p>
      <w:r>
        <w:t>хэрэгжүүлнэ:                                                                        </w:t>
      </w:r>
    </w:p>
    <w:p>
      <w:r>
        <w:t>3.4.1.  Монгол Улсын Ашигт малтмалын тухай хууль, Байгаль орчныг хамгаалах тухай    </w:t>
      </w:r>
    </w:p>
    <w:p>
      <w:r>
        <w:t>хууль Түгээмэл тархацтай ашигт малтмапын тухай хууль болон бусад холбогдох          </w:t>
      </w:r>
    </w:p>
    <w:p>
      <w:r>
        <w:t>хууль тогтоомжуудад заасан эрх эдэлж, үүрэг хүлээх ба байгаль орчны                 </w:t>
      </w:r>
    </w:p>
    <w:p>
      <w:r>
        <w:t>холбогдолтой Монгол Улсын стандарт, нормыг ханган ажиллах,                          </w:t>
      </w:r>
    </w:p>
    <w:p>
      <w:r>
        <w:t>3.4.2.  Компанийн хэрэгжүүлж буй төслийн байгаль орчинд нөлөөлөх байдлын            </w:t>
      </w:r>
    </w:p>
    <w:p>
      <w:r>
        <w:t>нарийвчилсан үнэлгээний тайлангийн хуулбар хувийг Захиргаанд хүргүүлж,              </w:t>
      </w:r>
    </w:p>
    <w:p>
      <w:r>
        <w:t>чандлан мөрдөх,                                                                     </w:t>
      </w:r>
    </w:p>
    <w:p>
      <w:r>
        <w:t>3.4.3.  Компани Сумын төлөөллийн оролцоотойгоор улирал тутамд уурхайн үйл           </w:t>
      </w:r>
    </w:p>
    <w:p>
      <w:r>
        <w:t>ажиллагаанд хөндөгдсөн хэсгийн орчмын хөрс, ус, агаараас дээж авах,                 </w:t>
      </w:r>
    </w:p>
    <w:p>
      <w:r>
        <w:t>шинжилгээний дүн, тайланг Захиргаанд хүргүүлэх, 3.4.4.  Компанийн уурхайн үйл ажиллагаанаас хүн амын эрүүл мэнд, байгаль орчин, мал </w:t>
      </w:r>
    </w:p>
    <w:p>
      <w:r>
        <w:t>аж ахуйд учирч болзошгүй хортой нөлөөллийг тодорхойлох, урьдчилан сэргийлэх         </w:t>
      </w:r>
    </w:p>
    <w:p>
      <w:r>
        <w:t>арга хэмжээ авч хэрэгжүүлэх,                                                        </w:t>
      </w:r>
    </w:p>
    <w:p>
      <w:r>
        <w:t>3.4.5.  Байгаль орчныг хамгаалах, нөхөн сэргээх, төлөвлөгөөнд уул уурхайн үйл       </w:t>
      </w:r>
    </w:p>
    <w:p>
      <w:r>
        <w:t>ажиллагааг байгаль орчны стандартын хүрээнд сөрөг нөлөө багатай явуулах,            </w:t>
      </w:r>
    </w:p>
    <w:p>
      <w:r>
        <w:t>стандарт зөрчигдөн агаар, хөрс, усны бохирдолт болон хүн, амьтан, ургамалд          </w:t>
      </w:r>
    </w:p>
    <w:p>
      <w:r>
        <w:t>үзүүлэх сөрөг нөлөөллөөс сэргийлэх цогц арга хэмжээг тусган, хэрэгжүүлэх,           </w:t>
      </w:r>
    </w:p>
    <w:p>
      <w:r>
        <w:t>3.4.6.  Экологийн боловсрол, хүмүүжил олгох чиглэлээр ТББ, Захиргаанд дэмжлэг       </w:t>
      </w:r>
    </w:p>
    <w:p>
      <w:r>
        <w:t>үзүүлэх,                                                                            </w:t>
      </w:r>
    </w:p>
    <w:p>
      <w:r>
        <w:t>3.4.7.  Сумын цөлжилттэй тэмцэхэд хууль тогтоомжийн хүрээнд дэмжлэг үзүүлэх,        </w:t>
      </w:r>
    </w:p>
    <w:p>
      <w:r>
        <w:t> ﻿болгох замаар ажлын байрыг боломжит хэмжээгээр нэмэгдүүлэх ажлыг Компанитай                </w:t>
      </w:r>
    </w:p>
    <w:p>
      <w:r>
        <w:t>хамтран хэрэгжүүлнэ.                                                                       </w:t>
      </w:r>
    </w:p>
    <w:p>
      <w:r>
        <w:t>3.6.  Энэхүү  гэрээний хурээнд Компани нь ажлын байр нэмэгдүулэх дараах нийтлэг эрх, үүргийг</w:t>
      </w:r>
    </w:p>
    <w:p>
      <w:r>
        <w:t>хэрэгжүүлнэ:                                                                               </w:t>
      </w:r>
    </w:p>
    <w:p>
      <w:r>
        <w:t>3.6.1.  Компани хөдөлмөрийн тухай хууль болон бусад хууль, дүрэм, стандартад заасан        </w:t>
      </w:r>
    </w:p>
    <w:p>
      <w:r>
        <w:t>ажлын байрны нөхцөлийг хангах,                                                             </w:t>
      </w:r>
    </w:p>
    <w:p>
      <w:r>
        <w:t>3.6.2.  Компанид шинээр гарсан болон сул ажлын байрыг сумын Хөдөлмөр халамжийн             </w:t>
      </w:r>
    </w:p>
    <w:p>
      <w:r>
        <w:t>үйлчилгээний мэргэжилтэнд тухай бүр мэдэгдэж, сумын захиргаатай тохиролцсон                </w:t>
      </w:r>
    </w:p>
    <w:p>
      <w:r>
        <w:t>цэгт ажлын байрын зарыг хамтран иргэдэд хүргэж байх,                                       </w:t>
      </w:r>
    </w:p>
    <w:p>
      <w:r>
        <w:t>3.6.3.  Компанид ажиллаж буй сумын иргэдийг компанийн зардлаар мэргэжлийн сургалтад        </w:t>
      </w:r>
    </w:p>
    <w:p>
      <w:r>
        <w:t>хамруулах замаар ажлын байран дээр дэвших боломжийг бүрдүүлэх,                             </w:t>
      </w:r>
    </w:p>
    <w:p>
      <w:r>
        <w:t>3.6.4.  Ажилчдын ажилдаа хандах идэвх, хандлага болон ур чадвар дээр үндэслэн цалин        </w:t>
      </w:r>
    </w:p>
    <w:p>
      <w:r>
        <w:t>хөлсийг өөрийн боломжид тулгуурлан бодитой тогтоож, үе шаттайгаар нэмэгдүүлэх,             </w:t>
      </w:r>
    </w:p>
    <w:p>
      <w:r>
        <w:t>3.6.5.  Компани нь сумын өөрсдийн санаачилгаар жижиг дунд үйлдвэр байгуулан ажиллаж        </w:t>
      </w:r>
    </w:p>
    <w:p>
      <w:r>
        <w:t>байгаа сумын харьяалалтай иргэд, аж ахуй нэгж, төрийн бус байгууллага,                     </w:t>
      </w:r>
    </w:p>
    <w:p>
      <w:r>
        <w:t>нөхөрлөлийн үйлдвэрлэсэн стандарт, шаардлагад нийцсэн бүтээгдэхүүн. ажил                   </w:t>
      </w:r>
    </w:p>
    <w:p>
      <w:r>
        <w:t>үйлчилгээг дэмжих,                                                                         </w:t>
      </w:r>
    </w:p>
    <w:p>
      <w:r>
        <w:t>3.6.6.  Компани нь сумаас авах боломжтой ажил үйлчилгээ. худалдан авалтын нэр төрөлд       </w:t>
      </w:r>
    </w:p>
    <w:p>
      <w:r>
        <w:t>өөрчлөлт орох бүрд хэрэгцээт бараа, ажил үйлчилгээний зарыг суманд нээлттэй                </w:t>
      </w:r>
    </w:p>
    <w:p>
      <w:r>
        <w:t>мэдээлэх,                                                                                  </w:t>
      </w:r>
    </w:p>
    <w:p>
      <w:r>
        <w:t>3.6.7.  Уурхайн төслийн талбайд ажиллаж байгаа нийт орон нутгийн иргэдийн 55-аас           </w:t>
      </w:r>
    </w:p>
    <w:p>
      <w:r>
        <w:t>доошгүй хувийг Завхан аймгийн Дөрвөлжин сумын харьяат иргэдийг ажиллуулахыг                </w:t>
      </w:r>
    </w:p>
    <w:p>
      <w:r>
        <w:t>зорино.                                                                                    </w:t>
      </w:r>
    </w:p>
    <w:p>
      <w:r>
        <w:t>3.6.8.  Уурхайд ашиглаж байгаа тусгай зориулалтын бус тээврийн хэрэгслүүдийг үе            </w:t>
      </w:r>
    </w:p>
    <w:p>
      <w:r>
        <w:t>шаттайгаар аймгийн Авто тээврийн газарт бүртгүүлж, жил бүрийн үзлэг                        </w:t>
      </w:r>
    </w:p>
    <w:p>
      <w:r>
        <w:t>оношилгоонд хамруулах ажиллагааг орон нутгийн байгууллагаар гүйцэтгүүлэх.                  </w:t>
      </w:r>
    </w:p>
    <w:p>
      <w:r>
        <w:t>3.6.9.  Уурхайд хэрэгцээтэй стандарт, шаардлага хангасан сүү, цагаан идээ, мах, махан      </w:t>
      </w:r>
    </w:p>
    <w:p>
      <w:r>
        <w:t>бүтээгдэхүүн, хүнсний ногоо болон хүнсний бусад бүтээгдэхүүнүүдийг сумаас шууд             </w:t>
      </w:r>
    </w:p>
    <w:p>
      <w:r>
        <w:t>худалдан авалт хийх талаар дэмжлэг үзүүлэх.                                                </w:t>
      </w:r>
    </w:p>
    <w:p>
      <w:r>
        <w:t>3.7.  Энэхүү гэрээний хүрээнд Захиргаа нь дэд бүтэц, нийгмийн асуүдлаар дараах нийтлэг эрх,</w:t>
      </w:r>
    </w:p>
    <w:p>
      <w:r>
        <w:t>үүргийг хэрэгжүүлнэ:                                                                       </w:t>
      </w:r>
    </w:p>
    <w:p>
      <w:r>
        <w:t>3.7.1.  Шаардлагатай тохиолдолд уурхайд эмнэлэг, харилцаа холбоо, цагдаагийн               </w:t>
      </w:r>
    </w:p>
    <w:p>
      <w:r>
        <w:t>үйлчилгээ үзүүлэх,                                                                         </w:t>
      </w:r>
    </w:p>
    <w:p>
      <w:r>
        <w:t>3.7.2.  Уул уурхайн ажиллагаанд шаардлагатай тохиолдолд зам, харилцаа холбоо, эрчим        </w:t>
      </w:r>
    </w:p>
    <w:p>
      <w:r>
        <w:t>хүчний байгууламж барих, ашиглахад дэмжлэг үзүүлэх,                                        </w:t>
      </w:r>
    </w:p>
    <w:p>
      <w:r>
        <w:t> ﻿3.7.3 Компани болон туслан гүйцэтгэгч аж ахуй нэгжид ажиллагсдын хөдөлмөрлөх нөхцөл, нийгмийн баталгааг сайжруулахад анхаарах хяналт тавих</w:t>
      </w:r>
    </w:p>
    <w:p>
      <w:r>
        <w:t>3.7.4 Оюутан, залуучууд , эмэгтэйчүүд, малчид, ахмад, хөгжлийн бэрхшээлтэй иргэд хүүхэд багачууд зэрэг зорилтот бүлгүүдэд хандсан төсөл хөтөлбөрүүдийг Компанитай хамтран хэрэгжүүлэх3.7.5 Төсөл, хөтөлбөр, арга хэмжээний хэрэгжилт болон санхүүгийн тайланг Компанид хагас, бүтэн жилээр тайлагнана.3.8 Энэхүү гэрээний хүрээнд Компани нь дэд бүтэц, нийгмийн асуудлаар дараах нийтлэг эрх үүргийг хэрэгжүүлнэ. 3.8.1 Уурхайн талбайд орших эртний булш бунхан түүх, соёлын дурсгалт зүйлс, орон нутгийн иргэдийн тахин шүтдэг соёл зан заншлын ач холбогдол бүхий газруудад хуульд заасны дагуу арга хэмжээ авах3.8.2 Уул уурхайн үйл ажиллагааны сөрөг нөлөөлөлд айл өртвөл учирсан хохирлыг нөхөн төлөх тэднийг нүүлгэн шилжүүлэхэд дэмжлэг үзүүлэх3.8.3 Уурхайн үйл ажиллагаа нь малчдын өвөлжөө, хаваржаа , малын бэлчээр хадлангийн талбай худаг, ундны усны эх үүсвэрт хохирол учруулахгүй байх, хэрэв хохирол учирсан нь эрх бүхий байгууллагаар тогтоогдвол учирсан хохирлыг барагдуулах3.8.4 Малчдын өвөлжөө, хаваржаа худгийг нүүлгэн шилжүүлэхэд олгосон нөхөн олговор болон худаг, ус бэлчээртэй хүрэх замыг хааж боогдуулснаас шалтгаалсан өөр эх үүсвэр бий болгоход гарсан зардлыг үнэн зөвөөр тайлагнах3.8.5 Уул уурхайн үйл ажиллагаанаас үүдэлтэй бэлчээрийг эрсдэлээс хамгаалах зорилгоор малын усан хангамж уст цэгийг нэмэгдүүлэх засварлах, өвөлжилт хүндрэх тохиолдолд өвс тэжээлийн дэмжлэг үзүүлэх3.8.6 Хууль тогтоомжийн хүрээнд дэд бүтэц, нийгмийн хариуцлагыг хэрэгжүүлэхдээ сумын төрийн болон төрийн бус байгууллагатай хамтран ажиллах, биелэлтийн талаарх тайланг тухайн оны 4 дүгээр улиралд багтаан Захиргаа болон Иргэдийн төлөөлөгчдийн хуралд хүргүүлэх3.8.7 Улс, олон улсын спортын арга хэмжээнд оролцох Дөрвөлжин сумын харьяат эсвэл уугуул тамирчдыг дэмжих3.8.9 Компани тогтмол ашиглаж буй Сум болон уурхай хоорондын замын ашиглалт сайжруулалтын хүрээнд сумын захиргаатай хамтран ажиллах 3.8.10 Компани болон туслан гүйцэтгэгч аж ахуй нэгжид ажиллагсдын хөдөлмөрлөх нөхцөл, нийгмийн баталгааг сайжруулахад анхаарах ﻿3.8.11 Оюутан залуучууд, эмэгтэйчүүд, малчид, ахмад хөгжлийн бэрхшээлтэй иргэд, хүүхэд багачууд зэрэг зорилтот бүлгүүдэд хандсан төсөл хөтөлбөрүүдийг хэрэгжүүлэх</w:t>
      </w:r>
    </w:p>
    <w:p>
      <w:r>
        <w:t>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хиргаа, Компани болон нутгийн иргэдийн төлөөлөгчдийг оролцуулан байгуулж ажиллуулна.4.2 Хороо нь 9 хүний бүрэлдэхүүнтэй байна. Сумын иргэдийн төлөөлөгч болон Захиргаанаас нийт 5 гишүүн, Компаниас нийт 4 гишүүн байх бөгөөд тэдгээрийг Сумын Засаг дарга, Компаний хамтарсан тушаалаар төлөөллийн томилж чөлөөлнө.4.3 Хорооны ажиллах журмыг Сумын Засаг дарга болон Компани нь хамтарч боловсруулан батална.4.4 Хороо гэрээний хэрэгжилтэд хяналт тавьж ажиллана.                            ТАВ. ГЭРЭЭНИЙ ХЭРЭГЖИЛТ5.1 Хороо нь гэрээний ил тод байдлыг хангах зорилгоор тухайн орон нутгийн иргэдэд энэхүү гэрээг байгуулсан талаар мэдээлэх бөгөөд гэрээг Захиргааны болон Компаний цахим хуудсанд ажлын 5 хоногийн дотор байршуулна. Гэрээний хувийн ажлын 10 хоногийн дотор аймгийн Олборлох үйлдвэрлэлийн ил тод байдлын санаачилгын дэд зөвлөлд хүргүүлнэ.5.2 Гэрээний хэрэгжилтийг хангуулах төлөвлөгөө / Хамтын ажиллагааны төлөвлөгөө/ -г ажлын хэсэг тухайн оны 2 сарын 1-ний дотор боловсруулан батлуулж 12-р сарын 10-ны дотор биелэлтийг гарган Компани, Иргэдийн Төлөөлөгчдийн Хуралд хүргүүлнэ.5.4 Хороо гэрээний тухайн жилийн биелэлтийн тайланг дараа оны 2 дугаар сарын 15-ны өдрийн дотор Геологи, Уул уурхайн асуудал хариуцсан төрийн захиргааны байгууллагад хүргүүлнэ.                                   ЗУРГАА. ГЭРЭЭНИЙ ХАРИУЦЛАГА6.1 Талууд хууль болон гэрээгээр хүлээсэн үүргээ биелүүлээгүйгээс талуудад эд хөрөнгийн, үйл ажиллагаанд учруулсан хохирлыг буруутай тал хариуцаж арилгах үүрэгтэй бөгөөд талууд хууль тогтоомжоор хүлээсэн бусад үүргээс татгалзах үндэслэл болохгүй.  ﻿                                                ДОЛОО. МАРГААН ШИЙДВЭРЛЭХ</w:t>
      </w:r>
    </w:p>
    <w:p>
      <w:r>
        <w:t>7.1  Талуудын дунд гэрээг тайлбарлах болон гэрээний хэрэгжилттэй холбоотой ямар нэгэн маргаан, зөрчил гарвал маргааныг эв зүйгээр шийдвэрлэх боломжтой бүх арга хэмжээг авах ба шийдэлд хүрээгүй тохиолдолд Монгол улсын шүүхээр шийдвэрлүүлнэ.                                           НАЙМ. ГЭРЭЭ ХҮЧИН ТӨГӨЛДӨР БОЛОХ8.1 Талууд гарын үсэг зурсан өдрөөс хойш 5 /Тав/-н жилийн хугацаанд гэрээ хүчин төгөлдөр үйлчилнэ. Талууд гэрээний хугацаа дуусахаас өмнө гэрээ цуцлах тухай бичгээр тохиролцоогүй .тохиолдолд энэхүү гэрээ анх байгуулагдсан хугацаагаар сунгагдсанд тооцно. 8.2 Гал түймэр, цахилгаан бусад техник хэрэгслийн саатал, үер, аадар бороо, мөндөр, салхи шуурга, зуд газар хөдлөлт, төр засгийн шийдвэр, онц байдал, нийтийг хамарсан эмх замбараагүй байдал, эдийн засгийн тогтворгүй байдал, гоц халдварт өвчний улмаас тогтоосон хөл хорио гэх мэт Компани хэвийн үйл ажиллагааг саатуулж, олборлолтын хэмжээг бууруулж, Компанийн санхүүгийн чадавхид нөлөөлж болзошгүй хүчин зүйлс бий болсон тохиолдолд гэрээний үүргийн биелэлтийг уг нөхцөл байдлыг даван туултал хойшлуулж болно.8.3 Компани татан буугдсан болон дампуурсан тохиолдолд энэхүү гэрээ нь дуусгавар болно.8.4 Гэрээний талууд харилцан тохиролцсоны үндсэн дээр гэрээнд нэмэлт өөрчлөлт оруулж болох ба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гэрээний нэгэн адил хүчин төгөлдөр байна.8.5 Гэрээг Монгол хэл дээр 2 хувь үйлдэх бөгөөд адил хүчинтэй байна. Дараах талууд гэрээний хувийг хадгална.                              ГЭРЭЭНИЙ ТАЛУУД:Орон нутгийн захиргааг төлөөлөн:                                    Баян Айраг Эксплорэйшн ХХК-ийн Гүйцэтгэх Сумын Засаг дарга                                                                     захирал/Ч.Батдөл/                                                                                   /Питер Томпсон/ Хаяг: Завхан аймаг, Дөрвөлжин сум                                       Хаяг: Сэнтрал Тауэр 7 давхар 8-р хорооБуга баг                                                                                       Сүхбаатар дүүрэг, Улаанбаатар </w:t>
      </w:r>
    </w:p>
    <w:p>
      <w:pPr>
        <w:pStyle w:val="Heading1"/>
      </w:pPr>
      <w:proofErr w:type="gramStart"/>
      <w:r>
        <w:t>211. Сэлэнгэ аймгийн Мандал сум болон "Кормонмайн хаус" ХХК хоорондын хамтын ажиллагааны гэрээ</w:t>
      </w:r>
      <w:proofErr w:type="gramEnd"/>
    </w:p>
    <w:p>
      <w:r>
        <w:t>﻿хэрэгжүүлнэ:                                                                          </w:t>
      </w:r>
    </w:p>
    <w:p>
      <w:r>
        <w:t>3.1.    Сумын иргэдийн хөдөлмөр эрхлэлтийг дэмжиж, тэднийг сургалтад хамруулах        </w:t>
      </w:r>
    </w:p>
    <w:p>
      <w:r>
        <w:t>талаар ЗДТГ-тай хамтран ажиллаж, шаардлагатай ажлын байр болон тавигдах               </w:t>
      </w:r>
    </w:p>
    <w:p>
      <w:r>
        <w:t>шаардлагыг ил тод, нээлттэй хэлбэрээр нийтэд зарлах,                                  </w:t>
      </w:r>
    </w:p>
    <w:p>
      <w:r>
        <w:t>3.2.    Хэрэгжүүлэх төсөл, арга хэмжзэний хүрээнд шаардлагатай ажлын байрны сургалтын </w:t>
      </w:r>
    </w:p>
    <w:p>
      <w:r>
        <w:t>хөтөлбөр боловсруулж, сумын иргэдийг хамруулах ажлыг зохион байгуулах;                </w:t>
      </w:r>
    </w:p>
    <w:p>
      <w:r>
        <w:t>3.3    Хэрэгжүүлж байгаа төсөл, арга хэмжээ болон үйл ажиллагааныхаа талаар сумын     </w:t>
      </w:r>
    </w:p>
    <w:p>
      <w:r>
        <w:t>иргэдэд тогтмол буюу улирал бүр мэдээлэл өгч байх /сонин, сэтгүүл/;                   </w:t>
      </w:r>
    </w:p>
    <w:p>
      <w:r>
        <w:t>3.4.    Ажиллах хүч сонгохдоо, мөн бараа, ажил, үйлчилгээ худалдан авахдаа бусад адил </w:t>
      </w:r>
    </w:p>
    <w:p>
      <w:r>
        <w:t>төрлийн бараа үйлчилгээтэй өрсөлдөхүйц бараа үйлчилгээ бүхий, тус суманд бүртгэлтэй   </w:t>
      </w:r>
    </w:p>
    <w:p>
      <w:r>
        <w:t>татвар төлөгч иргэн, хуулийн этгээдэд тэргүүн ээлжид давуу эрх олгохоор зорьж ажиллах;</w:t>
      </w:r>
    </w:p>
    <w:p>
      <w:r>
        <w:t>3.5.    Байгаль орчны асуудал эрхэлсэн төрийн захиргааны төв байгууллагын баталсан    </w:t>
      </w:r>
    </w:p>
    <w:p>
      <w:r>
        <w:t>Байгаль орчны менежментийн төлөвлөгөөг (БОМТ) чанартай биелүүлж ажиллах. Үүнд:        </w:t>
      </w:r>
    </w:p>
    <w:p>
      <w:r>
        <w:t>•    БОМТ, түүний хэрэгжилтийг орон нутгийн иргэдийн төлөөлөлд тайлагнах,             </w:t>
      </w:r>
    </w:p>
    <w:p>
      <w:r>
        <w:t>хэлэлцүүлэг зохион байгуулах;                                                         </w:t>
      </w:r>
    </w:p>
    <w:p>
      <w:r>
        <w:t>•    Ойжуулалт, нөхөн сэргээлтийн ажлыг орон нутгийн иргэдийн төлөөлөлд               </w:t>
      </w:r>
    </w:p>
    <w:p>
      <w:r>
        <w:t>танилцуулах;                                                                          </w:t>
      </w:r>
    </w:p>
    <w:p>
      <w:r>
        <w:t>•    Байгаль орчны хяналт шинжилгээний хөтөлбөрт орон нутгийн иргэдийн төлөөллийг     </w:t>
      </w:r>
    </w:p>
    <w:p>
      <w:r>
        <w:t>оролцуулах;                                                                           </w:t>
      </w:r>
    </w:p>
    <w:p>
      <w:r>
        <w:t>•    Орон нутгийн ЕБС-дад Экологийн мэдлэг олгох сэдэвчилсэн албан бус сургалт        </w:t>
      </w:r>
    </w:p>
    <w:p>
      <w:r>
        <w:t>хийх, ойжуулалт, нөхөн сэргээлтийн үйл ажиллагааг зохион байгуулах.                   </w:t>
      </w:r>
    </w:p>
    <w:p>
      <w:r>
        <w:t>3.6.    Гамшгийн үед сайн дурын үндсэн дээр суманд техник, тоног төхөөрөмж, ажиллах   </w:t>
      </w:r>
    </w:p>
    <w:p>
      <w:r>
        <w:t>хүчний болон бусад материаллаг туслалцаа боломжтой хэмжээндээ үзүүлэх;                </w:t>
      </w:r>
    </w:p>
    <w:p>
      <w:r>
        <w:t>3.8.    Үйл ажиллагаагаа хэвийн, тасралтгүй явуулахад сумын иргэн, хуулийн этгээдийн  </w:t>
      </w:r>
    </w:p>
    <w:p>
      <w:r>
        <w:t>зүгээс хууль бусаар саад учруулсан тохиолдолд зохих журмын дагуу Засаг дарга.         </w:t>
      </w:r>
    </w:p>
    <w:p>
      <w:r>
        <w:t>Иргэдийн Төлөөлөгчдийн Хуралд тавьж шийдвэрлүүлэх;                                    </w:t>
      </w:r>
    </w:p>
    <w:p>
      <w:r>
        <w:t>3.9.    Байнгын, улирлын болон түр ажлын байранд Хөдөлмер эрхлэлтийн бүртгэл          </w:t>
      </w:r>
    </w:p>
    <w:p>
      <w:r>
        <w:t>мэдээллийн нэгдсэн санд бүртгэлтэй, компани тухайн ажлын шаардлага хангасан гэж       </w:t>
      </w:r>
    </w:p>
    <w:p>
      <w:r>
        <w:t>үзсэн орон нутгийн иргэдээс сонгож ажиллуулахыг эрмэлзэнэ.                            </w:t>
      </w:r>
    </w:p>
    <w:p>
      <w:r>
        <w:t>                      Дөрөв. Хамтран хэрэгжүүлэх ажлыи чиглэлүүд                      </w:t>
      </w:r>
    </w:p>
    <w:p>
      <w:r>
        <w:t>Талууд дараах чиглэлээр хамтран ажиллахаар тохиролцов.                                </w:t>
      </w:r>
    </w:p>
    <w:p>
      <w:r>
        <w:t>4.1.    Компани нь орон нутгийн хөгжлийг дэмжих зорилгоор 2020 онд 2,500.000 (хоёр сая</w:t>
      </w:r>
    </w:p>
    <w:p>
      <w:r>
        <w:t>таван зуун мянган) төгрөгийн санхүүжилт олгоно. Талууд дараах чиглэлийн төсөл,        </w:t>
      </w:r>
    </w:p>
    <w:p>
      <w:r>
        <w:t>хөтөлбөрийг санхүүжүүлэхээр харилцан тохиролцов. Үүнд:                                </w:t>
      </w:r>
    </w:p>
    <w:p>
      <w:r>
        <w:t>4.1.1.    Нийгмийн асуудлыг шийдвэрлэхэд хамтран ажиллах.                             </w:t>
      </w:r>
    </w:p>
    <w:p>
      <w:r>
        <w:t>4.2.    Компани нийгмийн хариуцлагын хүрээнд орон нутгийн нийгэм, эдийн засгийг дэмжих</w:t>
      </w:r>
    </w:p>
    <w:p>
      <w:r>
        <w:t>бусад төсөл хөтөлбөрийг сайн дурын үндсэн дээр хэрэгжүүлэхээр шийдсэн бол тухайн      </w:t>
      </w:r>
    </w:p>
    <w:p>
      <w:r>
        <w:t>төсөл хөтөлбөрийг хэрэгжүүлэх эрхтэй. Үүнд дараах үйл ажиллагаа хамрагдаж болно.      </w:t>
      </w:r>
    </w:p>
    <w:p>
      <w:r>
        <w:t>- Тэмдэглэлт баярыг хамтран зохион байгуулах, оролцох;                                </w:t>
      </w:r>
    </w:p>
    <w:p>
      <w:r>
        <w:t>- Ахмад настан, хөгжлийн бэрхшээлтэй, зорилтот бүлгийн иргэдийг дэмжиж                </w:t>
      </w:r>
    </w:p>
    <w:p>
      <w:r>
        <w:t>ажиллах;                                                                              </w:t>
      </w:r>
    </w:p>
    <w:p>
      <w:r>
        <w:t>- Соёл, спортын арга хэмжээг хамтран зохион байгуулах, дэмжих;                        </w:t>
      </w:r>
    </w:p>
    <w:p>
      <w:r>
        <w:t>- Урлаг, спортын өндөр амжилт гаргаж буй иргэдийг дэмжих;                             </w:t>
      </w:r>
    </w:p>
    <w:p>
      <w:r>
        <w:t> ﻿                 СЭЛЭНГЭ АЙМГИЙН МАНДАЛ СУМ БОЛОН “КОРМОНМАЙН ХАУС” ХХК                  </w:t>
      </w:r>
    </w:p>
    <w:p>
      <w:r>
        <w:t>                           ХООРОНДЫН ХАМТЫН АЖИЛЛАГААНЫ ГЭРЭЭ                            </w:t>
      </w:r>
    </w:p>
    <w:p>
      <w:r>
        <w:t>                                           № 1                                           </w:t>
      </w:r>
    </w:p>
    <w:p>
      <w:r>
        <w:t>Хамтын ажиллагааны тухай энэхүү гэрээг нэг талаас Сэлэнгэ аймгийн Мандал                 </w:t>
      </w:r>
    </w:p>
    <w:p>
      <w:r>
        <w:t>сум, түүнийг төлөөлж тус сумын Засаг дарга Н.Лхагвадорж (цаашид “Засаг дарга” гэх),      </w:t>
      </w:r>
    </w:p>
    <w:p>
      <w:r>
        <w:t>нөгөө талаас ашигт малтмалын тусгай зөвшөөрөл эзэмшигч “Кормонмайн Хаус” ХХК-ийг         </w:t>
      </w:r>
    </w:p>
    <w:p>
      <w:r>
        <w:t>төлөөлж захирал ажилтай Б.Төмөрбаатар (цаашид “Тусгай зөвшөөрөл эзэмшигчп гэх) нар       </w:t>
      </w:r>
    </w:p>
    <w:p>
      <w:r>
        <w:t>(цаашид хамтад нь “Талууд" гэх) дараах нөхцөлөөр харилцан тохиролцож 2020 оны 04         </w:t>
      </w:r>
    </w:p>
    <w:p>
      <w:r>
        <w:t>дүгээр сарын 08-ны өдөр Мандал суманд байгуулав.                                         </w:t>
      </w:r>
    </w:p>
    <w:p>
      <w:r>
        <w:t>                                  Нэг. Нийтлэг үндэслэл                                  </w:t>
      </w:r>
    </w:p>
    <w:p>
      <w:r>
        <w:t>“Кормонмайн Хаус" ХХК нь Сэлэнгэ аймгийн Мандал сумын нутагт орших Хужирт                </w:t>
      </w:r>
    </w:p>
    <w:p>
      <w:r>
        <w:t>ууланд тусгай зөвшөөрөл эзэмшигч мөн болно. Ашигт малтмалын тухай хуулийн 42             </w:t>
      </w:r>
    </w:p>
    <w:p>
      <w:r>
        <w:t>дугаар зүйлийн 42.1 дэх хэсэгт заасныг үндэслэн Талууд дараах зорилгоор энэхүү Гэрээг    </w:t>
      </w:r>
    </w:p>
    <w:p>
      <w:r>
        <w:t>байгуулж байна. Үүнд:                                                                    </w:t>
      </w:r>
    </w:p>
    <w:p>
      <w:r>
        <w:t>1,1.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 олон улсын гэрээгээр зохицуулна;                                               </w:t>
      </w:r>
    </w:p>
    <w:p>
      <w:r>
        <w:t>1.2.    “Кормонмайн Хаус" ХХК -ийн үйл ажиллагаанд дэмжлэг үзүүлэх, Орон нутгийн         </w:t>
      </w:r>
    </w:p>
    <w:p>
      <w:r>
        <w:t>нийгэм, эдийн засгийн хөгжлийг дэмжин ажиллахад Талууд хоорондын хамтын                  </w:t>
      </w:r>
    </w:p>
    <w:p>
      <w:r>
        <w:t>ажиллагааг гүнзгийрүүлэх, тэдгээрийн эрх, үүрэг хариуцлагыг нарийвчлан тодорхойлоход     </w:t>
      </w:r>
    </w:p>
    <w:p>
      <w:r>
        <w:t>оршино;                                                                                  </w:t>
      </w:r>
    </w:p>
    <w:p>
      <w:r>
        <w:t>1.3.    Энэхүү гэрээг хэрэгжүүлэхдээ талууд хууль дээдлэх, тэгш эрх, шударга ёс, харилцан</w:t>
      </w:r>
    </w:p>
    <w:p>
      <w:r>
        <w:t>бие биеэ хүндэтгэх, ил тод байх, сайн дурын үндсэн дээр гэрээний үүргээ биелүүлэх        </w:t>
      </w:r>
    </w:p>
    <w:p>
      <w:r>
        <w:t>зарчмуудыг баримтлан ажиллана.                                                           </w:t>
      </w:r>
    </w:p>
    <w:p>
      <w:r>
        <w:t>                              Хоёр. Засаг даргын эрх, үүрэг                              </w:t>
      </w:r>
    </w:p>
    <w:p>
      <w:r>
        <w:t>Энэхүү гэрээний хүрээнд Засаг дарга дараах эрх, үүргийг хэрэгжүүлнэ:                     </w:t>
      </w:r>
    </w:p>
    <w:p>
      <w:r>
        <w:t>2.1.    Сумын нутаг дэвсгэрт хууль тогтоомжийн хүрээнд үйл ажиллагааг тогтвортой,        </w:t>
      </w:r>
    </w:p>
    <w:p>
      <w:r>
        <w:t>хэвийн явуулах нөхцөлөөр тусгай зөвшөөрөл эзэмшигчийг хангах;                            </w:t>
      </w:r>
    </w:p>
    <w:p>
      <w:r>
        <w:t>2.2.    Гэрээний хүрээнд хэрэгжүүлсэн болон хэрэгжүүлэхээр төлөвлөж байгаа төсөл, арга   </w:t>
      </w:r>
    </w:p>
    <w:p>
      <w:r>
        <w:t>хэмжээний талаар улирал тутам үнэн бодит мэдээллийг иргэдэд өгч, саналыг нь авах;        </w:t>
      </w:r>
    </w:p>
    <w:p>
      <w:r>
        <w:t>2.3.    Тусгай зөвшөөрөл эзэмшигчийн зарласан ажлын байр болон бараа, ажил, үйлчилгээ    </w:t>
      </w:r>
    </w:p>
    <w:p>
      <w:r>
        <w:t>худалдан авахтай холбогдсон мэдээллийг иргэд, ААНБ-д хүргэн ил тод, нээлттэй             </w:t>
      </w:r>
    </w:p>
    <w:p>
      <w:r>
        <w:t>хэлбэрээр зохион байгуулах;                                                              </w:t>
      </w:r>
    </w:p>
    <w:p>
      <w:r>
        <w:t>2.4.    Тусгай зөвшөөрөл эзэмшигчийн Байгаль орчны менежментийн төлөвлөгөөний            </w:t>
      </w:r>
    </w:p>
    <w:p>
      <w:r>
        <w:t>хэрэгжилт, нөхөн сэргээлтийн ажлыг батлагдсан үнэлгээ, төлөвлөгөөний дагуу хийгдэж       </w:t>
      </w:r>
    </w:p>
    <w:p>
      <w:r>
        <w:t>буй эсэхэд хяналт тавих, хамтран ажиллах;                                                </w:t>
      </w:r>
    </w:p>
    <w:p>
      <w:r>
        <w:t>2.5.    Тусгай зөвшөөрөл эзэмшигчийн гаргасан хүсэлт, шаардлагыг хууль тогтоомжид        </w:t>
      </w:r>
    </w:p>
    <w:p>
      <w:r>
        <w:t>нийцүүлэн шийдвэрлэж, зохих хариуг өгөх;                                                 </w:t>
      </w:r>
    </w:p>
    <w:p>
      <w:r>
        <w:t>2.6.    Шаардлагатай тохиолдолд Тусгай зөвшөөрөл эзэмшигчид эмнэлэг, онцгой байдал,      </w:t>
      </w:r>
    </w:p>
    <w:p>
      <w:r>
        <w:t>цагдаагийн үйлчилгээ үзүүлэх, түүнчлэн үйл ажиллагаагаа хэвийн бөгөөд тогтвортой         </w:t>
      </w:r>
    </w:p>
    <w:p>
      <w:r>
        <w:t>явуулахад дэмжлэг үзүүлэх.                                                               </w:t>
      </w:r>
    </w:p>
    <w:p>
      <w:r>
        <w:t>                     Гурав. Тусгай зөвшөөрөл эзэмшигчийн эрх, үүрэг                      </w:t>
      </w:r>
    </w:p>
    <w:p>
      <w:r>
        <w:t>Энэхүү гэрээний хүрээнд тусгай зөвшөөрөл эзэмшигч дараах эрх, үүргийг                    </w:t>
      </w:r>
    </w:p>
    <w:p>
      <w:r>
        <w:t> ﻿- Жижиг, дунд үйлдвэрлэлийг хөгжүүлэхэд хамтран ажиллах, дэмжих;                          </w:t>
      </w:r>
    </w:p>
    <w:p>
      <w:r>
        <w:t>- Мал аж ахуй, газар тариалангийн салбарыг дэмжих.                                        </w:t>
      </w:r>
    </w:p>
    <w:p>
      <w:r>
        <w:t>- Сумын ЗДТГ-ын БОХТ-тай хамтран иргэдэд байгаль орчныг хамгаалах чиглэлээр               </w:t>
      </w:r>
    </w:p>
    <w:p>
      <w:r>
        <w:t>сургалт явуулж мэдээлэл солилцох.                                                         </w:t>
      </w:r>
    </w:p>
    <w:p>
      <w:r>
        <w:t>                                Тав. Гэрээний хэрэгжилт                                   </w:t>
      </w:r>
    </w:p>
    <w:p>
      <w:r>
        <w:t>5.1.    Гэрээний ил тод байдлыг хангах зорилгоор сумы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 ажпын 5 хоногийн дотор тус             </w:t>
      </w:r>
    </w:p>
    <w:p>
      <w:r>
        <w:t>аймгийн Олборлох үйлдвэрлэлийн ил тод байдлын санаачилга (ОҮИТБС)-ын Дэд зөвлөлд          </w:t>
      </w:r>
    </w:p>
    <w:p>
      <w:r>
        <w:t>хүргүүлнэ.                                                                                </w:t>
      </w:r>
    </w:p>
    <w:p>
      <w:r>
        <w:t>5.2.    Талууд гэрээний биелэлтийн талаарх тайланг 2021 оны 2 дугаар сарын 01- ний дотор  </w:t>
      </w:r>
    </w:p>
    <w:p>
      <w:r>
        <w:t>сумын Иргэдийн Төлөөлөгчдийн Хуралд хүргүүлнэ.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алууд хууль тогтоомжоор         </w:t>
      </w:r>
    </w:p>
    <w:p>
      <w:r>
        <w:t>хүлээсэн бусад үүргээс татгалзах үндэслэл болохгүй.                                       </w:t>
      </w:r>
    </w:p>
    <w:p>
      <w:r>
        <w:t>6.2.    Тусгай зөвшөөрөл эзэмшигч гэрээ байгуулсан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өгөлдөр болох                                </w:t>
      </w:r>
    </w:p>
    <w:p>
      <w:r>
        <w:t>8.1.    Энэхүү гэрээ нь 2021 оны 06 сарын 22-ний өдөр хүртэл хүчин төгөлдөр байна.       </w:t>
      </w:r>
    </w:p>
    <w:p>
      <w:r>
        <w:t>8.2.    Талууд гэнэтийн болон давагдашгүй хүчин зүйлийн улмаас гэрээг хугацаанаас өмнө    </w:t>
      </w:r>
    </w:p>
    <w:p>
      <w:r>
        <w:t>дуусгавар болгож болно. Гэнэтийн болон давагдашгүй хүчин зүйл гэдэгт гал түймэр, газар    </w:t>
      </w:r>
    </w:p>
    <w:p>
      <w:r>
        <w:t>хөдлөлт, салхи шуурга, аянга цахилгаан, үер усны гамшиг зэрэг байгалийн гамшиг,           </w:t>
      </w:r>
    </w:p>
    <w:p>
      <w:r>
        <w:t>нийтийг хамарсан үймээн самуун, эмх замбараагүй байдал, ажил хаялт, эрчим хүчний          </w:t>
      </w:r>
    </w:p>
    <w:p>
      <w:r>
        <w:t>тасалдал, эсэргүүцлийн хөдөлгөөн, гоц халдварт өвчин, дайн. террорист халдлага, төрийн    </w:t>
      </w:r>
    </w:p>
    <w:p>
      <w:r>
        <w:t>эрх бүхий байгууллагын шийдвэр, хорио, цээр зэрэг талуудын хүсэл зоригоос үл хамаарах     </w:t>
      </w:r>
    </w:p>
    <w:p>
      <w:r>
        <w:t>шалтгаануудыг ойлгоно.                                                                    </w:t>
      </w:r>
    </w:p>
    <w:p>
      <w:r>
        <w:t>                                                                                          </w:t>
      </w:r>
    </w:p>
    <w:p>
      <w:r>
        <w:t>8.3. Талууд харилцан тохиролцсоны үндсэн дээр гэрээнд нэмэлт, өөрчлөлт оруулж сунгаж      </w:t>
      </w:r>
    </w:p>
    <w:p>
      <w:r>
        <w:t>болно. Гэрээнд оруулсан нэмэлт, өөрчлөлт нь гэрээний нэгэн адил хүчинтэй байх бөгөөд      </w:t>
      </w:r>
    </w:p>
    <w:p>
      <w:r>
        <w:t>түүний салшгүй хэсэг болно.                                                               </w:t>
      </w:r>
    </w:p>
    <w:p>
      <w:r>
        <w:t>                                    ГЭРЭЭ БАЙГУУЛСАН:СЭЛЭНГЭ АЙМГИЙН МАНДАЛ                                    "КОРМОНМАЙН ХАУС" ХХК-ыгСУМЫГ ТӨЛӨӨЛЖ                                                          ТӨЛӨӨЛЖ......................................                                                       ................................МАНДАЛ СУМЫН ЗАСАГ ДАРГА                                  "КОРМОНМАЙН ХАУС" ХХК-ныНАЦАГДОРЖИЙН ЛХАГВАДОРЖ                                 ЗАХИРАЛ БЭГЗИЙН ТӨМӨРБААТАР </w:t>
      </w:r>
    </w:p>
    <w:p>
      <w:pPr>
        <w:pStyle w:val="Heading1"/>
      </w:pPr>
      <w:proofErr w:type="gramStart"/>
      <w:r>
        <w:t>212. Хамтын ажиллагааны гэрээ</w:t>
      </w:r>
      <w:proofErr w:type="gramEnd"/>
    </w:p>
    <w:p>
      <w:r>
        <w:t>﻿        НУТГИЙН ЗАХИРГААНЫ БАЙГУУЛЛАГАТАЙ ХАМТРАН АЖИЛЛАХ                      </w:t>
      </w:r>
    </w:p>
    <w:p>
      <w:r>
        <w:t>                           ТУХАЙ ГЭРЭЭ                                         </w:t>
      </w:r>
    </w:p>
    <w:p>
      <w:r>
        <w:t>                                                                                </w:t>
      </w:r>
    </w:p>
    <w:p>
      <w:r>
        <w:t>2021.10.12                 Дугаар: ХАГ-2021/03                                                  Баруун-Урт хот            </w:t>
      </w:r>
    </w:p>
    <w:p>
      <w:r>
        <w:t>Ашигт малтмалын тухай хуулийн 42 дугаар зүйлийн 42.1 дэх заалтыг                </w:t>
      </w:r>
    </w:p>
    <w:p>
      <w:r>
        <w:t>үндэслэн Засгийн газрын 2016 оны 3 дугаар сарын 28-ны өдрийн 179 дүгээр         </w:t>
      </w:r>
    </w:p>
    <w:p>
      <w:r>
        <w:t>тогтоолыг чиглэл болгон баримталж нэг талаас Нутгийн захиргааны байгууллага,    </w:t>
      </w:r>
    </w:p>
    <w:p>
      <w:r>
        <w:t>түүнийг төлөөлж Сүхбаатар аймгийн Засаг дарга М.Идэрбат, нөгөө талаас ашигт     </w:t>
      </w:r>
    </w:p>
    <w:p>
      <w:r>
        <w:t>малтмалын тусгай зөвшөөрөл эзэмшигч аж ахуй нэгж “Цайрт минерал” ХХК,           </w:t>
      </w:r>
    </w:p>
    <w:p>
      <w:r>
        <w:t>түүнийг төлөөлж Ерөнхий захирал Лю Туншен (цаашид “Тусгай зөвшөөрөл             </w:t>
      </w:r>
    </w:p>
    <w:p>
      <w:r>
        <w:t>эзэмшигч” гэх) нар (цаашид хамтад нь “Талууд” гэх) дараах нөхцөлөөр харилцан    </w:t>
      </w:r>
    </w:p>
    <w:p>
      <w:r>
        <w:t>тохиролцож энэхүү гэрээг байгуулав.                                             </w:t>
      </w:r>
    </w:p>
    <w:p>
      <w:r>
        <w:t>1.    Нийтлэг үндэслэл                                                          </w:t>
      </w:r>
    </w:p>
    <w:p>
      <w:r>
        <w:t>1.1 . Энэхүү гэрээ нь Сүхбаатар аймгийн Сүхбаатар сумын 5-р багийн нутаг        </w:t>
      </w:r>
    </w:p>
    <w:p>
      <w:r>
        <w:t>дэвсгэрт “Ашигт малтмалын тухай хууль” болон холбогдох бусад хууль              </w:t>
      </w:r>
    </w:p>
    <w:p>
      <w:r>
        <w:t>тогтоомжийн дагуу олгосон тусгай зөвшөөрөл эзэмшигч нь байгаль орчныг           </w:t>
      </w:r>
    </w:p>
    <w:p>
      <w:r>
        <w:t>хамгаалах, уурхай ашиглах, үйлдвэр байгуулахтай холбогдсон дэд бүтцийг          </w:t>
      </w:r>
    </w:p>
    <w:p>
      <w:r>
        <w:t>хөгжүүлэх, ажлын байр нэмэгдүүлэх, аймгийн нийгэм, эдийн засгийн хөгжилд төр,   </w:t>
      </w:r>
    </w:p>
    <w:p>
      <w:r>
        <w:t>хувийн хэвшлийн түншлэлээр сайн дурын үндсэн дээр дэмжлэг үзүүлэх, нийгмийн     </w:t>
      </w:r>
    </w:p>
    <w:p>
      <w:r>
        <w:t>хариуцлагын хүрээнд орон нутгийн захиргааны байгууллагатай байгаль орчинд       </w:t>
      </w:r>
    </w:p>
    <w:p>
      <w:r>
        <w:t>ээлтэй, хариуцлагатай уул уурхайг хөгжүүлэх чиглэлээр хамтран ажиллахтай        </w:t>
      </w:r>
    </w:p>
    <w:p>
      <w:r>
        <w:t>холбогдсон харилцааг зохицуулна.                                                </w:t>
      </w:r>
    </w:p>
    <w:p>
      <w:r>
        <w:t>1.2    Энэхүү гэрээтэй холбоотой харилцааг Монгол улсын Үндсэн хууль,           </w:t>
      </w:r>
    </w:p>
    <w:p>
      <w:r>
        <w:t>Ашигт малтмалын тухай хууль, Монгол улсын Засаг захиргаа, нутаг дэвсгэрийн      </w:t>
      </w:r>
    </w:p>
    <w:p>
      <w:r>
        <w:t>нэгж, түүний удирдлагын тухай хууль, Хөрөнгө оруулалтын тухай хууль болон       </w:t>
      </w:r>
    </w:p>
    <w:p>
      <w:r>
        <w:t>холбогдох бусад хууль тогтоомжоор зохицуулна.                                   </w:t>
      </w:r>
    </w:p>
    <w:p>
      <w:r>
        <w:t>2.    Талуудын харилцаа                                                         </w:t>
      </w:r>
    </w:p>
    <w:p>
      <w:r>
        <w:t>2.1    Сүхбаатар аймаг, тусгай зөвшөөрөл эзэмшигч “Цайрт минерал” ХХК-ийн       </w:t>
      </w:r>
    </w:p>
    <w:p>
      <w:r>
        <w:t>хоорондын хамтын ажиллагааг энэхүү гэрээгээр зохицуулна.                        </w:t>
      </w:r>
    </w:p>
    <w:p>
      <w:r>
        <w:t>2.2    Талууд нь уурхайн талбай харьяалагдах сум, аймгийн нутгийн               </w:t>
      </w:r>
    </w:p>
    <w:p>
      <w:r>
        <w:t>захиргааны байгууллага тэдгээрээр дамжуулан орон нутгийн ард иргэдийн           </w:t>
      </w:r>
    </w:p>
    <w:p>
      <w:r>
        <w:t>саналыг үндэслэн аймгийн Иргэдийн Төлөөлөгчдийн Хурлаар хэлэлцэн баталсан       </w:t>
      </w:r>
    </w:p>
    <w:p>
      <w:r>
        <w:t>аймгийн Хөгжлийн төлөвлөгөөнд тусгагдсан арга хэмжээний хүрээнд энэхүү          </w:t>
      </w:r>
    </w:p>
    <w:p>
      <w:r>
        <w:t>хамтран ажиллах гэрээг байгуулав.                                               </w:t>
      </w:r>
    </w:p>
    <w:p>
      <w:r>
        <w:t>3.    Аймаг, сумын Нутгийн захиргааны байгууллагын эрх үүрэг                    </w:t>
      </w:r>
    </w:p>
    <w:p>
      <w:r>
        <w:t>3.1.    Энэхүү гэрээний хүрээнд аймаг, сумын Засаг дарга нар дараах эрх,        </w:t>
      </w:r>
    </w:p>
    <w:p>
      <w:r>
        <w:t>үүргийг хэрэгжүүлнэ:                                                            </w:t>
      </w:r>
    </w:p>
    <w:p>
      <w:r>
        <w:t>3.1.1 . Хууль тогтоомжоор олгогдсон бүрэн эрхийн хүрээнд ашигт малтмал          </w:t>
      </w:r>
    </w:p>
    <w:p>
      <w:r>
        <w:t>ашиглалт, тээвэрлэлтийн үйл ажиллагааг тогтвортой, хэвийн явуулахад дэмжиж      </w:t>
      </w:r>
    </w:p>
    <w:p>
      <w:r>
        <w:t>ажиллана.                                                                       </w:t>
      </w:r>
    </w:p>
    <w:p>
      <w:r>
        <w:t>3.1.2    Үйлдвэр, уурхай, суурин түүний цахилгаан, дулаан, цэвэр, бохир усны    </w:t>
      </w:r>
    </w:p>
    <w:p>
      <w:r>
        <w:t>шугам сүлжээ байгуулах, зам гүүр, барилга байгууламжийн газар олголт, бусад     </w:t>
      </w:r>
    </w:p>
    <w:p>
      <w:r>
        <w:t>шаардлагатай зөвшөөрлийг хууль тогтоомжийн хүрээнд шийдвэрлэнэ.                 </w:t>
      </w:r>
    </w:p>
    <w:p>
      <w:r>
        <w:t>3.1.3    Төмөртийн Овооны цайрын Уулын баяжуулах үйлдвэрийг урт                 </w:t>
      </w:r>
    </w:p>
    <w:p>
      <w:r>
        <w:t>хугацаанд тогтвортой ажиллахад шаардлагатай далд уурхайн бүтээн                 </w:t>
      </w:r>
    </w:p>
    <w:p>
      <w:r>
        <w:t>байгуулалтын ажлыг эрчимжүүлэхэд бүхий л талаар дэмжлэг үзүүлж ажиллана.        </w:t>
      </w:r>
    </w:p>
    <w:p>
      <w:r>
        <w:t> ﻿хүлээх бөгөөд тусгай зөвшөөрөл эзэмшигч нь хууль тогтоомжоор хүлээсэн бусад         </w:t>
      </w:r>
    </w:p>
    <w:p>
      <w:r>
        <w:t>үүргээс татгалзах үндэслэл болохгүй.                                                </w:t>
      </w:r>
    </w:p>
    <w:p>
      <w:r>
        <w:t>11.2 Талууд нь энэхүү гэрээний хэрэгжилттэй холбоотой үл ойлголцол,                 </w:t>
      </w:r>
    </w:p>
    <w:p>
      <w:r>
        <w:t>маргаан, зөрчлийг эв зүйгээр шийдвэрлэхийг эрмэлзэх бөгөөд тохиролцоонд хүрч        </w:t>
      </w:r>
    </w:p>
    <w:p>
      <w:r>
        <w:t>чадаагүй тохиолдолд гомдлоо шүүхэд гаргаж болно.                                    </w:t>
      </w:r>
    </w:p>
    <w:p>
      <w:r>
        <w:t>12. Гэрээний хугацаа, бусад                                                         </w:t>
      </w:r>
    </w:p>
    <w:p>
      <w:r>
        <w:t>12.1    Энэхүү гэрээ нь талууд гарын үсэг зурсан өдрөөс эхлэн 2024 оны 12           </w:t>
      </w:r>
    </w:p>
    <w:p>
      <w:r>
        <w:t>дугаар сарын 31-ний өдрийг дуустал хугацаанд мөрдөгдөнө.                            </w:t>
      </w:r>
    </w:p>
    <w:p>
      <w:r>
        <w:t>12.2    Хэрэв холбогдох хууль, тогтоомжид өөрчлөлт орсон нь энэ гэрээг              </w:t>
      </w:r>
    </w:p>
    <w:p>
      <w:r>
        <w:t>хэрэгжүүлэхэд сөргөөр нөлөөлөхөөр бол гэрээний нэг тал нь нөгөө талдаа бичгээр      </w:t>
      </w:r>
    </w:p>
    <w:p>
      <w:r>
        <w:t>мэдэгдэл өгч, тухайн асуудлыг хэрхэн зохицуулах талаар харилцан зөвшилцөж           </w:t>
      </w:r>
    </w:p>
    <w:p>
      <w:r>
        <w:t>шийдвэрлэнэ.                                                                        </w:t>
      </w:r>
    </w:p>
    <w:p>
      <w:r>
        <w:t>12.3    Давагдашгүй хүчин зүйлсийн улмаас гэрээг хугацаанаас өмнө                   </w:t>
      </w:r>
    </w:p>
    <w:p>
      <w:r>
        <w:t>дуусгавар болгох асуудлыг талууд харилцан тохиролцон шийдвэрлэнэ.                   </w:t>
      </w:r>
    </w:p>
    <w:p>
      <w:r>
        <w:t>12.4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2.5    Гэрээг монгол хэл дээр 3 хувь үйлдэнэ.                                      </w:t>
      </w:r>
    </w:p>
    <w:p>
      <w:r>
        <w:t>                                                                                    </w:t>
      </w:r>
    </w:p>
    <w:p>
      <w:r>
        <w:t>                           ГЭРЭЭ БАЙГУУЛСАН                                         </w:t>
      </w:r>
    </w:p>
    <w:p>
      <w:r>
        <w:t>                                                                                    </w:t>
      </w:r>
    </w:p>
    <w:p>
      <w:r>
        <w:t> НУТГИЙН ЗАХИРГААНЫ                                                ТУСГАЙ ЗӨВШӨӨРӨЛ                 </w:t>
      </w:r>
    </w:p>
    <w:p>
      <w:r>
        <w:t> БАЙГУУЛЛАГЫГ  ТӨЛӨӨЛЖ                                     эзэмшигчийг төлөөлж                 </w:t>
      </w:r>
    </w:p>
    <w:p>
      <w:r>
        <w:t>                                                                                   </w:t>
      </w:r>
    </w:p>
    <w:p>
      <w:r>
        <w:t>                                                                                   </w:t>
      </w:r>
    </w:p>
    <w:p>
      <w:r>
        <w:t>                                                                                   </w:t>
      </w:r>
    </w:p>
    <w:p>
      <w:r>
        <w:t> АЙМГИЙН ЗАСАГ                                                      “ЦАЙРТ МИНЕРАЛ” ХХК-ИЙН                        </w:t>
      </w:r>
    </w:p>
    <w:p>
      <w:r>
        <w:t> ДАРГА ...............М.ИДЭРБАТ                                      ЕРӨНХИЙ ЗАХИРАЛ                                </w:t>
      </w:r>
    </w:p>
    <w:p>
      <w:r>
        <w:t>                                                                                      .......................ЛЮ ТУНШЕН                 </w:t>
      </w:r>
    </w:p>
    <w:p>
      <w:r>
        <w:t>                                                                                        ГҮЙЦЭТГЭХ ЗАХИРАЛ                                                                                   ........................... С.БАТХҮҮ                 </w:t>
      </w:r>
    </w:p>
    <w:p>
      <w:r>
        <w:t> ﻿4.9    Байгалийн давагдашгүй хүчин зүйлс болон гамшгийн үед сайн дурын           </w:t>
      </w:r>
    </w:p>
    <w:p>
      <w:r>
        <w:t>үндсэн дээр тухайн орон нутагт техник, тоног төхөөрөмж, ажиллах хүчний болон     </w:t>
      </w:r>
    </w:p>
    <w:p>
      <w:r>
        <w:t>бусад материаллаг туслалцаа үзүүлнэ.                                             </w:t>
      </w:r>
    </w:p>
    <w:p>
      <w:r>
        <w:t>4.10    Аймаг, сумын нутгийн захиргааны цахим хуудсанд компанийн                 </w:t>
      </w:r>
    </w:p>
    <w:p>
      <w:r>
        <w:t>мэдээллийг ил тод байршуулж, шинэчлэлт баяжилт хийх мэдээллээр хангах ажлыг      </w:t>
      </w:r>
    </w:p>
    <w:p>
      <w:r>
        <w:t>аймгийн Засаг даргын Тамгын газар, аймаг сумдын ОҮИТБС-ын дэд зөвлөлтэй          </w:t>
      </w:r>
    </w:p>
    <w:p>
      <w:r>
        <w:t>хамтран гүйцэтгэнэ.                                                              </w:t>
      </w:r>
    </w:p>
    <w:p>
      <w:r>
        <w:t>5.    Байгаль орчныг хамгаалах чиглэлээр:                                        </w:t>
      </w:r>
    </w:p>
    <w:p>
      <w:r>
        <w:t>5.1    Үндсэн үйл ажиллагааг хүн амын эрүүл мэнд, байгаль орчинд сөрөг           </w:t>
      </w:r>
    </w:p>
    <w:p>
      <w:r>
        <w:t>нөлөөлөл багатай явуулах, нөхөн сэргээлтийг хууль тогтоомж болон байгаль         </w:t>
      </w:r>
    </w:p>
    <w:p>
      <w:r>
        <w:t>орчинд нөлөөлөх байдлын нарийвчилсан үнэлгээ, байгаль орчны менежментийн         </w:t>
      </w:r>
    </w:p>
    <w:p>
      <w:r>
        <w:t>төлөвлөгөөний дагуу хэрэгжүүлнэ.                                                 </w:t>
      </w:r>
    </w:p>
    <w:p>
      <w:r>
        <w:t>5.2    Ашиглалтын явцад байгаль орчинд сөрөг нөлөөлөл үүсгэхээс урьдчилан        </w:t>
      </w:r>
    </w:p>
    <w:p>
      <w:r>
        <w:t>сэргийлэх ажлыг үр дүнтэй зохион байгуулж, сөрөг нөлөөлөл бий болж, байгаль      </w:t>
      </w:r>
    </w:p>
    <w:p>
      <w:r>
        <w:t>орчны бохирдол үүссэн тохиолдолд нөхөн сэргээх ажлыг хууль тогтоомж,             </w:t>
      </w:r>
    </w:p>
    <w:p>
      <w:r>
        <w:t>стандартын дагуу гүйцэтгэн мэргэжлийн байгууллагад хүлээлгэн өгч, 2 жил тутамд   </w:t>
      </w:r>
    </w:p>
    <w:p>
      <w:r>
        <w:t>байгаль орчны аудит хийлгэнэ.                                                    </w:t>
      </w:r>
    </w:p>
    <w:p>
      <w:r>
        <w:t>5.3    Уурхайн үйл ажиллагааны улмаас нөлөөлөлд өртсөн буюу өртөж                </w:t>
      </w:r>
    </w:p>
    <w:p>
      <w:r>
        <w:t>болзошгүй ард, иргэдийн хохирлыг мэргэжлийн байгууллагаар тогтоолгосны           </w:t>
      </w:r>
    </w:p>
    <w:p>
      <w:r>
        <w:t>үндсэн дээр нөхөн олговор олгох асуудлыг хуулийн дагуу шийдвэрлэнэ.              </w:t>
      </w:r>
    </w:p>
    <w:p>
      <w:r>
        <w:t>5.4    Байгаль орчны менежментийн төлөвлөгөөнд тусгасан арга хэмжээг             </w:t>
      </w:r>
    </w:p>
    <w:p>
      <w:r>
        <w:t>стандартын дагуу чанартай гүйцэтгэж, журамд заасан хугацаанд менежментийн        </w:t>
      </w:r>
    </w:p>
    <w:p>
      <w:r>
        <w:t>төлөвлөгөөний биелэлтийг 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w:t>
      </w:r>
    </w:p>
    <w:p>
      <w:r>
        <w:t>Нутгийн захиргааны байгууллагаас баталсан чиглэл, маршрутын дагуу явуулж,        </w:t>
      </w:r>
    </w:p>
    <w:p>
      <w:r>
        <w:t>жил бүр авто замын засвар, арчлалтыг орон нутаг, мэргэжлийн байгууллагуудын      </w:t>
      </w:r>
    </w:p>
    <w:p>
      <w:r>
        <w:t>өгсөн үүрэг чиглэлийн дагуу гүйцэтгэн, тээвэрлэлтийн аюулгүй байдлыг бүрэн       </w:t>
      </w:r>
    </w:p>
    <w:p>
      <w:r>
        <w:t>хариуцаж ажиллана.                                                               </w:t>
      </w:r>
    </w:p>
    <w:p>
      <w:r>
        <w:t>6.2    Батлагдсан чиглэлээс гадуур тээвэрлэлт гүйцэтгэж олон салаа зам           </w:t>
      </w:r>
    </w:p>
    <w:p>
      <w:r>
        <w:t>үүсгэж хөрсний доройтол, байгаль орчинд сөрөг нөлөөтэй үйл ажиллагаа явуулсан    </w:t>
      </w:r>
    </w:p>
    <w:p>
      <w:r>
        <w:t>тохиолдолд холбогдох хууль тогтоомжид заасан арга хэмжээ авна.                   </w:t>
      </w:r>
    </w:p>
    <w:p>
      <w:r>
        <w:t>6.3    Авто замын тухай хууль, холбогдох журам, уурхайн ТЭЗҮ, Байгаль            </w:t>
      </w:r>
    </w:p>
    <w:p>
      <w:r>
        <w:t>орчинд нөлөөлөх байдлын нарийвчилсан үнэлгээнд тусгагдсаны дагуу                 </w:t>
      </w:r>
    </w:p>
    <w:p>
      <w:r>
        <w:t>бүтээгдэхүүн тээвэрлэлтийн замыг сайжруулах талаар холбогдох арга хэмжээг        </w:t>
      </w:r>
    </w:p>
    <w:p>
      <w:r>
        <w:t>төлөвлөж, хэрэгжүүлж ажиллана.                                                   </w:t>
      </w:r>
    </w:p>
    <w:p>
      <w:r>
        <w:t>6.4    Уул уурхайн бүтээгдэхүүн тээвэрлэлтийн үйл ажиллагаанд зохих              </w:t>
      </w:r>
    </w:p>
    <w:p>
      <w:r>
        <w:t>шаардлага хангасан орон нутгийн тээвэрлэгч аж ахуй нэгжийг оролцуулах талаар     </w:t>
      </w:r>
    </w:p>
    <w:p>
      <w:r>
        <w:t>арга хэмжээ авч ажиллана.                                                        </w:t>
      </w:r>
    </w:p>
    <w:p>
      <w:r>
        <w:t>                                                                                 </w:t>
      </w:r>
    </w:p>
    <w:p>
      <w:r>
        <w:t>    7.    Ажлын байр нэмэгдуүлэх, ажиллах хүч сонгох, хеделмер эрхлэлт,         </w:t>
      </w:r>
    </w:p>
    <w:p>
      <w:r>
        <w:t>   ажиллагсдын амьдрах, хеделмерлех орчин нехехийг бүрдүүлэх чиглэлээр:         </w:t>
      </w:r>
    </w:p>
    <w:p>
      <w:r>
        <w:t> ﻿7.1    Орон нутгийн иргэдийн хөдөлмөр эрхлэлтийг дэмжиж тэднийг               </w:t>
      </w:r>
    </w:p>
    <w:p>
      <w:r>
        <w:t>шаардлагатай сургалтад хамруулан ажлын байраар хангах талаар Хөдөлмөр         </w:t>
      </w:r>
    </w:p>
    <w:p>
      <w:r>
        <w:t>эрхлэлтийн асуудал хариуцсан байгууллага, орон нутгийн мэргэжлийн сургалт     </w:t>
      </w:r>
    </w:p>
    <w:p>
      <w:r>
        <w:t>үйлдвэрлэлийн төвтэй хамтран ажиллаж, уурхайн нийт ажиллагсдын [80]-иас       </w:t>
      </w:r>
    </w:p>
    <w:p>
      <w:r>
        <w:t>доошгүй хувьд орон нутгийн иргэдийг ажиллуулна.                               </w:t>
      </w:r>
    </w:p>
    <w:p>
      <w:r>
        <w:t>7.2    Шаардлагатай ажлын байр болон түүнд тавих шаардлагыг ил тод,           </w:t>
      </w:r>
    </w:p>
    <w:p>
      <w:r>
        <w:t>нээлттэй хэлбэрээр нийтэд зарлан сонгон шалгаруулж авах ба тухайн шаардлагыг  </w:t>
      </w:r>
    </w:p>
    <w:p>
      <w:r>
        <w:t>хангасан иргэд дунд аймгийн Хөдөлмөр эрхлэлтийн асуудал хариуцсан             </w:t>
      </w:r>
    </w:p>
    <w:p>
      <w:r>
        <w:t>байгууллагад бүртгэлтэй, орон нутгийн иргэдээс тэргүүн ээлжид сонгоно.        </w:t>
      </w:r>
    </w:p>
    <w:p>
      <w:r>
        <w:t>7.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на.                                             </w:t>
      </w:r>
    </w:p>
    <w:p>
      <w:r>
        <w:t>7.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нэ.                                                     </w:t>
      </w:r>
    </w:p>
    <w:p>
      <w:r>
        <w:t>7.5    Бараа бүтээгдэхүүн ханган нийлүүлэх, ажил гүйцэтгэх, үйлчилгээ         </w:t>
      </w:r>
    </w:p>
    <w:p>
      <w:r>
        <w:t>үзүүлэх аж ахуй нэгжийг сонгохдоо шаардлага, нөхцөлийг хангасан тохиолдолд    </w:t>
      </w:r>
    </w:p>
    <w:p>
      <w:r>
        <w:t>орон нутгийн үйлдвэрлэл, худалдаа, үйлчилгээ эрхлэгч нарт давуу эрх олгоно.   </w:t>
      </w:r>
    </w:p>
    <w:p>
      <w:r>
        <w:t>7.6    Дээр дурдсаны дагуу Нутгийн захиргааны байгууллагын саналыг            </w:t>
      </w:r>
    </w:p>
    <w:p>
      <w:r>
        <w:t>үндэслэн аливаа шаардлага нөхцөлийг хангасан орон нутгийн оёдлын үйлдвэрээс   </w:t>
      </w:r>
    </w:p>
    <w:p>
      <w:r>
        <w:t>жил бүр 20000 /Хорин мянга/ ширхгээс доошгүй цайрын баяжмалын шуудай, мөн     </w:t>
      </w:r>
    </w:p>
    <w:p>
      <w:r>
        <w:t>уурхайн ажилчдын ажлын хувцас худалдан авна.                                  </w:t>
      </w:r>
    </w:p>
    <w:p>
      <w:r>
        <w:t>7.7    Монголын худалдаа аж үйлдвэрийн танхимын Сүхбаатар аймаг дахь          </w:t>
      </w:r>
    </w:p>
    <w:p>
      <w:r>
        <w:t>салбар танхимтай хамтран дээрх орон нутгийн бизнес эрхлэгчдийг чадавхжуулах,  </w:t>
      </w:r>
    </w:p>
    <w:p>
      <w:r>
        <w:t>мэргэшсэн сургалтад хамруулах, чанар стандартыг хангасан бараа                </w:t>
      </w:r>
    </w:p>
    <w:p>
      <w:r>
        <w:t>бүтээгдэхүүнийг нийлүүлэх чиглэлээр хамтран ажиллана.                         </w:t>
      </w:r>
    </w:p>
    <w:p>
      <w:r>
        <w:t>7.8    Ажилтан ажиллагсдын ажиллах, амьдрах орчин нөхцөлийг Монгол улсын      </w:t>
      </w:r>
    </w:p>
    <w:p>
      <w:r>
        <w:t>холбогдох хууль, тогтоомж дүрэм, журам, стандартад нийцүүлэх боломжит бүх     </w:t>
      </w:r>
    </w:p>
    <w:p>
      <w:r>
        <w:t>арга хэмжээг авч ажиллана.                                                    </w:t>
      </w:r>
    </w:p>
    <w:p>
      <w:r>
        <w:t>7.9    Компанид ажиллаж буй Монгол үндсэн ажиллагсдын цалин,                  </w:t>
      </w:r>
    </w:p>
    <w:p>
      <w:r>
        <w:t>хөдөлмөрийн хөлсний доод хэмжээг Засгийн газраас баталсан Эрчим хүч, геологи, </w:t>
      </w:r>
    </w:p>
    <w:p>
      <w:r>
        <w:t>уул уурхайн салбарт баримтлах дундаж цалингаас доошгүй байлгана.              </w:t>
      </w:r>
    </w:p>
    <w:p>
      <w:r>
        <w:t>7.10    Хууль тогтоомжид заасан тохиолдолд компанийн хүний нөөцтэй            </w:t>
      </w:r>
    </w:p>
    <w:p>
      <w:r>
        <w:t>холбоотой баримт бичгийг төрийн архивд шилжүүлэх ажлыг зохион байгуулна.      </w:t>
      </w:r>
    </w:p>
    <w:p>
      <w:r>
        <w:t>8. Орон нутгийн хөгжил, тесел хетелберийг дэмжих чиглэлээр:                   </w:t>
      </w:r>
    </w:p>
    <w:p>
      <w:r>
        <w:t>8.1    Тусгай зөвшөөрөл эзэмшигч нь аймгийн эдийн засаг, нийгмийн хөгжил,     </w:t>
      </w:r>
    </w:p>
    <w:p>
      <w:r>
        <w:t>боловсрол, спорт, эрүүл мэнд, жижиг дунд үйлдвэрлэлийг дэмжих, орон нутгийн   </w:t>
      </w:r>
    </w:p>
    <w:p>
      <w:r>
        <w:t>бүтээн байгуулалт, төсөл, хөтөлбөрийг хэрэгжүүлэх, шинээр ажлын байр          </w:t>
      </w:r>
    </w:p>
    <w:p>
      <w:r>
        <w:t>нэмэгдүүлэх үйл ажиллагаанд зориулан гэрээний үргэлжлэх хугацаанд жил бүрийн  </w:t>
      </w:r>
    </w:p>
    <w:p>
      <w:r>
        <w:t>3 дугаар cap, 7 дугаар сард тус бүр 750 000 000 /Долоон зуун тавин сая/ төгрөг</w:t>
      </w:r>
    </w:p>
    <w:p>
      <w:r>
        <w:t> ﻿буюу нийт 1,500,000,000 /Нэг тэрбум таван зуун сая/ төгрөгийн дэмжлэгийг орон</w:t>
      </w:r>
    </w:p>
    <w:p>
      <w:r>
        <w:t>нутгийн төсвийн орлогын нэр заасан дансанд шилжүүлнэ.                        </w:t>
      </w:r>
    </w:p>
    <w:p>
      <w:r>
        <w:t>8.2    Тусгай зөвшөөрөл эзэмшигч нь Сүхбаатар аймгийн Засаг даргын           </w:t>
      </w:r>
    </w:p>
    <w:p>
      <w:r>
        <w:t>зөвшөөрлийн үндсзн дээр байгаль орчныг хамгаалах, иргэдийн амьдрах орчин,    </w:t>
      </w:r>
    </w:p>
    <w:p>
      <w:r>
        <w:t>нөхцөлийг сайжруулах, ахмад настан, хүүхдүүд, зорилтот бүлгийн иргэдэд       </w:t>
      </w:r>
    </w:p>
    <w:p>
      <w:r>
        <w:t>дэмжлэг тусламж үзүүлэх, орон нутгийн хөгжил, бүтээн байгуулалтад оролцогчид </w:t>
      </w:r>
    </w:p>
    <w:p>
      <w:r>
        <w:t>болон өмчийн бүх хэлбэрийн аж ахуй нэгж, байгууллагын ажиллагсдын мэдлэг,    </w:t>
      </w:r>
    </w:p>
    <w:p>
      <w:r>
        <w:t>мэргэжлийг дээшлүүлэх, чадавхжуулах, урамшуулах, спортын зарим төрлүүд, баяр </w:t>
      </w:r>
    </w:p>
    <w:p>
      <w:r>
        <w:t>наадам, тэмдэглэлт үйл явдлыг дэмжих, цаг үеийн шинжтэй тулгамдсан асуудлууд </w:t>
      </w:r>
    </w:p>
    <w:p>
      <w:r>
        <w:t>зэрэг зорилтот арга хэмжээг нийгмийн хариуцлагын хүрээнд жил бүр 300,000,000 </w:t>
      </w:r>
    </w:p>
    <w:p>
      <w:r>
        <w:t>/Гурван зуун сая/ төгрөгөөр санхүүжүүлж дэмжлэг үзүүлнэ.                     </w:t>
      </w:r>
    </w:p>
    <w:p>
      <w:r>
        <w:t>8.3    Тусгай зөвшөөрөл эзэмшигч нь уг гэрээнээс гадуурх улс төрийн нам,     </w:t>
      </w:r>
    </w:p>
    <w:p>
      <w:r>
        <w:t>төрийн бус байгууллагууд, төрийн албан хаагчдаас ирсэн хандив тусламжийн     </w:t>
      </w:r>
    </w:p>
    <w:p>
      <w:r>
        <w:t>хүсэлтийг хүлээн авахгүй ба энэ талаарх мэдээллийг талуудад тухай бүр        </w:t>
      </w:r>
    </w:p>
    <w:p>
      <w:r>
        <w:t>мэдээлнэ.                                                                    </w:t>
      </w:r>
    </w:p>
    <w:p>
      <w:r>
        <w:t>8.4    Орон нутгийн хөгжлийг дэмжих төсөл хөтөлбөр, гүйцэтгэх хугацаа,       </w:t>
      </w:r>
    </w:p>
    <w:p>
      <w:r>
        <w:t>төсөвт өртөг, нийгмийн хариуцлагын хүрээнд хэрэгжүүлэх ажлын төлөвлөгөөг     </w:t>
      </w:r>
    </w:p>
    <w:p>
      <w:r>
        <w:t>талууд хавсралтаар баталгаажуулж болно. Энэхүү төлөвлөгөө нь гэрээний        </w:t>
      </w:r>
    </w:p>
    <w:p>
      <w:r>
        <w:t>салшгүй хэсэг байна.                                                         </w:t>
      </w:r>
    </w:p>
    <w:p>
      <w:r>
        <w:t>9.    Хамтын ажиллагааны хороо</w:t>
      </w:r>
    </w:p>
    <w:p>
      <w:r>
        <w:t>9.1    Гэрээний хэрзгжилтэд хяналт тавих ажлыг зохион байгуулах үүрэг бүхий  </w:t>
      </w:r>
    </w:p>
    <w:p>
      <w:r>
        <w:t>Хамтын ажиллагааны хороо (цаашид "хороо" гэх)-г тухайн орон нутгийн иргэдийн </w:t>
      </w:r>
    </w:p>
    <w:p>
      <w:r>
        <w:t>төлөөлөл, Нутгийн захиргааны байгууллага, тусгай зөвшөөрөл эзэмшигчийг       </w:t>
      </w:r>
    </w:p>
    <w:p>
      <w:r>
        <w:t>оролцуулан байгуулж ажиллуулна.                                              </w:t>
      </w:r>
    </w:p>
    <w:p>
      <w:r>
        <w:t>9.2    Аймгийн Засаг дарга хорооны ажиллах журмыг батлах бөгөөд              </w:t>
      </w:r>
    </w:p>
    <w:p>
      <w:r>
        <w:t>бүрэлдэхүүнийг сумын Засаг дарга нэр дэвшүүлж аймгийн Засаг дарга томилж,    </w:t>
      </w:r>
    </w:p>
    <w:p>
      <w:r>
        <w:t>чөлөөлнө.                                                                    </w:t>
      </w:r>
    </w:p>
    <w:p>
      <w:r>
        <w:t>9.3    Хороо нь талуудын оролцоог тэгш хангасан 9 хүний бүрэлдэхүүнтэй       </w:t>
      </w:r>
    </w:p>
    <w:p>
      <w:r>
        <w:t>байх бөгөөд иргэдийн төлөөллийг тухайн багийн иргэдийн Нийтийн Хурлаас нэр   </w:t>
      </w:r>
    </w:p>
    <w:p>
      <w:r>
        <w:t>дэвшүүлнэ.                                                                   </w:t>
      </w:r>
    </w:p>
    <w:p>
      <w:r>
        <w:t>10.    Гэрээ тайлагнах, дүгнэх                                               </w:t>
      </w:r>
    </w:p>
    <w:p>
      <w:r>
        <w:t>10.1    Хамтын ажиллагааны хороо нь гэрээний биелэлтийг жил бүр дүгнэж,      </w:t>
      </w:r>
    </w:p>
    <w:p>
      <w:r>
        <w:t>тайланг аймаг, сумын Засаг дарга болон геологи, уул уурхайн асуудал хариуцсан</w:t>
      </w:r>
    </w:p>
    <w:p>
      <w:r>
        <w:t>төрийн захиргааны байгууллагад хүргүүлнэ.                                    </w:t>
      </w:r>
    </w:p>
    <w:p>
      <w:r>
        <w:t>10.2    Гэрээний биелэлтийг дүгнэж, хэрэгжүүлсэн хөтөлбөр, төсөл, арга       </w:t>
      </w:r>
    </w:p>
    <w:p>
      <w:r>
        <w:t>хэмжээний хэрэгжилт, үр дүнгийн талаар тухайн шатны Засаг дарга иргэд, олон  </w:t>
      </w:r>
    </w:p>
    <w:p>
      <w:r>
        <w:t>нийтэд нээлттэй мэдээлнэ.                                                    </w:t>
      </w:r>
    </w:p>
    <w:p>
      <w:r>
        <w:t>10.3    Талууд гэрээний биелэлтийг жил бүр дүгнэж, тайланг дараа оны 02      </w:t>
      </w:r>
    </w:p>
    <w:p>
      <w:r>
        <w:t>дугаар сарын 01-ний дотор аймаг, сумын иргэдийн Төлөөлөгчдийн Хуралд         </w:t>
      </w:r>
    </w:p>
    <w:p>
      <w:r>
        <w:t>хүргүүлнэ.                                                                   </w:t>
      </w:r>
    </w:p>
    <w:p>
      <w:r>
        <w:t>11.    Гэрээний хариуцлага, маргаан шийдвэрлэх                               </w:t>
      </w:r>
    </w:p>
    <w:p>
      <w:r>
        <w:t>                                                                             </w:t>
      </w:r>
    </w:p>
    <w:p>
      <w:r>
        <w:t>11.1    Талууд гэрээгээр хүлээсэн үүргээ зөрчсөн, гэрээний хэрэгжилтийг      </w:t>
      </w:r>
    </w:p>
    <w:p>
      <w:r>
        <w:t>хангалтгүй биелүүлсэн тохиолдолд холбогдох хуулийн дагуу зохих хариуцлага    </w:t>
      </w:r>
    </w:p>
    <w:p>
      <w:r>
        <w:t> ﻿3.1.4    Цайрын баяжмалын бүтээгдэхүүн тээвэрлэлтийг Бичигт боомтоор            </w:t>
      </w:r>
    </w:p>
    <w:p>
      <w:r>
        <w:t>гүйцэтгэх нэмэлт авто замын чиглэл, маршрутыг аймгийн Засаг дарга нь хуулиар    </w:t>
      </w:r>
    </w:p>
    <w:p>
      <w:r>
        <w:t>олгосон эрхийн хүрээнд баталгаажуулж шийдвэрлэх, эсхүл холбогдох дээд шатны     </w:t>
      </w:r>
    </w:p>
    <w:p>
      <w:r>
        <w:t>байгууллагаар шийдвэрлэхэд дэмжлэг үзүүлэн хамтран ажиллана.                    </w:t>
      </w:r>
    </w:p>
    <w:p>
      <w:r>
        <w:t>3.1.5    Гэрээний хүрээнд хэрэгжүүлсэн болон хэрэгжүүлэхээр төлөвлөж            </w:t>
      </w:r>
    </w:p>
    <w:p>
      <w:r>
        <w:t>байгаа төсөл, арга хэмжээний талаар орон нутгийн иргэдийг тогтмол мэдээллээр    </w:t>
      </w:r>
    </w:p>
    <w:p>
      <w:r>
        <w:t>хангана.                                                                        </w:t>
      </w:r>
    </w:p>
    <w:p>
      <w:r>
        <w:t>3.1.6    Тусгай зөвшөөрөл эзэмшигч гэрээ байгуулсан эсэх талаарх                </w:t>
      </w:r>
    </w:p>
    <w:p>
      <w:r>
        <w:t>мэдээллийг геологи, уул уурхайн асуудал хариуцсан төрийн захиргааны             </w:t>
      </w:r>
    </w:p>
    <w:p>
      <w:r>
        <w:t>байгууллагад тогтоосон хугацаанд хүргуүлнэ.                                     </w:t>
      </w:r>
    </w:p>
    <w:p>
      <w:r>
        <w:t>3.1.7    Тусгай зөвшөөрөл эзэмшигчийн гаргасан санал хүсэлтийг төрийн           </w:t>
      </w:r>
    </w:p>
    <w:p>
      <w:r>
        <w:t>холбогдох байгууллагуудтай хамтран хууль тогтоомжид нийцүүлэн шийдвэрлэж,       </w:t>
      </w:r>
    </w:p>
    <w:p>
      <w:r>
        <w:t>зохих хариуг албан бичгээр хүргүүлнэ.                                           </w:t>
      </w:r>
    </w:p>
    <w:p>
      <w:r>
        <w:t>3.1.8    Энэхүү гэрээнд заасан үүргээс гадуур өөр бусад мөнгөн тусламж          </w:t>
      </w:r>
    </w:p>
    <w:p>
      <w:r>
        <w:t>дэмжлэг, хандивыг тусгай зөвшөөрөл эзэмшигчээс шаардахгуй.                      </w:t>
      </w:r>
    </w:p>
    <w:p>
      <w:r>
        <w:t>4.    Тусгай зевшеерел эзэмшигч, аж ахуйн нэгжийн эрх, үурэг                    </w:t>
      </w:r>
    </w:p>
    <w:p>
      <w:r>
        <w:t>4.1    Ашиглалтын үйл ажиллагаагаа хэвийн, тасралтгүй явуулахад орон            </w:t>
      </w:r>
    </w:p>
    <w:p>
      <w:r>
        <w:t>нутгийн иргэн, хуулийн этгээдийн зүгээс хууль бусаар саатуулах, таслан зогсоосон</w:t>
      </w:r>
    </w:p>
    <w:p>
      <w:r>
        <w:t>аливаа үйл ажиллагаа гарсан тохиолдолд уг асуудлыг зохих журмын дагуу           </w:t>
      </w:r>
    </w:p>
    <w:p>
      <w:r>
        <w:t>Нутгийн захиргааны байгууллага, иргэдийн Төлөөлөгчдийн Хуралд тавьж             </w:t>
      </w:r>
    </w:p>
    <w:p>
      <w:r>
        <w:t>шийдвэрлүүлэх эрхтэй.                                                           </w:t>
      </w:r>
    </w:p>
    <w:p>
      <w:r>
        <w:t>4.2    Нутгийн захиргааны байгууллагаас гэрээгээр хүлээсэн үүргээ               </w:t>
      </w:r>
    </w:p>
    <w:p>
      <w:r>
        <w:t>хэрэгжүүлэхийг шаардах эрхтэй.                                                  </w:t>
      </w:r>
    </w:p>
    <w:p>
      <w:r>
        <w:t>4.3    Орон нутгийн хөрөнгө оруулалтын дансанд төвлөрүүлсэн хөрөнгөөр           </w:t>
      </w:r>
    </w:p>
    <w:p>
      <w:r>
        <w:t>хэрэгжүүлсэн төсөл, арга хэмжээ, түүний үр дүнгийн талаар мэдээлэл авах эрхтэй. </w:t>
      </w:r>
    </w:p>
    <w:p>
      <w:r>
        <w:t>4.4 . Гэрээт талбай болон уурхайн эдэлбэрээс ашигт малтмал хайх,                </w:t>
      </w:r>
    </w:p>
    <w:p>
      <w:r>
        <w:t>олборлох, түүний ашигт агуулгыг нэмэгдүүлэх, баяжуулах, бүтээгдэхүүн            </w:t>
      </w:r>
    </w:p>
    <w:p>
      <w:r>
        <w:t>үйлдвэрлэх, тээвэрлэх, борлуулах, хөдөлмөр эрхлэлт болон түүнтэй холбогдсон     </w:t>
      </w:r>
    </w:p>
    <w:p>
      <w:r>
        <w:t>бусад үйл ажиллагааг Ашигт малтмалын тухай хууль болон бусад холбогдох          </w:t>
      </w:r>
    </w:p>
    <w:p>
      <w:r>
        <w:t>хууль, тогтоомж, стандарт дүрэм, журмын дагуу явуулна.                          </w:t>
      </w:r>
    </w:p>
    <w:p>
      <w:r>
        <w:t>4.5    Аймаг, сумын Засаг даргын Тамгын газрыг компанийн үйл ажиллагаатай       </w:t>
      </w:r>
    </w:p>
    <w:p>
      <w:r>
        <w:t>холбоотой мэдээллээр тогтмол хангаж ажиллана.                                   </w:t>
      </w:r>
    </w:p>
    <w:p>
      <w:r>
        <w:t>4.6    Хэрэгжүүлж байгаа төсөл, арга хэмжээ болон үйл ажиллагааныхаа            </w:t>
      </w:r>
    </w:p>
    <w:p>
      <w:r>
        <w:t>талаар тухайн аймаг, сумын иргэдэд мэдээлэх ажлыг үр дүнтэй зохион байгуулж,    </w:t>
      </w:r>
    </w:p>
    <w:p>
      <w:r>
        <w:t>тэдний санал, хүсэлтийг үйл ажиллагаандаа тусгаж, хэрэгжүүлэн ажиллана.         </w:t>
      </w:r>
    </w:p>
    <w:p>
      <w:r>
        <w:t>4.7    Аймгийн хэмжээнд зохион байгуулагдах салбарын нэгдсэн арга               </w:t>
      </w:r>
    </w:p>
    <w:p>
      <w:r>
        <w:t>хэмжээнд идэвх санаачилгатай оролцоно.                                          </w:t>
      </w:r>
    </w:p>
    <w:p>
      <w:r>
        <w:t>4.8    Гадаадаас ажиллах хүч авч ажиллуулах тохиолдолд Ашигт малтмалын          </w:t>
      </w:r>
    </w:p>
    <w:p>
      <w:r>
        <w:t>тухай хуулийн 43 дугаар зүйлд заасны дагуу ажиллах хүчний талаар тавигдах       </w:t>
      </w:r>
    </w:p>
    <w:p>
      <w:r>
        <w:t>шаардлагыг хангаж, хууль тогтоомжид заасан журмын дагуу холбогдох төрийн        </w:t>
      </w:r>
    </w:p>
    <w:p>
      <w:r>
        <w:t>байгууллагаас хөдөлмөр эрхлэх зөвшөөрлийг авч ажиллана.                         </w:t>
      </w:r>
    </w:p>
    <w:p>
      <w:r>
        <w:t> </w:t>
      </w:r>
    </w:p>
    <w:p>
      <w:pPr>
        <w:pStyle w:val="Heading1"/>
      </w:pPr>
      <w:proofErr w:type="gramStart"/>
      <w:r>
        <w:t>213. Хамтын ажиллагааны гэрээ</w:t>
      </w:r>
      <w:proofErr w:type="gramEnd"/>
    </w:p>
    <w:p>
      <w:r>
        <w:t>﻿НУТГИЙН ЗАХИРГААНЫ БАЙГУУЛЛАГАТАЙ ХАМТРАН АЖИЛЛАХ ТУХАЙ ГЭРЭЭ                         </w:t>
      </w:r>
    </w:p>
    <w:p>
      <w:r>
        <w:t>2021.03.28             Дугаар: ХАГ-2022/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Каскейд майнинг        </w:t>
      </w:r>
    </w:p>
    <w:p>
      <w:r>
        <w:t>ХХК түүнийг төлөөлж, гүйцэтгэх захирал М.Алтангэрэл (цаашид “Тусгай зөвшөөрөл         </w:t>
      </w:r>
    </w:p>
    <w:p>
      <w:r>
        <w:t>эзэмшигч" гэх) нар (цаашид хамтад нь “Талууд” гэх) дараах нөхцөлөөр харилцан          </w:t>
      </w:r>
    </w:p>
    <w:p>
      <w:r>
        <w:t>тохиролцож 2022 оны 03 дугаар сарын 28-ны өдөр энэхүү гэрээг байгуулав.               </w:t>
      </w:r>
    </w:p>
    <w:p>
      <w:r>
        <w:t>1.    Нийтлэгүндэслэл                                                                 </w:t>
      </w:r>
    </w:p>
    <w:p>
      <w:r>
        <w:t>1.1 . Энэхүү гэрээ нь Сүхбаатар аймгийн Сүхбаатар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г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п-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г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п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                                                                                        </w:t>
      </w:r>
    </w:p>
    <w:p>
      <w:r>
        <w:t> з                                                                                     </w:t>
      </w:r>
    </w:p>
    <w:p>
      <w:r>
        <w:t> ﻿хариуцсан байгууллага, орон нутгийн мэргэжлийн сургалт үйлдвэрлэлийн төвтэй             </w:t>
      </w:r>
    </w:p>
    <w:p>
      <w:r>
        <w:t>хамтран ажиллаж, уурхайн нийт ажиллагсдын [7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20,000,000 /Хорин сая/ төгрөг, Сүхбаатар сумын хөгжлийн      </w:t>
      </w:r>
    </w:p>
    <w:p>
      <w:r>
        <w:t>санд 10,000,000 /Арван сая/ төгрөгийн дэмжлэгийг үзүүлнэ.                               </w:t>
      </w:r>
    </w:p>
    <w:p>
      <w:r>
        <w:t>8.2    Аймгийн төсөвт шилжүүлэх 20,000,000 /Хорин сая/ төгрөгийг 2022 оны 07 дүгээр     </w:t>
      </w:r>
    </w:p>
    <w:p>
      <w:r>
        <w:t>сарын 01-ний дотор Сүхбаатар аймаг Төрийн сан банк 100120000955 /бусад орлого/          </w:t>
      </w:r>
    </w:p>
    <w:p>
      <w:r>
        <w:t>Сумын төсөвт шилжүүлэх 10,000,000 /Арван сая/ төгрөгийг Сүхбаатар сум Төрийн сан        </w:t>
      </w:r>
    </w:p>
    <w:p>
      <w:r>
        <w:t>                                                                                        </w:t>
      </w:r>
    </w:p>
    <w:p>
      <w:r>
        <w:t> 4                                                                                     </w:t>
      </w:r>
    </w:p>
    <w:p>
      <w:r>
        <w:t> ﻿банк 100120700955 I бусад орлого/ дансанд 2022 оны 11 дүгээр сарын 01-ний дотор        </w:t>
      </w:r>
    </w:p>
    <w:p>
      <w:r>
        <w:t>нэр заасан төсвийн орлогын дансанд тус тус шилжүүлнэ.                                  </w:t>
      </w:r>
    </w:p>
    <w:p>
      <w:r>
        <w:t>8.3    2021 онд байгуулсан Хамтын ажиллагааны гэрээний дагуу аймгийн хөгжлийн санд     </w:t>
      </w:r>
    </w:p>
    <w:p>
      <w:r>
        <w:t>шилжүүлэх дутуу төлбөр 17,000,000 /Арван долоон сая/ төгрөгийг төсвийн орлогын нэр     </w:t>
      </w:r>
    </w:p>
    <w:p>
      <w:r>
        <w:t>заасан дансанд 2022 оны 06 дугаар сарын 01-ны дотор шилжүүлнэ.                         </w:t>
      </w:r>
    </w:p>
    <w:p>
      <w:r>
        <w:t>8.4    Төр, хувийн хз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5    Орон нутгаас нарийн мэргэжлээр суралцаж байгаа 3-н оюутаны сургалтын            </w:t>
      </w:r>
    </w:p>
    <w:p>
      <w:r>
        <w:t>төлбөрийг тухайн оюутан суралцаж байгаа сургуулийн сургалтын албанд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w:t>
      </w:r>
    </w:p>
    <w:p>
      <w:r>
        <w:t> 5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                                                                                                     </w:t>
      </w:r>
    </w:p>
    <w:p>
      <w:r>
        <w:t>12.1    Энэхүү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w:t>
      </w:r>
    </w:p>
    <w:p>
      <w:r>
        <w:t>                                                                             ХХК^ИЙН ЗАХИРАЛ        </w:t>
      </w:r>
    </w:p>
    <w:p>
      <w:r>
        <w:t>                                                                                М.АЛТАНГЭРЭ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14. Нийгмийн хариуцлагын гэрээ</w:t>
      </w:r>
      <w:proofErr w:type="gramEnd"/>
    </w:p>
    <w:p>
      <w:r>
        <w:t>﻿                                           ГЭРЭЭ БАИГУУЛСАН:                                                             </w:t>
      </w:r>
    </w:p>
    <w:p>
      <w:r>
        <w:t>                                                                                                                         </w:t>
      </w:r>
    </w:p>
    <w:p>
      <w:r>
        <w:t> ГОВЬ-АЛТАЙ АЙМГИЙН ЗАСАГ                                               ТУСГАЙ ЗӨВШӨӨРӨЛ ЭЗЭМШИГЧИЙГ                    </w:t>
      </w:r>
    </w:p>
    <w:p>
      <w:r>
        <w:t>                   ДАРГЫГТӨЛӨӨЛЖ:                                                 ТӨЛӨӨЛЖ:                              </w:t>
      </w:r>
    </w:p>
    <w:p>
      <w:r>
        <w:t>                                                                                                                         </w:t>
      </w:r>
    </w:p>
    <w:p>
      <w:r>
        <w:t>(гарьш үсэг, тамга)(гарыц үсгийн тайлал)                                  эдан гоулд ресурс" ХХК-ИЙН                     </w:t>
      </w:r>
    </w:p>
    <w:p>
      <w:r>
        <w:t>                                                                          ГҮЙЦЭТГЭХ ЗДХЙ^АДКрАЙНБАЯР                     </w:t>
      </w:r>
    </w:p>
    <w:p>
      <w:r>
        <w:t>                                                              (гарын үсэг^мйХ^рьГн үсгийн тайлал)                        </w:t>
      </w:r>
    </w:p>
    <w:p>
      <w:r>
        <w:t>Хаяг, байршил:Монгод Улс, Говь-Алтай                          W ptO^ Ч                                                   </w:t>
      </w:r>
    </w:p>
    <w:p>
      <w:r>
        <w:t>аймап..........1         сумын Засагд^гын                     Хаяг, байршил: Монгол Улс, Улаанбаатар хот                 </w:t>
      </w:r>
    </w:p>
    <w:p>
      <w:r>
        <w:t>Тамгын газар                                                  БЗД 6-р хороо                                              </w:t>
      </w:r>
    </w:p>
    <w:p>
      <w:r>
        <w:t>Регистрийн д’                                                 “Улз Гол” цогцолбор УТАС 99107824: 91927010                </w:t>
      </w:r>
    </w:p>
    <w:p>
      <w:r>
        <w:t>Утас:..........Z?                                             Регистрийн дугаар: 6610897                                 </w:t>
      </w:r>
    </w:p>
    <w:p>
      <w:r>
        <w:t>И-мэйл:.........                                              Утас: 99107824: 91927010                                   </w:t>
      </w:r>
    </w:p>
    <w:p>
      <w:r>
        <w:t>                                                              И-мэйл: sainbayar@ulzgrouD.mn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_ Г СА0042              </w:t>
      </w:r>
    </w:p>
    <w:p>
      <w:r>
        <w:t> ﻿ БАТЛАВГОВЬ-АЛТАЙ АЙМГИЙН ЗАСАГ ДАРГА О.АМГАЛАНБААТАР</w:t>
      </w:r>
    </w:p>
    <w:p>
      <w:r>
        <w:t>                                                                                                                                                    </w:t>
      </w:r>
    </w:p>
    <w:p>
      <w:r>
        <w:t>                                                                                                                                                    </w:t>
      </w:r>
    </w:p>
    <w:p>
      <w:r>
        <w:t>                                                             БАЙГАЛЬ ОРЧНЫГ ХАМГААЛАХ, ДЭД БҮТЦИЙГ                                                  </w:t>
      </w:r>
    </w:p>
    <w:p>
      <w:r>
        <w:t>                                                             ХӨГЖҮҮЛЭХ, АЖЛЫН БАЙР НЭМЭГДҮҮЛЭХ ТУХАЙ                                                 </w:t>
      </w:r>
    </w:p>
    <w:p>
      <w:r>
        <w:t>                                                                   НИЙГМИЙН ХАРИУЦЛАГЫН ГЭРЭЭ                                                       </w:t>
      </w:r>
    </w:p>
    <w:p>
      <w:r>
        <w:t>                                                                              Дугаар..01/40</w:t>
      </w:r>
    </w:p>
    <w:p>
      <w:r>
        <w:t>                                                                                                                                                    </w:t>
      </w:r>
    </w:p>
    <w:p>
      <w:r>
        <w:t> 2022 оны 6 сарын 10 өдөр                                                                  Алтай хот                     </w:t>
      </w:r>
    </w:p>
    <w:p>
      <w:r>
        <w:t>                                                                                                                                                    </w:t>
      </w:r>
    </w:p>
    <w:p>
      <w:r>
        <w:t> Энэхүү гэрээг нэг талаас Говь-Алтай аймгийн Засаг дарга (цаашид “Засаг дарга”                                                                      </w:t>
      </w:r>
    </w:p>
    <w:p>
      <w:r>
        <w:t> гэх), түүнийг төлөөлж Говь-Алтай аймгийн .Алтай......сумын Засаг дарга Д.Эрдэнэжаргал</w:t>
      </w:r>
    </w:p>
    <w:p>
      <w:r>
        <w:t> (цаашид “Засаг дарга" гэх), нөгөө талаас ашигт малтмалын XV-020745 дугаартай</w:t>
      </w:r>
    </w:p>
    <w:p>
      <w:r>
        <w:t> тусгай зөвшөөрөл эзэмшигч "Мо Эн Ко ” ХХК(цаашид “Тусгай зөвшөөрөл                                                                                 </w:t>
      </w:r>
    </w:p>
    <w:p>
      <w:r>
        <w:t> эзэмшигч” гэх) нар (цаашид хамтад нь “Талууд" гэх) дараах нөхцөлөөр харилцан                                                                       </w:t>
      </w:r>
    </w:p>
    <w:p>
      <w:r>
        <w:t> тохиролцож 2022 оны  06 дугаар сарын 10-ны өдөр байгуулав.                                                                                      </w:t>
      </w:r>
    </w:p>
    <w:p>
      <w:r>
        <w:t>                                                                                                                                                    </w:t>
      </w:r>
    </w:p>
    <w:p>
      <w:r>
        <w:t>              1.1. Энэхүү гэрээ нь Говь-Алтай аймгийн            ....Алтай...... сумын нутагт Ашигт                                                     </w:t>
      </w:r>
    </w:p>
    <w:p>
      <w:r>
        <w:t>              малтмалын тухай хууль болон бусад хууль тогтоомжийн дагуу олгосон тусгай зөвшөөрөл</w:t>
      </w:r>
    </w:p>
    <w:p>
      <w:r>
        <w:t>              эзэмшигч байгаль орчныг хамгаалах, тусгай зөвшөөрлийн хүрээнд үйл ажиллагаа                                                          </w:t>
      </w:r>
    </w:p>
    <w:p>
      <w:r>
        <w:t>              явуулах, кемп байгуулах, ажлын байр нэмэгдүүлэх, орон нутгийн хөгжлийг дэмжих, орон                                                  </w:t>
      </w:r>
    </w:p>
    <w:p>
      <w:r>
        <w:t>              нутгийн иргэдийн амьдрах орчныг сайжруулах асуудлаар хамтран ажиллахад талуудын                                                      </w:t>
      </w:r>
    </w:p>
    <w:p>
      <w:r>
        <w:t>              хооронд үүсэх харилцааг зохицуулна.                                                                                                   </w:t>
      </w:r>
    </w:p>
    <w:p>
      <w:r>
        <w:t>              1.2.Тусгай зөвшөөрөл эзэмшигч нь XV-020745 дугаартай тусгай зөвшөөрөл бүхий                                                       </w:t>
      </w:r>
    </w:p>
    <w:p>
      <w:r>
        <w:t>              талбай орших Говь-Алтай аймгийн          ..Алтай......... сумын байгаль орчныг хамгаалах,</w:t>
      </w:r>
    </w:p>
    <w:p>
      <w:r>
        <w:t>              нөхөн сэргээх, ажлын байр нэмэгдүүлэх, орон нутгийн хөгжлийг дэмжих, орон нутгийн                                                    </w:t>
      </w:r>
    </w:p>
    <w:p>
      <w:r>
        <w:t>              иргэдийн амьдрах орчныг сайжруулахад сайн дурын үндсэн дээр дэмжлэг, туслалцаа                                                       </w:t>
      </w:r>
    </w:p>
    <w:p>
      <w:r>
        <w:t>              үзүүлж, хамтран ажиллана.                                                                                                            </w:t>
      </w:r>
    </w:p>
    <w:p>
      <w:r>
        <w:t>              1.3.Энэхүү гэрээнд байгаль орчныг хамгаалах, нөхө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w:t>
      </w:r>
    </w:p>
    <w:p>
      <w:r>
        <w:t>              төсөл, арга хэмжээний жагсаалтыг хавсаргах бөгөөд (цаашид “гэрээний хавсралт" гэх) энэ                                               </w:t>
      </w:r>
    </w:p>
    <w:p>
      <w:r>
        <w:t>              нь гэрээний салшгүй хэсэг болно.                                                                                                      </w:t>
      </w:r>
    </w:p>
    <w:p>
      <w:r>
        <w:t>              1.4.Гэрээг гэрээ байгуулсан өдрөөс эхлэн 2023 оны 06 сарын 10-ны өдөр хүртэл 1                                                    </w:t>
      </w:r>
    </w:p>
    <w:p>
      <w:r>
        <w:t>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w:t>
      </w:r>
    </w:p>
    <w:p>
      <w:r>
        <w:t> эзэмшигчийн үйл ажиллагааг тогтвортой, хэвийн явуулах нөхцөлөөр хангах, хуульд                                                                     </w:t>
      </w:r>
    </w:p>
    <w:p>
      <w:r>
        <w:t> заасан дэмжлэгийг үзүүүлэх.</w:t>
      </w:r>
    </w:p>
    <w:p>
      <w:r>
        <w:t> 2.1.2. Гэрээний хүрээнд хэрэгжүүлсэн болон хэрэгжүүлэхээр төлөвлөж байгаа                                                                         </w:t>
      </w:r>
    </w:p>
    <w:p>
      <w:r>
        <w:t>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Тусгай зөвшөөрөл эзэмшигчийн зарласан ажлын байр болон бараа, ажил,                                                                         </w:t>
      </w:r>
    </w:p>
    <w:p>
      <w:r>
        <w:t> -----------------------------------------------------I------------------i------------------------------------------------------                    </w:t>
      </w:r>
    </w:p>
    <w:p>
      <w:r>
        <w:t>                                                                                                                                                    </w:t>
      </w:r>
    </w:p>
    <w:p>
      <w:r>
        <w:t>Сумын Засаг дарга ...  .......                            Тусгай зөвшөөрөл эзэмшигч.................................</w:t>
      </w:r>
    </w:p>
    <w:p>
      <w:r>
        <w:t> ﻿                                                                                            Байгаль орчныг хамгаалах. дэд бүтцийг        </w:t>
      </w:r>
    </w:p>
    <w:p>
      <w:r>
        <w:t>                                                                                         хөгжүүлэх. ажлын байр нэ.мэгдүүлэх тухай        </w:t>
      </w:r>
    </w:p>
    <w:p>
      <w:r>
        <w:t>                                                                                                                                         </w:t>
      </w:r>
    </w:p>
    <w:p>
      <w:r>
        <w:t>                                                                                        “ ЭДРЭН ГОУЛД РЕСУРС” ХХК -тай байгуулсан        </w:t>
      </w:r>
    </w:p>
    <w:p>
      <w:r>
        <w:t>                                                                                           нийгмийн хариуцлагын гэрээний хавсралт        </w:t>
      </w:r>
    </w:p>
    <w:p>
      <w:r>
        <w:t>                                                                                                                                         </w:t>
      </w:r>
    </w:p>
    <w:p>
      <w:r>
        <w:t>                                                                                                                                         </w:t>
      </w:r>
    </w:p>
    <w:p>
      <w:r>
        <w:t>                                      ЭРДЭНЭ СУМЫН БАЙГАЛЬ ОРЧ11ЫГ ХАМГААЛАХ. ТУСГАЙ                                                    </w:t>
      </w:r>
    </w:p>
    <w:p>
      <w:r>
        <w:t>                                    ЗӨВШӨӨРЛИЙН ҮЙЛ АЖИЛЛАГАА ЯВУУЛАХ. УУРХАЙ АШИГЛАХ.                                                  </w:t>
      </w:r>
    </w:p>
    <w:p>
      <w:r>
        <w:t>                                                                                                                                        </w:t>
      </w:r>
    </w:p>
    <w:p>
      <w:r>
        <w:t>                               ҮЙЛДВЭР БАЙГУУЛАХТАЙ ХОЛБОГДСОН ДЭД БҮТЦИЙГ ХӨГЖҮҮЛЭХ. АЖЛЫН                                             </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2022 оны сарын /^өдөр                                                                               Алтай хот                            </w:t>
      </w:r>
    </w:p>
    <w:p>
      <w:r>
        <w:t>                                                                                                                                         </w:t>
      </w:r>
    </w:p>
    <w:p>
      <w:r>
        <w:t>                                                                                                                                         </w:t>
      </w:r>
    </w:p>
    <w:p>
      <w:r>
        <w:t>Гэрээний дугаар.Йхл^                                                                                                                     </w:t>
      </w:r>
    </w:p>
    <w:p>
      <w:r>
        <w:t>Гэрээ байгуулсан талууд: Говь-Алтай аймгийн Засаг дарга, түүнийг төлөөлж Говь-Алтай аймгийн                                              </w:t>
      </w:r>
    </w:p>
    <w:p>
      <w:r>
        <w:t>Эрдэнэ сумын Засаг дарга Э.Давааням (цаашид "Засаг дарга" гэх), нөгөө талаас ашигт малтмалын                                             </w:t>
      </w:r>
    </w:p>
    <w:p>
      <w:r>
        <w:t>XV-017720, XV-021196, XV-021219 дугаартай тусгай зевшоорел эзэмшигч “ЭДРЭН ГОУЛД                                                         </w:t>
      </w:r>
    </w:p>
    <w:p>
      <w:r>
        <w:t>РЕСУРС” ХХК                                                                                                                              </w:t>
      </w:r>
    </w:p>
    <w:p>
      <w:r>
        <w:t>                                                                                                                                         </w:t>
      </w:r>
    </w:p>
    <w:p>
      <w:r>
        <w:t>                                       Төсөл. арга хэмжээний                                   Тосол арга хэмжээг                        </w:t>
      </w:r>
    </w:p>
    <w:p>
      <w:r>
        <w:t>                   №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үтцийг хөгжүүлэх, сайжруулах чиглэлээр                                                          </w:t>
      </w:r>
    </w:p>
    <w:p>
      <w:r>
        <w:t>                                                                                                                                         </w:t>
      </w:r>
    </w:p>
    <w:p>
      <w:r>
        <w:t>                                                                                                                                         </w:t>
      </w:r>
    </w:p>
    <w:p>
      <w:r>
        <w:t>                                                                                                                                         </w:t>
      </w:r>
    </w:p>
    <w:p>
      <w:r>
        <w:t>                                                                                                                                         </w:t>
      </w:r>
    </w:p>
    <w:p>
      <w:r>
        <w:t>                                                                                                                                         </w:t>
      </w:r>
    </w:p>
    <w:p>
      <w:r>
        <w:t>                                                                                                                                         </w:t>
      </w:r>
    </w:p>
    <w:p>
      <w:r>
        <w:t>                                                                                                                                         </w:t>
      </w:r>
    </w:p>
    <w:p>
      <w:r>
        <w:t> Гурав.Орон нутгийн хогжлийг дэмжих, иргэдийн амьдрах о                                     рчныс сайжруулах, ажлын                      </w:t>
      </w:r>
    </w:p>
    <w:p>
      <w:r>
        <w:t>                                       бай                     р нэмэгдүүлэ^ чиглэлээр                           1 -j                    </w:t>
      </w:r>
    </w:p>
    <w:p>
      <w:r>
        <w:t>                                                                                                                                         </w:t>
      </w:r>
    </w:p>
    <w:p>
      <w:r>
        <w:t>                                                               "/                                                                        </w:t>
      </w:r>
    </w:p>
    <w:p>
      <w:r>
        <w:t>                                                                                            &gt;1    I                                      </w:t>
      </w:r>
    </w:p>
    <w:p>
      <w:r>
        <w:t>                                                                                                                                         </w:t>
      </w:r>
    </w:p>
    <w:p>
      <w:r>
        <w:t>                                                                                            Г---Н        ■■ "Т                           </w:t>
      </w:r>
    </w:p>
    <w:p>
      <w:r>
        <w:t>                                             ____ 11 _ 41 tJ                                                                             </w:t>
      </w:r>
    </w:p>
    <w:p>
      <w:r>
        <w:t>                                                                                            J                                            </w:t>
      </w:r>
    </w:p>
    <w:p>
      <w:r>
        <w:t>                                             -----яг------♦-   1 i                          1-      Л1 '0       __ |'                    </w:t>
      </w:r>
    </w:p>
    <w:p>
      <w:r>
        <w:t>сагдарга 1да                                                         щюорол эзэмшигч “ЭДРЭН ГОУЛД РЕСУРС                                 </w:t>
      </w:r>
    </w:p>
    <w:p>
      <w:r>
        <w:t> ﻿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г хамгаалах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усгай зөвшөөрөл эзэмшигчдэд сум орон нутаг, төрийн байгууллагын албан             </w:t>
      </w:r>
    </w:p>
    <w:p>
      <w:r>
        <w:t>хаагчид болон иргэдийн зүгээс хууль бус дарамт шахалт үзүүлэх асуудлыг таслан             </w:t>
      </w:r>
    </w:p>
    <w:p>
      <w:r>
        <w:t>зогсоох, буруутай этгээдэд хариуцлага тооцох;                                             </w:t>
      </w:r>
    </w:p>
    <w:p>
      <w:r>
        <w:t>2.1.8. Тусгай зөвшөөрөл эзэмшигчийг хуульд заасан эрх, үүргээ хэрэгжүүлэхэд               </w:t>
      </w:r>
    </w:p>
    <w:p>
      <w:r>
        <w:t>дэмжлэг үзүүлж, хамтран ажиллах;                                                          </w:t>
      </w:r>
    </w:p>
    <w:p>
      <w:r>
        <w:t>2.1.9. Сумын иргэдийн Төлөөлөгчдийн Хурлаар баталсан төсөл, арга хэмжээнээс               </w:t>
      </w:r>
    </w:p>
    <w:p>
      <w:r>
        <w:t>тусгай зөвшөөрөл эзэмшигчтэй хамтран хэрэгжүүлэх боломжгой төсөл, арга хэмжээг            </w:t>
      </w:r>
    </w:p>
    <w:p>
      <w:r>
        <w:t>сонгож, тусгай зөвшөөрөл эзэмшигчид хамтран хэрэгжүүлэх санал тавих                       </w:t>
      </w:r>
    </w:p>
    <w:p>
      <w:r>
        <w:t>2.1.10. Энэхүү гэрээний хавсралтад заасан ажлыг хэрэгжүүлэхэд хуульд заасан               </w:t>
      </w:r>
    </w:p>
    <w:p>
      <w:r>
        <w:t>дэмжлэгийг үзүүлэх;                                                                       </w:t>
      </w:r>
    </w:p>
    <w:p>
      <w:r>
        <w:t>2.1.11. Гэрээний хэрэгжилтэд хяналт тавих, гэрээний үүргээ биелүүлэхийг тусгай            </w:t>
      </w:r>
    </w:p>
    <w:p>
      <w:r>
        <w:t>зөвшөөрөл эзэмшигчээс шаардах;                                                            </w:t>
      </w:r>
    </w:p>
    <w:p>
      <w:r>
        <w:t>2.1.12. Тусгай зөвшөөрөл эзэмшигчээс гэрээнд тусгагдаагүй зүйл шаардахгүй                 </w:t>
      </w:r>
    </w:p>
    <w:p>
      <w:r>
        <w:t>байх/тусгай зөвшөөрөл эзэмшигчийн хуулиар хүлээсэн үүргээс бусад/                         </w:t>
      </w:r>
    </w:p>
    <w:p>
      <w:r>
        <w:t>2.1.13. Гэрээнд нэмэлт өөрчлөлт оруулах санал гаргах                                      </w:t>
      </w:r>
    </w:p>
    <w:p>
      <w:r>
        <w:t>2.1.14. Хууль тогтоомжид заасан бусад эрхийг эдэлж, үүргийг хүлээнэ.</w:t>
      </w:r>
    </w:p>
    <w:p>
      <w:r>
        <w:t>ГУРАВ. ТУСГАЙ ЗӨВШӨӨРӨЛ ЭЗЭМШИГЧИИН ЭРХ, ҮҮРЭГ                                            </w:t>
      </w:r>
    </w:p>
    <w:p>
      <w:r>
        <w:t>3.1. Ажлын байр нэмэгдүүлэх, орон нутгийн хөгжлийг дэмжих, орон нутгийн                   </w:t>
      </w:r>
    </w:p>
    <w:p>
      <w:r>
        <w:t>иргэдийн амьдрах орчныг сайжруулах чиглэлээр: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ын Засаг дарга, түүний Тамгын газар, иргэдийн Төлөөлөгчдийн Хуралд        </w:t>
      </w:r>
    </w:p>
    <w:p>
      <w:r>
        <w:t>тавьж шийдвэрлүүлэх;                                                                      </w:t>
      </w:r>
    </w:p>
    <w:p>
      <w:r>
        <w:t>3.1.2. Орон нутгийн иргэдийн хөдөлмөр эрхлэлтийг дэмжих чиглэлээр аймгийн                 </w:t>
      </w:r>
    </w:p>
    <w:p>
      <w:r>
        <w:t>Хөдөлмөр, халамжийн үйлчилгээний газартай хамтран ажиллаж, шаардлагатай ажлын             </w:t>
      </w:r>
    </w:p>
    <w:p>
      <w:r>
        <w:t>байр болон түүнд тавих шаардлагыг ил тод, нээлттэй хэлбэрээр нийтэд зарлаж,               </w:t>
      </w:r>
    </w:p>
    <w:p>
      <w:r>
        <w:t>боломжтой ажлын байранд орон нутгаас ажилтан авах;                                        </w:t>
      </w:r>
    </w:p>
    <w:p>
      <w:r>
        <w:t>3.1.3. Байгаль орчныг хамгаалах менежментийг төлөвлөгөөний хэрэгжилтийг                   </w:t>
      </w:r>
    </w:p>
    <w:p>
      <w:r>
        <w:t>хангаж ажиллах                                                                            </w:t>
      </w:r>
    </w:p>
    <w:p>
      <w:r>
        <w:t>3.1.4. 3асаг даргын санал болгосон байгаль орчныг хамгаалах, нөхөн сэргээх, орон          </w:t>
      </w:r>
    </w:p>
    <w:p>
      <w:r>
        <w:t>нутаг хөгжүүлэх хөтөлбөр, төлөвлөгөөнд тусгагдсан ажлуудаас харилцан зөвшилцөж,           </w:t>
      </w:r>
    </w:p>
    <w:p>
      <w:r>
        <w:t>сонгон хэрэгжүүлэх;                                                                       </w:t>
      </w:r>
    </w:p>
    <w:p>
      <w:r>
        <w:t>3.1.5. Орон нутгийн оюутан залуусыг дадлага хийх нөхцөл боломжоор хангаж,                 </w:t>
      </w:r>
    </w:p>
    <w:p>
      <w:r>
        <w:t>Хөдөлмөрийн тухай хуульд заасан гэрээ байгуулж, цалин хөлс олгох;                         </w:t>
      </w:r>
    </w:p>
    <w:p>
      <w:r>
        <w:t>3.1.6. Хамтран хэрэгжүүлж буй төсөл, арга хэмжээний хэрэгжилтэд хяналт тавих,             </w:t>
      </w:r>
    </w:p>
    <w:p>
      <w:r>
        <w:t>санал тавих;                                                                              </w:t>
      </w:r>
    </w:p>
    <w:p>
      <w:r>
        <w:t>3.1.7. Хэрэгжүүлж байгаа төсөл, арга хэмжээ болон үйл ажиллагааныхаа талаар               </w:t>
      </w:r>
    </w:p>
    <w:p>
      <w:r>
        <w:t>аймаг, сумын иргэдэд мэдээлэл өгч, сурталчилах;                                           </w:t>
      </w:r>
    </w:p>
    <w:p>
      <w:r>
        <w:t>3.1.8.    Бараа, ажил, үйлчилгээ худалдан авах, ажиллах хүч сонгохдоо тухайн орон         </w:t>
      </w:r>
    </w:p>
    <w:p>
      <w:r>
        <w:t>нутагт бүртгэлтэй татвар төлөгч иргэн, хуулийн этгээдэд эхний ээлжинд давуу эрх олсо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Энэхүү гэрээний хүрээнд хэрэгжүүлэх төсөл, арга хэмжээг хэрэгжүүлэхэд </w:t>
      </w:r>
    </w:p>
    <w:p>
      <w:r>
        <w:t>Сумын Засаг дарга            ....... .......................  Тусгай зөвшөөрөл эзэмшигч..................................</w:t>
      </w:r>
    </w:p>
    <w:p>
      <w:r>
        <w:t>                                                                                         </w:t>
      </w:r>
    </w:p>
    <w:p>
      <w:r>
        <w:t> ﻿Засаг даргаа  с хуульд заасан дэмжлэг авах;                                            </w:t>
      </w:r>
    </w:p>
    <w:p>
      <w:r>
        <w:t>3.1.11        Гэрээний хэрэгжилтэд хяналт тавих, гэрээний үүргээ биелүүлэхийг Засаг </w:t>
      </w:r>
    </w:p>
    <w:p>
      <w:r>
        <w:t>даргаас шаардах</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w:t>
      </w:r>
    </w:p>
    <w:p>
      <w:r>
        <w:t>үзүүлэх; </w:t>
      </w:r>
    </w:p>
    <w:p>
      <w:r>
        <w:t>3.1.14        Хууль тогтоомжид заасан бусад эрхийг эдэлж, үүргийг хүлээнэ.             </w:t>
      </w:r>
    </w:p>
    <w:p>
      <w:r>
        <w:t>3.2.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ТАВ. ГЭРЭЭНИЙ ИЛ ТОД БАЙДАЛ, ХЭРЭГЖИЛТ, ТАЙЛАГНА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ын Олборлох үйлдвэрлэлийн ил тод байдлын санаачилгын дэд    </w:t>
      </w:r>
    </w:p>
    <w:p>
      <w:r>
        <w:t>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w:t>
      </w:r>
    </w:p>
    <w:p>
      <w:r>
        <w:t>иргэдийн Төлөөлөгчдийн Хуралд хүргүүлнэ.                                             </w:t>
      </w:r>
    </w:p>
    <w:p>
      <w:r>
        <w:t>      6.1.Энэ ЗУРГАА. ГЭРЭЭНИЙ ХАРИУЦЛАГА                                              </w:t>
      </w:r>
    </w:p>
    <w:p>
      <w:r>
        <w:t>Энэхүү гэрээ нь талуудыг хууль тогтоомжид заасан бусад үүргээс чөлөөлөх     </w:t>
      </w:r>
    </w:p>
    <w:p>
      <w:r>
        <w:t>үндэслэл болохгүй.                                                                    </w:t>
      </w:r>
    </w:p>
    <w:p>
      <w:r>
        <w:t>     6.2.Талууд гэрээний үүргээ биелүүлээгүй тохиолдолд холбогдох хууль тогтоомжийн   </w:t>
      </w:r>
    </w:p>
    <w:p>
      <w:r>
        <w:t>дагуу хариуцлага хүлээнэ.                                                             </w:t>
      </w:r>
    </w:p>
    <w:p>
      <w:r>
        <w:t> ﻿                                             БАЙГАЛЬ ОРЧНЫГ ХАМГААЛАХ, ДЭД БҮТЦИЙГ                                   </w:t>
      </w:r>
    </w:p>
    <w:p>
      <w:r>
        <w:t>                                            ХӨГЖҮҮЛЭХ, АЖЛЫН БАЙР НЭМЭГДҮҮЛЭХТУХАЙ                                   </w:t>
      </w:r>
    </w:p>
    <w:p>
      <w:r>
        <w:t>                                                  НИЙГМИЙН ХАРИУЦЛАГЫН ГЭРЭЭ                                         </w:t>
      </w:r>
    </w:p>
    <w:p>
      <w:r>
        <w:t>                                                                                                                     </w:t>
      </w:r>
    </w:p>
    <w:p>
      <w:r>
        <w:t> 2022 оны ?7сарын U. өдөр                              Дугаар-^Z^                               Алтай хот           </w:t>
      </w:r>
    </w:p>
    <w:p>
      <w:r>
        <w:t>                                                                                                                     </w:t>
      </w:r>
    </w:p>
    <w:p>
      <w:r>
        <w:t>                                                                                                                     </w:t>
      </w:r>
    </w:p>
    <w:p>
      <w:r>
        <w:t>Энэхүү гэрээг нэг талаас Говь-Алтай аймгийн Засаг дарга (цаашид ’’Засаг дарга”                                       </w:t>
      </w:r>
    </w:p>
    <w:p>
      <w:r>
        <w:t>гэх), түүнийг төлөөлж Говь-Алтай аймгийн Эрдэнэ сумын Засаг дарга Э.Давааням                                         </w:t>
      </w:r>
    </w:p>
    <w:p>
      <w:r>
        <w:t>(цаашид "Засаг дарга'’ гэх). ногоө талаас ашигт малтмалын XV-017720, XV-021196, XV-                                  </w:t>
      </w:r>
    </w:p>
    <w:p>
      <w:r>
        <w:t>021219 дугаартай тусгай зөвшөөрол эзэмшигч “ЭДРЭН ГОУЛД РЕСУРС” ХХК (цаашид                                          </w:t>
      </w:r>
    </w:p>
    <w:p>
      <w:r>
        <w:t>"Тусгай зөвшөөрөл эзэмшигч” гэх) нар (цаашид хамтад нь "Талууд” гэх) дараах                                          </w:t>
      </w:r>
    </w:p>
    <w:p>
      <w:r>
        <w:t>нөхцөлөөр харилцан тохиролцож 2022 оны дугаар сарын /£ны өдөр байгуулав.                                             </w:t>
      </w:r>
    </w:p>
    <w:p>
      <w:r>
        <w:t>                                         ~ НЭГ. НИЙТЛЭГ ҮНДЭСЛЭЛ                                                     </w:t>
      </w:r>
    </w:p>
    <w:p>
      <w:r>
        <w:t>1.1. Энэхүү гэрээ нь Говь-Алтай аймгийн Эрдно сумын нутагт Ашигт малтмалын тухай                                     </w:t>
      </w:r>
    </w:p>
    <w:p>
      <w:r>
        <w:t>хууль болон бусад хууль тогтоо.мжийн дагуу олгосон тусгай зовшоөрөл эзэмшигч байгаль                                 </w:t>
      </w:r>
    </w:p>
    <w:p>
      <w:r>
        <w:t>орчныг хамгаалах, тусгай зөвшөөрлийн хүрээнд үйл ажиллагаа явуулах. кемп байгуулах.                                  </w:t>
      </w:r>
    </w:p>
    <w:p>
      <w:r>
        <w:t>ажлын байр нэмэгдүүлэх, орон нутгийн хөгжлийг дэмжих, орон нутгийн иргэдийн амьдрах                                  </w:t>
      </w:r>
    </w:p>
    <w:p>
      <w:r>
        <w:t>орчныг сайжруулах асуудлаар хамтран ажиллахад талуудын хооронд үүсэх харилцааг                                       </w:t>
      </w:r>
    </w:p>
    <w:p>
      <w:r>
        <w:t>зохицуулна.                                                                                                          </w:t>
      </w:r>
    </w:p>
    <w:p>
      <w:r>
        <w:t>1.2Лусгай зөвшөөрөл эзэмшигч нь XV-017720, XV-021196, ХУ-021219 лугаартай тусгай                                     </w:t>
      </w:r>
    </w:p>
    <w:p>
      <w:r>
        <w:t>зөвшөөрөл бүхий талбай орших Говь-Алтай аймгийн Эрдзш сумын байгаль орчныг                                           </w:t>
      </w:r>
    </w:p>
    <w:p>
      <w:r>
        <w:t>хамгаалах. нөхөн сэргээх, ажлын байр нэмэгдүүлэх, орон нутгийн хөгжлийг дэмжих, орон                                 </w:t>
      </w:r>
    </w:p>
    <w:p>
      <w:r>
        <w:t>нутгийн иргэдийн амьдрах орчныг сайжруулахад сайн дурын үндсэн дээр дэмжлэг.                                         </w:t>
      </w:r>
    </w:p>
    <w:p>
      <w:r>
        <w:t>туслалцаа 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төсөл,                                </w:t>
      </w:r>
    </w:p>
    <w:p>
      <w:r>
        <w:t>арга хэмжээний жагсаалтыг хавсаргах бөгөөд (цаашид “гэрээййй хавсралт-Тэх^энэ нь                                     </w:t>
      </w:r>
    </w:p>
    <w:p>
      <w:r>
        <w:t>                       гэрээний салшгүй хэсэг болно.                             п ф                                 </w:t>
      </w:r>
    </w:p>
    <w:p>
      <w:r>
        <w:t>1.4.Гэрээг гэрээ байгуулсан өдрөөс эхлэн 202^ оны .^сарын ZZ-ны ehep х^|ггэ.1Ч жилийв                                </w:t>
      </w:r>
    </w:p>
    <w:p>
      <w:r>
        <w:t>хугацаатай байгуулав.                                       i j j X                                                  </w:t>
      </w:r>
    </w:p>
    <w:p>
      <w:r>
        <w:t>                                      ХОЁР. ЗАСАГ ДАРГЫН ЭРХ, ҮҮРЭГ                                                  </w:t>
      </w:r>
    </w:p>
    <w:p>
      <w:r>
        <w:t>2.1    .Энэхүү гэрээний хүрээнд Засаг дарга дараах эрх. үүр^ййг^рэг^үлнэ: 1                                          </w:t>
      </w:r>
    </w:p>
    <w:p>
      <w:r>
        <w:t>2.1.1. Хууль тогтоомжоор олгогдсон бүрэн эрхийн хүрээнд тусгай зөвйГөөрөл                                            </w:t>
      </w:r>
    </w:p>
    <w:p>
      <w:r>
        <w:t>эзэмшигчийн үйл ажиллагааг тогтвортой. хэвийн явуулах нөхцелөөр\ангах. хуульд заасай                                 </w:t>
      </w:r>
    </w:p>
    <w:p>
      <w:r>
        <w:t>дэмжлэгийг үзүүлэх;                                      L------                                                     </w:t>
      </w:r>
    </w:p>
    <w:p>
      <w:r>
        <w:t>Засаг дарга Э.Даваанямп //fl ^^-5өвшөөрөл эзэмшигч "ЭДРЭН ГОУЛД РЕСУPC" ХХК                                          </w:t>
      </w:r>
    </w:p>
    <w:p>
      <w:r>
        <w:t> ﻿2.1.2. Гэрээний хүрээнд хэрэгжүүлсэн болон хэрэгжүүлэхээр төлөвлөж байгаа тосөл.                                                                                   </w:t>
      </w:r>
    </w:p>
    <w:p>
      <w:r>
        <w:t>арга хэмжээний талаар орон нутгийн иргэдэд танилцуулж, мэдээлэл өгөх;                                                                                              </w:t>
      </w:r>
    </w:p>
    <w:p>
      <w:r>
        <w:t>2.1.3. Энэхүү гэрээний хэрэгжилттэй холбоотой уулзалт, хэлэлцүүлэг зохион                                                                                          </w:t>
      </w:r>
    </w:p>
    <w:p>
      <w:r>
        <w:t>байгуулах                                                                                                                                                          </w:t>
      </w:r>
    </w:p>
    <w:p>
      <w:r>
        <w:t>2.1.4. Тусгай зөвшөоро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г хамгаалах менежментийн                                                                                         </w:t>
      </w:r>
    </w:p>
    <w:p>
      <w:r>
        <w:t>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огох;                                                                         </w:t>
      </w:r>
    </w:p>
    <w:p>
      <w:r>
        <w:t>2.1.7. Тусгай зөвшөөрөл эзэмшигчдэд сум орон нутаг. торийн байгууллагын албан                                                                                      </w:t>
      </w:r>
    </w:p>
    <w:p>
      <w:r>
        <w:t>хаагчид болон иргэдийн зүгээс хууль бус дарамт шахалт үзүүлэх асуудлыг таслан зогсоох.                                                                             </w:t>
      </w:r>
    </w:p>
    <w:p>
      <w:r>
        <w:t>                                                                                                                                                                   </w:t>
      </w:r>
    </w:p>
    <w:p>
      <w:r>
        <w:t>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2.1.9. Сумын иргэдийн Төлөөлөгчдийн Хурлаар баталсан тосөл, арга хэмжээнээс                                                                                        </w:t>
      </w:r>
    </w:p>
    <w:p>
      <w:r>
        <w:t>тусгай зөвшөөрөл эзэмшигчтэй хамтран хэрэгжүүлэх боло.мжтой төсөл. арга хэмжээг                                                                                    </w:t>
      </w:r>
    </w:p>
    <w:p>
      <w:r>
        <w:t>сонгож, тусгай зөвшөөрөл эзэмшигчид хамтран хэрэгжүүлэх санал тавих                                                                                                </w:t>
      </w:r>
    </w:p>
    <w:p>
      <w:r>
        <w:t>2.1    .Ю.Энэхүү гэрээний хавсралтад заасан ажлыг хэрэгжүүлэхэд хуульд заасан                                                                                      </w:t>
      </w:r>
    </w:p>
    <w:p>
      <w:r>
        <w:t>дэмжлэгийг үзүүлэх;                                                                                                                                                </w:t>
      </w:r>
    </w:p>
    <w:p>
      <w:r>
        <w:t>2.1.11    .Гэрээний хэрэгжилтэд хяналт тавих. гэрээний үүргээ биелүүлэхийг тусгай                                                                                  </w:t>
      </w:r>
    </w:p>
    <w:p>
      <w:r>
        <w:t>зөвшөөрөл эзэмшигчээс шаардах;                                                                                                                                     </w:t>
      </w:r>
    </w:p>
    <w:p>
      <w:r>
        <w:t>                                       2.1.12. Тусгай зөвшөөрөл эзэмшигчээс гэрээнд тусгагдаагүй зүйл шаардахгүй                                                   </w:t>
      </w:r>
    </w:p>
    <w:p>
      <w:r>
        <w:t>                                       баЫтусгай зөвшөөрөл эзэмшигчийн хуулиар хүлээсэн үүргээс бусад!                                                             </w:t>
      </w:r>
    </w:p>
    <w:p>
      <w:r>
        <w:t>2.1.1З. Гэрээнд нэмэлт өөрчлөлт оруулах санал гаргах                                                                                                               </w:t>
      </w:r>
    </w:p>
    <w:p>
      <w:r>
        <w:t>2.1.14. Хууль тогтоомжид заасан бусад эрхийг эдэлж, үүргийг хүлээнэ.                                                                                               </w:t>
      </w:r>
    </w:p>
    <w:p>
      <w:r>
        <w:t>                                   ГУРАВ. ТУСГАЙ ЗӨВШӨӨРӨЛ ЭЗЭМШИГЧИЙН ЭРХ, ҮҮРЭГ                                                                                  </w:t>
      </w:r>
    </w:p>
    <w:p>
      <w:r>
        <w:t>ЗЛ.Ажлын байр нэмэгдүүлэх, орон нутгийн хөгжлийг дэмжих, орон нутгийн                                                                                              </w:t>
      </w:r>
    </w:p>
    <w:p>
      <w:r>
        <w:t>иргэдийн амьдрах орчныг сайжруулах чиглэлээр: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ын Засаг дарга. түүний Тамгын газар. иргэдийн Төлөөлөгчдийн Хуралд                                                                                 </w:t>
      </w:r>
    </w:p>
    <w:p>
      <w:r>
        <w:t>тавьж шийдвэрлүүлэх;                                                                                                                                               </w:t>
      </w:r>
    </w:p>
    <w:p>
      <w:r>
        <w:t>3.1.2. Орон нутгийн иргэдийн хөдөлмөр эрхлэлтийг дэмжих чиглэлээр аймгийн                                                                                          </w:t>
      </w:r>
    </w:p>
    <w:p>
      <w:r>
        <w:t>Хөдөлмөр. халамжийн үйлчилгээний газартай хамтран ажиллаж. шаардлагатай ажлын байр                                                                                 </w:t>
      </w:r>
    </w:p>
    <w:p>
      <w:r>
        <w:t>болон түүнд тавих шаардлагыг ил тод, нээлттэй хэлбэрээр нййтэд^зарлаж. боломжтой                                                                                   </w:t>
      </w:r>
    </w:p>
    <w:p>
      <w:r>
        <w:t>I ажлын байранд орон нутгаас ажилтан авах;                  J : /                                                                                                  </w:t>
      </w:r>
    </w:p>
    <w:p>
      <w:r>
        <w:t>3.1.3. Байгаль орчныг хамгаалах менежментийг төловлөгооний хэрэркилтийг хангаж                                                                                     </w:t>
      </w:r>
    </w:p>
    <w:p>
      <w:r>
        <w:t> ажиллах                                                    Ц ' ij ,                                                                                               </w:t>
      </w:r>
    </w:p>
    <w:p>
      <w:r>
        <w:t>                                                                                                                                                                   </w:t>
      </w:r>
    </w:p>
    <w:p>
      <w:r>
        <w:t>3.1.4. 3асаг даргын санал болгосон байгаль орчныг хамгаалах. нөхэд сэргээх, орой                                                                                   </w:t>
      </w:r>
    </w:p>
    <w:p>
      <w:r>
        <w:t>нутаг хогжүүлэх хөтөлбор, төлөвлөгоөнд тусгагдсан ажлууддас 'х^ри.туан зөвщилцөж.                                                                                  </w:t>
      </w:r>
    </w:p>
    <w:p>
      <w:r>
        <w:t>                                                                                                                                                                   </w:t>
      </w:r>
    </w:p>
    <w:p>
      <w:r>
        <w:t>сонгон хэрэгжүүлэх;                                         J :                                                                                                    </w:t>
      </w:r>
    </w:p>
    <w:p>
      <w:r>
        <w:t>3.1.5. Орон нутгийн оюутан залуусыг дадлага хийх нрхцд! булр^ж^рр хангаЛ.                                                                                          </w:t>
      </w:r>
    </w:p>
    <w:p>
      <w:r>
        <w:t>Хөдөлмөрийн тухай хуульд заасан гэрээ байгуулж. цалин хөлс10ягох;т  .. .                                                                                           </w:t>
      </w:r>
    </w:p>
    <w:p>
      <w:r>
        <w:t>                                                                                                                                                                   </w:t>
      </w:r>
    </w:p>
    <w:p>
      <w:r>
        <w:t>                                                                вшөөрөл эзэмшигч "ЭДРЭН ГОУЛД РЕСУРС" ХХК                                                          </w:t>
      </w:r>
    </w:p>
    <w:p>
      <w:r>
        <w:t> ﻿ ЗЛ.б.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ЗЛЛО.Энэхүү гэрээний хүрээнд хэрэгжүүлэх төсөл, арга хэмжээг хэрэгжүүлэхэд              </w:t>
      </w:r>
    </w:p>
    <w:p>
      <w:r>
        <w:t> Засаг даргаас хуульд заасан дэмжлэг авах;                                               </w:t>
      </w:r>
    </w:p>
    <w:p>
      <w:r>
        <w:t> 3.1.11. Гэрээний хэрэгжилтэд хяналт тавих. гэрээний үүргээ биелүүлэхийг Засаг           </w:t>
      </w:r>
    </w:p>
    <w:p>
      <w:r>
        <w:t> даргаас шаардах;                                                                        </w:t>
      </w:r>
    </w:p>
    <w:p>
      <w:r>
        <w:t> 3.1 Л2.Гэрээнд нэмэлт өөрчлөлт оруулах санал гаргах;                                    </w:t>
      </w:r>
    </w:p>
    <w:p>
      <w:r>
        <w:t> 3.1 ЛЗ.Байгаль орчныг хамгаалах, ажлын байр нэмэгдүүлэх, орон нутгийн хөгжлийг          </w:t>
      </w:r>
    </w:p>
    <w:p>
      <w:r>
        <w:t>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г      </w:t>
      </w:r>
    </w:p>
    <w:p>
      <w:r>
        <w:t> үзүүлэх;                                                                                </w:t>
      </w:r>
    </w:p>
    <w:p>
      <w:r>
        <w:t> 3.1    Л4.Хууль тогтоомжид заасан бусад эрхийг эдэлж, үүргийг хүлээнэ.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тухай хууль, Газрын тухай хууль, Татварын тухай хууль. Нийгмийн даатгалын     </w:t>
      </w:r>
    </w:p>
    <w:p>
      <w:r>
        <w:t> тухай багц хуулиуд, Ашигт малтмалын тухай хууль, Газрын хэвлийн тухай                   </w:t>
      </w:r>
    </w:p>
    <w:p>
      <w:r>
        <w:t> хууль, Хөдөлмөрийн тухай хууль, Хөдөлмөрийн аюулгүй байдал. эрүүл ахуйн тухай хууль     </w:t>
      </w:r>
    </w:p>
    <w:p>
      <w:r>
        <w:t> болон бусад холбогдох хууль тогтоомжийн хэрэгжилтийг хангаж ажиллах:                    </w:t>
      </w:r>
    </w:p>
    <w:p>
      <w:r>
        <w:t> 3.2.3. Орон нутгийн төсөвт төлөх татвар. хураамж, төлбөрийг холбогдох хуулийн           </w:t>
      </w:r>
    </w:p>
    <w:p>
      <w:r>
        <w:t> дагуу хуульд заасан хугацаанд бүрэн төвлөрүүлэх;                                        </w:t>
      </w:r>
    </w:p>
    <w:p>
      <w:r>
        <w:t> 3.3.    Байгаль хамгаалах, нохон сэргээх чиглэлээр:                                     </w:t>
      </w:r>
    </w:p>
    <w:p>
      <w:r>
        <w:t> З.ЗЛ.Б айгаль орчныг хамгаалах менежментийн төлөвлөгөөг хэрэгжүүлж, хуульд              </w:t>
      </w:r>
    </w:p>
    <w:p>
      <w:r>
        <w:t> заасны дагуу тайлагнах;                                                                 </w:t>
      </w:r>
    </w:p>
    <w:p>
      <w:r>
        <w:t> 3.3.2. Туслан гүйцэтгэгч аж ахуйн нэгжүүдийн байгаль орчныг хамгаалах                   </w:t>
      </w:r>
    </w:p>
    <w:p>
      <w:r>
        <w:t> менежментийн төлөвлөгөө, түүний хэрэгжилт, тайланд хяналт тавьж ажиллах;                </w:t>
      </w:r>
    </w:p>
    <w:p>
      <w:r>
        <w:t> 3.3.3.    Байгалийн нөөц ашигласны төлборийг тухайн үед мөрдөгдөж байгаа хууль.         </w:t>
      </w:r>
    </w:p>
    <w:p>
      <w:r>
        <w:t> эрх бүхий байгууллагаас баталсан, тоггоосон тарифын хэмжээгээр орон нутгийн төсөвт      </w:t>
      </w:r>
    </w:p>
    <w:p>
      <w:r>
        <w:t> төлөх;                                                                                  </w:t>
      </w:r>
    </w:p>
    <w:p>
      <w:r>
        <w:t> 3.3.4.    Монгол Улсын Ерөнхийлөгчийн санаачилсан “Тэрбум мод” үндэсний                 </w:t>
      </w:r>
    </w:p>
    <w:p>
      <w:r>
        <w:t> хөдөлгөөний хүрээнд Говь-Алтай аймгийн хэмжээнд “108 сйя “МОД тарих" аяныг              </w:t>
      </w:r>
    </w:p>
    <w:p>
      <w:r>
        <w:t> хэрэгжүүлэхэд дэмжлэг үзүүлж, хамтран ажиллана.                                         </w:t>
      </w:r>
    </w:p>
    <w:p>
      <w:r>
        <w:t>                            ДӨРӨВ. ХАМТЫН АЖИЛЛАГААНЫ XOPOOf                             </w:t>
      </w:r>
    </w:p>
    <w:p>
      <w:r>
        <w:t> 4.1    .Энэхүү гэрээний хэрэгжилтэд аймгийн Засаг даргын захирамжрар байпулагдсан       </w:t>
      </w:r>
    </w:p>
    <w:p>
      <w:r>
        <w:t> Хамтын ажиллагааны хороо (цаашид "хороо" гэх) нь гэрээний хэрэгЖилтэд Аяналт тавих      </w:t>
      </w:r>
    </w:p>
    <w:p>
      <w:r>
        <w:t> ажлыг зохиоп байгуулна.                                    * Л                          </w:t>
      </w:r>
    </w:p>
    <w:p>
      <w:r>
        <w:t> 4.2 .Хороо нь гэрээний хэрэгжилтийг тусгай зөвшоорөл эзэмшигайн байгаль орчны           </w:t>
      </w:r>
    </w:p>
    <w:p>
      <w:r>
        <w:t> менежментийн төлөвлөгоөний тайлаиг батлуулахаас омнө 11 дүгээр'сарын 20-ны одрийн       </w:t>
      </w:r>
    </w:p>
    <w:p>
      <w:r>
        <w:t> дотор дүгнэнэ.                                                L-------                  </w:t>
      </w:r>
    </w:p>
    <w:p>
      <w:r>
        <w:t>                                                                                         </w:t>
      </w:r>
    </w:p>
    <w:p>
      <w:r>
        <w:t>                                                                                         </w:t>
      </w:r>
    </w:p>
    <w:p>
      <w:r>
        <w:t>Засаг дарга Э.Давааням/j г/ fl---^овтоорөл эзэмшигч "ЭДРЭ11 ГОУЛД РЕСУРС” ХХК           </w:t>
      </w:r>
    </w:p>
    <w:p>
      <w:r>
        <w:t> ﻿                  TAB. ГЭРЭЭНИЙ ИЛ ТОД БАЙДАЛ, ХЭРЭГЖИЛТ, ТАЙЛАГНА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w:t>
      </w:r>
    </w:p>
    <w:p>
      <w:r>
        <w:t> хоногийн дотор аймаг. сумын Олборлох үйлдвэрлэлийн ил тод байдлын санаачилгын дэд            </w:t>
      </w:r>
    </w:p>
    <w:p>
      <w:r>
        <w:t> 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            </w:t>
      </w:r>
    </w:p>
    <w:p>
      <w:r>
        <w:t> иргэдийн Төлөөлөгчдийн Хуралд хүргүүлнэ._________________________________________            </w:t>
      </w:r>
    </w:p>
    <w:p>
      <w:r>
        <w:t>                              ЗУРГАА. ГЭРЭЭНИЙ ХАРИУЦЛАГА                                     </w:t>
      </w:r>
    </w:p>
    <w:p>
      <w:r>
        <w:t> бЛ.Энэхүү гэрээ нь талуудыг хууль тогтоомжид заасан бусад үүргээс чөлөөлөх                   </w:t>
      </w:r>
    </w:p>
    <w:p>
      <w:r>
        <w:t> үндэслэл болохгүй.                                                                           </w:t>
      </w:r>
    </w:p>
    <w:p>
      <w:r>
        <w:t> 6.2. Талууд гэрээний үүргээ биелүүлээгүй тохиолдолд холбогдох хууль тогтоомжийн              </w:t>
      </w:r>
    </w:p>
    <w:p>
      <w:r>
        <w:t> дагуу хариуцлага хүлээнэ.                                                                    </w:t>
      </w:r>
    </w:p>
    <w:p>
      <w:r>
        <w:t> б.З. Гэрээний аль нэг тал давагдашгүй хүчин зүйл (газар хөдлөлт. үер. гал түймэр,            </w:t>
      </w:r>
    </w:p>
    <w:p>
      <w:r>
        <w:t> хүчтэй салхи, шуурга. халдварт өвчин. байгалийн бусад аюулт үзэгдэл, хатуу хөл хорио.        </w:t>
      </w:r>
    </w:p>
    <w:p>
      <w:r>
        <w:t> төрийн оролцоо)-ийн нөхцөл байдлын улмаас гэрээгээр хүлээсэн үүргээ биелүүлэх                </w:t>
      </w:r>
    </w:p>
    <w:p>
      <w:r>
        <w:t> боломжгүй болсон тохиолдолд нөгөо талдаа албан бичгээр мэдэгдэх бөгөод мэдэгдсэнээр          </w:t>
      </w:r>
    </w:p>
    <w:p>
      <w:r>
        <w:t> хариуцлагаас чөлөөлөгдөх үндэслэл болно. Дээрх давагдашгүй хүчин зүйлийн нөхцөл              </w:t>
      </w:r>
    </w:p>
    <w:p>
      <w:r>
        <w:t> байдал бий болсон тохиолдолд гэрээний үүргийн гүйцэтгэлийг тус нөхцөл байдал арилах          </w:t>
      </w:r>
    </w:p>
    <w:p>
      <w:r>
        <w:t> хүртэлх хугацаагаар харилцан тохиролцож хойшлуулж. сунгана. Давагдашгүй хүчин зүйл           </w:t>
      </w:r>
    </w:p>
    <w:p>
      <w:r>
        <w:t> болсон нь гэрээний үүргийг биелүүлэх үүргээс чөлөөлөх үндэслэл болохгүй.                     </w:t>
      </w:r>
    </w:p>
    <w:p>
      <w:r>
        <w:t> 6.4. Гэрээгээр хүлээсэн эрх, үүргээ гуравдагч этгээдэд шилжүүлэхийг хориглоно.               </w:t>
      </w:r>
    </w:p>
    <w:p>
      <w:r>
        <w:t>                               ДОЛОО. МАРГААН ШИЙДВЭРЛЭХ                                      </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________________________________________________________________________        </w:t>
      </w:r>
    </w:p>
    <w:p>
      <w:r>
        <w:t>                           НАЙМ. ГЭРЭЭ ХҮЧИН ТӨГӨЛДӨР БОЛОХ                                   </w:t>
      </w:r>
    </w:p>
    <w:p>
      <w:r>
        <w:t> 8.1    .Талууд гэрээнд гарын үсэг зурснаар хүчин төгөлдөр болно.                             </w:t>
      </w:r>
    </w:p>
    <w:p>
      <w:r>
        <w:t> 8.2.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3. Гэрээг Монгол хэл дээр 3 хувь үйлдэв. Зайлшгүй тохиолдолд гэрээний хувийг               </w:t>
      </w:r>
    </w:p>
    <w:p>
      <w:r>
        <w:t> Англи хэл дээр үйлдэж болно.                                                                 </w:t>
      </w:r>
    </w:p>
    <w:p>
      <w:r>
        <w:t>     8.4. Энэхүү гэрээ нь хуудас хавсралттай болно.                                            </w:t>
      </w:r>
    </w:p>
    <w:p>
      <w:r>
        <w:t>                                                                                               </w:t>
      </w:r>
    </w:p>
    <w:p>
      <w:r>
        <w:t>                                                                                               </w:t>
      </w:r>
    </w:p>
    <w:p>
      <w:r>
        <w:t>                                                                                               </w:t>
      </w:r>
    </w:p>
    <w:p>
      <w:r>
        <w:t>                                                                                               </w:t>
      </w:r>
    </w:p>
    <w:p>
      <w:r>
        <w:t>                                                                                               </w:t>
      </w:r>
    </w:p>
    <w:p>
      <w:r>
        <w:t>                                                                                               </w:t>
      </w:r>
    </w:p>
    <w:p>
      <w:r>
        <w:t>                                                                                               </w:t>
      </w:r>
    </w:p>
    <w:p>
      <w:r>
        <w:t>                                                                                               </w:t>
      </w:r>
    </w:p>
    <w:p>
      <w:r>
        <w:t>                                                                     Г 'А0042                  </w:t>
      </w:r>
    </w:p>
    <w:p>
      <w:r>
        <w:t>                                                                _______ -              J       </w:t>
      </w:r>
    </w:p>
    <w:p>
      <w:r>
        <w:t>__/__                                                                                          </w:t>
      </w:r>
    </w:p>
    <w:p>
      <w:r>
        <w:t>Засаг дарга Э.Давааням /П / ^зөмпөбрөл эзэмшигч "ЭДРЭН ГОУЛД РЕСУPC” ХХК                       </w:t>
      </w:r>
    </w:p>
    <w:p>
      <w:r>
        <w:t> ﻿                                             БАЙГАЛЬ ОРЧНЫГ ХАМГААЛАХ, ДЭД БҮТЦИЙГ                                   </w:t>
      </w:r>
    </w:p>
    <w:p>
      <w:r>
        <w:t>                                            ХӨГЖҮҮЛЭХ, АЖЛЫН БАЙР НЭМЭГДҮҮЛЭХ ТУХАЙ                                   </w:t>
      </w:r>
    </w:p>
    <w:p>
      <w:r>
        <w:t>                                                  НИЙГМИЙН ХАРИУЦЛАГЫН ГЭРЭЭ                                         </w:t>
      </w:r>
    </w:p>
    <w:p>
      <w:r>
        <w:t>                                                                                                                     </w:t>
      </w:r>
    </w:p>
    <w:p>
      <w:r>
        <w:t> 2022 оны ?7сарын U. өдөр                              Дугаар-^Z^                               Алтай хот           </w:t>
      </w:r>
    </w:p>
    <w:p>
      <w:r>
        <w:t>                                                                                                                     </w:t>
      </w:r>
    </w:p>
    <w:p>
      <w:r>
        <w:t>                                                                                                                     </w:t>
      </w:r>
    </w:p>
    <w:p>
      <w:r>
        <w:t>Энэхүү гэрээг нэг талаас Говь-Алтай аймгийн Засаг дарга (цаашид ’’Засаг дарга”                                       </w:t>
      </w:r>
    </w:p>
    <w:p>
      <w:r>
        <w:t>гэх), түүнийг төлөөлж Говь-Алтай аймгийн Эрдэнэ сумын Засаг дарга Э.Давааням                                         </w:t>
      </w:r>
    </w:p>
    <w:p>
      <w:r>
        <w:t>(цаашид "Засаг дарга'’ гэх). ногоө талаас ашигт малтмалын XV-017720, XV-021196, XV-                                  </w:t>
      </w:r>
    </w:p>
    <w:p>
      <w:r>
        <w:t>021219 дугаартай тусгай зөвшөөрол эзэмшигч “ЭДРЭН ГОУЛД РЕСУРС” ХХК (цаашид                                          </w:t>
      </w:r>
    </w:p>
    <w:p>
      <w:r>
        <w:t>"Тусгай зөвшөөрөл эзэмшигч” гэх) нар (цаашид хамтад нь "Талууд” гэх) дараах                                          </w:t>
      </w:r>
    </w:p>
    <w:p>
      <w:r>
        <w:t>нөхцөлөөр харилцан тохиролцож 2022 оны дугаар сарын /£ны өдөр байгуулав.                                             </w:t>
      </w:r>
    </w:p>
    <w:p>
      <w:r>
        <w:t>                                         ~ НЭГ. НИЙТЛЭГ ҮНДЭСЛЭЛ                                                     </w:t>
      </w:r>
    </w:p>
    <w:p>
      <w:r>
        <w:t>1.1. Энэхүү гэрээ нь Говь-Алтай аймгийн Эрдно сумын нутагт Ашигт малтмалын тухай                                     </w:t>
      </w:r>
    </w:p>
    <w:p>
      <w:r>
        <w:t>хууль болон бусад хууль тогтоо.мжийн дагуу олгосон тусгай зовшоөрөл эзэмшигч байгаль                                 </w:t>
      </w:r>
    </w:p>
    <w:p>
      <w:r>
        <w:t>орчныг хамгаалах, тусгай зөвшөөрлийн хүрээнд үйл ажиллагаа явуулах. кемп байгуулах.                                  </w:t>
      </w:r>
    </w:p>
    <w:p>
      <w:r>
        <w:t>ажлын байр нэмэгдүүлэх, орон нутгийн хөгжлийг дэмжих, орон нутгийн иргэдийн амьдрах                                  </w:t>
      </w:r>
    </w:p>
    <w:p>
      <w:r>
        <w:t>орчныг сайжруулах асуудлаар хамтран ажиллахад талуудын хооронд үүсэх харилцааг                                       </w:t>
      </w:r>
    </w:p>
    <w:p>
      <w:r>
        <w:t>зохицуулна.                                                                                                          </w:t>
      </w:r>
    </w:p>
    <w:p>
      <w:r>
        <w:t>1.2Лусгай зөвшөөрөл эзэмшигч нь XV-017720, XV-021196, ХУ-021219 лугаартай тусгай                                     </w:t>
      </w:r>
    </w:p>
    <w:p>
      <w:r>
        <w:t>зөвшөөрөл бүхий талбай орших Говь-Алтай аймгийн Эрдзш сумын байгаль орчныг                                           </w:t>
      </w:r>
    </w:p>
    <w:p>
      <w:r>
        <w:t>хамгаалах. нөхөн сэргээх, ажлын байр нэмэгдүүлэх, орон нутгийн хөгжлийг дэмжих, орон                                 </w:t>
      </w:r>
    </w:p>
    <w:p>
      <w:r>
        <w:t>нутгийн иргэдийн амьдрах орчныг сайжруулахад сайн дурын үндсэн дээр дэмжлэг.                                         </w:t>
      </w:r>
    </w:p>
    <w:p>
      <w:r>
        <w:t>туслалцаа 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төсөл,                                </w:t>
      </w:r>
    </w:p>
    <w:p>
      <w:r>
        <w:t>арга хэмжээний жагсаалтыг хавсаргах бөгөөд (цаашид “гэрээййй хавсралт-Тэх^энэ нь                                     </w:t>
      </w:r>
    </w:p>
    <w:p>
      <w:r>
        <w:t>                       гэрээний салшгүй хэсэг болно.                             п ф                                 </w:t>
      </w:r>
    </w:p>
    <w:p>
      <w:r>
        <w:t>1.4.Гэрээг гэрээ байгуулсан өдрөөс эхлэн 202^ оны .^сарын ZZ-ны ehep х^|ггэ.1Ч жилийв                                </w:t>
      </w:r>
    </w:p>
    <w:p>
      <w:r>
        <w:t>хугацаатай байгуулав.                                       i j j X                                                  </w:t>
      </w:r>
    </w:p>
    <w:p>
      <w:r>
        <w:t>                                      ХОЁР. ЗАСАГ ДАРГЫН ЭРХ, ҮҮРЭГ                                                  </w:t>
      </w:r>
    </w:p>
    <w:p>
      <w:r>
        <w:t>2.1    .Энэхүү гэрээний хүрээнд Засаг дарга дараах эрх. үүр^ййг^рэг^үлнэ: 1                                          </w:t>
      </w:r>
    </w:p>
    <w:p>
      <w:r>
        <w:t>2.1.1. Хууль тогтоомжоор олгогдсон бүрэн эрхийн хүрээнд тусгай зөвйГөөрөл                                            </w:t>
      </w:r>
    </w:p>
    <w:p>
      <w:r>
        <w:t>эзэмшигчийн үйл ажиллагааг тогтвортой. хэвийн явуулах нөхцелөөр\ангах. хуульд заасай                                 </w:t>
      </w:r>
    </w:p>
    <w:p>
      <w:r>
        <w:t>дэмжлэгийг үзүүлэх;                                      L------                                                     </w:t>
      </w:r>
    </w:p>
    <w:p>
      <w:r>
        <w:t>Засаг дарга Э.Даваанямп //fl ^^-5өвшөөрөл эзэмшигч "ЭДРЭН ГОУЛД РЕСУPC" ХХК                                          </w:t>
      </w:r>
    </w:p>
    <w:p>
      <w:r>
        <w:t>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 шүүхэд гаргаж болно.__                                                                                                               </w:t>
      </w:r>
    </w:p>
    <w:p>
      <w:r>
        <w:t>                                         IНАЙМ. ГЭРЭЭ ХҮЧИН ТӨГӨЛДӨР БОЛОХ</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ГЭРЭЭ БАЙГУУЛСАН:                                                                    </w:t>
      </w:r>
    </w:p>
    <w:p>
      <w:r>
        <w:t>                                                                                                                                      </w:t>
      </w:r>
    </w:p>
    <w:p>
      <w:r>
        <w:t>ГОВЬ-АЛТАЙ АЙМГИИН ЗАСАГ ДАРГЫГ                              ТУСГАЙ ЗӨВШӨӨРӨЛ эзэмшигчииг                        </w:t>
      </w:r>
    </w:p>
    <w:p>
      <w:r>
        <w:t>ТӨЛӨӨЛЖ:                                                                                ТӨЛӨӨЛЖ:АЛТАЙ СУМЫН ЗАСАГ ДАРГА                                               "МО ЭН КО" ХХК-ИЙН ЗАХИРАЛ..............Д.ЭРДЭНЭЖАРГАЛ                                                     ................Ж.ОЮУНЧИМЭГ</w:t>
      </w:r>
    </w:p>
    <w:p>
      <w:r>
        <w:t>       (гарын үсэг,  тамга)(гарын үсгийн тайлал                              (гарын үсэг,  тамга)(гарын үсгийн тайлал</w:t>
      </w:r>
    </w:p>
    <w:p>
      <w:r>
        <w:t>                                                                                                                                      </w:t>
      </w:r>
    </w:p>
    <w:p>
      <w:r>
        <w:t>Хаяг, байршил.Монгол Улс, Говь-Алтай                                 Хаяг, байршил:.УБ, СБД 4-р хороо</w:t>
      </w:r>
    </w:p>
    <w:p>
      <w:r>
        <w:t>аймаг,.Алтай..          сумын Засаг даргын                                        Сөүлийн гудамж-23, Түшиг төв 3давхарт</w:t>
      </w:r>
    </w:p>
    <w:p>
      <w:r>
        <w:t>Тамгын газар</w:t>
      </w:r>
    </w:p>
    <w:p>
      <w:r>
        <w:t>Регистрийн дугаар:....9015337..                                               Регистрийн дугаар:.....5141583...                              </w:t>
      </w:r>
    </w:p>
    <w:p>
      <w:r>
        <w:t>Утас..........99901759.....................                                            Утас:....976-77110567...                                             </w:t>
      </w:r>
    </w:p>
    <w:p>
      <w:r>
        <w:t>И-мэйл..............................................                                          И-мэйл:.....77110570</w:t>
      </w:r>
    </w:p>
    <w:p>
      <w:r>
        <w:t> </w:t>
      </w:r>
    </w:p>
    <w:p>
      <w:pPr>
        <w:pStyle w:val="Heading1"/>
      </w:pPr>
      <w:proofErr w:type="gramStart"/>
      <w:r>
        <w:t>215. Орон нутгийн хамтын ажиллагааны гэрээ 2023-5</w:t>
      </w:r>
      <w:proofErr w:type="gramEnd"/>
    </w:p>
    <w:p>
      <w:r>
        <w:t>﻿           НУТГИЙН ЗАХИРГААНЫ БАЙГУУЛЛАГАТАЙ ХАМТРАН АЖИЛЛАХ ТУХАЙ ГЭРЭЭ              </w:t>
      </w:r>
    </w:p>
    <w:p>
      <w:r>
        <w:t>2023.05.08             Дугаар: ХАГ-2023/0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с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лбай хамаарах сум, түүнийг төлөөлж Сүхбаатар сумын засаг дарга Б.Батхүрэл, нөгөө    </w:t>
      </w:r>
    </w:p>
    <w:p>
      <w:r>
        <w:t>тапаас ашигт малтмалын тусгай зөвшөөрөл эзэмшигч аж ахуй нэгж “Олгой булаг” ХХК,      </w:t>
      </w:r>
    </w:p>
    <w:p>
      <w:r>
        <w:t>түүнийг төлөөлж гүйцэтгэх захирал Д.Эрдэнэ (цаашид “Тусгай зөвшөөрөл эзэмшигч”        </w:t>
      </w:r>
    </w:p>
    <w:p>
      <w:r>
        <w:t>гэх) нар (цаашид хамтад нь "Талууд” гэх) дараах нөхцөлөөр харилцан тохиролцож 2023    </w:t>
      </w:r>
    </w:p>
    <w:p>
      <w:r>
        <w:t>оны 05 дугаар сарын 08-ны өдөр энэхүү гэрээг байгуулав.                               </w:t>
      </w:r>
    </w:p>
    <w:p>
      <w:r>
        <w:t>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150,000 ширхэг мод тарьж ургуулах зохион байгуулалтыг хангаж             </w:t>
      </w:r>
    </w:p>
    <w:p>
      <w:r>
        <w:t>ажиллана.                                                                               </w:t>
      </w:r>
    </w:p>
    <w:p>
      <w:r>
        <w:t>                      5.    Байгаль орчныгхамгаалах чиглэлээр:                          </w:t>
      </w:r>
    </w:p>
    <w:p>
      <w:r>
        <w:t>5.1    Үндсэн үйл ажиллагааг хүн амын эрүүл мэнд, байгаль орчинд сөрөг нөлөөлөл         </w:t>
      </w:r>
    </w:p>
    <w:p>
      <w:r>
        <w:t>багатай явуулах, нөхөи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и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Сүхбаатар          </w:t>
      </w:r>
    </w:p>
    <w:p>
      <w:r>
        <w:t>                                                                                        </w:t>
      </w:r>
    </w:p>
    <w:p>
      <w:r>
        <w:t>                      4                                                                </w:t>
      </w:r>
    </w:p>
    <w:p>
      <w:r>
        <w:t> ﻿сумын 1-р багийн төвийн барилга байгууламжийн шинэчлэл, тохижилтийн ажил               </w:t>
      </w:r>
    </w:p>
    <w:p>
      <w:r>
        <w:t>(50.000.000(тавин сая) төгрөг)-д дэмжлэ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 дансанд 2023 оны 08 дугаар сарын 01-       </w:t>
      </w:r>
    </w:p>
    <w:p>
      <w:r>
        <w:t>ний дотор шилжүүлнэ.                                                                   </w:t>
      </w:r>
    </w:p>
    <w:p>
      <w:r>
        <w:t>8.4    2021, 2022 онд байгуулсан Хамтын ажиллагааны гэрээний аймгийн хөгжлийн санд     </w:t>
      </w:r>
    </w:p>
    <w:p>
      <w:r>
        <w:t>шилжүүлэх дутуу 186,000,000 (Нэг зуун наян зургаа сая) төгрөгийг 2023 оны 10 дугаар    </w:t>
      </w:r>
    </w:p>
    <w:p>
      <w:r>
        <w:t>сарын 15-ны дотор аймгийн төсвийн орлогын нэр зааса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5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г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НУТГИЙН ЗАХИРГААНЫ                                                                                       ТУСГАЙ ЗӨВШӨӨРӨЛ ЭЗЭМШИГЧИЙГ           </w:t>
      </w:r>
    </w:p>
    <w:p>
      <w:r>
        <w:t>БАЙГУУЛЛАГЫГ ТӨЛӨӨЛЖ                                                                                              төлөөлж                      </w:t>
      </w:r>
    </w:p>
    <w:p>
      <w:r>
        <w:t>                                                                                                    </w:t>
      </w:r>
    </w:p>
    <w:p>
      <w:r>
        <w:t>АЙМГИЙН ЗАСАГ</w:t>
      </w:r>
    </w:p>
    <w:p>
      <w:r>
        <w:t>ДАРГА                   М.ИДЭРБАТ                                                                                 "ОЛГОЙ БУЛАГ" ХХК-ИЙН ЗАХИРАЛ</w:t>
      </w:r>
    </w:p>
    <w:p>
      <w:r>
        <w:t>                                                                                                    </w:t>
      </w:r>
    </w:p>
    <w:p>
      <w:r>
        <w:t>                                                                                                    </w:t>
      </w:r>
    </w:p>
    <w:p>
      <w:r>
        <w:t>                                                                                                                                             Д.ЭРДЭНЭ</w:t>
      </w:r>
    </w:p>
    <w:p>
      <w:r>
        <w:t>СУМЫН ЗАСАГ ДАРГАБ. БАТХҮРЭ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                    ГЭРЭЭНД ЗААСАН ТӨСӨЛ, АРГА ХЭМЖЭЭГ ХЭРЭГЖҮҮЛЭХ ҮЙЛ АЖИЛЛАГАА ТӨЛӨВЛӨГӨӨ</w:t>
      </w:r>
    </w:p>
    <w:p>
      <w:r>
        <w:t>                                                                                                                 </w:t>
      </w:r>
    </w:p>
    <w:p>
      <w:r>
        <w:t>                                                                                                                 </w:t>
      </w:r>
    </w:p>
    <w:p>
      <w:r>
        <w:t> БАТЛАВ: СҮХБААТАР АЙМГИЙН ЗАСАГ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г         2023 онд     Сүхбаатар сумын ЗДТГ   “Олгой булаг”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3 онд     Сүхбаатар сумын ЗДТГ   “Олгой булаг” ХХК  </w:t>
      </w:r>
    </w:p>
    <w:p>
      <w:r>
        <w:t>     олговрын асуудлыг 2023 онд багтаан                                                                          </w:t>
      </w:r>
    </w:p>
    <w:p>
      <w:r>
        <w:t>     шийдвэрлэнэ.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pPr>
        <w:pStyle w:val="Heading1"/>
      </w:pPr>
      <w:proofErr w:type="gramStart"/>
      <w:r>
        <w:t>216. Орон нутгийн хамтын ажиллагааны гэрээ 2023-12</w:t>
      </w:r>
      <w:proofErr w:type="gramEnd"/>
    </w:p>
    <w:p>
      <w:r>
        <w:t>﻿НУТГИЙН ЗАХИРГААНЫ БАЙГУУЛЛАГАТАЙ ХАМТРАН АЖИЛЛАХ ТУХАЙ ГЭРЭЭ                           </w:t>
      </w:r>
    </w:p>
    <w:p>
      <w:r>
        <w:t>                                                                                         </w:t>
      </w:r>
    </w:p>
    <w:p>
      <w:r>
        <w:t>2023.07.06             Дугаар: ХАГ-2023/1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Уулбаян сумын засаг дарга Д.Амартайван, нөгөө        </w:t>
      </w:r>
    </w:p>
    <w:p>
      <w:r>
        <w:t>талаас ашигт малтмалын тусгай зөвшөөрөл ззэмшигч аж ахуй нэгж “Эм Эл Цахиурт             </w:t>
      </w:r>
    </w:p>
    <w:p>
      <w:r>
        <w:t>Овоо" ХХК, түүнийг төлөөлж ерөнхий захирал Ван Хуйшүй (цаашид “Тусгай зөвшөөрөл          </w:t>
      </w:r>
    </w:p>
    <w:p>
      <w:r>
        <w:t>эзэмшигч” гэх) нар (цаашид хамтад нь “Талууд” гэх) дараах нөхцөлөөр харилцан             </w:t>
      </w:r>
    </w:p>
    <w:p>
      <w:r>
        <w:t>тохиролцож 2023 оны 07 дугаар сарын 06-ны өдөр энэхүү гэрээг байгуулав.                  </w:t>
      </w:r>
    </w:p>
    <w:p>
      <w:r>
        <w:t>1.    Нийтлэг үндэслэл                                                                   </w:t>
      </w:r>
    </w:p>
    <w:p>
      <w:r>
        <w:t>1.1 .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w:t>
      </w:r>
    </w:p>
    <w:p>
      <w:r>
        <w:t>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Уулбая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гурвалсан        </w:t>
      </w:r>
    </w:p>
    <w:p>
      <w:r>
        <w:t>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Сумын төсөвт шилжүүлэх 50,000,000 (Тавин сая) төгрөгийг Төрийн сан банк                 </w:t>
      </w:r>
    </w:p>
    <w:p>
      <w:r>
        <w:t>100121000914 (татварын бус орлого) дансанд 2023 оны 10 дугаар сарын 01-ний дотор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з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у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гоомжид өөрчлөлт орсон нь энэ гэрээг хэрэгжүүлэхэд    </w:t>
      </w:r>
    </w:p>
    <w:p>
      <w:r>
        <w:t>сөргөөр нөлөөлөхөөр бол гэрээний нэгтал нь нөгөө талдаа бичгээр мэдэгдэл өгч, тухайн    </w:t>
      </w:r>
    </w:p>
    <w:p>
      <w:r>
        <w:t>асуудлыг хэрхэн зохицуулах талаар харилцан зөвшилцөж шийдвэрлэнэ.                       </w:t>
      </w:r>
    </w:p>
    <w:p>
      <w:r>
        <w:t> ﻿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12.5    Гэрээг монгол хэл дээр 3 хувь үйлдэнэ.                                           </w:t>
      </w:r>
    </w:p>
    <w:p>
      <w:r>
        <w:t>                                                                                          </w:t>
      </w:r>
    </w:p>
    <w:p>
      <w:r>
        <w:t>               ГЭРЭЭ БАИГУУЛСАН                                                           </w:t>
      </w:r>
    </w:p>
    <w:p>
      <w:r>
        <w:t>НУТГИЙН ЗАХИРГААНЫ                                                                       ТУСГАЙ ЗӨВШӨӨРӨЛ эзэшигчийг                 </w:t>
      </w:r>
    </w:p>
    <w:p>
      <w:r>
        <w:t>                                                                                                                        ТӨЛӨӨЛЖ:                                    </w:t>
      </w:r>
    </w:p>
    <w:p>
      <w:r>
        <w:t>БАЙГУУЛЛАГЫГ ТӨЛӨӨЛЖ</w:t>
      </w:r>
    </w:p>
    <w:p>
      <w:r>
        <w:t>                                                                                         </w:t>
      </w:r>
    </w:p>
    <w:p>
      <w:r>
        <w:t>                                                                                         </w:t>
      </w:r>
    </w:p>
    <w:p>
      <w:r>
        <w:t>АЙМГИЙН ЗАСАГ                                                                           "ЭМ ЭЛ ЦАХИУРТ ОВОО” ХХК-ИЙН                </w:t>
      </w:r>
    </w:p>
    <w:p>
      <w:r>
        <w:t>ДАРГА                                                                                                ЕРӨНХИЙ ЗАХИРАЛ</w:t>
      </w:r>
    </w:p>
    <w:p>
      <w:r>
        <w:t>М.ИДЭРБАТ                                                                                             ВАН ХУЙШҮЙ                </w:t>
      </w:r>
    </w:p>
    <w:p>
      <w:r>
        <w:t>СУМЫН ЗАСАГ .                                                                            </w:t>
      </w:r>
    </w:p>
    <w:p>
      <w:r>
        <w:t>ДАРГА  Д.АМАРТАЙВАН                                                                 </w:t>
      </w:r>
    </w:p>
    <w:p>
      <w:r>
        <w:t> ﻿эрхлэлтийн асуудал хариуцсан байгууллагад бүртгэлтэй тухайн сумын иргэдээс тэргүүн     </w:t>
      </w:r>
    </w:p>
    <w:p>
      <w:r>
        <w:t>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w:t>
      </w:r>
    </w:p>
    <w:p>
      <w:r>
        <w:t>байгуулна.                                                                             </w:t>
      </w:r>
    </w:p>
    <w:p>
      <w:r>
        <w:t>7.4    Өөр орон нутгаас ажилтан, мэргэжилтэн урт хугацаагаар авч ажиллуулах тохиолдолд  </w:t>
      </w:r>
    </w:p>
    <w:p>
      <w:r>
        <w:t>холбогдох хуулийн дагуу тухайн ажилтныг сум, аймгийн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тухайн </w:t>
      </w:r>
    </w:p>
    <w:p>
      <w:r>
        <w:t>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9    Компаний хүний нөөцтэй холбоотой баримт бичгийгтөрийн архивт шилжүүлэх ажлыг    </w:t>
      </w:r>
    </w:p>
    <w:p>
      <w:r>
        <w:t>зохион байгуулна.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50,000,000 (Тавин сая)         </w:t>
      </w:r>
    </w:p>
    <w:p>
      <w:r>
        <w:t>төгрөгийн дэмжлэг, Уулбаян сумын хөгжлийн санд 50,000,000 (Тавин сая) төгрөгийн        </w:t>
      </w:r>
    </w:p>
    <w:p>
      <w:r>
        <w:t>дэмжлэ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ийг Төрийн сан банк        </w:t>
      </w:r>
    </w:p>
    <w:p>
      <w:r>
        <w:t>100120051418 (аймгийн ЗДТГ-ын нэмэлт санхүүжилт) дансанд шилжүүүлнэ.                   </w:t>
      </w:r>
    </w:p>
    <w:p>
      <w:r>
        <w:t>8.3    Аймгийн төсөвт шилжүүлэх 50,000,000 (Тавин сая) төгрөгийг Сүхбаатар аймаг Төрийн</w:t>
      </w:r>
    </w:p>
    <w:p>
      <w:r>
        <w:t>сан банк 100120000955 (бусад орлого) дансанд 2023 оны 09 дүгээр сарын 01-ний дотор,    </w:t>
      </w:r>
    </w:p>
    <w:p>
      <w:r>
        <w:t> </w:t>
      </w:r>
    </w:p>
    <w:p>
      <w:pPr>
        <w:pStyle w:val="Heading1"/>
      </w:pPr>
      <w:proofErr w:type="gramStart"/>
      <w:r>
        <w:t>217. Энержи Импайр  ХХК-ий 2023 оны хамтын ажиллагааны гэрээ</w:t>
      </w:r>
      <w:proofErr w:type="gramEnd"/>
    </w:p>
    <w:p>
      <w:r>
        <w:t>﻿                                              Долоо. Гэрээ хүчин төгөлдөр болох                  </w:t>
      </w:r>
    </w:p>
    <w:p>
      <w:r>
        <w:t>                                                                                                 </w:t>
      </w:r>
    </w:p>
    <w:p>
      <w:r>
        <w:t>8 1 Талууд гарын үсэг эурсан едреөс хойш 1 жилийн хугацаанд гэрээ                               </w:t>
      </w:r>
    </w:p>
    <w:p>
      <w:r>
        <w:t>хүчин төгөлдөр үйлчилнэ                                                                         </w:t>
      </w:r>
    </w:p>
    <w:p>
      <w:r>
        <w:t>8 2 Давагдашгүй хүчин эүйлсийн улмаас гэрээг  хугацаанаас өмне                                    </w:t>
      </w:r>
    </w:p>
    <w:p>
      <w:r>
        <w:t>дуусгавар болгож болно                                                                          </w:t>
      </w:r>
    </w:p>
    <w:p>
      <w:r>
        <w:t>83 Талууд харилцан тохиролцсоны үндсэн дээр гэрээнд нэмэлт.                                     </w:t>
      </w:r>
    </w:p>
    <w:p>
      <w:r>
        <w:t>өерчлелт оруулж болно Гэрээнд оруулсан  нэмэлт. еерчлөлт нь гэрээний нэгэн</w:t>
      </w:r>
    </w:p>
    <w:p>
      <w:r>
        <w:t>адил хүчиитэй байх бегөөд түүний салшлгүй хэсэг болно                                            </w:t>
      </w:r>
    </w:p>
    <w:p>
      <w:r>
        <w:t>8 4 Гэрээг монгол хэл дээр 4 хувь үйлдэнэ Зайлшгүй тохиолдолд                                   </w:t>
      </w:r>
    </w:p>
    <w:p>
      <w:r>
        <w:t>гэрээний хувийг англи хэл дээр үйлдэж болно                                                     </w:t>
      </w:r>
    </w:p>
    <w:p>
      <w:r>
        <w:t>                                                                                                 </w:t>
      </w:r>
    </w:p>
    <w:p>
      <w:r>
        <w:t>                                                                                                 </w:t>
      </w:r>
    </w:p>
    <w:p>
      <w:r>
        <w:t>                                                                                                 </w:t>
      </w:r>
    </w:p>
    <w:p>
      <w:r>
        <w:t>                                                                                                 </w:t>
      </w:r>
    </w:p>
    <w:p>
      <w:r>
        <w:t>                                                                                                 </w:t>
      </w:r>
    </w:p>
    <w:p>
      <w:r>
        <w:t>                                                                                                 </w:t>
      </w:r>
    </w:p>
    <w:p>
      <w:r>
        <w:t>                                                     ГЭРЭЭ БАЙГУУЛСАН:                           </w:t>
      </w:r>
    </w:p>
    <w:p>
      <w:r>
        <w:t>                                                                                                 </w:t>
      </w:r>
    </w:p>
    <w:p>
      <w:r>
        <w:t>                                                                                                 </w:t>
      </w:r>
    </w:p>
    <w:p>
      <w:r>
        <w:t> НУТГИЙН ЗАХИРГААНЫ                                                                                     ТҮГЭЭМЭЛ ТАРХАЦТАЙ   </w:t>
      </w:r>
    </w:p>
    <w:p>
      <w:r>
        <w:t>БАЙГУУЛЛАГЫГ  ТӨЛӨӨЛЖ                                                                           АШИГТ МАЛТМАЛЫН БАЙГУУЛЛАГЫГ ТӨЛӨӨЛЖ</w:t>
      </w:r>
    </w:p>
    <w:p>
      <w:r>
        <w:t> УВС АЙМАГ УЛААНГОМ СУМЫН                                                                  ЭНЕРЖИ ИМПАЙР ХХК-НИЙ   </w:t>
      </w:r>
    </w:p>
    <w:p>
      <w:r>
        <w:t>                      ЗАСАГ ДАРГА                                                                                                   ........................./Т.БОЛД/   </w:t>
      </w:r>
    </w:p>
    <w:p>
      <w:r>
        <w:t>/Ц.ГАНТӨМӨР/                                                                                 </w:t>
      </w:r>
    </w:p>
    <w:p>
      <w:r>
        <w:t> ﻿             БАЙГАЛЬ ОРЧНЫГ ХАМГААЛАХ. ТҮГЭЭМЭЛ ТАРХАЦТАИ АШИГТ                           </w:t>
      </w:r>
    </w:p>
    <w:p>
      <w:r>
        <w:t>            МАЛТМАЛ АШИГЛАХТАИ ХОЛБОГДСОН ДЭД БҮТЦИИГ ХӨГЖҮҮЛЭХ.                          </w:t>
      </w:r>
    </w:p>
    <w:p>
      <w:r>
        <w:t>                     АЖЛЫН БАИР НЭМЭГДҮҮЛЭХ ТУХАИ ГЭРЭЭ                                   </w:t>
      </w:r>
    </w:p>
    <w:p>
      <w:r>
        <w:t>                                                                                           </w:t>
      </w:r>
    </w:p>
    <w:p>
      <w:r>
        <w:t> 2023 07 07                                                                      Улаангом  </w:t>
      </w:r>
    </w:p>
    <w:p>
      <w:r>
        <w:t>                                                                                           </w:t>
      </w:r>
    </w:p>
    <w:p>
      <w:r>
        <w:t>Энэхүү  гэрээг нэг талаас Увс аймаг(нийслэл) Улаангом сум (дүүрэг)-ын                       </w:t>
      </w:r>
    </w:p>
    <w:p>
      <w:r>
        <w:t>Засаг дарга Ц.Гантөмөр  (цаашид ‘Засаг дарга гэх) нөгөө талаас түгээмэл                     </w:t>
      </w:r>
    </w:p>
    <w:p>
      <w:r>
        <w:t>тархацтай малтмалын тусгай зөвшөарал эзэмшигч Энержи импайр ХХК </w:t>
      </w:r>
    </w:p>
    <w:p>
      <w:r>
        <w:t>(цаашид Тусгай зөвшөөрөл  эзэмшигч  гэх) нар (цаашид хамтаднь Талууд</w:t>
      </w:r>
    </w:p>
    <w:p>
      <w:r>
        <w:t>гзх) дараах нөхцөлөөр харилцан тохиролцож 2023 оны 07 -р сарын 07 -ны                     </w:t>
      </w:r>
    </w:p>
    <w:p>
      <w:r>
        <w:t>өдөр Увс аймаг (нийслэл) Улаангом сум (дүүрэг)-нд байгуулав.</w:t>
      </w:r>
    </w:p>
    <w:p>
      <w:r>
        <w:t>                                         Нэг. Нийтлэг үндэслэл                             </w:t>
      </w:r>
    </w:p>
    <w:p>
      <w:r>
        <w:t>                                                                                           </w:t>
      </w:r>
    </w:p>
    <w:p>
      <w:r>
        <w:t>                                                                                           </w:t>
      </w:r>
    </w:p>
    <w:p>
      <w:r>
        <w:t>1 1 Энэхүү гэрээ нь Увс аймаг Улаангом сум (дүүрэг)-ын 5-р багийн                          </w:t>
      </w:r>
    </w:p>
    <w:p>
      <w:r>
        <w:t>нутагт Түгээмэл тархацтай ашигт малтмалын тухай хууль болон холбогдох                      </w:t>
      </w:r>
    </w:p>
    <w:p>
      <w:r>
        <w:t>бусад хууль тогтоомжийн дагуу олгосон тусгай зөвшөөрел эзэмшигч байгаль                     </w:t>
      </w:r>
    </w:p>
    <w:p>
      <w:r>
        <w:t>орчныг хамгаалах, түгээмэл тархацтай ашигт малтмал ашиглах дэд бүтцийг                     </w:t>
      </w:r>
    </w:p>
    <w:p>
      <w:r>
        <w:t>хөгжүүлэх, ажлын байр нэмэгдүүлэх асуудлаар орон нутгийн     </w:t>
      </w:r>
    </w:p>
    <w:p>
      <w:r>
        <w:t>захиргааны байгууллагатаи хамтран ажиллахтай холбогдсон харилцааг                          </w:t>
      </w:r>
    </w:p>
    <w:p>
      <w:r>
        <w:t>зохицуулна                                                                                 </w:t>
      </w:r>
    </w:p>
    <w:p>
      <w:r>
        <w:t>1.2. Тусгай зөвшөөрөл эзэмшигч нь тухайн тусгай зөвшөөрөл бүхий                            </w:t>
      </w:r>
    </w:p>
    <w:p>
      <w:r>
        <w:t>талбайд орших аймаг (нийслзл), сум (дүүрэг)-ын байгаль орчныг хамгаалах.                   </w:t>
      </w:r>
    </w:p>
    <w:p>
      <w:r>
        <w:t>түгээмэл тархацтай ашигт  малтмал ашиглах, ажлын байр нэмэгдүүлэх төсөл,</w:t>
      </w:r>
    </w:p>
    <w:p>
      <w:r>
        <w:t>хөтөлбөрийг хэрэгжүүлэхэд сайн дурын үндсэн дээр дэмжлэг үзүүлнэ.                          </w:t>
      </w:r>
    </w:p>
    <w:p>
      <w:r>
        <w:t>                                                                                           </w:t>
      </w:r>
    </w:p>
    <w:p>
      <w:r>
        <w:t>                                                                                           </w:t>
      </w:r>
    </w:p>
    <w:p>
      <w:r>
        <w:t>                                     Хоер. Засаг даргын эрх, үүрэг                         </w:t>
      </w:r>
    </w:p>
    <w:p>
      <w:r>
        <w:t>                                                                                           </w:t>
      </w:r>
    </w:p>
    <w:p>
      <w:r>
        <w:t>                                                                                           </w:t>
      </w:r>
    </w:p>
    <w:p>
      <w:r>
        <w:t>2.1.    Энэхүү гэрээний хүрээнд Засаг дарга дараах эрх, үүргийг                            </w:t>
      </w:r>
    </w:p>
    <w:p>
      <w:r>
        <w:t>хэрэгжүүлнэ                                                                                </w:t>
      </w:r>
    </w:p>
    <w:p>
      <w:r>
        <w:t>2.1.1.    хууль топоомжоор олгогдсон бүрэн эрхийн хүрээнд түгээмэл                         </w:t>
      </w:r>
    </w:p>
    <w:p>
      <w:r>
        <w:t>тархацтай ашигт малтмал эрэх,  хайх, ашиглах үйл ажиллагааг тогтвортой.                      </w:t>
      </w:r>
    </w:p>
    <w:p>
      <w:r>
        <w:t>хэвийн явуулах нөхцөлөөр тусгай зөвшөөрөл эзэмшигчииг хангах                               </w:t>
      </w:r>
    </w:p>
    <w:p>
      <w:r>
        <w:t>2.1 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w:t>
      </w:r>
    </w:p>
    <w:p>
      <w:r>
        <w:t>2 1.3 энэхүү гэрээний хэрэгжилт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2.1.4. тусгай зөвшөерөл эзэмшигчийн зарласан ажлын байр болон бараа,                         </w:t>
      </w:r>
    </w:p>
    <w:p>
      <w:r>
        <w:t>ажил, үйлчилгээ худалдан авахтай холбогдсон мэдээллийг иргэдэд хүргэн ил                   </w:t>
      </w:r>
    </w:p>
    <w:p>
      <w:r>
        <w:t>тод, нээлттэй  хэлбэрээр зохион байгуулах :                                                 </w:t>
      </w:r>
    </w:p>
    <w:p>
      <w:r>
        <w:t> ﻿2.1.5.    тусгай зөвшөөрөл эзэмшигчийн байгаль орчны менежментийн          </w:t>
      </w:r>
    </w:p>
    <w:p>
      <w:r>
        <w:t>төлөвлөгөөний хэрэгжилтэнд хяналт тавих                                    </w:t>
      </w:r>
    </w:p>
    <w:p>
      <w:r>
        <w:t>2.1.6.    тусгай зөвшөөрөл эзэмшигчийн гаргасан хүсэлт, шаардлагыг хууль   </w:t>
      </w:r>
    </w:p>
    <w:p>
      <w:r>
        <w:t>топоомжид нийцүүлэн шийдвэрлэж. зохих хариуг өгөх .                        </w:t>
      </w:r>
    </w:p>
    <w:p>
      <w:r>
        <w:t>2.1    7. 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и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еөлөгчдийн Хуралд     </w:t>
      </w:r>
    </w:p>
    <w:p>
      <w:r>
        <w:t>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ү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3.1.11    Нийгмийн хариуцлагын хүрээнд сумын байгаль орчны тогтвортой      </w:t>
      </w:r>
    </w:p>
    <w:p>
      <w:r>
        <w:t>хөгжлийн тасагт зөөврийн комьютер нэг ширхэгийг авч өгч дэмжлэг үзүүлэх    </w:t>
      </w:r>
    </w:p>
    <w:p>
      <w:r>
        <w:t> ﻿3.1 12 Тээвэрлэлт хийх замын эвдрэл гэмтлийг засаж сайжруулах,                  </w:t>
      </w:r>
    </w:p>
    <w:p>
      <w:r>
        <w:t>ммын 1оосжили1И1 бшааах арга хэмжээ авч тээвэрлэлтийг хийх                      </w:t>
      </w:r>
    </w:p>
    <w:p>
      <w:r>
        <w:t>3.1 13 Ус ашигласаны болон 1ү1ээмэл тархацтай ашигт малтмал                     </w:t>
      </w:r>
    </w:p>
    <w:p>
      <w:r>
        <w:t>ашнгласны юлбор хураамжийг хагас бүтэн жилээр төсөвт барагдуулах                </w:t>
      </w:r>
    </w:p>
    <w:p>
      <w:r>
        <w:t>3 1 14 Энэ гэрээний биелэлтийн тайланг жил эцсээр гаргаж сумын Засаг            </w:t>
      </w:r>
    </w:p>
    <w:p>
      <w:r>
        <w:t>дар1ад ирүүлэх.                                                                 </w:t>
      </w:r>
    </w:p>
    <w:p>
      <w:r>
        <w:t>                         Дороо. Гэрээний хэрэгжилт                              </w:t>
      </w:r>
    </w:p>
    <w:p>
      <w:r>
        <w:t>5.1.    Гэрээний ил тод байдлыг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йн дотор                   </w:t>
      </w:r>
    </w:p>
    <w:p>
      <w:r>
        <w:t>байршуулна. Гэрээний хувийг ажлын 5 хоногийн дотор аймаг (сум, дүүрэг)-ийн      </w:t>
      </w:r>
    </w:p>
    <w:p>
      <w:r>
        <w:t>Олборлох үйлдвэрлэлийн ил тод байдлын санаачилгын дз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е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поомжийн дагуу хариуцлага хүлээ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огтоосон хугацаанд хүргүүлнэ.                                     </w:t>
      </w:r>
    </w:p>
    <w:p>
      <w:r>
        <w:t>                                                                                </w:t>
      </w:r>
    </w:p>
    <w:p>
      <w:r>
        <w:t>                                                                                </w:t>
      </w:r>
    </w:p>
    <w:p>
      <w:r>
        <w:t>                                                                                </w:t>
      </w:r>
    </w:p>
    <w:p>
      <w:r>
        <w:t>                   Зургаа. Маргаан шийдвэрлэх                                  </w:t>
      </w:r>
    </w:p>
    <w:p>
      <w:r>
        <w:t>7.1. Талууд гэрээний хэрэгжилттэй холбогдсон маргаан, зөрчлийг эв              </w:t>
      </w:r>
    </w:p>
    <w:p>
      <w:r>
        <w:t>зүйгээр шийдвэрлэхийг эрмэлзэх бөгөөд тохиролцоонд хүрч чадаагүй               </w:t>
      </w:r>
    </w:p>
    <w:p>
      <w:r>
        <w:t>тохиолдолд гомдлоо шүүхэд гаргаж болно.                                        </w:t>
      </w:r>
    </w:p>
    <w:p>
      <w:r>
        <w:t>                                                                                </w:t>
      </w:r>
    </w:p>
    <w:p>
      <w:r>
        <w:t>                                                                                </w:t>
      </w:r>
    </w:p>
    <w:p>
      <w:r>
        <w:t>           Долоо. Гэрээ хүчин төгөлдөр болох                                    </w:t>
      </w:r>
    </w:p>
    <w:p>
      <w:r>
        <w:t> </w:t>
      </w:r>
    </w:p>
    <w:p>
      <w:pPr>
        <w:pStyle w:val="Heading1"/>
      </w:pPr>
      <w:proofErr w:type="gramStart"/>
      <w:r>
        <w:t>218. Хан-Алтай ХХК-ийн байгаль орчин, дэд бүтцийг хөгжүүлэх, ажлын байр нэмэгдүүлэх тухай нийгмийн хариуцлагын гэрээ</w:t>
      </w:r>
      <w:proofErr w:type="gramEnd"/>
    </w:p>
    <w:p>
      <w:r>
        <w:t>﻿№.                                                                                         НИЙГМИЙН ХАРИУЦЛАГЫН ГЭРЭЭ           </w:t>
      </w:r>
    </w:p>
    <w:p>
      <w:r>
        <w:t>                                                                                                                                </w:t>
      </w:r>
    </w:p>
    <w:p>
      <w:r>
        <w:t>                    8.1.    Талууд гарын үсэг зурсан өдрөөс хойш 2025 оны 12 дугаар сарын 31 хүртэл гэрээ                       </w:t>
      </w:r>
    </w:p>
    <w:p>
      <w:r>
        <w:t>                    хүчин төгөлдөр үйлчилнэ.                                                                                    </w:t>
      </w:r>
    </w:p>
    <w:p>
      <w:r>
        <w:t>                                                                                                                                </w:t>
      </w:r>
    </w:p>
    <w:p>
      <w:r>
        <w:t>                                                                                                                                </w:t>
      </w:r>
    </w:p>
    <w:p>
      <w:r>
        <w:t>                    8.2.    Давагдашгүй хүчин зүйлсийн улмаас гэрээг хугацаанаас өмнө дуусгавар болгож                          </w:t>
      </w:r>
    </w:p>
    <w:p>
      <w:r>
        <w:t>                    болно.                                                                                                      </w:t>
      </w:r>
    </w:p>
    <w:p>
      <w:r>
        <w:t>                    8.3.    Талууд харилцан тохиролцсоны үндсэн дээр гэрээнд нэмэлт, өөрчлөлт оруулж болно.                    </w:t>
      </w:r>
    </w:p>
    <w:p>
      <w:r>
        <w:t>                    Гэрээнд оруулсан нэмэлт, өөрчлөлт нь гэрээний нэгэн адил хүчинтэй байх бөгөөд                              </w:t>
      </w:r>
    </w:p>
    <w:p>
      <w:r>
        <w:t>                                                                                                                               </w:t>
      </w:r>
    </w:p>
    <w:p>
      <w:r>
        <w:t>                    түүний салшгүй хэсэг болно.                                                                                </w:t>
      </w:r>
    </w:p>
    <w:p>
      <w:r>
        <w:t>                    8.4. Гэрээг Монгол хэл дээр 3 хувь үйлдэнэ. Зайлшгүй тохиолдолд гэрээний хувийг Англи                       </w:t>
      </w:r>
    </w:p>
    <w:p>
      <w:r>
        <w:t>                                        хэл дээр үйддтж бёйнб.                                                                  </w:t>
      </w:r>
    </w:p>
    <w:p>
      <w:r>
        <w:t> ______ II                                                                                                                      </w:t>
      </w:r>
    </w:p>
    <w:p>
      <w:r>
        <w:t>                                                                                                                                </w:t>
      </w:r>
    </w:p>
    <w:p>
      <w:r>
        <w:t> ГОВЬ-АЛТАЙ АЙМАГ БОЛОН                                                             “ХАН АЛТАЙ РЕСУРС” ХХК-ИЙГ                  </w:t>
      </w:r>
    </w:p>
    <w:p>
      <w:r>
        <w:t> ЕСӨНБУЛАГ СУМЫГ Т^ЛӨ                                                               ТӨЛӨӨЛЖ                                     </w:t>
      </w:r>
    </w:p>
    <w:p>
      <w:r>
        <w:t>                                                                                                                                </w:t>
      </w:r>
    </w:p>
    <w:p>
      <w:r>
        <w:t> Хүлээн зөвшөөрсөн:                                                                 Хүлээн зввшөөрсөн:                          </w:t>
      </w:r>
    </w:p>
    <w:p>
      <w:r>
        <w:t>                                                                                                                                </w:t>
      </w:r>
    </w:p>
    <w:p>
      <w:r>
        <w:t>                                                                                                                                </w:t>
      </w:r>
    </w:p>
    <w:p>
      <w:r>
        <w:t> Нэр: А.АЛТАНХУЯГ                                                                   Нэр: Ц.БАТПҮРЭВ                             </w:t>
      </w:r>
    </w:p>
    <w:p>
      <w:r>
        <w:t>                                                                                                                                </w:t>
      </w:r>
    </w:p>
    <w:p>
      <w:r>
        <w:t> Албан тушаал: ЗАСАГ ДАРГА                                                          Албан тушаал: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6                                                 </w:t>
      </w:r>
    </w:p>
    <w:p>
      <w:r>
        <w:t>Засаг дарга                                                                                   Компани                           </w:t>
      </w:r>
    </w:p>
    <w:p>
      <w:r>
        <w:t> ﻿   №.                                                            НИЙГМИЙН ХАРИУЦЛАГЫН ГЭРЭЭ                     </w:t>
      </w:r>
    </w:p>
    <w:p>
      <w:r>
        <w:t>                                                                                                                </w:t>
      </w:r>
    </w:p>
    <w:p>
      <w:r>
        <w:t>                                                                                                                </w:t>
      </w:r>
    </w:p>
    <w:p>
      <w:r>
        <w:t>                                                                 2023 оны 01 дүгээр сарын 20-ны өдрийн         </w:t>
      </w:r>
    </w:p>
    <w:p>
      <w:r>
        <w:t>                                                                      Нийгмийн хариуцлагын ОТН-РО-1771         </w:t>
      </w:r>
    </w:p>
    <w:p>
      <w:r>
        <w:t>                                                                                тоот гэрээний хавсралт         </w:t>
      </w:r>
    </w:p>
    <w:p>
      <w:r>
        <w:t>                                                                                                                </w:t>
      </w:r>
    </w:p>
    <w:p>
      <w:r>
        <w:t>                                       ОРОН НУТГИЙН ХӨГЖЛИЙГ ДЭМЖИХ ЗОРИЛГООР                                   </w:t>
      </w:r>
    </w:p>
    <w:p>
      <w:r>
        <w:t>                                 2023-2025 ОНД ХЭРЭГЖҮҮЛЭХ АРГА ХЭМЖЭЭНИЙ ЖАГСААЛТ                              </w:t>
      </w:r>
    </w:p>
    <w:p>
      <w:r>
        <w:t>                                                                                                                </w:t>
      </w:r>
    </w:p>
    <w:p>
      <w:r>
        <w:t>                                                                                                                </w:t>
      </w:r>
    </w:p>
    <w:p>
      <w:r>
        <w:t>№               Арга хэмжээний нэрс                        Хэрэгжүүлэх              Дуусах    Санхүүжилтийн     </w:t>
      </w:r>
    </w:p>
    <w:p>
      <w:r>
        <w:t>                                                             хугацаа               хугацаа         Дүн          </w:t>
      </w:r>
    </w:p>
    <w:p>
      <w:r>
        <w:t>1  Соёлын өвийг хамгаалах дэд хөтөлбөрийг            2023.01.02                   2025.12.31    Хан Алтай       </w:t>
      </w:r>
    </w:p>
    <w:p>
      <w:r>
        <w:t>   хэрэгжүүлэх                                                                                ресурс ХХК-ийн    </w:t>
      </w:r>
    </w:p>
    <w:p>
      <w:r>
        <w:t>                                                                                                 2023 онд       </w:t>
      </w:r>
    </w:p>
    <w:p>
      <w:r>
        <w:t>2  Орон нутгийн иргэдийн боловсрол, эрүүл            2023.01.02                   2025.12.31    батлагдсан      </w:t>
      </w:r>
    </w:p>
    <w:p>
      <w:r>
        <w:t>   мэндийг дэмжих дэд хөтөлбөрийг                                                                төсвөөр        </w:t>
      </w:r>
    </w:p>
    <w:p>
      <w:r>
        <w:t>   хэрэгжүүлэх                                                                                 гүйцэтгэнэ.      </w:t>
      </w:r>
    </w:p>
    <w:p>
      <w:r>
        <w:t>3  Орон нутгийн дэд бүтцийг хөгжүүлэх дэд            2023.01.02                   2025.12.31                    </w:t>
      </w:r>
    </w:p>
    <w:p>
      <w:r>
        <w:t>   хөтөлбөрийг хэрэгжүүлэх                                                                                      </w:t>
      </w:r>
    </w:p>
    <w:p>
      <w:r>
        <w:t>4  Орон нутгийн бизнес, эдийн засгийг дэмжих         2023.01.02                   2025.12.31                    </w:t>
      </w:r>
    </w:p>
    <w:p>
      <w:r>
        <w:t>   дэд хөтөлбөрийг хэрэгжүүлэх                                                                                  </w:t>
      </w:r>
    </w:p>
    <w:p>
      <w:r>
        <w:t>5  Хамтын оролцоотой байгаль орчны хяналт            2023.01.02                   2025.12.31                    </w:t>
      </w:r>
    </w:p>
    <w:p>
      <w:r>
        <w:t>   шинжилгээний дэд хөтөлбөрийг                                                                                 </w:t>
      </w:r>
    </w:p>
    <w:p>
      <w:r>
        <w:t>   хэрэгжүүлэх                                                                                                  </w:t>
      </w:r>
    </w:p>
    <w:p>
      <w:r>
        <w:t>6  Хан Алтай төслийн талбайд ажиллаж байгаа          2023.01.02                   2025.12.31                    </w:t>
      </w:r>
    </w:p>
    <w:p>
      <w:r>
        <w:t>   авто тээврийн хэрэгсэл, хүнд машин                                                                           </w:t>
      </w:r>
    </w:p>
    <w:p>
      <w:r>
        <w:t>   механизмийг орон нутгийн дугаартай                                                                           </w:t>
      </w:r>
    </w:p>
    <w:p>
      <w:r>
        <w:t>   болгож, холбогдох татварыг орон нутгийн                                                                      </w:t>
      </w:r>
    </w:p>
    <w:p>
      <w:r>
        <w:t>   төсөвт төвлөрүүлэх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 6                                                                      </w:t>
      </w:r>
    </w:p>
    <w:p>
      <w:r>
        <w:t> Засаг дарга                                                                Компани                             </w:t>
      </w:r>
    </w:p>
    <w:p>
      <w:r>
        <w:t> ﻿ ﻿             ГОВЬ-АЛТАЙ АЙМАГ           </w:t>
      </w:r>
    </w:p>
    <w:p>
      <w:r>
        <w:t>                                        </w:t>
      </w:r>
    </w:p>
    <w:p>
      <w:r>
        <w:t>                                        </w:t>
      </w:r>
    </w:p>
    <w:p>
      <w:r>
        <w:t>                                        </w:t>
      </w:r>
    </w:p>
    <w:p>
      <w:r>
        <w:t>    НИЙГМИЙН ХАРИУЦЛАГЫН ГЭРЭЭ          </w:t>
      </w:r>
    </w:p>
    <w:p>
      <w:r>
        <w:t>  ГЭРЭЭНИЙ ДУГААР № ОТН-РО-1771         </w:t>
      </w:r>
    </w:p>
    <w:p>
      <w:r>
        <w:t>                                        </w:t>
      </w:r>
    </w:p>
    <w:p>
      <w:r>
        <w:t>                                        </w:t>
      </w:r>
    </w:p>
    <w:p>
      <w:r>
        <w:t>                                        </w:t>
      </w:r>
    </w:p>
    <w:p>
      <w:r>
        <w:t>                                        </w:t>
      </w:r>
    </w:p>
    <w:p>
      <w:r>
        <w:t>                                        </w:t>
      </w:r>
    </w:p>
    <w:p>
      <w:r>
        <w:t>                                        </w:t>
      </w:r>
    </w:p>
    <w:p>
      <w:r>
        <w:t>                                        </w:t>
      </w:r>
    </w:p>
    <w:p>
      <w:r>
        <w:t>                                        </w:t>
      </w:r>
    </w:p>
    <w:p>
      <w:r>
        <w:t>      “ХАН АЛТАЙ РЕСУРС” ХХК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3 оны 01 сарын 20 өдөр        </w:t>
      </w:r>
    </w:p>
    <w:p>
      <w:r>
        <w:t> ﻿ №......                             НИЙГМИЙН ХАРИУЦЛАГЫН ГЭРЭЭ                              </w:t>
      </w:r>
    </w:p>
    <w:p>
      <w:r>
        <w:t> 1.2.    Энэхүү гэрээ нь Говь-Алтай аймгийн нутагт Ашигт малтмалын тухай хууль болон бусад   </w:t>
      </w:r>
    </w:p>
    <w:p>
      <w:r>
        <w:t>                                                                                             </w:t>
      </w:r>
    </w:p>
    <w:p>
      <w:r>
        <w:t> хууль тогтоомжййн дагуу олгосон тусгай зөвшөөрөл эзэмшигч байгаль орчныг хамгаалах, уурхай  </w:t>
      </w:r>
    </w:p>
    <w:p>
      <w:r>
        <w:t> ашиглах, үйлдвэр байгуулахтай холбогдсон дэд бүтцийг хөгжүүлэх, ажлын байр нэмэгдүүлэх      </w:t>
      </w:r>
    </w:p>
    <w:p>
      <w:r>
        <w:t> асуудлаар нутгийн захиргааны байгууллагатай хамтран ажиллахтай холбогдсон харилцааг         </w:t>
      </w:r>
    </w:p>
    <w:p>
      <w:r>
        <w:t> зохицуулна.                                                                                 </w:t>
      </w:r>
    </w:p>
    <w:p>
      <w:r>
        <w:t> 1.3.    Тусгай зөвшөөрөл эзэмшигчийн MV-021537 дугаартай ашигт малтмал ашиглалтын тусгай    </w:t>
      </w:r>
    </w:p>
    <w:p>
      <w:r>
        <w:t> зөвшөөрлийн талбайд .орших газрын. байгаль орчныг хамгаалах, нөхөн сэргээх, орон нутгийн    </w:t>
      </w:r>
    </w:p>
    <w:p>
      <w:r>
        <w:t> иргэдийн амьдрах орчныг сайжруулах, ажлын байр нэмэгдүүлэх, дэд бүтцийг хөгжүүлэхэд         </w:t>
      </w:r>
    </w:p>
    <w:p>
      <w:r>
        <w:t> бодитой хувь нэмэр оруулах тесөд, арга хэмжээг хэрэгжүүлэх зорилгоор талууд хамтран         </w:t>
      </w:r>
    </w:p>
    <w:p>
      <w:r>
        <w:t> ажиллана.                                                                                   </w:t>
      </w:r>
    </w:p>
    <w:p>
      <w:r>
        <w:t>                                                                                             </w:t>
      </w:r>
    </w:p>
    <w:p>
      <w:r>
        <w:t>                                                                                             </w:t>
      </w:r>
    </w:p>
    <w:p>
      <w:r>
        <w:t>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ашигт малтмал эрэх, хайх,      </w:t>
      </w:r>
    </w:p>
    <w:p>
      <w:r>
        <w:t>  ашиглах үйл ажиллагааг тогтвортой, хэвийн явуулах нөхцөлөөр тусгай зөвшөөрөл              </w:t>
      </w:r>
    </w:p>
    <w:p>
      <w:r>
        <w:t>  эзэмшигчийг хангах;                                                                       </w:t>
      </w:r>
    </w:p>
    <w:p>
      <w:r>
        <w:t>  2.1.2.    Гэрээний хүрээнд хэрэгжүүлсэн болон хэрэгжүүлэхээр төлөвлөж байгаа төсөл, арга  </w:t>
      </w:r>
    </w:p>
    <w:p>
      <w:r>
        <w:t>  хэмжээний талаар орон нутгийн иргэдэд танилцуулж, санал авах;                             </w:t>
      </w:r>
    </w:p>
    <w:p>
      <w:r>
        <w:t>  2.1.3.    Энэхүү гэрээний хэрэгжилттэй холбоотой уулзалт, хэлэлцүүлэг зохион байгуулж,    </w:t>
      </w:r>
    </w:p>
    <w:p>
      <w:r>
        <w:t>  аймгийн иргэдийн Төлөөлөгчдийн Хурлаар баталсан төсөл, арга хэмжээнээс тусгай             </w:t>
      </w:r>
    </w:p>
    <w:p>
      <w:r>
        <w:t>  зөвшөөрөл эзэмшигчтэй хамтран хэрэгжүүлэх боломжтой төсөл, арга хэмжээг                   </w:t>
      </w:r>
    </w:p>
    <w:p>
      <w:r>
        <w:t>  сонгож, тусгай зөвшөөрөл эзэмшигчтэй зөвшилцсөний үндсэн дээр энэ тухай иргэдэд           </w:t>
      </w:r>
    </w:p>
    <w:p>
      <w:r>
        <w:t>  мэдээлэх;                                                                                 </w:t>
      </w:r>
    </w:p>
    <w:p>
      <w:r>
        <w:t>  2.1.4.    Тусгай зөвшөөрөл эзэмшигчийн зарласан ажлын байр болон бараа, ажил, үйлчилгээ   </w:t>
      </w:r>
    </w:p>
    <w:p>
      <w:r>
        <w:t>  худалдан авахтай холбогдсон мэдээллийг иргэдэд хүргэн ил тод, нээлттэй хэлбэрээр          </w:t>
      </w:r>
    </w:p>
    <w:p>
      <w:r>
        <w:t>  зохион байгуулах;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тогтоомжид       </w:t>
      </w:r>
    </w:p>
    <w:p>
      <w:r>
        <w:t>  нийцүүлэн шийдвэрлэж, зохих хариуг өгөх;                                                  </w:t>
      </w:r>
    </w:p>
    <w:p>
      <w:r>
        <w:t>  2.1.7.    Тусгай зөвшөөрөл эзэмшигчдэд сум орон нутаг, төрийн байгууллагын албан хаагчид  </w:t>
      </w:r>
    </w:p>
    <w:p>
      <w:r>
        <w:t>  болон иргэдийн зүгээс хууль бус дарамт шахалт үзүүлэх асуудлыг таслан зогсоох,            </w:t>
      </w:r>
    </w:p>
    <w:p>
      <w:r>
        <w:t>  буруутай этгээдэд хариуцлага тооцох                                                       </w:t>
      </w:r>
    </w:p>
    <w:p>
      <w:r>
        <w:t>  2.1.8.    Тусгай зөвшөөрөл эзэмшигчийн хуулийн олгогдсон эрх, боломжоо хэрэгжүүлэх,       </w:t>
      </w:r>
    </w:p>
    <w:p>
      <w:r>
        <w:t>  төсөл хэрэгжүүлэх үйл ажиллагаанд бусад дэмжлэгийг үзүүлэх.                               </w:t>
      </w:r>
    </w:p>
    <w:p>
      <w:r>
        <w:t>                                                                                             </w:t>
      </w:r>
    </w:p>
    <w:p>
      <w:r>
        <w:t>                                                                                             </w:t>
      </w:r>
    </w:p>
    <w:p>
      <w:r>
        <w:t>ГУРАВ. КОМПАНИЙН ЭРХ, ҮҮРЭГ                                                                  </w:t>
      </w:r>
    </w:p>
    <w:p>
      <w:r>
        <w:t>3.1.    Ерөнхий: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 багийн Засаг дарга, түүний Тамгын газар, иргэдийн                          </w:t>
      </w:r>
    </w:p>
    <w:p>
      <w:r>
        <w:t>Төлөөлөгчдийн/Нийтийн Хуралд тавьж шийдвэрлүүлэх;                                            </w:t>
      </w:r>
    </w:p>
    <w:p>
      <w:r>
        <w:t>3.1.2.    Орон нутгийн иргэдийн хөдөлмөр эрхлэлтийг дэмжих чиглэлээр орон нутгийн            </w:t>
      </w:r>
    </w:p>
    <w:p>
      <w:r>
        <w:t>хөдөлмөрийн байгууллагатай хамтарч ажиллаж, шаардлагатай ажлын байр болон                    </w:t>
      </w:r>
    </w:p>
    <w:p>
      <w:r>
        <w:t>түүнд тавих шаардлагыг ил тод, нээлтгэй хэлбэрээр нийтэд зарлах;                             </w:t>
      </w:r>
    </w:p>
    <w:p>
      <w:r>
        <w:t> ﻿ №...... НИЙГМИЙН ХАРИУЦЛАГЫН ГЭРЭЭ                                                         </w:t>
      </w:r>
    </w:p>
    <w:p>
      <w:r>
        <w:t> 3.1.3.    Хэрэгжүүлэх төсөл, арга хэмжээний хүрээнд шаардлагатай ажлын байрны сургалтын    </w:t>
      </w:r>
    </w:p>
    <w:p>
      <w:r>
        <w:t>                                                                                            </w:t>
      </w:r>
    </w:p>
    <w:p>
      <w:r>
        <w:t>                                                                                            </w:t>
      </w:r>
    </w:p>
    <w:p>
      <w:r>
        <w:t>                                                                                            </w:t>
      </w:r>
    </w:p>
    <w:p>
      <w:r>
        <w:t>                                                                                            </w:t>
      </w:r>
    </w:p>
    <w:p>
      <w:r>
        <w:t> хөтөлбөр боловсруулж, тухайн орон нутгийн иргэдийг хамруулах ажлыг зохион                  </w:t>
      </w:r>
    </w:p>
    <w:p>
      <w:r>
        <w:t> байгуулах;                                                                                 </w:t>
      </w:r>
    </w:p>
    <w:p>
      <w:r>
        <w:t> 3.1.4.    Нийт ажлын байрны 10-аас доошгүй хувьд тухайн орон нутгийн иргэдийг зохих        </w:t>
      </w:r>
    </w:p>
    <w:p>
      <w:r>
        <w:t> түвшний сургалтад хамруулсны үндсэн дээр ажиллуулах;                                       </w:t>
      </w:r>
    </w:p>
    <w:p>
      <w:r>
        <w:t> 3.1.5.    Орон нутгийн оюутан залуусыг дадлага хийх нөхцөл боломжоор хангах;               </w:t>
      </w:r>
    </w:p>
    <w:p>
      <w:r>
        <w:t> 3.1.6.    Өөр орон нутгаас ажилтан, мэргэжилтэн урт хугацаагаар авч ажиллуулах тохиолдолд  </w:t>
      </w:r>
    </w:p>
    <w:p>
      <w:r>
        <w:t> холбогдох хуулийн дагуу тухайн ажилтныг аймаг, сумын Хөдөлмөрийн байгууллагад              </w:t>
      </w:r>
    </w:p>
    <w:p>
      <w:r>
        <w:t> бүртгүүлэх;                                                                                </w:t>
      </w:r>
    </w:p>
    <w:p>
      <w:r>
        <w:t> 3.1.7.    Хэрэгжүүлж байгаа төсөл, арга хэмжээ болон үйл ажиллагааныхаа талаар аймаг,      </w:t>
      </w:r>
    </w:p>
    <w:p>
      <w:r>
        <w:t> сумын иргэдэд тогтмол буюу улирал тутам мэдээлэл өгч байх;                                 </w:t>
      </w:r>
    </w:p>
    <w:p>
      <w:r>
        <w:t> 3.1.8.    Бараа, ажил, үйлчилгээ худалдан авах, ажиллах хүч сонгохдоо тухайн орон нутагт   </w:t>
      </w:r>
    </w:p>
    <w:p>
      <w:r>
        <w:t> бүртгэлтэй татвар төлөгч иргэн, хуулийн этгээдэд эхний ээлжинд давуу эрх олгох;            </w:t>
      </w:r>
    </w:p>
    <w:p>
      <w:r>
        <w:t> 3.1.9.    Байгаль орчны асуудал эрхэлсэн төрийн захиргааны төв байгууллагын баталсан       </w:t>
      </w:r>
    </w:p>
    <w:p>
      <w:r>
        <w:t> байгаль орчныг хамгаалах ажлын төлөвлөгөө, хөтөлбөрийг биелүүлж ажиллах;                   </w:t>
      </w:r>
    </w:p>
    <w:p>
      <w:r>
        <w:t> 3.1    .Ю.Гамшгийн үед сайн дурын үндсэн дээр тухайн орон нутагт техник, тоног төхөөрөмж,  </w:t>
      </w:r>
    </w:p>
    <w:p>
      <w:r>
        <w:t> ажиллах хүчний болон бусад материаллаг туслалцаа үзүүлэх.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Газрын тухай, Татварын тухай, Нийгмийн даатгалын тухай багц хуулиуд,            </w:t>
      </w:r>
    </w:p>
    <w:p>
      <w:r>
        <w:t> Ашигт малтмалын тухай, Газрын хэвлийн тухай, Хөдөлмөрийн тухай, Хөдөлмөрийн                </w:t>
      </w:r>
    </w:p>
    <w:p>
      <w:r>
        <w:t> аюулгүй байдал, эрүүл ахуйн тухай болон бусад холбогдох хууль тогтоомжийн                  </w:t>
      </w:r>
    </w:p>
    <w:p>
      <w:r>
        <w:t> хэрэгжилтийг хангаж ажиллах;                                                               </w:t>
      </w:r>
    </w:p>
    <w:p>
      <w:r>
        <w:t> 3.2.3.    Хөгжлийн бэрхшээлтэй иргэдийг хуульд заасан хувь хэмжээгээр ажиллуулаагүйтэй     </w:t>
      </w:r>
    </w:p>
    <w:p>
      <w:r>
        <w:t> холбоотой төлбөрийг Хөдөлмөрийн тухай хуулийн дагуу аймгийн Хөдөлмөр                       </w:t>
      </w:r>
    </w:p>
    <w:p>
      <w:r>
        <w:t> эрхлэлтийн санд бүрэн төвлөрүүлэх.                                                         </w:t>
      </w:r>
    </w:p>
    <w:p>
      <w:r>
        <w:t> 3.3.    Орон нутгийн хөгжлийг дэмжих чиглэлээр:                                            </w:t>
      </w:r>
    </w:p>
    <w:p>
      <w:r>
        <w:t> 3.3.1.    Говь-Алтай аймгийн хөгжилд тодорхой хувь нэмэр оруулж, боломжтой дэмжлэг,        </w:t>
      </w:r>
    </w:p>
    <w:p>
      <w:r>
        <w:t> туслалцааг 3.3.2-т заагдсан орон нутгийн хөгжлийн хөтөлбөрийн хүрээнд үзүүлнэ;             </w:t>
      </w:r>
    </w:p>
    <w:p>
      <w:r>
        <w:t> 3.3.2.    Тусгай зөвшөөрөл эзэмшигч нь "Орон нутгийн хөгжлийн хөтөлбөр”-ийг жил бүр        </w:t>
      </w:r>
    </w:p>
    <w:p>
      <w:r>
        <w:t> боловсруулан хэрэгжүүлнэ.                                                                  </w:t>
      </w:r>
    </w:p>
    <w:p>
      <w:r>
        <w:t> 3.4.    Байгаль хамгаалах чиглэлээр:                                                       </w:t>
      </w:r>
    </w:p>
    <w:p>
      <w:r>
        <w:t> 3.4.1.    Үйлдвэр, уурхайн байгаль орчныг хамгаалах менежментийн төлөвлөгөө болон          </w:t>
      </w:r>
    </w:p>
    <w:p>
      <w:r>
        <w:t> тайланг олон нийтэд танилцуулж, уурхайн үйл ажиллагааны тухай нутгийн иргэдийг             </w:t>
      </w:r>
    </w:p>
    <w:p>
      <w:r>
        <w:t> мэдээллээр хангах ажлыг тухай бүр нь аймгийн , сум, багийн Засаг дарга, түүний             </w:t>
      </w:r>
    </w:p>
    <w:p>
      <w:r>
        <w:t> Тамгын газар, ИТХ болон ИНХ-тай хамтран зохион байгуулж ажиллана.                          </w:t>
      </w:r>
    </w:p>
    <w:p>
      <w:r>
        <w:t> 3.4.2.    Байгаль орчны нөлөөллийн нарийвчилсан үнэлгээгээр тодорхойлсон төлөвлөгөөний     </w:t>
      </w:r>
    </w:p>
    <w:p>
      <w:r>
        <w:t> дагуу үйлдвэр, уурхайн орчин, замын маршрутын дагуу хөрс, ургамал, булаг шанд,             </w:t>
      </w:r>
    </w:p>
    <w:p>
      <w:r>
        <w:t> гол горхи, ан амьтан хамгаалах, худаг, уст цэг гаргах ажлыг зохион байгуулж                </w:t>
      </w:r>
    </w:p>
    <w:p>
      <w:r>
        <w:t> холбогдох нөхөн сэргээлтийг хийх;                                                          </w:t>
      </w:r>
    </w:p>
    <w:p>
      <w:r>
        <w:t> 3.4.3.    Туслан гүйцэтгэгч аж ахуйн нэгжүүдийн байгаль орчныг хамгаалах менежментийн      </w:t>
      </w:r>
    </w:p>
    <w:p>
      <w:r>
        <w:t> төлөвлөгөө, тайланд хяналт тавьж ажиллах;                                                  </w:t>
      </w:r>
    </w:p>
    <w:p>
      <w:r>
        <w:t> 3.4.4.    Байгалийн нөөц ашигласны төлбөрийг тухайн үед мөрдөгдөж байгаа хууль, эрх        </w:t>
      </w:r>
    </w:p>
    <w:p>
      <w:r>
        <w:t> бүхий байгууллагаас баталсан тарифын хэмжээгээр тооцож, орон нутгийн төсөвт                </w:t>
      </w:r>
    </w:p>
    <w:p>
      <w:r>
        <w:t> төлөх ба ус ашиглах нөхцөл нь бусад ус ашиглагчтай адил байна.                             </w:t>
      </w:r>
    </w:p>
    <w:p>
      <w:r>
        <w:t>                                                                                            </w:t>
      </w:r>
    </w:p>
    <w:p>
      <w:r>
        <w:t>                                                                                            </w:t>
      </w:r>
    </w:p>
    <w:p>
      <w:r>
        <w:t>/ 3 । 6                                                                                    </w:t>
      </w:r>
    </w:p>
    <w:p>
      <w:r>
        <w:t>Засаг дарга                                           Компани                              </w:t>
      </w:r>
    </w:p>
    <w:p>
      <w:r>
        <w:t> ﻿ №......                             НИЙГМИЙН ХАРИУЦЛАГЫН ГЭРЭЭ                                                                 </w:t>
      </w:r>
    </w:p>
    <w:p>
      <w:r>
        <w:t> 3.5.    Дэд бүтцийн чиглэлээр:                                                                                                 </w:t>
      </w:r>
    </w:p>
    <w:p>
      <w:r>
        <w:t>                                                                                                                                </w:t>
      </w:r>
    </w:p>
    <w:p>
      <w:r>
        <w:t>                                                                                                                                </w:t>
      </w:r>
    </w:p>
    <w:p>
      <w:r>
        <w:t> 3.5.1.    Уурхай орчмын бүс нутгийн дэд бүтцийг сайжруулах зорилгоор орон нутгийн                                              </w:t>
      </w:r>
    </w:p>
    <w:p>
      <w:r>
        <w:t> чанартай автозамыг засаж сайжруулах;                                                                                           </w:t>
      </w:r>
    </w:p>
    <w:p>
      <w:r>
        <w:t>                                                                                                                                </w:t>
      </w:r>
    </w:p>
    <w:p>
      <w:r>
        <w:t>                                                                                                                                </w:t>
      </w:r>
    </w:p>
    <w:p>
      <w:r>
        <w:t>                                                                                                                                </w:t>
      </w:r>
    </w:p>
    <w:p>
      <w:r>
        <w:t>                                   ДӨРӨВ. ХАМТЫН АЖИЛЛАГААНЫ ХОРОО                                                              </w:t>
      </w:r>
    </w:p>
    <w:p>
      <w:r>
        <w:t>                                   4.1.    Талуудын гэрээ байгуулах үйл явц болон гэрээний хэрэгжилтэд хяналт тавих ажлыг       </w:t>
      </w:r>
    </w:p>
    <w:p>
      <w:r>
        <w:t>                                   зохион байгуулах үүрэг бүхий Хамтын ажиллагааны хороо (цаашид "хороо" гэх)-г                 </w:t>
      </w:r>
    </w:p>
    <w:p>
      <w:r>
        <w:t>                                   аймаг, сумын Засаг даргын Тамгын газар, тусгай зөвшөөрөл эзэмшигч болон тухайн               </w:t>
      </w:r>
    </w:p>
    <w:p>
      <w:r>
        <w:t>                                   орон нутгийн иргэдийн төлөөллийг оролцуулан байгуулж ажиллуулна.                             </w:t>
      </w:r>
    </w:p>
    <w:p>
      <w:r>
        <w:t>                                   4.2.    Хороо нь талуудын оролцоог тэгш хангасан байна. Хорооны бүрэлдэхүүнд орох            </w:t>
      </w:r>
    </w:p>
    <w:p>
      <w:r>
        <w:t>                                   иргэдийн төлөөллийг багийн иргэдийн Нийтийн Хурлаас нэр дэвшүүлнэ. Хорооны                   </w:t>
      </w:r>
    </w:p>
    <w:p>
      <w:r>
        <w:t>                                   бүрэлдэхүүнийг аймгийн Засаг дарга томилж, чөлөөлнө.                                         </w:t>
      </w:r>
    </w:p>
    <w:p>
      <w:r>
        <w:t>                                   4.3.    Хороо нь гэрээ байгуулах үйл явц болон гэрээний хэрэгжилтэд хяналт тавьж ажиллана.   </w:t>
      </w:r>
    </w:p>
    <w:p>
      <w:r>
        <w:t>                                                                                                                                </w:t>
      </w:r>
    </w:p>
    <w:p>
      <w:r>
        <w:t>                                                                                                                                </w:t>
      </w:r>
    </w:p>
    <w:p>
      <w:r>
        <w:t>                                   TAB. ГЭРЭЭНИЙ ХУГАЦАА, ХЭРЭГЖИ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w:t>
      </w:r>
    </w:p>
    <w:p>
      <w:r>
        <w:t>                                   талуудын цахим хуудсанд ажлын 3 хоногийн дотор байршуулна. Гэрээний хувийг                   </w:t>
      </w:r>
    </w:p>
    <w:p>
      <w:r>
        <w:t>                                   ажлын 5 хоногийн дотор аймаг, сумын Олборлох үйлдвэрлэлийн ил тод байдлын                    </w:t>
      </w:r>
    </w:p>
    <w:p>
      <w:r>
        <w:t>                                   санаачилгын дэд зөвлөлд хүргүүлнэ.                                                           </w:t>
      </w:r>
    </w:p>
    <w:p>
      <w:r>
        <w:t>                                   5.2.    Талууд гэрээний биелэлтийг жил бүр дүгнэж, тайланг дараа оны 2 дугаар сарын 1-ний    </w:t>
      </w:r>
    </w:p>
    <w:p>
      <w:r>
        <w:t>                                   дотор аймаг, сумын иргэдийн Төлөөлөгчдийн Хуралд хүргүүлнэ.                                  </w:t>
      </w:r>
    </w:p>
    <w:p>
      <w:r>
        <w:t>                                   5.3.    Талууд гэрээний тухайн жилийн биелэлтийн тайланг дараа оны 2 дугаар сарын 15-ны      </w:t>
      </w:r>
    </w:p>
    <w:p>
      <w:r>
        <w:t>                                   өдрийн дотор Геологи, уул уурхайн асуудал хариуцсан төрийн захиргааны                        </w:t>
      </w:r>
    </w:p>
    <w:p>
      <w:r>
        <w:t>                                   байгууллагад хүргүүлнэ.                                                                      </w:t>
      </w:r>
    </w:p>
    <w:p>
      <w:r>
        <w:t>                                                                                                                                </w:t>
      </w:r>
    </w:p>
    <w:p>
      <w:r>
        <w:t>                                                                                                                                </w:t>
      </w:r>
    </w:p>
    <w:p>
      <w:r>
        <w:t>ЗУРГАА. ГЭРЭЭНИЙ ХАРИУЦЛАГА                                                                                                    </w:t>
      </w:r>
    </w:p>
    <w:p>
      <w:r>
        <w:t>6.1.    Энэхүү гэрээ нь Талуудын хууль тоггоомжид заасан бусад үүргээс татгалзах                                               </w:t>
      </w:r>
    </w:p>
    <w:p>
      <w:r>
        <w:t>                                                                                                                               </w:t>
      </w:r>
    </w:p>
    <w:p>
      <w:r>
        <w:t>                                                                                                                               </w:t>
      </w:r>
    </w:p>
    <w:p>
      <w:r>
        <w:t>                                                                                                                               </w:t>
      </w:r>
    </w:p>
    <w:p>
      <w:r>
        <w:t>үндэслэл болохгүй.                                                                                                             </w:t>
      </w:r>
    </w:p>
    <w:p>
      <w:r>
        <w:t>6.2.    Талууд гэрээний үүргээ биелүүлээгүй тохиолдолд холбогдох хууль тогтоомжийн                                             </w:t>
      </w:r>
    </w:p>
    <w:p>
      <w:r>
        <w:t>дагуу хариуцлага хүлээнэ.                                                                                                      </w:t>
      </w:r>
    </w:p>
    <w:p>
      <w:r>
        <w:t>6.3    Талуудын аль нэг нь байгалийн болон гэнэтийн давагдашгүй нөхцөл байдлын улмаас                                          </w:t>
      </w:r>
    </w:p>
    <w:p>
      <w:r>
        <w:t>гэрээнд заасан үүргээ биелүүлэх боломжгүй болсон тохиолдолд гэрээгээр хүлээсэн                                                 </w:t>
      </w:r>
    </w:p>
    <w:p>
      <w:r>
        <w:t>үүргээс харилцан чөлөөлөгдөнө.                                                                                                 </w:t>
      </w:r>
    </w:p>
    <w:p>
      <w:r>
        <w:t>6.4.    Гэрээгээр хүлээсэн эрх, үүргээ гуравдагч этгээдэд шилжүүлэхийг хориглоно.                                              </w:t>
      </w:r>
    </w:p>
    <w:p>
      <w:r>
        <w:t>ДОЛОО. МАРГААН ШИЙДВЭРЛЭХ                                                                                                      </w:t>
      </w:r>
    </w:p>
    <w:p>
      <w:r>
        <w:t>7.1.    Талууд гэрээний хэрэгжилттэй холбоотой үүссэн маргаан, зөрчлийг эв зүйгээр                                             </w:t>
      </w:r>
    </w:p>
    <w:p>
      <w:r>
        <w:t>шийдвэрлэхийг эрмэлзэнэ.                                                                                                       </w:t>
      </w:r>
    </w:p>
    <w:p>
      <w:r>
        <w:t>7.2.    Гэрээний нэг тал нь нөгөө талынхаа үйл ажиллагаатай холбоотой гомдлыг эрх бүхий                                        </w:t>
      </w:r>
    </w:p>
    <w:p>
      <w:r>
        <w:t>Төрийн захиргааны байгууллагад гаргаж болно.                                                                                   </w:t>
      </w:r>
    </w:p>
    <w:p>
      <w:r>
        <w:t>7.3.    Талууд маргаан, зөрчлийг эв зүйгээр шийдвэрлэж чадахгүй тохиолдолд Монгол                                              </w:t>
      </w:r>
    </w:p>
    <w:p>
      <w:r>
        <w:t>Улсын Шүүхээр шийдвэрлүүлнэ.                                                                                                   </w:t>
      </w:r>
    </w:p>
    <w:p>
      <w:r>
        <w:t>НАЙМ. ГЭРЭЭ хүчуд ТӨГӨЛДӨР БОЛОХ                                                                                               </w:t>
      </w:r>
    </w:p>
    <w:p>
      <w:r>
        <w:t>Ст !                   416                                                                                                     </w:t>
      </w:r>
    </w:p>
    <w:p>
      <w:r>
        <w:t>Засаг дарга          I/ .__                              Компани___                                                            </w:t>
      </w:r>
    </w:p>
    <w:p>
      <w:r>
        <w:t> ﻿                                                                                            НИЙГМИЙН ХАРИУЦЛАГЫН ГЭРЭЭ                 </w:t>
      </w:r>
    </w:p>
    <w:p>
      <w:r>
        <w:t>                                                                                                                                       </w:t>
      </w:r>
    </w:p>
    <w:p>
      <w:r>
        <w:t>                                                                                                                                       </w:t>
      </w:r>
    </w:p>
    <w:p>
      <w:r>
        <w:t>                                                НИЙГМИЙН ХАРИУЦЛАГЫН ГЭРЭЭ</w:t>
      </w:r>
    </w:p>
    <w:p>
      <w:r>
        <w:t>                                                                                                                                       </w:t>
      </w:r>
    </w:p>
    <w:p>
      <w:r>
        <w:t>                                                        Гэрээний дутаар №ОТН-РО-1771</w:t>
      </w:r>
    </w:p>
    <w:p>
      <w:r>
        <w:t>                                                                                                                                       </w:t>
      </w:r>
    </w:p>
    <w:p>
      <w:r>
        <w:t>                                                2023 он 01 дугаар сарын 20 өдөр                                                        </w:t>
      </w:r>
    </w:p>
    <w:p>
      <w:r>
        <w:t>                                                                                                                                       </w:t>
      </w:r>
    </w:p>
    <w:p>
      <w:r>
        <w:t>                                                                                                                                       </w:t>
      </w:r>
    </w:p>
    <w:p>
      <w:r>
        <w:t>                             (ЗАСАГ ДАРГА)                                                                                    (КОМПАНИ)                              </w:t>
      </w:r>
    </w:p>
    <w:p>
      <w:r>
        <w:t>                        ГОВЬ-АЛТАЙ АЙМАГ БОЛОН                                              “ХАН АЛТАЙ РЕСУРС” ХХК                       </w:t>
      </w:r>
    </w:p>
    <w:p>
      <w:r>
        <w:t>                             ЕСӨНБУЛАГ СУМ                                                                                              </w:t>
      </w:r>
    </w:p>
    <w:p>
      <w:r>
        <w:t>Монгол Улс, Говь-Алтай аймаг болон                                                  Монгол Улс, Улаанбаатар 15141, Чингэлтэй              </w:t>
      </w:r>
    </w:p>
    <w:p>
      <w:r>
        <w:t> Есөнбулаг сумын Засаг дарга, түүний Тамгын                                    дүүрэг, 5-р хороо, Самбуугийн гудамж 24,              </w:t>
      </w:r>
    </w:p>
    <w:p>
      <w:r>
        <w:t> газар                                                                                                    М Плаза, 17-р давхар                                  </w:t>
      </w:r>
    </w:p>
    <w:p>
      <w:r>
        <w:t> Регистрийн дугаар:.............                                                                 Регистрийн дугаар: 6413811                            </w:t>
      </w:r>
    </w:p>
    <w:p>
      <w:r>
        <w:t> Утас: 976..................                                                                               Утас: 976 77772727                                    </w:t>
      </w:r>
    </w:p>
    <w:p>
      <w:r>
        <w:t> Эрх бүхий төлөөлөгч:                                                                            Эрх бүхий төлөөлөгч:                                  </w:t>
      </w:r>
    </w:p>
    <w:p>
      <w:r>
        <w:t> Говь-Алтай аймгийн Есөнбулаг сумын                                             ЭМААБООНЗ Ерөнхий менежер                             </w:t>
      </w:r>
    </w:p>
    <w:p>
      <w:r>
        <w:t> Засаг дарга А.Алтанхуяг                                                                   М.Мөнх-Эрдэнэ                                         </w:t>
      </w:r>
    </w:p>
    <w:p>
      <w:r>
        <w:t> Гар утас: 976 9901 6669                                                                  Гарутас: 976 8810 6740                                </w:t>
      </w:r>
    </w:p>
    <w:p>
      <w:r>
        <w:t> Е-шуудан: dagmaa.m@gmail.com                                                      Е-шуудан: munkh-erdene.m@khanaltai.mn                 </w:t>
      </w:r>
    </w:p>
    <w:p>
      <w:r>
        <w:t>                                                                                                                                       </w:t>
      </w:r>
    </w:p>
    <w:p>
      <w:r>
        <w:t>                                                                                                                                       </w:t>
      </w:r>
    </w:p>
    <w:p>
      <w:r>
        <w:t> ГЭРЭЭНИЙ ЗҮЙЛ:  ХАРИЛЦАН ХАМТЫН АЖИЛЛАГАА                                                                                              </w:t>
      </w:r>
    </w:p>
    <w:p>
      <w:r>
        <w:t> АЖЛЫН ТАЛБАР:  МОНГОЛ УЛС, УЛААНБААТАР ХОТ                                                                                             </w:t>
      </w:r>
    </w:p>
    <w:p>
      <w:r>
        <w:t> ГОВЬ-АЛТАЙ АЙМАГ, ЕСӨНБУЛАГ СУМ                                                                                                       </w:t>
      </w:r>
    </w:p>
    <w:p>
      <w:r>
        <w:t>                                                                                                                                       </w:t>
      </w:r>
    </w:p>
    <w:p>
      <w:r>
        <w:t>ГОЛ НӨХЦӨЛ</w:t>
      </w:r>
    </w:p>
    <w:p>
      <w:r>
        <w:t>                                                                                                                                       </w:t>
      </w:r>
    </w:p>
    <w:p>
      <w:r>
        <w:t> НЭГ. НИЙТЛЭГ ҮНДЭСЛЭЛ                                                                                                                 </w:t>
      </w:r>
    </w:p>
    <w:p>
      <w:r>
        <w:t> 1.1. Нэг талаас Говь-Алтай аймгийн Засаг дарга О.Амгаланбаатар, түүнийг төлөөлж Говь-Алтай                                            </w:t>
      </w:r>
    </w:p>
    <w:p>
      <w:r>
        <w:t> аймгийн Есөнбулаг сумын Засаг дарга А.Алтанхуяг (цаашид “Засаг дарга” гэх), нөгөө талаас                                              </w:t>
      </w:r>
    </w:p>
    <w:p>
      <w:r>
        <w:t> ашигт малтмалын тусгай зөвшөөрөл эзэмшигч “Хан Алтай ресурс” ХХК-ийн Гүйцэтгэх захирал                                                </w:t>
      </w:r>
    </w:p>
    <w:p>
      <w:r>
        <w:t> Ц.Батпүрэв (цаашид “Тусгай зөвшөөрөл эзэмшигч” гэх) нар (цаашид хамтад нь “Талууд” гэх)                                               </w:t>
      </w:r>
    </w:p>
    <w:p>
      <w:r>
        <w:t> дараах нөхцөлөөр харилцан тохиролнож энэхүү гэрээг байгуулав.                                                                         </w:t>
      </w:r>
    </w:p>
    <w:p>
      <w:r>
        <w:t>                                                                                                                                       </w:t>
      </w:r>
    </w:p>
    <w:p>
      <w:r>
        <w:t>                                                                                                                                       </w:t>
      </w:r>
    </w:p>
    <w:p>
      <w:r>
        <w:t>                                                                          1|6                                                          </w:t>
      </w:r>
    </w:p>
    <w:p>
      <w:r>
        <w:t>Засаг дарга                                                                                       Компани                              </w:t>
      </w:r>
    </w:p>
    <w:p>
      <w:r>
        <w:t> </w:t>
      </w:r>
    </w:p>
    <w:p>
      <w:pPr>
        <w:pStyle w:val="Heading1"/>
      </w:pPr>
      <w:proofErr w:type="gramStart"/>
      <w:r>
        <w:t>219. Нийгмийн хариуцлагын гэрээ</w:t>
      </w:r>
      <w:proofErr w:type="gramEnd"/>
    </w:p>
    <w:p>
      <w:r>
        <w:t>﻿ БАТЛАВСЭЛЭНГЭ АЙМГИЙН ЗАСАГ ДАРГА М.ЛХАГВАДОРЖБАЙГАЛЬ ОРЧНЫГ ХАМГААЛАХ, УУРХАЙ АШИГЛАХ,</w:t>
      </w:r>
    </w:p>
    <w:p>
      <w:r>
        <w:t>                 ҮЙЛДВЭР БАЙГУУЛАХТАЙ ХОЛБОГДСОН ДЭД БҮТЦИЙГ                  </w:t>
      </w:r>
    </w:p>
    <w:p>
      <w:r>
        <w:t>                 ХӨГЖҮҮЛЭХ, АЖЛЫН БАЙР НЭМЭГДҮҮЛЭХ ТУХАЙ ГЭРЭЭ /”Хача-Интернэшнл” ХХК/                             </w:t>
      </w:r>
    </w:p>
    <w:p>
      <w:r>
        <w:t>2023 оны 06 дугаар сарын  29                   Дугаар:У-06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11940 тоот тусгай зөвшөөрөл          </w:t>
      </w:r>
    </w:p>
    <w:p>
      <w:r>
        <w:t>эзэмшигч “Хана-Интернэшнл” ХХК (цаашид “Тусгай зөвшөөрөл эзэмшигч” гэх)       </w:t>
      </w:r>
    </w:p>
    <w:p>
      <w:r>
        <w:t>түүнийг төлөөлж гүйцэтгэгч Захирал Б. Мөнхсоёл нар (цаашид хамтад нь “Талууд”  </w:t>
      </w:r>
    </w:p>
    <w:p>
      <w:r>
        <w:t>гэх) Байгаль орчныг хамгаалах тухай хуулийн 6 дугаар зүйлийн 6.2, 31 дүгээр    </w:t>
      </w:r>
    </w:p>
    <w:p>
      <w:r>
        <w:t>зүйлийн 31.1, Газрын х »влийн тухай хуулийн 7 дугаар зүйлийн 7.2.3, 8 дугаар   </w:t>
      </w:r>
    </w:p>
    <w:p>
      <w:r>
        <w:t>зүйлийн 8.2.3, Ашигт алтмалын тухай хууль 42 дугаар зүйлийн 42.1, 42.3,        </w:t>
      </w:r>
    </w:p>
    <w:p>
      <w:r>
        <w:t>Захиргааны ерөнхий хуу жйн 52 дугаар зүйлийн 52 дугаар зүйлийн 52.1, 52.2.1, 56</w:t>
      </w:r>
    </w:p>
    <w:p>
      <w:r>
        <w:t>дугаар зүйлийн 56.1 дэх сэсгийг үндэслэн дараах нөхцөлөөр харилцан тохиролцож  </w:t>
      </w:r>
    </w:p>
    <w:p>
      <w:r>
        <w:t>2023 оны 06 дугаар с арын 2 9-ний өдөр Сэлэнгэ аймаг Улаанбаатар хотод         </w:t>
      </w:r>
    </w:p>
    <w:p>
      <w:r>
        <w:t>байгуулав.                                                                     </w:t>
      </w:r>
    </w:p>
    <w:p>
      <w:r>
        <w:t>                             Нэг. Нийтлэг үндэслэл                             </w:t>
      </w:r>
    </w:p>
    <w:p>
      <w:r>
        <w:t>1.1.Энэхүү гэрээ нь Сэлэнгэ аймгийн Орхонтуул сумын нутагт Ашигт               </w:t>
      </w:r>
    </w:p>
    <w:p>
      <w:r>
        <w:t>малтмалын тухай хууль эолон юлбогдох бусад хууль тогтоомжийн дагуу олгосон     </w:t>
      </w:r>
    </w:p>
    <w:p>
      <w:r>
        <w:t>MV-011618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w:t>
      </w:r>
    </w:p>
    <w:p>
      <w:r>
        <w:t>хамтран 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11940 тоот тусгай        </w:t>
      </w:r>
    </w:p>
    <w:p>
      <w:r>
        <w:t>зөвшөөрөлд хамаарна.                                                           </w:t>
      </w:r>
    </w:p>
    <w:p>
      <w:r>
        <w:t>                         Хоёр. Засаг даргын эрх, үүрэг                         </w:t>
      </w:r>
    </w:p>
    <w:p>
      <w:r>
        <w:t>2.1.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гвортой, хэвийн явуулах нөхцөлөөр тусгай </w:t>
      </w:r>
    </w:p>
    <w:p>
      <w:r>
        <w:t>зөвшөөрөл эзэмшигчийг с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w:t>
      </w:r>
    </w:p>
    <w:p>
      <w:r>
        <w:t>мэдээлэх;                                                                      </w:t>
      </w:r>
    </w:p>
    <w:p>
      <w:r>
        <w:t> ﻿                                      2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олон байгаль орчны менежментийн төлөвлөгөөний         </w:t>
      </w:r>
    </w:p>
    <w:p>
      <w:r>
        <w:t>хэрэгжилтэд хяналт тавих;                                                       </w:t>
      </w:r>
    </w:p>
    <w:p>
      <w:r>
        <w:t>2.1.6. Тусгай зөвшэөрөл эзэмшигчийн гаргасан хүсэлт, хууль тогтоомжид           </w:t>
      </w:r>
    </w:p>
    <w:p>
      <w:r>
        <w:t>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таслан.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п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d                                                                               </w:t>
      </w:r>
    </w:p>
    <w:p>
      <w:r>
        <w:t>                                                                                </w:t>
      </w:r>
    </w:p>
    <w:p>
      <w:r>
        <w:t>                                                                                </w:t>
      </w:r>
    </w:p>
    <w:p>
      <w:r>
        <w:t>                                                                                </w:t>
      </w:r>
    </w:p>
    <w:p>
      <w:r>
        <w:t> J                                                                             </w:t>
      </w:r>
    </w:p>
    <w:p>
      <w:r>
        <w:t> ﻿                                       3                                         </w:t>
      </w:r>
    </w:p>
    <w:p>
      <w:r>
        <w:t>3.1.11. Уул уухайн ил тод.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зрлэхэ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п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к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а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ртор аймаг, сумын иргэдийн Төлөөлөгчдийн Хуралд              </w:t>
      </w:r>
    </w:p>
    <w:p>
      <w:r>
        <w:t>хүргүүлнэ.              ,                                                        </w:t>
      </w:r>
    </w:p>
    <w:p>
      <w:r>
        <w:t> ﻿                                       3                                         </w:t>
      </w:r>
    </w:p>
    <w:p>
      <w:r>
        <w:t>3.1.11. Уул уухайн ил тод.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зрлэхэ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п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к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а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ртор аймаг, сумын иргэдийн Төлөөлөгчдийн Хуралд              </w:t>
      </w:r>
    </w:p>
    <w:p>
      <w:r>
        <w:t>хүргүүлнэ.              ,                                                        </w:t>
      </w:r>
    </w:p>
    <w:p>
      <w:r>
        <w:t> ﻿                                              5                                                 </w:t>
      </w:r>
    </w:p>
    <w:p>
      <w:r>
        <w:t>                                                                                                </w:t>
      </w:r>
    </w:p>
    <w:p>
      <w:r>
        <w:t>                                                                                                </w:t>
      </w:r>
    </w:p>
    <w:p>
      <w:r>
        <w:t>                                                                                                </w:t>
      </w:r>
    </w:p>
    <w:p>
      <w:r>
        <w:t>                                                                                                </w:t>
      </w:r>
    </w:p>
    <w:p>
      <w:r>
        <w:t>                                                                                                </w:t>
      </w:r>
    </w:p>
    <w:p>
      <w:r>
        <w:t>                         ГЭРЭЭ БАЙГУУЛСАН:                                                      </w:t>
      </w:r>
    </w:p>
    <w:p>
      <w:r>
        <w:t>                                                                                                </w:t>
      </w:r>
    </w:p>
    <w:p>
      <w:r>
        <w:t>СЭЛЭНГЭ АЙМГИЙНЗАСАГ ДАРГЫН                                              "ХАНА-ИНТЕРНЭШНЛ” ХХК-ИЙН    </w:t>
      </w:r>
    </w:p>
    <w:p>
      <w:r>
        <w:t>ТАМГЫН ГАЗРЫН ХӨГЖЛИЙН БОДЛОГО,                                    ГҮЙЦЭТГЭХ ЗАХИРАЛ    </w:t>
      </w:r>
    </w:p>
    <w:p>
      <w:r>
        <w:t>ТӨЛӨВЛӨЛТ, ХӨРӨНГӨ ОРУУЛАЛТЫН                                                                                                                                                             ЛИМ САН ЧОЛ ХЭЛТСИЙН ДАРГАЯ.МӨРӨН                                                                                    </w:t>
      </w:r>
    </w:p>
    <w:p>
      <w:r>
        <w:t>                                                                                                </w:t>
      </w:r>
    </w:p>
    <w:p>
      <w:r>
        <w:t>Хаяг. Сэлэнгэ аймаг, Сүхбаатар сум                                                    Хаяг: Улаанбаатар хот, Баянзүрх      </w:t>
      </w:r>
    </w:p>
    <w:p>
      <w:r>
        <w:t>Цагаан эрэг 2-р баг                                                                             6-р хороо, Орчлон комплекс           </w:t>
      </w:r>
    </w:p>
    <w:p>
      <w:r>
        <w:t>Нутгийн удирдлагын ордон, 205 тоо                                                т                        худалдааны төв 4 давхар 4а тоот,     </w:t>
      </w:r>
    </w:p>
    <w:p>
      <w:r>
        <w:t>Утас:99059632, 91118244                                                                         Утас: 89106635, 86007940             </w:t>
      </w:r>
    </w:p>
    <w:p>
      <w:r>
        <w:t> </w:t>
      </w:r>
    </w:p>
    <w:p>
      <w:pPr>
        <w:pStyle w:val="Heading1"/>
      </w:pPr>
      <w:proofErr w:type="gramStart"/>
      <w:r>
        <w:t>220. Хүннү-Алтай минериалсХХК-ийн байгаль орчин, дэд бүтцийг хөгжүүлэх, ажлын байр нэмэгдүүлэх тухай нийгмийн хариуцлагын гэрээ</w:t>
      </w:r>
      <w:proofErr w:type="gramEnd"/>
    </w:p>
    <w:p>
      <w:r>
        <w:t>﻿                                                                       Засгийн газрын 2016 оны 179 дүгээр                          </w:t>
      </w:r>
    </w:p>
    <w:p>
      <w:r>
        <w:t>                                                                                          тогтоолын хавсралт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ГОВЬ-АЛТАЙ аймаг ТӨГРӨГ сумын Засаг дарга                         </w:t>
      </w:r>
    </w:p>
    <w:p>
      <w:r>
        <w:t>Б.ЧИМЭГБАЯР (цаашид "Засаг дарга" гэх), нөгөө талаас ашигт малтмалын тусгай зөвшөөрөл эзэмшигч ХҮННҮ АЛТАИ МИНЕРАЛС ХХК (цаашид “Тусгай зөвшөөрөл эзэмшигч” гэх) нар (цаашид хамтад нь “Талууд” гэх) дараах нөхцөлөөр харилцан тохиролцож 2023 оны 4? дугаар сарын^-ны өдөр ГОВЬ АЛТАЙ аймгийн ТӨГРӨГсуманд байгуулав.                                                                                 </w:t>
      </w:r>
    </w:p>
    <w:p>
      <w:r>
        <w:t>                                 Нэг. Нийтлэг үндэслэл                                     </w:t>
      </w:r>
    </w:p>
    <w:p>
      <w:r>
        <w:t>1.1.    Энэхүү гэрээ нь Говь-Алтай аймаг Төгрөг сумы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айм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сумын иргэдийн Төлөөлөгчдийн Хурлаар баталсан то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гэй хэлбэрээр зохионбайгуулах;                                                                                 </w:t>
      </w:r>
    </w:p>
    <w:p>
      <w:r>
        <w:t> ﻿2.1.5.    тусгай зөвшөөрөл эзэмшигчийн байгаль орчны менежментийн төлөвлөгөөний хэрэгжилтэд хяналт тавих;                                                                 </w:t>
      </w:r>
    </w:p>
    <w:p>
      <w:r>
        <w:t>2.1.6.    тусгай зөвшөөрөл эззмшигчийн гаргасан хүсэлт, шаардлагыг хууль 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оорөл эзэмшигч дараах эрх, үүргийг хэрэгжүүлнэ:</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тавьж шийдвэрлүүлэх;                            </w:t>
      </w:r>
    </w:p>
    <w:p>
      <w:r>
        <w:t>3.1.2.    орон нутгийн иргэдийн хөдөлмөр эрхлэ.тг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5.    хэрэгжүүлж байгаа төсөл, арга хэмжээ болон үйл ажиллагааныхаа талаар тухайн сумын иргэдэд тогтмол буюу cap бүр мэдээлэл өгч байх;                                     </w:t>
      </w:r>
    </w:p>
    <w:p>
      <w:r>
        <w:t>3.1.6.    бараа, ажил, үйлчилгээ худалдан авах. ажиллах хүч сонгохдоо тухайн орон нутагт бүртгэлтэй татвар төлогч иргэн. хуулийн этгээдэд тэргүүн ээлжинд давуу эрх олгох;         </w:t>
      </w:r>
    </w:p>
    <w:p>
      <w:r>
        <w:t>3.1.7.    байгаль орчны асуудал эрхэлсэн торийн захиргааны төв байгууллагын баталсан 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 ажиллах хүчний болон бусад материаллаг туслалцаа үзүүлэх.                                 </w:t>
      </w:r>
    </w:p>
    <w:p>
      <w:r>
        <w:t> ﻿                         Дөрөв. Хамтын ажиллагааны хороо</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бөгөөдталуудын оролцоогтэгш хангасан байна.         </w:t>
      </w:r>
    </w:p>
    <w:p>
      <w:r>
        <w:t>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w:t>
      </w:r>
    </w:p>
    <w:p>
      <w:r>
        <w:t>                                  Тав. Гэрээний хэрэгжилт</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сумын Олборлох үйлдвэрлэлийн ил тодбайдлын санаачилгын дэд зөвлөлд хүргүүлнэ.              </w:t>
      </w:r>
    </w:p>
    <w:p>
      <w:r>
        <w:t>5.2.    Талууд гэрээний биелэлтийг жил бүр дүгнэж. тайланг дараа оны 2 дугаар сарын 1-ний дотор сум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w:t>
      </w:r>
    </w:p>
    <w:p>
      <w:r>
        <w:t>                               Зургаа. Гэрээний хариуцлага</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орөл эзэмшигч гэрээ байгуулсан эсэх талаарх мэдээллийг геологи, уул уурхайн асуудал хариуцсан торийн захиргааны байгууллагад тогтоосон хугацаанд хүргүүлнэ.</w:t>
      </w:r>
    </w:p>
    <w:p>
      <w:r>
        <w:t>                                Долоо. Маргаан шнйдвэрлэх</w:t>
      </w:r>
    </w:p>
    <w:p>
      <w:r>
        <w:t>7.1. Талууд гэрээний хэрэгжилтг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 ﻿                             Найм. Гэрээ хүчин төгөлдөр болох</w:t>
      </w:r>
    </w:p>
    <w:p>
      <w:r>
        <w:t>8.1.    Талууд гарын үсэг зурсан өдрөөс хойш нэг жилнйн хугацаанд гэрээ хүчин төгөлдөр үйлчилнэ.                                                                                                        </w:t>
      </w:r>
    </w:p>
    <w:p>
      <w:r>
        <w:t>    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салшгүй хэсэг болно.                                                                                             </w:t>
      </w:r>
    </w:p>
    <w:p>
      <w:r>
        <w:t>8.4.    Гэрээг монгол хэл дээр 2 хувь үйлдэнэ. Зайлшгүй тохиолдолд гэрээний хувийг англи хэл дээр үйлдэж болно.                                                   ГЭРЭЭ БАЙГУУЛСАН:</w:t>
      </w:r>
    </w:p>
    <w:p>
      <w:r>
        <w:t>                                                                                                                 </w:t>
      </w:r>
    </w:p>
    <w:p>
      <w:r>
        <w:t>       НУТГИИН ЗАХИРГААНЫ                                     АШИГТ МАЛТМАЛЫН                                           </w:t>
      </w:r>
    </w:p>
    <w:p>
      <w:r>
        <w:t>       БАЙГУУЛЛАГЫГ ТӨЛӨОЛЖ.                                  БАЙГУУЛЛАГЫГ                                              </w:t>
      </w:r>
    </w:p>
    <w:p>
      <w:r>
        <w:t>                                     ТӨЛӨӨЛЖ.                                                  </w:t>
      </w:r>
    </w:p>
    <w:p>
      <w:r>
        <w:t>                                     ТӨГРӨГ СУМЫН ЗАСАГ                                                                                               </w:t>
      </w:r>
    </w:p>
    <w:p>
      <w:r>
        <w:t>                                       ДАРГА Б.ЧИМЭГБАЯР                                XYНHY АЛТАЙ МИНЕРАЛС ХХК                                 </w:t>
      </w:r>
    </w:p>
    <w:p>
      <w:r>
        <w:t>                                       ГҮЙЦЭТГЭХ ЗАХИРАЛ                                     СИТТИЧАЙ ТЕЧАТУМА            (эцэг/эх-ийн нэр. нэр, rapын үсэг, тамга,                                      | МИНЕРАЛС                       </w:t>
      </w:r>
    </w:p>
    <w:p>
      <w:r>
        <w:t>                                    тэмдэг)                                                (..............) ХХК                                                --оОо---</w:t>
      </w:r>
    </w:p>
    <w:p>
      <w:r>
        <w:t>                                                                                                                 </w:t>
      </w:r>
    </w:p>
    <w:p>
      <w:r>
        <w:t>                                                                                                                 </w:t>
      </w:r>
    </w:p>
    <w:p>
      <w:r>
        <w:t> </w:t>
      </w:r>
    </w:p>
    <w:p>
      <w:pPr>
        <w:pStyle w:val="Heading1"/>
      </w:pPr>
      <w:proofErr w:type="gramStart"/>
      <w:r>
        <w:t>221. Цэн газарХХК-ийн байгаль орчин, дэд бүтцийг хөгжүүлэх, ажлын байр нэмэгдүүлэх тухай нийгмийн хариуцлагын гэрээ</w:t>
      </w:r>
      <w:proofErr w:type="gramEnd"/>
    </w:p>
    <w:p>
      <w:r>
        <w:t/>
      </w:r>
    </w:p>
    <w:p>
      <w:r>
        <w:t>    хамтран ажиллах гэрээ                                                       ХАМТРАН АЖИЛЛАХ ГЭРЭЭ                                               Гэрээний дугаар №Н-59-ХАГ-23/....                 Хүчин төгөлдөр болох өдөр 2023 оны 07 дугаар сарын 24-ний өдөр                                                ҮНДСЭН НӨХЦӨЛ1.ГЭРЭЭНИЙ ЗОРИЛГО, НИЙТЛЭГ ҮНДЭСЛЭЛ   1.1.Энэхүү гэрээг нэг талаас   Говь-Алтай аймгийн Тайшир  сумын Засаг дарга Гармаа овогтой Болормаа   (цаашид “Засаг дарга”</w:t>
      </w:r>
    </w:p>
    <w:p>
      <w:r>
        <w:t>гэх), нөгөө талаас XV-017883 дугаартай ашигт малтмалын хайгуулын тусгай</w:t>
      </w:r>
    </w:p>
    <w:p>
      <w:r>
        <w:t>зөвшөөрөл эзэмшигч “Цэн газар” ХХКны захирал Дашбаатар овогтой Даваа-Очир (цаашид “Тусгай зөвшөөрөл эзэмшигч” гэх) нар</w:t>
      </w:r>
    </w:p>
    <w:p>
      <w:r>
        <w:t>(цаашид хамтад нь “Талууд” гэх) дараах нөхцөлөөр харилцан тохиролцож   байгуулав.</w:t>
      </w:r>
    </w:p>
    <w:p>
      <w:r>
        <w:t>1.2.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3. Тусгай зөвшөөрөл эзэмшигч нь тухайн  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amp;lt;o:p&amp;gt;&amp;lt;/o:p&amp;gt;2.ГЭРЭЭНИЙ ХУГАЦАА ХИЙГДЭХ АЖИЛ 2.1.Энэхүү  гэрээний 5 дугаар зүйлд дурьдсан хамтын ажиллагааны хороо нь гэрээний хугацаанд хийгдэх ажлыг тодорхойлох бөгөөд хэрэгжилтэд хяналт тавин ажиллана.2.2.Хамтын ажиллагааны хороо томилогдоогүй тохиолдолд талууд хийгдэх ажлыг харилцан тохиролцоно. 2.3.Хийгдэх ажлын төсөв, санхүүжилтийг Тусгай зөвшөөрөл эзэмшигч нь засаг даргын албан тоот хэлбэрээр ирүүлсэн төсөв дээр үндэслэн хэлэлцэн шийдвэрлэнэ. 2.4 тусгай зөвшөөрөл эзэмшигч дараах ажлыг гүйцэтгэнэ. Үүнд:2.4.1.хамтын ажиллагааны гэрээний хүрээнд. Үүрэн холбооны сүлжээ сайжруулах /Юнител/, Ажлын байр нэмэгдүүлэх2.4.2.Дүйцүүлэн хамгаалах ажлын хүрээнд:Шинээр гүн өрмийн худаг гаргах/ Далан баг/2.4.3. Тэрбум мод тарих хөтөлбөрийн хүрээнд: Жимсний мод услах ажлыг хялбар болгохХОЁР.</w:t>
      </w:r>
    </w:p>
    <w:p>
      <w:r>
        <w:t>ЗАСАГ ДАРГЫН ЭРХ, ҮҮРЭГ</w:t>
      </w:r>
    </w:p>
    <w:p>
      <w:r>
        <w:t>Энэхүү гэрээний хүрээнд Засаг дарга дараах эрх, үүргийг хэрэгжүүлнэ.</w:t>
      </w:r>
    </w:p>
    <w:p>
      <w:r>
        <w:t>2.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2.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2.3.Энэхүү</w:t>
      </w:r>
    </w:p>
    <w:p>
      <w:r>
        <w:t>гэрээний хэрэгжилттэй холбоотой уулзалт, хэлэлцүүлэг зохион байгуулж, аймгийн ИТХ-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2.4.Тусгай</w:t>
      </w:r>
    </w:p>
    <w:p>
      <w:r>
        <w:t>зөвшөөрөл эзэмшигчийн зарласан ажлын байр болон бараа,ажил ,үйлчилгээ худалдан</w:t>
      </w:r>
    </w:p>
    <w:p>
      <w:r>
        <w:t>авахтай  холбогдогдсон мэдээллийг  иргэдэд  хүргэх; 2.5.Тусгай</w:t>
      </w:r>
    </w:p>
    <w:p>
      <w:r>
        <w:t>зөвшөөрөл эзэмшигчийн байгаль орчныг хамгаалах менежментийн төлөвлөгөөний</w:t>
      </w:r>
    </w:p>
    <w:p>
      <w:r>
        <w:t>хэрэгжилтэд хяналт тавих;</w:t>
      </w:r>
    </w:p>
    <w:p>
      <w:r>
        <w:t/>
      </w:r>
    </w:p>
    <w:p>
      <w:r>
        <w:t/>
      </w:r>
    </w:p>
    <w:p>
      <w:r>
        <w:t/>
      </w:r>
    </w:p>
    <w:p>
      <w:r>
        <w:t/>
      </w:r>
    </w:p>
    <w:p>
      <w:r>
        <w:t>2.6. Тусгай зөвшөөрөл эзэмшигчийн гаргасан</w:t>
      </w:r>
    </w:p>
    <w:p>
      <w:r>
        <w:t>хүсэлт, шаардлагыг хууль тогтоомжид нийцүүлэн шийдвэрлэж, зохих хариуг өгөх; </w:t>
      </w:r>
    </w:p>
    <w:p>
      <w:r>
        <w:t>ДӨРӨВ.ТУСГАЙ</w:t>
      </w:r>
    </w:p>
    <w:p>
      <w:r>
        <w:t>ЗӨВШӨӨРӨЛ ЭЗЭМШИГЧИЙН ЭРХ, ҮҮРЭГ4.1. Энэхүү гэрээний хүрээнд тусгай зөвшөөрөл эзэмшигч дараах эрх үүргийг хэрэгжүүлнэ:</w:t>
      </w:r>
    </w:p>
    <w:p>
      <w:r>
        <w:t>4.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4.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х;  4.1.3. Хэрэгжүүлж байгаа төсөл, арга хэмжээ болон үйл ажиллагааныхаа талаар</w:t>
      </w:r>
    </w:p>
    <w:p>
      <w:r>
        <w:t>аймаг,сумын иргэдэд мэдээлэл өгч, сурталчлах;4.1.4.Нийт ажлын байрны 40-с доошгүй хувьд тухайн орон нутгийн иргэдийг зохих түвшний сургалтад хамруулсны үндсэн дээр ажиллуулах4.1.5.Өөр орон нутгаас ажилтан, мэргэжилтэн урт хугацаагаар ажиллуулах тохиолдолд холбогдох хуулийн дагуу тухайн ажилтныг Засаг даргын тамгын газарт бүртгүүлэх 4.1.6.Хэрэгжүүлж байгаа төсөл, арга хэмжээ болон үйл ажиллагааныхаа талаар тухайн аймаг /сум, дүүрэг/-ийн иргэдэд тогтмол буюу сар бүр мэдээлэл өгч байх4.1.7.Бараа, ажил, үйлчилгээ худалдан авах,</w:t>
      </w:r>
    </w:p>
    <w:p>
      <w:r>
        <w:t>ажиллах хүч сонгохдоо тухайн орон нутагт бүртгэлтэй татвар толоп иргэн, хуулийн</w:t>
      </w:r>
    </w:p>
    <w:p>
      <w:r>
        <w:t>этгээдэд эхний ээлжиид давуу эрх олгох4.1.8.Байгаль орчны асуудал эрхэлсэн төрийн захиргааны төв байгууллагын баталсан  байгаль орчныг хамгаалах ажлын төлөвлөгөө, хөтөлбөрийг биелүүлж ажиллах 4.1.9.Гамшгийн үед сайн дурын үндсэн дээр тухайн орон нутаг техник, тоног</w:t>
      </w:r>
    </w:p>
    <w:p>
      <w:r>
        <w:t>төхөөрөмж, ажиллах хүчний болон бусад материаллаг туслалцаа үзүүлэх;ТАВ.</w:t>
      </w:r>
    </w:p>
    <w:p>
      <w:r>
        <w:t>ХАМТРАН АЖИЛЛАХ ХОРОО 5.1. Талуудын гэрээ байгуулах үйл явц болон гэрээний хэрэгжилтэд хяналт тавих</w:t>
      </w:r>
    </w:p>
    <w:p>
      <w:r>
        <w:t>ажлыг зохион байгуулах үүрэг бүхий Хамтын ажиллагааны хороо (цаашид "хороо"</w:t>
      </w:r>
    </w:p>
    <w:p>
      <w:r>
        <w:t>гэх)-г аймаг, сумын Засаг даргын Тамгын газар, тусгай зөвшөөрөл эзэмшигч болон тухайн орон нутгийн иргэдийн төлөөллийг оролцуулан байгуулж ажиллуулна. 5.2. Хороо нь 5-7 хүний бүрэлдэхүүнтэй байх бөгөөд талуудын оролцоог тэгш хангасан байна. Хорооны бүрэлдэхүүнд орох иргэдийн 3-4 хүний төлөөллийг  иргэдийн Нийтийн Хурлаас нэр дэвшүүлнэ. Хорооны бүрэлдэхүүнийг аймгийн Засаг дарга томилж, чөлөөлнө. 5.3. Хороог компаний  нь гэрээ байгуулах үйл явц болон гэрээний хэрэгжилтэд гүйцэтгэх захирлын тушаалаар томилогдсон дннд албан тушаалтан удирдан зохион байгуулж, хорооны үйл ажиллагааны сумын иргэдийн төлхагас жил буюу 6 сар тутамд тайлагнан ажиллана.5.4.Хороо нь компаний бизнесийн дотоод үйл ажиллагаанд шууд болон шууд бус хэлбэрээр оролцохгүй. Зургаа. ХУГАЦААЭнэхүү гэрээ нь 2024 оны 12 дугаар сарын 31-ны өдөр хүртэл хүчинтэй.  Долоо. ХЭРЭГЖИЛТ7.1.Гэрээний ил тод байдлыг хангах зорилгоор</w:t>
      </w:r>
    </w:p>
    <w:p>
      <w:r>
        <w:t>тухайн орон нутгийн иргэдэд гэрээ байгуулсан талаар мэдээлэх бөгөөд гэрээ,</w:t>
      </w:r>
    </w:p>
    <w:p>
      <w:r>
        <w:t>түүитэй холбогдсон баримт бичгийг талуудын цахим хуудсанд ажлын 3 хоногийн</w:t>
      </w:r>
    </w:p>
    <w:p>
      <w:r>
        <w:t>дотор байршуулна Гэрээний хувийг ажлын 5 хоногийн дотор аймаг, сумын Олборлох</w:t>
      </w:r>
    </w:p>
    <w:p>
      <w:r>
        <w:t>үйлдвэрлэлийн ил тод байдлын санаачилгын дэд зөвлөлд хүргүүлнэ.7.2.Талууд гэрээний бмиелэлтийг жил бүр дүгнэж , тайлангаа 2дугаар сарын 1-ний дотор аймаг сумын иргэдийн төлөөлөгчдийн хуралд хүргэнэ.7.3.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8.ГЭРЭЭНИЙ ХАРИУЦЛАГА8.1.Талууд гэрээний үүргээ биелүүлээгүй</w:t>
      </w:r>
    </w:p>
    <w:p>
      <w:r>
        <w:t>тохиолдолд холбогдох хууль тогтоомжийн дагуу хариуцлага хүлээнэ.Энэхүү гэрээ нь талуудыг хууль тогтоомжоор </w:t>
      </w:r>
    </w:p>
    <w:p>
      <w:r>
        <w:t>� Хамтран ажиллах гэрээ                                                               H-59-XAr-23/....</w:t>
      </w:r>
    </w:p>
    <w:p>
      <w:r>
        <w:t> хүлээсэн  бусад үүргээс чөлөөлөх үндэслэл болохгүй.8.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9.МАРГААН ШИЙДВЭРЛЭХ9.1.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 шүүхэд гаргаж болно. 10. ГЭРЭЭ ХҮЧИН ТӨГӨЛДӨР БОЛОХ  10.1.Талууд</w:t>
      </w:r>
    </w:p>
    <w:p>
      <w:r>
        <w:t>гэрэээнд гарын үсэг зурснаар хүчин төгөлдөр болно.10.2.Давтагдашгүй хүчин зүйлсийн улмаас талууд хэлэлцэн гэрээг хугацаанаас өмнө дуусгавар болгож болно. </w:t>
      </w:r>
    </w:p>
    <w:p>
      <w:r>
        <w:t> 10.3.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10.4.Гэрээг монгол хэл дээр 3хувь үйлдэнэ. Зайлшгүй тохиолдолд гэрээний хувийг англи хэл дээр үйлдэж болно.                                       ГЭРЭЭ БАЙГУУЛСАНГЭРЭЭ</w:t>
      </w:r>
    </w:p>
    <w:p>
      <w:r>
        <w:t>БАЙГУУЛСАН:ОРОН</w:t>
      </w:r>
    </w:p>
    <w:p>
      <w:r>
        <w:t>НУТГИЙГ ТӨЛӨӨЛЖ ТАЙШИР СУМЫН          ТУСГАЙ ЗӨВШӨӨРӨЛЗАСАГДАРГА................................Г.Болормаа          ЭЗЭМШИГЧИЙГ</w:t>
      </w:r>
    </w:p>
    <w:p>
      <w:r>
        <w:t>ТӨЛӨӨЛЖ(гарын</w:t>
      </w:r>
    </w:p>
    <w:p>
      <w:r>
        <w:t>үсэг, тамга, гарын үсгийн тайлал)       "ЦЭН ГАЗАР "</w:t>
      </w:r>
    </w:p>
    <w:p>
      <w:r>
        <w:t>ХХК-ИЙН ЗАХИРАЛ                                                                                                        Д.ДАВАА-ОЧИРХаяг,</w:t>
      </w:r>
    </w:p>
    <w:p>
      <w:r>
        <w:t>байршил: Монгол Улс, Говь-Алтай аймаг                                                   </w:t>
      </w:r>
    </w:p>
    <w:p>
      <w:r>
        <w:t/>
      </w:r>
    </w:p>
    <w:p>
      <w:r>
        <w:t/>
      </w:r>
    </w:p>
    <w:p>
      <w:r>
        <w:t/>
      </w:r>
    </w:p>
    <w:p>
      <w:r>
        <w:t/>
      </w:r>
    </w:p>
    <w:p>
      <w:r>
        <w:t/>
      </w:r>
    </w:p>
    <w:p>
      <w:r>
        <w:t/>
      </w:r>
    </w:p>
    <w:p>
      <w:r>
        <w:t> Тайшир сумын Засаг даргын</w:t>
      </w:r>
    </w:p>
    <w:p>
      <w:r>
        <w:t>Тамгын газар                 </w:t>
      </w:r>
    </w:p>
    <w:p>
      <w:r>
        <w:t>                     </w:t>
      </w:r>
    </w:p>
    <w:p>
      <w:r>
        <w:t>                  (гарын үсэг,</w:t>
      </w:r>
    </w:p>
    <w:p>
      <w:r>
        <w:t>тамга, гарын үсгийн тайлал)      </w:t>
      </w:r>
    </w:p>
    <w:p>
      <w:r>
        <w:t>� </w:t>
      </w:r>
    </w:p>
    <w:p>
      <w:pPr>
        <w:pStyle w:val="Heading1"/>
      </w:pPr>
      <w:proofErr w:type="gramStart"/>
      <w:r>
        <w:t>222. Бичил уурхайн гэрээ</w:t>
      </w:r>
      <w:proofErr w:type="gramEnd"/>
    </w:p>
    <w:p>
      <w:r>
        <w:t>l</w:t>
      </w:r>
    </w:p>
    <w:p>
      <w:r>
        <w:t>~tIl1;] YYPX,\l1rAAP AllJl1rT MA,~TMAn</w:t>
      </w:r>
    </w:p>
    <w:p>
      <w:r>
        <w:t>onr,oPJlox DP33</w:t>
      </w:r>
    </w:p>
    <w:p>
      <w:r>
        <w:t>2023 Ort!;.1 (II</w:t>
      </w:r>
    </w:p>
    <w:p>
      <w:r>
        <w:t>XapXHpaa</w:t>
      </w:r>
    </w:p>
    <w:p>
      <w:r>
        <w:t>1311'11-1.1 Y),PXJV,-nar aUnHT "a:lT\Hl.l 0J100p.10X IKYP/l.,:bJH 2.1, 3.1.3, 6. j .3-1' JMCHbl A3! y)'</w:t>
      </w:r>
    </w:p>
    <w:p>
      <w:r>
        <w:t>Inf TJHt,~ X;)";f;\:t t+ "TaJIYY,:::C n,\.) napaa;"b HOXUV.-100p xap~l"luaH T Tarl1atl3.H CYMbHI</w:t>
      </w:r>
    </w:p>
    <w:p>
      <w:r>
        <w:t>r;op xaBll.:tJl I1JpnH r::13ar/( 0P!IjIlX</w:t>
      </w:r>
    </w:p>
    <w:p>
      <w:r>
        <w:t>i&gt;n,)p,l}-tHafT,uQf44:lJv:YP&gt;lbP10.1J-T :~aaCHb! j],aryy 3 capblH</w:t>
      </w:r>
    </w:p>
    <w:p>
      <w:r>
        <w:t>xyrauaaraap am (311111(\' M3..1TMilflhlll</w:t>
      </w:r>
    </w:p>
    <w:p>
      <w:r>
        <w:t>! ,2,</w:t>
      </w:r>
    </w:p>
    <w:p>
      <w:r>
        <w:t>tlW!!111 Y:</w:t>
      </w:r>
    </w:p>
    <w:p>
      <w:r>
        <w:t>&gt;(13a,JIX1T)-aac i-L1yyryft 630ft&amp;..</w:t>
      </w:r>
    </w:p>
    <w:p>
      <w:r>
        <w:t>2,1.4, l')oYIU .v~</w:t>
      </w:r>
    </w:p>
    <w:p>
      <w:r>
        <w:t>lh-'\J'&gt;l CJpP')':' i1iiH r.PI a'LHlll1;.1 H :tar),: HOXf.HI C]pn</w:t>
      </w:r>
    </w:p>
    <w:p>
      <w:r>
        <w:t>\,aM:d-LJ;iX, ~le_\eH C3fWf)JiTHI1H T6:10cffOrOOHl1ri ryKU)if";litl XJ-IHaJlT</w:t>
      </w:r>
    </w:p>
    <w:p>
      <w:r>
        <w:t>� 2. 1.9. bH'"I 1t1l yyp:...a l1 ) P:&gt;"JlJr'1 ")TrJJLI OJl6opJ1oJlT }lBYY1ICaH Tan6aHr H6xeH c3pr:n)K opol-t I-t yrarr</w:t>
      </w:r>
    </w:p>
    <w:p>
      <w:r>
        <w:t>:"yn:n JlfJJI o r COII IOXll0.'I!lOnD. H\:)X\:)H CJPrJ3;1THHH 6 apbuaa x epeHrHi:"ir 6yu.aaH OJJrox.</w:t>
      </w:r>
    </w:p>
    <w:p>
      <w:r>
        <w:t>2. 1.1 0. Gll'Hlll ) ~ pxafi " P:\JI.)I'I 'l1TJ1!lUH H 6 11'11111 yypxa HH HexeH c3pr::n .nTl-li1H apra'"lllallhlH</w:t>
      </w:r>
    </w:p>
    <w:p>
      <w:r>
        <w:t>.nar)'y x u fi}l{. CY'l blH 3acal ).lapl blH 10.... UJICOH KO MI1CCT aKT3ap xYJl":nJl r:.m e rc tm T'ilJlUalt l'l</w:t>
      </w:r>
    </w:p>
    <w:p>
      <w:r>
        <w:t>.\n;n3JI1JI. lIex611 n plJ;)Jl rttHH Ta iba ~1 M;)L1JJr 6ailranb Op"lHbl 3CYYllaJI JpX3J1CJH TepllilH</w:t>
      </w:r>
    </w:p>
    <w:p>
      <w:r>
        <w:t>JaX lipraaHbl Tea 6afirY) :I:lara 601l0H T~PI1i"iH "3aX tl pr aaHhI 6ali r YYJIJla r all xypr yyfl}t( 6yp rr yyn3X.</w:t>
      </w:r>
    </w:p>
    <w:p>
      <w:r>
        <w:t>J. I .bWIIVI yy pxaA Jp'WX' 1·)Tn:JLIl1apaa.'l:b JPx. yyprHH r X3pJDI ~nfl:nJ I1.'1 .</w:t>
      </w:r>
    </w:p>
    <w:p>
      <w:r>
        <w:t>xy..l )'1llnH Or CSH Ta.16aiili</w:t>
      </w:r>
    </w:p>
    <w:p>
      <w:r>
        <w:t>acy)',.l a: 1 3PX:)J1c-JH</w:t>
      </w:r>
    </w:p>
    <w:p>
      <w:r>
        <w:t>TOPlli111</w:t>
      </w:r>
    </w:p>
    <w:p>
      <w:r>
        <w:t>It9X8U CJPOJllTHHH TaIlJlaH M3D.3Jr 6 ai1ranb Op 41ibl</w:t>
      </w:r>
    </w:p>
    <w:p>
      <w:r>
        <w:t>13 :0t p"(la~l bl</w:t>
      </w:r>
    </w:p>
    <w:p>
      <w:r>
        <w:t>Tee.</w:t>
      </w:r>
    </w:p>
    <w:p>
      <w:r>
        <w:t>6aiirYY11llara</w:t>
      </w:r>
    </w:p>
    <w:p>
      <w:r>
        <w:t>60110H</w:t>
      </w:r>
    </w:p>
    <w:p>
      <w:r>
        <w:t>l e p"iiH</w:t>
      </w:r>
    </w:p>
    <w:p>
      <w:r>
        <w:t>3a.'OlpraaHbI</w:t>
      </w:r>
    </w:p>
    <w:p>
      <w:r>
        <w:t>6ai1rY)'11.1ara..l ;,;ypl 'Y\ Jl iK 6 y prrl'Y113X.</w:t>
      </w:r>
    </w:p>
    <w:p>
      <w:r>
        <w:t>J. 1. 14.</w:t>
      </w:r>
    </w:p>
    <w:p>
      <w:r>
        <w:t>01100pJlOCOII</w:t>
      </w:r>
    </w:p>
    <w:p>
      <w:r>
        <w:t>;llll llrT</w:t>
      </w:r>
    </w:p>
    <w:p>
      <w:r>
        <w:t>MaJITMilJlbir .""yY11b TOrTOOM)f( HHH !laryy x)'.a3J1Lla.1 anax 3pX 6YXIlH </w:t>
      </w:r>
    </w:p>
    <w:p>
      <w:r>
        <w:t/>
      </w:r>
    </w:p>
    <w:p>
      <w:r>
        <w:t>x y y mlHl1 :nr::n!l., YII:H .\h::TaJlJt, YH.)l '-l y.1Y)' JJbl apu.1)f(aa 3pXJlJX Ty crail 3€1 BUl66peJl</w:t>
      </w:r>
    </w:p>
    <w:p>
      <w:r>
        <w:t>o.16opHOCO H, 11,)1 MenlJlJl. y~nT cl y Jlyyr XY.Il.M}lax. </w:t>
      </w:r>
    </w:p>
    <w:p>
      <w:r>
        <w:t/>
      </w:r>
    </w:p>
    <w:p>
      <w:r>
        <w:t>OYXIIH </w:t>
      </w:r>
    </w:p>
    <w:p>
      <w:r>
        <w:t/>
      </w:r>
    </w:p>
    <w:p>
      <w:r>
        <w:t>')Tr',')!1:Jj {</w:t>
      </w:r>
    </w:p>
    <w:p>
      <w:r>
        <w:t>3.1.15.</w:t>
      </w:r>
    </w:p>
    <w:p>
      <w:r>
        <w:t>A )f(IIJlTIlYYllnlii XOIlQJ1MOPflf:'IH r3p)J 6atlrYYJlilX, xOJ16or.uox XyyJlb TOrrOOM)Kfli1H nary)' </w:t>
      </w:r>
    </w:p>
    <w:p>
      <w:r>
        <w:t>opnop,IH aH l all b Op' lIlIl. ,UVlall iK)).l '~)l aJl blH ra3ap1" xyprYYll3X.</w:t>
      </w:r>
    </w:p>
    <w:p>
      <w:r>
        <w:t>4.4 . X»,)lI. (iycaa p 6U</w:t>
      </w:r>
    </w:p>
    <w:p>
      <w:r>
        <w:t>l</w:t>
      </w:r>
    </w:p>
    <w:p>
      <w:r>
        <w:t>1H.l yyp x ail 3p:O.'lC3 I-1 6o.'l011 6ycaa r J MT X3p::-I r, 36P4I11tfiH M3,J.J3.'1JHlfir</w:t>
      </w:r>
    </w:p>
    <w:p>
      <w:r>
        <w:t>CyM hll-I Ga rl' iU Ii&gt; Op l.f llhl l aea r. uar..'l.aanli:'1H XX3rT MJ.1l:J:JJ1J13X .</w:t>
      </w:r>
    </w:p>
    <w:p>
      <w:r>
        <w:t>4.5</w:t>
      </w:r>
    </w:p>
    <w:p>
      <w:r>
        <w:t>MOIiIOJI YJICblB il pxH .'~a ll conyypaxTilI't TJMUJX. TyX~ H xyyJHIH r</w:t>
      </w:r>
    </w:p>
    <w:p>
      <w:r>
        <w:t>)'...aa ,[lapaa 3ep4ce ~1</w:t>
      </w:r>
    </w:p>
    <w:p>
      <w:r>
        <w:t>HexfJl)M)J llti1H I y pfHlJlC;Ut " p'or u )' u.1ax YH..'l.3CJ1)Jl 60.'1HO.</w:t>
      </w:r>
    </w:p>
    <w:p>
      <w:r>
        <w:t>4.6 Wp'ycl) .'\OOpOH ~bHI .\ l apraaHb!r M3PrJ)IUHIi:1I-1 &gt;':O]lGoo ullitif\.R3pn:1HJ.</w:t>
      </w:r>
    </w:p>
    <w:p>
      <w:r>
        <w:t>TaB , M apraan Ul I1 1':iJJ.Hlp....) :\</w:t>
      </w:r>
    </w:p>
    <w:p>
      <w:r>
        <w:t>5.I.Ta.1I ),Yll r :lp"nntl xOJ1600l0H n'ce '&gt;, H aJlI-lB8il MapraaHT3H aC),Y.'lJlbJr XapHJll\aH TO XltPOJIUOX </w:t>
      </w:r>
    </w:p>
    <w:p>
      <w:r>
        <w:t>'wMaap IU HiiJttnpJl1ln . </w:t>
      </w:r>
    </w:p>
    <w:p>
      <w:r>
        <w:t>5.2.Ta.'I Y) l t TUX l lpOJ IIlOO~l i { X~P )) lyH l OX I10JI.ll0J1 .'l MOHraJ1 YJ1CbIH XyyJ1b TUrTOOM)t\IIi1H</w:t>
      </w:r>
    </w:p>
    <w:p>
      <w:r>
        <w:t>\I;l pt  /</w:t>
      </w:r>
    </w:p>
    <w:p>
      <w:r>
        <w:t>6 . ~.</w:t>
      </w:r>
    </w:p>
    <w:p>
      <w:r>
        <w:t>b ll~I IIJF</w:t>
      </w:r>
    </w:p>
    <w:p>
      <w:r>
        <w:t>H pxai1r:mp aW~trT MaJJTMK HJlJlaaryli . np:n JWrllYYJl:x&gt;ry" Gall rJp:3)r .nyyeraeap 60JlCOHJl. TOOUO:&gt;K, 6apbuaa xe pe Hr e~ r</w:t>
      </w:r>
    </w:p>
    <w:p>
      <w:r>
        <w:t>6.3.</w:t>
      </w:r>
    </w:p>
    <w:p>
      <w:r>
        <w:t>HexeH npJD.1I X ll i UI ;).</w:t>
      </w:r>
    </w:p>
    <w:p>
      <w:r>
        <w:t>6.4. 7 11')XYY f':&gt;p':» f 3 X)'Bb yfiJl LtJ)I~ TaJl yy.!l TyC 6yp H3 f</w:t>
      </w:r>
    </w:p>
    <w:p>
      <w:r>
        <w:t>xyeu ii r</w:t>
      </w:r>
    </w:p>
    <w:p>
      <w:r>
        <w:t>xa,,1raJll-ta.</w:t>
      </w:r>
    </w:p>
    <w:p>
      <w:r>
        <w:t>7. I . r JPH /lJI 11)\\))11, 8 0 p '018111' o p )'yJlfI ,X a CYYLlIlblr Tan yy.ll. x apll fll.t3H TOX I1P011l.lCOH bi VH/J.C} H</w:t>
      </w:r>
    </w:p>
    <w:p>
      <w:r>
        <w:t>in:~p</w:t>
      </w:r>
    </w:p>
    <w:p>
      <w:r>
        <w:t>um iiwnpJnli ).</w:t>
      </w:r>
    </w:p>
    <w:p>
      <w:r>
        <w:t>7 .2.Jlrn.yy 1"11'1')11.1</w:t>
      </w:r>
    </w:p>
    <w:p>
      <w:r>
        <w:t>opn .leaH</w:t>
      </w:r>
    </w:p>
    <w:p>
      <w:r>
        <w:t>II JMJ.H, eep'I"SJl T Hb</w:t>
      </w:r>
    </w:p>
    <w:p>
      <w:r>
        <w:t>TyyHHH H3DH a,aH Jl xyllflHnii 6ai1 x 6ar99ft</w:t>
      </w:r>
    </w:p>
    <w:p>
      <w:r>
        <w:t>npTHllIH c'J.I]wryii xxx GO.'l HO.</w:t>
      </w:r>
    </w:p>
    <w:p>
      <w:r>
        <w:t>7.3. J-lexopJ1o.-lIIH H rllwyyll rJ P JJ H~tr1 xyra UMHD. 50.000 ref ronli1r HHHrMI--1i1H xapHYUJwrbll1</w:t>
      </w:r>
    </w:p>
    <w:p>
      <w:r>
        <w:t>XYFJ)H,a Y ll . T apl1 aJrm l O H XCaHrrr ti H 100 I 5 135 2400 roo r IlallC 5H'II1Jl YYPXAl1rAAP AIlIHrT MAJlTMAJI</w:t>
      </w:r>
    </w:p>
    <w:p>
      <w:r>
        <w:t>OJl50rJlOX f3P~?3</w:t>
      </w:r>
    </w:p>
    <w:p>
      <w:r>
        <w:t>XapXRprut</w:t>
      </w:r>
    </w:p>
    <w:p>
      <w:r>
        <w:t>2023 OHb! 03 capblH 06 onop</w:t>
      </w:r>
    </w:p>
    <w:p>
      <w:r>
        <w:t>bM'4.Mfl</w:t>
      </w:r>
    </w:p>
    <w:p>
      <w:r>
        <w:t>.'r'YPxail:raap</w:t>
      </w:r>
    </w:p>
    <w:p>
      <w:r>
        <w:t>811HUT MMTMM o;l50pJloX )f.()'PMhlH 2J, 3pnYllffllH</w:t>
      </w:r>
    </w:p>
    <w:p>
      <w:r>
        <w:t>reJ}€tB..1ememrn</w:t>
      </w:r>
    </w:p>
    <w:p>
      <w:r>
        <w:t>ryliUYIT3Jll1</w:t>
      </w:r>
    </w:p>
    <w:p>
      <w:r>
        <w:t>X)lHfL1T</w:t>
      </w:r>
    </w:p>
    <w:p>
      <w:r>
        <w:t>TaBnx.</w:t>
      </w:r>
    </w:p>
    <w:p>
      <w:r>
        <w:t>2.1)L Xyp::I'3Jr3H 6anraa Optfl1H,ll cepoT H0110(U8JJ Y3yyn)t( orutraa yitn tD!uumaraar 'lorcoox­</w:t>
      </w:r>
    </w:p>
    <w:p>
      <w:r>
        <w:t>� 2.1 ,9. bH'IHn yypxaii 3pxn3N</w:t>
      </w:r>
    </w:p>
    <w:p>
      <w:r>
        <w:t>3Tr33,U on60pnoJIT smyyncaH TaJI6ailr HexeH C3pr33)!{ OPOH HyrarT</w:t>
      </w:r>
    </w:p>
    <w:p>
      <w:r>
        <w:t>xym:mnH areeu TOXHO.Jl)lOJU{ HexeM C3Pr33JTTHHH 6apbuaa xepeHn,ltr 6yUfUlH o»rox.</w:t>
      </w:r>
    </w:p>
    <w:p>
      <w:r>
        <w:t>2. 1. 10. 6""'lHJI yypxait 3pxmrY: 3Tf'33.l11fHH 6H'UUl yypxaaH HexeH C3Pr33JITHHH apraqnMhlH</w:t>
      </w:r>
    </w:p>
    <w:p>
      <w:r>
        <w:t>.u.aryy )(Hi,hl I</w:t>
      </w:r>
    </w:p>
    <w:p>
      <w:r>
        <w:t>XY1l33JlrJH GreSH Tan6aAH M3lJ,33113JI, HexeH C3pr:nnnrnH -raJin8.H M3)lnf 5aJt raflh Op\fHbJ</w:t>
      </w:r>
    </w:p>
    <w:p>
      <w:r>
        <w:t>aCyy)laJI</w:t>
      </w:r>
    </w:p>
    <w:p>
      <w:r>
        <w:t>3pX3nC3H</w:t>
      </w:r>
    </w:p>
    <w:p>
      <w:r>
        <w:t>TepHHH</w:t>
      </w:r>
    </w:p>
    <w:p>
      <w:r>
        <w:t>3axHpraaHhI</w:t>
      </w:r>
    </w:p>
    <w:p>
      <w:r>
        <w:t>TeB</w:t>
      </w:r>
    </w:p>
    <w:p>
      <w:r>
        <w:t>6aii:ryynnara</w:t>
      </w:r>
    </w:p>
    <w:p>
      <w:r>
        <w:t>60nOH</w:t>
      </w:r>
    </w:p>
    <w:p>
      <w:r>
        <w:t>TepHAH</w:t>
      </w:r>
    </w:p>
    <w:p>
      <w:r>
        <w:t>3axHpraaHbI</w:t>
      </w:r>
    </w:p>
    <w:p>
      <w:r>
        <w:t>·6ai1ryynJIara.n xypryyniK 6ypT&gt;yymx.</w:t>
      </w:r>
    </w:p>
    <w:p>
      <w:r>
        <w:t>3. 1. 14. On6opnocoH awliIT MaJITManbIr xYYllb TOrroOM)f(HA.H .Ilaryy xy.aaJIllJlH aeax 3pX 6YXHH</w:t>
      </w:r>
    </w:p>
    <w:p>
      <w:r>
        <w:t>XyyJIHHH 3TT'3:3.1l., YH:n MeTann, YH3T tfyJlYYHbI apHJDKaa 3PXfl3X TYcraR 3eBweepsn 6yxilli</w:t>
      </w:r>
    </w:p>
    <w:p>
      <w:r>
        <w:t>3Tf33,1l3.11 on6opnocoH YH3T MeTMn, YH3T lJ)'nyyr xYAaJI,llax.</w:t>
      </w:r>
    </w:p>
    <w:p>
      <w:r>
        <w:t>3.1.15. A,)I(HnrnYYlJ,TaJi</w:t>
      </w:r>
    </w:p>
    <w:p>
      <w:r>
        <w:t>X9n6JIMepHitH np:n</w:t>
      </w:r>
    </w:p>
    <w:p>
      <w:r>
        <w:t>6aHryynax, xon6or.llox</w:t>
      </w:r>
    </w:p>
    <w:p>
      <w:r>
        <w:t>XYYllh TOrrOOM&gt;KHHH</w:t>
      </w:r>
    </w:p>
    <w:p>
      <w:r>
        <w:t>Aaryy</w:t>
      </w:r>
    </w:p>
    <w:p>
      <w:r>
        <w:t>OpnOrblH an6aH TaTBa phlf 6YP1T3r,o,c3H H6XepJI6J1HHf -ratsaphlli ,0:3.0. arr6&amp;IT Tap H.aJlaH CYMaH.D.</w:t>
      </w:r>
    </w:p>
    <w:p>
      <w:r>
        <w:t>6YPTr3JDKYYJDK Opnorblf TOllOP XOH JlOX 60JIOM)t(I)'R aJKJiJ1 yHJIq}fJIf33HHH opnoro)l HeXepJ1 eJlH~1H</w:t>
      </w:r>
    </w:p>
    <w:p>
      <w:r>
        <w:t>rHnryyH 6yp33p TOOUO)f( 30,000 (r~H MRHr1H) rerpernHr Tye C)'MWH OpOH HY1THHH epsHxHH</w:t>
      </w:r>
    </w:p>
    <w:p>
      <w:r>
        <w:t>opnon.lH 1001 5 130091 J TOOT lJ,aHCaHlI, Tenox.</w:t>
      </w:r>
    </w:p>
    <w:p>
      <w:r>
        <w:t>3. 1.16 ee pC)lHHH xapHYJJ;caH Hyx mpYKHJlr33, HexeH</w:t>
      </w:r>
    </w:p>
    <w:p>
      <w:r>
        <w:t>6aH.naJI</w:t>
      </w:r>
    </w:p>
    <w:p>
      <w:r>
        <w:t>YYpXaHH 3pX</w:t>
      </w:r>
    </w:p>
    <w:p>
      <w:r>
        <w:t>3yRH</w:t>
      </w:r>
    </w:p>
    <w:p>
      <w:r>
        <w:t>3pyyn 8XyH, aIllH rT MaJ1TMaJlblH fapan</w:t>
      </w:r>
    </w:p>
    <w:p>
      <w:r>
        <w:t>biiq}fn</w:t>
      </w:r>
    </w:p>
    <w:p>
      <w:r>
        <w:t>30XH~YYJlaJIT)</w:t>
      </w:r>
    </w:p>
    <w:p>
      <w:r>
        <w:t>YYC3JI, Maran,naH</w:t>
      </w:r>
    </w:p>
    <w:p>
      <w:r>
        <w:t>C3pr33nTH HH cypraJITwr H8XepneJlHHH rnmyyLDD. 30XHX )l(YPMbJ.H n.aryy</w:t>
      </w:r>
    </w:p>
    <w:p>
      <w:r>
        <w:t>JomOR 6aiiryynax, r3pllllJInJ onfOX .</w:t>
      </w:r>
    </w:p>
    <w:p>
      <w:r>
        <w:t>4.2.EH'4HJI</w:t>
      </w:r>
    </w:p>
    <w:p>
      <w:r>
        <w:t>yypxaR "Ula.a. np'lllJT[,)3 onrox .</w:t>
      </w:r>
    </w:p>
    <w:p>
      <w:r>
        <w:t>4.3.3H3XYY np33HHH X3P3DKKJITJ.II. TOrTMOJT XJlHMT TaBh)l( np33H HH X3p3rlKHllTIlHH yR3J10Jr</w:t>
      </w:r>
    </w:p>
    <w:p>
      <w:r>
        <w:t>)J(HJI</w:t>
      </w:r>
    </w:p>
    <w:p>
      <w:r>
        <w:t>5yp</w:t>
      </w:r>
    </w:p>
    <w:p>
      <w:r>
        <w:t>XHHx, X3p3DKHJITu(:m YH3nnJHHH M3.ll3JJImiiir AmHII MaJITMaJI r a3phlH TOCHbI</w:t>
      </w:r>
    </w:p>
    <w:p>
      <w:r>
        <w:t>ra3ap,</w:t>
      </w:r>
    </w:p>
    <w:p>
      <w:r>
        <w:t>Eaitranb Op'tfHH, aJJJlan )K}')'JI"UlanhIH ra3apT x ypryyn3 x.</w:t>
      </w:r>
    </w:p>
    <w:p>
      <w:r>
        <w:t>4.4. Xyynh 6ycaap 6H4."11 YYP XaH 3PX3I1C:)H 60noH 6ycaa nMT xJpJr, 3sp 6.2. EH"llin yypxai1raap awHIT MaJlTMaJl on60p1l0COH Tan6aiUJ. HexeH</w:t>
      </w:r>
    </w:p>
    <w:p>
      <w:r>
        <w:t>Hyrarr xyn:nnrJ)K arcHeep JH3XYY np:nHaH yyp3r .uyycraBap 60JTHO.</w:t>
      </w:r>
    </w:p>
    <w:p>
      <w:r>
        <w:t>c3pr:nJIT xHit)((</w:t>
      </w:r>
    </w:p>
    <w:p>
      <w:r>
        <w:t>OPOH</w:t>
      </w:r>
    </w:p>
    <w:p>
      <w:r>
        <w:t>6.3. XytUJ,3Tr3H yJ3X W8JTTraaHryiln3p np33 6a.HryyncaH TaJl6aiiJJ, 3 caphlH xyrauaaHJl</w:t>
      </w:r>
    </w:p>
    <w:p>
      <w:r>
        <w:t>IDfGInnaaryn, rJP33 ,lJ,yrHyyJI33ryil 6011 r3p33f ,lI,)')'craeap 6011COH.ll. TOOUOJK, 6apbuaa xapaHfeep</w:t>
      </w:r>
    </w:p>
    <w:p>
      <w:r>
        <w:t>Hexeii C3PI'33JlT XHRH3.</w:t>
      </w:r>
    </w:p>
    <w:p>
      <w:r>
        <w:t>6.4. 3 H3XYY np33r</w:t>
      </w:r>
    </w:p>
    <w:p>
      <w:r>
        <w:t>J],onoo.</w:t>
      </w:r>
    </w:p>
    <w:p>
      <w:r>
        <w:t>3 XyBb</w:t>
      </w:r>
    </w:p>
    <w:p>
      <w:r>
        <w:t>r3p33Hll H3M3JTT)</w:t>
      </w:r>
    </w:p>
    <w:p>
      <w:r>
        <w:t>YHJUl3'IK TanYYll Tye 6yp</w:t>
      </w:r>
    </w:p>
    <w:p>
      <w:r>
        <w:t>HJr xYSHiir xa,n,raJIH8.</w:t>
      </w:r>
    </w:p>
    <w:p>
      <w:r>
        <w:t>eap'lll91TT opyynax</w:t>
      </w:r>
    </w:p>
    <w:p>
      <w:r>
        <w:t>7.l.rJ pJ3HD: H3M3 JIT, eeptUI8JIT opyyJIax aCyyJJ;JIbIT</w:t>
      </w:r>
    </w:p>
    <w:p>
      <w:r>
        <w:t>Tanyy,u XaplUIUaH TOXHPOJlUCOHhl YHLlC3H</w:t>
      </w:r>
    </w:p>
    <w:p>
      <w:r>
        <w:t>,1133p wHiillB3PJl3H3.</w:t>
      </w:r>
    </w:p>
    <w:p>
      <w:r>
        <w:t>7.2.3H3XYY np33HL( opyyncaH H3M3JIT, eepttnarrr Hb tyyHHH H3f3H Man xYQ iiHTIn 6aJtx 6eree.n;</w:t>
      </w:r>
    </w:p>
    <w:p>
      <w:r>
        <w:t>n p33HJti.i carrwryH X~3r 6011HO.</w:t>
      </w:r>
    </w:p>
    <w:p>
      <w:r>
        <w:t>7.3. HexepnenHHH nnUYYll np33HHH xyrauaaH)l. 50.000 TsrperHiir HHArMHHH XapKyWlarbUf</w:t>
      </w:r>
    </w:p>
    <w:p>
      <w:r>
        <w:t>Xyp&gt;3H1\ YD. Tap"anaH OHXCIDtntliH 100151352400 TOOT ~IDtcIUUl6Blipwyynax.</w:t>
      </w:r>
    </w:p>
    <w:p>
      <w:r>
        <w:t>7.4 . f3P33HHA 3.1.15-.ll. 3aacHaap T8Bnepyync3H opnorbIT JH3Xyy fJp33r X3P3riKYYJl3x yfln</w:t>
      </w:r>
    </w:p>
    <w:p>
      <w:r>
        <w:t>~nnaraa.H..u. rapc8..H 'lap.ll.}Ihlr C)'MblH 3acar llapnrn 3axHpar..nKaap 6llliryynar.u.caH aJKl1blH</w:t>
      </w:r>
    </w:p>
    <w:p>
      <w:r>
        <w:t>xxr.np T8n9sn8)K, C)'MblH HTX-aap x3n3nUYYJOH 6aTnyyJ))K 3apu YYJlHa.</w:t>
      </w:r>
    </w:p>
    <w:p>
      <w:r>
        <w:t>"7.5. AmBIT MaJITMaJI r83pblH TOCHbI ra3pbIH Ka.n,acTpbllJ X3JlTIC33C rapracaH .uyrH3JI1'TIH</w:t>
      </w:r>
    </w:p>
    <w:p>
      <w:r>
        <w:t>rallHa 3eBmeepenrytl: lllPYIP MartTCaH TOXHOJIL(OJI.1I. 3epQnafiH XYYJIHAH Aaryy apra</w:t>
      </w:r>
    </w:p>
    <w:p>
      <w:r>
        <w:t>X3M)f(33 aaax.</w:t>
      </w:r>
    </w:p>
    <w:p>
      <w:r>
        <w:t>7.6. HexeH C)pr:BJITHlIH T8J19BJlereer 6aTnYYJDK 3H3xyy r3P33H.ll, xaacapracaJt 6aAHa.</w:t>
      </w:r>
    </w:p>
    <w:p>
      <w:r>
        <w:t>7.7. MOHroJ1 yJIChlH apxH,UaH corryypa:;(TaH T3MlJ,3X TYXaH xYYJIJ,iitr y.u.aa llapaa 3epl.f.C8H</w:t>
      </w:r>
    </w:p>
    <w:p>
      <w:r>
        <w:t>HexepnemulH rypBMcaH r3p33r uyunax yHA3CJI3Jl 60JIHO.</w:t>
      </w:r>
    </w:p>
    <w:p>
      <w:r>
        <w:t>Tart6aHH</w:t>
      </w:r>
    </w:p>
    <w:p>
      <w:r>
        <w:t>[ Jp33</w:t>
      </w:r>
    </w:p>
    <w:p>
      <w:r>
        <w:t>YBC aHM8r (XOT)-HKH</w:t>
      </w:r>
    </w:p>
    <w:p>
      <w:r>
        <w:t>6aiiryyncaH:</w:t>
      </w:r>
    </w:p>
    <w:p>
      <w:r>
        <w:t>TapHaJIaH cYM~.u.ap</w:t>
      </w:r>
    </w:p>
    <w:p>
      <w:r>
        <w:t>~........L</w:t>
      </w:r>
    </w:p>
    <w:p>
      <w:r>
        <w:t>13. T3rm)l{aprani</w:t>
      </w:r>
    </w:p>
    <w:p>
      <w:r>
        <w:t>hu,3rhxJ-lIRH H3P</w:t>
      </w:r>
    </w:p>
    <w:p>
      <w:r>
        <w:t>rapbIH</w:t>
      </w:r>
    </w:p>
    <w:p>
      <w:r>
        <w:t>lTaMra, T3M.~3~1</w:t>
      </w:r>
    </w:p>
    <w:p>
      <w:r>
        <w:t>yp~</w:t>
      </w:r>
    </w:p>
    <w:p>
      <w:r>
        <w:t>I)</w:t>
      </w:r>
    </w:p>
    <w:p>
      <w:r>
        <w:t>~</w:t>
      </w:r>
    </w:p>
    <w:p>
      <w:r>
        <w:t>'TYPBaH</w:t>
      </w:r>
    </w:p>
    <w:p>
      <w:r>
        <w:t>TJPMHC XaHpXaH"</w:t>
      </w:r>
    </w:p>
    <w:p>
      <w:r>
        <w:t>I T. YpaH~HMOr 1</w:t>
      </w:r>
    </w:p>
    <w:p>
      <w:r>
        <w:t>(HI""pn[~</w:t>
      </w:r>
    </w:p>
    <w:p>
      <w:r>
        <w:t>{j:./C?~ </w:t>
      </w:r>
    </w:p>
    <w:p>
      <w:r>
        <w:t/>
      </w:r>
    </w:p>
    <w:p>
      <w:r>
        <w:t>13U3rhx/-HHH H3p </w:t>
      </w:r>
    </w:p>
    <w:p>
      <w:r>
        <w:t/>
      </w:r>
    </w:p>
    <w:p>
      <w:r>
        <w:t>iTaMra, T3MIori</w:t>
      </w:r>
    </w:p>
    <w:p>
      <w:r>
        <w:t>Yac allMrHHH 6wrnn YYPXaH'IJ{blR "3mdiH xyq</w:t>
      </w:r>
    </w:p>
    <w:p>
      <w:r>
        <w:t>1,1J..QOHiKHJTCYP3HI</w:t>
      </w:r>
    </w:p>
    <w:p>
      <w:r>
        <w:t>h UJr/ 3xi-HliH</w:t>
      </w:r>
    </w:p>
    <w:p>
      <w:r>
        <w:t>H3pl</w:t>
      </w:r>
    </w:p>
    <w:p>
      <w:r>
        <w:t>I.</w:t>
      </w:r>
    </w:p>
    <w:p>
      <w:r>
        <w:t>/nwra,</w:t>
      </w:r>
    </w:p>
    <w:p>
      <w:r>
        <w:t>T8JIe9JI)K</w:t>
      </w:r>
    </w:p>
    <w:p>
      <w:r>
        <w:t>� </w:t>
      </w:r>
    </w:p>
    <w:p>
      <w:pPr>
        <w:pStyle w:val="Heading1"/>
      </w:pPr>
      <w:proofErr w:type="gramStart"/>
      <w:r>
        <w:t>223. Орон нутгийн хамтын ажиллагааны гэрээ 2023-17</w:t>
      </w:r>
      <w:proofErr w:type="gramEnd"/>
    </w:p>
    <w:p>
      <w:r>
        <w:t>﻿НУТГИЙН ЗАХИРГААНЫ БАЙГУУЛЛАГАТАЙ ХАМТРАН АЖИЛЛАХ ТУХАЙ ГЭРЭЭ                          </w:t>
      </w:r>
    </w:p>
    <w:p>
      <w:r>
        <w:t>2023.07.28             Дугаар: ХАГ-2023/1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Асгат сум түүнийг төлөөлж сумын засаг дарга Ц.Гансүх, Сүхбаатар        </w:t>
      </w:r>
    </w:p>
    <w:p>
      <w:r>
        <w:t>сум түүнийг төлөөлж засаг дарга Б.Батхүрэл нөгөө талаас ашигт малтмалын тусгай         </w:t>
      </w:r>
    </w:p>
    <w:p>
      <w:r>
        <w:t>зөвшөөрөл эзэмшигч аж ахуй нэгж “Дорнын чулуулаг” ХХК, түүнийг төлөөлж гүйцэтгэх       </w:t>
      </w:r>
    </w:p>
    <w:p>
      <w:r>
        <w:t>захирал Ц.Адъяатогтох (цаашид “Тусгай зөвшөөрөл эзэмшигч” гэх) нар (цаашид хамтад      </w:t>
      </w:r>
    </w:p>
    <w:p>
      <w:r>
        <w:t>нь “Талууд” гэх) дараах нөхцөлөөр харилцан тохиролцож 2023 оны 07 дугаар сарын 28-     </w:t>
      </w:r>
    </w:p>
    <w:p>
      <w:r>
        <w:t>ны өдөр энэхүү гэрээг байгуулав.                                                       </w:t>
      </w:r>
    </w:p>
    <w:p>
      <w:r>
        <w:t>1.    Нийтлэгүндэслэл                                                                  </w:t>
      </w:r>
    </w:p>
    <w:p>
      <w:r>
        <w:t>1.1 . Энэхүү гэрээ нь Сүхбаатар аймгийн Асгат сумын 1-р баг, Сүхбаатар сумын 4-р       </w:t>
      </w:r>
    </w:p>
    <w:p>
      <w:r>
        <w:t>багийн нутаг дэвсгэрт “Ашигт малтмалын тухай хууль” болон холбогдох бусад хууль        </w:t>
      </w:r>
    </w:p>
    <w:p>
      <w:r>
        <w:t>тогтоомжийн дагуу олгосон тусгай зөвшөөрөл эзэмшигч нь байгаль орчныг хамгаалах,       </w:t>
      </w:r>
    </w:p>
    <w:p>
      <w:r>
        <w:t>уурхай 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w:t>
      </w:r>
    </w:p>
    <w:p>
      <w:r>
        <w:t>хөгжүүлэх чиглэлээр хамтран ажиллахтай холбогдсон харилцааг зохицуулна.                </w:t>
      </w:r>
    </w:p>
    <w:p>
      <w:r>
        <w:t>1.2    Энэхүү гз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Асгат сум, Сүхбаатар сум, болон Тусгай зөвшөөрөл эзэмшигчийн   </w:t>
      </w:r>
    </w:p>
    <w:p>
      <w:r>
        <w:t>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Сүхбаатар, Асгат сумдад)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з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Асгат сумын        </w:t>
      </w:r>
    </w:p>
    <w:p>
      <w:r>
        <w:t>                                                                                        </w:t>
      </w:r>
    </w:p>
    <w:p>
      <w:r>
        <w:t> 4                                                                                     </w:t>
      </w:r>
    </w:p>
    <w:p>
      <w:r>
        <w:t> ﻿хөгжлийн санд 30,000,000 (Гучин сая) төгрөг, Сүхбаатар сумын хөгжлийн санд             </w:t>
      </w:r>
    </w:p>
    <w:p>
      <w:r>
        <w:t>20,000,000 (Хорин сая) төгрөгийн дэмжлэгийг тус тус үзүүлнэ.                           </w:t>
      </w:r>
    </w:p>
    <w:p>
      <w:r>
        <w:t>8.2    Аймгийн төсөвт шилжүүлэх 50,000,000 (Тавин сая) төгрөгийг Сүхбаатар аймаг       </w:t>
      </w:r>
    </w:p>
    <w:p>
      <w:r>
        <w:t>Төрийн сан банк 100120000955 (бусад орлого) дансанд, Асгат суманд шилжүүлэх            </w:t>
      </w:r>
    </w:p>
    <w:p>
      <w:r>
        <w:t>30,000,000 (Гучин сая) төгрөгийн дэмжлэгийг Төрийн сан банк 100120100955 дансанд,      </w:t>
      </w:r>
    </w:p>
    <w:p>
      <w:r>
        <w:t>Сүхбаатар суманд шилжүүлэх 20,000,000 (Хорин сая) төгрөгийн дэмжлэгийг Төрийн сан      </w:t>
      </w:r>
    </w:p>
    <w:p>
      <w:r>
        <w:t>банк 100120700955 дансанд 2023 оны 12 дугаар сарын 25-ны дотор дотор шилжүүлнэ.        </w:t>
      </w:r>
    </w:p>
    <w:p>
      <w:r>
        <w:t>8.3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w:t>
      </w:r>
    </w:p>
    <w:p>
      <w:r>
        <w:t> 5                                                                                    </w:t>
      </w:r>
    </w:p>
    <w:p>
      <w:r>
        <w:t> ﻿                    ГЭРЭЭНД ЗААСАН ТӨСӨЛ, АРГА ХЭМЖЭЭГ ХЭРЭГЖҮҮЛЭХ ҮЙЛ АЖИЛЛАГАА ТӨЛӨВЛӨГӨӨ                        </w:t>
      </w:r>
    </w:p>
    <w:p>
      <w:r>
        <w:t>                                                                                                                    </w:t>
      </w:r>
    </w:p>
    <w:p>
      <w:r>
        <w:t>                                                                                                                    </w:t>
      </w:r>
    </w:p>
    <w:p>
      <w:r>
        <w:t> БАТЛАВ: СҮХБААТАР АЙМГИЙН ЗАСАГ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23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үлнэ.                                                                                           </w:t>
      </w:r>
    </w:p>
    <w:p>
      <w:r>
        <w:t>     Сүхбаатар сум, Асгат сумын аж ахуй нэгж                              Сүхбаатар, Асгат                          </w:t>
      </w:r>
    </w:p>
    <w:p>
      <w:r>
        <w:t> 2   байгууллагуудад хөнгөлөлттэй үнээр нүүрс             2023 онд                           “Дорнын чулуулаг” ХХК  </w:t>
      </w:r>
    </w:p>
    <w:p>
      <w:r>
        <w:t>     худалдана.                                                              сумын ЗДТГ                             </w:t>
      </w:r>
    </w:p>
    <w:p>
      <w:r>
        <w:t> 3   Асгат сумын 1-р баг, Сүхбаатар сумын 4-р                             Сүхбаатар, Асгат                          </w:t>
      </w:r>
    </w:p>
    <w:p>
      <w:r>
        <w:t>     багийн өрх бүрийг 2 тонн нүүрсээр хангана.           2023 онд           сумын ЗДТГ      “Дорнын чулуулаг” ХХК  </w:t>
      </w:r>
    </w:p>
    <w:p>
      <w:r>
        <w:t>                                                                                                                    </w:t>
      </w:r>
    </w:p>
    <w:p>
      <w:r>
        <w:t>                                                                                                                    </w:t>
      </w:r>
    </w:p>
    <w:p>
      <w:r>
        <w:t>                                                                                                                    </w:t>
      </w:r>
    </w:p>
    <w:p>
      <w:r>
        <w:t>                                                                                                                    </w:t>
      </w:r>
    </w:p>
    <w:p>
      <w:r>
        <w:t>                                                                                                                    </w:t>
      </w:r>
    </w:p>
    <w:p>
      <w:r>
        <w:t>                                                                                                                    </w:t>
      </w:r>
    </w:p>
    <w:p>
      <w:r>
        <w:t>                                                                                                                    </w:t>
      </w:r>
    </w:p>
    <w:p>
      <w:r>
        <w:t>                                                                                                                    </w:t>
      </w:r>
    </w:p>
    <w:p>
      <w:r>
        <w:t>                                                                                                                    </w:t>
      </w:r>
    </w:p>
    <w:p>
      <w:r>
        <w:t>                                                                                                                    </w:t>
      </w:r>
    </w:p>
    <w:p>
      <w:r>
        <w:t>                                                                                                                    </w:t>
      </w:r>
    </w:p>
    <w:p>
      <w:r>
        <w:t>                                                                                                                    </w:t>
      </w:r>
    </w:p>
    <w:p>
      <w:r>
        <w:t>                                                             7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w:t>
      </w:r>
    </w:p>
    <w:p>
      <w:r>
        <w:t>АЙМГИЙН ЗАСАГ ДАРГА                                                           "ДОРНЫН ЧУЛУУЛАГ" ХХК-ИЙН</w:t>
      </w:r>
    </w:p>
    <w:p>
      <w:r>
        <w:t>         ...............М.ИДЭРБАТ                                                                         ГҮЙЦЭТГЭХ ЗАХИРАЛ            .............Ц.АДЪЯАТОГТОХ</w:t>
      </w:r>
    </w:p>
    <w:p>
      <w:r>
        <w:t>АСГАТ СУМЫН ЗАСАГ                                                                           </w:t>
      </w:r>
    </w:p>
    <w:p>
      <w:r>
        <w:t>ДАРГА           Ц.ГАНСҮХСҮХБААТАР СУМЫН  ЗАСАГ ДАРГӨ.............Б.БАТХҮРЭЛ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24. Увс аймгийн Засаг даргын Тамгын газар болон Монголиа Гладвилл Увс Петролиум ХХК хооронд байгуулах Хамтын ажиллагааны гэрээ</w:t>
      </w:r>
      <w:proofErr w:type="gramEnd"/>
    </w:p>
    <w:p>
      <w:r>
        <w:t>﻿3.2    Компанийн нийгмийн хариуцлагын хүрээнд орон нутгийн иргэдийн санал хүсэлтэд суурилсан, аймаг сумын ИТХ-аар батлагдсан орон нутгийг хөгжүүлэх төлөвлөгөөнд тусгагдсан ажлуудыг хэрэгжүүлэхэд дэмжлэг үзүүлэх.                                          </w:t>
      </w:r>
    </w:p>
    <w:p>
      <w:r>
        <w:t>3.3    Монгол Улсын компанийн тухай хуулийн 7 дугаар зүйлийн 7.1-д заасны дагуу газрын тосны хайгуулын үйл ажиллагаа явуулж байгаа нутаг дэвсгэр дэх харьяа бүртгэлийн байгууллага /Улсын бүртгэлийн хэлтэс, Татварын хэлтэс/-д салбар аж ахуйн нэгжээ бүртгүүлэх.                                                                                 </w:t>
      </w:r>
    </w:p>
    <w:p>
      <w:r>
        <w:t>3.4    Монгол Улсын хууль тогтоомжийн дагуу хуулиар тогтоосон албан татвар, төлбөр,         </w:t>
      </w:r>
    </w:p>
    <w:p>
      <w:r>
        <w:t>хураамжийг хуулийн хугацаанд улс, орон нутгийн төсөвт төвлөрүүлж байх.                      </w:t>
      </w:r>
    </w:p>
    <w:p>
      <w:r>
        <w:t>3.5    Хайгуулын үйл ажиллагаа явуулсан тухайн талбайн байгаль орчныг хамгаалах болон шаардлагатай нөхөн сэргээлтийг бүрэн хийж, холбогдох байгууллагаар хянуулан хүлээлгэн өгч байх.                                                                                   </w:t>
      </w:r>
    </w:p>
    <w:p>
      <w:r>
        <w:t>                                                                                            </w:t>
      </w:r>
    </w:p>
    <w:p>
      <w:r>
        <w:t>                         Дөрөв. Байгаль орчныг хамгаалах чиглэлээр                           </w:t>
      </w:r>
    </w:p>
    <w:p>
      <w:r>
        <w:t>4.1    Б тал хайгуулын талбайдаа биологийн төрөл зүйлийн амьдрах орчныг бүрдүүлэх, хадгалах,</w:t>
      </w:r>
    </w:p>
    <w:p>
      <w:r>
        <w:t>байгалийн тэнцвэрт байдлыг алдагдуулахгүй байхад чиглэгдсэн арга хэмжээ авч, үр дүнг мэдээлж байх. </w:t>
      </w:r>
    </w:p>
    <w:p>
      <w:r>
        <w:t>4.2    Тоног төхөөрөмж болон ажилчдын хотхонд хэрэглэх аливаа бараа, материалыг             </w:t>
      </w:r>
    </w:p>
    <w:p>
      <w:r>
        <w:t>тээвэрлэхдээ орон нутгаас баталсан замын маршрутыг хатуу баримтална.                        </w:t>
      </w:r>
    </w:p>
    <w:p>
      <w:r>
        <w:t>4.3    Орон нутгийн Байгаль орчин аялал жуулчлалын газар, улсын байцаагчаас тавьсан шаардлага, зөвлөмжийг мөрдөж ажиллана.                                                      </w:t>
      </w:r>
    </w:p>
    <w:p>
      <w:r>
        <w:t>4.4    Байгаль орчны нөхөн сэргээлт хийсэн цооногийн хөрсний бохирдлын шинжилгээний ажлыг аймаг, сумын орчны шинжилгээний байгууллага, аж ахуйн нэгж, мэргэжлийн байцаагчдаар гүйцэтгүүлнэ.                                                                   </w:t>
      </w:r>
    </w:p>
    <w:p>
      <w:r>
        <w:t>Тав. Орон нутгийн үйлдвэрлэл, хөдөлмөр эрхлэлт                        </w:t>
      </w:r>
    </w:p>
    <w:p>
      <w:r>
        <w:t>5.1 Орон нутгаас газрын тосны хайгуул, үйл ажиллагаанд мэргэжилтэн бэлтгэхэд Талууд хамтран ажиллана.                                                                           </w:t>
      </w:r>
    </w:p>
    <w:p>
      <w:r>
        <w:t>5.2. Ажиллагсадын эрүүл, аюулгүй, таатай орчинд ажиллах, амрах нөхцлийг шаардлагын хэмжээнд бүрдүүлж, холбогдох стандартыг мөрдөж хэрэгжүүлнэ.                                 </w:t>
      </w:r>
    </w:p>
    <w:p>
      <w:r>
        <w:t>5.3    Байнгын болон улирлын, түр ажлын байранд Хөдөлмөр эрхлэлтийн бүртгэл мэдээллийн нэгдсэн санд бүртгэлтэй, хөдөлмөрлөх хүсэлтэй орон нутгийн иргэдээс тэргүүн ээлжинд сонгон ажиллуулна.                                                                          </w:t>
      </w:r>
    </w:p>
    <w:p>
      <w:r>
        <w:t>5.4    Орон нутагт/газрын тосны хайгуул, олборлолт, ашиглалтын мэргэжлээр бэлтгэгдсэн болон бэлтгэгдэж байгаа мэргэжилтэй ажилтнуудыг ажлын байраар хангах, шат дараатай арга хэмжээ авах.                                                                                </w:t>
      </w:r>
    </w:p>
    <w:p>
      <w:r>
        <w:t>5.5    Хөдөлмөрийн тухай хуулийн 11 дүгээр заалтын дагуу хөдөлмөр эрхлэх боломжтой, хөгжлийн бэрхшээлтэй иргэнийг тохирох ажлын байраар хангах, бололцоотой үед аймгийн Хөдөлмөрийн хэлтэс, Хөгжлийн бэрхшээлтэй иргэдийн төрийн бус байгууллагуудтай хамтран хэрэгжүүлнэ.                                                                                </w:t>
      </w:r>
    </w:p>
    <w:p>
      <w:r>
        <w:t>5.6    Ажилчдын хөдөлмөр хамгаалал, аюулгүй ажиллагааны сургалтыг шаардлагатай үедээ Улаангом, Политехник коллежийн дэргэдэх Хөдөлмөр хамгаалал, аюулгүй ажиллагааны сургалтын төвийг түшиглэн зохион байгуулж байх.                                             </w:t>
      </w:r>
    </w:p>
    <w:p>
      <w:r>
        <w:t>5.7    Орон нутгийн иргэд, аж ахуйн нэгжийн үйлдвэрлэсэн болон худалдан нийлүүлж байгаа бараа бүтээгдэхүүнийг тэргүүн ээлжинд худалдан авч байх. Орон нутгийн иргэд, аж ахуйн       </w:t>
      </w:r>
    </w:p>
    <w:p>
      <w:r>
        <w:t> ﻿нэгжүүд тухайн бараа үйлчилгээндээ эрүүл ахуй, чанарын баталгаа гарган өгч, гэрээнд заагдсан хугацаандаа бараагаа нийлүүлэх, зах зээлийн үнээр борлуулалтаа хийх үүрэгтэй.                                     </w:t>
      </w:r>
    </w:p>
    <w:p>
      <w:r>
        <w:t>Зургаа. Тээврийн хэрэгсэл, даатгал                                                                                    </w:t>
      </w:r>
    </w:p>
    <w:p>
      <w:r>
        <w:t>6.1    Б тал нь хайгуулын үйл ажиллагааны зориулалтын машин, техник хэрэгслээс гадуур, бусад үйл ажиллагаандаа тээврийн хэрэгсэл ашиглахаар бол аймгийн Татварын хэлтэс, “Тээвэрчдийн нэгдсэн холбоо” ТББ-тай холбогдож нэгдсэн бүртгэлтэй тээврийн хэрэгсэлээр гүйцэтгүүлнэ.                                                                                                              </w:t>
      </w:r>
    </w:p>
    <w:p>
      <w:r>
        <w:t>6.2    Жолоочийн хариуцлагын даатгал, амь нас, эрүүл мэндийн болоод тээврийн хэрэгслийн даатгалыг орон нутгийн даатгалын компаниар хийлгэнэ.                                                                        </w:t>
      </w:r>
    </w:p>
    <w:p>
      <w:r>
        <w:t>Долоо. Бусад                                                              </w:t>
      </w:r>
    </w:p>
    <w:p>
      <w:r>
        <w:t>7.1    Компани нийгмийн хариуцлагын хүрээнд, өөрийн хүслээр орон нутгийн нийгмийн хөгжилд хувь нэмрээ оруулсан болон бусад дэмжлэг туслалцаа үзүүлсэн тохиолдолд тухайн хандив, дэмжлэгийг нийгмийн асуудлыг шийдвэрлэсэн бодит ажилд үр өгөөжтэй зарцуулах, нийтэд мэдээлэх ажлыг Засаг даргын тамгын газар хариуцах бөгөөд нийгмийн ямар асуудлыг шийдэхэд хэрхэн зарцуулсан товч тайлангаа компанид ирүүлнэ.                                                                </w:t>
      </w:r>
    </w:p>
    <w:p>
      <w:r>
        <w:t>7.2    Талууд хамтын ажиллагаандаа Монгол Улсын Иргэний хууль болон бусад хууль                                            </w:t>
      </w:r>
    </w:p>
    <w:p>
      <w:r>
        <w:t>тогтоомжийг удирдлага болгоно.                                                                                             </w:t>
      </w:r>
    </w:p>
    <w:p>
      <w:r>
        <w:t>7.3    Энэхүү гэрээ нь хайгуулын тусгай зөвшөөрөл эзэмшигчийг хуулиар хүлээсэн бусад үүргээ                                </w:t>
      </w:r>
    </w:p>
    <w:p>
      <w:r>
        <w:t>хэрэгжүүлэхгүй байх үндэслэл болохгүй.                                                                                     </w:t>
      </w:r>
    </w:p>
    <w:p>
      <w:r>
        <w:t>7.4    Гэрээний биелэлтийг Талууд дүгнэж, гэрээнд тусгагдсан заалтыг хэрэгжүүлсэн ажлын үр дүнг нийтэд мэдээлнэ.                                                                                                      </w:t>
      </w:r>
    </w:p>
    <w:p>
      <w:r>
        <w:t>                                                                                                                           </w:t>
      </w:r>
    </w:p>
    <w:p>
      <w:r>
        <w:t>                              Найм. Гэрээ хүчин төгөлдөр болох                                                              </w:t>
      </w:r>
    </w:p>
    <w:p>
      <w:r>
        <w:t>8.1    Талууд гэрээнд гарын үсэг зурсан өдрөөс гэрээ хүчин төгөлдөр үйлчилж эхэлнэ.                                        </w:t>
      </w:r>
    </w:p>
    <w:p>
      <w:r>
        <w:t>8.2    Талууд харилцан тохиролцож гэрээнд нэмэлт өөрчлөлт оруулж болно.                                                    </w:t>
      </w:r>
    </w:p>
    <w:p>
      <w:r>
        <w:t>8.3    энэхүү гэрээг монгол хэл дээр 2 хувь үйлдэж, Талууд 1,1 хувийг хадгална.                                            </w:t>
      </w:r>
    </w:p>
    <w:p>
      <w:r>
        <w:t>                                                                                                                           </w:t>
      </w:r>
    </w:p>
    <w:p>
      <w:r>
        <w:t>                                                        Гэрээ байгуулсан:                                                  </w:t>
      </w:r>
    </w:p>
    <w:p>
      <w:r>
        <w:t>Увс аймгийн Засаг даргын Тамгын газрыг төлөөж Г.Болор-Эрдэнэ /Аймгийн ЗДТГ-ын дарга/                                                                                                   </w:t>
      </w:r>
    </w:p>
    <w:p>
      <w:r>
        <w:t>                                                                                                                           </w:t>
      </w:r>
    </w:p>
    <w:p>
      <w:r>
        <w:t>Монголиа Гладвилл Увс Петролиум төлөөлж  И.Сэлэнгэ /Дэд захирал/</w:t>
      </w:r>
    </w:p>
    <w:p>
      <w:r>
        <w:t>                                                           Улаангом                                                        </w:t>
      </w:r>
    </w:p>
    <w:p>
      <w:r>
        <w:t>                                                          2015.06.26                                                       </w:t>
      </w:r>
    </w:p>
    <w:p>
      <w:r>
        <w:t> ﻿Увс аймгийн Засаг даргын Тамгын газар болон                                </w:t>
      </w:r>
    </w:p>
    <w:p>
      <w:r>
        <w:t>                          Монголиа Гладвилл Увс Петролиум ХХК хооронд байгуулах                           </w:t>
      </w:r>
    </w:p>
    <w:p>
      <w:r>
        <w:t>                                        Хамтын ажиллагааны гэрээ                                          </w:t>
      </w:r>
    </w:p>
    <w:p>
      <w:r>
        <w:t>                                                                                                          </w:t>
      </w:r>
    </w:p>
    <w:p>
      <w:r>
        <w:t>                                                      Дугаар: 02Монгол Улсын Иргэний хуулийн 476 дугаар зүйл, Газрын тосны тухай хуулийн 11                               </w:t>
      </w:r>
    </w:p>
    <w:p>
      <w:r>
        <w:t>дүгээр зүйлийн 11.2.17 дах заалтуудыг үндэслэн энэхүү гэрээг нэг талаас Увс аймгийн Засаг даргын Тамын газар /цаашид А тал гэх/, нөгөө талаас Монголиа Гладвилл Увс Петролиум ХХК /цаашид Б тал гэх/, нар /хамтад ньТалууд гэх/ харилцан тохиролцож энэхүү гэрээг 2015 оны 6 дугаар сарын 26-ны өдөр Улаангом хотноо байгуулав.                                                  </w:t>
      </w:r>
    </w:p>
    <w:p>
      <w:r>
        <w:t>                                                                                                          </w:t>
      </w:r>
    </w:p>
    <w:p>
      <w:r>
        <w:t>                                                 Нэг. Нийтлэг үндэслэл                                    </w:t>
      </w:r>
    </w:p>
    <w:p>
      <w:r>
        <w:t>                                                                                                          </w:t>
      </w:r>
    </w:p>
    <w:p>
      <w:r>
        <w:t>Талууд холбогдох хууль эрх зүйн хүрээнд харилцан ашигтай хамтын ажиллагаа өрнүүлэх, хайгуулын үйл ажиллагаа явуулж байгаа тухайн сум, орон нутагт хайгуулын үйл ажиллагаа явуулсан талбайд байгаль орчны нөхөн сэргээлтийг бүрэн хийх, компанийн нийгмийн хариуцлагын хүрээнд хүн амын эрүүл мэнд, орон нутгийн үйлдвэрлэл, хөдөлмөр эрхлэлт, боловсрол, тээвэр, авто замын болон бусад шаардлагатай салбаруудын хөгжлийг дэмжин ажиллахад энэхүү гэрээний зорилго оршино.                                                          </w:t>
      </w:r>
    </w:p>
    <w:p>
      <w:r>
        <w:t>                                              Хоёр. А талын үүрэг, эрх                                    </w:t>
      </w:r>
    </w:p>
    <w:p>
      <w:r>
        <w:t>                                                                                                          </w:t>
      </w:r>
    </w:p>
    <w:p>
      <w:r>
        <w:t>2.1 Газрын тосны хайгуулын үйл ажиллагааг холбогдох хууль тогтоомжийн хүрээнд эхлүүлж, түүнийг цааш тогтвортой үргэлжлүүлэхэд дэмжлэг үзүүлж, хамтран ажиллах.                                   </w:t>
      </w:r>
    </w:p>
    <w:p>
      <w:r>
        <w:t>2.3 Газрын тосны хайгуулын үйл ажиллагааг эрхлэхтэй холбоотой орон нутгаас олгох зөвшөөрлүүдийг холбогдох хууль журмын дагуу цаг хугацаанд нь шийдэж өгөх.                                  </w:t>
      </w:r>
    </w:p>
    <w:p>
      <w:r>
        <w:t>2.4    Б тал үндсэн үйл ажиллагаагаа болон нийгмийн хариуцлагаа хэрэгжүүлэх үүднээс засаг захиргааны байгууллагуудтай уялдаа холбоотой ажиллахад дэмжлэг үзүүлэх.                                   </w:t>
      </w:r>
    </w:p>
    <w:p>
      <w:r>
        <w:t>2.5    Хамтын ажиллагааны гэрээний дагуу хэрэгжүүлэх ажлын талаар орон нутгийн иргэд, холбогдох байгууллагуудад сурталчилж, үр дүнг олон нийтэд мэдээлэх.                                       </w:t>
      </w:r>
    </w:p>
    <w:p>
      <w:r>
        <w:t>2.6    Байгаль орчны нөхөн сэргээлт хийсэн цооногийн хөрсний бохирдолын шинжилгээг аймгийн Цаг уур орчны шинжилгээний лабораториор хийлгэх нөхцөл бололцоогоор хангах.                       </w:t>
      </w:r>
    </w:p>
    <w:p>
      <w:r>
        <w:t>2.7    Б талын ажилтнуудыг эмнэлгийн үзлэгт хамруулах ажлыг хамтран зохион байгуулж, нэгдсэн бүртгэлтэй болгох.                                                                                </w:t>
      </w:r>
    </w:p>
    <w:p>
      <w:r>
        <w:t>2.8    Энэхүү гэрээгээр хүлээсэн үүргийн биелэлтийг Б талаас шаардаж, гүйцэтгэлд нь хяналт тавьж ажиллах.                                                                                            </w:t>
      </w:r>
    </w:p>
    <w:p>
      <w:r>
        <w:t>2.9    Хайгуулын үйл ажиллагаанд орон нутгаас нийлүүлэх боломжтой бараа, ажил үйлчилгээ, ажиллах хүчний талаар Б талд санал болгох, холбогдох мэдээллийг иргэд, аж ахуйн нэгжид хүргэх ажлыг зохион байгуулах.                                                                            </w:t>
      </w:r>
    </w:p>
    <w:p>
      <w:r>
        <w:t>                                                                                                          </w:t>
      </w:r>
    </w:p>
    <w:p>
      <w:r>
        <w:t>2.10    Б талын байгаль орчны менежментийн төлөвлөгөөний хэрэгжилтэнд хяналт тавина.                      </w:t>
      </w:r>
    </w:p>
    <w:p>
      <w:r>
        <w:t>                                                                                                          </w:t>
      </w:r>
    </w:p>
    <w:p>
      <w:r>
        <w:t>                                             Гурав. Б талын үүрэг, эрх                                    </w:t>
      </w:r>
    </w:p>
    <w:p>
      <w:r>
        <w:t>                                                                                                          </w:t>
      </w:r>
    </w:p>
    <w:p>
      <w:r>
        <w:t>3.1 Монгол Улсын холбогдох хууль тогтоомжийг мөрдөж, хөдөлмөрийн аюулгүй байдлыг баримтлан, үил ажиллагаагаа нээлттэй, ил тод байдлаар явуулах.                                            </w:t>
      </w:r>
    </w:p>
    <w:p>
      <w:r>
        <w:t>                                                                                                          </w:t>
      </w:r>
    </w:p>
    <w:p>
      <w:r>
        <w:t>                                                                                                          </w:t>
      </w:r>
    </w:p>
    <w:p>
      <w:r>
        <w:t>                                                                                                          </w:t>
      </w:r>
    </w:p>
    <w:p>
      <w:r>
        <w:t>                                                                                                        1</w:t>
      </w:r>
    </w:p>
    <w:p>
      <w:r>
        <w:t> </w:t>
      </w:r>
    </w:p>
    <w:p>
      <w:pPr>
        <w:pStyle w:val="Heading1"/>
      </w:pPr>
      <w:proofErr w:type="gramStart"/>
      <w:r>
        <w:t>225. Булган аймгийн Дашинчилэн сумын ЗДТГ, Бэрхийн нурамт ХХК-ийн хооронд байгуулсан 2016 оны Нийгмийн хариуцлагын гэрээ</w:t>
      </w:r>
      <w:proofErr w:type="gramEnd"/>
    </w:p>
    <w:p>
      <w:r>
        <w:t>﻿Гурав. Уул уурхайн үйлдвэрлэл эрхлэгчийн хүлээх үүрэг                   </w:t>
      </w:r>
    </w:p>
    <w:p>
      <w:r>
        <w:t>3.1    Байгаль орчныг хамгаалах тухай хууль, Ашигт малтмалын тухай хууль, болон БО-ны чиглэлийн хууль тогтоомжуудыг хэрэгжүүлэн ажиллах.                                  </w:t>
      </w:r>
    </w:p>
    <w:p>
      <w:r>
        <w:t>3.2    Байгаль орчинд ээлтэй технологийг нэвтрүүлэн нутгийн ард иргэд малчдын          </w:t>
      </w:r>
    </w:p>
    <w:p>
      <w:r>
        <w:t>бүртгэлтэй хамтран тэдний санал бодлыг хүндэтгэн үйл ажиллагаандаа тусган              </w:t>
      </w:r>
    </w:p>
    <w:p>
      <w:r>
        <w:t>хэрэгжүүлнэ.                                                                           </w:t>
      </w:r>
    </w:p>
    <w:p>
      <w:r>
        <w:t>3.3    Санхүүгийн тайлан тэнцлээ хуулийн дагуу үнэн зөв гаргаж, татвар хураамжаа       </w:t>
      </w:r>
    </w:p>
    <w:p>
      <w:r>
        <w:t>хугацаанд төлж байна.                                                                  </w:t>
      </w:r>
    </w:p>
    <w:p>
      <w:r>
        <w:t>3.4    сум орон нутгийн иргэдийг ажлын байраар хангах, ажилгүйдэл ядуурлыг бууруулах бодлогыг дэмжин ажиллана.                                                              </w:t>
      </w:r>
    </w:p>
    <w:p>
      <w:r>
        <w:t>3.5    Захиргааны болон статистик мэдээ судалгааг хугацаанд хууль тогтоомжид заасны дагуу үнэн зөв гаргаж өгнө.                                                            </w:t>
      </w:r>
    </w:p>
    <w:p>
      <w:r>
        <w:t>3.6    ажиллах орчин нөхцлөө сайжруулж тохижуулна.                                     </w:t>
      </w:r>
    </w:p>
    <w:p>
      <w:r>
        <w:t>3.7    Онцгой нөхцөл байдал үүссэн нөхцөлд техник, хүн хүчний болон мзргэжил арга      </w:t>
      </w:r>
    </w:p>
    <w:p>
      <w:r>
        <w:t>зүйн туслалцаа дэмжлэг үзүүлнэ.                                                        </w:t>
      </w:r>
    </w:p>
    <w:p>
      <w:r>
        <w:t>3.8    сум орон нутгаас зохиогдох урлаг, соёл, уралдаан тэмцээн, баяр ёслолын болон    </w:t>
      </w:r>
    </w:p>
    <w:p>
      <w:r>
        <w:t>байгаль хамгаалах, хүмүүнлэгийн үйл ажиллагаанд идэвхитэй оролцоно.                    </w:t>
      </w:r>
    </w:p>
    <w:p>
      <w:r>
        <w:t>3.9    нийтийн албанд нийтийн болон хувийн ашиг сонирхлыг зохицуулах. ашиг             </w:t>
      </w:r>
    </w:p>
    <w:p>
      <w:r>
        <w:t>сонирхлын зөрчлөөс урьдчилан сэргийлэх тухай хуулийн 17 -2 дахь заалтанд заагдсан албан тушаалтны ашиг сонирхлын зөрчилд оруулахгүй үйл ажиллагааны зохион байгуулалтын чиглэлэзр хандив дэмжлэгийг үзүүлнэ.</w:t>
      </w:r>
    </w:p>
    <w:p>
      <w:r>
        <w:t>                                                                                       </w:t>
      </w:r>
    </w:p>
    <w:p>
      <w:r>
        <w:t>           Дөрөв. Нийгмийн хариуцлагын гэрээний хүрээнд хийгдэх ажлууд                                              </w:t>
      </w:r>
    </w:p>
    <w:p>
      <w:r>
        <w:t>                                                                                       </w:t>
      </w:r>
    </w:p>
    <w:p>
      <w:r>
        <w:t>4.1. Орон нутгийн малчдын амжиргаанд дэмжлэг узүулж мал. мах, цагаан идээг зах         </w:t>
      </w:r>
    </w:p>
    <w:p>
      <w:r>
        <w:t>зээлийн унээр худалдан авах                                                            </w:t>
      </w:r>
    </w:p>
    <w:p>
      <w:r>
        <w:t>4.2 Эрх ашиг нь хөндөгдөж байгаа малчдын нийгмийн асуудлыг шийдэж. нөхөн               </w:t>
      </w:r>
    </w:p>
    <w:p>
      <w:r>
        <w:t>олговор олгох                                                                          </w:t>
      </w:r>
    </w:p>
    <w:p>
      <w:r>
        <w:t> ﻿4.3    Орон нутагт ажлын байр нэмэгдүулж. нутгийн иргэдийг ажлын байраар хангах,                                          </w:t>
      </w:r>
    </w:p>
    <w:p>
      <w:r>
        <w:t>туршлагжуулах ажлыг зохион байгуулах                                                                                      </w:t>
      </w:r>
    </w:p>
    <w:p>
      <w:r>
        <w:t>4.4    Хараат багийн төвд ширээ сандал авах, хүний эмчийн байр барих                                                      </w:t>
      </w:r>
    </w:p>
    <w:p>
      <w:r>
        <w:t>4.5    Сумын төвийн ЕБС-ийн орчинг тохижуулиа.                                                                            </w:t>
      </w:r>
    </w:p>
    <w:p>
      <w:r>
        <w:t>4.6    Сум орон нутгаас зохиогдох урлаг соёл, уралдаан тэмцээн, баяр ёслолын болон                                        </w:t>
      </w:r>
    </w:p>
    <w:p>
      <w:r>
        <w:t>байгаль хамгаалах, хүмүүнлэгийн үйл ажиллагаанд оролцох.                                                                  </w:t>
      </w:r>
    </w:p>
    <w:p>
      <w:r>
        <w:t>4.7    Сумын төвийн нэгдсэн хогиин цэг орчмын хог хаягдлыг түрж, гарцууд гаргах                                           </w:t>
      </w:r>
    </w:p>
    <w:p>
      <w:r>
        <w:t>4.8    Ахмадын байр засварлах                                                                                             </w:t>
      </w:r>
    </w:p>
    <w:p>
      <w:r>
        <w:t>4.9    Бүрэн дунд сургуулийн дээврийн төмөр авчирч өгөх                                                                    </w:t>
      </w:r>
    </w:p>
    <w:p>
      <w:r>
        <w:t>Тав. Гэрээний хариуцлага                                                       </w:t>
      </w:r>
    </w:p>
    <w:p>
      <w:r>
        <w:t>5.1    Гэрээний заалтуудыг хэрэгжүүлэх чиглэлээр талууд өөрслөөсөө шалтгаалах бүхий л арга хэмжээг авч хэрэгжүүлсэн байна.                                                                                    </w:t>
      </w:r>
    </w:p>
    <w:p>
      <w:r>
        <w:t>5.2    гэрээний хэрэгжилтийг 2 тал хамтран дүгнэнэ                                                                        </w:t>
      </w:r>
    </w:p>
    <w:p>
      <w:r>
        <w:t>5.3    гэрээгээр хүлээсэн үүргээ хангалтгүй биелүүлсэн тохиолдолд цаашид төрийн                                           </w:t>
      </w:r>
    </w:p>
    <w:p>
      <w:r>
        <w:t>захиргааны байгууллагаас үзүүлэх дэмжлэгийг зогсоож, гэрээгдахин сунгахгүй.                                               </w:t>
      </w:r>
    </w:p>
    <w:p>
      <w:r>
        <w:t>5.4    гзрээний хариуцлагыг 2 тал харилцан хуулийн дагуу хулээх ба гэрэзнд шууд                                           </w:t>
      </w:r>
    </w:p>
    <w:p>
      <w:r>
        <w:t>заагдаагүй асуудлыг Монгол улсын хүчин төгөлдөр мөрдөгдөж байгаа хууль.                                                   </w:t>
      </w:r>
    </w:p>
    <w:p>
      <w:r>
        <w:t>тогтоомжуудын дагуу шийдвэрлэнэ,                                                                                          </w:t>
      </w:r>
    </w:p>
    <w:p>
      <w:r>
        <w:t>5.5    Энэ гэрээний биелэлттэй холбогдсон маргаантай асуудлыг зөвшилцөн шийдвэрлэх бөгөөд харилцан зөвшилцөлд хүрээгүй тохиолдолд шүүхээр шийдэрлүүлж болно.                                                 </w:t>
      </w:r>
    </w:p>
    <w:p>
      <w:r>
        <w:t>                      Зургаа. Бусад зүйл                                                                                  </w:t>
      </w:r>
    </w:p>
    <w:p>
      <w:r>
        <w:t>6.1 талууд гарын үсэг зурснаар гэрээ хүчин төгөлдөр болно.                                                                </w:t>
      </w:r>
    </w:p>
    <w:p>
      <w:r>
        <w:t>                             Гэрээ байгуулсан:                                                                            </w:t>
      </w:r>
    </w:p>
    <w:p>
      <w:r>
        <w:t> Захиргааны байгууллагыг төлөөлж ЗДТГ-ын даргын үурэг гүйцэтгэгч албан тушаалтай.....Ц.Болорцэцэг“Бэрхийн нурамт” XXК-г төлөөлж А .Ганбат                             </w:t>
      </w:r>
    </w:p>
    <w:p>
      <w:r>
        <w:t> ﻿БАТЛАВ.                            </w:t>
      </w:r>
    </w:p>
    <w:p>
      <w:r>
        <w:t>ДАШИНЧИЛЭН СУМЫН ЗАСАГ </w:t>
      </w:r>
    </w:p>
    <w:p>
      <w:r>
        <w:t>                                         ДАРГА                            Д.ЛУТТӨМӨР          </w:t>
      </w:r>
    </w:p>
    <w:p>
      <w:r>
        <w:t>                                                                                               </w:t>
      </w:r>
    </w:p>
    <w:p>
      <w:r>
        <w:t>2016 ОНЫ НИЙГМИЙН ХАРИУЦЛАГЫН ГЭРЭЭ                          </w:t>
      </w:r>
    </w:p>
    <w:p>
      <w:r>
        <w:t>                                                                                               </w:t>
      </w:r>
    </w:p>
    <w:p>
      <w:r>
        <w:t>2016.06.21                                                                                     </w:t>
      </w:r>
    </w:p>
    <w:p>
      <w:r>
        <w:t>                                                                                               </w:t>
      </w:r>
    </w:p>
    <w:p>
      <w:r>
        <w:t>Монгол улсын хүчин төгөлдөр мөрдөгдөж байгаа холбогдох хууль,                                  </w:t>
      </w:r>
    </w:p>
    <w:p>
      <w:r>
        <w:t>тогтоомжуудыг хэрэгжүүлэх үүднээс нэг талаас орон нутгийн төрийн захиргааны                    </w:t>
      </w:r>
    </w:p>
    <w:p>
      <w:r>
        <w:t>байгууллагыг төлөөлж  ЗДТГ-ын дарга /Албан тушаал/ Ц.Болорцэцэг /нэр/                                   </w:t>
      </w:r>
    </w:p>
    <w:p>
      <w:r>
        <w:t>нөгөө    талаас "Бэрхийн нурамт ХХК төлөөлж захирал /албан тушаал/ А.Ганбат /нэр/ нар дараах нөхцлийг тохиролцож энэхүү гэрээг байгуулав.                                                   </w:t>
      </w:r>
    </w:p>
    <w:p>
      <w:r>
        <w:t>                                 Нэг. Гэрээний нөхцөл                                          </w:t>
      </w:r>
    </w:p>
    <w:p>
      <w:r>
        <w:t>1.1    Энэхүү гэрээ нь орон нутагт уул уурхайн үйлдвэрлэл эрхэлж байгаа хувийн хэвшил, гадны хөрөнгө оруулагч компани, байгууллагуудын үйл ажиллагааг хуульд                         </w:t>
      </w:r>
    </w:p>
    <w:p>
      <w:r>
        <w:t>нийцүүлэн явуулах, хайгуул олборлолтонд байгаль орчинд ээлтэй технологийг                      </w:t>
      </w:r>
    </w:p>
    <w:p>
      <w:r>
        <w:t>ашиглах, нөхөн сэргээлтийг холбогдох стандартын дагуу хийн хүлээлгэж өгөх, орон                </w:t>
      </w:r>
    </w:p>
    <w:p>
      <w:r>
        <w:t>нутгийн иргэдийг ажлын байраар хангах, сум орон нутгийн хөгжилд чиглэгдсэн үйл                 </w:t>
      </w:r>
    </w:p>
    <w:p>
      <w:r>
        <w:t>ажиллагааны зохион байгуулалтанд оролцох, төрийн байгууллага иргэд. хувийн                     </w:t>
      </w:r>
    </w:p>
    <w:p>
      <w:r>
        <w:t>хэвшлийн харилцан хамтын ажплагааг зохицуулахад гэрээний нөхцөл оршино.                        </w:t>
      </w:r>
    </w:p>
    <w:p>
      <w:r>
        <w:t>1.2Энэхүү гэрээ нь 2016 он 12 сарын 31-ийг хүртэл хүчин төгөлдөр байх бөгөөд дараа жилийн 1 сард гэрээний хэрэжилтийг дүгнэн хоёр талын хүсэлтээр дахин сунгалт хийж болно.                                                                                    </w:t>
      </w:r>
    </w:p>
    <w:p>
      <w:r>
        <w:t>                 Хоёр.Төрийн захиргааны байгууллагын хүлээх эрх үүрэг                          </w:t>
      </w:r>
    </w:p>
    <w:p>
      <w:r>
        <w:t>2.1    байгаль орчинд ээлтэй технологи нэвтрүүлэх үйл ажиллагааг дэмжин мэргэжэл               </w:t>
      </w:r>
    </w:p>
    <w:p>
      <w:r>
        <w:t>арга зүйн туслалцаа үзүүлнэ.                                                                   </w:t>
      </w:r>
    </w:p>
    <w:p>
      <w:r>
        <w:t>2.2    үйлдвэрлэл үйл ажиллагаа явуулах орчин нөхцлөө сайжруулж. тохижуулах ногоон байгууламж бий болгох зэрэг үйл ажиллагааг дэмжин, туршлагыг олон нийтэд түгээн сурталчилах.                                                                                   </w:t>
      </w:r>
    </w:p>
    <w:p>
      <w:r>
        <w:t>                                                                                               </w:t>
      </w:r>
    </w:p>
    <w:p>
      <w:r>
        <w:t>2.3 Улс аймаг орон нутгийн төсөвт оруулах татвар хураамж төлөлт, сум орон нутгийн хөгжилд оруулсан хувь нэмрийг үнэлж шагнаж урамшуулах, улс аймгийн шагналд тодорхойлох.                                                                                   </w:t>
      </w:r>
    </w:p>
    <w:p>
      <w:r>
        <w:t>                                                                                               </w:t>
      </w:r>
    </w:p>
    <w:p>
      <w:r>
        <w:t>2.4 сум орон нутгийн ажилгүй иргэдийн дундаас щаардлагатай мэргзжлийн боловсон хүчин, ажлын чадвартай ажилдчаар хангах ажлыгзохион байгуулах.                                 </w:t>
      </w:r>
    </w:p>
    <w:p>
      <w:r>
        <w:t>                                                                                               </w:t>
      </w:r>
    </w:p>
    <w:p>
      <w:r>
        <w:t>2.5 Байгаль орчныг хамгаалах тухай хууль, Ашигт малтмалын тухай хууль; болон                   </w:t>
      </w:r>
    </w:p>
    <w:p>
      <w:r>
        <w:t>бусад БО-ны чиглэлийн хууль тоггоомжуудын хэрэгжилтийг хангаж ажиллана.                        </w:t>
      </w:r>
    </w:p>
    <w:p>
      <w:r>
        <w:t> </w:t>
      </w:r>
    </w:p>
    <w:p>
      <w:pPr>
        <w:pStyle w:val="Heading1"/>
      </w:pPr>
      <w:proofErr w:type="gramStart"/>
      <w:r>
        <w:t>226. Говь-Алтай аймгийн ЗДТГ, Алтайн хүдэр ХХК-тай хамтран ажиллах гэрээ</w:t>
      </w:r>
      <w:proofErr w:type="gramEnd"/>
    </w:p>
    <w:p>
      <w:r>
        <w:t>﻿3.1.17.    Хоршоог дэмжих үйл ажиллагааны хүрээнд Б тал нь Цээл суманд гахайн аж ахуйг байгуулахад дэмжлэг үзуүлнэ.                                                                       </w:t>
      </w:r>
    </w:p>
    <w:p>
      <w:r>
        <w:t>Орон нутгийн төсөв, түүний бурдүүлэлтийн чиглэлээр:                                               </w:t>
      </w:r>
    </w:p>
    <w:p>
      <w:r>
        <w:t>3.1.18.    Баяжмал тээвэрлэлтийн аж ахуйн нэгжийг Говь-Алтай аймагт бүртгүүлж Автотээвэр болон өөреө явагч хэрэгслийн албан татвар, Таяннуурын уурхайд ажилладаг бүх ажилтнуудын цалин          </w:t>
      </w:r>
    </w:p>
    <w:p>
      <w:r>
        <w:t>хөдөлмөрийн хөлс, түүнтэй адилтгах орлогоос суутгасан Хувь хүний орлогын албан татвар, Агаарын бохирдлын төлбөр, хураамжийг холбогдох хуулийн дагуу Аймаг орон нутгийн төсөвт 100% төвлөрүүлэх ажлыг хамтран хэрэгжүүлнэ.                                                             </w:t>
      </w:r>
    </w:p>
    <w:p>
      <w:r>
        <w:t>Бусад:                                                                                            </w:t>
      </w:r>
    </w:p>
    <w:p>
      <w:r>
        <w:t>3.1.19.    Уурхайн нөлөөллийн бүсийн сумдад Байгаль, даг уурын хүндрэлтэй нөхцөл байдал үүссэн тохиолдолд туелах ‘Тамшгийн сан” байгуулна.                                                       </w:t>
      </w:r>
    </w:p>
    <w:p>
      <w:r>
        <w:t>3.1.20.    Говь-Алтай аймгаас мэргэшсэн боловсон хүчин бэлтгэж ажлын байраар хангах чиглэлээр “Уулын баяжуулах Таяннуур үйлдвэр” дэх ажлын байрны 25 - 30 хувийг орон нутгийн ажилтнуудаар бүрдүүлнэ.                                                                           </w:t>
      </w:r>
    </w:p>
    <w:p>
      <w:r>
        <w:t>3.1.21.    “Уулын баяжуулах Таяннуур үйлдвэр”-ийн ажилчдад орон тооны цомхтгол хийх тохиолдолд Говь-Алтай аймгийн харьяат иргэд нийт цомхтголд орсон ажилчидын 20 - 30 хувиас хэтрэхгүй байна.                                                                                            </w:t>
      </w:r>
    </w:p>
    <w:p>
      <w:r>
        <w:t>3.1.22.    Б тал нь Цээл сумьн иргэдийн амьдрах таатай орчиыг бүрдүүлэх чиглэлээр сумын шинэ байршлын ерөнхий төлөвлөгөө гаргаж, “Шинэ Цээл” төслийг 2014-2015 онд үргэлжлүүлнэ. 3.1.23.    Б тал нь 2014 онд нийт Төгрөг сумын сум дундын эмнэлгийн мэс заслийн болон нярайн тасагт шаардлагатай тоног төхөөрөмжийн шинэчлэл хийнэ.                                            </w:t>
      </w:r>
    </w:p>
    <w:p>
      <w:r>
        <w:t>3.1.24.    Б тал нь Алтай суманд хүүхэд запуучуудад зориулсан спорт, тоглоомын талбай байгуулж өгнө.                                                                                             </w:t>
      </w:r>
    </w:p>
    <w:p>
      <w:r>
        <w:t>3.1.25.    Цээл сумын Бүрэн багийн иргэдийн хүсэлт гаргасны дагуу 2013 онд Б тал нь өөрийн хөрөнгөөр байгуулж егсөн усны даланг засварлаж, илүудэл ус гадагшуулах суваг нэмж барьж байгуулна.                                                                                        </w:t>
      </w:r>
    </w:p>
    <w:p>
      <w:r>
        <w:t>3.1.26.    Б тал нь Цээл, Бугат, Алтай, Төгрөг сумдын иргэдийг нарийн мэргэжлийн эмчийн узлэг. оношлогоонд хамруулах ажлыг 2014 онд зохион байгуулна.                                            </w:t>
      </w:r>
    </w:p>
    <w:p>
      <w:r>
        <w:t>3.1.27.    Б тал нь 2014 онд 90 жилийн ой нь тохиож буй Говь-Алтай аймгийн Цээл, Алтай, Төгрөг сумдад 90 жилийн ойн арга хэмжээний хүрээнд хэрэгжүүлэх бүтээлч ажлуудыг Цээл суманд 100,000,000 (нэг зуун сая), Алтай суманд 30,000,000 (гучин сая), Төгрөг суманд 30,000,000 (гучин сая) төгрөгт тус тус багтаан санхүүжүүлэх төслийг сум тус бүрээс ирүулсэн албан ёсны хусэлтийн дагуу “Шинэ Эрин Хөгжил Сан” ТББ-тай хамтран хэрэгжуүлнэ.                                         </w:t>
      </w:r>
    </w:p>
    <w:p>
      <w:r>
        <w:t>3.1.28.    Цээл сумын Ерөнхий боловсролын сургуулийн дшуур байрны гал тогооны байрыг Б тал нь 2014 онд багтааж ашиглалтад оруулна.                                                              </w:t>
      </w:r>
    </w:p>
    <w:p>
      <w:r>
        <w:t>3.1.29.    Цээл сумыи Цэцэрлэгийн шинэ байрны барилгыг Б тал нь 2014 оны 12 дугаар сарын 31-ний дотор ашиглалтад оруулиа.                                                                         </w:t>
      </w:r>
    </w:p>
    <w:p>
      <w:r>
        <w:t>3.1.30.    Б талын хзрэгжүүлж буй Оюутны тэтгэлэгт хөтөлбөрийг үргэлжлүүлэн хэрэгжүүлэх ба Говь-Алтай аймгийн сум бүрээс нарийн мэргэжлийн чиглэлээр суралцаж буй нэг оюутныг сургалтын төлбөрийн тэтгэлэгт хамруулна.                                                                    </w:t>
      </w:r>
    </w:p>
    <w:p>
      <w:r>
        <w:t>3.1.31.    Б талын Цээл суманд хэрэгжүүлж буй “Нүүрс” төслийг үргэлжлү^үлэн хэрэгжүүлнэ.          </w:t>
      </w:r>
    </w:p>
    <w:p>
      <w:r>
        <w:t>3.1.32.    Уурхайн нөлөөллийн бүсийн сумдын төвийг нэгдсэн халаалтад холбох зорилгоор уг ажлын зураг төсвийг нь хийх асуудлаар тухай бүр хамтран ажиллана.                                        </w:t>
      </w:r>
    </w:p>
    <w:p>
      <w:r>
        <w:t>ДӨРӨВ.ГЭРЭЭНИЙ ХУГАЦАА                                       </w:t>
      </w:r>
    </w:p>
    <w:p>
      <w:r>
        <w:t>4.1.    Гэрээнд гарын үсэг зурсанаас хойш 2 жилийн дараа дуусгавар болно.                         </w:t>
      </w:r>
    </w:p>
    <w:p>
      <w:r>
        <w:t>4.2.    Хамтран хэрэгжүүлэх үйл ажиллагаатай холбоотой хугацааг тухайн байгуулах гэрээгээр зохицуулна.                                                                                       </w:t>
      </w:r>
    </w:p>
    <w:p>
      <w:r>
        <w:t>                                                                                                  </w:t>
      </w:r>
    </w:p>
    <w:p>
      <w:r>
        <w:t>                                    ТАВ.ДЭМЖЛЭГ, ТУСЛАЛЦАА                                       </w:t>
      </w:r>
    </w:p>
    <w:p>
      <w:r>
        <w:t>5.1. Талууд энэхүү Гэрээнд заасан үйл ажиллагааг хэрэгжүүлэхэд харилцан дэмжлэг үзүүлэх ба A тал орон нутгийг төлөөлж байгаагийн хувьд төрөөс хамаарах бүхий л дэмжлэгийг, Б тал тухайн орон нутагт бизнесийн үйл ажиллагаа эрхлэн явуулж байгаагийн хувьд санхүүгийн асуудлыг шийдвэрлэж, дэмжлэг туслалцаа үзүүлнэ.                                                           </w:t>
      </w:r>
    </w:p>
    <w:p>
      <w:r>
        <w:t> 5.2.</w:t>
      </w:r>
    </w:p>
    <w:p>
      <w:r>
        <w:t>Б тал нь нийгмийн хариуцлагыг хуулийн</w:t>
      </w:r>
    </w:p>
    <w:p>
      <w:r>
        <w:t>дагуу гүйцэтгэж байгаа тохиолдолд А</w:t>
      </w:r>
    </w:p>
    <w:p>
      <w:r>
        <w:t>тал нь Б талын үйл ажиллагаанд орон</w:t>
      </w:r>
    </w:p>
    <w:p>
      <w:r>
        <w:t>нутгийн болон иргэдийн зүгээс аливаа</w:t>
      </w:r>
    </w:p>
    <w:p>
      <w:r>
        <w:t>буруу ташаа мэдээллийн улмаас учруулж</w:t>
      </w:r>
    </w:p>
    <w:p>
      <w:r>
        <w:t>болох саад, хоригоос урьдчилан сэргийлэх,</w:t>
      </w:r>
    </w:p>
    <w:p>
      <w:r>
        <w:t>энэ төрлийн үйлдэл, эс үйлдлийг таслан</w:t>
      </w:r>
    </w:p>
    <w:p>
      <w:r>
        <w:t>зогсоох зэрэг чиглэлийг хариуцан Б</w:t>
      </w:r>
    </w:p>
    <w:p>
      <w:r>
        <w:t>талын хэвийн үйл ажиллагааг хангахад</w:t>
      </w:r>
    </w:p>
    <w:p>
      <w:r>
        <w:t>дэмжлэг үзүүлэн хамтран ажиллана. ЗУРГАА.ТАЛУУДЫН</w:t>
      </w:r>
    </w:p>
    <w:p>
      <w:r>
        <w:t>ҮҮРЭГ 6.1. Талууд энэхүү Гэрээнд</w:t>
      </w:r>
    </w:p>
    <w:p>
      <w:r>
        <w:t>заасан үйл ажиллагааг хэрэгжүүлэхдээ</w:t>
      </w:r>
    </w:p>
    <w:p>
      <w:r>
        <w:t>харилцан санал солилцох, зөвшилцөж</w:t>
      </w:r>
    </w:p>
    <w:p>
      <w:r>
        <w:t>хамтран ажиллана. 6.2. Энэхүү Гэрээгээр</w:t>
      </w:r>
    </w:p>
    <w:p>
      <w:r>
        <w:t>хүлээсэн үүргээ биелүүлэхээс</w:t>
      </w:r>
    </w:p>
    <w:p>
      <w:r>
        <w:t>үндэслэлгүйгээр татгалзахыг хориглох</w:t>
      </w:r>
    </w:p>
    <w:p>
      <w:r>
        <w:t>ба зайлшгүй хүндэтгэн үзэх шалтгаан</w:t>
      </w:r>
    </w:p>
    <w:p>
      <w:r>
        <w:t>бий болсон бол энэ тухайгаа нөгөө талдаа</w:t>
      </w:r>
    </w:p>
    <w:p>
      <w:r>
        <w:t>албан ёсоор бичгээр мэдэгдэх</w:t>
      </w:r>
    </w:p>
    <w:p>
      <w:r>
        <w:t>үүрэгтэй. 6.3. “Уулын баяжуулах</w:t>
      </w:r>
    </w:p>
    <w:p>
      <w:r>
        <w:t>Таяннуур үйлдвэр”-ийн үйл ажиллагааг</w:t>
      </w:r>
    </w:p>
    <w:p>
      <w:r>
        <w:t>өргөтгөхөд орон нутгийн засаг захиргааны</w:t>
      </w:r>
    </w:p>
    <w:p>
      <w:r>
        <w:t>зүгээс газрын болон бусад зөвшөөрлийг</w:t>
      </w:r>
    </w:p>
    <w:p>
      <w:r>
        <w:t>хууль тогтоомжийн дагуу олгохын зэрэгцээ</w:t>
      </w:r>
    </w:p>
    <w:p>
      <w:r>
        <w:t>тус үйлдвэрийн үйл ажиллагаа хуулийн</w:t>
      </w:r>
    </w:p>
    <w:p>
      <w:r>
        <w:t>дагуу явагдаж байгаа тохиолдолд саад</w:t>
      </w:r>
    </w:p>
    <w:p>
      <w:r>
        <w:t>учруулахгүй ажиллуулна. 6.4. Дээр</w:t>
      </w:r>
    </w:p>
    <w:p>
      <w:r>
        <w:t>дурьдсан үйл ажиллагааг гэрээ байгуулсны</w:t>
      </w:r>
    </w:p>
    <w:p>
      <w:r>
        <w:t>үндсэн дээр авч хэрэгжүүлэх ба</w:t>
      </w:r>
    </w:p>
    <w:p>
      <w:r>
        <w:t>хөрөнгө оруулалт, санхүүжилтийн</w:t>
      </w:r>
    </w:p>
    <w:p>
      <w:r>
        <w:t>асуудлыг тухай бүр Талууд харилцан</w:t>
      </w:r>
    </w:p>
    <w:p>
      <w:r>
        <w:t>тохиролцож шийдвэрлэж байна.6.5.</w:t>
      </w:r>
    </w:p>
    <w:p>
      <w:r>
        <w:t>Талууд үйл ажиллагаандаа байгаль орчинд</w:t>
      </w:r>
    </w:p>
    <w:p>
      <w:r>
        <w:t>ээлтэй байх арга хэмжээг авч</w:t>
      </w:r>
    </w:p>
    <w:p>
      <w:r>
        <w:t>хэрэгжүүлнэ.6.6. А тал нь Б талын</w:t>
      </w:r>
    </w:p>
    <w:p>
      <w:r>
        <w:t>хэвийн үйл ажиллагааг хуулийн дагуу</w:t>
      </w:r>
    </w:p>
    <w:p>
      <w:r>
        <w:t>хангах үүднээс Б талын эрх ашгийг зөрчсөн</w:t>
      </w:r>
    </w:p>
    <w:p>
      <w:r>
        <w:t>хулгай, эд хөрөнгө шамшигдуулах, ажлын</w:t>
      </w:r>
    </w:p>
    <w:p>
      <w:r>
        <w:t>хариуцлага алдаж компанид эдийн болон</w:t>
      </w:r>
    </w:p>
    <w:p>
      <w:r>
        <w:t>эдийн бус хохирол учруулах зэрэг</w:t>
      </w:r>
    </w:p>
    <w:p>
      <w:r>
        <w:t>хууль зөрчсөн асуудлыг Б тал А талын</w:t>
      </w:r>
    </w:p>
    <w:p>
      <w:r>
        <w:t>дэргэдэх эрх бүхий байгууллагуудаар</w:t>
      </w:r>
    </w:p>
    <w:p>
      <w:r>
        <w:t>хуулийн дагуу шийдвэрлүүлнэ. 6.7. А</w:t>
      </w:r>
    </w:p>
    <w:p>
      <w:r>
        <w:t>тал Б талыг үйл ажиллагаагаа хэвийн</w:t>
      </w:r>
    </w:p>
    <w:p>
      <w:r>
        <w:t>явуулах нөхцлийг орон нутагт бүрдүүлэх,</w:t>
      </w:r>
    </w:p>
    <w:p>
      <w:r>
        <w:t>Монгол Улсын Их Хурлын 2014 оны 1 дүгээр</w:t>
      </w:r>
    </w:p>
    <w:p>
      <w:r>
        <w:t>сарын 16-ны өдрийн 18 тоот тогтоолоор</w:t>
      </w:r>
    </w:p>
    <w:p>
      <w:r>
        <w:t>батлагдсан "Төрөөс эрдэс баялгийн</w:t>
      </w:r>
    </w:p>
    <w:p>
      <w:r>
        <w:t>салбарт баримтлах бодлого” болон бусад</w:t>
      </w:r>
    </w:p>
    <w:p>
      <w:r>
        <w:t>хууль тогтоомжийн хүрээнд Б талын</w:t>
      </w:r>
    </w:p>
    <w:p>
      <w:r>
        <w:t>үйл ажиллагаанд бодлогын дэмжлэг</w:t>
      </w:r>
    </w:p>
    <w:p>
      <w:r>
        <w:t>үзүүлж, хамтран ажиллана. 6.8.</w:t>
      </w:r>
    </w:p>
    <w:p>
      <w:r>
        <w:t>Говь-Алтай аймгийн бизнес эрхлэгчдийг</w:t>
      </w:r>
    </w:p>
    <w:p>
      <w:r>
        <w:t>дэмжих, харилцан ашигтай хамтран ажиллах</w:t>
      </w:r>
    </w:p>
    <w:p>
      <w:r>
        <w:t>нөхцлийг бүрдүүлэх зорилгоор аймгийн</w:t>
      </w:r>
    </w:p>
    <w:p>
      <w:r>
        <w:t>бизнес эрхлэгчдийн чуулга уулзалт,</w:t>
      </w:r>
    </w:p>
    <w:p>
      <w:r>
        <w:t>үзэсгэлэнг А тал зохион байгуулж, Б</w:t>
      </w:r>
    </w:p>
    <w:p>
      <w:r>
        <w:t>тал өөрт шаардлагатай бүтээгдэхүүн</w:t>
      </w:r>
    </w:p>
    <w:p>
      <w:r>
        <w:t>үйлчилгээний мэдээллийг нийтэд</w:t>
      </w:r>
    </w:p>
    <w:p>
      <w:r>
        <w:t>мэдээлж, үзэсгэлэнгийн үеэр хамтран</w:t>
      </w:r>
    </w:p>
    <w:p>
      <w:r>
        <w:t>ажиллах аж ахуйн нэгж, иргэдтэй гэрээ</w:t>
      </w:r>
    </w:p>
    <w:p>
      <w:r>
        <w:t>байгуулж ажиллана. ДОЛОО.ХАРИУЦЛАГA7.1.</w:t>
      </w:r>
    </w:p>
    <w:p>
      <w:r>
        <w:t>Аль нэг тал санхүүжилтийн хөрөнгийг үр</w:t>
      </w:r>
    </w:p>
    <w:p>
      <w:r>
        <w:t>ашиггүй зарцуулсан, зориулалтын дагуу</w:t>
      </w:r>
    </w:p>
    <w:p>
      <w:r>
        <w:t>зарцуулаагүй, хувьдаа завшсан, зохих</w:t>
      </w:r>
    </w:p>
    <w:p>
      <w:r>
        <w:t>дэмжлэг үзүүлээгүйг Гэрээгээр хүлээсэн</w:t>
      </w:r>
    </w:p>
    <w:p>
      <w:r>
        <w:t>үүргээ биелүүлээгүй гэж үзэх бөгөөд</w:t>
      </w:r>
    </w:p>
    <w:p>
      <w:r>
        <w:t>буруутай талаас үйл ажиллагааг</w:t>
      </w:r>
    </w:p>
    <w:p>
      <w:r>
        <w:t>санхүүжүүлэхэд шаардагдсан болон үйл</w:t>
      </w:r>
    </w:p>
    <w:p>
      <w:r>
        <w:t>ажиллагаа хэрэгжүүлэхэд зарцуулсан</w:t>
      </w:r>
    </w:p>
    <w:p>
      <w:r>
        <w:t>зардлыг нэхэмжлэх эрхтэй байна. 7.2.</w:t>
      </w:r>
    </w:p>
    <w:p>
      <w:r>
        <w:t>Энэхүү гэрээнд заасан Б талаас үзүүлэх</w:t>
      </w:r>
    </w:p>
    <w:p>
      <w:r>
        <w:t>аливаа дэмжлэг, тусламж нь тусгайлсан</w:t>
      </w:r>
    </w:p>
    <w:p>
      <w:r>
        <w:t>гэрээгээр зохицуулагдаж хийгдэх ба</w:t>
      </w:r>
    </w:p>
    <w:p>
      <w:r>
        <w:t>Иргэний тухай хуулийн 221.2 заасан хүндэтгэн</w:t>
      </w:r>
    </w:p>
    <w:p>
      <w:r>
        <w:t>үзэх үндэслэлээр энэхүү гэрээ болон</w:t>
      </w:r>
    </w:p>
    <w:p>
      <w:r>
        <w:t>энэхүү гэрээний дагуу тусгайлан</w:t>
      </w:r>
    </w:p>
    <w:p>
      <w:r>
        <w:t>байгуулсан гэрээний үүргийн биелэлтийг</w:t>
      </w:r>
    </w:p>
    <w:p>
      <w:r>
        <w:t>хойшлуулах, асуудлыг харилцан</w:t>
      </w:r>
    </w:p>
    <w:p>
      <w:r>
        <w:t>тохиролцож, бичгээр үйлдэн баталгаажуулж</w:t>
      </w:r>
    </w:p>
    <w:p>
      <w:r>
        <w:t>гэрээнд хавсарган арга хэмжээ авахыг</w:t>
      </w:r>
    </w:p>
    <w:p>
      <w:r>
        <w:t>талууд харилцан тохиролцов. НАЙМ.ГЭРЭЭГ</w:t>
      </w:r>
    </w:p>
    <w:p>
      <w:r>
        <w:t>ДҮГНЭХ, ТАЙЛАГНАХ 8.1. Гэрээний</w:t>
      </w:r>
    </w:p>
    <w:p>
      <w:r>
        <w:t>биелэлтийг 6 сар тутамд хоёр Талын</w:t>
      </w:r>
    </w:p>
    <w:p>
      <w:r>
        <w:t>хамтран томилсон комисс дүгнэнэ. ЕС.БУСАД</w:t>
      </w:r>
    </w:p>
    <w:p>
      <w:r>
        <w:t>НӨХЦӨЛ 9.1. Энэхүү Гэрээг Монгол хэл</w:t>
      </w:r>
    </w:p>
    <w:p>
      <w:r>
        <w:t>дээр 2 хувь үйлдэх бөгөөд Талууд зус бүр</w:t>
      </w:r>
    </w:p>
    <w:p>
      <w:r>
        <w:t>нэг хувийг хадгалах ба эх тус бүр</w:t>
      </w:r>
    </w:p>
    <w:p>
      <w:r>
        <w:t>хууль зүйн хувьд адил хүчинтэй байна. 9.2.</w:t>
      </w:r>
    </w:p>
    <w:p>
      <w:r>
        <w:t>Талууд энэхүү Гэрээнд нэмэлт, өөрчлөлт</w:t>
      </w:r>
    </w:p>
    <w:p>
      <w:r>
        <w:t>оруулах тохиолдолд энэхүү Гэрээг</w:t>
      </w:r>
    </w:p>
    <w:p>
      <w:r>
        <w:t>байгуулсантай адил гарын үсэг зурж,</w:t>
      </w:r>
    </w:p>
    <w:p>
      <w:r>
        <w:t>тамга тэмдгээр баталгаажуулна. 9.3.</w:t>
      </w:r>
    </w:p>
    <w:p>
      <w:r>
        <w:t>Гэрээтэй холбоотой аливаа маргаан</w:t>
      </w:r>
    </w:p>
    <w:p>
      <w:r>
        <w:t>гарсан тохиолдолд Талууд үүссэн маргаанаа</w:t>
      </w:r>
    </w:p>
    <w:p>
      <w:r>
        <w:t>аль болох эв зүйгээр шийдвэрлэхийг</w:t>
      </w:r>
    </w:p>
    <w:p>
      <w:r>
        <w:t>эрмэлзэх бөгөөд ийнхүү зөвшилцөл,</w:t>
      </w:r>
    </w:p>
    <w:p>
      <w:r>
        <w:t>харилцан тохиролцоо, ойлголцолд хүрээгүй</w:t>
      </w:r>
    </w:p>
    <w:p>
      <w:r>
        <w:t>тохиолдолд маргаанаа Монгол Улсын</w:t>
      </w:r>
    </w:p>
    <w:p>
      <w:r>
        <w:t>Шүүхээр эцэслэн шийдвэрлүүлнэ. 9.4.</w:t>
      </w:r>
    </w:p>
    <w:p>
      <w:r>
        <w:t>Энэхүү Гэрээг үндэслэн байгуулсан бүхий</w:t>
      </w:r>
    </w:p>
    <w:p>
      <w:r>
        <w:t>л холбогдох гэрээ хэлцлүүд хуулийн</w:t>
      </w:r>
    </w:p>
    <w:p>
      <w:r>
        <w:t>хүчин төгөлдөр байна. 9.5. Энэхүү</w:t>
      </w:r>
    </w:p>
    <w:p>
      <w:r>
        <w:t>гэрээ хүчин төгөлдөр болсноор талуудын</w:t>
      </w:r>
    </w:p>
    <w:p>
      <w:r>
        <w:t>хооронд 2013 оны 03 дугаар сарын 18-ны</w:t>
      </w:r>
    </w:p>
    <w:p>
      <w:r>
        <w:t>өдөр байгуулагдсан ЗБ-13/01 тоот “Уулын</w:t>
      </w:r>
    </w:p>
    <w:p>
      <w:r>
        <w:t>Баяжуулах Таяннуур Үйлдвэрээс Бургастай</w:t>
      </w:r>
    </w:p>
    <w:p>
      <w:r>
        <w:t>боомтын чиглэлд</w:t>
      </w:r>
    </w:p>
    <w:p>
      <w:r>
        <w:t> БАТЛАВ:                                                   </w:t>
      </w:r>
    </w:p>
    <w:p>
      <w:r>
        <w:t>                                                                                                      </w:t>
      </w:r>
    </w:p>
    <w:p>
      <w:r>
        <w:t>ГОВЬ-АЛТАЙ АЙМГИЙН ЗАСАГ ДАРГА О.АМГАЛАНБААТАР</w:t>
      </w:r>
    </w:p>
    <w:p>
      <w:r>
        <w:t>                                                                                                      </w:t>
      </w:r>
    </w:p>
    <w:p>
      <w:r>
        <w:t>АЛТАЙН ХҮДЭР ХХК-ИЙН ГҮЙЦЭТГЭХ ЗАХИРАЛ Р.ТОГТОХБАЯР </w:t>
      </w:r>
    </w:p>
    <w:p>
      <w:r>
        <w:t>                                                                                                      </w:t>
      </w:r>
    </w:p>
    <w:p>
      <w:r>
        <w:t>                                                                                                      </w:t>
      </w:r>
    </w:p>
    <w:p>
      <w:r>
        <w:t>ХАМТРАН АЖИЛЛАХ ГЭРЭЭ                                                     </w:t>
      </w:r>
    </w:p>
    <w:p>
      <w:r>
        <w:t>                           (Гэрээний дугаар: 145/19 )                                              </w:t>
      </w:r>
    </w:p>
    <w:p>
      <w:r>
        <w:t> 2014 оны 5 сарын 19-ний өдөр                                                                         </w:t>
      </w:r>
    </w:p>
    <w:p>
      <w:r>
        <w:t> Алтай хот                                                                                            </w:t>
      </w:r>
    </w:p>
    <w:p>
      <w:r>
        <w:t> Энэхүү Хамтран Ажиллах Гэрээ (цаашид “Гэрээ” гэх)-г Нэг талаас Говь-Алтай аймгийн Засаг даргын Тамгын газар (цаашид “А” тал гэх), нөгөө талаас Монгол Улс, Улаанбаатар хот-13, Сүхбаатар дүүрэг, Олимпийн гудамж-8 хаягт байрлах Регистрийн 5095549, Улсын бүртгэлийн 9019032110 дугаартай “Алтайн хүдэр” ХХК (цаашид “Б” тал, хамтад нь “Талууд” гэнэ) нар Ашигт малтмалын тухай хуулийн 42 дугаар зүйлийн 42.1 дэх заалтыг үндэслэн, хоорондын зөвшилцөл, харилцан ойлголцлыг баталгаажуулан 2014 оны 5 дугаар сарын 19-ний өдөр дор дурьдсан нөхцөлөөр харилцан тохиролцож байгуулав.                                                                       </w:t>
      </w:r>
    </w:p>
    <w:p>
      <w:r>
        <w:t>                                                                                                      </w:t>
      </w:r>
    </w:p>
    <w:p>
      <w:r>
        <w:t>                                     НЭГ. ГЭРЭЭНИЙ ЗОРИЛГО                                            </w:t>
      </w:r>
    </w:p>
    <w:p>
      <w:r>
        <w:t>1.1.    Б тал орон нутагт тулгамдаад байгаа энэхүү Гэрээнд тусгагдсан асуудлыг шийдвэрлэхэд хамтран ажиллах болон санхүүгийн дэмжлэг үзүүлэх бөгөөд А тал зохих үйл ажиллагааг зохион байгуулж, Б талын бизнесийн үйл ажиллагааг дэмжих, Талуудын хооронд байгуулсан холбогдох бусад гэрээгээр хүлээсэн үүргээ биелүүлэн ажиллахтай холбоотой харилцааг зохицуулахад энэхүү Гэрээний зорилго оршино.                                                                        </w:t>
      </w:r>
    </w:p>
    <w:p>
      <w:r>
        <w:t>ХОЁР. НИЙТЛЭГ ҮНДЭСЛЭЛ                                           </w:t>
      </w:r>
    </w:p>
    <w:p>
      <w:r>
        <w:t>2.1. Талууд үйл ажиллагаандаа Монгол улсын холбогдох хууль тогтоомж болон энэхүү Гэрээг удирдлага болгоно.                                                                                    </w:t>
      </w:r>
    </w:p>
    <w:p>
      <w:r>
        <w:t>2.2. Талууд гэрээгээр хүлээсэн үүргээ биелүүлэхдээ ил тод, шударга. нээлттэй ажиллах зарчмыг баримталж, үйл ажиллагаанд холбогдох хууль тогтоомжийг мөрдөж ажиллана.                               </w:t>
      </w:r>
    </w:p>
    <w:p>
      <w:r>
        <w:t>2.3. Талууд энэхүү гэрээг хэрэгжүүлэхдээ бие биенээ харилцан хүндэтгэх болон албаны ёс зүй, зохистой харилцааг эрхэмлэн хамтарч ажиллана.                                                         </w:t>
      </w:r>
    </w:p>
    <w:p>
      <w:r>
        <w:t>2.4.Энэхүү Гэрээтэй холбоотой Гэрээнд заасан үйл ажиллагааг хэрэгжүүлэхдээ холбогдох гэрээ хэлцлийг Талууд тухай бүр байгуулан хамтран ажиллах ба тэдгээр гэрээ хэлцэл нь энэхүү Гэрээний бүрэлдэхүүн хэсэг буюу салшгүй хэсэг байна.                                                  </w:t>
      </w:r>
    </w:p>
    <w:p>
      <w:r>
        <w:t>2.5. Талууд энэхүү Гэрээгээр хүлээсэн үүргээ нөгөө талын зөвшөөрөлгүйгээр аливаа гуравдагч этгээдэд шилжүүлэхгүй бөгөөд хэрэв шилжүүлэхээр бол заавал нөгөө талаас бичгээр зөвишорөл авсан байна. Уг заалт нь Б тал Гэрээнд заасан үүргээ биелүүлэхтэй холбоотойгоор бусад гүйцэтгэгч, туслан гүйцэтгэгчийг томилон ажиллуулахад хамаарахгүй.                                     </w:t>
      </w:r>
    </w:p>
    <w:p>
      <w:r>
        <w:t>2.6.    Энэхуү гэрээгээр талуудын хооронд хамтран шийдвэрлэхээр тохиролцсон санхүүжилттэй холбоотой асуудлыг талуудын тохиролцсоны дагуу “Шинэ Эрин Хөгжил Сан” ТББайгууллага гүйцэтгэгчийн үүрэг хүлээж хэрэгжүүлнэ.                                                                </w:t>
      </w:r>
    </w:p>
    <w:p>
      <w:r>
        <w:t>ГУРАВ. ХАМТРАН ХЭРЭГЖҮҮЛЭХ АРГА ХЭМЖЭЭ                                   </w:t>
      </w:r>
    </w:p>
    <w:p>
      <w:r>
        <w:t>3.1.    Талууд дараах арга хэмжээг хамтран авч хэрэгжүүлнэ.                                           </w:t>
      </w:r>
    </w:p>
    <w:p>
      <w:r>
        <w:t>Байгаль орчныг хамгаалах чиглэлээр:                                                                   </w:t>
      </w:r>
    </w:p>
    <w:p>
      <w:r>
        <w:t>3.1.1.    Уурхайгаас Бургастай боомт хүртлэх 168.3км хатуу хучилттай автозамыг Байгаль орчны нөлөөллийн нарийвчилсан үнэлгээ болон байгаль орчны менежментийн төлөвлөгөөнд тусгагдсаны дагуу 2014-2015 онд барьж байгуулна. /2014 онд 84 км, 2015 онд 85.1 км замыг ашиглалтад оруулна/      </w:t>
      </w:r>
    </w:p>
    <w:p>
      <w:r>
        <w:t> ﻿3.1.2.    Хатуу хучилттай автозамыг барьж байгуулахдаа зэрлэг ан амьтны нүүдэллэн өнгөрөх нүхэн гарцыг судалгаанд суурилан гаргана.                                                              </w:t>
      </w:r>
    </w:p>
    <w:p>
      <w:r>
        <w:t>3.1.3.    Замын барилгын ажилд ашиглах 05а, 330А, 11/285 худгуудыг ашиглаж эхлэхээсээ өмнө тоолуур суурилуулж, тоолуурын заалтыг сумын татварын болон байгаль орчны хяналтын албадаар баталгаажуулан усны төлбөрийг тоолуурын заалтаар тооцно.                                         </w:t>
      </w:r>
    </w:p>
    <w:p>
      <w:r>
        <w:t>3.1.4.    Замын барилгын ажилд ашиглахгүй байгаа карьеруудын нөхөн сэргээлтийг байгаль орчны нөлөөллийн нарийвчилсан үнэлгээгээр өгсөн зөвлөмж, байгаль орчны менежментийн төлөвлөгөөнд тусгагдсаны /холбогдох хууль тогтоомж/ дагуу хийнэ.                                               </w:t>
      </w:r>
    </w:p>
    <w:p>
      <w:r>
        <w:t>3.1.5.    Уурхайн үйл ажиллагаа болон баяжуулах үйлдвэр, баяжмал тээвэрлэлтийн үйл ажиллагаанаас үүсэлтэй тоосжилтын нөлөөлөлд өртөгдөн унаган төрх, хэв шинж, амьдрах орчноо алдаж буй биологийн олон янзын байдлыг өөр газарт нөхөн /дүйцүүлэн/ хамгаална.                             </w:t>
      </w:r>
    </w:p>
    <w:p>
      <w:r>
        <w:t>3.1.6.    Байгаль орчны аудитыг хуульд заасан хугацаанд буюу 2 жил тутамд мэргэжлийн байгууллагаар хийлгэнэ.                                                                          </w:t>
      </w:r>
    </w:p>
    <w:p>
      <w:r>
        <w:t>3.1.7.    Орчны хяналт шинжилгээний хөтөлбөрт тусгагдсан хяналт, шинжилгээ, мониторинг хийхдээ орон нутгийн иргэдийн төлөөлөл, сумын байгаль орчны хяналтын улсын байцаагч, байгаль хамгаалагчийг заавал байлцуулан ажиллана.                                                        </w:t>
      </w:r>
    </w:p>
    <w:p>
      <w:r>
        <w:t>3.1.8.    Газрын тухай хуульд заасны дагуу эзэмшиж буй талбайнхаа 10 хүртлэх хувьд ногоон байгууламж байгуулж, засч тохижуулна.                                                            </w:t>
      </w:r>
    </w:p>
    <w:p>
      <w:r>
        <w:t>3.1.9.    Газрын доорх усны хяналтын 1 цооногийн усны чанар, төлөв байдал, горим, хяналт-шинжилгээ, чанарын хяналт-шинжилгээний талаархи мэдээллүүдийг /улирлаар/ нэгтгэн гаргаж          </w:t>
      </w:r>
    </w:p>
    <w:p>
      <w:r>
        <w:t>тогтоосон хугацаанд аймгийн Байгаль орчны газарт хүргүүлнэ.                                      </w:t>
      </w:r>
    </w:p>
    <w:p>
      <w:r>
        <w:t>3.1.10.    Тоосжилтыг бууруулах, дарах зорилгоор зөвхөн саарал усыг ашиглаж, химийн хортой бодис ашиглахгүй байна.                                                                                </w:t>
      </w:r>
    </w:p>
    <w:p>
      <w:r>
        <w:t>3.1.11.    Хог хаягдлын талаарх мэдээллийг аймгийн Байгаль орчны газарт cap бүр мэдээллэж ажиллах</w:t>
      </w:r>
    </w:p>
    <w:p>
      <w:r>
        <w:t>ба хог хаягдлыг ландфиллийн технологийн дагуу дарж булах, энэ ажилд тусгайлан хөрөнгө төлөвлөж хэрэгжүүлнэ.                                                                            </w:t>
      </w:r>
    </w:p>
    <w:p>
      <w:r>
        <w:t>Хүнсний аюулгүй байдал, туслах аж ахуйн чиглэлээр:                                               </w:t>
      </w:r>
    </w:p>
    <w:p>
      <w:r>
        <w:t>3.1.12.    Аймгийн иргэдийн өрхийн амьжиргааг дээшлүүлэх зорилгоор хүнсний ногоо, хүлэмжийн аж ахуй эрхлэгчдийг дэмжин ажиллаж, “Уулын баяжуулах Таяннуур үйлдвэр”-ийн хүнсний хэрэгцээт бүтээгдэхүүн болох мах, төмс хүнсний ногоо, гурил, цэвэр ус зэргийг 100 хувь Говь-Алтай аймгийн аж ахуйн нэгжүүдээс зах зээлийн үнээр худалдан авна. Говь-Алтай аймгийн аж ахуйн нэгжүүдээс худалдан авах хүнсний бүтээгдэхүүн холбогдох стандартад нийцэж байгаа эсэх, чанарын шаардлага хангаж байгаа эсэх зэрэг хүнсний аюулгүй байдалд А талын удирдлага дор аймгийн холбогдох мэргэжлийн байгууллага тогтмол хяналт тавьж ажиллана. Б тал нь орон нутгийн аж ахуй нэгжүүдийн нийлүүлэх бүтээгдэхүүний чанар, MNS стандартын шаардлагад нийцэхгуй, зах зээлийн үнээс өндөр, аж ахуй нэгжүүдийн хүчин чадал Б талын эрэлтийг хангаж чадахгүй тохиолдолд бусад зах зээлээс худалдан авалтыг хийнэ.                                                              </w:t>
      </w:r>
    </w:p>
    <w:p>
      <w:r>
        <w:t>3.1.13.    Б талыг хүнсний хэрэгцээт бүтээгдэхүүнээр төвлөрсөн хэлбэрээр хангах зорилгоор өндөг, тахиа, гахайн махыг нийлүүлэх орон нутгийн аж ахуйн нэгжтэй гэрээ байгуулан ажиллахад А талаас дэмжиж ажиллана.                                                                                  </w:t>
      </w:r>
    </w:p>
    <w:p>
      <w:r>
        <w:t>Үйлдвэржилтийг дэмжих чиглэлээр:                                                                 </w:t>
      </w:r>
    </w:p>
    <w:p>
      <w:r>
        <w:t>3.1.14.    А тал нь Говь-Алтай аймагт мах нядалгааны цех, хөргүүртэй зоорь байгуулах ба “Уулын баяжуулах Таяннуур үйлдвэр” нь 2015 оноос тус зоориноос Үйлдвэрийн махны хэрэглээг 100 хувь хангаж стандартын шаардлага хангасан махыг зах зээлийн үнээр худалдан авах ба А тал нь Б талд нийлүүлэх махны чанар, стандарт, эрүүл ахуйн шаардлагад бүрэн хяналт тавьж ажиллана. Б тал нь орон нутгийн аж ахуй нэгжүүдийн нийлүүлэх махны чанар, стандартын шаардлагад нийцэхгүй, зах      </w:t>
      </w:r>
    </w:p>
    <w:p>
      <w:r>
        <w:t>зээлийн үнээс өндөр, аж ахуй нэгжүүдийн хүчин чадал Б талын эрэлтийг хангаж чадахгүй тохиолдолд бусад зах зээлээс худалдан авалтыг хийнэ.                                             </w:t>
      </w:r>
    </w:p>
    <w:p>
      <w:r>
        <w:t>3.1.15.    Алтайн хүдэр ХХК-ийн “Уулын баяжуулах Таяннуур үйлдвэр”-ийн ажилчдын хэрэгцээнд чанар, стандартын шаарддага хангасан хөдөлмөр хамгааллын хувцас /Ажлын өмд, дамц, хантааз/, ажлын бээлийг Говь-Алтай аймгийн аж ахуйн нэгжүүдээс авахын тулд Б тал нь орон нутгийн аж ахуй нэгжлэй гэрээ байгуулан ажиллахад А тал хяналт тавьж ажиллана.                              </w:t>
      </w:r>
    </w:p>
    <w:p>
      <w:r>
        <w:t>3.1.16.    Говь-Алтай аймгийн орон нутгийн үйлдвэрүүдээс “Уулын баяжуулах Таяннуур үйлдвэр”-т эрүүл ахуй, чанар, стандартын шаардлага хангасан хүнсний бүтээгдэхүүн болон ажлын хувцас, бээлийг саадгүй нийлүүлнэ.                                                                       </w:t>
      </w:r>
    </w:p>
    <w:p>
      <w:r>
        <w:t> 5.2.</w:t>
      </w:r>
    </w:p>
    <w:p>
      <w:r>
        <w:t>Б тал нь нийгмийн хариуцлагыг хуулийн</w:t>
      </w:r>
    </w:p>
    <w:p>
      <w:r>
        <w:t>дагуу гүйцэтгэж байгаа тохиолдолд А</w:t>
      </w:r>
    </w:p>
    <w:p>
      <w:r>
        <w:t>тал нь Б талын үйл ажиллагаанд орон</w:t>
      </w:r>
    </w:p>
    <w:p>
      <w:r>
        <w:t>нутгийн болон иргэдийн зүгээс аливаа</w:t>
      </w:r>
    </w:p>
    <w:p>
      <w:r>
        <w:t>буруу ташаа мэдээллийн улмаас учруулж</w:t>
      </w:r>
    </w:p>
    <w:p>
      <w:r>
        <w:t>болох саад, хоригоос урьдчилан сэргийлэх,</w:t>
      </w:r>
    </w:p>
    <w:p>
      <w:r>
        <w:t>энэ төрлийн үйлдэл, эс үйлдлийг таслан</w:t>
      </w:r>
    </w:p>
    <w:p>
      <w:r>
        <w:t>зогсоох зэрэг чиглэлийг хариуцан Б</w:t>
      </w:r>
    </w:p>
    <w:p>
      <w:r>
        <w:t>талын хэвийн үйл ажиллагааг хангахад</w:t>
      </w:r>
    </w:p>
    <w:p>
      <w:r>
        <w:t>дэмжлэг үзүүлэн хамтран ажиллана. ЗУРГАА.ТАЛУУДЫН</w:t>
      </w:r>
    </w:p>
    <w:p>
      <w:r>
        <w:t>ҮҮРЭГ6.1. Талууд энэхүү Гэрээнд</w:t>
      </w:r>
    </w:p>
    <w:p>
      <w:r>
        <w:t>заасан үйл ажиллагааг хэрэгжүүлэхдээ</w:t>
      </w:r>
    </w:p>
    <w:p>
      <w:r>
        <w:t>харилцан санал солилцох, зөвшилцөж</w:t>
      </w:r>
    </w:p>
    <w:p>
      <w:r>
        <w:t>хамтран ажиллана. 6.2. Энэхүү Гэрээгээр</w:t>
      </w:r>
    </w:p>
    <w:p>
      <w:r>
        <w:t>хүлээсэн үүргээ биелүүлэхээс</w:t>
      </w:r>
    </w:p>
    <w:p>
      <w:r>
        <w:t>үндэслэлгүйгээр татгалзахыг хориглох</w:t>
      </w:r>
    </w:p>
    <w:p>
      <w:r>
        <w:t>ба зайлшгүй хүндэтгэн үзэх шалтгаан</w:t>
      </w:r>
    </w:p>
    <w:p>
      <w:r>
        <w:t>бий болсон бол энэ тухайгаа нөгөө талдаа</w:t>
      </w:r>
    </w:p>
    <w:p>
      <w:r>
        <w:t>албан ёсоор бичгээр мэдэгдэх</w:t>
      </w:r>
    </w:p>
    <w:p>
      <w:r>
        <w:t>үүрэгтэй. 6.3. “Уулын баяжуулах</w:t>
      </w:r>
    </w:p>
    <w:p>
      <w:r>
        <w:t>Таяннуур үйлдвэр”-ийн үйл ажиллагааг</w:t>
      </w:r>
    </w:p>
    <w:p>
      <w:r>
        <w:t>өргөтгөхөд орон нутгийн засаг захиргааны</w:t>
      </w:r>
    </w:p>
    <w:p>
      <w:r>
        <w:t>зүгээс газрын болон бусад зөвшөөрлийг</w:t>
      </w:r>
    </w:p>
    <w:p>
      <w:r>
        <w:t>хууль тогтоомжийн дагуу олгохын зэрэгцээ</w:t>
      </w:r>
    </w:p>
    <w:p>
      <w:r>
        <w:t>тус үйлдвэрийн үйл ажиллагаа хуулийн</w:t>
      </w:r>
    </w:p>
    <w:p>
      <w:r>
        <w:t>дагуу явагдаж байгаа тохиолдолд саад</w:t>
      </w:r>
    </w:p>
    <w:p>
      <w:r>
        <w:t>учруулахгүй ажиллуулна. 6.4. Дээр</w:t>
      </w:r>
    </w:p>
    <w:p>
      <w:r>
        <w:t>дурьдсан үйл ажиллагааг гэрээ байгуулсны</w:t>
      </w:r>
    </w:p>
    <w:p>
      <w:r>
        <w:t>үндсэн дээр авч хэрэгжүүлэх ба</w:t>
      </w:r>
    </w:p>
    <w:p>
      <w:r>
        <w:t>хөрөнгө оруулалт, санхүүжилтийн</w:t>
      </w:r>
    </w:p>
    <w:p>
      <w:r>
        <w:t>асуудлыг тухай бүр Талууд харилцан</w:t>
      </w:r>
    </w:p>
    <w:p>
      <w:r>
        <w:t>тохиролцож шийдвэрлэж байна.6.5.</w:t>
      </w:r>
    </w:p>
    <w:p>
      <w:r>
        <w:t>Талууд үйл ажиллагаандаа байгаль орчинд</w:t>
      </w:r>
    </w:p>
    <w:p>
      <w:r>
        <w:t>ээлтэй байх арга хэмжээг авч</w:t>
      </w:r>
    </w:p>
    <w:p>
      <w:r>
        <w:t>хэрэгжүүлнэ.6.6. А тал нь Б талын</w:t>
      </w:r>
    </w:p>
    <w:p>
      <w:r>
        <w:t>хэвийн үйл ажиллагааг хуулийн дагуу</w:t>
      </w:r>
    </w:p>
    <w:p>
      <w:r>
        <w:t>хангах үүднээс Б талын эрх ашгийг зөрчсөн</w:t>
      </w:r>
    </w:p>
    <w:p>
      <w:r>
        <w:t>хулгай, эд хөрөнгө шамшигдуулах, ажлын</w:t>
      </w:r>
    </w:p>
    <w:p>
      <w:r>
        <w:t>хариуцлага алдаж компанид эдийн болон</w:t>
      </w:r>
    </w:p>
    <w:p>
      <w:r>
        <w:t>эдийн бус хохирол учруулах зэрэг</w:t>
      </w:r>
    </w:p>
    <w:p>
      <w:r>
        <w:t>хууль зөрчсөн асуудлыг Б тал А талын</w:t>
      </w:r>
    </w:p>
    <w:p>
      <w:r>
        <w:t>дэргэдэх эрх бүхий байгууллагуудаар</w:t>
      </w:r>
    </w:p>
    <w:p>
      <w:r>
        <w:t>хуулийн дагуу шийдвэрлүүлнэ. 6.7. А</w:t>
      </w:r>
    </w:p>
    <w:p>
      <w:r>
        <w:t>тал Б талыг үйл ажиллагаагаа хэвийн</w:t>
      </w:r>
    </w:p>
    <w:p>
      <w:r>
        <w:t>явуулах нөхцлийг орон нутагт бүрдүүлэх,</w:t>
      </w:r>
    </w:p>
    <w:p>
      <w:r>
        <w:t>Монгол Улсын Их Хурлын 2014 оны 1 дүгээр</w:t>
      </w:r>
    </w:p>
    <w:p>
      <w:r>
        <w:t>сарын 16-ны өдрийн 18 тоот тогтоолоор</w:t>
      </w:r>
    </w:p>
    <w:p>
      <w:r>
        <w:t>батлагдсан "Төрөөс эрдэс баялгийн</w:t>
      </w:r>
    </w:p>
    <w:p>
      <w:r>
        <w:t>салбарт баримтлах бодлого” болон бусад</w:t>
      </w:r>
    </w:p>
    <w:p>
      <w:r>
        <w:t>хууль тогтоомжийн хүрээнд Б талын</w:t>
      </w:r>
    </w:p>
    <w:p>
      <w:r>
        <w:t>үйл ажиллагаанд бодлогын дэмжлэг</w:t>
      </w:r>
    </w:p>
    <w:p>
      <w:r>
        <w:t>үзүүлж, хамтран ажиллана. 6.8.</w:t>
      </w:r>
    </w:p>
    <w:p>
      <w:r>
        <w:t>Говь-Алтай аймгийн бизнес эрхлэгчдийг</w:t>
      </w:r>
    </w:p>
    <w:p>
      <w:r>
        <w:t>дэмжих, харилцан ашигтай хамтран ажиллах</w:t>
      </w:r>
    </w:p>
    <w:p>
      <w:r>
        <w:t>нөхцлийг бүрдүүлэх зорилгоор аймгийн</w:t>
      </w:r>
    </w:p>
    <w:p>
      <w:r>
        <w:t>бизнес эрхлэгчдийн чуулга уулзалт,</w:t>
      </w:r>
    </w:p>
    <w:p>
      <w:r>
        <w:t>үзэсгэлэнг А тал зохион байгуулж, Б</w:t>
      </w:r>
    </w:p>
    <w:p>
      <w:r>
        <w:t>тал өөрт шаардлагатай бүтээгдэхүүн</w:t>
      </w:r>
    </w:p>
    <w:p>
      <w:r>
        <w:t>үйлчилгээний мэдээллийг нийтэд</w:t>
      </w:r>
    </w:p>
    <w:p>
      <w:r>
        <w:t>мэдээлж, үзэсгэлэнгийн үеэр хамтран</w:t>
      </w:r>
    </w:p>
    <w:p>
      <w:r>
        <w:t>ажиллах аж ахуйн нэгж, иргэдтэй гэрээ</w:t>
      </w:r>
    </w:p>
    <w:p>
      <w:r>
        <w:t>байгуулж ажиллана. ДОЛОО.ХАРИУЦЛАГA7.1.</w:t>
      </w:r>
    </w:p>
    <w:p>
      <w:r>
        <w:t>Аль нэг тал санхүүжилтийн хөрөнгийг үр</w:t>
      </w:r>
    </w:p>
    <w:p>
      <w:r>
        <w:t>ашиггүй зарцуулсан, зориулалтын дагуу</w:t>
      </w:r>
    </w:p>
    <w:p>
      <w:r>
        <w:t>зарцуулаагүй, хувьдаа завшсан, зохих</w:t>
      </w:r>
    </w:p>
    <w:p>
      <w:r>
        <w:t>дэмжлэг үзүүлээгүйг Гэрээгээр хүлээсэн</w:t>
      </w:r>
    </w:p>
    <w:p>
      <w:r>
        <w:t>үүргээ биелүүлээгүй гэж үзэх бөгөөд</w:t>
      </w:r>
    </w:p>
    <w:p>
      <w:r>
        <w:t>буруутай талаас үйл ажиллагааг</w:t>
      </w:r>
    </w:p>
    <w:p>
      <w:r>
        <w:t>санхүүжүүлэхэд шаардагдсан болон үйл</w:t>
      </w:r>
    </w:p>
    <w:p>
      <w:r>
        <w:t>ажиллагаа хэрэгжүүлэхэд зарцуулсан</w:t>
      </w:r>
    </w:p>
    <w:p>
      <w:r>
        <w:t>зардлыг нэхэмжлэх эрхтэй байна. 7.2.</w:t>
      </w:r>
    </w:p>
    <w:p>
      <w:r>
        <w:t>Энэхүү гэрээнд заасан Б талаас үзүүлэх</w:t>
      </w:r>
    </w:p>
    <w:p>
      <w:r>
        <w:t>аливаа дэмжлэг, тусламж нь тусгайлсан</w:t>
      </w:r>
    </w:p>
    <w:p>
      <w:r>
        <w:t>гэрээгээр зохицуулагдаж хийгдэх ба</w:t>
      </w:r>
    </w:p>
    <w:p>
      <w:r>
        <w:t>Иргэний тухай хуулийн 221.2 заасан хүндэтгэн</w:t>
      </w:r>
    </w:p>
    <w:p>
      <w:r>
        <w:t>үзэх үндэслэлээр энэхүү гэрээ болон</w:t>
      </w:r>
    </w:p>
    <w:p>
      <w:r>
        <w:t>энэхүү гэрээний дагуу тусгайлан</w:t>
      </w:r>
    </w:p>
    <w:p>
      <w:r>
        <w:t>байгуулсан гэрээний үүргийн биелэлтийг</w:t>
      </w:r>
    </w:p>
    <w:p>
      <w:r>
        <w:t>хойшлуулах, асуудлыг харилцан</w:t>
      </w:r>
    </w:p>
    <w:p>
      <w:r>
        <w:t>тохиролцож, бичгээр үйлдэн баталгаажуулж</w:t>
      </w:r>
    </w:p>
    <w:p>
      <w:r>
        <w:t>гэрээнд хавсарган арга хэмжээ авахыг</w:t>
      </w:r>
    </w:p>
    <w:p>
      <w:r>
        <w:t>талууд харилцан тохиролцов. НАЙМ.ГЭРЭЭГ</w:t>
      </w:r>
    </w:p>
    <w:p>
      <w:r>
        <w:t>ДҮГНЭХ, ТАЙЛАГНАХ 8.1. Гэрээний</w:t>
      </w:r>
    </w:p>
    <w:p>
      <w:r>
        <w:t>биелэлтийг 6 сар тутамд хоёр Талын</w:t>
      </w:r>
    </w:p>
    <w:p>
      <w:r>
        <w:t>хамтран томилсон комисс дүгнэнэ. ЕС.БУСАД</w:t>
      </w:r>
    </w:p>
    <w:p>
      <w:r>
        <w:t>НӨХЦӨЛ 9.1. Энэхүү Гэрээг Монгол хэл</w:t>
      </w:r>
    </w:p>
    <w:p>
      <w:r>
        <w:t>дээр 2 хувь үйлдэх бөгөөд Талууд зус бүр</w:t>
      </w:r>
    </w:p>
    <w:p>
      <w:r>
        <w:t>нэг хувийг хадгалах ба эх тус бүр</w:t>
      </w:r>
    </w:p>
    <w:p>
      <w:r>
        <w:t>хууль зүйн хувьд адил хүчинтэй байна. 9.2.</w:t>
      </w:r>
    </w:p>
    <w:p>
      <w:r>
        <w:t>Талууд энэхүү Гэрээнд нэмэлт, өөрчлөлт</w:t>
      </w:r>
    </w:p>
    <w:p>
      <w:r>
        <w:t>оруулах тохиолдолд энэхүү Гэрээг</w:t>
      </w:r>
    </w:p>
    <w:p>
      <w:r>
        <w:t>байгуулсантай адил гарын үсэг зурж,</w:t>
      </w:r>
    </w:p>
    <w:p>
      <w:r>
        <w:t>тамга тэмдгээр баталгаажуулна. 9.3.</w:t>
      </w:r>
    </w:p>
    <w:p>
      <w:r>
        <w:t>Гэрээтэй холбоотой аливаа маргаан</w:t>
      </w:r>
    </w:p>
    <w:p>
      <w:r>
        <w:t>гарсан тохиолдолд Талууд үүссэн маргаанаа</w:t>
      </w:r>
    </w:p>
    <w:p>
      <w:r>
        <w:t>аль болох эв зүйгээр шийдвэрлэхийг</w:t>
      </w:r>
    </w:p>
    <w:p>
      <w:r>
        <w:t>эрмэлзэх бөгөөд ийнхүү зөвшилцөл,</w:t>
      </w:r>
    </w:p>
    <w:p>
      <w:r>
        <w:t>харилцан тохиролцоо, ойлголцолд хүрээгүй</w:t>
      </w:r>
    </w:p>
    <w:p>
      <w:r>
        <w:t>тохиолдолд маргаанаа Монгол Улсын</w:t>
      </w:r>
    </w:p>
    <w:p>
      <w:r>
        <w:t>Шүүхээр эцэслэн шийдвэрлүүлнэ. 9.4.</w:t>
      </w:r>
    </w:p>
    <w:p>
      <w:r>
        <w:t>Энэхүү Гэрээг үндэслэн байгуулсан бүхий</w:t>
      </w:r>
    </w:p>
    <w:p>
      <w:r>
        <w:t>л холбогдох гэрээ хэлцлүүд хуулийн</w:t>
      </w:r>
    </w:p>
    <w:p>
      <w:r>
        <w:t>хүчин төгөлдөр байна. 9.5. Энэхүү</w:t>
      </w:r>
    </w:p>
    <w:p>
      <w:r>
        <w:t>гэрээ хүчин төгөлдөр болсноор талуудын</w:t>
      </w:r>
    </w:p>
    <w:p>
      <w:r>
        <w:t>хооронд 2013 оны 03 дугаар сарын 18-ны</w:t>
      </w:r>
    </w:p>
    <w:p>
      <w:r>
        <w:t>өдөр байгуулагдсан ЗБ-13/01 тоот “Уулын</w:t>
      </w:r>
    </w:p>
    <w:p>
      <w:r>
        <w:t>Баяжуулах Таяннуур Үйлдвэрээс Бургастай</w:t>
      </w:r>
    </w:p>
    <w:p>
      <w:r>
        <w:t>боомтын чиглэлд</w:t>
      </w:r>
    </w:p>
    <w:p>
      <w:r>
        <w:t> </w:t>
      </w:r>
    </w:p>
    <w:p>
      <w:pPr>
        <w:pStyle w:val="Heading1"/>
      </w:pPr>
      <w:proofErr w:type="gramStart"/>
      <w:r>
        <w:t>227. Булган аймгийн Бүрэгхангай сумын ЗДТГ, Өгөөж баянхангай ХХК-ийн хооронд байгуулсан нийгмийн хариуцлагын гэрээ</w:t>
      </w:r>
      <w:proofErr w:type="gramEnd"/>
    </w:p>
    <w:p>
      <w:r>
        <w:t>БАТЛАВ.БҮРЭГХАНГАЙ СУМЫН ЗАСАГ ДАРГА М.БАДАМӨГӨӨЖ БАЯНХАНГАЙ ХХК-НИЙ ЗАХИРАЛ Д.БАТМӨНХБҮРЭГХАНГАЙ СУМЫН ЗДТГ, УУЛ УУРХАЙН ААН-ИЙН ХООРОНД БАЙГУУЛСАН НИЙГМИЙН ХАРИУЦЛАГЫНГЭРЭЭ                                  </w:t>
      </w:r>
    </w:p>
    <w:p>
      <w:r>
        <w:t>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1 .Монгол Улсын Засгийн газараас зарласан Ажлын байр нэмэгдүүлэх жилийн ажлийнхүрээнд шаардпагатай ажлын байранд сумын үндсэн иргэдийг Засаг дарга болон ЗДТГ-ын</w:t>
      </w:r>
    </w:p>
    <w:p>
      <w:r>
        <w:t>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злээр хамтран          </w:t>
      </w:r>
    </w:p>
    <w:p>
      <w:r>
        <w:t>ажиллана.                                                                         </w:t>
      </w:r>
    </w:p>
    <w:p>
      <w:r>
        <w:t> ﻿4.ААН-ийн хэрэгцээний мах, сүү цагаан идээ нийлүүлэхэд хамтран ажиллана.                            </w:t>
      </w:r>
    </w:p>
    <w:p>
      <w:r>
        <w:t> 5.Сумаас уурхайн үйл ажиллагаатай танилцаж мэдээлэл солилцоно.                                       </w:t>
      </w:r>
    </w:p>
    <w:p>
      <w:r>
        <w:t>                         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 Ундны болон бэлчээрийн усан хангамжийг сайжруулахад хамтрд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Өгөөж баянхангай ХХК-тай </w:t>
      </w:r>
    </w:p>
    <w:p>
      <w:r>
        <w:t>                         2016 оны 04 сарын 13-ны өдөр байгуулсан хамтран ажиллах гэрээний хавсралт</w:t>
      </w:r>
    </w:p>
    <w:p>
      <w:r>
        <w:t>                                                                     </w:t>
      </w:r>
    </w:p>
    <w:p>
      <w:r>
        <w:t>                    ХИЙГДЭХ АЖЛУУД                                   </w:t>
      </w:r>
    </w:p>
    <w:p>
      <w:r>
        <w:t>                                                                     </w:t>
      </w:r>
    </w:p>
    <w:p>
      <w:r>
        <w:t>№ Хийгдэх ажил                    Төсөвт өртөг  Хугацаа      Хариуцах эзэн </w:t>
      </w:r>
    </w:p>
    <w:p>
      <w:r>
        <w:t>1 1. хуучин халуун усны барилгыг чийрэгжүүлэх фитнес төв болгон тохижуулж халаалт цэвэр бохирт холбох  20,0 2-р улирал   Ж.Отгонтуяа 94940708     </w:t>
      </w:r>
    </w:p>
    <w:p>
      <w:r>
        <w:t>2 2.ЭМТ-ийн 80 жилийн ойн түүхэн ном хэвлэх 8,0     2-р улирал   Ж.Отгонтуяа 94940708</w:t>
      </w:r>
    </w:p>
    <w:p>
      <w:r>
        <w:t>3 З.Бүрэгхангай шинэ хотхонд баригдсан орон сууцуудыг нэгдсэн халаалт цэвэр ус ариутгах татуурганд холбох санхүүжилт 30,0    2-р улирал   Ё.Баяр 99761639</w:t>
      </w:r>
    </w:p>
    <w:p>
      <w:r>
        <w:t>4 4.Усан бассейны тохижилт, хүлэмж 5,0     2-р улирал   С.Загас 99957652 </w:t>
      </w:r>
    </w:p>
    <w:p>
      <w:r>
        <w:t>                                                                     </w:t>
      </w:r>
    </w:p>
    <w:p>
      <w:r>
        <w:t>ЗАСАГ ДАРГЫН ТАМГЫН ГАЗАР</w:t>
      </w:r>
    </w:p>
    <w:p>
      <w:r>
        <w:t> </w:t>
      </w:r>
    </w:p>
    <w:p>
      <w:pPr>
        <w:pStyle w:val="Heading1"/>
      </w:pPr>
      <w:proofErr w:type="gramStart"/>
      <w:r>
        <w:t>228. Булган аймгийн Бүрэгхангай сумын ЗДТГ, Эвсэг сайхан ХХК уул уурхайн ААН-ын хооронд байгуулсан нийгмийн хариуцлагын гэрээ</w:t>
      </w:r>
      <w:proofErr w:type="gramEnd"/>
    </w:p>
    <w:p>
      <w:r>
        <w:t>﻿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Сум орон нутгийн гадаад, дотоод харилцааг хөгжүүлэхэд хамтран ажиллах                              </w:t>
      </w:r>
    </w:p>
    <w:p>
      <w:r>
        <w:t>15.Тэмдэглэлт баяр ёслолыг зохион байгуулахад идэвхтэй оролцон хамтран                               </w:t>
      </w:r>
    </w:p>
    <w:p>
      <w:r>
        <w:t>ажиллах                                                                                                </w:t>
      </w:r>
    </w:p>
    <w:p>
      <w:r>
        <w:t>Тав. Харилцан хүлээх үүрэг:                                                                            </w:t>
      </w:r>
    </w:p>
    <w:p>
      <w:r>
        <w:t>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АТЛАВ:                    </w:t>
      </w:r>
    </w:p>
    <w:p>
      <w:r>
        <w:t>                                                                                                                                 </w:t>
      </w:r>
    </w:p>
    <w:p>
      <w:r>
        <w:t>БҮРЭГХАНГАЙ СУМЫН ЗАСАГ ДАРГА М.БАДАМ</w:t>
      </w:r>
    </w:p>
    <w:p>
      <w:r>
        <w:t>                                                                                         ЭВСЭГ САЙХАН ХХК-НИЙ ЗАХИРАЛ                 Д.ОТГОН         </w:t>
      </w:r>
    </w:p>
    <w:p>
      <w:r>
        <w:t>                                              БҮРЭГХАНГАЙ СУМЫН ЗДТГ, УУЛ УУРХАЙН ААН-ИЙН                                        </w:t>
      </w:r>
    </w:p>
    <w:p>
      <w:r>
        <w:t>                                                      ХООРОНД БАЙГУУЛСАН НИЙГМИЙН </w:t>
      </w:r>
    </w:p>
    <w:p>
      <w:r>
        <w:t>                                                           ХАРИУЦЛАГЫН ГЭРЭЭ                                                     </w:t>
      </w:r>
    </w:p>
    <w:p>
      <w:r>
        <w:t>                                                                                                                                 </w:t>
      </w:r>
    </w:p>
    <w:p>
      <w:r>
        <w:t> 2016.04.13                                                                                                           Дархан    </w:t>
      </w:r>
    </w:p>
    <w:p>
      <w:r>
        <w:t>                                                                                                                                 </w:t>
      </w:r>
    </w:p>
    <w:p>
      <w:r>
        <w:t>                                                               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                                                                                                                                 </w:t>
      </w:r>
    </w:p>
    <w:p>
      <w:r>
        <w:t>1. Монгол Улсын Засгийн газараас зарласаи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б.Уул уурхайн ил тод байдлыг хангаж ажиллах.                                                                                     </w:t>
      </w:r>
    </w:p>
    <w:p>
      <w:r>
        <w:t>                                                                                                                                 </w:t>
      </w:r>
    </w:p>
    <w:p>
      <w:r>
        <w:t>                                                       Гурав. Засаг даргын тамгын газрын хүлээх үүрэг:                           </w:t>
      </w:r>
    </w:p>
    <w:p>
      <w:r>
        <w:t>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Эвсэг сайхан ХХК-тай 2016 оны 04 сарын 13-ны өдөр байгуулсан хамтран ажиллах гэрээний хавсралтХИЙГДЭХ АЖЛУУД</w:t>
      </w:r>
    </w:p>
    <w:p>
      <w:r>
        <w:t>                                                                                                               </w:t>
      </w:r>
    </w:p>
    <w:p>
      <w:r>
        <w:t>N°                   Хийгдэх ажил                        Төсөвт өртөг Хугацаа        Хариуцах эзэн           </w:t>
      </w:r>
    </w:p>
    <w:p>
      <w:r>
        <w:t>1             1.1-р хорооны орон сууцууд болон бусад хэсгийн айл өрхийг нэгдсэн халаалтанд холбох /дэд бүтцийн шугамын өргөтгөл/  30,0  2-р улирал  Ё.Баяр 99761639, Г.Батжүгдэр 99830599 </w:t>
      </w:r>
    </w:p>
    <w:p>
      <w:r>
        <w:t>2           2. техник тоног төхөөрөмж түлш шатахууны дэмжлэг Тухай бүр           Ё.Баяр 99761639 </w:t>
      </w:r>
    </w:p>
    <w:p>
      <w:r>
        <w:t>    ЗАСАГ ДАРГЫН ТАМГЫН ГАЗАР                                                                                  </w:t>
      </w:r>
    </w:p>
    <w:p>
      <w:r>
        <w:t> </w:t>
      </w:r>
    </w:p>
    <w:p>
      <w:pPr>
        <w:pStyle w:val="Heading1"/>
      </w:pPr>
      <w:proofErr w:type="gramStart"/>
      <w:r>
        <w:t>229. Завхан аймгийн Эрдэнэхайрхан сумаас Баян Айраг Эксплорэйшн ХХК-тай байгуулах хамтын ажиллагааны гэрээ</w:t>
      </w:r>
      <w:proofErr w:type="gramEnd"/>
    </w:p>
    <w:p>
      <w:r>
        <w:t>﻿ 4.2.1               Хөдөлмөрийн тухай хууль болон холбогдох бусад хууль, дүрэм стандартад заасан ажлын байрны нөхцлийг хангах;               </w:t>
      </w:r>
    </w:p>
    <w:p>
      <w:r>
        <w:t>4.2.2    Компанид гарсан сул ажлын байрыг нутгийн иргэдэд санал болгох замаар сумын иргэдийн ажлын байрыг нэмэгдүүлж уурхайд ажиллаж буй</w:t>
      </w:r>
    </w:p>
    <w:p>
      <w:r>
        <w:t>Завхан аймгийн орон нутгийн ажилчдын 25 хувьд хүргэх;                               </w:t>
      </w:r>
    </w:p>
    <w:p>
      <w:r>
        <w:t>4.2.3    Сумын харъяалалтай компанийн ажилтнуудыг сургах, мэргэшүүлэх, мэргэжилтэй болгоход анхаарч ажиллах                                                </w:t>
      </w:r>
    </w:p>
    <w:p>
      <w:r>
        <w:t>4.2.4    Өөрсдийн санаачилгаар жижиг, дунд үйлдвэр байгуулан ажиллаж байгаа Сумын харъяалалтай иргэд, аж ахуй нэгж, байгууллагууд дунд компаний хэрэгцээт бүтээгдэхүүн, ажил үйлчилгээ нийлүүлэх төслийг сонгон шалгаруулах, өөрийн мэдлийн хүрээнд дэмжлэг үзүүлэх, тэдний үйлдвэрлэсэн стандарт шаарлагыг бүрэн хангасан бараа, ажил үйлчилгээг худалдан авах замаар ажлын байр нэмэгдүүлэх;.                            </w:t>
      </w:r>
    </w:p>
    <w:p>
      <w:r>
        <w:t>4.2.5    Суман дахь төлөөлөгчийн газрыг уурхайн үйл ажиллагаа дуустал 2-оос доошгүй орон тоотойгоор ажиллуулах, хамтын ажиллагааны гэрээний биелэлтэнд хяналт тавих ажлын хэсэгтэй хамтран ажиллах;</w:t>
      </w:r>
    </w:p>
    <w:p>
      <w:r>
        <w:t>4.2.6    Сумын хүн амыг төвлөрүүлэх зорилгоор тус сумд шилжин ирсэн мэргэжпийн боловсон хүчнийг ажпын байраар хангахад дэмжлэг үзүүлэх. </w:t>
      </w:r>
    </w:p>
    <w:p>
      <w:r>
        <w:t>Тав. Дэд бутэц, нийгмийн асуудал                                                    </w:t>
      </w:r>
    </w:p>
    <w:p>
      <w:r>
        <w:t>5.1    Сум дэд бүтэц, нийгмийн асуудлын талаар дараах эрх, үүрэг хүлээнэ:</w:t>
      </w:r>
    </w:p>
    <w:p>
      <w:r>
        <w:t>5.1.1    Шаардлагатай тохиолдолд уурхайд эмнэлэг, харилцаа холбоо, цагдаагийн үйлчилгээ үзүүлэх;</w:t>
      </w:r>
    </w:p>
    <w:p>
      <w:r>
        <w:t>5.1.2    Уул уурхайн үйл ажиллагаанд шаардлагатай зам, харилцаа холбоо, эрчим хүчний байгууламж барихад дэмжлэг үзүүлэх, хяналт тавих;                      </w:t>
      </w:r>
    </w:p>
    <w:p>
      <w:r>
        <w:t>5.1.3    Хөрсний эвдрэл тоосжилтоос хамгаалах зорилгоор.Сумын нутаг дэвсгэрт улсын болон орон нутгийн чанартай замгүй газраар хүнд даацын тэзвэрхийхийг хориглох,</w:t>
      </w:r>
    </w:p>
    <w:p>
      <w:r>
        <w:t>5.2    Компани нь дэд бүтэц, нийгмийн асуудлын талаар дараах эрх, үүрэг хүлээнэ:    </w:t>
      </w:r>
    </w:p>
    <w:p>
      <w:r>
        <w:t>5.2.1    Малчдын өвөлжөө, хаваржаа, түүний тойрон дахь малын бэлчээр, хадлангийн талбай, худаг, ундны усны эх үүсвэрт хохирол учруулахгүй байх хохирол учирвал хуульд заасны дагуу арга хэмжээ авах;                          </w:t>
      </w:r>
    </w:p>
    <w:p>
      <w:r>
        <w:t>5.2.2    Ган, зуд, гоц халдварт өвчин зэрэг байгалийн давтагдашгүй хүчин зүйлүүдэд өртсөн тохиолдолд нийгмийн хариуцлагыг хүлээж дзмжлэгийг хөтөлбөр болгон хэрэгжүүлэх;</w:t>
      </w:r>
    </w:p>
    <w:p>
      <w:r>
        <w:t>5.2.3    Сумын нутаг дэвсгэрийн бэлчээрийн эрсдэлээс хамгаалах зорилгоор малын усан хангамж, уст цэгийг нэмэгдүүлэх, засварлах, малын тэжээлийн өвсний фондтой болгоход дэмжлэг үзүүлэх</w:t>
      </w:r>
    </w:p>
    <w:p>
      <w:r>
        <w:t>5.2.4    Татварын тухай багц хуулинд заасан орон нутгийн татвар, ус, газар ашигласны төлбөрийг зөвхөн сумын төсөвт тухай бүрд төлөх;</w:t>
      </w:r>
    </w:p>
    <w:p>
      <w:r>
        <w:t> 5.2.5 Дэд бүтэц нийгмийн хариуцлагыг хэрэгжүүлэх хүрээнд орон нутгийн төрийн бус байгууллагуудтай гэрээний үндсэн дээр хамтран ажиллаж болно;.                                                                          </w:t>
      </w:r>
    </w:p>
    <w:p>
      <w:r>
        <w:t>5.2.6    Усны барилга байгууламжийн орчинд хэрэв түүх соёлын дурсгалт зүйлс орон нутгийн иргэдийн тахин шүтдэг болон нутгийн иргэдийн хувьд соёл зан заншлын ач холбогдол бүхий газруудыг хөндөхгүй байх, хөндөгдөх тохиолдолд тэдгээрийг хамгаалах, нүүлгэн шилжүүлэх;</w:t>
      </w:r>
    </w:p>
    <w:p>
      <w:r>
        <w:t>5.2.7    Малчдын өвөлжөө, хаваржаа түүний орчин тойрон дахь малын бэлчээр, хадлангийн талбай, худаг ундны усны эх үүсвэрт хохирол учруулахгүй байх, хохирол учирвал учирсан хохирлын нөхөн олговрыг олгох буюу түүнтэй адилтгах арга хэмжээг авч ажиллах;                                                            </w:t>
      </w:r>
    </w:p>
    <w:p>
      <w:r>
        <w:t>5.2.8    Шаардлагатай тохиолдолд тоосжилтоос хамгаалах зорилгоор усжуулалт хийх замаар тоосжилтыг багасгах арга хэмжээ авах,                                                     </w:t>
      </w:r>
    </w:p>
    <w:p>
      <w:r>
        <w:t>5.2.9    Олимп, дэлхийн аварга, олон улсын спортын арга хэмжээнд оролцох Эрдэнэхайрхан сумын харъяат тамирчдад дэмжлэг үзүүлэх.                                                </w:t>
      </w:r>
    </w:p>
    <w:p>
      <w:r>
        <w:t>Зургаа. Төрийн бусбайгууллагатай хамтран ажиллах                                                      </w:t>
      </w:r>
    </w:p>
    <w:p>
      <w:r>
        <w:t>                                                                                                      </w:t>
      </w:r>
    </w:p>
    <w:p>
      <w:r>
        <w:t>6.1    Компани нь сум орон нутгийн тогтвортой хөгжил, дэд бүтцийг сайжруулах, иргэдээс гарсан санал санаачлагуудыг хэрэгжүүлэхэд чиглэгдсэн арга хэмжээг хэрэгжүүлэх зорилготой нэг ТББ-тай гэрээний үндсэн дээр хамтран ажиллана.                            </w:t>
      </w:r>
    </w:p>
    <w:p>
      <w:r>
        <w:t>Долоо. Батапгаа                                                                                      </w:t>
      </w:r>
    </w:p>
    <w:p>
      <w:r>
        <w:t>7.1    Бүрэн эрх. Энэхүү Гэрээнд гарын үсэг зурсан өдрийн байдлаар Талууд нь энэхүү Гэрээг байгуулах бүрэн эрхтэй гэдгээ үүгээр нотолж байна.                                            </w:t>
      </w:r>
    </w:p>
    <w:p>
      <w:r>
        <w:t>72 Нууц хадгалах. Талууд гэрээ байгуулснаар мэдэх болсон нөгөө талынхаа бизнесийн үйл ажиллагаатай холбоотой аливаа мэдээллийг шууд буюу шууд бусаар нөгөө талдаа хортойгоор ашиглахгүй, гуравдагч этгээдэд задруулахгүй.                          </w:t>
      </w:r>
    </w:p>
    <w:p>
      <w:r>
        <w:t>                                                                                                     </w:t>
      </w:r>
    </w:p>
    <w:p>
      <w:r>
        <w:t>Найм. Маргаан шийдвэрлэх                                                                             </w:t>
      </w:r>
    </w:p>
    <w:p>
      <w:r>
        <w:t>8.1    Энэхүү гэрээ нь Монгол Улсын хууль тогтоомжийг үндэслэн хийгдсэн бөгеөд түүний дагуу зохицуулагдана.                                                                         </w:t>
      </w:r>
    </w:p>
    <w:p>
      <w:r>
        <w:t>8.2    Гэрээний үүргийн биелэлтийн явцад гарах маргааныг талууд харилцан зөвшилцөх замаар шийдвэрлэхийг эрмэлзэнэ. Зөвшилцөөнд хүрч чадаагүй тохиолдолд маргаанаа шүүхээр шийдвэрлүүлнэ.                                                          </w:t>
      </w:r>
    </w:p>
    <w:p>
      <w:r>
        <w:t>                                                                                                      </w:t>
      </w:r>
    </w:p>
    <w:p>
      <w:r>
        <w:t>Ес. Бусад                                                                                             </w:t>
      </w:r>
    </w:p>
    <w:p>
      <w:r>
        <w:t> 9.1    Гэрээний тапууд харилцан тохиролцсон тохиолдолд гэрээ, гэрээний хавсралтад нэмэлт, өөрчлөлт оруулж болно. Гэрээнд оруулсан бүхий л нэмэлт өөрчлөлтийг бичгээр үйлдэнэ. Ийнхүү бичгээр үйлдсэн гэрээний нэмэлт өөрчлөлт, хавсралт нь үндсэн гэрээний салшгүй нэг хэсэг бөгөөд адил хүчин чадалтай байна.                                                                               </w:t>
      </w:r>
    </w:p>
    <w:p>
      <w:r>
        <w:t> 9.2    Гал түймэр, цахилгааны болон бусад техник хэрэгслийн саатал, үер, хүчтэй аадар бороо, мөндөр, салхи шуурга, газар хөдлөлт, төр засгийн шийдвэр, онц                          </w:t>
      </w:r>
    </w:p>
    <w:p>
      <w:r>
        <w:t> байдал, нийтийг хамарсан эмх замбараагүй байдал, гоц халдварт өвчний улмаас тогтоосон хөл хорио гэх мэт Компани өөрөө хянан шийдвэрлэх боломжгүй давтагдашгуй хүчин зүйлс нь Компаний хэвийн үйл ажиллагааг                                </w:t>
      </w:r>
    </w:p>
    <w:p>
      <w:r>
        <w:t>                                         Талуудын гарын үсэг                                          </w:t>
      </w:r>
    </w:p>
    <w:p>
      <w:r>
        <w:t> саатуулж, олборлолтын хэмжээг бууруулж, Компаний санхүүгийн чадавхид нөлөөлж болзошгүй хүчин зүйлс бий болсон тохиолдолд гэрээний уүргийн биелэлтийг уг нөхцөл байдлыг даван туултал хойшлуулж болно. 9.3 Гэрээг 2 хувь үйлдсэн бөгөөд тал тус бүр нэг нэг хувийг хадгалсан нь адил хүчинтэй байна.                                                                            </w:t>
      </w:r>
    </w:p>
    <w:p>
      <w:r>
        <w:t>                                                                                                   </w:t>
      </w:r>
    </w:p>
    <w:p>
      <w:r>
        <w:t>        9.4 Гэрээтэй холбоотой бүхий л мэдэгдэл, зөвлөлгөө, хүсэлтийг Талууд бичгээр дараахь албан ёсны хаягаар илгээнэ.                                                        </w:t>
      </w:r>
    </w:p>
    <w:p>
      <w:r>
        <w:t>                                                                                                   </w:t>
      </w:r>
    </w:p>
    <w:p>
      <w:r>
        <w:t>              9.4.1    Хэрэв Сумд хургуулэх бол:                                                  </w:t>
      </w:r>
    </w:p>
    <w:p>
      <w:r>
        <w:t>                                                                                                  </w:t>
      </w:r>
    </w:p>
    <w:p>
      <w:r>
        <w:t>              Хаяг: Завхан аймаг, Эрдэнэхайрхан сум,                                              </w:t>
      </w:r>
    </w:p>
    <w:p>
      <w:r>
        <w:t>              Хайрхан баг, Засаг даргын Тамгын газар                                              </w:t>
      </w:r>
    </w:p>
    <w:p>
      <w:r>
        <w:t>              Мэдэгдэл хургуулэх албан түшаалтан:                                                 </w:t>
      </w:r>
    </w:p>
    <w:p>
      <w:r>
        <w:t>                                                                                                  </w:t>
      </w:r>
    </w:p>
    <w:p>
      <w:r>
        <w:t>              ИТХ-ын дарга Н.Батбаяр    Утас: 88464639                                            </w:t>
      </w:r>
    </w:p>
    <w:p>
      <w:r>
        <w:t>              Засаг дарга О.Чулуунбаатар    Утас: 88605248                                        </w:t>
      </w:r>
    </w:p>
    <w:p>
      <w:r>
        <w:t>              9.4.2    Хэрэв Компанид хургуулэх бол:                                              </w:t>
      </w:r>
    </w:p>
    <w:p>
      <w:r>
        <w:t>                                                                                                  </w:t>
      </w:r>
    </w:p>
    <w:p>
      <w:r>
        <w:t>              Хаяг: Улаанбаатар хот, Сүхбаатар дүүрэг,                                            </w:t>
      </w:r>
    </w:p>
    <w:p>
      <w:r>
        <w:t>              8-р хороо, Сэнтраул тауэр, 7 давхар,                                                </w:t>
      </w:r>
    </w:p>
    <w:p>
      <w:r>
        <w:t>              Баян Айраг Эксплорэйшн ХХК.                                                         </w:t>
      </w:r>
    </w:p>
    <w:p>
      <w:r>
        <w:t>                                                                                                  </w:t>
      </w:r>
    </w:p>
    <w:p>
      <w:r>
        <w:t>              Утас: (+796) 77116100                                                               </w:t>
      </w:r>
    </w:p>
    <w:p>
      <w:r>
        <w:t>              E-mail: enkhtuvshin.yu@bavanairag.com: bill.colvin@bavanairaq.com                   </w:t>
      </w:r>
    </w:p>
    <w:p>
      <w:r>
        <w:t>              Мэдэгдэл хургуулэх эрх бухий албан түшаалтан:                                       </w:t>
      </w:r>
    </w:p>
    <w:p>
      <w:r>
        <w:t>                                                                                                   </w:t>
      </w:r>
    </w:p>
    <w:p>
      <w:r>
        <w:t>Гүйцэтгэх захирал                                           Виллиам Томас Колвин               </w:t>
      </w:r>
    </w:p>
    <w:p>
      <w:r>
        <w:t>Ерөнхий Захирал                                                 Ю.Энхтүвшин                        </w:t>
      </w:r>
    </w:p>
    <w:p>
      <w:r>
        <w:t>Гэрээ байгүулсан: Сумыг төлөөлж: О.Чулуунбаатар Эрдэнэхайрхан сумын Засаг даргаКомпанийг төлөөлж: Виллиам Томас Колвин, Гүйцэтгэх захирал, Баян Айраг Экспорэйшн ХХК</w:t>
      </w:r>
    </w:p>
    <w:p>
      <w:r>
        <w:t>                                                            Талуудын гарын үсэг                    </w:t>
      </w:r>
    </w:p>
    <w:p>
      <w:r>
        <w:t> ЗАВХАН АЙМГИЙН ЭРДЭНЭХАЙРХАН СУМААС                                                   </w:t>
      </w:r>
    </w:p>
    <w:p>
      <w:r>
        <w:t>    БАЯН АЙРАГ ЭКСПЛОРЭЙШН ХХК-ТАЙ БАЙГУУЛАХ                                                </w:t>
      </w:r>
    </w:p>
    <w:p>
      <w:r>
        <w:t>    ХАМТЫН АЖИЛЛАГААНЫ ГЭРЭЭ                                                              </w:t>
      </w:r>
    </w:p>
    <w:p>
      <w:r>
        <w:t>                                                                                          </w:t>
      </w:r>
    </w:p>
    <w:p>
      <w:r>
        <w:t>   2014 оны 3 дугаар сарын 23-ны өдөр                                                     </w:t>
      </w:r>
    </w:p>
    <w:p>
      <w:r>
        <w:t>                                                                                          </w:t>
      </w:r>
    </w:p>
    <w:p>
      <w:r>
        <w:t>   Энэхүү хамтын ажиллагааны гэрээ(цаашид “Гэрээ” гэх)-г нэг талаас Завхан аймгийн Эрдэнэхайрхан сумын нутгийн захиргаа (цаашид “Сум” гэх), нөгөө талаас Улаанбаатар хот, Сүхбаатар дүүрэг, Сэнтрал Тауэр, 7 давхарт орших Баян Айраг Эксплорэйшн ХХК (цаашид “Компани” гэх) нар Ашигг малтмалын тухай хуулийн 42 дугаар зүйлийг үндэслэн дор дурдсан нөхцлүүдийн талаар харилцан тохиролцож          </w:t>
      </w:r>
    </w:p>
    <w:p>
      <w:r>
        <w:t>   байгуулав.</w:t>
      </w:r>
    </w:p>
    <w:p>
      <w:r>
        <w:t>   Нэг. Гэрээний зүйл                                                                     </w:t>
      </w:r>
    </w:p>
    <w:p>
      <w:r>
        <w:t>   1.1    Энэхүү Гэрээгээр Компани нь сумын байгаль орчныг хамгаалах, уурхай ашиглах      </w:t>
      </w:r>
    </w:p>
    <w:p>
      <w:r>
        <w:t>   үйлдвэр байгуулахтай холбогдсон дэд бүтцийг хөгжүүлэх, ажлын байр нэмэгдүүлэх, хүн ам, мал аж ахуй, байгаль орчинд үзүүлэх сөрөг нөлөөллийг стандартад заасан хэмжээнд байлгах, орон нутгийн хөгжпийг дэмжих, иргэдийн амьжиргааг дээшлүүлэх, компаний үр ашгийг нэмэгдүүлэх болон компаний үйл ажиллагааны эдийн засгийг хүндэтгэж, тогтвортой тасралтп/й хэвийн байдлыг хангаж, орон нутгийн удирдлага, нутгийн иргэд, компаний хооронд ил тод,шударга нээлттэй хамтран ажиллахтай холбогдон үүсэх харилцааг зохицуулна.              </w:t>
      </w:r>
    </w:p>
    <w:p>
      <w:r>
        <w:t>1.2    Талууд энэхүү гэрээгээр хүлээсэн үүргээ биелүүлэхдээ хууль дээдпэх, тэгш оролцоотой байх, шудрага ёсыг сахих, харилцан ашигтай, ил тод нээлттэй байх, шударгаар сахин биелүүлэх зарчмуудыг хүндэтгэн дагаж мөрдөхөөр хүлээн                  </w:t>
      </w:r>
    </w:p>
    <w:p>
      <w:r>
        <w:t>   зөвшөөрөв.</w:t>
      </w:r>
    </w:p>
    <w:p>
      <w:r>
        <w:t>   1.3    Баян-Айраг Эксплорэйшн” ХХК нь Ашигт малтмалын тухай хуульд заасан журмын дагуу Завхан аймаг, Дөрвөлжин сумын нутаг дэвсгэрт орших Өвөр Баян айраг нэртэй газар ашигт малтмал ашиглах 13409А тоот тусгай зөвшөөрлийг эзэмшдэг бөгөөд уг тусгай зөвшөөрлөөр олгогдсон талбай дээр ашигт малтмалын олборлолтын үйл ажиллагаа явуулах “Баян айраг" төслийг хэрэгжүүлэхэд Эрдэнэхайрхан сумын нутаг дэвсгэрт орших усны эх үүсвэрээс зохих хэсгийг ашиглах зөвшөөрөл авсан болно.</w:t>
      </w:r>
    </w:p>
    <w:p>
      <w:r>
        <w:t>                                                                                          </w:t>
      </w:r>
    </w:p>
    <w:p>
      <w:r>
        <w:t>   Хоёр. Гэрээний хугацаа                                                                  </w:t>
      </w:r>
    </w:p>
    <w:p>
      <w:r>
        <w:t>2.1 Энэ Гэрээ нь Талуудыг төлөөлөх эрх бүхий этгээдүүд гарын үсэг зурж, тамга, тэмдэг дарснаар хүчин төгөлдөр болох бөгөөд Компанийн 13409А тоот тусгай зөвшөөрлөөр олгогдсон талбайн уурхайн үйл ажиллагаа дуусгавар болох хүртэл Гэрээ хүчин төгөлдөр байна.                                                            </w:t>
      </w:r>
    </w:p>
    <w:p>
      <w:r>
        <w:t> ﻿Гурав. Байгаль орчныг хамгаалах                                                  </w:t>
      </w:r>
    </w:p>
    <w:p>
      <w:r>
        <w:t>                                                                                 </w:t>
      </w:r>
    </w:p>
    <w:p>
      <w:r>
        <w:t>3.1 Сум нь байгаль орчныг хамгаалах чиглэлээр дараах эрх, үүрэг хүлээнэ:         </w:t>
      </w:r>
    </w:p>
    <w:p>
      <w:r>
        <w:t>3.1.1    Байгаль орчныг хамгаалах талаар Компаний үүргийн биелэлтэд холбогдох хууль, тогтоомжид заасны дагуу хяналт тавьж зөрчил гаргасан гэм буруутай этгээдэд хуульд заасан эрх хэмжээнийхээ хүрээнд хариуцлага хүлээлгэх буюу хариуцлага хүлээлгүүлэхээр эрх бүхий байгууллага албан тушаалтанд гомдол гаргах, шүүхэд нэхэмжлэл гаргах;</w:t>
      </w:r>
    </w:p>
    <w:p>
      <w:r>
        <w:t>3.1.2    Энэхүү гэрээний зорилго, мөн чанар, агуулга, ач холбогдлыг орон нутгийн иргэдэд мэдээлэх;</w:t>
      </w:r>
    </w:p>
    <w:p>
      <w:r>
        <w:t>3.1.3    Компаний хууль ёсны үйл ажиллагаанд туслалцаа дэмжлэг үзүүлэх, үйл ажиллагаагаа хэвийн тасралтгүй явуулах таатай нөхцлийг бүрдүүлэх, хууль тогтоомжийн хүрээнд хамтран ажиллах, дэмжлэг үзүүлэх;</w:t>
      </w:r>
    </w:p>
    <w:p>
      <w:r>
        <w:t>3.1.4    Ус ашиглахтай холбоотой үйл ажиллагаанаас байгаль орчинд сөрөг нөлөө үзүүлэхүйц нөхцөл байдал бий болсон тохиолдолд урьдчилан бичгээр мэдэгдэлгүйгээр компаний эрх бүхий албан тушаалтнаас зөвшөөрөл авч усны хяналт шинжилгээ хийх;</w:t>
      </w:r>
    </w:p>
    <w:p>
      <w:r>
        <w:t>3.1.5    Компани холбогдох хууль болон энэ гэрээгээр хүлээсэн байгаль орчны үүрэгтэйгээ холбогдуулан Суманд хүргүүлсэн тайлан мэдээллийг тухай бүр нь хүлээн авч, танилцах, иргэдэд мэдээлэх;</w:t>
      </w:r>
    </w:p>
    <w:p>
      <w:r>
        <w:t> 3.1.6 Компанийн үйл ажиллагааны улмаас байгаль орчинд учирсан хохирлыг арилгах, нөхөн сэргээлт хийхийг Компаниас шаардах;                              </w:t>
      </w:r>
    </w:p>
    <w:p>
      <w:r>
        <w:t>3.1.7    Компани холбогдох хууль тогтоомжийн дагуу байгаль орчныг хамгаалах үүргээ биелүүлээгүй тохиолдолд Компани уг үүргээ биелүүлэх хүртэл хууль тогтоомжид заасан үндэслэлээр тухайн компанид төсөлтэй холбоотой зөвшөөрөл (газар, ус ашиглах гэх мэт) болон тусгай зөвшөөрөлтэй холбоотой санал өгөхгүй байх;                                       </w:t>
      </w:r>
    </w:p>
    <w:p>
      <w:r>
        <w:t>3.1.8    Байгаль орны чиглэлээр хууль болон энэхүү гэрээгээр хүлээсэн Компанийн үүргийн биелэлтэд хөндлөнгийн хяналт тавих чиг үүрэг бүхий сумын иргэдийн оролцоотой төрийн бус байгууллага (ТТБ)-ын үйл ажиллагаанд дэмжпэг, туслалцаа үзүүлэх.</w:t>
      </w:r>
    </w:p>
    <w:p>
      <w:r>
        <w:t>3.1.9    Компанийн төсөл орчмын усны дээжид улирал тутам буюу шаардлагатай тухай бүрд хийлгэх шинжилгээнд хяналт тавих.                                     </w:t>
      </w:r>
    </w:p>
    <w:p>
      <w:r>
        <w:t>3.2 Компани нь байгаль орчныг хамгаалах чиглэлээр дараах эрх, үүрэг хүлээнэ:     </w:t>
      </w:r>
    </w:p>
    <w:p>
      <w:r>
        <w:t>3.2.1    Ашиг малтмалын тухай хууль, байгаль орчныг хамгаалах тухай хууль болон бусад холбогдох хууль тогтоомжуудад заасан эрх эдэлж, үүрэг хүлээх ба байгаль орчны холбогдолтой Монгол Улсын стандарт, нормыг ханган ажиллах;                                                                  </w:t>
      </w:r>
    </w:p>
    <w:p>
      <w:r>
        <w:t>3.2.2    Компанийн хэрэгжүүлж буй төслийн байгаль орчинд нөлөөлөх байдлын нарийвчилсан үнэлгээний тайлангийн хуулбар хувийг сумд хүргүүлж чандлан мөрдөх;                                                                  </w:t>
      </w:r>
    </w:p>
    <w:p>
      <w:r>
        <w:t>3.2.3    Энэхүү Гэрээний 3.1.9-д заасны дагуу усны дээж авах мэргэжлийн байгууллага, Сумын захиргаанд хууль, Компанийн дотоод журамд заасны дагуу зөвшөөрөл олгох;</w:t>
      </w:r>
    </w:p>
    <w:p>
      <w:r>
        <w:t>                                                  Талуудын гарын үсэг           </w:t>
      </w:r>
    </w:p>
    <w:p>
      <w:r>
        <w:t> 3.2.4    Шаардлагатай тохиолдолд эрүүл мэнд, байгаль орчинд учирч болзошгүй хортой нөлөөллийг тодорхойлох, түүнийг багасгах, арилгах арга хэмжээ авч хэрэгжүүлэх;</w:t>
      </w:r>
    </w:p>
    <w:p>
      <w:r>
        <w:t>3.2.5    Байгаль орчныг хамгаалах, нөхөн сэргээх төлөвлөгөөнд тусгагдсаны дагуу уул уурхайн үйл ажиллагааг байгаль орчинд сөрөг нөлөө багатай явуулах, агаар мандал болон усны бохирдолт, хүн, мал, амьтан, ургамалд үзүүлэх сөрөг нөлөөллөөс сэргийлэх арга хэмжээг хэрэгжүүлэх; 3.2.6    Экологийн боловсрол, хүмүүжил олгох чиглэлээр ТББ, сумд дэмжлэг үзүүлэх;                                                                           </w:t>
      </w:r>
    </w:p>
    <w:p>
      <w:r>
        <w:t>3.2.7    Байгаль орчныг хамгаалах үйл ажиллагааны хүрээнд хяналт, мониторинг хийх, уулзалт хэлэлцүүлэг зохион байгуулах, төслөөс байгаль орчинд нөлөөлж буй нөлөөллийн талаар олон нийтэд мэдээлэл хийх үйл ажиллагааг зохион байгуулах;                                                       </w:t>
      </w:r>
    </w:p>
    <w:p>
      <w:r>
        <w:t>3.2.8    Малчдын өвөлжөөний нутгийн ургацыг нэмэгдүүлэх, гүний усны нөөцийг хэвэнд нь хадгалах, усны нөөц багасхаас сэргийлэх зорилгоор Гантай жилүүдэд Байгаль орчны төрийн болон төрийн бус байгууллага болон цаг уур орчны шинжилгээний байгууллагатай хамтран үүлэнд зориудаар нөлөөлж бороо оруулах ажлыг хэрэгжүүлхэд дэмжлэг үзүүлэх;                          </w:t>
      </w:r>
    </w:p>
    <w:p>
      <w:r>
        <w:t>3.2.9    Компани нь сумд дараах мэдээ тайланг хүргүүлнэ:                           </w:t>
      </w:r>
    </w:p>
    <w:p>
      <w:r>
        <w:t>a)    сумаас ашиглаж буй усны нөөцөнд cap бүр мониторинг хийж, мэдээг ТББ болон сумд хүргүүлэх;                                                          </w:t>
      </w:r>
    </w:p>
    <w:p>
      <w:r>
        <w:t>b)    Төрийн байгууллага, албан тушаалтанд хуульд заасан тайлан, мэдээг тухай бүрд нь хүргүүлж байх                                                 </w:t>
      </w:r>
    </w:p>
    <w:p>
      <w:r>
        <w:t>3.2.10    Уурхайн үйл ажиллагаа дуусгавар болоход сумын нутаг дэвсгэр дээрх цооног, тоног төхөөрөмжүүдийг сумын эзэмшил, өмчлөлд шилжүүлж өгөх.                                                                               </w:t>
      </w:r>
    </w:p>
    <w:p>
      <w:r>
        <w:t>Дерөв. Ажлын байр нэмэгдуулэх, бүтээгдэхүүн үйлдвэрлэх, худалдан авалт хийх талаар 4.1    Сум ажлын байр нэмэгдүүлэх, бүтээгдэхүүн үйлдвэрлэх, худалдан авалт хийх талаар дараах эрх, үүрэг хүлээнэ:                                                  </w:t>
      </w:r>
    </w:p>
    <w:p>
      <w:r>
        <w:t>4.1.1    Компаниас зарласан ажлын байрыг сумын иргэдэд нээлттэй мэдээлэх; -        </w:t>
      </w:r>
    </w:p>
    <w:p>
      <w:r>
        <w:t>4.1.2    Компанитай хамтран сумын нутгийн иргэдийг сургалтад хамруулах замаар ажлын байран дээр дэвших боломжийг бүрдүүлэх;                               </w:t>
      </w:r>
    </w:p>
    <w:p>
      <w:r>
        <w:t>4.1.3    Компанид нийлүүлэх худалдан авалтад тавигдах шаардлагыг хангуулж, төсөл сонгон шалгаруулах үндсэн дээр жижиг, дунд үйлдвэрийг хөгжүүлэх бодлогыг хэрэгжүүлэх замаар ажлын байрыг нэмэгдүүлэх; </w:t>
      </w:r>
    </w:p>
    <w:p>
      <w:r>
        <w:t>4.1.4    Компаниас зарласан ажлын байр дахь сонгон шалгаруулалтанд орон нутгаас ажиллах нэр дэвшигчдийн талаар Сумын засаг дарга санал егөх, хэрэгжилтийн талаар мэдээлэл хүлээн авах.</w:t>
      </w:r>
    </w:p>
    <w:p>
      <w:r>
        <w:t>4.2    Компани нь ажлын байр нэмэгдүүлэх, бүтээгдэхүүн үйлдвэрлэх, худалдан авалт хийх талаар дараах эрх, үүрэг хүлээлнэ:</w:t>
      </w:r>
    </w:p>
    <w:p>
      <w:r>
        <w:t> </w:t>
      </w:r>
    </w:p>
    <w:p>
      <w:pPr>
        <w:pStyle w:val="Heading1"/>
      </w:pPr>
      <w:proofErr w:type="gramStart"/>
      <w:r>
        <w:t>230. Дорнод аймгийн Матад сум, Петрочайна Дачин Тамсаг компаний хооронд байгуулсан Байгаль орчныг хамгаалах, орон нутгийн хөгжилд дэмжлэг үзүүлэх гэрээ</w:t>
      </w:r>
      <w:proofErr w:type="gramEnd"/>
    </w:p>
    <w:p>
      <w:r>
        <w:t>﻿3.1 Энэхүү гэрээтэй холбогдуулан тусгай зөвшөөрөл эзэмшигч нь дараах эрх, үүргийг хэрэгжүүлнэ.</w:t>
      </w:r>
    </w:p>
    <w:p>
      <w:r>
        <w:t> 3.1.1 ашиглалтын үйл ажиллагааг хэвийн, тасралтгүй явуулахад орон нутгийн байгууллага, иргэдийн зүгээс саад учруулсан тохиолдолд Засаг дарга иргэдийн Төлөөлөгчдийн Хуралд уг асуудлыг зохих журмын дагуу тавьж шийдвэрлүүлэх3.1.2 орон нутгийн хөгжлийн санд төвлөрүүлсэн хөрөнгийн зарцуулалт болон орон нутгийг хөгжүүлэх талаар хамтран хэрэгжүүлсэн төсөл арга хэмжээний биелэлттэй танилцах; </w:t>
      </w:r>
    </w:p>
    <w:p>
      <w:r>
        <w:t>3.1.3 бараа ажил, үйлчилгээ худалдан авах, ажиллах хүч сонгохдоо тухайн орон нутагт бүртгэлтэй татвар төлөгч аж ахуйн нэгж, иргэдэд тэргүүн ээлжинд санал болгох                                   </w:t>
      </w:r>
    </w:p>
    <w:p>
      <w:r>
        <w:t>3.1.4 ашиглалтын үйл ажиллагааны явцад тусгай зөвшөөрөлтэй талбайд орших түүх соёлын дурсгалт зүйл, булаг шанд бүхий газрыг хөндөхгүи байх3.1.5 гамшиг осол, гал түймэр гарсан үед сайн дурын үндсэн дээр тухайн орон нутагт техник тоног төхөөрөмж ажиллах хүчний болон шаардлагатай бусад туслалцаа үзүүлэх Дөрөв. Төсөл, арга хэмжээ хэрэгжүүлэх тайлагнах                                     </w:t>
      </w:r>
    </w:p>
    <w:p>
      <w:r>
        <w:t>                                                                                                             </w:t>
      </w:r>
    </w:p>
    <w:p>
      <w:r>
        <w:t>4.1 Талууд тухайн орон нутгийн эдиин засаг нийгмийн хөгжлийн үндсэн чиглэлд тусгасан төсөл, арга хэмжээг сонгож сайн дурын үндсэн дээр хамтран хэрэгжүүлнэ                       </w:t>
      </w:r>
    </w:p>
    <w:p>
      <w:r>
        <w:t>                                                                                                             </w:t>
      </w:r>
    </w:p>
    <w:p>
      <w:r>
        <w:t>4.2 энэхүү гзрээний 4.1-д заасан төсөл арга хэмжээний санхүүжилт нь Бүтээгдэхүүн хуваах гэрээний дагуу орон нутгииг хөгжүүлэх урамшуулалд төвлөрүулсэн хөрөнгөд хамаарахгүй.</w:t>
      </w:r>
    </w:p>
    <w:p>
      <w:r>
        <w:t>                                                                                                             </w:t>
      </w:r>
    </w:p>
    <w:p>
      <w:r>
        <w:t>4.3 тусгаи зөвшөөрөл эзэмшигч нь 4.1-д зааснаас бусад төсөл арга хэмжээг санхуүжүүлэх үүрэг хүлээхгүй</w:t>
      </w:r>
    </w:p>
    <w:p>
      <w:r>
        <w:t> ﻿                       2016 оны 08 сарын 18 өдөр                            Дугаар UB16/03              Матад сум                    </w:t>
      </w:r>
    </w:p>
    <w:p>
      <w:r>
        <w:t>                                                                                                                                      </w:t>
      </w:r>
    </w:p>
    <w:p>
      <w:r>
        <w:t>БАЙГАЛЬ ОРЧНЫГ ХАМГААЛАХ, ОРОН НУТГИЙН ХӨГЖИЛД                              </w:t>
      </w:r>
    </w:p>
    <w:p>
      <w:r>
        <w:t>                                                                      ДЭМЖЛЭГ ҮЗҮҮЛЭХ ГЭРЭЭ                                           </w:t>
      </w:r>
    </w:p>
    <w:p>
      <w:r>
        <w:t>                                                                                                                                      </w:t>
      </w:r>
    </w:p>
    <w:p>
      <w:r>
        <w:t>Энэхүү гэрээг нэг талаас Дорнод аймаг, (хотын) Матад сум (дүүрэг)-ын Засаг дарга Ж Баатар (цаашид "Засаг дарга" гэх) нөгөө талаас ПетроЧайна Дачин Тамсаг ХХК-н 19-р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16 оны 08 дугаар сарын 18-ны өдөр Матад сум аймаг (хот)-т байгуулав Нэг. Нийтлэг үндэслэл                                                                </w:t>
      </w:r>
    </w:p>
    <w:p>
      <w:r>
        <w:t> 1.1 Энэхүү гэрээ нь талууд Газрын тосны тухай хууль. бусад хууль тогтоомж болон 19-р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                                                                         </w:t>
      </w:r>
    </w:p>
    <w:p>
      <w:r>
        <w:t>                                                                                                                                      </w:t>
      </w:r>
    </w:p>
    <w:p>
      <w:r>
        <w:t>1.2 Тусгай зөвшөөрөл эзэмшигч нь 19-р талбайд газрын тосны ашиглалтын үйл ажиллагаа эрхлэх талаар байгуулсан Бүтээгдэхүүн хуваах гэрээний (2011 оны 06 сарын 24-ний протоколыг хавсаргав) дагуу орон нутаг хөгжүүлэх урамшуулалд зориулан 50000 ам доллартай тэнцэх хэмжээний төгрөгийг жил бүр Дорнод аймгийн хөгжлийн санд төлнө                                                                                                                                 </w:t>
      </w:r>
    </w:p>
    <w:p>
      <w:r>
        <w:t>                                                                                                                                      </w:t>
      </w:r>
    </w:p>
    <w:p>
      <w:r>
        <w:t>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уүлэхэд сайн дурын үндсэн дээр дэмжлэг үзүүлнэ.</w:t>
      </w:r>
    </w:p>
    <w:p>
      <w:r>
        <w:t> 4.4 Сумын 3acаг дарга болон тусгай зөвшөөрөл эзэмшигч нь энэхуү гэрээний биелэлтииг жил бүр хамтран дүгнэж, аймаг (нийслэл)-иин Засаг дарга болон тухайн сум (дүүрэг)-ын иргэдэд дараа оны 1 дүгээр сард багтаан тайлагнана.</w:t>
      </w:r>
    </w:p>
    <w:p>
      <w:r>
        <w:t>4.5 Тусгай зөвшөөрөл эзэмшигч нь энэхүү гэрээний 4 4-т заасан тайланг газрын тосны асуудал эрхэлсэн төриин захиргааны баигууллагад жил бүрийн 2 дугаар сарын 15-ны дотор хүргүүлнэ.                                                                                          </w:t>
      </w:r>
    </w:p>
    <w:p>
      <w:r>
        <w:t>                                                                                                          </w:t>
      </w:r>
    </w:p>
    <w:p>
      <w:r>
        <w:t>                                     Тав. Хариуцлага, хяналт                                               </w:t>
      </w:r>
    </w:p>
    <w:p>
      <w:r>
        <w:t>5.1 Энэхүү гэрээний 4 1-д заасан төсөл, арга хэмжээний санхүүжилтийг зориулалтын бусаар зарцуулахыг хориглоно.5.2 Энэхүү гэрээний хэрэгжилтэд газрын тосны асуудал эрхэлсэн төрийн захиргааны байгууллага хяналт тавьж ажиллана.</w:t>
      </w:r>
    </w:p>
    <w:p>
      <w:r>
        <w:t>5.3 Талууд нь энэхүү гэрээний 4.4-т заасан тайланг өөрийн цахим хуудсанд байршуулж мэдээлнэ.</w:t>
      </w:r>
    </w:p>
    <w:p>
      <w:r>
        <w:t>                                                                                                          </w:t>
      </w:r>
    </w:p>
    <w:p>
      <w:r>
        <w:t>                              Зургаа. Маргаан шиидвэрлэх                                                   </w:t>
      </w:r>
    </w:p>
    <w:p>
      <w:r>
        <w:t>6.1 Талууд энэхүү гэрээтэй холбогдон үүссэн аливаа маргаантай асуудлыг харилцан тохиролцож шийдвэрлэх бөгөөд ийнхүү шийдвэрлэх боломжгүй бол гомдлоо шүүхэд гаргаж болно.</w:t>
      </w:r>
    </w:p>
    <w:p>
      <w:r>
        <w:t>                                 Долоо. Гэрээ хүчин төгөлдөр болох</w:t>
      </w:r>
    </w:p>
    <w:p>
      <w:r>
        <w:t>                                                                                                          </w:t>
      </w:r>
    </w:p>
    <w:p>
      <w:r>
        <w:t>7.1 Энэхүү гэрээ нь Талууд гарын үсэг зурсан өдрөөс 1 жилийн хугацаанд хүчин төгөлдөр үйлчилнэ. 7.2 Гэнэтийн буюу давагдашгүй хүчний шинжтэй онцгой нөхцөл байдлын улмаас гэрээг хугацаанаас өмнө дуусгавар болгож болно.</w:t>
      </w:r>
    </w:p>
    <w:p>
      <w:r>
        <w:t>                                                                                                          </w:t>
      </w:r>
    </w:p>
    <w:p>
      <w:r>
        <w:t>7.3 Энэхүү гэрээг монгол хэл дээр 5 (тав) хувь үйлдэнэ. Шаардлагатай бол монгол, англи хэл дээр үйлдэж болох бөгөөд зөрүү гарвал монгол эхийг баримтална.</w:t>
      </w:r>
    </w:p>
    <w:p>
      <w:r>
        <w:t> ﻿НАЙМ. ГЭРЭЭНД НЭМЭЛТ, ӨӨРЧЛӨЛТ ОРУУЛАХ 8.1 Гэрээнд нэмэлт өөрчлөлт оруулах асуудлыг Талууд харилцан тохиролцсоны                                     </w:t>
      </w:r>
    </w:p>
    <w:p>
      <w:r>
        <w:t>үндсэн дээр шиидвэрлэнэ. 8.2 Энэхүу гэрээнд оруулсан нэмэлт өөрчлөлт нь түүний нэгэн адил хүчинтэй байх бөгөөд гэрээний салшгүй хэсэг болно. ГЭРЭЭ БАЙГУУЛСАНДорнод аймгийн, Матад сумын Засаг дарга Ж.БаатарПетроЧайна Дачин Тамсаг ХХК-ний Тэргүүн дэд ерөнхийлөгч JIANG WEIDONG </w:t>
      </w:r>
    </w:p>
    <w:p>
      <w:r>
        <w:t>                                                                                                               </w:t>
      </w:r>
    </w:p>
    <w:p>
      <w:r>
        <w:t>     тамга тэмдэг                                                                                              </w:t>
      </w:r>
    </w:p>
    <w:p>
      <w:r>
        <w:t>                                                                       тамга тэмдэг</w:t>
      </w:r>
    </w:p>
    <w:p>
      <w:r>
        <w:t> ﻿                       2016 оны 08 сарын 18 өдөр                            Дугаар UB16/03              Матад сум                    </w:t>
      </w:r>
    </w:p>
    <w:p>
      <w:r>
        <w:t>                                                                                                                                      </w:t>
      </w:r>
    </w:p>
    <w:p>
      <w:r>
        <w:t>БАЙГАЛЬ ОРЧНЫГ ХАМГААЛАХ, ОРОН НУТГИЙН ХӨГЖИЛД                              </w:t>
      </w:r>
    </w:p>
    <w:p>
      <w:r>
        <w:t>                                                                      ДЭМЖЛЭГ ҮЗҮҮЛЭХ ГЭРЭЭ                                           </w:t>
      </w:r>
    </w:p>
    <w:p>
      <w:r>
        <w:t>                                                                                                                                      </w:t>
      </w:r>
    </w:p>
    <w:p>
      <w:r>
        <w:t>Энэхүү гэрээг нэг талаас Дорнод аймаг, (хотын) Матад сум (дүүрэг)-ын Засаг дарга Ж Баатар (цаашид "Засаг дарга" гэх) нөгөө талаас ПетроЧайна Дачин Тамсаг ХХК-н 19-р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16 оны 08 дугаар сарын 18-ны өдөр Матад сум аймаг (хот)-т байгуулав Нэг. Нийтлэг үндэслэл                                                                </w:t>
      </w:r>
    </w:p>
    <w:p>
      <w:r>
        <w:t> 1.1 Энэхүү гэрээ нь талууд Газрын тосны тухай хууль. бусад хууль тогтоомж болон 19-р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                                                                         </w:t>
      </w:r>
    </w:p>
    <w:p>
      <w:r>
        <w:t>                                                                                                                                      </w:t>
      </w:r>
    </w:p>
    <w:p>
      <w:r>
        <w:t>1.2 Тусгай зөвшөөрөл эзэмшигч нь 19-р талбайд газрын тосны ашиглалтын үйл ажиллагаа эрхлэх талаар байгуулсан Бүтээгдэхүүн хуваах гэрээний (2011 оны 06 сарын 24-ний протоколыг хавсаргав) дагуу орон нутаг хөгжүүлэх урамшуулалд зориулан 50000 ам доллартай тэнцэх хэмжээний төгрөгийг жил бүр Дорнод аймгийн хөгжлийн санд төлнө                                                                                                                                 </w:t>
      </w:r>
    </w:p>
    <w:p>
      <w:r>
        <w:t>                                                                                                                                      </w:t>
      </w:r>
    </w:p>
    <w:p>
      <w:r>
        <w:t>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уүлэхэд сайн дурын үндсэн дээр дэмжлэг үзүүлнэ.</w:t>
      </w:r>
    </w:p>
    <w:p>
      <w:r>
        <w:t> </w:t>
      </w:r>
    </w:p>
    <w:p>
      <w:pPr>
        <w:pStyle w:val="Heading1"/>
      </w:pPr>
      <w:proofErr w:type="gramStart"/>
      <w:r>
        <w:t>231. Дархан-Уул аймгийн Шарын гол сум болон Шарын гол ХК-ийн хооронд байгуулсан хамтран ажиллах гэрээ</w:t>
      </w:r>
      <w:proofErr w:type="gramEnd"/>
    </w:p>
    <w:p>
      <w:r>
        <w:t>﻿төлөвле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уртгэж, байгаль орчны менежментийн төлөвлөгөөний тайланг жил бүр</w:t>
      </w:r>
    </w:p>
    <w:p>
      <w:r>
        <w:t>гарган Засгийн газар болон Засаг даргад хүргүүлнэ. Уг тайланд Ашигт малтмалын тухай хууль болон холбогдох хуульд заасан мэдээллийг тусгана.</w:t>
      </w:r>
    </w:p>
    <w:p>
      <w:r>
        <w:t>3.3.4    Компани нь ахуйн болон бусад үйлдвэрлэлийн хог хаягдпыг Засаг даргын Тамгын газраас тогтоосон газар хаяж, устгах, зайлуулах арга хэмжээг авах бол хог хаягдлын менежментийн    талаар    Засаг    даргатай    хамтран    ажиллана .</w:t>
      </w:r>
    </w:p>
    <w:p>
      <w:r>
        <w:t>3.3.5    Компани нь байгалийн гамшиг, зуд, гал, үерийн аюулын үед орон нутгийн иргэдэд</w:t>
      </w:r>
    </w:p>
    <w:p>
      <w:r>
        <w:t>Засаг даргын Тамгын газраар дамжуулж дэмжлэг үзүүлж болно .</w:t>
      </w:r>
    </w:p>
    <w:p>
      <w:r>
        <w:t>3.3.6    Компани нь байгаль орчныг хамгаалах, нөхөн сэргээх талаарх Холбогдох хуулийг зөрчсөн тохиолдолд Засаг дарга нь зохих байгууллагад мэдэгдэх болон Холбогдох хуульд заасан хариуцлагыг ногдуулах зэргээр шаардлагатай бүхий л арга хэмжээг авна.</w:t>
      </w:r>
    </w:p>
    <w:p>
      <w:r>
        <w:t>Дөрөв: Ил тод байдал ба хяналт үнэлгээ</w:t>
      </w:r>
    </w:p>
    <w:p>
      <w:r>
        <w:t>4.1    Ил тод байдал                                                                    </w:t>
      </w:r>
    </w:p>
    <w:p>
      <w:r>
        <w:t>4.1.1    Гэрээ болон түүний нэмэлт өөрчлөлтийг олон нийтэд нээлттэй байлгах бөгөөд тэдгээр нь ямар ч тохиолдолд нууц мэдээлэлд хамаарахгүй. Мөн Талууд гэрээтэй холбоотой бүхий л санхүүгийн мэдээлэл бусад тайлан мэдээллүүдийг үзэж танилцах боломжтой хэлбэрээр буюу цахим болон хэвлэмэл хэлбэрээр Монгол хэл дээр нийтэд нээлттэй болгоно.  </w:t>
      </w:r>
    </w:p>
    <w:p>
      <w:r>
        <w:t>4.1.2 Гэрээг Засаг даргын Тамгын газар болон компанийн төв байранд олон нийт ажлын цагаар чөлөөтэй үзэх боломжтой байдлаар хадгална.</w:t>
      </w:r>
    </w:p>
    <w:p>
      <w:r>
        <w:t>4.1.3 Компани иь Ашигт малтмалын тухай хууль болон Олборлох үйлдвэрлэлийн ил тод байдлын санаачлагын хүрээнд борлуулсан бүтээгдэхүүний хэмжээ болон улсын болон орон нутгийн төсөвт төлсөн төлбөртэй холбоотй шаардлагуудыг дагаж биөлүүлж, тайланг хагас </w:t>
      </w:r>
    </w:p>
    <w:p>
      <w:r>
        <w:t>болон бүтэн жилээр гаргана.</w:t>
      </w:r>
    </w:p>
    <w:p>
      <w:r>
        <w:t>4.2 Хяналт, үнэлгээ                                                                   </w:t>
      </w:r>
    </w:p>
    <w:p>
      <w:r>
        <w:t>4.2.1    Гэрээний хэрэгжилт болон талуудын гэрээ болон холбогдох хуулийг хэрхэн биөлүүлж байгаад төрийн эрх бүхий холбогдох байгууллагуудаас гадна хороо (цаашид "Хамтын ажиллагааны хороо" гэх) хяналт тавина.</w:t>
      </w:r>
    </w:p>
    <w:p>
      <w:r>
        <w:t>4.2.2    Засаг даргын Тамгын газрын [2] төлөөлөгч, Засаг даргын томилсон орон нутгийн иргэний нийгмийн байгууллагын [2] төлөөлөгч болон компанийн [2] төлөөлөлтэйгээр үйл ажиллагаа явуулна.(Хамтын ажиллагааны хороонд Сумын ЗДТГ-аас Иргэний нийгмийн байгууллагаас сумын Иргэдийн Төлөөлөгчдийн Хурлас, Байгаль орчны хорооны гишүүдээс 2 хүн,  ﻿Зургаа: Гэрээний хугацаа дуусгавар болох                                                 </w:t>
      </w:r>
    </w:p>
    <w:p>
      <w:r>
        <w:t>6.1 Гэрээний хугацаа: Гэрээний xyгaцaa нь хүчин төгөлдөр болох өдрөөс эхэлж 4 жилийн туршид хүчин төгөлдөр байна.</w:t>
      </w:r>
    </w:p>
    <w:p>
      <w:r>
        <w:t>6.2 Гэрээ дуусгавар болох </w:t>
      </w:r>
    </w:p>
    <w:p>
      <w:r>
        <w:t>6.2.1    Гэрээ нь дараах тохиолдолд дуусгавар болно:                                     </w:t>
      </w:r>
    </w:p>
    <w:p>
      <w:r>
        <w:t>6.2.1.1    Тусгай зөвшөөрөл дуусгавар болсон эсхүл цуцлагдсан. </w:t>
      </w:r>
    </w:p>
    <w:p>
      <w:r>
        <w:t>6.2.1.2    Орд ашиглах гэрээ дуусгавар болсон.</w:t>
      </w:r>
    </w:p>
    <w:p>
      <w:r>
        <w:t>6.2.2    Засаг дарга компанид Гэрээний үндсэн заалтыг ноцтойгоор зөрчсөн эсхүл биелүүлээгүй тухай мэдэгдлийг өгч болно. Хэрэв Компани (1) Засаг дарга зөрчлийг арилгах, эсхүл тухайн зүйл заалтыг дагаж биелүүлэхийг шаардсан мэдэгдэл өгснөөс хойш ажлын 20 хоногт тухайн зөрчлийг арилгах, биелүүлэхэд чиглэсэн зохих арга хэмжээг аваагүй, эсхүл (2) 5 дугаар зүйлд заасны дагуу Засаг даргын саналыг эсэргүүцсэн тохиолдолд Засаг дарга гэрээг цуцлах эрхтэй.</w:t>
      </w:r>
    </w:p>
    <w:p>
      <w:r>
        <w:t>6.2.3 Компани нь Засаг дарга гэрээний үндсэн заалтыг ноцтойгоор зөрчсөн бөгөөд компани Засаг даргад зөрчлийг арилгахыг шаардсан мэдэгдэл өгснөөс хойш ажлын 20 хоногт тухайн зөрчлийг арилгахад чиглэсэн зохих арга хэмжээг авч хэрэгжүүлээгүй тохиолдолд компани нь өөрт олгогдсон бусад эрхийг хөндөлгүйгээр гэрээр цуцлах эрхтэй.Долоо: Бусад заалтууд7.1 Нэмэлт, өөрчлөлт оруулах: Талууд бичгээр үйлдэж, гарын үсэг зураагүй бол гэрээнд нэмэлт, өөрчлөлт оруулахгүй бөгөөд бичээр үйлдэж, гарын үсэг зураагүй нэмэлт өөрчлөлт хүчин төгөлдөр байна.7.2 Эрх, үүрэг залгамжлах, шилжүүлэх7.2.1 Компани эрх, үүргээ шилжүүлэх: Компани нь Засаг даргын бичгээр олгосон зөвшөөрөлтэйгээр гэрээний бүхий л эрх, үүргээ өөрийн нэгдмэл сонирхолтой этгээд эсхүл гуравдач этгээдэд шилжүүлэх эрхтэй.7.2.2 Эрх хүлээн авагчийн чадавхи7.2.2.1 Компанийн гэрээгээр хүлээсэн эрх, үүргийн шилжүүлэг нь тухайн шилжүүлэн авагч этгээд нь техникийн, санхүүгийн болон менежментийн чадавхийн хувьд гэрээнд заасан үүргийг биелүүлх чадваргүй тохиолдолд хүчин төгөлдөр бус байна.7.2.2.2 Гэрээний эрх, үүргийг Засгийн газраас зөвшөөрсөн гуравдагч талд шижлүүлж,ш шинээр гэрээ байгуулснаар компани болон Толгой компани нь гэрээгээр хүлээсэн үүргээс тухайн шилжүүлэн авсан этгээдийн шилжүүлж авсан хэмжээгээр чөлөөлөгдөнө. 7.51.2 Засаг даргад: Дархан-Уул аймгийн Шарын гол сумын ЗДТГ            </w:t>
      </w:r>
    </w:p>
    <w:p>
      <w:r>
        <w:t>                                                                                                              </w:t>
      </w:r>
    </w:p>
    <w:p>
      <w:r>
        <w:t>7.6 Бүх тохиролцоог илэрхийлэх                                                                                 </w:t>
      </w:r>
    </w:p>
    <w:p>
      <w:r>
        <w:t>Гэрээ болон түүнд дурдсан баримт бичгүүд нь түүнд тусгасан асуудлаар талуудын хоорондын бүхий л ойлголцол, тохиролцоог илэрхийпэх бөгөөд талуудын хооронд өмме нь хийсэн бүхий л гэрээ хэлцлүүд болон ойлголцлыг хүчингүй болсонд тооцно. Гэрээний бүхий л хавсралт болон жагсаалт нь гэрээний бүрэлдэхүүн хэсэг болно.                                                   </w:t>
      </w:r>
    </w:p>
    <w:p>
      <w:r>
        <w:t>7.7    Гэрээний хувь                                                                                          </w:t>
      </w:r>
    </w:p>
    <w:p>
      <w:r>
        <w:t>Гэрээг нэг ба туүнээс дээш хувиар үйлдэж болох бөгөөд хувь тус бүр нь эх хувьд тооцогдох    хэдий ч бүгд хамтдаа нэг    баримт    бичгийг бүрдүүлнэ.                                          </w:t>
      </w:r>
    </w:p>
    <w:p>
      <w:r>
        <w:t>7.8    Гэрээний заалтууд салангид байх                                                                        </w:t>
      </w:r>
    </w:p>
    <w:p>
      <w:r>
        <w:t>7.8.1 Гэрээний аль нэг хэсэг эсхүл заалт хэрэгжих боломжгүй бол гэрээний бусад хэсэг, заалт, талуудын хувьд хүчин төгөлдөр үйлчилж, хэрэгжих явдлыг хангахуйц түвшинд гэрээний заалтууд тусдаа буюу бие биөнээсээ салангид байх ба гэрээний тухайн хэрэгжих боломжгүй заалт нь гэрээний бусад заалтад ноцгойгоор нөлөөлөхгүй бол уг хэрэггжих боломжгүй    заалт    гэрээнд байгаагүй гэж ойлгоно.                                                          </w:t>
      </w:r>
    </w:p>
    <w:p>
      <w:r>
        <w:t>7.8.2 Гэрээний аливаа хүчингүй болон хүчин төгөлдөр бус заалтууд нь талуудын зорилго, хүрэх үр дүнг харгалзахын зэрэгцээ тухайн заалт хуульд нийцэх буюу хэрэгжих боломжтой    бопох    хэмжээгээр    еерчилж, талууд    тийнхүү    ойлгож,    хэрэгжүүлнэ.                   </w:t>
      </w:r>
    </w:p>
    <w:p>
      <w:r>
        <w:t>7.9    Гэрээний хэл                                                                                            </w:t>
      </w:r>
    </w:p>
    <w:p>
      <w:r>
        <w:t>               Гэрээг талууд монгол хэл дээр үйлдсэн бөгөөд тус бүр нэг хувийг авах бөгөөд гэрээг тайлбарлахад маргаан гаргасан тохиолдолд Монгол хэл дээрх хувилбарыг дагаж мөрдөнө.             </w:t>
      </w:r>
    </w:p>
    <w:p>
      <w:r>
        <w:t>                                                                                                              </w:t>
      </w:r>
    </w:p>
    <w:p>
      <w:r>
        <w:t>                                                            ГЭРЭЭ БАЙГУУЛСАН:                                 </w:t>
      </w:r>
    </w:p>
    <w:p>
      <w:r>
        <w:t>"ШАРЫН ГОЛ" ХК-НИЙ ТӨР ОРОН НУТАГТАЙ ХАРИЛЦАХ АСУУДАЛ ЭРХЭЛСЭН ДЭД ЗАХИРАЛ Т.ШОФЁРУТАС: 99093085ЗАСАГ ДАРГЫН ТАМГЫН ГАЗРЫН ДАРГЫН ҮҮРГИЙГ ТҮР ОРЛОН ГҮЙЦЭТГЭГЧ Г.ШИНЭХҮҮУТАС: 99705470 нөлөөлөлд өртөх иргэдийн нийгэм, соёл, эдийн засгийн тогтвортой байдлыг сайжруулах явдлыг хангах﻿</w:t>
      </w:r>
    </w:p>
    <w:p>
      <w:r>
        <w:t>1.2 Баталгаатай, тогтвортой байдлыг хангах: Компанийн Орон нутгийн иргэдийн өмнө хүлээсэн үүргийг тодорхой болгох болон Уурхайн үйл ажиллагааны тогтвортой байдлыг хангах, Компанийн хөрөнгө оруулалт орон нутагт ашиг тус өгөх явдлыг хангах1.3 Нөлөөллийг бууруулах: Уурхайн үйл ажиллагааны улмаас учирч болох сөрөг нөлөөлөл, үүнд тухайлбал уурхайн үйл ажиллагааны явцад болон уурхайг хаасны дараах байгаль орчин, нийгэм болон эдийн засгийн байдалд үзүүлэх өөрчлөлтийг үр дүнтэйгээр бууруулах болон уурхайн үйл ажиллагаа дуусгавар болсны дараа уурхайд суурилсан эдийн засгийн уурхайн үйл ажиллагааны дараах эдийн засагт аажмаар шилжих явдлыг хангах.</w:t>
      </w:r>
    </w:p>
    <w:p>
      <w:r>
        <w:t>1.4    Үүргийг тодорхойлох: Тал тус бүрийн үүрэг, хариуцлагыг тодорхойлж,</w:t>
      </w:r>
    </w:p>
    <w:p>
      <w:r>
        <w:t>биелүүлэх боломжийг хангах.                                                              </w:t>
      </w:r>
    </w:p>
    <w:p>
      <w:r>
        <w:t>Хоёр: Талуудын эрх үүрэг                                                               </w:t>
      </w:r>
    </w:p>
    <w:p>
      <w:r>
        <w:t>2.1    Нийтлэг үүрэг: Талууд дараах нийтлэг үүргийг хүлээнэ. Үүнд:                     </w:t>
      </w:r>
    </w:p>
    <w:p>
      <w:r>
        <w:t>2.1.1    Хүний эрхийг хамгаалах: Төслийн нөлөөлөлд өртөх бүхий л этгээдийн Үндсэн хууль, Монгол Улсын нэгдэн орсон Олон улсын гэрээ болон холбогдох хуульд заасан хүний эрхийг дээдэлж, хамгаална. </w:t>
      </w:r>
    </w:p>
    <w:p>
      <w:r>
        <w:t>2.1.2    Авилгаас урьдчилан сэргийлэх: Авилгатай тэмцэх тухай хууль, Шилэн дансны тухай хууль,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w:t>
      </w:r>
    </w:p>
    <w:p>
      <w:r>
        <w:t>2.1.3    Ил тод байдлыг хангах: 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зүйлийн дагуу олборлох үйлдвэрлэлийн ил тод байдлын санаачлагын хүрээнд ил тод нээлттэй болгоно.</w:t>
      </w:r>
    </w:p>
    <w:p>
      <w:r>
        <w:t>2.1.4 Шударгаар хамтран ажиллах: Бие биенээ харилцан хүндэтгэх болон гэрээг хэрэгжүүлэхэд шударгаар хамтран ажиллана.</w:t>
      </w:r>
    </w:p>
    <w:p>
      <w:r>
        <w:t>2.1.5 Төрийн болон орон нутгийн бодлоготой уялдах: Гэрээний хүрээнд авч хэрэгжүүлэх аливаа үйл ажиллагаа нь холбогдох хууль болон аймаг, сумын хөгжлийн болон бусад бодлогод нийцэж, уялдсан, бусад төсөл, хөтөлбөртэй давхцаагүй байна.</w:t>
      </w:r>
    </w:p>
    <w:p>
      <w:r>
        <w:t>2.2 Засаг даргын хүлээх үүрэг:</w:t>
      </w:r>
    </w:p>
    <w:p>
      <w:r>
        <w:t>2 2.1 Талуудын оролцоог хангах: Гэрээнд заасан ажлуудыг, үүнд тухайлбал орон нутгийг хөгжүүлэх төлөвлөгөөний хэрэгжилтийг хариуцах гол этгээд байх бөгөөд компанийн хөрөнгө оруулалт, орон нутгийн хөгжилд хувь нэмэр оруулах явдлыг хариуцаж ажиллана.</w:t>
      </w:r>
    </w:p>
    <w:p>
      <w:r>
        <w:t> ﻿2.2.2 Мэдээлэл өгөх: Орон нутгийн ргэдэд гэрээний хүрээнд явуулж буй үйл ажиллагаа, түүний үр дүнгийн талаар мэдээлэл, ойлголт өгөхөд компанитай хамтран ажиллаж, гэрээний хүрээнд хийсэн болон хийхээр төлөвлөж буй үйл ажиллагааны талаар орон нутгийн иргэдтэй зөвлөлдөж, тэдгээрийн саналыг улирал бүр авна.                  </w:t>
      </w:r>
    </w:p>
    <w:p>
      <w:r>
        <w:t>2.2.3 Хяналт тавих: Энэхүү гэрээний хэрэгжилтийн талаар компанид тавих тогтмол хяналтыг хамтын ажиллагааны хороотой хамтран хэрэгжүүлнэ.</w:t>
      </w:r>
    </w:p>
    <w:p>
      <w:r>
        <w:t>2.2.4 Тайлагнах: Энэхүү гэрээний хэрэгжилтийн талаар Иргэдийн Төлөөлөгчдийн Хуралд холбогдох хуулийн дагуу тайлагнаж, шаардлагатай арга хэмжээг авна.  </w:t>
      </w:r>
    </w:p>
    <w:p>
      <w:r>
        <w:t>2.2.5 Засаг даргын Тамгын газар ба компаний хүний нөөцийн хэлтэс нь энэ гэрээнд холбогдох асуудлаар болон цаг үеийн зохион байгуулалттай соёл, урлаг, спорт, нийгэм олон нийтийн аливаа ажил, албан бичиг, зарлал, мэдээллийг тухай бүр нь ажлын 1 өдөрт багтаан харилцан шуурхай мэдээлэл өгнө. Шуудангаар, биетээр илгээгдэх албан бичиг баримтын утга агуулгыг урьдчилан мэдээллэж болно. </w:t>
      </w:r>
    </w:p>
    <w:p>
      <w:r>
        <w:t>2.2.6 Гзрээтэй холбоотой болон сум орон нутгийн төсөл, ажилтай холбогдох хяналт, шинжилгээ, инженерийн шийдэлтэй холбоотой асуудлаар ЗДТГ-ын мэргэжилтнүүд болон компанийн мэргэшсэн, зөвлөх инженерүүдээс бүрдсэн баг, ажлын хэсгийг зохион байгуулан ажиллуулах  буюу богино хугацааны сургалт, дадлагажуулалт, туршлага сургалтанд хамруулна.</w:t>
      </w:r>
    </w:p>
    <w:p>
      <w:r>
        <w:t>2.2.7 Компаниас ажил үйлсээрээ шилдэг, тэргүүний үзүүлэлтээр шалгаран тодорхойлогдсон ажилтнуудыг төр, аймаг, сумын шагнал урамшуулалд зохих журмын уламжлах, урамшуулана шагнах арга хэмжээ авна.</w:t>
      </w:r>
    </w:p>
    <w:p>
      <w:r>
        <w:t>2.2.8  Уурхайн лецензын талбай руу хууль бусаар нэвтрэн орохыг завдсан, нэвтрэн орж алт, нүүрс ухаж байгаа иргэдийн үйл ажиллагаа нь хүний амь нас эрсдэх, гэмт хэрэг зөрчил, хөдөлмөр хамгааллын осол гарч болохуйцаар нөлцөл байдал хүндэрсэн үед ЗДТГ-ын байгаль орчны хяналтын улсын байцаагч, цагдаагийн тасгийн хүч хэрэгслээр хамтарч таслан зогсоож, холбогдох буруутай этгээдүүдэд хуулийн дагуу хариуцлага хүлээлгэх.2.2.9 Уурхайн лецензын талбайн бүрэн бүтэн байдлыг хангах зорилгоор урьд өмнө иргэд, аж ахуйн нэгжид давхардуулан олгосн газар эзэмших тусгай зөвшөөрлийг холбогдох эрх бүхий байгууллагуутай хамтарч хуулийн дагуу хүчингүй болгох, газрын төлбөрийг хуулийн дагуу зохистой шийдвэрлэх, шаардлагатай үед нүүлгэн шилжүүлэх, талбай чөлөөлөх зэрэг арга хэмжээ авах, хяналт тавих, мэдэгдэл хүргүүлэх асуудлыг шийдэх.2.2.10 Компанид гарсан аливаа гэмт хэрэг, гамшиг, осол аваарийн үед хуулийн хүрээнд төрийн үйлчилгээг цаг алдалгүй хүргэх БАТЛАВ: ДАРХАН-УУЛ АЙМГИЙН ШАРЫН ГОЛ СУМЫН ЗАСАГ ДАРГА Д.АМАРСАНАА2017 оны 06 сарын 12 өдөрБАТЛАВ: "ШАРЫН ГОЛ" ХК-ИЙН ГҮЙЦЭТГЭХ ЗАХИРАЛ Б.БАТБААТАР2017 оны 06 сарын 12 өдөрХАМТРАН АЖИЛЛАХ ГЭРЭЭ </w:t>
      </w:r>
    </w:p>
    <w:p>
      <w:r>
        <w:t>                                                                       Шарын гол сум         </w:t>
      </w:r>
    </w:p>
    <w:p>
      <w:r>
        <w:t>                                                                                              </w:t>
      </w:r>
    </w:p>
    <w:p>
      <w:r>
        <w:t>Энэхүү Хамтран ажиллах гэрээг Нэг тапаас Дархам уул аймгийн (цаашид аймаг гэх ) Шарын гол сумын (цаашид сум гэх) Засаг даргын Тамгын газар орон нутгийн иргэний нийгмийн байгууллагуудын өмнөөс, тэдгээрийг төлөөлж нөгөө талаас Монгол Улсын хуулийн дагуу үүсгэн байгуулагдсан 1910010009 улсын бүртгэлийн дугаар, 2050374 регистрийн дугаартай Дархан уул аймгийн Шарын гол Санжинт багт бүртгэлтэй "Шарын гол" ХК (цаашид "Компани" гэх) нар байгуулав.Талууд дор дурдсаныг үндэслэн энэхүү гэрээг байгуулав. Үүнд:1. Ашигт малтмалын тухай хууль болон холбогдох хуульд заасны дагуу Монгол Улсын Ашигт малтмалын газраас компанид 2007 оны 03 дугаар сарын 16-ны өдөр ашиглалтын тусгай зөвшөөрөл олгосон болно. </w:t>
      </w:r>
    </w:p>
    <w:p>
      <w:r>
        <w:t>2.    Дархан-Уул аймаг, Шарын гол суманд дэд бүтэц хөгжүүлэх, ажлын байр нэмэгдүүлэх, орон нутгийн бизнесийг хөгжүүлэх, орон нутгийн иргэдэд чадвар, ноу-хау болон технологийг шилжүүлэх, байгаль орчныг хамгаалах, нөхөн сэргээх замаар ашигт малтмалын аймаг, сумын эрх ашигт нийцүүлэн ашиглах хүсэлтэй болохыг.3. Талууд компанид ашиглалтын тусгай зөвшөөрөл олгосонтой холбогдуулан Дархан-Уул аймаг, Шарын гол сум нь уурхайн үйл ажиллагааны нөлөөлөлд өртөж болохыг хүлээн зөвшөөрч, аймаг, суманд дэмжлэг үзүүлж, орон нутгийн иргэд болон уурхайн үйл ажиллагааны нөлөөлөлд өртөх бусад холбогдох талуудын нийгэм, соёл, эдийн засгийн хөгжлийн тогтвортой байдлыг хангах зорилгоор энэхүү гэрээг байгуулах хүсэлтэй болохыг.4. Энэхүү гэрээний төслийг Сумын орон нутгийн иргэдтэй зөвлөлдөж, хэлэлцсэн болохыг тэмдэглэж энэхүү гэрээнд заасан талуудын харилцан эдлэх эрх, хүлээх үүргийг харгалзан үзсэний үндсэн дээр талууд дараах нөхцлүүдийг харилцан тохиролцов.Нэг: Зорилго1.1 Орон нутаг үр шимийг хүртэх: Уурхайн үйл ажиллагаанас бий болох хөгжлийн боломжуудыг Орон нутгийн иргэд хүртэх болон Уурхайн үйл ажиллагааны ﻿7.2.3  Засаг дарга эрх, үүргээ шилжүүлэхгүй тухай: Гэрээний дагуу эдлэх </w:t>
      </w:r>
    </w:p>
    <w:p>
      <w:r>
        <w:t>эрх, хүлээсэн үүргээ шилжүүлэх эрхгүй.</w:t>
      </w:r>
    </w:p>
    <w:p>
      <w:r>
        <w:t>7.3    Зохицуулах хууль.                                                               </w:t>
      </w:r>
    </w:p>
    <w:p>
      <w:r>
        <w:t>Гэрээг Монгол Улсын хуулийн дагуу зохицуулж, тайлбарлана. Хэрэв гэрээ болон холбогдох хууль зөрчилдсөн тохиолдолд холбогдох хуулийг дагаж мөрдөнө. Гэрээ нь Холбогдох хуулийн дагуу талуудын эдлэх эрх, хүлээх үүрэгт ямар нэгэн байдлаар нөлөөлөхгүй буюу тэдгээрийг хязгаарлахгүй.7.4 Давагдашгүй хүчин зүйлс7.4.1 Давагдашгүй хүчийн зүйлийн үед хүлээх үүрэг </w:t>
      </w:r>
    </w:p>
    <w:p>
      <w:r>
        <w:t>7.4.1.1 Хэрэв тал нь давагдашгүй хүчин зүйл эсхүл нөхцөл байдлын улмаас гэрээг бүхэлд нь эсхүл хэсэгчлэн биелүүлэх боломжгүй болсон бол тухайн тал нь давагдашгүй хүчин зүйлийг арилгахад чиглэсэн боломжит арга хэмжээг авах бөгөөд энэхүү үйл явдал буюу нөхцөл байдал үүссэнээс хойш аль болох боломжит хугацаанд нөгөө талдаа энэ тухай бичгээр мэдэгдэл (үйл явдал эсхүл нөхцөл байдлын шинж төлөв, хэрэв арилгах боломжтой   </w:t>
      </w:r>
    </w:p>
    <w:p>
      <w:r>
        <w:t>бол арилгахад юу шаардлагатай тухай, арилгах буюу давж гарахад шаардагдах хугацаа, болон энэхүү үйл явдал, нөхцөл байдлын улмаас цаг хугацаанд нь зохих ёсоор биелүүлэх боломжгүй болсон үүргийг тусгасан) хүргүүлэх бөгөөд тухайн талын хүлээсэн төлбөрийн үүргээс бусад давагдашгүй хүчин зүйл явдал эсхүл нөхцөл байдлын улмаас биелүүлэх       </w:t>
      </w:r>
    </w:p>
    <w:p>
      <w:r>
        <w:t>боломжгүй болсон үүрэг тухайн давагдашгүй хүчин зүйл үргэлжилж буй хугацаанд түдгэлзэнэ. </w:t>
      </w:r>
    </w:p>
    <w:p>
      <w:r>
        <w:t>7.4.1.2 Хэрэв давагдашгүй хүчин зүйлийн улмаас аливаа үүргийг нэг сараас дээш хугацаагаар түтгэлзүүлсэн бол талууд гэрээнд өөрчлөлт оруулахаар шударгаар хэлэлцээр хийж болно.                                                                             </w:t>
      </w:r>
    </w:p>
    <w:p>
      <w:r>
        <w:t>7.4.2 Зах зээлийн нөхцөл байдлын улмаас үйл ажиллагааг зогсоох.</w:t>
      </w:r>
    </w:p>
    <w:p>
      <w:r>
        <w:t>Хэрэв компани зах зээлийн нөхцөл байдлын улмаас төслийн бүх үйл ажиллагааг нэг сараас дээш хугацаагаар зогсоосон бол Засаг дарга гэрээг цуцлаж болно. Уурхайг түр хугацаагаар хаасан эсхүл үйл ажиллагааг бүр мөсөн зогсоосон тохиолдолд компани нь гэрээнд заасан байгаль орчны менежментийн үүргээ биелүүлнэ.                             </w:t>
      </w:r>
    </w:p>
    <w:p>
      <w:r>
        <w:t>7.5    Мэдэгдзл хүргүүлэх                                                              </w:t>
      </w:r>
    </w:p>
    <w:p>
      <w:r>
        <w:t>7.5.1    Гэрээний талд хүргүүлэх бүхий л мэдэгдэл, хүсэлт, шаардлага, зөвшөөрөл болон бусад захидал харилцааг бичгээр дараах хаягаар биечлэн, баталгаат шуудангаар эсхүл цахим    хэлбэрээр хүргүүлнэ: </w:t>
      </w:r>
    </w:p>
    <w:p>
      <w:r>
        <w:t>7.5.1.1    Компанид: Дархан-Уул аймгийн Шарын гол сумын Самжинт багийн нутаг дахь "Шарын гол" ХК \ эсвэл ШГХК-ийн Төр орон нутагтай харилцах асуудал эрхэлсэн дэд захиралд\                                                                              </w:t>
      </w:r>
    </w:p>
    <w:p>
      <w:r>
        <w:t> ﻿ХАВСРАЛТ 1                                                                             </w:t>
      </w:r>
    </w:p>
    <w:p>
      <w:r>
        <w:t>ХАМТЫН АЖИЛЛАГААНЫ ХОРООНЫ ЖУРАМ                              </w:t>
      </w:r>
    </w:p>
    <w:p>
      <w:r>
        <w:t>(Энэ хэсэгт Талууд харилцан тохиролцож нэмэлт өөрчлөлт оруулж болно)</w:t>
      </w:r>
    </w:p>
    <w:p>
      <w:r>
        <w:t>1.    ЗОРИЛГО                                                                            </w:t>
      </w:r>
    </w:p>
    <w:p>
      <w:r>
        <w:t>1.1 Хамтын ажиллагааны хороо нь [Аймаг] [Сум] болон Компани хоорондын хамтын ажиллагаанд хяналт тавьж, орон нутгийн засаг захиргаа, орон нутгийн иргэд болон Компани Төслийн [Аймаг] [Сум] болон Орон нутгийн иргэдэд үзүүлж буй нөлөөллийг хэлэлцэж, дүгнэх, тэдгээрийн хамтын ажиллагааг хөхиүлэн дэмжих чиг үүргийг хэрэгжүүлнэ. Хамтын ажиллагааны хорооны гол зорилго нь: </w:t>
      </w:r>
    </w:p>
    <w:p>
      <w:r>
        <w:t>1.2    Гэрээний хэрэгжилтэд хяналт тавих, биелэлтийг үнэхэл; </w:t>
      </w:r>
    </w:p>
    <w:p>
      <w:r>
        <w:t>1.3 Төслийн талаар Компани эсхүл Орон нутгийн өргөдөл, гомдлыг шийдвэрлэх</w:t>
      </w:r>
    </w:p>
    <w:p>
      <w:r>
        <w:t>2.    ЧИГ ҮҮРЭГ                                                                          </w:t>
      </w:r>
    </w:p>
    <w:p>
      <w:r>
        <w:t>Хамтын ажиллагааны хороо нь дараах чиг үүргийг хэрэгжүүлэн:</w:t>
      </w:r>
    </w:p>
    <w:p>
      <w:r>
        <w:t>2.1    Талуудын хоорондын эерэг харилцааг хөхиүлэн дэмжих;                                </w:t>
      </w:r>
    </w:p>
    <w:p>
      <w:r>
        <w:t>2.2    Гэрээний хэрэгжилтэд (тогтмол][хугацааг оруулах) хугацаанд хяналт тавих, дүгнэлт хийж, энэ талаар Талуудад тайлан хүргүүлэх;                                               </w:t>
      </w:r>
    </w:p>
    <w:p>
      <w:r>
        <w:t>2.3 Төслийн үйл ажиллагааны талаар Орон нутгийн иргэдэд зохих мэдлэг, мэдээлэл өгөх;</w:t>
      </w:r>
    </w:p>
    <w:p>
      <w:r>
        <w:t>2.4 Гэрээний хэрэгжилтийн талаар Орон нутгийн иргэдийн өргөдөл, гомдлыг шийдвэрлэх;</w:t>
      </w:r>
    </w:p>
    <w:p>
      <w:r>
        <w:t>2.5 Төслийн талаар Компани эсхүл Орон нутгийн иргэдийн өргөдөл, гомдлыг шийдвэрлэх;</w:t>
      </w:r>
    </w:p>
    <w:p>
      <w:r>
        <w:t>2.6 Орон нутгийг хөгжүүлэх төлөвлөгөөний хэрэгжилтийг хэрхэн сайжруулах талаар Талуудад зөвлөмж хүргүүлэх; болон</w:t>
      </w:r>
    </w:p>
    <w:p>
      <w:r>
        <w:t>2.7 Гэрээний хяналт, үнэлгээний үзүүлэлтүүд, хуваарийг батлах.</w:t>
      </w:r>
    </w:p>
    <w:p>
      <w:r>
        <w:t>3.    БҮРЭЛДЭХҮҮН Хамтын ажиллагааны хороо нь [6] гишүүнтэй байна:                                            3.1 Засаг даргын тамгын газрын төлөөлөл [2] гишүүн;</w:t>
      </w:r>
    </w:p>
    <w:p>
      <w:r>
        <w:t>                                                                                         </w:t>
      </w:r>
    </w:p>
    <w:p>
      <w:r>
        <w:t>3.2 Засаг даргаас томилсон иргэний нийгмийн байгууллагын төлөөлөл [2] гишүүн3.3 Компаниас томилсон [2] гишүүн.</w:t>
      </w:r>
    </w:p>
    <w:p>
      <w:r>
        <w:t>3.4 Хамтын ажиллагааны хорооны гишүүдийн саналаар даргыг сонгох бөгөөд дарга дараах үүргийг хүлээнэ:</w:t>
      </w:r>
    </w:p>
    <w:p>
      <w:r>
        <w:t>3.4 1 Хамтын ажиллагааны хорооны хурлыг даргалах.3.4.2 Хамтын ажиллагааны хороог төлөөлөх.</w:t>
      </w:r>
    </w:p>
    <w:p>
      <w:r>
        <w:t>4. ХУРАЛДААН                                                                             </w:t>
      </w:r>
    </w:p>
    <w:p>
      <w:r>
        <w:t>Хамтын ажиллагааны хороо нь улирал тутам хуралдах ба шаардлагатай тохиолдолд үүнээс олон удаа хуралдаж болно. Орон нутгийн иргэд болон Компанийн ажилтнууд Хамтын ажиллагааны хорооны хуралд ажиглагчаар оролцож болно. </w:t>
      </w:r>
    </w:p>
    <w:p>
      <w:r>
        <w:t> 2.2.11  Компаний зүгээс үзүүлэх нүүрсний тусламж, хөнгөлөлтөд хамрагдах иргэд, өрхийн тоо, судалгааг үнэн зөв гаргаж тухайн үйл ажиллагааны үед гарч болох хүндрэлтэй асуудлыг хамтран зөвшилцөн шийдвэрлэнэ.2.2.12   Компаний зүгээс өөрсдийн санаачлага, хүч хөрөнгөөр сум дахь нийтийн эзэмшлийн бүсэд хийсэн бүтээн байгуулалт \ ногоон зурвас, хашаа, хөшөө дурсгал г.м\-ыг сумаас комисс гарган хүлээн авч цаашдын арчлалт хамгаалалтыг хариуцна. 2.2.13 Хэлэлцээрийн үед тодорхойлсон бусад үүргийг биелүүлэх2.3 Компанийн хүлээх үүрэг: Компани нь энэхүү гэрээний 2.1-т заасан үүргээс гадна дараах ерөнхий үүргийг хүлээнэ:2.3.1 Хувь нэмэр оруулах: Энэхүү гэрээнд заасны дагуу орон нутгийн хөгжил, уурхайн хаалт, байгаль орчны асуудал, газар ашиглалт болон төсөлтэй холбоотой тогтвортой хөгжлийн бусад асуудалд хувь нэмэр оруулна.2.3.2   Үр ашигтай байдал: Энэхүү гэрээгээр хүлээсэн үүргээ няхуур болгоомжтой, үр нөлөөтэй бөгөөд эдийн засгийн хувьд үр ашигтай байдлаар биелүүлнэ. 2.3.3  Холбогдох хууль болон сайн туршлагыг хэрэгжүүлэх. Энэхүү гэрээгээр эдлэх эрх, хүлээсэн үүргээ түүнд заасан нөхцлүүдийн дагуу үйлдвэрлэлийн сайн туршлага болон холбогдох хуулийн дагуу биелүүлнэ.2.3.4  Мэдээлэл өгөх: Компани нь өөрийн зардлаар үйл ажиллагаа болон энэхүү гэрээний биелэлтэд хяналт тавих үүднээс холбогдох баримт бичиг, тайлангуудыг Засаг даргад цахим болон хэвлэмэл хэлбэрээр хүргүүлэх болон орон нутгийн иргэдэд үзэж танилцах боломжоор хангана.2.3.5 Компани нь сумын Хайрхан, Дархан, Санжинт багийн галлагаат байр, орон сууцанд амьдардаг өрх бүрд хүйтны улирал \10 ба 02-р сар\-д багийн Засаг дарга нараас гарган хянагдсан жагсаалт нэрсээр түлшний нүүрс хөнгөлттэй үнээр буюу үйлдвэрийн 0-50 мм н бутармагтай нүүрсээр тооцон 1тн нь 45500 төгрөгөөр НӨАТ тооцож олгоно. Нүүрс хямдарлтай олгох ажын багийн дарга, компаний БМА-ны ажилтнууд оролцсон тусгай комисс гарган нэрс давхардуулахгүй, хаяг тодорхой бус өрхийг тооцохгүй, өрхөд зориулсан хямдралтай нүүрс Дурхан-Уул аймагт борлуулагдахгүй байх нөхцлийг бүрдүүлж, хянаж ажиллана.2.3.6 Компани нь өөрийн техник, зардлаар жилд 1-2 удаа орон нутгийн авто замын Баруун жигүүрийн 2.5 км хэсгийг болон Шаазгайт гэр хорооллын 1-2 худгийн усны машины замыг засаж сайжруулах ба жилд 1 удаа ахуйн хог хаягдлын цэг талбайд ландшаптын аргаар хог дарах ажилд түрэгч техникээр туслана.2.3.7  Сумын хэмжээнд зохион байгуулалттай зарлагдсан хуваарьт зам талбайн нийтийг хамарсан ажил, цэвэрлэгээнд идэвхи, санаачлагатай оролцож ажиллана. 2.3.8  Сум орон нутгаа суртчилах, түүх соёлын өвийг хамгаалах, залуу хойч үедээ бүх талын сургалт, танин мэдэхүйн чиглэлийн олон талт арга хэмжээнд Компаний нийт ажиллагсдыг идэвхтэй оролцуулна.2.3.9 Компани нь Шарын гол сумын иргэд өрхийн хэрэгцээнд хашаанда мод тарих, төмс хүнсний нарийн ногоо тарих санаачлагыг дэмжих хөрс хуулалтаас гарсан үржил шимтэй хар хүрэн хөрсөөр тодорхой тооны \50 өрхөд\ туслана.2.3.10  Эрүүл мэнд, болосврол, соёл биеийн тамирын самбаруудад зайлшгүй шаардлагатай төсөл хөтөлбөрүүдийг дэмжиж ажиллана.2.3.11 Хэлэлцээрийн үед тодорхойлсон бусад үүргийг биелүүлэх.Гурав: Орон нутгийг хөгжүүлэх үйл ажиллагаа3.1  Ажлын байр нэмэгдүүлэх3.1.1 Орон нутгийн иргэдийн хөдөлмөр эрхлэлтийн талаар компани нь санхүү, нягтлан бодох бүртгэл, техник, захиргаа, хяналт, үнэлгээ, менежмент болон гүйцэтгэх удирдлагын албан тушаал болон бусад мэргэшил шаардсан ажлын байранд орон тоо гарах үед мэргэжлийн шаардлага хангасан Орон нутгийн иргэдийг авч ажиллуулахад онцгойлон анхаарч гэрээний хугацаанд сумын Хөдөлмөр халамжийн хэлтэст бүртгэлтэй, ажил идэвхтэй эрэлхийлэгч, компаний шаардлагад мэргэжил, нас нь нийцсэн орон нутгийн иргэдийг түлхүү ажиллуулахыг зорьж ажиллана. Эдгээр ажлын байрны мэргэжлийн шаардлагыг хангахуйц чадвар бүхий орон нутгийн иргэд байхгүй тохиолдолд энэ заалт хамаарахгүй.3.1.2  Компани нь тусгай мэргэжил шаардлахгүй ажлбн байр болон төслийн ажлыг нэн тэргүүнд орон нутгийн иргэдэд санал болгох замаар орон нутгийн иргэдийг авч ажиллуулахад онцгойлон анхаарч ажиллана.3.1.3  Компани нь өрсөлдөөний зарчмыг баримтлан төсөлд ажиллах орон нутгийн инженер-техникийн ажилчдын болон туслан гүйцэтгэх компанийн ажилтны тоог аль болох нэмэгдүүлэх чармайлт гаргах ба ихэнх хувь нь орон нутгийн иргэд байлгах талаар боломжтой бүх арга хэмжээг авна.3.1.4  Компани нь өөр орон нутгаас ажилтан, мэргэжилтэн урт хугацаагаар авч ажиллуулах тохиолдолд холбогдох хуулийн дагуу тухайн ажилтны Засаг даргын Тамгын газарт бүртгүүлнэ.3.1.5  Компани нь орон нутгийн иргэдийн хөдөлмөр эрхлэлтийг дэмжих, сургахад орон нутгийн хөдөлмөр халамж үйлчилгээний хэлтэстэй хамтран ажиллах бөгөөд шаардлагатай ажлын байрны тавигдах шаардлагыг тухай бүр олон нийтэд хүртээмжтэйгээр зарлана. 3.2 Орон нутгийн бизнесийг дэмжих3.2.1 Компани нь төслийн үйл ажиллагааны нөлөөнд өртсөн орон нутгийн ялангуяа Шарын гол сумын эдийн засгийн хөгжилд хувь нэмэр оруулах үүднээс орон нутгийн бизнесийг дэмжих асуудлаар Засаг даргатай хамтран ажиллана.3.2.2 Компани нь төсөлтэй холбоотой бараа, ажил үйлчилгээ худалдан авахдаа орон нутгийн бизнесүүдэд үнийн санал өгч, бараа, ажил, үйлчилгээгээр хангах гэрээ байгуулах боломж олгохуйц хэмжээнд бараа, ажил, үйлчилгээ, тоо хэмжээ болон үнийн хувьд бусад этгээдээс санал болгосонтой адил түвшинд байна.3.2.3 Орон нутгийн хэвлэл мэдээллийн хэрэгсэл болон компанийн веб хуудсаар дамжуулан ханган нийлүүлэлтийн боломжийн талаар мэдээллэх.3.2.4 Компани нь ажиллагсдын ажлын гутал \түүчнлэн цаашид ажлын хувцас гэх\-ны болон ажилчдын цайны газрын мах, хүнсний ногооны худалдан авалтыг сумын үйлдвэрлэгчээс хийх бодлого баримтлана.3.2.5 Сумын бичил уурхай эрхлэгч иргэд болон мал бүхий иргэдийн бэлчээр г.м холбогдох асуудлаар ЗДТГ-тай хамтран хүчин төгөлдөр мөрдөгдөж байгаа хууль, журмын хүрээнд зөвшилцаж ажиллана.3.3 Орон нутгийн байгаль орчныг хамгаалах, нөхөн сэргээх.3.3.1 Компани нь Байгаль орчны нарийвчилсан үнэлгээ болон Байгаль орчны менежментийн төлөвлөгөөг байгаль орчны төлөв байдлыг тодорхойлох, Төслийн байгаль орчинд үзүүүлэх нөлөө, үр дагаварыг тодорхойлох үүднээс уул уурхайн байгаль орчны асуудлаар үндэсний хэмжээнд хүлээн зөвшөөрөгдсөн хараат бус байгаль орчны үнэлгээний байгууллагаар холбогдох хуулийн дагуу орон нутгийн иргэдтэй зөвлөлдөн боловсруулна.3.3.2 Байгаль орчны менежментийн төлөвлөгөөг хэрэгжүүлэх, хэрэгжүүлсэн ажлыг хүлээлгэн өгөхөд Засаг дарга, орон нутгийн иргэд болон ороун нутгийн бизнесийн байгууллагууд оролцох боломж, байгаль орчныг хамгаалах талаар орон нутгийн иргэдийн санал, санаачлагыг дэмжихэд чиглэсэн үйл ажиллагааг (Үүнд: байгаль орчны нөлөөллийг бууруулах, эко системд хор хохирол учруулахгүй байх, байгалийн нөөцийн менежмент, газрын хөрсийг ашиглаж болох үүднээс газрын хөрсний баялагийг мал аж ахуй, бэлчээр болон газар тариалангийн бусад зориулалтаар зохистой ашиглах төлөвлөгөө, боломжтой тохиолдолд нөхөн сэргээлтийн ажлыг олборлолттой нэгэн зэрэг хийх төлөвлөгөө г.м) төлөвлөж хэрэгжүүлнэ.3.3.3  Компани холбогдох хуульд заасны дагуу Байгаль орчинд нөлөөлөх байдлын нарийвчилсан үнэлгээг салшгүй хэсэг болох Байгаль орчны менежментийн жилийн ﻿компанийг телөөлж дотоод хяналтын ажилтан, хүний нөөцийн хэлтсийн </w:t>
      </w:r>
    </w:p>
    <w:p>
      <w:r>
        <w:t>ажилтан нар байна.)                                                                  </w:t>
      </w:r>
    </w:p>
    <w:p>
      <w:r>
        <w:t>4.2.3    Гэрээний хэрэгжилтийг хянах, үнэлгээ хийх болон төслийн талаарх компани болон орон нутгийн иргэдийн өргөдөл, гомдлыг хянан шийдвэрлэх үүднээс улирал тутам хуралдана. Хамтын ажиллагааны хороо нь ийнхүү хяналт, үнэлгээ хийхдээ хавсралтад заасан хяналт, үнэлгээний үзүүлэлт болон хуваарийг баримтлан ажиллана.               </w:t>
      </w:r>
    </w:p>
    <w:p>
      <w:r>
        <w:t>4.2.4    Хамтын ажиллагааны хороо нь компанид урьдчилан мэдэгдэл хүргүүлснээр төсөл хамрах газарт нэвтрэн орох, Компани аюулгүй ажиллагааны болон бусад стандартуудыг хэрхэн биелүүлж байгаад хяналт тавих зорилгоор гэрээтэй холбоотой баримт</w:t>
      </w:r>
    </w:p>
    <w:p>
      <w:r>
        <w:t>бичигтэй Ашигт малтмалын тухай хуулийн 57 дугаар зүйлийн дагуу танилцах эрхтэй.</w:t>
      </w:r>
    </w:p>
    <w:p>
      <w:r>
        <w:t>4.2.5    Хамтын ажиллагааны хороо нь үйл ажиллагааны зардлаа өөрөө тогтоох ба уг зардлыг компани хариуцна.                                                            </w:t>
      </w:r>
    </w:p>
    <w:p>
      <w:r>
        <w:t>4.2.6    Хамтын ажиллагааны хороо нь гэрээний биөлэлтийг жилд нэг удаа дүгнэх ба гэрээний заалт тус бүрийг хэрхэн биелүүлсэн тухай тайлан гаргана.                    </w:t>
      </w:r>
    </w:p>
    <w:p>
      <w:r>
        <w:t>4.2.7    Хамтын ажиллагааны хорооны үйл ажиллагаанд тавигдах шаардлага болон хяналт үнэлгээний үзүүлэлт, хуваарийн талаар гэрээний хавсралтад нарийвчлан тусгав.</w:t>
      </w:r>
    </w:p>
    <w:p>
      <w:r>
        <w:t>Тав: Маргаан шийдвэрлэх                                                              </w:t>
      </w:r>
    </w:p>
    <w:p>
      <w:r>
        <w:t>5.1    Эв зүйгээр шийдвэрлэх:Талууд нь аливаа санал зөрөлдөөн маргаан гарсан тохиолдолд нөгөө талдаа мэдэгдэл хүргүүлэх ба талууд маргааныг аль болох эв зүйгээр шийдвэрлэхийг эрмэлзэнэ. Талуудын төлөөлөл харилцан тохиролцсон цаг, газарт маргагч тал мэдэгдэл өгснөөс хойш ажлын 5 өдрийн дотор уулзах бөгөөд түүнээс хойш мэдээлэл солилцох, маргааныг шийдвэрлэх үүднээс хэдийд ч дахин уулзалт хийж болно.             </w:t>
      </w:r>
    </w:p>
    <w:p>
      <w:r>
        <w:t>5.2    Орон нутгийн иргэдийн маргаан </w:t>
      </w:r>
    </w:p>
    <w:p>
      <w:r>
        <w:t>5.2.1 Компани нь өөрийн зардлаар төсөлтэй холбоотойгоор Орон нутгийн иргэдээс гаргасан гомдлыг аль болох богино хугацаанд шийдвэрлэж, хариу өгнө.                  </w:t>
      </w:r>
    </w:p>
    <w:p>
      <w:r>
        <w:t>5.2.2 Гэрээтэй холбогдуулж өргөдөл, гомдол гaprax орох нутгийн иргэн нь тухайн өргөдөл, гомдлоо хамтын ажиллагааны хороонд гаргана. Хамтын ажиллагааны хороо нь тухайн иргэний гомдлыг холбогдох хууль болон үйл ажиллагааны журмын дагуу шийдвэрлэнэ.                                                                         </w:t>
      </w:r>
    </w:p>
    <w:p>
      <w:r>
        <w:t>5.2.3 Орон нутгийн иргэдийн гомдлыг хянан шийдвэрлэхдээ хамтын ажиллагааны хороо хараат бусаар, хөндлөнгийн байр сууринаас хандана. Хамтын ажиллагааны хороо нь аливаа</w:t>
      </w:r>
    </w:p>
    <w:p>
      <w:r>
        <w:t>маргааныг шийдвэрлэхдээ шийдвэрийн агуулга болон асуудлыг шийдвэрлэхийн тулд авч хэрэгжүүлсэн үйл ажиллагааны талаар тайлбарлана.                                     </w:t>
      </w:r>
    </w:p>
    <w:p>
      <w:r>
        <w:t> </w:t>
      </w:r>
    </w:p>
    <w:p>
      <w:pPr>
        <w:pStyle w:val="Heading1"/>
      </w:pPr>
      <w:proofErr w:type="gramStart"/>
      <w:r>
        <w:t>232. Дорнод аймгийн Матад сум, СПЕК ХХК-ийн хооронд байгуулсан орон нутгийн хөгжлийг дэмжих, хамтран ажиллах гэрээ</w:t>
      </w:r>
      <w:proofErr w:type="gramEnd"/>
    </w:p>
    <w:p>
      <w:r>
        <w:t>БАТЛАВ: ДОРНОД АЙМГИЙН МАТАД СУМЫНИТХ-Н ДАРГА /Э.ТӨМӨРБААТАР/ОРОН НУТГИЙН ХӨГЖЛИЙГ ДЭМЖИХ, ХАМТРАН АЖИЛЛАХ ГЭРЭЭ2015 оны 01-р сарын 08-ны өдөр ЗүүнбулагМонгол Улсын иргэний хуулийн 487-480-р зүйл. Ашигт малтмалын тухай хуулийн 42.1 дэх заалтыг тус тус үндэслэн нэг талаас Дорнод аймгийн Матад сумын Засаг дарга /цаашид А тал гэнэ/. Жамба овогтой Баатар, нөгөө талаас МҮ-017010 дугаартай тусгай зөвшөөрөл эзэмшигч СПЕК ХХК-ын захирал /цаашид Б тал гэнэ/ Магсар овогтой Ганхөлөг нар харилцан тохиролцож дараахи нөхцөлөөр энэхүү гэрээг байгуулав. Нэг. Гэрээний зорилго1.1 Тусгай зөвшөөрөл эзэмшигч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саналыг тусгасан төсөл хөтөлбөр боловсруулж, хэрэгжүүлэх, энэхүү төсөл хөтөлбөр нь орон нутгийн иргэдийн эрх ашгийг хамгаалсан тухайн газар нутгийн хөгжилд хувь нэмэр болохуйц, үр дүнг нь тооцох боломжтой байх зарчимд тулгуурлан хамтран ажиллахад энэхүү гэрээний зорилго оршино. 1.2 Энэхүү гэрээ нь зөвхөн орон нутгийг хөгжүүлэх асуудлаар хамтран ажиллахад чиглэгдэнэ. /Өөрөөр хэлбэл тухайн орон нутгийн сум хөгжүүлэх хөгжлийн төлөвлөгөөнд тусгагдсан ажил хамаарна/.1.3 Орон нутгийг хөгжүүлэх хамтын ажиллагаа нь бэлэн мөнгө, эд хөрөнгө нийлүүлэх болон төсөл хэрэгжүүлэх замаар хэрэгжиж болно.Хоёр. А талын хүлээх эрх, үүрэг2.1 Засаг дарга нь сумын ИТХ-аар батлагдсан орон нутгийг хөгжүүлэх хөгжлийн төлөвлөгөөнд тусгагдсан ажлуудаас тусгай зөвшөөрөл эзэмшигч ААН-тэй хамтран хэрэгжүүлэх санал тавих.2.2 Хэрэгжүүлэх төсөл хөтөлбөр нь улсын төсвийн хөрөнгөөр санхүүжигдэж байгаа төсөл хөтөлбөрүүдтэй давхцуулахгүй байх талаар хяналт тавих2.3 Тусгай зөвшөөрөл эзэмшигч ААН-ийг шаардлагатай мэдээ мэдээллээр хангах.2.4 Хууль зөрчсөнөөс бусад тохиолдолд тусгай зөвшөөрөл эзэмшигч ААН-ийн үйл ажиллагааг тогтвортой, хэвийн явуулах нөхцөл бололцоог хангах.2.5 Хэрэгжүүлэгж байгаа төсөл хөтөлбөрийн талаар баг, сумын иргэд, байгууллагуудад сурталчлах, мэдээлэл хийх.2.6 Гэрээнд заагаагүй санхүүжилтыг тусгай зөвшөөрөл эзэмшигчээс шаардахгүй байх. 2.7 Гэрээгээр хүлээсэн үүргээ биелүүлэхийг тусгай зөвшөөрөл эзэмшигчээс шаардах2.8 Хэрэгжүүлж байгаа төсөл хөтөлбөрийн хэрэгжилтэнд хяналт тавьж заавар зөвөлгөө өгөх хэрэгтэй. Гурав. Б талын хүлээх эрх, үүрэг</w:t>
      </w:r>
    </w:p>
    <w:p>
      <w:r>
        <w:t>�3.1 Засаг даргын санал болгосон орон нутаг хөгжүүлэх хөгжлийн төлөвлөгөө болон ТЭЗҮ-д тусгасан төсөл хөтөлбөрөөс төслийн үр ашигтай уялдуулан хэрэгжүүлэх ажлын нэр, төрөл, хугацаа түүнд зарцуулах хөрөнгийг А талтай зөвшилцөж шийдвэрлэх.3.2 Сонгосон ажлыг хийж гүйцэтгэх төлөвлөгөө боловсруулах /ажлын нэр, гүйцэтгэх хугацаа, төсөв/. Энэхүү төлөвлөгөө нь гэрээний салшгүй хэсэг байна. 3.3 Гэрээний дагуу хийж байгаа ажлаа иргэд, олон нийтэд сурталчлах3.4 Орон нутгийн хөгжлийг дэмжих талаар хамтран ажиллах гэрээний дагуу оруулсан хөрөнгө оруулалтыг ОҮИТБС-ын тайланд тусгах.3.5 Гэрээнд тусгагдаагүй ажил, үүргийг санхүүжүүлэхгүй байх.3.6 Гэрээний үүргээ биелүүлэхэд шаардагдах мэдээ, мэдээллийг Засаг даргын тамгын газраас авах.3.7 Гэрээний биелэлт, хийсэн ажил, мөнгөний зарцуулалтын талаар гэрээнд заасан хугацаанд тайлан тавих.3.8 Уул уурхайн ашиглалтын явцад байгаль орчинд нөлөөлөх байдлын үнэлгээ, байгаль орчныг хамгаалах төлөвлөгөөг хэрэгжүүлж ажиллах3.9 Иргэдийн ажлын байрыг нэмэгдүүлэх зорилгоор хөдөлмөр хамгааллын хувцасыг орон нутгийн иргэдээс авах3.10 Нийт ажиллагсадын 40 хувиас доошгүйг орон нутгийн иргэдээс зохих мэргэжил боловсролыг харгалзан хамруулах, мэргэжлийн сургалтад хамруулж мэргэжлтэй боловсон хүчин бэлтгэхэд хамтран ажиллах3.11 Хүнсний чиглэлээр мал аж ахуйн бүтээгдэхүүнээр 100% хангах3.12 Сумын хөгжлийн ерөнхий төлөвлөгөө, бүтээн байгуулалтын төсөл, хөтөлбөрөө боловсруулж харилцан тохиролцож хамтран ажиллах гэрээндээ тусгах3.13 Гал түймэр гамшиг ослын үед хамтран ажиллах3.14 Ахуйн болон үйлдвэрлэлийн хог хаягдлыг стандартын дагуу шийдвэрлэх.3.15 Орон нутагт мэргэжлийн боловсон хүчнийг бэлтгэхэд 1-2 хүний сургалтын санхүүжилтийн асуудлыг шийдвэрлэх.3.16 Баяжуулах үйлдвэрт баяжмал болон жоншны уутыг орон нутгийн иргэдээс бэлтгэн нийлүүлэх.3.17 Орон нутгийн иргэдийн машиныг түрээсээр ажлуулах3.18 Сумын жижиг дунд үйлдвэрлэл эрхлэгчид буюу аж ахуй нэгж ХХК-тай хүнс, бараа нийлүүлэхэд хамтарч ажиллах.3.19 Ажлын байр нэмэгдүүлэх орлоготой болгох3.20 Тээврийн үйл ажиллагаанд орон нутгийн иргэд, аж ахуйн нэгжийг дэмжиж ажиллахДөрөв. Гэрээний хугацаа4.1 Гэрээг дөрөв хүртлэх жилээс байгуулна.4.2 Гэрээний хугацааг талууд харилцан тохиролцон сунгаж болно.4.3 Төсөл хэрэгжих хугацаанд гэрээ хүчинтэй.Тав. Гэрээг дүгнэх, хяналт тавих5.1 Гэрээний хэрэгжилтэнд мэргэжлийн хяналтын улсын байцаагч хяналт тавина.5.2 Гэрээний хэрэгжилтийг талууд нутгийн захиргааны байгууллага, сумын ИТХ-д улирал бүр тайлагнаж жилийн эцэст гэрээг дүгнүүлнэ.5.3 Гэрээний аль нэг тал өөрийн хийсэн ажлын талаар нээлттэй тайлан тавих үүрэгтэй. Зургаа. Хариуцлага, маргаан шийдвэрлэх6.1 Гэрээнд заасан үүргээ биелүүлээгүй аль нэг этгээдэд Мэргэжлийн хяналтын улсын байцаагч Ашигт малтмалын хуульд заасан хариуцлага тооцож гэрээний үүргээ биелүүлээгүйгээс үүссэн аливаа хохирлыг төлүүлнэ. 6.2 Төслийг хэрэгжүүлэхэд шаардлагатай мөнгөн хөрөнгийг энэхүү гэрээнд зааснаас өөр зориулалтаар зарцуулсан тохиолдолд учруулсан хохиролыг засаг даргаас гаргуулна.6.3 Талуудын хооронд маргаан үүссэн тохиолдолд талууд зөвшилцөж, эвийн журмаар шийдвэрлэх ба тохиролцоонд хүрээгүй бол шүүхээр шийдвэрлүүлнэ.Долоо. Бусад зүйл7.1 Талууд үйл ажиллагаандаа Монгол Улсын Иргэний хууль болон бусад холбогдох журмыг удирдлага болгоно.7.2 Энэхүү гэрээ нь тусгай зөвшөөрөл эзэмшигчийг хуулиар хүлээсэн бусад үүргээс татгалзах үндэслэл болохгүй7.3 Гэрээний дагуу хийгдэж байгаа ажлуудын талаар хоёр тал олон нийтэд мэдээлэл хийнэ.Найм. Гэрээ хүчин төгөлдөр байх8.1 Талууд гэрээнд гарын үсэг зурсан өдрөөс гэрээ хүчин төгөлдөх үйлчилнэ.8.2 Давагдашгүй хүчин зүйлийн улмаас гэрээг хугацаанаас нь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элийн саатал, үер, хүчтэй аадар бороо, мөндөр, салхи шуураг, газар хөдлөлт, төр засгийн шийдвэр, онцгой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д тооцно. 8.4 Талууд тохиролцвол гэрээнд нэмэлт өөрчлөлт оруулж болно. Гэрээ байгуулсан: Дорнод аймгийн Матад сумын Засаг дарга /Ж.Баатар/СПЕК ХХК-ны Захирал /М.Ганхөлөг/Талуудын хаягА талХаяг: Дорнод аймаг Матад сум ЗүүнбулагУтас: 98580199, 89920499Цахилгаан шуудангийн хаягБанкны харилцах дансны дугаарГарын үсэг/Тамга тэмдэг/Б талХаяг: Улаанбаатар хотын Баянгол дүүрэг, 5-р хороо, 10-р хороололУтас: Цахилгаан шуудангийн хаягБанкны харилцах дансны дугаарГарын үсэг/Тамга тэмдэг/</w:t>
      </w:r>
    </w:p>
    <w:p>
      <w:r>
        <w:t>� </w:t>
      </w:r>
    </w:p>
    <w:p>
      <w:pPr>
        <w:pStyle w:val="Heading1"/>
      </w:pPr>
      <w:proofErr w:type="gramStart"/>
      <w:r>
        <w:t>233. Дундговь аймаг болон Гео хөгжил майнинг ХХК-ийн хооронд байгуулсан хамтран ажиллах гэрээ</w:t>
      </w:r>
      <w:proofErr w:type="gramEnd"/>
    </w:p>
    <w:p>
      <w:r>
        <w:t>﻿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н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ЕО ХӨГЖИЛ МАЙНИНГ" ХХК-НИЙГ ТӨЛӨӨЛЖ Н.ДОРЖСҮРЭНХаяг: Улаанбаатар, Хан-Уул дүүрэг, 11-р хорооУтас: 99791486Факс: ...........................</w:t>
      </w:r>
    </w:p>
    <w:p>
      <w:r>
        <w:t> ﻿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а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сар бүр орон нутгийн төсөвт төлөх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Их номч, соёл шинжлэх ухааны зүтгэлтэн Зава Дамдины мэндэлсэний 150 жилийн ойн арга хэмжээний зориулалтаар санхүүжилтийг бэлэн ба бэлэн бус хэлбэрээр аймаг, сумдын зохих хөтөлбөрт үзүүлж ажиллана.3.11 Байгаль, цаг уурын хүндрэл тохиолдох үед зохих туслалцаа, дэмжлэг үзүүлэхэд аймагтай хамтран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 ﻿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ЕО ХӨГЖИЛ МАЙНИНГ" ХХК-НИЙГ ТӨЛӨӨЛЖ Н.ДОРЖСҮРЭНХаяг: Улаанбаатар, Хан-Уул дүүрэг, 11-р хорооУтас: 99791486Факс: ...........................</w:t>
      </w:r>
    </w:p>
    <w:p>
      <w:r>
        <w:t> </w:t>
      </w:r>
    </w:p>
    <w:p>
      <w:pPr>
        <w:pStyle w:val="Heading1"/>
      </w:pPr>
      <w:proofErr w:type="gramStart"/>
      <w:r>
        <w:t>234. Увс аймгийн Наранбулаг сум болон Эй Эл Жи Ти ХХК-ийн хооронд байгуулсан хамтран ажиллах гэрээ</w:t>
      </w:r>
      <w:proofErr w:type="gramEnd"/>
    </w:p>
    <w:p>
      <w:r>
        <w:t>﻿БАЙГАЛЬ ОРЧНЫГ ХАМГААЛАХ, УУРХАЙ АШИГЛАХ, ҮЙЛДВЭР                    </w:t>
      </w:r>
    </w:p>
    <w:p>
      <w:r>
        <w:t>            БАЙГУУЛАХТАЙ ХОЛБОГДСОН ДЭД БҮТЦИЙГ ХӨГЖҮҮЛЭХ, АЖЛЫН БАЙР                </w:t>
      </w:r>
    </w:p>
    <w:p>
      <w:r>
        <w:t>                       НЭМЭГДҮҮЛЭХ ТУХАЙ ГЭРЭЭНИЙ ХАВСРАЛТ                            </w:t>
      </w:r>
    </w:p>
    <w:p>
      <w:r>
        <w:t>1.    Сумын Засаг дарга, ИТХ-тай зөвшилцөж Компани, Сум хоёрын хоорондын            </w:t>
      </w:r>
    </w:p>
    <w:p>
      <w:r>
        <w:t> харилцааг хариуцсан төлөөлөгч сонгон авч ажиллуулна.                                </w:t>
      </w:r>
    </w:p>
    <w:p>
      <w:r>
        <w:t> 2.    Компанийн бизнесийн үйл ажиллагаа амжилттай хэрэгжих тохиолдолд “Эй Эл Жи Ти" ХХК нь Наранбулаг сумд боломжит бүх дэмжлэг үзүүлж, түүний дотор доорх санаачлагуудыг дэмжинэ:                                                              </w:t>
      </w:r>
    </w:p>
    <w:p>
      <w:r>
        <w:t>1)    Шинээр худаг уст цэг гаргах, хуучин худаг сэргээн засварлах;                  </w:t>
      </w:r>
    </w:p>
    <w:p>
      <w:r>
        <w:t> 2)    “Амьдралын гараа” санд дэмжлэг үзүүлэх;                                       </w:t>
      </w:r>
    </w:p>
    <w:p>
      <w:r>
        <w:t> 3)    Иргэдийн эрүүл мэндийн тусламж үйлчилгээг дэмжих; </w:t>
      </w:r>
    </w:p>
    <w:p>
      <w:r>
        <w:t> 4)    Олон нийтийг хамарсан урлаг, спортын арга хэмжээг зохион байгуулах;           </w:t>
      </w:r>
    </w:p>
    <w:p>
      <w:r>
        <w:t> 5)    Орон нутагт жижиг үйлдвэрлэл бий болгох, аялал жуулчлалыг хөгжүүлэхэд         </w:t>
      </w:r>
    </w:p>
    <w:p>
      <w:r>
        <w:t> хамтран ажиллах. НУТГИЙН ЗАХИРГААНЫ БАЙГУУЛЛАГЫГ ТӨЛӨӨЛӨЖ, УВС АЙМГИЙН НАРАНБУЛАГ СУМЫН ЗАСАГ ДАРГА Ч.БАТЖАРГАЛАШИГТ МАЛТМАЛЫН БАЙГУУЛЛАГЫГ ТӨЛӨӨЛЖ, “ЭЙ ЭЛ ЖИ ТИ" ХХК-ИЙН ЕРӨНХИЙ ЗАХИРАЛ ТОХТАСЫНОВ Т.М ﻿ажлын 5 хоногийн дотор сумы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сарын 1-ний дотор сум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олох                                          </w:t>
      </w:r>
    </w:p>
    <w:p>
      <w:r>
        <w:t>8.1.    Талууд гарын үсэг зурсан өдрөөс хойш 3 жилийн хугацаанд гэрээ 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4.    Гэрээг монгол хэл дээр 3 хувь үйлдэнэ.                                                         </w:t>
      </w:r>
    </w:p>
    <w:p>
      <w:r>
        <w:t>ГЭРЭЭ БАЙГУУЛСАН:                                                  </w:t>
      </w:r>
    </w:p>
    <w:p>
      <w:r>
        <w:t>НУТГИЙН ЗАХИРГААНЫ БАЙГУУЛЛАГЫГ ТӨЛӨӨЛӨЖ, УВС АЙМГИЙН НАРАНБУЛАГ СУМЫН ЗАСАГ ДАРГА Ч.БАТЖАРГАЛАШИГТ МАЛТМАЛЫН БАЙГУУЛЛАГЫГ ТӨЛӨӨЛЖ, “ЭЙ ЭЛ ЖИ ТИ" ХХК-ИЙН ЕРӨНХИЙ ЗАХИРАЛ ТОХТАСЫНОВ Т.М</w:t>
      </w:r>
    </w:p>
    <w:p>
      <w:r>
        <w:t> БАЙГАЛЬ ОРЧНЫГ ХАМГААЛАХ, УУРХАЙ АШИГЛАХ, ҮЙЛДВЭР БАЙГУУЛАХТАЙ ХОЛБОГДСОН ДЭД БҮТЦИЙГ ХӨГЖҮҮЛЭХ, АЖЛЫН БАЙР              </w:t>
      </w:r>
    </w:p>
    <w:p>
      <w:r>
        <w:t>                               НЭМЭГДҮҮЛЭХ ТУХАЙ ГЭРЭЭ                                </w:t>
      </w:r>
    </w:p>
    <w:p>
      <w:r>
        <w:t>Энэхүү гэрээг нэг талаас Увс аймгийн Наранбулаг сумын Засаг дарга Чантуу овогтой Батжаргал (цаашид “Засаг дарга” гэх), нөгөө талаас Хараганатын ордыг ашилах тусгай зөвшөөрөл эзэмшигч “Эй Эл Жи Ти” ХХК-ийг төлөөлж ерөнхий захирал Тохтасынов Т.М. (цаашид “Тусгай зөвшөөрөл эзэмшигч” гэх) нар (цаашид хамтад нь “Талууд” гэх) дараах нөхцөлөөр харилцан тохиролцож 2017 оны 05 дугаар сарын 08-ны өдөр байгуулав.          </w:t>
      </w:r>
    </w:p>
    <w:p>
      <w:r>
        <w:t>Нэг. Нийтлэг ундэслэл                                </w:t>
      </w:r>
    </w:p>
    <w:p>
      <w:r>
        <w:t>1.1.    Энэхүү гэрээ нь Увс аймгийн Наранбулаг сумын Гурван толгой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Увс аймгийн Наранбул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1.3.    Дээрх тусгай зөвшөөрөл бүхий талбай нь Монгол улсад мөрдөж буй хууль тогтоомжийн дагуу стратегийн ач холбогдол бүхий ашигт малтмалын ордод хамаарахгүй болно.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w:t>
      </w:r>
    </w:p>
    <w:p>
      <w:r>
        <w:t>хэмжээний талаар орон нутгийн иргэдэд тогтмол буюу хагас жилд нэг удаа мэдээлэл өгч, саналыг нь авах; </w:t>
      </w:r>
    </w:p>
    <w:p>
      <w:r>
        <w:t>2.1.3.Энэхүү гэрээний хэрэгжилттэй холбоотой уулзалт, хэлэлцүүлэг зохион байгуулж,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30-иас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 б.Хэрэгжүүлж байгаа төсөл, арга хэмжээ болон үйл ажиллагааныхаа талаар тухайн сумын иргэдэд тогтмол буюу хагас жилд нэг удаа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сумд техник, тоног төхөө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сумы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w:t>
      </w:r>
    </w:p>
    <w:p>
      <w:r>
        <w:t> </w:t>
      </w:r>
    </w:p>
    <w:p>
      <w:pPr>
        <w:pStyle w:val="Heading1"/>
      </w:pPr>
      <w:proofErr w:type="gramStart"/>
      <w:r>
        <w:t>235. Булган аймаг болон Төсөлч ХХК-ийн хооронд бай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ТӨСӨЛЧ"ХХК-НИЙ ЗАХИРАЛ Ч.ОЮУНХҮҮ</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нэг зуу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ТӨСӨЛЧ" ХХК-НИЙ ЗАХИРАЛ Ч.ОЮУНХҮҮ</w:t>
      </w:r>
    </w:p>
    <w:p>
      <w:r>
        <w:t> ОРОН НУТГИЙН ХӨГЖЛИЙГ ДЭМЖИХ ХАМТРАН АЖИЛЛАХ ГЭРЭЭ 2017 оны 05 сарын 04-ны өдөр                   №06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6680 тусгай зөвшөөрөл бүхий Төсөлч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236. Төв аймгийн Баянчандмань сум болон Монвольфрам ХХК-ийн хооронд байгуулсан хамтран ажиллах гэрээ</w:t>
      </w:r>
      <w:proofErr w:type="gramEnd"/>
    </w:p>
    <w:p>
      <w:r>
        <w:t>﻿БАТЛАВ:                                                   </w:t>
      </w:r>
    </w:p>
    <w:p>
      <w:r>
        <w:t>                                                      БАЯНЧАНДМАНЬ СУМЫН ЗАСАГ ДАРГА Ц.ЭНХЖАРГАЛ</w:t>
      </w:r>
    </w:p>
    <w:p>
      <w:r>
        <w:t>                                                                                                                          </w:t>
      </w:r>
    </w:p>
    <w:p>
      <w:r>
        <w:t>                                                                                                                          </w:t>
      </w:r>
    </w:p>
    <w:p>
      <w:r>
        <w:t>НИЙГМИЙН ХАРИУЦЛАГЫН ГЭРЭЭ2017 оны 03-р сарын 29-ний өдөр                 Дугаар 08                   Эх Сүж</w:t>
      </w:r>
    </w:p>
    <w:p>
      <w:r>
        <w:t>Монгол улсын Иргэний хуулийн 195.1, 476, 480, Газрын тухай хуулийн 20.2.1,                                                </w:t>
      </w:r>
    </w:p>
    <w:p>
      <w:r>
        <w:t>20.2.2, 35.3, Байгаль орчныг хамгаалах тухай хуулийн 17.2, 21.3, 31 дүгээр зүйл, холбогдох хууль тогтоомжийг тус тус үндэслэн нэг талаас төрийн байгууллагыг төлөөлж Төв аймгийн Баянчандмань сумын Засаг даргын ордргч Энхбаатар овогтой Энхболд нөгөө талаас Монвольфрам ХХК /Иргэн, аж ахуй нэг байгууллага/-ыг төлөөлж Сүхбаатар овогтой Алтансүх нар дараах зүйлийг харилцан тохиролцож энэхүү гэрээг байгуулав.</w:t>
      </w:r>
    </w:p>
    <w:p>
      <w:r>
        <w:t>                                                Нэг: Нийглэг үндэслэл                                                     </w:t>
      </w:r>
    </w:p>
    <w:p>
      <w:r>
        <w:t>                                                                                                                          </w:t>
      </w:r>
    </w:p>
    <w:p>
      <w:r>
        <w:t>1.1.Энэхүү гэрээ нь сумын нутагт холбогдох хууль тогтоомжийн дагуу үйл                                                    </w:t>
      </w:r>
    </w:p>
    <w:p>
      <w:r>
        <w:t>ажиллагаа явуулж байгаа аж ахуйн , иргэний / дэд бүтцийг хөгжүүлэх, ажлын байр нэмэгдүүлэх, дотоодын хэрэгцээг орон нутгийн үйлдвэрлэсэн бүтээгдэхүүн, үйлчилгээгээр хангах асуудлаар сумын нутгийн захиргааны байгууллагатай хамтран ажиллахтай холбогдсон харилцааг зохицуулна.                                                                                          </w:t>
      </w:r>
    </w:p>
    <w:p>
      <w:r>
        <w:t>1.2.Сумын нутаг дэвсгэрт үйл ажиллагаа эрхэлж байгаа аж ахуйн нэгж байгууллага нь:                                                                                                                       </w:t>
      </w:r>
    </w:p>
    <w:p>
      <w:r>
        <w:t>-Тухайн салбарт мөрдөгдөж байгаа хууль тогтоомж, стандартуудыг бүрэн хангах                                               </w:t>
      </w:r>
    </w:p>
    <w:p>
      <w:r>
        <w:t>-Байгууллагын хөгжил, орчны тохижилтыг сайжруулах                                                                         </w:t>
      </w:r>
    </w:p>
    <w:p>
      <w:r>
        <w:t>-Сум орон нутгийн хөгжилд зориулж ажлын байр нэмэгдүүлэх, дэд бүтэц, нийгмийн салбарын хөрөнгө оруулалт, бүтээн байгуулалтын төсөл, арга хэмжээг хэрэгжүүлэх                                            </w:t>
      </w:r>
    </w:p>
    <w:p>
      <w:r>
        <w:t>-Сумын хотжилт, тохижилтыг сайжруулах, ногоон байгууламжийг нэмэгдүүлэх, дэд бүтцийг хөгжүүлэх1) Сумын төвийн 1-р хорооны 1, 2-аар хэсгийн өрхийн нийтийн эзэмшлийн газрыг хашаажуулах- Ажлын байр нэмэгдүүлэх2) Ажлын байр 40 хүртэл бий болгох</w:t>
      </w:r>
    </w:p>
    <w:p>
      <w:r>
        <w:t>-Аж ахуйн нэгж байгууллагын дотоодын хэрэгцээг орон нутгийн үйлдвэрлэсэн бүтээгдэхүүн, үйлчилгээгээр хангах ...................................................................................................................................ажилд сайн дурын үндсэн дээр дэмжлэг үзүүлнэ.                                                                             </w:t>
      </w:r>
    </w:p>
    <w:p>
      <w:r>
        <w:t>                                                                                                                          </w:t>
      </w:r>
    </w:p>
    <w:p>
      <w:r>
        <w:t>                                            Хоёр: Засаг даргын эрх,үүрэг                                                  </w:t>
      </w:r>
    </w:p>
    <w:p>
      <w:r>
        <w:t>                                                                                                                          </w:t>
      </w:r>
    </w:p>
    <w:p>
      <w:r>
        <w:t>2.1.Орон нутгийн хөгжлийн бодлого, төлөвлөлтийг тодорхойлж, хэрэгжүүлэх                                                   </w:t>
      </w:r>
    </w:p>
    <w:p>
      <w:r>
        <w:t>2.2. Сумын хөгжлийн тэргүүлэх чиглэлд тусггадсан үйл ажиллагаа эрхэлж байгаа үйлдвэрлэл, үйлчилгээ эрхлэгчдийг төсөл, хөтөлбөр, бага хүүтэй зээлд хамруулах                                            </w:t>
      </w:r>
    </w:p>
    <w:p>
      <w:r>
        <w:t>2.3. Бүтээгдэхүүнээ зах зээлд гаргах, худалдан борлуулах, гадаад дотоод                                                   </w:t>
      </w:r>
    </w:p>
    <w:p>
      <w:r>
        <w:t>түншлэлээ өргөжүүлэхэд нь дэмжлэг үзүүлэх                                                                                 </w:t>
      </w:r>
    </w:p>
    <w:p>
      <w:r>
        <w:t>2.4. Бизнесийн орчныг дэмжсэн үйл ажиллагааг нэмэгдүүлж, үзэсгэлэн худалдаа өдөрлөгийг зохион байгуулах                                                                                               </w:t>
      </w:r>
    </w:p>
    <w:p>
      <w:r>
        <w:t>2.5. Улс аймгийн шагнал урамшуулалд тодорхойлж, үндэсний болон орон нутгийн арга хэмжээнүүдэд оролцуулах                                                                                              </w:t>
      </w:r>
    </w:p>
    <w:p>
      <w:r>
        <w:t> ﻿2.6. Үйл ажиллагаа эрхэлж байгаа аж ахуйн нэгж, байгууллагуудын тухайн салбарт тавигдах бараа, бүтээгдэхуүн, ажил үйлчилгээний стандарт, шаардлагыг хангуулахад анхаарч, хяналт тавьж ажиллах                                                             </w:t>
      </w:r>
    </w:p>
    <w:p>
      <w:r>
        <w:t>2.7. Стандартын шаардлага хангасан бие засах газар, бохирын цооногтой болоход нь зохион байгуулалтын арга хэмжээ авч, гүйцэтгэгч иргэн, ААН-д зуучлах                   </w:t>
      </w:r>
    </w:p>
    <w:p>
      <w:r>
        <w:t>2.8.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9. Энэхүү гэрээний хэрэгжилттэй холбоотой уулзалт, хэлэлцүүлэг зохион                    </w:t>
      </w:r>
    </w:p>
    <w:p>
      <w:r>
        <w:t>байгуулж, сумын ИТХ-аар баталсан, төсөл, арга хэмжээнээс хэрэгжүүлэх боломжтой төсөл, арга хэмжээг сонгон хэрэгжүүлэх                                                    </w:t>
      </w:r>
    </w:p>
    <w:p>
      <w:r>
        <w:t>2.10. 3арласан ажлын байр болон бараа, ажил үйлчилгээ худалдан авахтай                     </w:t>
      </w:r>
    </w:p>
    <w:p>
      <w:r>
        <w:t>холбогдсон мэдээллийг иргэдэд хүргэн ил тод, нээлттэй хэлбэрээр зохион байгуулах           </w:t>
      </w:r>
    </w:p>
    <w:p>
      <w:r>
        <w:t>Гурав:Аж ахуйн нэгж байгууллага, иргэний хүлээх үүрэг                                      </w:t>
      </w:r>
    </w:p>
    <w:p>
      <w:r>
        <w:t>3.1. Үйлдвэрлэл үйлчилгээний стандартыг бүрэн биелүүлж, шилдэг менежмент, маркетингийг, нэвтрүүлж, үйл ажиллагаагаа тогтмолжуулах                                   </w:t>
      </w:r>
    </w:p>
    <w:p>
      <w:r>
        <w:t>3.2. Хэрэглэгчээ дээдэлж үйлдвэрлэл үйлчилгээний ая түхтай тохилог орчин                  </w:t>
      </w:r>
    </w:p>
    <w:p>
      <w:r>
        <w:t>нөхцлийг бүрдүүлж, эрүүл ахуй, чанарын стандарт хангасан бүтээгдэхүүн үйлчилгээгээр үйлчлэх                                                                                   </w:t>
      </w:r>
    </w:p>
    <w:p>
      <w:r>
        <w:t>3.3. Санхүү, татварын тайлан, статистикийн мэдээ, тайланг цаг хугацаанд нь үнэн зөв мэдээлэл, татвар хураамжаа цаг хугацаанд нь бүрэн барагдуулах                         </w:t>
      </w:r>
    </w:p>
    <w:p>
      <w:r>
        <w:t>3.4. Сум орон нутгаас зохион байгуулж байгаа олон нийтийн ажил , уралдаан                 </w:t>
      </w:r>
    </w:p>
    <w:p>
      <w:r>
        <w:t>тэмцээн, баяр ёслол, хүмүүнлэгийн ажил, байгаль хамгаалах үйл ажиллагаанд идэвх санаачлагатай оролцох                                                                     </w:t>
      </w:r>
    </w:p>
    <w:p>
      <w:r>
        <w:t>3.5. Ажилгүйдэл, ядуурлыг бууруулахад бодитой хувь нэмэр оруулж, сумын 40 иргэнийг байнгын, ...... иргэнийг түр ажлын байраар хангах                                   </w:t>
      </w:r>
    </w:p>
    <w:p>
      <w:r>
        <w:t>3.6. Суманд үйлдвэрлэл эрхлэгч нарын 4 нэр төрлийн .......... хэмжээний                       </w:t>
      </w:r>
    </w:p>
    <w:p>
      <w:r>
        <w:t>бүтээгдэхүүнээр байгууллагын хэрэгцээг хангах (мах, сүү, төмс, хүнсний ногоо, талх)</w:t>
      </w:r>
    </w:p>
    <w:p>
      <w:r>
        <w:t>3.7. Үйл ажиллагаа явуулж байгаа орчин нөхцлөө үйлдвэрлэлиин осол гэмтэл, гэмт хэрэг зөрчил гаргахаас урьдчилан сэргийлэх арга хэмжээг авч хэрэгжүүлж, тогтмол хяналт тавьж ажиллах                                                                             </w:t>
      </w:r>
    </w:p>
    <w:p>
      <w:r>
        <w:t>3.8. Аж ахуйн нэгж байгууллагын байр, талбайг стандартын дагуу тохижуулж, зам талбай байгуулан, гэрэлтүүлэг, хаягжуулж, 5-аас доошгүй мод тарьж, орчноо зүлэгжүүлж, ногоон байгууламжийг нэмэгдүүлэх                                                         </w:t>
      </w:r>
    </w:p>
    <w:p>
      <w:r>
        <w:t>3.9.Хог хаягдлын зориулалтын сав байрлуулан, тогтоосон хугацаанд хогийн цэгт зайлуулах, хог хаягдлын хураамжийг cap бүр төлж хэвших                                    </w:t>
      </w:r>
    </w:p>
    <w:p>
      <w:r>
        <w:t>3.10.Стандартын шаардлага хангасан бие засах газар, бохирын цооногтой болох                </w:t>
      </w:r>
    </w:p>
    <w:p>
      <w:r>
        <w:t>3.11.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2. Аж ахуйн нэгж байгууллагын хөрөнгөөр хэрэгжүүлж байгаа төсөл, арга хэмжээ болон үйл ажиллагааныхаа талаар сумын иргэдэд тогтмол буюу cap бүр мэдээлэл өгч байх                                                                                      </w:t>
      </w:r>
    </w:p>
    <w:p>
      <w:r>
        <w:t>3.13. Хэрэгцээт бараа, ажил үйлчллгээ худалдан авах, ажиллах хүч сонгохдоо тухайн орон нутагт бүртгэлтэй аж ахуйн нэгж, иргэн, хуулийн этгээдэд тэргүүн ээлжинд давуу эрх олгох                                                                           </w:t>
      </w:r>
    </w:p>
    <w:p>
      <w:r>
        <w:t>3.14. Шаардлагатай тохиолдолд сайн дурын үндсэн дээр тухайн орон нутагт техник, тоног төхөөрөмж, ажиллах хүчний болон бусад материаллаг түслалцаа үзүүлэх                  </w:t>
      </w:r>
    </w:p>
    <w:p>
      <w:r>
        <w:t>Дөрөв: Гэрээний хариуцлага                                                                 </w:t>
      </w:r>
    </w:p>
    <w:p>
      <w:r>
        <w:t>4.1 Нийгмийн хариуцлагын гэрээний биелэлтийг дүгнэх журмын дагуу гэрээг                   </w:t>
      </w:r>
    </w:p>
    <w:p>
      <w:r>
        <w:t>жилийн эцэст дүгнэж, гэрээний үүргээ хангалттай биелүүлсэн талыг олон нийтэд мэдээлж, сурталчилна.                                                                              </w:t>
      </w:r>
    </w:p>
    <w:p>
      <w:r>
        <w:t> ﻿4.2    Гэрээний хариуцлагыг хоёр тал хуулийн дагуу хүлээх ба гэрээнд шууд                       </w:t>
      </w:r>
    </w:p>
    <w:p>
      <w:r>
        <w:t>заагаагүй асуудлыг Монгол Улсын хүчин төгөлдөр мөрдөгдөж байгаа хууль тогтоомжийн дагуу зохицуулна.                                                                               </w:t>
      </w:r>
    </w:p>
    <w:p>
      <w:r>
        <w:t>4.3    Энэхүү гэрээний биелэлттэй холбогдсон маргаантай асуудлыг хэлэлцээр                      </w:t>
      </w:r>
    </w:p>
    <w:p>
      <w:r>
        <w:t>зөвшилцлийн журмаар шийдвэрлэхийг эрмэлзэх бөгөөд харилцан зөвшилцөлд хүрээгүй тохиолдолд гомдолтой тал нь хуулийн байгууллагаар шийдвэрлүүлнэ.                                </w:t>
      </w:r>
    </w:p>
    <w:p>
      <w:r>
        <w:t>4.4    Гэрээнд нэмэлт өөрчлөлт оруулах асуудлыг талууд харилцан тохиролцож                      </w:t>
      </w:r>
    </w:p>
    <w:p>
      <w:r>
        <w:t>шийдвэрлзх ба гэрээнд гар бичмэлээр тэмдэглэлээ өөрчлөлт хийж баталгаажуулна. Гэрээний эх хувийг нэг тал дур мэдэн өөрчлөхийг хориглоно.                                      </w:t>
      </w:r>
    </w:p>
    <w:p>
      <w:r>
        <w:t>4.5    Гэрээгээр хүлээсэн үүргээ хэрэгжүүлээгүй иргэн, ААНБ-д “Нийгмийн                         </w:t>
      </w:r>
    </w:p>
    <w:p>
      <w:r>
        <w:t>хариуцлагын гэрээ байгуулах, хяналт тавих журам”-д заасны дагуу хариуцлага тооцно.              </w:t>
      </w:r>
    </w:p>
    <w:p>
      <w:r>
        <w:t>4.6    Үйл ажиллагаа эрхлэгч ААН, иргэн хуулиар хүлээсэн үүргээ хэрэгжүүлээгүй тохиолдолд тухайн чиглэлийн хяналтын улсын байцаагч, эрх бүхий албан тушаалтан хуулийн дагуу захиргааны арга хэмжээ авч зөрчлийг арилгуулна.                                   </w:t>
      </w:r>
    </w:p>
    <w:p>
      <w:r>
        <w:t>                                                                                                </w:t>
      </w:r>
    </w:p>
    <w:p>
      <w:r>
        <w:t>                                 Тав: Гэрээг дүгнэх, хяналт тавих                                </w:t>
      </w:r>
    </w:p>
    <w:p>
      <w:r>
        <w:t>                                                                                                </w:t>
      </w:r>
    </w:p>
    <w:p>
      <w:r>
        <w:t>5.1 Нийгмийн хариуцлагын гэрээг дүгнэх журмын дагуу гэрээг хяналтын хуудсаар жилийн эцэст дүгнэж, гэрээний биелэлтэзр гэрээ байгуулагч иргэн, ААНБ -ыг тодруулан нийтэд сурталчлан танилцуулна.                                                                  </w:t>
      </w:r>
    </w:p>
    <w:p>
      <w:r>
        <w:t>5.2. Гэрээний хэрэгжилтэд сумын Засаг даргын орлогч, сумын ЗДТГ -ын дарга, Багийн засаг дарга, холбогдох байцаагч, мэргэжилтэн нарын төлөөллийг оролцуулсан Засаг даргын захирамжаар томилогдсон ажлын хэсэг хяналт тавьж ажиллана.                         </w:t>
      </w:r>
    </w:p>
    <w:p>
      <w:r>
        <w:t>5.3 Гэрээний хэрэгжилтийг талууд тухайн жилийн 11-р сард багтаан дүгнэж                         </w:t>
      </w:r>
    </w:p>
    <w:p>
      <w:r>
        <w:t>хэрэгжилтийг сумын Засаг даргын зөвлөл, Иргэдийн Төлөөлөгчдийн Хуралд                           </w:t>
      </w:r>
    </w:p>
    <w:p>
      <w:r>
        <w:t>танилцуулна.                                                                                    </w:t>
      </w:r>
    </w:p>
    <w:p>
      <w:r>
        <w:t>                                                                                                </w:t>
      </w:r>
    </w:p>
    <w:p>
      <w:r>
        <w:t>                                               Зургаа: Бусад зүйл                               </w:t>
      </w:r>
    </w:p>
    <w:p>
      <w:r>
        <w:t>                                                                                                </w:t>
      </w:r>
    </w:p>
    <w:p>
      <w:r>
        <w:t>6.1.    Гэрээнд нэмэлт өөрчлөлт оруулах шаардлагатай гэж үзсэн нөхцөлд 2 тал харилцан тохиролцож энэхүү гэрээнд нэмэлт өөрчлөлт оруулж болно. Гэрээнд оруулсан бүхий л нэмэлт өөрчлөлтийг бичгээр үйлдэнэ. Бичгээр үйлдсэн гэрээний нэмэлт өөрчлөлт нь үндсэн гэрээний салшгүй нэг хэсэг бөгөөд адил хүчинтэй байна.                                </w:t>
      </w:r>
    </w:p>
    <w:p>
      <w:r>
        <w:t>6.2.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өл хорио гэх мэт иргэн, ААНБ өөрөө хянан зохицуулах боломжгүй, давагдашгүй хүчин зүйлс нь гэрээний үүргийн биелэлтийг хойшлуулж болно.                                                 </w:t>
      </w:r>
    </w:p>
    <w:p>
      <w:r>
        <w:t>6.3.    Гэрээг 2 хувь үйлдэх бөгөөд гарын үсэг зурсан өдрөөс эхлэн мөрдөнө.                     </w:t>
      </w:r>
    </w:p>
    <w:p>
      <w:r>
        <w:t>                                                                                                </w:t>
      </w:r>
    </w:p>
    <w:p>
      <w:r>
        <w:t>                                          ГЭРЭЭГ БАЙГУУЛСАН:                                   </w:t>
      </w:r>
    </w:p>
    <w:p>
      <w:r>
        <w:t>                                                                                                </w:t>
      </w:r>
    </w:p>
    <w:p>
      <w:r>
        <w:t>Төрийн байгууллагын төлөөлж: Засаг даргын орлогч Э.ЭнхболдУтас: 80088710Хаяг: Баянчандмань сум, ЗДТГИргэн, ААНБ-ыг төлөөлж: 1) 2)Утас: 95968000Хаяг: Алтансүх</w:t>
      </w:r>
    </w:p>
    <w:p>
      <w:r>
        <w:t>                                                                                                </w:t>
      </w:r>
    </w:p>
    <w:p>
      <w:r>
        <w:t>2017.11.16-нд НХГ-ээр хийсэн ажлын тайлангаа дүгнээд (100%) 2018 оны ажлаа төлөвлөнө. </w:t>
      </w:r>
    </w:p>
    <w:p>
      <w:pPr>
        <w:pStyle w:val="Heading1"/>
      </w:pPr>
      <w:proofErr w:type="gramStart"/>
      <w:r>
        <w:t>237. Байгаль орчныг хамгаалах, орон нутгийн хөгжилд дэмжлэг үзүүлэх гэрээний загвар</w:t>
      </w:r>
      <w:proofErr w:type="gramEnd"/>
    </w:p>
    <w:p>
      <w:r>
        <w:t>НАЙМ. ГЭРЭЭНД НЭМЭЛТ, ӨӨРЧЛӨЛТ ОРУУЛАХ</w:t>
      </w:r>
    </w:p>
    <w:p>
      <w:r>
        <w:t>8.1. Гэрээнд нэмэлт, өөрчлөлт оруулах асуудлыг Талууд харилцан тохиролцсоны үндсэн дээр шийдвэрлэнэ.</w:t>
      </w:r>
    </w:p>
    <w:p>
      <w:r>
        <w:t>8.2. Энэхүү гэрээнд оруулсан нэмэлт, өөрчлөлт нь түүний нэгэн адил хүчинтэй байх</w:t>
      </w:r>
    </w:p>
    <w:p>
      <w:r>
        <w:t>бөгөөд гэрээний салшгүй хэсэг болно.ГЭРЭЭ БАЙГУУЛСАН:</w:t>
      </w:r>
    </w:p>
    <w:p>
      <w:r>
        <w:t>................ АЙМАГ /ХОТ/-ЫН, ................СУМ /ДҮҮРЭГ/-ЫН ЗАСАГ ДАРГА</w:t>
      </w:r>
    </w:p>
    <w:p>
      <w:r>
        <w:t>/..................../ ................</w:t>
      </w:r>
    </w:p>
    <w:p>
      <w:r>
        <w:t>/..................../</w:t>
      </w:r>
    </w:p>
    <w:p>
      <w:r>
        <w:t>/эцэг/эх/-ийн нэр, нэр, гарын үсэг,КОМПАНИЙН ЗАХИРАЛнэр,нэр, гарын үсэг,</w:t>
      </w:r>
    </w:p>
    <w:p>
      <w:r>
        <w:t>/эцэг/эх/-ийн</w:t>
      </w:r>
    </w:p>
    <w:p>
      <w:r>
        <w:t>тамга, тэмдэг</w:t>
      </w:r>
    </w:p>
    <w:p>
      <w:r>
        <w:t>---о0о---</w:t>
      </w:r>
    </w:p>
    <w:p>
      <w:r>
        <w:t>� 2.1.3. гэрээний 2.1.2-т заасан тайланг газрын тосны асуудал эрхэлсэн төрийн захиргааны байгууллага болон тусгай зөвшөөрөл эзэмшигчид хүргүүлэх;</w:t>
      </w:r>
    </w:p>
    <w:p>
      <w:r>
        <w:t>2.1.4. орон нутгийн эдийн засаг, нийгмийн хөгжлийн үндсэн чиглэлд тусгасан төсөл, арга хэмжээнээс тусгай зөвшөөрөл эзэмшигчтэй хамтран хэрэгжүүлэх боломжтой төсөл, арга хэмжээг сонгож, түүний ач холбогдлын талаар иргэдэд мэдээлэх;</w:t>
      </w:r>
    </w:p>
    <w:p>
      <w:r>
        <w:t>2.1.5. тусгай зөвшөөрөл эзэмшигчийн зарласан ажлын байр, бараа, ажил, үйлчилгээ худалдан авах талаарх мэдээллийг иргэдэд хүргэх үйл ажиллагааг зохион байгуулах;</w:t>
      </w:r>
    </w:p>
    <w:p>
      <w:r>
        <w:t>2.1.6. тухайн орон нутгийн иргэн, хуулийн этгээдээс нийлүүлэх боломжтой бараа, ажил, үйлчилгээг тусгай зөвшөөрөл эзэмшигчид санал болгож уг бараа, ажил, үйлчилгээг худалдан авахад нь зохих журмын дагуу дэмжлэг үзүүлэх;</w:t>
      </w:r>
    </w:p>
    <w:p>
      <w:r>
        <w:t>2.1.7. тусгай зөвшөөрөл эзэмшигчийн байгаль орчны менежментийн төлөвлөгөөний хэрэгжилт болон Байгаль орчныг хамгаалах тухай хуулийн дагуу байгаль орчны аудит хийлгэсэн дүгнэлт, зөвлөмжийн хэрэгжилтэд хяналт тавьж ажиллах;</w:t>
      </w:r>
    </w:p>
    <w:p>
      <w:r>
        <w:t>2.1.8. тусгай зөвшөөрөл эзэмшигчийн гаргасан хүсэлт, шаардлагыг хууль тогтоомжид нийцүүлэн шийдвэрлэж, зохих хариуг өгөх.</w:t>
      </w:r>
    </w:p>
    <w:p>
      <w:r>
        <w:t>Гурав. Тусгай зөвшөөрөл эзэмшигчийн эрх, үүрэг</w:t>
      </w:r>
    </w:p>
    <w:p>
      <w:r>
        <w:t>3.1. Энэхүү гэрээтэй холбогдуулан тусгай зөвшөөрөл эзэмшигч нь дараах эрх, үүргийг хэрэгжүүлнэ:</w:t>
      </w:r>
    </w:p>
    <w:p>
      <w:r>
        <w:t>3.1.1. ашиглалтын үйл ажиллагааг хэвийн, тасралтгүй явуулахад орон нутгийн байгууллага, иргэдийн зүгээс саад учруулсан тохиолдолд Засаг дарга, иргэдийн Төлөөлөгчдийн Хуралд уг асуудлыг зохих журмын дагуу тавьж шийдвэрлүүлэх;</w:t>
      </w:r>
    </w:p>
    <w:p>
      <w:r>
        <w:t>3.1.2. орон нутгийн хөгжлийн санд төвлөрүүлсэн хөрөнгийн зарцуулалт болон орон нутгийг хөгжүүлэх талаар хамтран хэрэгжүүлсэн төсөл, арга хэмжээний биелэлттэй танилцах;</w:t>
      </w:r>
    </w:p>
    <w:p>
      <w:r>
        <w:t>3.1.3. бараа, ажил, үйлчилгээ худалдан авах, ажиллах хүч сонгохдоо тухайн орон нутагт бүртгэлтэй татвар төлөгч аж ахуй нэгж, иргэдэд тэргүүн ээлжинд санал болгох;</w:t>
      </w:r>
    </w:p>
    <w:p>
      <w:r>
        <w:t>3.1.4. ашиглалтын үйл ажиллагааны явцад тусгай зөвшөөрөлтэй талбайд орших түүх, соёлын дурсгалт зүйл, булаг шанд бүхий газрыг хөндөхгүй байх;</w:t>
      </w:r>
    </w:p>
    <w:p>
      <w:r>
        <w:t>3.1.5. гамшиг, осол, гал түймэр гарсан үед сайн дурын үндсэн дээр тухайн орон нутагт техник, тоног төхөөрөмж, ажиллах хүчний болон шаардлагатай бусад туслалцаа үзүүлэх.Дөрөв. Төсөл, арга хэмжээ хэрэгжүүлэх, тайлагнах</w:t>
      </w:r>
    </w:p>
    <w:p>
      <w:r>
        <w:t>� 4.1. Талууд тухайн орон нутгийн эдийн засаг, нийгмийн хөгжлийн үндсэн чиглэлд тусгасан төсөл, арга хэмжээг сонгож, сайн дурын үндсэн дээр хамтран хэрэгжүүлнэ.</w:t>
      </w:r>
    </w:p>
    <w:p>
      <w:r>
        <w:t>4.2. Энэхүү гэрээний 4.1-д заасан төсөл, арга хэмжээний санхүүжилт нь Бүтээгдэхүүн хуваах гэрээний дагуу орон нутгийг хөгжүүлэх урамшуулалд төвлөрүүлсэн хөрөнгөд хамаарахгүй.</w:t>
      </w:r>
    </w:p>
    <w:p>
      <w:r>
        <w:t>4.3. Тусгай зөвшөөрөл эзэмшигч нь 4.1-д зааснаас бусад төсөл, арга хэмжээг санхүүжүүлэх үүрэг хүлээхгүй.</w:t>
      </w:r>
    </w:p>
    <w:p>
      <w:r>
        <w:t>4.4. Сумын Засаг дарга болон тусгай зөвшөөрөл эзэмшигч нь энэхүү гэрээний биелэлтийг жил бүр хамтран дүгнэж, аймаг (нийслэл)-ийн Засаг дарга болон тухайн сум (дүүрэг)-ын иргэдэд дараа оны 1 дүгээр сард багтаан тайлагнана.</w:t>
      </w:r>
    </w:p>
    <w:p>
      <w:r>
        <w:t>4.5. Тусгай зөвшөөрөл эзэмшигч нь энэхүү гэрээний 4.4-т заасан тайланг газрын тосны асуудал эрхэлсэн төрийн захиргааны байгууллагад жил бүрийн 2 дугаар сарын 15ны дотор хүргүүлнэ.</w:t>
      </w:r>
    </w:p>
    <w:p>
      <w:r>
        <w:t>Тав. Хариуцлага, хяналт</w:t>
      </w:r>
    </w:p>
    <w:p>
      <w:r>
        <w:t>5.1. Энэхүү гэрээний 4.1-д заасан төсөл, арга хэмжээний санхүүжилтийг зориулалтын бусаар зарцуулахыг хориглоно.</w:t>
      </w:r>
    </w:p>
    <w:p>
      <w:r>
        <w:t>5.2. Энэхүү гэрээний хэрэгжилтэд газрын тосны асуудал эрхэлсэн төрийн захиргааны байгууллага хяналт тавьж ажиллана.</w:t>
      </w:r>
    </w:p>
    <w:p>
      <w:r>
        <w:t>5.3. Талууд нь энэхүү гэрээний 4.4-т заасан тайланг өөрийн цахим хуудсанд байршуулж мэдээлнэ.</w:t>
      </w:r>
    </w:p>
    <w:p>
      <w:r>
        <w:t>Зургаа. Маргаан шийдвэрлэх</w:t>
      </w:r>
    </w:p>
    <w:p>
      <w:r>
        <w:t>6.1. Талууд энэхүү гэрээтэй холбогдон үүссэн аливаа маргаантай асуудлыг харилцан тохиролцож шийдвэрлэх бөгөөд ийнхүү шийдвэрлэх боломжгүй бол гомдлоо шүүхэд гаргаж болно.</w:t>
      </w:r>
    </w:p>
    <w:p>
      <w:r>
        <w:t>Долоо. Гэрээ хүчин төгөлдөр болох</w:t>
      </w:r>
    </w:p>
    <w:p>
      <w:r>
        <w:t>7.1. Энэхүү гэрээ нь Талууд гарын үсэг зурсан өдрөөс ... жилийн хугацаанд хүчин төгөлдөр үйлчилнэ.</w:t>
      </w:r>
    </w:p>
    <w:p>
      <w:r>
        <w:t>7.2. Гэнэтийн буюу давагдашгүй хүчний шинжтэй онцгой нөхцөл байдлын улмаас гэрээг хугацаанаас өмнө дуусгавар болгож болно.</w:t>
      </w:r>
    </w:p>
    <w:p>
      <w:r>
        <w:t>7.3. Энэхүү гэpээг монгол хэл дээр 2 (хоёр) хувь үйлдэнэ. Шаардлагатай бол монгол, англи хэл дээр үйлдэж болох бөгөөд зөрүү гарвал монгол эхийг баримтална.</w:t>
      </w:r>
    </w:p>
    <w:p>
      <w:r>
        <w:t>� Засгийн газрын 2015 оны 430 дугаар</w:t>
      </w:r>
    </w:p>
    <w:p>
      <w:r>
        <w:t>тогтоолын хавсралт</w:t>
      </w:r>
    </w:p>
    <w:p>
      <w:r>
        <w:t>БАЙГАЛЬ ОРЧНЫГ ХАМГААЛАХ, ОРОН НУТГИЙН ХӨГЖИЛД</w:t>
      </w:r>
    </w:p>
    <w:p>
      <w:r>
        <w:t>ДЭМЖЛЭГ ҮЗҮҮЛЭХ ГЭРЭЭНИЙ ЗАГВАР</w:t>
      </w:r>
    </w:p>
    <w:p>
      <w:r>
        <w:t>Энэхүү гэрээг нэг талаас .................... аймаг, (хотын) .................... сум (дүүрэг)-ын</w:t>
      </w:r>
    </w:p>
    <w:p>
      <w:r>
        <w:t>Засаг дарга .................... (цаашид “Засаг дарга” гэх), нөгөө талаас ....................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 оны ... дугаар саpын ...-ны өдөр .................... аймаг (хот)-т байгуулав.</w:t>
      </w:r>
    </w:p>
    <w:p>
      <w:r>
        <w:t>Нэг. Нийтлэг үндэслэл</w:t>
      </w:r>
    </w:p>
    <w:p>
      <w:r>
        <w:t>1.1. Энэхүү гэрээ нь талууд Газрын тосны тухай хууль, бусад хууль тогтоомж болон ....................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1.2. Тусгай зөвшөөрөл эзэмшигч нь “....................” талбайд газрын тосны ашиглалтын үйл ажиллагаа эрхлэх талаар байгуулсан Бүтээгдэхүүн хуваах гэрээний дагуу орон нутаг хөгжүүлэх урамшуулалд зориулан ............ ам.доллартай тэнцэх хэмжээний төгрөгийг жил бүр тухайн орон нутгийн хөгжлийн санд төлнө.</w:t>
      </w:r>
    </w:p>
    <w:p>
      <w:r>
        <w:t>1.3.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үүлэхэд сайн дурын үндсэн дээр дэмжлэг үзүүлнэ.</w:t>
      </w:r>
    </w:p>
    <w:p>
      <w:r>
        <w:t>Хоёр. Засаг даргын эрх, үүрэг</w:t>
      </w:r>
    </w:p>
    <w:p>
      <w:r>
        <w:t>2.1. Энэхүү гэрээтэй холбогдуулан Засаг дарга дараах эрх, үүргийг хэрэгжүүлнэ:</w:t>
      </w:r>
    </w:p>
    <w:p>
      <w:r>
        <w:t>2.1.1. хууль тогтоомжоор олгосон бүрэн эрхийн хүрээнд газрын тос ашиглах үйл ажиллагааг тогтвортой, хэвийн явуулах нөхцөлөөр тусгай зөвшөөрөл эзэмшигчийг хангах;</w:t>
      </w:r>
    </w:p>
    <w:p>
      <w:r>
        <w:t>2.1.2. Бүтээгдэхүүн хуваах гэрээний дагуу орон нутгийн хөгжлийн санд төвлөрүүлсэн хөрөнгийг зориулалтын дагуу захиран зарцуулж, зарцуулалтын тайланг сум (дүүрэг)-ын иргэдийн Төлөөлөгчдийн Хурлаар хэлэлцүүлэх;</w:t>
      </w:r>
    </w:p>
    <w:p>
      <w:r>
        <w:t>� </w:t>
      </w:r>
    </w:p>
    <w:p>
      <w:pPr>
        <w:pStyle w:val="Heading1"/>
      </w:pPr>
      <w:proofErr w:type="gramStart"/>
      <w:r>
        <w:t>23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11                                                 </w:t>
      </w:r>
    </w:p>
    <w:p>
      <w:r>
        <w:t>                                                                                                              </w:t>
      </w:r>
    </w:p>
    <w:p>
      <w:r>
        <w:t>                         БАЙГАЛЬ ОРЧНЫГ ХАМГААЛАХ, УУРХАЙ АШИГЛАХ, ҮЙЛДВЭР                                    </w:t>
      </w:r>
    </w:p>
    <w:p>
      <w:r>
        <w:t>                                БАЙГУУЛАХТАЙ ХОЛБОГДСОН ДЭД БҮТЦИЙГ                                           </w:t>
      </w:r>
    </w:p>
    <w:p>
      <w:r>
        <w:t>                                 ХОГЖҮҮЛЭХ, АЖЛЫИ БАЙР ИЭМЭГДҮҮЛЭХ                                            </w:t>
      </w:r>
    </w:p>
    <w:p>
      <w:r>
        <w:t>                                            ТУХАЙ ГЭРЭЭ                                                       </w:t>
      </w:r>
    </w:p>
    <w:p>
      <w:r>
        <w:t>Энэхүү гэрээг нэг талаас Төв аймгийн Заамар сумын Засаг дарга Бямбадорж овоггой Самбуу                        </w:t>
      </w:r>
    </w:p>
    <w:p>
      <w:r>
        <w:t>(цаашид “Засаг дарга” гэх), нөгөө талаас ашигт малтмалын тусгай зөвшөөрөл эзэмшигч ЭРД ХУЛ ХХК-               </w:t>
      </w:r>
    </w:p>
    <w:p>
      <w:r>
        <w:t>ны захирал ажилтай Б. Соёлмаа (цаашид “Тусгай зөвшөөрөл эзэмшигч” гэх) нар (цаашид хамтад нь                  </w:t>
      </w:r>
    </w:p>
    <w:p>
      <w:r>
        <w:t>“Талууд” гэх) дараах нөхцөлөөр харилцан тохиролцож 2019 оны 03 дугаар сарын 30-ны өдөр Төв                    </w:t>
      </w:r>
    </w:p>
    <w:p>
      <w:r>
        <w:t>аймгийн Заамар суманд байтуулав.                                                                              </w:t>
      </w:r>
    </w:p>
    <w:p>
      <w:r>
        <w:t>Нэг. Нийтлэг үндэслэл                                                                                         </w:t>
      </w:r>
    </w:p>
    <w:p>
      <w:r>
        <w:t>1.1. Энэхүү гэрээ нь Төв аймгийн Заамар сумын нутагг Ашигт малтмалын тухай хууль болон холбогдох              </w:t>
      </w:r>
    </w:p>
    <w:p>
      <w:r>
        <w:t>бусад хууль тогтоомжийн дагуу олгосон тусгай зөвшөөрөл эзэмпшгч байгаль орчныг хамгаалах, уурхай              </w:t>
      </w:r>
    </w:p>
    <w:p>
      <w:r>
        <w:t>Я111иглах. үйлдвэр байгуулахтай холбогдсон дз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гаигт малтмалын ордын тусгай зовшоорол эзэмшигчтэй энэхүү гэрээг тухайн сумын Засаг дяпгя               </w:t>
      </w:r>
    </w:p>
    <w:p>
      <w:r>
        <w:t>байгуулна.                                                                                                    </w:t>
      </w:r>
    </w:p>
    <w:p>
      <w:r>
        <w:t>1.4 Энэхүү гэрээг 2017 оны 09 сарын 28-ны өдөр олгогдсон MV020929 дугаартай ашиглалтын тусгай                 </w:t>
      </w:r>
    </w:p>
    <w:p>
      <w:r>
        <w:t>зөвшөөрөл эзэмшигчтэй байгуулна.                                                                              </w:t>
      </w:r>
    </w:p>
    <w:p>
      <w:r>
        <w:t>1.5 Орон нутагт хийх бүтээн байгуулалтын ажвын өртөг болон мөнгөн хандив з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з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иутгийн иргэдэд тогтмол буюу cap бүр мэдээлэл өгч. саналыг нь авах;                               </w:t>
      </w:r>
    </w:p>
    <w:p>
      <w:r>
        <w:t>2.1.3. Энэхүү гэрээний хэрэгжилттэй холбоотой уулзалт, хэлэлцүүлэг зохион байт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итэй зөвшнп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п, тасралтгүй явуулахад орон нутгийп иргэн, хуулийн этгээдийн зүг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о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нийг түр, 8        </w:t>
      </w:r>
    </w:p>
    <w:p>
      <w:r>
        <w:t>иргэиийг байнгийп ажлып байраар хя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ьтхаа талаар тухайн сумын иргэдэд   </w:t>
      </w:r>
    </w:p>
    <w:p>
      <w:r>
        <w:t>тогтмол буюу cap бүр мэдаэл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                                                                                                   г</w:t>
      </w:r>
    </w:p>
    <w:p>
      <w:r>
        <w:t>3.1.7.1 Малчин иргэдээс хуваарийн дагуу 12 үхэр, хонь,... ямаа,.... адуу, 1000 литр сүү цагаан идээ,</w:t>
      </w:r>
    </w:p>
    <w:p>
      <w:r>
        <w:t>100 кт томс, хүнсяий погоо худалдап авях                                                            </w:t>
      </w:r>
    </w:p>
    <w:p>
      <w:r>
        <w:t>3.1.7.2 Орон нутгийн жижиглэн худалдаа эрхлэгчид уурхайн тосгонд очиж худалдаа хийхийг              </w:t>
      </w:r>
    </w:p>
    <w:p>
      <w:r>
        <w:t>дэмжиж ажиллана.                                                                                    </w:t>
      </w:r>
    </w:p>
    <w:p>
      <w:r>
        <w:t>3.1.7.3 Сумын оёдлын цехээр 60 хос ажлын хувцас, ш комбинзон, 60 /өвөл, зун/ хос гутлыг тус тус     </w:t>
      </w:r>
    </w:p>
    <w:p>
      <w:r>
        <w:t>захиалан хийлгэх                                                                                    </w:t>
      </w:r>
    </w:p>
    <w:p>
      <w:r>
        <w:t>3.1.8. Байгаль орчны асуудал эрхэлсэн төрийн захиргааны тов байгууллагын баталсан байгаль           </w:t>
      </w:r>
    </w:p>
    <w:p>
      <w:r>
        <w:t>орчныг хамгаалах ажлын төлөвлөгөө, хөтөлбөрнйг биелүүлж ажиллах;                                    </w:t>
      </w:r>
    </w:p>
    <w:p>
      <w:r>
        <w:t> ﻿3.1.9. Гамшгийн үед сайи дурын үпдсэп дээр тухяйн ороп путагт техник, топог тохе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лжүүлэх чиглзлээр “Заамар путгийн хөгжлийг                  </w:t>
      </w:r>
    </w:p>
    <w:p>
      <w:r>
        <w:t>дэмжих” сан ТББ-ын үйл ажиллагааг дэмжин ажиллах                                                      </w:t>
      </w:r>
    </w:p>
    <w:p>
      <w:r>
        <w:t>3.1.11 Аймаг, сумын Засаг даргып удирдамжийн дагуу хяяалт шялгалт хийж буй ажлып хэсгийг              </w:t>
      </w:r>
    </w:p>
    <w:p>
      <w:r>
        <w:t>тухайн объектод саадгүй нэвтрүүлэх                                                                    </w:t>
      </w:r>
    </w:p>
    <w:p>
      <w:r>
        <w:t>3.1.12 Байгаль орчны менежментийн телөвлөгөенд тусгагдсан техникийн болон биологийн нөхөн             </w:t>
      </w:r>
    </w:p>
    <w:p>
      <w:r>
        <w:t>сэргээлтийг хийж гүйцэтгэн хүлээлгэн өгөх                                                             </w:t>
      </w:r>
    </w:p>
    <w:p>
      <w:r>
        <w:t>3.1.13 Биологийн нөхөн сэргээлтийн талбайн 2-оос доошгүй га-д тэжээлийн ургамал тарьж                 </w:t>
      </w:r>
    </w:p>
    <w:p>
      <w:r>
        <w:t>хүлээлгэн өгөх                                                                                        </w:t>
      </w:r>
    </w:p>
    <w:p>
      <w:r>
        <w:t>                                  Де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я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томилж, чөлөөлне.                                             </w:t>
      </w:r>
    </w:p>
    <w:p>
      <w:r>
        <w:t>4.3. Хороо гэрээ байгуулах үйл явц болон гэрээний хэрэгжилтэд хяналт тавьж ажиллаи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дыг хангах зорилгоор з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д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w:t>
      </w:r>
    </w:p>
    <w:p>
      <w:r>
        <w:t>оны 02 сарьш 15-ны дотор Хөрөнгө оруулалт хөгжлийн бодлого төлөвлөлтийн хэлтэст ирүүлнэ.              </w:t>
      </w:r>
    </w:p>
    <w:p>
      <w:r>
        <w:t>5.3  Орон нутагтай байгуулсан Нийгмийн хариуцп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втеөрөл эззкпггигч гэрээ байгуулсан эсэх талаарх мэдээллийг геологи, уул уурхайн        </w:t>
      </w:r>
    </w:p>
    <w:p>
      <w:r>
        <w:t>асуудал хариуцсан төрийн захиргааны байгууллагад тогтоосон хугацаанд хүртүүлнэ.                       </w:t>
      </w:r>
    </w:p>
    <w:p>
      <w:r>
        <w:t>                                                                                                      </w:t>
      </w:r>
    </w:p>
    <w:p>
      <w:r>
        <w:t>                    Долоо. Маргаан шийдвэрлэх                                                        </w:t>
      </w:r>
    </w:p>
    <w:p>
      <w:r>
        <w:t> ﻿7.1. Талууд гэрээний хэрэгжилттэй холбогдсон маргаан, зөрчлийг эв зүйгээр шийдаэрлэхийг эрмэлзэх               </w:t>
      </w:r>
    </w:p>
    <w:p>
      <w:r>
        <w:t>бөгөөд тохиролцоонд хүрч чадаагүй тохиолдолд гомдлоо шүүхэд гаргаж боляо.                                      </w:t>
      </w:r>
    </w:p>
    <w:p>
      <w:r>
        <w:t>                                                                                                                </w:t>
      </w:r>
    </w:p>
    <w:p>
      <w:r>
        <w:t>                                 Найм. Гэрээ хүчин төголдөр болох                                               </w:t>
      </w:r>
    </w:p>
    <w:p>
      <w:r>
        <w:t>8.1. Талууд гарын үсэг зурсан өдрөөс эхлэн тухайн жилийнхээ 12-р сарын 31 -ны өдөр хүртэл гэрээ                 </w:t>
      </w:r>
    </w:p>
    <w:p>
      <w:r>
        <w:t>хүчин төгөлдөр үйлчилнэ.                                                                                        </w:t>
      </w:r>
    </w:p>
    <w:p>
      <w:r>
        <w:t>8.2. Давагдашгүй хүчин зүйлсийн улмаас гэрээг хутацаанаас өмнө дуусгавар болгож болно.                          </w:t>
      </w:r>
    </w:p>
    <w:p>
      <w:r>
        <w:t>8.3. Талууд харилцан тохиролнсоны үндсэн дээр гэрээвд нэмэлт. өөрчлөлт оруулж болно. Гэрээнд                    </w:t>
      </w:r>
    </w:p>
    <w:p>
      <w:r>
        <w:t>оруулсан нэмэлт, өөрчлөлт нь гэрээний нэгэн адил хүчинтэй байх бөгөе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САН:                                 </w:t>
      </w:r>
    </w:p>
    <w:p>
      <w:r>
        <w:t>                                                                                   ЭРД ХУЛ ХХК-ны захирал       </w:t>
      </w:r>
    </w:p>
    <w:p>
      <w:r>
        <w:t>                                                                                                                </w:t>
      </w:r>
    </w:p>
    <w:p>
      <w:r>
        <w:t>Төв аймгийн, Заамар                                                                                             </w:t>
      </w:r>
    </w:p>
    <w:p>
      <w:r>
        <w:t>сумын Засаг дар                                                                                                 </w:t>
      </w:r>
    </w:p>
    <w:p>
      <w:r>
        <w:t>                            '4'1                                  Захирал ---                  Б. Соёлмаа       </w:t>
      </w:r>
    </w:p>
    <w:p>
      <w:r>
        <w:t>                                                                *                                   nil         </w:t>
      </w:r>
    </w:p>
    <w:p>
      <w:r>
        <w:t>                                                                                                                </w:t>
      </w:r>
    </w:p>
    <w:p>
      <w:r>
        <w:t>                                          •д                                                                    </w:t>
      </w:r>
    </w:p>
    <w:p>
      <w:r>
        <w:t> Xi яг: ЭЕаамар сум4*p $ai                                    Хаяг: УБ хот СБД 8 хороо Тусгаар                  </w:t>
      </w:r>
    </w:p>
    <w:p>
      <w:r>
        <w:t>                                                              тогтнолын байр 9 давхар 909 тоот                  </w:t>
      </w:r>
    </w:p>
    <w:p>
      <w:r>
        <w:t>              I               .. -------                                          Утас:99099325, 99015241       </w:t>
      </w:r>
    </w:p>
    <w:p>
      <w:r>
        <w:t>                    Утас: 96961896                                                                              </w:t>
      </w:r>
    </w:p>
    <w:p>
      <w:r>
        <w:t> </w:t>
      </w:r>
    </w:p>
    <w:p>
      <w:pPr>
        <w:pStyle w:val="Heading1"/>
      </w:pPr>
      <w:proofErr w:type="gramStart"/>
      <w:r>
        <w:t>239. Орхон аймаг, Эрдэнэт үйлдвэр ТӨҮГ-ын хамтран ажиллах гэрээ</w:t>
      </w:r>
      <w:proofErr w:type="gramEnd"/>
    </w:p>
    <w:p>
      <w:r>
        <w:t>﻿                                     ОРХОН АЙМАГ, ЭРДЭНЭТ ҮЙЛДВЭР ХХК-ИЙН                                            </w:t>
      </w:r>
    </w:p>
    <w:p>
      <w:r>
        <w:t>                                            ХАМТРАН АЖИЛЛАХ ГЭРЭЭ                                                    </w:t>
      </w:r>
    </w:p>
    <w:p>
      <w:r>
        <w:t>                                                                                                                     </w:t>
      </w:r>
    </w:p>
    <w:p>
      <w:r>
        <w:t>                                                                                                                     </w:t>
      </w:r>
    </w:p>
    <w:p>
      <w:r>
        <w:t>                                                                                                                     </w:t>
      </w:r>
    </w:p>
    <w:p>
      <w:r>
        <w:t>                                                                                           .            .....р       </w:t>
      </w:r>
    </w:p>
    <w:p>
      <w:r>
        <w:t>2018 оны ,^/сарын^өдөр          №             ($ ^рх^ймаг                                                            </w:t>
      </w:r>
    </w:p>
    <w:p>
      <w:r>
        <w:t>Энэхүү гэрээг нэг талаас Орхон аймгийг төлөөлж Орхон аймгийн Засаг дарга                                             </w:t>
      </w:r>
    </w:p>
    <w:p>
      <w:r>
        <w:t>Д.Батлут (цаашид гзрээний тал гэх) нөгөө талаас Эрдэнэт үйлдвэр ХХК-ийг төлөөлж                                      </w:t>
      </w:r>
    </w:p>
    <w:p>
      <w:r>
        <w:t>Ерөнхий захирал Х.Бадамсүрэн (цаашид гэрээний тал гэх) нар Засгийн газрын болон                                      </w:t>
      </w:r>
    </w:p>
    <w:p>
      <w:r>
        <w:t>Орхон аймгийн Засаг даргын 2016-2020 оны үйл ажиллагааны хөтөлбөр, орон                                              </w:t>
      </w:r>
    </w:p>
    <w:p>
      <w:r>
        <w:t>нутгийн эдийн засаг, нийгмийг хөгжүүлэх үндсэн чиглэл, Эрдэнэт үйлдвэр ХХК-ийн                                       </w:t>
      </w:r>
    </w:p>
    <w:p>
      <w:r>
        <w:t>хөгжлийн стратегийн чиг хандлагын хүрээнд 2018-2020 онд хамтран ажиллах                                              </w:t>
      </w:r>
    </w:p>
    <w:p>
      <w:r>
        <w:t>зорилгоор 2018 оны 07 дугаар сарыно#?..-ны өдөр харилцан тохиролцож энэхүү                                           </w:t>
      </w:r>
    </w:p>
    <w:p>
      <w:r>
        <w:t>гэрээг байгуулав.                                                                                                    </w:t>
      </w:r>
    </w:p>
    <w:p>
      <w:r>
        <w:t>Нэг. Нийтлэг үндэслэл                                                                                                </w:t>
      </w:r>
    </w:p>
    <w:p>
      <w:r>
        <w:t>1.1.Монгол Улсын Үндсэн хууль, Засаг захиргаа, нутаг дэвсгэрийн нэгж түүний                                          </w:t>
      </w:r>
    </w:p>
    <w:p>
      <w:r>
        <w:t>удирдлагын тухай хуулийн 5 дугаар зүйлийн 5.1 дэх заалт, Иргэний хуулийн 476 - 480                                   </w:t>
      </w:r>
    </w:p>
    <w:p>
      <w:r>
        <w:t>дугаар зүйл, Ашигт малтмалын тухай хуулийн 12 дугаар зүйлийн 12.1.3, 42 дугаар                                       </w:t>
      </w:r>
    </w:p>
    <w:p>
      <w:r>
        <w:t>зүйлийн 42.1 дэх заалт, Засгийн газрын 2012 оны 07 дугаар сарын 04-ний өдрийн 222                                    </w:t>
      </w:r>
    </w:p>
    <w:p>
      <w:r>
        <w:t>дугаар тогтоол энэхүү гэрээний нийтлэг үндэслэл болно.                                                               </w:t>
      </w:r>
    </w:p>
    <w:p>
      <w:r>
        <w:t>1.2.Энэхүү гэрээ нь Эрдэнэт үйлдвэр ХХК-ийн болон орон нутгийн дэд бүтцийг                                           </w:t>
      </w:r>
    </w:p>
    <w:p>
      <w:r>
        <w:t>хөгжүүлэх, ажлын байр нэмэгдүүлэх чиглэлээр төсөл, хөтөлбөр боловсруулж                                              </w:t>
      </w:r>
    </w:p>
    <w:p>
      <w:r>
        <w:t>хэрэгжүүлэх, энэхүү төсөл хөтөлбөр нь орон нутгийн иргэдийн эрх ашгийг дэмжсэн,                                       </w:t>
      </w:r>
    </w:p>
    <w:p>
      <w:r>
        <w:t>орон нутгийн хөгжилд хувь нэмэр болохуйц, үр дүнг нь тооцох боломжтой байх                                            </w:t>
      </w:r>
    </w:p>
    <w:p>
      <w:r>
        <w:t>зарчимд тулгуурлан хамтран ажиллахтай холбогдсон харилцааг зохицуулна                                                 </w:t>
      </w:r>
    </w:p>
    <w:p>
      <w:r>
        <w:t>1.3.Гэрээний талууд тэгш, шударга ёсны зарчмыг үндэслэн үр дүнтэй, ил тод,                                            </w:t>
      </w:r>
    </w:p>
    <w:p>
      <w:r>
        <w:t>харилцан ач холбогдол бүхий хамтын ажиллагааг дэмжин хөгжүүлнэ.                                                       </w:t>
      </w:r>
    </w:p>
    <w:p>
      <w:r>
        <w:t> 1.4.Газар, түүний хэвлий, байгалийн нөөц баялаг ашиглан үйлдвэрлэл эрхэлж                                            </w:t>
      </w:r>
    </w:p>
    <w:p>
      <w:r>
        <w:t>                                                                                                                      </w:t>
      </w:r>
    </w:p>
    <w:p>
      <w:r>
        <w:t>олсон орлогоос орон нутгийн захиргааны байгууллагаас хэрэгжүүлж буй аливаа                                            </w:t>
      </w:r>
    </w:p>
    <w:p>
      <w:r>
        <w:t>төсөл, хөтөлбөрт дэмжлэг үзүүлж хамтран ажиллах, орон нутгийн хөгжилд нийпйййн"                                       </w:t>
      </w:r>
    </w:p>
    <w:p>
      <w:r>
        <w:t>хариуцлагын хүрээнд Эрдэнэт үйлдвэр ХХК-иас оруулж буй үнэтэй хувь нэмэр                                              </w:t>
      </w:r>
    </w:p>
    <w:p>
      <w:r>
        <w:t>гэдгийг талууд хүлээн зөвшөөрч байна.                                                                                 </w:t>
      </w:r>
    </w:p>
    <w:p>
      <w:r>
        <w:t>Хоёр. Аймгийн Засаг даргын эрх, үүрэг                                                                                 </w:t>
      </w:r>
    </w:p>
    <w:p>
      <w:r>
        <w:t>2.1.Энэхүү гэрээний хүрээнд аймгийн Засаг дарга дараах эрх, үүргийг                                                   </w:t>
      </w:r>
    </w:p>
    <w:p>
      <w:r>
        <w:t>7^                                                                                                                    </w:t>
      </w:r>
    </w:p>
    <w:p>
      <w:r>
        <w:t>хэрэгжүүлнэ.                                                                                                          </w:t>
      </w:r>
    </w:p>
    <w:p>
      <w:r>
        <w:t>                                2.1.1.Гэрээний 3.1.1-д заасан хөрөнгийг Төсвийн тухай хуулийн хүрээнд                 </w:t>
      </w:r>
    </w:p>
    <w:p>
      <w:r>
        <w:t>                                                                                                                      </w:t>
      </w:r>
    </w:p>
    <w:p>
      <w:r>
        <w:t>захиран зарцуулах.                                                                                                    </w:t>
      </w:r>
    </w:p>
    <w:p>
      <w:r>
        <w:t>                                                                                                                      </w:t>
      </w:r>
    </w:p>
    <w:p>
      <w:r>
        <w:t>                                                                                                                      </w:t>
      </w:r>
    </w:p>
    <w:p>
      <w:r>
        <w:t>                                                                  1                                                   </w:t>
      </w:r>
    </w:p>
    <w:p>
      <w:r>
        <w:t> ﻿2.1.2.Хууль тогтоомжоор олгогдсон бүрэн эрхийн хүрээнд ашигт                        </w:t>
      </w:r>
    </w:p>
    <w:p>
      <w:r>
        <w:t>малтмал эрэх, хайх, ашиглах үйл ажиллагааг тогтвортой, хэвийн явуулах нөхцөлөөр     </w:t>
      </w:r>
    </w:p>
    <w:p>
      <w:r>
        <w:t>Эрдэнэт үйлдвэр ХХК-ийг хангах                                                      </w:t>
      </w:r>
    </w:p>
    <w:p>
      <w:r>
        <w:t>2.1.3.Эрдэнэт үйлдвэр ХХК-тай хамтран хэрэгжүүлэх боломжтой төсөл,                  </w:t>
      </w:r>
    </w:p>
    <w:p>
      <w:r>
        <w:t>арга хэмжээг боловсруулж, түүнтэй зөвшилцсөний үндсэн дээр Иргэдийн                 </w:t>
      </w:r>
    </w:p>
    <w:p>
      <w:r>
        <w:t>Төлөөлөгчдийн Хуралд танилцуулан батлах, энэ тухай иргэдэд мэдээлэх,                </w:t>
      </w:r>
    </w:p>
    <w:p>
      <w:r>
        <w:t>2.1.4.Эрдэнэт үйлдвэр ХХК-ийн Байгаль орчны менежментийн                            </w:t>
      </w:r>
    </w:p>
    <w:p>
      <w:r>
        <w:t>төлөвлөгөөний хэрэгжилтэнд хяналт тавих, байгаль орчныг хамгаалах, нөхөн сэргээх,   </w:t>
      </w:r>
    </w:p>
    <w:p>
      <w:r>
        <w:t>бохирдлыг бууруулах талаар хамтран ажиллах, гэм хорыг арилгуулах талаар гомдол      </w:t>
      </w:r>
    </w:p>
    <w:p>
      <w:r>
        <w:t>нэхэмжлэл гаргах,                                                                   </w:t>
      </w:r>
    </w:p>
    <w:p>
      <w:r>
        <w:t>2.1.5.Эрдэнэт үйлдвэр ХХК-ийн гаргасан хүсэлт, шаардлагыг хууль                     </w:t>
      </w:r>
    </w:p>
    <w:p>
      <w:r>
        <w:t>тогтоомжид нийцүүлэн шийдвэрлэж, зохих хариуг өгөх,                                 </w:t>
      </w:r>
    </w:p>
    <w:p>
      <w:r>
        <w:t>2.1.6.Эрдэнэт үйлдвэр ХХК-ийн үйл ажиллагаанд хуулийн хүрээнд                       </w:t>
      </w:r>
    </w:p>
    <w:p>
      <w:r>
        <w:t>туслалцаа үзүүлэх, үйл ажиллагаагаа хэвийн, тасралтгүй явуулах нөхцөлийг            </w:t>
      </w:r>
    </w:p>
    <w:p>
      <w:r>
        <w:t>бүрдүүлэх,                                                                          </w:t>
      </w:r>
    </w:p>
    <w:p>
      <w:r>
        <w:t>2.1.7.Эрдэнэт үйлдвэр ХХК-иас аймгийн иргэдийн эрүүл мэнд,                          </w:t>
      </w:r>
    </w:p>
    <w:p>
      <w:r>
        <w:t>боловсрол, нийгмийн хамгааллын зэрэг арга хэмжээ, энэ чиглэлийн төсөл, хөтөлбөр     </w:t>
      </w:r>
    </w:p>
    <w:p>
      <w:r>
        <w:t>хэрэгжүүлэхэд дэмжлэг болох зорилгоор олгож буй мөнгөн хөрөнгийн тайланг жил        </w:t>
      </w:r>
    </w:p>
    <w:p>
      <w:r>
        <w:t>бүрийн 04 дүгээр сарын 15-ны дотор нийтэд мэдээллэнэ.                               </w:t>
      </w:r>
    </w:p>
    <w:p>
      <w:r>
        <w:t>Гурав Эрдэнэт үйлдвэр ХХК-ийн эрх, үүрэг                                            </w:t>
      </w:r>
    </w:p>
    <w:p>
      <w:r>
        <w:t>3.1.Энэхүү гэрээний хүрээнд Эрдэнэт үйлдвэр ХХК нь дараах эрх, үүргийг              </w:t>
      </w:r>
    </w:p>
    <w:p>
      <w:r>
        <w:t>хэрэгжүүлнэ;                                                                        </w:t>
      </w:r>
    </w:p>
    <w:p>
      <w:r>
        <w:t>3.1.1. Тухайн жилийн улс орны эдийн засгийн нөхцөл байдал, зэсийн                   </w:t>
      </w:r>
    </w:p>
    <w:p>
      <w:r>
        <w:t>үнийн түвшин, Төлөөлөн Удирдах Зөвлөлөөс баталсан бизнес төлөвлөгөө,                </w:t>
      </w:r>
    </w:p>
    <w:p>
      <w:r>
        <w:t>компанийн орлого, ашгийн төлөвлөгөөний биелэлт зэргийг харгалзан Эрдэнэт            </w:t>
      </w:r>
    </w:p>
    <w:p>
      <w:r>
        <w:t>үйлдвэр ХХК-иас орон нутагт жилд 2 тэрбумаас доошгүй төгрөгийн мөнгөн хөрөнгийг     </w:t>
      </w:r>
    </w:p>
    <w:p>
      <w:r>
        <w:t>аймгийн иргэдийн эрүүл мэнд, боловсрол, нийгмийн хамгааллын зэрэг арга хэмжээ,      </w:t>
      </w:r>
    </w:p>
    <w:p>
      <w:r>
        <w:t>энэ чиглэлийн төсөл, хөтөлбөр хэрэгжүүлэхэд нь дэмжлэг болох зорилгоор жил          </w:t>
      </w:r>
    </w:p>
    <w:p>
      <w:r>
        <w:t>бүрийн эхний улиралд багтаан хөрөнгө оруулна.                                       </w:t>
      </w:r>
    </w:p>
    <w:p>
      <w:r>
        <w:t>3.1.2. Төсвийн тухай хуулийн дагуу орон нутгийн төсөвт төвлөрүүлэх                  </w:t>
      </w:r>
    </w:p>
    <w:p>
      <w:r>
        <w:t> татвар, нийгмийн даатгалын шимтгэл, хураамжийг cap бүр төлж, жилийн эцэст         </w:t>
      </w:r>
    </w:p>
    <w:p>
      <w:r>
        <w:t>Т Г. • !                                                                            </w:t>
      </w:r>
    </w:p>
    <w:p>
      <w:r>
        <w:t>тооцоо нийлэн хянан баталгаажуулах,                                                 </w:t>
      </w:r>
    </w:p>
    <w:p>
      <w:r>
        <w:t>3.1.3. Хуулийн хүрээнд үйл ажиллагаагаа хэвийн, тасралтгүй явуулахад                </w:t>
      </w:r>
    </w:p>
    <w:p>
      <w:r>
        <w:t>орон нутгийн иргэн, хуулийн этгээдийн зүгээс хууль бусаар саад учруулсан            </w:t>
      </w:r>
    </w:p>
    <w:p>
      <w:r>
        <w:t>тохиолдолд уг асуудлыг зохих журмын дагуу Иргэдийн Төлөөлөгчдийн хурал, Засаг       </w:t>
      </w:r>
    </w:p>
    <w:p>
      <w:r>
        <w:t>даргад тавьж шийдвэрлүүлэх,                                                         </w:t>
      </w:r>
    </w:p>
    <w:p>
      <w:r>
        <w:t> ﻿3.1.4. Гамшгийн үед тухайн орон нутагт техник, тоног төхөөрөмж,                    </w:t>
      </w:r>
    </w:p>
    <w:p>
      <w:r>
        <w:t>ажиллах хүчний болон бусад материаллаг туслалцаа үзүүлэх,                          </w:t>
      </w:r>
    </w:p>
    <w:p>
      <w:r>
        <w:t>3.1.5. Байгаль орчныг хамгаалах, нөхөн сэргээх, бохирдлыг бууруулах                </w:t>
      </w:r>
    </w:p>
    <w:p>
      <w:r>
        <w:t>талаар төсөл хөтөлбөр хэрэгжүүлэх,                                                 </w:t>
      </w:r>
    </w:p>
    <w:p>
      <w:r>
        <w:t>3.1.6.0рхон аймгийн Баян-Өндөр, Жаргалант сумдын багуудыг Эрдэнэт                  </w:t>
      </w:r>
    </w:p>
    <w:p>
      <w:r>
        <w:t>үйлдвэр ХХК-ийн цех, хэсгүүдтэй хамтарч ажиллах нөхцөлөөр хангах,                  </w:t>
      </w:r>
    </w:p>
    <w:p>
      <w:r>
        <w:t>3.1.7.0рон нутгийн иргэдийн хөдөлмөр эрхлэлтийг дэмжиж, тэднийг                    </w:t>
      </w:r>
    </w:p>
    <w:p>
      <w:r>
        <w:t>Технологийн сургуулийн сургалтанд хамруулах талаар орон нутгийн хөдөлмөрийн        </w:t>
      </w:r>
    </w:p>
    <w:p>
      <w:r>
        <w:t>байгууллагатай хамтарч ажиллах,                                                    </w:t>
      </w:r>
    </w:p>
    <w:p>
      <w:r>
        <w:t>3.1.8.Эрдэнэт шинжлэх ухаан технологийн парк, үйлдвэрлэл                           </w:t>
      </w:r>
    </w:p>
    <w:p>
      <w:r>
        <w:t>технологийн паркийн чадавхид тулгуурлан уул уурхайн салбарын үйлдвэрлэл,           </w:t>
      </w:r>
    </w:p>
    <w:p>
      <w:r>
        <w:t>инновацийн бүтээгдэхүүн үйлдвэрлэх төсөл хөтөлбөрийг хэрэгжүүлж, шинээр ажлын      </w:t>
      </w:r>
    </w:p>
    <w:p>
      <w:r>
        <w:t>байр нэмэгдүүлэх,                                                                  </w:t>
      </w:r>
    </w:p>
    <w:p>
      <w:r>
        <w:t>3.1.9. Бараа, ажил, үйлчилгээ худалдан авахдаа зохих хууль                         </w:t>
      </w:r>
    </w:p>
    <w:p>
      <w:r>
        <w:t>тогтоомжийн хүрээнд тухайн орон нутагт бүртгэлтэй татвар төлөгч иргэн, хуулийн     </w:t>
      </w:r>
    </w:p>
    <w:p>
      <w:r>
        <w:t>этгээдэд давуу эрх олгох асуудлыг шийдвэрлэж байх,                                 </w:t>
      </w:r>
    </w:p>
    <w:p>
      <w:r>
        <w:t>3.1.10. Хүн амын боловсрол, эрүүл мэндийг сайжруулах чиглэлээр                     </w:t>
      </w:r>
    </w:p>
    <w:p>
      <w:r>
        <w:t>хамтран ажиллах                                                                    </w:t>
      </w:r>
    </w:p>
    <w:p>
      <w:r>
        <w:t>Дөрөв. Гэрээний хэрэгжилт                                                          </w:t>
      </w:r>
    </w:p>
    <w:p>
      <w:r>
        <w:t>4.1.Энэхүү гэрээний ил тод байдлыг хангах зорилгоор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w:t>
      </w:r>
    </w:p>
    <w:p>
      <w:r>
        <w:t>4.2. Талууд жил бүр хамтын ажиллагааны төлөвлөгөөг батлах бөгөөд төлөвлөгөө        </w:t>
      </w:r>
    </w:p>
    <w:p>
      <w:r>
        <w:t>нь гэрээний салшгүй хэсэг байна.                                                   </w:t>
      </w:r>
    </w:p>
    <w:p>
      <w:r>
        <w:t>4.3. Төлөвлөгөөний биелэлтийг талууд дараа оны 01 дүгээр сарын 15-ны дотор         </w:t>
      </w:r>
    </w:p>
    <w:p>
      <w:r>
        <w:t>дүгнэж, тайлагнана.                                                                </w:t>
      </w:r>
    </w:p>
    <w:p>
      <w:r>
        <w:t>Тав Гэрээний хариуцлага                                                            </w:t>
      </w:r>
    </w:p>
    <w:p>
      <w:r>
        <w:t>5.1. Талууд гэрээгээр хүлээсэн үүргээ биелүүлээгүй тохиолдолд холбогдох хууль      </w:t>
      </w:r>
    </w:p>
    <w:p>
      <w:r>
        <w:t>тогтоомжийн дагуу хариуцлага хүлээлгэнэ.                                           </w:t>
      </w:r>
    </w:p>
    <w:p>
      <w:r>
        <w:t>5.2.Энэхүү гэрээ нь Эрдэнэт үйлдвэр ХХК хууль тогтоомжоор хүлээсэн үүргээс         </w:t>
      </w:r>
    </w:p>
    <w:p>
      <w:r>
        <w:t>татгалзах үндэслэл болохгүй.                                                       </w:t>
      </w:r>
    </w:p>
    <w:p>
      <w:r>
        <w:t>Зургаа. Маргаан шийдвэрлэх                                                         </w:t>
      </w:r>
    </w:p>
    <w:p>
      <w:r>
        <w:t>6.1. Талууд аливаа санал зөрөлдөөн, маргаан гарсан тохиолдолд асуудлыг аль         </w:t>
      </w:r>
    </w:p>
    <w:p>
      <w:r>
        <w:t>болох эв зүйгээр шийдвэрлэхийг эрмэлзэнэ. Тохиролцоонд хүрч чадаагүй               </w:t>
      </w:r>
    </w:p>
    <w:p>
      <w:r>
        <w:t>тохиолдолд маргааныг Монгол Улсын хууль тоггоомжийн дагуу шүүхээр                  </w:t>
      </w:r>
    </w:p>
    <w:p>
      <w:r>
        <w:t>шийдвэрлүүлнэ.                                                                     </w:t>
      </w:r>
    </w:p>
    <w:p>
      <w:r>
        <w:t>                                                                                   </w:t>
      </w:r>
    </w:p>
    <w:p>
      <w:r>
        <w:t> з                                                                                </w:t>
      </w:r>
    </w:p>
    <w:p>
      <w:r>
        <w:t> ﻿                                                                                  Долоо Гэрээ хүчин төгелдер болох                                                                                                                                                                                                         </w:t>
      </w:r>
    </w:p>
    <w:p>
      <w:r>
        <w:t>                                                                                                                                                                                                                                                                                                                           </w:t>
      </w:r>
    </w:p>
    <w:p>
      <w:r>
        <w:t>                                                                                  7.1.Талууд энэхүү гэрээнд гарын үсэг зурснаар хүчин төгөлдөр болно.                                                                                                                                                                      </w:t>
      </w:r>
    </w:p>
    <w:p>
      <w:r>
        <w:t>                                                                                  7.2.Талууд гарын үсэг зурсан өдрөөс хойш 3 жилийн хугацаанд гэрээ хүчин                                                                                                                                                                 </w:t>
      </w:r>
    </w:p>
    <w:p>
      <w:r>
        <w:t>                                                                                                                                                                                                                                                                                                                           </w:t>
      </w:r>
    </w:p>
    <w:p>
      <w:r>
        <w:t>      төгөлдөр байна.                                                                                                                                                                                                                                                                                                     </w:t>
      </w:r>
    </w:p>
    <w:p>
      <w:r>
        <w:t>      7.3.Хуульд заасан үндэслэлээр гэрээг хугацаанаас нь өмнө дуусгавар болгож                                                                                                                                                                                                                                           </w:t>
      </w:r>
    </w:p>
    <w:p>
      <w:r>
        <w:t>                                                                                                                                                                                                                                                                                                                          </w:t>
      </w:r>
    </w:p>
    <w:p>
      <w:r>
        <w:t>      болно.                                                                                                                                                                                                                                                                                                              </w:t>
      </w:r>
    </w:p>
    <w:p>
      <w:r>
        <w:t>                                                                                                                                                                                                                                                                                                                           </w:t>
      </w:r>
    </w:p>
    <w:p>
      <w:r>
        <w:t>                                                                                  7.4.Талууд харилцан тохиролцсоны үндсэн дээр гэрээнд нэмэлт, өөрчлөлт                                                                                                                                                                   </w:t>
      </w:r>
    </w:p>
    <w:p>
      <w:r>
        <w:t>                                                                                                                                                                                                                                                                                                                           </w:t>
      </w:r>
    </w:p>
    <w:p>
      <w:r>
        <w:t>      оруулж болно. Гэрээнд оруулсан нэмэлт, өөрчлөлт нь гэрээний нэгэн адил хүчинтэй                                                                                                                                                                                                                                     </w:t>
      </w:r>
    </w:p>
    <w:p>
      <w:r>
        <w:t>      байх бөгөөд түүний салшгүй нэг хэсэг болно. Талууд бичгээр үйлдэж, гарын үсэг                                                                                                                                                                                                                                       </w:t>
      </w:r>
    </w:p>
    <w:p>
      <w:r>
        <w:t>                                                                                                                                                                                                                                                                                                                          </w:t>
      </w:r>
    </w:p>
    <w:p>
      <w:r>
        <w:t>                                                                                                                                                                                                                                                                                                                          </w:t>
      </w:r>
    </w:p>
    <w:p>
      <w:r>
        <w:t>      зураагүй бол гэрээнд нэмэлт, өөрчлөлт оруулахгүй бөгөөд бичгээр үйлдэж, гарын                                                                                                                                                                                                                                       </w:t>
      </w:r>
    </w:p>
    <w:p>
      <w:r>
        <w:t>      үсэг зураагүй нэмэлт өөрчлөлт хүчин төгөлдөр бус байна.                                                                                                                                                                                                                                                             </w:t>
      </w:r>
    </w:p>
    <w:p>
      <w:r>
        <w:t>      7.5.Гэрээг Монгол хэл дээр 3 хувь үйлдэнэ.                                                                                                                                                                                                                                                                          </w:t>
      </w:r>
    </w:p>
    <w:p>
      <w:r>
        <w:t>                                                                                                                                                                                                                                                                                                                           </w:t>
      </w:r>
    </w:p>
    <w:p>
      <w:r>
        <w:t>                                                                                                                                Найм Гэрээ байгүүлсан талүүдын хаяг                                                                                                                                                        </w:t>
      </w:r>
    </w:p>
    <w:p>
      <w:r>
        <w:t>      Орхон аймгийн Засаг даргын Тамгын газар хаяг: Эрдэнэт үйлдвэр ХХК                                                                                                                                                                                                                                                    </w:t>
      </w:r>
    </w:p>
    <w:p>
      <w:r>
        <w:t>      61033, Орхон аймаг, Баян-Өндөр сум, Уртбулаг Хаяг:61027, Орхон аймаг, Баян-Өндөр сум,                                                                                                                                                                                                                                </w:t>
      </w:r>
    </w:p>
    <w:p>
      <w:r>
        <w:t>      баг, А.Амарын талбай,           ■ »                Хүрэнбулаг баг                                                                                                                                                                                                                                                    </w:t>
      </w:r>
    </w:p>
    <w:p>
      <w:r>
        <w:t>                                                                                                                                                                                                                              Найрамдал талбай                                                                             </w:t>
      </w:r>
    </w:p>
    <w:p>
      <w:r>
        <w:t>      Утас: 70355590, фак                                                                                                                                                                    - y^Cj57-73501, факс 757-73002                                                                                                </w:t>
      </w:r>
    </w:p>
    <w:p>
      <w:r>
        <w:t>                                                                                                                                                                                                                                                                                                                           </w:t>
      </w:r>
    </w:p>
    <w:p>
      <w:r>
        <w:t>                                                                                                                                                                                                                                                                                                                           </w:t>
      </w:r>
    </w:p>
    <w:p>
      <w:r>
        <w:t>                                                                                                                                                                              ТАЛ^ДЫГТ                                                             ЛЖ                                                                      </w:t>
      </w:r>
    </w:p>
    <w:p>
      <w:r>
        <w:t>                                                                                                                                                                                                                                                                                                                           </w:t>
      </w:r>
    </w:p>
    <w:p>
      <w:r>
        <w:t>                                                                                                                                                                       ймг                                                                                                                          •;кх^ийн ерөнхий       </w:t>
      </w:r>
    </w:p>
    <w:p>
      <w:r>
        <w:t>                                                                                                                                                                                                                                                                                                                  МСҮРЭН   </w:t>
      </w:r>
    </w:p>
    <w:p>
      <w:r>
        <w:t>                                                                                                                                                                                                                                                                                                                           </w:t>
      </w:r>
    </w:p>
    <w:p>
      <w:r>
        <w:t>                                                                                                                                                                                                                                                                                                                           </w:t>
      </w:r>
    </w:p>
    <w:p>
      <w:r>
        <w:t>                                                                                                                                                                                                                                                                                     кхм                                   </w:t>
      </w:r>
    </w:p>
    <w:p>
      <w:r>
        <w:t> АЙМГИЙН ЗАСАГДАРГЫН                                                                                                                                                                      ТЭР1                                                        дэд                                                                  </w:t>
      </w:r>
    </w:p>
    <w:p>
      <w:r>
        <w:t> ОРЛОГЧ              С.БА                                                                                                                                                                 3AXJ                                                                                                                             </w:t>
      </w:r>
    </w:p>
    <w:p>
      <w:r>
        <w:t>                                                                                                                                                                                                                                                                                                                           </w:t>
      </w:r>
    </w:p>
    <w:p>
      <w:r>
        <w:t>                                                                                                                                                                                                                                                                                                                           </w:t>
      </w:r>
    </w:p>
    <w:p>
      <w:r>
        <w:t> АЙМГИЙ                                                                                                                                       ДАРГЫН                                                                                                   ЛАГАА ХАРИУЦ                       дэд                              </w:t>
      </w:r>
    </w:p>
    <w:p>
      <w:r>
        <w:t> ОРЛОГЧ                                                                                                                                       А ТҮВШИНЖАРГАЛ                                 ЗАХИРАЛ БӨГӨӨД ЕРӨН                                                                                       НЕРИЙН              </w:t>
      </w:r>
    </w:p>
    <w:p>
      <w:r>
        <w:t>                                                                                                                                                                                             ҮҮРЭГ ГҮЙЦЭТГ                                                                                       Т БАТМӨНХ                 </w:t>
      </w:r>
    </w:p>
    <w:p>
      <w:r>
        <w:t>                                                                                                                                                                                                                                                                                                                           </w:t>
      </w:r>
    </w:p>
    <w:p>
      <w:r>
        <w:t>                                                                                                                                                                                                                                                                                                                           </w:t>
      </w:r>
    </w:p>
    <w:p>
      <w:r>
        <w:t> АЙМГИЙН ЗАСАГ ДАРГДОН                                                                                                                                          гын                       санхүү, эдийн зАсагхариуцсан                                                                                                     </w:t>
      </w:r>
    </w:p>
    <w:p>
      <w:r>
        <w:t> ГАЗРЫН ДАРГА                                                                                                                                                        Д.СОЁЛЧХҮҮ           ДЭДЗАХИРАЛ            Ж.ЭРДЭНЭБИЛЭГ                                                                                              </w:t>
      </w:r>
    </w:p>
    <w:p>
      <w:r>
        <w:t>                                                                                                                                                                                                                                                                                                                           </w:t>
      </w:r>
    </w:p>
    <w:p>
      <w:r>
        <w:t> АЙМГИЙН ЗАСАГДАРГЫНТАМГЫН ГАЗРЫН                                                                                                                                                         ЕРӨНХИЙ ЗАХИРЛЫН ХӨГЖИЛ                                                                                                          </w:t>
      </w:r>
    </w:p>
    <w:p>
      <w:r>
        <w:t> ХӨРӨНГӨ ОРУУЛАЛ ХӨГЖЛИЙН БОДЛОГО                                                                                                                                                         ИХ БАРИЛГЬ                                                                    эрхал^эы^                                          </w:t>
      </w:r>
    </w:p>
    <w:p>
      <w:r>
        <w:t> төлөвлөлтийн                                                                                                                                                                             ОРЛОГЧ                                                                        '&gt; </w:t>
      </w:r>
    </w:p>
    <w:p>
      <w:pPr>
        <w:pStyle w:val="Heading1"/>
      </w:pPr>
      <w:proofErr w:type="gramStart"/>
      <w:r>
        <w:t>240.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БАТЛАВ.                                     БАТЛАВ.                                               </w:t>
      </w:r>
    </w:p>
    <w:p>
      <w:r>
        <w:t>                 ТӨВ АЙМГИЙН ЗАСАГ ДАРГА               ЗААМАР СУМЫН ИТХ-ЫН ДАРГА                  </w:t>
      </w:r>
    </w:p>
    <w:p>
      <w:r>
        <w:t>Ж. БАТЖАРГАЛ               qC Q Ш.ГАЛТБАДРАХ                                                      </w:t>
      </w:r>
    </w:p>
    <w:p>
      <w:r>
        <w:t>                                               №02                                                </w:t>
      </w:r>
    </w:p>
    <w:p>
      <w:r>
        <w:t>                                           '      ___М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той                   </w:t>
      </w:r>
    </w:p>
    <w:p>
      <w:r>
        <w:t>Самбуу (цаашид “Засаг дарга” гэх), нөгөө галаас ашигт малтмалын тусгай зөвшөөрөл эзэмшигч         </w:t>
      </w:r>
    </w:p>
    <w:p>
      <w:r>
        <w:t>УЛЗ ГОЛ ХХК-ны захирал ажилтай А.Бүрэнтогтох (цаашид “Тусгай зөвшөөрөл эзэмшигч” гэх)             </w:t>
      </w:r>
    </w:p>
    <w:p>
      <w:r>
        <w:t>нар (цаашид хамтад нь “Талууд” гэх) дараах нөхцөлөөр харилцан тохиролцож 2019 оны 03 дугаар       </w:t>
      </w:r>
    </w:p>
    <w:p>
      <w:r>
        <w:t>сарын 29-ны өдөр Төв аймгийн Заамар суманд байгуулав.                                             </w:t>
      </w:r>
    </w:p>
    <w:p>
      <w:r>
        <w:t>Иэг. Нийтлэг үндэслэл                                                                             </w:t>
      </w:r>
    </w:p>
    <w:p>
      <w:r>
        <w:t>1.1. Энэхүү гэрээ нь Төв аймгийн Заамар сумын нутагт Ашигт малтмалъш тухай хууль болон            </w:t>
      </w:r>
    </w:p>
    <w:p>
      <w:r>
        <w:t>холбогдох бусад хууль тогтоомжийн дагуу олгосон тусгай зөвшөөрөл эзэмшигч байгаль орчныг          </w:t>
      </w:r>
    </w:p>
    <w:p>
      <w:r>
        <w:t>хамгаалах, уурхай ашиглах, үйлдвэр байтуулахтай холбогдсон дэд бүгцийг хөгжүүлэх, ажлын           </w:t>
      </w:r>
    </w:p>
    <w:p>
      <w:r>
        <w:t>байр нэмэгдүүлэх 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w:t>
      </w:r>
    </w:p>
    <w:p>
      <w:r>
        <w:t>ажлын байр нэмэгдүүлэх төсөл, хөтөлбөрийг хэрэгжүүлэхэд дэмжлэг үзүүлнэ.                          </w:t>
      </w:r>
    </w:p>
    <w:p>
      <w:r>
        <w:t>1.3. Ашигт малтмалын ордын тусгай зөвшөөрөл эзэмшигчтэй энэхүү гэрээг тухайн сумын Засаг          </w:t>
      </w:r>
    </w:p>
    <w:p>
      <w:r>
        <w:t>дарга байгуулна.                                                                                  </w:t>
      </w:r>
    </w:p>
    <w:p>
      <w:r>
        <w:t>1.4 Энэхүү гэрээг ..... oin&gt;i ...... сарыи ...... -иы одор олгогдсон MV004411 дугаартай ашиглалтын</w:t>
      </w:r>
    </w:p>
    <w:p>
      <w:r>
        <w:t>тусгай зөвшөөрөл эзэмпшгчтэй байгуулна.                                                           </w:t>
      </w:r>
    </w:p>
    <w:p>
      <w:r>
        <w:t>1.5 Орон нутагт хийх бүтээн байгуулалтын ажлын өртөг болон мөнгөн хандив тусламжийн хэмжээ        </w:t>
      </w:r>
    </w:p>
    <w:p>
      <w:r>
        <w:t>нь Төсвийн тухай хуулийн 25.3-т заасан хэмжээгээр тодорхойлогдоно.                                </w:t>
      </w:r>
    </w:p>
    <w:p>
      <w:r>
        <w:t> ﻿                 Хоёр. Засаг даргын эрх, үүрэг                                                 </w:t>
      </w:r>
    </w:p>
    <w:p>
      <w:r>
        <w:t>                                                                                                </w:t>
      </w:r>
    </w:p>
    <w:p>
      <w:r>
        <w:t>2.1. Энэхүү гэрээний хүрээвд Засаг дарга дараах эрх, үүргийг хэрэгжүүлнэ:                       </w:t>
      </w:r>
    </w:p>
    <w:p>
      <w:r>
        <w:t>2.1.1. хууль тогтоомжоор олгогдсон бүрэн эрхийн хүрээв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w:t>
      </w:r>
    </w:p>
    <w:p>
      <w:r>
        <w:t>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w:t>
      </w:r>
    </w:p>
    <w:p>
      <w:r>
        <w:t>түүнтэй зөвпгилцсөний үвдсэн дээр энэ тухай 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w:t>
      </w:r>
    </w:p>
    <w:p>
      <w:r>
        <w:t>хяналт тавих;                                                                                   </w:t>
      </w:r>
    </w:p>
    <w:p>
      <w:r>
        <w:t>2.1.6. тусгай зовшөорөл эзэмшигчийн гаргасан хүсэлт, шаардлагыг хууль тогтоомжид нийцүүлэи      </w:t>
      </w:r>
    </w:p>
    <w:p>
      <w:r>
        <w:t>шийдвэрлэж, зохих хариуг өгөх.                                                                  </w:t>
      </w:r>
    </w:p>
    <w:p>
      <w:r>
        <w:t>2.1.7 Аймаг ,сумын Засаг даргын удирдамжийн дагуу хяналт шалгалт хийж буй ажлын хэсэг           </w:t>
      </w:r>
    </w:p>
    <w:p>
      <w:r>
        <w:t>тухайн объектод саадгүй нэвтрэн орох                                                            </w:t>
      </w:r>
    </w:p>
    <w:p>
      <w:r>
        <w:t>                             Гурав. Тусгай зевшөөрөл эзэмшигчийн                                </w:t>
      </w:r>
    </w:p>
    <w:p>
      <w:r>
        <w:t>                                         эрх, үүрэг                                             </w:t>
      </w:r>
    </w:p>
    <w:p>
      <w:r>
        <w:t>3.1. Энэхүу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w:t>
      </w:r>
    </w:p>
    <w:p>
      <w:r>
        <w:t>зүгээс хууль бусаар саад учруулсан тохиоддолд уг асуудпыг зохих журмьш дагуу Засаг дарга,       </w:t>
      </w:r>
    </w:p>
    <w:p>
      <w:r>
        <w:t>иргэдийн Төлөөлөгчдийн Хуралд тавьж шийдвэрлүүлэх;                                              </w:t>
      </w:r>
    </w:p>
    <w:p>
      <w:r>
        <w:t>3.1.2. орон нутгийн иргэдийн хөдөлмөр эрхлэлтийг дэмжиж, тэднийг сургалтад хамруулах тачаар     </w:t>
      </w:r>
    </w:p>
    <w:p>
      <w:r>
        <w:t>орон нутгийн хөдөлмөрийн байгууллагатай хамтарч ажиллан, шаардлагатай ажлын байр болон          </w:t>
      </w:r>
    </w:p>
    <w:p>
      <w:r>
        <w:t>түүнд тавих шаардиагыг ил тод,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 ﻿3.1=4. Сумыи харъяат иргзиийг зохих түвшиий сургалтад хамруулсны үпдсэи дээр =..          </w:t>
      </w:r>
    </w:p>
    <w:p>
      <w:r>
        <w:t>иргэнийг, түр 15 иргэнийг байнгийн ажлын байраар ханган ажилл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ьш газарт бүртгүүлэх;            </w:t>
      </w:r>
    </w:p>
    <w:p>
      <w:r>
        <w:t>3.1.6. хэрэтжүүлж байгаа төсөл, арга хэмжээ болон үйл ажиллагааныхаа талаар гухайн сумын  </w:t>
      </w:r>
    </w:p>
    <w:p>
      <w:r>
        <w:t>иргэдэд тогтмол буюу cap бүр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зтгээдад тэргүүн ээлжинд давуу эрх олгох;         </w:t>
      </w:r>
    </w:p>
    <w:p>
      <w:r>
        <w:t>3.1.7.1 малчин иргэдээс хуваарийи дагуу 10 үхэр, 15 хоиь,.== ямаа, адуу, 5000 литр сүү    </w:t>
      </w:r>
    </w:p>
    <w:p>
      <w:r>
        <w:t>цагаан идээ, 500кг төмс, хүнсний ногоо худалдан авах                                      </w:t>
      </w:r>
    </w:p>
    <w:p>
      <w:r>
        <w:t>3.1.7.2 Орон нутгийн жижиглэн худалдаа эрхлэгчид уурхайн тоснонд очиж худалдаа хийхийг    </w:t>
      </w:r>
    </w:p>
    <w:p>
      <w:r>
        <w:t>дэмжиж ажиллана.                                                                          </w:t>
      </w:r>
    </w:p>
    <w:p>
      <w:r>
        <w:t>3.1.7.3 Сумьш оёдльш цехээр 100 хос ажлъш хувцас, .... ш комбинзон, 100 хос гутлыг тус тус</w:t>
      </w:r>
    </w:p>
    <w:p>
      <w:r>
        <w:t>захиалан хийлгэх                                                                          </w:t>
      </w:r>
    </w:p>
    <w:p>
      <w:r>
        <w:t>3.1.8. байгаль орчны асуудал эрхэлсэн төрийн захиргяаны төв байгууллагын баталсан         </w:t>
      </w:r>
    </w:p>
    <w:p>
      <w:r>
        <w:t>байгаль орчныг хамгаалах ажльш төлөвлөгөө, хөтвлбөрнйг биелүүлж ажиллах;                  </w:t>
      </w:r>
    </w:p>
    <w:p>
      <w:r>
        <w:t>3.1.9. гамшгийн үед сайн дурыи үвдсэи дээр зу хайн орон нутагт техник, тоног тохө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зрлжүүлэх чиглэлээр “Заамар нутгийн хөгжлийг      </w:t>
      </w:r>
    </w:p>
    <w:p>
      <w:r>
        <w:t>дэмжих” сан ТББ-ын үйл ажиллагааг дэмжин ажиллах                                          </w:t>
      </w:r>
    </w:p>
    <w:p>
      <w:r>
        <w:t>3.1.11 Аймаг, сумып Засаг даргын удирдамжийн дагуу хяналт шалгалт хийж буй ажлыи          </w:t>
      </w:r>
    </w:p>
    <w:p>
      <w:r>
        <w:t>хэсгийг тухайн объектод саадгүй нэвтрүүлэх                                                </w:t>
      </w:r>
    </w:p>
    <w:p>
      <w:r>
        <w:t>3.1.12 Байгаль орчны менежментийн төлөвлөгөөнд тусгагдсан техникийн болон биологийн       </w:t>
      </w:r>
    </w:p>
    <w:p>
      <w:r>
        <w:t>нөхөн сэргээлтийг хийж гүйцэтгэн хүлэзлгэн вгех                                           </w:t>
      </w:r>
    </w:p>
    <w:p>
      <w:r>
        <w:t>3.1.13 Биолопзйп нохөн сэргээлтийн талбайи 2-оое доошгүй га-д тэжээлийн ургамал тарьж     </w:t>
      </w:r>
    </w:p>
    <w:p>
      <w:r>
        <w:t>хүлээлгэн өгөх                                                                            </w:t>
      </w:r>
    </w:p>
    <w:p>
      <w:r>
        <w:t> ﻿                        Дөрөв, Хамтьш ажиллагааны хороо                                         </w:t>
      </w:r>
    </w:p>
    <w:p>
      <w:r>
        <w:t>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пщд "хороо" гэх)-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4.2. Хороо нь 9 хүний бүрэлдэхүүнтэй байх бөгөөд талуудын оролцоог тэгш хангасан байна.          </w:t>
      </w:r>
    </w:p>
    <w:p>
      <w:r>
        <w:t>Хорооны бүрэлдэхүүнд орох иргэдийн төлөөллийг багийн иргэдийн Нийтийн Хурлаас нэр                </w:t>
      </w:r>
    </w:p>
    <w:p>
      <w:r>
        <w:t>дэвшүүлнэ. Хорооны бүрэлдэхүүнийг тухайн шагны Засаг дарга томилж, чөлөөлнө.                     </w:t>
      </w:r>
    </w:p>
    <w:p>
      <w:r>
        <w:t>4.3. Хороо гэрээ байгуулах үйл явц болон гэрээний хэрэгжилтэд хяналт тавьж ажиллана.             </w:t>
      </w:r>
    </w:p>
    <w:p>
      <w:r>
        <w:t>                                                                                                 </w:t>
      </w:r>
    </w:p>
    <w:p>
      <w:r>
        <w:t>                                                                                                 </w:t>
      </w:r>
    </w:p>
    <w:p>
      <w:r>
        <w:t>                                  Тав, Гэрээний хэрэгжилт                                        </w:t>
      </w:r>
    </w:p>
    <w:p>
      <w:r>
        <w:t>5.1. Талууд гэрээг тухайн жилийн 1-р улиралд багтаан Сумын засаг даргатай байгуулж, гэрээний     </w:t>
      </w:r>
    </w:p>
    <w:p>
      <w:r>
        <w:t>ил тод байдлыг хангах зорилгоор тухайн орон нутгийн иргэдэд гэрээ байгуулсан талаар мэдээлэх     </w:t>
      </w:r>
    </w:p>
    <w:p>
      <w:r>
        <w:t>бөгөөд гэрээ, түүнтэй холбогдсон баримт бичгийг талуудын цахим хуудсанд ажлын 3 хоногийн         </w:t>
      </w:r>
    </w:p>
    <w:p>
      <w:r>
        <w:t>дотор байршуулна. Гэрээний хувийг ажлын 5 хоногийн дотор Аймгийн Олборлох үйлдвэрлэлийн          </w:t>
      </w:r>
    </w:p>
    <w:p>
      <w:r>
        <w:t>ил тод байдлын санаачилгьгн дэд зөвле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w:t>
      </w:r>
    </w:p>
    <w:p>
      <w:r>
        <w:t>дараа оны 02 сарын 15-ны дотор Хөрөнгө оруулалт хөгжлийн боддого төлөвлөлтийн хэлтэст            </w:t>
      </w:r>
    </w:p>
    <w:p>
      <w:r>
        <w:t>ирүүлнэ.                                                                                         </w:t>
      </w:r>
    </w:p>
    <w:p>
      <w:r>
        <w:t>5.3Орон нутагтай байгуулсан Нийгмийн хариуплагын гэрээний хагас бүтэн жилийн                     </w:t>
      </w:r>
    </w:p>
    <w:p>
      <w:r>
        <w:t>хэрэгжилгийлхавсралгад заасны дагуу Хөрөнгө оруулалт хөгжлийн бодаого төлөвлөлтйин хэлтэс        </w:t>
      </w:r>
    </w:p>
    <w:p>
      <w:r>
        <w:t>02 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6.2. Тусгай зөвшөөрөл эзэмшигч гэрээ байгуулсан эсэх талаарх мэдэзллийг геологи, уул уурхайн     </w:t>
      </w:r>
    </w:p>
    <w:p>
      <w:r>
        <w:t>асуудал хариуцсан төрийп захиргаатты байгууллагад тогтоосон хугацаанд хүргүүлнэ.                 </w:t>
      </w:r>
    </w:p>
    <w:p>
      <w:r>
        <w:t>                                 Долоо. Маргаан шийдвэрлэх                                       </w:t>
      </w:r>
    </w:p>
    <w:p>
      <w:r>
        <w:t>7.1. Талууд гэрээний хэрэгжилттэй холбогдсон маргаан, зөрчлийг эв зүйгээр шийдвэрлэхийг          </w:t>
      </w:r>
    </w:p>
    <w:p>
      <w:r>
        <w:t>эрмэлзэх бөгөөд тохиролцоонд хүрч чадаагүй тохиолдолд гомдлоо шүүхэд гаргаж болно.               </w:t>
      </w:r>
    </w:p>
    <w:p>
      <w:r>
        <w:t>                                                                                                 </w:t>
      </w:r>
    </w:p>
    <w:p>
      <w:r>
        <w:t>                           Найм. Гэрээ хүчин тегөлдөр болох                                      </w:t>
      </w:r>
    </w:p>
    <w:p>
      <w:r>
        <w:t> ﻿ 8.1. Талууд гарын үсэг зурсаи одроос хойш .. жилийп хугацаавд гэрээ хүчин төголдор үйлчилнэ.                                                 </w:t>
      </w:r>
    </w:p>
    <w:p>
      <w:r>
        <w:t> 8.2. Давагдашгүй хүчин зүйлсийн улмаас гэрээг хугацаанаас өмнө дуусгавар болгож болно.                                                       </w:t>
      </w:r>
    </w:p>
    <w:p>
      <w:r>
        <w:t>                                                                                                                                              </w:t>
      </w:r>
    </w:p>
    <w:p>
      <w:r>
        <w:t>                                                                                                                                               </w:t>
      </w:r>
    </w:p>
    <w:p>
      <w:r>
        <w:t> 8.3. Талууд харилцан тохиролцсоны үндсэн дээр гэрээнд нэмэлт, өөрчлөлт оруулж болно. Гэрээнд                                                  </w:t>
      </w:r>
    </w:p>
    <w:p>
      <w:r>
        <w:t> оруулсан нэмэлт, өөрчлөлт нъ гэрээний нэгэн адил хүчинтэй байх бөгөөд түүний салшгүй хэсэг                                                    </w:t>
      </w:r>
    </w:p>
    <w:p>
      <w:r>
        <w:t>                                                                                                                                               </w:t>
      </w:r>
    </w:p>
    <w:p>
      <w:r>
        <w:t> болно.                                                                                                                                        </w:t>
      </w:r>
    </w:p>
    <w:p>
      <w:r>
        <w:t> 8.4. Гэрээг монгол хэл дээр 3 хувь уйлдэнэ. Зайлшгүй тохиолдолд гэрээний хувийг англи хэл дээр                                                </w:t>
      </w:r>
    </w:p>
    <w:p>
      <w:r>
        <w:t> үйлдэж болно                                                                                                                                  </w:t>
      </w:r>
    </w:p>
    <w:p>
      <w:r>
        <w:t>                                                                                                                                               </w:t>
      </w:r>
    </w:p>
    <w:p>
      <w:r>
        <w:t>                                                                                                                                               </w:t>
      </w:r>
    </w:p>
    <w:p>
      <w:r>
        <w:t>                                                                                                                                               </w:t>
      </w:r>
    </w:p>
    <w:p>
      <w:r>
        <w:t>                                                                              ГЭРЭЭ БАЙГУУЛСАН:                                                </w:t>
      </w:r>
    </w:p>
    <w:p>
      <w:r>
        <w:t>                                                                                                                                               </w:t>
      </w:r>
    </w:p>
    <w:p>
      <w:r>
        <w:t>                                                                                                                                               </w:t>
      </w:r>
    </w:p>
    <w:p>
      <w:r>
        <w:t>Нутгийн захиргааны байгууллагыг                                                         Ашигт .малтмалын байгууллагыг                          </w:t>
      </w:r>
    </w:p>
    <w:p>
      <w:r>
        <w:t>төлөөлж,                                                                                төлөөлж,                                               </w:t>
      </w:r>
    </w:p>
    <w:p>
      <w:r>
        <w:t>                                                                                                                                               </w:t>
      </w:r>
    </w:p>
    <w:p>
      <w:r>
        <w:t> Төй аймгийн. Заамар                                                                                                                           </w:t>
      </w:r>
    </w:p>
    <w:p>
      <w:r>
        <w:t> сүмын Засш-                                                                                                                                   </w:t>
      </w:r>
    </w:p>
    <w:p>
      <w:r>
        <w:t>                                                                                                                                               </w:t>
      </w:r>
    </w:p>
    <w:p>
      <w:r>
        <w:t>                                   Б.^арбуу                                                                                                    </w:t>
      </w:r>
    </w:p>
    <w:p>
      <w:r>
        <w:t>                                                                                                                                               </w:t>
      </w:r>
    </w:p>
    <w:p>
      <w:r>
        <w:t> Хаяг: Заамарсум 4-р баг                                                            Хаяг: УБ хот, БЗД, оюутаны хотхон УЛЗ гол                  </w:t>
      </w:r>
    </w:p>
    <w:p>
      <w:r>
        <w:t>                                                                              цогцолборын байр                                                 </w:t>
      </w:r>
    </w:p>
    <w:p>
      <w:r>
        <w:t>                                                                                                                                               </w:t>
      </w:r>
    </w:p>
    <w:p>
      <w:r>
        <w:t>            Утас: 96961896                                                                       Утас: 99112948, 99092068                      </w:t>
      </w:r>
    </w:p>
    <w:p>
      <w:r>
        <w:t> </w:t>
      </w:r>
    </w:p>
    <w:p>
      <w:pPr>
        <w:pStyle w:val="Heading1"/>
      </w:pPr>
      <w:proofErr w:type="gramStart"/>
      <w:r>
        <w:t>241. Байгаль орчныг хамгаалах, уурхай ашиглах, үйлдвэр байгуулахтай холбогдсон дэд бүтцийг хөгжүүлэх, ажлын байр нэмэгдүүлэх хамтын ажиллагааны гэрээ</w:t>
      </w:r>
      <w:proofErr w:type="gramEnd"/>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ХАМТЫН АЖИЛЛАГААНЫ ГЭРЭЭ                                                       </w:t>
      </w:r>
    </w:p>
    <w:p>
      <w:r>
        <w:t>                                                                                            </w:t>
      </w:r>
    </w:p>
    <w:p>
      <w:r>
        <w:t>2019 оны 05-р сарын 27 өдөр                                Гурвантэс сум                    </w:t>
      </w:r>
    </w:p>
    <w:p>
      <w:r>
        <w:t>Энэхүү гэрээг нэг талаас Өмнөговь аймгийн Гурвантэс сумын Засаг дарга                       </w:t>
      </w:r>
    </w:p>
    <w:p>
      <w:r>
        <w:t>О.Баттогтох /цаашид Орон нутгийн захиргаа гэх гэх/,                                         </w:t>
      </w:r>
    </w:p>
    <w:p>
      <w:r>
        <w:t>Нөгөө талаас ашигт малтмалын тусгай зөвшөөрөл эзэмшигч “Өмнийн говийн                       </w:t>
      </w:r>
    </w:p>
    <w:p>
      <w:r>
        <w:t>баялаг” ХХК , түүнийг төлөөлж захирал Т.Сонинхүү / цаашид тусгай зөвшөөрөл                  </w:t>
      </w:r>
    </w:p>
    <w:p>
      <w:r>
        <w:t>эзэмшигч гэх/, нар / цаашид хамтад нь талууд гэх/ харилцан тохиролцож дараах                </w:t>
      </w:r>
    </w:p>
    <w:p>
      <w:r>
        <w:t>нөхцөлөөр 2019 оны 05 дугаар сарын 27-ны өдөр Өмнөговь аймгийн Гурвантэс                    </w:t>
      </w:r>
    </w:p>
    <w:p>
      <w:r>
        <w:t>сумын төвд байгуулав.                                                                       </w:t>
      </w:r>
    </w:p>
    <w:p>
      <w:r>
        <w:t>                                 Нэг. Нийтлэг үндэслэл                                      </w:t>
      </w:r>
    </w:p>
    <w:p>
      <w:r>
        <w:t>1.1. Энэхүү гэрээ нь Өмнөговь аймгийн Гурвантэс сумын Урт багийн нутагт                     </w:t>
      </w:r>
    </w:p>
    <w:p>
      <w:r>
        <w:t>орших“Өмнийн говийн баялаг” ХХК-ны MV-021252 тоот тусгай зөвшөөрөлтэй Гүн                   </w:t>
      </w:r>
    </w:p>
    <w:p>
      <w:r>
        <w:t>өнгөт чулууны уурхайн байгаль орчныг хамгаалах, уурхай ашиглах, үйлдвэр                     </w:t>
      </w:r>
    </w:p>
    <w:p>
      <w:r>
        <w:t>байгуулахтай холбогдсон дэд бүтцийг хөгжүүлэх, ажлын байр нэмэгдүүлэх                       </w:t>
      </w:r>
    </w:p>
    <w:p>
      <w:r>
        <w:t>асуудлаар аймаг, сумын захиргааны байгууллагатай хамтран ажиллахтай                         </w:t>
      </w:r>
    </w:p>
    <w:p>
      <w:r>
        <w:t>холбогдсон харилцааг зохицуулна.                                                            </w:t>
      </w:r>
    </w:p>
    <w:p>
      <w:r>
        <w:t>1.2. Талуудын хамтын ажиллагааны зорилго нь: уурхайн үйл ажиллагаанаас бий                  </w:t>
      </w:r>
    </w:p>
    <w:p>
      <w:r>
        <w:t>болох хөгжпийн боломжуудыг орон нутгийн иргэдэд тэгш шударгаар хүртээх,                     </w:t>
      </w:r>
    </w:p>
    <w:p>
      <w:r>
        <w:t>нөлөөлөлд өртөх иргэдийн нийгэм, эдийн засаг, соёлын эрх түүний дотор эрүүл                 </w:t>
      </w:r>
    </w:p>
    <w:p>
      <w:r>
        <w:t>аюулгүй орчинд амьдрах эрхийг хөндөхгүй, дордуулахгүй байхад хуулийн хүрээнд                </w:t>
      </w:r>
    </w:p>
    <w:p>
      <w:r>
        <w:t>талууд үүрэг хариуцлага хүлээх, уурхайн бизнесийн үйл ажиллагааг хуулийн                    </w:t>
      </w:r>
    </w:p>
    <w:p>
      <w:r>
        <w:t>хүрээнд тогтвортой эрхлэх нөхцлийг хангахад чиглэнэ.                                        </w:t>
      </w:r>
    </w:p>
    <w:p>
      <w:r>
        <w:t>1.3. Тусгай зөвшөөрөл эзэмшигч нь Өмнөговь аймгийн Гурвантэс сумын байгаль                  </w:t>
      </w:r>
    </w:p>
    <w:p>
      <w:r>
        <w:t>орчныг хамгаалах, уурхай ашиглах, үйлдвэр байгуулахтай холбогдсон дэд бүтцийг               </w:t>
      </w:r>
    </w:p>
    <w:p>
      <w:r>
        <w:t>хөгжүүлэх, ажлын байр нэмэгдүүлэх төсөл, хөтөлбөрийг хэрэгжүүлэхэд сайн дурын               </w:t>
      </w:r>
    </w:p>
    <w:p>
      <w:r>
        <w:t>үндсэн дээр материаллаг болон материаллаг бус байдлаар дэмжлэг үзүүлнэ.                     </w:t>
      </w:r>
    </w:p>
    <w:p>
      <w:r>
        <w:t>1.4. Талууд нь гэрээ байгуулах үйл явц болон гэрээний хэрэгжилтэд хяналт тавих              </w:t>
      </w:r>
    </w:p>
    <w:p>
      <w:r>
        <w:t>ажлыг зохион байгуулах үүрэг бүхий Хамтын ажиллагааны хороо / цаашид хороо                  </w:t>
      </w:r>
    </w:p>
    <w:p>
      <w:r>
        <w:t>гэх/ -г байгуулан ажиллуулна.                                                               </w:t>
      </w:r>
    </w:p>
    <w:p>
      <w:r>
        <w:t>                            Хоёр: Нэр томьёоны тодорхойлолт                                 </w:t>
      </w:r>
    </w:p>
    <w:p>
      <w:r>
        <w:t>Гэрээнд хэрэглэсэн дараах нэр томьёог хуульд өөрөөр заагаагүй бол дор                       </w:t>
      </w:r>
    </w:p>
    <w:p>
      <w:r>
        <w:t>дурдсан утгаар ойлгоно.                                                                     </w:t>
      </w:r>
    </w:p>
    <w:p>
      <w:r>
        <w:t>                                                                                            </w:t>
      </w:r>
    </w:p>
    <w:p>
      <w:r>
        <w:t>                                                                                            </w:t>
      </w:r>
    </w:p>
    <w:p>
      <w:r>
        <w:t>                                                                                            </w:t>
      </w:r>
    </w:p>
    <w:p>
      <w:r>
        <w:t>Гурвантэс сум                                                        Page 1                </w:t>
      </w:r>
    </w:p>
    <w:p>
      <w:r>
        <w:t> ﻿2.1. “Төсөл” гэж хууль тогтоомжийн дагуу олгогдсон “Өмнийн говийн баялаг” ХХК-   </w:t>
      </w:r>
    </w:p>
    <w:p>
      <w:r>
        <w:t>өнгөт чулууны уурхайг ашиглахтай холбоотой үйл ажиллагаа, бүтээн                 </w:t>
      </w:r>
    </w:p>
    <w:p>
      <w:r>
        <w:t>байгуулалтыг;                                                                    </w:t>
      </w:r>
    </w:p>
    <w:p>
      <w:r>
        <w:t>2.2. “Дэд бүтэц” гэж зам, гүүр, талбай, суваг, хоолой, эрчим хүчний эх үүсвэр,   </w:t>
      </w:r>
    </w:p>
    <w:p>
      <w:r>
        <w:t>ЦДАШ, холбоо харилцаа, ус, дулаан хангамжийн шугам, уурхайн кемп, ажлын          </w:t>
      </w:r>
    </w:p>
    <w:p>
      <w:r>
        <w:t>байр, үйлдвэрийн зориулалт бүхий барилга байгууламжийг;                          </w:t>
      </w:r>
    </w:p>
    <w:p>
      <w:r>
        <w:t>2.3. “Орон нутгийн захиргаа” гэж тухайн сумын Засаг дарга болон Нутгийн өөрөө    </w:t>
      </w:r>
    </w:p>
    <w:p>
      <w:r>
        <w:t>удирдах байгууллагыг                                                             </w:t>
      </w:r>
    </w:p>
    <w:p>
      <w:r>
        <w:t>2.4. “Орон нутаг” гэжтухайн сумын нутаг дэвсгэрийг;                              </w:t>
      </w:r>
    </w:p>
    <w:p>
      <w:r>
        <w:t>2.5. “Нөлөөллийн сум” гэж төслийн үйл ажиллагаа шууд нөлөөлж буй Гурвантэс       </w:t>
      </w:r>
    </w:p>
    <w:p>
      <w:r>
        <w:t>сумыг;                                                                           </w:t>
      </w:r>
    </w:p>
    <w:p>
      <w:r>
        <w:t>2.6. “Хөтөлбөр" гэж Өмнөговь аймгийн Засаг даргын үйл ажиллагааны “Бид           </w:t>
      </w:r>
    </w:p>
    <w:p>
      <w:r>
        <w:t>хамтдаа” хөтөлбөр, түүний хүрээнд хэрэгжүүлэх дэд хөтөлбөрүүд, Сумын Засаг       </w:t>
      </w:r>
    </w:p>
    <w:p>
      <w:r>
        <w:t>даргын мөрийн хөтөлбөр, үндсэн чиглэлийг;                                        </w:t>
      </w:r>
    </w:p>
    <w:p>
      <w:r>
        <w:t>2.7. “Орон нутгийн аж ахуйн нэгж” гэж Өмнөговь аймгийн татварын газарт           </w:t>
      </w:r>
    </w:p>
    <w:p>
      <w:r>
        <w:t>бүртгэлтэй аж ахуйн нэгжийг                                                      </w:t>
      </w:r>
    </w:p>
    <w:p>
      <w:r>
        <w:t>2.8. “Хамтын ажиллагааны хороо” гэж энэхүү гэрээ байгуулах үйл явц болон         </w:t>
      </w:r>
    </w:p>
    <w:p>
      <w:r>
        <w:t>гэрээний хэрэгжилтэд хяналт тавих эрх бүхий 3 талт ажлын хэсэг /нутгийн          </w:t>
      </w:r>
    </w:p>
    <w:p>
      <w:r>
        <w:t>захиргаа, компани, БИНХ-аас сонгогдсон иргэдийн төлөөллийг                       </w:t>
      </w:r>
    </w:p>
    <w:p>
      <w:r>
        <w:t>2.9. “Тогвортой хөгжил” гэдэг нь талуудын нийгэм, эдийн засаг, байгаль орчны     </w:t>
      </w:r>
    </w:p>
    <w:p>
      <w:r>
        <w:t>асуудлыг цогцоор авч үзсэн дэлхий нийтийн үзэл баримтлал гэж тус тус ойлгон      </w:t>
      </w:r>
    </w:p>
    <w:p>
      <w:r>
        <w:t>хэрэглэнэ.                                                                       </w:t>
      </w:r>
    </w:p>
    <w:p>
      <w:r>
        <w:t>            Гурав: Хамтын ажиллагаанд талуудын баримтлах зарчмууд                </w:t>
      </w:r>
    </w:p>
    <w:p>
      <w:r>
        <w:t>3.1. Талууд харилцан ашиг сонирхлыг хүлээн зөвшөөрч, мэдээллийн ил тод,          </w:t>
      </w:r>
    </w:p>
    <w:p>
      <w:r>
        <w:t>нээлттэй байдлыг хангаж, ашиг сонирхлын зөрчлөөс ангид шударга, тэгш эрхийн      </w:t>
      </w:r>
    </w:p>
    <w:p>
      <w:r>
        <w:t>зарчмыг хангаж баримтална. Орон нутгиийн тогтвортой хөгжил, иргэдийн нийгэм,     </w:t>
      </w:r>
    </w:p>
    <w:p>
      <w:r>
        <w:t>эдийн засаг, соёлын хөгжилд хувь нэмэр оруулах зорилгоор үр дүнтэй, ил тод,      </w:t>
      </w:r>
    </w:p>
    <w:p>
      <w:r>
        <w:t>харилцан ач холбогдол бүхий урт хугацааны хамтын ажиллагааг хөгжүүлнэ.           </w:t>
      </w:r>
    </w:p>
    <w:p>
      <w:r>
        <w:t>3.2. Өмнөговь аймаг болон Гурвантэс сумын тогтвортой хөгжлийг дэмжих             </w:t>
      </w:r>
    </w:p>
    <w:p>
      <w:r>
        <w:t>зорилгоор талууд хүлээсэн үүргээ биелүүлэх, түүнд хяналт тавих, тулгамдаж        </w:t>
      </w:r>
    </w:p>
    <w:p>
      <w:r>
        <w:t>байгаа асуудалд нэн тэргүүнд анхаарал хандуулж, шаардлагатай зүйлсийн талаар     </w:t>
      </w:r>
    </w:p>
    <w:p>
      <w:r>
        <w:t>нэгдсэн ойлголтыг бий болгон хамтран ажиллана.                                   </w:t>
      </w:r>
    </w:p>
    <w:p>
      <w:r>
        <w:t>3.3. Тусгай зөвшөөрөл эзэмшигчийн орон нутгийн иргэдийн өмнө хүлээсэн үүргийг    </w:t>
      </w:r>
    </w:p>
    <w:p>
      <w:r>
        <w:t>тодорхой болгох, уурхайн үйл ажиллагааны тогтвортой байдлыг хангах, компанийн    </w:t>
      </w:r>
    </w:p>
    <w:p>
      <w:r>
        <w:t>дэмжлэг нь орон нутагт ашиг тус өгөх явдлыг хангана.                             </w:t>
      </w:r>
    </w:p>
    <w:p>
      <w:r>
        <w:t>                                                                                 </w:t>
      </w:r>
    </w:p>
    <w:p>
      <w:r>
        <w:t>Гурвантэс сум                                                             Page 2</w:t>
      </w:r>
    </w:p>
    <w:p>
      <w:r>
        <w:t> ﻿3.4. Талууд ОҮИТБС-ын шаардлага, Ашигт малтмалын тухай хуулийн 48.10 дахь        </w:t>
      </w:r>
    </w:p>
    <w:p>
      <w:r>
        <w:t>заалт, ЗГ-ын 2012 оны 222-р тогтоол, Хамтын ажиллагааны энэхүү гэрээний          </w:t>
      </w:r>
    </w:p>
    <w:p>
      <w:r>
        <w:t>хэрэгжилтийн тайлан мэдээг жил бүрийн 1-р улирлад багтаан нийтэд ил тод,         </w:t>
      </w:r>
    </w:p>
    <w:p>
      <w:r>
        <w:t>нээлттэй мэдээлэх олон талт хэлэлцүүлэг арга хэмжээг зохион байгуулж, сумын      </w:t>
      </w:r>
    </w:p>
    <w:p>
      <w:r>
        <w:t>Уул уурхайн мэдээллийн төвд тайланг хэвлэмэл байдлаар, цахим сайт,               </w:t>
      </w:r>
    </w:p>
    <w:p>
      <w:r>
        <w:t>ГУРВАНТЭС СУМ: ЗДТГ-ын ФБ хуудсанд онлайн байдлаар тогтмол байрлуулан            </w:t>
      </w:r>
    </w:p>
    <w:p>
      <w:r>
        <w:t>сурталчилгаа хийж, аль болох олон талуудын оролцоог хангах замаар                </w:t>
      </w:r>
    </w:p>
    <w:p>
      <w:r>
        <w:t>хариуцлагатай уул уурхайг төлөвшүлэхийн төлөө ажиллана.                          </w:t>
      </w:r>
    </w:p>
    <w:p>
      <w:r>
        <w:t>3.5. Энэхүү Хамтын ажиллагааны гэрээ байгуулахын өмнө гэрээний төсөлд, гэрээг    </w:t>
      </w:r>
    </w:p>
    <w:p>
      <w:r>
        <w:t>сунгах, нэмэлт өөрчлөлт оруулахад түүний заалт бүрийн төсөлд Захиргааны          </w:t>
      </w:r>
    </w:p>
    <w:p>
      <w:r>
        <w:t>ерөнхий хуулийн дагуу сонсох ажиллагааг явуулна.                                 </w:t>
      </w:r>
    </w:p>
    <w:p>
      <w:r>
        <w:t>                       Дөрөв: Хамтын ажиллагааны хороо                           </w:t>
      </w:r>
    </w:p>
    <w:p>
      <w:r>
        <w:t>4.1. Хамтын ажиллагааны хороонд Гурвантэс сумын Засаг даргын томилсон            </w:t>
      </w:r>
    </w:p>
    <w:p>
      <w:r>
        <w:t>гишүүд нь: Захиргааны байгууллагыг төлөөлөх, Гурвантэс сумын иргэд, ИНБ,         </w:t>
      </w:r>
    </w:p>
    <w:p>
      <w:r>
        <w:t>Баясах багийн ИНХ-аас сонгогдсон иргэд нь иргэдийг төлөөлөх, тусгай зөвшөөрөл    </w:t>
      </w:r>
    </w:p>
    <w:p>
      <w:r>
        <w:t>эзэмшигчийн томилсон албан тушаалтан нь компанийг тус тус төлөөлөн оролцоно.     </w:t>
      </w:r>
    </w:p>
    <w:p>
      <w:r>
        <w:t>4.2. Талуудын тэгш оролцоог хангаж, захиргааны байгууллагыг төлөөлж 3, сумын     </w:t>
      </w:r>
    </w:p>
    <w:p>
      <w:r>
        <w:t>иргэдийг төлөөлж 3, тусгай зөвшөөрөл эзэмшигчийг төлөөлж 3, нийт 9 хүний         </w:t>
      </w:r>
    </w:p>
    <w:p>
      <w:r>
        <w:t>бүрэлдэхүүнтэй байгуулна.                                                        </w:t>
      </w:r>
    </w:p>
    <w:p>
      <w:r>
        <w:t>4.3. Хороо нь гэрээ байгуулах үйл явц болон гэрээний хэрэгжилтэд хяналт тавих,   </w:t>
      </w:r>
    </w:p>
    <w:p>
      <w:r>
        <w:t>гэрээг хэрэгжүүлэх талаар талуудын гаргасан санал, хүсэлтийг хүлээн авч          </w:t>
      </w:r>
    </w:p>
    <w:p>
      <w:r>
        <w:t>шийдвэрлэх эрхтэй бөгөөд ажиллах журмыг энэхүү гэрээний хавсралт 1-д заасны      </w:t>
      </w:r>
    </w:p>
    <w:p>
      <w:r>
        <w:t>дагуу талууд тодорхойлно.                                                        </w:t>
      </w:r>
    </w:p>
    <w:p>
      <w:r>
        <w:t>                       Тав: Талуудын нийтлэг эрх, үүрэг                          </w:t>
      </w:r>
    </w:p>
    <w:p>
      <w:r>
        <w:t>5.1. Засаг даргын эрх, үүрэг                                                     </w:t>
      </w:r>
    </w:p>
    <w:p>
      <w:r>
        <w:t>5.1. Энэхүү гэрээний хүрээнд Засаг дарга дараах эрх, үүргийг хэрэгжүүлнэ:        </w:t>
      </w:r>
    </w:p>
    <w:p>
      <w:r>
        <w:t>5.1.1. Хууль тогтоомжоор олгогдсон бүрэн эрхийн хүрээнд ашигт малтмал            </w:t>
      </w:r>
    </w:p>
    <w:p>
      <w:r>
        <w:t>ашиглах, тээвэрлэх үйл ажиллагааг тогтвортой, хэвийн явуулах нөхцөлөөр тусгай    </w:t>
      </w:r>
    </w:p>
    <w:p>
      <w:r>
        <w:t>зөвшөөрөл эзэмшигчийг хангах;                                                    </w:t>
      </w:r>
    </w:p>
    <w:p>
      <w:r>
        <w:t>5.1.2. Засаг дарга нь хуулиар хүлээсэн чиг үүргээ хэрэгжүүлэхдээ аль болох       </w:t>
      </w:r>
    </w:p>
    <w:p>
      <w:r>
        <w:t>ОҮИТБС-ын сумын дэд зөвлөл, гэрээний Хамтын ажиллагааны хороотой хамтран         </w:t>
      </w:r>
    </w:p>
    <w:p>
      <w:r>
        <w:t>ажиллах зарчим баримтлах                                                         </w:t>
      </w:r>
    </w:p>
    <w:p>
      <w:r>
        <w:t>5.1.3. Гэрээний хүрээнд хэрэгжүүлсэн болон хэрэгжүүлэхээр төлөвлөж байгаа        </w:t>
      </w:r>
    </w:p>
    <w:p>
      <w:r>
        <w:t>төсөл, арга хэмжээний талаар ОҮИТБС-ын сумын дэд зөвлөлтэй хамтран орон          </w:t>
      </w:r>
    </w:p>
    <w:p>
      <w:r>
        <w:t>                                                                                 </w:t>
      </w:r>
    </w:p>
    <w:p>
      <w:r>
        <w:t>Гурвантэс сум                                                             Page 3</w:t>
      </w:r>
    </w:p>
    <w:p>
      <w:r>
        <w:t> ﻿нутгийн иргэдэд Уул уурхайн мэдээллийн төвөөр дамжуулан тогтмол мэдээлэл           </w:t>
      </w:r>
    </w:p>
    <w:p>
      <w:r>
        <w:t>өгч, санал, хүсэлтийг авах;                                                        </w:t>
      </w:r>
    </w:p>
    <w:p>
      <w:r>
        <w:t>5.1.4. Тусгай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тэй хэлбэрээр зохион байгуулах;                                               </w:t>
      </w:r>
    </w:p>
    <w:p>
      <w:r>
        <w:t>5.1.5.  Тусгай зөвшөөрөл эзэмшигчийн гаргасан хүсэлт, шаардлагыг хууль             </w:t>
      </w:r>
    </w:p>
    <w:p>
      <w:r>
        <w:t>тогтоомжид нийцүүлэн шийдвэрлэж, зохих хариуг өгөх.                                </w:t>
      </w:r>
    </w:p>
    <w:p>
      <w:r>
        <w:t>5.1.6. Тусгай зөвшөөрөл эзэмшигчийн санхүүгийн дэмжлэг хөтөлбөрийн дагуу           </w:t>
      </w:r>
    </w:p>
    <w:p>
      <w:r>
        <w:t>зарцуулагдаж байгаа эсэхэд хяналт тавих талуудын оролцоог хангана.                 </w:t>
      </w:r>
    </w:p>
    <w:p>
      <w:r>
        <w:t>5.1.7. Санхүүжүүлэх хөтөлбөрт орон нутгийн иргэдтэй зөвлөлдөж тэдгээрийн           </w:t>
      </w:r>
    </w:p>
    <w:p>
      <w:r>
        <w:t>саналыг тусгасан байна.                                                            </w:t>
      </w:r>
    </w:p>
    <w:p>
      <w:r>
        <w:t>5.1.8.Энэхүү гэрээний хэрэгжилтийн талаар тусгай зөвшөөрөл эзэмшигчид тавих        </w:t>
      </w:r>
    </w:p>
    <w:p>
      <w:r>
        <w:t>хяналтыг Хамтын ажиллагааны хороотой хамтран хэрэгжүүлнэ.                          </w:t>
      </w:r>
    </w:p>
    <w:p>
      <w:r>
        <w:t>5.2. Тусгай зөвшөөрөл эзэмшигчийн эрх, үүрэг                                       </w:t>
      </w:r>
    </w:p>
    <w:p>
      <w:r>
        <w:t>5.2. Энэхүү гэрээний хүрээнд тусгай зөвшөөрөл эзэмшигч дараах эрх, үүргийг         </w:t>
      </w:r>
    </w:p>
    <w:p>
      <w:r>
        <w:t>хэрэгжүүлнэ:                                                                       </w:t>
      </w:r>
    </w:p>
    <w:p>
      <w:r>
        <w:t>5.2.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йдвэрлүүлэх;                                                                     </w:t>
      </w:r>
    </w:p>
    <w:p>
      <w:r>
        <w:t>5.2.2. Тусгай зөвшөөрөл эзэмшигч нь хуулиар хүлээсэн чиг үүргээ хэрэгжүүлэхдээ     </w:t>
      </w:r>
    </w:p>
    <w:p>
      <w:r>
        <w:t>аль болох ОҮИТБС-ын сумын дэд зөвлөл, гэрээний Хамтын ажиллагааны                  </w:t>
      </w:r>
    </w:p>
    <w:p>
      <w:r>
        <w:t>хороотой хамтран ажиллах зарчим баримтлах бөгөөд Уул уурхайн мэдээллийн            </w:t>
      </w:r>
    </w:p>
    <w:p>
      <w:r>
        <w:t>төвийг олон нийтэд мэдээлэл хүргэх, эргэх холбоо тогтоох тогтвортой механизм       </w:t>
      </w:r>
    </w:p>
    <w:p>
      <w:r>
        <w:t>болгоход дэмжлэг үзүүлж бэхжүүлэх зарчим баримтлаж ажиллана.                       </w:t>
      </w:r>
    </w:p>
    <w:p>
      <w:r>
        <w:t>5.2.3. Компани нь нийгмийн хариуцлагын хүрээнд орон нутгийн дэд бүтэц              </w:t>
      </w:r>
    </w:p>
    <w:p>
      <w:r>
        <w:t>хөгжүүлэх үйл ажиллагаа болон соёл, боловсрол бүтээн байгуулалтын ажилд            </w:t>
      </w:r>
    </w:p>
    <w:p>
      <w:r>
        <w:t>хандив туслалцаа үзүүлэх зорилгоор гэрээний хүчин төгөлдөр хугацаанд нийт          </w:t>
      </w:r>
    </w:p>
    <w:p>
      <w:r>
        <w:t>30000000 / гучин сая / хүртэл төгрөгийн хөрөнгө оруулалтыг орон нутагт оруулж      </w:t>
      </w:r>
    </w:p>
    <w:p>
      <w:r>
        <w:t>хамтран ажиллана.                                                                  </w:t>
      </w:r>
    </w:p>
    <w:p>
      <w:r>
        <w:t>5.2.4. Байгаль орчны нарийвчилсан үнэлгээгээр тодорхойлсон төлөвлөгөөний           </w:t>
      </w:r>
    </w:p>
    <w:p>
      <w:r>
        <w:t>дагуу үйлдвэр, уурхайн орчин, замын маршрутын дагуу хөрс, ургамал, булаг, шанд     </w:t>
      </w:r>
    </w:p>
    <w:p>
      <w:r>
        <w:t>гол, горхи, ан амьтан хамгаалах ажлыг зохион байгуулж холбогдох нөхөн              </w:t>
      </w:r>
    </w:p>
    <w:p>
      <w:r>
        <w:t>сэргээлтийг хийнэ.                                                                 </w:t>
      </w:r>
    </w:p>
    <w:p>
      <w:r>
        <w:t>                                                                                   </w:t>
      </w:r>
    </w:p>
    <w:p>
      <w:r>
        <w:t>                                                                                   </w:t>
      </w:r>
    </w:p>
    <w:p>
      <w:r>
        <w:t>Гурвантэс сум                                                               Page 4</w:t>
      </w:r>
    </w:p>
    <w:p>
      <w:r>
        <w:t> ﻿5.2.3.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5.2.4. Орон нутгийн хөгжил, иргэдийн боловсрол, эрүүл мэнд, түүх соёл, аялал      </w:t>
      </w:r>
    </w:p>
    <w:p>
      <w:r>
        <w:t>жуулчлал, уламжлалт мал аж ахуйн салбарын чиглэлийн үйл ажиллагааг дэмжинэ.       </w:t>
      </w:r>
    </w:p>
    <w:p>
      <w:r>
        <w:t>Энэхүү гэрээгээр хязгаарлагдахгүй нийгмийн хариуцлагын хүрээнд тухайн орон        </w:t>
      </w:r>
    </w:p>
    <w:p>
      <w:r>
        <w:t>нутгийн иргэд, аж ахуй нэгж байгууллага, Төрийн бус байгууллагатай хамтран        </w:t>
      </w:r>
    </w:p>
    <w:p>
      <w:r>
        <w:t>ажиллана.                                                                         </w:t>
      </w:r>
    </w:p>
    <w:p>
      <w:r>
        <w:t>5.2.5. Олборлох үйлдвэрийн ил тод байдлын тайлан болон төслийн хэрэгжилтийн       </w:t>
      </w:r>
    </w:p>
    <w:p>
      <w:r>
        <w:t>талаарх мэдээллийг орон нутгийн захиргааны байгууллага, олон нийтэд хагас,        </w:t>
      </w:r>
    </w:p>
    <w:p>
      <w:r>
        <w:t>бүтэн жилээр мэдээлнэ.                                                            </w:t>
      </w:r>
    </w:p>
    <w:p>
      <w:r>
        <w:t>5.2.6. Үйлдвэрлэлийн шаардлагатай дэд бүтэц, барилга байгууламж барихад, орон     </w:t>
      </w:r>
    </w:p>
    <w:p>
      <w:r>
        <w:t>нутгийн иргэдийг ажлын байраар хангах, хүний нөөцийг бэлтгэнэ.                    </w:t>
      </w:r>
    </w:p>
    <w:p>
      <w:r>
        <w:t>5.2.7. Орон нутгийн иргэд, байгууллагын өвлийн хэрэгцээний нүүрсний хэмжээ,       </w:t>
      </w:r>
    </w:p>
    <w:p>
      <w:r>
        <w:t>хөнгөлөлттэйгөөр нийлүүлэх асуудлыг аймгийн удирдлагатай зөвшилцөн                </w:t>
      </w:r>
    </w:p>
    <w:p>
      <w:r>
        <w:t>шийдвэрлэнэ.                                                                      </w:t>
      </w:r>
    </w:p>
    <w:p>
      <w:r>
        <w:t>5.2.8.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ах;                                                                 </w:t>
      </w:r>
    </w:p>
    <w:p>
      <w:r>
        <w:t>5.2.10. Өөр орон нутгаас ажилтан, мэргэжилтэн урт хугацаагаар авч ажиллуулах      </w:t>
      </w:r>
    </w:p>
    <w:p>
      <w:r>
        <w:t>тохиолдолд холбогдох хуулийн дагуу ажилтануудыг сумын Засаг даргын Тамгын         </w:t>
      </w:r>
    </w:p>
    <w:p>
      <w:r>
        <w:t>газарт бүртгүүлэх;                                                                </w:t>
      </w:r>
    </w:p>
    <w:p>
      <w:r>
        <w:t>5.2.11. Хэрэгжүүлж байгаа төсөл, арга хэмжээ болон үйл ажиллагааныхаа талаар      </w:t>
      </w:r>
    </w:p>
    <w:p>
      <w:r>
        <w:t>сумын иргэдэд тогтмол буюу cap бүр мэдээлэл өгч байх;                             </w:t>
      </w:r>
    </w:p>
    <w:p>
      <w:r>
        <w:t>5.2.12.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w:t>
      </w:r>
    </w:p>
    <w:p>
      <w:r>
        <w:t>эрх олгох;                                                                        </w:t>
      </w:r>
    </w:p>
    <w:p>
      <w:r>
        <w:t>5.2.13. Гэрээний үүргээ биелүүлхэд шаардлагатай мэдээ тайланг Засаг дарга         </w:t>
      </w:r>
    </w:p>
    <w:p>
      <w:r>
        <w:t>болон холбогдох мэргэжилтэн-ээс шаардах.                                          </w:t>
      </w:r>
    </w:p>
    <w:p>
      <w:r>
        <w:t>5.2.14.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Зургаа: Компанийн гүйцэтгэх ажил                           </w:t>
      </w:r>
    </w:p>
    <w:p>
      <w:r>
        <w:t>6.1. Байгаль орчныг хамгаалах талуудын эрх, үүрэг:                                </w:t>
      </w:r>
    </w:p>
    <w:p>
      <w:r>
        <w:t>                                                                                  </w:t>
      </w:r>
    </w:p>
    <w:p>
      <w:r>
        <w:t>Гурвантэс сум                                                              Page 5</w:t>
      </w:r>
    </w:p>
    <w:p>
      <w:r>
        <w:t> ﻿6.1.2. "Нэг тонн баялаг-Нэг мод" хөтөлбөрийн хүрээнд эвдэрсэн газар нөхөн       </w:t>
      </w:r>
    </w:p>
    <w:p>
      <w:r>
        <w:t>сэргээх, ногоон байгууламж байгуулах.                                           </w:t>
      </w:r>
    </w:p>
    <w:p>
      <w:r>
        <w:t>6.1.3.  Орчны хяналт шинжилгээний ажлыг нутгийн иргэд, холбогдох                </w:t>
      </w:r>
    </w:p>
    <w:p>
      <w:r>
        <w:t>мэргэжилтнүүдтэй хамтран зохион байгуулах, үр дүнг тайлагнах                    </w:t>
      </w:r>
    </w:p>
    <w:p>
      <w:r>
        <w:t>6.1.4. Тусгай зөвшөөрөл эзэмшигч нь тоосжилт, орчны бохирдлоос сэргийлэх арга   </w:t>
      </w:r>
    </w:p>
    <w:p>
      <w:r>
        <w:t>хэмжээ тогтмол авч хэрэгжүүлнэ.                                                 </w:t>
      </w:r>
    </w:p>
    <w:p>
      <w:r>
        <w:t>6.1.5. Байгаль хамгаалах тэмдэглэлт өдрүүдэд оролцох, Байгаль орчны холбогдох   </w:t>
      </w:r>
    </w:p>
    <w:p>
      <w:r>
        <w:t>мэдээ мэдээллийг олон нийтэд сурталчилах ажилд орон нутгийн байгаль орчны       </w:t>
      </w:r>
    </w:p>
    <w:p>
      <w:r>
        <w:t>мэрэгжтнүүдтэй хамтран ажиллана.                                                </w:t>
      </w:r>
    </w:p>
    <w:p>
      <w:r>
        <w:t>6.2. Орон нутгийн хөгжлийг дэмжих чиглэлээр хүлээх үүрэг:                       </w:t>
      </w:r>
    </w:p>
    <w:p>
      <w:r>
        <w:t>6.2.1. Төслийн үйл ажиллагааг хэрэгжүүлэхэд шаардагдах хүнсний бүтээгдэхүүн,    </w:t>
      </w:r>
    </w:p>
    <w:p>
      <w:r>
        <w:t>бараа, ажил үйлчилгээний 80-иас доошгүй хувийг орон нутгийн иргэд, аж ахуйн     </w:t>
      </w:r>
    </w:p>
    <w:p>
      <w:r>
        <w:t>нэгжүүдээр гүйцэтгүүлэх замаар тэдний үйл ажиллагаанд дэмжлэг үзүүлнэ.          </w:t>
      </w:r>
    </w:p>
    <w:p>
      <w:r>
        <w:t>6.3. Хөдөлмөр эрхлэлтийг дэмжих чиглэлээр талуудын хүлээх үүрэг:                </w:t>
      </w:r>
    </w:p>
    <w:p>
      <w:r>
        <w:t>6.3.1. Тусгай зөвшөөрөл эзэмшигч нь нийт ажиллагсдын 70-иас /доогшүй хувийг     </w:t>
      </w:r>
    </w:p>
    <w:p>
      <w:r>
        <w:t>Өмнөговь аймгийн Гурвантэс сумын иргэдийг ажиллуулах үүргийг хүлээнэ.           </w:t>
      </w:r>
    </w:p>
    <w:p>
      <w:r>
        <w:t>6.3.2. Тусгай зөвшөөрөл эзэмшигч нь хөдөлмөр эрхлэгч иргэдтэй ажиллах           </w:t>
      </w:r>
    </w:p>
    <w:p>
      <w:r>
        <w:t>гэрээний хугацаанаас үл хамааран Хөдөлмөрийн тухай хуульд заасны дагуу          </w:t>
      </w:r>
    </w:p>
    <w:p>
      <w:r>
        <w:t>хөдөлмөрийн гэрээ байгуулан, эрүүл мэнд, нийгмийн даатгалд бүрэн хамруулж,      </w:t>
      </w:r>
    </w:p>
    <w:p>
      <w:r>
        <w:t>Үйлдвэрчний эвлэл байгуулж аймгийн ҮЭ-ийн хороотой нягт хамтран ажиллана.       </w:t>
      </w:r>
    </w:p>
    <w:p>
      <w:r>
        <w:t>6.3.4. Тусгай зөвшөөрөл эзэмшигч нь өөрөө болон туслан гүйцэтгэгч, оператор     </w:t>
      </w:r>
    </w:p>
    <w:p>
      <w:r>
        <w:t>ХХК-иудын хамт орон нутгийн ажилчдын нийгмийн даатгалын шимтгэл, хүн амын       </w:t>
      </w:r>
    </w:p>
    <w:p>
      <w:r>
        <w:t>орлогын албан татварыг аймаг, сумын төсвийн дансанд төвлөрүүлж, ажилчдын        </w:t>
      </w:r>
    </w:p>
    <w:p>
      <w:r>
        <w:t>нийгмийн суурь үйлчилгээг шуурхай авах боломжийг бүрдүүлнэ.                     </w:t>
      </w:r>
    </w:p>
    <w:p>
      <w:r>
        <w:t>6.3.5. Ажиллах хүчин авахдаа ил тод нээлттэй зарлаж, ажилд авсаны дараа         </w:t>
      </w:r>
    </w:p>
    <w:p>
      <w:r>
        <w:t>иргэдэд нэрсийг нээлттэй зарлах, тэдгээрийн хариуцлага, албан тушаал дээр       </w:t>
      </w:r>
    </w:p>
    <w:p>
      <w:r>
        <w:t>гаргаж байгаа ахиц амжилтыг нийтэд мэдээлдэг байна.                             </w:t>
      </w:r>
    </w:p>
    <w:p>
      <w:r>
        <w:t>6.4. Уул уурхайн ил тод нээлттэй байдлыг хангах, засаглалыг сайжруулах          </w:t>
      </w:r>
    </w:p>
    <w:p>
      <w:r>
        <w:t>чиглэлээр:                                                                      </w:t>
      </w:r>
    </w:p>
    <w:p>
      <w:r>
        <w:t>6.4.1 Тусгай зөвшөөрөл эзэмшигч нь нөлөөллийн бүсийн айлуудад мэдээлэл өгдөг,   </w:t>
      </w:r>
    </w:p>
    <w:p>
      <w:r>
        <w:t>гомдол маргаан, үл ойлголцол таслах, уулзалт арга хэмжээ зохион байгуулах       </w:t>
      </w:r>
    </w:p>
    <w:p>
      <w:r>
        <w:t>тогтсон өдөртэй болж, cap бүрийн сүүлийн долоо хоногийн бямба гарагт зохион     </w:t>
      </w:r>
    </w:p>
    <w:p>
      <w:r>
        <w:t>байгуулах;                                                                      </w:t>
      </w:r>
    </w:p>
    <w:p>
      <w:r>
        <w:t>                                                                                </w:t>
      </w:r>
    </w:p>
    <w:p>
      <w:r>
        <w:t>Гурвантэс сум                                                            Page 6</w:t>
      </w:r>
    </w:p>
    <w:p>
      <w:r>
        <w:t> ﻿6.4.2. Талууд уул уурхайн салбарын болон энэхүү төсөлтэй холбоотой асуудлаар      </w:t>
      </w:r>
    </w:p>
    <w:p>
      <w:r>
        <w:t>олон нийтийн уулзалт, хэлэлцүүлэг, арга хэмжээ зохион байгуулахдаа ОҮИТБС-ын      </w:t>
      </w:r>
    </w:p>
    <w:p>
      <w:r>
        <w:t>дэд зөвлөлтэй хамтран зохион байгуулах бөгөөд хэлэлцэх асуудал түүний             </w:t>
      </w:r>
    </w:p>
    <w:p>
      <w:r>
        <w:t>хөтөлбөрийг ажлын 7-10 хоногийн өмнө зарлаж нийтэд хүргэсэн байх үүрэг            </w:t>
      </w:r>
    </w:p>
    <w:p>
      <w:r>
        <w:t>хүлээнэ.                                                                          </w:t>
      </w:r>
    </w:p>
    <w:p>
      <w:r>
        <w:t>6.4.3. Талууд уул уурхайн төслийн үйл ажиллагаанд сумын иргэн, ААН-ээс            </w:t>
      </w:r>
    </w:p>
    <w:p>
      <w:r>
        <w:t>нийлүүлж, худалдан авч болох бараа, үйлчилгээг жил бүрийн эхэнд санал болгож,     </w:t>
      </w:r>
    </w:p>
    <w:p>
      <w:r>
        <w:t>танилцуулах уулзалтыг 2 талаасаа нээлттэй зохион байгуулж мэдээллийг Уул          </w:t>
      </w:r>
    </w:p>
    <w:p>
      <w:r>
        <w:t>уурхайн мэдээллийн төвд байршуулах;                                               </w:t>
      </w:r>
    </w:p>
    <w:p>
      <w:r>
        <w:t>                           Долоо. Гэрээний хэрэгжилт                              </w:t>
      </w:r>
    </w:p>
    <w:p>
      <w:r>
        <w:t>7.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ын Олборлох үйлдвэрлэлийн ил тод                 </w:t>
      </w:r>
    </w:p>
    <w:p>
      <w:r>
        <w:t>байдлын санаачилгын дэд зөвлөлөөр дамжуулан ОҮИТБС-ын ажлын албанд                </w:t>
      </w:r>
    </w:p>
    <w:p>
      <w:r>
        <w:t>хүргүүлнэ.                                                                        </w:t>
      </w:r>
    </w:p>
    <w:p>
      <w:r>
        <w:t>7.2. Талууд гэрээний биелэлтийг жил бүр дүгнэж, тайланг дараа оны 2 дугаар        </w:t>
      </w:r>
    </w:p>
    <w:p>
      <w:r>
        <w:t>сарын 1-ний дотор аймаг, сумын иргэдийн Төлөөлөгчдийн Хуралд танилцуулна.         </w:t>
      </w:r>
    </w:p>
    <w:p>
      <w:r>
        <w:t>7.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7.4. Энэхүү гэрээний заалтын дагуу жил бүрийн үйл ажиллагааны төлөвлөгөө          </w:t>
      </w:r>
    </w:p>
    <w:p>
      <w:r>
        <w:t>гаргаж хэрэгжүүлэх бөгөөд тайланг ИТХ -д танилцуулна.                             </w:t>
      </w:r>
    </w:p>
    <w:p>
      <w:r>
        <w:t>7.5.  Тусгай зөвшөөрөл эзэмшигчийн зөвшөөрөл дуусгавар болсон эсхүл               </w:t>
      </w:r>
    </w:p>
    <w:p>
      <w:r>
        <w:t>цуцлагдсан тохиолдолд хугацаанаас өмнө гэрээг цуцалсанд тооцно.                   </w:t>
      </w:r>
    </w:p>
    <w:p>
      <w:r>
        <w:t>7.6. Тусгай зөвшөөрөл эзэмшигч нь төсөл дуусгавар болохоос өмнө гурваас           </w:t>
      </w:r>
    </w:p>
    <w:p>
      <w:r>
        <w:t>доошгүй жилийн өмнө төслийн хаалтын төлөвлөгөөг боловсруулж талуудад              </w:t>
      </w:r>
    </w:p>
    <w:p>
      <w:r>
        <w:t>танилцуулж түүнд оролцох орон нутгийн иргэдийн оролцоог бүрдүүлэх нөхцөлийг       </w:t>
      </w:r>
    </w:p>
    <w:p>
      <w:r>
        <w:t>бүрдүүлнэ.                                                                        </w:t>
      </w:r>
    </w:p>
    <w:p>
      <w:r>
        <w:t>                           Найм. Гэрээний хариуцлага                              </w:t>
      </w:r>
    </w:p>
    <w:p>
      <w:r>
        <w:t>8.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8.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                                                                                  </w:t>
      </w:r>
    </w:p>
    <w:p>
      <w:r>
        <w:t>Гурвантэс сум                                 Page 7                             </w:t>
      </w:r>
    </w:p>
    <w:p>
      <w:r>
        <w:t> ﻿тогтоосон хугацаанд хүргүүлснээр дараа жилийн үйл ажиллагааны төлөвлөгөө,                                            </w:t>
      </w:r>
    </w:p>
    <w:p>
      <w:r>
        <w:t>тайлан батлахад харгалзан үзэх үндэслэл болно.                                                                       </w:t>
      </w:r>
    </w:p>
    <w:p>
      <w:r>
        <w:t>Ес. Маргаан шийдвэрлэх                                                                                               </w:t>
      </w:r>
    </w:p>
    <w:p>
      <w:r>
        <w:t>9.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Захиргааны шүүхэд гаргаж болно.                                                                                      </w:t>
      </w:r>
    </w:p>
    <w:p>
      <w:r>
        <w:t>                                                                                                                     </w:t>
      </w:r>
    </w:p>
    <w:p>
      <w:r>
        <w:t>                                             Арав. Гэрээ хүчин төгөлдөр болох                                        </w:t>
      </w:r>
    </w:p>
    <w:p>
      <w:r>
        <w:t>                                                                                                                     </w:t>
      </w:r>
    </w:p>
    <w:p>
      <w:r>
        <w:t>10.1. Талууд гарын үсэг зурсан өдрөөс гэрээ хүчин төгөлдөр үйлчилнэ.                                                 </w:t>
      </w:r>
    </w:p>
    <w:p>
      <w:r>
        <w:t>10.2. Давагдашгүй хүчин зүйлсийн улмаас гэрээг хугацаанаас өмнө дуусгавар                                            </w:t>
      </w:r>
    </w:p>
    <w:p>
      <w:r>
        <w:t>болгож болно.                                                                                                        </w:t>
      </w:r>
    </w:p>
    <w:p>
      <w:r>
        <w:t>10.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0.4. Гэрээг монгол хэл дээр гурван хувь үйлдэнэ. Зайлшгүй тохиолдолд гэрээний                                       </w:t>
      </w:r>
    </w:p>
    <w:p>
      <w:r>
        <w:t>хувийг англи хэл дээр үйлдэж болно.                                                                                  </w:t>
      </w:r>
    </w:p>
    <w:p>
      <w:r>
        <w:t>                                                                                                                     </w:t>
      </w:r>
    </w:p>
    <w:p>
      <w:r>
        <w:t>                                                      ГЭРЭЭ БАЙГУУЛСАН:                                              </w:t>
      </w:r>
    </w:p>
    <w:p>
      <w:r>
        <w:t>                                                                                                                     </w:t>
      </w:r>
    </w:p>
    <w:p>
      <w:r>
        <w:t>                                                                                                                     </w:t>
      </w:r>
    </w:p>
    <w:p>
      <w:r>
        <w:t>ОРОН НУТГИЙН                                                                                  тусгай зөвшеерөл       </w:t>
      </w:r>
    </w:p>
    <w:p>
      <w:r>
        <w:t>ЗАХИРГААГ ТӨЛӨӨЛЖ                                                               эзэмшигчийг төлөөлж                  </w:t>
      </w:r>
    </w:p>
    <w:p>
      <w:r>
        <w:t>                                                                                             ӨМИӨГОЗЬ                </w:t>
      </w:r>
    </w:p>
    <w:p>
      <w:r>
        <w:t> Засаг Даргын                                                                       Ерөнхий Захирал                  </w:t>
      </w:r>
    </w:p>
    <w:p>
      <w:r>
        <w:t> газрын^арга                                                                                                         </w:t>
      </w:r>
    </w:p>
    <w:p>
      <w:r>
        <w:t>                                                                                                                     </w:t>
      </w:r>
    </w:p>
    <w:p>
      <w:r>
        <w:t>t .......,|.... О.БАТТОГТОХ                                                                                1НХҮҮ    </w:t>
      </w:r>
    </w:p>
    <w:p>
      <w:r>
        <w:t>ӨмЩуювь аймаг Гурвантэс сум                                                                                сум      </w:t>
      </w:r>
    </w:p>
    <w:p>
      <w:r>
        <w:t>утай 990521                  99052115                                        утас: 89220076                          </w:t>
      </w:r>
    </w:p>
    <w:p>
      <w:r>
        <w:t>цахим шуудан:                                                                цахим шуудан:                           </w:t>
      </w:r>
    </w:p>
    <w:p>
      <w:r>
        <w:t>                                                                                                                     </w:t>
      </w:r>
    </w:p>
    <w:p>
      <w:r>
        <w:t>                                                                                                                     </w:t>
      </w:r>
    </w:p>
    <w:p>
      <w:r>
        <w:t>                                                          ---оОо---                                                  </w:t>
      </w:r>
    </w:p>
    <w:p>
      <w:r>
        <w:t>                                                                                                                     </w:t>
      </w:r>
    </w:p>
    <w:p>
      <w:r>
        <w:t>                                                                                                                     </w:t>
      </w:r>
    </w:p>
    <w:p>
      <w:r>
        <w:t>                                                                                                                     </w:t>
      </w:r>
    </w:p>
    <w:p>
      <w:r>
        <w:t>                                                                                                                     </w:t>
      </w:r>
    </w:p>
    <w:p>
      <w:r>
        <w:t>Гурвантэс сум                                                                                                 PageS  </w:t>
      </w:r>
    </w:p>
    <w:p>
      <w:r>
        <w:t> </w:t>
      </w:r>
    </w:p>
    <w:p>
      <w:pPr>
        <w:pStyle w:val="Heading1"/>
      </w:pPr>
      <w:proofErr w:type="gramStart"/>
      <w:r>
        <w:t>242. ХОТУ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ТУ” ХХК, түүнийг төлөөлж        </w:t>
      </w:r>
    </w:p>
    <w:p>
      <w:r>
        <w:t>гүйцэтгэх Захирал Х.Олонбаяр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19 оны 05 дугаар сарын 7б-ны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Q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уйцэтгэх                                             </w:t>
      </w:r>
    </w:p>
    <w:p>
      <w:r>
        <w:t>3.1.10. Гамшгийн үед сайн дурын үндсэн дээр тухайн орон нутагг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у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з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з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Я)                                                                                                             </w:t>
      </w:r>
    </w:p>
    <w:p>
      <w:r>
        <w:t>НУТГИЙН ЗАХИРГААНЫ                                                                                              </w:t>
      </w:r>
    </w:p>
    <w:p>
      <w:r>
        <w:t>БАЙГУУЛЛАГЫГ ТӨЛӨӨЛЖ:                                                                                           </w:t>
      </w:r>
    </w:p>
    <w:p>
      <w:r>
        <w:t>БУЛГАН АЙМГИЙН БҮРЭГХАНГАЙ                                                                                      </w:t>
      </w:r>
    </w:p>
    <w:p>
      <w:r>
        <w:t>СУМЫН ЗАСАГЪАРГА                                                                                                </w:t>
      </w:r>
    </w:p>
    <w:p>
      <w:r>
        <w:t>                                                                                                                </w:t>
      </w:r>
    </w:p>
    <w:p>
      <w:r>
        <w:t>                                                                                                                </w:t>
      </w:r>
    </w:p>
    <w:p>
      <w:r>
        <w:t>E-mail; n.erkhembayar99@qmail.com                                          E-mail:                              </w:t>
      </w:r>
    </w:p>
    <w:p>
      <w:r>
        <w:t>                                                                                                                </w:t>
      </w:r>
    </w:p>
    <w:p>
      <w:r>
        <w:t> ﻿                                                     “ХОТУ" ХХК-тай хийсэн    </w:t>
      </w:r>
    </w:p>
    <w:p>
      <w:r>
        <w:t>                                            2019 оны 05 дугаар сарын 16-ны    </w:t>
      </w:r>
    </w:p>
    <w:p>
      <w:r>
        <w:t>                                                  өдрийн гэрээний хавсралт    </w:t>
      </w:r>
    </w:p>
    <w:p>
      <w:r>
        <w:t>                                                                               </w:t>
      </w:r>
    </w:p>
    <w:p>
      <w:r>
        <w:t>                                                                               </w:t>
      </w:r>
    </w:p>
    <w:p>
      <w:r>
        <w:t>                                                                               </w:t>
      </w:r>
    </w:p>
    <w:p>
      <w:r>
        <w:t>               2019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Хаягжуулалт                    5,0-      3-р улирал               ЗДТГ       </w:t>
      </w:r>
    </w:p>
    <w:p>
      <w:r>
        <w:t>2 ИТХ-ын ажлын албанд             4,0      3-р улирал               ИТХ        </w:t>
      </w:r>
    </w:p>
    <w:p>
      <w:r>
        <w:t>  тоног төхөөрөмж                                                              </w:t>
      </w:r>
    </w:p>
    <w:p>
      <w:r>
        <w:t>  Засаг даргын тамгын                                                          </w:t>
      </w:r>
    </w:p>
    <w:p>
      <w:r>
        <w:t>3 газрын архив                   6,0-      2-р улирал               ЗДТГ       </w:t>
      </w:r>
    </w:p>
    <w:p>
      <w:r>
        <w:t>  тохижуулах                                                                   </w:t>
      </w:r>
    </w:p>
    <w:p>
      <w:r>
        <w:t>  Хөдөөгийн 3 багийн                             сарй.                         </w:t>
      </w:r>
    </w:p>
    <w:p>
      <w:r>
        <w:t>4 төвийн хашааг төмөр            15,0      З-р улирал               ЗДТГ       </w:t>
      </w:r>
    </w:p>
    <w:p>
      <w:r>
        <w:t>  хашаагаар солих                                                              </w:t>
      </w:r>
    </w:p>
    <w:p>
      <w:r>
        <w:t>5 Халуун усны барилгад           10,0      3-р улирал               ЗДТГ       </w:t>
      </w:r>
    </w:p>
    <w:p>
      <w:r>
        <w:t>  засвар хийх                                                                  </w:t>
      </w:r>
    </w:p>
    <w:p>
      <w:r>
        <w:t>6 ЗДТГ-ын граж засварлах         10,0      3-р улирал               здтг       </w:t>
      </w:r>
    </w:p>
    <w:p>
      <w:r>
        <w:t>                 Нийт                                   50,0                   </w:t>
      </w:r>
    </w:p>
    <w:p>
      <w:r>
        <w:t>                                                                               </w:t>
      </w:r>
    </w:p>
    <w:p>
      <w:r>
        <w:t>                                                                               </w:t>
      </w:r>
    </w:p>
    <w:p>
      <w:r>
        <w:t>                                                                               </w:t>
      </w:r>
    </w:p>
    <w:p>
      <w:r>
        <w:t>                   ЗАСАГ ДАРГЫН ТАМГЫН ГАЗАР                                   </w:t>
      </w:r>
    </w:p>
    <w:p>
      <w:r>
        <w:t> </w:t>
      </w:r>
    </w:p>
    <w:p>
      <w:pPr>
        <w:pStyle w:val="Heading1"/>
      </w:pPr>
      <w:proofErr w:type="gramStart"/>
      <w:r>
        <w:t>243. Төсөлч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ӨСӨЛЧ” ХХК. түүнийг төлөөлж      </w:t>
      </w:r>
    </w:p>
    <w:p>
      <w:r>
        <w:t>гүйцэтгэх Захирал Ч.Оюунхүү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19 оны 05 дугаар сарын 76-ны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г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w:t>
      </w:r>
    </w:p>
    <w:p>
      <w:r>
        <w:t>НУТГИЙН        ЗАХИРГААНЫ                                  АШИГТ X МАЛТМАЛЫН                     </w:t>
      </w:r>
    </w:p>
    <w:p>
      <w:r>
        <w:t>БАЙГУУЛЛАГЫГ ТӨЛӨӨЛЖ:                                      БАЙГУУЛЛАГЫГ ТӨЛӨӨЛЖ:                 </w:t>
      </w:r>
    </w:p>
    <w:p>
      <w:r>
        <w:t>БУЛГАН АЙМГИЙН БҮРЭГХАНГАЙ                                 "ТӨСӨЛЧ" ХХК-ИЙН ЗАХИРАЛ              </w:t>
      </w:r>
    </w:p>
    <w:p>
      <w:r>
        <w:t>СУМЫН        ГА                                            ..........М ﻿                                                        “ТӨСӨЛЧ" ХХК-тай хийсэн       </w:t>
      </w:r>
    </w:p>
    <w:p>
      <w:r>
        <w:t>                                                 2019 оны 05 дугаар сарын 16-ны       </w:t>
      </w:r>
    </w:p>
    <w:p>
      <w:r>
        <w:t>                                                  өдрийн гэрээний хавсралт            </w:t>
      </w:r>
    </w:p>
    <w:p>
      <w:r>
        <w:t>                                                                    Г 1     3J-       </w:t>
      </w:r>
    </w:p>
    <w:p>
      <w:r>
        <w:t>                                                                                      </w:t>
      </w:r>
    </w:p>
    <w:p>
      <w:r>
        <w:t>                                                                                      </w:t>
      </w:r>
    </w:p>
    <w:p>
      <w:r>
        <w:t>               2019 ОНД ХИЙХ БҮТЭЭЛЧ АЖЛЫН ЖАГСААЛТ                                   </w:t>
      </w:r>
    </w:p>
    <w:p>
      <w:r>
        <w:t>                                                                                      </w:t>
      </w:r>
    </w:p>
    <w:p>
      <w:r>
        <w:t>                                                                                      </w:t>
      </w:r>
    </w:p>
    <w:p>
      <w:r>
        <w:t>                             Төсөвт өртөг                            Хамтран         </w:t>
      </w:r>
    </w:p>
    <w:p>
      <w:r>
        <w:t>                                                                                     </w:t>
      </w:r>
    </w:p>
    <w:p>
      <w:r>
        <w:t>№ Хийх ажлын жагсаалт                            Хугацаа                             </w:t>
      </w:r>
    </w:p>
    <w:p>
      <w:r>
        <w:t>                                                                                     </w:t>
      </w:r>
    </w:p>
    <w:p>
      <w:r>
        <w:t>                                                                                     </w:t>
      </w:r>
    </w:p>
    <w:p>
      <w:r>
        <w:t>                              \сая. Төг\                           хэрэгжүүлэгч      </w:t>
      </w:r>
    </w:p>
    <w:p>
      <w:r>
        <w:t>  Бумбат багийн төвд                                                                 </w:t>
      </w:r>
    </w:p>
    <w:p>
      <w:r>
        <w:t>1 хурлын залны өргөтгөл,         10,0           3-р улирал          Бумбат баг       </w:t>
      </w:r>
    </w:p>
    <w:p>
      <w:r>
        <w:t>  дотор тохижилт                                                                     </w:t>
      </w:r>
    </w:p>
    <w:p>
      <w:r>
        <w:t>  Сумын ахмад настан                                                  threap         </w:t>
      </w:r>
    </w:p>
    <w:p>
      <w:r>
        <w:t>2 иргэдийг амралтанд             10,0           3-р улирал             здтг          </w:t>
      </w:r>
    </w:p>
    <w:p>
      <w:r>
        <w:t>  явуулах                                                                            </w:t>
      </w:r>
    </w:p>
    <w:p>
      <w:r>
        <w:t>                 ниит                                    20,0                        </w:t>
      </w:r>
    </w:p>
    <w:p>
      <w:r>
        <w:t>                                                                                      </w:t>
      </w:r>
    </w:p>
    <w:p>
      <w:r>
        <w:t>                                                                                      </w:t>
      </w:r>
    </w:p>
    <w:p>
      <w:r>
        <w:t>                                                                                      </w:t>
      </w:r>
    </w:p>
    <w:p>
      <w:r>
        <w:t>                      ЗАСАГ ДАРГЫН ТАМГЫН ГАЗАР                                       </w:t>
      </w:r>
    </w:p>
    <w:p>
      <w:r>
        <w:t> </w:t>
      </w:r>
    </w:p>
    <w:p>
      <w:pPr>
        <w:pStyle w:val="Heading1"/>
      </w:pPr>
      <w:proofErr w:type="gramStart"/>
      <w:r>
        <w:t>244. Хамтран ажиллах гэрээ</w:t>
      </w:r>
      <w:proofErr w:type="gramEnd"/>
    </w:p>
    <w:p>
      <w:r>
        <w:t>﻿НУТГИЙН ЗАХИРГААНЫ БАЙГУУЛЛАГАТАЙ ХАМТРАН АЖИЛЛАХ ТУХАЙ ГЭРЭЭ                         </w:t>
      </w:r>
    </w:p>
    <w:p>
      <w:r>
        <w:t>2019.06.19                   Дугаар: №1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мэнцогт сумын Засаг дарга Б.Амараа нөгөө талаас ашигт           </w:t>
      </w:r>
    </w:p>
    <w:p>
      <w:r>
        <w:t>малтмалын тусгай зөвшөөрөл эзэмшигч аж ахуй нэгж “Эф Жи Пи Эм” ХХК түүнийг            </w:t>
      </w:r>
    </w:p>
    <w:p>
      <w:r>
        <w:t>төлөөлж гүйцэтгэх захирал Х.Цэвээнжаргал (цаашид “Тусгай зөвшөөрөл эзэмшигч” гэх)     </w:t>
      </w:r>
    </w:p>
    <w:p>
      <w:r>
        <w:t>нар (цаашид хамтад нь “Талууд” гэх) дараах нөхцөлөөр харилцан тохиролцож 2019 оны     </w:t>
      </w:r>
    </w:p>
    <w:p>
      <w:r>
        <w:t>06 дугаар сарын 19-ны өдөр энэхүү гэрээг байгуулав.                                   </w:t>
      </w:r>
    </w:p>
    <w:p>
      <w:r>
        <w:t>1. Нийтлэг үндэслэл                                                                   </w:t>
      </w:r>
    </w:p>
    <w:p>
      <w:r>
        <w:t>1.1.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мэнцогт сум болон тусгай зөвшөөрөл эзэмшигч “Эф Жи Пи Эм”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з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төв Баруун-Урт суманд хийгдэх  </w:t>
      </w:r>
    </w:p>
    <w:p>
      <w:r>
        <w:t>Гэрэлт гудамж төслийн ариун цэврийн байгууламж барих ажилд 22 000 000 /Хорин хоёр    </w:t>
      </w:r>
    </w:p>
    <w:p>
      <w:r>
        <w:t>сая/ төгрөгийн дэмжлэг үзүүлнэ.                                                      </w:t>
      </w:r>
    </w:p>
    <w:p>
      <w:r>
        <w:t>8.2 Сум, орон нутгийн бүтээн байгуулалт, төсөл, хөтөлбөрийг хэрэгжүүлэх, шинээр ажлын</w:t>
      </w:r>
    </w:p>
    <w:p>
      <w:r>
        <w:t>байр нэмэгдүүлэх үйл ажиллагаанд зориулан Түмэнцогт суманд 25 000 000 /Хорин таван   </w:t>
      </w:r>
    </w:p>
    <w:p>
      <w:r>
        <w:t>сая/ төгрөгийн дэмжлэгийг Төрийн сан банкны татварын бус орлого 100120900955 тоот    </w:t>
      </w:r>
    </w:p>
    <w:p>
      <w:r>
        <w:t>орон нутгийн төсвийн дансанд шилжүүлнэ.                                              </w:t>
      </w:r>
    </w:p>
    <w:p>
      <w:r>
        <w:t>8.3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2 000 000    </w:t>
      </w:r>
    </w:p>
    <w:p>
      <w:r>
        <w:t>/Хоёр сая/ төгрөгийн дэмжлэг үзүүлнэ.                                                </w:t>
      </w:r>
    </w:p>
    <w:p>
      <w:r>
        <w:t>8.4 Аж ахуй нэгж 8.1-д заасан мөнгөн дэмжлэгийг Сүхбаатар аймгийн ТҮОНӨААТҮГ,        </w:t>
      </w:r>
    </w:p>
    <w:p>
      <w:r>
        <w:t>Төрийн сан банк 270000064862 тоот дансанд 2019 оны 06 дугаар сарын 25-ны дотор, 8.2-т</w:t>
      </w:r>
    </w:p>
    <w:p>
      <w:r>
        <w:t>заасан мөнгөн дэмжлэгийг 2019 оны 09-р сарын 01-ний дотор нэхэмжлэлийн дагуу         </w:t>
      </w:r>
    </w:p>
    <w:p>
      <w:r>
        <w:t>шилжүүлсэн байна.                                                                    </w:t>
      </w:r>
    </w:p>
    <w:p>
      <w:r>
        <w:t>8.5 8.3-т заасан орон нутгийн иргэдэд мэдээлэл олгох, туршлага судлах сургалт,       </w:t>
      </w:r>
    </w:p>
    <w:p>
      <w:r>
        <w:t>сурталчилгааны ажилд зориулах төлбөр 2 000 000 /Хоёр сая/ төгрөгийг “Бичигт их өргөө"</w:t>
      </w:r>
    </w:p>
    <w:p>
      <w:r>
        <w:t>ОНӨААТҮГ, регистрийн дугаар 3678512, Хаан банкны 5630500567 дансанд 2019 оны 07-р    </w:t>
      </w:r>
    </w:p>
    <w:p>
      <w:r>
        <w:t>сарын 01-ний дотор шилжүүлнэ.                                                        </w:t>
      </w:r>
    </w:p>
    <w:p>
      <w:r>
        <w:t>8.6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7-р сарын 01-ний дотор шилжүүлнэ.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 10.1 Хамтын ажиллагааны хороо нь гэрээний биелэлтийг жил бүр дүгнэж, тайланг аймаг,            </w:t>
      </w:r>
    </w:p>
    <w:p>
      <w:r>
        <w:t> сумын Засаг дарга болон геологи, уул уурхайн асуудал хариуцсан төрийн захиргааны               </w:t>
      </w:r>
    </w:p>
    <w:p>
      <w:r>
        <w:t> байгууллагад хүргүүлнэ.                                                                        </w:t>
      </w:r>
    </w:p>
    <w:p>
      <w:r>
        <w:t> 10.2 Гэрээний биелэлтийг дүгнэж, хэрэгжүүлсэн хөтөлбөр, төсөл, арга хэмжээний                  </w:t>
      </w:r>
    </w:p>
    <w:p>
      <w:r>
        <w:t> хэрэгжилт, үр дүнгийн талаар тухайн шатны Засаг дарга иргэд, олон нийтэд нээлттэй              </w:t>
      </w:r>
    </w:p>
    <w:p>
      <w:r>
        <w:t> мэдээлнэ.                                                                                      </w:t>
      </w:r>
    </w:p>
    <w:p>
      <w:r>
        <w:t>                                                                                                </w:t>
      </w:r>
    </w:p>
    <w:p>
      <w:r>
        <w:t> 10.3 Талууд гэрээний биелэлтийг жил бүр дүгнэж, тайланг дараа оны 02 дугаар сарын 01-          </w:t>
      </w:r>
    </w:p>
    <w:p>
      <w:r>
        <w:t> 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ТӨЛӨӨЛЖ                                                    </w:t>
      </w:r>
    </w:p>
    <w:p>
      <w:r>
        <w:t>                                                                                                </w:t>
      </w:r>
    </w:p>
    <w:p>
      <w:r>
        <w:t>                                                                                                </w:t>
      </w:r>
    </w:p>
    <w:p>
      <w:r>
        <w:t>                                    “ЭФ ЖИ ПИ ЭМ” ХХК-ИЙ ГҮЙЦЭТГЭХ                              </w:t>
      </w:r>
    </w:p>
    <w:p>
      <w:r>
        <w:t> </w:t>
      </w:r>
    </w:p>
    <w:p>
      <w:pPr>
        <w:pStyle w:val="Heading1"/>
      </w:pPr>
      <w:proofErr w:type="gramStart"/>
      <w:r>
        <w:t>245. Хамтран ажиллах гэрээ</w:t>
      </w:r>
      <w:proofErr w:type="gramEnd"/>
    </w:p>
    <w:p>
      <w:r>
        <w:t>﻿НУТГИЙН ЗАХИРГААНЫ БАЙГУУЛЛАГАТАЙ ХАМТРАН АЖИЛЛАХ ТУХАЙ ГЭРЭЭ                          </w:t>
      </w:r>
    </w:p>
    <w:p>
      <w:r>
        <w:t>2019.03.26                   Дугаар: №04                 Баруун-Урт хот                </w:t>
      </w:r>
    </w:p>
    <w:p>
      <w:r>
        <w:t>                                                                                       </w:t>
      </w:r>
    </w:p>
    <w:p>
      <w:r>
        <w:t>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Нагааранз” ХХК түүнийг төлөөлж гүйцэтгэх захирал      </w:t>
      </w:r>
    </w:p>
    <w:p>
      <w:r>
        <w:t>Д.Мягмардорж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                                                                                        </w:t>
      </w:r>
    </w:p>
    <w:p>
      <w:r>
        <w:t>2. Талуудын харилцаа                                                                    </w:t>
      </w:r>
    </w:p>
    <w:p>
      <w:r>
        <w:t>2.1 Сүхбаатар аймаг, Сүхбаатар сум болон тусгай зөвшөөрөл эзэмшигч “Нагааранз”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30.000.000 /гучин сая/ төгрөгийг Сүхбаатар аймаг Төрийн сан банк </w:t>
      </w:r>
    </w:p>
    <w:p>
      <w:r>
        <w:t>100120000955 /бусад орлого/, Сүхбаатар суманд 15.000.000 /арван таван сая/ төгрөгийн  </w:t>
      </w:r>
    </w:p>
    <w:p>
      <w:r>
        <w:t>дэмжлэгийг Төрийн сан банк 100120700995 дансанд тус тус орон нутгийн төсөвт 2019 оны  </w:t>
      </w:r>
    </w:p>
    <w:p>
      <w:r>
        <w:t>07 -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7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7-р сарын 01-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7-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з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ЗӨВШӨӨРӨЛ ЭЗЭМШИГЧИЙГ                                   </w:t>
      </w:r>
    </w:p>
    <w:p>
      <w:r>
        <w:t> ﻿                              ГЭРЭЭНД ЗААСАН ТӨСӨЛ, АРГА ХЭМЖЭЭГ ХЭРЭПЖҮҮЛЭХ ҮЙЛ АЖИЛЛАГАА ТӨЛӨВЛӨГӨӨ              </w:t>
      </w:r>
    </w:p>
    <w:p>
      <w:r>
        <w:t>                                                                                                                   </w:t>
      </w:r>
    </w:p>
    <w:p>
      <w:r>
        <w:t>      4’         ♦                                                                                                 </w:t>
      </w:r>
    </w:p>
    <w:p>
      <w:r>
        <w:t>      I'                                                                                                           </w:t>
      </w:r>
    </w:p>
    <w:p>
      <w:r>
        <w:t>      БАТЛАВ: СҮХЬаАТДР^ИМГИЙН ЗАСАГ                                                                               </w:t>
      </w:r>
    </w:p>
    <w:p>
      <w:r>
        <w:t>      ДАРГА /1 7 ^Z-^ЭРДЭНЭБААТАР                                                                                  </w:t>
      </w:r>
    </w:p>
    <w:p>
      <w:r>
        <w:t>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гтаа                         Сүхбаатар сумын                            </w:t>
      </w:r>
    </w:p>
    <w:p>
      <w:r>
        <w:t> 1   ажиллахыг дэмжих зорилготой оюутны тэтгэлэгт     2019 онд                                 “Нагааранз” ХХК     </w:t>
      </w:r>
    </w:p>
    <w:p>
      <w:r>
        <w:t>     хөтөлбөр хэрэгжүүлж, Сүхбаатар сумын 1-р                                                                      </w:t>
      </w:r>
    </w:p>
    <w:p>
      <w:r>
        <w:t>     багаас 1 оюутныг хамруулан сургалтын                                    здтг                                  </w:t>
      </w:r>
    </w:p>
    <w:p>
      <w:r>
        <w:t>     төлбөрийг шилжүүлнэ._____                                                                                     </w:t>
      </w:r>
    </w:p>
    <w:p>
      <w:r>
        <w:t>                                                                                                                   </w:t>
      </w:r>
    </w:p>
    <w:p>
      <w:r>
        <w:t>                                                                                                                   </w:t>
      </w:r>
    </w:p>
    <w:p>
      <w:r>
        <w:t>                                                                          ИАГААРАНЗ ХХК                            </w:t>
      </w:r>
    </w:p>
    <w:p>
      <w:r>
        <w:t>                                                                                                                   </w:t>
      </w:r>
    </w:p>
    <w:p>
      <w:r>
        <w:t>                                                                                                                   </w:t>
      </w:r>
    </w:p>
    <w:p>
      <w:r>
        <w:t>                                                                                                     МЯГМАРДОРЖ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з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й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w:t>
      </w:r>
    </w:p>
    <w:p>
      <w:pPr>
        <w:pStyle w:val="Heading1"/>
      </w:pPr>
      <w:proofErr w:type="gramStart"/>
      <w:r>
        <w:t>246. Хамтран ажиллах гэрээ</w:t>
      </w:r>
      <w:proofErr w:type="gramEnd"/>
    </w:p>
    <w:p>
      <w:r>
        <w:t>﻿НУТГИЙН ЗАХИРГААНЫ БАЙГУУЛЛАГАТАЙ ХАМТРАН АЖИЛЛАХ ТУХАЙ ГЭРЭЭ                         </w:t>
      </w:r>
    </w:p>
    <w:p>
      <w:r>
        <w:t>2019.04.19                   Дугаар: №13                 Баруун-Урт хот               </w:t>
      </w:r>
    </w:p>
    <w:p>
      <w:r>
        <w:t>Ашигг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г        </w:t>
      </w:r>
    </w:p>
    <w:p>
      <w:r>
        <w:t>малтмалын тусгай зөвшөөрөл эзэмшигч аж ахуй нэгж “Эм Эл Цахиурт Овоо” ХХК түүнийг     </w:t>
      </w:r>
    </w:p>
    <w:p>
      <w:r>
        <w:t>төлөөлж, ерөнхий захирал Ван Хуйшүй (цаашид “Тусгай зөвшөөрөл эзэмшигч” гэх) нар      </w:t>
      </w:r>
    </w:p>
    <w:p>
      <w:r>
        <w:t>(цаашид хамтад нь “Талууд” гэх) дараах нөхцөлөөр харилцан тохиролцож 2019 оны 04      </w:t>
      </w:r>
    </w:p>
    <w:p>
      <w:r>
        <w:t>дүгээр сарын 19-ны өдөр энэхүү гэрээг байгуулав.                                      </w:t>
      </w:r>
    </w:p>
    <w:p>
      <w:r>
        <w:t>1. Нийтлэг үндэслэл                                                                   </w:t>
      </w:r>
    </w:p>
    <w:p>
      <w:r>
        <w:t>1.1.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Эм Эл Цахиурт Овоо” ХХК нь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Эм Эл Цахиурт       </w:t>
      </w:r>
    </w:p>
    <w:p>
      <w:r>
        <w:t>Овоо”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н оё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орон нутагт нээж аймгийн Татварын хэлтэс, Нийгмийн даатгалын  </w:t>
      </w:r>
    </w:p>
    <w:p>
      <w:r>
        <w:t>хэлтэс, Улсын бүртгэлийн хэлтэст тус мэдэгдэж бүртгүүлнэ. /Орон нутаг хариуцсан      </w:t>
      </w:r>
    </w:p>
    <w:p>
      <w:r>
        <w:t>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идсэч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п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иэтгүүлэх, гэрээ байгуулж ажиллах.                                 </w:t>
      </w:r>
    </w:p>
    <w:p>
      <w:r>
        <w:t> ﻿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эологи, уул уурхайн асуудал хариуцсан төрийн захиргааны                    </w:t>
      </w:r>
    </w:p>
    <w:p>
      <w:r>
        <w:t>байгууллагад хүргүүлнэ.                                                                             </w:t>
      </w:r>
    </w:p>
    <w:p>
      <w:r>
        <w:t>10 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п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уй тохиолдолд                      </w:t>
      </w:r>
    </w:p>
    <w:p>
      <w:r>
        <w:t>гомдлоо шүүхэд гэ.ргаж болно.                                                                       </w:t>
      </w:r>
    </w:p>
    <w:p>
      <w:r>
        <w:t>                                                                                                    </w:t>
      </w:r>
    </w:p>
    <w:p>
      <w:r>
        <w:t>12. Гэрээний хугацаа, бусад                                                                         </w:t>
      </w:r>
    </w:p>
    <w:p>
      <w:r>
        <w:t>12.1 Энэхүү гэрээ нь талууд гарын үсэг зурсан өдрөөс 2020 оны 02 дугаар сарын 01                    </w:t>
      </w:r>
    </w:p>
    <w:p>
      <w:r>
        <w:t>хүртзл хугацаанд мөрдөгдөнө.                                                                        </w:t>
      </w:r>
    </w:p>
    <w:p>
      <w:r>
        <w:t>12 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г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ГЭРЭЭ БАЙГУУЛСАН:                                               </w:t>
      </w:r>
    </w:p>
    <w:p>
      <w:r>
        <w:t>                                                                                                    </w:t>
      </w:r>
    </w:p>
    <w:p>
      <w:r>
        <w:t>                                  ТУСГАЙ ЗӨВШӨӨРӨЛ эзэмшигчийг                                     </w:t>
      </w:r>
    </w:p>
    <w:p>
      <w:r>
        <w:t>                                  төлөөлж                           I исиуртовоа                    </w:t>
      </w:r>
    </w:p>
    <w:p>
      <w:r>
        <w:t>                                                                       ХХК41ЙН /                    </w:t>
      </w:r>
    </w:p>
    <w:p>
      <w:r>
        <w:t>Аймгийн                    ЭМ ЭЛ ЦА&gt;                                                                </w:t>
      </w:r>
    </w:p>
    <w:p>
      <w:r>
        <w:t>                                                                                                    </w:t>
      </w:r>
    </w:p>
    <w:p>
      <w:r>
        <w:t>                                  ЗАХИР,                                                            </w:t>
      </w:r>
    </w:p>
    <w:p>
      <w:r>
        <w:t>                                                                                                    </w:t>
      </w:r>
    </w:p>
    <w:p>
      <w:r>
        <w:t>                                                             УЛААНБААТАР ХОТ                        </w:t>
      </w:r>
    </w:p>
    <w:p>
      <w:r>
        <w:t>                                                             ТТН3673А 5452503                       </w:t>
      </w:r>
    </w:p>
    <w:p>
      <w:r>
        <w:t> ﻿7.6 Ажилтан ажиллагсдын ажиллах, амьдрах орчин нөхцлийг Монгол улсын холбогдох          </w:t>
      </w:r>
    </w:p>
    <w:p>
      <w:r>
        <w:t>хууль, тогтоомж ду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лингаас багагүй байлгана.                                                             </w:t>
      </w:r>
    </w:p>
    <w:p>
      <w:r>
        <w:t>7.8 Компаний хүний нөөцтэй холбоотой баримт бичгийг төрийн архивт шилжүүлнэ.            </w:t>
      </w:r>
    </w:p>
    <w:p>
      <w:r>
        <w:t>8. Орон нутгийн хөгжил, тосөл хөтөлбөрийг дэмжих чиглэлээр:                             </w:t>
      </w:r>
    </w:p>
    <w:p>
      <w:r>
        <w:t>8.1 Тусгай зөвшөөрөл эзэмшигч аж ахуй нэгж “Эм Эл Цахиурт Овоо" ХХК нь аймгийн          </w:t>
      </w:r>
    </w:p>
    <w:p>
      <w:r>
        <w:t>эдийн засаг, нийгмийн хөгжил, боловсрол. эрүүл мэнд, жижиг дунд үйлдвэрлэлийг дэмжих,   </w:t>
      </w:r>
    </w:p>
    <w:p>
      <w:r>
        <w:t>орон нутгийн бүтээн байгуулалт, төсөл, хөтөлбөрийг хэрэгжүүлэх, шинээр ажлын байр       </w:t>
      </w:r>
    </w:p>
    <w:p>
      <w:r>
        <w:t>нэмэгдүүлэх үйл ажиллагаанд зориулан 50 000 000 /Тавин сая/ төгрөгийг Сүхбаатар         </w:t>
      </w:r>
    </w:p>
    <w:p>
      <w:r>
        <w:t>аймаг Төрийн сан банк 100120000955 /бусад орлого/ дансанд, Уулбаян суманд 50 000 000    </w:t>
      </w:r>
    </w:p>
    <w:p>
      <w:r>
        <w:t>/Тавин сая/ төгрөгийн дэмжлэгийг Төрийн сан банк 100121000955 /бусад орлого/ дансанд    </w:t>
      </w:r>
    </w:p>
    <w:p>
      <w:r>
        <w:t>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сүүлийн шилжүүлэг аймагт 25 000 000 /Хорин таван сая/. суманд 25 000 000     </w:t>
      </w:r>
    </w:p>
    <w:p>
      <w:r>
        <w:t>/Хорин таван сая/ төгрөгийн дэмжлэгийг 2019 оны 09 дүгээр сарын 01-ний дотор төсвийн    </w:t>
      </w:r>
    </w:p>
    <w:p>
      <w:r>
        <w:t>орлогын дансанд шилжүүлнэ                                                               </w:t>
      </w:r>
    </w:p>
    <w:p>
      <w:r>
        <w:t>8.4 8.2 дахь заалт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 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 </w:t>
      </w:r>
    </w:p>
    <w:p>
      <w:pPr>
        <w:pStyle w:val="Heading1"/>
      </w:pPr>
      <w:proofErr w:type="gramStart"/>
      <w:r>
        <w:t>247. Хамтран ажиллах гэрээ- Монполимет  ХХК</w:t>
      </w:r>
      <w:proofErr w:type="gramEnd"/>
    </w:p>
    <w:p>
      <w:r>
        <w:t>﻿             Хамтран ажиллах гэрээ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онхгэрэл, нөгөө талаас ашигт малтмалын тусгай зөвшөөрөл эзэмшигч      </w:t>
      </w:r>
    </w:p>
    <w:p>
      <w:r>
        <w:t>“Монполимет” ХХК-ний захирал С.Энхтуяа (цаашид “Тусгай зөвшөөрөл       </w:t>
      </w:r>
    </w:p>
    <w:p>
      <w:r>
        <w:t>эзэмшигч ААН” гэх) нар /хамтад нь “Талууд” гэх/ 2019 оны 03-р сарын    </w:t>
      </w:r>
    </w:p>
    <w:p>
      <w:r>
        <w:t>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д 100,000,000 төгрөгний үнэ бүхий            </w:t>
      </w:r>
    </w:p>
    <w:p>
      <w:r>
        <w:t>чанартай цементийг хүлээлгэн өгөх;                                     </w:t>
      </w:r>
    </w:p>
    <w:p>
      <w:r>
        <w:t>2.1.2 Хууль тогтоомжид заасан бусад эрх;                               </w:t>
      </w:r>
    </w:p>
    <w:p>
      <w:r>
        <w:t>2.2. Тусгай зовшоорөл эзэмшигч ААН-н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овшоорөл эзэмшигч ААН-ийн үүрэг                          </w:t>
      </w:r>
    </w:p>
    <w:p>
      <w:r>
        <w:t>3.2.1. “Заамар нутгийн хөгжлийг дэмжих сан” НҮСанд шаардлагатай       </w:t>
      </w:r>
    </w:p>
    <w:p>
      <w:r>
        <w:t>үед тогтоосон хугацаанд авчирч өгөх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5. Бусад заалт                              </w:t>
      </w:r>
    </w:p>
    <w:p>
      <w:r>
        <w:t>5.1. Талууд үйл ажиллагаандаа Монгол улсын иргэний хууль, бусад       </w:t>
      </w:r>
    </w:p>
    <w:p>
      <w:r>
        <w:t>хууль тогтоомжийг удирдлага болгоно.                                  </w:t>
      </w:r>
    </w:p>
    <w:p>
      <w:r>
        <w:t> ﻿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ө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w:t>
      </w:r>
    </w:p>
    <w:p>
      <w:r>
        <w:t>                                                                                       </w:t>
      </w:r>
    </w:p>
    <w:p>
      <w:r>
        <w:t>                                             Б талыг төлөөлж:                          </w:t>
      </w:r>
    </w:p>
    <w:p>
      <w:r>
        <w:t>                                                                                       </w:t>
      </w:r>
    </w:p>
    <w:p>
      <w:r>
        <w:t>                                        “Монполимет” ХХК-ний захирал:                 </w:t>
      </w:r>
    </w:p>
    <w:p>
      <w:r>
        <w:t>                                        ......................../ С.Энхтуяа /         </w:t>
      </w:r>
    </w:p>
    <w:p>
      <w:r>
        <w:t>                                                                                      </w:t>
      </w:r>
    </w:p>
    <w:p>
      <w:r>
        <w:t>                                                                                      </w:t>
      </w:r>
    </w:p>
    <w:p>
      <w:r>
        <w:t>                                        И-мэйл:                                       </w:t>
      </w:r>
    </w:p>
    <w:p>
      <w:r>
        <w:t>zaamarhogjilsan03@gmail.com                                                           </w:t>
      </w:r>
    </w:p>
    <w:p>
      <w:r>
        <w:t>                                        Хаяг:                                         </w:t>
      </w:r>
    </w:p>
    <w:p>
      <w:r>
        <w:t>Хаяг: Төв Заамар сум IV баг, Ахуй                                                     </w:t>
      </w:r>
    </w:p>
    <w:p>
      <w:r>
        <w:t>үйлчилгээний байр, 101 тоот                                                            </w:t>
      </w:r>
    </w:p>
    <w:p>
      <w:r>
        <w:t>Утас: 99025321                               Утас:                                     </w:t>
      </w:r>
    </w:p>
    <w:p>
      <w:r>
        <w:t> </w:t>
      </w:r>
    </w:p>
    <w:p>
      <w:pPr>
        <w:pStyle w:val="Heading1"/>
      </w:pPr>
      <w:proofErr w:type="gramStart"/>
      <w:r>
        <w:t>248. Хамтран ажиллах гэрээ- Жотойн Бажууна ХХК</w:t>
      </w:r>
      <w:proofErr w:type="gramEnd"/>
    </w:p>
    <w:p>
      <w:r>
        <w:t>Хамтран ажиллах  гэрээ</w:t>
      </w:r>
    </w:p>
    <w:p>
      <w:r>
        <w:t>Бат-Өлзийт</w:t>
      </w:r>
    </w:p>
    <w:p>
      <w:r>
        <w:t>2019 оны 03-p cарын 30-ний өдөр</w:t>
      </w:r>
    </w:p>
    <w:p>
      <w:r>
        <w:t>1.1 Нийтлэг үндэслэл</w:t>
      </w:r>
    </w:p>
    <w:p>
      <w:r>
        <w:t>1.1 Нэг талаас "Заамар нутгийн хөгжлийг дэмжих сан" НҮСан /цаашид ХДСан гэх/ түүнийг төлөөлж гүйцэтгэх захирал Золбоот овогтой Мөнхгэрэл, нөгөө талаас ашигт малмалын тусгай зөвшөөрөл эзэмшигч "Жотойн Бажууна" ХХК-ний захирал Л.Сэргэлэн (цаашид " Тусгай зөвшөөрөл эзэмшигч ААН" гэх)  нар/ хамтад нь " Талууд" гэх/ 2019 оны 03-р сарын 30-ний өдөр Төв аймгийн Заамар суманд байгуулав. </w:t>
      </w:r>
    </w:p>
    <w:p>
      <w:r>
        <w:t>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w:t>
      </w:r>
    </w:p>
    <w:p>
      <w:r>
        <w:t>1.3 Гэрээний дуусах хугацаа: Энэхүү гэрээ нь 2019 оны 12-р сарын 31-ны өдөр хүртлэх хугацаанд үргэлжилнэ.</w:t>
      </w:r>
    </w:p>
    <w:p>
      <w:r>
        <w:t>2. Tалуудын эрх</w:t>
      </w:r>
    </w:p>
    <w:p>
      <w:r>
        <w:t>2.1 ХДСангийн эрх</w:t>
      </w:r>
    </w:p>
    <w:p>
      <w:r>
        <w:t>2.1.1 Тусгай зөвшөөрөл эзэмшигчийн талаас "Заамар сумын хөгжлийг дэмжих сан" НҮСангийн голомт банкны 1715116594тоот дансанд 50,000,000 төгрөгийг төвлөрүүлэхийг шаардах;</w:t>
      </w:r>
    </w:p>
    <w:p>
      <w:r>
        <w:t>2.1.2 Хууль тогтоомжид заасан бусад эрх;</w:t>
      </w:r>
    </w:p>
    <w:p>
      <w:r>
        <w:t>2.2. Тусгай зөвшөөрөл эзэмшигч ААН-ийн эрх</w:t>
      </w:r>
    </w:p>
    <w:p>
      <w:r>
        <w:t>2.2.1. "Заамар сумын хөгжлийг дэмжих сан" НҮСангийн ажлын явц, тайлан мэдээлэлтэй чөлөөтэй танилцах;</w:t>
      </w:r>
    </w:p>
    <w:p>
      <w:r>
        <w:t>2.2.2. Хууль тогтоомж, дүрэм журамд заасан бусад эрх;</w:t>
      </w:r>
    </w:p>
    <w:p>
      <w:r>
        <w:t>� 5.1. Талууд үйл ажиллагаандаа Монгол улсын иргэний хууль, бусад хууль тогтоомжийг удирдлага болгоно.5.2. Хамтын үйл ажиллагааны тайланг талууд жил тутам, явцын тухай шаардлагатай тохиолдолд хэлэлцэж байна.</w:t>
      </w:r>
    </w:p>
    <w:p>
      <w:r>
        <w:t>5.3. Талуудын хоорогдын маргаан үүссэн тохиолдолд харилцан зөвшилцөж шийдвэрлэнэ.</w:t>
      </w:r>
    </w:p>
    <w:p>
      <w:r>
        <w:t>5.4. Хэрвээ зөвшилцөлд хүрч чадаагүй тохиолдолд шүүхийн журмаар шийдвэрлэнэ.</w:t>
      </w:r>
    </w:p>
    <w:p>
      <w:r>
        <w:t>6.Гэрээ хүчин 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 аль нэгийг сонгож болно./</w:t>
      </w:r>
    </w:p>
    <w:p>
      <w:r>
        <w:t>             6.2.1 Давагдашгүй хүчин зүйлсийн улмаас гэрээг хугацаанаас өмнө дуусгавар болгож болно. 6.3. Талууд тохиролцвол гэрээнд нэмэлт өөрчлөлт оруулж болно.</w:t>
      </w:r>
    </w:p>
    <w:p>
      <w:r>
        <w:t>6.4  Гэрээг монгол хэл дээр 2 хувь үйлдэнэ.</w:t>
      </w:r>
    </w:p>
    <w:p>
      <w:r>
        <w:t>ГЭРЭЭ БАЙГУУЛСАН:</w:t>
      </w:r>
    </w:p>
    <w:p>
      <w:r>
        <w:t>А  талыг төлөөлж:"Заамар нутгийн хөгжлийг дэмжих сан" НҮСангийн гүйцэтгэх захирал: ..........................З.МөнхгэрэлИмэйл хаяг:</w:t>
      </w:r>
    </w:p>
    <w:p>
      <w:r>
        <w:t>zaamarhogjilsan03@gmail.com</w:t>
      </w:r>
    </w:p>
    <w:p>
      <w:r>
        <w:t>Xаяг: Төв Заамар сум IV баг, Ахуй үйлчилгээний байр, 101 тоот</w:t>
      </w:r>
    </w:p>
    <w:p>
      <w:r>
        <w:t>Утас:99025321</w:t>
      </w:r>
    </w:p>
    <w:p>
      <w:r>
        <w:t>Б  талыг төлөөлж:"Жотойн Бажууна" ХХК-ний захирал:........................../ Л.Сэргэлэн/Имэйл хаяг: bajuuna@yahoo.comХаяг: УБ хот Баянгол дүүрэг Горхийн 23-939</w:t>
      </w:r>
    </w:p>
    <w:p>
      <w:r>
        <w:t>Утас: 99011649</w:t>
      </w:r>
    </w:p>
    <w:p>
      <w:r>
        <w:t>� 3. Талуудын үүрэг</w:t>
      </w:r>
    </w:p>
    <w:p>
      <w:r>
        <w:t>3.1. ХДСангийн үүрэг</w:t>
      </w:r>
    </w:p>
    <w:p>
      <w:r>
        <w:t>3.1.1 Гэрээ болон зохих дүрэм, журмын дагуу суманд чиглэсэн ажлыг явуулах;</w:t>
      </w:r>
    </w:p>
    <w:p>
      <w:r>
        <w:t>3.1.2 Нутгийн хөгжлийг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 </w:t>
      </w:r>
    </w:p>
    <w:p>
      <w:r>
        <w:t>3.1.4 Oрон нутгийн иргэдийн оролцоотой уулзалт зөвлөгөөнийг санаачлан зохион байгуулах;</w:t>
      </w:r>
    </w:p>
    <w:p>
      <w:r>
        <w:t>3.1.5 "Заамар сумын хөгжлийг дэмжих сан" НҮСангийн үйл ажиллагааны нэгдсэн тайланг жилд 1 удаа Тусгай зөвшөөрөл эзэмшигч ААН-д тайлагнах;</w:t>
      </w:r>
    </w:p>
    <w:p>
      <w:r>
        <w:t>3.2. Tусгай зөвшөөрөл эзэмшигч ААН-ийн үүрэг 3.2.1  "Заамар сумын хөгжлийг дэмжих сан" НҮСангийн дансанд 7 дугаар сард 50% , 8 дугаар сард үлдсэн 50%- иар тогтоосон хугацаанд төвлөрүүлнэ. </w:t>
      </w:r>
    </w:p>
    <w:p>
      <w:r>
        <w:t>4. Хамтын ажиллагааны удирдлага хяналт</w:t>
      </w:r>
    </w:p>
    <w:p>
      <w:r>
        <w:t>4.1. Энэхүү гэрээний 1.2-д заасан чиглэл хэлбэрийн хамтын ажиллагаатай холбоотой үйл ажиллагааг дараахь журмаар удирдан явуулна.4 .2 . Гэрээний аль ч тал гэрээний хэрэгжилт, бусад талуудын гэрээний талаархи үйл ажиллагаанд хяналт тавих эрхтэй.</w:t>
      </w:r>
    </w:p>
    <w:p>
      <w:r>
        <w:t/>
      </w:r>
    </w:p>
    <w:p>
      <w:r>
        <w:t>4.3. Хуримтлагдсан хөрөнгийг зарцуулж, хамтын үйл ажиллагааг удирдана.</w:t>
      </w:r>
    </w:p>
    <w:p>
      <w:r>
        <w:t>5. Бусад заалт</w:t>
      </w:r>
    </w:p>
    <w:p>
      <w:r>
        <w:t>� </w:t>
      </w:r>
    </w:p>
    <w:p>
      <w:pPr>
        <w:pStyle w:val="Heading1"/>
      </w:pPr>
      <w:proofErr w:type="gramStart"/>
      <w:r>
        <w:t>249. Хамтран ажиллах гэрээ</w:t>
      </w:r>
      <w:proofErr w:type="gramEnd"/>
    </w:p>
    <w:p>
      <w:r>
        <w:t>﻿             ХАМТРАН АЖИЛЛАХ ГЭРЭЭ                                                         </w:t>
      </w:r>
    </w:p>
    <w:p>
      <w:r>
        <w:t>                                                                                           </w:t>
      </w:r>
    </w:p>
    <w:p>
      <w:r>
        <w:t>2019 оны 05 дугаар сарын 02 -ны өдөр         № 0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үмэнцацал” ХХК-ийг /Б тал/ төлөөлж гүйцэтгэх    </w:t>
      </w:r>
    </w:p>
    <w:p>
      <w:r>
        <w:t>захирал Ш.Адъяацэрэн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Тарагт хөндий ордыг ашиглах уурхайн төсөл (цаашид “төсөл” гэх)-           </w:t>
      </w:r>
    </w:p>
    <w:p>
      <w:r>
        <w:t>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г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1,500,000 /нэг сая таван зуун мянга/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2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Б” ТАЛЫГТӨЛӨӨЛЖ:                                   </w:t>
      </w:r>
    </w:p>
    <w:p>
      <w:r>
        <w:t>                                                                “ТЭЭЛИЙН ШОНХОР” ххк-ний                            </w:t>
      </w:r>
    </w:p>
    <w:p>
      <w:r>
        <w:t>                                                                                                                    </w:t>
      </w:r>
    </w:p>
    <w:p>
      <w:r>
        <w:t>                                                                                                                    </w:t>
      </w:r>
    </w:p>
    <w:p>
      <w:r>
        <w:t>                                                                                                                    </w:t>
      </w:r>
    </w:p>
    <w:p>
      <w:r>
        <w:t>                                                                                                                    </w:t>
      </w:r>
    </w:p>
    <w:p>
      <w:r>
        <w:t>                                                                                                                    </w:t>
      </w:r>
    </w:p>
    <w:p>
      <w:r>
        <w:t>                                                                                                                    </w:t>
      </w:r>
    </w:p>
    <w:p>
      <w:r>
        <w:t>Дундговь аймаг, Нутгийн захиргааны ордон                                                                            </w:t>
      </w:r>
    </w:p>
    <w:p>
      <w:r>
        <w:t>Аймгийн Засаг даргын тамгын газар                               2-р хороо, Твин тауэр-1, 1202 тоот                  </w:t>
      </w:r>
    </w:p>
    <w:p>
      <w:r>
        <w:t>                                                                                                                    </w:t>
      </w:r>
    </w:p>
    <w:p>
      <w:r>
        <w:t>                                                                                                                    </w:t>
      </w:r>
    </w:p>
    <w:p>
      <w:r>
        <w:t>                                                                                                                    </w:t>
      </w:r>
    </w:p>
    <w:p>
      <w:r>
        <w:t>67                                                                                                                  </w:t>
      </w:r>
    </w:p>
    <w:p>
      <w:r>
        <w:t>                                                                                                                    </w:t>
      </w:r>
    </w:p>
    <w:p>
      <w:r>
        <w:t>                                                                                                                    </w:t>
      </w:r>
    </w:p>
    <w:p>
      <w:r>
        <w:t>                                    ТЧУЛУУН/                                                                        </w:t>
      </w:r>
    </w:p>
    <w:p>
      <w:r>
        <w:t>                                                                                                                    </w:t>
      </w:r>
    </w:p>
    <w:p>
      <w:r>
        <w:t>ДэлгэрУангаи сум                                                                                                    </w:t>
      </w:r>
    </w:p>
    <w:p>
      <w:r>
        <w:t>                                                                                                                    </w:t>
      </w:r>
    </w:p>
    <w:p>
      <w:r>
        <w:t>                                                                                                                    </w:t>
      </w:r>
    </w:p>
    <w:p>
      <w:r>
        <w:t>                                                                                                            6      </w:t>
      </w:r>
    </w:p>
    <w:p>
      <w:r>
        <w:t> </w:t>
      </w:r>
    </w:p>
    <w:p>
      <w:pPr>
        <w:pStyle w:val="Heading1"/>
      </w:pPr>
      <w:proofErr w:type="gramStart"/>
      <w:r>
        <w:t>250. Хамтран ажиллах гэрээ</w:t>
      </w:r>
      <w:proofErr w:type="gramEnd"/>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                                                    “Б” ТАЛЫГ ТӨЛӨӨЛЖ:                                               </w:t>
      </w:r>
    </w:p>
    <w:p>
      <w:r>
        <w:t>                                                                                                                     </w:t>
      </w:r>
    </w:p>
    <w:p>
      <w:r>
        <w:t>                                                                                                                     </w:t>
      </w:r>
    </w:p>
    <w:p>
      <w:r>
        <w:t>                                                                                                                     </w:t>
      </w:r>
    </w:p>
    <w:p>
      <w:r>
        <w:t>                                                                                                                     </w:t>
      </w:r>
    </w:p>
    <w:p>
      <w:r>
        <w:t>                                                                                                                     </w:t>
      </w:r>
    </w:p>
    <w:p>
      <w:r>
        <w:t>                                                                                                                     </w:t>
      </w:r>
    </w:p>
    <w:p>
      <w:r>
        <w:t>                                                                                                                     </w:t>
      </w:r>
    </w:p>
    <w:p>
      <w:r>
        <w:t> Дундговь аймаг, Нутгийн захиргааны ордон           Хаяг: Улаанбаатар хот, Баянгол дүүрэг,                           </w:t>
      </w:r>
    </w:p>
    <w:p>
      <w:r>
        <w:t> Аймгийн Засаг даргын тамгын газар                  4-р хороо, 304-59 тоот                                           </w:t>
      </w:r>
    </w:p>
    <w:p>
      <w:r>
        <w:t>                                                                                                                     </w:t>
      </w:r>
    </w:p>
    <w:p>
      <w:r>
        <w:t>                                                                                                                     </w:t>
      </w:r>
    </w:p>
    <w:p>
      <w:r>
        <w:t>                                                                                                                     </w:t>
      </w:r>
    </w:p>
    <w:p>
      <w:r>
        <w:t>                                                                                                                     </w:t>
      </w:r>
    </w:p>
    <w:p>
      <w:r>
        <w:t>                                                                                                                     </w:t>
      </w:r>
    </w:p>
    <w:p>
      <w:r>
        <w:t>                                                                                                                     </w:t>
      </w:r>
    </w:p>
    <w:p>
      <w:r>
        <w:t>                                                                                                                     </w:t>
      </w:r>
    </w:p>
    <w:p>
      <w:r>
        <w:t>                                                                                                                     </w:t>
      </w:r>
    </w:p>
    <w:p>
      <w:r>
        <w:t>                                                                                                                     </w:t>
      </w:r>
    </w:p>
    <w:p>
      <w:r>
        <w:t>                                                                                                                     </w:t>
      </w:r>
    </w:p>
    <w:p>
      <w:r>
        <w:t>                                                                                                           6        </w:t>
      </w:r>
    </w:p>
    <w:p>
      <w:r>
        <w:t> ﻿                  ХАМТРАН АЖИЛЛАХ ГЭРЭЭ                                                   </w:t>
      </w:r>
    </w:p>
    <w:p>
      <w:r>
        <w:t>                                                                                           </w:t>
      </w:r>
    </w:p>
    <w:p>
      <w:r>
        <w:t>2019 оны 05 дугаар сарын 03 -ны өдөр         № 05/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рагт гөлтгөнө” ХХК-ийг /Б тал/ төлөөлж         </w:t>
      </w:r>
    </w:p>
    <w:p>
      <w:r>
        <w:t>гүйцэтгэх захирал Г.Золжаргал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Тарагт-2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п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4.3 Байгаль орчныг хамгаалах чиглэлээр.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з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pPr>
        <w:pStyle w:val="Heading1"/>
      </w:pPr>
      <w:proofErr w:type="gramStart"/>
      <w:r>
        <w:t>251. Хамтран ажиллах гэрээ</w:t>
      </w:r>
      <w:proofErr w:type="gramEnd"/>
    </w:p>
    <w:p>
      <w:r>
        <w:t>﻿                 ri                                                                        </w:t>
      </w:r>
    </w:p>
    <w:p>
      <w:r>
        <w:t>                                                                                           </w:t>
      </w:r>
    </w:p>
    <w:p>
      <w:r>
        <w:t>                                                                                           </w:t>
      </w:r>
    </w:p>
    <w:p>
      <w:r>
        <w:t>                                                                                           </w:t>
      </w:r>
    </w:p>
    <w:p>
      <w:r>
        <w:t>                                 ХАМТРАН АЖИЛЛАХ ГЭРЭЭ                                     </w:t>
      </w:r>
    </w:p>
    <w:p>
      <w:r>
        <w:t>2018 оны 11 дүгээр сарын 07-ны өдөр № 04/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нөгөө талаас “Майн Ланд Майнинг” ХХК-ийг төлөөлж захирал               </w:t>
      </w:r>
    </w:p>
    <w:p>
      <w:r>
        <w:t>EERDUNBAIYILA (Б.Эрдэнэбаяр) /цаашид компани гэх/ нар харилцан тохиролцож энэхүү           </w:t>
      </w:r>
    </w:p>
    <w:p>
      <w:r>
        <w:t>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w:t>
      </w:r>
    </w:p>
    <w:p>
      <w:r>
        <w:t>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50,000,000 / Тавин сая / төгрөгийн   </w:t>
      </w:r>
    </w:p>
    <w:p>
      <w:r>
        <w:t>дэмжлэгийг боловсролын салбарт, 50,000,000 сая төгрөгийн эрүүл мэндийн                    </w:t>
      </w:r>
    </w:p>
    <w:p>
      <w:r>
        <w:t>салбарын тоног төхөөрөмжийн дэмжлэг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6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7.4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                                                                                                                         </w:t>
      </w:r>
    </w:p>
    <w:p>
      <w:r>
        <w:t>                                                                                                                         </w:t>
      </w:r>
    </w:p>
    <w:p>
      <w:r>
        <w:t>                                                                                                                         </w:t>
      </w:r>
    </w:p>
    <w:p>
      <w:r>
        <w:t>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Дундговь аймаг, Нутгийн захиргааны ордон               Хаяг: Улаанбаатар, Сүхбаатар дүүрэг, 07-р                         </w:t>
      </w:r>
    </w:p>
    <w:p>
      <w:r>
        <w:t> Аймгийн Засаг даргын тамгын газар                      хороо, 11-р хороолол, 8-р байр, 82 тоот                           </w:t>
      </w:r>
    </w:p>
    <w:p>
      <w:r>
        <w:t>                                                                                                                          </w:t>
      </w:r>
    </w:p>
    <w:p>
      <w:r>
        <w:t>                                                                                                                          </w:t>
      </w:r>
    </w:p>
    <w:p>
      <w:r>
        <w:t>                                                                                                                          </w:t>
      </w:r>
    </w:p>
    <w:p>
      <w:r>
        <w:t>                                                                                                                          </w:t>
      </w:r>
    </w:p>
    <w:p>
      <w:r>
        <w:t>                                                                                                                          </w:t>
      </w:r>
    </w:p>
    <w:p>
      <w:r>
        <w:t>                                                                                                                          </w:t>
      </w:r>
    </w:p>
    <w:p>
      <w:r>
        <w:t>                                                                                                                          </w:t>
      </w:r>
    </w:p>
    <w:p>
      <w:r>
        <w:t>                                                                                                                          </w:t>
      </w:r>
    </w:p>
    <w:p>
      <w:r>
        <w:t>                                                                                                            6            </w:t>
      </w:r>
    </w:p>
    <w:p>
      <w:r>
        <w:t> </w:t>
      </w:r>
    </w:p>
    <w:p>
      <w:pPr>
        <w:pStyle w:val="Heading1"/>
      </w:pPr>
      <w:proofErr w:type="gramStart"/>
      <w:r>
        <w:t>252. Хамтран ажиллах гэрээ</w:t>
      </w:r>
      <w:proofErr w:type="gramEnd"/>
    </w:p>
    <w:p>
      <w:r>
        <w:t>﻿             ХАМТРАН АЖИЛЛАХ ГЭРЭЭ                                                         </w:t>
      </w:r>
    </w:p>
    <w:p>
      <w:r>
        <w:t>                                                                                           </w:t>
      </w:r>
    </w:p>
    <w:p>
      <w:r>
        <w:t>2019 оны 05 дугаар сарын 09-ны өдөр         №10/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хар-Орд” ХХК-ийг /Б тал/ төлөөлж захирал      </w:t>
      </w:r>
    </w:p>
    <w:p>
      <w:r>
        <w:t>З.Нармандах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Хөх тээг”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оёл, боловсрол, эрүүл мэндийн салбарыг хөгжүүлэх үйлсэд 50,000,000 /тавин   </w:t>
      </w:r>
    </w:p>
    <w:p>
      <w:r>
        <w:t>сая/ төгрөг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                                                                                    </w:t>
      </w:r>
    </w:p>
    <w:p>
      <w:r>
        <w:t> з                                                                                 </w:t>
      </w:r>
    </w:p>
    <w:p>
      <w:r>
        <w:t> ﻿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5-1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п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                                                                                     </w:t>
      </w:r>
    </w:p>
    <w:p>
      <w:r>
        <w:t>                                                                                   4</w:t>
      </w:r>
    </w:p>
    <w:p>
      <w:r>
        <w:t> ﻿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г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                                                                                        </w:t>
      </w:r>
    </w:p>
    <w:p>
      <w:r>
        <w:t>                                                                                        </w:t>
      </w:r>
    </w:p>
    <w:p>
      <w:r>
        <w:t>                                                                                        </w:t>
      </w:r>
    </w:p>
    <w:p>
      <w:r>
        <w:t> 5                                                                                     </w:t>
      </w:r>
    </w:p>
    <w:p>
      <w:r>
        <w:t> ﻿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ДУНДГОВЬ АЙМГИЙН                                                                   ‘ТАЙХАР-ОРД” ХХК-НИЙ                             </w:t>
      </w:r>
    </w:p>
    <w:p>
      <w:r>
        <w:t>ЗАСАГДАРГА                                                                         ЗАХИРАЛ                                          </w:t>
      </w:r>
    </w:p>
    <w:p>
      <w:r>
        <w:t>                                                                                                                                    </w:t>
      </w:r>
    </w:p>
    <w:p>
      <w:r>
        <w:t>                                                                                                                                    </w:t>
      </w:r>
    </w:p>
    <w:p>
      <w:r>
        <w:t>                          .БАТ-ЭРДЭНЭ/                                                                    /З.НАРМАНДАХ/             </w:t>
      </w:r>
    </w:p>
    <w:p>
      <w:r>
        <w:t>                                                                                                                                    </w:t>
      </w:r>
    </w:p>
    <w:p>
      <w:r>
        <w:t>                                                                                                                                    </w:t>
      </w:r>
    </w:p>
    <w:p>
      <w:r>
        <w:t>                                                                                                                                    </w:t>
      </w:r>
    </w:p>
    <w:p>
      <w:r>
        <w:t>                                                                              Утас: 86864547, 99190356                              </w:t>
      </w:r>
    </w:p>
    <w:p>
      <w:r>
        <w:t>Дундговь аймаг, Нутгийн захиргааны ордон                                      Хаяг: Улаанбаатар хот, Баянзүрх дүүрэг,               </w:t>
      </w:r>
    </w:p>
    <w:p>
      <w:r>
        <w:t>Аймгийн Засаг даргын тамгын газар                                             5-р хороо, Монкор ХХК-ний байр, 303 тоот              </w:t>
      </w:r>
    </w:p>
    <w:p>
      <w:r>
        <w:t>                                                                                                                                    </w:t>
      </w:r>
    </w:p>
    <w:p>
      <w:r>
        <w:t>                                                                                                                                    </w:t>
      </w:r>
    </w:p>
    <w:p>
      <w:r>
        <w:t>                                                                                                                                    </w:t>
      </w:r>
    </w:p>
    <w:p>
      <w:r>
        <w:t>БАЯНЖАРГАЛАН СУМЫН                                                                                                                  </w:t>
      </w:r>
    </w:p>
    <w:p>
      <w:r>
        <w:t>ЗАСАГ ДАГрГА /                                                                                                                      </w:t>
      </w:r>
    </w:p>
    <w:p>
      <w:r>
        <w:t>                                                                                                                                    </w:t>
      </w:r>
    </w:p>
    <w:p>
      <w:r>
        <w:t>                                                                                                                                    </w:t>
      </w:r>
    </w:p>
    <w:p>
      <w:r>
        <w:t>                                                                                                                                    </w:t>
      </w:r>
    </w:p>
    <w:p>
      <w:r>
        <w:t>                     ............../Т.ЦЭВЭЛМАА/                                                                                     </w:t>
      </w:r>
    </w:p>
    <w:p>
      <w:r>
        <w:t>Утас?                9289                                                                                                           </w:t>
      </w:r>
    </w:p>
    <w:p>
      <w:r>
        <w:t>Баян:                А .L* • ’ •’.*              - ’ I                                                                              </w:t>
      </w:r>
    </w:p>
    <w:p>
      <w:r>
        <w:t>                     1лан сум                                                                                                       </w:t>
      </w:r>
    </w:p>
    <w:p>
      <w:r>
        <w:t>                                                                                                                                    </w:t>
      </w:r>
    </w:p>
    <w:p>
      <w:r>
        <w:t>                                                                                                                                    </w:t>
      </w:r>
    </w:p>
    <w:p>
      <w:r>
        <w:t>                                                                                                                                    </w:t>
      </w:r>
    </w:p>
    <w:p>
      <w:r>
        <w:t>                                                                                                                                    </w:t>
      </w:r>
    </w:p>
    <w:p>
      <w:r>
        <w:t>                                                                                                                                    </w:t>
      </w:r>
    </w:p>
    <w:p>
      <w:r>
        <w:t>                                                                                                                                    </w:t>
      </w:r>
    </w:p>
    <w:p>
      <w:r>
        <w:t>                                                                                                                                    </w:t>
      </w:r>
    </w:p>
    <w:p>
      <w:r>
        <w:t>                                                                                                                                    </w:t>
      </w:r>
    </w:p>
    <w:p>
      <w:r>
        <w:t>                                                                                                                                    </w:t>
      </w:r>
    </w:p>
    <w:p>
      <w:r>
        <w:t>                                                                                                                              6    </w:t>
      </w:r>
    </w:p>
    <w:p>
      <w:r>
        <w:t> </w:t>
      </w:r>
    </w:p>
    <w:p>
      <w:pPr>
        <w:pStyle w:val="Heading1"/>
      </w:pPr>
      <w:proofErr w:type="gramStart"/>
      <w:r>
        <w:t>253.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Дашбалбар сумын нутаг дэвсгэрт Улааны</w:t>
      </w:r>
    </w:p>
    <w:p>
      <w:r>
        <w:t>холимог металлын ордод ашигт малтмалын ашиглалтын тусгай зөвшөөрөлтэй үйл</w:t>
      </w:r>
    </w:p>
    <w:p>
      <w:r>
        <w:t>ажиллагаа эрхэлж буй “Шинь Шинь” ХХК-тай нутгийн захиргааны байгууллага</w:t>
      </w:r>
    </w:p>
    <w:p>
      <w:r>
        <w:t>дараах нөхцөлөөр харилцан тохиролцож энэхүү гэрээг байгуулав.</w:t>
      </w:r>
    </w:p>
    <w:p>
      <w:r>
        <w:t>Нэг. Нийтлэг үндэслэл</w:t>
      </w:r>
    </w:p>
    <w:p>
      <w:r>
        <w:t>1.1.</w:t>
      </w:r>
    </w:p>
    <w:p>
      <w:r>
        <w:t>Энэхүү гэрээ нь Дорнод аймгийн Дашбалбар сумын нутагт Ашигт малтмалын</w:t>
      </w:r>
    </w:p>
    <w:p>
      <w:r>
        <w:t>тухай хууль болон холбогдох бусад хууль тогтоомжийн дагуу олгосон тусгай</w:t>
      </w:r>
    </w:p>
    <w:p>
      <w:r>
        <w:t>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Дашбалбар сумын Засаг дарга</w:t>
      </w:r>
    </w:p>
    <w:p>
      <w:r>
        <w:t>Б.Баттулга а</w:t>
      </w:r>
    </w:p>
    <w:p>
      <w:r>
        <w:t>Б.Баттулга</w:t>
      </w:r>
    </w:p>
    <w:p>
      <w:r>
        <w:t>Шинь Шинь ХХК-ийн гүйцэтгэх захирал</w:t>
      </w:r>
    </w:p>
    <w:p>
      <w:r>
        <w:t>Ли Зэн</w:t>
      </w:r>
    </w:p>
    <w:p>
      <w:r>
        <w:t>� 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2.1.9. 3.4.6.-д заасан ажлын гүйцэтгэлд хяналт тавьж ажиллана.</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г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ах</w:t>
      </w:r>
    </w:p>
    <w:p>
      <w:r>
        <w:t>3.1.4. Тусгай зөвшөөрөл эзэмшигч нь тухайн орон нутаг /Дорнод аймаг болон</w:t>
      </w:r>
    </w:p>
    <w:p>
      <w:r>
        <w:t>Дашбалбар сум/-ийн хөгжилд сайн дурын үндсэн дээр дэмжлэг болгож 2019 оноос</w:t>
      </w:r>
    </w:p>
    <w:p>
      <w:r>
        <w:t>эхлэн 2023 он дуустал жил бүр 1.500.000.000 /нэг тэр бум таван зуун сая/ төгрөгийг</w:t>
      </w:r>
    </w:p>
    <w:p>
      <w:r>
        <w:t>Дорнод аймгийн орон нутгийн хөгжлийн сан /Төрийн сан банк 100070052400 тоот</w:t>
      </w:r>
    </w:p>
    <w:p>
      <w:r>
        <w:t>Дашбалбар сумын Засаг дарга</w:t>
      </w:r>
    </w:p>
    <w:p>
      <w:r>
        <w:t>Б.Баттулга а</w:t>
      </w:r>
    </w:p>
    <w:p>
      <w:r>
        <w:t>Б.Баттулга</w:t>
      </w:r>
    </w:p>
    <w:p>
      <w:r>
        <w:t>Шинь Шинь ХХК-ийн гүйцэтгэх захирал</w:t>
      </w:r>
    </w:p>
    <w:p>
      <w:r>
        <w:t>Ли Зэн</w:t>
      </w:r>
    </w:p>
    <w:p>
      <w:r>
        <w:t>� данс/-д шилжүүлнэ.</w:t>
      </w:r>
    </w:p>
    <w:p>
      <w:r>
        <w:t>3.1.5. Тусгай зөвшөөрөл эзэмшигч нь 3.1.4-т заасан сайн дурын үндсэн дээр үзүүлэх</w:t>
      </w:r>
    </w:p>
    <w:p>
      <w:r>
        <w:t>тухайн оныхоо мөнгөн дэмжлэгийг дөрвөн тэнцүү хуваан ногдох хэсгийг улирал бүрт</w:t>
      </w:r>
    </w:p>
    <w:p>
      <w:r>
        <w:t>багтаан Дорнод аймгийн Орон нутгийн хөгжлийн санд бүрэн шилжүүлнэ. 2019 оны</w:t>
      </w:r>
    </w:p>
    <w:p>
      <w:r>
        <w:t>мөнгөн дэмжлэгийг гэрээг баталгаажуулсан өдрөөс хойш 7 хоногийн дотор бүрэн</w:t>
      </w:r>
    </w:p>
    <w:p>
      <w:r>
        <w:t>төвлөр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Тусгай зөвшөөрөл эзэмшигч нь ашиглалтын үйл ажиллагааны явцад тусгай</w:t>
      </w:r>
    </w:p>
    <w:p>
      <w:r>
        <w:t>зөвшөөрөлтэй талбайд орших булаг шанд бүхий газрыг хөндөхгүй, ургамал,</w:t>
      </w:r>
    </w:p>
    <w:p>
      <w:r>
        <w:t>ан амьтан, байгаль экологийн тэнцвэрт байдлыг алдагдуулахгүй ба түүх, соёлын</w:t>
      </w:r>
    </w:p>
    <w:p>
      <w:r>
        <w:t>дурсгалт зүйлийг хамгаалж ажиллана.</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өлийн талаар:</w:t>
      </w:r>
    </w:p>
    <w:p>
      <w:r>
        <w:t>3.2.1. Монгол ажилтан ажиллагсдын амьдрах орчин нөхцөлийг Монгол улсын</w:t>
      </w:r>
    </w:p>
    <w:p>
      <w:r>
        <w:t>холбогдох стандартад нийцүүлнэ.</w:t>
      </w:r>
    </w:p>
    <w:p>
      <w:r>
        <w:t>3.2.2. Монгол ажилтан, ажиллагсдын цалин, хөдөлмөрийн хөлсний доод хэмжээг</w:t>
      </w:r>
    </w:p>
    <w:p>
      <w:r>
        <w:t>Монгол улсын Засгийн газраас баталсан нийгмийн зөвшилцлийн гурван талт</w:t>
      </w:r>
    </w:p>
    <w:p>
      <w:r>
        <w:t>хэлэлцээрээр Эрчим хүч, геологи, уул уурхайн салбарт тогтоосон цалингийн</w:t>
      </w:r>
    </w:p>
    <w:p>
      <w:r>
        <w:t>жишгээс доошгүйгээр тогтооно.</w:t>
      </w:r>
    </w:p>
    <w:p>
      <w:r>
        <w:t>3.2.3.Ажилтан, ажиллагсдын амьдрах байр, чөлөөт цагаа өнгөрүүлэх орчинг эрүүл,</w:t>
      </w:r>
    </w:p>
    <w:p>
      <w:r>
        <w:t>ахуйн стандартын дагуу тохижуулж, ажилтан, ажиллагсдыг эрүүл мэндийн</w:t>
      </w:r>
    </w:p>
    <w:p>
      <w:r>
        <w:t>урьдчилан сэргийлэх үзлэг, оношлогоонд бүрэн хамруулна.</w:t>
      </w:r>
    </w:p>
    <w:p>
      <w:r>
        <w:t>3.2.4. Ажлын байран дахь осол, мэргэжлээс шалтгаалсан өвчлөл, бусад эрсдэлээс</w:t>
      </w:r>
    </w:p>
    <w:p>
      <w:r>
        <w:t>урьдчилан сэргийлэх үйл ажиллагаа, хуваарьт сургалтыг улирал тутам тогтмол</w:t>
      </w:r>
    </w:p>
    <w:p>
      <w:r>
        <w:t>зохион байгуулж, үр дүнгийн талаарх тайлан мэдээллийг аймгийн Хөдөлмөрийн</w:t>
      </w:r>
    </w:p>
    <w:p>
      <w:r>
        <w:t>аюулгүй байдал, эрүүл ахуйн зөвлөлд хүргүүлэх</w:t>
      </w:r>
    </w:p>
    <w:p>
      <w:r>
        <w:t>Дашбалбар сумын Засаг дарга</w:t>
      </w:r>
    </w:p>
    <w:p>
      <w:r>
        <w:t>Б.Баттулга а</w:t>
      </w:r>
    </w:p>
    <w:p>
      <w:r>
        <w:t>Б.Баттулга</w:t>
      </w:r>
    </w:p>
    <w:p>
      <w:r>
        <w:t>Шинь Шинь ХХК-ийн гүйцэтгэх захирал</w:t>
      </w:r>
    </w:p>
    <w:p>
      <w:r>
        <w:t>Ли Зэн</w:t>
      </w:r>
    </w:p>
    <w:p>
      <w:r>
        <w:t>� 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нутгийн</w:t>
      </w:r>
    </w:p>
    <w:p>
      <w:r>
        <w:t>захиргааны байгууллагын саналыг тусгана.</w:t>
      </w:r>
    </w:p>
    <w:p>
      <w:r>
        <w:t>3.3.3 Ашигт малтмал олборлолт, ашиглалтын үйл ажиллагаанд олон улсад хүлээн</w:t>
      </w:r>
    </w:p>
    <w:p>
      <w:r>
        <w:t>зөвшөөрөгдсөн ус хамгийн багаар хэрэглэгддэг тэргүүний дэвшилтэт, технологи</w:t>
      </w:r>
    </w:p>
    <w:p>
      <w:r>
        <w:t>нэвтрүүлж ажиллах ба үйлдвэрлэлд ашигласан усыг дахин ашиглаж ажиллана.</w:t>
      </w:r>
    </w:p>
    <w:p>
      <w:r>
        <w:t>3.4. Зам тээвэр дэд бүтцийн чиглэлээр:</w:t>
      </w:r>
    </w:p>
    <w:p>
      <w:r>
        <w:t>3.4.1. Замын барилгын ажлын гүйцэтгэгчийг ил тод, нээлттэй зарлан шалгаруулж,</w:t>
      </w:r>
    </w:p>
    <w:p>
      <w:r>
        <w:t>гүйцэтгэлийн хяналт, санхүүжилтийг бүрэн хариуцаж ажиллана.</w:t>
      </w:r>
    </w:p>
    <w:p>
      <w:r>
        <w:t>3.4.2 Замын барилгын ажлыг батлагдсан ажлын даалгавар, техник, эдийн засгийн</w:t>
      </w:r>
    </w:p>
    <w:p>
      <w:r>
        <w:t>үндэслэл болон экспертизээр батлуулсан зураг төсвийн дагуу гүйцэтгэнэ.</w:t>
      </w:r>
    </w:p>
    <w:p>
      <w:r>
        <w:t>3.4.3. Бүтээгдэхүүн тээвэрлэх 135 км автозамыг батлагдсан чиглэлээр холбогдох</w:t>
      </w:r>
    </w:p>
    <w:p>
      <w:r>
        <w:t>стандартын дагуу 2020 онд нийт уртын 65-аас доошгүй хувийг, 2021 онд үлдэх 35</w:t>
      </w:r>
    </w:p>
    <w:p>
      <w:r>
        <w:t>хувийг барьж дуусган ашиглалтад оруулна.</w:t>
      </w:r>
    </w:p>
    <w:p>
      <w:r>
        <w:t>3.4.4. Автотээврийн хэрэгслийн техникийн байдалд тавих ерөнхий шаардлага МNS</w:t>
      </w:r>
    </w:p>
    <w:p>
      <w:r>
        <w:t>4598:2011 стандартын дагуу автотээврийн хэрэгслийн бүх жингийн зөвшөөрөгдөх</w:t>
      </w:r>
    </w:p>
    <w:p>
      <w:r>
        <w:t>дээд хэмжээг 44 тонноос хэтрүүлэхгүйгээр бүтээгдэхүүн тээвэрлэнэ.</w:t>
      </w:r>
    </w:p>
    <w:p>
      <w:r>
        <w:t>3.4.5. Бүтээгдэхүүн тээвэрлэхдээ хөрсний доройтол, салаа зам, тоосжилт үүсгэхгүй</w:t>
      </w:r>
    </w:p>
    <w:p>
      <w:r>
        <w:t>байна. Мөн бүтээгдэхүүн тээвэрлэлтийн автозамын засвар арчлалтыг хийхэд</w:t>
      </w:r>
    </w:p>
    <w:p>
      <w:r>
        <w:t>шаардлагатай хөрөнгийг тухайн жилийн үйл ажиллагааны төсөвтөө тусган жилд</w:t>
      </w:r>
    </w:p>
    <w:p>
      <w:r>
        <w:t>хоёроос доошгүй удаа засвар арчлалтыг хийж ажиллана.</w:t>
      </w:r>
    </w:p>
    <w:p>
      <w:r>
        <w:t>3.4.6. Автозамын засвар арчлалтын ажлыг нутгийн захиргааны байгууллагатай</w:t>
      </w:r>
    </w:p>
    <w:p>
      <w:r>
        <w:t>хамтран төлөвлөнө.</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Дашбалбар сумын Засаг дарга</w:t>
      </w:r>
    </w:p>
    <w:p>
      <w:r>
        <w:t>Б.Баттулга а</w:t>
      </w:r>
    </w:p>
    <w:p>
      <w:r>
        <w:t>Б.Баттулга</w:t>
      </w:r>
    </w:p>
    <w:p>
      <w:r>
        <w:t>Шинь Шинь ХХК-ийн гүйцэтгэх захирал</w:t>
      </w:r>
    </w:p>
    <w:p>
      <w:r>
        <w:t>Ли Зэн</w:t>
      </w:r>
    </w:p>
    <w:p>
      <w:r>
        <w:t>� 3.5.2. Орон нутгийн оюутнуудыг дадлага хийх нөхцөл боломжоор хангана.</w:t>
      </w:r>
    </w:p>
    <w:p>
      <w:r>
        <w:t>3.5.3. Уурхайн нийт ажилтан, ажиллагсдын 90-ээ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Дашбалбар сумын болон Дорнод аймгийн иргэдээс тэргүүн ээлжинд сонгон авна.</w:t>
      </w:r>
    </w:p>
    <w:p>
      <w:r>
        <w:t>3.5.5.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6. Тухайн орон нутгийн үйлдвэрлэл, худалдаа үйлчилгээ эрхлэгч нарт давуу эрх</w:t>
      </w:r>
    </w:p>
    <w:p>
      <w:r>
        <w:t>олгон бараа, ажил, үйлчилгээ, худалдан авалтыг ил тод, нээлттэй зарлан сонгон</w:t>
      </w:r>
    </w:p>
    <w:p>
      <w:r>
        <w:t>шалгаруулж, олборлолт, бүтээгдэхүүн тээвэрлэлт, бараа бүтээгдэхүүн худалдан</w:t>
      </w:r>
    </w:p>
    <w:p>
      <w:r>
        <w:t>авалт болон бусад туслан гүйцэтгэх ажлын 90-ээс доошгүй хувийг тухайн орон</w:t>
      </w:r>
    </w:p>
    <w:p>
      <w:r>
        <w:t>нутгийн татварын хэлтэст бүртгэлтэй аж ахуйн нэгж болон тухайн сумын иргэд, аж</w:t>
      </w:r>
    </w:p>
    <w:p>
      <w:r>
        <w:t>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ын</w:t>
      </w:r>
    </w:p>
    <w:p>
      <w:r>
        <w:t>Тамгын газарт 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Талууд гэрээний биелэлтийг дүгнэж, хэрэгжүүлсэн хөтөлбөр, төсөл, арга</w:t>
      </w:r>
    </w:p>
    <w:p>
      <w:r>
        <w:t>хэмжээний хэрэгжилт, үр дүнгийн талаар тухайн сумын Засаг дарга иргэд, олон</w:t>
      </w:r>
    </w:p>
    <w:p>
      <w:r>
        <w:t>нийтэд нээлттэй мэдээлнэ.</w:t>
      </w:r>
    </w:p>
    <w:p>
      <w:r>
        <w:t>Дашбалбар сумын Засаг дарга</w:t>
      </w:r>
    </w:p>
    <w:p>
      <w:r>
        <w:t>Б.Баттулга а</w:t>
      </w:r>
    </w:p>
    <w:p>
      <w:r>
        <w:t>Б.Баттулга</w:t>
      </w:r>
    </w:p>
    <w:p>
      <w:r>
        <w:t>Шинь Шинь ХХК-ийн гүйцэтгэх захирал</w:t>
      </w:r>
    </w:p>
    <w:p>
      <w:r>
        <w:t>Ли Зэн</w:t>
      </w:r>
    </w:p>
    <w:p>
      <w:r>
        <w:t>� 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л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г 5 жилийн хугацаатай байгуулав</w:t>
      </w:r>
    </w:p>
    <w:p>
      <w:r>
        <w:t>7.2. Гэрээний аль нэг тал гэрээгээр хүлээсэн үүргээ биелүүлэхээс татгалзсан, удаа</w:t>
      </w:r>
    </w:p>
    <w:p>
      <w:r>
        <w:t>дараа ноцтой зөрчсөн тохиолдолд нөгөө талын санаачлагаар гэрээг цуцалж болно.</w:t>
      </w:r>
    </w:p>
    <w:p>
      <w:r>
        <w:t>Гэрээг зөвхөн хууль болон энэ гэрээнд заасан үндэслэлээр цуцална.</w:t>
      </w:r>
    </w:p>
    <w:p>
      <w:r>
        <w:t>7.3. Гэрээний хугацаа дууссанаар гэрээ дуусгавар болно</w:t>
      </w:r>
    </w:p>
    <w:p>
      <w:r>
        <w:t>7.4. Талуудын аль нэг нь байгалийн болон гэнэтийн давагдашгүй нөхцөл байдлын</w:t>
      </w:r>
    </w:p>
    <w:p>
      <w:r>
        <w:t>улмаас гэрээнд заасан үүргээ биелүүлэх боломжгүй болсон тохиолдолд гэрээгээр</w:t>
      </w:r>
    </w:p>
    <w:p>
      <w:r>
        <w:t>хүлээсэн үүргээс харилцан чөлөөлөгдөнө.</w:t>
      </w:r>
    </w:p>
    <w:p>
      <w:r>
        <w:t>Найм. Бусад</w:t>
      </w:r>
    </w:p>
    <w:p>
      <w:r>
        <w:t>8.1. Хамтын ажиллагааны энэхүү гэрээ нь тусгай зөвшөөрөл эзэмшигчийн бусад</w:t>
      </w:r>
    </w:p>
    <w:p>
      <w:r>
        <w:t>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талууд тус бүр 1 хувийг хадгална.</w:t>
      </w:r>
    </w:p>
    <w:p>
      <w:r>
        <w:t>ГЭРЭЭ БАЙГУУЛСАН:</w:t>
      </w:r>
    </w:p>
    <w:p>
      <w:r>
        <w:t>НУТГИЙН ЗАХИРГААНЫ</w:t>
      </w:r>
    </w:p>
    <w:p>
      <w:r>
        <w:t>БАЙГУУЛЛАГЫГ ТӨЛӨӨЛЖ:</w:t>
      </w:r>
    </w:p>
    <w:p>
      <w:r>
        <w:t>АЖ АХУЙН НЭГЖИЙГ ТӨЛӨӨЛЖ:</w:t>
      </w:r>
    </w:p>
    <w:p>
      <w:r>
        <w:t>ДОРНОД АЙМГИЙН</w:t>
      </w:r>
    </w:p>
    <w:p>
      <w:r>
        <w:t>М.БАДАМСҮРЭН</w:t>
      </w:r>
    </w:p>
    <w:p>
      <w:r>
        <w:t>“ШИНЬ ШИНЬ” ХХК-ИЙН ТӨЛӨӨЛӨН</w:t>
      </w:r>
    </w:p>
    <w:p>
      <w:r>
        <w:t>УДИРДАХ ЗӨВЛӨЛИЙН</w:t>
      </w:r>
    </w:p>
    <w:p>
      <w:r>
        <w:t>ДАРГА</w:t>
      </w:r>
    </w:p>
    <w:p>
      <w:r>
        <w:t>ЧЭН ШИАО МИН</w:t>
      </w:r>
    </w:p>
    <w:p>
      <w:r>
        <w:t>ДАШБАЛБАР СУМЫН</w:t>
      </w:r>
    </w:p>
    <w:p>
      <w:r>
        <w:t>ЗАСАГ ДАРГА</w:t>
      </w:r>
    </w:p>
    <w:p>
      <w:r>
        <w:t>Б.БАТТУЛГА</w:t>
      </w:r>
    </w:p>
    <w:p>
      <w:r>
        <w:t>“ШИНЬ ШИНЬ” ХХК-ИЙН ГҮЙЦЭТГЭХ</w:t>
      </w:r>
    </w:p>
    <w:p>
      <w:r>
        <w:t>ЗАХИРАЛ</w:t>
      </w:r>
    </w:p>
    <w:p>
      <w:r>
        <w:t>ЛИ ЗЭН</w:t>
      </w:r>
    </w:p>
    <w:p>
      <w:r>
        <w:t>ЗАСАГ ДАРГА</w:t>
      </w:r>
    </w:p>
    <w:p>
      <w:r>
        <w:t>Дашбалбар сумын Засаг дарга</w:t>
      </w:r>
    </w:p>
    <w:p>
      <w:r>
        <w:t>Б.Баттулга а</w:t>
      </w:r>
    </w:p>
    <w:p>
      <w:r>
        <w:t>Б.Баттулга</w:t>
      </w:r>
    </w:p>
    <w:p>
      <w:r>
        <w:t>Шинь Шинь ХХК-ийн гүйцэтгэх захирал</w:t>
      </w:r>
    </w:p>
    <w:p>
      <w:r>
        <w:t>Ли Зэн</w:t>
      </w:r>
    </w:p>
    <w:p>
      <w:r>
        <w:t>� Дашбалбар сумын Засаг дарга</w:t>
      </w:r>
    </w:p>
    <w:p>
      <w:r>
        <w:t>Б.Баттулга а</w:t>
      </w:r>
    </w:p>
    <w:p>
      <w:r>
        <w:t>Б.Баттулга</w:t>
      </w:r>
    </w:p>
    <w:p>
      <w:r>
        <w:t>Шинь Шинь ХХК-ийн гүйцэтгэх захирал</w:t>
      </w:r>
    </w:p>
    <w:p>
      <w:r>
        <w:t>Ли Зэн</w:t>
      </w:r>
    </w:p>
    <w:p>
      <w:r>
        <w:t>� </w:t>
      </w:r>
    </w:p>
    <w:p>
      <w:pPr>
        <w:pStyle w:val="Heading1"/>
      </w:pPr>
      <w:proofErr w:type="gramStart"/>
      <w:r>
        <w:t>254. Oyu tolgoi Cooperation Agreement</w:t>
      </w:r>
      <w:proofErr w:type="gramEnd"/>
    </w:p>
    <w:p>
      <w:r>
        <w:t>(f)  a reference to a Party to this Agreement includes that Party's successors and permitted</w:t>
      </w:r>
    </w:p>
    <w:p>
      <w:r>
        <w:t>assigns;</w:t>
      </w:r>
    </w:p>
    <w:p>
      <w:r>
        <w:t>(g)  where the day on or by which a thing is required to be done is not a Business Day that</w:t>
      </w:r>
    </w:p>
    <w:p>
      <w:r>
        <w:t>thing must be done on or by the succeeding Business Day;</w:t>
      </w:r>
    </w:p>
    <w:p>
      <w:r>
        <w:t>(h)  references to laws, regulations and standards include any subsequent amendments</w:t>
      </w:r>
    </w:p>
    <w:p>
      <w:r>
        <w:t>revisions or changes of any of them and a reference to a law includes every regulation</w:t>
      </w:r>
    </w:p>
    <w:p>
      <w:r>
        <w:t>and by-law issued under that law;</w:t>
      </w:r>
    </w:p>
    <w:p>
      <w:r>
        <w:t>(i)  references to an agreement or document means that agreement or document as amended,</w:t>
      </w:r>
    </w:p>
    <w:p>
      <w:r>
        <w:t>varied or replaced from time to time;</w:t>
      </w:r>
    </w:p>
    <w:p>
      <w:r>
        <w:t>(j)  if a Governmental Authority is replaced or made defunct, the reference to that body will</w:t>
      </w:r>
    </w:p>
    <w:p>
      <w:r>
        <w:t>include a reference to the replacement body or such other body that most closely</w:t>
      </w:r>
    </w:p>
    <w:p>
      <w:r>
        <w:t>performs the functions of the defunct body; and</w:t>
      </w:r>
    </w:p>
    <w:p>
      <w:r>
        <w:t>(k)  a covenant or agreement by more than one person binds, and is enforceable against those</w:t>
      </w:r>
    </w:p>
    <w:p>
      <w:r>
        <w:t>persons jointly and each of them severally.</w:t>
      </w:r>
    </w:p>
    <w:p>
      <w:r>
        <w:t>                                                                                                                               17</w:t>
      </w:r>
    </w:p>
    <w:p>
      <w:r>
        <w:t>� 45</w:t>
      </w:r>
    </w:p>
    <w:p>
      <w:r>
        <w:t>� 46</w:t>
      </w:r>
    </w:p>
    <w:p>
      <w:r>
        <w:t>� 47</w:t>
      </w:r>
    </w:p>
    <w:p>
      <w:r>
        <w:t>� 48</w:t>
      </w:r>
    </w:p>
    <w:p>
      <w:r>
        <w:t>� Develop and approve DSF Funding Criteria, mission                               DSF Boardstatement, long term strategy and plansConsider establishing any initial DSF sub-Committees                             DSF Board</w:t>
      </w:r>
    </w:p>
    <w:p>
      <w:r>
        <w:t>If sub-Committees are established, develop the rules                              Sub-Committee members/DSFand procedures for the sub-Committees and provide                               Boardto the DSF Board for approval</w:t>
      </w:r>
    </w:p>
    <w:p>
      <w:r>
        <w:t>With the Relationship Committee, agree the DSF                                    Relationship Committee / DSFProtocol to review, assess and make decisions in relation to DSF ProposalsIdentify an auditor to carry out annual or more frequent                            DSF Board audit pursuant to clause 8.8 of this Agreement</w:t>
      </w:r>
    </w:p>
    <w:p>
      <w:r>
        <w:t>Develop protocols on how to make details of how the                              DSF Board Contribution will be made publicly available pursuant to clause 8.7 of this Agreement</w:t>
      </w:r>
    </w:p>
    <w:p>
      <w:r>
        <w:t>                                                                                                                   43</w:t>
      </w:r>
    </w:p>
    <w:p>
      <w:r>
        <w:t>�                               Annexure A                            Memorandum of Understanding</w:t>
      </w:r>
    </w:p>
    <w:p>
      <w:r>
        <w:t>                                                                                                                                44</w:t>
      </w:r>
    </w:p>
    <w:p>
      <w:r>
        <w:t>�                                   Annexure B                                  Process Agreement</w:t>
      </w:r>
    </w:p>
    <w:p>
      <w:r>
        <w:t>                                                                                                                                   49</w:t>
      </w:r>
    </w:p>
    <w:p>
      <w:r>
        <w:t>� OT will not transfer MV6709A unless it has used its reasonable endeavours to procure that the</w:t>
      </w:r>
    </w:p>
    <w:p>
      <w:r>
        <w:t>transferee accedes to the terms of this Agreement or agrees to enter into a new cooperation</w:t>
      </w:r>
    </w:p>
    <w:p>
      <w:r>
        <w:t>agreement with the other Parties satisfactory to them acting reasonably.</w:t>
      </w:r>
    </w:p>
    <w:p>
      <w:r>
        <w:t>15.  DISPUTE RESOLUTION</w:t>
      </w:r>
    </w:p>
    <w:p>
      <w:r>
        <w:t>Good faith negotiations</w:t>
      </w:r>
    </w:p>
    <w:p>
      <w:r>
        <w:t>15.1  Any disputes between the Parties arising out of, or in connection with, this Agreement will be</w:t>
      </w:r>
    </w:p>
    <w:p>
      <w:r>
        <w:t>settled by the Parties first attempting in good faith to negotiate a resolution. If a negotiated</w:t>
      </w:r>
    </w:p>
    <w:p>
      <w:r>
        <w:t>resolution to the dispute is not agreed to within 30 Business Days of the date of a Party’s request</w:t>
      </w:r>
    </w:p>
    <w:p>
      <w:r>
        <w:t>in writing for such negotiations the matter will be referred to the Governor of Umnugobi Aimag</w:t>
      </w:r>
    </w:p>
    <w:p>
      <w:r>
        <w:t>and the President &amp;amp; CEO of OT to resolve. If a negotiated resolution to the dispute is not agreed</w:t>
      </w:r>
    </w:p>
    <w:p>
      <w:r>
        <w:t>to between those persons within 30 Business Days of the date when the matter was referred to</w:t>
      </w:r>
    </w:p>
    <w:p>
      <w:r>
        <w:t>them, or such other time period as may be agreed, then the dispute will be settled in accordance</w:t>
      </w:r>
    </w:p>
    <w:p>
      <w:r>
        <w:t>with clause 15.4.</w:t>
      </w:r>
    </w:p>
    <w:p>
      <w:r>
        <w:t>15.2  At any stage the Parties may agree to seek to resolve the dispute by mediation and may engage</w:t>
      </w:r>
    </w:p>
    <w:p>
      <w:r>
        <w:t>suitably qualified and experienced expert(s) for this purpose.</w:t>
      </w:r>
    </w:p>
    <w:p>
      <w:r>
        <w:t>15.3  If the Parties are in dispute over the subject matter of this Agreement, without prejudice to any</w:t>
      </w:r>
    </w:p>
    <w:p>
      <w:r>
        <w:t>other rights or obligations of the Parties under this Agreement, no Community Notice or OT</w:t>
      </w:r>
    </w:p>
    <w:p>
      <w:r>
        <w:t>Notice may be issued.</w:t>
      </w:r>
    </w:p>
    <w:p>
      <w:r>
        <w:t>Arbitration 5.4  If a dispute is not settled by negotiation in accordance with clause 15.1, it will be resolved by</w:t>
      </w:r>
    </w:p>
    <w:p>
      <w:r>
        <w:t>binding arbitration in accordance with the procedures under the Arbitration Rules of the United</w:t>
      </w:r>
    </w:p>
    <w:p>
      <w:r>
        <w:t>Nations Commission on International Trade Law (the UNCITRAL Rules) as in force at the time</w:t>
      </w:r>
    </w:p>
    <w:p>
      <w:r>
        <w:t>of the dispute. Accordingly, the following will apply:</w:t>
      </w:r>
    </w:p>
    <w:p>
      <w:r>
        <w:t>(a)  the number of arbitrators will be 3 (three);</w:t>
      </w:r>
    </w:p>
    <w:p>
      <w:r>
        <w:t>(b)  the three arbitrators will be appointed in accordance with rules 7 and 8 of the</w:t>
      </w:r>
    </w:p>
    <w:p>
      <w:r>
        <w:t>UNCITRAL Rules, with one arbitrator to be appointed jointly by Umnugobi Aimag and</w:t>
      </w:r>
    </w:p>
    <w:p>
      <w:r>
        <w:t>Khanbogd Soum, a second arbitrator to be appointed by OT and the third, presiding</w:t>
      </w:r>
    </w:p>
    <w:p>
      <w:r>
        <w:t>arbitrator to be appointed by agreement of the two selected arbitrators and an arbitrator</w:t>
      </w:r>
    </w:p>
    <w:p>
      <w:r>
        <w:t>appointed for a Party other than OT must be a person with high level verbal and writing</w:t>
      </w:r>
    </w:p>
    <w:p>
      <w:r>
        <w:t>skills in both English and Mongolian languages;</w:t>
      </w:r>
    </w:p>
    <w:p>
      <w:r>
        <w:t>(c)  the language of the arbitration will be English with a highly skilled Mongolian language</w:t>
      </w:r>
    </w:p>
    <w:p>
      <w:r>
        <w:t>translator provided at the cost of OT at all stages of arbitral proceedings;</w:t>
      </w:r>
    </w:p>
    <w:p>
      <w:r>
        <w:t>(d)  the arbitrators will apply the laws and regulations of Mongolia to the interpretation of</w:t>
      </w:r>
    </w:p>
    <w:p>
      <w:r>
        <w:t>this Agreement;</w:t>
      </w:r>
    </w:p>
    <w:p>
      <w:r>
        <w:t>(e)  the place of arbitration will be in Ulaanbaatar, Mongolia; and</w:t>
      </w:r>
    </w:p>
    <w:p>
      <w:r>
        <w:t>(f)  the arbitral proceedings will be administered under the UNCITRAL Rules by the</w:t>
      </w:r>
    </w:p>
    <w:p>
      <w:r>
        <w:t>Singapore International Arbitration Centre which will serve as appointing authority for</w:t>
      </w:r>
    </w:p>
    <w:p>
      <w:r>
        <w:t>purposes of the UNCITRAL Rules.</w:t>
      </w:r>
    </w:p>
    <w:p>
      <w:r>
        <w:t>15.5 The arbitral award will be final and binding on the Parties. Judgment on the award may be</w:t>
      </w:r>
    </w:p>
    <w:p>
      <w:r>
        <w:t>entered by any court having competent jurisdiction, provided that an arbitral award will first be</w:t>
      </w:r>
    </w:p>
    <w:p>
      <w:r>
        <w:t>presented in an appropriate court of Mongolia for execution and enforcement. If such execution</w:t>
      </w:r>
    </w:p>
    <w:p>
      <w:r>
        <w:t>and enforcement has not occurred within 30 (thirty) days of presentation, the award may be</w:t>
      </w:r>
    </w:p>
    <w:p>
      <w:r>
        <w:t>presented to any other court having competent jurisdiction.</w:t>
      </w:r>
    </w:p>
    <w:p>
      <w:r>
        <w:t>                                                                                                            8</w:t>
      </w:r>
    </w:p>
    <w:p>
      <w:r>
        <w:t>� 15.6  The provisions of this clause 15 will continue to apply to any dispute that arises during the term</w:t>
      </w:r>
    </w:p>
    <w:p>
      <w:r>
        <w:t>of this Agreement or any dispute that occurs after the expiry or earlier termination of this</w:t>
      </w:r>
    </w:p>
    <w:p>
      <w:r>
        <w:t>Agreement in regard to activities arising out of or in connection with this Agreement.</w:t>
      </w:r>
    </w:p>
    <w:p>
      <w:r>
        <w:t>15.7  The Parties agree to bear their own costs in relation to the negotiation, mediation and resolution</w:t>
      </w:r>
    </w:p>
    <w:p>
      <w:r>
        <w:t>of any dispute arising under this Agreement.</w:t>
      </w:r>
    </w:p>
    <w:p>
      <w:r>
        <w:t>16.  IMPLEMENTATION, REVIEW AND REPORTING</w:t>
      </w:r>
    </w:p>
    <w:p>
      <w:r>
        <w:t>Implementation</w:t>
      </w:r>
    </w:p>
    <w:p>
      <w:r>
        <w:t>16.1  The Parties recognize the importance of implementing the principles, commitments and</w:t>
      </w:r>
    </w:p>
    <w:p>
      <w:r>
        <w:t>processes set out in this Agreement in an efficient and timely way to support this Agreement’s</w:t>
      </w:r>
    </w:p>
    <w:p>
      <w:r>
        <w:t>aims and the Parties’ relationship. Set out in Schedule 11 is an implementation plan setting out</w:t>
      </w:r>
    </w:p>
    <w:p>
      <w:r>
        <w:t>next steps. The Parties agree to work together to try to achieve these steps.</w:t>
      </w:r>
    </w:p>
    <w:p>
      <w:r>
        <w:t>Parties to conduct Formal Review</w:t>
      </w:r>
    </w:p>
    <w:p>
      <w:r>
        <w:t>16.2  The Parties will commission a suitably qualified third party to undertake a formal review of this</w:t>
      </w:r>
    </w:p>
    <w:p>
      <w:r>
        <w:t>Agreement every three years (or at such period as the Parties may otherwise agree is appropriate)</w:t>
      </w:r>
    </w:p>
    <w:p>
      <w:r>
        <w:t>to consider:</w:t>
      </w:r>
    </w:p>
    <w:p>
      <w:r>
        <w:t>(a)  the Parties' compliance with the terms of this Agreement;</w:t>
      </w:r>
    </w:p>
    <w:p>
      <w:r>
        <w:t>(b)  whether the principles of the relationship and the aims, targets or other requirements of</w:t>
      </w:r>
    </w:p>
    <w:p>
      <w:r>
        <w:t>the implementation of the Obligations and Commitments are being met; and</w:t>
      </w:r>
    </w:p>
    <w:p>
      <w:r>
        <w:t>(c)  whether the Thematic Schedules continue to be appropriate and recommend any need for</w:t>
      </w:r>
    </w:p>
    <w:p>
      <w:r>
        <w:t>changes to the Thematic Schedules or to identify new Thematic Schedules to best</w:t>
      </w:r>
    </w:p>
    <w:p>
      <w:r>
        <w:t>promote the mutual interests of the Parties.</w:t>
      </w:r>
    </w:p>
    <w:p>
      <w:r>
        <w:t>Outcomes of review</w:t>
      </w:r>
    </w:p>
    <w:p>
      <w:r>
        <w:t>16.3  The Parties must meet in good faith to discuss the outcomes of the formal review and may agree</w:t>
      </w:r>
    </w:p>
    <w:p>
      <w:r>
        <w:t>to take steps and actions based on such outcomes. However, no Party is bound to accept or</w:t>
      </w:r>
    </w:p>
    <w:p>
      <w:r>
        <w:t>comply with any outcome or recommendation made without its consent. The formal review or a</w:t>
      </w:r>
    </w:p>
    <w:p>
      <w:r>
        <w:t>summary of the formal review may be published with the consent of the Parties.</w:t>
      </w:r>
    </w:p>
    <w:p>
      <w:r>
        <w:t>17.  NOTICES</w:t>
      </w:r>
    </w:p>
    <w:p>
      <w:r>
        <w:t>17.1  Any notice, demand, consent or other communication (Notice) required to be given to a Party</w:t>
      </w:r>
    </w:p>
    <w:p>
      <w:r>
        <w:t>under this Agreement must be in writing and will be deemed to have been duly given when it has</w:t>
      </w:r>
    </w:p>
    <w:p>
      <w:r>
        <w:t>been delivered by hand, mail or facsimile, with postage or transmission charges fully prepaid, to</w:t>
      </w:r>
    </w:p>
    <w:p>
      <w:r>
        <w:t>the Party to which it is required to be given or made at such Party’s address specified below (or</w:t>
      </w:r>
    </w:p>
    <w:p>
      <w:r>
        <w:t>such other address notified to the other Parties). If sent by mail, it is taken to have been received</w:t>
      </w:r>
    </w:p>
    <w:p>
      <w:r>
        <w:t>5 Business Days after it is posted. If it is sent by fax, it is taken to have been received when the</w:t>
      </w:r>
    </w:p>
    <w:p>
      <w:r>
        <w:t>sender's facsimile system generates a message confirming that the notice was transmitted in its</w:t>
      </w:r>
    </w:p>
    <w:p>
      <w:r>
        <w:t>entirety to the facsimile number of the recipient.</w:t>
      </w:r>
    </w:p>
    <w:p>
      <w:r>
        <w:t>17.2  The address for Notice for each Party is as follows:</w:t>
      </w:r>
    </w:p>
    <w:p>
      <w:r>
        <w:t>(a)  OT: Oyu Tolgoi LLC , 12th floor, Monnis Tower, Chinggis Avenue 15, Sukhbaatar</w:t>
      </w:r>
    </w:p>
    <w:p>
      <w:r>
        <w:t>district, Ulaanbaatar 14240. Attention: Company Secretary;</w:t>
      </w:r>
    </w:p>
    <w:p>
      <w:r>
        <w:t>(b)  Umnugobi Aimag: the Governor of Umnugobi Aimag, 201, Umnugobi Aimag</w:t>
      </w:r>
    </w:p>
    <w:p>
      <w:r>
        <w:t>Governor’s office, Bag 3, Dalanzadgad Soum, Umnugobi Aimag, Post Code: 46089.</w:t>
      </w:r>
    </w:p>
    <w:p>
      <w:r>
        <w:t>Attention: Umnugobi Aimag Governor’s office; and</w:t>
      </w:r>
    </w:p>
    <w:p>
      <w:r>
        <w:t>                                                                                                                  9</w:t>
      </w:r>
    </w:p>
    <w:p>
      <w:r>
        <w:t>�                                 Annexure E                                Legacy projects</w:t>
      </w:r>
    </w:p>
    <w:p>
      <w:r>
        <w:t>                                                                                                                              78</w:t>
      </w:r>
    </w:p>
    <w:p>
      <w:r>
        <w:t>� OT, subject to clause 7.2 of this Agreement, will implement the following projects which are</w:t>
      </w:r>
    </w:p>
    <w:p>
      <w:r>
        <w:t>incomplete as at the date of this Agreement:</w:t>
      </w:r>
    </w:p>
    <w:p>
      <w:r>
        <w:t>(a)  Solid waste management (trench, landfill) in Khanbogd Soum</w:t>
      </w:r>
    </w:p>
    <w:p>
      <w:r>
        <w:t>(b)  Bulk water well and water supply facility in Khanbogd Soum</w:t>
      </w:r>
    </w:p>
    <w:p>
      <w:r>
        <w:t>(c)  Flooding drainage facility in Khanbogd Soum</w:t>
      </w:r>
    </w:p>
    <w:p>
      <w:r>
        <w:t>(d)  Sport &amp;amp; Cultural Centre in Dalanzadgad Soum</w:t>
      </w:r>
    </w:p>
    <w:p>
      <w:r>
        <w:t>(e)  Sport Hall in Manlai Soum </w:t>
      </w:r>
    </w:p>
    <w:p>
      <w:r>
        <w:t>                                                                                                                                      79</w:t>
      </w:r>
    </w:p>
    <w:p>
      <w:r>
        <w:t>� commitments will be suspended provided it notifies the other Parties in writing setting out the</w:t>
      </w:r>
    </w:p>
    <w:p>
      <w:r>
        <w:t>details of the Force Majeure and its likely duration.</w:t>
      </w:r>
    </w:p>
    <w:p>
      <w:r>
        <w:t>Severability</w:t>
      </w:r>
    </w:p>
    <w:p>
      <w:r>
        <w:t>18.10 Any provision of this Agreement that is illegal, invalid or unenforceable will be severed to the</w:t>
      </w:r>
    </w:p>
    <w:p>
      <w:r>
        <w:t>extent necessary and this does not effect the legality, validity or enforceability of this Agreement</w:t>
      </w:r>
    </w:p>
    <w:p>
      <w:r>
        <w:t>or any other provision of this Agreement.</w:t>
      </w:r>
    </w:p>
    <w:p>
      <w:r>
        <w:t>                                                                                                                                                                                             11</w:t>
      </w:r>
    </w:p>
    <w:p>
      <w:r>
        <w:t>� Signing pages</w:t>
      </w:r>
    </w:p>
    <w:p>
      <w:r>
        <w:t>Executed as an agreement:</w:t>
      </w:r>
    </w:p>
    <w:p>
      <w:r>
        <w:t>Signed for and on behalf of Umnugobi  Aimag Citizens Representatives Meeting: by Batchuluun Lkhachin, Speaker of Umnugobi Aimag</w:t>
      </w:r>
    </w:p>
    <w:p>
      <w:r>
        <w:t>Signed by Governor of Umnugobi Aimag:by Badraa Badamgarav, Governor of Umnugobi Aimag </w:t>
      </w:r>
    </w:p>
    <w:p>
      <w:r>
        <w:t>Signed for and on behalf of Khanbogd Soum Citizens Representatives Meeting:by Nekhiit Khurgaa, Speaker of Khanbogd Soum</w:t>
      </w:r>
    </w:p>
    <w:p>
      <w:r>
        <w:t>Signed by Governor of Khanbogd Soum:by Buyan-Ulzii Tavanjin, Governor of Khanbogd Soum</w:t>
      </w:r>
    </w:p>
    <w:p>
      <w:r>
        <w:t>Signed for and on behalf of Oyu Tolgoi LLC:by Andrew Woodley, President and Chief Executive Officer of Oyu Tolgoi LLC</w:t>
      </w:r>
    </w:p>
    <w:p>
      <w:r>
        <w:t>                                                                                                                                             12</w:t>
      </w:r>
    </w:p>
    <w:p>
      <w:r>
        <w:t>� Schedule 1 – Definitions and interpretation</w:t>
      </w:r>
    </w:p>
    <w:p>
      <w:r>
        <w:t>1. Definitions</w:t>
      </w:r>
    </w:p>
    <w:p>
      <w:r>
        <w:t>Agreement means this Cooperation Agreement, including its schedules and annexures, as</w:t>
      </w:r>
    </w:p>
    <w:p>
      <w:r>
        <w:t>amended, varied, supplemented or replaced from time to time.</w:t>
      </w:r>
    </w:p>
    <w:p>
      <w:r>
        <w:t>Approvals means any and all special permits, permits, approvals, land rights, leases, land</w:t>
      </w:r>
    </w:p>
    <w:p>
      <w:r>
        <w:t>management plans, and related arrangements thereto, right or entitlement to enter into or go</w:t>
      </w:r>
    </w:p>
    <w:p>
      <w:r>
        <w:t>through other’s land, decisions by competent authorities, and other equivalent or similar actions</w:t>
      </w:r>
    </w:p>
    <w:p>
      <w:r>
        <w:t>or resolutions, rights and authorisations to be issued, and currently issued by governmental</w:t>
      </w:r>
    </w:p>
    <w:p>
      <w:r>
        <w:t>organisations (the Approvals), including requests or applications for, and extensions, renewals,</w:t>
      </w:r>
    </w:p>
    <w:p>
      <w:r>
        <w:t>or changes made in connection with the Approvals.</w:t>
      </w:r>
    </w:p>
    <w:p>
      <w:r>
        <w:t>Business Day means days other than Saturday and Sunday on which banks are open in</w:t>
      </w:r>
    </w:p>
    <w:p>
      <w:r>
        <w:t>Ulaanbaatar for their primary operations.</w:t>
      </w:r>
    </w:p>
    <w:p>
      <w:r>
        <w:t>Collaboration Agreement means the Collaboration Contract dated 7 November 2011 as set out</w:t>
      </w:r>
    </w:p>
    <w:p>
      <w:r>
        <w:t>in Annexure C.</w:t>
      </w:r>
    </w:p>
    <w:p>
      <w:r>
        <w:t>Commencement Date means the date that this Agreement is signed by all Parties.</w:t>
      </w:r>
    </w:p>
    <w:p>
      <w:r>
        <w:t>Commitments means any obligation (including any behaviours, contributions, supports, projects</w:t>
      </w:r>
    </w:p>
    <w:p>
      <w:r>
        <w:t>or programs) which relate to the OT Project and which OT is, or becomes, bound to implement,</w:t>
      </w:r>
    </w:p>
    <w:p>
      <w:r>
        <w:t>make, provide, commit to, perform or undertake for the socio-economic development of the</w:t>
      </w:r>
    </w:p>
    <w:p>
      <w:r>
        <w:t>Cooperation Area pursuant to Investment Agreement, the ESIA or any other applicable laws,</w:t>
      </w:r>
    </w:p>
    <w:p>
      <w:r>
        <w:t>standards or other binding or enforceable requirements including anything contained in the first</w:t>
      </w:r>
    </w:p>
    <w:p>
      <w:r>
        <w:t>section of each of the Thematic Schedules, from time to time.</w:t>
      </w:r>
    </w:p>
    <w:p>
      <w:r>
        <w:t>Community Board Member means a person appointed by agreement between Umnugobi</w:t>
      </w:r>
    </w:p>
    <w:p>
      <w:r>
        <w:t>Aimag and Khanbogd Soum under paragraph 2(a) of Schedule 3.</w:t>
      </w:r>
    </w:p>
    <w:p>
      <w:r>
        <w:t>Community Notice has the meaning given in clause 13.1(a) of this Agreement.</w:t>
      </w:r>
    </w:p>
    <w:p>
      <w:r>
        <w:t>Community Representative means a person appointed by Umnugobi Aimag and Khanbogd</w:t>
      </w:r>
    </w:p>
    <w:p>
      <w:r>
        <w:t>Soum under paragraph 3(a) of Schedule 2.</w:t>
      </w:r>
    </w:p>
    <w:p>
      <w:r>
        <w:t>Contract Area has the meaning given in clause 16.11 of the Investment Agreement.</w:t>
      </w:r>
    </w:p>
    <w:p>
      <w:r>
        <w:t>Contribution has the meaning given in clause 8.3 of this Agreement.</w:t>
      </w:r>
    </w:p>
    <w:p>
      <w:r>
        <w:t>Cooperation Area means administrative and territorial units (as defined in the Law on</w:t>
      </w:r>
    </w:p>
    <w:p>
      <w:r>
        <w:t>Administrative and Territorial Units of Mongolia) within the territory of Umnugobi Aimag</w:t>
      </w:r>
    </w:p>
    <w:p>
      <w:r>
        <w:t>and/or the Partner Communities.</w:t>
      </w:r>
    </w:p>
    <w:p>
      <w:r>
        <w:t>Core Operations has the meaning given in clause 1.5 of the Investment Agreement.</w:t>
      </w:r>
    </w:p>
    <w:p>
      <w:r>
        <w:t>Custodial Trustee means a person appointed under paragraph 3.4 of Schedule 3.</w:t>
      </w:r>
    </w:p>
    <w:p>
      <w:r>
        <w:t>DSF means the Development Support Fund an entity to be established by the Parties in</w:t>
      </w:r>
    </w:p>
    <w:p>
      <w:r>
        <w:t>accordance with clause 8 of this Agreement.</w:t>
      </w:r>
    </w:p>
    <w:p>
      <w:r>
        <w:t>DSF Board means the board of members constituted in accordance with paragraph 2 of</w:t>
      </w:r>
    </w:p>
    <w:p>
      <w:r>
        <w:t>Schedule 3.</w:t>
      </w:r>
    </w:p>
    <w:p>
      <w:r>
        <w:t>DSF Board Member means each of the OT Board Members and the Community Board</w:t>
      </w:r>
    </w:p>
    <w:p>
      <w:r>
        <w:t>Members and may mean any one or all of them as the context may require.</w:t>
      </w:r>
    </w:p>
    <w:p>
      <w:r>
        <w:t>                                                                                                                  14</w:t>
      </w:r>
    </w:p>
    <w:p>
      <w:r>
        <w:t>� DSF Executive Director means the person appointed from time as the executive director of the</w:t>
      </w:r>
    </w:p>
    <w:p>
      <w:r>
        <w:t>DSF.</w:t>
      </w:r>
    </w:p>
    <w:p>
      <w:r>
        <w:t>DSF Funding Criteria has the meaning given in paragraph 6(c) of Schedule 3.</w:t>
      </w:r>
    </w:p>
    <w:p>
      <w:r>
        <w:t>DSF Proposal means a proposal for a Program or a Project submitted to the DSF.</w:t>
      </w:r>
    </w:p>
    <w:p>
      <w:r>
        <w:t>DSF Protocol has the meaning given in paragraph 11 of Schedule 3.</w:t>
      </w:r>
    </w:p>
    <w:p>
      <w:r>
        <w:t>ESIA means the environmental and social impact assessment for the OT Project dated 31 July</w:t>
      </w:r>
    </w:p>
    <w:p>
      <w:r>
        <w:t>2012 produced for the purpose of obtaining project finance for the OT Project.</w:t>
      </w:r>
    </w:p>
    <w:p>
      <w:r>
        <w:t>Force Majeure means an event beyond the control of a Party, including without limitation</w:t>
      </w:r>
    </w:p>
    <w:p>
      <w:r>
        <w:t>natural disasters such as earthquake, storm, fire, lightning, flood, drought, radioactive</w:t>
      </w:r>
    </w:p>
    <w:p>
      <w:r>
        <w:t>contamination, the closure of an international border crossing (on either side), significant labour</w:t>
      </w:r>
    </w:p>
    <w:p>
      <w:r>
        <w:t>unrest, and social emergency situations such as plague, war, state of war, and quarantine.</w:t>
      </w:r>
    </w:p>
    <w:p>
      <w:r>
        <w:t>Economic and operational downturns and government decisions significantly affecting the</w:t>
      </w:r>
    </w:p>
    <w:p>
      <w:r>
        <w:t>normal business operations and continuity of OT constitute Force Majeure.</w:t>
      </w:r>
    </w:p>
    <w:p>
      <w:r>
        <w:t>Governmental Authority means any government or a legal person acting on behalf of the</w:t>
      </w:r>
    </w:p>
    <w:p>
      <w:r>
        <w:t>government or exercising powers and functions of the government, government administrative,</w:t>
      </w:r>
    </w:p>
    <w:p>
      <w:r>
        <w:t>fiscal or judicial body, department, commission, tribunal, ministry, agency or entity.</w:t>
      </w:r>
    </w:p>
    <w:p>
      <w:r>
        <w:t>Investment Agreement means the investment agreement entered into between the Government</w:t>
      </w:r>
    </w:p>
    <w:p>
      <w:r>
        <w:t>of Mongolia, Ivanhoe Mines Mongolia Inc. LLC (the former name of OT), Ivanhoe Mines Ltd</w:t>
      </w:r>
    </w:p>
    <w:p>
      <w:r>
        <w:t>and Rio Tinto International Holdings Limited on 9 October 2009.</w:t>
      </w:r>
    </w:p>
    <w:p>
      <w:r>
        <w:t>Memorandum of Understanding means the Memorandum of Understanding between the</w:t>
      </w:r>
    </w:p>
    <w:p>
      <w:r>
        <w:t>Parties dated 8 April 2011 as set out in Annexure A.</w:t>
      </w:r>
    </w:p>
    <w:p>
      <w:r>
        <w:t>Minerals Law means the Minerals Law of Mongolia (2006).</w:t>
      </w:r>
    </w:p>
    <w:p>
      <w:r>
        <w:t>Mining Licences means: (i) mining licenses 6708A, 6709A, and 6710A; and (ii) any other</w:t>
      </w:r>
    </w:p>
    <w:p>
      <w:r>
        <w:t>mining licenses which are, from time to time, included in the Investment Agreement pursuant to</w:t>
      </w:r>
    </w:p>
    <w:p>
      <w:r>
        <w:t>clauses 15.5 and 15.7.8 of the Investment Agreement; and (iii) any renewals, consolidations,</w:t>
      </w:r>
    </w:p>
    <w:p>
      <w:r>
        <w:t>extensions, substitutions, or replacements of any such mining licences referred to in subparagraphs (i) or (ii).</w:t>
      </w:r>
    </w:p>
    <w:p>
      <w:r>
        <w:t>Notice has the meaning given under clause 17.1 of this Agreement.</w:t>
      </w:r>
    </w:p>
    <w:p>
      <w:r>
        <w:t>Obligations means those actions, activities, projects or programs which relate to the OT Project</w:t>
      </w:r>
    </w:p>
    <w:p>
      <w:r>
        <w:t>which are contained in the second part of each of the Thematic Schedules, from time to time, and</w:t>
      </w:r>
    </w:p>
    <w:p>
      <w:r>
        <w:t>which the Parties are, or become, bound to implement or undertake for the socio-economic</w:t>
      </w:r>
    </w:p>
    <w:p>
      <w:r>
        <w:t>development of the Cooperation Area pursuant to the terms of this Agreement.</w:t>
      </w:r>
    </w:p>
    <w:p>
      <w:r>
        <w:t>OT Board Member means a person appointed by OT under paragraph 2(b) of Schedule 3.</w:t>
      </w:r>
    </w:p>
    <w:p>
      <w:r>
        <w:t>OT Notice has the meaning given in clause 13.1(b)(i) of this Agreement.</w:t>
      </w:r>
    </w:p>
    <w:p>
      <w:r>
        <w:t>OT Project means the 'Oyu Tolgoi Project' which consists of the Core Operations and all</w:t>
      </w:r>
    </w:p>
    <w:p>
      <w:r>
        <w:t>ancillary activities that are undertaken on, or in connection with, the Contract Area.</w:t>
      </w:r>
    </w:p>
    <w:p>
      <w:r>
        <w:t>OT Representative means a person appointed by OT under paragraph 3(b) of Schedule 2.</w:t>
      </w:r>
    </w:p>
    <w:p>
      <w:r>
        <w:t>Parties mean Umnugobi Aimag, Khanbogd Soum and OT, and a Party means any one of them</w:t>
      </w:r>
    </w:p>
    <w:p>
      <w:r>
        <w:t>as the context may require.</w:t>
      </w:r>
    </w:p>
    <w:p>
      <w:r>
        <w:t>Partner Communities mean Khanbogd Soum, Manlai Soum, Bayan-Ovoo Soum and</w:t>
      </w:r>
    </w:p>
    <w:p>
      <w:r>
        <w:t>Dalanzadgad Soum of Umnugobi Aimag.</w:t>
      </w:r>
    </w:p>
    <w:p>
      <w:r>
        <w:t>                                                                                                                      15</w:t>
      </w:r>
    </w:p>
    <w:p>
      <w:r>
        <w:t>� Schedule 2 - Relationship Committee</w:t>
      </w:r>
    </w:p>
    <w:p>
      <w:r>
        <w:t>1.  Purpose</w:t>
      </w:r>
    </w:p>
    <w:p>
      <w:r>
        <w:t>The Relationship Committee oversees all interactions between OT, Umnugobi Aimag and the</w:t>
      </w:r>
    </w:p>
    <w:p>
      <w:r>
        <w:t>Partner Communities in the Cooperation Area. It is the forum where local government and</w:t>
      </w:r>
    </w:p>
    <w:p>
      <w:r>
        <w:t>community representatives and senior OT operations managers meet regularly to discuss and</w:t>
      </w:r>
    </w:p>
    <w:p>
      <w:r>
        <w:t>review the future, current and past impact of the OT Project on Umnugobi Aimag and Partner</w:t>
      </w:r>
    </w:p>
    <w:p>
      <w:r>
        <w:t>Communities. Its two primary purposes are:</w:t>
      </w:r>
    </w:p>
    <w:p>
      <w:r>
        <w:t>(a) to ensure comprehensive and transparent consultation on all Obligations and</w:t>
      </w:r>
    </w:p>
    <w:p>
      <w:r>
        <w:t>Commitments involving community interaction; and</w:t>
      </w:r>
    </w:p>
    <w:p>
      <w:r>
        <w:t>(b) to review submissions regarding DSF Proposals and provide recommendations to the</w:t>
      </w:r>
    </w:p>
    <w:p>
      <w:r>
        <w:t>DSF Board on the suitability of DSF Proposals and their priority having regard to the</w:t>
      </w:r>
    </w:p>
    <w:p>
      <w:r>
        <w:t>DSF Funding Criteria, including government policy and planning, the long-term</w:t>
      </w:r>
    </w:p>
    <w:p>
      <w:r>
        <w:t>development trajectory of the OT Project and the Parties’ joint vision for long-term</w:t>
      </w:r>
    </w:p>
    <w:p>
      <w:r>
        <w:t>sustainable development.</w:t>
      </w:r>
    </w:p>
    <w:p>
      <w:r>
        <w:t>2. Functions</w:t>
      </w:r>
    </w:p>
    <w:p>
      <w:r>
        <w:t>The functions of the Relationship Committee are to:</w:t>
      </w:r>
    </w:p>
    <w:p>
      <w:r>
        <w:t>(a)  foster and maintain a positive working relationship between the Parties; and</w:t>
      </w:r>
    </w:p>
    <w:p>
      <w:r>
        <w:t>(b)  monitor the on-going implementation (and where appropriate develop protocols for</w:t>
      </w:r>
    </w:p>
    <w:p>
      <w:r>
        <w:t>implementation) of the Obligations and Commitments in respect of the thematic areas</w:t>
      </w:r>
    </w:p>
    <w:p>
      <w:r>
        <w:t>contemplated by the Thematic Schedules (Thematic Obligations and Commitments),</w:t>
      </w:r>
    </w:p>
    <w:p>
      <w:r>
        <w:t>including through receiving regular reports from, and attending briefings by, relevant OT</w:t>
      </w:r>
    </w:p>
    <w:p>
      <w:r>
        <w:t>personnel;</w:t>
      </w:r>
    </w:p>
    <w:p>
      <w:r>
        <w:t>(c)  provide reports to the Parties addressing the effectiveness of implementation and</w:t>
      </w:r>
    </w:p>
    <w:p>
      <w:r>
        <w:t>resourcing and the operational successes and difficulties of the Thematic Obligations and</w:t>
      </w:r>
    </w:p>
    <w:p>
      <w:r>
        <w:t>Commitments;</w:t>
      </w:r>
    </w:p>
    <w:p>
      <w:r>
        <w:t>(d)  make recommendations to the Parties on how implementation of the Thematic</w:t>
      </w:r>
    </w:p>
    <w:p>
      <w:r>
        <w:t>Obligations and Commitments could be improved and recommend amendments to the</w:t>
      </w:r>
    </w:p>
    <w:p>
      <w:r>
        <w:t>Thematic Schedules for consideration by the Parties; and</w:t>
      </w:r>
    </w:p>
    <w:p>
      <w:r>
        <w:t>(e)  understand the Commitments relating to environmental and social impact, including</w:t>
      </w:r>
    </w:p>
    <w:p>
      <w:r>
        <w:t>through receiving and reviewing copies of all reports provided by OT under the ESIA or</w:t>
      </w:r>
    </w:p>
    <w:p>
      <w:r>
        <w:t>otherwise and be actively involved in the implementation and monitoring of these</w:t>
      </w:r>
    </w:p>
    <w:p>
      <w:r>
        <w:t>Commitments.</w:t>
      </w:r>
    </w:p>
    <w:p>
      <w:r>
        <w:t>3. Composition of the Relationship Committee</w:t>
      </w:r>
    </w:p>
    <w:p>
      <w:r>
        <w:t>The Relationship Committee will have 13 members in total comprising:</w:t>
      </w:r>
    </w:p>
    <w:p>
      <w:r>
        <w:t>(a)  nine representatives appointed jointly by Umnugobi Aimag and Khanbogd Soum by</w:t>
      </w:r>
    </w:p>
    <w:p>
      <w:r>
        <w:t>notice in writing to OT (Community Representatives); and</w:t>
      </w:r>
    </w:p>
    <w:p>
      <w:r>
        <w:t>(b)  four representatives appointed by OT by notice in writing to Umnugobi Aimag and</w:t>
      </w:r>
    </w:p>
    <w:p>
      <w:r>
        <w:t>Khanbogd Soum (OT Representatives).</w:t>
      </w:r>
    </w:p>
    <w:p>
      <w:r>
        <w:t>Each Party must use its best endeavours to ensure that the Representatives appointed by it attend</w:t>
      </w:r>
    </w:p>
    <w:p>
      <w:r>
        <w:t>all Relationship Committee meetings and act consistently with the requirements of this</w:t>
      </w:r>
    </w:p>
    <w:p>
      <w:r>
        <w:t>                                                                                                                         18</w:t>
      </w:r>
    </w:p>
    <w:p>
      <w:r>
        <w:t>� Schedule 2 and any rules and procedures for the functioning and governance of the Relationship</w:t>
      </w:r>
    </w:p>
    <w:p>
      <w:r>
        <w:t>Committee or any Working Group that are adopted in accordance with paragraph 5 of this</w:t>
      </w:r>
    </w:p>
    <w:p>
      <w:r>
        <w:t>Schedule 2.</w:t>
      </w:r>
    </w:p>
    <w:p>
      <w:r>
        <w:t>4. Working groups</w:t>
      </w:r>
    </w:p>
    <w:p>
      <w:r>
        <w:t>The Relationship Committee will, as required, appoint working groups responsible for the</w:t>
      </w:r>
    </w:p>
    <w:p>
      <w:r>
        <w:t>implementation of specific Thematic Obligations and Commitments and review of specific</w:t>
      </w:r>
    </w:p>
    <w:p>
      <w:r>
        <w:t>Thematic Schedules in order to make recommendations to the Relationship Committee on</w:t>
      </w:r>
    </w:p>
    <w:p>
      <w:r>
        <w:t>proposed amendments to the Thematic Schedules (each a Working Group).</w:t>
      </w:r>
    </w:p>
    <w:p>
      <w:r>
        <w:t>Each Working Group will include at least one OT Representative and at least one Community</w:t>
      </w:r>
    </w:p>
    <w:p>
      <w:r>
        <w:t>Representative and may also include persons who are not members of the Relationship</w:t>
      </w:r>
    </w:p>
    <w:p>
      <w:r>
        <w:t>Committee but who are selected for relevant experience and/or skills.</w:t>
      </w:r>
    </w:p>
    <w:p>
      <w:r>
        <w:t>It is contemplated that, upon establishment of the Relationship Committee, the initial Working</w:t>
      </w:r>
    </w:p>
    <w:p>
      <w:r>
        <w:t>Groups and their respective Thematic Schedules will be;</w:t>
      </w:r>
    </w:p>
    <w:p>
      <w:r>
        <w:t>(a) Tri-Partite Council–Schedule 4, Schedule 5 &amp;amp; Schedule 6;</w:t>
      </w:r>
    </w:p>
    <w:p>
      <w:r>
        <w:t>(b)  National History, Culture and Tourism Working Group– Schedule 7;</w:t>
      </w:r>
    </w:p>
    <w:p>
      <w:r>
        <w:t>(c)  Basic Social Services Working Group– Schedule 8;</w:t>
      </w:r>
    </w:p>
    <w:p>
      <w:r>
        <w:t> </w:t>
      </w:r>
    </w:p>
    <w:p>
      <w:r>
        <w:t>(d)  Local Business and Procurement Working Group– Schedule 9; and</w:t>
      </w:r>
    </w:p>
    <w:p>
      <w:r>
        <w:t>(e)  Infrastructure and Capital Projects Working Group– Schedule 10.</w:t>
      </w:r>
    </w:p>
    <w:p>
      <w:r>
        <w:t>Each Working Group will recommend to the Relationship Committee for its approval rules and</w:t>
      </w:r>
    </w:p>
    <w:p>
      <w:r>
        <w:t>procedures for the functioning and governance of that Working Group.</w:t>
      </w:r>
    </w:p>
    <w:p>
      <w:r>
        <w:t>5. Governance</w:t>
      </w:r>
    </w:p>
    <w:p>
      <w:r>
        <w:t>The Relationship Committee will adopt detailed rules and procedures for the functioning and</w:t>
      </w:r>
    </w:p>
    <w:p>
      <w:r>
        <w:t>governance of the Relationship Committee and each Working Group that are consistent with this</w:t>
      </w:r>
    </w:p>
    <w:p>
      <w:r>
        <w:t>Schedule 2.</w:t>
      </w:r>
    </w:p>
    <w:p>
      <w:r>
        <w:t>6.  Relationship Committee Secretariat</w:t>
      </w:r>
    </w:p>
    <w:p>
      <w:r>
        <w:t>OT will fulfil the duties of the Relationship Committee Secretariat including:</w:t>
      </w:r>
    </w:p>
    <w:p>
      <w:r>
        <w:t>(a)  convening Relationship Committee meetings;</w:t>
      </w:r>
    </w:p>
    <w:p>
      <w:r>
        <w:t>(b)  preparing and serving notices, agenda and any other information for Relationship</w:t>
      </w:r>
    </w:p>
    <w:p>
      <w:r>
        <w:t>Committee meetings;</w:t>
      </w:r>
    </w:p>
    <w:p>
      <w:r>
        <w:t>(c) preparing and distributing minutes of Relationship Committee meetings to</w:t>
      </w:r>
    </w:p>
    <w:p>
      <w:r>
        <w:t>Representatives;</w:t>
      </w:r>
    </w:p>
    <w:p>
      <w:r>
        <w:t>(d) before and after Relationship Committee meetings, organising meetings with Working</w:t>
      </w:r>
    </w:p>
    <w:p>
      <w:r>
        <w:t>Groups and local communities as appropriate to inform them of the matters under</w:t>
      </w:r>
    </w:p>
    <w:p>
      <w:r>
        <w:t>discussion at Relationship Committee meetings; and</w:t>
      </w:r>
    </w:p>
    <w:p>
      <w:r>
        <w:t>(e)  liaising with the DSF Executive Director on DSF Proposals.</w:t>
      </w:r>
    </w:p>
    <w:p>
      <w:r>
        <w:t>7. Meetings</w:t>
      </w:r>
    </w:p>
    <w:p>
      <w:r>
        <w:t>The Relationship Committee will meet quarterly and more frequently if required. The</w:t>
      </w:r>
    </w:p>
    <w:p>
      <w:r>
        <w:t>Relationship Committee will appoint its Chairperson(s). Partner Community members and OT</w:t>
      </w:r>
    </w:p>
    <w:p>
      <w:r>
        <w:t>                                                                                                                                                 19</w:t>
      </w:r>
    </w:p>
    <w:p>
      <w:r>
        <w:t>� employees may attend Relationship Committee meetings as observers. Other persons may attend</w:t>
      </w:r>
    </w:p>
    <w:p>
      <w:r>
        <w:t>Relationship Committee meetings as observers by agreement of the Relationship Committee.</w:t>
      </w:r>
    </w:p>
    <w:p>
      <w:r>
        <w:t>8.  Quorum</w:t>
      </w:r>
    </w:p>
    <w:p>
      <w:r>
        <w:t>A quorum for a Relationship Committee meeting consists of at least 2/3 of the OT</w:t>
      </w:r>
    </w:p>
    <w:p>
      <w:r>
        <w:t>Representatives and at least 2/3 of the Community Representatives. If a quorum is not present</w:t>
      </w:r>
    </w:p>
    <w:p>
      <w:r>
        <w:t>within 90 minutes from the time appointed for a meeting, the meeting is adjourned until 48 hours</w:t>
      </w:r>
    </w:p>
    <w:p>
      <w:r>
        <w:t>after the time appointed. If a quorum is not present within 30 minutes from the time appointed</w:t>
      </w:r>
    </w:p>
    <w:p>
      <w:r>
        <w:t>for the adjourned meeting, the Representatives then present constitute a quorum. The</w:t>
      </w:r>
    </w:p>
    <w:p>
      <w:r>
        <w:t>Relationship Committee may not conduct any business at a Relationship Committee meeting</w:t>
      </w:r>
    </w:p>
    <w:p>
      <w:r>
        <w:t>unless a quorum is present at the commencement of the meeting.</w:t>
      </w:r>
    </w:p>
    <w:p>
      <w:r>
        <w:t>9.  Voting and Decision-making</w:t>
      </w:r>
    </w:p>
    <w:p>
      <w:r>
        <w:t>All resolutions of the Relationship Committee relating to the recommendations to be made by</w:t>
      </w:r>
    </w:p>
    <w:p>
      <w:r>
        <w:t>the Relationship Committee in respect of a DSF Proposal must be passed by a simple majority</w:t>
      </w:r>
    </w:p>
    <w:p>
      <w:r>
        <w:t>vote of all of the Representatives present at a meeting and entitled to vote.</w:t>
      </w:r>
    </w:p>
    <w:p>
      <w:r>
        <w:t>All other resolutions of the Relationship Committee must be passed by the unanimous vote of all</w:t>
      </w:r>
    </w:p>
    <w:p>
      <w:r>
        <w:t>of the Representatives present at a meeting and entitled to vote.</w:t>
      </w:r>
    </w:p>
    <w:p>
      <w:r>
        <w:t>Where a conflict of interest might exist for a Representative in relation to any proposed</w:t>
      </w:r>
    </w:p>
    <w:p>
      <w:r>
        <w:t>resolution, that Representative is required to declare the potential conflict of interest and the</w:t>
      </w:r>
    </w:p>
    <w:p>
      <w:r>
        <w:t>Relationship Committee (excluding that Representative) will decide whether that Representative</w:t>
      </w:r>
    </w:p>
    <w:p>
      <w:r>
        <w:t>is permitted to vote on that resolution.</w:t>
      </w:r>
    </w:p>
    <w:p>
      <w:r>
        <w:t>The Relationship Committee may pass resolutions by means of a circular written resolution</w:t>
      </w:r>
    </w:p>
    <w:p>
      <w:r>
        <w:t>signed by all of its Representatives.</w:t>
      </w:r>
    </w:p>
    <w:p>
      <w:r>
        <w:t>10. Relationship with the DSF</w:t>
      </w:r>
    </w:p>
    <w:p>
      <w:r>
        <w:t>The Relationship Committee and the DSF will have a close but independent relationship. The</w:t>
      </w:r>
    </w:p>
    <w:p>
      <w:r>
        <w:t>Relationship Committee will provide recommendations to the DSF in accordance with paragraph</w:t>
      </w:r>
    </w:p>
    <w:p>
      <w:r>
        <w:t>1(b) of this Schedule 2.</w:t>
      </w:r>
    </w:p>
    <w:p>
      <w:r>
        <w:t>There is no restriction on individuals being members of both the Relationship Committee and the</w:t>
      </w:r>
    </w:p>
    <w:p>
      <w:r>
        <w:t>DSF Board, provided that, at any time only one OT Representative and one Community</w:t>
      </w:r>
    </w:p>
    <w:p>
      <w:r>
        <w:t>Representative may be a member of both the Relationship Committee and the DSF Board.</w:t>
      </w:r>
    </w:p>
    <w:p>
      <w:r>
        <w:t>Meetings of the Relationship Committee and the DSF Board will be held on a similar cycle, with</w:t>
      </w:r>
    </w:p>
    <w:p>
      <w:r>
        <w:t>at least one month between, to allow items to be referred from one body to the other and</w:t>
      </w:r>
    </w:p>
    <w:p>
      <w:r>
        <w:t>responded to before the succeeding meeting.</w:t>
      </w:r>
    </w:p>
    <w:p>
      <w:r>
        <w:t>11. DSF Proposals</w:t>
      </w:r>
    </w:p>
    <w:p>
      <w:r>
        <w:t>The Relationship Committee will agree the DSF Protocol with the DSF Board.</w:t>
      </w:r>
    </w:p>
    <w:p>
      <w:r>
        <w:t>The Parties will use their best efforts to procure that their Representatives on the Relationship</w:t>
      </w:r>
    </w:p>
    <w:p>
      <w:r>
        <w:t>Committee and the Relationship Committee Secretariat will co-operate with the DSF Board and</w:t>
      </w:r>
    </w:p>
    <w:p>
      <w:r>
        <w:t>the DSF Executive Director with respect to the review, assessment and determination of all DSF</w:t>
      </w:r>
    </w:p>
    <w:p>
      <w:r>
        <w:t>Proposals in accordance with the DSF Protocol.</w:t>
      </w:r>
    </w:p>
    <w:p>
      <w:r>
        <w:t>                                                                                                                      20</w:t>
      </w:r>
    </w:p>
    <w:p>
      <w:r>
        <w:t>� Schedule 3 - Development Support Fund1.   Purpose</w:t>
      </w:r>
    </w:p>
    <w:p>
      <w:r>
        <w:t>The DSF manages the discretionary funds contributed to the DSF by OT in accordance with</w:t>
      </w:r>
    </w:p>
    <w:p>
      <w:r>
        <w:t>clause 8.3 of this Agreement to support sustainable development in the Umnugobi Aimag. The</w:t>
      </w:r>
    </w:p>
    <w:p>
      <w:r>
        <w:t>development that is supported by funding from the DSF may support the implementation of the</w:t>
      </w:r>
    </w:p>
    <w:p>
      <w:r>
        <w:t>Obligations and Commitments. The DSF specifically seeks to improve the wellbeing and</w:t>
      </w:r>
    </w:p>
    <w:p>
      <w:r>
        <w:t>capacity of Umnugobi Aimag communities by supporting Projects and Programs that target</w:t>
      </w:r>
    </w:p>
    <w:p>
      <w:r>
        <w:t>social infrastructure and the expansion of broad-based economic participation in the Cooperation</w:t>
      </w:r>
    </w:p>
    <w:p>
      <w:r>
        <w:t>Area.</w:t>
      </w:r>
    </w:p>
    <w:p>
      <w:r>
        <w:t>2.  Composition of the DSF Board</w:t>
      </w:r>
    </w:p>
    <w:p>
      <w:r>
        <w:t>The DSF Board will have seven members in total comprising:</w:t>
      </w:r>
    </w:p>
    <w:p>
      <w:r>
        <w:t>(a)  three representatives appointed jointly by Umnugobi Aimag and Khanbogd Soum by</w:t>
      </w:r>
    </w:p>
    <w:p>
      <w:r>
        <w:t>notice in writing to OT (Community Board Members); and</w:t>
      </w:r>
    </w:p>
    <w:p>
      <w:r>
        <w:t>(b)  four representatives appointed by OT by notice in writing to Umnugobi Aimag and</w:t>
      </w:r>
    </w:p>
    <w:p>
      <w:r>
        <w:t>Khanbogd Soum (OT Board Members).</w:t>
      </w:r>
    </w:p>
    <w:p>
      <w:r>
        <w:t>Each Party must use its best endeavours to ensure that the DSF Board Members appointed by it</w:t>
      </w:r>
    </w:p>
    <w:p>
      <w:r>
        <w:t>attend all DSF Board meetings and act consistently with the requirements of this Schedule 3 and</w:t>
      </w:r>
    </w:p>
    <w:p>
      <w:r>
        <w:t>any rules and procedures for the functioning and governance of the DSF Board that are adopted</w:t>
      </w:r>
    </w:p>
    <w:p>
      <w:r>
        <w:t>in accordance with paragraph 6 of this Schedule 3.</w:t>
      </w:r>
    </w:p>
    <w:p>
      <w:r>
        <w:t>To the extent permitted by law, DSF Board Members will only be liable in case of gross</w:t>
      </w:r>
    </w:p>
    <w:p>
      <w:r>
        <w:t>negligence and wilful misconduct.</w:t>
      </w:r>
    </w:p>
    <w:p>
      <w:r>
        <w:t>3.  Role and Functions</w:t>
      </w:r>
    </w:p>
    <w:p>
      <w:r>
        <w:t>3.1 DSF BoardThe function of the DSF Board is to receive, review and approve, or not approve, DSF Proposals.</w:t>
      </w:r>
    </w:p>
    <w:p>
      <w:r>
        <w:t>3.2 DSF Board Members</w:t>
      </w:r>
    </w:p>
    <w:p>
      <w:r>
        <w:t>The roles and responsibilities of DSF Board Members are to:</w:t>
      </w:r>
    </w:p>
    <w:p>
      <w:r>
        <w:t>(a) attend DSF Board meetings;</w:t>
      </w:r>
    </w:p>
    <w:p>
      <w:r>
        <w:t>(b)  give due consideration to submissions presented;</w:t>
      </w:r>
    </w:p>
    <w:p>
      <w:r>
        <w:t>(c)  decide how funding is allocated and which DSF Proposals will be supported;</w:t>
      </w:r>
    </w:p>
    <w:p>
      <w:r>
        <w:t>(d)  serve on any Subcommittees as agreed by the DSF Board in accordance with paragraph 4</w:t>
      </w:r>
    </w:p>
    <w:p>
      <w:r>
        <w:t>of this Schedule 3;</w:t>
      </w:r>
    </w:p>
    <w:p>
      <w:r>
        <w:t>(e)  sign all DSF Board meeting minutes as fair and accurate;</w:t>
      </w:r>
    </w:p>
    <w:p>
      <w:r>
        <w:t>(f)  where a DSF Board Member has declared a potential conflict of interest in respect of a</w:t>
      </w:r>
    </w:p>
    <w:p>
      <w:r>
        <w:t>particular matter, decide if the DSF Board Member should withdraw from the decisionmaking in respect of that matter; and</w:t>
      </w:r>
    </w:p>
    <w:p>
      <w:r>
        <w:t>(g)  regularly provide the Relationship Committee with information on funding and</w:t>
      </w:r>
    </w:p>
    <w:p>
      <w:r>
        <w:t>implementation of Projects and Programs.</w:t>
      </w:r>
    </w:p>
    <w:p>
      <w:r>
        <w:t>                                                                                                                                21</w:t>
      </w:r>
    </w:p>
    <w:p>
      <w:r>
        <w:t>� (b)  salaries of the DSF Executive Director and administration personnel;</w:t>
      </w:r>
    </w:p>
    <w:p>
      <w:r>
        <w:t>(c) meeting and travel costs;</w:t>
      </w:r>
    </w:p>
    <w:p>
      <w:r>
        <w:t>(d)  external reviews and consultants (where applicable and approved by the DSF Board);</w:t>
      </w:r>
    </w:p>
    <w:p>
      <w:r>
        <w:t>(e)  publications and website; and</w:t>
      </w:r>
    </w:p>
    <w:p>
      <w:r>
        <w:t>(f)  costs associated with the Custodial Trustee.</w:t>
      </w:r>
    </w:p>
    <w:p>
      <w:r>
        <w:t>6. Governance and DSF Funding Criteria</w:t>
      </w:r>
    </w:p>
    <w:p>
      <w:r>
        <w:t>The DSF Board will adopt the following:</w:t>
      </w:r>
    </w:p>
    <w:p>
      <w:r>
        <w:t>(a) a mission statement and long term strategy and plans for the DSF;</w:t>
      </w:r>
    </w:p>
    <w:p>
      <w:r>
        <w:t>(b)  detailed rules and procedures for the functioning and governance of the DSF Board and</w:t>
      </w:r>
    </w:p>
    <w:p>
      <w:r>
        <w:t>each Subcommittee that are consistent with this Schedule 3;</w:t>
      </w:r>
    </w:p>
    <w:p>
      <w:r>
        <w:t>(c)  detailed eligibility and selection criteria for Projects and Programs to be funded by the</w:t>
      </w:r>
    </w:p>
    <w:p>
      <w:r>
        <w:t>DSF which will take into account (among other things) government policy and planning,</w:t>
      </w:r>
    </w:p>
    <w:p>
      <w:r>
        <w:t>the long-term development trajectory of the OT Project and the Parties’ joint vision for</w:t>
      </w:r>
    </w:p>
    <w:p>
      <w:r>
        <w:t>long-term sustainable development (DSF Funding Criteria); and</w:t>
      </w:r>
    </w:p>
    <w:p>
      <w:r>
        <w:t>(d) together with the Relationship Committee, the DSF Protocol.</w:t>
      </w:r>
    </w:p>
    <w:p>
      <w:r>
        <w:t>There will be no disbursement from the DSF to any Project or Program until the DSF has been</w:t>
      </w:r>
    </w:p>
    <w:p>
      <w:r>
        <w:t>established in accordance with clause 8.1 of this Agreement with a Charter that is agreed by the</w:t>
      </w:r>
    </w:p>
    <w:p>
      <w:r>
        <w:t>Parties and each of the documents referred to in this paragraph 6 of Schedule 3 has been adopted</w:t>
      </w:r>
    </w:p>
    <w:p>
      <w:r>
        <w:t>by the DSF Board.</w:t>
      </w:r>
    </w:p>
    <w:p>
      <w:r>
        <w:t>7.  Meetings</w:t>
      </w:r>
    </w:p>
    <w:p>
      <w:r>
        <w:t>DSF Board meetings will be held quarterly, and more frequently as required.</w:t>
      </w:r>
    </w:p>
    <w:p>
      <w:r>
        <w:t>Persons who are not DSF Board Members may attend meetings by explicit agreement of the</w:t>
      </w:r>
    </w:p>
    <w:p>
      <w:r>
        <w:t>DSF Board.</w:t>
      </w:r>
    </w:p>
    <w:p>
      <w:r>
        <w:t>8.  Quorum</w:t>
      </w:r>
    </w:p>
    <w:p>
      <w:r>
        <w:t>A quorum for a DSF Board meeting consists of all DSF Board Members. If a quorum is not</w:t>
      </w:r>
    </w:p>
    <w:p>
      <w:r>
        <w:t>present within 60 minutes from the time appointed for a DSF Board meeting, the meeting is</w:t>
      </w:r>
    </w:p>
    <w:p>
      <w:r>
        <w:t>adjourned until 48 hours after the time appointed. If a quorum is not present 30 minutes from</w:t>
      </w:r>
    </w:p>
    <w:p>
      <w:r>
        <w:t>the time appointed for the adjourned meeting, the DSF Board Members then present constitute a</w:t>
      </w:r>
    </w:p>
    <w:p>
      <w:r>
        <w:t>quorum.</w:t>
      </w:r>
    </w:p>
    <w:p>
      <w:r>
        <w:t>DSF Board Members may assign a delegate to attend a DSF Board meeting by prior written</w:t>
      </w:r>
    </w:p>
    <w:p>
      <w:r>
        <w:t>notice to the Chairperson. The DSF Board will not conduct any business at a DSF Board</w:t>
      </w:r>
    </w:p>
    <w:p>
      <w:r>
        <w:t>meeting unless a quorum is present at the commencement of the meeting.</w:t>
      </w:r>
    </w:p>
    <w:p>
      <w:r>
        <w:t>9. Decision-making</w:t>
      </w:r>
    </w:p>
    <w:p>
      <w:r>
        <w:t>General</w:t>
      </w:r>
    </w:p>
    <w:p>
      <w:r>
        <w:t>The Custodial Trustee is not entitled to vote on any matter.</w:t>
      </w:r>
    </w:p>
    <w:p>
      <w:r>
        <w:t>All decisions of the DSF Board other than in respect of a DSF Proposal must be decided by the</w:t>
      </w:r>
    </w:p>
    <w:p>
      <w:r>
        <w:t>unanimous vote of all DSF Board Member present at the DSF Board meeting and entitled to vote.</w:t>
      </w:r>
    </w:p>
    <w:p>
      <w:r>
        <w:t>                                                                                                                             23</w:t>
      </w:r>
    </w:p>
    <w:p>
      <w:r>
        <w:t>� Where a conflict of interest might exist for a DSF Board Member in relation to any proposed</w:t>
      </w:r>
    </w:p>
    <w:p>
      <w:r>
        <w:t>resolution, that DSF Board Member is required to declare the potential conflict of interest and</w:t>
      </w:r>
    </w:p>
    <w:p>
      <w:r>
        <w:t>the DSF Board (excluding that DSF Board Member) will decide whether that DSF Board</w:t>
      </w:r>
    </w:p>
    <w:p>
      <w:r>
        <w:t>Member is permitted to vote on that resolution.</w:t>
      </w:r>
    </w:p>
    <w:p>
      <w:r>
        <w:t>Decisions regarding DSF Proposals</w:t>
      </w:r>
    </w:p>
    <w:p>
      <w:r>
        <w:t>A DSF Proposal that is submitted to a DSF Board meeting for approval by the DSF Board</w:t>
      </w:r>
    </w:p>
    <w:p>
      <w:r>
        <w:t>Members must be approved by the unanimous vote of all DSF Board Members present at the</w:t>
      </w:r>
    </w:p>
    <w:p>
      <w:r>
        <w:t>DSF Board meeting and entitled to vote.</w:t>
      </w:r>
    </w:p>
    <w:p>
      <w:r>
        <w:t>If a DSF Proposal is not approved by the DSF Board Members, that DSF Proposal will be</w:t>
      </w:r>
    </w:p>
    <w:p>
      <w:r>
        <w:t>submitted to the Relationship Committee for further consideration and refinement and the</w:t>
      </w:r>
    </w:p>
    <w:p>
      <w:r>
        <w:t>Relationship Committee may submit that DSF Proposal to the DSF Board for consideration a</w:t>
      </w:r>
    </w:p>
    <w:p>
      <w:r>
        <w:t>second time at the next DSF Board meeting (Second Board Meeting).</w:t>
      </w:r>
    </w:p>
    <w:p>
      <w:r>
        <w:t>At the Second Board Meeting, that DSF Proposal will be approved by a simple majority vote of</w:t>
      </w:r>
    </w:p>
    <w:p>
      <w:r>
        <w:t>the DSF Board Members present at the meeting and entitled to vote.</w:t>
      </w:r>
    </w:p>
    <w:p>
      <w:r>
        <w:t>In determining whether to approve or not approve funding for any DSF Proposal, DSF Board</w:t>
      </w:r>
    </w:p>
    <w:p>
      <w:r>
        <w:t>Members must give due consideration to the submissions of the Relationship Committee and</w:t>
      </w:r>
    </w:p>
    <w:p>
      <w:r>
        <w:t>apply DSF Funding Criteria and informed judgement.</w:t>
      </w:r>
    </w:p>
    <w:p>
      <w:r>
        <w:t>The DSF Board may pass a resolution by means of a circular written resolution signed by all of</w:t>
      </w:r>
    </w:p>
    <w:p>
      <w:r>
        <w:t>the DSF Board Members.</w:t>
      </w:r>
    </w:p>
    <w:p>
      <w:r>
        <w:t>10. Relationship with the Relationship Committee</w:t>
      </w:r>
    </w:p>
    <w:p>
      <w:r>
        <w:t>The DSF and the Relationship Committee will have a close but independent relationship. The</w:t>
      </w:r>
    </w:p>
    <w:p>
      <w:r>
        <w:t>Relationship Committee will provide recommendations to the DSF and assist the DSF to develop</w:t>
      </w:r>
    </w:p>
    <w:p>
      <w:r>
        <w:t>a five-year strategy and a three-year rolling plan that complement the government plans of</w:t>
      </w:r>
    </w:p>
    <w:p>
      <w:r>
        <w:t>Umnugobi Aimag and the Partner Communities.</w:t>
      </w:r>
    </w:p>
    <w:p>
      <w:r>
        <w:t>There is no restriction on individuals being members of both the Relationship Committee and the</w:t>
      </w:r>
    </w:p>
    <w:p>
      <w:r>
        <w:t>DSF Board, provided that, at any time only one OT Representative and one Community</w:t>
      </w:r>
    </w:p>
    <w:p>
      <w:r>
        <w:t>Representative may be a member of both the Relationship Committee and the DSF Board.</w:t>
      </w:r>
    </w:p>
    <w:p>
      <w:r>
        <w:t>Meetings of the Relationship Committee and the DSF Board will be held on a complementary</w:t>
      </w:r>
    </w:p>
    <w:p>
      <w:r>
        <w:t>cycle, with at least one month between respective meetings, to allow items to be referred from</w:t>
      </w:r>
    </w:p>
    <w:p>
      <w:r>
        <w:t>one body to the other and responded to before the succeeding meeting.</w:t>
      </w:r>
    </w:p>
    <w:p>
      <w:r>
        <w:t>11. DSF Proposals</w:t>
      </w:r>
    </w:p>
    <w:p>
      <w:r>
        <w:t>The DSF Board will agree with the Relationship Committee a working protocol for the review,</w:t>
      </w:r>
    </w:p>
    <w:p>
      <w:r>
        <w:t>assessment and decision making in relation to DSF Proposals (DSF Protocol). The DSF</w:t>
      </w:r>
    </w:p>
    <w:p>
      <w:r>
        <w:t>Protocol will be consistent with the following principles:</w:t>
      </w:r>
    </w:p>
    <w:p>
      <w:r>
        <w:t>(a) all DSF Proposals will be submitted to the DSF;</w:t>
      </w:r>
    </w:p>
    <w:p>
      <w:r>
        <w:t>(b)  the DSF Executive Director will assess whether the DSF Proposal meets the DSF</w:t>
      </w:r>
    </w:p>
    <w:p>
      <w:r>
        <w:t>Funding Criteria;</w:t>
      </w:r>
    </w:p>
    <w:p>
      <w:r>
        <w:t>(c)  if a DSF Proposal meets the DSF Funding Criteria, the DSF Executive Director will</w:t>
      </w:r>
    </w:p>
    <w:p>
      <w:r>
        <w:t>discuss the DSF Proposal with the Relationship Committee Secretariat and may seek</w:t>
      </w:r>
    </w:p>
    <w:p>
      <w:r>
        <w:t>additional information and input in relation to the DSF Proposal from appropriate</w:t>
      </w:r>
    </w:p>
    <w:p>
      <w:r>
        <w:t>person(s) (including any member(s) of the Relationship Committee, local government</w:t>
      </w:r>
    </w:p>
    <w:p>
      <w:r>
        <w:t>officers, OT personnel and relevant experts) (Additional Advice);                                                                                                      24</w:t>
      </w:r>
    </w:p>
    <w:p>
      <w:r>
        <w:t>� (d)  the DSF Proposal will be submitted to the Relationship Committee for review. The</w:t>
      </w:r>
    </w:p>
    <w:p>
      <w:r>
        <w:t>Relationship Committee may also seek Additional Advice to inform itself to enable the</w:t>
      </w:r>
    </w:p>
    <w:p>
      <w:r>
        <w:t>Relationship Committee to make a recommendation to the DSF Board regarding the DSF</w:t>
      </w:r>
    </w:p>
    <w:p>
      <w:r>
        <w:t>Proposal;</w:t>
      </w:r>
    </w:p>
    <w:p>
      <w:r>
        <w:t>(e)  the Relationship Committee will submit the DSF Proposal to the DSF Board together</w:t>
      </w:r>
    </w:p>
    <w:p>
      <w:r>
        <w:t>with the Relationship Committee's recommendation and all documentation relating to the</w:t>
      </w:r>
    </w:p>
    <w:p>
      <w:r>
        <w:t>DSF Proposal (including the original application and all Additional Advice obtained);</w:t>
      </w:r>
    </w:p>
    <w:p>
      <w:r>
        <w:t>(f)  following its review of any DSF Proposal, the DSF Board may request that the</w:t>
      </w:r>
    </w:p>
    <w:p>
      <w:r>
        <w:t>Relationship Committee obtains and provides Additional Advice in respect of that DSF</w:t>
      </w:r>
    </w:p>
    <w:p>
      <w:r>
        <w:t>Proposal to assist in its decision as to whether to approve the DSF Proposal; and</w:t>
      </w:r>
    </w:p>
    <w:p>
      <w:r>
        <w:t>(g)  the DSF Board will ultimately decide whether a DSF Proposal is approved or not.</w:t>
      </w:r>
    </w:p>
    <w:p>
      <w:r>
        <w:t>The Parties will use their best efforts to procure that their DSF Board Members and the DSF</w:t>
      </w:r>
    </w:p>
    <w:p>
      <w:r>
        <w:t>Executive Director will co-operate with their Representatives on the Relationship Committee</w:t>
      </w:r>
    </w:p>
    <w:p>
      <w:r>
        <w:t>and the Relationship Committee Secretariat with respect to the review, assessment and</w:t>
      </w:r>
    </w:p>
    <w:p>
      <w:r>
        <w:t>determination of all DSF Proposals in accordance with the DSF Protocol.</w:t>
      </w:r>
    </w:p>
    <w:p>
      <w:r>
        <w:t>12. DSF Reviews and Reporting</w:t>
      </w:r>
    </w:p>
    <w:p>
      <w:r>
        <w:t>Annual financial reports will be prepared by the DSF Executive Director, sent to the</w:t>
      </w:r>
    </w:p>
    <w:p>
      <w:r>
        <w:t>Relationship Committee, be publically reported and subject to annual financial audits in</w:t>
      </w:r>
    </w:p>
    <w:p>
      <w:r>
        <w:t>accordance with clause 8.8 of this Agreement. At the direction of the DSF Board, the DSF</w:t>
      </w:r>
    </w:p>
    <w:p>
      <w:r>
        <w:t>Executive Director will prepare and promulgate materials that promote the purpose, availability</w:t>
      </w:r>
    </w:p>
    <w:p>
      <w:r>
        <w:t>and achievements of the DSF.</w:t>
      </w:r>
    </w:p>
    <w:p>
      <w:r>
        <w:t>Every three years, an external evaluator selected by the DSF Board will assess both the operation</w:t>
      </w:r>
    </w:p>
    <w:p>
      <w:r>
        <w:t>of the DSF and the success of the Projects and Programs funded by the DSF in meeting the</w:t>
      </w:r>
    </w:p>
    <w:p>
      <w:r>
        <w:t>stated objectives of the DSF. The DSF’s success will be measured against the DSF’s mission</w:t>
      </w:r>
    </w:p>
    <w:p>
      <w:r>
        <w:t>statement and long term strategy and plan adopted in accordance with paragraph 6(a) of this</w:t>
      </w:r>
    </w:p>
    <w:p>
      <w:r>
        <w:t>Schedule 3.</w:t>
      </w:r>
    </w:p>
    <w:p>
      <w:r>
        <w:t>Every six years a strategic review of the DSF will be undertaken by the DSF Board and the DSF</w:t>
      </w:r>
    </w:p>
    <w:p>
      <w:r>
        <w:t>Executive Director who may include external advisers in that review process. The strategic</w:t>
      </w:r>
    </w:p>
    <w:p>
      <w:r>
        <w:t>review will consider the level of funding, the DSF's objectives for the next six years and the</w:t>
      </w:r>
    </w:p>
    <w:p>
      <w:r>
        <w:t>strategy for meeting those objectives.</w:t>
      </w:r>
    </w:p>
    <w:p>
      <w:r>
        <w:t>                                                                                                                             25</w:t>
      </w:r>
    </w:p>
    <w:p>
      <w:r>
        <w:t>� (a)  OT will provide a copy of any Mongolian environment and water-related legislative</w:t>
      </w:r>
    </w:p>
    <w:p>
      <w:r>
        <w:t>audit (referred to in the Commitments in part one of this Schedule 4 above) to the local</w:t>
      </w:r>
    </w:p>
    <w:p>
      <w:r>
        <w:t>administrative authority in charge of environment.</w:t>
      </w:r>
    </w:p>
    <w:p>
      <w:r>
        <w:t>(b)  OT will continue to conduct comprehensive scientific water monitoring in the EIAdefined vicinity of OT Project areas and will submit reports detailing this analysis to</w:t>
      </w:r>
    </w:p>
    <w:p>
      <w:r>
        <w:t>relevant local authorities and make them available for inclusion in the Government of</w:t>
      </w:r>
    </w:p>
    <w:p>
      <w:r>
        <w:t>Mongolia regional water database. These reports will be discussed at Relationship</w:t>
      </w:r>
    </w:p>
    <w:p>
      <w:r>
        <w:t>Committee meetings.</w:t>
      </w:r>
    </w:p>
    <w:p>
      <w:r>
        <w:t>(c)  Following discussion with the Relationship Committee, the Parties may agree to support</w:t>
      </w:r>
    </w:p>
    <w:p>
      <w:r>
        <w:t>hydrogeological explorations and water reserve identification for Partner Communities.</w:t>
      </w:r>
    </w:p>
    <w:p>
      <w:r>
        <w:t>(d)  Following discussion with the Relationship Committee, the Parties may agree to support</w:t>
      </w:r>
    </w:p>
    <w:p>
      <w:r>
        <w:t>Partner Communities’ efforts and projects identifying and implementing solutions for</w:t>
      </w:r>
    </w:p>
    <w:p>
      <w:r>
        <w:t>water capture and supply improvement such as restoration and construction of water</w:t>
      </w:r>
    </w:p>
    <w:p>
      <w:r>
        <w:t>wells and bores.</w:t>
      </w:r>
    </w:p>
    <w:p>
      <w:r>
        <w:t>(e)  Following discussion with the Relationship Committee, the Parties may agree to support</w:t>
      </w:r>
    </w:p>
    <w:p>
      <w:r>
        <w:t>Partner Communities’ activities directed to water conservation, development of water</w:t>
      </w:r>
    </w:p>
    <w:p>
      <w:r>
        <w:t>infrastructure and improvements to domestic and herd animal water supply.</w:t>
      </w:r>
    </w:p>
    <w:p>
      <w:r>
        <w:t>                                                                                                                                      27</w:t>
      </w:r>
    </w:p>
    <w:p>
      <w:r>
        <w:t>� Schedule 5 – Environmental management  </w:t>
      </w:r>
    </w:p>
    <w:p>
      <w:r>
        <w:t>(rehabilitation, bio-diversity and ecological balance)</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environmental management and the Partner</w:t>
      </w:r>
    </w:p>
    <w:p>
      <w:r>
        <w:t>Communities:</w:t>
      </w:r>
    </w:p>
    <w:p>
      <w:r>
        <w:t>(a)  OT will implement an environmental management plan (an EMP) and a comprehensive</w:t>
      </w:r>
    </w:p>
    <w:p>
      <w:r>
        <w:t>environmental monitoring and analysis program. Every three years it will submit to the</w:t>
      </w:r>
    </w:p>
    <w:p>
      <w:r>
        <w:t>central government authority in charge of environment a report prepared by a certified,</w:t>
      </w:r>
    </w:p>
    <w:p>
      <w:r>
        <w:t>independent, professional firm, addressing OT’s implementation of the measures</w:t>
      </w:r>
    </w:p>
    <w:p>
      <w:r>
        <w:t>specified in the EMP.</w:t>
      </w:r>
    </w:p>
    <w:p>
      <w:r>
        <w:t>(b)  OT will make the EMP and independent reports available to the public, provide local</w:t>
      </w:r>
    </w:p>
    <w:p>
      <w:r>
        <w:t>communities with sufficient relevant information and regularly consult with local</w:t>
      </w:r>
    </w:p>
    <w:p>
      <w:r>
        <w:t>communities on the impact of OT’s operations on the local environment.</w:t>
      </w:r>
    </w:p>
    <w:p>
      <w:r>
        <w:t>(c)  OT will rehabilitate the environment damaged by Core Operations in accordance with</w:t>
      </w:r>
    </w:p>
    <w:p>
      <w:r>
        <w:t>Mongolian and international standards and codes in effect when the mine is closed in</w:t>
      </w:r>
    </w:p>
    <w:p>
      <w:r>
        <w:t>whole or in part.</w:t>
      </w:r>
    </w:p>
    <w:p>
      <w:r>
        <w:t>(d)  If any material adverse impact on air, water, soil, animals, plants and subsoil is found by</w:t>
      </w:r>
    </w:p>
    <w:p>
      <w:r>
        <w:t>the environmental monitoring and analysis program (referred to above), OT will take</w:t>
      </w:r>
    </w:p>
    <w:p>
      <w:r>
        <w:t>necessary measures to eliminate such material adverse impact at OT’s expense.</w:t>
      </w:r>
    </w:p>
    <w:p>
      <w:r>
        <w:t>(e)  OT will pay compensation for unanticipated and irreversible ecological damage directly</w:t>
      </w:r>
    </w:p>
    <w:p>
      <w:r>
        <w:t>caused by the operations of the OT Project based on the ecological and economic value</w:t>
      </w:r>
    </w:p>
    <w:p>
      <w:r>
        <w:t>for the permanently damaged natural resources, to the extent prescribed by the Law on</w:t>
      </w:r>
    </w:p>
    <w:p>
      <w:r>
        <w:t>the Environmental Protection and other relevant laws and regulations. The compensation</w:t>
      </w:r>
    </w:p>
    <w:p>
      <w:r>
        <w:t>will be determined by an independent group of environmental experts and OT will</w:t>
      </w:r>
    </w:p>
    <w:p>
      <w:r>
        <w:t>cooperate with the experts in such determination.</w:t>
      </w:r>
    </w:p>
    <w:p>
      <w:r>
        <w:t>2. Part two – Obligations 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                                                                                                                                         28</w:t>
      </w:r>
    </w:p>
    <w:p>
      <w:r>
        <w:t>� In relation to environmental management and the Partner Communities, the Parties have agreed</w:t>
      </w:r>
    </w:p>
    <w:p>
      <w:r>
        <w:t>the following Obligations:</w:t>
      </w:r>
    </w:p>
    <w:p>
      <w:r>
        <w:t>(a)  OT will provide a copy of any report prepared by a certified, independent, professional</w:t>
      </w:r>
    </w:p>
    <w:p>
      <w:r>
        <w:t>firm, addressing OT’s implementation of the measures specified in the EMP (referred to</w:t>
      </w:r>
    </w:p>
    <w:p>
      <w:r>
        <w:t>in the Commitments in Part one of this Schedule 5 above) to the local administrative</w:t>
      </w:r>
    </w:p>
    <w:p>
      <w:r>
        <w:t>authority in charge of environment.</w:t>
      </w:r>
    </w:p>
    <w:p>
      <w:r>
        <w:t>(b)  OT will provide to the Relationship Committee any EMP report together with any</w:t>
      </w:r>
    </w:p>
    <w:p>
      <w:r>
        <w:t>environmental monitoring reports and any independent reports.</w:t>
      </w:r>
    </w:p>
    <w:p>
      <w:r>
        <w:t>(c)  OT will continue to conduct comprehensive monitoring of air quality, dust and gaseous</w:t>
      </w:r>
    </w:p>
    <w:p>
      <w:r>
        <w:t>emission and manage land disturbance and dust generating processes in a way that</w:t>
      </w:r>
    </w:p>
    <w:p>
      <w:r>
        <w:t>minimizes environmental impact.</w:t>
      </w:r>
    </w:p>
    <w:p>
      <w:r>
        <w:t>(d)  OT will implement management processes for minimizing, segregating, recycling,</w:t>
      </w:r>
    </w:p>
    <w:p>
      <w:r>
        <w:t>storing, using and burying waste in accordance with internationally recognized standards.</w:t>
      </w:r>
    </w:p>
    <w:p>
      <w:r>
        <w:t>Hazardous waste will be treated properly in compliance with international and national</w:t>
      </w:r>
    </w:p>
    <w:p>
      <w:r>
        <w:t>standards.</w:t>
      </w:r>
    </w:p>
    <w:p>
      <w:r>
        <w:t>(e)  OT will implement a biodiversity management plan involving stakeholder engagement.</w:t>
      </w:r>
    </w:p>
    <w:p>
      <w:r>
        <w:t>A biodiversity-offset program will be implemented based on appropriate research in the</w:t>
      </w:r>
    </w:p>
    <w:p>
      <w:r>
        <w:t>Partner Community region.</w:t>
      </w:r>
    </w:p>
    <w:p>
      <w:r>
        <w:t>                                                                                                                                  29</w:t>
      </w:r>
    </w:p>
    <w:p>
      <w:r>
        <w:t>� COOPERATION AGREEMENT</w:t>
      </w:r>
    </w:p>
    <w:p>
      <w:r>
        <w:t>DATE</w:t>
      </w:r>
    </w:p>
    <w:p>
      <w:r>
        <w:t>April 2015</w:t>
      </w:r>
    </w:p>
    <w:p>
      <w:r>
        <w:t>SIGNATORIES</w:t>
      </w:r>
    </w:p>
    <w:p>
      <w:r>
        <w:t>Umnugobi Aimag of Mongolia (Umnugobi Aimag)</w:t>
      </w:r>
    </w:p>
    <w:p>
      <w:r>
        <w:t>Khanbogd Soum (Khanbogd Soum)</w:t>
      </w:r>
    </w:p>
    <w:p>
      <w:r>
        <w:t>Manlai Soum (Manlai Soum)</w:t>
      </w:r>
    </w:p>
    <w:p>
      <w:r>
        <w:t>Bayan-Ovoo Soum (Bayan-Ovoo Soum)</w:t>
      </w:r>
    </w:p>
    <w:p>
      <w:r>
        <w:t>Dalanzadgad Soum (Dalanzadgad Soum)</w:t>
      </w:r>
    </w:p>
    <w:p>
      <w:r>
        <w:t>Oyu Tolgoi LLC (OT)</w:t>
      </w:r>
    </w:p>
    <w:p>
      <w:r>
        <w:t>BACKGROUND</w:t>
      </w:r>
    </w:p>
    <w:p>
      <w:r>
        <w:t>A  OT is the Investor as defined in the Investment Agreement and the OT Project is located in</w:t>
      </w:r>
    </w:p>
    <w:p>
      <w:r>
        <w:t>Umnugobi Aimag. Khanbogd Soum is the closest community to the OT Project. Since the</w:t>
      </w:r>
    </w:p>
    <w:p>
      <w:r>
        <w:t>execution of the Investment Agreement, the Parties have recognized the importance of a</w:t>
      </w:r>
    </w:p>
    <w:p>
      <w:r>
        <w:t>constructive and collaborative relationship and they have already cooperated on a number of</w:t>
      </w:r>
    </w:p>
    <w:p>
      <w:r>
        <w:t>projects that have contributed to the socio-economic development of the Cooperation Area and</w:t>
      </w:r>
    </w:p>
    <w:p>
      <w:r>
        <w:t>the successful development of the OT Project.</w:t>
      </w:r>
    </w:p>
    <w:p>
      <w:r>
        <w:t>B  This Agreement was reached after four years of deliberation by the Parties, recorded in the</w:t>
      </w:r>
    </w:p>
    <w:p>
      <w:r>
        <w:t>Memorandum of Understanding signed in 2011 and the Process Agreement signed in 2012. The</w:t>
      </w:r>
    </w:p>
    <w:p>
      <w:r>
        <w:t>Memorandum of Understanding, the Process Agreement and the minutes of working group</w:t>
      </w:r>
    </w:p>
    <w:p>
      <w:r>
        <w:t>meetings have been made available for public scrutiny throughout. Through the use of public</w:t>
      </w:r>
    </w:p>
    <w:p>
      <w:r>
        <w:t>meetings, bagh meetings, meetings with Elderly Associations and other local agencies and direct</w:t>
      </w:r>
    </w:p>
    <w:p>
      <w:r>
        <w:t>briefings with herders, the Parties consulted widely with communities in the Cooperation Area.</w:t>
      </w:r>
    </w:p>
    <w:p>
      <w:r>
        <w:t>C Further to the Memorandum of Understanding and the Process Agreement and in accordance</w:t>
      </w:r>
    </w:p>
    <w:p>
      <w:r>
        <w:t>with the Investment Agreement, and Article 42.1 of the Minerals Law, the Parties wish to enter</w:t>
      </w:r>
    </w:p>
    <w:p>
      <w:r>
        <w:t>into this Agreement to:</w:t>
      </w:r>
    </w:p>
    <w:p>
      <w:r>
        <w:t>(i)  record and agree a transparent basis for their continuing relationship; and</w:t>
      </w:r>
    </w:p>
    <w:p>
      <w:r>
        <w:t>(ii)  develop mutual recognition, respect and support for each other's interests which include:</w:t>
      </w:r>
    </w:p>
    <w:p>
      <w:r>
        <w:t>(a)  practical support from Umnugobi Aimag and Partner Communities for the OT</w:t>
      </w:r>
    </w:p>
    <w:p>
      <w:r>
        <w:t>Project and OT's business and operations; and</w:t>
      </w:r>
    </w:p>
    <w:p>
      <w:r>
        <w:t>(b)   sustainable socio-economic development, including promotion of employment</w:t>
      </w:r>
    </w:p>
    <w:p>
      <w:r>
        <w:t>and training, environment and cultural heritage protection and monitoring, health</w:t>
      </w:r>
    </w:p>
    <w:p>
      <w:r>
        <w:t>and safety and local business development.</w:t>
      </w:r>
    </w:p>
    <w:p>
      <w:r>
        <w:t>                                                                                                                            1</w:t>
      </w:r>
    </w:p>
    <w:p>
      <w:r>
        <w:t>� Schedule 7 – National history, culture and  tourism</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national history, culture and tourism and the</w:t>
      </w:r>
    </w:p>
    <w:p>
      <w:r>
        <w:t>Partner Communities:</w:t>
      </w:r>
    </w:p>
    <w:p>
      <w:r>
        <w:t>(a)  OT will comply with Mongolian Cultural Heritage Law and other applicable legal and</w:t>
      </w:r>
    </w:p>
    <w:p>
      <w:r>
        <w:t>statutory requirements in relation to the protection of the cultural heritage of Partner</w:t>
      </w:r>
    </w:p>
    <w:p>
      <w:r>
        <w:t>Communities.</w:t>
      </w:r>
    </w:p>
    <w:p>
      <w:r>
        <w:t>(b)  OT will maintain a Cultural Heritage Management Plan (a CHMP) and a Cultural</w:t>
      </w:r>
    </w:p>
    <w:p>
      <w:r>
        <w:t>Heritage Management System (a CHMS) designed, amongst other things, to protect</w:t>
      </w:r>
    </w:p>
    <w:p>
      <w:r>
        <w:t>Umnugobi Aimag cultural heritage during the development and continued operation of</w:t>
      </w:r>
    </w:p>
    <w:p>
      <w:r>
        <w:t>the OT Project.</w:t>
      </w:r>
    </w:p>
    <w:p>
      <w:r>
        <w:t>Part two - Obligations</w:t>
      </w:r>
    </w:p>
    <w:p>
      <w:r>
        <w:t>Set out below are summaries of Obligations which the Parties agree to undertake. In interpreting</w:t>
      </w:r>
    </w:p>
    <w:p>
      <w:r>
        <w:t>these Obligations: </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w:t>
      </w:r>
    </w:p>
    <w:p>
      <w:r>
        <w:t>contribution or incur financial or commercial disadvantage and will be limited by</w:t>
      </w:r>
    </w:p>
    <w:p>
      <w:r>
        <w:t>concepts of what may be reasonable and practicable for that Party in the circumstances.</w:t>
      </w:r>
    </w:p>
    <w:p>
      <w:r>
        <w:t>In relation to national history, culture and tourism and the Partner Communities, the Parties have</w:t>
      </w:r>
    </w:p>
    <w:p>
      <w:r>
        <w:t>agreed the following Obligations:</w:t>
      </w:r>
    </w:p>
    <w:p>
      <w:r>
        <w:t>(a)  The Parties agree to work together and with other relevant parties to identify ways to</w:t>
      </w:r>
    </w:p>
    <w:p>
      <w:r>
        <w:t>preserve and promote Umnugobi Aimag cultural heritage and history.</w:t>
      </w:r>
    </w:p>
    <w:p>
      <w:r>
        <w:t>(b)  The Parties agree to work together and collaborate with relevant Mongolian</w:t>
      </w:r>
    </w:p>
    <w:p>
      <w:r>
        <w:t>Governmental Authorities and other relevant parties to implement OT’s CHMP to</w:t>
      </w:r>
    </w:p>
    <w:p>
      <w:r>
        <w:t>protect the Partner Communities’ tangible and intangible cultural heritage.</w:t>
      </w:r>
    </w:p>
    <w:p>
      <w:r>
        <w:t>(c)  Umnugobi Aimag will direct and lead efforts to protect Umnugobi Aimag’s natural</w:t>
      </w:r>
    </w:p>
    <w:p>
      <w:r>
        <w:t>heritage and tangible and intangible cultural heritage.</w:t>
      </w:r>
    </w:p>
    <w:p>
      <w:r>
        <w:t> </w:t>
      </w:r>
    </w:p>
    <w:p>
      <w:r>
        <w:t>(d)  Umnugobi Aimag will take an active part in the establishment and ongoing operations</w:t>
      </w:r>
    </w:p>
    <w:p>
      <w:r>
        <w:t>(including by ensuring and organising the cooperation of the relevant stakeholders) of the</w:t>
      </w:r>
    </w:p>
    <w:p>
      <w:r>
        <w:t>proposed ‘Gobi cultural heritage study and development centre’ which will be aimed at</w:t>
      </w:r>
    </w:p>
    <w:p>
      <w:r>
        <w:t>protecting and promoting studies of Umnugobi Aimag history and cultural heritage.</w:t>
      </w:r>
    </w:p>
    <w:p>
      <w:r>
        <w:t>                                                                                                                       32</w:t>
      </w:r>
    </w:p>
    <w:p>
      <w:r>
        <w:t>� Agreed terms</w:t>
      </w:r>
    </w:p>
    <w:p>
      <w:r>
        <w:t>The Parties acknowledge and agree as follows.</w:t>
      </w:r>
    </w:p>
    <w:p>
      <w:r>
        <w:t>1. DEFINITIONS AND INTERPRETATION</w:t>
      </w:r>
    </w:p>
    <w:p>
      <w:r>
        <w:t>In this Agreement capitalised terms have the meanings given in clause 1 of Schedule 1 and the</w:t>
      </w:r>
    </w:p>
    <w:p>
      <w:r>
        <w:t>interpretations in clause 2 of Schedule 1 will apply.</w:t>
      </w:r>
    </w:p>
    <w:p>
      <w:r>
        <w:t>2.  CONDITION PRECEDENT</w:t>
      </w:r>
    </w:p>
    <w:p>
      <w:r>
        <w:t>This Agreement and the Parties’ obligations under this Agreement are subject to OT Board</w:t>
      </w:r>
    </w:p>
    <w:p>
      <w:r>
        <w:t>approval being granted for OT to enter into this Agreement.</w:t>
      </w:r>
    </w:p>
    <w:p>
      <w:r>
        <w:t>3.  PRINCIPLES OF RELATIONSHIP</w:t>
      </w:r>
    </w:p>
    <w:p>
      <w:r>
        <w:t>Mutual interest and cooperation</w:t>
      </w:r>
    </w:p>
    <w:p>
      <w:r>
        <w:t>3.1  The Parties commit to the principles of good faith and promoting mutual interest. The Parties</w:t>
      </w:r>
    </w:p>
    <w:p>
      <w:r>
        <w:t>agree to support significant, transparent and meaningful engagement between them to support</w:t>
      </w:r>
    </w:p>
    <w:p>
      <w:r>
        <w:t>the OT Project and the socio-economic development of the Cooperation Area.</w:t>
      </w:r>
    </w:p>
    <w:p>
      <w:r>
        <w:t>Support for Umnugobi Aimag</w:t>
      </w:r>
    </w:p>
    <w:p>
      <w:r>
        <w:t>3.2  The Parties will work together to develop an understanding of the issues and priorities of</w:t>
      </w:r>
    </w:p>
    <w:p>
      <w:r>
        <w:t>Umnugobi Aimag and the Partner Communities and to jointly facilitate implementation and</w:t>
      </w:r>
    </w:p>
    <w:p>
      <w:r>
        <w:t>monitoring of the Obligations and the Parties' obligations under this Agreement in order to</w:t>
      </w:r>
    </w:p>
    <w:p>
      <w:r>
        <w:t>promote the sustainable socio-economic development of Umnugobi Aimag and the Partner</w:t>
      </w:r>
    </w:p>
    <w:p>
      <w:r>
        <w:t>Communities. 3.3  The Parties acknowledge that the creation and funding of the DSF and the support for any</w:t>
      </w:r>
    </w:p>
    <w:p>
      <w:r>
        <w:t>Project or Program is a meaningful contribution by OT to the sustainable socio-economic</w:t>
      </w:r>
    </w:p>
    <w:p>
      <w:r>
        <w:t>development of the Cooperation Area.</w:t>
      </w:r>
    </w:p>
    <w:p>
      <w:r>
        <w:t>Support for the OT Project</w:t>
      </w:r>
    </w:p>
    <w:p>
      <w:r>
        <w:t>3.4  The Parties agree to support the development of the OT Project, including any activities</w:t>
      </w:r>
    </w:p>
    <w:p>
      <w:r>
        <w:t>conducted by OT to improve the efficiency, effectiveness or growth of the OT Project in</w:t>
      </w:r>
    </w:p>
    <w:p>
      <w:r>
        <w:t>accordance with applicable laws and the Investment Agreement. Umnugobi Aimag and</w:t>
      </w:r>
    </w:p>
    <w:p>
      <w:r>
        <w:t>Khanbogd Soum agree to provide ongoing and timely assistance to OT to facilitate OT's</w:t>
      </w:r>
    </w:p>
    <w:p>
      <w:r>
        <w:t>satisfaction and compliance with the Obligations and Commitments.</w:t>
      </w:r>
    </w:p>
    <w:p>
      <w:r>
        <w:t>3.5  Implementation of the Obligations and Commitments and the Projects and Programs will be</w:t>
      </w:r>
    </w:p>
    <w:p>
      <w:r>
        <w:t>aligned and consistent with applicable laws, the Investment Agreement and other relevant</w:t>
      </w:r>
    </w:p>
    <w:p>
      <w:r>
        <w:t>binding commitments on OT and subject to meeting applicable OT and Rio Tinto standards,</w:t>
      </w:r>
    </w:p>
    <w:p>
      <w:r>
        <w:t>policies, requirements and guidelines on communities and social performance.</w:t>
      </w:r>
    </w:p>
    <w:p>
      <w:r>
        <w:t>Publicity about the OT Project</w:t>
      </w:r>
    </w:p>
    <w:p>
      <w:r>
        <w:t>3.6  The Parties agree to provide correct and accurate information about the OT Project to the public</w:t>
      </w:r>
    </w:p>
    <w:p>
      <w:r>
        <w:t>(which includes citizens and residents of Umnugobi Aimag and Partner Communities and any</w:t>
      </w:r>
    </w:p>
    <w:p>
      <w:r>
        <w:t>third parties) and take reasonable steps to ensure that information about the OT Project provided</w:t>
      </w:r>
    </w:p>
    <w:p>
      <w:r>
        <w:t>to the public by third parties is correct and wrong information is not distributed.</w:t>
      </w:r>
    </w:p>
    <w:p>
      <w:r>
        <w:t>4.  RELATIONSHIP COMMITTEE</w:t>
      </w:r>
    </w:p>
    <w:p>
      <w:r>
        <w:t>The Parties agree to establish a Relationship Committee and nominate representatives to</w:t>
      </w:r>
    </w:p>
    <w:p>
      <w:r>
        <w:t>participate in the Relationship Committee. The Relationship Committee will provide the Parties</w:t>
      </w:r>
    </w:p>
    <w:p>
      <w:r>
        <w:t>with a forum to support and implement the principles of their relationship as set out in</w:t>
      </w:r>
    </w:p>
    <w:p>
      <w:r>
        <w:t>                                                                                                                     2</w:t>
      </w:r>
    </w:p>
    <w:p>
      <w:r>
        <w:t>� (f)  The Parties agree to work together to support road safety awareness and OT will work</w:t>
      </w:r>
    </w:p>
    <w:p>
      <w:r>
        <w:t>directly with Partner Community police departments and administrators to support them</w:t>
      </w:r>
    </w:p>
    <w:p>
      <w:r>
        <w:t>to develop and implement road safety programs.</w:t>
      </w:r>
    </w:p>
    <w:p>
      <w:r>
        <w:t>(g)  OT will ensure that its employees and contractors are aware of public road safety</w:t>
      </w:r>
    </w:p>
    <w:p>
      <w:r>
        <w:t>programs in Partner Communities and that they promote awareness of such programs</w:t>
      </w:r>
    </w:p>
    <w:p>
      <w:r>
        <w:t>where reasonable.</w:t>
      </w:r>
    </w:p>
    <w:p>
      <w:r>
        <w:t>(h)  The Parties agree to work together to support a range of practical education activities,</w:t>
      </w:r>
    </w:p>
    <w:p>
      <w:r>
        <w:t>demonstrations and other events to support Partner Community residents avoid traffic</w:t>
      </w:r>
    </w:p>
    <w:p>
      <w:r>
        <w:t>accidents. As far as practicable, OT will make its drivers available for school-based</w:t>
      </w:r>
    </w:p>
    <w:p>
      <w:r>
        <w:t>traffic and vehicle safety education.</w:t>
      </w:r>
    </w:p>
    <w:p>
      <w:r>
        <w:t>(i)  OT will provide annual briefings on its emergency response plans and procedures to the</w:t>
      </w:r>
    </w:p>
    <w:p>
      <w:r>
        <w:t>Relationship Committee and to the local emergency services, police and soum</w:t>
      </w:r>
    </w:p>
    <w:p>
      <w:r>
        <w:t>administrations of Partner Communities.</w:t>
      </w:r>
    </w:p>
    <w:p>
      <w:r>
        <w:t>(j)  The Parties agree to work together to support the development of Partner Community</w:t>
      </w:r>
    </w:p>
    <w:p>
      <w:r>
        <w:t>emergency and traffic accident response plans.</w:t>
      </w:r>
    </w:p>
    <w:p>
      <w:r>
        <w:t>(k)  The Parties agree to work together to support Partner Communities’ health campaigns,</w:t>
      </w:r>
    </w:p>
    <w:p>
      <w:r>
        <w:t>including safe driving, communicable diseases (eg STDs, HIV and tuberculosis), alcohol</w:t>
      </w:r>
    </w:p>
    <w:p>
      <w:r>
        <w:t>and drug consumption, mental health, gender-based and family violence, suicide</w:t>
      </w:r>
    </w:p>
    <w:p>
      <w:r>
        <w:t>prevention, nutrition, lifestyle and physical activity.</w:t>
      </w:r>
    </w:p>
    <w:p>
      <w:r>
        <w:t>(l)  The Parties agree to work together to support herder and other community member</w:t>
      </w:r>
    </w:p>
    <w:p>
      <w:r>
        <w:t>health surveys in Khanbogd Soum.</w:t>
      </w:r>
    </w:p>
    <w:p>
      <w:r>
        <w:t>(m)  OT may make available, at its discretion, its SOS Clinic and medical personnel for</w:t>
      </w:r>
    </w:p>
    <w:p>
      <w:r>
        <w:t>emergency assistance to local residents, assist with medical evacuations, provide access</w:t>
      </w:r>
    </w:p>
    <w:p>
      <w:r>
        <w:t>to specialist medical equipment and coach and train Khanbogd hospital medical staff.</w:t>
      </w:r>
    </w:p>
    <w:p>
      <w:r>
        <w:t>Such activities will be reported annually to the Relationship Committee.</w:t>
      </w:r>
    </w:p>
    <w:p>
      <w:r>
        <w:t>Education</w:t>
      </w:r>
    </w:p>
    <w:p>
      <w:r>
        <w:t>(n)  During 2015 OT will launch a ‘Youth development program’ in Dalanzadgad Soum</w:t>
      </w:r>
    </w:p>
    <w:p>
      <w:r>
        <w:t>focused on the personal development of Dalanzadgad Soum high school students.</w:t>
      </w:r>
    </w:p>
    <w:p>
      <w:r>
        <w:t>(o)  The Parties agree to work together to support the Umnugobi Aimag Education and</w:t>
      </w:r>
    </w:p>
    <w:p>
      <w:r>
        <w:t>Cultural Department to extend the Dalanzadgad Soum ‘Youth development program’ in</w:t>
      </w:r>
    </w:p>
    <w:p>
      <w:r>
        <w:t>later years to other Partner Communities.</w:t>
      </w:r>
    </w:p>
    <w:p>
      <w:r>
        <w:t>(p)  Based on workforce planning and policy and actual workplace demand for professional</w:t>
      </w:r>
    </w:p>
    <w:p>
      <w:r>
        <w:t>roles in Umnugobi Aimag, OT agrees to support the ‘Gobi scholarship program’ which</w:t>
      </w:r>
    </w:p>
    <w:p>
      <w:r>
        <w:t>provides financial assistance to selected Umnugobi Aimag students who are studying at</w:t>
      </w:r>
    </w:p>
    <w:p>
      <w:r>
        <w:t>Bachelor’s degree level at accredited Mongolian universities.</w:t>
      </w:r>
    </w:p>
    <w:p>
      <w:r>
        <w:t>(q)  The Parties agree to work together and collaborate with Partner Communities, the</w:t>
      </w:r>
    </w:p>
    <w:p>
      <w:r>
        <w:t>Umnugobi Aimag Education and Cultural Department and other related organisations to</w:t>
      </w:r>
    </w:p>
    <w:p>
      <w:r>
        <w:t>support the ‘Gobi scholarship program’ for five years from the Commencement Date.</w:t>
      </w:r>
    </w:p>
    <w:p>
      <w:r>
        <w:t>(r)  The Parties agree to work together and collaborate with the American University in</w:t>
      </w:r>
    </w:p>
    <w:p>
      <w:r>
        <w:t>Mongolia to support the establishment of a ‘mining school of excellence’ in Dalanzadgad</w:t>
      </w:r>
    </w:p>
    <w:p>
      <w:r>
        <w:t>Soum.</w:t>
      </w:r>
    </w:p>
    <w:p>
      <w:r>
        <w:t>(s)  OT and Khanbogd Soum agree to work together to support the improvement of the</w:t>
      </w:r>
    </w:p>
    <w:p>
      <w:r>
        <w:t>Khanbogd school and the Khanbogd kindergarten.</w:t>
      </w:r>
    </w:p>
    <w:p>
      <w:r>
        <w:t>Vocational Education                                                                                                             35</w:t>
      </w:r>
    </w:p>
    <w:p>
      <w:r>
        <w:t>� (t)  The Parties agree to work with the Umnugobi Aimag authorities in a “Pre-employment</w:t>
      </w:r>
    </w:p>
    <w:p>
      <w:r>
        <w:t>job readiness program” in 2015-2016, to help provide the necessary skills, knowledge</w:t>
      </w:r>
    </w:p>
    <w:p>
      <w:r>
        <w:t>and practical experience to Umnugobi Aimag citizens to assist them in gaining</w:t>
      </w:r>
    </w:p>
    <w:p>
      <w:r>
        <w:t>employment. After the successful implementation, OT will continue to support the</w:t>
      </w:r>
    </w:p>
    <w:p>
      <w:r>
        <w:t>Umnugobi Aimag authorities in the further continuation of this program by the</w:t>
      </w:r>
    </w:p>
    <w:p>
      <w:r>
        <w:t>Umnugobi Aimag authorities.</w:t>
      </w:r>
    </w:p>
    <w:p>
      <w:r>
        <w:t>(u)  OT will organise and implement in 2015-2016 a ‘Pre-apprenticeship program’ to help</w:t>
      </w:r>
    </w:p>
    <w:p>
      <w:r>
        <w:t>selected Umnugobi Aimag citizens who are interested in employment at ОТ and its</w:t>
      </w:r>
    </w:p>
    <w:p>
      <w:r>
        <w:t>suppliers to acquire core technical skills and knowledge.</w:t>
      </w:r>
    </w:p>
    <w:p>
      <w:r>
        <w:t>(v)  The Parties agree to work together and with the Partner Communities and the Umnugobi</w:t>
      </w:r>
    </w:p>
    <w:p>
      <w:r>
        <w:t>Aimag Education and Cultural Department to support the ‘Pre-apprenticeship program’</w:t>
      </w:r>
    </w:p>
    <w:p>
      <w:r>
        <w:t>to become sustainable.</w:t>
      </w:r>
    </w:p>
    <w:p>
      <w:r>
        <w:t>(w)  The Parties agree to work together to support and assist the further development of a</w:t>
      </w:r>
    </w:p>
    <w:p>
      <w:r>
        <w:t>labour market demand-driven Technical Vocational Education Training (TVET) system</w:t>
      </w:r>
    </w:p>
    <w:p>
      <w:r>
        <w:t>in Umnugobi Aimag.</w:t>
      </w:r>
    </w:p>
    <w:p>
      <w:r>
        <w:t>(x)  OT will prepare materials providing information on job-readiness training and other</w:t>
      </w:r>
    </w:p>
    <w:p>
      <w:r>
        <w:t>relevant issues and distribute these materials widely in the Partner Communities.</w:t>
      </w:r>
    </w:p>
    <w:p>
      <w:r>
        <w:t>(y)  The Parties agree to work through the Relationship Committee to identify and agree the</w:t>
      </w:r>
    </w:p>
    <w:p>
      <w:r>
        <w:t>types of training that the Parties could support to help with job-readiness, particularly for</w:t>
      </w:r>
    </w:p>
    <w:p>
      <w:r>
        <w:t>herder households.</w:t>
      </w:r>
    </w:p>
    <w:p>
      <w:r>
        <w:t>Employment</w:t>
      </w:r>
    </w:p>
    <w:p>
      <w:r>
        <w:t>(z)  OT will continue to maintain health and safety policies, systems and procedures to</w:t>
      </w:r>
    </w:p>
    <w:p>
      <w:r>
        <w:t>ensure a safe workplace that complies with applicable health and safety laws and</w:t>
      </w:r>
    </w:p>
    <w:p>
      <w:r>
        <w:t>regulations in Mongolia.</w:t>
      </w:r>
    </w:p>
    <w:p>
      <w:r>
        <w:t>(aa)  The Parties agree to work together to maintain a database of work-ready residents within</w:t>
      </w:r>
    </w:p>
    <w:p>
      <w:r>
        <w:t>the Partner Communities and will, from time to time, undertake labour and skills</w:t>
      </w:r>
    </w:p>
    <w:p>
      <w:r>
        <w:t>censuses in this regard. The results and Umnugobi Aimag employment rates at OT will</w:t>
      </w:r>
    </w:p>
    <w:p>
      <w:r>
        <w:t>be presented and discussed annually at a Relationship Committee meeting.</w:t>
      </w:r>
    </w:p>
    <w:p>
      <w:r>
        <w:t>(bb)  OT agrees to work with Partner Communities to publicise, internally and externally, all</w:t>
      </w:r>
    </w:p>
    <w:p>
      <w:r>
        <w:t>OT role vacancies.</w:t>
      </w:r>
    </w:p>
    <w:p>
      <w:r>
        <w:t>Civic engagement on social matters</w:t>
      </w:r>
    </w:p>
    <w:p>
      <w:r>
        <w:t>(cc)  The Parties agree to work together through the Relationship Committee to support OT</w:t>
      </w:r>
    </w:p>
    <w:p>
      <w:r>
        <w:t>updates, meetings, workshops, targeted consultations and training and tailored support</w:t>
      </w:r>
    </w:p>
    <w:p>
      <w:r>
        <w:t>programs with key community groups (such as Elderly Associations and youth groups)</w:t>
      </w:r>
    </w:p>
    <w:p>
      <w:r>
        <w:t>within the Partner Communities.</w:t>
      </w:r>
    </w:p>
    <w:p>
      <w:r>
        <w:t>(dd)  OT will maintain a community complaints, disputes and grievance system and educate</w:t>
      </w:r>
    </w:p>
    <w:p>
      <w:r>
        <w:t>residents of the Partner Communities about its purpose and use, and provide annual</w:t>
      </w:r>
    </w:p>
    <w:p>
      <w:r>
        <w:t>updates to the Relationship Committee on the overall nature of complaints received and</w:t>
      </w:r>
    </w:p>
    <w:p>
      <w:r>
        <w:t>their resolution.</w:t>
      </w:r>
    </w:p>
    <w:p>
      <w:r>
        <w:t>(ee)  OT will, through the Relationship Committee, organise open days and specific site tours</w:t>
      </w:r>
    </w:p>
    <w:p>
      <w:r>
        <w:t>for selected groups of Partner Community residents such as senior citizens on Elderly</w:t>
      </w:r>
    </w:p>
    <w:p>
      <w:r>
        <w:t>Day. </w:t>
      </w:r>
    </w:p>
    <w:p>
      <w:r>
        <w:t>                                                                                                        36</w:t>
      </w:r>
    </w:p>
    <w:p>
      <w:r>
        <w:t> </w:t>
      </w:r>
    </w:p>
    <w:p>
      <w:r>
        <w:t>� (ff)  OT will work through the Relationship Committee to ensure its security system and</w:t>
      </w:r>
    </w:p>
    <w:p>
      <w:r>
        <w:t>procedures are understood by Partner Communities and adapted to the local context,</w:t>
      </w:r>
    </w:p>
    <w:p>
      <w:r>
        <w:t>without jeopardising the integrity of OT’s site and asset security.</w:t>
      </w:r>
    </w:p>
    <w:p>
      <w:r>
        <w:t>(gg)  OT will provide community awareness training to its employees and contractors and seek</w:t>
      </w:r>
    </w:p>
    <w:p>
      <w:r>
        <w:t>guidance through the Relationship Committee on the content and form this will take and</w:t>
      </w:r>
    </w:p>
    <w:p>
      <w:r>
        <w:t>how Partner Communities can support this.</w:t>
      </w:r>
    </w:p>
    <w:p>
      <w:r>
        <w:t>(hh)  OT will enforce a code of behaviour for employees and contractors including rules about</w:t>
      </w:r>
    </w:p>
    <w:p>
      <w:r>
        <w:t>anti-social and illegal behaviour.</w:t>
      </w:r>
    </w:p>
    <w:p>
      <w:r>
        <w:t>(ii)  OT will regularly attend bagh meetings in Khanbogd Soum to provide updates on</w:t>
      </w:r>
    </w:p>
    <w:p>
      <w:r>
        <w:t>relevant OT current activities, conduct focus group work (as appropriate), provide</w:t>
      </w:r>
    </w:p>
    <w:p>
      <w:r>
        <w:t>information on job-readiness training and other relevant issues and report back to the</w:t>
      </w:r>
    </w:p>
    <w:p>
      <w:r>
        <w:t>Relationship Committee on the discussions that arise.</w:t>
      </w:r>
    </w:p>
    <w:p>
      <w:r>
        <w:t>                                                                                                                                 37</w:t>
      </w:r>
    </w:p>
    <w:p>
      <w:r>
        <w:t>� (c)  OT will develop an annual ‘Umnugobi Aimag Supplier’ procurement spend target and</w:t>
      </w:r>
    </w:p>
    <w:p>
      <w:r>
        <w:t>will report performance against this target to the Relationship Committee and the local</w:t>
      </w:r>
    </w:p>
    <w:p>
      <w:r>
        <w:t>administrative organisation.</w:t>
      </w:r>
    </w:p>
    <w:p>
      <w:r>
        <w:t>(d)  OT will organise training sessions to support Umnugobi Aimag suppliers to develop</w:t>
      </w:r>
    </w:p>
    <w:p>
      <w:r>
        <w:t>viable and ethical business management, health, safety and environment practices and</w:t>
      </w:r>
    </w:p>
    <w:p>
      <w:r>
        <w:t>consider other development activities.</w:t>
      </w:r>
    </w:p>
    <w:p>
      <w:r>
        <w:t>(e)  OT will annually review Umnugobi Aimag suppliers and taking into account safety,</w:t>
      </w:r>
    </w:p>
    <w:p>
      <w:r>
        <w:t>legal and business integrity requirements identify successful suppliers for recognition,</w:t>
      </w:r>
    </w:p>
    <w:p>
      <w:r>
        <w:t>awards and promotion.</w:t>
      </w:r>
    </w:p>
    <w:p>
      <w:r>
        <w:t>(f)  The Parties agree to support a local business and economic development (a LBED)</w:t>
      </w:r>
    </w:p>
    <w:p>
      <w:r>
        <w:t>program to develop non-mining economic opportunities in the Partner Communities,</w:t>
      </w:r>
    </w:p>
    <w:p>
      <w:r>
        <w:t>discuss and get feedback and suggestions for refinement from the Relationship</w:t>
      </w:r>
    </w:p>
    <w:p>
      <w:r>
        <w:t>Committee and all the Parties agree to support its implementation.</w:t>
      </w:r>
    </w:p>
    <w:p>
      <w:r>
        <w:t>                                                                                                                           39</w:t>
      </w:r>
    </w:p>
    <w:p>
      <w:r>
        <w:t> </w:t>
      </w:r>
    </w:p>
    <w:p>
      <w:r>
        <w:t>� Schedule 10 - Infrastructure and capital projects</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public infrastructure and capital projects and</w:t>
      </w:r>
    </w:p>
    <w:p>
      <w:r>
        <w:t>the Partner Communities:</w:t>
      </w:r>
    </w:p>
    <w:p>
      <w:r>
        <w:t>(a)  When constructing state roads and local roads, pipelines and other transportation</w:t>
      </w:r>
    </w:p>
    <w:p>
      <w:r>
        <w:t>facilities, OT will comply with all the laws and regulations of Mongolia and use its best</w:t>
      </w:r>
    </w:p>
    <w:p>
      <w:r>
        <w:t>endeavours to tie in with integrated road and transport network and development</w:t>
      </w:r>
    </w:p>
    <w:p>
      <w:r>
        <w:t>strategies.</w:t>
      </w:r>
    </w:p>
    <w:p>
      <w:r>
        <w:t>(b)  OT may provide the public, Government and third parties with access to certain Public</w:t>
      </w:r>
    </w:p>
    <w:p>
      <w:r>
        <w:t>Use Infrastructure Services, provided the access does not interfere with the operation of</w:t>
      </w:r>
    </w:p>
    <w:p>
      <w:r>
        <w:t>the OT Project.</w:t>
      </w:r>
    </w:p>
    <w:p>
      <w:r>
        <w:t>(c)  OT may, by agreement, transfer the ownership and/or governance of Public Use</w:t>
      </w:r>
    </w:p>
    <w:p>
      <w:r>
        <w:t>Infrastructure Services for local community use to local authorities, provided the transfer</w:t>
      </w:r>
    </w:p>
    <w:p>
      <w:r>
        <w:t>does not restrict or impair the access of the OT Project to infrastructure services, or</w:t>
      </w:r>
    </w:p>
    <w:p>
      <w:r>
        <w:t>interfere with the operation of the OT Project.</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infrastructure and capital projects and the Partner Communities, the Parties have</w:t>
      </w:r>
    </w:p>
    <w:p>
      <w:r>
        <w:t>agreed the following Obligations:</w:t>
      </w:r>
    </w:p>
    <w:p>
      <w:r>
        <w:t>(a)  The Parties agree to work together through the Relationship Committee to support OTimpacted soums with town planning and improved governance.</w:t>
      </w:r>
    </w:p>
    <w:p>
      <w:r>
        <w:t>(b)  The Parties agree to work together to support the development of a sustainable water</w:t>
      </w:r>
    </w:p>
    <w:p>
      <w:r>
        <w:t>distribution system for Khanbogd centre.</w:t>
      </w:r>
    </w:p>
    <w:p>
      <w:r>
        <w:t>(c)  The Parties agree to provide timely information to the Relationship Committee on any</w:t>
      </w:r>
    </w:p>
    <w:p>
      <w:r>
        <w:t>proposed significant construction projects to be undertaken by them, for discussion,</w:t>
      </w:r>
    </w:p>
    <w:p>
      <w:r>
        <w:t>regarding potential community impacts, mitigation strategies and any potential synergies</w:t>
      </w:r>
    </w:p>
    <w:p>
      <w:r>
        <w:t>which could result from design adaption to allow for shared use.</w:t>
      </w:r>
    </w:p>
    <w:p>
      <w:r>
        <w:t>                                                                                                                         40</w:t>
      </w:r>
    </w:p>
    <w:p>
      <w:r>
        <w:t>� (d)  OT will provide technical advice to support the development of public waste</w:t>
      </w:r>
    </w:p>
    <w:p>
      <w:r>
        <w:t>management facilities, however these will remain owned and managed by soum</w:t>
      </w:r>
    </w:p>
    <w:p>
      <w:r>
        <w:t>governments.</w:t>
      </w:r>
    </w:p>
    <w:p>
      <w:r>
        <w:t>The Parties will work together to support the progressive improvement of public waste</w:t>
      </w:r>
    </w:p>
    <w:p>
      <w:r>
        <w:t>management.</w:t>
      </w:r>
    </w:p>
    <w:p>
      <w:r>
        <w:t>                                                                                                                            41</w:t>
      </w:r>
    </w:p>
    <w:p>
      <w:r>
        <w:t>� Schedule 11 – Implementation Plan</w:t>
      </w:r>
    </w:p>
    <w:p>
      <w:r>
        <w:t>1.</w:t>
      </w:r>
    </w:p>
    <w:p>
      <w:r>
        <w:t>Relationship Committee</w:t>
      </w:r>
    </w:p>
    <w:p>
      <w:r>
        <w:t>Action/task                                                                                    Responsible party</w:t>
      </w:r>
    </w:p>
    <w:p>
      <w:r>
        <w:t>Parties to nominate their representatives to become                   Each Partymembers of the Relationship Committee</w:t>
      </w:r>
    </w:p>
    <w:p>
      <w:r>
        <w:t>First meeting to be convened (date, location and logistics            OT (as the Relationship to be determined)                                                                          Committee Secretariat)Appoint Chairperson(s) of Relationship Committee                      Relationship CommitteePrepare and adopt draft rules and procedures                              Relationship Committeefor the Relationship Committee</w:t>
      </w:r>
    </w:p>
    <w:p>
      <w:r>
        <w:t>Establish initial Working Groups                                                    Relationship Committee</w:t>
      </w:r>
    </w:p>
    <w:p>
      <w:r>
        <w:t>Working Groups to prepare draft rules and procedures                 Working Groups/Relationship for the Working Group and provide to the Relationship                 CommitteeCommittee for approval</w:t>
      </w:r>
    </w:p>
    <w:p>
      <w:r>
        <w:t>With the DSF, agree the DSF Protocol to review,                          Relationship Committee / DSF assess and make decisions in relation to DSF Proposals</w:t>
      </w:r>
    </w:p>
    <w:p>
      <w:r>
        <w:t/>
      </w:r>
    </w:p>
    <w:p>
      <w:r>
        <w:t>2. DSF</w:t>
      </w:r>
    </w:p>
    <w:p>
      <w:r>
        <w:t>    Action/task                                                                            Responsible party</w:t>
      </w:r>
    </w:p>
    <w:p>
      <w:r>
        <w:t>Parties to nominate their representatives to                             Partiesbecome DSF Board MembersEstablish the DSF                                                                      Parties (OT to lead)• Parties agree the form of the DSF charter consistent with this Agreement• Founder decision to establish the DSF and approve the DSF charter in the form agreed by the Parties• Registration of the establishment of the DSF and the DSF charter with the State Registration Office</w:t>
      </w:r>
    </w:p>
    <w:p>
      <w:r>
        <w:t>First meeting of the DSF Board to be convened (date,                  DSF Board location and logistics to be determined)</w:t>
      </w:r>
    </w:p>
    <w:p>
      <w:r>
        <w:t>Appoint Chairperson of the DSF Board                                          DSF Board</w:t>
      </w:r>
    </w:p>
    <w:p>
      <w:r>
        <w:t>Appointment of Executive Director, secretarial and                       DSF Boardadministrative staff</w:t>
      </w:r>
    </w:p>
    <w:p>
      <w:r>
        <w:t>Appoint Custodial Trustee                                                              DSF Board</w:t>
      </w:r>
    </w:p>
    <w:p>
      <w:r>
        <w:t>Prepare and adopt draft rules and procedures                              DSF Boardfor the DSF Board</w:t>
      </w:r>
    </w:p>
    <w:p>
      <w:r>
        <w:t>Establish bank account and signing authorities,                            Executive Director, within order to receive the Financial Contribution from OT                  guidance from the DSF Board                                                                                                                     and Custodial Trustee                                                                                                                                              42</w:t>
      </w:r>
    </w:p>
    <w:p>
      <w:r>
        <w:t>� 50</w:t>
      </w:r>
    </w:p>
    <w:p>
      <w:r>
        <w:t>� 51</w:t>
      </w:r>
    </w:p>
    <w:p>
      <w:r>
        <w:t>� 52</w:t>
      </w:r>
    </w:p>
    <w:p>
      <w:r>
        <w:t>� 53</w:t>
      </w:r>
    </w:p>
    <w:p>
      <w:r>
        <w:t>� 54</w:t>
      </w:r>
    </w:p>
    <w:p>
      <w:r>
        <w:t>� 55</w:t>
      </w:r>
    </w:p>
    <w:p>
      <w:r>
        <w:t>� 56</w:t>
      </w:r>
    </w:p>
    <w:p>
      <w:r>
        <w:t>� 57</w:t>
      </w:r>
    </w:p>
    <w:p>
      <w:r>
        <w:t>� 58</w:t>
      </w:r>
    </w:p>
    <w:p>
      <w:r>
        <w:t>� 59</w:t>
      </w:r>
    </w:p>
    <w:p>
      <w:r>
        <w:t>� 60</w:t>
      </w:r>
    </w:p>
    <w:p>
      <w:r>
        <w:t>� 61</w:t>
      </w:r>
    </w:p>
    <w:p>
      <w:r>
        <w:t>� 62</w:t>
      </w:r>
    </w:p>
    <w:p>
      <w:r>
        <w:t>� 63</w:t>
      </w:r>
    </w:p>
    <w:p>
      <w:r>
        <w:t>� 65</w:t>
      </w:r>
    </w:p>
    <w:p>
      <w:r>
        <w:t>� 66</w:t>
      </w:r>
    </w:p>
    <w:p>
      <w:r>
        <w:t>� 67</w:t>
      </w:r>
    </w:p>
    <w:p>
      <w:r>
        <w:t>� 68</w:t>
      </w:r>
    </w:p>
    <w:p>
      <w:r>
        <w:t>� 69</w:t>
      </w:r>
    </w:p>
    <w:p>
      <w:r>
        <w:t>� 70</w:t>
      </w:r>
    </w:p>
    <w:p>
      <w:r>
        <w:t>� 71</w:t>
      </w:r>
    </w:p>
    <w:p>
      <w:r>
        <w:t>� 72</w:t>
      </w:r>
    </w:p>
    <w:p>
      <w:r>
        <w:t>� 73</w:t>
      </w:r>
    </w:p>
    <w:p>
      <w:r>
        <w:t>� 8.6  The Contribution will be deposited in a bank account held with a commercial bank in the name</w:t>
      </w:r>
    </w:p>
    <w:p>
      <w:r>
        <w:t>and under the control of the DSF. The establishment and ongoing operating costs (including any</w:t>
      </w:r>
    </w:p>
    <w:p>
      <w:r>
        <w:t>salaries, audit fees, external consulting service fees and Taxes) of the DSF are for its own</w:t>
      </w:r>
    </w:p>
    <w:p>
      <w:r>
        <w:t>account and must be met from the Contribution or from other revenue generated by the DSF,</w:t>
      </w:r>
    </w:p>
    <w:p>
      <w:r>
        <w:t>from time to time.</w:t>
      </w:r>
    </w:p>
    <w:p>
      <w:r>
        <w:t>8.7  The Parties agree that details of the Contribution, how it has been disbursed and the progress of</w:t>
      </w:r>
    </w:p>
    <w:p>
      <w:r>
        <w:t>any Project or Programs assisted by the Contribution will be made publicly available in a form</w:t>
      </w:r>
    </w:p>
    <w:p>
      <w:r>
        <w:t>agreed by the DSF Board taking into account the requirements of applicable laws.</w:t>
      </w:r>
    </w:p>
    <w:p>
      <w:r>
        <w:t>8.8  An audit of the DSF, including the decision making process to select any Projects or Programs,</w:t>
      </w:r>
    </w:p>
    <w:p>
      <w:r>
        <w:t>disbursements from the DSF and the progress of any Projects or Programs will be carried out on</w:t>
      </w:r>
    </w:p>
    <w:p>
      <w:r>
        <w:t>an annual basis (or more frequently if determined by the DSF Board) by an internationally</w:t>
      </w:r>
    </w:p>
    <w:p>
      <w:r>
        <w:t>recognised and reputable audit and accounting firm. The costs of the audit will be paid for by</w:t>
      </w:r>
    </w:p>
    <w:p>
      <w:r>
        <w:t>the DSF.</w:t>
      </w:r>
    </w:p>
    <w:p>
      <w:r>
        <w:t>8.9  The Parties acknowledge and agree that no Contribution will be made until such time as:</w:t>
      </w:r>
    </w:p>
    <w:p>
      <w:r>
        <w:t>(a)  the DSF has been established and a bank account opened in accordance with the</w:t>
      </w:r>
    </w:p>
    <w:p>
      <w:r>
        <w:t>requirements of this clause 8; and</w:t>
      </w:r>
    </w:p>
    <w:p>
      <w:r>
        <w:t>(b)  the DSF Board has adopted the DSF Funding Criteria in accordance with the</w:t>
      </w:r>
    </w:p>
    <w:p>
      <w:r>
        <w:t>requirements of paragraph 6(c) of Schedule 3.</w:t>
      </w:r>
    </w:p>
    <w:p>
      <w:r>
        <w:t>Suspension, cessation and return of the Contribution</w:t>
      </w:r>
    </w:p>
    <w:p>
      <w:r>
        <w:t>8.10  OT may:</w:t>
      </w:r>
    </w:p>
    <w:p>
      <w:r>
        <w:t>(a)  stop or suspend the transfer of the Contribution; and/or</w:t>
      </w:r>
    </w:p>
    <w:p>
      <w:r>
        <w:t>(b)  require the DSF to procure the return of any remaining funds in the DSF to OT;</w:t>
      </w:r>
    </w:p>
    <w:p>
      <w:r>
        <w:t>in each of the following circumstances:</w:t>
      </w:r>
    </w:p>
    <w:p>
      <w:r>
        <w:t>(c)  a material and/or persistent breach of this Agreement (including in relation to clauses 3.4,</w:t>
      </w:r>
    </w:p>
    <w:p>
      <w:r>
        <w:t>10.1 and 10.2) by Umnugobi Aimag and/or Khanbogd Soum for so long as that breach</w:t>
      </w:r>
    </w:p>
    <w:p>
      <w:r>
        <w:t>remains unremedied;</w:t>
      </w:r>
    </w:p>
    <w:p>
      <w:r>
        <w:t>(d)  any report from an audit of the DSF under clause 8.8 discloses that disbursements of the</w:t>
      </w:r>
    </w:p>
    <w:p>
      <w:r>
        <w:t>DSF have not been used for the purposes prescribed by the DSF Board or there has been</w:t>
      </w:r>
    </w:p>
    <w:p>
      <w:r>
        <w:t>any other breach of law, breach of this Agreement or material irregularity that is not</w:t>
      </w:r>
    </w:p>
    <w:p>
      <w:r>
        <w:t>capable of remedy or, if it is capable of remedy, has not been remedied within 30 days;</w:t>
      </w:r>
    </w:p>
    <w:p>
      <w:r>
        <w:t>(e)  any material failure of the DSF to comply with its powers, functions and procedures as</w:t>
      </w:r>
    </w:p>
    <w:p>
      <w:r>
        <w:t>set out in Schedule 3;</w:t>
      </w:r>
    </w:p>
    <w:p>
      <w:r>
        <w:t>(f)  any incidence or credible allegation (that is not disproved or dismissed by the DSF</w:t>
      </w:r>
    </w:p>
    <w:p>
      <w:r>
        <w:t>within 30 days) of corruption, bribery or failure of business integrity in relation to the</w:t>
      </w:r>
    </w:p>
    <w:p>
      <w:r>
        <w:t>DSF's activities or the use of the DSF or its funds including in relation to the</w:t>
      </w:r>
    </w:p>
    <w:p>
      <w:r>
        <w:t>development or implementation of any Projects or Programs; or</w:t>
      </w:r>
    </w:p>
    <w:p>
      <w:r>
        <w:t>(g)  in the event of Force Majeure or like situation which lasts for more than 120 days from</w:t>
      </w:r>
    </w:p>
    <w:p>
      <w:r>
        <w:t>the date of OT's notice of the occurrence of Force Majeure or like situation to Umnugobi</w:t>
      </w:r>
    </w:p>
    <w:p>
      <w:r>
        <w:t>Aimag and Khanbogd Soum.</w:t>
      </w:r>
    </w:p>
    <w:p>
      <w:r>
        <w:t>8.11   Furthermore, the Parties specifically agree and acknowledge that OT's obligation to make any</w:t>
      </w:r>
    </w:p>
    <w:p>
      <w:r>
        <w:t>Contribution is at all times conditional on the success and economic sustainability of the OT</w:t>
      </w:r>
    </w:p>
    <w:p>
      <w:r>
        <w:t>Project and OT's obligation to deliver returns on capital to its shareholders. Accordingly, OT</w:t>
      </w:r>
    </w:p>
    <w:p>
      <w:r>
        <w:t>may decrease or withhold (temporarily, indefinitely or absolutely) the payment of any</w:t>
      </w:r>
    </w:p>
    <w:p>
      <w:r>
        <w:t>Contribution in the following circumstances:                                                                                                                                 5</w:t>
      </w:r>
    </w:p>
    <w:p>
      <w:r>
        <w:t>� (a)  if OT issues a formal decision to put any mine within Mining Licence 6709A into care</w:t>
      </w:r>
    </w:p>
    <w:p>
      <w:r>
        <w:t>and maintenance;</w:t>
      </w:r>
    </w:p>
    <w:p>
      <w:r>
        <w:t>(b)  if mining and/or processing of Products within Mining Licence 6709A has permanently</w:t>
      </w:r>
    </w:p>
    <w:p>
      <w:r>
        <w:t>ceased or has been suspended or deferred for more than 6 months;</w:t>
      </w:r>
    </w:p>
    <w:p>
      <w:r>
        <w:t>(c)  if mining and/or processing of Products within Mining Licence 6709A has been seriously</w:t>
      </w:r>
    </w:p>
    <w:p>
      <w:r>
        <w:t>impacted by the actions or decisions of a Governmental Authority and remains so for a</w:t>
      </w:r>
    </w:p>
    <w:p>
      <w:r>
        <w:t>period of more than 45 days; or</w:t>
      </w:r>
    </w:p>
    <w:p>
      <w:r>
        <w:t>(d)  if any of the circumstances specified in clauses 13.1(b)(i) to (v)of this Agreement occurs.</w:t>
      </w:r>
    </w:p>
    <w:p>
      <w:r>
        <w:t>8.12  If OT stops or suspends any payment of the Contribution under clause 8.10 of this Agreement or</w:t>
      </w:r>
    </w:p>
    <w:p>
      <w:r>
        <w:t>decreases or withholds the payment of any Contribution under clause 8.11 of this Agreement,</w:t>
      </w:r>
    </w:p>
    <w:p>
      <w:r>
        <w:t>then any subsequent Contribution will not be cumulative and OT will not be obliged to gross-up</w:t>
      </w:r>
    </w:p>
    <w:p>
      <w:r>
        <w:t>the amount of any such subsequent Contribution to account for any decreased or withheld prior</w:t>
      </w:r>
    </w:p>
    <w:p>
      <w:r>
        <w:t>Contribution.</w:t>
      </w:r>
    </w:p>
    <w:p>
      <w:r>
        <w:t>9.  PUBLIC USE INFRASTRUCTURE/SERVICES</w:t>
      </w:r>
    </w:p>
    <w:p>
      <w:r>
        <w:t>9.1  OT agrees to discuss and consider any proposal that Umnugobi Aimag and/or Partner</w:t>
      </w:r>
    </w:p>
    <w:p>
      <w:r>
        <w:t>Communities may make to OT in relation to providing access to Public Use</w:t>
      </w:r>
    </w:p>
    <w:p>
      <w:r>
        <w:t>Infrastructure/Services under the relevant terms and conditions of the Investment Agreement.</w:t>
      </w:r>
    </w:p>
    <w:p>
      <w:r>
        <w:t>9.2  </w:t>
      </w:r>
    </w:p>
    <w:p>
      <w:r>
        <w:t>Any proposal to be considered under clause 9.1 of this Agreement must take account of whether</w:t>
      </w:r>
    </w:p>
    <w:p>
      <w:r>
        <w:t>the proposal:</w:t>
      </w:r>
    </w:p>
    <w:p>
      <w:r>
        <w:t>(a)  would interfere with the operation of the OT Project;</w:t>
      </w:r>
    </w:p>
    <w:p>
      <w:r>
        <w:t>(b)  is consistent with the Obligations and Commitments;</w:t>
      </w:r>
    </w:p>
    <w:p>
      <w:r>
        <w:t>(c)  complies with OT's safety obligations; and</w:t>
      </w:r>
    </w:p>
    <w:p>
      <w:r>
        <w:t>(d)  is technically and commercially viable.</w:t>
      </w:r>
    </w:p>
    <w:p>
      <w:r>
        <w:t>9.3  Nothing in this Agreement prevents OT, at its election, from making available funds to build, or</w:t>
      </w:r>
    </w:p>
    <w:p>
      <w:r>
        <w:t>building, infrastructure or other capital projects for public use outside the terms and conditions</w:t>
      </w:r>
    </w:p>
    <w:p>
      <w:r>
        <w:t>of this Agreement.</w:t>
      </w:r>
    </w:p>
    <w:p>
      <w:r>
        <w:t>10.  APPROVALS</w:t>
      </w:r>
    </w:p>
    <w:p>
      <w:r>
        <w:t>10.1  The Parties acknowledge that in undertaking the Core Operations, including implementation of</w:t>
      </w:r>
    </w:p>
    <w:p>
      <w:r>
        <w:t>this Agreement and other commitments under the ESIA, OT and the OT Project require</w:t>
      </w:r>
    </w:p>
    <w:p>
      <w:r>
        <w:t>Approvals on a regular basis.</w:t>
      </w:r>
    </w:p>
    <w:p>
      <w:r>
        <w:t>10.2  To the extent permitted by law, Umnugobi Aimag and Khanbogd Soum each agree to consider</w:t>
      </w:r>
    </w:p>
    <w:p>
      <w:r>
        <w:t>and provide their timely support for any applications for Approvals made by, or on behalf of, OT</w:t>
      </w:r>
    </w:p>
    <w:p>
      <w:r>
        <w:t>to ensure that such applications are made, and any Approvals obtained, as efficiently as possible</w:t>
      </w:r>
    </w:p>
    <w:p>
      <w:r>
        <w:t>in accordance with applicable laws.</w:t>
      </w:r>
    </w:p>
    <w:p>
      <w:r>
        <w:t>11.  REPRESENTATIONS AND WARRANTIES</w:t>
      </w:r>
    </w:p>
    <w:p>
      <w:r>
        <w:t>Subject to clause 2, each Party represents and warrants that:</w:t>
      </w:r>
    </w:p>
    <w:p>
      <w:r>
        <w:t>(a)  all necessary authorisations have been obtained to enable them to enter into and perform</w:t>
      </w:r>
    </w:p>
    <w:p>
      <w:r>
        <w:t>under this Agreement;</w:t>
      </w:r>
    </w:p>
    <w:p>
      <w:r>
        <w:t>(b)  this Agreement is valid and binding, and enforceable in accordance with its terms against</w:t>
      </w:r>
    </w:p>
    <w:p>
      <w:r>
        <w:t>it;</w:t>
      </w:r>
    </w:p>
    <w:p>
      <w:r>
        <w:t>                                                                                                                     6</w:t>
      </w:r>
    </w:p>
    <w:p>
      <w:r>
        <w:t>� (c)  it has received full and proper legal and financial advice during the negotiations of this</w:t>
      </w:r>
    </w:p>
    <w:p>
      <w:r>
        <w:t>Agreement, in accordance with the Memorandum of Understanding and the Process</w:t>
      </w:r>
    </w:p>
    <w:p>
      <w:r>
        <w:t>Agreement, about the content and effect of this Agreement; and</w:t>
      </w:r>
    </w:p>
    <w:p>
      <w:r>
        <w:t>(d)  it enters into this Agreement on the basis of an informed understanding of its contents.</w:t>
      </w:r>
    </w:p>
    <w:p>
      <w:r>
        <w:t>12.  TAX</w:t>
      </w:r>
    </w:p>
    <w:p>
      <w:r>
        <w:t>12.1  To the extent that OT is required by Law to make or pay any withholding (including Taxes,</w:t>
      </w:r>
    </w:p>
    <w:p>
      <w:r>
        <w:t>duties, levies, imposts or deductions) on, or in respect of, any payment made under this</w:t>
      </w:r>
    </w:p>
    <w:p>
      <w:r>
        <w:t>Agreement (including any Contribution) then the amount of such payment will be reduced by the</w:t>
      </w:r>
    </w:p>
    <w:p>
      <w:r>
        <w:t>amount of the withholding and the recipient will only be entitled to the net amount and OT will</w:t>
      </w:r>
    </w:p>
    <w:p>
      <w:r>
        <w:t>have no obligation to increase the payment by the amount of the withholding.</w:t>
      </w:r>
    </w:p>
    <w:p>
      <w:r>
        <w:t>12.2  The DSF is responsible for all Tax liabilities imposed on it in connection with the funding or</w:t>
      </w:r>
    </w:p>
    <w:p>
      <w:r>
        <w:t>development of any Project or Program or otherwise arising out of its activities.</w:t>
      </w:r>
    </w:p>
    <w:p>
      <w:r>
        <w:t>13.  TERM AND TERMINATION</w:t>
      </w:r>
    </w:p>
    <w:p>
      <w:r>
        <w:t>13.1  This Agreement commences on the Commencement Date and will continue unless terminated</w:t>
      </w:r>
    </w:p>
    <w:p>
      <w:r>
        <w:t>under the following circumstances:</w:t>
      </w:r>
    </w:p>
    <w:p>
      <w:r>
        <w:t>(a)  Umnugobi Aimag and Khanbogd Soum may (acting jointly not severally) terminate this</w:t>
      </w:r>
    </w:p>
    <w:p>
      <w:r>
        <w:t>Agreement if OT fails to fulfil any material and significant obligations under this</w:t>
      </w:r>
    </w:p>
    <w:p>
      <w:r>
        <w:t>Agreement for a period of 6 months, which obligation is not excused by an event of</w:t>
      </w:r>
    </w:p>
    <w:p>
      <w:r>
        <w:t>Force Majeure, and following the provision of a written notice by the Umnugobi Aimag</w:t>
      </w:r>
    </w:p>
    <w:p>
      <w:r>
        <w:t>and/or Khanbogd Soum to OT specifying the failure(s) and requesting OT to remedy it</w:t>
      </w:r>
    </w:p>
    <w:p>
      <w:r>
        <w:t>(Community Notice), OT fails to take reasonable action toward the fulfilment of the</w:t>
      </w:r>
    </w:p>
    <w:p>
      <w:r>
        <w:t>obligations described in the Community Notice within 60 Business Days from the date</w:t>
      </w:r>
    </w:p>
    <w:p>
      <w:r>
        <w:t>the Community Notice is issued; and</w:t>
      </w:r>
    </w:p>
    <w:p>
      <w:r>
        <w:t>(b)  OT may terminate this Agreement in the following circumstances:</w:t>
      </w:r>
    </w:p>
    <w:p>
      <w:r>
        <w:t>(i)  if either, or both of, Umnugobi Aimag and Khanbogd Soum fails to fulfil any</w:t>
      </w:r>
    </w:p>
    <w:p>
      <w:r>
        <w:t>material and significant obligations under this Agreement for a period of 6</w:t>
      </w:r>
    </w:p>
    <w:p>
      <w:r>
        <w:t>months, which obligation is not excused by an event of Force Majeure, and</w:t>
      </w:r>
    </w:p>
    <w:p>
      <w:r>
        <w:t>following the provision of a written notice by OT to either, or both of, Umnugobi</w:t>
      </w:r>
    </w:p>
    <w:p>
      <w:r>
        <w:t>Aimag or Khanbogd Soum specifying the failure(s) and requesting either or both</w:t>
      </w:r>
    </w:p>
    <w:p>
      <w:r>
        <w:t>to remedy it (OT Notice), Umnugobi Aimag and/or Khanbogd Soum fails to take</w:t>
      </w:r>
    </w:p>
    <w:p>
      <w:r>
        <w:t>reasonable action toward the fulfilment of the obligations described in the OT</w:t>
      </w:r>
    </w:p>
    <w:p>
      <w:r>
        <w:t>Notice within 60 Business Days from the date the OT Notice is issued;</w:t>
      </w:r>
    </w:p>
    <w:p>
      <w:r>
        <w:t>(ii) if mining and/or processing of Products within the Contract Area has</w:t>
      </w:r>
    </w:p>
    <w:p>
      <w:r>
        <w:t>permanently ceased or is not economically sustainable taking into account the</w:t>
      </w:r>
    </w:p>
    <w:p>
      <w:r>
        <w:t>mineral reserves in the Contract Area;</w:t>
      </w:r>
    </w:p>
    <w:p>
      <w:r>
        <w:t>(iii)  if the Investment Agreement is terminated;</w:t>
      </w:r>
    </w:p>
    <w:p>
      <w:r>
        <w:t>(iv)  if any of the Mining Licences expires without being extended, is terminated or is</w:t>
      </w:r>
    </w:p>
    <w:p>
      <w:r>
        <w:t>revoked; or</w:t>
      </w:r>
    </w:p>
    <w:p>
      <w:r>
        <w:t>(v)  if OT transfers the Mining Licenses.</w:t>
      </w:r>
    </w:p>
    <w:p>
      <w:r>
        <w:t>13.2  Termination of this Agreement does not affect the validity of any licences, permits, consents or</w:t>
      </w:r>
    </w:p>
    <w:p>
      <w:r>
        <w:t>authority that OT has been granted by any of the other Parties or any other Governmental</w:t>
      </w:r>
    </w:p>
    <w:p>
      <w:r>
        <w:t>Authority.</w:t>
      </w:r>
    </w:p>
    <w:p>
      <w:r>
        <w:t>14.  TRANSFER OF MV6709A</w:t>
      </w:r>
    </w:p>
    <w:p>
      <w:r>
        <w:t>                                                                                                                                            7</w:t>
      </w:r>
    </w:p>
    <w:p>
      <w:r>
        <w:t>�                                              Annexure C                                            Collaboration Agreement</w:t>
      </w:r>
    </w:p>
    <w:p>
      <w:r>
        <w:t>           </w:t>
      </w:r>
    </w:p>
    <w:p>
      <w:r>
        <w:t>                                                                                                                           64</w:t>
      </w:r>
    </w:p>
    <w:p>
      <w:r>
        <w:t>� Schedule 2. The purpose, functions, composition and procedures of the Relationship Committee</w:t>
      </w:r>
    </w:p>
    <w:p>
      <w:r>
        <w:t>are set out in more detail in Schedule 2.</w:t>
      </w:r>
    </w:p>
    <w:p>
      <w:r>
        <w:t>5.  AGREED OBLIGATIONS AND COMMITMENTS</w:t>
      </w:r>
    </w:p>
    <w:p>
      <w:r>
        <w:t>5.1  As at the date of this Agreement, OT has Obligations and Commitments in the following</w:t>
      </w:r>
    </w:p>
    <w:p>
      <w:r>
        <w:t>thematic areas (further details of which are set out in Schedule 4 to Schedule 10) which the</w:t>
      </w:r>
    </w:p>
    <w:p>
      <w:r>
        <w:t>Parties recognize as being important topics of mutual interest:</w:t>
      </w:r>
    </w:p>
    <w:p>
      <w:r>
        <w:t>(a)  Water management (Schedule 4);</w:t>
      </w:r>
    </w:p>
    <w:p>
      <w:r>
        <w:t>(b) Environmental management (rehabilitation, biodiversity and ecological balance)</w:t>
      </w:r>
    </w:p>
    <w:p>
      <w:r>
        <w:t>(Schedule 5);</w:t>
      </w:r>
    </w:p>
    <w:p>
      <w:r>
        <w:t>(c)  Traditional animal husbandry and pasture land management (Schedule 6);</w:t>
      </w:r>
    </w:p>
    <w:p>
      <w:r>
        <w:t>(d)  National history, culture and tourism (Schedule 7);</w:t>
      </w:r>
    </w:p>
    <w:p>
      <w:r>
        <w:t>(e) Basic social services (health, education, vocational training and employment)</w:t>
      </w:r>
    </w:p>
    <w:p>
      <w:r>
        <w:t>(Schedule 8);</w:t>
      </w:r>
    </w:p>
    <w:p>
      <w:r>
        <w:t>(f)  Local business development and procurement of goods and services (Schedule 9); and</w:t>
      </w:r>
    </w:p>
    <w:p>
      <w:r>
        <w:t>(g)  Infrastructure and capital projects (Schedule 10).</w:t>
      </w:r>
    </w:p>
    <w:p>
      <w:r>
        <w:t>5.2  The Thematic Schedules are subject to review in accordance with clause 16 of this Agreement</w:t>
      </w:r>
    </w:p>
    <w:p>
      <w:r>
        <w:t>and amendment in accordance with clause 18.8 of this Agreement.</w:t>
      </w:r>
    </w:p>
    <w:p>
      <w:r>
        <w:t>5.3  The Parties agree to continue to support and develop these Obligations and Commitments</w:t>
      </w:r>
    </w:p>
    <w:p>
      <w:r>
        <w:t>according to the applicable details set out in the respective Thematic Schedules and as further</w:t>
      </w:r>
    </w:p>
    <w:p>
      <w:r>
        <w:t>agreed between the Parties.</w:t>
      </w:r>
    </w:p>
    <w:p>
      <w:r>
        <w:t>  </w:t>
      </w:r>
    </w:p>
    <w:p>
      <w:r>
        <w:t>5.4  The Parties will support and monitor the implementation of these Obligations and Commitments</w:t>
      </w:r>
    </w:p>
    <w:p>
      <w:r>
        <w:t>through their participation in the Relationship Committee.</w:t>
      </w:r>
    </w:p>
    <w:p>
      <w:r>
        <w:t>5.5 The Parties acknowledge the importance of third parties who visit or provide goods and services</w:t>
      </w:r>
    </w:p>
    <w:p>
      <w:r>
        <w:t>to the OT Project acting in a manner consistent with the Obligations and Commitments and the</w:t>
      </w:r>
    </w:p>
    <w:p>
      <w:r>
        <w:t>principles of the Parties' relationship as set out in clause 3 of this Agreement.</w:t>
      </w:r>
    </w:p>
    <w:p>
      <w:r>
        <w:t>5.6  The Parties acknowledge and agree that the Commitments as set out in the Thematic Schedules:</w:t>
      </w:r>
    </w:p>
    <w:p>
      <w:r>
        <w:t>(a)  are only summaries of certain of OT's commitments originating from a number of</w:t>
      </w:r>
    </w:p>
    <w:p>
      <w:r>
        <w:t>sources including the Investment Agreement, the ESIA and other applicable laws and</w:t>
      </w:r>
    </w:p>
    <w:p>
      <w:r>
        <w:t>standards;</w:t>
      </w:r>
    </w:p>
    <w:p>
      <w:r>
        <w:t>(b)  do not, and are not intended to, alter, amend, vary, supplement or replace OT's</w:t>
      </w:r>
    </w:p>
    <w:p>
      <w:r>
        <w:t>obligations (whether under the Investment Agreement, the ESIA, any other applicable</w:t>
      </w:r>
    </w:p>
    <w:p>
      <w:r>
        <w:t>law or standard or otherwise); and</w:t>
      </w:r>
    </w:p>
    <w:p>
      <w:r>
        <w:t>(c)  do not, and are not intended to, merely by their inclusion in any Thematic Schedule,</w:t>
      </w:r>
    </w:p>
    <w:p>
      <w:r>
        <w:t>confer any rights or impose any obligation on any person (including the Parties and the</w:t>
      </w:r>
    </w:p>
    <w:p>
      <w:r>
        <w:t>Partner Communities).6.  KHANBOGD SOUM URBAN DEVELOPMENT</w:t>
      </w:r>
    </w:p>
    <w:p>
      <w:r>
        <w:t>The Parties agree that the development of a Khanbogd Soum urban plan is intended to be</w:t>
      </w:r>
    </w:p>
    <w:p>
      <w:r>
        <w:t>developed by Khanbogd Soum separately to, and not under, the framework of this Agreement.</w:t>
      </w:r>
    </w:p>
    <w:p>
      <w:r>
        <w:t>There is no obligation on the Parties under this Agreement to develop or contribute to a</w:t>
      </w:r>
    </w:p>
    <w:p>
      <w:r>
        <w:t>Khanbogd Soum urban plan. However, the development or implementation of Projects or</w:t>
      </w:r>
    </w:p>
    <w:p>
      <w:r>
        <w:t>Programs approved by the DSF may contribute to the development of a Khanbogd Soum urban</w:t>
      </w:r>
    </w:p>
    <w:p>
      <w:r>
        <w:t>plan.                                                                                                                3</w:t>
      </w:r>
    </w:p>
    <w:p>
      <w:r>
        <w:t>� 7.  PREVIOUS AND EXISTING OT CONTRIBUTIONS</w:t>
      </w:r>
    </w:p>
    <w:p>
      <w:r>
        <w:t>Previous OT contributions</w:t>
      </w:r>
    </w:p>
    <w:p>
      <w:r>
        <w:t>7.1  The Parties acknowledge that OT has contributed significant funds and other benefits, including</w:t>
      </w:r>
    </w:p>
    <w:p>
      <w:r>
        <w:t>the contributions reflected in the table in Annexure D prior to concluding this Agreement.</w:t>
      </w:r>
    </w:p>
    <w:p>
      <w:r>
        <w:t>Existing OT undertakings</w:t>
      </w:r>
    </w:p>
    <w:p>
      <w:r>
        <w:t>7.2  OT acknowledges and confirms its commitment to complete certain projects it has commenced</w:t>
      </w:r>
    </w:p>
    <w:p>
      <w:r>
        <w:t>for the benefit of the sustainable socio-economic development of the Cooperation Area. These</w:t>
      </w:r>
    </w:p>
    <w:p>
      <w:r>
        <w:t>legacy projects are set out in Annexure E and they will continue to be separately funded by OT</w:t>
      </w:r>
    </w:p>
    <w:p>
      <w:r>
        <w:t>in accordance with the scope of its prior undertakings and not by the DSF under this Agreement,</w:t>
      </w:r>
    </w:p>
    <w:p>
      <w:r>
        <w:t>or otherwise.</w:t>
      </w:r>
    </w:p>
    <w:p>
      <w:r>
        <w:t>8.  FUTURE OT FINANCIAL CONTRIBUTIONS</w:t>
      </w:r>
    </w:p>
    <w:p>
      <w:r>
        <w:t>Establishment and management of the DSF</w:t>
      </w:r>
    </w:p>
    <w:p>
      <w:r>
        <w:t>8.1  As part of its commitment to the principles of the relationship of the Parties and the socioeconomic development of the Cooperation Area, the Parties undertake to establish and register</w:t>
      </w:r>
    </w:p>
    <w:p>
      <w:r>
        <w:t>the DSF as an 'Independent Legal Entity' under the Law of Mongolia on Non-Governmental</w:t>
      </w:r>
    </w:p>
    <w:p>
      <w:r>
        <w:t>Organisations and otherwise according to applicable Mongolian laws.</w:t>
      </w:r>
    </w:p>
    <w:p>
      <w:r>
        <w:t>8.2  The DSF must be governed by the DSF Board and operate in accordance with and subject to the</w:t>
      </w:r>
    </w:p>
    <w:p>
      <w:r>
        <w:t>principles, functions, powers and disbursement policies set out in Schedule 3 of this Agreement</w:t>
      </w:r>
    </w:p>
    <w:p>
      <w:r>
        <w:t>and any further policies and guidelines adopted by the DSF Board from time to time.</w:t>
      </w:r>
    </w:p>
    <w:p>
      <w:r>
        <w:t>Financial contributions to the DSF</w:t>
      </w:r>
    </w:p>
    <w:p>
      <w:r>
        <w:t>8.3  Following the establishment of the DSF, OT will provide an aggregate amount of five million</w:t>
      </w:r>
    </w:p>
    <w:p>
      <w:r>
        <w:t>United States Dollars (US$5,000,000) per calendar year, subject to adjustment in accordance</w:t>
      </w:r>
    </w:p>
    <w:p>
      <w:r>
        <w:t>with clause 8.4 (or a pro rata amount in respect of any shorter period) to the DSF (the</w:t>
      </w:r>
    </w:p>
    <w:p>
      <w:r>
        <w:t>Contribution) to assist it with the funding and implementation of Programs and Projects in</w:t>
      </w:r>
    </w:p>
    <w:p>
      <w:r>
        <w:t>accordance with the principles set out in further detail in Schedule 3.</w:t>
      </w:r>
    </w:p>
    <w:p>
      <w:r>
        <w:t>8.4  The amount of the Contribution for each calendar year commencing on 1 January 2017 will be</w:t>
      </w:r>
    </w:p>
    <w:p>
      <w:r>
        <w:t>adjusted in accordance with the following formula:Ann_Cont t=US$ x    CPI US/t-1                                  CPI US/base period=jul.15Where:</w:t>
      </w:r>
    </w:p>
    <w:p>
      <w:r>
        <w:t>Ann_Cont t      means:                             the Contribution by OT in year t;</w:t>
      </w:r>
    </w:p>
    <w:p>
      <w:r>
        <w:t> CPI US/t-1     means:                              the overall seasonally unadjusted Consumer Price Index of the                                                                 United States, published by the United States Bureau of                                                                 Labour Statistics, in July of year (t-1); and</w:t>
      </w:r>
    </w:p>
    <w:p>
      <w:r>
        <w:t>CPI US/base period=jul.15   means:       the overall seasonally unadjusted Consumer Price Index of the                                                                 United States, published by the United States Bureau of                                                                 Labour Statistics, in the base period of July 2015.</w:t>
      </w:r>
    </w:p>
    <w:p>
      <w:r>
        <w:t>8.5 The Contribution will be paid in a series of incremental payments throughout the year depending</w:t>
      </w:r>
    </w:p>
    <w:p>
      <w:r>
        <w:t>on the financial commitments of the DSF. In making decisions regarding the timing of the</w:t>
      </w:r>
    </w:p>
    <w:p>
      <w:r>
        <w:t>payments of the Contribution OT will confer with the DSF Board and attempt to structure and</w:t>
      </w:r>
    </w:p>
    <w:p>
      <w:r>
        <w:t>time the making of the Contribution (or any part of it) so that it allows the DSF to meet its</w:t>
      </w:r>
    </w:p>
    <w:p>
      <w:r>
        <w:t>financial commitments as and when they arise.</w:t>
      </w:r>
    </w:p>
    <w:p>
      <w:r>
        <w:t>                                                                                                                                             4</w:t>
      </w:r>
    </w:p>
    <w:p>
      <w:r>
        <w:t>� (c)  Khanbogd Soum: the Governor of Khanbogd Soum, Ikh Bulag, Khanbogd Soum</w:t>
      </w:r>
    </w:p>
    <w:p>
      <w:r>
        <w:t>Governor's office, Umnugobi Aimag, Post Code: 46010. Attention: Khanbogd Soum</w:t>
      </w:r>
    </w:p>
    <w:p>
      <w:r>
        <w:t>Governor's office.</w:t>
      </w:r>
    </w:p>
    <w:p>
      <w:r>
        <w:t>18.  MISCELLANEOUS</w:t>
      </w:r>
    </w:p>
    <w:p>
      <w:r>
        <w:t>Entire Agreement</w:t>
      </w:r>
    </w:p>
    <w:p>
      <w:r>
        <w:t>18.1  Except as provided for in this Agreement, this Agreement contains the entire agreement between</w:t>
      </w:r>
    </w:p>
    <w:p>
      <w:r>
        <w:t>the Parties about its subject matter and supersedes all prior discussions, negotiations,</w:t>
      </w:r>
    </w:p>
    <w:p>
      <w:r>
        <w:t>representations, warranties, understandings and agreements with respect thereto including the</w:t>
      </w:r>
    </w:p>
    <w:p>
      <w:r>
        <w:t>Memorandum of Understanding, the Process Agreement and the Collaboration Agreement.</w:t>
      </w:r>
    </w:p>
    <w:p>
      <w:r>
        <w:t>18.2  Nothing in this Agreement or any agreements entered into pursuant to this Agreement will</w:t>
      </w:r>
    </w:p>
    <w:p>
      <w:r>
        <w:t>amend or vary the Investment Agreement or the Amended and Restated Shareholders’</w:t>
      </w:r>
    </w:p>
    <w:p>
      <w:r>
        <w:t>Agreement between OT, Erdenes Oyu Tolgoi LLC and the other shareholders of OT entered into</w:t>
      </w:r>
    </w:p>
    <w:p>
      <w:r>
        <w:t>on or around 8 June 2011.</w:t>
      </w:r>
    </w:p>
    <w:p>
      <w:r>
        <w:t>Cooperation</w:t>
      </w:r>
    </w:p>
    <w:p>
      <w:r>
        <w:t>18.3  Each Party must at its own expense do all things and execute all documents necessary to give</w:t>
      </w:r>
    </w:p>
    <w:p>
      <w:r>
        <w:t>full effect to this Agreement and the transactions contemplated by it.</w:t>
      </w:r>
    </w:p>
    <w:p>
      <w:r>
        <w:t>Relationship of the Parties</w:t>
      </w:r>
    </w:p>
    <w:p>
      <w:r>
        <w:t>18.4  Nothing in this Agreement (including the establishment of the Relationship Committee) is</w:t>
      </w:r>
    </w:p>
    <w:p>
      <w:r>
        <w:t>intended to create, nor will it be construed as creating, any partnership, association, or any other</w:t>
      </w:r>
    </w:p>
    <w:p>
      <w:r>
        <w:t>obligation or liability with regard to the Parties except as expressly provided for in this</w:t>
      </w:r>
    </w:p>
    <w:p>
      <w:r>
        <w:t>Agreement.</w:t>
      </w:r>
    </w:p>
    <w:p>
      <w:r>
        <w:t>Language</w:t>
      </w:r>
    </w:p>
    <w:p>
      <w:r>
        <w:t>18.5  Each Party will retain one copy of this Agreement in each language and the Parties agree that the</w:t>
      </w:r>
    </w:p>
    <w:p>
      <w:r>
        <w:t>Mongolian and English versions will be treated equally except that, in the event of any legal</w:t>
      </w:r>
    </w:p>
    <w:p>
      <w:r>
        <w:t>dispute in the interpretation between the two language versions, the English version will prevail</w:t>
      </w:r>
    </w:p>
    <w:p>
      <w:r>
        <w:t>to the extent of any inconsistency.</w:t>
      </w:r>
    </w:p>
    <w:p>
      <w:r>
        <w:t>Governing law</w:t>
      </w:r>
    </w:p>
    <w:p>
      <w:r>
        <w:t>18.6  This Agreement will be governed by the laws of Mongolia.</w:t>
      </w:r>
    </w:p>
    <w:p>
      <w:r>
        <w:t>Transparency and integrity</w:t>
      </w:r>
    </w:p>
    <w:p>
      <w:r>
        <w:t>18.7  The Parties agree that the DSF and projects and programs carried out pursuant to the DSF and</w:t>
      </w:r>
    </w:p>
    <w:p>
      <w:r>
        <w:t>under the framework of this Agreement will be likewise carried out consistently with applicable</w:t>
      </w:r>
    </w:p>
    <w:p>
      <w:r>
        <w:t>anti-bribery, anti-corruption and similar business integrity laws and regulations and the Parties</w:t>
      </w:r>
    </w:p>
    <w:p>
      <w:r>
        <w:t>will promote policies and practices that seek to prevent violation of such laws and regulations</w:t>
      </w:r>
    </w:p>
    <w:p>
      <w:r>
        <w:t>and rules. The Parties acknowledge OT’s The Way We Work code of business conduct.</w:t>
      </w:r>
    </w:p>
    <w:p>
      <w:r>
        <w:t>Amendment</w:t>
      </w:r>
    </w:p>
    <w:p>
      <w:r>
        <w:t>18.8  Upon mutual consent recorded in writing, the Parties may make an amendment to this</w:t>
      </w:r>
    </w:p>
    <w:p>
      <w:r>
        <w:t>Agreement including upon the recommendation of the Relationship Committee made to the</w:t>
      </w:r>
    </w:p>
    <w:p>
      <w:r>
        <w:t>Parties from time to time in relation to proposed changes to the Obligations contained in the</w:t>
      </w:r>
    </w:p>
    <w:p>
      <w:r>
        <w:t>Thematic Schedules.</w:t>
      </w:r>
    </w:p>
    <w:p>
      <w:r>
        <w:t>Force Majeure</w:t>
      </w:r>
    </w:p>
    <w:p>
      <w:r>
        <w:t>18.9  To the extent and for the period that a Party’s ability to perform its obligations or commitments</w:t>
      </w:r>
    </w:p>
    <w:p>
      <w:r>
        <w:t>under this Agreement is affected by Force Majeure it will be excused and its obligations and</w:t>
      </w:r>
    </w:p>
    <w:p>
      <w:r>
        <w:t>                                                                                                                    10</w:t>
      </w:r>
    </w:p>
    <w:p>
      <w:r>
        <w:t>� The Parties acknowledge the active participation and significant contribution of Manlai Soum, BayanOvoo Soum and Dalanzadgad Soum in the process to develop and negotiate this Agreement. These Soums record their signature below to recognize this Cooperation Agreement and support its purpose and content.</w:t>
      </w:r>
    </w:p>
    <w:p>
      <w:r>
        <w:t>Signed for and on behalf of Dalanzadgad Soum Citizens Representatives Meeting: </w:t>
      </w:r>
    </w:p>
    <w:p>
      <w:r>
        <w:t>by Ulam-Urnukh Damdin, Speaker of Dalanzadgad Soum</w:t>
      </w:r>
    </w:p>
    <w:p>
      <w:r>
        <w:t>Signed by Governor of Dalanzadgad Soum:</w:t>
      </w:r>
    </w:p>
    <w:p>
      <w:r>
        <w:t>Battulga Tsendensodnom, Governor of Dalanzadgad Soum</w:t>
      </w:r>
    </w:p>
    <w:p>
      <w:r>
        <w:t>Signed for and on behalf of Bayan-Ovoo, Soum Citizens Representatives Meetingby Mandakhbayar Ochirbat, Speaker of Bayan-Ovoo Soum</w:t>
      </w:r>
    </w:p>
    <w:p>
      <w:r>
        <w:t>Signed by Governor of Bayan-Ovoo Soum:Batbold Khorloo, Governor of Bayan-Ovoo Soum</w:t>
      </w:r>
    </w:p>
    <w:p>
      <w:r>
        <w:t>Signed for and on behalf of Manlai Soum Citizens Representatives Meeting:by Bat-Erdene Ochirsuren, Speaker of Manlai Soum</w:t>
      </w:r>
    </w:p>
    <w:p>
      <w:r>
        <w:t>Signed by Governor of Manlai Soum: Burmaa Rentsendorj, Governor of Manlai Soum</w:t>
      </w:r>
    </w:p>
    <w:p>
      <w:r>
        <w:t>                                                                                                                                    13</w:t>
      </w:r>
    </w:p>
    <w:p>
      <w:r>
        <w:t>� Process Agreement means the Process Agreement dated 7 September 2012 as set out in</w:t>
      </w:r>
    </w:p>
    <w:p>
      <w:r>
        <w:t>Annexure B.</w:t>
      </w:r>
    </w:p>
    <w:p>
      <w:r>
        <w:t>Products has the meaning given in clause 16.40 of the Investment Agreement.</w:t>
      </w:r>
    </w:p>
    <w:p>
      <w:r>
        <w:t>Program means any intangible activity undertaken to promote the sustainable socio-economic</w:t>
      </w:r>
    </w:p>
    <w:p>
      <w:r>
        <w:t>development, or otherwise for the benefit, of Umnugobi Aimag and the Partner Communities</w:t>
      </w:r>
    </w:p>
    <w:p>
      <w:r>
        <w:t>which is approved for funding support from the DSF by the DSF Board in accordance with the</w:t>
      </w:r>
    </w:p>
    <w:p>
      <w:r>
        <w:t>policies and procedures adopted by it from time to time.</w:t>
      </w:r>
    </w:p>
    <w:p>
      <w:r>
        <w:t>Project means any tangible, building or facility constructed to promote the sustainable socioeconomic development, or otherwise for the benefit, of Umnugobi Aimag and the Partner</w:t>
      </w:r>
    </w:p>
    <w:p>
      <w:r>
        <w:t>Communities which is approved for funding support from the DSF by the DSF Board in</w:t>
      </w:r>
    </w:p>
    <w:p>
      <w:r>
        <w:t>accordance with the policies and procedures adopted by it from time to time.</w:t>
      </w:r>
    </w:p>
    <w:p>
      <w:r>
        <w:t>Public Use Infrastructure/Services has the meaning given in clause 7.14 of the Investment</w:t>
      </w:r>
    </w:p>
    <w:p>
      <w:r>
        <w:t>Agreement.</w:t>
      </w:r>
    </w:p>
    <w:p>
      <w:r>
        <w:t>Relationship Committee means the committee established under clause 4 of this Agreement</w:t>
      </w:r>
    </w:p>
    <w:p>
      <w:r>
        <w:t>and which will be governed by the Representatives and operate in accordance with the principles</w:t>
      </w:r>
    </w:p>
    <w:p>
      <w:r>
        <w:t>set out in Schedule 2 and any further policies or guidelines adopted by the Representatives from</w:t>
      </w:r>
    </w:p>
    <w:p>
      <w:r>
        <w:t>time to time.</w:t>
      </w:r>
    </w:p>
    <w:p>
      <w:r>
        <w:t>Relationship Committee Secretariat means the person appointed under paragraph 6 of</w:t>
      </w:r>
    </w:p>
    <w:p>
      <w:r>
        <w:t>Schedule 2.</w:t>
      </w:r>
    </w:p>
    <w:p>
      <w:r>
        <w:t>Representatives mean each of the OT Representatives and the Community Representatives and</w:t>
      </w:r>
    </w:p>
    <w:p>
      <w:r>
        <w:t>may mean any one or all of them as the context may require.</w:t>
      </w:r>
    </w:p>
    <w:p>
      <w:r>
        <w:t>Rio Tinto means Rio Tinto International Holdings Limited, a corporation incorporated under the</w:t>
      </w:r>
    </w:p>
    <w:p>
      <w:r>
        <w:t>laws of England and Wales and with its registered office at 2 Eastbourne Terrace, London,</w:t>
      </w:r>
    </w:p>
    <w:p>
      <w:r>
        <w:t>W26LG, United Kingdom.</w:t>
      </w:r>
    </w:p>
    <w:p>
      <w:r>
        <w:t>Taxes has the meaning given in clause 16.56 of the Investment Agreement and Tax has a</w:t>
      </w:r>
    </w:p>
    <w:p>
      <w:r>
        <w:t>corresponding meaning.</w:t>
      </w:r>
    </w:p>
    <w:p>
      <w:r>
        <w:t>Thematic Obligations and Commitments has the meaning given in paragraph 2(b) of</w:t>
      </w:r>
    </w:p>
    <w:p>
      <w:r>
        <w:t>Schedule 2.</w:t>
      </w:r>
    </w:p>
    <w:p>
      <w:r>
        <w:t>Thematic Schedules means Schedule 4 to Schedule 10.</w:t>
      </w:r>
    </w:p>
    <w:p>
      <w:r>
        <w:t>2.  Interpretation</w:t>
      </w:r>
    </w:p>
    <w:p>
      <w:r>
        <w:t>In this Agreement, unless the context otherwise requires:</w:t>
      </w:r>
    </w:p>
    <w:p>
      <w:r>
        <w:t>(a)  the Background, headings and sub-headings are inserted for guidance only and do not</w:t>
      </w:r>
    </w:p>
    <w:p>
      <w:r>
        <w:t>affect the interpretation of this Agreement;</w:t>
      </w:r>
    </w:p>
    <w:p>
      <w:r>
        <w:t>(b)  words expressed in the singular include the plural and vice-versa;</w:t>
      </w:r>
    </w:p>
    <w:p>
      <w:r>
        <w:t>(c)  'including' and similar expressions are not, and must not be treated as, words of</w:t>
      </w:r>
    </w:p>
    <w:p>
      <w:r>
        <w:t>limitation;</w:t>
      </w:r>
    </w:p>
    <w:p>
      <w:r>
        <w:t>(d)  if a word is defined, its other grammatical forms have a corresponding definition;</w:t>
      </w:r>
    </w:p>
    <w:p>
      <w:r>
        <w:t>(e)  a reference to a person or to a legal entity includes an individual, company, partnership,</w:t>
      </w:r>
    </w:p>
    <w:p>
      <w:r>
        <w:t>foundation, association or other cooperative;</w:t>
      </w:r>
    </w:p>
    <w:p>
      <w:r>
        <w:t>                                                                                                                      16</w:t>
      </w:r>
    </w:p>
    <w:p>
      <w:r>
        <w:t>� 3.3  Chairperson</w:t>
      </w:r>
    </w:p>
    <w:p>
      <w:r>
        <w:t>A Chairperson will be selected by a vote of the DSF Board Members, and will have the</w:t>
      </w:r>
    </w:p>
    <w:p>
      <w:r>
        <w:t>following additional responsibilities:</w:t>
      </w:r>
    </w:p>
    <w:p>
      <w:r>
        <w:t>(a) chair each DSF Board meeting;</w:t>
      </w:r>
    </w:p>
    <w:p>
      <w:r>
        <w:t>(b)  regularly review the register of grants and forward commitments in respect of Projects</w:t>
      </w:r>
    </w:p>
    <w:p>
      <w:r>
        <w:t>and Programs; and</w:t>
      </w:r>
    </w:p>
    <w:p>
      <w:r>
        <w:t>(c) represent the DSF in public events and in seeking co-commitments to the DSF and/or for</w:t>
      </w:r>
    </w:p>
    <w:p>
      <w:r>
        <w:t>specific Projects and Programs. This function can also be delegated by agreement of the</w:t>
      </w:r>
    </w:p>
    <w:p>
      <w:r>
        <w:t>DSF Board.</w:t>
      </w:r>
    </w:p>
    <w:p>
      <w:r>
        <w:t>3.4  Custodial Trustee</w:t>
      </w:r>
    </w:p>
    <w:p>
      <w:r>
        <w:t>The Custodial Trustee is independent, is funded by the DSF and attends DSF Board meetings to</w:t>
      </w:r>
    </w:p>
    <w:p>
      <w:r>
        <w:t>promote governance and support compliance with this Agreement. The roles and responsibilities</w:t>
      </w:r>
    </w:p>
    <w:p>
      <w:r>
        <w:t>of the Custodial Trustee are to:</w:t>
      </w:r>
    </w:p>
    <w:p>
      <w:r>
        <w:t>(a) attend all DSF Board meetings;</w:t>
      </w:r>
    </w:p>
    <w:p>
      <w:r>
        <w:t>(b) through the Chairperson, provide advice on tax, legal and governance matters to the</w:t>
      </w:r>
    </w:p>
    <w:p>
      <w:r>
        <w:t>extent the Custodial Trustee is qualified to provide that advice and, where they cannot, to</w:t>
      </w:r>
    </w:p>
    <w:p>
      <w:r>
        <w:t>take questions on notice and, when necessary, procure the advice for the following</w:t>
      </w:r>
    </w:p>
    <w:p>
      <w:r>
        <w:t>meeting;</w:t>
      </w:r>
    </w:p>
    <w:p>
      <w:r>
        <w:t>(c) monitor compliance by the DSF Board with this Agreement, the DSF Funding Criteria</w:t>
      </w:r>
    </w:p>
    <w:p>
      <w:r>
        <w:t>and its governance requirements in accordance with the rules and procedures for the DSF</w:t>
      </w:r>
    </w:p>
    <w:p>
      <w:r>
        <w:t>Board that are adopted in accordance with paragraph 6(b) of this Schedule 3; and</w:t>
      </w:r>
    </w:p>
    <w:p>
      <w:r>
        <w:t>(d) if satisfied that all probity requirements are met, countersign all meeting minutes and coauthorise all financial disbursements.</w:t>
      </w:r>
    </w:p>
    <w:p>
      <w:r>
        <w:t>3.5 DSF Executive Director</w:t>
      </w:r>
    </w:p>
    <w:p>
      <w:r>
        <w:t>The DSF Board will appoint the DSF Executive Director who will have the responsibilities and</w:t>
      </w:r>
    </w:p>
    <w:p>
      <w:r>
        <w:t>will be authorised to act within the scope of responsibility and authority determined by the DSF</w:t>
      </w:r>
    </w:p>
    <w:p>
      <w:r>
        <w:t>Board and set out in the service agreement entered into by the DSF Executive Director and the</w:t>
      </w:r>
    </w:p>
    <w:p>
      <w:r>
        <w:t>DSF Board.</w:t>
      </w:r>
    </w:p>
    <w:p>
      <w:r>
        <w:t>4. Sub-Committees</w:t>
      </w:r>
    </w:p>
    <w:p>
      <w:r>
        <w:t>The DSF may, as required, set up subcommittees to undertake reviews of the implementation of</w:t>
      </w:r>
    </w:p>
    <w:p>
      <w:r>
        <w:t>Projects and Programs and/or to manage specific activities, projects or programs (each a</w:t>
      </w:r>
    </w:p>
    <w:p>
      <w:r>
        <w:t>Subcommittee). Each Subcommittee will include at least one Community Board Member and</w:t>
      </w:r>
    </w:p>
    <w:p>
      <w:r>
        <w:t>at least one OT Board Member and may also include persons who are not DSF Board Members</w:t>
      </w:r>
    </w:p>
    <w:p>
      <w:r>
        <w:t>but who are selected for relevant experience and/or skills.</w:t>
      </w:r>
    </w:p>
    <w:p>
      <w:r>
        <w:t>Each Subcommittee will recommend to the DSF Board for its consideration rules and procedures</w:t>
      </w:r>
    </w:p>
    <w:p>
      <w:r>
        <w:t>for the functioning and governance of that Subcommittee.</w:t>
      </w:r>
    </w:p>
    <w:p>
      <w:r>
        <w:t>5. Administration and Staff</w:t>
      </w:r>
    </w:p>
    <w:p>
      <w:r>
        <w:t>The DSF will administer its executive and secretariat function with a small allocation from the</w:t>
      </w:r>
    </w:p>
    <w:p>
      <w:r>
        <w:t>DSF's overall annual funding, and will require for this purpose an annual budget to be prepared</w:t>
      </w:r>
    </w:p>
    <w:p>
      <w:r>
        <w:t>by the DSF Executive Director and approved by the DSF Board. Eligible administration costs</w:t>
      </w:r>
    </w:p>
    <w:p>
      <w:r>
        <w:t>are:</w:t>
      </w:r>
    </w:p>
    <w:p>
      <w:r>
        <w:t>(a) DSF Board Member’s costs to attend meetings;                                                                                                           22</w:t>
      </w:r>
    </w:p>
    <w:p>
      <w:r>
        <w:t>� Schedule 4 – Water manage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water management and the Partner</w:t>
      </w:r>
    </w:p>
    <w:p>
      <w:r>
        <w:t>Communities:</w:t>
      </w:r>
    </w:p>
    <w:p>
      <w:r>
        <w:t>(a) To procure an audit of OT’s compliance with national environment and water-related</w:t>
      </w:r>
    </w:p>
    <w:p>
      <w:r>
        <w:t>legislative requirements once every 5 (five) years, and within 3 (three) months after the</w:t>
      </w:r>
    </w:p>
    <w:p>
      <w:r>
        <w:t>end of the relevant year, by an independent, competent, professional firm. The audit</w:t>
      </w:r>
    </w:p>
    <w:p>
      <w:r>
        <w:t>outcome will be provided to the central administrative authority in charge of</w:t>
      </w:r>
    </w:p>
    <w:p>
      <w:r>
        <w:t>environment.</w:t>
      </w:r>
    </w:p>
    <w:p>
      <w:r>
        <w:t>(b)  Not reduce from the current level the quality and quantity of the existing potable and</w:t>
      </w:r>
    </w:p>
    <w:p>
      <w:r>
        <w:t>livestock water supplies used by existing users at the date of the Investment Agreement</w:t>
      </w:r>
    </w:p>
    <w:p>
      <w:r>
        <w:t>within the water resources area defined by reference to ‘EIA Reports’ under the</w:t>
      </w:r>
    </w:p>
    <w:p>
      <w:r>
        <w:t>Investment Agreement.</w:t>
      </w:r>
    </w:p>
    <w:p>
      <w:r>
        <w:t>(c)  OT will make its self-discovered water resources available to be used for household</w:t>
      </w:r>
    </w:p>
    <w:p>
      <w:r>
        <w:t>purposes, herder families and agricultural activities of Partner Communities.</w:t>
      </w:r>
    </w:p>
    <w:p>
      <w:r>
        <w:t>(d)  Recognising that the quality of self-discovered water may vary considerably, OT will</w:t>
      </w:r>
    </w:p>
    <w:p>
      <w:r>
        <w:t>support the Government of Mongolia to upgrade or treat these water resources for</w:t>
      </w:r>
    </w:p>
    <w:p>
      <w:r>
        <w:t>household purposes and agricultural activities of the Partner Communities and provide</w:t>
      </w:r>
    </w:p>
    <w:p>
      <w:r>
        <w:t>infrastructure for water transportation for local household use only.</w:t>
      </w:r>
    </w:p>
    <w:p>
      <w:r>
        <w:t>(e)  OT will support the Government of Mongolia in the establishment of safe drinking water</w:t>
      </w:r>
    </w:p>
    <w:p>
      <w:r>
        <w:t>for Khanbogd Soum centre.</w:t>
      </w:r>
    </w:p>
    <w:p>
      <w:r>
        <w:t>(f)  OT will apply modern operational technology and procedures in order to minimize raw</w:t>
      </w:r>
    </w:p>
    <w:p>
      <w:r>
        <w:t>water usage volume of the project and maximize efficiency of water usage and recycling</w:t>
      </w:r>
    </w:p>
    <w:p>
      <w:r>
        <w:t>where reasonably practicable having regard to technology and procedures used in similar</w:t>
      </w:r>
    </w:p>
    <w:p>
      <w:r>
        <w:t>operations.</w:t>
      </w:r>
    </w:p>
    <w:p>
      <w:r>
        <w:t>  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water management and the Partner Communities, the Parties have agreed the</w:t>
      </w:r>
    </w:p>
    <w:p>
      <w:r>
        <w:t>following Obligations:</w:t>
      </w:r>
    </w:p>
    <w:p>
      <w:r>
        <w:t>                                                                                                                                26</w:t>
      </w:r>
    </w:p>
    <w:p>
      <w:r>
        <w:t>� Schedule 6 – Traditional animal husbandry and pastureland manage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traditional animal husbandry and pastureland</w:t>
      </w:r>
    </w:p>
    <w:p>
      <w:r>
        <w:t>management and the Partner Communities:</w:t>
      </w:r>
    </w:p>
    <w:p>
      <w:r>
        <w:t>[intentionally left blank]</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traditional animal husbandry and pastureland management and the Partner</w:t>
      </w:r>
    </w:p>
    <w:p>
      <w:r>
        <w:t>Communities, the Parties have agreed the following Obligations:</w:t>
      </w:r>
    </w:p>
    <w:p>
      <w:r>
        <w:t>(a)  The Parties agree to work together and with other relevant parties to support the</w:t>
      </w:r>
    </w:p>
    <w:p>
      <w:r>
        <w:t>preservation and development of traditional animal husbandry and traditional nomadic</w:t>
      </w:r>
    </w:p>
    <w:p>
      <w:r>
        <w:t>pastureland usage and any supporting strategies implemented by the Parties should be</w:t>
      </w:r>
    </w:p>
    <w:p>
      <w:r>
        <w:t>consistent with Umnugobi Aimag and Partner Communities’ policies. Umnugobi Aimag</w:t>
      </w:r>
    </w:p>
    <w:p>
      <w:r>
        <w:t>and Partner Community departments or units in charge of animal husbandry and</w:t>
      </w:r>
    </w:p>
    <w:p>
      <w:r>
        <w:t>veterinary services and cooperatives conducting activities in relation to animal husbandry</w:t>
      </w:r>
    </w:p>
    <w:p>
      <w:r>
        <w:t>will take the lead role in identifying such supporting strategies.</w:t>
      </w:r>
    </w:p>
    <w:p>
      <w:r>
        <w:t>(b)  Support for the above strategies may include the provision of relevant data, research and</w:t>
      </w:r>
    </w:p>
    <w:p>
      <w:r>
        <w:t>expertise for the preservation and development of traditional animal husbandry,</w:t>
      </w:r>
    </w:p>
    <w:p>
      <w:r>
        <w:t>traditional nomadic pastureland usage and development of intensive animal husbandry</w:t>
      </w:r>
    </w:p>
    <w:p>
      <w:r>
        <w:t>(including the introduction of new technologies, improved veterinary services, pasture</w:t>
      </w:r>
    </w:p>
    <w:p>
      <w:r>
        <w:t>use plans and improved pasture management).</w:t>
      </w:r>
    </w:p>
    <w:p>
      <w:r>
        <w:t>(c)  The Parties agree to work together to support the establishment of sustainable herder</w:t>
      </w:r>
    </w:p>
    <w:p>
      <w:r>
        <w:t>cooperatives.</w:t>
      </w:r>
    </w:p>
    <w:p>
      <w:r>
        <w:t>(d)  The Parties agree to work together with local government and other relevant parties to</w:t>
      </w:r>
    </w:p>
    <w:p>
      <w:r>
        <w:t>support the restoration of herd animal watering points and improvement of pasture water</w:t>
      </w:r>
    </w:p>
    <w:p>
      <w:r>
        <w:t>availability where it is lacking in Partner Communities.</w:t>
      </w:r>
    </w:p>
    <w:p>
      <w:r>
        <w:t>                                                                                                                                   30</w:t>
      </w:r>
    </w:p>
    <w:p>
      <w:r>
        <w:t>� (e)  The Parties agree to work together to provide support in conducting pastureland</w:t>
      </w:r>
    </w:p>
    <w:p>
      <w:r>
        <w:t>assessments with the participation of relevant Umnugobi Aimag authorities, Partner</w:t>
      </w:r>
    </w:p>
    <w:p>
      <w:r>
        <w:t>Communities and third parties.</w:t>
      </w:r>
    </w:p>
    <w:p>
      <w:r>
        <w:t>(f)  OT will seek, to the extent reasonably practicable, to enable disturbed land within the</w:t>
      </w:r>
    </w:p>
    <w:p>
      <w:r>
        <w:t>Cooperation Area (but excluding land within the Contract Area) to become suitable for</w:t>
      </w:r>
    </w:p>
    <w:p>
      <w:r>
        <w:t>nomadic herder access and grazing animals after it is no longer in use for the OT Project.</w:t>
      </w:r>
    </w:p>
    <w:p>
      <w:r>
        <w:t>(g)  Under an agreed protocol, OT will provide grazing access for herd animals to the</w:t>
      </w:r>
    </w:p>
    <w:p>
      <w:r>
        <w:t>Contract Area with restrictions on the time of year, duration, precise locations and other</w:t>
      </w:r>
    </w:p>
    <w:p>
      <w:r>
        <w:t>matters relevant to the efficient and safe operation of the OT Project and the safety of the</w:t>
      </w:r>
    </w:p>
    <w:p>
      <w:r>
        <w:t>animals and herders.</w:t>
      </w:r>
    </w:p>
    <w:p>
      <w:r>
        <w:t>(h)  The Parties will develop specific proposals for a herder livelihood improvement program</w:t>
      </w:r>
    </w:p>
    <w:p>
      <w:r>
        <w:t>for affected herder households and, through the Relationship Committee, get feedback on</w:t>
      </w:r>
    </w:p>
    <w:p>
      <w:r>
        <w:t>how to refine it and get support from Partner Communities to implement it.</w:t>
      </w:r>
    </w:p>
    <w:p>
      <w:r>
        <w:t>(i)  The Parties will develop specific proposals for new types of income generation projects</w:t>
      </w:r>
    </w:p>
    <w:p>
      <w:r>
        <w:t>for affected herder households and, through the Relationship Committee, get feedback on</w:t>
      </w:r>
    </w:p>
    <w:p>
      <w:r>
        <w:t>how to refine them and get support from Partner Communities to implement them.</w:t>
      </w:r>
    </w:p>
    <w:p>
      <w:r>
        <w:t>                                                                                                                             31</w:t>
      </w:r>
    </w:p>
    <w:p>
      <w:r>
        <w:t>      </w:t>
      </w:r>
    </w:p>
    <w:p>
      <w:r>
        <w:t>� (e)  The Parties agree to work together in the identification of projects and programs which</w:t>
      </w:r>
    </w:p>
    <w:p>
      <w:r>
        <w:t>have the potential to qualify for support from the DSF and, through the Relationship</w:t>
      </w:r>
    </w:p>
    <w:p>
      <w:r>
        <w:t>Committee, support suitable proposals that aim to foster the continuity and development</w:t>
      </w:r>
    </w:p>
    <w:p>
      <w:r>
        <w:t>of the ‘living culture’ of Partner Communities.</w:t>
      </w:r>
    </w:p>
    <w:p>
      <w:r>
        <w:t>(f)  T will inform the Relationship Committee, Partner Communities, the Institute of</w:t>
      </w:r>
    </w:p>
    <w:p>
      <w:r>
        <w:t>History and Archaeology and the Institute of Palaeontology in advance of any planned</w:t>
      </w:r>
    </w:p>
    <w:p>
      <w:r>
        <w:t>excavation or mining in new areas.</w:t>
      </w:r>
    </w:p>
    <w:p>
      <w:r>
        <w:t>(g) OT’s land disturbance procedures will require that archaeological, paleontological and</w:t>
      </w:r>
    </w:p>
    <w:p>
      <w:r>
        <w:t>ethnographic preservation investigations be undertaken in advance to ascertain whether</w:t>
      </w:r>
    </w:p>
    <w:p>
      <w:r>
        <w:t>land disturbance can be avoided through design and placement.</w:t>
      </w:r>
    </w:p>
    <w:p>
      <w:r>
        <w:t>(h) OT will select construction designs and placements that, to the greatest extent practicable,</w:t>
      </w:r>
    </w:p>
    <w:p>
      <w:r>
        <w:t>minimise or avoid impact on identified places of historical and cultural importance.</w:t>
      </w:r>
    </w:p>
    <w:p>
      <w:r>
        <w:t>(i)  OT will involve the Institute of History and Archaeology in any OT–commissioned</w:t>
      </w:r>
    </w:p>
    <w:p>
      <w:r>
        <w:t>historical and ethnographic surveys.</w:t>
      </w:r>
    </w:p>
    <w:p>
      <w:r>
        <w:t>(j)  OT will maintain and share with the Relationship Committee and Partner Communities,</w:t>
      </w:r>
    </w:p>
    <w:p>
      <w:r>
        <w:t>for informational purposes, a list of traditional sacred places located in the Cooperation</w:t>
      </w:r>
    </w:p>
    <w:p>
      <w:r>
        <w:t>Area, inclusive of landscape, natural features such as mountains and springs that have</w:t>
      </w:r>
    </w:p>
    <w:p>
      <w:r>
        <w:t>spiritual or sacred value to local residents, as well as cairns, ovoos and burial places.</w:t>
      </w:r>
    </w:p>
    <w:p>
      <w:r>
        <w:t>Myths, taboos and rituals associated with these places may also be recorded.</w:t>
      </w:r>
    </w:p>
    <w:p>
      <w:r>
        <w:t>(k)  OT will adhere to a ‘chance finds procedure’ during land clearance and related</w:t>
      </w:r>
    </w:p>
    <w:p>
      <w:r>
        <w:t>construction activities and organise rescue excavations if identified by the Institute of</w:t>
      </w:r>
    </w:p>
    <w:p>
      <w:r>
        <w:t>History and Archaeology or the Institute of Palaeontology and Geology as necessary.</w:t>
      </w:r>
    </w:p>
    <w:p>
      <w:r>
        <w:t>(l)  OT will include training in the ‘chance finds procedure’ in OT’s employee and</w:t>
      </w:r>
    </w:p>
    <w:p>
      <w:r>
        <w:t>contractor induction program and include ‘chance finds procedure’ requirements in all</w:t>
      </w:r>
    </w:p>
    <w:p>
      <w:r>
        <w:t>contractor and sub-contractor contractual requirements. OT will provide all personnel</w:t>
      </w:r>
    </w:p>
    <w:p>
      <w:r>
        <w:t>and contractors involved in land clearance work with training in the ‘chance finds</w:t>
      </w:r>
    </w:p>
    <w:p>
      <w:r>
        <w:t>procedure’.</w:t>
      </w:r>
    </w:p>
    <w:p>
      <w:r>
        <w:t>(m)  When requested through the Relationship Committee, OT will implement a groundbreaking ceremony involving the local community in the blessing of any new OT</w:t>
      </w:r>
    </w:p>
    <w:p>
      <w:r>
        <w:t>construction site.</w:t>
      </w:r>
    </w:p>
    <w:p>
      <w:r>
        <w:t>(n)  OT will provide induction to OT employees and contractors on cultural heritage</w:t>
      </w:r>
    </w:p>
    <w:p>
      <w:r>
        <w:t>awareness, including cultural sensitivities associated with sites of living and tangible</w:t>
      </w:r>
    </w:p>
    <w:p>
      <w:r>
        <w:t>cultural heritage and elements of the natural landscape that are ascribed spiritual</w:t>
      </w:r>
    </w:p>
    <w:p>
      <w:r>
        <w:t>significance by the Partner Communities.</w:t>
      </w:r>
    </w:p>
    <w:p>
      <w:r>
        <w:t>(o)  By agreement through the Relationship Committee, the Parties will prepare and</w:t>
      </w:r>
    </w:p>
    <w:p>
      <w:r>
        <w:t>distribute awareness-raising materials about the importance of cultural and historical</w:t>
      </w:r>
    </w:p>
    <w:p>
      <w:r>
        <w:t>heritage.</w:t>
      </w:r>
    </w:p>
    <w:p>
      <w:r>
        <w:t>(p)  Mhe Parties agree to work together collaboratively to support the development of tourism</w:t>
      </w:r>
    </w:p>
    <w:p>
      <w:r>
        <w:t>in Partner Communities with the aim of creating additional sources of income and</w:t>
      </w:r>
    </w:p>
    <w:p>
      <w:r>
        <w:t>eventually minimizing the Partner Communities’ economic dependence on mining.</w:t>
      </w:r>
    </w:p>
    <w:p>
      <w:r>
        <w:t>                                                                                                                     33</w:t>
      </w:r>
    </w:p>
    <w:p>
      <w:r>
        <w:t>� 2015         Khanbogd                        Khanbogd soum Bulk Water Supply                                                          Khanbogd Soum internal road drainage and flood protection                                                         Power connection Khanbogd Soum - Bayan-Ovoo Soum                                                         Community Partnerships                                                         Local Business and Economic Development (LBED)</w:t>
      </w:r>
    </w:p>
    <w:p>
      <w:r>
        <w:t>               Manlai                                Sports Hall Manlai Soum                                        Umnugobi                            Community Health, Safety and Security Program (CHSSP)             Dalanzadgad                        Dalanzadgad Soum Sports Hall and Cultural Centre                                                         Cultural Heritage Protection                                                         Herder Well rehabilitation                                                         Pastureland Management Program (herders livelihood support)                                                        Establishment of a TVET college and a Technical Training Centre                                                         in Dalanzadgad Soum</w:t>
      </w:r>
    </w:p>
    <w:p>
      <w:r>
        <w:t>                                                                                                                                                           77</w:t>
      </w:r>
    </w:p>
    <w:p>
      <w:r>
        <w:t>� Schedule 8 – Basic social services (health, education, vocational training and employ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basic social health services and the Partner</w:t>
      </w:r>
    </w:p>
    <w:p>
      <w:r>
        <w:t>Communities:</w:t>
      </w:r>
    </w:p>
    <w:p>
      <w:r>
        <w:t>(a) OT will make as a priority training, recruiting and employing citizens of communities in</w:t>
      </w:r>
    </w:p>
    <w:p>
      <w:r>
        <w:t>the South Gobi region with a preference to Umnugobi Aimag.</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basic social services and the Partner Communities, the Parties have agreed the</w:t>
      </w:r>
    </w:p>
    <w:p>
      <w:r>
        <w:t>following Obligations:</w:t>
      </w:r>
    </w:p>
    <w:p>
      <w:r>
        <w:t>Public Health and Safety</w:t>
      </w:r>
    </w:p>
    <w:p>
      <w:r>
        <w:t>(a)  The Parties agree to work together to support the implementation of all plans, policies,</w:t>
      </w:r>
    </w:p>
    <w:p>
      <w:r>
        <w:t>projects and programs aimed at strengthening the health system of Umnugobi Aimag and</w:t>
      </w:r>
    </w:p>
    <w:p>
      <w:r>
        <w:t>Partner Communities.</w:t>
      </w:r>
    </w:p>
    <w:p>
      <w:r>
        <w:t>(b)  Umnugobi Aimag will take the lead in cross-sector cooperation to improve the</w:t>
      </w:r>
    </w:p>
    <w:p>
      <w:r>
        <w:t>availability and quality of local health services branches.</w:t>
      </w:r>
    </w:p>
    <w:p>
      <w:r>
        <w:t>(c)  The Parties agree to work together with other relevant parties and health organisations to</w:t>
      </w:r>
    </w:p>
    <w:p>
      <w:r>
        <w:t>support the mitigation of risks related to communicable and non-communicable diseases.</w:t>
      </w:r>
    </w:p>
    <w:p>
      <w:r>
        <w:t>(d)  Subject to OT’s legal obligations and data privacy policies from time to time, OT will</w:t>
      </w:r>
    </w:p>
    <w:p>
      <w:r>
        <w:t>consider providing information regarding employee health to Umnugobi Aimag health</w:t>
      </w:r>
    </w:p>
    <w:p>
      <w:r>
        <w:t>authorities where such information may support the improvement of employee health in</w:t>
      </w:r>
    </w:p>
    <w:p>
      <w:r>
        <w:t>Umnugobi Aimag and Partner Communities.</w:t>
      </w:r>
    </w:p>
    <w:p>
      <w:r>
        <w:t>(e)  OT may support personnel capacity building in the Umnugobi Aimag health sector and</w:t>
      </w:r>
    </w:p>
    <w:p>
      <w:r>
        <w:t>English language skills training for Umnugobi Aimag medical doctors and health sector</w:t>
      </w:r>
    </w:p>
    <w:p>
      <w:r>
        <w:t>professionals.</w:t>
      </w:r>
    </w:p>
    <w:p>
      <w:r>
        <w:t>                                                                                                                                  34</w:t>
      </w:r>
    </w:p>
    <w:p>
      <w:r>
        <w:t>� Schedule 9 – Local business development and  procurement of goods and services</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local enterprise development, goods and</w:t>
      </w:r>
    </w:p>
    <w:p>
      <w:r>
        <w:t>services procurement and the Partner Communities:</w:t>
      </w:r>
    </w:p>
    <w:p>
      <w:r>
        <w:t>(a)  OT will support special business development programs to assist in starting and growing</w:t>
      </w:r>
    </w:p>
    <w:p>
      <w:r>
        <w:t>local businesses so they supply the OT Project, as well as the expansion and</w:t>
      </w:r>
    </w:p>
    <w:p>
      <w:r>
        <w:t>diversification of Mongolian business partners so that they are not fully dependant on the</w:t>
      </w:r>
    </w:p>
    <w:p>
      <w:r>
        <w:t>OT Project.</w:t>
      </w:r>
    </w:p>
    <w:p>
      <w:r>
        <w:t>(b)  OT will, on a priority basis, purchase and utilise services supplied by Mongolian citizens</w:t>
      </w:r>
    </w:p>
    <w:p>
      <w:r>
        <w:t>and/or legal entities, and equipment, raw materials, materials and spare parts</w:t>
      </w:r>
    </w:p>
    <w:p>
      <w:r>
        <w:t>manufactured in Mongolia, with preference to businesses operating in Umnugobi Aimag,</w:t>
      </w:r>
    </w:p>
    <w:p>
      <w:r>
        <w:t>to the extent such services and materials are available on a competitive time, costs,</w:t>
      </w:r>
    </w:p>
    <w:p>
      <w:r>
        <w:t>quantity basis, and will give preference to Mongolian suppliers of freight and</w:t>
      </w:r>
    </w:p>
    <w:p>
      <w:r>
        <w:t>transportation services required for the OT Project.</w:t>
      </w:r>
    </w:p>
    <w:p>
      <w:r>
        <w:t> 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local enterprise development, goods and services procurement and the Partner</w:t>
      </w:r>
    </w:p>
    <w:p>
      <w:r>
        <w:t>Communities, the Parties have agreed the following Obligations:</w:t>
      </w:r>
    </w:p>
    <w:p>
      <w:r>
        <w:t>(a)  OT will maintain a ‘South Gobi Supplier Development Procurement Policy’ directed to</w:t>
      </w:r>
    </w:p>
    <w:p>
      <w:r>
        <w:t>increase jobs, revenues, knowledge, skills and technological improvements for local</w:t>
      </w:r>
    </w:p>
    <w:p>
      <w:r>
        <w:t>suppliers and to support economic development and sustainability in Umnugobi Aimag.</w:t>
      </w:r>
    </w:p>
    <w:p>
      <w:r>
        <w:t>OT will seek discussion, feedback and suggestions for refinement of the ‘South Gobi</w:t>
      </w:r>
    </w:p>
    <w:p>
      <w:r>
        <w:t>Supplier Development Procurement Policy’ from the Relationship Committee and all the</w:t>
      </w:r>
    </w:p>
    <w:p>
      <w:r>
        <w:t>Parties will support its implementation.</w:t>
      </w:r>
    </w:p>
    <w:p>
      <w:r>
        <w:t>(b)  OT will apply and revise, from time to time, specific criteria to properly define</w:t>
      </w:r>
    </w:p>
    <w:p>
      <w:r>
        <w:t>‘Umnugobi Aimag Supplier’ which may take into account whether goods are</w:t>
      </w:r>
    </w:p>
    <w:p>
      <w:r>
        <w:t>manufactured/supplied or services rendered within Umnugobi Aimag, whether suppliers</w:t>
      </w:r>
    </w:p>
    <w:p>
      <w:r>
        <w:t>are registered and pay their taxes within Umnugobi Aimag and whether the majority of</w:t>
      </w:r>
    </w:p>
    <w:p>
      <w:r>
        <w:t>the supplier workforce resides and carries out its works/services in Umnugobi Aimag.                                                                                                                     38</w:t>
      </w:r>
    </w:p>
    <w:p>
      <w:r>
        <w:t>�                                            Annexure D                                          Table of Benefits Provided before the                                          Commencement Date</w:t>
      </w:r>
    </w:p>
    <w:p>
      <w:r>
        <w:t>                                                                                                                                            74</w:t>
      </w:r>
    </w:p>
    <w:p>
      <w:r>
        <w:t>�                                   OT Discretionary Community Benefits 2004-2014</w:t>
      </w:r>
    </w:p>
    <w:p>
      <w:r>
        <w:t>Year                           Soum                                    projects and programs2004-2008                 Khanbogd                         Demchig Monastery restoration                                                                           Construction work and facilities for school, kindergarten                                                                           expansion, construction work and facilities for hospital,                                                                               support for herders water wells, student scholarship</w:t>
      </w:r>
    </w:p>
    <w:p>
      <w:r>
        <w:t>                                  Umnugobi                         English training, doctor housing, student scholarship,                                                                                  doctor sponsorship                                         Bayan-Ovoo                      Diesel fuel, school dormitory renovation, motorcycles                                                                                  for Khar Zag bagh                                                                Manlai                               Manlai Soum exploration camp /donation/2009                        Umnugobi                          Donation- doctor sponsorship, Gobi student scholarship,                                                                             Govi festival</w:t>
      </w:r>
    </w:p>
    <w:p>
      <w:r>
        <w:t>                                Manlai                              Diesel fuel for Electricity Generator</w:t>
      </w:r>
    </w:p>
    <w:p>
      <w:r>
        <w:t>                           Bayan-Ovoo                          Diesel fuel for Electricity Generator</w:t>
      </w:r>
    </w:p>
    <w:p>
      <w:r>
        <w:t>                             Khanbogd                           Diesel fuel for Electricity Generator                                                                         Hospital - ambulance vehicles, dental &amp;amp; other</w:t>
      </w:r>
    </w:p>
    <w:p>
      <w:r>
        <w:t> 2010                  Khanbogd                            Diesel fuel &amp;amp; Genset / Gashuun sukhait</w:t>
      </w:r>
    </w:p>
    <w:p>
      <w:r>
        <w:t>                          Manlai                                   Diesel fuel for Electricity Generator</w:t>
      </w:r>
    </w:p>
    <w:p>
      <w:r>
        <w:t>                          Bayan-Ovoo                           Diesel fuel for Electricity Generator                                                    Umnugobi                             Doctor housing support                          Dalanzadgad                        Animal husbandry research, animal protection fund,                                                                                   animal  fodder                                                                        Participatory Environment Monitoring                                                                       Cultural heritage program                                                                       Doctor sponsorship, scholarship                                                                                        Community, health, safety, security program</w:t>
      </w:r>
    </w:p>
    <w:p>
      <w:r>
        <w:t>2011                Khanbogd                               Diesel fuel for Electricity Generator                                                                      Exploration of water resources                                                                      Start gravel road in soum centre                                                                      Subsidized airfares (16 persons a month)                                                                       Construction of the Vocational Training Centre                                                                       Extension of school and kindergarten building</w:t>
      </w:r>
    </w:p>
    <w:p>
      <w:r>
        <w:t>                          Manlai                                  Diesel fuel for Electricity Generator                                                                       Construction of OT-Manlai Soum gravel road                                                  Bayan-Ovoo                          Diesel fuel for Electricity Generator                                                                        Construction of Sports Hall                        Umnugobi                             Health authority, Musical theatre - equipment, Police                                   Dalanzadgad                          Station - 15 gers                                                                                                                                          Exploration for water resources                                                                    Sports Hall and Cultural Complex                                                                     Provision of solid waste facilities (2 trucks and 10                                                                                           containers)                                                                    Local Business Development, Participatory Environment                                                                            Monitoring                                                                   Cultural heritage program                                                                  Community, health, safety, security program                                                                                                                                         75</w:t>
      </w:r>
    </w:p>
    <w:p>
      <w:r>
        <w:t>�  2012                  Khanbogd                           Diesel fuel for Electricity Generator                                                                      Construction of 35KV power transmission line OT to                                                                                  Khanbogd Soum                                                                      Finalise gravel road, culverts and concrete crossings in                                                                              soum centre                                                                      Animal fodder to herders                                                                      Subsidized airfares (16 persons a month)                                                                      Extension of school and kindergarten building</w:t>
      </w:r>
    </w:p>
    <w:p>
      <w:r>
        <w:t>                          Manlai                                  Animal fodder to herders                                                                     Diesel fuel for Electricity Generator                    Bayan-Ovoo                             Diesel fuel for Electricity Generator                                                                     Animal fodder to herders                                                                    Construction of Sports Hall                    Umnugobi                                 Construction of Vocational Training Centre                   Dalanzadgad                             Animal fodder to herders                                                                    Health authority, Environmental research centre                                                                    Participatory Environment Monitoring, Pasture Management                                                                      Program                                                                    Cultural heritage program                                                                     Sports Hall and Cultural Complex                                                                    Community, health, safety, security program2013              Khanbogd                               Khanbogd Exploration for water resources                                                                     Construction of 35KV power transmission line between OT                                                                        and Khanbogd Soum                                                                     Feasibility study and design Khanbogd Soum to OT road                                                                     Playground for Khanbogd Soum public park                                                                     Boundary fencing for Khanbogd Soum agricultural land                                                                     Khanbogd Soum internal road paving 5.5km</w:t>
      </w:r>
    </w:p>
    <w:p>
      <w:r>
        <w:t>                       Manlai                                    Design and start construction of Sport hall2014               Khanbogd                               Participatory Environment Monitoring (PEM)                                                                      Local Business and Economic Development (LBED)                                                                      Stakeholder and Community Partnerships                                                                      Khanbogd Soum Potable Water Field Well Development,                                                                      Treatment and Bulk water supply                                                                      Finalise Khanbogd Soum playground                                                                      Finalise Khanbogd Soum internal road paving                                          Manlai                                     Sports Hall Manlai Soum                                    Bayan-Ovoo                           Sports Hall Bayan-Ovoo Soum                                                                      Power connection Khanbogd Soum - Bayan-Ovoo Soum                          Umnugobi                                  Cultural Heritage Protection                    Dalanzadgad                             Community Health, Safety and Security Program (CHSSP)                                                                      Herder Well rehabilitation                                                                     Pastureland Management Program (herders livelihood                                                                               support)</w:t>
      </w:r>
    </w:p>
    <w:p>
      <w:r>
        <w:t>                                                                                                                              76</w:t>
      </w:r>
    </w:p>
    <w:p>
      <w:r>
        <w:t>� </w:t>
      </w:r>
    </w:p>
    <w:p>
      <w:pPr>
        <w:pStyle w:val="Heading1"/>
      </w:pPr>
      <w:proofErr w:type="gramStart"/>
      <w:r>
        <w:t>255. Баянхонгор аймаг болон Жамп-Алт ХХК-ийн хооронд байгуулсан хамтран ажиллах гэрээ</w:t>
      </w:r>
      <w:proofErr w:type="gramEnd"/>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Гэрээг тайлбарлах болон гэрээний хэрэгжилттэй холбоотой маргаан, зөрчлийг тухай бүр, эв зүйгээр шийдвэрлэхийг эрхэмлэнэ.   7.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тухайн жилийн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3 хувь үйлдэнэ. Зайлшгүй тохиолдолд гэрээний хувийг англи хэл дээр үйлдэж болно.                         Ес. Төсөл хөтөлбөр боловсруулах, хэрэгжүүлэх, тайлагнах 9.1 Талууд тухайн аймаг, сумын иргэдийн санал хүсэлтэд суурилсан, сум дүүргийн ИТХ-аар батлагдсан орон нутгийг хөгжүүлэх урт болон дунд хугацааны /2017 - 2025 он/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9.2.Тусгай зөвшөөрөл эзэмшигч нь 2017 онд төслийн үйл ажиллагаанаас байгаль орчин, хүн амд нөлөөлөх нөлөөллийг бууруулах, орон нутгийн хөгжлийг дэмжихэд зориулан орон нутгаас санал болгосон төсөл хөтөлбөрийг хэрэгжүүлэхэд зориулан хандив, хөрөнгө оруулалт олгох ба хэмжээ нь 200 сая /Хоёр зуун сая/                     </w:t>
      </w:r>
    </w:p>
    <w:p>
      <w:r>
        <w:t>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60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у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3.1.10 зохион байгуулалтад орсон бичил уурхайн нөхөрлөлүүдтэй гурвалсан гэрээний үндсэн дээр талбай олгох, хамтран ажиллах;   3.1.11 эрх бүхий байгууллага албан тушаалтнаас тавьсан хууль ёсны шаардлагыг биелүүлж ажиллах.   3.1.12 уул уухайн ил тод байдлыг бий болгож, олборлосон баялаг, татвар төлбөрөө тайлагнаж байх. ﻿3.1.13 уурхай эрхлэхэд шаардагдах Ашигт малтмалын тухай хуулийн 35-р зүйлд заасан бичиг баримтын бүрдлийг бүрэн хангасан тохиолдолд ажлаа эхэлж байх.   3.1.14 нийгмийн хариуцлагынхаа хүрээнд аймаг сум орон нутгийн өмнө 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БATЛAВ:                                                                                  БАТЛАВ:  БАЯНХОНГОР АЙМГИЙН ЗАСАГ                                        ЖАМП-АЛТ ХХК-ИЙНДАРГА                   /Г.БАТЖАРГАЛ/ ﻿                                        ЗАХИРАЛ Ц.БАЯРМАА 2017 оны 06 сарын 23                                  А/03</w:t>
      </w:r>
    </w:p>
    <w:p>
      <w:r>
        <w:t>                                                                                                     </w:t>
      </w:r>
    </w:p>
    <w:p>
      <w:r>
        <w:t>                           БАЙГАЛЬ ОРЧНЫГ ХАМГААЛАХ, УУРХАЙ АШИГЛАХ, ҮЙЛДВЭР                                       БАЙГУУЛАХТАЙ ХОЛБОГДСОН ДЭД БҮТЦИЙГ                                        ХӨГЖҮҮЛЭХ, АЖЛЫН БАЙР НЭМЭГДҮҮЛЭХ                                                    ТУХАЙ ГЭРЭЭ ЖАМП-АЛТ ХХК                                               </w:t>
      </w:r>
    </w:p>
    <w:p>
      <w:r>
        <w:t>                                                                                                     </w:t>
      </w:r>
    </w:p>
    <w:p>
      <w:r>
        <w:t>Энэхүү гэрээг нэг талаас: Баянхонгор аймгийн ЗДТГ-ын Хөрөнгө оруулалт,                               </w:t>
      </w:r>
    </w:p>
    <w:p>
      <w:r>
        <w:t>хөгжлийн бодлого төлөвлөлийн хэлтсийн дарга Д.Ихбаяр, Галуут сумын засаг дарга С.Баттулга, нөгөө талаас ашигт малтмалын MV-007741 тоот тусгай зөвшөөрөл эзэмшигч “Жамп-Алт” ХХК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1.1.    Энэхүү гэрээ нь Баянхонгор аймаг (нийслэл) Галуут сум (дүүрэг)-ын                            </w:t>
      </w:r>
    </w:p>
    <w:p>
      <w:r>
        <w:t>Сайрын худаг нутагг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тогтвортой, хэвийн явуулах нөхцөлөөр тусгай зөвшөөрөл эзэмшигчийг хангах;                                                                        </w:t>
      </w:r>
    </w:p>
    <w:p>
      <w:r>
        <w:t> 2.1.2. гэрээний хүрээнд хэрэгжүүлсэн болон хэрэгжүүлэхээр төлөвлөж байгаа төсөл, арга хэмжээний талаар орон нутгийн иргэдэд тогтмол буюу cap бүрмэдээлэл өгч, саналыг нь авах;   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2.1.7. гэрээ байгуулж үйл ажиллагаа эхэлсэн аж ахуйн нэгжид сум орон нутаг, төрийн байгууллагын албан хаагчид, иргэдээс хууль бус дарамт шахалт үзүүлэх асуудлыг таслан зогсоох, буруутай этгээдэд арга хэмжээ ава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 төгрөгт багтана. Хандивийг доорх дурдсан хугацаанд энэхүү банкны дансаар шилжүүлж өгнө:                                                                                                                             </w:t>
      </w:r>
    </w:p>
    <w:p>
      <w:r>
        <w:t>                                                                                                                                           </w:t>
      </w:r>
    </w:p>
    <w:p>
      <w:r>
        <w:t>Банкны нэр | Төрийн сан банк                                                                  </w:t>
      </w:r>
    </w:p>
    <w:p>
      <w:r>
        <w:t>Данс эзэмшигч | Баянхонгор-BHR,                                                                  </w:t>
      </w:r>
    </w:p>
    <w:p>
      <w:r>
        <w:t>Дансны дугаар | BHR-100030052400,                                                                </w:t>
      </w:r>
    </w:p>
    <w:p>
      <w:r>
        <w:t>Хөрөнгө    оруулалт хийх хугацаа | 2017 оны 07 сарын 15-ний/-ны/ дотор 100 сая төг </w:t>
      </w:r>
    </w:p>
    <w:p>
      <w:r>
        <w:t>Хөрөнгө    оруулалт хийх хугацаа | 2017 оны 8 сарын 15-ний/-ны/ дотор 100 сая төг </w:t>
      </w:r>
    </w:p>
    <w:p>
      <w:r>
        <w:t>Нийт | 200 сая төгрөг ОНХС-нд                                                              </w:t>
      </w:r>
    </w:p>
    <w:p>
      <w:r>
        <w:t>Гэрээг хянасан:                                                                                                                           </w:t>
      </w:r>
    </w:p>
    <w:p>
      <w:r>
        <w:t>                                                                                                                                           </w:t>
      </w:r>
    </w:p>
    <w:p>
      <w:r>
        <w:t>Баянхонгор аймгийн ЗДТГ-ын Хууль, эрх зүйн хэлтсийн дарга                                                               Д. Уранчимэг                                                    ГЭРЭЭ БАЙГУУЛСАН: Баянхонгор аймгийн ЗДТГ-ын                                                   Жамп-Алт ХХК-ийн Уурхайн даргаХөрөнгө оруулалт, хөгжлийн, хөгжлийн бодлого төлөвлөлтийн хэлтсийн                                                                    Р.Сайнпүрэвдарга                                            Д.Ихбаяр  Баянхонгор аймаг, Галуут сумын Засаг дарга:                                                           С.Баттулга Талуудын хаяг: </w:t>
      </w:r>
    </w:p>
    <w:p>
      <w:r>
        <w:t>                          Компани:    Р.Сайнпүрэв, Жамп-Алт ХХК, Улаанбаатар хот, Хан Уул дүүрэг,                                          </w:t>
      </w:r>
    </w:p>
    <w:p>
      <w:r>
        <w:t>                          10-р хороо, Гурван голын байр 4 давхар                                                                           </w:t>
      </w:r>
    </w:p>
    <w:p>
      <w:r>
        <w:t>                          Имэйл: Ra_Sainaa@yahoo.com                                                                             Утас: 99009951                                                                                                   </w:t>
      </w:r>
    </w:p>
    <w:p>
      <w:r>
        <w:t>                                                                                                                                           </w:t>
      </w:r>
    </w:p>
    <w:p>
      <w:r>
        <w:t>                                                                                                                                           </w:t>
      </w:r>
    </w:p>
    <w:p>
      <w:r>
        <w:t>                          Засаг дарга: С.Баттулга, Баянхонгор аймаг, Галуут, ЗДТГ                                                          </w:t>
      </w:r>
    </w:p>
    <w:p>
      <w:r>
        <w:t>                                                                      Утас: 99449522                                                                                                   </w:t>
      </w:r>
    </w:p>
    <w:p>
      <w:r>
        <w:t>                          Д.Ихбаяр, Баянхонгор аймаг ЗДТГ, ХБХэлтэс 201 тоот                                                               </w:t>
      </w:r>
    </w:p>
    <w:p>
      <w:r>
        <w:t>                                                                       Утас: 99042046                                                                                                   </w:t>
      </w:r>
    </w:p>
    <w:p>
      <w:r>
        <w:t> </w:t>
      </w:r>
    </w:p>
    <w:p>
      <w:pPr>
        <w:pStyle w:val="Heading1"/>
      </w:pPr>
      <w:proofErr w:type="gramStart"/>
      <w:r>
        <w:t>256. Баянхонгор аймаг болон Андын тэмүүлэл ХХК-ийн хооронд байгуулсан хамтран ажиллах гэрээ</w:t>
      </w:r>
      <w:proofErr w:type="gramEnd"/>
    </w:p>
    <w:p>
      <w:r>
        <w:t>2.1.2. гэрээний хүрээнд хэрэгжүүлсэн болон хэрэгжүүлэхээр төлөвлөж байгаа төсөл, арга хэмжээний талаар орон нутгийн иргэдэд тогтмол буюу cap бур мэдээлэл өгч, саналыг нь авах;   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2.1.7. гэрээ байгуулж үйл ажиллагаа эхэлсэн аж ахуйн нэгжид сум орон нутаг, төрийн байгууллагын албан хаагчид, иргэдээс хууль бус дарамт шахалт үзүүлэх асуудлыг таслан зогсоох, буруутай этгээдэд арга хэмжээ ава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Гэрээг тайлбарлах болон гэрээний хэрэгжилттэй холбоотой маргаан, зөрчлийг тухай бүр, эв зүйгээр шийдвэрлэхийг эрхэмлэнэ.   7.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тухайн жилийн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2 хувь үйлдэнэ. Зайлшгүй тохиолдолд гэрээний хувийг англи хэл дээр үйлдэж болно. Ес. Төсөл хөтөлбөр боловсруулах, хэрэгжүүлэх, тайлагнах 9.1 Талууд тухайн аймаг, сумын иргэдийн санал хүсэлтэд суурилсан, сум дүүргийн ИТХ-аар батлагдсан орон нутгийг хөгжүүлэх урт болон дунд хугацааны /2017 - 2025 он/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9.2.Тусгай зөвшөөрөл эзэмшигч нь 2017 онд төслийн үйл ажиллагаанаас байгаль орчин, хүн амд нөлөөлөх нөлөөллийг бууруулах, орон нутгийн хөгжлийг дэмжихэд зориулан орон нутгаас санал болгосон төсөл хөтөлбөрийг хэрэгжүүлэхэд зориулан хандив, хөрөнгө оруулалт олгох ба хэмжээ нь 50 сая /Тавин сая/ төгрөгт </w:t>
      </w:r>
    </w:p>
    <w:p>
      <w:r>
        <w:t> ﻿                                                     БATЛAВ. БАЯНХОНГОР АЙМГИЙН ЗАСАГ ДАРГА /Г.БАТЖАРГАЛ/ </w:t>
      </w:r>
    </w:p>
    <w:p>
      <w:r>
        <w:t>                                                                                                      </w:t>
      </w:r>
    </w:p>
    <w:p>
      <w:r>
        <w:t>                                                                                                      </w:t>
      </w:r>
    </w:p>
    <w:p>
      <w:r>
        <w:t>2017 оны 06 сарын 08              А/01 </w:t>
      </w:r>
    </w:p>
    <w:p>
      <w:r>
        <w:t>                                                                                                      </w:t>
      </w:r>
    </w:p>
    <w:p>
      <w:r>
        <w:t>      БАЙГАЛЬ ОРЧНЫГ ХАМГААЛАХ, УУРХАЙ АШИГЛАХ, ҮЙЛДВЭР                                               </w:t>
      </w:r>
    </w:p>
    <w:p>
      <w:r>
        <w:t>             БАЙГУУЛАХТАЙ ХОЛБОГДСОН ДЭД БҮТЦИЙГ ХӨГЖҮҮЛЭХ, АЖЛЫН БАЙР НЭМЭГДҮҮЛЭХ ТУХАЙ ГЭРЭЭ “АНДЫН ТЭМҮҮЛЭЛ” ХХК</w:t>
      </w:r>
    </w:p>
    <w:p>
      <w:r>
        <w:t>                                                                                                      </w:t>
      </w:r>
    </w:p>
    <w:p>
      <w:r>
        <w:t>Энэхүү гэрээг нэг талаас : Баянхонгор аймгийн ЗДТГ-ын Хөрөнгө оруулалт,                               </w:t>
      </w:r>
    </w:p>
    <w:p>
      <w:r>
        <w:t>хөгжлийн бодлого төлөвлөлийн хэлтсийн дарга Д.Ихбаяр, Баян-Овоо сумын засаг дарга Ж.Хатанбаатар, нөгөө талаас ашигт малтмалын MV-012717 тоот тусгай зөвшөөрөл эзэмшигч “Андын тэмүүлэл” XXK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1.1.    Энэхүү гэрээ нь Баянхонгор аймаг (нийслэл) Баян-Овоо сум (дүүрэг)-ын                          </w:t>
      </w:r>
    </w:p>
    <w:p>
      <w:r>
        <w:t>Гучингийн сайр хэмээх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п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ашиглах, үйлдвэр байгуулахтай холбогдсон дэд бүтцийг хөгжүүлэх, ажпын байр нэмэгдүүлэх төсөл, хөтөлбөрийг хэрэгжүүлэхэд сайн дурын үндсэн дээр дэмжлэг үзүүлнэ.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гчийг хангах;                                                                         </w:t>
      </w:r>
    </w:p>
    <w:p>
      <w:r>
        <w:t>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60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у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3.1.10 зохион байгуулалтад орсон бичил уурхайн нөхөрлөлүүдтэй гурвалсан гэрээний үндсэн дээр талбай олгох, хамтран ажиллах;   3.1.11 эрх бүхий байгууллага албан тушаалтнаас тавьсан хууль ёсны шаардлагыг биелүүлж ажиллах.   3.1.12 уул уурхайн ил тод байдлыг бий болгож, олборлосон баялаг, татвар төлбөрөө тайлагнаж байх. ﻿3.1.13 уурхай эрхлэхэд шаардагдах Ашигт малтмалын тухай хуулийн 35-р зүйлд заасан бичиг баримтын бүрдлийг бүрэн хангасан тохиолдолд ажлаа эхэлж байх.   3.1.14 нийгмийн хариуцлагынхаа хүрээнд аймаг сум орон нутгийн өмнө 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3.1.17 “Шинэ уянга эхлэл” хоршоотой гэрээ хийж ажлын хувцас ава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3.1.17 “Шинэ уянга эхлэл” хоршоотой гэрээ хийж ажлын хувцас ава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w:t>
      </w:r>
    </w:p>
    <w:p>
      <w:pPr>
        <w:pStyle w:val="Heading1"/>
      </w:pPr>
      <w:proofErr w:type="gramStart"/>
      <w:r>
        <w:t>257.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улган, Матад сумдын нутаг дэвсгэрт</w:t>
      </w:r>
    </w:p>
    <w:p>
      <w:r>
        <w:t>ашигт малтмалын ашиглалтын тусгай зөвшөөрөлтэй үйл ажиллагаа эрхэлж буй</w:t>
      </w:r>
    </w:p>
    <w:p>
      <w:r>
        <w:t>“Дорнын Хүдэр” ХХК-тай нутгийн захиргааны байгууллага дараах нөхцөлөөр</w:t>
      </w:r>
    </w:p>
    <w:p>
      <w:r>
        <w:t>харилцан тохиролцож энэхүү гэрээг байгуулав.</w:t>
      </w:r>
    </w:p>
    <w:p>
      <w:r>
        <w:t>Нэг. Нийтлэг үндэслэл</w:t>
      </w:r>
    </w:p>
    <w:p>
      <w:r>
        <w:t>1.1.</w:t>
      </w:r>
    </w:p>
    <w:p>
      <w:r>
        <w:t>Энэхүү гэрээ нь Дорнод аймгийн Булган, Матад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тавьсан шаардлагыг хэрэгжүүлэн ажиллах</w:t>
      </w:r>
    </w:p>
    <w:p>
      <w:r>
        <w:t>3.1.4. Тусгай зөвшөөрөл эзэмшигч нь тухайн орон нутаг /Дорнод аймаг болон</w:t>
      </w:r>
    </w:p>
    <w:p>
      <w:r>
        <w:t>Булган, Матад сум/-ийн хөгжилд дэмжлэг болгож сайн дурын үндсэн дээр 2019 онд</w:t>
      </w:r>
    </w:p>
    <w:p>
      <w:r>
        <w:t>3.000.000 /гурван сая/, 2020 оноос жил бүр 50.000.000 /тавин сая/ төгрөгийн</w:t>
      </w:r>
    </w:p>
    <w:p>
      <w:r>
        <w:t>дэмжлэгийг Дорнод аймгийн Орон нутгийн 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w:t>
      </w:r>
    </w:p>
    <w:p>
      <w:r>
        <w:t>Аж ахуйн нэгжийн улсын бүртгэлийг 2019 онд багтаан Дорнод аймагт</w:t>
      </w:r>
    </w:p>
    <w:p>
      <w:r>
        <w:t>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улган, Матад сумдын болон Дорнод аймгийн иргэдээс тэргүүн ээлжинд сонгон</w:t>
      </w:r>
    </w:p>
    <w:p>
      <w:r>
        <w:t>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 80аас доошгүй хувийг тухай орон нутгийн татварын хэлтэст бүртгэлтэй аж ахуйн нэгж</w:t>
      </w:r>
    </w:p>
    <w:p>
      <w:r>
        <w:t>болон тухайн сумын иргэд, аж ахуйн нэгжээр гүйцэтгүүл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УЛГАН СУМЫН</w:t>
      </w:r>
    </w:p>
    <w:p>
      <w:r>
        <w:t>ЗАСАГ ДАРГА</w:t>
      </w:r>
    </w:p>
    <w:p>
      <w:r>
        <w:t>Б.БАЗАРГҮР</w:t>
      </w:r>
    </w:p>
    <w:p>
      <w:r>
        <w:t>ТУСГАЙ ЗӨВШӨӨРӨЛ ЭЗЭМШИГЧИЙГ ТӨЛӨӨЛЖ:</w:t>
      </w:r>
    </w:p>
    <w:p>
      <w:r>
        <w:t>“ДОРНЫН ХҮДЭР” ХХК-ИЙН</w:t>
      </w:r>
    </w:p>
    <w:p>
      <w:r>
        <w:t>ЗАХИРАЛ</w:t>
      </w:r>
    </w:p>
    <w:p>
      <w:r>
        <w:t>Г.ЭНХБААТАР.</w:t>
      </w:r>
    </w:p>
    <w:p>
      <w:r>
        <w:t>“ДОРНЫН ХҮДЭР” ХХК-ИЙН</w:t>
      </w:r>
    </w:p>
    <w:p>
      <w:r>
        <w:t>ЭДИЙН ЗАСАГЧ</w:t>
      </w:r>
    </w:p>
    <w:p>
      <w:r>
        <w:t>А.БАТТУЛГА</w:t>
      </w:r>
    </w:p>
    <w:p>
      <w:r>
        <w:t>МАТАД СУМЫН</w:t>
      </w:r>
    </w:p>
    <w:p>
      <w:r>
        <w:t>ЗАСАГ ДАРГА</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Булган сумын Засаг дарга</w:t>
      </w:r>
    </w:p>
    <w:p>
      <w:r>
        <w:t>Матад сумын Засаг дарга</w:t>
      </w:r>
    </w:p>
    <w:p>
      <w:r>
        <w:t>Д.Базаргүр</w:t>
      </w:r>
    </w:p>
    <w:p>
      <w:r>
        <w:t>“Дорнын хүдэр ”ХХК-ийн захирал</w:t>
      </w:r>
    </w:p>
    <w:p>
      <w:r>
        <w:t>Г.Энхбаатар</w:t>
      </w:r>
    </w:p>
    <w:p>
      <w:r>
        <w:t>� </w:t>
      </w:r>
    </w:p>
    <w:p>
      <w:pPr>
        <w:pStyle w:val="Heading1"/>
      </w:pPr>
      <w:proofErr w:type="gramStart"/>
      <w:r>
        <w:t>258. Хамтран ажиллах гэрээ-Заамар Гоулд</w:t>
      </w:r>
      <w:proofErr w:type="gramEnd"/>
    </w:p>
    <w:p>
      <w:r>
        <w:t>                                                        Хамтран ажиллах гэрээ</w:t>
      </w:r>
    </w:p>
    <w:p>
      <w:r>
        <w:t> </w:t>
      </w:r>
    </w:p>
    <w:p>
      <w:r>
        <w:t>2019</w:t>
      </w:r>
    </w:p>
    <w:p>
      <w:r>
        <w:t>оны 03-р сарын 30-ний өдөр             </w:t>
      </w:r>
    </w:p>
    <w:p>
      <w:r>
        <w:t>                     </w:t>
      </w:r>
    </w:p>
    <w:p>
      <w:r>
        <w:t>                     </w:t>
      </w:r>
    </w:p>
    <w:p>
      <w:r>
        <w:t>  Бат-Өлзий</w:t>
      </w:r>
    </w:p>
    <w:p>
      <w:r>
        <w:t> </w:t>
      </w:r>
    </w:p>
    <w:p>
      <w:r>
        <w:t> </w:t>
      </w:r>
    </w:p>
    <w:p>
      <w:r>
        <w:t>                     </w:t>
      </w:r>
    </w:p>
    <w:p>
      <w:r>
        <w:t>                     </w:t>
      </w:r>
    </w:p>
    <w:p>
      <w:r>
        <w:t>       1. Нийтлэг үндэслэл</w:t>
      </w:r>
    </w:p>
    <w:p>
      <w:r>
        <w:t>1.1</w:t>
      </w:r>
    </w:p>
    <w:p>
      <w:r>
        <w:t>Нэг талаас "Заамар нутгийн хөгжлийг дэмжих сан" НҮСан /цаашид ХДСан</w:t>
      </w:r>
    </w:p>
    <w:p>
      <w:r>
        <w:t>гэх/ түүнийг төлөөлж гүйцэтгэх захирал Золбоот Мөнхгэрэл нөгөө талаас ашигт</w:t>
      </w:r>
    </w:p>
    <w:p>
      <w:r>
        <w:t>малтмалын тусгай зөвшөөрөл эзэмшигч "Заамар Гоулд " ХХК-ний захирал</w:t>
      </w:r>
    </w:p>
    <w:p>
      <w:r>
        <w:t>Т.Эрдэнэсайхан (цаашид "Тусгай зөвшөөрөл эзэмшигч ААН" гэх) нар /хамтад</w:t>
      </w:r>
    </w:p>
    <w:p>
      <w:r>
        <w:t>нь "Талууд" гэх/ 2019 оны 03-р сарын 29-ний өдөр Төв Заамар суманд</w:t>
      </w:r>
    </w:p>
    <w:p>
      <w:r>
        <w:t>байгуулав.</w:t>
      </w:r>
    </w:p>
    <w:p>
      <w:r>
        <w:t> </w:t>
      </w:r>
    </w:p>
    <w:p>
      <w:r>
        <w:t>1.2</w:t>
      </w:r>
    </w:p>
    <w:p>
      <w:r>
        <w:t>Талууд сумын засаг дарга, суманд үйл ажиллагаа явуулдаг аж ахуй нэгжүүдтэй</w:t>
      </w:r>
    </w:p>
    <w:p>
      <w:r>
        <w:t>байгуулсан нийгмийн хариуцлагын гэрээний хүрээнд сум орон нутгийн хөгжил</w:t>
      </w:r>
    </w:p>
    <w:p>
      <w:r>
        <w:t>дэвшил, дэд бүтэц, нийгмийн салбарын хөрөнгө оруулалт, бүтээн</w:t>
      </w:r>
    </w:p>
    <w:p>
      <w:r>
        <w:t>байгуулалтын  төсөл арга хэмжээг хэрэгжүүлэх чиглэлээр зарцуулах, түүнээс</w:t>
      </w:r>
    </w:p>
    <w:p>
      <w:r>
        <w:t>үүдэн гарах харилцааг зохицуулна. </w:t>
      </w:r>
    </w:p>
    <w:p>
      <w:r>
        <w:t>1.3</w:t>
      </w:r>
    </w:p>
    <w:p>
      <w:r>
        <w:t>Гэрээний дуусах хугацаа: Энэхүү гэрээ нь 2019 оны 12-р сарын 31-ны өдөр хүртэлх</w:t>
      </w:r>
    </w:p>
    <w:p>
      <w:r>
        <w:t>хугацаанд үргэлжилнэ.</w:t>
      </w:r>
    </w:p>
    <w:p>
      <w:r>
        <w:t> </w:t>
      </w:r>
    </w:p>
    <w:p>
      <w:r>
        <w:t> </w:t>
      </w:r>
    </w:p>
    <w:p>
      <w:r>
        <w:t>                     </w:t>
      </w:r>
    </w:p>
    <w:p>
      <w:r>
        <w:t>                     </w:t>
      </w:r>
    </w:p>
    <w:p>
      <w:r>
        <w:t>        2. Талуудын эрх</w:t>
      </w:r>
    </w:p>
    <w:p>
      <w:r>
        <w:t>2.1</w:t>
      </w:r>
    </w:p>
    <w:p>
      <w:r>
        <w:t>ХДСАнгийн эрх</w:t>
      </w:r>
    </w:p>
    <w:p>
      <w:r>
        <w:t> </w:t>
      </w:r>
    </w:p>
    <w:p>
      <w:r>
        <w:t>  2.1.1 Тусгай зөвшөөрөл эзэмшигчийн талаас "Заамар сумын хөгжлийг</w:t>
      </w:r>
    </w:p>
    <w:p>
      <w:r>
        <w:t>дэмжих сан" НҮСангийн голомт банкны 1715116594 тоот дансанд 100,000,000</w:t>
      </w:r>
    </w:p>
    <w:p>
      <w:r>
        <w:t>төгрөгийг төвлөрүүлэхийг шаардах</w:t>
      </w:r>
    </w:p>
    <w:p>
      <w:r>
        <w:t> </w:t>
      </w:r>
    </w:p>
    <w:p>
      <w:r>
        <w:t>  2.1.2 Хууль тогтоомжид заасан бусад эрх</w:t>
      </w:r>
    </w:p>
    <w:p>
      <w:r>
        <w:t>2.2</w:t>
      </w:r>
    </w:p>
    <w:p>
      <w:r>
        <w:t>Тусгай зөвшөөрөл эзэмшигч ААН-ийн эрх</w:t>
      </w:r>
    </w:p>
    <w:p>
      <w:r>
        <w:t> </w:t>
      </w:r>
    </w:p>
    <w:p>
      <w:r>
        <w:t>  2.2.1  "Заамар сумын хөгжлийг дэмжих сан" НҮСангийн</w:t>
      </w:r>
    </w:p>
    <w:p>
      <w:r>
        <w:t>ажлын явц, тайлан мэдээлэлтэй чөлөөтэй танилцах</w:t>
      </w:r>
    </w:p>
    <w:p>
      <w:r>
        <w:t>2.2.2</w:t>
      </w:r>
    </w:p>
    <w:p>
      <w:r>
        <w:t>Хууль тогтоомж дүрэм журамд заасан бусад эрх</w:t>
      </w:r>
    </w:p>
    <w:p>
      <w:r>
        <w:t>�                                                            3.</w:t>
      </w:r>
    </w:p>
    <w:p>
      <w:r>
        <w:t>Талуудын үүрэг</w:t>
      </w:r>
    </w:p>
    <w:p>
      <w:r>
        <w:t> </w:t>
      </w:r>
    </w:p>
    <w:p>
      <w:r>
        <w:t>3.1.1</w:t>
      </w:r>
    </w:p>
    <w:p>
      <w:r>
        <w:t>Гэрээ болон зохих дүрэм журмын дагуу суманд чиглэсэн ажлыг явуулах</w:t>
      </w:r>
    </w:p>
    <w:p>
      <w:r>
        <w:t>3.1.2</w:t>
      </w:r>
    </w:p>
    <w:p>
      <w:r>
        <w:t>Нутгийн хөгжлийн чиг баримжааг тодорхойлж хэрэгжүүлэх чиглэл, хөтөлбөр арга</w:t>
      </w:r>
    </w:p>
    <w:p>
      <w:r>
        <w:t>хэмжээг судалж иргэдийн оролцоотойгоор шийдвэрлэн зохион байгуулах</w:t>
      </w:r>
    </w:p>
    <w:p>
      <w:r>
        <w:t>3.1.3</w:t>
      </w:r>
    </w:p>
    <w:p>
      <w:r>
        <w:t>ХДСангийн санхүүгийн бодлого үйл ажиллагааны дотоод дүрэм, журмыг боловсруулах</w:t>
      </w:r>
    </w:p>
    <w:p>
      <w:r>
        <w:t>болон тайлан тооцоог олонд нээлттэй байлгах</w:t>
      </w:r>
    </w:p>
    <w:p>
      <w:r>
        <w:t> </w:t>
      </w:r>
    </w:p>
    <w:p>
      <w:r>
        <w:t>3.1.4</w:t>
      </w:r>
    </w:p>
    <w:p>
      <w:r>
        <w:t>Орон нутгийн иргэдийн оролцоотой уулзалт, зөвлөгөөнийг санаачлан зохион</w:t>
      </w:r>
    </w:p>
    <w:p>
      <w:r>
        <w:t>байгуулах</w:t>
      </w:r>
    </w:p>
    <w:p>
      <w:r>
        <w:t>3.1.5 </w:t>
      </w:r>
    </w:p>
    <w:p>
      <w:r>
        <w:t>"Заамар сумын хөгжлийг дэмжих сан" НҮСангийн үйл ажиллагааны нэгдсэн</w:t>
      </w:r>
    </w:p>
    <w:p>
      <w:r>
        <w:t>тайланг жилд 1 удаа Тусгай зөвшөөрөл эзэмшигч ААН-д тайлагнах</w:t>
      </w:r>
    </w:p>
    <w:p>
      <w:r>
        <w:t> </w:t>
      </w:r>
    </w:p>
    <w:p>
      <w:r>
        <w:t>3.2</w:t>
      </w:r>
    </w:p>
    <w:p>
      <w:r>
        <w:t>Тусгай зөвшөөрөл эзэмшигч ААН-ийн үүрэг</w:t>
      </w:r>
    </w:p>
    <w:p>
      <w:r>
        <w:t> </w:t>
      </w:r>
    </w:p>
    <w:p>
      <w:r>
        <w:t>3.2.1 </w:t>
      </w:r>
    </w:p>
    <w:p>
      <w:r>
        <w:t>"Заамар сумын хөгжлийг дэмжих сан" НҮСангийн дансанд 8  дугаар</w:t>
      </w:r>
    </w:p>
    <w:p>
      <w:r>
        <w:t>сард 50% , 9 дүгээр сард үлдсэн 50%-иар тогтоосон хугацаанд төвлөрүүлнэ. </w:t>
      </w:r>
    </w:p>
    <w:p>
      <w:r>
        <w:t> </w:t>
      </w:r>
    </w:p>
    <w:p>
      <w:r>
        <w:t> </w:t>
      </w:r>
    </w:p>
    <w:p>
      <w:r>
        <w:t>                     </w:t>
      </w:r>
    </w:p>
    <w:p>
      <w:r>
        <w:t>                     </w:t>
      </w:r>
    </w:p>
    <w:p>
      <w:r>
        <w:t>            4. Хамтын ажиллагааны удирдлага,</w:t>
      </w:r>
    </w:p>
    <w:p>
      <w:r>
        <w:t>хяналт</w:t>
      </w:r>
    </w:p>
    <w:p>
      <w:r>
        <w:t>4.1</w:t>
      </w:r>
    </w:p>
    <w:p>
      <w:r>
        <w:t>Энэхүү гэрээний 1.2-д заасан чиглэл, хэлбэрийн хамтын ажиллагаатай холбоотой</w:t>
      </w:r>
    </w:p>
    <w:p>
      <w:r>
        <w:t>үйл ажиллагааг дараахь журмаар удирдан явуулна</w:t>
      </w:r>
    </w:p>
    <w:p>
      <w:r>
        <w:t>4.2</w:t>
      </w:r>
    </w:p>
    <w:p>
      <w:r>
        <w:t>Гэрээний аль ч тал гэрээний хэрэгжилт, бусад талуудын гэрээний талаархи үйл</w:t>
      </w:r>
    </w:p>
    <w:p>
      <w:r>
        <w:t>ажиллагаанд хяналт тавих эрхтэй</w:t>
      </w:r>
    </w:p>
    <w:p>
      <w:r>
        <w:t>4.3</w:t>
      </w:r>
    </w:p>
    <w:p>
      <w:r>
        <w:t>Хуримтлагдсан хөрөнгийг зарцуулж, хамтын үйл ажиллагааг удирдана.</w:t>
      </w:r>
    </w:p>
    <w:p>
      <w:r>
        <w:t> </w:t>
      </w:r>
    </w:p>
    <w:p>
      <w:r>
        <w:t> </w:t>
      </w:r>
    </w:p>
    <w:p>
      <w:r>
        <w:t>                     </w:t>
      </w:r>
    </w:p>
    <w:p>
      <w:r>
        <w:t>                     </w:t>
      </w:r>
    </w:p>
    <w:p>
      <w:r>
        <w:t>    5. Бусад заалт </w:t>
      </w:r>
    </w:p>
    <w:p>
      <w:r>
        <w:t>5.1</w:t>
      </w:r>
    </w:p>
    <w:p>
      <w:r>
        <w:t>Талууд үйл ажиллагаандаа Монгол улсын иргэний хууль бусад хууль тогтоомжийг</w:t>
      </w:r>
    </w:p>
    <w:p>
      <w:r>
        <w:t>удирдлага болгоно.</w:t>
      </w:r>
    </w:p>
    <w:p>
      <w:r>
        <w:t>� 5.2</w:t>
      </w:r>
    </w:p>
    <w:p>
      <w:r>
        <w:t>Хамтын үйл ажиллагааны тайланг талууд жил тутам, явцын тухай шаардлагатай</w:t>
      </w:r>
    </w:p>
    <w:p>
      <w:r>
        <w:t>тохиолдолд хэлэлцэж байна.</w:t>
      </w:r>
    </w:p>
    <w:p>
      <w:r>
        <w:t>5.3</w:t>
      </w:r>
    </w:p>
    <w:p>
      <w:r>
        <w:t>Талуудын хоорондын маргаан үүссэн тохиолдолд харилцан зөвшилцөж шийдвэрлэнэ.</w:t>
      </w:r>
    </w:p>
    <w:p>
      <w:r>
        <w:t>5.4</w:t>
      </w:r>
    </w:p>
    <w:p>
      <w:r>
        <w:t>Хэрвээ зөвшилцөлд хүрч чадаагүй тохиолдолд шүүхийн журмаар шийдвэрлэнэ.</w:t>
      </w:r>
    </w:p>
    <w:p>
      <w:r>
        <w:t> </w:t>
      </w:r>
    </w:p>
    <w:p>
      <w:r>
        <w:t> </w:t>
      </w:r>
    </w:p>
    <w:p>
      <w:r>
        <w:t>                     </w:t>
      </w:r>
    </w:p>
    <w:p>
      <w:r>
        <w:t>         6.Гэрээ хүчин төгөлдөр байх</w:t>
      </w:r>
    </w:p>
    <w:p>
      <w:r>
        <w:t> </w:t>
      </w:r>
    </w:p>
    <w:p>
      <w:r>
        <w:t>6.1</w:t>
      </w:r>
    </w:p>
    <w:p>
      <w:r>
        <w:t>Талууд гэрээнд гарын үсэг зурсан өдрөөс гэрээ хүчин төгөлдөр болно. </w:t>
      </w:r>
    </w:p>
    <w:p>
      <w:r>
        <w:t>6.2</w:t>
      </w:r>
    </w:p>
    <w:p>
      <w:r>
        <w:t>Гэрээг хуульд зааснаас бусад тохиолдолд талууд / дараах хувилбарын аль нэгийг</w:t>
      </w:r>
    </w:p>
    <w:p>
      <w:r>
        <w:t>сонгож болно./</w:t>
      </w:r>
    </w:p>
    <w:p>
      <w:r>
        <w:t> </w:t>
      </w:r>
    </w:p>
    <w:p>
      <w:r>
        <w:t>                  6.2.1</w:t>
      </w:r>
    </w:p>
    <w:p>
      <w:r>
        <w:t>Давагдашгүй хүчин зүйлсийн улмаас гэрээг хугацаанаас өмнө дуусгаж болно.</w:t>
      </w:r>
    </w:p>
    <w:p>
      <w:r>
        <w:t>6.3</w:t>
      </w:r>
    </w:p>
    <w:p>
      <w:r>
        <w:t>Талууд тохиролцвол гэрээнд нэмэлт өөрчлөлт оруулж болно.</w:t>
      </w:r>
    </w:p>
    <w:p>
      <w:r>
        <w:t>6.4</w:t>
      </w:r>
    </w:p>
    <w:p>
      <w:r>
        <w:t>Гэрээг монгол хэл дээр 2 хувь үйлдэнэ.</w:t>
      </w:r>
    </w:p>
    <w:p>
      <w:r>
        <w:t> </w:t>
      </w:r>
    </w:p>
    <w:p>
      <w:r>
        <w:t> </w:t>
      </w:r>
    </w:p>
    <w:p>
      <w:r>
        <w:t> </w:t>
      </w:r>
    </w:p>
    <w:p>
      <w:r>
        <w:t> </w:t>
      </w:r>
    </w:p>
    <w:p>
      <w:r>
        <w:t> </w:t>
      </w:r>
    </w:p>
    <w:p>
      <w:r>
        <w:t>                     </w:t>
      </w:r>
    </w:p>
    <w:p>
      <w:r>
        <w:t>                     </w:t>
      </w:r>
    </w:p>
    <w:p>
      <w:r>
        <w:t>             ГЭРЭЭ БАЙГУУЛСАН:</w:t>
      </w:r>
    </w:p>
    <w:p>
      <w:r>
        <w:t>А</w:t>
      </w:r>
    </w:p>
    <w:p>
      <w:r>
        <w:t>талыг төлөөлж:                 </w:t>
      </w:r>
    </w:p>
    <w:p>
      <w:r>
        <w:t>                     </w:t>
      </w:r>
    </w:p>
    <w:p>
      <w:r>
        <w:t>                     </w:t>
      </w:r>
    </w:p>
    <w:p>
      <w:r>
        <w:t>           Б талыг төлөөлж:</w:t>
      </w:r>
    </w:p>
    <w:p>
      <w:r>
        <w:t> "Заамар</w:t>
      </w:r>
    </w:p>
    <w:p>
      <w:r>
        <w:t>сумын хөгжлийг дэмжих сан" НҮСангийн         </w:t>
      </w:r>
    </w:p>
    <w:p>
      <w:r>
        <w:t>        " Заамар Гоулд" ХХК-ний захирал</w:t>
      </w:r>
    </w:p>
    <w:p>
      <w:r>
        <w:t>гүйцэтгэх</w:t>
      </w:r>
    </w:p>
    <w:p>
      <w:r>
        <w:t>захирал :                   </w:t>
      </w:r>
    </w:p>
    <w:p>
      <w:r>
        <w:t>                     </w:t>
      </w:r>
    </w:p>
    <w:p>
      <w:r>
        <w:t>                     </w:t>
      </w:r>
    </w:p>
    <w:p>
      <w:r>
        <w:t>          ......................../Т.Эрдэнэсайхан/</w:t>
      </w:r>
    </w:p>
    <w:p>
      <w:r>
        <w:t>........................З.Мөнхгэрэл</w:t>
      </w:r>
    </w:p>
    <w:p>
      <w:r>
        <w:t>Имэйл: </w:t>
      </w:r>
    </w:p>
    <w:p>
      <w:r>
        <w:t>                     </w:t>
      </w:r>
    </w:p>
    <w:p>
      <w:r>
        <w:t>                     </w:t>
      </w:r>
    </w:p>
    <w:p>
      <w:r>
        <w:t>                     </w:t>
      </w:r>
    </w:p>
    <w:p>
      <w:r>
        <w:t>                     </w:t>
      </w:r>
    </w:p>
    <w:p>
      <w:r>
        <w:t>  Имэйл:</w:t>
      </w:r>
    </w:p>
    <w:p>
      <w:r>
        <w:t>zaamarhogjilsan03@gmail.com                                                      erdenesaikhan.t@gmail.com</w:t>
      </w:r>
    </w:p>
    <w:p>
      <w:r>
        <w:t>Хаяг:</w:t>
      </w:r>
    </w:p>
    <w:p>
      <w:r>
        <w:t>Төв Заамар сум IV баг, Ахуй             </w:t>
      </w:r>
    </w:p>
    <w:p>
      <w:r>
        <w:t>                     </w:t>
      </w:r>
    </w:p>
    <w:p>
      <w:r>
        <w:t>            Хаяг:</w:t>
      </w:r>
    </w:p>
    <w:p>
      <w:r>
        <w:t>үйлчилгээний</w:t>
      </w:r>
    </w:p>
    <w:p>
      <w:r>
        <w:t>байр 101 тоот</w:t>
      </w:r>
    </w:p>
    <w:p>
      <w:r>
        <w:t> </w:t>
      </w:r>
    </w:p>
    <w:p>
      <w:r>
        <w:t>Утас:</w:t>
      </w:r>
    </w:p>
    <w:p>
      <w:r>
        <w:t>99025321                   </w:t>
      </w:r>
    </w:p>
    <w:p>
      <w:r>
        <w:t>                     </w:t>
      </w:r>
    </w:p>
    <w:p>
      <w:r>
        <w:t>                     </w:t>
      </w:r>
    </w:p>
    <w:p>
      <w:r>
        <w:t>             Утас:88107989</w:t>
      </w:r>
    </w:p>
    <w:p>
      <w:r>
        <w:t>� </w:t>
      </w:r>
    </w:p>
    <w:p>
      <w:pPr>
        <w:pStyle w:val="Heading1"/>
      </w:pPr>
      <w:proofErr w:type="gramStart"/>
      <w:r>
        <w:t>259. Хамтран ажиллах гэрээ-Гурван тамга ХХК</w:t>
      </w:r>
      <w:proofErr w:type="gramEnd"/>
    </w:p>
    <w:p>
      <w:r>
        <w:t>﻿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w:t>
      </w:r>
    </w:p>
    <w:p>
      <w:pPr>
        <w:pStyle w:val="Heading1"/>
      </w:pPr>
      <w:proofErr w:type="gramStart"/>
      <w:r>
        <w:t>260. Хамтран ажиллах гэрээ</w:t>
      </w:r>
      <w:proofErr w:type="gramEnd"/>
    </w:p>
    <w:p>
      <w:r>
        <w:t>﻿              ХАМТРАН АЖИЛЛАХ ГЭРЭЭ                                                           </w:t>
      </w:r>
    </w:p>
    <w:p>
      <w:r>
        <w:t>                                                                                              </w:t>
      </w:r>
    </w:p>
    <w:p>
      <w:r>
        <w:t>2019 оны 07 дугаар сарын 24 -ний өдөр № 17/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үндэслэн        </w:t>
      </w:r>
    </w:p>
    <w:p>
      <w:r>
        <w:t>нэг талаас Дундговь аймгийн Засаг даргын тамгын газрыг төлөөлж аймгийн Засаг дарга О.Бат-     </w:t>
      </w:r>
    </w:p>
    <w:p>
      <w:r>
        <w:t>Эрдэнэ /А тал/, нөгөө талаас “Үнэн Бэх” ХХК /6249264/-ийг /Б тал/ төлөөлж Орлогч захирал      </w:t>
      </w:r>
    </w:p>
    <w:p>
      <w:r>
        <w:t>Chai Fangping /цаашид компани гэх/ нар харилцан тохиролцож энэхүү гэрээг байгуулав.           </w:t>
      </w:r>
    </w:p>
    <w:p>
      <w:r>
        <w:t>                                  НЭГ. НИЙТЛЭГ ҮНДЭСЛЭЛ                                       </w:t>
      </w:r>
    </w:p>
    <w:p>
      <w:r>
        <w:t>1.1.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Компани нь тухайн тусгай зөвшөөрлийн талбай орших сумын байгаль орчныг хамгаалах,         </w:t>
      </w:r>
    </w:p>
    <w:p>
      <w:r>
        <w:t>нөхөн сэргээх, орон нутгийн иргэдийн амьдрах орчныг сайжруулах, ажлын байр                    </w:t>
      </w:r>
    </w:p>
    <w:p>
      <w:r>
        <w:t>нэмэгдүүлэх, дэд бүтцийг хөгжүүлэхэд бодитой хувь нэмэр оруулах төсөл, арга хэмжээг           </w:t>
      </w:r>
    </w:p>
    <w:p>
      <w:r>
        <w:t>хэрэгжүүлэхэд сайн дурын үндсэн дээр хамтран ажиллана.                                        </w:t>
      </w:r>
    </w:p>
    <w:p>
      <w:r>
        <w:t>1.3.Энэхүү гэрээ нь Монгол Улсын Үндсэн хууль, Байгаль орчныг хамгаалах тухай, Ашигт          </w:t>
      </w:r>
    </w:p>
    <w:p>
      <w:r>
        <w:t>малтмалын тухай, Г азрын тухай, Г 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w:t>
      </w:r>
    </w:p>
    <w:p>
      <w:r>
        <w:t>хүргэх ажлыг зохион байгуулах, орон нутгийн телевиз, радио, сонингоор түгээх.          </w:t>
      </w:r>
    </w:p>
    <w:p>
      <w:r>
        <w:t>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000.000 / гуч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 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w:t>
      </w:r>
    </w:p>
    <w:p>
      <w:r>
        <w:t> з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 -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1-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4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                                                                                           </w:t>
      </w:r>
    </w:p>
    <w:p>
      <w:r>
        <w:t> 5                                                                                        </w:t>
      </w:r>
    </w:p>
    <w:p>
      <w:r>
        <w:t> ﻿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ДУНДГОВЬ АЙМГИЙН ЗАСАГ ДАРГА                                                 “ҮНЭН БЭХ” ХХК-НИЙ                                   </w:t>
      </w:r>
    </w:p>
    <w:p>
      <w:r>
        <w:t>                                                                                                                      ОРЛОГЧ ЗАХИРАЛ                                       </w:t>
      </w:r>
    </w:p>
    <w:p>
      <w:r>
        <w:t>                                                                                                                   </w:t>
      </w:r>
    </w:p>
    <w:p>
      <w:r>
        <w:t>                                                                                                                   </w:t>
      </w:r>
    </w:p>
    <w:p>
      <w:r>
        <w:t>................................О.БАТ-ЭРДЭНЭ                                              ......................    /CHAI FANGPING/              </w:t>
      </w:r>
    </w:p>
    <w:p>
      <w:r>
        <w:t>                                                                                                                   </w:t>
      </w:r>
    </w:p>
    <w:p>
      <w:r>
        <w:t>Утас: 70592895                                                                             Утас: 9911-6850                                          </w:t>
      </w:r>
    </w:p>
    <w:p>
      <w:r>
        <w:t> Дундговь аймгий Нутгийн-захиргааны ордон                    Хаяг: УБ, ХУД, 11-р хороо, богд                                                                                                                     жавзандамба,                                  </w:t>
      </w:r>
    </w:p>
    <w:p>
      <w:r>
        <w:t> Аймгийн Засаг даргын тамгын газар                             Империал хаус 91Г1 тоот.                                 </w:t>
      </w:r>
    </w:p>
    <w:p>
      <w:r>
        <w:t>                                                                                                                   </w:t>
      </w:r>
    </w:p>
    <w:p>
      <w:r>
        <w:t>                                                                                                                   </w:t>
      </w:r>
    </w:p>
    <w:p>
      <w:r>
        <w:t>                                                                                                                   </w:t>
      </w:r>
    </w:p>
    <w:p>
      <w:r>
        <w:t>ГУРВАНСАЙХАН СУМЫН                                                                                 </w:t>
      </w:r>
    </w:p>
    <w:p>
      <w:r>
        <w:t>ЗАСАГ ДАРГА............................./Л.ӨЛЗИЙБАТ/                                                                          </w:t>
      </w:r>
    </w:p>
    <w:p>
      <w:r>
        <w:t>Утас: 99059604                                                                                                     </w:t>
      </w:r>
    </w:p>
    <w:p>
      <w:r>
        <w:t>Гурвансайхан сум                                                                                                   </w:t>
      </w:r>
    </w:p>
    <w:p>
      <w:r>
        <w:t>                                                                                                                   </w:t>
      </w:r>
    </w:p>
    <w:p>
      <w:r>
        <w:t>                                                                                                                   </w:t>
      </w:r>
    </w:p>
    <w:p>
      <w:r>
        <w:t>                                                                                                             6    </w:t>
      </w:r>
    </w:p>
    <w:p>
      <w:r>
        <w:t> </w:t>
      </w:r>
    </w:p>
    <w:p>
      <w:pPr>
        <w:pStyle w:val="Heading1"/>
      </w:pPr>
      <w:proofErr w:type="gramStart"/>
      <w:r>
        <w:t>261. Хамтын эх була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АМТЫН ЭХ БУЛАГ” ХХК,             </w:t>
      </w:r>
    </w:p>
    <w:p>
      <w:r>
        <w:t>түүнийг төлөөлж гүйцэтгэх захирал В.Ганзориг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7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у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НУТГИЙН                                                   ЗАХИРГААНЫ          АШИГТ          МАЛТМАЛЫЬЬ  </w:t>
      </w:r>
    </w:p>
    <w:p>
      <w:r>
        <w:t>БАЙГУУЛЛАГЫГ                                                 ТӨДӨӨЛЖ:                                    </w:t>
      </w:r>
    </w:p>
    <w:p>
      <w:r>
        <w:t>БУЛГАН АЙМГИЙН БҮР                                              ХАНГАЙ                                   </w:t>
      </w:r>
    </w:p>
    <w:p>
      <w:r>
        <w:t>СУМЫН 3                                                                                                  </w:t>
      </w:r>
    </w:p>
    <w:p>
      <w:r>
        <w:t>                                                                                                         </w:t>
      </w:r>
    </w:p>
    <w:p>
      <w:r>
        <w:t>                                     ЛН.ЭРХЭМБАЯР\                                                       </w:t>
      </w:r>
    </w:p>
    <w:p>
      <w:r>
        <w:t>Утас/940                      133,*80093133                                                              </w:t>
      </w:r>
    </w:p>
    <w:p>
      <w:r>
        <w:t>E-nHail: n.ferkhembayar99@qmail.com                                                                      </w:t>
      </w:r>
    </w:p>
    <w:p>
      <w:r>
        <w:t> ﻿                                       “ХАМТЫН ЭХ БУЛАГ”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Цагдаагийн тасагт авто              30,0       2-р улирал        здтг       </w:t>
      </w:r>
    </w:p>
    <w:p>
      <w:r>
        <w:t>  машин авах                                                                  </w:t>
      </w:r>
    </w:p>
    <w:p>
      <w:r>
        <w:t>                   Нийт                                  30 сая               </w:t>
      </w:r>
    </w:p>
    <w:p>
      <w:r>
        <w:t>                                                                              </w:t>
      </w:r>
    </w:p>
    <w:p>
      <w:r>
        <w:t>                                                                              </w:t>
      </w:r>
    </w:p>
    <w:p>
      <w:r>
        <w:t>                                                                              </w:t>
      </w:r>
    </w:p>
    <w:p>
      <w:r>
        <w:t>                                                                              </w:t>
      </w:r>
    </w:p>
    <w:p>
      <w:r>
        <w:t>                      ЗАСАГ ДАРГЫН ТАМГЫН ГАЗАР                               </w:t>
      </w:r>
    </w:p>
    <w:p>
      <w:r>
        <w:t> </w:t>
      </w:r>
    </w:p>
    <w:p>
      <w:pPr>
        <w:pStyle w:val="Heading1"/>
      </w:pPr>
      <w:proofErr w:type="gramStart"/>
      <w:r>
        <w:t>262. Гэрэлт шинэчлэл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ЭЛТ ШИНЭЧЛЭЛ" ХХК,              </w:t>
      </w:r>
    </w:p>
    <w:p>
      <w:r>
        <w:t>түүнийг төлөөлж Захирал С.Эрдэнэчуулган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угаар     </w:t>
      </w:r>
    </w:p>
    <w:p>
      <w:r>
        <w:t>сарын 7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г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МАЛТМАЛЫН      </w:t>
      </w:r>
    </w:p>
    <w:p>
      <w:r>
        <w:t>БАЙГУУЛЛАГЫГ ТӨЛӨӨЛЖ:                                                                                ДӨЛӨӨЛЖ:</w:t>
      </w:r>
    </w:p>
    <w:p>
      <w:r>
        <w:t>БУЛГАН АЙМГИЙН БҮРЭГХАНГАЙ                                                             1ЭЛ         I7 ХХК-ИЙН</w:t>
      </w:r>
    </w:p>
    <w:p>
      <w:r>
        <w:t>СУМЫН заойвдХрса                                                          ЁШИШ                                </w:t>
      </w:r>
    </w:p>
    <w:p>
      <w:r>
        <w:t>                    %. \Н.ЭРХЭМБАЯР\                                                 'ДЭНЭЧУУЛГАН\            </w:t>
      </w:r>
    </w:p>
    <w:p>
      <w:r>
        <w:t>                                                                                                              </w:t>
      </w:r>
    </w:p>
    <w:p>
      <w:r>
        <w:t>Утаоб 9400/133,80093133                                                                                       </w:t>
      </w:r>
    </w:p>
    <w:p>
      <w:r>
        <w:t>E-mail: n.erkhembayar99@qmail.com                                                                             </w:t>
      </w:r>
    </w:p>
    <w:p>
      <w:r>
        <w:t> ﻿                                            ГЭРЭЛТ ШИНЭЧЛЭЛ”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Хийх ажлын жагсаалт      Төсөвт өртөг       Хугацаа           Хамтран       </w:t>
      </w:r>
    </w:p>
    <w:p>
      <w:r>
        <w:t>                              \сая. Төг\                        хэрэгжүүлэгч    </w:t>
      </w:r>
    </w:p>
    <w:p>
      <w:r>
        <w:t>1 Дэрст багт гуний худаг     «•               3-р улирал            здтг        </w:t>
      </w:r>
    </w:p>
    <w:p>
      <w:r>
        <w:t>  гаргаж тохижуулах              20,0                                           </w:t>
      </w:r>
    </w:p>
    <w:p>
      <w:r>
        <w:t>                 Нийт                                   20,0                    </w:t>
      </w:r>
    </w:p>
    <w:p>
      <w:r>
        <w:t>                                                                                </w:t>
      </w:r>
    </w:p>
    <w:p>
      <w:r>
        <w:t>                                                                                </w:t>
      </w:r>
    </w:p>
    <w:p>
      <w:r>
        <w:t>                                                                                </w:t>
      </w:r>
    </w:p>
    <w:p>
      <w:r>
        <w:t>                   ЗАСАГ ДАРГЫН ТАМГЫН ГАЗАР                                    </w:t>
      </w:r>
    </w:p>
    <w:p>
      <w:r>
        <w:t> </w:t>
      </w:r>
    </w:p>
    <w:p>
      <w:pPr>
        <w:pStyle w:val="Heading1"/>
      </w:pPr>
      <w:proofErr w:type="gramStart"/>
      <w:r>
        <w:t>263.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АВ^                                     </w:t>
      </w:r>
    </w:p>
    <w:p>
      <w:r>
        <w:t>                           БУЛГАН АЙМГИЙН ЗАСАГДАРГЫН                            </w:t>
      </w:r>
    </w:p>
    <w:p>
      <w:r>
        <w:t>                            0РЛ0Р^^^^ Д.ЖАРГАЛСАЙХАН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2021.06.05.                             №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Батбродерс майнинг” ХХК-ийн үйлдвэр,        </w:t>
      </w:r>
    </w:p>
    <w:p>
      <w:r>
        <w:t>технологи хариуцсан дэд захирал Цэрэндагва овогтой Даваадорж /цаашид “Тусгай     </w:t>
      </w:r>
    </w:p>
    <w:p>
      <w:r>
        <w:t>зөвшөөрөл эзэмшигч” гэх/ нар /цаашид хамтад нь “Талууд” гэх/ Ашигт малтмалын     </w:t>
      </w:r>
    </w:p>
    <w:p>
      <w:r>
        <w:t>тухай хуулийн 42 дугаар зүйлийн 42.1 дэх заалт, аймгийн иргэдийн Төлөөлөгчдийн   </w:t>
      </w:r>
    </w:p>
    <w:p>
      <w:r>
        <w:t>хурлын Тэргүүлэгчдийн 2020 оны 8 дугаар сарын 04-ний өдрийн 69 дүгээр тогтоолыг  </w:t>
      </w:r>
    </w:p>
    <w:p>
      <w:r>
        <w:t>тус тус үндэслэн дараах нөхцөлөөр харилцан тохиролцож 2021 оны 06 дугаар сарын   </w:t>
      </w:r>
    </w:p>
    <w:p>
      <w:r>
        <w:t>05-ны өдөр Булган аймгийн Булган суманд гэрээ байгуулав.                         </w:t>
      </w:r>
    </w:p>
    <w:p>
      <w:r>
        <w:t>                              Нэг. Нийтлэг үндэслэл                              </w:t>
      </w:r>
    </w:p>
    <w:p>
      <w:r>
        <w:t>1 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г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пк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у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ИГУУЛСАН                                                                              </w:t>
      </w:r>
    </w:p>
    <w:p>
      <w:r>
        <w:t>НУТГИЙН            ЗАХИРГААНЫ            ТУСГАЙ        / ЗӨВШӨӨРӨЛ                            </w:t>
      </w:r>
    </w:p>
    <w:p>
      <w:r>
        <w:t>                                         ЭЗЭМШИГЧИЙГ ТӨЯӨӨЛЖ:                                 </w:t>
      </w:r>
    </w:p>
    <w:p>
      <w:r>
        <w:t>                                                                                              </w:t>
      </w:r>
    </w:p>
    <w:p>
      <w:r>
        <w:t>БАЙГУУЛЛАГЫГ ТӨЛӨӨЛЖ:                                                                         </w:t>
      </w:r>
    </w:p>
    <w:p>
      <w:r>
        <w:t>БУЛГАНТ АЙЦИИН' ^АГ ДАРГЫН               “БАТБРОДЕ^^^НИНГ” ххк-ийн                            </w:t>
      </w:r>
    </w:p>
    <w:p>
      <w:r>
        <w:t>ТАМГЫН ГАЗРЫН ХӨРӨНГӨ ОРУУЛАЛТ.                                                               </w:t>
      </w:r>
    </w:p>
    <w:p>
      <w:r>
        <w:t>ХӨБЖЛИЙ^ БОДЛОГО төлөвлөлтийн            ҮЙЛДВӨР, . ТеХНОЛОГИ 4 ХАРИУЦСАН                     </w:t>
      </w:r>
    </w:p>
    <w:p>
      <w:r>
        <w:t>ХЭЛТСЙЙНДАИГА .                          ДЭД        +Ж                                        </w:t>
      </w:r>
    </w:p>
    <w:p>
      <w:r>
        <w:t>                                                              л ?ШДАВААДОРЖ                   </w:t>
      </w:r>
    </w:p>
    <w:p>
      <w:r>
        <w:t>          Jn/nT 'Д.БУМАНБАЯР                        Жз УУРХАИ |Г                              </w:t>
      </w:r>
    </w:p>
    <w:p>
      <w:r>
        <w:t>Хаяг Б             баг, Цогт хунтайжийн  Утас:                                                </w:t>
      </w:r>
    </w:p>
    <w:p>
      <w:r>
        <w:t>талбай ’                                                                                      </w:t>
      </w:r>
    </w:p>
    <w:p>
      <w:r>
        <w:t>Утас 70342384                                                                                 </w:t>
      </w:r>
    </w:p>
    <w:p>
      <w:r>
        <w:t>И-мэйл хаяг: dbumanbaYar@qmail.com                                                            </w:t>
      </w:r>
    </w:p>
    <w:p>
      <w:r>
        <w:t> ﻿                                                          J1'                   </w:t>
      </w:r>
    </w:p>
    <w:p>
      <w:r>
        <w:t>                                                                                </w:t>
      </w:r>
    </w:p>
    <w:p>
      <w:r>
        <w:t>                                                                                </w:t>
      </w:r>
    </w:p>
    <w:p>
      <w:r>
        <w:t>                                   . дугаар/дүгээр гэрээний 1 дүгээр хавсралт   </w:t>
      </w:r>
    </w:p>
    <w:p>
      <w:r>
        <w:t>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5          </w:t>
      </w:r>
    </w:p>
    <w:p>
      <w:r>
        <w:t>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 ﻿НУТГИЙН            ЗАХИРГААНЫ                   ТУСГАЙ                       ЗӨВШӨӨРӨЛ     </w:t>
      </w:r>
    </w:p>
    <w:p>
      <w:r>
        <w:t>БАЙГУУЛЛАГЫГ ТӨЛӨӨЛЖ:                           эзэмшигчийгтө            ӨЛЖ:              </w:t>
      </w:r>
    </w:p>
    <w:p>
      <w:r>
        <w:t>БУЛГАН А0МГИИН ^САГ ДАРГЫН                                                                  </w:t>
      </w:r>
    </w:p>
    <w:p>
      <w:r>
        <w:t>                                                                                            </w:t>
      </w:r>
    </w:p>
    <w:p>
      <w:r>
        <w:t>ТАМГЫН ГАЗРЫН ХӨРЗНГ^ ОРУУЛАЛТ,                 'БАТБРОДЕР                         ХХК-ИЙН  </w:t>
      </w:r>
    </w:p>
    <w:p>
      <w:r>
        <w:t>хөгжлийн бодлоГо төлөвлөлтийн                   ҮЙЛДВЭ                            АРИУЦСАН  </w:t>
      </w:r>
    </w:p>
    <w:p>
      <w:r>
        <w:t>хэлтсийн                    ^ДБУМАНБАЯР         ДЭД ЗАХ       3 уурХАЙ ^.^АВААДОРЖ          </w:t>
      </w:r>
    </w:p>
    <w:p>
      <w:r>
        <w:t>                                                                                            </w:t>
      </w:r>
    </w:p>
    <w:p>
      <w:r>
        <w:t>                                                                                            </w:t>
      </w:r>
    </w:p>
    <w:p>
      <w:r>
        <w:t>Хаяг Булга                  , Цбф- хунтайжийн                                               </w:t>
      </w:r>
    </w:p>
    <w:p>
      <w:r>
        <w:t>талбай                                                                                      </w:t>
      </w:r>
    </w:p>
    <w:p>
      <w:r>
        <w:t>Утас 70342384                                   Утас: 881                                   </w:t>
      </w:r>
    </w:p>
    <w:p>
      <w:r>
        <w:t>И-мэйл хаяг: диЩ^Н^ас^дЖаЩсот                                                               </w:t>
      </w:r>
    </w:p>
    <w:p>
      <w:r>
        <w:t> </w:t>
      </w:r>
    </w:p>
    <w:p>
      <w:pPr>
        <w:pStyle w:val="Heading1"/>
      </w:pPr>
      <w:proofErr w:type="gramStart"/>
      <w:r>
        <w:t>264. Хамтын ажиллагааны гэрээ [Өмнөговь аймаг - "Энержи ресурс" ХХК]</w:t>
      </w:r>
      <w:proofErr w:type="gramEnd"/>
    </w:p>
    <w:p>
      <w:r>
        <w:t>I,</w:t>
      </w:r>
    </w:p>
    <w:p>
      <w:r>
        <w:t>8:v1 He rOBb aJ1MraaC M OI-l r O]] YJI Chf H l-ix, )),3 311 cyprYYJHI Y11aLf</w:t>
      </w:r>
    </w:p>
    <w:p>
      <w:r>
        <w:t>'TOBI111H 1'lp3 311yi1" -</w:t>
      </w:r>
    </w:p>
    <w:p>
      <w:r>
        <w:t>8</w:t>
      </w:r>
    </w:p>
    <w:p>
      <w:r>
        <w:t>OKlYTllbl T3TDJ13rT</w:t>
      </w:r>
    </w:p>
    <w:p>
      <w:r>
        <w:t>X0T0 JI 6 e p</w:t>
      </w:r>
    </w:p>
    <w:p>
      <w:r>
        <w:t>c y paJll faJK 6yi1 HyrarTaa aJKIHlJlaJK aMbjJpaH XyBb H3Mp33</w:t>
      </w:r>
    </w:p>
    <w:p>
      <w:r>
        <w:t>0pYYJlaX I1P::l311yi1 H 'laL\l3apJlar M3pnJKI1JlTHYYfl HrIl~ 6 ::UITDX</w:t>
      </w:r>
    </w:p>
    <w:p>
      <w:r>
        <w:t>:wpylJl r moi1, HI1i1 T 30 OfoyrallfJ TyC 6yp capll 100,000</w:t>
      </w:r>
    </w:p>
    <w:p>
      <w:r>
        <w:t>T</w:t>
      </w:r>
    </w:p>
    <w:p>
      <w:r>
        <w:t>T3"IT3JI3r OJi rox yi1Jl a)KI1JlJlaraa 2009-2012 Ol-IY Y11a11</w:t>
      </w:r>
    </w:p>
    <w:p>
      <w:r>
        <w:t>x')p3 r JKYYJIC3 fJ ,</w:t>
      </w:r>
    </w:p>
    <w:p>
      <w:r>
        <w:t>YpDJIJKJlYYJlllJ</w:t>
      </w:r>
    </w:p>
    <w:p>
      <w:r>
        <w:t>(KO~tnafll1i1H</w:t>
      </w:r>
    </w:p>
    <w:p>
      <w:r>
        <w:t>caflxyyrI1i1l1</w:t>
      </w:r>
    </w:p>
    <w:p>
      <w:r>
        <w:t>YJIMaaC</w:t>
      </w:r>
    </w:p>
    <w:p>
      <w:r>
        <w:t>3M q (l)KI-lJln a r CJlbl r lJa! laBXI,IJKyynax, xapHnuaH lyplllna r a</w:t>
      </w:r>
    </w:p>
    <w:p>
      <w:r>
        <w:t>6ai1ryyncal-l3 TaJIbIH</w:t>
      </w:r>
    </w:p>
    <w:p>
      <w:r>
        <w:t>caflxyyrl1i1l­f</w:t>
      </w:r>
    </w:p>
    <w:p>
      <w:r>
        <w:t>xaMTbIH aJKI1JIJIaraaHbI</w:t>
      </w:r>
    </w:p>
    <w:p>
      <w:r>
        <w:t>YJIMaaC</w:t>
      </w:r>
    </w:p>
    <w:p>
      <w:r>
        <w:t>60JlOBCpOJT,</w:t>
      </w:r>
    </w:p>
    <w:p>
      <w:r>
        <w:t>9</w:t>
      </w:r>
    </w:p>
    <w:p>
      <w:r>
        <w:t>(fJPJ J HHi1</w:t>
      </w:r>
    </w:p>
    <w:p>
      <w:r>
        <w:t>XYPT:J 3MlK I1i1 r</w:t>
      </w:r>
    </w:p>
    <w:p>
      <w:r>
        <w:t>ca~bKpyYJtax</w:t>
      </w:r>
    </w:p>
    <w:p>
      <w:r>
        <w:t>3(l,UIT: 4Ji,3)</w:t>
      </w:r>
    </w:p>
    <w:p>
      <w:r>
        <w:t>r J pJJ (COHI ) fq J MHJJDr,</w:t>
      </w:r>
    </w:p>
    <w:p>
      <w:r>
        <w:t>I1I-1TepMJf r OlMlnmr)</w:t>
      </w:r>
    </w:p>
    <w:p>
      <w:r>
        <w:t>Y pnJlJKJlYYJl l-l3</w:t>
      </w:r>
    </w:p>
    <w:p>
      <w:r>
        <w:t>3pyyJI M31­If(I-lH!-l</w:t>
      </w:r>
    </w:p>
    <w:p>
      <w:r>
        <w:t>I O MJKI1X</w:t>
      </w:r>
    </w:p>
    <w:p>
      <w:r>
        <w:t>CYM n Y I-I1lbIH 3MH3Jl 3n 3i1</w:t>
      </w:r>
    </w:p>
    <w:p>
      <w:r>
        <w:t>(KoMnaflI1i11­1</w:t>
      </w:r>
    </w:p>
    <w:p>
      <w:r>
        <w:t>301 ­CCOI-I)</w:t>
      </w:r>
    </w:p>
    <w:p>
      <w:r>
        <w:t>:JpyyJl M3II)JIli-ir</w:t>
      </w:r>
    </w:p>
    <w:p>
      <w:r>
        <w:t>Dp3383p</w:t>
      </w:r>
    </w:p>
    <w:p>
      <w:r>
        <w:t>30rccm!)</w:t>
      </w:r>
    </w:p>
    <w:p>
      <w:r>
        <w:t>Yp r3JTJKJTyym-U</w:t>
      </w:r>
    </w:p>
    <w:p>
      <w:r>
        <w:t>cY11JlaX XOTOJl60p 2009-2012 OilY)'11a11 X3pJDKYYJIC3J-L</w:t>
      </w:r>
    </w:p>
    <w:p>
      <w:r>
        <w:t>OloYTafi TYC 6ypni1</w:t>
      </w:r>
    </w:p>
    <w:p>
      <w:r>
        <w:t>J pyyn M3H11I1i1H Y3JD r' 1J1H HJKI1JI83f1)J xaMpYYJlaX, :'J pYyJI aJK</w:t>
      </w:r>
    </w:p>
    <w:p>
      <w:r>
        <w:t>(KoMnaHI1i1H</w:t>
      </w:r>
    </w:p>
    <w:p>
      <w:r>
        <w:t>Tep o x CCOII cypraJl'r cypTaJl 'lHJIraall bl fl J 3Jl T n i1 e 11e pJl 0 r</w:t>
      </w:r>
    </w:p>
    <w:p>
      <w:r>
        <w:t>caHxyyrl1i'IH</w:t>
      </w:r>
    </w:p>
    <w:p>
      <w:r>
        <w:t>2010-2014 OIl))I)1aJl x')p)rJKYYJlC3IL</w:t>
      </w:r>
    </w:p>
    <w:p>
      <w:r>
        <w:t>YJ1Maac</w:t>
      </w:r>
    </w:p>
    <w:p>
      <w:r>
        <w:t>8 Ml-lerOBb ai1 MrHi1f1</w:t>
      </w:r>
    </w:p>
    <w:p>
      <w:r>
        <w:t>H3 1')JCJH 3M II 3JT3 lT3i1</w:t>
      </w:r>
    </w:p>
    <w:p>
      <w:r>
        <w:t>6aHrYYJlCaII rJp J3 r 33 p</w:t>
      </w:r>
    </w:p>
    <w:p>
      <w:r>
        <w:t>30 rc c ol.1</w:t>
      </w:r>
    </w:p>
    <w:p>
      <w:r>
        <w:t>x0n)J]6(~ p</w:t>
      </w:r>
    </w:p>
    <w:p>
      <w:r>
        <w:t>C Y ~I 1lYI­I)Jbll-l J M I-I3JI rHiil­1 TCXIII1K, TOHor TOXO OP0MJKI1?ir</w:t>
      </w:r>
    </w:p>
    <w:p>
      <w:r>
        <w:t>UJI1113'lJn X" CaHJKPYYJl aX , ".l WI aJKI1 J1JI arC1lbl r 'Ia! (aBXI1JKYYJIaX ,</w:t>
      </w:r>
    </w:p>
    <w:p>
      <w:r>
        <w:t>L ip),) JIyyccali</w:t>
      </w:r>
    </w:p>
    <w:p>
      <w:r>
        <w:t>f1P rJ}(3 )( J MHJJJrm1H yi1 JI ' II1 J] rJ3HI1i1 4al­Jap , XYPT3 3MJKI111I"</w:t>
      </w:r>
    </w:p>
    <w:p>
      <w:r>
        <w:t>(waapWlaraTafi</w:t>
      </w:r>
    </w:p>
    <w:p>
      <w:r>
        <w:t>I1JMJ I")JYYJI3 X 30pl1JT r OOp 20 14-2U 16 oI­ryy11a].1 I1HI1T 3 12 ca51</w:t>
      </w:r>
    </w:p>
    <w:p>
      <w:r>
        <w:t>TEl rporl1ilI1 JMH 3JII"HHH TOI-ior ToXeOpOMJKI1rIr 6yp3JI</w:t>
      </w:r>
    </w:p>
    <w:p>
      <w:r>
        <w:t>y ell xaMTpalI</w:t>
      </w:r>
    </w:p>
    <w:p>
      <w:r>
        <w:t>aJKHJlJlaHa)</w:t>
      </w:r>
    </w:p>
    <w:p>
      <w:r>
        <w:t>XYJD:)Jlr:JH o r C0 lL</w:t>
      </w:r>
    </w:p>
    <w:p>
      <w:r>
        <w:t>qo n IUl(l1i-i CYMbl1-l</w:t>
      </w:r>
    </w:p>
    <w:p>
      <w:r>
        <w:t>3A1T­</w:t>
      </w:r>
    </w:p>
    <w:p>
      <w:r>
        <w:t>Tai-i 6aHrYYJICal-l CaHaMJK</w:t>
      </w:r>
    </w:p>
    <w:p>
      <w:r>
        <w:t>6&gt;1'1&gt;lr, MHJll1M fIe Kcnict</w:t>
      </w:r>
    </w:p>
    <w:p>
      <w:r>
        <w:t>oai1 r yyncall 3 TaJIT xaMTbi lI</w:t>
      </w:r>
    </w:p>
    <w:p>
      <w:r>
        <w:t>a)KII J1JIa r aal-l bl 13 ]D3I'T3p</w:t>
      </w:r>
    </w:p>
    <w:p>
      <w:r>
        <w:t>''rOBb IU il l-l XblIl ypTblH 3 i (Y), " xalJraJIaH XaM r aaJIaX, TyrD Il</w:t>
      </w:r>
    </w:p>
    <w:p>
      <w:r>
        <w:t>Jr)JIDpy y JJ:) X XOTO JI6oPI,Ii11 20 10-2014 oI-lYYI(a).(</w:t>
      </w:r>
    </w:p>
    <w:p>
      <w:r>
        <w:t>X3P:)f )f(yyneJI-L YJlCbl1f 1J:) I ).lCJ fI CpOHJJ01( 6ypT rY YJ IC 3 H,</w:t>
      </w:r>
    </w:p>
    <w:p>
      <w:r>
        <w:t>G M II OI\Hl[, aihll-Iliil­f</w:t>
      </w:r>
    </w:p>
    <w:p>
      <w:r>
        <w:t>l'i C\?&gt;laII Jl y pa:l i laall 3apjlail ,</w:t>
      </w:r>
    </w:p>
    <w:p>
      <w:r>
        <w:t>.</w:t>
      </w:r>
    </w:p>
    <w:p>
      <w:r>
        <w:t>I</w:t>
      </w:r>
    </w:p>
    <w:p>
      <w:r>
        <w:t>Apxccn cn!i1H XaHrYYJl c YJ1(l.nraa, ApXeCJlcrH ,</w:t>
      </w:r>
    </w:p>
    <w:p>
      <w:r>
        <w:t>n a 'lCCIITCJlOn1l1f1 CJl.llBCpblr aBpaH XaMraaJlaX YHn</w:t>
      </w:r>
    </w:p>
    <w:p>
      <w:r>
        <w:t>I</w:t>
      </w:r>
    </w:p>
    <w:p>
      <w:r>
        <w:t>a)!(HnJlaraar 2009-2013 cHYY.lla.ll M3P(3)!(JlHi1H</w:t>
      </w:r>
    </w:p>
    <w:p>
      <w:r>
        <w:t>IIlaap.llJlaraTai1</w:t>
      </w:r>
    </w:p>
    <w:p>
      <w:r>
        <w:t>6ai1rYYJlnaryYllTaK xaMTpaH ryKU3Tr:JC3H. U.CITU3UHH CYMblH</w:t>
      </w:r>
    </w:p>
    <w:p>
      <w:r>
        <w:t>yen</w:t>
      </w:r>
    </w:p>
    <w:p>
      <w:r>
        <w:t>CCeJl WI 6HeT 6yc eBI1i1H cYll.anraar X Hi1)!( eB T33ry Hap 6cnCH</w:t>
      </w:r>
    </w:p>
    <w:p>
      <w:r>
        <w:t>TyxaH 6yp rJp:nr3J P</w:t>
      </w:r>
    </w:p>
    <w:p>
      <w:r>
        <w:t>311, 0 Jll' 11i1H 3YHncHi1r YJlCblH COeJlblH 0 BHi1H H3rJlC311 CaH.ll</w:t>
      </w:r>
    </w:p>
    <w:p>
      <w:r>
        <w:t>6ypTrYYJlC3H.</w:t>
      </w:r>
    </w:p>
    <w:p>
      <w:r>
        <w:t>,</w:t>
      </w:r>
    </w:p>
    <w:p>
      <w:r>
        <w:t>Yxaa XYiIar lIaanaM- OpCfl HYTrHi111 Hpr3J13Jl XYfl.ll)Tr3Jl</w:t>
      </w:r>
    </w:p>
    <w:p>
      <w:r>
        <w:t>Y3YYJl3X , CceJlblH OB, YJlaM)!(nanT ec 3aHWJlaa Tyr33H</w:t>
      </w:r>
    </w:p>
    <w:p>
      <w:r>
        <w:t>)£(I1Jl 6yp</w:t>
      </w:r>
    </w:p>
    <w:p>
      <w:r>
        <w:t>Jl31lr3pyym x YYll.HJ3C 20 I 1-2014 cHYY.lI.a.ll )!(HJl HaaJlMblH</w:t>
      </w:r>
    </w:p>
    <w:p>
      <w:r>
        <w:t>Haa.lI.aM 3CXHCH 6aKrYYJlax</w:t>
      </w:r>
    </w:p>
    <w:p>
      <w:r>
        <w:t>a)!(nblH TOJlOBJlerOO</w:t>
      </w:r>
    </w:p>
    <w:p>
      <w:r>
        <w:t>,</w:t>
      </w:r>
    </w:p>
    <w:p>
      <w:r>
        <w:t>apra X3 M)I03r 30Xl1CH 6ai1ryyncaH.</w:t>
      </w:r>
    </w:p>
    <w:p>
      <w:r>
        <w:t>1Uaap.llJIa raTa i1</w:t>
      </w:r>
    </w:p>
    <w:p>
      <w:r>
        <w:t>UOITU3UHH CyMhlfl MY3CH .ll Yxaa x),J.{rHi1H yypxaKH TaHXHM</w:t>
      </w:r>
    </w:p>
    <w:p>
      <w:r>
        <w:t>yeJl</w:t>
      </w:r>
    </w:p>
    <w:p>
      <w:r>
        <w:t>2014 CIICOC TC XH)!(YYJICal'l</w:t>
      </w:r>
    </w:p>
    <w:p>
      <w:r>
        <w:t>U.CITU3UHi1 CYMblH CCeJlblH</w:t>
      </w:r>
    </w:p>
    <w:p>
      <w:r>
        <w:t>TOBDK DP33r33p</w:t>
      </w:r>
    </w:p>
    <w:p>
      <w:r>
        <w:t>Xyyryfi 6cJlcII XellrOJl oJfTnH 3)3Jl cm 'cx 3aMaap Man a)f{</w:t>
      </w:r>
    </w:p>
    <w:p>
      <w:r>
        <w:t>ax yi1H yH Jl).lB3pJI3JI, yp aWrHHl" H3M 31) lYYJ[)X, yypxafiH 6yc</w:t>
      </w:r>
    </w:p>
    <w:p>
      <w:r>
        <w:t>HYTaIT XOJl00 a)1&lt; axyi1H 3P'lHM)!(C3H 6o.JlCH TYCJlaX a)!( aXYHr</w:t>
      </w:r>
    </w:p>
    <w:p>
      <w:r>
        <w:t>Maj lY.llblH</w:t>
      </w:r>
    </w:p>
    <w:p>
      <w:r>
        <w:t>II</w:t>
      </w:r>
    </w:p>
    <w:p>
      <w:r>
        <w:t>aMb)!(Hpraar .lI.3M)!(HX</w:t>
      </w:r>
    </w:p>
    <w:p>
      <w:r>
        <w:t>X8 T8JI6op</w:t>
      </w:r>
    </w:p>
    <w:p>
      <w:r>
        <w:t>) ](II)!(llr JlyllJl</w:t>
      </w:r>
    </w:p>
    <w:p>
      <w:r>
        <w:t>y rlJl!lB3pJf)JI Hfir</w:t>
      </w:r>
    </w:p>
    <w:p>
      <w:r>
        <w:t>TCITBCPTCH</w:t>
      </w:r>
    </w:p>
    <w:p>
      <w:r>
        <w:t/>
      </w:r>
    </w:p>
    <w:p>
      <w:r>
        <w:t/>
      </w:r>
    </w:p>
    <w:p>
      <w:r>
        <w:t>JDMIKH X, Cy ypbwcaH a)I .,,­</w:t>
      </w:r>
    </w:p>
    <w:p>
      <w:r>
        <w:t>I</w:t>
      </w:r>
    </w:p>
    <w:p>
      <w:r>
        <w:t>20 I 1 OH }l 94 np6YM THrpor caHxYY/KI1JlT:np aWHrJlaJlTaJl</w:t>
      </w:r>
    </w:p>
    <w:p>
      <w:r>
        <w:t>I</w:t>
      </w:r>
    </w:p>
    <w:p>
      <w:r>
        <w:t>opyyJlcau . YypxaliH aXYHH 60j lOli YHJIJlB3pJIJJIHi:i1l YCllbl</w:t>
      </w:r>
    </w:p>
    <w:p>
      <w:r>
        <w:t>XJp3rlJ:nr xalwaxaac ra )lHa l~ornnllHH c)'Mblr yHJlllbl UJllJP</w:t>
      </w:r>
    </w:p>
    <w:p>
      <w:r>
        <w:t>L~()r-epIIOx TOYYf-nH</w:t>
      </w:r>
    </w:p>
    <w:p>
      <w:r>
        <w:t>)!{HJI 6yp</w:t>
      </w:r>
    </w:p>
    <w:p>
      <w:r>
        <w:t>ycaap xaHraJlar. Ll,orTUJIJH~i CYMblH yHJlHhl YCHbl xJpJrJlJJ</w:t>
      </w:r>
    </w:p>
    <w:p>
      <w:r>
        <w:t>oai:irYYJlCaH npJJI'JJP</w:t>
      </w:r>
    </w:p>
    <w:p>
      <w:r>
        <w:t>llY"Jl)Kaap ){(I1J1 11. .... M3 . CyMh11l HprJJlJ.lI xOl-lrOJIOJlTTJH yllJJP</w:t>
      </w:r>
    </w:p>
    <w:p>
      <w:r>
        <w:t>Yc XUllraM/KHHH</w:t>
      </w:r>
    </w:p>
    <w:p>
      <w:r>
        <w:t>14</w:t>
      </w:r>
    </w:p>
    <w:p>
      <w:r>
        <w:t>H:JI")IC:JII 6aHrYYJlaM/K</w:t>
      </w:r>
    </w:p>
    <w:p>
      <w:r>
        <w:t>HHHJlyyJl/K 6aHlla.</w:t>
      </w:r>
    </w:p>
    <w:p>
      <w:r>
        <w:t>YypxaH 60JI01I LblUIH XOpOOJIJIbll- apHyTrax T3TyyprblH </w:t>
      </w:r>
    </w:p>
    <w:p>
      <w:r>
        <w:t>(60XHp) YCllbl 11J1")lCJII CHCTeM Jl XOJl60COH 6ereoll CYMblH </w:t>
      </w:r>
    </w:p>
    <w:p>
      <w:r>
        <w:t>TOll)! OP'IHII yeHi:iH, ellpon CTall flapTblH, XOHOrTOO 1200 TH </w:t>
      </w:r>
    </w:p>
    <w:p>
      <w:r>
        <w:t/>
      </w:r>
    </w:p>
    <w:p>
      <w:r>
        <w:t>\01. (' )P IIIII.I )le \:1111 Ci\I)K.</w:t>
      </w:r>
    </w:p>
    <w:p>
      <w:r>
        <w:t>:1I111YI"I a.'\ T,ITY&gt;I1 I·I.111</w:t>
      </w:r>
    </w:p>
    <w:p>
      <w:r>
        <w:t>, II II IIU:t. 1"1. y ii .I'i II.II"") · )P .\~ ! )\</w:t>
      </w:r>
    </w:p>
    <w:p>
      <w:r>
        <w:t>)KI1J16yp</w:t>
      </w:r>
    </w:p>
    <w:p>
      <w:r>
        <w:t>60XHP yc xyJlJJJK all'l Il)llJpJDX Xytll1H 'la}laJlTaH llJllJpJDX </w:t>
      </w:r>
    </w:p>
    <w:p>
      <w:r>
        <w:t/>
      </w:r>
    </w:p>
    <w:p>
      <w:r>
        <w:t>!·" T;li i ;()I ;l lln op.l ll ~i l l</w:t>
      </w:r>
    </w:p>
    <w:p>
      <w:r>
        <w:t>oaHIyyJla~nK. yypxatiH caHT }JJJp 100 TH/ xoHor XY'II1H </w:t>
      </w:r>
    </w:p>
    <w:p>
      <w:r>
        <w:t/>
      </w:r>
    </w:p>
    <w:p>
      <w:r>
        <w:t>" I'll r )1I I</w:t>
      </w:r>
    </w:p>
    <w:p>
      <w:r>
        <w:t>lja.lIaJlTaH 60xup yc IJJBJpJIJX 6aHrYYJIaM)K a&gt;KI1J1I la/K 6aHHa </w:t>
      </w:r>
    </w:p>
    <w:p>
      <w:r>
        <w:t>)l JI l6YTIU1i111</w:t>
      </w:r>
    </w:p>
    <w:p>
      <w:r>
        <w:t>XeDKJI11 i-ir</w:t>
      </w:r>
    </w:p>
    <w:p>
      <w:r>
        <w:t>JlJM/KI1X</w:t>
      </w:r>
    </w:p>
    <w:p>
      <w:r>
        <w:t>TOPI1HII aJ16aH</w:t>
      </w:r>
    </w:p>
    <w:p>
      <w:r>
        <w:t>xaar'l)lblli IlHHrMHHH</w:t>
      </w:r>
    </w:p>
    <w:p>
      <w:r>
        <w:t>IS</w:t>
      </w:r>
    </w:p>
    <w:p>
      <w:r>
        <w:t>aCYYJlJIblr</w:t>
      </w:r>
    </w:p>
    <w:p>
      <w:r>
        <w:t>11111 H)lB"JpJDX</w:t>
      </w:r>
    </w:p>
    <w:p>
      <w:r>
        <w:t>(l' JPT'HI1H</w:t>
      </w:r>
    </w:p>
    <w:p>
      <w:r>
        <w:t>TepHHH</w:t>
      </w:r>
    </w:p>
    <w:p>
      <w:r>
        <w:t>aJIOall</w:t>
      </w:r>
    </w:p>
    <w:p>
      <w:r>
        <w:t>~</w:t>
      </w:r>
    </w:p>
    <w:p>
      <w:r>
        <w:t>8B~)j[){(11J ITl1riH</w:t>
      </w:r>
    </w:p>
    <w:p>
      <w:r>
        <w:t>3aam: 4.4)</w:t>
      </w:r>
    </w:p>
    <w:p>
      <w:r>
        <w:t>xaarLI £lblr</w:t>
      </w:r>
    </w:p>
    <w:p>
      <w:r>
        <w:t>0[1011</w:t>
      </w:r>
    </w:p>
    <w:p>
      <w:r>
        <w:t>CyyUlKyyJlax</w:t>
      </w:r>
    </w:p>
    <w:p>
      <w:r>
        <w:t>60JUIorbili</w:t>
      </w:r>
    </w:p>
    <w:p>
      <w:r>
        <w:t>XYPJJIIll 20 ai:iJlbl[" OpOIl c)'yllallJl xaMpYYJIaXa.lI HyUllHII</w:t>
      </w:r>
    </w:p>
    <w:p>
      <w:r>
        <w:t>3aXI1praallbi 6ali rVVJlaraTaH Xa~lTpaH aJKI1J!JlaHa.</w:t>
      </w:r>
    </w:p>
    <w:p>
      <w:r>
        <w:t>-	</w:t>
      </w:r>
    </w:p>
    <w:p>
      <w:r>
        <w:t>XJpJ['UTlIIJ!lOpHYJlaH ){(HJl 6yp 3 p ' IHM XYLfIlI.tH</w:t>
      </w:r>
    </w:p>
    <w:p>
      <w:r>
        <w:t>"YYPCTlP xaHraH a){{HJIJIa){( oaiilla. YYIIJl: 2009 OHOOC JXJDII</w:t>
      </w:r>
    </w:p>
    <w:p>
      <w:r>
        <w:t>l~aJlall3aJlrajlblH )lUC-)l</w:t>
      </w:r>
    </w:p>
    <w:p>
      <w:r>
        <w:t>' )pLfHM xy'lmlH</w:t>
      </w:r>
    </w:p>
    <w:p>
      <w:r>
        <w:t>16</w:t>
      </w:r>
    </w:p>
    <w:p>
      <w:r>
        <w:t>lIyypCHllH XallraJIT</w:t>
      </w:r>
    </w:p>
    <w:p>
      <w:r>
        <w:t>I</w:t>
      </w:r>
    </w:p>
    <w:p>
      <w:r>
        <w:t>I</w:t>
      </w:r>
    </w:p>
    <w:p>
      <w:r>
        <w:t>HyypCJJP YIU TOJI6opl"YH Xalll"a,K 6a~llIa. (3pl1HM XyllHHH</w:t>
      </w:r>
    </w:p>
    <w:p>
      <w:r>
        <w:t>I</w:t>
      </w:r>
    </w:p>
    <w:p>
      <w:r>
        <w:t>HyypCIIHH opTor: 201 I OH)! 450 calI:ror, 2012 Oil)! 568</w:t>
      </w:r>
    </w:p>
    <w:p>
      <w:r>
        <w:t>,,</w:t>
      </w:r>
    </w:p>
    <w:p>
      <w:r>
        <w:t>calI.Tor, 2013 OH.lI 196 caH.Tor, 2014 OH/1 341 caH.Tor, 2015</w:t>
      </w:r>
    </w:p>
    <w:p>
      <w:r>
        <w:t>OHJl377 CUII.Tor 2016 0ll}1433 call.Tol) Uaawl1,[(</w:t>
      </w:r>
    </w:p>
    <w:p>
      <w:r>
        <w:t>-</w:t>
      </w:r>
    </w:p>
    <w:p>
      <w:r>
        <w:t>I</w:t>
      </w:r>
    </w:p>
    <w:p>
      <w:r>
        <w:t>I</w:t>
      </w:r>
    </w:p>
    <w:p>
      <w:r>
        <w:t>I</w:t>
      </w:r>
    </w:p>
    <w:p>
      <w:r>
        <w:t>){aJIaI!3aJlraJlbIH )(1I,C</w:t>
      </w:r>
    </w:p>
    <w:p>
      <w:r>
        <w:t>)KHJ16yp</w:t>
      </w:r>
    </w:p>
    <w:p>
      <w:r>
        <w:t>60)1011 TaJlY)III. TyC 6YPTJH</w:t>
      </w:r>
    </w:p>
    <w:p>
      <w:r>
        <w:t>Tyxari JICaH np)'wnp</w:t>
      </w:r>
    </w:p>
    <w:p>
      <w:r>
        <w:t>I</w:t>
      </w:r>
    </w:p>
    <w:p>
      <w:r>
        <w:t>I {CWI"IlOl 1lI1 11 CyMYyJl ryc 6yp 5'(lOO Til xypnJI Jp'I11M XY'IHllii</w:t>
      </w:r>
    </w:p>
    <w:p>
      <w:r>
        <w:t>I</w:t>
      </w:r>
    </w:p>
    <w:p>
      <w:r>
        <w:t>Ilyypcnp )IOIJI OYP xaHlaX OOjlO'vDI(JOri. (I [l1riT 50'000 TH</w:t>
      </w:r>
    </w:p>
    <w:p>
      <w:r>
        <w:t>1</w:t>
      </w:r>
    </w:p>
    <w:p>
      <w:r>
        <w:t>MaH)IClJI-OI:!OO, MallJlaH, HOMIOII, Xall60rJl, L{on-Ol:!oo,</w:t>
      </w:r>
    </w:p>
    <w:p>
      <w:r>
        <w:t>IIYypc . 0PTOI' 750 calI.mI')</w:t>
      </w:r>
    </w:p>
    <w:p>
      <w:r>
        <w:t>I</w:t>
      </w:r>
    </w:p>
    <w:p>
      <w:r>
        <w:t>17</w:t>
      </w:r>
    </w:p>
    <w:p>
      <w:r>
        <w:t>I</w:t>
      </w:r>
    </w:p>
    <w:p>
      <w:r>
        <w:t>' 	)laJlalrJ3Jlrai l f{II,C 30'000TII , f)aiJII JlaJlai1 , 5aHH-OIl00, I;YJIIClI-I</w:t>
      </w:r>
    </w:p>
    <w:p>
      <w:r>
        <w:t>ii</w:t>
      </w:r>
    </w:p>
    <w:p>
      <w:r>
        <w:t>II</w:t>
      </w:r>
    </w:p>
    <w:p>
      <w:r>
        <w:t>)ptl~IM XyllHI1H</w:t>
      </w:r>
    </w:p>
    <w:p>
      <w:r>
        <w:t>Tyxa~iJlCaH npJJrJJP</w:t>
      </w:r>
    </w:p>
    <w:p>
      <w:r>
        <w:t>2017-2020 OJ-{</w:t>
      </w:r>
    </w:p>
    <w:p>
      <w:r>
        <w:t>i</w:t>
      </w:r>
    </w:p>
    <w:p>
      <w:r>
        <w:t>I</w:t>
      </w:r>
    </w:p>
    <w:p>
      <w:r>
        <w:t>I</w:t>
      </w:r>
    </w:p>
    <w:p>
      <w:r>
        <w:t>){(I'!JI 6yp 30'000m</w:t>
      </w:r>
    </w:p>
    <w:p>
      <w:r>
        <w:t>I</w:t>
      </w:r>
    </w:p>
    <w:p>
      <w:r>
        <w:t>~ ''lv~",,,,,,</w:t>
      </w:r>
    </w:p>
    <w:p>
      <w:r>
        <w:t>~</w:t>
      </w:r>
    </w:p>
    <w:p>
      <w:r>
        <w:t>yycln[1H~Ir</w:t>
      </w:r>
    </w:p>
    <w:p>
      <w:r>
        <w:t>IIIHH)'IIJ]X</w:t>
      </w:r>
    </w:p>
    <w:p>
      <w:r>
        <w:t>I</w:t>
      </w:r>
    </w:p>
    <w:p>
      <w:r>
        <w:t>I</w:t>
      </w:r>
    </w:p>
    <w:p>
      <w:r>
        <w:t>L\.aJlaIUaJu·an CYMblH llYJ1Clallbi "lX yycBJpHHr WHHJLfJlJX,</w:t>
      </w:r>
    </w:p>
    <w:p>
      <w:r>
        <w:t>WHj:l ilB"~p j J)X aCYYI 111blr cYJl.Jla11 In~DKIl3r Y3YYJI/K xar.-rlpal!</w:t>
      </w:r>
    </w:p>
    <w:p>
      <w:r>
        <w:t>2017-2018 01-1</w:t>
      </w:r>
    </w:p>
    <w:p>
      <w:r>
        <w:t>-T~:xaHJICaH</w:t>
      </w:r>
    </w:p>
    <w:p>
      <w:r>
        <w:t>rJpJ3DJp</w:t>
      </w:r>
    </w:p>
    <w:p>
      <w:r>
        <w:t>a){(HJIJlalla.</w:t>
      </w:r>
    </w:p>
    <w:p>
      <w:r>
        <w:t>HOXOH CJpDJlIT, OpLlllbl TOXH){(H.'1TOJl 30PHYJl)K 2009 OHOOC</w:t>
      </w:r>
    </w:p>
    <w:p>
      <w:r>
        <w:t>18 1</w:t>
      </w:r>
    </w:p>
    <w:p>
      <w:r>
        <w:t>l)af-irClJlb</w:t>
      </w:r>
    </w:p>
    <w:p>
      <w:r>
        <w:t>I ypalJ. l:iai:llaIl b</w:t>
      </w:r>
    </w:p>
    <w:p>
      <w:r>
        <w:t>0P'III [,11</w:t>
      </w:r>
    </w:p>
    <w:p>
      <w:r>
        <w:t>XaMraaJlaX</w:t>
      </w:r>
    </w:p>
    <w:p>
      <w:r>
        <w:t>OO}lIlOIO</w:t>
      </w:r>
    </w:p>
    <w:p>
      <w:r>
        <w:t>IloXHIl OpDJJIT,</w:t>
      </w:r>
    </w:p>
    <w:p>
      <w:r>
        <w:t>ypnJI){(JIYYJIJ Il IiOXOIl OprJJJIT, TypWI1JITblH TaJI6ai1JJ MOI L,</w:t>
      </w:r>
    </w:p>
    <w:p>
      <w:r>
        <w:t>TypllIltflTblH TaJIOafi</w:t>
      </w:r>
    </w:p>
    <w:p>
      <w:r>
        <w:t>COOl YP)lCyymK 60fj)Kyy:rax, XOIlO[1 ypraM11blH YP)KYYJlrI1HI!</w:t>
      </w:r>
    </w:p>
    <w:p>
      <w:r>
        <w:t>UOJI){(I!JlTllI'll 6YYPYYJlax 30pll:lroop CallXI1H xaal lT 60JIrmK I)</w:t>
      </w:r>
    </w:p>
    <w:p>
      <w:r>
        <w:t>xaM I'aa:tax</w:t>
      </w:r>
    </w:p>
    <w:p>
      <w:r>
        <w:t>ra TaJI6aI1i[IIHi1T 12000</w:t>
      </w:r>
    </w:p>
    <w:p>
      <w:r>
        <w:t>0 ')))3) III·t i1</w:t>
      </w:r>
    </w:p>
    <w:p>
      <w:r>
        <w:t>I</w:t>
      </w:r>
    </w:p>
    <w:p>
      <w:r>
        <w:t>19</w:t>
      </w:r>
    </w:p>
    <w:p>
      <w:r>
        <w:t>oyr,</w:t>
      </w:r>
    </w:p>
    <w:p>
      <w:r>
        <w:t>COOl , MOJLrJor yprawlblr TapbJK.</w:t>
      </w:r>
    </w:p>
    <w:p>
      <w:r>
        <w:t>yplYYJlall ap'lHJlraa ycaJll"aa ~BYy J laX, ycaJiraallbl UICTeM~tHI '</w:t>
      </w:r>
    </w:p>
    <w:p>
      <w:r>
        <w:t>I</w:t>
      </w:r>
    </w:p>
    <w:p>
      <w:r>
        <w:t>3aaJIT: 4.3;</w:t>
      </w:r>
    </w:p>
    <w:p>
      <w:r>
        <w:t>"onll 3ypBac" TOCOJI</w:t>
      </w:r>
    </w:p>
    <w:p>
      <w:r>
        <w:t>caj.j)!(pYYJlax a){(Ilblr 20 II OHOOC /K1111 6yp XJpJr){(YYJl){( 6ariHa.</w:t>
      </w:r>
    </w:p>
    <w:p>
      <w:r>
        <w:t>I HI1HT caHXYY){(HJlT: 2011-2012 Ott!1 126.3 calI.Ter; 2013-2016</w:t>
      </w:r>
    </w:p>
    <w:p>
      <w:r>
        <w:t>)f{I1JI 6yp</w:t>
      </w:r>
    </w:p>
    <w:p>
      <w:r>
        <w:t>OHJl65 .93 calI.Tor (ar'1I1J1raa, YCaJlraa, 1I0XElH OPrJJJlTl1riH</w:t>
      </w:r>
    </w:p>
    <w:p>
      <w:r>
        <w:t>-i "" </w:t>
      </w:r>
    </w:p>
    <w:p>
      <w:r>
        <w:t/>
      </w:r>
    </w:p>
    <w:p>
      <w:r>
        <w:t>5a~i['a J lb XaMraaJlaX</w:t>
      </w:r>
    </w:p>
    <w:p>
      <w:r>
        <w:t>TOJIOBJIOrOO</w:t>
      </w:r>
    </w:p>
    <w:p>
      <w:r>
        <w:t>X3cr:nc LUI1jl){(yYWJI-I cyYJiraJIT Xl1ril! a)KI1I IIIa)!( 6aHlia.</w:t>
      </w:r>
    </w:p>
    <w:p>
      <w:r>
        <w:t>Op'll·tllr</w:t>
      </w:r>
    </w:p>
    <w:p>
      <w:r>
        <w:t>465)</w:t>
      </w:r>
    </w:p>
    <w:p>
      <w:r>
        <w:t>)KI1J16yp</w:t>
      </w:r>
    </w:p>
    <w:p>
      <w:r>
        <w:t>3apLlaJi IIh )KI!j l 6yp~tHIf 6af'lIa:lb XaMraanaX a){(JlblH TOCBOOC</w:t>
      </w:r>
    </w:p>
    <w:p>
      <w:r>
        <w:t>. caHxyY){{}nr)</w:t>
      </w:r>
    </w:p>
    <w:p>
      <w:r>
        <w:t>/ "\</w:t>
      </w:r>
    </w:p>
    <w:p>
      <w:r>
        <w:t>L{OfTlDLll1ri CYMblH 3)lTfTaH xaMTapcaH npJJDJP</w:t>
      </w:r>
    </w:p>
    <w:p>
      <w:r>
        <w:t>� 1 2014</w:t>
      </w:r>
    </w:p>
    <w:p>
      <w:r>
        <w:t>OIIOOC Il aHM,'WHH Xel!LL11111! YC Hb! wyTaM xoo floi-il-l</w:t>
      </w:r>
    </w:p>
    <w:p>
      <w:r>
        <w:t>Tpacc bIf-1 ofipoJIUOO X 6afiramtl1H 3a r aH OHH Ll3p l 31l</w:t>
      </w:r>
    </w:p>
    <w:p>
      <w:r>
        <w:t>20</w:t>
      </w:r>
    </w:p>
    <w:p>
      <w:r>
        <w:t>"3 ar l1i'111 TElrOJl"</w:t>
      </w:r>
    </w:p>
    <w:p>
      <w:r>
        <w:t>HlCOJI</w:t>
      </w:r>
    </w:p>
    <w:p>
      <w:r>
        <w:t>6</w:t>
      </w:r>
    </w:p>
    <w:p>
      <w:r>
        <w:t>113 M)KI'111 a)!( I1J1Jia)!( 6aHHa, HH ih</w:t>
      </w:r>
    </w:p>
    <w:p>
      <w:r>
        <w:t>6</w:t>
      </w:r>
    </w:p>
    <w:p>
      <w:r>
        <w:t>cyym-au Taphcall, y praJITbl1-l XyBb</w:t>
      </w:r>
    </w:p>
    <w:p>
      <w:r>
        <w:t>39'619'000</w:t>
      </w:r>
    </w:p>
    <w:p>
      <w:r>
        <w:t>ra TaJI6aH Lt</w:t>
      </w:r>
    </w:p>
    <w:p>
      <w:r>
        <w:t>65%,</w:t>
      </w:r>
    </w:p>
    <w:p>
      <w:r>
        <w:t>7500</w:t>
      </w:r>
    </w:p>
    <w:p>
      <w:r>
        <w:t>I</w:t>
      </w:r>
    </w:p>
    <w:p>
      <w:r>
        <w:t>ra</w:t>
      </w:r>
    </w:p>
    <w:p>
      <w:r>
        <w:t>TaJ16 aHn 3ar l'II~11I c YYJlra uaa p Ofi)KYYi l3Jl T XIIH)!(, y praJlTbll '</w:t>
      </w:r>
    </w:p>
    <w:p>
      <w:r>
        <w:t>3anlKH</w:t>
      </w:r>
    </w:p>
    <w:p>
      <w:r>
        <w:t>)KH f l 6yp</w:t>
      </w:r>
    </w:p>
    <w:p>
      <w:r>
        <w:t>Ea(lr3Jlb xaM raaflax</w:t>
      </w:r>
    </w:p>
    <w:p>
      <w:r>
        <w:t>TGJlGBflElrElEl</w:t>
      </w:r>
    </w:p>
    <w:p>
      <w:r>
        <w:t>Jll1rLT 3apll,3Jl</w:t>
      </w:r>
    </w:p>
    <w:p>
      <w:r>
        <w:t>T0L</w:t>
      </w:r>
    </w:p>
    <w:p>
      <w:r>
        <w:t>3Bnp3JJil OpCOll TaJ1 6aKI-I HElXGI-I O PrJ3JIT, ap'!l1flraa, yCaJJI 'aar</w:t>
      </w:r>
    </w:p>
    <w:p>
      <w:r>
        <w:t>21</w:t>
      </w:r>
    </w:p>
    <w:p>
      <w:r>
        <w:t>OP'IHbl1'OXI1)1 ,,</w:t>
      </w:r>
    </w:p>
    <w:p>
      <w:r>
        <w:t>Cai111 xepw</w:t>
      </w:r>
    </w:p>
    <w:p>
      <w:r>
        <w:t>28</w:t>
      </w:r>
    </w:p>
    <w:p>
      <w:r>
        <w:t>XOT0Jl6op</w:t>
      </w:r>
    </w:p>
    <w:p>
      <w:r>
        <w:t>t'\ XM allY Yllafl XYIIlDTr3Jl y1yymx, 5ycai l XaH jHIB TYCJlaM)f{</w:t>
      </w:r>
    </w:p>
    <w:p>
      <w:r>
        <w:t>(a x MaiJ:bl II epree, XJflJl).illlfiH 3apf\aJl, IiaraaH cap nx M3T)</w:t>
      </w:r>
    </w:p>
    <w:p>
      <w:r>
        <w:t>Y3YYJl )f{ a)f{],IJlJla)f{ 6a~ilra. 2012 Ol-lJl 193 cail, 2013 OHll 69 ca51 ,</w:t>
      </w:r>
    </w:p>
    <w:p>
      <w:r>
        <w:t>)j{11J1 6yp</w:t>
      </w:r>
    </w:p>
    <w:p>
      <w:r>
        <w:t>201401'111133 cail, 2015 Olin 52 cail, 2016 01U17,6 cail Terpor</w:t>
      </w:r>
    </w:p>
    <w:p>
      <w:r>
        <w:t>TYC TyC 3a II 'y n )f{33.</w:t>
      </w:r>
    </w:p>
    <w:p>
      <w:r>
        <w:t>YypXal1H yfiJI 3)KI11IJlal'aaHaac waJ1TraaJICaH 6al1raJlb 0P1.JHbl</w:t>
      </w:r>
    </w:p>
    <w:p>
      <w:r>
        <w:t>60JlOH HI1HrMHKH aJHt[~ aa coper HOJleO, 30p LfIleec ypbD,LIHJlaH</w:t>
      </w:r>
    </w:p>
    <w:p>
      <w:r>
        <w:t>"Kpr:Hl, XYYJIHI1H</w:t>
      </w:r>
    </w:p>
    <w:p>
      <w:r>
        <w:t>3TI )311)JC rapracaH</w:t>
      </w:r>
    </w:p>
    <w:p>
      <w:r>
        <w:t>CJpntt-iJl 3X 6a D,:npx 3fJP'lJlHi1H YJlMaaC LlOITU3UHI1 CYMblH</w:t>
      </w:r>
    </w:p>
    <w:p>
      <w:r>
        <w:t>29</w:t>
      </w:r>
    </w:p>
    <w:p>
      <w:r>
        <w:t>8preJIGJI, rO MD,Jl blr</w:t>
      </w:r>
    </w:p>
    <w:p>
      <w:r>
        <w:t>6aparD,YYJl ax</w:t>
      </w:r>
    </w:p>
    <w:p>
      <w:r>
        <w:t>I1pnD" MaJILIHl!, al1JI flpxYYJD ,'l 60f\HT0I1 XOXHpOJI Y1.JHpCaH</w:t>
      </w:r>
    </w:p>
    <w:p>
      <w:r>
        <w:t>yell, 3ep1.JJlI1i-iJ" apH.nr ax 60JI01I XOXl1pJlbir 6aparD,YYJlax apra</w:t>
      </w:r>
    </w:p>
    <w:p>
      <w:r>
        <w:t>X3i\1)I0 3 aBax, Hpn.LlHiiH op r OJlOJI, rOM.Ll] lblr xYJl:nH aBax</w:t>
      </w:r>
    </w:p>
    <w:p>
      <w:r>
        <w:t>WHHll IDpJJ3X )KypaM 60JIOBcpy ynaH X3pJr)f{YYJl&gt;l&lt; a)f{HJIJla&gt;!(</w:t>
      </w:r>
    </w:p>
    <w:p>
      <w:r>
        <w:t>5aTJlarD,CaH TeJle[JJleree,</w:t>
      </w:r>
    </w:p>
    <w:p>
      <w:r>
        <w:t>TOCBI1I1H Xyp331!l l</w:t>
      </w:r>
    </w:p>
    <w:p>
      <w:r>
        <w:t>)j{HJl 6yp</w:t>
      </w:r>
    </w:p>
    <w:p>
      <w:r>
        <w:t>opreD,OJI, rOMllJlblr xyJl33H</w:t>
      </w:r>
    </w:p>
    <w:p>
      <w:r>
        <w:t>aBax, WI1H)lB3pJDX TyxaH</w:t>
      </w:r>
    </w:p>
    <w:p>
      <w:r>
        <w:t>&gt;!{ypaM"</w:t>
      </w:r>
    </w:p>
    <w:p>
      <w:r>
        <w:t>6aflHa.</w:t>
      </w:r>
    </w:p>
    <w:p>
      <w:r>
        <w:t>TaHJI6ap</w:t>
      </w:r>
    </w:p>
    <w:p>
      <w:r>
        <w:t>1. eMHoroBb ai,iMrHt-ir xer)f{yYJl3X ypT 60JTOH J.lyHll xyrauaaHbl Xer)f{JII1HH xOTeJl6ep: eMB e rOBb al1MrHl1r 20 16-2020 OH.Ll xer&gt;l  Мэдээллийн</w:t>
      </w:r>
    </w:p>
    <w:p>
      <w:r>
        <w:t>ил байдлыг хангах нээлттэй өдөрлөг, хэлэлцүүлэг</w:t>
      </w:r>
    </w:p>
    <w:p>
      <w:r>
        <w:t> </w:t>
      </w:r>
    </w:p>
    <w:p>
      <w:r>
        <w:t>4.7</w:t>
      </w:r>
    </w:p>
    <w:p>
      <w:r>
        <w:t>Хэрэгжүүлэх ажлын төрөл, хугацаа, зарцуулах хөрөнгө, санхүүжилтийн хэлбэр,</w:t>
      </w:r>
    </w:p>
    <w:p>
      <w:r>
        <w:t>нөхцөлийг харгалзан талууд энэхүү гэрээнээс тусдаа тухайлсан гэрээ </w:t>
      </w:r>
    </w:p>
    <w:p>
      <w:r>
        <w:t>байгуулан ажиллаж болно.</w:t>
      </w:r>
    </w:p>
    <w:p>
      <w:r>
        <w:t>Тав. Хамтын</w:t>
      </w:r>
    </w:p>
    <w:p>
      <w:r>
        <w:t>ажиллагааны хороо</w:t>
      </w:r>
    </w:p>
    <w:p>
      <w:r>
        <w:t> </w:t>
      </w:r>
    </w:p>
    <w:p>
      <w:r>
        <w:t>5.1 Энэхүү</w:t>
      </w:r>
    </w:p>
    <w:p>
      <w:r>
        <w:t>гэрээг байгуулах явц болон гэрээний хэрэгжилтэд хяналт тавих зорилгоор</w:t>
      </w:r>
    </w:p>
    <w:p>
      <w:r>
        <w:t>"Хамтын ажиллагааны хороо" / цаашид " Хороо" гэх/ -г</w:t>
      </w:r>
    </w:p>
    <w:p>
      <w:r>
        <w:t>нутгийн  захиргаа, тусгай зөвшөөрөл эзэмшигч болон орон нутгийн иргэдийн</w:t>
      </w:r>
    </w:p>
    <w:p>
      <w:r>
        <w:t>төлөөллийг оролцуулан байгуулж ажиллуулна. </w:t>
      </w:r>
    </w:p>
    <w:p>
      <w:r>
        <w:t>5.2 Хороо нь</w:t>
      </w:r>
    </w:p>
    <w:p>
      <w:r>
        <w:t>нийт 9 хүний бүрэлдэхүүнтэй байх бөгөөд талуудын тэгш оролцоог хангасан байна.</w:t>
      </w:r>
    </w:p>
    <w:p>
      <w:r>
        <w:t>Хорооны бүрэлдэхүүнд орох иргэдийн төлөөллийг орон нутгийн Иргэдийн</w:t>
      </w:r>
    </w:p>
    <w:p>
      <w:r>
        <w:t>Төлөөлөгчдийн хурлаас нэр дэвшүүлнэ.  Хорооны бүрэлдэхүүнийг  тухайн</w:t>
      </w:r>
    </w:p>
    <w:p>
      <w:r>
        <w:t>шатны Засаг дарга томилж чөлөөлнө.</w:t>
      </w:r>
    </w:p>
    <w:p>
      <w:r>
        <w:t> </w:t>
      </w:r>
    </w:p>
    <w:p>
      <w:r>
        <w:t>5.3 Хороо нь</w:t>
      </w:r>
    </w:p>
    <w:p>
      <w:r>
        <w:t>гэрээ байгуулах үйл явц болон гэрээний хэрэгжилтэд хяналт тавьж ажиллана.</w:t>
      </w:r>
    </w:p>
    <w:p>
      <w:r>
        <w:t>5.4 Хороо нь</w:t>
      </w:r>
    </w:p>
    <w:p>
      <w:r>
        <w:t>гэрээний хэрэгжилтийг жил бүрийн эцэст дүгнэн, хэлэлцэж санал зөвлөмжийг</w:t>
      </w:r>
    </w:p>
    <w:p>
      <w:r>
        <w:t>талууда хүргүүлнэ. </w:t>
      </w:r>
    </w:p>
    <w:p>
      <w:r>
        <w:t>5.5 Хорооны</w:t>
      </w:r>
    </w:p>
    <w:p>
      <w:r>
        <w:t>нэг гишүүн саналыг нэг эрхтэй байх бөгөөд ХОроо нь шийдвэрээ гишүүдийн дийлэнх</w:t>
      </w:r>
    </w:p>
    <w:p>
      <w:r>
        <w:t>олонхын саналаар буюу Хорооны 7 буюу түүнээс дээш гишүүд дэмжсэнээр гаргана.</w:t>
      </w:r>
    </w:p>
    <w:p>
      <w:r>
        <w:t> </w:t>
      </w:r>
    </w:p>
    <w:p>
      <w:r>
        <w:t>5.6 Хорооны</w:t>
      </w:r>
    </w:p>
    <w:p>
      <w:r>
        <w:t>үйл ажиллагааны хэлбэр нь хурал байх бөгөөд хурлын дэгийг Хорооны анхны хурлаар</w:t>
      </w:r>
    </w:p>
    <w:p>
      <w:r>
        <w:t>батлан энэхүү Гэрээнд хавсаргана. </w:t>
      </w:r>
    </w:p>
    <w:p>
      <w:r>
        <w:t> </w:t>
      </w:r>
    </w:p>
    <w:p>
      <w:r>
        <w:t>Зургаа.</w:t>
      </w:r>
    </w:p>
    <w:p>
      <w:r>
        <w:t>Гэрээний ил тод байдал, тайлагнал</w:t>
      </w:r>
    </w:p>
    <w:p>
      <w:r>
        <w:t> </w:t>
      </w:r>
    </w:p>
    <w:p>
      <w:r>
        <w:t>6.1 Гэрээний</w:t>
      </w:r>
    </w:p>
    <w:p>
      <w:r>
        <w:t>ил тод байдлыг хангах зорилгоор гэрээ байгуулсан талаар орон нутгийн</w:t>
      </w:r>
    </w:p>
    <w:p>
      <w:r>
        <w:t>иргэдэд  мэдээлэх бөгөөд гэрээ, түүнтэй холбогдсон баримт бичгийг талуудын</w:t>
      </w:r>
    </w:p>
    <w:p>
      <w:r>
        <w:t>цахим хуудсанд ажлын 5 хоногийн дотор байршуулна. </w:t>
      </w:r>
    </w:p>
    <w:p>
      <w:r>
        <w:t>6.2 Тусгай</w:t>
      </w:r>
    </w:p>
    <w:p>
      <w:r>
        <w:t>зөвшөөрөл эзэмшигч нь энэхүү Гэрээ байгуулснаас хойш ажлын 15 хоногийн дотор</w:t>
      </w:r>
    </w:p>
    <w:p>
      <w:r>
        <w:t>Гэрээ байгуулсан талаар геологи, уул уурхайн асуудал хариуцсан төрийн</w:t>
      </w:r>
    </w:p>
    <w:p>
      <w:r>
        <w:t>захиргааны байгууллагад мэдээлнэ. </w:t>
      </w:r>
    </w:p>
    <w:p>
      <w:r>
        <w:t/>
      </w:r>
    </w:p>
    <w:p>
      <w:r>
        <w:t>6.3 Гэрээний</w:t>
      </w:r>
    </w:p>
    <w:p>
      <w:r>
        <w:t>хувийг 10 хоногийн дотор Олборлох үйлдвэрлэлийн ил тод байдлын санаачилгын дэд</w:t>
      </w:r>
    </w:p>
    <w:p>
      <w:r>
        <w:t>зөвлөлд хүргүүлнэ. </w:t>
      </w:r>
    </w:p>
    <w:p>
      <w:r>
        <w:t> </w:t>
      </w:r>
    </w:p>
    <w:p>
      <w:r>
        <w:t>6.4 Талууд</w:t>
      </w:r>
    </w:p>
    <w:p>
      <w:r>
        <w:t>гэрээний биелэлтийг жил бүр дүгнэж, тайланг дараа оны эхний улиралд</w:t>
      </w:r>
    </w:p>
    <w:p>
      <w:r>
        <w:t>багтаан  аймаг/сумын иргэдийн Төлөөлөгчдийн Хуралд хүргүүлнэ.</w:t>
      </w:r>
    </w:p>
    <w:p>
      <w:r>
        <w:t> </w:t>
      </w:r>
    </w:p>
    <w:p>
      <w:r>
        <w:t>6.5 Талууд</w:t>
      </w:r>
    </w:p>
    <w:p>
      <w:r>
        <w:t>гэрээний тухайн жилийн биелэлтийн тайланг дараа оны 2 дугаар сарын 15-ны өдрийн</w:t>
      </w:r>
    </w:p>
    <w:p>
      <w:r>
        <w:t>дотор аймгийн Засаг дарга болон геологи, уул уурхайн асуудал хариуцсан төрийн</w:t>
      </w:r>
    </w:p>
    <w:p>
      <w:r>
        <w:t>захиргааны байгууллагад хүргүүлнэ.</w:t>
      </w:r>
    </w:p>
    <w:p>
      <w:r>
        <w:t> </w:t>
      </w:r>
    </w:p>
    <w:p>
      <w:r>
        <w:t>Долоо.</w:t>
      </w:r>
    </w:p>
    <w:p>
      <w:r>
        <w:t>Гэрээний хариуцлага</w:t>
      </w:r>
    </w:p>
    <w:p>
      <w:r>
        <w:t> </w:t>
      </w:r>
    </w:p>
    <w:p>
      <w:r>
        <w:t>7.1 Талууд</w:t>
      </w:r>
    </w:p>
    <w:p>
      <w:r>
        <w:t>нь гэрээгээр хүлээсэн үүргээ биелүүлээгүй тохиолдолд зөрчсөн Талд холбогдох</w:t>
      </w:r>
    </w:p>
    <w:p>
      <w:r>
        <w:t>хууль тогтоомжийн дагуу хариуцлага хүлээлгэнэ. Энэхүү Гэрээ нь Тусгай зөвшөөрөл</w:t>
      </w:r>
    </w:p>
    <w:p>
      <w:r>
        <w:t>эзэмшигч хууль тогтоомжоор хүлээсэн бусад үүргээс татгалзах үндэслэл болохгүй.</w:t>
      </w:r>
    </w:p>
    <w:p>
      <w:r>
        <w:t> </w:t>
      </w:r>
    </w:p>
    <w:p>
      <w:r>
        <w:t>7.2 Тусгай</w:t>
      </w:r>
    </w:p>
    <w:p>
      <w:r>
        <w:t>зөвшөөрөл эзэмшигчийн өөрөөс хамаарах болон үл хамаарах аливаа нөхцөл байдал,</w:t>
      </w:r>
    </w:p>
    <w:p>
      <w:r>
        <w:t>учир шалтгаан, хүчин зүйлийн улмаас уурхайн үйл ажиллагаа түр болон урт</w:t>
      </w:r>
    </w:p>
    <w:p>
      <w:r>
        <w:t>хугацаанд зогсох, орлого буурах, хууль тогтоомж, дүрэм журам, гэрээ хэлцэлд</w:t>
      </w:r>
    </w:p>
    <w:p>
      <w:r>
        <w:t>заасан хязгаарлалтын хүрээнд тухайн зардлыг гаргаж чадахгүй болох буюу гаргахыг</w:t>
      </w:r>
    </w:p>
    <w:p>
      <w:r>
        <w:t>хориглосон, хязгаарласан, доголдсон нөхцөл байдал үүсвэл Тусгай зөвшөөрөл</w:t>
      </w:r>
    </w:p>
    <w:p>
      <w:r>
        <w:t>эзэмшигчийн дангаар гаргах шийдвэрээр санхүүжилтийг зогсоох эсвэл хэмжээг</w:t>
      </w:r>
    </w:p>
    <w:p>
      <w:r>
        <w:t>бууруулж (түр, тодорхой бус</w:t>
      </w:r>
    </w:p>
    <w:p>
      <w:r>
        <w:t> </w:t>
      </w:r>
    </w:p>
    <w:p>
      <w:r>
        <w:t>� ,I</w:t>
      </w:r>
    </w:p>
    <w:p>
      <w:r>
        <w:t>GATT/AB: </w:t>
      </w:r>
    </w:p>
    <w:p>
      <w:r>
        <w:t/>
      </w:r>
    </w:p>
    <w:p>
      <w:r>
        <w:t>XAMTblH A )KI1JIJIAl'AAHbl l'3P33HI1M XABCPAJIT</w:t>
      </w:r>
    </w:p>
    <w:p>
      <w:r>
        <w:t>N22017 /01</w:t>
      </w:r>
    </w:p>
    <w:p>
      <w:r>
        <w:t>X3 P')!</w:t>
      </w:r>
    </w:p>
    <w:p>
      <w:r>
        <w:t>) KYY JIJX A )!{ j1bll J )!{AfCAAJlT (2017-2020 OH)</w:t>
      </w:r>
    </w:p>
    <w:p>
      <w:r>
        <w:t>8MHorOBb</w:t>
      </w:r>
    </w:p>
    <w:p>
      <w:r>
        <w:t>OpOH HyUHHH TOITSOPTOH XenKJII1HI ' JOMIKI1X xeTen6ep (f)P))HHH 4-p 3YHJI)</w:t>
      </w:r>
    </w:p>
    <w:p>
      <w:r>
        <w:t>aHMrHHr</w:t>
      </w:r>
    </w:p>
    <w:p>
      <w:r>
        <w:t>xerlKYYJox</w:t>
      </w:r>
    </w:p>
    <w:p>
      <w:r>
        <w:t>XenKJl I1HII</w:t>
      </w:r>
    </w:p>
    <w:p>
      <w:r>
        <w:t>xeTeJl60p</w:t>
      </w:r>
    </w:p>
    <w:p>
      <w:r>
        <w:t>YH)lC)H</w:t>
      </w:r>
    </w:p>
    <w:p>
      <w:r>
        <w:t>(np33HHi1</w:t>
      </w:r>
    </w:p>
    <w:p>
      <w:r>
        <w:t>'IHrI n JI</w:t>
      </w:r>
    </w:p>
    <w:p>
      <w:r>
        <w:t>3aaJlT:</w:t>
      </w:r>
    </w:p>
    <w:p>
      <w:r>
        <w:t>#</w:t>
      </w:r>
    </w:p>
    <w:p>
      <w:r>
        <w:t>ToceJl, xenln6ep</w:t>
      </w:r>
    </w:p>
    <w:p>
      <w:r>
        <w:t>XaMpax XYPD, XY411H Ya)la,f1, caHxYYIKHJlT</w:t>
      </w:r>
    </w:p>
    <w:p>
      <w:r>
        <w:t>OpOH HyrTHHH</w:t>
      </w:r>
    </w:p>
    <w:p>
      <w:r>
        <w:t>2016 OHbl 3 cap['lI! 6 aHlln aap HHHT 1472 a}[( HJFII1 JlTafi , YYIl)3 C</w:t>
      </w:r>
    </w:p>
    <w:p>
      <w:r>
        <w:t>OpOH HyITHI-1 H x ap[,5laT a}[01JI4Llblll TOO 926 6ylOY 63 % .</w:t>
      </w:r>
    </w:p>
    <w:p>
      <w:r>
        <w:t>Xyrauaa,</w:t>
      </w:r>
    </w:p>
    <w:p>
      <w:r>
        <w:t>X)p)nKHnTI1Hr xaHrax</w:t>
      </w:r>
    </w:p>
    <w:p>
      <w:r>
        <w:t>LlaBTaMIK</w:t>
      </w:r>
    </w:p>
    <w:p>
      <w:r>
        <w:t>30xHllyynasiT</w:t>
      </w:r>
    </w:p>
    <w:p>
      <w:r>
        <w:t>3, I .3)</w:t>
      </w:r>
    </w:p>
    <w:p>
      <w:r>
        <w:t>1</w:t>
      </w:r>
    </w:p>
    <w:p>
      <w:r>
        <w:t>Xapb51aT Hp rJ1Htiir</w:t>
      </w:r>
    </w:p>
    <w:p>
      <w:r>
        <w:t>a)KJl blll 6 alipaap</w:t>
      </w:r>
    </w:p>
    <w:p>
      <w:r>
        <w:t>x aH rax</w:t>
      </w:r>
    </w:p>
    <w:p>
      <w:r>
        <w:t>-</w:t>
      </w:r>
    </w:p>
    <w:p>
      <w:r>
        <w:t>A)f(J l bllf 6ai1p H) ,\1 J r ; nX Ty xa i.:j 6 ypn COHrOH wanrapyy JlaJITblr</w:t>
      </w:r>
    </w:p>
    <w:p>
      <w:r>
        <w:t>H))J ITT)11 3apJla X 6a OpOH HYTrHliH Xapb51aT a}[( HJl4 j (bll'</w:t>
      </w:r>
    </w:p>
    <w:p>
      <w:r>
        <w:t>60,lwo r o</w:t>
      </w:r>
    </w:p>
    <w:p>
      <w:r>
        <w:t>waJl r apYYJlanTblH }[cy pMaap</w:t>
      </w:r>
    </w:p>
    <w:p>
      <w:r>
        <w:t>CYMLIH XYII aMbll­1 LllI1JI }[( HJIT X01l0J1 r 00 11H Mr</w:t>
      </w:r>
    </w:p>
    <w:p>
      <w:r>
        <w:t>I 11p n HLl Ho r,)lO X 'f0 C0S</w:t>
      </w:r>
    </w:p>
    <w:p>
      <w:r>
        <w:t>H3M3r)lC3H 3) p m[j:'rrMH~i1[ Cyy pb YHW!HJ1 D3r X)IlI1HH 5l s YYJla x</w:t>
      </w:r>
    </w:p>
    <w:p>
      <w:r>
        <w:t>!\}[(fl b[ H 6a fijl</w:t>
      </w:r>
    </w:p>
    <w:p>
      <w:r>
        <w:t>Xe r )f(m tHH</w:t>
      </w:r>
    </w:p>
    <w:p>
      <w:r>
        <w:t>)f(ypaM , COHI'OH</w:t>
      </w:r>
    </w:p>
    <w:p>
      <w:r>
        <w:t>lI 'no l ,}lYYJ1JX OO ::1JIOI"O 6 ap l1 MTan lla .</w:t>
      </w:r>
    </w:p>
    <w:p>
      <w:r>
        <w:t>TOI'TBOp }[(YYJlaXaJl JD M)I(Jl3r Y3YYJlJX ,</w:t>
      </w:r>
    </w:p>
    <w:p>
      <w:r>
        <w:t>H3r, I-lfl HrMI1HH</w:t>
      </w:r>
    </w:p>
    <w:p>
      <w:r>
        <w:t>Xfl )lflJ IMOjlHiiH LIOTOO)l</w:t>
      </w:r>
    </w:p>
    <w:p>
      <w:r>
        <w:t>)!{H.n Gyp</w:t>
      </w:r>
    </w:p>
    <w:p>
      <w:r>
        <w:t>(f3p33HHi1</w:t>
      </w:r>
    </w:p>
    <w:p>
      <w:r>
        <w:t>4,5 ;</w:t>
      </w:r>
    </w:p>
    <w:p>
      <w:r>
        <w:t>4 ,6, I)</w:t>
      </w:r>
    </w:p>
    <w:p>
      <w:r>
        <w:t>2</w:t>
      </w:r>
    </w:p>
    <w:p>
      <w:r>
        <w:t>1aaJl'r:</w:t>
      </w:r>
    </w:p>
    <w:p>
      <w:r>
        <w:t>A }[( HJI'Ulbl r</w:t>
      </w:r>
    </w:p>
    <w:p>
      <w:r>
        <w:t>Cyypbw YYJ laX</w:t>
      </w:r>
    </w:p>
    <w:p>
      <w:r>
        <w:t>6 0JIOM}[(, 1I0XU0JIIIFu' 6 YP)lyynJx TyJl a}[(I1J1 'I)lbIH Cy ypbUlJlblr</w:t>
      </w:r>
    </w:p>
    <w:p>
      <w:r>
        <w:t>C yy pbWI1)fC 6YI:j a}[( HJ1TaH</w:t>
      </w:r>
    </w:p>
    <w:p>
      <w:r>
        <w:t>Jn ~ I }[( 11}[(</w:t>
      </w:r>
    </w:p>
    <w:p>
      <w:r>
        <w:t>6ypnH 6aHrYYJlcaJi</w:t>
      </w:r>
    </w:p>
    <w:p>
      <w:r>
        <w:t>20 I 1-2013 OHbl xyrauaallll Y y p xa H'1I111 I)P</w:t>
      </w:r>
    </w:p>
    <w:p>
      <w:r>
        <w:t>XOpOOJ1O)I, LI,3L(1'111 OpOH CYYl(llbl x o poonn blH 6 apl'lJ1ra</w:t>
      </w:r>
    </w:p>
    <w:p>
      <w:r>
        <w:t>)!{vUI 6 yp</w:t>
      </w:r>
    </w:p>
    <w:p>
      <w:r>
        <w:t>TOITBOP cyy pbwl1 JlTaii</w:t>
      </w:r>
    </w:p>
    <w:p>
      <w:r>
        <w:t>allCl1 jiJlaX np:))r-l)p</w:t>
      </w:r>
    </w:p>
    <w:p>
      <w:r>
        <w:t>6 ai1 rYYJlaM)fCHfil' 6apb)f( allll1lJ1aJlTaLl 0 jlyyncaH, Y yp x a i-1'IHH</w:t>
      </w:r>
    </w:p>
    <w:p>
      <w:r>
        <w:t>408 o p x (I ep x en 0,5 J'a)</w:t>
      </w:r>
    </w:p>
    <w:p>
      <w:r>
        <w:t>L(3uHrI OpOH CYy UlibI XOpOOJIOJ1: 23 T) jl6 YM To r por (X1'I.IHH</w:t>
      </w:r>
    </w:p>
    <w:p>
      <w:r>
        <w:t>'lajJa.n: II Op OH CVVIl. 55 6 epx)</w:t>
      </w:r>
    </w:p>
    <w:p>
      <w:r>
        <w:t>D p XOpOOJIOJI:</w:t>
      </w:r>
    </w:p>
    <w:p>
      <w:r>
        <w:t>X yll D. \1aWHIl MC:-; 3l1l-I3Mblll o n ejl ,nop 6JJITrJX "ce Myn~To p"</w:t>
      </w:r>
    </w:p>
    <w:p>
      <w:r>
        <w:t>3</w:t>
      </w:r>
    </w:p>
    <w:p>
      <w:r>
        <w:t>A)f(I1J14 )lbl r c y pra)f(</w:t>
      </w:r>
    </w:p>
    <w:p>
      <w:r>
        <w:t>xeDK y y x'!X</w:t>
      </w:r>
    </w:p>
    <w:p>
      <w:r>
        <w:t>ToXe0p0M)f( 6 1'X I'II1 cypr'aJ1TbIIl TOB 6 aii r yymK a}[(HJl'I Llblf'</w:t>
      </w:r>
    </w:p>
    <w:p>
      <w:r>
        <w:t>cy pl 'ax , M:Jp r)}[( HJI D.3) UIJ1YYJl)X cy praJITYYl13Ll xa Mp yymK</w:t>
      </w:r>
    </w:p>
    <w:p>
      <w:r>
        <w:t>oaCil'!a , 3M3n-JH (l)K HJl'Ulblr 3H3 cypr an TaD. xaMjl YYJl al1 a}[(JlblH</w:t>
      </w:r>
    </w:p>
    <w:p>
      <w:r>
        <w:t>)!{~IJI 6yp</w:t>
      </w:r>
    </w:p>
    <w:p>
      <w:r>
        <w:t>XyHI1H H0e uuHH yt:UI</w:t>
      </w:r>
    </w:p>
    <w:p>
      <w:r>
        <w:t>a)f(H_~Jl 3 ra a Hbl</w:t>
      </w:r>
    </w:p>
    <w:p>
      <w:r>
        <w:t>TOnOBJIOI'OO</w:t>
      </w:r>
    </w:p>
    <w:p>
      <w:r>
        <w:t>6aCi p aap Xallra)K 6afi H3 .</w:t>
      </w:r>
    </w:p>
    <w:p>
      <w:r>
        <w:t>"</w:t>
      </w:r>
    </w:p>
    <w:p>
      <w:r>
        <w:t>,</w:t>
      </w:r>
    </w:p>
    <w:p>
      <w:r>
        <w:t>I</w:t>
      </w:r>
    </w:p>
    <w:p>
      <w:r>
        <w:t>1</w:t>
      </w:r>
    </w:p>
    <w:p>
      <w:r>
        <w:t>� YypxaHH a)!(I1J1 JJaf'Cilblfl 33JDKHHH 30 XHOH 6aHrYYJl anT, a)!(I1Jl</w:t>
      </w:r>
    </w:p>
    <w:p>
      <w:r>
        <w:t>aMp aJrrhl H, ropHMblH 30 B X3BWJll1Hr 6YPllYYJ1)!( aKlYJI ,</w:t>
      </w:r>
    </w:p>
    <w:p>
      <w:r>
        <w:t>OCOJlryH a)!(HJlJlaX HOXU0J1HHr 6YPJlYYJDX 30 pHflroop</w:t>
      </w:r>
    </w:p>
    <w:p>
      <w:r>
        <w:t>"A)!(I1J1Ll)lblH ilJlapraaHbl cYJlanraa" XHH}K 3PC1l3fl3)c</w:t>
      </w:r>
    </w:p>
    <w:p>
      <w:r>
        <w:t>y pbJlYH flaH C3prHH JUX apra X3M)!(33 aBY 6aHHa, 2010,2011 ,</w:t>
      </w:r>
    </w:p>
    <w:p>
      <w:r>
        <w:t>4</w:t>
      </w:r>
    </w:p>
    <w:p>
      <w:r>
        <w:t>illaapllJ1ara-ra H</w:t>
      </w:r>
    </w:p>
    <w:p>
      <w:r>
        <w:t>yell</w:t>
      </w:r>
    </w:p>
    <w:p>
      <w:r>
        <w:t>Xy llHH HeeuuHH yHJT</w:t>
      </w:r>
    </w:p>
    <w:p>
      <w:r>
        <w:t>a)!(11JTJlar'aa Hbl TeneBfleree</w:t>
      </w:r>
    </w:p>
    <w:p>
      <w:r>
        <w:t>201 2 OHJl TYC TYC ry HU3Tr3CJH,</w:t>
      </w:r>
    </w:p>
    <w:p>
      <w:r>
        <w:t>HHHrMHriH 113Jl6YTlIHHH Xer)KJlHHr Jl3M)!(HX 0pYHH yeHHH</w:t>
      </w:r>
    </w:p>
    <w:p>
      <w:r>
        <w:t>WHi:'rjl3Jl 6YXHH c y pr' yyjlb, UJU3pmr, JlOTYYP 6aHp</w:t>
      </w:r>
    </w:p>
    <w:p>
      <w:r>
        <w:t>(L!,OrTU3UHH CYMbIH 6-p cyprYyJlb, 7-p u:lll.J pmr) uoruoJr60p</w:t>
      </w:r>
    </w:p>
    <w:p>
      <w:r>
        <w:t>6apl1JJra 6aiiryYJlaM)!(HHr 2009- 20 II OHbl xyra uaaHll 6apb)!(</w:t>
      </w:r>
    </w:p>
    <w:p>
      <w:r>
        <w:t>OpOH HYTrvdi H 0M'lJleflJl WHJl)!()'YJlC3 H, XyLII1H 'IaJlan :</w:t>
      </w:r>
    </w:p>
    <w:p>
      <w:r>
        <w:t>CypryyJlb 600 XYYX3Jl, L!,J U:JpJDr</w:t>
      </w:r>
    </w:p>
    <w:p>
      <w:r>
        <w:t>ISO</w:t>
      </w:r>
    </w:p>
    <w:p>
      <w:r>
        <w:t>xyyx'lll, JJ:oryyp 6afip</w:t>
      </w:r>
    </w:p>
    <w:p>
      <w:r>
        <w:t>100 xYYX:lJl; L!,orUOJl60P bIH caHx YY}!{I1JlT: 8,2 np6YM</w:t>
      </w:r>
    </w:p>
    <w:p>
      <w:r>
        <w:t>Terpor. YYH33C 3,1 np6YM TerperHHr eMA 3,L(Tr</w:t>
      </w:r>
    </w:p>
    <w:p>
      <w:r>
        <w:t>rJp J:lllyyccaH</w:t>
      </w:r>
    </w:p>
    <w:p>
      <w:r>
        <w:t>(lU aaplJJlaraTaH</w:t>
      </w:r>
    </w:p>
    <w:p>
      <w:r>
        <w:t>yeJl xa~1Tp aH</w:t>
      </w:r>
    </w:p>
    <w:p>
      <w:r>
        <w:t>a)!(HJ1JraHa)</w:t>
      </w:r>
    </w:p>
    <w:p>
      <w:r>
        <w:t>eMHerOBb aHMrHi1l-1 3,L(Tr­</w:t>
      </w:r>
    </w:p>
    <w:p>
      <w:r>
        <w:t>TaH 6aHrYYflcaH XaMTbIH</w:t>
      </w:r>
    </w:p>
    <w:p>
      <w:r>
        <w:t>a)!(l1flJlaraaHbI Dp33</w:t>
      </w:r>
    </w:p>
    <w:p>
      <w:r>
        <w:t>caH xY Y&gt;KYVJIO H,</w:t>
      </w:r>
    </w:p>
    <w:p>
      <w:r>
        <w:t>CypraslTbl1i tlaHapblr CaH)!(PYYJlax TElCOJI : 2 009 OI-lOOC JXJI3H</w:t>
      </w:r>
    </w:p>
    <w:p>
      <w:r>
        <w:t>5</w:t>
      </w:r>
    </w:p>
    <w:p>
      <w:r>
        <w:t>"MepeeLIElJl</w:t>
      </w:r>
    </w:p>
    <w:p>
      <w:r>
        <w:t>uoruoJl60p"</w:t>
      </w:r>
    </w:p>
    <w:p>
      <w:r>
        <w:t>qOrTU3U I1H CYM Hbl E5C-Jl hIH 60 JlOBCPOJlblH 'l aHa p ,</w:t>
      </w:r>
    </w:p>
    <w:p>
      <w:r>
        <w:t>xyprJ:lM)!(Hrir H3M3r;WYJl JX, 6arUl a)!(,IJl: lar'Cilblr</w:t>
      </w:r>
    </w:p>
    <w:p>
      <w:r>
        <w:t>'laJlaBXI1 )[(YYfl ax , HHi1rMHHI'1 6aTa.nraar xa,waxai1 JDM)!(Jl3r</w:t>
      </w:r>
    </w:p>
    <w:p>
      <w:r>
        <w:t>YJYYflJ X 30pl1flrOOp HHfiCJl3JII1HH OP'lJl OH cypr'YYJII,;raH</w:t>
      </w:r>
    </w:p>
    <w:p>
      <w:r>
        <w:t>xaMTblH 3)K HJIJ1araaHbl XeTe J I6~D[(YY .l I CJH,</w:t>
      </w:r>
    </w:p>
    <w:p>
      <w:r>
        <w:t>50flOBCPOflbi r</w:t>
      </w:r>
    </w:p>
    <w:p>
      <w:r>
        <w:t>.I.l3M)!( HX</w:t>
      </w:r>
    </w:p>
    <w:p>
      <w:r>
        <w:t>L[aJlB apJlar 6arw a)[(I1JIflarCJlblr TOrTBOp Cyypbllll1J1TaH</w:t>
      </w:r>
    </w:p>
    <w:p>
      <w:r>
        <w:t>(r3p33HHH</w:t>
      </w:r>
    </w:p>
    <w:p>
      <w:r>
        <w:t>3aam: 4,6,2)</w:t>
      </w:r>
    </w:p>
    <w:p>
      <w:r>
        <w:t>L!,OrTm UHH CYMbl1l 6-p Cypryyflb, 7- p [[JllJ pmrl1HH 6arlIl,</w:t>
      </w:r>
    </w:p>
    <w:p>
      <w:r>
        <w:t>a}KHJlJl3rC)lblr OpO Il cYYllaap xa HracaIr 6a 1I11 HT 4 6arllll1Jl</w:t>
      </w:r>
    </w:p>
    <w:p>
      <w:r>
        <w:t>Ypr3mr ~ӨМНӨГОВЬ АЙМАГЭНЕРЖИ РЕСУРС ХХКХАМТЫН АЖИЛЛАГААНЫ ГЭРЭЭ </w:t>
      </w:r>
    </w:p>
    <w:p>
      <w:r>
        <w:t>2017 оны 06 capын  22-ны өдөр</w:t>
      </w:r>
    </w:p>
    <w:p>
      <w:r>
        <w:t>� БАТЛАВӨМНӨГОВЬ АЙМГИЙН ЗАСАГ ДАРГА НАРАНБААТАРЭНЕРЖИ РЕСУРС ХХК-ИЙН ГҮЙЦЭТГЭХ ЗАХИРАЛ БАТЦЭНГЭЛХАМТЫН АЖИЛЛАГААНЫ ГЭРЭЭ</w:t>
      </w:r>
    </w:p>
    <w:p>
      <w:r>
        <w:t>№ 17/01</w:t>
      </w:r>
    </w:p>
    <w:p>
      <w:r>
        <w:t>2017 оны 06 capын 22-ны өдөр</w:t>
      </w:r>
    </w:p>
    <w:p>
      <w:r>
        <w:t>Даланзадгад хотЭнэхүү гэрээг нэг талаас Өмнөговь аймгийн Засаг Даргын Тамгын газар, түүнийг төлөөлж аймгийн уул уурхай, ашигт малтмал, дэд бүтэц, байгаль орчны асуудал хариуцсан Засаг даргын орлогч С.Мөнхбаяр /цаашид "Нутгийн захиргаа" гэх/, нөгөө талаас Өмнөговь аймгийн Цогтцэций сумын нутаг дах Ухаа худаг коксжих нүүрсний ордын 2960,23 га талбай бүхий , 2006 оны 8 сарын 29-ны өдөр 30 жилийн хугацаатай олгосон MV-011952 дугаартай ашиглалтын тусгай зөвшөөрөл эзэмшигч Энержи Ресурс ХХК, түүнийг төлөөлж Үйл ажиллагаа хариуцсан дэд ерөнхийлөгч Ц.Баасандорж /цаашид "Тусгай зөвшөөрөл эзэмшигч" гэх/ нар  /цаашид хамтад "Талууд" гэх/ дараах нөхцөлөөр харилцан тохиролцож байгуулав.Нэг. Нийтлэг үндэслэл1.1 Тусгай зөвшөөрөл эзэмшигч нь 2005 онд үүсгэн байгуулагдсан, 2009 оноос Өмнөговь аймгийн Цогтцэций сумын нутаг дахь Ухаа худаг нүүрсний уурхайг түшиглэн коксжих нүүрс олборлох, баяжуулах, тээвэрлэх, борлуулах үйл ажиллагаатай холбоотой уул уурхайн цогц төсөл хэрэгжүүлэхдээ төлөвлөлтийн үе шатнаас эхлэн уурхайг ашиглахтай холбогдсон дэд бүтцийг бүтээн байгуулах, байгаль орчныг хамгаалах , ажлын байрыг нэмэгдүүлэх чиглэлүүдээр орон нутгийн иргэд, олон нийтэд танилцуулга  хэлэлцүүлэг хийж орон нутгийн онцлог хөгжлийн бодлоготой уялдуулан төсөл хөтөлбөрүүдийг цогцоор төлөвлөн хэрэгжүүлэн ажиллаж ирснийг Талууд тэмдэглэн энэхүү гэрээгээр Ашигт малтмалын тухай хууль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 холбогдсон харилцааг зохицуулахаар харилцан тохиролцов.1.2 Талууд гэрээний хэрэгжилтийг хангахдаа хууль дээдлэх, эрх тэгш байх, харилцан ашигтай байх, гэрээтэй холбогдсон асуудлаар ил тод нээлттэй байх, шударга харилцах, аливаа асуудлыг харилцан зөвшилцөж шийдвэрлэх зарчмыг баримтална.1.3 Энэхүү гэрээ нь  тусгай зөвшөөрөл эзэмшигчийн MV-011952 дугаартай 2006 оны 8-р сарын 29-ний өдөр олгогдсон ашиглалтын тусгай зөвшөөрлийн хүчин төгөлдөр байх хугацаанд үйлчилнэ.1.4 Талууд энэхүү гэрээгээр Ухаа худаг уурхайн ашиглалт, үйлдвэрлэлтэй холбогдсон дэд бүтцийг хөгжүүлэх, байгаль орчныг хамгаалах, ажлын байрыг нэмэгдүүлэх болон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харилцан зөвшилцөж, хийгдэх ажлын жагсаалтыг 4 жил тутас баталж хэрэгжүүлнэ. </w:t>
      </w:r>
    </w:p>
    <w:p>
      <w:r>
        <w:t>� Xoёр.  Нэр томъёоны тодорхойлолт</w:t>
      </w:r>
    </w:p>
    <w:p>
      <w:r>
        <w:t>2.1</w:t>
      </w:r>
    </w:p>
    <w:p>
      <w:r>
        <w:t>Энэхүү гэрээнд хэрэглэсэн дараах нэр томъёог хуульд өөрөөр заагаагүй бол дор дурдсан утгаар ойлгоно. </w:t>
      </w:r>
    </w:p>
    <w:p>
      <w:r>
        <w:t>2.1.1 "Нутгийн захиргаа" гэж Тусгай зөвшөөрөл эзэмшигчийн үйл ажиллагаа явагдаж буй Өмнөговь аймгийн болон Цогтцэций сумын Засаг дарга, Засаг даргын тамгын газрыг;</w:t>
      </w:r>
    </w:p>
    <w:p>
      <w:r>
        <w:t>�2.1.2 "Уурхай" гэж Монгол улсын хууль тогтоомжийн дагуу "Энержи ресурс" ХХК -ийн үйл ажиллагаа явуулж байгаа Ухаа худаг коксжих нүүрсний уурхай , баяжуулах үйлдвэр  цахилгаан станц , ус хангамжийн систем зэрэг нүүрс олборлох баяжуулах, тээвэрлэх борлуулахтай холбоотой бүх үйл ажиллагаа, бүтээн байгуулалтыг;2.1.3 "Дэд бүтэц" гэж зам, гүүр, талбай, суваг, хоолой, эрчим хүчний эх үүсвэр, цахилгаан дамжуулах агаарын шугам, холбоо харилцаа, ус, дулаан хангамжийн шугам, уурхайн кемп, ажлын байр, үйлдвэрийн зориулалт бүхий барилга байгууламжийг2.1.4 "Орон нутаг" гэж тухайн тусгай зөвшөөрөл бүхий талбай орших нутаг дэвсгэрийг буюу  Цогтцэций сумын нутаг дэвсгэр болон Өмнөговь аймгийг2.1.5 "Орон нутгйин аж ахуй нэгж" гэж Өмнөговь аймгийн улсын бүртгэлийн газарт бүртгэлтэй орон нутагт татвар төлөгч аж ахуйн нэгжийг тус тус ойлгоно.Гурав. Талуудын эрх үүрэг3.1 Нутгийн захиргааны хүлээх үүрэг :3.1.1 Нутгийн захиргаа нь хууль тогтоомжоор олгогдсон бүрэн эрхийн хүрээнд хууль зөрчсөнөөс бусад тохиолдолд тусгай зөвшөөрөл эзэмшигчийн үйл ажиллагааг тогтвортой , хэвийн явуулах нөхцөлөөр хангах3.1.2 Тусгай зөвшөөрөл эзэмшигчийн үйл ажиллагаанд хууль тогтоомжоор олгогдсон бүрэн эрхийн хүрээнд хяналт тавих3.1.3 Өмнөговь аймаг болон Цогтцэций сумын Иргэдийн төлөөлөгчдийн хурлаар  батлагдсан орон нутгийг хөгжүүлэх урт ба дунд хугацаааны хөгжлийн хөтөлбөрийг чиглэл болгон шаардлагатай гэж үзсэн ажил төсөл хөтөлбөрийг хамтран хэрэгжүүлэх санал тавих3.1.4 Энэхүү гэрээний хүрээнд хэрэгжүүлэх ажлыг дэмжих, хамтарч ажиллах ,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3.1.5 Тусгай зөвшөөрөл эзэмшигчийн үйл ажиллагаа болон хэрэгжүүлж байгаа төсөл, хөтөлбөрүүдийн талаар орон нутгийн иргэд , аж ахуй нэгж байгууллагуудад сурталчлан таниулах, холбогдох мэдээллээр хангах3.1.6 Гэрээний хэрэгжилтийг аймаг , сумын Иргэдийн Төлөөлөгчдийн хуралд тайлагнах3.1.7 Гэрээнд заагаагүй ажил, санхүүжилтийг болон хуульд заагдаагүй татвар, төлбөр, хураамжийг тусгай зөвшөөрөл эзэмшигчээс шаардахгүй байх3.1.8 Гэрээгээр хүлээсэн үүргээ биелүүлэхийг тусгай зөвшөөрөл эзэмшигчээс шаардах3.2 Тусгай зөвшөөрөл эзэмшигчийн эрх, үүрэг:3.2.1 Уурхай болон дэд бүтцийн үйл ажиллагааг хэвийн , тасралтгүй явуулахад орон нутгийн иргэн, хуулийн этгээдийн зүгээс хууль бусаар саад учруулсан тохиолдолд уг асуудлыг зохих журмын дагуу нутгийн захиргаанд мэдэгдэж шийдвэрлүүлэх3.2.2 Уурхай болон дэд бүтцийн үйл ажиллагааг холбогдох хууль тогтоомжийн дагуу ажиллуулах3.2.3 Уурхайн үйл ажиллагаа, хэрэгжүүлсэн төсөл, хөтөлбөрийн гүйцэтгэлийг орон нутгийн иргэдэд ил тод, нээлттэй мэдээлэх, сурталчлах3.2.4 Гэрээний хэрэгжилтийг ханган ажиллаж, хэрэгжилтийг Хамтыг ажиллагааны хороо болон нутгийн захиргаанд тайлагнах  3.2.5 Гэрээний хэрэгжилтийг Олборлох үйлдвэрлэлийн ил тод байдлын тайланд болон бусад хууль тогтоомж, дүрэм журмын дагуу гаргах тайлан, мэдээ мэдээлэлд ттусган тайлагнах, мэдээлэх3.2.6 Гэрээний үүргээ биелүүлэхэд шаардлагатай бэлтгэл ажил туслалцаа мэдээ мэдээллийг нутгийн захиргаанаас шаардахДөрөв. Гэрээний хэрэгжилт, үндсэн чиглэл4.1 Тусгай зөвшөөрөл эзэмшигч нь хуулийн хүрээнд үйл ажиллагаа явуулах бөгөөд хуульд заасан заавал биелүүлэх үүргээс гадна орон нутгийн онцлог, хөгжлийн бодлоготой уялдуулан хэрэгжүүлэх, санхүүжүүлэх ажлыг сайн дурын үндсэн дээр, өөрийн санхүүгийн бодит бололцоонд тулгуурлан хэрэгжүүлэх ба олон нийтэд хүртээмжтэй , урт хугацааны тогтвортой хөгжилд чиглэсэн байх зарчмыг баримтална.4.2 Орон нутгийг хөгжүүлэх урт болон дунд хугацааны хөгжлийн хөтөлбөрт тулгуурлан дараах үндсэн чиглэлүүдэд талууд хамтран ажиллах замаар орон нутгийн тогтвортой хөгжилд хувь нэмэр оруулна. 4.3 Байгаль орчныг хамгаалах чиглэлээр: 4.3.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лагатай ажиллана. Үүнд:- хэрэглээний усыг хэмнэх- Булаг шанд, рашааны ундаргын эхийг хамгаалах- Хур бороо, цас мөсний усыг хуримтлуулах замаар зэрлэг ан амьтад болон малын бэлчээрийн усан хангамжийг нэмэгдүүлэх4.3.2 Байгаль орчны асуудал эрхэлсэн төрийн захиргааны төв байгууллагын баталсан байгаль орчныг хамгаалах ажлын төлөвлөгөө, хөтөлбөрийг биелүүлж ажиллах4.3.3 Орон нутгийн ёс заншлыг хүндэтгэх, түүх соёлын дурсгалт газрыг хадгалж, хамгаалах4.3.4 Гамшгаас сэргийлэх, галын аюул болон онцгой байдлын үед нутгийн захиргааны чиглэл өгсний дагуу тусгай зөвшөөрөл эзэмшигч нь галын машин, эмнэлгийн яаралтай тусламж зэрэг боломжтой техник, хэрэгсэл, ажиллах хүчийг дайчлан хамтран ажиллах4.4 Уурхай ашиглах, үйлдвэр байгуулахтай холбогдсон дэд бүтцийг хөгжүүлэх чиглэлээр:4.4.1 Тусгай зөвшөөрөл эзэмшигчийн уурхай ашиглахтай холбогдуулан байгуулсан цахилгаан станц, ус хангамжийн систем, орон сууцны хороолол, сургууль цэцэрлэгийн цогцолбор зэрэг бүтээн байгуулалт нь Цогтцэций сумын ундны усны хэрэглээ, сумын төлөвлөлт, хүн амын суурьшил зэрэг нийгмийн бүтцийн хөгжилд хувь нэмэр оруулж буйг тэмдэглэн гүйцэтгэсэн бүтээн байгуулалт, барилга байгууламжийнхаа хэвийн үйл ажиллагааг тасралтгүй хангах зорилт тавин ажиллах4.4.2 Цаашид уурхай ашиглах, үйлдвэр байгуулахтай холбогдсон дэд бүтцийг орон нутгийн дэд бүтцийн хөгжилтэй уялдуулах асуудлаар харилцан зөвшилцөж, хэрэгжүүлэх ажлыг тухай бүр хэлэлцэн тохирч, тухайлсан гэрээ байгуулж ажиллах4.4.3 Уурхайн ашиглалт, үйлдвэрлэлтэй холбогдсон дэд бүтцийн үйл ажиллагааны цар хүрээ, хэмжээ, эрчмийг өөрчлөх, түр болон урт хугацаандаа зогсоох, тү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  4.4.4 Тусгай зөвшөөрөл эзэмшигч нь уурхайн ашиглалт, үйлдвэрлэл явуулж буй аюултай бүсийг тогтоон хамгаалалтад авч, тусгаарлах ба тэмдэг, тэмдэглэгээ байршуулах арга хэмжээг авах4.4.5 Уурхайн тээвэрлэлтийн үйл ажиллагаа, замын хөдөлгөөний аюулгүй байдлыг хангаж ажиллах4.5 Ажлын байрыг нэмэгдүүлэх чиглэлээр: 4.5.1 Тусгай зөвшөөрөл эзэмшигч нь нийт ажиллагсдын 50-иас доошгүй хувийг орон нутгийн харьяат иргэдийг ажиллуулах4.5.2 Ажиллах хүч сонгох болон бараа, ажил, үйлчилгээг сонгохдоо холбогдох шаардлага, шалгуурыг хангасан орон нутагт бүртгэлтэй, татвар төлөгч иргэн, хуулийн этгээдэд давуу эрх олгох4.5.3 Тусгай зөвшөөрөл эзэмшигчийн санал болгосон ажлын байр болон орон нутгаас худалдан авч болох бараа, ажил, үйлчилгээтэй холбоотойм мэдээллийг тухай бүр орон нутгийн иргэд, аж ахуй нэгжүүдэд нээлттэй зарлах4.5.4 Орон нутгийн иргэдийн хөдөлмөр эрхлэлтийг дэмжих чиглэлээр орон нутгийн хөдөлмөрийн байгууллагатай хамтарч ажиллан, шаардлагатай ажлын байр болон түүнд тавигдах шаардлагыг ил тод, нээлттэй хэлбэрээр нийтэд зарлах 4.6 Орон нутгийн тогтвортой хөгжилд хувь нэмэр оруулах чиглэлээр:Орон нутгийг хөгжүүлэх дунд болон урт хугацааны хөтөлбөрт тулгуурлан дараах үндсэн чиглэлүүдэд талууд хамтран ажиллах замаар орон нутгийн тогтвортой хөгжилд хувь нэмэр оруулна. 4.6.1 Ажлын байр- Орон нутгийн иргэдийг ажлын байраар хангах чиглэлд нэн тэргүүний ач холбогдол өгөх- Тэднийг блломжит чиглэлүүдэд сургаж, дадлагажуулах замаар ажлын байр санал болгох- Орон нутагт шилжин суурьшсан ажиллагсдын нийгмийн асуудлыг шийдвэрлэх 4.6.2 Боловсролыг дэмжих- Сурагч, оюутнуудад зориулзсан тэтгэлэгт хөтөлбөр- Орон нутгийн сургууль, цэцэрлэгийн хүртээмжийг нэмэгдүүлэх- Сумын ЕБС-ийн сургалтын чанарыг сайжруулах4.6.3 Эрүүл мэндийг дэмжих- Эрүүл мэндийн үзлэг, оношилгоо, урьдчилан сэргийлэх хөтөлбөр- Эрүүл мэндийн мэдлэг дээшлүүлэх аян-Сумын эрүүл мэндийн хүртээмж, чадавхийг сайжруулах..</w:t>
      </w:r>
    </w:p>
    <w:p>
      <w:r>
        <w:t>�  </w:t>
      </w:r>
    </w:p>
    <w:p>
      <w:r>
        <w:t>�хугацаагаар эсхүл бүрмөсөн) болно. Энэ бүхэн нь Тусгай зөвшөөрөл эзэмшигчид хариуцлага тооцох, ногдуулах буюу үүргээ зөрчсөн гэж үзэх үндэслэл болохгүй.Найм. Маргаан шийдвэрлэх8.1 Талууд гэрээний хэрэгжилттэй холбогдсон маргаан, зөрчлийн эв зүйгээр шийдвэрлэхийг эрмэлзэх бөгөөд тохиролцоонд хүрч чадаагүй тохиолдолд гомдлоо шүүхэд гаргаж болно.Ес. Гэрээ хүчин төгөлдөр болох9.1 Энэхүү гэрээнд Талууд гарын үсэг зурж  баталгаажуулснаар хүчин төгөлдөр болно.9.2 Талууд харилцан тохиролцсоны үндсэн дээр гэрээнд бичгээр нэмэлт, өөрчлөлт оруулж болно. Гэрээнд оруулсан нэмэлт өөрчлөлт нь гэрээний нэг адил хүчинтэй байрх бөгөөд түүний салшгүй хэсэг болно9.3 Байгалийн гамшиг, гоц халдварт өвчний улмаас тогтоосон хөл хорио, нийтийг хамарсан эмх замбараагүй байдал, онц байдал, төр засгийн шийдвэр, зах зээлийн нөхцөл байдал хүндэрсэн гэх мэт давагдашгүй хүчин зүйлс нь тусгай зөвшөөрөл эзэмшигчийн үйл ажиллагаанд шууд сөргөөр нөлөөлсөн тохиолдолд талуудын үүргийн биелэлтийг хойшлуулах болон цуцалж болно. 9.4 Тусгай зөвшөөрөл эзэмшигчийн MV-011952 тусгай зөвшөөрөл дуусгавар болсон эсхүл цуцлагдсан тохиолдолд энэхүү Гэрээнщг хугацаанаас өмнө цуцалсанд тооцно.9.5 Гэрээг Монгол хэл дээр 2 хувь үйлдэх бөгөөд Талууд тус бүр нэг хувийг хадгална. ГЭРЭЭ БАЙГУУЛСАН:НУТГИЙН ЗАХИРГААГ ТӨЛӨӨЛЖ:                                                                        ТУСГАЙ ЗӨВШӨӨРӨЛ ЭЗЭМШИГЧИЙГ ТӨЛӨӨЛЖ:Өмнөговь аймгийн уул уурхай, байгаль орчин, дэд бүтэц хариуцсан                 Энержи ресурс ХХК-ийн Үйл ажиллагаа хариуцсан дэд ерөнхийлөгЗасаг даргы орлогч            ................../ С.Мөнхбаяр/                                                            ............../Ц. Баасандорж/ </w:t>
      </w:r>
    </w:p>
    <w:p>
      <w:pPr>
        <w:pStyle w:val="Heading1"/>
      </w:pPr>
      <w:proofErr w:type="gramStart"/>
      <w:r>
        <w:t>265.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төсөл, арга хэмжээг сонгож, түүнтэй зөвшипцсений үндсэн дээр энэ тухай     </w:t>
      </w:r>
    </w:p>
    <w:p>
      <w:r>
        <w:t>иргэда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а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п нутгийн иргэн, хуулийн этгээдийн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галаар орон </w:t>
      </w:r>
    </w:p>
    <w:p>
      <w:r>
        <w:t>нутгийн хөдөлмөрийн байгууллагатай хамтарч ажиллан, шаардчагатай ажлын байр болон түүнд тавих    </w:t>
      </w:r>
    </w:p>
    <w:p>
      <w:r>
        <w:t>шаардлагыг ил тод, нээлтгэй хэлбэрээр и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иргэнийг,        </w:t>
      </w:r>
    </w:p>
    <w:p>
      <w:r>
        <w:t>түп 30 иргэпийг байвгийи ажлын байраар хавгав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з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ЗЛ.7.1 Малчин иргэдээс хуваарийн дагуу 10 үхэр, 10 хонь,... ямаа,.... адуу, 1000 литр сүү цагаан </w:t>
      </w:r>
    </w:p>
    <w:p>
      <w:r>
        <w:t>идзз, 500 кг томс, хүнсний вогпо худалдан авах                                                   </w:t>
      </w:r>
    </w:p>
    <w:p>
      <w:r>
        <w:t>3.1.7.2 Орон нутгийн жижиглэн худалдаа эрхлэгчид уурхайн тосгонд очиж худалдаа хийхнйг           </w:t>
      </w:r>
    </w:p>
    <w:p>
      <w:r>
        <w:t>дэмжиж ажиллана.                                                                                 </w:t>
      </w:r>
    </w:p>
    <w:p>
      <w:r>
        <w:t>3.1.73 Сумыи оёдлын цехээр 40 хос ажлын хувцас, ш комбинзон, 4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е, хөтөлбөрийг биелүүлж ажиллах;                                 </w:t>
      </w:r>
    </w:p>
    <w:p>
      <w:r>
        <w:t> ﻿3.1.9. Гамшгийн үед сайн дурьт үпдон дээр тухайн орои нутагг техняк, тоног тахооромж,                 </w:t>
      </w:r>
    </w:p>
    <w:p>
      <w:r>
        <w:t>ажиллах хүчиий болон бусад материаллаг туслалцаа үзүүлэх.                                             </w:t>
      </w:r>
    </w:p>
    <w:p>
      <w:r>
        <w:t>3.1.10 Сум орон нутгийн хөгжилд зориулж дэд бүгэц, нийгмийн салбарын хөрөнгө оруулалт,                </w:t>
      </w:r>
    </w:p>
    <w:p>
      <w:r>
        <w:t>бүтээн байгуулалтын төсөл арга хэмжээг хэрэгжүүлэх чиглэлээр “Заамар нутгийв хөгжлийг                 </w:t>
      </w:r>
    </w:p>
    <w:p>
      <w:r>
        <w:t>дэмжих” сан ТББ-ын үйл ажиллагааг дэмжин ажиллах                                                      </w:t>
      </w:r>
    </w:p>
    <w:p>
      <w:r>
        <w:t>3.1.11 Аймаг, сумын Зясаг дя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зэлтийг хийж гүйцэтгэн хүлээлгэн өгөх                                                             </w:t>
      </w:r>
    </w:p>
    <w:p>
      <w:r>
        <w:t>3.1.13 Биологийн нөхөн сэргээлтийн талбайн 2-оос доошгүй га-д тэягээлийн ургама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елөөллийг багийн иргэдийн Нийтийн Хурлаас нэр дэвпгүүлнэ, Хорооны         </w:t>
      </w:r>
    </w:p>
    <w:p>
      <w:r>
        <w:t>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ин 1-р улиралд багтаан Сумын засаг даргатай байгуулж. гз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дгаажуулан, хагас жилийн хэрэгжилтийг 07 сарын 20-ны дотор, жииийи эцсийн хэрэгжилг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дого төлөвлөлтйин хэлтэс 02          </w:t>
      </w:r>
    </w:p>
    <w:p>
      <w:r>
        <w:t>сарын 20-ны дотор дүгнэж Засаг даргын зөвлөлийн хурлаар хэлэлцүүлэн ИТХ-д танили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д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кгпеөрөл эзэмтпигч гэрээ байгуулсан эсэх тая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                                БАТЛАВ </w:t>
      </w:r>
    </w:p>
    <w:p>
      <w:r>
        <w:t> ТӨВ АЙМГИЙН ЗАСАГ ДАРГА                                                    ЗААМАР СУМЫН ИТХ-ЫН ДАРГА          </w:t>
      </w:r>
    </w:p>
    <w:p>
      <w:r>
        <w:t> Ж. БАТЖАРГАЛ                                                                                                   </w:t>
      </w:r>
    </w:p>
    <w:p>
      <w:r>
        <w:t>                                                                                                                </w:t>
      </w:r>
    </w:p>
    <w:p>
      <w:r>
        <w:t>                                                           №07                                                  </w:t>
      </w:r>
    </w:p>
    <w:p>
      <w:r>
        <w:t>                                                                                                                </w:t>
      </w:r>
    </w:p>
    <w:p>
      <w:r>
        <w:t>                                                                                                                </w:t>
      </w:r>
    </w:p>
    <w:p>
      <w:r>
        <w:t>                             БАЙГАЛЬ ОРЧНЫГ ХАМГААЛАХ, УУРХАЙ АШИГЛАХ, ҮЙЛДВЭР                                  </w:t>
      </w:r>
    </w:p>
    <w:p>
      <w:r>
        <w:t>                                    БАЙГУУЛАХТАЙ ХОЛБОГДСОН ДЭД БҮТЦИЙГ                                         </w:t>
      </w:r>
    </w:p>
    <w:p>
      <w:r>
        <w:t>                                     ХОГЖҮҮЛЭХ, АЖЛЫ11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ЦҮЙ ХАНГ                     </w:t>
      </w:r>
    </w:p>
    <w:p>
      <w:r>
        <w:t>ИНВЕСТ ХХК-ны захирал ажилтай Г.Баянжаргал (цааши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игийн Заамар суманд баигуулав.                                                                    </w:t>
      </w:r>
    </w:p>
    <w:p>
      <w:r>
        <w:t>Нэг. Нийтлэг үндэслэл                                                                                           </w:t>
      </w:r>
    </w:p>
    <w:p>
      <w:r>
        <w:t>1.1. Энэхүү гэрээ нь Төв аймгийн Заамар сумын нутагт Ашигг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ъ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ъш ордьш тусгай зөвшоөрөл эзэмшигчтэй энэхүү гэрээг тухайн сумын Засаг дарга                  </w:t>
      </w:r>
    </w:p>
    <w:p>
      <w:r>
        <w:t>байгуулна.                                                                                                      </w:t>
      </w:r>
    </w:p>
    <w:p>
      <w:r>
        <w:t>.4 Энэхүү гэрээг 2007 оны 01 сарын 08-ны өдөр олгогдсон MV00012325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ьг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                                БАТЛАВ </w:t>
      </w:r>
    </w:p>
    <w:p>
      <w:r>
        <w:t> ТӨВ АЙМГИЙН ЗАСАГ ДАРГА                                                    ЗААМАР СУМЫН ИТХ-ЫН ДАРГА          </w:t>
      </w:r>
    </w:p>
    <w:p>
      <w:r>
        <w:t> Ж. БАТЖАРГАЛ                                                                                                   </w:t>
      </w:r>
    </w:p>
    <w:p>
      <w:r>
        <w:t>                                                                                                                </w:t>
      </w:r>
    </w:p>
    <w:p>
      <w:r>
        <w:t>                                                           №07                                                  </w:t>
      </w:r>
    </w:p>
    <w:p>
      <w:r>
        <w:t>                                                                                                                </w:t>
      </w:r>
    </w:p>
    <w:p>
      <w:r>
        <w:t>                                                                                                                </w:t>
      </w:r>
    </w:p>
    <w:p>
      <w:r>
        <w:t>                             БАЙГАЛЬ ОРЧНЫГ ХАМГААЛАХ, УУРХАЙ АШИГЛАХ, ҮЙЛДВЭР                                  </w:t>
      </w:r>
    </w:p>
    <w:p>
      <w:r>
        <w:t>                                    БАЙГУУЛАХТАЙ ХОЛБОГДСОН ДЭД БҮТЦИЙГ                                         </w:t>
      </w:r>
    </w:p>
    <w:p>
      <w:r>
        <w:t>                                     ХОГЖҮҮЛЭХ, АЖЛЫ11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ЦҮЙ ХАНГ                     </w:t>
      </w:r>
    </w:p>
    <w:p>
      <w:r>
        <w:t>ИНВЕСТ ХХК-ны захирал ажилтай Г.Баянжаргал (цааши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игийн Заамар суманд баигуулав.                                                                    </w:t>
      </w:r>
    </w:p>
    <w:p>
      <w:r>
        <w:t>Нэг. Нийтлэг үндэслэл                                                                                           </w:t>
      </w:r>
    </w:p>
    <w:p>
      <w:r>
        <w:t>1.1. Энэхүү гэрээ нь Төв аймгийн Заамар сумын нутагт Ашигг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ъ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ъш ордьш тусгай зөвшоөрөл эзэмшигчтэй энэхүү гэрээг тухайн сумын Засаг дарга                  </w:t>
      </w:r>
    </w:p>
    <w:p>
      <w:r>
        <w:t>байгуулна.                                                                                                      </w:t>
      </w:r>
    </w:p>
    <w:p>
      <w:r>
        <w:t>.4 Энэхүү гэрээг 2007 оны 01 сарын 08-ны өдөр олгогдсон MV00012325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ьг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w:t>
      </w:r>
    </w:p>
    <w:p>
      <w:pPr>
        <w:pStyle w:val="Heading1"/>
      </w:pPr>
      <w:proofErr w:type="gramStart"/>
      <w:r>
        <w:t>266. Орхон сумын ЗДТГазартай нийгмийн хариуцлагын чиглэлээр хамтран ажиллах гэрээ</w:t>
      </w:r>
      <w:proofErr w:type="gramEnd"/>
    </w:p>
    <w:p>
      <w:r>
        <w:t>﻿                       ГУРАВ. КОМПАНИЙН НИЙГМИЙН ХАРИУЦЛАГА:                       </w:t>
      </w:r>
    </w:p>
    <w:p>
      <w:r>
        <w:t>3.1.    Компани нь үйл ажиллагаагаа явуулах хүрээнд дараах Нийгмийн хариуцлагыг    </w:t>
      </w:r>
    </w:p>
    <w:p>
      <w:r>
        <w:t>сайн дурын үндсэн дээр хэрэгжүүлнэ.                                                </w:t>
      </w:r>
    </w:p>
    <w:p>
      <w:r>
        <w:t>3.1.1.    Байгаль орчинд ээлтэй, хариуцлагатай уул уурхайг хөгжүүлэх чиглэлээр,    </w:t>
      </w:r>
    </w:p>
    <w:p>
      <w:r>
        <w:t>3.1.1.1.    Байгаль орчныг хамгаалах тухай хууль, Ашигт малтмалын тухай хууль болон</w:t>
      </w:r>
    </w:p>
    <w:p>
      <w:r>
        <w:t>байгаль орчны хууль тогтоомжуудыг хэрэпкүүлэн ажиллана.                            </w:t>
      </w:r>
    </w:p>
    <w:p>
      <w:r>
        <w:t>3.1.1.2.    Үйл ажиллагааныхаа бүхий л үе шатанд Байгаль орчинд учирч болох сөрөг  </w:t>
      </w:r>
    </w:p>
    <w:p>
      <w:r>
        <w:t>нөлөөллөөс урьдчилан сэргийлэх,                                                    </w:t>
      </w:r>
    </w:p>
    <w:p>
      <w:r>
        <w:t>3.1.1.3.    Байгаль орчинд ээлтэй дэвшилтэт техник, технологийг нэвтрүүлэх,        </w:t>
      </w:r>
    </w:p>
    <w:p>
      <w:r>
        <w:t>3.1.1.4.    Байгалийн баялагийг зохистой ашиглаж, байгаль орчны нөхөн              </w:t>
      </w:r>
    </w:p>
    <w:p>
      <w:r>
        <w:t>сэргээлтийг тухайн бүс нутагт нь тохируулан мэргэжлийн түвшинд, технологийн дагуу, </w:t>
      </w:r>
    </w:p>
    <w:p>
      <w:r>
        <w:t>стандартын шаардлага хангахуйц хийж гүйцэтгэх замаар хариуцлагатай уул уурхайг     </w:t>
      </w:r>
    </w:p>
    <w:p>
      <w:r>
        <w:t>хөгжүүлэх,                                                                         </w:t>
      </w:r>
    </w:p>
    <w:p>
      <w:r>
        <w:t>3.1.1.5.    Тухайн жилийн нөхөн сэргээлтийн болон үйл ажиллагааныхаа тайланг       </w:t>
      </w:r>
    </w:p>
    <w:p>
      <w:r>
        <w:t>сумын БОХ улсын байцаагчид хүргүүлэх,                                              </w:t>
      </w:r>
    </w:p>
    <w:p>
      <w:r>
        <w:t>3.1.1.6.    Санхүүгийн тайлан тэнцлээ хуулийн дагуу үнэн зөв гаргаж, татвар        </w:t>
      </w:r>
    </w:p>
    <w:p>
      <w:r>
        <w:t>хураамжаа хугацаанд төлж байна.                                                    </w:t>
      </w:r>
    </w:p>
    <w:p>
      <w:r>
        <w:t>3.1.1.7.    Захиргааны статмстик мэдээ судалгааг хугацаанд нь хууль                </w:t>
      </w:r>
    </w:p>
    <w:p>
      <w:r>
        <w:t>тогтоомжид заасны дагуу үнэн зөв гаргаж өгнө.                                      </w:t>
      </w:r>
    </w:p>
    <w:p>
      <w:r>
        <w:t>3.1.1.8.      Ажиллах орчин нөхцөлөө сайжруулан тохижуулах,                        </w:t>
      </w:r>
    </w:p>
    <w:p>
      <w:r>
        <w:t>3.1.1.9.      Байгалийн давагдашгүй хүчин зүйл үүссэн нөхцөлд техник, хүн хүчний   </w:t>
      </w:r>
    </w:p>
    <w:p>
      <w:r>
        <w:t>болон мэргэжил арга эүйн талаар хамтран ажиллана.                                  </w:t>
      </w:r>
    </w:p>
    <w:p>
      <w:r>
        <w:t>3.1.2.    Орон нутгийн иргэдийн амьжиргааг дээшлүүлэх, тогтмол орлоготой,          </w:t>
      </w:r>
    </w:p>
    <w:p>
      <w:r>
        <w:t>тогтвортой, эруүл, аюулгүй ажлын байраар хангах чиглэлээр,                         </w:t>
      </w:r>
    </w:p>
    <w:p>
      <w:r>
        <w:t>3.1.2.1.      Орон нутагт ажлын байрыг нэмэгдүүлж, нутгийн иргэдийг ажлын          </w:t>
      </w:r>
    </w:p>
    <w:p>
      <w:r>
        <w:t>байраар хангах,                                                                    </w:t>
      </w:r>
    </w:p>
    <w:p>
      <w:r>
        <w:t>3.1.2.2.      Компани нь уурхайд ажиллагсдын хөдөлмөр хамгаалал, эрүүл ахуйн       </w:t>
      </w:r>
    </w:p>
    <w:p>
      <w:r>
        <w:t>нөхцөл болон, тухайн орон нутгийн иргэдийн аюулгүй байдлыг эн тэргүүнд тавьж,      </w:t>
      </w:r>
    </w:p>
    <w:p>
      <w:r>
        <w:t>ажиллагсаддаа ямагт сонор сэрэмжтэй байх дадал зуршлыг хэвшүүлэн, ажлын байран     </w:t>
      </w:r>
    </w:p>
    <w:p>
      <w:r>
        <w:t>дахь аюул эрсдлийг бууруулах, урьдчилан сэргийлэх чиглэлээр ажилтантай мэдээлзл    </w:t>
      </w:r>
    </w:p>
    <w:p>
      <w:r>
        <w:t>солилцож. хамтран ажиллах,                                                         </w:t>
      </w:r>
    </w:p>
    <w:p>
      <w:r>
        <w:t>3.1.3.    Орон нутгийн дэд бүтцийг хөпкүүлэх, орон нутгийн тогтвортой хөоклийг     </w:t>
      </w:r>
    </w:p>
    <w:p>
      <w:r>
        <w:t>дэмжих. хүмүүнлэгийн салбарт хамтран ажиллах                                       </w:t>
      </w:r>
    </w:p>
    <w:p>
      <w:r>
        <w:t>3.1.4.    Орон нутгийн тохижилт бүтээн байгуулалтанд чиглэгдсэн төсөл, хөтөлбөрийг </w:t>
      </w:r>
    </w:p>
    <w:p>
      <w:r>
        <w:t>хэрэгжүүлэхэд хамтран ажиллах                                                      </w:t>
      </w:r>
    </w:p>
    <w:p>
      <w:r>
        <w:t>               ДӨРӨВ. ГЭРЭЭНИЙ БИЕЛЭЛТЭД ХЯНАЛТ ТАВЬЖ, ДҮГНЭХ ЖУРАМ:               </w:t>
      </w:r>
    </w:p>
    <w:p>
      <w:r>
        <w:t>4.1.    Талууд энэ гэрээний биелэлтэд тавих хяналтыг хамтран хэрэгжүүлнэ.          </w:t>
      </w:r>
    </w:p>
    <w:p>
      <w:r>
        <w:t>4.2.    Орон нутгийн ойн арга хэмжээ болон орон нутгийн хөгжилд оруулах хөрөнго    </w:t>
      </w:r>
    </w:p>
    <w:p>
      <w:r>
        <w:t>оруулалтын ажлуудыг Талууд харилцан эөвшилцөж, тухай бүрт нь шийдвэрлэн хамтран    </w:t>
      </w:r>
    </w:p>
    <w:p>
      <w:r>
        <w:t>ажиллана.                                                                          </w:t>
      </w:r>
    </w:p>
    <w:p>
      <w:r>
        <w:t>4.3.    Гэрээний биелэлтийн талаар Талууд гэрээний 1.3-д заасан хугацааны эцэст    </w:t>
      </w:r>
    </w:p>
    <w:p>
      <w:r>
        <w:t>дүгнэн тайлан гаргана.                                                             </w:t>
      </w:r>
    </w:p>
    <w:p>
      <w:r>
        <w:t>4    4. Талууд энэхүү гэрээг хэрэгжүүлэх явцад хууль зөрчсвн аливаа үйлдэл         </w:t>
      </w:r>
    </w:p>
    <w:p>
      <w:r>
        <w:t>гаргасан тохиолдолд түүний улмаас учирсан хохирлыг буруутай тал нь хариуцаж, Монгол</w:t>
      </w:r>
    </w:p>
    <w:p>
      <w:r>
        <w:t>улсад үйлчилж буй хууль тогтоомжийн дагуу харилцан хүлээнэ.                        </w:t>
      </w:r>
    </w:p>
    <w:p>
      <w:r>
        <w:t>                                    TAB. БУСАД:                                    </w:t>
      </w:r>
    </w:p>
    <w:p>
      <w:r>
        <w:t>5.1.    Энзхүү гэрээ нь талууд гарын үсэг зурсан өдрөс эхлэн хүчин тегөлдөр болох  </w:t>
      </w:r>
    </w:p>
    <w:p>
      <w:r>
        <w:t>ба талууд гэрээг биелсэн гэж үзсэнээр гэрээний үйлчлэл дуусгавар болно.            </w:t>
      </w:r>
    </w:p>
    <w:p>
      <w:r>
        <w:t>5.2.    Гэрээний хугацаа, нөхцөл байдлын талаар өерчлөлт оруулахаар бол хоёр       </w:t>
      </w:r>
    </w:p>
    <w:p>
      <w:r>
        <w:t>тал харилцн тохиролцож шийдвэрлэнэ. Гэрээг үйлчлэх явцад гэрээнд оруулсан аливаа   </w:t>
      </w:r>
    </w:p>
    <w:p>
      <w:r>
        <w:t> ﻿                                                                                                               БАТЛАВ:                                       </w:t>
      </w:r>
    </w:p>
    <w:p>
      <w:r>
        <w:t>ОРХОН СУМЫН ЗАСАГ ДАРГА                                                                             СОНСГОЛОН ХАЙРХАН ХХК-НИЙДАРГА............./Б.АЛТАНСАРНАЙ/                                                                            ЗАХИРАЛ ...../Р.ГАНТУЛГА/</w:t>
      </w:r>
    </w:p>
    <w:p>
      <w:r>
        <w:t>                                 2021 оны 01 сарын 28-ны өдөр                                                                                    2021 оны 01 сарын 28-ны өдөр </w:t>
      </w:r>
    </w:p>
    <w:p>
      <w:r>
        <w:t>                                                                                                                                             </w:t>
      </w:r>
    </w:p>
    <w:p>
      <w:r>
        <w:t>                                                                ДАРХАН УУЛ АЙМГИЙН ОРХОН СУМЫН ЗДТГАЗАРТАЙ                               </w:t>
      </w:r>
    </w:p>
    <w:p>
      <w:r>
        <w:t>                                                                                                                                             </w:t>
      </w:r>
    </w:p>
    <w:p>
      <w:r>
        <w:t>                                                             НИЙГМИЙН XAРИУЦЛАГЫН ЧИГЛЭЛЭЭР ХАМТРАН АЖИЛЛАХ ГЭРЭЭ                                     </w:t>
      </w:r>
    </w:p>
    <w:p>
      <w:r>
        <w:t>                                                                                                                                             </w:t>
      </w:r>
    </w:p>
    <w:p>
      <w:r>
        <w:t>                                                                                                                                             </w:t>
      </w:r>
    </w:p>
    <w:p>
      <w:r>
        <w:t>2020 оны 01 сарын 28-ны өдер                                                №001/001                                                            Орхон сум         </w:t>
      </w:r>
    </w:p>
    <w:p>
      <w:r>
        <w:t>                                                                                                                                             </w:t>
      </w:r>
    </w:p>
    <w:p>
      <w:r>
        <w:t>Нэг талаас Орхон сумын ЗДТГазар /цаашид нутгийн захиргааны байгууллага гэх/,                                                                 </w:t>
      </w:r>
    </w:p>
    <w:p>
      <w:r>
        <w:t>түүнийг төлөөлж Орхон сумын Засаг даргын орлоп Б.Түмэнцогт, нөгее талаас                                                                     </w:t>
      </w:r>
    </w:p>
    <w:p>
      <w:r>
        <w:t>"СОНГОЛОН ХАЙРХАН” ХХК /цаашид "Компани" гэх/, түүнийг төлөөлж барилгын хэсгийн                                                              </w:t>
      </w:r>
    </w:p>
    <w:p>
      <w:r>
        <w:t>дарга Г.Эрдэнэчимэг /цаашид хамтад нь "Талууд" гэх/ нар Монгол улсын эасаг захиргааны                                                        </w:t>
      </w:r>
    </w:p>
    <w:p>
      <w:r>
        <w:t>нутаг дэвсгэрийн нэгж, түүний удирдлагын тухай хууль, Нийтмйн албанд хийтмйн болон                                                           </w:t>
      </w:r>
    </w:p>
    <w:p>
      <w:r>
        <w:t>хувийн ашиг сонирхлыг зохицуулах, ашиг сонирхлын зөрчлөес урьдчилан сзргийлэх тухай                                                          </w:t>
      </w:r>
    </w:p>
    <w:p>
      <w:r>
        <w:t>хуулийн холбогдох заалтыг тус тус үндэслэл болгон дор дурьдсан нөхцөлүүдийг хэлэлцэн                                                         </w:t>
      </w:r>
    </w:p>
    <w:p>
      <w:r>
        <w:t>тохиролцож энэхүү Нийгмийн хариуцлагын гэрэз /цаашид "Гэрээ” гэх/-г байгуулав.                                                               </w:t>
      </w:r>
    </w:p>
    <w:p>
      <w:r>
        <w:t>                                                НЭГ. НИЙТЛЭГ ҮНДЭСЛЭЛ:                                                                       </w:t>
      </w:r>
    </w:p>
    <w:p>
      <w:r>
        <w:t>                                                                                                                                             </w:t>
      </w:r>
    </w:p>
    <w:p>
      <w:r>
        <w:t>1.1.    Энэхүү гэрээний зорилго Дархан Уул аймгийн Орхон сумын Их булангийн                                                                  </w:t>
      </w:r>
    </w:p>
    <w:p>
      <w:r>
        <w:t>хөндийд MV-017362 лицензийн дугаартай эзэмшигч компаниас сум орон нутгаас ирүүлсэн                                                           </w:t>
      </w:r>
    </w:p>
    <w:p>
      <w:r>
        <w:t>саналыг хзрэгжүүлэх, орон нутгийн хөгжилд хувь нэмэр оруулах хүрээнд сайн дурын үндсэн                                                       </w:t>
      </w:r>
    </w:p>
    <w:p>
      <w:r>
        <w:t>дээр хзрэгжүүлэх нийгмийн хариуцлагыг тодорхойлох, нөгаө талаас нутгийн захиргааны                                                           </w:t>
      </w:r>
    </w:p>
    <w:p>
      <w:r>
        <w:t>байгууллага нь Компанийн үйл ажиллагааг хэвийн явуулахад нь хууль, тогтоомжийн                                                               </w:t>
      </w:r>
    </w:p>
    <w:p>
      <w:r>
        <w:t>хүрээнд дэмжлэг үзүүлж, хамтран ажиллахгай холбогдон үүсэх харилцааг зохицуулахад                                                            </w:t>
      </w:r>
    </w:p>
    <w:p>
      <w:r>
        <w:t>оршино.                                                                                                                                      </w:t>
      </w:r>
    </w:p>
    <w:p>
      <w:r>
        <w:t>1.2.    Энэхүү гэрээг хэрэгжүүлэхдээ Талууд хууль дээдлэх, тэгш эрх, шударга ёс,                                                             </w:t>
      </w:r>
    </w:p>
    <w:p>
      <w:r>
        <w:t>харилцан бие биенээ хүндэтгэх, ил тод байх, сайн дурын үндсэн дээр гэрээний үүргээ зохих                                                     </w:t>
      </w:r>
    </w:p>
    <w:p>
      <w:r>
        <w:t>ёсоор биелүүлэх зарчмуудыг баримтлан ажиллана.                                                                                               </w:t>
      </w:r>
    </w:p>
    <w:p>
      <w:r>
        <w:t>1.3.    Талууд гэрээг 2020 оны 01дүгээр сарын 28-ны өдрөөс эхлэн төслийг хэрэгжүүлж                                                          </w:t>
      </w:r>
    </w:p>
    <w:p>
      <w:r>
        <w:t>дуусах хүртэлх хугацаагаар байгуулав.                                                                                                        </w:t>
      </w:r>
    </w:p>
    <w:p>
      <w:r>
        <w:t>                                  ХОЁР. НУТГИЙН ЗАХИРГААНЫ БАЙГУУЛЛАГЫН ЭРХ, ҮҮРЭГ:                                                          </w:t>
      </w:r>
    </w:p>
    <w:p>
      <w:r>
        <w:t>                                                                                                                                             </w:t>
      </w:r>
    </w:p>
    <w:p>
      <w:r>
        <w:t>2.1.    Нутгийн захиргааны байгууллага буюу Орхон сумын ЗДТГазар энэхүү                                                                      </w:t>
      </w:r>
    </w:p>
    <w:p>
      <w:r>
        <w:t>гэрээний үйл явцад хяналт тавьж ажиллана.                                                                                                    </w:t>
      </w:r>
    </w:p>
    <w:p>
      <w:r>
        <w:t>2.2.    Нутгийн захиргааны байгууллага нь Компанийг нийгмийн хариуцлагаа                                                                     </w:t>
      </w:r>
    </w:p>
    <w:p>
      <w:r>
        <w:t>хэрэгжүулэхэд нь хуулийн хүрээнд дэмжлэг туслалцааг үзүүлж хамтран ажиллана.                                                                 </w:t>
      </w:r>
    </w:p>
    <w:p>
      <w:r>
        <w:t>2.3.    Нутгийн захиргааны байгууллагаас энэхүү герэзний хэрэгжилтийн явц, үр                                                                </w:t>
      </w:r>
    </w:p>
    <w:p>
      <w:r>
        <w:t>дүнтэй танилцах, хяналт тавих эрхтэй.                                                                                                        </w:t>
      </w:r>
    </w:p>
    <w:p>
      <w:r>
        <w:t>2.4.    Нутгийн захиргааны байгууллагаас эрх зөрчигдөж буй эсэхэд Компанийн                                                                  </w:t>
      </w:r>
    </w:p>
    <w:p>
      <w:r>
        <w:t>хэвийн үйл ажиллагааг алдагдуулахгүйгээр хуулийн хүрээнд хяналт тавьж, иргэдээс                                                              </w:t>
      </w:r>
    </w:p>
    <w:p>
      <w:r>
        <w:t>компанийн ажилчдын амь нас, эрүүл мэндэд гэм хор учруулах, гэмт хэрэг, зөрчлөас                                                              </w:t>
      </w:r>
    </w:p>
    <w:p>
      <w:r>
        <w:t>урьдчилан сэргийлэх арга хэмжээг авч ажиллана.                                                                                               </w:t>
      </w:r>
    </w:p>
    <w:p>
      <w:r>
        <w:t>2.5.    Нутгийн захиргааны байгууллага нь гэрээний хугацаанд Компанийн нийгмийн                                                              </w:t>
      </w:r>
    </w:p>
    <w:p>
      <w:r>
        <w:t>хариуцлагын хүрээнд хийгдсэн аливаа үйл ажиллагааг орон нуггийн иргэдэд тухай бүр нь                                                         </w:t>
      </w:r>
    </w:p>
    <w:p>
      <w:r>
        <w:t>үнэн зөв мэдээлж байна.                                                                                                                      </w:t>
      </w:r>
    </w:p>
    <w:p>
      <w:r>
        <w:t>2.6.    Нийтийн албанд нийтийн болон хувийн ашиг сонирхлыг зохицуулах, ашиг                                                                  </w:t>
      </w:r>
    </w:p>
    <w:p>
      <w:r>
        <w:t>сонирхлын зөрчлөас урьдчилан сэргийлэх тухай хуулийн 17 дугаар зүйлийн 17.1-д заасан                                                         </w:t>
      </w:r>
    </w:p>
    <w:p>
      <w:r>
        <w:t>хуулиар хориглосон хүсэлт гаргах, компаниин саин дурын үндсэн дээр гүицэтгэх үил                                                             </w:t>
      </w:r>
    </w:p>
    <w:p>
      <w:r>
        <w:t>ажиллагааг заавал гүйцэтгүүлэхээр тулган шаардахыг хориглоно.                                                                                </w:t>
      </w:r>
    </w:p>
    <w:p>
      <w:r>
        <w:t> ﻿нэмэлт, өөрчлөлт нь зөвхөн бичгээр хийгдэж талуудын гарын үсэг зурснаар хүчин тегөлдер</w:t>
      </w:r>
    </w:p>
    <w:p>
      <w:r>
        <w:t>болно.                                                                                </w:t>
      </w:r>
    </w:p>
    <w:p>
      <w:r>
        <w:t>5.3.    Талууд энэ гэрээг хэдийд ч цуцлах эрхгэй ба ийнхүү цуцлахаар бол гэрзэг       </w:t>
      </w:r>
    </w:p>
    <w:p>
      <w:r>
        <w:t>цуцпахаас 3 хоногийн өмнө нөгөө талдаа бичгээр мэдэгдэх үүрэгтэй.                     </w:t>
      </w:r>
    </w:p>
    <w:p>
      <w:r>
        <w:t>5.4.    Энэхүү гэрээтэй холбогдон гарсан аливаа маргаактай асуудлыг талууд            </w:t>
      </w:r>
    </w:p>
    <w:p>
      <w:r>
        <w:t>хэлэлцэн тохиролцож шийдвэрлэнэ. Хэрэв талууд тохиролцож эс чадвал маргааныг          </w:t>
      </w:r>
    </w:p>
    <w:p>
      <w:r>
        <w:t>Монгол улсын хууль тогтоомжийн дагуу шийдвэрлэнэ.                                     </w:t>
      </w:r>
    </w:p>
    <w:p>
      <w:r>
        <w:t>5.5.    Гэрээг хоёр хувь үйлдэх бөгөөд хувь тус бур хууль зүйн хувьд адил хүчинтэй    </w:t>
      </w:r>
    </w:p>
    <w:p>
      <w:r>
        <w:t>байна.                                                                                </w:t>
      </w:r>
    </w:p>
    <w:p>
      <w:r>
        <w:t>                                                                                      </w:t>
      </w:r>
    </w:p>
    <w:p>
      <w:r>
        <w:t>                                                                                      </w:t>
      </w:r>
    </w:p>
    <w:p>
      <w:r>
        <w:t>                                                                                      </w:t>
      </w:r>
    </w:p>
    <w:p>
      <w:r>
        <w:t>                                                                                      </w:t>
      </w:r>
    </w:p>
    <w:p>
      <w:r>
        <w:t>                              ГЭРЭЭГ БАЙГУУЛСАН ТАЛУУД:                               </w:t>
      </w:r>
    </w:p>
    <w:p>
      <w:r>
        <w:t>ОРХОН СУМЫН ЗАСАГ ДАРГЫН                                                                     СОНГОЛОН ХАЙРХАН ХХК-НЫ БАРИЛГЫН                      </w:t>
      </w:r>
    </w:p>
    <w:p>
      <w:r>
        <w:t>ОРЛОГЧ ...............Б.ТҮМЭНЦОГТ                                                                                   ХЭСГИЙН ДАРГА.................Г.ЭРДЭНЭЧИМЭГ                          </w:t>
      </w:r>
    </w:p>
    <w:p>
      <w:r>
        <w:t> </w:t>
      </w:r>
    </w:p>
    <w:p>
      <w:pPr>
        <w:pStyle w:val="Heading1"/>
      </w:pPr>
      <w:proofErr w:type="gramStart"/>
      <w:r>
        <w:t>267. Нийгмийн хариуцлагын гэрээ</w:t>
      </w:r>
      <w:proofErr w:type="gramEnd"/>
    </w:p>
    <w:p>
      <w:r>
        <w:t>﻿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ул мэндийн даатгалд хуулийн дагуу цаг хугацаанд нь                                      </w:t>
      </w:r>
    </w:p>
    <w:p>
      <w:r>
        <w:t>хамруулах                                                                                                                     </w:t>
      </w:r>
    </w:p>
    <w:p>
      <w:r>
        <w:t>3.9.    Насанд хүрээгүй хүнийг ажиллуулахыг хориглосон ажлын байрны жагсаап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эн, нийтийг хамарсан ажил хаялт, эрх бүхий байгууллагаас гаргасан хорио цээр гэх мэтА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з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ГЭРЭЭ БАЙГУУЛСАНДҮҮРГИЙГ ТӨЛӨӨЛЖ:                                                                                  АЖ АХУЙН НЭГЖ БАЙГУУЛЛАГЫГ ТӨЛӨӨЛЖ:                                                                                 </w:t>
      </w:r>
    </w:p>
    <w:p>
      <w:r>
        <w:t>                                                                                                                              </w:t>
      </w:r>
    </w:p>
    <w:p>
      <w:r>
        <w:t>ХОТ ТӨЛӨВЛӨЛТ ҮЙЛДВЭРЛЭЛ НОГООН</w:t>
      </w:r>
    </w:p>
    <w:p>
      <w:r>
        <w:t>ХӨГЖЛИЙН ТӨСӨЛ ХӨТӨЛБӨРИЙН                                                                       .............." ХХК-ИЙН                                                     </w:t>
      </w:r>
    </w:p>
    <w:p>
      <w:r>
        <w:t>УДИРДАГЧ БӨГӨӨД ЗАСАГ ДАРГЫН                                                                    .....................  </w:t>
      </w:r>
    </w:p>
    <w:p>
      <w:r>
        <w:t>ОРЛОГ.............................С.ТУНГАЛАГ 2021 оны 09 сарын 03..өдөр                                            </w:t>
      </w:r>
    </w:p>
    <w:p>
      <w:r>
        <w:t>УТАС: 7023                                                                                                                    </w:t>
      </w:r>
    </w:p>
    <w:p>
      <w:r>
        <w:t>ХУДАЛДАА, ҮЙЛДВЭРЛЭЛ, ҮЙЛЧИЛГЭЭНИЙ              “..                                    .....................................................’ ххк-ийн             </w:t>
      </w:r>
    </w:p>
    <w:p>
      <w:r>
        <w:t>ХЭЛТСИЙН ДАРГА......................Ц.ТУНГАЛАГ  .                                          ............................................... АЖИЛТАЙ                      </w:t>
      </w:r>
    </w:p>
    <w:p>
      <w:r>
        <w:t>20... оны.......сарын.......өдөр                ....................................../..................................../  </w:t>
      </w:r>
    </w:p>
    <w:p>
      <w:r>
        <w:t>УТАС: 70233617                                  20... оны.......сарын.......өдөр                                              </w:t>
      </w:r>
    </w:p>
    <w:p>
      <w:r>
        <w:t>                                                УТАС:                                                                         </w:t>
      </w:r>
    </w:p>
    <w:p>
      <w:r>
        <w:t> ﻿                                                               НИЙГМИЙН ХАРИУЦЛАГЫН ГЭРЭЭ                                                                    </w:t>
      </w:r>
    </w:p>
    <w:p>
      <w:r>
        <w:t>                                                                                                                              </w:t>
      </w:r>
    </w:p>
    <w:p>
      <w:r>
        <w:t>2021 оны 09 сарын 03 өдөр                                           Дугаар09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3. хорооны нутаг дэвсгэрт үйл ажиллагаа явуулж байгаа....................................регистрийн                  </w:t>
      </w:r>
    </w:p>
    <w:p>
      <w:r>
        <w:t>дугаартай, ‘‘ .........ХАСГУА........................................................................’ ХХК-ийн захирал              </w:t>
      </w:r>
    </w:p>
    <w:p>
      <w:r>
        <w:t>.........Д.БОЛД......................................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09 -р сарын ..03-ний өдрөөс 2022  оны 09..-р сарын 03-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w:t>
      </w:r>
    </w:p>
    <w:p>
      <w:pPr>
        <w:pStyle w:val="Heading1"/>
      </w:pPr>
      <w:proofErr w:type="gramStart"/>
      <w:r>
        <w:t>268. Хамтран ажиллах гэрээ</w:t>
      </w:r>
      <w:proofErr w:type="gramEnd"/>
    </w:p>
    <w:p>
      <w:r>
        <w:t>﻿3.3.4    Төслийн үйл ажиллагаа эхлэхээр усны зохистой хэрэглээг хангах зорилгоор     </w:t>
      </w:r>
    </w:p>
    <w:p>
      <w:r>
        <w:t>үйлдвэрлэлийн усны хэрэглээг хянах, бүртгэх усны дотоодын хяналтын сүлжээг           </w:t>
      </w:r>
    </w:p>
    <w:p>
      <w:r>
        <w:t>байгуулж, хяналт шинжилгээг тогтмол явуулна                                          </w:t>
      </w:r>
    </w:p>
    <w:p>
      <w:r>
        <w:t>3    3.5 Орчны хяналт шинжилгээний хөтөлбөрт тусгагддаг агаар, ус, хөрсний шинжилгээг</w:t>
      </w:r>
    </w:p>
    <w:p>
      <w:r>
        <w:t>Дорноговь аймгийн Ус цаг уур, орчны шинжилгээний газрын лабораториор жилд 1-         </w:t>
      </w:r>
    </w:p>
    <w:p>
      <w:r>
        <w:t>ээс доошгүй удаа хийлгэнэ.</w:t>
      </w:r>
    </w:p>
    <w:p>
      <w:r>
        <w:t>3.3.6    Ашиглалт. олборлолтын үйл ажиллагааг байгаль орчны хууль тоггоомж, ТЭЗҮ,    </w:t>
      </w:r>
    </w:p>
    <w:p>
      <w:r>
        <w:t>уулын ажлын төлөвлөгөоний дагуу явуулна.                                             </w:t>
      </w:r>
    </w:p>
    <w:p>
      <w:r>
        <w:t>3.3.7 . Мандах сумын ЗДТГ-тай хамтран биологийн олон янз байдлыг хамгаалах чиглэлээр </w:t>
      </w:r>
    </w:p>
    <w:p>
      <w:r>
        <w:t>хамтран ажиллана.                                                                    </w:t>
      </w:r>
    </w:p>
    <w:p>
      <w:r>
        <w:t>3.3.8    Цаг агаарык нөхцөл байдал хүндэрсэн үед зэрлэг ан амьтдад зориулсан         </w:t>
      </w:r>
    </w:p>
    <w:p>
      <w:r>
        <w:t>биотехникийн арга хэмжэз авах ажилд туслалцаа үзүүлнэ.                               </w:t>
      </w:r>
    </w:p>
    <w:p>
      <w:r>
        <w:t>3.4.    Хөдөлмөр эрхлэлт, ажлын байрыг нэмэгдүүлэх, ажиллах хүчнийг сургах чиглэлээр.</w:t>
      </w:r>
    </w:p>
    <w:p>
      <w:r>
        <w:t>3.4 .1. Компанийн захиалгаар мэргэшсэн ажилтан бэлтгэхэд дэмжлэг үзүүлэх.            </w:t>
      </w:r>
    </w:p>
    <w:p>
      <w:r>
        <w:t>3.4    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    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ланийн бараа. ажил, үйлчилгэз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3.5.3.    Мандах сумын шинээр хийгдэж буй Иргэдэд үйлчлэх төвийн барилгын ажилд      </w:t>
      </w:r>
    </w:p>
    <w:p>
      <w:r>
        <w:t>шаардлагатай150 сая төгрөгийн барилгын материалын тусламжийг 2021 онд                </w:t>
      </w:r>
    </w:p>
    <w:p>
      <w:r>
        <w:t>үзүүлнэ.                                                                             </w:t>
      </w:r>
    </w:p>
    <w:p>
      <w:r>
        <w:t>                                                                                     </w:t>
      </w:r>
    </w:p>
    <w:p>
      <w:r>
        <w:t>                                                                                     </w:t>
      </w:r>
    </w:p>
    <w:p>
      <w:r>
        <w:t>                             ДӨРӨВ. КОМПАНИЙН ЭРХ, ҮҮРЭГ                             </w:t>
      </w:r>
    </w:p>
    <w:p>
      <w:r>
        <w:t>4.1    Ерөнхий зүйлс.                                                                </w:t>
      </w:r>
    </w:p>
    <w:p>
      <w:r>
        <w:t>4 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 1.3. Ажиллагсдыг хууль тогтоомжид заа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4.2.1 . Уул уурхайн бүтээгдэхүүн тээвэрлэх авто тээврийн замын маршрутыг аймгийн     </w:t>
      </w:r>
    </w:p>
    <w:p>
      <w:r>
        <w:t>Засаг даргаар батлуулж, батлагдсан ТЭЗҮ, байгаль орчны нөлөеллийн                    </w:t>
      </w:r>
    </w:p>
    <w:p>
      <w:r>
        <w:t>нарийвчилсан үнэлгээний дагуу уул уурхайн бүтээгдэхүүний тээвэрлэлтийг хийнэ         </w:t>
      </w:r>
    </w:p>
    <w:p>
      <w:r>
        <w:t>4.2.2    Төслийн үйл ажиллагааны нөлеөлөлд өртөх сумд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 ﻿              ХАМТРАН АЖИЛЛАХ ГЭРЭЭ                                                            </w:t>
      </w:r>
    </w:p>
    <w:p>
      <w:r>
        <w:t>                                                                                               </w:t>
      </w:r>
    </w:p>
    <w:p>
      <w:r>
        <w:t>2021 оны 07-р сарын 30-ны өдөр             №692-1321                              Сайншанд хот                     </w:t>
      </w:r>
    </w:p>
    <w:p>
      <w:r>
        <w:t>Ашигт малтмалын тухай хуулийн 42 дугаар зүйлийн 42.1 дэх заалт, Засгийн газрын 2015            </w:t>
      </w:r>
    </w:p>
    <w:p>
      <w:r>
        <w:t>оны 430. 2016 оны 179 дүгээр тогтоолуудаар батлагдсан гэрээний загварыг үндэслэн               </w:t>
      </w:r>
    </w:p>
    <w:p>
      <w:r>
        <w:t>нэг талаас Дорноговь аймгийг төлөөлж/цаашид "Аймгийн удирдлага" гэх/, аймгийн Засаг             </w:t>
      </w:r>
    </w:p>
    <w:p>
      <w:r>
        <w:t>дарга О Батжаргал, Дорноговь аймгийн Мандах сумыг төлөөлж Засаг дарга Б.Угтахбаяр               </w:t>
      </w:r>
    </w:p>
    <w:p>
      <w:r>
        <w:t>/цаашид “Орон нутаг" эсхүл "Засаг дарга' гэх/,                                                 </w:t>
      </w:r>
    </w:p>
    <w:p>
      <w:r>
        <w:t>нөгөө талаас "Монголын Алт"(МАК) ХХК түүнийг төлөөлж Ерөнхийлөгч Н.Цэлмүүн,                    </w:t>
      </w:r>
    </w:p>
    <w:p>
      <w:r>
        <w:t>"Эрдэнэс цагаан суварга” ХХК. түүнийг төлөөлж Гүйцэтгэх захирал Г.Цогт/цаашид хамтад           </w:t>
      </w:r>
    </w:p>
    <w:p>
      <w:r>
        <w:t>нь “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зрэгжүүлэх 'Монголын Алт“ (MAK)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ХОЁР. ХАМРАХ ХҮРЭЭ                                         </w:t>
      </w:r>
    </w:p>
    <w:p>
      <w:r>
        <w:t>2.1    Хамтран ажиллах гэрзэг хэрэгжүүлэхэд Талууд дараах үндсэн чиглэлүүдийг баримтална.      </w:t>
      </w:r>
    </w:p>
    <w:p>
      <w:r>
        <w:t>Үүнд:                                                                                          </w:t>
      </w:r>
    </w:p>
    <w:p>
      <w:r>
        <w:t>2.1    1 Үйлдвэр. уурхай, төслийн бүтээн байгуулалттай холбоотой дэд бүтцийг хөгжүүлэх.        </w:t>
      </w:r>
    </w:p>
    <w:p>
      <w:r>
        <w:t>2    1.2 Байгаль орчныг хамгаалах,                                                             </w:t>
      </w:r>
    </w:p>
    <w:p>
      <w:r>
        <w:t>2.1.3    Ажлын байрыг нэмэгдүүлэх,                                                             </w:t>
      </w:r>
    </w:p>
    <w:p>
      <w:r>
        <w:t>2.1.4    Орон нутгийн жижиг дунд бизнесийн үйл ажиллагааг дэмжих.                             </w:t>
      </w:r>
    </w:p>
    <w:p>
      <w:r>
        <w:t>2.1.5    Соёлын өвийг хамгаалах.                                                               </w:t>
      </w:r>
    </w:p>
    <w:p>
      <w:r>
        <w:t>2.2    Талууд "Цагаан суварга" төсөлд холбогдуулан Монгол Улсын Засгийн газартай               </w:t>
      </w:r>
    </w:p>
    <w:p>
      <w:r>
        <w:t>байгуулсан Хөрөнгө оруулалтын гэрээний заалтуудын хүрээнд хамтран ажиллана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                                                                                               </w:t>
      </w:r>
    </w:p>
    <w:p>
      <w:r>
        <w:t>                                                                        1                     </w:t>
      </w:r>
    </w:p>
    <w:p>
      <w:r>
        <w:t> ﻿ажлын байраар хангах замаар орон нутгийн иргздийг авч ажиллуулахад анхаарч             </w:t>
      </w:r>
    </w:p>
    <w:p>
      <w:r>
        <w:t>ажиллана                                                                               </w:t>
      </w:r>
    </w:p>
    <w:p>
      <w:r>
        <w:t>2.5 Комл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зх талаар хамтран ажиллана.                   </w:t>
      </w:r>
    </w:p>
    <w:p>
      <w:r>
        <w:t>                            ГУРАВ. ЗАСАГ ДАРГЫН ЭРХ, ҮҮРЭГ                             </w:t>
      </w:r>
    </w:p>
    <w:p>
      <w:r>
        <w:t>3.1.    Ерөнхий зүйлс:                                                                 </w:t>
      </w:r>
    </w:p>
    <w:p>
      <w:r>
        <w:t>3    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w:t>
      </w:r>
    </w:p>
    <w:p>
      <w:r>
        <w:t>3    1.3 Шинэ ажлын байр нэмэгдүүлж буй ажил олгогчийг урамшуулан дэмжинэ              </w:t>
      </w:r>
    </w:p>
    <w:p>
      <w:r>
        <w:t>3.1    А Компанийг ашигт малтмал олборлох, үйлдөэр уурхай байгуулах, цаашид үйл        </w:t>
      </w:r>
    </w:p>
    <w:p>
      <w:r>
        <w:t>ажиллагаагаа тогтвортой, хэвийн яө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е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е оруулалтын таатай орчныг бүрдүүлэн байгаль       </w:t>
      </w:r>
    </w:p>
    <w:p>
      <w:r>
        <w:t>орчинд ээлтэй дэвшилтэт технологийг бүхий л хэлбэрээр дэмжинэ.                         </w:t>
      </w:r>
    </w:p>
    <w:p>
      <w:r>
        <w:t>3.1    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w:t>
      </w:r>
    </w:p>
    <w:p>
      <w:r>
        <w:t>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ехцөл бололцоогоор хангана                                                    </w:t>
      </w:r>
    </w:p>
    <w:p>
      <w:r>
        <w:t>3.2.2.    Үйлдвэрийн жигд, топг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Төслийн үйл ажиллагаа эхлэхээр төслийн байгаль орчны менежментийн             </w:t>
      </w:r>
    </w:p>
    <w:p>
      <w:r>
        <w:t>төлөвлөгөө болон тайланг олон нийтэд танилцуулж, нутгийн иргэдийг мэдээллээр           </w:t>
      </w:r>
    </w:p>
    <w:p>
      <w:r>
        <w:t>хангах ажлыг тухай бүр нь төсөл хэрэгжиж байгаа сумын болон аймгийн Засаг              </w:t>
      </w:r>
    </w:p>
    <w:p>
      <w:r>
        <w:t>даргатай хамтран зохион байгуулж ажиллана                                              </w:t>
      </w:r>
    </w:p>
    <w:p>
      <w:r>
        <w:t>3.3.2.    Уулын ажлын болон Байгаль орчны менежментийн төлөвлөгөөнд тусгагдсаны дагуу  </w:t>
      </w:r>
    </w:p>
    <w:p>
      <w:r>
        <w:t>техникийн болон биологийн нөхөн сэргээлтийг стандартын дагуу хийж гүйцэтгэнэ.          </w:t>
      </w:r>
    </w:p>
    <w:p>
      <w:r>
        <w:t>3.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w:t>
      </w:r>
    </w:p>
    <w:p>
      <w:r>
        <w:t> ﻿4 2.3. Орон нутгийн бэлчээрийн усан хангамжийг сайжруулах. мал услах цэгүүдийг          </w:t>
      </w:r>
    </w:p>
    <w:p>
      <w:r>
        <w:t>сэргээн засварлахад дэмжлэг үзүүлж ажиллана                                             </w:t>
      </w:r>
    </w:p>
    <w:p>
      <w:r>
        <w:t>4 3 Байгаль орчныг хамгаалах чиглэлээр.                                                 </w:t>
      </w:r>
    </w:p>
    <w:p>
      <w:r>
        <w:t>4.3.1 . Төслийн байгаль орчны менежментийн төлөвлөгөв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    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ашиглаж, газрын доорх усны дотоодын хяналтын сүлжээг байгуулж, ус хэрэглээг             </w:t>
      </w:r>
    </w:p>
    <w:p>
      <w:r>
        <w:t>тоолууржуулна                                                                           </w:t>
      </w:r>
    </w:p>
    <w:p>
      <w:r>
        <w:t>4    3.5 Орчны хяналт шинжилгээний хөтөлбөрт тусгагддаг агаар, ус. хөрсний шинжилгээг   </w:t>
      </w:r>
    </w:p>
    <w:p>
      <w:r>
        <w:t>Дорноговь аймаг дахь лабораториудаар жилд 1-ээс доошгүй удаа хийлгэнэ.                  </w:t>
      </w:r>
    </w:p>
    <w:p>
      <w:r>
        <w:t>4.3.6    Ашиглалт. олборлолтын ажлыг байгаль орчны хууль тогтоомж, ТЭЗҮ, уулын ажлын    </w:t>
      </w:r>
    </w:p>
    <w:p>
      <w:r>
        <w:t>төлөвлөгөөний дагуу ажиллана                                                            </w:t>
      </w:r>
    </w:p>
    <w:p>
      <w:r>
        <w:t>4.3.7 . Их нартын байгалийн нөөц газрын хамгаалалтын захиргаатай хамтран биологийн      </w:t>
      </w:r>
    </w:p>
    <w:p>
      <w:r>
        <w:t>төрөл зүйлийг хамгаалах, нөхөн сэргээх ажилд хамтран ажиллана.                          </w:t>
      </w:r>
    </w:p>
    <w:p>
      <w:r>
        <w:t>4.4    Хөдөлмөр эрхлэлт, ажлын байр нэмэгдүүлэх, ажиллах хүчнийг сургах чиглэлээр.      </w:t>
      </w:r>
    </w:p>
    <w:p>
      <w:r>
        <w:t>4.4.1    Ашигт малтмал. бүтээгдэхүүн тээвэрлэлтийн тодорхой хувийг орон нутгийн         </w:t>
      </w:r>
    </w:p>
    <w:p>
      <w:r>
        <w:t>жолооч, аж ахуйн нэгжэзр хийлгэж болно.                                                 </w:t>
      </w:r>
    </w:p>
    <w:p>
      <w:r>
        <w:t>4.5    Соёлын өвийг хамгаалах чиглэлээр.                                                </w:t>
      </w:r>
    </w:p>
    <w:p>
      <w:r>
        <w:t>4    5 1 Үйп ажиллагааны явцад тусгай зөвшөерөл бүхий талбайд түүх, соёлын дурсгалт     </w:t>
      </w:r>
    </w:p>
    <w:p>
      <w:r>
        <w:t>зүйл илэрвэл Соёлын өвийг хамгаалах тухай хууль тогтоомж болон компанийн                </w:t>
      </w:r>
    </w:p>
    <w:p>
      <w:r>
        <w:t>'Санамсаргүй олдворын үед ажиллах журам'-ын дагуу арга хэмжээ авах ба орон              </w:t>
      </w:r>
    </w:p>
    <w:p>
      <w:r>
        <w:t>нутгийн ард иргэдийн ёс заншил, өв уламжлалыг хүндэтгэнэ                                </w:t>
      </w:r>
    </w:p>
    <w:p>
      <w:r>
        <w:t>4 .5.2 Орон нутгаас санап болгосон хэрэгжүүлэх боломжтой соёлын биет болон биет бус     </w:t>
      </w:r>
    </w:p>
    <w:p>
      <w:r>
        <w:t>өө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з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згжийн үйлдвэрлэсэн бараа бүтээгдэхүүн хүнсний аюулгүй</w:t>
      </w:r>
    </w:p>
    <w:p>
      <w:r>
        <w:t>байдал. эрүүл ахуйн стандартын шаардлага хангасан тохиолдолд зхний ээлжид               </w:t>
      </w:r>
    </w:p>
    <w:p>
      <w:r>
        <w:t>худалдан авах бодлого баримтална                                                        </w:t>
      </w:r>
    </w:p>
    <w:p>
      <w:r>
        <w:t>4.6.3    Компанид шаардгагатай бараа, материал нийлүүлз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 ﻿ 4 6 5 Гамшиг. ocoл, гал туймэр гарсан үед сайн дурын үндсэн дээр тухайн сум. орон нутагт         </w:t>
      </w:r>
    </w:p>
    <w:p>
      <w:r>
        <w:t> техник. тоног төхөөрөмж. ажиллах хүчний туслалцаа дэмжлэгийг үзүүлэх бодлого                     </w:t>
      </w:r>
    </w:p>
    <w:p>
      <w:r>
        <w:t> баримтална.                                                                                      </w:t>
      </w:r>
    </w:p>
    <w:p>
      <w:r>
        <w:t> 4.6.6 ХАБ-ын хувцас. бээлий болон цэвэр усны жижиг үйлдвэрийг суманд барьж                       </w:t>
      </w:r>
    </w:p>
    <w:p>
      <w:r>
        <w:t> байгуулах, тус үйлдвэрийн бүтээгдэхүүнийг Цагаан суваргын уулын баяжуулах                        </w:t>
      </w:r>
    </w:p>
    <w:p>
      <w:r>
        <w:t> үйлдвэрт авч ашиглах.                                                                            </w:t>
      </w:r>
    </w:p>
    <w:p>
      <w:r>
        <w:t>                                                                                                  </w:t>
      </w:r>
    </w:p>
    <w:p>
      <w:r>
        <w:t>                            TAB. ХАМТЫН АЖИЛЛАГААНЫ ХОРОО                                          </w:t>
      </w:r>
    </w:p>
    <w:p>
      <w:r>
        <w:t>                                                                                                  </w:t>
      </w:r>
    </w:p>
    <w:p>
      <w:r>
        <w:t>                                                                                                  </w:t>
      </w:r>
    </w:p>
    <w:p>
      <w:r>
        <w:t>5    1 Гэрээний хэрэгжилт болон холбогдох хууль тогтоомжийг хэрхэн биелүүлж байгаа                </w:t>
      </w:r>
    </w:p>
    <w:p>
      <w:r>
        <w:t>талаар‘Хамтын ажиллагааны хороо" (цаашид хороо гэх) хяналт тавина.                                </w:t>
      </w:r>
    </w:p>
    <w:p>
      <w:r>
        <w:t>5.2    Хороо нь:9 хүний бүрэлдэхүүнтэй байх бөгөе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w:t>
      </w:r>
    </w:p>
    <w:p>
      <w:r>
        <w:t>                                 ЗУРГАА. ГЭРЭЭНИЙ ХЭРЭГЖИЛТ                                        </w:t>
      </w:r>
    </w:p>
    <w:p>
      <w:r>
        <w:t>                                                                                                  </w:t>
      </w:r>
    </w:p>
    <w:p>
      <w:r>
        <w:t>6.1 Гзрээний ил тод байдлыг хангах зорилгоор тухайн орон нутгийн иргэдэд гэрээ байгуулсан         </w:t>
      </w:r>
    </w:p>
    <w:p>
      <w:r>
        <w:t>талаар мэдээлэх бөгөөд гэрээг аймгийн болон комланийн цахим хуудсанд байршуулна.</w:t>
      </w:r>
    </w:p>
    <w:p>
      <w:r>
        <w:t>6 2 Хамтын ажиллагааны хороо нь Гэрээний биелэлтийг жилд нэг удаа дүгнэх ба Засаг дарга           </w:t>
      </w:r>
    </w:p>
    <w:p>
      <w:r>
        <w:t>тайланг аймгийн Иргэдийч төлөөлөгчдийн хуралд танилцуулна                                         </w:t>
      </w:r>
    </w:p>
    <w:p>
      <w:r>
        <w:t>6 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ажиллах тохиолдолд Комлани энэхүү гэрээгээр хүлээсэн үүрэгтээ дүйцүүлэн тооцох                    </w:t>
      </w:r>
    </w:p>
    <w:p>
      <w:r>
        <w:t>/хасалт хийнэ/ бөгөөд дүйцүүлэн тооцсон үүргийг гүйцэтгэсэнд тооцно.                              </w:t>
      </w:r>
    </w:p>
    <w:p>
      <w:r>
        <w:t>                                                                                                  </w:t>
      </w:r>
    </w:p>
    <w:p>
      <w:r>
        <w:t>                          ДОЛОО. ГЭРЭЭНИЙ ХАРИУЦЛАГА                                              </w:t>
      </w:r>
    </w:p>
    <w:p>
      <w:r>
        <w:t>                                                                                                  </w:t>
      </w:r>
    </w:p>
    <w:p>
      <w:r>
        <w:t>7 .1 Талууд үйл ажиллагаандаа Монгол Улсын холбогдох хууль тогтоомжийг удирдлага                  </w:t>
      </w:r>
    </w:p>
    <w:p>
      <w:r>
        <w:t>болгоно.                                                                                          </w:t>
      </w:r>
    </w:p>
    <w:p>
      <w:r>
        <w:t>7    2 Энэхүү гэрээг биелүүлэхэд хоёр тал санаачилга гаргаж ажиллана                              </w:t>
      </w:r>
    </w:p>
    <w:p>
      <w:r>
        <w:t>7    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з Энэхүү гэрээ нь компанийг хуулиар хүлээсэн бусад үүргзэс              </w:t>
      </w:r>
    </w:p>
    <w:p>
      <w:r>
        <w:t>чөлөөлөх үндэслэл болохгүй.                                                                       </w:t>
      </w:r>
    </w:p>
    <w:p>
      <w:r>
        <w:t>                                                                                                  </w:t>
      </w:r>
    </w:p>
    <w:p>
      <w:r>
        <w:t>                                 НАЙМ. МАРГААН ШИЙДВЭРЛЭХ                                         </w:t>
      </w:r>
    </w:p>
    <w:p>
      <w:r>
        <w:t>                                                                                                  </w:t>
      </w:r>
    </w:p>
    <w:p>
      <w:r>
        <w:t>                                                                                                  </w:t>
      </w:r>
    </w:p>
    <w:p>
      <w:r>
        <w:t>8    1 Гэрээг тайлбарлах болон гэрээний хэрэгжилттэй холбоотой маргаан, зөрчлийг тухай бүр.       </w:t>
      </w:r>
    </w:p>
    <w:p>
      <w:r>
        <w:t>эв зүйгээр шийдвэрлэхийг эрхэмлэнэ.                                                               </w:t>
      </w:r>
    </w:p>
    <w:p>
      <w:r>
        <w:t>8 .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5          </w:t>
      </w:r>
    </w:p>
    <w:p>
      <w:r>
        <w:t> ﻿                                                    EC. БУСАД                                           </w:t>
      </w:r>
    </w:p>
    <w:p>
      <w:r>
        <w:t>                                                                                                        </w:t>
      </w:r>
    </w:p>
    <w:p>
      <w:r>
        <w:t>9 1 Талууд гэрээнд гарын үсэг зурж баталгаажуулсан өдрөөс гэрээ хүчин төгөлдер үйлчилнэ.</w:t>
      </w:r>
    </w:p>
    <w:p>
      <w:r>
        <w:t>9 2 Давтагдашл/й хүчин зүйлсийн улмаас гэрээг хугацаанаас өмнө дуусгавар болгож болно                   </w:t>
      </w:r>
    </w:p>
    <w:p>
      <w:r>
        <w:t>Энэ тухайгаа нэг сарын өмнө нөгөө талд бичгээр мэдэгдэнэ                                                </w:t>
      </w:r>
    </w:p>
    <w:p>
      <w:r>
        <w:t>9 3 Талууд харилцан тохиролцсоны үндсэн дээр гэрээнд зөвхөн бичгээр нэмэлт, өерчлөлт                    </w:t>
      </w:r>
    </w:p>
    <w:p>
      <w:r>
        <w:t>оруулж болно.                                                                                           </w:t>
      </w:r>
    </w:p>
    <w:p>
      <w:r>
        <w:t>9 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знэхүү гэрээний нэгэн адил хүчинтэй байх бөгөөд гэрээний салшгүй                    </w:t>
      </w:r>
    </w:p>
    <w:p>
      <w:r>
        <w:t>хэсэг болно.</w:t>
      </w:r>
    </w:p>
    <w:p>
      <w:r>
        <w:t>                                                                                                        </w:t>
      </w:r>
    </w:p>
    <w:p>
      <w:r>
        <w:t>                                                                                                        </w:t>
      </w:r>
    </w:p>
    <w:p>
      <w:r>
        <w:t>                                                                                                        </w:t>
      </w:r>
    </w:p>
    <w:p>
      <w:r>
        <w:t>                                          ГЭРЭЭ БАЙГУУЛСАН:                                             </w:t>
      </w:r>
    </w:p>
    <w:p>
      <w:r>
        <w:t>                                                                                                        </w:t>
      </w:r>
    </w:p>
    <w:p>
      <w:r>
        <w:t>                                                                                                        </w:t>
      </w:r>
    </w:p>
    <w:p>
      <w:r>
        <w:t>ДОРНОГОВЬ АЙМГИЙН                                                         МОНГОЛЫН АЛТ (МАК) ХХК-ИЙН                    </w:t>
      </w:r>
    </w:p>
    <w:p>
      <w:r>
        <w:t> ЗАСАГ ДАРГА  О.БАТЖАРГАЛ                                                  ЕРӨНХИЙЛӨГЧ Н ЦЭЛМҮҮН                           </w:t>
      </w:r>
    </w:p>
    <w:p>
      <w:r>
        <w:t>                                                                                                        </w:t>
      </w:r>
    </w:p>
    <w:p>
      <w:r>
        <w:t>                                                                                                        </w:t>
      </w:r>
    </w:p>
    <w:p>
      <w:r>
        <w:t>                                                                                                        </w:t>
      </w:r>
    </w:p>
    <w:p>
      <w:r>
        <w:t>                                                                                                        </w:t>
      </w:r>
    </w:p>
    <w:p>
      <w:r>
        <w:t>ДОРНОГОВЬ АЙМГИЙН                                                ЭРДЭНЭС ЦАГААН СУВАРГА ХХК-ИЙНМАНДАХ СУМЫН ЗАСАГ ДАРГА                                     "                                        ГҮЙЦЭТГЭХ ЗАХИРАЛ Г.ЦОГТ</w:t>
      </w:r>
    </w:p>
    <w:p>
      <w:r>
        <w:t> ДАРГА Б.УГТАХБАЯ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w:t>
      </w:r>
    </w:p>
    <w:p>
      <w:r>
        <w:t> </w:t>
      </w:r>
    </w:p>
    <w:p>
      <w:pPr>
        <w:pStyle w:val="Heading1"/>
      </w:pPr>
      <w:proofErr w:type="gramStart"/>
      <w:r>
        <w:t>269. ОРХОН АЙМАГ, “АЧИТ-ИХТ” ХХК-ИЙН 2021-2023 ОНД ХАМТРАН АЖИЛЛАХ ГЭРЭЭ</w:t>
      </w:r>
      <w:proofErr w:type="gramEnd"/>
    </w:p>
    <w:p>
      <w:r>
        <w:t>                                                                             БАТЛАВОРХОН АЙМГИЙН ЗАСАГ                                              "АЧИТ ИХТ" ХХК-ИЙН ГҮЙЦЭТГЭХ</w:t>
      </w:r>
    </w:p>
    <w:p>
      <w:r>
        <w:t>ДАРГА..........С. БАТЖАРГАЛ                                               ЗАХИРАЛ..........Д.ЭРДЭНЭЦЭЦЭГ2020 оны 12 сарын 30-ны өдөр                                             2020 оны 12 сарын 30-ны өдөр                                                     XAMTЫН АЖИЛЛАГААНЫ ГЭРЭЭ                                                                  Дугаар:2020/02</w:t>
      </w:r>
    </w:p>
    <w:p>
      <w:r>
        <w:t>Энэхүү гэрээг нэг талаас Орхон аймгийн  3acar gapгa (цаашид  "3acar дарга" гэx) , нөгөө талаас ашигт малтмалын үүсмэл ордын тусгай зөвшөөрөл эзэмшигч "Ачит Ихт" ХХК (цаашид "Тусгай зөвшөөрөл эзэмшигч" гэх) нар (цаашид хамтад нь "Талууд" гэх ), Иргэний хуулийн 476-480 дугаар зүйл, Ашигт малтмалын тухай хуулийн 42 дугаар зүйлийн 42.1 дэх заалт болон бусад холбогдох хууль тогтоомжийг үндэслэн дараах нөхцөлийг харилцан тохиролцож 2020 оны 12 дугаар сарын 30-ны өдөр байгуулав.</w:t>
      </w:r>
    </w:p>
    <w:p>
      <w:r>
        <w:t>Нэг. Нийтлэг үндэслэл</w:t>
      </w:r>
    </w:p>
    <w:p>
      <w:r>
        <w:t>1.1 Энэхүү гэрээ нь Орхон аймгийн Баян-Өндөр  сумын Баянцагаан багийн нутаг дэвсгэрт Ашигт малтмалын тухай хууль болон холбогдох бусад хууль тогтоомжийн дагуу олгосон тусгай зөвшөөрөл эзэмшигч байгаль орчин хүн амд үзүүлэх аливаа сөрөг нөлөөллийг бууруулах, урьдчилан сэргийлэх, орон нутгийн тогтвортой хөгжлийг дэмжих, ажлын байрыг нэмэгдүүлэх, иргэдийн амьжиргааг дээшлүүлэх  зорилгоор компанийн эдийн засгийн эрх ашгийг хөндөхгүйгээр үйл ажиллгааны тогтвортой, хэвийн үргэлжлүүлэх байдлыг баталгаажуула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нутаг дэвсгэрт байгаль орчныг хамгаалах, орон нутгийн удирдлага, нутгийн иргэд, компаний хооронд ил тод, нээлттэй шударга, олон талт харилцааг хөгжүүлэхэд сайн дурын үндсэн дээр дэмжлэг үзүүлж ажиллана. 1.3 Гэрээний талууд гэрээг тайлбарлах, хэрэгжүүлэхдээ дараах зарчмуудыг хүндэтгэн дагаж мөрдөхөөр хүлээн зөвшөөрөв:- хууль дээдлэх- ил тод нээлттэй байх- талууд эрх тэгш байх- шударга ёсыг сахих-харилцан хүндэтгэлтэй байх-иргэдийн оролцоог хангах-гэрээгээр хүлээсэн үүргээ шударгаар сахин биелүүлэхХоёр. Засаг даргын эрх, үүрэг2.1 Засаг дарга дараах эрхийг эдэлнэ.  2.1.1 Тусгай зөвшөөрөл эзэмшигчийн байгаль орчны менежментийн төлөвлөгөөний хэрэгжилтэд хяналт тавих, биелүүлэхийг шаардах</w:t>
      </w:r>
    </w:p>
    <w:p>
      <w:r>
        <w:t>� 2.1.2. Байгаль орчныг хамгаалах чиглэлээр тусгай зөвшөөрөл эзэмшигч болон иргэн, аж ахуйн нэгж, бусад байгууллагын үүргийн биелэлтэд хяналт тавьж, буруутай этгээдэд өөрийн эрх хэмжээний хүрээнд хариуцлага тооцох2.1.3 Тусгай зөвшөөрөл эзэмшигчийн аюултай хог хаягдлыг түр хадгалах, цуглуулах, тээвэрлэх, хадгалах, дахин боловсруулах, устгах үйл ажиллагаанд  хяналт тавих2.2 Засаг дарга дараах үүргийг хэрэгжүүлнэ:    2.2.1 Тусгай зөвшөөрөл эзэмшигчийн гаргасан хүсэлт, шаардлагыг хууль тогтоомжийн дагуу шийдвэрлэж, хариуг хүргүүлэх  2.2.2 Гэрээний зорилго, мөн чанар, агуулга, ач холбогдлыг орон нутгийн иргэдэд таниулан ойлгуулах, орон нутгийн ард иргэдийн саналыг гэрээг хэрэгжүүлэх төлөвлөгөөнд тусгах  2.2.3 Хууль тогтоомжийн хүрээнд үүсмэл орд ашиглах үйл ажиллагааг тогтвортой, хэвийн явуулах нөхцөлөөр тусгай зөвшөөрөл эзэмшигчийн хангахад дэмжлэг үзүүлэх  2.2.4 Иргэдийн Төлөөлөгчдийн Хурлаас батлагдсан төсөл, арга хэмжээг түүнтэй зөвшилцсөний үндсэн дээр сонгон хэрэгжүүлэх  2.2.5 Тусгай зөвшөөрөл эзэмшигч гэрээ байгуулсан талаарх мэдээллийг Геологи уул уурхайн асуудал хариуцсан төрийн захиргааны байгууллагад тогтоосон хугацаанд, харьяа нутаг дэвсгэрийн Олборлох үйлдвэрлэлийн ил тод байдлын санаачилгын дэд зөвлөлд ажлын 5 хоногийн дотор хүргүүлэхГурав. Тусгай зөвшөөрөл эзэмшигчийн эрх, үүрэг</w:t>
      </w:r>
    </w:p>
    <w:p>
      <w:r>
        <w:t>3.1  Тусгай зөвшөөрөл эзэмшигч дараах эрхийг эдэлнэ:  3.1.1  Үйл ажиллагаагаа хэвийн тасралтгүй явуулахад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Гэрээний хүрээнд хэрэгжүүлэх төсөл арга, хэмжээний чиглэлийг өөрийн үйл ажиллагааны бодлогод нийцүүлэн сонгох3.2 Тусгай зөвшөөрөл эзэмшигч дараах үүргийг хэрэгжүүлнэ:   3.2.1 Орон нутгийн иргэдийн хөдөлмөр эрхлэлтийг дэмжиж, шаардлагатай ажлын байр болон түүнд тавигдах шаардлагыг ил тод нээлттэй хэлбэрээр нийтэд зарлах  3.2.2 Нийт ажлын байрны 80-аас доошгүй хувьд тухайн орон нутгийн иргэдийг ажиллуулах  3.2.3 Хэрэгжүүлж байгаа төсөл, арга хэмжээ болон үйл ажиллагааныхаа талаар тухайн аймаг, сумын иргэдийг тогтмол буюу хагас жилд нэгээс доошгүй удаа мэдээллээр хангах   3.2.4 Бараа, ажил үйлчилгээ худалдан авах, ажиллах хүч сонгохдоо тухайн орон нутагт бүртгэлтэй, зохих шаардлагыг хангасан татвар төлөгч иргэн хуулийн этгээдэд тэргүүн ээлжинд давуу эрх олгох  3.2.5 Байгаль орчны асуудал эрхэлсэн төрийн захиргааны төв байгууллагын баталсан байгаль орчныг хамгаалах ажлын төлөвлөгөө, хөтөлбөрийг биелүүлж ажиллах</w:t>
      </w:r>
    </w:p>
    <w:p>
      <w:r>
        <w:t>o, xeren6eprir 6ueryynx ax[nflax;</w:t>
      </w:r>
    </w:p>
    <w:p>
      <w:r>
        <w:t>� 3.2.6. Гамшиг, аюултай үзэгдэл, халдварт өвчин, осол, аюулын үед тухайн орон нутагт ажиллах, хүн хүч, техник, тоног төхөөрөмж, мөнгөн хөрөнгө болон бусад материаллаг туслалцаа үзүүлэх  3.2.7 Байгаль орчинд үзүүлэх аливаа сөрөг нөлөөллөөс урьдчилан сэргийлж, орон нутагт үзүүлэх үр ашгийг нэмэгдүүлэхтэй холбоотой үйл ажиллагааг төлөвлөж хэрэгжүүлэхДөрөв. Хамтын ажиллагааны хороо</w:t>
      </w:r>
    </w:p>
    <w:p>
      <w:r>
        <w:t>4.1. Талуудын гэрээ байгуулах явц болон гэрээний хэрэгжилтэд хяналт тавих ажлыг зохион байгуулах чиг үүрэг бүхий Хамтын ажиллагааны хороо (цаашид " Хороо" гэх)-г аймгийн Засаг дарга, Тусгай зөвшөөрөл эзэмшигч болон тухайн орон нутгийн иргэдийн төлөөллийг оролцуулан байгуулж ажиллуулна.4.2 Хороо нь 9 хүний бүрэлдэхүүнтэй байх бөгөөд талуудын оролцоог тэгш хангаж, Баянцагаан багийн Иргэдийн Нийтийн Хурлаас нэг иргэнийг дэвшүүлэн, хорооны бүрэлдэхүүнийг аймгийн Засаг дарга томилж чөлөөлнө.4.3 Хороо нь жил бүрийн 2 дугаар сарын 1-ний дотор тухайн жил хэрэгжүүлэх төсөл, арга хэмжээний төлөвлөгөө гарган, гэрээ байгуулагч талуудад хүргүүлнэ.</w:t>
      </w:r>
    </w:p>
    <w:p>
      <w:r>
        <w:t>Тав. Гэрээний хэрэгжилт</w:t>
      </w:r>
    </w:p>
    <w:p>
      <w:r>
        <w:t>5.1 Талууд гэрээний ил тод байдлыг хангах зорилгоор тухайн орон нутгийн иргэдэд гэрээ байгуулсан талаар мэдээллэж, гэрээ түүнтэй холбоотой баримт бичгийг цахим хуудсандаа байршуулна.5.2 Гэрээний хуулбар хувийг ажлын 5 хоногийн дотор үйл ажиллагаа явуулж буй харьяа нутаг дэвсгэрийн Олборлох үйлдвэрлэлийн ил тод байдлын санаачилгын дэд зөвлөлд хүргүүлнэ.5.3 Талууд жил бүрийн хамтын ажиллагааны төлөвлөгөөг батлах бөгөөд төлөвлөгөө нь гэрээний салшгүй хэсэг байна.5.4 Гэрээний хэрэгжилтэд талууд харилцан хяналт тавьж төлөвлөгөөний биелэлтийг жил бүр дүгнэж, гэрээний хэрэгжилтийн тайланг дараа оны 2 дугаар сарын 01-ний дотор аймгийн Иргэдийн Төлөөлөгчдийн хуралд хүргүүлнэ.Зургаа. Хариуцлага6.1 Талууд гэрээгээр хүлээсэн үүргээ биелүүлээгүй тохиолдолд холбогдох хууль тогтоомжид заасны дагуу хариуцлага хүлээлгэнэ. Энэхүү гэрээ нь тусгай зөвшөөрөл эзэмшигч  хууль тогтоомжоор хүлээсэн бусад үүргээс татгалзах үндэслэл болохгүй.6.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Долоо. Бусад7.1 Энэхүү гэрээ нь талууд гарын үсэг зурсан өдрөөс хойш 4 жилийн хугацаанд хүчин төгөлдөр үйлчлэх ба жил бүр төлөвлөгөө гарган хэрэгжүүлнэ. </w:t>
      </w:r>
    </w:p>
    <w:p>
      <w:r>
        <w:t>� etc</w:t>
      </w:r>
    </w:p>
    <w:p>
      <w:r>
        <w:t>A</w:t>
      </w:r>
    </w:p>
    <w:p>
      <w:r>
        <w:t>B: O</w:t>
      </w:r>
    </w:p>
    <w:p>
      <w:r>
        <w:t>xo</w:t>
      </w:r>
    </w:p>
    <w:p>
      <w:r>
        <w:t>A</w:t>
      </w:r>
    </w:p>
    <w:p>
      <w:r>
        <w:t>f</w:t>
      </w:r>
    </w:p>
    <w:p>
      <w:r>
        <w:t>EATflAB: "Atlt4T-k1XT'</w:t>
      </w:r>
    </w:p>
    <w:p>
      <w:r>
        <w:t>3AXt4PAn</w:t>
      </w:r>
    </w:p>
    <w:p>
      <w:r>
        <w:t>3ACAT</w:t>
      </w:r>
    </w:p>
    <w:p>
      <w:r>
        <w:t>Dl(APTAJI</w:t>
      </w:r>
    </w:p>
    <w:p>
      <w:r>
        <w:t>r-fl4q3Tr3x</w:t>
      </w:r>
    </w:p>
    <w:p>
      <w:r>
        <w:t>A.3PA3H3q3q3r</w:t>
      </w:r>
    </w:p>
    <w:p>
      <w:r>
        <w:t>H</w:t>
      </w:r>
    </w:p>
    <w:p>
      <w:r>
        <w:t>.1</w:t>
      </w:r>
    </w:p>
    <w:p>
      <w:r>
        <w:t>a,</w:t>
      </w:r>
    </w:p>
    <w:p>
      <w:r>
        <w:t>J</w:t>
      </w:r>
    </w:p>
    <w:p>
      <w:r>
        <w:t>OPXOH</w:t>
      </w:r>
    </w:p>
    <w:p>
      <w:r>
        <w:t>.-J</w:t>
      </w:r>
    </w:p>
    <w:p>
      <w:r>
        <w:t>A14</w:t>
      </w:r>
    </w:p>
    <w:p>
      <w:r>
        <w:t>MAf ,..At{ l,lT-hXT" XXK-h H XAMTbI H AXt4fl nAfAAFbl</w:t>
      </w:r>
    </w:p>
    <w:p>
      <w:r>
        <w:t>2021 oHbt TereBneree</w:t>
      </w:r>
    </w:p>
    <w:p>
      <w:r>
        <w:t>1,1</w:t>
      </w:r>
    </w:p>
    <w:p>
      <w:r>
        <w:t>2021 oi6t 03 Ayraap capbrH 26 eAep</w:t>
      </w:r>
    </w:p>
    <w:p>
      <w:r>
        <w:t>Ns</w:t>
      </w:r>
    </w:p>
    <w:p>
      <w:r>
        <w:t>Xapan Eonoec</w:t>
      </w:r>
    </w:p>
    <w:p>
      <w:r>
        <w:t>I</w:t>
      </w:r>
    </w:p>
    <w:p>
      <w:r>
        <w:t>4</w:t>
      </w:r>
    </w:p>
    <w:p>
      <w:r>
        <w:t>EpeHxui 6onoecponurH cypryyflriH</w:t>
      </w:r>
    </w:p>
    <w:p>
      <w:r>
        <w:t>xuuuiu na6oparopnir 6ypex</w:t>
      </w:r>
    </w:p>
    <w:p>
      <w:r>
        <w:t>btH</w:t>
      </w:r>
    </w:p>
    <w:p>
      <w:r>
        <w:t>"A.{ur-ly'rr" XXK-rfix</w:t>
      </w:r>
    </w:p>
    <w:p>
      <w:r>
        <w:t>EpeHxuf 6onoacponutx'1</w:t>
      </w:r>
    </w:p>
    <w:p>
      <w:r>
        <w:t>yin4eopuiH</w:t>
      </w:r>
    </w:p>
    <w:p>
      <w:r>
        <w:t>xnnA33</w:t>
      </w:r>
    </w:p>
    <w:p>
      <w:r>
        <w:t>3axrpraaxu</w:t>
      </w:r>
    </w:p>
    <w:p>
      <w:r>
        <w:t>TOX14Xqynax</w:t>
      </w:r>
    </w:p>
    <w:p>
      <w:r>
        <w:t>HEX-rfrx gapra</w:t>
      </w:r>
    </w:p>
    <w:p>
      <w:r>
        <w:t>MeHexep</w:t>
      </w:r>
    </w:p>
    <w:p>
      <w:r>
        <w:t>xeornrfrr AaMxt4x</w:t>
      </w:r>
    </w:p>
    <w:p>
      <w:r>
        <w:t>axnuH xypsoH4 6apaa, axtan</w:t>
      </w:r>
    </w:p>
    <w:p>
      <w:r>
        <w:t>6ai</w:t>
      </w:r>
    </w:p>
    <w:p>
      <w:r>
        <w:t>H3M3rA</w:t>
      </w:r>
    </w:p>
    <w:p>
      <w:r>
        <w:t>r3x, 6r3Hec</w:t>
      </w:r>
    </w:p>
    <w:p>
      <w:r>
        <w:t>yinvunrea xy4anAaH aBax4aa opoH</w:t>
      </w:r>
    </w:p>
    <w:p>
      <w:r>
        <w:t>uyrrrfix 6r:xec spxfl3rqAsA</w:t>
      </w:r>
    </w:p>
    <w:p>
      <w:r>
        <w:t>3</w:t>
      </w:r>
    </w:p>
    <w:p>
      <w:r>
        <w:t>"A,rhr-tl'lrr" XXK-u x</w:t>
      </w:r>
    </w:p>
    <w:p>
      <w:r>
        <w:t>Xungse</w:t>
      </w:r>
    </w:p>
    <w:p>
      <w:r>
        <w:t>YfinpeapnfiH</w:t>
      </w:r>
    </w:p>
    <w:p>
      <w:r>
        <w:t>xn3rqAxir A3Mxlrx qlrmSn3</w:t>
      </w:r>
    </w:p>
    <w:p>
      <w:r>
        <w:t>C.!aaaaAopx,</w:t>
      </w:r>
    </w:p>
    <w:p>
      <w:r>
        <w:t>"3pAexor lllYTIl"</w:t>
      </w:r>
    </w:p>
    <w:p>
      <w:r>
        <w:t>OHOAATYF-sIS Aapra</w:t>
      </w:r>
    </w:p>
    <w:p>
      <w:r>
        <w:t>3 X OTTOX</w:t>
      </w:r>
    </w:p>
    <w:p>
      <w:r>
        <w:t>"A.rur-l4xr"</w:t>
      </w:r>
    </w:p>
    <w:p>
      <w:r>
        <w:t>Xnn4ss</w:t>
      </w:r>
    </w:p>
    <w:p>
      <w:r>
        <w:t>7.</w:t>
      </w:r>
    </w:p>
    <w:p>
      <w:r>
        <w:t>a</w:t>
      </w:r>
    </w:p>
    <w:p>
      <w:r>
        <w:t>btr nant</w:t>
      </w:r>
    </w:p>
    <w:p>
      <w:r>
        <w:t>5a hranuin raMulrrr y3orA3n, onoH</w:t>
      </w:r>
    </w:p>
    <w:p>
      <w:r>
        <w:t>Huitrt it xaMapcaH qap raxan,</w:t>
      </w:r>
    </w:p>
    <w:p>
      <w:r>
        <w:t>6yca.q Luaap4nararafi yeg yyper</w:t>
      </w:r>
    </w:p>
    <w:p>
      <w:r>
        <w:t>.{urnsnhfix Aaryy xaMTpaH axhnnax</w:t>
      </w:r>
    </w:p>
    <w:p>
      <w:r>
        <w:t>Yingesprafix axhnrHyyAaA rephiH</w:t>
      </w:r>
    </w:p>
    <w:p>
      <w:r>
        <w:t>an6axut yinvrnrssxr ranaap</w:t>
      </w:r>
    </w:p>
    <w:p>
      <w:r>
        <w:t>XXYF-uru gapra</w:t>
      </w:r>
    </w:p>
    <w:p>
      <w:r>
        <w:t>MeHexep</w:t>
      </w:r>
    </w:p>
    <w:p>
      <w:r>
        <w:t>A3Mxnsf Y3YYnsH xaMTpaH</w:t>
      </w:r>
    </w:p>
    <w:p>
      <w:r>
        <w:t>Xauturx axunnaraansr</w:t>
      </w:r>
    </w:p>
    <w:p>
      <w:r>
        <w:t>xSpSrxunT3A Xf,HaflT</w:t>
      </w:r>
    </w:p>
    <w:p>
      <w:r>
        <w:t>cypranqunax</w:t>
      </w:r>
    </w:p>
    <w:p>
      <w:r>
        <w:t>6yrssrgexyyx,</w:t>
      </w:r>
    </w:p>
    <w:p>
      <w:r>
        <w:t>yinvunreer opox xyrrraix</w:t>
      </w:r>
    </w:p>
    <w:p>
      <w:r>
        <w:t>AAH, rpregooc xyAanAaH</w:t>
      </w:r>
    </w:p>
    <w:p>
      <w:r>
        <w:t>aBcaH 6aiHa.</w:t>
      </w:r>
    </w:p>
    <w:p>
      <w:r>
        <w:t>X.3pgsHs6ar</w:t>
      </w:r>
    </w:p>
    <w:p>
      <w:r>
        <w:t>3oxuoH</w:t>
      </w:r>
    </w:p>
    <w:p>
      <w:r>
        <w:t>6airyynanrurx</w:t>
      </w:r>
    </w:p>
    <w:p>
      <w:r>
        <w:t>apra x3Mx33</w:t>
      </w:r>
    </w:p>
    <w:p>
      <w:r>
        <w:t>XhnA33</w:t>
      </w:r>
    </w:p>
    <w:p>
      <w:r>
        <w:t>XXK-ufiu</w:t>
      </w:r>
    </w:p>
    <w:p>
      <w:r>
        <w:t>Yftn4aspnin 3axupan</w:t>
      </w:r>
    </w:p>
    <w:p>
      <w:r>
        <w:t>l-l.Apuyxxapran</w:t>
      </w:r>
    </w:p>
    <w:p>
      <w:r>
        <w:t>"Aqrr-l4xr"</w:t>
      </w:r>
    </w:p>
    <w:p>
      <w:r>
        <w:t>X!4nA3g</w:t>
      </w:r>
    </w:p>
    <w:p>
      <w:r>
        <w:t>yin4eepriu</w:t>
      </w:r>
    </w:p>
    <w:p>
      <w:r>
        <w:t>3axrpraaHu</w:t>
      </w:r>
    </w:p>
    <w:p>
      <w:r>
        <w:t>Afirurnin Oxqroi</w:t>
      </w:r>
    </w:p>
    <w:p>
      <w:r>
        <w:t>Konruccsru</w:t>
      </w:r>
    </w:p>
    <w:p>
      <w:r>
        <w:t>xapuix</w:t>
      </w:r>
    </w:p>
    <w:p>
      <w:r>
        <w:t>6uuruhn papra</w:t>
      </w:r>
    </w:p>
    <w:p>
      <w:r>
        <w:t>F.l-aH6aarap</w:t>
      </w:r>
    </w:p>
    <w:p>
      <w:r>
        <w:t>XXK-r,rrix</w:t>
      </w:r>
    </w:p>
    <w:p>
      <w:r>
        <w:t>MeHexep</w:t>
      </w:r>
    </w:p>
    <w:p>
      <w:r>
        <w:t>T3YX-ufin 4apra</w:t>
      </w:r>
    </w:p>
    <w:p>
      <w:r>
        <w:t>[I.Fax6on4</w:t>
      </w:r>
    </w:p>
    <w:p>
      <w:r>
        <w:t>5.6aapax-SpneHs</w:t>
      </w:r>
    </w:p>
    <w:p>
      <w:r>
        <w:t>6onox 6afinrsrH</w:t>
      </w:r>
    </w:p>
    <w:p>
      <w:r>
        <w:t>axnuH</w:t>
      </w:r>
    </w:p>
    <w:p>
      <w:r>
        <w:t>xaHrar4ax,</w:t>
      </w:r>
    </w:p>
    <w:p>
      <w:r>
        <w:t>ooyrHyyA gapnara xnhx</w:t>
      </w:r>
    </w:p>
    <w:p>
      <w:r>
        <w:t>6onoMx 6ypAsHs.</w:t>
      </w:r>
    </w:p>
    <w:p>
      <w:r>
        <w:t>6ahpaap</w:t>
      </w:r>
    </w:p>
    <w:p>
      <w:r>
        <w:t>3oxron</w:t>
      </w:r>
    </w:p>
    <w:p>
      <w:r>
        <w:t>6afiryynanrsrx</w:t>
      </w:r>
    </w:p>
    <w:p>
      <w:r>
        <w:t>apra x3Mx33</w:t>
      </w:r>
    </w:p>
    <w:p>
      <w:r>
        <w:t>3oxuou</w:t>
      </w:r>
    </w:p>
    <w:p>
      <w:r>
        <w:t>6afrryynanruru</w:t>
      </w:r>
    </w:p>
    <w:p>
      <w:r>
        <w:t>apra x3Mx33</w:t>
      </w:r>
    </w:p>
    <w:p>
      <w:r>
        <w:t>Tycrafi 3ophynanrHH</w:t>
      </w:r>
    </w:p>
    <w:p>
      <w:r>
        <w:t>MauJ[H MexaHn3Maap</w:t>
      </w:r>
    </w:p>
    <w:p>
      <w:r>
        <w:t>xaHrax 6onou 6ycag</w:t>
      </w:r>
    </w:p>
    <w:p>
      <w:r>
        <w:t>repnuix</w:t>
      </w:r>
    </w:p>
    <w:p>
      <w:r>
        <w:t>AgMxnor</w:t>
      </w:r>
    </w:p>
    <w:p>
      <w:r>
        <w:t>ysyyncex 6aiua.</w:t>
      </w:r>
    </w:p>
    <w:p>
      <w:r>
        <w:t>Tepurix yftflqr4flrooHhf</w:t>
      </w:r>
    </w:p>
    <w:p>
      <w:r>
        <w:t>ranaap axnnTHyyAaA</w:t>
      </w:r>
    </w:p>
    <w:p>
      <w:r>
        <w:t>MsA33non xyprocsn 6aisa.</w:t>
      </w:r>
    </w:p>
    <w:p>
      <w:r>
        <w:t>SaFpbrH</w:t>
      </w:r>
    </w:p>
    <w:p>
      <w:r>
        <w:t>"Aqnr-l4xr"</w:t>
      </w:r>
    </w:p>
    <w:p>
      <w:r>
        <w:t>Xun4se</w:t>
      </w:r>
    </w:p>
    <w:p>
      <w:r>
        <w:t>Opou uyrrnfin 3ophnror</w:t>
      </w:r>
    </w:p>
    <w:p>
      <w:r>
        <w:t>6yflr!4fiH uproA, ul4Haop</w:t>
      </w:r>
    </w:p>
    <w:p>
      <w:r>
        <w:t>rercceH oloyrHyyA ryp</w:t>
      </w:r>
    </w:p>
    <w:p>
      <w:r>
        <w:t>r{um3,l33</w:t>
      </w:r>
    </w:p>
    <w:p>
      <w:r>
        <w:t>"A.{rar-hxr'</w:t>
      </w:r>
    </w:p>
    <w:p>
      <w:r>
        <w:t>Taugernonr e4ep, 6anpun apra</w:t>
      </w:r>
    </w:p>
    <w:p>
      <w:r>
        <w:t>xoMx3o 3oxr4oH 6airyynaxa4</w:t>
      </w:r>
    </w:p>
    <w:p>
      <w:r>
        <w:t>Hrrir</w:t>
      </w:r>
    </w:p>
    <w:p>
      <w:r>
        <w:t>3axupraaru</w:t>
      </w:r>
    </w:p>
    <w:p>
      <w:r>
        <w:t>5</w:t>
      </w:r>
    </w:p>
    <w:p>
      <w:r>
        <w:t>axunnax</w:t>
      </w:r>
    </w:p>
    <w:p>
      <w:r>
        <w:t>I0.</w:t>
      </w:r>
    </w:p>
    <w:p>
      <w:r>
        <w:t>6airyynanrsru</w:t>
      </w:r>
    </w:p>
    <w:p>
      <w:r>
        <w:t>apra x3Mx33</w:t>
      </w:r>
    </w:p>
    <w:p>
      <w:r>
        <w:t>ax</w:t>
      </w:r>
    </w:p>
    <w:p>
      <w:r>
        <w:t>cyprafl T, cyprafl ,rHnraa xtarix</w:t>
      </w:r>
    </w:p>
    <w:p>
      <w:r>
        <w:t>o</w:t>
      </w:r>
    </w:p>
    <w:p>
      <w:r>
        <w:t>XXK-nfix</w:t>
      </w:r>
    </w:p>
    <w:p>
      <w:r>
        <w:t>yingeapufru</w:t>
      </w:r>
    </w:p>
    <w:p>
      <w:r>
        <w:t>S.Eagpax-3pgoua</w:t>
      </w:r>
    </w:p>
    <w:p>
      <w:r>
        <w:t>6afixrsrx a&gt;rnsrx 6afipaap xaHrax,</w:t>
      </w:r>
    </w:p>
    <w:p>
      <w:r>
        <w:t>olo</w:t>
      </w:r>
    </w:p>
    <w:p>
      <w:r>
        <w:t>3oxraos</w:t>
      </w:r>
    </w:p>
    <w:p>
      <w:r>
        <w:t>f.3Hx6afip</w:t>
      </w:r>
    </w:p>
    <w:p>
      <w:r>
        <w:t>Ytingespraiu xyHuf Heeqnix</w:t>
      </w:r>
    </w:p>
    <w:p>
      <w:r>
        <w:t>6o4norurx uaapparaA rufiqcen</w:t>
      </w:r>
    </w:p>
    <w:p>
      <w:r>
        <w:t>3opr4nror 6ynsr, xerxohr,4H</w:t>
      </w:r>
    </w:p>
    <w:p>
      <w:r>
        <w:t>6epxuesnrei upr3A, luhHoop</w:t>
      </w:r>
    </w:p>
    <w:p>
      <w:r>
        <w:t>T€rcceH opfrHyygutr ryp 6onox</w:t>
      </w:r>
    </w:p>
    <w:p>
      <w:r>
        <w:t>Sapaa</w:t>
      </w:r>
    </w:p>
    <w:p>
      <w:r>
        <w:t>XOXETX-ufiH Aapra</w:t>
      </w:r>
    </w:p>
    <w:p>
      <w:r>
        <w:t>3axtapan</w:t>
      </w:r>
    </w:p>
    <w:p>
      <w:r>
        <w:t>l-{.Apnyuxapran</w:t>
      </w:r>
    </w:p>
    <w:p>
      <w:r>
        <w:t>AaByy</w:t>
      </w:r>
    </w:p>
    <w:p>
      <w:r>
        <w:t>xnrritsrir-r</w:t>
      </w:r>
    </w:p>
    <w:p>
      <w:r>
        <w:t>H</w:t>
      </w:r>
    </w:p>
    <w:p>
      <w:r>
        <w:t>na6oparoprfir 6ypex</w:t>
      </w:r>
    </w:p>
    <w:p>
      <w:r>
        <w:t>cypryyflr4f</w:t>
      </w:r>
    </w:p>
    <w:p>
      <w:r>
        <w:t>roxrx 7.2. Талууд харилцан тохиролцсоны үндсэн дээр гэрээнд нэмэлт өөрчлөлт оруулж болно. Гэрээнд оруулах нэмэлт өөрчлөлтийг бичгээр үйлдэнэ. Гэрээнд оруулсан нэмэлт өөрчлөлт энэ гэрээний салшгүй хэсэг бөгөөд нэгэн адил хүчинтэй байна. 7.3  Гэрээний хугацаа дуусахад аль нэг талаас гэрээг дуусгавар болгох талаар санал ирүүлээгүй бол энэ гэрээ дахин нэг жилээр сунгагдсанд тооцно.7.4 Гал түймэр цахилгааны болон бусад техник хэрэгслийн саатал, үер, хүчтэй аадар ,бороо мөндөр салхи шуурга газар хөдлөлт онц байдал нийтийг хамарсан эмх замбараагүй байдал, гоц халдварт өвчний улмаас тогтоосон хөл хорио гэх мэт давагдашгүй хүчин зүйлс бий болсон тохиолдолд түүнийг арилгах хүртэл гэрээний үүргийн биелэлтийг хойшлуулж болно.7.5 Гэрээг монгол хэл дээр 2 хувь үйлдэх бөгөөд талууд тус бүрийг нэг хувийг хадгална. </w:t>
      </w:r>
    </w:p>
    <w:p>
      <w:r>
        <w:t>� </w:t>
      </w:r>
    </w:p>
    <w:p>
      <w:pPr>
        <w:pStyle w:val="Heading1"/>
      </w:pPr>
      <w:proofErr w:type="gramStart"/>
      <w:r>
        <w:t>270. Орхон аймаг, "Эрдэнэт үйлдвэр" ТӨҮГ-ын хамтран ажиллах гэрээ</w:t>
      </w:r>
      <w:proofErr w:type="gramEnd"/>
    </w:p>
    <w:p>
      <w:r>
        <w:t>Itall{c</w:t>
      </w:r>
    </w:p>
    <w:p>
      <w:r>
        <w:t>0</w:t>
      </w:r>
    </w:p>
    <w:p>
      <w:r>
        <w:t>B</w:t>
      </w:r>
    </w:p>
    <w:p>
      <w:r>
        <w:t>OPX</w:t>
      </w:r>
    </w:p>
    <w:p>
      <w:r>
        <w:t>IA</w:t>
      </w:r>
    </w:p>
    <w:p>
      <w:r>
        <w:t>BADKAPTAI</w:t>
      </w:r>
    </w:p>
    <w:p>
      <w:r>
        <w:t>I</w:t>
      </w:r>
    </w:p>
    <w:p>
      <w:r>
        <w:t>{</w:t>
      </w:r>
    </w:p>
    <w:p>
      <w:r>
        <w:t>^*,,</w:t>
      </w:r>
    </w:p>
    <w:p>
      <w:r>
        <w:t>AAP</w:t>
      </w:r>
    </w:p>
    <w:p>
      <w:r>
        <w:t>o</w:t>
      </w:r>
    </w:p>
    <w:p>
      <w:r>
        <w:t>X.SAAAMCYPEH</w:t>
      </w:r>
    </w:p>
    <w:p>
      <w:r>
        <w:t>EPEHXl,,114</w:t>
      </w:r>
    </w:p>
    <w:p>
      <w:r>
        <w:t>o</w:t>
      </w:r>
    </w:p>
    <w:p>
      <w:r>
        <w:t>bt TofleBneTee</w:t>
      </w:r>
    </w:p>
    <w:p>
      <w:r>
        <w:t>o</w:t>
      </w:r>
    </w:p>
    <w:p>
      <w:r>
        <w:t>Xapxyqax</w:t>
      </w:r>
    </w:p>
    <w:p>
      <w:r>
        <w:t>Xyraqaa</w:t>
      </w:r>
    </w:p>
    <w:p>
      <w:r>
        <w:t>6airyynnara</w:t>
      </w:r>
    </w:p>
    <w:p>
      <w:r>
        <w:t>4</w:t>
      </w:r>
    </w:p>
    <w:p>
      <w:r>
        <w:t>2</w:t>
      </w:r>
    </w:p>
    <w:p>
      <w:r>
        <w:t>1</w:t>
      </w:r>
    </w:p>
    <w:p>
      <w:r>
        <w:t>I</w:t>
      </w:r>
    </w:p>
    <w:p>
      <w:r>
        <w:t>OPIOH A'MAT</w:t>
      </w:r>
    </w:p>
    <w:p>
      <w:r>
        <w:t>P" TEYT-bIH</w:t>
      </w:r>
    </w:p>
    <w:p>
      <w:r>
        <w:t>bI XAMTbIH AXHIIII</w:t>
      </w:r>
    </w:p>
    <w:p>
      <w:r>
        <w:t>ca</w:t>
      </w:r>
    </w:p>
    <w:p>
      <w:r>
        <w:t>Apra x3Mx33</w:t>
      </w:r>
    </w:p>
    <w:p>
      <w:r>
        <w:t>Ns</w:t>
      </w:r>
    </w:p>
    <w:p>
      <w:r>
        <w:t>"3PAeH3T</w:t>
      </w:r>
    </w:p>
    <w:p>
      <w:r>
        <w:t>EAT</w:t>
      </w:r>
    </w:p>
    <w:p>
      <w:r>
        <w:t>112a220, .ZOTala2</w:t>
      </w:r>
    </w:p>
    <w:p>
      <w:r>
        <w:t>a</w:t>
      </w:r>
    </w:p>
    <w:p>
      <w:r>
        <w:t>2021</w:t>
      </w:r>
    </w:p>
    <w:p>
      <w:r>
        <w:t>2021 o{bi</w:t>
      </w:r>
    </w:p>
    <w:p>
      <w:r>
        <w:t>i</w:t>
      </w:r>
    </w:p>
    <w:p>
      <w:r>
        <w:t>XaMrpaH</w:t>
      </w:r>
    </w:p>
    <w:p>
      <w:r>
        <w:t>x3p3rxYYn3x</w:t>
      </w:r>
    </w:p>
    <w:p>
      <w:r>
        <w:t>6aitryynnara</w:t>
      </w:r>
    </w:p>
    <w:p>
      <w:r>
        <w:t>5</w:t>
      </w:r>
    </w:p>
    <w:p>
      <w:r>
        <w:t>Canxyyxrnr</w:t>
      </w:r>
    </w:p>
    <w:p>
      <w:r>
        <w:t>xoH at4Mar</w:t>
      </w:r>
    </w:p>
    <w:p>
      <w:r>
        <w:t>Xyp3x yp AVH</w:t>
      </w:r>
    </w:p>
    <w:p>
      <w:r>
        <w:t>lcaq.rorl</w:t>
      </w:r>
    </w:p>
    <w:p>
      <w:r>
        <w:t>7</w:t>
      </w:r>
    </w:p>
    <w:p>
      <w:r>
        <w:t>6</w:t>
      </w:r>
    </w:p>
    <w:p>
      <w:r>
        <w:t>Eaxranb op,{xH, 3konofl4iH qxrn3n33p:</w:t>
      </w:r>
    </w:p>
    <w:p>
      <w:r>
        <w:t>"UaraaH roocHbr AgrA3nr,</w:t>
      </w:r>
    </w:p>
    <w:p>
      <w:r>
        <w:t>1</w:t>
      </w:r>
    </w:p>
    <w:p>
      <w:r>
        <w:t>c6per</w:t>
      </w:r>
    </w:p>
    <w:p>
      <w:r>
        <w:t>Hon€onnrfi r 6yypyynax" A3A x6r6n6epuir</w:t>
      </w:r>
    </w:p>
    <w:p>
      <w:r>
        <w:t>Ypr3nxnYYn3H x3p9rxYYnsx</w:t>
      </w:r>
    </w:p>
    <w:p>
      <w:r>
        <w:t>X!4nA3g</w:t>
      </w:r>
    </w:p>
    <w:p>
      <w:r>
        <w:t>3opunroop</w:t>
      </w:r>
    </w:p>
    <w:p>
      <w:r>
        <w:t>uJ14Hx{nr33Hr,li</w:t>
      </w:r>
    </w:p>
    <w:p>
      <w:r>
        <w:t>6ai.tanb</w:t>
      </w:r>
    </w:p>
    <w:p>
      <w:r>
        <w:t>opeHbt</w:t>
      </w:r>
    </w:p>
    <w:p>
      <w:r>
        <w:t>na6oparopralir PM</w:t>
      </w:r>
    </w:p>
    <w:p>
      <w:r>
        <w:t>XOXETX.</w:t>
      </w:r>
    </w:p>
    <w:p>
      <w:r>
        <w:t>6arnargcax</w:t>
      </w:r>
    </w:p>
    <w:p>
      <w:r>
        <w:t>Xoren6epxur x3p3rxyyncH93p</w:t>
      </w:r>
    </w:p>
    <w:p>
      <w:r>
        <w:t>6OAXT</w:t>
      </w:r>
    </w:p>
    <w:p>
      <w:r>
        <w:t>TecBqriH Aaryy</w:t>
      </w:r>
    </w:p>
    <w:p>
      <w:r>
        <w:t>roocHbr AsrA3nr!4ir 6yypyynHa.</w:t>
      </w:r>
    </w:p>
    <w:p>
      <w:r>
        <w:t>qonton60p"</w:t>
      </w:r>
    </w:p>
    <w:p>
      <w:r>
        <w:t>3p4sxer xorbrH araapHH qaHapHH</w:t>
      </w:r>
    </w:p>
    <w:p>
      <w:r>
        <w:t>caixpyynax</w:t>
      </w:r>
    </w:p>
    <w:p>
      <w:r>
        <w:t>xsHanr, cyAanta{</w:t>
      </w:r>
    </w:p>
    <w:p>
      <w:r>
        <w:t>2</w:t>
      </w:r>
    </w:p>
    <w:p>
      <w:r>
        <w:t>"3pA3Hor yrinABsp"</w:t>
      </w:r>
    </w:p>
    <w:p>
      <w:r>
        <w:t>TeYT-HH 50HXX,</w:t>
      </w:r>
    </w:p>
    <w:p>
      <w:r>
        <w:t>"3pA3Hsr cyBl4nnuH</w:t>
      </w:r>
    </w:p>
    <w:p>
      <w:r>
        <w:t>XunA33</w:t>
      </w:r>
    </w:p>
    <w:p>
      <w:r>
        <w:t>2,5</w:t>
      </w:r>
    </w:p>
    <w:p>
      <w:r>
        <w:t>'3p4srsr yin4aep'</w:t>
      </w:r>
    </w:p>
    <w:p>
      <w:r>
        <w:t>TeYT-HH 60HXX</w:t>
      </w:r>
    </w:p>
    <w:p>
      <w:r>
        <w:t>60A)KT,</w:t>
      </w:r>
    </w:p>
    <w:p>
      <w:r>
        <w:t>vt_lvouJT</w:t>
      </w:r>
    </w:p>
    <w:p>
      <w:r>
        <w:t>"epA3H3r yriflAB3p"</w:t>
      </w:r>
    </w:p>
    <w:p>
      <w:r>
        <w:t>TEYT</w:t>
      </w:r>
    </w:p>
    <w:p>
      <w:r>
        <w:t>AiMrlanH 3.qTT</w:t>
      </w:r>
    </w:p>
    <w:p>
      <w:r>
        <w:t>AraapHH 6oxupAonrbrH</w:t>
      </w:r>
    </w:p>
    <w:p>
      <w:r>
        <w:t>LlaraaH</w:t>
      </w:r>
    </w:p>
    <w:p>
      <w:r>
        <w:t>ryBrul4Hr</w:t>
      </w:r>
    </w:p>
    <w:p>
      <w:r>
        <w:t>HapliiBqnaH Torroox 6onoMx 6ypA3H3.</w:t>
      </w:r>
    </w:p>
    <w:p>
      <w:r>
        <w:t>Tooc xaMxrrY 6araxaap xaHrax</w:t>
      </w:r>
    </w:p>
    <w:p>
      <w:r>
        <w:t>AynaaHH qax[flraaH craHL]aac rapq</w:t>
      </w:r>
    </w:p>
    <w:p>
      <w:r>
        <w:t>3</w:t>
      </w:r>
    </w:p>
    <w:p>
      <w:r>
        <w:t>6arraa</w:t>
      </w:r>
    </w:p>
    <w:p>
      <w:r>
        <w:t>yHcaH caHrxfiH yHc!4tir 3oex 6ynax</w:t>
      </w:r>
    </w:p>
    <w:p>
      <w:r>
        <w:t>raspHr xaMrpaH uxiAB3pn3x</w:t>
      </w:r>
    </w:p>
    <w:p>
      <w:r>
        <w:t>2021-2023</w:t>
      </w:r>
    </w:p>
    <w:p>
      <w:r>
        <w:t>3oxuol</w:t>
      </w:r>
    </w:p>
    <w:p>
      <w:r>
        <w:t>6airyynanrur</w:t>
      </w:r>
    </w:p>
    <w:p>
      <w:r>
        <w:t>3pA3HorxiH ,qqc</w:t>
      </w:r>
    </w:p>
    <w:p>
      <w:r>
        <w:t>TX6X5T</w:t>
      </w:r>
    </w:p>
    <w:p>
      <w:r>
        <w:t>apra x3Mx03</w:t>
      </w:r>
    </w:p>
    <w:p>
      <w:r>
        <w:t>TEXK</w:t>
      </w:r>
    </w:p>
    <w:p>
      <w:r>
        <w:t>qxrfl3fl33p:</w:t>
      </w:r>
    </w:p>
    <w:p>
      <w:r>
        <w:t>XyH aMbrH 3pyyn M3HA]aiir xaMraanax</w:t>
      </w:r>
    </w:p>
    <w:p>
      <w:r>
        <w:t>SOOToBuiH TeMoAxanu3uriH racar,</w:t>
      </w:r>
    </w:p>
    <w:p>
      <w:r>
        <w:t>4</w:t>
      </w:r>
    </w:p>
    <w:p>
      <w:r>
        <w:t>apxuB, axunqAbrH xyBqac conrlx epe6Hui</w:t>
      </w:r>
    </w:p>
    <w:p>
      <w:r>
        <w:t>3acBapHH</w:t>
      </w:r>
    </w:p>
    <w:p>
      <w:r>
        <w:t>2019 oH,q xulicaH</w:t>
      </w:r>
    </w:p>
    <w:p>
      <w:r>
        <w:t>axrbtH</w:t>
      </w:r>
    </w:p>
    <w:p>
      <w:r>
        <w:t>XunAgo</w:t>
      </w:r>
    </w:p>
    <w:p>
      <w:r>
        <w:t>"3pA3H3r yinAB3p"</w:t>
      </w:r>
    </w:p>
    <w:p>
      <w:r>
        <w:t>TEYT-HH EEXTX</w:t>
      </w:r>
    </w:p>
    <w:p>
      <w:r>
        <w:t>37 .7</w:t>
      </w:r>
    </w:p>
    <w:p>
      <w:r>
        <w:t>2021-2023</w:t>
      </w:r>
    </w:p>
    <w:p>
      <w:r>
        <w:t>"3pA3H3r yrinA83p"</w:t>
      </w:r>
    </w:p>
    <w:p>
      <w:r>
        <w:t>TeYT, AiMrxriH</w:t>
      </w:r>
    </w:p>
    <w:p>
      <w:r>
        <w:t>XOX6TX</w:t>
      </w:r>
    </w:p>
    <w:p>
      <w:r>
        <w:t>1500,0</w:t>
      </w:r>
    </w:p>
    <w:p>
      <w:r>
        <w:t>3!TT</w:t>
      </w:r>
    </w:p>
    <w:p>
      <w:r>
        <w:t>"[/etll town'-br 40 aiflbrH opoH</w:t>
      </w:r>
    </w:p>
    <w:p>
      <w:r>
        <w:t>6</w:t>
      </w:r>
    </w:p>
    <w:p>
      <w:r>
        <w:t>ryriLlorrox</w:t>
      </w:r>
    </w:p>
    <w:p>
      <w:r>
        <w:t>)KunAgo</w:t>
      </w:r>
    </w:p>
    <w:p>
      <w:r>
        <w:t>'3pA3H3r yfiflABsp'</w:t>
      </w:r>
    </w:p>
    <w:p>
      <w:r>
        <w:t>TeYr-HH 56XTX</w:t>
      </w:r>
    </w:p>
    <w:p>
      <w:r>
        <w:t>oper,rH</w:t>
      </w:r>
    </w:p>
    <w:p>
      <w:r>
        <w:t>xaHaMx</w:t>
      </w:r>
    </w:p>
    <w:p>
      <w:r>
        <w:t>Arin epxurir</w:t>
      </w:r>
    </w:p>
    <w:p>
      <w:r>
        <w:t>ai,urvi.H</w:t>
      </w:r>
    </w:p>
    <w:p>
      <w:r>
        <w:t>opoH</w:t>
      </w:r>
    </w:p>
    <w:p>
      <w:r>
        <w:t>opoH</w:t>
      </w:r>
    </w:p>
    <w:p>
      <w:r>
        <w:t>cyyqaap</w:t>
      </w:r>
    </w:p>
    <w:p>
      <w:r>
        <w:t>xaHrax,</w:t>
      </w:r>
    </w:p>
    <w:p>
      <w:r>
        <w:t>cyyr.lHbr</w:t>
      </w:r>
    </w:p>
    <w:p>
      <w:r>
        <w:t>CAHT</w:t>
      </w:r>
    </w:p>
    <w:p>
      <w:r>
        <w:t>H3M3TAYYNH3.</w:t>
      </w:r>
    </w:p>
    <w:p>
      <w:r>
        <w:t>cyyqHbt</w:t>
      </w:r>
    </w:p>
    <w:p>
      <w:r>
        <w:t>xopoonnHH raaHa,qynaaH, x3p3rfl33Ht' i</w:t>
      </w:r>
    </w:p>
    <w:p>
      <w:r>
        <w:t>xanyyH, xyiT3H ycHbr uyraMHH axnHr</w:t>
      </w:r>
    </w:p>
    <w:p>
      <w:r>
        <w:t>Hexqen catixupq, c3Tr3n</w:t>
      </w:r>
    </w:p>
    <w:p>
      <w:r>
        <w:t>A33tUUnC3H.</w:t>
      </w:r>
    </w:p>
    <w:p>
      <w:r>
        <w:t>Aea 6yraq, HnirM14iH acyyAnbrH q}lrn3n33p:</w:t>
      </w:r>
    </w:p>
    <w:p>
      <w:r>
        <w:t>"OpoH cyyq" rocen x3p3rxyyn3x</w:t>
      </w:r>
    </w:p>
    <w:p>
      <w:r>
        <w:t>caprognr xuirAcaH 6aiHa.</w:t>
      </w:r>
    </w:p>
    <w:p>
      <w:r>
        <w:t>TacrHiH axvnqAbrH axl4nnax</w:t>
      </w:r>
    </w:p>
    <w:p>
      <w:r>
        <w:t>3Mr</w:t>
      </w:r>
    </w:p>
    <w:p>
      <w:r>
        <w:t>caHxyyx!4nr!4rir LUt4iAB3pfl gx</w:t>
      </w:r>
    </w:p>
    <w:p>
      <w:r>
        <w:t>5</w:t>
      </w:r>
    </w:p>
    <w:p>
      <w:r>
        <w:t>SBAop,r 333Hryi opxxrAcoH ra3apr</w:t>
      </w:r>
    </w:p>
    <w:p>
      <w:r>
        <w:t>yHo4rir 3aox 6yncHbr Aapaa HexoH</w:t>
      </w:r>
    </w:p>
    <w:p>
      <w:r>
        <w:t>X3A</w:t>
      </w:r>
    </w:p>
    <w:p>
      <w:r>
        <w:t>262.3</w:t>
      </w:r>
    </w:p>
    <w:p>
      <w:r>
        <w:t>Ain</w:t>
      </w:r>
    </w:p>
    <w:p>
      <w:r>
        <w:t>epxrlriH</w:t>
      </w:r>
    </w:p>
    <w:p>
      <w:r>
        <w:t>aF ryrrari</w:t>
      </w:r>
    </w:p>
    <w:p>
      <w:r>
        <w:t>Hoxqen 6ypA3H3.</w:t>
      </w:r>
    </w:p>
    <w:p>
      <w:r>
        <w:t>aMbApax</w:t>
      </w:r>
    </w:p>
    <w:p>
      <w:r>
        <w:t>� OpxoH aiMruiH 11 Ayragp xopoonflbrH A</w:t>
      </w:r>
    </w:p>
    <w:p>
      <w:r>
        <w:t>xocruiH aMuHbr opoH cyyqHH xopoonnhrr</w:t>
      </w:r>
    </w:p>
    <w:p>
      <w:r>
        <w:t>7</w:t>
      </w:r>
    </w:p>
    <w:p>
      <w:r>
        <w:t>aynaaHaap xaHrax uHxeHepxiH uJyraM</w:t>
      </w:r>
    </w:p>
    <w:p>
      <w:r>
        <w:t>cYnxS3Hrrli xopeHrlriH</w:t>
      </w:r>
    </w:p>
    <w:p>
      <w:r>
        <w:t>Xl4nA33</w:t>
      </w:r>
    </w:p>
    <w:p>
      <w:r>
        <w:t>acyyAnHr</w:t>
      </w:r>
    </w:p>
    <w:p>
      <w:r>
        <w:t>"3pA3H3r yrinAB3p"</w:t>
      </w:r>
    </w:p>
    <w:p>
      <w:r>
        <w:t>TeYr-HH 66XTX</w:t>
      </w:r>
    </w:p>
    <w:p>
      <w:r>
        <w:t>11"A" xopooflnHH AynaaHH acyyAan</w:t>
      </w:r>
    </w:p>
    <w:p>
      <w:r>
        <w:t>AiMrrriH 3ATT</w:t>
      </w:r>
    </w:p>
    <w:p>
      <w:r>
        <w:t>6yp3H r.uuriAB3pn3rAoHs.</w:t>
      </w:r>
    </w:p>
    <w:p>
      <w:r>
        <w:t>u.rfiiaB3pn3x</w:t>
      </w:r>
    </w:p>
    <w:p>
      <w:r>
        <w:t>"SpAoHor ylinABsp"</w:t>
      </w:r>
    </w:p>
    <w:p>
      <w:r>
        <w:t>yrrnAs3pfl3nufiH 6onoH</w:t>
      </w:r>
    </w:p>
    <w:p>
      <w:r>
        <w:t>TeYT-brH</w:t>
      </w:r>
    </w:p>
    <w:p>
      <w:r>
        <w:t>'SpAoHer yrinAB3p"</w:t>
      </w:r>
    </w:p>
    <w:p>
      <w:r>
        <w:t>Hr,lrirMuriH</w:t>
      </w:r>
    </w:p>
    <w:p>
      <w:r>
        <w:t>qr4rn3n riH yfrn axunnaraa, xspoDrqyflx</w:t>
      </w:r>
    </w:p>
    <w:p>
      <w:r>
        <w:t>B</w:t>
      </w:r>
    </w:p>
    <w:p>
      <w:r>
        <w:t>6yri r6cen</w:t>
      </w:r>
    </w:p>
    <w:p>
      <w:r>
        <w:t>xor6n66pyyA3A xyynuriH</w:t>
      </w:r>
    </w:p>
    <w:p>
      <w:r>
        <w:t>xYp33HA rycnanqaa Y3YYn3x. x3814riH,</w:t>
      </w:r>
    </w:p>
    <w:p>
      <w:r>
        <w:t>racpanTrY!4 gByynax</w:t>
      </w:r>
    </w:p>
    <w:p>
      <w:r>
        <w:t>)KuflA3o</w:t>
      </w:r>
    </w:p>
    <w:p>
      <w:r>
        <w:t>"3pAoHsr yinAB3p'</w:t>
      </w:r>
    </w:p>
    <w:p>
      <w:r>
        <w:t>ToYT-brH HXX</w:t>
      </w:r>
    </w:p>
    <w:p>
      <w:r>
        <w:t>3oxr,rox</w:t>
      </w:r>
    </w:p>
    <w:p>
      <w:r>
        <w:t>AriMrlal,lH 3ATT</w:t>
      </w:r>
    </w:p>
    <w:p>
      <w:r>
        <w:t>6ariryynanrbrH</w:t>
      </w:r>
    </w:p>
    <w:p>
      <w:r>
        <w:t>apra x3Mxo3</w:t>
      </w:r>
    </w:p>
    <w:p>
      <w:r>
        <w:t>Hoxrlenurir</w:t>
      </w:r>
    </w:p>
    <w:p>
      <w:r>
        <w:t>'3pA3H3T cyB[nnHH qorqonoop"-brH yrin</w:t>
      </w:r>
    </w:p>
    <w:p>
      <w:r>
        <w:t>10</w:t>
      </w:r>
    </w:p>
    <w:p>
      <w:r>
        <w:t>"3pA3H3r yinAB3p"</w:t>
      </w:r>
    </w:p>
    <w:p>
      <w:r>
        <w:t>TEYT-HH HXX</w:t>
      </w:r>
    </w:p>
    <w:p>
      <w:r>
        <w:t>axunnaraa qByynax rycrai saBuoepen</w:t>
      </w:r>
    </w:p>
    <w:p>
      <w:r>
        <w:t>aBaxaA xaMTpaH axltnnax</w:t>
      </w:r>
    </w:p>
    <w:p>
      <w:r>
        <w:t>2020-2021 oHbr xr4,{ggnr1riH xunA</w:t>
      </w:r>
    </w:p>
    <w:p>
      <w:r>
        <w:t>6onoBcpyynx 6arnyyncaH "CypraflrbrH</w:t>
      </w:r>
    </w:p>
    <w:p>
      <w:r>
        <w:t>X</w:t>
      </w:r>
    </w:p>
    <w:p>
      <w:r>
        <w:t>xerenoep'-uir /Yu4csx</w:t>
      </w:r>
    </w:p>
    <w:p>
      <w:r>
        <w:t>XL1flA3g</w:t>
      </w:r>
    </w:p>
    <w:p>
      <w:r>
        <w:t>"3pA3Hsr yrinABop"</w:t>
      </w:r>
    </w:p>
    <w:p>
      <w:r>
        <w:t>TOYt-utn HXX</w:t>
      </w:r>
    </w:p>
    <w:p>
      <w:r>
        <w:t>XunA33</w:t>
      </w:r>
    </w:p>
    <w:p>
      <w:r>
        <w:t>"3pA3H3r yinAB3p"</w:t>
      </w:r>
    </w:p>
    <w:p>
      <w:r>
        <w:t>TeYT-brH HXX</w:t>
      </w:r>
    </w:p>
    <w:p>
      <w:r>
        <w:t>xr.rvssnyy4urir</w:t>
      </w:r>
    </w:p>
    <w:p>
      <w:r>
        <w:t>nA3s</w:t>
      </w:r>
    </w:p>
    <w:p>
      <w:r>
        <w:t>3ox14oH</w:t>
      </w:r>
    </w:p>
    <w:p>
      <w:r>
        <w:t>HEX,3MT</w:t>
      </w:r>
    </w:p>
    <w:p>
      <w:r>
        <w:t>6onoBcponHH 6airyynnaryyArali xaMrbrH</w:t>
      </w:r>
    </w:p>
    <w:p>
      <w:r>
        <w:t>axlnnaraaHbr r3p33r YpronxnYYn3H</w:t>
      </w:r>
    </w:p>
    <w:p>
      <w:r>
        <w:t>11</w:t>
      </w:r>
    </w:p>
    <w:p>
      <w:r>
        <w:t>r3pqunr33T3i Torcrox</w:t>
      </w:r>
    </w:p>
    <w:p>
      <w:r>
        <w:t>6aityy nax</w:t>
      </w:r>
    </w:p>
    <w:p>
      <w:r>
        <w:t>axnur</w:t>
      </w:r>
    </w:p>
    <w:p>
      <w:r>
        <w:t>axunnaraa,</w:t>
      </w:r>
    </w:p>
    <w:p>
      <w:r>
        <w:t>6yi rocen xerenoepyyA</w:t>
      </w:r>
    </w:p>
    <w:p>
      <w:r>
        <w:t>100 xyBb aMxfiflTrafi x3porxux</w:t>
      </w:r>
    </w:p>
    <w:p>
      <w:r>
        <w:t>x3p3rxor/ynx</w:t>
      </w:r>
    </w:p>
    <w:p>
      <w:r>
        <w:t>H5X,</w:t>
      </w:r>
    </w:p>
    <w:p>
      <w:r>
        <w:t>SCvr</w:t>
      </w:r>
    </w:p>
    <w:p>
      <w:r>
        <w:t>HEX, XOXETX,</w:t>
      </w:r>
    </w:p>
    <w:p>
      <w:r>
        <w:t>sCyT</w:t>
      </w:r>
    </w:p>
    <w:p>
      <w:r>
        <w:t>Xyyn fiH xyp33HA yi,n axvnna.aa.aa</w:t>
      </w:r>
    </w:p>
    <w:p>
      <w:r>
        <w:t>xoB rH e8yynax 6onoMx 6yp,qoHo.</w:t>
      </w:r>
    </w:p>
    <w:p>
      <w:r>
        <w:t>3oxraoH</w:t>
      </w:r>
    </w:p>
    <w:p>
      <w:r>
        <w:t>6airyynanrurn</w:t>
      </w:r>
    </w:p>
    <w:p>
      <w:r>
        <w:t>Cypax nexqen 6yp4srs</w:t>
      </w:r>
    </w:p>
    <w:p>
      <w:r>
        <w:t>apra x3Mx33</w:t>
      </w:r>
    </w:p>
    <w:p>
      <w:r>
        <w:t>3oxuon</w:t>
      </w:r>
    </w:p>
    <w:p>
      <w:r>
        <w:t>6airyynanruH</w:t>
      </w:r>
    </w:p>
    <w:p>
      <w:r>
        <w:t>apra x3Mx33</w:t>
      </w:r>
    </w:p>
    <w:p>
      <w:r>
        <w:t>Cyparvr4 xoc r3p,]unr33r3i</w:t>
      </w:r>
    </w:p>
    <w:p>
      <w:r>
        <w:t>Torcex,</w:t>
      </w:r>
    </w:p>
    <w:p>
      <w:r>
        <w:t>MoHron cyparqhA OXY-A</w:t>
      </w:r>
    </w:p>
    <w:p>
      <w:r>
        <w:t>rsn6epryri A33A 6onoBcpon</w:t>
      </w:r>
    </w:p>
    <w:p>
      <w:r>
        <w:t>yH3</w:t>
      </w:r>
    </w:p>
    <w:p>
      <w:r>
        <w:t>333Mrur,1x</w:t>
      </w:r>
    </w:p>
    <w:p>
      <w:r>
        <w:t>6onoMx 6ypAaHo.</w:t>
      </w:r>
    </w:p>
    <w:p>
      <w:r>
        <w:t>3oxrloH</w:t>
      </w:r>
    </w:p>
    <w:p>
      <w:r>
        <w:t>Ep€Hxrlri 6onoBcponHH 19 Ayroop ayHA</w:t>
      </w:r>
    </w:p>
    <w:p>
      <w:r>
        <w:t>12</w:t>
      </w:r>
    </w:p>
    <w:p>
      <w:r>
        <w:t>6airyynanrbrH</w:t>
      </w:r>
    </w:p>
    <w:p>
      <w:r>
        <w:t>apra x3Mx33</w:t>
      </w:r>
    </w:p>
    <w:p>
      <w:r>
        <w:t>opoc xofl As3p 3aaAar/ ypr3flxnyyngx</w:t>
      </w:r>
    </w:p>
    <w:p>
      <w:r>
        <w:t>XuarrHH 4 4yrs:p cypryyns 6onon</w:t>
      </w:r>
    </w:p>
    <w:p>
      <w:r>
        <w:t>6ariryyrrx r3AH14i cypranrHH xerenoephrir</w:t>
      </w:r>
    </w:p>
    <w:p>
      <w:r>
        <w:t>'19 Ayr33p cypryynbA x3porrqynax, rercex</w:t>
      </w:r>
    </w:p>
    <w:p>
      <w:r>
        <w:t>aHrrfiH MoHron, Opoc cypar.{AHr xoc</w:t>
      </w:r>
    </w:p>
    <w:p>
      <w:r>
        <w:t>,rurnonuiH ylin</w:t>
      </w:r>
    </w:p>
    <w:p>
      <w:r>
        <w:t>6onoMx 6ypAsH3.</w:t>
      </w:r>
    </w:p>
    <w:p>
      <w:r>
        <w:t>6vpawnsx</w:t>
      </w:r>
    </w:p>
    <w:p>
      <w:r>
        <w:t>9</w:t>
      </w:r>
    </w:p>
    <w:p>
      <w:r>
        <w:t>ToYT-HH</w:t>
      </w:r>
    </w:p>
    <w:p>
      <w:r>
        <w:t>yrinAB3pn3flrliH 6onoH Hui,tMVi'H</w:t>
      </w:r>
    </w:p>
    <w:p>
      <w:r>
        <w:t>cyptyynuiH ragra ran6ai4 6aipnaAat</w:t>
      </w:r>
    </w:p>
    <w:p>
      <w:r>
        <w:t>3oxr.rox</w:t>
      </w:r>
    </w:p>
    <w:p>
      <w:r>
        <w:t>XunA33</w:t>
      </w:r>
    </w:p>
    <w:p>
      <w:r>
        <w:t>xoKkeriH Tan6ariH auiurranrbrH acyyAnbrr</w:t>
      </w:r>
    </w:p>
    <w:p>
      <w:r>
        <w:t>oqgcn3H urfliABopnox</w:t>
      </w:r>
    </w:p>
    <w:p>
      <w:r>
        <w:t>"3pAoHsr yinAB3p"</w:t>
      </w:r>
    </w:p>
    <w:p>
      <w:r>
        <w:t>SonoBcpon,</w:t>
      </w:r>
    </w:p>
    <w:p>
      <w:r>
        <w:t>6airyynanrurn</w:t>
      </w:r>
    </w:p>
    <w:p>
      <w:r>
        <w:t>TeYT-brH 19-p</w:t>
      </w:r>
    </w:p>
    <w:p>
      <w:r>
        <w:t>coen, ypflar!4iH</w:t>
      </w:r>
    </w:p>
    <w:p>
      <w:r>
        <w:t>ra3ap</w:t>
      </w:r>
    </w:p>
    <w:p>
      <w:r>
        <w:t>apra xoMx33</w:t>
      </w:r>
    </w:p>
    <w:p>
      <w:r>
        <w:t>cypryynb</w:t>
      </w:r>
    </w:p>
    <w:p>
      <w:r>
        <w:t>'19 Ayr33p</w:t>
      </w:r>
    </w:p>
    <w:p>
      <w:r>
        <w:t>AyHA cyTyynvi.H rcAHa ran5aiA</w:t>
      </w:r>
    </w:p>
    <w:p>
      <w:r>
        <w:t>ran6aiH</w:t>
      </w:r>
    </w:p>
    <w:p>
      <w:r>
        <w:t>6aipnaAat xokKeiH</w:t>
      </w:r>
    </w:p>
    <w:p>
      <w:r>
        <w:t>EpeHx[17 6onoBcponHH</w:t>
      </w:r>
    </w:p>
    <w:p>
      <w:r>
        <w:t>gM,]nenl4riH</w:t>
      </w:r>
    </w:p>
    <w:p>
      <w:r>
        <w:t>ur rl riAB3</w:t>
      </w:r>
    </w:p>
    <w:p>
      <w:r>
        <w:t>pn</w:t>
      </w:r>
    </w:p>
    <w:p>
      <w:r>
        <w:t>s rAs</w:t>
      </w:r>
    </w:p>
    <w:p>
      <w:r>
        <w:t>H</w:t>
      </w:r>
    </w:p>
    <w:p>
      <w:r>
        <w:t>3</w:t>
      </w:r>
    </w:p>
    <w:p>
      <w:r>
        <w:t>acyyAan</w:t>
      </w:r>
    </w:p>
    <w:p>
      <w:r>
        <w:t>6yp3H</w:t>
      </w:r>
    </w:p>
    <w:p>
      <w:r>
        <w:t>.</w:t>
      </w:r>
    </w:p>
    <w:p>
      <w:r>
        <w:t>AxnbrH 6arip H3M3rAyyn3x, 6ltrxec :pxn:rvgl,lir A3MxHx rHrfl3fl33p:</w:t>
      </w:r>
    </w:p>
    <w:p>
      <w:r>
        <w:t>"3p4sxer</w:t>
      </w:r>
    </w:p>
    <w:p>
      <w:r>
        <w:t>SpasH3r l.lJyTn, "3p4exsr qorqonoop'</w:t>
      </w:r>
    </w:p>
    <w:p>
      <w:r>
        <w:t>'13</w:t>
      </w:r>
    </w:p>
    <w:p>
      <w:r>
        <w:t>A33A cypryynuiH xaMrapcaH rocen,</w:t>
      </w:r>
    </w:p>
    <w:p>
      <w:r>
        <w:t>)Kl,lnA33</w:t>
      </w:r>
    </w:p>
    <w:p>
      <w:r>
        <w:t>"3pA3Hsr yinABsp"</w:t>
      </w:r>
    </w:p>
    <w:p>
      <w:r>
        <w:t>TeYT-brH SLIAC</w:t>
      </w:r>
    </w:p>
    <w:p>
      <w:r>
        <w:t>xer6n6ep xgpsrxyynsx</w:t>
      </w:r>
    </w:p>
    <w:p>
      <w:r>
        <w:t>'3pA3H3r</w:t>
      </w:r>
    </w:p>
    <w:p>
      <w:r>
        <w:t>[UYTN'</w:t>
      </w:r>
    </w:p>
    <w:p>
      <w:r>
        <w:t>"epA3H3r</w:t>
      </w:r>
    </w:p>
    <w:p>
      <w:r>
        <w:t>tll YTll "-u ri n</w:t>
      </w:r>
    </w:p>
    <w:p>
      <w:r>
        <w:t>qon]on6op"</w:t>
      </w:r>
    </w:p>
    <w:p>
      <w:r>
        <w:t>caHxYYxun133p</w:t>
      </w:r>
    </w:p>
    <w:p>
      <w:r>
        <w:t>OpoH HyrruiH 6!a3Hec apxn3reArarir</w:t>
      </w:r>
    </w:p>
    <w:p>
      <w:r>
        <w:t>ASM)(I4X, XerXYYn3X qurn3n93p</w:t>
      </w:r>
    </w:p>
    <w:p>
      <w:r>
        <w:t>TenoBnoroo rapraH</w:t>
      </w:r>
    </w:p>
    <w:p>
      <w:r>
        <w:t>ax</w:t>
      </w:r>
    </w:p>
    <w:p>
      <w:r>
        <w:t>nnaHa.</w:t>
      </w:r>
    </w:p>
    <w:p>
      <w:r>
        <w:t>a33A Cypryynb</w:t>
      </w:r>
    </w:p>
    <w:p>
      <w:r>
        <w:t>14</w:t>
      </w:r>
    </w:p>
    <w:p>
      <w:r>
        <w:t>OpoH HfrrlaiH r4x, A3sA cypryynuyAbrH</w:t>
      </w:r>
    </w:p>
    <w:p>
      <w:r>
        <w:t>A3pr3A ooyrHbr rapaaHbr 6xsHecutir</w:t>
      </w:r>
    </w:p>
    <w:p>
      <w:r>
        <w:t>xerxyyn3x "Crapran lapax" Tecen</w:t>
      </w:r>
    </w:p>
    <w:p>
      <w:r>
        <w:t>x3p3rr(YYn3x</w:t>
      </w:r>
    </w:p>
    <w:p>
      <w:r>
        <w:t>X</w:t>
      </w:r>
    </w:p>
    <w:p>
      <w:r>
        <w:t>n,q33</w:t>
      </w:r>
    </w:p>
    <w:p>
      <w:r>
        <w:t>"3pAoH3r yin,qBop"</w:t>
      </w:r>
    </w:p>
    <w:p>
      <w:r>
        <w:t>"ep,q3H3r</w:t>
      </w:r>
    </w:p>
    <w:p>
      <w:r>
        <w:t>TeYT-brH SqAC</w:t>
      </w:r>
    </w:p>
    <w:p>
      <w:r>
        <w:t>luyTn"</w:t>
      </w:r>
    </w:p>
    <w:p>
      <w:r>
        <w:t>"SpAener</w:t>
      </w:r>
    </w:p>
    <w:p>
      <w:r>
        <w:t>lJYTn"-!aiH</w:t>
      </w:r>
    </w:p>
    <w:p>
      <w:r>
        <w:t>caHxYYxrnTssp</w:t>
      </w:r>
    </w:p>
    <w:p>
      <w:r>
        <w:t>O6yrHbl rapaaHH 6usnecuhr</w:t>
      </w:r>
    </w:p>
    <w:p>
      <w:r>
        <w:t>xorxyyn3x 2 KoHTeriHep roxr4xyynx 4</w:t>
      </w:r>
    </w:p>
    <w:p>
      <w:r>
        <w:t>6usHect4ir x6rxyyncaH 6aiHa.</w:t>
      </w:r>
    </w:p>
    <w:p>
      <w:r>
        <w:t>� 6ycaA.{xrn3n33p</w:t>
      </w:r>
    </w:p>
    <w:p>
      <w:r>
        <w:t>Bafuany.i.{ roH3Tr4iH y3srA3n, qar</w:t>
      </w:r>
    </w:p>
    <w:p>
      <w:r>
        <w:t>15</w:t>
      </w:r>
    </w:p>
    <w:p>
      <w:r>
        <w:t>araapHH xYHAp3nT3i HexqenA 3pcA3n</w:t>
      </w:r>
    </w:p>
    <w:p>
      <w:r>
        <w:t>yYc3x33c ypbaqunaH c3prurinsx 6onoH</w:t>
      </w:r>
    </w:p>
    <w:p>
      <w:r>
        <w:t>oHqroi uJaapAnararai yeA yyprriiH Aaryy</w:t>
      </w:r>
    </w:p>
    <w:p>
      <w:r>
        <w:t>XunAo3</w:t>
      </w:r>
    </w:p>
    <w:p>
      <w:r>
        <w:t>AiMrrriH 3ATT, O6T,</w:t>
      </w:r>
    </w:p>
    <w:p>
      <w:r>
        <w:t>AOK, X3A</w:t>
      </w:r>
    </w:p>
    <w:p>
      <w:r>
        <w:t>xaMTpaH axunnax</w:t>
      </w:r>
    </w:p>
    <w:p>
      <w:r>
        <w:t>"6arniH xerxn!afr r AoMxux xerofl 6op"-t4iH</w:t>
      </w:r>
    </w:p>
    <w:p>
      <w:r>
        <w:t>xyp3oHA 6aFH-eHAop,</w:t>
      </w:r>
    </w:p>
    <w:p>
      <w:r>
        <w:t>16</w:t>
      </w:r>
    </w:p>
    <w:p>
      <w:r>
        <w:t>XapraflaHr</w:t>
      </w:r>
    </w:p>
    <w:p>
      <w:r>
        <w:t>cyr,r4ux 6aryy4 epA3H3r YfrnAB3prsri</w:t>
      </w:r>
    </w:p>
    <w:p>
      <w:r>
        <w:t>uieouiH xapunqaa rorroox xaMTpaH</w:t>
      </w:r>
    </w:p>
    <w:p>
      <w:r>
        <w:t>XxnA33</w:t>
      </w:r>
    </w:p>
    <w:p>
      <w:r>
        <w:t>T3yX, X3A,</w:t>
      </w:r>
    </w:p>
    <w:p>
      <w:r>
        <w:t>CyMAHH 3ATT</w:t>
      </w:r>
    </w:p>
    <w:p>
      <w:r>
        <w:t>"3pAsH3r</w:t>
      </w:r>
    </w:p>
    <w:p>
      <w:r>
        <w:t>yinAB3p" TeYT</w:t>
      </w:r>
    </w:p>
    <w:p>
      <w:r>
        <w:t>3ox14oH</w:t>
      </w:r>
    </w:p>
    <w:p>
      <w:r>
        <w:t>6airyynanrsrx</w:t>
      </w:r>
    </w:p>
    <w:p>
      <w:r>
        <w:t>apra x3Mx33</w:t>
      </w:r>
    </w:p>
    <w:p>
      <w:r>
        <w:t>'epAeHer</w:t>
      </w:r>
    </w:p>
    <w:p>
      <w:r>
        <w:t>3oxfioH</w:t>
      </w:r>
    </w:p>
    <w:p>
      <w:r>
        <w:t>ynnABop' TeYTHH HXX</w:t>
      </w:r>
    </w:p>
    <w:p>
      <w:r>
        <w:t>6airyynanrun</w:t>
      </w:r>
    </w:p>
    <w:p>
      <w:r>
        <w:t>AfrMrxriH 3ATT</w:t>
      </w:r>
    </w:p>
    <w:p>
      <w:r>
        <w:t>100 0</w:t>
      </w:r>
    </w:p>
    <w:p>
      <w:r>
        <w:t>apra x3Mx33</w:t>
      </w:r>
    </w:p>
    <w:p>
      <w:r>
        <w:t>fycta</w:t>
      </w:r>
    </w:p>
    <w:p>
      <w:r>
        <w:t>3oplynaflTbrH</w:t>
      </w:r>
    </w:p>
    <w:p>
      <w:r>
        <w:t>aBToMauJl,lH,</w:t>
      </w:r>
    </w:p>
    <w:p>
      <w:r>
        <w:t>MexaHr3Maap yinqn3x 6onoH 6ycaA</w:t>
      </w:r>
    </w:p>
    <w:p>
      <w:r>
        <w:t>Tepn iH a3Mlsr3r rycnanqaa vsyvnH3.</w:t>
      </w:r>
    </w:p>
    <w:p>
      <w:r>
        <w:t>Xapnnqar xaMTpaH</w:t>
      </w:r>
    </w:p>
    <w:p>
      <w:r>
        <w:t>axunnacHaap</w:t>
      </w:r>
    </w:p>
    <w:p>
      <w:r>
        <w:t>rapax Yp AYH H3M3TA3H3.</w:t>
      </w:r>
    </w:p>
    <w:p>
      <w:r>
        <w:t>axunnax</w:t>
      </w:r>
    </w:p>
    <w:p>
      <w:r>
        <w:t>17</w:t>
      </w:r>
    </w:p>
    <w:p>
      <w:r>
        <w:t>"KoBr{A-19' qap raxnHH AorAgnrrsti</w:t>
      </w:r>
    </w:p>
    <w:p>
      <w:r>
        <w:t>xon6oororroop OpxoH ariruarr Ae[r)l E</w:t>
      </w:r>
    </w:p>
    <w:p>
      <w:r>
        <w:t>F</w:t>
      </w:r>
    </w:p>
    <w:p>
      <w:r>
        <w:t>I</w:t>
      </w:r>
    </w:p>
    <w:p>
      <w:r>
        <w:t>,s</w:t>
      </w:r>
    </w:p>
    <w:p>
      <w:r>
        <w:t>xI</w:t>
      </w:r>
    </w:p>
    <w:p>
      <w:r>
        <w:t>o</w:t>
      </w:r>
    </w:p>
    <w:p>
      <w:r>
        <w:t>r.o</w:t>
      </w:r>
    </w:p>
    <w:p>
      <w:r>
        <w:t>F</w:t>
      </w:r>
    </w:p>
    <w:p>
      <w:r>
        <w:t>I</w:t>
      </w:r>
    </w:p>
    <w:p>
      <w:r>
        <w:t>L-</w:t>
      </w:r>
    </w:p>
    <w:p>
      <w:r>
        <w:t>o</w:t>
      </w:r>
    </w:p>
    <w:p>
      <w:r>
        <w:t>F</w:t>
      </w:r>
    </w:p>
    <w:p>
      <w:r>
        <w:t>(L</w:t>
      </w:r>
    </w:p>
    <w:p>
      <w:r>
        <w:t>c)</w:t>
      </w:r>
    </w:p>
    <w:p>
      <w:r>
        <w:t>d)</w:t>
      </w:r>
    </w:p>
    <w:p>
      <w:r>
        <w:t>q</w:t>
      </w:r>
    </w:p>
    <w:p>
      <w:r>
        <w:t>q</w:t>
      </w:r>
    </w:p>
    <w:p>
      <w:r>
        <w:t>,s</w:t>
      </w:r>
    </w:p>
    <w:p>
      <w:r>
        <w:t>F</w:t>
      </w:r>
    </w:p>
    <w:p>
      <w:r>
        <w:t>o</w:t>
      </w:r>
    </w:p>
    <w:p>
      <w:r>
        <w:t>-o</w:t>
      </w:r>
    </w:p>
    <w:p>
      <w:r>
        <w:t>q</w:t>
      </w:r>
    </w:p>
    <w:p>
      <w:r>
        <w:t>(L</w:t>
      </w:r>
    </w:p>
    <w:p>
      <w:r>
        <w:t>j</w:t>
      </w:r>
    </w:p>
    <w:p>
      <w:r>
        <w:t>f,</w:t>
      </w:r>
    </w:p>
    <w:p>
      <w:r>
        <w:t>q</w:t>
      </w:r>
    </w:p>
    <w:p>
      <w:r>
        <w:t>q</w:t>
      </w:r>
    </w:p>
    <w:p>
      <w:r>
        <w:t>-</w:t>
      </w:r>
    </w:p>
    <w:p>
      <w:r>
        <w:t>trt</w:t>
      </w:r>
    </w:p>
    <w:p>
      <w:r>
        <w:t>I</w:t>
      </w:r>
    </w:p>
    <w:p>
      <w:r>
        <w:t>o</w:t>
      </w:r>
    </w:p>
    <w:p>
      <w:r>
        <w:t>LI)</w:t>
      </w:r>
    </w:p>
    <w:p>
      <w:r>
        <w:t>o</w:t>
      </w:r>
    </w:p>
    <w:p>
      <w:r>
        <w:t>I</w:t>
      </w:r>
    </w:p>
    <w:p>
      <w:r>
        <w:t>I Is</w:t>
      </w:r>
    </w:p>
    <w:p>
      <w:r>
        <w:t>n</w:t>
      </w:r>
    </w:p>
    <w:p>
      <w:r>
        <w:t>q ,s</w:t>
      </w:r>
    </w:p>
    <w:p>
      <w:r>
        <w:t>s</w:t>
      </w:r>
    </w:p>
    <w:p>
      <w:r>
        <w:t>sx xI</w:t>
      </w:r>
    </w:p>
    <w:p>
      <w:r>
        <w:t>o</w:t>
      </w:r>
    </w:p>
    <w:p>
      <w:r>
        <w:t>(L</w:t>
      </w:r>
    </w:p>
    <w:p>
      <w:r>
        <w:t>IL</w:t>
      </w:r>
    </w:p>
    <w:p>
      <w:r>
        <w:t>,s uJ</w:t>
      </w:r>
    </w:p>
    <w:p>
      <w:r>
        <w:t>r-t</w:t>
      </w:r>
    </w:p>
    <w:p>
      <w:r>
        <w:t>xsI o</w:t>
      </w:r>
    </w:p>
    <w:p>
      <w:r>
        <w:t>o</w:t>
      </w:r>
    </w:p>
    <w:p>
      <w:r>
        <w:t>to</w:t>
      </w:r>
    </w:p>
    <w:p>
      <w:r>
        <w:t>o. o</w:t>
      </w:r>
    </w:p>
    <w:p>
      <w:r>
        <w:t>o</w:t>
      </w:r>
    </w:p>
    <w:p>
      <w:r>
        <w:t>i</w:t>
      </w:r>
    </w:p>
    <w:p>
      <w:r>
        <w:t>E</w:t>
      </w:r>
    </w:p>
    <w:p>
      <w:r>
        <w:t>I</w:t>
      </w:r>
    </w:p>
    <w:p>
      <w:r>
        <w:t>,s</w:t>
      </w:r>
    </w:p>
    <w:p>
      <w:r>
        <w:t>s</w:t>
      </w:r>
    </w:p>
    <w:p>
      <w:r>
        <w:t>I</w:t>
      </w:r>
    </w:p>
    <w:p>
      <w:r>
        <w:t>(r)</w:t>
      </w:r>
    </w:p>
    <w:p>
      <w:r>
        <w:t>x</w:t>
      </w:r>
    </w:p>
    <w:p>
      <w:r>
        <w:t>q u.J</w:t>
      </w:r>
    </w:p>
    <w:p>
      <w:r>
        <w:t>I</w:t>
      </w:r>
    </w:p>
    <w:p>
      <w:r>
        <w:t>uJ</w:t>
      </w:r>
    </w:p>
    <w:p>
      <w:r>
        <w:t>LO</w:t>
      </w:r>
    </w:p>
    <w:p>
      <w:r>
        <w:t>q</w:t>
      </w:r>
    </w:p>
    <w:p>
      <w:r>
        <w:t>o</w:t>
      </w:r>
    </w:p>
    <w:p>
      <w:r>
        <w:t>s</w:t>
      </w:r>
    </w:p>
    <w:p>
      <w:r>
        <w:t>x</w:t>
      </w:r>
    </w:p>
    <w:p>
      <w:r>
        <w:t>o</w:t>
      </w:r>
    </w:p>
    <w:p>
      <w:r>
        <w:t>C\]</w:t>
      </w:r>
    </w:p>
    <w:p>
      <w:r>
        <w:t>o</w:t>
      </w:r>
    </w:p>
    <w:p>
      <w:r>
        <w:t>c\t</w:t>
      </w:r>
    </w:p>
    <w:p>
      <w:r>
        <w:t>F</w:t>
      </w:r>
    </w:p>
    <w:p>
      <w:r>
        <w:t>ll)</w:t>
      </w:r>
    </w:p>
    <w:p>
      <w:r>
        <w:t>r.o</w:t>
      </w:r>
    </w:p>
    <w:p>
      <w:r>
        <w:t>q</w:t>
      </w:r>
    </w:p>
    <w:p>
      <w:r>
        <w:t>r.o</w:t>
      </w:r>
    </w:p>
    <w:p>
      <w:r>
        <w:t>o</w:t>
      </w:r>
    </w:p>
    <w:p>
      <w:r>
        <w:t>t- (L</w:t>
      </w:r>
    </w:p>
    <w:p>
      <w:r>
        <w:t>lt, ll)</w:t>
      </w:r>
    </w:p>
    <w:p>
      <w:r>
        <w:t>o</w:t>
      </w:r>
    </w:p>
    <w:p>
      <w:r>
        <w:t>o</w:t>
      </w:r>
    </w:p>
    <w:p>
      <w:r>
        <w:t>F</w:t>
      </w:r>
    </w:p>
    <w:p>
      <w:r>
        <w:t>(,</w:t>
      </w:r>
    </w:p>
    <w:p>
      <w:r>
        <w:t>,s байх бөгөөд түүний салшгүй нэг хэсэг болно. Талууд бичгээр үйлдэж, гарын үсэг зураагүй бол гэрээнд нэмэлт өөрчлөлт оруулахгүй бөгөөд бичгээр үйлдэж, гарын үсэг зураагүй нэмэлт өөрчлөлт хүчин төгөлдөр бус байна.Долоо. Гэрээ байгуулсан талуудын хаяг:Орхон аймгийн Засаг даргын Тамгын газрын хаяг:                             "Эрдэнэт үйлдвэр" ТӨҮГ, хаяг:61033. Орхон аймаг, Баян-Өндөр сум, Уртбулаг баг                          61027, Орхон аймаг                                                                                                                Баян-Өндөр сумАмарын талбай, Нутгийн удирдлагын ордон                                      Хүрэнбулаг багНайрамдал талбай                Утас: 70355590, 70352621                                                                   Утас: 757-73501Факс: 757-73002                                                                                                            ТАЛУУДЫГ ТӨЛӨӨЛЖ:ОРХОН АЙМГИЙН ИТХ-ЫН             ОРХОН АЙМГИЙН            "Эрдэнэт үйлдвэр" ТӨҮГ-ын  ДАРГА                                           ЗАСАГ ДАРГА                        ЕРӨНХИЙ ЗАХИРАЛ............Д.МӨНХБАТ               ..................С.БАТЖАРГАЛ               ............Х.БАДАМСҮРЭНОРХОН АЙМГИЙН ЗАСАГ ДАРГЫН                               ЕРӨНХИЙ ЗАХИРЛЫН НЭГДҮГЭЭРОРЛОГЧ                    М.ТҮМЭНЖАРГАЛ                   ОРЛОГЧ БӨГӨӨД ЕРӨНХИЙ                                                                                     ИНЖЕНЕР               Т.БАТМӨНХОРХОН АЙМГИЙН ЗАСАГ ДАРГЫН                              ЕРӨНХИЙ ЗАХИРЛЫН САНХҮҮОРЛОГЧ            А.ТҮВШИНЖАРГАЛ                             ЭДИЙН ЗАСАГ ХАРИУЦСАН                                                                                        ОРЛОГЧ                  Д.ҮҮРИЙНТУЯААЙМГИЙН ЗАСАГ ДАРГЫН ТАМГЫН                            ЕРӨНХИЙ ЗАХИРЛЫН ХАМТЫН АЖИЛЛАГААГАЗРЫН ДАРГА     Д.СОЁЛЧХҮҮ                                    НИЙГМИЙН АСУУДАЛ ХАРИУЦСАН ОРЛОГЧ                                                                                          Ц.БАТ-ЭНХХӨРӨНГӨ ОРУУЛАЛТ, ХӨГЖЛИЙН БОДЛОГО           ЕРӨНХИЙ ЗАХИРЛЫН ХӨГЖЛИЙН ТӨЛӨВЛӨЛТИЙН ХЭЛТСИЙН ДАРГА                         АСУУДАЛ ХАРИУЦСАН ОРЛОГЧС. ДАВААДОРЖ                                                           П.ЭНХБАТХУУЛЬ ЭРХ ЗҮЙН ХЭЛТСИЙН                               ХУУЛИЙН ХЭЛТСИЙН ДАРГА   М.МӨНХБАЯР                                                      Х.БОЛДБААТАРСАНХҮҮ ТӨРИЙН САНГИЙН ХЭЛТСИЙН              НИЙГМИЙН ХАРИЛЦААНЫ ХЭЛТСИЙНДАРГА           Н.БЯМБАЦЭЦЭГ                                 ДАРГА       Д.ӨНӨБАТ</w:t>
      </w:r>
    </w:p>
    <w:p>
      <w:r>
        <w:t>� ОРХОН АЙМАГ "ЭРДЭНЭТ ҮЙЛДВЭР" ТӨҮГ-ЫН ХАМТРАН АЖИЛЛАХ ГЭРЭЭ2021 оны 11 сарын 19              №                                        Орхон аймагЭнэхүү гэрээг нэг талаас Орхон аймгийг төлөөлж Орхон аймгийн Засаг дарга С. Батжаргал /цаашид гэрээний тал гэх/, нөгөө талаас " Эрдэнэт үйлдвэр" ТӨҮГ-ыг төлөөлж ерөнхий захирал Х.Бадамсүрэн /цаашид гэрээний тал гэх/ нар Засгийн газрын болон Орхон аймгийн Засаг даргын 2020-2024 оны үйл ажиллагааны хөтөлбөр, орон нутгийн эдийн засаг, нийгмийг хөгжүүлэх үндсэн чиглэл, "Эрдэнэт үйлдвэр" ТӨҮГ-ын хөгжлийн чиг хандлагын хүрээнд 2021-2023 онд хамтран ажиллах зорилгоор харилцан тохиролцож байгуулав.  Нэг. Нийтлэг үндэслэл 1.1 Монгол Улсын үндсэн хууль, Засаг захиргаа, нутаг дэвсгэрийн нэгж түүний удирдлагын тухай хуулийн 5 дугаар зүйлийн 5.1 дэх заалт, Гамшгийн тухай хуулийн 34 зүгээр зүйл, Иргэний хуулийн 476-480 дугаар зүйл, Ашигт малтмалын тухай хуулийн 12 дугаар зүйлийн  12.1.3, 42 дугаар зүйлийн 42.1 дэх заалт, Засгийн газрын 2012 оны 07 дугаар сарын 04-ны өдрийн 222 дугаар тогтоол энэхүү гэрээний нийтлэг үндэслэл болно.  1.2 Энэхүү гэрээ нь "Эрдэнэт үйлдвэр" ТӨҮГ-ын болон орон нутгийн дэд бүтцийг хөгжүүлэх, ажлын байр нэмэгдүүлэх чиглэлээр төсөл хөтөлбөр боловсруулж хэрэгжүүлэх, энэхүү төсөл хөтөлбөр нь орон нутгийн иргэдийн эрх ашгийг дэмжсэн, орон нутгийн иргэдийн хөгжилд хувь нэмэр болохуйц, үр дүнг нь тооцох боломжтой байх зарчимд тулгуурлан хамтран ажиллахтай холбогдсон харилцааг зохицуулна.  1.3 Гэрээний талууд тэгш, шударга ёсны зарчмыг үндэслэн үр дүнтэй ил тод, харилцан ач холбогдол бүхий хамтын ажиллагааг дэмжин хөгжүүлнэ.   1.4 Газар, түүний хэвлий байгалийн нөөц баялаг ашиглан үйлдвэрлэл эрхэлж олсон орлогоос орон нутгийн захиргааны байгууллага хэрэгжүүлж буй аливаа төсөл хөтөлбөрт дэмжлэг үзүүлж хамтран ажиллах, орон нутгийн хөгжилд нийгмийн хариуцлагын хүрээнд "Эрдэнэт үйлдвэр" ТӨҮГ-аас оруулж буй үнэтэй хувь нэмэр гэдгийг талууд хүлээн зөвшөөрч байна. Хоёр. Аймгийн Засаг даргын эрх, үүрэг 2.1 Энэхүү гэрээний хүрээнд аймгийн Засаг дарга дараах эрх үүргийг хэрэгжүүлнэ. </w:t>
      </w:r>
    </w:p>
    <w:p>
      <w:r>
        <w:t/>
      </w:r>
    </w:p>
    <w:p>
      <w:r>
        <w:t>� 2.1.1. Гэрээний 3.1.1-д заасан хөрөнгийг Төсвийн тухай хуулийн хүрээнд захиран зарцуулах,</w:t>
      </w:r>
    </w:p>
    <w:p>
      <w:r>
        <w:t>�  2.1.2 Хууль тогтоомжоор олгогдсон бүрэн эрхийн хүрээнд ашигт малтмал эрэх, хайх, ашиглах үйл ажиллагааг тогтвортой, хэвийн явуулах нөхцөлөөр "Эрдэнэт үйлдвэр" ТӨҮГ-ыг хангах  2.1.3 "Эрдэнэт үйлдвэр"  ТӨҮГ-тай хамтран хэрэгжүүлэх боломжтой төсөл, арга хэмжээг боловсруулж, түүнтэй зөвшилцсөнийү үндсэн дээр Иргэдийн Төлөөлөгчдийн Хуралд танилцуулан батлах, энэ тухай иргэдэд мэдээлэх, 2.1.4 "Эрдэнэт үйлдвэр" ТӨҮГ-ын "Байгаль орчны менежментийн төлөвлөгөө"-ний хэрэгжилтэд хяналт тавих, байгаль орчныг хамгаалах, нөхөн сэргээх, бохирдлыг бууруулах талаар хамтран ажиллах , гэм хорыг арилгуулах талаар шаардлага тавих, 2.1.5 "Эрдэнэт үйлдвэр" ТӨҮГ-ын гаргасан хүсэлт, шаардлагыг хууль тогтоомжийн дагуу шийдвэрлэж хариу өгөх, 2.1.6 "Эрдэнэт үйлдвэр" ТӨҮГ-ын үйлдвэрлэлийн болон нийгмийн чиглэлийн үйл ажиллагаа, хэрэгжүүлэ буй төсөл хөтөлбөрүүдэд хуулийн хүрээнд туслалцаа үзүүлэх, хэвийн тасралтгүй явуулах нөхцөлийг бүрдүүлэхэд дэмжлэг үзүүлэх, 2.1.7 "Эрдэнэт үйлдвэр" ТӨҮГ-аас аймгийн иргэдийн эрүүл мэнд, боловсрол, нийгмийн хамгаалал, бүтээн байгуулалт зэрэг арга хэмжээ, энэ чиглэлийн төсөл хөтөлбөр хэрэгжүүлэхэд дэмжлэг болох зорилгоор олгож буй мөнгөн хөрөнгийн тайланг жил бүрийн 04 дүгээр сарын 15-ны дотор нийтэд мэдээлнэ.Гурав. "Эрдэнэт үйлдвэр" ТӨҮГ-ын эрх, үүрэг 3.1. Энэхүү гэрээний хүрээнд "Эрдэнэт үйлдвэр" ТӨҮГ нь дараах эрх үүргийг хэрэгжүүлнэ.  3.1.1 Тухайн жилийн улс орны эдийг засгийн нөхцөл байдал, зэсийн үнийн түвшин, Төрийн өмчийн бодлого зохицуулалтын газраас баталсан бизнес төлөвлөгөө, үйлдвэрийн газрын орлого, ашгийн төлөвлөгөөний биелэлт зэргийг харгалзан "Эрдэнэт үйлдвэр" ТӨҮГ-аас орон нутагт жилд 2 тэрбумаас доошгүй төгрөгийн мөнгөн хөрөнгийг аймгийн иргэдийн эрүүл мэнд, боловсрол нийгмийн хамгаалал, бүтээн байгуулалт, энэ чиглэлийн төсөл хөтөлбөр хэрэгжүүлэхэд дэмжлэг болгох зорилгоор жил бүр хөрөнгө оруулна.  3.1.2 Төсвийн тухай хуулийн дагуу орон нутгийн төсөвт төвлөрүүлэх татвар, нийгмийн даатгалын шимтгэл, хураамжийг сар бүр төлж, жилийн эцэст тооцоо нийлэн хянан баталгаажуулах  3.1.3. Хуулийн хүрээнд үйлдвэрийн болон нийгмийн чиглэлийн үйл ажиллагаа хэрэгжүүлж буй төсөл хөтөлбөрүүдийг хэвийн, тасралтгүй явуулахад орон нутгийн иргэн, хуулийн этгээдийн зүгээс хууль бусаар саад учруулсан тохиолдолд уг асуудлыг зохих журмын дагуу Иргэдийн Төлөөлөгчдийн Хурал, Засаг даргад тавьж шийдвэрлүүлэх,</w:t>
      </w:r>
    </w:p>
    <w:p>
      <w:r>
        <w:t>�   3.1.4 Агаарын бохирдлыг бууруулах, хөдөө аж ахуйн өртөг шингэсэн бүтээгдэхүүн үйлдвэрлэх чиглэлээр хамтран төсөл хэрэгжүүлэх  3.1.5 Орхон аймгийн Баян-Өндөр, Жаргалант сумын багуудыг "Эрдэнэт үйлдвэр" ТӨҮГ-ын бүтцийн нэгжүүдтэй хамтарч ажиллах талаар Ерөнхий захирлын тушаал гаргаж хэрэгжүүлэх,  3.1.6 Орон нутгийн иргэдийн хөдөлмөр эрхлэлтийг дэмжих, тэднийг технологийн сургалтад хамруулах талаар орон нутгийн хөдөлмөрийн байгууллагатай хамтарч ажиллах,  3.1.7 Хүн амын боловсрол, эрүүл мэндийг сайжруулах чиглэлээр хамтран ажиллах.Дөрөв. Гэрээний хэрэгжилт4.1 Энэхүү гэрээний ил тод байдлыг хангах зорилгоор орон нутгийн иргэдэд гэрээ байгуулсан талаар мэдээлэх, гэрээ түүнтэй холбогдсон баримт бичгийг талуудын албан ёсны вэб хуудсанд ажлын 3 хоногийн дотор байршуулна.4.2 Талууд жил бүрийн хамтын ажиллагааны төлөвлөгөөг батлах бөгөөд төлөвлөгөө нь гэрээний салшгүй хэсэг байна.4.3 Төлөвлөгөөний биелэлтийг талуудын ажлын хэсэг гаргаж дүгнэн, үр дүнг дараа оны 01 дүгээр сарын 15-н дотор тайлагнана.Тав. Маргаан шийдвэрлэх5.1 Талуудын аливаа санал зөрөлдөөн, маргаан гарсан тохиолдолд асуудлыг аль болох эв зүйгээр шийдвэрлэхийг эрмэлзэнэ.  Тохиролцоонд хүрч чадаагүй тохиолдолд маргааныг Монгол Улсын хууль тогтоомжийн дагуу шүүхээр шийдвэрлүүлнэ.Зургаа. Гэрээ хүчин төгөлдөр болох6.1 Талууд энэхүү гэрээнд гарын үсэг зурснаар хүчин төгөлдөр болно.6.2 Талууд гарын үсэг зурсан өдрөөс хойш 3 жилийн хугацаанд гэрээ хүчин төгөлдөр байна.6.3 Хуульд заасан үндэслэлээр гэрээг хугацаанаас нь өмнө дуусгавар болгож болно.6.4 Талуудын харилцан тохиролцсоны үндсэн дээр гэрээнд нэмэлт өөрчлөлт оруулж болно. Гэрээнд оруулсан нэмэлт өөрчлөлт гэрээний нэгэн адил хүчинтэй </w:t>
      </w:r>
    </w:p>
    <w:p>
      <w:pPr>
        <w:pStyle w:val="Heading1"/>
      </w:pPr>
      <w:proofErr w:type="gramStart"/>
      <w:r>
        <w:t>271.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Засгийн газрын  2016 оны 179 дүгээр тогтоолын хавсралт</w:t>
      </w:r>
    </w:p>
    <w:p>
      <w:r>
        <w:t>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w:t>
      </w:r>
    </w:p>
    <w:p>
      <w:r>
        <w:t>Энэхүү гэрээг нэг талаас Баян-Өлгий аймгийн Цэнгэл сумын Засаг дарга \цаашид             </w:t>
      </w:r>
    </w:p>
    <w:p>
      <w:r>
        <w:t>“Засаг дарга” гэх\, нөгөө талаас ашигт малтмал тусгай зөвшөөрөл эзэмшигч “ЭС ЖИ         </w:t>
      </w:r>
    </w:p>
    <w:p>
      <w:r>
        <w:t>ГРУПП ХХК \ цаашид "Tycгай зөвшөөрөл эзэмшигч” гэх\ нар \ цаашид хамтад нь “Талууд"    </w:t>
      </w:r>
    </w:p>
    <w:p>
      <w:r>
        <w:t>гэх\ дараах нөхцөлөөр харилцан тохиролцож 2022 оны 03 дугаар сарын 01-ний өдөр          </w:t>
      </w:r>
    </w:p>
    <w:p>
      <w:r>
        <w:t>байгуулав.                                                                              </w:t>
      </w:r>
    </w:p>
    <w:p>
      <w:r>
        <w:t>Нэг. Нийтлэг үндэслэл                                   </w:t>
      </w:r>
    </w:p>
    <w:p>
      <w:r>
        <w:t>Энэхүү гэрээг Ашигт малтмалын тухай хуулийн 42 дугаар зүйлийн 42.1 дэх хэсэгт заасныг</w:t>
      </w:r>
    </w:p>
    <w:p>
      <w:r>
        <w:t>үндэслэн Баян-Өлгий аймаг, Цэнгэл сумын 7-р багийн нутагт Ашигт малтмалын               </w:t>
      </w:r>
    </w:p>
    <w:p>
      <w:r>
        <w:t>ашиглалтын тусгай зөвшөөрөлтэй үйл ажиллагаа эрхэлж буй Эс Жи Групп ХХК болон           </w:t>
      </w:r>
    </w:p>
    <w:p>
      <w:r>
        <w:t>Нутгийн захиргааны байгууллагатай хамтран ажиллахтай холбоотой харилцааг зохиц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 тогтвортой, хэвийн явуулах нөхцөлөөр тусгай зөвшөөрөл             </w:t>
      </w:r>
    </w:p>
    <w:p>
      <w:r>
        <w:t>з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нь     </w:t>
      </w:r>
    </w:p>
    <w:p>
      <w:r>
        <w:t>авах,                                                                                   </w:t>
      </w:r>
    </w:p>
    <w:p>
      <w:r>
        <w:t>2.1.3.    Энэхүү гэрээний хэрэгжилттэй холбоотой уулзалт , хэлэлцүүлэг зохион байгу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apгa хэмжээг сонгож,           </w:t>
      </w:r>
    </w:p>
    <w:p>
      <w:r>
        <w:t>түүнтэй зөвшилцсөний үндсэн дээр энэ тухай иргэдэд мэдээлэх,                            </w:t>
      </w:r>
    </w:p>
    <w:p>
      <w:r>
        <w:t>2.1.4.    Орон нутгийн иргэдэд энэхүү гэрээ болон гэрээтэй холбоотой хэрэгжүүлэх төсөл   </w:t>
      </w:r>
    </w:p>
    <w:p>
      <w:r>
        <w:t>хөтөлбөр , бусад мэдээ мэдээллийн үнэн зөв өгөөгүй, эсвэл буруу мэдээлэл өгсөн          </w:t>
      </w:r>
    </w:p>
    <w:p>
      <w:r>
        <w:t>тохиолдолд мэдээллийг өөрийн зардлаар задруулах                                         </w:t>
      </w:r>
    </w:p>
    <w:p>
      <w:r>
        <w:t>2.1.5.    Тусгай зөвшөөрөл эзэмшигчийнн зарласан ажлын байр болон бараа ажил, үйлчилгээ</w:t>
      </w:r>
    </w:p>
    <w:p>
      <w:r>
        <w:t>худалдан авахтай холбогдсон мэдээллийг иргэдэд хүргэн ил тод нээлттэй хэлбэрээр зохион     </w:t>
      </w:r>
    </w:p>
    <w:p>
      <w:r>
        <w:t>байгуулах,                                                                              </w:t>
      </w:r>
    </w:p>
    <w:p>
      <w:r>
        <w:t>2.1.6.    Тусгай зөвшөөрөл эзэмшигчид хөдөлмөр эрхлэх хүсэлтэй орон нутгийн иргэдийн    </w:t>
      </w:r>
    </w:p>
    <w:p>
      <w:r>
        <w:t>бүртгэх, зохион байгуулах , тусгай зөвшөөрөл эзэмшигчээс тавьсан шаардлагад нийцсэн     </w:t>
      </w:r>
    </w:p>
    <w:p>
      <w:r>
        <w:t>иргэдийг санал болгох,                                                                  </w:t>
      </w:r>
    </w:p>
    <w:p>
      <w:r>
        <w:t>2.1.7.    Тусгай зөвшөөрөл эзэмшигчээс шаардлагатай байгаа ажлын байрны жагсаалтыг      </w:t>
      </w:r>
    </w:p>
    <w:p>
      <w:r>
        <w:t>ирүүлсэн тохиолдолд ажлын байрны жагсаалт түүнд тавигдах шаардлагыг орон нутгийн        </w:t>
      </w:r>
    </w:p>
    <w:p>
      <w:r>
        <w:t>иргэдэд хүртээмжтэй зарлах                                                              </w:t>
      </w:r>
    </w:p>
    <w:p>
      <w:r>
        <w:t> ﻿43.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w:t>
      </w:r>
    </w:p>
    <w:p>
      <w:r>
        <w:t>5.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6.1.    Талууд гарын үсэг  зурсан өдрөөс хойш 1 \нэг\ жилийн хугацаанд гэрээ хүчин төгөлдөр     </w:t>
      </w:r>
    </w:p>
    <w:p>
      <w:r>
        <w:t>үйлчилнэ.                                                                                   </w:t>
      </w:r>
    </w:p>
    <w:p>
      <w:r>
        <w:t>6.2.    Давагдашгүй хүчин зүйлсийн улмаас гэрээг хугацаанаас өмнө дуусгавар болгож болно.    </w:t>
      </w:r>
    </w:p>
    <w:p>
      <w:r>
        <w:t>6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6.4. Гэрээг монгол хэл дээр 3 хувь үйлдэнэ. Зайлшгүй тохиолдолд гэрээний хувийг англи        </w:t>
      </w:r>
    </w:p>
    <w:p>
      <w:r>
        <w:t>хэл дээр үйлдэж болно.                                                                      </w:t>
      </w:r>
    </w:p>
    <w:p>
      <w:r>
        <w:t>ГЭРЭЭ БАЙГУУЛСАН:</w:t>
      </w:r>
    </w:p>
    <w:p>
      <w:r>
        <w:t>                                                                                            </w:t>
      </w:r>
    </w:p>
    <w:p>
      <w:r>
        <w:t> НУТГИЙН ЗАХИРГААНЫ                                              ТУСГАЙ ЗӨВШӨӨРӨЛ  БАЙГУУЛЛАГЫГ ТӨЛӨӨЛЖ                                        ЭЗЭМШИГЧИЙГ ТӨЛӨӨЛЖ:</w:t>
      </w:r>
    </w:p>
    <w:p>
      <w:r>
        <w:t>                                                                                           </w:t>
      </w:r>
    </w:p>
    <w:p>
      <w:r>
        <w:t>                                                                                           </w:t>
      </w:r>
    </w:p>
    <w:p>
      <w:r>
        <w:t>ЦЭНГЭЛ СУМЫН ЗАСАГ ДАРГА                                  ГҮЙЦЭТГЭХ ЗАХИРАЛТ.АЙТУГАН                                                                    Б. СОДНОМПИЛ/ГАРЫН ҮСЭГ, ТАМГА/                                                /ГАРЫН ҮСЭГ, ТАМГА/                                               ХАРИЛЦАН ЗӨВШӨӨРСӨНСУМЫН ЗАСАГ ДАРГА.......................Т.АЙТУГАНУУРХАЙН ДАРГА.............................................................Д.ЖАДАМБА</w:t>
      </w:r>
    </w:p>
    <w:p>
      <w:r>
        <w:t> ﻿2.1.8.    Тусгай зөвшөөрөл эзэмшигчийн байгаль орчны менежментийн төлөвлөгөөний          </w:t>
      </w:r>
    </w:p>
    <w:p>
      <w:r>
        <w:t>хэрэгжилтэд хяналт тавих                                                                 </w:t>
      </w:r>
    </w:p>
    <w:p>
      <w:r>
        <w:t>2.1.9.    Тусгай зөвшөөрөл эзэмшигчийн гаргасан хүсэлт, шаардлагын хууль тогтоомжид       </w:t>
      </w:r>
    </w:p>
    <w:p>
      <w:r>
        <w:t>нийцүүлэн шийдвэрлэж, зохих хариуг өгөх                                                 </w:t>
      </w:r>
    </w:p>
    <w:p>
      <w:r>
        <w:t>Гурав. Тусгай зөвшөөрөл эзэмшигчийн</w:t>
      </w:r>
    </w:p>
    <w:p>
      <w:r>
        <w:t>эрх, үүрэг</w:t>
      </w:r>
    </w:p>
    <w:p>
      <w:r>
        <w:t>3.1.    Энэхүү гэрээний хүрээнд тусгай зөвшөөрөл эзэмшигч дараах эрх, үүргийг             </w:t>
      </w:r>
    </w:p>
    <w:p>
      <w:r>
        <w:t>хэрэгжүүлнэ:                                                                             </w:t>
      </w:r>
    </w:p>
    <w:p>
      <w:r>
        <w:t>3.1.1.    Үйл ажиллагаагаа хэвийн тасралтгүй үйл явуулахад орон нуттийн иргэн ,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 тавих шаардлагыг ил тод нээл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н хамруулах ажлыг зохион байгуулах      </w:t>
      </w:r>
    </w:p>
    <w:p>
      <w:r>
        <w:t>3.1.4.    Нийт ажлын байрны 65-с доошгүй хувьд тухайн орон нутгийн иргэдийг зохих        </w:t>
      </w:r>
    </w:p>
    <w:p>
      <w:r>
        <w:t>түвшний сургалтад хамруулсны дээр ажиллуулах                                             </w:t>
      </w:r>
    </w:p>
    <w:p>
      <w:r>
        <w:t>3.1.5.    Хэрэгжүүлж байгаа төсөл, арга хэмжээ болон үйл ажиллагааныхаа талаар тухайн    </w:t>
      </w:r>
    </w:p>
    <w:p>
      <w:r>
        <w:t>аймаг \ сум, дүүрэг/-ийн иргэдэд тогтмол cap бүр мэдээлэл өгч байх                       </w:t>
      </w:r>
    </w:p>
    <w:p>
      <w:r>
        <w:t>3.1.6.    Бараа ажил, үйлчилгээ худалдан авах, ажиллах хүч сонгохдоо тухайн орон нутагт</w:t>
      </w:r>
    </w:p>
    <w:p>
      <w:r>
        <w:t>бүртгэлтэй татвар төлөгч иргэн, хуулийн этгээдэд тэргүүн э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w:t>
      </w:r>
    </w:p>
    <w:p>
      <w:r>
        <w:t>ажиллах хүчний болон бусад материаллаг туслалцаа үзүүлэх                                 </w:t>
      </w:r>
    </w:p>
    <w:p>
      <w:r>
        <w:t>3.1.9.    Тусгай зөвшөөрөл эзэмшигч нь жил бүр сумын ЗДТГазраас зайлшгүй хийх жагсаалт   </w:t>
      </w:r>
    </w:p>
    <w:p>
      <w:r>
        <w:t>бүхий ажлыг гэрээний хавсралтанд дурдсаны дагуу хийж гүйцэтгэнэ.                         </w:t>
      </w:r>
    </w:p>
    <w:p>
      <w:r>
        <w:t>Үүнд: 2022 оны хийх ажлууд                                                               </w:t>
      </w:r>
    </w:p>
    <w:p>
      <w:r>
        <w:t>1.    Сумын төвийн хогийн отвалыг овоолох, хашаажуулах ажилд 30.0 сая төгрөгийн          </w:t>
      </w:r>
    </w:p>
    <w:p>
      <w:r>
        <w:t>санхүүгийн дэмжлэг үзүүлэх.                                                              </w:t>
      </w:r>
    </w:p>
    <w:p>
      <w:r>
        <w:t>2.    Байгалийн онц үзэгдэл гамшиг тохиолдсон үед машин, техник, хүн хүчний тусламж       </w:t>
      </w:r>
    </w:p>
    <w:p>
      <w:r>
        <w:t>үзүүлэх</w:t>
      </w:r>
    </w:p>
    <w:p>
      <w:r>
        <w:t>3. Ажлын явц үр дүнгийн талаар сумын удирдалга, олон нийтэд мэдээллэж байх            </w:t>
      </w:r>
    </w:p>
    <w:p>
      <w:r>
        <w:t>4.    Уурхай орчмын газрын хөрсийг хамгаалах эрүүл ахуйн шаардлага ханган ажиллах        </w:t>
      </w:r>
    </w:p>
    <w:p>
      <w:r>
        <w:t>                                Дөрөв. Гэрээний  хариуцлага                                </w:t>
      </w:r>
    </w:p>
    <w:p>
      <w:r>
        <w:t>4.1.    Талууд гэрээгээр хүлсэ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w:t>
      </w:r>
    </w:p>
    <w:p>
      <w:r>
        <w:t>4.2.    Гэрээний нэг талын гүйцэтгэхгүй байгаа үүргийг сайн дураар гүйцэтгэсэн тал нь    </w:t>
      </w:r>
    </w:p>
    <w:p>
      <w:r>
        <w:t>тийнхүү бусад үүргийг гүйцэтгэхэд гарсан бүх зардлаа буруутай талаас шаардах эрхтэй.     </w:t>
      </w:r>
    </w:p>
    <w:p>
      <w:r>
        <w:t> </w:t>
      </w:r>
    </w:p>
    <w:p>
      <w:pPr>
        <w:pStyle w:val="Heading1"/>
      </w:pPr>
      <w:proofErr w:type="gramStart"/>
      <w:r>
        <w:t>272. Хамтын ажиллагааны гэрээ</w:t>
      </w:r>
      <w:proofErr w:type="gramEnd"/>
    </w:p>
    <w:p>
      <w:r>
        <w:t>﻿НУТГИЙН ЗАХИРГААНЫ БАЙГУУЛЛАГАТАЙ ХАМТРАН АЖИЛЛАХ ТУХАЙ ГЭРЭЭ                         </w:t>
      </w:r>
    </w:p>
    <w:p>
      <w:r>
        <w:t>2022.03.28             Дугаар: ХАГ-2022/0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 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Олгой булаг" ХХК,      </w:t>
      </w:r>
    </w:p>
    <w:p>
      <w:r>
        <w:t>түүнийг төлөөлж гүйцэтгэх захирал Д.Эрдэнэ (цаашид “Тусгай зөвшөөрөл эзэмшигч”        </w:t>
      </w:r>
    </w:p>
    <w:p>
      <w:r>
        <w:t>гэх) нар (цаашид хамтад нь “Талууд” гэх) дараах нөхцөлөөр харилцан тохиролцож 2022    </w:t>
      </w:r>
    </w:p>
    <w:p>
      <w:r>
        <w:t>оны 03 дугаар сарын 28-ны өдөр энэхүү гэрээг байгуулав.                               </w:t>
      </w:r>
    </w:p>
    <w:p>
      <w:r>
        <w:t>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                             ГЭРЭЭНД ЗААСАН ТӨСОЛ, АРГА ХЭМЖЭЭГ ХЭРЭГЖҮҮЛЭХ ҮЙЛ АЖИЛЛАГАА ТӨЛӨВЛӨГӨӨ                                </w:t>
      </w:r>
    </w:p>
    <w:p>
      <w:r>
        <w:t>                                                                                                                                    </w:t>
      </w:r>
    </w:p>
    <w:p>
      <w:r>
        <w:t>                                                                                                                                    </w:t>
      </w:r>
    </w:p>
    <w:p>
      <w:r>
        <w:t> БАТЛАВ: CYX                                     TAPАЙМГИЙНЗАСАГ                                                                    </w:t>
      </w:r>
    </w:p>
    <w:p>
      <w:r>
        <w:t> ДАРГА                                           XV М.ИДЭРБАТ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т                          2022 онд      Сүхбаатар сумын ЗДТГ   “Олгой булаг”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2 онд      Сүхбаатар сумын ЗДТГ   “Олгой булаг” ХХК   </w:t>
      </w:r>
    </w:p>
    <w:p>
      <w:r>
        <w:t>     олговрын асуудлыг 2022 онд багтаан                                                                                             </w:t>
      </w:r>
    </w:p>
    <w:p>
      <w:r>
        <w:t>     шийдвэрлэнэ.                                                                                                                   </w:t>
      </w:r>
    </w:p>
    <w:p>
      <w:r>
        <w:t>                                                                                                                                    </w:t>
      </w:r>
    </w:p>
    <w:p>
      <w:r>
        <w:t> ЗӨВШӨӨРСӨН                                                                                                                         </w:t>
      </w:r>
    </w:p>
    <w:p>
      <w:r>
        <w:t>                                                                                     “ОЛГОЙ БУЛАС ХХК-ИЙ ГҮЙЦЭТГЭХ                 </w:t>
      </w:r>
    </w:p>
    <w:p>
      <w:r>
        <w:t>     СҮХБ,                                                1Н ЗАСАГ                                                                 </w:t>
      </w:r>
    </w:p>
    <w:p>
      <w:r>
        <w:t>                                                        Б.БАТХҮРЭЛ                   ЗАХИРАЛ             Д.ЭРДЭНЭ                  </w:t>
      </w:r>
    </w:p>
    <w:p>
      <w:r>
        <w:t>                                                                                                                                    </w:t>
      </w:r>
    </w:p>
    <w:p>
      <w:r>
        <w:t>                                                                                                                                    </w:t>
      </w:r>
    </w:p>
    <w:p>
      <w:r>
        <w:t>                                                                                                                                    </w:t>
      </w:r>
    </w:p>
    <w:p>
      <w:r>
        <w:t>                                                                                                                                    </w:t>
      </w:r>
    </w:p>
    <w:p>
      <w:r>
        <w:t>                                                                                                                                    </w:t>
      </w:r>
    </w:p>
    <w:p>
      <w:r>
        <w:t>                                                                                                                                    </w:t>
      </w:r>
    </w:p>
    <w:p>
      <w:r>
        <w:t>                                                                                                                                    </w:t>
      </w:r>
    </w:p>
    <w:p>
      <w:r>
        <w:t>                                                                                                                                    </w:t>
      </w:r>
    </w:p>
    <w:p>
      <w:r>
        <w:t>                                                                                                                                    </w:t>
      </w:r>
    </w:p>
    <w:p>
      <w:r>
        <w:t>                                                                              7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у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г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зн зөв мэдээлнэ.                  </w:t>
      </w:r>
    </w:p>
    <w:p>
      <w:r>
        <w:t>4.13    “Тэрбум мод” үндэсний хөдөлгөөнийг орон нутагт хэрэгжүүлэх ажлын хүрээнд 2030   </w:t>
      </w:r>
    </w:p>
    <w:p>
      <w:r>
        <w:t>он хүртэл нийт 150,000 ширхэг мод тарьж ургуулах зохион байгуулалтыг хангаж             </w:t>
      </w:r>
    </w:p>
    <w:p>
      <w:r>
        <w:t>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                                                                                        </w:t>
      </w:r>
    </w:p>
    <w:p>
      <w:r>
        <w:t> з                                                                                     </w:t>
      </w:r>
    </w:p>
    <w:p>
      <w:r>
        <w:t> ﻿хариуцсан байгууллага, орон нутгийн мэргэжлийн сургалт үйлдвз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100,000,000 /Нэг зуун сая/ төгрөг, Сүхбаатар сумын           </w:t>
      </w:r>
    </w:p>
    <w:p>
      <w:r>
        <w:t>хөгжлийн санд 30,000,000 /Гучин сая/ 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 4                                                                                     </w:t>
      </w:r>
    </w:p>
    <w:p>
      <w:r>
        <w:t> ﻿8.3    Аймгийн төсөвт шилжүүлэх эхний шилжүүлэг 50,000,000 /Тавин сая/ төгрөгийг       </w:t>
      </w:r>
    </w:p>
    <w:p>
      <w:r>
        <w:t>Сүхбаатар аймаг Төрийн сан банк 100120000955 /бусад орлого/ дансанд 2022 оны 07        </w:t>
      </w:r>
    </w:p>
    <w:p>
      <w:r>
        <w:t>дугаар сарын 01-ний дотор, сүүлийн шилжүүлэг 50,000,000 /Тавин сая/ төгрөг, Сумын      </w:t>
      </w:r>
    </w:p>
    <w:p>
      <w:r>
        <w:t>төсөвт шилжүүлэх 30,000,000 /Гучин сая/ төгрөгийг Төрийн сан банк 100120700988 /       </w:t>
      </w:r>
    </w:p>
    <w:p>
      <w:r>
        <w:t>бусад орлого/ дансанд 2022 оны 11 дүгээр сарын 01-ний дотор нэр заасан төсвийн         </w:t>
      </w:r>
    </w:p>
    <w:p>
      <w:r>
        <w:t>орлогын дансанд тус тус шилжүүлнэ.                                                     </w:t>
      </w:r>
    </w:p>
    <w:p>
      <w:r>
        <w:t>8.4    2021 онд байгуулсан Хамтын ажиллагааны гэрээний аймгийн хөгжлийн санд           </w:t>
      </w:r>
    </w:p>
    <w:p>
      <w:r>
        <w:t>шилжүүлэх 175,000,000 /Нэг зуун далан таван сая/ төгрөгийг 2022 оны 07 дугаар сарын    </w:t>
      </w:r>
    </w:p>
    <w:p>
      <w:r>
        <w:t>01-ний дотор төсвийн орлогын нэр зааса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з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5                                                               </w:t>
      </w:r>
    </w:p>
    <w:p>
      <w:r>
        <w:t> ﻿            12. Гэрээний хугацаа, бусад                                                        </w:t>
      </w:r>
    </w:p>
    <w:p>
      <w:r>
        <w:t>                                                                                               </w:t>
      </w:r>
    </w:p>
    <w:p>
      <w:r>
        <w:t> 12.1    Энэхүү гэрээ нь талууд гарын үсэг зурсан өдрөөс эхлэн 2022 оны 12 дугаар сарын        </w:t>
      </w:r>
    </w:p>
    <w:p>
      <w:r>
        <w:t> 31-ний өдөр хүртлэх хугацаанд мөрдөгдөнө.                                                     </w:t>
      </w:r>
    </w:p>
    <w:p>
      <w:r>
        <w:t>                                                                                               </w:t>
      </w:r>
    </w:p>
    <w:p>
      <w:r>
        <w:t>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эл дээр 3 хувь үйлдэнэ.                                                </w:t>
      </w:r>
    </w:p>
    <w:p>
      <w:r>
        <w:t>                                                                                               </w:t>
      </w:r>
    </w:p>
    <w:p>
      <w:r>
        <w:t>                                 ГЭРЭЭ БАИГУУЛСАН                                              </w:t>
      </w:r>
    </w:p>
    <w:p>
      <w:r>
        <w:t>                                                                                               </w:t>
      </w:r>
    </w:p>
    <w:p>
      <w:r>
        <w:t>НУТГИЙН ЗАХИРГААНЫ '                             ТУСГАИ ЗӨВШӨӨРӨЛ эзэмшигчииг                 </w:t>
      </w:r>
    </w:p>
    <w:p>
      <w:r>
        <w:t>БАЙГУУЛЛАГЫГ ТӨЛӨӨЛЖ                             1ӨЛӨӨЛЖ                                      </w:t>
      </w:r>
    </w:p>
    <w:p>
      <w:r>
        <w:t>                                                                                              </w:t>
      </w:r>
    </w:p>
    <w:p>
      <w:r>
        <w:t>                                                                                              </w:t>
      </w:r>
    </w:p>
    <w:p>
      <w:r>
        <w:t>АЙМГИЙН ЗАсХг                                    | 9 II УЛААНЗ^ЛТА? ХОГ II . .-1,             </w:t>
      </w:r>
    </w:p>
    <w:p>
      <w:r>
        <w:t>                                                                                              </w:t>
      </w:r>
    </w:p>
    <w:p>
      <w:r>
        <w:t>                                                                                              </w:t>
      </w:r>
    </w:p>
    <w:p>
      <w:r>
        <w:t>                                                       “ОЛГОЙ БУЛАГ ХХК-ИЙН                   </w:t>
      </w:r>
    </w:p>
    <w:p>
      <w:r>
        <w:t>                                                                                              </w:t>
      </w:r>
    </w:p>
    <w:p>
      <w:r>
        <w:t>                                                                                              </w:t>
      </w:r>
    </w:p>
    <w:p>
      <w:r>
        <w:t>ДАРГА ,     Л /Л.ИДЭРБАТ                                      ЗАХИРАЛ                         </w:t>
      </w:r>
    </w:p>
    <w:p>
      <w:r>
        <w:t>                                                                                              </w:t>
      </w:r>
    </w:p>
    <w:p>
      <w:r>
        <w:t>                                                                                              </w:t>
      </w:r>
    </w:p>
    <w:p>
      <w:r>
        <w:t>' A                                              . ТТБ20             --                       </w:t>
      </w:r>
    </w:p>
    <w:p>
      <w:r>
        <w:t>                                                                                              </w:t>
      </w:r>
    </w:p>
    <w:p>
      <w:r>
        <w:t>                                                                                              </w:t>
      </w:r>
    </w:p>
    <w:p>
      <w:r>
        <w:t>СУМЫН^АСА|/ /                                                                                 </w:t>
      </w:r>
    </w:p>
    <w:p>
      <w:r>
        <w:t>                                                                                              </w:t>
      </w:r>
    </w:p>
    <w:p>
      <w:r>
        <w:t>                                                                                              </w:t>
      </w:r>
    </w:p>
    <w:p>
      <w:r>
        <w:t>ДАРГА    / /б.БАТХҮРЭЛ                                                                        </w:t>
      </w:r>
    </w:p>
    <w:p>
      <w:r>
        <w:t>                                                                                              </w:t>
      </w:r>
    </w:p>
    <w:p>
      <w:r>
        <w:t>                                                                                              </w:t>
      </w:r>
    </w:p>
    <w:p>
      <w:r>
        <w:t>                                                                                               </w:t>
      </w:r>
    </w:p>
    <w:p>
      <w:r>
        <w:t>                                                                                               </w:t>
      </w:r>
    </w:p>
    <w:p>
      <w:r>
        <w:t>                                                                                               </w:t>
      </w:r>
    </w:p>
    <w:p>
      <w:r>
        <w:t>                                                                                               </w:t>
      </w:r>
    </w:p>
    <w:p>
      <w:r>
        <w:t>                                                                                               </w:t>
      </w:r>
    </w:p>
    <w:p>
      <w:r>
        <w:t>                                                                                               </w:t>
      </w:r>
    </w:p>
    <w:p>
      <w:r>
        <w:t>                                                                                               </w:t>
      </w:r>
    </w:p>
    <w:p>
      <w:r>
        <w:t>                                                          6                                    </w:t>
      </w:r>
    </w:p>
    <w:p>
      <w:r>
        <w:t> </w:t>
      </w:r>
    </w:p>
    <w:p>
      <w:pPr>
        <w:pStyle w:val="Heading1"/>
      </w:pPr>
      <w:proofErr w:type="gramStart"/>
      <w:r>
        <w:t>273. Орон нутгийн хамтын ажиллагааны гэрээ 2023-4</w:t>
      </w:r>
      <w:proofErr w:type="gramEnd"/>
    </w:p>
    <w:p>
      <w:r>
        <w:t>﻿НУТГИЙН ЗАХИРГААНЫ БАЙГУУЛЛАГАТАЙ ХАМТРАН АЖИЛЛАХ ТУХАЙ ГЭРЭЭ                         </w:t>
      </w:r>
    </w:p>
    <w:p>
      <w:r>
        <w:t>2023.05.08             Дугаар: ХАГ-2023/0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Каскейд майнинг”       </w:t>
      </w:r>
    </w:p>
    <w:p>
      <w:r>
        <w:t>ХХК түүнийг төлөөлж, гүйцэтгэх захирал М.Алтангэрэл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Сүхбаатар сумын 3-р багийн нутаг дэвсгэрт     </w:t>
      </w:r>
    </w:p>
    <w:p>
      <w:r>
        <w:t>“Ашигт малтмалын тухай хууль” болон холбогдох бусад хууль тогг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з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Тээвэрлэлт гүйцэтгэх аж ахуй нэгжүүдэд С зөвшөөрөл олгох үйл ажиллагаанд         </w:t>
      </w:r>
    </w:p>
    <w:p>
      <w:r>
        <w:t>аймгийн автотээврийн төвтзй санал солилцож холбогдох журмыг хэрэгжүүлж ажиллана.        </w:t>
      </w:r>
    </w:p>
    <w:p>
      <w:r>
        <w:t>6.4    Уул уурхайн бүтээгдэхүүн тээвз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30,000,000 /Гучин сая/ төгрөг, Сүхбаатар сумын хөгжлийн      </w:t>
      </w:r>
    </w:p>
    <w:p>
      <w:r>
        <w:t>санд 30,000,000 /Гучин сая/ төгрөгийн дэмжлэгийг үзүүлнэ.                               </w:t>
      </w:r>
    </w:p>
    <w:p>
      <w:r>
        <w:t>                                                                                        </w:t>
      </w:r>
    </w:p>
    <w:p>
      <w:r>
        <w:t>                                                                                        </w:t>
      </w:r>
    </w:p>
    <w:p>
      <w:r>
        <w:t> 4                                                                                     </w:t>
      </w:r>
    </w:p>
    <w:p>
      <w:r>
        <w:t> ﻿8.2    Аймгийн төсөвт шилжүүлэх 30,000,000 /Гучин сая/ төгрөгийг 2023 оны 09 дүгээр </w:t>
      </w:r>
    </w:p>
    <w:p>
      <w:r>
        <w:t>сарын 01-ний дотор Сүхбаатар аймаг Төрийн сан банк 100120000955 /бусад орлого/      </w:t>
      </w:r>
    </w:p>
    <w:p>
      <w:r>
        <w:t>Сумын төсөвт шилжүүлэх 30,000,000 /Гучин сая/ төгрөгийг Сүхбаатар сум Төрийн сан    </w:t>
      </w:r>
    </w:p>
    <w:p>
      <w:r>
        <w:t>банк 100120700955 / бусад орлого/ дансанд 2023 оны 10 дугаар сарын 01-ний дотор     </w:t>
      </w:r>
    </w:p>
    <w:p>
      <w:r>
        <w:t>тус тус шилжүүлнэ.                                                                  </w:t>
      </w:r>
    </w:p>
    <w:p>
      <w:r>
        <w:t>8.3    2022 онд байгуулсан Хамтын ажиллагааны гэрээний дагуу аймгийн хөгжлийн санд  </w:t>
      </w:r>
    </w:p>
    <w:p>
      <w:r>
        <w:t>шилжүүлэх дутуу төлбөр 17,000,000 /Хорин долоо сая/ төгрөгийг төсвийн орлогын нэр   </w:t>
      </w:r>
    </w:p>
    <w:p>
      <w:r>
        <w:t>заасан дансанд 2023 оны 07 дугаар сарын 01-ны дотор шилжүүлнэ.                      </w:t>
      </w:r>
    </w:p>
    <w:p>
      <w:r>
        <w:t>8.4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5    Орон нутгаас нарийн мэргэжлээр суралцаж байгаа 3-н оюутаны сургалтын         </w:t>
      </w:r>
    </w:p>
    <w:p>
      <w:r>
        <w:t>төлбөрийг тухайн оюутан суралцаж байгаа сургуулийн сургалтын албанд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                                         5                                          </w:t>
      </w:r>
    </w:p>
    <w:p>
      <w:r>
        <w:t> ﻿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НУТГИЙН ЗАХИРГААНЫ  БАЙГУУЛЛАГЫГ                                                        ТУСГАЙ ЗӨВШӨӨРӨЛ эзэмшигчийг төлөөлж</w:t>
      </w:r>
    </w:p>
    <w:p>
      <w:r>
        <w:t>                                                 төлөөлж                                                                                                                 "КАСКЕЙД МАЙНИНГ" ХХК-ИЙН ЗАХИРАЛ    М.АЛТАНГЭРЭЛАймгийн засаг дарга      М.Идэрбат                                                            </w:t>
      </w:r>
    </w:p>
    <w:p>
      <w:r>
        <w:t>                                                                                                                  </w:t>
      </w:r>
    </w:p>
    <w:p>
      <w:r>
        <w:t>СҮХБААТАР СУМЫН ЗАСАГ ДАРГА   Б.БАТХҮРЭЛ</w:t>
      </w:r>
    </w:p>
    <w:p>
      <w:r>
        <w:t>                                                                                                                   </w:t>
      </w:r>
    </w:p>
    <w:p>
      <w:r>
        <w:t>                                                                                                                   </w:t>
      </w:r>
    </w:p>
    <w:p>
      <w:r>
        <w:t>                                                                    6                                              </w:t>
      </w:r>
    </w:p>
    <w:p>
      <w:r>
        <w:t> </w:t>
      </w:r>
    </w:p>
    <w:p>
      <w:pPr>
        <w:pStyle w:val="Heading1"/>
      </w:pPr>
      <w:proofErr w:type="gramStart"/>
      <w:r>
        <w:t>274. Орон нутгийн хамтын ажиллагааны гэрээ 2023-2</w:t>
      </w:r>
      <w:proofErr w:type="gramEnd"/>
    </w:p>
    <w:p>
      <w:r>
        <w:t>﻿НУТГИЙН ЗАХИРГААНЫ БАЙГУУЛЛАГАТАЙ ХАМТРАН АЖИЛЛАХ ТУХАЙ ГЭРЭЭ                         </w:t>
      </w:r>
    </w:p>
    <w:p>
      <w:r>
        <w:t>2023.05.08             Дугаар: ХАГ-2023/0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Мөнххаан сумын засаг дарга А.Батдэлгэр, нөгөө    </w:t>
      </w:r>
    </w:p>
    <w:p>
      <w:r>
        <w:t>талаас ашигг малтмалын тусгай зөвшөөрөл эзэмшигч аж ахуй нэгж “Хунт Өгөөж” ХХК,       </w:t>
      </w:r>
    </w:p>
    <w:p>
      <w:r>
        <w:t>түүнийг төлөөлж Ерөнхий захирал Б.Бат-Өлзий (цаашид “Тусгай зөвшөөрөл эзэмшигч”       </w:t>
      </w:r>
    </w:p>
    <w:p>
      <w:r>
        <w:t>гэх) нар (цаашид хамтад нь “Талууд” гэх) дараах нөхцөлөөр харилцан тохиролцож 2023    </w:t>
      </w:r>
    </w:p>
    <w:p>
      <w:r>
        <w:t>оны 05 дугаар сарын 08-ны өдөр энэхүү гэрээг байгуулав.                               </w:t>
      </w:r>
    </w:p>
    <w:p>
      <w:r>
        <w:t>1.    Нийтлэг үндэслэл                                                                </w:t>
      </w:r>
    </w:p>
    <w:p>
      <w:r>
        <w:t>1.1 .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Мөнххаа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г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3axnpraaHbl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у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г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уүгийн мэдээллийг үнэн зөв мэдээлнэ.                  </w:t>
      </w:r>
    </w:p>
    <w:p>
      <w:r>
        <w:t>4.13    “Тэрбум мод" үндэсний хөдөлгө&amp;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                                                                                        </w:t>
      </w:r>
    </w:p>
    <w:p>
      <w:r>
        <w:t>                      з                                                                </w:t>
      </w:r>
    </w:p>
    <w:p>
      <w:r>
        <w:t> ﻿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уүн ээлжинд сонгоно.                                                       </w:t>
      </w:r>
    </w:p>
    <w:p>
      <w:r>
        <w:t>7.2    Шаардлагатай ажп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пын байр нэмэгдүүлэх үйл           </w:t>
      </w:r>
    </w:p>
    <w:p>
      <w:r>
        <w:t>ажиллагаанд зориулан Мөнххаан сумын хөгжлийн санд 100,000,000 /Нэг зуун сая/            </w:t>
      </w:r>
    </w:p>
    <w:p>
      <w:r>
        <w:t>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                                                                                        </w:t>
      </w:r>
    </w:p>
    <w:p>
      <w:r>
        <w:t>                                                                                        </w:t>
      </w:r>
    </w:p>
    <w:p>
      <w:r>
        <w:t> 4                                                                                     </w:t>
      </w:r>
    </w:p>
    <w:p>
      <w:r>
        <w:t> ﻿5'3 Сумын төсөвт шилжүүлэх 100,000,000 /Нэг зуун сая/ төгрөгийг Төрийн сан банк          </w:t>
      </w:r>
    </w:p>
    <w:p>
      <w:r>
        <w:t>100120400955 /Сү.Мөнххаан бусад орлого/ дансанд 2023 оны 07 дугаар сарын 01-ний          </w:t>
      </w:r>
    </w:p>
    <w:p>
      <w:r>
        <w:t>дотор нэр заасан төсвийн орлогын дансанд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у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з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                                                                                         </w:t>
      </w:r>
    </w:p>
    <w:p>
      <w:r>
        <w:t>                                                                                         </w:t>
      </w:r>
    </w:p>
    <w:p>
      <w:r>
        <w:t>                      5                                                                 </w:t>
      </w:r>
    </w:p>
    <w:p>
      <w:r>
        <w:t> ﻿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у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б                                  төлөөлж                                            </w:t>
      </w:r>
    </w:p>
    <w:p>
      <w:r>
        <w:t>                                                                                                        </w:t>
      </w:r>
    </w:p>
    <w:p>
      <w:r>
        <w:t>                                                        ХУНТ ӨГӨӨЖ' ххк-иин                             </w:t>
      </w:r>
    </w:p>
    <w:p>
      <w:r>
        <w:t>                                                                                                        </w:t>
      </w:r>
    </w:p>
    <w:p>
      <w:r>
        <w:t>                                                        ЕРӨНХЙИ ЗАХИРАЛ                                 </w:t>
      </w:r>
    </w:p>
    <w:p>
      <w:r>
        <w:t>                                                                                                        </w:t>
      </w:r>
    </w:p>
    <w:p>
      <w:r>
        <w:t>                                                                                         ӨЛЗИИ          </w:t>
      </w:r>
    </w:p>
    <w:p>
      <w:r>
        <w:t>           МЫН                                                  у! ххк                                  </w:t>
      </w:r>
    </w:p>
    <w:p>
      <w:r>
        <w:t>          .РГА^              А.БАТДЭЛГЭР                        ХЭНТИЙ АЙМ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75. Орон нутгийн хамтын ажиллагааны гэрээ 2023-10</w:t>
      </w:r>
      <w:proofErr w:type="gramEnd"/>
    </w:p>
    <w:p>
      <w:r>
        <w:t>﻿НЖИЙН ЗАХИРГААНЫ БАЙГУУЛЛАГАТАЙ ХАМТРАН АЖИЛЛАХ ТУХАЙ ГЭРЭЭ                            </w:t>
      </w:r>
    </w:p>
    <w:p>
      <w:r>
        <w:t>2023.05.10              Дугаар: ХАГ-2023/10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Эрдэнийн олз" ХХК, түүнийг           </w:t>
      </w:r>
    </w:p>
    <w:p>
      <w:r>
        <w:t>төлөөлж Ерөнхий захирал Сон Лина (цаашид “Тусгай зөвшөөрөл эзэмшигч" гэх) нар          </w:t>
      </w:r>
    </w:p>
    <w:p>
      <w:r>
        <w:t>(цаашид хамтад нь “Талууд” гэх) дараах нөхцөлөөр харилцан тохиролцож 2023 оны 05       </w:t>
      </w:r>
    </w:p>
    <w:p>
      <w:r>
        <w:t>дугаар сарын 10-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2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г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г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ирхэг, жил бүр дунджаар 5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ө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Эрдэнийн олз” ХХК-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санд 100,000,000 /Нэг зуун сая/ төгрөг, Эрдэнэцагаан сумын хөгжлийн санд 100,000,000    </w:t>
      </w:r>
    </w:p>
    <w:p>
      <w:r>
        <w:t>/Нэг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                      4                                                                </w:t>
      </w:r>
    </w:p>
    <w:p>
      <w:r>
        <w:t> ﻿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9 дүгээр сарын 01-       </w:t>
      </w:r>
    </w:p>
    <w:p>
      <w:r>
        <w:t>ний дотор, Сумын төсөвт шилжүүлэх 100,000,000 /Нэг зуун сая/ төгрөгийг Төрийн сан      </w:t>
      </w:r>
    </w:p>
    <w:p>
      <w:r>
        <w:t>банк 100121200914 /татварын бус орлого/ дансанд 2023 оны 10 дугаар сарын 01-ний        </w:t>
      </w:r>
    </w:p>
    <w:p>
      <w:r>
        <w:t>дотор тус тус шилжүүлнэ.                                                               </w:t>
      </w:r>
    </w:p>
    <w:p>
      <w:r>
        <w:t>8.4    Жил бүр сум орон нутгийн хөгжлийн бэрхшээлтэй иргэд, өндөр настан зэрэг         </w:t>
      </w:r>
    </w:p>
    <w:p>
      <w:r>
        <w:t>зорилтот бүлгийн иргэдэд нийт 100 тн нүүрсийг олгох. /сумын ЗДТГ-аас гаргаж өгсөн      </w:t>
      </w:r>
    </w:p>
    <w:p>
      <w:r>
        <w:t>судалгаа, нэрсийн дагуу/                                                               </w:t>
      </w:r>
    </w:p>
    <w:p>
      <w:r>
        <w:t>8.5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6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7    Орон нутгийн иргэд, аж ахуй нэгж, албан байгууллагын хэрэгцээнд зориулан 1тн    </w:t>
      </w:r>
    </w:p>
    <w:p>
      <w:r>
        <w:t>нүүрсийг хөнгөлөлттэй үнээр худалдан борлуулах.                                        </w:t>
      </w:r>
    </w:p>
    <w:p>
      <w:r>
        <w:t>8.8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9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w:t>
      </w:r>
    </w:p>
    <w:p>
      <w:r>
        <w:t>                                                                                       </w:t>
      </w:r>
    </w:p>
    <w:p>
      <w:r>
        <w:t>                                                                                       </w:t>
      </w:r>
    </w:p>
    <w:p>
      <w:r>
        <w:t> 5                                                                                    </w:t>
      </w:r>
    </w:p>
    <w:p>
      <w:r>
        <w:t> ﻿     ГЭРЭЭНД ЗААСАН БУСАД ТӨСӨЛ, АРГА ХЭМЖЭЭГ ХЭРЭГЖҮҮЛЭХ ҮЙЛ АЖИЛЛАРАА ТӨЛӨВЛӨГӨӨ                                    </w:t>
      </w:r>
    </w:p>
    <w:p>
      <w:r>
        <w:t>                                                                                                                      </w:t>
      </w:r>
    </w:p>
    <w:p>
      <w:r>
        <w:t>                                                                      БАТЛАВ: СҮХБ             ГИЙН ЗАСАГ             </w:t>
      </w:r>
    </w:p>
    <w:p>
      <w:r>
        <w:t>                                                                      ДАРГА ,g                 М.ИДЭРБАТ              </w:t>
      </w:r>
    </w:p>
    <w:p>
      <w:r>
        <w:t>                                                                                                                      </w:t>
      </w:r>
    </w:p>
    <w:p>
      <w:r>
        <w:t>                                                                                                                      </w:t>
      </w:r>
    </w:p>
    <w:p>
      <w:r>
        <w:t>д/д             Хэрэгжүүлэх төсөл хөтөлбөр, дэмжлэг                 хугацаа       Хаг^ан ажиллах     Төсөвт өртөг     </w:t>
      </w:r>
    </w:p>
    <w:p>
      <w:r>
        <w:t>                                                                                   байгууллага                        </w:t>
      </w:r>
    </w:p>
    <w:p>
      <w:r>
        <w:t>    Орон нутгийн хөгжлийн бэрхшээлтэй иргэд, өндөр                              Эрдэнэцагаан сумын                    </w:t>
      </w:r>
    </w:p>
    <w:p>
      <w:r>
        <w:t> 1  настан зорилтот бүлгийн иргэдэд нийт 100 т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здтг               -           </w:t>
      </w:r>
    </w:p>
    <w:p>
      <w:r>
        <w:t>    хөнгөлөлттэй үнээр худалдан борлуулах.                                                                            </w:t>
      </w:r>
    </w:p>
    <w:p>
      <w:r>
        <w:t>                                                                                                                      </w:t>
      </w:r>
    </w:p>
    <w:p>
      <w:r>
        <w:t>                                                                                                                      </w:t>
      </w:r>
    </w:p>
    <w:p>
      <w:r>
        <w:t>                                                                                                                      </w:t>
      </w:r>
    </w:p>
    <w:p>
      <w:r>
        <w:t>                      ЗАСАГ                                               “ЭРДЭНИЙН ОЛЗ” ХХК-ийн                      </w:t>
      </w:r>
    </w:p>
    <w:p>
      <w:r>
        <w:t>                      ЭРДЭНЭЧУЛУУН                                            ЕРӨНХИЙ ЗАХИРАЛ            СОН ЛИНА    </w:t>
      </w:r>
    </w:p>
    <w:p>
      <w:r>
        <w:t> ﻿ ﻿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гусгай зөвшөөрөл эзэмшигч нь хууль тогтоомжоор хүлээсэн бусад үүргээс татгалзах                              </w:t>
      </w:r>
    </w:p>
    <w:p>
      <w:r>
        <w:t>у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ИН ЗАХИРГААНЫ                                                                               ТУСГАЙ ЗӨВШӨӨРӨЛ эзэмшигчийг           </w:t>
      </w:r>
    </w:p>
    <w:p>
      <w:r>
        <w:t>БАЙГУУЛЛАГЫГ ТӨЛӨӨЛЖ                                                                               төлөөлж                                </w:t>
      </w:r>
    </w:p>
    <w:p>
      <w:r>
        <w:t>                                                                                                             </w:t>
      </w:r>
    </w:p>
    <w:p>
      <w:r>
        <w:t>АЙМГИЙН ЗАСАГ                                                                                    "ЭРДЭНИЙН ОЛЗ" ХХК-ИЙН</w:t>
      </w:r>
    </w:p>
    <w:p>
      <w:r>
        <w:t>                                                                                                             </w:t>
      </w:r>
    </w:p>
    <w:p>
      <w:r>
        <w:t>М.ИДЭРБАТ                                                                                                ЕРӨНХИИ ЗАХИРАЛ                    </w:t>
      </w:r>
    </w:p>
    <w:p>
      <w:r>
        <w:t>                                                                                                             </w:t>
      </w:r>
    </w:p>
    <w:p>
      <w:r>
        <w:t>СУМЫН ЗАСАГ ДАРГА                                                                                         СОН ЛИНА      </w:t>
      </w:r>
    </w:p>
    <w:p>
      <w:r>
        <w:t>Г.ЭРДЭНЭЧУЛУУН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76. Жанат ХХК-ий 2023 оны хамтын ажиллагааны гэрээ</w:t>
      </w:r>
      <w:proofErr w:type="gramEnd"/>
    </w:p>
    <w:p>
      <w:r>
        <w:t>﻿2 1 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 1 5 тусгай зөвшөөрөл эээмшигчийн байгаль орчны мөнежмөнтийн                     </w:t>
      </w:r>
    </w:p>
    <w:p>
      <w:r>
        <w:t>төлөвлөгөөний хэрэгжилтэнд хяналт тавих                                           </w:t>
      </w:r>
    </w:p>
    <w:p>
      <w:r>
        <w:t>2 1 6 тусгай зөвшөөрөл эзэмшигчийн гаргасан хүсэлт, шаардлагыг хууль              </w:t>
      </w:r>
    </w:p>
    <w:p>
      <w:r>
        <w:t>тогтоомжид нийцүүлэн шийдвэрлэж, зохих хариуг өгөх                                </w:t>
      </w:r>
    </w:p>
    <w:p>
      <w:r>
        <w:t>2 1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 нь </w:t>
      </w:r>
    </w:p>
    <w:p>
      <w:r>
        <w:t>саадгүй үйлчлэх                                                                   </w:t>
      </w:r>
    </w:p>
    <w:p>
      <w:r>
        <w:t>                  Гурав. Тусгай зөвшөөрөл эзэмшигчийн эрх, үүрэг                  </w:t>
      </w:r>
    </w:p>
    <w:p>
      <w:r>
        <w:t>3 1 Энэхүү гэрээний хүрээнд тусгай зөвшөорөл эзэмшигч дараах эрх, үүргийг         </w:t>
      </w:r>
    </w:p>
    <w:p>
      <w:r>
        <w:t>хэрэгжүүлнэ:                                                                      </w:t>
      </w:r>
    </w:p>
    <w:p>
      <w:r>
        <w:t>3 1 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1    2. орон нутгийн иргэдийн хөдөлмөр эрхлэлтийг дэмжиж, тэднийг сургалтад     </w:t>
      </w:r>
    </w:p>
    <w:p>
      <w:r>
        <w:t>хамруулах талаар орон нутгийн хөдөлмөрийн баигууллагатай хамтран ажиллан,         </w:t>
      </w:r>
    </w:p>
    <w:p>
      <w:r>
        <w:t>шаардлагатай ажлын байр болон түүнд тавих шаардлагыг ил тод, нээлттэй хэлбэрээр   </w:t>
      </w:r>
    </w:p>
    <w:p>
      <w:r>
        <w:t>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    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    15.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w:t>
      </w:r>
    </w:p>
    <w:p>
      <w:r>
        <w:t>3.1.6.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w:t>
      </w:r>
    </w:p>
    <w:p>
      <w:r>
        <w:t>эрх олгох: </w:t>
      </w:r>
    </w:p>
    <w:p>
      <w:r>
        <w:t>3.1.7.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Иргэдэд үнэгүй олгох 400 тонн нүүрсийг 2023 оны 10-р сарын 01-аас2023     </w:t>
      </w:r>
    </w:p>
    <w:p>
      <w:r>
        <w:t>оны 12-р сарын 20-ны хооронд ачааны машинаар олгох. Тухайн хугацаанд амжиж        </w:t>
      </w:r>
    </w:p>
    <w:p>
      <w:r>
        <w:t>авахгүй бол компани хариуцлага хүлээхгүй.                                         </w:t>
      </w:r>
    </w:p>
    <w:p>
      <w:r>
        <w:t> ﻿                        Дөро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w:t>
      </w:r>
    </w:p>
    <w:p>
      <w:r>
        <w:t>орон нутгийн иргэдийн төлөөллийг оролцуулан байгуулж ажиллуулна                 </w:t>
      </w:r>
    </w:p>
    <w:p>
      <w:r>
        <w:t>4 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w:t>
      </w:r>
    </w:p>
    <w:p>
      <w:r>
        <w:t>Хурлаас нэр дэвшүүлнэ Хорооны бүрэлдэхүүнииг тухайн шатны Засаг дарга томилж,    </w:t>
      </w:r>
    </w:p>
    <w:p>
      <w:r>
        <w:t>чөлөөлнө                                                                        </w:t>
      </w:r>
    </w:p>
    <w:p>
      <w:r>
        <w:t>4.3. Хороо гэрээ байгуулах үйл явц болон гэрээний хэрэгжилтэнд хяналт тавьж      </w:t>
      </w:r>
    </w:p>
    <w:p>
      <w:r>
        <w:t>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Хуралд</w:t>
      </w:r>
    </w:p>
    <w:p>
      <w:r>
        <w:t>хүргүүлнэ.                                                                      </w:t>
      </w:r>
    </w:p>
    <w:p>
      <w:r>
        <w:t>5 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тогтоосон</w:t>
      </w:r>
    </w:p>
    <w:p>
      <w:r>
        <w:t>хугацаанд 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1 жилийн хугацаанд гэрээ хүчин        </w:t>
      </w:r>
    </w:p>
    <w:p>
      <w:r>
        <w:t>төгөлдөр үйлчилнэ.                                                              </w:t>
      </w:r>
    </w:p>
    <w:p>
      <w:r>
        <w:t> ﻿ 8 2 Давагдашгүй хүчин зүйлсийн улмаас гэрээг хугацаанаас өмнө дуусгавар                            </w:t>
      </w:r>
    </w:p>
    <w:p>
      <w:r>
        <w:t> бопгож болно                                                                                       </w:t>
      </w:r>
    </w:p>
    <w:p>
      <w:r>
        <w:t> 8 3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w:t>
      </w:r>
    </w:p>
    <w:p>
      <w:r>
        <w:t> байх бөгөөд түүний салшгүй хэсэг болно                                                             </w:t>
      </w:r>
    </w:p>
    <w:p>
      <w:r>
        <w:t> 8 4 Гэрээг монгол хэл дээр 4 хувь үйлдэнэ Зайлшгүй тохиолдолд гэрээний                             </w:t>
      </w:r>
    </w:p>
    <w:p>
      <w:r>
        <w:t> хувийг англи хэл дээр үйлдэж болно                                                                 </w:t>
      </w:r>
    </w:p>
    <w:p>
      <w:r>
        <w:t>                                                                                                    </w:t>
      </w:r>
    </w:p>
    <w:p>
      <w:r>
        <w:t>                                                                                                    </w:t>
      </w:r>
    </w:p>
    <w:p>
      <w:r>
        <w:t>                                                                                                    </w:t>
      </w:r>
    </w:p>
    <w:p>
      <w:r>
        <w:t>                                                                                                    </w:t>
      </w:r>
    </w:p>
    <w:p>
      <w:r>
        <w:t>                                                                                                    </w:t>
      </w:r>
    </w:p>
    <w:p>
      <w:r>
        <w:t>                              ГЭРЭЭ БАЙГУУЛСАН :                                                    </w:t>
      </w:r>
    </w:p>
    <w:p>
      <w:r>
        <w:t>                                                                                                    </w:t>
      </w:r>
    </w:p>
    <w:p>
      <w:r>
        <w:t>                                                                                                    </w:t>
      </w:r>
    </w:p>
    <w:p>
      <w:r>
        <w:t> </w:t>
      </w:r>
    </w:p>
    <w:p>
      <w:r>
        <w:t>              НУТГИЙН ЗАХИРГААНЫ                                                                                           АШИГТ МАЛТМАЛЫН                             </w:t>
      </w:r>
    </w:p>
    <w:p>
      <w:r>
        <w:t>            БАЙГУУЛЛАГЫГ ТӨЛӨӨЛЖ                                                                                    БАЙГУУЛЛАГЫГ ТӨЛӨӨЛЖ.    </w:t>
      </w:r>
    </w:p>
    <w:p>
      <w:r>
        <w:t>                      УВС АЙМАГ, БӨХМӨРӨН СУМЫН                                                     </w:t>
      </w:r>
    </w:p>
    <w:p>
      <w:r>
        <w:t>ЗАСАГ ДАРГА............                                                                                              ЖАНАТ ХХК-НЫ ЗАХИРАЛ     </w:t>
      </w:r>
    </w:p>
    <w:p>
      <w:r>
        <w:t>    /Б.СҮХТУЛГА/                                                                                                             .......М. ТИЛЕУБЕРДИ</w:t>
      </w:r>
    </w:p>
    <w:p>
      <w:r>
        <w:t> ﻿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2023 01.03                                                      Байшинт          </w:t>
      </w:r>
    </w:p>
    <w:p>
      <w:r>
        <w:t>Энэхүү гэрээг нэг талаас Увс аймаг(нийслэл) Бөхмөрөн сум (дүүрэг)-ын Засаг      </w:t>
      </w:r>
    </w:p>
    <w:p>
      <w:r>
        <w:t>дарга Б Сүхтулга (цаашид “Засаг дарга" гэх), нөгөө талаас ашигт малтмалын гусгай</w:t>
      </w:r>
    </w:p>
    <w:p>
      <w:r>
        <w:t>зөвшөөрөл эзэмшигч Жанат ХХК (цаашид “Тусгай зөвшөөрөл эзэмшигч" гэх) нар       </w:t>
      </w:r>
    </w:p>
    <w:p>
      <w:r>
        <w:t>(цаашид хамтад нь "Талууд" гэх) дараах нөхцөлөер харилцан тохиролцож 2023 оны   </w:t>
      </w:r>
    </w:p>
    <w:p>
      <w:r>
        <w:t>01-р сарын 03-ны өдөр Увс аймаг (нийслэл) Бөхморон сум (дүүрэг)-нд байгуулав     </w:t>
      </w:r>
    </w:p>
    <w:p>
      <w:r>
        <w:t>Нэг. Нийтлэг үндэслэл                               </w:t>
      </w:r>
    </w:p>
    <w:p>
      <w:r>
        <w:t>1 1. Энэхүү гэрээ нь Увс аймаг Бөхмөрөн сум (дүүрэг)-ын Хар алтат багийн        </w:t>
      </w:r>
    </w:p>
    <w:p>
      <w:r>
        <w:t>нутагт Ашигт малтмалын тухай хууль болон холбогдох бусад хууль тогтоомжийн дагуу</w:t>
      </w:r>
    </w:p>
    <w:p>
      <w:r>
        <w:t>олгосон тусгай зөвшөөрөл эзэмшигч  байгаль орчныг хамгаалах, уурхай  ашиглах,      </w:t>
      </w:r>
    </w:p>
    <w:p>
      <w:r>
        <w:t>үйлдвэр байгуулахтай холбогдсон дэд бүтцииг хөгжүүлэх. ажлын байр нзмэгдүүлэх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ашиглах,</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Хоёр. Засаг даргын эрх, үүрэг                          </w:t>
      </w:r>
    </w:p>
    <w:p>
      <w:r>
        <w:t>2.1. Энэхүү гэрээний хүрээнд Засаг дарга дараах эрх, үүргийг хэрэгжүүлнэ:        </w:t>
      </w:r>
    </w:p>
    <w:p>
      <w:r>
        <w:t>2 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игаа       </w:t>
      </w:r>
    </w:p>
    <w:p>
      <w:r>
        <w:t>төсөл арга хэмжээний талаар орон нутгийн иргэдэд тогтмол cap бүр мэдээлэл өгч,  </w:t>
      </w:r>
    </w:p>
    <w:p>
      <w:r>
        <w:t>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w:t>
      </w:r>
    </w:p>
    <w:p>
      <w:r>
        <w:t>арга 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зд   </w:t>
      </w:r>
    </w:p>
    <w:p>
      <w:r>
        <w:t>мэдээлэх:                                                                       </w:t>
      </w:r>
    </w:p>
    <w:p>
      <w:r>
        <w:t> ﻿                                                        Жанат ХХК-тай байгуулсан гзрээний хавсралт            </w:t>
      </w:r>
    </w:p>
    <w:p>
      <w:r>
        <w:t>                                                                                                               </w:t>
      </w:r>
    </w:p>
    <w:p>
      <w:r>
        <w:t>                                                                                                               </w:t>
      </w:r>
    </w:p>
    <w:p>
      <w:r>
        <w:t>               Хамтын ажиллагааны гэрээнд хүрээнд 2023 онд хэрэгжүүлэх төсөл</w:t>
      </w:r>
    </w:p>
    <w:p>
      <w:r>
        <w:t>                             хөтөлбөр, арга хэмжээний жагсаалт                                                 </w:t>
      </w:r>
    </w:p>
    <w:p>
      <w:r>
        <w:t>                                                                                                               </w:t>
      </w:r>
    </w:p>
    <w:p>
      <w:r>
        <w:t>№ Төсөл хөтөлбөр, арга хэмжээний нэр    Хэрэгжүүлэх   Санхүүжүүлэгч       Төсөв/       ... ■                   </w:t>
      </w:r>
    </w:p>
    <w:p>
      <w:r>
        <w:t>                                          талууд           тал            зардал       Хэрэгжих цаг. хугацаа   </w:t>
      </w:r>
    </w:p>
    <w:p>
      <w:r>
        <w:t>1 Хар-алтат багийн хуучин угаалгын         здтг       Жанат ХХК          10 0 сая      5-6 cap                 </w:t>
      </w:r>
    </w:p>
    <w:p>
      <w:r>
        <w:t>  ванн засварлах                                                                                               </w:t>
      </w:r>
    </w:p>
    <w:p>
      <w:r>
        <w:t>2 Засаг даргын Тамгын газарт дэмжлэг       здтг       Жанат ХХК      10.0 сая          1-2 cap                 </w:t>
      </w:r>
    </w:p>
    <w:p>
      <w:r>
        <w:t>3 Иргэдэд хөнгөлөлттэй нүүрс олгох         здтг       Жанат ХХК          13.5 сая           1020-11.15         </w:t>
      </w:r>
    </w:p>
    <w:p>
      <w:r>
        <w:t>4 Нэг зам төсөл                            здтг       Жанат ХХК           6 0 сая             8-S cap          </w:t>
      </w:r>
    </w:p>
    <w:p>
      <w:r>
        <w:t>                                                                                          --------------       </w:t>
      </w:r>
    </w:p>
    <w:p>
      <w:r>
        <w:t>5 ЗДТГ-ын архивын байр засварлах           здтг       Жанат ХХК           3.5 сая             1-2 cap          </w:t>
      </w:r>
    </w:p>
    <w:p>
      <w:r>
        <w:t>                                                                                        ___________--------    </w:t>
      </w:r>
    </w:p>
    <w:p>
      <w:r>
        <w:t>6 Гэрээт ажилтны цалин                здтг            Жанат ХХК      13.2 сая                1-12 cap          </w:t>
      </w:r>
    </w:p>
    <w:p>
      <w:r>
        <w:t>                                                      I                                       ______-          </w:t>
      </w:r>
    </w:p>
    <w:p>
      <w:r>
        <w:t>                          Нийт төсөв                                            56 2 сая төгрөг                </w:t>
      </w:r>
    </w:p>
    <w:p>
      <w:r>
        <w:t>                                                                                  _______----1                 </w:t>
      </w:r>
    </w:p>
    <w:p>
      <w:r>
        <w:t> </w:t>
      </w:r>
    </w:p>
    <w:p>
      <w:pPr>
        <w:pStyle w:val="Heading1"/>
      </w:pPr>
      <w:proofErr w:type="gramStart"/>
      <w:r>
        <w:t>277. Нийгмийн хариуцлагын гэрээ</w:t>
      </w:r>
      <w:proofErr w:type="gramEnd"/>
    </w:p>
    <w:p>
      <w:r>
        <w:t>﻿ 2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бло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пыг эрчимжүүлэх;                                                              </w:t>
      </w:r>
    </w:p>
    <w:p>
      <w:r>
        <w:t>                     Гурав. Тусгай зөвшөөрөл эзэмшигчийн                        </w:t>
      </w:r>
    </w:p>
    <w:p>
      <w:r>
        <w:t>                                 эрх, үүрэг                                     </w:t>
      </w:r>
    </w:p>
    <w:p>
      <w:r>
        <w:t>3.1.Эн 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г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 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 ﻿ 3                                                                               </w:t>
      </w:r>
    </w:p>
    <w:p>
      <w:r>
        <w:t>                                                                                  </w:t>
      </w:r>
    </w:p>
    <w:p>
      <w:r>
        <w:t>3.1.11. Уул уухайн 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эрлэхэд дэмжлэг үзүүлэх талаар санал санаачилга       </w:t>
      </w:r>
    </w:p>
    <w:p>
      <w:r>
        <w:t>гаргах;                                                                           </w:t>
      </w:r>
    </w:p>
    <w:p>
      <w:r>
        <w:t>3.1.15. Орон нутагг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г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рногийн дотор байршуулна.         </w:t>
      </w:r>
    </w:p>
    <w:p>
      <w:r>
        <w:t>Гэрээний хувийг ажпынб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отор аймаг, сумын иргэдийн Төлөөлөгчдийн Хуралд               </w:t>
      </w:r>
    </w:p>
    <w:p>
      <w:r>
        <w:t>хүргүүлнэ.                                                                        </w:t>
      </w:r>
    </w:p>
    <w:p>
      <w:r>
        <w:t> ﻿                                  БАТЛАВ:                                                </w:t>
      </w:r>
    </w:p>
    <w:p>
      <w:r>
        <w:t>                  СЭЛЭНГЭ АЙМГИЙН ЗАСАГ ДАРГА М.ЛХАГВАДОРЖ</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ГЭРЭЭ                                 </w:t>
      </w:r>
    </w:p>
    <w:p>
      <w:r>
        <w:t>                      /’’ФЛИНКМОНГОЛИА” ХХК/                                             </w:t>
      </w:r>
    </w:p>
    <w:p>
      <w:r>
        <w:t>                                                                                         </w:t>
      </w:r>
    </w:p>
    <w:p>
      <w:r>
        <w:t>2023 оны 06 дугаар сарын 12                            Дугаар:У-03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11618 тоот тусгай зөвшөөрөл                    </w:t>
      </w:r>
    </w:p>
    <w:p>
      <w:r>
        <w:t>эзэмшигч Флинкмонголиа” ХХК (цаашид “Тусгай зөвшөөрөл эзэмшигч” гэх)                     </w:t>
      </w:r>
    </w:p>
    <w:p>
      <w:r>
        <w:t>түүнийг төлөөлж гүйцэтгэгч Захирал Ч.Отгонжаргал нар (цаашид хамтад нь                   </w:t>
      </w:r>
    </w:p>
    <w:p>
      <w:r>
        <w:t>“Талууд” гэх) Байгаль орчныг хамгаалах тухай хуулийн 6 дугаар зүйлийн 6.2, 31            </w:t>
      </w:r>
    </w:p>
    <w:p>
      <w:r>
        <w:t>дүгээр зүйлийн 31.1, Газрын хэвлийн тухай хуулийн 7 дугаар зүйлийн 7.2.3, 8              </w:t>
      </w:r>
    </w:p>
    <w:p>
      <w:r>
        <w:t>дугаар зүйлийн 8.2.3, Ашигт малтмалын тухай хууль 42 дугаар зүйлийн 42.1, 42.3,          </w:t>
      </w:r>
    </w:p>
    <w:p>
      <w:r>
        <w:t>Захиргааны ерөнхий хуулийн 52 дугаар зүйлийн 52 дугаар зүйлийн 52.1, 52.2.1, 56          </w:t>
      </w:r>
    </w:p>
    <w:p>
      <w:r>
        <w:t>дугаар зүйлийн 56.1 дэх хэсгийг үндэслэн дараах нөхцөлөөр харилцан тохиролцож            </w:t>
      </w:r>
    </w:p>
    <w:p>
      <w:r>
        <w:t>2023 оны 06 дугаар сарын 12-ний өдөр Сэлэнгэ аймаг Сүхбаатар суманд                      </w:t>
      </w:r>
    </w:p>
    <w:p>
      <w:r>
        <w:t>байгуулав.                                                                               </w:t>
      </w:r>
    </w:p>
    <w:p>
      <w:r>
        <w:t>                             Нэг. Нийтлэг үндэслэл                                       </w:t>
      </w:r>
    </w:p>
    <w:p>
      <w:r>
        <w:t>1.1.Энэхүү гэрээ нь Сэлэнгэ аймгийн Орхонтуул сумын нутагт Ашигт                         </w:t>
      </w:r>
    </w:p>
    <w:p>
      <w:r>
        <w:t>малтмалын тухай хууль болон холбогдох бусад хууль тогтоомжийн дагуу олгосон              </w:t>
      </w:r>
    </w:p>
    <w:p>
      <w:r>
        <w:t>MV-011618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11618 тоот тусгай                   </w:t>
      </w:r>
    </w:p>
    <w:p>
      <w:r>
        <w:t>зөвшөөрөлд хамаар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           </w:t>
      </w:r>
    </w:p>
    <w:p>
      <w:r>
        <w:t>мэдээлэх;                                                                                </w:t>
      </w:r>
    </w:p>
    <w:p>
      <w:r>
        <w:t> ﻿                                          4                                         </w:t>
      </w:r>
    </w:p>
    <w:p>
      <w:r>
        <w:t>                                                                                    </w:t>
      </w:r>
    </w:p>
    <w:p>
      <w:r>
        <w:t>б.З.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п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Гэрээг тайлбарлах болон гэрээний хэрэгжилттэй холбоотой маргаан,                </w:t>
      </w:r>
    </w:p>
    <w:p>
      <w:r>
        <w:t>зөрчлийг тухай бүр, эв зүйгээр шийдвэрлэхийг эрхэмлэх бөгөөд тохиролцоонд           </w:t>
      </w:r>
    </w:p>
    <w:p>
      <w:r>
        <w:t>хүрч чадаагүй тохиолдолд гомдлоо шүүхэд гаргаж болно.                               </w:t>
      </w:r>
    </w:p>
    <w:p>
      <w:r>
        <w:t>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3 хувь үйлдэнэ.                                         </w:t>
      </w:r>
    </w:p>
    <w:p>
      <w:r>
        <w:t>                      Ес. Төсөл хөтөлбөр боловсруулах,                              </w:t>
      </w:r>
    </w:p>
    <w:p>
      <w:r>
        <w:t>                           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ран хэрэгжүүлнэ.Үүнд:                                                           </w:t>
      </w:r>
    </w:p>
    <w:p>
      <w:r>
        <w:t>№           Данс эзэмшигч            Дансны дугаар       Мөнгөн дүн      Хугацаа   </w:t>
      </w:r>
    </w:p>
    <w:p>
      <w:r>
        <w:t>1                 2                        3                  4             5      </w:t>
      </w:r>
    </w:p>
    <w:p>
      <w:r>
        <w:t>         Сэлэнгэ аймаг Орон                                                        </w:t>
      </w:r>
    </w:p>
    <w:p>
      <w:r>
        <w:t>1          нутгийн төсвийн          100130051300         10,000,000       VI/30    </w:t>
      </w:r>
    </w:p>
    <w:p>
      <w:r>
        <w:t>               орлого                                                              </w:t>
      </w:r>
    </w:p>
    <w:p>
      <w:r>
        <w:t>         Сэлэнгэ аймаг Орон                                                        </w:t>
      </w:r>
    </w:p>
    <w:p>
      <w:r>
        <w:t>3          нутгийн төсвийн          100130051300         10,000,000       VII/30   </w:t>
      </w:r>
    </w:p>
    <w:p>
      <w:r>
        <w:t>               орлого                                                              </w:t>
      </w:r>
    </w:p>
    <w:p>
      <w:r>
        <w:t>         Сэлэнгэ аймаг Орон                                                        </w:t>
      </w:r>
    </w:p>
    <w:p>
      <w:r>
        <w:t>4          нутгийн төсвийн          100130051300         10,000,000      VIII/30   </w:t>
      </w:r>
    </w:p>
    <w:p>
      <w:r>
        <w:t>               орлого                                                              </w:t>
      </w:r>
    </w:p>
    <w:p>
      <w:r>
        <w:t> ﻿                 5                                                    </w:t>
      </w:r>
    </w:p>
    <w:p>
      <w:r>
        <w:t>         ГЭРЭЭ БАЙГУУЛСАН:                                            </w:t>
      </w:r>
    </w:p>
    <w:p>
      <w:r>
        <w:t>                                                                       </w:t>
      </w:r>
    </w:p>
    <w:p>
      <w:r>
        <w:t>СЭЛЭНГЭ АЙМГИЙН ЗАСАГДАРГЫН                                             “ФЛИНКМОНГОЛИА” ХХК-НИЙ  </w:t>
      </w:r>
    </w:p>
    <w:p>
      <w:r>
        <w:t>ТАМГЫН ГАЗРЫН ХӨГЖЛИЙН БОДЛОГО,                                ГҮЙЦЭТГЭХ ЗАХИРАЛ  </w:t>
      </w:r>
    </w:p>
    <w:p>
      <w:r>
        <w:t>ТӨЛӨВЛӨЛТ, ХӨРӨНГӨ ОРУУЛАЛТЫН                                          </w:t>
      </w:r>
    </w:p>
    <w:p>
      <w:r>
        <w:t>ХЭЛТСИЙН ДАРГА                                                                                   Ч.ОТГОНЖАРГАЛ /  </w:t>
      </w:r>
    </w:p>
    <w:p>
      <w:r>
        <w:t>Я.МӨРӨН                                            </w:t>
      </w:r>
    </w:p>
    <w:p>
      <w:r>
        <w:t>ХаяпСэлэнгэ аймаг Сүхбаатар сум,    Хаяг:                            Улаанбаатар хот, Сүхбаатар   </w:t>
      </w:r>
    </w:p>
    <w:p>
      <w:r>
        <w:t>Цагаан эрэг 2-р баг                 9-р хороо,                                                  Хоймор оффис 306 тоот,  </w:t>
      </w:r>
    </w:p>
    <w:p>
      <w:r>
        <w:t>Нутгийн удирдлагын ордон, 205 тоот                                     </w:t>
      </w:r>
    </w:p>
    <w:p>
      <w:r>
        <w:t>Утас:99059632, 91118244                                                                     Утас: 91110998                     </w:t>
      </w:r>
    </w:p>
    <w:p>
      <w:r>
        <w:t> </w:t>
      </w:r>
    </w:p>
    <w:p>
      <w:pPr>
        <w:pStyle w:val="Heading1"/>
      </w:pPr>
      <w:proofErr w:type="gramStart"/>
      <w:r>
        <w:t>278. Land-Ore ХХК-ийн байгаль орчин, дэд бүтцийг хөгжүүлэх, ажлын байр нэмэгдүүлэх тухай нийгмийн хариуцлагын гэрээ</w:t>
      </w:r>
      <w:proofErr w:type="gramEnd"/>
    </w:p>
    <w:p>
      <w:r>
        <w:t>                          БАЙГАЛЬ</w:t>
      </w:r>
    </w:p>
    <w:p>
      <w:r>
        <w:t>ОРЧНЫГ ХАМГААЛАХ, ДЭД БҮТЦИЙГ</w:t>
      </w:r>
    </w:p>
    <w:p>
      <w:r>
        <w:t>ХӨГЖҮҮЛЭХ, АЖЛЫН БАЙР НЭМЭГДҮҮЛЭХ ТУХАЙ</w:t>
      </w:r>
    </w:p>
    <w:p>
      <w:r>
        <w:t>НИЙГМИЙН ХАРИУЦЛАГЫН ГЭРЭЭ</w:t>
      </w:r>
    </w:p>
    <w:p>
      <w:r>
        <w:t>2023 оны 08 дугаар сарын 02-ны өдөр Дугаар 2023/01</w:t>
      </w:r>
    </w:p>
    <w:p>
      <w:r>
        <w:t>Мандал толгой</w:t>
      </w:r>
    </w:p>
    <w:p>
      <w:r>
        <w:t>Говь-Алтай аймгийн Эрдэнэ сумын Засаг дарга Э.Давааням (цаашид “Засаг</w:t>
      </w:r>
    </w:p>
    <w:p>
      <w:r>
        <w:t>дарга” гэх), нөгөө талаас ашигт малтмалын хайгуулын 5429617 регистрийн</w:t>
      </w:r>
    </w:p>
    <w:p>
      <w:r>
        <w:t>дугаартай тусгай зөвшөөрөл эзэмшигч "Ланд оре"ХХК-ний захирал Д.Даваа-Очир (цаашид “Тусгай зөвшөөрөл эзэмшигч” гэх) нар (цаашид хамтад нь “Талууд”</w:t>
      </w:r>
    </w:p>
    <w:p>
      <w:r>
        <w:t>гэх) дараах нөхцөлөөр харилцан тохиролцож 2023 оны 08 дугаар сарын 02-ны өдөр</w:t>
      </w:r>
    </w:p>
    <w:p>
      <w:r>
        <w:t>байгуулав.</w:t>
      </w:r>
    </w:p>
    <w:p>
      <w:r>
        <w:t/>
      </w:r>
    </w:p>
    <w:p>
      <w:r>
        <w:t>НЭГ. НИЙТЛЭГ ҮНДЭСЛЭЛ                                          </w:t>
      </w:r>
    </w:p>
    <w:p>
      <w:r>
        <w:t>1.1. Энэхүү гэрээ нь Говь-Алтай аймгийн Эрдэнэ сумын нутагт Ашигт малтмалын тухай хууль болон бусад хууль тогтоомжийн</w:t>
      </w:r>
    </w:p>
    <w:p>
      <w:r>
        <w:t>дагуу олгосон тусгай зөвшөөрөл эзэмшигч байгаль орчныг хамгаалах, тусгай</w:t>
      </w:r>
    </w:p>
    <w:p>
      <w:r>
        <w:t>зөвшөөрлийн хурээнд үйл ажиллагаа явуулах, кемп байгуулах, ажлын байр</w:t>
      </w:r>
    </w:p>
    <w:p>
      <w:r>
        <w:t>нэмэгдүүлэх, орон нутгийн хөгжлийг дэмжих, орон нутгийн иргэдийн амьдрах орчныг</w:t>
      </w:r>
    </w:p>
    <w:p>
      <w:r>
        <w:t>сайжруулах асуудлаар хамтран ажиллахад талуудын хооронд үүсэх харилцааг</w:t>
      </w:r>
    </w:p>
    <w:p>
      <w:r>
        <w:t>зохицуулна.</w:t>
      </w:r>
    </w:p>
    <w:p>
      <w:r>
        <w:t>1.2.Тусгай зөвшөөрөл эзэмшигч нь 5429617 регистрийн</w:t>
      </w:r>
    </w:p>
    <w:p>
      <w:r>
        <w:t>дугаартай тусгай зөвшөөрөл бүхий талбай орших Говь-Алтай аймгийн Эрдэнэ сумын байгаль орчныг хамгаалах, нөхөн сэргээх, ажлын байр нэмэгдүулэх, орон</w:t>
      </w:r>
    </w:p>
    <w:p>
      <w:r>
        <w:t>нутгийн хөгжлийг дэмжих, орон нутгийн иргэдийн амьдрах орчныг сайжруулахад сайн</w:t>
      </w:r>
    </w:p>
    <w:p>
      <w:r>
        <w:t>дурын үндсэн дээр дэмжлэг, туслалцаа үзүүлж, хамтран ажиллана.</w:t>
      </w:r>
    </w:p>
    <w:p>
      <w:r>
        <w:t>1.3.Энэхүү гэрээнд байгаль орчныг хамгаалах, нөхөн</w:t>
      </w:r>
    </w:p>
    <w:p>
      <w:r>
        <w:t>сэргээх, ажлын байр нэмэгдүүлэх, орон нутгийн хөгжлийг дэмжих, орон нутгийн</w:t>
      </w:r>
    </w:p>
    <w:p>
      <w:r>
        <w:t>иргэдийн амьдрах орчныг сайжрүүлах чиглэлээр Тусгай зөвшөөрөл эзэмшигчийн</w:t>
      </w:r>
    </w:p>
    <w:p>
      <w:r>
        <w:t>дэмжлэг, туслалцаа үзүүлэх, хэрэгжүүлэх төсөл, арга хэмжээний жагсаалтыг</w:t>
      </w:r>
    </w:p>
    <w:p>
      <w:r>
        <w:t>хавсаргах бөгөөд (цаашид “гэрээний хавсралт” гэх) энэ нь гэрээний салшгүй хэсэг</w:t>
      </w:r>
    </w:p>
    <w:p>
      <w:r>
        <w:t>болно.</w:t>
      </w:r>
    </w:p>
    <w:p>
      <w:r>
        <w:t>1.4.Гэрээг гэрээ байгуулсан өдрөөс эхлэн 2024 оны</w:t>
      </w:r>
    </w:p>
    <w:p>
      <w:r>
        <w:t>08 дугаар сарын 02-ны өдөр хүртэл 1 жилийн хугацаатай байгуулав.</w:t>
      </w:r>
    </w:p>
    <w:p>
      <w:r>
        <w:t>                      ХОЁР</w:t>
      </w:r>
    </w:p>
    <w:p>
      <w:r>
        <w:t>ЗАСАГ ДАРГЫН ЭРХ, ҮҮРЭГ                             2.1.Энэхүү гэрээний хурээнд Засаг дарга дараах эрх,</w:t>
      </w:r>
    </w:p>
    <w:p>
      <w:r>
        <w:t>уүргийг хэрэгжүүлнэ:2.1.1.Хууль тогтоомжоор олгогдсон бүрэн эрхийн хүрээнд</w:t>
      </w:r>
    </w:p>
    <w:p>
      <w:r>
        <w:t>тусгай зөвшөөрөл эзэмшигчийн үйл ажиллагааг тогтвортой, хэвийн явуулах</w:t>
      </w:r>
    </w:p>
    <w:p>
      <w:r>
        <w:t>нөхцөлөөр хангах, хуульд заасан дэмжлэгийг үзүүлэх;2.1.2.Гэрээний хүрээнд хэрэгжүүлсэн болон хэрэгжүүлэхээр төлөвлөж</w:t>
      </w:r>
    </w:p>
    <w:p>
      <w:r>
        <w:t>байгаа төсөл, арга хэмжээний талаар орон нутгийн иргэдэд танилцуулж, мэдээлэл</w:t>
      </w:r>
    </w:p>
    <w:p>
      <w:r>
        <w:t>өгөх;2.1.3.  Энэхүү гэрээний хэрэгжилттэй холбоотой уулзалт,</w:t>
      </w:r>
    </w:p>
    <w:p>
      <w:r>
        <w:t>хэлэлцүүлэг зохион байгуулах2.1.4.  Тусгай зөвшөөрөл эзэмшигчийн зарласан ажлын байр</w:t>
      </w:r>
    </w:p>
    <w:p>
      <w:r>
        <w:t>болон бараа, ажил, үйлчилгээ худалдан авахтай холбогдсон мэдээллийг иргэдэд</w:t>
      </w:r>
    </w:p>
    <w:p>
      <w:r>
        <w:t>хүргэн ил тод, нээлттэй хэлбэрээр зохион байгуулах;2.1.5.Тусгай зөвшөөрөл эзэмшигчийн байгаль орчныг</w:t>
      </w:r>
    </w:p>
    <w:p>
      <w:r>
        <w:t>хамгаалах менежментийн төлөвлөгөөний хэрэгжилтэд хяналт тавих;</w:t>
      </w:r>
    </w:p>
    <w:p>
      <w:r>
        <w:t>2.1.6.Тусгай зөвшөөрөл эзэмшигчийн гаргасан хүсэлт,</w:t>
      </w:r>
    </w:p>
    <w:p>
      <w:r>
        <w:t>шаардлагыг хууль тогтоомжид нийцүүлэн шийдвэрлэж, зохих хариуг өгөх;2.1.7.Тусгай зөвшөөрөл эзэмшигчдэд</w:t>
      </w:r>
    </w:p>
    <w:p>
      <w:r>
        <w:t>сум орон нутаг, төрийн байгууллагын албан хаагчид болон иргэдийн зүгээс хууль</w:t>
      </w:r>
    </w:p>
    <w:p>
      <w:r>
        <w:t>бус дарамт шахалт үзүүлэх асуудлыг таслах</w:t>
      </w:r>
    </w:p>
    <w:p>
      <w:r>
        <w:t/>
      </w:r>
    </w:p>
    <w:p>
      <w:r>
        <w:t>Сумын Засаг дарга Э.Давааням       Тусгай зөвшөөрөл эзэмшигч Д.Даваа-Очир</w:t>
      </w:r>
    </w:p>
    <w:p>
      <w:r>
        <w:t>� зorcoox,буруутай этгээдэд хариулага тооцох;2.1.8.Тусгай зөвшөөрөл эзэмшигчийг хуульд заасан эрх,</w:t>
      </w:r>
    </w:p>
    <w:p>
      <w:r>
        <w:t>үүргээ хэрэокүүлэхэд дэмжлэг үзүүлж, хамтран</w:t>
      </w:r>
    </w:p>
    <w:p>
      <w:r>
        <w:t>ажиллах;2.1.9. Сумын иргэдийн Төлөөлөгчдийн Хурлаар баталсан</w:t>
      </w:r>
    </w:p>
    <w:p>
      <w:r>
        <w:t>төсөл, арга хэмжээнээс тусгай зөвшөөрөл эзэмшигчтэй хамтран хэрэгжүүлэх</w:t>
      </w:r>
    </w:p>
    <w:p>
      <w:r>
        <w:t>боломжтой төсөл, арга хэмжээг сонгож, тусгай зөвшөөрөл эзэмшигчид хамтран</w:t>
      </w:r>
    </w:p>
    <w:p>
      <w:r>
        <w:t>хэрэгжүүлэх санал тавих2.1.10.Энэхүү гэрээний хавсралтад заасан ажлыг</w:t>
      </w:r>
    </w:p>
    <w:p>
      <w:r>
        <w:t>хэрэгжүүлэхэд хуульд заасан дэмжлэгийг үзүүлэх;2.1.11.Гэрээний хэрэгжилтэд хяналт тавих,</w:t>
      </w:r>
    </w:p>
    <w:p>
      <w:r>
        <w:t>гэрээний үүргээ биелүүлэхийг тусгай зөвшөөрөл эзэмшигчээс шаардах;2.1.12.Тусгай зөвшөөрөл эзэмшигчээс гэрээнд тусгагдаагүй</w:t>
      </w:r>
    </w:p>
    <w:p>
      <w:r>
        <w:t>зүйл шаардахгүй байх/тусгай зөвшөөрөл эзэмшигчийн хуулиар хулээсэн үүргээс</w:t>
      </w:r>
    </w:p>
    <w:p>
      <w:r>
        <w:t>бусад2.1.13.   Гэрээнд</w:t>
      </w:r>
    </w:p>
    <w:p>
      <w:r>
        <w:t>нэмэлт өөрчлөлт оруулах санал гаргах</w:t>
      </w:r>
    </w:p>
    <w:p>
      <w:r>
        <w:t/>
      </w:r>
    </w:p>
    <w:p>
      <w:r>
        <w:t/>
      </w:r>
    </w:p>
    <w:p>
      <w:r>
        <w:t/>
      </w:r>
    </w:p>
    <w:p>
      <w:r>
        <w:t/>
      </w:r>
    </w:p>
    <w:p>
      <w:r>
        <w:t/>
      </w:r>
    </w:p>
    <w:p>
      <w:r>
        <w:t>2.1.14.   Хууль</w:t>
      </w:r>
    </w:p>
    <w:p>
      <w:r>
        <w:t>тогтоомжид заасан бусад эрхийг эдэлж, үүргийг хүлээнэГУРАВ. ТУСГАЙ ЗӨВШӨӨРӨЛ</w:t>
      </w:r>
    </w:p>
    <w:p>
      <w:r>
        <w:t>ЭЗЭМШИГЧЙЙН ЭРХ, ҮҮРЭГ          </w:t>
      </w:r>
    </w:p>
    <w:p>
      <w:r>
        <w:t>3.1.Ажлын байр нэмэгдүүлэх, орон нутгийн хөгжлийг</w:t>
      </w:r>
    </w:p>
    <w:p>
      <w:r>
        <w:t>дэмжих, орон нутгийн иргэдийн амьдрах орчныг сайжруулах чиглэлээр:</w:t>
      </w:r>
    </w:p>
    <w:p>
      <w:r>
        <w:t>3.1.1.  Үйл ажиллагаагаа хэвийн, тасралтгүй явуулахад</w:t>
      </w:r>
    </w:p>
    <w:p>
      <w:r>
        <w:t>орон нутгийн иргэн, хуулийн этгээдийн зүгээс хууль бусаар</w:t>
      </w:r>
    </w:p>
    <w:p>
      <w:r>
        <w:t>саад учруулсан тохиолдолд уг асуудлыг зохих журмын дагуу аймаг, сумын Засаг</w:t>
      </w:r>
    </w:p>
    <w:p>
      <w:r>
        <w:t>дарга, түүний Тамгын газар, иргэдийн Төлөөлөгчдийн Хуралд тавьж шийдвэрлүүлэх;&amp;lt;o:p&amp;gt;&amp;lt;/o:p&amp;gt;</w:t>
      </w:r>
    </w:p>
    <w:p>
      <w:r>
        <w:t>3.1.2. Орон нутгийн иргэдийн хөдөлмөр эрхлэлтийг дэмжих чиглэлээр аймгийн Хөдөлмөр, халамжийн үйлчилгээний газартай хамтран</w:t>
      </w:r>
    </w:p>
    <w:p>
      <w:r>
        <w:t>ажиллаж, шаардлагатай ажлын байр болон түүнд тавих шаардлагыг ил тод, нээлттэй</w:t>
      </w:r>
    </w:p>
    <w:p>
      <w:r>
        <w:t>хэлбэрээр нийтэд зарлаж, боломжтой ажлын байранд орон нутгаас ажилтан</w:t>
      </w:r>
    </w:p>
    <w:p>
      <w:r>
        <w:t>авах;</w:t>
      </w:r>
    </w:p>
    <w:p>
      <w:r>
        <w:t>3.1.3.Байгаль орчныг хамгаалах менежментийг</w:t>
      </w:r>
    </w:p>
    <w:p>
      <w:r>
        <w:t>төлөвлөгөөний хэрэгжилтийг хангаж ажиллах</w:t>
      </w:r>
    </w:p>
    <w:p>
      <w:r>
        <w:t>3.1.4. 3асаг даргын санал болгосон байгаль орчныг</w:t>
      </w:r>
    </w:p>
    <w:p>
      <w:r>
        <w:t>хамгаалах, нөхөн сэргээх, орон нутаг хөгжүүлэх хөтөлбөр, төлөвлөгөөнд</w:t>
      </w:r>
    </w:p>
    <w:p>
      <w:r>
        <w:t>тусгагдсан ажлуудаас харилцан зөвшилцөж, сонгон хэрэгжүүлэх;</w:t>
      </w:r>
    </w:p>
    <w:p>
      <w:r>
        <w:t>3.1.5. Орон нутгийн оюутан залуусыг дадлага хийх нөхцөл</w:t>
      </w:r>
    </w:p>
    <w:p>
      <w:r>
        <w:t>боломжоор хангаж, Хөдөлмөрийн тухай хуульд заасан гэрээ байгуулж, цалин хөлс</w:t>
      </w:r>
    </w:p>
    <w:p>
      <w:r>
        <w:t>олгох;</w:t>
      </w:r>
    </w:p>
    <w:p>
      <w:r>
        <w:t>3.1.6.Хамтран хэрэгжүүлж буй төсөл, арга хэмжээний</w:t>
      </w:r>
    </w:p>
    <w:p>
      <w:r>
        <w:t>хэрэгжилтэд хяналт тавих, санал тавих;</w:t>
      </w:r>
    </w:p>
    <w:p>
      <w:r>
        <w:t>3.1.7.Хэрэгжүүлж байгаа төсөл, арга хэмжээ</w:t>
      </w:r>
    </w:p>
    <w:p>
      <w:r>
        <w:t>болон үйл ажиллагааныхаа талаар аймаг, сумын иргэдэд мэдээлэл өгч, сурталчилах;</w:t>
      </w:r>
    </w:p>
    <w:p>
      <w:r>
        <w:t>3.1.8.Бараа, ажил, үйлчилгээ худалдан авах, ажиллах хүч</w:t>
      </w:r>
    </w:p>
    <w:p>
      <w:r>
        <w:t>сонгохдоо тухайн орон нутагт бүртгэлтэй татвар төлөгч иргэн,</w:t>
      </w:r>
    </w:p>
    <w:p>
      <w:r>
        <w:t>хуулийн этгээдэд эхний ээлжинд давуу эрх олгох;</w:t>
      </w:r>
    </w:p>
    <w:p>
      <w:r>
        <w:t>3.1.9.Гамшгийн үед сайн дурын үндсэн дээр тухайн орон</w:t>
      </w:r>
    </w:p>
    <w:p>
      <w:r>
        <w:t>нутагт техник, тоног төхөөрөмж, ажиллах хүчний болон бусад материаллаг</w:t>
      </w:r>
    </w:p>
    <w:p>
      <w:r>
        <w:t>туслалцаа үзүүлэх;</w:t>
      </w:r>
    </w:p>
    <w:p>
      <w:r>
        <w:t>3.1.10.Энэхүү гэрээний хүрээнд хэрэгжүүлэх төсөл, арга</w:t>
      </w:r>
    </w:p>
    <w:p>
      <w:r>
        <w:t>хэмжээг хэрэгжүүлэхэд Засаг даргаас хуульд заасан дэмжлэг авах;</w:t>
      </w:r>
    </w:p>
    <w:p>
      <w:r>
        <w:t>3.1.11.Гэрээний хэрэгжилтэд хяналт тавих, гэрээний</w:t>
      </w:r>
    </w:p>
    <w:p>
      <w:r>
        <w:t>үүргээ биелүүлэхийг Засаг даргаас шаардах;</w:t>
      </w:r>
    </w:p>
    <w:p>
      <w:r>
        <w:t>3.1.12. Гэрээнд</w:t>
      </w:r>
    </w:p>
    <w:p>
      <w:r>
        <w:t>нэмэлт өөрчлөлт оруулах санал гаргах;</w:t>
      </w:r>
    </w:p>
    <w:p>
      <w:r>
        <w:t>3.1.13.Байгаль орчныг хамгаалах, ажлын байр нэмэгдүүлэх,</w:t>
      </w:r>
    </w:p>
    <w:p>
      <w:r>
        <w:t>орон нутгийн хөгжлийг дэмжих, орон нуггийн иргэдийн амьдрах орчныг сайжруулах</w:t>
      </w:r>
    </w:p>
    <w:p>
      <w:r>
        <w:t>чиглэлээр гэрээний хавсралтад дурдсан төсөл, арга хэмжээг хэрэгжүүлэх,</w:t>
      </w:r>
    </w:p>
    <w:p>
      <w:r>
        <w:t>боломжтой дэмжлэг, туслалцааг үзүүлэх; /Зармангийн говийн ба&amp;lt;u&amp;gt;янбурд орчны</w:t>
      </w:r>
    </w:p>
    <w:p>
      <w:r>
        <w:t>хөрсийг эрүүлжүүлэх, түрж нуруулах</w:t>
      </w:r>
    </w:p>
    <w:p>
      <w:r>
        <w:t>� I3.1 .14.Хууль тогтоомжид заасан бусад эрхийг эдэлж,</w:t>
      </w:r>
    </w:p>
    <w:p>
      <w:r>
        <w:t>үүргийг хүлээнэ. 3.2. Хууль</w:t>
      </w:r>
    </w:p>
    <w:p>
      <w:r>
        <w:t>тогтоомжийг хэрэгжүүлэх чиглэлээр:</w:t>
      </w:r>
    </w:p>
    <w:p>
      <w:r>
        <w:t>3.2.1.Тусгай зөвшөөрөл эзэмшигч нь Монгол Улсын Үндсэн</w:t>
      </w:r>
    </w:p>
    <w:p>
      <w:r>
        <w:t>хууль, Байгаль орчныг хамгаалах тухай, Газрын тухай, Татварын тухай хууль,</w:t>
      </w:r>
    </w:p>
    <w:p>
      <w:r>
        <w:t>Нийгмийн даатгалын тухай багц хуулиуд, Ашигт малтмалын тухай, Газрын хэвлийн</w:t>
      </w:r>
    </w:p>
    <w:p>
      <w:r>
        <w:t>тухай, Хөдөлмөрийн тухай, Хөдөлмөрийн аюулгүй байдал, эрүүл ахуйн тухай хуулиуд</w:t>
      </w:r>
    </w:p>
    <w:p>
      <w:r>
        <w:t>болон тэдгээрт нийцүулэн гаргасан дүрэм, журмын хэрэгжилтийг хангаж ажиллах;</w:t>
      </w:r>
    </w:p>
    <w:p>
      <w:r>
        <w:t>3.2.2.Орон нутгийн төсөвт төлөх татвар, хураамж,</w:t>
      </w:r>
    </w:p>
    <w:p>
      <w:r>
        <w:t>төлбөрийг холбогдох хуулийн дагуу хуульд заасан хугацаанд бүрэн төвлөрүүлэх;</w:t>
      </w:r>
    </w:p>
    <w:p>
      <w:r>
        <w:t>    3.3. Байгаль</w:t>
      </w:r>
    </w:p>
    <w:p>
      <w:r>
        <w:t>хамгаалах, нөхөн сэргээх чиглэлээр:   3.3.1.Тухайн жилийн байгаль орчныг хамгаалах менежментийн</w:t>
      </w:r>
    </w:p>
    <w:p>
      <w:r>
        <w:t>төлөвлөгөөг хэрэгжүүлж, хуульд заасны дагуу тайлагнах;</w:t>
      </w:r>
    </w:p>
    <w:p>
      <w:r>
        <w:t>3.3.2.Туслан гүйцэтгэгч аж ахуйн нэгжүүдийн байгаль</w:t>
      </w:r>
    </w:p>
    <w:p>
      <w:r>
        <w:t>орчныг хамгаалах менежментийн төлөвлөгөөний хэрэгжилт, тайланд хяналт тавьж</w:t>
      </w:r>
    </w:p>
    <w:p>
      <w:r>
        <w:t>ажиллах;3.3.3.Байгалийн нөөц ашигласны төлбөрийг тухайн үед</w:t>
      </w:r>
    </w:p>
    <w:p>
      <w:r>
        <w:t>мөрдөгдөж байгаа хууль, эрх бүхий байгууллагаас баталсан, тогтоосон тарифын</w:t>
      </w:r>
    </w:p>
    <w:p>
      <w:r>
        <w:t>хэмжээгээр улсын төсөвт төлөх;</w:t>
      </w:r>
    </w:p>
    <w:p>
      <w:r>
        <w:t>3.2.4.Монгол Улсын Ерөнхийлөгчийн санаачилсан “Тэрбум</w:t>
      </w:r>
    </w:p>
    <w:p>
      <w:r>
        <w:t>мод” үндэсний хөдөлгөөний хүрээнд Говь-Алтай аймгийн хэмжээнд “108 сая мод</w:t>
      </w:r>
    </w:p>
    <w:p>
      <w:r>
        <w:t>тарих" аяныг хэрэгжүүлэхэд дэмжлэг узүүлж, хамтран ажиллана Зармангийн</w:t>
      </w:r>
    </w:p>
    <w:p>
      <w:r>
        <w:t>говийн мод үржүүлгийн газар дахь цөермийн газар шорооны ажлыг гүйцэтгэх </w:t>
      </w:r>
    </w:p>
    <w:p>
      <w:r>
        <w:t>ДӨРӨВ. ГЭРЭЭНИЙ ИЛ ТОД БАЙДАЛ,</w:t>
      </w:r>
    </w:p>
    <w:p>
      <w:r>
        <w:t>ХЭРЭГЖИЛТ, ТАЙЛАГНАЛТ</w:t>
      </w:r>
    </w:p>
    <w:p>
      <w:r>
        <w:t>4.1.Гэрээний ил тод байдлыг хангах</w:t>
      </w:r>
    </w:p>
    <w:p>
      <w:r>
        <w:t>зорилгоор тухайн орон нутгийн иргэдэд гэрээ байгуулсан талаар мэдээлэх бөгөөд</w:t>
      </w:r>
    </w:p>
    <w:p>
      <w:r>
        <w:t>гэрээ, түүнтэй холбогдсон баримт бичгийг талуудын цахим хуудсанд ажлын 3</w:t>
      </w:r>
    </w:p>
    <w:p>
      <w:r>
        <w:t>хоногийн дотор байршуулна. Гэрээний хувийг ажлын 5 хоногийн дотор аймаг, сумын</w:t>
      </w:r>
    </w:p>
    <w:p>
      <w:r>
        <w:t>Олборлох үйлдвэрлэлийн ил тод байдлын санаачилгын дэд зөвлөлд хүргүүлнэ.</w:t>
      </w:r>
    </w:p>
    <w:p>
      <w:r>
        <w:t>4.2.Гэрээний биелэлтийн тайланг дараа</w:t>
      </w:r>
    </w:p>
    <w:p>
      <w:r>
        <w:t>оны 2 дугаар сарын 15-ны өдрийн дотор Геологи, уул уурхайн асуудал хариуцсан</w:t>
      </w:r>
    </w:p>
    <w:p>
      <w:r>
        <w:t>төрийн захиргааны байгууллага, аймаг сумын иргэдийн Төлөөлөгчдийн Хуралд</w:t>
      </w:r>
    </w:p>
    <w:p>
      <w:r>
        <w:t>хүргүүлнэ.</w:t>
      </w:r>
    </w:p>
    <w:p>
      <w:r>
        <w:t>ТАВ. ГЭРЭЭНИИ ХАРИУЦЛАГА</w:t>
      </w:r>
    </w:p>
    <w:p>
      <w:r>
        <w:t>5.1.Энэхүү гэрээ нь талуудыг хууль</w:t>
      </w:r>
    </w:p>
    <w:p>
      <w:r>
        <w:t>тогтоомжид заасан бусад үүргээс чөлөөлөх үндэслэл болохгүй.</w:t>
      </w:r>
    </w:p>
    <w:p>
      <w:r>
        <w:t>5.2.Талууд гэрээний үүргээ</w:t>
      </w:r>
    </w:p>
    <w:p>
      <w:r>
        <w:t>биелүүлээгүй тохиолдолд холбогдох хууль тогтоомжийн дагуу хариуцлага хүлээнэ.</w:t>
      </w:r>
    </w:p>
    <w:p>
      <w:r>
        <w:t>5 3.Гэрээний аль нэг тал давагдашгүй</w:t>
      </w:r>
    </w:p>
    <w:p>
      <w:r>
        <w:t>хүчин зүйл (газар хөдлөлт, үер, гал түймэр, хүчтэй салхи, шуурга, халдварт</w:t>
      </w:r>
    </w:p>
    <w:p>
      <w:r>
        <w:t>өвчин, байгалийн бусад аюулт үзэгдэл, хатуу хөл хорио, төрийн оролцоо)-ийн</w:t>
      </w:r>
    </w:p>
    <w:p>
      <w:r>
        <w:t>нөхцөл байдлын улмаас гэрээгээр хүлээсэн үүргээ биелүүлэх боломжгүй болсон</w:t>
      </w:r>
    </w:p>
    <w:p>
      <w:r>
        <w:t>тохиолдолд нөгөө талдаа албан бичгээр мэдэгдэх бөгөөд мэдэгдсэнээр хариуцлагаас</w:t>
      </w:r>
    </w:p>
    <w:p>
      <w:r>
        <w:t>чөлөөлөгдөх үндэслэл болно. Дээрх давагдашгүй хүчин зүйлийн нөхцөл байдал бий</w:t>
      </w:r>
    </w:p>
    <w:p>
      <w:r>
        <w:t>болсон тохиолдолд гэрээний үүргийн гүйцэтгэлийг тус нөхцөл байдал арилах</w:t>
      </w:r>
    </w:p>
    <w:p>
      <w:r>
        <w:t>хүртэлх хугацаагаар харилцан тохиролцож хойшлуулж, сунгана.</w:t>
      </w:r>
    </w:p>
    <w:p>
      <w:r>
        <w:t>Давагдашгүй хүчин зүйл болсон нь</w:t>
      </w:r>
    </w:p>
    <w:p>
      <w:r>
        <w:t>гэрээний үүргийг биелүүлэх үүргээс чөлөөлөх үндэслэл болохгүй.5.4.Гэрээгээр</w:t>
      </w:r>
    </w:p>
    <w:p>
      <w:r>
        <w:t>хүлээсэн эрх, үүргээ гуравдагч этгээдэд шилжүүлэхийг хориглоно.</w:t>
      </w:r>
    </w:p>
    <w:p>
      <w:r>
        <w:t>                       ЗУРГАА. МАРГААН ШИЙДВЭРЛЭХ                                   </w:t>
      </w:r>
    </w:p>
    <w:p>
      <w:r>
        <w:t>6.1.Талууд гэрээний хэрэгжилттэй холбогдсон</w:t>
      </w:r>
    </w:p>
    <w:p>
      <w:r>
        <w:t>маргаан, зөрчлийг эв зүйгээр шийдвэрлэхийг эрмэлзэх бөгөөд тохиролцоонд хүрч чадаагүй тохиолдолд гомдлоо шүүхэд гаргаж болно </w:t>
      </w:r>
    </w:p>
    <w:p>
      <w:r>
        <w:t>�                                   ГОВЬ-АЛТАЙ АЙМАГ ЭРДЭНЭ СУМ</w:t>
      </w:r>
    </w:p>
    <w:p>
      <w:r>
        <w:t>                    БАЙГАЛЬ ОРЧНЫГ ХАМГААЛАХ, ДЭД БҮТЦИЙГ ХӨГЖҮҮЛЭХ,                                                          АЖЛЫН БАЙР НЭМЭГДҮҮЛЭХ ТУХАЙ                                          НИЙГМИЙН ХАРИУЦЛАГЫН ГЭРЭЭ                                          ГЭРЭЭНИЙ ДУГААР 2023/01     2023 ОН                                                                                    Мандал толгойСУМЫН ЗАСАГ ДАРГА Э.ДАВААНЯМ                     Тусгай зөвшөөрөл эзэмшигч                                                                                                             Д.Даваа-Очир ДОЛОО. ГЭРЭЭ ХҮЧИН ТӨГӨЛДӨР БОЛОХ</w:t>
      </w:r>
    </w:p>
    <w:p>
      <w:r>
        <w:t>7.1.  Талууд гэрээнд гарын үсэг зурснаар хүчин төгөлдөр</w:t>
      </w:r>
    </w:p>
    <w:p>
      <w:r>
        <w:t>болно.</w:t>
      </w:r>
    </w:p>
    <w:p>
      <w:r>
        <w:t>7.2.Талууд харилцан тохиролцсоны үндсэн дээр гэрээнд</w:t>
      </w:r>
    </w:p>
    <w:p>
      <w:r>
        <w:t>нэмэлт, өөрчлөлт оруулж болно. Гэрээнд оруулсан нэмэлт, өөрчлөлт нь гэрээний</w:t>
      </w:r>
    </w:p>
    <w:p>
      <w:r>
        <w:t>нэгэн адил хүчинтэй байх бөгөөд түуний салшгүй хэсэг болно.</w:t>
      </w:r>
    </w:p>
    <w:p>
      <w:r>
        <w:t>7.3.   Гэрээг Монгол хэл дээр 3 хувь үйлдэв. Зайлшгүй тохиолдолд</w:t>
      </w:r>
    </w:p>
    <w:p>
      <w:r>
        <w:t>гэрээний хувийг Англи хэл дээр үйлдэж болно.7.4.    Энэхүү гэрээ нь ....   хуудас хавсралттай болно.                          ГЭРЭЭ БАЙГУУЛСАН:     ГОВЬ-АЛТАЙ АЙМГИЙН ЭРДЭНЭ      ТУСГАЙ ЗӨВШӨӨРӨЛ ЭЗЭМШИГЧИЙГ         СУМЫН ЗАСАГ ДАРГА                                       ТӨЛӨӨЛЖ                            Э.ДАВААНЯМ                   ЛАНД ОРЕ ХХК-ИЙН ЗАХИРАЛ                                                                                                 Д.ДАВАА-ОЧИР</w:t>
      </w:r>
    </w:p>
    <w:p>
      <w:r>
        <w:t>� Байгаль орчныг хамгаалах,</w:t>
      </w:r>
    </w:p>
    <w:p>
      <w:r>
        <w:t>дэд бутцийг хөгжүүлэх, ажлын байр нэмэгдүүлэх тухай “Ланд оре" ХХК-тай</w:t>
      </w:r>
    </w:p>
    <w:p>
      <w:r>
        <w:t>байгуулсан нийгмийн хариуцлагын гэрээний хавсралт </w:t>
      </w:r>
    </w:p>
    <w:p>
      <w:r>
        <w:t>Байгаль орчныг хамгаалах, дэд бутцийг хөгжүүлэх, ажлын байр нэмэгдүүлэх</w:t>
      </w:r>
    </w:p>
    <w:p>
      <w:r>
        <w:t>тухай “Ланд оре" ХХК-тай байгуулсан нийгмийн хариуцлагын гэрээний хавсрапт ЭРДЭНЭ СУМЫН БАЙГАЛЬ ОРЧНЫГ ХАМГААЛАХ,</w:t>
      </w:r>
    </w:p>
    <w:p>
      <w:r>
        <w:t>ТУСГАЙЗӨВШӨӨРЛИЙН ҮЙЛ АЖИЛЛАГАА ЯВУУЛАХ, УУРХАЙ АШИГЛАХ,</w:t>
      </w:r>
    </w:p>
    <w:p>
      <w:r>
        <w:t>ҮЙЛДВЭР БАЙГУУЛАХТАЙ ХОЛБОГДСОН ДЭД БҮТЦИЙГ ХӨГЖҮҮЛЭХ, АЖЛЫН</w:t>
      </w:r>
    </w:p>
    <w:p>
      <w:r>
        <w:t>БАЙР НЭМЭГДҮҮЛЭХ, ОРОН НУТГИЙН ХӨГЖЛИЙГ ДЭМЖИХ ИРГЭДИЙН</w:t>
      </w:r>
    </w:p>
    <w:p>
      <w:r>
        <w:t>АМЬДРАХ ОРЧНЫГ САЙЖРУУЛАХ ЧИГЛЭЛЭЭР ХИЙХ ТӨСӨЛ,</w:t>
      </w:r>
    </w:p>
    <w:p>
      <w:r>
        <w:t>АРГА ХЭМЖЭЭНИЙ ЖАГСААЛТ     2023 оны 09 дүгээр сарын 20-ны</w:t>
      </w:r>
    </w:p>
    <w:p>
      <w:r>
        <w:t>өдөр                                                            Мандал толгой                                                        Гэрээний дугаар     Гэрээ байгуулсан талууд: Говь-Алтай аймгийн Эрдэнэ</w:t>
      </w:r>
    </w:p>
    <w:p>
      <w:r>
        <w:t>сумын Засаг дарга, нөгөө талаас                        ашигт малтмалын</w:t>
      </w:r>
    </w:p>
    <w:p>
      <w:r>
        <w:t>хайгуулын 5429617 регистрийн дугаартай тусгай              зөвшөөрөл эзэмшигч  “Ланд оре" ХХК   Төсөл, арга хэмжээний нэр    Хэрэгжүүлэх</w:t>
      </w:r>
    </w:p>
    <w:p>
      <w:r>
        <w:t>  хугацаа       Төсөл арга</w:t>
      </w:r>
    </w:p>
    <w:p>
      <w:r>
        <w:t>  хэмжээг хэрэгжүүлэх                                                                                                    хөрөнгө, дэмжлэг, хандив, тусламжНэг.Байгаль</w:t>
      </w:r>
    </w:p>
    <w:p>
      <w:r>
        <w:t>  орчныг хамгаалах чиглэлээр Хоёр. дэд бүтэц хөгжүүлэх, сайжруулах чигэлээр     Гурав.Орон нутгийн хөгжлийг дэмжих, иргэдийн амьдрах</w:t>
      </w:r>
    </w:p>
    <w:p>
      <w:r>
        <w:t>  орчныг сайжруулах, ажлын байр нэмэгдүүлэх чиглэлээр3.3.4/Зармангийн говийн мод</w:t>
      </w:r>
    </w:p>
    <w:p>
      <w:r>
        <w:t>  үржүүлгийн газар          Өөрийн техник, мэргэжлийн дахь цөөрмийн газар шорооны ажлыг  гүйцэтгэх       ур чадварыг ашиглан ажил      гүйцэтгэх3.1.13 иргэдийн амьдрах</w:t>
      </w:r>
    </w:p>
    <w:p>
      <w:r>
        <w:t>  орчныг                         сайжруулах чиглэлээр дэмжлэг                             </w:t>
      </w:r>
    </w:p>
    <w:p>
      <w:r>
        <w:t>        туслалцааг         үзүүлэх                                       Өөрийн техник, мэргэжлийн ур </w:t>
      </w:r>
    </w:p>
    <w:p>
      <w:r>
        <w:t>      /Зармангийн          говийн                                чадварыг ашиглан ажил   гүйцэтгэх   </w:t>
      </w:r>
    </w:p>
    <w:p>
      <w:r>
        <w:t>     баянбүрд орчны хөрсийг эрүүлжүүлэх,     нурсан байшин</w:t>
      </w:r>
    </w:p>
    <w:p>
      <w:r>
        <w:t>  барилгын хогийг</w:t>
      </w:r>
    </w:p>
    <w:p>
      <w:r>
        <w:t>           цэвэрлэх </w:t>
      </w:r>
    </w:p>
    <w:p>
      <w:r>
        <w:t/>
      </w:r>
    </w:p>
    <w:p>
      <w:r>
        <w:t/>
      </w:r>
    </w:p>
    <w:p>
      <w:r>
        <w:t/>
      </w:r>
    </w:p>
    <w:p>
      <w:r>
        <w:t/>
      </w:r>
    </w:p>
    <w:p>
      <w:r>
        <w:t/>
      </w:r>
    </w:p>
    <w:p>
      <w:r>
        <w:t/>
      </w:r>
    </w:p>
    <w:p>
      <w:r>
        <w:t/>
      </w:r>
    </w:p>
    <w:p>
      <w:r>
        <w:t/>
      </w:r>
    </w:p>
    <w:p>
      <w:r>
        <w:t/>
      </w:r>
    </w:p>
    <w:p>
      <w:r>
        <w:t>            СУМЫН</w:t>
      </w:r>
    </w:p>
    <w:p>
      <w:r>
        <w:t>ЗАСАГ ДАРГА                                       ТУСГАЙ ЗӨВШӨӨРӨЛ ЭЗЭМШИГЧ                 Э.ДАВААНЯМ                                                                                    Д.ДАВАА-ОЧИР</w:t>
      </w:r>
    </w:p>
    <w:p>
      <w:r>
        <w:t>� </w:t>
      </w:r>
    </w:p>
    <w:p>
      <w:pPr>
        <w:pStyle w:val="Heading1"/>
      </w:pPr>
      <w:proofErr w:type="gramStart"/>
      <w:r>
        <w:t>279. Рийлзон ресурс ХХК-ийн байгаль орчин, дэд бүтцийг хөгжүүлэх, ажлын байр нэмэгдүүлэх тухай нийгмийн хариуцлагын гэрээ</w:t>
      </w:r>
      <w:proofErr w:type="gramEnd"/>
    </w:p>
    <w:p>
      <w:r>
        <w:t>ГОВЬ-АЛТАЙ АЙМАГ ТАЙШИР СУМ</w:t>
      </w:r>
    </w:p>
    <w:p>
      <w:r>
        <w:t/>
      </w:r>
    </w:p>
    <w:p>
      <w:r>
        <w:t/>
      </w:r>
    </w:p>
    <w:p>
      <w:r>
        <w:t> </w:t>
      </w:r>
    </w:p>
    <w:p>
      <w:r>
        <w:t>                     </w:t>
      </w:r>
    </w:p>
    <w:p>
      <w:r>
        <w:t>     БАЙГАЛЬ ОРЧНЫГ ХАМГААЛАХ, ДЭД БҮТЦИЙГ</w:t>
      </w:r>
    </w:p>
    <w:p>
      <w:r>
        <w:t>                     </w:t>
      </w:r>
    </w:p>
    <w:p>
      <w:r>
        <w:t>  ХӨГЖҮҮЛЭХ, АЖЛЫН БАЙР НЭМЭГДҮҮЛЭХ ТУХАЙ</w:t>
      </w:r>
    </w:p>
    <w:p>
      <w:r>
        <w:t>                     </w:t>
      </w:r>
    </w:p>
    <w:p>
      <w:r>
        <w:t>                НИЙГМИЙН ХАРИУЦЛАГЫН</w:t>
      </w:r>
    </w:p>
    <w:p>
      <w:r>
        <w:t>ГЭРЭЭ </w:t>
      </w:r>
    </w:p>
    <w:p>
      <w:r>
        <w:t>       </w:t>
      </w:r>
    </w:p>
    <w:p>
      <w:r>
        <w:t>                     </w:t>
      </w:r>
    </w:p>
    <w:p>
      <w:r>
        <w:t>                    ГЭРЭЭНИЙ</w:t>
      </w:r>
    </w:p>
    <w:p>
      <w:r>
        <w:t>ДУГААР 2023/03</w:t>
      </w:r>
    </w:p>
    <w:p>
      <w:r>
        <w:t>� </w:t>
      </w:r>
    </w:p>
    <w:p>
      <w:r>
        <w:t> </w:t>
      </w:r>
    </w:p>
    <w:p>
      <w:r>
        <w:t>                   </w:t>
      </w:r>
    </w:p>
    <w:p>
      <w:r>
        <w:t> БАЙГАЛЬ ОРЧНЫГ ХАМГААЛ АХ, ДЭД БҮТЦИЙГ</w:t>
      </w:r>
    </w:p>
    <w:p>
      <w:r>
        <w:t>                   </w:t>
      </w:r>
    </w:p>
    <w:p>
      <w:r>
        <w:t>ХӨГЖҮҮЛЭХ, АЖЛЫН БАЙР НЭМЭГДҮҮЛЭХТУХАЙ</w:t>
      </w:r>
    </w:p>
    <w:p>
      <w:r>
        <w:t> </w:t>
      </w:r>
    </w:p>
    <w:p>
      <w:r>
        <w:t>                     </w:t>
      </w:r>
    </w:p>
    <w:p>
      <w:r>
        <w:t>         НИЙГМИЙН ХАРИУЦЛАГЫН ГЭРЭЭ</w:t>
      </w:r>
    </w:p>
    <w:p>
      <w:r>
        <w:t>2023 оны 04 сарын 01 өдөр    Дугаар 2023/03                                    Алтай хот</w:t>
      </w:r>
    </w:p>
    <w:p>
      <w:r>
        <w:t/>
      </w:r>
    </w:p>
    <w:p>
      <w:r>
        <w:t>  Говь-Алтай аймгийн Тайшир  сумын Засаг дарга  (цаашид “Засаг</w:t>
      </w:r>
    </w:p>
    <w:p>
      <w:r>
        <w:t>дарга” гэх), нөгөө талаас МV-022094 дугаартай ашигт малтмалын хайгуулын тусгай</w:t>
      </w:r>
    </w:p>
    <w:p>
      <w:r>
        <w:t>зөвшөөрөл эзэмшигч “Рийлзон ресурс” ХХК (цаашид “Тусгай зөвшөөрөл эзэмшигч” гэх) нар</w:t>
      </w:r>
    </w:p>
    <w:p>
      <w:r>
        <w:t>(цаашид хамтад нь “Талууд” гэх) дараах нөхцөлөөр харилцан тохиролцож 2023</w:t>
      </w:r>
    </w:p>
    <w:p>
      <w:r>
        <w:t>оны  04 дүгээр сарын 01-ний өдөр  байгуулав.</w:t>
      </w:r>
    </w:p>
    <w:p>
      <w:r>
        <w:t> НЭГ.НИЙТЛЭГ ҮНДЭСЛЭЛ </w:t>
      </w:r>
    </w:p>
    <w:p>
      <w:r>
        <w:t>1.1.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2. Тусгай зөвшөөрөл эзэмшигч ньМV-022094 дугаартай ашигт малтмалын хайгуулын</w:t>
      </w:r>
    </w:p>
    <w:p>
      <w:r>
        <w:t>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amp;lt;o:p&amp;gt;&amp;lt;/o:p&amp;gt;</w:t>
      </w:r>
    </w:p>
    <w:p>
      <w:r>
        <w:t>1.3.Энэхүү</w:t>
      </w:r>
    </w:p>
    <w:p>
      <w:r>
        <w:t>гэрээнд байгаль орчныг хамгаалах, нөхөн сэргээх, ажлын байр нэмэгдүүлэх, орон</w:t>
      </w:r>
    </w:p>
    <w:p>
      <w:r>
        <w:t>нутгийн хөгжлийг дэмжих, орон нутгийн хөгжлийг дэмжих, орон нутгийн иргэдийн</w:t>
      </w:r>
    </w:p>
    <w:p>
      <w:r>
        <w:t>амьдрах орчныг сайжруулах чиглэлээр тусгай зөвшөөрөл зээмшигчдийн дэмжлэг,</w:t>
      </w:r>
    </w:p>
    <w:p>
      <w:r>
        <w:t>туслалцаа үзүүлэх, хэрэгжүүлэх төсөл, арга хэмжээний жагсаалтыг хавсаргах</w:t>
      </w:r>
    </w:p>
    <w:p>
      <w:r>
        <w:t>бөгөөд (цаашид "гэрээний хавсралт" гэх) энэ нь гэрээний салшгүй хэсэг</w:t>
      </w:r>
    </w:p>
    <w:p>
      <w:r>
        <w:t>болно. </w:t>
      </w:r>
    </w:p>
    <w:p>
      <w:r>
        <w:t>1.4. Гэрээг гэрээ байгуулсан өдрөөс эхлэн 2024 оны 08 сарын 15-ны өдөр хүртэл 1</w:t>
      </w:r>
    </w:p>
    <w:p>
      <w:r>
        <w:t>жилийн хугацаатай байгуулав.</w:t>
      </w:r>
    </w:p>
    <w:p>
      <w:r>
        <w:t>ХОЁР. ЗАСАГ ДАРГЫН ЭРХ, ҮҮРЭГ</w:t>
      </w:r>
    </w:p>
    <w:p>
      <w:r>
        <w:t>Энэхүү гэрээний хүрээнд Засаг дарга дараах эрх, үүргийг хэрэгжүүлнэ.</w:t>
      </w:r>
    </w:p>
    <w:p>
      <w:r>
        <w:t>2.1.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w:t>
      </w:r>
    </w:p>
    <w:p>
      <w:r>
        <w:t>2.1.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w:t>
      </w:r>
    </w:p>
    <w:p>
      <w:r>
        <w:t>2.1.3.Энэхүү</w:t>
      </w:r>
    </w:p>
    <w:p>
      <w:r>
        <w:t>гэрээний хэрэгжилттэй холбоотой уулзалт, хэлэлцүүлэг зохион байгуулах;</w:t>
      </w:r>
    </w:p>
    <w:p>
      <w:r>
        <w:t>2.1.4.Тусгай</w:t>
      </w:r>
    </w:p>
    <w:p>
      <w:r>
        <w:t>зөвшөөрөл эзэмшигчийн зарласан ажлын байр болон бараа,ажил ,үйлчилгээ худалдан</w:t>
      </w:r>
    </w:p>
    <w:p>
      <w:r>
        <w:t>авахтай  холбогдогдсон мэдээллийг  иргэдэд  хүргэн  ил тод,</w:t>
      </w:r>
    </w:p>
    <w:p>
      <w:r>
        <w:t>нээлттэй хэлбэрээр зохион байгуулах; </w:t>
      </w:r>
    </w:p>
    <w:p>
      <w:r>
        <w:t>2.1.5.Тусгай</w:t>
      </w:r>
    </w:p>
    <w:p>
      <w:r>
        <w:t>зөвшөөрөл эзэмшигчийн байгаль орчныг хамгаалах менежментийн төлөвлөгөөний</w:t>
      </w:r>
    </w:p>
    <w:p>
      <w:r>
        <w:t>хэрэгжилтэд хяналт тавих;</w:t>
      </w:r>
    </w:p>
    <w:p>
      <w:r>
        <w:t>2.1.6.</w:t>
      </w:r>
    </w:p>
    <w:p>
      <w:r>
        <w:t>Тусгай зөвшөөрөл эзэмшигчийн гаргасан хүсэлт, шаардлагыг хууль тогтоомжид</w:t>
      </w:r>
    </w:p>
    <w:p>
      <w:r>
        <w:t>нийцүүлэн шийдвэрлэж, зохих хариуг өгөх;</w:t>
      </w:r>
    </w:p>
    <w:p>
      <w:r>
        <w:t>2.1.7. Тусгай зөвшөөрөл эзэмшигчдэд сум орон нутаг, төрийн байгууллагын</w:t>
      </w:r>
    </w:p>
    <w:p>
      <w:r>
        <w:t>албан </w:t>
      </w:r>
    </w:p>
    <w:p>
      <w:r>
        <w:t/>
      </w:r>
    </w:p>
    <w:p>
      <w:r>
        <w:t>Сүмын Засаг дарга............................... Тусгай зөвшөөрөл эзэмшигч..... хаагчид</w:t>
      </w:r>
    </w:p>
    <w:p>
      <w:r>
        <w:t>болон иргэдийн зүгээс хууль бус дарамт шахалт үзүүлэх асуудлыг таслан зогсоох,</w:t>
      </w:r>
    </w:p>
    <w:p>
      <w:r>
        <w:t>буруутай этгээдэд хариуцлага тооцох;</w:t>
      </w:r>
    </w:p>
    <w:p>
      <w:r>
        <w:t>2.1.8.Тусгай</w:t>
      </w:r>
    </w:p>
    <w:p>
      <w:r>
        <w:t>зөвшөөрөл эзэмшигчийг хуульд заасан эрх, үүргээ хэрэгжүүлэхэд дэмжлэг үзүүлж,</w:t>
      </w:r>
    </w:p>
    <w:p>
      <w:r>
        <w:t>хамтран ажиллах;</w:t>
      </w:r>
    </w:p>
    <w:p>
      <w:r>
        <w:t>2.1.9. Сумын иргэдийн Төлөелөгчдийн Хурлаар баталсан төсөл, арга хэмжээнээс</w:t>
      </w:r>
    </w:p>
    <w:p>
      <w:r>
        <w:t>тусгай зөвшөөрөл эзэмшигчтэй хамтран хэрэгжүүлэх боломжтой төсөл, арга хэмжээг</w:t>
      </w:r>
    </w:p>
    <w:p>
      <w:r>
        <w:t>сонгож, тусгай зөвшөерөл эзэмшигчид хамтран хэрэгжүүлэх санал тавих</w:t>
      </w:r>
    </w:p>
    <w:p>
      <w:r>
        <w:t>2.1.10. Энэхүү гэрээний  хавсралтад заасан ажлыг хэрэгжүүлэхэд хуульд</w:t>
      </w:r>
    </w:p>
    <w:p>
      <w:r>
        <w:t>заасан дэмжлэгийг үзүүлэх </w:t>
      </w:r>
    </w:p>
    <w:p>
      <w:r>
        <w:t>2.1.11.Гэрээний</w:t>
      </w:r>
    </w:p>
    <w:p>
      <w:r>
        <w:t>хэрэгжилтэд хяналт тавих, гэрээний үүргээ биелүүлэхийг тусгай зөвшөөрөл</w:t>
      </w:r>
    </w:p>
    <w:p>
      <w:r>
        <w:t>эзэмшигчээс шаардах</w:t>
      </w:r>
    </w:p>
    <w:p>
      <w:r>
        <w:t>2.1.12.</w:t>
      </w:r>
    </w:p>
    <w:p>
      <w:r>
        <w:t>Тусгай зовшоорөл эзэмшигчээс гэрээнд тусгагдаагүй зүйл шаардахгүй байх /тусгай</w:t>
      </w:r>
    </w:p>
    <w:p>
      <w:r>
        <w:t>зөвшөөрөл эзэмшигчийн хуулиар хүлээсэн үургээс бусад/</w:t>
      </w:r>
    </w:p>
    <w:p>
      <w:r>
        <w:t>2.1.13. Гэрээнд нэмэлт өөрчлөлт оруулах санал гаргах.</w:t>
      </w:r>
    </w:p>
    <w:p>
      <w:r>
        <w:t>2.1.14.</w:t>
      </w:r>
    </w:p>
    <w:p>
      <w:r>
        <w:t>Хуульд тогтоомжид заасан бусад эрхийг эдэлж, үүргийг хүлээнэ.</w:t>
      </w:r>
    </w:p>
    <w:p>
      <w:r>
        <w:t>ГУРАВ. ТУСГАЙ ЗӨВШӨӨРӨЛ ЭЗЭМШИГЧИЙН ЭРХ, ҮҮРЭГ</w:t>
      </w:r>
    </w:p>
    <w:p>
      <w:r>
        <w:t>3.1. Ажлын байр нэмэгдүүлэх, орон нутгийн хөгжлийг дэмжих,орон нутгиин иргэдийн</w:t>
      </w:r>
    </w:p>
    <w:p>
      <w:r>
        <w:t>амьдрах орчныг сайжруулах чиглэлээр:</w:t>
      </w:r>
    </w:p>
    <w:p>
      <w:r>
        <w:t>З.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3.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ж, боломжтой ажлын</w:t>
      </w:r>
    </w:p>
    <w:p>
      <w:r>
        <w:t>байранд орон нутгаас  ажилтан авах;  </w:t>
      </w:r>
    </w:p>
    <w:p>
      <w:r>
        <w:t>З.1.3.Байгаль орчныг хамгаалах менежментийн  төлөвлөгөөний </w:t>
      </w:r>
    </w:p>
    <w:p>
      <w:r>
        <w:t>хэрэгжилтийг хангаж ажиллах;</w:t>
      </w:r>
    </w:p>
    <w:p>
      <w:r>
        <w:t>3.1.4. 3асаг даргын санал болгосон байгаль орчныг хамгаалах, нөхөн сэргээх,</w:t>
      </w:r>
    </w:p>
    <w:p>
      <w:r>
        <w:t>орон нутаг хөгжүүлэх хөтөлбөр, төлөвлөгөөнд тусгагдсан ажлуудаас харилцан</w:t>
      </w:r>
    </w:p>
    <w:p>
      <w:r>
        <w:t>зөвшилцөж, сонгон хэрэгжүүлзх;</w:t>
      </w:r>
    </w:p>
    <w:p>
      <w:r>
        <w:t>3.1.5. Орон нутгийн оюутан залуусыг дадлага хийх нөхцөл боломжоор хангаж,</w:t>
      </w:r>
    </w:p>
    <w:p>
      <w:r>
        <w:t>Хөдөлмөрийн</w:t>
      </w:r>
    </w:p>
    <w:p>
      <w:r>
        <w:t>тухай хуульд заасан гэрээ байгуулж, цалин хөлс олгох;</w:t>
      </w:r>
    </w:p>
    <w:p>
      <w:r>
        <w:t>3.1.6.Хамтран</w:t>
      </w:r>
    </w:p>
    <w:p>
      <w:r>
        <w:t>хэрэгжуүлж буй төсөл, арга хэмжээний хзрэгжилтэд хяналт тавих, санал тавих;</w:t>
      </w:r>
    </w:p>
    <w:p>
      <w:r>
        <w:t>3.1.7. Хэрэгжүүлж байгаа төсөл, арга хэмжээ болон үйл ажиллагааныхаа талаар</w:t>
      </w:r>
    </w:p>
    <w:p>
      <w:r>
        <w:t>аймаг,сумын иргэдэд мэдээлэл өгч, сурталчлах;</w:t>
      </w:r>
    </w:p>
    <w:p>
      <w:r>
        <w:t>3.1.8. Бараа, ажил, үйлчилгээ худалдан авах, ажиллах хүч сонгохдоо тухайн орон</w:t>
      </w:r>
    </w:p>
    <w:p>
      <w:r>
        <w:t>нутагт бүртгэлтэй татвар толоп иргэн, хуулийн этгээдэд эхний ээлжиид давуу эрх</w:t>
      </w:r>
    </w:p>
    <w:p>
      <w:r>
        <w:t>олгох</w:t>
      </w:r>
    </w:p>
    <w:p>
      <w:r>
        <w:t>З.1.9.Гамшгийн үед сайн дурын үндсэн дээр тухайн орон нутаг техник, тоног</w:t>
      </w:r>
    </w:p>
    <w:p>
      <w:r>
        <w:t>төхөөрөмж, ажиллах хүчний болон бусад материаллаг туслалцаа үзүүлэх;</w:t>
      </w:r>
    </w:p>
    <w:p>
      <w:r>
        <w:t>3.1.10. Энэхүү гэрээний хүрээнд хэрэгжүүлэх төсөл, арга хэмжээг хэрэгжүүлэхэд</w:t>
      </w:r>
    </w:p>
    <w:p>
      <w:r>
        <w:t>Засаг даргаас хуульд заасан дэмжлэг авах</w:t>
      </w:r>
    </w:p>
    <w:p>
      <w:r>
        <w:t>3.1.11.Гэрээний</w:t>
      </w:r>
    </w:p>
    <w:p>
      <w:r>
        <w:t>хэрэгжилтэд хяналт тавих,гэрээний үүргээ биелүүлэхийг Засаг даргаас шаардах</w:t>
      </w:r>
    </w:p>
    <w:p>
      <w:r>
        <w:t> 3.1.12.Гэрээнд</w:t>
      </w:r>
    </w:p>
    <w:p>
      <w:r>
        <w:t>нэмэлт өөрчлөлт оруулах санал гаргах;</w:t>
      </w:r>
    </w:p>
    <w:p>
      <w:r>
        <w:t>3.1.13 .Байгаль орчныг хамгаалах, ажлын байр нэмэгдүүлэх, орон нутгийн хөгжлийг</w:t>
      </w:r>
    </w:p>
    <w:p>
      <w:r>
        <w:t>дэмжих, орон нутгийн иргэдийн амьдрах орчныг сайжруулах чиглэлээр</w:t>
      </w:r>
    </w:p>
    <w:p>
      <w:r>
        <w:t>гэрээний </w:t>
      </w:r>
    </w:p>
    <w:p>
      <w:r>
        <w:t>� </w:t>
      </w:r>
    </w:p>
    <w:p>
      <w:r>
        <w:t>�хавсралтад</w:t>
      </w:r>
    </w:p>
    <w:p>
      <w:r>
        <w:t>дурдсан төсөл, арга хэмжээг хэрэгжүүлэх, боломжтой дэмжлэг туслалцаа</w:t>
      </w:r>
    </w:p>
    <w:p>
      <w:r>
        <w:t>үзүүлэх  </w:t>
      </w:r>
    </w:p>
    <w:p>
      <w:r>
        <w:t>3.1.14</w:t>
      </w:r>
    </w:p>
    <w:p>
      <w:r>
        <w:t>Хууль тогтоомжид заасан бусад эрхийг эдэлж, үүргийг хүлээнэ. </w:t>
      </w:r>
    </w:p>
    <w:p>
      <w:r>
        <w:t>3.2.Хууль тогтоомжийг хэрэгжүүлэх чиглэлээр:</w:t>
      </w:r>
    </w:p>
    <w:p>
      <w:r>
        <w:t>3.2.1. Тусгай зөвшөөрөл эзэмшил  нь Монгол Улсын Үндсэн хууль, Байгаль</w:t>
      </w:r>
    </w:p>
    <w:p>
      <w:r>
        <w:t>орчныг хамгаалах тухай, Газрын тухай, Татварын тухай хууль, Нийгмийн даатгалын</w:t>
      </w:r>
    </w:p>
    <w:p>
      <w:r>
        <w:t>тухай багц хуулиуд, Ашигт малтмалын тухай, Газрын хэвлийн тухай, Хөдөлмөрийн</w:t>
      </w:r>
    </w:p>
    <w:p>
      <w:r>
        <w:t>тухай, Хөдөлмөрийн аюулгүй байдал, эрүүл ахуйн тухай хуулиуд болон тэдгээрт</w:t>
      </w:r>
    </w:p>
    <w:p>
      <w:r>
        <w:t>нийцүүлэн гаргасан дүрэм, журмынхэрэгжилтийг хангаж ажиллах;</w:t>
      </w:r>
    </w:p>
    <w:p>
      <w:r>
        <w:t>3.2.3. Орон нутгийн төсөвт төлөх татвар, хураамж, төлбөрийг холбогдох хуулийн</w:t>
      </w:r>
    </w:p>
    <w:p>
      <w:r>
        <w:t>дагуу хуульд заасан хугацаанд бүрэн төвлөруүлэх;</w:t>
      </w:r>
    </w:p>
    <w:p>
      <w:r>
        <w:t>3.3. Байгаль хамгаалах, нөхөн сэргээх чиглэлэзр:</w:t>
      </w:r>
    </w:p>
    <w:p>
      <w:r>
        <w:t>З.З.1.Тухайн жилийн байгаль орчныг хамгаалах менежментийн төлөвлөгөөг</w:t>
      </w:r>
    </w:p>
    <w:p>
      <w:r>
        <w:t>хэрэгжүүлж, хуульд заасны дагуу тайлагнах;</w:t>
      </w:r>
    </w:p>
    <w:p>
      <w:r>
        <w:t>3.3.2.Туслан гүйцэтгэгч аж ахуйн нэгжүүдийн байгаль орчныг хамгаалах</w:t>
      </w:r>
    </w:p>
    <w:p>
      <w:r>
        <w:t>менежментийн төлөвлөгөөний хэрэгжилт, тайланд хяналт тавьж ажиллах;</w:t>
      </w:r>
    </w:p>
    <w:p>
      <w:r>
        <w:t>3.3.3.Байгалийн</w:t>
      </w:r>
    </w:p>
    <w:p>
      <w:r>
        <w:t>нөөц ашигласны төлбөрийг тухайн үед мөрдөгдөж байгаа хууль, эрх бүхий</w:t>
      </w:r>
    </w:p>
    <w:p>
      <w:r>
        <w:t>байгууллагаас баталсан, тогтоосон тарифын хэмжээгээр орон нутгийн төсөвт</w:t>
      </w:r>
    </w:p>
    <w:p>
      <w:r>
        <w:t>төлөх, </w:t>
      </w:r>
    </w:p>
    <w:p>
      <w:r>
        <w:t>3.3.4.Монгол</w:t>
      </w:r>
    </w:p>
    <w:p>
      <w:r>
        <w:t>улсын ерөнхийлөгчийн санаалчилсан "Тэрбум мод" үндэсний хөдөлгөөний</w:t>
      </w:r>
    </w:p>
    <w:p>
      <w:r>
        <w:t>хүрээнд Говь-Алтай аймгийн хэмжээнд "108 сай мод" аяныг хэрэгжүүлэхэд</w:t>
      </w:r>
    </w:p>
    <w:p>
      <w:r>
        <w:t>дэмжлэг үзүүлж, хамтран ажиллана . </w:t>
      </w:r>
    </w:p>
    <w:p>
      <w:r>
        <w:t>ДӨРӨВ. ХАМТРАН АЖИЛЛАХ ХОРОО </w:t>
      </w:r>
    </w:p>
    <w:p>
      <w:r>
        <w:t>4.1.Энэхүү</w:t>
      </w:r>
    </w:p>
    <w:p>
      <w:r>
        <w:t>гэрээний хэрэгжилтэд аймгийн Засаг даргын захирамжаар байгуулагдсан хамтын</w:t>
      </w:r>
    </w:p>
    <w:p>
      <w:r>
        <w:t>ажиллагааны хороо /цаашид " хороо"гэх/ гэрээний хэрэгжилтэд хяналт</w:t>
      </w:r>
    </w:p>
    <w:p>
      <w:r>
        <w:t>тавих ажлыг зохион байгуулна.</w:t>
      </w:r>
    </w:p>
    <w:p>
      <w:r>
        <w:t>4.2.Хороо</w:t>
      </w:r>
    </w:p>
    <w:p>
      <w:r>
        <w:t>нь гэрээний хэрэгжилтийг тусгай зөвшөөрөл эзэмшигчийн байгаль орчны</w:t>
      </w:r>
    </w:p>
    <w:p>
      <w:r>
        <w:t>менежментийн төлөвлөгөөний тайланг батлуулахаас өмнө 11 дүгээр сарын 20-ны өдрий</w:t>
      </w:r>
    </w:p>
    <w:p>
      <w:r>
        <w:t>дотор дүгнэнэ. </w:t>
      </w:r>
    </w:p>
    <w:p>
      <w:r>
        <w:t> </w:t>
      </w:r>
    </w:p>
    <w:p>
      <w:r>
        <w:t>  ТАВ: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и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ын Олборлох үйлдвэрлэлийн ил тод байдлын</w:t>
      </w:r>
    </w:p>
    <w:p>
      <w:r>
        <w:t>санаачилгын дэд зөвлөлд хүргүүлнэ.</w:t>
      </w:r>
    </w:p>
    <w:p>
      <w:r>
        <w:t>5.2.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w:t>
      </w:r>
    </w:p>
    <w:p>
      <w:r>
        <w:t>  ЗУРГАА. ГЭРЭЭНИЙ ХАРИУЦЛАГА</w:t>
      </w:r>
    </w:p>
    <w:p>
      <w:r>
        <w:t>6.1. Энэхүү гэрээ нь талуудыг хууль тогтоомжид заасан бусад үүргээс чөлөөлөх</w:t>
      </w:r>
    </w:p>
    <w:p>
      <w:r>
        <w:t>үндэслэл болохгүй.</w:t>
      </w:r>
    </w:p>
    <w:p>
      <w:r>
        <w:t>6.2. Талууд гэрээний үүргээ биелүүлээгүй тохиолдолд холбогдох хууль тогтоомжийн</w:t>
      </w:r>
    </w:p>
    <w:p>
      <w:r>
        <w:t>дагуу хариуцлага хүлээнэ.</w:t>
      </w:r>
    </w:p>
    <w:p>
      <w:r>
        <w:t>6.3. Гэрээний аль нэг тал давагдашгүй хүчин зүйл (газар хөдлөлт, үер, гал</w:t>
      </w:r>
    </w:p>
    <w:p>
      <w:r>
        <w:t>түймэр, хүчтэй салхи,шуурга, халдварт өвчин, байгалийн бусад  аюулт</w:t>
      </w:r>
    </w:p>
    <w:p>
      <w:r>
        <w:t>үзэгдэл, хатуу хөл хорио, төрийн оролцоо)-ийн нөхцөл байдлын улмаас гэрээгээр</w:t>
      </w:r>
    </w:p>
    <w:p>
      <w:r>
        <w:t>хүлээсэн үүргээ биелүүлэх боломжгүй </w:t>
      </w:r>
    </w:p>
    <w:p>
      <w:r>
        <w:t/>
      </w:r>
    </w:p>
    <w:p>
      <w:r>
        <w:t>         Сумын Засаг дарга </w:t>
      </w:r>
    </w:p>
    <w:p>
      <w:r>
        <w:t>                     </w:t>
      </w:r>
    </w:p>
    <w:p>
      <w:r>
        <w:t>                 Тусгай зөвшөөрөл</w:t>
      </w:r>
    </w:p>
    <w:p>
      <w:r>
        <w:t>эзэмшигч болсон</w:t>
      </w:r>
    </w:p>
    <w:p>
      <w:r>
        <w:t>тохиолдолд  нөгөө талдаа албан бичгээр мэдэгдэх бөгөөд мэдэгдсэнээр</w:t>
      </w:r>
    </w:p>
    <w:p>
      <w:r>
        <w:t>хариуцлагаас чөлөөлөгдөх үндэслэл болно. Дээрх давагдашгүй хүчин зүйлийн нөхцөл</w:t>
      </w:r>
    </w:p>
    <w:p>
      <w:r>
        <w:t>байдал бий болсон тохиолдолд гэрээний үүргийн гүйцэтгэлийг тус нөхцөл байдал</w:t>
      </w:r>
    </w:p>
    <w:p>
      <w:r>
        <w:t>арилах хүртэлх хугацаагаар харилцан тохиролцож хойшлуулж, сунгана. Давагдашгүй</w:t>
      </w:r>
    </w:p>
    <w:p>
      <w:r>
        <w:t>хүчин зүйл  болсон нь гэрээний үүргийн биелүүлэх үүргээс чөлөөлөх үндэслэл</w:t>
      </w:r>
    </w:p>
    <w:p>
      <w:r>
        <w:t>болохгүй.</w:t>
      </w:r>
    </w:p>
    <w:p>
      <w:r>
        <w:t>6.4</w:t>
      </w:r>
    </w:p>
    <w:p>
      <w:r>
        <w:t>Гэрээгээр хүлээсэн эрх үүргээ гуравдагч этгээдэд шилжүүлэхийг хориглоно. </w:t>
      </w:r>
    </w:p>
    <w:p>
      <w:r>
        <w:t>ДОЛОО.</w:t>
      </w:r>
    </w:p>
    <w:p>
      <w:r>
        <w:t>МАРГААН ШИЙДВЭРЛЭХ </w:t>
      </w:r>
    </w:p>
    <w:p>
      <w:r>
        <w:t>7.1</w:t>
      </w:r>
    </w:p>
    <w:p>
      <w:r>
        <w:t>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w:t>
      </w:r>
    </w:p>
    <w:p>
      <w:r>
        <w:t>шүүхэд гаргаж болно.</w:t>
      </w:r>
    </w:p>
    <w:p>
      <w:r>
        <w:t>НАЙМ.</w:t>
      </w:r>
    </w:p>
    <w:p>
      <w:r>
        <w:t>ГЭРЭЭ ХҮЧИН ТӨГӨЛДӨР БОЛОХ</w:t>
      </w:r>
    </w:p>
    <w:p>
      <w:r>
        <w:t>8.1</w:t>
      </w:r>
    </w:p>
    <w:p>
      <w:r>
        <w:t>Талууд гэрэээнд гарын үсэг зурснаар хүчин төгөлдөр болно.</w:t>
      </w:r>
    </w:p>
    <w:p>
      <w:r>
        <w:t> </w:t>
      </w:r>
    </w:p>
    <w:p>
      <w:r>
        <w:t> 8.2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w:t>
      </w:r>
    </w:p>
    <w:p>
      <w:r>
        <w:t> </w:t>
      </w:r>
    </w:p>
    <w:p>
      <w:r>
        <w:t> 8.3 Гэрээг Монгол хэлээр 3 хувь үйлдэв. Зайлшгүй тохиолдолд гэрээний</w:t>
      </w:r>
    </w:p>
    <w:p>
      <w:r>
        <w:t>хувийг Англи хэл дээр үйлдэж болно.</w:t>
      </w:r>
    </w:p>
    <w:p>
      <w:r>
        <w:t> </w:t>
      </w:r>
    </w:p>
    <w:p>
      <w:r>
        <w:t> 8.4 Энэхүү гэрээ нь ............хуудас хавсралттай болно.</w:t>
      </w:r>
    </w:p>
    <w:p>
      <w:r>
        <w:t>                          ГЭРЭЭ БАЙГУУЛСАН:</w:t>
      </w:r>
    </w:p>
    <w:p>
      <w:r>
        <w:t>ОРОН</w:t>
      </w:r>
    </w:p>
    <w:p>
      <w:r>
        <w:t>НУТГИЙГ ТӨЛӨӨЛЖ ТАЙШИР СУМЫН   ЗАСАГ ДАРГА................................Г.Болормаа                                                ТУСГАЙ ЗӨВШӨӨРӨЛ  ЭЗЭМШИГЧИЙГ ТӨЛӨӨЛЖ</w:t>
      </w:r>
    </w:p>
    <w:p>
      <w:r>
        <w:t>(гарын</w:t>
      </w:r>
    </w:p>
    <w:p>
      <w:r>
        <w:t>үсэг, тамга, гарын үсгийн тайлал)           </w:t>
      </w:r>
    </w:p>
    <w:p>
      <w:r>
        <w:t>                     </w:t>
      </w:r>
    </w:p>
    <w:p>
      <w:r>
        <w:t>                     </w:t>
      </w:r>
    </w:p>
    <w:p>
      <w:r>
        <w:t>      "РИЙЛЗОН РЕСУРС" ХХК-ИЙН ЗАХИРАЛ                      Н.ОТГОН-ОД</w:t>
      </w:r>
    </w:p>
    <w:p>
      <w:r>
        <w:t>� Байгаль оримыг хамгаалах,</w:t>
      </w:r>
    </w:p>
    <w:p>
      <w:r>
        <w:t>дэд бутцийг хөгжүүлэх, ажлын байр нэмэгдүүлэх тухай Рийлзон ресурс  ХХК-тай</w:t>
      </w:r>
    </w:p>
    <w:p>
      <w:r>
        <w:t>байгуулсан нийгмийн хариуцлагын гэрээний хавсрапт</w:t>
      </w:r>
    </w:p>
    <w:p>
      <w:r>
        <w:t> </w:t>
      </w:r>
    </w:p>
    <w:p>
      <w:pPr>
        <w:pStyle w:val="Heading1"/>
      </w:pPr>
      <w:proofErr w:type="gramStart"/>
      <w:r>
        <w:t>280. Бичил уурхайн гэрээ</w:t>
      </w:r>
      <w:proofErr w:type="gramEnd"/>
    </w:p>
    <w:p>
      <w:r>
        <w:t>/</w:t>
      </w:r>
    </w:p>
    <w:p>
      <w:r>
        <w:t>IiWlliJI YYPXAi1rAAP</w:t>
      </w:r>
    </w:p>
    <w:p>
      <w:r>
        <w:t>OJlIiOPJlOX r3P33</w:t>
      </w:r>
    </w:p>
    <w:p>
      <w:r>
        <w:t>N,38</w:t>
      </w:r>
    </w:p>
    <w:p>
      <w:r>
        <w:t>2023 ORbl 03 eapblli 03 el1ep</w:t>
      </w:r>
    </w:p>
    <w:p>
      <w:r>
        <w:t>SHqRJl</w:t>
      </w:r>
    </w:p>
    <w:p>
      <w:r>
        <w:t>yypxaHraap</w:t>
      </w:r>
    </w:p>
    <w:p>
      <w:r>
        <w:t>aJ1Ulil MaJITMaJI</w:t>
      </w:r>
    </w:p>
    <w:p>
      <w:r>
        <w:t>on6opnox</w:t>
      </w:r>
    </w:p>
    <w:p>
      <w:r>
        <w:t>XapXHpaa</w:t>
      </w:r>
    </w:p>
    <w:p>
      <w:r>
        <w:t>lK)'pMhIH</w:t>
      </w:r>
    </w:p>
    <w:p>
      <w:r>
        <w:t>2.1, 3.1.3, 6. \ .3-1;'</w:t>
      </w:r>
    </w:p>
    <w:p>
      <w:r>
        <w:t>3aaCHhI .n:aryy</w:t>
      </w:r>
    </w:p>
    <w:p>
      <w:r>
        <w:t>H3r Tanaae</w:t>
      </w:r>
    </w:p>
    <w:p>
      <w:r>
        <w:t>YBC aHMar TapHaJIaH CYM 3acar )J,apra 3. T3rIIDKapran, Harea TaJlaae "orulH 6aT-2"</w:t>
      </w:r>
    </w:p>
    <w:p>
      <w:r>
        <w:t>H9xepnen, (UaawH,ll ".6Hq}{IJ YYPXaH 3pXJl3rJ nrn.u" nX)-HHr T6JIe6JDK H6XepneJIHflH axnarq</w:t>
      </w:r>
    </w:p>
    <w:p>
      <w:r>
        <w:t>(an6aH TytUaan) )],.U 3u3rMaa , rypas,llar-y: Tanaae YBC aHMrHHH liHt{J{lI yypXaH'UU&gt;Uf H3r,aC3H</w:t>
      </w:r>
    </w:p>
    <w:p>
      <w:r>
        <w:t>xon6oo (uaaum.u "Xon6oo" nX)-Hbl 3axHpan 1.f..6aTCYX Hap (UaaInHll. XaMTa.D: HI. "Tanyy.n;" nx)</w:t>
      </w:r>
    </w:p>
    <w:p>
      <w:r>
        <w:t>.napaaxL H8xu,6noep xapl1JIUaH TOXJ.tPO]U~O)f( 2023 ORb) 03 maap caphlH 03 -Rbl sllap 3 H3XYY</w:t>
      </w:r>
    </w:p>
    <w:p>
      <w:r>
        <w:t>r3p:nr (uaannm "r3p:n" ox) TapHaJIaU cYMaaD. 6!U1ryynan.</w:t>
      </w:r>
    </w:p>
    <w:p>
      <w:r>
        <w:t>H 3r. EpeHXHH lyHJI</w:t>
      </w:r>
    </w:p>
    <w:p>
      <w:r>
        <w:t>1. 1.</w:t>
      </w:r>
    </w:p>
    <w:p>
      <w:r>
        <w:t>bW'UfJI YYPXaH 3pXJl3~ ')Tr3).Il. HI.</w:t>
      </w:r>
    </w:p>
    <w:p>
      <w:r>
        <w:t>1:2.</w:t>
      </w:r>
    </w:p>
    <w:p>
      <w:r>
        <w:t>EHtrnJI</w:t>
      </w:r>
    </w:p>
    <w:p>
      <w:r>
        <w:t>TapHanaH C]'MbIH Eop X8BU:aJI H3pT3l:i raJapT OpIllHX</w:t>
      </w:r>
    </w:p>
    <w:p>
      <w:r>
        <w:t>X:5482694.0149 Y :404094.1350 KOOP11H RaT TaJl6ai\11 lI(ypMb1H 6.I.3-T 3aae"bI l1aryy 3 caphlH</w:t>
      </w:r>
    </w:p>
    <w:p>
      <w:r>
        <w:t>xyrauaaraap aJIT ( awHrT .'AaJITMaJJhIH Tepen) on6opnoxToM XOn60fJl,COH yHJl aJK}iJInaraa 3pX3nH3.</w:t>
      </w:r>
    </w:p>
    <w:p>
      <w:r>
        <w:t>yypxailraap</w:t>
      </w:r>
    </w:p>
    <w:p>
      <w:r>
        <w:t>amHIT M8JITMaIl</w:t>
      </w:r>
    </w:p>
    <w:p>
      <w:r>
        <w:t>OJI50pJTOX</w:t>
      </w:r>
    </w:p>
    <w:p>
      <w:r>
        <w:t>TaJlaap C)'MbIH 3acar .uapra, 6Hq}tJI YYPXaH</w:t>
      </w:r>
    </w:p>
    <w:p>
      <w:r>
        <w:t>. 3pXJl.)rQ 3Tr)3mrHH XOOpoH.l{ yyc'Jx xaplirruaar 3H)XYY np:nr33p 30xKuyynHa.</w:t>
      </w:r>
    </w:p>
    <w:p>
      <w:r>
        <w:t>Xoep.CYM (.l!YYP"r)-bUi 3acar l1apThIH 3pX, yyp3r</w:t>
      </w:r>
    </w:p>
    <w:p>
      <w:r>
        <w:t>2.l.C)'M (pyyp3r)-blH</w:t>
      </w:r>
    </w:p>
    <w:p>
      <w:r>
        <w:t>hIH</w:t>
      </w:r>
    </w:p>
    <w:p>
      <w:r>
        <w:t>3acar .napra Hb "SHq}fJl yypxaHraap anrnrr ManTM8Jl on50pnox )f(YPaM"­</w:t>
      </w:r>
    </w:p>
    <w:p>
      <w:r>
        <w:t>6 ,uyraap 3yitJUl 388CHaac rauHa .napaaxL 3pX) yyprHAr X3p:mKyymn:</w:t>
      </w:r>
    </w:p>
    <w:p>
      <w:r>
        <w:t>2.1 .1.6wmn YYpXaM</w:t>
      </w:r>
    </w:p>
    <w:p>
      <w:r>
        <w:t>np33H.n, XaBcaprax;</w:t>
      </w:r>
    </w:p>
    <w:p>
      <w:r>
        <w:t>3pXmrQ nr)31J;3Jl H0010X TaJl6aitH X:)M&gt;K3.)r TOITOO)i{, 6ailPWJIbIH</w:t>
      </w:r>
    </w:p>
    <w:p>
      <w:r>
        <w:t>3yprHijr</w:t>
      </w:r>
    </w:p>
    <w:p>
      <w:r>
        <w:t>2.1.2.xor xaxr,llJ1hIH 1I.3rHHH 5atlpumblr rorroox;</w:t>
      </w:r>
    </w:p>
    <w:p>
      <w:r>
        <w:t>bH 2 , 1.8. XYP):)!l3JI 6aliraa 0pYI1J1.1l cepol' H9JI9€ln9n Y3yyn)l( 6atlraa YUJI ml:mnnaraar 10rcoox .</w:t>
      </w:r>
    </w:p>
    <w:p>
      <w:r>
        <w:t>. 2. 1,9,</w:t>
      </w:r>
    </w:p>
    <w:p>
      <w:r>
        <w:t>]) lt 41{11</w:t>
      </w:r>
    </w:p>
    <w:p>
      <w:r>
        <w:t>yypxai,j</w:t>
      </w:r>
    </w:p>
    <w:p>
      <w:r>
        <w:t>JrX ] I)rq T I r"YJj ( ()J I6opJIOJlT SlByynC O p~HLI aCYYllaJl 3 p X3J1C3!-1 TepllHI'I</w:t>
      </w:r>
    </w:p>
    <w:p>
      <w:r>
        <w:t>1 ,</w:t>
      </w:r>
    </w:p>
    <w:p>
      <w:r>
        <w:t>3.1 . t 3. 6I1 LJ)1.'1 yypxaiiH He XUIi</w:t>
      </w:r>
    </w:p>
    <w:p>
      <w:r>
        <w:t>fl OXQ I!</w:t>
      </w:r>
    </w:p>
    <w:p>
      <w:r>
        <w:t>C,)PI"'13JI"J'I X l lqlK</w:t>
      </w:r>
    </w:p>
    <w:p>
      <w:r>
        <w:t>• X YJTYJn n	 l1</w:t>
      </w:r>
    </w:p>
    <w:p>
      <w:r>
        <w:t>el ce l ~</w:t>
      </w:r>
    </w:p>
    <w:p>
      <w:r>
        <w:t>acyy.aaJ l</w:t>
      </w:r>
    </w:p>
    <w:p>
      <w:r>
        <w:t>Jpx3nc 1</w:t>
      </w:r>
    </w:p>
    <w:p>
      <w:r>
        <w:t>Hi</w:t>
      </w:r>
    </w:p>
    <w:p>
      <w:r>
        <w:t>CJ p I7) .'IT H i ill apn:lLlJIajlJ&gt;I H</w:t>
      </w:r>
    </w:p>
    <w:p>
      <w:r>
        <w:t>Cy M I,ItJ</w:t>
      </w:r>
    </w:p>
    <w:p>
      <w:r>
        <w:t>Ta.r.6aHH</w:t>
      </w:r>
    </w:p>
    <w:p>
      <w:r>
        <w:t>TOPHHH</w:t>
      </w:r>
    </w:p>
    <w:p>
      <w:r>
        <w:t>1Jca r naprulll</w:t>
      </w:r>
    </w:p>
    <w:p>
      <w:r>
        <w:t>r\'13) ())]L)JI,</w:t>
      </w:r>
    </w:p>
    <w:p>
      <w:r>
        <w:t>).(:LI'YY o) ,6upnorJT ~Byyncal-l TaJl6aA.uaa</w:t>
      </w:r>
    </w:p>
    <w:p>
      <w:r>
        <w:t>TOM H]I CNI</w:t>
      </w:r>
    </w:p>
    <w:p>
      <w:r>
        <w:t>KOMHCCT</w:t>
      </w:r>
    </w:p>
    <w:p>
      <w:r>
        <w:t>xyn:D.JJr'),K</w:t>
      </w:r>
    </w:p>
    <w:p>
      <w:r>
        <w:t>erex,</w:t>
      </w:r>
    </w:p>
    <w:p>
      <w:r>
        <w:t>aKTaap</w:t>
      </w:r>
    </w:p>
    <w:p>
      <w:r>
        <w:t>C3 prBJ IT)-1HH rartnal-] M3.ll:::l':l r 6aAranb 0VIHbJ</w:t>
      </w:r>
    </w:p>
    <w:p>
      <w:r>
        <w:t>TeB 6a.HrYYJUlara 60JIOH rep HHH 3aXHpraal-lbl</w:t>
      </w:r>
    </w:p>
    <w:p>
      <w:r>
        <w:t>HeX8H</w:t>
      </w:r>
    </w:p>
    <w:p>
      <w:r>
        <w:t>3aXHpraaHbl</w:t>
      </w:r>
    </w:p>
    <w:p>
      <w:r>
        <w:t>GattrYYJ1J1araD. xypryyJl)f{ 6ypw yy.rnx.</w:t>
      </w:r>
    </w:p>
    <w:p>
      <w:r>
        <w:t>3.1. J -I . OJI?OP.flOCOti aW lirr Mai1fMaJlblf xyynb TOrTOOM)tOlfiH llaryy XY.1l.a.n.a.arl al3ax 3pX 6YXl{ f:\</w:t>
      </w:r>
    </w:p>
    <w:p>
      <w:r>
        <w:t>xyymdill -n'rJ3.ll, Ywn Men VlJI, YH}T 'rynyyHhl apHJ1)Kaa 3pX!t3X Tycrafi 38B waepen 6YX HH</w:t>
      </w:r>
    </w:p>
    <w:p>
      <w:r>
        <w:t>) Tf:)JJI111 0 116 0 fl OCOII ywn i\-leT(1!lJ!. yWH 'IyJTyyr xYllan n ax .</w:t>
      </w:r>
    </w:p>
    <w:p>
      <w:r>
        <w:t>3. 1.1 ". A ;.K llJlTIIYYln:lil X";IOH,W .pll 11 1-1 D IYH 6aiirY yJl3X, x01l601'11.Ox xyyn b Ton:OO:-1J1Clittll Jlu r yy</w:t>
      </w:r>
    </w:p>
    <w:p>
      <w:r>
        <w:t>OpJJOrl,lH a.noall TaT liapbu- 6YPTI ')r HC'W H f)XepileJHI ~ r T1r aplornx , </w:t>
      </w:r>
    </w:p>
    <w:p>
      <w:r>
        <w:t>l yx aH XYyJlHH r</w:t>
      </w:r>
    </w:p>
    <w:p>
      <w:r>
        <w:t>Y}la 6. r,</w:t>
      </w:r>
    </w:p>
    <w:p>
      <w:r>
        <w:t>JU')XVV</w:t>
      </w:r>
    </w:p>
    <w:p>
      <w:r>
        <w:t>0. 2.</w:t>
      </w:r>
    </w:p>
    <w:p>
      <w:r>
        <w:t>G ll l lH Jl</w:t>
      </w:r>
    </w:p>
    <w:p>
      <w:r>
        <w:t>nrnn lib 2023</w:t>
      </w:r>
    </w:p>
    <w:p>
      <w:r>
        <w:t>O HhJ</w:t>
      </w:r>
    </w:p>
    <w:p>
      <w:r>
        <w:t>0 1 cap bill 16 eApeec 2023</w:t>
      </w:r>
    </w:p>
    <w:p>
      <w:r>
        <w:t>, ,</w:t>
      </w:r>
    </w:p>
    <w:p>
      <w:r>
        <w:t>'"</w:t>
      </w:r>
    </w:p>
    <w:p>
      <w:r>
        <w:t>' J! "</w:t>
      </w:r>
    </w:p>
    <w:p>
      <w:r>
        <w:t>_ xy , '; ulaallil XY1.1HHITOrOJI.!J.ep yiiJ14H J1H "J .</w:t>
      </w:r>
    </w:p>
    <w:p>
      <w:r>
        <w:t>yypXal1 raap</w:t>
      </w:r>
    </w:p>
    <w:p>
      <w:r>
        <w:t>:I1I Hwr</w:t>
      </w:r>
    </w:p>
    <w:p>
      <w:r>
        <w:t>i'&gt;I;U ITM aJ l</w:t>
      </w:r>
    </w:p>
    <w:p>
      <w:r>
        <w:t>.1</w:t>
      </w:r>
    </w:p>
    <w:p>
      <w:r>
        <w:t>oJr6 op.l 0 COH</w:t>
      </w:r>
    </w:p>
    <w:p>
      <w:r>
        <w:t>~</w:t>
      </w:r>
    </w:p>
    <w:p>
      <w:r>
        <w:t>Ilyral "," xYJ]")')j1rJiK OrCItHOp ) IHXn n p:, n loHI</w:t>
      </w:r>
    </w:p>
    <w:p>
      <w:r>
        <w:t>YYln [</w:t>
      </w:r>
    </w:p>
    <w:p>
      <w:r>
        <w:t>OHbl</w:t>
      </w:r>
    </w:p>
    <w:p>
      <w:r>
        <w:t>T,'J10a i1 D,</w:t>
      </w:r>
    </w:p>
    <w:p>
      <w:r>
        <w:t>04 cap&amp;IU 16</w:t>
      </w:r>
    </w:p>
    <w:p>
      <w:r>
        <w:t>1I0X6 11</w:t>
      </w:r>
    </w:p>
    <w:p>
      <w:r>
        <w:t>,-</w:t>
      </w:r>
    </w:p>
    <w:p>
      <w:r>
        <w:t>Elnep</w:t>
      </w:r>
    </w:p>
    <w:p>
      <w:r>
        <w:t>xypnJl</w:t>
      </w:r>
    </w:p>
    <w:p>
      <w:r>
        <w:t>C3pl': l3IlT Xll HIK</w:t>
      </w:r>
    </w:p>
    <w:p>
      <w:r>
        <w:t>O p Ol1</w:t>
      </w:r>
    </w:p>
    <w:p>
      <w:r>
        <w:t>.I.lyy c r a 1la p 0 0 111 10.</w:t>
      </w:r>
    </w:p>
    <w:p>
      <w:r>
        <w:t>(</w:t>
      </w:r>
    </w:p>
    <w:p>
      <w:r>
        <w:t>np:11 oaH I-YYJI(:ml TaJlOr np Ts JI 8 0Jl e'SK, CY~II..IH YlTX- a dp X3J1)Jl UYYJlJH 6aTnyymK :lapUy y n Ha,</w:t>
      </w:r>
    </w:p>
    <w:p>
      <w:r>
        <w:t>7::;',. . AUH. rr MaJlTM a.l ra3p btH</w:t>
      </w:r>
    </w:p>
    <w:p>
      <w:r>
        <w:t>TaJl6.iHtI nl.lliw '3f) BI1J~epoJlrYH</w:t>
      </w:r>
    </w:p>
    <w:p>
      <w:r>
        <w:t>TOC Hbl</w:t>
      </w:r>
    </w:p>
    <w:p>
      <w:r>
        <w:t>ra3p bIB</w:t>
      </w:r>
    </w:p>
    <w:p>
      <w:r>
        <w:t>} </w:t>
      </w:r>
    </w:p>
    <w:p>
      <w:pPr>
        <w:pStyle w:val="Heading1"/>
      </w:pPr>
      <w:proofErr w:type="gramStart"/>
      <w:r>
        <w:t>281. Орон нутгийн хамтын ажиллагааны гэрээ 2023-6</w:t>
      </w:r>
      <w:proofErr w:type="gramEnd"/>
    </w:p>
    <w:p>
      <w:r>
        <w:t>﻿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злийн дагуу авто замын мэргэжлийн байгууллага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з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70]-иас доошгүй хувийг аймгийн               </w:t>
      </w:r>
    </w:p>
    <w:p>
      <w:r>
        <w:t>Хөдөлмөр эрхлэлтийн асуудал хариуцсан байгууллагад бүртгэлтэй тухайн сумын              </w:t>
      </w:r>
    </w:p>
    <w:p>
      <w:r>
        <w:t>иргэдээс тэргу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Цэгээн үүдэн” ХХК нь 2023 онд үйл ажиллагаа        </w:t>
      </w:r>
    </w:p>
    <w:p>
      <w:r>
        <w:t>хэвийн явагдсан тохиолдолд аймгийн эдийн засаг, нийгмийн хөгжил, боловсрол, эрүүл       </w:t>
      </w:r>
    </w:p>
    <w:p>
      <w:r>
        <w:t>мэнд, жижиг дунд үйлдвэрлэлийг дэмжих, орон нутгийн бүтээн байгуулалт, төсөл,           </w:t>
      </w:r>
    </w:p>
    <w:p>
      <w:r>
        <w:t>хөтөлбөрийг хэрэгжүүлэх, шинээр ажлын байр нэмэгдүүлэх үйл ажиллагаанд зориулан         </w:t>
      </w:r>
    </w:p>
    <w:p>
      <w:r>
        <w:t>аймгийн орон нутгийн хөгжлийн санд 80,000,000 /Наян сая/ төгрөгийн дэмжлэг,             </w:t>
      </w:r>
    </w:p>
    <w:p>
      <w:r>
        <w:t>4                                                                                       </w:t>
      </w:r>
    </w:p>
    <w:p>
      <w:r>
        <w:t> ﻿Сүхбаатар сумын 5-р багийн төвийн барилга, байгууламжийн шинэчлэл, тохижилтийн      </w:t>
      </w:r>
    </w:p>
    <w:p>
      <w:r>
        <w:t>ажилд 100,000,000 /Нэг зуун сая/ төгрөгийн дэмжлэгийг үзүүлнэ.                      </w:t>
      </w:r>
    </w:p>
    <w:p>
      <w:r>
        <w:t>8.2    Аймгийн төсөвт шилжүүлэх 80,000,000 /Наян сая/ төгрөгийг 2023 оны 09 дүгээр  </w:t>
      </w:r>
    </w:p>
    <w:p>
      <w:r>
        <w:t>сарын 01-ний дотор Сүхбаатар аймаг Төрийн сан банк 100120000955 /бусад орлого/ нэр  </w:t>
      </w:r>
    </w:p>
    <w:p>
      <w:r>
        <w:t>заасан төсвийн орлогын дансанд шилжүүлнэ.                                           </w:t>
      </w:r>
    </w:p>
    <w:p>
      <w:r>
        <w:t>8.3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4    Тусгай зөвшөөрөл эзэмшигч нь уг гэрз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у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5                                          </w:t>
      </w:r>
    </w:p>
    <w:p>
      <w:r>
        <w:t> ﻿           НУТГИЙН ЗАХИРГААНЫ БАЙГУУЛЛАГАТАЙ ХАМТРАН АЖИЛЛАХ ТУХАЙ ГЭРЭЭ              </w:t>
      </w:r>
    </w:p>
    <w:p>
      <w:r>
        <w:t>2023.05.09                                  Дугаар: ХАГ-2023/0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төлөөлж Сүхбаатар сумын Засаг дарга Б.Батхүрэл нөгөө      </w:t>
      </w:r>
    </w:p>
    <w:p>
      <w:r>
        <w:t>талаас ашигт малтмалын тусгай зөвшөөрөл эзэмшигч аж ахуй нэгж “Цэгээн үүдэн” ХХК      </w:t>
      </w:r>
    </w:p>
    <w:p>
      <w:r>
        <w:t>түүнийг төлөөлж, ерөнхий захирал С.Цэрэндондов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Сүхбаатар сумын 5-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                             12.    Гэрээний хугацаа, бусад                                                    </w:t>
      </w:r>
    </w:p>
    <w:p>
      <w:r>
        <w:t>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82. ОРХОН АЙМАГ, “ЗЭС ЭРДЭНИЙН ХУВЬ” ХХК-ИЙН  2024 ОНЫ ХАМТЫН АЖИЛЛАГААНЫ ТӨЛӨВЛӨГӨӨ</w:t>
      </w:r>
      <w:proofErr w:type="gramEnd"/>
    </w:p>
    <w:p>
      <w:r>
        <w:t>I</w:t>
      </w:r>
    </w:p>
    <w:p>
      <w:r>
        <w:t>I</w:t>
      </w:r>
    </w:p>
    <w:p>
      <w:r>
        <w:t>B</w:t>
      </w:r>
    </w:p>
    <w:p>
      <w:r>
        <w:t>OPXOH AI/</w:t>
      </w:r>
    </w:p>
    <w:p>
      <w:r>
        <w:t>OPTOTI,I</w:t>
      </w:r>
    </w:p>
    <w:p>
      <w:r>
        <w:t>I</w:t>
      </w:r>
    </w:p>
    <w:p>
      <w:r>
        <w:t>.H</w:t>
      </w:r>
    </w:p>
    <w:p>
      <w:r>
        <w:t>1 ti'</w:t>
      </w:r>
    </w:p>
    <w:p>
      <w:r>
        <w:t>d:, |t</w:t>
      </w:r>
    </w:p>
    <w:p>
      <w:r>
        <w:t>AA i,- b ,N</w:t>
      </w:r>
    </w:p>
    <w:p>
      <w:r>
        <w:t>l,</w:t>
      </w:r>
    </w:p>
    <w:p>
      <w:r>
        <w:t>(B</w:t>
      </w:r>
    </w:p>
    <w:p>
      <w:r>
        <w:t>J</w:t>
      </w:r>
    </w:p>
    <w:p>
      <w:r>
        <w:t>A</w:t>
      </w:r>
    </w:p>
    <w:p>
      <w:r>
        <w:t>{</w:t>
      </w:r>
    </w:p>
    <w:p>
      <w:r>
        <w:t>'33C</w:t>
      </w:r>
    </w:p>
    <w:p>
      <w:r>
        <w:t>5ATflr IB</w:t>
      </w:r>
    </w:p>
    <w:p>
      <w:r>
        <w:t>b XK-vnH</w:t>
      </w:r>
    </w:p>
    <w:p>
      <w:r>
        <w:t>3AXt4</w:t>
      </w:r>
    </w:p>
    <w:p>
      <w:r>
        <w:t>M .fvpert&gt;xnernn</w:t>
      </w:r>
    </w:p>
    <w:p>
      <w:r>
        <w:t>t.</w:t>
      </w:r>
    </w:p>
    <w:p>
      <w:r>
        <w:t>3Ht/1nH</w:t>
      </w:r>
    </w:p>
    <w:p>
      <w:r>
        <w:t>ryt4qorrox</w:t>
      </w:r>
    </w:p>
    <w:p>
      <w:r>
        <w:t>6,MEHXSAATAP</w:t>
      </w:r>
    </w:p>
    <w:p>
      <w:r>
        <w:t>i!</w:t>
      </w:r>
    </w:p>
    <w:p>
      <w:r>
        <w:t>;ir</w:t>
      </w:r>
    </w:p>
    <w:p>
      <w:r>
        <w:t>ir</w:t>
      </w:r>
    </w:p>
    <w:p>
      <w:r>
        <w:t>-*\</w:t>
      </w:r>
    </w:p>
    <w:p>
      <w:r>
        <w:t>opxoH</w:t>
      </w:r>
    </w:p>
    <w:p>
      <w:r>
        <w:t>202</w:t>
      </w:r>
    </w:p>
    <w:p>
      <w:r>
        <w:t>Nq</w:t>
      </w:r>
    </w:p>
    <w:p>
      <w:r>
        <w:t>u Ot2yraap</w:t>
      </w:r>
    </w:p>
    <w:p>
      <w:r>
        <w:t>A]4MAr, ,,3eC 3pA3Hn14H XyBb" XXK-1414H 2024 OHbt</w:t>
      </w:r>
    </w:p>
    <w:p>
      <w:r>
        <w:t>XAMTbIH AXHN'IATAAHbI TENEBfl ErEE</w:t>
      </w:r>
    </w:p>
    <w:p>
      <w:r>
        <w:t>capuu/&amp;ru egep</w:t>
      </w:r>
    </w:p>
    <w:p>
      <w:r>
        <w:t>Xspenxyynsx apra</w:t>
      </w:r>
    </w:p>
    <w:p>
      <w:r>
        <w:t>Xyraqaa</w:t>
      </w:r>
    </w:p>
    <w:p>
      <w:r>
        <w:t>x3M}K33</w:t>
      </w:r>
    </w:p>
    <w:p>
      <w:r>
        <w:t>Opxon</w:t>
      </w:r>
    </w:p>
    <w:p>
      <w:r>
        <w:t>Tecea</w:t>
      </w:r>
    </w:p>
    <w:p>
      <w:r>
        <w:t>[lIarryyp</w:t>
      </w:r>
    </w:p>
    <w:p>
      <w:r>
        <w:t>lcaaterl</w:t>
      </w:r>
    </w:p>
    <w:p>
      <w:r>
        <w:t>Y3YYnsnr</w:t>
      </w:r>
    </w:p>
    <w:p>
      <w:r>
        <w:t>2</w:t>
      </w:r>
    </w:p>
    <w:p>
      <w:r>
        <w:t>1</w:t>
      </w:r>
    </w:p>
    <w:p>
      <w:r>
        <w:t>4</w:t>
      </w:r>
    </w:p>
    <w:p>
      <w:r>
        <w:t>Sairans o</w:t>
      </w:r>
    </w:p>
    <w:p>
      <w:r>
        <w:t>"Tep6yu</w:t>
      </w:r>
    </w:p>
    <w:p>
      <w:r>
        <w:t>MoA"</w:t>
      </w:r>
    </w:p>
    <w:p>
      <w:r>
        <w:t>yxgecHuri xeAenreeH,</w:t>
      </w:r>
    </w:p>
    <w:p>
      <w:r>
        <w:t>"Horoou 3pgexer'</w:t>
      </w:r>
    </w:p>
    <w:p>
      <w:r>
        <w:t>Cyyps</w:t>
      </w:r>
    </w:p>
    <w:p>
      <w:r>
        <w:t>q14H</w:t>
      </w:r>
    </w:p>
    <w:p>
      <w:r>
        <w:t>ryer-urar"r</w:t>
      </w:r>
    </w:p>
    <w:p>
      <w:r>
        <w:t>aiuar</w:t>
      </w:r>
    </w:p>
    <w:p>
      <w:r>
        <w:t>Xypex ryaurrar.r</w:t>
      </w:r>
    </w:p>
    <w:p>
      <w:r>
        <w:t>Xapnyqax</w:t>
      </w:r>
    </w:p>
    <w:p>
      <w:r>
        <w:t>6a ryynnara</w:t>
      </w:r>
    </w:p>
    <w:p>
      <w:r>
        <w:t>Xan,trpan</w:t>
      </w:r>
    </w:p>
    <w:p>
      <w:r>
        <w:t>x3p3rxYYnsX</w:t>
      </w:r>
    </w:p>
    <w:p>
      <w:r>
        <w:t>6</w:t>
      </w:r>
    </w:p>
    <w:p>
      <w:r>
        <w:t>7</w:t>
      </w:r>
    </w:p>
    <w:p>
      <w:r>
        <w:t>I</w:t>
      </w:r>
    </w:p>
    <w:p>
      <w:r>
        <w:t>5 rprsu</w:t>
      </w:r>
    </w:p>
    <w:p>
      <w:r>
        <w:t>"3ac spgexurix</w:t>
      </w:r>
    </w:p>
    <w:p>
      <w:r>
        <w:t>xyes" XXK</w:t>
      </w:r>
    </w:p>
    <w:p>
      <w:r>
        <w:t>5</w:t>
      </w:r>
    </w:p>
    <w:p>
      <w:r>
        <w:t>3KonorurH qt4rn3n33</w:t>
      </w:r>
    </w:p>
    <w:p>
      <w:r>
        <w:t>6ah</w:t>
      </w:r>
    </w:p>
    <w:p>
      <w:r>
        <w:t>nnafa</w:t>
      </w:r>
    </w:p>
    <w:p>
      <w:r>
        <w:t>xerer6epurix</w:t>
      </w:r>
    </w:p>
    <w:p>
      <w:r>
        <w:t>xyp33HA aiturn</w:t>
      </w:r>
    </w:p>
    <w:p>
      <w:r>
        <w:t>1</w:t>
      </w:r>
    </w:p>
    <w:p>
      <w:r>
        <w:t>SNTT,</w:t>
      </w:r>
    </w:p>
    <w:p>
      <w:r>
        <w:t>a</w:t>
      </w:r>
    </w:p>
    <w:p>
      <w:r>
        <w:t>XXYf.r</w:t>
      </w:r>
    </w:p>
    <w:p>
      <w:r>
        <w:t>6yprranrsri axnnryit</w:t>
      </w:r>
    </w:p>
    <w:p>
      <w:r>
        <w:t>tr,prspnhr</w:t>
      </w:r>
    </w:p>
    <w:p>
      <w:r>
        <w:t>AxnsrH 6aipaap</w:t>
      </w:r>
    </w:p>
    <w:p>
      <w:r>
        <w:t>xaHracaH</w:t>
      </w:r>
    </w:p>
    <w:p>
      <w:r>
        <w:t>Xrrgss</w:t>
      </w:r>
    </w:p>
    <w:p>
      <w:r>
        <w:t>urpre4rix roo</w:t>
      </w:r>
    </w:p>
    <w:p>
      <w:r>
        <w:t>MoA</w:t>
      </w:r>
    </w:p>
    <w:p>
      <w:r>
        <w:t>Aiurrrix</w:t>
      </w:r>
    </w:p>
    <w:p>
      <w:r>
        <w:t>3ATr</w:t>
      </w:r>
    </w:p>
    <w:p>
      <w:r>
        <w:t>XXYT</w:t>
      </w:r>
    </w:p>
    <w:p>
      <w:r>
        <w:t>raphnTaA</w:t>
      </w:r>
    </w:p>
    <w:p>
      <w:r>
        <w:t>axhnnyynx, rYp</w:t>
      </w:r>
    </w:p>
    <w:p>
      <w:r>
        <w:t>axrbrH 6aipaap</w:t>
      </w:r>
    </w:p>
    <w:p>
      <w:r>
        <w:t>xaHrax</w:t>
      </w:r>
    </w:p>
    <w:p>
      <w:r>
        <w:t>Opxou</w:t>
      </w:r>
    </w:p>
    <w:p>
      <w:r>
        <w:t>Sonoec ofl</w:t>
      </w:r>
    </w:p>
    <w:p>
      <w:r>
        <w:t>EpeHx14fi</w:t>
      </w:r>
    </w:p>
    <w:p>
      <w:r>
        <w:t>2</w:t>
      </w:r>
    </w:p>
    <w:p>
      <w:r>
        <w:t>6onoscponurx</w:t>
      </w:r>
    </w:p>
    <w:p>
      <w:r>
        <w:t>Qu:rxurix ra6uxerurr</w:t>
      </w:r>
    </w:p>
    <w:p>
      <w:r>
        <w:t>nax</w:t>
      </w:r>
    </w:p>
    <w:p>
      <w:r>
        <w:t>xaMraannbtH qllrn3n33</w:t>
      </w:r>
    </w:p>
    <w:p>
      <w:r>
        <w:t>6nsu,xni,u</w:t>
      </w:r>
    </w:p>
    <w:p>
      <w:r>
        <w:t>7-p</w:t>
      </w:r>
    </w:p>
    <w:p>
      <w:r>
        <w:t>cypryynuix</w:t>
      </w:r>
    </w:p>
    <w:p>
      <w:r>
        <w:t>TOXh)(</w:t>
      </w:r>
    </w:p>
    <w:p>
      <w:r>
        <w:t>HU uf MnuH</w:t>
      </w:r>
    </w:p>
    <w:p>
      <w:r>
        <w:t>ahMrAi,H</w:t>
      </w:r>
    </w:p>
    <w:p>
      <w:r>
        <w:t>Xungss</w:t>
      </w:r>
    </w:p>
    <w:p>
      <w:r>
        <w:t>65.0 can</w:t>
      </w:r>
    </w:p>
    <w:p>
      <w:r>
        <w:t>KA6EH T</w:t>
      </w:r>
    </w:p>
    <w:p>
      <w:r>
        <w:t>TOX14XyynCaH</w:t>
      </w:r>
    </w:p>
    <w:p>
      <w:r>
        <w:t>cypryynriH roo</w:t>
      </w:r>
    </w:p>
    <w:p>
      <w:r>
        <w:t>1</w:t>
      </w:r>
    </w:p>
    <w:p>
      <w:r>
        <w:t>"3sc sp4sxrix</w:t>
      </w:r>
    </w:p>
    <w:p>
      <w:r>
        <w:t>xyas" XXK</w:t>
      </w:r>
    </w:p>
    <w:p>
      <w:r>
        <w:t>Ai,urnha</w:t>
      </w:r>
    </w:p>
    <w:p>
      <w:r>
        <w:t>3ATT, E[UYT</w:t>
      </w:r>
    </w:p>
    <w:p>
      <w:r>
        <w:t>� Opxou ariurufrx EEC-</w:t>
      </w:r>
    </w:p>
    <w:p>
      <w:r>
        <w:t>vrtH</w:t>
      </w:r>
    </w:p>
    <w:p>
      <w:r>
        <w:t>$usuxuitu</w:t>
      </w:r>
    </w:p>
    <w:p>
      <w:r>
        <w:t>Macc</w:t>
      </w:r>
    </w:p>
    <w:p>
      <w:r>
        <w:t>onvMnfiaq</w:t>
      </w:r>
    </w:p>
    <w:p>
      <w:r>
        <w:t>aoxuox 6airyynax</w:t>
      </w:r>
    </w:p>
    <w:p>
      <w:r>
        <w:t>AyHA</w:t>
      </w:r>
    </w:p>
    <w:p>
      <w:r>
        <w:t>XnnAes</w:t>
      </w:r>
    </w:p>
    <w:p>
      <w:r>
        <w:t>18.ocaF</w:t>
      </w:r>
    </w:p>
    <w:p>
      <w:r>
        <w:t>OpxoH a Mfl i'H</w:t>
      </w:r>
    </w:p>
    <w:p>
      <w:r>
        <w:t>xyyxgr,rix oroyHbr</w:t>
      </w:r>
    </w:p>
    <w:p>
      <w:r>
        <w:t>4</w:t>
      </w:r>
    </w:p>
    <w:p>
      <w:r>
        <w:t>cnopTbrr</w:t>
      </w:r>
    </w:p>
    <w:p>
      <w:r>
        <w:t>A3Mxr4x,</w:t>
      </w:r>
    </w:p>
    <w:p>
      <w:r>
        <w:t>uarpbtH rauqseHrir</w:t>
      </w:r>
    </w:p>
    <w:p>
      <w:r>
        <w:t>xaMTpaH</w:t>
      </w:r>
    </w:p>
    <w:p>
      <w:r>
        <w:t>6ait</w:t>
      </w:r>
    </w:p>
    <w:p>
      <w:r>
        <w:t>)K!4nA30</w:t>
      </w:r>
    </w:p>
    <w:p>
      <w:r>
        <w:t>2.O</w:t>
      </w:r>
    </w:p>
    <w:p>
      <w:r>
        <w:t>cac</w:t>
      </w:r>
    </w:p>
    <w:p>
      <w:r>
        <w:t>3oxr4oH</w:t>
      </w:r>
    </w:p>
    <w:p>
      <w:r>
        <w:t>Opxox ariururix</w:t>
      </w:r>
    </w:p>
    <w:p>
      <w:r>
        <w:t>cypryynnhr</w:t>
      </w:r>
    </w:p>
    <w:p>
      <w:r>
        <w:t>xaMpyyncaH</w:t>
      </w:r>
    </w:p>
    <w:p>
      <w:r>
        <w:t>6artaa</w:t>
      </w:r>
    </w:p>
    <w:p>
      <w:r>
        <w:t>Xarvrpar4cax</w:t>
      </w:r>
    </w:p>
    <w:p>
      <w:r>
        <w:t>cypryynnrix roo</w:t>
      </w:r>
    </w:p>
    <w:p>
      <w:r>
        <w:t>3!Tt,</w:t>
      </w:r>
    </w:p>
    <w:p>
      <w:r>
        <w:t>SUlvr</w:t>
      </w:r>
    </w:p>
    <w:p>
      <w:r>
        <w:t>"3sc</w:t>
      </w:r>
    </w:p>
    <w:p>
      <w:r>
        <w:t>gpAoH14rZH</w:t>
      </w:r>
    </w:p>
    <w:p>
      <w:r>
        <w:t>xyes" XXK</w:t>
      </w:r>
    </w:p>
    <w:p>
      <w:r>
        <w:t>aMx nTbtf</w:t>
      </w:r>
    </w:p>
    <w:p>
      <w:r>
        <w:t>AravrriH 3ATt-,</w:t>
      </w:r>
    </w:p>
    <w:p>
      <w:r>
        <w:t>Opxox arirraru in</w:t>
      </w:r>
    </w:p>
    <w:p>
      <w:r>
        <w:t>axvy nax</w:t>
      </w:r>
    </w:p>
    <w:p>
      <w:r>
        <w:t>axli/.yncaq</w:t>
      </w:r>
    </w:p>
    <w:p>
      <w:r>
        <w:t>[JaTpb,H</w:t>
      </w:r>
    </w:p>
    <w:p>
      <w:r>
        <w:t>6ahua.</w:t>
      </w:r>
    </w:p>
    <w:p>
      <w:r>
        <w:t>xon6oo</w:t>
      </w:r>
    </w:p>
    <w:p>
      <w:r>
        <w:t>Tauurplgurx</w:t>
      </w:r>
    </w:p>
    <w:p>
      <w:r>
        <w:t>Taurpv4 urH</w:t>
      </w:r>
    </w:p>
    <w:p>
      <w:r>
        <w:t>aMxInTbtr</w:t>
      </w:r>
    </w:p>
    <w:p>
      <w:r>
        <w:t>axvy ncaq</w:t>
      </w:r>
    </w:p>
    <w:p>
      <w:r>
        <w:t>Sneraix ran,lrp,</w:t>
      </w:r>
    </w:p>
    <w:p>
      <w:r>
        <w:t>cnopTbrH ra3ap</w:t>
      </w:r>
    </w:p>
    <w:p>
      <w:r>
        <w:t>Taumpv4stH</w:t>
      </w:r>
    </w:p>
    <w:p>
      <w:r>
        <w:t>Tavrpvgsrx</w:t>
      </w:r>
    </w:p>
    <w:p>
      <w:r>
        <w:t>aMx nTblr</w:t>
      </w:r>
    </w:p>
    <w:p>
      <w:r>
        <w:t>uax</w:t>
      </w:r>
    </w:p>
    <w:p>
      <w:r>
        <w:t>Opxox</w:t>
      </w:r>
    </w:p>
    <w:p>
      <w:r>
        <w:t>Arar,irrrarau</w:t>
      </w:r>
    </w:p>
    <w:p>
      <w:r>
        <w:t>"3ec</w:t>
      </w:r>
    </w:p>
    <w:p>
      <w:r>
        <w:t>opfl3H14riH</w:t>
      </w:r>
    </w:p>
    <w:p>
      <w:r>
        <w:t>xyBb'XXK</w:t>
      </w:r>
    </w:p>
    <w:p>
      <w:r>
        <w:t>atrMtuhH</w:t>
      </w:r>
    </w:p>
    <w:p>
      <w:r>
        <w:t>u.lr4nA3r raMrpqAbrr</w:t>
      </w:r>
    </w:p>
    <w:p>
      <w:r>
        <w:t>ync, onoH ync, Tr4B,</w:t>
      </w:r>
    </w:p>
    <w:p>
      <w:r>
        <w:t>4enxuriu</w:t>
      </w:r>
    </w:p>
    <w:p>
      <w:r>
        <w:t>5</w:t>
      </w:r>
    </w:p>
    <w:p>
      <w:r>
        <w:t>aBapra</w:t>
      </w:r>
    </w:p>
    <w:p>
      <w:r>
        <w:t>LUanrapyyrax</w:t>
      </w:r>
    </w:p>
    <w:p>
      <w:r>
        <w:t>raML.looHA eepuriH</w:t>
      </w:r>
    </w:p>
    <w:p>
      <w:r>
        <w:t>Xrngss</w:t>
      </w:r>
    </w:p>
    <w:p>
      <w:r>
        <w:t>aMx</w:t>
      </w:r>
    </w:p>
    <w:p>
      <w:r>
        <w:t>axl,l,y</w:t>
      </w:r>
    </w:p>
    <w:p>
      <w:r>
        <w:t>H3p33p</w:t>
      </w:r>
    </w:p>
    <w:p>
      <w:r>
        <w:t>nTbtr</w:t>
      </w:r>
    </w:p>
    <w:p>
      <w:r>
        <w:t>nax</w:t>
      </w:r>
    </w:p>
    <w:p>
      <w:r>
        <w:t>6a</w:t>
      </w:r>
    </w:p>
    <w:p>
      <w:r>
        <w:t>oponqyynaxaap</w:t>
      </w:r>
    </w:p>
    <w:p>
      <w:r>
        <w:t>aa.</w:t>
      </w:r>
    </w:p>
    <w:p>
      <w:r>
        <w:t>"3sc</w:t>
      </w:r>
    </w:p>
    <w:p>
      <w:r>
        <w:t>spAsH rix</w:t>
      </w:r>
    </w:p>
    <w:p>
      <w:r>
        <w:t>xyau" XXK</w:t>
      </w:r>
    </w:p>
    <w:p>
      <w:r>
        <w:t>qanuH xenc onrox,</w:t>
      </w:r>
    </w:p>
    <w:p>
      <w:r>
        <w:t>t4B33H T3Tr3X.</w:t>
      </w:r>
    </w:p>
    <w:p>
      <w:r>
        <w:t>E c</w:t>
      </w:r>
    </w:p>
    <w:p>
      <w:r>
        <w:t>Sanr-OHgep yyn pyy</w:t>
      </w:r>
    </w:p>
    <w:p>
      <w:r>
        <w:t>ercceH 3aM</w:t>
      </w:r>
    </w:p>
    <w:p>
      <w:r>
        <w:t>6</w:t>
      </w:r>
    </w:p>
    <w:p>
      <w:r>
        <w:t>Aaryy</w:t>
      </w:r>
    </w:p>
    <w:p>
      <w:r>
        <w:t>xapuur spvrru xyvrrfi</w:t>
      </w:r>
    </w:p>
    <w:p>
      <w:r>
        <w:t>3x</w:t>
      </w:r>
    </w:p>
    <w:p>
      <w:r>
        <w:t>YYcB3pr3i</w:t>
      </w:r>
    </w:p>
    <w:p>
      <w:r>
        <w:t>T3</w:t>
      </w:r>
    </w:p>
    <w:p>
      <w:r>
        <w:t>n3x xt4hx</w:t>
      </w:r>
    </w:p>
    <w:p>
      <w:r>
        <w:t>3sc Qecrraanu apra</w:t>
      </w:r>
    </w:p>
    <w:p>
      <w:r>
        <w:t>7</w:t>
      </w:r>
    </w:p>
    <w:p>
      <w:r>
        <w:t>x3MX33f</w:t>
      </w:r>
    </w:p>
    <w:p>
      <w:r>
        <w:t>XaMTpaH</w:t>
      </w:r>
    </w:p>
    <w:p>
      <w:r>
        <w:t>Xrngse</w:t>
      </w:r>
    </w:p>
    <w:p>
      <w:r>
        <w:t>Apra xeuxser</w:t>
      </w:r>
    </w:p>
    <w:p>
      <w:r>
        <w:t>XrnAse</w:t>
      </w:r>
    </w:p>
    <w:p>
      <w:r>
        <w:t>xyrrr</w:t>
      </w:r>
    </w:p>
    <w:p>
      <w:r>
        <w:t>8</w:t>
      </w:r>
    </w:p>
    <w:p>
      <w:r>
        <w:t>opoH</w:t>
      </w:r>
    </w:p>
    <w:p>
      <w:r>
        <w:t>riH</w:t>
      </w:r>
    </w:p>
    <w:p>
      <w:r>
        <w:t>HyTraac</w:t>
      </w:r>
    </w:p>
    <w:p>
      <w:r>
        <w:t>xyAanAaH aBanT</w:t>
      </w:r>
    </w:p>
    <w:p>
      <w:r>
        <w:t>hpr3AoA</w:t>
      </w:r>
    </w:p>
    <w:p>
      <w:r>
        <w:t>xnhx,</w:t>
      </w:r>
    </w:p>
    <w:p>
      <w:r>
        <w:t>M3A33n3X</w:t>
      </w:r>
    </w:p>
    <w:p>
      <w:r>
        <w:t>10.0 cas</w:t>
      </w:r>
    </w:p>
    <w:p>
      <w:r>
        <w:t>xaMTpaH</w:t>
      </w:r>
    </w:p>
    <w:p>
      <w:r>
        <w:t>3OXt4OH</w:t>
      </w:r>
    </w:p>
    <w:p>
      <w:r>
        <w:t>6ahryynaa.</w:t>
      </w:r>
    </w:p>
    <w:p>
      <w:r>
        <w:t>6nsuec spxnsrvgrfir</w:t>
      </w:r>
    </w:p>
    <w:p>
      <w:r>
        <w:t>ASMXhX 3ophnrOOp</w:t>
      </w:r>
    </w:p>
    <w:p>
      <w:r>
        <w:t>Aiurnfix</w:t>
      </w:r>
    </w:p>
    <w:p>
      <w:r>
        <w:t>l-epenryynsr</w:t>
      </w:r>
    </w:p>
    <w:p>
      <w:r>
        <w:t>xhficaH 3aMblH</w:t>
      </w:r>
    </w:p>
    <w:p>
      <w:r>
        <w:t>Axn sru</w:t>
      </w:r>
    </w:p>
    <w:p>
      <w:r>
        <w:t>ryfiqsrrsnesp</w:t>
      </w:r>
    </w:p>
    <w:p>
      <w:r>
        <w:t>x3M)1 Xaururx</w:t>
      </w:r>
    </w:p>
    <w:p>
      <w:r>
        <w:t>Xaurun</w:t>
      </w:r>
    </w:p>
    <w:p>
      <w:r>
        <w:t>axHnnaraaHbt</w:t>
      </w:r>
    </w:p>
    <w:p>
      <w:r>
        <w:t>axrnnaraaHbl</w:t>
      </w:r>
    </w:p>
    <w:p>
      <w:r>
        <w:t>xt4firAcaH</w:t>
      </w:r>
    </w:p>
    <w:p>
      <w:r>
        <w:t>o</w:t>
      </w:r>
    </w:p>
    <w:p>
      <w:r>
        <w:t>opyynanr,</w:t>
      </w:r>
    </w:p>
    <w:p>
      <w:r>
        <w:t>Aaryy</w:t>
      </w:r>
    </w:p>
    <w:p>
      <w:r>
        <w:t>xepeHre</w:t>
      </w:r>
    </w:p>
    <w:p>
      <w:r>
        <w:t>6yrssx</w:t>
      </w:r>
    </w:p>
    <w:p>
      <w:r>
        <w:t>aytruhx</w:t>
      </w:r>
    </w:p>
    <w:p>
      <w:r>
        <w:t>xrrir4csn</w:t>
      </w:r>
    </w:p>
    <w:p>
      <w:r>
        <w:t>XlrnAse</w:t>
      </w:r>
    </w:p>
    <w:p>
      <w:r>
        <w:t>3oxrou</w:t>
      </w:r>
    </w:p>
    <w:p>
      <w:r>
        <w:t>6airyynanrurx</w:t>
      </w:r>
    </w:p>
    <w:p>
      <w:r>
        <w:t>apra x3Mx33</w:t>
      </w:r>
    </w:p>
    <w:p>
      <w:r>
        <w:t>6ariryynanrutx</w:t>
      </w:r>
    </w:p>
    <w:p>
      <w:r>
        <w:t>axnyyAur</w:t>
      </w:r>
    </w:p>
    <w:p>
      <w:r>
        <w:t>Xepenre opox</w:t>
      </w:r>
    </w:p>
    <w:p>
      <w:r>
        <w:t>xYps3HA</w:t>
      </w:r>
    </w:p>
    <w:p>
      <w:r>
        <w:t>ropssHr4i</w:t>
      </w:r>
    </w:p>
    <w:p>
      <w:r>
        <w:t>vpfaA,</w:t>
      </w:r>
    </w:p>
    <w:p>
      <w:r>
        <w:t>ofloH Hr4iTSA TOrrMOn</w:t>
      </w:r>
    </w:p>
    <w:p>
      <w:r>
        <w:t>cypTanqnax</w:t>
      </w:r>
    </w:p>
    <w:p>
      <w:r>
        <w:t>H14lir AyH</w:t>
      </w:r>
    </w:p>
    <w:p>
      <w:r>
        <w:t>1</w:t>
      </w:r>
    </w:p>
    <w:p>
      <w:r>
        <w:t>x3Bn3U,</w:t>
      </w:r>
    </w:p>
    <w:p>
      <w:r>
        <w:t>axnyyAbrr opoH</w:t>
      </w:r>
    </w:p>
    <w:p>
      <w:r>
        <w:t>uytruhx x3BnsJt,</w:t>
      </w:r>
    </w:p>
    <w:p>
      <w:r>
        <w:t>MgAg3nn14riH</w:t>
      </w:r>
    </w:p>
    <w:p>
      <w:r>
        <w:t>x3p3rcn33p</w:t>
      </w:r>
    </w:p>
    <w:p>
      <w:r>
        <w:t>cypranqnaH</w:t>
      </w:r>
    </w:p>
    <w:p>
      <w:r>
        <w:t>ax nnacaH.</w:t>
      </w:r>
    </w:p>
    <w:p>
      <w:r>
        <w:t>MoA3gnnhriH</w:t>
      </w:r>
    </w:p>
    <w:p>
      <w:r>
        <w:t>x3p3rcn33p</w:t>
      </w:r>
    </w:p>
    <w:p>
      <w:r>
        <w:t>cypTanenaH</w:t>
      </w:r>
    </w:p>
    <w:p>
      <w:r>
        <w:t>axI4nnaHa.</w:t>
      </w:r>
    </w:p>
    <w:p>
      <w:r>
        <w:t>Xaurutx</w:t>
      </w:r>
    </w:p>
    <w:p>
      <w:r>
        <w:t>ax</w:t>
      </w:r>
    </w:p>
    <w:p>
      <w:r>
        <w:t>nnafaaHbr</w:t>
      </w:r>
    </w:p>
    <w:p>
      <w:r>
        <w:t>Tanaap</w:t>
      </w:r>
    </w:p>
    <w:p>
      <w:r>
        <w:t>vprcAtr',i,H</w:t>
      </w:r>
    </w:p>
    <w:p>
      <w:r>
        <w:t>AriurniH</w:t>
      </w:r>
    </w:p>
    <w:p>
      <w:r>
        <w:t>"3sc sp4srurir-r</w:t>
      </w:r>
    </w:p>
    <w:p>
      <w:r>
        <w:t>xyau" XXK</w:t>
      </w:r>
    </w:p>
    <w:p>
      <w:r>
        <w:t>orinronr</w:t>
      </w:r>
    </w:p>
    <w:p>
      <w:r>
        <w:t>3,[Tl--urx</w:t>
      </w:r>
    </w:p>
    <w:p>
      <w:r>
        <w:t>Me4eannrix</w:t>
      </w:r>
    </w:p>
    <w:p>
      <w:r>
        <w:t>TEB</w:t>
      </w:r>
    </w:p>
    <w:p>
      <w:r>
        <w:t>H3M3rA3H3.</w:t>
      </w:r>
    </w:p>
    <w:p>
      <w:r>
        <w:t>00.oca,</w:t>
      </w:r>
    </w:p>
    <w:p>
      <w:r>
        <w:t>3€BrUHflI_ICOH:</w:t>
      </w:r>
    </w:p>
    <w:p>
      <w:r>
        <w:t>OPXOH AI,IMAT</w:t>
      </w:r>
    </w:p>
    <w:p>
      <w:r>
        <w:t>l,</w:t>
      </w:r>
    </w:p>
    <w:p>
      <w:r>
        <w:t>"33C 3P.q3Hilt4H XyBb"</w:t>
      </w:r>
    </w:p>
    <w:p>
      <w:r>
        <w:t>Ah M nA t1H 3 AA AT,qAPtbtH T</w:t>
      </w:r>
    </w:p>
    <w:p>
      <w:r>
        <w:t>rA3PbtH AAPrA</w:t>
      </w:r>
    </w:p>
    <w:p>
      <w:r>
        <w:t>I.X,TAH60NA</w:t>
      </w:r>
    </w:p>
    <w:p>
      <w:r>
        <w:t>AnMfVnH 3ACA[ AAPrblH TAMrbrH rA3PbtH XeF)Knilt4H</w:t>
      </w:r>
    </w:p>
    <w:p>
      <w:r>
        <w:t>E</w:t>
      </w:r>
    </w:p>
    <w:p>
      <w:r>
        <w:t>60AI|Ol-O; Tefle B flenT</w:t>
      </w:r>
    </w:p>
    <w:p>
      <w:r>
        <w:t>XOI|TCl,lrlH AAPrA</w:t>
      </w:r>
    </w:p>
    <w:p>
      <w:r>
        <w:t>AnMflAhH 3ACAT AAPTbIH TAMt</w:t>
      </w:r>
    </w:p>
    <w:p>
      <w:r>
        <w:t>3Yt4H X3n</w:t>
      </w:r>
    </w:p>
    <w:p>
      <w:r>
        <w:t>At4MrrNH 3ACAr AA</w:t>
      </w:r>
    </w:p>
    <w:p>
      <w:r>
        <w:t>TEP\NH</w:t>
      </w:r>
    </w:p>
    <w:p>
      <w:r>
        <w:t>CAHTh14H</w:t>
      </w:r>
    </w:p>
    <w:p>
      <w:r>
        <w:t>XXK</w:t>
      </w:r>
    </w:p>
    <w:p>
      <w:r>
        <w:t>t</w:t>
      </w:r>
    </w:p>
    <w:p>
      <w:r>
        <w:t>H</w:t>
      </w:r>
    </w:p>
    <w:p>
      <w:r>
        <w:t>IH</w:t>
      </w:r>
    </w:p>
    <w:p>
      <w:r>
        <w:t>tV</w:t>
      </w:r>
    </w:p>
    <w:p>
      <w:r>
        <w:t>HT</w:t>
      </w:r>
    </w:p>
    <w:p>
      <w:r>
        <w:t>fiTCV</w:t>
      </w:r>
    </w:p>
    <w:p>
      <w:r>
        <w:t>oPnoH rY14qSTr3rq</w:t>
      </w:r>
    </w:p>
    <w:p>
      <w:r>
        <w:t>';r-J-r;+L;'</w:t>
      </w:r>
    </w:p>
    <w:p>
      <w:r>
        <w:t>OPYYNAflTbIH</w:t>
      </w:r>
    </w:p>
    <w:p>
      <w:r>
        <w:t>C{nABAMOPX</w:t>
      </w:r>
    </w:p>
    <w:p>
      <w:r>
        <w:t>t</w:t>
      </w:r>
    </w:p>
    <w:p>
      <w:r>
        <w:t>t</w:t>
      </w:r>
    </w:p>
    <w:p>
      <w:r>
        <w:t>xyyflb 3PX</w:t>
      </w:r>
    </w:p>
    <w:p>
      <w:r>
        <w:t>MEHX6AffP</w:t>
      </w:r>
    </w:p>
    <w:p>
      <w:r>
        <w:t>PbIH CAHXYY,</w:t>
      </w:r>
    </w:p>
    <w:p>
      <w:r>
        <w:t>IH YYPT[4I4T TYP</w:t>
      </w:r>
    </w:p>
    <w:p>
      <w:r>
        <w:t>CAHCANHXYBbT</w:t>
      </w:r>
    </w:p>
    <w:p>
      <w:r>
        <w:t>"33C SPASHI4IAU XyAS', XXXxAPilyr_.lcAH A3A 3AXI/PAJI</w:t>
      </w:r>
    </w:p>
    <w:p>
      <w:r>
        <w:t>H CAHXYY,</w:t>
      </w:r>
    </w:p>
    <w:p>
      <w:r>
        <w:t>YI4</w:t>
      </w:r>
    </w:p>
    <w:p>
      <w:r>
        <w:t>A)KI/IIflATAA</w:t>
      </w:r>
    </w:p>
    <w:p>
      <w:r>
        <w:t>3IIT3PXAPTAII</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